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0294B" w14:textId="77777777" w:rsidR="005540A9" w:rsidRPr="00D673DF" w:rsidRDefault="005540A9" w:rsidP="00802A51">
      <w:pPr>
        <w:spacing w:before="120" w:after="120"/>
        <w:ind w:left="4561"/>
        <w:contextualSpacing/>
        <w:jc w:val="center"/>
        <w:rPr>
          <w:rFonts w:ascii="Cambria" w:hAnsi="Cambria" w:cs="Arial"/>
          <w:b/>
          <w:color w:val="000000" w:themeColor="text1"/>
        </w:rPr>
      </w:pPr>
      <w:bookmarkStart w:id="0" w:name="OLE_LINK181"/>
      <w:bookmarkStart w:id="1" w:name="OLE_LINK182"/>
      <w:bookmarkStart w:id="2" w:name="OLE_LINK527"/>
      <w:bookmarkStart w:id="3" w:name="OLE_LINK528"/>
      <w:r w:rsidRPr="00D673DF">
        <w:rPr>
          <w:rFonts w:ascii="Cambria" w:hAnsi="Cambria" w:cs="Arial"/>
          <w:noProof/>
          <w:color w:val="000000" w:themeColor="text1"/>
          <w:lang w:eastAsia="ja-JP"/>
        </w:rPr>
        <w:drawing>
          <wp:anchor distT="0" distB="0" distL="114300" distR="114300" simplePos="0" relativeHeight="251672576" behindDoc="0" locked="0" layoutInCell="1" hidden="0" allowOverlap="1" wp14:anchorId="08968AAD" wp14:editId="1252C181">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14:paraId="713CD8CB" w14:textId="77777777" w:rsidR="0071618A" w:rsidRPr="00D673DF" w:rsidRDefault="0071618A" w:rsidP="00802A51">
      <w:pPr>
        <w:spacing w:before="120" w:after="120"/>
        <w:ind w:left="4561"/>
        <w:contextualSpacing/>
        <w:jc w:val="center"/>
        <w:rPr>
          <w:rFonts w:ascii="Cambria" w:hAnsi="Cambria" w:cs="Arial"/>
          <w:b/>
          <w:color w:val="000000" w:themeColor="text1"/>
          <w:sz w:val="28"/>
        </w:rPr>
      </w:pPr>
      <w:r w:rsidRPr="00D673DF">
        <w:rPr>
          <w:rFonts w:ascii="Cambria" w:hAnsi="Cambria" w:cs="Arial"/>
          <w:b/>
          <w:color w:val="000000" w:themeColor="text1"/>
          <w:sz w:val="28"/>
        </w:rPr>
        <w:t>MINISTRY OF</w:t>
      </w:r>
    </w:p>
    <w:p w14:paraId="4655C694" w14:textId="77777777" w:rsidR="00904BDF" w:rsidRPr="00D673DF" w:rsidRDefault="0071618A" w:rsidP="00802A51">
      <w:pPr>
        <w:spacing w:before="120" w:after="120"/>
        <w:ind w:left="4561"/>
        <w:contextualSpacing/>
        <w:jc w:val="center"/>
        <w:rPr>
          <w:rFonts w:ascii="Cambria" w:hAnsi="Cambria" w:cs="Arial"/>
          <w:color w:val="000000" w:themeColor="text1"/>
          <w:sz w:val="28"/>
        </w:rPr>
      </w:pPr>
      <w:r w:rsidRPr="00D673DF">
        <w:rPr>
          <w:rFonts w:ascii="Cambria" w:hAnsi="Cambria" w:cs="Arial"/>
          <w:b/>
          <w:color w:val="000000" w:themeColor="text1"/>
          <w:sz w:val="28"/>
        </w:rPr>
        <w:t xml:space="preserve">EDUCATION AND </w:t>
      </w:r>
      <w:r w:rsidR="008668B6" w:rsidRPr="00D673DF">
        <w:rPr>
          <w:rFonts w:ascii="Cambria" w:hAnsi="Cambria" w:cs="Arial"/>
          <w:b/>
          <w:color w:val="000000" w:themeColor="text1"/>
          <w:sz w:val="28"/>
        </w:rPr>
        <w:t>TRAINING</w:t>
      </w:r>
    </w:p>
    <w:bookmarkEnd w:id="0"/>
    <w:bookmarkEnd w:id="1"/>
    <w:p w14:paraId="63AFE5B8" w14:textId="77777777"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color w:val="000000" w:themeColor="text1"/>
        </w:rPr>
        <w:t xml:space="preserve"> </w:t>
      </w:r>
    </w:p>
    <w:p w14:paraId="6E0CA865"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76A521C0"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380CB4B7"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5A7DB4F5" w14:textId="77777777" w:rsidR="00676009" w:rsidRPr="00D673DF" w:rsidRDefault="00676009" w:rsidP="00802A51">
      <w:pPr>
        <w:spacing w:before="120" w:after="120"/>
        <w:contextualSpacing/>
        <w:rPr>
          <w:rFonts w:ascii="Cambria" w:hAnsi="Cambria" w:cs="Arial"/>
          <w:color w:val="000000" w:themeColor="text1"/>
        </w:rPr>
      </w:pPr>
    </w:p>
    <w:p w14:paraId="23940B19" w14:textId="77777777" w:rsidR="00676009" w:rsidRPr="00D673DF" w:rsidRDefault="00676009" w:rsidP="00802A51">
      <w:pPr>
        <w:spacing w:before="120" w:after="120"/>
        <w:contextualSpacing/>
        <w:rPr>
          <w:rFonts w:ascii="Cambria" w:hAnsi="Cambria" w:cs="Arial"/>
          <w:color w:val="000000" w:themeColor="text1"/>
        </w:rPr>
      </w:pPr>
    </w:p>
    <w:p w14:paraId="017A8DBC" w14:textId="77777777" w:rsidR="00676009" w:rsidRPr="00D673DF" w:rsidRDefault="00676009" w:rsidP="00802A51">
      <w:pPr>
        <w:spacing w:before="120" w:after="120"/>
        <w:contextualSpacing/>
        <w:rPr>
          <w:rFonts w:ascii="Cambria" w:hAnsi="Cambria" w:cs="Arial"/>
          <w:color w:val="000000" w:themeColor="text1"/>
        </w:rPr>
      </w:pPr>
    </w:p>
    <w:p w14:paraId="559C1BFE"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60EAD00A" w14:textId="77777777"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b/>
          <w:color w:val="000000" w:themeColor="text1"/>
          <w:sz w:val="56"/>
          <w:szCs w:val="56"/>
        </w:rPr>
        <w:t xml:space="preserve">FPT UNIVERSITY </w:t>
      </w:r>
    </w:p>
    <w:p w14:paraId="2B3C0319"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b/>
          <w:color w:val="000000" w:themeColor="text1"/>
          <w:sz w:val="56"/>
          <w:szCs w:val="56"/>
        </w:rPr>
        <w:t xml:space="preserve"> </w:t>
      </w:r>
    </w:p>
    <w:p w14:paraId="384FAC66"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b/>
          <w:color w:val="000000" w:themeColor="text1"/>
          <w:sz w:val="56"/>
          <w:szCs w:val="56"/>
        </w:rPr>
        <w:t xml:space="preserve"> </w:t>
      </w:r>
    </w:p>
    <w:p w14:paraId="6395A87C" w14:textId="77777777"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color w:val="000000" w:themeColor="text1"/>
          <w:sz w:val="40"/>
          <w:szCs w:val="40"/>
        </w:rPr>
        <w:t xml:space="preserve">Capstone Project Document </w:t>
      </w:r>
    </w:p>
    <w:p w14:paraId="7F6D784E"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noProof/>
          <w:color w:val="000000" w:themeColor="text1"/>
          <w:lang w:eastAsia="ja-JP"/>
        </w:rPr>
        <mc:AlternateContent>
          <mc:Choice Requires="wpg">
            <w:drawing>
              <wp:inline distT="0" distB="0" distL="0" distR="0" wp14:anchorId="0BD61D40" wp14:editId="302CDA3F">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14:paraId="1C9889E6" w14:textId="77777777" w:rsidR="00BF4BB5" w:rsidRDefault="00BF4BB5">
                                <w:pPr>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464CB41E" w14:textId="77777777" w:rsidR="00BF4BB5" w:rsidRDefault="00BF4BB5">
                                  <w:pPr>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BD61D40" id="Group 33" o:spid="_x0000_s1026" style="width:442pt;height:1.4pt;mso-position-horizontal-relative:char;mso-position-vertical-relative:line" coordorigin="25393,37736" coordsize="5613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">
                <v:group id="Group 1" o:spid="_x0000_s1027" style="position:absolute;left:25393;top:37736;width:56134;height:127" coordorigin="25358,37708"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1C9889E6" w14:textId="77777777" w:rsidR="00BF4BB5" w:rsidRDefault="00BF4BB5">
                          <w:pPr>
                            <w:textDirection w:val="btLr"/>
                          </w:pPr>
                        </w:p>
                      </w:txbxContent>
                    </v:textbox>
                  </v:rect>
                  <v:group id="Group 3" o:spid="_x0000_s1029" style="position:absolute;left:25358;top:37708;width:56203;height:183"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14:paraId="464CB41E" w14:textId="77777777" w:rsidR="00BF4BB5" w:rsidRDefault="00BF4BB5">
                            <w:pPr>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" path="m,l120000,r,120000l,120000,,e" fillcolor="black" stroked="f">
                      <v:path arrowok="t" o:extrusionok="f" textboxrect="0,0,120000,120000"/>
                    </v:shape>
                  </v:group>
                </v:group>
                <w10:anchorlock/>
              </v:group>
            </w:pict>
          </mc:Fallback>
        </mc:AlternateContent>
      </w:r>
    </w:p>
    <w:p w14:paraId="25AD51AE" w14:textId="77777777" w:rsidR="00904BDF" w:rsidRPr="00D673DF" w:rsidRDefault="00A25AE0" w:rsidP="00802A51">
      <w:pPr>
        <w:spacing w:before="120" w:after="120"/>
        <w:contextualSpacing/>
        <w:jc w:val="center"/>
        <w:rPr>
          <w:rFonts w:ascii="Cambria" w:hAnsi="Cambria" w:cs="Arial"/>
          <w:b/>
          <w:color w:val="000000" w:themeColor="text1"/>
          <w:sz w:val="40"/>
          <w:szCs w:val="40"/>
        </w:rPr>
      </w:pPr>
      <w:bookmarkStart w:id="4" w:name="OLE_LINK621"/>
      <w:bookmarkStart w:id="5" w:name="OLE_LINK637"/>
      <w:r w:rsidRPr="00D673DF">
        <w:rPr>
          <w:rFonts w:ascii="Cambria" w:hAnsi="Cambria" w:cs="Arial"/>
          <w:b/>
          <w:color w:val="000000" w:themeColor="text1"/>
          <w:sz w:val="40"/>
          <w:szCs w:val="40"/>
        </w:rPr>
        <w:t>Corporate Training System</w:t>
      </w:r>
      <w:r w:rsidR="008668B6" w:rsidRPr="00D673DF">
        <w:rPr>
          <w:rFonts w:ascii="Cambria" w:hAnsi="Cambria" w:cs="Arial"/>
          <w:b/>
          <w:color w:val="000000" w:themeColor="text1"/>
          <w:sz w:val="40"/>
          <w:szCs w:val="40"/>
        </w:rPr>
        <w:t xml:space="preserve"> </w:t>
      </w:r>
    </w:p>
    <w:bookmarkEnd w:id="4"/>
    <w:bookmarkEnd w:id="5"/>
    <w:p w14:paraId="0523581B" w14:textId="77777777" w:rsidR="00374DF4" w:rsidRPr="00D673DF" w:rsidRDefault="00374DF4" w:rsidP="00802A51">
      <w:pPr>
        <w:spacing w:before="120" w:after="120"/>
        <w:contextualSpacing/>
        <w:jc w:val="center"/>
        <w:rPr>
          <w:rFonts w:ascii="Cambria" w:hAnsi="Cambria" w:cs="Arial"/>
          <w:color w:val="000000" w:themeColor="text1"/>
        </w:rPr>
      </w:pPr>
    </w:p>
    <w:tbl>
      <w:tblPr>
        <w:tblW w:w="9110" w:type="dxa"/>
        <w:tblInd w:w="-108" w:type="dxa"/>
        <w:tblLayout w:type="fixed"/>
        <w:tblLook w:val="0400" w:firstRow="0" w:lastRow="0" w:firstColumn="0" w:lastColumn="0" w:noHBand="0" w:noVBand="1"/>
      </w:tblPr>
      <w:tblGrid>
        <w:gridCol w:w="2269"/>
        <w:gridCol w:w="6841"/>
      </w:tblGrid>
      <w:tr w:rsidR="00904BDF" w:rsidRPr="00D673DF" w14:paraId="359E18ED" w14:textId="77777777" w:rsidTr="00992B99">
        <w:trPr>
          <w:trHeight w:val="740"/>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BBE4E0"/>
            <w:vAlign w:val="center"/>
          </w:tcPr>
          <w:p w14:paraId="37F7B9C2" w14:textId="77777777"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b/>
                <w:color w:val="000000" w:themeColor="text1"/>
                <w:sz w:val="36"/>
                <w:szCs w:val="36"/>
              </w:rPr>
              <w:t>GROUP 0</w:t>
            </w:r>
            <w:r w:rsidR="00FD3121" w:rsidRPr="00D673DF">
              <w:rPr>
                <w:rFonts w:ascii="Cambria" w:hAnsi="Cambria" w:cs="Arial"/>
                <w:b/>
                <w:color w:val="000000" w:themeColor="text1"/>
                <w:sz w:val="36"/>
                <w:szCs w:val="36"/>
              </w:rPr>
              <w:t>2</w:t>
            </w:r>
          </w:p>
        </w:tc>
      </w:tr>
      <w:tr w:rsidR="00904BDF" w:rsidRPr="00D673DF" w14:paraId="655707DB"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0D2F0096" w14:textId="77777777"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14:paraId="5F362EB7" w14:textId="77777777" w:rsidR="00904BDF" w:rsidRPr="00D673DF" w:rsidRDefault="005540A9" w:rsidP="00511BF5">
            <w:pPr>
              <w:spacing w:before="120" w:after="120" w:line="276" w:lineRule="auto"/>
              <w:contextualSpacing/>
              <w:rPr>
                <w:rFonts w:ascii="Cambria" w:hAnsi="Cambria" w:cs="Arial"/>
                <w:color w:val="000000" w:themeColor="text1"/>
              </w:rPr>
            </w:pPr>
            <w:r w:rsidRPr="00D673DF">
              <w:rPr>
                <w:rFonts w:ascii="Cambria" w:hAnsi="Cambria" w:cs="Arial"/>
                <w:color w:val="000000" w:themeColor="text1"/>
              </w:rPr>
              <w:t xml:space="preserve"> </w:t>
            </w:r>
            <w:r w:rsidR="008668B6" w:rsidRPr="00D673DF">
              <w:rPr>
                <w:rFonts w:ascii="Cambria" w:hAnsi="Cambria" w:cs="Arial"/>
                <w:color w:val="000000" w:themeColor="text1"/>
                <w:lang w:val="vi-VN"/>
              </w:rPr>
              <w:t xml:space="preserve">Lê </w:t>
            </w:r>
            <w:r w:rsidR="00A25AE0" w:rsidRPr="00D673DF">
              <w:rPr>
                <w:rFonts w:ascii="Cambria" w:hAnsi="Cambria" w:cs="Arial"/>
                <w:color w:val="000000" w:themeColor="text1"/>
                <w:lang w:val="vi-VN"/>
              </w:rPr>
              <w:t>Phúc Thịnh</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759</w:t>
            </w:r>
            <w:r w:rsidR="008668B6" w:rsidRPr="00D673DF">
              <w:rPr>
                <w:rFonts w:ascii="Cambria" w:hAnsi="Cambria" w:cs="Arial"/>
                <w:color w:val="000000" w:themeColor="text1"/>
                <w:lang w:val="vi-VN"/>
              </w:rPr>
              <w:t xml:space="preserve"> (Leader)</w:t>
            </w:r>
          </w:p>
          <w:p w14:paraId="3CAB1379" w14:textId="77777777"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Võ Thạch Nguyên –</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778</w:t>
            </w:r>
          </w:p>
          <w:p w14:paraId="0A16DF81" w14:textId="77777777"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Phạm Chánh Hưng</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807</w:t>
            </w:r>
          </w:p>
          <w:p w14:paraId="2A890379" w14:textId="77777777"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Đặng Thế Anh –</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372</w:t>
            </w:r>
          </w:p>
        </w:tc>
      </w:tr>
      <w:tr w:rsidR="00904BDF" w:rsidRPr="00D673DF" w14:paraId="042E3BFC" w14:textId="77777777" w:rsidTr="00511BF5">
        <w:trPr>
          <w:trHeight w:val="127"/>
        </w:trPr>
        <w:tc>
          <w:tcPr>
            <w:tcW w:w="2269" w:type="dxa"/>
            <w:tcBorders>
              <w:top w:val="single" w:sz="4" w:space="0" w:color="000000"/>
              <w:left w:val="single" w:sz="4" w:space="0" w:color="000000"/>
              <w:bottom w:val="single" w:sz="4" w:space="0" w:color="000000"/>
              <w:right w:val="single" w:sz="4" w:space="0" w:color="000000"/>
            </w:tcBorders>
          </w:tcPr>
          <w:p w14:paraId="56D540A9" w14:textId="77777777"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14:paraId="4E1E8702" w14:textId="77777777"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Nguyễn Huy Hùng</w:t>
            </w:r>
          </w:p>
        </w:tc>
      </w:tr>
      <w:tr w:rsidR="00904BDF" w:rsidRPr="00D673DF" w14:paraId="72C0079D" w14:textId="77777777" w:rsidTr="00511BF5">
        <w:trPr>
          <w:trHeight w:val="89"/>
        </w:trPr>
        <w:tc>
          <w:tcPr>
            <w:tcW w:w="2269" w:type="dxa"/>
            <w:tcBorders>
              <w:top w:val="single" w:sz="4" w:space="0" w:color="000000"/>
              <w:left w:val="single" w:sz="4" w:space="0" w:color="000000"/>
              <w:bottom w:val="single" w:sz="4" w:space="0" w:color="000000"/>
              <w:right w:val="single" w:sz="4" w:space="0" w:color="000000"/>
            </w:tcBorders>
          </w:tcPr>
          <w:p w14:paraId="7CBFE75E" w14:textId="77777777"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14:paraId="691C0385" w14:textId="77777777" w:rsidR="00904BDF" w:rsidRPr="00D673DF" w:rsidRDefault="005540A9" w:rsidP="00511BF5">
            <w:pPr>
              <w:spacing w:before="120" w:after="120" w:line="276" w:lineRule="auto"/>
              <w:contextualSpacing/>
              <w:rPr>
                <w:rFonts w:ascii="Cambria" w:hAnsi="Cambria" w:cs="Arial"/>
                <w:color w:val="000000" w:themeColor="text1"/>
              </w:rPr>
            </w:pPr>
            <w:r w:rsidRPr="00D673DF">
              <w:rPr>
                <w:rFonts w:ascii="Cambria" w:hAnsi="Cambria" w:cs="Arial"/>
                <w:color w:val="000000" w:themeColor="text1"/>
              </w:rPr>
              <w:t xml:space="preserve"> </w:t>
            </w:r>
            <w:r w:rsidR="008668B6" w:rsidRPr="00D673DF">
              <w:rPr>
                <w:rFonts w:ascii="Cambria" w:hAnsi="Cambria" w:cs="Arial"/>
                <w:color w:val="000000" w:themeColor="text1"/>
              </w:rPr>
              <w:t xml:space="preserve">N/A </w:t>
            </w:r>
          </w:p>
        </w:tc>
      </w:tr>
      <w:tr w:rsidR="00904BDF" w:rsidRPr="00D673DF" w14:paraId="3D3AC49E" w14:textId="77777777">
        <w:trPr>
          <w:trHeight w:val="680"/>
        </w:trPr>
        <w:tc>
          <w:tcPr>
            <w:tcW w:w="2269" w:type="dxa"/>
            <w:tcBorders>
              <w:top w:val="single" w:sz="4" w:space="0" w:color="000000"/>
              <w:left w:val="single" w:sz="4" w:space="0" w:color="000000"/>
              <w:bottom w:val="single" w:sz="4" w:space="0" w:color="000000"/>
              <w:right w:val="single" w:sz="4" w:space="0" w:color="000000"/>
            </w:tcBorders>
          </w:tcPr>
          <w:p w14:paraId="4BF10D5E" w14:textId="77777777"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14:paraId="799AA863" w14:textId="77777777" w:rsidR="00904BDF" w:rsidRPr="00D673DF" w:rsidRDefault="005540A9"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r w:rsidR="00ED48F3" w:rsidRPr="00D673DF">
              <w:rPr>
                <w:rFonts w:ascii="Cambria" w:hAnsi="Cambria" w:cs="Arial"/>
                <w:color w:val="000000" w:themeColor="text1"/>
              </w:rPr>
              <w:t>CTS</w:t>
            </w:r>
          </w:p>
        </w:tc>
      </w:tr>
    </w:tbl>
    <w:p w14:paraId="1295B58C"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14626EAA"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1F3C2915"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6200BC61"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5147C674"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49953B96"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7D1BD576"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2FD90641"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33D1C527" w14:textId="77777777" w:rsidR="00676009" w:rsidRDefault="00676009" w:rsidP="00802A51">
      <w:pPr>
        <w:spacing w:before="120" w:after="120"/>
        <w:contextualSpacing/>
        <w:rPr>
          <w:rFonts w:ascii="Cambria" w:hAnsi="Cambria" w:cs="Arial"/>
          <w:color w:val="000000" w:themeColor="text1"/>
          <w:sz w:val="26"/>
          <w:szCs w:val="26"/>
        </w:rPr>
      </w:pPr>
    </w:p>
    <w:p w14:paraId="11854555" w14:textId="77777777" w:rsidR="00B54FC7" w:rsidRDefault="00B54FC7" w:rsidP="00802A51">
      <w:pPr>
        <w:spacing w:before="120" w:after="120"/>
        <w:contextualSpacing/>
        <w:rPr>
          <w:rFonts w:ascii="Cambria" w:hAnsi="Cambria" w:cs="Arial"/>
          <w:color w:val="000000" w:themeColor="text1"/>
          <w:sz w:val="26"/>
          <w:szCs w:val="26"/>
        </w:rPr>
      </w:pPr>
    </w:p>
    <w:p w14:paraId="40C19164" w14:textId="77777777" w:rsidR="00B54FC7" w:rsidRDefault="00B54FC7" w:rsidP="00802A51">
      <w:pPr>
        <w:spacing w:before="120" w:after="120"/>
        <w:contextualSpacing/>
        <w:rPr>
          <w:rFonts w:ascii="Cambria" w:hAnsi="Cambria" w:cs="Arial"/>
          <w:color w:val="000000" w:themeColor="text1"/>
          <w:sz w:val="26"/>
          <w:szCs w:val="26"/>
        </w:rPr>
      </w:pPr>
    </w:p>
    <w:p w14:paraId="5CF3760E" w14:textId="77777777" w:rsidR="00B54FC7" w:rsidRDefault="00B54FC7" w:rsidP="00802A51">
      <w:pPr>
        <w:spacing w:before="120" w:after="120"/>
        <w:contextualSpacing/>
        <w:rPr>
          <w:rFonts w:ascii="Cambria" w:hAnsi="Cambria" w:cs="Arial"/>
          <w:color w:val="000000" w:themeColor="text1"/>
          <w:sz w:val="26"/>
          <w:szCs w:val="26"/>
        </w:rPr>
      </w:pPr>
    </w:p>
    <w:p w14:paraId="0304D0EE" w14:textId="77777777" w:rsidR="00B54FC7" w:rsidRPr="00D673DF" w:rsidRDefault="00B54FC7" w:rsidP="00802A51">
      <w:pPr>
        <w:spacing w:before="120" w:after="120"/>
        <w:contextualSpacing/>
        <w:rPr>
          <w:rFonts w:ascii="Cambria" w:hAnsi="Cambria" w:cs="Arial"/>
          <w:color w:val="000000" w:themeColor="text1"/>
          <w:sz w:val="26"/>
          <w:szCs w:val="26"/>
        </w:rPr>
      </w:pPr>
    </w:p>
    <w:p w14:paraId="6ACFE5C4" w14:textId="77777777" w:rsidR="003C6525" w:rsidRPr="00D673DF" w:rsidRDefault="008668B6" w:rsidP="00E7788F">
      <w:pPr>
        <w:spacing w:before="120" w:after="120"/>
        <w:contextualSpacing/>
        <w:jc w:val="center"/>
        <w:rPr>
          <w:rFonts w:ascii="Cambria" w:hAnsi="Cambria" w:cs="Arial"/>
          <w:color w:val="000000" w:themeColor="text1"/>
          <w:sz w:val="26"/>
          <w:szCs w:val="26"/>
        </w:rPr>
      </w:pPr>
      <w:r w:rsidRPr="00D673DF">
        <w:rPr>
          <w:rFonts w:ascii="Cambria" w:hAnsi="Cambria" w:cs="Arial"/>
          <w:color w:val="000000" w:themeColor="text1"/>
          <w:sz w:val="26"/>
          <w:szCs w:val="26"/>
        </w:rPr>
        <w:t>-</w:t>
      </w:r>
      <w:r w:rsidR="005540A9" w:rsidRPr="00D673DF">
        <w:rPr>
          <w:rFonts w:ascii="Cambria" w:hAnsi="Cambria" w:cs="Arial"/>
          <w:color w:val="000000" w:themeColor="text1"/>
          <w:sz w:val="26"/>
          <w:szCs w:val="26"/>
        </w:rPr>
        <w:t xml:space="preserve"> </w:t>
      </w:r>
      <w:r w:rsidRPr="00D673DF">
        <w:rPr>
          <w:rFonts w:ascii="Cambria" w:hAnsi="Cambria" w:cs="Arial"/>
          <w:color w:val="000000" w:themeColor="text1"/>
          <w:sz w:val="26"/>
          <w:szCs w:val="26"/>
        </w:rPr>
        <w:t xml:space="preserve">Ho Chi Minh City, </w:t>
      </w:r>
      <w:r w:rsidR="00A25AE0" w:rsidRPr="00D673DF">
        <w:rPr>
          <w:rFonts w:ascii="Cambria" w:hAnsi="Cambria" w:cs="Arial"/>
          <w:b/>
          <w:i/>
          <w:color w:val="000000" w:themeColor="text1"/>
          <w:sz w:val="26"/>
          <w:szCs w:val="26"/>
        </w:rPr>
        <w:t>8</w:t>
      </w:r>
      <w:r w:rsidRPr="00D673DF">
        <w:rPr>
          <w:rFonts w:ascii="Cambria" w:hAnsi="Cambria" w:cs="Arial"/>
          <w:b/>
          <w:i/>
          <w:color w:val="000000" w:themeColor="text1"/>
          <w:sz w:val="26"/>
          <w:szCs w:val="26"/>
        </w:rPr>
        <w:t xml:space="preserve">th </w:t>
      </w:r>
      <w:r w:rsidR="00A25AE0" w:rsidRPr="00D673DF">
        <w:rPr>
          <w:rFonts w:ascii="Cambria" w:hAnsi="Cambria" w:cs="Arial"/>
          <w:b/>
          <w:i/>
          <w:color w:val="000000" w:themeColor="text1"/>
          <w:sz w:val="26"/>
          <w:szCs w:val="26"/>
        </w:rPr>
        <w:t>January</w:t>
      </w:r>
      <w:r w:rsidRPr="00D673DF">
        <w:rPr>
          <w:rFonts w:ascii="Cambria" w:hAnsi="Cambria" w:cs="Arial"/>
          <w:b/>
          <w:i/>
          <w:color w:val="000000" w:themeColor="text1"/>
          <w:sz w:val="26"/>
          <w:szCs w:val="26"/>
        </w:rPr>
        <w:t xml:space="preserve">, </w:t>
      </w:r>
      <w:r w:rsidR="00A25AE0" w:rsidRPr="00D673DF">
        <w:rPr>
          <w:rFonts w:ascii="Cambria" w:hAnsi="Cambria" w:cs="Arial"/>
          <w:b/>
          <w:i/>
          <w:color w:val="000000" w:themeColor="text1"/>
          <w:sz w:val="26"/>
          <w:szCs w:val="26"/>
        </w:rPr>
        <w:t>2018</w:t>
      </w:r>
      <w:r w:rsidR="00987D6B" w:rsidRPr="00D673DF">
        <w:rPr>
          <w:rFonts w:ascii="Cambria" w:hAnsi="Cambria" w:cs="Arial"/>
          <w:b/>
          <w:i/>
          <w:color w:val="000000" w:themeColor="text1"/>
          <w:sz w:val="26"/>
          <w:szCs w:val="26"/>
        </w:rPr>
        <w:t xml:space="preserve"> </w:t>
      </w:r>
      <w:r w:rsidRPr="00D673DF">
        <w:rPr>
          <w:rFonts w:ascii="Cambria" w:hAnsi="Cambria" w:cs="Arial"/>
          <w:color w:val="000000" w:themeColor="text1"/>
          <w:sz w:val="26"/>
          <w:szCs w:val="26"/>
        </w:rPr>
        <w:t>-</w:t>
      </w:r>
    </w:p>
    <w:p w14:paraId="44AE8FF5" w14:textId="77777777" w:rsidR="00904BDF" w:rsidRDefault="008668B6" w:rsidP="00802A51">
      <w:pPr>
        <w:spacing w:before="120" w:after="120"/>
        <w:ind w:left="2648"/>
        <w:contextualSpacing/>
        <w:rPr>
          <w:rFonts w:ascii="Cambria" w:hAnsi="Cambria" w:cs="Arial"/>
          <w:color w:val="000000" w:themeColor="text1"/>
        </w:rPr>
      </w:pPr>
      <w:r w:rsidRPr="00D673DF">
        <w:rPr>
          <w:rFonts w:ascii="Cambria" w:hAnsi="Cambria" w:cs="Arial"/>
          <w:color w:val="000000" w:themeColor="text1"/>
        </w:rPr>
        <w:br w:type="page"/>
      </w:r>
    </w:p>
    <w:p w14:paraId="77D58F3B" w14:textId="77777777" w:rsidR="0065039D" w:rsidRPr="0065039D" w:rsidRDefault="0065039D" w:rsidP="0065039D">
      <w:pPr>
        <w:jc w:val="center"/>
        <w:rPr>
          <w:rFonts w:ascii="Cambria" w:hAnsi="Cambria"/>
          <w:i/>
        </w:rPr>
      </w:pPr>
      <w:r w:rsidRPr="0065039D">
        <w:rPr>
          <w:rFonts w:ascii="Cambria" w:hAnsi="Cambria"/>
          <w:i/>
        </w:rPr>
        <w:lastRenderedPageBreak/>
        <w:t>This page is intentionally left blank</w:t>
      </w:r>
    </w:p>
    <w:p w14:paraId="56E4B37B" w14:textId="77777777" w:rsidR="0065039D" w:rsidRPr="0065039D" w:rsidRDefault="0065039D" w:rsidP="0065039D"/>
    <w:p w14:paraId="1EC66900" w14:textId="77777777" w:rsidR="0065039D" w:rsidRPr="0065039D" w:rsidRDefault="0065039D" w:rsidP="0065039D"/>
    <w:p w14:paraId="3CB6ED62" w14:textId="77777777" w:rsidR="0065039D" w:rsidRPr="0065039D" w:rsidRDefault="0065039D" w:rsidP="0065039D"/>
    <w:p w14:paraId="50BD8DE9" w14:textId="77777777" w:rsidR="0065039D" w:rsidRPr="0065039D" w:rsidRDefault="0065039D" w:rsidP="0065039D"/>
    <w:p w14:paraId="12F9FE29" w14:textId="77777777" w:rsidR="0065039D" w:rsidRPr="0065039D" w:rsidRDefault="0065039D" w:rsidP="0065039D"/>
    <w:p w14:paraId="1B982E8F" w14:textId="77777777" w:rsidR="0065039D" w:rsidRPr="0065039D" w:rsidRDefault="0065039D" w:rsidP="0065039D"/>
    <w:p w14:paraId="383ED840" w14:textId="77777777" w:rsidR="0065039D" w:rsidRPr="0065039D" w:rsidRDefault="0065039D" w:rsidP="0065039D"/>
    <w:p w14:paraId="5DFAE0D8" w14:textId="77777777" w:rsidR="0065039D" w:rsidRPr="0065039D" w:rsidRDefault="0065039D" w:rsidP="0065039D"/>
    <w:p w14:paraId="7C90B740" w14:textId="77777777" w:rsidR="0065039D" w:rsidRPr="0065039D" w:rsidRDefault="0065039D" w:rsidP="0065039D"/>
    <w:p w14:paraId="56D30AF5" w14:textId="77777777" w:rsidR="0065039D" w:rsidRPr="0065039D" w:rsidRDefault="0065039D" w:rsidP="0065039D"/>
    <w:p w14:paraId="79584AD1" w14:textId="77777777" w:rsidR="0065039D" w:rsidRPr="0065039D" w:rsidRDefault="0065039D" w:rsidP="0065039D"/>
    <w:p w14:paraId="4B3B30C2" w14:textId="77777777" w:rsidR="0065039D" w:rsidRPr="0065039D" w:rsidRDefault="0065039D" w:rsidP="0065039D"/>
    <w:p w14:paraId="38CA4DA1" w14:textId="77777777" w:rsidR="0065039D" w:rsidRPr="0065039D" w:rsidRDefault="0065039D" w:rsidP="0065039D"/>
    <w:p w14:paraId="4410FA72" w14:textId="77777777" w:rsidR="0065039D" w:rsidRPr="0065039D" w:rsidRDefault="0065039D" w:rsidP="0065039D"/>
    <w:p w14:paraId="5A64C2E6" w14:textId="77777777" w:rsidR="0065039D" w:rsidRPr="0065039D" w:rsidRDefault="0065039D" w:rsidP="0065039D"/>
    <w:p w14:paraId="6695E970" w14:textId="77777777" w:rsidR="0065039D" w:rsidRPr="0065039D" w:rsidRDefault="0065039D" w:rsidP="0065039D"/>
    <w:p w14:paraId="20295F81" w14:textId="77777777" w:rsidR="0065039D" w:rsidRPr="0065039D" w:rsidRDefault="0065039D" w:rsidP="0065039D"/>
    <w:p w14:paraId="6E41AE54" w14:textId="77777777" w:rsidR="0065039D" w:rsidRPr="0065039D" w:rsidRDefault="0065039D" w:rsidP="0065039D"/>
    <w:p w14:paraId="68C9BDE1" w14:textId="77777777" w:rsidR="0065039D" w:rsidRPr="0065039D" w:rsidRDefault="0065039D" w:rsidP="0065039D"/>
    <w:p w14:paraId="1E865A33" w14:textId="77777777" w:rsidR="0065039D" w:rsidRPr="0065039D" w:rsidRDefault="0065039D" w:rsidP="0065039D"/>
    <w:p w14:paraId="233F1ADD" w14:textId="77777777" w:rsidR="0065039D" w:rsidRPr="0065039D" w:rsidRDefault="0065039D" w:rsidP="0065039D"/>
    <w:p w14:paraId="46F65CF0" w14:textId="77777777" w:rsidR="0065039D" w:rsidRPr="0065039D" w:rsidRDefault="0065039D" w:rsidP="0065039D"/>
    <w:p w14:paraId="7458360E" w14:textId="77777777" w:rsidR="0065039D" w:rsidRPr="0065039D" w:rsidRDefault="0065039D" w:rsidP="0065039D"/>
    <w:p w14:paraId="771EB33D" w14:textId="77777777" w:rsidR="0065039D" w:rsidRPr="0065039D" w:rsidRDefault="0065039D" w:rsidP="0065039D"/>
    <w:p w14:paraId="6FCF2A9C" w14:textId="77777777" w:rsidR="0065039D" w:rsidRPr="0065039D" w:rsidRDefault="0065039D" w:rsidP="0065039D"/>
    <w:p w14:paraId="79A2A1D2" w14:textId="77777777" w:rsidR="0065039D" w:rsidRPr="0065039D" w:rsidRDefault="0065039D" w:rsidP="0065039D"/>
    <w:p w14:paraId="6F26FEEE" w14:textId="77777777" w:rsidR="0065039D" w:rsidRPr="0065039D" w:rsidRDefault="0065039D" w:rsidP="0065039D"/>
    <w:p w14:paraId="460EE43A" w14:textId="77777777" w:rsidR="0065039D" w:rsidRPr="0065039D" w:rsidRDefault="0065039D" w:rsidP="0065039D"/>
    <w:p w14:paraId="445650F9" w14:textId="77777777" w:rsidR="0065039D" w:rsidRPr="0065039D" w:rsidRDefault="0065039D" w:rsidP="0065039D"/>
    <w:p w14:paraId="3E6D3A5F" w14:textId="77777777" w:rsidR="0065039D" w:rsidRPr="0065039D" w:rsidRDefault="0065039D" w:rsidP="0065039D"/>
    <w:p w14:paraId="7F652726" w14:textId="77777777" w:rsidR="0065039D" w:rsidRPr="0065039D" w:rsidRDefault="0065039D" w:rsidP="0065039D"/>
    <w:p w14:paraId="669BD86F" w14:textId="77777777" w:rsidR="0065039D" w:rsidRPr="0065039D" w:rsidRDefault="0065039D" w:rsidP="0065039D"/>
    <w:p w14:paraId="03CB0F71" w14:textId="77777777" w:rsidR="0065039D" w:rsidRPr="0065039D" w:rsidRDefault="0065039D" w:rsidP="0065039D"/>
    <w:p w14:paraId="201C11DB" w14:textId="77777777" w:rsidR="0065039D" w:rsidRPr="0065039D" w:rsidRDefault="0065039D" w:rsidP="0065039D"/>
    <w:p w14:paraId="6FE5D40D" w14:textId="77777777" w:rsidR="0065039D" w:rsidRPr="0065039D" w:rsidRDefault="0065039D" w:rsidP="0065039D"/>
    <w:p w14:paraId="5F04DA3A" w14:textId="77777777" w:rsidR="0065039D" w:rsidRPr="0065039D" w:rsidRDefault="0065039D" w:rsidP="0065039D"/>
    <w:p w14:paraId="5834C54D" w14:textId="77777777" w:rsidR="0065039D" w:rsidRPr="0065039D" w:rsidRDefault="0065039D" w:rsidP="0065039D"/>
    <w:p w14:paraId="7B81F9D4" w14:textId="77777777" w:rsidR="0065039D" w:rsidRPr="0065039D" w:rsidRDefault="0065039D" w:rsidP="0065039D"/>
    <w:p w14:paraId="445A3892" w14:textId="77777777" w:rsidR="0065039D" w:rsidRPr="0065039D" w:rsidRDefault="0065039D" w:rsidP="0065039D"/>
    <w:p w14:paraId="54390AEF" w14:textId="77777777" w:rsidR="0065039D" w:rsidRPr="0065039D" w:rsidRDefault="0065039D" w:rsidP="0065039D"/>
    <w:p w14:paraId="2B65611F" w14:textId="77777777" w:rsidR="0065039D" w:rsidRPr="0065039D" w:rsidRDefault="0065039D" w:rsidP="0065039D"/>
    <w:p w14:paraId="6B4BA41F" w14:textId="77777777" w:rsidR="0065039D" w:rsidRPr="0065039D" w:rsidRDefault="0065039D" w:rsidP="0065039D"/>
    <w:p w14:paraId="4FE42C80" w14:textId="77777777" w:rsidR="0065039D" w:rsidRPr="0065039D" w:rsidRDefault="0065039D" w:rsidP="0065039D"/>
    <w:p w14:paraId="7F8C126C" w14:textId="77777777" w:rsidR="0065039D" w:rsidRPr="0065039D" w:rsidRDefault="0065039D" w:rsidP="0065039D"/>
    <w:p w14:paraId="3BABB6F7" w14:textId="77777777" w:rsidR="0065039D" w:rsidRDefault="0065039D" w:rsidP="0065039D"/>
    <w:p w14:paraId="4596F3C7" w14:textId="77777777" w:rsidR="0065039D" w:rsidRDefault="0065039D" w:rsidP="0065039D"/>
    <w:p w14:paraId="4B12EF29" w14:textId="77777777" w:rsidR="0065039D" w:rsidRPr="0065039D" w:rsidRDefault="0065039D" w:rsidP="0065039D"/>
    <w:p w14:paraId="306DD7E1" w14:textId="77777777" w:rsidR="008668B6"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i/>
          <w:color w:val="000000" w:themeColor="text1"/>
        </w:rPr>
        <w:t xml:space="preserve"> </w:t>
      </w:r>
    </w:p>
    <w:sdt>
      <w:sdtPr>
        <w:rPr>
          <w:rFonts w:ascii="Cambria" w:eastAsia="Calibri" w:hAnsi="Cambria" w:cs="Arial"/>
          <w:b/>
          <w:noProof/>
          <w:color w:val="000000" w:themeColor="text1"/>
          <w:sz w:val="22"/>
          <w:szCs w:val="22"/>
          <w:lang w:eastAsia="ja-JP"/>
        </w:rPr>
        <w:id w:val="1840737791"/>
        <w:docPartObj>
          <w:docPartGallery w:val="Table of Contents"/>
          <w:docPartUnique/>
        </w:docPartObj>
      </w:sdtPr>
      <w:sdtEndPr>
        <w:rPr>
          <w:rFonts w:eastAsia="Georgia" w:cs="Times New Roman"/>
          <w:b w:val="0"/>
          <w:color w:val="auto"/>
          <w:sz w:val="24"/>
          <w:szCs w:val="24"/>
        </w:rPr>
      </w:sdtEndPr>
      <w:sdtContent>
        <w:p w14:paraId="00FFA05E" w14:textId="77777777" w:rsidR="008668B6" w:rsidRPr="00D51F37" w:rsidRDefault="009A5249" w:rsidP="00802A51">
          <w:pPr>
            <w:pStyle w:val="TOCHeading"/>
            <w:spacing w:before="120" w:after="120" w:line="276" w:lineRule="auto"/>
            <w:contextualSpacing/>
            <w:rPr>
              <w:rFonts w:ascii="Cambria" w:hAnsi="Cambria" w:cs="Arial"/>
              <w:b/>
              <w:color w:val="000000" w:themeColor="text1"/>
              <w:sz w:val="24"/>
              <w:szCs w:val="24"/>
            </w:rPr>
          </w:pPr>
          <w:r w:rsidRPr="00D51F37">
            <w:rPr>
              <w:rFonts w:ascii="Cambria" w:hAnsi="Cambria" w:cs="Arial"/>
              <w:b/>
              <w:color w:val="000000" w:themeColor="text1"/>
            </w:rPr>
            <w:t>Table of C</w:t>
          </w:r>
          <w:r w:rsidR="008668B6" w:rsidRPr="00D51F37">
            <w:rPr>
              <w:rFonts w:ascii="Cambria" w:hAnsi="Cambria" w:cs="Arial"/>
              <w:b/>
              <w:color w:val="000000" w:themeColor="text1"/>
            </w:rPr>
            <w:t>ontents</w:t>
          </w:r>
        </w:p>
        <w:p w14:paraId="69B7F084" w14:textId="77777777" w:rsidR="0065039D" w:rsidRPr="0065039D" w:rsidRDefault="008668B6">
          <w:pPr>
            <w:pStyle w:val="TOC1"/>
            <w:rPr>
              <w:rFonts w:eastAsiaTheme="minorEastAsia" w:cstheme="minorBidi"/>
              <w:b w:val="0"/>
              <w:lang w:eastAsia="en-US"/>
            </w:rPr>
          </w:pPr>
          <w:r w:rsidRPr="0065039D">
            <w:rPr>
              <w:rFonts w:cs="Arial"/>
              <w:noProof w:val="0"/>
              <w:color w:val="000000" w:themeColor="text1"/>
            </w:rPr>
            <w:fldChar w:fldCharType="begin"/>
          </w:r>
          <w:r w:rsidRPr="0065039D">
            <w:rPr>
              <w:color w:val="000000" w:themeColor="text1"/>
            </w:rPr>
            <w:instrText xml:space="preserve"> TOC \o "1-3" \h \z \u </w:instrText>
          </w:r>
          <w:r w:rsidRPr="0065039D">
            <w:rPr>
              <w:rFonts w:cs="Arial"/>
              <w:noProof w:val="0"/>
              <w:color w:val="000000" w:themeColor="text1"/>
            </w:rPr>
            <w:fldChar w:fldCharType="separate"/>
          </w:r>
          <w:hyperlink w:anchor="_Toc512089286" w:history="1">
            <w:r w:rsidR="0065039D" w:rsidRPr="0065039D">
              <w:rPr>
                <w:rStyle w:val="Hyperlink"/>
                <w:rFonts w:cs="Arial"/>
              </w:rPr>
              <w:t>List of Table</w:t>
            </w:r>
            <w:r w:rsidR="0065039D" w:rsidRPr="0065039D">
              <w:rPr>
                <w:webHidden/>
              </w:rPr>
              <w:tab/>
            </w:r>
            <w:r w:rsidR="0065039D" w:rsidRPr="0065039D">
              <w:rPr>
                <w:webHidden/>
              </w:rPr>
              <w:fldChar w:fldCharType="begin"/>
            </w:r>
            <w:r w:rsidR="0065039D" w:rsidRPr="0065039D">
              <w:rPr>
                <w:webHidden/>
              </w:rPr>
              <w:instrText xml:space="preserve"> PAGEREF _Toc512089286 \h </w:instrText>
            </w:r>
            <w:r w:rsidR="0065039D" w:rsidRPr="0065039D">
              <w:rPr>
                <w:webHidden/>
              </w:rPr>
            </w:r>
            <w:r w:rsidR="0065039D" w:rsidRPr="0065039D">
              <w:rPr>
                <w:webHidden/>
              </w:rPr>
              <w:fldChar w:fldCharType="separate"/>
            </w:r>
            <w:r w:rsidR="0065039D" w:rsidRPr="0065039D">
              <w:rPr>
                <w:webHidden/>
              </w:rPr>
              <w:t>6</w:t>
            </w:r>
            <w:r w:rsidR="0065039D" w:rsidRPr="0065039D">
              <w:rPr>
                <w:webHidden/>
              </w:rPr>
              <w:fldChar w:fldCharType="end"/>
            </w:r>
          </w:hyperlink>
        </w:p>
        <w:p w14:paraId="5092E4E6" w14:textId="77777777" w:rsidR="0065039D" w:rsidRPr="0065039D" w:rsidRDefault="00BF4BB5">
          <w:pPr>
            <w:pStyle w:val="TOC1"/>
            <w:rPr>
              <w:rFonts w:eastAsiaTheme="minorEastAsia" w:cstheme="minorBidi"/>
              <w:b w:val="0"/>
              <w:lang w:eastAsia="en-US"/>
            </w:rPr>
          </w:pPr>
          <w:hyperlink w:anchor="_Toc512089287" w:history="1">
            <w:r w:rsidR="0065039D" w:rsidRPr="0065039D">
              <w:rPr>
                <w:rStyle w:val="Hyperlink"/>
              </w:rPr>
              <w:t xml:space="preserve">List of </w:t>
            </w:r>
            <w:r w:rsidR="0065039D" w:rsidRPr="0065039D">
              <w:rPr>
                <w:rStyle w:val="Hyperlink"/>
                <w:rFonts w:cs="Times New Roman"/>
              </w:rPr>
              <w:t>Figure</w:t>
            </w:r>
            <w:r w:rsidR="0065039D" w:rsidRPr="0065039D">
              <w:rPr>
                <w:webHidden/>
              </w:rPr>
              <w:tab/>
            </w:r>
            <w:r w:rsidR="0065039D" w:rsidRPr="0065039D">
              <w:rPr>
                <w:webHidden/>
              </w:rPr>
              <w:fldChar w:fldCharType="begin"/>
            </w:r>
            <w:r w:rsidR="0065039D" w:rsidRPr="0065039D">
              <w:rPr>
                <w:webHidden/>
              </w:rPr>
              <w:instrText xml:space="preserve"> PAGEREF _Toc512089287 \h </w:instrText>
            </w:r>
            <w:r w:rsidR="0065039D" w:rsidRPr="0065039D">
              <w:rPr>
                <w:webHidden/>
              </w:rPr>
            </w:r>
            <w:r w:rsidR="0065039D" w:rsidRPr="0065039D">
              <w:rPr>
                <w:webHidden/>
              </w:rPr>
              <w:fldChar w:fldCharType="separate"/>
            </w:r>
            <w:r w:rsidR="0065039D" w:rsidRPr="0065039D">
              <w:rPr>
                <w:webHidden/>
              </w:rPr>
              <w:t>9</w:t>
            </w:r>
            <w:r w:rsidR="0065039D" w:rsidRPr="0065039D">
              <w:rPr>
                <w:webHidden/>
              </w:rPr>
              <w:fldChar w:fldCharType="end"/>
            </w:r>
          </w:hyperlink>
        </w:p>
        <w:p w14:paraId="2E6434E8" w14:textId="77777777" w:rsidR="0065039D" w:rsidRPr="0065039D" w:rsidRDefault="00BF4BB5">
          <w:pPr>
            <w:pStyle w:val="TOC1"/>
            <w:rPr>
              <w:rFonts w:eastAsiaTheme="minorEastAsia" w:cstheme="minorBidi"/>
              <w:b w:val="0"/>
              <w:lang w:eastAsia="en-US"/>
            </w:rPr>
          </w:pPr>
          <w:hyperlink w:anchor="_Toc512089288" w:history="1">
            <w:r w:rsidR="0065039D" w:rsidRPr="0065039D">
              <w:rPr>
                <w:rStyle w:val="Hyperlink"/>
                <w:rFonts w:eastAsia="Times New Roman" w:cs="Arial"/>
              </w:rPr>
              <w:t>Definitions, Acronyms, and Abbreviations</w:t>
            </w:r>
            <w:r w:rsidR="0065039D" w:rsidRPr="0065039D">
              <w:rPr>
                <w:webHidden/>
              </w:rPr>
              <w:tab/>
            </w:r>
            <w:r w:rsidR="0065039D" w:rsidRPr="0065039D">
              <w:rPr>
                <w:webHidden/>
              </w:rPr>
              <w:fldChar w:fldCharType="begin"/>
            </w:r>
            <w:r w:rsidR="0065039D" w:rsidRPr="0065039D">
              <w:rPr>
                <w:webHidden/>
              </w:rPr>
              <w:instrText xml:space="preserve"> PAGEREF _Toc512089288 \h </w:instrText>
            </w:r>
            <w:r w:rsidR="0065039D" w:rsidRPr="0065039D">
              <w:rPr>
                <w:webHidden/>
              </w:rPr>
            </w:r>
            <w:r w:rsidR="0065039D" w:rsidRPr="0065039D">
              <w:rPr>
                <w:webHidden/>
              </w:rPr>
              <w:fldChar w:fldCharType="separate"/>
            </w:r>
            <w:r w:rsidR="0065039D" w:rsidRPr="0065039D">
              <w:rPr>
                <w:webHidden/>
              </w:rPr>
              <w:t>12</w:t>
            </w:r>
            <w:r w:rsidR="0065039D" w:rsidRPr="0065039D">
              <w:rPr>
                <w:webHidden/>
              </w:rPr>
              <w:fldChar w:fldCharType="end"/>
            </w:r>
          </w:hyperlink>
        </w:p>
        <w:p w14:paraId="554E6A98" w14:textId="77777777" w:rsidR="0065039D" w:rsidRPr="0065039D" w:rsidRDefault="00BF4BB5">
          <w:pPr>
            <w:pStyle w:val="TOC1"/>
            <w:rPr>
              <w:rFonts w:eastAsiaTheme="minorEastAsia" w:cstheme="minorBidi"/>
              <w:b w:val="0"/>
              <w:lang w:eastAsia="en-US"/>
            </w:rPr>
          </w:pPr>
          <w:hyperlink w:anchor="_Toc512089289" w:history="1">
            <w:r w:rsidR="0065039D" w:rsidRPr="0065039D">
              <w:rPr>
                <w:rStyle w:val="Hyperlink"/>
                <w:rFonts w:cs="Arial"/>
              </w:rPr>
              <w:t>A. Introduction</w:t>
            </w:r>
            <w:r w:rsidR="0065039D" w:rsidRPr="0065039D">
              <w:rPr>
                <w:webHidden/>
              </w:rPr>
              <w:tab/>
            </w:r>
            <w:r w:rsidR="0065039D" w:rsidRPr="0065039D">
              <w:rPr>
                <w:webHidden/>
              </w:rPr>
              <w:fldChar w:fldCharType="begin"/>
            </w:r>
            <w:r w:rsidR="0065039D" w:rsidRPr="0065039D">
              <w:rPr>
                <w:webHidden/>
              </w:rPr>
              <w:instrText xml:space="preserve"> PAGEREF _Toc512089289 \h </w:instrText>
            </w:r>
            <w:r w:rsidR="0065039D" w:rsidRPr="0065039D">
              <w:rPr>
                <w:webHidden/>
              </w:rPr>
            </w:r>
            <w:r w:rsidR="0065039D" w:rsidRPr="0065039D">
              <w:rPr>
                <w:webHidden/>
              </w:rPr>
              <w:fldChar w:fldCharType="separate"/>
            </w:r>
            <w:r w:rsidR="0065039D" w:rsidRPr="0065039D">
              <w:rPr>
                <w:webHidden/>
              </w:rPr>
              <w:t>13</w:t>
            </w:r>
            <w:r w:rsidR="0065039D" w:rsidRPr="0065039D">
              <w:rPr>
                <w:webHidden/>
              </w:rPr>
              <w:fldChar w:fldCharType="end"/>
            </w:r>
          </w:hyperlink>
        </w:p>
        <w:p w14:paraId="3C5C198B" w14:textId="77777777" w:rsidR="0065039D" w:rsidRPr="0065039D" w:rsidRDefault="00BF4BB5">
          <w:pPr>
            <w:pStyle w:val="TOC2"/>
            <w:rPr>
              <w:rFonts w:eastAsiaTheme="minorEastAsia" w:cstheme="minorBidi"/>
              <w:lang w:eastAsia="en-US"/>
            </w:rPr>
          </w:pPr>
          <w:hyperlink w:anchor="_Toc512089290" w:history="1">
            <w:r w:rsidR="0065039D" w:rsidRPr="0065039D">
              <w:rPr>
                <w:rStyle w:val="Hyperlink"/>
                <w:rFonts w:eastAsia="Times New Roman" w:cs="Arial"/>
              </w:rPr>
              <w:t>1. Project Information</w:t>
            </w:r>
            <w:r w:rsidR="0065039D" w:rsidRPr="0065039D">
              <w:rPr>
                <w:webHidden/>
              </w:rPr>
              <w:tab/>
            </w:r>
            <w:r w:rsidR="0065039D" w:rsidRPr="0065039D">
              <w:rPr>
                <w:webHidden/>
              </w:rPr>
              <w:fldChar w:fldCharType="begin"/>
            </w:r>
            <w:r w:rsidR="0065039D" w:rsidRPr="0065039D">
              <w:rPr>
                <w:webHidden/>
              </w:rPr>
              <w:instrText xml:space="preserve"> PAGEREF _Toc512089290 \h </w:instrText>
            </w:r>
            <w:r w:rsidR="0065039D" w:rsidRPr="0065039D">
              <w:rPr>
                <w:webHidden/>
              </w:rPr>
            </w:r>
            <w:r w:rsidR="0065039D" w:rsidRPr="0065039D">
              <w:rPr>
                <w:webHidden/>
              </w:rPr>
              <w:fldChar w:fldCharType="separate"/>
            </w:r>
            <w:r w:rsidR="0065039D" w:rsidRPr="0065039D">
              <w:rPr>
                <w:webHidden/>
              </w:rPr>
              <w:t>13</w:t>
            </w:r>
            <w:r w:rsidR="0065039D" w:rsidRPr="0065039D">
              <w:rPr>
                <w:webHidden/>
              </w:rPr>
              <w:fldChar w:fldCharType="end"/>
            </w:r>
          </w:hyperlink>
        </w:p>
        <w:p w14:paraId="344CB88C" w14:textId="77777777" w:rsidR="0065039D" w:rsidRPr="0065039D" w:rsidRDefault="00BF4BB5">
          <w:pPr>
            <w:pStyle w:val="TOC2"/>
            <w:rPr>
              <w:rFonts w:eastAsiaTheme="minorEastAsia" w:cstheme="minorBidi"/>
              <w:lang w:eastAsia="en-US"/>
            </w:rPr>
          </w:pPr>
          <w:hyperlink w:anchor="_Toc512089291" w:history="1">
            <w:r w:rsidR="0065039D" w:rsidRPr="0065039D">
              <w:rPr>
                <w:rStyle w:val="Hyperlink"/>
                <w:rFonts w:eastAsia="Times New Roman" w:cs="Arial"/>
              </w:rPr>
              <w:t>2. Introduction</w:t>
            </w:r>
            <w:r w:rsidR="0065039D" w:rsidRPr="0065039D">
              <w:rPr>
                <w:webHidden/>
              </w:rPr>
              <w:tab/>
            </w:r>
            <w:r w:rsidR="0065039D" w:rsidRPr="0065039D">
              <w:rPr>
                <w:webHidden/>
              </w:rPr>
              <w:fldChar w:fldCharType="begin"/>
            </w:r>
            <w:r w:rsidR="0065039D" w:rsidRPr="0065039D">
              <w:rPr>
                <w:webHidden/>
              </w:rPr>
              <w:instrText xml:space="preserve"> PAGEREF _Toc512089291 \h </w:instrText>
            </w:r>
            <w:r w:rsidR="0065039D" w:rsidRPr="0065039D">
              <w:rPr>
                <w:webHidden/>
              </w:rPr>
            </w:r>
            <w:r w:rsidR="0065039D" w:rsidRPr="0065039D">
              <w:rPr>
                <w:webHidden/>
              </w:rPr>
              <w:fldChar w:fldCharType="separate"/>
            </w:r>
            <w:r w:rsidR="0065039D" w:rsidRPr="0065039D">
              <w:rPr>
                <w:webHidden/>
              </w:rPr>
              <w:t>13</w:t>
            </w:r>
            <w:r w:rsidR="0065039D" w:rsidRPr="0065039D">
              <w:rPr>
                <w:webHidden/>
              </w:rPr>
              <w:fldChar w:fldCharType="end"/>
            </w:r>
          </w:hyperlink>
        </w:p>
        <w:p w14:paraId="7E509E89" w14:textId="77777777" w:rsidR="0065039D" w:rsidRPr="0065039D" w:rsidRDefault="00BF4BB5">
          <w:pPr>
            <w:pStyle w:val="TOC2"/>
            <w:rPr>
              <w:rFonts w:eastAsiaTheme="minorEastAsia" w:cstheme="minorBidi"/>
              <w:lang w:eastAsia="en-US"/>
            </w:rPr>
          </w:pPr>
          <w:hyperlink w:anchor="_Toc512089292" w:history="1">
            <w:r w:rsidR="0065039D" w:rsidRPr="0065039D">
              <w:rPr>
                <w:rStyle w:val="Hyperlink"/>
                <w:rFonts w:eastAsia="Times New Roman" w:cs="Arial"/>
              </w:rPr>
              <w:t>3. Current Situation</w:t>
            </w:r>
            <w:r w:rsidR="0065039D" w:rsidRPr="0065039D">
              <w:rPr>
                <w:webHidden/>
              </w:rPr>
              <w:tab/>
            </w:r>
            <w:r w:rsidR="0065039D" w:rsidRPr="0065039D">
              <w:rPr>
                <w:webHidden/>
              </w:rPr>
              <w:fldChar w:fldCharType="begin"/>
            </w:r>
            <w:r w:rsidR="0065039D" w:rsidRPr="0065039D">
              <w:rPr>
                <w:webHidden/>
              </w:rPr>
              <w:instrText xml:space="preserve"> PAGEREF _Toc512089292 \h </w:instrText>
            </w:r>
            <w:r w:rsidR="0065039D" w:rsidRPr="0065039D">
              <w:rPr>
                <w:webHidden/>
              </w:rPr>
            </w:r>
            <w:r w:rsidR="0065039D" w:rsidRPr="0065039D">
              <w:rPr>
                <w:webHidden/>
              </w:rPr>
              <w:fldChar w:fldCharType="separate"/>
            </w:r>
            <w:r w:rsidR="0065039D" w:rsidRPr="0065039D">
              <w:rPr>
                <w:webHidden/>
              </w:rPr>
              <w:t>13</w:t>
            </w:r>
            <w:r w:rsidR="0065039D" w:rsidRPr="0065039D">
              <w:rPr>
                <w:webHidden/>
              </w:rPr>
              <w:fldChar w:fldCharType="end"/>
            </w:r>
          </w:hyperlink>
        </w:p>
        <w:p w14:paraId="75DED924" w14:textId="77777777" w:rsidR="0065039D" w:rsidRPr="0065039D" w:rsidRDefault="00BF4BB5">
          <w:pPr>
            <w:pStyle w:val="TOC2"/>
            <w:rPr>
              <w:rFonts w:eastAsiaTheme="minorEastAsia" w:cstheme="minorBidi"/>
              <w:lang w:eastAsia="en-US"/>
            </w:rPr>
          </w:pPr>
          <w:hyperlink w:anchor="_Toc512089293" w:history="1">
            <w:r w:rsidR="0065039D" w:rsidRPr="0065039D">
              <w:rPr>
                <w:rStyle w:val="Hyperlink"/>
                <w:rFonts w:eastAsia="Times New Roman" w:cs="Arial"/>
              </w:rPr>
              <w:t>4. Problem Definition</w:t>
            </w:r>
            <w:r w:rsidR="0065039D" w:rsidRPr="0065039D">
              <w:rPr>
                <w:webHidden/>
              </w:rPr>
              <w:tab/>
            </w:r>
            <w:r w:rsidR="0065039D" w:rsidRPr="0065039D">
              <w:rPr>
                <w:webHidden/>
              </w:rPr>
              <w:fldChar w:fldCharType="begin"/>
            </w:r>
            <w:r w:rsidR="0065039D" w:rsidRPr="0065039D">
              <w:rPr>
                <w:webHidden/>
              </w:rPr>
              <w:instrText xml:space="preserve"> PAGEREF _Toc512089293 \h </w:instrText>
            </w:r>
            <w:r w:rsidR="0065039D" w:rsidRPr="0065039D">
              <w:rPr>
                <w:webHidden/>
              </w:rPr>
            </w:r>
            <w:r w:rsidR="0065039D" w:rsidRPr="0065039D">
              <w:rPr>
                <w:webHidden/>
              </w:rPr>
              <w:fldChar w:fldCharType="separate"/>
            </w:r>
            <w:r w:rsidR="0065039D" w:rsidRPr="0065039D">
              <w:rPr>
                <w:webHidden/>
              </w:rPr>
              <w:t>14</w:t>
            </w:r>
            <w:r w:rsidR="0065039D" w:rsidRPr="0065039D">
              <w:rPr>
                <w:webHidden/>
              </w:rPr>
              <w:fldChar w:fldCharType="end"/>
            </w:r>
          </w:hyperlink>
        </w:p>
        <w:p w14:paraId="013D1F29" w14:textId="77777777" w:rsidR="0065039D" w:rsidRPr="0065039D" w:rsidRDefault="00BF4BB5">
          <w:pPr>
            <w:pStyle w:val="TOC2"/>
            <w:rPr>
              <w:rFonts w:eastAsiaTheme="minorEastAsia" w:cstheme="minorBidi"/>
              <w:lang w:eastAsia="en-US"/>
            </w:rPr>
          </w:pPr>
          <w:hyperlink w:anchor="_Toc512089294" w:history="1">
            <w:r w:rsidR="0065039D" w:rsidRPr="0065039D">
              <w:rPr>
                <w:rStyle w:val="Hyperlink"/>
                <w:rFonts w:eastAsia="Times New Roman" w:cs="Arial"/>
              </w:rPr>
              <w:t>5. Proposed Solution</w:t>
            </w:r>
            <w:r w:rsidR="0065039D" w:rsidRPr="0065039D">
              <w:rPr>
                <w:webHidden/>
              </w:rPr>
              <w:tab/>
            </w:r>
            <w:r w:rsidR="0065039D" w:rsidRPr="0065039D">
              <w:rPr>
                <w:webHidden/>
              </w:rPr>
              <w:fldChar w:fldCharType="begin"/>
            </w:r>
            <w:r w:rsidR="0065039D" w:rsidRPr="0065039D">
              <w:rPr>
                <w:webHidden/>
              </w:rPr>
              <w:instrText xml:space="preserve"> PAGEREF _Toc512089294 \h </w:instrText>
            </w:r>
            <w:r w:rsidR="0065039D" w:rsidRPr="0065039D">
              <w:rPr>
                <w:webHidden/>
              </w:rPr>
            </w:r>
            <w:r w:rsidR="0065039D" w:rsidRPr="0065039D">
              <w:rPr>
                <w:webHidden/>
              </w:rPr>
              <w:fldChar w:fldCharType="separate"/>
            </w:r>
            <w:r w:rsidR="0065039D" w:rsidRPr="0065039D">
              <w:rPr>
                <w:webHidden/>
              </w:rPr>
              <w:t>14</w:t>
            </w:r>
            <w:r w:rsidR="0065039D" w:rsidRPr="0065039D">
              <w:rPr>
                <w:webHidden/>
              </w:rPr>
              <w:fldChar w:fldCharType="end"/>
            </w:r>
          </w:hyperlink>
        </w:p>
        <w:p w14:paraId="20E11CB9" w14:textId="77777777" w:rsidR="0065039D" w:rsidRPr="0065039D" w:rsidRDefault="00BF4BB5">
          <w:pPr>
            <w:pStyle w:val="TOC3"/>
            <w:tabs>
              <w:tab w:val="right" w:leader="dot" w:pos="8780"/>
            </w:tabs>
            <w:rPr>
              <w:rFonts w:ascii="Cambria" w:eastAsiaTheme="minorEastAsia" w:hAnsi="Cambria" w:cstheme="minorBidi"/>
              <w:noProof/>
            </w:rPr>
          </w:pPr>
          <w:hyperlink w:anchor="_Toc512089295" w:history="1">
            <w:r w:rsidR="0065039D" w:rsidRPr="0065039D">
              <w:rPr>
                <w:rStyle w:val="Hyperlink"/>
                <w:rFonts w:ascii="Cambria" w:hAnsi="Cambria" w:cs="Arial"/>
                <w:noProof/>
                <w:lang w:val="vi-VN"/>
              </w:rPr>
              <w:t xml:space="preserve">5.1 </w:t>
            </w:r>
            <w:r w:rsidR="0065039D" w:rsidRPr="0065039D">
              <w:rPr>
                <w:rStyle w:val="Hyperlink"/>
                <w:rFonts w:ascii="Cambria" w:hAnsi="Cambria" w:cs="Arial"/>
                <w:noProof/>
              </w:rPr>
              <w:t>Feature functions</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295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4</w:t>
            </w:r>
            <w:r w:rsidR="0065039D" w:rsidRPr="0065039D">
              <w:rPr>
                <w:rFonts w:ascii="Cambria" w:hAnsi="Cambria"/>
                <w:noProof/>
                <w:webHidden/>
              </w:rPr>
              <w:fldChar w:fldCharType="end"/>
            </w:r>
          </w:hyperlink>
        </w:p>
        <w:p w14:paraId="77179ADB" w14:textId="77777777" w:rsidR="0065039D" w:rsidRPr="0065039D" w:rsidRDefault="00BF4BB5">
          <w:pPr>
            <w:pStyle w:val="TOC3"/>
            <w:tabs>
              <w:tab w:val="right" w:leader="dot" w:pos="8780"/>
            </w:tabs>
            <w:rPr>
              <w:rFonts w:ascii="Cambria" w:eastAsiaTheme="minorEastAsia" w:hAnsi="Cambria" w:cstheme="minorBidi"/>
              <w:noProof/>
            </w:rPr>
          </w:pPr>
          <w:hyperlink w:anchor="_Toc512089296" w:history="1">
            <w:r w:rsidR="0065039D" w:rsidRPr="0065039D">
              <w:rPr>
                <w:rStyle w:val="Hyperlink"/>
                <w:rFonts w:ascii="Cambria" w:hAnsi="Cambria" w:cs="Arial"/>
                <w:noProof/>
                <w:lang w:val="vi-VN"/>
              </w:rPr>
              <w:t xml:space="preserve">5.2 </w:t>
            </w:r>
            <w:r w:rsidR="0065039D" w:rsidRPr="0065039D">
              <w:rPr>
                <w:rStyle w:val="Hyperlink"/>
                <w:rFonts w:ascii="Cambria" w:hAnsi="Cambria" w:cs="Arial"/>
                <w:noProof/>
              </w:rPr>
              <w:t>Advantages and Disadvantages</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296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4</w:t>
            </w:r>
            <w:r w:rsidR="0065039D" w:rsidRPr="0065039D">
              <w:rPr>
                <w:rFonts w:ascii="Cambria" w:hAnsi="Cambria"/>
                <w:noProof/>
                <w:webHidden/>
              </w:rPr>
              <w:fldChar w:fldCharType="end"/>
            </w:r>
          </w:hyperlink>
        </w:p>
        <w:p w14:paraId="5F9CAAFF" w14:textId="77777777" w:rsidR="0065039D" w:rsidRPr="0065039D" w:rsidRDefault="00BF4BB5">
          <w:pPr>
            <w:pStyle w:val="TOC2"/>
            <w:rPr>
              <w:rFonts w:eastAsiaTheme="minorEastAsia" w:cstheme="minorBidi"/>
              <w:lang w:eastAsia="en-US"/>
            </w:rPr>
          </w:pPr>
          <w:hyperlink w:anchor="_Toc512089297" w:history="1">
            <w:r w:rsidR="0065039D" w:rsidRPr="0065039D">
              <w:rPr>
                <w:rStyle w:val="Hyperlink"/>
                <w:rFonts w:eastAsia="Times New Roman" w:cs="Arial"/>
              </w:rPr>
              <w:t>6. Functional Requirements</w:t>
            </w:r>
            <w:r w:rsidR="0065039D" w:rsidRPr="0065039D">
              <w:rPr>
                <w:webHidden/>
              </w:rPr>
              <w:tab/>
            </w:r>
            <w:r w:rsidR="0065039D" w:rsidRPr="0065039D">
              <w:rPr>
                <w:webHidden/>
              </w:rPr>
              <w:fldChar w:fldCharType="begin"/>
            </w:r>
            <w:r w:rsidR="0065039D" w:rsidRPr="0065039D">
              <w:rPr>
                <w:webHidden/>
              </w:rPr>
              <w:instrText xml:space="preserve"> PAGEREF _Toc512089297 \h </w:instrText>
            </w:r>
            <w:r w:rsidR="0065039D" w:rsidRPr="0065039D">
              <w:rPr>
                <w:webHidden/>
              </w:rPr>
            </w:r>
            <w:r w:rsidR="0065039D" w:rsidRPr="0065039D">
              <w:rPr>
                <w:webHidden/>
              </w:rPr>
              <w:fldChar w:fldCharType="separate"/>
            </w:r>
            <w:r w:rsidR="0065039D" w:rsidRPr="0065039D">
              <w:rPr>
                <w:webHidden/>
              </w:rPr>
              <w:t>15</w:t>
            </w:r>
            <w:r w:rsidR="0065039D" w:rsidRPr="0065039D">
              <w:rPr>
                <w:webHidden/>
              </w:rPr>
              <w:fldChar w:fldCharType="end"/>
            </w:r>
          </w:hyperlink>
        </w:p>
        <w:p w14:paraId="1858DC5E" w14:textId="77777777" w:rsidR="0065039D" w:rsidRPr="0065039D" w:rsidRDefault="00BF4BB5">
          <w:pPr>
            <w:pStyle w:val="TOC2"/>
            <w:rPr>
              <w:rFonts w:eastAsiaTheme="minorEastAsia" w:cstheme="minorBidi"/>
              <w:lang w:eastAsia="en-US"/>
            </w:rPr>
          </w:pPr>
          <w:hyperlink w:anchor="_Toc512089298" w:history="1">
            <w:r w:rsidR="0065039D" w:rsidRPr="0065039D">
              <w:rPr>
                <w:rStyle w:val="Hyperlink"/>
                <w:rFonts w:eastAsia="Times New Roman" w:cs="Arial"/>
              </w:rPr>
              <w:t>7. Role and Responsibility</w:t>
            </w:r>
            <w:r w:rsidR="0065039D" w:rsidRPr="0065039D">
              <w:rPr>
                <w:webHidden/>
              </w:rPr>
              <w:tab/>
            </w:r>
            <w:r w:rsidR="0065039D" w:rsidRPr="0065039D">
              <w:rPr>
                <w:webHidden/>
              </w:rPr>
              <w:fldChar w:fldCharType="begin"/>
            </w:r>
            <w:r w:rsidR="0065039D" w:rsidRPr="0065039D">
              <w:rPr>
                <w:webHidden/>
              </w:rPr>
              <w:instrText xml:space="preserve"> PAGEREF _Toc512089298 \h </w:instrText>
            </w:r>
            <w:r w:rsidR="0065039D" w:rsidRPr="0065039D">
              <w:rPr>
                <w:webHidden/>
              </w:rPr>
            </w:r>
            <w:r w:rsidR="0065039D" w:rsidRPr="0065039D">
              <w:rPr>
                <w:webHidden/>
              </w:rPr>
              <w:fldChar w:fldCharType="separate"/>
            </w:r>
            <w:r w:rsidR="0065039D" w:rsidRPr="0065039D">
              <w:rPr>
                <w:webHidden/>
              </w:rPr>
              <w:t>15</w:t>
            </w:r>
            <w:r w:rsidR="0065039D" w:rsidRPr="0065039D">
              <w:rPr>
                <w:webHidden/>
              </w:rPr>
              <w:fldChar w:fldCharType="end"/>
            </w:r>
          </w:hyperlink>
        </w:p>
        <w:p w14:paraId="240AD2EC" w14:textId="77777777" w:rsidR="0065039D" w:rsidRPr="0065039D" w:rsidRDefault="00BF4BB5">
          <w:pPr>
            <w:pStyle w:val="TOC1"/>
            <w:rPr>
              <w:rFonts w:eastAsiaTheme="minorEastAsia" w:cstheme="minorBidi"/>
              <w:b w:val="0"/>
              <w:lang w:eastAsia="en-US"/>
            </w:rPr>
          </w:pPr>
          <w:hyperlink w:anchor="_Toc512089299" w:history="1">
            <w:r w:rsidR="0065039D" w:rsidRPr="0065039D">
              <w:rPr>
                <w:rStyle w:val="Hyperlink"/>
                <w:rFonts w:cs="Arial"/>
              </w:rPr>
              <w:t>B. Software Project Management Plan</w:t>
            </w:r>
            <w:r w:rsidR="0065039D" w:rsidRPr="0065039D">
              <w:rPr>
                <w:webHidden/>
              </w:rPr>
              <w:tab/>
            </w:r>
            <w:r w:rsidR="0065039D" w:rsidRPr="0065039D">
              <w:rPr>
                <w:webHidden/>
              </w:rPr>
              <w:fldChar w:fldCharType="begin"/>
            </w:r>
            <w:r w:rsidR="0065039D" w:rsidRPr="0065039D">
              <w:rPr>
                <w:webHidden/>
              </w:rPr>
              <w:instrText xml:space="preserve"> PAGEREF _Toc512089299 \h </w:instrText>
            </w:r>
            <w:r w:rsidR="0065039D" w:rsidRPr="0065039D">
              <w:rPr>
                <w:webHidden/>
              </w:rPr>
            </w:r>
            <w:r w:rsidR="0065039D" w:rsidRPr="0065039D">
              <w:rPr>
                <w:webHidden/>
              </w:rPr>
              <w:fldChar w:fldCharType="separate"/>
            </w:r>
            <w:r w:rsidR="0065039D" w:rsidRPr="0065039D">
              <w:rPr>
                <w:webHidden/>
              </w:rPr>
              <w:t>16</w:t>
            </w:r>
            <w:r w:rsidR="0065039D" w:rsidRPr="0065039D">
              <w:rPr>
                <w:webHidden/>
              </w:rPr>
              <w:fldChar w:fldCharType="end"/>
            </w:r>
          </w:hyperlink>
        </w:p>
        <w:p w14:paraId="4E4A7A3B" w14:textId="77777777" w:rsidR="0065039D" w:rsidRPr="0065039D" w:rsidRDefault="00BF4BB5">
          <w:pPr>
            <w:pStyle w:val="TOC2"/>
            <w:rPr>
              <w:rFonts w:eastAsiaTheme="minorEastAsia" w:cstheme="minorBidi"/>
              <w:lang w:eastAsia="en-US"/>
            </w:rPr>
          </w:pPr>
          <w:hyperlink w:anchor="_Toc512089300" w:history="1">
            <w:r w:rsidR="0065039D" w:rsidRPr="0065039D">
              <w:rPr>
                <w:rStyle w:val="Hyperlink"/>
                <w:rFonts w:eastAsia="Times New Roman" w:cs="Arial"/>
              </w:rPr>
              <w:t>1. Problem Definition</w:t>
            </w:r>
            <w:r w:rsidR="0065039D" w:rsidRPr="0065039D">
              <w:rPr>
                <w:webHidden/>
              </w:rPr>
              <w:tab/>
            </w:r>
            <w:r w:rsidR="0065039D" w:rsidRPr="0065039D">
              <w:rPr>
                <w:webHidden/>
              </w:rPr>
              <w:fldChar w:fldCharType="begin"/>
            </w:r>
            <w:r w:rsidR="0065039D" w:rsidRPr="0065039D">
              <w:rPr>
                <w:webHidden/>
              </w:rPr>
              <w:instrText xml:space="preserve"> PAGEREF _Toc512089300 \h </w:instrText>
            </w:r>
            <w:r w:rsidR="0065039D" w:rsidRPr="0065039D">
              <w:rPr>
                <w:webHidden/>
              </w:rPr>
            </w:r>
            <w:r w:rsidR="0065039D" w:rsidRPr="0065039D">
              <w:rPr>
                <w:webHidden/>
              </w:rPr>
              <w:fldChar w:fldCharType="separate"/>
            </w:r>
            <w:r w:rsidR="0065039D" w:rsidRPr="0065039D">
              <w:rPr>
                <w:webHidden/>
              </w:rPr>
              <w:t>16</w:t>
            </w:r>
            <w:r w:rsidR="0065039D" w:rsidRPr="0065039D">
              <w:rPr>
                <w:webHidden/>
              </w:rPr>
              <w:fldChar w:fldCharType="end"/>
            </w:r>
          </w:hyperlink>
        </w:p>
        <w:p w14:paraId="1A4002C0" w14:textId="77777777" w:rsidR="0065039D" w:rsidRPr="0065039D" w:rsidRDefault="00BF4BB5">
          <w:pPr>
            <w:pStyle w:val="TOC3"/>
            <w:tabs>
              <w:tab w:val="right" w:leader="dot" w:pos="8780"/>
            </w:tabs>
            <w:rPr>
              <w:rFonts w:ascii="Cambria" w:eastAsiaTheme="minorEastAsia" w:hAnsi="Cambria" w:cstheme="minorBidi"/>
              <w:noProof/>
            </w:rPr>
          </w:pPr>
          <w:hyperlink w:anchor="_Toc512089301" w:history="1">
            <w:r w:rsidR="0065039D" w:rsidRPr="0065039D">
              <w:rPr>
                <w:rStyle w:val="Hyperlink"/>
                <w:rFonts w:ascii="Cambria" w:eastAsia="Georgia" w:hAnsi="Cambria" w:cs="Arial"/>
                <w:noProof/>
                <w:lang w:eastAsia="ja-JP"/>
              </w:rPr>
              <w:t>1.1 Name of this Capstone Project</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01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6</w:t>
            </w:r>
            <w:r w:rsidR="0065039D" w:rsidRPr="0065039D">
              <w:rPr>
                <w:rFonts w:ascii="Cambria" w:hAnsi="Cambria"/>
                <w:noProof/>
                <w:webHidden/>
              </w:rPr>
              <w:fldChar w:fldCharType="end"/>
            </w:r>
          </w:hyperlink>
        </w:p>
        <w:p w14:paraId="24B64702" w14:textId="77777777" w:rsidR="0065039D" w:rsidRPr="0065039D" w:rsidRDefault="00BF4BB5">
          <w:pPr>
            <w:pStyle w:val="TOC3"/>
            <w:tabs>
              <w:tab w:val="right" w:leader="dot" w:pos="8780"/>
            </w:tabs>
            <w:rPr>
              <w:rFonts w:ascii="Cambria" w:eastAsiaTheme="minorEastAsia" w:hAnsi="Cambria" w:cstheme="minorBidi"/>
              <w:noProof/>
            </w:rPr>
          </w:pPr>
          <w:hyperlink w:anchor="_Toc512089302" w:history="1">
            <w:r w:rsidR="0065039D" w:rsidRPr="0065039D">
              <w:rPr>
                <w:rStyle w:val="Hyperlink"/>
                <w:rFonts w:ascii="Cambria" w:eastAsia="Georgia" w:hAnsi="Cambria" w:cs="Arial"/>
                <w:noProof/>
                <w:lang w:eastAsia="ja-JP"/>
              </w:rPr>
              <w:t>1.2 Problem Abstract</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02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6</w:t>
            </w:r>
            <w:r w:rsidR="0065039D" w:rsidRPr="0065039D">
              <w:rPr>
                <w:rFonts w:ascii="Cambria" w:hAnsi="Cambria"/>
                <w:noProof/>
                <w:webHidden/>
              </w:rPr>
              <w:fldChar w:fldCharType="end"/>
            </w:r>
          </w:hyperlink>
        </w:p>
        <w:p w14:paraId="7FCEE799" w14:textId="77777777" w:rsidR="0065039D" w:rsidRPr="0065039D" w:rsidRDefault="00BF4BB5">
          <w:pPr>
            <w:pStyle w:val="TOC3"/>
            <w:tabs>
              <w:tab w:val="right" w:leader="dot" w:pos="8780"/>
            </w:tabs>
            <w:rPr>
              <w:rFonts w:ascii="Cambria" w:eastAsiaTheme="minorEastAsia" w:hAnsi="Cambria" w:cstheme="minorBidi"/>
              <w:noProof/>
            </w:rPr>
          </w:pPr>
          <w:hyperlink w:anchor="_Toc512089303" w:history="1">
            <w:r w:rsidR="0065039D" w:rsidRPr="0065039D">
              <w:rPr>
                <w:rStyle w:val="Hyperlink"/>
                <w:rFonts w:ascii="Cambria" w:eastAsia="Georgia" w:hAnsi="Cambria" w:cs="Arial"/>
                <w:noProof/>
                <w:spacing w:val="5"/>
                <w:lang w:eastAsia="ja-JP"/>
              </w:rPr>
              <w:t>1.3 Project Overview</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03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6</w:t>
            </w:r>
            <w:r w:rsidR="0065039D" w:rsidRPr="0065039D">
              <w:rPr>
                <w:rFonts w:ascii="Cambria" w:hAnsi="Cambria"/>
                <w:noProof/>
                <w:webHidden/>
              </w:rPr>
              <w:fldChar w:fldCharType="end"/>
            </w:r>
          </w:hyperlink>
        </w:p>
        <w:p w14:paraId="3F97CA8C" w14:textId="77777777" w:rsidR="0065039D" w:rsidRPr="0065039D" w:rsidRDefault="00BF4BB5">
          <w:pPr>
            <w:pStyle w:val="TOC2"/>
            <w:rPr>
              <w:rFonts w:eastAsiaTheme="minorEastAsia" w:cstheme="minorBidi"/>
              <w:lang w:eastAsia="en-US"/>
            </w:rPr>
          </w:pPr>
          <w:hyperlink w:anchor="_Toc512089304" w:history="1">
            <w:r w:rsidR="0065039D" w:rsidRPr="0065039D">
              <w:rPr>
                <w:rStyle w:val="Hyperlink"/>
                <w:rFonts w:cs="Arial"/>
              </w:rPr>
              <w:t>2. Project organization</w:t>
            </w:r>
            <w:r w:rsidR="0065039D" w:rsidRPr="0065039D">
              <w:rPr>
                <w:webHidden/>
              </w:rPr>
              <w:tab/>
            </w:r>
            <w:r w:rsidR="0065039D" w:rsidRPr="0065039D">
              <w:rPr>
                <w:webHidden/>
              </w:rPr>
              <w:fldChar w:fldCharType="begin"/>
            </w:r>
            <w:r w:rsidR="0065039D" w:rsidRPr="0065039D">
              <w:rPr>
                <w:webHidden/>
              </w:rPr>
              <w:instrText xml:space="preserve"> PAGEREF _Toc512089304 \h </w:instrText>
            </w:r>
            <w:r w:rsidR="0065039D" w:rsidRPr="0065039D">
              <w:rPr>
                <w:webHidden/>
              </w:rPr>
            </w:r>
            <w:r w:rsidR="0065039D" w:rsidRPr="0065039D">
              <w:rPr>
                <w:webHidden/>
              </w:rPr>
              <w:fldChar w:fldCharType="separate"/>
            </w:r>
            <w:r w:rsidR="0065039D" w:rsidRPr="0065039D">
              <w:rPr>
                <w:webHidden/>
              </w:rPr>
              <w:t>18</w:t>
            </w:r>
            <w:r w:rsidR="0065039D" w:rsidRPr="0065039D">
              <w:rPr>
                <w:webHidden/>
              </w:rPr>
              <w:fldChar w:fldCharType="end"/>
            </w:r>
          </w:hyperlink>
        </w:p>
        <w:p w14:paraId="3D424157" w14:textId="77777777" w:rsidR="0065039D" w:rsidRPr="0065039D" w:rsidRDefault="00BF4BB5">
          <w:pPr>
            <w:pStyle w:val="TOC3"/>
            <w:tabs>
              <w:tab w:val="right" w:leader="dot" w:pos="8780"/>
            </w:tabs>
            <w:rPr>
              <w:rFonts w:ascii="Cambria" w:eastAsiaTheme="minorEastAsia" w:hAnsi="Cambria" w:cstheme="minorBidi"/>
              <w:noProof/>
            </w:rPr>
          </w:pPr>
          <w:hyperlink w:anchor="_Toc512089305" w:history="1">
            <w:r w:rsidR="0065039D" w:rsidRPr="0065039D">
              <w:rPr>
                <w:rStyle w:val="Hyperlink"/>
                <w:rFonts w:ascii="Cambria" w:eastAsia="Georgia" w:hAnsi="Cambria" w:cs="Arial"/>
                <w:noProof/>
                <w:spacing w:val="5"/>
                <w:lang w:eastAsia="ja-JP"/>
              </w:rPr>
              <w:t>2.1 Software Process Model</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05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8</w:t>
            </w:r>
            <w:r w:rsidR="0065039D" w:rsidRPr="0065039D">
              <w:rPr>
                <w:rFonts w:ascii="Cambria" w:hAnsi="Cambria"/>
                <w:noProof/>
                <w:webHidden/>
              </w:rPr>
              <w:fldChar w:fldCharType="end"/>
            </w:r>
          </w:hyperlink>
        </w:p>
        <w:p w14:paraId="31D17056" w14:textId="77777777" w:rsidR="0065039D" w:rsidRPr="0065039D" w:rsidRDefault="00BF4BB5">
          <w:pPr>
            <w:pStyle w:val="TOC3"/>
            <w:tabs>
              <w:tab w:val="right" w:leader="dot" w:pos="8780"/>
            </w:tabs>
            <w:rPr>
              <w:rFonts w:ascii="Cambria" w:eastAsiaTheme="minorEastAsia" w:hAnsi="Cambria" w:cstheme="minorBidi"/>
              <w:noProof/>
            </w:rPr>
          </w:pPr>
          <w:hyperlink w:anchor="_Toc512089306" w:history="1">
            <w:r w:rsidR="0065039D" w:rsidRPr="0065039D">
              <w:rPr>
                <w:rStyle w:val="Hyperlink"/>
                <w:rFonts w:ascii="Cambria" w:eastAsia="Georgia" w:hAnsi="Cambria" w:cs="Arial"/>
                <w:noProof/>
                <w:spacing w:val="5"/>
                <w:lang w:eastAsia="ja-JP"/>
              </w:rPr>
              <w:t>2.2 Roles and responsibilities</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06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9</w:t>
            </w:r>
            <w:r w:rsidR="0065039D" w:rsidRPr="0065039D">
              <w:rPr>
                <w:rFonts w:ascii="Cambria" w:hAnsi="Cambria"/>
                <w:noProof/>
                <w:webHidden/>
              </w:rPr>
              <w:fldChar w:fldCharType="end"/>
            </w:r>
          </w:hyperlink>
        </w:p>
        <w:p w14:paraId="4ACF62E4" w14:textId="77777777" w:rsidR="0065039D" w:rsidRPr="0065039D" w:rsidRDefault="00BF4BB5">
          <w:pPr>
            <w:pStyle w:val="TOC3"/>
            <w:tabs>
              <w:tab w:val="right" w:leader="dot" w:pos="8780"/>
            </w:tabs>
            <w:rPr>
              <w:rFonts w:ascii="Cambria" w:eastAsiaTheme="minorEastAsia" w:hAnsi="Cambria" w:cstheme="minorBidi"/>
              <w:noProof/>
            </w:rPr>
          </w:pPr>
          <w:hyperlink w:anchor="_Toc512089307" w:history="1">
            <w:r w:rsidR="0065039D" w:rsidRPr="0065039D">
              <w:rPr>
                <w:rStyle w:val="Hyperlink"/>
                <w:rFonts w:ascii="Cambria" w:eastAsia="Georgia" w:hAnsi="Cambria" w:cs="Arial"/>
                <w:noProof/>
                <w:spacing w:val="5"/>
                <w:lang w:eastAsia="ja-JP"/>
              </w:rPr>
              <w:t>2.3 Tools and Techniques</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07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20</w:t>
            </w:r>
            <w:r w:rsidR="0065039D" w:rsidRPr="0065039D">
              <w:rPr>
                <w:rFonts w:ascii="Cambria" w:hAnsi="Cambria"/>
                <w:noProof/>
                <w:webHidden/>
              </w:rPr>
              <w:fldChar w:fldCharType="end"/>
            </w:r>
          </w:hyperlink>
        </w:p>
        <w:p w14:paraId="1111A1E4" w14:textId="77777777" w:rsidR="0065039D" w:rsidRPr="0065039D" w:rsidRDefault="00BF4BB5">
          <w:pPr>
            <w:pStyle w:val="TOC2"/>
            <w:rPr>
              <w:rFonts w:eastAsiaTheme="minorEastAsia" w:cstheme="minorBidi"/>
              <w:lang w:eastAsia="en-US"/>
            </w:rPr>
          </w:pPr>
          <w:hyperlink w:anchor="_Toc512089308" w:history="1">
            <w:r w:rsidR="0065039D" w:rsidRPr="0065039D">
              <w:rPr>
                <w:rStyle w:val="Hyperlink"/>
                <w:rFonts w:cs="Arial"/>
              </w:rPr>
              <w:t>3. Project Management Plan</w:t>
            </w:r>
            <w:r w:rsidR="0065039D" w:rsidRPr="0065039D">
              <w:rPr>
                <w:webHidden/>
              </w:rPr>
              <w:tab/>
            </w:r>
            <w:r w:rsidR="0065039D" w:rsidRPr="0065039D">
              <w:rPr>
                <w:webHidden/>
              </w:rPr>
              <w:fldChar w:fldCharType="begin"/>
            </w:r>
            <w:r w:rsidR="0065039D" w:rsidRPr="0065039D">
              <w:rPr>
                <w:webHidden/>
              </w:rPr>
              <w:instrText xml:space="preserve"> PAGEREF _Toc512089308 \h </w:instrText>
            </w:r>
            <w:r w:rsidR="0065039D" w:rsidRPr="0065039D">
              <w:rPr>
                <w:webHidden/>
              </w:rPr>
            </w:r>
            <w:r w:rsidR="0065039D" w:rsidRPr="0065039D">
              <w:rPr>
                <w:webHidden/>
              </w:rPr>
              <w:fldChar w:fldCharType="separate"/>
            </w:r>
            <w:r w:rsidR="0065039D" w:rsidRPr="0065039D">
              <w:rPr>
                <w:webHidden/>
              </w:rPr>
              <w:t>20</w:t>
            </w:r>
            <w:r w:rsidR="0065039D" w:rsidRPr="0065039D">
              <w:rPr>
                <w:webHidden/>
              </w:rPr>
              <w:fldChar w:fldCharType="end"/>
            </w:r>
          </w:hyperlink>
        </w:p>
        <w:p w14:paraId="6C7C723B" w14:textId="77777777" w:rsidR="0065039D" w:rsidRPr="0065039D" w:rsidRDefault="00BF4BB5">
          <w:pPr>
            <w:pStyle w:val="TOC3"/>
            <w:tabs>
              <w:tab w:val="right" w:leader="dot" w:pos="8780"/>
            </w:tabs>
            <w:rPr>
              <w:rFonts w:ascii="Cambria" w:eastAsiaTheme="minorEastAsia" w:hAnsi="Cambria" w:cstheme="minorBidi"/>
              <w:noProof/>
            </w:rPr>
          </w:pPr>
          <w:hyperlink w:anchor="_Toc512089309" w:history="1">
            <w:r w:rsidR="0065039D" w:rsidRPr="0065039D">
              <w:rPr>
                <w:rStyle w:val="Hyperlink"/>
                <w:rFonts w:ascii="Cambria" w:eastAsia="Georgia" w:hAnsi="Cambria" w:cs="Arial"/>
                <w:noProof/>
                <w:spacing w:val="5"/>
                <w:lang w:eastAsia="ja-JP"/>
              </w:rPr>
              <w:t>3.1 Product Backlog</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09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20</w:t>
            </w:r>
            <w:r w:rsidR="0065039D" w:rsidRPr="0065039D">
              <w:rPr>
                <w:rFonts w:ascii="Cambria" w:hAnsi="Cambria"/>
                <w:noProof/>
                <w:webHidden/>
              </w:rPr>
              <w:fldChar w:fldCharType="end"/>
            </w:r>
          </w:hyperlink>
        </w:p>
        <w:p w14:paraId="7D37296E" w14:textId="77777777" w:rsidR="0065039D" w:rsidRPr="0065039D" w:rsidRDefault="00BF4BB5">
          <w:pPr>
            <w:pStyle w:val="TOC3"/>
            <w:tabs>
              <w:tab w:val="right" w:leader="dot" w:pos="8780"/>
            </w:tabs>
            <w:rPr>
              <w:rFonts w:ascii="Cambria" w:eastAsiaTheme="minorEastAsia" w:hAnsi="Cambria" w:cstheme="minorBidi"/>
              <w:noProof/>
            </w:rPr>
          </w:pPr>
          <w:hyperlink w:anchor="_Toc512089310" w:history="1">
            <w:r w:rsidR="0065039D" w:rsidRPr="0065039D">
              <w:rPr>
                <w:rStyle w:val="Hyperlink"/>
                <w:rFonts w:ascii="Cambria" w:eastAsia="Georgia" w:hAnsi="Cambria" w:cs="Arial"/>
                <w:noProof/>
                <w:spacing w:val="5"/>
                <w:lang w:eastAsia="ja-JP"/>
              </w:rPr>
              <w:t>3.2 Sprint Backlog</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10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20</w:t>
            </w:r>
            <w:r w:rsidR="0065039D" w:rsidRPr="0065039D">
              <w:rPr>
                <w:rFonts w:ascii="Cambria" w:hAnsi="Cambria"/>
                <w:noProof/>
                <w:webHidden/>
              </w:rPr>
              <w:fldChar w:fldCharType="end"/>
            </w:r>
          </w:hyperlink>
        </w:p>
        <w:p w14:paraId="483D65A9" w14:textId="77777777" w:rsidR="0065039D" w:rsidRPr="0065039D" w:rsidRDefault="00BF4BB5">
          <w:pPr>
            <w:pStyle w:val="TOC3"/>
            <w:tabs>
              <w:tab w:val="right" w:leader="dot" w:pos="8780"/>
            </w:tabs>
            <w:rPr>
              <w:rFonts w:ascii="Cambria" w:eastAsiaTheme="minorEastAsia" w:hAnsi="Cambria" w:cstheme="minorBidi"/>
              <w:noProof/>
            </w:rPr>
          </w:pPr>
          <w:hyperlink w:anchor="_Toc512089311" w:history="1">
            <w:r w:rsidR="0065039D" w:rsidRPr="0065039D">
              <w:rPr>
                <w:rStyle w:val="Hyperlink"/>
                <w:rFonts w:ascii="Cambria" w:eastAsia="Georgia" w:hAnsi="Cambria" w:cs="Arial"/>
                <w:noProof/>
                <w:spacing w:val="5"/>
                <w:lang w:eastAsia="ja-JP"/>
              </w:rPr>
              <w:t>3.3 Meeting Minutes</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11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20</w:t>
            </w:r>
            <w:r w:rsidR="0065039D" w:rsidRPr="0065039D">
              <w:rPr>
                <w:rFonts w:ascii="Cambria" w:hAnsi="Cambria"/>
                <w:noProof/>
                <w:webHidden/>
              </w:rPr>
              <w:fldChar w:fldCharType="end"/>
            </w:r>
          </w:hyperlink>
        </w:p>
        <w:p w14:paraId="7671D23E" w14:textId="77777777" w:rsidR="0065039D" w:rsidRPr="0065039D" w:rsidRDefault="00BF4BB5">
          <w:pPr>
            <w:pStyle w:val="TOC2"/>
            <w:rPr>
              <w:rFonts w:eastAsiaTheme="minorEastAsia" w:cstheme="minorBidi"/>
              <w:lang w:eastAsia="en-US"/>
            </w:rPr>
          </w:pPr>
          <w:hyperlink w:anchor="_Toc512089312" w:history="1">
            <w:r w:rsidR="0065039D" w:rsidRPr="0065039D">
              <w:rPr>
                <w:rStyle w:val="Hyperlink"/>
                <w:rFonts w:cs="Arial"/>
              </w:rPr>
              <w:t>4. Coding Convention</w:t>
            </w:r>
            <w:r w:rsidR="0065039D" w:rsidRPr="0065039D">
              <w:rPr>
                <w:webHidden/>
              </w:rPr>
              <w:tab/>
            </w:r>
            <w:r w:rsidR="0065039D" w:rsidRPr="0065039D">
              <w:rPr>
                <w:webHidden/>
              </w:rPr>
              <w:fldChar w:fldCharType="begin"/>
            </w:r>
            <w:r w:rsidR="0065039D" w:rsidRPr="0065039D">
              <w:rPr>
                <w:webHidden/>
              </w:rPr>
              <w:instrText xml:space="preserve"> PAGEREF _Toc512089312 \h </w:instrText>
            </w:r>
            <w:r w:rsidR="0065039D" w:rsidRPr="0065039D">
              <w:rPr>
                <w:webHidden/>
              </w:rPr>
            </w:r>
            <w:r w:rsidR="0065039D" w:rsidRPr="0065039D">
              <w:rPr>
                <w:webHidden/>
              </w:rPr>
              <w:fldChar w:fldCharType="separate"/>
            </w:r>
            <w:r w:rsidR="0065039D" w:rsidRPr="0065039D">
              <w:rPr>
                <w:webHidden/>
              </w:rPr>
              <w:t>20</w:t>
            </w:r>
            <w:r w:rsidR="0065039D" w:rsidRPr="0065039D">
              <w:rPr>
                <w:webHidden/>
              </w:rPr>
              <w:fldChar w:fldCharType="end"/>
            </w:r>
          </w:hyperlink>
        </w:p>
        <w:p w14:paraId="079B8A2A" w14:textId="77777777" w:rsidR="0065039D" w:rsidRPr="0065039D" w:rsidRDefault="00BF4BB5">
          <w:pPr>
            <w:pStyle w:val="TOC1"/>
            <w:rPr>
              <w:rFonts w:eastAsiaTheme="minorEastAsia" w:cstheme="minorBidi"/>
              <w:b w:val="0"/>
              <w:lang w:eastAsia="en-US"/>
            </w:rPr>
          </w:pPr>
          <w:hyperlink w:anchor="_Toc512089313" w:history="1">
            <w:r w:rsidR="0065039D" w:rsidRPr="0065039D">
              <w:rPr>
                <w:rStyle w:val="Hyperlink"/>
                <w:rFonts w:cs="Arial"/>
              </w:rPr>
              <w:t>C. Software Requirement Specification</w:t>
            </w:r>
            <w:r w:rsidR="0065039D" w:rsidRPr="0065039D">
              <w:rPr>
                <w:webHidden/>
              </w:rPr>
              <w:tab/>
            </w:r>
            <w:r w:rsidR="0065039D" w:rsidRPr="0065039D">
              <w:rPr>
                <w:webHidden/>
              </w:rPr>
              <w:fldChar w:fldCharType="begin"/>
            </w:r>
            <w:r w:rsidR="0065039D" w:rsidRPr="0065039D">
              <w:rPr>
                <w:webHidden/>
              </w:rPr>
              <w:instrText xml:space="preserve"> PAGEREF _Toc512089313 \h </w:instrText>
            </w:r>
            <w:r w:rsidR="0065039D" w:rsidRPr="0065039D">
              <w:rPr>
                <w:webHidden/>
              </w:rPr>
            </w:r>
            <w:r w:rsidR="0065039D" w:rsidRPr="0065039D">
              <w:rPr>
                <w:webHidden/>
              </w:rPr>
              <w:fldChar w:fldCharType="separate"/>
            </w:r>
            <w:r w:rsidR="0065039D" w:rsidRPr="0065039D">
              <w:rPr>
                <w:webHidden/>
              </w:rPr>
              <w:t>21</w:t>
            </w:r>
            <w:r w:rsidR="0065039D" w:rsidRPr="0065039D">
              <w:rPr>
                <w:webHidden/>
              </w:rPr>
              <w:fldChar w:fldCharType="end"/>
            </w:r>
          </w:hyperlink>
        </w:p>
        <w:p w14:paraId="751027A0" w14:textId="77777777" w:rsidR="0065039D" w:rsidRPr="0065039D" w:rsidRDefault="00BF4BB5">
          <w:pPr>
            <w:pStyle w:val="TOC2"/>
            <w:rPr>
              <w:rFonts w:eastAsiaTheme="minorEastAsia" w:cstheme="minorBidi"/>
              <w:lang w:eastAsia="en-US"/>
            </w:rPr>
          </w:pPr>
          <w:hyperlink w:anchor="_Toc512089314" w:history="1">
            <w:r w:rsidR="0065039D" w:rsidRPr="0065039D">
              <w:rPr>
                <w:rStyle w:val="Hyperlink"/>
                <w:rFonts w:cs="Arial"/>
              </w:rPr>
              <w:t>1. User Requirement Specification</w:t>
            </w:r>
            <w:r w:rsidR="0065039D" w:rsidRPr="0065039D">
              <w:rPr>
                <w:webHidden/>
              </w:rPr>
              <w:tab/>
            </w:r>
            <w:r w:rsidR="0065039D" w:rsidRPr="0065039D">
              <w:rPr>
                <w:webHidden/>
              </w:rPr>
              <w:fldChar w:fldCharType="begin"/>
            </w:r>
            <w:r w:rsidR="0065039D" w:rsidRPr="0065039D">
              <w:rPr>
                <w:webHidden/>
              </w:rPr>
              <w:instrText xml:space="preserve"> PAGEREF _Toc512089314 \h </w:instrText>
            </w:r>
            <w:r w:rsidR="0065039D" w:rsidRPr="0065039D">
              <w:rPr>
                <w:webHidden/>
              </w:rPr>
            </w:r>
            <w:r w:rsidR="0065039D" w:rsidRPr="0065039D">
              <w:rPr>
                <w:webHidden/>
              </w:rPr>
              <w:fldChar w:fldCharType="separate"/>
            </w:r>
            <w:r w:rsidR="0065039D" w:rsidRPr="0065039D">
              <w:rPr>
                <w:webHidden/>
              </w:rPr>
              <w:t>21</w:t>
            </w:r>
            <w:r w:rsidR="0065039D" w:rsidRPr="0065039D">
              <w:rPr>
                <w:webHidden/>
              </w:rPr>
              <w:fldChar w:fldCharType="end"/>
            </w:r>
          </w:hyperlink>
        </w:p>
        <w:p w14:paraId="07CD1213" w14:textId="77777777" w:rsidR="0065039D" w:rsidRPr="0065039D" w:rsidRDefault="00BF4BB5">
          <w:pPr>
            <w:pStyle w:val="TOC3"/>
            <w:tabs>
              <w:tab w:val="right" w:leader="dot" w:pos="8780"/>
            </w:tabs>
            <w:rPr>
              <w:rFonts w:ascii="Cambria" w:eastAsiaTheme="minorEastAsia" w:hAnsi="Cambria" w:cstheme="minorBidi"/>
              <w:noProof/>
            </w:rPr>
          </w:pPr>
          <w:hyperlink w:anchor="_Toc512089315" w:history="1">
            <w:r w:rsidR="0065039D" w:rsidRPr="0065039D">
              <w:rPr>
                <w:rStyle w:val="Hyperlink"/>
                <w:rFonts w:ascii="Cambria" w:eastAsia="Georgia" w:hAnsi="Cambria" w:cs="Arial"/>
                <w:noProof/>
                <w:spacing w:val="5"/>
                <w:lang w:eastAsia="ja-JP"/>
              </w:rPr>
              <w:t>1.1 Guest Requirement</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15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21</w:t>
            </w:r>
            <w:r w:rsidR="0065039D" w:rsidRPr="0065039D">
              <w:rPr>
                <w:rFonts w:ascii="Cambria" w:hAnsi="Cambria"/>
                <w:noProof/>
                <w:webHidden/>
              </w:rPr>
              <w:fldChar w:fldCharType="end"/>
            </w:r>
          </w:hyperlink>
        </w:p>
        <w:p w14:paraId="613B1A93" w14:textId="77777777" w:rsidR="0065039D" w:rsidRPr="0065039D" w:rsidRDefault="00BF4BB5">
          <w:pPr>
            <w:pStyle w:val="TOC3"/>
            <w:tabs>
              <w:tab w:val="right" w:leader="dot" w:pos="8780"/>
            </w:tabs>
            <w:rPr>
              <w:rFonts w:ascii="Cambria" w:eastAsiaTheme="minorEastAsia" w:hAnsi="Cambria" w:cstheme="minorBidi"/>
              <w:noProof/>
            </w:rPr>
          </w:pPr>
          <w:hyperlink w:anchor="_Toc512089316" w:history="1">
            <w:r w:rsidR="0065039D" w:rsidRPr="0065039D">
              <w:rPr>
                <w:rStyle w:val="Hyperlink"/>
                <w:rFonts w:ascii="Cambria" w:eastAsia="Georgia" w:hAnsi="Cambria" w:cs="Arial"/>
                <w:noProof/>
                <w:spacing w:val="5"/>
                <w:lang w:eastAsia="ja-JP"/>
              </w:rPr>
              <w:t>1.2 Learner Requirement</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16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21</w:t>
            </w:r>
            <w:r w:rsidR="0065039D" w:rsidRPr="0065039D">
              <w:rPr>
                <w:rFonts w:ascii="Cambria" w:hAnsi="Cambria"/>
                <w:noProof/>
                <w:webHidden/>
              </w:rPr>
              <w:fldChar w:fldCharType="end"/>
            </w:r>
          </w:hyperlink>
        </w:p>
        <w:p w14:paraId="337751AB" w14:textId="77777777" w:rsidR="0065039D" w:rsidRPr="0065039D" w:rsidRDefault="00BF4BB5">
          <w:pPr>
            <w:pStyle w:val="TOC3"/>
            <w:tabs>
              <w:tab w:val="right" w:leader="dot" w:pos="8780"/>
            </w:tabs>
            <w:rPr>
              <w:rFonts w:ascii="Cambria" w:eastAsiaTheme="minorEastAsia" w:hAnsi="Cambria" w:cstheme="minorBidi"/>
              <w:noProof/>
            </w:rPr>
          </w:pPr>
          <w:hyperlink w:anchor="_Toc512089317" w:history="1">
            <w:r w:rsidR="0065039D" w:rsidRPr="0065039D">
              <w:rPr>
                <w:rStyle w:val="Hyperlink"/>
                <w:rFonts w:ascii="Cambria" w:eastAsia="Georgia" w:hAnsi="Cambria" w:cs="Arial"/>
                <w:noProof/>
                <w:spacing w:val="5"/>
                <w:lang w:eastAsia="ja-JP"/>
              </w:rPr>
              <w:t>1.3 Author Requirement</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17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21</w:t>
            </w:r>
            <w:r w:rsidR="0065039D" w:rsidRPr="0065039D">
              <w:rPr>
                <w:rFonts w:ascii="Cambria" w:hAnsi="Cambria"/>
                <w:noProof/>
                <w:webHidden/>
              </w:rPr>
              <w:fldChar w:fldCharType="end"/>
            </w:r>
          </w:hyperlink>
        </w:p>
        <w:p w14:paraId="0384E5EA" w14:textId="77777777" w:rsidR="0065039D" w:rsidRPr="0065039D" w:rsidRDefault="00BF4BB5">
          <w:pPr>
            <w:pStyle w:val="TOC3"/>
            <w:tabs>
              <w:tab w:val="right" w:leader="dot" w:pos="8780"/>
            </w:tabs>
            <w:rPr>
              <w:rFonts w:ascii="Cambria" w:eastAsiaTheme="minorEastAsia" w:hAnsi="Cambria" w:cstheme="minorBidi"/>
              <w:noProof/>
            </w:rPr>
          </w:pPr>
          <w:hyperlink w:anchor="_Toc512089318" w:history="1">
            <w:r w:rsidR="0065039D" w:rsidRPr="0065039D">
              <w:rPr>
                <w:rStyle w:val="Hyperlink"/>
                <w:rFonts w:ascii="Cambria" w:eastAsia="Georgia" w:hAnsi="Cambria" w:cs="Arial"/>
                <w:noProof/>
                <w:spacing w:val="5"/>
                <w:lang w:eastAsia="ja-JP"/>
              </w:rPr>
              <w:t>1.4 System Admin Requirement</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18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21</w:t>
            </w:r>
            <w:r w:rsidR="0065039D" w:rsidRPr="0065039D">
              <w:rPr>
                <w:rFonts w:ascii="Cambria" w:hAnsi="Cambria"/>
                <w:noProof/>
                <w:webHidden/>
              </w:rPr>
              <w:fldChar w:fldCharType="end"/>
            </w:r>
          </w:hyperlink>
        </w:p>
        <w:p w14:paraId="1C74FEDA" w14:textId="77777777" w:rsidR="0065039D" w:rsidRPr="0065039D" w:rsidRDefault="00BF4BB5">
          <w:pPr>
            <w:pStyle w:val="TOC3"/>
            <w:tabs>
              <w:tab w:val="right" w:leader="dot" w:pos="8780"/>
            </w:tabs>
            <w:rPr>
              <w:rFonts w:ascii="Cambria" w:eastAsiaTheme="minorEastAsia" w:hAnsi="Cambria" w:cstheme="minorBidi"/>
              <w:noProof/>
            </w:rPr>
          </w:pPr>
          <w:hyperlink w:anchor="_Toc512089319" w:history="1">
            <w:r w:rsidR="0065039D" w:rsidRPr="0065039D">
              <w:rPr>
                <w:rStyle w:val="Hyperlink"/>
                <w:rFonts w:ascii="Cambria" w:eastAsia="Georgia" w:hAnsi="Cambria" w:cs="Arial"/>
                <w:noProof/>
                <w:spacing w:val="5"/>
                <w:lang w:eastAsia="ja-JP"/>
              </w:rPr>
              <w:t>1.5 Manager Requirement</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19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21</w:t>
            </w:r>
            <w:r w:rsidR="0065039D" w:rsidRPr="0065039D">
              <w:rPr>
                <w:rFonts w:ascii="Cambria" w:hAnsi="Cambria"/>
                <w:noProof/>
                <w:webHidden/>
              </w:rPr>
              <w:fldChar w:fldCharType="end"/>
            </w:r>
          </w:hyperlink>
        </w:p>
        <w:p w14:paraId="4F61B78D" w14:textId="77777777" w:rsidR="0065039D" w:rsidRPr="0065039D" w:rsidRDefault="00BF4BB5">
          <w:pPr>
            <w:pStyle w:val="TOC2"/>
            <w:rPr>
              <w:rFonts w:eastAsiaTheme="minorEastAsia" w:cstheme="minorBidi"/>
              <w:lang w:eastAsia="en-US"/>
            </w:rPr>
          </w:pPr>
          <w:hyperlink w:anchor="_Toc512089320" w:history="1">
            <w:r w:rsidR="0065039D" w:rsidRPr="0065039D">
              <w:rPr>
                <w:rStyle w:val="Hyperlink"/>
                <w:rFonts w:cs="Arial"/>
              </w:rPr>
              <w:t>2. System Requirement Specification</w:t>
            </w:r>
            <w:r w:rsidR="0065039D" w:rsidRPr="0065039D">
              <w:rPr>
                <w:webHidden/>
              </w:rPr>
              <w:tab/>
            </w:r>
            <w:r w:rsidR="0065039D" w:rsidRPr="0065039D">
              <w:rPr>
                <w:webHidden/>
              </w:rPr>
              <w:fldChar w:fldCharType="begin"/>
            </w:r>
            <w:r w:rsidR="0065039D" w:rsidRPr="0065039D">
              <w:rPr>
                <w:webHidden/>
              </w:rPr>
              <w:instrText xml:space="preserve"> PAGEREF _Toc512089320 \h </w:instrText>
            </w:r>
            <w:r w:rsidR="0065039D" w:rsidRPr="0065039D">
              <w:rPr>
                <w:webHidden/>
              </w:rPr>
            </w:r>
            <w:r w:rsidR="0065039D" w:rsidRPr="0065039D">
              <w:rPr>
                <w:webHidden/>
              </w:rPr>
              <w:fldChar w:fldCharType="separate"/>
            </w:r>
            <w:r w:rsidR="0065039D" w:rsidRPr="0065039D">
              <w:rPr>
                <w:webHidden/>
              </w:rPr>
              <w:t>22</w:t>
            </w:r>
            <w:r w:rsidR="0065039D" w:rsidRPr="0065039D">
              <w:rPr>
                <w:webHidden/>
              </w:rPr>
              <w:fldChar w:fldCharType="end"/>
            </w:r>
          </w:hyperlink>
        </w:p>
        <w:p w14:paraId="72CB8B90" w14:textId="77777777" w:rsidR="0065039D" w:rsidRPr="0065039D" w:rsidRDefault="00BF4BB5">
          <w:pPr>
            <w:pStyle w:val="TOC3"/>
            <w:tabs>
              <w:tab w:val="right" w:leader="dot" w:pos="8780"/>
            </w:tabs>
            <w:rPr>
              <w:rFonts w:ascii="Cambria" w:eastAsiaTheme="minorEastAsia" w:hAnsi="Cambria" w:cstheme="minorBidi"/>
              <w:noProof/>
            </w:rPr>
          </w:pPr>
          <w:hyperlink w:anchor="_Toc512089321" w:history="1">
            <w:r w:rsidR="0065039D" w:rsidRPr="0065039D">
              <w:rPr>
                <w:rStyle w:val="Hyperlink"/>
                <w:rFonts w:ascii="Cambria" w:eastAsia="Georgia" w:hAnsi="Cambria" w:cs="Arial"/>
                <w:noProof/>
                <w:spacing w:val="5"/>
                <w:lang w:eastAsia="ja-JP"/>
              </w:rPr>
              <w:t>2.1 External Interface Requirement</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21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22</w:t>
            </w:r>
            <w:r w:rsidR="0065039D" w:rsidRPr="0065039D">
              <w:rPr>
                <w:rFonts w:ascii="Cambria" w:hAnsi="Cambria"/>
                <w:noProof/>
                <w:webHidden/>
              </w:rPr>
              <w:fldChar w:fldCharType="end"/>
            </w:r>
          </w:hyperlink>
        </w:p>
        <w:p w14:paraId="05B6105F" w14:textId="77777777" w:rsidR="0065039D" w:rsidRPr="0065039D" w:rsidRDefault="00BF4BB5">
          <w:pPr>
            <w:pStyle w:val="TOC3"/>
            <w:tabs>
              <w:tab w:val="right" w:leader="dot" w:pos="8780"/>
            </w:tabs>
            <w:rPr>
              <w:rFonts w:ascii="Cambria" w:eastAsiaTheme="minorEastAsia" w:hAnsi="Cambria" w:cstheme="minorBidi"/>
              <w:noProof/>
            </w:rPr>
          </w:pPr>
          <w:hyperlink w:anchor="_Toc512089322" w:history="1">
            <w:r w:rsidR="0065039D" w:rsidRPr="0065039D">
              <w:rPr>
                <w:rStyle w:val="Hyperlink"/>
                <w:rFonts w:ascii="Cambria" w:eastAsia="Georgia" w:hAnsi="Cambria" w:cs="Arial"/>
                <w:noProof/>
                <w:spacing w:val="5"/>
                <w:lang w:eastAsia="ja-JP"/>
              </w:rPr>
              <w:t>2.2 System Overview Use Case</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22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22</w:t>
            </w:r>
            <w:r w:rsidR="0065039D" w:rsidRPr="0065039D">
              <w:rPr>
                <w:rFonts w:ascii="Cambria" w:hAnsi="Cambria"/>
                <w:noProof/>
                <w:webHidden/>
              </w:rPr>
              <w:fldChar w:fldCharType="end"/>
            </w:r>
          </w:hyperlink>
        </w:p>
        <w:p w14:paraId="349EC622" w14:textId="77777777" w:rsidR="0065039D" w:rsidRPr="0065039D" w:rsidRDefault="00BF4BB5">
          <w:pPr>
            <w:pStyle w:val="TOC3"/>
            <w:tabs>
              <w:tab w:val="right" w:leader="dot" w:pos="8780"/>
            </w:tabs>
            <w:rPr>
              <w:rFonts w:ascii="Cambria" w:eastAsiaTheme="minorEastAsia" w:hAnsi="Cambria" w:cstheme="minorBidi"/>
              <w:noProof/>
            </w:rPr>
          </w:pPr>
          <w:hyperlink w:anchor="_Toc512089323" w:history="1">
            <w:r w:rsidR="0065039D" w:rsidRPr="0065039D">
              <w:rPr>
                <w:rStyle w:val="Hyperlink"/>
                <w:rFonts w:ascii="Cambria" w:eastAsia="Georgia" w:hAnsi="Cambria" w:cs="Arial"/>
                <w:noProof/>
                <w:spacing w:val="5"/>
                <w:lang w:eastAsia="ja-JP"/>
              </w:rPr>
              <w:t>2.3 List of Use Case</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23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23</w:t>
            </w:r>
            <w:r w:rsidR="0065039D" w:rsidRPr="0065039D">
              <w:rPr>
                <w:rFonts w:ascii="Cambria" w:hAnsi="Cambria"/>
                <w:noProof/>
                <w:webHidden/>
              </w:rPr>
              <w:fldChar w:fldCharType="end"/>
            </w:r>
          </w:hyperlink>
        </w:p>
        <w:p w14:paraId="4A23D3FA" w14:textId="77777777" w:rsidR="0065039D" w:rsidRPr="0065039D" w:rsidRDefault="00BF4BB5">
          <w:pPr>
            <w:pStyle w:val="TOC2"/>
            <w:rPr>
              <w:rFonts w:eastAsiaTheme="minorEastAsia" w:cstheme="minorBidi"/>
              <w:lang w:eastAsia="en-US"/>
            </w:rPr>
          </w:pPr>
          <w:hyperlink w:anchor="_Toc512089324" w:history="1">
            <w:r w:rsidR="0065039D" w:rsidRPr="0065039D">
              <w:rPr>
                <w:rStyle w:val="Hyperlink"/>
              </w:rPr>
              <w:t>3. Software System Attribute</w:t>
            </w:r>
            <w:r w:rsidR="0065039D" w:rsidRPr="0065039D">
              <w:rPr>
                <w:webHidden/>
              </w:rPr>
              <w:tab/>
            </w:r>
            <w:r w:rsidR="0065039D" w:rsidRPr="0065039D">
              <w:rPr>
                <w:webHidden/>
              </w:rPr>
              <w:fldChar w:fldCharType="begin"/>
            </w:r>
            <w:r w:rsidR="0065039D" w:rsidRPr="0065039D">
              <w:rPr>
                <w:webHidden/>
              </w:rPr>
              <w:instrText xml:space="preserve"> PAGEREF _Toc512089324 \h </w:instrText>
            </w:r>
            <w:r w:rsidR="0065039D" w:rsidRPr="0065039D">
              <w:rPr>
                <w:webHidden/>
              </w:rPr>
            </w:r>
            <w:r w:rsidR="0065039D" w:rsidRPr="0065039D">
              <w:rPr>
                <w:webHidden/>
              </w:rPr>
              <w:fldChar w:fldCharType="separate"/>
            </w:r>
            <w:r w:rsidR="0065039D" w:rsidRPr="0065039D">
              <w:rPr>
                <w:webHidden/>
              </w:rPr>
              <w:t>103</w:t>
            </w:r>
            <w:r w:rsidR="0065039D" w:rsidRPr="0065039D">
              <w:rPr>
                <w:webHidden/>
              </w:rPr>
              <w:fldChar w:fldCharType="end"/>
            </w:r>
          </w:hyperlink>
        </w:p>
        <w:p w14:paraId="5B87FE8D" w14:textId="77777777" w:rsidR="0065039D" w:rsidRPr="0065039D" w:rsidRDefault="00BF4BB5">
          <w:pPr>
            <w:pStyle w:val="TOC3"/>
            <w:tabs>
              <w:tab w:val="right" w:leader="dot" w:pos="8780"/>
            </w:tabs>
            <w:rPr>
              <w:rFonts w:ascii="Cambria" w:eastAsiaTheme="minorEastAsia" w:hAnsi="Cambria" w:cstheme="minorBidi"/>
              <w:noProof/>
            </w:rPr>
          </w:pPr>
          <w:hyperlink w:anchor="_Toc512089325" w:history="1">
            <w:r w:rsidR="0065039D" w:rsidRPr="0065039D">
              <w:rPr>
                <w:rStyle w:val="Hyperlink"/>
                <w:rFonts w:ascii="Cambria" w:eastAsia="Georgia" w:hAnsi="Cambria"/>
                <w:noProof/>
                <w:spacing w:val="5"/>
                <w:lang w:eastAsia="ja-JP"/>
              </w:rPr>
              <w:t>3.1 Usability</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25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03</w:t>
            </w:r>
            <w:r w:rsidR="0065039D" w:rsidRPr="0065039D">
              <w:rPr>
                <w:rFonts w:ascii="Cambria" w:hAnsi="Cambria"/>
                <w:noProof/>
                <w:webHidden/>
              </w:rPr>
              <w:fldChar w:fldCharType="end"/>
            </w:r>
          </w:hyperlink>
        </w:p>
        <w:p w14:paraId="0B3D542C" w14:textId="77777777" w:rsidR="0065039D" w:rsidRPr="0065039D" w:rsidRDefault="00BF4BB5">
          <w:pPr>
            <w:pStyle w:val="TOC3"/>
            <w:tabs>
              <w:tab w:val="right" w:leader="dot" w:pos="8780"/>
            </w:tabs>
            <w:rPr>
              <w:rFonts w:ascii="Cambria" w:eastAsiaTheme="minorEastAsia" w:hAnsi="Cambria" w:cstheme="minorBidi"/>
              <w:noProof/>
            </w:rPr>
          </w:pPr>
          <w:hyperlink w:anchor="_Toc512089326" w:history="1">
            <w:r w:rsidR="0065039D" w:rsidRPr="0065039D">
              <w:rPr>
                <w:rStyle w:val="Hyperlink"/>
                <w:rFonts w:ascii="Cambria" w:eastAsia="Georgia" w:hAnsi="Cambria"/>
                <w:noProof/>
                <w:spacing w:val="5"/>
                <w:lang w:eastAsia="ja-JP"/>
              </w:rPr>
              <w:t>3.2 Reliability</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26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04</w:t>
            </w:r>
            <w:r w:rsidR="0065039D" w:rsidRPr="0065039D">
              <w:rPr>
                <w:rFonts w:ascii="Cambria" w:hAnsi="Cambria"/>
                <w:noProof/>
                <w:webHidden/>
              </w:rPr>
              <w:fldChar w:fldCharType="end"/>
            </w:r>
          </w:hyperlink>
        </w:p>
        <w:p w14:paraId="4AD2D382" w14:textId="77777777" w:rsidR="0065039D" w:rsidRPr="0065039D" w:rsidRDefault="00BF4BB5">
          <w:pPr>
            <w:pStyle w:val="TOC3"/>
            <w:tabs>
              <w:tab w:val="right" w:leader="dot" w:pos="8780"/>
            </w:tabs>
            <w:rPr>
              <w:rFonts w:ascii="Cambria" w:eastAsiaTheme="minorEastAsia" w:hAnsi="Cambria" w:cstheme="minorBidi"/>
              <w:noProof/>
            </w:rPr>
          </w:pPr>
          <w:hyperlink w:anchor="_Toc512089327" w:history="1">
            <w:r w:rsidR="0065039D" w:rsidRPr="0065039D">
              <w:rPr>
                <w:rStyle w:val="Hyperlink"/>
                <w:rFonts w:ascii="Cambria" w:eastAsia="Georgia" w:hAnsi="Cambria"/>
                <w:noProof/>
                <w:spacing w:val="5"/>
                <w:lang w:eastAsia="ja-JP"/>
              </w:rPr>
              <w:t>3.3 Availability</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27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04</w:t>
            </w:r>
            <w:r w:rsidR="0065039D" w:rsidRPr="0065039D">
              <w:rPr>
                <w:rFonts w:ascii="Cambria" w:hAnsi="Cambria"/>
                <w:noProof/>
                <w:webHidden/>
              </w:rPr>
              <w:fldChar w:fldCharType="end"/>
            </w:r>
          </w:hyperlink>
        </w:p>
        <w:p w14:paraId="1508EC8F" w14:textId="77777777" w:rsidR="0065039D" w:rsidRPr="0065039D" w:rsidRDefault="00BF4BB5">
          <w:pPr>
            <w:pStyle w:val="TOC3"/>
            <w:tabs>
              <w:tab w:val="right" w:leader="dot" w:pos="8780"/>
            </w:tabs>
            <w:rPr>
              <w:rFonts w:ascii="Cambria" w:eastAsiaTheme="minorEastAsia" w:hAnsi="Cambria" w:cstheme="minorBidi"/>
              <w:noProof/>
            </w:rPr>
          </w:pPr>
          <w:hyperlink w:anchor="_Toc512089328" w:history="1">
            <w:r w:rsidR="0065039D" w:rsidRPr="0065039D">
              <w:rPr>
                <w:rStyle w:val="Hyperlink"/>
                <w:rFonts w:ascii="Cambria" w:eastAsia="Georgia" w:hAnsi="Cambria"/>
                <w:noProof/>
                <w:spacing w:val="5"/>
                <w:lang w:eastAsia="ja-JP"/>
              </w:rPr>
              <w:t>3.4 Security</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28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04</w:t>
            </w:r>
            <w:r w:rsidR="0065039D" w:rsidRPr="0065039D">
              <w:rPr>
                <w:rFonts w:ascii="Cambria" w:hAnsi="Cambria"/>
                <w:noProof/>
                <w:webHidden/>
              </w:rPr>
              <w:fldChar w:fldCharType="end"/>
            </w:r>
          </w:hyperlink>
        </w:p>
        <w:p w14:paraId="1267E49F" w14:textId="77777777" w:rsidR="0065039D" w:rsidRPr="0065039D" w:rsidRDefault="00BF4BB5">
          <w:pPr>
            <w:pStyle w:val="TOC3"/>
            <w:tabs>
              <w:tab w:val="right" w:leader="dot" w:pos="8780"/>
            </w:tabs>
            <w:rPr>
              <w:rFonts w:ascii="Cambria" w:eastAsiaTheme="minorEastAsia" w:hAnsi="Cambria" w:cstheme="minorBidi"/>
              <w:noProof/>
            </w:rPr>
          </w:pPr>
          <w:hyperlink w:anchor="_Toc512089329" w:history="1">
            <w:r w:rsidR="0065039D" w:rsidRPr="0065039D">
              <w:rPr>
                <w:rStyle w:val="Hyperlink"/>
                <w:rFonts w:ascii="Cambria" w:eastAsia="Georgia" w:hAnsi="Cambria"/>
                <w:noProof/>
                <w:spacing w:val="5"/>
                <w:lang w:eastAsia="ja-JP"/>
              </w:rPr>
              <w:t>3.5 Maintainability</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29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04</w:t>
            </w:r>
            <w:r w:rsidR="0065039D" w:rsidRPr="0065039D">
              <w:rPr>
                <w:rFonts w:ascii="Cambria" w:hAnsi="Cambria"/>
                <w:noProof/>
                <w:webHidden/>
              </w:rPr>
              <w:fldChar w:fldCharType="end"/>
            </w:r>
          </w:hyperlink>
        </w:p>
        <w:p w14:paraId="36BA63DB" w14:textId="77777777" w:rsidR="0065039D" w:rsidRPr="0065039D" w:rsidRDefault="00BF4BB5">
          <w:pPr>
            <w:pStyle w:val="TOC3"/>
            <w:tabs>
              <w:tab w:val="right" w:leader="dot" w:pos="8780"/>
            </w:tabs>
            <w:rPr>
              <w:rFonts w:ascii="Cambria" w:eastAsiaTheme="minorEastAsia" w:hAnsi="Cambria" w:cstheme="minorBidi"/>
              <w:noProof/>
            </w:rPr>
          </w:pPr>
          <w:hyperlink w:anchor="_Toc512089330" w:history="1">
            <w:r w:rsidR="0065039D" w:rsidRPr="0065039D">
              <w:rPr>
                <w:rStyle w:val="Hyperlink"/>
                <w:rFonts w:ascii="Cambria" w:eastAsia="Georgia" w:hAnsi="Cambria"/>
                <w:noProof/>
                <w:spacing w:val="5"/>
                <w:lang w:eastAsia="ja-JP"/>
              </w:rPr>
              <w:t>3.6 Portability</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30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04</w:t>
            </w:r>
            <w:r w:rsidR="0065039D" w:rsidRPr="0065039D">
              <w:rPr>
                <w:rFonts w:ascii="Cambria" w:hAnsi="Cambria"/>
                <w:noProof/>
                <w:webHidden/>
              </w:rPr>
              <w:fldChar w:fldCharType="end"/>
            </w:r>
          </w:hyperlink>
        </w:p>
        <w:p w14:paraId="279595F6" w14:textId="77777777" w:rsidR="0065039D" w:rsidRPr="0065039D" w:rsidRDefault="00BF4BB5">
          <w:pPr>
            <w:pStyle w:val="TOC3"/>
            <w:tabs>
              <w:tab w:val="right" w:leader="dot" w:pos="8780"/>
            </w:tabs>
            <w:rPr>
              <w:rFonts w:ascii="Cambria" w:eastAsiaTheme="minorEastAsia" w:hAnsi="Cambria" w:cstheme="minorBidi"/>
              <w:noProof/>
            </w:rPr>
          </w:pPr>
          <w:hyperlink w:anchor="_Toc512089331" w:history="1">
            <w:r w:rsidR="0065039D" w:rsidRPr="0065039D">
              <w:rPr>
                <w:rStyle w:val="Hyperlink"/>
                <w:rFonts w:ascii="Cambria" w:eastAsia="Georgia" w:hAnsi="Cambria"/>
                <w:noProof/>
                <w:spacing w:val="5"/>
                <w:lang w:eastAsia="ja-JP"/>
              </w:rPr>
              <w:t>3.7 Performance</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31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04</w:t>
            </w:r>
            <w:r w:rsidR="0065039D" w:rsidRPr="0065039D">
              <w:rPr>
                <w:rFonts w:ascii="Cambria" w:hAnsi="Cambria"/>
                <w:noProof/>
                <w:webHidden/>
              </w:rPr>
              <w:fldChar w:fldCharType="end"/>
            </w:r>
          </w:hyperlink>
        </w:p>
        <w:p w14:paraId="30A6CA32" w14:textId="77777777" w:rsidR="0065039D" w:rsidRPr="0065039D" w:rsidRDefault="00BF4BB5">
          <w:pPr>
            <w:pStyle w:val="TOC2"/>
            <w:rPr>
              <w:rFonts w:eastAsiaTheme="minorEastAsia" w:cstheme="minorBidi"/>
              <w:lang w:eastAsia="en-US"/>
            </w:rPr>
          </w:pPr>
          <w:hyperlink w:anchor="_Toc512089332" w:history="1">
            <w:r w:rsidR="0065039D" w:rsidRPr="0065039D">
              <w:rPr>
                <w:rStyle w:val="Hyperlink"/>
                <w:rFonts w:cs="Cambria"/>
                <w:bCs/>
              </w:rPr>
              <w:t>4. Conceptual diagram</w:t>
            </w:r>
            <w:r w:rsidR="0065039D" w:rsidRPr="0065039D">
              <w:rPr>
                <w:webHidden/>
              </w:rPr>
              <w:tab/>
            </w:r>
            <w:r w:rsidR="0065039D" w:rsidRPr="0065039D">
              <w:rPr>
                <w:webHidden/>
              </w:rPr>
              <w:fldChar w:fldCharType="begin"/>
            </w:r>
            <w:r w:rsidR="0065039D" w:rsidRPr="0065039D">
              <w:rPr>
                <w:webHidden/>
              </w:rPr>
              <w:instrText xml:space="preserve"> PAGEREF _Toc512089332 \h </w:instrText>
            </w:r>
            <w:r w:rsidR="0065039D" w:rsidRPr="0065039D">
              <w:rPr>
                <w:webHidden/>
              </w:rPr>
            </w:r>
            <w:r w:rsidR="0065039D" w:rsidRPr="0065039D">
              <w:rPr>
                <w:webHidden/>
              </w:rPr>
              <w:fldChar w:fldCharType="separate"/>
            </w:r>
            <w:r w:rsidR="0065039D" w:rsidRPr="0065039D">
              <w:rPr>
                <w:webHidden/>
              </w:rPr>
              <w:t>105</w:t>
            </w:r>
            <w:r w:rsidR="0065039D" w:rsidRPr="0065039D">
              <w:rPr>
                <w:webHidden/>
              </w:rPr>
              <w:fldChar w:fldCharType="end"/>
            </w:r>
          </w:hyperlink>
        </w:p>
        <w:p w14:paraId="09A7B31D" w14:textId="77777777" w:rsidR="0065039D" w:rsidRPr="0065039D" w:rsidRDefault="00BF4BB5">
          <w:pPr>
            <w:pStyle w:val="TOC1"/>
            <w:rPr>
              <w:rFonts w:eastAsiaTheme="minorEastAsia" w:cstheme="minorBidi"/>
              <w:b w:val="0"/>
              <w:lang w:eastAsia="en-US"/>
            </w:rPr>
          </w:pPr>
          <w:hyperlink w:anchor="_Toc512089333" w:history="1">
            <w:r w:rsidR="0065039D" w:rsidRPr="0065039D">
              <w:rPr>
                <w:rStyle w:val="Hyperlink"/>
              </w:rPr>
              <w:t>D</w:t>
            </w:r>
            <w:r w:rsidR="0065039D" w:rsidRPr="0065039D">
              <w:rPr>
                <w:rStyle w:val="Hyperlink"/>
                <w:lang w:val="vi-VN"/>
              </w:rPr>
              <w:t>. Soft</w:t>
            </w:r>
            <w:r w:rsidR="0065039D" w:rsidRPr="0065039D">
              <w:rPr>
                <w:rStyle w:val="Hyperlink"/>
              </w:rPr>
              <w:t>ware Design Description</w:t>
            </w:r>
            <w:r w:rsidR="0065039D" w:rsidRPr="0065039D">
              <w:rPr>
                <w:webHidden/>
              </w:rPr>
              <w:tab/>
            </w:r>
            <w:r w:rsidR="0065039D" w:rsidRPr="0065039D">
              <w:rPr>
                <w:webHidden/>
              </w:rPr>
              <w:fldChar w:fldCharType="begin"/>
            </w:r>
            <w:r w:rsidR="0065039D" w:rsidRPr="0065039D">
              <w:rPr>
                <w:webHidden/>
              </w:rPr>
              <w:instrText xml:space="preserve"> PAGEREF _Toc512089333 \h </w:instrText>
            </w:r>
            <w:r w:rsidR="0065039D" w:rsidRPr="0065039D">
              <w:rPr>
                <w:webHidden/>
              </w:rPr>
            </w:r>
            <w:r w:rsidR="0065039D" w:rsidRPr="0065039D">
              <w:rPr>
                <w:webHidden/>
              </w:rPr>
              <w:fldChar w:fldCharType="separate"/>
            </w:r>
            <w:r w:rsidR="0065039D" w:rsidRPr="0065039D">
              <w:rPr>
                <w:webHidden/>
              </w:rPr>
              <w:t>106</w:t>
            </w:r>
            <w:r w:rsidR="0065039D" w:rsidRPr="0065039D">
              <w:rPr>
                <w:webHidden/>
              </w:rPr>
              <w:fldChar w:fldCharType="end"/>
            </w:r>
          </w:hyperlink>
        </w:p>
        <w:p w14:paraId="018F15F0" w14:textId="77777777" w:rsidR="0065039D" w:rsidRPr="0065039D" w:rsidRDefault="00BF4BB5">
          <w:pPr>
            <w:pStyle w:val="TOC2"/>
            <w:rPr>
              <w:rFonts w:eastAsiaTheme="minorEastAsia" w:cstheme="minorBidi"/>
              <w:lang w:eastAsia="en-US"/>
            </w:rPr>
          </w:pPr>
          <w:hyperlink w:anchor="_Toc512089334" w:history="1">
            <w:r w:rsidR="0065039D" w:rsidRPr="0065039D">
              <w:rPr>
                <w:rStyle w:val="Hyperlink"/>
              </w:rPr>
              <w:t>1. Design Overview</w:t>
            </w:r>
            <w:r w:rsidR="0065039D" w:rsidRPr="0065039D">
              <w:rPr>
                <w:webHidden/>
              </w:rPr>
              <w:tab/>
            </w:r>
            <w:r w:rsidR="0065039D" w:rsidRPr="0065039D">
              <w:rPr>
                <w:webHidden/>
              </w:rPr>
              <w:fldChar w:fldCharType="begin"/>
            </w:r>
            <w:r w:rsidR="0065039D" w:rsidRPr="0065039D">
              <w:rPr>
                <w:webHidden/>
              </w:rPr>
              <w:instrText xml:space="preserve"> PAGEREF _Toc512089334 \h </w:instrText>
            </w:r>
            <w:r w:rsidR="0065039D" w:rsidRPr="0065039D">
              <w:rPr>
                <w:webHidden/>
              </w:rPr>
            </w:r>
            <w:r w:rsidR="0065039D" w:rsidRPr="0065039D">
              <w:rPr>
                <w:webHidden/>
              </w:rPr>
              <w:fldChar w:fldCharType="separate"/>
            </w:r>
            <w:r w:rsidR="0065039D" w:rsidRPr="0065039D">
              <w:rPr>
                <w:webHidden/>
              </w:rPr>
              <w:t>106</w:t>
            </w:r>
            <w:r w:rsidR="0065039D" w:rsidRPr="0065039D">
              <w:rPr>
                <w:webHidden/>
              </w:rPr>
              <w:fldChar w:fldCharType="end"/>
            </w:r>
          </w:hyperlink>
        </w:p>
        <w:p w14:paraId="694946B7" w14:textId="77777777" w:rsidR="0065039D" w:rsidRPr="0065039D" w:rsidRDefault="00BF4BB5">
          <w:pPr>
            <w:pStyle w:val="TOC2"/>
            <w:rPr>
              <w:rFonts w:eastAsiaTheme="minorEastAsia" w:cstheme="minorBidi"/>
              <w:lang w:eastAsia="en-US"/>
            </w:rPr>
          </w:pPr>
          <w:hyperlink w:anchor="_Toc512089335" w:history="1">
            <w:r w:rsidR="0065039D" w:rsidRPr="0065039D">
              <w:rPr>
                <w:rStyle w:val="Hyperlink"/>
              </w:rPr>
              <w:t>2. System Architectural Design</w:t>
            </w:r>
            <w:r w:rsidR="0065039D" w:rsidRPr="0065039D">
              <w:rPr>
                <w:webHidden/>
              </w:rPr>
              <w:tab/>
            </w:r>
            <w:r w:rsidR="0065039D" w:rsidRPr="0065039D">
              <w:rPr>
                <w:webHidden/>
              </w:rPr>
              <w:fldChar w:fldCharType="begin"/>
            </w:r>
            <w:r w:rsidR="0065039D" w:rsidRPr="0065039D">
              <w:rPr>
                <w:webHidden/>
              </w:rPr>
              <w:instrText xml:space="preserve"> PAGEREF _Toc512089335 \h </w:instrText>
            </w:r>
            <w:r w:rsidR="0065039D" w:rsidRPr="0065039D">
              <w:rPr>
                <w:webHidden/>
              </w:rPr>
            </w:r>
            <w:r w:rsidR="0065039D" w:rsidRPr="0065039D">
              <w:rPr>
                <w:webHidden/>
              </w:rPr>
              <w:fldChar w:fldCharType="separate"/>
            </w:r>
            <w:r w:rsidR="0065039D" w:rsidRPr="0065039D">
              <w:rPr>
                <w:webHidden/>
              </w:rPr>
              <w:t>107</w:t>
            </w:r>
            <w:r w:rsidR="0065039D" w:rsidRPr="0065039D">
              <w:rPr>
                <w:webHidden/>
              </w:rPr>
              <w:fldChar w:fldCharType="end"/>
            </w:r>
          </w:hyperlink>
        </w:p>
        <w:p w14:paraId="3B2AD2F8" w14:textId="77777777" w:rsidR="0065039D" w:rsidRPr="0065039D" w:rsidRDefault="00BF4BB5">
          <w:pPr>
            <w:pStyle w:val="TOC3"/>
            <w:tabs>
              <w:tab w:val="right" w:leader="dot" w:pos="8780"/>
            </w:tabs>
            <w:rPr>
              <w:rFonts w:ascii="Cambria" w:eastAsiaTheme="minorEastAsia" w:hAnsi="Cambria" w:cstheme="minorBidi"/>
              <w:noProof/>
            </w:rPr>
          </w:pPr>
          <w:hyperlink w:anchor="_Toc512089336" w:history="1">
            <w:r w:rsidR="0065039D" w:rsidRPr="0065039D">
              <w:rPr>
                <w:rStyle w:val="Hyperlink"/>
                <w:rFonts w:ascii="Cambria" w:eastAsia="Georgia" w:hAnsi="Cambria"/>
                <w:noProof/>
                <w:spacing w:val="5"/>
                <w:lang w:eastAsia="ja-JP"/>
              </w:rPr>
              <w:t>2.1 System Architecture Overview</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36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07</w:t>
            </w:r>
            <w:r w:rsidR="0065039D" w:rsidRPr="0065039D">
              <w:rPr>
                <w:rFonts w:ascii="Cambria" w:hAnsi="Cambria"/>
                <w:noProof/>
                <w:webHidden/>
              </w:rPr>
              <w:fldChar w:fldCharType="end"/>
            </w:r>
          </w:hyperlink>
        </w:p>
        <w:p w14:paraId="74EC3607" w14:textId="77777777" w:rsidR="0065039D" w:rsidRPr="0065039D" w:rsidRDefault="00BF4BB5">
          <w:pPr>
            <w:pStyle w:val="TOC2"/>
            <w:rPr>
              <w:rFonts w:eastAsiaTheme="minorEastAsia" w:cstheme="minorBidi"/>
              <w:lang w:eastAsia="en-US"/>
            </w:rPr>
          </w:pPr>
          <w:hyperlink w:anchor="_Toc512089337" w:history="1">
            <w:r w:rsidR="0065039D" w:rsidRPr="0065039D">
              <w:rPr>
                <w:rStyle w:val="Hyperlink"/>
              </w:rPr>
              <w:t>3. Component Diagram</w:t>
            </w:r>
            <w:r w:rsidR="0065039D" w:rsidRPr="0065039D">
              <w:rPr>
                <w:webHidden/>
              </w:rPr>
              <w:tab/>
            </w:r>
            <w:r w:rsidR="0065039D" w:rsidRPr="0065039D">
              <w:rPr>
                <w:webHidden/>
              </w:rPr>
              <w:fldChar w:fldCharType="begin"/>
            </w:r>
            <w:r w:rsidR="0065039D" w:rsidRPr="0065039D">
              <w:rPr>
                <w:webHidden/>
              </w:rPr>
              <w:instrText xml:space="preserve"> PAGEREF _Toc512089337 \h </w:instrText>
            </w:r>
            <w:r w:rsidR="0065039D" w:rsidRPr="0065039D">
              <w:rPr>
                <w:webHidden/>
              </w:rPr>
            </w:r>
            <w:r w:rsidR="0065039D" w:rsidRPr="0065039D">
              <w:rPr>
                <w:webHidden/>
              </w:rPr>
              <w:fldChar w:fldCharType="separate"/>
            </w:r>
            <w:r w:rsidR="0065039D" w:rsidRPr="0065039D">
              <w:rPr>
                <w:webHidden/>
              </w:rPr>
              <w:t>108</w:t>
            </w:r>
            <w:r w:rsidR="0065039D" w:rsidRPr="0065039D">
              <w:rPr>
                <w:webHidden/>
              </w:rPr>
              <w:fldChar w:fldCharType="end"/>
            </w:r>
          </w:hyperlink>
        </w:p>
        <w:p w14:paraId="24E1A4C1" w14:textId="77777777" w:rsidR="0065039D" w:rsidRPr="0065039D" w:rsidRDefault="00BF4BB5">
          <w:pPr>
            <w:pStyle w:val="TOC2"/>
            <w:rPr>
              <w:rFonts w:eastAsiaTheme="minorEastAsia" w:cstheme="minorBidi"/>
              <w:lang w:eastAsia="en-US"/>
            </w:rPr>
          </w:pPr>
          <w:hyperlink w:anchor="_Toc512089338" w:history="1">
            <w:r w:rsidR="0065039D" w:rsidRPr="0065039D">
              <w:rPr>
                <w:rStyle w:val="Hyperlink"/>
              </w:rPr>
              <w:t>4. Detail Description</w:t>
            </w:r>
            <w:r w:rsidR="0065039D" w:rsidRPr="0065039D">
              <w:rPr>
                <w:webHidden/>
              </w:rPr>
              <w:tab/>
            </w:r>
            <w:r w:rsidR="0065039D" w:rsidRPr="0065039D">
              <w:rPr>
                <w:webHidden/>
              </w:rPr>
              <w:fldChar w:fldCharType="begin"/>
            </w:r>
            <w:r w:rsidR="0065039D" w:rsidRPr="0065039D">
              <w:rPr>
                <w:webHidden/>
              </w:rPr>
              <w:instrText xml:space="preserve"> PAGEREF _Toc512089338 \h </w:instrText>
            </w:r>
            <w:r w:rsidR="0065039D" w:rsidRPr="0065039D">
              <w:rPr>
                <w:webHidden/>
              </w:rPr>
            </w:r>
            <w:r w:rsidR="0065039D" w:rsidRPr="0065039D">
              <w:rPr>
                <w:webHidden/>
              </w:rPr>
              <w:fldChar w:fldCharType="separate"/>
            </w:r>
            <w:r w:rsidR="0065039D" w:rsidRPr="0065039D">
              <w:rPr>
                <w:webHidden/>
              </w:rPr>
              <w:t>109</w:t>
            </w:r>
            <w:r w:rsidR="0065039D" w:rsidRPr="0065039D">
              <w:rPr>
                <w:webHidden/>
              </w:rPr>
              <w:fldChar w:fldCharType="end"/>
            </w:r>
          </w:hyperlink>
        </w:p>
        <w:p w14:paraId="7F7A3D7A" w14:textId="77777777" w:rsidR="0065039D" w:rsidRPr="0065039D" w:rsidRDefault="00BF4BB5">
          <w:pPr>
            <w:pStyle w:val="TOC3"/>
            <w:tabs>
              <w:tab w:val="right" w:leader="dot" w:pos="8780"/>
            </w:tabs>
            <w:rPr>
              <w:rFonts w:ascii="Cambria" w:eastAsiaTheme="minorEastAsia" w:hAnsi="Cambria" w:cstheme="minorBidi"/>
              <w:noProof/>
            </w:rPr>
          </w:pPr>
          <w:hyperlink w:anchor="_Toc512089339" w:history="1">
            <w:r w:rsidR="0065039D" w:rsidRPr="0065039D">
              <w:rPr>
                <w:rStyle w:val="Hyperlink"/>
                <w:rFonts w:ascii="Cambria" w:eastAsia="Georgia" w:hAnsi="Cambria"/>
                <w:noProof/>
                <w:spacing w:val="5"/>
                <w:lang w:eastAsia="ja-JP"/>
              </w:rPr>
              <w:t>4.1 Class Diagram</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39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09</w:t>
            </w:r>
            <w:r w:rsidR="0065039D" w:rsidRPr="0065039D">
              <w:rPr>
                <w:rFonts w:ascii="Cambria" w:hAnsi="Cambria"/>
                <w:noProof/>
                <w:webHidden/>
              </w:rPr>
              <w:fldChar w:fldCharType="end"/>
            </w:r>
          </w:hyperlink>
        </w:p>
        <w:p w14:paraId="0F956876" w14:textId="77777777" w:rsidR="0065039D" w:rsidRPr="0065039D" w:rsidRDefault="00BF4BB5">
          <w:pPr>
            <w:pStyle w:val="TOC3"/>
            <w:tabs>
              <w:tab w:val="right" w:leader="dot" w:pos="8780"/>
            </w:tabs>
            <w:rPr>
              <w:rFonts w:ascii="Cambria" w:eastAsiaTheme="minorEastAsia" w:hAnsi="Cambria" w:cstheme="minorBidi"/>
              <w:noProof/>
            </w:rPr>
          </w:pPr>
          <w:hyperlink w:anchor="_Toc512089340" w:history="1">
            <w:r w:rsidR="0065039D" w:rsidRPr="0065039D">
              <w:rPr>
                <w:rStyle w:val="Hyperlink"/>
                <w:rFonts w:ascii="Cambria" w:eastAsia="Georgia" w:hAnsi="Cambria"/>
                <w:noProof/>
                <w:lang w:eastAsia="ja-JP"/>
              </w:rPr>
              <w:t>4.2 Class Diagram Explanation</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40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12</w:t>
            </w:r>
            <w:r w:rsidR="0065039D" w:rsidRPr="0065039D">
              <w:rPr>
                <w:rFonts w:ascii="Cambria" w:hAnsi="Cambria"/>
                <w:noProof/>
                <w:webHidden/>
              </w:rPr>
              <w:fldChar w:fldCharType="end"/>
            </w:r>
          </w:hyperlink>
        </w:p>
        <w:p w14:paraId="71D52326" w14:textId="77777777" w:rsidR="0065039D" w:rsidRPr="0065039D" w:rsidRDefault="00BF4BB5">
          <w:pPr>
            <w:pStyle w:val="TOC3"/>
            <w:tabs>
              <w:tab w:val="right" w:leader="dot" w:pos="8780"/>
            </w:tabs>
            <w:rPr>
              <w:rFonts w:ascii="Cambria" w:eastAsiaTheme="minorEastAsia" w:hAnsi="Cambria" w:cstheme="minorBidi"/>
              <w:noProof/>
            </w:rPr>
          </w:pPr>
          <w:hyperlink w:anchor="_Toc512089341" w:history="1">
            <w:r w:rsidR="0065039D" w:rsidRPr="0065039D">
              <w:rPr>
                <w:rStyle w:val="Hyperlink"/>
                <w:rFonts w:ascii="Cambria" w:eastAsia="Georgia" w:hAnsi="Cambria"/>
                <w:noProof/>
                <w:spacing w:val="5"/>
                <w:lang w:eastAsia="ja-JP"/>
              </w:rPr>
              <w:t>4.3 Interactive Diagram</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41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18</w:t>
            </w:r>
            <w:r w:rsidR="0065039D" w:rsidRPr="0065039D">
              <w:rPr>
                <w:rFonts w:ascii="Cambria" w:hAnsi="Cambria"/>
                <w:noProof/>
                <w:webHidden/>
              </w:rPr>
              <w:fldChar w:fldCharType="end"/>
            </w:r>
          </w:hyperlink>
        </w:p>
        <w:p w14:paraId="18B2500F" w14:textId="77777777" w:rsidR="0065039D" w:rsidRPr="0065039D" w:rsidRDefault="00BF4BB5">
          <w:pPr>
            <w:pStyle w:val="TOC2"/>
            <w:rPr>
              <w:rFonts w:eastAsiaTheme="minorEastAsia" w:cstheme="minorBidi"/>
              <w:lang w:eastAsia="en-US"/>
            </w:rPr>
          </w:pPr>
          <w:hyperlink w:anchor="_Toc512089342" w:history="1">
            <w:r w:rsidR="0065039D" w:rsidRPr="0065039D">
              <w:rPr>
                <w:rStyle w:val="Hyperlink"/>
              </w:rPr>
              <w:t>5. User Interface Design</w:t>
            </w:r>
            <w:r w:rsidR="0065039D" w:rsidRPr="0065039D">
              <w:rPr>
                <w:webHidden/>
              </w:rPr>
              <w:tab/>
            </w:r>
            <w:r w:rsidR="0065039D" w:rsidRPr="0065039D">
              <w:rPr>
                <w:webHidden/>
              </w:rPr>
              <w:fldChar w:fldCharType="begin"/>
            </w:r>
            <w:r w:rsidR="0065039D" w:rsidRPr="0065039D">
              <w:rPr>
                <w:webHidden/>
              </w:rPr>
              <w:instrText xml:space="preserve"> PAGEREF _Toc512089342 \h </w:instrText>
            </w:r>
            <w:r w:rsidR="0065039D" w:rsidRPr="0065039D">
              <w:rPr>
                <w:webHidden/>
              </w:rPr>
            </w:r>
            <w:r w:rsidR="0065039D" w:rsidRPr="0065039D">
              <w:rPr>
                <w:webHidden/>
              </w:rPr>
              <w:fldChar w:fldCharType="separate"/>
            </w:r>
            <w:r w:rsidR="0065039D" w:rsidRPr="0065039D">
              <w:rPr>
                <w:webHidden/>
              </w:rPr>
              <w:t>128</w:t>
            </w:r>
            <w:r w:rsidR="0065039D" w:rsidRPr="0065039D">
              <w:rPr>
                <w:webHidden/>
              </w:rPr>
              <w:fldChar w:fldCharType="end"/>
            </w:r>
          </w:hyperlink>
        </w:p>
        <w:p w14:paraId="0BB60E9E" w14:textId="77777777" w:rsidR="0065039D" w:rsidRPr="0065039D" w:rsidRDefault="00BF4BB5">
          <w:pPr>
            <w:pStyle w:val="TOC2"/>
            <w:rPr>
              <w:rFonts w:eastAsiaTheme="minorEastAsia" w:cstheme="minorBidi"/>
              <w:lang w:eastAsia="en-US"/>
            </w:rPr>
          </w:pPr>
          <w:hyperlink w:anchor="_Toc512089343" w:history="1">
            <w:r w:rsidR="0065039D" w:rsidRPr="0065039D">
              <w:rPr>
                <w:rStyle w:val="Hyperlink"/>
                <w:rFonts w:eastAsia="Cambria" w:cs="Cambria"/>
              </w:rPr>
              <w:t>6. Database Design</w:t>
            </w:r>
            <w:r w:rsidR="0065039D" w:rsidRPr="0065039D">
              <w:rPr>
                <w:webHidden/>
              </w:rPr>
              <w:tab/>
            </w:r>
            <w:r w:rsidR="0065039D" w:rsidRPr="0065039D">
              <w:rPr>
                <w:webHidden/>
              </w:rPr>
              <w:fldChar w:fldCharType="begin"/>
            </w:r>
            <w:r w:rsidR="0065039D" w:rsidRPr="0065039D">
              <w:rPr>
                <w:webHidden/>
              </w:rPr>
              <w:instrText xml:space="preserve"> PAGEREF _Toc512089343 \h </w:instrText>
            </w:r>
            <w:r w:rsidR="0065039D" w:rsidRPr="0065039D">
              <w:rPr>
                <w:webHidden/>
              </w:rPr>
            </w:r>
            <w:r w:rsidR="0065039D" w:rsidRPr="0065039D">
              <w:rPr>
                <w:webHidden/>
              </w:rPr>
              <w:fldChar w:fldCharType="separate"/>
            </w:r>
            <w:r w:rsidR="0065039D" w:rsidRPr="0065039D">
              <w:rPr>
                <w:webHidden/>
              </w:rPr>
              <w:t>147</w:t>
            </w:r>
            <w:r w:rsidR="0065039D" w:rsidRPr="0065039D">
              <w:rPr>
                <w:webHidden/>
              </w:rPr>
              <w:fldChar w:fldCharType="end"/>
            </w:r>
          </w:hyperlink>
        </w:p>
        <w:p w14:paraId="625B7B98" w14:textId="77777777" w:rsidR="0065039D" w:rsidRPr="0065039D" w:rsidRDefault="00BF4BB5">
          <w:pPr>
            <w:pStyle w:val="TOC3"/>
            <w:tabs>
              <w:tab w:val="right" w:leader="dot" w:pos="8780"/>
            </w:tabs>
            <w:rPr>
              <w:rFonts w:ascii="Cambria" w:eastAsiaTheme="minorEastAsia" w:hAnsi="Cambria" w:cstheme="minorBidi"/>
              <w:noProof/>
            </w:rPr>
          </w:pPr>
          <w:hyperlink w:anchor="_Toc512089344" w:history="1">
            <w:r w:rsidR="0065039D" w:rsidRPr="0065039D">
              <w:rPr>
                <w:rStyle w:val="Hyperlink"/>
                <w:rFonts w:ascii="Cambria" w:eastAsia="Cambria" w:hAnsi="Cambria" w:cs="Cambria"/>
                <w:noProof/>
                <w:lang w:eastAsia="ja-JP"/>
              </w:rPr>
              <w:t>6.1 Entity relationship diagram (ERD)</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44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47</w:t>
            </w:r>
            <w:r w:rsidR="0065039D" w:rsidRPr="0065039D">
              <w:rPr>
                <w:rFonts w:ascii="Cambria" w:hAnsi="Cambria"/>
                <w:noProof/>
                <w:webHidden/>
              </w:rPr>
              <w:fldChar w:fldCharType="end"/>
            </w:r>
          </w:hyperlink>
        </w:p>
        <w:p w14:paraId="6AA158E6" w14:textId="77777777" w:rsidR="0065039D" w:rsidRPr="0065039D" w:rsidRDefault="00BF4BB5">
          <w:pPr>
            <w:pStyle w:val="TOC3"/>
            <w:tabs>
              <w:tab w:val="right" w:leader="dot" w:pos="8780"/>
            </w:tabs>
            <w:rPr>
              <w:rFonts w:ascii="Cambria" w:eastAsiaTheme="minorEastAsia" w:hAnsi="Cambria" w:cstheme="minorBidi"/>
              <w:noProof/>
            </w:rPr>
          </w:pPr>
          <w:hyperlink w:anchor="_Toc512089345" w:history="1">
            <w:r w:rsidR="0065039D" w:rsidRPr="0065039D">
              <w:rPr>
                <w:rStyle w:val="Hyperlink"/>
                <w:rFonts w:ascii="Cambria" w:eastAsia="Cambria" w:hAnsi="Cambria" w:cs="Cambria"/>
                <w:noProof/>
                <w:lang w:eastAsia="ja-JP"/>
              </w:rPr>
              <w:t>6.2 Entity dictionary</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45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49</w:t>
            </w:r>
            <w:r w:rsidR="0065039D" w:rsidRPr="0065039D">
              <w:rPr>
                <w:rFonts w:ascii="Cambria" w:hAnsi="Cambria"/>
                <w:noProof/>
                <w:webHidden/>
              </w:rPr>
              <w:fldChar w:fldCharType="end"/>
            </w:r>
          </w:hyperlink>
        </w:p>
        <w:p w14:paraId="4ADC51DC" w14:textId="77777777" w:rsidR="0065039D" w:rsidRPr="0065039D" w:rsidRDefault="00BF4BB5">
          <w:pPr>
            <w:pStyle w:val="TOC2"/>
            <w:rPr>
              <w:rFonts w:eastAsiaTheme="minorEastAsia" w:cstheme="minorBidi"/>
              <w:lang w:eastAsia="en-US"/>
            </w:rPr>
          </w:pPr>
          <w:hyperlink w:anchor="_Toc512089346" w:history="1">
            <w:r w:rsidR="0065039D" w:rsidRPr="0065039D">
              <w:rPr>
                <w:rStyle w:val="Hyperlink"/>
                <w:rFonts w:cs="Cambria"/>
                <w:bCs/>
              </w:rPr>
              <w:t>7. Algorithms</w:t>
            </w:r>
            <w:r w:rsidR="0065039D" w:rsidRPr="0065039D">
              <w:rPr>
                <w:webHidden/>
              </w:rPr>
              <w:tab/>
            </w:r>
            <w:r w:rsidR="0065039D" w:rsidRPr="0065039D">
              <w:rPr>
                <w:webHidden/>
              </w:rPr>
              <w:fldChar w:fldCharType="begin"/>
            </w:r>
            <w:r w:rsidR="0065039D" w:rsidRPr="0065039D">
              <w:rPr>
                <w:webHidden/>
              </w:rPr>
              <w:instrText xml:space="preserve"> PAGEREF _Toc512089346 \h </w:instrText>
            </w:r>
            <w:r w:rsidR="0065039D" w:rsidRPr="0065039D">
              <w:rPr>
                <w:webHidden/>
              </w:rPr>
            </w:r>
            <w:r w:rsidR="0065039D" w:rsidRPr="0065039D">
              <w:rPr>
                <w:webHidden/>
              </w:rPr>
              <w:fldChar w:fldCharType="separate"/>
            </w:r>
            <w:r w:rsidR="0065039D" w:rsidRPr="0065039D">
              <w:rPr>
                <w:webHidden/>
              </w:rPr>
              <w:t>150</w:t>
            </w:r>
            <w:r w:rsidR="0065039D" w:rsidRPr="0065039D">
              <w:rPr>
                <w:webHidden/>
              </w:rPr>
              <w:fldChar w:fldCharType="end"/>
            </w:r>
          </w:hyperlink>
        </w:p>
        <w:p w14:paraId="013D4AC1" w14:textId="77777777" w:rsidR="0065039D" w:rsidRPr="0065039D" w:rsidRDefault="00BF4BB5">
          <w:pPr>
            <w:pStyle w:val="TOC3"/>
            <w:tabs>
              <w:tab w:val="right" w:leader="dot" w:pos="8780"/>
            </w:tabs>
            <w:rPr>
              <w:rFonts w:ascii="Cambria" w:eastAsiaTheme="minorEastAsia" w:hAnsi="Cambria" w:cstheme="minorBidi"/>
              <w:noProof/>
            </w:rPr>
          </w:pPr>
          <w:hyperlink w:anchor="_Toc512089347" w:history="1">
            <w:r w:rsidR="0065039D" w:rsidRPr="0065039D">
              <w:rPr>
                <w:rStyle w:val="Hyperlink"/>
                <w:rFonts w:ascii="Cambria" w:eastAsia="Georgia" w:hAnsi="Cambria" w:cs="Cambria"/>
                <w:bCs/>
                <w:noProof/>
              </w:rPr>
              <w:t>7.1 Create course URL</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47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50</w:t>
            </w:r>
            <w:r w:rsidR="0065039D" w:rsidRPr="0065039D">
              <w:rPr>
                <w:rFonts w:ascii="Cambria" w:hAnsi="Cambria"/>
                <w:noProof/>
                <w:webHidden/>
              </w:rPr>
              <w:fldChar w:fldCharType="end"/>
            </w:r>
          </w:hyperlink>
        </w:p>
        <w:p w14:paraId="27697BD2" w14:textId="77777777" w:rsidR="0065039D" w:rsidRPr="0065039D" w:rsidRDefault="00BF4BB5">
          <w:pPr>
            <w:pStyle w:val="TOC1"/>
            <w:rPr>
              <w:rFonts w:eastAsiaTheme="minorEastAsia" w:cstheme="minorBidi"/>
              <w:b w:val="0"/>
              <w:lang w:eastAsia="en-US"/>
            </w:rPr>
          </w:pPr>
          <w:hyperlink w:anchor="_Toc512089348" w:history="1">
            <w:r w:rsidR="0065039D" w:rsidRPr="0065039D">
              <w:rPr>
                <w:rStyle w:val="Hyperlink"/>
              </w:rPr>
              <w:t>E</w:t>
            </w:r>
            <w:r w:rsidR="0065039D" w:rsidRPr="0065039D">
              <w:rPr>
                <w:rStyle w:val="Hyperlink"/>
                <w:lang w:val="vi-VN"/>
              </w:rPr>
              <w:t xml:space="preserve">. </w:t>
            </w:r>
            <w:r w:rsidR="0065039D" w:rsidRPr="0065039D">
              <w:rPr>
                <w:rStyle w:val="Hyperlink"/>
              </w:rPr>
              <w:t xml:space="preserve">System </w:t>
            </w:r>
            <w:r w:rsidR="0065039D" w:rsidRPr="0065039D">
              <w:rPr>
                <w:rStyle w:val="Hyperlink"/>
                <w:lang w:val="vi-VN"/>
              </w:rPr>
              <w:t>I</w:t>
            </w:r>
            <w:r w:rsidR="0065039D" w:rsidRPr="0065039D">
              <w:rPr>
                <w:rStyle w:val="Hyperlink"/>
              </w:rPr>
              <w:t>mplementation &amp; Test</w:t>
            </w:r>
            <w:r w:rsidR="0065039D" w:rsidRPr="0065039D">
              <w:rPr>
                <w:webHidden/>
              </w:rPr>
              <w:tab/>
            </w:r>
            <w:r w:rsidR="0065039D" w:rsidRPr="0065039D">
              <w:rPr>
                <w:webHidden/>
              </w:rPr>
              <w:fldChar w:fldCharType="begin"/>
            </w:r>
            <w:r w:rsidR="0065039D" w:rsidRPr="0065039D">
              <w:rPr>
                <w:webHidden/>
              </w:rPr>
              <w:instrText xml:space="preserve"> PAGEREF _Toc512089348 \h </w:instrText>
            </w:r>
            <w:r w:rsidR="0065039D" w:rsidRPr="0065039D">
              <w:rPr>
                <w:webHidden/>
              </w:rPr>
            </w:r>
            <w:r w:rsidR="0065039D" w:rsidRPr="0065039D">
              <w:rPr>
                <w:webHidden/>
              </w:rPr>
              <w:fldChar w:fldCharType="separate"/>
            </w:r>
            <w:r w:rsidR="0065039D" w:rsidRPr="0065039D">
              <w:rPr>
                <w:webHidden/>
              </w:rPr>
              <w:t>152</w:t>
            </w:r>
            <w:r w:rsidR="0065039D" w:rsidRPr="0065039D">
              <w:rPr>
                <w:webHidden/>
              </w:rPr>
              <w:fldChar w:fldCharType="end"/>
            </w:r>
          </w:hyperlink>
        </w:p>
        <w:p w14:paraId="14BFF97D" w14:textId="77777777" w:rsidR="0065039D" w:rsidRPr="0065039D" w:rsidRDefault="00BF4BB5">
          <w:pPr>
            <w:pStyle w:val="TOC2"/>
            <w:rPr>
              <w:rFonts w:eastAsiaTheme="minorEastAsia" w:cstheme="minorBidi"/>
              <w:lang w:eastAsia="en-US"/>
            </w:rPr>
          </w:pPr>
          <w:hyperlink w:anchor="_Toc512089349" w:history="1">
            <w:r w:rsidR="0065039D" w:rsidRPr="0065039D">
              <w:rPr>
                <w:rStyle w:val="Hyperlink"/>
              </w:rPr>
              <w:t>1. Introduction</w:t>
            </w:r>
            <w:r w:rsidR="0065039D" w:rsidRPr="0065039D">
              <w:rPr>
                <w:webHidden/>
              </w:rPr>
              <w:tab/>
            </w:r>
            <w:r w:rsidR="0065039D" w:rsidRPr="0065039D">
              <w:rPr>
                <w:webHidden/>
              </w:rPr>
              <w:fldChar w:fldCharType="begin"/>
            </w:r>
            <w:r w:rsidR="0065039D" w:rsidRPr="0065039D">
              <w:rPr>
                <w:webHidden/>
              </w:rPr>
              <w:instrText xml:space="preserve"> PAGEREF _Toc512089349 \h </w:instrText>
            </w:r>
            <w:r w:rsidR="0065039D" w:rsidRPr="0065039D">
              <w:rPr>
                <w:webHidden/>
              </w:rPr>
            </w:r>
            <w:r w:rsidR="0065039D" w:rsidRPr="0065039D">
              <w:rPr>
                <w:webHidden/>
              </w:rPr>
              <w:fldChar w:fldCharType="separate"/>
            </w:r>
            <w:r w:rsidR="0065039D" w:rsidRPr="0065039D">
              <w:rPr>
                <w:webHidden/>
              </w:rPr>
              <w:t>152</w:t>
            </w:r>
            <w:r w:rsidR="0065039D" w:rsidRPr="0065039D">
              <w:rPr>
                <w:webHidden/>
              </w:rPr>
              <w:fldChar w:fldCharType="end"/>
            </w:r>
          </w:hyperlink>
        </w:p>
        <w:p w14:paraId="23D2F95B" w14:textId="77777777" w:rsidR="0065039D" w:rsidRPr="0065039D" w:rsidRDefault="00BF4BB5">
          <w:pPr>
            <w:pStyle w:val="TOC3"/>
            <w:tabs>
              <w:tab w:val="right" w:leader="dot" w:pos="8780"/>
            </w:tabs>
            <w:rPr>
              <w:rFonts w:ascii="Cambria" w:eastAsiaTheme="minorEastAsia" w:hAnsi="Cambria" w:cstheme="minorBidi"/>
              <w:noProof/>
            </w:rPr>
          </w:pPr>
          <w:hyperlink w:anchor="_Toc512089350" w:history="1">
            <w:r w:rsidR="0065039D" w:rsidRPr="0065039D">
              <w:rPr>
                <w:rStyle w:val="Hyperlink"/>
                <w:rFonts w:ascii="Cambria" w:eastAsia="Georgia" w:hAnsi="Cambria"/>
                <w:noProof/>
                <w:spacing w:val="5"/>
                <w:lang w:eastAsia="ja-JP"/>
              </w:rPr>
              <w:t>1.1 Overview</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50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52</w:t>
            </w:r>
            <w:r w:rsidR="0065039D" w:rsidRPr="0065039D">
              <w:rPr>
                <w:rFonts w:ascii="Cambria" w:hAnsi="Cambria"/>
                <w:noProof/>
                <w:webHidden/>
              </w:rPr>
              <w:fldChar w:fldCharType="end"/>
            </w:r>
          </w:hyperlink>
        </w:p>
        <w:p w14:paraId="6FB4D815" w14:textId="77777777" w:rsidR="0065039D" w:rsidRPr="0065039D" w:rsidRDefault="00BF4BB5">
          <w:pPr>
            <w:pStyle w:val="TOC3"/>
            <w:tabs>
              <w:tab w:val="right" w:leader="dot" w:pos="8780"/>
            </w:tabs>
            <w:rPr>
              <w:rFonts w:ascii="Cambria" w:eastAsiaTheme="minorEastAsia" w:hAnsi="Cambria" w:cstheme="minorBidi"/>
              <w:noProof/>
            </w:rPr>
          </w:pPr>
          <w:hyperlink w:anchor="_Toc512089351" w:history="1">
            <w:r w:rsidR="0065039D" w:rsidRPr="0065039D">
              <w:rPr>
                <w:rStyle w:val="Hyperlink"/>
                <w:rFonts w:ascii="Cambria" w:eastAsia="Georgia" w:hAnsi="Cambria"/>
                <w:noProof/>
                <w:spacing w:val="5"/>
                <w:lang w:eastAsia="ja-JP"/>
              </w:rPr>
              <w:t>1.2 Test approach</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51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52</w:t>
            </w:r>
            <w:r w:rsidR="0065039D" w:rsidRPr="0065039D">
              <w:rPr>
                <w:rFonts w:ascii="Cambria" w:hAnsi="Cambria"/>
                <w:noProof/>
                <w:webHidden/>
              </w:rPr>
              <w:fldChar w:fldCharType="end"/>
            </w:r>
          </w:hyperlink>
        </w:p>
        <w:p w14:paraId="07D292C8" w14:textId="77777777" w:rsidR="0065039D" w:rsidRPr="0065039D" w:rsidRDefault="00BF4BB5">
          <w:pPr>
            <w:pStyle w:val="TOC2"/>
            <w:rPr>
              <w:rFonts w:eastAsiaTheme="minorEastAsia" w:cstheme="minorBidi"/>
              <w:lang w:eastAsia="en-US"/>
            </w:rPr>
          </w:pPr>
          <w:hyperlink w:anchor="_Toc512089352" w:history="1">
            <w:r w:rsidR="0065039D" w:rsidRPr="0065039D">
              <w:rPr>
                <w:rStyle w:val="Hyperlink"/>
              </w:rPr>
              <w:t>2. Database Relationship Diagram</w:t>
            </w:r>
            <w:r w:rsidR="0065039D" w:rsidRPr="0065039D">
              <w:rPr>
                <w:webHidden/>
              </w:rPr>
              <w:tab/>
            </w:r>
            <w:r w:rsidR="0065039D" w:rsidRPr="0065039D">
              <w:rPr>
                <w:webHidden/>
              </w:rPr>
              <w:fldChar w:fldCharType="begin"/>
            </w:r>
            <w:r w:rsidR="0065039D" w:rsidRPr="0065039D">
              <w:rPr>
                <w:webHidden/>
              </w:rPr>
              <w:instrText xml:space="preserve"> PAGEREF _Toc512089352 \h </w:instrText>
            </w:r>
            <w:r w:rsidR="0065039D" w:rsidRPr="0065039D">
              <w:rPr>
                <w:webHidden/>
              </w:rPr>
            </w:r>
            <w:r w:rsidR="0065039D" w:rsidRPr="0065039D">
              <w:rPr>
                <w:webHidden/>
              </w:rPr>
              <w:fldChar w:fldCharType="separate"/>
            </w:r>
            <w:r w:rsidR="0065039D" w:rsidRPr="0065039D">
              <w:rPr>
                <w:webHidden/>
              </w:rPr>
              <w:t>152</w:t>
            </w:r>
            <w:r w:rsidR="0065039D" w:rsidRPr="0065039D">
              <w:rPr>
                <w:webHidden/>
              </w:rPr>
              <w:fldChar w:fldCharType="end"/>
            </w:r>
          </w:hyperlink>
        </w:p>
        <w:p w14:paraId="3455C92A" w14:textId="77777777" w:rsidR="0065039D" w:rsidRPr="0065039D" w:rsidRDefault="00BF4BB5">
          <w:pPr>
            <w:pStyle w:val="TOC3"/>
            <w:tabs>
              <w:tab w:val="right" w:leader="dot" w:pos="8780"/>
            </w:tabs>
            <w:rPr>
              <w:rFonts w:ascii="Cambria" w:eastAsiaTheme="minorEastAsia" w:hAnsi="Cambria" w:cstheme="minorBidi"/>
              <w:noProof/>
            </w:rPr>
          </w:pPr>
          <w:hyperlink w:anchor="_Toc512089353" w:history="1">
            <w:r w:rsidR="0065039D" w:rsidRPr="0065039D">
              <w:rPr>
                <w:rStyle w:val="Hyperlink"/>
                <w:rFonts w:ascii="Cambria" w:eastAsia="Georgia" w:hAnsi="Cambria"/>
                <w:noProof/>
                <w:spacing w:val="5"/>
                <w:lang w:eastAsia="ja-JP"/>
              </w:rPr>
              <w:t>2.1 Physical diagram</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53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52</w:t>
            </w:r>
            <w:r w:rsidR="0065039D" w:rsidRPr="0065039D">
              <w:rPr>
                <w:rFonts w:ascii="Cambria" w:hAnsi="Cambria"/>
                <w:noProof/>
                <w:webHidden/>
              </w:rPr>
              <w:fldChar w:fldCharType="end"/>
            </w:r>
          </w:hyperlink>
        </w:p>
        <w:p w14:paraId="5A13272C" w14:textId="77777777" w:rsidR="0065039D" w:rsidRPr="0065039D" w:rsidRDefault="00BF4BB5">
          <w:pPr>
            <w:pStyle w:val="TOC3"/>
            <w:tabs>
              <w:tab w:val="right" w:leader="dot" w:pos="8780"/>
            </w:tabs>
            <w:rPr>
              <w:rFonts w:ascii="Cambria" w:eastAsiaTheme="minorEastAsia" w:hAnsi="Cambria" w:cstheme="minorBidi"/>
              <w:noProof/>
            </w:rPr>
          </w:pPr>
          <w:hyperlink w:anchor="_Toc512089354" w:history="1">
            <w:r w:rsidR="0065039D" w:rsidRPr="0065039D">
              <w:rPr>
                <w:rStyle w:val="Hyperlink"/>
                <w:rFonts w:ascii="Cambria" w:eastAsia="Georgia" w:hAnsi="Cambria"/>
                <w:noProof/>
                <w:spacing w:val="5"/>
                <w:lang w:eastAsia="ja-JP"/>
              </w:rPr>
              <w:t>2.2 Data dictionary</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54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54</w:t>
            </w:r>
            <w:r w:rsidR="0065039D" w:rsidRPr="0065039D">
              <w:rPr>
                <w:rFonts w:ascii="Cambria" w:hAnsi="Cambria"/>
                <w:noProof/>
                <w:webHidden/>
              </w:rPr>
              <w:fldChar w:fldCharType="end"/>
            </w:r>
          </w:hyperlink>
        </w:p>
        <w:p w14:paraId="2BD2B7CD" w14:textId="77777777" w:rsidR="0065039D" w:rsidRPr="0065039D" w:rsidRDefault="00BF4BB5">
          <w:pPr>
            <w:pStyle w:val="TOC2"/>
            <w:rPr>
              <w:rFonts w:eastAsiaTheme="minorEastAsia" w:cstheme="minorBidi"/>
              <w:lang w:eastAsia="en-US"/>
            </w:rPr>
          </w:pPr>
          <w:hyperlink w:anchor="_Toc512089358" w:history="1">
            <w:r w:rsidR="0065039D" w:rsidRPr="0065039D">
              <w:rPr>
                <w:rStyle w:val="Hyperlink"/>
              </w:rPr>
              <w:t>3. Test plan</w:t>
            </w:r>
            <w:r w:rsidR="0065039D" w:rsidRPr="0065039D">
              <w:rPr>
                <w:webHidden/>
              </w:rPr>
              <w:tab/>
            </w:r>
            <w:r w:rsidR="0065039D" w:rsidRPr="0065039D">
              <w:rPr>
                <w:webHidden/>
              </w:rPr>
              <w:fldChar w:fldCharType="begin"/>
            </w:r>
            <w:r w:rsidR="0065039D" w:rsidRPr="0065039D">
              <w:rPr>
                <w:webHidden/>
              </w:rPr>
              <w:instrText xml:space="preserve"> PAGEREF _Toc512089358 \h </w:instrText>
            </w:r>
            <w:r w:rsidR="0065039D" w:rsidRPr="0065039D">
              <w:rPr>
                <w:webHidden/>
              </w:rPr>
            </w:r>
            <w:r w:rsidR="0065039D" w:rsidRPr="0065039D">
              <w:rPr>
                <w:webHidden/>
              </w:rPr>
              <w:fldChar w:fldCharType="separate"/>
            </w:r>
            <w:r w:rsidR="0065039D" w:rsidRPr="0065039D">
              <w:rPr>
                <w:webHidden/>
              </w:rPr>
              <w:t>159</w:t>
            </w:r>
            <w:r w:rsidR="0065039D" w:rsidRPr="0065039D">
              <w:rPr>
                <w:webHidden/>
              </w:rPr>
              <w:fldChar w:fldCharType="end"/>
            </w:r>
          </w:hyperlink>
        </w:p>
        <w:p w14:paraId="4DE1EDC4" w14:textId="77777777" w:rsidR="0065039D" w:rsidRPr="0065039D" w:rsidRDefault="00BF4BB5">
          <w:pPr>
            <w:pStyle w:val="TOC3"/>
            <w:tabs>
              <w:tab w:val="right" w:leader="dot" w:pos="8780"/>
            </w:tabs>
            <w:rPr>
              <w:rFonts w:ascii="Cambria" w:eastAsiaTheme="minorEastAsia" w:hAnsi="Cambria" w:cstheme="minorBidi"/>
              <w:noProof/>
            </w:rPr>
          </w:pPr>
          <w:hyperlink w:anchor="_Toc512089359" w:history="1">
            <w:r w:rsidR="0065039D" w:rsidRPr="0065039D">
              <w:rPr>
                <w:rStyle w:val="Hyperlink"/>
                <w:rFonts w:ascii="Cambria" w:eastAsia="Georgia" w:hAnsi="Cambria"/>
                <w:noProof/>
                <w:spacing w:val="5"/>
                <w:lang w:eastAsia="ja-JP"/>
              </w:rPr>
              <w:t>3.1 Features to be tested</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59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59</w:t>
            </w:r>
            <w:r w:rsidR="0065039D" w:rsidRPr="0065039D">
              <w:rPr>
                <w:rFonts w:ascii="Cambria" w:hAnsi="Cambria"/>
                <w:noProof/>
                <w:webHidden/>
              </w:rPr>
              <w:fldChar w:fldCharType="end"/>
            </w:r>
          </w:hyperlink>
        </w:p>
        <w:p w14:paraId="6F6B5E2E" w14:textId="77777777" w:rsidR="0065039D" w:rsidRPr="0065039D" w:rsidRDefault="00BF4BB5">
          <w:pPr>
            <w:pStyle w:val="TOC3"/>
            <w:tabs>
              <w:tab w:val="right" w:leader="dot" w:pos="8780"/>
            </w:tabs>
            <w:rPr>
              <w:rFonts w:ascii="Cambria" w:eastAsiaTheme="minorEastAsia" w:hAnsi="Cambria" w:cstheme="minorBidi"/>
              <w:noProof/>
            </w:rPr>
          </w:pPr>
          <w:hyperlink w:anchor="_Toc512089360" w:history="1">
            <w:r w:rsidR="0065039D" w:rsidRPr="0065039D">
              <w:rPr>
                <w:rStyle w:val="Hyperlink"/>
                <w:rFonts w:ascii="Cambria" w:eastAsia="Georgia" w:hAnsi="Cambria" w:cs="Arial"/>
                <w:noProof/>
                <w:spacing w:val="5"/>
                <w:lang w:eastAsia="ja-JP"/>
              </w:rPr>
              <w:t>3.2 Features not to be tested</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60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59</w:t>
            </w:r>
            <w:r w:rsidR="0065039D" w:rsidRPr="0065039D">
              <w:rPr>
                <w:rFonts w:ascii="Cambria" w:hAnsi="Cambria"/>
                <w:noProof/>
                <w:webHidden/>
              </w:rPr>
              <w:fldChar w:fldCharType="end"/>
            </w:r>
          </w:hyperlink>
        </w:p>
        <w:p w14:paraId="0508ECB9" w14:textId="77777777" w:rsidR="0065039D" w:rsidRPr="0065039D" w:rsidRDefault="00BF4BB5">
          <w:pPr>
            <w:pStyle w:val="TOC2"/>
            <w:rPr>
              <w:rFonts w:eastAsiaTheme="minorEastAsia" w:cstheme="minorBidi"/>
              <w:lang w:eastAsia="en-US"/>
            </w:rPr>
          </w:pPr>
          <w:hyperlink w:anchor="_Toc512089361" w:history="1">
            <w:r w:rsidR="0065039D" w:rsidRPr="0065039D">
              <w:rPr>
                <w:rStyle w:val="Hyperlink"/>
                <w:rFonts w:cs="Arial"/>
              </w:rPr>
              <w:t>4. System Testing Test Case</w:t>
            </w:r>
            <w:r w:rsidR="0065039D" w:rsidRPr="0065039D">
              <w:rPr>
                <w:webHidden/>
              </w:rPr>
              <w:tab/>
            </w:r>
            <w:r w:rsidR="0065039D" w:rsidRPr="0065039D">
              <w:rPr>
                <w:webHidden/>
              </w:rPr>
              <w:fldChar w:fldCharType="begin"/>
            </w:r>
            <w:r w:rsidR="0065039D" w:rsidRPr="0065039D">
              <w:rPr>
                <w:webHidden/>
              </w:rPr>
              <w:instrText xml:space="preserve"> PAGEREF _Toc512089361 \h </w:instrText>
            </w:r>
            <w:r w:rsidR="0065039D" w:rsidRPr="0065039D">
              <w:rPr>
                <w:webHidden/>
              </w:rPr>
            </w:r>
            <w:r w:rsidR="0065039D" w:rsidRPr="0065039D">
              <w:rPr>
                <w:webHidden/>
              </w:rPr>
              <w:fldChar w:fldCharType="separate"/>
            </w:r>
            <w:r w:rsidR="0065039D" w:rsidRPr="0065039D">
              <w:rPr>
                <w:webHidden/>
              </w:rPr>
              <w:t>159</w:t>
            </w:r>
            <w:r w:rsidR="0065039D" w:rsidRPr="0065039D">
              <w:rPr>
                <w:webHidden/>
              </w:rPr>
              <w:fldChar w:fldCharType="end"/>
            </w:r>
          </w:hyperlink>
        </w:p>
        <w:p w14:paraId="426E18CC" w14:textId="77777777" w:rsidR="0065039D" w:rsidRPr="0065039D" w:rsidRDefault="00BF4BB5">
          <w:pPr>
            <w:pStyle w:val="TOC3"/>
            <w:tabs>
              <w:tab w:val="right" w:leader="dot" w:pos="8780"/>
            </w:tabs>
            <w:rPr>
              <w:rFonts w:ascii="Cambria" w:eastAsiaTheme="minorEastAsia" w:hAnsi="Cambria" w:cstheme="minorBidi"/>
              <w:noProof/>
            </w:rPr>
          </w:pPr>
          <w:hyperlink w:anchor="_Toc512089362" w:history="1">
            <w:r w:rsidR="0065039D" w:rsidRPr="0065039D">
              <w:rPr>
                <w:rStyle w:val="Hyperlink"/>
                <w:rFonts w:ascii="Cambria" w:eastAsia="Georgia" w:hAnsi="Cambria"/>
                <w:noProof/>
                <w:spacing w:val="5"/>
                <w:lang w:eastAsia="ja-JP"/>
              </w:rPr>
              <w:t>4.1 Test cases</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62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59</w:t>
            </w:r>
            <w:r w:rsidR="0065039D" w:rsidRPr="0065039D">
              <w:rPr>
                <w:rFonts w:ascii="Cambria" w:hAnsi="Cambria"/>
                <w:noProof/>
                <w:webHidden/>
              </w:rPr>
              <w:fldChar w:fldCharType="end"/>
            </w:r>
          </w:hyperlink>
        </w:p>
        <w:p w14:paraId="14BA2EAB" w14:textId="77777777" w:rsidR="0065039D" w:rsidRPr="0065039D" w:rsidRDefault="00BF4BB5">
          <w:pPr>
            <w:pStyle w:val="TOC1"/>
            <w:rPr>
              <w:rFonts w:eastAsiaTheme="minorEastAsia" w:cstheme="minorBidi"/>
              <w:b w:val="0"/>
              <w:lang w:eastAsia="en-US"/>
            </w:rPr>
          </w:pPr>
          <w:hyperlink w:anchor="_Toc512089363" w:history="1">
            <w:r w:rsidR="0065039D" w:rsidRPr="0065039D">
              <w:rPr>
                <w:rStyle w:val="Hyperlink"/>
              </w:rPr>
              <w:t>F</w:t>
            </w:r>
            <w:r w:rsidR="0065039D" w:rsidRPr="0065039D">
              <w:rPr>
                <w:rStyle w:val="Hyperlink"/>
                <w:lang w:val="vi-VN"/>
              </w:rPr>
              <w:t xml:space="preserve">. </w:t>
            </w:r>
            <w:r w:rsidR="0065039D" w:rsidRPr="0065039D">
              <w:rPr>
                <w:rStyle w:val="Hyperlink"/>
              </w:rPr>
              <w:t>Software User’s Manual</w:t>
            </w:r>
            <w:r w:rsidR="0065039D" w:rsidRPr="0065039D">
              <w:rPr>
                <w:webHidden/>
              </w:rPr>
              <w:tab/>
            </w:r>
            <w:r w:rsidR="0065039D" w:rsidRPr="0065039D">
              <w:rPr>
                <w:webHidden/>
              </w:rPr>
              <w:fldChar w:fldCharType="begin"/>
            </w:r>
            <w:r w:rsidR="0065039D" w:rsidRPr="0065039D">
              <w:rPr>
                <w:webHidden/>
              </w:rPr>
              <w:instrText xml:space="preserve"> PAGEREF _Toc512089363 \h </w:instrText>
            </w:r>
            <w:r w:rsidR="0065039D" w:rsidRPr="0065039D">
              <w:rPr>
                <w:webHidden/>
              </w:rPr>
            </w:r>
            <w:r w:rsidR="0065039D" w:rsidRPr="0065039D">
              <w:rPr>
                <w:webHidden/>
              </w:rPr>
              <w:fldChar w:fldCharType="separate"/>
            </w:r>
            <w:r w:rsidR="0065039D" w:rsidRPr="0065039D">
              <w:rPr>
                <w:webHidden/>
              </w:rPr>
              <w:t>165</w:t>
            </w:r>
            <w:r w:rsidR="0065039D" w:rsidRPr="0065039D">
              <w:rPr>
                <w:webHidden/>
              </w:rPr>
              <w:fldChar w:fldCharType="end"/>
            </w:r>
          </w:hyperlink>
        </w:p>
        <w:p w14:paraId="459D0075" w14:textId="77777777" w:rsidR="0065039D" w:rsidRPr="0065039D" w:rsidRDefault="00BF4BB5">
          <w:pPr>
            <w:pStyle w:val="TOC2"/>
            <w:rPr>
              <w:rFonts w:eastAsiaTheme="minorEastAsia" w:cstheme="minorBidi"/>
              <w:lang w:eastAsia="en-US"/>
            </w:rPr>
          </w:pPr>
          <w:hyperlink w:anchor="_Toc512089364" w:history="1">
            <w:r w:rsidR="0065039D" w:rsidRPr="0065039D">
              <w:rPr>
                <w:rStyle w:val="Hyperlink"/>
              </w:rPr>
              <w:t>1. Installation Guide</w:t>
            </w:r>
            <w:r w:rsidR="0065039D" w:rsidRPr="0065039D">
              <w:rPr>
                <w:webHidden/>
              </w:rPr>
              <w:tab/>
            </w:r>
            <w:r w:rsidR="0065039D" w:rsidRPr="0065039D">
              <w:rPr>
                <w:webHidden/>
              </w:rPr>
              <w:fldChar w:fldCharType="begin"/>
            </w:r>
            <w:r w:rsidR="0065039D" w:rsidRPr="0065039D">
              <w:rPr>
                <w:webHidden/>
              </w:rPr>
              <w:instrText xml:space="preserve"> PAGEREF _Toc512089364 \h </w:instrText>
            </w:r>
            <w:r w:rsidR="0065039D" w:rsidRPr="0065039D">
              <w:rPr>
                <w:webHidden/>
              </w:rPr>
            </w:r>
            <w:r w:rsidR="0065039D" w:rsidRPr="0065039D">
              <w:rPr>
                <w:webHidden/>
              </w:rPr>
              <w:fldChar w:fldCharType="separate"/>
            </w:r>
            <w:r w:rsidR="0065039D" w:rsidRPr="0065039D">
              <w:rPr>
                <w:webHidden/>
              </w:rPr>
              <w:t>165</w:t>
            </w:r>
            <w:r w:rsidR="0065039D" w:rsidRPr="0065039D">
              <w:rPr>
                <w:webHidden/>
              </w:rPr>
              <w:fldChar w:fldCharType="end"/>
            </w:r>
          </w:hyperlink>
        </w:p>
        <w:p w14:paraId="33275408" w14:textId="77777777" w:rsidR="0065039D" w:rsidRPr="0065039D" w:rsidRDefault="00BF4BB5">
          <w:pPr>
            <w:pStyle w:val="TOC3"/>
            <w:tabs>
              <w:tab w:val="right" w:leader="dot" w:pos="8780"/>
            </w:tabs>
            <w:rPr>
              <w:rFonts w:ascii="Cambria" w:eastAsiaTheme="minorEastAsia" w:hAnsi="Cambria" w:cstheme="minorBidi"/>
              <w:noProof/>
            </w:rPr>
          </w:pPr>
          <w:hyperlink w:anchor="_Toc512089365" w:history="1">
            <w:r w:rsidR="0065039D" w:rsidRPr="0065039D">
              <w:rPr>
                <w:rStyle w:val="Hyperlink"/>
                <w:rFonts w:ascii="Cambria" w:eastAsia="Georgia" w:hAnsi="Cambria"/>
                <w:noProof/>
                <w:spacing w:val="5"/>
                <w:lang w:eastAsia="ja-JP"/>
              </w:rPr>
              <w:t>1.1 Setting up environment at server side</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65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65</w:t>
            </w:r>
            <w:r w:rsidR="0065039D" w:rsidRPr="0065039D">
              <w:rPr>
                <w:rFonts w:ascii="Cambria" w:hAnsi="Cambria"/>
                <w:noProof/>
                <w:webHidden/>
              </w:rPr>
              <w:fldChar w:fldCharType="end"/>
            </w:r>
          </w:hyperlink>
        </w:p>
        <w:p w14:paraId="06CF9458" w14:textId="77777777" w:rsidR="0065039D" w:rsidRPr="0065039D" w:rsidRDefault="00BF4BB5">
          <w:pPr>
            <w:pStyle w:val="TOC3"/>
            <w:tabs>
              <w:tab w:val="right" w:leader="dot" w:pos="8780"/>
            </w:tabs>
            <w:rPr>
              <w:rFonts w:ascii="Cambria" w:eastAsiaTheme="minorEastAsia" w:hAnsi="Cambria" w:cstheme="minorBidi"/>
              <w:noProof/>
            </w:rPr>
          </w:pPr>
          <w:hyperlink w:anchor="_Toc512089366" w:history="1">
            <w:r w:rsidR="0065039D" w:rsidRPr="0065039D">
              <w:rPr>
                <w:rStyle w:val="Hyperlink"/>
                <w:rFonts w:ascii="Cambria" w:eastAsia="Georgia" w:hAnsi="Cambria" w:cs="Arial"/>
                <w:noProof/>
                <w:spacing w:val="5"/>
                <w:lang w:eastAsia="ja-JP"/>
              </w:rPr>
              <w:t>1.2 Web Applications Deployment Process</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66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65</w:t>
            </w:r>
            <w:r w:rsidR="0065039D" w:rsidRPr="0065039D">
              <w:rPr>
                <w:rFonts w:ascii="Cambria" w:hAnsi="Cambria"/>
                <w:noProof/>
                <w:webHidden/>
              </w:rPr>
              <w:fldChar w:fldCharType="end"/>
            </w:r>
          </w:hyperlink>
        </w:p>
        <w:p w14:paraId="647ABAD9" w14:textId="77777777" w:rsidR="0065039D" w:rsidRPr="0065039D" w:rsidRDefault="00BF4BB5">
          <w:pPr>
            <w:pStyle w:val="TOC2"/>
            <w:rPr>
              <w:rFonts w:eastAsiaTheme="minorEastAsia" w:cstheme="minorBidi"/>
              <w:lang w:eastAsia="en-US"/>
            </w:rPr>
          </w:pPr>
          <w:hyperlink w:anchor="_Toc512089367" w:history="1">
            <w:r w:rsidR="0065039D" w:rsidRPr="0065039D">
              <w:rPr>
                <w:rStyle w:val="Hyperlink"/>
              </w:rPr>
              <w:t>2. User</w:t>
            </w:r>
            <w:r w:rsidR="0065039D" w:rsidRPr="0065039D">
              <w:rPr>
                <w:rStyle w:val="Hyperlink"/>
                <w:lang w:val="vi-VN"/>
              </w:rPr>
              <w:t xml:space="preserve"> Manual</w:t>
            </w:r>
            <w:r w:rsidR="0065039D" w:rsidRPr="0065039D">
              <w:rPr>
                <w:webHidden/>
              </w:rPr>
              <w:tab/>
            </w:r>
            <w:r w:rsidR="0065039D" w:rsidRPr="0065039D">
              <w:rPr>
                <w:webHidden/>
              </w:rPr>
              <w:fldChar w:fldCharType="begin"/>
            </w:r>
            <w:r w:rsidR="0065039D" w:rsidRPr="0065039D">
              <w:rPr>
                <w:webHidden/>
              </w:rPr>
              <w:instrText xml:space="preserve"> PAGEREF _Toc512089367 \h </w:instrText>
            </w:r>
            <w:r w:rsidR="0065039D" w:rsidRPr="0065039D">
              <w:rPr>
                <w:webHidden/>
              </w:rPr>
            </w:r>
            <w:r w:rsidR="0065039D" w:rsidRPr="0065039D">
              <w:rPr>
                <w:webHidden/>
              </w:rPr>
              <w:fldChar w:fldCharType="separate"/>
            </w:r>
            <w:r w:rsidR="0065039D" w:rsidRPr="0065039D">
              <w:rPr>
                <w:webHidden/>
              </w:rPr>
              <w:t>172</w:t>
            </w:r>
            <w:r w:rsidR="0065039D" w:rsidRPr="0065039D">
              <w:rPr>
                <w:webHidden/>
              </w:rPr>
              <w:fldChar w:fldCharType="end"/>
            </w:r>
          </w:hyperlink>
        </w:p>
        <w:p w14:paraId="535F1097" w14:textId="77777777" w:rsidR="0065039D" w:rsidRPr="0065039D" w:rsidRDefault="00BF4BB5">
          <w:pPr>
            <w:pStyle w:val="TOC3"/>
            <w:tabs>
              <w:tab w:val="right" w:leader="dot" w:pos="8780"/>
            </w:tabs>
            <w:rPr>
              <w:rFonts w:ascii="Cambria" w:eastAsiaTheme="minorEastAsia" w:hAnsi="Cambria" w:cstheme="minorBidi"/>
              <w:noProof/>
            </w:rPr>
          </w:pPr>
          <w:hyperlink w:anchor="_Toc512089368" w:history="1">
            <w:r w:rsidR="0065039D" w:rsidRPr="0065039D">
              <w:rPr>
                <w:rStyle w:val="Hyperlink"/>
                <w:rFonts w:ascii="Cambria" w:eastAsia="Georgia" w:hAnsi="Cambria"/>
                <w:noProof/>
              </w:rPr>
              <w:t>2.1 Admin</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68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72</w:t>
            </w:r>
            <w:r w:rsidR="0065039D" w:rsidRPr="0065039D">
              <w:rPr>
                <w:rFonts w:ascii="Cambria" w:hAnsi="Cambria"/>
                <w:noProof/>
                <w:webHidden/>
              </w:rPr>
              <w:fldChar w:fldCharType="end"/>
            </w:r>
          </w:hyperlink>
        </w:p>
        <w:p w14:paraId="010C5111" w14:textId="77777777" w:rsidR="0065039D" w:rsidRPr="0065039D" w:rsidRDefault="00BF4BB5">
          <w:pPr>
            <w:pStyle w:val="TOC3"/>
            <w:tabs>
              <w:tab w:val="right" w:leader="dot" w:pos="8780"/>
            </w:tabs>
            <w:rPr>
              <w:rFonts w:ascii="Cambria" w:eastAsiaTheme="minorEastAsia" w:hAnsi="Cambria" w:cstheme="minorBidi"/>
              <w:noProof/>
            </w:rPr>
          </w:pPr>
          <w:hyperlink w:anchor="_Toc512089369" w:history="1">
            <w:r w:rsidR="0065039D" w:rsidRPr="0065039D">
              <w:rPr>
                <w:rStyle w:val="Hyperlink"/>
                <w:rFonts w:ascii="Cambria" w:eastAsia="Georgia" w:hAnsi="Cambria"/>
                <w:noProof/>
                <w:lang w:val="vi-VN"/>
              </w:rPr>
              <w:t xml:space="preserve">2.2 </w:t>
            </w:r>
            <w:r w:rsidR="0065039D" w:rsidRPr="0065039D">
              <w:rPr>
                <w:rStyle w:val="Hyperlink"/>
                <w:rFonts w:ascii="Cambria" w:eastAsia="Georgia" w:hAnsi="Cambria"/>
                <w:noProof/>
              </w:rPr>
              <w:t>Manager</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69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73</w:t>
            </w:r>
            <w:r w:rsidR="0065039D" w:rsidRPr="0065039D">
              <w:rPr>
                <w:rFonts w:ascii="Cambria" w:hAnsi="Cambria"/>
                <w:noProof/>
                <w:webHidden/>
              </w:rPr>
              <w:fldChar w:fldCharType="end"/>
            </w:r>
          </w:hyperlink>
        </w:p>
        <w:p w14:paraId="508EB558" w14:textId="77777777" w:rsidR="0065039D" w:rsidRPr="0065039D" w:rsidRDefault="00BF4BB5">
          <w:pPr>
            <w:pStyle w:val="TOC3"/>
            <w:tabs>
              <w:tab w:val="right" w:leader="dot" w:pos="8780"/>
            </w:tabs>
            <w:rPr>
              <w:rFonts w:ascii="Cambria" w:eastAsiaTheme="minorEastAsia" w:hAnsi="Cambria" w:cstheme="minorBidi"/>
              <w:noProof/>
            </w:rPr>
          </w:pPr>
          <w:hyperlink w:anchor="_Toc512089370" w:history="1">
            <w:r w:rsidR="0065039D" w:rsidRPr="0065039D">
              <w:rPr>
                <w:rStyle w:val="Hyperlink"/>
                <w:rFonts w:ascii="Cambria" w:eastAsia="Georgia" w:hAnsi="Cambria"/>
                <w:noProof/>
              </w:rPr>
              <w:t>2.3 Author</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70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76</w:t>
            </w:r>
            <w:r w:rsidR="0065039D" w:rsidRPr="0065039D">
              <w:rPr>
                <w:rFonts w:ascii="Cambria" w:hAnsi="Cambria"/>
                <w:noProof/>
                <w:webHidden/>
              </w:rPr>
              <w:fldChar w:fldCharType="end"/>
            </w:r>
          </w:hyperlink>
        </w:p>
        <w:p w14:paraId="0DCFC558" w14:textId="77777777" w:rsidR="0065039D" w:rsidRPr="0065039D" w:rsidRDefault="00BF4BB5">
          <w:pPr>
            <w:pStyle w:val="TOC3"/>
            <w:tabs>
              <w:tab w:val="right" w:leader="dot" w:pos="8780"/>
            </w:tabs>
            <w:rPr>
              <w:rFonts w:ascii="Cambria" w:eastAsiaTheme="minorEastAsia" w:hAnsi="Cambria" w:cstheme="minorBidi"/>
              <w:noProof/>
            </w:rPr>
          </w:pPr>
          <w:hyperlink w:anchor="_Toc512089371" w:history="1">
            <w:r w:rsidR="0065039D" w:rsidRPr="0065039D">
              <w:rPr>
                <w:rStyle w:val="Hyperlink"/>
                <w:rFonts w:ascii="Cambria" w:eastAsia="Georgia" w:hAnsi="Cambria"/>
                <w:noProof/>
              </w:rPr>
              <w:t>2.3 Learner</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71 \h </w:instrText>
            </w:r>
            <w:r w:rsidR="0065039D" w:rsidRPr="0065039D">
              <w:rPr>
                <w:rFonts w:ascii="Cambria" w:hAnsi="Cambria"/>
                <w:noProof/>
                <w:webHidden/>
              </w:rPr>
            </w:r>
            <w:r w:rsidR="0065039D" w:rsidRPr="0065039D">
              <w:rPr>
                <w:rFonts w:ascii="Cambria" w:hAnsi="Cambria"/>
                <w:noProof/>
                <w:webHidden/>
              </w:rPr>
              <w:fldChar w:fldCharType="separate"/>
            </w:r>
            <w:r w:rsidR="0065039D" w:rsidRPr="0065039D">
              <w:rPr>
                <w:rFonts w:ascii="Cambria" w:hAnsi="Cambria"/>
                <w:noProof/>
                <w:webHidden/>
              </w:rPr>
              <w:t>179</w:t>
            </w:r>
            <w:r w:rsidR="0065039D" w:rsidRPr="0065039D">
              <w:rPr>
                <w:rFonts w:ascii="Cambria" w:hAnsi="Cambria"/>
                <w:noProof/>
                <w:webHidden/>
              </w:rPr>
              <w:fldChar w:fldCharType="end"/>
            </w:r>
          </w:hyperlink>
        </w:p>
        <w:p w14:paraId="76D26DC6" w14:textId="77777777" w:rsidR="0065039D" w:rsidRPr="0065039D" w:rsidRDefault="00BF4BB5">
          <w:pPr>
            <w:pStyle w:val="TOC1"/>
            <w:rPr>
              <w:rFonts w:eastAsiaTheme="minorEastAsia" w:cstheme="minorBidi"/>
              <w:b w:val="0"/>
              <w:lang w:eastAsia="en-US"/>
            </w:rPr>
          </w:pPr>
          <w:hyperlink w:anchor="_Toc512089372" w:history="1">
            <w:r w:rsidR="0065039D" w:rsidRPr="0065039D">
              <w:rPr>
                <w:rStyle w:val="Hyperlink"/>
              </w:rPr>
              <w:t>G</w:t>
            </w:r>
            <w:r w:rsidR="0065039D" w:rsidRPr="0065039D">
              <w:rPr>
                <w:rStyle w:val="Hyperlink"/>
                <w:lang w:val="vi-VN"/>
              </w:rPr>
              <w:t>. Appendix</w:t>
            </w:r>
            <w:r w:rsidR="0065039D" w:rsidRPr="0065039D">
              <w:rPr>
                <w:webHidden/>
              </w:rPr>
              <w:tab/>
            </w:r>
            <w:r w:rsidR="0065039D" w:rsidRPr="0065039D">
              <w:rPr>
                <w:webHidden/>
              </w:rPr>
              <w:fldChar w:fldCharType="begin"/>
            </w:r>
            <w:r w:rsidR="0065039D" w:rsidRPr="0065039D">
              <w:rPr>
                <w:webHidden/>
              </w:rPr>
              <w:instrText xml:space="preserve"> PAGEREF _Toc512089372 \h </w:instrText>
            </w:r>
            <w:r w:rsidR="0065039D" w:rsidRPr="0065039D">
              <w:rPr>
                <w:webHidden/>
              </w:rPr>
            </w:r>
            <w:r w:rsidR="0065039D" w:rsidRPr="0065039D">
              <w:rPr>
                <w:webHidden/>
              </w:rPr>
              <w:fldChar w:fldCharType="separate"/>
            </w:r>
            <w:r w:rsidR="0065039D" w:rsidRPr="0065039D">
              <w:rPr>
                <w:webHidden/>
              </w:rPr>
              <w:t>181</w:t>
            </w:r>
            <w:r w:rsidR="0065039D" w:rsidRPr="0065039D">
              <w:rPr>
                <w:webHidden/>
              </w:rPr>
              <w:fldChar w:fldCharType="end"/>
            </w:r>
          </w:hyperlink>
        </w:p>
        <w:p w14:paraId="01CA369A" w14:textId="77777777" w:rsidR="008668B6" w:rsidRPr="00D673DF" w:rsidRDefault="008668B6" w:rsidP="00190CCB">
          <w:pPr>
            <w:pStyle w:val="TOC2"/>
            <w:rPr>
              <w:rFonts w:eastAsiaTheme="minorEastAsia"/>
            </w:rPr>
          </w:pPr>
          <w:r w:rsidRPr="0065039D">
            <w:fldChar w:fldCharType="end"/>
          </w:r>
        </w:p>
      </w:sdtContent>
    </w:sdt>
    <w:p w14:paraId="459D5430" w14:textId="77777777" w:rsidR="009A5249" w:rsidRPr="00D673DF" w:rsidRDefault="009A5249" w:rsidP="00802A51">
      <w:pPr>
        <w:rPr>
          <w:rFonts w:ascii="Cambria" w:hAnsi="Cambria" w:cs="Arial"/>
          <w:color w:val="000000" w:themeColor="text1"/>
        </w:rPr>
      </w:pPr>
    </w:p>
    <w:p w14:paraId="3FB38FA7" w14:textId="77777777" w:rsidR="0036279E" w:rsidRPr="00D673DF" w:rsidRDefault="0036279E" w:rsidP="00802A51">
      <w:pPr>
        <w:rPr>
          <w:rFonts w:ascii="Cambria" w:hAnsi="Cambria" w:cs="Arial"/>
          <w:color w:val="000000" w:themeColor="text1"/>
        </w:rPr>
      </w:pPr>
    </w:p>
    <w:p w14:paraId="669ADED2" w14:textId="77777777" w:rsidR="0036279E" w:rsidRPr="00D673DF" w:rsidRDefault="0036279E" w:rsidP="00802A51">
      <w:pPr>
        <w:rPr>
          <w:rFonts w:ascii="Cambria" w:hAnsi="Cambria" w:cs="Arial"/>
          <w:color w:val="000000" w:themeColor="text1"/>
        </w:rPr>
      </w:pPr>
    </w:p>
    <w:p w14:paraId="5E63005E" w14:textId="77777777" w:rsidR="0036279E" w:rsidRPr="00D673DF" w:rsidRDefault="0036279E" w:rsidP="00802A51">
      <w:pPr>
        <w:rPr>
          <w:rFonts w:ascii="Cambria" w:hAnsi="Cambria" w:cs="Arial"/>
          <w:color w:val="000000" w:themeColor="text1"/>
        </w:rPr>
      </w:pPr>
    </w:p>
    <w:p w14:paraId="17120D70" w14:textId="77777777" w:rsidR="0036279E" w:rsidRPr="00D673DF" w:rsidRDefault="0036279E" w:rsidP="00802A51">
      <w:pPr>
        <w:rPr>
          <w:rFonts w:ascii="Cambria" w:hAnsi="Cambria" w:cs="Arial"/>
          <w:color w:val="000000" w:themeColor="text1"/>
        </w:rPr>
      </w:pPr>
    </w:p>
    <w:p w14:paraId="2A9A3BC2" w14:textId="77777777" w:rsidR="0036279E" w:rsidRPr="00D673DF" w:rsidRDefault="0036279E" w:rsidP="00802A51">
      <w:pPr>
        <w:rPr>
          <w:rFonts w:ascii="Cambria" w:hAnsi="Cambria" w:cs="Arial"/>
          <w:color w:val="000000" w:themeColor="text1"/>
        </w:rPr>
      </w:pPr>
    </w:p>
    <w:p w14:paraId="79F3528C" w14:textId="77777777" w:rsidR="0036279E" w:rsidRPr="00D673DF" w:rsidRDefault="0036279E" w:rsidP="00802A51">
      <w:pPr>
        <w:rPr>
          <w:rFonts w:ascii="Cambria" w:hAnsi="Cambria" w:cs="Arial"/>
          <w:color w:val="000000" w:themeColor="text1"/>
        </w:rPr>
      </w:pPr>
    </w:p>
    <w:p w14:paraId="06B2B33C" w14:textId="77777777" w:rsidR="0036279E" w:rsidRPr="00D673DF" w:rsidRDefault="0036279E" w:rsidP="00802A51">
      <w:pPr>
        <w:rPr>
          <w:rFonts w:ascii="Cambria" w:hAnsi="Cambria" w:cs="Arial"/>
          <w:color w:val="000000" w:themeColor="text1"/>
        </w:rPr>
      </w:pPr>
    </w:p>
    <w:p w14:paraId="1092A758" w14:textId="77777777" w:rsidR="006C4AF8" w:rsidRPr="00D673DF" w:rsidRDefault="006C4AF8" w:rsidP="006C4AF8">
      <w:pPr>
        <w:rPr>
          <w:rFonts w:ascii="Cambria" w:hAnsi="Cambria"/>
        </w:rPr>
      </w:pPr>
    </w:p>
    <w:p w14:paraId="652A8454" w14:textId="77777777" w:rsidR="00C53273" w:rsidRPr="00D673DF" w:rsidRDefault="00C53273" w:rsidP="006C4AF8">
      <w:pPr>
        <w:rPr>
          <w:rFonts w:ascii="Cambria" w:hAnsi="Cambria"/>
        </w:rPr>
      </w:pPr>
    </w:p>
    <w:p w14:paraId="2B236E8C" w14:textId="77777777" w:rsidR="00C53273" w:rsidRDefault="00C53273" w:rsidP="006C4AF8">
      <w:pPr>
        <w:rPr>
          <w:rFonts w:ascii="Cambria" w:hAnsi="Cambria"/>
        </w:rPr>
      </w:pPr>
    </w:p>
    <w:p w14:paraId="0954B725" w14:textId="77777777" w:rsidR="00A15F06" w:rsidRDefault="00A15F06" w:rsidP="006C4AF8">
      <w:pPr>
        <w:rPr>
          <w:rFonts w:ascii="Cambria" w:hAnsi="Cambria"/>
        </w:rPr>
      </w:pPr>
    </w:p>
    <w:p w14:paraId="1202C875" w14:textId="77777777" w:rsidR="00A15F06" w:rsidRDefault="00A15F06" w:rsidP="006C4AF8">
      <w:pPr>
        <w:rPr>
          <w:rFonts w:ascii="Cambria" w:hAnsi="Cambria"/>
        </w:rPr>
      </w:pPr>
    </w:p>
    <w:p w14:paraId="0FD0E4F5" w14:textId="77777777" w:rsidR="00A15F06" w:rsidRPr="00D673DF" w:rsidRDefault="00A15F06" w:rsidP="006C4AF8">
      <w:pPr>
        <w:rPr>
          <w:rFonts w:ascii="Cambria" w:hAnsi="Cambria"/>
        </w:rPr>
      </w:pPr>
    </w:p>
    <w:p w14:paraId="5BEC442C" w14:textId="77777777" w:rsidR="004C4DA3" w:rsidRDefault="004C4DA3" w:rsidP="006C4AF8">
      <w:pPr>
        <w:rPr>
          <w:rFonts w:ascii="Cambria" w:hAnsi="Cambria"/>
        </w:rPr>
      </w:pPr>
    </w:p>
    <w:p w14:paraId="12003C88" w14:textId="77777777" w:rsidR="00B65817" w:rsidRDefault="00B65817" w:rsidP="006C4AF8">
      <w:pPr>
        <w:rPr>
          <w:rFonts w:ascii="Cambria" w:hAnsi="Cambria"/>
        </w:rPr>
      </w:pPr>
    </w:p>
    <w:p w14:paraId="2E1EDA24" w14:textId="77777777" w:rsidR="00B65817" w:rsidRDefault="00B65817" w:rsidP="006C4AF8">
      <w:pPr>
        <w:rPr>
          <w:rFonts w:ascii="Cambria" w:hAnsi="Cambria"/>
        </w:rPr>
      </w:pPr>
    </w:p>
    <w:p w14:paraId="70A35B69" w14:textId="77777777" w:rsidR="00B65817" w:rsidRDefault="00B65817" w:rsidP="006C4AF8">
      <w:pPr>
        <w:rPr>
          <w:rFonts w:ascii="Cambria" w:hAnsi="Cambria"/>
        </w:rPr>
      </w:pPr>
    </w:p>
    <w:p w14:paraId="45F6BE29" w14:textId="77777777" w:rsidR="00B65817" w:rsidRDefault="00B65817" w:rsidP="006C4AF8">
      <w:pPr>
        <w:rPr>
          <w:rFonts w:ascii="Cambria" w:hAnsi="Cambria"/>
        </w:rPr>
      </w:pPr>
    </w:p>
    <w:p w14:paraId="25E9FDD8" w14:textId="77777777" w:rsidR="00B65817" w:rsidRDefault="00B65817" w:rsidP="006C4AF8">
      <w:pPr>
        <w:rPr>
          <w:rFonts w:ascii="Cambria" w:hAnsi="Cambria"/>
        </w:rPr>
      </w:pPr>
    </w:p>
    <w:p w14:paraId="1CBBFDDF" w14:textId="77777777" w:rsidR="00B65817" w:rsidRDefault="00B65817" w:rsidP="006C4AF8">
      <w:pPr>
        <w:rPr>
          <w:rFonts w:ascii="Cambria" w:hAnsi="Cambria"/>
        </w:rPr>
      </w:pPr>
    </w:p>
    <w:p w14:paraId="7307028A" w14:textId="77777777" w:rsidR="00B65817" w:rsidRDefault="00B65817" w:rsidP="006C4AF8">
      <w:pPr>
        <w:rPr>
          <w:rFonts w:ascii="Cambria" w:hAnsi="Cambria"/>
        </w:rPr>
      </w:pPr>
    </w:p>
    <w:p w14:paraId="6EF9609D" w14:textId="77777777" w:rsidR="00B65817" w:rsidRDefault="00B65817" w:rsidP="006C4AF8">
      <w:pPr>
        <w:rPr>
          <w:rFonts w:ascii="Cambria" w:hAnsi="Cambria"/>
        </w:rPr>
      </w:pPr>
    </w:p>
    <w:p w14:paraId="6FFC6A3B" w14:textId="77777777" w:rsidR="00B65817" w:rsidRDefault="00B65817" w:rsidP="006C4AF8">
      <w:pPr>
        <w:rPr>
          <w:rFonts w:ascii="Cambria" w:hAnsi="Cambria"/>
        </w:rPr>
      </w:pPr>
    </w:p>
    <w:p w14:paraId="41845BBC" w14:textId="77777777" w:rsidR="00B65817" w:rsidRDefault="00B65817" w:rsidP="006C4AF8">
      <w:pPr>
        <w:rPr>
          <w:rFonts w:ascii="Cambria" w:hAnsi="Cambria"/>
        </w:rPr>
      </w:pPr>
    </w:p>
    <w:p w14:paraId="0DC01058" w14:textId="77777777" w:rsidR="0065039D" w:rsidRDefault="0065039D" w:rsidP="006C4AF8">
      <w:pPr>
        <w:rPr>
          <w:rFonts w:ascii="Cambria" w:hAnsi="Cambria"/>
        </w:rPr>
      </w:pPr>
    </w:p>
    <w:p w14:paraId="1C3FB9AB" w14:textId="77777777" w:rsidR="0065039D" w:rsidRDefault="0065039D" w:rsidP="006C4AF8">
      <w:pPr>
        <w:rPr>
          <w:rFonts w:ascii="Cambria" w:hAnsi="Cambria"/>
        </w:rPr>
      </w:pPr>
    </w:p>
    <w:p w14:paraId="53C2835A" w14:textId="77777777" w:rsidR="00275FF2" w:rsidRDefault="00275FF2" w:rsidP="006C4AF8">
      <w:pPr>
        <w:rPr>
          <w:rFonts w:ascii="Cambria" w:hAnsi="Cambria"/>
        </w:rPr>
      </w:pPr>
    </w:p>
    <w:p w14:paraId="6835F04E" w14:textId="77777777" w:rsidR="0036279E" w:rsidRPr="00D673DF" w:rsidRDefault="003800B9" w:rsidP="003800B9">
      <w:pPr>
        <w:pStyle w:val="Heading1"/>
        <w:spacing w:before="120" w:after="120" w:line="276" w:lineRule="auto"/>
        <w:ind w:left="0" w:firstLine="0"/>
        <w:contextualSpacing/>
        <w:rPr>
          <w:rFonts w:cs="Arial"/>
          <w:color w:val="000000" w:themeColor="text1"/>
        </w:rPr>
      </w:pPr>
      <w:bookmarkStart w:id="6" w:name="_Toc512089286"/>
      <w:r w:rsidRPr="00D673DF">
        <w:rPr>
          <w:rFonts w:cs="Arial"/>
          <w:color w:val="000000" w:themeColor="text1"/>
        </w:rPr>
        <w:lastRenderedPageBreak/>
        <w:t>List of Table</w:t>
      </w:r>
      <w:bookmarkEnd w:id="6"/>
    </w:p>
    <w:p w14:paraId="7850CDA7" w14:textId="77777777" w:rsidR="006C4AF8" w:rsidRPr="00D673DF" w:rsidRDefault="002F3F94">
      <w:pPr>
        <w:pStyle w:val="TableofFigures"/>
        <w:tabs>
          <w:tab w:val="right" w:leader="dot" w:pos="8780"/>
        </w:tabs>
        <w:rPr>
          <w:rFonts w:eastAsiaTheme="minorEastAsia" w:cstheme="minorBidi"/>
          <w:noProof/>
          <w:sz w:val="22"/>
          <w:lang w:eastAsia="ja-JP"/>
        </w:rPr>
      </w:pPr>
      <w:r w:rsidRPr="00D673DF">
        <w:rPr>
          <w:rFonts w:cs="Arial"/>
          <w:color w:val="000000" w:themeColor="text1"/>
        </w:rPr>
        <w:fldChar w:fldCharType="begin"/>
      </w:r>
      <w:r w:rsidRPr="00D673DF">
        <w:rPr>
          <w:rFonts w:cs="Arial"/>
          <w:color w:val="000000" w:themeColor="text1"/>
        </w:rPr>
        <w:instrText xml:space="preserve"> TOC \h \z \c "Table" </w:instrText>
      </w:r>
      <w:r w:rsidRPr="00D673DF">
        <w:rPr>
          <w:rFonts w:cs="Arial"/>
          <w:color w:val="000000" w:themeColor="text1"/>
        </w:rPr>
        <w:fldChar w:fldCharType="separate"/>
      </w:r>
      <w:hyperlink w:anchor="_Toc511378336" w:history="1">
        <w:r w:rsidR="006C4AF8" w:rsidRPr="00D673DF">
          <w:rPr>
            <w:rStyle w:val="Hyperlink"/>
            <w:noProof/>
          </w:rPr>
          <w:t>Table 1: Roles and Responsibiliti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6 \h </w:instrText>
        </w:r>
        <w:r w:rsidR="006C4AF8" w:rsidRPr="00D673DF">
          <w:rPr>
            <w:noProof/>
            <w:webHidden/>
          </w:rPr>
        </w:r>
        <w:r w:rsidR="006C4AF8" w:rsidRPr="00D673DF">
          <w:rPr>
            <w:noProof/>
            <w:webHidden/>
          </w:rPr>
          <w:fldChar w:fldCharType="separate"/>
        </w:r>
        <w:r w:rsidR="006C4AF8" w:rsidRPr="00D673DF">
          <w:rPr>
            <w:noProof/>
            <w:webHidden/>
          </w:rPr>
          <w:t>14</w:t>
        </w:r>
        <w:r w:rsidR="006C4AF8" w:rsidRPr="00D673DF">
          <w:rPr>
            <w:noProof/>
            <w:webHidden/>
          </w:rPr>
          <w:fldChar w:fldCharType="end"/>
        </w:r>
      </w:hyperlink>
    </w:p>
    <w:p w14:paraId="4EEE8065"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37" w:history="1">
        <w:r w:rsidR="006C4AF8" w:rsidRPr="00D673DF">
          <w:rPr>
            <w:rStyle w:val="Hyperlink"/>
            <w:noProof/>
          </w:rPr>
          <w:t>Table 2: Hard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7 \h </w:instrText>
        </w:r>
        <w:r w:rsidR="006C4AF8" w:rsidRPr="00D673DF">
          <w:rPr>
            <w:noProof/>
            <w:webHidden/>
          </w:rPr>
        </w:r>
        <w:r w:rsidR="006C4AF8" w:rsidRPr="00D673DF">
          <w:rPr>
            <w:noProof/>
            <w:webHidden/>
          </w:rPr>
          <w:fldChar w:fldCharType="separate"/>
        </w:r>
        <w:r w:rsidR="006C4AF8" w:rsidRPr="00D673DF">
          <w:rPr>
            <w:noProof/>
            <w:webHidden/>
          </w:rPr>
          <w:t>17</w:t>
        </w:r>
        <w:r w:rsidR="006C4AF8" w:rsidRPr="00D673DF">
          <w:rPr>
            <w:noProof/>
            <w:webHidden/>
          </w:rPr>
          <w:fldChar w:fldCharType="end"/>
        </w:r>
      </w:hyperlink>
    </w:p>
    <w:p w14:paraId="2EC07EEE"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38" w:history="1">
        <w:r w:rsidR="006C4AF8" w:rsidRPr="00D673DF">
          <w:rPr>
            <w:rStyle w:val="Hyperlink"/>
            <w:noProof/>
          </w:rPr>
          <w:t>Table 3: Hardware Requirement for PC.</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8 \h </w:instrText>
        </w:r>
        <w:r w:rsidR="006C4AF8" w:rsidRPr="00D673DF">
          <w:rPr>
            <w:noProof/>
            <w:webHidden/>
          </w:rPr>
        </w:r>
        <w:r w:rsidR="006C4AF8" w:rsidRPr="00D673DF">
          <w:rPr>
            <w:noProof/>
            <w:webHidden/>
          </w:rPr>
          <w:fldChar w:fldCharType="separate"/>
        </w:r>
        <w:r w:rsidR="006C4AF8" w:rsidRPr="00D673DF">
          <w:rPr>
            <w:noProof/>
            <w:webHidden/>
          </w:rPr>
          <w:t>17</w:t>
        </w:r>
        <w:r w:rsidR="006C4AF8" w:rsidRPr="00D673DF">
          <w:rPr>
            <w:noProof/>
            <w:webHidden/>
          </w:rPr>
          <w:fldChar w:fldCharType="end"/>
        </w:r>
      </w:hyperlink>
    </w:p>
    <w:p w14:paraId="29D23AF1"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39" w:history="1">
        <w:r w:rsidR="006C4AF8" w:rsidRPr="00D673DF">
          <w:rPr>
            <w:rStyle w:val="Hyperlink"/>
            <w:noProof/>
          </w:rPr>
          <w:t>Table 4: Software requirem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9 \h </w:instrText>
        </w:r>
        <w:r w:rsidR="006C4AF8" w:rsidRPr="00D673DF">
          <w:rPr>
            <w:noProof/>
            <w:webHidden/>
          </w:rPr>
        </w:r>
        <w:r w:rsidR="006C4AF8" w:rsidRPr="00D673DF">
          <w:rPr>
            <w:noProof/>
            <w:webHidden/>
          </w:rPr>
          <w:fldChar w:fldCharType="separate"/>
        </w:r>
        <w:r w:rsidR="006C4AF8" w:rsidRPr="00D673DF">
          <w:rPr>
            <w:noProof/>
            <w:webHidden/>
          </w:rPr>
          <w:t>18</w:t>
        </w:r>
        <w:r w:rsidR="006C4AF8" w:rsidRPr="00D673DF">
          <w:rPr>
            <w:noProof/>
            <w:webHidden/>
          </w:rPr>
          <w:fldChar w:fldCharType="end"/>
        </w:r>
      </w:hyperlink>
    </w:p>
    <w:p w14:paraId="012BF829"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40" w:history="1">
        <w:r w:rsidR="006C4AF8" w:rsidRPr="00D673DF">
          <w:rPr>
            <w:rStyle w:val="Hyperlink"/>
            <w:noProof/>
          </w:rPr>
          <w:t>Table 5: Roles and Responsibilities Detail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0 \h </w:instrText>
        </w:r>
        <w:r w:rsidR="006C4AF8" w:rsidRPr="00D673DF">
          <w:rPr>
            <w:noProof/>
            <w:webHidden/>
          </w:rPr>
        </w:r>
        <w:r w:rsidR="006C4AF8" w:rsidRPr="00D673DF">
          <w:rPr>
            <w:noProof/>
            <w:webHidden/>
          </w:rPr>
          <w:fldChar w:fldCharType="separate"/>
        </w:r>
        <w:r w:rsidR="006C4AF8" w:rsidRPr="00D673DF">
          <w:rPr>
            <w:noProof/>
            <w:webHidden/>
          </w:rPr>
          <w:t>20</w:t>
        </w:r>
        <w:r w:rsidR="006C4AF8" w:rsidRPr="00D673DF">
          <w:rPr>
            <w:noProof/>
            <w:webHidden/>
          </w:rPr>
          <w:fldChar w:fldCharType="end"/>
        </w:r>
      </w:hyperlink>
    </w:p>
    <w:p w14:paraId="0EDBF0C0"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41" w:history="1">
        <w:r w:rsidR="006C4AF8" w:rsidRPr="00D673DF">
          <w:rPr>
            <w:rStyle w:val="Hyperlink"/>
            <w:noProof/>
          </w:rPr>
          <w:t>Table 6: Tools and Techniqu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1 \h </w:instrText>
        </w:r>
        <w:r w:rsidR="006C4AF8" w:rsidRPr="00D673DF">
          <w:rPr>
            <w:noProof/>
            <w:webHidden/>
          </w:rPr>
        </w:r>
        <w:r w:rsidR="006C4AF8" w:rsidRPr="00D673DF">
          <w:rPr>
            <w:noProof/>
            <w:webHidden/>
          </w:rPr>
          <w:fldChar w:fldCharType="separate"/>
        </w:r>
        <w:r w:rsidR="006C4AF8" w:rsidRPr="00D673DF">
          <w:rPr>
            <w:noProof/>
            <w:webHidden/>
          </w:rPr>
          <w:t>20</w:t>
        </w:r>
        <w:r w:rsidR="006C4AF8" w:rsidRPr="00D673DF">
          <w:rPr>
            <w:noProof/>
            <w:webHidden/>
          </w:rPr>
          <w:fldChar w:fldCharType="end"/>
        </w:r>
      </w:hyperlink>
    </w:p>
    <w:p w14:paraId="26AF9D8A"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42" w:history="1">
        <w:r w:rsidR="006C4AF8" w:rsidRPr="00D673DF">
          <w:rPr>
            <w:rStyle w:val="Hyperlink"/>
            <w:noProof/>
          </w:rPr>
          <w:t>Table 7: Logi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2 \h </w:instrText>
        </w:r>
        <w:r w:rsidR="006C4AF8" w:rsidRPr="00D673DF">
          <w:rPr>
            <w:noProof/>
            <w:webHidden/>
          </w:rPr>
        </w:r>
        <w:r w:rsidR="006C4AF8" w:rsidRPr="00D673DF">
          <w:rPr>
            <w:noProof/>
            <w:webHidden/>
          </w:rPr>
          <w:fldChar w:fldCharType="separate"/>
        </w:r>
        <w:r w:rsidR="006C4AF8" w:rsidRPr="00D673DF">
          <w:rPr>
            <w:noProof/>
            <w:webHidden/>
          </w:rPr>
          <w:t>25</w:t>
        </w:r>
        <w:r w:rsidR="006C4AF8" w:rsidRPr="00D673DF">
          <w:rPr>
            <w:noProof/>
            <w:webHidden/>
          </w:rPr>
          <w:fldChar w:fldCharType="end"/>
        </w:r>
      </w:hyperlink>
    </w:p>
    <w:p w14:paraId="3A3B876B"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43" w:history="1">
        <w:r w:rsidR="006C4AF8" w:rsidRPr="00D673DF">
          <w:rPr>
            <w:rStyle w:val="Hyperlink"/>
            <w:noProof/>
          </w:rPr>
          <w:t>Table 8: Log ou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3 \h </w:instrText>
        </w:r>
        <w:r w:rsidR="006C4AF8" w:rsidRPr="00D673DF">
          <w:rPr>
            <w:noProof/>
            <w:webHidden/>
          </w:rPr>
        </w:r>
        <w:r w:rsidR="006C4AF8" w:rsidRPr="00D673DF">
          <w:rPr>
            <w:noProof/>
            <w:webHidden/>
          </w:rPr>
          <w:fldChar w:fldCharType="separate"/>
        </w:r>
        <w:r w:rsidR="006C4AF8" w:rsidRPr="00D673DF">
          <w:rPr>
            <w:noProof/>
            <w:webHidden/>
          </w:rPr>
          <w:t>26</w:t>
        </w:r>
        <w:r w:rsidR="006C4AF8" w:rsidRPr="00D673DF">
          <w:rPr>
            <w:noProof/>
            <w:webHidden/>
          </w:rPr>
          <w:fldChar w:fldCharType="end"/>
        </w:r>
      </w:hyperlink>
    </w:p>
    <w:p w14:paraId="18C6F29F"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44" w:history="1">
        <w:r w:rsidR="006C4AF8" w:rsidRPr="00D673DF">
          <w:rPr>
            <w:rStyle w:val="Hyperlink"/>
            <w:noProof/>
          </w:rPr>
          <w:t>Table 9: View plan lis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4 \h </w:instrText>
        </w:r>
        <w:r w:rsidR="006C4AF8" w:rsidRPr="00D673DF">
          <w:rPr>
            <w:noProof/>
            <w:webHidden/>
          </w:rPr>
        </w:r>
        <w:r w:rsidR="006C4AF8" w:rsidRPr="00D673DF">
          <w:rPr>
            <w:noProof/>
            <w:webHidden/>
          </w:rPr>
          <w:fldChar w:fldCharType="separate"/>
        </w:r>
        <w:r w:rsidR="006C4AF8" w:rsidRPr="00D673DF">
          <w:rPr>
            <w:noProof/>
            <w:webHidden/>
          </w:rPr>
          <w:t>28</w:t>
        </w:r>
        <w:r w:rsidR="006C4AF8" w:rsidRPr="00D673DF">
          <w:rPr>
            <w:noProof/>
            <w:webHidden/>
          </w:rPr>
          <w:fldChar w:fldCharType="end"/>
        </w:r>
      </w:hyperlink>
    </w:p>
    <w:p w14:paraId="2356785C"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45" w:history="1">
        <w:r w:rsidR="006C4AF8" w:rsidRPr="00D673DF">
          <w:rPr>
            <w:rStyle w:val="Hyperlink"/>
            <w:noProof/>
          </w:rPr>
          <w:t>Table 10: View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5 \h </w:instrText>
        </w:r>
        <w:r w:rsidR="006C4AF8" w:rsidRPr="00D673DF">
          <w:rPr>
            <w:noProof/>
            <w:webHidden/>
          </w:rPr>
        </w:r>
        <w:r w:rsidR="006C4AF8" w:rsidRPr="00D673DF">
          <w:rPr>
            <w:noProof/>
            <w:webHidden/>
          </w:rPr>
          <w:fldChar w:fldCharType="separate"/>
        </w:r>
        <w:r w:rsidR="006C4AF8" w:rsidRPr="00D673DF">
          <w:rPr>
            <w:noProof/>
            <w:webHidden/>
          </w:rPr>
          <w:t>29</w:t>
        </w:r>
        <w:r w:rsidR="006C4AF8" w:rsidRPr="00D673DF">
          <w:rPr>
            <w:noProof/>
            <w:webHidden/>
          </w:rPr>
          <w:fldChar w:fldCharType="end"/>
        </w:r>
      </w:hyperlink>
    </w:p>
    <w:p w14:paraId="4754168C"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46" w:history="1">
        <w:r w:rsidR="006C4AF8" w:rsidRPr="00D673DF">
          <w:rPr>
            <w:rStyle w:val="Hyperlink"/>
            <w:noProof/>
          </w:rPr>
          <w:t>Table 11: Update profil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6 \h </w:instrText>
        </w:r>
        <w:r w:rsidR="006C4AF8" w:rsidRPr="00D673DF">
          <w:rPr>
            <w:noProof/>
            <w:webHidden/>
          </w:rPr>
        </w:r>
        <w:r w:rsidR="006C4AF8" w:rsidRPr="00D673DF">
          <w:rPr>
            <w:noProof/>
            <w:webHidden/>
          </w:rPr>
          <w:fldChar w:fldCharType="separate"/>
        </w:r>
        <w:r w:rsidR="006C4AF8" w:rsidRPr="00D673DF">
          <w:rPr>
            <w:noProof/>
            <w:webHidden/>
          </w:rPr>
          <w:t>31</w:t>
        </w:r>
        <w:r w:rsidR="006C4AF8" w:rsidRPr="00D673DF">
          <w:rPr>
            <w:noProof/>
            <w:webHidden/>
          </w:rPr>
          <w:fldChar w:fldCharType="end"/>
        </w:r>
      </w:hyperlink>
    </w:p>
    <w:p w14:paraId="7FF1CA61"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47" w:history="1">
        <w:r w:rsidR="006C4AF8" w:rsidRPr="00D673DF">
          <w:rPr>
            <w:rStyle w:val="Hyperlink"/>
            <w:noProof/>
          </w:rPr>
          <w:t>Table 12: View learning activity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7 \h </w:instrText>
        </w:r>
        <w:r w:rsidR="006C4AF8" w:rsidRPr="00D673DF">
          <w:rPr>
            <w:noProof/>
            <w:webHidden/>
          </w:rPr>
        </w:r>
        <w:r w:rsidR="006C4AF8" w:rsidRPr="00D673DF">
          <w:rPr>
            <w:noProof/>
            <w:webHidden/>
          </w:rPr>
          <w:fldChar w:fldCharType="separate"/>
        </w:r>
        <w:r w:rsidR="006C4AF8" w:rsidRPr="00D673DF">
          <w:rPr>
            <w:noProof/>
            <w:webHidden/>
          </w:rPr>
          <w:t>32</w:t>
        </w:r>
        <w:r w:rsidR="006C4AF8" w:rsidRPr="00D673DF">
          <w:rPr>
            <w:noProof/>
            <w:webHidden/>
          </w:rPr>
          <w:fldChar w:fldCharType="end"/>
        </w:r>
      </w:hyperlink>
    </w:p>
    <w:p w14:paraId="79EDDD0D"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48" w:history="1">
        <w:r w:rsidR="006C4AF8" w:rsidRPr="00D673DF">
          <w:rPr>
            <w:rStyle w:val="Hyperlink"/>
            <w:noProof/>
          </w:rPr>
          <w:t>Table 13: Search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8 \h </w:instrText>
        </w:r>
        <w:r w:rsidR="006C4AF8" w:rsidRPr="00D673DF">
          <w:rPr>
            <w:noProof/>
            <w:webHidden/>
          </w:rPr>
        </w:r>
        <w:r w:rsidR="006C4AF8" w:rsidRPr="00D673DF">
          <w:rPr>
            <w:noProof/>
            <w:webHidden/>
          </w:rPr>
          <w:fldChar w:fldCharType="separate"/>
        </w:r>
        <w:r w:rsidR="006C4AF8" w:rsidRPr="00D673DF">
          <w:rPr>
            <w:noProof/>
            <w:webHidden/>
          </w:rPr>
          <w:t>34</w:t>
        </w:r>
        <w:r w:rsidR="006C4AF8" w:rsidRPr="00D673DF">
          <w:rPr>
            <w:noProof/>
            <w:webHidden/>
          </w:rPr>
          <w:fldChar w:fldCharType="end"/>
        </w:r>
      </w:hyperlink>
    </w:p>
    <w:p w14:paraId="354638A1"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49" w:history="1">
        <w:r w:rsidR="006C4AF8" w:rsidRPr="00D673DF">
          <w:rPr>
            <w:rStyle w:val="Hyperlink"/>
            <w:noProof/>
          </w:rPr>
          <w:t>Table 14: View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9 \h </w:instrText>
        </w:r>
        <w:r w:rsidR="006C4AF8" w:rsidRPr="00D673DF">
          <w:rPr>
            <w:noProof/>
            <w:webHidden/>
          </w:rPr>
        </w:r>
        <w:r w:rsidR="006C4AF8" w:rsidRPr="00D673DF">
          <w:rPr>
            <w:noProof/>
            <w:webHidden/>
          </w:rPr>
          <w:fldChar w:fldCharType="separate"/>
        </w:r>
        <w:r w:rsidR="006C4AF8" w:rsidRPr="00D673DF">
          <w:rPr>
            <w:noProof/>
            <w:webHidden/>
          </w:rPr>
          <w:t>36</w:t>
        </w:r>
        <w:r w:rsidR="006C4AF8" w:rsidRPr="00D673DF">
          <w:rPr>
            <w:noProof/>
            <w:webHidden/>
          </w:rPr>
          <w:fldChar w:fldCharType="end"/>
        </w:r>
      </w:hyperlink>
    </w:p>
    <w:p w14:paraId="61F74A88"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50" w:history="1">
        <w:r w:rsidR="006C4AF8" w:rsidRPr="00D673DF">
          <w:rPr>
            <w:rStyle w:val="Hyperlink"/>
            <w:noProof/>
          </w:rPr>
          <w:t>Table 15: View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0 \h </w:instrText>
        </w:r>
        <w:r w:rsidR="006C4AF8" w:rsidRPr="00D673DF">
          <w:rPr>
            <w:noProof/>
            <w:webHidden/>
          </w:rPr>
        </w:r>
        <w:r w:rsidR="006C4AF8" w:rsidRPr="00D673DF">
          <w:rPr>
            <w:noProof/>
            <w:webHidden/>
          </w:rPr>
          <w:fldChar w:fldCharType="separate"/>
        </w:r>
        <w:r w:rsidR="006C4AF8" w:rsidRPr="00D673DF">
          <w:rPr>
            <w:noProof/>
            <w:webHidden/>
          </w:rPr>
          <w:t>37</w:t>
        </w:r>
        <w:r w:rsidR="006C4AF8" w:rsidRPr="00D673DF">
          <w:rPr>
            <w:noProof/>
            <w:webHidden/>
          </w:rPr>
          <w:fldChar w:fldCharType="end"/>
        </w:r>
      </w:hyperlink>
    </w:p>
    <w:p w14:paraId="66F33FA3"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51" w:history="1">
        <w:r w:rsidR="006C4AF8" w:rsidRPr="00D673DF">
          <w:rPr>
            <w:rStyle w:val="Hyperlink"/>
            <w:noProof/>
          </w:rPr>
          <w:t>Table 16: Enroll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1 \h </w:instrText>
        </w:r>
        <w:r w:rsidR="006C4AF8" w:rsidRPr="00D673DF">
          <w:rPr>
            <w:noProof/>
            <w:webHidden/>
          </w:rPr>
        </w:r>
        <w:r w:rsidR="006C4AF8" w:rsidRPr="00D673DF">
          <w:rPr>
            <w:noProof/>
            <w:webHidden/>
          </w:rPr>
          <w:fldChar w:fldCharType="separate"/>
        </w:r>
        <w:r w:rsidR="006C4AF8" w:rsidRPr="00D673DF">
          <w:rPr>
            <w:noProof/>
            <w:webHidden/>
          </w:rPr>
          <w:t>39</w:t>
        </w:r>
        <w:r w:rsidR="006C4AF8" w:rsidRPr="00D673DF">
          <w:rPr>
            <w:noProof/>
            <w:webHidden/>
          </w:rPr>
          <w:fldChar w:fldCharType="end"/>
        </w:r>
      </w:hyperlink>
    </w:p>
    <w:p w14:paraId="1CDD3033"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52" w:history="1">
        <w:r w:rsidR="006C4AF8" w:rsidRPr="00D673DF">
          <w:rPr>
            <w:rStyle w:val="Hyperlink"/>
            <w:noProof/>
          </w:rPr>
          <w:t>Table 17: Learn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2 \h </w:instrText>
        </w:r>
        <w:r w:rsidR="006C4AF8" w:rsidRPr="00D673DF">
          <w:rPr>
            <w:noProof/>
            <w:webHidden/>
          </w:rPr>
        </w:r>
        <w:r w:rsidR="006C4AF8" w:rsidRPr="00D673DF">
          <w:rPr>
            <w:noProof/>
            <w:webHidden/>
          </w:rPr>
          <w:fldChar w:fldCharType="separate"/>
        </w:r>
        <w:r w:rsidR="006C4AF8" w:rsidRPr="00D673DF">
          <w:rPr>
            <w:noProof/>
            <w:webHidden/>
          </w:rPr>
          <w:t>41</w:t>
        </w:r>
        <w:r w:rsidR="006C4AF8" w:rsidRPr="00D673DF">
          <w:rPr>
            <w:noProof/>
            <w:webHidden/>
          </w:rPr>
          <w:fldChar w:fldCharType="end"/>
        </w:r>
      </w:hyperlink>
    </w:p>
    <w:p w14:paraId="6C8EE227"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53" w:history="1">
        <w:r w:rsidR="006C4AF8" w:rsidRPr="00D673DF">
          <w:rPr>
            <w:rStyle w:val="Hyperlink"/>
            <w:noProof/>
          </w:rPr>
          <w:t>Table 18: Take quiz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3 \h </w:instrText>
        </w:r>
        <w:r w:rsidR="006C4AF8" w:rsidRPr="00D673DF">
          <w:rPr>
            <w:noProof/>
            <w:webHidden/>
          </w:rPr>
        </w:r>
        <w:r w:rsidR="006C4AF8" w:rsidRPr="00D673DF">
          <w:rPr>
            <w:noProof/>
            <w:webHidden/>
          </w:rPr>
          <w:fldChar w:fldCharType="separate"/>
        </w:r>
        <w:r w:rsidR="006C4AF8" w:rsidRPr="00D673DF">
          <w:rPr>
            <w:noProof/>
            <w:webHidden/>
          </w:rPr>
          <w:t>43</w:t>
        </w:r>
        <w:r w:rsidR="006C4AF8" w:rsidRPr="00D673DF">
          <w:rPr>
            <w:noProof/>
            <w:webHidden/>
          </w:rPr>
          <w:fldChar w:fldCharType="end"/>
        </w:r>
      </w:hyperlink>
    </w:p>
    <w:p w14:paraId="4086D2E7"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54" w:history="1">
        <w:r w:rsidR="006C4AF8" w:rsidRPr="00D673DF">
          <w:rPr>
            <w:rStyle w:val="Hyperlink"/>
            <w:noProof/>
          </w:rPr>
          <w:t>Table 19: View quiz resul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4 \h </w:instrText>
        </w:r>
        <w:r w:rsidR="006C4AF8" w:rsidRPr="00D673DF">
          <w:rPr>
            <w:noProof/>
            <w:webHidden/>
          </w:rPr>
        </w:r>
        <w:r w:rsidR="006C4AF8" w:rsidRPr="00D673DF">
          <w:rPr>
            <w:noProof/>
            <w:webHidden/>
          </w:rPr>
          <w:fldChar w:fldCharType="separate"/>
        </w:r>
        <w:r w:rsidR="006C4AF8" w:rsidRPr="00D673DF">
          <w:rPr>
            <w:noProof/>
            <w:webHidden/>
          </w:rPr>
          <w:t>44</w:t>
        </w:r>
        <w:r w:rsidR="006C4AF8" w:rsidRPr="00D673DF">
          <w:rPr>
            <w:noProof/>
            <w:webHidden/>
          </w:rPr>
          <w:fldChar w:fldCharType="end"/>
        </w:r>
      </w:hyperlink>
    </w:p>
    <w:p w14:paraId="0F55AE94"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55" w:history="1">
        <w:r w:rsidR="006C4AF8" w:rsidRPr="00D673DF">
          <w:rPr>
            <w:rStyle w:val="Hyperlink"/>
            <w:noProof/>
          </w:rPr>
          <w:t>Table 20: Add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5 \h </w:instrText>
        </w:r>
        <w:r w:rsidR="006C4AF8" w:rsidRPr="00D673DF">
          <w:rPr>
            <w:noProof/>
            <w:webHidden/>
          </w:rPr>
        </w:r>
        <w:r w:rsidR="006C4AF8" w:rsidRPr="00D673DF">
          <w:rPr>
            <w:noProof/>
            <w:webHidden/>
          </w:rPr>
          <w:fldChar w:fldCharType="separate"/>
        </w:r>
        <w:r w:rsidR="006C4AF8" w:rsidRPr="00D673DF">
          <w:rPr>
            <w:noProof/>
            <w:webHidden/>
          </w:rPr>
          <w:t>46</w:t>
        </w:r>
        <w:r w:rsidR="006C4AF8" w:rsidRPr="00D673DF">
          <w:rPr>
            <w:noProof/>
            <w:webHidden/>
          </w:rPr>
          <w:fldChar w:fldCharType="end"/>
        </w:r>
      </w:hyperlink>
    </w:p>
    <w:p w14:paraId="65172241"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56" w:history="1">
        <w:r w:rsidR="006C4AF8" w:rsidRPr="00D673DF">
          <w:rPr>
            <w:rStyle w:val="Hyperlink"/>
            <w:noProof/>
          </w:rPr>
          <w:t>Table 21: Update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6 \h </w:instrText>
        </w:r>
        <w:r w:rsidR="006C4AF8" w:rsidRPr="00D673DF">
          <w:rPr>
            <w:noProof/>
            <w:webHidden/>
          </w:rPr>
        </w:r>
        <w:r w:rsidR="006C4AF8" w:rsidRPr="00D673DF">
          <w:rPr>
            <w:noProof/>
            <w:webHidden/>
          </w:rPr>
          <w:fldChar w:fldCharType="separate"/>
        </w:r>
        <w:r w:rsidR="006C4AF8" w:rsidRPr="00D673DF">
          <w:rPr>
            <w:noProof/>
            <w:webHidden/>
          </w:rPr>
          <w:t>47</w:t>
        </w:r>
        <w:r w:rsidR="006C4AF8" w:rsidRPr="00D673DF">
          <w:rPr>
            <w:noProof/>
            <w:webHidden/>
          </w:rPr>
          <w:fldChar w:fldCharType="end"/>
        </w:r>
      </w:hyperlink>
    </w:p>
    <w:p w14:paraId="438A042F"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57" w:history="1">
        <w:r w:rsidR="006C4AF8" w:rsidRPr="00D673DF">
          <w:rPr>
            <w:rStyle w:val="Hyperlink"/>
            <w:noProof/>
          </w:rPr>
          <w:t>Table 22</w:t>
        </w:r>
        <w:r w:rsidR="006C4AF8" w:rsidRPr="00D673DF">
          <w:rPr>
            <w:rStyle w:val="Hyperlink"/>
            <w:noProof/>
            <w:lang w:eastAsia="ja-JP"/>
          </w:rPr>
          <w:t>: Remove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7 \h </w:instrText>
        </w:r>
        <w:r w:rsidR="006C4AF8" w:rsidRPr="00D673DF">
          <w:rPr>
            <w:noProof/>
            <w:webHidden/>
          </w:rPr>
        </w:r>
        <w:r w:rsidR="006C4AF8" w:rsidRPr="00D673DF">
          <w:rPr>
            <w:noProof/>
            <w:webHidden/>
          </w:rPr>
          <w:fldChar w:fldCharType="separate"/>
        </w:r>
        <w:r w:rsidR="006C4AF8" w:rsidRPr="00D673DF">
          <w:rPr>
            <w:noProof/>
            <w:webHidden/>
          </w:rPr>
          <w:t>48</w:t>
        </w:r>
        <w:r w:rsidR="006C4AF8" w:rsidRPr="00D673DF">
          <w:rPr>
            <w:noProof/>
            <w:webHidden/>
          </w:rPr>
          <w:fldChar w:fldCharType="end"/>
        </w:r>
      </w:hyperlink>
    </w:p>
    <w:p w14:paraId="20CF607C"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58" w:history="1">
        <w:r w:rsidR="006C4AF8" w:rsidRPr="00D673DF">
          <w:rPr>
            <w:rStyle w:val="Hyperlink"/>
            <w:noProof/>
          </w:rPr>
          <w:t>Table 23: View learner statistic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8 \h </w:instrText>
        </w:r>
        <w:r w:rsidR="006C4AF8" w:rsidRPr="00D673DF">
          <w:rPr>
            <w:noProof/>
            <w:webHidden/>
          </w:rPr>
        </w:r>
        <w:r w:rsidR="006C4AF8" w:rsidRPr="00D673DF">
          <w:rPr>
            <w:noProof/>
            <w:webHidden/>
          </w:rPr>
          <w:fldChar w:fldCharType="separate"/>
        </w:r>
        <w:r w:rsidR="006C4AF8" w:rsidRPr="00D673DF">
          <w:rPr>
            <w:noProof/>
            <w:webHidden/>
          </w:rPr>
          <w:t>50</w:t>
        </w:r>
        <w:r w:rsidR="006C4AF8" w:rsidRPr="00D673DF">
          <w:rPr>
            <w:noProof/>
            <w:webHidden/>
          </w:rPr>
          <w:fldChar w:fldCharType="end"/>
        </w:r>
      </w:hyperlink>
    </w:p>
    <w:p w14:paraId="4EB52D9E"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59" w:history="1">
        <w:r w:rsidR="006C4AF8" w:rsidRPr="00D673DF">
          <w:rPr>
            <w:rStyle w:val="Hyperlink"/>
            <w:noProof/>
          </w:rPr>
          <w:t>Table 24: Creat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9 \h </w:instrText>
        </w:r>
        <w:r w:rsidR="006C4AF8" w:rsidRPr="00D673DF">
          <w:rPr>
            <w:noProof/>
            <w:webHidden/>
          </w:rPr>
        </w:r>
        <w:r w:rsidR="006C4AF8" w:rsidRPr="00D673DF">
          <w:rPr>
            <w:noProof/>
            <w:webHidden/>
          </w:rPr>
          <w:fldChar w:fldCharType="separate"/>
        </w:r>
        <w:r w:rsidR="006C4AF8" w:rsidRPr="00D673DF">
          <w:rPr>
            <w:noProof/>
            <w:webHidden/>
          </w:rPr>
          <w:t>52</w:t>
        </w:r>
        <w:r w:rsidR="006C4AF8" w:rsidRPr="00D673DF">
          <w:rPr>
            <w:noProof/>
            <w:webHidden/>
          </w:rPr>
          <w:fldChar w:fldCharType="end"/>
        </w:r>
      </w:hyperlink>
    </w:p>
    <w:p w14:paraId="17A3E58F"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60" w:history="1">
        <w:r w:rsidR="006C4AF8" w:rsidRPr="00D673DF">
          <w:rPr>
            <w:rStyle w:val="Hyperlink"/>
            <w:noProof/>
          </w:rPr>
          <w:t>Table 25: Remov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0 \h </w:instrText>
        </w:r>
        <w:r w:rsidR="006C4AF8" w:rsidRPr="00D673DF">
          <w:rPr>
            <w:noProof/>
            <w:webHidden/>
          </w:rPr>
        </w:r>
        <w:r w:rsidR="006C4AF8" w:rsidRPr="00D673DF">
          <w:rPr>
            <w:noProof/>
            <w:webHidden/>
          </w:rPr>
          <w:fldChar w:fldCharType="separate"/>
        </w:r>
        <w:r w:rsidR="006C4AF8" w:rsidRPr="00D673DF">
          <w:rPr>
            <w:noProof/>
            <w:webHidden/>
          </w:rPr>
          <w:t>53</w:t>
        </w:r>
        <w:r w:rsidR="006C4AF8" w:rsidRPr="00D673DF">
          <w:rPr>
            <w:noProof/>
            <w:webHidden/>
          </w:rPr>
          <w:fldChar w:fldCharType="end"/>
        </w:r>
      </w:hyperlink>
    </w:p>
    <w:p w14:paraId="05AA6CA7"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61" w:history="1">
        <w:r w:rsidR="006C4AF8" w:rsidRPr="00D673DF">
          <w:rPr>
            <w:rStyle w:val="Hyperlink"/>
            <w:noProof/>
          </w:rPr>
          <w:t>Table 26: Updat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1 \h </w:instrText>
        </w:r>
        <w:r w:rsidR="006C4AF8" w:rsidRPr="00D673DF">
          <w:rPr>
            <w:noProof/>
            <w:webHidden/>
          </w:rPr>
        </w:r>
        <w:r w:rsidR="006C4AF8" w:rsidRPr="00D673DF">
          <w:rPr>
            <w:noProof/>
            <w:webHidden/>
          </w:rPr>
          <w:fldChar w:fldCharType="separate"/>
        </w:r>
        <w:r w:rsidR="006C4AF8" w:rsidRPr="00D673DF">
          <w:rPr>
            <w:noProof/>
            <w:webHidden/>
          </w:rPr>
          <w:t>54</w:t>
        </w:r>
        <w:r w:rsidR="006C4AF8" w:rsidRPr="00D673DF">
          <w:rPr>
            <w:noProof/>
            <w:webHidden/>
          </w:rPr>
          <w:fldChar w:fldCharType="end"/>
        </w:r>
      </w:hyperlink>
    </w:p>
    <w:p w14:paraId="76170401"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62" w:history="1">
        <w:r w:rsidR="006C4AF8" w:rsidRPr="00D673DF">
          <w:rPr>
            <w:rStyle w:val="Hyperlink"/>
            <w:noProof/>
          </w:rPr>
          <w:t>Table 27: Add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2 \h </w:instrText>
        </w:r>
        <w:r w:rsidR="006C4AF8" w:rsidRPr="00D673DF">
          <w:rPr>
            <w:noProof/>
            <w:webHidden/>
          </w:rPr>
        </w:r>
        <w:r w:rsidR="006C4AF8" w:rsidRPr="00D673DF">
          <w:rPr>
            <w:noProof/>
            <w:webHidden/>
          </w:rPr>
          <w:fldChar w:fldCharType="separate"/>
        </w:r>
        <w:r w:rsidR="006C4AF8" w:rsidRPr="00D673DF">
          <w:rPr>
            <w:noProof/>
            <w:webHidden/>
          </w:rPr>
          <w:t>56</w:t>
        </w:r>
        <w:r w:rsidR="006C4AF8" w:rsidRPr="00D673DF">
          <w:rPr>
            <w:noProof/>
            <w:webHidden/>
          </w:rPr>
          <w:fldChar w:fldCharType="end"/>
        </w:r>
      </w:hyperlink>
    </w:p>
    <w:p w14:paraId="6C018330"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63" w:history="1">
        <w:r w:rsidR="006C4AF8" w:rsidRPr="00D673DF">
          <w:rPr>
            <w:rStyle w:val="Hyperlink"/>
            <w:noProof/>
          </w:rPr>
          <w:t>Table 28: Update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3 \h </w:instrText>
        </w:r>
        <w:r w:rsidR="006C4AF8" w:rsidRPr="00D673DF">
          <w:rPr>
            <w:noProof/>
            <w:webHidden/>
          </w:rPr>
        </w:r>
        <w:r w:rsidR="006C4AF8" w:rsidRPr="00D673DF">
          <w:rPr>
            <w:noProof/>
            <w:webHidden/>
          </w:rPr>
          <w:fldChar w:fldCharType="separate"/>
        </w:r>
        <w:r w:rsidR="006C4AF8" w:rsidRPr="00D673DF">
          <w:rPr>
            <w:noProof/>
            <w:webHidden/>
          </w:rPr>
          <w:t>57</w:t>
        </w:r>
        <w:r w:rsidR="006C4AF8" w:rsidRPr="00D673DF">
          <w:rPr>
            <w:noProof/>
            <w:webHidden/>
          </w:rPr>
          <w:fldChar w:fldCharType="end"/>
        </w:r>
      </w:hyperlink>
    </w:p>
    <w:p w14:paraId="1112A6C7"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64" w:history="1">
        <w:r w:rsidR="006C4AF8" w:rsidRPr="00D673DF">
          <w:rPr>
            <w:rStyle w:val="Hyperlink"/>
            <w:noProof/>
          </w:rPr>
          <w:t>Table 29: Remove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4 \h </w:instrText>
        </w:r>
        <w:r w:rsidR="006C4AF8" w:rsidRPr="00D673DF">
          <w:rPr>
            <w:noProof/>
            <w:webHidden/>
          </w:rPr>
        </w:r>
        <w:r w:rsidR="006C4AF8" w:rsidRPr="00D673DF">
          <w:rPr>
            <w:noProof/>
            <w:webHidden/>
          </w:rPr>
          <w:fldChar w:fldCharType="separate"/>
        </w:r>
        <w:r w:rsidR="006C4AF8" w:rsidRPr="00D673DF">
          <w:rPr>
            <w:noProof/>
            <w:webHidden/>
          </w:rPr>
          <w:t>59</w:t>
        </w:r>
        <w:r w:rsidR="006C4AF8" w:rsidRPr="00D673DF">
          <w:rPr>
            <w:noProof/>
            <w:webHidden/>
          </w:rPr>
          <w:fldChar w:fldCharType="end"/>
        </w:r>
      </w:hyperlink>
    </w:p>
    <w:p w14:paraId="1394C7C9"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65" w:history="1">
        <w:r w:rsidR="006C4AF8" w:rsidRPr="00D673DF">
          <w:rPr>
            <w:rStyle w:val="Hyperlink"/>
            <w:noProof/>
          </w:rPr>
          <w:t>Table 30: Update quiz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5 \h </w:instrText>
        </w:r>
        <w:r w:rsidR="006C4AF8" w:rsidRPr="00D673DF">
          <w:rPr>
            <w:noProof/>
            <w:webHidden/>
          </w:rPr>
        </w:r>
        <w:r w:rsidR="006C4AF8" w:rsidRPr="00D673DF">
          <w:rPr>
            <w:noProof/>
            <w:webHidden/>
          </w:rPr>
          <w:fldChar w:fldCharType="separate"/>
        </w:r>
        <w:r w:rsidR="006C4AF8" w:rsidRPr="00D673DF">
          <w:rPr>
            <w:noProof/>
            <w:webHidden/>
          </w:rPr>
          <w:t>60</w:t>
        </w:r>
        <w:r w:rsidR="006C4AF8" w:rsidRPr="00D673DF">
          <w:rPr>
            <w:noProof/>
            <w:webHidden/>
          </w:rPr>
          <w:fldChar w:fldCharType="end"/>
        </w:r>
      </w:hyperlink>
    </w:p>
    <w:p w14:paraId="4DC112EE"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66" w:history="1">
        <w:r w:rsidR="006C4AF8" w:rsidRPr="00D673DF">
          <w:rPr>
            <w:rStyle w:val="Hyperlink"/>
            <w:noProof/>
          </w:rPr>
          <w:t>Table 31: Add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6 \h </w:instrText>
        </w:r>
        <w:r w:rsidR="006C4AF8" w:rsidRPr="00D673DF">
          <w:rPr>
            <w:noProof/>
            <w:webHidden/>
          </w:rPr>
        </w:r>
        <w:r w:rsidR="006C4AF8" w:rsidRPr="00D673DF">
          <w:rPr>
            <w:noProof/>
            <w:webHidden/>
          </w:rPr>
          <w:fldChar w:fldCharType="separate"/>
        </w:r>
        <w:r w:rsidR="006C4AF8" w:rsidRPr="00D673DF">
          <w:rPr>
            <w:noProof/>
            <w:webHidden/>
          </w:rPr>
          <w:t>62</w:t>
        </w:r>
        <w:r w:rsidR="006C4AF8" w:rsidRPr="00D673DF">
          <w:rPr>
            <w:noProof/>
            <w:webHidden/>
          </w:rPr>
          <w:fldChar w:fldCharType="end"/>
        </w:r>
      </w:hyperlink>
    </w:p>
    <w:p w14:paraId="0300150C"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67" w:history="1">
        <w:r w:rsidR="006C4AF8" w:rsidRPr="00D673DF">
          <w:rPr>
            <w:rStyle w:val="Hyperlink"/>
            <w:noProof/>
          </w:rPr>
          <w:t>Table 32: Update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7 \h </w:instrText>
        </w:r>
        <w:r w:rsidR="006C4AF8" w:rsidRPr="00D673DF">
          <w:rPr>
            <w:noProof/>
            <w:webHidden/>
          </w:rPr>
        </w:r>
        <w:r w:rsidR="006C4AF8" w:rsidRPr="00D673DF">
          <w:rPr>
            <w:noProof/>
            <w:webHidden/>
          </w:rPr>
          <w:fldChar w:fldCharType="separate"/>
        </w:r>
        <w:r w:rsidR="006C4AF8" w:rsidRPr="00D673DF">
          <w:rPr>
            <w:noProof/>
            <w:webHidden/>
          </w:rPr>
          <w:t>64</w:t>
        </w:r>
        <w:r w:rsidR="006C4AF8" w:rsidRPr="00D673DF">
          <w:rPr>
            <w:noProof/>
            <w:webHidden/>
          </w:rPr>
          <w:fldChar w:fldCharType="end"/>
        </w:r>
      </w:hyperlink>
    </w:p>
    <w:p w14:paraId="35342602"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68" w:history="1">
        <w:r w:rsidR="006C4AF8" w:rsidRPr="00D673DF">
          <w:rPr>
            <w:rStyle w:val="Hyperlink"/>
            <w:noProof/>
          </w:rPr>
          <w:t>Table 33: Remove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8 \h </w:instrText>
        </w:r>
        <w:r w:rsidR="006C4AF8" w:rsidRPr="00D673DF">
          <w:rPr>
            <w:noProof/>
            <w:webHidden/>
          </w:rPr>
        </w:r>
        <w:r w:rsidR="006C4AF8" w:rsidRPr="00D673DF">
          <w:rPr>
            <w:noProof/>
            <w:webHidden/>
          </w:rPr>
          <w:fldChar w:fldCharType="separate"/>
        </w:r>
        <w:r w:rsidR="006C4AF8" w:rsidRPr="00D673DF">
          <w:rPr>
            <w:noProof/>
            <w:webHidden/>
          </w:rPr>
          <w:t>65</w:t>
        </w:r>
        <w:r w:rsidR="006C4AF8" w:rsidRPr="00D673DF">
          <w:rPr>
            <w:noProof/>
            <w:webHidden/>
          </w:rPr>
          <w:fldChar w:fldCharType="end"/>
        </w:r>
      </w:hyperlink>
    </w:p>
    <w:p w14:paraId="2CA2DA7F"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69" w:history="1">
        <w:r w:rsidR="006C4AF8" w:rsidRPr="00D673DF">
          <w:rPr>
            <w:rStyle w:val="Hyperlink"/>
            <w:noProof/>
          </w:rPr>
          <w:t>Table 34: Add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9 \h </w:instrText>
        </w:r>
        <w:r w:rsidR="006C4AF8" w:rsidRPr="00D673DF">
          <w:rPr>
            <w:noProof/>
            <w:webHidden/>
          </w:rPr>
        </w:r>
        <w:r w:rsidR="006C4AF8" w:rsidRPr="00D673DF">
          <w:rPr>
            <w:noProof/>
            <w:webHidden/>
          </w:rPr>
          <w:fldChar w:fldCharType="separate"/>
        </w:r>
        <w:r w:rsidR="006C4AF8" w:rsidRPr="00D673DF">
          <w:rPr>
            <w:noProof/>
            <w:webHidden/>
          </w:rPr>
          <w:t>67</w:t>
        </w:r>
        <w:r w:rsidR="006C4AF8" w:rsidRPr="00D673DF">
          <w:rPr>
            <w:noProof/>
            <w:webHidden/>
          </w:rPr>
          <w:fldChar w:fldCharType="end"/>
        </w:r>
      </w:hyperlink>
    </w:p>
    <w:p w14:paraId="7EA4F45A"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70" w:history="1">
        <w:r w:rsidR="006C4AF8" w:rsidRPr="00D673DF">
          <w:rPr>
            <w:rStyle w:val="Hyperlink"/>
            <w:noProof/>
          </w:rPr>
          <w:t>Table 35: Update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0 \h </w:instrText>
        </w:r>
        <w:r w:rsidR="006C4AF8" w:rsidRPr="00D673DF">
          <w:rPr>
            <w:noProof/>
            <w:webHidden/>
          </w:rPr>
        </w:r>
        <w:r w:rsidR="006C4AF8" w:rsidRPr="00D673DF">
          <w:rPr>
            <w:noProof/>
            <w:webHidden/>
          </w:rPr>
          <w:fldChar w:fldCharType="separate"/>
        </w:r>
        <w:r w:rsidR="006C4AF8" w:rsidRPr="00D673DF">
          <w:rPr>
            <w:noProof/>
            <w:webHidden/>
          </w:rPr>
          <w:t>69</w:t>
        </w:r>
        <w:r w:rsidR="006C4AF8" w:rsidRPr="00D673DF">
          <w:rPr>
            <w:noProof/>
            <w:webHidden/>
          </w:rPr>
          <w:fldChar w:fldCharType="end"/>
        </w:r>
      </w:hyperlink>
    </w:p>
    <w:p w14:paraId="193F2612"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71" w:history="1">
        <w:r w:rsidR="006C4AF8" w:rsidRPr="00D673DF">
          <w:rPr>
            <w:rStyle w:val="Hyperlink"/>
            <w:noProof/>
          </w:rPr>
          <w:t>Table 36: Remove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1 \h </w:instrText>
        </w:r>
        <w:r w:rsidR="006C4AF8" w:rsidRPr="00D673DF">
          <w:rPr>
            <w:noProof/>
            <w:webHidden/>
          </w:rPr>
        </w:r>
        <w:r w:rsidR="006C4AF8" w:rsidRPr="00D673DF">
          <w:rPr>
            <w:noProof/>
            <w:webHidden/>
          </w:rPr>
          <w:fldChar w:fldCharType="separate"/>
        </w:r>
        <w:r w:rsidR="006C4AF8" w:rsidRPr="00D673DF">
          <w:rPr>
            <w:noProof/>
            <w:webHidden/>
          </w:rPr>
          <w:t>71</w:t>
        </w:r>
        <w:r w:rsidR="006C4AF8" w:rsidRPr="00D673DF">
          <w:rPr>
            <w:noProof/>
            <w:webHidden/>
          </w:rPr>
          <w:fldChar w:fldCharType="end"/>
        </w:r>
      </w:hyperlink>
    </w:p>
    <w:p w14:paraId="26A4404E"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72" w:history="1">
        <w:r w:rsidR="006C4AF8" w:rsidRPr="00D673DF">
          <w:rPr>
            <w:rStyle w:val="Hyperlink"/>
            <w:noProof/>
          </w:rPr>
          <w:t>Table 37: Add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2 \h </w:instrText>
        </w:r>
        <w:r w:rsidR="006C4AF8" w:rsidRPr="00D673DF">
          <w:rPr>
            <w:noProof/>
            <w:webHidden/>
          </w:rPr>
        </w:r>
        <w:r w:rsidR="006C4AF8" w:rsidRPr="00D673DF">
          <w:rPr>
            <w:noProof/>
            <w:webHidden/>
          </w:rPr>
          <w:fldChar w:fldCharType="separate"/>
        </w:r>
        <w:r w:rsidR="006C4AF8" w:rsidRPr="00D673DF">
          <w:rPr>
            <w:noProof/>
            <w:webHidden/>
          </w:rPr>
          <w:t>72</w:t>
        </w:r>
        <w:r w:rsidR="006C4AF8" w:rsidRPr="00D673DF">
          <w:rPr>
            <w:noProof/>
            <w:webHidden/>
          </w:rPr>
          <w:fldChar w:fldCharType="end"/>
        </w:r>
      </w:hyperlink>
    </w:p>
    <w:p w14:paraId="0643B9EB"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73" w:history="1">
        <w:r w:rsidR="006C4AF8" w:rsidRPr="00D673DF">
          <w:rPr>
            <w:rStyle w:val="Hyperlink"/>
            <w:noProof/>
          </w:rPr>
          <w:t>Table 38: Update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3 \h </w:instrText>
        </w:r>
        <w:r w:rsidR="006C4AF8" w:rsidRPr="00D673DF">
          <w:rPr>
            <w:noProof/>
            <w:webHidden/>
          </w:rPr>
        </w:r>
        <w:r w:rsidR="006C4AF8" w:rsidRPr="00D673DF">
          <w:rPr>
            <w:noProof/>
            <w:webHidden/>
          </w:rPr>
          <w:fldChar w:fldCharType="separate"/>
        </w:r>
        <w:r w:rsidR="006C4AF8" w:rsidRPr="00D673DF">
          <w:rPr>
            <w:noProof/>
            <w:webHidden/>
          </w:rPr>
          <w:t>73</w:t>
        </w:r>
        <w:r w:rsidR="006C4AF8" w:rsidRPr="00D673DF">
          <w:rPr>
            <w:noProof/>
            <w:webHidden/>
          </w:rPr>
          <w:fldChar w:fldCharType="end"/>
        </w:r>
      </w:hyperlink>
    </w:p>
    <w:p w14:paraId="6F402E15"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74" w:history="1">
        <w:r w:rsidR="006C4AF8" w:rsidRPr="00D673DF">
          <w:rPr>
            <w:rStyle w:val="Hyperlink"/>
            <w:noProof/>
          </w:rPr>
          <w:t>Table 39: Remove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4 \h </w:instrText>
        </w:r>
        <w:r w:rsidR="006C4AF8" w:rsidRPr="00D673DF">
          <w:rPr>
            <w:noProof/>
            <w:webHidden/>
          </w:rPr>
        </w:r>
        <w:r w:rsidR="006C4AF8" w:rsidRPr="00D673DF">
          <w:rPr>
            <w:noProof/>
            <w:webHidden/>
          </w:rPr>
          <w:fldChar w:fldCharType="separate"/>
        </w:r>
        <w:r w:rsidR="006C4AF8" w:rsidRPr="00D673DF">
          <w:rPr>
            <w:noProof/>
            <w:webHidden/>
          </w:rPr>
          <w:t>74</w:t>
        </w:r>
        <w:r w:rsidR="006C4AF8" w:rsidRPr="00D673DF">
          <w:rPr>
            <w:noProof/>
            <w:webHidden/>
          </w:rPr>
          <w:fldChar w:fldCharType="end"/>
        </w:r>
      </w:hyperlink>
    </w:p>
    <w:p w14:paraId="0C34C0EF"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75" w:history="1">
        <w:r w:rsidR="006C4AF8" w:rsidRPr="00D673DF">
          <w:rPr>
            <w:rStyle w:val="Hyperlink"/>
            <w:noProof/>
          </w:rPr>
          <w:t>Table 40: Add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5 \h </w:instrText>
        </w:r>
        <w:r w:rsidR="006C4AF8" w:rsidRPr="00D673DF">
          <w:rPr>
            <w:noProof/>
            <w:webHidden/>
          </w:rPr>
        </w:r>
        <w:r w:rsidR="006C4AF8" w:rsidRPr="00D673DF">
          <w:rPr>
            <w:noProof/>
            <w:webHidden/>
          </w:rPr>
          <w:fldChar w:fldCharType="separate"/>
        </w:r>
        <w:r w:rsidR="006C4AF8" w:rsidRPr="00D673DF">
          <w:rPr>
            <w:noProof/>
            <w:webHidden/>
          </w:rPr>
          <w:t>76</w:t>
        </w:r>
        <w:r w:rsidR="006C4AF8" w:rsidRPr="00D673DF">
          <w:rPr>
            <w:noProof/>
            <w:webHidden/>
          </w:rPr>
          <w:fldChar w:fldCharType="end"/>
        </w:r>
      </w:hyperlink>
    </w:p>
    <w:p w14:paraId="5EDA5A7A"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76" w:history="1">
        <w:r w:rsidR="006C4AF8" w:rsidRPr="00D673DF">
          <w:rPr>
            <w:rStyle w:val="Hyperlink"/>
            <w:noProof/>
          </w:rPr>
          <w:t>Table 41: Updat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6 \h </w:instrText>
        </w:r>
        <w:r w:rsidR="006C4AF8" w:rsidRPr="00D673DF">
          <w:rPr>
            <w:noProof/>
            <w:webHidden/>
          </w:rPr>
        </w:r>
        <w:r w:rsidR="006C4AF8" w:rsidRPr="00D673DF">
          <w:rPr>
            <w:noProof/>
            <w:webHidden/>
          </w:rPr>
          <w:fldChar w:fldCharType="separate"/>
        </w:r>
        <w:r w:rsidR="006C4AF8" w:rsidRPr="00D673DF">
          <w:rPr>
            <w:noProof/>
            <w:webHidden/>
          </w:rPr>
          <w:t>78</w:t>
        </w:r>
        <w:r w:rsidR="006C4AF8" w:rsidRPr="00D673DF">
          <w:rPr>
            <w:noProof/>
            <w:webHidden/>
          </w:rPr>
          <w:fldChar w:fldCharType="end"/>
        </w:r>
      </w:hyperlink>
    </w:p>
    <w:p w14:paraId="79CDE95C"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77" w:history="1">
        <w:r w:rsidR="006C4AF8" w:rsidRPr="00D673DF">
          <w:rPr>
            <w:rStyle w:val="Hyperlink"/>
            <w:noProof/>
          </w:rPr>
          <w:t>Table 42: Remov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7 \h </w:instrText>
        </w:r>
        <w:r w:rsidR="006C4AF8" w:rsidRPr="00D673DF">
          <w:rPr>
            <w:noProof/>
            <w:webHidden/>
          </w:rPr>
        </w:r>
        <w:r w:rsidR="006C4AF8" w:rsidRPr="00D673DF">
          <w:rPr>
            <w:noProof/>
            <w:webHidden/>
          </w:rPr>
          <w:fldChar w:fldCharType="separate"/>
        </w:r>
        <w:r w:rsidR="006C4AF8" w:rsidRPr="00D673DF">
          <w:rPr>
            <w:noProof/>
            <w:webHidden/>
          </w:rPr>
          <w:t>79</w:t>
        </w:r>
        <w:r w:rsidR="006C4AF8" w:rsidRPr="00D673DF">
          <w:rPr>
            <w:noProof/>
            <w:webHidden/>
          </w:rPr>
          <w:fldChar w:fldCharType="end"/>
        </w:r>
      </w:hyperlink>
    </w:p>
    <w:p w14:paraId="6B7E75F7"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78" w:history="1">
        <w:r w:rsidR="006C4AF8" w:rsidRPr="00D673DF">
          <w:rPr>
            <w:rStyle w:val="Hyperlink"/>
            <w:noProof/>
          </w:rPr>
          <w:t>Table 43: View repor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8 \h </w:instrText>
        </w:r>
        <w:r w:rsidR="006C4AF8" w:rsidRPr="00D673DF">
          <w:rPr>
            <w:noProof/>
            <w:webHidden/>
          </w:rPr>
        </w:r>
        <w:r w:rsidR="006C4AF8" w:rsidRPr="00D673DF">
          <w:rPr>
            <w:noProof/>
            <w:webHidden/>
          </w:rPr>
          <w:fldChar w:fldCharType="separate"/>
        </w:r>
        <w:r w:rsidR="006C4AF8" w:rsidRPr="00D673DF">
          <w:rPr>
            <w:noProof/>
            <w:webHidden/>
          </w:rPr>
          <w:t>81</w:t>
        </w:r>
        <w:r w:rsidR="006C4AF8" w:rsidRPr="00D673DF">
          <w:rPr>
            <w:noProof/>
            <w:webHidden/>
          </w:rPr>
          <w:fldChar w:fldCharType="end"/>
        </w:r>
      </w:hyperlink>
    </w:p>
    <w:p w14:paraId="6D807532"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79" w:history="1">
        <w:r w:rsidR="006C4AF8" w:rsidRPr="00D673DF">
          <w:rPr>
            <w:rStyle w:val="Hyperlink"/>
            <w:noProof/>
          </w:rPr>
          <w:t>Table 44: Update user’s informa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9 \h </w:instrText>
        </w:r>
        <w:r w:rsidR="006C4AF8" w:rsidRPr="00D673DF">
          <w:rPr>
            <w:noProof/>
            <w:webHidden/>
          </w:rPr>
        </w:r>
        <w:r w:rsidR="006C4AF8" w:rsidRPr="00D673DF">
          <w:rPr>
            <w:noProof/>
            <w:webHidden/>
          </w:rPr>
          <w:fldChar w:fldCharType="separate"/>
        </w:r>
        <w:r w:rsidR="006C4AF8" w:rsidRPr="00D673DF">
          <w:rPr>
            <w:noProof/>
            <w:webHidden/>
          </w:rPr>
          <w:t>83</w:t>
        </w:r>
        <w:r w:rsidR="006C4AF8" w:rsidRPr="00D673DF">
          <w:rPr>
            <w:noProof/>
            <w:webHidden/>
          </w:rPr>
          <w:fldChar w:fldCharType="end"/>
        </w:r>
      </w:hyperlink>
    </w:p>
    <w:p w14:paraId="741CF1BA"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80" w:history="1">
        <w:r w:rsidR="006C4AF8" w:rsidRPr="00D673DF">
          <w:rPr>
            <w:rStyle w:val="Hyperlink"/>
            <w:noProof/>
          </w:rPr>
          <w:t>Table 45: Create us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0 \h </w:instrText>
        </w:r>
        <w:r w:rsidR="006C4AF8" w:rsidRPr="00D673DF">
          <w:rPr>
            <w:noProof/>
            <w:webHidden/>
          </w:rPr>
        </w:r>
        <w:r w:rsidR="006C4AF8" w:rsidRPr="00D673DF">
          <w:rPr>
            <w:noProof/>
            <w:webHidden/>
          </w:rPr>
          <w:fldChar w:fldCharType="separate"/>
        </w:r>
        <w:r w:rsidR="006C4AF8" w:rsidRPr="00D673DF">
          <w:rPr>
            <w:noProof/>
            <w:webHidden/>
          </w:rPr>
          <w:t>85</w:t>
        </w:r>
        <w:r w:rsidR="006C4AF8" w:rsidRPr="00D673DF">
          <w:rPr>
            <w:noProof/>
            <w:webHidden/>
          </w:rPr>
          <w:fldChar w:fldCharType="end"/>
        </w:r>
      </w:hyperlink>
    </w:p>
    <w:p w14:paraId="1572626F"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81" w:history="1">
        <w:r w:rsidR="006C4AF8" w:rsidRPr="00D673DF">
          <w:rPr>
            <w:rStyle w:val="Hyperlink"/>
            <w:noProof/>
          </w:rPr>
          <w:t>Table 46: Creat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1 \h </w:instrText>
        </w:r>
        <w:r w:rsidR="006C4AF8" w:rsidRPr="00D673DF">
          <w:rPr>
            <w:noProof/>
            <w:webHidden/>
          </w:rPr>
        </w:r>
        <w:r w:rsidR="006C4AF8" w:rsidRPr="00D673DF">
          <w:rPr>
            <w:noProof/>
            <w:webHidden/>
          </w:rPr>
          <w:fldChar w:fldCharType="separate"/>
        </w:r>
        <w:r w:rsidR="006C4AF8" w:rsidRPr="00D673DF">
          <w:rPr>
            <w:noProof/>
            <w:webHidden/>
          </w:rPr>
          <w:t>86</w:t>
        </w:r>
        <w:r w:rsidR="006C4AF8" w:rsidRPr="00D673DF">
          <w:rPr>
            <w:noProof/>
            <w:webHidden/>
          </w:rPr>
          <w:fldChar w:fldCharType="end"/>
        </w:r>
      </w:hyperlink>
    </w:p>
    <w:p w14:paraId="60370B86"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82" w:history="1">
        <w:r w:rsidR="006C4AF8" w:rsidRPr="00D673DF">
          <w:rPr>
            <w:rStyle w:val="Hyperlink"/>
            <w:noProof/>
          </w:rPr>
          <w:t>Table 47: Updat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2 \h </w:instrText>
        </w:r>
        <w:r w:rsidR="006C4AF8" w:rsidRPr="00D673DF">
          <w:rPr>
            <w:noProof/>
            <w:webHidden/>
          </w:rPr>
        </w:r>
        <w:r w:rsidR="006C4AF8" w:rsidRPr="00D673DF">
          <w:rPr>
            <w:noProof/>
            <w:webHidden/>
          </w:rPr>
          <w:fldChar w:fldCharType="separate"/>
        </w:r>
        <w:r w:rsidR="006C4AF8" w:rsidRPr="00D673DF">
          <w:rPr>
            <w:noProof/>
            <w:webHidden/>
          </w:rPr>
          <w:t>88</w:t>
        </w:r>
        <w:r w:rsidR="006C4AF8" w:rsidRPr="00D673DF">
          <w:rPr>
            <w:noProof/>
            <w:webHidden/>
          </w:rPr>
          <w:fldChar w:fldCharType="end"/>
        </w:r>
      </w:hyperlink>
    </w:p>
    <w:p w14:paraId="3AC1ED4B"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83" w:history="1">
        <w:r w:rsidR="006C4AF8" w:rsidRPr="00D673DF">
          <w:rPr>
            <w:rStyle w:val="Hyperlink"/>
            <w:noProof/>
          </w:rPr>
          <w:t>Table 48: Add learner to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3 \h </w:instrText>
        </w:r>
        <w:r w:rsidR="006C4AF8" w:rsidRPr="00D673DF">
          <w:rPr>
            <w:noProof/>
            <w:webHidden/>
          </w:rPr>
        </w:r>
        <w:r w:rsidR="006C4AF8" w:rsidRPr="00D673DF">
          <w:rPr>
            <w:noProof/>
            <w:webHidden/>
          </w:rPr>
          <w:fldChar w:fldCharType="separate"/>
        </w:r>
        <w:r w:rsidR="006C4AF8" w:rsidRPr="00D673DF">
          <w:rPr>
            <w:noProof/>
            <w:webHidden/>
          </w:rPr>
          <w:t>90</w:t>
        </w:r>
        <w:r w:rsidR="006C4AF8" w:rsidRPr="00D673DF">
          <w:rPr>
            <w:noProof/>
            <w:webHidden/>
          </w:rPr>
          <w:fldChar w:fldCharType="end"/>
        </w:r>
      </w:hyperlink>
    </w:p>
    <w:p w14:paraId="3CB93960"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84" w:history="1">
        <w:r w:rsidR="006C4AF8" w:rsidRPr="00D673DF">
          <w:rPr>
            <w:rStyle w:val="Hyperlink"/>
            <w:noProof/>
          </w:rPr>
          <w:t>Table 49: Remov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4 \h </w:instrText>
        </w:r>
        <w:r w:rsidR="006C4AF8" w:rsidRPr="00D673DF">
          <w:rPr>
            <w:noProof/>
            <w:webHidden/>
          </w:rPr>
        </w:r>
        <w:r w:rsidR="006C4AF8" w:rsidRPr="00D673DF">
          <w:rPr>
            <w:noProof/>
            <w:webHidden/>
          </w:rPr>
          <w:fldChar w:fldCharType="separate"/>
        </w:r>
        <w:r w:rsidR="006C4AF8" w:rsidRPr="00D673DF">
          <w:rPr>
            <w:noProof/>
            <w:webHidden/>
          </w:rPr>
          <w:t>91</w:t>
        </w:r>
        <w:r w:rsidR="006C4AF8" w:rsidRPr="00D673DF">
          <w:rPr>
            <w:noProof/>
            <w:webHidden/>
          </w:rPr>
          <w:fldChar w:fldCharType="end"/>
        </w:r>
      </w:hyperlink>
    </w:p>
    <w:p w14:paraId="28DAFDA1"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85" w:history="1">
        <w:r w:rsidR="006C4AF8" w:rsidRPr="00D673DF">
          <w:rPr>
            <w:rStyle w:val="Hyperlink"/>
            <w:noProof/>
          </w:rPr>
          <w:t>Table 50: Creat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5 \h </w:instrText>
        </w:r>
        <w:r w:rsidR="006C4AF8" w:rsidRPr="00D673DF">
          <w:rPr>
            <w:noProof/>
            <w:webHidden/>
          </w:rPr>
        </w:r>
        <w:r w:rsidR="006C4AF8" w:rsidRPr="00D673DF">
          <w:rPr>
            <w:noProof/>
            <w:webHidden/>
          </w:rPr>
          <w:fldChar w:fldCharType="separate"/>
        </w:r>
        <w:r w:rsidR="006C4AF8" w:rsidRPr="00D673DF">
          <w:rPr>
            <w:noProof/>
            <w:webHidden/>
          </w:rPr>
          <w:t>93</w:t>
        </w:r>
        <w:r w:rsidR="006C4AF8" w:rsidRPr="00D673DF">
          <w:rPr>
            <w:noProof/>
            <w:webHidden/>
          </w:rPr>
          <w:fldChar w:fldCharType="end"/>
        </w:r>
      </w:hyperlink>
    </w:p>
    <w:p w14:paraId="7440D696"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86" w:history="1">
        <w:r w:rsidR="006C4AF8" w:rsidRPr="00D673DF">
          <w:rPr>
            <w:rStyle w:val="Hyperlink"/>
            <w:noProof/>
          </w:rPr>
          <w:t>Table 51: Updat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6 \h </w:instrText>
        </w:r>
        <w:r w:rsidR="006C4AF8" w:rsidRPr="00D673DF">
          <w:rPr>
            <w:noProof/>
            <w:webHidden/>
          </w:rPr>
        </w:r>
        <w:r w:rsidR="006C4AF8" w:rsidRPr="00D673DF">
          <w:rPr>
            <w:noProof/>
            <w:webHidden/>
          </w:rPr>
          <w:fldChar w:fldCharType="separate"/>
        </w:r>
        <w:r w:rsidR="006C4AF8" w:rsidRPr="00D673DF">
          <w:rPr>
            <w:noProof/>
            <w:webHidden/>
          </w:rPr>
          <w:t>95</w:t>
        </w:r>
        <w:r w:rsidR="006C4AF8" w:rsidRPr="00D673DF">
          <w:rPr>
            <w:noProof/>
            <w:webHidden/>
          </w:rPr>
          <w:fldChar w:fldCharType="end"/>
        </w:r>
      </w:hyperlink>
    </w:p>
    <w:p w14:paraId="7675352B"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87" w:history="1">
        <w:r w:rsidR="006C4AF8" w:rsidRPr="00D673DF">
          <w:rPr>
            <w:rStyle w:val="Hyperlink"/>
            <w:noProof/>
          </w:rPr>
          <w:t>Table 52: Remov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7 \h </w:instrText>
        </w:r>
        <w:r w:rsidR="006C4AF8" w:rsidRPr="00D673DF">
          <w:rPr>
            <w:noProof/>
            <w:webHidden/>
          </w:rPr>
        </w:r>
        <w:r w:rsidR="006C4AF8" w:rsidRPr="00D673DF">
          <w:rPr>
            <w:noProof/>
            <w:webHidden/>
          </w:rPr>
          <w:fldChar w:fldCharType="separate"/>
        </w:r>
        <w:r w:rsidR="006C4AF8" w:rsidRPr="00D673DF">
          <w:rPr>
            <w:noProof/>
            <w:webHidden/>
          </w:rPr>
          <w:t>96</w:t>
        </w:r>
        <w:r w:rsidR="006C4AF8" w:rsidRPr="00D673DF">
          <w:rPr>
            <w:noProof/>
            <w:webHidden/>
          </w:rPr>
          <w:fldChar w:fldCharType="end"/>
        </w:r>
      </w:hyperlink>
    </w:p>
    <w:p w14:paraId="0985BC6B"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88" w:history="1">
        <w:r w:rsidR="006C4AF8" w:rsidRPr="00D673DF">
          <w:rPr>
            <w:rStyle w:val="Hyperlink"/>
            <w:noProof/>
          </w:rPr>
          <w:t>Table 53: Creat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8 \h </w:instrText>
        </w:r>
        <w:r w:rsidR="006C4AF8" w:rsidRPr="00D673DF">
          <w:rPr>
            <w:noProof/>
            <w:webHidden/>
          </w:rPr>
        </w:r>
        <w:r w:rsidR="006C4AF8" w:rsidRPr="00D673DF">
          <w:rPr>
            <w:noProof/>
            <w:webHidden/>
          </w:rPr>
          <w:fldChar w:fldCharType="separate"/>
        </w:r>
        <w:r w:rsidR="006C4AF8" w:rsidRPr="00D673DF">
          <w:rPr>
            <w:noProof/>
            <w:webHidden/>
          </w:rPr>
          <w:t>98</w:t>
        </w:r>
        <w:r w:rsidR="006C4AF8" w:rsidRPr="00D673DF">
          <w:rPr>
            <w:noProof/>
            <w:webHidden/>
          </w:rPr>
          <w:fldChar w:fldCharType="end"/>
        </w:r>
      </w:hyperlink>
    </w:p>
    <w:p w14:paraId="6A9A09D8"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89" w:history="1">
        <w:r w:rsidR="006C4AF8" w:rsidRPr="00D673DF">
          <w:rPr>
            <w:rStyle w:val="Hyperlink"/>
            <w:noProof/>
          </w:rPr>
          <w:t>Table 54: Updat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9 \h </w:instrText>
        </w:r>
        <w:r w:rsidR="006C4AF8" w:rsidRPr="00D673DF">
          <w:rPr>
            <w:noProof/>
            <w:webHidden/>
          </w:rPr>
        </w:r>
        <w:r w:rsidR="006C4AF8" w:rsidRPr="00D673DF">
          <w:rPr>
            <w:noProof/>
            <w:webHidden/>
          </w:rPr>
          <w:fldChar w:fldCharType="separate"/>
        </w:r>
        <w:r w:rsidR="006C4AF8" w:rsidRPr="00D673DF">
          <w:rPr>
            <w:noProof/>
            <w:webHidden/>
          </w:rPr>
          <w:t>99</w:t>
        </w:r>
        <w:r w:rsidR="006C4AF8" w:rsidRPr="00D673DF">
          <w:rPr>
            <w:noProof/>
            <w:webHidden/>
          </w:rPr>
          <w:fldChar w:fldCharType="end"/>
        </w:r>
      </w:hyperlink>
    </w:p>
    <w:p w14:paraId="32788D6B"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90" w:history="1">
        <w:r w:rsidR="006C4AF8" w:rsidRPr="00D673DF">
          <w:rPr>
            <w:rStyle w:val="Hyperlink"/>
            <w:noProof/>
          </w:rPr>
          <w:t>Table 55: Remov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0 \h </w:instrText>
        </w:r>
        <w:r w:rsidR="006C4AF8" w:rsidRPr="00D673DF">
          <w:rPr>
            <w:noProof/>
            <w:webHidden/>
          </w:rPr>
        </w:r>
        <w:r w:rsidR="006C4AF8" w:rsidRPr="00D673DF">
          <w:rPr>
            <w:noProof/>
            <w:webHidden/>
          </w:rPr>
          <w:fldChar w:fldCharType="separate"/>
        </w:r>
        <w:r w:rsidR="006C4AF8" w:rsidRPr="00D673DF">
          <w:rPr>
            <w:noProof/>
            <w:webHidden/>
          </w:rPr>
          <w:t>100</w:t>
        </w:r>
        <w:r w:rsidR="006C4AF8" w:rsidRPr="00D673DF">
          <w:rPr>
            <w:noProof/>
            <w:webHidden/>
          </w:rPr>
          <w:fldChar w:fldCharType="end"/>
        </w:r>
      </w:hyperlink>
    </w:p>
    <w:p w14:paraId="55D61591"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91" w:history="1">
        <w:r w:rsidR="006C4AF8" w:rsidRPr="00D673DF">
          <w:rPr>
            <w:rStyle w:val="Hyperlink"/>
            <w:noProof/>
          </w:rPr>
          <w:t>Table 56: Add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1 \h </w:instrText>
        </w:r>
        <w:r w:rsidR="006C4AF8" w:rsidRPr="00D673DF">
          <w:rPr>
            <w:noProof/>
            <w:webHidden/>
          </w:rPr>
        </w:r>
        <w:r w:rsidR="006C4AF8" w:rsidRPr="00D673DF">
          <w:rPr>
            <w:noProof/>
            <w:webHidden/>
          </w:rPr>
          <w:fldChar w:fldCharType="separate"/>
        </w:r>
        <w:r w:rsidR="006C4AF8" w:rsidRPr="00D673DF">
          <w:rPr>
            <w:noProof/>
            <w:webHidden/>
          </w:rPr>
          <w:t>102</w:t>
        </w:r>
        <w:r w:rsidR="006C4AF8" w:rsidRPr="00D673DF">
          <w:rPr>
            <w:noProof/>
            <w:webHidden/>
          </w:rPr>
          <w:fldChar w:fldCharType="end"/>
        </w:r>
      </w:hyperlink>
    </w:p>
    <w:p w14:paraId="11063166"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92" w:history="1">
        <w:r w:rsidR="006C4AF8" w:rsidRPr="00D673DF">
          <w:rPr>
            <w:rStyle w:val="Hyperlink"/>
            <w:noProof/>
          </w:rPr>
          <w:t>Table 57: Update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2 \h </w:instrText>
        </w:r>
        <w:r w:rsidR="006C4AF8" w:rsidRPr="00D673DF">
          <w:rPr>
            <w:noProof/>
            <w:webHidden/>
          </w:rPr>
        </w:r>
        <w:r w:rsidR="006C4AF8" w:rsidRPr="00D673DF">
          <w:rPr>
            <w:noProof/>
            <w:webHidden/>
          </w:rPr>
          <w:fldChar w:fldCharType="separate"/>
        </w:r>
        <w:r w:rsidR="006C4AF8" w:rsidRPr="00D673DF">
          <w:rPr>
            <w:noProof/>
            <w:webHidden/>
          </w:rPr>
          <w:t>103</w:t>
        </w:r>
        <w:r w:rsidR="006C4AF8" w:rsidRPr="00D673DF">
          <w:rPr>
            <w:noProof/>
            <w:webHidden/>
          </w:rPr>
          <w:fldChar w:fldCharType="end"/>
        </w:r>
      </w:hyperlink>
    </w:p>
    <w:p w14:paraId="35A1C1BD"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93" w:history="1">
        <w:r w:rsidR="006C4AF8" w:rsidRPr="00D673DF">
          <w:rPr>
            <w:rStyle w:val="Hyperlink"/>
            <w:noProof/>
          </w:rPr>
          <w:t>Table 58: Remove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3 \h </w:instrText>
        </w:r>
        <w:r w:rsidR="006C4AF8" w:rsidRPr="00D673DF">
          <w:rPr>
            <w:noProof/>
            <w:webHidden/>
          </w:rPr>
        </w:r>
        <w:r w:rsidR="006C4AF8" w:rsidRPr="00D673DF">
          <w:rPr>
            <w:noProof/>
            <w:webHidden/>
          </w:rPr>
          <w:fldChar w:fldCharType="separate"/>
        </w:r>
        <w:r w:rsidR="006C4AF8" w:rsidRPr="00D673DF">
          <w:rPr>
            <w:noProof/>
            <w:webHidden/>
          </w:rPr>
          <w:t>104</w:t>
        </w:r>
        <w:r w:rsidR="006C4AF8" w:rsidRPr="00D673DF">
          <w:rPr>
            <w:noProof/>
            <w:webHidden/>
          </w:rPr>
          <w:fldChar w:fldCharType="end"/>
        </w:r>
      </w:hyperlink>
    </w:p>
    <w:p w14:paraId="19924588"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94" w:history="1">
        <w:r w:rsidR="006C4AF8" w:rsidRPr="00D673DF">
          <w:rPr>
            <w:rStyle w:val="Hyperlink"/>
            <w:noProof/>
          </w:rPr>
          <w:t>Table 59: Updat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4 \h </w:instrText>
        </w:r>
        <w:r w:rsidR="006C4AF8" w:rsidRPr="00D673DF">
          <w:rPr>
            <w:noProof/>
            <w:webHidden/>
          </w:rPr>
        </w:r>
        <w:r w:rsidR="006C4AF8" w:rsidRPr="00D673DF">
          <w:rPr>
            <w:noProof/>
            <w:webHidden/>
          </w:rPr>
          <w:fldChar w:fldCharType="separate"/>
        </w:r>
        <w:r w:rsidR="006C4AF8" w:rsidRPr="00D673DF">
          <w:rPr>
            <w:noProof/>
            <w:webHidden/>
          </w:rPr>
          <w:t>106</w:t>
        </w:r>
        <w:r w:rsidR="006C4AF8" w:rsidRPr="00D673DF">
          <w:rPr>
            <w:noProof/>
            <w:webHidden/>
          </w:rPr>
          <w:fldChar w:fldCharType="end"/>
        </w:r>
      </w:hyperlink>
    </w:p>
    <w:p w14:paraId="1B822C07"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95" w:history="1">
        <w:r w:rsidR="006C4AF8" w:rsidRPr="00D673DF">
          <w:rPr>
            <w:rStyle w:val="Hyperlink"/>
            <w:noProof/>
          </w:rPr>
          <w:t>Table 60</w:t>
        </w:r>
        <w:r w:rsidR="006C4AF8" w:rsidRPr="00D673DF">
          <w:rPr>
            <w:rStyle w:val="Hyperlink"/>
            <w:rFonts w:cs="Arial"/>
            <w:noProof/>
          </w:rPr>
          <w:t>: Conce</w:t>
        </w:r>
        <w:r w:rsidR="006C4AF8" w:rsidRPr="00D673DF">
          <w:rPr>
            <w:rStyle w:val="Hyperlink"/>
            <w:rFonts w:cs="Arial"/>
            <w:noProof/>
          </w:rPr>
          <w:t>p</w:t>
        </w:r>
        <w:r w:rsidR="006C4AF8" w:rsidRPr="00D673DF">
          <w:rPr>
            <w:rStyle w:val="Hyperlink"/>
            <w:rFonts w:cs="Arial"/>
            <w:noProof/>
          </w:rPr>
          <w:t>tual diagram data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5 \h </w:instrText>
        </w:r>
        <w:r w:rsidR="006C4AF8" w:rsidRPr="00D673DF">
          <w:rPr>
            <w:noProof/>
            <w:webHidden/>
          </w:rPr>
        </w:r>
        <w:r w:rsidR="006C4AF8" w:rsidRPr="00D673DF">
          <w:rPr>
            <w:noProof/>
            <w:webHidden/>
          </w:rPr>
          <w:fldChar w:fldCharType="separate"/>
        </w:r>
        <w:r w:rsidR="006C4AF8" w:rsidRPr="00D673DF">
          <w:rPr>
            <w:noProof/>
            <w:webHidden/>
          </w:rPr>
          <w:t>109</w:t>
        </w:r>
        <w:r w:rsidR="006C4AF8" w:rsidRPr="00D673DF">
          <w:rPr>
            <w:noProof/>
            <w:webHidden/>
          </w:rPr>
          <w:fldChar w:fldCharType="end"/>
        </w:r>
      </w:hyperlink>
    </w:p>
    <w:p w14:paraId="6BDFD62B"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96" w:history="1">
        <w:r w:rsidR="006C4AF8" w:rsidRPr="00D673DF">
          <w:rPr>
            <w:rStyle w:val="Hyperlink"/>
            <w:noProof/>
          </w:rPr>
          <w:t>Table 61: Component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6 \h </w:instrText>
        </w:r>
        <w:r w:rsidR="006C4AF8" w:rsidRPr="00D673DF">
          <w:rPr>
            <w:noProof/>
            <w:webHidden/>
          </w:rPr>
        </w:r>
        <w:r w:rsidR="006C4AF8" w:rsidRPr="00D673DF">
          <w:rPr>
            <w:noProof/>
            <w:webHidden/>
          </w:rPr>
          <w:fldChar w:fldCharType="separate"/>
        </w:r>
        <w:r w:rsidR="006C4AF8" w:rsidRPr="00D673DF">
          <w:rPr>
            <w:noProof/>
            <w:webHidden/>
          </w:rPr>
          <w:t>113</w:t>
        </w:r>
        <w:r w:rsidR="006C4AF8" w:rsidRPr="00D673DF">
          <w:rPr>
            <w:noProof/>
            <w:webHidden/>
          </w:rPr>
          <w:fldChar w:fldCharType="end"/>
        </w:r>
      </w:hyperlink>
    </w:p>
    <w:p w14:paraId="0528105C"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97" w:history="1">
        <w:r w:rsidR="006C4AF8" w:rsidRPr="00D673DF">
          <w:rPr>
            <w:rStyle w:val="Hyperlink"/>
            <w:noProof/>
          </w:rPr>
          <w:t>Table 62: Class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7 \h </w:instrText>
        </w:r>
        <w:r w:rsidR="006C4AF8" w:rsidRPr="00D673DF">
          <w:rPr>
            <w:noProof/>
            <w:webHidden/>
          </w:rPr>
        </w:r>
        <w:r w:rsidR="006C4AF8" w:rsidRPr="00D673DF">
          <w:rPr>
            <w:noProof/>
            <w:webHidden/>
          </w:rPr>
          <w:fldChar w:fldCharType="separate"/>
        </w:r>
        <w:r w:rsidR="006C4AF8" w:rsidRPr="00D673DF">
          <w:rPr>
            <w:noProof/>
            <w:webHidden/>
          </w:rPr>
          <w:t>115</w:t>
        </w:r>
        <w:r w:rsidR="006C4AF8" w:rsidRPr="00D673DF">
          <w:rPr>
            <w:noProof/>
            <w:webHidden/>
          </w:rPr>
          <w:fldChar w:fldCharType="end"/>
        </w:r>
      </w:hyperlink>
    </w:p>
    <w:p w14:paraId="6D0839B7"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98" w:history="1">
        <w:r w:rsidR="006C4AF8" w:rsidRPr="00D673DF">
          <w:rPr>
            <w:rStyle w:val="Hyperlink"/>
            <w:noProof/>
          </w:rPr>
          <w:t>Table 63:User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8 \h </w:instrText>
        </w:r>
        <w:r w:rsidR="006C4AF8" w:rsidRPr="00D673DF">
          <w:rPr>
            <w:noProof/>
            <w:webHidden/>
          </w:rPr>
        </w:r>
        <w:r w:rsidR="006C4AF8" w:rsidRPr="00D673DF">
          <w:rPr>
            <w:noProof/>
            <w:webHidden/>
          </w:rPr>
          <w:fldChar w:fldCharType="separate"/>
        </w:r>
        <w:r w:rsidR="006C4AF8" w:rsidRPr="00D673DF">
          <w:rPr>
            <w:noProof/>
            <w:webHidden/>
          </w:rPr>
          <w:t>116</w:t>
        </w:r>
        <w:r w:rsidR="006C4AF8" w:rsidRPr="00D673DF">
          <w:rPr>
            <w:noProof/>
            <w:webHidden/>
          </w:rPr>
          <w:fldChar w:fldCharType="end"/>
        </w:r>
      </w:hyperlink>
    </w:p>
    <w:p w14:paraId="6F9B0655"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399" w:history="1">
        <w:r w:rsidR="006C4AF8" w:rsidRPr="00D673DF">
          <w:rPr>
            <w:rStyle w:val="Hyperlink"/>
            <w:noProof/>
          </w:rPr>
          <w:t>Table 64: Brand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9 \h </w:instrText>
        </w:r>
        <w:r w:rsidR="006C4AF8" w:rsidRPr="00D673DF">
          <w:rPr>
            <w:noProof/>
            <w:webHidden/>
          </w:rPr>
        </w:r>
        <w:r w:rsidR="006C4AF8" w:rsidRPr="00D673DF">
          <w:rPr>
            <w:noProof/>
            <w:webHidden/>
          </w:rPr>
          <w:fldChar w:fldCharType="separate"/>
        </w:r>
        <w:r w:rsidR="006C4AF8" w:rsidRPr="00D673DF">
          <w:rPr>
            <w:noProof/>
            <w:webHidden/>
          </w:rPr>
          <w:t>116</w:t>
        </w:r>
        <w:r w:rsidR="006C4AF8" w:rsidRPr="00D673DF">
          <w:rPr>
            <w:noProof/>
            <w:webHidden/>
          </w:rPr>
          <w:fldChar w:fldCharType="end"/>
        </w:r>
      </w:hyperlink>
    </w:p>
    <w:p w14:paraId="294ED79A"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00" w:history="1">
        <w:r w:rsidR="006C4AF8" w:rsidRPr="00D673DF">
          <w:rPr>
            <w:rStyle w:val="Hyperlink"/>
            <w:noProof/>
          </w:rPr>
          <w:t>Table 65: Pla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0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14:paraId="50B1F800"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01" w:history="1">
        <w:r w:rsidR="006C4AF8" w:rsidRPr="00D673DF">
          <w:rPr>
            <w:rStyle w:val="Hyperlink"/>
            <w:noProof/>
          </w:rPr>
          <w:t>Table 66: PlanParticipant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1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14:paraId="5683F5A9"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02" w:history="1">
        <w:r w:rsidR="006C4AF8" w:rsidRPr="00D673DF">
          <w:rPr>
            <w:rStyle w:val="Hyperlink"/>
            <w:noProof/>
          </w:rPr>
          <w:t>Table 67: Program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2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14:paraId="1F74302F"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03" w:history="1">
        <w:r w:rsidR="006C4AF8" w:rsidRPr="00D673DF">
          <w:rPr>
            <w:rStyle w:val="Hyperlink"/>
            <w:noProof/>
          </w:rPr>
          <w:t>Table 68: Course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3 \h </w:instrText>
        </w:r>
        <w:r w:rsidR="006C4AF8" w:rsidRPr="00D673DF">
          <w:rPr>
            <w:noProof/>
            <w:webHidden/>
          </w:rPr>
        </w:r>
        <w:r w:rsidR="006C4AF8" w:rsidRPr="00D673DF">
          <w:rPr>
            <w:noProof/>
            <w:webHidden/>
          </w:rPr>
          <w:fldChar w:fldCharType="separate"/>
        </w:r>
        <w:r w:rsidR="006C4AF8" w:rsidRPr="00D673DF">
          <w:rPr>
            <w:noProof/>
            <w:webHidden/>
          </w:rPr>
          <w:t>118</w:t>
        </w:r>
        <w:r w:rsidR="006C4AF8" w:rsidRPr="00D673DF">
          <w:rPr>
            <w:noProof/>
            <w:webHidden/>
          </w:rPr>
          <w:fldChar w:fldCharType="end"/>
        </w:r>
      </w:hyperlink>
    </w:p>
    <w:p w14:paraId="4769421B"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04" w:history="1">
        <w:r w:rsidR="006C4AF8" w:rsidRPr="00D673DF">
          <w:rPr>
            <w:rStyle w:val="Hyperlink"/>
            <w:noProof/>
          </w:rPr>
          <w:t>Table 69: CourseEnro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4 \h </w:instrText>
        </w:r>
        <w:r w:rsidR="006C4AF8" w:rsidRPr="00D673DF">
          <w:rPr>
            <w:noProof/>
            <w:webHidden/>
          </w:rPr>
        </w:r>
        <w:r w:rsidR="006C4AF8" w:rsidRPr="00D673DF">
          <w:rPr>
            <w:noProof/>
            <w:webHidden/>
          </w:rPr>
          <w:fldChar w:fldCharType="separate"/>
        </w:r>
        <w:r w:rsidR="006C4AF8" w:rsidRPr="00D673DF">
          <w:rPr>
            <w:noProof/>
            <w:webHidden/>
          </w:rPr>
          <w:t>118</w:t>
        </w:r>
        <w:r w:rsidR="006C4AF8" w:rsidRPr="00D673DF">
          <w:rPr>
            <w:noProof/>
            <w:webHidden/>
          </w:rPr>
          <w:fldChar w:fldCharType="end"/>
        </w:r>
      </w:hyperlink>
    </w:p>
    <w:p w14:paraId="2C19E724"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05" w:history="1">
        <w:r w:rsidR="006C4AF8" w:rsidRPr="00D673DF">
          <w:rPr>
            <w:rStyle w:val="Hyperlink"/>
            <w:noProof/>
          </w:rPr>
          <w:t>Table 70: Ski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5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14:paraId="78C5280A"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06" w:history="1">
        <w:r w:rsidR="006C4AF8" w:rsidRPr="00D673DF">
          <w:rPr>
            <w:rStyle w:val="Hyperlink"/>
            <w:noProof/>
          </w:rPr>
          <w:t>Table 71: CourseSki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6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14:paraId="3E9E1147"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07" w:history="1">
        <w:r w:rsidR="006C4AF8" w:rsidRPr="00D673DF">
          <w:rPr>
            <w:rStyle w:val="Hyperlink"/>
            <w:noProof/>
          </w:rPr>
          <w:t>Table 72: CourseSect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7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14:paraId="51099E31"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08" w:history="1">
        <w:r w:rsidR="006C4AF8" w:rsidRPr="00D673DF">
          <w:rPr>
            <w:rStyle w:val="Hyperlink"/>
            <w:noProof/>
          </w:rPr>
          <w:t>Table 73: CourseDiscuss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8 \h </w:instrText>
        </w:r>
        <w:r w:rsidR="006C4AF8" w:rsidRPr="00D673DF">
          <w:rPr>
            <w:noProof/>
            <w:webHidden/>
          </w:rPr>
        </w:r>
        <w:r w:rsidR="006C4AF8" w:rsidRPr="00D673DF">
          <w:rPr>
            <w:noProof/>
            <w:webHidden/>
          </w:rPr>
          <w:fldChar w:fldCharType="separate"/>
        </w:r>
        <w:r w:rsidR="006C4AF8" w:rsidRPr="00D673DF">
          <w:rPr>
            <w:noProof/>
            <w:webHidden/>
          </w:rPr>
          <w:t>120</w:t>
        </w:r>
        <w:r w:rsidR="006C4AF8" w:rsidRPr="00D673DF">
          <w:rPr>
            <w:noProof/>
            <w:webHidden/>
          </w:rPr>
          <w:fldChar w:fldCharType="end"/>
        </w:r>
      </w:hyperlink>
    </w:p>
    <w:p w14:paraId="7906AFFD"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09" w:history="1">
        <w:r w:rsidR="006C4AF8" w:rsidRPr="00D673DF">
          <w:rPr>
            <w:rStyle w:val="Hyperlink"/>
            <w:noProof/>
          </w:rPr>
          <w:t>Table 74: CourseLecture discuss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9 \h </w:instrText>
        </w:r>
        <w:r w:rsidR="006C4AF8" w:rsidRPr="00D673DF">
          <w:rPr>
            <w:noProof/>
            <w:webHidden/>
          </w:rPr>
        </w:r>
        <w:r w:rsidR="006C4AF8" w:rsidRPr="00D673DF">
          <w:rPr>
            <w:noProof/>
            <w:webHidden/>
          </w:rPr>
          <w:fldChar w:fldCharType="separate"/>
        </w:r>
        <w:r w:rsidR="006C4AF8" w:rsidRPr="00D673DF">
          <w:rPr>
            <w:noProof/>
            <w:webHidden/>
          </w:rPr>
          <w:t>120</w:t>
        </w:r>
        <w:r w:rsidR="006C4AF8" w:rsidRPr="00D673DF">
          <w:rPr>
            <w:noProof/>
            <w:webHidden/>
          </w:rPr>
          <w:fldChar w:fldCharType="end"/>
        </w:r>
      </w:hyperlink>
    </w:p>
    <w:p w14:paraId="109A7639"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10" w:history="1">
        <w:r w:rsidR="006C4AF8" w:rsidRPr="00D673DF">
          <w:rPr>
            <w:rStyle w:val="Hyperlink"/>
            <w:noProof/>
          </w:rPr>
          <w:t xml:space="preserve">Table 75: </w:t>
        </w:r>
        <w:r w:rsidR="006C4AF8" w:rsidRPr="00D673DF">
          <w:rPr>
            <w:rStyle w:val="Hyperlink"/>
            <w:noProof/>
            <w:lang w:eastAsia="ja-JP"/>
          </w:rPr>
          <w:t>LearnerProcess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0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14:paraId="10B61F2F"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11" w:history="1">
        <w:r w:rsidR="006C4AF8" w:rsidRPr="00D673DF">
          <w:rPr>
            <w:rStyle w:val="Hyperlink"/>
            <w:noProof/>
          </w:rPr>
          <w:t>Table 76: Quiz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1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14:paraId="35D70393"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12" w:history="1">
        <w:r w:rsidR="006C4AF8" w:rsidRPr="00D673DF">
          <w:rPr>
            <w:rStyle w:val="Hyperlink"/>
            <w:noProof/>
          </w:rPr>
          <w:t>Table 77: Quest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2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14:paraId="14B0EC68"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13" w:history="1">
        <w:r w:rsidR="006C4AF8" w:rsidRPr="00D673DF">
          <w:rPr>
            <w:rStyle w:val="Hyperlink"/>
            <w:noProof/>
          </w:rPr>
          <w:t>Table 78: Answer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3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14:paraId="626A08A1"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14" w:history="1">
        <w:r w:rsidR="006C4AF8" w:rsidRPr="00D673DF">
          <w:rPr>
            <w:rStyle w:val="Hyperlink"/>
            <w:noProof/>
          </w:rPr>
          <w:t>Table 79: LearnerQuiDetai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4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14:paraId="18D9E0D5"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15" w:history="1">
        <w:r w:rsidR="006C4AF8" w:rsidRPr="00D673DF">
          <w:rPr>
            <w:rStyle w:val="Hyperlink"/>
            <w:noProof/>
          </w:rPr>
          <w:t>Table 80: LearnerQuiz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5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14:paraId="799304C5"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16" w:history="1">
        <w:r w:rsidR="006C4AF8" w:rsidRPr="00D673DF">
          <w:rPr>
            <w:rStyle w:val="Hyperlink"/>
            <w:noProof/>
          </w:rPr>
          <w:t>Table 81: Role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6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14:paraId="182AFF04"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17" w:history="1">
        <w:r w:rsidR="006C4AF8" w:rsidRPr="00D673DF">
          <w:rPr>
            <w:rStyle w:val="Hyperlink"/>
            <w:noProof/>
          </w:rPr>
          <w:t>Table 82: RolePermiss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7 \h </w:instrText>
        </w:r>
        <w:r w:rsidR="006C4AF8" w:rsidRPr="00D673DF">
          <w:rPr>
            <w:noProof/>
            <w:webHidden/>
          </w:rPr>
        </w:r>
        <w:r w:rsidR="006C4AF8" w:rsidRPr="00D673DF">
          <w:rPr>
            <w:noProof/>
            <w:webHidden/>
          </w:rPr>
          <w:fldChar w:fldCharType="separate"/>
        </w:r>
        <w:r w:rsidR="006C4AF8" w:rsidRPr="00D673DF">
          <w:rPr>
            <w:noProof/>
            <w:webHidden/>
          </w:rPr>
          <w:t>123</w:t>
        </w:r>
        <w:r w:rsidR="006C4AF8" w:rsidRPr="00D673DF">
          <w:rPr>
            <w:noProof/>
            <w:webHidden/>
          </w:rPr>
          <w:fldChar w:fldCharType="end"/>
        </w:r>
      </w:hyperlink>
    </w:p>
    <w:p w14:paraId="44860343"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18" w:history="1">
        <w:r w:rsidR="006C4AF8" w:rsidRPr="00D673DF">
          <w:rPr>
            <w:rStyle w:val="Hyperlink"/>
            <w:noProof/>
          </w:rPr>
          <w:t>Table 83: Login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8 \h </w:instrText>
        </w:r>
        <w:r w:rsidR="006C4AF8" w:rsidRPr="00D673DF">
          <w:rPr>
            <w:noProof/>
            <w:webHidden/>
          </w:rPr>
        </w:r>
        <w:r w:rsidR="006C4AF8" w:rsidRPr="00D673DF">
          <w:rPr>
            <w:noProof/>
            <w:webHidden/>
          </w:rPr>
          <w:fldChar w:fldCharType="separate"/>
        </w:r>
        <w:r w:rsidR="006C4AF8" w:rsidRPr="00D673DF">
          <w:rPr>
            <w:noProof/>
            <w:webHidden/>
          </w:rPr>
          <w:t>133</w:t>
        </w:r>
        <w:r w:rsidR="006C4AF8" w:rsidRPr="00D673DF">
          <w:rPr>
            <w:noProof/>
            <w:webHidden/>
          </w:rPr>
          <w:fldChar w:fldCharType="end"/>
        </w:r>
      </w:hyperlink>
    </w:p>
    <w:p w14:paraId="6437EDC4"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19" w:history="1">
        <w:r w:rsidR="006C4AF8" w:rsidRPr="00D673DF">
          <w:rPr>
            <w:rStyle w:val="Hyperlink"/>
            <w:noProof/>
          </w:rPr>
          <w:t>Table 84: View list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9 \h </w:instrText>
        </w:r>
        <w:r w:rsidR="006C4AF8" w:rsidRPr="00D673DF">
          <w:rPr>
            <w:noProof/>
            <w:webHidden/>
          </w:rPr>
        </w:r>
        <w:r w:rsidR="006C4AF8" w:rsidRPr="00D673DF">
          <w:rPr>
            <w:noProof/>
            <w:webHidden/>
          </w:rPr>
          <w:fldChar w:fldCharType="separate"/>
        </w:r>
        <w:r w:rsidR="006C4AF8" w:rsidRPr="00D673DF">
          <w:rPr>
            <w:noProof/>
            <w:webHidden/>
          </w:rPr>
          <w:t>134</w:t>
        </w:r>
        <w:r w:rsidR="006C4AF8" w:rsidRPr="00D673DF">
          <w:rPr>
            <w:noProof/>
            <w:webHidden/>
          </w:rPr>
          <w:fldChar w:fldCharType="end"/>
        </w:r>
      </w:hyperlink>
    </w:p>
    <w:p w14:paraId="50A95C88"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20" w:history="1">
        <w:r w:rsidR="006C4AF8" w:rsidRPr="00D673DF">
          <w:rPr>
            <w:rStyle w:val="Hyperlink"/>
            <w:noProof/>
          </w:rPr>
          <w:t>Table 85: Plan’s overview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0 \h </w:instrText>
        </w:r>
        <w:r w:rsidR="006C4AF8" w:rsidRPr="00D673DF">
          <w:rPr>
            <w:noProof/>
            <w:webHidden/>
          </w:rPr>
        </w:r>
        <w:r w:rsidR="006C4AF8" w:rsidRPr="00D673DF">
          <w:rPr>
            <w:noProof/>
            <w:webHidden/>
          </w:rPr>
          <w:fldChar w:fldCharType="separate"/>
        </w:r>
        <w:r w:rsidR="006C4AF8" w:rsidRPr="00D673DF">
          <w:rPr>
            <w:noProof/>
            <w:webHidden/>
          </w:rPr>
          <w:t>136</w:t>
        </w:r>
        <w:r w:rsidR="006C4AF8" w:rsidRPr="00D673DF">
          <w:rPr>
            <w:noProof/>
            <w:webHidden/>
          </w:rPr>
          <w:fldChar w:fldCharType="end"/>
        </w:r>
      </w:hyperlink>
    </w:p>
    <w:p w14:paraId="0C4FAF91"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21" w:history="1">
        <w:r w:rsidR="006C4AF8" w:rsidRPr="00D673DF">
          <w:rPr>
            <w:rStyle w:val="Hyperlink"/>
            <w:noProof/>
          </w:rPr>
          <w:t>Table 86: User’s information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1 \h </w:instrText>
        </w:r>
        <w:r w:rsidR="006C4AF8" w:rsidRPr="00D673DF">
          <w:rPr>
            <w:noProof/>
            <w:webHidden/>
          </w:rPr>
        </w:r>
        <w:r w:rsidR="006C4AF8" w:rsidRPr="00D673DF">
          <w:rPr>
            <w:noProof/>
            <w:webHidden/>
          </w:rPr>
          <w:fldChar w:fldCharType="separate"/>
        </w:r>
        <w:r w:rsidR="006C4AF8" w:rsidRPr="00D673DF">
          <w:rPr>
            <w:noProof/>
            <w:webHidden/>
          </w:rPr>
          <w:t>136</w:t>
        </w:r>
        <w:r w:rsidR="006C4AF8" w:rsidRPr="00D673DF">
          <w:rPr>
            <w:noProof/>
            <w:webHidden/>
          </w:rPr>
          <w:fldChar w:fldCharType="end"/>
        </w:r>
      </w:hyperlink>
    </w:p>
    <w:p w14:paraId="680EFF34"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22" w:history="1">
        <w:r w:rsidR="006C4AF8" w:rsidRPr="00D673DF">
          <w:rPr>
            <w:rStyle w:val="Hyperlink"/>
            <w:noProof/>
          </w:rPr>
          <w:t>Table 87: Take quiz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2 \h </w:instrText>
        </w:r>
        <w:r w:rsidR="006C4AF8" w:rsidRPr="00D673DF">
          <w:rPr>
            <w:noProof/>
            <w:webHidden/>
          </w:rPr>
        </w:r>
        <w:r w:rsidR="006C4AF8" w:rsidRPr="00D673DF">
          <w:rPr>
            <w:noProof/>
            <w:webHidden/>
          </w:rPr>
          <w:fldChar w:fldCharType="separate"/>
        </w:r>
        <w:r w:rsidR="006C4AF8" w:rsidRPr="00D673DF">
          <w:rPr>
            <w:noProof/>
            <w:webHidden/>
          </w:rPr>
          <w:t>137</w:t>
        </w:r>
        <w:r w:rsidR="006C4AF8" w:rsidRPr="00D673DF">
          <w:rPr>
            <w:noProof/>
            <w:webHidden/>
          </w:rPr>
          <w:fldChar w:fldCharType="end"/>
        </w:r>
      </w:hyperlink>
    </w:p>
    <w:p w14:paraId="22614A34"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23" w:history="1">
        <w:r w:rsidR="006C4AF8" w:rsidRPr="00D673DF">
          <w:rPr>
            <w:rStyle w:val="Hyperlink"/>
            <w:noProof/>
          </w:rPr>
          <w:t>Table 88: Brand detail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3 \h </w:instrText>
        </w:r>
        <w:r w:rsidR="006C4AF8" w:rsidRPr="00D673DF">
          <w:rPr>
            <w:noProof/>
            <w:webHidden/>
          </w:rPr>
        </w:r>
        <w:r w:rsidR="006C4AF8" w:rsidRPr="00D673DF">
          <w:rPr>
            <w:noProof/>
            <w:webHidden/>
          </w:rPr>
          <w:fldChar w:fldCharType="separate"/>
        </w:r>
        <w:r w:rsidR="006C4AF8" w:rsidRPr="00D673DF">
          <w:rPr>
            <w:noProof/>
            <w:webHidden/>
          </w:rPr>
          <w:t>139</w:t>
        </w:r>
        <w:r w:rsidR="006C4AF8" w:rsidRPr="00D673DF">
          <w:rPr>
            <w:noProof/>
            <w:webHidden/>
          </w:rPr>
          <w:fldChar w:fldCharType="end"/>
        </w:r>
      </w:hyperlink>
    </w:p>
    <w:p w14:paraId="09687E57"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24" w:history="1">
        <w:r w:rsidR="006C4AF8" w:rsidRPr="00D673DF">
          <w:rPr>
            <w:rStyle w:val="Hyperlink"/>
            <w:noProof/>
          </w:rPr>
          <w:t>Table 89: View list user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4 \h </w:instrText>
        </w:r>
        <w:r w:rsidR="006C4AF8" w:rsidRPr="00D673DF">
          <w:rPr>
            <w:noProof/>
            <w:webHidden/>
          </w:rPr>
        </w:r>
        <w:r w:rsidR="006C4AF8" w:rsidRPr="00D673DF">
          <w:rPr>
            <w:noProof/>
            <w:webHidden/>
          </w:rPr>
          <w:fldChar w:fldCharType="separate"/>
        </w:r>
        <w:r w:rsidR="006C4AF8" w:rsidRPr="00D673DF">
          <w:rPr>
            <w:noProof/>
            <w:webHidden/>
          </w:rPr>
          <w:t>140</w:t>
        </w:r>
        <w:r w:rsidR="006C4AF8" w:rsidRPr="00D673DF">
          <w:rPr>
            <w:noProof/>
            <w:webHidden/>
          </w:rPr>
          <w:fldChar w:fldCharType="end"/>
        </w:r>
      </w:hyperlink>
    </w:p>
    <w:p w14:paraId="08C39418"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25" w:history="1">
        <w:r w:rsidR="006C4AF8" w:rsidRPr="00D673DF">
          <w:rPr>
            <w:rStyle w:val="Hyperlink"/>
            <w:noProof/>
          </w:rPr>
          <w:t>Table 90: List plans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5 \h </w:instrText>
        </w:r>
        <w:r w:rsidR="006C4AF8" w:rsidRPr="00D673DF">
          <w:rPr>
            <w:noProof/>
            <w:webHidden/>
          </w:rPr>
        </w:r>
        <w:r w:rsidR="006C4AF8" w:rsidRPr="00D673DF">
          <w:rPr>
            <w:noProof/>
            <w:webHidden/>
          </w:rPr>
          <w:fldChar w:fldCharType="separate"/>
        </w:r>
        <w:r w:rsidR="006C4AF8" w:rsidRPr="00D673DF">
          <w:rPr>
            <w:noProof/>
            <w:webHidden/>
          </w:rPr>
          <w:t>141</w:t>
        </w:r>
        <w:r w:rsidR="006C4AF8" w:rsidRPr="00D673DF">
          <w:rPr>
            <w:noProof/>
            <w:webHidden/>
          </w:rPr>
          <w:fldChar w:fldCharType="end"/>
        </w:r>
      </w:hyperlink>
    </w:p>
    <w:p w14:paraId="521510F1"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26" w:history="1">
        <w:r w:rsidR="006C4AF8" w:rsidRPr="00D673DF">
          <w:rPr>
            <w:rStyle w:val="Hyperlink"/>
            <w:noProof/>
          </w:rPr>
          <w:t>Table 91: Update/Remove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6 \h </w:instrText>
        </w:r>
        <w:r w:rsidR="006C4AF8" w:rsidRPr="00D673DF">
          <w:rPr>
            <w:noProof/>
            <w:webHidden/>
          </w:rPr>
        </w:r>
        <w:r w:rsidR="006C4AF8" w:rsidRPr="00D673DF">
          <w:rPr>
            <w:noProof/>
            <w:webHidden/>
          </w:rPr>
          <w:fldChar w:fldCharType="separate"/>
        </w:r>
        <w:r w:rsidR="006C4AF8" w:rsidRPr="00D673DF">
          <w:rPr>
            <w:noProof/>
            <w:webHidden/>
          </w:rPr>
          <w:t>142</w:t>
        </w:r>
        <w:r w:rsidR="006C4AF8" w:rsidRPr="00D673DF">
          <w:rPr>
            <w:noProof/>
            <w:webHidden/>
          </w:rPr>
          <w:fldChar w:fldCharType="end"/>
        </w:r>
      </w:hyperlink>
    </w:p>
    <w:p w14:paraId="0D37DE8C"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27" w:history="1">
        <w:r w:rsidR="006C4AF8" w:rsidRPr="00D673DF">
          <w:rPr>
            <w:rStyle w:val="Hyperlink"/>
            <w:noProof/>
          </w:rPr>
          <w:t>Table 92: Add author to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7 \h </w:instrText>
        </w:r>
        <w:r w:rsidR="006C4AF8" w:rsidRPr="00D673DF">
          <w:rPr>
            <w:noProof/>
            <w:webHidden/>
          </w:rPr>
        </w:r>
        <w:r w:rsidR="006C4AF8" w:rsidRPr="00D673DF">
          <w:rPr>
            <w:noProof/>
            <w:webHidden/>
          </w:rPr>
          <w:fldChar w:fldCharType="separate"/>
        </w:r>
        <w:r w:rsidR="006C4AF8" w:rsidRPr="00D673DF">
          <w:rPr>
            <w:noProof/>
            <w:webHidden/>
          </w:rPr>
          <w:t>143</w:t>
        </w:r>
        <w:r w:rsidR="006C4AF8" w:rsidRPr="00D673DF">
          <w:rPr>
            <w:noProof/>
            <w:webHidden/>
          </w:rPr>
          <w:fldChar w:fldCharType="end"/>
        </w:r>
      </w:hyperlink>
    </w:p>
    <w:p w14:paraId="3361510A"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28" w:history="1">
        <w:r w:rsidR="006C4AF8" w:rsidRPr="00D673DF">
          <w:rPr>
            <w:rStyle w:val="Hyperlink"/>
            <w:noProof/>
          </w:rPr>
          <w:t>Table 93: List programs sectio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8 \h </w:instrText>
        </w:r>
        <w:r w:rsidR="006C4AF8" w:rsidRPr="00D673DF">
          <w:rPr>
            <w:noProof/>
            <w:webHidden/>
          </w:rPr>
        </w:r>
        <w:r w:rsidR="006C4AF8" w:rsidRPr="00D673DF">
          <w:rPr>
            <w:noProof/>
            <w:webHidden/>
          </w:rPr>
          <w:fldChar w:fldCharType="separate"/>
        </w:r>
        <w:r w:rsidR="006C4AF8" w:rsidRPr="00D673DF">
          <w:rPr>
            <w:noProof/>
            <w:webHidden/>
          </w:rPr>
          <w:t>144</w:t>
        </w:r>
        <w:r w:rsidR="006C4AF8" w:rsidRPr="00D673DF">
          <w:rPr>
            <w:noProof/>
            <w:webHidden/>
          </w:rPr>
          <w:fldChar w:fldCharType="end"/>
        </w:r>
      </w:hyperlink>
    </w:p>
    <w:p w14:paraId="376EBE9B"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29" w:history="1">
        <w:r w:rsidR="006C4AF8" w:rsidRPr="00D673DF">
          <w:rPr>
            <w:rStyle w:val="Hyperlink"/>
            <w:noProof/>
          </w:rPr>
          <w:t>Table 94: Create new program modal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9 \h </w:instrText>
        </w:r>
        <w:r w:rsidR="006C4AF8" w:rsidRPr="00D673DF">
          <w:rPr>
            <w:noProof/>
            <w:webHidden/>
          </w:rPr>
        </w:r>
        <w:r w:rsidR="006C4AF8" w:rsidRPr="00D673DF">
          <w:rPr>
            <w:noProof/>
            <w:webHidden/>
          </w:rPr>
          <w:fldChar w:fldCharType="separate"/>
        </w:r>
        <w:r w:rsidR="006C4AF8" w:rsidRPr="00D673DF">
          <w:rPr>
            <w:noProof/>
            <w:webHidden/>
          </w:rPr>
          <w:t>145</w:t>
        </w:r>
        <w:r w:rsidR="006C4AF8" w:rsidRPr="00D673DF">
          <w:rPr>
            <w:noProof/>
            <w:webHidden/>
          </w:rPr>
          <w:fldChar w:fldCharType="end"/>
        </w:r>
      </w:hyperlink>
    </w:p>
    <w:p w14:paraId="2E930F36"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30" w:history="1">
        <w:r w:rsidR="006C4AF8" w:rsidRPr="00D673DF">
          <w:rPr>
            <w:rStyle w:val="Hyperlink"/>
            <w:noProof/>
          </w:rPr>
          <w:t>Table 95: Course’s feedback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0 \h </w:instrText>
        </w:r>
        <w:r w:rsidR="006C4AF8" w:rsidRPr="00D673DF">
          <w:rPr>
            <w:noProof/>
            <w:webHidden/>
          </w:rPr>
        </w:r>
        <w:r w:rsidR="006C4AF8" w:rsidRPr="00D673DF">
          <w:rPr>
            <w:noProof/>
            <w:webHidden/>
          </w:rPr>
          <w:fldChar w:fldCharType="separate"/>
        </w:r>
        <w:r w:rsidR="006C4AF8" w:rsidRPr="00D673DF">
          <w:rPr>
            <w:noProof/>
            <w:webHidden/>
          </w:rPr>
          <w:t>146</w:t>
        </w:r>
        <w:r w:rsidR="006C4AF8" w:rsidRPr="00D673DF">
          <w:rPr>
            <w:noProof/>
            <w:webHidden/>
          </w:rPr>
          <w:fldChar w:fldCharType="end"/>
        </w:r>
      </w:hyperlink>
    </w:p>
    <w:p w14:paraId="5ABB485B"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31" w:history="1">
        <w:r w:rsidR="006C4AF8" w:rsidRPr="00D673DF">
          <w:rPr>
            <w:rStyle w:val="Hyperlink"/>
            <w:noProof/>
          </w:rPr>
          <w:t>Table 96: View list skills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1 \h </w:instrText>
        </w:r>
        <w:r w:rsidR="006C4AF8" w:rsidRPr="00D673DF">
          <w:rPr>
            <w:noProof/>
            <w:webHidden/>
          </w:rPr>
        </w:r>
        <w:r w:rsidR="006C4AF8" w:rsidRPr="00D673DF">
          <w:rPr>
            <w:noProof/>
            <w:webHidden/>
          </w:rPr>
          <w:fldChar w:fldCharType="separate"/>
        </w:r>
        <w:r w:rsidR="006C4AF8" w:rsidRPr="00D673DF">
          <w:rPr>
            <w:noProof/>
            <w:webHidden/>
          </w:rPr>
          <w:t>147</w:t>
        </w:r>
        <w:r w:rsidR="006C4AF8" w:rsidRPr="00D673DF">
          <w:rPr>
            <w:noProof/>
            <w:webHidden/>
          </w:rPr>
          <w:fldChar w:fldCharType="end"/>
        </w:r>
      </w:hyperlink>
    </w:p>
    <w:p w14:paraId="5DD3BEAC"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32" w:history="1">
        <w:r w:rsidR="006C4AF8" w:rsidRPr="00D673DF">
          <w:rPr>
            <w:rStyle w:val="Hyperlink"/>
            <w:noProof/>
          </w:rPr>
          <w:t>Table 97: Create new skill modal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2 \h </w:instrText>
        </w:r>
        <w:r w:rsidR="006C4AF8" w:rsidRPr="00D673DF">
          <w:rPr>
            <w:noProof/>
            <w:webHidden/>
          </w:rPr>
        </w:r>
        <w:r w:rsidR="006C4AF8" w:rsidRPr="00D673DF">
          <w:rPr>
            <w:noProof/>
            <w:webHidden/>
          </w:rPr>
          <w:fldChar w:fldCharType="separate"/>
        </w:r>
        <w:r w:rsidR="006C4AF8" w:rsidRPr="00D673DF">
          <w:rPr>
            <w:noProof/>
            <w:webHidden/>
          </w:rPr>
          <w:t>148</w:t>
        </w:r>
        <w:r w:rsidR="006C4AF8" w:rsidRPr="00D673DF">
          <w:rPr>
            <w:noProof/>
            <w:webHidden/>
          </w:rPr>
          <w:fldChar w:fldCharType="end"/>
        </w:r>
      </w:hyperlink>
    </w:p>
    <w:p w14:paraId="1F46B0BE"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33" w:history="1">
        <w:r w:rsidR="006C4AF8" w:rsidRPr="00D673DF">
          <w:rPr>
            <w:rStyle w:val="Hyperlink"/>
            <w:noProof/>
          </w:rPr>
          <w:t>Table 98: View plan report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3 \h </w:instrText>
        </w:r>
        <w:r w:rsidR="006C4AF8" w:rsidRPr="00D673DF">
          <w:rPr>
            <w:noProof/>
            <w:webHidden/>
          </w:rPr>
        </w:r>
        <w:r w:rsidR="006C4AF8" w:rsidRPr="00D673DF">
          <w:rPr>
            <w:noProof/>
            <w:webHidden/>
          </w:rPr>
          <w:fldChar w:fldCharType="separate"/>
        </w:r>
        <w:r w:rsidR="006C4AF8" w:rsidRPr="00D673DF">
          <w:rPr>
            <w:noProof/>
            <w:webHidden/>
          </w:rPr>
          <w:t>150</w:t>
        </w:r>
        <w:r w:rsidR="006C4AF8" w:rsidRPr="00D673DF">
          <w:rPr>
            <w:noProof/>
            <w:webHidden/>
          </w:rPr>
          <w:fldChar w:fldCharType="end"/>
        </w:r>
      </w:hyperlink>
    </w:p>
    <w:p w14:paraId="75F71DD8"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34" w:history="1">
        <w:r w:rsidR="006C4AF8" w:rsidRPr="00D673DF">
          <w:rPr>
            <w:rStyle w:val="Hyperlink"/>
            <w:noProof/>
          </w:rPr>
          <w:t>Table 99: Course detail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4 \h </w:instrText>
        </w:r>
        <w:r w:rsidR="006C4AF8" w:rsidRPr="00D673DF">
          <w:rPr>
            <w:noProof/>
            <w:webHidden/>
          </w:rPr>
        </w:r>
        <w:r w:rsidR="006C4AF8" w:rsidRPr="00D673DF">
          <w:rPr>
            <w:noProof/>
            <w:webHidden/>
          </w:rPr>
          <w:fldChar w:fldCharType="separate"/>
        </w:r>
        <w:r w:rsidR="006C4AF8" w:rsidRPr="00D673DF">
          <w:rPr>
            <w:noProof/>
            <w:webHidden/>
          </w:rPr>
          <w:t>151</w:t>
        </w:r>
        <w:r w:rsidR="006C4AF8" w:rsidRPr="00D673DF">
          <w:rPr>
            <w:noProof/>
            <w:webHidden/>
          </w:rPr>
          <w:fldChar w:fldCharType="end"/>
        </w:r>
      </w:hyperlink>
    </w:p>
    <w:p w14:paraId="2440E9D9"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35" w:history="1">
        <w:r w:rsidR="006C4AF8" w:rsidRPr="00D673DF">
          <w:rPr>
            <w:rStyle w:val="Hyperlink"/>
            <w:noProof/>
          </w:rPr>
          <w:t>Table 100: Manage lecture sectio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5 \h </w:instrText>
        </w:r>
        <w:r w:rsidR="006C4AF8" w:rsidRPr="00D673DF">
          <w:rPr>
            <w:noProof/>
            <w:webHidden/>
          </w:rPr>
        </w:r>
        <w:r w:rsidR="006C4AF8" w:rsidRPr="00D673DF">
          <w:rPr>
            <w:noProof/>
            <w:webHidden/>
          </w:rPr>
          <w:fldChar w:fldCharType="separate"/>
        </w:r>
        <w:r w:rsidR="006C4AF8" w:rsidRPr="00D673DF">
          <w:rPr>
            <w:noProof/>
            <w:webHidden/>
          </w:rPr>
          <w:t>153</w:t>
        </w:r>
        <w:r w:rsidR="006C4AF8" w:rsidRPr="00D673DF">
          <w:rPr>
            <w:noProof/>
            <w:webHidden/>
          </w:rPr>
          <w:fldChar w:fldCharType="end"/>
        </w:r>
      </w:hyperlink>
    </w:p>
    <w:p w14:paraId="6957DF67"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36" w:history="1">
        <w:r w:rsidR="006C4AF8" w:rsidRPr="00D673DF">
          <w:rPr>
            <w:rStyle w:val="Hyperlink"/>
            <w:noProof/>
          </w:rPr>
          <w:t>Table 101: Manage lecture content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6 \h </w:instrText>
        </w:r>
        <w:r w:rsidR="006C4AF8" w:rsidRPr="00D673DF">
          <w:rPr>
            <w:noProof/>
            <w:webHidden/>
          </w:rPr>
        </w:r>
        <w:r w:rsidR="006C4AF8" w:rsidRPr="00D673DF">
          <w:rPr>
            <w:noProof/>
            <w:webHidden/>
          </w:rPr>
          <w:fldChar w:fldCharType="separate"/>
        </w:r>
        <w:r w:rsidR="006C4AF8" w:rsidRPr="00D673DF">
          <w:rPr>
            <w:noProof/>
            <w:webHidden/>
          </w:rPr>
          <w:t>154</w:t>
        </w:r>
        <w:r w:rsidR="006C4AF8" w:rsidRPr="00D673DF">
          <w:rPr>
            <w:noProof/>
            <w:webHidden/>
          </w:rPr>
          <w:fldChar w:fldCharType="end"/>
        </w:r>
      </w:hyperlink>
    </w:p>
    <w:p w14:paraId="6B226DBF"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37" w:history="1">
        <w:r w:rsidR="006C4AF8" w:rsidRPr="00D673DF">
          <w:rPr>
            <w:rStyle w:val="Hyperlink"/>
            <w:noProof/>
          </w:rPr>
          <w:t>Table 102: Entity data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7 \h </w:instrText>
        </w:r>
        <w:r w:rsidR="006C4AF8" w:rsidRPr="00D673DF">
          <w:rPr>
            <w:noProof/>
            <w:webHidden/>
          </w:rPr>
        </w:r>
        <w:r w:rsidR="006C4AF8" w:rsidRPr="00D673DF">
          <w:rPr>
            <w:noProof/>
            <w:webHidden/>
          </w:rPr>
          <w:fldChar w:fldCharType="separate"/>
        </w:r>
        <w:r w:rsidR="006C4AF8" w:rsidRPr="00D673DF">
          <w:rPr>
            <w:noProof/>
            <w:webHidden/>
          </w:rPr>
          <w:t>156</w:t>
        </w:r>
        <w:r w:rsidR="006C4AF8" w:rsidRPr="00D673DF">
          <w:rPr>
            <w:noProof/>
            <w:webHidden/>
          </w:rPr>
          <w:fldChar w:fldCharType="end"/>
        </w:r>
      </w:hyperlink>
    </w:p>
    <w:p w14:paraId="22D937D8"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38" w:history="1">
        <w:r w:rsidR="006C4AF8" w:rsidRPr="00D673DF">
          <w:rPr>
            <w:rStyle w:val="Hyperlink"/>
            <w:noProof/>
          </w:rPr>
          <w:t>Table 103: Data Table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8 \h </w:instrText>
        </w:r>
        <w:r w:rsidR="006C4AF8" w:rsidRPr="00D673DF">
          <w:rPr>
            <w:noProof/>
            <w:webHidden/>
          </w:rPr>
        </w:r>
        <w:r w:rsidR="006C4AF8" w:rsidRPr="00D673DF">
          <w:rPr>
            <w:noProof/>
            <w:webHidden/>
          </w:rPr>
          <w:fldChar w:fldCharType="separate"/>
        </w:r>
        <w:r w:rsidR="006C4AF8" w:rsidRPr="00D673DF">
          <w:rPr>
            <w:noProof/>
            <w:webHidden/>
          </w:rPr>
          <w:t>161</w:t>
        </w:r>
        <w:r w:rsidR="006C4AF8" w:rsidRPr="00D673DF">
          <w:rPr>
            <w:noProof/>
            <w:webHidden/>
          </w:rPr>
          <w:fldChar w:fldCharType="end"/>
        </w:r>
      </w:hyperlink>
    </w:p>
    <w:p w14:paraId="02400BE6"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39" w:history="1">
        <w:r w:rsidR="006C4AF8" w:rsidRPr="00D673DF">
          <w:rPr>
            <w:rStyle w:val="Hyperlink"/>
            <w:noProof/>
          </w:rPr>
          <w:t>Table 104: Data Table Descrip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9 \h </w:instrText>
        </w:r>
        <w:r w:rsidR="006C4AF8" w:rsidRPr="00D673DF">
          <w:rPr>
            <w:noProof/>
            <w:webHidden/>
          </w:rPr>
        </w:r>
        <w:r w:rsidR="006C4AF8" w:rsidRPr="00D673DF">
          <w:rPr>
            <w:noProof/>
            <w:webHidden/>
          </w:rPr>
          <w:fldChar w:fldCharType="separate"/>
        </w:r>
        <w:r w:rsidR="006C4AF8" w:rsidRPr="00D673DF">
          <w:rPr>
            <w:noProof/>
            <w:webHidden/>
          </w:rPr>
          <w:t>166</w:t>
        </w:r>
        <w:r w:rsidR="006C4AF8" w:rsidRPr="00D673DF">
          <w:rPr>
            <w:noProof/>
            <w:webHidden/>
          </w:rPr>
          <w:fldChar w:fldCharType="end"/>
        </w:r>
      </w:hyperlink>
    </w:p>
    <w:p w14:paraId="6E153365"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40" w:history="1">
        <w:r w:rsidR="006C4AF8" w:rsidRPr="00D673DF">
          <w:rPr>
            <w:rStyle w:val="Hyperlink"/>
            <w:noProof/>
          </w:rPr>
          <w:t>Table 105: Test case &lt;System Admin&gt; Add branch</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0 \h </w:instrText>
        </w:r>
        <w:r w:rsidR="006C4AF8" w:rsidRPr="00D673DF">
          <w:rPr>
            <w:noProof/>
            <w:webHidden/>
          </w:rPr>
        </w:r>
        <w:r w:rsidR="006C4AF8" w:rsidRPr="00D673DF">
          <w:rPr>
            <w:noProof/>
            <w:webHidden/>
          </w:rPr>
          <w:fldChar w:fldCharType="separate"/>
        </w:r>
        <w:r w:rsidR="006C4AF8" w:rsidRPr="00D673DF">
          <w:rPr>
            <w:noProof/>
            <w:webHidden/>
          </w:rPr>
          <w:t>167</w:t>
        </w:r>
        <w:r w:rsidR="006C4AF8" w:rsidRPr="00D673DF">
          <w:rPr>
            <w:noProof/>
            <w:webHidden/>
          </w:rPr>
          <w:fldChar w:fldCharType="end"/>
        </w:r>
      </w:hyperlink>
    </w:p>
    <w:p w14:paraId="3E61966A"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41" w:history="1">
        <w:r w:rsidR="006C4AF8" w:rsidRPr="00D673DF">
          <w:rPr>
            <w:rStyle w:val="Hyperlink"/>
            <w:noProof/>
          </w:rPr>
          <w:t>Table 106: Test case &lt;Manager&gt; Create us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1 \h </w:instrText>
        </w:r>
        <w:r w:rsidR="006C4AF8" w:rsidRPr="00D673DF">
          <w:rPr>
            <w:noProof/>
            <w:webHidden/>
          </w:rPr>
        </w:r>
        <w:r w:rsidR="006C4AF8" w:rsidRPr="00D673DF">
          <w:rPr>
            <w:noProof/>
            <w:webHidden/>
          </w:rPr>
          <w:fldChar w:fldCharType="separate"/>
        </w:r>
        <w:r w:rsidR="006C4AF8" w:rsidRPr="00D673DF">
          <w:rPr>
            <w:noProof/>
            <w:webHidden/>
          </w:rPr>
          <w:t>168</w:t>
        </w:r>
        <w:r w:rsidR="006C4AF8" w:rsidRPr="00D673DF">
          <w:rPr>
            <w:noProof/>
            <w:webHidden/>
          </w:rPr>
          <w:fldChar w:fldCharType="end"/>
        </w:r>
      </w:hyperlink>
    </w:p>
    <w:p w14:paraId="40D4407E"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42" w:history="1">
        <w:r w:rsidR="006C4AF8" w:rsidRPr="00D673DF">
          <w:rPr>
            <w:rStyle w:val="Hyperlink"/>
            <w:noProof/>
          </w:rPr>
          <w:t>Table 107: Test case &lt;Author&gt; Create course – Create lecture – Creat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2 \h </w:instrText>
        </w:r>
        <w:r w:rsidR="006C4AF8" w:rsidRPr="00D673DF">
          <w:rPr>
            <w:noProof/>
            <w:webHidden/>
          </w:rPr>
        </w:r>
        <w:r w:rsidR="006C4AF8" w:rsidRPr="00D673DF">
          <w:rPr>
            <w:noProof/>
            <w:webHidden/>
          </w:rPr>
          <w:fldChar w:fldCharType="separate"/>
        </w:r>
        <w:r w:rsidR="006C4AF8" w:rsidRPr="00D673DF">
          <w:rPr>
            <w:noProof/>
            <w:webHidden/>
          </w:rPr>
          <w:t>171</w:t>
        </w:r>
        <w:r w:rsidR="006C4AF8" w:rsidRPr="00D673DF">
          <w:rPr>
            <w:noProof/>
            <w:webHidden/>
          </w:rPr>
          <w:fldChar w:fldCharType="end"/>
        </w:r>
      </w:hyperlink>
    </w:p>
    <w:p w14:paraId="29BAEF67"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43" w:history="1">
        <w:r w:rsidR="006C4AF8" w:rsidRPr="00D673DF">
          <w:rPr>
            <w:rStyle w:val="Hyperlink"/>
            <w:noProof/>
          </w:rPr>
          <w:t>Table 108: Test case &lt;Learner&gt; Search Course – Update Profil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3 \h </w:instrText>
        </w:r>
        <w:r w:rsidR="006C4AF8" w:rsidRPr="00D673DF">
          <w:rPr>
            <w:noProof/>
            <w:webHidden/>
          </w:rPr>
        </w:r>
        <w:r w:rsidR="006C4AF8" w:rsidRPr="00D673DF">
          <w:rPr>
            <w:noProof/>
            <w:webHidden/>
          </w:rPr>
          <w:fldChar w:fldCharType="separate"/>
        </w:r>
        <w:r w:rsidR="006C4AF8" w:rsidRPr="00D673DF">
          <w:rPr>
            <w:noProof/>
            <w:webHidden/>
          </w:rPr>
          <w:t>174</w:t>
        </w:r>
        <w:r w:rsidR="006C4AF8" w:rsidRPr="00D673DF">
          <w:rPr>
            <w:noProof/>
            <w:webHidden/>
          </w:rPr>
          <w:fldChar w:fldCharType="end"/>
        </w:r>
      </w:hyperlink>
    </w:p>
    <w:p w14:paraId="037EFCCB"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44" w:history="1">
        <w:r w:rsidR="006C4AF8" w:rsidRPr="00D673DF">
          <w:rPr>
            <w:rStyle w:val="Hyperlink"/>
            <w:noProof/>
            <w:lang w:eastAsia="ja-JP"/>
          </w:rPr>
          <w:t>Table 109: Hard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4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14:paraId="39B497F7"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45" w:history="1">
        <w:r w:rsidR="006C4AF8" w:rsidRPr="00D673DF">
          <w:rPr>
            <w:rStyle w:val="Hyperlink"/>
            <w:noProof/>
            <w:lang w:eastAsia="ja-JP"/>
          </w:rPr>
          <w:t>Table 110: Hardware requirement for cli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5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14:paraId="6036BC9D"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46" w:history="1">
        <w:r w:rsidR="006C4AF8" w:rsidRPr="00D673DF">
          <w:rPr>
            <w:rStyle w:val="Hyperlink"/>
            <w:noProof/>
            <w:lang w:eastAsia="ja-JP"/>
          </w:rPr>
          <w:t>Table 111: Soft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6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14:paraId="2EEEC3BB"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47" w:history="1">
        <w:r w:rsidR="006C4AF8" w:rsidRPr="00D673DF">
          <w:rPr>
            <w:rStyle w:val="Hyperlink"/>
            <w:noProof/>
            <w:lang w:eastAsia="ja-JP"/>
          </w:rPr>
          <w:t>Table 112: Software requirement for cli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7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14:paraId="18D7979B"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48" w:history="1">
        <w:r w:rsidR="006C4AF8" w:rsidRPr="00D673DF">
          <w:rPr>
            <w:rStyle w:val="Hyperlink"/>
            <w:noProof/>
            <w:lang w:eastAsia="ja-JP"/>
          </w:rPr>
          <w:t xml:space="preserve">Table 113: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brand</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8 \h </w:instrText>
        </w:r>
        <w:r w:rsidR="006C4AF8" w:rsidRPr="00D673DF">
          <w:rPr>
            <w:noProof/>
            <w:webHidden/>
          </w:rPr>
        </w:r>
        <w:r w:rsidR="006C4AF8" w:rsidRPr="00D673DF">
          <w:rPr>
            <w:noProof/>
            <w:webHidden/>
          </w:rPr>
          <w:fldChar w:fldCharType="separate"/>
        </w:r>
        <w:r w:rsidR="006C4AF8" w:rsidRPr="00D673DF">
          <w:rPr>
            <w:noProof/>
            <w:webHidden/>
          </w:rPr>
          <w:t>183</w:t>
        </w:r>
        <w:r w:rsidR="006C4AF8" w:rsidRPr="00D673DF">
          <w:rPr>
            <w:noProof/>
            <w:webHidden/>
          </w:rPr>
          <w:fldChar w:fldCharType="end"/>
        </w:r>
      </w:hyperlink>
    </w:p>
    <w:p w14:paraId="21DFD167"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49" w:history="1">
        <w:r w:rsidR="006C4AF8" w:rsidRPr="00D673DF">
          <w:rPr>
            <w:rStyle w:val="Hyperlink"/>
            <w:noProof/>
            <w:lang w:eastAsia="ja-JP"/>
          </w:rPr>
          <w:t>Table 114:</w:t>
        </w:r>
        <w:r w:rsidR="006C4AF8" w:rsidRPr="00D673DF">
          <w:rPr>
            <w:rStyle w:val="Hyperlink"/>
            <w:noProof/>
            <w:lang w:val="vi-VN" w:eastAsia="ja-JP"/>
          </w:rPr>
          <w:t xml:space="preserve"> User manual -</w:t>
        </w:r>
        <w:r w:rsidR="006C4AF8" w:rsidRPr="00D673DF">
          <w:rPr>
            <w:rStyle w:val="Hyperlink"/>
            <w:noProof/>
            <w:lang w:eastAsia="ja-JP"/>
          </w:rPr>
          <w:t xml:space="preserve"> Create</w:t>
        </w:r>
        <w:r w:rsidR="006C4AF8" w:rsidRPr="00D673DF">
          <w:rPr>
            <w:rStyle w:val="Hyperlink"/>
            <w:noProof/>
            <w:lang w:val="vi-VN" w:eastAsia="ja-JP"/>
          </w:rPr>
          <w:t xml:space="preserve">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9 \h </w:instrText>
        </w:r>
        <w:r w:rsidR="006C4AF8" w:rsidRPr="00D673DF">
          <w:rPr>
            <w:noProof/>
            <w:webHidden/>
          </w:rPr>
        </w:r>
        <w:r w:rsidR="006C4AF8" w:rsidRPr="00D673DF">
          <w:rPr>
            <w:noProof/>
            <w:webHidden/>
          </w:rPr>
          <w:fldChar w:fldCharType="separate"/>
        </w:r>
        <w:r w:rsidR="006C4AF8" w:rsidRPr="00D673DF">
          <w:rPr>
            <w:noProof/>
            <w:webHidden/>
          </w:rPr>
          <w:t>184</w:t>
        </w:r>
        <w:r w:rsidR="006C4AF8" w:rsidRPr="00D673DF">
          <w:rPr>
            <w:noProof/>
            <w:webHidden/>
          </w:rPr>
          <w:fldChar w:fldCharType="end"/>
        </w:r>
      </w:hyperlink>
    </w:p>
    <w:p w14:paraId="227129D2"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50" w:history="1">
        <w:r w:rsidR="006C4AF8" w:rsidRPr="00D673DF">
          <w:rPr>
            <w:rStyle w:val="Hyperlink"/>
            <w:noProof/>
            <w:lang w:eastAsia="ja-JP"/>
          </w:rPr>
          <w:t xml:space="preserve">Table 115: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0 \h </w:instrText>
        </w:r>
        <w:r w:rsidR="006C4AF8" w:rsidRPr="00D673DF">
          <w:rPr>
            <w:noProof/>
            <w:webHidden/>
          </w:rPr>
        </w:r>
        <w:r w:rsidR="006C4AF8" w:rsidRPr="00D673DF">
          <w:rPr>
            <w:noProof/>
            <w:webHidden/>
          </w:rPr>
          <w:fldChar w:fldCharType="separate"/>
        </w:r>
        <w:r w:rsidR="006C4AF8" w:rsidRPr="00D673DF">
          <w:rPr>
            <w:noProof/>
            <w:webHidden/>
          </w:rPr>
          <w:t>186</w:t>
        </w:r>
        <w:r w:rsidR="006C4AF8" w:rsidRPr="00D673DF">
          <w:rPr>
            <w:noProof/>
            <w:webHidden/>
          </w:rPr>
          <w:fldChar w:fldCharType="end"/>
        </w:r>
      </w:hyperlink>
    </w:p>
    <w:p w14:paraId="6A5E291D"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51" w:history="1">
        <w:r w:rsidR="006C4AF8" w:rsidRPr="00D673DF">
          <w:rPr>
            <w:rStyle w:val="Hyperlink"/>
            <w:noProof/>
            <w:lang w:eastAsia="ja-JP"/>
          </w:rPr>
          <w:t xml:space="preserve">Table 116: </w:t>
        </w:r>
        <w:r w:rsidR="006C4AF8" w:rsidRPr="00D673DF">
          <w:rPr>
            <w:rStyle w:val="Hyperlink"/>
            <w:noProof/>
            <w:lang w:val="vi-VN" w:eastAsia="ja-JP"/>
          </w:rPr>
          <w:t>User manual - C</w:t>
        </w:r>
        <w:r w:rsidR="006C4AF8" w:rsidRPr="00D673DF">
          <w:rPr>
            <w:rStyle w:val="Hyperlink"/>
            <w:noProof/>
            <w:lang w:eastAsia="ja-JP"/>
          </w:rPr>
          <w:t>reate</w:t>
        </w:r>
        <w:r w:rsidR="006C4AF8" w:rsidRPr="00D673DF">
          <w:rPr>
            <w:rStyle w:val="Hyperlink"/>
            <w:noProof/>
            <w:lang w:val="vi-VN" w:eastAsia="ja-JP"/>
          </w:rPr>
          <w:t xml:space="preserve"> program</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1 \h </w:instrText>
        </w:r>
        <w:r w:rsidR="006C4AF8" w:rsidRPr="00D673DF">
          <w:rPr>
            <w:noProof/>
            <w:webHidden/>
          </w:rPr>
        </w:r>
        <w:r w:rsidR="006C4AF8" w:rsidRPr="00D673DF">
          <w:rPr>
            <w:noProof/>
            <w:webHidden/>
          </w:rPr>
          <w:fldChar w:fldCharType="separate"/>
        </w:r>
        <w:r w:rsidR="006C4AF8" w:rsidRPr="00D673DF">
          <w:rPr>
            <w:noProof/>
            <w:webHidden/>
          </w:rPr>
          <w:t>187</w:t>
        </w:r>
        <w:r w:rsidR="006C4AF8" w:rsidRPr="00D673DF">
          <w:rPr>
            <w:noProof/>
            <w:webHidden/>
          </w:rPr>
          <w:fldChar w:fldCharType="end"/>
        </w:r>
      </w:hyperlink>
    </w:p>
    <w:p w14:paraId="395C36D8"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52" w:history="1">
        <w:r w:rsidR="006C4AF8" w:rsidRPr="00D673DF">
          <w:rPr>
            <w:rStyle w:val="Hyperlink"/>
            <w:noProof/>
            <w:lang w:eastAsia="ja-JP"/>
          </w:rPr>
          <w:t xml:space="preserve">Table 117: </w:t>
        </w:r>
        <w:r w:rsidR="006C4AF8" w:rsidRPr="00D673DF">
          <w:rPr>
            <w:rStyle w:val="Hyperlink"/>
            <w:noProof/>
            <w:lang w:val="vi-VN" w:eastAsia="ja-JP"/>
          </w:rPr>
          <w:t xml:space="preserve">User manual - </w:t>
        </w:r>
        <w:r w:rsidR="006C4AF8" w:rsidRPr="00D673DF">
          <w:rPr>
            <w:rStyle w:val="Hyperlink"/>
            <w:noProof/>
            <w:lang w:eastAsia="ja-JP"/>
          </w:rPr>
          <w:t>Create</w:t>
        </w:r>
        <w:r w:rsidR="006C4AF8" w:rsidRPr="00D673DF">
          <w:rPr>
            <w:rStyle w:val="Hyperlink"/>
            <w:noProof/>
            <w:lang w:val="vi-VN" w:eastAsia="ja-JP"/>
          </w:rPr>
          <w:t xml:space="preserve"> cours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2 \h </w:instrText>
        </w:r>
        <w:r w:rsidR="006C4AF8" w:rsidRPr="00D673DF">
          <w:rPr>
            <w:noProof/>
            <w:webHidden/>
          </w:rPr>
        </w:r>
        <w:r w:rsidR="006C4AF8" w:rsidRPr="00D673DF">
          <w:rPr>
            <w:noProof/>
            <w:webHidden/>
          </w:rPr>
          <w:fldChar w:fldCharType="separate"/>
        </w:r>
        <w:r w:rsidR="006C4AF8" w:rsidRPr="00D673DF">
          <w:rPr>
            <w:noProof/>
            <w:webHidden/>
          </w:rPr>
          <w:t>188</w:t>
        </w:r>
        <w:r w:rsidR="006C4AF8" w:rsidRPr="00D673DF">
          <w:rPr>
            <w:noProof/>
            <w:webHidden/>
          </w:rPr>
          <w:fldChar w:fldCharType="end"/>
        </w:r>
      </w:hyperlink>
    </w:p>
    <w:p w14:paraId="21B0D93B"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53" w:history="1">
        <w:r w:rsidR="006C4AF8" w:rsidRPr="00D673DF">
          <w:rPr>
            <w:rStyle w:val="Hyperlink"/>
            <w:noProof/>
            <w:lang w:eastAsia="ja-JP"/>
          </w:rPr>
          <w:t xml:space="preserve">Table 118: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cours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3 \h </w:instrText>
        </w:r>
        <w:r w:rsidR="006C4AF8" w:rsidRPr="00D673DF">
          <w:rPr>
            <w:noProof/>
            <w:webHidden/>
          </w:rPr>
        </w:r>
        <w:r w:rsidR="006C4AF8" w:rsidRPr="00D673DF">
          <w:rPr>
            <w:noProof/>
            <w:webHidden/>
          </w:rPr>
          <w:fldChar w:fldCharType="separate"/>
        </w:r>
        <w:r w:rsidR="006C4AF8" w:rsidRPr="00D673DF">
          <w:rPr>
            <w:noProof/>
            <w:webHidden/>
          </w:rPr>
          <w:t>189</w:t>
        </w:r>
        <w:r w:rsidR="006C4AF8" w:rsidRPr="00D673DF">
          <w:rPr>
            <w:noProof/>
            <w:webHidden/>
          </w:rPr>
          <w:fldChar w:fldCharType="end"/>
        </w:r>
      </w:hyperlink>
    </w:p>
    <w:p w14:paraId="188A8155"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54" w:history="1">
        <w:r w:rsidR="006C4AF8" w:rsidRPr="00D673DF">
          <w:rPr>
            <w:rStyle w:val="Hyperlink"/>
            <w:noProof/>
            <w:lang w:eastAsia="ja-JP"/>
          </w:rPr>
          <w:t xml:space="preserve">Table 119: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Create</w:t>
        </w:r>
        <w:r w:rsidR="006C4AF8" w:rsidRPr="00D673DF">
          <w:rPr>
            <w:rStyle w:val="Hyperlink"/>
            <w:noProof/>
            <w:lang w:val="vi-VN" w:eastAsia="ja-JP"/>
          </w:rPr>
          <w:t xml:space="preserv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4 \h </w:instrText>
        </w:r>
        <w:r w:rsidR="006C4AF8" w:rsidRPr="00D673DF">
          <w:rPr>
            <w:noProof/>
            <w:webHidden/>
          </w:rPr>
        </w:r>
        <w:r w:rsidR="006C4AF8" w:rsidRPr="00D673DF">
          <w:rPr>
            <w:noProof/>
            <w:webHidden/>
          </w:rPr>
          <w:fldChar w:fldCharType="separate"/>
        </w:r>
        <w:r w:rsidR="006C4AF8" w:rsidRPr="00D673DF">
          <w:rPr>
            <w:noProof/>
            <w:webHidden/>
          </w:rPr>
          <w:t>190</w:t>
        </w:r>
        <w:r w:rsidR="006C4AF8" w:rsidRPr="00D673DF">
          <w:rPr>
            <w:noProof/>
            <w:webHidden/>
          </w:rPr>
          <w:fldChar w:fldCharType="end"/>
        </w:r>
      </w:hyperlink>
    </w:p>
    <w:p w14:paraId="149045A4"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55" w:history="1">
        <w:r w:rsidR="006C4AF8" w:rsidRPr="00D673DF">
          <w:rPr>
            <w:rStyle w:val="Hyperlink"/>
            <w:noProof/>
            <w:lang w:eastAsia="ja-JP"/>
          </w:rPr>
          <w:t xml:space="preserve">Table 120: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profil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5 \h </w:instrText>
        </w:r>
        <w:r w:rsidR="006C4AF8" w:rsidRPr="00D673DF">
          <w:rPr>
            <w:noProof/>
            <w:webHidden/>
          </w:rPr>
        </w:r>
        <w:r w:rsidR="006C4AF8" w:rsidRPr="00D673DF">
          <w:rPr>
            <w:noProof/>
            <w:webHidden/>
          </w:rPr>
          <w:fldChar w:fldCharType="separate"/>
        </w:r>
        <w:r w:rsidR="006C4AF8" w:rsidRPr="00D673DF">
          <w:rPr>
            <w:noProof/>
            <w:webHidden/>
          </w:rPr>
          <w:t>191</w:t>
        </w:r>
        <w:r w:rsidR="006C4AF8" w:rsidRPr="00D673DF">
          <w:rPr>
            <w:noProof/>
            <w:webHidden/>
          </w:rPr>
          <w:fldChar w:fldCharType="end"/>
        </w:r>
      </w:hyperlink>
    </w:p>
    <w:p w14:paraId="7DCC5B0C" w14:textId="77777777" w:rsidR="006C4AF8" w:rsidRPr="00D673DF" w:rsidRDefault="00BF4BB5">
      <w:pPr>
        <w:pStyle w:val="TableofFigures"/>
        <w:tabs>
          <w:tab w:val="right" w:leader="dot" w:pos="8780"/>
        </w:tabs>
        <w:rPr>
          <w:rFonts w:eastAsiaTheme="minorEastAsia" w:cstheme="minorBidi"/>
          <w:noProof/>
          <w:sz w:val="22"/>
          <w:lang w:eastAsia="ja-JP"/>
        </w:rPr>
      </w:pPr>
      <w:hyperlink w:anchor="_Toc511378456" w:history="1">
        <w:r w:rsidR="006C4AF8" w:rsidRPr="00D673DF">
          <w:rPr>
            <w:rStyle w:val="Hyperlink"/>
            <w:noProof/>
            <w:lang w:eastAsia="ja-JP"/>
          </w:rPr>
          <w:t xml:space="preserve">Table 121: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Learning</w:t>
        </w:r>
        <w:r w:rsidR="006C4AF8" w:rsidRPr="00D673DF">
          <w:rPr>
            <w:rStyle w:val="Hyperlink"/>
            <w:noProof/>
            <w:lang w:val="vi-VN" w:eastAsia="ja-JP"/>
          </w:rPr>
          <w:t xml:space="preserv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6 \h </w:instrText>
        </w:r>
        <w:r w:rsidR="006C4AF8" w:rsidRPr="00D673DF">
          <w:rPr>
            <w:noProof/>
            <w:webHidden/>
          </w:rPr>
        </w:r>
        <w:r w:rsidR="006C4AF8" w:rsidRPr="00D673DF">
          <w:rPr>
            <w:noProof/>
            <w:webHidden/>
          </w:rPr>
          <w:fldChar w:fldCharType="separate"/>
        </w:r>
        <w:r w:rsidR="006C4AF8" w:rsidRPr="00D673DF">
          <w:rPr>
            <w:noProof/>
            <w:webHidden/>
          </w:rPr>
          <w:t>191</w:t>
        </w:r>
        <w:r w:rsidR="006C4AF8" w:rsidRPr="00D673DF">
          <w:rPr>
            <w:noProof/>
            <w:webHidden/>
          </w:rPr>
          <w:fldChar w:fldCharType="end"/>
        </w:r>
      </w:hyperlink>
    </w:p>
    <w:p w14:paraId="23CDDD96" w14:textId="77777777" w:rsidR="009A5249" w:rsidRPr="00D673DF" w:rsidRDefault="002F3F94" w:rsidP="00802A51">
      <w:pPr>
        <w:rPr>
          <w:rFonts w:ascii="Cambria" w:hAnsi="Cambria" w:cs="Arial"/>
          <w:color w:val="000000" w:themeColor="text1"/>
        </w:rPr>
      </w:pPr>
      <w:r w:rsidRPr="00D673DF">
        <w:rPr>
          <w:rFonts w:ascii="Cambria" w:hAnsi="Cambria" w:cs="Arial"/>
          <w:color w:val="000000" w:themeColor="text1"/>
        </w:rPr>
        <w:fldChar w:fldCharType="end"/>
      </w:r>
    </w:p>
    <w:p w14:paraId="2BBA91A5" w14:textId="77777777" w:rsidR="0063070E" w:rsidRPr="00D673DF" w:rsidRDefault="0063070E" w:rsidP="00802A51">
      <w:pPr>
        <w:spacing w:before="120" w:after="120"/>
        <w:contextualSpacing/>
        <w:rPr>
          <w:rFonts w:ascii="Cambria" w:hAnsi="Cambria" w:cs="Arial"/>
          <w:color w:val="000000" w:themeColor="text1"/>
        </w:rPr>
      </w:pPr>
    </w:p>
    <w:p w14:paraId="2F722BBA" w14:textId="77777777" w:rsidR="00F70641" w:rsidRPr="00D673DF" w:rsidRDefault="00F70641" w:rsidP="00F70641">
      <w:pPr>
        <w:rPr>
          <w:rFonts w:ascii="Cambria" w:hAnsi="Cambria"/>
        </w:rPr>
      </w:pPr>
      <w:bookmarkStart w:id="7" w:name="_Toc424831275"/>
      <w:bookmarkStart w:id="8" w:name="_Toc424840235"/>
      <w:bookmarkStart w:id="9" w:name="_Toc500096662"/>
    </w:p>
    <w:p w14:paraId="4A044EAB" w14:textId="77777777" w:rsidR="00F70641" w:rsidRPr="00D673DF" w:rsidRDefault="00F70641" w:rsidP="00F70641">
      <w:pPr>
        <w:rPr>
          <w:rFonts w:ascii="Cambria" w:hAnsi="Cambria"/>
        </w:rPr>
      </w:pPr>
    </w:p>
    <w:p w14:paraId="224AD6A2" w14:textId="77777777" w:rsidR="00F70641" w:rsidRDefault="00F70641" w:rsidP="00F70641">
      <w:pPr>
        <w:rPr>
          <w:rFonts w:ascii="Cambria" w:hAnsi="Cambria"/>
        </w:rPr>
      </w:pPr>
    </w:p>
    <w:p w14:paraId="2C18B688" w14:textId="77777777" w:rsidR="00B65817" w:rsidRDefault="00B65817" w:rsidP="00F70641">
      <w:pPr>
        <w:rPr>
          <w:rFonts w:ascii="Cambria" w:hAnsi="Cambria"/>
        </w:rPr>
      </w:pPr>
    </w:p>
    <w:p w14:paraId="4B1F434A" w14:textId="77777777" w:rsidR="00B65817" w:rsidRDefault="00B65817" w:rsidP="00F70641">
      <w:pPr>
        <w:rPr>
          <w:rFonts w:ascii="Cambria" w:hAnsi="Cambria"/>
        </w:rPr>
      </w:pPr>
    </w:p>
    <w:p w14:paraId="09655D74" w14:textId="77777777" w:rsidR="00B65817" w:rsidRDefault="00B65817" w:rsidP="00F70641">
      <w:pPr>
        <w:rPr>
          <w:rFonts w:ascii="Cambria" w:hAnsi="Cambria"/>
        </w:rPr>
      </w:pPr>
    </w:p>
    <w:p w14:paraId="10BEF061" w14:textId="77777777" w:rsidR="00B65817" w:rsidRDefault="00B65817" w:rsidP="00F70641">
      <w:pPr>
        <w:rPr>
          <w:rFonts w:ascii="Cambria" w:hAnsi="Cambria"/>
        </w:rPr>
      </w:pPr>
    </w:p>
    <w:p w14:paraId="0818666C" w14:textId="77777777" w:rsidR="00B65817" w:rsidRDefault="00B65817" w:rsidP="00F70641">
      <w:pPr>
        <w:rPr>
          <w:rFonts w:ascii="Cambria" w:hAnsi="Cambria"/>
        </w:rPr>
      </w:pPr>
    </w:p>
    <w:p w14:paraId="2B1E0504" w14:textId="77777777" w:rsidR="00B65817" w:rsidRDefault="00B65817" w:rsidP="00F70641">
      <w:pPr>
        <w:rPr>
          <w:rFonts w:ascii="Cambria" w:hAnsi="Cambria"/>
        </w:rPr>
      </w:pPr>
    </w:p>
    <w:p w14:paraId="39B344BE" w14:textId="77777777" w:rsidR="00B65817" w:rsidRDefault="00B65817" w:rsidP="00F70641">
      <w:pPr>
        <w:rPr>
          <w:rFonts w:ascii="Cambria" w:hAnsi="Cambria"/>
        </w:rPr>
      </w:pPr>
    </w:p>
    <w:p w14:paraId="2D610225" w14:textId="77777777" w:rsidR="00B65817" w:rsidRDefault="00B65817" w:rsidP="00F70641">
      <w:pPr>
        <w:rPr>
          <w:rFonts w:ascii="Cambria" w:hAnsi="Cambria"/>
        </w:rPr>
      </w:pPr>
    </w:p>
    <w:p w14:paraId="7D9C061A" w14:textId="77777777" w:rsidR="00B65817" w:rsidRDefault="00B65817" w:rsidP="00F70641">
      <w:pPr>
        <w:rPr>
          <w:rFonts w:ascii="Cambria" w:hAnsi="Cambria"/>
        </w:rPr>
      </w:pPr>
    </w:p>
    <w:p w14:paraId="65A30A48" w14:textId="77777777" w:rsidR="00B65817" w:rsidRDefault="00B65817" w:rsidP="00F70641">
      <w:pPr>
        <w:rPr>
          <w:rFonts w:ascii="Cambria" w:hAnsi="Cambria"/>
        </w:rPr>
      </w:pPr>
    </w:p>
    <w:p w14:paraId="3ACE494B" w14:textId="77777777" w:rsidR="00B65817" w:rsidRDefault="00B65817" w:rsidP="00F70641">
      <w:pPr>
        <w:rPr>
          <w:rFonts w:ascii="Cambria" w:hAnsi="Cambria"/>
        </w:rPr>
      </w:pPr>
    </w:p>
    <w:p w14:paraId="16DE939F" w14:textId="77777777" w:rsidR="00B65817" w:rsidRDefault="00B65817" w:rsidP="00F70641">
      <w:pPr>
        <w:rPr>
          <w:rFonts w:ascii="Cambria" w:hAnsi="Cambria"/>
        </w:rPr>
      </w:pPr>
    </w:p>
    <w:p w14:paraId="73D1F846" w14:textId="77777777" w:rsidR="00B65817" w:rsidRDefault="00B65817" w:rsidP="00F70641">
      <w:pPr>
        <w:rPr>
          <w:rFonts w:ascii="Cambria" w:hAnsi="Cambria"/>
        </w:rPr>
      </w:pPr>
    </w:p>
    <w:p w14:paraId="592E9A80" w14:textId="77777777" w:rsidR="00B65817" w:rsidRDefault="00B65817" w:rsidP="00F70641">
      <w:pPr>
        <w:rPr>
          <w:rFonts w:ascii="Cambria" w:hAnsi="Cambria"/>
        </w:rPr>
      </w:pPr>
    </w:p>
    <w:p w14:paraId="6BEA111D" w14:textId="77777777" w:rsidR="00B65817" w:rsidRDefault="00B65817" w:rsidP="00F70641">
      <w:pPr>
        <w:rPr>
          <w:rFonts w:ascii="Cambria" w:hAnsi="Cambria"/>
        </w:rPr>
      </w:pPr>
    </w:p>
    <w:p w14:paraId="0D9F85F7" w14:textId="77777777" w:rsidR="00B65817" w:rsidRDefault="00B65817" w:rsidP="00F70641">
      <w:pPr>
        <w:rPr>
          <w:rFonts w:ascii="Cambria" w:hAnsi="Cambria"/>
        </w:rPr>
      </w:pPr>
    </w:p>
    <w:p w14:paraId="3BE31518" w14:textId="77777777" w:rsidR="00B65817" w:rsidRDefault="00B65817" w:rsidP="00F70641">
      <w:pPr>
        <w:rPr>
          <w:rFonts w:ascii="Cambria" w:hAnsi="Cambria"/>
        </w:rPr>
      </w:pPr>
    </w:p>
    <w:p w14:paraId="11AD14AF" w14:textId="77777777" w:rsidR="0065039D" w:rsidRDefault="0065039D" w:rsidP="00F70641">
      <w:pPr>
        <w:rPr>
          <w:rFonts w:ascii="Cambria" w:hAnsi="Cambria"/>
        </w:rPr>
      </w:pPr>
    </w:p>
    <w:p w14:paraId="37FF44AF" w14:textId="77777777" w:rsidR="0065039D" w:rsidRDefault="0065039D" w:rsidP="00F70641">
      <w:pPr>
        <w:rPr>
          <w:rFonts w:ascii="Cambria" w:hAnsi="Cambria"/>
        </w:rPr>
      </w:pPr>
    </w:p>
    <w:p w14:paraId="364C6DFB" w14:textId="77777777" w:rsidR="00B37EA7" w:rsidRPr="00D673DF" w:rsidRDefault="00B37EA7" w:rsidP="00F70641">
      <w:pPr>
        <w:pStyle w:val="Heading1"/>
        <w:ind w:left="0" w:firstLine="0"/>
        <w:jc w:val="both"/>
        <w:rPr>
          <w:sz w:val="32"/>
        </w:rPr>
      </w:pPr>
      <w:bookmarkStart w:id="10" w:name="_Toc512089287"/>
      <w:r w:rsidRPr="00D673DF">
        <w:rPr>
          <w:sz w:val="32"/>
        </w:rPr>
        <w:lastRenderedPageBreak/>
        <w:t xml:space="preserve">List of </w:t>
      </w:r>
      <w:r w:rsidRPr="00D673DF">
        <w:rPr>
          <w:rFonts w:cs="Times New Roman"/>
          <w:sz w:val="32"/>
        </w:rPr>
        <w:t>Figure</w:t>
      </w:r>
      <w:bookmarkEnd w:id="7"/>
      <w:bookmarkEnd w:id="8"/>
      <w:bookmarkEnd w:id="9"/>
      <w:bookmarkEnd w:id="10"/>
      <w:r w:rsidRPr="00D673DF">
        <w:rPr>
          <w:sz w:val="32"/>
        </w:rPr>
        <w:t xml:space="preserve"> </w:t>
      </w:r>
    </w:p>
    <w:p w14:paraId="2D23FFFD" w14:textId="77777777" w:rsidR="00A56D73" w:rsidRDefault="00B37EA7">
      <w:pPr>
        <w:pStyle w:val="TableofFigures"/>
        <w:tabs>
          <w:tab w:val="right" w:leader="dot" w:pos="8780"/>
        </w:tabs>
        <w:rPr>
          <w:rFonts w:asciiTheme="minorHAnsi" w:eastAsiaTheme="minorEastAsia" w:hAnsiTheme="minorHAnsi" w:cstheme="minorBidi"/>
          <w:noProof/>
          <w:sz w:val="22"/>
          <w:lang w:eastAsia="ja-JP"/>
        </w:rPr>
      </w:pPr>
      <w:r w:rsidRPr="00D673DF">
        <w:fldChar w:fldCharType="begin"/>
      </w:r>
      <w:r w:rsidRPr="00D673DF">
        <w:instrText xml:space="preserve"> TOC \h \z \t "Figures" \c </w:instrText>
      </w:r>
      <w:r w:rsidRPr="00D673DF">
        <w:fldChar w:fldCharType="separate"/>
      </w:r>
      <w:hyperlink w:anchor="_Toc511479583" w:history="1">
        <w:r w:rsidR="00A56D73" w:rsidRPr="003641DE">
          <w:rPr>
            <w:rStyle w:val="Hyperlink"/>
            <w:noProof/>
          </w:rPr>
          <w:t>Figure 1: Agile Scrum Methodology</w:t>
        </w:r>
        <w:r w:rsidR="00A56D73">
          <w:rPr>
            <w:noProof/>
            <w:webHidden/>
          </w:rPr>
          <w:tab/>
        </w:r>
        <w:r w:rsidR="00A56D73">
          <w:rPr>
            <w:noProof/>
            <w:webHidden/>
          </w:rPr>
          <w:fldChar w:fldCharType="begin"/>
        </w:r>
        <w:r w:rsidR="00A56D73">
          <w:rPr>
            <w:noProof/>
            <w:webHidden/>
          </w:rPr>
          <w:instrText xml:space="preserve"> PAGEREF _Toc511479583 \h </w:instrText>
        </w:r>
        <w:r w:rsidR="00A56D73">
          <w:rPr>
            <w:noProof/>
            <w:webHidden/>
          </w:rPr>
        </w:r>
        <w:r w:rsidR="00A56D73">
          <w:rPr>
            <w:noProof/>
            <w:webHidden/>
          </w:rPr>
          <w:fldChar w:fldCharType="separate"/>
        </w:r>
        <w:r w:rsidR="00A56D73">
          <w:rPr>
            <w:noProof/>
            <w:webHidden/>
          </w:rPr>
          <w:t>19</w:t>
        </w:r>
        <w:r w:rsidR="00A56D73">
          <w:rPr>
            <w:noProof/>
            <w:webHidden/>
          </w:rPr>
          <w:fldChar w:fldCharType="end"/>
        </w:r>
      </w:hyperlink>
    </w:p>
    <w:p w14:paraId="59206387"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584" w:history="1">
        <w:r w:rsidR="00A56D73" w:rsidRPr="003641DE">
          <w:rPr>
            <w:rStyle w:val="Hyperlink"/>
            <w:noProof/>
          </w:rPr>
          <w:t>Figure 2: System</w:t>
        </w:r>
        <w:r w:rsidR="00A56D73" w:rsidRPr="003641DE">
          <w:rPr>
            <w:rStyle w:val="Hyperlink"/>
            <w:noProof/>
            <w:lang w:val="vi-VN"/>
          </w:rPr>
          <w:t xml:space="preserve"> </w:t>
        </w:r>
        <w:r w:rsidR="00A56D73" w:rsidRPr="003641DE">
          <w:rPr>
            <w:rStyle w:val="Hyperlink"/>
            <w:noProof/>
          </w:rPr>
          <w:t>Overview</w:t>
        </w:r>
        <w:r w:rsidR="00A56D73" w:rsidRPr="003641DE">
          <w:rPr>
            <w:rStyle w:val="Hyperlink"/>
            <w:noProof/>
            <w:lang w:val="vi-VN"/>
          </w:rPr>
          <w:t xml:space="preserve"> </w:t>
        </w:r>
        <w:r w:rsidR="00A56D73" w:rsidRPr="003641DE">
          <w:rPr>
            <w:rStyle w:val="Hyperlink"/>
            <w:noProof/>
          </w:rPr>
          <w:t>Use</w:t>
        </w:r>
        <w:r w:rsidR="00A56D73" w:rsidRPr="003641DE">
          <w:rPr>
            <w:rStyle w:val="Hyperlink"/>
            <w:noProof/>
            <w:lang w:val="vi-VN"/>
          </w:rPr>
          <w:t xml:space="preserve"> </w:t>
        </w:r>
        <w:r w:rsidR="00A56D73" w:rsidRPr="003641DE">
          <w:rPr>
            <w:rStyle w:val="Hyperlink"/>
            <w:noProof/>
          </w:rPr>
          <w:t>Case</w:t>
        </w:r>
        <w:r w:rsidR="00A56D73">
          <w:rPr>
            <w:noProof/>
            <w:webHidden/>
          </w:rPr>
          <w:tab/>
        </w:r>
        <w:r w:rsidR="00A56D73">
          <w:rPr>
            <w:noProof/>
            <w:webHidden/>
          </w:rPr>
          <w:fldChar w:fldCharType="begin"/>
        </w:r>
        <w:r w:rsidR="00A56D73">
          <w:rPr>
            <w:noProof/>
            <w:webHidden/>
          </w:rPr>
          <w:instrText xml:space="preserve"> PAGEREF _Toc511479584 \h </w:instrText>
        </w:r>
        <w:r w:rsidR="00A56D73">
          <w:rPr>
            <w:noProof/>
            <w:webHidden/>
          </w:rPr>
        </w:r>
        <w:r w:rsidR="00A56D73">
          <w:rPr>
            <w:noProof/>
            <w:webHidden/>
          </w:rPr>
          <w:fldChar w:fldCharType="separate"/>
        </w:r>
        <w:r w:rsidR="00A56D73">
          <w:rPr>
            <w:noProof/>
            <w:webHidden/>
          </w:rPr>
          <w:t>23</w:t>
        </w:r>
        <w:r w:rsidR="00A56D73">
          <w:rPr>
            <w:noProof/>
            <w:webHidden/>
          </w:rPr>
          <w:fldChar w:fldCharType="end"/>
        </w:r>
      </w:hyperlink>
    </w:p>
    <w:p w14:paraId="4A970AFC"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585" w:history="1">
        <w:r w:rsidR="00A56D73" w:rsidRPr="003641DE">
          <w:rPr>
            <w:rStyle w:val="Hyperlink"/>
            <w:noProof/>
            <w:lang w:eastAsia="ja-JP"/>
          </w:rPr>
          <w:t xml:space="preserve">Figure </w:t>
        </w:r>
        <w:r w:rsidR="00A56D73" w:rsidRPr="003641DE">
          <w:rPr>
            <w:rStyle w:val="Hyperlink"/>
            <w:noProof/>
          </w:rPr>
          <w:t>3</w:t>
        </w:r>
        <w:r w:rsidR="00A56D73" w:rsidRPr="003641DE">
          <w:rPr>
            <w:rStyle w:val="Hyperlink"/>
            <w:noProof/>
            <w:lang w:eastAsia="ja-JP"/>
          </w:rPr>
          <w:t>: &lt;Guest&gt; Login (UC_TRAISY1)</w:t>
        </w:r>
        <w:r w:rsidR="00A56D73">
          <w:rPr>
            <w:noProof/>
            <w:webHidden/>
          </w:rPr>
          <w:tab/>
        </w:r>
        <w:r w:rsidR="00A56D73">
          <w:rPr>
            <w:noProof/>
            <w:webHidden/>
          </w:rPr>
          <w:fldChar w:fldCharType="begin"/>
        </w:r>
        <w:r w:rsidR="00A56D73">
          <w:rPr>
            <w:noProof/>
            <w:webHidden/>
          </w:rPr>
          <w:instrText xml:space="preserve"> PAGEREF _Toc511479585 \h </w:instrText>
        </w:r>
        <w:r w:rsidR="00A56D73">
          <w:rPr>
            <w:noProof/>
            <w:webHidden/>
          </w:rPr>
        </w:r>
        <w:r w:rsidR="00A56D73">
          <w:rPr>
            <w:noProof/>
            <w:webHidden/>
          </w:rPr>
          <w:fldChar w:fldCharType="separate"/>
        </w:r>
        <w:r w:rsidR="00A56D73">
          <w:rPr>
            <w:noProof/>
            <w:webHidden/>
          </w:rPr>
          <w:t>24</w:t>
        </w:r>
        <w:r w:rsidR="00A56D73">
          <w:rPr>
            <w:noProof/>
            <w:webHidden/>
          </w:rPr>
          <w:fldChar w:fldCharType="end"/>
        </w:r>
      </w:hyperlink>
    </w:p>
    <w:p w14:paraId="1F8D3054"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586" w:history="1">
        <w:r w:rsidR="00A56D73" w:rsidRPr="003641DE">
          <w:rPr>
            <w:rStyle w:val="Hyperlink"/>
            <w:noProof/>
            <w:lang w:eastAsia="ja-JP"/>
          </w:rPr>
          <w:t xml:space="preserve">Figure </w:t>
        </w:r>
        <w:r w:rsidR="00A56D73" w:rsidRPr="003641DE">
          <w:rPr>
            <w:rStyle w:val="Hyperlink"/>
            <w:noProof/>
          </w:rPr>
          <w:t>4</w:t>
        </w:r>
        <w:r w:rsidR="00A56D73" w:rsidRPr="003641DE">
          <w:rPr>
            <w:rStyle w:val="Hyperlink"/>
            <w:noProof/>
            <w:lang w:eastAsia="ja-JP"/>
          </w:rPr>
          <w:t>: &lt;Learner&gt; Overview Use Case</w:t>
        </w:r>
        <w:r w:rsidR="00A56D73">
          <w:rPr>
            <w:noProof/>
            <w:webHidden/>
          </w:rPr>
          <w:tab/>
        </w:r>
        <w:r w:rsidR="00A56D73">
          <w:rPr>
            <w:noProof/>
            <w:webHidden/>
          </w:rPr>
          <w:fldChar w:fldCharType="begin"/>
        </w:r>
        <w:r w:rsidR="00A56D73">
          <w:rPr>
            <w:noProof/>
            <w:webHidden/>
          </w:rPr>
          <w:instrText xml:space="preserve"> PAGEREF _Toc511479586 \h </w:instrText>
        </w:r>
        <w:r w:rsidR="00A56D73">
          <w:rPr>
            <w:noProof/>
            <w:webHidden/>
          </w:rPr>
        </w:r>
        <w:r w:rsidR="00A56D73">
          <w:rPr>
            <w:noProof/>
            <w:webHidden/>
          </w:rPr>
          <w:fldChar w:fldCharType="separate"/>
        </w:r>
        <w:r w:rsidR="00A56D73">
          <w:rPr>
            <w:noProof/>
            <w:webHidden/>
          </w:rPr>
          <w:t>25</w:t>
        </w:r>
        <w:r w:rsidR="00A56D73">
          <w:rPr>
            <w:noProof/>
            <w:webHidden/>
          </w:rPr>
          <w:fldChar w:fldCharType="end"/>
        </w:r>
      </w:hyperlink>
    </w:p>
    <w:p w14:paraId="0683C4A3"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587" w:history="1">
        <w:r w:rsidR="00A56D73" w:rsidRPr="003641DE">
          <w:rPr>
            <w:rStyle w:val="Hyperlink"/>
            <w:noProof/>
            <w:lang w:eastAsia="ja-JP"/>
          </w:rPr>
          <w:t>Figure 5: &lt;Learner&gt; Logout (UC_TRAISY2)</w:t>
        </w:r>
        <w:r w:rsidR="00A56D73">
          <w:rPr>
            <w:noProof/>
            <w:webHidden/>
          </w:rPr>
          <w:tab/>
        </w:r>
        <w:r w:rsidR="00A56D73">
          <w:rPr>
            <w:noProof/>
            <w:webHidden/>
          </w:rPr>
          <w:fldChar w:fldCharType="begin"/>
        </w:r>
        <w:r w:rsidR="00A56D73">
          <w:rPr>
            <w:noProof/>
            <w:webHidden/>
          </w:rPr>
          <w:instrText xml:space="preserve"> PAGEREF _Toc511479587 \h </w:instrText>
        </w:r>
        <w:r w:rsidR="00A56D73">
          <w:rPr>
            <w:noProof/>
            <w:webHidden/>
          </w:rPr>
        </w:r>
        <w:r w:rsidR="00A56D73">
          <w:rPr>
            <w:noProof/>
            <w:webHidden/>
          </w:rPr>
          <w:fldChar w:fldCharType="separate"/>
        </w:r>
        <w:r w:rsidR="00A56D73">
          <w:rPr>
            <w:noProof/>
            <w:webHidden/>
          </w:rPr>
          <w:t>26</w:t>
        </w:r>
        <w:r w:rsidR="00A56D73">
          <w:rPr>
            <w:noProof/>
            <w:webHidden/>
          </w:rPr>
          <w:fldChar w:fldCharType="end"/>
        </w:r>
      </w:hyperlink>
    </w:p>
    <w:p w14:paraId="081B4496"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588" w:history="1">
        <w:r w:rsidR="00A56D73" w:rsidRPr="003641DE">
          <w:rPr>
            <w:rStyle w:val="Hyperlink"/>
            <w:noProof/>
            <w:lang w:eastAsia="ja-JP"/>
          </w:rPr>
          <w:t>Figure 6: &lt;Learner&gt; View plan list (UC_TRAISY3)</w:t>
        </w:r>
        <w:r w:rsidR="00A56D73">
          <w:rPr>
            <w:noProof/>
            <w:webHidden/>
          </w:rPr>
          <w:tab/>
        </w:r>
        <w:r w:rsidR="00A56D73">
          <w:rPr>
            <w:noProof/>
            <w:webHidden/>
          </w:rPr>
          <w:fldChar w:fldCharType="begin"/>
        </w:r>
        <w:r w:rsidR="00A56D73">
          <w:rPr>
            <w:noProof/>
            <w:webHidden/>
          </w:rPr>
          <w:instrText xml:space="preserve"> PAGEREF _Toc511479588 \h </w:instrText>
        </w:r>
        <w:r w:rsidR="00A56D73">
          <w:rPr>
            <w:noProof/>
            <w:webHidden/>
          </w:rPr>
        </w:r>
        <w:r w:rsidR="00A56D73">
          <w:rPr>
            <w:noProof/>
            <w:webHidden/>
          </w:rPr>
          <w:fldChar w:fldCharType="separate"/>
        </w:r>
        <w:r w:rsidR="00A56D73">
          <w:rPr>
            <w:noProof/>
            <w:webHidden/>
          </w:rPr>
          <w:t>27</w:t>
        </w:r>
        <w:r w:rsidR="00A56D73">
          <w:rPr>
            <w:noProof/>
            <w:webHidden/>
          </w:rPr>
          <w:fldChar w:fldCharType="end"/>
        </w:r>
      </w:hyperlink>
    </w:p>
    <w:p w14:paraId="1922D7C8"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589" w:history="1">
        <w:r w:rsidR="00A56D73" w:rsidRPr="003641DE">
          <w:rPr>
            <w:rStyle w:val="Hyperlink"/>
            <w:noProof/>
            <w:lang w:eastAsia="ja-JP"/>
          </w:rPr>
          <w:t>Figure 7: &lt;Learner&gt; View plan (UC_TRAISY4)</w:t>
        </w:r>
        <w:r w:rsidR="00A56D73">
          <w:rPr>
            <w:noProof/>
            <w:webHidden/>
          </w:rPr>
          <w:tab/>
        </w:r>
        <w:r w:rsidR="00A56D73">
          <w:rPr>
            <w:noProof/>
            <w:webHidden/>
          </w:rPr>
          <w:fldChar w:fldCharType="begin"/>
        </w:r>
        <w:r w:rsidR="00A56D73">
          <w:rPr>
            <w:noProof/>
            <w:webHidden/>
          </w:rPr>
          <w:instrText xml:space="preserve"> PAGEREF _Toc511479589 \h </w:instrText>
        </w:r>
        <w:r w:rsidR="00A56D73">
          <w:rPr>
            <w:noProof/>
            <w:webHidden/>
          </w:rPr>
        </w:r>
        <w:r w:rsidR="00A56D73">
          <w:rPr>
            <w:noProof/>
            <w:webHidden/>
          </w:rPr>
          <w:fldChar w:fldCharType="separate"/>
        </w:r>
        <w:r w:rsidR="00A56D73">
          <w:rPr>
            <w:noProof/>
            <w:webHidden/>
          </w:rPr>
          <w:t>28</w:t>
        </w:r>
        <w:r w:rsidR="00A56D73">
          <w:rPr>
            <w:noProof/>
            <w:webHidden/>
          </w:rPr>
          <w:fldChar w:fldCharType="end"/>
        </w:r>
      </w:hyperlink>
    </w:p>
    <w:p w14:paraId="68BCCA5A"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590" w:history="1">
        <w:r w:rsidR="00A56D73" w:rsidRPr="003641DE">
          <w:rPr>
            <w:rStyle w:val="Hyperlink"/>
            <w:noProof/>
            <w:lang w:eastAsia="ja-JP"/>
          </w:rPr>
          <w:t>Figure 8: &lt;Learner&gt; Update profile (UC_TRAISY5)</w:t>
        </w:r>
        <w:r w:rsidR="00A56D73">
          <w:rPr>
            <w:noProof/>
            <w:webHidden/>
          </w:rPr>
          <w:tab/>
        </w:r>
        <w:r w:rsidR="00A56D73">
          <w:rPr>
            <w:noProof/>
            <w:webHidden/>
          </w:rPr>
          <w:fldChar w:fldCharType="begin"/>
        </w:r>
        <w:r w:rsidR="00A56D73">
          <w:rPr>
            <w:noProof/>
            <w:webHidden/>
          </w:rPr>
          <w:instrText xml:space="preserve"> PAGEREF _Toc511479590 \h </w:instrText>
        </w:r>
        <w:r w:rsidR="00A56D73">
          <w:rPr>
            <w:noProof/>
            <w:webHidden/>
          </w:rPr>
        </w:r>
        <w:r w:rsidR="00A56D73">
          <w:rPr>
            <w:noProof/>
            <w:webHidden/>
          </w:rPr>
          <w:fldChar w:fldCharType="separate"/>
        </w:r>
        <w:r w:rsidR="00A56D73">
          <w:rPr>
            <w:noProof/>
            <w:webHidden/>
          </w:rPr>
          <w:t>29</w:t>
        </w:r>
        <w:r w:rsidR="00A56D73">
          <w:rPr>
            <w:noProof/>
            <w:webHidden/>
          </w:rPr>
          <w:fldChar w:fldCharType="end"/>
        </w:r>
      </w:hyperlink>
    </w:p>
    <w:p w14:paraId="2DABCF77"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591" w:history="1">
        <w:r w:rsidR="00A56D73" w:rsidRPr="003641DE">
          <w:rPr>
            <w:rStyle w:val="Hyperlink"/>
            <w:noProof/>
            <w:lang w:eastAsia="ja-JP"/>
          </w:rPr>
          <w:t>Figure 9: &lt;Learner&gt; View Learning Activity (UC_TRAISY6)</w:t>
        </w:r>
        <w:r w:rsidR="00A56D73">
          <w:rPr>
            <w:noProof/>
            <w:webHidden/>
          </w:rPr>
          <w:tab/>
        </w:r>
        <w:r w:rsidR="00A56D73">
          <w:rPr>
            <w:noProof/>
            <w:webHidden/>
          </w:rPr>
          <w:fldChar w:fldCharType="begin"/>
        </w:r>
        <w:r w:rsidR="00A56D73">
          <w:rPr>
            <w:noProof/>
            <w:webHidden/>
          </w:rPr>
          <w:instrText xml:space="preserve"> PAGEREF _Toc511479591 \h </w:instrText>
        </w:r>
        <w:r w:rsidR="00A56D73">
          <w:rPr>
            <w:noProof/>
            <w:webHidden/>
          </w:rPr>
        </w:r>
        <w:r w:rsidR="00A56D73">
          <w:rPr>
            <w:noProof/>
            <w:webHidden/>
          </w:rPr>
          <w:fldChar w:fldCharType="separate"/>
        </w:r>
        <w:r w:rsidR="00A56D73">
          <w:rPr>
            <w:noProof/>
            <w:webHidden/>
          </w:rPr>
          <w:t>31</w:t>
        </w:r>
        <w:r w:rsidR="00A56D73">
          <w:rPr>
            <w:noProof/>
            <w:webHidden/>
          </w:rPr>
          <w:fldChar w:fldCharType="end"/>
        </w:r>
      </w:hyperlink>
    </w:p>
    <w:p w14:paraId="3342C9DE"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592" w:history="1">
        <w:r w:rsidR="00A56D73" w:rsidRPr="003641DE">
          <w:rPr>
            <w:rStyle w:val="Hyperlink"/>
            <w:noProof/>
            <w:lang w:eastAsia="ja-JP"/>
          </w:rPr>
          <w:t>Figure 10: &lt;Learner&gt; Search course (UC_TRAISY7)</w:t>
        </w:r>
        <w:r w:rsidR="00A56D73">
          <w:rPr>
            <w:noProof/>
            <w:webHidden/>
          </w:rPr>
          <w:tab/>
        </w:r>
        <w:r w:rsidR="00A56D73">
          <w:rPr>
            <w:noProof/>
            <w:webHidden/>
          </w:rPr>
          <w:fldChar w:fldCharType="begin"/>
        </w:r>
        <w:r w:rsidR="00A56D73">
          <w:rPr>
            <w:noProof/>
            <w:webHidden/>
          </w:rPr>
          <w:instrText xml:space="preserve"> PAGEREF _Toc511479592 \h </w:instrText>
        </w:r>
        <w:r w:rsidR="00A56D73">
          <w:rPr>
            <w:noProof/>
            <w:webHidden/>
          </w:rPr>
        </w:r>
        <w:r w:rsidR="00A56D73">
          <w:rPr>
            <w:noProof/>
            <w:webHidden/>
          </w:rPr>
          <w:fldChar w:fldCharType="separate"/>
        </w:r>
        <w:r w:rsidR="00A56D73">
          <w:rPr>
            <w:noProof/>
            <w:webHidden/>
          </w:rPr>
          <w:t>33</w:t>
        </w:r>
        <w:r w:rsidR="00A56D73">
          <w:rPr>
            <w:noProof/>
            <w:webHidden/>
          </w:rPr>
          <w:fldChar w:fldCharType="end"/>
        </w:r>
      </w:hyperlink>
    </w:p>
    <w:p w14:paraId="244727FC"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593" w:history="1">
        <w:r w:rsidR="00A56D73" w:rsidRPr="003641DE">
          <w:rPr>
            <w:rStyle w:val="Hyperlink"/>
            <w:noProof/>
            <w:lang w:eastAsia="ja-JP"/>
          </w:rPr>
          <w:t>Figure 11: &lt;Learner&gt; View course (UC_TRAISY8)</w:t>
        </w:r>
        <w:r w:rsidR="00A56D73">
          <w:rPr>
            <w:noProof/>
            <w:webHidden/>
          </w:rPr>
          <w:tab/>
        </w:r>
        <w:r w:rsidR="00A56D73">
          <w:rPr>
            <w:noProof/>
            <w:webHidden/>
          </w:rPr>
          <w:fldChar w:fldCharType="begin"/>
        </w:r>
        <w:r w:rsidR="00A56D73">
          <w:rPr>
            <w:noProof/>
            <w:webHidden/>
          </w:rPr>
          <w:instrText xml:space="preserve"> PAGEREF _Toc511479593 \h </w:instrText>
        </w:r>
        <w:r w:rsidR="00A56D73">
          <w:rPr>
            <w:noProof/>
            <w:webHidden/>
          </w:rPr>
        </w:r>
        <w:r w:rsidR="00A56D73">
          <w:rPr>
            <w:noProof/>
            <w:webHidden/>
          </w:rPr>
          <w:fldChar w:fldCharType="separate"/>
        </w:r>
        <w:r w:rsidR="00A56D73">
          <w:rPr>
            <w:noProof/>
            <w:webHidden/>
          </w:rPr>
          <w:t>34</w:t>
        </w:r>
        <w:r w:rsidR="00A56D73">
          <w:rPr>
            <w:noProof/>
            <w:webHidden/>
          </w:rPr>
          <w:fldChar w:fldCharType="end"/>
        </w:r>
      </w:hyperlink>
    </w:p>
    <w:p w14:paraId="58D5BC52"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594" w:history="1">
        <w:r w:rsidR="00A56D73" w:rsidRPr="003641DE">
          <w:rPr>
            <w:rStyle w:val="Hyperlink"/>
            <w:noProof/>
            <w:lang w:eastAsia="ja-JP"/>
          </w:rPr>
          <w:t>Figure 12: &lt;Learner&gt; View program (UC_TRAISY9)</w:t>
        </w:r>
        <w:r w:rsidR="00A56D73">
          <w:rPr>
            <w:noProof/>
            <w:webHidden/>
          </w:rPr>
          <w:tab/>
        </w:r>
        <w:r w:rsidR="00A56D73">
          <w:rPr>
            <w:noProof/>
            <w:webHidden/>
          </w:rPr>
          <w:fldChar w:fldCharType="begin"/>
        </w:r>
        <w:r w:rsidR="00A56D73">
          <w:rPr>
            <w:noProof/>
            <w:webHidden/>
          </w:rPr>
          <w:instrText xml:space="preserve"> PAGEREF _Toc511479594 \h </w:instrText>
        </w:r>
        <w:r w:rsidR="00A56D73">
          <w:rPr>
            <w:noProof/>
            <w:webHidden/>
          </w:rPr>
        </w:r>
        <w:r w:rsidR="00A56D73">
          <w:rPr>
            <w:noProof/>
            <w:webHidden/>
          </w:rPr>
          <w:fldChar w:fldCharType="separate"/>
        </w:r>
        <w:r w:rsidR="00A56D73">
          <w:rPr>
            <w:noProof/>
            <w:webHidden/>
          </w:rPr>
          <w:t>36</w:t>
        </w:r>
        <w:r w:rsidR="00A56D73">
          <w:rPr>
            <w:noProof/>
            <w:webHidden/>
          </w:rPr>
          <w:fldChar w:fldCharType="end"/>
        </w:r>
      </w:hyperlink>
    </w:p>
    <w:p w14:paraId="1AA68476"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595" w:history="1">
        <w:r w:rsidR="00A56D73" w:rsidRPr="003641DE">
          <w:rPr>
            <w:rStyle w:val="Hyperlink"/>
            <w:noProof/>
            <w:lang w:eastAsia="ja-JP"/>
          </w:rPr>
          <w:t>Figure 13: &lt;Learner&gt; Enroll course (UC_TRAISY10)</w:t>
        </w:r>
        <w:r w:rsidR="00A56D73">
          <w:rPr>
            <w:noProof/>
            <w:webHidden/>
          </w:rPr>
          <w:tab/>
        </w:r>
        <w:r w:rsidR="00A56D73">
          <w:rPr>
            <w:noProof/>
            <w:webHidden/>
          </w:rPr>
          <w:fldChar w:fldCharType="begin"/>
        </w:r>
        <w:r w:rsidR="00A56D73">
          <w:rPr>
            <w:noProof/>
            <w:webHidden/>
          </w:rPr>
          <w:instrText xml:space="preserve"> PAGEREF _Toc511479595 \h </w:instrText>
        </w:r>
        <w:r w:rsidR="00A56D73">
          <w:rPr>
            <w:noProof/>
            <w:webHidden/>
          </w:rPr>
        </w:r>
        <w:r w:rsidR="00A56D73">
          <w:rPr>
            <w:noProof/>
            <w:webHidden/>
          </w:rPr>
          <w:fldChar w:fldCharType="separate"/>
        </w:r>
        <w:r w:rsidR="00A56D73">
          <w:rPr>
            <w:noProof/>
            <w:webHidden/>
          </w:rPr>
          <w:t>37</w:t>
        </w:r>
        <w:r w:rsidR="00A56D73">
          <w:rPr>
            <w:noProof/>
            <w:webHidden/>
          </w:rPr>
          <w:fldChar w:fldCharType="end"/>
        </w:r>
      </w:hyperlink>
    </w:p>
    <w:p w14:paraId="01346136"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596" w:history="1">
        <w:r w:rsidR="00A56D73" w:rsidRPr="003641DE">
          <w:rPr>
            <w:rStyle w:val="Hyperlink"/>
            <w:noProof/>
            <w:lang w:eastAsia="ja-JP"/>
          </w:rPr>
          <w:t>Figure 14: &lt;Learner&gt; Learn lecture (UC_TRAISY11)</w:t>
        </w:r>
        <w:r w:rsidR="00A56D73">
          <w:rPr>
            <w:noProof/>
            <w:webHidden/>
          </w:rPr>
          <w:tab/>
        </w:r>
        <w:r w:rsidR="00A56D73">
          <w:rPr>
            <w:noProof/>
            <w:webHidden/>
          </w:rPr>
          <w:fldChar w:fldCharType="begin"/>
        </w:r>
        <w:r w:rsidR="00A56D73">
          <w:rPr>
            <w:noProof/>
            <w:webHidden/>
          </w:rPr>
          <w:instrText xml:space="preserve"> PAGEREF _Toc511479596 \h </w:instrText>
        </w:r>
        <w:r w:rsidR="00A56D73">
          <w:rPr>
            <w:noProof/>
            <w:webHidden/>
          </w:rPr>
        </w:r>
        <w:r w:rsidR="00A56D73">
          <w:rPr>
            <w:noProof/>
            <w:webHidden/>
          </w:rPr>
          <w:fldChar w:fldCharType="separate"/>
        </w:r>
        <w:r w:rsidR="00A56D73">
          <w:rPr>
            <w:noProof/>
            <w:webHidden/>
          </w:rPr>
          <w:t>39</w:t>
        </w:r>
        <w:r w:rsidR="00A56D73">
          <w:rPr>
            <w:noProof/>
            <w:webHidden/>
          </w:rPr>
          <w:fldChar w:fldCharType="end"/>
        </w:r>
      </w:hyperlink>
    </w:p>
    <w:p w14:paraId="51820CE3"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597" w:history="1">
        <w:r w:rsidR="00A56D73" w:rsidRPr="003641DE">
          <w:rPr>
            <w:rStyle w:val="Hyperlink"/>
            <w:noProof/>
            <w:lang w:eastAsia="ja-JP"/>
          </w:rPr>
          <w:t>Figure 15: &lt;Learner&gt; Take quiz (UC_TRAISY12)</w:t>
        </w:r>
        <w:r w:rsidR="00A56D73">
          <w:rPr>
            <w:noProof/>
            <w:webHidden/>
          </w:rPr>
          <w:tab/>
        </w:r>
        <w:r w:rsidR="00A56D73">
          <w:rPr>
            <w:noProof/>
            <w:webHidden/>
          </w:rPr>
          <w:fldChar w:fldCharType="begin"/>
        </w:r>
        <w:r w:rsidR="00A56D73">
          <w:rPr>
            <w:noProof/>
            <w:webHidden/>
          </w:rPr>
          <w:instrText xml:space="preserve"> PAGEREF _Toc511479597 \h </w:instrText>
        </w:r>
        <w:r w:rsidR="00A56D73">
          <w:rPr>
            <w:noProof/>
            <w:webHidden/>
          </w:rPr>
        </w:r>
        <w:r w:rsidR="00A56D73">
          <w:rPr>
            <w:noProof/>
            <w:webHidden/>
          </w:rPr>
          <w:fldChar w:fldCharType="separate"/>
        </w:r>
        <w:r w:rsidR="00A56D73">
          <w:rPr>
            <w:noProof/>
            <w:webHidden/>
          </w:rPr>
          <w:t>41</w:t>
        </w:r>
        <w:r w:rsidR="00A56D73">
          <w:rPr>
            <w:noProof/>
            <w:webHidden/>
          </w:rPr>
          <w:fldChar w:fldCharType="end"/>
        </w:r>
      </w:hyperlink>
    </w:p>
    <w:p w14:paraId="05354A1E"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598" w:history="1">
        <w:r w:rsidR="00A56D73" w:rsidRPr="003641DE">
          <w:rPr>
            <w:rStyle w:val="Hyperlink"/>
            <w:noProof/>
            <w:lang w:eastAsia="ja-JP"/>
          </w:rPr>
          <w:t>Figure 16: &lt;Learner&gt; View quiz result (UC_TRAISY13)</w:t>
        </w:r>
        <w:r w:rsidR="00A56D73">
          <w:rPr>
            <w:noProof/>
            <w:webHidden/>
          </w:rPr>
          <w:tab/>
        </w:r>
        <w:r w:rsidR="00A56D73">
          <w:rPr>
            <w:noProof/>
            <w:webHidden/>
          </w:rPr>
          <w:fldChar w:fldCharType="begin"/>
        </w:r>
        <w:r w:rsidR="00A56D73">
          <w:rPr>
            <w:noProof/>
            <w:webHidden/>
          </w:rPr>
          <w:instrText xml:space="preserve"> PAGEREF _Toc511479598 \h </w:instrText>
        </w:r>
        <w:r w:rsidR="00A56D73">
          <w:rPr>
            <w:noProof/>
            <w:webHidden/>
          </w:rPr>
        </w:r>
        <w:r w:rsidR="00A56D73">
          <w:rPr>
            <w:noProof/>
            <w:webHidden/>
          </w:rPr>
          <w:fldChar w:fldCharType="separate"/>
        </w:r>
        <w:r w:rsidR="00A56D73">
          <w:rPr>
            <w:noProof/>
            <w:webHidden/>
          </w:rPr>
          <w:t>43</w:t>
        </w:r>
        <w:r w:rsidR="00A56D73">
          <w:rPr>
            <w:noProof/>
            <w:webHidden/>
          </w:rPr>
          <w:fldChar w:fldCharType="end"/>
        </w:r>
      </w:hyperlink>
    </w:p>
    <w:p w14:paraId="6869242F"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599" w:history="1">
        <w:r w:rsidR="00A56D73" w:rsidRPr="003641DE">
          <w:rPr>
            <w:rStyle w:val="Hyperlink"/>
            <w:noProof/>
            <w:lang w:eastAsia="ja-JP"/>
          </w:rPr>
          <w:t>Figure 17: &lt;Learner&gt; Add discussion (UC_TRAISY14)</w:t>
        </w:r>
        <w:r w:rsidR="00A56D73">
          <w:rPr>
            <w:noProof/>
            <w:webHidden/>
          </w:rPr>
          <w:tab/>
        </w:r>
        <w:r w:rsidR="00A56D73">
          <w:rPr>
            <w:noProof/>
            <w:webHidden/>
          </w:rPr>
          <w:fldChar w:fldCharType="begin"/>
        </w:r>
        <w:r w:rsidR="00A56D73">
          <w:rPr>
            <w:noProof/>
            <w:webHidden/>
          </w:rPr>
          <w:instrText xml:space="preserve"> PAGEREF _Toc511479599 \h </w:instrText>
        </w:r>
        <w:r w:rsidR="00A56D73">
          <w:rPr>
            <w:noProof/>
            <w:webHidden/>
          </w:rPr>
        </w:r>
        <w:r w:rsidR="00A56D73">
          <w:rPr>
            <w:noProof/>
            <w:webHidden/>
          </w:rPr>
          <w:fldChar w:fldCharType="separate"/>
        </w:r>
        <w:r w:rsidR="00A56D73">
          <w:rPr>
            <w:noProof/>
            <w:webHidden/>
          </w:rPr>
          <w:t>44</w:t>
        </w:r>
        <w:r w:rsidR="00A56D73">
          <w:rPr>
            <w:noProof/>
            <w:webHidden/>
          </w:rPr>
          <w:fldChar w:fldCharType="end"/>
        </w:r>
      </w:hyperlink>
    </w:p>
    <w:p w14:paraId="249DFD43"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00" w:history="1">
        <w:r w:rsidR="00A56D73" w:rsidRPr="003641DE">
          <w:rPr>
            <w:rStyle w:val="Hyperlink"/>
            <w:noProof/>
            <w:lang w:eastAsia="ja-JP"/>
          </w:rPr>
          <w:t>Figure 18: &lt;Learner&gt; Update discussion (UC_TRAISY15)</w:t>
        </w:r>
        <w:r w:rsidR="00A56D73">
          <w:rPr>
            <w:noProof/>
            <w:webHidden/>
          </w:rPr>
          <w:tab/>
        </w:r>
        <w:r w:rsidR="00A56D73">
          <w:rPr>
            <w:noProof/>
            <w:webHidden/>
          </w:rPr>
          <w:fldChar w:fldCharType="begin"/>
        </w:r>
        <w:r w:rsidR="00A56D73">
          <w:rPr>
            <w:noProof/>
            <w:webHidden/>
          </w:rPr>
          <w:instrText xml:space="preserve"> PAGEREF _Toc511479600 \h </w:instrText>
        </w:r>
        <w:r w:rsidR="00A56D73">
          <w:rPr>
            <w:noProof/>
            <w:webHidden/>
          </w:rPr>
        </w:r>
        <w:r w:rsidR="00A56D73">
          <w:rPr>
            <w:noProof/>
            <w:webHidden/>
          </w:rPr>
          <w:fldChar w:fldCharType="separate"/>
        </w:r>
        <w:r w:rsidR="00A56D73">
          <w:rPr>
            <w:noProof/>
            <w:webHidden/>
          </w:rPr>
          <w:t>46</w:t>
        </w:r>
        <w:r w:rsidR="00A56D73">
          <w:rPr>
            <w:noProof/>
            <w:webHidden/>
          </w:rPr>
          <w:fldChar w:fldCharType="end"/>
        </w:r>
      </w:hyperlink>
    </w:p>
    <w:p w14:paraId="5C09B32D"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01" w:history="1">
        <w:r w:rsidR="00A56D73" w:rsidRPr="003641DE">
          <w:rPr>
            <w:rStyle w:val="Hyperlink"/>
            <w:noProof/>
            <w:lang w:eastAsia="ja-JP"/>
          </w:rPr>
          <w:t>Figure 19: &lt;Learner&gt; Remove discussion (UC_TRAISY16)</w:t>
        </w:r>
        <w:r w:rsidR="00A56D73">
          <w:rPr>
            <w:noProof/>
            <w:webHidden/>
          </w:rPr>
          <w:tab/>
        </w:r>
        <w:r w:rsidR="00A56D73">
          <w:rPr>
            <w:noProof/>
            <w:webHidden/>
          </w:rPr>
          <w:fldChar w:fldCharType="begin"/>
        </w:r>
        <w:r w:rsidR="00A56D73">
          <w:rPr>
            <w:noProof/>
            <w:webHidden/>
          </w:rPr>
          <w:instrText xml:space="preserve"> PAGEREF _Toc511479601 \h </w:instrText>
        </w:r>
        <w:r w:rsidR="00A56D73">
          <w:rPr>
            <w:noProof/>
            <w:webHidden/>
          </w:rPr>
        </w:r>
        <w:r w:rsidR="00A56D73">
          <w:rPr>
            <w:noProof/>
            <w:webHidden/>
          </w:rPr>
          <w:fldChar w:fldCharType="separate"/>
        </w:r>
        <w:r w:rsidR="00A56D73">
          <w:rPr>
            <w:noProof/>
            <w:webHidden/>
          </w:rPr>
          <w:t>47</w:t>
        </w:r>
        <w:r w:rsidR="00A56D73">
          <w:rPr>
            <w:noProof/>
            <w:webHidden/>
          </w:rPr>
          <w:fldChar w:fldCharType="end"/>
        </w:r>
      </w:hyperlink>
    </w:p>
    <w:p w14:paraId="7B2BBC41"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02" w:history="1">
        <w:r w:rsidR="00A56D73" w:rsidRPr="003641DE">
          <w:rPr>
            <w:rStyle w:val="Hyperlink"/>
            <w:noProof/>
            <w:lang w:eastAsia="ja-JP"/>
          </w:rPr>
          <w:t>Figure 20: &lt;Author&gt; Overview Use Case</w:t>
        </w:r>
        <w:r w:rsidR="00A56D73">
          <w:rPr>
            <w:noProof/>
            <w:webHidden/>
          </w:rPr>
          <w:tab/>
        </w:r>
        <w:r w:rsidR="00A56D73">
          <w:rPr>
            <w:noProof/>
            <w:webHidden/>
          </w:rPr>
          <w:fldChar w:fldCharType="begin"/>
        </w:r>
        <w:r w:rsidR="00A56D73">
          <w:rPr>
            <w:noProof/>
            <w:webHidden/>
          </w:rPr>
          <w:instrText xml:space="preserve"> PAGEREF _Toc511479602 \h </w:instrText>
        </w:r>
        <w:r w:rsidR="00A56D73">
          <w:rPr>
            <w:noProof/>
            <w:webHidden/>
          </w:rPr>
        </w:r>
        <w:r w:rsidR="00A56D73">
          <w:rPr>
            <w:noProof/>
            <w:webHidden/>
          </w:rPr>
          <w:fldChar w:fldCharType="separate"/>
        </w:r>
        <w:r w:rsidR="00A56D73">
          <w:rPr>
            <w:noProof/>
            <w:webHidden/>
          </w:rPr>
          <w:t>49</w:t>
        </w:r>
        <w:r w:rsidR="00A56D73">
          <w:rPr>
            <w:noProof/>
            <w:webHidden/>
          </w:rPr>
          <w:fldChar w:fldCharType="end"/>
        </w:r>
      </w:hyperlink>
    </w:p>
    <w:p w14:paraId="57E213EE"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03" w:history="1">
        <w:r w:rsidR="00A56D73" w:rsidRPr="003641DE">
          <w:rPr>
            <w:rStyle w:val="Hyperlink"/>
            <w:noProof/>
            <w:lang w:eastAsia="ja-JP"/>
          </w:rPr>
          <w:t>Figure 21: &lt;Author&gt; View learner statistic (UC_TRAISY17)</w:t>
        </w:r>
        <w:r w:rsidR="00A56D73">
          <w:rPr>
            <w:noProof/>
            <w:webHidden/>
          </w:rPr>
          <w:tab/>
        </w:r>
        <w:r w:rsidR="00A56D73">
          <w:rPr>
            <w:noProof/>
            <w:webHidden/>
          </w:rPr>
          <w:fldChar w:fldCharType="begin"/>
        </w:r>
        <w:r w:rsidR="00A56D73">
          <w:rPr>
            <w:noProof/>
            <w:webHidden/>
          </w:rPr>
          <w:instrText xml:space="preserve"> PAGEREF _Toc511479603 \h </w:instrText>
        </w:r>
        <w:r w:rsidR="00A56D73">
          <w:rPr>
            <w:noProof/>
            <w:webHidden/>
          </w:rPr>
        </w:r>
        <w:r w:rsidR="00A56D73">
          <w:rPr>
            <w:noProof/>
            <w:webHidden/>
          </w:rPr>
          <w:fldChar w:fldCharType="separate"/>
        </w:r>
        <w:r w:rsidR="00A56D73">
          <w:rPr>
            <w:noProof/>
            <w:webHidden/>
          </w:rPr>
          <w:t>49</w:t>
        </w:r>
        <w:r w:rsidR="00A56D73">
          <w:rPr>
            <w:noProof/>
            <w:webHidden/>
          </w:rPr>
          <w:fldChar w:fldCharType="end"/>
        </w:r>
      </w:hyperlink>
    </w:p>
    <w:p w14:paraId="1723774B"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04" w:history="1">
        <w:r w:rsidR="00A56D73" w:rsidRPr="003641DE">
          <w:rPr>
            <w:rStyle w:val="Hyperlink"/>
            <w:noProof/>
            <w:lang w:eastAsia="ja-JP"/>
          </w:rPr>
          <w:t>Figure 22: &lt;Author&gt; Create course(UC_TRAISY18)</w:t>
        </w:r>
        <w:r w:rsidR="00A56D73">
          <w:rPr>
            <w:noProof/>
            <w:webHidden/>
          </w:rPr>
          <w:tab/>
        </w:r>
        <w:r w:rsidR="00A56D73">
          <w:rPr>
            <w:noProof/>
            <w:webHidden/>
          </w:rPr>
          <w:fldChar w:fldCharType="begin"/>
        </w:r>
        <w:r w:rsidR="00A56D73">
          <w:rPr>
            <w:noProof/>
            <w:webHidden/>
          </w:rPr>
          <w:instrText xml:space="preserve"> PAGEREF _Toc511479604 \h </w:instrText>
        </w:r>
        <w:r w:rsidR="00A56D73">
          <w:rPr>
            <w:noProof/>
            <w:webHidden/>
          </w:rPr>
        </w:r>
        <w:r w:rsidR="00A56D73">
          <w:rPr>
            <w:noProof/>
            <w:webHidden/>
          </w:rPr>
          <w:fldChar w:fldCharType="separate"/>
        </w:r>
        <w:r w:rsidR="00A56D73">
          <w:rPr>
            <w:noProof/>
            <w:webHidden/>
          </w:rPr>
          <w:t>50</w:t>
        </w:r>
        <w:r w:rsidR="00A56D73">
          <w:rPr>
            <w:noProof/>
            <w:webHidden/>
          </w:rPr>
          <w:fldChar w:fldCharType="end"/>
        </w:r>
      </w:hyperlink>
    </w:p>
    <w:p w14:paraId="46A425F4"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05" w:history="1">
        <w:r w:rsidR="00A56D73" w:rsidRPr="003641DE">
          <w:rPr>
            <w:rStyle w:val="Hyperlink"/>
            <w:noProof/>
            <w:lang w:eastAsia="ja-JP"/>
          </w:rPr>
          <w:t>Figure 23: &lt;Author&gt; Remove course (UC_TRAISY19)</w:t>
        </w:r>
        <w:r w:rsidR="00A56D73">
          <w:rPr>
            <w:noProof/>
            <w:webHidden/>
          </w:rPr>
          <w:tab/>
        </w:r>
        <w:r w:rsidR="00A56D73">
          <w:rPr>
            <w:noProof/>
            <w:webHidden/>
          </w:rPr>
          <w:fldChar w:fldCharType="begin"/>
        </w:r>
        <w:r w:rsidR="00A56D73">
          <w:rPr>
            <w:noProof/>
            <w:webHidden/>
          </w:rPr>
          <w:instrText xml:space="preserve"> PAGEREF _Toc511479605 \h </w:instrText>
        </w:r>
        <w:r w:rsidR="00A56D73">
          <w:rPr>
            <w:noProof/>
            <w:webHidden/>
          </w:rPr>
        </w:r>
        <w:r w:rsidR="00A56D73">
          <w:rPr>
            <w:noProof/>
            <w:webHidden/>
          </w:rPr>
          <w:fldChar w:fldCharType="separate"/>
        </w:r>
        <w:r w:rsidR="00A56D73">
          <w:rPr>
            <w:noProof/>
            <w:webHidden/>
          </w:rPr>
          <w:t>52</w:t>
        </w:r>
        <w:r w:rsidR="00A56D73">
          <w:rPr>
            <w:noProof/>
            <w:webHidden/>
          </w:rPr>
          <w:fldChar w:fldCharType="end"/>
        </w:r>
      </w:hyperlink>
    </w:p>
    <w:p w14:paraId="2250D3D7"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06" w:history="1">
        <w:r w:rsidR="00A56D73" w:rsidRPr="003641DE">
          <w:rPr>
            <w:rStyle w:val="Hyperlink"/>
            <w:noProof/>
            <w:lang w:eastAsia="ja-JP"/>
          </w:rPr>
          <w:t>Figure 24: &lt;Author&gt; Update course (UC_TRAISY20)</w:t>
        </w:r>
        <w:r w:rsidR="00A56D73">
          <w:rPr>
            <w:noProof/>
            <w:webHidden/>
          </w:rPr>
          <w:tab/>
        </w:r>
        <w:r w:rsidR="00A56D73">
          <w:rPr>
            <w:noProof/>
            <w:webHidden/>
          </w:rPr>
          <w:fldChar w:fldCharType="begin"/>
        </w:r>
        <w:r w:rsidR="00A56D73">
          <w:rPr>
            <w:noProof/>
            <w:webHidden/>
          </w:rPr>
          <w:instrText xml:space="preserve"> PAGEREF _Toc511479606 \h </w:instrText>
        </w:r>
        <w:r w:rsidR="00A56D73">
          <w:rPr>
            <w:noProof/>
            <w:webHidden/>
          </w:rPr>
        </w:r>
        <w:r w:rsidR="00A56D73">
          <w:rPr>
            <w:noProof/>
            <w:webHidden/>
          </w:rPr>
          <w:fldChar w:fldCharType="separate"/>
        </w:r>
        <w:r w:rsidR="00A56D73">
          <w:rPr>
            <w:noProof/>
            <w:webHidden/>
          </w:rPr>
          <w:t>53</w:t>
        </w:r>
        <w:r w:rsidR="00A56D73">
          <w:rPr>
            <w:noProof/>
            <w:webHidden/>
          </w:rPr>
          <w:fldChar w:fldCharType="end"/>
        </w:r>
      </w:hyperlink>
    </w:p>
    <w:p w14:paraId="11DB9C8D"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07" w:history="1">
        <w:r w:rsidR="00A56D73" w:rsidRPr="003641DE">
          <w:rPr>
            <w:rStyle w:val="Hyperlink"/>
            <w:noProof/>
            <w:lang w:eastAsia="ja-JP"/>
          </w:rPr>
          <w:t>Figure 25: &lt;Author&gt; Add lecture (UC_TRAISY21)</w:t>
        </w:r>
        <w:r w:rsidR="00A56D73">
          <w:rPr>
            <w:noProof/>
            <w:webHidden/>
          </w:rPr>
          <w:tab/>
        </w:r>
        <w:r w:rsidR="00A56D73">
          <w:rPr>
            <w:noProof/>
            <w:webHidden/>
          </w:rPr>
          <w:fldChar w:fldCharType="begin"/>
        </w:r>
        <w:r w:rsidR="00A56D73">
          <w:rPr>
            <w:noProof/>
            <w:webHidden/>
          </w:rPr>
          <w:instrText xml:space="preserve"> PAGEREF _Toc511479607 \h </w:instrText>
        </w:r>
        <w:r w:rsidR="00A56D73">
          <w:rPr>
            <w:noProof/>
            <w:webHidden/>
          </w:rPr>
        </w:r>
        <w:r w:rsidR="00A56D73">
          <w:rPr>
            <w:noProof/>
            <w:webHidden/>
          </w:rPr>
          <w:fldChar w:fldCharType="separate"/>
        </w:r>
        <w:r w:rsidR="00A56D73">
          <w:rPr>
            <w:noProof/>
            <w:webHidden/>
          </w:rPr>
          <w:t>55</w:t>
        </w:r>
        <w:r w:rsidR="00A56D73">
          <w:rPr>
            <w:noProof/>
            <w:webHidden/>
          </w:rPr>
          <w:fldChar w:fldCharType="end"/>
        </w:r>
      </w:hyperlink>
    </w:p>
    <w:p w14:paraId="31117E9A"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08" w:history="1">
        <w:r w:rsidR="00A56D73" w:rsidRPr="003641DE">
          <w:rPr>
            <w:rStyle w:val="Hyperlink"/>
            <w:noProof/>
            <w:lang w:eastAsia="ja-JP"/>
          </w:rPr>
          <w:t>Figure 26: &lt;Author&gt; Update lecture</w:t>
        </w:r>
        <w:r w:rsidR="00A56D73" w:rsidRPr="003641DE">
          <w:rPr>
            <w:rStyle w:val="Hyperlink"/>
            <w:noProof/>
            <w:lang w:val="vi-VN" w:eastAsia="ja-JP"/>
          </w:rPr>
          <w:t xml:space="preserve"> </w:t>
        </w:r>
        <w:r w:rsidR="00A56D73" w:rsidRPr="003641DE">
          <w:rPr>
            <w:rStyle w:val="Hyperlink"/>
            <w:noProof/>
            <w:lang w:eastAsia="ja-JP"/>
          </w:rPr>
          <w:t>(UC_TRAISY22)</w:t>
        </w:r>
        <w:r w:rsidR="00A56D73">
          <w:rPr>
            <w:noProof/>
            <w:webHidden/>
          </w:rPr>
          <w:tab/>
        </w:r>
        <w:r w:rsidR="00A56D73">
          <w:rPr>
            <w:noProof/>
            <w:webHidden/>
          </w:rPr>
          <w:fldChar w:fldCharType="begin"/>
        </w:r>
        <w:r w:rsidR="00A56D73">
          <w:rPr>
            <w:noProof/>
            <w:webHidden/>
          </w:rPr>
          <w:instrText xml:space="preserve"> PAGEREF _Toc511479608 \h </w:instrText>
        </w:r>
        <w:r w:rsidR="00A56D73">
          <w:rPr>
            <w:noProof/>
            <w:webHidden/>
          </w:rPr>
        </w:r>
        <w:r w:rsidR="00A56D73">
          <w:rPr>
            <w:noProof/>
            <w:webHidden/>
          </w:rPr>
          <w:fldChar w:fldCharType="separate"/>
        </w:r>
        <w:r w:rsidR="00A56D73">
          <w:rPr>
            <w:noProof/>
            <w:webHidden/>
          </w:rPr>
          <w:t>56</w:t>
        </w:r>
        <w:r w:rsidR="00A56D73">
          <w:rPr>
            <w:noProof/>
            <w:webHidden/>
          </w:rPr>
          <w:fldChar w:fldCharType="end"/>
        </w:r>
      </w:hyperlink>
    </w:p>
    <w:p w14:paraId="0732A853"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09" w:history="1">
        <w:r w:rsidR="00A56D73" w:rsidRPr="003641DE">
          <w:rPr>
            <w:rStyle w:val="Hyperlink"/>
            <w:noProof/>
            <w:lang w:eastAsia="ja-JP"/>
          </w:rPr>
          <w:t>Figure 27: &lt;Author&gt; Remove lecture (UC_TRAISY23)</w:t>
        </w:r>
        <w:r w:rsidR="00A56D73">
          <w:rPr>
            <w:noProof/>
            <w:webHidden/>
          </w:rPr>
          <w:tab/>
        </w:r>
        <w:r w:rsidR="00A56D73">
          <w:rPr>
            <w:noProof/>
            <w:webHidden/>
          </w:rPr>
          <w:fldChar w:fldCharType="begin"/>
        </w:r>
        <w:r w:rsidR="00A56D73">
          <w:rPr>
            <w:noProof/>
            <w:webHidden/>
          </w:rPr>
          <w:instrText xml:space="preserve"> PAGEREF _Toc511479609 \h </w:instrText>
        </w:r>
        <w:r w:rsidR="00A56D73">
          <w:rPr>
            <w:noProof/>
            <w:webHidden/>
          </w:rPr>
        </w:r>
        <w:r w:rsidR="00A56D73">
          <w:rPr>
            <w:noProof/>
            <w:webHidden/>
          </w:rPr>
          <w:fldChar w:fldCharType="separate"/>
        </w:r>
        <w:r w:rsidR="00A56D73">
          <w:rPr>
            <w:noProof/>
            <w:webHidden/>
          </w:rPr>
          <w:t>58</w:t>
        </w:r>
        <w:r w:rsidR="00A56D73">
          <w:rPr>
            <w:noProof/>
            <w:webHidden/>
          </w:rPr>
          <w:fldChar w:fldCharType="end"/>
        </w:r>
      </w:hyperlink>
    </w:p>
    <w:p w14:paraId="3D702B7B"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10" w:history="1">
        <w:r w:rsidR="00A56D73" w:rsidRPr="003641DE">
          <w:rPr>
            <w:rStyle w:val="Hyperlink"/>
            <w:noProof/>
            <w:lang w:eastAsia="ja-JP"/>
          </w:rPr>
          <w:t>Figure 28: &lt;Author&gt; Update quiz (UC_TRAISY24)</w:t>
        </w:r>
        <w:r w:rsidR="00A56D73">
          <w:rPr>
            <w:noProof/>
            <w:webHidden/>
          </w:rPr>
          <w:tab/>
        </w:r>
        <w:r w:rsidR="00A56D73">
          <w:rPr>
            <w:noProof/>
            <w:webHidden/>
          </w:rPr>
          <w:fldChar w:fldCharType="begin"/>
        </w:r>
        <w:r w:rsidR="00A56D73">
          <w:rPr>
            <w:noProof/>
            <w:webHidden/>
          </w:rPr>
          <w:instrText xml:space="preserve"> PAGEREF _Toc511479610 \h </w:instrText>
        </w:r>
        <w:r w:rsidR="00A56D73">
          <w:rPr>
            <w:noProof/>
            <w:webHidden/>
          </w:rPr>
        </w:r>
        <w:r w:rsidR="00A56D73">
          <w:rPr>
            <w:noProof/>
            <w:webHidden/>
          </w:rPr>
          <w:fldChar w:fldCharType="separate"/>
        </w:r>
        <w:r w:rsidR="00A56D73">
          <w:rPr>
            <w:noProof/>
            <w:webHidden/>
          </w:rPr>
          <w:t>59</w:t>
        </w:r>
        <w:r w:rsidR="00A56D73">
          <w:rPr>
            <w:noProof/>
            <w:webHidden/>
          </w:rPr>
          <w:fldChar w:fldCharType="end"/>
        </w:r>
      </w:hyperlink>
    </w:p>
    <w:p w14:paraId="1340D16C"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11" w:history="1">
        <w:r w:rsidR="00A56D73" w:rsidRPr="003641DE">
          <w:rPr>
            <w:rStyle w:val="Hyperlink"/>
            <w:noProof/>
            <w:lang w:eastAsia="ja-JP"/>
          </w:rPr>
          <w:t>Figure 29: &lt;Author&gt; Add question</w:t>
        </w:r>
        <w:r w:rsidR="00A56D73" w:rsidRPr="003641DE">
          <w:rPr>
            <w:rStyle w:val="Hyperlink"/>
            <w:noProof/>
            <w:lang w:val="vi-VN" w:eastAsia="ja-JP"/>
          </w:rPr>
          <w:t xml:space="preserve"> </w:t>
        </w:r>
        <w:r w:rsidR="00A56D73" w:rsidRPr="003641DE">
          <w:rPr>
            <w:rStyle w:val="Hyperlink"/>
            <w:noProof/>
            <w:lang w:eastAsia="ja-JP"/>
          </w:rPr>
          <w:t>(UC_TRAISY25)</w:t>
        </w:r>
        <w:r w:rsidR="00A56D73">
          <w:rPr>
            <w:noProof/>
            <w:webHidden/>
          </w:rPr>
          <w:tab/>
        </w:r>
        <w:r w:rsidR="00A56D73">
          <w:rPr>
            <w:noProof/>
            <w:webHidden/>
          </w:rPr>
          <w:fldChar w:fldCharType="begin"/>
        </w:r>
        <w:r w:rsidR="00A56D73">
          <w:rPr>
            <w:noProof/>
            <w:webHidden/>
          </w:rPr>
          <w:instrText xml:space="preserve"> PAGEREF _Toc511479611 \h </w:instrText>
        </w:r>
        <w:r w:rsidR="00A56D73">
          <w:rPr>
            <w:noProof/>
            <w:webHidden/>
          </w:rPr>
        </w:r>
        <w:r w:rsidR="00A56D73">
          <w:rPr>
            <w:noProof/>
            <w:webHidden/>
          </w:rPr>
          <w:fldChar w:fldCharType="separate"/>
        </w:r>
        <w:r w:rsidR="00A56D73">
          <w:rPr>
            <w:noProof/>
            <w:webHidden/>
          </w:rPr>
          <w:t>60</w:t>
        </w:r>
        <w:r w:rsidR="00A56D73">
          <w:rPr>
            <w:noProof/>
            <w:webHidden/>
          </w:rPr>
          <w:fldChar w:fldCharType="end"/>
        </w:r>
      </w:hyperlink>
    </w:p>
    <w:p w14:paraId="38AED781"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12" w:history="1">
        <w:r w:rsidR="00A56D73" w:rsidRPr="003641DE">
          <w:rPr>
            <w:rStyle w:val="Hyperlink"/>
            <w:noProof/>
            <w:lang w:eastAsia="ja-JP"/>
          </w:rPr>
          <w:t>Figure 30: &lt;Author&gt; Update question(UC_TRAISY26)</w:t>
        </w:r>
        <w:r w:rsidR="00A56D73">
          <w:rPr>
            <w:noProof/>
            <w:webHidden/>
          </w:rPr>
          <w:tab/>
        </w:r>
        <w:r w:rsidR="00A56D73">
          <w:rPr>
            <w:noProof/>
            <w:webHidden/>
          </w:rPr>
          <w:fldChar w:fldCharType="begin"/>
        </w:r>
        <w:r w:rsidR="00A56D73">
          <w:rPr>
            <w:noProof/>
            <w:webHidden/>
          </w:rPr>
          <w:instrText xml:space="preserve"> PAGEREF _Toc511479612 \h </w:instrText>
        </w:r>
        <w:r w:rsidR="00A56D73">
          <w:rPr>
            <w:noProof/>
            <w:webHidden/>
          </w:rPr>
        </w:r>
        <w:r w:rsidR="00A56D73">
          <w:rPr>
            <w:noProof/>
            <w:webHidden/>
          </w:rPr>
          <w:fldChar w:fldCharType="separate"/>
        </w:r>
        <w:r w:rsidR="00A56D73">
          <w:rPr>
            <w:noProof/>
            <w:webHidden/>
          </w:rPr>
          <w:t>62</w:t>
        </w:r>
        <w:r w:rsidR="00A56D73">
          <w:rPr>
            <w:noProof/>
            <w:webHidden/>
          </w:rPr>
          <w:fldChar w:fldCharType="end"/>
        </w:r>
      </w:hyperlink>
    </w:p>
    <w:p w14:paraId="268E3D57"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13" w:history="1">
        <w:r w:rsidR="00A56D73" w:rsidRPr="003641DE">
          <w:rPr>
            <w:rStyle w:val="Hyperlink"/>
            <w:noProof/>
            <w:lang w:eastAsia="ja-JP"/>
          </w:rPr>
          <w:t>Figure 31: &lt;Author&gt; Remove question(UC_TRAISY27)</w:t>
        </w:r>
        <w:r w:rsidR="00A56D73">
          <w:rPr>
            <w:noProof/>
            <w:webHidden/>
          </w:rPr>
          <w:tab/>
        </w:r>
        <w:r w:rsidR="00A56D73">
          <w:rPr>
            <w:noProof/>
            <w:webHidden/>
          </w:rPr>
          <w:fldChar w:fldCharType="begin"/>
        </w:r>
        <w:r w:rsidR="00A56D73">
          <w:rPr>
            <w:noProof/>
            <w:webHidden/>
          </w:rPr>
          <w:instrText xml:space="preserve"> PAGEREF _Toc511479613 \h </w:instrText>
        </w:r>
        <w:r w:rsidR="00A56D73">
          <w:rPr>
            <w:noProof/>
            <w:webHidden/>
          </w:rPr>
        </w:r>
        <w:r w:rsidR="00A56D73">
          <w:rPr>
            <w:noProof/>
            <w:webHidden/>
          </w:rPr>
          <w:fldChar w:fldCharType="separate"/>
        </w:r>
        <w:r w:rsidR="00A56D73">
          <w:rPr>
            <w:noProof/>
            <w:webHidden/>
          </w:rPr>
          <w:t>64</w:t>
        </w:r>
        <w:r w:rsidR="00A56D73">
          <w:rPr>
            <w:noProof/>
            <w:webHidden/>
          </w:rPr>
          <w:fldChar w:fldCharType="end"/>
        </w:r>
      </w:hyperlink>
    </w:p>
    <w:p w14:paraId="39D40567"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14" w:history="1">
        <w:r w:rsidR="00A56D73" w:rsidRPr="003641DE">
          <w:rPr>
            <w:rStyle w:val="Hyperlink"/>
            <w:noProof/>
            <w:lang w:eastAsia="ja-JP"/>
          </w:rPr>
          <w:t>Figure 32: &lt;Author&gt; Add answer(UC_TRAISY28)</w:t>
        </w:r>
        <w:r w:rsidR="00A56D73">
          <w:rPr>
            <w:noProof/>
            <w:webHidden/>
          </w:rPr>
          <w:tab/>
        </w:r>
        <w:r w:rsidR="00A56D73">
          <w:rPr>
            <w:noProof/>
            <w:webHidden/>
          </w:rPr>
          <w:fldChar w:fldCharType="begin"/>
        </w:r>
        <w:r w:rsidR="00A56D73">
          <w:rPr>
            <w:noProof/>
            <w:webHidden/>
          </w:rPr>
          <w:instrText xml:space="preserve"> PAGEREF _Toc511479614 \h </w:instrText>
        </w:r>
        <w:r w:rsidR="00A56D73">
          <w:rPr>
            <w:noProof/>
            <w:webHidden/>
          </w:rPr>
        </w:r>
        <w:r w:rsidR="00A56D73">
          <w:rPr>
            <w:noProof/>
            <w:webHidden/>
          </w:rPr>
          <w:fldChar w:fldCharType="separate"/>
        </w:r>
        <w:r w:rsidR="00A56D73">
          <w:rPr>
            <w:noProof/>
            <w:webHidden/>
          </w:rPr>
          <w:t>65</w:t>
        </w:r>
        <w:r w:rsidR="00A56D73">
          <w:rPr>
            <w:noProof/>
            <w:webHidden/>
          </w:rPr>
          <w:fldChar w:fldCharType="end"/>
        </w:r>
      </w:hyperlink>
    </w:p>
    <w:p w14:paraId="15E00F3F"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15" w:history="1">
        <w:r w:rsidR="00A56D73" w:rsidRPr="003641DE">
          <w:rPr>
            <w:rStyle w:val="Hyperlink"/>
            <w:noProof/>
            <w:lang w:eastAsia="ja-JP"/>
          </w:rPr>
          <w:t>Figure 33: &lt;Author&gt; Update answer (UC_TRAISY29)</w:t>
        </w:r>
        <w:r w:rsidR="00A56D73">
          <w:rPr>
            <w:noProof/>
            <w:webHidden/>
          </w:rPr>
          <w:tab/>
        </w:r>
        <w:r w:rsidR="00A56D73">
          <w:rPr>
            <w:noProof/>
            <w:webHidden/>
          </w:rPr>
          <w:fldChar w:fldCharType="begin"/>
        </w:r>
        <w:r w:rsidR="00A56D73">
          <w:rPr>
            <w:noProof/>
            <w:webHidden/>
          </w:rPr>
          <w:instrText xml:space="preserve"> PAGEREF _Toc511479615 \h </w:instrText>
        </w:r>
        <w:r w:rsidR="00A56D73">
          <w:rPr>
            <w:noProof/>
            <w:webHidden/>
          </w:rPr>
        </w:r>
        <w:r w:rsidR="00A56D73">
          <w:rPr>
            <w:noProof/>
            <w:webHidden/>
          </w:rPr>
          <w:fldChar w:fldCharType="separate"/>
        </w:r>
        <w:r w:rsidR="00A56D73">
          <w:rPr>
            <w:noProof/>
            <w:webHidden/>
          </w:rPr>
          <w:t>67</w:t>
        </w:r>
        <w:r w:rsidR="00A56D73">
          <w:rPr>
            <w:noProof/>
            <w:webHidden/>
          </w:rPr>
          <w:fldChar w:fldCharType="end"/>
        </w:r>
      </w:hyperlink>
    </w:p>
    <w:p w14:paraId="4FB59AA9"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16" w:history="1">
        <w:r w:rsidR="00A56D73" w:rsidRPr="003641DE">
          <w:rPr>
            <w:rStyle w:val="Hyperlink"/>
            <w:noProof/>
            <w:lang w:eastAsia="ja-JP"/>
          </w:rPr>
          <w:t>Figure 34: &lt;Author&gt; Remove answer (UC_TRAISY30)</w:t>
        </w:r>
        <w:r w:rsidR="00A56D73">
          <w:rPr>
            <w:noProof/>
            <w:webHidden/>
          </w:rPr>
          <w:tab/>
        </w:r>
        <w:r w:rsidR="00A56D73">
          <w:rPr>
            <w:noProof/>
            <w:webHidden/>
          </w:rPr>
          <w:fldChar w:fldCharType="begin"/>
        </w:r>
        <w:r w:rsidR="00A56D73">
          <w:rPr>
            <w:noProof/>
            <w:webHidden/>
          </w:rPr>
          <w:instrText xml:space="preserve"> PAGEREF _Toc511479616 \h </w:instrText>
        </w:r>
        <w:r w:rsidR="00A56D73">
          <w:rPr>
            <w:noProof/>
            <w:webHidden/>
          </w:rPr>
        </w:r>
        <w:r w:rsidR="00A56D73">
          <w:rPr>
            <w:noProof/>
            <w:webHidden/>
          </w:rPr>
          <w:fldChar w:fldCharType="separate"/>
        </w:r>
        <w:r w:rsidR="00A56D73">
          <w:rPr>
            <w:noProof/>
            <w:webHidden/>
          </w:rPr>
          <w:t>69</w:t>
        </w:r>
        <w:r w:rsidR="00A56D73">
          <w:rPr>
            <w:noProof/>
            <w:webHidden/>
          </w:rPr>
          <w:fldChar w:fldCharType="end"/>
        </w:r>
      </w:hyperlink>
    </w:p>
    <w:p w14:paraId="04FB16C5"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17" w:history="1">
        <w:r w:rsidR="00A56D73" w:rsidRPr="003641DE">
          <w:rPr>
            <w:rStyle w:val="Hyperlink"/>
            <w:noProof/>
            <w:lang w:eastAsia="ja-JP"/>
          </w:rPr>
          <w:t>Figure 35: &lt;Author&gt; Add section(UC_TRAISY31)</w:t>
        </w:r>
        <w:r w:rsidR="00A56D73">
          <w:rPr>
            <w:noProof/>
            <w:webHidden/>
          </w:rPr>
          <w:tab/>
        </w:r>
        <w:r w:rsidR="00A56D73">
          <w:rPr>
            <w:noProof/>
            <w:webHidden/>
          </w:rPr>
          <w:fldChar w:fldCharType="begin"/>
        </w:r>
        <w:r w:rsidR="00A56D73">
          <w:rPr>
            <w:noProof/>
            <w:webHidden/>
          </w:rPr>
          <w:instrText xml:space="preserve"> PAGEREF _Toc511479617 \h </w:instrText>
        </w:r>
        <w:r w:rsidR="00A56D73">
          <w:rPr>
            <w:noProof/>
            <w:webHidden/>
          </w:rPr>
        </w:r>
        <w:r w:rsidR="00A56D73">
          <w:rPr>
            <w:noProof/>
            <w:webHidden/>
          </w:rPr>
          <w:fldChar w:fldCharType="separate"/>
        </w:r>
        <w:r w:rsidR="00A56D73">
          <w:rPr>
            <w:noProof/>
            <w:webHidden/>
          </w:rPr>
          <w:t>70</w:t>
        </w:r>
        <w:r w:rsidR="00A56D73">
          <w:rPr>
            <w:noProof/>
            <w:webHidden/>
          </w:rPr>
          <w:fldChar w:fldCharType="end"/>
        </w:r>
      </w:hyperlink>
    </w:p>
    <w:p w14:paraId="2FA54115"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18" w:history="1">
        <w:r w:rsidR="00A56D73" w:rsidRPr="003641DE">
          <w:rPr>
            <w:rStyle w:val="Hyperlink"/>
            <w:noProof/>
            <w:lang w:eastAsia="ja-JP"/>
          </w:rPr>
          <w:t>Figure 36: &lt;Author&gt; Update section(UC_TRAISY32)</w:t>
        </w:r>
        <w:r w:rsidR="00A56D73">
          <w:rPr>
            <w:noProof/>
            <w:webHidden/>
          </w:rPr>
          <w:tab/>
        </w:r>
        <w:r w:rsidR="00A56D73">
          <w:rPr>
            <w:noProof/>
            <w:webHidden/>
          </w:rPr>
          <w:fldChar w:fldCharType="begin"/>
        </w:r>
        <w:r w:rsidR="00A56D73">
          <w:rPr>
            <w:noProof/>
            <w:webHidden/>
          </w:rPr>
          <w:instrText xml:space="preserve"> PAGEREF _Toc511479618 \h </w:instrText>
        </w:r>
        <w:r w:rsidR="00A56D73">
          <w:rPr>
            <w:noProof/>
            <w:webHidden/>
          </w:rPr>
        </w:r>
        <w:r w:rsidR="00A56D73">
          <w:rPr>
            <w:noProof/>
            <w:webHidden/>
          </w:rPr>
          <w:fldChar w:fldCharType="separate"/>
        </w:r>
        <w:r w:rsidR="00A56D73">
          <w:rPr>
            <w:noProof/>
            <w:webHidden/>
          </w:rPr>
          <w:t>72</w:t>
        </w:r>
        <w:r w:rsidR="00A56D73">
          <w:rPr>
            <w:noProof/>
            <w:webHidden/>
          </w:rPr>
          <w:fldChar w:fldCharType="end"/>
        </w:r>
      </w:hyperlink>
    </w:p>
    <w:p w14:paraId="71BEA156"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19" w:history="1">
        <w:r w:rsidR="00A56D73" w:rsidRPr="003641DE">
          <w:rPr>
            <w:rStyle w:val="Hyperlink"/>
            <w:noProof/>
            <w:lang w:eastAsia="ja-JP"/>
          </w:rPr>
          <w:t>Figure 37: &lt;Author&gt; Remove section (UC_TRAISY33)</w:t>
        </w:r>
        <w:r w:rsidR="00A56D73">
          <w:rPr>
            <w:noProof/>
            <w:webHidden/>
          </w:rPr>
          <w:tab/>
        </w:r>
        <w:r w:rsidR="00A56D73">
          <w:rPr>
            <w:noProof/>
            <w:webHidden/>
          </w:rPr>
          <w:fldChar w:fldCharType="begin"/>
        </w:r>
        <w:r w:rsidR="00A56D73">
          <w:rPr>
            <w:noProof/>
            <w:webHidden/>
          </w:rPr>
          <w:instrText xml:space="preserve"> PAGEREF _Toc511479619 \h </w:instrText>
        </w:r>
        <w:r w:rsidR="00A56D73">
          <w:rPr>
            <w:noProof/>
            <w:webHidden/>
          </w:rPr>
        </w:r>
        <w:r w:rsidR="00A56D73">
          <w:rPr>
            <w:noProof/>
            <w:webHidden/>
          </w:rPr>
          <w:fldChar w:fldCharType="separate"/>
        </w:r>
        <w:r w:rsidR="00A56D73">
          <w:rPr>
            <w:noProof/>
            <w:webHidden/>
          </w:rPr>
          <w:t>73</w:t>
        </w:r>
        <w:r w:rsidR="00A56D73">
          <w:rPr>
            <w:noProof/>
            <w:webHidden/>
          </w:rPr>
          <w:fldChar w:fldCharType="end"/>
        </w:r>
      </w:hyperlink>
    </w:p>
    <w:p w14:paraId="394050DC"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20" w:history="1">
        <w:r w:rsidR="00A56D73" w:rsidRPr="003641DE">
          <w:rPr>
            <w:rStyle w:val="Hyperlink"/>
            <w:noProof/>
            <w:lang w:eastAsia="ja-JP"/>
          </w:rPr>
          <w:t>Figure 38: &lt;System admin&gt; Overview Use Case</w:t>
        </w:r>
        <w:r w:rsidR="00A56D73">
          <w:rPr>
            <w:noProof/>
            <w:webHidden/>
          </w:rPr>
          <w:tab/>
        </w:r>
        <w:r w:rsidR="00A56D73">
          <w:rPr>
            <w:noProof/>
            <w:webHidden/>
          </w:rPr>
          <w:fldChar w:fldCharType="begin"/>
        </w:r>
        <w:r w:rsidR="00A56D73">
          <w:rPr>
            <w:noProof/>
            <w:webHidden/>
          </w:rPr>
          <w:instrText xml:space="preserve"> PAGEREF _Toc511479620 \h </w:instrText>
        </w:r>
        <w:r w:rsidR="00A56D73">
          <w:rPr>
            <w:noProof/>
            <w:webHidden/>
          </w:rPr>
        </w:r>
        <w:r w:rsidR="00A56D73">
          <w:rPr>
            <w:noProof/>
            <w:webHidden/>
          </w:rPr>
          <w:fldChar w:fldCharType="separate"/>
        </w:r>
        <w:r w:rsidR="00A56D73">
          <w:rPr>
            <w:noProof/>
            <w:webHidden/>
          </w:rPr>
          <w:t>74</w:t>
        </w:r>
        <w:r w:rsidR="00A56D73">
          <w:rPr>
            <w:noProof/>
            <w:webHidden/>
          </w:rPr>
          <w:fldChar w:fldCharType="end"/>
        </w:r>
      </w:hyperlink>
    </w:p>
    <w:p w14:paraId="736AE20F"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21" w:history="1">
        <w:r w:rsidR="00A56D73" w:rsidRPr="003641DE">
          <w:rPr>
            <w:rStyle w:val="Hyperlink"/>
            <w:noProof/>
            <w:lang w:eastAsia="ja-JP"/>
          </w:rPr>
          <w:t>Figure 39: &lt;System Admin&gt; Add brand (UC_TRAISY34)</w:t>
        </w:r>
        <w:r w:rsidR="00A56D73">
          <w:rPr>
            <w:noProof/>
            <w:webHidden/>
          </w:rPr>
          <w:tab/>
        </w:r>
        <w:r w:rsidR="00A56D73">
          <w:rPr>
            <w:noProof/>
            <w:webHidden/>
          </w:rPr>
          <w:fldChar w:fldCharType="begin"/>
        </w:r>
        <w:r w:rsidR="00A56D73">
          <w:rPr>
            <w:noProof/>
            <w:webHidden/>
          </w:rPr>
          <w:instrText xml:space="preserve"> PAGEREF _Toc511479621 \h </w:instrText>
        </w:r>
        <w:r w:rsidR="00A56D73">
          <w:rPr>
            <w:noProof/>
            <w:webHidden/>
          </w:rPr>
        </w:r>
        <w:r w:rsidR="00A56D73">
          <w:rPr>
            <w:noProof/>
            <w:webHidden/>
          </w:rPr>
          <w:fldChar w:fldCharType="separate"/>
        </w:r>
        <w:r w:rsidR="00A56D73">
          <w:rPr>
            <w:noProof/>
            <w:webHidden/>
          </w:rPr>
          <w:t>75</w:t>
        </w:r>
        <w:r w:rsidR="00A56D73">
          <w:rPr>
            <w:noProof/>
            <w:webHidden/>
          </w:rPr>
          <w:fldChar w:fldCharType="end"/>
        </w:r>
      </w:hyperlink>
    </w:p>
    <w:p w14:paraId="666F46FE"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22" w:history="1">
        <w:r w:rsidR="00A56D73" w:rsidRPr="003641DE">
          <w:rPr>
            <w:rStyle w:val="Hyperlink"/>
            <w:noProof/>
            <w:lang w:eastAsia="ja-JP"/>
          </w:rPr>
          <w:t>Figure 40: &lt;System Admin&gt; Update brand (UC_TRAISY35)</w:t>
        </w:r>
        <w:r w:rsidR="00A56D73">
          <w:rPr>
            <w:noProof/>
            <w:webHidden/>
          </w:rPr>
          <w:tab/>
        </w:r>
        <w:r w:rsidR="00A56D73">
          <w:rPr>
            <w:noProof/>
            <w:webHidden/>
          </w:rPr>
          <w:fldChar w:fldCharType="begin"/>
        </w:r>
        <w:r w:rsidR="00A56D73">
          <w:rPr>
            <w:noProof/>
            <w:webHidden/>
          </w:rPr>
          <w:instrText xml:space="preserve"> PAGEREF _Toc511479622 \h </w:instrText>
        </w:r>
        <w:r w:rsidR="00A56D73">
          <w:rPr>
            <w:noProof/>
            <w:webHidden/>
          </w:rPr>
        </w:r>
        <w:r w:rsidR="00A56D73">
          <w:rPr>
            <w:noProof/>
            <w:webHidden/>
          </w:rPr>
          <w:fldChar w:fldCharType="separate"/>
        </w:r>
        <w:r w:rsidR="00A56D73">
          <w:rPr>
            <w:noProof/>
            <w:webHidden/>
          </w:rPr>
          <w:t>76</w:t>
        </w:r>
        <w:r w:rsidR="00A56D73">
          <w:rPr>
            <w:noProof/>
            <w:webHidden/>
          </w:rPr>
          <w:fldChar w:fldCharType="end"/>
        </w:r>
      </w:hyperlink>
    </w:p>
    <w:p w14:paraId="56036DB1"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23" w:history="1">
        <w:r w:rsidR="00A56D73" w:rsidRPr="003641DE">
          <w:rPr>
            <w:rStyle w:val="Hyperlink"/>
            <w:noProof/>
            <w:lang w:eastAsia="ja-JP"/>
          </w:rPr>
          <w:t>Figure 41: &lt;System Admin&gt; Update brand (UC_TRAISY36)</w:t>
        </w:r>
        <w:r w:rsidR="00A56D73">
          <w:rPr>
            <w:noProof/>
            <w:webHidden/>
          </w:rPr>
          <w:tab/>
        </w:r>
        <w:r w:rsidR="00A56D73">
          <w:rPr>
            <w:noProof/>
            <w:webHidden/>
          </w:rPr>
          <w:fldChar w:fldCharType="begin"/>
        </w:r>
        <w:r w:rsidR="00A56D73">
          <w:rPr>
            <w:noProof/>
            <w:webHidden/>
          </w:rPr>
          <w:instrText xml:space="preserve"> PAGEREF _Toc511479623 \h </w:instrText>
        </w:r>
        <w:r w:rsidR="00A56D73">
          <w:rPr>
            <w:noProof/>
            <w:webHidden/>
          </w:rPr>
        </w:r>
        <w:r w:rsidR="00A56D73">
          <w:rPr>
            <w:noProof/>
            <w:webHidden/>
          </w:rPr>
          <w:fldChar w:fldCharType="separate"/>
        </w:r>
        <w:r w:rsidR="00A56D73">
          <w:rPr>
            <w:noProof/>
            <w:webHidden/>
          </w:rPr>
          <w:t>78</w:t>
        </w:r>
        <w:r w:rsidR="00A56D73">
          <w:rPr>
            <w:noProof/>
            <w:webHidden/>
          </w:rPr>
          <w:fldChar w:fldCharType="end"/>
        </w:r>
      </w:hyperlink>
    </w:p>
    <w:p w14:paraId="5C93FCF6"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24" w:history="1">
        <w:r w:rsidR="00A56D73" w:rsidRPr="003641DE">
          <w:rPr>
            <w:rStyle w:val="Hyperlink"/>
            <w:noProof/>
            <w:lang w:eastAsia="ja-JP"/>
          </w:rPr>
          <w:t>Figure 42: &lt;Manager&gt; Overview Use Case</w:t>
        </w:r>
        <w:r w:rsidR="00A56D73">
          <w:rPr>
            <w:noProof/>
            <w:webHidden/>
          </w:rPr>
          <w:tab/>
        </w:r>
        <w:r w:rsidR="00A56D73">
          <w:rPr>
            <w:noProof/>
            <w:webHidden/>
          </w:rPr>
          <w:fldChar w:fldCharType="begin"/>
        </w:r>
        <w:r w:rsidR="00A56D73">
          <w:rPr>
            <w:noProof/>
            <w:webHidden/>
          </w:rPr>
          <w:instrText xml:space="preserve"> PAGEREF _Toc511479624 \h </w:instrText>
        </w:r>
        <w:r w:rsidR="00A56D73">
          <w:rPr>
            <w:noProof/>
            <w:webHidden/>
          </w:rPr>
        </w:r>
        <w:r w:rsidR="00A56D73">
          <w:rPr>
            <w:noProof/>
            <w:webHidden/>
          </w:rPr>
          <w:fldChar w:fldCharType="separate"/>
        </w:r>
        <w:r w:rsidR="00A56D73">
          <w:rPr>
            <w:noProof/>
            <w:webHidden/>
          </w:rPr>
          <w:t>80</w:t>
        </w:r>
        <w:r w:rsidR="00A56D73">
          <w:rPr>
            <w:noProof/>
            <w:webHidden/>
          </w:rPr>
          <w:fldChar w:fldCharType="end"/>
        </w:r>
      </w:hyperlink>
    </w:p>
    <w:p w14:paraId="345C4528"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25" w:history="1">
        <w:r w:rsidR="00A56D73" w:rsidRPr="003641DE">
          <w:rPr>
            <w:rStyle w:val="Hyperlink"/>
            <w:noProof/>
            <w:lang w:eastAsia="ja-JP"/>
          </w:rPr>
          <w:t xml:space="preserve">Figure 43: &lt;Manager&gt; </w:t>
        </w:r>
        <w:r w:rsidR="00A56D73" w:rsidRPr="003641DE">
          <w:rPr>
            <w:rStyle w:val="Hyperlink"/>
            <w:rFonts w:eastAsia="MS Gothic"/>
            <w:noProof/>
            <w:lang w:eastAsia="ja-JP"/>
          </w:rPr>
          <w:t xml:space="preserve">View report </w:t>
        </w:r>
        <w:r w:rsidR="00A56D73" w:rsidRPr="003641DE">
          <w:rPr>
            <w:rStyle w:val="Hyperlink"/>
            <w:noProof/>
            <w:lang w:eastAsia="ja-JP"/>
          </w:rPr>
          <w:t>(UC_TRAISY37)</w:t>
        </w:r>
        <w:r w:rsidR="00A56D73">
          <w:rPr>
            <w:noProof/>
            <w:webHidden/>
          </w:rPr>
          <w:tab/>
        </w:r>
        <w:r w:rsidR="00A56D73">
          <w:rPr>
            <w:noProof/>
            <w:webHidden/>
          </w:rPr>
          <w:fldChar w:fldCharType="begin"/>
        </w:r>
        <w:r w:rsidR="00A56D73">
          <w:rPr>
            <w:noProof/>
            <w:webHidden/>
          </w:rPr>
          <w:instrText xml:space="preserve"> PAGEREF _Toc511479625 \h </w:instrText>
        </w:r>
        <w:r w:rsidR="00A56D73">
          <w:rPr>
            <w:noProof/>
            <w:webHidden/>
          </w:rPr>
        </w:r>
        <w:r w:rsidR="00A56D73">
          <w:rPr>
            <w:noProof/>
            <w:webHidden/>
          </w:rPr>
          <w:fldChar w:fldCharType="separate"/>
        </w:r>
        <w:r w:rsidR="00A56D73">
          <w:rPr>
            <w:noProof/>
            <w:webHidden/>
          </w:rPr>
          <w:t>80</w:t>
        </w:r>
        <w:r w:rsidR="00A56D73">
          <w:rPr>
            <w:noProof/>
            <w:webHidden/>
          </w:rPr>
          <w:fldChar w:fldCharType="end"/>
        </w:r>
      </w:hyperlink>
    </w:p>
    <w:p w14:paraId="52D5D690"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26" w:history="1">
        <w:r w:rsidR="00A56D73" w:rsidRPr="003641DE">
          <w:rPr>
            <w:rStyle w:val="Hyperlink"/>
            <w:noProof/>
            <w:lang w:eastAsia="ja-JP"/>
          </w:rPr>
          <w:t xml:space="preserve">Figure 44: &lt;Manager&gt; </w:t>
        </w:r>
        <w:r w:rsidR="00A56D73" w:rsidRPr="003641DE">
          <w:rPr>
            <w:rStyle w:val="Hyperlink"/>
            <w:rFonts w:eastAsia="MS Gothic"/>
            <w:noProof/>
            <w:lang w:eastAsia="ja-JP"/>
          </w:rPr>
          <w:t>Update user’s information</w:t>
        </w:r>
        <w:r w:rsidR="00A56D73" w:rsidRPr="003641DE">
          <w:rPr>
            <w:rStyle w:val="Hyperlink"/>
            <w:noProof/>
            <w:lang w:eastAsia="ja-JP"/>
          </w:rPr>
          <w:t xml:space="preserve"> (UC_TRAISY38)</w:t>
        </w:r>
        <w:r w:rsidR="00A56D73">
          <w:rPr>
            <w:noProof/>
            <w:webHidden/>
          </w:rPr>
          <w:tab/>
        </w:r>
        <w:r w:rsidR="00A56D73">
          <w:rPr>
            <w:noProof/>
            <w:webHidden/>
          </w:rPr>
          <w:fldChar w:fldCharType="begin"/>
        </w:r>
        <w:r w:rsidR="00A56D73">
          <w:rPr>
            <w:noProof/>
            <w:webHidden/>
          </w:rPr>
          <w:instrText xml:space="preserve"> PAGEREF _Toc511479626 \h </w:instrText>
        </w:r>
        <w:r w:rsidR="00A56D73">
          <w:rPr>
            <w:noProof/>
            <w:webHidden/>
          </w:rPr>
        </w:r>
        <w:r w:rsidR="00A56D73">
          <w:rPr>
            <w:noProof/>
            <w:webHidden/>
          </w:rPr>
          <w:fldChar w:fldCharType="separate"/>
        </w:r>
        <w:r w:rsidR="00A56D73">
          <w:rPr>
            <w:noProof/>
            <w:webHidden/>
          </w:rPr>
          <w:t>82</w:t>
        </w:r>
        <w:r w:rsidR="00A56D73">
          <w:rPr>
            <w:noProof/>
            <w:webHidden/>
          </w:rPr>
          <w:fldChar w:fldCharType="end"/>
        </w:r>
      </w:hyperlink>
    </w:p>
    <w:p w14:paraId="709533A4"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27" w:history="1">
        <w:r w:rsidR="00A56D73" w:rsidRPr="003641DE">
          <w:rPr>
            <w:rStyle w:val="Hyperlink"/>
            <w:noProof/>
            <w:lang w:eastAsia="ja-JP"/>
          </w:rPr>
          <w:t xml:space="preserve">Figure 45: &lt;Manager&gt; </w:t>
        </w:r>
        <w:r w:rsidR="00A56D73" w:rsidRPr="003641DE">
          <w:rPr>
            <w:rStyle w:val="Hyperlink"/>
            <w:rFonts w:eastAsia="MS Gothic"/>
            <w:noProof/>
            <w:lang w:eastAsia="ja-JP"/>
          </w:rPr>
          <w:t>Create user</w:t>
        </w:r>
        <w:r w:rsidR="00A56D73" w:rsidRPr="003641DE">
          <w:rPr>
            <w:rStyle w:val="Hyperlink"/>
            <w:noProof/>
            <w:lang w:eastAsia="ja-JP"/>
          </w:rPr>
          <w:t xml:space="preserve"> (UC_TRAISY39)</w:t>
        </w:r>
        <w:r w:rsidR="00A56D73">
          <w:rPr>
            <w:noProof/>
            <w:webHidden/>
          </w:rPr>
          <w:tab/>
        </w:r>
        <w:r w:rsidR="00A56D73">
          <w:rPr>
            <w:noProof/>
            <w:webHidden/>
          </w:rPr>
          <w:fldChar w:fldCharType="begin"/>
        </w:r>
        <w:r w:rsidR="00A56D73">
          <w:rPr>
            <w:noProof/>
            <w:webHidden/>
          </w:rPr>
          <w:instrText xml:space="preserve"> PAGEREF _Toc511479627 \h </w:instrText>
        </w:r>
        <w:r w:rsidR="00A56D73">
          <w:rPr>
            <w:noProof/>
            <w:webHidden/>
          </w:rPr>
        </w:r>
        <w:r w:rsidR="00A56D73">
          <w:rPr>
            <w:noProof/>
            <w:webHidden/>
          </w:rPr>
          <w:fldChar w:fldCharType="separate"/>
        </w:r>
        <w:r w:rsidR="00A56D73">
          <w:rPr>
            <w:noProof/>
            <w:webHidden/>
          </w:rPr>
          <w:t>83</w:t>
        </w:r>
        <w:r w:rsidR="00A56D73">
          <w:rPr>
            <w:noProof/>
            <w:webHidden/>
          </w:rPr>
          <w:fldChar w:fldCharType="end"/>
        </w:r>
      </w:hyperlink>
    </w:p>
    <w:p w14:paraId="26EB18E9"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28" w:history="1">
        <w:r w:rsidR="00A56D73" w:rsidRPr="003641DE">
          <w:rPr>
            <w:rStyle w:val="Hyperlink"/>
            <w:noProof/>
            <w:lang w:eastAsia="ja-JP"/>
          </w:rPr>
          <w:t xml:space="preserve">Figure 46: &lt;Manager&gt; </w:t>
        </w:r>
        <w:r w:rsidR="00A56D73" w:rsidRPr="003641DE">
          <w:rPr>
            <w:rStyle w:val="Hyperlink"/>
            <w:rFonts w:eastAsia="MS Gothic"/>
            <w:noProof/>
            <w:lang w:eastAsia="ja-JP"/>
          </w:rPr>
          <w:t>Create plan</w:t>
        </w:r>
        <w:r w:rsidR="00A56D73" w:rsidRPr="003641DE">
          <w:rPr>
            <w:rStyle w:val="Hyperlink"/>
            <w:noProof/>
            <w:lang w:eastAsia="ja-JP"/>
          </w:rPr>
          <w:t xml:space="preserve"> (UC_TRAISY40)</w:t>
        </w:r>
        <w:r w:rsidR="00A56D73">
          <w:rPr>
            <w:noProof/>
            <w:webHidden/>
          </w:rPr>
          <w:tab/>
        </w:r>
        <w:r w:rsidR="00A56D73">
          <w:rPr>
            <w:noProof/>
            <w:webHidden/>
          </w:rPr>
          <w:fldChar w:fldCharType="begin"/>
        </w:r>
        <w:r w:rsidR="00A56D73">
          <w:rPr>
            <w:noProof/>
            <w:webHidden/>
          </w:rPr>
          <w:instrText xml:space="preserve"> PAGEREF _Toc511479628 \h </w:instrText>
        </w:r>
        <w:r w:rsidR="00A56D73">
          <w:rPr>
            <w:noProof/>
            <w:webHidden/>
          </w:rPr>
        </w:r>
        <w:r w:rsidR="00A56D73">
          <w:rPr>
            <w:noProof/>
            <w:webHidden/>
          </w:rPr>
          <w:fldChar w:fldCharType="separate"/>
        </w:r>
        <w:r w:rsidR="00A56D73">
          <w:rPr>
            <w:noProof/>
            <w:webHidden/>
          </w:rPr>
          <w:t>85</w:t>
        </w:r>
        <w:r w:rsidR="00A56D73">
          <w:rPr>
            <w:noProof/>
            <w:webHidden/>
          </w:rPr>
          <w:fldChar w:fldCharType="end"/>
        </w:r>
      </w:hyperlink>
    </w:p>
    <w:p w14:paraId="24275FB7"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29" w:history="1">
        <w:r w:rsidR="00A56D73" w:rsidRPr="003641DE">
          <w:rPr>
            <w:rStyle w:val="Hyperlink"/>
            <w:noProof/>
            <w:lang w:eastAsia="ja-JP"/>
          </w:rPr>
          <w:t>Figure 47: &lt;Manager&gt; U</w:t>
        </w:r>
        <w:r w:rsidR="00A56D73" w:rsidRPr="003641DE">
          <w:rPr>
            <w:rStyle w:val="Hyperlink"/>
            <w:noProof/>
            <w:lang w:val="vi-VN" w:eastAsia="ja-JP"/>
          </w:rPr>
          <w:t>p</w:t>
        </w:r>
        <w:r w:rsidR="00A56D73" w:rsidRPr="003641DE">
          <w:rPr>
            <w:rStyle w:val="Hyperlink"/>
            <w:noProof/>
            <w:lang w:eastAsia="ja-JP"/>
          </w:rPr>
          <w:t>date</w:t>
        </w:r>
        <w:r w:rsidR="00A56D73" w:rsidRPr="003641DE">
          <w:rPr>
            <w:rStyle w:val="Hyperlink"/>
            <w:rFonts w:eastAsia="MS Gothic"/>
            <w:noProof/>
            <w:lang w:eastAsia="ja-JP"/>
          </w:rPr>
          <w:t xml:space="preserve"> plan</w:t>
        </w:r>
        <w:r w:rsidR="00A56D73" w:rsidRPr="003641DE">
          <w:rPr>
            <w:rStyle w:val="Hyperlink"/>
            <w:noProof/>
            <w:lang w:eastAsia="ja-JP"/>
          </w:rPr>
          <w:t xml:space="preserve"> (UC_TRAISY41)</w:t>
        </w:r>
        <w:r w:rsidR="00A56D73">
          <w:rPr>
            <w:noProof/>
            <w:webHidden/>
          </w:rPr>
          <w:tab/>
        </w:r>
        <w:r w:rsidR="00A56D73">
          <w:rPr>
            <w:noProof/>
            <w:webHidden/>
          </w:rPr>
          <w:fldChar w:fldCharType="begin"/>
        </w:r>
        <w:r w:rsidR="00A56D73">
          <w:rPr>
            <w:noProof/>
            <w:webHidden/>
          </w:rPr>
          <w:instrText xml:space="preserve"> PAGEREF _Toc511479629 \h </w:instrText>
        </w:r>
        <w:r w:rsidR="00A56D73">
          <w:rPr>
            <w:noProof/>
            <w:webHidden/>
          </w:rPr>
        </w:r>
        <w:r w:rsidR="00A56D73">
          <w:rPr>
            <w:noProof/>
            <w:webHidden/>
          </w:rPr>
          <w:fldChar w:fldCharType="separate"/>
        </w:r>
        <w:r w:rsidR="00A56D73">
          <w:rPr>
            <w:noProof/>
            <w:webHidden/>
          </w:rPr>
          <w:t>87</w:t>
        </w:r>
        <w:r w:rsidR="00A56D73">
          <w:rPr>
            <w:noProof/>
            <w:webHidden/>
          </w:rPr>
          <w:fldChar w:fldCharType="end"/>
        </w:r>
      </w:hyperlink>
    </w:p>
    <w:p w14:paraId="158FA462"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30" w:history="1">
        <w:r w:rsidR="00A56D73" w:rsidRPr="003641DE">
          <w:rPr>
            <w:rStyle w:val="Hyperlink"/>
            <w:noProof/>
            <w:lang w:eastAsia="ja-JP"/>
          </w:rPr>
          <w:t>Figure 48: &lt;Manager&gt; Add</w:t>
        </w:r>
        <w:r w:rsidR="00A56D73" w:rsidRPr="003641DE">
          <w:rPr>
            <w:rStyle w:val="Hyperlink"/>
            <w:noProof/>
            <w:lang w:val="vi-VN" w:eastAsia="ja-JP"/>
          </w:rPr>
          <w:t xml:space="preserve"> learner to plan</w:t>
        </w:r>
        <w:r w:rsidR="00A56D73" w:rsidRPr="003641DE">
          <w:rPr>
            <w:rStyle w:val="Hyperlink"/>
            <w:noProof/>
            <w:lang w:eastAsia="ja-JP"/>
          </w:rPr>
          <w:t xml:space="preserve"> (UC_TRAISY42)</w:t>
        </w:r>
        <w:r w:rsidR="00A56D73">
          <w:rPr>
            <w:noProof/>
            <w:webHidden/>
          </w:rPr>
          <w:tab/>
        </w:r>
        <w:r w:rsidR="00A56D73">
          <w:rPr>
            <w:noProof/>
            <w:webHidden/>
          </w:rPr>
          <w:fldChar w:fldCharType="begin"/>
        </w:r>
        <w:r w:rsidR="00A56D73">
          <w:rPr>
            <w:noProof/>
            <w:webHidden/>
          </w:rPr>
          <w:instrText xml:space="preserve"> PAGEREF _Toc511479630 \h </w:instrText>
        </w:r>
        <w:r w:rsidR="00A56D73">
          <w:rPr>
            <w:noProof/>
            <w:webHidden/>
          </w:rPr>
        </w:r>
        <w:r w:rsidR="00A56D73">
          <w:rPr>
            <w:noProof/>
            <w:webHidden/>
          </w:rPr>
          <w:fldChar w:fldCharType="separate"/>
        </w:r>
        <w:r w:rsidR="00A56D73">
          <w:rPr>
            <w:noProof/>
            <w:webHidden/>
          </w:rPr>
          <w:t>89</w:t>
        </w:r>
        <w:r w:rsidR="00A56D73">
          <w:rPr>
            <w:noProof/>
            <w:webHidden/>
          </w:rPr>
          <w:fldChar w:fldCharType="end"/>
        </w:r>
      </w:hyperlink>
    </w:p>
    <w:p w14:paraId="42A20038"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31" w:history="1">
        <w:r w:rsidR="00A56D73" w:rsidRPr="003641DE">
          <w:rPr>
            <w:rStyle w:val="Hyperlink"/>
            <w:noProof/>
            <w:lang w:eastAsia="ja-JP"/>
          </w:rPr>
          <w:t>Figure 49: &lt;Manager&gt; Remove</w:t>
        </w:r>
        <w:r w:rsidR="00A56D73" w:rsidRPr="003641DE">
          <w:rPr>
            <w:rStyle w:val="Hyperlink"/>
            <w:rFonts w:eastAsia="MS Gothic"/>
            <w:noProof/>
            <w:lang w:eastAsia="ja-JP"/>
          </w:rPr>
          <w:t xml:space="preserve"> plan</w:t>
        </w:r>
        <w:r w:rsidR="00A56D73" w:rsidRPr="003641DE">
          <w:rPr>
            <w:rStyle w:val="Hyperlink"/>
            <w:noProof/>
            <w:lang w:eastAsia="ja-JP"/>
          </w:rPr>
          <w:t xml:space="preserve"> (UC_TRAISY43)</w:t>
        </w:r>
        <w:r w:rsidR="00A56D73">
          <w:rPr>
            <w:noProof/>
            <w:webHidden/>
          </w:rPr>
          <w:tab/>
        </w:r>
        <w:r w:rsidR="00A56D73">
          <w:rPr>
            <w:noProof/>
            <w:webHidden/>
          </w:rPr>
          <w:fldChar w:fldCharType="begin"/>
        </w:r>
        <w:r w:rsidR="00A56D73">
          <w:rPr>
            <w:noProof/>
            <w:webHidden/>
          </w:rPr>
          <w:instrText xml:space="preserve"> PAGEREF _Toc511479631 \h </w:instrText>
        </w:r>
        <w:r w:rsidR="00A56D73">
          <w:rPr>
            <w:noProof/>
            <w:webHidden/>
          </w:rPr>
        </w:r>
        <w:r w:rsidR="00A56D73">
          <w:rPr>
            <w:noProof/>
            <w:webHidden/>
          </w:rPr>
          <w:fldChar w:fldCharType="separate"/>
        </w:r>
        <w:r w:rsidR="00A56D73">
          <w:rPr>
            <w:noProof/>
            <w:webHidden/>
          </w:rPr>
          <w:t>91</w:t>
        </w:r>
        <w:r w:rsidR="00A56D73">
          <w:rPr>
            <w:noProof/>
            <w:webHidden/>
          </w:rPr>
          <w:fldChar w:fldCharType="end"/>
        </w:r>
      </w:hyperlink>
    </w:p>
    <w:p w14:paraId="5BEF3C29"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32" w:history="1">
        <w:r w:rsidR="00A56D73" w:rsidRPr="003641DE">
          <w:rPr>
            <w:rStyle w:val="Hyperlink"/>
            <w:noProof/>
            <w:lang w:eastAsia="ja-JP"/>
          </w:rPr>
          <w:t xml:space="preserve">Figure 50: &lt;Manager&gt; </w:t>
        </w:r>
        <w:r w:rsidR="00A56D73" w:rsidRPr="003641DE">
          <w:rPr>
            <w:rStyle w:val="Hyperlink"/>
            <w:rFonts w:eastAsia="MS Gothic"/>
            <w:noProof/>
            <w:lang w:eastAsia="ja-JP"/>
          </w:rPr>
          <w:t>Create program</w:t>
        </w:r>
        <w:r w:rsidR="00A56D73" w:rsidRPr="003641DE">
          <w:rPr>
            <w:rStyle w:val="Hyperlink"/>
            <w:noProof/>
            <w:lang w:eastAsia="ja-JP"/>
          </w:rPr>
          <w:t xml:space="preserve"> (UC_TRAISY44)</w:t>
        </w:r>
        <w:r w:rsidR="00A56D73">
          <w:rPr>
            <w:noProof/>
            <w:webHidden/>
          </w:rPr>
          <w:tab/>
        </w:r>
        <w:r w:rsidR="00A56D73">
          <w:rPr>
            <w:noProof/>
            <w:webHidden/>
          </w:rPr>
          <w:fldChar w:fldCharType="begin"/>
        </w:r>
        <w:r w:rsidR="00A56D73">
          <w:rPr>
            <w:noProof/>
            <w:webHidden/>
          </w:rPr>
          <w:instrText xml:space="preserve"> PAGEREF _Toc511479632 \h </w:instrText>
        </w:r>
        <w:r w:rsidR="00A56D73">
          <w:rPr>
            <w:noProof/>
            <w:webHidden/>
          </w:rPr>
        </w:r>
        <w:r w:rsidR="00A56D73">
          <w:rPr>
            <w:noProof/>
            <w:webHidden/>
          </w:rPr>
          <w:fldChar w:fldCharType="separate"/>
        </w:r>
        <w:r w:rsidR="00A56D73">
          <w:rPr>
            <w:noProof/>
            <w:webHidden/>
          </w:rPr>
          <w:t>92</w:t>
        </w:r>
        <w:r w:rsidR="00A56D73">
          <w:rPr>
            <w:noProof/>
            <w:webHidden/>
          </w:rPr>
          <w:fldChar w:fldCharType="end"/>
        </w:r>
      </w:hyperlink>
    </w:p>
    <w:p w14:paraId="03E3C63E"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33" w:history="1">
        <w:r w:rsidR="00A56D73" w:rsidRPr="003641DE">
          <w:rPr>
            <w:rStyle w:val="Hyperlink"/>
            <w:noProof/>
            <w:lang w:eastAsia="ja-JP"/>
          </w:rPr>
          <w:t>Figure 51: &lt;Manager&gt; U</w:t>
        </w:r>
        <w:r w:rsidR="00A56D73" w:rsidRPr="003641DE">
          <w:rPr>
            <w:rStyle w:val="Hyperlink"/>
            <w:noProof/>
            <w:lang w:val="vi-VN" w:eastAsia="ja-JP"/>
          </w:rPr>
          <w:t>p</w:t>
        </w:r>
        <w:r w:rsidR="00A56D73" w:rsidRPr="003641DE">
          <w:rPr>
            <w:rStyle w:val="Hyperlink"/>
            <w:noProof/>
            <w:lang w:eastAsia="ja-JP"/>
          </w:rPr>
          <w:t>date</w:t>
        </w:r>
        <w:r w:rsidR="00A56D73" w:rsidRPr="003641DE">
          <w:rPr>
            <w:rStyle w:val="Hyperlink"/>
            <w:rFonts w:eastAsia="MS Gothic"/>
            <w:noProof/>
            <w:lang w:eastAsia="ja-JP"/>
          </w:rPr>
          <w:t xml:space="preserve"> program</w:t>
        </w:r>
        <w:r w:rsidR="00A56D73" w:rsidRPr="003641DE">
          <w:rPr>
            <w:rStyle w:val="Hyperlink"/>
            <w:noProof/>
            <w:lang w:eastAsia="ja-JP"/>
          </w:rPr>
          <w:t xml:space="preserve"> (UC_TRAIS</w:t>
        </w:r>
        <w:r w:rsidR="00A56D73" w:rsidRPr="003641DE">
          <w:rPr>
            <w:rStyle w:val="Hyperlink"/>
            <w:noProof/>
            <w:lang w:val="vi-VN" w:eastAsia="ja-JP"/>
          </w:rPr>
          <w:t>Y</w:t>
        </w:r>
        <w:r w:rsidR="00A56D73" w:rsidRPr="003641DE">
          <w:rPr>
            <w:rStyle w:val="Hyperlink"/>
            <w:noProof/>
            <w:lang w:eastAsia="ja-JP"/>
          </w:rPr>
          <w:t>45)</w:t>
        </w:r>
        <w:r w:rsidR="00A56D73">
          <w:rPr>
            <w:noProof/>
            <w:webHidden/>
          </w:rPr>
          <w:tab/>
        </w:r>
        <w:r w:rsidR="00A56D73">
          <w:rPr>
            <w:noProof/>
            <w:webHidden/>
          </w:rPr>
          <w:fldChar w:fldCharType="begin"/>
        </w:r>
        <w:r w:rsidR="00A56D73">
          <w:rPr>
            <w:noProof/>
            <w:webHidden/>
          </w:rPr>
          <w:instrText xml:space="preserve"> PAGEREF _Toc511479633 \h </w:instrText>
        </w:r>
        <w:r w:rsidR="00A56D73">
          <w:rPr>
            <w:noProof/>
            <w:webHidden/>
          </w:rPr>
        </w:r>
        <w:r w:rsidR="00A56D73">
          <w:rPr>
            <w:noProof/>
            <w:webHidden/>
          </w:rPr>
          <w:fldChar w:fldCharType="separate"/>
        </w:r>
        <w:r w:rsidR="00A56D73">
          <w:rPr>
            <w:noProof/>
            <w:webHidden/>
          </w:rPr>
          <w:t>94</w:t>
        </w:r>
        <w:r w:rsidR="00A56D73">
          <w:rPr>
            <w:noProof/>
            <w:webHidden/>
          </w:rPr>
          <w:fldChar w:fldCharType="end"/>
        </w:r>
      </w:hyperlink>
    </w:p>
    <w:p w14:paraId="5438E7BA"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34" w:history="1">
        <w:r w:rsidR="00A56D73" w:rsidRPr="003641DE">
          <w:rPr>
            <w:rStyle w:val="Hyperlink"/>
            <w:noProof/>
            <w:lang w:eastAsia="ja-JP"/>
          </w:rPr>
          <w:t>Figure 52: &lt;Manager&gt; Remove</w:t>
        </w:r>
        <w:r w:rsidR="00A56D73" w:rsidRPr="003641DE">
          <w:rPr>
            <w:rStyle w:val="Hyperlink"/>
            <w:rFonts w:eastAsia="MS Gothic"/>
            <w:noProof/>
            <w:lang w:eastAsia="ja-JP"/>
          </w:rPr>
          <w:t xml:space="preserve"> program</w:t>
        </w:r>
        <w:r w:rsidR="00A56D73" w:rsidRPr="003641DE">
          <w:rPr>
            <w:rStyle w:val="Hyperlink"/>
            <w:noProof/>
            <w:lang w:eastAsia="ja-JP"/>
          </w:rPr>
          <w:t xml:space="preserve"> (UC_TRAISY46)</w:t>
        </w:r>
        <w:r w:rsidR="00A56D73">
          <w:rPr>
            <w:noProof/>
            <w:webHidden/>
          </w:rPr>
          <w:tab/>
        </w:r>
        <w:r w:rsidR="00A56D73">
          <w:rPr>
            <w:noProof/>
            <w:webHidden/>
          </w:rPr>
          <w:fldChar w:fldCharType="begin"/>
        </w:r>
        <w:r w:rsidR="00A56D73">
          <w:rPr>
            <w:noProof/>
            <w:webHidden/>
          </w:rPr>
          <w:instrText xml:space="preserve"> PAGEREF _Toc511479634 \h </w:instrText>
        </w:r>
        <w:r w:rsidR="00A56D73">
          <w:rPr>
            <w:noProof/>
            <w:webHidden/>
          </w:rPr>
        </w:r>
        <w:r w:rsidR="00A56D73">
          <w:rPr>
            <w:noProof/>
            <w:webHidden/>
          </w:rPr>
          <w:fldChar w:fldCharType="separate"/>
        </w:r>
        <w:r w:rsidR="00A56D73">
          <w:rPr>
            <w:noProof/>
            <w:webHidden/>
          </w:rPr>
          <w:t>95</w:t>
        </w:r>
        <w:r w:rsidR="00A56D73">
          <w:rPr>
            <w:noProof/>
            <w:webHidden/>
          </w:rPr>
          <w:fldChar w:fldCharType="end"/>
        </w:r>
      </w:hyperlink>
    </w:p>
    <w:p w14:paraId="261EB50C"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35" w:history="1">
        <w:r w:rsidR="00A56D73" w:rsidRPr="003641DE">
          <w:rPr>
            <w:rStyle w:val="Hyperlink"/>
            <w:noProof/>
            <w:lang w:eastAsia="ja-JP"/>
          </w:rPr>
          <w:t xml:space="preserve">Figure 53: &lt;Manager&gt; </w:t>
        </w:r>
        <w:r w:rsidR="00A56D73" w:rsidRPr="003641DE">
          <w:rPr>
            <w:rStyle w:val="Hyperlink"/>
            <w:rFonts w:eastAsia="MS Gothic"/>
            <w:noProof/>
            <w:lang w:eastAsia="ja-JP"/>
          </w:rPr>
          <w:t>Create skill</w:t>
        </w:r>
        <w:r w:rsidR="00A56D73" w:rsidRPr="003641DE">
          <w:rPr>
            <w:rStyle w:val="Hyperlink"/>
            <w:noProof/>
            <w:lang w:eastAsia="ja-JP"/>
          </w:rPr>
          <w:t xml:space="preserve"> (UC_TRAISY47)</w:t>
        </w:r>
        <w:r w:rsidR="00A56D73">
          <w:rPr>
            <w:noProof/>
            <w:webHidden/>
          </w:rPr>
          <w:tab/>
        </w:r>
        <w:r w:rsidR="00A56D73">
          <w:rPr>
            <w:noProof/>
            <w:webHidden/>
          </w:rPr>
          <w:fldChar w:fldCharType="begin"/>
        </w:r>
        <w:r w:rsidR="00A56D73">
          <w:rPr>
            <w:noProof/>
            <w:webHidden/>
          </w:rPr>
          <w:instrText xml:space="preserve"> PAGEREF _Toc511479635 \h </w:instrText>
        </w:r>
        <w:r w:rsidR="00A56D73">
          <w:rPr>
            <w:noProof/>
            <w:webHidden/>
          </w:rPr>
        </w:r>
        <w:r w:rsidR="00A56D73">
          <w:rPr>
            <w:noProof/>
            <w:webHidden/>
          </w:rPr>
          <w:fldChar w:fldCharType="separate"/>
        </w:r>
        <w:r w:rsidR="00A56D73">
          <w:rPr>
            <w:noProof/>
            <w:webHidden/>
          </w:rPr>
          <w:t>97</w:t>
        </w:r>
        <w:r w:rsidR="00A56D73">
          <w:rPr>
            <w:noProof/>
            <w:webHidden/>
          </w:rPr>
          <w:fldChar w:fldCharType="end"/>
        </w:r>
      </w:hyperlink>
    </w:p>
    <w:p w14:paraId="0314451C"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36" w:history="1">
        <w:r w:rsidR="00A56D73" w:rsidRPr="003641DE">
          <w:rPr>
            <w:rStyle w:val="Hyperlink"/>
            <w:noProof/>
            <w:lang w:eastAsia="ja-JP"/>
          </w:rPr>
          <w:t>Figure 54: &lt;Manager&gt; Update</w:t>
        </w:r>
        <w:r w:rsidR="00A56D73" w:rsidRPr="003641DE">
          <w:rPr>
            <w:rStyle w:val="Hyperlink"/>
            <w:rFonts w:eastAsia="MS Gothic"/>
            <w:noProof/>
            <w:lang w:eastAsia="ja-JP"/>
          </w:rPr>
          <w:t xml:space="preserve"> skill</w:t>
        </w:r>
        <w:r w:rsidR="00A56D73" w:rsidRPr="003641DE">
          <w:rPr>
            <w:rStyle w:val="Hyperlink"/>
            <w:noProof/>
            <w:lang w:eastAsia="ja-JP"/>
          </w:rPr>
          <w:t xml:space="preserve"> (UC_TRAISY48)</w:t>
        </w:r>
        <w:r w:rsidR="00A56D73">
          <w:rPr>
            <w:noProof/>
            <w:webHidden/>
          </w:rPr>
          <w:tab/>
        </w:r>
        <w:r w:rsidR="00A56D73">
          <w:rPr>
            <w:noProof/>
            <w:webHidden/>
          </w:rPr>
          <w:fldChar w:fldCharType="begin"/>
        </w:r>
        <w:r w:rsidR="00A56D73">
          <w:rPr>
            <w:noProof/>
            <w:webHidden/>
          </w:rPr>
          <w:instrText xml:space="preserve"> PAGEREF _Toc511479636 \h </w:instrText>
        </w:r>
        <w:r w:rsidR="00A56D73">
          <w:rPr>
            <w:noProof/>
            <w:webHidden/>
          </w:rPr>
        </w:r>
        <w:r w:rsidR="00A56D73">
          <w:rPr>
            <w:noProof/>
            <w:webHidden/>
          </w:rPr>
          <w:fldChar w:fldCharType="separate"/>
        </w:r>
        <w:r w:rsidR="00A56D73">
          <w:rPr>
            <w:noProof/>
            <w:webHidden/>
          </w:rPr>
          <w:t>98</w:t>
        </w:r>
        <w:r w:rsidR="00A56D73">
          <w:rPr>
            <w:noProof/>
            <w:webHidden/>
          </w:rPr>
          <w:fldChar w:fldCharType="end"/>
        </w:r>
      </w:hyperlink>
    </w:p>
    <w:p w14:paraId="3BABFC0B"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37" w:history="1">
        <w:r w:rsidR="00A56D73" w:rsidRPr="003641DE">
          <w:rPr>
            <w:rStyle w:val="Hyperlink"/>
            <w:noProof/>
            <w:lang w:eastAsia="ja-JP"/>
          </w:rPr>
          <w:t>Figure 55: &lt;Manager&gt; Remove</w:t>
        </w:r>
        <w:r w:rsidR="00A56D73" w:rsidRPr="003641DE">
          <w:rPr>
            <w:rStyle w:val="Hyperlink"/>
            <w:rFonts w:eastAsia="MS Gothic"/>
            <w:noProof/>
            <w:lang w:eastAsia="ja-JP"/>
          </w:rPr>
          <w:t xml:space="preserve"> skill</w:t>
        </w:r>
        <w:r w:rsidR="00A56D73" w:rsidRPr="003641DE">
          <w:rPr>
            <w:rStyle w:val="Hyperlink"/>
            <w:noProof/>
            <w:lang w:eastAsia="ja-JP"/>
          </w:rPr>
          <w:t xml:space="preserve"> (UC_TRAISY49)</w:t>
        </w:r>
        <w:r w:rsidR="00A56D73">
          <w:rPr>
            <w:noProof/>
            <w:webHidden/>
          </w:rPr>
          <w:tab/>
        </w:r>
        <w:r w:rsidR="00A56D73">
          <w:rPr>
            <w:noProof/>
            <w:webHidden/>
          </w:rPr>
          <w:fldChar w:fldCharType="begin"/>
        </w:r>
        <w:r w:rsidR="00A56D73">
          <w:rPr>
            <w:noProof/>
            <w:webHidden/>
          </w:rPr>
          <w:instrText xml:space="preserve"> PAGEREF _Toc511479637 \h </w:instrText>
        </w:r>
        <w:r w:rsidR="00A56D73">
          <w:rPr>
            <w:noProof/>
            <w:webHidden/>
          </w:rPr>
        </w:r>
        <w:r w:rsidR="00A56D73">
          <w:rPr>
            <w:noProof/>
            <w:webHidden/>
          </w:rPr>
          <w:fldChar w:fldCharType="separate"/>
        </w:r>
        <w:r w:rsidR="00A56D73">
          <w:rPr>
            <w:noProof/>
            <w:webHidden/>
          </w:rPr>
          <w:t>100</w:t>
        </w:r>
        <w:r w:rsidR="00A56D73">
          <w:rPr>
            <w:noProof/>
            <w:webHidden/>
          </w:rPr>
          <w:fldChar w:fldCharType="end"/>
        </w:r>
      </w:hyperlink>
    </w:p>
    <w:p w14:paraId="4FF106AB"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38" w:history="1">
        <w:r w:rsidR="00A56D73" w:rsidRPr="003641DE">
          <w:rPr>
            <w:rStyle w:val="Hyperlink"/>
            <w:noProof/>
            <w:lang w:eastAsia="ja-JP"/>
          </w:rPr>
          <w:t>Figure 56: &lt;Manager&gt; Add feedback (UC_TRAISY50)</w:t>
        </w:r>
        <w:r w:rsidR="00A56D73">
          <w:rPr>
            <w:noProof/>
            <w:webHidden/>
          </w:rPr>
          <w:tab/>
        </w:r>
        <w:r w:rsidR="00A56D73">
          <w:rPr>
            <w:noProof/>
            <w:webHidden/>
          </w:rPr>
          <w:fldChar w:fldCharType="begin"/>
        </w:r>
        <w:r w:rsidR="00A56D73">
          <w:rPr>
            <w:noProof/>
            <w:webHidden/>
          </w:rPr>
          <w:instrText xml:space="preserve"> PAGEREF _Toc511479638 \h </w:instrText>
        </w:r>
        <w:r w:rsidR="00A56D73">
          <w:rPr>
            <w:noProof/>
            <w:webHidden/>
          </w:rPr>
        </w:r>
        <w:r w:rsidR="00A56D73">
          <w:rPr>
            <w:noProof/>
            <w:webHidden/>
          </w:rPr>
          <w:fldChar w:fldCharType="separate"/>
        </w:r>
        <w:r w:rsidR="00A56D73">
          <w:rPr>
            <w:noProof/>
            <w:webHidden/>
          </w:rPr>
          <w:t>101</w:t>
        </w:r>
        <w:r w:rsidR="00A56D73">
          <w:rPr>
            <w:noProof/>
            <w:webHidden/>
          </w:rPr>
          <w:fldChar w:fldCharType="end"/>
        </w:r>
      </w:hyperlink>
    </w:p>
    <w:p w14:paraId="6C99A257"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39" w:history="1">
        <w:r w:rsidR="00A56D73" w:rsidRPr="003641DE">
          <w:rPr>
            <w:rStyle w:val="Hyperlink"/>
            <w:noProof/>
            <w:lang w:eastAsia="ja-JP"/>
          </w:rPr>
          <w:t>Figure 57: &lt;Manager&gt; Update feedback (UC_TRAISY51)</w:t>
        </w:r>
        <w:r w:rsidR="00A56D73">
          <w:rPr>
            <w:noProof/>
            <w:webHidden/>
          </w:rPr>
          <w:tab/>
        </w:r>
        <w:r w:rsidR="00A56D73">
          <w:rPr>
            <w:noProof/>
            <w:webHidden/>
          </w:rPr>
          <w:fldChar w:fldCharType="begin"/>
        </w:r>
        <w:r w:rsidR="00A56D73">
          <w:rPr>
            <w:noProof/>
            <w:webHidden/>
          </w:rPr>
          <w:instrText xml:space="preserve"> PAGEREF _Toc511479639 \h </w:instrText>
        </w:r>
        <w:r w:rsidR="00A56D73">
          <w:rPr>
            <w:noProof/>
            <w:webHidden/>
          </w:rPr>
        </w:r>
        <w:r w:rsidR="00A56D73">
          <w:rPr>
            <w:noProof/>
            <w:webHidden/>
          </w:rPr>
          <w:fldChar w:fldCharType="separate"/>
        </w:r>
        <w:r w:rsidR="00A56D73">
          <w:rPr>
            <w:noProof/>
            <w:webHidden/>
          </w:rPr>
          <w:t>103</w:t>
        </w:r>
        <w:r w:rsidR="00A56D73">
          <w:rPr>
            <w:noProof/>
            <w:webHidden/>
          </w:rPr>
          <w:fldChar w:fldCharType="end"/>
        </w:r>
      </w:hyperlink>
    </w:p>
    <w:p w14:paraId="5CF5C3BD"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40" w:history="1">
        <w:r w:rsidR="00A56D73" w:rsidRPr="003641DE">
          <w:rPr>
            <w:rStyle w:val="Hyperlink"/>
            <w:noProof/>
            <w:lang w:eastAsia="ja-JP"/>
          </w:rPr>
          <w:t>Figure 58: &lt;Manager&gt; Remove feedback (UC_TRAISY52)</w:t>
        </w:r>
        <w:r w:rsidR="00A56D73">
          <w:rPr>
            <w:noProof/>
            <w:webHidden/>
          </w:rPr>
          <w:tab/>
        </w:r>
        <w:r w:rsidR="00A56D73">
          <w:rPr>
            <w:noProof/>
            <w:webHidden/>
          </w:rPr>
          <w:fldChar w:fldCharType="begin"/>
        </w:r>
        <w:r w:rsidR="00A56D73">
          <w:rPr>
            <w:noProof/>
            <w:webHidden/>
          </w:rPr>
          <w:instrText xml:space="preserve"> PAGEREF _Toc511479640 \h </w:instrText>
        </w:r>
        <w:r w:rsidR="00A56D73">
          <w:rPr>
            <w:noProof/>
            <w:webHidden/>
          </w:rPr>
        </w:r>
        <w:r w:rsidR="00A56D73">
          <w:rPr>
            <w:noProof/>
            <w:webHidden/>
          </w:rPr>
          <w:fldChar w:fldCharType="separate"/>
        </w:r>
        <w:r w:rsidR="00A56D73">
          <w:rPr>
            <w:noProof/>
            <w:webHidden/>
          </w:rPr>
          <w:t>104</w:t>
        </w:r>
        <w:r w:rsidR="00A56D73">
          <w:rPr>
            <w:noProof/>
            <w:webHidden/>
          </w:rPr>
          <w:fldChar w:fldCharType="end"/>
        </w:r>
      </w:hyperlink>
    </w:p>
    <w:p w14:paraId="5B63054C"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41" w:history="1">
        <w:r w:rsidR="00A56D73" w:rsidRPr="003641DE">
          <w:rPr>
            <w:rStyle w:val="Hyperlink"/>
            <w:noProof/>
            <w:lang w:eastAsia="ja-JP"/>
          </w:rPr>
          <w:t>Figure 59: &lt;Manager&gt; Remove</w:t>
        </w:r>
        <w:r w:rsidR="00A56D73" w:rsidRPr="003641DE">
          <w:rPr>
            <w:rStyle w:val="Hyperlink"/>
            <w:noProof/>
            <w:lang w:val="vi-VN" w:eastAsia="ja-JP"/>
          </w:rPr>
          <w:t xml:space="preserve"> learner </w:t>
        </w:r>
        <w:r w:rsidR="00A56D73" w:rsidRPr="003641DE">
          <w:rPr>
            <w:rStyle w:val="Hyperlink"/>
            <w:noProof/>
            <w:lang w:eastAsia="ja-JP"/>
          </w:rPr>
          <w:t>from</w:t>
        </w:r>
        <w:r w:rsidR="00A56D73" w:rsidRPr="003641DE">
          <w:rPr>
            <w:rStyle w:val="Hyperlink"/>
            <w:noProof/>
            <w:lang w:val="vi-VN" w:eastAsia="ja-JP"/>
          </w:rPr>
          <w:t xml:space="preserve"> plan</w:t>
        </w:r>
        <w:r w:rsidR="00A56D73" w:rsidRPr="003641DE">
          <w:rPr>
            <w:rStyle w:val="Hyperlink"/>
            <w:noProof/>
            <w:lang w:eastAsia="ja-JP"/>
          </w:rPr>
          <w:t xml:space="preserve"> (UC_TRAISY53)</w:t>
        </w:r>
        <w:r w:rsidR="00A56D73">
          <w:rPr>
            <w:noProof/>
            <w:webHidden/>
          </w:rPr>
          <w:tab/>
        </w:r>
        <w:r w:rsidR="00A56D73">
          <w:rPr>
            <w:noProof/>
            <w:webHidden/>
          </w:rPr>
          <w:fldChar w:fldCharType="begin"/>
        </w:r>
        <w:r w:rsidR="00A56D73">
          <w:rPr>
            <w:noProof/>
            <w:webHidden/>
          </w:rPr>
          <w:instrText xml:space="preserve"> PAGEREF _Toc511479641 \h </w:instrText>
        </w:r>
        <w:r w:rsidR="00A56D73">
          <w:rPr>
            <w:noProof/>
            <w:webHidden/>
          </w:rPr>
        </w:r>
        <w:r w:rsidR="00A56D73">
          <w:rPr>
            <w:noProof/>
            <w:webHidden/>
          </w:rPr>
          <w:fldChar w:fldCharType="separate"/>
        </w:r>
        <w:r w:rsidR="00A56D73">
          <w:rPr>
            <w:noProof/>
            <w:webHidden/>
          </w:rPr>
          <w:t>105</w:t>
        </w:r>
        <w:r w:rsidR="00A56D73">
          <w:rPr>
            <w:noProof/>
            <w:webHidden/>
          </w:rPr>
          <w:fldChar w:fldCharType="end"/>
        </w:r>
      </w:hyperlink>
    </w:p>
    <w:p w14:paraId="00CF1412"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42" w:history="1">
        <w:r w:rsidR="00A56D73" w:rsidRPr="003641DE">
          <w:rPr>
            <w:rStyle w:val="Hyperlink"/>
            <w:noProof/>
            <w:lang w:eastAsia="ja-JP"/>
          </w:rPr>
          <w:t>Figure 60: &lt;Admin&gt; Overview Use Case</w:t>
        </w:r>
        <w:r w:rsidR="00A56D73">
          <w:rPr>
            <w:noProof/>
            <w:webHidden/>
          </w:rPr>
          <w:tab/>
        </w:r>
        <w:r w:rsidR="00A56D73">
          <w:rPr>
            <w:noProof/>
            <w:webHidden/>
          </w:rPr>
          <w:fldChar w:fldCharType="begin"/>
        </w:r>
        <w:r w:rsidR="00A56D73">
          <w:rPr>
            <w:noProof/>
            <w:webHidden/>
          </w:rPr>
          <w:instrText xml:space="preserve"> PAGEREF _Toc511479642 \h </w:instrText>
        </w:r>
        <w:r w:rsidR="00A56D73">
          <w:rPr>
            <w:noProof/>
            <w:webHidden/>
          </w:rPr>
        </w:r>
        <w:r w:rsidR="00A56D73">
          <w:rPr>
            <w:noProof/>
            <w:webHidden/>
          </w:rPr>
          <w:fldChar w:fldCharType="separate"/>
        </w:r>
        <w:r w:rsidR="00A56D73">
          <w:rPr>
            <w:noProof/>
            <w:webHidden/>
          </w:rPr>
          <w:t>107</w:t>
        </w:r>
        <w:r w:rsidR="00A56D73">
          <w:rPr>
            <w:noProof/>
            <w:webHidden/>
          </w:rPr>
          <w:fldChar w:fldCharType="end"/>
        </w:r>
      </w:hyperlink>
    </w:p>
    <w:p w14:paraId="2341B9C0"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43" w:history="1">
        <w:r w:rsidR="00A56D73" w:rsidRPr="003641DE">
          <w:rPr>
            <w:rStyle w:val="Hyperlink"/>
            <w:noProof/>
            <w:lang w:eastAsia="ja-JP"/>
          </w:rPr>
          <w:t xml:space="preserve">Figure 61: &lt;Admin&gt; </w:t>
        </w:r>
        <w:r w:rsidR="00A56D73" w:rsidRPr="003641DE">
          <w:rPr>
            <w:rStyle w:val="Hyperlink"/>
            <w:rFonts w:eastAsia="MS Gothic"/>
            <w:noProof/>
            <w:lang w:eastAsia="ja-JP"/>
          </w:rPr>
          <w:t xml:space="preserve">Update brand </w:t>
        </w:r>
        <w:r w:rsidR="00A56D73" w:rsidRPr="003641DE">
          <w:rPr>
            <w:rStyle w:val="Hyperlink"/>
            <w:noProof/>
            <w:lang w:eastAsia="ja-JP"/>
          </w:rPr>
          <w:t>(UC_TRAISY54)</w:t>
        </w:r>
        <w:r w:rsidR="00A56D73">
          <w:rPr>
            <w:noProof/>
            <w:webHidden/>
          </w:rPr>
          <w:tab/>
        </w:r>
        <w:r w:rsidR="00A56D73">
          <w:rPr>
            <w:noProof/>
            <w:webHidden/>
          </w:rPr>
          <w:fldChar w:fldCharType="begin"/>
        </w:r>
        <w:r w:rsidR="00A56D73">
          <w:rPr>
            <w:noProof/>
            <w:webHidden/>
          </w:rPr>
          <w:instrText xml:space="preserve"> PAGEREF _Toc511479643 \h </w:instrText>
        </w:r>
        <w:r w:rsidR="00A56D73">
          <w:rPr>
            <w:noProof/>
            <w:webHidden/>
          </w:rPr>
        </w:r>
        <w:r w:rsidR="00A56D73">
          <w:rPr>
            <w:noProof/>
            <w:webHidden/>
          </w:rPr>
          <w:fldChar w:fldCharType="separate"/>
        </w:r>
        <w:r w:rsidR="00A56D73">
          <w:rPr>
            <w:noProof/>
            <w:webHidden/>
          </w:rPr>
          <w:t>107</w:t>
        </w:r>
        <w:r w:rsidR="00A56D73">
          <w:rPr>
            <w:noProof/>
            <w:webHidden/>
          </w:rPr>
          <w:fldChar w:fldCharType="end"/>
        </w:r>
      </w:hyperlink>
    </w:p>
    <w:p w14:paraId="2B7FD1F8"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44" w:history="1">
        <w:r w:rsidR="00A56D73" w:rsidRPr="003641DE">
          <w:rPr>
            <w:rStyle w:val="Hyperlink"/>
            <w:noProof/>
          </w:rPr>
          <w:t>Figure 62: Conceptual diagram</w:t>
        </w:r>
        <w:r w:rsidR="00A56D73">
          <w:rPr>
            <w:noProof/>
            <w:webHidden/>
          </w:rPr>
          <w:tab/>
        </w:r>
        <w:r w:rsidR="00A56D73">
          <w:rPr>
            <w:noProof/>
            <w:webHidden/>
          </w:rPr>
          <w:fldChar w:fldCharType="begin"/>
        </w:r>
        <w:r w:rsidR="00A56D73">
          <w:rPr>
            <w:noProof/>
            <w:webHidden/>
          </w:rPr>
          <w:instrText xml:space="preserve"> PAGEREF _Toc511479644 \h </w:instrText>
        </w:r>
        <w:r w:rsidR="00A56D73">
          <w:rPr>
            <w:noProof/>
            <w:webHidden/>
          </w:rPr>
        </w:r>
        <w:r w:rsidR="00A56D73">
          <w:rPr>
            <w:noProof/>
            <w:webHidden/>
          </w:rPr>
          <w:fldChar w:fldCharType="separate"/>
        </w:r>
        <w:r w:rsidR="00A56D73">
          <w:rPr>
            <w:noProof/>
            <w:webHidden/>
          </w:rPr>
          <w:t>110</w:t>
        </w:r>
        <w:r w:rsidR="00A56D73">
          <w:rPr>
            <w:noProof/>
            <w:webHidden/>
          </w:rPr>
          <w:fldChar w:fldCharType="end"/>
        </w:r>
      </w:hyperlink>
    </w:p>
    <w:p w14:paraId="61A6E68E"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45" w:history="1">
        <w:r w:rsidR="00A56D73" w:rsidRPr="003641DE">
          <w:rPr>
            <w:rStyle w:val="Hyperlink"/>
            <w:noProof/>
          </w:rPr>
          <w:t>Figure 63: System architecture overview</w:t>
        </w:r>
        <w:r w:rsidR="00A56D73">
          <w:rPr>
            <w:noProof/>
            <w:webHidden/>
          </w:rPr>
          <w:tab/>
        </w:r>
        <w:r w:rsidR="00A56D73">
          <w:rPr>
            <w:noProof/>
            <w:webHidden/>
          </w:rPr>
          <w:fldChar w:fldCharType="begin"/>
        </w:r>
        <w:r w:rsidR="00A56D73">
          <w:rPr>
            <w:noProof/>
            <w:webHidden/>
          </w:rPr>
          <w:instrText xml:space="preserve"> PAGEREF _Toc511479645 \h </w:instrText>
        </w:r>
        <w:r w:rsidR="00A56D73">
          <w:rPr>
            <w:noProof/>
            <w:webHidden/>
          </w:rPr>
        </w:r>
        <w:r w:rsidR="00A56D73">
          <w:rPr>
            <w:noProof/>
            <w:webHidden/>
          </w:rPr>
          <w:fldChar w:fldCharType="separate"/>
        </w:r>
        <w:r w:rsidR="00A56D73">
          <w:rPr>
            <w:noProof/>
            <w:webHidden/>
          </w:rPr>
          <w:t>112</w:t>
        </w:r>
        <w:r w:rsidR="00A56D73">
          <w:rPr>
            <w:noProof/>
            <w:webHidden/>
          </w:rPr>
          <w:fldChar w:fldCharType="end"/>
        </w:r>
      </w:hyperlink>
    </w:p>
    <w:p w14:paraId="5AE7B468"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46" w:history="1">
        <w:r w:rsidR="00A56D73" w:rsidRPr="003641DE">
          <w:rPr>
            <w:rStyle w:val="Hyperlink"/>
            <w:noProof/>
          </w:rPr>
          <w:t>Figure 64: Component</w:t>
        </w:r>
        <w:r w:rsidR="00A56D73" w:rsidRPr="003641DE">
          <w:rPr>
            <w:rStyle w:val="Hyperlink"/>
            <w:noProof/>
            <w:lang w:val="vi-VN"/>
          </w:rPr>
          <w:t xml:space="preserve"> diagram</w:t>
        </w:r>
        <w:r w:rsidR="00A56D73">
          <w:rPr>
            <w:noProof/>
            <w:webHidden/>
          </w:rPr>
          <w:tab/>
        </w:r>
        <w:r w:rsidR="00A56D73">
          <w:rPr>
            <w:noProof/>
            <w:webHidden/>
          </w:rPr>
          <w:fldChar w:fldCharType="begin"/>
        </w:r>
        <w:r w:rsidR="00A56D73">
          <w:rPr>
            <w:noProof/>
            <w:webHidden/>
          </w:rPr>
          <w:instrText xml:space="preserve"> PAGEREF _Toc511479646 \h </w:instrText>
        </w:r>
        <w:r w:rsidR="00A56D73">
          <w:rPr>
            <w:noProof/>
            <w:webHidden/>
          </w:rPr>
        </w:r>
        <w:r w:rsidR="00A56D73">
          <w:rPr>
            <w:noProof/>
            <w:webHidden/>
          </w:rPr>
          <w:fldChar w:fldCharType="separate"/>
        </w:r>
        <w:r w:rsidR="00A56D73">
          <w:rPr>
            <w:noProof/>
            <w:webHidden/>
          </w:rPr>
          <w:t>114</w:t>
        </w:r>
        <w:r w:rsidR="00A56D73">
          <w:rPr>
            <w:noProof/>
            <w:webHidden/>
          </w:rPr>
          <w:fldChar w:fldCharType="end"/>
        </w:r>
      </w:hyperlink>
    </w:p>
    <w:p w14:paraId="0600E1A3"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47" w:history="1">
        <w:r w:rsidR="00A56D73" w:rsidRPr="003641DE">
          <w:rPr>
            <w:rStyle w:val="Hyperlink"/>
            <w:noProof/>
          </w:rPr>
          <w:t>Figure 65: Class</w:t>
        </w:r>
        <w:r w:rsidR="00A56D73" w:rsidRPr="003641DE">
          <w:rPr>
            <w:rStyle w:val="Hyperlink"/>
            <w:noProof/>
            <w:lang w:val="vi-VN"/>
          </w:rPr>
          <w:t xml:space="preserve"> Diagram</w:t>
        </w:r>
        <w:r w:rsidR="00A56D73">
          <w:rPr>
            <w:noProof/>
            <w:webHidden/>
          </w:rPr>
          <w:tab/>
        </w:r>
        <w:r w:rsidR="00A56D73">
          <w:rPr>
            <w:noProof/>
            <w:webHidden/>
          </w:rPr>
          <w:fldChar w:fldCharType="begin"/>
        </w:r>
        <w:r w:rsidR="00A56D73">
          <w:rPr>
            <w:noProof/>
            <w:webHidden/>
          </w:rPr>
          <w:instrText xml:space="preserve"> PAGEREF _Toc511479647 \h </w:instrText>
        </w:r>
        <w:r w:rsidR="00A56D73">
          <w:rPr>
            <w:noProof/>
            <w:webHidden/>
          </w:rPr>
        </w:r>
        <w:r w:rsidR="00A56D73">
          <w:rPr>
            <w:noProof/>
            <w:webHidden/>
          </w:rPr>
          <w:fldChar w:fldCharType="separate"/>
        </w:r>
        <w:r w:rsidR="00A56D73">
          <w:rPr>
            <w:noProof/>
            <w:webHidden/>
          </w:rPr>
          <w:t>115</w:t>
        </w:r>
        <w:r w:rsidR="00A56D73">
          <w:rPr>
            <w:noProof/>
            <w:webHidden/>
          </w:rPr>
          <w:fldChar w:fldCharType="end"/>
        </w:r>
      </w:hyperlink>
    </w:p>
    <w:p w14:paraId="6ADCD43F"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48" w:history="1">
        <w:r w:rsidR="00A56D73" w:rsidRPr="003641DE">
          <w:rPr>
            <w:rStyle w:val="Hyperlink"/>
            <w:noProof/>
            <w:lang w:eastAsia="ja-JP"/>
          </w:rPr>
          <w:t>Figure 66: Sequence Diagram - &lt;SystemAdmin&gt; Create brand</w:t>
        </w:r>
        <w:r w:rsidR="00A56D73">
          <w:rPr>
            <w:noProof/>
            <w:webHidden/>
          </w:rPr>
          <w:tab/>
        </w:r>
        <w:r w:rsidR="00A56D73">
          <w:rPr>
            <w:noProof/>
            <w:webHidden/>
          </w:rPr>
          <w:fldChar w:fldCharType="begin"/>
        </w:r>
        <w:r w:rsidR="00A56D73">
          <w:rPr>
            <w:noProof/>
            <w:webHidden/>
          </w:rPr>
          <w:instrText xml:space="preserve"> PAGEREF _Toc511479648 \h </w:instrText>
        </w:r>
        <w:r w:rsidR="00A56D73">
          <w:rPr>
            <w:noProof/>
            <w:webHidden/>
          </w:rPr>
        </w:r>
        <w:r w:rsidR="00A56D73">
          <w:rPr>
            <w:noProof/>
            <w:webHidden/>
          </w:rPr>
          <w:fldChar w:fldCharType="separate"/>
        </w:r>
        <w:r w:rsidR="00A56D73">
          <w:rPr>
            <w:noProof/>
            <w:webHidden/>
          </w:rPr>
          <w:t>123</w:t>
        </w:r>
        <w:r w:rsidR="00A56D73">
          <w:rPr>
            <w:noProof/>
            <w:webHidden/>
          </w:rPr>
          <w:fldChar w:fldCharType="end"/>
        </w:r>
      </w:hyperlink>
    </w:p>
    <w:p w14:paraId="34C77145"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49" w:history="1">
        <w:r w:rsidR="00A56D73" w:rsidRPr="003641DE">
          <w:rPr>
            <w:rStyle w:val="Hyperlink"/>
            <w:noProof/>
          </w:rPr>
          <w:t>Figure 67: Sequence Diagram - &lt;SystemAdmin&gt; Remove brand</w:t>
        </w:r>
        <w:r w:rsidR="00A56D73">
          <w:rPr>
            <w:noProof/>
            <w:webHidden/>
          </w:rPr>
          <w:tab/>
        </w:r>
        <w:r w:rsidR="00A56D73">
          <w:rPr>
            <w:noProof/>
            <w:webHidden/>
          </w:rPr>
          <w:fldChar w:fldCharType="begin"/>
        </w:r>
        <w:r w:rsidR="00A56D73">
          <w:rPr>
            <w:noProof/>
            <w:webHidden/>
          </w:rPr>
          <w:instrText xml:space="preserve"> PAGEREF _Toc511479649 \h </w:instrText>
        </w:r>
        <w:r w:rsidR="00A56D73">
          <w:rPr>
            <w:noProof/>
            <w:webHidden/>
          </w:rPr>
        </w:r>
        <w:r w:rsidR="00A56D73">
          <w:rPr>
            <w:noProof/>
            <w:webHidden/>
          </w:rPr>
          <w:fldChar w:fldCharType="separate"/>
        </w:r>
        <w:r w:rsidR="00A56D73">
          <w:rPr>
            <w:noProof/>
            <w:webHidden/>
          </w:rPr>
          <w:t>124</w:t>
        </w:r>
        <w:r w:rsidR="00A56D73">
          <w:rPr>
            <w:noProof/>
            <w:webHidden/>
          </w:rPr>
          <w:fldChar w:fldCharType="end"/>
        </w:r>
      </w:hyperlink>
    </w:p>
    <w:p w14:paraId="62512B9F"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50" w:history="1">
        <w:r w:rsidR="00A56D73" w:rsidRPr="003641DE">
          <w:rPr>
            <w:rStyle w:val="Hyperlink"/>
            <w:noProof/>
            <w:lang w:eastAsia="ja-JP"/>
          </w:rPr>
          <w:t>Figure 68: Sequence Diagram - &lt;Admin&gt; Update brand</w:t>
        </w:r>
        <w:r w:rsidR="00A56D73">
          <w:rPr>
            <w:noProof/>
            <w:webHidden/>
          </w:rPr>
          <w:tab/>
        </w:r>
        <w:r w:rsidR="00A56D73">
          <w:rPr>
            <w:noProof/>
            <w:webHidden/>
          </w:rPr>
          <w:fldChar w:fldCharType="begin"/>
        </w:r>
        <w:r w:rsidR="00A56D73">
          <w:rPr>
            <w:noProof/>
            <w:webHidden/>
          </w:rPr>
          <w:instrText xml:space="preserve"> PAGEREF _Toc511479650 \h </w:instrText>
        </w:r>
        <w:r w:rsidR="00A56D73">
          <w:rPr>
            <w:noProof/>
            <w:webHidden/>
          </w:rPr>
        </w:r>
        <w:r w:rsidR="00A56D73">
          <w:rPr>
            <w:noProof/>
            <w:webHidden/>
          </w:rPr>
          <w:fldChar w:fldCharType="separate"/>
        </w:r>
        <w:r w:rsidR="00A56D73">
          <w:rPr>
            <w:noProof/>
            <w:webHidden/>
          </w:rPr>
          <w:t>124</w:t>
        </w:r>
        <w:r w:rsidR="00A56D73">
          <w:rPr>
            <w:noProof/>
            <w:webHidden/>
          </w:rPr>
          <w:fldChar w:fldCharType="end"/>
        </w:r>
      </w:hyperlink>
    </w:p>
    <w:p w14:paraId="5F035E82"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51" w:history="1">
        <w:r w:rsidR="00A56D73" w:rsidRPr="003641DE">
          <w:rPr>
            <w:rStyle w:val="Hyperlink"/>
            <w:noProof/>
            <w:lang w:eastAsia="ja-JP"/>
          </w:rPr>
          <w:t>Figure 69: Sequence Diagram - &lt;Manager&gt; Update user information</w:t>
        </w:r>
        <w:r w:rsidR="00A56D73">
          <w:rPr>
            <w:noProof/>
            <w:webHidden/>
          </w:rPr>
          <w:tab/>
        </w:r>
        <w:r w:rsidR="00A56D73">
          <w:rPr>
            <w:noProof/>
            <w:webHidden/>
          </w:rPr>
          <w:fldChar w:fldCharType="begin"/>
        </w:r>
        <w:r w:rsidR="00A56D73">
          <w:rPr>
            <w:noProof/>
            <w:webHidden/>
          </w:rPr>
          <w:instrText xml:space="preserve"> PAGEREF _Toc511479651 \h </w:instrText>
        </w:r>
        <w:r w:rsidR="00A56D73">
          <w:rPr>
            <w:noProof/>
            <w:webHidden/>
          </w:rPr>
        </w:r>
        <w:r w:rsidR="00A56D73">
          <w:rPr>
            <w:noProof/>
            <w:webHidden/>
          </w:rPr>
          <w:fldChar w:fldCharType="separate"/>
        </w:r>
        <w:r w:rsidR="00A56D73">
          <w:rPr>
            <w:noProof/>
            <w:webHidden/>
          </w:rPr>
          <w:t>125</w:t>
        </w:r>
        <w:r w:rsidR="00A56D73">
          <w:rPr>
            <w:noProof/>
            <w:webHidden/>
          </w:rPr>
          <w:fldChar w:fldCharType="end"/>
        </w:r>
      </w:hyperlink>
    </w:p>
    <w:p w14:paraId="1F4D82B6"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52" w:history="1">
        <w:r w:rsidR="00A56D73" w:rsidRPr="003641DE">
          <w:rPr>
            <w:rStyle w:val="Hyperlink"/>
            <w:noProof/>
            <w:lang w:eastAsia="ja-JP"/>
          </w:rPr>
          <w:t>Figure 70: Sequence Diagram - &lt;Manager&gt; Add learner to plan</w:t>
        </w:r>
        <w:r w:rsidR="00A56D73">
          <w:rPr>
            <w:noProof/>
            <w:webHidden/>
          </w:rPr>
          <w:tab/>
        </w:r>
        <w:r w:rsidR="00A56D73">
          <w:rPr>
            <w:noProof/>
            <w:webHidden/>
          </w:rPr>
          <w:fldChar w:fldCharType="begin"/>
        </w:r>
        <w:r w:rsidR="00A56D73">
          <w:rPr>
            <w:noProof/>
            <w:webHidden/>
          </w:rPr>
          <w:instrText xml:space="preserve"> PAGEREF _Toc511479652 \h </w:instrText>
        </w:r>
        <w:r w:rsidR="00A56D73">
          <w:rPr>
            <w:noProof/>
            <w:webHidden/>
          </w:rPr>
        </w:r>
        <w:r w:rsidR="00A56D73">
          <w:rPr>
            <w:noProof/>
            <w:webHidden/>
          </w:rPr>
          <w:fldChar w:fldCharType="separate"/>
        </w:r>
        <w:r w:rsidR="00A56D73">
          <w:rPr>
            <w:noProof/>
            <w:webHidden/>
          </w:rPr>
          <w:t>125</w:t>
        </w:r>
        <w:r w:rsidR="00A56D73">
          <w:rPr>
            <w:noProof/>
            <w:webHidden/>
          </w:rPr>
          <w:fldChar w:fldCharType="end"/>
        </w:r>
      </w:hyperlink>
    </w:p>
    <w:p w14:paraId="7B9C3FA7"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53" w:history="1">
        <w:r w:rsidR="00A56D73" w:rsidRPr="003641DE">
          <w:rPr>
            <w:rStyle w:val="Hyperlink"/>
            <w:noProof/>
            <w:lang w:eastAsia="ja-JP"/>
          </w:rPr>
          <w:t>Figure 71: Sequence Diagram - &lt;Manager&gt; Create new user</w:t>
        </w:r>
        <w:r w:rsidR="00A56D73">
          <w:rPr>
            <w:noProof/>
            <w:webHidden/>
          </w:rPr>
          <w:tab/>
        </w:r>
        <w:r w:rsidR="00A56D73">
          <w:rPr>
            <w:noProof/>
            <w:webHidden/>
          </w:rPr>
          <w:fldChar w:fldCharType="begin"/>
        </w:r>
        <w:r w:rsidR="00A56D73">
          <w:rPr>
            <w:noProof/>
            <w:webHidden/>
          </w:rPr>
          <w:instrText xml:space="preserve"> PAGEREF _Toc511479653 \h </w:instrText>
        </w:r>
        <w:r w:rsidR="00A56D73">
          <w:rPr>
            <w:noProof/>
            <w:webHidden/>
          </w:rPr>
        </w:r>
        <w:r w:rsidR="00A56D73">
          <w:rPr>
            <w:noProof/>
            <w:webHidden/>
          </w:rPr>
          <w:fldChar w:fldCharType="separate"/>
        </w:r>
        <w:r w:rsidR="00A56D73">
          <w:rPr>
            <w:noProof/>
            <w:webHidden/>
          </w:rPr>
          <w:t>126</w:t>
        </w:r>
        <w:r w:rsidR="00A56D73">
          <w:rPr>
            <w:noProof/>
            <w:webHidden/>
          </w:rPr>
          <w:fldChar w:fldCharType="end"/>
        </w:r>
      </w:hyperlink>
    </w:p>
    <w:p w14:paraId="3442EB12"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54" w:history="1">
        <w:r w:rsidR="00A56D73" w:rsidRPr="003641DE">
          <w:rPr>
            <w:rStyle w:val="Hyperlink"/>
            <w:noProof/>
            <w:lang w:eastAsia="ja-JP"/>
          </w:rPr>
          <w:t>Figure 72: Sequence Diagram - &lt;Manager&gt; Create plan</w:t>
        </w:r>
        <w:r w:rsidR="00A56D73">
          <w:rPr>
            <w:noProof/>
            <w:webHidden/>
          </w:rPr>
          <w:tab/>
        </w:r>
        <w:r w:rsidR="00A56D73">
          <w:rPr>
            <w:noProof/>
            <w:webHidden/>
          </w:rPr>
          <w:fldChar w:fldCharType="begin"/>
        </w:r>
        <w:r w:rsidR="00A56D73">
          <w:rPr>
            <w:noProof/>
            <w:webHidden/>
          </w:rPr>
          <w:instrText xml:space="preserve"> PAGEREF _Toc511479654 \h </w:instrText>
        </w:r>
        <w:r w:rsidR="00A56D73">
          <w:rPr>
            <w:noProof/>
            <w:webHidden/>
          </w:rPr>
        </w:r>
        <w:r w:rsidR="00A56D73">
          <w:rPr>
            <w:noProof/>
            <w:webHidden/>
          </w:rPr>
          <w:fldChar w:fldCharType="separate"/>
        </w:r>
        <w:r w:rsidR="00A56D73">
          <w:rPr>
            <w:noProof/>
            <w:webHidden/>
          </w:rPr>
          <w:t>126</w:t>
        </w:r>
        <w:r w:rsidR="00A56D73">
          <w:rPr>
            <w:noProof/>
            <w:webHidden/>
          </w:rPr>
          <w:fldChar w:fldCharType="end"/>
        </w:r>
      </w:hyperlink>
    </w:p>
    <w:p w14:paraId="0640DFB1"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55" w:history="1">
        <w:r w:rsidR="00A56D73" w:rsidRPr="003641DE">
          <w:rPr>
            <w:rStyle w:val="Hyperlink"/>
            <w:noProof/>
            <w:lang w:eastAsia="ja-JP"/>
          </w:rPr>
          <w:t>Figure 73: Sequence Diagram - &lt;Manager&gt; Update plan</w:t>
        </w:r>
        <w:r w:rsidR="00A56D73">
          <w:rPr>
            <w:noProof/>
            <w:webHidden/>
          </w:rPr>
          <w:tab/>
        </w:r>
        <w:r w:rsidR="00A56D73">
          <w:rPr>
            <w:noProof/>
            <w:webHidden/>
          </w:rPr>
          <w:fldChar w:fldCharType="begin"/>
        </w:r>
        <w:r w:rsidR="00A56D73">
          <w:rPr>
            <w:noProof/>
            <w:webHidden/>
          </w:rPr>
          <w:instrText xml:space="preserve"> PAGEREF _Toc511479655 \h </w:instrText>
        </w:r>
        <w:r w:rsidR="00A56D73">
          <w:rPr>
            <w:noProof/>
            <w:webHidden/>
          </w:rPr>
        </w:r>
        <w:r w:rsidR="00A56D73">
          <w:rPr>
            <w:noProof/>
            <w:webHidden/>
          </w:rPr>
          <w:fldChar w:fldCharType="separate"/>
        </w:r>
        <w:r w:rsidR="00A56D73">
          <w:rPr>
            <w:noProof/>
            <w:webHidden/>
          </w:rPr>
          <w:t>127</w:t>
        </w:r>
        <w:r w:rsidR="00A56D73">
          <w:rPr>
            <w:noProof/>
            <w:webHidden/>
          </w:rPr>
          <w:fldChar w:fldCharType="end"/>
        </w:r>
      </w:hyperlink>
    </w:p>
    <w:p w14:paraId="01D24E17"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56" w:history="1">
        <w:r w:rsidR="00A56D73" w:rsidRPr="003641DE">
          <w:rPr>
            <w:rStyle w:val="Hyperlink"/>
            <w:noProof/>
          </w:rPr>
          <w:t>Fig</w:t>
        </w:r>
        <w:r w:rsidR="00A56D73" w:rsidRPr="003641DE">
          <w:rPr>
            <w:rStyle w:val="Hyperlink"/>
            <w:noProof/>
            <w:lang w:eastAsia="ja-JP"/>
          </w:rPr>
          <w:t>ure 74: Sequence Diagram - &lt;Manager&gt; Remove plan</w:t>
        </w:r>
        <w:r w:rsidR="00A56D73">
          <w:rPr>
            <w:noProof/>
            <w:webHidden/>
          </w:rPr>
          <w:tab/>
        </w:r>
        <w:r w:rsidR="00A56D73">
          <w:rPr>
            <w:noProof/>
            <w:webHidden/>
          </w:rPr>
          <w:fldChar w:fldCharType="begin"/>
        </w:r>
        <w:r w:rsidR="00A56D73">
          <w:rPr>
            <w:noProof/>
            <w:webHidden/>
          </w:rPr>
          <w:instrText xml:space="preserve"> PAGEREF _Toc511479656 \h </w:instrText>
        </w:r>
        <w:r w:rsidR="00A56D73">
          <w:rPr>
            <w:noProof/>
            <w:webHidden/>
          </w:rPr>
        </w:r>
        <w:r w:rsidR="00A56D73">
          <w:rPr>
            <w:noProof/>
            <w:webHidden/>
          </w:rPr>
          <w:fldChar w:fldCharType="separate"/>
        </w:r>
        <w:r w:rsidR="00A56D73">
          <w:rPr>
            <w:noProof/>
            <w:webHidden/>
          </w:rPr>
          <w:t>127</w:t>
        </w:r>
        <w:r w:rsidR="00A56D73">
          <w:rPr>
            <w:noProof/>
            <w:webHidden/>
          </w:rPr>
          <w:fldChar w:fldCharType="end"/>
        </w:r>
      </w:hyperlink>
    </w:p>
    <w:p w14:paraId="7C0A7216"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57" w:history="1">
        <w:r w:rsidR="00A56D73" w:rsidRPr="003641DE">
          <w:rPr>
            <w:rStyle w:val="Hyperlink"/>
            <w:noProof/>
          </w:rPr>
          <w:t>Figure 75: Sequence Diagram - &lt;Manager&gt; Add author to plan</w:t>
        </w:r>
        <w:r w:rsidR="00A56D73">
          <w:rPr>
            <w:noProof/>
            <w:webHidden/>
          </w:rPr>
          <w:tab/>
        </w:r>
        <w:r w:rsidR="00A56D73">
          <w:rPr>
            <w:noProof/>
            <w:webHidden/>
          </w:rPr>
          <w:fldChar w:fldCharType="begin"/>
        </w:r>
        <w:r w:rsidR="00A56D73">
          <w:rPr>
            <w:noProof/>
            <w:webHidden/>
          </w:rPr>
          <w:instrText xml:space="preserve"> PAGEREF _Toc511479657 \h </w:instrText>
        </w:r>
        <w:r w:rsidR="00A56D73">
          <w:rPr>
            <w:noProof/>
            <w:webHidden/>
          </w:rPr>
        </w:r>
        <w:r w:rsidR="00A56D73">
          <w:rPr>
            <w:noProof/>
            <w:webHidden/>
          </w:rPr>
          <w:fldChar w:fldCharType="separate"/>
        </w:r>
        <w:r w:rsidR="00A56D73">
          <w:rPr>
            <w:noProof/>
            <w:webHidden/>
          </w:rPr>
          <w:t>128</w:t>
        </w:r>
        <w:r w:rsidR="00A56D73">
          <w:rPr>
            <w:noProof/>
            <w:webHidden/>
          </w:rPr>
          <w:fldChar w:fldCharType="end"/>
        </w:r>
      </w:hyperlink>
    </w:p>
    <w:p w14:paraId="37C7BCDE"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58" w:history="1">
        <w:r w:rsidR="00A56D73" w:rsidRPr="003641DE">
          <w:rPr>
            <w:rStyle w:val="Hyperlink"/>
            <w:noProof/>
            <w:lang w:eastAsia="ja-JP"/>
          </w:rPr>
          <w:t>Figure 76: Sequence Diagram - &lt;Manager&gt; Create program</w:t>
        </w:r>
        <w:r w:rsidR="00A56D73">
          <w:rPr>
            <w:noProof/>
            <w:webHidden/>
          </w:rPr>
          <w:tab/>
        </w:r>
        <w:r w:rsidR="00A56D73">
          <w:rPr>
            <w:noProof/>
            <w:webHidden/>
          </w:rPr>
          <w:fldChar w:fldCharType="begin"/>
        </w:r>
        <w:r w:rsidR="00A56D73">
          <w:rPr>
            <w:noProof/>
            <w:webHidden/>
          </w:rPr>
          <w:instrText xml:space="preserve"> PAGEREF _Toc511479658 \h </w:instrText>
        </w:r>
        <w:r w:rsidR="00A56D73">
          <w:rPr>
            <w:noProof/>
            <w:webHidden/>
          </w:rPr>
        </w:r>
        <w:r w:rsidR="00A56D73">
          <w:rPr>
            <w:noProof/>
            <w:webHidden/>
          </w:rPr>
          <w:fldChar w:fldCharType="separate"/>
        </w:r>
        <w:r w:rsidR="00A56D73">
          <w:rPr>
            <w:noProof/>
            <w:webHidden/>
          </w:rPr>
          <w:t>128</w:t>
        </w:r>
        <w:r w:rsidR="00A56D73">
          <w:rPr>
            <w:noProof/>
            <w:webHidden/>
          </w:rPr>
          <w:fldChar w:fldCharType="end"/>
        </w:r>
      </w:hyperlink>
    </w:p>
    <w:p w14:paraId="04A55968"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59" w:history="1">
        <w:r w:rsidR="00A56D73" w:rsidRPr="003641DE">
          <w:rPr>
            <w:rStyle w:val="Hyperlink"/>
            <w:noProof/>
            <w:lang w:eastAsia="ja-JP"/>
          </w:rPr>
          <w:t>Figure 77: Sequence Diagram - &lt;Manager&gt; Update program</w:t>
        </w:r>
        <w:r w:rsidR="00A56D73">
          <w:rPr>
            <w:noProof/>
            <w:webHidden/>
          </w:rPr>
          <w:tab/>
        </w:r>
        <w:r w:rsidR="00A56D73">
          <w:rPr>
            <w:noProof/>
            <w:webHidden/>
          </w:rPr>
          <w:fldChar w:fldCharType="begin"/>
        </w:r>
        <w:r w:rsidR="00A56D73">
          <w:rPr>
            <w:noProof/>
            <w:webHidden/>
          </w:rPr>
          <w:instrText xml:space="preserve"> PAGEREF _Toc511479659 \h </w:instrText>
        </w:r>
        <w:r w:rsidR="00A56D73">
          <w:rPr>
            <w:noProof/>
            <w:webHidden/>
          </w:rPr>
        </w:r>
        <w:r w:rsidR="00A56D73">
          <w:rPr>
            <w:noProof/>
            <w:webHidden/>
          </w:rPr>
          <w:fldChar w:fldCharType="separate"/>
        </w:r>
        <w:r w:rsidR="00A56D73">
          <w:rPr>
            <w:noProof/>
            <w:webHidden/>
          </w:rPr>
          <w:t>129</w:t>
        </w:r>
        <w:r w:rsidR="00A56D73">
          <w:rPr>
            <w:noProof/>
            <w:webHidden/>
          </w:rPr>
          <w:fldChar w:fldCharType="end"/>
        </w:r>
      </w:hyperlink>
    </w:p>
    <w:p w14:paraId="5663AC91"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60" w:history="1">
        <w:r w:rsidR="00A56D73" w:rsidRPr="003641DE">
          <w:rPr>
            <w:rStyle w:val="Hyperlink"/>
            <w:noProof/>
            <w:lang w:eastAsia="ja-JP"/>
          </w:rPr>
          <w:t>Figure 78: Sequence Diagram - &lt;Manager&gt; Remove program</w:t>
        </w:r>
        <w:r w:rsidR="00A56D73">
          <w:rPr>
            <w:noProof/>
            <w:webHidden/>
          </w:rPr>
          <w:tab/>
        </w:r>
        <w:r w:rsidR="00A56D73">
          <w:rPr>
            <w:noProof/>
            <w:webHidden/>
          </w:rPr>
          <w:fldChar w:fldCharType="begin"/>
        </w:r>
        <w:r w:rsidR="00A56D73">
          <w:rPr>
            <w:noProof/>
            <w:webHidden/>
          </w:rPr>
          <w:instrText xml:space="preserve"> PAGEREF _Toc511479660 \h </w:instrText>
        </w:r>
        <w:r w:rsidR="00A56D73">
          <w:rPr>
            <w:noProof/>
            <w:webHidden/>
          </w:rPr>
        </w:r>
        <w:r w:rsidR="00A56D73">
          <w:rPr>
            <w:noProof/>
            <w:webHidden/>
          </w:rPr>
          <w:fldChar w:fldCharType="separate"/>
        </w:r>
        <w:r w:rsidR="00A56D73">
          <w:rPr>
            <w:noProof/>
            <w:webHidden/>
          </w:rPr>
          <w:t>129</w:t>
        </w:r>
        <w:r w:rsidR="00A56D73">
          <w:rPr>
            <w:noProof/>
            <w:webHidden/>
          </w:rPr>
          <w:fldChar w:fldCharType="end"/>
        </w:r>
      </w:hyperlink>
    </w:p>
    <w:p w14:paraId="48E022F2"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61" w:history="1">
        <w:r w:rsidR="00A56D73" w:rsidRPr="003641DE">
          <w:rPr>
            <w:rStyle w:val="Hyperlink"/>
            <w:noProof/>
            <w:lang w:eastAsia="ja-JP"/>
          </w:rPr>
          <w:t>Figure 79: Sequence Diagram - &lt;Manager&gt; View report</w:t>
        </w:r>
        <w:r w:rsidR="00A56D73">
          <w:rPr>
            <w:noProof/>
            <w:webHidden/>
          </w:rPr>
          <w:tab/>
        </w:r>
        <w:r w:rsidR="00A56D73">
          <w:rPr>
            <w:noProof/>
            <w:webHidden/>
          </w:rPr>
          <w:fldChar w:fldCharType="begin"/>
        </w:r>
        <w:r w:rsidR="00A56D73">
          <w:rPr>
            <w:noProof/>
            <w:webHidden/>
          </w:rPr>
          <w:instrText xml:space="preserve"> PAGEREF _Toc511479661 \h </w:instrText>
        </w:r>
        <w:r w:rsidR="00A56D73">
          <w:rPr>
            <w:noProof/>
            <w:webHidden/>
          </w:rPr>
        </w:r>
        <w:r w:rsidR="00A56D73">
          <w:rPr>
            <w:noProof/>
            <w:webHidden/>
          </w:rPr>
          <w:fldChar w:fldCharType="separate"/>
        </w:r>
        <w:r w:rsidR="00A56D73">
          <w:rPr>
            <w:noProof/>
            <w:webHidden/>
          </w:rPr>
          <w:t>130</w:t>
        </w:r>
        <w:r w:rsidR="00A56D73">
          <w:rPr>
            <w:noProof/>
            <w:webHidden/>
          </w:rPr>
          <w:fldChar w:fldCharType="end"/>
        </w:r>
      </w:hyperlink>
    </w:p>
    <w:p w14:paraId="59A989CF"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62" w:history="1">
        <w:r w:rsidR="00A56D73" w:rsidRPr="003641DE">
          <w:rPr>
            <w:rStyle w:val="Hyperlink"/>
            <w:noProof/>
            <w:lang w:eastAsia="ja-JP"/>
          </w:rPr>
          <w:t>Figure 80: Sequence Diagram - &lt;Author&gt; Create lecture</w:t>
        </w:r>
        <w:r w:rsidR="00A56D73">
          <w:rPr>
            <w:noProof/>
            <w:webHidden/>
          </w:rPr>
          <w:tab/>
        </w:r>
        <w:r w:rsidR="00A56D73">
          <w:rPr>
            <w:noProof/>
            <w:webHidden/>
          </w:rPr>
          <w:fldChar w:fldCharType="begin"/>
        </w:r>
        <w:r w:rsidR="00A56D73">
          <w:rPr>
            <w:noProof/>
            <w:webHidden/>
          </w:rPr>
          <w:instrText xml:space="preserve"> PAGEREF _Toc511479662 \h </w:instrText>
        </w:r>
        <w:r w:rsidR="00A56D73">
          <w:rPr>
            <w:noProof/>
            <w:webHidden/>
          </w:rPr>
        </w:r>
        <w:r w:rsidR="00A56D73">
          <w:rPr>
            <w:noProof/>
            <w:webHidden/>
          </w:rPr>
          <w:fldChar w:fldCharType="separate"/>
        </w:r>
        <w:r w:rsidR="00A56D73">
          <w:rPr>
            <w:noProof/>
            <w:webHidden/>
          </w:rPr>
          <w:t>130</w:t>
        </w:r>
        <w:r w:rsidR="00A56D73">
          <w:rPr>
            <w:noProof/>
            <w:webHidden/>
          </w:rPr>
          <w:fldChar w:fldCharType="end"/>
        </w:r>
      </w:hyperlink>
    </w:p>
    <w:p w14:paraId="5818B99E"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63" w:history="1">
        <w:r w:rsidR="00A56D73" w:rsidRPr="003641DE">
          <w:rPr>
            <w:rStyle w:val="Hyperlink"/>
            <w:noProof/>
            <w:lang w:eastAsia="ja-JP"/>
          </w:rPr>
          <w:t>Figure 81: Sequence Diagram - &lt;Author&gt; Update lecture</w:t>
        </w:r>
        <w:r w:rsidR="00A56D73">
          <w:rPr>
            <w:noProof/>
            <w:webHidden/>
          </w:rPr>
          <w:tab/>
        </w:r>
        <w:r w:rsidR="00A56D73">
          <w:rPr>
            <w:noProof/>
            <w:webHidden/>
          </w:rPr>
          <w:fldChar w:fldCharType="begin"/>
        </w:r>
        <w:r w:rsidR="00A56D73">
          <w:rPr>
            <w:noProof/>
            <w:webHidden/>
          </w:rPr>
          <w:instrText xml:space="preserve"> PAGEREF _Toc511479663 \h </w:instrText>
        </w:r>
        <w:r w:rsidR="00A56D73">
          <w:rPr>
            <w:noProof/>
            <w:webHidden/>
          </w:rPr>
        </w:r>
        <w:r w:rsidR="00A56D73">
          <w:rPr>
            <w:noProof/>
            <w:webHidden/>
          </w:rPr>
          <w:fldChar w:fldCharType="separate"/>
        </w:r>
        <w:r w:rsidR="00A56D73">
          <w:rPr>
            <w:noProof/>
            <w:webHidden/>
          </w:rPr>
          <w:t>131</w:t>
        </w:r>
        <w:r w:rsidR="00A56D73">
          <w:rPr>
            <w:noProof/>
            <w:webHidden/>
          </w:rPr>
          <w:fldChar w:fldCharType="end"/>
        </w:r>
      </w:hyperlink>
    </w:p>
    <w:p w14:paraId="4795C00F"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64" w:history="1">
        <w:r w:rsidR="00A56D73" w:rsidRPr="003641DE">
          <w:rPr>
            <w:rStyle w:val="Hyperlink"/>
            <w:noProof/>
            <w:lang w:eastAsia="ja-JP"/>
          </w:rPr>
          <w:t>Figure 82: Sequence Diagram - &lt;Author&gt; Remove lecture</w:t>
        </w:r>
        <w:r w:rsidR="00A56D73">
          <w:rPr>
            <w:noProof/>
            <w:webHidden/>
          </w:rPr>
          <w:tab/>
        </w:r>
        <w:r w:rsidR="00A56D73">
          <w:rPr>
            <w:noProof/>
            <w:webHidden/>
          </w:rPr>
          <w:fldChar w:fldCharType="begin"/>
        </w:r>
        <w:r w:rsidR="00A56D73">
          <w:rPr>
            <w:noProof/>
            <w:webHidden/>
          </w:rPr>
          <w:instrText xml:space="preserve"> PAGEREF _Toc511479664 \h </w:instrText>
        </w:r>
        <w:r w:rsidR="00A56D73">
          <w:rPr>
            <w:noProof/>
            <w:webHidden/>
          </w:rPr>
        </w:r>
        <w:r w:rsidR="00A56D73">
          <w:rPr>
            <w:noProof/>
            <w:webHidden/>
          </w:rPr>
          <w:fldChar w:fldCharType="separate"/>
        </w:r>
        <w:r w:rsidR="00A56D73">
          <w:rPr>
            <w:noProof/>
            <w:webHidden/>
          </w:rPr>
          <w:t>131</w:t>
        </w:r>
        <w:r w:rsidR="00A56D73">
          <w:rPr>
            <w:noProof/>
            <w:webHidden/>
          </w:rPr>
          <w:fldChar w:fldCharType="end"/>
        </w:r>
      </w:hyperlink>
    </w:p>
    <w:p w14:paraId="56F5DB3C"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65" w:history="1">
        <w:r w:rsidR="00A56D73" w:rsidRPr="003641DE">
          <w:rPr>
            <w:rStyle w:val="Hyperlink"/>
            <w:noProof/>
            <w:lang w:eastAsia="ja-JP"/>
          </w:rPr>
          <w:t>Figure 83: Sequence Diagram - &lt;Learner&gt; Log in</w:t>
        </w:r>
        <w:r w:rsidR="00A56D73">
          <w:rPr>
            <w:noProof/>
            <w:webHidden/>
          </w:rPr>
          <w:tab/>
        </w:r>
        <w:r w:rsidR="00A56D73">
          <w:rPr>
            <w:noProof/>
            <w:webHidden/>
          </w:rPr>
          <w:fldChar w:fldCharType="begin"/>
        </w:r>
        <w:r w:rsidR="00A56D73">
          <w:rPr>
            <w:noProof/>
            <w:webHidden/>
          </w:rPr>
          <w:instrText xml:space="preserve"> PAGEREF _Toc511479665 \h </w:instrText>
        </w:r>
        <w:r w:rsidR="00A56D73">
          <w:rPr>
            <w:noProof/>
            <w:webHidden/>
          </w:rPr>
        </w:r>
        <w:r w:rsidR="00A56D73">
          <w:rPr>
            <w:noProof/>
            <w:webHidden/>
          </w:rPr>
          <w:fldChar w:fldCharType="separate"/>
        </w:r>
        <w:r w:rsidR="00A56D73">
          <w:rPr>
            <w:noProof/>
            <w:webHidden/>
          </w:rPr>
          <w:t>132</w:t>
        </w:r>
        <w:r w:rsidR="00A56D73">
          <w:rPr>
            <w:noProof/>
            <w:webHidden/>
          </w:rPr>
          <w:fldChar w:fldCharType="end"/>
        </w:r>
      </w:hyperlink>
    </w:p>
    <w:p w14:paraId="30E87A32"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66" w:history="1">
        <w:r w:rsidR="00A56D73" w:rsidRPr="003641DE">
          <w:rPr>
            <w:rStyle w:val="Hyperlink"/>
            <w:noProof/>
            <w:lang w:eastAsia="ja-JP"/>
          </w:rPr>
          <w:t>Figure 84: Sequence Diagram - &lt;Learner&gt; Learn</w:t>
        </w:r>
        <w:r w:rsidR="00A56D73" w:rsidRPr="003641DE">
          <w:rPr>
            <w:rStyle w:val="Hyperlink"/>
            <w:noProof/>
            <w:lang w:val="vi-VN" w:eastAsia="ja-JP"/>
          </w:rPr>
          <w:t xml:space="preserve"> lecture</w:t>
        </w:r>
        <w:r w:rsidR="00A56D73">
          <w:rPr>
            <w:noProof/>
            <w:webHidden/>
          </w:rPr>
          <w:tab/>
        </w:r>
        <w:r w:rsidR="00A56D73">
          <w:rPr>
            <w:noProof/>
            <w:webHidden/>
          </w:rPr>
          <w:fldChar w:fldCharType="begin"/>
        </w:r>
        <w:r w:rsidR="00A56D73">
          <w:rPr>
            <w:noProof/>
            <w:webHidden/>
          </w:rPr>
          <w:instrText xml:space="preserve"> PAGEREF _Toc511479666 \h </w:instrText>
        </w:r>
        <w:r w:rsidR="00A56D73">
          <w:rPr>
            <w:noProof/>
            <w:webHidden/>
          </w:rPr>
        </w:r>
        <w:r w:rsidR="00A56D73">
          <w:rPr>
            <w:noProof/>
            <w:webHidden/>
          </w:rPr>
          <w:fldChar w:fldCharType="separate"/>
        </w:r>
        <w:r w:rsidR="00A56D73">
          <w:rPr>
            <w:noProof/>
            <w:webHidden/>
          </w:rPr>
          <w:t>132</w:t>
        </w:r>
        <w:r w:rsidR="00A56D73">
          <w:rPr>
            <w:noProof/>
            <w:webHidden/>
          </w:rPr>
          <w:fldChar w:fldCharType="end"/>
        </w:r>
      </w:hyperlink>
    </w:p>
    <w:p w14:paraId="61A48B22"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67" w:history="1">
        <w:r w:rsidR="00A56D73" w:rsidRPr="003641DE">
          <w:rPr>
            <w:rStyle w:val="Hyperlink"/>
            <w:noProof/>
          </w:rPr>
          <w:t>Figure 85: Login</w:t>
        </w:r>
        <w:r w:rsidR="00A56D73" w:rsidRPr="003641DE">
          <w:rPr>
            <w:rStyle w:val="Hyperlink"/>
            <w:noProof/>
            <w:lang w:val="vi-VN"/>
          </w:rPr>
          <w:t xml:space="preserve"> Page</w:t>
        </w:r>
        <w:r w:rsidR="00A56D73">
          <w:rPr>
            <w:noProof/>
            <w:webHidden/>
          </w:rPr>
          <w:tab/>
        </w:r>
        <w:r w:rsidR="00A56D73">
          <w:rPr>
            <w:noProof/>
            <w:webHidden/>
          </w:rPr>
          <w:fldChar w:fldCharType="begin"/>
        </w:r>
        <w:r w:rsidR="00A56D73">
          <w:rPr>
            <w:noProof/>
            <w:webHidden/>
          </w:rPr>
          <w:instrText xml:space="preserve"> PAGEREF _Toc511479667 \h </w:instrText>
        </w:r>
        <w:r w:rsidR="00A56D73">
          <w:rPr>
            <w:noProof/>
            <w:webHidden/>
          </w:rPr>
        </w:r>
        <w:r w:rsidR="00A56D73">
          <w:rPr>
            <w:noProof/>
            <w:webHidden/>
          </w:rPr>
          <w:fldChar w:fldCharType="separate"/>
        </w:r>
        <w:r w:rsidR="00A56D73">
          <w:rPr>
            <w:noProof/>
            <w:webHidden/>
          </w:rPr>
          <w:t>133</w:t>
        </w:r>
        <w:r w:rsidR="00A56D73">
          <w:rPr>
            <w:noProof/>
            <w:webHidden/>
          </w:rPr>
          <w:fldChar w:fldCharType="end"/>
        </w:r>
      </w:hyperlink>
    </w:p>
    <w:p w14:paraId="007A6F52"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68" w:history="1">
        <w:r w:rsidR="00A56D73" w:rsidRPr="003641DE">
          <w:rPr>
            <w:rStyle w:val="Hyperlink"/>
            <w:noProof/>
          </w:rPr>
          <w:t>Figure 86: List participated plans page</w:t>
        </w:r>
        <w:r w:rsidR="00A56D73">
          <w:rPr>
            <w:noProof/>
            <w:webHidden/>
          </w:rPr>
          <w:tab/>
        </w:r>
        <w:r w:rsidR="00A56D73">
          <w:rPr>
            <w:noProof/>
            <w:webHidden/>
          </w:rPr>
          <w:fldChar w:fldCharType="begin"/>
        </w:r>
        <w:r w:rsidR="00A56D73">
          <w:rPr>
            <w:noProof/>
            <w:webHidden/>
          </w:rPr>
          <w:instrText xml:space="preserve"> PAGEREF _Toc511479668 \h </w:instrText>
        </w:r>
        <w:r w:rsidR="00A56D73">
          <w:rPr>
            <w:noProof/>
            <w:webHidden/>
          </w:rPr>
        </w:r>
        <w:r w:rsidR="00A56D73">
          <w:rPr>
            <w:noProof/>
            <w:webHidden/>
          </w:rPr>
          <w:fldChar w:fldCharType="separate"/>
        </w:r>
        <w:r w:rsidR="00A56D73">
          <w:rPr>
            <w:noProof/>
            <w:webHidden/>
          </w:rPr>
          <w:t>134</w:t>
        </w:r>
        <w:r w:rsidR="00A56D73">
          <w:rPr>
            <w:noProof/>
            <w:webHidden/>
          </w:rPr>
          <w:fldChar w:fldCharType="end"/>
        </w:r>
      </w:hyperlink>
    </w:p>
    <w:p w14:paraId="740D59B4"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69" w:history="1">
        <w:r w:rsidR="00A56D73" w:rsidRPr="003641DE">
          <w:rPr>
            <w:rStyle w:val="Hyperlink"/>
            <w:noProof/>
          </w:rPr>
          <w:t>Figure 87: Plan’s overview page</w:t>
        </w:r>
        <w:r w:rsidR="00A56D73">
          <w:rPr>
            <w:noProof/>
            <w:webHidden/>
          </w:rPr>
          <w:tab/>
        </w:r>
        <w:r w:rsidR="00A56D73">
          <w:rPr>
            <w:noProof/>
            <w:webHidden/>
          </w:rPr>
          <w:fldChar w:fldCharType="begin"/>
        </w:r>
        <w:r w:rsidR="00A56D73">
          <w:rPr>
            <w:noProof/>
            <w:webHidden/>
          </w:rPr>
          <w:instrText xml:space="preserve"> PAGEREF _Toc511479669 \h </w:instrText>
        </w:r>
        <w:r w:rsidR="00A56D73">
          <w:rPr>
            <w:noProof/>
            <w:webHidden/>
          </w:rPr>
        </w:r>
        <w:r w:rsidR="00A56D73">
          <w:rPr>
            <w:noProof/>
            <w:webHidden/>
          </w:rPr>
          <w:fldChar w:fldCharType="separate"/>
        </w:r>
        <w:r w:rsidR="00A56D73">
          <w:rPr>
            <w:noProof/>
            <w:webHidden/>
          </w:rPr>
          <w:t>134</w:t>
        </w:r>
        <w:r w:rsidR="00A56D73">
          <w:rPr>
            <w:noProof/>
            <w:webHidden/>
          </w:rPr>
          <w:fldChar w:fldCharType="end"/>
        </w:r>
      </w:hyperlink>
    </w:p>
    <w:p w14:paraId="3F374215"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70" w:history="1">
        <w:r w:rsidR="00A56D73" w:rsidRPr="003641DE">
          <w:rPr>
            <w:rStyle w:val="Hyperlink"/>
            <w:noProof/>
          </w:rPr>
          <w:t>Figure 88: User’s information page</w:t>
        </w:r>
        <w:r w:rsidR="00A56D73">
          <w:rPr>
            <w:noProof/>
            <w:webHidden/>
          </w:rPr>
          <w:tab/>
        </w:r>
        <w:r w:rsidR="00A56D73">
          <w:rPr>
            <w:noProof/>
            <w:webHidden/>
          </w:rPr>
          <w:fldChar w:fldCharType="begin"/>
        </w:r>
        <w:r w:rsidR="00A56D73">
          <w:rPr>
            <w:noProof/>
            <w:webHidden/>
          </w:rPr>
          <w:instrText xml:space="preserve"> PAGEREF _Toc511479670 \h </w:instrText>
        </w:r>
        <w:r w:rsidR="00A56D73">
          <w:rPr>
            <w:noProof/>
            <w:webHidden/>
          </w:rPr>
        </w:r>
        <w:r w:rsidR="00A56D73">
          <w:rPr>
            <w:noProof/>
            <w:webHidden/>
          </w:rPr>
          <w:fldChar w:fldCharType="separate"/>
        </w:r>
        <w:r w:rsidR="00A56D73">
          <w:rPr>
            <w:noProof/>
            <w:webHidden/>
          </w:rPr>
          <w:t>135</w:t>
        </w:r>
        <w:r w:rsidR="00A56D73">
          <w:rPr>
            <w:noProof/>
            <w:webHidden/>
          </w:rPr>
          <w:fldChar w:fldCharType="end"/>
        </w:r>
      </w:hyperlink>
    </w:p>
    <w:p w14:paraId="45EEF007"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71" w:history="1">
        <w:r w:rsidR="00A56D73" w:rsidRPr="003641DE">
          <w:rPr>
            <w:rStyle w:val="Hyperlink"/>
            <w:noProof/>
          </w:rPr>
          <w:t>Figure 89: Take quiz page</w:t>
        </w:r>
        <w:r w:rsidR="00A56D73">
          <w:rPr>
            <w:noProof/>
            <w:webHidden/>
          </w:rPr>
          <w:tab/>
        </w:r>
        <w:r w:rsidR="00A56D73">
          <w:rPr>
            <w:noProof/>
            <w:webHidden/>
          </w:rPr>
          <w:fldChar w:fldCharType="begin"/>
        </w:r>
        <w:r w:rsidR="00A56D73">
          <w:rPr>
            <w:noProof/>
            <w:webHidden/>
          </w:rPr>
          <w:instrText xml:space="preserve"> PAGEREF _Toc511479671 \h </w:instrText>
        </w:r>
        <w:r w:rsidR="00A56D73">
          <w:rPr>
            <w:noProof/>
            <w:webHidden/>
          </w:rPr>
        </w:r>
        <w:r w:rsidR="00A56D73">
          <w:rPr>
            <w:noProof/>
            <w:webHidden/>
          </w:rPr>
          <w:fldChar w:fldCharType="separate"/>
        </w:r>
        <w:r w:rsidR="00A56D73">
          <w:rPr>
            <w:noProof/>
            <w:webHidden/>
          </w:rPr>
          <w:t>136</w:t>
        </w:r>
        <w:r w:rsidR="00A56D73">
          <w:rPr>
            <w:noProof/>
            <w:webHidden/>
          </w:rPr>
          <w:fldChar w:fldCharType="end"/>
        </w:r>
      </w:hyperlink>
    </w:p>
    <w:p w14:paraId="7A7B128F"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72" w:history="1">
        <w:r w:rsidR="00A56D73" w:rsidRPr="003641DE">
          <w:rPr>
            <w:rStyle w:val="Hyperlink"/>
            <w:noProof/>
          </w:rPr>
          <w:t>Figure 90: Brand detail page (1)</w:t>
        </w:r>
        <w:r w:rsidR="00A56D73">
          <w:rPr>
            <w:noProof/>
            <w:webHidden/>
          </w:rPr>
          <w:tab/>
        </w:r>
        <w:r w:rsidR="00A56D73">
          <w:rPr>
            <w:noProof/>
            <w:webHidden/>
          </w:rPr>
          <w:fldChar w:fldCharType="begin"/>
        </w:r>
        <w:r w:rsidR="00A56D73">
          <w:rPr>
            <w:noProof/>
            <w:webHidden/>
          </w:rPr>
          <w:instrText xml:space="preserve"> PAGEREF _Toc511479672 \h </w:instrText>
        </w:r>
        <w:r w:rsidR="00A56D73">
          <w:rPr>
            <w:noProof/>
            <w:webHidden/>
          </w:rPr>
        </w:r>
        <w:r w:rsidR="00A56D73">
          <w:rPr>
            <w:noProof/>
            <w:webHidden/>
          </w:rPr>
          <w:fldChar w:fldCharType="separate"/>
        </w:r>
        <w:r w:rsidR="00A56D73">
          <w:rPr>
            <w:noProof/>
            <w:webHidden/>
          </w:rPr>
          <w:t>137</w:t>
        </w:r>
        <w:r w:rsidR="00A56D73">
          <w:rPr>
            <w:noProof/>
            <w:webHidden/>
          </w:rPr>
          <w:fldChar w:fldCharType="end"/>
        </w:r>
      </w:hyperlink>
    </w:p>
    <w:p w14:paraId="5E83E5DE"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73" w:history="1">
        <w:r w:rsidR="00A56D73" w:rsidRPr="003641DE">
          <w:rPr>
            <w:rStyle w:val="Hyperlink"/>
            <w:noProof/>
          </w:rPr>
          <w:t>Figure 91: Brand detail page (2)</w:t>
        </w:r>
        <w:r w:rsidR="00A56D73">
          <w:rPr>
            <w:noProof/>
            <w:webHidden/>
          </w:rPr>
          <w:tab/>
        </w:r>
        <w:r w:rsidR="00A56D73">
          <w:rPr>
            <w:noProof/>
            <w:webHidden/>
          </w:rPr>
          <w:fldChar w:fldCharType="begin"/>
        </w:r>
        <w:r w:rsidR="00A56D73">
          <w:rPr>
            <w:noProof/>
            <w:webHidden/>
          </w:rPr>
          <w:instrText xml:space="preserve"> PAGEREF _Toc511479673 \h </w:instrText>
        </w:r>
        <w:r w:rsidR="00A56D73">
          <w:rPr>
            <w:noProof/>
            <w:webHidden/>
          </w:rPr>
        </w:r>
        <w:r w:rsidR="00A56D73">
          <w:rPr>
            <w:noProof/>
            <w:webHidden/>
          </w:rPr>
          <w:fldChar w:fldCharType="separate"/>
        </w:r>
        <w:r w:rsidR="00A56D73">
          <w:rPr>
            <w:noProof/>
            <w:webHidden/>
          </w:rPr>
          <w:t>137</w:t>
        </w:r>
        <w:r w:rsidR="00A56D73">
          <w:rPr>
            <w:noProof/>
            <w:webHidden/>
          </w:rPr>
          <w:fldChar w:fldCharType="end"/>
        </w:r>
      </w:hyperlink>
    </w:p>
    <w:p w14:paraId="05166179"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74" w:history="1">
        <w:r w:rsidR="00A56D73" w:rsidRPr="003641DE">
          <w:rPr>
            <w:rStyle w:val="Hyperlink"/>
            <w:noProof/>
          </w:rPr>
          <w:t>Figure 92: View list user</w:t>
        </w:r>
        <w:r w:rsidR="00A56D73">
          <w:rPr>
            <w:noProof/>
            <w:webHidden/>
          </w:rPr>
          <w:tab/>
        </w:r>
        <w:r w:rsidR="00A56D73">
          <w:rPr>
            <w:noProof/>
            <w:webHidden/>
          </w:rPr>
          <w:fldChar w:fldCharType="begin"/>
        </w:r>
        <w:r w:rsidR="00A56D73">
          <w:rPr>
            <w:noProof/>
            <w:webHidden/>
          </w:rPr>
          <w:instrText xml:space="preserve"> PAGEREF _Toc511479674 \h </w:instrText>
        </w:r>
        <w:r w:rsidR="00A56D73">
          <w:rPr>
            <w:noProof/>
            <w:webHidden/>
          </w:rPr>
        </w:r>
        <w:r w:rsidR="00A56D73">
          <w:rPr>
            <w:noProof/>
            <w:webHidden/>
          </w:rPr>
          <w:fldChar w:fldCharType="separate"/>
        </w:r>
        <w:r w:rsidR="00A56D73">
          <w:rPr>
            <w:noProof/>
            <w:webHidden/>
          </w:rPr>
          <w:t>138</w:t>
        </w:r>
        <w:r w:rsidR="00A56D73">
          <w:rPr>
            <w:noProof/>
            <w:webHidden/>
          </w:rPr>
          <w:fldChar w:fldCharType="end"/>
        </w:r>
      </w:hyperlink>
    </w:p>
    <w:p w14:paraId="46A6210B"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75" w:history="1">
        <w:r w:rsidR="00A56D73" w:rsidRPr="003641DE">
          <w:rPr>
            <w:rStyle w:val="Hyperlink"/>
            <w:noProof/>
          </w:rPr>
          <w:t>Figure 93: List plans</w:t>
        </w:r>
        <w:r w:rsidR="00A56D73">
          <w:rPr>
            <w:noProof/>
            <w:webHidden/>
          </w:rPr>
          <w:tab/>
        </w:r>
        <w:r w:rsidR="00A56D73">
          <w:rPr>
            <w:noProof/>
            <w:webHidden/>
          </w:rPr>
          <w:fldChar w:fldCharType="begin"/>
        </w:r>
        <w:r w:rsidR="00A56D73">
          <w:rPr>
            <w:noProof/>
            <w:webHidden/>
          </w:rPr>
          <w:instrText xml:space="preserve"> PAGEREF _Toc511479675 \h </w:instrText>
        </w:r>
        <w:r w:rsidR="00A56D73">
          <w:rPr>
            <w:noProof/>
            <w:webHidden/>
          </w:rPr>
        </w:r>
        <w:r w:rsidR="00A56D73">
          <w:rPr>
            <w:noProof/>
            <w:webHidden/>
          </w:rPr>
          <w:fldChar w:fldCharType="separate"/>
        </w:r>
        <w:r w:rsidR="00A56D73">
          <w:rPr>
            <w:noProof/>
            <w:webHidden/>
          </w:rPr>
          <w:t>139</w:t>
        </w:r>
        <w:r w:rsidR="00A56D73">
          <w:rPr>
            <w:noProof/>
            <w:webHidden/>
          </w:rPr>
          <w:fldChar w:fldCharType="end"/>
        </w:r>
      </w:hyperlink>
    </w:p>
    <w:p w14:paraId="6E4E84C6"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76" w:history="1">
        <w:r w:rsidR="00A56D73" w:rsidRPr="003641DE">
          <w:rPr>
            <w:rStyle w:val="Hyperlink"/>
            <w:noProof/>
          </w:rPr>
          <w:t>Figure 94: Manage course (1)</w:t>
        </w:r>
        <w:r w:rsidR="00A56D73">
          <w:rPr>
            <w:noProof/>
            <w:webHidden/>
          </w:rPr>
          <w:tab/>
        </w:r>
        <w:r w:rsidR="00A56D73">
          <w:rPr>
            <w:noProof/>
            <w:webHidden/>
          </w:rPr>
          <w:fldChar w:fldCharType="begin"/>
        </w:r>
        <w:r w:rsidR="00A56D73">
          <w:rPr>
            <w:noProof/>
            <w:webHidden/>
          </w:rPr>
          <w:instrText xml:space="preserve"> PAGEREF _Toc511479676 \h </w:instrText>
        </w:r>
        <w:r w:rsidR="00A56D73">
          <w:rPr>
            <w:noProof/>
            <w:webHidden/>
          </w:rPr>
        </w:r>
        <w:r w:rsidR="00A56D73">
          <w:rPr>
            <w:noProof/>
            <w:webHidden/>
          </w:rPr>
          <w:fldChar w:fldCharType="separate"/>
        </w:r>
        <w:r w:rsidR="00A56D73">
          <w:rPr>
            <w:noProof/>
            <w:webHidden/>
          </w:rPr>
          <w:t>140</w:t>
        </w:r>
        <w:r w:rsidR="00A56D73">
          <w:rPr>
            <w:noProof/>
            <w:webHidden/>
          </w:rPr>
          <w:fldChar w:fldCharType="end"/>
        </w:r>
      </w:hyperlink>
    </w:p>
    <w:p w14:paraId="5548A1B4"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77" w:history="1">
        <w:r w:rsidR="00A56D73" w:rsidRPr="003641DE">
          <w:rPr>
            <w:rStyle w:val="Hyperlink"/>
            <w:noProof/>
          </w:rPr>
          <w:t>Figure 95: Manage course (</w:t>
        </w:r>
        <w:r w:rsidR="00A56D73" w:rsidRPr="003641DE">
          <w:rPr>
            <w:rStyle w:val="Hyperlink"/>
            <w:noProof/>
            <w:lang w:val="vi-VN"/>
          </w:rPr>
          <w:t>2</w:t>
        </w:r>
        <w:r w:rsidR="00A56D73" w:rsidRPr="003641DE">
          <w:rPr>
            <w:rStyle w:val="Hyperlink"/>
            <w:noProof/>
          </w:rPr>
          <w:t>)</w:t>
        </w:r>
        <w:r w:rsidR="00A56D73">
          <w:rPr>
            <w:noProof/>
            <w:webHidden/>
          </w:rPr>
          <w:tab/>
        </w:r>
        <w:r w:rsidR="00A56D73">
          <w:rPr>
            <w:noProof/>
            <w:webHidden/>
          </w:rPr>
          <w:fldChar w:fldCharType="begin"/>
        </w:r>
        <w:r w:rsidR="00A56D73">
          <w:rPr>
            <w:noProof/>
            <w:webHidden/>
          </w:rPr>
          <w:instrText xml:space="preserve"> PAGEREF _Toc511479677 \h </w:instrText>
        </w:r>
        <w:r w:rsidR="00A56D73">
          <w:rPr>
            <w:noProof/>
            <w:webHidden/>
          </w:rPr>
        </w:r>
        <w:r w:rsidR="00A56D73">
          <w:rPr>
            <w:noProof/>
            <w:webHidden/>
          </w:rPr>
          <w:fldChar w:fldCharType="separate"/>
        </w:r>
        <w:r w:rsidR="00A56D73">
          <w:rPr>
            <w:noProof/>
            <w:webHidden/>
          </w:rPr>
          <w:t>140</w:t>
        </w:r>
        <w:r w:rsidR="00A56D73">
          <w:rPr>
            <w:noProof/>
            <w:webHidden/>
          </w:rPr>
          <w:fldChar w:fldCharType="end"/>
        </w:r>
      </w:hyperlink>
    </w:p>
    <w:p w14:paraId="5E70674E"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78" w:history="1">
        <w:r w:rsidR="00A56D73" w:rsidRPr="003641DE">
          <w:rPr>
            <w:rStyle w:val="Hyperlink"/>
            <w:noProof/>
          </w:rPr>
          <w:t>Figure 96: Add author to plan modal</w:t>
        </w:r>
        <w:r w:rsidR="00A56D73">
          <w:rPr>
            <w:noProof/>
            <w:webHidden/>
          </w:rPr>
          <w:tab/>
        </w:r>
        <w:r w:rsidR="00A56D73">
          <w:rPr>
            <w:noProof/>
            <w:webHidden/>
          </w:rPr>
          <w:fldChar w:fldCharType="begin"/>
        </w:r>
        <w:r w:rsidR="00A56D73">
          <w:rPr>
            <w:noProof/>
            <w:webHidden/>
          </w:rPr>
          <w:instrText xml:space="preserve"> PAGEREF _Toc511479678 \h </w:instrText>
        </w:r>
        <w:r w:rsidR="00A56D73">
          <w:rPr>
            <w:noProof/>
            <w:webHidden/>
          </w:rPr>
        </w:r>
        <w:r w:rsidR="00A56D73">
          <w:rPr>
            <w:noProof/>
            <w:webHidden/>
          </w:rPr>
          <w:fldChar w:fldCharType="separate"/>
        </w:r>
        <w:r w:rsidR="00A56D73">
          <w:rPr>
            <w:noProof/>
            <w:webHidden/>
          </w:rPr>
          <w:t>141</w:t>
        </w:r>
        <w:r w:rsidR="00A56D73">
          <w:rPr>
            <w:noProof/>
            <w:webHidden/>
          </w:rPr>
          <w:fldChar w:fldCharType="end"/>
        </w:r>
      </w:hyperlink>
    </w:p>
    <w:p w14:paraId="19381147"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79" w:history="1">
        <w:r w:rsidR="00A56D73" w:rsidRPr="003641DE">
          <w:rPr>
            <w:rStyle w:val="Hyperlink"/>
            <w:noProof/>
          </w:rPr>
          <w:t>Figure 97: List programs section</w:t>
        </w:r>
        <w:r w:rsidR="00A56D73">
          <w:rPr>
            <w:noProof/>
            <w:webHidden/>
          </w:rPr>
          <w:tab/>
        </w:r>
        <w:r w:rsidR="00A56D73">
          <w:rPr>
            <w:noProof/>
            <w:webHidden/>
          </w:rPr>
          <w:fldChar w:fldCharType="begin"/>
        </w:r>
        <w:r w:rsidR="00A56D73">
          <w:rPr>
            <w:noProof/>
            <w:webHidden/>
          </w:rPr>
          <w:instrText xml:space="preserve"> PAGEREF _Toc511479679 \h </w:instrText>
        </w:r>
        <w:r w:rsidR="00A56D73">
          <w:rPr>
            <w:noProof/>
            <w:webHidden/>
          </w:rPr>
        </w:r>
        <w:r w:rsidR="00A56D73">
          <w:rPr>
            <w:noProof/>
            <w:webHidden/>
          </w:rPr>
          <w:fldChar w:fldCharType="separate"/>
        </w:r>
        <w:r w:rsidR="00A56D73">
          <w:rPr>
            <w:noProof/>
            <w:webHidden/>
          </w:rPr>
          <w:t>142</w:t>
        </w:r>
        <w:r w:rsidR="00A56D73">
          <w:rPr>
            <w:noProof/>
            <w:webHidden/>
          </w:rPr>
          <w:fldChar w:fldCharType="end"/>
        </w:r>
      </w:hyperlink>
    </w:p>
    <w:p w14:paraId="16FB8086"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80" w:history="1">
        <w:r w:rsidR="00A56D73" w:rsidRPr="003641DE">
          <w:rPr>
            <w:rStyle w:val="Hyperlink"/>
            <w:noProof/>
          </w:rPr>
          <w:t>Figure 98: Create new program modal</w:t>
        </w:r>
        <w:r w:rsidR="00A56D73">
          <w:rPr>
            <w:noProof/>
            <w:webHidden/>
          </w:rPr>
          <w:tab/>
        </w:r>
        <w:r w:rsidR="00A56D73">
          <w:rPr>
            <w:noProof/>
            <w:webHidden/>
          </w:rPr>
          <w:fldChar w:fldCharType="begin"/>
        </w:r>
        <w:r w:rsidR="00A56D73">
          <w:rPr>
            <w:noProof/>
            <w:webHidden/>
          </w:rPr>
          <w:instrText xml:space="preserve"> PAGEREF _Toc511479680 \h </w:instrText>
        </w:r>
        <w:r w:rsidR="00A56D73">
          <w:rPr>
            <w:noProof/>
            <w:webHidden/>
          </w:rPr>
        </w:r>
        <w:r w:rsidR="00A56D73">
          <w:rPr>
            <w:noProof/>
            <w:webHidden/>
          </w:rPr>
          <w:fldChar w:fldCharType="separate"/>
        </w:r>
        <w:r w:rsidR="00A56D73">
          <w:rPr>
            <w:noProof/>
            <w:webHidden/>
          </w:rPr>
          <w:t>143</w:t>
        </w:r>
        <w:r w:rsidR="00A56D73">
          <w:rPr>
            <w:noProof/>
            <w:webHidden/>
          </w:rPr>
          <w:fldChar w:fldCharType="end"/>
        </w:r>
      </w:hyperlink>
    </w:p>
    <w:p w14:paraId="497E6334"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81" w:history="1">
        <w:r w:rsidR="00A56D73" w:rsidRPr="003641DE">
          <w:rPr>
            <w:rStyle w:val="Hyperlink"/>
            <w:noProof/>
          </w:rPr>
          <w:t>Figure 99: Course’s feedbacks section</w:t>
        </w:r>
        <w:r w:rsidR="00A56D73">
          <w:rPr>
            <w:noProof/>
            <w:webHidden/>
          </w:rPr>
          <w:tab/>
        </w:r>
        <w:r w:rsidR="00A56D73">
          <w:rPr>
            <w:noProof/>
            <w:webHidden/>
          </w:rPr>
          <w:fldChar w:fldCharType="begin"/>
        </w:r>
        <w:r w:rsidR="00A56D73">
          <w:rPr>
            <w:noProof/>
            <w:webHidden/>
          </w:rPr>
          <w:instrText xml:space="preserve"> PAGEREF _Toc511479681 \h </w:instrText>
        </w:r>
        <w:r w:rsidR="00A56D73">
          <w:rPr>
            <w:noProof/>
            <w:webHidden/>
          </w:rPr>
        </w:r>
        <w:r w:rsidR="00A56D73">
          <w:rPr>
            <w:noProof/>
            <w:webHidden/>
          </w:rPr>
          <w:fldChar w:fldCharType="separate"/>
        </w:r>
        <w:r w:rsidR="00A56D73">
          <w:rPr>
            <w:noProof/>
            <w:webHidden/>
          </w:rPr>
          <w:t>144</w:t>
        </w:r>
        <w:r w:rsidR="00A56D73">
          <w:rPr>
            <w:noProof/>
            <w:webHidden/>
          </w:rPr>
          <w:fldChar w:fldCharType="end"/>
        </w:r>
      </w:hyperlink>
    </w:p>
    <w:p w14:paraId="10B0A985"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82" w:history="1">
        <w:r w:rsidR="00A56D73" w:rsidRPr="003641DE">
          <w:rPr>
            <w:rStyle w:val="Hyperlink"/>
            <w:noProof/>
          </w:rPr>
          <w:t>Figure 100: Manage skill page</w:t>
        </w:r>
        <w:r w:rsidR="00A56D73">
          <w:rPr>
            <w:noProof/>
            <w:webHidden/>
          </w:rPr>
          <w:tab/>
        </w:r>
        <w:r w:rsidR="00A56D73">
          <w:rPr>
            <w:noProof/>
            <w:webHidden/>
          </w:rPr>
          <w:fldChar w:fldCharType="begin"/>
        </w:r>
        <w:r w:rsidR="00A56D73">
          <w:rPr>
            <w:noProof/>
            <w:webHidden/>
          </w:rPr>
          <w:instrText xml:space="preserve"> PAGEREF _Toc511479682 \h </w:instrText>
        </w:r>
        <w:r w:rsidR="00A56D73">
          <w:rPr>
            <w:noProof/>
            <w:webHidden/>
          </w:rPr>
        </w:r>
        <w:r w:rsidR="00A56D73">
          <w:rPr>
            <w:noProof/>
            <w:webHidden/>
          </w:rPr>
          <w:fldChar w:fldCharType="separate"/>
        </w:r>
        <w:r w:rsidR="00A56D73">
          <w:rPr>
            <w:noProof/>
            <w:webHidden/>
          </w:rPr>
          <w:t>145</w:t>
        </w:r>
        <w:r w:rsidR="00A56D73">
          <w:rPr>
            <w:noProof/>
            <w:webHidden/>
          </w:rPr>
          <w:fldChar w:fldCharType="end"/>
        </w:r>
      </w:hyperlink>
    </w:p>
    <w:p w14:paraId="64640ECF"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83" w:history="1">
        <w:r w:rsidR="00A56D73" w:rsidRPr="003641DE">
          <w:rPr>
            <w:rStyle w:val="Hyperlink"/>
            <w:noProof/>
          </w:rPr>
          <w:t>Figure 101: Create new skill modal</w:t>
        </w:r>
        <w:r w:rsidR="00A56D73">
          <w:rPr>
            <w:noProof/>
            <w:webHidden/>
          </w:rPr>
          <w:tab/>
        </w:r>
        <w:r w:rsidR="00A56D73">
          <w:rPr>
            <w:noProof/>
            <w:webHidden/>
          </w:rPr>
          <w:fldChar w:fldCharType="begin"/>
        </w:r>
        <w:r w:rsidR="00A56D73">
          <w:rPr>
            <w:noProof/>
            <w:webHidden/>
          </w:rPr>
          <w:instrText xml:space="preserve"> PAGEREF _Toc511479683 \h </w:instrText>
        </w:r>
        <w:r w:rsidR="00A56D73">
          <w:rPr>
            <w:noProof/>
            <w:webHidden/>
          </w:rPr>
        </w:r>
        <w:r w:rsidR="00A56D73">
          <w:rPr>
            <w:noProof/>
            <w:webHidden/>
          </w:rPr>
          <w:fldChar w:fldCharType="separate"/>
        </w:r>
        <w:r w:rsidR="00A56D73">
          <w:rPr>
            <w:noProof/>
            <w:webHidden/>
          </w:rPr>
          <w:t>146</w:t>
        </w:r>
        <w:r w:rsidR="00A56D73">
          <w:rPr>
            <w:noProof/>
            <w:webHidden/>
          </w:rPr>
          <w:fldChar w:fldCharType="end"/>
        </w:r>
      </w:hyperlink>
    </w:p>
    <w:p w14:paraId="6D98FD94"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84" w:history="1">
        <w:r w:rsidR="00A56D73" w:rsidRPr="003641DE">
          <w:rPr>
            <w:rStyle w:val="Hyperlink"/>
            <w:noProof/>
          </w:rPr>
          <w:t>Figure 102: View plan report</w:t>
        </w:r>
        <w:r w:rsidR="00A56D73" w:rsidRPr="003641DE">
          <w:rPr>
            <w:rStyle w:val="Hyperlink"/>
            <w:noProof/>
            <w:lang w:val="vi-VN"/>
          </w:rPr>
          <w:t xml:space="preserve"> (1)</w:t>
        </w:r>
        <w:r w:rsidR="00A56D73">
          <w:rPr>
            <w:noProof/>
            <w:webHidden/>
          </w:rPr>
          <w:tab/>
        </w:r>
        <w:r w:rsidR="00A56D73">
          <w:rPr>
            <w:noProof/>
            <w:webHidden/>
          </w:rPr>
          <w:fldChar w:fldCharType="begin"/>
        </w:r>
        <w:r w:rsidR="00A56D73">
          <w:rPr>
            <w:noProof/>
            <w:webHidden/>
          </w:rPr>
          <w:instrText xml:space="preserve"> PAGEREF _Toc511479684 \h </w:instrText>
        </w:r>
        <w:r w:rsidR="00A56D73">
          <w:rPr>
            <w:noProof/>
            <w:webHidden/>
          </w:rPr>
        </w:r>
        <w:r w:rsidR="00A56D73">
          <w:rPr>
            <w:noProof/>
            <w:webHidden/>
          </w:rPr>
          <w:fldChar w:fldCharType="separate"/>
        </w:r>
        <w:r w:rsidR="00A56D73">
          <w:rPr>
            <w:noProof/>
            <w:webHidden/>
          </w:rPr>
          <w:t>147</w:t>
        </w:r>
        <w:r w:rsidR="00A56D73">
          <w:rPr>
            <w:noProof/>
            <w:webHidden/>
          </w:rPr>
          <w:fldChar w:fldCharType="end"/>
        </w:r>
      </w:hyperlink>
    </w:p>
    <w:p w14:paraId="21450390"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85" w:history="1">
        <w:r w:rsidR="00A56D73" w:rsidRPr="003641DE">
          <w:rPr>
            <w:rStyle w:val="Hyperlink"/>
            <w:noProof/>
          </w:rPr>
          <w:t>Figure 103: View plan report</w:t>
        </w:r>
        <w:r w:rsidR="00A56D73" w:rsidRPr="003641DE">
          <w:rPr>
            <w:rStyle w:val="Hyperlink"/>
            <w:noProof/>
            <w:lang w:val="vi-VN"/>
          </w:rPr>
          <w:t xml:space="preserve"> (2)</w:t>
        </w:r>
        <w:r w:rsidR="00A56D73">
          <w:rPr>
            <w:noProof/>
            <w:webHidden/>
          </w:rPr>
          <w:tab/>
        </w:r>
        <w:r w:rsidR="00A56D73">
          <w:rPr>
            <w:noProof/>
            <w:webHidden/>
          </w:rPr>
          <w:fldChar w:fldCharType="begin"/>
        </w:r>
        <w:r w:rsidR="00A56D73">
          <w:rPr>
            <w:noProof/>
            <w:webHidden/>
          </w:rPr>
          <w:instrText xml:space="preserve"> PAGEREF _Toc511479685 \h </w:instrText>
        </w:r>
        <w:r w:rsidR="00A56D73">
          <w:rPr>
            <w:noProof/>
            <w:webHidden/>
          </w:rPr>
        </w:r>
        <w:r w:rsidR="00A56D73">
          <w:rPr>
            <w:noProof/>
            <w:webHidden/>
          </w:rPr>
          <w:fldChar w:fldCharType="separate"/>
        </w:r>
        <w:r w:rsidR="00A56D73">
          <w:rPr>
            <w:noProof/>
            <w:webHidden/>
          </w:rPr>
          <w:t>148</w:t>
        </w:r>
        <w:r w:rsidR="00A56D73">
          <w:rPr>
            <w:noProof/>
            <w:webHidden/>
          </w:rPr>
          <w:fldChar w:fldCharType="end"/>
        </w:r>
      </w:hyperlink>
    </w:p>
    <w:p w14:paraId="6FA67B42"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86" w:history="1">
        <w:r w:rsidR="00A56D73" w:rsidRPr="003641DE">
          <w:rPr>
            <w:rStyle w:val="Hyperlink"/>
            <w:noProof/>
          </w:rPr>
          <w:t>Figure 104: Course’s detail page</w:t>
        </w:r>
        <w:r w:rsidR="00A56D73">
          <w:rPr>
            <w:noProof/>
            <w:webHidden/>
          </w:rPr>
          <w:tab/>
        </w:r>
        <w:r w:rsidR="00A56D73">
          <w:rPr>
            <w:noProof/>
            <w:webHidden/>
          </w:rPr>
          <w:fldChar w:fldCharType="begin"/>
        </w:r>
        <w:r w:rsidR="00A56D73">
          <w:rPr>
            <w:noProof/>
            <w:webHidden/>
          </w:rPr>
          <w:instrText xml:space="preserve"> PAGEREF _Toc511479686 \h </w:instrText>
        </w:r>
        <w:r w:rsidR="00A56D73">
          <w:rPr>
            <w:noProof/>
            <w:webHidden/>
          </w:rPr>
        </w:r>
        <w:r w:rsidR="00A56D73">
          <w:rPr>
            <w:noProof/>
            <w:webHidden/>
          </w:rPr>
          <w:fldChar w:fldCharType="separate"/>
        </w:r>
        <w:r w:rsidR="00A56D73">
          <w:rPr>
            <w:noProof/>
            <w:webHidden/>
          </w:rPr>
          <w:t>149</w:t>
        </w:r>
        <w:r w:rsidR="00A56D73">
          <w:rPr>
            <w:noProof/>
            <w:webHidden/>
          </w:rPr>
          <w:fldChar w:fldCharType="end"/>
        </w:r>
      </w:hyperlink>
    </w:p>
    <w:p w14:paraId="60D38BE9"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87" w:history="1">
        <w:r w:rsidR="00A56D73" w:rsidRPr="003641DE">
          <w:rPr>
            <w:rStyle w:val="Hyperlink"/>
            <w:noProof/>
          </w:rPr>
          <w:t>Figure 105: Manage lecture section</w:t>
        </w:r>
        <w:r w:rsidR="00A56D73">
          <w:rPr>
            <w:noProof/>
            <w:webHidden/>
          </w:rPr>
          <w:tab/>
        </w:r>
        <w:r w:rsidR="00A56D73">
          <w:rPr>
            <w:noProof/>
            <w:webHidden/>
          </w:rPr>
          <w:fldChar w:fldCharType="begin"/>
        </w:r>
        <w:r w:rsidR="00A56D73">
          <w:rPr>
            <w:noProof/>
            <w:webHidden/>
          </w:rPr>
          <w:instrText xml:space="preserve"> PAGEREF _Toc511479687 \h </w:instrText>
        </w:r>
        <w:r w:rsidR="00A56D73">
          <w:rPr>
            <w:noProof/>
            <w:webHidden/>
          </w:rPr>
        </w:r>
        <w:r w:rsidR="00A56D73">
          <w:rPr>
            <w:noProof/>
            <w:webHidden/>
          </w:rPr>
          <w:fldChar w:fldCharType="separate"/>
        </w:r>
        <w:r w:rsidR="00A56D73">
          <w:rPr>
            <w:noProof/>
            <w:webHidden/>
          </w:rPr>
          <w:t>150</w:t>
        </w:r>
        <w:r w:rsidR="00A56D73">
          <w:rPr>
            <w:noProof/>
            <w:webHidden/>
          </w:rPr>
          <w:fldChar w:fldCharType="end"/>
        </w:r>
      </w:hyperlink>
    </w:p>
    <w:p w14:paraId="2EAB4A14"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88" w:history="1">
        <w:r w:rsidR="00A56D73" w:rsidRPr="003641DE">
          <w:rPr>
            <w:rStyle w:val="Hyperlink"/>
            <w:noProof/>
          </w:rPr>
          <w:t>Figure 106: Manage lecture content page</w:t>
        </w:r>
        <w:r w:rsidR="00A56D73">
          <w:rPr>
            <w:noProof/>
            <w:webHidden/>
          </w:rPr>
          <w:tab/>
        </w:r>
        <w:r w:rsidR="00A56D73">
          <w:rPr>
            <w:noProof/>
            <w:webHidden/>
          </w:rPr>
          <w:fldChar w:fldCharType="begin"/>
        </w:r>
        <w:r w:rsidR="00A56D73">
          <w:rPr>
            <w:noProof/>
            <w:webHidden/>
          </w:rPr>
          <w:instrText xml:space="preserve"> PAGEREF _Toc511479688 \h </w:instrText>
        </w:r>
        <w:r w:rsidR="00A56D73">
          <w:rPr>
            <w:noProof/>
            <w:webHidden/>
          </w:rPr>
        </w:r>
        <w:r w:rsidR="00A56D73">
          <w:rPr>
            <w:noProof/>
            <w:webHidden/>
          </w:rPr>
          <w:fldChar w:fldCharType="separate"/>
        </w:r>
        <w:r w:rsidR="00A56D73">
          <w:rPr>
            <w:noProof/>
            <w:webHidden/>
          </w:rPr>
          <w:t>151</w:t>
        </w:r>
        <w:r w:rsidR="00A56D73">
          <w:rPr>
            <w:noProof/>
            <w:webHidden/>
          </w:rPr>
          <w:fldChar w:fldCharType="end"/>
        </w:r>
      </w:hyperlink>
    </w:p>
    <w:p w14:paraId="7C45B256"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89" w:history="1">
        <w:r w:rsidR="00A56D73" w:rsidRPr="003641DE">
          <w:rPr>
            <w:rStyle w:val="Hyperlink"/>
            <w:noProof/>
          </w:rPr>
          <w:t>Figure 107: Entity relationship diagram (ERD)</w:t>
        </w:r>
        <w:r w:rsidR="00A56D73">
          <w:rPr>
            <w:noProof/>
            <w:webHidden/>
          </w:rPr>
          <w:tab/>
        </w:r>
        <w:r w:rsidR="00A56D73">
          <w:rPr>
            <w:noProof/>
            <w:webHidden/>
          </w:rPr>
          <w:fldChar w:fldCharType="begin"/>
        </w:r>
        <w:r w:rsidR="00A56D73">
          <w:rPr>
            <w:noProof/>
            <w:webHidden/>
          </w:rPr>
          <w:instrText xml:space="preserve"> PAGEREF _Toc511479689 \h </w:instrText>
        </w:r>
        <w:r w:rsidR="00A56D73">
          <w:rPr>
            <w:noProof/>
            <w:webHidden/>
          </w:rPr>
        </w:r>
        <w:r w:rsidR="00A56D73">
          <w:rPr>
            <w:noProof/>
            <w:webHidden/>
          </w:rPr>
          <w:fldChar w:fldCharType="separate"/>
        </w:r>
        <w:r w:rsidR="00A56D73">
          <w:rPr>
            <w:noProof/>
            <w:webHidden/>
          </w:rPr>
          <w:t>153</w:t>
        </w:r>
        <w:r w:rsidR="00A56D73">
          <w:rPr>
            <w:noProof/>
            <w:webHidden/>
          </w:rPr>
          <w:fldChar w:fldCharType="end"/>
        </w:r>
      </w:hyperlink>
    </w:p>
    <w:p w14:paraId="18D77B9D"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90" w:history="1">
        <w:r w:rsidR="00A56D73" w:rsidRPr="003641DE">
          <w:rPr>
            <w:rStyle w:val="Hyperlink"/>
            <w:noProof/>
          </w:rPr>
          <w:t>Figure 108: Create course URL flow chart</w:t>
        </w:r>
        <w:r w:rsidR="00A56D73">
          <w:rPr>
            <w:noProof/>
            <w:webHidden/>
          </w:rPr>
          <w:tab/>
        </w:r>
        <w:r w:rsidR="00A56D73">
          <w:rPr>
            <w:noProof/>
            <w:webHidden/>
          </w:rPr>
          <w:fldChar w:fldCharType="begin"/>
        </w:r>
        <w:r w:rsidR="00A56D73">
          <w:rPr>
            <w:noProof/>
            <w:webHidden/>
          </w:rPr>
          <w:instrText xml:space="preserve"> PAGEREF _Toc511479690 \h </w:instrText>
        </w:r>
        <w:r w:rsidR="00A56D73">
          <w:rPr>
            <w:noProof/>
            <w:webHidden/>
          </w:rPr>
        </w:r>
        <w:r w:rsidR="00A56D73">
          <w:rPr>
            <w:noProof/>
            <w:webHidden/>
          </w:rPr>
          <w:fldChar w:fldCharType="separate"/>
        </w:r>
        <w:r w:rsidR="00A56D73">
          <w:rPr>
            <w:noProof/>
            <w:webHidden/>
          </w:rPr>
          <w:t>156</w:t>
        </w:r>
        <w:r w:rsidR="00A56D73">
          <w:rPr>
            <w:noProof/>
            <w:webHidden/>
          </w:rPr>
          <w:fldChar w:fldCharType="end"/>
        </w:r>
      </w:hyperlink>
    </w:p>
    <w:p w14:paraId="1DADFEF1"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91" w:history="1">
        <w:r w:rsidR="00A56D73" w:rsidRPr="003641DE">
          <w:rPr>
            <w:rStyle w:val="Hyperlink"/>
            <w:noProof/>
          </w:rPr>
          <w:t>Figure 109: Physical diagram</w:t>
        </w:r>
        <w:r w:rsidR="00A56D73">
          <w:rPr>
            <w:noProof/>
            <w:webHidden/>
          </w:rPr>
          <w:tab/>
        </w:r>
        <w:r w:rsidR="00A56D73">
          <w:rPr>
            <w:noProof/>
            <w:webHidden/>
          </w:rPr>
          <w:fldChar w:fldCharType="begin"/>
        </w:r>
        <w:r w:rsidR="00A56D73">
          <w:rPr>
            <w:noProof/>
            <w:webHidden/>
          </w:rPr>
          <w:instrText xml:space="preserve"> PAGEREF _Toc511479691 \h </w:instrText>
        </w:r>
        <w:r w:rsidR="00A56D73">
          <w:rPr>
            <w:noProof/>
            <w:webHidden/>
          </w:rPr>
        </w:r>
        <w:r w:rsidR="00A56D73">
          <w:rPr>
            <w:noProof/>
            <w:webHidden/>
          </w:rPr>
          <w:fldChar w:fldCharType="separate"/>
        </w:r>
        <w:r w:rsidR="00A56D73">
          <w:rPr>
            <w:noProof/>
            <w:webHidden/>
          </w:rPr>
          <w:t>158</w:t>
        </w:r>
        <w:r w:rsidR="00A56D73">
          <w:rPr>
            <w:noProof/>
            <w:webHidden/>
          </w:rPr>
          <w:fldChar w:fldCharType="end"/>
        </w:r>
      </w:hyperlink>
    </w:p>
    <w:p w14:paraId="371A3346"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92" w:history="1">
        <w:r w:rsidR="00A56D73" w:rsidRPr="003641DE">
          <w:rPr>
            <w:rStyle w:val="Hyperlink"/>
            <w:noProof/>
            <w:lang w:eastAsia="ja-JP"/>
          </w:rPr>
          <w:t>Figure</w:t>
        </w:r>
        <w:r w:rsidR="00A56D73" w:rsidRPr="003641DE">
          <w:rPr>
            <w:rStyle w:val="Hyperlink"/>
            <w:noProof/>
            <w:lang w:val="vi-VN" w:eastAsia="ja-JP"/>
          </w:rPr>
          <w:t xml:space="preserve"> </w:t>
        </w:r>
        <w:r w:rsidR="00A56D73" w:rsidRPr="003641DE">
          <w:rPr>
            <w:rStyle w:val="Hyperlink"/>
            <w:noProof/>
            <w:lang w:eastAsia="ja-JP"/>
          </w:rPr>
          <w:t>110: Check Java Runtime Environment Version</w:t>
        </w:r>
        <w:r w:rsidR="00A56D73">
          <w:rPr>
            <w:noProof/>
            <w:webHidden/>
          </w:rPr>
          <w:tab/>
        </w:r>
        <w:r w:rsidR="00A56D73">
          <w:rPr>
            <w:noProof/>
            <w:webHidden/>
          </w:rPr>
          <w:fldChar w:fldCharType="begin"/>
        </w:r>
        <w:r w:rsidR="00A56D73">
          <w:rPr>
            <w:noProof/>
            <w:webHidden/>
          </w:rPr>
          <w:instrText xml:space="preserve"> PAGEREF _Toc511479692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14:paraId="032DE877"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93" w:history="1">
        <w:r w:rsidR="00A56D73" w:rsidRPr="003641DE">
          <w:rPr>
            <w:rStyle w:val="Hyperlink"/>
            <w:noProof/>
            <w:lang w:eastAsia="ja-JP"/>
          </w:rPr>
          <w:t>Figure 111: Check MySQL57 status</w:t>
        </w:r>
        <w:r w:rsidR="00A56D73">
          <w:rPr>
            <w:noProof/>
            <w:webHidden/>
          </w:rPr>
          <w:tab/>
        </w:r>
        <w:r w:rsidR="00A56D73">
          <w:rPr>
            <w:noProof/>
            <w:webHidden/>
          </w:rPr>
          <w:fldChar w:fldCharType="begin"/>
        </w:r>
        <w:r w:rsidR="00A56D73">
          <w:rPr>
            <w:noProof/>
            <w:webHidden/>
          </w:rPr>
          <w:instrText xml:space="preserve"> PAGEREF _Toc511479693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14:paraId="133BBD27"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94" w:history="1">
        <w:r w:rsidR="00A56D73" w:rsidRPr="003641DE">
          <w:rPr>
            <w:rStyle w:val="Hyperlink"/>
            <w:noProof/>
            <w:lang w:eastAsia="ja-JP"/>
          </w:rPr>
          <w:t>Figure 112: Start MySQL57</w:t>
        </w:r>
        <w:r w:rsidR="00A56D73">
          <w:rPr>
            <w:noProof/>
            <w:webHidden/>
          </w:rPr>
          <w:tab/>
        </w:r>
        <w:r w:rsidR="00A56D73">
          <w:rPr>
            <w:noProof/>
            <w:webHidden/>
          </w:rPr>
          <w:fldChar w:fldCharType="begin"/>
        </w:r>
        <w:r w:rsidR="00A56D73">
          <w:rPr>
            <w:noProof/>
            <w:webHidden/>
          </w:rPr>
          <w:instrText xml:space="preserve"> PAGEREF _Toc511479694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14:paraId="75D4432E"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95" w:history="1">
        <w:r w:rsidR="00A56D73" w:rsidRPr="003641DE">
          <w:rPr>
            <w:rStyle w:val="Hyperlink"/>
            <w:noProof/>
            <w:lang w:eastAsia="ja-JP"/>
          </w:rPr>
          <w:t>Figure 113: Import Database</w:t>
        </w:r>
        <w:r w:rsidR="00A56D73">
          <w:rPr>
            <w:noProof/>
            <w:webHidden/>
          </w:rPr>
          <w:tab/>
        </w:r>
        <w:r w:rsidR="00A56D73">
          <w:rPr>
            <w:noProof/>
            <w:webHidden/>
          </w:rPr>
          <w:fldChar w:fldCharType="begin"/>
        </w:r>
        <w:r w:rsidR="00A56D73">
          <w:rPr>
            <w:noProof/>
            <w:webHidden/>
          </w:rPr>
          <w:instrText xml:space="preserve"> PAGEREF _Toc511479695 \h </w:instrText>
        </w:r>
        <w:r w:rsidR="00A56D73">
          <w:rPr>
            <w:noProof/>
            <w:webHidden/>
          </w:rPr>
        </w:r>
        <w:r w:rsidR="00A56D73">
          <w:rPr>
            <w:noProof/>
            <w:webHidden/>
          </w:rPr>
          <w:fldChar w:fldCharType="separate"/>
        </w:r>
        <w:r w:rsidR="00A56D73">
          <w:rPr>
            <w:noProof/>
            <w:webHidden/>
          </w:rPr>
          <w:t>175</w:t>
        </w:r>
        <w:r w:rsidR="00A56D73">
          <w:rPr>
            <w:noProof/>
            <w:webHidden/>
          </w:rPr>
          <w:fldChar w:fldCharType="end"/>
        </w:r>
      </w:hyperlink>
    </w:p>
    <w:p w14:paraId="6B222D86"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96" w:history="1">
        <w:r w:rsidR="00A56D73" w:rsidRPr="003641DE">
          <w:rPr>
            <w:rStyle w:val="Hyperlink"/>
            <w:noProof/>
            <w:lang w:eastAsia="ja-JP"/>
          </w:rPr>
          <w:t>Figure 114: Install Wowza – Step 1</w:t>
        </w:r>
        <w:r w:rsidR="00A56D73">
          <w:rPr>
            <w:noProof/>
            <w:webHidden/>
          </w:rPr>
          <w:tab/>
        </w:r>
        <w:r w:rsidR="00A56D73">
          <w:rPr>
            <w:noProof/>
            <w:webHidden/>
          </w:rPr>
          <w:fldChar w:fldCharType="begin"/>
        </w:r>
        <w:r w:rsidR="00A56D73">
          <w:rPr>
            <w:noProof/>
            <w:webHidden/>
          </w:rPr>
          <w:instrText xml:space="preserve"> PAGEREF _Toc511479696 \h </w:instrText>
        </w:r>
        <w:r w:rsidR="00A56D73">
          <w:rPr>
            <w:noProof/>
            <w:webHidden/>
          </w:rPr>
        </w:r>
        <w:r w:rsidR="00A56D73">
          <w:rPr>
            <w:noProof/>
            <w:webHidden/>
          </w:rPr>
          <w:fldChar w:fldCharType="separate"/>
        </w:r>
        <w:r w:rsidR="00A56D73">
          <w:rPr>
            <w:noProof/>
            <w:webHidden/>
          </w:rPr>
          <w:t>176</w:t>
        </w:r>
        <w:r w:rsidR="00A56D73">
          <w:rPr>
            <w:noProof/>
            <w:webHidden/>
          </w:rPr>
          <w:fldChar w:fldCharType="end"/>
        </w:r>
      </w:hyperlink>
    </w:p>
    <w:p w14:paraId="19396A96"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97" w:history="1">
        <w:r w:rsidR="00A56D73" w:rsidRPr="003641DE">
          <w:rPr>
            <w:rStyle w:val="Hyperlink"/>
            <w:noProof/>
            <w:lang w:eastAsia="ja-JP"/>
          </w:rPr>
          <w:t>Figure 115: Install Wowza – Step 2</w:t>
        </w:r>
        <w:r w:rsidR="00A56D73">
          <w:rPr>
            <w:noProof/>
            <w:webHidden/>
          </w:rPr>
          <w:tab/>
        </w:r>
        <w:r w:rsidR="00A56D73">
          <w:rPr>
            <w:noProof/>
            <w:webHidden/>
          </w:rPr>
          <w:fldChar w:fldCharType="begin"/>
        </w:r>
        <w:r w:rsidR="00A56D73">
          <w:rPr>
            <w:noProof/>
            <w:webHidden/>
          </w:rPr>
          <w:instrText xml:space="preserve"> PAGEREF _Toc511479697 \h </w:instrText>
        </w:r>
        <w:r w:rsidR="00A56D73">
          <w:rPr>
            <w:noProof/>
            <w:webHidden/>
          </w:rPr>
        </w:r>
        <w:r w:rsidR="00A56D73">
          <w:rPr>
            <w:noProof/>
            <w:webHidden/>
          </w:rPr>
          <w:fldChar w:fldCharType="separate"/>
        </w:r>
        <w:r w:rsidR="00A56D73">
          <w:rPr>
            <w:noProof/>
            <w:webHidden/>
          </w:rPr>
          <w:t>176</w:t>
        </w:r>
        <w:r w:rsidR="00A56D73">
          <w:rPr>
            <w:noProof/>
            <w:webHidden/>
          </w:rPr>
          <w:fldChar w:fldCharType="end"/>
        </w:r>
      </w:hyperlink>
    </w:p>
    <w:p w14:paraId="4ABACE8A"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98" w:history="1">
        <w:r w:rsidR="00A56D73" w:rsidRPr="003641DE">
          <w:rPr>
            <w:rStyle w:val="Hyperlink"/>
            <w:noProof/>
            <w:lang w:eastAsia="ja-JP"/>
          </w:rPr>
          <w:t>Figure 116: Install Wowza – Step 3</w:t>
        </w:r>
        <w:r w:rsidR="00A56D73">
          <w:rPr>
            <w:noProof/>
            <w:webHidden/>
          </w:rPr>
          <w:tab/>
        </w:r>
        <w:r w:rsidR="00A56D73">
          <w:rPr>
            <w:noProof/>
            <w:webHidden/>
          </w:rPr>
          <w:fldChar w:fldCharType="begin"/>
        </w:r>
        <w:r w:rsidR="00A56D73">
          <w:rPr>
            <w:noProof/>
            <w:webHidden/>
          </w:rPr>
          <w:instrText xml:space="preserve"> PAGEREF _Toc511479698 \h </w:instrText>
        </w:r>
        <w:r w:rsidR="00A56D73">
          <w:rPr>
            <w:noProof/>
            <w:webHidden/>
          </w:rPr>
        </w:r>
        <w:r w:rsidR="00A56D73">
          <w:rPr>
            <w:noProof/>
            <w:webHidden/>
          </w:rPr>
          <w:fldChar w:fldCharType="separate"/>
        </w:r>
        <w:r w:rsidR="00A56D73">
          <w:rPr>
            <w:noProof/>
            <w:webHidden/>
          </w:rPr>
          <w:t>177</w:t>
        </w:r>
        <w:r w:rsidR="00A56D73">
          <w:rPr>
            <w:noProof/>
            <w:webHidden/>
          </w:rPr>
          <w:fldChar w:fldCharType="end"/>
        </w:r>
      </w:hyperlink>
    </w:p>
    <w:p w14:paraId="7B9259FF"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699" w:history="1">
        <w:r w:rsidR="00A56D73" w:rsidRPr="003641DE">
          <w:rPr>
            <w:rStyle w:val="Hyperlink"/>
            <w:noProof/>
            <w:lang w:eastAsia="ja-JP"/>
          </w:rPr>
          <w:t>Figure 117: Install Wowza – Step 5</w:t>
        </w:r>
        <w:r w:rsidR="00A56D73">
          <w:rPr>
            <w:noProof/>
            <w:webHidden/>
          </w:rPr>
          <w:tab/>
        </w:r>
        <w:r w:rsidR="00A56D73">
          <w:rPr>
            <w:noProof/>
            <w:webHidden/>
          </w:rPr>
          <w:fldChar w:fldCharType="begin"/>
        </w:r>
        <w:r w:rsidR="00A56D73">
          <w:rPr>
            <w:noProof/>
            <w:webHidden/>
          </w:rPr>
          <w:instrText xml:space="preserve"> PAGEREF _Toc511479699 \h </w:instrText>
        </w:r>
        <w:r w:rsidR="00A56D73">
          <w:rPr>
            <w:noProof/>
            <w:webHidden/>
          </w:rPr>
        </w:r>
        <w:r w:rsidR="00A56D73">
          <w:rPr>
            <w:noProof/>
            <w:webHidden/>
          </w:rPr>
          <w:fldChar w:fldCharType="separate"/>
        </w:r>
        <w:r w:rsidR="00A56D73">
          <w:rPr>
            <w:noProof/>
            <w:webHidden/>
          </w:rPr>
          <w:t>177</w:t>
        </w:r>
        <w:r w:rsidR="00A56D73">
          <w:rPr>
            <w:noProof/>
            <w:webHidden/>
          </w:rPr>
          <w:fldChar w:fldCharType="end"/>
        </w:r>
      </w:hyperlink>
    </w:p>
    <w:p w14:paraId="389391FC"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700" w:history="1">
        <w:r w:rsidR="00A56D73" w:rsidRPr="003641DE">
          <w:rPr>
            <w:rStyle w:val="Hyperlink"/>
            <w:noProof/>
            <w:lang w:eastAsia="ja-JP"/>
          </w:rPr>
          <w:t>Figure 118: Install Wowza – Step 6</w:t>
        </w:r>
        <w:r w:rsidR="00A56D73">
          <w:rPr>
            <w:noProof/>
            <w:webHidden/>
          </w:rPr>
          <w:tab/>
        </w:r>
        <w:r w:rsidR="00A56D73">
          <w:rPr>
            <w:noProof/>
            <w:webHidden/>
          </w:rPr>
          <w:fldChar w:fldCharType="begin"/>
        </w:r>
        <w:r w:rsidR="00A56D73">
          <w:rPr>
            <w:noProof/>
            <w:webHidden/>
          </w:rPr>
          <w:instrText xml:space="preserve"> PAGEREF _Toc511479700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14:paraId="10543E40"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701" w:history="1">
        <w:r w:rsidR="00A56D73" w:rsidRPr="003641DE">
          <w:rPr>
            <w:rStyle w:val="Hyperlink"/>
            <w:noProof/>
            <w:lang w:eastAsia="ja-JP"/>
          </w:rPr>
          <w:t>Figure 119: Setup directory – Step 1</w:t>
        </w:r>
        <w:r w:rsidR="00A56D73">
          <w:rPr>
            <w:noProof/>
            <w:webHidden/>
          </w:rPr>
          <w:tab/>
        </w:r>
        <w:r w:rsidR="00A56D73">
          <w:rPr>
            <w:noProof/>
            <w:webHidden/>
          </w:rPr>
          <w:fldChar w:fldCharType="begin"/>
        </w:r>
        <w:r w:rsidR="00A56D73">
          <w:rPr>
            <w:noProof/>
            <w:webHidden/>
          </w:rPr>
          <w:instrText xml:space="preserve"> PAGEREF _Toc511479701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14:paraId="0AE4DE97"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702" w:history="1">
        <w:r w:rsidR="00A56D73" w:rsidRPr="003641DE">
          <w:rPr>
            <w:rStyle w:val="Hyperlink"/>
            <w:noProof/>
            <w:lang w:eastAsia="ja-JP"/>
          </w:rPr>
          <w:t>Figure 120: Setup directory – Step 2</w:t>
        </w:r>
        <w:r w:rsidR="00A56D73">
          <w:rPr>
            <w:noProof/>
            <w:webHidden/>
          </w:rPr>
          <w:tab/>
        </w:r>
        <w:r w:rsidR="00A56D73">
          <w:rPr>
            <w:noProof/>
            <w:webHidden/>
          </w:rPr>
          <w:fldChar w:fldCharType="begin"/>
        </w:r>
        <w:r w:rsidR="00A56D73">
          <w:rPr>
            <w:noProof/>
            <w:webHidden/>
          </w:rPr>
          <w:instrText xml:space="preserve"> PAGEREF _Toc511479702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14:paraId="093C0952"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703" w:history="1">
        <w:r w:rsidR="00A56D73" w:rsidRPr="003641DE">
          <w:rPr>
            <w:rStyle w:val="Hyperlink"/>
            <w:noProof/>
            <w:lang w:eastAsia="ja-JP"/>
          </w:rPr>
          <w:t>Figure 121: Setup directory – Step 5</w:t>
        </w:r>
        <w:r w:rsidR="00A56D73">
          <w:rPr>
            <w:noProof/>
            <w:webHidden/>
          </w:rPr>
          <w:tab/>
        </w:r>
        <w:r w:rsidR="00A56D73">
          <w:rPr>
            <w:noProof/>
            <w:webHidden/>
          </w:rPr>
          <w:fldChar w:fldCharType="begin"/>
        </w:r>
        <w:r w:rsidR="00A56D73">
          <w:rPr>
            <w:noProof/>
            <w:webHidden/>
          </w:rPr>
          <w:instrText xml:space="preserve"> PAGEREF _Toc511479703 \h </w:instrText>
        </w:r>
        <w:r w:rsidR="00A56D73">
          <w:rPr>
            <w:noProof/>
            <w:webHidden/>
          </w:rPr>
        </w:r>
        <w:r w:rsidR="00A56D73">
          <w:rPr>
            <w:noProof/>
            <w:webHidden/>
          </w:rPr>
          <w:fldChar w:fldCharType="separate"/>
        </w:r>
        <w:r w:rsidR="00A56D73">
          <w:rPr>
            <w:noProof/>
            <w:webHidden/>
          </w:rPr>
          <w:t>179</w:t>
        </w:r>
        <w:r w:rsidR="00A56D73">
          <w:rPr>
            <w:noProof/>
            <w:webHidden/>
          </w:rPr>
          <w:fldChar w:fldCharType="end"/>
        </w:r>
      </w:hyperlink>
    </w:p>
    <w:p w14:paraId="5F3E46AF"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704" w:history="1">
        <w:r w:rsidR="00A56D73" w:rsidRPr="003641DE">
          <w:rPr>
            <w:rStyle w:val="Hyperlink"/>
            <w:noProof/>
            <w:lang w:eastAsia="ja-JP"/>
          </w:rPr>
          <w:t>Figure 122: Setup directory – Step 6,7,8</w:t>
        </w:r>
        <w:r w:rsidR="00A56D73">
          <w:rPr>
            <w:noProof/>
            <w:webHidden/>
          </w:rPr>
          <w:tab/>
        </w:r>
        <w:r w:rsidR="00A56D73">
          <w:rPr>
            <w:noProof/>
            <w:webHidden/>
          </w:rPr>
          <w:fldChar w:fldCharType="begin"/>
        </w:r>
        <w:r w:rsidR="00A56D73">
          <w:rPr>
            <w:noProof/>
            <w:webHidden/>
          </w:rPr>
          <w:instrText xml:space="preserve"> PAGEREF _Toc511479704 \h </w:instrText>
        </w:r>
        <w:r w:rsidR="00A56D73">
          <w:rPr>
            <w:noProof/>
            <w:webHidden/>
          </w:rPr>
        </w:r>
        <w:r w:rsidR="00A56D73">
          <w:rPr>
            <w:noProof/>
            <w:webHidden/>
          </w:rPr>
          <w:fldChar w:fldCharType="separate"/>
        </w:r>
        <w:r w:rsidR="00A56D73">
          <w:rPr>
            <w:noProof/>
            <w:webHidden/>
          </w:rPr>
          <w:t>179</w:t>
        </w:r>
        <w:r w:rsidR="00A56D73">
          <w:rPr>
            <w:noProof/>
            <w:webHidden/>
          </w:rPr>
          <w:fldChar w:fldCharType="end"/>
        </w:r>
      </w:hyperlink>
    </w:p>
    <w:p w14:paraId="732A94BE"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705" w:history="1">
        <w:r w:rsidR="00A56D73" w:rsidRPr="003641DE">
          <w:rPr>
            <w:rStyle w:val="Hyperlink"/>
            <w:noProof/>
            <w:lang w:eastAsia="ja-JP"/>
          </w:rPr>
          <w:t>Figure 123: Update brand (1)</w:t>
        </w:r>
        <w:r w:rsidR="00A56D73">
          <w:rPr>
            <w:noProof/>
            <w:webHidden/>
          </w:rPr>
          <w:tab/>
        </w:r>
        <w:r w:rsidR="00A56D73">
          <w:rPr>
            <w:noProof/>
            <w:webHidden/>
          </w:rPr>
          <w:fldChar w:fldCharType="begin"/>
        </w:r>
        <w:r w:rsidR="00A56D73">
          <w:rPr>
            <w:noProof/>
            <w:webHidden/>
          </w:rPr>
          <w:instrText xml:space="preserve"> PAGEREF _Toc511479705 \h </w:instrText>
        </w:r>
        <w:r w:rsidR="00A56D73">
          <w:rPr>
            <w:noProof/>
            <w:webHidden/>
          </w:rPr>
        </w:r>
        <w:r w:rsidR="00A56D73">
          <w:rPr>
            <w:noProof/>
            <w:webHidden/>
          </w:rPr>
          <w:fldChar w:fldCharType="separate"/>
        </w:r>
        <w:r w:rsidR="00A56D73">
          <w:rPr>
            <w:noProof/>
            <w:webHidden/>
          </w:rPr>
          <w:t>181</w:t>
        </w:r>
        <w:r w:rsidR="00A56D73">
          <w:rPr>
            <w:noProof/>
            <w:webHidden/>
          </w:rPr>
          <w:fldChar w:fldCharType="end"/>
        </w:r>
      </w:hyperlink>
    </w:p>
    <w:p w14:paraId="43992FD0"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706" w:history="1">
        <w:r w:rsidR="00A56D73" w:rsidRPr="003641DE">
          <w:rPr>
            <w:rStyle w:val="Hyperlink"/>
            <w:noProof/>
          </w:rPr>
          <w:t>Figure 124: Update brand (2)</w:t>
        </w:r>
        <w:r w:rsidR="00A56D73">
          <w:rPr>
            <w:noProof/>
            <w:webHidden/>
          </w:rPr>
          <w:tab/>
        </w:r>
        <w:r w:rsidR="00A56D73">
          <w:rPr>
            <w:noProof/>
            <w:webHidden/>
          </w:rPr>
          <w:fldChar w:fldCharType="begin"/>
        </w:r>
        <w:r w:rsidR="00A56D73">
          <w:rPr>
            <w:noProof/>
            <w:webHidden/>
          </w:rPr>
          <w:instrText xml:space="preserve"> PAGEREF _Toc511479706 \h </w:instrText>
        </w:r>
        <w:r w:rsidR="00A56D73">
          <w:rPr>
            <w:noProof/>
            <w:webHidden/>
          </w:rPr>
        </w:r>
        <w:r w:rsidR="00A56D73">
          <w:rPr>
            <w:noProof/>
            <w:webHidden/>
          </w:rPr>
          <w:fldChar w:fldCharType="separate"/>
        </w:r>
        <w:r w:rsidR="00A56D73">
          <w:rPr>
            <w:noProof/>
            <w:webHidden/>
          </w:rPr>
          <w:t>181</w:t>
        </w:r>
        <w:r w:rsidR="00A56D73">
          <w:rPr>
            <w:noProof/>
            <w:webHidden/>
          </w:rPr>
          <w:fldChar w:fldCharType="end"/>
        </w:r>
      </w:hyperlink>
    </w:p>
    <w:p w14:paraId="66CC22E4"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707" w:history="1">
        <w:r w:rsidR="00A56D73" w:rsidRPr="003641DE">
          <w:rPr>
            <w:rStyle w:val="Hyperlink"/>
            <w:noProof/>
            <w:lang w:eastAsia="ja-JP"/>
          </w:rPr>
          <w:t>Figure 125: Create plan (1)</w:t>
        </w:r>
        <w:r w:rsidR="00A56D73">
          <w:rPr>
            <w:noProof/>
            <w:webHidden/>
          </w:rPr>
          <w:tab/>
        </w:r>
        <w:r w:rsidR="00A56D73">
          <w:rPr>
            <w:noProof/>
            <w:webHidden/>
          </w:rPr>
          <w:fldChar w:fldCharType="begin"/>
        </w:r>
        <w:r w:rsidR="00A56D73">
          <w:rPr>
            <w:noProof/>
            <w:webHidden/>
          </w:rPr>
          <w:instrText xml:space="preserve"> PAGEREF _Toc511479707 \h </w:instrText>
        </w:r>
        <w:r w:rsidR="00A56D73">
          <w:rPr>
            <w:noProof/>
            <w:webHidden/>
          </w:rPr>
        </w:r>
        <w:r w:rsidR="00A56D73">
          <w:rPr>
            <w:noProof/>
            <w:webHidden/>
          </w:rPr>
          <w:fldChar w:fldCharType="separate"/>
        </w:r>
        <w:r w:rsidR="00A56D73">
          <w:rPr>
            <w:noProof/>
            <w:webHidden/>
          </w:rPr>
          <w:t>182</w:t>
        </w:r>
        <w:r w:rsidR="00A56D73">
          <w:rPr>
            <w:noProof/>
            <w:webHidden/>
          </w:rPr>
          <w:fldChar w:fldCharType="end"/>
        </w:r>
      </w:hyperlink>
    </w:p>
    <w:p w14:paraId="406366FC"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708" w:history="1">
        <w:r w:rsidR="00A56D73" w:rsidRPr="003641DE">
          <w:rPr>
            <w:rStyle w:val="Hyperlink"/>
            <w:noProof/>
            <w:lang w:eastAsia="ja-JP"/>
          </w:rPr>
          <w:t>Figure 126: Create plan (2)</w:t>
        </w:r>
        <w:r w:rsidR="00A56D73">
          <w:rPr>
            <w:noProof/>
            <w:webHidden/>
          </w:rPr>
          <w:tab/>
        </w:r>
        <w:r w:rsidR="00A56D73">
          <w:rPr>
            <w:noProof/>
            <w:webHidden/>
          </w:rPr>
          <w:fldChar w:fldCharType="begin"/>
        </w:r>
        <w:r w:rsidR="00A56D73">
          <w:rPr>
            <w:noProof/>
            <w:webHidden/>
          </w:rPr>
          <w:instrText xml:space="preserve"> PAGEREF _Toc511479708 \h </w:instrText>
        </w:r>
        <w:r w:rsidR="00A56D73">
          <w:rPr>
            <w:noProof/>
            <w:webHidden/>
          </w:rPr>
        </w:r>
        <w:r w:rsidR="00A56D73">
          <w:rPr>
            <w:noProof/>
            <w:webHidden/>
          </w:rPr>
          <w:fldChar w:fldCharType="separate"/>
        </w:r>
        <w:r w:rsidR="00A56D73">
          <w:rPr>
            <w:noProof/>
            <w:webHidden/>
          </w:rPr>
          <w:t>182</w:t>
        </w:r>
        <w:r w:rsidR="00A56D73">
          <w:rPr>
            <w:noProof/>
            <w:webHidden/>
          </w:rPr>
          <w:fldChar w:fldCharType="end"/>
        </w:r>
      </w:hyperlink>
    </w:p>
    <w:p w14:paraId="4072A970"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709" w:history="1">
        <w:r w:rsidR="00A56D73" w:rsidRPr="003641DE">
          <w:rPr>
            <w:rStyle w:val="Hyperlink"/>
            <w:noProof/>
            <w:lang w:eastAsia="ja-JP"/>
          </w:rPr>
          <w:t>Figure 127: Update plan (1)</w:t>
        </w:r>
        <w:r w:rsidR="00A56D73">
          <w:rPr>
            <w:noProof/>
            <w:webHidden/>
          </w:rPr>
          <w:tab/>
        </w:r>
        <w:r w:rsidR="00A56D73">
          <w:rPr>
            <w:noProof/>
            <w:webHidden/>
          </w:rPr>
          <w:fldChar w:fldCharType="begin"/>
        </w:r>
        <w:r w:rsidR="00A56D73">
          <w:rPr>
            <w:noProof/>
            <w:webHidden/>
          </w:rPr>
          <w:instrText xml:space="preserve"> PAGEREF _Toc511479709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14:paraId="09DB0A01"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710" w:history="1">
        <w:r w:rsidR="00A56D73" w:rsidRPr="003641DE">
          <w:rPr>
            <w:rStyle w:val="Hyperlink"/>
            <w:noProof/>
            <w:lang w:eastAsia="ja-JP"/>
          </w:rPr>
          <w:t>Figure 128: Update plan (2)</w:t>
        </w:r>
        <w:r w:rsidR="00A56D73">
          <w:rPr>
            <w:noProof/>
            <w:webHidden/>
          </w:rPr>
          <w:tab/>
        </w:r>
        <w:r w:rsidR="00A56D73">
          <w:rPr>
            <w:noProof/>
            <w:webHidden/>
          </w:rPr>
          <w:fldChar w:fldCharType="begin"/>
        </w:r>
        <w:r w:rsidR="00A56D73">
          <w:rPr>
            <w:noProof/>
            <w:webHidden/>
          </w:rPr>
          <w:instrText xml:space="preserve"> PAGEREF _Toc511479710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14:paraId="331B7373"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711" w:history="1">
        <w:r w:rsidR="00A56D73" w:rsidRPr="003641DE">
          <w:rPr>
            <w:rStyle w:val="Hyperlink"/>
            <w:noProof/>
            <w:lang w:eastAsia="ja-JP"/>
          </w:rPr>
          <w:t>Figure 129: Update plan (3)</w:t>
        </w:r>
        <w:r w:rsidR="00A56D73">
          <w:rPr>
            <w:noProof/>
            <w:webHidden/>
          </w:rPr>
          <w:tab/>
        </w:r>
        <w:r w:rsidR="00A56D73">
          <w:rPr>
            <w:noProof/>
            <w:webHidden/>
          </w:rPr>
          <w:fldChar w:fldCharType="begin"/>
        </w:r>
        <w:r w:rsidR="00A56D73">
          <w:rPr>
            <w:noProof/>
            <w:webHidden/>
          </w:rPr>
          <w:instrText xml:space="preserve"> PAGEREF _Toc511479711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14:paraId="3F28C743"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712" w:history="1">
        <w:r w:rsidR="00A56D73" w:rsidRPr="003641DE">
          <w:rPr>
            <w:rStyle w:val="Hyperlink"/>
            <w:noProof/>
            <w:lang w:eastAsia="ja-JP"/>
          </w:rPr>
          <w:t>Figure 130: Update plan (4)</w:t>
        </w:r>
        <w:r w:rsidR="00A56D73">
          <w:rPr>
            <w:noProof/>
            <w:webHidden/>
          </w:rPr>
          <w:tab/>
        </w:r>
        <w:r w:rsidR="00A56D73">
          <w:rPr>
            <w:noProof/>
            <w:webHidden/>
          </w:rPr>
          <w:fldChar w:fldCharType="begin"/>
        </w:r>
        <w:r w:rsidR="00A56D73">
          <w:rPr>
            <w:noProof/>
            <w:webHidden/>
          </w:rPr>
          <w:instrText xml:space="preserve"> PAGEREF _Toc511479712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14:paraId="1A712FEE"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713" w:history="1">
        <w:r w:rsidR="00A56D73" w:rsidRPr="003641DE">
          <w:rPr>
            <w:rStyle w:val="Hyperlink"/>
            <w:noProof/>
            <w:lang w:eastAsia="ja-JP"/>
          </w:rPr>
          <w:t>Figure 131: Update plan (5)</w:t>
        </w:r>
        <w:r w:rsidR="00A56D73">
          <w:rPr>
            <w:noProof/>
            <w:webHidden/>
          </w:rPr>
          <w:tab/>
        </w:r>
        <w:r w:rsidR="00A56D73">
          <w:rPr>
            <w:noProof/>
            <w:webHidden/>
          </w:rPr>
          <w:fldChar w:fldCharType="begin"/>
        </w:r>
        <w:r w:rsidR="00A56D73">
          <w:rPr>
            <w:noProof/>
            <w:webHidden/>
          </w:rPr>
          <w:instrText xml:space="preserve"> PAGEREF _Toc511479713 \h </w:instrText>
        </w:r>
        <w:r w:rsidR="00A56D73">
          <w:rPr>
            <w:noProof/>
            <w:webHidden/>
          </w:rPr>
        </w:r>
        <w:r w:rsidR="00A56D73">
          <w:rPr>
            <w:noProof/>
            <w:webHidden/>
          </w:rPr>
          <w:fldChar w:fldCharType="separate"/>
        </w:r>
        <w:r w:rsidR="00A56D73">
          <w:rPr>
            <w:noProof/>
            <w:webHidden/>
          </w:rPr>
          <w:t>184</w:t>
        </w:r>
        <w:r w:rsidR="00A56D73">
          <w:rPr>
            <w:noProof/>
            <w:webHidden/>
          </w:rPr>
          <w:fldChar w:fldCharType="end"/>
        </w:r>
      </w:hyperlink>
    </w:p>
    <w:p w14:paraId="03488818"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714" w:history="1">
        <w:r w:rsidR="00A56D73" w:rsidRPr="003641DE">
          <w:rPr>
            <w:rStyle w:val="Hyperlink"/>
            <w:noProof/>
            <w:lang w:eastAsia="ja-JP"/>
          </w:rPr>
          <w:t>Figure 132: Create program (1)</w:t>
        </w:r>
        <w:r w:rsidR="00A56D73">
          <w:rPr>
            <w:noProof/>
            <w:webHidden/>
          </w:rPr>
          <w:tab/>
        </w:r>
        <w:r w:rsidR="00A56D73">
          <w:rPr>
            <w:noProof/>
            <w:webHidden/>
          </w:rPr>
          <w:fldChar w:fldCharType="begin"/>
        </w:r>
        <w:r w:rsidR="00A56D73">
          <w:rPr>
            <w:noProof/>
            <w:webHidden/>
          </w:rPr>
          <w:instrText xml:space="preserve"> PAGEREF _Toc511479714 \h </w:instrText>
        </w:r>
        <w:r w:rsidR="00A56D73">
          <w:rPr>
            <w:noProof/>
            <w:webHidden/>
          </w:rPr>
        </w:r>
        <w:r w:rsidR="00A56D73">
          <w:rPr>
            <w:noProof/>
            <w:webHidden/>
          </w:rPr>
          <w:fldChar w:fldCharType="separate"/>
        </w:r>
        <w:r w:rsidR="00A56D73">
          <w:rPr>
            <w:noProof/>
            <w:webHidden/>
          </w:rPr>
          <w:t>184</w:t>
        </w:r>
        <w:r w:rsidR="00A56D73">
          <w:rPr>
            <w:noProof/>
            <w:webHidden/>
          </w:rPr>
          <w:fldChar w:fldCharType="end"/>
        </w:r>
      </w:hyperlink>
    </w:p>
    <w:p w14:paraId="1099B0E7"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715" w:history="1">
        <w:r w:rsidR="00A56D73" w:rsidRPr="003641DE">
          <w:rPr>
            <w:rStyle w:val="Hyperlink"/>
            <w:noProof/>
            <w:lang w:eastAsia="ja-JP"/>
          </w:rPr>
          <w:t>Figure 133: Create program (2)</w:t>
        </w:r>
        <w:r w:rsidR="00A56D73">
          <w:rPr>
            <w:noProof/>
            <w:webHidden/>
          </w:rPr>
          <w:tab/>
        </w:r>
        <w:r w:rsidR="00A56D73">
          <w:rPr>
            <w:noProof/>
            <w:webHidden/>
          </w:rPr>
          <w:fldChar w:fldCharType="begin"/>
        </w:r>
        <w:r w:rsidR="00A56D73">
          <w:rPr>
            <w:noProof/>
            <w:webHidden/>
          </w:rPr>
          <w:instrText xml:space="preserve"> PAGEREF _Toc511479715 \h </w:instrText>
        </w:r>
        <w:r w:rsidR="00A56D73">
          <w:rPr>
            <w:noProof/>
            <w:webHidden/>
          </w:rPr>
        </w:r>
        <w:r w:rsidR="00A56D73">
          <w:rPr>
            <w:noProof/>
            <w:webHidden/>
          </w:rPr>
          <w:fldChar w:fldCharType="separate"/>
        </w:r>
        <w:r w:rsidR="00A56D73">
          <w:rPr>
            <w:noProof/>
            <w:webHidden/>
          </w:rPr>
          <w:t>185</w:t>
        </w:r>
        <w:r w:rsidR="00A56D73">
          <w:rPr>
            <w:noProof/>
            <w:webHidden/>
          </w:rPr>
          <w:fldChar w:fldCharType="end"/>
        </w:r>
      </w:hyperlink>
    </w:p>
    <w:p w14:paraId="73243987"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716" w:history="1">
        <w:r w:rsidR="00A56D73" w:rsidRPr="003641DE">
          <w:rPr>
            <w:rStyle w:val="Hyperlink"/>
            <w:noProof/>
            <w:lang w:eastAsia="ja-JP"/>
          </w:rPr>
          <w:t>Figure 134: Create course (1)</w:t>
        </w:r>
        <w:r w:rsidR="00A56D73">
          <w:rPr>
            <w:noProof/>
            <w:webHidden/>
          </w:rPr>
          <w:tab/>
        </w:r>
        <w:r w:rsidR="00A56D73">
          <w:rPr>
            <w:noProof/>
            <w:webHidden/>
          </w:rPr>
          <w:fldChar w:fldCharType="begin"/>
        </w:r>
        <w:r w:rsidR="00A56D73">
          <w:rPr>
            <w:noProof/>
            <w:webHidden/>
          </w:rPr>
          <w:instrText xml:space="preserve"> PAGEREF _Toc511479716 \h </w:instrText>
        </w:r>
        <w:r w:rsidR="00A56D73">
          <w:rPr>
            <w:noProof/>
            <w:webHidden/>
          </w:rPr>
        </w:r>
        <w:r w:rsidR="00A56D73">
          <w:rPr>
            <w:noProof/>
            <w:webHidden/>
          </w:rPr>
          <w:fldChar w:fldCharType="separate"/>
        </w:r>
        <w:r w:rsidR="00A56D73">
          <w:rPr>
            <w:noProof/>
            <w:webHidden/>
          </w:rPr>
          <w:t>185</w:t>
        </w:r>
        <w:r w:rsidR="00A56D73">
          <w:rPr>
            <w:noProof/>
            <w:webHidden/>
          </w:rPr>
          <w:fldChar w:fldCharType="end"/>
        </w:r>
      </w:hyperlink>
    </w:p>
    <w:p w14:paraId="4FBFD5F2"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717" w:history="1">
        <w:r w:rsidR="00A56D73" w:rsidRPr="003641DE">
          <w:rPr>
            <w:rStyle w:val="Hyperlink"/>
            <w:noProof/>
            <w:lang w:eastAsia="ja-JP"/>
          </w:rPr>
          <w:t>Figure 135: Create course (2)</w:t>
        </w:r>
        <w:r w:rsidR="00A56D73">
          <w:rPr>
            <w:noProof/>
            <w:webHidden/>
          </w:rPr>
          <w:tab/>
        </w:r>
        <w:r w:rsidR="00A56D73">
          <w:rPr>
            <w:noProof/>
            <w:webHidden/>
          </w:rPr>
          <w:fldChar w:fldCharType="begin"/>
        </w:r>
        <w:r w:rsidR="00A56D73">
          <w:rPr>
            <w:noProof/>
            <w:webHidden/>
          </w:rPr>
          <w:instrText xml:space="preserve"> PAGEREF _Toc511479717 \h </w:instrText>
        </w:r>
        <w:r w:rsidR="00A56D73">
          <w:rPr>
            <w:noProof/>
            <w:webHidden/>
          </w:rPr>
        </w:r>
        <w:r w:rsidR="00A56D73">
          <w:rPr>
            <w:noProof/>
            <w:webHidden/>
          </w:rPr>
          <w:fldChar w:fldCharType="separate"/>
        </w:r>
        <w:r w:rsidR="00A56D73">
          <w:rPr>
            <w:noProof/>
            <w:webHidden/>
          </w:rPr>
          <w:t>186</w:t>
        </w:r>
        <w:r w:rsidR="00A56D73">
          <w:rPr>
            <w:noProof/>
            <w:webHidden/>
          </w:rPr>
          <w:fldChar w:fldCharType="end"/>
        </w:r>
      </w:hyperlink>
    </w:p>
    <w:p w14:paraId="0D7F7FF5"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718" w:history="1">
        <w:r w:rsidR="00A56D73" w:rsidRPr="003641DE">
          <w:rPr>
            <w:rStyle w:val="Hyperlink"/>
            <w:noProof/>
            <w:lang w:eastAsia="ja-JP"/>
          </w:rPr>
          <w:t>Figure 136: Update course (1)</w:t>
        </w:r>
        <w:r w:rsidR="00A56D73">
          <w:rPr>
            <w:noProof/>
            <w:webHidden/>
          </w:rPr>
          <w:tab/>
        </w:r>
        <w:r w:rsidR="00A56D73">
          <w:rPr>
            <w:noProof/>
            <w:webHidden/>
          </w:rPr>
          <w:fldChar w:fldCharType="begin"/>
        </w:r>
        <w:r w:rsidR="00A56D73">
          <w:rPr>
            <w:noProof/>
            <w:webHidden/>
          </w:rPr>
          <w:instrText xml:space="preserve"> PAGEREF _Toc511479718 \h </w:instrText>
        </w:r>
        <w:r w:rsidR="00A56D73">
          <w:rPr>
            <w:noProof/>
            <w:webHidden/>
          </w:rPr>
        </w:r>
        <w:r w:rsidR="00A56D73">
          <w:rPr>
            <w:noProof/>
            <w:webHidden/>
          </w:rPr>
          <w:fldChar w:fldCharType="separate"/>
        </w:r>
        <w:r w:rsidR="00A56D73">
          <w:rPr>
            <w:noProof/>
            <w:webHidden/>
          </w:rPr>
          <w:t>186</w:t>
        </w:r>
        <w:r w:rsidR="00A56D73">
          <w:rPr>
            <w:noProof/>
            <w:webHidden/>
          </w:rPr>
          <w:fldChar w:fldCharType="end"/>
        </w:r>
      </w:hyperlink>
    </w:p>
    <w:p w14:paraId="6F5C81B7"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719" w:history="1">
        <w:r w:rsidR="00A56D73" w:rsidRPr="003641DE">
          <w:rPr>
            <w:rStyle w:val="Hyperlink"/>
            <w:noProof/>
            <w:lang w:eastAsia="ja-JP"/>
          </w:rPr>
          <w:t>Figure 137: Update course (2)</w:t>
        </w:r>
        <w:r w:rsidR="00A56D73">
          <w:rPr>
            <w:noProof/>
            <w:webHidden/>
          </w:rPr>
          <w:tab/>
        </w:r>
        <w:r w:rsidR="00A56D73">
          <w:rPr>
            <w:noProof/>
            <w:webHidden/>
          </w:rPr>
          <w:fldChar w:fldCharType="begin"/>
        </w:r>
        <w:r w:rsidR="00A56D73">
          <w:rPr>
            <w:noProof/>
            <w:webHidden/>
          </w:rPr>
          <w:instrText xml:space="preserve"> PAGEREF _Toc511479719 \h </w:instrText>
        </w:r>
        <w:r w:rsidR="00A56D73">
          <w:rPr>
            <w:noProof/>
            <w:webHidden/>
          </w:rPr>
        </w:r>
        <w:r w:rsidR="00A56D73">
          <w:rPr>
            <w:noProof/>
            <w:webHidden/>
          </w:rPr>
          <w:fldChar w:fldCharType="separate"/>
        </w:r>
        <w:r w:rsidR="00A56D73">
          <w:rPr>
            <w:noProof/>
            <w:webHidden/>
          </w:rPr>
          <w:t>187</w:t>
        </w:r>
        <w:r w:rsidR="00A56D73">
          <w:rPr>
            <w:noProof/>
            <w:webHidden/>
          </w:rPr>
          <w:fldChar w:fldCharType="end"/>
        </w:r>
      </w:hyperlink>
    </w:p>
    <w:p w14:paraId="4AE92DA9"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720" w:history="1">
        <w:r w:rsidR="00A56D73" w:rsidRPr="003641DE">
          <w:rPr>
            <w:rStyle w:val="Hyperlink"/>
            <w:noProof/>
            <w:lang w:eastAsia="ja-JP"/>
          </w:rPr>
          <w:t>Figure 138: Create quiz (1)</w:t>
        </w:r>
        <w:r w:rsidR="00A56D73">
          <w:rPr>
            <w:noProof/>
            <w:webHidden/>
          </w:rPr>
          <w:tab/>
        </w:r>
        <w:r w:rsidR="00A56D73">
          <w:rPr>
            <w:noProof/>
            <w:webHidden/>
          </w:rPr>
          <w:fldChar w:fldCharType="begin"/>
        </w:r>
        <w:r w:rsidR="00A56D73">
          <w:rPr>
            <w:noProof/>
            <w:webHidden/>
          </w:rPr>
          <w:instrText xml:space="preserve"> PAGEREF _Toc511479720 \h </w:instrText>
        </w:r>
        <w:r w:rsidR="00A56D73">
          <w:rPr>
            <w:noProof/>
            <w:webHidden/>
          </w:rPr>
        </w:r>
        <w:r w:rsidR="00A56D73">
          <w:rPr>
            <w:noProof/>
            <w:webHidden/>
          </w:rPr>
          <w:fldChar w:fldCharType="separate"/>
        </w:r>
        <w:r w:rsidR="00A56D73">
          <w:rPr>
            <w:noProof/>
            <w:webHidden/>
          </w:rPr>
          <w:t>187</w:t>
        </w:r>
        <w:r w:rsidR="00A56D73">
          <w:rPr>
            <w:noProof/>
            <w:webHidden/>
          </w:rPr>
          <w:fldChar w:fldCharType="end"/>
        </w:r>
      </w:hyperlink>
    </w:p>
    <w:p w14:paraId="6E8980B0"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721" w:history="1">
        <w:r w:rsidR="00A56D73" w:rsidRPr="003641DE">
          <w:rPr>
            <w:rStyle w:val="Hyperlink"/>
            <w:noProof/>
            <w:lang w:eastAsia="ja-JP"/>
          </w:rPr>
          <w:t>Figure 139: Create quiz (2)</w:t>
        </w:r>
        <w:r w:rsidR="00A56D73">
          <w:rPr>
            <w:noProof/>
            <w:webHidden/>
          </w:rPr>
          <w:tab/>
        </w:r>
        <w:r w:rsidR="00A56D73">
          <w:rPr>
            <w:noProof/>
            <w:webHidden/>
          </w:rPr>
          <w:fldChar w:fldCharType="begin"/>
        </w:r>
        <w:r w:rsidR="00A56D73">
          <w:rPr>
            <w:noProof/>
            <w:webHidden/>
          </w:rPr>
          <w:instrText xml:space="preserve"> PAGEREF _Toc511479721 \h </w:instrText>
        </w:r>
        <w:r w:rsidR="00A56D73">
          <w:rPr>
            <w:noProof/>
            <w:webHidden/>
          </w:rPr>
        </w:r>
        <w:r w:rsidR="00A56D73">
          <w:rPr>
            <w:noProof/>
            <w:webHidden/>
          </w:rPr>
          <w:fldChar w:fldCharType="separate"/>
        </w:r>
        <w:r w:rsidR="00A56D73">
          <w:rPr>
            <w:noProof/>
            <w:webHidden/>
          </w:rPr>
          <w:t>188</w:t>
        </w:r>
        <w:r w:rsidR="00A56D73">
          <w:rPr>
            <w:noProof/>
            <w:webHidden/>
          </w:rPr>
          <w:fldChar w:fldCharType="end"/>
        </w:r>
      </w:hyperlink>
    </w:p>
    <w:p w14:paraId="2C1AC70A"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722" w:history="1">
        <w:r w:rsidR="00A56D73" w:rsidRPr="003641DE">
          <w:rPr>
            <w:rStyle w:val="Hyperlink"/>
            <w:noProof/>
            <w:lang w:eastAsia="ja-JP"/>
          </w:rPr>
          <w:t>Figure 140: Update profile</w:t>
        </w:r>
        <w:r w:rsidR="00A56D73">
          <w:rPr>
            <w:noProof/>
            <w:webHidden/>
          </w:rPr>
          <w:tab/>
        </w:r>
        <w:r w:rsidR="00A56D73">
          <w:rPr>
            <w:noProof/>
            <w:webHidden/>
          </w:rPr>
          <w:fldChar w:fldCharType="begin"/>
        </w:r>
        <w:r w:rsidR="00A56D73">
          <w:rPr>
            <w:noProof/>
            <w:webHidden/>
          </w:rPr>
          <w:instrText xml:space="preserve"> PAGEREF _Toc511479722 \h </w:instrText>
        </w:r>
        <w:r w:rsidR="00A56D73">
          <w:rPr>
            <w:noProof/>
            <w:webHidden/>
          </w:rPr>
        </w:r>
        <w:r w:rsidR="00A56D73">
          <w:rPr>
            <w:noProof/>
            <w:webHidden/>
          </w:rPr>
          <w:fldChar w:fldCharType="separate"/>
        </w:r>
        <w:r w:rsidR="00A56D73">
          <w:rPr>
            <w:noProof/>
            <w:webHidden/>
          </w:rPr>
          <w:t>188</w:t>
        </w:r>
        <w:r w:rsidR="00A56D73">
          <w:rPr>
            <w:noProof/>
            <w:webHidden/>
          </w:rPr>
          <w:fldChar w:fldCharType="end"/>
        </w:r>
      </w:hyperlink>
    </w:p>
    <w:p w14:paraId="1A52A214"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723" w:history="1">
        <w:r w:rsidR="00A56D73" w:rsidRPr="003641DE">
          <w:rPr>
            <w:rStyle w:val="Hyperlink"/>
            <w:noProof/>
            <w:lang w:eastAsia="ja-JP"/>
          </w:rPr>
          <w:t>Figure 141: Learning quiz (1)</w:t>
        </w:r>
        <w:r w:rsidR="00A56D73">
          <w:rPr>
            <w:noProof/>
            <w:webHidden/>
          </w:rPr>
          <w:tab/>
        </w:r>
        <w:r w:rsidR="00A56D73">
          <w:rPr>
            <w:noProof/>
            <w:webHidden/>
          </w:rPr>
          <w:fldChar w:fldCharType="begin"/>
        </w:r>
        <w:r w:rsidR="00A56D73">
          <w:rPr>
            <w:noProof/>
            <w:webHidden/>
          </w:rPr>
          <w:instrText xml:space="preserve"> PAGEREF _Toc511479723 \h </w:instrText>
        </w:r>
        <w:r w:rsidR="00A56D73">
          <w:rPr>
            <w:noProof/>
            <w:webHidden/>
          </w:rPr>
        </w:r>
        <w:r w:rsidR="00A56D73">
          <w:rPr>
            <w:noProof/>
            <w:webHidden/>
          </w:rPr>
          <w:fldChar w:fldCharType="separate"/>
        </w:r>
        <w:r w:rsidR="00A56D73">
          <w:rPr>
            <w:noProof/>
            <w:webHidden/>
          </w:rPr>
          <w:t>189</w:t>
        </w:r>
        <w:r w:rsidR="00A56D73">
          <w:rPr>
            <w:noProof/>
            <w:webHidden/>
          </w:rPr>
          <w:fldChar w:fldCharType="end"/>
        </w:r>
      </w:hyperlink>
    </w:p>
    <w:p w14:paraId="6F208BC4" w14:textId="77777777" w:rsidR="00A56D73" w:rsidRDefault="00BF4BB5">
      <w:pPr>
        <w:pStyle w:val="TableofFigures"/>
        <w:tabs>
          <w:tab w:val="right" w:leader="dot" w:pos="8780"/>
        </w:tabs>
        <w:rPr>
          <w:rFonts w:asciiTheme="minorHAnsi" w:eastAsiaTheme="minorEastAsia" w:hAnsiTheme="minorHAnsi" w:cstheme="minorBidi"/>
          <w:noProof/>
          <w:sz w:val="22"/>
          <w:lang w:eastAsia="ja-JP"/>
        </w:rPr>
      </w:pPr>
      <w:hyperlink w:anchor="_Toc511479724" w:history="1">
        <w:r w:rsidR="00A56D73" w:rsidRPr="003641DE">
          <w:rPr>
            <w:rStyle w:val="Hyperlink"/>
            <w:noProof/>
            <w:lang w:eastAsia="ja-JP"/>
          </w:rPr>
          <w:t>Figure 142: Learning quiz (2)</w:t>
        </w:r>
        <w:r w:rsidR="00A56D73">
          <w:rPr>
            <w:noProof/>
            <w:webHidden/>
          </w:rPr>
          <w:tab/>
        </w:r>
        <w:r w:rsidR="00A56D73">
          <w:rPr>
            <w:noProof/>
            <w:webHidden/>
          </w:rPr>
          <w:fldChar w:fldCharType="begin"/>
        </w:r>
        <w:r w:rsidR="00A56D73">
          <w:rPr>
            <w:noProof/>
            <w:webHidden/>
          </w:rPr>
          <w:instrText xml:space="preserve"> PAGEREF _Toc511479724 \h </w:instrText>
        </w:r>
        <w:r w:rsidR="00A56D73">
          <w:rPr>
            <w:noProof/>
            <w:webHidden/>
          </w:rPr>
        </w:r>
        <w:r w:rsidR="00A56D73">
          <w:rPr>
            <w:noProof/>
            <w:webHidden/>
          </w:rPr>
          <w:fldChar w:fldCharType="separate"/>
        </w:r>
        <w:r w:rsidR="00A56D73">
          <w:rPr>
            <w:noProof/>
            <w:webHidden/>
          </w:rPr>
          <w:t>189</w:t>
        </w:r>
        <w:r w:rsidR="00A56D73">
          <w:rPr>
            <w:noProof/>
            <w:webHidden/>
          </w:rPr>
          <w:fldChar w:fldCharType="end"/>
        </w:r>
      </w:hyperlink>
    </w:p>
    <w:p w14:paraId="4E9EC860" w14:textId="77777777" w:rsidR="008A141A" w:rsidRPr="00D673DF" w:rsidRDefault="00B37EA7" w:rsidP="00B37EA7">
      <w:pPr>
        <w:spacing w:before="120" w:after="120"/>
        <w:contextualSpacing/>
        <w:rPr>
          <w:rFonts w:ascii="Cambria" w:hAnsi="Cambria"/>
        </w:rPr>
      </w:pPr>
      <w:r w:rsidRPr="00D673DF">
        <w:rPr>
          <w:rFonts w:ascii="Cambria" w:hAnsi="Cambria"/>
        </w:rPr>
        <w:fldChar w:fldCharType="end"/>
      </w:r>
    </w:p>
    <w:p w14:paraId="3C79F38D" w14:textId="77777777" w:rsidR="009A5249" w:rsidRPr="00D673DF" w:rsidRDefault="009A5249" w:rsidP="00802A51">
      <w:pPr>
        <w:pStyle w:val="Heading1"/>
        <w:spacing w:before="120" w:after="120" w:line="276" w:lineRule="auto"/>
        <w:ind w:left="0" w:firstLine="0"/>
        <w:contextualSpacing/>
        <w:rPr>
          <w:rFonts w:eastAsia="Times New Roman" w:cs="Arial"/>
          <w:color w:val="000000" w:themeColor="text1"/>
        </w:rPr>
      </w:pPr>
      <w:bookmarkStart w:id="11" w:name="_Toc512089288"/>
      <w:r w:rsidRPr="00D673DF">
        <w:rPr>
          <w:rFonts w:eastAsia="Times New Roman" w:cs="Arial"/>
          <w:color w:val="000000" w:themeColor="text1"/>
        </w:rPr>
        <w:lastRenderedPageBreak/>
        <w:t>Definitions, Acronyms, and Abbreviations</w:t>
      </w:r>
      <w:bookmarkEnd w:id="11"/>
      <w:r w:rsidRPr="00D673DF">
        <w:rPr>
          <w:rFonts w:eastAsia="Times New Roman" w:cs="Arial"/>
          <w:color w:val="000000" w:themeColor="text1"/>
        </w:rPr>
        <w:t xml:space="preserve"> </w:t>
      </w:r>
    </w:p>
    <w:tbl>
      <w:tblPr>
        <w:tblStyle w:val="TableGrid1"/>
        <w:tblW w:w="0" w:type="auto"/>
        <w:tblLook w:val="04A0" w:firstRow="1" w:lastRow="0" w:firstColumn="1" w:lastColumn="0" w:noHBand="0" w:noVBand="1"/>
      </w:tblPr>
      <w:tblGrid>
        <w:gridCol w:w="2662"/>
        <w:gridCol w:w="6118"/>
      </w:tblGrid>
      <w:tr w:rsidR="00DA0432" w:rsidRPr="00D673DF" w14:paraId="6318B352" w14:textId="77777777" w:rsidTr="00F70641">
        <w:tc>
          <w:tcPr>
            <w:tcW w:w="2694" w:type="dxa"/>
            <w:shd w:val="clear" w:color="auto" w:fill="B0D9D5"/>
          </w:tcPr>
          <w:p w14:paraId="2D81388C" w14:textId="77777777" w:rsidR="005E63DA" w:rsidRPr="00D673DF" w:rsidRDefault="005E63DA" w:rsidP="00802A51">
            <w:pPr>
              <w:spacing w:line="276" w:lineRule="auto"/>
              <w:rPr>
                <w:rFonts w:ascii="Cambria" w:hAnsi="Cambria"/>
                <w:b/>
                <w:color w:val="000000" w:themeColor="text1"/>
                <w:lang w:val="vi-VN"/>
              </w:rPr>
            </w:pPr>
            <w:r w:rsidRPr="00D673DF">
              <w:rPr>
                <w:rFonts w:ascii="Cambria" w:hAnsi="Cambria"/>
                <w:b/>
                <w:color w:val="000000" w:themeColor="text1"/>
                <w:lang w:val="vi-VN"/>
              </w:rPr>
              <w:t>Name</w:t>
            </w:r>
          </w:p>
        </w:tc>
        <w:tc>
          <w:tcPr>
            <w:tcW w:w="6204" w:type="dxa"/>
            <w:shd w:val="clear" w:color="auto" w:fill="B0D9D5"/>
          </w:tcPr>
          <w:p w14:paraId="516321E8" w14:textId="77777777" w:rsidR="005E63DA" w:rsidRPr="00D673DF" w:rsidRDefault="005E63DA" w:rsidP="00802A51">
            <w:pPr>
              <w:spacing w:line="276" w:lineRule="auto"/>
              <w:rPr>
                <w:rFonts w:ascii="Cambria" w:hAnsi="Cambria"/>
                <w:b/>
                <w:color w:val="000000" w:themeColor="text1"/>
                <w:lang w:val="vi-VN"/>
              </w:rPr>
            </w:pPr>
            <w:r w:rsidRPr="00D673DF">
              <w:rPr>
                <w:rFonts w:ascii="Cambria" w:hAnsi="Cambria" w:cs="Arial"/>
                <w:b/>
                <w:color w:val="000000" w:themeColor="text1"/>
              </w:rPr>
              <w:t>Definition</w:t>
            </w:r>
          </w:p>
        </w:tc>
      </w:tr>
      <w:tr w:rsidR="00DA0432" w:rsidRPr="00D673DF" w14:paraId="76AEACB2" w14:textId="77777777" w:rsidTr="00F70641">
        <w:tc>
          <w:tcPr>
            <w:tcW w:w="2694" w:type="dxa"/>
          </w:tcPr>
          <w:p w14:paraId="45A43C29" w14:textId="77777777" w:rsidR="005E63DA" w:rsidRPr="00D673DF" w:rsidRDefault="005E63DA" w:rsidP="00802A51">
            <w:pPr>
              <w:spacing w:line="276" w:lineRule="auto"/>
              <w:rPr>
                <w:rFonts w:ascii="Cambria" w:hAnsi="Cambria"/>
                <w:color w:val="000000" w:themeColor="text1"/>
                <w:lang w:val="vi-VN"/>
              </w:rPr>
            </w:pPr>
            <w:r w:rsidRPr="00D673DF">
              <w:rPr>
                <w:rFonts w:ascii="Cambria" w:hAnsi="Cambria"/>
                <w:color w:val="000000" w:themeColor="text1"/>
                <w:lang w:val="vi-VN"/>
              </w:rPr>
              <w:t>CTS</w:t>
            </w:r>
          </w:p>
        </w:tc>
        <w:tc>
          <w:tcPr>
            <w:tcW w:w="6204" w:type="dxa"/>
          </w:tcPr>
          <w:p w14:paraId="48A4D5E6" w14:textId="77777777" w:rsidR="005E63DA" w:rsidRPr="00D673DF" w:rsidRDefault="005E63DA" w:rsidP="00802A51">
            <w:pPr>
              <w:spacing w:line="276" w:lineRule="auto"/>
              <w:rPr>
                <w:rFonts w:ascii="Cambria" w:hAnsi="Cambria"/>
                <w:color w:val="000000" w:themeColor="text1"/>
              </w:rPr>
            </w:pPr>
            <w:r w:rsidRPr="00D673DF">
              <w:rPr>
                <w:rFonts w:ascii="Cambria" w:hAnsi="Cambria" w:cs="Arial"/>
                <w:color w:val="000000" w:themeColor="text1"/>
              </w:rPr>
              <w:t>Corporate Training System</w:t>
            </w:r>
          </w:p>
        </w:tc>
      </w:tr>
    </w:tbl>
    <w:p w14:paraId="26242832" w14:textId="77777777" w:rsidR="005E63DA" w:rsidRPr="00D673DF" w:rsidRDefault="005E63DA" w:rsidP="00802A51">
      <w:pPr>
        <w:rPr>
          <w:rFonts w:ascii="Cambria" w:hAnsi="Cambria"/>
          <w:color w:val="000000" w:themeColor="text1"/>
        </w:rPr>
      </w:pPr>
    </w:p>
    <w:p w14:paraId="5426BFA2" w14:textId="77777777" w:rsidR="009A5249" w:rsidRPr="00D673DF" w:rsidRDefault="009A5249" w:rsidP="00802A51">
      <w:pPr>
        <w:spacing w:before="120" w:after="120"/>
        <w:ind w:left="10" w:right="612" w:hanging="10"/>
        <w:contextualSpacing/>
        <w:jc w:val="center"/>
        <w:rPr>
          <w:rFonts w:ascii="Cambria" w:hAnsi="Cambria" w:cs="Arial"/>
          <w:color w:val="000000" w:themeColor="text1"/>
        </w:rPr>
      </w:pPr>
    </w:p>
    <w:p w14:paraId="6D928FE7" w14:textId="77777777" w:rsidR="005E63DA" w:rsidRPr="00D673DF" w:rsidRDefault="005E63DA" w:rsidP="00802A51">
      <w:pPr>
        <w:spacing w:before="120" w:after="120"/>
        <w:contextualSpacing/>
        <w:rPr>
          <w:rFonts w:ascii="Cambria" w:hAnsi="Cambria" w:cs="Arial"/>
          <w:color w:val="000000" w:themeColor="text1"/>
        </w:rPr>
      </w:pPr>
    </w:p>
    <w:p w14:paraId="2AA779E5"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br w:type="page"/>
      </w:r>
    </w:p>
    <w:p w14:paraId="75FC0C19" w14:textId="77777777" w:rsidR="00CD43FA" w:rsidRPr="00D673DF"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673DF"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14:paraId="616906FA" w14:textId="77777777" w:rsidR="00904BDF" w:rsidRPr="007E12A3" w:rsidRDefault="008668B6" w:rsidP="00802A51">
      <w:pPr>
        <w:pStyle w:val="Heading1"/>
        <w:spacing w:line="276" w:lineRule="auto"/>
        <w:rPr>
          <w:rFonts w:cs="Arial"/>
          <w:color w:val="000000" w:themeColor="text1"/>
          <w:lang w:val="vi-VN"/>
        </w:rPr>
      </w:pPr>
      <w:bookmarkStart w:id="15" w:name="_Toc512089289"/>
      <w:bookmarkStart w:id="16" w:name="OLE_LINK5"/>
      <w:bookmarkStart w:id="17" w:name="OLE_LINK6"/>
      <w:bookmarkStart w:id="18" w:name="OLE_LINK7"/>
      <w:bookmarkStart w:id="19" w:name="OLE_LINK8"/>
      <w:bookmarkStart w:id="20" w:name="OLE_LINK1"/>
      <w:bookmarkStart w:id="21" w:name="OLE_LINK2"/>
      <w:bookmarkStart w:id="22" w:name="OLE_LINK3"/>
      <w:bookmarkStart w:id="23" w:name="OLE_LINK4"/>
      <w:r w:rsidRPr="00D673DF">
        <w:rPr>
          <w:rFonts w:cs="Arial"/>
          <w:color w:val="000000" w:themeColor="text1"/>
        </w:rPr>
        <w:lastRenderedPageBreak/>
        <w:t>A. Introduction</w:t>
      </w:r>
      <w:bookmarkEnd w:id="15"/>
      <w:r w:rsidRPr="00D673DF">
        <w:rPr>
          <w:rFonts w:cs="Arial"/>
          <w:color w:val="000000" w:themeColor="text1"/>
        </w:rPr>
        <w:t xml:space="preserve"> </w:t>
      </w:r>
    </w:p>
    <w:p w14:paraId="153D943E" w14:textId="77777777"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4" w:name="_Toc509684555"/>
      <w:bookmarkStart w:id="25" w:name="_Toc512089290"/>
      <w:r w:rsidRPr="00D673DF">
        <w:rPr>
          <w:rFonts w:eastAsia="Times New Roman" w:cs="Arial"/>
          <w:color w:val="000000" w:themeColor="text1"/>
        </w:rPr>
        <w:t>1. Project Information</w:t>
      </w:r>
      <w:bookmarkEnd w:id="24"/>
      <w:bookmarkEnd w:id="25"/>
      <w:r w:rsidRPr="00D673DF">
        <w:rPr>
          <w:rFonts w:eastAsia="Times New Roman" w:cs="Arial"/>
          <w:color w:val="000000" w:themeColor="text1"/>
        </w:rPr>
        <w:t xml:space="preserve"> </w:t>
      </w:r>
    </w:p>
    <w:p w14:paraId="766CC5D1"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Project name: </w:t>
      </w:r>
      <w:r w:rsidRPr="00D673DF">
        <w:rPr>
          <w:rFonts w:ascii="Cambria" w:hAnsi="Cambria" w:cs="Arial"/>
          <w:b/>
          <w:color w:val="000000" w:themeColor="text1"/>
        </w:rPr>
        <w:t>Corporate Training System</w:t>
      </w:r>
    </w:p>
    <w:p w14:paraId="45EDE514"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Project Code: </w:t>
      </w:r>
      <w:r w:rsidRPr="00D673DF">
        <w:rPr>
          <w:rFonts w:ascii="Cambria" w:hAnsi="Cambria" w:cs="Arial"/>
          <w:b/>
          <w:color w:val="000000" w:themeColor="text1"/>
        </w:rPr>
        <w:t>CTS</w:t>
      </w:r>
    </w:p>
    <w:p w14:paraId="5279F75F"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Product Type: </w:t>
      </w:r>
      <w:r w:rsidRPr="00D673DF">
        <w:rPr>
          <w:rFonts w:ascii="Cambria" w:hAnsi="Cambria" w:cs="Arial"/>
          <w:b/>
          <w:color w:val="000000" w:themeColor="text1"/>
        </w:rPr>
        <w:t>Website application</w:t>
      </w:r>
    </w:p>
    <w:p w14:paraId="2C13DFD0"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Start Date: </w:t>
      </w:r>
      <w:r w:rsidRPr="00D673DF">
        <w:rPr>
          <w:rFonts w:ascii="Cambria" w:hAnsi="Cambria" w:cs="Arial"/>
          <w:b/>
          <w:color w:val="000000" w:themeColor="text1"/>
        </w:rPr>
        <w:t xml:space="preserve">8th January, 2018 </w:t>
      </w:r>
    </w:p>
    <w:p w14:paraId="117E0269"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End Date: </w:t>
      </w:r>
      <w:r w:rsidRPr="00D673DF">
        <w:rPr>
          <w:rFonts w:ascii="Cambria" w:hAnsi="Cambria" w:cs="Arial"/>
          <w:b/>
          <w:color w:val="000000" w:themeColor="text1"/>
        </w:rPr>
        <w:t>April, 2018</w:t>
      </w:r>
    </w:p>
    <w:p w14:paraId="2A2F3370" w14:textId="77777777"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6" w:name="_Toc509684556"/>
      <w:bookmarkStart w:id="27" w:name="_Toc512089291"/>
      <w:r w:rsidRPr="00D673DF">
        <w:rPr>
          <w:rFonts w:eastAsia="Times New Roman" w:cs="Arial"/>
          <w:color w:val="000000" w:themeColor="text1"/>
        </w:rPr>
        <w:t>2. Introduction</w:t>
      </w:r>
      <w:bookmarkEnd w:id="26"/>
      <w:bookmarkEnd w:id="27"/>
    </w:p>
    <w:p w14:paraId="6FD5197D" w14:textId="77777777" w:rsidR="00D705CE" w:rsidRPr="00D705CE" w:rsidRDefault="00D705CE" w:rsidP="00D705CE">
      <w:pPr>
        <w:spacing w:after="153"/>
        <w:ind w:left="720"/>
        <w:jc w:val="both"/>
        <w:rPr>
          <w:rFonts w:ascii="Cambria" w:hAnsi="Cambria" w:cs="Arial"/>
          <w:color w:val="000000" w:themeColor="text1"/>
        </w:rPr>
      </w:pPr>
      <w:bookmarkStart w:id="28" w:name="_Toc468189468"/>
      <w:bookmarkStart w:id="29" w:name="OLE_LINK667"/>
      <w:bookmarkStart w:id="30" w:name="OLE_LINK668"/>
      <w:r w:rsidRPr="00D705CE">
        <w:rPr>
          <w:rFonts w:ascii="Cambria" w:hAnsi="Cambria" w:cs="Arial"/>
          <w:color w:val="000000" w:themeColor="text1"/>
        </w:rPr>
        <w:t>Nowadays, online learning turns out to be more and more practiced. Many corporations start to post their training programs and courses online for their employees. It represents an easy and comfortable method to achieve knowledge in almost every field, from law and accounting, to even human sciences, such as psychology and physics. We can see that e-learning is a great alternative for corporations, especially for companies which can’t afford the time or human resources to train their employees. Currently, many corporations are having problems to find a suitable system that can provide them an environment to train staffs, manage training plans and view employees report easier and more effective.</w:t>
      </w:r>
    </w:p>
    <w:p w14:paraId="5D3FCD64" w14:textId="77777777" w:rsidR="00D705CE" w:rsidRPr="00D705CE" w:rsidRDefault="00D705CE" w:rsidP="00D705CE">
      <w:pPr>
        <w:spacing w:after="153"/>
        <w:ind w:left="720"/>
        <w:jc w:val="both"/>
        <w:rPr>
          <w:rFonts w:ascii="Cambria" w:hAnsi="Cambria" w:cs="Arial"/>
          <w:color w:val="000000" w:themeColor="text1"/>
        </w:rPr>
      </w:pPr>
      <w:r w:rsidRPr="00D705CE">
        <w:rPr>
          <w:rFonts w:ascii="Cambria" w:hAnsi="Cambria" w:cs="Arial"/>
          <w:color w:val="000000" w:themeColor="text1"/>
        </w:rPr>
        <w:t>In this document, we will introduce a solution for this problem. We build a system, which allows any corporates to post their training program with ease and privacy on our website. Through our system, staffs can access to training anywhere and anytime, making learning and training more effective, faster and easier. For corporations’ admin and manager, they can manage their programs effortlessly, and view their employees’ statistics.</w:t>
      </w:r>
    </w:p>
    <w:p w14:paraId="73B74E44" w14:textId="77777777" w:rsidR="00820A15" w:rsidRPr="00D673DF" w:rsidRDefault="00D705CE" w:rsidP="00D705CE">
      <w:pPr>
        <w:spacing w:after="153"/>
        <w:ind w:left="720"/>
        <w:jc w:val="both"/>
        <w:rPr>
          <w:rFonts w:ascii="Cambria" w:hAnsi="Cambria" w:cs="Arial"/>
          <w:color w:val="000000" w:themeColor="text1"/>
        </w:rPr>
      </w:pPr>
      <w:r w:rsidRPr="00D705CE">
        <w:rPr>
          <w:rFonts w:ascii="Cambria" w:hAnsi="Cambria" w:cs="Arial"/>
          <w:color w:val="000000" w:themeColor="text1"/>
        </w:rPr>
        <w:t>Besides, this document also shows our working process and our perspective in the system, designs, architecture and workflow.</w:t>
      </w:r>
      <w:bookmarkEnd w:id="28"/>
    </w:p>
    <w:p w14:paraId="5A4277D8" w14:textId="77777777"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31" w:name="_Toc509684557"/>
      <w:bookmarkStart w:id="32" w:name="_Toc512089292"/>
      <w:bookmarkEnd w:id="29"/>
      <w:bookmarkEnd w:id="30"/>
      <w:r w:rsidRPr="00D673DF">
        <w:rPr>
          <w:rFonts w:eastAsia="Times New Roman" w:cs="Arial"/>
          <w:color w:val="000000" w:themeColor="text1"/>
        </w:rPr>
        <w:t>3. Current Situation</w:t>
      </w:r>
      <w:bookmarkEnd w:id="31"/>
      <w:bookmarkEnd w:id="32"/>
      <w:r w:rsidRPr="00D673DF">
        <w:rPr>
          <w:rFonts w:eastAsia="Times New Roman" w:cs="Arial"/>
          <w:color w:val="000000" w:themeColor="text1"/>
        </w:rPr>
        <w:t xml:space="preserve"> </w:t>
      </w:r>
    </w:p>
    <w:p w14:paraId="42FC7E19" w14:textId="77777777" w:rsidR="000F335D" w:rsidRDefault="001960BF" w:rsidP="00D705CE">
      <w:pPr>
        <w:spacing w:after="153"/>
        <w:ind w:left="720"/>
        <w:jc w:val="both"/>
        <w:rPr>
          <w:rFonts w:ascii="Cambria" w:hAnsi="Cambria" w:cs="Arial"/>
          <w:color w:val="000000" w:themeColor="text1"/>
          <w:lang w:eastAsia="ja-JP"/>
        </w:rPr>
      </w:pPr>
      <w:bookmarkStart w:id="33" w:name="OLE_LINK669"/>
      <w:bookmarkStart w:id="34" w:name="OLE_LINK670"/>
      <w:r>
        <w:rPr>
          <w:rFonts w:ascii="Cambria" w:hAnsi="Cambria" w:cs="Arial"/>
          <w:color w:val="000000" w:themeColor="text1"/>
          <w:lang w:eastAsia="ja-JP"/>
        </w:rPr>
        <w:t xml:space="preserve">Statistics prove that companies across the globe invest heavily on employee training and development. </w:t>
      </w:r>
      <w:r w:rsidR="00014506">
        <w:rPr>
          <w:rFonts w:ascii="Cambria" w:hAnsi="Cambria" w:cs="Arial"/>
          <w:color w:val="000000" w:themeColor="text1"/>
          <w:lang w:eastAsia="ja-JP"/>
        </w:rPr>
        <w:t xml:space="preserve">For example, </w:t>
      </w:r>
      <w:r w:rsidR="00014506" w:rsidRPr="00014506">
        <w:rPr>
          <w:rFonts w:ascii="Cambria" w:hAnsi="Cambria" w:cs="Arial"/>
          <w:color w:val="000000" w:themeColor="text1"/>
          <w:lang w:eastAsia="ja-JP"/>
        </w:rPr>
        <w:t xml:space="preserve">employee training and education spends in the United States alone are growing </w:t>
      </w:r>
      <w:r w:rsidR="00014506">
        <w:rPr>
          <w:rFonts w:ascii="Cambria" w:hAnsi="Cambria" w:cs="Arial"/>
          <w:color w:val="000000" w:themeColor="text1"/>
          <w:lang w:eastAsia="ja-JP"/>
        </w:rPr>
        <w:t>significantly</w:t>
      </w:r>
      <w:r w:rsidR="00773B3A">
        <w:rPr>
          <w:rFonts w:ascii="Cambria" w:hAnsi="Cambria" w:cs="Arial"/>
          <w:color w:val="000000" w:themeColor="text1"/>
          <w:lang w:eastAsia="ja-JP"/>
        </w:rPr>
        <w:t xml:space="preserve"> by 12.4</w:t>
      </w:r>
      <w:r w:rsidR="00014506" w:rsidRPr="00014506">
        <w:rPr>
          <w:rFonts w:ascii="Cambria" w:hAnsi="Cambria" w:cs="Arial"/>
          <w:color w:val="000000" w:themeColor="text1"/>
          <w:lang w:eastAsia="ja-JP"/>
        </w:rPr>
        <w:t>% every year</w:t>
      </w:r>
      <w:r w:rsidR="00014506">
        <w:rPr>
          <w:rFonts w:ascii="Cambria" w:hAnsi="Cambria" w:cs="Arial"/>
          <w:color w:val="000000" w:themeColor="text1"/>
          <w:lang w:eastAsia="ja-JP"/>
        </w:rPr>
        <w:t xml:space="preserve">. </w:t>
      </w:r>
      <w:r>
        <w:rPr>
          <w:rFonts w:ascii="Cambria" w:hAnsi="Cambria" w:cs="Arial"/>
          <w:color w:val="000000" w:themeColor="text1"/>
          <w:lang w:eastAsia="ja-JP"/>
        </w:rPr>
        <w:t>Besides enhancing knowledge and skills, corporate training has proven to be an important tool to boost employee engagement and retention. However, in Vietnam, corporations are</w:t>
      </w:r>
      <w:r w:rsidR="002A37C3">
        <w:rPr>
          <w:rFonts w:ascii="Cambria" w:hAnsi="Cambria" w:cs="Arial"/>
          <w:color w:val="000000" w:themeColor="text1"/>
          <w:lang w:eastAsia="ja-JP"/>
        </w:rPr>
        <w:t xml:space="preserve"> underestimating the importance of training and education. Therefore, companies</w:t>
      </w:r>
      <w:r>
        <w:rPr>
          <w:rFonts w:ascii="Cambria" w:hAnsi="Cambria" w:cs="Arial"/>
          <w:color w:val="000000" w:themeColor="text1"/>
          <w:lang w:eastAsia="ja-JP"/>
        </w:rPr>
        <w:t xml:space="preserve"> </w:t>
      </w:r>
      <w:r w:rsidR="002A37C3">
        <w:rPr>
          <w:rFonts w:ascii="Cambria" w:hAnsi="Cambria" w:cs="Arial"/>
          <w:color w:val="000000" w:themeColor="text1"/>
          <w:lang w:eastAsia="ja-JP"/>
        </w:rPr>
        <w:t xml:space="preserve">are </w:t>
      </w:r>
      <w:r>
        <w:rPr>
          <w:rFonts w:ascii="Cambria" w:hAnsi="Cambria" w:cs="Arial"/>
          <w:color w:val="000000" w:themeColor="text1"/>
          <w:lang w:eastAsia="ja-JP"/>
        </w:rPr>
        <w:t xml:space="preserve">having limited </w:t>
      </w:r>
      <w:r w:rsidR="00661404">
        <w:rPr>
          <w:rFonts w:ascii="Cambria" w:hAnsi="Cambria" w:cs="Arial"/>
          <w:color w:val="000000" w:themeColor="text1"/>
          <w:lang w:eastAsia="ja-JP"/>
        </w:rPr>
        <w:t xml:space="preserve">and uneffective </w:t>
      </w:r>
      <w:r>
        <w:rPr>
          <w:rFonts w:ascii="Cambria" w:hAnsi="Cambria" w:cs="Arial"/>
          <w:color w:val="000000" w:themeColor="text1"/>
          <w:lang w:eastAsia="ja-JP"/>
        </w:rPr>
        <w:t>w</w:t>
      </w:r>
      <w:r w:rsidR="00F21917">
        <w:rPr>
          <w:rFonts w:ascii="Cambria" w:hAnsi="Cambria" w:cs="Arial"/>
          <w:color w:val="000000" w:themeColor="text1"/>
          <w:lang w:eastAsia="ja-JP"/>
        </w:rPr>
        <w:t>ays of training their employees. This may lead to negative effects for their employees in many fields, from ensential knowledge</w:t>
      </w:r>
      <w:r w:rsidR="002A37C3">
        <w:rPr>
          <w:rFonts w:ascii="Cambria" w:hAnsi="Cambria" w:cs="Arial"/>
          <w:color w:val="000000" w:themeColor="text1"/>
          <w:lang w:eastAsia="ja-JP"/>
        </w:rPr>
        <w:t xml:space="preserve"> to commitment and loyalty.</w:t>
      </w:r>
      <w:r w:rsidR="00F21917">
        <w:rPr>
          <w:rFonts w:ascii="Cambria" w:hAnsi="Cambria" w:cs="Arial"/>
          <w:color w:val="000000" w:themeColor="text1"/>
          <w:lang w:eastAsia="ja-JP"/>
        </w:rPr>
        <w:t xml:space="preserve"> </w:t>
      </w:r>
    </w:p>
    <w:p w14:paraId="6B7E5CBF" w14:textId="77777777" w:rsidR="00D705CE" w:rsidRPr="00D705CE" w:rsidRDefault="00661404" w:rsidP="00D705CE">
      <w:pPr>
        <w:spacing w:after="153"/>
        <w:ind w:left="720"/>
        <w:jc w:val="both"/>
        <w:rPr>
          <w:rFonts w:ascii="Cambria" w:hAnsi="Cambria" w:cs="Arial"/>
          <w:color w:val="000000" w:themeColor="text1"/>
          <w:lang w:eastAsia="ja-JP"/>
        </w:rPr>
      </w:pPr>
      <w:bookmarkStart w:id="35" w:name="OLE_LINK671"/>
      <w:bookmarkStart w:id="36" w:name="OLE_LINK672"/>
      <w:bookmarkEnd w:id="33"/>
      <w:bookmarkEnd w:id="34"/>
      <w:r>
        <w:rPr>
          <w:rFonts w:ascii="Cambria" w:hAnsi="Cambria" w:cs="Arial"/>
          <w:color w:val="000000" w:themeColor="text1"/>
          <w:lang w:eastAsia="ja-JP"/>
        </w:rPr>
        <w:t>Corporates in Vietnam</w:t>
      </w:r>
      <w:r w:rsidR="00D705CE" w:rsidRPr="00D705CE">
        <w:rPr>
          <w:rFonts w:ascii="Cambria" w:hAnsi="Cambria" w:cs="Arial"/>
          <w:color w:val="000000" w:themeColor="text1"/>
          <w:lang w:eastAsia="ja-JP"/>
        </w:rPr>
        <w:t xml:space="preserve"> train their employee</w:t>
      </w:r>
      <w:r w:rsidR="000E1878">
        <w:rPr>
          <w:rFonts w:ascii="Cambria" w:hAnsi="Cambria" w:cs="Arial"/>
          <w:color w:val="000000" w:themeColor="text1"/>
          <w:lang w:eastAsia="ja-JP"/>
        </w:rPr>
        <w:t>s</w:t>
      </w:r>
      <w:r w:rsidR="00D705CE" w:rsidRPr="00D705CE">
        <w:rPr>
          <w:rFonts w:ascii="Cambria" w:hAnsi="Cambria" w:cs="Arial"/>
          <w:color w:val="000000" w:themeColor="text1"/>
          <w:lang w:eastAsia="ja-JP"/>
        </w:rPr>
        <w:t xml:space="preserve"> can be summarized through the following ways: </w:t>
      </w:r>
    </w:p>
    <w:p w14:paraId="69B8F928" w14:textId="77777777" w:rsidR="00D705CE" w:rsidRPr="00D705CE" w:rsidRDefault="00D705CE" w:rsidP="00D705CE">
      <w:pPr>
        <w:numPr>
          <w:ilvl w:val="0"/>
          <w:numId w:val="104"/>
        </w:numPr>
        <w:spacing w:after="153"/>
        <w:jc w:val="both"/>
        <w:rPr>
          <w:rFonts w:ascii="Cambria" w:hAnsi="Cambria" w:cs="Arial"/>
          <w:color w:val="000000" w:themeColor="text1"/>
          <w:lang w:eastAsia="ja-JP"/>
        </w:rPr>
      </w:pPr>
      <w:r w:rsidRPr="00D705CE">
        <w:rPr>
          <w:rFonts w:ascii="Cambria" w:hAnsi="Cambria" w:cs="Arial"/>
          <w:color w:val="000000" w:themeColor="text1"/>
          <w:lang w:eastAsia="ja-JP"/>
        </w:rPr>
        <w:t>Corporations train their employees in a traditional way: Trainers/mentors train employees directly through meetings and classes.</w:t>
      </w:r>
    </w:p>
    <w:p w14:paraId="783B516A" w14:textId="77777777" w:rsidR="000E1878" w:rsidRDefault="000E1878" w:rsidP="00D705CE">
      <w:pPr>
        <w:numPr>
          <w:ilvl w:val="0"/>
          <w:numId w:val="104"/>
        </w:numPr>
        <w:spacing w:after="153"/>
        <w:jc w:val="both"/>
        <w:rPr>
          <w:rFonts w:ascii="Cambria" w:hAnsi="Cambria" w:cs="Arial"/>
          <w:color w:val="000000" w:themeColor="text1"/>
          <w:lang w:eastAsia="ja-JP"/>
        </w:rPr>
      </w:pPr>
      <w:r>
        <w:rPr>
          <w:rFonts w:ascii="Cambria" w:hAnsi="Cambria" w:cs="Arial"/>
          <w:color w:val="000000" w:themeColor="text1"/>
          <w:lang w:eastAsia="ja-JP"/>
        </w:rPr>
        <w:lastRenderedPageBreak/>
        <w:t>Buy courses of other systems to train staffs online.</w:t>
      </w:r>
    </w:p>
    <w:p w14:paraId="16AF4034" w14:textId="77777777" w:rsidR="00D705CE" w:rsidRDefault="000E1878" w:rsidP="00D705CE">
      <w:pPr>
        <w:numPr>
          <w:ilvl w:val="0"/>
          <w:numId w:val="104"/>
        </w:numPr>
        <w:spacing w:after="153"/>
        <w:jc w:val="both"/>
        <w:rPr>
          <w:rFonts w:ascii="Cambria" w:hAnsi="Cambria" w:cs="Arial"/>
          <w:color w:val="000000" w:themeColor="text1"/>
          <w:lang w:eastAsia="ja-JP"/>
        </w:rPr>
      </w:pPr>
      <w:r w:rsidRPr="00D705CE">
        <w:rPr>
          <w:rFonts w:ascii="Cambria" w:hAnsi="Cambria" w:cs="Arial"/>
          <w:color w:val="000000" w:themeColor="text1"/>
          <w:lang w:eastAsia="ja-JP"/>
        </w:rPr>
        <w:t>Share their training programs</w:t>
      </w:r>
      <w:r>
        <w:rPr>
          <w:rFonts w:ascii="Cambria" w:hAnsi="Cambria" w:cs="Arial"/>
          <w:color w:val="000000" w:themeColor="text1"/>
          <w:lang w:eastAsia="ja-JP"/>
        </w:rPr>
        <w:t xml:space="preserve"> through public video service (e.g. youtube, facebook).</w:t>
      </w:r>
    </w:p>
    <w:p w14:paraId="5C3EC58F" w14:textId="77777777" w:rsidR="00820A15" w:rsidRPr="00D705CE" w:rsidRDefault="000E1878" w:rsidP="000E1878">
      <w:pPr>
        <w:numPr>
          <w:ilvl w:val="0"/>
          <w:numId w:val="104"/>
        </w:numPr>
        <w:spacing w:after="153"/>
        <w:jc w:val="both"/>
        <w:rPr>
          <w:rFonts w:ascii="Cambria" w:hAnsi="Cambria" w:cs="Arial"/>
          <w:color w:val="000000" w:themeColor="text1"/>
          <w:lang w:eastAsia="ja-JP"/>
        </w:rPr>
      </w:pPr>
      <w:r>
        <w:rPr>
          <w:rFonts w:ascii="Cambria" w:hAnsi="Cambria" w:cs="Arial"/>
          <w:color w:val="000000" w:themeColor="text1"/>
          <w:lang w:eastAsia="ja-JP"/>
        </w:rPr>
        <w:t>Send their employees to training centers or other companies to study</w:t>
      </w:r>
      <w:r w:rsidRPr="00D705CE">
        <w:rPr>
          <w:rFonts w:ascii="Cambria" w:hAnsi="Cambria" w:cs="Arial"/>
          <w:color w:val="000000" w:themeColor="text1"/>
          <w:lang w:eastAsia="ja-JP"/>
        </w:rPr>
        <w:t xml:space="preserve">. </w:t>
      </w:r>
    </w:p>
    <w:p w14:paraId="6F2DE167" w14:textId="77777777"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37" w:name="_Toc509684558"/>
      <w:bookmarkStart w:id="38" w:name="_Toc512089293"/>
      <w:bookmarkEnd w:id="35"/>
      <w:bookmarkEnd w:id="36"/>
      <w:r w:rsidRPr="00D673DF">
        <w:rPr>
          <w:rFonts w:eastAsia="Times New Roman" w:cs="Arial"/>
          <w:color w:val="000000" w:themeColor="text1"/>
        </w:rPr>
        <w:t>4. Problem Definition</w:t>
      </w:r>
      <w:bookmarkEnd w:id="37"/>
      <w:bookmarkEnd w:id="38"/>
      <w:r w:rsidRPr="00D673DF">
        <w:rPr>
          <w:rFonts w:eastAsia="Times New Roman" w:cs="Arial"/>
          <w:color w:val="000000" w:themeColor="text1"/>
        </w:rPr>
        <w:t xml:space="preserve"> </w:t>
      </w:r>
    </w:p>
    <w:p w14:paraId="4E2D202F" w14:textId="77777777" w:rsidR="00820A15" w:rsidRPr="00D673DF" w:rsidRDefault="00820A15" w:rsidP="001F3132">
      <w:pPr>
        <w:jc w:val="both"/>
        <w:rPr>
          <w:rFonts w:ascii="Cambria" w:hAnsi="Cambria" w:cs="Arial"/>
          <w:color w:val="000000" w:themeColor="text1"/>
        </w:rPr>
      </w:pPr>
      <w:r w:rsidRPr="00D673DF">
        <w:rPr>
          <w:rFonts w:ascii="Cambria" w:hAnsi="Cambria" w:cs="Arial"/>
          <w:color w:val="000000" w:themeColor="text1"/>
        </w:rPr>
        <w:tab/>
      </w:r>
      <w:bookmarkStart w:id="39" w:name="OLE_LINK673"/>
      <w:bookmarkStart w:id="40" w:name="OLE_LINK674"/>
      <w:r w:rsidRPr="00D673DF">
        <w:rPr>
          <w:rFonts w:ascii="Cambria" w:hAnsi="Cambria" w:cs="Arial"/>
          <w:color w:val="000000" w:themeColor="text1"/>
        </w:rPr>
        <w:t>From above current situation, there are some disadvantages:</w:t>
      </w:r>
    </w:p>
    <w:p w14:paraId="343876FA" w14:textId="77777777" w:rsidR="00D705CE" w:rsidRDefault="00D705CE" w:rsidP="001F3132">
      <w:pPr>
        <w:pStyle w:val="ListParagraph"/>
        <w:numPr>
          <w:ilvl w:val="0"/>
          <w:numId w:val="9"/>
        </w:numPr>
        <w:ind w:hanging="280"/>
        <w:jc w:val="both"/>
        <w:rPr>
          <w:rFonts w:ascii="Cambria" w:hAnsi="Cambria" w:cs="Arial"/>
          <w:color w:val="000000" w:themeColor="text1"/>
        </w:rPr>
      </w:pPr>
      <w:r w:rsidRPr="00D705CE">
        <w:rPr>
          <w:rFonts w:ascii="Cambria" w:hAnsi="Cambria" w:cs="Arial"/>
          <w:color w:val="000000" w:themeColor="text1"/>
        </w:rPr>
        <w:t>Traditional training is not efficiency for corporations</w:t>
      </w:r>
      <w:r>
        <w:rPr>
          <w:rFonts w:ascii="Cambria" w:hAnsi="Cambria" w:cs="Arial"/>
          <w:color w:val="000000" w:themeColor="text1"/>
        </w:rPr>
        <w:t>.</w:t>
      </w:r>
    </w:p>
    <w:p w14:paraId="75392EBB" w14:textId="77777777" w:rsidR="000E1878" w:rsidRDefault="000E1878" w:rsidP="001F3132">
      <w:pPr>
        <w:pStyle w:val="ListParagraph"/>
        <w:numPr>
          <w:ilvl w:val="0"/>
          <w:numId w:val="9"/>
        </w:numPr>
        <w:ind w:hanging="280"/>
        <w:jc w:val="both"/>
        <w:rPr>
          <w:rFonts w:ascii="Cambria" w:hAnsi="Cambria" w:cs="Arial"/>
          <w:color w:val="000000" w:themeColor="text1"/>
        </w:rPr>
      </w:pPr>
      <w:r>
        <w:rPr>
          <w:rFonts w:ascii="Cambria" w:hAnsi="Cambria" w:cs="Arial"/>
          <w:color w:val="000000" w:themeColor="text1"/>
        </w:rPr>
        <w:t>Hard to manage content of online courses and learners’ process.</w:t>
      </w:r>
    </w:p>
    <w:p w14:paraId="2DC2BAF0" w14:textId="77777777" w:rsidR="000E1878" w:rsidRDefault="000E1878" w:rsidP="001F3132">
      <w:pPr>
        <w:pStyle w:val="ListParagraph"/>
        <w:numPr>
          <w:ilvl w:val="0"/>
          <w:numId w:val="9"/>
        </w:numPr>
        <w:ind w:hanging="280"/>
        <w:jc w:val="both"/>
        <w:rPr>
          <w:rFonts w:ascii="Cambria" w:hAnsi="Cambria" w:cs="Arial"/>
          <w:color w:val="000000" w:themeColor="text1"/>
        </w:rPr>
      </w:pPr>
      <w:r>
        <w:rPr>
          <w:rFonts w:ascii="Cambria" w:hAnsi="Cambria" w:cs="Arial"/>
          <w:color w:val="000000" w:themeColor="text1"/>
        </w:rPr>
        <w:t>Send employees outside may lower their trust and commitment.</w:t>
      </w:r>
    </w:p>
    <w:p w14:paraId="228A5E88" w14:textId="77777777" w:rsidR="00D705CE" w:rsidRDefault="00D705CE" w:rsidP="00D705CE">
      <w:pPr>
        <w:pStyle w:val="ListParagraph"/>
        <w:ind w:left="989"/>
        <w:jc w:val="both"/>
        <w:rPr>
          <w:rFonts w:ascii="Cambria" w:hAnsi="Cambria" w:cs="Arial"/>
          <w:color w:val="000000" w:themeColor="text1"/>
        </w:rPr>
      </w:pPr>
    </w:p>
    <w:p w14:paraId="31595CFA" w14:textId="77777777" w:rsidR="00D705CE" w:rsidRPr="00D705CE" w:rsidRDefault="00D705CE" w:rsidP="00D705CE">
      <w:pPr>
        <w:ind w:left="709"/>
        <w:jc w:val="both"/>
        <w:rPr>
          <w:rFonts w:ascii="Cambria" w:hAnsi="Cambria" w:cs="Arial"/>
          <w:color w:val="000000" w:themeColor="text1"/>
        </w:rPr>
      </w:pPr>
      <w:r w:rsidRPr="00D705CE">
        <w:rPr>
          <w:rFonts w:ascii="Cambria" w:hAnsi="Cambria" w:cs="Arial"/>
          <w:color w:val="000000" w:themeColor="text1"/>
        </w:rPr>
        <w:t>For current available training system</w:t>
      </w:r>
      <w:r>
        <w:rPr>
          <w:rFonts w:ascii="Cambria" w:hAnsi="Cambria" w:cs="Arial"/>
          <w:color w:val="000000" w:themeColor="text1"/>
        </w:rPr>
        <w:t>:</w:t>
      </w:r>
    </w:p>
    <w:p w14:paraId="4C50A6EE" w14:textId="77777777"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There are not many systems for corporates to train its employees online</w:t>
      </w:r>
    </w:p>
    <w:p w14:paraId="4D20D692" w14:textId="77777777"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Learner cannot communicate with author to understand the content of that course if they get trouble in learning.</w:t>
      </w:r>
    </w:p>
    <w:p w14:paraId="7FD47E45" w14:textId="77777777" w:rsidR="00820A15" w:rsidRPr="00D673DF" w:rsidRDefault="001F3132"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Learner has</w:t>
      </w:r>
      <w:r w:rsidR="00820A15" w:rsidRPr="00D673DF">
        <w:rPr>
          <w:rFonts w:ascii="Cambria" w:hAnsi="Cambria" w:cs="Arial"/>
          <w:color w:val="000000" w:themeColor="text1"/>
        </w:rPr>
        <w:t xml:space="preserve"> to wait for their manager to accept the request before they can begin to learn a course.</w:t>
      </w:r>
    </w:p>
    <w:p w14:paraId="15FD181A" w14:textId="77777777"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 xml:space="preserve">When an author creates a course, they do not need to receive </w:t>
      </w:r>
      <w:r w:rsidR="001F3132" w:rsidRPr="00D673DF">
        <w:rPr>
          <w:rFonts w:ascii="Cambria" w:hAnsi="Cambria" w:cs="Arial"/>
          <w:color w:val="000000" w:themeColor="text1"/>
        </w:rPr>
        <w:t>permission</w:t>
      </w:r>
      <w:r w:rsidRPr="00D673DF">
        <w:rPr>
          <w:rFonts w:ascii="Cambria" w:hAnsi="Cambria" w:cs="Arial"/>
          <w:color w:val="000000" w:themeColor="text1"/>
        </w:rPr>
        <w:t xml:space="preserve"> from manager or administrator. Therefore, that course may have a bad influence on learners or imapproriate content.</w:t>
      </w:r>
    </w:p>
    <w:p w14:paraId="29925AD0" w14:textId="77777777"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An author maybe wonders what plan or program that their courses belongs to.</w:t>
      </w:r>
    </w:p>
    <w:p w14:paraId="6EB2AE55" w14:textId="77777777"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41" w:name="_Toc512089294"/>
      <w:bookmarkEnd w:id="39"/>
      <w:bookmarkEnd w:id="40"/>
      <w:r w:rsidRPr="00D673DF">
        <w:rPr>
          <w:rFonts w:eastAsia="Times New Roman" w:cs="Arial"/>
          <w:color w:val="000000" w:themeColor="text1"/>
        </w:rPr>
        <w:t>5. Proposed Solution</w:t>
      </w:r>
      <w:bookmarkEnd w:id="41"/>
      <w:r w:rsidRPr="00D673DF">
        <w:rPr>
          <w:rFonts w:eastAsia="Times New Roman" w:cs="Arial"/>
          <w:color w:val="000000" w:themeColor="text1"/>
        </w:rPr>
        <w:t xml:space="preserve"> </w:t>
      </w:r>
    </w:p>
    <w:p w14:paraId="57D6EBBD" w14:textId="77777777" w:rsidR="00B03EED" w:rsidRPr="00D673DF" w:rsidRDefault="008668B6" w:rsidP="001F3132">
      <w:pPr>
        <w:spacing w:before="120" w:after="120"/>
        <w:ind w:left="703"/>
        <w:contextualSpacing/>
        <w:jc w:val="both"/>
        <w:rPr>
          <w:rFonts w:ascii="Cambria" w:hAnsi="Cambria" w:cs="Arial"/>
          <w:color w:val="000000" w:themeColor="text1"/>
        </w:rPr>
      </w:pPr>
      <w:r w:rsidRPr="00D673DF">
        <w:rPr>
          <w:rFonts w:ascii="Cambria" w:hAnsi="Cambria" w:cs="Arial"/>
          <w:color w:val="000000" w:themeColor="text1"/>
        </w:rPr>
        <w:t xml:space="preserve">Our proposed solution is to build a system named </w:t>
      </w:r>
      <w:r w:rsidR="00141766" w:rsidRPr="00D673DF">
        <w:rPr>
          <w:rFonts w:ascii="Cambria" w:hAnsi="Cambria" w:cs="Arial"/>
          <w:color w:val="000000" w:themeColor="text1"/>
        </w:rPr>
        <w:t>Corporate</w:t>
      </w:r>
      <w:r w:rsidR="00B03EED" w:rsidRPr="00D673DF">
        <w:rPr>
          <w:rFonts w:ascii="Cambria" w:hAnsi="Cambria" w:cs="Arial"/>
          <w:color w:val="000000" w:themeColor="text1"/>
        </w:rPr>
        <w:t xml:space="preserve"> Training System (CTS)</w:t>
      </w:r>
      <w:r w:rsidR="007846DD">
        <w:rPr>
          <w:rFonts w:ascii="Cambria" w:hAnsi="Cambria" w:cs="Arial"/>
          <w:color w:val="000000" w:themeColor="text1"/>
        </w:rPr>
        <w:t xml:space="preserve"> for corporations</w:t>
      </w:r>
      <w:r w:rsidR="00B03EED" w:rsidRPr="00D673DF">
        <w:rPr>
          <w:rFonts w:ascii="Cambria" w:hAnsi="Cambria" w:cs="Arial"/>
          <w:color w:val="000000" w:themeColor="text1"/>
        </w:rPr>
        <w:t xml:space="preserve"> who </w:t>
      </w:r>
      <w:r w:rsidR="007846DD">
        <w:rPr>
          <w:rFonts w:ascii="Cambria" w:hAnsi="Cambria" w:cs="Arial"/>
          <w:color w:val="000000" w:themeColor="text1"/>
        </w:rPr>
        <w:t xml:space="preserve">have above problems or need an effective training </w:t>
      </w:r>
      <w:r w:rsidR="00453BE1">
        <w:rPr>
          <w:rFonts w:ascii="Cambria" w:hAnsi="Cambria" w:cs="Arial"/>
          <w:color w:val="000000" w:themeColor="text1"/>
        </w:rPr>
        <w:t>system</w:t>
      </w:r>
      <w:r w:rsidR="00B03EED" w:rsidRPr="00D673DF">
        <w:rPr>
          <w:rFonts w:ascii="Cambria" w:hAnsi="Cambria" w:cs="Arial"/>
          <w:color w:val="000000" w:themeColor="text1"/>
        </w:rPr>
        <w:t>.</w:t>
      </w:r>
    </w:p>
    <w:p w14:paraId="6B1E8B0C" w14:textId="77777777" w:rsidR="00B03EED" w:rsidRPr="00D673DF" w:rsidRDefault="00B03EED" w:rsidP="001F3132">
      <w:pPr>
        <w:spacing w:before="120" w:after="120"/>
        <w:ind w:firstLine="703"/>
        <w:contextualSpacing/>
        <w:jc w:val="both"/>
        <w:rPr>
          <w:rFonts w:ascii="Cambria" w:hAnsi="Cambria" w:cs="Arial"/>
          <w:color w:val="000000" w:themeColor="text1"/>
        </w:rPr>
      </w:pPr>
      <w:r w:rsidRPr="00D673DF">
        <w:rPr>
          <w:rFonts w:ascii="Cambria" w:hAnsi="Cambria" w:cs="Arial"/>
          <w:color w:val="000000" w:themeColor="text1"/>
        </w:rPr>
        <w:t>Corporate Training System is a web application with following functions:</w:t>
      </w:r>
    </w:p>
    <w:p w14:paraId="0DC93FF4" w14:textId="77777777" w:rsidR="00E156B2" w:rsidRPr="00D673DF" w:rsidRDefault="00DA4878" w:rsidP="00DA4878">
      <w:pPr>
        <w:pStyle w:val="Heading3"/>
        <w:spacing w:before="120" w:after="0" w:line="276" w:lineRule="auto"/>
        <w:ind w:left="709"/>
        <w:contextualSpacing/>
        <w:jc w:val="both"/>
        <w:rPr>
          <w:rFonts w:eastAsia="Times New Roman" w:cs="Arial"/>
          <w:b/>
          <w:color w:val="000000" w:themeColor="text1"/>
        </w:rPr>
      </w:pPr>
      <w:bookmarkStart w:id="42" w:name="_Toc512089295"/>
      <w:r w:rsidRPr="00D673DF">
        <w:rPr>
          <w:rFonts w:eastAsia="Times New Roman" w:cs="Arial"/>
          <w:b/>
          <w:color w:val="000000" w:themeColor="text1"/>
          <w:lang w:val="vi-VN"/>
        </w:rPr>
        <w:t xml:space="preserve">5.1 </w:t>
      </w:r>
      <w:r w:rsidR="008668B6" w:rsidRPr="00D673DF">
        <w:rPr>
          <w:rFonts w:eastAsia="Times New Roman" w:cs="Arial"/>
          <w:b/>
          <w:color w:val="000000" w:themeColor="text1"/>
        </w:rPr>
        <w:t>Feature functions</w:t>
      </w:r>
      <w:bookmarkEnd w:id="42"/>
      <w:r w:rsidR="008668B6" w:rsidRPr="00D673DF">
        <w:rPr>
          <w:rFonts w:eastAsia="Times New Roman" w:cs="Arial"/>
          <w:b/>
          <w:color w:val="000000" w:themeColor="text1"/>
        </w:rPr>
        <w:t xml:space="preserve"> </w:t>
      </w:r>
    </w:p>
    <w:p w14:paraId="7CA71907" w14:textId="77777777"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plan, programs, skills and courses.</w:t>
      </w:r>
    </w:p>
    <w:p w14:paraId="317813E3" w14:textId="77777777"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users.</w:t>
      </w:r>
    </w:p>
    <w:p w14:paraId="669FA622" w14:textId="77777777"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corporate brand and information.</w:t>
      </w:r>
    </w:p>
    <w:p w14:paraId="15B548CF" w14:textId="77777777"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Participate to a plan or program</w:t>
      </w:r>
      <w:r w:rsidR="002C36CC" w:rsidRPr="00D673DF">
        <w:rPr>
          <w:rFonts w:ascii="Cambria" w:hAnsi="Cambria" w:cs="Arial"/>
          <w:color w:val="000000" w:themeColor="text1"/>
        </w:rPr>
        <w:t>.</w:t>
      </w:r>
    </w:p>
    <w:p w14:paraId="66B6FA99"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Enroll in a course.</w:t>
      </w:r>
    </w:p>
    <w:p w14:paraId="14B8B1C7"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Learn a lecture.</w:t>
      </w:r>
    </w:p>
    <w:p w14:paraId="0C88CBE1"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Take quiz and view quiz result.</w:t>
      </w:r>
    </w:p>
    <w:p w14:paraId="77022D22"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ke statistic report.</w:t>
      </w:r>
    </w:p>
    <w:p w14:paraId="298A6C9C"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View learners’ report on learning activities</w:t>
      </w:r>
    </w:p>
    <w:p w14:paraId="3E756EDE"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personal information</w:t>
      </w:r>
    </w:p>
    <w:p w14:paraId="3A2B1E74" w14:textId="77777777" w:rsidR="00E156B2"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discussion.</w:t>
      </w:r>
    </w:p>
    <w:p w14:paraId="233C1FE2" w14:textId="77777777" w:rsidR="002C36CC" w:rsidRPr="00D673DF" w:rsidRDefault="00DA4878" w:rsidP="00DA4878">
      <w:pPr>
        <w:pStyle w:val="Heading3"/>
        <w:spacing w:before="120" w:after="0" w:line="276" w:lineRule="auto"/>
        <w:ind w:left="703" w:right="-17"/>
        <w:contextualSpacing/>
        <w:rPr>
          <w:rFonts w:eastAsia="Times New Roman" w:cs="Arial"/>
          <w:b/>
          <w:color w:val="000000" w:themeColor="text1"/>
        </w:rPr>
      </w:pPr>
      <w:bookmarkStart w:id="43" w:name="_Toc512089296"/>
      <w:bookmarkEnd w:id="16"/>
      <w:bookmarkEnd w:id="17"/>
      <w:bookmarkEnd w:id="18"/>
      <w:bookmarkEnd w:id="19"/>
      <w:r w:rsidRPr="00D673DF">
        <w:rPr>
          <w:rFonts w:eastAsia="Times New Roman" w:cs="Arial"/>
          <w:b/>
          <w:color w:val="000000" w:themeColor="text1"/>
          <w:lang w:val="vi-VN"/>
        </w:rPr>
        <w:t xml:space="preserve">5.2 </w:t>
      </w:r>
      <w:r w:rsidR="002C36CC" w:rsidRPr="00D673DF">
        <w:rPr>
          <w:rFonts w:eastAsia="Times New Roman" w:cs="Arial"/>
          <w:b/>
          <w:color w:val="000000" w:themeColor="text1"/>
        </w:rPr>
        <w:t>Advantages and Disadvantages</w:t>
      </w:r>
      <w:bookmarkEnd w:id="43"/>
    </w:p>
    <w:p w14:paraId="549FEF7A" w14:textId="77777777" w:rsidR="005540A9" w:rsidRPr="00D673DF" w:rsidRDefault="005540A9" w:rsidP="00802A51">
      <w:pPr>
        <w:pStyle w:val="ListParagraph"/>
        <w:numPr>
          <w:ilvl w:val="0"/>
          <w:numId w:val="15"/>
        </w:numPr>
        <w:ind w:left="1843" w:hanging="283"/>
        <w:rPr>
          <w:rFonts w:ascii="Cambria" w:hAnsi="Cambria"/>
          <w:color w:val="000000" w:themeColor="text1"/>
        </w:rPr>
      </w:pPr>
      <w:r w:rsidRPr="00D673DF">
        <w:rPr>
          <w:rFonts w:ascii="Cambria" w:hAnsi="Cambria" w:cs="Arial"/>
          <w:color w:val="000000" w:themeColor="text1"/>
        </w:rPr>
        <w:t>Advantages</w:t>
      </w:r>
      <w:r w:rsidRPr="00D673DF">
        <w:rPr>
          <w:rFonts w:ascii="Cambria" w:hAnsi="Cambria"/>
          <w:color w:val="000000" w:themeColor="text1"/>
        </w:rPr>
        <w:t>:</w:t>
      </w:r>
    </w:p>
    <w:p w14:paraId="16B2F503"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 xml:space="preserve">Necessary for all corporate </w:t>
      </w:r>
    </w:p>
    <w:p w14:paraId="6A6E37D3"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New idea</w:t>
      </w:r>
    </w:p>
    <w:p w14:paraId="21607B49"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Easy to use application</w:t>
      </w:r>
    </w:p>
    <w:p w14:paraId="0D666D00"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Friendly interface</w:t>
      </w:r>
    </w:p>
    <w:p w14:paraId="2D70456F" w14:textId="77777777" w:rsidR="005540A9" w:rsidRPr="00D673DF" w:rsidRDefault="005540A9" w:rsidP="00802A51">
      <w:pPr>
        <w:pStyle w:val="ListParagraph"/>
        <w:numPr>
          <w:ilvl w:val="0"/>
          <w:numId w:val="15"/>
        </w:numPr>
        <w:spacing w:before="240" w:after="200"/>
        <w:ind w:left="1843" w:hanging="283"/>
        <w:rPr>
          <w:rFonts w:ascii="Cambria" w:hAnsi="Cambria" w:cs="Arial"/>
          <w:color w:val="000000" w:themeColor="text1"/>
        </w:rPr>
      </w:pPr>
      <w:r w:rsidRPr="00D673DF">
        <w:rPr>
          <w:rFonts w:ascii="Cambria" w:hAnsi="Cambria" w:cs="Arial"/>
          <w:color w:val="000000" w:themeColor="text1"/>
        </w:rPr>
        <w:lastRenderedPageBreak/>
        <w:t>Disadvantages:</w:t>
      </w:r>
    </w:p>
    <w:p w14:paraId="47248226"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Finding a suitable price for customer.</w:t>
      </w:r>
    </w:p>
    <w:p w14:paraId="5EA1C8F0"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The cost in web application maintenance is high</w:t>
      </w:r>
    </w:p>
    <w:p w14:paraId="7FA696EB"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Users’ demand change</w:t>
      </w:r>
    </w:p>
    <w:p w14:paraId="34F8BF9D" w14:textId="77777777"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44" w:name="_Toc512089297"/>
      <w:r w:rsidRPr="00D673DF">
        <w:rPr>
          <w:rFonts w:eastAsia="Times New Roman" w:cs="Arial"/>
          <w:color w:val="000000" w:themeColor="text1"/>
        </w:rPr>
        <w:t>6. Functional Requirements</w:t>
      </w:r>
      <w:bookmarkEnd w:id="44"/>
      <w:r w:rsidRPr="00D673DF">
        <w:rPr>
          <w:rFonts w:eastAsia="Times New Roman" w:cs="Arial"/>
          <w:color w:val="000000" w:themeColor="text1"/>
        </w:rPr>
        <w:t xml:space="preserve"> </w:t>
      </w:r>
    </w:p>
    <w:p w14:paraId="45DBC8D2" w14:textId="77777777" w:rsidR="00904BDF" w:rsidRPr="00D673DF" w:rsidRDefault="008668B6" w:rsidP="00802A51">
      <w:pPr>
        <w:ind w:firstLine="720"/>
        <w:contextualSpacing/>
        <w:rPr>
          <w:rFonts w:ascii="Cambria" w:hAnsi="Cambria" w:cs="Arial"/>
          <w:color w:val="000000" w:themeColor="text1"/>
        </w:rPr>
      </w:pPr>
      <w:r w:rsidRPr="00D673DF">
        <w:rPr>
          <w:rFonts w:ascii="Cambria" w:hAnsi="Cambria" w:cs="Arial"/>
          <w:color w:val="000000" w:themeColor="text1"/>
        </w:rPr>
        <w:t xml:space="preserve">Function requirements of the system are listed as below: </w:t>
      </w:r>
    </w:p>
    <w:p w14:paraId="1BB3F184" w14:textId="77777777" w:rsidR="005E13D0" w:rsidRPr="00D673DF" w:rsidRDefault="005E13D0" w:rsidP="00802A51">
      <w:pPr>
        <w:pStyle w:val="ListParagraph"/>
        <w:numPr>
          <w:ilvl w:val="0"/>
          <w:numId w:val="16"/>
        </w:numPr>
        <w:jc w:val="both"/>
        <w:rPr>
          <w:rFonts w:ascii="Cambria" w:hAnsi="Cambria" w:cs="Arial"/>
          <w:color w:val="000000" w:themeColor="text1"/>
        </w:rPr>
      </w:pPr>
      <w:r w:rsidRPr="00D673DF">
        <w:rPr>
          <w:rFonts w:ascii="Cambria" w:hAnsi="Cambria" w:cs="Arial"/>
          <w:color w:val="000000" w:themeColor="text1"/>
        </w:rPr>
        <w:t>Learner component:</w:t>
      </w:r>
    </w:p>
    <w:p w14:paraId="61450488"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View program</w:t>
      </w:r>
    </w:p>
    <w:p w14:paraId="2FCBBC5C"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View study plan</w:t>
      </w:r>
    </w:p>
    <w:p w14:paraId="3605DEED"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Search study course</w:t>
      </w:r>
    </w:p>
    <w:p w14:paraId="1A460B35"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View study course</w:t>
      </w:r>
    </w:p>
    <w:p w14:paraId="0C28B351"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Enroll course</w:t>
      </w:r>
    </w:p>
    <w:p w14:paraId="1073F3B5"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Manage profile</w:t>
      </w:r>
    </w:p>
    <w:p w14:paraId="4B5932F5"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Manage discussion</w:t>
      </w:r>
    </w:p>
    <w:p w14:paraId="3804B06E"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View learning activity</w:t>
      </w:r>
    </w:p>
    <w:p w14:paraId="26F1341E"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Sign in, Sign out</w:t>
      </w:r>
    </w:p>
    <w:p w14:paraId="0E6939AB" w14:textId="77777777" w:rsidR="005E13D0" w:rsidRPr="00D673DF" w:rsidRDefault="005E13D0" w:rsidP="00802A51">
      <w:pPr>
        <w:pStyle w:val="ListParagraph"/>
        <w:numPr>
          <w:ilvl w:val="0"/>
          <w:numId w:val="17"/>
        </w:numPr>
        <w:spacing w:before="240" w:after="200"/>
        <w:jc w:val="both"/>
        <w:rPr>
          <w:rFonts w:ascii="Cambria" w:hAnsi="Cambria" w:cs="Arial"/>
          <w:color w:val="000000" w:themeColor="text1"/>
        </w:rPr>
      </w:pPr>
      <w:r w:rsidRPr="00D673DF">
        <w:rPr>
          <w:rFonts w:ascii="Cambria" w:hAnsi="Cambria" w:cs="Arial"/>
          <w:color w:val="000000" w:themeColor="text1"/>
        </w:rPr>
        <w:t>Author component:</w:t>
      </w:r>
    </w:p>
    <w:p w14:paraId="75D615A2"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View learner statistic</w:t>
      </w:r>
    </w:p>
    <w:p w14:paraId="3108D0C1"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course</w:t>
      </w:r>
    </w:p>
    <w:p w14:paraId="3A3D3AFB" w14:textId="77777777" w:rsidR="005E13D0" w:rsidRPr="00D673DF" w:rsidRDefault="005E13D0" w:rsidP="00802A51">
      <w:pPr>
        <w:pStyle w:val="ListParagraph"/>
        <w:numPr>
          <w:ilvl w:val="0"/>
          <w:numId w:val="16"/>
        </w:numPr>
        <w:spacing w:before="240" w:after="200"/>
        <w:jc w:val="both"/>
        <w:rPr>
          <w:rFonts w:ascii="Cambria" w:hAnsi="Cambria" w:cs="Arial"/>
          <w:color w:val="000000" w:themeColor="text1"/>
        </w:rPr>
      </w:pPr>
      <w:r w:rsidRPr="00D673DF">
        <w:rPr>
          <w:rFonts w:ascii="Cambria" w:hAnsi="Cambria" w:cs="Arial"/>
          <w:color w:val="000000" w:themeColor="text1"/>
        </w:rPr>
        <w:t>Manager component:</w:t>
      </w:r>
    </w:p>
    <w:p w14:paraId="5A0C71DE"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training plan</w:t>
      </w:r>
    </w:p>
    <w:p w14:paraId="2A7944D1"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user</w:t>
      </w:r>
    </w:p>
    <w:p w14:paraId="0951C060"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program</w:t>
      </w:r>
    </w:p>
    <w:p w14:paraId="204DCA11"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skill</w:t>
      </w:r>
    </w:p>
    <w:p w14:paraId="634DA193"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View learners’ report</w:t>
      </w:r>
    </w:p>
    <w:p w14:paraId="343C7578"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Add learner to program/plan</w:t>
      </w:r>
    </w:p>
    <w:p w14:paraId="0E735A1C"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Remove learner from program/plan</w:t>
      </w:r>
    </w:p>
    <w:p w14:paraId="7A548BA8" w14:textId="77777777" w:rsidR="005E13D0" w:rsidRPr="00D673DF" w:rsidRDefault="005E13D0" w:rsidP="00802A51">
      <w:pPr>
        <w:pStyle w:val="ListParagraph"/>
        <w:numPr>
          <w:ilvl w:val="0"/>
          <w:numId w:val="16"/>
        </w:numPr>
        <w:spacing w:before="240" w:after="200"/>
        <w:jc w:val="both"/>
        <w:rPr>
          <w:rFonts w:ascii="Cambria" w:hAnsi="Cambria" w:cs="Arial"/>
          <w:color w:val="000000" w:themeColor="text1"/>
        </w:rPr>
      </w:pPr>
      <w:r w:rsidRPr="00D673DF">
        <w:rPr>
          <w:rFonts w:ascii="Cambria" w:hAnsi="Cambria" w:cs="Arial"/>
          <w:color w:val="000000" w:themeColor="text1"/>
        </w:rPr>
        <w:t>Admin component:</w:t>
      </w:r>
    </w:p>
    <w:p w14:paraId="187EA1AC"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corporate’s information and brand</w:t>
      </w:r>
    </w:p>
    <w:p w14:paraId="4D0CFDDA"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Change user’s role</w:t>
      </w:r>
    </w:p>
    <w:p w14:paraId="06738125" w14:textId="77777777" w:rsidR="005E13D0"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Ban user from study</w:t>
      </w:r>
    </w:p>
    <w:p w14:paraId="182E1FF7" w14:textId="77777777"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45" w:name="_Toc512089298"/>
      <w:r w:rsidRPr="00D673DF">
        <w:rPr>
          <w:rFonts w:eastAsia="Times New Roman" w:cs="Arial"/>
          <w:color w:val="000000" w:themeColor="text1"/>
        </w:rPr>
        <w:t>7. Role and Responsibility</w:t>
      </w:r>
      <w:bookmarkEnd w:id="45"/>
      <w:r w:rsidRPr="00D673DF">
        <w:rPr>
          <w:rFonts w:eastAsia="Times New Roman" w:cs="Arial"/>
          <w:color w:val="000000" w:themeColor="text1"/>
        </w:rPr>
        <w:t xml:space="preserve">  </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B5A84" w14:paraId="3A7A3A89" w14:textId="77777777" w:rsidTr="0007149C">
        <w:tc>
          <w:tcPr>
            <w:tcW w:w="562" w:type="dxa"/>
            <w:shd w:val="clear" w:color="auto" w:fill="A5DBD6"/>
            <w:vAlign w:val="center"/>
          </w:tcPr>
          <w:p w14:paraId="3C8D110F" w14:textId="77777777" w:rsidR="000F3125" w:rsidRPr="00DB5A84" w:rsidRDefault="002D2AE6" w:rsidP="002D2AE6">
            <w:pPr>
              <w:spacing w:after="160"/>
              <w:contextualSpacing/>
              <w:jc w:val="center"/>
              <w:rPr>
                <w:rFonts w:ascii="Cambria" w:hAnsi="Cambria" w:cs="Arial"/>
                <w:b/>
                <w:color w:val="000000" w:themeColor="text1"/>
              </w:rPr>
            </w:pPr>
            <w:r w:rsidRPr="00DB5A84">
              <w:rPr>
                <w:rFonts w:ascii="Cambria" w:hAnsi="Cambria" w:cs="Arial"/>
                <w:b/>
                <w:color w:val="000000" w:themeColor="text1"/>
              </w:rPr>
              <w:t>No</w:t>
            </w:r>
          </w:p>
        </w:tc>
        <w:tc>
          <w:tcPr>
            <w:tcW w:w="2516" w:type="dxa"/>
            <w:shd w:val="clear" w:color="auto" w:fill="A5DBD6"/>
            <w:vAlign w:val="center"/>
          </w:tcPr>
          <w:p w14:paraId="0AD44D7C" w14:textId="77777777"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Full Name</w:t>
            </w:r>
          </w:p>
        </w:tc>
        <w:tc>
          <w:tcPr>
            <w:tcW w:w="1530" w:type="dxa"/>
            <w:shd w:val="clear" w:color="auto" w:fill="A5DBD6"/>
            <w:vAlign w:val="center"/>
          </w:tcPr>
          <w:p w14:paraId="0DAD4A25" w14:textId="77777777"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Role</w:t>
            </w:r>
          </w:p>
        </w:tc>
        <w:tc>
          <w:tcPr>
            <w:tcW w:w="1418" w:type="dxa"/>
            <w:shd w:val="clear" w:color="auto" w:fill="A5DBD6"/>
            <w:vAlign w:val="center"/>
          </w:tcPr>
          <w:p w14:paraId="4C02147B" w14:textId="77777777"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Position</w:t>
            </w:r>
          </w:p>
        </w:tc>
        <w:tc>
          <w:tcPr>
            <w:tcW w:w="3514" w:type="dxa"/>
            <w:shd w:val="clear" w:color="auto" w:fill="A5DBD6"/>
            <w:vAlign w:val="center"/>
          </w:tcPr>
          <w:p w14:paraId="06D87E84" w14:textId="77777777"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Contact</w:t>
            </w:r>
          </w:p>
        </w:tc>
      </w:tr>
      <w:tr w:rsidR="000F3125" w:rsidRPr="00DB5A84" w14:paraId="24EA0DFC" w14:textId="77777777" w:rsidTr="00D507E9">
        <w:trPr>
          <w:trHeight w:val="431"/>
        </w:trPr>
        <w:tc>
          <w:tcPr>
            <w:tcW w:w="562" w:type="dxa"/>
          </w:tcPr>
          <w:p w14:paraId="7E247687" w14:textId="77777777"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1</w:t>
            </w:r>
          </w:p>
        </w:tc>
        <w:tc>
          <w:tcPr>
            <w:tcW w:w="2516" w:type="dxa"/>
          </w:tcPr>
          <w:p w14:paraId="57E4144D"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Nguyễn Huy Hùng</w:t>
            </w:r>
          </w:p>
        </w:tc>
        <w:tc>
          <w:tcPr>
            <w:tcW w:w="1530" w:type="dxa"/>
          </w:tcPr>
          <w:p w14:paraId="63EBA02B"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Project Manager</w:t>
            </w:r>
          </w:p>
        </w:tc>
        <w:tc>
          <w:tcPr>
            <w:tcW w:w="1418" w:type="dxa"/>
          </w:tcPr>
          <w:p w14:paraId="616C756D"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Supervisor</w:t>
            </w:r>
          </w:p>
        </w:tc>
        <w:tc>
          <w:tcPr>
            <w:tcW w:w="3514" w:type="dxa"/>
          </w:tcPr>
          <w:p w14:paraId="18E1AE57" w14:textId="77777777" w:rsidR="000F3125" w:rsidRPr="00DB5A84" w:rsidRDefault="000F3125" w:rsidP="002D2AE6">
            <w:pPr>
              <w:spacing w:before="240" w:after="160"/>
              <w:contextualSpacing/>
              <w:rPr>
                <w:rFonts w:ascii="Cambria" w:hAnsi="Cambria" w:cs="Arial"/>
                <w:color w:val="000000" w:themeColor="text1"/>
              </w:rPr>
            </w:pPr>
            <w:bookmarkStart w:id="46" w:name="OLE_LINK638"/>
            <w:bookmarkStart w:id="47" w:name="OLE_LINK639"/>
            <w:r w:rsidRPr="00DB5A84">
              <w:rPr>
                <w:rFonts w:ascii="Cambria" w:hAnsi="Cambria" w:cs="Arial"/>
                <w:color w:val="000000" w:themeColor="text1"/>
              </w:rPr>
              <w:t>hungnh@fpt.edu.vn</w:t>
            </w:r>
            <w:bookmarkEnd w:id="46"/>
            <w:bookmarkEnd w:id="47"/>
          </w:p>
        </w:tc>
      </w:tr>
      <w:tr w:rsidR="000F3125" w:rsidRPr="00DB5A84" w14:paraId="6A75B6A3" w14:textId="77777777" w:rsidTr="0007149C">
        <w:tc>
          <w:tcPr>
            <w:tcW w:w="562" w:type="dxa"/>
          </w:tcPr>
          <w:p w14:paraId="42272FDF" w14:textId="77777777" w:rsidR="000F3125" w:rsidRPr="00DB5A84" w:rsidRDefault="000F3125" w:rsidP="002D2AE6">
            <w:pPr>
              <w:spacing w:before="240" w:after="160"/>
              <w:contextualSpacing/>
              <w:jc w:val="center"/>
              <w:rPr>
                <w:rFonts w:ascii="Cambria" w:hAnsi="Cambria" w:cs="Arial"/>
                <w:color w:val="000000" w:themeColor="text1"/>
              </w:rPr>
            </w:pPr>
            <w:bookmarkStart w:id="48" w:name="_Hlk511505240"/>
            <w:r w:rsidRPr="00DB5A84">
              <w:rPr>
                <w:rFonts w:ascii="Cambria" w:hAnsi="Cambria" w:cs="Arial"/>
                <w:color w:val="000000" w:themeColor="text1"/>
              </w:rPr>
              <w:t>2</w:t>
            </w:r>
          </w:p>
        </w:tc>
        <w:tc>
          <w:tcPr>
            <w:tcW w:w="2516" w:type="dxa"/>
          </w:tcPr>
          <w:p w14:paraId="7464681B"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 xml:space="preserve">Lê </w:t>
            </w:r>
            <w:r w:rsidR="00ED5EB0" w:rsidRPr="00DB5A84">
              <w:rPr>
                <w:rFonts w:ascii="Cambria" w:hAnsi="Cambria" w:cs="Arial"/>
                <w:color w:val="000000" w:themeColor="text1"/>
              </w:rPr>
              <w:t>Phúc</w:t>
            </w:r>
            <w:r w:rsidRPr="00DB5A84">
              <w:rPr>
                <w:rFonts w:ascii="Cambria" w:hAnsi="Cambria" w:cs="Arial"/>
                <w:color w:val="000000" w:themeColor="text1"/>
              </w:rPr>
              <w:t xml:space="preserve"> Thịnh</w:t>
            </w:r>
          </w:p>
        </w:tc>
        <w:tc>
          <w:tcPr>
            <w:tcW w:w="1530" w:type="dxa"/>
          </w:tcPr>
          <w:p w14:paraId="4AFADBCE"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14:paraId="14CF3B64"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Leader</w:t>
            </w:r>
          </w:p>
        </w:tc>
        <w:tc>
          <w:tcPr>
            <w:tcW w:w="3514" w:type="dxa"/>
          </w:tcPr>
          <w:p w14:paraId="6D261EBA"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thinhlpse61759@fpt.edu.vn</w:t>
            </w:r>
          </w:p>
        </w:tc>
      </w:tr>
      <w:tr w:rsidR="000F3125" w:rsidRPr="00DB5A84" w14:paraId="73E8DC49" w14:textId="77777777" w:rsidTr="0007149C">
        <w:tc>
          <w:tcPr>
            <w:tcW w:w="562" w:type="dxa"/>
          </w:tcPr>
          <w:p w14:paraId="40EC68CD" w14:textId="77777777"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3</w:t>
            </w:r>
          </w:p>
        </w:tc>
        <w:tc>
          <w:tcPr>
            <w:tcW w:w="2516" w:type="dxa"/>
          </w:tcPr>
          <w:p w14:paraId="487D554B"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Võ Thạch Nguyên</w:t>
            </w:r>
          </w:p>
        </w:tc>
        <w:tc>
          <w:tcPr>
            <w:tcW w:w="1530" w:type="dxa"/>
          </w:tcPr>
          <w:p w14:paraId="0B3DE967"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14:paraId="612FCF03"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Member</w:t>
            </w:r>
          </w:p>
        </w:tc>
        <w:tc>
          <w:tcPr>
            <w:tcW w:w="3514" w:type="dxa"/>
          </w:tcPr>
          <w:p w14:paraId="02258195"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nguyenvtse61778@fpt.edu.vn</w:t>
            </w:r>
          </w:p>
        </w:tc>
      </w:tr>
      <w:tr w:rsidR="000F3125" w:rsidRPr="00DB5A84" w14:paraId="14B94086" w14:textId="77777777" w:rsidTr="0007149C">
        <w:tc>
          <w:tcPr>
            <w:tcW w:w="562" w:type="dxa"/>
          </w:tcPr>
          <w:p w14:paraId="4757CE56" w14:textId="77777777"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4</w:t>
            </w:r>
          </w:p>
        </w:tc>
        <w:tc>
          <w:tcPr>
            <w:tcW w:w="2516" w:type="dxa"/>
          </w:tcPr>
          <w:p w14:paraId="0E93A6B7"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Phạm Chánh Hưng</w:t>
            </w:r>
          </w:p>
        </w:tc>
        <w:tc>
          <w:tcPr>
            <w:tcW w:w="1530" w:type="dxa"/>
          </w:tcPr>
          <w:p w14:paraId="516F7C6B"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14:paraId="3D04E8B7"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Member</w:t>
            </w:r>
          </w:p>
        </w:tc>
        <w:tc>
          <w:tcPr>
            <w:tcW w:w="3514" w:type="dxa"/>
          </w:tcPr>
          <w:p w14:paraId="00609824"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hungpcse61807@fpt.edu.vn</w:t>
            </w:r>
          </w:p>
        </w:tc>
      </w:tr>
      <w:tr w:rsidR="000F3125" w:rsidRPr="00DB5A84" w14:paraId="39990A1E" w14:textId="77777777" w:rsidTr="0007149C">
        <w:tc>
          <w:tcPr>
            <w:tcW w:w="562" w:type="dxa"/>
          </w:tcPr>
          <w:p w14:paraId="21ED04F0" w14:textId="77777777"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5</w:t>
            </w:r>
          </w:p>
        </w:tc>
        <w:tc>
          <w:tcPr>
            <w:tcW w:w="2516" w:type="dxa"/>
          </w:tcPr>
          <w:p w14:paraId="1CE32C22"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Đặng Thế Anh</w:t>
            </w:r>
          </w:p>
        </w:tc>
        <w:tc>
          <w:tcPr>
            <w:tcW w:w="1530" w:type="dxa"/>
          </w:tcPr>
          <w:p w14:paraId="5220E234"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14:paraId="5292B42A"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Member</w:t>
            </w:r>
          </w:p>
        </w:tc>
        <w:tc>
          <w:tcPr>
            <w:tcW w:w="3514" w:type="dxa"/>
          </w:tcPr>
          <w:p w14:paraId="61168FD7"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anhdtse61372@fpt.edu.vn</w:t>
            </w:r>
          </w:p>
        </w:tc>
      </w:tr>
    </w:tbl>
    <w:p w14:paraId="3F25E0AA" w14:textId="0A433614" w:rsidR="00904BDF" w:rsidRPr="00D673DF" w:rsidRDefault="006D35FE" w:rsidP="0043190B">
      <w:pPr>
        <w:pStyle w:val="ListOfTables"/>
        <w:spacing w:before="0"/>
      </w:pPr>
      <w:bookmarkStart w:id="49" w:name="_Toc511247583"/>
      <w:bookmarkStart w:id="50" w:name="_Toc511378336"/>
      <w:bookmarkStart w:id="51" w:name="OLE_LINK514"/>
      <w:bookmarkStart w:id="52" w:name="OLE_LINK515"/>
      <w:bookmarkEnd w:id="48"/>
      <w:r w:rsidRPr="00D673DF">
        <w:t xml:space="preserve">Table </w:t>
      </w:r>
      <w:fldSimple w:instr=" SEQ Table \* ARABIC ">
        <w:r w:rsidR="009701EA">
          <w:rPr>
            <w:noProof/>
          </w:rPr>
          <w:t>1</w:t>
        </w:r>
      </w:fldSimple>
      <w:r w:rsidRPr="00D673DF">
        <w:t>: Roles and Responsibilities</w:t>
      </w:r>
      <w:bookmarkEnd w:id="20"/>
      <w:bookmarkEnd w:id="21"/>
      <w:bookmarkEnd w:id="22"/>
      <w:bookmarkEnd w:id="23"/>
      <w:bookmarkEnd w:id="49"/>
      <w:bookmarkEnd w:id="50"/>
    </w:p>
    <w:bookmarkEnd w:id="51"/>
    <w:bookmarkEnd w:id="52"/>
    <w:p w14:paraId="2B28A357" w14:textId="77777777" w:rsidR="007D6D97" w:rsidRPr="00D673DF" w:rsidRDefault="007D6D97" w:rsidP="00802A51">
      <w:pPr>
        <w:rPr>
          <w:rFonts w:ascii="Cambria" w:hAnsi="Cambria" w:cs="Arial"/>
          <w:color w:val="000000" w:themeColor="text1"/>
        </w:rPr>
      </w:pPr>
    </w:p>
    <w:p w14:paraId="510F0251" w14:textId="77777777" w:rsidR="007D6D97" w:rsidRPr="00D673DF" w:rsidRDefault="007D6D97" w:rsidP="00802A51">
      <w:pPr>
        <w:rPr>
          <w:rFonts w:ascii="Cambria" w:hAnsi="Cambria" w:cs="Arial"/>
          <w:color w:val="000000" w:themeColor="text1"/>
        </w:rPr>
      </w:pPr>
    </w:p>
    <w:p w14:paraId="47D8C2BB" w14:textId="77777777" w:rsidR="00D705CE" w:rsidRDefault="00D705CE" w:rsidP="00802A51">
      <w:pPr>
        <w:rPr>
          <w:rFonts w:ascii="Cambria" w:hAnsi="Cambria" w:cs="Arial"/>
          <w:color w:val="000000" w:themeColor="text1"/>
        </w:rPr>
      </w:pPr>
    </w:p>
    <w:p w14:paraId="61B34996" w14:textId="77777777" w:rsidR="00FB23D2" w:rsidRPr="00D673DF" w:rsidRDefault="00FB23D2" w:rsidP="00CA067F">
      <w:pPr>
        <w:pStyle w:val="Heading1"/>
        <w:spacing w:after="0" w:line="276" w:lineRule="auto"/>
        <w:ind w:left="85" w:right="-17" w:hanging="11"/>
        <w:rPr>
          <w:rFonts w:cs="Arial"/>
          <w:color w:val="000000" w:themeColor="text1"/>
          <w:lang w:eastAsia="ja-JP"/>
        </w:rPr>
      </w:pPr>
      <w:bookmarkStart w:id="53" w:name="_Toc512089299"/>
      <w:bookmarkStart w:id="54" w:name="OLE_LINK12"/>
      <w:bookmarkStart w:id="55" w:name="OLE_LINK13"/>
      <w:bookmarkStart w:id="56" w:name="OLE_LINK14"/>
      <w:bookmarkStart w:id="57" w:name="OLE_LINK9"/>
      <w:bookmarkStart w:id="58" w:name="OLE_LINK10"/>
      <w:bookmarkStart w:id="59" w:name="OLE_LINK11"/>
      <w:bookmarkStart w:id="60" w:name="OLE_LINK19"/>
      <w:bookmarkStart w:id="61" w:name="OLE_LINK20"/>
      <w:bookmarkStart w:id="62" w:name="OLE_LINK21"/>
      <w:r w:rsidRPr="00D673DF">
        <w:rPr>
          <w:rFonts w:cs="Arial"/>
          <w:color w:val="000000" w:themeColor="text1"/>
          <w:lang w:eastAsia="ja-JP"/>
        </w:rPr>
        <w:lastRenderedPageBreak/>
        <w:t>B. Software Project Management Plan</w:t>
      </w:r>
      <w:bookmarkEnd w:id="53"/>
    </w:p>
    <w:p w14:paraId="361AEE89" w14:textId="77777777" w:rsidR="00FB23D2" w:rsidRPr="00D673DF" w:rsidRDefault="00FB23D2" w:rsidP="00CA067F">
      <w:pPr>
        <w:pStyle w:val="Heading2"/>
        <w:spacing w:after="0" w:line="276" w:lineRule="auto"/>
        <w:ind w:left="369" w:right="-17" w:firstLine="0"/>
        <w:contextualSpacing/>
        <w:rPr>
          <w:rFonts w:eastAsia="Times New Roman" w:cs="Arial"/>
          <w:color w:val="000000" w:themeColor="text1"/>
        </w:rPr>
      </w:pPr>
      <w:bookmarkStart w:id="63" w:name="_Toc512089300"/>
      <w:bookmarkEnd w:id="54"/>
      <w:bookmarkEnd w:id="55"/>
      <w:bookmarkEnd w:id="56"/>
      <w:r w:rsidRPr="00D673DF">
        <w:rPr>
          <w:rFonts w:eastAsia="Times New Roman" w:cs="Arial"/>
          <w:color w:val="000000" w:themeColor="text1"/>
        </w:rPr>
        <w:t>1. Problem Definition</w:t>
      </w:r>
      <w:bookmarkEnd w:id="63"/>
    </w:p>
    <w:p w14:paraId="423DDEF4" w14:textId="77777777" w:rsidR="007D6D97" w:rsidRPr="00D673DF" w:rsidRDefault="007D6D97" w:rsidP="001F3132">
      <w:pPr>
        <w:pStyle w:val="Heading3"/>
        <w:spacing w:line="276" w:lineRule="auto"/>
        <w:jc w:val="both"/>
        <w:rPr>
          <w:rFonts w:cs="Arial"/>
          <w:b/>
          <w:color w:val="000000" w:themeColor="text1"/>
          <w:sz w:val="26"/>
          <w:szCs w:val="26"/>
          <w:lang w:eastAsia="ja-JP"/>
        </w:rPr>
      </w:pPr>
      <w:bookmarkStart w:id="64" w:name="_Toc512089301"/>
      <w:r w:rsidRPr="00D673DF">
        <w:rPr>
          <w:rFonts w:cs="Arial"/>
          <w:b/>
          <w:color w:val="000000" w:themeColor="text1"/>
          <w:sz w:val="26"/>
          <w:szCs w:val="26"/>
          <w:lang w:eastAsia="ja-JP"/>
        </w:rPr>
        <w:t>1.1 Name of this Capstone Project</w:t>
      </w:r>
      <w:bookmarkEnd w:id="64"/>
    </w:p>
    <w:p w14:paraId="5A9F00AB" w14:textId="77777777" w:rsidR="007D6D97" w:rsidRPr="00D673DF" w:rsidRDefault="007D6D97" w:rsidP="001F3132">
      <w:pPr>
        <w:ind w:left="1276"/>
        <w:jc w:val="both"/>
        <w:rPr>
          <w:rFonts w:ascii="Cambria" w:hAnsi="Cambria" w:cs="Arial"/>
          <w:color w:val="000000" w:themeColor="text1"/>
        </w:rPr>
      </w:pPr>
      <w:r w:rsidRPr="00D673DF">
        <w:rPr>
          <w:rFonts w:ascii="Cambria" w:hAnsi="Cambria" w:cs="Arial"/>
          <w:color w:val="000000" w:themeColor="text1"/>
        </w:rPr>
        <w:t>-   Official name: Corporate Training System</w:t>
      </w:r>
    </w:p>
    <w:p w14:paraId="20E98BA5" w14:textId="77777777" w:rsidR="007D6D97" w:rsidRPr="00D673DF" w:rsidRDefault="007D6D97" w:rsidP="001F3132">
      <w:pPr>
        <w:ind w:left="1276"/>
        <w:jc w:val="both"/>
        <w:rPr>
          <w:rFonts w:ascii="Cambria" w:hAnsi="Cambria" w:cs="Arial"/>
          <w:color w:val="000000" w:themeColor="text1"/>
        </w:rPr>
      </w:pPr>
      <w:r w:rsidRPr="00D673DF">
        <w:rPr>
          <w:rFonts w:ascii="Cambria" w:hAnsi="Cambria" w:cs="Arial"/>
          <w:color w:val="000000" w:themeColor="text1"/>
        </w:rPr>
        <w:t>-   Vietnamese name: Hệ thống đào tạo cho doanh nghiệp</w:t>
      </w:r>
    </w:p>
    <w:p w14:paraId="3A9F0585" w14:textId="77777777" w:rsidR="007D6D97" w:rsidRPr="00D673DF" w:rsidRDefault="007D6D97" w:rsidP="001F3132">
      <w:pPr>
        <w:ind w:left="1276"/>
        <w:jc w:val="both"/>
        <w:rPr>
          <w:rFonts w:ascii="Cambria" w:hAnsi="Cambria" w:cs="Arial"/>
          <w:color w:val="000000" w:themeColor="text1"/>
        </w:rPr>
      </w:pPr>
      <w:r w:rsidRPr="00D673DF">
        <w:rPr>
          <w:rFonts w:ascii="Cambria" w:hAnsi="Cambria" w:cs="Arial"/>
          <w:color w:val="000000" w:themeColor="text1"/>
        </w:rPr>
        <w:t>-   Abbreviation: CTS</w:t>
      </w:r>
    </w:p>
    <w:p w14:paraId="01A38B39" w14:textId="77777777" w:rsidR="007D6D97" w:rsidRPr="00D673DF" w:rsidRDefault="007D6D97" w:rsidP="001F3132">
      <w:pPr>
        <w:pStyle w:val="Heading3"/>
        <w:spacing w:line="276" w:lineRule="auto"/>
        <w:jc w:val="both"/>
        <w:rPr>
          <w:rFonts w:cs="Arial"/>
          <w:b/>
          <w:color w:val="000000" w:themeColor="text1"/>
          <w:sz w:val="26"/>
          <w:szCs w:val="26"/>
          <w:lang w:eastAsia="ja-JP"/>
        </w:rPr>
      </w:pPr>
      <w:bookmarkStart w:id="65" w:name="_Toc499911862"/>
      <w:bookmarkStart w:id="66" w:name="_Toc499913385"/>
      <w:bookmarkStart w:id="67" w:name="_Toc499986150"/>
      <w:bookmarkStart w:id="68" w:name="_Toc499987743"/>
      <w:bookmarkStart w:id="69" w:name="_Toc499990784"/>
      <w:bookmarkStart w:id="70" w:name="_Toc499997392"/>
      <w:bookmarkStart w:id="71" w:name="_Toc500077771"/>
      <w:bookmarkStart w:id="72" w:name="_Toc500079339"/>
      <w:bookmarkStart w:id="73" w:name="_Toc500157139"/>
      <w:bookmarkStart w:id="74" w:name="_Toc512089302"/>
      <w:r w:rsidRPr="00D673DF">
        <w:rPr>
          <w:rFonts w:cs="Arial"/>
          <w:b/>
          <w:color w:val="000000" w:themeColor="text1"/>
          <w:sz w:val="26"/>
          <w:szCs w:val="26"/>
          <w:lang w:eastAsia="ja-JP"/>
        </w:rPr>
        <w:t>1.2 Problem Abstract</w:t>
      </w:r>
      <w:bookmarkEnd w:id="65"/>
      <w:bookmarkEnd w:id="66"/>
      <w:bookmarkEnd w:id="67"/>
      <w:bookmarkEnd w:id="68"/>
      <w:bookmarkEnd w:id="69"/>
      <w:bookmarkEnd w:id="70"/>
      <w:bookmarkEnd w:id="71"/>
      <w:bookmarkEnd w:id="72"/>
      <w:bookmarkEnd w:id="73"/>
      <w:bookmarkEnd w:id="74"/>
    </w:p>
    <w:p w14:paraId="7A20BD41" w14:textId="77777777" w:rsidR="007D6D97" w:rsidRPr="00D673DF" w:rsidRDefault="007D6D97" w:rsidP="001F3132">
      <w:pPr>
        <w:spacing w:after="160"/>
        <w:ind w:left="1276"/>
        <w:contextualSpacing/>
        <w:jc w:val="both"/>
        <w:rPr>
          <w:rFonts w:ascii="Cambria" w:hAnsi="Cambria" w:cs="Arial"/>
          <w:color w:val="000000" w:themeColor="text1"/>
        </w:rPr>
      </w:pPr>
      <w:r w:rsidRPr="00D673DF">
        <w:rPr>
          <w:rFonts w:ascii="Cambria" w:hAnsi="Cambria" w:cs="Arial"/>
          <w:color w:val="000000" w:themeColor="text1"/>
          <w:lang w:eastAsia="ja-JP"/>
        </w:rPr>
        <w:t xml:space="preserve">This project is our concern about development of training online for corporation. We call it Corporate Training System (Traisy). </w:t>
      </w:r>
      <w:r w:rsidRPr="00D673DF">
        <w:rPr>
          <w:rFonts w:ascii="Cambria" w:hAnsi="Cambria" w:cs="Arial"/>
          <w:color w:val="000000" w:themeColor="text1"/>
        </w:rPr>
        <w:t>As current in Vietnam, as well as other developed countries, websites and applications for e-study are limited in functions and often focus on only certain companies. For example, many platforms for learning online only contains video lecture. Meanwhile, some systems support many functions but only available to a specific company, such as SAKAI for FPT SOFTWARE.</w:t>
      </w:r>
    </w:p>
    <w:p w14:paraId="5509659E" w14:textId="77777777" w:rsidR="007D6D97" w:rsidRPr="00D673DF" w:rsidRDefault="007D6D97" w:rsidP="001F3132">
      <w:pPr>
        <w:spacing w:after="160"/>
        <w:ind w:left="1276"/>
        <w:contextualSpacing/>
        <w:jc w:val="both"/>
        <w:rPr>
          <w:rFonts w:ascii="Cambria" w:hAnsi="Cambria" w:cs="Arial"/>
          <w:color w:val="000000" w:themeColor="text1"/>
        </w:rPr>
      </w:pPr>
      <w:r w:rsidRPr="00D673DF">
        <w:rPr>
          <w:rFonts w:ascii="Cambria" w:hAnsi="Cambria" w:cs="Arial"/>
          <w:color w:val="000000" w:themeColor="text1"/>
        </w:rPr>
        <w:t>Those websites that focus on several tasks for e-learning are often designed for international users and thus, are not particularly suitable for Vietnamese people.</w:t>
      </w:r>
    </w:p>
    <w:p w14:paraId="648C3F47" w14:textId="77777777" w:rsidR="007D6D97" w:rsidRPr="00D673DF" w:rsidRDefault="007D6D97" w:rsidP="001F3132">
      <w:pPr>
        <w:spacing w:after="160"/>
        <w:ind w:left="1276"/>
        <w:contextualSpacing/>
        <w:jc w:val="both"/>
        <w:rPr>
          <w:rFonts w:ascii="Cambria" w:hAnsi="Cambria" w:cs="Arial"/>
          <w:color w:val="000000" w:themeColor="text1"/>
        </w:rPr>
      </w:pPr>
      <w:r w:rsidRPr="00D673DF">
        <w:rPr>
          <w:rFonts w:ascii="Cambria" w:hAnsi="Cambria" w:cs="Arial"/>
          <w:color w:val="000000" w:themeColor="text1"/>
        </w:rPr>
        <w:t>The solution is to provide a system for all corporates, especially Vietnamese Corporates, a way to satisfy all their needs of a simple and effective e-training for employees.</w:t>
      </w:r>
    </w:p>
    <w:p w14:paraId="736481AC" w14:textId="77777777" w:rsidR="007D6D97" w:rsidRPr="00D673DF" w:rsidRDefault="007D6D97" w:rsidP="001F3132">
      <w:pPr>
        <w:ind w:left="720"/>
        <w:contextualSpacing/>
        <w:jc w:val="both"/>
        <w:outlineLvl w:val="2"/>
        <w:rPr>
          <w:rFonts w:ascii="Cambria" w:hAnsi="Cambria" w:cs="Arial"/>
          <w:b/>
          <w:color w:val="000000" w:themeColor="text1"/>
          <w:spacing w:val="5"/>
          <w:sz w:val="26"/>
          <w:szCs w:val="26"/>
          <w:lang w:eastAsia="ja-JP"/>
        </w:rPr>
      </w:pPr>
      <w:bookmarkStart w:id="75" w:name="_Toc499911863"/>
      <w:bookmarkStart w:id="76" w:name="_Toc499913386"/>
      <w:bookmarkStart w:id="77" w:name="_Toc499986151"/>
      <w:bookmarkStart w:id="78" w:name="_Toc499987744"/>
      <w:bookmarkStart w:id="79" w:name="_Toc499990785"/>
      <w:bookmarkStart w:id="80" w:name="_Toc499997393"/>
      <w:bookmarkStart w:id="81" w:name="_Toc500077772"/>
      <w:bookmarkStart w:id="82" w:name="_Toc500079340"/>
      <w:bookmarkStart w:id="83" w:name="_Toc500157140"/>
      <w:bookmarkStart w:id="84" w:name="_Toc512089303"/>
      <w:r w:rsidRPr="00D673DF">
        <w:rPr>
          <w:rFonts w:ascii="Cambria" w:hAnsi="Cambria" w:cs="Arial"/>
          <w:b/>
          <w:color w:val="000000" w:themeColor="text1"/>
          <w:spacing w:val="5"/>
          <w:sz w:val="26"/>
          <w:szCs w:val="26"/>
          <w:lang w:eastAsia="ja-JP"/>
        </w:rPr>
        <w:t>1.3 Project Overview</w:t>
      </w:r>
      <w:bookmarkEnd w:id="75"/>
      <w:bookmarkEnd w:id="76"/>
      <w:bookmarkEnd w:id="77"/>
      <w:bookmarkEnd w:id="78"/>
      <w:bookmarkEnd w:id="79"/>
      <w:bookmarkEnd w:id="80"/>
      <w:bookmarkEnd w:id="81"/>
      <w:bookmarkEnd w:id="82"/>
      <w:bookmarkEnd w:id="83"/>
      <w:bookmarkEnd w:id="84"/>
    </w:p>
    <w:p w14:paraId="71CF9F7D" w14:textId="77777777" w:rsidR="007D6D97" w:rsidRPr="00D673DF" w:rsidRDefault="007D6D97" w:rsidP="001F3132">
      <w:pPr>
        <w:ind w:left="1276"/>
        <w:contextualSpacing/>
        <w:jc w:val="both"/>
        <w:outlineLvl w:val="3"/>
        <w:rPr>
          <w:rFonts w:ascii="Cambria" w:hAnsi="Cambria" w:cs="Arial"/>
          <w:b/>
          <w:color w:val="000000" w:themeColor="text1"/>
          <w:lang w:eastAsia="ja-JP"/>
        </w:rPr>
      </w:pPr>
      <w:r w:rsidRPr="00D673DF">
        <w:rPr>
          <w:rFonts w:ascii="Cambria" w:hAnsi="Cambria" w:cs="Arial"/>
          <w:b/>
          <w:color w:val="000000" w:themeColor="text1"/>
          <w:lang w:eastAsia="ja-JP"/>
        </w:rPr>
        <w:t>1.3.1 Current Situation</w:t>
      </w:r>
    </w:p>
    <w:p w14:paraId="45266FED" w14:textId="77777777" w:rsidR="007D6D97" w:rsidRPr="00D673DF" w:rsidRDefault="007D6D97" w:rsidP="00DB5A84">
      <w:pPr>
        <w:spacing w:after="160"/>
        <w:ind w:left="1440" w:hanging="164"/>
        <w:contextualSpacing/>
        <w:jc w:val="both"/>
        <w:rPr>
          <w:rFonts w:ascii="Cambria" w:hAnsi="Cambria" w:cs="Arial"/>
          <w:color w:val="000000" w:themeColor="text1"/>
        </w:rPr>
      </w:pPr>
      <w:r w:rsidRPr="00D673DF">
        <w:rPr>
          <w:rFonts w:ascii="Cambria" w:hAnsi="Cambria" w:cs="Arial"/>
          <w:color w:val="000000" w:themeColor="text1"/>
        </w:rPr>
        <w:t xml:space="preserve">Below are some problems </w:t>
      </w:r>
      <w:r w:rsidR="001F3132" w:rsidRPr="00D673DF">
        <w:rPr>
          <w:rFonts w:ascii="Cambria" w:hAnsi="Cambria" w:cs="Arial"/>
          <w:color w:val="000000" w:themeColor="text1"/>
        </w:rPr>
        <w:t xml:space="preserve">that we </w:t>
      </w:r>
      <w:r w:rsidRPr="00D673DF">
        <w:rPr>
          <w:rFonts w:ascii="Cambria" w:hAnsi="Cambria" w:cs="Arial"/>
          <w:color w:val="000000" w:themeColor="text1"/>
        </w:rPr>
        <w:t>encountered in this project:</w:t>
      </w:r>
    </w:p>
    <w:p w14:paraId="6EA0B821" w14:textId="77777777" w:rsidR="007D6D97" w:rsidRPr="00D673DF" w:rsidRDefault="007D6D97" w:rsidP="001F3132">
      <w:pPr>
        <w:numPr>
          <w:ilvl w:val="0"/>
          <w:numId w:val="18"/>
        </w:numPr>
        <w:spacing w:after="200"/>
        <w:contextualSpacing/>
        <w:jc w:val="both"/>
        <w:rPr>
          <w:rFonts w:ascii="Cambria" w:hAnsi="Cambria" w:cs="Arial"/>
          <w:b/>
          <w:bCs/>
          <w:color w:val="000000" w:themeColor="text1"/>
          <w:szCs w:val="20"/>
          <w:lang w:eastAsia="ja-JP"/>
        </w:rPr>
      </w:pPr>
      <w:r w:rsidRPr="00D673DF">
        <w:rPr>
          <w:rFonts w:ascii="Cambria" w:hAnsi="Cambria" w:cs="Arial"/>
          <w:b/>
          <w:bCs/>
          <w:color w:val="000000" w:themeColor="text1"/>
          <w:szCs w:val="20"/>
          <w:lang w:eastAsia="ja-JP"/>
        </w:rPr>
        <w:t xml:space="preserve">Business logic: </w:t>
      </w:r>
      <w:r w:rsidRPr="00D673DF">
        <w:rPr>
          <w:rFonts w:ascii="Cambria" w:hAnsi="Cambria" w:cs="Arial"/>
          <w:color w:val="000000" w:themeColor="text1"/>
          <w:szCs w:val="20"/>
          <w:lang w:eastAsia="ja-JP"/>
        </w:rPr>
        <w:t>Some scopes of project are not clear to every team member in early stage of developments. For example, learners cannot self-enroll their selves into a training program but being enrolled by their manager or admin.</w:t>
      </w:r>
    </w:p>
    <w:p w14:paraId="26C4AC72" w14:textId="77777777"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Schedule of team member:</w:t>
      </w:r>
      <w:r w:rsidRPr="00D673DF">
        <w:rPr>
          <w:rFonts w:ascii="Cambria" w:hAnsi="Cambria" w:cs="Arial"/>
          <w:color w:val="000000" w:themeColor="text1"/>
          <w:szCs w:val="20"/>
          <w:lang w:eastAsia="ja-JP"/>
        </w:rPr>
        <w:t xml:space="preserve"> team members can have a conflict in meeting schedule because of sick, or class and work schedule, etc.</w:t>
      </w:r>
    </w:p>
    <w:p w14:paraId="62185EF7" w14:textId="77777777"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Framework study:</w:t>
      </w:r>
      <w:r w:rsidR="00F71B71" w:rsidRPr="00D673DF">
        <w:rPr>
          <w:rFonts w:ascii="Cambria" w:hAnsi="Cambria" w:cs="Arial"/>
          <w:color w:val="000000" w:themeColor="text1"/>
          <w:szCs w:val="20"/>
          <w:lang w:eastAsia="ja-JP"/>
        </w:rPr>
        <w:t xml:space="preserve"> team members have</w:t>
      </w:r>
      <w:r w:rsidRPr="00D673DF">
        <w:rPr>
          <w:rFonts w:ascii="Cambria" w:hAnsi="Cambria" w:cs="Arial"/>
          <w:color w:val="000000" w:themeColor="text1"/>
          <w:szCs w:val="20"/>
          <w:lang w:eastAsia="ja-JP"/>
        </w:rPr>
        <w:t xml:space="preserve"> a problem when applying the play framework into project. The team needs an amount of time to get familiar new techniques.</w:t>
      </w:r>
    </w:p>
    <w:p w14:paraId="5C00037E" w14:textId="77777777"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Some tools require premium package to access:</w:t>
      </w:r>
      <w:r w:rsidRPr="00D673DF">
        <w:rPr>
          <w:rFonts w:ascii="Cambria" w:hAnsi="Cambria" w:cs="Arial"/>
          <w:color w:val="000000" w:themeColor="text1"/>
        </w:rPr>
        <w:t xml:space="preserve"> </w:t>
      </w:r>
      <w:r w:rsidRPr="00D673DF">
        <w:rPr>
          <w:rFonts w:ascii="Cambria" w:hAnsi="Cambria" w:cs="Arial"/>
          <w:color w:val="000000" w:themeColor="text1"/>
          <w:szCs w:val="20"/>
          <w:lang w:eastAsia="ja-JP"/>
        </w:rPr>
        <w:t xml:space="preserve"> For convenience for play framework, we use Intellij IDE, which requires premium account and expensive for our team members. </w:t>
      </w:r>
    </w:p>
    <w:p w14:paraId="0792E9D8" w14:textId="77777777"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 xml:space="preserve">Lack of UI (user interface), UX (user experience) design skill: </w:t>
      </w:r>
      <w:r w:rsidRPr="00D673DF">
        <w:rPr>
          <w:rFonts w:ascii="Cambria" w:hAnsi="Cambria" w:cs="Arial"/>
          <w:color w:val="000000" w:themeColor="text1"/>
          <w:szCs w:val="20"/>
          <w:lang w:eastAsia="ja-JP"/>
        </w:rPr>
        <w:t xml:space="preserve">Our team members all study IS </w:t>
      </w:r>
      <w:r w:rsidR="00B65817" w:rsidRPr="00D673DF">
        <w:rPr>
          <w:rFonts w:ascii="Cambria" w:hAnsi="Cambria" w:cs="Arial"/>
          <w:color w:val="000000" w:themeColor="text1"/>
          <w:szCs w:val="20"/>
          <w:lang w:eastAsia="ja-JP"/>
        </w:rPr>
        <w:t>major,</w:t>
      </w:r>
      <w:r w:rsidRPr="00D673DF">
        <w:rPr>
          <w:rFonts w:ascii="Cambria" w:hAnsi="Cambria" w:cs="Arial"/>
          <w:color w:val="000000" w:themeColor="text1"/>
          <w:szCs w:val="20"/>
          <w:lang w:eastAsia="ja-JP"/>
        </w:rPr>
        <w:t xml:space="preserve"> and no one has studied UI, UX design. Therefore, that some UI may misunderstand or hard to use with normal user.</w:t>
      </w:r>
    </w:p>
    <w:p w14:paraId="2A21BA9E" w14:textId="77777777" w:rsidR="007D6D97" w:rsidRDefault="007D6D97" w:rsidP="001F3132">
      <w:pPr>
        <w:numPr>
          <w:ilvl w:val="0"/>
          <w:numId w:val="18"/>
        </w:numPr>
        <w:spacing w:before="240"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 xml:space="preserve">Knowledge about training plan: </w:t>
      </w:r>
      <w:r w:rsidRPr="00D673DF">
        <w:rPr>
          <w:rFonts w:ascii="Cambria" w:hAnsi="Cambria" w:cs="Arial"/>
          <w:color w:val="000000" w:themeColor="text1"/>
          <w:szCs w:val="20"/>
          <w:lang w:eastAsia="ja-JP"/>
        </w:rPr>
        <w:t>this project is about how a corporation or company trains their employees. The knowledge of this issue is new to members.</w:t>
      </w:r>
    </w:p>
    <w:p w14:paraId="6B010D3F" w14:textId="77777777" w:rsidR="00B65817" w:rsidRPr="00D673DF" w:rsidRDefault="00B65817" w:rsidP="00B65817">
      <w:pPr>
        <w:spacing w:before="240" w:after="200"/>
        <w:ind w:left="1800"/>
        <w:contextualSpacing/>
        <w:jc w:val="both"/>
        <w:rPr>
          <w:rFonts w:ascii="Cambria" w:hAnsi="Cambria" w:cs="Arial"/>
          <w:color w:val="000000" w:themeColor="text1"/>
          <w:szCs w:val="20"/>
          <w:lang w:eastAsia="ja-JP"/>
        </w:rPr>
      </w:pPr>
    </w:p>
    <w:p w14:paraId="22661F87" w14:textId="77777777" w:rsidR="007D6D97" w:rsidRPr="00D673DF" w:rsidRDefault="007D6D97" w:rsidP="00802A51">
      <w:pPr>
        <w:ind w:left="1440" w:hanging="164"/>
        <w:outlineLvl w:val="3"/>
        <w:rPr>
          <w:rFonts w:ascii="Cambria" w:hAnsi="Cambria" w:cs="Arial"/>
          <w:b/>
          <w:color w:val="000000" w:themeColor="text1"/>
          <w:lang w:eastAsia="ja-JP"/>
        </w:rPr>
      </w:pPr>
      <w:r w:rsidRPr="00D673DF">
        <w:rPr>
          <w:rFonts w:ascii="Cambria" w:hAnsi="Cambria" w:cs="Arial"/>
          <w:b/>
          <w:color w:val="000000" w:themeColor="text1"/>
          <w:lang w:eastAsia="ja-JP"/>
        </w:rPr>
        <w:t>1.3.2 The Proposed System</w:t>
      </w:r>
    </w:p>
    <w:p w14:paraId="42D4386A" w14:textId="77777777" w:rsidR="007D6D97" w:rsidRPr="00D673DF" w:rsidRDefault="007D6D97" w:rsidP="00CA067F">
      <w:pPr>
        <w:ind w:left="1440"/>
        <w:jc w:val="both"/>
        <w:rPr>
          <w:rFonts w:ascii="Cambria" w:hAnsi="Cambria" w:cs="Arial"/>
          <w:color w:val="000000" w:themeColor="text1"/>
          <w:lang w:eastAsia="ja-JP"/>
        </w:rPr>
      </w:pPr>
      <w:r w:rsidRPr="00D673DF">
        <w:rPr>
          <w:rFonts w:ascii="Cambria" w:hAnsi="Cambria" w:cs="Arial"/>
          <w:color w:val="000000" w:themeColor="text1"/>
          <w:lang w:eastAsia="ja-JP"/>
        </w:rPr>
        <w:t xml:space="preserve">The proposed system is Corporate Training System. The system contains a web application for learner, author, manager and admin. </w:t>
      </w:r>
    </w:p>
    <w:p w14:paraId="62850117" w14:textId="77777777" w:rsidR="007D6D97" w:rsidRPr="00D673DF" w:rsidRDefault="007D6D97" w:rsidP="00CA067F">
      <w:pPr>
        <w:ind w:left="1440"/>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In detail, the web application provides following features:</w:t>
      </w:r>
    </w:p>
    <w:p w14:paraId="2387AD3E" w14:textId="77777777"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lastRenderedPageBreak/>
        <w:t>For learners:</w:t>
      </w:r>
    </w:p>
    <w:p w14:paraId="270DEDDB"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Learners can view study courses. In this function, they can view all resources and lectures of a course they are assigned and through this, they can study any lecturer.</w:t>
      </w:r>
    </w:p>
    <w:p w14:paraId="5C6AA53A"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Learners can view their learning activities. After a course is enrolled for learners, they can view process of their study.</w:t>
      </w:r>
    </w:p>
    <w:p w14:paraId="02518488"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Learners can update their info and manage their discussion.</w:t>
      </w:r>
    </w:p>
    <w:p w14:paraId="0C55FC73" w14:textId="77777777"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author:</w:t>
      </w:r>
    </w:p>
    <w:p w14:paraId="59C26D3E"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Authors can manage their courses. Author has full function to edit their lessons such as update, delete and add.</w:t>
      </w:r>
    </w:p>
    <w:p w14:paraId="12E5CD77"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Author can view learner statistic. In this function, author can view all learners’ progress who takes their lectures. By doing this, author can easily improve their lesions.</w:t>
      </w:r>
    </w:p>
    <w:p w14:paraId="150812A5" w14:textId="77777777"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manager:</w:t>
      </w:r>
    </w:p>
    <w:p w14:paraId="71BFF132"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Manager can manage learners.  Manager can a</w:t>
      </w:r>
      <w:r w:rsidR="00165630" w:rsidRPr="00D673DF">
        <w:rPr>
          <w:rFonts w:ascii="Cambria" w:hAnsi="Cambria" w:cs="Arial"/>
          <w:color w:val="000000" w:themeColor="text1"/>
          <w:lang w:eastAsia="ja-JP"/>
        </w:rPr>
        <w:t xml:space="preserve">dd a learner to a program/plan </w:t>
      </w:r>
      <w:r w:rsidRPr="00D673DF">
        <w:rPr>
          <w:rFonts w:ascii="Cambria" w:hAnsi="Cambria" w:cs="Arial"/>
          <w:color w:val="000000" w:themeColor="text1"/>
          <w:lang w:eastAsia="ja-JP"/>
        </w:rPr>
        <w:t>or remove learner from any program/plan of their company.</w:t>
      </w:r>
    </w:p>
    <w:p w14:paraId="6B950046"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 xml:space="preserve">Manager can create, edit or delete a skill. </w:t>
      </w:r>
    </w:p>
    <w:p w14:paraId="4E387A09" w14:textId="77777777"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admins:</w:t>
      </w:r>
    </w:p>
    <w:p w14:paraId="67AE87CE"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Manage corporate’s information. Admin can edit their corporate’s related information and change company’s logo or brand name.</w:t>
      </w:r>
    </w:p>
    <w:p w14:paraId="2D9CD030"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Admin can edit all users’ role.</w:t>
      </w:r>
    </w:p>
    <w:p w14:paraId="73EB9FEB" w14:textId="77777777" w:rsidR="007D6D97" w:rsidRPr="00D673DF" w:rsidRDefault="007D6D97" w:rsidP="00CA067F">
      <w:pPr>
        <w:spacing w:before="120"/>
        <w:ind w:firstLine="1276"/>
        <w:outlineLvl w:val="3"/>
        <w:rPr>
          <w:rFonts w:ascii="Cambria" w:hAnsi="Cambria" w:cs="Arial"/>
          <w:b/>
          <w:color w:val="000000" w:themeColor="text1"/>
          <w:lang w:eastAsia="ja-JP"/>
        </w:rPr>
      </w:pPr>
      <w:r w:rsidRPr="00D673DF">
        <w:rPr>
          <w:rFonts w:ascii="Cambria" w:hAnsi="Cambria" w:cs="Arial"/>
          <w:b/>
          <w:color w:val="000000" w:themeColor="text1"/>
          <w:lang w:eastAsia="ja-JP"/>
        </w:rPr>
        <w:t>1.3.3 Boundaries of the System</w:t>
      </w:r>
    </w:p>
    <w:p w14:paraId="3162FC73" w14:textId="77777777" w:rsidR="007D6D97" w:rsidRPr="00D673DF" w:rsidRDefault="00F463FA" w:rsidP="00802A51">
      <w:pPr>
        <w:ind w:left="1418"/>
        <w:contextualSpacing/>
        <w:rPr>
          <w:rFonts w:ascii="Cambria" w:hAnsi="Cambria" w:cs="Arial"/>
          <w:color w:val="000000" w:themeColor="text1"/>
          <w:lang w:eastAsia="ja-JP"/>
        </w:rPr>
      </w:pPr>
      <w:r w:rsidRPr="00D673DF">
        <w:rPr>
          <w:rFonts w:ascii="Cambria" w:hAnsi="Cambria" w:cs="Arial"/>
          <w:color w:val="000000" w:themeColor="text1"/>
          <w:lang w:eastAsia="ja-JP"/>
        </w:rPr>
        <w:t>This section supposes</w:t>
      </w:r>
      <w:r w:rsidR="007D6D97" w:rsidRPr="00D673DF">
        <w:rPr>
          <w:rFonts w:ascii="Cambria" w:hAnsi="Cambria" w:cs="Arial"/>
          <w:color w:val="000000" w:themeColor="text1"/>
          <w:lang w:eastAsia="ja-JP"/>
        </w:rPr>
        <w:t xml:space="preserve"> that </w:t>
      </w:r>
      <w:r w:rsidRPr="00D673DF">
        <w:rPr>
          <w:rFonts w:ascii="Cambria" w:hAnsi="Cambria" w:cs="Arial"/>
          <w:color w:val="000000" w:themeColor="text1"/>
          <w:lang w:eastAsia="ja-JP"/>
        </w:rPr>
        <w:t>users of the system have</w:t>
      </w:r>
      <w:r w:rsidR="007D6D97" w:rsidRPr="00D673DF">
        <w:rPr>
          <w:rFonts w:ascii="Cambria" w:hAnsi="Cambria" w:cs="Arial"/>
          <w:color w:val="000000" w:themeColor="text1"/>
          <w:lang w:eastAsia="ja-JP"/>
        </w:rPr>
        <w:t xml:space="preserve"> stable Internet connection while using.</w:t>
      </w:r>
    </w:p>
    <w:p w14:paraId="3D7B87D7" w14:textId="77777777" w:rsidR="007D6D97" w:rsidRPr="00D673DF" w:rsidRDefault="007D6D97" w:rsidP="00802A51">
      <w:pPr>
        <w:ind w:left="1418" w:firstLine="360"/>
        <w:contextualSpacing/>
        <w:rPr>
          <w:rFonts w:ascii="Cambria" w:hAnsi="Cambria" w:cs="Arial"/>
          <w:b/>
          <w:color w:val="000000" w:themeColor="text1"/>
          <w:szCs w:val="20"/>
          <w:lang w:eastAsia="ja-JP"/>
        </w:rPr>
      </w:pPr>
      <w:r w:rsidRPr="00D673DF">
        <w:rPr>
          <w:rFonts w:ascii="Cambria" w:hAnsi="Cambria" w:cs="Arial"/>
          <w:b/>
          <w:color w:val="000000" w:themeColor="text1"/>
          <w:szCs w:val="20"/>
          <w:lang w:eastAsia="ja-JP"/>
        </w:rPr>
        <w:t xml:space="preserve">The system can: </w:t>
      </w:r>
    </w:p>
    <w:p w14:paraId="4717288F" w14:textId="77777777"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Allow any corporate to register their training program online.</w:t>
      </w:r>
    </w:p>
    <w:p w14:paraId="5E7BCD8A" w14:textId="77777777"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 xml:space="preserve">Allow </w:t>
      </w:r>
      <w:r w:rsidR="00F463FA" w:rsidRPr="00D673DF">
        <w:rPr>
          <w:rFonts w:ascii="Cambria" w:hAnsi="Cambria" w:cs="Arial"/>
          <w:color w:val="000000" w:themeColor="text1"/>
          <w:szCs w:val="20"/>
          <w:lang w:eastAsia="ja-JP"/>
        </w:rPr>
        <w:t>admin,</w:t>
      </w:r>
      <w:r w:rsidRPr="00D673DF">
        <w:rPr>
          <w:rFonts w:ascii="Cambria" w:hAnsi="Cambria" w:cs="Arial"/>
          <w:color w:val="000000" w:themeColor="text1"/>
          <w:szCs w:val="20"/>
          <w:lang w:eastAsia="ja-JP"/>
        </w:rPr>
        <w:t xml:space="preserve"> manager</w:t>
      </w:r>
      <w:r w:rsidR="00F463FA" w:rsidRPr="00D673DF">
        <w:rPr>
          <w:rFonts w:ascii="Cambria" w:hAnsi="Cambria" w:cs="Arial"/>
          <w:color w:val="000000" w:themeColor="text1"/>
          <w:szCs w:val="20"/>
          <w:lang w:eastAsia="ja-JP"/>
        </w:rPr>
        <w:t>, author</w:t>
      </w:r>
      <w:r w:rsidRPr="00D673DF">
        <w:rPr>
          <w:rFonts w:ascii="Cambria" w:hAnsi="Cambria" w:cs="Arial"/>
          <w:color w:val="000000" w:themeColor="text1"/>
          <w:szCs w:val="20"/>
          <w:lang w:eastAsia="ja-JP"/>
        </w:rPr>
        <w:t xml:space="preserve"> to create courses</w:t>
      </w:r>
    </w:p>
    <w:p w14:paraId="4E890DEF" w14:textId="77777777"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Allow only admin to change role of users</w:t>
      </w:r>
    </w:p>
    <w:p w14:paraId="7AE86BC1" w14:textId="77777777"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 xml:space="preserve">Learners </w:t>
      </w:r>
      <w:r w:rsidR="00F463FA" w:rsidRPr="00D673DF">
        <w:rPr>
          <w:rFonts w:ascii="Cambria" w:hAnsi="Cambria" w:cs="Arial"/>
          <w:color w:val="000000" w:themeColor="text1"/>
          <w:szCs w:val="20"/>
          <w:lang w:eastAsia="ja-JP"/>
        </w:rPr>
        <w:t>can search for courses in plans that they already participated in</w:t>
      </w:r>
    </w:p>
    <w:p w14:paraId="417AB476" w14:textId="77777777" w:rsidR="007D6D97" w:rsidRPr="00D673DF" w:rsidRDefault="007D6D97" w:rsidP="00802A51">
      <w:pPr>
        <w:ind w:left="1418" w:firstLine="360"/>
        <w:contextualSpacing/>
        <w:rPr>
          <w:rFonts w:ascii="Cambria" w:hAnsi="Cambria" w:cs="Arial"/>
          <w:b/>
          <w:color w:val="000000" w:themeColor="text1"/>
          <w:szCs w:val="20"/>
          <w:lang w:eastAsia="ja-JP"/>
        </w:rPr>
      </w:pPr>
      <w:r w:rsidRPr="00D673DF">
        <w:rPr>
          <w:rFonts w:ascii="Cambria" w:hAnsi="Cambria" w:cs="Arial"/>
          <w:b/>
          <w:color w:val="000000" w:themeColor="text1"/>
          <w:szCs w:val="20"/>
          <w:lang w:eastAsia="ja-JP"/>
        </w:rPr>
        <w:t>Besides, the system cannot:</w:t>
      </w:r>
    </w:p>
    <w:p w14:paraId="1B69FBB2" w14:textId="77777777" w:rsidR="00A242A6" w:rsidRPr="00D673DF" w:rsidRDefault="007D6D97" w:rsidP="006A6146">
      <w:pPr>
        <w:numPr>
          <w:ilvl w:val="0"/>
          <w:numId w:val="4"/>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et the learner</w:t>
      </w:r>
      <w:r w:rsidR="00F463FA" w:rsidRPr="00D673DF">
        <w:rPr>
          <w:rFonts w:ascii="Cambria" w:hAnsi="Cambria" w:cs="Arial"/>
          <w:color w:val="000000" w:themeColor="text1"/>
          <w:szCs w:val="20"/>
          <w:lang w:eastAsia="ja-JP"/>
        </w:rPr>
        <w:t>s</w:t>
      </w:r>
      <w:r w:rsidRPr="00D673DF">
        <w:rPr>
          <w:rFonts w:ascii="Cambria" w:hAnsi="Cambria" w:cs="Arial"/>
          <w:color w:val="000000" w:themeColor="text1"/>
          <w:szCs w:val="20"/>
          <w:lang w:eastAsia="ja-JP"/>
        </w:rPr>
        <w:t xml:space="preserve"> to self-enroll their selves</w:t>
      </w:r>
    </w:p>
    <w:p w14:paraId="4BE9938F" w14:textId="77777777" w:rsidR="006A6146" w:rsidRPr="00D673DF" w:rsidRDefault="00F463FA" w:rsidP="006A6146">
      <w:pPr>
        <w:numPr>
          <w:ilvl w:val="0"/>
          <w:numId w:val="4"/>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et the learners to register their accounts</w:t>
      </w:r>
    </w:p>
    <w:p w14:paraId="5ACEC21E" w14:textId="77777777" w:rsidR="007D6D97" w:rsidRPr="00D673DF" w:rsidRDefault="007D6D97" w:rsidP="00802A51">
      <w:pPr>
        <w:ind w:firstLine="1276"/>
        <w:contextualSpacing/>
        <w:jc w:val="both"/>
        <w:outlineLvl w:val="3"/>
        <w:rPr>
          <w:rFonts w:ascii="Cambria" w:hAnsi="Cambria" w:cs="Arial"/>
          <w:b/>
          <w:color w:val="000000" w:themeColor="text1"/>
          <w:lang w:eastAsia="ja-JP"/>
        </w:rPr>
      </w:pPr>
      <w:r w:rsidRPr="00D673DF">
        <w:rPr>
          <w:rFonts w:ascii="Cambria" w:hAnsi="Cambria" w:cs="Arial"/>
          <w:b/>
          <w:color w:val="000000" w:themeColor="text1"/>
          <w:lang w:eastAsia="ja-JP"/>
        </w:rPr>
        <w:t xml:space="preserve">1.3.4 Development Environment  </w:t>
      </w:r>
    </w:p>
    <w:p w14:paraId="48F9EBB0" w14:textId="77777777" w:rsidR="007D6D97" w:rsidRPr="00D673DF" w:rsidRDefault="007D6D97" w:rsidP="00F93DEF">
      <w:pPr>
        <w:pStyle w:val="Heading5"/>
        <w:rPr>
          <w:rFonts w:ascii="Cambria" w:hAnsi="Cambria" w:cs="Arial"/>
          <w:color w:val="000000" w:themeColor="text1"/>
          <w:szCs w:val="24"/>
        </w:rPr>
      </w:pPr>
      <w:r w:rsidRPr="00D673DF">
        <w:rPr>
          <w:rFonts w:ascii="Cambria" w:eastAsia="MS Gothic" w:hAnsi="Cambria"/>
          <w:i w:val="0"/>
          <w:sz w:val="24"/>
        </w:rPr>
        <w:t>1</w:t>
      </w:r>
      <w:r w:rsidRPr="00D673DF">
        <w:rPr>
          <w:rFonts w:ascii="Cambria" w:eastAsia="MS Gothic" w:hAnsi="Cambria"/>
          <w:i w:val="0"/>
          <w:sz w:val="24"/>
          <w:szCs w:val="24"/>
        </w:rPr>
        <w:t xml:space="preserve">.3.4.1 Hard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14:paraId="456B8BF3" w14:textId="77777777" w:rsidTr="007421C7">
        <w:trPr>
          <w:trHeight w:val="300"/>
        </w:trPr>
        <w:tc>
          <w:tcPr>
            <w:tcW w:w="2552" w:type="dxa"/>
            <w:shd w:val="clear" w:color="auto" w:fill="A5DBD6"/>
            <w:vAlign w:val="center"/>
            <w:hideMark/>
          </w:tcPr>
          <w:p w14:paraId="36D3A344" w14:textId="77777777" w:rsidR="007D6D97" w:rsidRPr="00DB5A84" w:rsidRDefault="007D6D97" w:rsidP="00F93DEF">
            <w:pPr>
              <w:contextualSpacing/>
              <w:jc w:val="center"/>
              <w:rPr>
                <w:rFonts w:ascii="Cambria" w:hAnsi="Cambria" w:cs="Arial"/>
                <w:color w:val="000000" w:themeColor="text1"/>
              </w:rPr>
            </w:pPr>
            <w:r w:rsidRPr="00DB5A84">
              <w:rPr>
                <w:rFonts w:ascii="Cambria" w:hAnsi="Cambria" w:cs="Arial"/>
                <w:b/>
                <w:color w:val="000000" w:themeColor="text1"/>
              </w:rPr>
              <w:t>Server</w:t>
            </w:r>
          </w:p>
        </w:tc>
        <w:tc>
          <w:tcPr>
            <w:tcW w:w="2977" w:type="dxa"/>
            <w:shd w:val="clear" w:color="auto" w:fill="A5DBD6"/>
            <w:vAlign w:val="center"/>
            <w:hideMark/>
          </w:tcPr>
          <w:p w14:paraId="702B49DB" w14:textId="77777777" w:rsidR="007D6D97" w:rsidRPr="00DB5A84" w:rsidRDefault="007D6D97" w:rsidP="00F93DEF">
            <w:pPr>
              <w:ind w:left="2"/>
              <w:contextualSpacing/>
              <w:jc w:val="center"/>
              <w:rPr>
                <w:rFonts w:ascii="Cambria" w:hAnsi="Cambria" w:cs="Arial"/>
                <w:color w:val="000000" w:themeColor="text1"/>
              </w:rPr>
            </w:pPr>
            <w:r w:rsidRPr="00DB5A84">
              <w:rPr>
                <w:rFonts w:ascii="Cambria" w:hAnsi="Cambria" w:cs="Arial"/>
                <w:b/>
                <w:color w:val="000000" w:themeColor="text1"/>
              </w:rPr>
              <w:t>Minimum Requirements</w:t>
            </w:r>
          </w:p>
        </w:tc>
        <w:tc>
          <w:tcPr>
            <w:tcW w:w="3118" w:type="dxa"/>
            <w:shd w:val="clear" w:color="auto" w:fill="A5DBD6"/>
            <w:vAlign w:val="center"/>
            <w:hideMark/>
          </w:tcPr>
          <w:p w14:paraId="47BD54D0" w14:textId="77777777" w:rsidR="007D6D97" w:rsidRPr="00DB5A84" w:rsidRDefault="007D6D97" w:rsidP="00F93DEF">
            <w:pPr>
              <w:ind w:left="2"/>
              <w:contextualSpacing/>
              <w:jc w:val="center"/>
              <w:rPr>
                <w:rFonts w:ascii="Cambria" w:hAnsi="Cambria" w:cs="Arial"/>
                <w:color w:val="000000" w:themeColor="text1"/>
              </w:rPr>
            </w:pPr>
            <w:r w:rsidRPr="00DB5A84">
              <w:rPr>
                <w:rFonts w:ascii="Cambria" w:hAnsi="Cambria" w:cs="Arial"/>
                <w:b/>
                <w:color w:val="000000" w:themeColor="text1"/>
              </w:rPr>
              <w:t>Recommended</w:t>
            </w:r>
          </w:p>
        </w:tc>
      </w:tr>
      <w:tr w:rsidR="007D6D97" w:rsidRPr="00DB5A84" w14:paraId="7B248755" w14:textId="77777777" w:rsidTr="00CA067F">
        <w:trPr>
          <w:trHeight w:val="235"/>
        </w:trPr>
        <w:tc>
          <w:tcPr>
            <w:tcW w:w="2552" w:type="dxa"/>
            <w:hideMark/>
          </w:tcPr>
          <w:p w14:paraId="49E4C1B1"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Internet Connection </w:t>
            </w:r>
          </w:p>
        </w:tc>
        <w:tc>
          <w:tcPr>
            <w:tcW w:w="2977" w:type="dxa"/>
            <w:hideMark/>
          </w:tcPr>
          <w:p w14:paraId="67E78A06"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Cable, Wi-Fi (4 Mbps) </w:t>
            </w:r>
          </w:p>
        </w:tc>
        <w:tc>
          <w:tcPr>
            <w:tcW w:w="3118" w:type="dxa"/>
            <w:hideMark/>
          </w:tcPr>
          <w:p w14:paraId="38A70982"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Cable, Wi-Fi (8 Mbps) </w:t>
            </w:r>
          </w:p>
        </w:tc>
      </w:tr>
      <w:tr w:rsidR="007D6D97" w:rsidRPr="00DB5A84" w14:paraId="4CC09B54" w14:textId="77777777" w:rsidTr="007421C7">
        <w:trPr>
          <w:trHeight w:val="409"/>
        </w:trPr>
        <w:tc>
          <w:tcPr>
            <w:tcW w:w="2552" w:type="dxa"/>
            <w:hideMark/>
          </w:tcPr>
          <w:p w14:paraId="4368B02E"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Operating System </w:t>
            </w:r>
          </w:p>
        </w:tc>
        <w:tc>
          <w:tcPr>
            <w:tcW w:w="2977" w:type="dxa"/>
            <w:hideMark/>
          </w:tcPr>
          <w:p w14:paraId="223BA88F"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Window Server 2008 </w:t>
            </w:r>
          </w:p>
        </w:tc>
        <w:tc>
          <w:tcPr>
            <w:tcW w:w="3118" w:type="dxa"/>
            <w:hideMark/>
          </w:tcPr>
          <w:p w14:paraId="65BE333D"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Window Server 2008 </w:t>
            </w:r>
          </w:p>
        </w:tc>
      </w:tr>
      <w:tr w:rsidR="007D6D97" w:rsidRPr="00DB5A84" w14:paraId="163E97A9" w14:textId="77777777" w:rsidTr="007421C7">
        <w:trPr>
          <w:trHeight w:val="572"/>
        </w:trPr>
        <w:tc>
          <w:tcPr>
            <w:tcW w:w="2552" w:type="dxa"/>
            <w:hideMark/>
          </w:tcPr>
          <w:p w14:paraId="1413BC23"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Computer Processor </w:t>
            </w:r>
          </w:p>
        </w:tc>
        <w:tc>
          <w:tcPr>
            <w:tcW w:w="2977" w:type="dxa"/>
            <w:hideMark/>
          </w:tcPr>
          <w:p w14:paraId="54253D4A"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Intel® Xeon ® 1.4GHz </w:t>
            </w:r>
          </w:p>
        </w:tc>
        <w:tc>
          <w:tcPr>
            <w:tcW w:w="3118" w:type="dxa"/>
            <w:hideMark/>
          </w:tcPr>
          <w:p w14:paraId="33AD3107"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Intel® Xeon ® Quad Core (12M Cache, 2.50 GHz) </w:t>
            </w:r>
          </w:p>
        </w:tc>
      </w:tr>
      <w:tr w:rsidR="007D6D97" w:rsidRPr="00DB5A84" w14:paraId="3C7CC920" w14:textId="77777777" w:rsidTr="007421C7">
        <w:trPr>
          <w:trHeight w:val="280"/>
        </w:trPr>
        <w:tc>
          <w:tcPr>
            <w:tcW w:w="2552" w:type="dxa"/>
            <w:hideMark/>
          </w:tcPr>
          <w:p w14:paraId="7A4CF81F"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Computer Memory </w:t>
            </w:r>
          </w:p>
        </w:tc>
        <w:tc>
          <w:tcPr>
            <w:tcW w:w="2977" w:type="dxa"/>
            <w:hideMark/>
          </w:tcPr>
          <w:p w14:paraId="75D7B345"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1GB RAM </w:t>
            </w:r>
          </w:p>
        </w:tc>
        <w:tc>
          <w:tcPr>
            <w:tcW w:w="3118" w:type="dxa"/>
            <w:hideMark/>
          </w:tcPr>
          <w:p w14:paraId="6F056190"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2GB or more </w:t>
            </w:r>
          </w:p>
        </w:tc>
      </w:tr>
    </w:tbl>
    <w:p w14:paraId="1A3C9530" w14:textId="047DF678" w:rsidR="007D6D97" w:rsidRPr="00D673DF" w:rsidRDefault="007D6D97" w:rsidP="00F93DEF">
      <w:pPr>
        <w:pStyle w:val="ListOfTables"/>
        <w:spacing w:before="0" w:after="120"/>
        <w:rPr>
          <w:rFonts w:eastAsia="Times New Roman" w:cs="Arial"/>
          <w:color w:val="000000" w:themeColor="text1"/>
          <w:sz w:val="28"/>
          <w:szCs w:val="24"/>
        </w:rPr>
      </w:pPr>
      <w:bookmarkStart w:id="85" w:name="_Toc500074655"/>
      <w:bookmarkStart w:id="86" w:name="_Toc511247584"/>
      <w:bookmarkStart w:id="87" w:name="_Toc511378337"/>
      <w:r w:rsidRPr="00D673DF">
        <w:t xml:space="preserve">Table </w:t>
      </w:r>
      <w:fldSimple w:instr=" SEQ Table \* ARABIC ">
        <w:r w:rsidR="009701EA">
          <w:rPr>
            <w:noProof/>
          </w:rPr>
          <w:t>2</w:t>
        </w:r>
      </w:fldSimple>
      <w:r w:rsidRPr="00D673DF">
        <w:t>: Hardware Requirement for Server</w:t>
      </w:r>
      <w:bookmarkEnd w:id="85"/>
      <w:bookmarkEnd w:id="86"/>
      <w:bookmarkEnd w:id="87"/>
      <w:r w:rsidRPr="00D673DF">
        <w:t xml:space="preserve">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14:paraId="4C626E0E" w14:textId="77777777" w:rsidTr="007421C7">
        <w:trPr>
          <w:trHeight w:val="78"/>
        </w:trPr>
        <w:tc>
          <w:tcPr>
            <w:tcW w:w="2552" w:type="dxa"/>
            <w:shd w:val="clear" w:color="auto" w:fill="B0D9D5"/>
            <w:vAlign w:val="center"/>
            <w:hideMark/>
          </w:tcPr>
          <w:p w14:paraId="21340DA2" w14:textId="77777777" w:rsidR="007D6D97" w:rsidRPr="00DB5A84" w:rsidRDefault="007D6D97" w:rsidP="007421C7">
            <w:pPr>
              <w:contextualSpacing/>
              <w:jc w:val="center"/>
              <w:rPr>
                <w:rFonts w:ascii="Cambria" w:hAnsi="Cambria" w:cs="Arial"/>
                <w:color w:val="000000" w:themeColor="text1"/>
              </w:rPr>
            </w:pPr>
            <w:r w:rsidRPr="00DB5A84">
              <w:rPr>
                <w:rFonts w:ascii="Cambria" w:hAnsi="Cambria" w:cs="Arial"/>
                <w:b/>
                <w:color w:val="000000" w:themeColor="text1"/>
                <w:szCs w:val="23"/>
              </w:rPr>
              <w:lastRenderedPageBreak/>
              <w:t>PC</w:t>
            </w:r>
          </w:p>
        </w:tc>
        <w:tc>
          <w:tcPr>
            <w:tcW w:w="2977" w:type="dxa"/>
            <w:shd w:val="clear" w:color="auto" w:fill="B0D9D5"/>
            <w:vAlign w:val="center"/>
            <w:hideMark/>
          </w:tcPr>
          <w:p w14:paraId="64FBC65B" w14:textId="77777777" w:rsidR="007D6D97" w:rsidRPr="00DB5A84" w:rsidRDefault="007D6D97" w:rsidP="007421C7">
            <w:pPr>
              <w:ind w:left="2"/>
              <w:contextualSpacing/>
              <w:jc w:val="center"/>
              <w:rPr>
                <w:rFonts w:ascii="Cambria" w:hAnsi="Cambria" w:cs="Arial"/>
                <w:color w:val="000000" w:themeColor="text1"/>
              </w:rPr>
            </w:pPr>
            <w:r w:rsidRPr="00DB5A84">
              <w:rPr>
                <w:rFonts w:ascii="Cambria" w:hAnsi="Cambria" w:cs="Arial"/>
                <w:b/>
                <w:color w:val="000000" w:themeColor="text1"/>
                <w:szCs w:val="23"/>
              </w:rPr>
              <w:t>Minimum Requirements</w:t>
            </w:r>
          </w:p>
        </w:tc>
        <w:tc>
          <w:tcPr>
            <w:tcW w:w="3118" w:type="dxa"/>
            <w:shd w:val="clear" w:color="auto" w:fill="B0D9D5"/>
            <w:vAlign w:val="center"/>
            <w:hideMark/>
          </w:tcPr>
          <w:p w14:paraId="29F58E57" w14:textId="77777777" w:rsidR="007D6D97" w:rsidRPr="00DB5A84" w:rsidRDefault="007D6D97" w:rsidP="007421C7">
            <w:pPr>
              <w:ind w:left="2"/>
              <w:contextualSpacing/>
              <w:jc w:val="center"/>
              <w:rPr>
                <w:rFonts w:ascii="Cambria" w:hAnsi="Cambria" w:cs="Arial"/>
                <w:color w:val="000000" w:themeColor="text1"/>
              </w:rPr>
            </w:pPr>
            <w:r w:rsidRPr="00DB5A84">
              <w:rPr>
                <w:rFonts w:ascii="Cambria" w:hAnsi="Cambria" w:cs="Arial"/>
                <w:b/>
                <w:color w:val="000000" w:themeColor="text1"/>
                <w:szCs w:val="23"/>
              </w:rPr>
              <w:t>Recommended</w:t>
            </w:r>
          </w:p>
        </w:tc>
      </w:tr>
      <w:tr w:rsidR="007D6D97" w:rsidRPr="00DB5A84" w14:paraId="4359528D" w14:textId="77777777" w:rsidTr="007421C7">
        <w:trPr>
          <w:trHeight w:val="419"/>
        </w:trPr>
        <w:tc>
          <w:tcPr>
            <w:tcW w:w="2552" w:type="dxa"/>
            <w:hideMark/>
          </w:tcPr>
          <w:p w14:paraId="7724EFBE"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szCs w:val="23"/>
              </w:rPr>
              <w:t xml:space="preserve">Internet Connection </w:t>
            </w:r>
          </w:p>
        </w:tc>
        <w:tc>
          <w:tcPr>
            <w:tcW w:w="2977" w:type="dxa"/>
            <w:hideMark/>
          </w:tcPr>
          <w:p w14:paraId="5F0E3200"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Cable, Wi-Fi (4 Mbps)</w:t>
            </w:r>
          </w:p>
        </w:tc>
        <w:tc>
          <w:tcPr>
            <w:tcW w:w="3118" w:type="dxa"/>
            <w:hideMark/>
          </w:tcPr>
          <w:p w14:paraId="3EA10C15"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Cable, Wi-Fi (8 Mbps)</w:t>
            </w:r>
          </w:p>
        </w:tc>
      </w:tr>
      <w:tr w:rsidR="007D6D97" w:rsidRPr="00DB5A84" w14:paraId="665126C2" w14:textId="77777777" w:rsidTr="007421C7">
        <w:trPr>
          <w:trHeight w:val="411"/>
        </w:trPr>
        <w:tc>
          <w:tcPr>
            <w:tcW w:w="2552" w:type="dxa"/>
            <w:hideMark/>
          </w:tcPr>
          <w:p w14:paraId="54C0CBA8"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szCs w:val="23"/>
              </w:rPr>
              <w:t xml:space="preserve">Operating System </w:t>
            </w:r>
          </w:p>
        </w:tc>
        <w:tc>
          <w:tcPr>
            <w:tcW w:w="2977" w:type="dxa"/>
            <w:hideMark/>
          </w:tcPr>
          <w:p w14:paraId="0351BD1C"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Window 7</w:t>
            </w:r>
          </w:p>
        </w:tc>
        <w:tc>
          <w:tcPr>
            <w:tcW w:w="3118" w:type="dxa"/>
            <w:hideMark/>
          </w:tcPr>
          <w:p w14:paraId="71D07CD0"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Window 7 or more.</w:t>
            </w:r>
          </w:p>
        </w:tc>
      </w:tr>
      <w:tr w:rsidR="007D6D97" w:rsidRPr="00DB5A84" w14:paraId="27C43768" w14:textId="77777777" w:rsidTr="007421C7">
        <w:trPr>
          <w:trHeight w:val="417"/>
        </w:trPr>
        <w:tc>
          <w:tcPr>
            <w:tcW w:w="2552" w:type="dxa"/>
            <w:hideMark/>
          </w:tcPr>
          <w:p w14:paraId="5248C04F" w14:textId="77777777" w:rsidR="007D6D97" w:rsidRPr="00DB5A84" w:rsidRDefault="007D6D97" w:rsidP="00802A51">
            <w:pPr>
              <w:spacing w:after="160"/>
              <w:rPr>
                <w:rFonts w:ascii="Cambria" w:hAnsi="Cambria" w:cs="Arial"/>
                <w:b/>
                <w:color w:val="000000" w:themeColor="text1"/>
              </w:rPr>
            </w:pPr>
            <w:r w:rsidRPr="00DB5A84">
              <w:rPr>
                <w:rFonts w:ascii="Cambria" w:hAnsi="Cambria" w:cs="Arial"/>
                <w:b/>
                <w:color w:val="000000" w:themeColor="text1"/>
              </w:rPr>
              <w:t>Computer Processor</w:t>
            </w:r>
          </w:p>
        </w:tc>
        <w:tc>
          <w:tcPr>
            <w:tcW w:w="2977" w:type="dxa"/>
            <w:hideMark/>
          </w:tcPr>
          <w:p w14:paraId="4C067CC0" w14:textId="77777777" w:rsidR="007D6D97" w:rsidRPr="00DB5A84" w:rsidRDefault="007D6D97" w:rsidP="00802A51">
            <w:pPr>
              <w:spacing w:after="160"/>
              <w:rPr>
                <w:rFonts w:ascii="Cambria" w:hAnsi="Cambria" w:cs="Arial"/>
                <w:color w:val="000000" w:themeColor="text1"/>
              </w:rPr>
            </w:pPr>
            <w:r w:rsidRPr="00DB5A84">
              <w:rPr>
                <w:rFonts w:ascii="Cambria" w:hAnsi="Cambria" w:cs="Arial"/>
                <w:color w:val="000000" w:themeColor="text1"/>
              </w:rPr>
              <w:t xml:space="preserve">Intel® Core i3 1.4GHz </w:t>
            </w:r>
          </w:p>
        </w:tc>
        <w:tc>
          <w:tcPr>
            <w:tcW w:w="3118" w:type="dxa"/>
            <w:hideMark/>
          </w:tcPr>
          <w:p w14:paraId="2FECBABA" w14:textId="77777777" w:rsidR="007D6D97" w:rsidRPr="00DB5A84" w:rsidRDefault="007D6D97" w:rsidP="00802A51">
            <w:pPr>
              <w:spacing w:after="160"/>
              <w:rPr>
                <w:rFonts w:ascii="Cambria" w:hAnsi="Cambria" w:cs="Arial"/>
                <w:color w:val="000000" w:themeColor="text1"/>
              </w:rPr>
            </w:pPr>
            <w:r w:rsidRPr="00DB5A84">
              <w:rPr>
                <w:rFonts w:ascii="Cambria" w:hAnsi="Cambria" w:cs="Arial"/>
                <w:color w:val="000000" w:themeColor="text1"/>
              </w:rPr>
              <w:t>Intel® Core i5 2.50GHz</w:t>
            </w:r>
          </w:p>
        </w:tc>
      </w:tr>
      <w:tr w:rsidR="007D6D97" w:rsidRPr="00DB5A84" w14:paraId="21CC7EE7" w14:textId="77777777" w:rsidTr="007421C7">
        <w:trPr>
          <w:trHeight w:val="417"/>
        </w:trPr>
        <w:tc>
          <w:tcPr>
            <w:tcW w:w="2552" w:type="dxa"/>
          </w:tcPr>
          <w:p w14:paraId="2D8E4F59" w14:textId="77777777" w:rsidR="007D6D97" w:rsidRPr="00DB5A84" w:rsidRDefault="007D6D97" w:rsidP="00802A51">
            <w:pPr>
              <w:spacing w:after="160"/>
              <w:rPr>
                <w:rFonts w:ascii="Cambria" w:hAnsi="Cambria" w:cs="Arial"/>
                <w:b/>
                <w:color w:val="000000" w:themeColor="text1"/>
              </w:rPr>
            </w:pPr>
            <w:r w:rsidRPr="00DB5A84">
              <w:rPr>
                <w:rFonts w:ascii="Cambria" w:hAnsi="Cambria" w:cs="Arial"/>
                <w:b/>
                <w:color w:val="000000" w:themeColor="text1"/>
              </w:rPr>
              <w:t>Computer Memory</w:t>
            </w:r>
          </w:p>
        </w:tc>
        <w:tc>
          <w:tcPr>
            <w:tcW w:w="2977" w:type="dxa"/>
          </w:tcPr>
          <w:p w14:paraId="4786D682" w14:textId="77777777" w:rsidR="007D6D97" w:rsidRPr="00DB5A84" w:rsidRDefault="007D6D97" w:rsidP="00802A51">
            <w:pPr>
              <w:spacing w:after="160"/>
              <w:rPr>
                <w:rFonts w:ascii="Cambria" w:hAnsi="Cambria" w:cs="Arial"/>
                <w:color w:val="000000" w:themeColor="text1"/>
              </w:rPr>
            </w:pPr>
            <w:r w:rsidRPr="00DB5A84">
              <w:rPr>
                <w:rFonts w:ascii="Cambria" w:hAnsi="Cambria" w:cs="Arial"/>
                <w:color w:val="000000" w:themeColor="text1"/>
              </w:rPr>
              <w:t>1GB RAM</w:t>
            </w:r>
          </w:p>
        </w:tc>
        <w:tc>
          <w:tcPr>
            <w:tcW w:w="3118" w:type="dxa"/>
          </w:tcPr>
          <w:p w14:paraId="1AE01684" w14:textId="77777777" w:rsidR="007D6D97" w:rsidRPr="00DB5A84" w:rsidRDefault="007D6D97" w:rsidP="00802A51">
            <w:pPr>
              <w:keepNext/>
              <w:spacing w:after="160"/>
              <w:rPr>
                <w:rFonts w:ascii="Cambria" w:hAnsi="Cambria" w:cs="Arial"/>
                <w:color w:val="000000" w:themeColor="text1"/>
              </w:rPr>
            </w:pPr>
            <w:r w:rsidRPr="00DB5A84">
              <w:rPr>
                <w:rFonts w:ascii="Cambria" w:hAnsi="Cambria" w:cs="Arial"/>
                <w:color w:val="000000" w:themeColor="text1"/>
              </w:rPr>
              <w:t>2GB RAM or more</w:t>
            </w:r>
          </w:p>
        </w:tc>
      </w:tr>
      <w:tr w:rsidR="007D6D97" w:rsidRPr="00DB5A84" w14:paraId="15BC1D71" w14:textId="77777777" w:rsidTr="00CA067F">
        <w:trPr>
          <w:trHeight w:val="430"/>
        </w:trPr>
        <w:tc>
          <w:tcPr>
            <w:tcW w:w="2552" w:type="dxa"/>
          </w:tcPr>
          <w:p w14:paraId="3D2D1931"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Web Browser</w:t>
            </w:r>
          </w:p>
        </w:tc>
        <w:tc>
          <w:tcPr>
            <w:tcW w:w="2977" w:type="dxa"/>
          </w:tcPr>
          <w:p w14:paraId="062C4C43" w14:textId="77777777" w:rsidR="007D6D97" w:rsidRPr="00DB5A84" w:rsidRDefault="007D6D97" w:rsidP="00CA067F">
            <w:pPr>
              <w:rPr>
                <w:rFonts w:ascii="Cambria" w:hAnsi="Cambria" w:cs="Arial"/>
                <w:i/>
                <w:color w:val="000000" w:themeColor="text1"/>
              </w:rPr>
            </w:pPr>
            <w:r w:rsidRPr="00DB5A84">
              <w:rPr>
                <w:rFonts w:ascii="Cambria" w:hAnsi="Cambria" w:cs="Arial"/>
                <w:color w:val="000000" w:themeColor="text1"/>
              </w:rPr>
              <w:t>Firefox (v52 or higher), Chromes (v28 or higher)</w:t>
            </w:r>
          </w:p>
        </w:tc>
        <w:tc>
          <w:tcPr>
            <w:tcW w:w="3118" w:type="dxa"/>
          </w:tcPr>
          <w:p w14:paraId="6C76698C" w14:textId="77777777" w:rsidR="007D6D97" w:rsidRPr="00DB5A84" w:rsidRDefault="007D6D97" w:rsidP="00CA067F">
            <w:pPr>
              <w:keepNext/>
              <w:rPr>
                <w:rFonts w:ascii="Cambria" w:hAnsi="Cambria" w:cs="Arial"/>
                <w:color w:val="000000" w:themeColor="text1"/>
              </w:rPr>
            </w:pPr>
            <w:r w:rsidRPr="00DB5A84">
              <w:rPr>
                <w:rFonts w:ascii="Cambria" w:hAnsi="Cambria" w:cs="Arial"/>
                <w:color w:val="000000" w:themeColor="text1"/>
              </w:rPr>
              <w:t>Chrome latest stable version</w:t>
            </w:r>
          </w:p>
        </w:tc>
      </w:tr>
    </w:tbl>
    <w:p w14:paraId="6CC23C02" w14:textId="11CCA438" w:rsidR="0041308C" w:rsidRPr="00D673DF" w:rsidRDefault="007D6D97" w:rsidP="00BC645D">
      <w:pPr>
        <w:pStyle w:val="ListOfTables"/>
        <w:spacing w:before="0"/>
      </w:pPr>
      <w:bookmarkStart w:id="88" w:name="_Toc500074657"/>
      <w:bookmarkStart w:id="89" w:name="OLE_LINK189"/>
      <w:bookmarkStart w:id="90" w:name="OLE_LINK190"/>
      <w:bookmarkStart w:id="91" w:name="_Toc511247585"/>
      <w:bookmarkStart w:id="92" w:name="_Toc511378338"/>
      <w:r w:rsidRPr="00D673DF">
        <w:t xml:space="preserve">Table </w:t>
      </w:r>
      <w:fldSimple w:instr=" SEQ Table \* ARABIC ">
        <w:r w:rsidR="009701EA">
          <w:rPr>
            <w:noProof/>
          </w:rPr>
          <w:t>3</w:t>
        </w:r>
      </w:fldSimple>
      <w:r w:rsidRPr="00D673DF">
        <w:t>: Hardware Requirement for PC.</w:t>
      </w:r>
      <w:bookmarkEnd w:id="88"/>
      <w:bookmarkEnd w:id="89"/>
      <w:bookmarkEnd w:id="90"/>
      <w:bookmarkEnd w:id="91"/>
      <w:bookmarkEnd w:id="92"/>
    </w:p>
    <w:p w14:paraId="72850F43" w14:textId="77777777" w:rsidR="007D6D97" w:rsidRPr="00D673DF" w:rsidRDefault="007D6D97" w:rsidP="006A6146">
      <w:pPr>
        <w:pStyle w:val="Heading5"/>
        <w:rPr>
          <w:rFonts w:ascii="Cambria" w:eastAsia="MS Gothic" w:hAnsi="Cambria"/>
          <w:i w:val="0"/>
          <w:sz w:val="24"/>
          <w:lang w:eastAsia="ja-JP"/>
        </w:rPr>
      </w:pPr>
      <w:r w:rsidRPr="00D673DF">
        <w:rPr>
          <w:rFonts w:ascii="Cambria" w:eastAsia="MS Gothic" w:hAnsi="Cambria"/>
          <w:i w:val="0"/>
          <w:sz w:val="24"/>
        </w:rPr>
        <w:t xml:space="preserve">1.3.4.2 Soft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14:paraId="2E9ACE92" w14:textId="77777777" w:rsidTr="007421C7">
        <w:trPr>
          <w:trHeight w:val="166"/>
        </w:trPr>
        <w:tc>
          <w:tcPr>
            <w:tcW w:w="2552" w:type="dxa"/>
            <w:shd w:val="clear" w:color="auto" w:fill="A5DBD6"/>
            <w:vAlign w:val="center"/>
            <w:hideMark/>
          </w:tcPr>
          <w:p w14:paraId="75A764F6" w14:textId="77777777" w:rsidR="007D6D97" w:rsidRPr="00DB5A84" w:rsidRDefault="007D6D97" w:rsidP="0007149C">
            <w:pPr>
              <w:tabs>
                <w:tab w:val="left" w:pos="5434"/>
              </w:tabs>
              <w:jc w:val="center"/>
              <w:rPr>
                <w:rFonts w:ascii="Cambria" w:hAnsi="Cambria" w:cs="Arial"/>
                <w:noProof/>
                <w:color w:val="000000" w:themeColor="text1"/>
              </w:rPr>
            </w:pPr>
            <w:r w:rsidRPr="00DB5A84">
              <w:rPr>
                <w:rFonts w:ascii="Cambria" w:hAnsi="Cambria" w:cs="Arial"/>
                <w:b/>
                <w:noProof/>
                <w:color w:val="000000" w:themeColor="text1"/>
              </w:rPr>
              <w:t>Name</w:t>
            </w:r>
          </w:p>
        </w:tc>
        <w:tc>
          <w:tcPr>
            <w:tcW w:w="2977" w:type="dxa"/>
            <w:shd w:val="clear" w:color="auto" w:fill="A5DBD6"/>
            <w:vAlign w:val="center"/>
            <w:hideMark/>
          </w:tcPr>
          <w:p w14:paraId="31D939AA" w14:textId="77777777" w:rsidR="007D6D97" w:rsidRPr="00DB5A84" w:rsidRDefault="007D6D97" w:rsidP="0007149C">
            <w:pPr>
              <w:tabs>
                <w:tab w:val="left" w:pos="5434"/>
              </w:tabs>
              <w:jc w:val="center"/>
              <w:rPr>
                <w:rFonts w:ascii="Cambria" w:hAnsi="Cambria" w:cs="Arial"/>
                <w:noProof/>
                <w:color w:val="000000" w:themeColor="text1"/>
              </w:rPr>
            </w:pPr>
            <w:r w:rsidRPr="00DB5A84">
              <w:rPr>
                <w:rFonts w:ascii="Cambria" w:hAnsi="Cambria" w:cs="Arial"/>
                <w:b/>
                <w:noProof/>
                <w:color w:val="000000" w:themeColor="text1"/>
              </w:rPr>
              <w:t>Name/Version</w:t>
            </w:r>
          </w:p>
        </w:tc>
        <w:tc>
          <w:tcPr>
            <w:tcW w:w="3118" w:type="dxa"/>
            <w:shd w:val="clear" w:color="auto" w:fill="A5DBD6"/>
            <w:vAlign w:val="center"/>
            <w:hideMark/>
          </w:tcPr>
          <w:p w14:paraId="7585F1D1" w14:textId="77777777" w:rsidR="007D6D97" w:rsidRPr="00DB5A84" w:rsidRDefault="007D6D97" w:rsidP="0007149C">
            <w:pPr>
              <w:tabs>
                <w:tab w:val="left" w:pos="5434"/>
              </w:tabs>
              <w:jc w:val="center"/>
              <w:rPr>
                <w:rFonts w:ascii="Cambria" w:hAnsi="Cambria" w:cs="Arial"/>
                <w:noProof/>
                <w:color w:val="000000" w:themeColor="text1"/>
              </w:rPr>
            </w:pPr>
            <w:r w:rsidRPr="00DB5A84">
              <w:rPr>
                <w:rFonts w:ascii="Cambria" w:hAnsi="Cambria" w:cs="Arial"/>
                <w:b/>
                <w:noProof/>
                <w:color w:val="000000" w:themeColor="text1"/>
              </w:rPr>
              <w:t>Description</w:t>
            </w:r>
          </w:p>
        </w:tc>
      </w:tr>
      <w:tr w:rsidR="007D6D97" w:rsidRPr="00DB5A84" w14:paraId="56E9737F" w14:textId="77777777" w:rsidTr="007421C7">
        <w:trPr>
          <w:trHeight w:val="419"/>
        </w:trPr>
        <w:tc>
          <w:tcPr>
            <w:tcW w:w="2552" w:type="dxa"/>
          </w:tcPr>
          <w:p w14:paraId="03F38365"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Environment</w:t>
            </w:r>
          </w:p>
        </w:tc>
        <w:tc>
          <w:tcPr>
            <w:tcW w:w="2977" w:type="dxa"/>
          </w:tcPr>
          <w:p w14:paraId="300470B1" w14:textId="77777777" w:rsidR="007D6D97" w:rsidRPr="008630B1" w:rsidRDefault="008630B1" w:rsidP="00CA067F">
            <w:pPr>
              <w:rPr>
                <w:rFonts w:ascii="Cambria" w:hAnsi="Cambria" w:cs="Arial"/>
                <w:color w:val="000000" w:themeColor="text1"/>
                <w:lang w:val="vi-VN"/>
              </w:rPr>
            </w:pPr>
            <w:r>
              <w:rPr>
                <w:rFonts w:ascii="Cambria" w:hAnsi="Cambria" w:cs="Arial"/>
                <w:color w:val="000000" w:themeColor="text1"/>
              </w:rPr>
              <w:t xml:space="preserve">Java JDK </w:t>
            </w:r>
            <w:r>
              <w:rPr>
                <w:rFonts w:ascii="Cambria" w:hAnsi="Cambria" w:cs="Arial"/>
                <w:color w:val="000000" w:themeColor="text1"/>
                <w:lang w:val="vi-VN"/>
              </w:rPr>
              <w:t>7</w:t>
            </w:r>
          </w:p>
        </w:tc>
        <w:tc>
          <w:tcPr>
            <w:tcW w:w="3118" w:type="dxa"/>
          </w:tcPr>
          <w:p w14:paraId="3563F637"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Specification for developing web application</w:t>
            </w:r>
          </w:p>
        </w:tc>
      </w:tr>
      <w:tr w:rsidR="007D6D97" w:rsidRPr="00DB5A84" w14:paraId="091AE8B5" w14:textId="77777777" w:rsidTr="007421C7">
        <w:trPr>
          <w:trHeight w:val="411"/>
        </w:trPr>
        <w:tc>
          <w:tcPr>
            <w:tcW w:w="2552" w:type="dxa"/>
            <w:hideMark/>
          </w:tcPr>
          <w:p w14:paraId="5500AEF8" w14:textId="77777777" w:rsidR="007D6D97" w:rsidRPr="00DB5A84" w:rsidRDefault="007D6D97" w:rsidP="00CA067F">
            <w:pPr>
              <w:tabs>
                <w:tab w:val="left" w:pos="5434"/>
              </w:tabs>
              <w:rPr>
                <w:rFonts w:ascii="Cambria" w:hAnsi="Cambria" w:cs="Arial"/>
                <w:noProof/>
                <w:color w:val="000000" w:themeColor="text1"/>
              </w:rPr>
            </w:pPr>
            <w:r w:rsidRPr="00DB5A84">
              <w:rPr>
                <w:rFonts w:ascii="Cambria" w:hAnsi="Cambria" w:cs="Arial"/>
                <w:b/>
                <w:noProof/>
                <w:color w:val="000000" w:themeColor="text1"/>
              </w:rPr>
              <w:t xml:space="preserve">Operating System </w:t>
            </w:r>
          </w:p>
        </w:tc>
        <w:tc>
          <w:tcPr>
            <w:tcW w:w="2977" w:type="dxa"/>
            <w:hideMark/>
          </w:tcPr>
          <w:p w14:paraId="16454626" w14:textId="77777777" w:rsidR="007D6D97" w:rsidRPr="00DB5A84" w:rsidRDefault="007D6D97" w:rsidP="00CA067F">
            <w:pPr>
              <w:tabs>
                <w:tab w:val="left" w:pos="5434"/>
              </w:tabs>
              <w:rPr>
                <w:rFonts w:ascii="Cambria" w:hAnsi="Cambria" w:cs="Arial"/>
                <w:noProof/>
                <w:color w:val="000000" w:themeColor="text1"/>
              </w:rPr>
            </w:pPr>
            <w:r w:rsidRPr="00DB5A84">
              <w:rPr>
                <w:rFonts w:ascii="Cambria" w:hAnsi="Cambria" w:cs="Arial"/>
                <w:noProof/>
                <w:color w:val="000000" w:themeColor="text1"/>
              </w:rPr>
              <w:t xml:space="preserve">Window </w:t>
            </w:r>
            <w:r w:rsidR="00C15F68" w:rsidRPr="00DB5A84">
              <w:rPr>
                <w:rFonts w:ascii="Cambria" w:hAnsi="Cambria" w:cs="Arial"/>
                <w:noProof/>
                <w:color w:val="000000" w:themeColor="text1"/>
              </w:rPr>
              <w:t>10</w:t>
            </w:r>
          </w:p>
        </w:tc>
        <w:tc>
          <w:tcPr>
            <w:tcW w:w="3118" w:type="dxa"/>
            <w:hideMark/>
          </w:tcPr>
          <w:p w14:paraId="7AA0E26A" w14:textId="77777777" w:rsidR="007D6D97" w:rsidRPr="00DB5A84" w:rsidRDefault="00527BC4" w:rsidP="00CA067F">
            <w:pPr>
              <w:tabs>
                <w:tab w:val="left" w:pos="5434"/>
              </w:tabs>
              <w:rPr>
                <w:rFonts w:ascii="Cambria" w:hAnsi="Cambria" w:cs="Arial"/>
                <w:noProof/>
                <w:color w:val="000000" w:themeColor="text1"/>
              </w:rPr>
            </w:pPr>
            <w:r w:rsidRPr="00DB5A84">
              <w:rPr>
                <w:rFonts w:ascii="Cambria" w:hAnsi="Cambria" w:cs="Arial"/>
                <w:noProof/>
                <w:color w:val="000000" w:themeColor="text1"/>
              </w:rPr>
              <w:t>Operating system and platform for development</w:t>
            </w:r>
          </w:p>
        </w:tc>
      </w:tr>
      <w:tr w:rsidR="007D6D97" w:rsidRPr="00DB5A84" w14:paraId="030939D7" w14:textId="77777777" w:rsidTr="007421C7">
        <w:trPr>
          <w:trHeight w:val="417"/>
        </w:trPr>
        <w:tc>
          <w:tcPr>
            <w:tcW w:w="2552" w:type="dxa"/>
            <w:hideMark/>
          </w:tcPr>
          <w:p w14:paraId="685E2651"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Integrated development environment</w:t>
            </w:r>
          </w:p>
        </w:tc>
        <w:tc>
          <w:tcPr>
            <w:tcW w:w="2977" w:type="dxa"/>
            <w:hideMark/>
          </w:tcPr>
          <w:p w14:paraId="7EF0E4F6"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 xml:space="preserve">- IntelliJ IDEA 2017.2.3 </w:t>
            </w:r>
            <w:r w:rsidRPr="00DB5A84">
              <w:rPr>
                <w:rFonts w:ascii="Cambria" w:hAnsi="Cambria" w:cs="Arial"/>
                <w:color w:val="000000" w:themeColor="text1"/>
              </w:rPr>
              <w:br/>
              <w:t>- Bracket (Front-end Application Development)</w:t>
            </w:r>
          </w:p>
        </w:tc>
        <w:tc>
          <w:tcPr>
            <w:tcW w:w="3118" w:type="dxa"/>
            <w:hideMark/>
          </w:tcPr>
          <w:p w14:paraId="7A8CB503"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Programming tools</w:t>
            </w:r>
          </w:p>
        </w:tc>
      </w:tr>
      <w:tr w:rsidR="007D6D97" w:rsidRPr="00DB5A84" w14:paraId="37E39D51" w14:textId="77777777" w:rsidTr="007421C7">
        <w:trPr>
          <w:trHeight w:val="417"/>
        </w:trPr>
        <w:tc>
          <w:tcPr>
            <w:tcW w:w="2552" w:type="dxa"/>
          </w:tcPr>
          <w:p w14:paraId="13FCA96D"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Modeling tool</w:t>
            </w:r>
          </w:p>
        </w:tc>
        <w:tc>
          <w:tcPr>
            <w:tcW w:w="2977" w:type="dxa"/>
          </w:tcPr>
          <w:p w14:paraId="5EFC768B"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StarUML 2.8,</w:t>
            </w:r>
          </w:p>
          <w:p w14:paraId="165C88F7"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Lucidchart.com</w:t>
            </w:r>
          </w:p>
        </w:tc>
        <w:tc>
          <w:tcPr>
            <w:tcW w:w="3118" w:type="dxa"/>
          </w:tcPr>
          <w:p w14:paraId="76FF36BB"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Software modeling tool</w:t>
            </w:r>
          </w:p>
        </w:tc>
      </w:tr>
      <w:tr w:rsidR="007D6D97" w:rsidRPr="00DB5A84" w14:paraId="5AEAD5B1" w14:textId="77777777" w:rsidTr="007421C7">
        <w:trPr>
          <w:trHeight w:val="417"/>
        </w:trPr>
        <w:tc>
          <w:tcPr>
            <w:tcW w:w="2552" w:type="dxa"/>
          </w:tcPr>
          <w:p w14:paraId="32171028"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Database Management System</w:t>
            </w:r>
          </w:p>
        </w:tc>
        <w:tc>
          <w:tcPr>
            <w:tcW w:w="2977" w:type="dxa"/>
          </w:tcPr>
          <w:p w14:paraId="39D39F4E"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MySQL 5.7</w:t>
            </w:r>
          </w:p>
        </w:tc>
        <w:tc>
          <w:tcPr>
            <w:tcW w:w="3118" w:type="dxa"/>
          </w:tcPr>
          <w:p w14:paraId="069345D6"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Used to create &amp; manage the database for system</w:t>
            </w:r>
          </w:p>
        </w:tc>
      </w:tr>
      <w:tr w:rsidR="007D6D97" w:rsidRPr="00DB5A84" w14:paraId="4ADD9693" w14:textId="77777777" w:rsidTr="007421C7">
        <w:trPr>
          <w:trHeight w:val="417"/>
        </w:trPr>
        <w:tc>
          <w:tcPr>
            <w:tcW w:w="2552" w:type="dxa"/>
          </w:tcPr>
          <w:p w14:paraId="7E14D4EB"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Source control</w:t>
            </w:r>
          </w:p>
        </w:tc>
        <w:tc>
          <w:tcPr>
            <w:tcW w:w="2977" w:type="dxa"/>
          </w:tcPr>
          <w:p w14:paraId="0039319D"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Git hosted by Github.com</w:t>
            </w:r>
          </w:p>
        </w:tc>
        <w:tc>
          <w:tcPr>
            <w:tcW w:w="3118" w:type="dxa"/>
          </w:tcPr>
          <w:p w14:paraId="2D30F96D"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Used to source control &amp; version control.</w:t>
            </w:r>
          </w:p>
        </w:tc>
      </w:tr>
      <w:tr w:rsidR="007D6D97" w:rsidRPr="00DB5A84" w14:paraId="617121E0" w14:textId="77777777" w:rsidTr="00F93DEF">
        <w:trPr>
          <w:trHeight w:val="140"/>
        </w:trPr>
        <w:tc>
          <w:tcPr>
            <w:tcW w:w="2552" w:type="dxa"/>
          </w:tcPr>
          <w:p w14:paraId="31E674AC"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Web browser</w:t>
            </w:r>
          </w:p>
        </w:tc>
        <w:tc>
          <w:tcPr>
            <w:tcW w:w="2977" w:type="dxa"/>
          </w:tcPr>
          <w:p w14:paraId="7116BA35"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Chrome 28 or higher.</w:t>
            </w:r>
          </w:p>
        </w:tc>
        <w:tc>
          <w:tcPr>
            <w:tcW w:w="3118" w:type="dxa"/>
          </w:tcPr>
          <w:p w14:paraId="0FF26749" w14:textId="77777777" w:rsidR="007D6D97" w:rsidRPr="00DB5A84" w:rsidRDefault="007D6D97" w:rsidP="00CA067F">
            <w:pPr>
              <w:keepNext/>
              <w:rPr>
                <w:rFonts w:ascii="Cambria" w:hAnsi="Cambria" w:cs="Arial"/>
                <w:color w:val="000000" w:themeColor="text1"/>
              </w:rPr>
            </w:pPr>
            <w:r w:rsidRPr="00DB5A84">
              <w:rPr>
                <w:rFonts w:ascii="Cambria" w:hAnsi="Cambria" w:cs="Arial"/>
                <w:color w:val="000000" w:themeColor="text1"/>
              </w:rPr>
              <w:t>Testing browser</w:t>
            </w:r>
          </w:p>
        </w:tc>
      </w:tr>
    </w:tbl>
    <w:p w14:paraId="4C2D7DB8" w14:textId="31C80F00" w:rsidR="007D6D97" w:rsidRPr="00D673DF" w:rsidRDefault="005650CB" w:rsidP="00F93DEF">
      <w:pPr>
        <w:pStyle w:val="ListOfTables"/>
        <w:spacing w:before="0" w:after="120"/>
        <w:rPr>
          <w:szCs w:val="24"/>
        </w:rPr>
      </w:pPr>
      <w:bookmarkStart w:id="93" w:name="_Toc511247586"/>
      <w:bookmarkStart w:id="94" w:name="_Toc511378339"/>
      <w:bookmarkStart w:id="95" w:name="OLE_LINK516"/>
      <w:bookmarkStart w:id="96" w:name="OLE_LINK517"/>
      <w:r w:rsidRPr="00D673DF">
        <w:t xml:space="preserve">Table </w:t>
      </w:r>
      <w:fldSimple w:instr=" SEQ Table \* ARABIC ">
        <w:r w:rsidR="009701EA">
          <w:rPr>
            <w:noProof/>
          </w:rPr>
          <w:t>4</w:t>
        </w:r>
      </w:fldSimple>
      <w:r w:rsidRPr="00D673DF">
        <w:t>: Software requirement.</w:t>
      </w:r>
      <w:bookmarkEnd w:id="93"/>
      <w:bookmarkEnd w:id="94"/>
    </w:p>
    <w:p w14:paraId="083CD28A" w14:textId="77777777" w:rsidR="007D6D97" w:rsidRPr="00D673DF" w:rsidRDefault="007D6D97" w:rsidP="00802A51">
      <w:pPr>
        <w:ind w:left="426"/>
        <w:outlineLvl w:val="1"/>
        <w:rPr>
          <w:rFonts w:ascii="Cambria" w:hAnsi="Cambria" w:cs="Arial"/>
          <w:b/>
          <w:color w:val="000000" w:themeColor="text1"/>
          <w:sz w:val="32"/>
          <w:szCs w:val="32"/>
          <w:lang w:eastAsia="ja-JP"/>
        </w:rPr>
      </w:pPr>
      <w:bookmarkStart w:id="97" w:name="_Toc512089304"/>
      <w:bookmarkEnd w:id="95"/>
      <w:bookmarkEnd w:id="96"/>
      <w:r w:rsidRPr="00D673DF">
        <w:rPr>
          <w:rFonts w:ascii="Cambria" w:hAnsi="Cambria" w:cs="Arial"/>
          <w:b/>
          <w:color w:val="000000" w:themeColor="text1"/>
          <w:sz w:val="32"/>
          <w:szCs w:val="32"/>
          <w:lang w:eastAsia="ja-JP"/>
        </w:rPr>
        <w:t>2. Project organization</w:t>
      </w:r>
      <w:bookmarkEnd w:id="97"/>
    </w:p>
    <w:p w14:paraId="2065B1AE" w14:textId="77777777" w:rsidR="007D6D97" w:rsidRPr="00D673DF" w:rsidRDefault="007D6D97" w:rsidP="00802A51">
      <w:pPr>
        <w:ind w:left="720"/>
        <w:outlineLvl w:val="2"/>
        <w:rPr>
          <w:rFonts w:ascii="Cambria" w:hAnsi="Cambria" w:cs="Arial"/>
          <w:b/>
          <w:color w:val="000000" w:themeColor="text1"/>
          <w:spacing w:val="5"/>
          <w:sz w:val="26"/>
          <w:lang w:eastAsia="ja-JP"/>
        </w:rPr>
      </w:pPr>
      <w:bookmarkStart w:id="98" w:name="_Toc500074621"/>
      <w:bookmarkStart w:id="99" w:name="_Toc512089305"/>
      <w:r w:rsidRPr="00D673DF">
        <w:rPr>
          <w:rFonts w:ascii="Cambria" w:hAnsi="Cambria" w:cs="Arial"/>
          <w:b/>
          <w:color w:val="000000" w:themeColor="text1"/>
          <w:spacing w:val="5"/>
          <w:sz w:val="26"/>
          <w:lang w:eastAsia="ja-JP"/>
        </w:rPr>
        <w:t>2.1 Software Process Model</w:t>
      </w:r>
      <w:bookmarkEnd w:id="98"/>
      <w:bookmarkEnd w:id="99"/>
      <w:r w:rsidRPr="00D673DF">
        <w:rPr>
          <w:rFonts w:ascii="Cambria" w:hAnsi="Cambria" w:cs="Arial"/>
          <w:b/>
          <w:color w:val="000000" w:themeColor="text1"/>
          <w:spacing w:val="5"/>
          <w:sz w:val="26"/>
          <w:lang w:eastAsia="ja-JP"/>
        </w:rPr>
        <w:t xml:space="preserve">  </w:t>
      </w:r>
    </w:p>
    <w:p w14:paraId="785E26DD"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ab/>
        <w:t>This project is developed under Scrum model (Scrum Methodology). We apply Scrum model to capable with current situation in our team. We choose this model due to following reasons:</w:t>
      </w:r>
    </w:p>
    <w:p w14:paraId="4F05F780"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Easy in tracking process: In Scrum, a product backlog (a wish list of tasks that need to be prioritized in a project) is created. Thanks to product backlog, our team can create sprint backlog so that we can tracking member's tasks easier in each sprint.</w:t>
      </w:r>
    </w:p>
    <w:p w14:paraId="32F4D639"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14:paraId="75CB11AF"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xml:space="preserve">+ Fast and convenient: Scrum Methodology is very suitable with our project and team because scrum can work with any technology/ programming language. </w:t>
      </w:r>
    </w:p>
    <w:p w14:paraId="0A7263A2"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xml:space="preserve">+ Easy to manage: Due to short sprints and constant feedback, it becomes easier to cope with the changes. Besides, it is also a lightly controlled </w:t>
      </w:r>
      <w:r w:rsidRPr="00D673DF">
        <w:rPr>
          <w:rFonts w:ascii="Cambria" w:hAnsi="Cambria" w:cs="Arial"/>
          <w:color w:val="000000" w:themeColor="text1"/>
        </w:rPr>
        <w:lastRenderedPageBreak/>
        <w:t>method which insists on frequent updating of work progress through regular meetings. Thus, there is clear visibility of the development project.</w:t>
      </w:r>
    </w:p>
    <w:p w14:paraId="6164F778" w14:textId="77777777" w:rsidR="007D6D97" w:rsidRPr="00D673DF" w:rsidRDefault="007D6D97" w:rsidP="00802A51">
      <w:pPr>
        <w:spacing w:before="120" w:after="120"/>
        <w:ind w:left="720"/>
        <w:contextualSpacing/>
        <w:jc w:val="both"/>
        <w:rPr>
          <w:rFonts w:ascii="Cambria" w:hAnsi="Cambria" w:cs="Arial"/>
          <w:color w:val="000000" w:themeColor="text1"/>
        </w:rPr>
      </w:pPr>
    </w:p>
    <w:p w14:paraId="7976AA94" w14:textId="77777777" w:rsidR="007D6D97" w:rsidRPr="00D673DF" w:rsidRDefault="007D6D97" w:rsidP="00802A51">
      <w:pPr>
        <w:spacing w:before="120" w:after="120"/>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43BD6CFE" wp14:editId="550B1866">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673DF">
        <w:rPr>
          <w:rFonts w:ascii="Cambria" w:hAnsi="Cambria" w:cs="Arial"/>
          <w:color w:val="000000" w:themeColor="text1"/>
        </w:rPr>
        <w:t xml:space="preserve"> </w:t>
      </w:r>
    </w:p>
    <w:p w14:paraId="587AF6DC" w14:textId="17B765F1" w:rsidR="007D6D97" w:rsidRPr="00D673DF" w:rsidRDefault="007D6D97" w:rsidP="005650CB">
      <w:pPr>
        <w:pStyle w:val="Figures"/>
        <w:rPr>
          <w:rFonts w:eastAsia="Times New Roman"/>
        </w:rPr>
      </w:pPr>
      <w:bookmarkStart w:id="100" w:name="_Toc500074835"/>
      <w:bookmarkStart w:id="101" w:name="_Toc511479583"/>
      <w:bookmarkStart w:id="102" w:name="OLE_LINK462"/>
      <w:bookmarkStart w:id="103" w:name="OLE_LINK463"/>
      <w:r w:rsidRPr="00D673DF">
        <w:t xml:space="preserve">Figure </w:t>
      </w:r>
      <w:fldSimple w:instr=" SEQ Figure \* ARABIC ">
        <w:r w:rsidR="009701EA">
          <w:rPr>
            <w:noProof/>
          </w:rPr>
          <w:t>1</w:t>
        </w:r>
      </w:fldSimple>
      <w:r w:rsidRPr="00D673DF">
        <w:t>:</w:t>
      </w:r>
      <w:r w:rsidRPr="00D673DF">
        <w:rPr>
          <w:rFonts w:eastAsia="Times New Roman"/>
        </w:rPr>
        <w:t xml:space="preserve"> Agile Scrum Methodology</w:t>
      </w:r>
      <w:bookmarkEnd w:id="100"/>
      <w:bookmarkEnd w:id="101"/>
    </w:p>
    <w:bookmarkEnd w:id="102"/>
    <w:bookmarkEnd w:id="103"/>
    <w:p w14:paraId="005D42F2" w14:textId="77777777" w:rsidR="007D6D97" w:rsidRPr="00D673DF" w:rsidRDefault="007D6D97" w:rsidP="00802A51">
      <w:pPr>
        <w:spacing w:before="120" w:after="120"/>
        <w:ind w:left="1080"/>
        <w:contextualSpacing/>
        <w:rPr>
          <w:rFonts w:ascii="Cambria" w:hAnsi="Cambria" w:cs="Arial"/>
          <w:color w:val="000000" w:themeColor="text1"/>
        </w:rPr>
      </w:pPr>
      <w:r w:rsidRPr="00D673DF">
        <w:rPr>
          <w:rFonts w:ascii="Cambria" w:hAnsi="Cambria" w:cs="Arial"/>
          <w:color w:val="000000" w:themeColor="text1"/>
        </w:rPr>
        <w:t xml:space="preserve">For more information: </w:t>
      </w:r>
    </w:p>
    <w:p w14:paraId="14DDFC68" w14:textId="71CE7D88" w:rsidR="007D6D97" w:rsidRPr="00D673DF" w:rsidRDefault="00BF4BB5" w:rsidP="0007149C">
      <w:pPr>
        <w:numPr>
          <w:ilvl w:val="0"/>
          <w:numId w:val="19"/>
        </w:numPr>
        <w:spacing w:before="120" w:after="120"/>
        <w:contextualSpacing/>
        <w:rPr>
          <w:rFonts w:ascii="Cambria" w:hAnsi="Cambria" w:cs="Arial"/>
          <w:color w:val="000000" w:themeColor="text1"/>
          <w:lang w:eastAsia="ja-JP"/>
        </w:rPr>
      </w:pPr>
      <w:hyperlink r:id="rId14" w:history="1">
        <w:r w:rsidR="007D6D97" w:rsidRPr="00D673DF">
          <w:rPr>
            <w:rFonts w:ascii="Cambria" w:hAnsi="Cambria" w:cs="Arial"/>
            <w:color w:val="000000" w:themeColor="text1"/>
            <w:u w:val="single"/>
            <w:lang w:eastAsia="ja-JP"/>
          </w:rPr>
          <w:t>http://scrummethodology.com/</w:t>
        </w:r>
      </w:hyperlink>
    </w:p>
    <w:p w14:paraId="2328E7FE" w14:textId="77777777" w:rsidR="00CA067F" w:rsidRPr="00D673DF" w:rsidRDefault="00CA067F" w:rsidP="00643355">
      <w:pPr>
        <w:rPr>
          <w:rFonts w:ascii="Cambria" w:hAnsi="Cambria"/>
          <w:lang w:eastAsia="ja-JP"/>
        </w:rPr>
      </w:pPr>
      <w:bookmarkStart w:id="104" w:name="_Toc500074622"/>
    </w:p>
    <w:p w14:paraId="7358C4AE" w14:textId="77777777" w:rsidR="007D6D97" w:rsidRPr="00D673DF" w:rsidRDefault="007D6D97" w:rsidP="007421C7">
      <w:pPr>
        <w:spacing w:line="360" w:lineRule="auto"/>
        <w:ind w:left="720"/>
        <w:outlineLvl w:val="2"/>
        <w:rPr>
          <w:rFonts w:ascii="Cambria" w:hAnsi="Cambria" w:cs="Arial"/>
          <w:b/>
          <w:color w:val="000000" w:themeColor="text1"/>
          <w:spacing w:val="5"/>
          <w:sz w:val="26"/>
          <w:lang w:eastAsia="ja-JP"/>
        </w:rPr>
      </w:pPr>
      <w:bookmarkStart w:id="105" w:name="_Toc512089306"/>
      <w:r w:rsidRPr="00D673DF">
        <w:rPr>
          <w:rFonts w:ascii="Cambria" w:hAnsi="Cambria" w:cs="Arial"/>
          <w:b/>
          <w:color w:val="000000" w:themeColor="text1"/>
          <w:spacing w:val="5"/>
          <w:sz w:val="26"/>
          <w:lang w:eastAsia="ja-JP"/>
        </w:rPr>
        <w:t>2.2 Roles and responsibilities</w:t>
      </w:r>
      <w:bookmarkEnd w:id="104"/>
      <w:bookmarkEnd w:id="105"/>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F93DEF" w14:paraId="19E3F576" w14:textId="77777777" w:rsidTr="003800B9">
        <w:trPr>
          <w:trHeight w:val="280"/>
        </w:trPr>
        <w:tc>
          <w:tcPr>
            <w:tcW w:w="523" w:type="dxa"/>
            <w:shd w:val="clear" w:color="auto" w:fill="A5DBD6"/>
            <w:vAlign w:val="center"/>
            <w:hideMark/>
          </w:tcPr>
          <w:p w14:paraId="2F7E4F95"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No</w:t>
            </w:r>
          </w:p>
        </w:tc>
        <w:tc>
          <w:tcPr>
            <w:tcW w:w="2138" w:type="dxa"/>
            <w:shd w:val="clear" w:color="auto" w:fill="A5DBD6"/>
            <w:vAlign w:val="center"/>
            <w:hideMark/>
          </w:tcPr>
          <w:p w14:paraId="1BBFD116"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Full name</w:t>
            </w:r>
          </w:p>
        </w:tc>
        <w:tc>
          <w:tcPr>
            <w:tcW w:w="2019" w:type="dxa"/>
            <w:shd w:val="clear" w:color="auto" w:fill="A5DBD6"/>
            <w:vAlign w:val="center"/>
            <w:hideMark/>
          </w:tcPr>
          <w:p w14:paraId="28C4F72F"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Role in Group</w:t>
            </w:r>
          </w:p>
        </w:tc>
        <w:tc>
          <w:tcPr>
            <w:tcW w:w="4110" w:type="dxa"/>
            <w:shd w:val="clear" w:color="auto" w:fill="A5DBD6"/>
            <w:vAlign w:val="center"/>
            <w:hideMark/>
          </w:tcPr>
          <w:p w14:paraId="274B96C6"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Responsibilities</w:t>
            </w:r>
          </w:p>
        </w:tc>
      </w:tr>
      <w:tr w:rsidR="007D6D97" w:rsidRPr="00F93DEF" w14:paraId="459C4341" w14:textId="77777777" w:rsidTr="00A27EF2">
        <w:trPr>
          <w:trHeight w:val="775"/>
        </w:trPr>
        <w:tc>
          <w:tcPr>
            <w:tcW w:w="523" w:type="dxa"/>
            <w:hideMark/>
          </w:tcPr>
          <w:p w14:paraId="594C66F0"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 xml:space="preserve">1 </w:t>
            </w:r>
          </w:p>
        </w:tc>
        <w:tc>
          <w:tcPr>
            <w:tcW w:w="2138" w:type="dxa"/>
            <w:hideMark/>
          </w:tcPr>
          <w:p w14:paraId="6315F26E"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Nguyễn Huy Hùng</w:t>
            </w:r>
          </w:p>
        </w:tc>
        <w:tc>
          <w:tcPr>
            <w:tcW w:w="2019" w:type="dxa"/>
            <w:hideMark/>
          </w:tcPr>
          <w:p w14:paraId="5C025FB8"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Project manager  </w:t>
            </w:r>
          </w:p>
        </w:tc>
        <w:tc>
          <w:tcPr>
            <w:tcW w:w="4110" w:type="dxa"/>
            <w:hideMark/>
          </w:tcPr>
          <w:p w14:paraId="621EF60D" w14:textId="77777777" w:rsidR="007D6D97" w:rsidRPr="00F93DEF" w:rsidRDefault="007D6D97" w:rsidP="00802A51">
            <w:pPr>
              <w:numPr>
                <w:ilvl w:val="0"/>
                <w:numId w:val="8"/>
              </w:numPr>
              <w:spacing w:before="120" w:after="120"/>
              <w:ind w:left="413"/>
              <w:contextualSpacing/>
              <w:rPr>
                <w:rFonts w:ascii="Cambria" w:hAnsi="Cambria" w:cs="Arial"/>
                <w:color w:val="000000" w:themeColor="text1"/>
              </w:rPr>
            </w:pPr>
            <w:r w:rsidRPr="00F93DEF">
              <w:rPr>
                <w:rFonts w:ascii="Cambria" w:hAnsi="Cambria" w:cs="Arial"/>
                <w:color w:val="000000" w:themeColor="text1"/>
              </w:rPr>
              <w:t>Specify user requirement  </w:t>
            </w:r>
          </w:p>
          <w:p w14:paraId="58D23341" w14:textId="77777777" w:rsidR="007D6D97" w:rsidRPr="00F93DEF" w:rsidRDefault="007D6D97" w:rsidP="00802A51">
            <w:pPr>
              <w:numPr>
                <w:ilvl w:val="0"/>
                <w:numId w:val="8"/>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ntrol the development process  </w:t>
            </w:r>
          </w:p>
          <w:p w14:paraId="130518FC" w14:textId="77777777" w:rsidR="007D6D97" w:rsidRPr="00F93DEF" w:rsidRDefault="007D6D97" w:rsidP="00802A51">
            <w:pPr>
              <w:numPr>
                <w:ilvl w:val="0"/>
                <w:numId w:val="8"/>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Give out technique and business analysis support </w:t>
            </w:r>
          </w:p>
        </w:tc>
      </w:tr>
      <w:tr w:rsidR="007D6D97" w:rsidRPr="00F93DEF" w14:paraId="676AE875" w14:textId="77777777" w:rsidTr="003800B9">
        <w:trPr>
          <w:trHeight w:val="2360"/>
        </w:trPr>
        <w:tc>
          <w:tcPr>
            <w:tcW w:w="523" w:type="dxa"/>
            <w:hideMark/>
          </w:tcPr>
          <w:p w14:paraId="16CCE7F0"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 xml:space="preserve">2 </w:t>
            </w:r>
          </w:p>
        </w:tc>
        <w:tc>
          <w:tcPr>
            <w:tcW w:w="2138" w:type="dxa"/>
            <w:hideMark/>
          </w:tcPr>
          <w:p w14:paraId="4DEA9510"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Lê Phúc Thịnh</w:t>
            </w:r>
          </w:p>
        </w:tc>
        <w:tc>
          <w:tcPr>
            <w:tcW w:w="2019" w:type="dxa"/>
            <w:hideMark/>
          </w:tcPr>
          <w:p w14:paraId="3B656D77"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Leader, </w:t>
            </w:r>
          </w:p>
          <w:p w14:paraId="3D25423A"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BA, DEV, Tester  </w:t>
            </w:r>
          </w:p>
        </w:tc>
        <w:tc>
          <w:tcPr>
            <w:tcW w:w="4110" w:type="dxa"/>
            <w:hideMark/>
          </w:tcPr>
          <w:p w14:paraId="596A764C"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Managing process  </w:t>
            </w:r>
          </w:p>
          <w:p w14:paraId="64492988"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14:paraId="65CB4422"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14:paraId="4201C49D"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14:paraId="58E082F7"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14:paraId="380D25F5"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14:paraId="6B75F4E1"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14:paraId="27404384"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r w:rsidR="007D6D97" w:rsidRPr="00F93DEF" w14:paraId="7D536A86" w14:textId="77777777" w:rsidTr="00A27EF2">
        <w:trPr>
          <w:trHeight w:val="1463"/>
        </w:trPr>
        <w:tc>
          <w:tcPr>
            <w:tcW w:w="523" w:type="dxa"/>
            <w:hideMark/>
          </w:tcPr>
          <w:p w14:paraId="0B64B19D"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3</w:t>
            </w:r>
          </w:p>
        </w:tc>
        <w:tc>
          <w:tcPr>
            <w:tcW w:w="2138" w:type="dxa"/>
            <w:hideMark/>
          </w:tcPr>
          <w:p w14:paraId="30FE9719"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Võ Thạch Nguyên</w:t>
            </w:r>
          </w:p>
        </w:tc>
        <w:tc>
          <w:tcPr>
            <w:tcW w:w="2019" w:type="dxa"/>
            <w:hideMark/>
          </w:tcPr>
          <w:p w14:paraId="31F7635D"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member, BA, DEV, Tester </w:t>
            </w:r>
          </w:p>
        </w:tc>
        <w:tc>
          <w:tcPr>
            <w:tcW w:w="4110" w:type="dxa"/>
            <w:hideMark/>
          </w:tcPr>
          <w:p w14:paraId="7AABB2FC"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14:paraId="27FE6356"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14:paraId="6535A265"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14:paraId="55A3F9D2"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14:paraId="0EB3D42B"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14:paraId="23DF3829"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14:paraId="457A3BC2"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r w:rsidR="007D6D97" w:rsidRPr="00F93DEF" w14:paraId="227EC0AF" w14:textId="77777777" w:rsidTr="00A27EF2">
        <w:trPr>
          <w:trHeight w:val="1351"/>
        </w:trPr>
        <w:tc>
          <w:tcPr>
            <w:tcW w:w="523" w:type="dxa"/>
            <w:hideMark/>
          </w:tcPr>
          <w:p w14:paraId="042A89D9"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lastRenderedPageBreak/>
              <w:t>4</w:t>
            </w:r>
          </w:p>
        </w:tc>
        <w:tc>
          <w:tcPr>
            <w:tcW w:w="2138" w:type="dxa"/>
            <w:hideMark/>
          </w:tcPr>
          <w:p w14:paraId="6EF70459"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Phạm Chánh Hưng</w:t>
            </w:r>
          </w:p>
        </w:tc>
        <w:tc>
          <w:tcPr>
            <w:tcW w:w="2019" w:type="dxa"/>
            <w:hideMark/>
          </w:tcPr>
          <w:p w14:paraId="156EC538"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member, BA, DEV, Tester </w:t>
            </w:r>
          </w:p>
        </w:tc>
        <w:tc>
          <w:tcPr>
            <w:tcW w:w="4110" w:type="dxa"/>
            <w:hideMark/>
          </w:tcPr>
          <w:p w14:paraId="5590A49F"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14:paraId="29085934"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14:paraId="4052F9E1"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14:paraId="4A490C59"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14:paraId="6F6B837A"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14:paraId="0A9FD4A9"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14:paraId="30AE1C41"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r w:rsidR="007D6D97" w:rsidRPr="00F93DEF" w14:paraId="2AB96E61" w14:textId="77777777" w:rsidTr="003800B9">
        <w:trPr>
          <w:trHeight w:val="2360"/>
        </w:trPr>
        <w:tc>
          <w:tcPr>
            <w:tcW w:w="523" w:type="dxa"/>
            <w:hideMark/>
          </w:tcPr>
          <w:p w14:paraId="73B2AF98"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5</w:t>
            </w:r>
          </w:p>
        </w:tc>
        <w:tc>
          <w:tcPr>
            <w:tcW w:w="2138" w:type="dxa"/>
            <w:hideMark/>
          </w:tcPr>
          <w:p w14:paraId="29075900"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Đặng Thế Anh</w:t>
            </w:r>
          </w:p>
        </w:tc>
        <w:tc>
          <w:tcPr>
            <w:tcW w:w="2019" w:type="dxa"/>
            <w:hideMark/>
          </w:tcPr>
          <w:p w14:paraId="19EE155E"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member, BA, DEV, Tester </w:t>
            </w:r>
          </w:p>
        </w:tc>
        <w:tc>
          <w:tcPr>
            <w:tcW w:w="4110" w:type="dxa"/>
            <w:hideMark/>
          </w:tcPr>
          <w:p w14:paraId="5DB66BBF"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14:paraId="3A506BDC"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14:paraId="3A4698DC"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14:paraId="416303C4"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14:paraId="0E9459DC"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14:paraId="6C4816B9"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14:paraId="249CB430"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bl>
    <w:p w14:paraId="26CC4A05" w14:textId="61B56569" w:rsidR="003800B9" w:rsidRPr="00D673DF" w:rsidRDefault="003800B9" w:rsidP="00BC645D">
      <w:pPr>
        <w:pStyle w:val="ListOfTables"/>
        <w:spacing w:before="0"/>
      </w:pPr>
      <w:bookmarkStart w:id="106" w:name="_Toc511378340"/>
      <w:r w:rsidRPr="00D673DF">
        <w:t xml:space="preserve">Table </w:t>
      </w:r>
      <w:fldSimple w:instr=" SEQ Table \* ARABIC ">
        <w:r w:rsidR="009701EA">
          <w:rPr>
            <w:noProof/>
          </w:rPr>
          <w:t>5</w:t>
        </w:r>
      </w:fldSimple>
      <w:r w:rsidRPr="00D673DF">
        <w:t xml:space="preserve">: Roles and Responsibilities </w:t>
      </w:r>
      <w:r w:rsidR="00DC235A" w:rsidRPr="00D673DF">
        <w:t>D</w:t>
      </w:r>
      <w:r w:rsidRPr="00D673DF">
        <w:t>etails</w:t>
      </w:r>
      <w:bookmarkEnd w:id="106"/>
    </w:p>
    <w:p w14:paraId="06405FF0" w14:textId="77777777" w:rsidR="007D6D97" w:rsidRPr="00D673DF" w:rsidRDefault="007D6D97" w:rsidP="007421C7">
      <w:pPr>
        <w:spacing w:line="360" w:lineRule="auto"/>
        <w:ind w:left="720"/>
        <w:outlineLvl w:val="2"/>
        <w:rPr>
          <w:rFonts w:ascii="Cambria" w:hAnsi="Cambria" w:cs="Arial"/>
          <w:b/>
          <w:color w:val="000000" w:themeColor="text1"/>
          <w:spacing w:val="5"/>
          <w:sz w:val="26"/>
          <w:lang w:eastAsia="ja-JP"/>
        </w:rPr>
      </w:pPr>
      <w:bookmarkStart w:id="107" w:name="_Toc500074623"/>
      <w:bookmarkStart w:id="108" w:name="_Toc512089307"/>
      <w:r w:rsidRPr="00D673DF">
        <w:rPr>
          <w:rFonts w:ascii="Cambria" w:hAnsi="Cambria" w:cs="Arial"/>
          <w:b/>
          <w:color w:val="000000" w:themeColor="text1"/>
          <w:spacing w:val="5"/>
          <w:sz w:val="26"/>
          <w:lang w:eastAsia="ja-JP"/>
        </w:rPr>
        <w:t>2.3 Tools and Techniques</w:t>
      </w:r>
      <w:bookmarkEnd w:id="107"/>
      <w:bookmarkEnd w:id="108"/>
      <w:r w:rsidRPr="00D673DF">
        <w:rPr>
          <w:rFonts w:ascii="Cambria" w:hAnsi="Cambria" w:cs="Arial"/>
          <w:b/>
          <w:color w:val="000000" w:themeColor="text1"/>
          <w:spacing w:val="5"/>
          <w:sz w:val="26"/>
          <w:lang w:eastAsia="ja-JP"/>
        </w:rPr>
        <w:t xml:space="preserve">  </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551"/>
        <w:gridCol w:w="3686"/>
      </w:tblGrid>
      <w:tr w:rsidR="007D6D97" w:rsidRPr="00F93DEF" w14:paraId="21457433" w14:textId="77777777" w:rsidTr="0049726D">
        <w:tc>
          <w:tcPr>
            <w:tcW w:w="2547" w:type="dxa"/>
            <w:shd w:val="clear" w:color="auto" w:fill="A5DBD6"/>
          </w:tcPr>
          <w:p w14:paraId="6EAD1D8D" w14:textId="77777777" w:rsidR="007D6D97" w:rsidRPr="00F93DEF" w:rsidRDefault="007D6D97" w:rsidP="00802A51">
            <w:pPr>
              <w:spacing w:before="120" w:after="120"/>
              <w:contextualSpacing/>
              <w:rPr>
                <w:rFonts w:ascii="Cambria" w:hAnsi="Cambria" w:cs="Arial"/>
                <w:color w:val="000000" w:themeColor="text1"/>
              </w:rPr>
            </w:pPr>
          </w:p>
        </w:tc>
        <w:tc>
          <w:tcPr>
            <w:tcW w:w="2551" w:type="dxa"/>
            <w:shd w:val="clear" w:color="auto" w:fill="A5DBD6"/>
            <w:hideMark/>
          </w:tcPr>
          <w:p w14:paraId="0253A03D"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Tools</w:t>
            </w:r>
          </w:p>
        </w:tc>
        <w:tc>
          <w:tcPr>
            <w:tcW w:w="3686" w:type="dxa"/>
            <w:shd w:val="clear" w:color="auto" w:fill="A5DBD6"/>
            <w:hideMark/>
          </w:tcPr>
          <w:p w14:paraId="5D36FAEE"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Techniques</w:t>
            </w:r>
          </w:p>
        </w:tc>
      </w:tr>
      <w:tr w:rsidR="007D6D97" w:rsidRPr="00F93DEF" w14:paraId="54C5B57D" w14:textId="77777777" w:rsidTr="0049726D">
        <w:trPr>
          <w:trHeight w:val="1489"/>
        </w:trPr>
        <w:tc>
          <w:tcPr>
            <w:tcW w:w="2547" w:type="dxa"/>
            <w:hideMark/>
          </w:tcPr>
          <w:p w14:paraId="00879D0D"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Front-end</w:t>
            </w:r>
          </w:p>
        </w:tc>
        <w:tc>
          <w:tcPr>
            <w:tcW w:w="2551" w:type="dxa"/>
          </w:tcPr>
          <w:p w14:paraId="6DA0AB00"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Bracket</w:t>
            </w:r>
          </w:p>
          <w:p w14:paraId="47CD1071" w14:textId="77777777" w:rsidR="007D6D97" w:rsidRPr="00F93DEF" w:rsidRDefault="007D6D97" w:rsidP="00802A51">
            <w:pPr>
              <w:spacing w:before="120" w:after="120"/>
              <w:contextualSpacing/>
              <w:rPr>
                <w:rFonts w:ascii="Cambria" w:hAnsi="Cambria" w:cs="Arial"/>
                <w:noProof/>
                <w:color w:val="000000" w:themeColor="text1"/>
              </w:rPr>
            </w:pPr>
          </w:p>
        </w:tc>
        <w:tc>
          <w:tcPr>
            <w:tcW w:w="3686" w:type="dxa"/>
            <w:hideMark/>
          </w:tcPr>
          <w:p w14:paraId="20FCA495"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HTML5</w:t>
            </w:r>
          </w:p>
          <w:p w14:paraId="1742A054"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CSS3</w:t>
            </w:r>
          </w:p>
          <w:p w14:paraId="720D72D5"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avascript</w:t>
            </w:r>
          </w:p>
          <w:p w14:paraId="08FB37B0"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Query</w:t>
            </w:r>
          </w:p>
          <w:p w14:paraId="28941A67"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Bootstrap</w:t>
            </w:r>
          </w:p>
        </w:tc>
      </w:tr>
      <w:tr w:rsidR="007D6D97" w:rsidRPr="00F93DEF" w14:paraId="723AE4BD" w14:textId="77777777" w:rsidTr="0049726D">
        <w:trPr>
          <w:trHeight w:val="658"/>
        </w:trPr>
        <w:tc>
          <w:tcPr>
            <w:tcW w:w="2547" w:type="dxa"/>
            <w:hideMark/>
          </w:tcPr>
          <w:p w14:paraId="3FD04E9B"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Back-end</w:t>
            </w:r>
          </w:p>
        </w:tc>
        <w:tc>
          <w:tcPr>
            <w:tcW w:w="2551" w:type="dxa"/>
            <w:hideMark/>
          </w:tcPr>
          <w:p w14:paraId="3564741D"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IntelliJ IDEA</w:t>
            </w:r>
          </w:p>
        </w:tc>
        <w:tc>
          <w:tcPr>
            <w:tcW w:w="3686" w:type="dxa"/>
            <w:hideMark/>
          </w:tcPr>
          <w:p w14:paraId="69C75446"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avaEE</w:t>
            </w:r>
          </w:p>
          <w:p w14:paraId="1EF8F62C"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Play Framework</w:t>
            </w:r>
          </w:p>
          <w:p w14:paraId="5008A94F"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PA</w:t>
            </w:r>
          </w:p>
          <w:p w14:paraId="775425CB" w14:textId="77777777" w:rsidR="00692C09" w:rsidRPr="00F93DEF" w:rsidRDefault="00692C09"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Wowza streaming engine</w:t>
            </w:r>
          </w:p>
        </w:tc>
      </w:tr>
    </w:tbl>
    <w:p w14:paraId="58661A93" w14:textId="152AB682" w:rsidR="007D6D97" w:rsidRPr="00D673DF" w:rsidRDefault="00DC235A" w:rsidP="00960007">
      <w:pPr>
        <w:pStyle w:val="ListOfTables"/>
        <w:spacing w:before="0" w:after="120"/>
      </w:pPr>
      <w:bookmarkStart w:id="109" w:name="_Toc500074659"/>
      <w:bookmarkStart w:id="110" w:name="_Toc511378341"/>
      <w:bookmarkStart w:id="111" w:name="OLE_LINK518"/>
      <w:bookmarkStart w:id="112" w:name="OLE_LINK519"/>
      <w:r w:rsidRPr="00D673DF">
        <w:t xml:space="preserve">Table </w:t>
      </w:r>
      <w:fldSimple w:instr=" SEQ Table \* ARABIC ">
        <w:r w:rsidR="009701EA">
          <w:rPr>
            <w:noProof/>
          </w:rPr>
          <w:t>6</w:t>
        </w:r>
      </w:fldSimple>
      <w:r w:rsidR="007D6D97" w:rsidRPr="00D673DF">
        <w:t>: Tools and Techniques</w:t>
      </w:r>
      <w:bookmarkEnd w:id="109"/>
      <w:bookmarkEnd w:id="110"/>
    </w:p>
    <w:p w14:paraId="6016533D" w14:textId="77777777" w:rsidR="007D6D97" w:rsidRPr="00D673DF" w:rsidRDefault="007D6D97" w:rsidP="00802A51">
      <w:pPr>
        <w:ind w:left="426"/>
        <w:outlineLvl w:val="1"/>
        <w:rPr>
          <w:rFonts w:ascii="Cambria" w:hAnsi="Cambria" w:cs="Arial"/>
          <w:b/>
          <w:color w:val="000000" w:themeColor="text1"/>
          <w:sz w:val="28"/>
          <w:szCs w:val="28"/>
          <w:lang w:eastAsia="ja-JP"/>
        </w:rPr>
      </w:pPr>
      <w:bookmarkStart w:id="113" w:name="_Toc500074624"/>
      <w:bookmarkStart w:id="114" w:name="_Toc512089308"/>
      <w:bookmarkEnd w:id="111"/>
      <w:bookmarkEnd w:id="112"/>
      <w:r w:rsidRPr="00D673DF">
        <w:rPr>
          <w:rFonts w:ascii="Cambria" w:hAnsi="Cambria" w:cs="Arial"/>
          <w:b/>
          <w:color w:val="000000" w:themeColor="text1"/>
          <w:sz w:val="28"/>
          <w:szCs w:val="28"/>
          <w:lang w:eastAsia="ja-JP"/>
        </w:rPr>
        <w:t>3. Project Management Plan</w:t>
      </w:r>
      <w:bookmarkEnd w:id="113"/>
      <w:bookmarkEnd w:id="114"/>
      <w:r w:rsidRPr="00D673DF">
        <w:rPr>
          <w:rFonts w:ascii="Cambria" w:hAnsi="Cambria" w:cs="Arial"/>
          <w:b/>
          <w:color w:val="000000" w:themeColor="text1"/>
          <w:sz w:val="28"/>
          <w:szCs w:val="28"/>
          <w:lang w:eastAsia="ja-JP"/>
        </w:rPr>
        <w:t xml:space="preserve">  </w:t>
      </w:r>
    </w:p>
    <w:p w14:paraId="53844332" w14:textId="77777777" w:rsidR="007D6D97" w:rsidRPr="00D673DF" w:rsidRDefault="007D6D97" w:rsidP="002D2AE6">
      <w:pPr>
        <w:ind w:left="720"/>
        <w:outlineLvl w:val="2"/>
        <w:rPr>
          <w:rFonts w:ascii="Cambria" w:hAnsi="Cambria" w:cs="Arial"/>
          <w:b/>
          <w:color w:val="000000" w:themeColor="text1"/>
          <w:spacing w:val="5"/>
          <w:sz w:val="26"/>
          <w:lang w:eastAsia="ja-JP"/>
        </w:rPr>
      </w:pPr>
      <w:bookmarkStart w:id="115" w:name="_Toc500074625"/>
      <w:bookmarkStart w:id="116" w:name="_Toc512089309"/>
      <w:r w:rsidRPr="00D673DF">
        <w:rPr>
          <w:rFonts w:ascii="Cambria" w:hAnsi="Cambria" w:cs="Arial"/>
          <w:b/>
          <w:color w:val="000000" w:themeColor="text1"/>
          <w:spacing w:val="5"/>
          <w:sz w:val="26"/>
          <w:lang w:eastAsia="ja-JP"/>
        </w:rPr>
        <w:t xml:space="preserve">3.1 </w:t>
      </w:r>
      <w:bookmarkEnd w:id="115"/>
      <w:r w:rsidRPr="00D673DF">
        <w:rPr>
          <w:rFonts w:ascii="Cambria" w:hAnsi="Cambria" w:cs="Arial"/>
          <w:b/>
          <w:color w:val="000000" w:themeColor="text1"/>
          <w:spacing w:val="5"/>
          <w:sz w:val="26"/>
          <w:lang w:eastAsia="ja-JP"/>
        </w:rPr>
        <w:t>Product Backlog</w:t>
      </w:r>
      <w:bookmarkEnd w:id="116"/>
    </w:p>
    <w:p w14:paraId="1412AE8E" w14:textId="77777777" w:rsidR="007D6D97" w:rsidRPr="00325DB2" w:rsidRDefault="00325DB2" w:rsidP="00361FB2">
      <w:pPr>
        <w:spacing w:line="360" w:lineRule="auto"/>
        <w:ind w:left="1134"/>
        <w:rPr>
          <w:rFonts w:ascii="Cambria" w:hAnsi="Cambria"/>
          <w:lang w:eastAsia="ja-JP"/>
        </w:rPr>
      </w:pPr>
      <w:bookmarkStart w:id="117" w:name="OLE_LINK578"/>
      <w:bookmarkStart w:id="118" w:name="OLE_LINK589"/>
      <w:bookmarkStart w:id="119" w:name="OLE_LINK81"/>
      <w:r>
        <w:rPr>
          <w:rFonts w:ascii="Cambria" w:hAnsi="Cambria"/>
          <w:lang w:eastAsia="ja-JP"/>
        </w:rPr>
        <w:t>Refer to Appendix</w:t>
      </w:r>
    </w:p>
    <w:p w14:paraId="2BBF4BD0" w14:textId="77777777" w:rsidR="007D6D97" w:rsidRPr="00D673DF" w:rsidRDefault="007D6D97" w:rsidP="002D2AE6">
      <w:pPr>
        <w:ind w:left="720"/>
        <w:outlineLvl w:val="2"/>
        <w:rPr>
          <w:rFonts w:ascii="Cambria" w:hAnsi="Cambria" w:cs="Arial"/>
          <w:b/>
          <w:color w:val="000000" w:themeColor="text1"/>
          <w:spacing w:val="5"/>
          <w:sz w:val="26"/>
          <w:lang w:eastAsia="ja-JP"/>
        </w:rPr>
      </w:pPr>
      <w:bookmarkStart w:id="120" w:name="_Toc512089310"/>
      <w:bookmarkEnd w:id="117"/>
      <w:bookmarkEnd w:id="118"/>
      <w:bookmarkEnd w:id="119"/>
      <w:r w:rsidRPr="00D673DF">
        <w:rPr>
          <w:rFonts w:ascii="Cambria" w:hAnsi="Cambria" w:cs="Arial"/>
          <w:b/>
          <w:color w:val="000000" w:themeColor="text1"/>
          <w:spacing w:val="5"/>
          <w:sz w:val="26"/>
          <w:lang w:eastAsia="ja-JP"/>
        </w:rPr>
        <w:t>3.2 Sprint Backlog</w:t>
      </w:r>
      <w:bookmarkEnd w:id="120"/>
    </w:p>
    <w:p w14:paraId="64CC3650" w14:textId="77777777" w:rsidR="00325DB2" w:rsidRPr="00325DB2" w:rsidRDefault="00325DB2" w:rsidP="00325DB2">
      <w:pPr>
        <w:spacing w:line="360" w:lineRule="auto"/>
        <w:ind w:left="1134"/>
        <w:rPr>
          <w:rFonts w:ascii="Cambria" w:hAnsi="Cambria"/>
          <w:lang w:eastAsia="ja-JP"/>
        </w:rPr>
      </w:pPr>
      <w:bookmarkStart w:id="121" w:name="_Toc500074626"/>
      <w:r>
        <w:rPr>
          <w:rFonts w:ascii="Cambria" w:hAnsi="Cambria"/>
          <w:lang w:eastAsia="ja-JP"/>
        </w:rPr>
        <w:t>Refer to Appendix</w:t>
      </w:r>
    </w:p>
    <w:p w14:paraId="094C8D68" w14:textId="77777777" w:rsidR="007D6D97" w:rsidRPr="00D673DF" w:rsidRDefault="00A4777C" w:rsidP="00802A51">
      <w:pPr>
        <w:ind w:left="720"/>
        <w:outlineLvl w:val="2"/>
        <w:rPr>
          <w:rFonts w:ascii="Cambria" w:hAnsi="Cambria" w:cs="Arial"/>
          <w:b/>
          <w:color w:val="000000" w:themeColor="text1"/>
          <w:spacing w:val="5"/>
          <w:sz w:val="28"/>
          <w:szCs w:val="28"/>
          <w:lang w:eastAsia="ja-JP"/>
        </w:rPr>
      </w:pPr>
      <w:bookmarkStart w:id="122" w:name="_Toc512089311"/>
      <w:r>
        <w:rPr>
          <w:rFonts w:ascii="Cambria" w:hAnsi="Cambria" w:cs="Arial"/>
          <w:b/>
          <w:color w:val="000000" w:themeColor="text1"/>
          <w:spacing w:val="5"/>
          <w:sz w:val="26"/>
          <w:lang w:eastAsia="ja-JP"/>
        </w:rPr>
        <w:t xml:space="preserve">3.3 </w:t>
      </w:r>
      <w:r w:rsidR="007D6D97" w:rsidRPr="00D673DF">
        <w:rPr>
          <w:rFonts w:ascii="Cambria" w:hAnsi="Cambria" w:cs="Arial"/>
          <w:b/>
          <w:color w:val="000000" w:themeColor="text1"/>
          <w:spacing w:val="5"/>
          <w:sz w:val="26"/>
          <w:lang w:eastAsia="ja-JP"/>
        </w:rPr>
        <w:t>Meeting Minutes</w:t>
      </w:r>
      <w:bookmarkEnd w:id="121"/>
      <w:bookmarkEnd w:id="122"/>
    </w:p>
    <w:p w14:paraId="58D9894D" w14:textId="77777777" w:rsidR="00325DB2" w:rsidRPr="00325DB2" w:rsidRDefault="00325DB2" w:rsidP="00325DB2">
      <w:pPr>
        <w:spacing w:line="360" w:lineRule="auto"/>
        <w:ind w:left="1134"/>
        <w:rPr>
          <w:rFonts w:ascii="Cambria" w:hAnsi="Cambria"/>
          <w:lang w:eastAsia="ja-JP"/>
        </w:rPr>
      </w:pPr>
      <w:bookmarkStart w:id="123" w:name="_Toc500074627"/>
      <w:r>
        <w:rPr>
          <w:rFonts w:ascii="Cambria" w:hAnsi="Cambria"/>
          <w:lang w:eastAsia="ja-JP"/>
        </w:rPr>
        <w:t>Refer to Appendix</w:t>
      </w:r>
    </w:p>
    <w:p w14:paraId="2C75237E" w14:textId="77777777" w:rsidR="007D6D97" w:rsidRPr="00D673DF" w:rsidRDefault="007D6D97" w:rsidP="00802A51">
      <w:pPr>
        <w:ind w:left="426"/>
        <w:outlineLvl w:val="1"/>
        <w:rPr>
          <w:rFonts w:ascii="Cambria" w:hAnsi="Cambria" w:cs="Arial"/>
          <w:b/>
          <w:color w:val="000000" w:themeColor="text1"/>
          <w:sz w:val="32"/>
          <w:szCs w:val="28"/>
          <w:lang w:eastAsia="ja-JP"/>
        </w:rPr>
      </w:pPr>
      <w:bookmarkStart w:id="124" w:name="_Toc512089312"/>
      <w:r w:rsidRPr="00D673DF">
        <w:rPr>
          <w:rFonts w:ascii="Cambria" w:hAnsi="Cambria" w:cs="Arial"/>
          <w:b/>
          <w:color w:val="000000" w:themeColor="text1"/>
          <w:sz w:val="28"/>
          <w:szCs w:val="28"/>
          <w:lang w:eastAsia="ja-JP"/>
        </w:rPr>
        <w:t>4. Coding Convention</w:t>
      </w:r>
      <w:bookmarkEnd w:id="123"/>
      <w:bookmarkEnd w:id="124"/>
      <w:r w:rsidRPr="00D673DF">
        <w:rPr>
          <w:rFonts w:ascii="Cambria" w:hAnsi="Cambria" w:cs="Arial"/>
          <w:b/>
          <w:color w:val="000000" w:themeColor="text1"/>
          <w:sz w:val="28"/>
          <w:szCs w:val="28"/>
          <w:lang w:eastAsia="ja-JP"/>
        </w:rPr>
        <w:t xml:space="preserve">  </w:t>
      </w:r>
    </w:p>
    <w:p w14:paraId="24DF6E6B" w14:textId="77777777" w:rsidR="007D6D97" w:rsidRPr="00D673DF" w:rsidRDefault="007D6D97" w:rsidP="00CA067F">
      <w:pPr>
        <w:spacing w:before="120" w:after="120"/>
        <w:ind w:left="851" w:firstLine="283"/>
        <w:contextualSpacing/>
        <w:jc w:val="both"/>
        <w:rPr>
          <w:rFonts w:ascii="Cambria" w:hAnsi="Cambria" w:cs="Arial"/>
          <w:color w:val="000000" w:themeColor="text1"/>
        </w:rPr>
      </w:pPr>
      <w:r w:rsidRPr="00D673DF">
        <w:rPr>
          <w:rFonts w:ascii="Cambria" w:hAnsi="Cambria" w:cs="Arial"/>
          <w:color w:val="000000" w:themeColor="text1"/>
        </w:rPr>
        <w:t>Java: Using to develop web application and web service.</w:t>
      </w:r>
    </w:p>
    <w:p w14:paraId="2A9BC9F3" w14:textId="77777777" w:rsidR="007D6D97" w:rsidRPr="00D673DF" w:rsidRDefault="007D6D97" w:rsidP="00CA067F">
      <w:pPr>
        <w:numPr>
          <w:ilvl w:val="0"/>
          <w:numId w:val="3"/>
        </w:numPr>
        <w:spacing w:before="120" w:after="120"/>
        <w:ind w:left="851" w:firstLine="283"/>
        <w:contextualSpacing/>
        <w:jc w:val="both"/>
        <w:rPr>
          <w:rFonts w:ascii="Cambria" w:hAnsi="Cambria" w:cs="Arial"/>
          <w:color w:val="000000" w:themeColor="text1"/>
        </w:rPr>
      </w:pPr>
      <w:r w:rsidRPr="00D673DF">
        <w:rPr>
          <w:rFonts w:ascii="Cambria" w:hAnsi="Cambria" w:cs="Arial"/>
          <w:color w:val="000000" w:themeColor="text1"/>
        </w:rPr>
        <w:t>Naming Convention:</w:t>
      </w:r>
    </w:p>
    <w:p w14:paraId="359F4944" w14:textId="77777777" w:rsidR="007D6D97" w:rsidRPr="00D673DF" w:rsidRDefault="007D6D97" w:rsidP="00CA067F">
      <w:pPr>
        <w:spacing w:before="120" w:after="120"/>
        <w:ind w:left="1418"/>
        <w:contextualSpacing/>
        <w:jc w:val="both"/>
        <w:rPr>
          <w:rFonts w:ascii="Cambria" w:hAnsi="Cambria" w:cs="Arial"/>
          <w:noProof/>
          <w:color w:val="000000" w:themeColor="text1"/>
        </w:rPr>
      </w:pPr>
      <w:r w:rsidRPr="00D673DF">
        <w:rPr>
          <w:rFonts w:ascii="Cambria" w:hAnsi="Cambria" w:cs="Arial"/>
          <w:noProof/>
          <w:color w:val="000000" w:themeColor="text1"/>
        </w:rPr>
        <w:t>+ Follows camelcase syntax for naming the class, interface, method and variable.</w:t>
      </w:r>
    </w:p>
    <w:p w14:paraId="3ACA9550" w14:textId="77777777" w:rsidR="007D6D97" w:rsidRPr="00D673DF" w:rsidRDefault="007D6D97" w:rsidP="00CA067F">
      <w:pPr>
        <w:spacing w:before="120" w:after="120"/>
        <w:ind w:left="1418"/>
        <w:contextualSpacing/>
        <w:jc w:val="both"/>
        <w:rPr>
          <w:rFonts w:ascii="Cambria" w:hAnsi="Cambria" w:cs="Arial"/>
          <w:noProof/>
          <w:color w:val="000000" w:themeColor="text1"/>
        </w:rPr>
      </w:pPr>
      <w:r w:rsidRPr="00D673DF">
        <w:rPr>
          <w:rFonts w:ascii="Cambria" w:hAnsi="Cambria" w:cs="Arial"/>
          <w:noProof/>
          <w:color w:val="000000" w:themeColor="text1"/>
        </w:rPr>
        <w:t>+ If name is combined with two words, second word will start with uppercase letter always e.g. actionPerformed(), firstName, ActionEvent, ActionListener etc.</w:t>
      </w:r>
    </w:p>
    <w:p w14:paraId="08CEEF37" w14:textId="77777777" w:rsidR="007D6D97" w:rsidRPr="00D673DF" w:rsidRDefault="007D6D97" w:rsidP="00CA067F">
      <w:pPr>
        <w:numPr>
          <w:ilvl w:val="0"/>
          <w:numId w:val="7"/>
        </w:numPr>
        <w:spacing w:before="120" w:after="120"/>
        <w:ind w:left="703" w:firstLine="431"/>
        <w:contextualSpacing/>
        <w:jc w:val="both"/>
        <w:rPr>
          <w:rFonts w:ascii="Cambria" w:hAnsi="Cambria" w:cs="Arial"/>
          <w:color w:val="000000" w:themeColor="text1"/>
        </w:rPr>
      </w:pPr>
      <w:r w:rsidRPr="00D673DF">
        <w:rPr>
          <w:rFonts w:ascii="Cambria" w:hAnsi="Cambria" w:cs="Arial"/>
          <w:color w:val="000000" w:themeColor="text1"/>
        </w:rPr>
        <w:t>Method names should be verbs.</w:t>
      </w:r>
    </w:p>
    <w:p w14:paraId="05BBB998" w14:textId="77777777" w:rsidR="007D6D97" w:rsidRPr="00D673DF" w:rsidRDefault="007D6D97" w:rsidP="00CA067F">
      <w:pPr>
        <w:numPr>
          <w:ilvl w:val="0"/>
          <w:numId w:val="7"/>
        </w:numPr>
        <w:spacing w:before="120" w:after="120"/>
        <w:ind w:left="1418" w:hanging="284"/>
        <w:contextualSpacing/>
        <w:jc w:val="both"/>
        <w:rPr>
          <w:rFonts w:ascii="Cambria" w:hAnsi="Cambria" w:cs="Arial"/>
          <w:color w:val="000000" w:themeColor="text1"/>
        </w:rPr>
      </w:pPr>
      <w:r w:rsidRPr="00D673DF">
        <w:rPr>
          <w:rFonts w:ascii="Cambria" w:hAnsi="Cambria" w:cs="Arial"/>
          <w:color w:val="000000" w:themeColor="text1"/>
        </w:rPr>
        <w:lastRenderedPageBreak/>
        <w:t>Class names should be nouns, in mixed case with first letter of each internal word capitalized.</w:t>
      </w:r>
    </w:p>
    <w:p w14:paraId="0DCBC0EE" w14:textId="77777777" w:rsidR="007D6D97" w:rsidRPr="00D673DF" w:rsidRDefault="007D6D97" w:rsidP="00CA067F">
      <w:pPr>
        <w:numPr>
          <w:ilvl w:val="0"/>
          <w:numId w:val="7"/>
        </w:numPr>
        <w:spacing w:before="120" w:after="120"/>
        <w:ind w:left="1418" w:hanging="284"/>
        <w:contextualSpacing/>
        <w:jc w:val="both"/>
        <w:rPr>
          <w:rFonts w:ascii="Cambria" w:hAnsi="Cambria" w:cs="Arial"/>
          <w:color w:val="000000" w:themeColor="text1"/>
        </w:rPr>
      </w:pPr>
      <w:r w:rsidRPr="00D673DF">
        <w:rPr>
          <w:rFonts w:ascii="Cambria" w:hAnsi="Cambria" w:cs="Arial"/>
          <w:color w:val="000000" w:themeColor="text1"/>
        </w:rPr>
        <w:t>Constant names should be all uppercase with words separated by underscore.</w:t>
      </w:r>
    </w:p>
    <w:p w14:paraId="5CB53397" w14:textId="77777777" w:rsidR="007D6D97" w:rsidRPr="00D673DF" w:rsidRDefault="007D6D97" w:rsidP="00CA067F">
      <w:pPr>
        <w:numPr>
          <w:ilvl w:val="0"/>
          <w:numId w:val="1"/>
        </w:numPr>
        <w:spacing w:before="120" w:after="120"/>
        <w:ind w:left="703" w:firstLine="431"/>
        <w:contextualSpacing/>
        <w:jc w:val="both"/>
        <w:rPr>
          <w:rFonts w:ascii="Cambria" w:hAnsi="Cambria" w:cs="Arial"/>
          <w:color w:val="000000" w:themeColor="text1"/>
        </w:rPr>
      </w:pPr>
      <w:r w:rsidRPr="00D673DF">
        <w:rPr>
          <w:rFonts w:ascii="Cambria" w:hAnsi="Cambria" w:cs="Arial"/>
          <w:color w:val="000000" w:themeColor="text1"/>
        </w:rPr>
        <w:t>Comment:</w:t>
      </w:r>
    </w:p>
    <w:p w14:paraId="2E890C7C" w14:textId="77777777" w:rsidR="007D6D97" w:rsidRPr="00D673DF" w:rsidRDefault="00F93DEF" w:rsidP="00F93DEF">
      <w:pPr>
        <w:spacing w:before="120" w:after="120"/>
        <w:ind w:left="1134" w:firstLine="284"/>
        <w:contextualSpacing/>
        <w:jc w:val="both"/>
        <w:rPr>
          <w:rFonts w:ascii="Cambria" w:hAnsi="Cambria" w:cs="Arial"/>
          <w:color w:val="000000" w:themeColor="text1"/>
        </w:rPr>
      </w:pPr>
      <w:r>
        <w:rPr>
          <w:rFonts w:ascii="Cambria" w:hAnsi="Cambria" w:cs="Arial"/>
          <w:color w:val="000000" w:themeColor="text1"/>
          <w:lang w:val="vi-VN"/>
        </w:rPr>
        <w:t xml:space="preserve">+ </w:t>
      </w:r>
      <w:r w:rsidR="007D6D97" w:rsidRPr="00D673DF">
        <w:rPr>
          <w:rFonts w:ascii="Cambria" w:hAnsi="Cambria" w:cs="Arial"/>
          <w:color w:val="000000" w:themeColor="text1"/>
        </w:rPr>
        <w:t>Using /* */ for block comments.</w:t>
      </w:r>
    </w:p>
    <w:p w14:paraId="5AB0C8B6" w14:textId="77777777" w:rsidR="007D6D97" w:rsidRPr="00D673DF" w:rsidRDefault="00F93DEF" w:rsidP="00F93DEF">
      <w:pPr>
        <w:spacing w:before="120" w:after="120"/>
        <w:ind w:left="1134" w:firstLine="284"/>
        <w:contextualSpacing/>
        <w:jc w:val="both"/>
        <w:rPr>
          <w:rFonts w:ascii="Cambria" w:hAnsi="Cambria" w:cs="Arial"/>
          <w:color w:val="000000" w:themeColor="text1"/>
        </w:rPr>
      </w:pPr>
      <w:r>
        <w:rPr>
          <w:rFonts w:ascii="Cambria" w:hAnsi="Cambria" w:cs="Arial"/>
          <w:color w:val="000000" w:themeColor="text1"/>
          <w:lang w:val="vi-VN"/>
        </w:rPr>
        <w:t xml:space="preserve">+ </w:t>
      </w:r>
      <w:r w:rsidR="007D6D97" w:rsidRPr="00D673DF">
        <w:rPr>
          <w:rFonts w:ascii="Cambria" w:hAnsi="Cambria" w:cs="Arial"/>
          <w:color w:val="000000" w:themeColor="text1"/>
        </w:rPr>
        <w:t>Using // for line comments.</w:t>
      </w:r>
    </w:p>
    <w:p w14:paraId="4B10DBE3" w14:textId="77777777" w:rsidR="007D6D97" w:rsidRPr="00D673DF" w:rsidRDefault="007D6D97" w:rsidP="00CA067F">
      <w:pPr>
        <w:numPr>
          <w:ilvl w:val="0"/>
          <w:numId w:val="6"/>
        </w:numPr>
        <w:spacing w:before="120" w:after="120"/>
        <w:ind w:left="703" w:firstLine="431"/>
        <w:contextualSpacing/>
        <w:jc w:val="both"/>
        <w:rPr>
          <w:rFonts w:ascii="Cambria" w:hAnsi="Cambria" w:cs="Arial"/>
          <w:color w:val="000000" w:themeColor="text1"/>
        </w:rPr>
      </w:pPr>
      <w:r w:rsidRPr="00D673DF">
        <w:rPr>
          <w:rFonts w:ascii="Cambria" w:hAnsi="Cambria" w:cs="Arial"/>
          <w:color w:val="000000" w:themeColor="text1"/>
        </w:rPr>
        <w:t>Follow Field Naming Conventions</w:t>
      </w:r>
    </w:p>
    <w:p w14:paraId="60D07146" w14:textId="77777777" w:rsidR="007D6D97" w:rsidRPr="00D673DF" w:rsidRDefault="007D6D97" w:rsidP="00CA067F">
      <w:pPr>
        <w:spacing w:before="120" w:after="120"/>
        <w:ind w:left="703" w:firstLine="715"/>
        <w:contextualSpacing/>
        <w:jc w:val="both"/>
        <w:rPr>
          <w:rFonts w:ascii="Cambria" w:hAnsi="Cambria" w:cs="Arial"/>
          <w:color w:val="000000" w:themeColor="text1"/>
        </w:rPr>
      </w:pPr>
      <w:r w:rsidRPr="00D673DF">
        <w:rPr>
          <w:rFonts w:ascii="Cambria" w:hAnsi="Cambria" w:cs="Arial"/>
          <w:color w:val="000000" w:themeColor="text1"/>
        </w:rPr>
        <w:t>+ Other fields start with a lowercase letter.</w:t>
      </w:r>
    </w:p>
    <w:p w14:paraId="37967428" w14:textId="77777777" w:rsidR="007D6D97" w:rsidRPr="00D673DF" w:rsidRDefault="007D6D97" w:rsidP="00CA067F">
      <w:pPr>
        <w:spacing w:before="120" w:after="120"/>
        <w:ind w:left="1418"/>
        <w:contextualSpacing/>
        <w:jc w:val="both"/>
        <w:rPr>
          <w:rFonts w:ascii="Cambria" w:hAnsi="Cambria" w:cs="Arial"/>
          <w:color w:val="000000" w:themeColor="text1"/>
        </w:rPr>
      </w:pPr>
      <w:r w:rsidRPr="00D673DF">
        <w:rPr>
          <w:rFonts w:ascii="Cambria" w:hAnsi="Cambria" w:cs="Arial"/>
          <w:color w:val="000000" w:themeColor="text1"/>
        </w:rPr>
        <w:t>+ Public stat</w:t>
      </w:r>
      <w:r w:rsidR="00727CA7" w:rsidRPr="00D673DF">
        <w:rPr>
          <w:rFonts w:ascii="Cambria" w:hAnsi="Cambria" w:cs="Arial"/>
          <w:color w:val="000000" w:themeColor="text1"/>
        </w:rPr>
        <w:t xml:space="preserve">ic final fields (constants) are </w:t>
      </w:r>
      <w:r w:rsidRPr="00D673DF">
        <w:rPr>
          <w:rFonts w:ascii="Cambria" w:hAnsi="Cambria" w:cs="Arial"/>
          <w:color w:val="000000" w:themeColor="text1"/>
        </w:rPr>
        <w:t>ALL_CAPS_WITH_UNDERSCORES.</w:t>
      </w:r>
    </w:p>
    <w:p w14:paraId="21F2E153" w14:textId="77777777" w:rsidR="007D6D97" w:rsidRPr="00D673DF" w:rsidRDefault="00727CA7" w:rsidP="00CA067F">
      <w:pPr>
        <w:spacing w:before="120" w:after="120"/>
        <w:ind w:left="136" w:hanging="136"/>
        <w:contextualSpacing/>
        <w:jc w:val="both"/>
        <w:rPr>
          <w:rFonts w:ascii="Cambria" w:hAnsi="Cambria" w:cs="Arial"/>
          <w:color w:val="000000" w:themeColor="text1"/>
        </w:rPr>
      </w:pPr>
      <w:r w:rsidRPr="00D673DF">
        <w:rPr>
          <w:rFonts w:ascii="Cambria" w:hAnsi="Cambria" w:cs="Arial"/>
          <w:color w:val="000000" w:themeColor="text1"/>
        </w:rPr>
        <w:tab/>
      </w:r>
      <w:r w:rsidRPr="00D673DF">
        <w:rPr>
          <w:rFonts w:ascii="Cambria" w:hAnsi="Cambria" w:cs="Arial"/>
          <w:color w:val="000000" w:themeColor="text1"/>
        </w:rPr>
        <w:tab/>
        <w:t xml:space="preserve">   </w:t>
      </w:r>
      <w:r w:rsidR="007D6D97" w:rsidRPr="00D673DF">
        <w:rPr>
          <w:rFonts w:ascii="Cambria" w:hAnsi="Cambria" w:cs="Arial"/>
          <w:color w:val="000000" w:themeColor="text1"/>
        </w:rPr>
        <w:t>Using Java coding convention from:</w:t>
      </w:r>
    </w:p>
    <w:p w14:paraId="7DBAE8DE" w14:textId="22A84E6E" w:rsidR="007D6D97" w:rsidRPr="00D673DF" w:rsidRDefault="00BF4BB5" w:rsidP="00CA067F">
      <w:pPr>
        <w:spacing w:before="120" w:after="120"/>
        <w:ind w:left="136" w:firstLine="720"/>
        <w:contextualSpacing/>
        <w:jc w:val="both"/>
        <w:rPr>
          <w:rFonts w:ascii="Cambria" w:hAnsi="Cambria" w:cs="Arial"/>
          <w:color w:val="000000" w:themeColor="text1"/>
        </w:rPr>
      </w:pPr>
      <w:hyperlink r:id="rId15" w:history="1">
        <w:r w:rsidR="007D6D97" w:rsidRPr="00D673DF">
          <w:rPr>
            <w:rFonts w:ascii="Cambria" w:hAnsi="Cambria" w:cs="Arial"/>
            <w:color w:val="000000" w:themeColor="text1"/>
            <w:u w:val="single"/>
          </w:rPr>
          <w:t xml:space="preserve">http://www.oracle.com/technetwork/java/codeconvtoc-136057.html </w:t>
        </w:r>
      </w:hyperlink>
    </w:p>
    <w:p w14:paraId="068483F0" w14:textId="77777777" w:rsidR="00637BCD" w:rsidRPr="00D673DF" w:rsidRDefault="00637BCD" w:rsidP="00361FB2">
      <w:pPr>
        <w:pStyle w:val="Heading1"/>
        <w:spacing w:after="120" w:line="276" w:lineRule="auto"/>
        <w:ind w:left="0" w:right="-17" w:firstLine="0"/>
        <w:rPr>
          <w:rFonts w:cs="Arial"/>
          <w:color w:val="000000" w:themeColor="text1"/>
          <w:lang w:eastAsia="ja-JP"/>
        </w:rPr>
      </w:pPr>
      <w:bookmarkStart w:id="125" w:name="_Toc500074628"/>
      <w:bookmarkStart w:id="126" w:name="_Toc512089313"/>
      <w:bookmarkEnd w:id="57"/>
      <w:bookmarkEnd w:id="58"/>
      <w:bookmarkEnd w:id="59"/>
      <w:bookmarkEnd w:id="60"/>
      <w:bookmarkEnd w:id="61"/>
      <w:bookmarkEnd w:id="62"/>
      <w:r w:rsidRPr="00D673DF">
        <w:rPr>
          <w:rFonts w:cs="Arial"/>
          <w:color w:val="000000" w:themeColor="text1"/>
          <w:lang w:eastAsia="ja-JP"/>
        </w:rPr>
        <w:t>C. Software Requirement Specification</w:t>
      </w:r>
      <w:bookmarkEnd w:id="125"/>
      <w:bookmarkEnd w:id="126"/>
      <w:r w:rsidRPr="00D673DF">
        <w:rPr>
          <w:rFonts w:cs="Arial"/>
          <w:color w:val="000000" w:themeColor="text1"/>
          <w:lang w:eastAsia="ja-JP"/>
        </w:rPr>
        <w:t xml:space="preserve"> </w:t>
      </w:r>
    </w:p>
    <w:p w14:paraId="24C64842" w14:textId="77777777" w:rsidR="00637BCD" w:rsidRPr="00D673DF" w:rsidRDefault="00637BCD" w:rsidP="00802A51">
      <w:pPr>
        <w:contextualSpacing/>
        <w:outlineLvl w:val="1"/>
        <w:rPr>
          <w:rFonts w:ascii="Cambria" w:hAnsi="Cambria" w:cs="Arial"/>
          <w:b/>
          <w:color w:val="000000" w:themeColor="text1"/>
          <w:sz w:val="28"/>
          <w:szCs w:val="28"/>
          <w:lang w:eastAsia="ja-JP"/>
        </w:rPr>
      </w:pPr>
      <w:bookmarkStart w:id="127" w:name="_Toc499911874"/>
      <w:bookmarkStart w:id="128" w:name="_Toc499913397"/>
      <w:bookmarkStart w:id="129" w:name="_Toc499986162"/>
      <w:bookmarkStart w:id="130" w:name="_Toc499987755"/>
      <w:bookmarkStart w:id="131" w:name="_Toc499990796"/>
      <w:bookmarkStart w:id="132" w:name="_Toc499997404"/>
      <w:bookmarkStart w:id="133" w:name="_Toc500077783"/>
      <w:bookmarkStart w:id="134" w:name="_Toc500079351"/>
      <w:bookmarkStart w:id="135" w:name="_Toc500157151"/>
      <w:bookmarkStart w:id="136" w:name="_Toc512089314"/>
      <w:r w:rsidRPr="00D673DF">
        <w:rPr>
          <w:rFonts w:ascii="Cambria" w:hAnsi="Cambria" w:cs="Arial"/>
          <w:b/>
          <w:color w:val="000000" w:themeColor="text1"/>
          <w:sz w:val="28"/>
          <w:szCs w:val="28"/>
          <w:lang w:eastAsia="ja-JP"/>
        </w:rPr>
        <w:t>1. User Requirement Specification</w:t>
      </w:r>
      <w:bookmarkEnd w:id="127"/>
      <w:bookmarkEnd w:id="128"/>
      <w:bookmarkEnd w:id="129"/>
      <w:bookmarkEnd w:id="130"/>
      <w:bookmarkEnd w:id="131"/>
      <w:bookmarkEnd w:id="132"/>
      <w:bookmarkEnd w:id="133"/>
      <w:bookmarkEnd w:id="134"/>
      <w:bookmarkEnd w:id="135"/>
      <w:bookmarkEnd w:id="136"/>
    </w:p>
    <w:p w14:paraId="65CEDD0C" w14:textId="77777777" w:rsidR="0076596D" w:rsidRPr="00D673DF" w:rsidRDefault="0076596D" w:rsidP="0076596D">
      <w:pPr>
        <w:ind w:left="720"/>
        <w:contextualSpacing/>
        <w:outlineLvl w:val="2"/>
        <w:rPr>
          <w:rFonts w:ascii="Cambria" w:hAnsi="Cambria" w:cs="Arial"/>
          <w:b/>
          <w:color w:val="000000" w:themeColor="text1"/>
          <w:spacing w:val="5"/>
          <w:lang w:eastAsia="ja-JP"/>
        </w:rPr>
      </w:pPr>
      <w:bookmarkStart w:id="137" w:name="_Toc512089315"/>
      <w:r w:rsidRPr="00D673DF">
        <w:rPr>
          <w:rFonts w:ascii="Cambria" w:hAnsi="Cambria" w:cs="Arial"/>
          <w:b/>
          <w:color w:val="000000" w:themeColor="text1"/>
          <w:spacing w:val="5"/>
          <w:lang w:eastAsia="ja-JP"/>
        </w:rPr>
        <w:t>1.1 Guest Requirement</w:t>
      </w:r>
      <w:bookmarkEnd w:id="137"/>
    </w:p>
    <w:p w14:paraId="4C0303BA" w14:textId="77777777" w:rsidR="0076596D" w:rsidRPr="00D673DF" w:rsidRDefault="0076596D" w:rsidP="007421C7">
      <w:pPr>
        <w:spacing w:after="200"/>
        <w:ind w:left="1134"/>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Guest is a person who doesn’t access to the system. Guest can use some functions in the system, to use all functions, guest must login. These are some functions guest can use:</w:t>
      </w:r>
    </w:p>
    <w:p w14:paraId="2AB2E5C4" w14:textId="77777777" w:rsidR="0076596D" w:rsidRPr="00D673DF" w:rsidRDefault="0076596D" w:rsidP="0076596D">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ogin</w:t>
      </w:r>
    </w:p>
    <w:p w14:paraId="2C2558F6" w14:textId="77777777" w:rsidR="00637BCD" w:rsidRPr="00D673DF" w:rsidRDefault="0076596D" w:rsidP="00802A51">
      <w:pPr>
        <w:ind w:left="720"/>
        <w:contextualSpacing/>
        <w:outlineLvl w:val="2"/>
        <w:rPr>
          <w:rFonts w:ascii="Cambria" w:hAnsi="Cambria" w:cs="Arial"/>
          <w:b/>
          <w:color w:val="000000" w:themeColor="text1"/>
          <w:spacing w:val="5"/>
          <w:lang w:eastAsia="ja-JP"/>
        </w:rPr>
      </w:pPr>
      <w:bookmarkStart w:id="138" w:name="_Toc499911875"/>
      <w:bookmarkStart w:id="139" w:name="_Toc499913398"/>
      <w:bookmarkStart w:id="140" w:name="_Toc499986163"/>
      <w:bookmarkStart w:id="141" w:name="_Toc499987756"/>
      <w:bookmarkStart w:id="142" w:name="_Toc499990797"/>
      <w:bookmarkStart w:id="143" w:name="_Toc499997405"/>
      <w:bookmarkStart w:id="144" w:name="_Toc500077784"/>
      <w:bookmarkStart w:id="145" w:name="_Toc500079352"/>
      <w:bookmarkStart w:id="146" w:name="_Toc500157152"/>
      <w:bookmarkStart w:id="147" w:name="_Toc512089316"/>
      <w:r w:rsidRPr="00D673DF">
        <w:rPr>
          <w:rFonts w:ascii="Cambria" w:hAnsi="Cambria" w:cs="Arial"/>
          <w:b/>
          <w:color w:val="000000" w:themeColor="text1"/>
          <w:spacing w:val="5"/>
          <w:lang w:eastAsia="ja-JP"/>
        </w:rPr>
        <w:t>1.2</w:t>
      </w:r>
      <w:r w:rsidR="00637BCD" w:rsidRPr="00D673DF">
        <w:rPr>
          <w:rFonts w:ascii="Cambria" w:hAnsi="Cambria" w:cs="Arial"/>
          <w:b/>
          <w:color w:val="000000" w:themeColor="text1"/>
          <w:spacing w:val="5"/>
          <w:lang w:eastAsia="ja-JP"/>
        </w:rPr>
        <w:t xml:space="preserve"> Learner Requirement</w:t>
      </w:r>
      <w:bookmarkEnd w:id="138"/>
      <w:bookmarkEnd w:id="139"/>
      <w:bookmarkEnd w:id="140"/>
      <w:bookmarkEnd w:id="141"/>
      <w:bookmarkEnd w:id="142"/>
      <w:bookmarkEnd w:id="143"/>
      <w:bookmarkEnd w:id="144"/>
      <w:bookmarkEnd w:id="145"/>
      <w:bookmarkEnd w:id="146"/>
      <w:bookmarkEnd w:id="147"/>
    </w:p>
    <w:p w14:paraId="2FD29728" w14:textId="77777777" w:rsidR="00637BCD" w:rsidRPr="00D673DF" w:rsidRDefault="00637BCD" w:rsidP="007421C7">
      <w:pPr>
        <w:spacing w:after="200"/>
        <w:ind w:left="720" w:firstLine="414"/>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is a person who access to the </w:t>
      </w:r>
      <w:r w:rsidR="001F3132" w:rsidRPr="00D673DF">
        <w:rPr>
          <w:rFonts w:ascii="Cambria" w:eastAsia="MS Mincho" w:hAnsi="Cambria" w:cs="Arial"/>
          <w:color w:val="000000" w:themeColor="text1"/>
          <w:lang w:eastAsia="ja-JP"/>
        </w:rPr>
        <w:t>system</w:t>
      </w:r>
      <w:r w:rsidRPr="00D673DF">
        <w:rPr>
          <w:rFonts w:ascii="Cambria" w:eastAsia="MS Mincho" w:hAnsi="Cambria" w:cs="Arial"/>
          <w:color w:val="000000" w:themeColor="text1"/>
          <w:lang w:eastAsia="ja-JP"/>
        </w:rPr>
        <w:t xml:space="preserve"> as learner role. Learner can use following functions:</w:t>
      </w:r>
    </w:p>
    <w:p w14:paraId="3CFD9F71"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ogin</w:t>
      </w:r>
    </w:p>
    <w:p w14:paraId="68DA7795"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course</w:t>
      </w:r>
    </w:p>
    <w:p w14:paraId="202A7E8D"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plan</w:t>
      </w:r>
    </w:p>
    <w:p w14:paraId="19459E86"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program</w:t>
      </w:r>
    </w:p>
    <w:p w14:paraId="1EDF301B"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earn lecture</w:t>
      </w:r>
    </w:p>
    <w:p w14:paraId="734542D6"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Take quiz</w:t>
      </w:r>
    </w:p>
    <w:p w14:paraId="43221370"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learning activity</w:t>
      </w:r>
    </w:p>
    <w:p w14:paraId="0D5087BB"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discussion</w:t>
      </w:r>
    </w:p>
    <w:p w14:paraId="6573D4D1" w14:textId="77777777" w:rsidR="00637BCD" w:rsidRPr="00D673DF" w:rsidRDefault="0076596D" w:rsidP="00802A51">
      <w:pPr>
        <w:ind w:left="720"/>
        <w:contextualSpacing/>
        <w:outlineLvl w:val="2"/>
        <w:rPr>
          <w:rFonts w:ascii="Cambria" w:hAnsi="Cambria" w:cs="Arial"/>
          <w:b/>
          <w:color w:val="000000" w:themeColor="text1"/>
          <w:spacing w:val="5"/>
          <w:lang w:eastAsia="ja-JP"/>
        </w:rPr>
      </w:pPr>
      <w:bookmarkStart w:id="148" w:name="_Toc512089317"/>
      <w:r w:rsidRPr="00D673DF">
        <w:rPr>
          <w:rFonts w:ascii="Cambria" w:hAnsi="Cambria" w:cs="Arial"/>
          <w:b/>
          <w:color w:val="000000" w:themeColor="text1"/>
          <w:spacing w:val="5"/>
          <w:lang w:eastAsia="ja-JP"/>
        </w:rPr>
        <w:t>1.3</w:t>
      </w:r>
      <w:r w:rsidR="00637BCD" w:rsidRPr="00D673DF">
        <w:rPr>
          <w:rFonts w:ascii="Cambria" w:hAnsi="Cambria" w:cs="Arial"/>
          <w:b/>
          <w:color w:val="000000" w:themeColor="text1"/>
          <w:spacing w:val="5"/>
          <w:lang w:eastAsia="ja-JP"/>
        </w:rPr>
        <w:t xml:space="preserve"> Author Requirement</w:t>
      </w:r>
      <w:bookmarkEnd w:id="148"/>
    </w:p>
    <w:p w14:paraId="27B8457F" w14:textId="77777777" w:rsidR="00637BCD" w:rsidRPr="00D673DF" w:rsidRDefault="008F0057"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learner statistic</w:t>
      </w:r>
    </w:p>
    <w:p w14:paraId="634EDE5E" w14:textId="77777777" w:rsidR="008F0057" w:rsidRPr="00D673DF" w:rsidRDefault="002609A1"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w:t>
      </w:r>
      <w:r w:rsidR="008F0057" w:rsidRPr="00D673DF">
        <w:rPr>
          <w:rFonts w:ascii="Cambria" w:hAnsi="Cambria" w:cs="Arial"/>
          <w:color w:val="000000" w:themeColor="text1"/>
          <w:szCs w:val="20"/>
          <w:lang w:eastAsia="ja-JP"/>
        </w:rPr>
        <w:t xml:space="preserve"> course</w:t>
      </w:r>
    </w:p>
    <w:p w14:paraId="63B5B60E" w14:textId="77777777" w:rsidR="008F0057" w:rsidRPr="00D673DF" w:rsidRDefault="008F0057"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w:t>
      </w:r>
      <w:r w:rsidR="002609A1" w:rsidRPr="00D673DF">
        <w:rPr>
          <w:rFonts w:ascii="Cambria" w:hAnsi="Cambria" w:cs="Arial"/>
          <w:color w:val="000000" w:themeColor="text1"/>
          <w:szCs w:val="20"/>
          <w:lang w:eastAsia="ja-JP"/>
        </w:rPr>
        <w:t xml:space="preserve"> lecture</w:t>
      </w:r>
    </w:p>
    <w:p w14:paraId="4D16253B" w14:textId="77777777" w:rsidR="002609A1" w:rsidRPr="00D673DF" w:rsidRDefault="002609A1"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section</w:t>
      </w:r>
    </w:p>
    <w:p w14:paraId="659F22B8" w14:textId="77777777" w:rsidR="00663032" w:rsidRPr="00D673DF" w:rsidRDefault="002609A1"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quiz</w:t>
      </w:r>
    </w:p>
    <w:p w14:paraId="2503E854" w14:textId="77777777" w:rsidR="00E60539" w:rsidRPr="00D673DF" w:rsidRDefault="0076596D" w:rsidP="00E60539">
      <w:pPr>
        <w:ind w:left="720"/>
        <w:contextualSpacing/>
        <w:outlineLvl w:val="2"/>
        <w:rPr>
          <w:rFonts w:ascii="Cambria" w:hAnsi="Cambria" w:cs="Arial"/>
          <w:b/>
          <w:color w:val="000000" w:themeColor="text1"/>
          <w:spacing w:val="5"/>
          <w:lang w:eastAsia="ja-JP"/>
        </w:rPr>
      </w:pPr>
      <w:bookmarkStart w:id="149" w:name="_Toc512089318"/>
      <w:bookmarkStart w:id="150" w:name="OLE_LINK520"/>
      <w:bookmarkStart w:id="151" w:name="OLE_LINK521"/>
      <w:bookmarkStart w:id="152" w:name="_Toc499911880"/>
      <w:bookmarkStart w:id="153" w:name="_Toc499913403"/>
      <w:bookmarkStart w:id="154" w:name="_Toc499986168"/>
      <w:bookmarkStart w:id="155" w:name="_Toc499987761"/>
      <w:bookmarkStart w:id="156" w:name="_Toc499990802"/>
      <w:bookmarkStart w:id="157" w:name="_Toc499997410"/>
      <w:bookmarkStart w:id="158" w:name="_Toc500077789"/>
      <w:bookmarkStart w:id="159" w:name="_Toc500079357"/>
      <w:bookmarkStart w:id="160" w:name="_Toc500157157"/>
      <w:r w:rsidRPr="00D673DF">
        <w:rPr>
          <w:rFonts w:ascii="Cambria" w:hAnsi="Cambria" w:cs="Arial"/>
          <w:b/>
          <w:color w:val="000000" w:themeColor="text1"/>
          <w:spacing w:val="5"/>
          <w:lang w:eastAsia="ja-JP"/>
        </w:rPr>
        <w:t>1.4</w:t>
      </w:r>
      <w:r w:rsidR="00E60539" w:rsidRPr="00D673DF">
        <w:rPr>
          <w:rFonts w:ascii="Cambria" w:hAnsi="Cambria" w:cs="Arial"/>
          <w:b/>
          <w:color w:val="000000" w:themeColor="text1"/>
          <w:spacing w:val="5"/>
          <w:lang w:eastAsia="ja-JP"/>
        </w:rPr>
        <w:t xml:space="preserve"> System Admin Requirement</w:t>
      </w:r>
      <w:bookmarkEnd w:id="149"/>
    </w:p>
    <w:bookmarkEnd w:id="150"/>
    <w:bookmarkEnd w:id="151"/>
    <w:p w14:paraId="21F49F2E" w14:textId="77777777" w:rsidR="00E60539" w:rsidRPr="00D673DF" w:rsidRDefault="00E60539" w:rsidP="00E60539">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brand</w:t>
      </w:r>
    </w:p>
    <w:p w14:paraId="408B782F" w14:textId="77777777" w:rsidR="00E60539" w:rsidRPr="00D673DF" w:rsidRDefault="0076596D" w:rsidP="00E60539">
      <w:pPr>
        <w:ind w:firstLine="720"/>
        <w:outlineLvl w:val="2"/>
        <w:rPr>
          <w:rFonts w:ascii="Cambria" w:hAnsi="Cambria" w:cs="Arial"/>
          <w:b/>
          <w:color w:val="000000" w:themeColor="text1"/>
          <w:spacing w:val="5"/>
          <w:lang w:eastAsia="ja-JP"/>
        </w:rPr>
      </w:pPr>
      <w:bookmarkStart w:id="161" w:name="_Toc512089319"/>
      <w:bookmarkStart w:id="162" w:name="OLE_LINK449"/>
      <w:bookmarkStart w:id="163" w:name="OLE_LINK450"/>
      <w:r w:rsidRPr="00D673DF">
        <w:rPr>
          <w:rFonts w:ascii="Cambria" w:hAnsi="Cambria" w:cs="Arial"/>
          <w:b/>
          <w:color w:val="000000" w:themeColor="text1"/>
          <w:spacing w:val="5"/>
          <w:lang w:eastAsia="ja-JP"/>
        </w:rPr>
        <w:t>1.5</w:t>
      </w:r>
      <w:r w:rsidR="00E60539" w:rsidRPr="00D673DF">
        <w:rPr>
          <w:rFonts w:ascii="Cambria" w:hAnsi="Cambria" w:cs="Arial"/>
          <w:b/>
          <w:color w:val="000000" w:themeColor="text1"/>
          <w:spacing w:val="5"/>
          <w:lang w:eastAsia="ja-JP"/>
        </w:rPr>
        <w:t xml:space="preserve"> Manager Requirement</w:t>
      </w:r>
      <w:bookmarkEnd w:id="161"/>
    </w:p>
    <w:p w14:paraId="418E800F" w14:textId="77777777" w:rsidR="00E60539" w:rsidRPr="00D673DF" w:rsidRDefault="00E60539" w:rsidP="00E60539">
      <w:pPr>
        <w:pStyle w:val="ListParagraph"/>
        <w:numPr>
          <w:ilvl w:val="0"/>
          <w:numId w:val="19"/>
        </w:numPr>
        <w:rPr>
          <w:rFonts w:ascii="Cambria" w:hAnsi="Cambria"/>
        </w:rPr>
      </w:pPr>
      <w:r w:rsidRPr="00D673DF">
        <w:rPr>
          <w:rFonts w:ascii="Cambria" w:hAnsi="Cambria"/>
        </w:rPr>
        <w:t>View report</w:t>
      </w:r>
    </w:p>
    <w:p w14:paraId="12D3A940" w14:textId="77777777" w:rsidR="00E60539" w:rsidRPr="00D673DF" w:rsidRDefault="00E60539" w:rsidP="00E60539">
      <w:pPr>
        <w:pStyle w:val="ListParagraph"/>
        <w:numPr>
          <w:ilvl w:val="0"/>
          <w:numId w:val="19"/>
        </w:numPr>
        <w:rPr>
          <w:rFonts w:ascii="Cambria" w:hAnsi="Cambria"/>
        </w:rPr>
      </w:pPr>
      <w:r w:rsidRPr="00D673DF">
        <w:rPr>
          <w:rFonts w:ascii="Cambria" w:hAnsi="Cambria"/>
        </w:rPr>
        <w:t>Manage user</w:t>
      </w:r>
    </w:p>
    <w:p w14:paraId="5D10C202" w14:textId="77777777" w:rsidR="00E60539" w:rsidRPr="00D673DF" w:rsidRDefault="00E60539" w:rsidP="00E60539">
      <w:pPr>
        <w:pStyle w:val="ListParagraph"/>
        <w:numPr>
          <w:ilvl w:val="0"/>
          <w:numId w:val="19"/>
        </w:numPr>
        <w:rPr>
          <w:rFonts w:ascii="Cambria" w:hAnsi="Cambria"/>
        </w:rPr>
      </w:pPr>
      <w:r w:rsidRPr="00D673DF">
        <w:rPr>
          <w:rFonts w:ascii="Cambria" w:hAnsi="Cambria"/>
        </w:rPr>
        <w:t>Manage plan</w:t>
      </w:r>
    </w:p>
    <w:p w14:paraId="66EFA4AF" w14:textId="77777777" w:rsidR="00E60539" w:rsidRPr="00D673DF" w:rsidRDefault="00E60539" w:rsidP="00E60539">
      <w:pPr>
        <w:pStyle w:val="ListParagraph"/>
        <w:numPr>
          <w:ilvl w:val="0"/>
          <w:numId w:val="19"/>
        </w:numPr>
        <w:rPr>
          <w:rFonts w:ascii="Cambria" w:hAnsi="Cambria"/>
        </w:rPr>
      </w:pPr>
      <w:r w:rsidRPr="00D673DF">
        <w:rPr>
          <w:rFonts w:ascii="Cambria" w:hAnsi="Cambria"/>
        </w:rPr>
        <w:t>Manage program</w:t>
      </w:r>
    </w:p>
    <w:p w14:paraId="128DC53D" w14:textId="77777777" w:rsidR="00E60539" w:rsidRPr="00D673DF" w:rsidRDefault="00E60539" w:rsidP="00E60539">
      <w:pPr>
        <w:pStyle w:val="ListParagraph"/>
        <w:numPr>
          <w:ilvl w:val="0"/>
          <w:numId w:val="19"/>
        </w:numPr>
        <w:rPr>
          <w:rFonts w:ascii="Cambria" w:hAnsi="Cambria"/>
        </w:rPr>
      </w:pPr>
      <w:r w:rsidRPr="00D673DF">
        <w:rPr>
          <w:rFonts w:ascii="Cambria" w:hAnsi="Cambria"/>
        </w:rPr>
        <w:t>Manage skill</w:t>
      </w:r>
    </w:p>
    <w:p w14:paraId="63D46BB5" w14:textId="77777777" w:rsidR="00E60539" w:rsidRPr="00D673DF" w:rsidRDefault="00E60539" w:rsidP="00E60539">
      <w:pPr>
        <w:pStyle w:val="ListParagraph"/>
        <w:numPr>
          <w:ilvl w:val="0"/>
          <w:numId w:val="19"/>
        </w:numPr>
        <w:rPr>
          <w:rFonts w:ascii="Cambria" w:hAnsi="Cambria"/>
        </w:rPr>
      </w:pPr>
      <w:r w:rsidRPr="00D673DF">
        <w:rPr>
          <w:rFonts w:ascii="Cambria" w:hAnsi="Cambria"/>
        </w:rPr>
        <w:t>Manage feedback</w:t>
      </w:r>
    </w:p>
    <w:p w14:paraId="6734E195" w14:textId="77777777" w:rsidR="00637BCD" w:rsidRPr="00D673DF" w:rsidRDefault="00637BCD" w:rsidP="00802A51">
      <w:pPr>
        <w:contextualSpacing/>
        <w:outlineLvl w:val="1"/>
        <w:rPr>
          <w:rFonts w:ascii="Cambria" w:hAnsi="Cambria" w:cs="Arial"/>
          <w:b/>
          <w:color w:val="000000" w:themeColor="text1"/>
          <w:sz w:val="28"/>
          <w:szCs w:val="28"/>
          <w:lang w:eastAsia="ja-JP"/>
        </w:rPr>
      </w:pPr>
      <w:bookmarkStart w:id="164" w:name="_Toc512089320"/>
      <w:bookmarkEnd w:id="162"/>
      <w:bookmarkEnd w:id="163"/>
      <w:r w:rsidRPr="00D673DF">
        <w:rPr>
          <w:rFonts w:ascii="Cambria" w:hAnsi="Cambria" w:cs="Arial"/>
          <w:b/>
          <w:color w:val="000000" w:themeColor="text1"/>
          <w:sz w:val="28"/>
          <w:szCs w:val="28"/>
          <w:lang w:eastAsia="ja-JP"/>
        </w:rPr>
        <w:lastRenderedPageBreak/>
        <w:t>2. System Requirement Specification</w:t>
      </w:r>
      <w:bookmarkEnd w:id="152"/>
      <w:bookmarkEnd w:id="153"/>
      <w:bookmarkEnd w:id="154"/>
      <w:bookmarkEnd w:id="155"/>
      <w:bookmarkEnd w:id="156"/>
      <w:bookmarkEnd w:id="157"/>
      <w:bookmarkEnd w:id="158"/>
      <w:bookmarkEnd w:id="159"/>
      <w:bookmarkEnd w:id="160"/>
      <w:bookmarkEnd w:id="164"/>
    </w:p>
    <w:p w14:paraId="72BF015E" w14:textId="77777777" w:rsidR="00637BCD" w:rsidRPr="00D673DF" w:rsidRDefault="00637BCD" w:rsidP="00802A51">
      <w:pPr>
        <w:ind w:firstLine="720"/>
        <w:contextualSpacing/>
        <w:outlineLvl w:val="2"/>
        <w:rPr>
          <w:rFonts w:ascii="Cambria" w:hAnsi="Cambria" w:cs="Arial"/>
          <w:b/>
          <w:color w:val="000000" w:themeColor="text1"/>
          <w:spacing w:val="5"/>
          <w:lang w:eastAsia="ja-JP"/>
        </w:rPr>
      </w:pPr>
      <w:bookmarkStart w:id="165" w:name="_Toc499911881"/>
      <w:bookmarkStart w:id="166" w:name="_Toc499913404"/>
      <w:bookmarkStart w:id="167" w:name="_Toc499986169"/>
      <w:bookmarkStart w:id="168" w:name="_Toc499987762"/>
      <w:bookmarkStart w:id="169" w:name="_Toc499990803"/>
      <w:bookmarkStart w:id="170" w:name="_Toc499997411"/>
      <w:bookmarkStart w:id="171" w:name="_Toc500077790"/>
      <w:bookmarkStart w:id="172" w:name="_Toc500079358"/>
      <w:bookmarkStart w:id="173" w:name="_Toc500157158"/>
      <w:bookmarkStart w:id="174" w:name="_Toc512089321"/>
      <w:r w:rsidRPr="00D673DF">
        <w:rPr>
          <w:rFonts w:ascii="Cambria" w:hAnsi="Cambria" w:cs="Arial"/>
          <w:b/>
          <w:color w:val="000000" w:themeColor="text1"/>
          <w:spacing w:val="5"/>
          <w:lang w:eastAsia="ja-JP"/>
        </w:rPr>
        <w:t>2.1 External Interface Requirement</w:t>
      </w:r>
      <w:bookmarkEnd w:id="165"/>
      <w:bookmarkEnd w:id="166"/>
      <w:bookmarkEnd w:id="167"/>
      <w:bookmarkEnd w:id="168"/>
      <w:bookmarkEnd w:id="169"/>
      <w:bookmarkEnd w:id="170"/>
      <w:bookmarkEnd w:id="171"/>
      <w:bookmarkEnd w:id="172"/>
      <w:bookmarkEnd w:id="173"/>
      <w:bookmarkEnd w:id="174"/>
    </w:p>
    <w:p w14:paraId="24A47719" w14:textId="77777777" w:rsidR="00637BCD" w:rsidRPr="00D673DF" w:rsidRDefault="00637BCD" w:rsidP="00802A51">
      <w:pPr>
        <w:keepNext/>
        <w:keepLines/>
        <w:tabs>
          <w:tab w:val="left" w:pos="1418"/>
        </w:tabs>
        <w:ind w:left="720" w:firstLine="720"/>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1 User Interface</w:t>
      </w:r>
    </w:p>
    <w:p w14:paraId="5479CEFA" w14:textId="77777777" w:rsidR="00637BCD" w:rsidRPr="00D673DF" w:rsidRDefault="00637BCD" w:rsidP="00CA067F">
      <w:pPr>
        <w:spacing w:after="200"/>
        <w:ind w:left="1440" w:firstLine="545"/>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The user interface uses Vietnamese.</w:t>
      </w:r>
    </w:p>
    <w:p w14:paraId="60061EF1" w14:textId="77777777" w:rsidR="00637BCD" w:rsidRPr="00D673DF" w:rsidRDefault="00637BCD" w:rsidP="00CA067F">
      <w:pPr>
        <w:spacing w:after="200"/>
        <w:ind w:left="2268" w:hanging="283"/>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The user interface displays best on 1366x768 </w:t>
      </w:r>
      <w:r w:rsidR="00663032" w:rsidRPr="00D673DF">
        <w:rPr>
          <w:rFonts w:ascii="Cambria" w:eastAsia="MS Mincho" w:hAnsi="Cambria" w:cs="Arial"/>
          <w:color w:val="000000" w:themeColor="text1"/>
          <w:lang w:eastAsia="ja-JP"/>
        </w:rPr>
        <w:t>resolutions</w:t>
      </w:r>
      <w:r w:rsidRPr="00D673DF">
        <w:rPr>
          <w:rFonts w:ascii="Cambria" w:eastAsia="MS Mincho" w:hAnsi="Cambria" w:cs="Arial"/>
          <w:color w:val="000000" w:themeColor="text1"/>
          <w:lang w:eastAsia="ja-JP"/>
        </w:rPr>
        <w:t xml:space="preserve"> on desktop.</w:t>
      </w:r>
    </w:p>
    <w:p w14:paraId="65DDE063" w14:textId="77777777" w:rsidR="00637BCD" w:rsidRPr="00D673DF" w:rsidRDefault="00637BCD" w:rsidP="00802A51">
      <w:pPr>
        <w:keepNext/>
        <w:keepLines/>
        <w:ind w:firstLine="1418"/>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2 Hardware Interface</w:t>
      </w:r>
    </w:p>
    <w:p w14:paraId="0BF611D5" w14:textId="77777777" w:rsidR="00637BCD" w:rsidRPr="00D673DF" w:rsidRDefault="00637BCD" w:rsidP="00802A51">
      <w:pPr>
        <w:spacing w:after="200"/>
        <w:ind w:firstLine="1985"/>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Desktop PC.</w:t>
      </w:r>
    </w:p>
    <w:p w14:paraId="7A16C003" w14:textId="77777777" w:rsidR="00637BCD" w:rsidRPr="00D673DF" w:rsidRDefault="00637BCD" w:rsidP="00802A51">
      <w:pPr>
        <w:keepNext/>
        <w:keepLines/>
        <w:ind w:firstLine="1418"/>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3 Software Interface</w:t>
      </w:r>
    </w:p>
    <w:p w14:paraId="55D136AA" w14:textId="77777777" w:rsidR="00637BCD" w:rsidRPr="00D673DF" w:rsidRDefault="00637BCD" w:rsidP="00CA067F">
      <w:pPr>
        <w:spacing w:after="200"/>
        <w:ind w:left="1985"/>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Web application: work with browsers Firefox (v52 or higher), Chromes (v28 or higher), Internet Explorer (v10 or above) or with any web browser that supports HTML5 &amp; CSS3</w:t>
      </w:r>
    </w:p>
    <w:p w14:paraId="562AF019" w14:textId="77777777" w:rsidR="00637BCD" w:rsidRPr="00D673DF" w:rsidRDefault="00637BCD" w:rsidP="00802A51">
      <w:pPr>
        <w:keepNext/>
        <w:keepLines/>
        <w:ind w:firstLine="1418"/>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4 Communication Protocol</w:t>
      </w:r>
    </w:p>
    <w:p w14:paraId="4849CED7" w14:textId="77777777" w:rsidR="00637BCD" w:rsidRPr="00D673DF" w:rsidRDefault="00637BCD" w:rsidP="00802A51">
      <w:pPr>
        <w:spacing w:after="200"/>
        <w:ind w:left="1985"/>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 HTTP protocol 1.1 for communication between the web browser and the web.</w:t>
      </w:r>
    </w:p>
    <w:p w14:paraId="5290ED30" w14:textId="77777777" w:rsidR="00645A56" w:rsidRPr="00D673DF" w:rsidRDefault="00645A56" w:rsidP="007421C7">
      <w:pPr>
        <w:spacing w:before="240" w:line="360" w:lineRule="auto"/>
        <w:ind w:firstLine="709"/>
        <w:outlineLvl w:val="2"/>
        <w:rPr>
          <w:rFonts w:ascii="Cambria" w:hAnsi="Cambria" w:cs="Arial"/>
          <w:b/>
          <w:color w:val="000000" w:themeColor="text1"/>
          <w:spacing w:val="5"/>
          <w:lang w:eastAsia="ja-JP"/>
        </w:rPr>
      </w:pPr>
      <w:bookmarkStart w:id="175" w:name="_Toc512089322"/>
      <w:r w:rsidRPr="00D673DF">
        <w:rPr>
          <w:rFonts w:ascii="Cambria" w:hAnsi="Cambria" w:cs="Arial"/>
          <w:b/>
          <w:color w:val="000000" w:themeColor="text1"/>
          <w:spacing w:val="5"/>
          <w:lang w:eastAsia="ja-JP"/>
        </w:rPr>
        <w:t>2.2 System Overview Use Case</w:t>
      </w:r>
      <w:bookmarkEnd w:id="175"/>
    </w:p>
    <w:p w14:paraId="1CE83789" w14:textId="77777777" w:rsidR="00645A56" w:rsidRPr="00D673DF" w:rsidRDefault="00645A56" w:rsidP="00CA067F">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5B3EFE0" wp14:editId="030630A8">
            <wp:extent cx="5953077" cy="5464884"/>
            <wp:effectExtent l="0" t="0" r="3810" b="0"/>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9550" cy="5470826"/>
                    </a:xfrm>
                    <a:prstGeom prst="rect">
                      <a:avLst/>
                    </a:prstGeom>
                    <a:noFill/>
                    <a:ln>
                      <a:noFill/>
                    </a:ln>
                  </pic:spPr>
                </pic:pic>
              </a:graphicData>
            </a:graphic>
          </wp:inline>
        </w:drawing>
      </w:r>
    </w:p>
    <w:p w14:paraId="13A7483B" w14:textId="54719EF1" w:rsidR="00645A56" w:rsidRPr="00D673DF" w:rsidRDefault="00645A56" w:rsidP="00CA067F">
      <w:pPr>
        <w:pStyle w:val="Figures"/>
        <w:spacing w:before="0"/>
        <w:rPr>
          <w:lang w:val="vi-VN"/>
        </w:rPr>
      </w:pPr>
      <w:bookmarkStart w:id="176" w:name="_Toc511479584"/>
      <w:bookmarkStart w:id="177" w:name="OLE_LINK464"/>
      <w:bookmarkStart w:id="178" w:name="OLE_LINK465"/>
      <w:bookmarkStart w:id="179" w:name="_Toc499911883"/>
      <w:bookmarkStart w:id="180" w:name="_Toc499913406"/>
      <w:bookmarkStart w:id="181" w:name="_Toc499986171"/>
      <w:bookmarkStart w:id="182" w:name="_Toc499987764"/>
      <w:bookmarkStart w:id="183" w:name="_Toc499990805"/>
      <w:bookmarkStart w:id="184" w:name="_Toc499997413"/>
      <w:bookmarkStart w:id="185" w:name="_Toc500077792"/>
      <w:bookmarkStart w:id="186" w:name="_Toc500079360"/>
      <w:bookmarkStart w:id="187" w:name="_Toc500157160"/>
      <w:bookmarkStart w:id="188" w:name="OLE_LINK27"/>
      <w:r w:rsidRPr="00D673DF">
        <w:t xml:space="preserve">Figure </w:t>
      </w:r>
      <w:fldSimple w:instr=" SEQ Figure \* ARABIC ">
        <w:r w:rsidR="009701EA">
          <w:rPr>
            <w:noProof/>
          </w:rPr>
          <w:t>2</w:t>
        </w:r>
      </w:fldSimple>
      <w:r w:rsidRPr="00D673DF">
        <w:t>: System</w:t>
      </w:r>
      <w:r w:rsidRPr="00D673DF">
        <w:rPr>
          <w:lang w:val="vi-VN"/>
        </w:rPr>
        <w:t xml:space="preserve"> </w:t>
      </w:r>
      <w:r w:rsidRPr="00D673DF">
        <w:t>Overview</w:t>
      </w:r>
      <w:r w:rsidRPr="00D673DF">
        <w:rPr>
          <w:lang w:val="vi-VN"/>
        </w:rPr>
        <w:t xml:space="preserve"> </w:t>
      </w:r>
      <w:r w:rsidRPr="00D673DF">
        <w:t>Use</w:t>
      </w:r>
      <w:r w:rsidRPr="00D673DF">
        <w:rPr>
          <w:lang w:val="vi-VN"/>
        </w:rPr>
        <w:t xml:space="preserve"> </w:t>
      </w:r>
      <w:r w:rsidRPr="00D673DF">
        <w:t>Case</w:t>
      </w:r>
      <w:bookmarkEnd w:id="176"/>
      <w:r w:rsidRPr="00D673DF">
        <w:rPr>
          <w:lang w:val="vi-VN"/>
        </w:rPr>
        <w:t xml:space="preserve"> </w:t>
      </w:r>
      <w:bookmarkEnd w:id="177"/>
      <w:bookmarkEnd w:id="178"/>
    </w:p>
    <w:p w14:paraId="138AC186" w14:textId="77777777" w:rsidR="00CA067F" w:rsidRPr="00D673DF" w:rsidRDefault="00CA067F" w:rsidP="00CA067F">
      <w:pPr>
        <w:rPr>
          <w:rFonts w:ascii="Cambria" w:hAnsi="Cambria"/>
        </w:rPr>
      </w:pPr>
    </w:p>
    <w:p w14:paraId="78D4D9B0" w14:textId="77777777" w:rsidR="00645A56" w:rsidRPr="00D673DF" w:rsidRDefault="00645A56" w:rsidP="00645A56">
      <w:pPr>
        <w:tabs>
          <w:tab w:val="left" w:pos="709"/>
        </w:tabs>
        <w:ind w:firstLine="709"/>
        <w:contextualSpacing/>
        <w:outlineLvl w:val="2"/>
        <w:rPr>
          <w:rFonts w:ascii="Cambria" w:hAnsi="Cambria" w:cs="Arial"/>
          <w:b/>
          <w:color w:val="000000" w:themeColor="text1"/>
          <w:spacing w:val="5"/>
          <w:lang w:eastAsia="ja-JP"/>
        </w:rPr>
      </w:pPr>
      <w:bookmarkStart w:id="189" w:name="_Toc512089323"/>
      <w:r w:rsidRPr="00D673DF">
        <w:rPr>
          <w:rFonts w:ascii="Cambria" w:hAnsi="Cambria" w:cs="Arial"/>
          <w:b/>
          <w:color w:val="000000" w:themeColor="text1"/>
          <w:spacing w:val="5"/>
          <w:lang w:eastAsia="ja-JP"/>
        </w:rPr>
        <w:lastRenderedPageBreak/>
        <w:t>2.3 List of Use Case</w:t>
      </w:r>
      <w:bookmarkEnd w:id="179"/>
      <w:bookmarkEnd w:id="180"/>
      <w:bookmarkEnd w:id="181"/>
      <w:bookmarkEnd w:id="182"/>
      <w:bookmarkEnd w:id="183"/>
      <w:bookmarkEnd w:id="184"/>
      <w:bookmarkEnd w:id="185"/>
      <w:bookmarkEnd w:id="186"/>
      <w:bookmarkEnd w:id="187"/>
      <w:bookmarkEnd w:id="189"/>
    </w:p>
    <w:p w14:paraId="18B02AE1" w14:textId="77777777" w:rsidR="00645A56" w:rsidRPr="00D673DF" w:rsidRDefault="00645A56" w:rsidP="00645A56">
      <w:pPr>
        <w:ind w:firstLine="1418"/>
        <w:contextualSpacing/>
        <w:outlineLvl w:val="3"/>
        <w:rPr>
          <w:rFonts w:ascii="Cambria" w:hAnsi="Cambria" w:cs="Arial"/>
          <w:b/>
          <w:color w:val="000000" w:themeColor="text1"/>
          <w:lang w:eastAsia="ja-JP"/>
        </w:rPr>
      </w:pPr>
      <w:bookmarkStart w:id="190" w:name="OLE_LINK47"/>
      <w:bookmarkStart w:id="191" w:name="OLE_LINK48"/>
      <w:bookmarkStart w:id="192" w:name="OLE_LINK67"/>
      <w:bookmarkStart w:id="193" w:name="OLE_LINK68"/>
      <w:r w:rsidRPr="00D673DF">
        <w:rPr>
          <w:rFonts w:ascii="Cambria" w:hAnsi="Cambria" w:cs="Arial"/>
          <w:b/>
          <w:color w:val="000000" w:themeColor="text1"/>
          <w:lang w:eastAsia="ja-JP"/>
        </w:rPr>
        <w:t>2.3.1 &lt;Guest&gt; Overview Use Case</w:t>
      </w:r>
    </w:p>
    <w:p w14:paraId="3969A99E" w14:textId="77777777" w:rsidR="00645A56" w:rsidRPr="00D673DF" w:rsidRDefault="00645A56" w:rsidP="00645A56">
      <w:pPr>
        <w:jc w:val="center"/>
        <w:rPr>
          <w:rFonts w:ascii="Cambria" w:hAnsi="Cambria"/>
          <w:color w:val="000000" w:themeColor="text1"/>
          <w:lang w:eastAsia="ja-JP"/>
        </w:rPr>
      </w:pPr>
      <w:r w:rsidRPr="00D673DF">
        <w:rPr>
          <w:rFonts w:ascii="Cambria" w:hAnsi="Cambria"/>
          <w:noProof/>
          <w:lang w:eastAsia="ja-JP"/>
        </w:rPr>
        <w:drawing>
          <wp:inline distT="0" distB="0" distL="0" distR="0" wp14:anchorId="1F854D10" wp14:editId="57EA22D9">
            <wp:extent cx="3679200" cy="1447601"/>
            <wp:effectExtent l="0" t="0" r="3810" b="635"/>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7" cstate="print">
                      <a:extLst>
                        <a:ext uri="{28A0092B-C50C-407E-A947-70E740481C1C}">
                          <a14:useLocalDpi xmlns:a14="http://schemas.microsoft.com/office/drawing/2010/main" val="0"/>
                        </a:ext>
                      </a:extLst>
                    </a:blip>
                    <a:srcRect t="4290" b="3692"/>
                    <a:stretch/>
                  </pic:blipFill>
                  <pic:spPr bwMode="auto">
                    <a:xfrm>
                      <a:off x="0" y="0"/>
                      <a:ext cx="3731316" cy="1468106"/>
                    </a:xfrm>
                    <a:prstGeom prst="rect">
                      <a:avLst/>
                    </a:prstGeom>
                    <a:ln>
                      <a:noFill/>
                    </a:ln>
                    <a:extLst>
                      <a:ext uri="{53640926-AAD7-44D8-BBD7-CCE9431645EC}">
                        <a14:shadowObscured xmlns:a14="http://schemas.microsoft.com/office/drawing/2010/main"/>
                      </a:ext>
                    </a:extLst>
                  </pic:spPr>
                </pic:pic>
              </a:graphicData>
            </a:graphic>
          </wp:inline>
        </w:drawing>
      </w:r>
    </w:p>
    <w:p w14:paraId="259CEEDD" w14:textId="2F45F77A" w:rsidR="00645A56" w:rsidRPr="00D673DF" w:rsidRDefault="00645A56" w:rsidP="00B65817">
      <w:pPr>
        <w:pStyle w:val="Figures"/>
        <w:spacing w:before="0" w:line="360" w:lineRule="auto"/>
        <w:contextualSpacing/>
        <w:rPr>
          <w:lang w:eastAsia="ja-JP"/>
        </w:rPr>
      </w:pPr>
      <w:bookmarkStart w:id="194" w:name="_Toc511479585"/>
      <w:r w:rsidRPr="00D673DF">
        <w:rPr>
          <w:lang w:eastAsia="ja-JP"/>
        </w:rPr>
        <w:t xml:space="preserve">Figure </w:t>
      </w:r>
      <w:fldSimple w:instr=" SEQ Figure \* ARABIC ">
        <w:r w:rsidR="009701EA">
          <w:rPr>
            <w:noProof/>
          </w:rPr>
          <w:t>3</w:t>
        </w:r>
      </w:fldSimple>
      <w:r w:rsidRPr="00D673DF">
        <w:rPr>
          <w:lang w:eastAsia="ja-JP"/>
        </w:rPr>
        <w:t>: &lt;Guest&gt; Login (UC_TRAISY1)</w:t>
      </w:r>
      <w:bookmarkEnd w:id="194"/>
      <w:r w:rsidRPr="00D673DF">
        <w:rPr>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960007" w14:paraId="3E968BF1" w14:textId="77777777" w:rsidTr="00963AFA">
        <w:tc>
          <w:tcPr>
            <w:tcW w:w="9006" w:type="dxa"/>
            <w:gridSpan w:val="4"/>
            <w:shd w:val="clear" w:color="auto" w:fill="A5DBD6"/>
          </w:tcPr>
          <w:p w14:paraId="10844D4F" w14:textId="77777777" w:rsidR="00645A56" w:rsidRPr="00960007" w:rsidRDefault="00645A56" w:rsidP="007421C7">
            <w:pPr>
              <w:tabs>
                <w:tab w:val="left" w:pos="960"/>
              </w:tabs>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 UC_</w:t>
            </w:r>
            <w:r w:rsidRPr="00960007">
              <w:rPr>
                <w:rFonts w:ascii="Cambria" w:eastAsia="MS Mincho" w:hAnsi="Cambria" w:cs="Arial"/>
                <w:b/>
                <w:bCs/>
                <w:color w:val="000000" w:themeColor="text1"/>
                <w:lang w:eastAsia="ja-JP"/>
              </w:rPr>
              <w:t xml:space="preserve"> TRAISY1</w:t>
            </w:r>
          </w:p>
        </w:tc>
      </w:tr>
      <w:tr w:rsidR="00645A56" w:rsidRPr="00960007" w14:paraId="035B05B9" w14:textId="77777777" w:rsidTr="00963AFA">
        <w:tc>
          <w:tcPr>
            <w:tcW w:w="2250" w:type="dxa"/>
            <w:shd w:val="clear" w:color="auto" w:fill="A5DBD6"/>
          </w:tcPr>
          <w:p w14:paraId="308377E4"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No.</w:t>
            </w:r>
          </w:p>
        </w:tc>
        <w:tc>
          <w:tcPr>
            <w:tcW w:w="2259" w:type="dxa"/>
          </w:tcPr>
          <w:p w14:paraId="3E9B296A"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UC_ TRAISY1</w:t>
            </w:r>
          </w:p>
        </w:tc>
        <w:tc>
          <w:tcPr>
            <w:tcW w:w="2253" w:type="dxa"/>
            <w:shd w:val="clear" w:color="auto" w:fill="A5DBD6"/>
          </w:tcPr>
          <w:p w14:paraId="61909B33"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Version</w:t>
            </w:r>
          </w:p>
        </w:tc>
        <w:tc>
          <w:tcPr>
            <w:tcW w:w="2244" w:type="dxa"/>
          </w:tcPr>
          <w:p w14:paraId="039EEF9D"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0.2</w:t>
            </w:r>
          </w:p>
        </w:tc>
      </w:tr>
      <w:tr w:rsidR="00645A56" w:rsidRPr="00960007" w14:paraId="797B4211" w14:textId="77777777" w:rsidTr="00963AFA">
        <w:tc>
          <w:tcPr>
            <w:tcW w:w="2250" w:type="dxa"/>
            <w:shd w:val="clear" w:color="auto" w:fill="A5DBD6"/>
          </w:tcPr>
          <w:p w14:paraId="55F739B6"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Name</w:t>
            </w:r>
          </w:p>
        </w:tc>
        <w:tc>
          <w:tcPr>
            <w:tcW w:w="6756" w:type="dxa"/>
            <w:gridSpan w:val="3"/>
          </w:tcPr>
          <w:p w14:paraId="086DDB1B"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Login</w:t>
            </w:r>
          </w:p>
        </w:tc>
      </w:tr>
      <w:tr w:rsidR="00645A56" w:rsidRPr="00960007" w14:paraId="635599D8" w14:textId="77777777" w:rsidTr="00963AFA">
        <w:tc>
          <w:tcPr>
            <w:tcW w:w="2250" w:type="dxa"/>
            <w:shd w:val="clear" w:color="auto" w:fill="A5DBD6"/>
          </w:tcPr>
          <w:p w14:paraId="08A28D46"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Author</w:t>
            </w:r>
          </w:p>
        </w:tc>
        <w:tc>
          <w:tcPr>
            <w:tcW w:w="6756" w:type="dxa"/>
            <w:gridSpan w:val="3"/>
          </w:tcPr>
          <w:p w14:paraId="5F127D16"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bookmarkStart w:id="195" w:name="OLE_LINK642"/>
            <w:bookmarkStart w:id="196" w:name="OLE_LINK643"/>
            <w:bookmarkStart w:id="197" w:name="OLE_LINK644"/>
            <w:r w:rsidRPr="00960007">
              <w:rPr>
                <w:rFonts w:ascii="Cambria" w:eastAsia="MS Mincho" w:hAnsi="Cambria" w:cs="Arial"/>
                <w:color w:val="000000" w:themeColor="text1"/>
                <w:lang w:eastAsia="ja-JP"/>
              </w:rPr>
              <w:t>Đặng</w:t>
            </w:r>
            <w:r w:rsidRPr="00960007">
              <w:rPr>
                <w:rFonts w:ascii="Cambria" w:eastAsia="MS Mincho" w:hAnsi="Cambria" w:cs="Arial"/>
                <w:color w:val="000000" w:themeColor="text1"/>
                <w:lang w:val="vi-VN" w:eastAsia="ja-JP"/>
              </w:rPr>
              <w:t xml:space="preserve"> Thế Anh</w:t>
            </w:r>
            <w:bookmarkEnd w:id="195"/>
            <w:bookmarkEnd w:id="196"/>
            <w:bookmarkEnd w:id="197"/>
          </w:p>
        </w:tc>
      </w:tr>
      <w:tr w:rsidR="00645A56" w:rsidRPr="00960007" w14:paraId="64F40771" w14:textId="77777777" w:rsidTr="00963AFA">
        <w:tc>
          <w:tcPr>
            <w:tcW w:w="2250" w:type="dxa"/>
            <w:shd w:val="clear" w:color="auto" w:fill="A5DBD6"/>
          </w:tcPr>
          <w:p w14:paraId="65FBE00A"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Date</w:t>
            </w:r>
          </w:p>
        </w:tc>
        <w:tc>
          <w:tcPr>
            <w:tcW w:w="2259" w:type="dxa"/>
          </w:tcPr>
          <w:p w14:paraId="0ACEC10B"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23/3/2018</w:t>
            </w:r>
          </w:p>
        </w:tc>
        <w:tc>
          <w:tcPr>
            <w:tcW w:w="2253" w:type="dxa"/>
            <w:shd w:val="clear" w:color="auto" w:fill="A5DBD6"/>
          </w:tcPr>
          <w:p w14:paraId="38D07B91"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P</w:t>
            </w:r>
            <w:r w:rsidRPr="00960007">
              <w:rPr>
                <w:rFonts w:ascii="Cambria" w:eastAsia="MS Mincho" w:hAnsi="Cambria" w:cs="Arial"/>
                <w:b/>
                <w:color w:val="000000" w:themeColor="text1"/>
                <w:shd w:val="clear" w:color="auto" w:fill="A5DBD6"/>
                <w:lang w:eastAsia="ja-JP"/>
              </w:rPr>
              <w:t>riority</w:t>
            </w:r>
          </w:p>
        </w:tc>
        <w:tc>
          <w:tcPr>
            <w:tcW w:w="2244" w:type="dxa"/>
          </w:tcPr>
          <w:p w14:paraId="312148D6"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High</w:t>
            </w:r>
          </w:p>
        </w:tc>
      </w:tr>
      <w:tr w:rsidR="00645A56" w:rsidRPr="00960007" w14:paraId="00081E5A" w14:textId="77777777" w:rsidTr="00963AFA">
        <w:trPr>
          <w:trHeight w:val="78"/>
        </w:trPr>
        <w:tc>
          <w:tcPr>
            <w:tcW w:w="9006" w:type="dxa"/>
            <w:gridSpan w:val="4"/>
          </w:tcPr>
          <w:p w14:paraId="00CE61C1"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Actor:</w:t>
            </w:r>
          </w:p>
          <w:p w14:paraId="0888EB94"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Guest</w:t>
            </w:r>
          </w:p>
          <w:p w14:paraId="07C244AB"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Summary:</w:t>
            </w:r>
          </w:p>
          <w:p w14:paraId="42D10011"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960007">
              <w:rPr>
                <w:rFonts w:ascii="Cambria" w:eastAsia="MS Mincho" w:hAnsi="Cambria" w:cs="Arial"/>
                <w:color w:val="000000" w:themeColor="text1"/>
                <w:lang w:eastAsia="ja-JP"/>
              </w:rPr>
              <w:t>This use case allows authorized guest to login to system.</w:t>
            </w:r>
          </w:p>
          <w:p w14:paraId="66FC6740"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Goal:</w:t>
            </w:r>
          </w:p>
          <w:p w14:paraId="7C11E6F3"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To login to the system.</w:t>
            </w:r>
          </w:p>
          <w:p w14:paraId="55D5FD46"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Triggers:</w:t>
            </w:r>
          </w:p>
          <w:p w14:paraId="0D625028"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Actor sends login command.</w:t>
            </w:r>
          </w:p>
          <w:p w14:paraId="0FA9CD53"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Preconditions:</w:t>
            </w:r>
          </w:p>
          <w:p w14:paraId="0036A4E0"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User does not login yet.</w:t>
            </w:r>
          </w:p>
          <w:p w14:paraId="4B5FCFEF"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Post conditions:</w:t>
            </w:r>
          </w:p>
          <w:p w14:paraId="35B8E442"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 xml:space="preserve">Success: Actor accesses the system successfully. </w:t>
            </w:r>
          </w:p>
          <w:p w14:paraId="11199770"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Fail: System shows error messages.</w:t>
            </w:r>
          </w:p>
          <w:p w14:paraId="1DD366E7"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9"/>
              <w:gridCol w:w="3840"/>
            </w:tblGrid>
            <w:tr w:rsidR="00645A56" w:rsidRPr="00960007" w14:paraId="5C210979" w14:textId="77777777" w:rsidTr="00963AFA">
              <w:tc>
                <w:tcPr>
                  <w:tcW w:w="736" w:type="dxa"/>
                  <w:tcBorders>
                    <w:top w:val="single" w:sz="4" w:space="0" w:color="auto"/>
                    <w:left w:val="single" w:sz="4" w:space="0" w:color="auto"/>
                    <w:bottom w:val="single" w:sz="4" w:space="0" w:color="auto"/>
                    <w:right w:val="single" w:sz="4" w:space="0" w:color="auto"/>
                  </w:tcBorders>
                  <w:shd w:val="clear" w:color="auto" w:fill="A5DBD6"/>
                </w:tcPr>
                <w:p w14:paraId="521F5CC5" w14:textId="77777777"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14:paraId="1836DBE4" w14:textId="77777777"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14:paraId="0B9E8A01" w14:textId="77777777"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System Response</w:t>
                  </w:r>
                </w:p>
              </w:tc>
            </w:tr>
            <w:tr w:rsidR="00645A56" w:rsidRPr="00960007" w14:paraId="266A3C8F" w14:textId="77777777" w:rsidTr="00963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A75613D" w14:textId="77777777" w:rsidR="00645A56" w:rsidRPr="00960007" w:rsidRDefault="00645A56" w:rsidP="004C16A2">
                  <w:pPr>
                    <w:tabs>
                      <w:tab w:val="left" w:pos="960"/>
                    </w:tabs>
                    <w:spacing w:before="240" w:after="200"/>
                    <w:contextualSpacing/>
                    <w:jc w:val="center"/>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14:paraId="04204BC9" w14:textId="77777777" w:rsidR="00645A56" w:rsidRPr="00960007" w:rsidRDefault="00645A56" w:rsidP="004C16A2">
                  <w:pPr>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Guest goes to login page</w:t>
                  </w:r>
                </w:p>
              </w:tc>
              <w:tc>
                <w:tcPr>
                  <w:tcW w:w="3948" w:type="dxa"/>
                  <w:tcBorders>
                    <w:top w:val="single" w:sz="4" w:space="0" w:color="auto"/>
                    <w:left w:val="single" w:sz="4" w:space="0" w:color="auto"/>
                    <w:bottom w:val="nil"/>
                    <w:right w:val="single" w:sz="4" w:space="0" w:color="auto"/>
                  </w:tcBorders>
                </w:tcPr>
                <w:p w14:paraId="660823C7" w14:textId="77777777" w:rsidR="00645A56" w:rsidRPr="00960007" w:rsidRDefault="00645A56" w:rsidP="004C16A2">
                  <w:pPr>
                    <w:tabs>
                      <w:tab w:val="left" w:pos="960"/>
                    </w:tabs>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System requires information:</w:t>
                  </w:r>
                </w:p>
                <w:p w14:paraId="61516740" w14:textId="77777777" w:rsidR="00645A56" w:rsidRPr="00960007" w:rsidRDefault="00645A56" w:rsidP="006C3869">
                  <w:pPr>
                    <w:pStyle w:val="ListParagraph"/>
                    <w:numPr>
                      <w:ilvl w:val="0"/>
                      <w:numId w:val="58"/>
                    </w:numPr>
                    <w:tabs>
                      <w:tab w:val="left" w:pos="960"/>
                    </w:tabs>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Tên đăng nhập: text input</w:t>
                  </w:r>
                </w:p>
                <w:p w14:paraId="0AF2F9EA" w14:textId="77777777" w:rsidR="00645A56" w:rsidRPr="00960007" w:rsidRDefault="00645A56" w:rsidP="006C3869">
                  <w:pPr>
                    <w:pStyle w:val="ListParagraph"/>
                    <w:numPr>
                      <w:ilvl w:val="0"/>
                      <w:numId w:val="58"/>
                    </w:numPr>
                    <w:tabs>
                      <w:tab w:val="left" w:pos="960"/>
                    </w:tabs>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Mật khẩu: text input</w:t>
                  </w:r>
                </w:p>
              </w:tc>
            </w:tr>
            <w:tr w:rsidR="00645A56" w:rsidRPr="00960007" w14:paraId="1692F3F8"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1F66A" w14:textId="77777777" w:rsidR="00645A56" w:rsidRPr="00960007" w:rsidRDefault="00645A56" w:rsidP="004C16A2">
                  <w:pPr>
                    <w:tabs>
                      <w:tab w:val="left" w:pos="960"/>
                    </w:tabs>
                    <w:spacing w:before="240" w:after="200"/>
                    <w:contextualSpacing/>
                    <w:jc w:val="center"/>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14:paraId="647730C0" w14:textId="77777777" w:rsidR="00645A56" w:rsidRPr="00960007" w:rsidRDefault="00645A56" w:rsidP="004C16A2">
                  <w:pPr>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Guest inputs information</w:t>
                  </w:r>
                </w:p>
                <w:p w14:paraId="4B961356" w14:textId="77777777" w:rsidR="00645A56" w:rsidRPr="00960007" w:rsidRDefault="00645A56" w:rsidP="004C16A2">
                  <w:pPr>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14:paraId="57709F0F"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p>
              </w:tc>
            </w:tr>
            <w:tr w:rsidR="00645A56" w:rsidRPr="00960007" w14:paraId="0B35DC6F"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1EA62BB1" w14:textId="77777777" w:rsidR="00645A56" w:rsidRPr="00960007" w:rsidRDefault="00645A56" w:rsidP="004C16A2">
                  <w:pPr>
                    <w:tabs>
                      <w:tab w:val="left" w:pos="960"/>
                    </w:tabs>
                    <w:spacing w:before="240" w:after="200"/>
                    <w:contextualSpacing/>
                    <w:jc w:val="center"/>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3</w:t>
                  </w:r>
                </w:p>
              </w:tc>
              <w:tc>
                <w:tcPr>
                  <w:tcW w:w="4096" w:type="dxa"/>
                  <w:tcBorders>
                    <w:top w:val="single" w:sz="4" w:space="0" w:color="auto"/>
                    <w:left w:val="single" w:sz="4" w:space="0" w:color="auto"/>
                    <w:bottom w:val="single" w:sz="4" w:space="0" w:color="auto"/>
                    <w:right w:val="single" w:sz="4" w:space="0" w:color="auto"/>
                  </w:tcBorders>
                </w:tcPr>
                <w:p w14:paraId="67E6DA6C"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color w:val="000000" w:themeColor="text1"/>
                      <w:lang w:eastAsia="ja-JP"/>
                    </w:rPr>
                    <w:t xml:space="preserve">Guest sends command to </w:t>
                  </w:r>
                  <w:r w:rsidR="006C4AF8" w:rsidRPr="00960007">
                    <w:rPr>
                      <w:rFonts w:ascii="Cambria" w:eastAsia="MS Mincho" w:hAnsi="Cambria" w:cs="Arial"/>
                      <w:color w:val="000000" w:themeColor="text1"/>
                      <w:lang w:eastAsia="ja-JP"/>
                    </w:rPr>
                    <w:t xml:space="preserve">login </w:t>
                  </w:r>
                  <w:r w:rsidRPr="00960007">
                    <w:rPr>
                      <w:rFonts w:ascii="Cambria" w:eastAsia="MS Mincho" w:hAnsi="Cambria" w:cs="Arial"/>
                      <w:color w:val="000000" w:themeColor="text1"/>
                      <w:lang w:eastAsia="ja-JP"/>
                    </w:rPr>
                    <w:br/>
                    <w:t>(Click “Đăng nhậ</w:t>
                  </w:r>
                  <w:r w:rsidR="00B65817">
                    <w:rPr>
                      <w:rFonts w:ascii="Cambria" w:eastAsia="MS Mincho" w:hAnsi="Cambria" w:cs="Arial"/>
                      <w:color w:val="000000" w:themeColor="text1"/>
                      <w:lang w:eastAsia="ja-JP"/>
                    </w:rPr>
                    <w:t xml:space="preserve">p” button after input </w:t>
                  </w:r>
                  <w:r w:rsidRPr="00960007">
                    <w:rPr>
                      <w:rFonts w:ascii="Cambria" w:eastAsia="MS Mincho" w:hAnsi="Cambria" w:cs="Arial"/>
                      <w:color w:val="000000" w:themeColor="text1"/>
                      <w:lang w:eastAsia="ja-JP"/>
                    </w:rPr>
                    <w:t>login form).</w:t>
                  </w:r>
                </w:p>
              </w:tc>
              <w:tc>
                <w:tcPr>
                  <w:tcW w:w="3948" w:type="dxa"/>
                  <w:tcBorders>
                    <w:top w:val="single" w:sz="4" w:space="0" w:color="auto"/>
                    <w:left w:val="single" w:sz="4" w:space="0" w:color="auto"/>
                    <w:bottom w:val="single" w:sz="4" w:space="0" w:color="auto"/>
                    <w:right w:val="single" w:sz="4" w:space="0" w:color="auto"/>
                  </w:tcBorders>
                </w:tcPr>
                <w:p w14:paraId="1E56591F" w14:textId="77777777" w:rsidR="00645A56" w:rsidRPr="00960007" w:rsidRDefault="00645A56" w:rsidP="004C16A2">
                  <w:pPr>
                    <w:spacing w:before="240" w:after="200"/>
                    <w:contextualSpacing/>
                    <w:jc w:val="both"/>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Exception no.1]</w:t>
                  </w:r>
                </w:p>
                <w:p w14:paraId="71A5C5B6" w14:textId="77777777" w:rsidR="00645A56" w:rsidRPr="00960007" w:rsidRDefault="00645A56" w:rsidP="004C16A2">
                  <w:pPr>
                    <w:spacing w:before="240" w:after="200"/>
                    <w:contextualSpacing/>
                    <w:jc w:val="both"/>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Exception no.2]</w:t>
                  </w:r>
                </w:p>
                <w:p w14:paraId="7F9ED3F2" w14:textId="77777777" w:rsidR="00645A56" w:rsidRPr="00960007" w:rsidRDefault="00645A56" w:rsidP="004C16A2">
                  <w:pPr>
                    <w:spacing w:before="240" w:after="200"/>
                    <w:contextualSpacing/>
                    <w:jc w:val="both"/>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System displays the home page.</w:t>
                  </w:r>
                </w:p>
              </w:tc>
            </w:tr>
          </w:tbl>
          <w:p w14:paraId="2C5648FF"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 xml:space="preserve">Alternative Scenario: </w:t>
            </w:r>
            <w:r w:rsidRPr="00960007">
              <w:rPr>
                <w:rFonts w:ascii="Cambria" w:eastAsia="MS Mincho" w:hAnsi="Cambria" w:cs="Arial"/>
                <w:color w:val="000000" w:themeColor="text1"/>
                <w:lang w:eastAsia="ja-JP"/>
              </w:rPr>
              <w:t>N/A</w:t>
            </w:r>
          </w:p>
          <w:p w14:paraId="053B1ABC" w14:textId="77777777" w:rsidR="00645A56" w:rsidRPr="00960007" w:rsidRDefault="00645A56" w:rsidP="004C16A2">
            <w:pPr>
              <w:spacing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Exceptions:</w:t>
            </w:r>
          </w:p>
          <w:tbl>
            <w:tblPr>
              <w:tblStyle w:val="TableGrid1"/>
              <w:tblW w:w="0" w:type="auto"/>
              <w:tblLook w:val="04A0" w:firstRow="1" w:lastRow="0" w:firstColumn="1" w:lastColumn="0" w:noHBand="0" w:noVBand="1"/>
            </w:tblPr>
            <w:tblGrid>
              <w:gridCol w:w="637"/>
              <w:gridCol w:w="4054"/>
              <w:gridCol w:w="3863"/>
            </w:tblGrid>
            <w:tr w:rsidR="00645A56" w:rsidRPr="00960007" w14:paraId="2E3882CF" w14:textId="77777777" w:rsidTr="00963AFA">
              <w:tc>
                <w:tcPr>
                  <w:tcW w:w="645" w:type="dxa"/>
                  <w:shd w:val="clear" w:color="auto" w:fill="B0D9D5"/>
                </w:tcPr>
                <w:p w14:paraId="477D4556"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No</w:t>
                  </w:r>
                </w:p>
              </w:tc>
              <w:tc>
                <w:tcPr>
                  <w:tcW w:w="4201" w:type="dxa"/>
                  <w:shd w:val="clear" w:color="auto" w:fill="B0D9D5"/>
                </w:tcPr>
                <w:p w14:paraId="2BD9C012"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Cause</w:t>
                  </w:r>
                </w:p>
              </w:tc>
              <w:tc>
                <w:tcPr>
                  <w:tcW w:w="4039" w:type="dxa"/>
                  <w:shd w:val="clear" w:color="auto" w:fill="B0D9D5"/>
                </w:tcPr>
                <w:p w14:paraId="5BAA457C"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14:paraId="5049DB7D" w14:textId="77777777" w:rsidTr="00963AFA">
              <w:tc>
                <w:tcPr>
                  <w:tcW w:w="645" w:type="dxa"/>
                </w:tcPr>
                <w:p w14:paraId="48FF1418"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201" w:type="dxa"/>
                </w:tcPr>
                <w:p w14:paraId="7CB2AED6"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Gues</w:t>
                  </w:r>
                  <w:r w:rsidRPr="00960007">
                    <w:rPr>
                      <w:rFonts w:ascii="Cambria" w:eastAsia="MS Mincho" w:hAnsi="Cambria" w:cs="Arial"/>
                      <w:color w:val="000000" w:themeColor="text1"/>
                    </w:rPr>
                    <w:cr/>
                    <w:t xml:space="preserve"> inputs wrong information.</w:t>
                  </w:r>
                </w:p>
              </w:tc>
              <w:tc>
                <w:tcPr>
                  <w:tcW w:w="4039" w:type="dxa"/>
                </w:tcPr>
                <w:p w14:paraId="6DEA4AF0"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notices that “Thông tin đăng nhập không hợp lệ”</w:t>
                  </w:r>
                </w:p>
              </w:tc>
            </w:tr>
            <w:tr w:rsidR="00645A56" w:rsidRPr="00960007" w14:paraId="5E79E3DF" w14:textId="77777777" w:rsidTr="00963AFA">
              <w:tc>
                <w:tcPr>
                  <w:tcW w:w="645" w:type="dxa"/>
                </w:tcPr>
                <w:p w14:paraId="3C761F74"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2</w:t>
                  </w:r>
                </w:p>
              </w:tc>
              <w:tc>
                <w:tcPr>
                  <w:tcW w:w="4201" w:type="dxa"/>
                </w:tcPr>
                <w:p w14:paraId="1AA18534"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Guest has been inactive by admin/manager</w:t>
                  </w:r>
                </w:p>
              </w:tc>
              <w:tc>
                <w:tcPr>
                  <w:tcW w:w="4039" w:type="dxa"/>
                </w:tcPr>
                <w:p w14:paraId="417FCA1F"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notices that “Tài khoản đã bị khoá, vui lòng liên hệ quản trị/quản lý để mở khoá”</w:t>
                  </w:r>
                </w:p>
              </w:tc>
            </w:tr>
          </w:tbl>
          <w:p w14:paraId="0527CF56"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b/>
                <w:color w:val="000000" w:themeColor="text1"/>
                <w:lang w:eastAsia="ja-JP"/>
              </w:rPr>
              <w:lastRenderedPageBreak/>
              <w:t>Relationships:</w:t>
            </w:r>
            <w:r w:rsidRPr="00960007">
              <w:rPr>
                <w:rFonts w:ascii="Cambria" w:eastAsia="MS Mincho" w:hAnsi="Cambria" w:cs="Arial"/>
                <w:color w:val="000000" w:themeColor="text1"/>
                <w:lang w:eastAsia="ja-JP"/>
              </w:rPr>
              <w:t xml:space="preserve"> N/A</w:t>
            </w:r>
          </w:p>
          <w:p w14:paraId="6349CA3E"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Business Rules:</w:t>
            </w:r>
          </w:p>
          <w:p w14:paraId="20E0889D" w14:textId="77777777" w:rsidR="00E00C89" w:rsidRPr="00960007" w:rsidRDefault="00E00C89" w:rsidP="00E00C89">
            <w:pPr>
              <w:numPr>
                <w:ilvl w:val="0"/>
                <w:numId w:val="22"/>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 xml:space="preserve">After </w:t>
            </w:r>
            <w:r w:rsidR="007421C7" w:rsidRPr="00960007">
              <w:rPr>
                <w:rFonts w:ascii="Cambria" w:eastAsia="MS Mincho" w:hAnsi="Cambria" w:cs="Arial"/>
                <w:lang w:eastAsia="ja-JP"/>
              </w:rPr>
              <w:t>signing</w:t>
            </w:r>
            <w:r w:rsidRPr="00960007">
              <w:rPr>
                <w:rFonts w:ascii="Cambria" w:eastAsia="MS Mincho" w:hAnsi="Cambria" w:cs="Arial"/>
                <w:lang w:eastAsia="ja-JP"/>
              </w:rPr>
              <w:t xml:space="preserve"> in to system, guest will be redirected to specific view based on their role on the system: System Admin, Admin, Manager, Author or Learner.</w:t>
            </w:r>
          </w:p>
          <w:p w14:paraId="60E5AB93"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System Admin”, the system will display System Admin view.</w:t>
            </w:r>
          </w:p>
          <w:p w14:paraId="65F41D9C"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Admin”, the system will display Admin view.</w:t>
            </w:r>
          </w:p>
          <w:p w14:paraId="6120E97F"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Manager”, the system will display Manager View.</w:t>
            </w:r>
          </w:p>
          <w:p w14:paraId="46AAA8B2"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Author”, the system will display Author view.</w:t>
            </w:r>
          </w:p>
          <w:p w14:paraId="1C167C4C"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 xml:space="preserve">If role is “Learner”, the system will navigate to Learner view </w:t>
            </w:r>
          </w:p>
          <w:p w14:paraId="25AB3BF7"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 xml:space="preserve">Username must be </w:t>
            </w:r>
            <w:r w:rsidR="00E1615F" w:rsidRPr="00960007">
              <w:rPr>
                <w:rFonts w:ascii="Cambria" w:eastAsia="MS Mincho" w:hAnsi="Cambria" w:cs="Arial"/>
                <w:color w:val="000000" w:themeColor="text1"/>
                <w:lang w:eastAsia="ja-JP"/>
              </w:rPr>
              <w:t>in range of 5-35</w:t>
            </w:r>
            <w:r w:rsidR="006C4AF8" w:rsidRPr="00960007">
              <w:rPr>
                <w:rFonts w:ascii="Cambria" w:eastAsia="MS Mincho" w:hAnsi="Cambria" w:cs="Arial"/>
                <w:color w:val="000000" w:themeColor="text1"/>
                <w:lang w:eastAsia="ja-JP"/>
              </w:rPr>
              <w:t xml:space="preserve"> characters</w:t>
            </w:r>
            <w:r w:rsidRPr="00960007">
              <w:rPr>
                <w:rFonts w:ascii="Cambria" w:eastAsia="MS Mincho" w:hAnsi="Cambria" w:cs="Arial"/>
                <w:color w:val="000000" w:themeColor="text1"/>
                <w:lang w:eastAsia="ja-JP"/>
              </w:rPr>
              <w:t>.</w:t>
            </w:r>
          </w:p>
          <w:p w14:paraId="352829BB"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 xml:space="preserve">Password must be </w:t>
            </w:r>
            <w:r w:rsidR="00E1615F" w:rsidRPr="00960007">
              <w:rPr>
                <w:rFonts w:ascii="Cambria" w:eastAsia="MS Mincho" w:hAnsi="Cambria" w:cs="Arial"/>
                <w:color w:val="000000" w:themeColor="text1"/>
                <w:lang w:eastAsia="ja-JP"/>
              </w:rPr>
              <w:t>in range of</w:t>
            </w:r>
            <w:r w:rsidR="006C4AF8" w:rsidRPr="00960007">
              <w:rPr>
                <w:rFonts w:ascii="Cambria" w:eastAsia="MS Mincho" w:hAnsi="Cambria" w:cs="Arial"/>
                <w:color w:val="000000" w:themeColor="text1"/>
                <w:lang w:eastAsia="ja-JP"/>
              </w:rPr>
              <w:t xml:space="preserve"> </w:t>
            </w:r>
            <w:r w:rsidR="00E1615F" w:rsidRPr="00960007">
              <w:rPr>
                <w:rFonts w:ascii="Cambria" w:eastAsia="MS Mincho" w:hAnsi="Cambria" w:cs="Arial"/>
                <w:color w:val="000000" w:themeColor="text1"/>
                <w:lang w:eastAsia="ja-JP"/>
              </w:rPr>
              <w:t>4-</w:t>
            </w:r>
            <w:r w:rsidR="008D0DD9" w:rsidRPr="00960007">
              <w:rPr>
                <w:rFonts w:ascii="Cambria" w:eastAsia="MS Mincho" w:hAnsi="Cambria" w:cs="Arial"/>
                <w:color w:val="000000" w:themeColor="text1"/>
                <w:lang w:eastAsia="ja-JP"/>
              </w:rPr>
              <w:t>30 characters</w:t>
            </w:r>
            <w:r w:rsidRPr="00960007">
              <w:rPr>
                <w:rFonts w:ascii="Cambria" w:eastAsia="MS Mincho" w:hAnsi="Cambria" w:cs="Arial"/>
                <w:color w:val="000000" w:themeColor="text1"/>
                <w:lang w:eastAsia="ja-JP"/>
              </w:rPr>
              <w:t>.</w:t>
            </w:r>
          </w:p>
          <w:p w14:paraId="60D5AAD9"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Pasword must be encrypted.</w:t>
            </w:r>
          </w:p>
        </w:tc>
      </w:tr>
    </w:tbl>
    <w:p w14:paraId="52811C2A" w14:textId="34C26B3A" w:rsidR="00645A56" w:rsidRPr="00D673DF" w:rsidRDefault="001B4701" w:rsidP="001B4701">
      <w:pPr>
        <w:pStyle w:val="ListOfTables"/>
        <w:rPr>
          <w:color w:val="000000" w:themeColor="text1"/>
          <w:lang w:eastAsia="ja-JP"/>
        </w:rPr>
      </w:pPr>
      <w:bookmarkStart w:id="198" w:name="_Toc511378342"/>
      <w:r w:rsidRPr="00D673DF">
        <w:lastRenderedPageBreak/>
        <w:t xml:space="preserve">Table </w:t>
      </w:r>
      <w:fldSimple w:instr=" SEQ Table \* ARABIC ">
        <w:r w:rsidR="009701EA">
          <w:rPr>
            <w:noProof/>
          </w:rPr>
          <w:t>7</w:t>
        </w:r>
      </w:fldSimple>
      <w:r w:rsidRPr="00D673DF">
        <w:t>: Login specification</w:t>
      </w:r>
      <w:bookmarkEnd w:id="198"/>
    </w:p>
    <w:p w14:paraId="3E225D50" w14:textId="77777777" w:rsidR="00645A56" w:rsidRPr="00D673DF" w:rsidRDefault="00645A56" w:rsidP="00CA067F">
      <w:pPr>
        <w:spacing w:before="12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2.3.</w:t>
      </w:r>
      <w:r w:rsidR="00E00C89" w:rsidRPr="00D673DF">
        <w:rPr>
          <w:rFonts w:ascii="Cambria" w:hAnsi="Cambria" w:cs="Arial"/>
          <w:b/>
          <w:color w:val="000000" w:themeColor="text1"/>
          <w:lang w:eastAsia="ja-JP"/>
        </w:rPr>
        <w:t>2</w:t>
      </w:r>
      <w:r w:rsidRPr="00D673DF">
        <w:rPr>
          <w:rFonts w:ascii="Cambria" w:hAnsi="Cambria" w:cs="Arial"/>
          <w:b/>
          <w:color w:val="000000" w:themeColor="text1"/>
          <w:lang w:eastAsia="ja-JP"/>
        </w:rPr>
        <w:t xml:space="preserve"> &lt;Learner&gt; Overview Use Case</w:t>
      </w:r>
    </w:p>
    <w:bookmarkEnd w:id="190"/>
    <w:bookmarkEnd w:id="191"/>
    <w:p w14:paraId="47629650" w14:textId="77777777" w:rsidR="00645A56" w:rsidRPr="00D673DF" w:rsidRDefault="00645A56" w:rsidP="007B5B73">
      <w:pP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4C47CCFA" wp14:editId="798F6D1B">
            <wp:extent cx="5581078" cy="3562350"/>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3674"/>
                    <a:stretch/>
                  </pic:blipFill>
                  <pic:spPr bwMode="auto">
                    <a:xfrm>
                      <a:off x="0" y="0"/>
                      <a:ext cx="5581650" cy="3562715"/>
                    </a:xfrm>
                    <a:prstGeom prst="rect">
                      <a:avLst/>
                    </a:prstGeom>
                    <a:noFill/>
                    <a:ln>
                      <a:noFill/>
                    </a:ln>
                    <a:extLst>
                      <a:ext uri="{53640926-AAD7-44D8-BBD7-CCE9431645EC}">
                        <a14:shadowObscured xmlns:a14="http://schemas.microsoft.com/office/drawing/2010/main"/>
                      </a:ext>
                    </a:extLst>
                  </pic:spPr>
                </pic:pic>
              </a:graphicData>
            </a:graphic>
          </wp:inline>
        </w:drawing>
      </w:r>
    </w:p>
    <w:p w14:paraId="2C2D4325" w14:textId="7A3478D6" w:rsidR="00645A56" w:rsidRPr="00D673DF" w:rsidRDefault="00645A56" w:rsidP="004F6359">
      <w:pPr>
        <w:pStyle w:val="Figures"/>
        <w:spacing w:before="0"/>
        <w:rPr>
          <w:lang w:eastAsia="ja-JP"/>
        </w:rPr>
      </w:pPr>
      <w:bookmarkStart w:id="199" w:name="_Toc499997247"/>
      <w:bookmarkStart w:id="200" w:name="_Toc500157295"/>
      <w:bookmarkStart w:id="201" w:name="_Toc511479586"/>
      <w:bookmarkStart w:id="202" w:name="OLE_LINK377"/>
      <w:bookmarkStart w:id="203" w:name="OLE_LINK378"/>
      <w:r w:rsidRPr="00D673DF">
        <w:rPr>
          <w:lang w:eastAsia="ja-JP"/>
        </w:rPr>
        <w:t xml:space="preserve">Figure </w:t>
      </w:r>
      <w:fldSimple w:instr=" SEQ Figure \* ARABIC ">
        <w:r w:rsidR="009701EA">
          <w:rPr>
            <w:noProof/>
          </w:rPr>
          <w:t>4</w:t>
        </w:r>
      </w:fldSimple>
      <w:r w:rsidRPr="00D673DF">
        <w:rPr>
          <w:lang w:eastAsia="ja-JP"/>
        </w:rPr>
        <w:t>: &lt;Learner&gt; Overview Use Case</w:t>
      </w:r>
      <w:bookmarkEnd w:id="199"/>
      <w:bookmarkEnd w:id="200"/>
      <w:bookmarkEnd w:id="201"/>
    </w:p>
    <w:bookmarkEnd w:id="192"/>
    <w:bookmarkEnd w:id="193"/>
    <w:bookmarkEnd w:id="202"/>
    <w:bookmarkEnd w:id="203"/>
    <w:p w14:paraId="5F75B23D" w14:textId="77777777" w:rsidR="00645A56" w:rsidRPr="00D673DF" w:rsidRDefault="00645A56" w:rsidP="00645A56">
      <w:pPr>
        <w:keepNext/>
        <w:keepLines/>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E00C89"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1</w:t>
      </w:r>
      <w:r w:rsidRPr="00D673DF">
        <w:rPr>
          <w:rFonts w:ascii="Cambria" w:eastAsia="MS Gothic" w:hAnsi="Cambria" w:cs="Arial"/>
          <w:b/>
          <w:color w:val="000000" w:themeColor="text1"/>
          <w:lang w:eastAsia="ja-JP"/>
        </w:rPr>
        <w:t xml:space="preserve"> &lt;Learner&gt; Log out</w:t>
      </w:r>
    </w:p>
    <w:p w14:paraId="4143B928" w14:textId="77777777" w:rsidR="00645A56" w:rsidRPr="00D673DF" w:rsidRDefault="00645A56" w:rsidP="00CA067F">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E59A04B" wp14:editId="1F671DE9">
            <wp:extent cx="4408472" cy="18000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441886" cy="1813643"/>
                    </a:xfrm>
                    <a:prstGeom prst="rect">
                      <a:avLst/>
                    </a:prstGeom>
                    <a:noFill/>
                    <a:ln>
                      <a:noFill/>
                    </a:ln>
                  </pic:spPr>
                </pic:pic>
              </a:graphicData>
            </a:graphic>
          </wp:inline>
        </w:drawing>
      </w:r>
    </w:p>
    <w:p w14:paraId="5E231C0E" w14:textId="02D6FA52" w:rsidR="00645A56" w:rsidRPr="00D673DF" w:rsidRDefault="00645A56" w:rsidP="004F6359">
      <w:pPr>
        <w:pStyle w:val="Figures"/>
        <w:spacing w:before="0" w:line="360" w:lineRule="auto"/>
        <w:rPr>
          <w:lang w:eastAsia="ja-JP"/>
        </w:rPr>
      </w:pPr>
      <w:bookmarkStart w:id="204" w:name="_Toc51147958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w:t>
      </w:r>
      <w:r w:rsidR="00A56D73" w:rsidRPr="00A56D73">
        <w:rPr>
          <w:lang w:val="vi-VN" w:eastAsia="ja-JP"/>
        </w:rPr>
        <w:fldChar w:fldCharType="end"/>
      </w:r>
      <w:r w:rsidRPr="00D673DF">
        <w:rPr>
          <w:lang w:eastAsia="ja-JP"/>
        </w:rPr>
        <w:t>: &lt;Learner&gt; Logout (UC_TRAISY2)</w:t>
      </w:r>
      <w:bookmarkEnd w:id="204"/>
    </w:p>
    <w:tbl>
      <w:tblPr>
        <w:tblStyle w:val="TableGrid1"/>
        <w:tblW w:w="0" w:type="auto"/>
        <w:tblLook w:val="04A0" w:firstRow="1" w:lastRow="0" w:firstColumn="1" w:lastColumn="0" w:noHBand="0" w:noVBand="1"/>
      </w:tblPr>
      <w:tblGrid>
        <w:gridCol w:w="2189"/>
        <w:gridCol w:w="2224"/>
        <w:gridCol w:w="2196"/>
        <w:gridCol w:w="2171"/>
      </w:tblGrid>
      <w:tr w:rsidR="00645A56" w:rsidRPr="00960007" w14:paraId="63034208" w14:textId="77777777" w:rsidTr="00963AFA">
        <w:tc>
          <w:tcPr>
            <w:tcW w:w="9006" w:type="dxa"/>
            <w:gridSpan w:val="4"/>
            <w:shd w:val="clear" w:color="auto" w:fill="B0D9D5"/>
          </w:tcPr>
          <w:p w14:paraId="03F82DD7" w14:textId="77777777" w:rsidR="00645A56" w:rsidRPr="00960007" w:rsidRDefault="00645A56" w:rsidP="007B5B73">
            <w:pPr>
              <w:tabs>
                <w:tab w:val="left" w:pos="960"/>
              </w:tabs>
              <w:spacing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lastRenderedPageBreak/>
              <w:t>USE CASE – UC_</w:t>
            </w:r>
            <w:r w:rsidRPr="00960007">
              <w:rPr>
                <w:rFonts w:ascii="Cambria" w:hAnsi="Cambria" w:cs="Arial"/>
                <w:b/>
                <w:bCs/>
                <w:color w:val="000000" w:themeColor="text1"/>
              </w:rPr>
              <w:t xml:space="preserve"> </w:t>
            </w:r>
            <w:r w:rsidRPr="00960007">
              <w:rPr>
                <w:rFonts w:ascii="Cambria" w:eastAsia="MS Mincho" w:hAnsi="Cambria" w:cs="Arial"/>
                <w:b/>
                <w:bCs/>
                <w:color w:val="000000" w:themeColor="text1"/>
              </w:rPr>
              <w:t>TRAISY2</w:t>
            </w:r>
          </w:p>
        </w:tc>
      </w:tr>
      <w:tr w:rsidR="00645A56" w:rsidRPr="00960007" w14:paraId="4276BBDE" w14:textId="77777777" w:rsidTr="00963AFA">
        <w:tc>
          <w:tcPr>
            <w:tcW w:w="2249" w:type="dxa"/>
            <w:shd w:val="clear" w:color="auto" w:fill="B0D9D5"/>
          </w:tcPr>
          <w:p w14:paraId="0F091E3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o.</w:t>
            </w:r>
          </w:p>
        </w:tc>
        <w:tc>
          <w:tcPr>
            <w:tcW w:w="2260" w:type="dxa"/>
          </w:tcPr>
          <w:p w14:paraId="6BD85694"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C_ TRAISY2</w:t>
            </w:r>
          </w:p>
        </w:tc>
        <w:tc>
          <w:tcPr>
            <w:tcW w:w="2252" w:type="dxa"/>
            <w:shd w:val="clear" w:color="auto" w:fill="B0D9D5"/>
          </w:tcPr>
          <w:p w14:paraId="657E539D"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Version</w:t>
            </w:r>
          </w:p>
        </w:tc>
        <w:tc>
          <w:tcPr>
            <w:tcW w:w="2245" w:type="dxa"/>
          </w:tcPr>
          <w:p w14:paraId="3A5AA4F2"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0.2</w:t>
            </w:r>
          </w:p>
        </w:tc>
      </w:tr>
      <w:tr w:rsidR="00645A56" w:rsidRPr="00960007" w14:paraId="28AEC7BF" w14:textId="77777777" w:rsidTr="00963AFA">
        <w:tc>
          <w:tcPr>
            <w:tcW w:w="2249" w:type="dxa"/>
            <w:shd w:val="clear" w:color="auto" w:fill="B0D9D5"/>
          </w:tcPr>
          <w:p w14:paraId="6012195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ame</w:t>
            </w:r>
          </w:p>
        </w:tc>
        <w:tc>
          <w:tcPr>
            <w:tcW w:w="6757" w:type="dxa"/>
            <w:gridSpan w:val="3"/>
          </w:tcPr>
          <w:p w14:paraId="316271A6"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ogout</w:t>
            </w:r>
          </w:p>
        </w:tc>
      </w:tr>
      <w:tr w:rsidR="00645A56" w:rsidRPr="00960007" w14:paraId="270D88F2" w14:textId="77777777" w:rsidTr="00963AFA">
        <w:tc>
          <w:tcPr>
            <w:tcW w:w="2249" w:type="dxa"/>
            <w:shd w:val="clear" w:color="auto" w:fill="B0D9D5"/>
          </w:tcPr>
          <w:p w14:paraId="5431A714"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uthor</w:t>
            </w:r>
          </w:p>
        </w:tc>
        <w:tc>
          <w:tcPr>
            <w:tcW w:w="6757" w:type="dxa"/>
            <w:gridSpan w:val="3"/>
          </w:tcPr>
          <w:p w14:paraId="0FE3890E"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Đặng</w:t>
            </w:r>
            <w:r w:rsidRPr="00960007">
              <w:rPr>
                <w:rFonts w:ascii="Cambria" w:eastAsia="MS Mincho" w:hAnsi="Cambria" w:cs="Arial"/>
                <w:color w:val="000000" w:themeColor="text1"/>
                <w:lang w:val="vi-VN"/>
              </w:rPr>
              <w:t xml:space="preserve"> Thế Anh</w:t>
            </w:r>
          </w:p>
        </w:tc>
      </w:tr>
      <w:tr w:rsidR="00645A56" w:rsidRPr="00960007" w14:paraId="75C16913" w14:textId="77777777" w:rsidTr="00963AFA">
        <w:tc>
          <w:tcPr>
            <w:tcW w:w="2249" w:type="dxa"/>
            <w:shd w:val="clear" w:color="auto" w:fill="B0D9D5"/>
          </w:tcPr>
          <w:p w14:paraId="4D4B81DB"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Date</w:t>
            </w:r>
          </w:p>
        </w:tc>
        <w:tc>
          <w:tcPr>
            <w:tcW w:w="2260" w:type="dxa"/>
          </w:tcPr>
          <w:p w14:paraId="64C19582"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23/03/2013</w:t>
            </w:r>
          </w:p>
        </w:tc>
        <w:tc>
          <w:tcPr>
            <w:tcW w:w="2252" w:type="dxa"/>
            <w:shd w:val="clear" w:color="auto" w:fill="B0D9D5"/>
          </w:tcPr>
          <w:p w14:paraId="71918C18"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iority</w:t>
            </w:r>
          </w:p>
        </w:tc>
        <w:tc>
          <w:tcPr>
            <w:tcW w:w="2245" w:type="dxa"/>
          </w:tcPr>
          <w:p w14:paraId="77B855D3"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High</w:t>
            </w:r>
          </w:p>
        </w:tc>
      </w:tr>
      <w:tr w:rsidR="00645A56" w:rsidRPr="00960007" w14:paraId="008B1741" w14:textId="77777777" w:rsidTr="00963AFA">
        <w:tc>
          <w:tcPr>
            <w:tcW w:w="9006" w:type="dxa"/>
            <w:gridSpan w:val="4"/>
          </w:tcPr>
          <w:p w14:paraId="17E8EDA0"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ctor:</w:t>
            </w:r>
          </w:p>
          <w:p w14:paraId="5DF0C001"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Learner</w:t>
            </w:r>
          </w:p>
          <w:p w14:paraId="7802DEFF"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Summary:</w:t>
            </w:r>
          </w:p>
          <w:p w14:paraId="2131C769"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rPr>
            </w:pPr>
            <w:r w:rsidRPr="00960007">
              <w:rPr>
                <w:rFonts w:ascii="Cambria" w:hAnsi="Cambria" w:cs="Arial"/>
                <w:color w:val="000000" w:themeColor="text1"/>
              </w:rPr>
              <w:t>This use case allows user to logout the system.</w:t>
            </w:r>
          </w:p>
          <w:p w14:paraId="0DBBDAD8"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Goal:</w:t>
            </w:r>
          </w:p>
          <w:p w14:paraId="7AC73FD2"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To logout the system.</w:t>
            </w:r>
          </w:p>
          <w:p w14:paraId="48E853B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Triggers:</w:t>
            </w:r>
          </w:p>
          <w:p w14:paraId="13DFCFF9"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 xml:space="preserve">Actor sends logout command. </w:t>
            </w:r>
          </w:p>
          <w:p w14:paraId="0C3A440C"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econditions:</w:t>
            </w:r>
          </w:p>
          <w:p w14:paraId="325149DD"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Learner logged in the system.</w:t>
            </w:r>
          </w:p>
          <w:p w14:paraId="738B8464"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ost conditions:</w:t>
            </w:r>
          </w:p>
          <w:p w14:paraId="4A62D9C0"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Success: User session is removed, and system displays login page.</w:t>
            </w:r>
          </w:p>
          <w:p w14:paraId="4D488A78"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Fail: System displays error messages.</w:t>
            </w:r>
          </w:p>
          <w:p w14:paraId="72F4F0C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6"/>
              <w:gridCol w:w="3860"/>
            </w:tblGrid>
            <w:tr w:rsidR="00645A56" w:rsidRPr="00960007" w14:paraId="379B835F" w14:textId="77777777" w:rsidTr="00963AFA">
              <w:tc>
                <w:tcPr>
                  <w:tcW w:w="643" w:type="dxa"/>
                  <w:shd w:val="clear" w:color="auto" w:fill="B0D9D5"/>
                </w:tcPr>
                <w:p w14:paraId="39C55A82"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tep</w:t>
                  </w:r>
                </w:p>
              </w:tc>
              <w:tc>
                <w:tcPr>
                  <w:tcW w:w="4148" w:type="dxa"/>
                  <w:shd w:val="clear" w:color="auto" w:fill="B0D9D5"/>
                </w:tcPr>
                <w:p w14:paraId="632DF5D5"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Actor Action</w:t>
                  </w:r>
                </w:p>
              </w:tc>
              <w:tc>
                <w:tcPr>
                  <w:tcW w:w="3989" w:type="dxa"/>
                  <w:shd w:val="clear" w:color="auto" w:fill="B0D9D5"/>
                </w:tcPr>
                <w:p w14:paraId="753CC697"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14:paraId="678C3595" w14:textId="77777777" w:rsidTr="00963AFA">
              <w:trPr>
                <w:trHeight w:val="309"/>
              </w:trPr>
              <w:tc>
                <w:tcPr>
                  <w:tcW w:w="643" w:type="dxa"/>
                </w:tcPr>
                <w:p w14:paraId="640B985E" w14:textId="77777777" w:rsidR="00645A56" w:rsidRPr="00960007" w:rsidRDefault="00645A56" w:rsidP="004C16A2">
                  <w:pPr>
                    <w:tabs>
                      <w:tab w:val="left" w:pos="960"/>
                    </w:tabs>
                    <w:spacing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148" w:type="dxa"/>
                </w:tcPr>
                <w:p w14:paraId="2BE14B94" w14:textId="77777777" w:rsidR="00645A56" w:rsidRPr="00960007" w:rsidRDefault="00645A56"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Actor clicks “Đăng xuất” button.</w:t>
                  </w:r>
                </w:p>
              </w:tc>
              <w:tc>
                <w:tcPr>
                  <w:tcW w:w="3989" w:type="dxa"/>
                </w:tcPr>
                <w:p w14:paraId="7D1D4926" w14:textId="77777777" w:rsidR="00645A56" w:rsidRPr="00960007" w:rsidRDefault="00957EAF"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ser session is removed, and system displays login page.</w:t>
                  </w:r>
                </w:p>
              </w:tc>
            </w:tr>
          </w:tbl>
          <w:p w14:paraId="08F07BDC" w14:textId="77777777" w:rsidR="00645A56" w:rsidRPr="00960007"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960007">
              <w:rPr>
                <w:rFonts w:ascii="Cambria" w:eastAsia="MS Mincho" w:hAnsi="Cambria" w:cs="Arial"/>
                <w:b/>
                <w:color w:val="000000" w:themeColor="text1"/>
              </w:rPr>
              <w:t>Alternative Scenario:</w:t>
            </w:r>
            <w:r w:rsidRPr="00960007">
              <w:rPr>
                <w:rFonts w:ascii="Cambria" w:eastAsia="MS Mincho" w:hAnsi="Cambria" w:cs="Arial"/>
                <w:b/>
                <w:i/>
                <w:color w:val="000000" w:themeColor="text1"/>
              </w:rPr>
              <w:t xml:space="preserve"> </w:t>
            </w:r>
            <w:r w:rsidRPr="00960007">
              <w:rPr>
                <w:rFonts w:ascii="Cambria" w:eastAsia="MS Mincho" w:hAnsi="Cambria" w:cs="Arial"/>
                <w:color w:val="000000" w:themeColor="text1"/>
              </w:rPr>
              <w:t>N/A</w:t>
            </w:r>
          </w:p>
          <w:p w14:paraId="0CCC5B86" w14:textId="77777777" w:rsidR="00645A56" w:rsidRPr="00960007"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960007">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8"/>
              <w:gridCol w:w="4040"/>
              <w:gridCol w:w="3876"/>
            </w:tblGrid>
            <w:tr w:rsidR="00645A56" w:rsidRPr="00960007" w14:paraId="3EB5C482" w14:textId="77777777" w:rsidTr="00963AFA">
              <w:tc>
                <w:tcPr>
                  <w:tcW w:w="645" w:type="dxa"/>
                  <w:shd w:val="clear" w:color="auto" w:fill="B0D9D5"/>
                </w:tcPr>
                <w:p w14:paraId="16DFEACA"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No</w:t>
                  </w:r>
                </w:p>
              </w:tc>
              <w:tc>
                <w:tcPr>
                  <w:tcW w:w="4201" w:type="dxa"/>
                  <w:shd w:val="clear" w:color="auto" w:fill="B0D9D5"/>
                </w:tcPr>
                <w:p w14:paraId="273F0952"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Cause</w:t>
                  </w:r>
                </w:p>
              </w:tc>
              <w:tc>
                <w:tcPr>
                  <w:tcW w:w="4039" w:type="dxa"/>
                  <w:shd w:val="clear" w:color="auto" w:fill="B0D9D5"/>
                </w:tcPr>
                <w:p w14:paraId="385562A2"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14:paraId="1BBD258B" w14:textId="77777777" w:rsidTr="00963AFA">
              <w:tc>
                <w:tcPr>
                  <w:tcW w:w="645" w:type="dxa"/>
                </w:tcPr>
                <w:p w14:paraId="5E407908" w14:textId="77777777" w:rsidR="00645A56" w:rsidRPr="00960007" w:rsidRDefault="00645A56" w:rsidP="004C16A2">
                  <w:pPr>
                    <w:tabs>
                      <w:tab w:val="left" w:pos="960"/>
                    </w:tabs>
                    <w:spacing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201" w:type="dxa"/>
                </w:tcPr>
                <w:p w14:paraId="6A6FFE85" w14:textId="77777777" w:rsidR="00645A56" w:rsidRPr="00960007" w:rsidRDefault="00645A56"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earner is not participated in any plan.</w:t>
                  </w:r>
                </w:p>
              </w:tc>
              <w:tc>
                <w:tcPr>
                  <w:tcW w:w="4039" w:type="dxa"/>
                </w:tcPr>
                <w:p w14:paraId="6584339E" w14:textId="77777777" w:rsidR="00645A56" w:rsidRPr="00960007" w:rsidRDefault="00645A56"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displays page with message: “Bạn chưa tham gia khóa học nào.”</w:t>
                  </w:r>
                </w:p>
              </w:tc>
            </w:tr>
          </w:tbl>
          <w:p w14:paraId="4256039D"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b/>
                <w:color w:val="000000" w:themeColor="text1"/>
              </w:rPr>
              <w:t>Relationships:</w:t>
            </w:r>
            <w:r w:rsidRPr="00960007">
              <w:rPr>
                <w:rFonts w:ascii="Cambria" w:eastAsia="MS Mincho" w:hAnsi="Cambria" w:cs="Arial"/>
                <w:color w:val="000000" w:themeColor="text1"/>
              </w:rPr>
              <w:t xml:space="preserve"> N/A</w:t>
            </w:r>
          </w:p>
          <w:p w14:paraId="78D567C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Business Rules:</w:t>
            </w:r>
          </w:p>
          <w:p w14:paraId="2DFA99DA" w14:textId="77777777" w:rsidR="00645A56" w:rsidRPr="00960007"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Actor has already accessed to the system.</w:t>
            </w:r>
          </w:p>
          <w:p w14:paraId="01ED1D56" w14:textId="77777777" w:rsidR="00E00C89" w:rsidRPr="00960007" w:rsidRDefault="00E00C89" w:rsidP="004C16A2">
            <w:pPr>
              <w:numPr>
                <w:ilvl w:val="0"/>
                <w:numId w:val="22"/>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 xml:space="preserve">After </w:t>
            </w:r>
            <w:r w:rsidR="007B5B73" w:rsidRPr="00960007">
              <w:rPr>
                <w:rFonts w:ascii="Cambria" w:hAnsi="Cambria" w:cs="Arial"/>
                <w:color w:val="000000" w:themeColor="text1"/>
              </w:rPr>
              <w:t>signing</w:t>
            </w:r>
            <w:r w:rsidRPr="00960007">
              <w:rPr>
                <w:rFonts w:ascii="Cambria" w:hAnsi="Cambria" w:cs="Arial"/>
                <w:color w:val="000000" w:themeColor="text1"/>
              </w:rPr>
              <w:t xml:space="preserve"> out, Authenticated user will become “guest”</w:t>
            </w:r>
          </w:p>
        </w:tc>
      </w:tr>
    </w:tbl>
    <w:p w14:paraId="7307D621" w14:textId="5D790375" w:rsidR="001B4701" w:rsidRPr="00D673DF" w:rsidRDefault="001B4701" w:rsidP="001B4701">
      <w:pPr>
        <w:pStyle w:val="ListOfTables"/>
        <w:rPr>
          <w:lang w:eastAsia="ja-JP"/>
        </w:rPr>
      </w:pPr>
      <w:bookmarkStart w:id="205" w:name="_Toc511378343"/>
      <w:r w:rsidRPr="00D673DF">
        <w:t xml:space="preserve">Table </w:t>
      </w:r>
      <w:fldSimple w:instr=" SEQ Table \* ARABIC ">
        <w:r w:rsidR="009701EA">
          <w:rPr>
            <w:noProof/>
          </w:rPr>
          <w:t>8</w:t>
        </w:r>
      </w:fldSimple>
      <w:r w:rsidRPr="00D673DF">
        <w:t>: Log out specification</w:t>
      </w:r>
      <w:bookmarkEnd w:id="205"/>
    </w:p>
    <w:p w14:paraId="0EAEA5B3" w14:textId="77777777" w:rsidR="00645A56" w:rsidRPr="00D673DF" w:rsidRDefault="00645A56" w:rsidP="007B5B73">
      <w:pPr>
        <w:keepNext/>
        <w:keepLines/>
        <w:spacing w:before="240"/>
        <w:outlineLvl w:val="4"/>
        <w:rPr>
          <w:rFonts w:ascii="Cambria" w:eastAsia="MS Gothic" w:hAnsi="Cambria" w:cs="Arial"/>
          <w:b/>
          <w:color w:val="000000" w:themeColor="text1"/>
          <w:sz w:val="28"/>
          <w:lang w:eastAsia="ja-JP"/>
        </w:rPr>
      </w:pPr>
      <w:r w:rsidRPr="00D673DF">
        <w:rPr>
          <w:rFonts w:ascii="Cambria" w:eastAsia="MS Gothic" w:hAnsi="Cambria" w:cs="Arial"/>
          <w:b/>
          <w:color w:val="000000" w:themeColor="text1"/>
          <w:lang w:eastAsia="ja-JP"/>
        </w:rPr>
        <w:lastRenderedPageBreak/>
        <w:t>2.3.</w:t>
      </w:r>
      <w:r w:rsidR="00E00C89"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 xml:space="preserve"> &lt;Learner&gt; View plan list</w:t>
      </w:r>
    </w:p>
    <w:p w14:paraId="5D17721B" w14:textId="77777777" w:rsidR="00645A56" w:rsidRPr="00D673DF" w:rsidRDefault="00645A56" w:rsidP="00F914CE">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1F3441E" wp14:editId="7C890FE2">
            <wp:extent cx="4733364" cy="191782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742124" cy="1921377"/>
                    </a:xfrm>
                    <a:prstGeom prst="rect">
                      <a:avLst/>
                    </a:prstGeom>
                    <a:noFill/>
                    <a:ln>
                      <a:noFill/>
                    </a:ln>
                  </pic:spPr>
                </pic:pic>
              </a:graphicData>
            </a:graphic>
          </wp:inline>
        </w:drawing>
      </w:r>
    </w:p>
    <w:p w14:paraId="67816AD8" w14:textId="2EEF8A4E" w:rsidR="00645A56" w:rsidRPr="00D673DF" w:rsidRDefault="00645A56" w:rsidP="004F6359">
      <w:pPr>
        <w:pStyle w:val="Figures"/>
        <w:spacing w:before="0" w:line="360" w:lineRule="auto"/>
        <w:rPr>
          <w:lang w:eastAsia="ja-JP"/>
        </w:rPr>
      </w:pPr>
      <w:bookmarkStart w:id="206" w:name="_Toc51147958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6</w:t>
      </w:r>
      <w:r w:rsidR="00A56D73" w:rsidRPr="00A56D73">
        <w:rPr>
          <w:lang w:val="vi-VN" w:eastAsia="ja-JP"/>
        </w:rPr>
        <w:fldChar w:fldCharType="end"/>
      </w:r>
      <w:r w:rsidRPr="00D673DF">
        <w:rPr>
          <w:lang w:eastAsia="ja-JP"/>
        </w:rPr>
        <w:t>: &lt;Learner&gt; View plan list (UC_TRAISY3)</w:t>
      </w:r>
      <w:bookmarkEnd w:id="206"/>
    </w:p>
    <w:tbl>
      <w:tblPr>
        <w:tblStyle w:val="TableGrid1"/>
        <w:tblW w:w="0" w:type="auto"/>
        <w:tblLook w:val="04A0" w:firstRow="1" w:lastRow="0" w:firstColumn="1" w:lastColumn="0" w:noHBand="0" w:noVBand="1"/>
      </w:tblPr>
      <w:tblGrid>
        <w:gridCol w:w="2191"/>
        <w:gridCol w:w="2222"/>
        <w:gridCol w:w="2196"/>
        <w:gridCol w:w="2171"/>
      </w:tblGrid>
      <w:tr w:rsidR="00645A56" w:rsidRPr="00960007" w14:paraId="1ADBCA86" w14:textId="77777777" w:rsidTr="00963AFA">
        <w:tc>
          <w:tcPr>
            <w:tcW w:w="9006" w:type="dxa"/>
            <w:gridSpan w:val="4"/>
            <w:shd w:val="clear" w:color="auto" w:fill="B0D9D5"/>
          </w:tcPr>
          <w:p w14:paraId="6AECD607" w14:textId="77777777" w:rsidR="00645A56" w:rsidRPr="00960007" w:rsidRDefault="00645A56" w:rsidP="007B5B73">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 UC_</w:t>
            </w:r>
            <w:r w:rsidRPr="00960007">
              <w:rPr>
                <w:rFonts w:ascii="Cambria" w:eastAsia="MS Mincho" w:hAnsi="Cambria" w:cs="Arial"/>
                <w:b/>
                <w:bCs/>
                <w:color w:val="000000" w:themeColor="text1"/>
              </w:rPr>
              <w:t xml:space="preserve"> TRAISY3</w:t>
            </w:r>
          </w:p>
        </w:tc>
      </w:tr>
      <w:tr w:rsidR="00645A56" w:rsidRPr="00960007" w14:paraId="73E6F6E3" w14:textId="77777777" w:rsidTr="00963AFA">
        <w:tc>
          <w:tcPr>
            <w:tcW w:w="2251" w:type="dxa"/>
            <w:shd w:val="clear" w:color="auto" w:fill="B0D9D5"/>
          </w:tcPr>
          <w:p w14:paraId="7CF53371"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o.</w:t>
            </w:r>
          </w:p>
        </w:tc>
        <w:tc>
          <w:tcPr>
            <w:tcW w:w="2258" w:type="dxa"/>
          </w:tcPr>
          <w:p w14:paraId="65C3822A"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C_ TRAISY3</w:t>
            </w:r>
          </w:p>
        </w:tc>
        <w:tc>
          <w:tcPr>
            <w:tcW w:w="2252" w:type="dxa"/>
            <w:shd w:val="clear" w:color="auto" w:fill="B0D9D5"/>
          </w:tcPr>
          <w:p w14:paraId="186578E0"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Version</w:t>
            </w:r>
          </w:p>
        </w:tc>
        <w:tc>
          <w:tcPr>
            <w:tcW w:w="2245" w:type="dxa"/>
          </w:tcPr>
          <w:p w14:paraId="07DAE745"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0.2</w:t>
            </w:r>
          </w:p>
        </w:tc>
      </w:tr>
      <w:tr w:rsidR="00645A56" w:rsidRPr="00960007" w14:paraId="2A73430B" w14:textId="77777777" w:rsidTr="00963AFA">
        <w:tc>
          <w:tcPr>
            <w:tcW w:w="2251" w:type="dxa"/>
            <w:shd w:val="clear" w:color="auto" w:fill="B0D9D5"/>
          </w:tcPr>
          <w:p w14:paraId="7E9A64D6"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ame</w:t>
            </w:r>
          </w:p>
        </w:tc>
        <w:tc>
          <w:tcPr>
            <w:tcW w:w="6755" w:type="dxa"/>
            <w:gridSpan w:val="3"/>
          </w:tcPr>
          <w:p w14:paraId="041B680C"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View plan list</w:t>
            </w:r>
          </w:p>
        </w:tc>
      </w:tr>
      <w:tr w:rsidR="00645A56" w:rsidRPr="00960007" w14:paraId="24DAC5CE" w14:textId="77777777" w:rsidTr="00963AFA">
        <w:tc>
          <w:tcPr>
            <w:tcW w:w="2251" w:type="dxa"/>
            <w:shd w:val="clear" w:color="auto" w:fill="B0D9D5"/>
          </w:tcPr>
          <w:p w14:paraId="22DFB6B1"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uthor</w:t>
            </w:r>
          </w:p>
        </w:tc>
        <w:tc>
          <w:tcPr>
            <w:tcW w:w="6755" w:type="dxa"/>
            <w:gridSpan w:val="3"/>
          </w:tcPr>
          <w:p w14:paraId="7B7078E4" w14:textId="77777777" w:rsidR="00645A56" w:rsidRPr="00960007" w:rsidRDefault="0080117E" w:rsidP="004C16A2">
            <w:pPr>
              <w:spacing w:before="240" w:after="200"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960007" w14:paraId="0DE0E2BC" w14:textId="77777777" w:rsidTr="00963AFA">
        <w:tc>
          <w:tcPr>
            <w:tcW w:w="2251" w:type="dxa"/>
            <w:shd w:val="clear" w:color="auto" w:fill="B0D9D5"/>
          </w:tcPr>
          <w:p w14:paraId="77E336CA"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Date</w:t>
            </w:r>
          </w:p>
        </w:tc>
        <w:tc>
          <w:tcPr>
            <w:tcW w:w="2258" w:type="dxa"/>
          </w:tcPr>
          <w:p w14:paraId="62B9E41C"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23/03/2013</w:t>
            </w:r>
          </w:p>
        </w:tc>
        <w:tc>
          <w:tcPr>
            <w:tcW w:w="2252" w:type="dxa"/>
            <w:shd w:val="clear" w:color="auto" w:fill="B0D9D5"/>
          </w:tcPr>
          <w:p w14:paraId="1070E269"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iority</w:t>
            </w:r>
          </w:p>
        </w:tc>
        <w:tc>
          <w:tcPr>
            <w:tcW w:w="2245" w:type="dxa"/>
          </w:tcPr>
          <w:p w14:paraId="55AAA09F"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High</w:t>
            </w:r>
          </w:p>
        </w:tc>
      </w:tr>
      <w:tr w:rsidR="00645A56" w:rsidRPr="00960007" w14:paraId="15C9CDA5" w14:textId="77777777" w:rsidTr="00963AFA">
        <w:tc>
          <w:tcPr>
            <w:tcW w:w="9006" w:type="dxa"/>
            <w:gridSpan w:val="4"/>
          </w:tcPr>
          <w:p w14:paraId="0766FA27"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ctor:</w:t>
            </w:r>
          </w:p>
          <w:p w14:paraId="149751F5"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earner</w:t>
            </w:r>
          </w:p>
          <w:p w14:paraId="0C2FE8CB"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Summary:</w:t>
            </w:r>
          </w:p>
          <w:p w14:paraId="25025D7C" w14:textId="77777777" w:rsidR="00645A56" w:rsidRPr="00960007" w:rsidRDefault="00645A56" w:rsidP="004C16A2">
            <w:pPr>
              <w:numPr>
                <w:ilvl w:val="0"/>
                <w:numId w:val="23"/>
              </w:numPr>
              <w:spacing w:after="200" w:line="276" w:lineRule="auto"/>
              <w:contextualSpacing/>
              <w:rPr>
                <w:rFonts w:ascii="Cambria" w:eastAsia="MS Mincho" w:hAnsi="Cambria" w:cs="Arial"/>
                <w:b/>
                <w:bCs/>
                <w:color w:val="000000" w:themeColor="text1"/>
              </w:rPr>
            </w:pPr>
            <w:r w:rsidRPr="00960007">
              <w:rPr>
                <w:rFonts w:ascii="Cambria" w:eastAsia="MS Mincho" w:hAnsi="Cambria" w:cs="Arial"/>
                <w:color w:val="000000" w:themeColor="text1"/>
              </w:rPr>
              <w:t>This use case allows learners to view all their participated plans.</w:t>
            </w:r>
          </w:p>
          <w:p w14:paraId="66C91830"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Goal:</w:t>
            </w:r>
          </w:p>
          <w:p w14:paraId="4BB1E7D7"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To view information of all plans that he/she has participated in.</w:t>
            </w:r>
          </w:p>
          <w:p w14:paraId="03180D5C"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Triggers:</w:t>
            </w:r>
          </w:p>
          <w:p w14:paraId="4CC52543"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 xml:space="preserve">Actor sends view plan list command. </w:t>
            </w:r>
          </w:p>
          <w:p w14:paraId="423366F0"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econditions:</w:t>
            </w:r>
          </w:p>
          <w:p w14:paraId="4900EFBC"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earner logged in the system.</w:t>
            </w:r>
          </w:p>
          <w:p w14:paraId="43F9E460"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ost conditions:</w:t>
            </w:r>
          </w:p>
          <w:p w14:paraId="64BB11FC"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uccess: System displays all participated plans.</w:t>
            </w:r>
          </w:p>
          <w:p w14:paraId="77ADEBF3"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Fail: System displays error messages.</w:t>
            </w:r>
          </w:p>
          <w:p w14:paraId="6641CFB2"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89"/>
              <w:gridCol w:w="3867"/>
            </w:tblGrid>
            <w:tr w:rsidR="00645A56" w:rsidRPr="00960007" w14:paraId="35B8BD26" w14:textId="77777777" w:rsidTr="00963AFA">
              <w:tc>
                <w:tcPr>
                  <w:tcW w:w="643" w:type="dxa"/>
                  <w:shd w:val="clear" w:color="auto" w:fill="B0D9D5"/>
                </w:tcPr>
                <w:p w14:paraId="05C9DAC6"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tep</w:t>
                  </w:r>
                </w:p>
              </w:tc>
              <w:tc>
                <w:tcPr>
                  <w:tcW w:w="4148" w:type="dxa"/>
                  <w:shd w:val="clear" w:color="auto" w:fill="B0D9D5"/>
                </w:tcPr>
                <w:p w14:paraId="2BDAA21E"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Actor Action</w:t>
                  </w:r>
                </w:p>
              </w:tc>
              <w:tc>
                <w:tcPr>
                  <w:tcW w:w="3989" w:type="dxa"/>
                  <w:shd w:val="clear" w:color="auto" w:fill="B0D9D5"/>
                </w:tcPr>
                <w:p w14:paraId="7D8A179C"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957EAF" w:rsidRPr="00960007" w14:paraId="2C6B1DD9" w14:textId="77777777" w:rsidTr="00963AFA">
              <w:trPr>
                <w:trHeight w:val="165"/>
              </w:trPr>
              <w:tc>
                <w:tcPr>
                  <w:tcW w:w="643" w:type="dxa"/>
                </w:tcPr>
                <w:p w14:paraId="0B3D2FDA" w14:textId="77777777" w:rsidR="00957EAF" w:rsidRPr="00960007" w:rsidRDefault="00957EAF" w:rsidP="00957EAF">
                  <w:pPr>
                    <w:spacing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148" w:type="dxa"/>
                </w:tcPr>
                <w:p w14:paraId="456177E4" w14:textId="77777777" w:rsidR="00957EAF" w:rsidRPr="00960007" w:rsidRDefault="00957EAF" w:rsidP="00957EAF">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Actor clicks on “Kế hoạch của tôi”.</w:t>
                  </w:r>
                </w:p>
              </w:tc>
              <w:tc>
                <w:tcPr>
                  <w:tcW w:w="3989" w:type="dxa"/>
                </w:tcPr>
                <w:p w14:paraId="47413A6C" w14:textId="77777777" w:rsidR="00957EAF" w:rsidRPr="00960007" w:rsidRDefault="00957EAF" w:rsidP="00957EAF">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navigates to list of plans that learner participated.</w:t>
                  </w:r>
                </w:p>
              </w:tc>
            </w:tr>
          </w:tbl>
          <w:p w14:paraId="2464D4CB" w14:textId="77777777" w:rsidR="00645A56" w:rsidRPr="00960007" w:rsidRDefault="00645A56" w:rsidP="004C16A2">
            <w:pPr>
              <w:spacing w:after="200" w:line="276" w:lineRule="auto"/>
              <w:contextualSpacing/>
              <w:rPr>
                <w:rFonts w:ascii="Cambria" w:eastAsia="MS Mincho" w:hAnsi="Cambria" w:cs="Arial"/>
                <w:b/>
                <w:i/>
                <w:color w:val="000000" w:themeColor="text1"/>
              </w:rPr>
            </w:pPr>
            <w:r w:rsidRPr="00960007">
              <w:rPr>
                <w:rFonts w:ascii="Cambria" w:eastAsia="MS Mincho" w:hAnsi="Cambria" w:cs="Arial"/>
                <w:b/>
                <w:color w:val="000000" w:themeColor="text1"/>
              </w:rPr>
              <w:t>Alternative Scenario:</w:t>
            </w:r>
            <w:r w:rsidRPr="00960007">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4012"/>
              <w:gridCol w:w="3844"/>
            </w:tblGrid>
            <w:tr w:rsidR="00645A56" w:rsidRPr="00960007" w14:paraId="5517A522" w14:textId="77777777" w:rsidTr="00963AFA">
              <w:tc>
                <w:tcPr>
                  <w:tcW w:w="643" w:type="dxa"/>
                  <w:shd w:val="clear" w:color="auto" w:fill="B0D9D5"/>
                </w:tcPr>
                <w:p w14:paraId="4B4423BF"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tep</w:t>
                  </w:r>
                </w:p>
              </w:tc>
              <w:tc>
                <w:tcPr>
                  <w:tcW w:w="4152" w:type="dxa"/>
                  <w:shd w:val="clear" w:color="auto" w:fill="B0D9D5"/>
                </w:tcPr>
                <w:p w14:paraId="101C327A"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Actor Action</w:t>
                  </w:r>
                </w:p>
              </w:tc>
              <w:tc>
                <w:tcPr>
                  <w:tcW w:w="3985" w:type="dxa"/>
                  <w:shd w:val="clear" w:color="auto" w:fill="B0D9D5"/>
                </w:tcPr>
                <w:p w14:paraId="24C92EDD"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14:paraId="5853628B" w14:textId="77777777" w:rsidTr="00963AFA">
              <w:trPr>
                <w:trHeight w:val="309"/>
              </w:trPr>
              <w:tc>
                <w:tcPr>
                  <w:tcW w:w="643" w:type="dxa"/>
                </w:tcPr>
                <w:p w14:paraId="0726E2D2" w14:textId="77777777" w:rsidR="00645A56" w:rsidRPr="00960007" w:rsidRDefault="00645A56" w:rsidP="004C16A2">
                  <w:pPr>
                    <w:spacing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152" w:type="dxa"/>
                </w:tcPr>
                <w:p w14:paraId="79D8411E" w14:textId="77777777" w:rsidR="00645A56" w:rsidRPr="00960007" w:rsidRDefault="00645A56" w:rsidP="004C16A2">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Actor clicks on “Kế hoạch của tôi” but actor has not participated in any plan.</w:t>
                  </w:r>
                </w:p>
              </w:tc>
              <w:tc>
                <w:tcPr>
                  <w:tcW w:w="3985" w:type="dxa"/>
                </w:tcPr>
                <w:p w14:paraId="784709E4" w14:textId="77777777" w:rsidR="00645A56" w:rsidRPr="00960007" w:rsidRDefault="00957EAF" w:rsidP="004C16A2">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redirects to page with notice “Bạn chưa tham gia kế hoạch nào”.</w:t>
                  </w:r>
                </w:p>
              </w:tc>
            </w:tr>
          </w:tbl>
          <w:p w14:paraId="11F84BEF" w14:textId="77777777" w:rsidR="00645A56" w:rsidRPr="00960007" w:rsidRDefault="00645A56" w:rsidP="004C16A2">
            <w:pPr>
              <w:spacing w:after="200" w:line="276" w:lineRule="auto"/>
              <w:contextualSpacing/>
              <w:rPr>
                <w:rFonts w:ascii="Cambria" w:eastAsia="MS Mincho" w:hAnsi="Cambria" w:cs="Arial"/>
                <w:b/>
                <w:color w:val="000000" w:themeColor="text1"/>
                <w:lang w:val="vi-VN"/>
              </w:rPr>
            </w:pPr>
            <w:r w:rsidRPr="00960007">
              <w:rPr>
                <w:rFonts w:ascii="Cambria" w:eastAsia="MS Mincho" w:hAnsi="Cambria" w:cs="Arial"/>
                <w:b/>
                <w:color w:val="000000" w:themeColor="text1"/>
              </w:rPr>
              <w:t xml:space="preserve">Exceptions: </w:t>
            </w:r>
            <w:r w:rsidRPr="00960007">
              <w:rPr>
                <w:rFonts w:ascii="Cambria" w:eastAsia="MS Mincho" w:hAnsi="Cambria" w:cs="Arial"/>
                <w:color w:val="000000" w:themeColor="text1"/>
                <w:lang w:val="vi-VN"/>
              </w:rPr>
              <w:t>N/A</w:t>
            </w:r>
          </w:p>
          <w:p w14:paraId="7D85D6B4" w14:textId="77777777" w:rsidR="00645A56" w:rsidRPr="00960007" w:rsidRDefault="00645A56" w:rsidP="004C16A2">
            <w:pPr>
              <w:spacing w:line="276" w:lineRule="auto"/>
              <w:contextualSpacing/>
              <w:rPr>
                <w:rFonts w:ascii="Cambria" w:eastAsia="MS Mincho" w:hAnsi="Cambria" w:cs="Arial"/>
                <w:color w:val="000000" w:themeColor="text1"/>
              </w:rPr>
            </w:pPr>
            <w:r w:rsidRPr="00960007">
              <w:rPr>
                <w:rFonts w:ascii="Cambria" w:eastAsia="MS Mincho" w:hAnsi="Cambria" w:cs="Arial"/>
                <w:b/>
                <w:color w:val="000000" w:themeColor="text1"/>
              </w:rPr>
              <w:t>Relationships:</w:t>
            </w:r>
            <w:r w:rsidRPr="00960007">
              <w:rPr>
                <w:rFonts w:ascii="Cambria" w:eastAsia="MS Mincho" w:hAnsi="Cambria" w:cs="Arial"/>
                <w:color w:val="000000" w:themeColor="text1"/>
              </w:rPr>
              <w:t xml:space="preserve"> </w:t>
            </w:r>
          </w:p>
          <w:p w14:paraId="128AB127" w14:textId="77777777" w:rsidR="00645A56" w:rsidRPr="00960007"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960007">
              <w:rPr>
                <w:rFonts w:ascii="Cambria" w:hAnsi="Cambria" w:cs="Arial"/>
                <w:color w:val="000000" w:themeColor="text1"/>
              </w:rPr>
              <w:t>Extended by: View Plan</w:t>
            </w:r>
          </w:p>
          <w:p w14:paraId="6DBADF16"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Business Rules:</w:t>
            </w:r>
          </w:p>
          <w:p w14:paraId="350D387E" w14:textId="77777777"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lastRenderedPageBreak/>
              <w:t>User already logged in the system as “Learner” role.</w:t>
            </w:r>
          </w:p>
          <w:p w14:paraId="573D0A05" w14:textId="77777777"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 xml:space="preserve">Learners only </w:t>
            </w:r>
            <w:r w:rsidR="00AD596E" w:rsidRPr="00960007">
              <w:rPr>
                <w:rFonts w:ascii="Cambria" w:eastAsia="MS Mincho" w:hAnsi="Cambria" w:cs="Arial"/>
                <w:color w:val="000000" w:themeColor="text1"/>
              </w:rPr>
              <w:t>view</w:t>
            </w:r>
            <w:r w:rsidRPr="00960007">
              <w:rPr>
                <w:rFonts w:ascii="Cambria" w:eastAsia="MS Mincho" w:hAnsi="Cambria" w:cs="Arial"/>
                <w:color w:val="000000" w:themeColor="text1"/>
              </w:rPr>
              <w:t xml:space="preserve"> plans that they already participated.</w:t>
            </w:r>
          </w:p>
          <w:p w14:paraId="5BB65042" w14:textId="77777777"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 xml:space="preserve">Learners only </w:t>
            </w:r>
            <w:r w:rsidR="00AD596E" w:rsidRPr="00960007">
              <w:rPr>
                <w:rFonts w:ascii="Cambria" w:eastAsia="MS Mincho" w:hAnsi="Cambria" w:cs="Arial"/>
                <w:color w:val="000000" w:themeColor="text1"/>
              </w:rPr>
              <w:t>view</w:t>
            </w:r>
            <w:r w:rsidRPr="00960007">
              <w:rPr>
                <w:rFonts w:ascii="Cambria" w:eastAsia="MS Mincho" w:hAnsi="Cambria" w:cs="Arial"/>
                <w:color w:val="000000" w:themeColor="text1"/>
              </w:rPr>
              <w:t xml:space="preserve"> </w:t>
            </w:r>
            <w:r w:rsidR="00AD596E" w:rsidRPr="00960007">
              <w:rPr>
                <w:rFonts w:ascii="Cambria" w:eastAsia="MS Mincho" w:hAnsi="Cambria" w:cs="Arial"/>
                <w:color w:val="000000" w:themeColor="text1"/>
              </w:rPr>
              <w:t>plans that have published by manager.</w:t>
            </w:r>
          </w:p>
          <w:p w14:paraId="7C31EA23" w14:textId="77777777" w:rsidR="00645A56" w:rsidRPr="00960007" w:rsidRDefault="00645A56"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Participated plans will have progress bar which indicates the learning activity of learner.</w:t>
            </w:r>
          </w:p>
          <w:p w14:paraId="21F02BB7" w14:textId="77777777" w:rsidR="00645A56" w:rsidRPr="00960007" w:rsidRDefault="00645A56"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Participated plans which are overdue are not accessible by learner.</w:t>
            </w:r>
          </w:p>
        </w:tc>
      </w:tr>
    </w:tbl>
    <w:p w14:paraId="79E2F553" w14:textId="3C49054A" w:rsidR="0065705E" w:rsidRPr="00D673DF" w:rsidRDefault="001B4701" w:rsidP="001B4701">
      <w:pPr>
        <w:pStyle w:val="ListOfTables"/>
      </w:pPr>
      <w:bookmarkStart w:id="207" w:name="_Toc511378344"/>
      <w:bookmarkEnd w:id="188"/>
      <w:r w:rsidRPr="00D673DF">
        <w:lastRenderedPageBreak/>
        <w:t xml:space="preserve">Table </w:t>
      </w:r>
      <w:fldSimple w:instr=" SEQ Table \* ARABIC ">
        <w:r w:rsidR="009701EA">
          <w:rPr>
            <w:noProof/>
          </w:rPr>
          <w:t>9</w:t>
        </w:r>
      </w:fldSimple>
      <w:r w:rsidRPr="00D673DF">
        <w:t>: View plan list specification</w:t>
      </w:r>
      <w:bookmarkEnd w:id="207"/>
    </w:p>
    <w:p w14:paraId="12EA6ECF" w14:textId="77777777" w:rsidR="00645A56" w:rsidRPr="00D673DF" w:rsidRDefault="00645A56" w:rsidP="0065705E">
      <w:pPr>
        <w:keepNext/>
        <w:keepLines/>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81EB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3</w:t>
      </w:r>
      <w:r w:rsidRPr="00D673DF">
        <w:rPr>
          <w:rFonts w:ascii="Cambria" w:eastAsia="MS Gothic" w:hAnsi="Cambria" w:cs="Arial"/>
          <w:b/>
          <w:color w:val="000000" w:themeColor="text1"/>
          <w:lang w:eastAsia="ja-JP"/>
        </w:rPr>
        <w:t xml:space="preserve"> &lt;Learner&gt; View plan </w:t>
      </w:r>
    </w:p>
    <w:p w14:paraId="46A9C634" w14:textId="77777777" w:rsidR="00645A56" w:rsidRPr="00D673DF" w:rsidRDefault="00645A56" w:rsidP="00320FE1">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1333AE7" wp14:editId="156775AE">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14:paraId="7A258BE8" w14:textId="06FEF561" w:rsidR="00645A56" w:rsidRPr="00D673DF" w:rsidRDefault="00645A56" w:rsidP="00B65817">
      <w:pPr>
        <w:pStyle w:val="Figures"/>
        <w:spacing w:before="0" w:line="360" w:lineRule="auto"/>
        <w:rPr>
          <w:lang w:eastAsia="ja-JP"/>
        </w:rPr>
      </w:pPr>
      <w:bookmarkStart w:id="208" w:name="_Toc51147958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w:t>
      </w:r>
      <w:r w:rsidR="00A56D73" w:rsidRPr="00A56D73">
        <w:rPr>
          <w:lang w:val="vi-VN" w:eastAsia="ja-JP"/>
        </w:rPr>
        <w:fldChar w:fldCharType="end"/>
      </w:r>
      <w:r w:rsidRPr="00D673DF">
        <w:rPr>
          <w:lang w:eastAsia="ja-JP"/>
        </w:rPr>
        <w:t>: &lt;Learner&gt; View plan (UC_</w:t>
      </w:r>
      <w:bookmarkStart w:id="209" w:name="OLE_LINK28"/>
      <w:bookmarkStart w:id="210" w:name="OLE_LINK29"/>
      <w:r w:rsidRPr="00D673DF">
        <w:rPr>
          <w:lang w:eastAsia="ja-JP"/>
        </w:rPr>
        <w:t>TRAISY4</w:t>
      </w:r>
      <w:bookmarkEnd w:id="209"/>
      <w:bookmarkEnd w:id="210"/>
      <w:r w:rsidRPr="00D673DF">
        <w:rPr>
          <w:lang w:eastAsia="ja-JP"/>
        </w:rPr>
        <w:t>)</w:t>
      </w:r>
      <w:bookmarkEnd w:id="208"/>
      <w:r w:rsidR="0065170F" w:rsidRPr="00D673DF">
        <w:rPr>
          <w:lang w:eastAsia="ja-JP"/>
        </w:rPr>
        <w:t xml:space="preserve"> </w:t>
      </w:r>
    </w:p>
    <w:tbl>
      <w:tblPr>
        <w:tblStyle w:val="TableGrid1"/>
        <w:tblW w:w="0" w:type="auto"/>
        <w:tblLook w:val="04A0" w:firstRow="1" w:lastRow="0" w:firstColumn="1" w:lastColumn="0" w:noHBand="0" w:noVBand="1"/>
      </w:tblPr>
      <w:tblGrid>
        <w:gridCol w:w="2189"/>
        <w:gridCol w:w="2224"/>
        <w:gridCol w:w="2196"/>
        <w:gridCol w:w="2171"/>
      </w:tblGrid>
      <w:tr w:rsidR="00645A56" w:rsidRPr="00D673DF" w14:paraId="68262CB8" w14:textId="77777777" w:rsidTr="00CA6753">
        <w:tc>
          <w:tcPr>
            <w:tcW w:w="9006" w:type="dxa"/>
            <w:gridSpan w:val="4"/>
            <w:shd w:val="clear" w:color="auto" w:fill="B0D9D5"/>
          </w:tcPr>
          <w:p w14:paraId="0D754D61" w14:textId="77777777" w:rsidR="00645A56" w:rsidRPr="00D673DF" w:rsidRDefault="00645A56" w:rsidP="007B5B73">
            <w:pPr>
              <w:spacing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 UC_</w:t>
            </w:r>
            <w:r w:rsidRPr="00D673DF">
              <w:rPr>
                <w:rFonts w:ascii="Cambria" w:eastAsia="MS Mincho" w:hAnsi="Cambria" w:cs="Arial"/>
                <w:b/>
                <w:bCs/>
                <w:color w:val="000000" w:themeColor="text1"/>
              </w:rPr>
              <w:t xml:space="preserve"> TRAISY4</w:t>
            </w:r>
          </w:p>
        </w:tc>
      </w:tr>
      <w:tr w:rsidR="00645A56" w:rsidRPr="00D673DF" w14:paraId="61A0B6A6" w14:textId="77777777" w:rsidTr="00CA6753">
        <w:tc>
          <w:tcPr>
            <w:tcW w:w="2249" w:type="dxa"/>
            <w:shd w:val="clear" w:color="auto" w:fill="B0D9D5"/>
          </w:tcPr>
          <w:p w14:paraId="1B8E8EAD"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o.</w:t>
            </w:r>
          </w:p>
        </w:tc>
        <w:tc>
          <w:tcPr>
            <w:tcW w:w="2260" w:type="dxa"/>
          </w:tcPr>
          <w:p w14:paraId="470431AE"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UC_ TRAISY4</w:t>
            </w:r>
          </w:p>
        </w:tc>
        <w:tc>
          <w:tcPr>
            <w:tcW w:w="2252" w:type="dxa"/>
            <w:shd w:val="clear" w:color="auto" w:fill="B0D9D5"/>
          </w:tcPr>
          <w:p w14:paraId="06F2A7D9"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w:t>
            </w:r>
            <w:r w:rsidRPr="00D673DF">
              <w:rPr>
                <w:rFonts w:ascii="Cambria" w:eastAsia="MS Mincho" w:hAnsi="Cambria" w:cs="Arial"/>
                <w:b/>
                <w:color w:val="000000" w:themeColor="text1"/>
                <w:shd w:val="clear" w:color="auto" w:fill="A5DBD6"/>
              </w:rPr>
              <w:t>se Case Version</w:t>
            </w:r>
          </w:p>
        </w:tc>
        <w:tc>
          <w:tcPr>
            <w:tcW w:w="2245" w:type="dxa"/>
          </w:tcPr>
          <w:p w14:paraId="261DD5D3"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0.2</w:t>
            </w:r>
          </w:p>
        </w:tc>
      </w:tr>
      <w:tr w:rsidR="00645A56" w:rsidRPr="00D673DF" w14:paraId="15783CC7" w14:textId="77777777" w:rsidTr="00CA6753">
        <w:tc>
          <w:tcPr>
            <w:tcW w:w="2249" w:type="dxa"/>
            <w:shd w:val="clear" w:color="auto" w:fill="B0D9D5"/>
          </w:tcPr>
          <w:p w14:paraId="6D8BE494"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ame</w:t>
            </w:r>
          </w:p>
        </w:tc>
        <w:tc>
          <w:tcPr>
            <w:tcW w:w="6757" w:type="dxa"/>
            <w:gridSpan w:val="3"/>
          </w:tcPr>
          <w:p w14:paraId="2ACCFFA6"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View plan </w:t>
            </w:r>
          </w:p>
        </w:tc>
      </w:tr>
      <w:tr w:rsidR="00645A56" w:rsidRPr="00D673DF" w14:paraId="3B039DBA" w14:textId="77777777" w:rsidTr="00CA6753">
        <w:tc>
          <w:tcPr>
            <w:tcW w:w="2249" w:type="dxa"/>
            <w:shd w:val="clear" w:color="auto" w:fill="B0D9D5"/>
          </w:tcPr>
          <w:p w14:paraId="40C05DFB"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uthor</w:t>
            </w:r>
          </w:p>
        </w:tc>
        <w:tc>
          <w:tcPr>
            <w:tcW w:w="6757" w:type="dxa"/>
            <w:gridSpan w:val="3"/>
          </w:tcPr>
          <w:p w14:paraId="2EE24F29" w14:textId="77777777" w:rsidR="00645A56" w:rsidRPr="00D673DF" w:rsidRDefault="0080117E"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3D6DC808" w14:textId="77777777" w:rsidTr="00CA6753">
        <w:tc>
          <w:tcPr>
            <w:tcW w:w="2249" w:type="dxa"/>
            <w:shd w:val="clear" w:color="auto" w:fill="B0D9D5"/>
          </w:tcPr>
          <w:p w14:paraId="14C6CD80"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Date</w:t>
            </w:r>
          </w:p>
        </w:tc>
        <w:tc>
          <w:tcPr>
            <w:tcW w:w="2260" w:type="dxa"/>
          </w:tcPr>
          <w:p w14:paraId="29C674AE"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23/03/2013</w:t>
            </w:r>
          </w:p>
        </w:tc>
        <w:tc>
          <w:tcPr>
            <w:tcW w:w="2252" w:type="dxa"/>
            <w:shd w:val="clear" w:color="auto" w:fill="B0D9D5"/>
          </w:tcPr>
          <w:p w14:paraId="3D76EE22"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iority</w:t>
            </w:r>
          </w:p>
        </w:tc>
        <w:tc>
          <w:tcPr>
            <w:tcW w:w="2245" w:type="dxa"/>
          </w:tcPr>
          <w:p w14:paraId="169A6DAA"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High</w:t>
            </w:r>
          </w:p>
        </w:tc>
      </w:tr>
      <w:tr w:rsidR="00645A56" w:rsidRPr="00D673DF" w14:paraId="2A9DC881" w14:textId="77777777" w:rsidTr="00CA6753">
        <w:tc>
          <w:tcPr>
            <w:tcW w:w="9006" w:type="dxa"/>
            <w:gridSpan w:val="4"/>
          </w:tcPr>
          <w:p w14:paraId="379FBA5E"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ctor:</w:t>
            </w:r>
          </w:p>
          <w:p w14:paraId="05BD6B5D"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w:t>
            </w:r>
          </w:p>
          <w:p w14:paraId="4ECC7FA3"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Summary:</w:t>
            </w:r>
          </w:p>
          <w:p w14:paraId="16497A8A" w14:textId="77777777"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673DF">
              <w:rPr>
                <w:rFonts w:ascii="Cambria" w:eastAsia="MS Mincho" w:hAnsi="Cambria" w:cs="Arial"/>
                <w:color w:val="000000" w:themeColor="text1"/>
              </w:rPr>
              <w:t>This use case allows learners to view a participated plan.</w:t>
            </w:r>
          </w:p>
          <w:p w14:paraId="1BEED04F"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Goal:</w:t>
            </w:r>
          </w:p>
          <w:p w14:paraId="33BA27D0"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o view information of a specific plan that he/she has participated in.</w:t>
            </w:r>
          </w:p>
          <w:p w14:paraId="07962A7C"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Triggers:</w:t>
            </w:r>
          </w:p>
          <w:p w14:paraId="26E89B4F"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Actor sends view plan command. </w:t>
            </w:r>
          </w:p>
          <w:p w14:paraId="449AEB62"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econditions:</w:t>
            </w:r>
          </w:p>
          <w:p w14:paraId="0644E599"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logged in the system.</w:t>
            </w:r>
          </w:p>
          <w:p w14:paraId="1C28CDA4"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ost conditions:</w:t>
            </w:r>
          </w:p>
          <w:p w14:paraId="6465C2C0"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uccess: System displays information of the participated plans.</w:t>
            </w:r>
          </w:p>
          <w:p w14:paraId="2EED261A"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Fail: System displays error messages.</w:t>
            </w:r>
          </w:p>
          <w:p w14:paraId="5ADB91EE"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lastRenderedPageBreak/>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14:paraId="63FF2F2C" w14:textId="77777777" w:rsidTr="00CA6753">
              <w:tc>
                <w:tcPr>
                  <w:tcW w:w="643" w:type="dxa"/>
                  <w:shd w:val="clear" w:color="auto" w:fill="B0D9D5"/>
                </w:tcPr>
                <w:p w14:paraId="347A332D"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204" w:type="dxa"/>
                  <w:shd w:val="clear" w:color="auto" w:fill="B0D9D5"/>
                </w:tcPr>
                <w:p w14:paraId="4F0A056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4038" w:type="dxa"/>
                  <w:shd w:val="clear" w:color="auto" w:fill="B0D9D5"/>
                </w:tcPr>
                <w:p w14:paraId="4E7E729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0542ECB" w14:textId="77777777" w:rsidTr="00CA6753">
              <w:trPr>
                <w:trHeight w:val="309"/>
              </w:trPr>
              <w:tc>
                <w:tcPr>
                  <w:tcW w:w="643" w:type="dxa"/>
                </w:tcPr>
                <w:p w14:paraId="4FC191C9"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4" w:type="dxa"/>
                </w:tcPr>
                <w:p w14:paraId="5002ADF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plan</w:t>
                  </w:r>
                </w:p>
              </w:tc>
              <w:tc>
                <w:tcPr>
                  <w:tcW w:w="4038" w:type="dxa"/>
                </w:tcPr>
                <w:p w14:paraId="11D82CA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2D34DEC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tc>
            </w:tr>
            <w:tr w:rsidR="00645A56" w:rsidRPr="00D673DF" w14:paraId="0FF3A027" w14:textId="77777777" w:rsidTr="00CA6753">
              <w:trPr>
                <w:trHeight w:val="664"/>
              </w:trPr>
              <w:tc>
                <w:tcPr>
                  <w:tcW w:w="643" w:type="dxa"/>
                </w:tcPr>
                <w:p w14:paraId="18941729"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204" w:type="dxa"/>
                </w:tcPr>
                <w:p w14:paraId="04494B93"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038" w:type="dxa"/>
                </w:tcPr>
                <w:p w14:paraId="0AE50B6A"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plan’s page with details of plan.</w:t>
                  </w:r>
                </w:p>
              </w:tc>
            </w:tr>
          </w:tbl>
          <w:p w14:paraId="1053A5F4" w14:textId="77777777" w:rsidR="00645A56" w:rsidRPr="00D673DF" w:rsidRDefault="00645A56" w:rsidP="004C16A2">
            <w:pPr>
              <w:spacing w:after="200" w:line="276" w:lineRule="auto"/>
              <w:contextualSpacing/>
              <w:rPr>
                <w:rFonts w:ascii="Cambria" w:eastAsia="MS Mincho" w:hAnsi="Cambria" w:cs="Arial"/>
                <w:b/>
                <w:i/>
                <w:color w:val="000000" w:themeColor="text1"/>
              </w:rPr>
            </w:pPr>
            <w:r w:rsidRPr="00D673DF">
              <w:rPr>
                <w:rFonts w:ascii="Cambria" w:eastAsia="MS Mincho" w:hAnsi="Cambria" w:cs="Arial"/>
                <w:b/>
                <w:color w:val="000000" w:themeColor="text1"/>
              </w:rPr>
              <w:t>Alternative Scenario:</w:t>
            </w:r>
            <w:r w:rsidRPr="00D673DF">
              <w:rPr>
                <w:rFonts w:ascii="Cambria" w:eastAsia="MS Mincho" w:hAnsi="Cambria" w:cs="Arial"/>
                <w:b/>
                <w:i/>
                <w:color w:val="000000" w:themeColor="text1"/>
              </w:rPr>
              <w:t xml:space="preserve"> </w:t>
            </w:r>
            <w:r w:rsidRPr="00D673DF">
              <w:rPr>
                <w:rFonts w:ascii="Cambria" w:eastAsia="MS Mincho" w:hAnsi="Cambria" w:cs="Arial"/>
                <w:color w:val="000000" w:themeColor="text1"/>
              </w:rPr>
              <w:t>N/A</w:t>
            </w:r>
          </w:p>
          <w:p w14:paraId="74123470"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51"/>
              <w:gridCol w:w="3866"/>
            </w:tblGrid>
            <w:tr w:rsidR="00645A56" w:rsidRPr="00D673DF" w14:paraId="6BF275A1" w14:textId="77777777" w:rsidTr="00CA6753">
              <w:tc>
                <w:tcPr>
                  <w:tcW w:w="645" w:type="dxa"/>
                  <w:shd w:val="clear" w:color="auto" w:fill="B0D9D5"/>
                </w:tcPr>
                <w:p w14:paraId="7972B2BB"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403FAE7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6615C34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A3AD510" w14:textId="77777777" w:rsidTr="00CA6753">
              <w:tc>
                <w:tcPr>
                  <w:tcW w:w="645" w:type="dxa"/>
                </w:tcPr>
                <w:p w14:paraId="4F9789B7"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038AFE7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064FB0B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11" w:name="OLE_LINK33"/>
                  <w:bookmarkStart w:id="212" w:name="OLE_LINK34"/>
                  <w:bookmarkStart w:id="213" w:name="OLE_LINK35"/>
                  <w:r w:rsidRPr="00D673DF">
                    <w:rPr>
                      <w:rFonts w:ascii="Cambria" w:eastAsia="MS Mincho" w:hAnsi="Cambria" w:cs="Arial"/>
                      <w:color w:val="000000" w:themeColor="text1"/>
                    </w:rPr>
                    <w:t>System displays notice: “Bạn ch</w:t>
                  </w:r>
                  <w:r w:rsidRPr="00D673DF">
                    <w:rPr>
                      <w:rFonts w:ascii="Cambria" w:eastAsia="MS Mincho" w:hAnsi="Cambria" w:cs="Arial"/>
                      <w:color w:val="000000" w:themeColor="text1"/>
                    </w:rPr>
                    <w:cr/>
                    <w:t>a tham gia vào khóa học”. Then redirects learner to blank plan page</w:t>
                  </w:r>
                  <w:bookmarkEnd w:id="211"/>
                  <w:bookmarkEnd w:id="212"/>
                  <w:bookmarkEnd w:id="213"/>
                  <w:r w:rsidRPr="00D673DF">
                    <w:rPr>
                      <w:rFonts w:ascii="Cambria" w:eastAsia="MS Mincho" w:hAnsi="Cambria" w:cs="Arial"/>
                      <w:color w:val="000000" w:themeColor="text1"/>
                    </w:rPr>
                    <w:t>.</w:t>
                  </w:r>
                </w:p>
              </w:tc>
            </w:tr>
            <w:tr w:rsidR="00645A56" w:rsidRPr="00D673DF" w14:paraId="05458890" w14:textId="77777777" w:rsidTr="00CA6753">
              <w:tc>
                <w:tcPr>
                  <w:tcW w:w="645" w:type="dxa"/>
                </w:tcPr>
                <w:p w14:paraId="7E0CA15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4595D72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w:t>
                  </w:r>
                  <w:r w:rsidRPr="00D673DF">
                    <w:rPr>
                      <w:rFonts w:ascii="Cambria" w:eastAsia="MS Mincho" w:hAnsi="Cambria" w:cs="Arial"/>
                      <w:color w:val="000000" w:themeColor="text1"/>
                    </w:rPr>
                    <w:cr/>
                    <w:t>selected plan has been removed by admin/ma</w:t>
                  </w:r>
                  <w:r w:rsidRPr="00D673DF">
                    <w:rPr>
                      <w:rFonts w:ascii="Cambria" w:eastAsia="MS Mincho" w:hAnsi="Cambria" w:cs="Arial"/>
                      <w:color w:val="000000" w:themeColor="text1"/>
                    </w:rPr>
                    <w:cr/>
                    <w:t>ager of that brand.</w:t>
                  </w:r>
                </w:p>
              </w:tc>
              <w:tc>
                <w:tcPr>
                  <w:tcW w:w="4039" w:type="dxa"/>
                </w:tcPr>
                <w:p w14:paraId="206CB417"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óa học đã bị xóa bởi người quản lý”. Then redirects learner to blank plan page</w:t>
                  </w:r>
                </w:p>
              </w:tc>
            </w:tr>
          </w:tbl>
          <w:p w14:paraId="5794A440" w14:textId="77777777" w:rsidR="00645A56" w:rsidRPr="00D673DF" w:rsidRDefault="00645A56" w:rsidP="004C16A2">
            <w:pPr>
              <w:spacing w:line="276" w:lineRule="auto"/>
              <w:contextualSpacing/>
              <w:rPr>
                <w:rFonts w:ascii="Cambria" w:eastAsia="MS Mincho" w:hAnsi="Cambria" w:cs="Arial"/>
                <w:color w:val="000000" w:themeColor="text1"/>
              </w:rPr>
            </w:pPr>
            <w:r w:rsidRPr="00D673DF">
              <w:rPr>
                <w:rFonts w:ascii="Cambria" w:eastAsia="MS Mincho" w:hAnsi="Cambria" w:cs="Arial"/>
                <w:b/>
                <w:color w:val="000000" w:themeColor="text1"/>
              </w:rPr>
              <w:t>Relationships:</w:t>
            </w:r>
            <w:r w:rsidRPr="00D673DF">
              <w:rPr>
                <w:rFonts w:ascii="Cambria" w:eastAsia="MS Mincho" w:hAnsi="Cambria" w:cs="Arial"/>
                <w:color w:val="000000" w:themeColor="text1"/>
              </w:rPr>
              <w:t xml:space="preserve"> </w:t>
            </w:r>
          </w:p>
          <w:p w14:paraId="7C6DFDF8" w14:textId="77777777" w:rsidR="00645A56" w:rsidRPr="00D673DF"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D673DF">
              <w:rPr>
                <w:rFonts w:ascii="Cambria" w:hAnsi="Cambria" w:cs="Arial"/>
                <w:color w:val="000000" w:themeColor="text1"/>
              </w:rPr>
              <w:t>Extend from: View Plan List</w:t>
            </w:r>
          </w:p>
          <w:p w14:paraId="22B50151" w14:textId="77777777"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673DF">
              <w:rPr>
                <w:rFonts w:ascii="Cambria" w:hAnsi="Cambria" w:cs="Arial"/>
                <w:color w:val="000000" w:themeColor="text1"/>
              </w:rPr>
              <w:t>Extended by: View course</w:t>
            </w:r>
          </w:p>
          <w:p w14:paraId="15003B66" w14:textId="77777777"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673DF">
              <w:rPr>
                <w:rFonts w:ascii="Cambria" w:hAnsi="Cambria" w:cs="Arial"/>
                <w:color w:val="000000" w:themeColor="text1"/>
              </w:rPr>
              <w:t>Extended by: View program</w:t>
            </w:r>
          </w:p>
          <w:p w14:paraId="44F369A8"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Business Rules:</w:t>
            </w:r>
          </w:p>
          <w:p w14:paraId="49293550" w14:textId="77777777" w:rsidR="00AD596E" w:rsidRPr="00D673DF" w:rsidRDefault="00AD596E" w:rsidP="00AD596E">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Learner” role.</w:t>
            </w:r>
          </w:p>
          <w:p w14:paraId="4CEF0B63" w14:textId="77777777"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must be a participant </w:t>
            </w:r>
            <w:r w:rsidR="00AD596E" w:rsidRPr="00D673DF">
              <w:rPr>
                <w:rFonts w:ascii="Cambria" w:eastAsia="MS Mincho" w:hAnsi="Cambria" w:cs="Arial"/>
                <w:color w:val="000000" w:themeColor="text1"/>
              </w:rPr>
              <w:t>to view the selected plan</w:t>
            </w:r>
            <w:r w:rsidRPr="00D673DF">
              <w:rPr>
                <w:rFonts w:ascii="Cambria" w:eastAsia="MS Mincho" w:hAnsi="Cambria" w:cs="Arial"/>
                <w:color w:val="000000" w:themeColor="text1"/>
              </w:rPr>
              <w:t>.</w:t>
            </w:r>
          </w:p>
          <w:p w14:paraId="0994C031" w14:textId="77777777"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must be active (In duration time</w:t>
            </w:r>
            <w:r w:rsidR="00AD596E" w:rsidRPr="00D673DF">
              <w:rPr>
                <w:rFonts w:ascii="Cambria" w:eastAsia="MS Mincho" w:hAnsi="Cambria" w:cs="Arial"/>
                <w:color w:val="000000" w:themeColor="text1"/>
              </w:rPr>
              <w:t xml:space="preserve"> and not be deleted</w:t>
            </w:r>
            <w:r w:rsidRPr="00D673DF">
              <w:rPr>
                <w:rFonts w:ascii="Cambria" w:eastAsia="MS Mincho" w:hAnsi="Cambria" w:cs="Arial"/>
                <w:color w:val="000000" w:themeColor="text1"/>
              </w:rPr>
              <w:t>).</w:t>
            </w:r>
          </w:p>
        </w:tc>
      </w:tr>
    </w:tbl>
    <w:p w14:paraId="0221D941" w14:textId="30BC9D97" w:rsidR="0065705E" w:rsidRPr="00D673DF" w:rsidRDefault="001B4701" w:rsidP="001B4701">
      <w:pPr>
        <w:pStyle w:val="ListOfTables"/>
      </w:pPr>
      <w:bookmarkStart w:id="214" w:name="_Toc511378345"/>
      <w:r w:rsidRPr="00D673DF">
        <w:lastRenderedPageBreak/>
        <w:t xml:space="preserve">Table </w:t>
      </w:r>
      <w:fldSimple w:instr=" SEQ Table \* ARABIC ">
        <w:r w:rsidR="009701EA">
          <w:rPr>
            <w:noProof/>
          </w:rPr>
          <w:t>10</w:t>
        </w:r>
      </w:fldSimple>
      <w:r w:rsidRPr="00D673DF">
        <w:t>: View plan specification</w:t>
      </w:r>
      <w:bookmarkEnd w:id="214"/>
    </w:p>
    <w:p w14:paraId="679844AA" w14:textId="77777777" w:rsidR="00645A56" w:rsidRPr="00D673DF" w:rsidRDefault="00645A56" w:rsidP="004F6359">
      <w:pPr>
        <w:keepNext/>
        <w:keepLines/>
        <w:spacing w:before="12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81EB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4</w:t>
      </w:r>
      <w:r w:rsidRPr="00D673DF">
        <w:rPr>
          <w:rFonts w:ascii="Cambria" w:eastAsia="MS Gothic" w:hAnsi="Cambria" w:cs="Arial"/>
          <w:b/>
          <w:color w:val="000000" w:themeColor="text1"/>
          <w:lang w:eastAsia="ja-JP"/>
        </w:rPr>
        <w:t xml:space="preserve"> &lt;Learner&gt; Update profile</w:t>
      </w:r>
    </w:p>
    <w:p w14:paraId="578F147C" w14:textId="77777777" w:rsidR="00645A56" w:rsidRPr="00D673DF" w:rsidRDefault="00645A56" w:rsidP="00B65817">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D1A4BCF" wp14:editId="34DB157F">
            <wp:extent cx="3465692" cy="1684800"/>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486490" cy="1694911"/>
                    </a:xfrm>
                    <a:prstGeom prst="rect">
                      <a:avLst/>
                    </a:prstGeom>
                    <a:noFill/>
                    <a:ln>
                      <a:noFill/>
                    </a:ln>
                  </pic:spPr>
                </pic:pic>
              </a:graphicData>
            </a:graphic>
          </wp:inline>
        </w:drawing>
      </w:r>
    </w:p>
    <w:p w14:paraId="2711CB04" w14:textId="36B68C7B" w:rsidR="00645A56" w:rsidRPr="00D673DF" w:rsidRDefault="00645A56" w:rsidP="004F6359">
      <w:pPr>
        <w:pStyle w:val="Figures"/>
        <w:spacing w:before="0" w:line="360" w:lineRule="auto"/>
        <w:rPr>
          <w:lang w:eastAsia="ja-JP"/>
        </w:rPr>
      </w:pPr>
      <w:bookmarkStart w:id="215" w:name="_Toc51147959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w:t>
      </w:r>
      <w:r w:rsidR="00A56D73" w:rsidRPr="00A56D73">
        <w:rPr>
          <w:lang w:val="vi-VN" w:eastAsia="ja-JP"/>
        </w:rPr>
        <w:fldChar w:fldCharType="end"/>
      </w:r>
      <w:r w:rsidRPr="00D673DF">
        <w:rPr>
          <w:lang w:eastAsia="ja-JP"/>
        </w:rPr>
        <w:t>: &lt;Learner&gt; Update profile (UC_TRAISY5)</w:t>
      </w:r>
      <w:bookmarkEnd w:id="215"/>
    </w:p>
    <w:tbl>
      <w:tblPr>
        <w:tblStyle w:val="TableGrid1"/>
        <w:tblW w:w="0" w:type="auto"/>
        <w:tblLook w:val="04A0" w:firstRow="1" w:lastRow="0" w:firstColumn="1" w:lastColumn="0" w:noHBand="0" w:noVBand="1"/>
      </w:tblPr>
      <w:tblGrid>
        <w:gridCol w:w="2189"/>
        <w:gridCol w:w="2224"/>
        <w:gridCol w:w="2196"/>
        <w:gridCol w:w="2171"/>
      </w:tblGrid>
      <w:tr w:rsidR="00645A56" w:rsidRPr="00D673DF" w14:paraId="2EB9C8E6" w14:textId="77777777" w:rsidTr="00B42987">
        <w:tc>
          <w:tcPr>
            <w:tcW w:w="9006" w:type="dxa"/>
            <w:gridSpan w:val="4"/>
            <w:shd w:val="clear" w:color="auto" w:fill="B0D9D5"/>
          </w:tcPr>
          <w:p w14:paraId="70A6167E" w14:textId="77777777" w:rsidR="00645A56" w:rsidRPr="00D673DF" w:rsidRDefault="00645A56" w:rsidP="007B5B73">
            <w:pPr>
              <w:spacing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 UC_</w:t>
            </w:r>
            <w:r w:rsidRPr="00D673DF">
              <w:rPr>
                <w:rFonts w:ascii="Cambria" w:eastAsia="MS Mincho" w:hAnsi="Cambria" w:cs="Arial"/>
                <w:b/>
                <w:bCs/>
                <w:color w:val="000000" w:themeColor="text1"/>
              </w:rPr>
              <w:t xml:space="preserve"> TRAISY5</w:t>
            </w:r>
          </w:p>
        </w:tc>
      </w:tr>
      <w:tr w:rsidR="00645A56" w:rsidRPr="00D673DF" w14:paraId="41703FA3" w14:textId="77777777" w:rsidTr="00B42987">
        <w:tc>
          <w:tcPr>
            <w:tcW w:w="2249" w:type="dxa"/>
            <w:shd w:val="clear" w:color="auto" w:fill="B0D9D5"/>
          </w:tcPr>
          <w:p w14:paraId="285CF367"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o.</w:t>
            </w:r>
          </w:p>
        </w:tc>
        <w:tc>
          <w:tcPr>
            <w:tcW w:w="2260" w:type="dxa"/>
          </w:tcPr>
          <w:p w14:paraId="10F273B6"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UC_ TRAISY5</w:t>
            </w:r>
          </w:p>
        </w:tc>
        <w:tc>
          <w:tcPr>
            <w:tcW w:w="2252" w:type="dxa"/>
            <w:shd w:val="clear" w:color="auto" w:fill="B0D9D5"/>
          </w:tcPr>
          <w:p w14:paraId="404DD6EC"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Version</w:t>
            </w:r>
          </w:p>
        </w:tc>
        <w:tc>
          <w:tcPr>
            <w:tcW w:w="2245" w:type="dxa"/>
          </w:tcPr>
          <w:p w14:paraId="053AF25B"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0.2</w:t>
            </w:r>
          </w:p>
        </w:tc>
      </w:tr>
      <w:tr w:rsidR="00645A56" w:rsidRPr="00D673DF" w14:paraId="4520C3D8" w14:textId="77777777" w:rsidTr="00B42987">
        <w:tc>
          <w:tcPr>
            <w:tcW w:w="2249" w:type="dxa"/>
            <w:shd w:val="clear" w:color="auto" w:fill="B0D9D5"/>
          </w:tcPr>
          <w:p w14:paraId="0A461AFF"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ame</w:t>
            </w:r>
          </w:p>
        </w:tc>
        <w:tc>
          <w:tcPr>
            <w:tcW w:w="6757" w:type="dxa"/>
            <w:gridSpan w:val="3"/>
          </w:tcPr>
          <w:p w14:paraId="3E8666C1"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Update profile</w:t>
            </w:r>
          </w:p>
        </w:tc>
      </w:tr>
      <w:tr w:rsidR="00645A56" w:rsidRPr="00D673DF" w14:paraId="326CA3C6" w14:textId="77777777" w:rsidTr="00B42987">
        <w:tc>
          <w:tcPr>
            <w:tcW w:w="2249" w:type="dxa"/>
            <w:shd w:val="clear" w:color="auto" w:fill="B0D9D5"/>
          </w:tcPr>
          <w:p w14:paraId="1506051F"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uthor</w:t>
            </w:r>
          </w:p>
        </w:tc>
        <w:tc>
          <w:tcPr>
            <w:tcW w:w="6757" w:type="dxa"/>
            <w:gridSpan w:val="3"/>
          </w:tcPr>
          <w:p w14:paraId="22FF2CF6" w14:textId="77777777" w:rsidR="00645A56" w:rsidRPr="00D673DF" w:rsidRDefault="0080117E" w:rsidP="004C16A2">
            <w:pPr>
              <w:spacing w:before="240" w:after="200"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6054F258" w14:textId="77777777" w:rsidTr="00B42987">
        <w:tc>
          <w:tcPr>
            <w:tcW w:w="2249" w:type="dxa"/>
            <w:shd w:val="clear" w:color="auto" w:fill="B0D9D5"/>
          </w:tcPr>
          <w:p w14:paraId="0CD3A492"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Date</w:t>
            </w:r>
          </w:p>
        </w:tc>
        <w:tc>
          <w:tcPr>
            <w:tcW w:w="2260" w:type="dxa"/>
          </w:tcPr>
          <w:p w14:paraId="2E5D2D03"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23/03/2013</w:t>
            </w:r>
          </w:p>
        </w:tc>
        <w:tc>
          <w:tcPr>
            <w:tcW w:w="2252" w:type="dxa"/>
            <w:shd w:val="clear" w:color="auto" w:fill="B0D9D5"/>
          </w:tcPr>
          <w:p w14:paraId="479499DE"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iority</w:t>
            </w:r>
          </w:p>
        </w:tc>
        <w:tc>
          <w:tcPr>
            <w:tcW w:w="2245" w:type="dxa"/>
          </w:tcPr>
          <w:p w14:paraId="2ADFA1F5"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High</w:t>
            </w:r>
          </w:p>
        </w:tc>
      </w:tr>
      <w:tr w:rsidR="00645A56" w:rsidRPr="00D673DF" w14:paraId="1D2690BE" w14:textId="77777777" w:rsidTr="00B42987">
        <w:tc>
          <w:tcPr>
            <w:tcW w:w="9006" w:type="dxa"/>
            <w:gridSpan w:val="4"/>
          </w:tcPr>
          <w:p w14:paraId="35E1F89B"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lastRenderedPageBreak/>
              <w:t>Actor:</w:t>
            </w:r>
          </w:p>
          <w:p w14:paraId="390B1598"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w:t>
            </w:r>
          </w:p>
          <w:p w14:paraId="79484667"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Summary:</w:t>
            </w:r>
          </w:p>
          <w:p w14:paraId="64C1C39E" w14:textId="77777777"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673DF">
              <w:rPr>
                <w:rFonts w:ascii="Cambria" w:eastAsia="MS Mincho" w:hAnsi="Cambria" w:cs="Arial"/>
                <w:color w:val="000000" w:themeColor="text1"/>
              </w:rPr>
              <w:t>This use case allows learners to update their information.</w:t>
            </w:r>
          </w:p>
          <w:p w14:paraId="787A7B4E"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Goal:</w:t>
            </w:r>
          </w:p>
          <w:p w14:paraId="0DD969A8"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o update profile.</w:t>
            </w:r>
          </w:p>
          <w:p w14:paraId="68B7117E"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Triggers:</w:t>
            </w:r>
          </w:p>
          <w:p w14:paraId="52270935"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sends update profile command. </w:t>
            </w:r>
          </w:p>
          <w:p w14:paraId="3E990873"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econditions:</w:t>
            </w:r>
          </w:p>
          <w:p w14:paraId="0FE60796"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logged in the system.</w:t>
            </w:r>
          </w:p>
          <w:p w14:paraId="06BDB6E0"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ost conditions:</w:t>
            </w:r>
          </w:p>
          <w:p w14:paraId="371D5763"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uccess: Account is updated successfully, and system displays the user profile page.</w:t>
            </w:r>
          </w:p>
          <w:p w14:paraId="7BAE4AA7"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Fail: System displays error messages.</w:t>
            </w:r>
          </w:p>
          <w:p w14:paraId="6872D2C4"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89"/>
              <w:gridCol w:w="3867"/>
            </w:tblGrid>
            <w:tr w:rsidR="00645A56" w:rsidRPr="00D673DF" w14:paraId="71DDF7E6" w14:textId="77777777" w:rsidTr="007902C2">
              <w:tc>
                <w:tcPr>
                  <w:tcW w:w="698" w:type="dxa"/>
                  <w:shd w:val="clear" w:color="auto" w:fill="B0D9D5"/>
                </w:tcPr>
                <w:p w14:paraId="180C8AD6"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5" w:type="dxa"/>
                  <w:shd w:val="clear" w:color="auto" w:fill="B0D9D5"/>
                </w:tcPr>
                <w:p w14:paraId="3437013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7" w:type="dxa"/>
                  <w:shd w:val="clear" w:color="auto" w:fill="B0D9D5"/>
                </w:tcPr>
                <w:p w14:paraId="3D36942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B884C9D" w14:textId="77777777" w:rsidTr="007902C2">
              <w:trPr>
                <w:trHeight w:val="309"/>
              </w:trPr>
              <w:tc>
                <w:tcPr>
                  <w:tcW w:w="698" w:type="dxa"/>
                </w:tcPr>
                <w:p w14:paraId="6B7C360D" w14:textId="77777777" w:rsidR="00645A56" w:rsidRPr="00D673DF" w:rsidRDefault="00645A56" w:rsidP="00957EAF">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5" w:type="dxa"/>
                </w:tcPr>
                <w:p w14:paraId="17328889" w14:textId="77777777" w:rsidR="00645A56" w:rsidRPr="00D673DF" w:rsidRDefault="00645A56" w:rsidP="00957EAF">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ông tin người dùng”</w:t>
                  </w:r>
                </w:p>
              </w:tc>
              <w:tc>
                <w:tcPr>
                  <w:tcW w:w="3967" w:type="dxa"/>
                </w:tcPr>
                <w:p w14:paraId="08ACB455" w14:textId="77777777" w:rsidR="00645A56" w:rsidRPr="00D673DF" w:rsidRDefault="00645A56" w:rsidP="00957EAF">
                  <w:pPr>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user information page with:</w:t>
                  </w:r>
                </w:p>
                <w:p w14:paraId="648EDC12" w14:textId="77777777" w:rsidR="00645A56" w:rsidRPr="00D673DF"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rPr>
                  </w:pPr>
                  <w:r w:rsidRPr="00D673DF">
                    <w:rPr>
                      <w:rFonts w:ascii="Cambria" w:eastAsia="MS Mincho" w:hAnsi="Cambria" w:cs="Arial"/>
                      <w:color w:val="000000" w:themeColor="text1"/>
                    </w:rPr>
                    <w:t>Họ</w:t>
                  </w:r>
                  <w:r w:rsidR="00957EAF" w:rsidRPr="00D673DF">
                    <w:rPr>
                      <w:rFonts w:ascii="Cambria" w:eastAsia="MS Mincho" w:hAnsi="Cambria" w:cs="Arial"/>
                      <w:color w:val="000000" w:themeColor="text1"/>
                    </w:rPr>
                    <w:t xml:space="preserve"> tên: Text I</w:t>
                  </w:r>
                  <w:r w:rsidRPr="00D673DF">
                    <w:rPr>
                      <w:rFonts w:ascii="Cambria" w:eastAsia="MS Mincho" w:hAnsi="Cambria" w:cs="Arial"/>
                      <w:color w:val="000000" w:themeColor="text1"/>
                    </w:rPr>
                    <w:t>nput</w:t>
                  </w:r>
                </w:p>
                <w:p w14:paraId="579D8B69" w14:textId="77777777" w:rsidR="00645A56" w:rsidRPr="00D673DF" w:rsidRDefault="00645A56"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Chứ</w:t>
                  </w:r>
                  <w:r w:rsidR="00957EAF" w:rsidRPr="00D673DF">
                    <w:rPr>
                      <w:rFonts w:ascii="Cambria" w:eastAsia="MS Mincho" w:hAnsi="Cambria" w:cs="Arial"/>
                      <w:color w:val="000000" w:themeColor="text1"/>
                    </w:rPr>
                    <w:t>c danh: Text I</w:t>
                  </w:r>
                  <w:r w:rsidRPr="00D673DF">
                    <w:rPr>
                      <w:rFonts w:ascii="Cambria" w:eastAsia="MS Mincho" w:hAnsi="Cambria" w:cs="Arial"/>
                      <w:color w:val="000000" w:themeColor="text1"/>
                    </w:rPr>
                    <w:t>nput</w:t>
                  </w:r>
                </w:p>
                <w:p w14:paraId="51FA1210" w14:textId="77777777" w:rsidR="00A81EBE" w:rsidRPr="00D673DF" w:rsidRDefault="00A81EBE"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Mật khẩu hiện tại: Text Input</w:t>
                  </w:r>
                </w:p>
                <w:p w14:paraId="0193BE44" w14:textId="77777777" w:rsidR="00645A56" w:rsidRPr="00D673DF" w:rsidRDefault="00645A56"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Mật khẩ</w:t>
                  </w:r>
                  <w:r w:rsidR="00957EAF" w:rsidRPr="00D673DF">
                    <w:rPr>
                      <w:rFonts w:ascii="Cambria" w:eastAsia="MS Mincho" w:hAnsi="Cambria" w:cs="Arial"/>
                      <w:color w:val="000000" w:themeColor="text1"/>
                    </w:rPr>
                    <w:t>u</w:t>
                  </w:r>
                  <w:r w:rsidR="00A81EBE" w:rsidRPr="00D673DF">
                    <w:rPr>
                      <w:rFonts w:ascii="Cambria" w:eastAsia="MS Mincho" w:hAnsi="Cambria" w:cs="Arial"/>
                      <w:color w:val="000000" w:themeColor="text1"/>
                    </w:rPr>
                    <w:t xml:space="preserve"> mới</w:t>
                  </w:r>
                  <w:r w:rsidR="00957EAF" w:rsidRPr="00D673DF">
                    <w:rPr>
                      <w:rFonts w:ascii="Cambria" w:eastAsia="MS Mincho" w:hAnsi="Cambria" w:cs="Arial"/>
                      <w:color w:val="000000" w:themeColor="text1"/>
                    </w:rPr>
                    <w:t>: Text I</w:t>
                  </w:r>
                  <w:r w:rsidRPr="00D673DF">
                    <w:rPr>
                      <w:rFonts w:ascii="Cambria" w:eastAsia="MS Mincho" w:hAnsi="Cambria" w:cs="Arial"/>
                      <w:color w:val="000000" w:themeColor="text1"/>
                    </w:rPr>
                    <w:t>nput</w:t>
                  </w:r>
                </w:p>
                <w:p w14:paraId="1BF6F100" w14:textId="77777777" w:rsidR="00645A56" w:rsidRPr="00D673DF" w:rsidRDefault="00645A56"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Xác nhận mật khẩ</w:t>
                  </w:r>
                  <w:r w:rsidR="00957EAF" w:rsidRPr="00D673DF">
                    <w:rPr>
                      <w:rFonts w:ascii="Cambria" w:eastAsia="MS Mincho" w:hAnsi="Cambria" w:cs="Arial"/>
                      <w:color w:val="000000" w:themeColor="text1"/>
                    </w:rPr>
                    <w:t>u: Text I</w:t>
                  </w:r>
                  <w:r w:rsidRPr="00D673DF">
                    <w:rPr>
                      <w:rFonts w:ascii="Cambria" w:eastAsia="MS Mincho" w:hAnsi="Cambria" w:cs="Arial"/>
                      <w:color w:val="000000" w:themeColor="text1"/>
                    </w:rPr>
                    <w:t>nput</w:t>
                  </w:r>
                </w:p>
              </w:tc>
            </w:tr>
            <w:tr w:rsidR="00645A56" w:rsidRPr="00D673DF" w14:paraId="67AC76E0" w14:textId="77777777" w:rsidTr="007902C2">
              <w:trPr>
                <w:trHeight w:val="309"/>
              </w:trPr>
              <w:tc>
                <w:tcPr>
                  <w:tcW w:w="698" w:type="dxa"/>
                </w:tcPr>
                <w:p w14:paraId="66F0108A"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15" w:type="dxa"/>
                </w:tcPr>
                <w:p w14:paraId="22B77D2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Cập nhật” button in the update profile page.</w:t>
                  </w:r>
                </w:p>
              </w:tc>
              <w:tc>
                <w:tcPr>
                  <w:tcW w:w="3967" w:type="dxa"/>
                </w:tcPr>
                <w:p w14:paraId="74487CFB"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14:paraId="1BEF9E26"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2]</w:t>
                  </w:r>
                </w:p>
                <w:p w14:paraId="5292E01C" w14:textId="77777777" w:rsidR="007902C2" w:rsidRPr="00D673DF" w:rsidRDefault="007902C2"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count is updated sucessfully and system redirects the user to profile page.</w:t>
                  </w:r>
                </w:p>
              </w:tc>
            </w:tr>
          </w:tbl>
          <w:p w14:paraId="5E594E02" w14:textId="77777777" w:rsidR="00645A56" w:rsidRPr="00D673DF" w:rsidRDefault="00645A56" w:rsidP="004C16A2">
            <w:pPr>
              <w:tabs>
                <w:tab w:val="left" w:pos="960"/>
              </w:tabs>
              <w:spacing w:before="240" w:after="160" w:line="276" w:lineRule="auto"/>
              <w:contextualSpacing/>
              <w:rPr>
                <w:rFonts w:ascii="Cambria" w:hAnsi="Cambria" w:cs="Arial"/>
                <w:b/>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23128C61"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3"/>
              <w:gridCol w:w="3874"/>
            </w:tblGrid>
            <w:tr w:rsidR="00645A56" w:rsidRPr="00D673DF" w14:paraId="1BBBDAF0" w14:textId="77777777" w:rsidTr="00B42987">
              <w:tc>
                <w:tcPr>
                  <w:tcW w:w="645" w:type="dxa"/>
                  <w:shd w:val="clear" w:color="auto" w:fill="B0D9D5"/>
                </w:tcPr>
                <w:p w14:paraId="19A01D1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16" w:name="OLE_LINK32"/>
                  <w:r w:rsidRPr="00D673DF">
                    <w:rPr>
                      <w:rFonts w:ascii="Cambria" w:eastAsia="MS Mincho" w:hAnsi="Cambria" w:cs="Arial"/>
                      <w:b/>
                      <w:color w:val="000000" w:themeColor="text1"/>
                    </w:rPr>
                    <w:t>No</w:t>
                  </w:r>
                </w:p>
              </w:tc>
              <w:tc>
                <w:tcPr>
                  <w:tcW w:w="4201" w:type="dxa"/>
                  <w:shd w:val="clear" w:color="auto" w:fill="B0D9D5"/>
                </w:tcPr>
                <w:p w14:paraId="2E87AEA7"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26440D3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7597734" w14:textId="77777777" w:rsidTr="00B42987">
              <w:tc>
                <w:tcPr>
                  <w:tcW w:w="645" w:type="dxa"/>
                </w:tcPr>
                <w:p w14:paraId="10CAE881"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534662FF"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s.</w:t>
                  </w:r>
                </w:p>
              </w:tc>
              <w:tc>
                <w:tcPr>
                  <w:tcW w:w="4039" w:type="dxa"/>
                </w:tcPr>
                <w:p w14:paraId="4E50AB13" w14:textId="77777777" w:rsidR="00957EAF"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guest need to input all these field:</w:t>
                  </w:r>
                  <w:bookmarkStart w:id="217" w:name="OLE_LINK99"/>
                  <w:bookmarkStart w:id="218" w:name="OLE_LINK100"/>
                </w:p>
                <w:p w14:paraId="07BFDAF6"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Họ tên”: System displays warning message: “Họ tên không được trống”.</w:t>
                  </w:r>
                </w:p>
                <w:p w14:paraId="663FC7C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Chức danh”: System displays warning message: “Chức danh không được trống”.</w:t>
                  </w:r>
                </w:p>
                <w:bookmarkEnd w:id="217"/>
                <w:bookmarkEnd w:id="218"/>
                <w:p w14:paraId="37E0619B"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Mật khẩu mới”: System displays warning message: “Mật khẩu không được trống”.</w:t>
                  </w:r>
                </w:p>
                <w:p w14:paraId="360D4D41"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lastRenderedPageBreak/>
                    <w:t>- “Xác nhậ</w:t>
                  </w:r>
                  <w:r w:rsidR="00957EAF" w:rsidRPr="00D673DF">
                    <w:rPr>
                      <w:rFonts w:ascii="Cambria" w:eastAsia="MS Mincho" w:hAnsi="Cambria" w:cs="Arial"/>
                      <w:color w:val="000000" w:themeColor="text1"/>
                    </w:rPr>
                    <w:t xml:space="preserve">n </w:t>
                  </w:r>
                  <w:r w:rsidRPr="00D673DF">
                    <w:rPr>
                      <w:rFonts w:ascii="Cambria" w:eastAsia="MS Mincho" w:hAnsi="Cambria" w:cs="Arial"/>
                      <w:color w:val="000000" w:themeColor="text1"/>
                    </w:rPr>
                    <w:t>mật khẩu”: System displays warning message: “Xác nhận mật khẩu không được trống”.</w:t>
                  </w:r>
                </w:p>
              </w:tc>
            </w:tr>
            <w:tr w:rsidR="00645A56" w:rsidRPr="00D673DF" w14:paraId="4EE36F85" w14:textId="77777777" w:rsidTr="00B42987">
              <w:tc>
                <w:tcPr>
                  <w:tcW w:w="645" w:type="dxa"/>
                </w:tcPr>
                <w:p w14:paraId="7E3ECF6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2</w:t>
                  </w:r>
                </w:p>
              </w:tc>
              <w:tc>
                <w:tcPr>
                  <w:tcW w:w="4201" w:type="dxa"/>
                </w:tcPr>
                <w:p w14:paraId="4AA736CC"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19" w:name="OLE_LINK93"/>
                  <w:bookmarkStart w:id="220" w:name="OLE_LINK94"/>
                  <w:r w:rsidRPr="00D673DF">
                    <w:rPr>
                      <w:rFonts w:ascii="Cambria" w:eastAsia="MS Mincho" w:hAnsi="Cambria" w:cs="Arial"/>
                      <w:color w:val="000000" w:themeColor="text1"/>
                    </w:rPr>
                    <w:t>Learner input wrong some fields with requirement.</w:t>
                  </w:r>
                  <w:bookmarkEnd w:id="219"/>
                  <w:bookmarkEnd w:id="220"/>
                </w:p>
              </w:tc>
              <w:tc>
                <w:tcPr>
                  <w:tcW w:w="4039" w:type="dxa"/>
                </w:tcPr>
                <w:p w14:paraId="0BEE198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21" w:name="OLE_LINK95"/>
                  <w:bookmarkStart w:id="222" w:name="OLE_LINK96"/>
                  <w:r w:rsidRPr="00D673DF">
                    <w:rPr>
                      <w:rFonts w:ascii="Cambria" w:eastAsia="MS Mincho" w:hAnsi="Cambria" w:cs="Arial"/>
                      <w:color w:val="000000" w:themeColor="text1"/>
                    </w:rPr>
                    <w:t>System notices that guest need to re-input all these field</w:t>
                  </w:r>
                  <w:bookmarkEnd w:id="221"/>
                  <w:bookmarkEnd w:id="222"/>
                  <w:r w:rsidRPr="00D673DF">
                    <w:rPr>
                      <w:rFonts w:ascii="Cambria" w:eastAsia="MS Mincho" w:hAnsi="Cambria" w:cs="Arial"/>
                      <w:color w:val="000000" w:themeColor="text1"/>
                    </w:rPr>
                    <w:t>:</w:t>
                  </w:r>
                </w:p>
                <w:p w14:paraId="4856660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Mật khẩu”: System displays warning message: “Mật khẩu phải từ 4 tới 30 ký tự”.</w:t>
                  </w:r>
                </w:p>
                <w:p w14:paraId="3595CCE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ác nhận mật khẩu”: System displays warning message: “Mật khẩu và xác nhận mật khẩu phải giống nhau”.</w:t>
                  </w:r>
                </w:p>
              </w:tc>
            </w:tr>
          </w:tbl>
          <w:bookmarkEnd w:id="216"/>
          <w:p w14:paraId="063A2FD7"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b/>
                <w:color w:val="000000" w:themeColor="text1"/>
              </w:rPr>
              <w:t>Relationships:</w:t>
            </w:r>
            <w:r w:rsidRPr="00D673DF">
              <w:rPr>
                <w:rFonts w:ascii="Cambria" w:eastAsia="MS Mincho" w:hAnsi="Cambria" w:cs="Arial"/>
                <w:color w:val="000000" w:themeColor="text1"/>
              </w:rPr>
              <w:t xml:space="preserve"> N/A</w:t>
            </w:r>
          </w:p>
          <w:p w14:paraId="0149FB83"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Business Rules:</w:t>
            </w:r>
          </w:p>
          <w:p w14:paraId="0E42911B" w14:textId="77777777" w:rsidR="00A81EBE" w:rsidRPr="00D673DF" w:rsidRDefault="00A81EBE" w:rsidP="00A81EBE">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Learner” role.</w:t>
            </w:r>
          </w:p>
          <w:p w14:paraId="2AC57B59" w14:textId="77777777"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If learner wants to update password, he/she has to enter correct current password, and confirm password.</w:t>
            </w:r>
          </w:p>
          <w:p w14:paraId="7519CFB2" w14:textId="77777777"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Learner can update Fullname and Title without enter current password.</w:t>
            </w:r>
          </w:p>
          <w:p w14:paraId="7A41D75C" w14:textId="77777777"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Fullname is not null and </w:t>
            </w:r>
            <w:r w:rsidR="00A81EBE" w:rsidRPr="00D673DF">
              <w:rPr>
                <w:rFonts w:ascii="Cambria" w:eastAsia="MS Mincho" w:hAnsi="Cambria" w:cs="Arial"/>
                <w:color w:val="000000" w:themeColor="text1"/>
              </w:rPr>
              <w:t>in range</w:t>
            </w:r>
            <w:r w:rsidRPr="00D673DF">
              <w:rPr>
                <w:rFonts w:ascii="Cambria" w:eastAsia="MS Mincho" w:hAnsi="Cambria" w:cs="Arial"/>
                <w:color w:val="000000" w:themeColor="text1"/>
              </w:rPr>
              <w:t xml:space="preserve"> of </w:t>
            </w:r>
            <w:r w:rsidR="00A81EBE" w:rsidRPr="00D673DF">
              <w:rPr>
                <w:rFonts w:ascii="Cambria" w:eastAsia="MS Mincho" w:hAnsi="Cambria" w:cs="Arial"/>
                <w:color w:val="000000" w:themeColor="text1"/>
              </w:rPr>
              <w:t>4-</w:t>
            </w:r>
            <w:r w:rsidRPr="00D673DF">
              <w:rPr>
                <w:rFonts w:ascii="Cambria" w:eastAsia="MS Mincho" w:hAnsi="Cambria" w:cs="Arial"/>
                <w:color w:val="000000" w:themeColor="text1"/>
              </w:rPr>
              <w:t>45 characters</w:t>
            </w:r>
            <w:r w:rsidR="00A81EBE" w:rsidRPr="00D673DF">
              <w:rPr>
                <w:rFonts w:ascii="Cambria" w:eastAsia="MS Mincho" w:hAnsi="Cambria" w:cs="Arial"/>
                <w:color w:val="000000" w:themeColor="text1"/>
              </w:rPr>
              <w:t>.</w:t>
            </w:r>
          </w:p>
          <w:p w14:paraId="4AEFD809" w14:textId="77777777" w:rsidR="00645A56" w:rsidRPr="00D673DF" w:rsidRDefault="008D0DD9"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Title is </w:t>
            </w:r>
            <w:r w:rsidR="00E1615F" w:rsidRPr="00D673DF">
              <w:rPr>
                <w:rFonts w:ascii="Cambria" w:eastAsia="MS Mincho" w:hAnsi="Cambria" w:cs="Arial"/>
                <w:color w:val="000000" w:themeColor="text1"/>
              </w:rPr>
              <w:t>in rage of</w:t>
            </w:r>
            <w:r w:rsidRPr="00D673DF">
              <w:rPr>
                <w:rFonts w:ascii="Cambria" w:eastAsia="MS Mincho" w:hAnsi="Cambria" w:cs="Arial"/>
                <w:color w:val="000000" w:themeColor="text1"/>
              </w:rPr>
              <w:t xml:space="preserve"> </w:t>
            </w:r>
            <w:r w:rsidR="00E1615F" w:rsidRPr="00D673DF">
              <w:rPr>
                <w:rFonts w:ascii="Cambria" w:eastAsia="MS Mincho" w:hAnsi="Cambria" w:cs="Arial"/>
                <w:color w:val="000000" w:themeColor="text1"/>
              </w:rPr>
              <w:t>5-</w:t>
            </w:r>
            <w:r w:rsidRPr="00D673DF">
              <w:rPr>
                <w:rFonts w:ascii="Cambria" w:eastAsia="MS Mincho" w:hAnsi="Cambria" w:cs="Arial"/>
                <w:color w:val="000000" w:themeColor="text1"/>
              </w:rPr>
              <w:t>80 characters</w:t>
            </w:r>
            <w:r w:rsidR="00A81EBE" w:rsidRPr="00D673DF">
              <w:rPr>
                <w:rFonts w:ascii="Cambria" w:eastAsia="MS Mincho" w:hAnsi="Cambria" w:cs="Arial"/>
                <w:color w:val="000000" w:themeColor="text1"/>
              </w:rPr>
              <w:t>.</w:t>
            </w:r>
          </w:p>
          <w:p w14:paraId="6E3FB599" w14:textId="77777777" w:rsidR="00645A56" w:rsidRPr="00D673DF" w:rsidRDefault="00645A56" w:rsidP="00E1615F">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Passwo</w:t>
            </w:r>
            <w:r w:rsidR="00E1615F" w:rsidRPr="00D673DF">
              <w:rPr>
                <w:rFonts w:ascii="Cambria" w:eastAsia="MS Mincho" w:hAnsi="Cambria" w:cs="Arial"/>
                <w:color w:val="000000" w:themeColor="text1"/>
              </w:rPr>
              <w:t xml:space="preserve">rd must be in rage of 4-30 </w:t>
            </w:r>
            <w:r w:rsidR="008D0DD9" w:rsidRPr="00D673DF">
              <w:rPr>
                <w:rFonts w:ascii="Cambria" w:eastAsia="MS Mincho" w:hAnsi="Cambria" w:cs="Arial"/>
                <w:color w:val="000000" w:themeColor="text1"/>
              </w:rPr>
              <w:t>characters</w:t>
            </w:r>
            <w:r w:rsidR="00A81EBE" w:rsidRPr="00D673DF">
              <w:rPr>
                <w:rFonts w:ascii="Cambria" w:eastAsia="MS Mincho" w:hAnsi="Cambria" w:cs="Arial"/>
                <w:color w:val="000000" w:themeColor="text1"/>
              </w:rPr>
              <w:t>.</w:t>
            </w:r>
          </w:p>
        </w:tc>
      </w:tr>
    </w:tbl>
    <w:p w14:paraId="6B8B7AB3" w14:textId="2BE6F8D5" w:rsidR="001B4701" w:rsidRPr="00D673DF" w:rsidRDefault="001B4701" w:rsidP="001B4701">
      <w:pPr>
        <w:pStyle w:val="ListOfTables"/>
        <w:rPr>
          <w:lang w:eastAsia="ja-JP"/>
        </w:rPr>
      </w:pPr>
      <w:bookmarkStart w:id="223" w:name="_Toc511378346"/>
      <w:r w:rsidRPr="00D673DF">
        <w:lastRenderedPageBreak/>
        <w:t xml:space="preserve">Table </w:t>
      </w:r>
      <w:fldSimple w:instr=" SEQ Table \* ARABIC ">
        <w:r w:rsidR="009701EA">
          <w:rPr>
            <w:noProof/>
          </w:rPr>
          <w:t>11</w:t>
        </w:r>
      </w:fldSimple>
      <w:r w:rsidRPr="00D673DF">
        <w:t>: Update profile specification</w:t>
      </w:r>
      <w:bookmarkEnd w:id="223"/>
    </w:p>
    <w:p w14:paraId="60EF0F46" w14:textId="77777777" w:rsidR="00645A56" w:rsidRPr="00D673DF" w:rsidRDefault="00645A56" w:rsidP="00B65817">
      <w:pPr>
        <w:keepNext/>
        <w:keepLines/>
        <w:spacing w:before="12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81EB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 &lt;Learner&gt; View Learning Activity</w:t>
      </w:r>
    </w:p>
    <w:p w14:paraId="4E29E026" w14:textId="77777777" w:rsidR="00645A56" w:rsidRPr="00D673DF" w:rsidRDefault="00645A56" w:rsidP="004F6359">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3D4860C" wp14:editId="1B275D31">
            <wp:extent cx="4183200" cy="204170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94421" cy="2047186"/>
                    </a:xfrm>
                    <a:prstGeom prst="rect">
                      <a:avLst/>
                    </a:prstGeom>
                    <a:noFill/>
                    <a:ln>
                      <a:noFill/>
                    </a:ln>
                  </pic:spPr>
                </pic:pic>
              </a:graphicData>
            </a:graphic>
          </wp:inline>
        </w:drawing>
      </w:r>
    </w:p>
    <w:p w14:paraId="3788E4FA" w14:textId="17304110" w:rsidR="00645A56" w:rsidRPr="00D673DF" w:rsidRDefault="00645A56" w:rsidP="004F6359">
      <w:pPr>
        <w:pStyle w:val="Figures"/>
        <w:spacing w:before="0" w:line="360" w:lineRule="auto"/>
        <w:rPr>
          <w:lang w:eastAsia="ja-JP"/>
        </w:rPr>
      </w:pPr>
      <w:bookmarkStart w:id="224" w:name="_Toc51147959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9</w:t>
      </w:r>
      <w:r w:rsidR="00A56D73" w:rsidRPr="00A56D73">
        <w:rPr>
          <w:lang w:val="vi-VN" w:eastAsia="ja-JP"/>
        </w:rPr>
        <w:fldChar w:fldCharType="end"/>
      </w:r>
      <w:r w:rsidRPr="00D673DF">
        <w:rPr>
          <w:lang w:eastAsia="ja-JP"/>
        </w:rPr>
        <w:t>: &lt;Learner&gt; View Learning Activity (UC_TRAISY6)</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38EE9228" w14:textId="77777777" w:rsidTr="00B42987">
        <w:tc>
          <w:tcPr>
            <w:tcW w:w="9006" w:type="dxa"/>
            <w:gridSpan w:val="4"/>
            <w:shd w:val="clear" w:color="auto" w:fill="A5DBD6"/>
          </w:tcPr>
          <w:p w14:paraId="19C51620"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6</w:t>
            </w:r>
          </w:p>
        </w:tc>
      </w:tr>
      <w:tr w:rsidR="00645A56" w:rsidRPr="00D673DF" w14:paraId="4FF32EA8" w14:textId="77777777" w:rsidTr="00B42987">
        <w:tc>
          <w:tcPr>
            <w:tcW w:w="2250" w:type="dxa"/>
            <w:shd w:val="clear" w:color="auto" w:fill="A5DBD6"/>
          </w:tcPr>
          <w:p w14:paraId="3369DBC7"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7F21339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6</w:t>
            </w:r>
          </w:p>
        </w:tc>
        <w:tc>
          <w:tcPr>
            <w:tcW w:w="2253" w:type="dxa"/>
            <w:shd w:val="clear" w:color="auto" w:fill="A5DBD6"/>
          </w:tcPr>
          <w:p w14:paraId="37C40616"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762A4DA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5E387655" w14:textId="77777777" w:rsidTr="00B42987">
        <w:tc>
          <w:tcPr>
            <w:tcW w:w="2250" w:type="dxa"/>
            <w:shd w:val="clear" w:color="auto" w:fill="A5DBD6"/>
          </w:tcPr>
          <w:p w14:paraId="3F51B514"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3C9C9622"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Learning Activity</w:t>
            </w:r>
          </w:p>
        </w:tc>
      </w:tr>
      <w:tr w:rsidR="00645A56" w:rsidRPr="00D673DF" w14:paraId="17C26530" w14:textId="77777777" w:rsidTr="00B42987">
        <w:tc>
          <w:tcPr>
            <w:tcW w:w="2250" w:type="dxa"/>
            <w:shd w:val="clear" w:color="auto" w:fill="A5DBD6"/>
          </w:tcPr>
          <w:p w14:paraId="37208EDE"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7715BB61" w14:textId="77777777" w:rsidR="00645A56" w:rsidRPr="00D673DF" w:rsidRDefault="0080117E" w:rsidP="004C16A2">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1941D546" w14:textId="77777777" w:rsidTr="00B42987">
        <w:tc>
          <w:tcPr>
            <w:tcW w:w="2250" w:type="dxa"/>
            <w:shd w:val="clear" w:color="auto" w:fill="A5DBD6"/>
          </w:tcPr>
          <w:p w14:paraId="17B09A1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6D14FC6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3/3/2018</w:t>
            </w:r>
          </w:p>
        </w:tc>
        <w:tc>
          <w:tcPr>
            <w:tcW w:w="2253" w:type="dxa"/>
            <w:shd w:val="clear" w:color="auto" w:fill="A5DBD6"/>
          </w:tcPr>
          <w:p w14:paraId="59252D7A"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w:t>
            </w:r>
            <w:r w:rsidRPr="00D673DF">
              <w:rPr>
                <w:rFonts w:ascii="Cambria" w:eastAsia="MS Mincho" w:hAnsi="Cambria" w:cs="Arial"/>
                <w:b/>
                <w:color w:val="000000" w:themeColor="text1"/>
                <w:shd w:val="clear" w:color="auto" w:fill="A5DBD6"/>
                <w:lang w:eastAsia="ja-JP"/>
              </w:rPr>
              <w:t>riority</w:t>
            </w:r>
          </w:p>
        </w:tc>
        <w:tc>
          <w:tcPr>
            <w:tcW w:w="2244" w:type="dxa"/>
          </w:tcPr>
          <w:p w14:paraId="024E849B"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36045624" w14:textId="77777777" w:rsidTr="00B42987">
        <w:trPr>
          <w:trHeight w:val="2458"/>
        </w:trPr>
        <w:tc>
          <w:tcPr>
            <w:tcW w:w="9006" w:type="dxa"/>
            <w:gridSpan w:val="4"/>
          </w:tcPr>
          <w:p w14:paraId="0D9FA34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40483BF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2E30D2F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221A009C"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process of his/her learning activity.</w:t>
            </w:r>
          </w:p>
          <w:p w14:paraId="5A9620F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C7B515D"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process of learning.</w:t>
            </w:r>
          </w:p>
          <w:p w14:paraId="31ED2804"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224E303"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view process command.</w:t>
            </w:r>
          </w:p>
          <w:p w14:paraId="0C25E7D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253B3556"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w:t>
            </w:r>
            <w:bookmarkStart w:id="225" w:name="OLE_LINK75"/>
            <w:bookmarkStart w:id="226" w:name="OLE_LINK76"/>
            <w:r w:rsidRPr="00D673DF">
              <w:rPr>
                <w:rFonts w:ascii="Cambria" w:eastAsia="MS Mincho" w:hAnsi="Cambria" w:cs="Arial"/>
                <w:color w:val="000000" w:themeColor="text1"/>
                <w:lang w:eastAsia="ja-JP"/>
              </w:rPr>
              <w:t>logged in the system</w:t>
            </w:r>
            <w:bookmarkEnd w:id="225"/>
            <w:bookmarkEnd w:id="226"/>
            <w:r w:rsidRPr="00D673DF">
              <w:rPr>
                <w:rFonts w:ascii="Cambria" w:eastAsia="MS Mincho" w:hAnsi="Cambria" w:cs="Arial"/>
                <w:color w:val="000000" w:themeColor="text1"/>
                <w:lang w:eastAsia="ja-JP"/>
              </w:rPr>
              <w:t>.</w:t>
            </w:r>
          </w:p>
          <w:p w14:paraId="6B79FA1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17CE428"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Learners can see their learning process. </w:t>
            </w:r>
          </w:p>
          <w:p w14:paraId="6F49A03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7694DF22"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90"/>
              <w:gridCol w:w="3830"/>
            </w:tblGrid>
            <w:tr w:rsidR="00645A56" w:rsidRPr="00D673DF" w14:paraId="64486000" w14:textId="7777777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14:paraId="4841042D"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A5DBD6"/>
                </w:tcPr>
                <w:p w14:paraId="014A10B0"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A5DBD6"/>
                </w:tcPr>
                <w:p w14:paraId="116ED75A"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66E12461" w14:textId="7777777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97D034"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14:paraId="261B4823"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clicks to any plan or course in plan/course page</w:t>
                  </w:r>
                </w:p>
              </w:tc>
              <w:tc>
                <w:tcPr>
                  <w:tcW w:w="3943" w:type="dxa"/>
                  <w:tcBorders>
                    <w:top w:val="single" w:sz="4" w:space="0" w:color="auto"/>
                    <w:left w:val="single" w:sz="4" w:space="0" w:color="auto"/>
                    <w:bottom w:val="single" w:sz="4" w:space="0" w:color="auto"/>
                    <w:right w:val="single" w:sz="4" w:space="0" w:color="auto"/>
                  </w:tcBorders>
                </w:tcPr>
                <w:p w14:paraId="7FAB3A1B"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learning activity/ process bar for each course and plan that learner has studied.</w:t>
                  </w:r>
                </w:p>
              </w:tc>
            </w:tr>
          </w:tbl>
          <w:p w14:paraId="663D7FC4" w14:textId="77777777" w:rsidR="00645A56" w:rsidRPr="00D673DF" w:rsidRDefault="00645A56" w:rsidP="004C16A2">
            <w:pPr>
              <w:spacing w:after="200"/>
              <w:contextualSpacing/>
              <w:rPr>
                <w:rFonts w:ascii="Cambria" w:eastAsia="MS Mincho" w:hAnsi="Cambria" w:cs="Arial"/>
                <w:b/>
                <w:i/>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14:paraId="605B7CEF"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N/A</w:t>
            </w:r>
          </w:p>
          <w:p w14:paraId="30D4CAE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6E788682" w14:textId="77777777" w:rsidR="00A81EBE" w:rsidRPr="00D673DF" w:rsidRDefault="00A81EBE" w:rsidP="00A81EBE">
            <w:pPr>
              <w:numPr>
                <w:ilvl w:val="0"/>
                <w:numId w:val="22"/>
              </w:numPr>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Learner” role.</w:t>
            </w:r>
          </w:p>
          <w:p w14:paraId="20CD28D5"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o view learning activity of plan.</w:t>
            </w:r>
          </w:p>
          <w:p w14:paraId="79A433BD"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enroll in course to view learning activity of course.</w:t>
            </w:r>
          </w:p>
          <w:p w14:paraId="2B61DAFD" w14:textId="77777777" w:rsidR="00645A56" w:rsidRPr="00D673DF" w:rsidRDefault="00645A56" w:rsidP="004C16A2">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study lecture in order to view learning process.</w:t>
            </w:r>
          </w:p>
          <w:p w14:paraId="641AE32A" w14:textId="77777777" w:rsidR="00A81EBE" w:rsidRPr="00D673DF" w:rsidRDefault="00A81EBE" w:rsidP="0041633E">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If learner hasn’t studied </w:t>
            </w:r>
            <w:r w:rsidR="0041633E" w:rsidRPr="00D673DF">
              <w:rPr>
                <w:rFonts w:ascii="Cambria" w:eastAsia="MS Mincho" w:hAnsi="Cambria" w:cs="Arial"/>
                <w:color w:val="000000" w:themeColor="text1"/>
                <w:lang w:eastAsia="ja-JP"/>
              </w:rPr>
              <w:t>the</w:t>
            </w:r>
            <w:r w:rsidRPr="00D673DF">
              <w:rPr>
                <w:rFonts w:ascii="Cambria" w:eastAsia="MS Mincho" w:hAnsi="Cambria" w:cs="Arial"/>
                <w:color w:val="000000" w:themeColor="text1"/>
                <w:lang w:eastAsia="ja-JP"/>
              </w:rPr>
              <w:t xml:space="preserve"> </w:t>
            </w:r>
            <w:r w:rsidR="0041633E" w:rsidRPr="00D673DF">
              <w:rPr>
                <w:rFonts w:ascii="Cambria" w:eastAsia="MS Mincho" w:hAnsi="Cambria" w:cs="Arial"/>
                <w:color w:val="000000" w:themeColor="text1"/>
                <w:lang w:eastAsia="ja-JP"/>
              </w:rPr>
              <w:t>course</w:t>
            </w:r>
            <w:r w:rsidRPr="00D673DF">
              <w:rPr>
                <w:rFonts w:ascii="Cambria" w:eastAsia="MS Mincho" w:hAnsi="Cambria" w:cs="Arial"/>
                <w:color w:val="000000" w:themeColor="text1"/>
                <w:lang w:eastAsia="ja-JP"/>
              </w:rPr>
              <w:t xml:space="preserve">, the learning process will not appear, </w:t>
            </w:r>
            <w:r w:rsidR="0041633E" w:rsidRPr="00D673DF">
              <w:rPr>
                <w:rFonts w:ascii="Cambria" w:eastAsia="MS Mincho" w:hAnsi="Cambria" w:cs="Arial"/>
                <w:color w:val="000000" w:themeColor="text1"/>
                <w:lang w:eastAsia="ja-JP"/>
              </w:rPr>
              <w:t>enroll button will appear instead of process bar for that course.</w:t>
            </w:r>
          </w:p>
          <w:p w14:paraId="7689B87E" w14:textId="77777777" w:rsidR="0041633E" w:rsidRPr="00D673DF" w:rsidRDefault="0041633E" w:rsidP="0041633E">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e process bar of plan will be calculated based on finished programs of that plan.</w:t>
            </w:r>
          </w:p>
          <w:p w14:paraId="1C77ABBE" w14:textId="77777777" w:rsidR="0041633E" w:rsidRPr="00D673DF" w:rsidRDefault="0041633E" w:rsidP="0041633E">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e process bar of course will be calculated based on finished lectures of that course.</w:t>
            </w:r>
          </w:p>
        </w:tc>
      </w:tr>
    </w:tbl>
    <w:p w14:paraId="5F696CCE" w14:textId="48AB12BF" w:rsidR="001B4701" w:rsidRPr="00D673DF" w:rsidRDefault="001B4701" w:rsidP="001B4701">
      <w:pPr>
        <w:pStyle w:val="ListOfTables"/>
        <w:rPr>
          <w:lang w:eastAsia="ja-JP"/>
        </w:rPr>
      </w:pPr>
      <w:bookmarkStart w:id="227" w:name="_Toc511378347"/>
      <w:r w:rsidRPr="00D673DF">
        <w:t xml:space="preserve">Table </w:t>
      </w:r>
      <w:fldSimple w:instr=" SEQ Table \* ARABIC ">
        <w:r w:rsidR="009701EA">
          <w:rPr>
            <w:noProof/>
          </w:rPr>
          <w:t>12</w:t>
        </w:r>
      </w:fldSimple>
      <w:r w:rsidRPr="00D673DF">
        <w:t>: View learning activity specification</w:t>
      </w:r>
      <w:bookmarkEnd w:id="227"/>
    </w:p>
    <w:p w14:paraId="6A8010D9" w14:textId="77777777" w:rsidR="00645A56" w:rsidRPr="00D673DF" w:rsidRDefault="00645A56" w:rsidP="0065170F">
      <w:pPr>
        <w:keepNext/>
        <w:keepLines/>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1633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6</w:t>
      </w:r>
      <w:r w:rsidRPr="00D673DF">
        <w:rPr>
          <w:rFonts w:ascii="Cambria" w:eastAsia="MS Gothic" w:hAnsi="Cambria" w:cs="Arial"/>
          <w:b/>
          <w:color w:val="000000" w:themeColor="text1"/>
          <w:lang w:eastAsia="ja-JP"/>
        </w:rPr>
        <w:t xml:space="preserve"> &lt;Learner&gt; Search course</w:t>
      </w:r>
    </w:p>
    <w:p w14:paraId="4E1331E4" w14:textId="77777777" w:rsidR="00645A56" w:rsidRPr="00D673DF" w:rsidRDefault="00645A56" w:rsidP="007B5B73">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02EEAAE" wp14:editId="32EDF2CC">
            <wp:extent cx="5145741" cy="20489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52724" cy="2051763"/>
                    </a:xfrm>
                    <a:prstGeom prst="rect">
                      <a:avLst/>
                    </a:prstGeom>
                    <a:noFill/>
                    <a:ln>
                      <a:noFill/>
                    </a:ln>
                  </pic:spPr>
                </pic:pic>
              </a:graphicData>
            </a:graphic>
          </wp:inline>
        </w:drawing>
      </w:r>
    </w:p>
    <w:p w14:paraId="516DE898" w14:textId="5FCB3AD0" w:rsidR="00645A56" w:rsidRPr="00D673DF" w:rsidRDefault="00645A56" w:rsidP="007B5B73">
      <w:pPr>
        <w:pStyle w:val="Figures"/>
        <w:spacing w:before="0" w:line="360" w:lineRule="auto"/>
        <w:rPr>
          <w:lang w:eastAsia="ja-JP"/>
        </w:rPr>
      </w:pPr>
      <w:bookmarkStart w:id="228" w:name="_Toc51147959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0</w:t>
      </w:r>
      <w:r w:rsidR="00A56D73" w:rsidRPr="00A56D73">
        <w:rPr>
          <w:lang w:val="vi-VN" w:eastAsia="ja-JP"/>
        </w:rPr>
        <w:fldChar w:fldCharType="end"/>
      </w:r>
      <w:r w:rsidRPr="00D673DF">
        <w:rPr>
          <w:lang w:eastAsia="ja-JP"/>
        </w:rPr>
        <w:t>: &lt;Learner&gt; Search course (UC_TRAISY7)</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6E98FDAD" w14:textId="77777777" w:rsidTr="00B42987">
        <w:tc>
          <w:tcPr>
            <w:tcW w:w="9006" w:type="dxa"/>
            <w:gridSpan w:val="4"/>
            <w:shd w:val="clear" w:color="auto" w:fill="A5DBD6"/>
          </w:tcPr>
          <w:p w14:paraId="0080F739"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7</w:t>
            </w:r>
          </w:p>
        </w:tc>
      </w:tr>
      <w:tr w:rsidR="00645A56" w:rsidRPr="00D673DF" w14:paraId="47118105" w14:textId="77777777" w:rsidTr="00B42987">
        <w:tc>
          <w:tcPr>
            <w:tcW w:w="2250" w:type="dxa"/>
            <w:shd w:val="clear" w:color="auto" w:fill="A5DBD6"/>
          </w:tcPr>
          <w:p w14:paraId="7E48C9F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4979C2C1"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7</w:t>
            </w:r>
          </w:p>
        </w:tc>
        <w:tc>
          <w:tcPr>
            <w:tcW w:w="2253" w:type="dxa"/>
            <w:shd w:val="clear" w:color="auto" w:fill="A5DBD6"/>
          </w:tcPr>
          <w:p w14:paraId="5F3149D7"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00EAB43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6B35A5C2" w14:textId="77777777" w:rsidTr="00B42987">
        <w:tc>
          <w:tcPr>
            <w:tcW w:w="2250" w:type="dxa"/>
            <w:shd w:val="clear" w:color="auto" w:fill="A5DBD6"/>
          </w:tcPr>
          <w:p w14:paraId="058F7623"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6BB3C912"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earch course</w:t>
            </w:r>
          </w:p>
        </w:tc>
      </w:tr>
      <w:tr w:rsidR="00645A56" w:rsidRPr="00D673DF" w14:paraId="161E5B69" w14:textId="77777777" w:rsidTr="00B42987">
        <w:tc>
          <w:tcPr>
            <w:tcW w:w="2250" w:type="dxa"/>
            <w:shd w:val="clear" w:color="auto" w:fill="A5DBD6"/>
          </w:tcPr>
          <w:p w14:paraId="0424E4D0"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166AB13E" w14:textId="77777777" w:rsidR="00645A56" w:rsidRPr="00D673DF" w:rsidRDefault="0080117E"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7FF6A083" w14:textId="77777777" w:rsidTr="00B42987">
        <w:tc>
          <w:tcPr>
            <w:tcW w:w="2250" w:type="dxa"/>
            <w:shd w:val="clear" w:color="auto" w:fill="A5DBD6"/>
          </w:tcPr>
          <w:p w14:paraId="25A5945A"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C3905ED"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12A54F02"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6AD4C781"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339E6C5E" w14:textId="77777777" w:rsidTr="00B42987">
        <w:trPr>
          <w:trHeight w:val="1686"/>
        </w:trPr>
        <w:tc>
          <w:tcPr>
            <w:tcW w:w="9006" w:type="dxa"/>
            <w:gridSpan w:val="4"/>
          </w:tcPr>
          <w:p w14:paraId="3378BD2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9FD2283"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3F21CEE9"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0F0B99E3"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 xml:space="preserve">This use case allows authorized learner to search course of plan that </w:t>
            </w:r>
            <w:r w:rsidR="00957EAF" w:rsidRPr="00D673DF">
              <w:rPr>
                <w:rFonts w:ascii="Cambria" w:eastAsia="MS Mincho" w:hAnsi="Cambria" w:cs="Arial"/>
                <w:color w:val="000000" w:themeColor="text1"/>
                <w:lang w:eastAsia="ja-JP"/>
              </w:rPr>
              <w:t>he/she</w:t>
            </w:r>
            <w:r w:rsidRPr="00D673DF">
              <w:rPr>
                <w:rFonts w:ascii="Cambria" w:eastAsia="MS Mincho" w:hAnsi="Cambria" w:cs="Arial"/>
                <w:color w:val="000000" w:themeColor="text1"/>
                <w:lang w:eastAsia="ja-JP"/>
              </w:rPr>
              <w:t xml:space="preserve"> has participated in.</w:t>
            </w:r>
          </w:p>
          <w:p w14:paraId="4B1B59C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734F151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search course.</w:t>
            </w:r>
          </w:p>
          <w:p w14:paraId="3BE99E6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C6E96FC"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search course command.</w:t>
            </w:r>
          </w:p>
          <w:p w14:paraId="09A2F28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B3FDD1E"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6C12B63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4E45E0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Learners can see courses with title similar to keyword that learners input. </w:t>
            </w:r>
          </w:p>
          <w:p w14:paraId="67F7FF7E"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3011738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5"/>
              <w:gridCol w:w="3844"/>
            </w:tblGrid>
            <w:tr w:rsidR="00645A56" w:rsidRPr="00D673DF" w14:paraId="6EFE6FD2" w14:textId="7777777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14:paraId="28897AA0"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14:paraId="3D3226A4"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14:paraId="4801253D"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33E598A6" w14:textId="7777777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auto"/>
                    <w:left w:val="single" w:sz="4" w:space="0" w:color="auto"/>
                    <w:bottom w:val="single" w:sz="4" w:space="0" w:color="auto"/>
                    <w:right w:val="single" w:sz="4" w:space="0" w:color="auto"/>
                  </w:tcBorders>
                </w:tcPr>
                <w:p w14:paraId="3214C340" w14:textId="77777777" w:rsidR="00645A56" w:rsidRPr="00D673DF" w:rsidRDefault="00645A56" w:rsidP="004C16A2">
                  <w:pPr>
                    <w:spacing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single" w:sz="4" w:space="0" w:color="auto"/>
                    <w:right w:val="single" w:sz="4" w:space="0" w:color="auto"/>
                  </w:tcBorders>
                </w:tcPr>
                <w:p w14:paraId="619340BF"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auto"/>
                    <w:left w:val="single" w:sz="4" w:space="0" w:color="auto"/>
                    <w:bottom w:val="single" w:sz="4" w:space="0" w:color="auto"/>
                    <w:right w:val="single" w:sz="4" w:space="0" w:color="auto"/>
                  </w:tcBorders>
                </w:tcPr>
                <w:p w14:paraId="6927B8B3"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courses of participated plans with title similar to keyword input.</w:t>
                  </w:r>
                </w:p>
              </w:tc>
            </w:tr>
          </w:tbl>
          <w:p w14:paraId="0A1DE82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p>
          <w:tbl>
            <w:tblPr>
              <w:tblW w:w="0" w:type="auto"/>
              <w:tblLook w:val="04A0" w:firstRow="1" w:lastRow="0" w:firstColumn="1" w:lastColumn="0" w:noHBand="0" w:noVBand="1"/>
            </w:tblPr>
            <w:tblGrid>
              <w:gridCol w:w="735"/>
              <w:gridCol w:w="3981"/>
              <w:gridCol w:w="3838"/>
            </w:tblGrid>
            <w:tr w:rsidR="00645A56" w:rsidRPr="00D673DF" w14:paraId="4CC3FDE7" w14:textId="7777777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14:paraId="3860F850"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14:paraId="7B22F977"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07C9335C"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1769B9F4" w14:textId="7777777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F06A93" w14:textId="77777777" w:rsidR="00645A56" w:rsidRPr="00D673DF" w:rsidRDefault="00645A56" w:rsidP="004C16A2">
                  <w:pPr>
                    <w:spacing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14:paraId="43355335"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input keyword to searching form and clicks “Tìm khoá học”.</w:t>
                  </w:r>
                </w:p>
              </w:tc>
              <w:tc>
                <w:tcPr>
                  <w:tcW w:w="3946" w:type="dxa"/>
                  <w:tcBorders>
                    <w:top w:val="single" w:sz="4" w:space="0" w:color="auto"/>
                    <w:left w:val="single" w:sz="4" w:space="0" w:color="auto"/>
                    <w:bottom w:val="single" w:sz="4" w:space="0" w:color="auto"/>
                    <w:right w:val="single" w:sz="4" w:space="0" w:color="auto"/>
                  </w:tcBorders>
                </w:tcPr>
                <w:p w14:paraId="6FC5EEDE"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no result found with notice “Không tìm thấy khoá học nào”.</w:t>
                  </w:r>
                </w:p>
              </w:tc>
            </w:tr>
          </w:tbl>
          <w:p w14:paraId="4E0F907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46271D38"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Extended by: View Course</w:t>
            </w:r>
          </w:p>
          <w:p w14:paraId="6598D95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33D5C873" w14:textId="77777777"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2B77BD51"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o search for courses that publish</w:t>
            </w:r>
            <w:r w:rsidR="0041633E" w:rsidRPr="00D673DF">
              <w:rPr>
                <w:rFonts w:ascii="Cambria" w:eastAsia="MS Mincho" w:hAnsi="Cambria" w:cs="Arial"/>
                <w:color w:val="000000" w:themeColor="text1"/>
                <w:lang w:eastAsia="ja-JP"/>
              </w:rPr>
              <w:t>ed</w:t>
            </w:r>
            <w:r w:rsidRPr="00D673DF">
              <w:rPr>
                <w:rFonts w:ascii="Cambria" w:eastAsia="MS Mincho" w:hAnsi="Cambria" w:cs="Arial"/>
                <w:color w:val="000000" w:themeColor="text1"/>
                <w:lang w:eastAsia="ja-JP"/>
              </w:rPr>
              <w:t xml:space="preserve"> in that plan</w:t>
            </w:r>
          </w:p>
          <w:p w14:paraId="2BA6A897" w14:textId="77777777" w:rsidR="00645A56" w:rsidRPr="00D673DF" w:rsidRDefault="00645A56" w:rsidP="00957EAF">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ourses have to be published and active (not overdue) to be searched by learner</w:t>
            </w:r>
          </w:p>
        </w:tc>
      </w:tr>
    </w:tbl>
    <w:p w14:paraId="5FB01EE0" w14:textId="3747C91A" w:rsidR="001B4701" w:rsidRPr="00D673DF" w:rsidRDefault="001B4701" w:rsidP="001B4701">
      <w:pPr>
        <w:pStyle w:val="ListOfTables"/>
        <w:rPr>
          <w:lang w:eastAsia="ja-JP"/>
        </w:rPr>
      </w:pPr>
      <w:bookmarkStart w:id="229" w:name="_Toc511378348"/>
      <w:r w:rsidRPr="00D673DF">
        <w:t xml:space="preserve">Table </w:t>
      </w:r>
      <w:fldSimple w:instr=" SEQ Table \* ARABIC ">
        <w:r w:rsidR="009701EA">
          <w:rPr>
            <w:noProof/>
          </w:rPr>
          <w:t>13</w:t>
        </w:r>
      </w:fldSimple>
      <w:r w:rsidRPr="00D673DF">
        <w:t>: Search course specification</w:t>
      </w:r>
      <w:bookmarkEnd w:id="229"/>
    </w:p>
    <w:p w14:paraId="029D5138" w14:textId="77777777" w:rsidR="00645A56" w:rsidRPr="00D673DF" w:rsidRDefault="0041633E" w:rsidP="004F6359">
      <w:pPr>
        <w:keepNext/>
        <w:keepLines/>
        <w:spacing w:before="12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2</w:t>
      </w:r>
      <w:r w:rsidR="00645A56"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7</w:t>
      </w:r>
      <w:r w:rsidR="00645A56" w:rsidRPr="00D673DF">
        <w:rPr>
          <w:rFonts w:ascii="Cambria" w:eastAsia="MS Gothic" w:hAnsi="Cambria" w:cs="Arial"/>
          <w:b/>
          <w:color w:val="000000" w:themeColor="text1"/>
          <w:lang w:eastAsia="ja-JP"/>
        </w:rPr>
        <w:t xml:space="preserve"> &lt;Learner&gt; View course</w:t>
      </w:r>
    </w:p>
    <w:p w14:paraId="68417CA6" w14:textId="77777777" w:rsidR="00645A56" w:rsidRPr="00D673DF" w:rsidRDefault="00645A56" w:rsidP="007B5B73">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D8850ED" wp14:editId="2195859E">
            <wp:extent cx="4088190"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92017" cy="2288140"/>
                    </a:xfrm>
                    <a:prstGeom prst="rect">
                      <a:avLst/>
                    </a:prstGeom>
                    <a:noFill/>
                    <a:ln>
                      <a:noFill/>
                    </a:ln>
                  </pic:spPr>
                </pic:pic>
              </a:graphicData>
            </a:graphic>
          </wp:inline>
        </w:drawing>
      </w:r>
    </w:p>
    <w:p w14:paraId="3357EC10" w14:textId="66F80685" w:rsidR="00645A56" w:rsidRPr="00D673DF" w:rsidRDefault="00645A56" w:rsidP="007B5B73">
      <w:pPr>
        <w:pStyle w:val="Figures"/>
        <w:spacing w:before="0" w:line="360" w:lineRule="auto"/>
        <w:rPr>
          <w:lang w:eastAsia="ja-JP"/>
        </w:rPr>
      </w:pPr>
      <w:bookmarkStart w:id="230" w:name="_Toc51147959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w:t>
      </w:r>
      <w:r w:rsidR="00A56D73" w:rsidRPr="00A56D73">
        <w:rPr>
          <w:lang w:val="vi-VN" w:eastAsia="ja-JP"/>
        </w:rPr>
        <w:fldChar w:fldCharType="end"/>
      </w:r>
      <w:r w:rsidRPr="00D673DF">
        <w:rPr>
          <w:lang w:eastAsia="ja-JP"/>
        </w:rPr>
        <w:t>: &lt;Learner&gt; View course (UC_TRAISY8)</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7C4335E5" w14:textId="77777777" w:rsidTr="00B42987">
        <w:tc>
          <w:tcPr>
            <w:tcW w:w="9006" w:type="dxa"/>
            <w:gridSpan w:val="4"/>
            <w:shd w:val="clear" w:color="auto" w:fill="A5DBD6"/>
          </w:tcPr>
          <w:p w14:paraId="4F07E0AD"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8</w:t>
            </w:r>
          </w:p>
        </w:tc>
      </w:tr>
      <w:tr w:rsidR="00645A56" w:rsidRPr="00D673DF" w14:paraId="1FF3643B" w14:textId="77777777" w:rsidTr="00B42987">
        <w:tc>
          <w:tcPr>
            <w:tcW w:w="2250" w:type="dxa"/>
            <w:shd w:val="clear" w:color="auto" w:fill="A5DBD6"/>
          </w:tcPr>
          <w:p w14:paraId="3977855B"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3943D4F1"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8</w:t>
            </w:r>
          </w:p>
        </w:tc>
        <w:tc>
          <w:tcPr>
            <w:tcW w:w="2253" w:type="dxa"/>
            <w:shd w:val="clear" w:color="auto" w:fill="A5DBD6"/>
          </w:tcPr>
          <w:p w14:paraId="7A4CF61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7588E62E"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3E6C4C52" w14:textId="77777777" w:rsidTr="00B42987">
        <w:tc>
          <w:tcPr>
            <w:tcW w:w="2250" w:type="dxa"/>
            <w:shd w:val="clear" w:color="auto" w:fill="A5DBD6"/>
          </w:tcPr>
          <w:p w14:paraId="5758E61A"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088055E8"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course</w:t>
            </w:r>
          </w:p>
        </w:tc>
      </w:tr>
      <w:tr w:rsidR="00645A56" w:rsidRPr="00D673DF" w14:paraId="500C85BB" w14:textId="77777777" w:rsidTr="00B42987">
        <w:tc>
          <w:tcPr>
            <w:tcW w:w="2250" w:type="dxa"/>
            <w:shd w:val="clear" w:color="auto" w:fill="A5DBD6"/>
          </w:tcPr>
          <w:p w14:paraId="5BB8B19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5782CD58" w14:textId="77777777" w:rsidR="00645A56" w:rsidRPr="00D673DF" w:rsidRDefault="00645A56" w:rsidP="004C16A2">
            <w:pPr>
              <w:spacing w:before="240" w:after="200"/>
              <w:contextualSpacing/>
              <w:rPr>
                <w:rFonts w:ascii="Cambria" w:eastAsia="MS Mincho" w:hAnsi="Cambria" w:cs="Arial"/>
                <w:color w:val="000000" w:themeColor="text1"/>
                <w:lang w:val="vi-VN" w:eastAsia="ja-JP"/>
              </w:rPr>
            </w:pPr>
            <w:bookmarkStart w:id="231" w:name="OLE_LINK453"/>
            <w:bookmarkStart w:id="232" w:name="OLE_LINK454"/>
            <w:r w:rsidRPr="00D673DF">
              <w:rPr>
                <w:rFonts w:ascii="Cambria" w:eastAsia="MS Mincho" w:hAnsi="Cambria" w:cs="Arial"/>
                <w:color w:val="000000" w:themeColor="text1"/>
                <w:lang w:val="vi-VN" w:eastAsia="ja-JP"/>
              </w:rPr>
              <w:t>Lê Phúc Thịnh</w:t>
            </w:r>
            <w:bookmarkEnd w:id="231"/>
            <w:bookmarkEnd w:id="232"/>
          </w:p>
        </w:tc>
      </w:tr>
      <w:tr w:rsidR="00645A56" w:rsidRPr="00D673DF" w14:paraId="284743FF" w14:textId="77777777" w:rsidTr="00B42987">
        <w:tc>
          <w:tcPr>
            <w:tcW w:w="2250" w:type="dxa"/>
            <w:shd w:val="clear" w:color="auto" w:fill="A5DBD6"/>
          </w:tcPr>
          <w:p w14:paraId="0B732BD5"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C653623"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31DAB98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2F0D3216"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661867E1" w14:textId="77777777" w:rsidTr="0075794E">
        <w:trPr>
          <w:trHeight w:val="707"/>
        </w:trPr>
        <w:tc>
          <w:tcPr>
            <w:tcW w:w="9006" w:type="dxa"/>
            <w:gridSpan w:val="4"/>
          </w:tcPr>
          <w:p w14:paraId="5108447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45382163"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1565B2B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986424A"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information of a specific course</w:t>
            </w:r>
          </w:p>
          <w:p w14:paraId="2EA9FDF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A814BA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information of course.</w:t>
            </w:r>
          </w:p>
          <w:p w14:paraId="5D3FBB0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0F6DD5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view course command.</w:t>
            </w:r>
          </w:p>
          <w:p w14:paraId="4995949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0A71493C"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37132C02"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58C1ED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can see information of that course.</w:t>
            </w:r>
          </w:p>
          <w:p w14:paraId="1B872CD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2BCF0F31"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89"/>
              <w:gridCol w:w="3867"/>
            </w:tblGrid>
            <w:tr w:rsidR="00645A56" w:rsidRPr="00D673DF" w14:paraId="79DFB0AE" w14:textId="77777777" w:rsidTr="004F6359">
              <w:tc>
                <w:tcPr>
                  <w:tcW w:w="698" w:type="dxa"/>
                  <w:shd w:val="clear" w:color="auto" w:fill="B0D9D5"/>
                </w:tcPr>
                <w:p w14:paraId="4186864B"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14:paraId="60DACDA0"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14:paraId="450F5FEC"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582DB80" w14:textId="77777777" w:rsidTr="00CF3552">
              <w:trPr>
                <w:trHeight w:val="268"/>
              </w:trPr>
              <w:tc>
                <w:tcPr>
                  <w:tcW w:w="698" w:type="dxa"/>
                </w:tcPr>
                <w:p w14:paraId="1589FC26" w14:textId="77777777" w:rsidR="00645A56" w:rsidRPr="00D673DF" w:rsidRDefault="00645A56" w:rsidP="00B42987">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14:paraId="699AF7DF"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course</w:t>
                  </w:r>
                </w:p>
              </w:tc>
              <w:tc>
                <w:tcPr>
                  <w:tcW w:w="3965" w:type="dxa"/>
                </w:tcPr>
                <w:p w14:paraId="79241D72"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798A8CC8"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5347C3E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p w14:paraId="03342AE6" w14:textId="77777777" w:rsidR="004F6359" w:rsidRPr="00D673DF" w:rsidRDefault="004F6359" w:rsidP="004F6359">
                  <w:pPr>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course’s page with details of that course:</w:t>
                  </w:r>
                </w:p>
                <w:p w14:paraId="035E7E31" w14:textId="77777777" w:rsidR="004F6359" w:rsidRPr="00D673DF" w:rsidRDefault="004F6359" w:rsidP="004F6359">
                  <w:pPr>
                    <w:pStyle w:val="ListParagraph"/>
                    <w:numPr>
                      <w:ilvl w:val="0"/>
                      <w:numId w:val="56"/>
                    </w:numPr>
                    <w:pBdr>
                      <w:top w:val="nil"/>
                      <w:left w:val="nil"/>
                      <w:bottom w:val="nil"/>
                      <w:right w:val="nil"/>
                      <w:between w:val="nil"/>
                    </w:pBdr>
                    <w:spacing w:line="276" w:lineRule="auto"/>
                    <w:rPr>
                      <w:rFonts w:ascii="Cambria" w:eastAsia="MS Mincho" w:hAnsi="Cambria" w:cs="Arial"/>
                      <w:color w:val="000000" w:themeColor="text1"/>
                    </w:rPr>
                  </w:pPr>
                  <w:r w:rsidRPr="00D673DF">
                    <w:rPr>
                      <w:rFonts w:ascii="Cambria" w:eastAsia="MS Mincho" w:hAnsi="Cambria" w:cs="Arial"/>
                      <w:color w:val="000000" w:themeColor="text1"/>
                    </w:rPr>
                    <w:t>Title of course</w:t>
                  </w:r>
                </w:p>
                <w:p w14:paraId="5B1BDFF7" w14:textId="77777777"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Author of course</w:t>
                  </w:r>
                </w:p>
                <w:p w14:paraId="576BE01C" w14:textId="77777777"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Start-end date of course</w:t>
                  </w:r>
                </w:p>
                <w:p w14:paraId="60817779" w14:textId="77777777"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Skills that course belong to</w:t>
                  </w:r>
                </w:p>
                <w:p w14:paraId="61D14CF9" w14:textId="77777777" w:rsidR="004F6359" w:rsidRPr="00D673DF" w:rsidRDefault="004F6359" w:rsidP="004F6359">
                  <w:pPr>
                    <w:pStyle w:val="ListParagraph"/>
                    <w:numPr>
                      <w:ilvl w:val="0"/>
                      <w:numId w:val="56"/>
                    </w:numPr>
                    <w:pBdr>
                      <w:top w:val="nil"/>
                      <w:left w:val="nil"/>
                      <w:bottom w:val="nil"/>
                      <w:right w:val="nil"/>
                      <w:between w:val="nil"/>
                    </w:pBdr>
                    <w:spacing w:line="276" w:lineRule="auto"/>
                    <w:ind w:left="357" w:hanging="357"/>
                    <w:rPr>
                      <w:rFonts w:ascii="Cambria" w:eastAsia="MS Mincho" w:hAnsi="Cambria" w:cs="Arial"/>
                      <w:color w:val="000000" w:themeColor="text1"/>
                    </w:rPr>
                  </w:pPr>
                  <w:r w:rsidRPr="00D673DF">
                    <w:rPr>
                      <w:rFonts w:ascii="Cambria" w:eastAsia="MS Mincho" w:hAnsi="Cambria" w:cs="Arial"/>
                      <w:color w:val="000000" w:themeColor="text1"/>
                    </w:rPr>
                    <w:lastRenderedPageBreak/>
                    <w:t>List of lectures that published</w:t>
                  </w:r>
                </w:p>
              </w:tc>
            </w:tr>
          </w:tbl>
          <w:p w14:paraId="782B9EAE" w14:textId="77777777" w:rsidR="00645A56" w:rsidRPr="00D673DF" w:rsidRDefault="00645A56" w:rsidP="004C16A2">
            <w:pPr>
              <w:spacing w:after="200"/>
              <w:contextualSpacing/>
              <w:rPr>
                <w:rFonts w:ascii="Cambria" w:eastAsia="MS Mincho" w:hAnsi="Cambria" w:cs="Arial"/>
                <w:b/>
                <w:i/>
                <w:color w:val="000000" w:themeColor="text1"/>
              </w:rPr>
            </w:pPr>
            <w:r w:rsidRPr="00D673DF">
              <w:rPr>
                <w:rFonts w:ascii="Cambria" w:eastAsia="MS Mincho" w:hAnsi="Cambria" w:cs="Arial"/>
                <w:b/>
                <w:color w:val="000000" w:themeColor="text1"/>
              </w:rPr>
              <w:lastRenderedPageBreak/>
              <w:t>Alternative Scenario:</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6"/>
              <w:gridCol w:w="3860"/>
            </w:tblGrid>
            <w:tr w:rsidR="00645A56" w:rsidRPr="00D673DF" w14:paraId="0DC14FE4" w14:textId="77777777" w:rsidTr="00B42987">
              <w:tc>
                <w:tcPr>
                  <w:tcW w:w="643" w:type="dxa"/>
                  <w:shd w:val="clear" w:color="auto" w:fill="B0D9D5"/>
                </w:tcPr>
                <w:p w14:paraId="3C73699B"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32A7247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512EDC2B"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2F55254" w14:textId="77777777" w:rsidTr="00B42987">
              <w:trPr>
                <w:trHeight w:val="309"/>
              </w:trPr>
              <w:tc>
                <w:tcPr>
                  <w:tcW w:w="643" w:type="dxa"/>
                </w:tcPr>
                <w:p w14:paraId="4C229161" w14:textId="77777777" w:rsidR="00645A56" w:rsidRPr="00D673DF" w:rsidRDefault="00645A56" w:rsidP="00B42987">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65300EE0"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n empty course</w:t>
                  </w:r>
                </w:p>
              </w:tc>
              <w:tc>
                <w:tcPr>
                  <w:tcW w:w="3989" w:type="dxa"/>
                </w:tcPr>
                <w:p w14:paraId="7FB7A301"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course’s page with no detail of that course.</w:t>
                  </w:r>
                </w:p>
              </w:tc>
            </w:tr>
          </w:tbl>
          <w:p w14:paraId="586428D2"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54"/>
              <w:gridCol w:w="3863"/>
            </w:tblGrid>
            <w:tr w:rsidR="00645A56" w:rsidRPr="00D673DF" w14:paraId="0F7DB3A6" w14:textId="77777777" w:rsidTr="00B42987">
              <w:tc>
                <w:tcPr>
                  <w:tcW w:w="645" w:type="dxa"/>
                  <w:shd w:val="clear" w:color="auto" w:fill="B0D9D5"/>
                </w:tcPr>
                <w:p w14:paraId="157EE4FF"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4023C2E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36F927E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200932F7" w14:textId="77777777" w:rsidTr="00B42987">
              <w:tc>
                <w:tcPr>
                  <w:tcW w:w="645" w:type="dxa"/>
                </w:tcPr>
                <w:p w14:paraId="6461A72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115606F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course or plan.</w:t>
                  </w:r>
                </w:p>
              </w:tc>
              <w:tc>
                <w:tcPr>
                  <w:tcW w:w="4039" w:type="dxa"/>
                </w:tcPr>
                <w:p w14:paraId="2C56FBD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course page.</w:t>
                  </w:r>
                </w:p>
              </w:tc>
            </w:tr>
            <w:tr w:rsidR="00645A56" w:rsidRPr="00D673DF" w14:paraId="01D00C21" w14:textId="77777777" w:rsidTr="00B42987">
              <w:tc>
                <w:tcPr>
                  <w:tcW w:w="645" w:type="dxa"/>
                </w:tcPr>
                <w:p w14:paraId="1BF4F3D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1F3C3FB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course has been removed by admin/manager or author of that brand.</w:t>
                  </w:r>
                </w:p>
              </w:tc>
              <w:tc>
                <w:tcPr>
                  <w:tcW w:w="4039" w:type="dxa"/>
                </w:tcPr>
                <w:p w14:paraId="65657F43"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óa học đã bị xóa bởi người quản lý”. Then redirects learner to a blank course page</w:t>
                  </w:r>
                </w:p>
              </w:tc>
            </w:tr>
            <w:tr w:rsidR="00645A56" w:rsidRPr="00D673DF" w14:paraId="53B7ABE7" w14:textId="77777777" w:rsidTr="00B42987">
              <w:tc>
                <w:tcPr>
                  <w:tcW w:w="645" w:type="dxa"/>
                </w:tcPr>
                <w:p w14:paraId="256DF8D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06F072C8"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plan that course belong to has been removed by admin</w:t>
                  </w:r>
                </w:p>
              </w:tc>
              <w:tc>
                <w:tcPr>
                  <w:tcW w:w="4039" w:type="dxa"/>
                </w:tcPr>
                <w:p w14:paraId="517013E2"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oá bởi người quản lý”. Then redirects learner to a blank course page</w:t>
                  </w:r>
                </w:p>
              </w:tc>
            </w:tr>
          </w:tbl>
          <w:p w14:paraId="484A9ED9"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71BCD42E" w14:textId="77777777"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rPr>
            </w:pPr>
            <w:r w:rsidRPr="00D673DF">
              <w:rPr>
                <w:rFonts w:ascii="Cambria" w:eastAsia="MS Mincho" w:hAnsi="Cambria" w:cs="Arial"/>
                <w:color w:val="000000" w:themeColor="text1"/>
              </w:rPr>
              <w:t>Extended from: View Plan</w:t>
            </w:r>
            <w:r w:rsidRPr="00D673DF">
              <w:rPr>
                <w:rFonts w:ascii="Cambria" w:eastAsia="MS Mincho" w:hAnsi="Cambria" w:cs="Arial"/>
                <w:b/>
                <w:color w:val="000000" w:themeColor="text1"/>
                <w:lang w:eastAsia="ja-JP"/>
              </w:rPr>
              <w:t xml:space="preserve"> </w:t>
            </w:r>
          </w:p>
          <w:p w14:paraId="7424D162"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ed by: Enroll course</w:t>
            </w:r>
          </w:p>
          <w:p w14:paraId="4381935D"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from: Search course</w:t>
            </w:r>
          </w:p>
          <w:p w14:paraId="5CFF2CE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44698243" w14:textId="77777777"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1EB72BF8"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 belong</w:t>
            </w:r>
            <w:r w:rsidR="009F4D54" w:rsidRPr="00D673DF">
              <w:rPr>
                <w:rFonts w:ascii="Cambria" w:eastAsia="MS Mincho" w:hAnsi="Cambria" w:cs="Arial"/>
                <w:color w:val="000000" w:themeColor="text1"/>
                <w:lang w:eastAsia="ja-JP"/>
              </w:rPr>
              <w:t>s</w:t>
            </w:r>
            <w:r w:rsidRPr="00D673DF">
              <w:rPr>
                <w:rFonts w:ascii="Cambria" w:eastAsia="MS Mincho" w:hAnsi="Cambria" w:cs="Arial"/>
                <w:color w:val="000000" w:themeColor="text1"/>
                <w:lang w:eastAsia="ja-JP"/>
              </w:rPr>
              <w:t xml:space="preserve"> to in orde</w:t>
            </w:r>
            <w:r w:rsidR="009F4D54" w:rsidRPr="00D673DF">
              <w:rPr>
                <w:rFonts w:ascii="Cambria" w:eastAsia="MS Mincho" w:hAnsi="Cambria" w:cs="Arial"/>
                <w:color w:val="000000" w:themeColor="text1"/>
                <w:lang w:eastAsia="ja-JP"/>
              </w:rPr>
              <w:t>r to view information of course.</w:t>
            </w:r>
          </w:p>
          <w:p w14:paraId="741E8495"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ourses have to be published and active (not overdue) to be viewed by learner</w:t>
            </w:r>
            <w:r w:rsidR="009F4D54" w:rsidRPr="00D673DF">
              <w:rPr>
                <w:rFonts w:ascii="Cambria" w:eastAsia="MS Mincho" w:hAnsi="Cambria" w:cs="Arial"/>
                <w:color w:val="000000" w:themeColor="text1"/>
                <w:lang w:eastAsia="ja-JP"/>
              </w:rPr>
              <w:t>.</w:t>
            </w:r>
          </w:p>
          <w:p w14:paraId="51D150DF" w14:textId="77777777" w:rsidR="009F4D54" w:rsidRPr="00D673DF" w:rsidRDefault="009F4D54" w:rsidP="009F4D54">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If learner hasn’t enrolled in course, the course will render page with “Enroll” button, otherwise, course will render page with “Continue learning” button. </w:t>
            </w:r>
          </w:p>
        </w:tc>
      </w:tr>
    </w:tbl>
    <w:p w14:paraId="51562005" w14:textId="14624F21" w:rsidR="001B4701" w:rsidRPr="00D673DF" w:rsidRDefault="001B4701" w:rsidP="001B4701">
      <w:pPr>
        <w:pStyle w:val="ListOfTables"/>
        <w:rPr>
          <w:lang w:eastAsia="ja-JP"/>
        </w:rPr>
      </w:pPr>
      <w:bookmarkStart w:id="233" w:name="_Toc511378349"/>
      <w:r w:rsidRPr="00D673DF">
        <w:lastRenderedPageBreak/>
        <w:t xml:space="preserve">Table </w:t>
      </w:r>
      <w:fldSimple w:instr=" SEQ Table \* ARABIC ">
        <w:r w:rsidR="009701EA">
          <w:rPr>
            <w:noProof/>
          </w:rPr>
          <w:t>14</w:t>
        </w:r>
      </w:fldSimple>
      <w:r w:rsidRPr="00D673DF">
        <w:t>: View course specification</w:t>
      </w:r>
      <w:bookmarkEnd w:id="233"/>
    </w:p>
    <w:p w14:paraId="70172E44" w14:textId="77777777"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2E758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8</w:t>
      </w:r>
      <w:r w:rsidRPr="00D673DF">
        <w:rPr>
          <w:rFonts w:ascii="Cambria" w:eastAsia="MS Gothic" w:hAnsi="Cambria" w:cs="Arial"/>
          <w:b/>
          <w:color w:val="000000" w:themeColor="text1"/>
          <w:lang w:eastAsia="ja-JP"/>
        </w:rPr>
        <w:t xml:space="preserve"> &lt;Learner&gt; View program</w:t>
      </w:r>
    </w:p>
    <w:p w14:paraId="4456C75C" w14:textId="77777777" w:rsidR="00645A56" w:rsidRPr="00D673DF" w:rsidRDefault="00645A56" w:rsidP="004F6359">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033B912" wp14:editId="5B4FA3A1">
            <wp:extent cx="4829175" cy="177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843920" cy="1782606"/>
                    </a:xfrm>
                    <a:prstGeom prst="rect">
                      <a:avLst/>
                    </a:prstGeom>
                    <a:noFill/>
                    <a:ln>
                      <a:noFill/>
                    </a:ln>
                  </pic:spPr>
                </pic:pic>
              </a:graphicData>
            </a:graphic>
          </wp:inline>
        </w:drawing>
      </w:r>
    </w:p>
    <w:p w14:paraId="502AFA8C" w14:textId="6CD856F2" w:rsidR="00645A56" w:rsidRPr="00D673DF" w:rsidRDefault="00645A56" w:rsidP="007B5B73">
      <w:pPr>
        <w:pStyle w:val="Figures"/>
        <w:spacing w:before="0" w:line="360" w:lineRule="auto"/>
        <w:rPr>
          <w:lang w:eastAsia="ja-JP"/>
        </w:rPr>
      </w:pPr>
      <w:bookmarkStart w:id="234" w:name="_Toc51147959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w:t>
      </w:r>
      <w:r w:rsidR="00A56D73" w:rsidRPr="00A56D73">
        <w:rPr>
          <w:lang w:eastAsia="ja-JP"/>
        </w:rPr>
        <w:fldChar w:fldCharType="end"/>
      </w:r>
      <w:r w:rsidRPr="00D673DF">
        <w:rPr>
          <w:lang w:eastAsia="ja-JP"/>
        </w:rPr>
        <w:t>: &lt;Learner&gt; View program (UC_TRAISY9)</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18"/>
        <w:gridCol w:w="2198"/>
        <w:gridCol w:w="2172"/>
      </w:tblGrid>
      <w:tr w:rsidR="00645A56" w:rsidRPr="00D673DF" w14:paraId="3189EC8D" w14:textId="77777777" w:rsidTr="00B42987">
        <w:tc>
          <w:tcPr>
            <w:tcW w:w="9111" w:type="dxa"/>
            <w:gridSpan w:val="4"/>
            <w:shd w:val="clear" w:color="auto" w:fill="A5DBD6"/>
          </w:tcPr>
          <w:p w14:paraId="1BDABCCE"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9</w:t>
            </w:r>
          </w:p>
        </w:tc>
      </w:tr>
      <w:tr w:rsidR="00645A56" w:rsidRPr="00D673DF" w14:paraId="1F872D5E" w14:textId="77777777" w:rsidTr="00B42987">
        <w:tc>
          <w:tcPr>
            <w:tcW w:w="2277" w:type="dxa"/>
            <w:shd w:val="clear" w:color="auto" w:fill="A5DBD6"/>
          </w:tcPr>
          <w:p w14:paraId="13449C2A"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4A27C0E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9</w:t>
            </w:r>
          </w:p>
        </w:tc>
        <w:tc>
          <w:tcPr>
            <w:tcW w:w="2278" w:type="dxa"/>
            <w:shd w:val="clear" w:color="auto" w:fill="A5DBD6"/>
          </w:tcPr>
          <w:p w14:paraId="722099A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78" w:type="dxa"/>
          </w:tcPr>
          <w:p w14:paraId="67B4D61E"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7B61F286" w14:textId="77777777" w:rsidTr="00B42987">
        <w:tc>
          <w:tcPr>
            <w:tcW w:w="2277" w:type="dxa"/>
            <w:shd w:val="clear" w:color="auto" w:fill="A5DBD6"/>
          </w:tcPr>
          <w:p w14:paraId="1FE43B47"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834" w:type="dxa"/>
            <w:gridSpan w:val="3"/>
          </w:tcPr>
          <w:p w14:paraId="11C2DB4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View </w:t>
            </w:r>
            <w:r w:rsidRPr="00D673DF">
              <w:rPr>
                <w:rFonts w:ascii="Cambria" w:hAnsi="Cambria" w:cs="Arial"/>
                <w:color w:val="000000" w:themeColor="text1"/>
              </w:rPr>
              <w:t>program</w:t>
            </w:r>
          </w:p>
        </w:tc>
      </w:tr>
      <w:tr w:rsidR="00645A56" w:rsidRPr="00D673DF" w14:paraId="212C5F4C" w14:textId="77777777" w:rsidTr="00B42987">
        <w:tc>
          <w:tcPr>
            <w:tcW w:w="2277" w:type="dxa"/>
            <w:shd w:val="clear" w:color="auto" w:fill="A5DBD6"/>
          </w:tcPr>
          <w:p w14:paraId="77A1FB6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834" w:type="dxa"/>
            <w:gridSpan w:val="3"/>
          </w:tcPr>
          <w:p w14:paraId="1C37BBCD"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Lê Phúc Thịnh</w:t>
            </w:r>
          </w:p>
        </w:tc>
      </w:tr>
      <w:tr w:rsidR="00645A56" w:rsidRPr="00D673DF" w14:paraId="118BC48C" w14:textId="77777777" w:rsidTr="00B42987">
        <w:tc>
          <w:tcPr>
            <w:tcW w:w="2277" w:type="dxa"/>
            <w:shd w:val="clear" w:color="auto" w:fill="A5DBD6"/>
          </w:tcPr>
          <w:p w14:paraId="3E50A673"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370E5A53"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78" w:type="dxa"/>
            <w:shd w:val="clear" w:color="auto" w:fill="A5DBD6"/>
          </w:tcPr>
          <w:p w14:paraId="3CAC061B"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w:t>
            </w:r>
            <w:r w:rsidRPr="00D673DF">
              <w:rPr>
                <w:rFonts w:ascii="Cambria" w:eastAsia="MS Mincho" w:hAnsi="Cambria" w:cs="Arial"/>
                <w:b/>
                <w:color w:val="000000" w:themeColor="text1"/>
                <w:shd w:val="clear" w:color="auto" w:fill="A5DBD6"/>
                <w:lang w:eastAsia="ja-JP"/>
              </w:rPr>
              <w:t>riority</w:t>
            </w:r>
          </w:p>
        </w:tc>
        <w:tc>
          <w:tcPr>
            <w:tcW w:w="2278" w:type="dxa"/>
          </w:tcPr>
          <w:p w14:paraId="2E731F7D"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19BA55C0" w14:textId="77777777" w:rsidTr="00CF3552">
        <w:trPr>
          <w:trHeight w:val="1700"/>
        </w:trPr>
        <w:tc>
          <w:tcPr>
            <w:tcW w:w="9111" w:type="dxa"/>
            <w:gridSpan w:val="4"/>
          </w:tcPr>
          <w:p w14:paraId="39FFE2E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28B1CDE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48340F8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04458E8"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information of a specific program</w:t>
            </w:r>
          </w:p>
          <w:p w14:paraId="29136BDD"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91DBDDF"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information of program.</w:t>
            </w:r>
          </w:p>
          <w:p w14:paraId="350A03E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5C43AFD8"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search program command.</w:t>
            </w:r>
          </w:p>
          <w:p w14:paraId="2BBDDAE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2D834C7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21198A29"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6BD6165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can see information of that program</w:t>
            </w:r>
          </w:p>
          <w:p w14:paraId="0F230FF3" w14:textId="77777777" w:rsidR="00645A56" w:rsidRPr="00D673DF" w:rsidRDefault="00645A56" w:rsidP="0065170F">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F278DC1"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9"/>
              <w:gridCol w:w="3857"/>
            </w:tblGrid>
            <w:tr w:rsidR="00645A56" w:rsidRPr="00D673DF" w14:paraId="325D7C81" w14:textId="77777777" w:rsidTr="00B42987">
              <w:tc>
                <w:tcPr>
                  <w:tcW w:w="643" w:type="dxa"/>
                  <w:shd w:val="clear" w:color="auto" w:fill="B0D9D5"/>
                </w:tcPr>
                <w:p w14:paraId="3B7612F5"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204" w:type="dxa"/>
                  <w:shd w:val="clear" w:color="auto" w:fill="B0D9D5"/>
                </w:tcPr>
                <w:p w14:paraId="3BC225C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4038" w:type="dxa"/>
                  <w:shd w:val="clear" w:color="auto" w:fill="B0D9D5"/>
                </w:tcPr>
                <w:p w14:paraId="22304F43"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7A15A7E5" w14:textId="77777777" w:rsidTr="00B42987">
              <w:trPr>
                <w:trHeight w:val="309"/>
              </w:trPr>
              <w:tc>
                <w:tcPr>
                  <w:tcW w:w="643" w:type="dxa"/>
                </w:tcPr>
                <w:p w14:paraId="477E3F6C" w14:textId="77777777" w:rsidR="00645A56" w:rsidRPr="00D673DF" w:rsidRDefault="00645A56" w:rsidP="0065170F">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4" w:type="dxa"/>
                </w:tcPr>
                <w:p w14:paraId="5153F4EA"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program</w:t>
                  </w:r>
                </w:p>
              </w:tc>
              <w:tc>
                <w:tcPr>
                  <w:tcW w:w="4038" w:type="dxa"/>
                </w:tcPr>
                <w:p w14:paraId="1CE7975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7BA4BDE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tc>
            </w:tr>
            <w:tr w:rsidR="00645A56" w:rsidRPr="00D673DF" w14:paraId="0E452757" w14:textId="77777777" w:rsidTr="00B42987">
              <w:trPr>
                <w:trHeight w:val="955"/>
              </w:trPr>
              <w:tc>
                <w:tcPr>
                  <w:tcW w:w="643" w:type="dxa"/>
                </w:tcPr>
                <w:p w14:paraId="2BD6F4E7"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204" w:type="dxa"/>
                </w:tcPr>
                <w:p w14:paraId="707E0D5E"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038" w:type="dxa"/>
                </w:tcPr>
                <w:p w14:paraId="2ED3CBFB"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program’s page with title of that program and list of active courses that program contains.</w:t>
                  </w:r>
                </w:p>
              </w:tc>
            </w:tr>
          </w:tbl>
          <w:p w14:paraId="0E02EF34" w14:textId="77777777" w:rsidR="00645A56" w:rsidRPr="00D673DF" w:rsidRDefault="00645A56" w:rsidP="004C16A2">
            <w:pPr>
              <w:spacing w:after="200"/>
              <w:contextualSpacing/>
              <w:rPr>
                <w:rFonts w:ascii="Cambria" w:eastAsia="MS Mincho" w:hAnsi="Cambria" w:cs="Arial"/>
                <w:b/>
                <w:i/>
                <w:color w:val="000000" w:themeColor="text1"/>
              </w:rPr>
            </w:pPr>
            <w:r w:rsidRPr="00D673DF">
              <w:rPr>
                <w:rFonts w:ascii="Cambria" w:eastAsia="MS Mincho" w:hAnsi="Cambria" w:cs="Arial"/>
                <w:b/>
                <w:color w:val="000000" w:themeColor="text1"/>
              </w:rPr>
              <w:t>Alternative Scenario:</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4001"/>
              <w:gridCol w:w="3855"/>
            </w:tblGrid>
            <w:tr w:rsidR="00645A56" w:rsidRPr="00D673DF" w14:paraId="36E426F9" w14:textId="77777777" w:rsidTr="00B42987">
              <w:tc>
                <w:tcPr>
                  <w:tcW w:w="643" w:type="dxa"/>
                  <w:shd w:val="clear" w:color="auto" w:fill="B0D9D5"/>
                </w:tcPr>
                <w:p w14:paraId="219F530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9" w:type="dxa"/>
                  <w:shd w:val="clear" w:color="auto" w:fill="B0D9D5"/>
                </w:tcPr>
                <w:p w14:paraId="784091F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8" w:type="dxa"/>
                  <w:shd w:val="clear" w:color="auto" w:fill="B0D9D5"/>
                </w:tcPr>
                <w:p w14:paraId="602CEF45"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7D178FCA" w14:textId="77777777" w:rsidTr="00B42987">
              <w:trPr>
                <w:trHeight w:val="309"/>
              </w:trPr>
              <w:tc>
                <w:tcPr>
                  <w:tcW w:w="643" w:type="dxa"/>
                </w:tcPr>
                <w:p w14:paraId="69B7F06D"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9" w:type="dxa"/>
                </w:tcPr>
                <w:p w14:paraId="508F7ADC"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n empty program</w:t>
                  </w:r>
                </w:p>
              </w:tc>
              <w:tc>
                <w:tcPr>
                  <w:tcW w:w="3988" w:type="dxa"/>
                </w:tcPr>
                <w:p w14:paraId="2B692E07"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program’s page with only title of that program.</w:t>
                  </w:r>
                </w:p>
              </w:tc>
            </w:tr>
          </w:tbl>
          <w:p w14:paraId="0BF44301"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54"/>
              <w:gridCol w:w="3863"/>
            </w:tblGrid>
            <w:tr w:rsidR="00645A56" w:rsidRPr="00D673DF" w14:paraId="33286BDB" w14:textId="77777777" w:rsidTr="00B42987">
              <w:tc>
                <w:tcPr>
                  <w:tcW w:w="645" w:type="dxa"/>
                  <w:shd w:val="clear" w:color="auto" w:fill="B0D9D5"/>
                </w:tcPr>
                <w:p w14:paraId="34BB3257"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0C86F73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30C5E67F"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29170A82" w14:textId="77777777" w:rsidTr="00B42987">
              <w:tc>
                <w:tcPr>
                  <w:tcW w:w="645" w:type="dxa"/>
                </w:tcPr>
                <w:p w14:paraId="30BE829B"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17A54A2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3B1B805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plan page.</w:t>
                  </w:r>
                </w:p>
              </w:tc>
            </w:tr>
            <w:tr w:rsidR="00645A56" w:rsidRPr="00D673DF" w14:paraId="30EE8196" w14:textId="77777777" w:rsidTr="00B42987">
              <w:tc>
                <w:tcPr>
                  <w:tcW w:w="645" w:type="dxa"/>
                </w:tcPr>
                <w:p w14:paraId="73FAD79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792DCF2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14:paraId="6D715C4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course page</w:t>
                  </w:r>
                </w:p>
              </w:tc>
            </w:tr>
          </w:tbl>
          <w:p w14:paraId="48EE375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75CD5134"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Extend from: View plan</w:t>
            </w:r>
          </w:p>
          <w:p w14:paraId="60B120DD"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0646AA8F" w14:textId="77777777" w:rsidR="002E758E" w:rsidRPr="00D673DF" w:rsidRDefault="002E758E" w:rsidP="002E758E">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User already logged in the system as “Learner” role.</w:t>
            </w:r>
          </w:p>
          <w:p w14:paraId="6009F57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program belong</w:t>
            </w:r>
            <w:r w:rsidR="002E758E" w:rsidRPr="00D673DF">
              <w:rPr>
                <w:rFonts w:ascii="Cambria" w:eastAsia="MS Mincho" w:hAnsi="Cambria" w:cs="Arial"/>
                <w:color w:val="000000" w:themeColor="text1"/>
                <w:lang w:eastAsia="ja-JP"/>
              </w:rPr>
              <w:t>s</w:t>
            </w:r>
            <w:r w:rsidRPr="00D673DF">
              <w:rPr>
                <w:rFonts w:ascii="Cambria" w:eastAsia="MS Mincho" w:hAnsi="Cambria" w:cs="Arial"/>
                <w:color w:val="000000" w:themeColor="text1"/>
                <w:lang w:eastAsia="ja-JP"/>
              </w:rPr>
              <w:t xml:space="preserve"> to in order to view information of program</w:t>
            </w:r>
            <w:r w:rsidR="002E758E" w:rsidRPr="00D673DF">
              <w:rPr>
                <w:rFonts w:ascii="Cambria" w:eastAsia="MS Mincho" w:hAnsi="Cambria" w:cs="Arial"/>
                <w:color w:val="000000" w:themeColor="text1"/>
                <w:lang w:eastAsia="ja-JP"/>
              </w:rPr>
              <w:t>.</w:t>
            </w:r>
          </w:p>
          <w:p w14:paraId="791B5F1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lan of the specific program must be active for learner to view information</w:t>
            </w:r>
            <w:r w:rsidR="002E758E" w:rsidRPr="00D673DF">
              <w:rPr>
                <w:rFonts w:ascii="Cambria" w:eastAsia="MS Mincho" w:hAnsi="Cambria" w:cs="Arial"/>
                <w:color w:val="000000" w:themeColor="text1"/>
                <w:lang w:eastAsia="ja-JP"/>
              </w:rPr>
              <w:t>.</w:t>
            </w:r>
          </w:p>
          <w:p w14:paraId="2A1C461B" w14:textId="77777777" w:rsidR="002E758E" w:rsidRPr="00D673DF" w:rsidRDefault="002E758E" w:rsidP="002E758E">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rogram with no courses published or activated will not be appeared to learner.</w:t>
            </w:r>
          </w:p>
        </w:tc>
      </w:tr>
    </w:tbl>
    <w:p w14:paraId="1C78555C" w14:textId="15144F58" w:rsidR="001B4701" w:rsidRPr="00D673DF" w:rsidRDefault="001B4701" w:rsidP="00B84A96">
      <w:pPr>
        <w:pStyle w:val="ListOfTables"/>
        <w:spacing w:line="240" w:lineRule="auto"/>
      </w:pPr>
      <w:bookmarkStart w:id="235" w:name="_Toc511378350"/>
      <w:r w:rsidRPr="00D673DF">
        <w:lastRenderedPageBreak/>
        <w:t xml:space="preserve">Table </w:t>
      </w:r>
      <w:fldSimple w:instr=" SEQ Table \* ARABIC ">
        <w:r w:rsidR="009701EA">
          <w:rPr>
            <w:noProof/>
          </w:rPr>
          <w:t>15</w:t>
        </w:r>
      </w:fldSimple>
      <w:r w:rsidR="00E616B9" w:rsidRPr="00D673DF">
        <w:t>: View program specification</w:t>
      </w:r>
      <w:bookmarkEnd w:id="235"/>
    </w:p>
    <w:p w14:paraId="4F6F5D26" w14:textId="77777777"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3E25F3"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3E25F3" w:rsidRPr="00D673DF">
        <w:rPr>
          <w:rFonts w:ascii="Cambria" w:eastAsia="MS Gothic" w:hAnsi="Cambria" w:cs="Arial"/>
          <w:b/>
          <w:color w:val="000000" w:themeColor="text1"/>
          <w:lang w:eastAsia="ja-JP"/>
        </w:rPr>
        <w:t>9</w:t>
      </w:r>
      <w:r w:rsidRPr="00D673DF">
        <w:rPr>
          <w:rFonts w:ascii="Cambria" w:eastAsia="MS Gothic" w:hAnsi="Cambria" w:cs="Arial"/>
          <w:b/>
          <w:color w:val="000000" w:themeColor="text1"/>
          <w:lang w:eastAsia="ja-JP"/>
        </w:rPr>
        <w:t xml:space="preserve"> &lt;Learner&gt; Enroll course</w:t>
      </w:r>
    </w:p>
    <w:p w14:paraId="7E555384" w14:textId="77777777" w:rsidR="00645A56" w:rsidRPr="00D673DF" w:rsidRDefault="00645A56" w:rsidP="004F6359">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9454B42" wp14:editId="1264D6D4">
            <wp:extent cx="5305425" cy="1714416"/>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17649" cy="1718366"/>
                    </a:xfrm>
                    <a:prstGeom prst="rect">
                      <a:avLst/>
                    </a:prstGeom>
                    <a:noFill/>
                    <a:ln>
                      <a:noFill/>
                    </a:ln>
                  </pic:spPr>
                </pic:pic>
              </a:graphicData>
            </a:graphic>
          </wp:inline>
        </w:drawing>
      </w:r>
    </w:p>
    <w:p w14:paraId="2A71F18E" w14:textId="5A857A57" w:rsidR="00645A56" w:rsidRPr="00D673DF" w:rsidRDefault="00645A56" w:rsidP="007B5B73">
      <w:pPr>
        <w:pStyle w:val="Figures"/>
        <w:spacing w:before="0" w:line="360" w:lineRule="auto"/>
        <w:rPr>
          <w:lang w:eastAsia="ja-JP"/>
        </w:rPr>
      </w:pPr>
      <w:bookmarkStart w:id="236" w:name="_Toc51147959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w:t>
      </w:r>
      <w:r w:rsidR="00A56D73" w:rsidRPr="00A56D73">
        <w:rPr>
          <w:lang w:eastAsia="ja-JP"/>
        </w:rPr>
        <w:fldChar w:fldCharType="end"/>
      </w:r>
      <w:r w:rsidRPr="00D673DF">
        <w:rPr>
          <w:lang w:eastAsia="ja-JP"/>
        </w:rPr>
        <w:t>: &lt;Learner&gt; Enroll course (UC_TRAISY10)</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7"/>
        <w:gridCol w:w="2199"/>
        <w:gridCol w:w="2173"/>
      </w:tblGrid>
      <w:tr w:rsidR="00645A56" w:rsidRPr="00D673DF" w14:paraId="4681F7A7" w14:textId="77777777" w:rsidTr="00B42987">
        <w:tc>
          <w:tcPr>
            <w:tcW w:w="9006" w:type="dxa"/>
            <w:gridSpan w:val="4"/>
            <w:shd w:val="clear" w:color="auto" w:fill="A5DBD6"/>
          </w:tcPr>
          <w:p w14:paraId="704C9F2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0</w:t>
            </w:r>
          </w:p>
        </w:tc>
      </w:tr>
      <w:tr w:rsidR="00645A56" w:rsidRPr="00D673DF" w14:paraId="67D4A87D" w14:textId="77777777" w:rsidTr="00B42987">
        <w:tc>
          <w:tcPr>
            <w:tcW w:w="2250" w:type="dxa"/>
            <w:shd w:val="clear" w:color="auto" w:fill="A5DBD6"/>
          </w:tcPr>
          <w:p w14:paraId="030697E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tcPr>
          <w:p w14:paraId="2EFEA21B"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0</w:t>
            </w:r>
          </w:p>
        </w:tc>
        <w:tc>
          <w:tcPr>
            <w:tcW w:w="2253" w:type="dxa"/>
            <w:shd w:val="clear" w:color="auto" w:fill="A5DBD6"/>
          </w:tcPr>
          <w:p w14:paraId="799DC53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5" w:type="dxa"/>
          </w:tcPr>
          <w:p w14:paraId="34A2E269"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19B6373F" w14:textId="77777777" w:rsidTr="00B42987">
        <w:tc>
          <w:tcPr>
            <w:tcW w:w="2250" w:type="dxa"/>
            <w:shd w:val="clear" w:color="auto" w:fill="A5DBD6"/>
          </w:tcPr>
          <w:p w14:paraId="6450B52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074268AC"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nroll course</w:t>
            </w:r>
          </w:p>
        </w:tc>
      </w:tr>
      <w:tr w:rsidR="00645A56" w:rsidRPr="00D673DF" w14:paraId="4865E88F" w14:textId="77777777" w:rsidTr="00B42987">
        <w:tc>
          <w:tcPr>
            <w:tcW w:w="2250" w:type="dxa"/>
            <w:shd w:val="clear" w:color="auto" w:fill="A5DBD6"/>
          </w:tcPr>
          <w:p w14:paraId="7E723E8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7FD5CEA7"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1560D03B" w14:textId="77777777" w:rsidTr="00B42987">
        <w:tc>
          <w:tcPr>
            <w:tcW w:w="2250" w:type="dxa"/>
            <w:shd w:val="clear" w:color="auto" w:fill="A5DBD6"/>
          </w:tcPr>
          <w:p w14:paraId="0897949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tcPr>
          <w:p w14:paraId="3A2C01C7"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454D0D7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5" w:type="dxa"/>
          </w:tcPr>
          <w:p w14:paraId="380AE786"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5456D410" w14:textId="77777777" w:rsidTr="00B42987">
        <w:trPr>
          <w:trHeight w:val="404"/>
        </w:trPr>
        <w:tc>
          <w:tcPr>
            <w:tcW w:w="9006" w:type="dxa"/>
            <w:gridSpan w:val="4"/>
          </w:tcPr>
          <w:p w14:paraId="3E21250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18963CDC"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56A98A0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1221586"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enroll in a specific course</w:t>
            </w:r>
          </w:p>
          <w:p w14:paraId="53A098B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3104315"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enroll in course.</w:t>
            </w:r>
          </w:p>
          <w:p w14:paraId="31EA4DD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4B97A2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w:t>
            </w:r>
            <w:r w:rsidR="003E25F3" w:rsidRPr="00D673DF">
              <w:rPr>
                <w:rFonts w:ascii="Cambria" w:eastAsia="MS Mincho" w:hAnsi="Cambria" w:cs="Arial"/>
                <w:color w:val="000000" w:themeColor="text1"/>
                <w:lang w:eastAsia="ja-JP"/>
              </w:rPr>
              <w:t xml:space="preserve"> clicks “Tham gia” button</w:t>
            </w:r>
            <w:r w:rsidRPr="00D673DF">
              <w:rPr>
                <w:rFonts w:ascii="Cambria" w:eastAsia="MS Mincho" w:hAnsi="Cambria" w:cs="Arial"/>
                <w:color w:val="000000" w:themeColor="text1"/>
                <w:lang w:eastAsia="ja-JP"/>
              </w:rPr>
              <w:t>.</w:t>
            </w:r>
          </w:p>
          <w:p w14:paraId="5A8F77A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CEEA4A0"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7A2E6F3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626E13D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learning lecture page</w:t>
            </w:r>
          </w:p>
          <w:p w14:paraId="33FCA84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7ED07EF6"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14:paraId="63F12001" w14:textId="77777777" w:rsidTr="002837D4">
              <w:tc>
                <w:tcPr>
                  <w:tcW w:w="698" w:type="dxa"/>
                  <w:shd w:val="clear" w:color="auto" w:fill="B0D9D5"/>
                </w:tcPr>
                <w:p w14:paraId="1FA3950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14:paraId="619942E0"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14:paraId="4FA76597"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16A75102" w14:textId="77777777" w:rsidTr="002837D4">
              <w:trPr>
                <w:trHeight w:val="309"/>
              </w:trPr>
              <w:tc>
                <w:tcPr>
                  <w:tcW w:w="698" w:type="dxa"/>
                </w:tcPr>
                <w:p w14:paraId="3465B183"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14:paraId="3C57BEB0"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am gia” button of a specific course</w:t>
                  </w:r>
                </w:p>
              </w:tc>
              <w:tc>
                <w:tcPr>
                  <w:tcW w:w="3965" w:type="dxa"/>
                </w:tcPr>
                <w:p w14:paraId="0D3B467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360A5B75"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46635B6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p w14:paraId="6CB5D488" w14:textId="77777777" w:rsidR="002837D4" w:rsidRPr="00D673DF" w:rsidRDefault="002837D4"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first published lecture of course.</w:t>
                  </w:r>
                </w:p>
              </w:tc>
            </w:tr>
          </w:tbl>
          <w:p w14:paraId="2BDB66E9" w14:textId="77777777" w:rsidR="00645A56" w:rsidRPr="00D673DF" w:rsidRDefault="00645A56" w:rsidP="004C16A2">
            <w:pPr>
              <w:spacing w:after="200"/>
              <w:contextualSpacing/>
              <w:rPr>
                <w:rFonts w:ascii="Cambria" w:eastAsia="MS Mincho" w:hAnsi="Cambria" w:cs="Arial"/>
                <w:b/>
                <w:i/>
                <w:color w:val="000000" w:themeColor="text1"/>
              </w:rPr>
            </w:pPr>
            <w:r w:rsidRPr="00D673DF">
              <w:rPr>
                <w:rFonts w:ascii="Cambria" w:eastAsia="MS Mincho" w:hAnsi="Cambria" w:cs="Arial"/>
                <w:b/>
                <w:color w:val="000000" w:themeColor="text1"/>
              </w:rPr>
              <w:t>Alternative Scenario:</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7"/>
              <w:gridCol w:w="3859"/>
            </w:tblGrid>
            <w:tr w:rsidR="00645A56" w:rsidRPr="00D673DF" w14:paraId="2B21B728" w14:textId="77777777" w:rsidTr="00B42987">
              <w:tc>
                <w:tcPr>
                  <w:tcW w:w="643" w:type="dxa"/>
                  <w:shd w:val="clear" w:color="auto" w:fill="B0D9D5"/>
                </w:tcPr>
                <w:p w14:paraId="1B07C06E"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lastRenderedPageBreak/>
                    <w:t>Step</w:t>
                  </w:r>
                </w:p>
              </w:tc>
              <w:tc>
                <w:tcPr>
                  <w:tcW w:w="4148" w:type="dxa"/>
                  <w:shd w:val="clear" w:color="auto" w:fill="B0D9D5"/>
                </w:tcPr>
                <w:p w14:paraId="136DEFE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7B98AC9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F133B4F" w14:textId="77777777" w:rsidTr="00B42987">
              <w:trPr>
                <w:trHeight w:val="309"/>
              </w:trPr>
              <w:tc>
                <w:tcPr>
                  <w:tcW w:w="643" w:type="dxa"/>
                </w:tcPr>
                <w:p w14:paraId="477C4A14"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0632C539"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Học tiếp” button of a specific course if actor already enroll in c</w:t>
                  </w:r>
                  <w:r w:rsidRPr="00D673DF">
                    <w:rPr>
                      <w:rFonts w:ascii="Cambria" w:eastAsia="MS Mincho" w:hAnsi="Cambria" w:cs="Arial"/>
                      <w:color w:val="000000" w:themeColor="text1"/>
                    </w:rPr>
                    <w:cr/>
                    <w:t>urse</w:t>
                  </w:r>
                </w:p>
              </w:tc>
              <w:tc>
                <w:tcPr>
                  <w:tcW w:w="3989" w:type="dxa"/>
                </w:tcPr>
                <w:p w14:paraId="64C4DB05"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next published lecture of course that learner has studied.</w:t>
                  </w:r>
                </w:p>
              </w:tc>
            </w:tr>
          </w:tbl>
          <w:p w14:paraId="4FD74680"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9"/>
              <w:gridCol w:w="3868"/>
            </w:tblGrid>
            <w:tr w:rsidR="00645A56" w:rsidRPr="00D673DF" w14:paraId="7CE75C70" w14:textId="77777777" w:rsidTr="00B42987">
              <w:tc>
                <w:tcPr>
                  <w:tcW w:w="645" w:type="dxa"/>
                  <w:shd w:val="clear" w:color="auto" w:fill="B0D9D5"/>
                </w:tcPr>
                <w:p w14:paraId="10B87FA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1105293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0E0BFCA1"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w:t>
                  </w:r>
                  <w:r w:rsidRPr="00D673DF">
                    <w:rPr>
                      <w:rFonts w:ascii="Cambria" w:eastAsia="MS Mincho" w:hAnsi="Cambria" w:cs="Arial"/>
                      <w:b/>
                      <w:color w:val="000000" w:themeColor="text1"/>
                    </w:rPr>
                    <w:cr/>
                    <w:t>em Response</w:t>
                  </w:r>
                </w:p>
              </w:tc>
            </w:tr>
            <w:tr w:rsidR="00645A56" w:rsidRPr="00D673DF" w14:paraId="09F4E7E7" w14:textId="77777777" w:rsidTr="00B42987">
              <w:tc>
                <w:tcPr>
                  <w:tcW w:w="645" w:type="dxa"/>
                </w:tcPr>
                <w:p w14:paraId="52D23E7B"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66B3D00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1B4039C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learning page.</w:t>
                  </w:r>
                </w:p>
              </w:tc>
            </w:tr>
            <w:tr w:rsidR="00645A56" w:rsidRPr="00D673DF" w14:paraId="7C6C1691" w14:textId="77777777" w:rsidTr="00B42987">
              <w:tc>
                <w:tcPr>
                  <w:tcW w:w="645" w:type="dxa"/>
                </w:tcPr>
                <w:p w14:paraId="13713847"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7988A77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w:t>
                  </w:r>
                  <w:r w:rsidRPr="00D673DF">
                    <w:rPr>
                      <w:rFonts w:ascii="Cambria" w:eastAsia="MS Mincho" w:hAnsi="Cambria" w:cs="Arial"/>
                      <w:color w:val="000000" w:themeColor="text1"/>
                    </w:rPr>
                    <w:cr/>
                    <w:t>d.</w:t>
                  </w:r>
                </w:p>
              </w:tc>
              <w:tc>
                <w:tcPr>
                  <w:tcW w:w="4039" w:type="dxa"/>
                </w:tcPr>
                <w:p w14:paraId="0A8DC931"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14:paraId="0CCDA871" w14:textId="77777777" w:rsidTr="00B42987">
              <w:tc>
                <w:tcPr>
                  <w:tcW w:w="645" w:type="dxa"/>
                </w:tcPr>
                <w:p w14:paraId="59AABA9A"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05C57E97"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The course that user enroll in does not have any publish lecture </w:t>
                  </w:r>
                </w:p>
              </w:tc>
              <w:tc>
                <w:tcPr>
                  <w:tcW w:w="4039" w:type="dxa"/>
                </w:tcPr>
                <w:p w14:paraId="049615C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redirects learner to information of that course.</w:t>
                  </w:r>
                </w:p>
              </w:tc>
            </w:tr>
          </w:tbl>
          <w:p w14:paraId="48C3BF4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188E0AE5"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from: View course</w:t>
            </w:r>
          </w:p>
          <w:p w14:paraId="1C44AF96"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Include: Learn lecture </w:t>
            </w:r>
          </w:p>
          <w:p w14:paraId="1210D06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2A17E120" w14:textId="77777777"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71245D11"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enroll in selected course.</w:t>
            </w:r>
          </w:p>
          <w:p w14:paraId="1B134A37"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ourses have to be published and active (not overdue) to be enrolled by learner.</w:t>
            </w:r>
          </w:p>
          <w:p w14:paraId="4E12EF54" w14:textId="77777777"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If learner already enrolled in course, the enroll button will be replaced by continue learning button</w:t>
            </w:r>
            <w:r w:rsidR="00CD3EF4" w:rsidRPr="00D673DF">
              <w:rPr>
                <w:rFonts w:ascii="Cambria" w:eastAsia="MS Mincho" w:hAnsi="Cambria" w:cs="Arial"/>
                <w:color w:val="000000" w:themeColor="text1"/>
                <w:lang w:eastAsia="ja-JP"/>
              </w:rPr>
              <w:t>.</w:t>
            </w:r>
          </w:p>
          <w:p w14:paraId="47745111" w14:textId="77777777" w:rsidR="00CD3EF4" w:rsidRPr="00D673DF" w:rsidRDefault="00CD3EF4"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When ever learner enrolls in course, the learning process for this course is updated.</w:t>
            </w:r>
          </w:p>
        </w:tc>
      </w:tr>
    </w:tbl>
    <w:p w14:paraId="22125051" w14:textId="0C905652" w:rsidR="00E616B9" w:rsidRPr="00D673DF" w:rsidRDefault="00E616B9" w:rsidP="00E616B9">
      <w:pPr>
        <w:pStyle w:val="ListOfTables"/>
        <w:rPr>
          <w:lang w:eastAsia="ja-JP"/>
        </w:rPr>
      </w:pPr>
      <w:bookmarkStart w:id="237" w:name="_Toc511378351"/>
      <w:r w:rsidRPr="00D673DF">
        <w:lastRenderedPageBreak/>
        <w:t xml:space="preserve">Table </w:t>
      </w:r>
      <w:fldSimple w:instr=" SEQ Table \* ARABIC ">
        <w:r w:rsidR="009701EA">
          <w:rPr>
            <w:noProof/>
          </w:rPr>
          <w:t>16</w:t>
        </w:r>
      </w:fldSimple>
      <w:r w:rsidRPr="00D673DF">
        <w:t>: Enroll course specification</w:t>
      </w:r>
      <w:bookmarkEnd w:id="237"/>
    </w:p>
    <w:p w14:paraId="339FF97C" w14:textId="77777777"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3E25F3"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3E25F3" w:rsidRPr="00D673DF">
        <w:rPr>
          <w:rFonts w:ascii="Cambria" w:eastAsia="MS Gothic" w:hAnsi="Cambria" w:cs="Arial"/>
          <w:b/>
          <w:color w:val="000000" w:themeColor="text1"/>
          <w:lang w:eastAsia="ja-JP"/>
        </w:rPr>
        <w:t>10</w:t>
      </w:r>
      <w:r w:rsidRPr="00D673DF">
        <w:rPr>
          <w:rFonts w:ascii="Cambria" w:eastAsia="MS Gothic" w:hAnsi="Cambria" w:cs="Arial"/>
          <w:b/>
          <w:color w:val="000000" w:themeColor="text1"/>
          <w:lang w:eastAsia="ja-JP"/>
        </w:rPr>
        <w:t xml:space="preserve"> &lt;Learner&gt; Learn lecture</w:t>
      </w:r>
    </w:p>
    <w:p w14:paraId="1B32DD85" w14:textId="77777777" w:rsidR="00645A56" w:rsidRPr="00D673DF" w:rsidRDefault="00645A56" w:rsidP="007B5B73">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192512B" wp14:editId="2540A368">
            <wp:extent cx="4972050" cy="223499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77753" cy="2237556"/>
                    </a:xfrm>
                    <a:prstGeom prst="rect">
                      <a:avLst/>
                    </a:prstGeom>
                    <a:noFill/>
                    <a:ln>
                      <a:noFill/>
                    </a:ln>
                  </pic:spPr>
                </pic:pic>
              </a:graphicData>
            </a:graphic>
          </wp:inline>
        </w:drawing>
      </w:r>
    </w:p>
    <w:p w14:paraId="0968F822" w14:textId="0481178B" w:rsidR="00645A56" w:rsidRPr="00D673DF" w:rsidRDefault="00645A56" w:rsidP="007B5B73">
      <w:pPr>
        <w:pStyle w:val="Figures"/>
        <w:spacing w:before="0" w:line="360" w:lineRule="auto"/>
        <w:rPr>
          <w:lang w:eastAsia="ja-JP"/>
        </w:rPr>
      </w:pPr>
      <w:bookmarkStart w:id="238" w:name="_Toc51147959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w:t>
      </w:r>
      <w:r w:rsidR="00A56D73" w:rsidRPr="00A56D73">
        <w:rPr>
          <w:lang w:eastAsia="ja-JP"/>
        </w:rPr>
        <w:fldChar w:fldCharType="end"/>
      </w:r>
      <w:r w:rsidRPr="00D673DF">
        <w:rPr>
          <w:lang w:eastAsia="ja-JP"/>
        </w:rPr>
        <w:t>: &lt;Learner&gt; Learn lecture (UC_TRAISY11)</w:t>
      </w:r>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22"/>
        <w:gridCol w:w="2198"/>
        <w:gridCol w:w="2168"/>
      </w:tblGrid>
      <w:tr w:rsidR="00645A56" w:rsidRPr="00D673DF" w14:paraId="7FF765CC" w14:textId="77777777" w:rsidTr="00B42987">
        <w:tc>
          <w:tcPr>
            <w:tcW w:w="9006" w:type="dxa"/>
            <w:gridSpan w:val="4"/>
            <w:shd w:val="clear" w:color="auto" w:fill="A5DBD6"/>
          </w:tcPr>
          <w:p w14:paraId="1B03E867"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11</w:t>
            </w:r>
          </w:p>
        </w:tc>
      </w:tr>
      <w:tr w:rsidR="00645A56" w:rsidRPr="00D673DF" w14:paraId="1FFEF1C7" w14:textId="77777777" w:rsidTr="00B42987">
        <w:tc>
          <w:tcPr>
            <w:tcW w:w="2249" w:type="dxa"/>
            <w:shd w:val="clear" w:color="auto" w:fill="A5DBD6"/>
          </w:tcPr>
          <w:p w14:paraId="51092DA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60" w:type="dxa"/>
          </w:tcPr>
          <w:p w14:paraId="68296B42"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1</w:t>
            </w:r>
          </w:p>
        </w:tc>
        <w:tc>
          <w:tcPr>
            <w:tcW w:w="2253" w:type="dxa"/>
            <w:shd w:val="clear" w:color="auto" w:fill="A5DBD6"/>
          </w:tcPr>
          <w:p w14:paraId="1804AC07"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0648555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0CEFAC81" w14:textId="77777777" w:rsidTr="00B42987">
        <w:tc>
          <w:tcPr>
            <w:tcW w:w="2249" w:type="dxa"/>
            <w:shd w:val="clear" w:color="auto" w:fill="A5DBD6"/>
          </w:tcPr>
          <w:p w14:paraId="128E2CD9"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7" w:type="dxa"/>
            <w:gridSpan w:val="3"/>
          </w:tcPr>
          <w:p w14:paraId="735B343B"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 lecture</w:t>
            </w:r>
          </w:p>
        </w:tc>
      </w:tr>
      <w:tr w:rsidR="00645A56" w:rsidRPr="00D673DF" w14:paraId="00DB5EB8" w14:textId="77777777" w:rsidTr="00B42987">
        <w:tc>
          <w:tcPr>
            <w:tcW w:w="2249" w:type="dxa"/>
            <w:shd w:val="clear" w:color="auto" w:fill="A5DBD6"/>
          </w:tcPr>
          <w:p w14:paraId="61B98815"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7" w:type="dxa"/>
            <w:gridSpan w:val="3"/>
          </w:tcPr>
          <w:p w14:paraId="25A688D0" w14:textId="77777777" w:rsidR="00645A56" w:rsidRPr="00D673DF" w:rsidRDefault="00645A56" w:rsidP="004C16A2">
            <w:pPr>
              <w:spacing w:before="240" w:after="200"/>
              <w:contextualSpacing/>
              <w:rPr>
                <w:rFonts w:ascii="Cambria" w:eastAsia="MS Mincho" w:hAnsi="Cambria" w:cs="Arial"/>
                <w:color w:val="000000" w:themeColor="text1"/>
                <w:lang w:eastAsia="ja-JP"/>
              </w:rPr>
            </w:pPr>
            <w:bookmarkStart w:id="239" w:name="OLE_LINK645"/>
            <w:bookmarkStart w:id="240" w:name="OLE_LINK646"/>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bookmarkEnd w:id="239"/>
            <w:bookmarkEnd w:id="240"/>
          </w:p>
        </w:tc>
      </w:tr>
      <w:tr w:rsidR="00645A56" w:rsidRPr="00D673DF" w14:paraId="2630C4C1" w14:textId="77777777" w:rsidTr="00B42987">
        <w:tc>
          <w:tcPr>
            <w:tcW w:w="2249" w:type="dxa"/>
            <w:shd w:val="clear" w:color="auto" w:fill="A5DBD6"/>
          </w:tcPr>
          <w:p w14:paraId="7ACD736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60" w:type="dxa"/>
          </w:tcPr>
          <w:p w14:paraId="36D26B2D"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41667A7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1375B86C"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0F942795" w14:textId="77777777" w:rsidTr="00B42987">
        <w:trPr>
          <w:trHeight w:val="2975"/>
        </w:trPr>
        <w:tc>
          <w:tcPr>
            <w:tcW w:w="9006" w:type="dxa"/>
            <w:gridSpan w:val="4"/>
          </w:tcPr>
          <w:p w14:paraId="37F8D87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6094F11F"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4CF30C5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232CB2BB"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learn a specific lecture</w:t>
            </w:r>
          </w:p>
          <w:p w14:paraId="04D17CF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73B3B8B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learn a course.</w:t>
            </w:r>
          </w:p>
          <w:p w14:paraId="50C22C0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442009F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learn lecture command.</w:t>
            </w:r>
          </w:p>
          <w:p w14:paraId="1C2A56F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1F580C1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0FD4A294"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6B6DC188"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learning page of that lecture type</w:t>
            </w:r>
          </w:p>
          <w:p w14:paraId="6CA6805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A961585"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77"/>
              <w:gridCol w:w="3879"/>
            </w:tblGrid>
            <w:tr w:rsidR="00645A56" w:rsidRPr="00D673DF" w14:paraId="74457CF4" w14:textId="77777777" w:rsidTr="00B42987">
              <w:tc>
                <w:tcPr>
                  <w:tcW w:w="643" w:type="dxa"/>
                  <w:shd w:val="clear" w:color="auto" w:fill="B0D9D5"/>
                </w:tcPr>
                <w:p w14:paraId="7AC464A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204" w:type="dxa"/>
                  <w:shd w:val="clear" w:color="auto" w:fill="B0D9D5"/>
                </w:tcPr>
                <w:p w14:paraId="5B567CF6"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4038" w:type="dxa"/>
                  <w:shd w:val="clear" w:color="auto" w:fill="B0D9D5"/>
                </w:tcPr>
                <w:p w14:paraId="2004D3FE"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E6C91D8" w14:textId="77777777" w:rsidTr="00B42987">
              <w:trPr>
                <w:trHeight w:val="309"/>
              </w:trPr>
              <w:tc>
                <w:tcPr>
                  <w:tcW w:w="643" w:type="dxa"/>
                </w:tcPr>
                <w:p w14:paraId="28D799FF"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4" w:type="dxa"/>
                </w:tcPr>
                <w:p w14:paraId="723BA12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a specific lecture in a course.</w:t>
                  </w:r>
                </w:p>
              </w:tc>
              <w:tc>
                <w:tcPr>
                  <w:tcW w:w="4038" w:type="dxa"/>
                </w:tcPr>
                <w:p w14:paraId="74A1527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6BE68E0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06E29B4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tc>
            </w:tr>
            <w:tr w:rsidR="00645A56" w:rsidRPr="00D673DF" w14:paraId="65381265" w14:textId="77777777" w:rsidTr="00B42987">
              <w:trPr>
                <w:trHeight w:val="955"/>
              </w:trPr>
              <w:tc>
                <w:tcPr>
                  <w:tcW w:w="643" w:type="dxa"/>
                </w:tcPr>
                <w:p w14:paraId="6623E023"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204" w:type="dxa"/>
                </w:tcPr>
                <w:p w14:paraId="095A824C"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038" w:type="dxa"/>
                </w:tcPr>
                <w:p w14:paraId="70456071" w14:textId="77777777" w:rsidR="00645A56" w:rsidRPr="00D673DF" w:rsidRDefault="00645A56" w:rsidP="00957EAF">
                  <w:pPr>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w:t>
                  </w:r>
                </w:p>
                <w:p w14:paraId="3091D027" w14:textId="77777777" w:rsidR="00645A56" w:rsidRPr="00D673DF" w:rsidRDefault="00645A56" w:rsidP="006C3869">
                  <w:pPr>
                    <w:pStyle w:val="ListParagraph"/>
                    <w:numPr>
                      <w:ilvl w:val="0"/>
                      <w:numId w:val="57"/>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Learning slideshow page if that lecture is PowerPoint type</w:t>
                  </w:r>
                </w:p>
                <w:p w14:paraId="64EB40CE" w14:textId="77777777"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Learning video page if that lecture is video type</w:t>
                  </w:r>
                </w:p>
                <w:p w14:paraId="30221A78" w14:textId="77777777"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Learning text page if that lecture is of text type</w:t>
                  </w:r>
                </w:p>
                <w:p w14:paraId="275E3C32" w14:textId="77777777" w:rsidR="00645A56" w:rsidRPr="00D673DF" w:rsidRDefault="00645A56" w:rsidP="006C3869">
                  <w:pPr>
                    <w:pStyle w:val="ListParagraph"/>
                    <w:numPr>
                      <w:ilvl w:val="0"/>
                      <w:numId w:val="57"/>
                    </w:numPr>
                    <w:spacing w:line="276" w:lineRule="auto"/>
                    <w:ind w:left="357" w:hanging="357"/>
                    <w:rPr>
                      <w:rFonts w:ascii="Cambria" w:eastAsia="MS Mincho" w:hAnsi="Cambria" w:cs="Arial"/>
                      <w:color w:val="000000" w:themeColor="text1"/>
                    </w:rPr>
                  </w:pPr>
                  <w:r w:rsidRPr="00D673DF">
                    <w:rPr>
                      <w:rFonts w:ascii="Cambria" w:eastAsia="MS Mincho" w:hAnsi="Cambria" w:cs="Arial"/>
                      <w:color w:val="000000" w:themeColor="text1"/>
                    </w:rPr>
                    <w:t>Quiz page if that lecture is of quiz type</w:t>
                  </w:r>
                </w:p>
              </w:tc>
            </w:tr>
          </w:tbl>
          <w:p w14:paraId="33268A6E"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Alternative Scenario:</w:t>
            </w:r>
          </w:p>
          <w:p w14:paraId="68995A5A"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1:</w:t>
            </w:r>
            <w:r w:rsidRPr="00D673DF">
              <w:rPr>
                <w:rFonts w:ascii="Cambria" w:eastAsia="MS Mincho" w:hAnsi="Cambria" w:cs="Arial"/>
                <w:b/>
                <w:i/>
                <w:color w:val="000000" w:themeColor="text1"/>
              </w:rPr>
              <w:t xml:space="preserve"> </w:t>
            </w:r>
          </w:p>
          <w:tbl>
            <w:tblPr>
              <w:tblStyle w:val="TableGrid11"/>
              <w:tblW w:w="0" w:type="auto"/>
              <w:tblLook w:val="04A0" w:firstRow="1" w:lastRow="0" w:firstColumn="1" w:lastColumn="0" w:noHBand="0" w:noVBand="1"/>
            </w:tblPr>
            <w:tblGrid>
              <w:gridCol w:w="698"/>
              <w:gridCol w:w="3996"/>
              <w:gridCol w:w="3860"/>
            </w:tblGrid>
            <w:tr w:rsidR="00645A56" w:rsidRPr="00D673DF" w14:paraId="3007F80C" w14:textId="77777777" w:rsidTr="00B42987">
              <w:tc>
                <w:tcPr>
                  <w:tcW w:w="643" w:type="dxa"/>
                  <w:shd w:val="clear" w:color="auto" w:fill="B0D9D5"/>
                </w:tcPr>
                <w:p w14:paraId="5E2C17F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5CA066CC"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10949AEC"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64C4DCE" w14:textId="77777777" w:rsidTr="00B42987">
              <w:trPr>
                <w:trHeight w:val="309"/>
              </w:trPr>
              <w:tc>
                <w:tcPr>
                  <w:tcW w:w="643" w:type="dxa"/>
                </w:tcPr>
                <w:p w14:paraId="3CC3B38F"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3ACC4E90"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am gia” button in view course page</w:t>
                  </w:r>
                </w:p>
              </w:tc>
              <w:tc>
                <w:tcPr>
                  <w:tcW w:w="3989" w:type="dxa"/>
                </w:tcPr>
                <w:p w14:paraId="4AEECD71"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first published lecture of course.</w:t>
                  </w:r>
                </w:p>
              </w:tc>
            </w:tr>
          </w:tbl>
          <w:p w14:paraId="7851A4EF"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2:</w:t>
            </w:r>
            <w:r w:rsidRPr="00D673DF">
              <w:rPr>
                <w:rFonts w:ascii="Cambria" w:eastAsia="MS Mincho" w:hAnsi="Cambria" w:cs="Arial"/>
                <w:b/>
                <w:i/>
                <w:color w:val="000000" w:themeColor="text1"/>
              </w:rPr>
              <w:t xml:space="preserve"> </w:t>
            </w:r>
          </w:p>
          <w:tbl>
            <w:tblPr>
              <w:tblStyle w:val="TableGrid11"/>
              <w:tblW w:w="0" w:type="auto"/>
              <w:tblLook w:val="04A0" w:firstRow="1" w:lastRow="0" w:firstColumn="1" w:lastColumn="0" w:noHBand="0" w:noVBand="1"/>
            </w:tblPr>
            <w:tblGrid>
              <w:gridCol w:w="698"/>
              <w:gridCol w:w="3996"/>
              <w:gridCol w:w="3860"/>
            </w:tblGrid>
            <w:tr w:rsidR="00645A56" w:rsidRPr="00D673DF" w14:paraId="16D6D315" w14:textId="77777777" w:rsidTr="00B42987">
              <w:tc>
                <w:tcPr>
                  <w:tcW w:w="643" w:type="dxa"/>
                  <w:shd w:val="clear" w:color="auto" w:fill="B0D9D5"/>
                </w:tcPr>
                <w:p w14:paraId="6F316181"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5476754B"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5F7E9995"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5A302380" w14:textId="77777777" w:rsidTr="00B42987">
              <w:trPr>
                <w:trHeight w:val="309"/>
              </w:trPr>
              <w:tc>
                <w:tcPr>
                  <w:tcW w:w="643" w:type="dxa"/>
                </w:tcPr>
                <w:p w14:paraId="4A6C79F6"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3E8FA816"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Học tiếp” button in view co</w:t>
                  </w:r>
                  <w:r w:rsidRPr="00D673DF">
                    <w:rPr>
                      <w:rFonts w:ascii="Cambria" w:eastAsia="MS Mincho" w:hAnsi="Cambria" w:cs="Arial"/>
                      <w:color w:val="000000" w:themeColor="text1"/>
                    </w:rPr>
                    <w:cr/>
                    <w:t>rse page</w:t>
                  </w:r>
                </w:p>
              </w:tc>
              <w:tc>
                <w:tcPr>
                  <w:tcW w:w="3989" w:type="dxa"/>
                </w:tcPr>
                <w:p w14:paraId="2830260A"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next published lecture of course that learner has studied.</w:t>
                  </w:r>
                </w:p>
              </w:tc>
            </w:tr>
          </w:tbl>
          <w:p w14:paraId="03CEC57D"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1"/>
              <w:tblW w:w="0" w:type="auto"/>
              <w:tblLook w:val="04A0" w:firstRow="1" w:lastRow="0" w:firstColumn="1" w:lastColumn="0" w:noHBand="0" w:noVBand="1"/>
            </w:tblPr>
            <w:tblGrid>
              <w:gridCol w:w="635"/>
              <w:gridCol w:w="4088"/>
              <w:gridCol w:w="3831"/>
            </w:tblGrid>
            <w:tr w:rsidR="00645A56" w:rsidRPr="00D673DF" w14:paraId="48FF81FC" w14:textId="77777777" w:rsidTr="00B42987">
              <w:tc>
                <w:tcPr>
                  <w:tcW w:w="645" w:type="dxa"/>
                  <w:shd w:val="clear" w:color="auto" w:fill="B0D9D5"/>
                </w:tcPr>
                <w:p w14:paraId="2E7AF3A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3DE2EE3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45D9A0E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20831D90" w14:textId="77777777" w:rsidTr="00B42987">
              <w:tc>
                <w:tcPr>
                  <w:tcW w:w="645" w:type="dxa"/>
                </w:tcPr>
                <w:p w14:paraId="0D2A6AE1"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201" w:type="dxa"/>
                </w:tcPr>
                <w:p w14:paraId="2F52F46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1C771C3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learning page.</w:t>
                  </w:r>
                </w:p>
              </w:tc>
            </w:tr>
            <w:tr w:rsidR="00645A56" w:rsidRPr="00D673DF" w14:paraId="6503F171" w14:textId="77777777" w:rsidTr="00B42987">
              <w:tc>
                <w:tcPr>
                  <w:tcW w:w="645" w:type="dxa"/>
                </w:tcPr>
                <w:p w14:paraId="6111E92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0729DD07"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14:paraId="6C110BF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14:paraId="5D077C43" w14:textId="77777777" w:rsidTr="00B42987">
              <w:tc>
                <w:tcPr>
                  <w:tcW w:w="645" w:type="dxa"/>
                </w:tcPr>
                <w:p w14:paraId="6352749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6D50687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learner clicked has been removed or unpublished by author/manager/admin</w:t>
                  </w:r>
                </w:p>
              </w:tc>
              <w:tc>
                <w:tcPr>
                  <w:tcW w:w="4039" w:type="dxa"/>
                </w:tcPr>
                <w:p w14:paraId="40C4E81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ài học đã bị xóa bởi người quản lý”. Then redirects learner to course page</w:t>
                  </w:r>
                </w:p>
              </w:tc>
            </w:tr>
          </w:tbl>
          <w:p w14:paraId="0336F70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6EAE7A9D" w14:textId="77777777"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rPr>
            </w:pPr>
            <w:r w:rsidRPr="00D673DF">
              <w:rPr>
                <w:rFonts w:ascii="Cambria" w:eastAsia="MS Mincho" w:hAnsi="Cambria" w:cs="Arial"/>
                <w:color w:val="000000" w:themeColor="text1"/>
              </w:rPr>
              <w:t>Extend by: Take quiz</w:t>
            </w:r>
            <w:r w:rsidRPr="00D673DF">
              <w:rPr>
                <w:rFonts w:ascii="Cambria" w:eastAsia="MS Mincho" w:hAnsi="Cambria" w:cs="Arial"/>
                <w:b/>
                <w:color w:val="000000" w:themeColor="text1"/>
                <w:lang w:eastAsia="ja-JP"/>
              </w:rPr>
              <w:t xml:space="preserve"> </w:t>
            </w:r>
          </w:p>
          <w:p w14:paraId="36A2BB0B"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by: Manage discussion</w:t>
            </w:r>
          </w:p>
          <w:p w14:paraId="1BEE7608"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Included in: Enroll course</w:t>
            </w:r>
          </w:p>
          <w:p w14:paraId="2632CD0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05EF4668" w14:textId="77777777"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476CA93F"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learn lecture</w:t>
            </w:r>
          </w:p>
          <w:p w14:paraId="2EA5A8D5"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s have to be published and active (not overdue) to be accessed by learner</w:t>
            </w:r>
          </w:p>
          <w:p w14:paraId="244AD024" w14:textId="77777777" w:rsidR="003E25F3" w:rsidRPr="00D673DF" w:rsidRDefault="003E25F3" w:rsidP="00CD3EF4">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lang w:eastAsia="ja-JP"/>
              </w:rPr>
              <w:t>Learner will be redirected to specific learning page depends on lecture type: Video, text, slideshow or quiz.</w:t>
            </w:r>
          </w:p>
          <w:p w14:paraId="651FC9F8" w14:textId="77777777" w:rsidR="00CD3EF4" w:rsidRPr="00D673DF" w:rsidRDefault="00CD3EF4" w:rsidP="00CD3EF4">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lang w:eastAsia="ja-JP"/>
              </w:rPr>
              <w:t>If the learner clicks on finish studying lecture, the learning activity of learner for this lecture will be updated and the page will redirect to the next lecture in course. If not, this lecture will be counted as “Not finish learning”.</w:t>
            </w:r>
          </w:p>
        </w:tc>
      </w:tr>
    </w:tbl>
    <w:p w14:paraId="41BF359A" w14:textId="2C779D20" w:rsidR="00645A56" w:rsidRPr="00D673DF" w:rsidRDefault="00E616B9" w:rsidP="000017C9">
      <w:pPr>
        <w:pStyle w:val="ListOfTables"/>
        <w:spacing w:before="0"/>
        <w:rPr>
          <w:lang w:eastAsia="ja-JP"/>
        </w:rPr>
      </w:pPr>
      <w:bookmarkStart w:id="241" w:name="_Toc511378352"/>
      <w:r w:rsidRPr="00D673DF">
        <w:lastRenderedPageBreak/>
        <w:t xml:space="preserve">Table </w:t>
      </w:r>
      <w:fldSimple w:instr=" SEQ Table \* ARABIC ">
        <w:r w:rsidR="009701EA">
          <w:rPr>
            <w:noProof/>
          </w:rPr>
          <w:t>17</w:t>
        </w:r>
      </w:fldSimple>
      <w:r w:rsidRPr="00D673DF">
        <w:t>: Learn lecture specification</w:t>
      </w:r>
      <w:bookmarkEnd w:id="241"/>
    </w:p>
    <w:p w14:paraId="5F7830CE" w14:textId="77777777" w:rsidR="00645A56" w:rsidRPr="00D673DF" w:rsidRDefault="00645A56" w:rsidP="00152AB2">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CD3EF4"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CD3EF4" w:rsidRPr="00D673DF">
        <w:rPr>
          <w:rFonts w:ascii="Cambria" w:eastAsia="MS Gothic" w:hAnsi="Cambria" w:cs="Arial"/>
          <w:b/>
          <w:color w:val="000000" w:themeColor="text1"/>
          <w:lang w:eastAsia="ja-JP"/>
        </w:rPr>
        <w:t>11</w:t>
      </w:r>
      <w:r w:rsidRPr="00D673DF">
        <w:rPr>
          <w:rFonts w:ascii="Cambria" w:eastAsia="MS Gothic" w:hAnsi="Cambria" w:cs="Arial"/>
          <w:b/>
          <w:color w:val="000000" w:themeColor="text1"/>
          <w:lang w:eastAsia="ja-JP"/>
        </w:rPr>
        <w:t xml:space="preserve"> &lt;Learner&gt; Take quiz</w:t>
      </w:r>
    </w:p>
    <w:p w14:paraId="20F54334" w14:textId="77777777" w:rsidR="00645A56" w:rsidRPr="00D673DF" w:rsidRDefault="00645A56" w:rsidP="007B5B73">
      <w:pPr>
        <w:contextualSpacing/>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BC99CE1" wp14:editId="4094443F">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14:paraId="7C1FD8BC" w14:textId="3A898157" w:rsidR="00645A56" w:rsidRPr="00D673DF" w:rsidRDefault="00645A56" w:rsidP="007B5B73">
      <w:pPr>
        <w:pStyle w:val="Figures"/>
        <w:spacing w:before="0" w:line="360" w:lineRule="auto"/>
        <w:rPr>
          <w:lang w:eastAsia="ja-JP"/>
        </w:rPr>
      </w:pPr>
      <w:bookmarkStart w:id="242" w:name="_Toc5114795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5</w:t>
      </w:r>
      <w:r w:rsidR="00A56D73" w:rsidRPr="00A56D73">
        <w:rPr>
          <w:lang w:eastAsia="ja-JP"/>
        </w:rPr>
        <w:fldChar w:fldCharType="end"/>
      </w:r>
      <w:r w:rsidRPr="00D673DF">
        <w:rPr>
          <w:lang w:eastAsia="ja-JP"/>
        </w:rPr>
        <w:t>: &lt;Learner&gt; Take quiz (UC_TRAISY12)</w:t>
      </w:r>
      <w:bookmarkEnd w:id="2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22"/>
        <w:gridCol w:w="2198"/>
        <w:gridCol w:w="2168"/>
      </w:tblGrid>
      <w:tr w:rsidR="00645A56" w:rsidRPr="00D673DF" w14:paraId="34DC16D6" w14:textId="77777777" w:rsidTr="00B42987">
        <w:tc>
          <w:tcPr>
            <w:tcW w:w="9006" w:type="dxa"/>
            <w:gridSpan w:val="4"/>
            <w:shd w:val="clear" w:color="auto" w:fill="A5DBD6"/>
          </w:tcPr>
          <w:p w14:paraId="6CCAA300"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2</w:t>
            </w:r>
          </w:p>
        </w:tc>
      </w:tr>
      <w:tr w:rsidR="00645A56" w:rsidRPr="00D673DF" w14:paraId="75BA03B6" w14:textId="77777777" w:rsidTr="00B42987">
        <w:tc>
          <w:tcPr>
            <w:tcW w:w="2249" w:type="dxa"/>
            <w:shd w:val="clear" w:color="auto" w:fill="A5DBD6"/>
          </w:tcPr>
          <w:p w14:paraId="7A64CF8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60" w:type="dxa"/>
          </w:tcPr>
          <w:p w14:paraId="087977C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2</w:t>
            </w:r>
          </w:p>
        </w:tc>
        <w:tc>
          <w:tcPr>
            <w:tcW w:w="2253" w:type="dxa"/>
            <w:shd w:val="clear" w:color="auto" w:fill="A5DBD6"/>
          </w:tcPr>
          <w:p w14:paraId="36F60210"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16B9ECB1"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3749C647" w14:textId="77777777" w:rsidTr="00B42987">
        <w:tc>
          <w:tcPr>
            <w:tcW w:w="2249" w:type="dxa"/>
            <w:shd w:val="clear" w:color="auto" w:fill="A5DBD6"/>
          </w:tcPr>
          <w:p w14:paraId="7C2D4CE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7" w:type="dxa"/>
            <w:gridSpan w:val="3"/>
          </w:tcPr>
          <w:p w14:paraId="70EC60C8"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ake quiz</w:t>
            </w:r>
          </w:p>
        </w:tc>
      </w:tr>
      <w:tr w:rsidR="00645A56" w:rsidRPr="00D673DF" w14:paraId="65B70F80" w14:textId="77777777" w:rsidTr="00B42987">
        <w:tc>
          <w:tcPr>
            <w:tcW w:w="2249" w:type="dxa"/>
            <w:shd w:val="clear" w:color="auto" w:fill="A5DBD6"/>
          </w:tcPr>
          <w:p w14:paraId="244861BE"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7" w:type="dxa"/>
            <w:gridSpan w:val="3"/>
          </w:tcPr>
          <w:p w14:paraId="07DA889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3C089596" w14:textId="77777777" w:rsidTr="00B42987">
        <w:tc>
          <w:tcPr>
            <w:tcW w:w="2249" w:type="dxa"/>
            <w:shd w:val="clear" w:color="auto" w:fill="A5DBD6"/>
          </w:tcPr>
          <w:p w14:paraId="3ADA8B00"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60" w:type="dxa"/>
          </w:tcPr>
          <w:p w14:paraId="6D134F3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18D41255"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1AD016D4"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4EB82720" w14:textId="77777777" w:rsidTr="00B42987">
        <w:trPr>
          <w:trHeight w:val="707"/>
        </w:trPr>
        <w:tc>
          <w:tcPr>
            <w:tcW w:w="9006" w:type="dxa"/>
            <w:gridSpan w:val="4"/>
          </w:tcPr>
          <w:p w14:paraId="305F7BC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5A1C446D"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097A003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2866DFB3"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take quiz</w:t>
            </w:r>
          </w:p>
          <w:p w14:paraId="0DA0A5D4"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7067AA6"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take a quiz.</w:t>
            </w:r>
          </w:p>
          <w:p w14:paraId="7E9C1AD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45BE1FC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take quiz command.</w:t>
            </w:r>
          </w:p>
          <w:p w14:paraId="29D579A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7DA887CE"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456ED402"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7C8396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take quiz page</w:t>
            </w:r>
          </w:p>
          <w:p w14:paraId="674EF4BD" w14:textId="77777777" w:rsidR="00645A56" w:rsidRPr="00D673DF" w:rsidRDefault="00645A56" w:rsidP="0065170F">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r w:rsidR="0065170F" w:rsidRPr="00D673DF">
              <w:rPr>
                <w:rFonts w:ascii="Cambria" w:eastAsia="MS Mincho" w:hAnsi="Cambria" w:cs="Arial"/>
                <w:color w:val="000000" w:themeColor="text1"/>
                <w:lang w:eastAsia="ja-JP"/>
              </w:rPr>
              <w:t xml:space="preserve"> </w:t>
            </w:r>
          </w:p>
          <w:p w14:paraId="5B0FEC12"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14:paraId="2C569EFD" w14:textId="77777777" w:rsidTr="00D44787">
              <w:tc>
                <w:tcPr>
                  <w:tcW w:w="698" w:type="dxa"/>
                  <w:shd w:val="clear" w:color="auto" w:fill="B0D9D5"/>
                </w:tcPr>
                <w:p w14:paraId="0CE06095"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3995" w:type="dxa"/>
                  <w:shd w:val="clear" w:color="auto" w:fill="B0D9D5"/>
                </w:tcPr>
                <w:p w14:paraId="16E5F92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861" w:type="dxa"/>
                  <w:shd w:val="clear" w:color="auto" w:fill="B0D9D5"/>
                </w:tcPr>
                <w:p w14:paraId="0F9398B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5ED94198" w14:textId="77777777" w:rsidTr="00D44787">
              <w:trPr>
                <w:trHeight w:val="309"/>
              </w:trPr>
              <w:tc>
                <w:tcPr>
                  <w:tcW w:w="698" w:type="dxa"/>
                </w:tcPr>
                <w:p w14:paraId="121E2914"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3995" w:type="dxa"/>
                </w:tcPr>
                <w:p w14:paraId="2A1A9D96"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quiz in a course.</w:t>
                  </w:r>
                </w:p>
              </w:tc>
              <w:tc>
                <w:tcPr>
                  <w:tcW w:w="3861" w:type="dxa"/>
                </w:tcPr>
                <w:p w14:paraId="5A1C5B9B"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0CF33A87"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5AE56E43" w14:textId="77777777" w:rsidR="00645A56"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p w14:paraId="6A191220" w14:textId="2EC3E079" w:rsidR="00D44787" w:rsidRPr="00D673DF" w:rsidRDefault="00D44787"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w:t>
                  </w:r>
                </w:p>
              </w:tc>
            </w:tr>
          </w:tbl>
          <w:p w14:paraId="15D58989"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Alternative Scenario:</w:t>
            </w:r>
          </w:p>
          <w:p w14:paraId="3C0A003F"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1:</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6"/>
              <w:gridCol w:w="3860"/>
            </w:tblGrid>
            <w:tr w:rsidR="00645A56" w:rsidRPr="00D673DF" w14:paraId="39F7DB22" w14:textId="77777777" w:rsidTr="00B42987">
              <w:tc>
                <w:tcPr>
                  <w:tcW w:w="643" w:type="dxa"/>
                  <w:shd w:val="clear" w:color="auto" w:fill="B0D9D5"/>
                </w:tcPr>
                <w:p w14:paraId="66B8428E"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45DE4157"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7A7D74D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5AC32410" w14:textId="77777777" w:rsidTr="00B42987">
              <w:trPr>
                <w:trHeight w:val="309"/>
              </w:trPr>
              <w:tc>
                <w:tcPr>
                  <w:tcW w:w="643" w:type="dxa"/>
                </w:tcPr>
                <w:p w14:paraId="749E7367"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7DBE1E4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am gia” button in view course page</w:t>
                  </w:r>
                </w:p>
              </w:tc>
              <w:tc>
                <w:tcPr>
                  <w:tcW w:w="3989" w:type="dxa"/>
                </w:tcPr>
                <w:p w14:paraId="019C0D9E" w14:textId="77777777" w:rsidR="00645A56" w:rsidRPr="00D673DF" w:rsidRDefault="008272B5"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 if the first lecture of course is quiz.</w:t>
                  </w:r>
                </w:p>
              </w:tc>
            </w:tr>
          </w:tbl>
          <w:p w14:paraId="0B4B6677"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2:</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6"/>
              <w:gridCol w:w="3860"/>
            </w:tblGrid>
            <w:tr w:rsidR="00645A56" w:rsidRPr="00D673DF" w14:paraId="102AE3AF" w14:textId="77777777" w:rsidTr="00B42987">
              <w:tc>
                <w:tcPr>
                  <w:tcW w:w="643" w:type="dxa"/>
                  <w:shd w:val="clear" w:color="auto" w:fill="B0D9D5"/>
                </w:tcPr>
                <w:p w14:paraId="66A68A57"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1E1624C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528D4207"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5170F" w:rsidRPr="00D673DF" w14:paraId="2481F0F2" w14:textId="77777777" w:rsidTr="00B42987">
              <w:trPr>
                <w:trHeight w:val="309"/>
              </w:trPr>
              <w:tc>
                <w:tcPr>
                  <w:tcW w:w="643" w:type="dxa"/>
                </w:tcPr>
                <w:p w14:paraId="586D5B95" w14:textId="77777777" w:rsidR="0065170F" w:rsidRPr="00D673DF" w:rsidRDefault="0065170F" w:rsidP="0065170F">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765F4701" w14:textId="77777777" w:rsidR="0065170F" w:rsidRPr="00D673DF" w:rsidRDefault="0065170F" w:rsidP="0065170F">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Học tiếp” button in view course page</w:t>
                  </w:r>
                </w:p>
              </w:tc>
              <w:tc>
                <w:tcPr>
                  <w:tcW w:w="3989" w:type="dxa"/>
                </w:tcPr>
                <w:p w14:paraId="4033F670" w14:textId="77777777" w:rsidR="0065170F" w:rsidRPr="00D673DF" w:rsidRDefault="0065170F" w:rsidP="0065170F">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 to quiz page if the next lecture of course is quiz.</w:t>
                  </w:r>
                </w:p>
              </w:tc>
            </w:tr>
          </w:tbl>
          <w:p w14:paraId="2805279E"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5"/>
              <w:gridCol w:w="4088"/>
              <w:gridCol w:w="3831"/>
            </w:tblGrid>
            <w:tr w:rsidR="00645A56" w:rsidRPr="00D673DF" w14:paraId="71C53971" w14:textId="77777777" w:rsidTr="00B42987">
              <w:tc>
                <w:tcPr>
                  <w:tcW w:w="645" w:type="dxa"/>
                  <w:shd w:val="clear" w:color="auto" w:fill="B0D9D5"/>
                </w:tcPr>
                <w:p w14:paraId="68CD989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32648C1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565E112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77A60599" w14:textId="77777777" w:rsidTr="00B42987">
              <w:tc>
                <w:tcPr>
                  <w:tcW w:w="645" w:type="dxa"/>
                </w:tcPr>
                <w:p w14:paraId="3639A54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5C87618C"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50B62B4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learning page.</w:t>
                  </w:r>
                </w:p>
              </w:tc>
            </w:tr>
            <w:tr w:rsidR="00645A56" w:rsidRPr="00D673DF" w14:paraId="1257BE9A" w14:textId="77777777" w:rsidTr="00B42987">
              <w:tc>
                <w:tcPr>
                  <w:tcW w:w="645" w:type="dxa"/>
                </w:tcPr>
                <w:p w14:paraId="3731A62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06BF416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14:paraId="723C6767"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14:paraId="52B56FB4" w14:textId="77777777" w:rsidTr="00B42987">
              <w:tc>
                <w:tcPr>
                  <w:tcW w:w="645" w:type="dxa"/>
                </w:tcPr>
                <w:p w14:paraId="4B37C7E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35FBC37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quiz that learner clicked has been removed or unpublished by author/manager/admin</w:t>
                  </w:r>
                </w:p>
              </w:tc>
              <w:tc>
                <w:tcPr>
                  <w:tcW w:w="4039" w:type="dxa"/>
                </w:tcPr>
                <w:p w14:paraId="1686F6C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ài quiz đã bị xóa bởi người quản lý”. Then redirects learner to course page</w:t>
                  </w:r>
                </w:p>
              </w:tc>
            </w:tr>
          </w:tbl>
          <w:p w14:paraId="158B369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18B91AEA" w14:textId="77777777"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from: Learn lecture</w:t>
            </w:r>
          </w:p>
          <w:p w14:paraId="104A4C5E" w14:textId="77777777"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rPr>
              <w:t>Included: View quiz result</w:t>
            </w:r>
          </w:p>
          <w:p w14:paraId="0D605EF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Business Rules:</w:t>
            </w:r>
          </w:p>
          <w:p w14:paraId="4527A84F" w14:textId="77777777" w:rsidR="00CD3EF4" w:rsidRPr="00D673DF" w:rsidRDefault="00CD3EF4" w:rsidP="00CD3EF4">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1D70A73B" w14:textId="77777777"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take quiz</w:t>
            </w:r>
            <w:r w:rsidR="00CD3EF4" w:rsidRPr="00D673DF">
              <w:rPr>
                <w:rFonts w:ascii="Cambria" w:eastAsia="MS Mincho" w:hAnsi="Cambria" w:cs="Arial"/>
                <w:color w:val="000000" w:themeColor="text1"/>
                <w:lang w:eastAsia="ja-JP"/>
              </w:rPr>
              <w:t>.</w:t>
            </w:r>
          </w:p>
          <w:p w14:paraId="05CC55AF" w14:textId="77777777" w:rsidR="00645A56" w:rsidRPr="00D673DF" w:rsidRDefault="00645A56" w:rsidP="0065170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Quiz have to be published and active (not ove</w:t>
            </w:r>
            <w:r w:rsidR="0065170F" w:rsidRPr="00D673DF">
              <w:rPr>
                <w:rFonts w:ascii="Cambria" w:eastAsia="MS Mincho" w:hAnsi="Cambria" w:cs="Arial"/>
                <w:color w:val="000000" w:themeColor="text1"/>
                <w:lang w:eastAsia="ja-JP"/>
              </w:rPr>
              <w:t>rdue) to be accessed by learner</w:t>
            </w:r>
            <w:r w:rsidR="00CD3EF4" w:rsidRPr="00D673DF">
              <w:rPr>
                <w:rFonts w:ascii="Cambria" w:eastAsia="MS Mincho" w:hAnsi="Cambria" w:cs="Arial"/>
                <w:color w:val="000000" w:themeColor="text1"/>
                <w:lang w:eastAsia="ja-JP"/>
              </w:rPr>
              <w:t>.</w:t>
            </w:r>
          </w:p>
          <w:p w14:paraId="0AFFC67C" w14:textId="77777777" w:rsidR="00CD3EF4" w:rsidRPr="00D673DF" w:rsidRDefault="00CD3EF4"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If the learner clicks on finish, the learning activity of learner for this </w:t>
            </w:r>
            <w:r w:rsidR="00F33B6F" w:rsidRPr="00D673DF">
              <w:rPr>
                <w:rFonts w:ascii="Cambria" w:eastAsia="MS Mincho" w:hAnsi="Cambria" w:cs="Arial"/>
                <w:color w:val="000000" w:themeColor="text1"/>
                <w:lang w:eastAsia="ja-JP"/>
              </w:rPr>
              <w:t>quiz</w:t>
            </w:r>
            <w:r w:rsidRPr="00D673DF">
              <w:rPr>
                <w:rFonts w:ascii="Cambria" w:eastAsia="MS Mincho" w:hAnsi="Cambria" w:cs="Arial"/>
                <w:color w:val="000000" w:themeColor="text1"/>
                <w:lang w:eastAsia="ja-JP"/>
              </w:rPr>
              <w:t xml:space="preserve"> will be updated and the page will redirect to the next lecture in course. If not, this lecture will be counted as “Not finish learning”.</w:t>
            </w:r>
          </w:p>
          <w:p w14:paraId="116E4776" w14:textId="77777777"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t the last question of the quiz, there is a submit button. If learner clicks on submit button, the result of quiz will be calculated immediately and redirects user to result page of that quiz.</w:t>
            </w:r>
          </w:p>
        </w:tc>
      </w:tr>
    </w:tbl>
    <w:p w14:paraId="09C1C561" w14:textId="58A23D3C" w:rsidR="00645A56" w:rsidRPr="00D673DF" w:rsidRDefault="00E616B9" w:rsidP="000017C9">
      <w:pPr>
        <w:pStyle w:val="ListOfTables"/>
        <w:spacing w:before="0"/>
        <w:rPr>
          <w:lang w:eastAsia="ja-JP"/>
        </w:rPr>
      </w:pPr>
      <w:bookmarkStart w:id="243" w:name="_Toc511378353"/>
      <w:r w:rsidRPr="00D673DF">
        <w:lastRenderedPageBreak/>
        <w:t xml:space="preserve">Table </w:t>
      </w:r>
      <w:fldSimple w:instr=" SEQ Table \* ARABIC ">
        <w:r w:rsidR="009701EA">
          <w:rPr>
            <w:noProof/>
          </w:rPr>
          <w:t>18</w:t>
        </w:r>
      </w:fldSimple>
      <w:r w:rsidRPr="00D673DF">
        <w:t>: Take quiz specification</w:t>
      </w:r>
      <w:bookmarkEnd w:id="243"/>
    </w:p>
    <w:p w14:paraId="69BDCA0A" w14:textId="77777777"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F33B6F"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F33B6F" w:rsidRPr="00D673DF">
        <w:rPr>
          <w:rFonts w:ascii="Cambria" w:eastAsia="MS Gothic" w:hAnsi="Cambria" w:cs="Arial"/>
          <w:b/>
          <w:color w:val="000000" w:themeColor="text1"/>
          <w:lang w:eastAsia="ja-JP"/>
        </w:rPr>
        <w:t>12</w:t>
      </w:r>
      <w:r w:rsidRPr="00D673DF">
        <w:rPr>
          <w:rFonts w:ascii="Cambria" w:eastAsia="MS Gothic" w:hAnsi="Cambria" w:cs="Arial"/>
          <w:b/>
          <w:color w:val="000000" w:themeColor="text1"/>
          <w:lang w:eastAsia="ja-JP"/>
        </w:rPr>
        <w:t xml:space="preserve"> &lt;Learner&gt; View </w:t>
      </w:r>
      <w:r w:rsidR="00E616B9" w:rsidRPr="00D673DF">
        <w:rPr>
          <w:rFonts w:ascii="Cambria" w:eastAsia="MS Gothic" w:hAnsi="Cambria" w:cs="Arial"/>
          <w:b/>
          <w:color w:val="000000" w:themeColor="text1"/>
          <w:lang w:eastAsia="ja-JP"/>
        </w:rPr>
        <w:t>q</w:t>
      </w:r>
      <w:r w:rsidRPr="00D673DF">
        <w:rPr>
          <w:rFonts w:ascii="Cambria" w:eastAsia="MS Gothic" w:hAnsi="Cambria" w:cs="Arial"/>
          <w:b/>
          <w:color w:val="000000" w:themeColor="text1"/>
          <w:lang w:eastAsia="ja-JP"/>
        </w:rPr>
        <w:t>uiz result</w:t>
      </w:r>
    </w:p>
    <w:p w14:paraId="30FCDD7E" w14:textId="77777777"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30AFCEE" wp14:editId="2795FA59">
            <wp:extent cx="5678066" cy="216720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09795" cy="2179310"/>
                    </a:xfrm>
                    <a:prstGeom prst="rect">
                      <a:avLst/>
                    </a:prstGeom>
                    <a:noFill/>
                    <a:ln>
                      <a:noFill/>
                    </a:ln>
                  </pic:spPr>
                </pic:pic>
              </a:graphicData>
            </a:graphic>
          </wp:inline>
        </w:drawing>
      </w:r>
    </w:p>
    <w:p w14:paraId="6FC9E7EA" w14:textId="62A0FFF0" w:rsidR="00645A56" w:rsidRPr="00D673DF" w:rsidRDefault="00645A56" w:rsidP="007B5B73">
      <w:pPr>
        <w:pStyle w:val="Figures"/>
        <w:spacing w:before="0" w:line="360" w:lineRule="auto"/>
        <w:rPr>
          <w:lang w:eastAsia="ja-JP"/>
        </w:rPr>
      </w:pPr>
      <w:bookmarkStart w:id="244" w:name="_Toc5114795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6</w:t>
      </w:r>
      <w:r w:rsidR="00A56D73" w:rsidRPr="00A56D73">
        <w:rPr>
          <w:lang w:eastAsia="ja-JP"/>
        </w:rPr>
        <w:fldChar w:fldCharType="end"/>
      </w:r>
      <w:r w:rsidRPr="00D673DF">
        <w:rPr>
          <w:lang w:eastAsia="ja-JP"/>
        </w:rPr>
        <w:t>: &lt;Learner&gt; View quiz result (UC_TRAISY13)</w:t>
      </w:r>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22"/>
        <w:gridCol w:w="2198"/>
        <w:gridCol w:w="2168"/>
      </w:tblGrid>
      <w:tr w:rsidR="00645A56" w:rsidRPr="00D673DF" w14:paraId="47A4A918" w14:textId="77777777" w:rsidTr="00B42987">
        <w:tc>
          <w:tcPr>
            <w:tcW w:w="9006" w:type="dxa"/>
            <w:gridSpan w:val="4"/>
            <w:shd w:val="clear" w:color="auto" w:fill="A5DBD6"/>
          </w:tcPr>
          <w:p w14:paraId="2FD2DE3D"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3</w:t>
            </w:r>
          </w:p>
        </w:tc>
      </w:tr>
      <w:tr w:rsidR="00645A56" w:rsidRPr="00D673DF" w14:paraId="4C618EA4" w14:textId="77777777" w:rsidTr="00B42987">
        <w:tc>
          <w:tcPr>
            <w:tcW w:w="2249" w:type="dxa"/>
            <w:shd w:val="clear" w:color="auto" w:fill="A5DBD6"/>
          </w:tcPr>
          <w:p w14:paraId="12F7DCE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60" w:type="dxa"/>
          </w:tcPr>
          <w:p w14:paraId="49E1717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3</w:t>
            </w:r>
          </w:p>
        </w:tc>
        <w:tc>
          <w:tcPr>
            <w:tcW w:w="2253" w:type="dxa"/>
            <w:shd w:val="clear" w:color="auto" w:fill="A5DBD6"/>
          </w:tcPr>
          <w:p w14:paraId="68C9BD63"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1E7367CB"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63A2F2AD" w14:textId="77777777" w:rsidTr="00B42987">
        <w:tc>
          <w:tcPr>
            <w:tcW w:w="2249" w:type="dxa"/>
            <w:shd w:val="clear" w:color="auto" w:fill="A5DBD6"/>
          </w:tcPr>
          <w:p w14:paraId="55AA16B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7" w:type="dxa"/>
            <w:gridSpan w:val="3"/>
          </w:tcPr>
          <w:p w14:paraId="7937902C"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quiz result</w:t>
            </w:r>
          </w:p>
        </w:tc>
      </w:tr>
      <w:tr w:rsidR="00645A56" w:rsidRPr="00D673DF" w14:paraId="69538AF7" w14:textId="77777777" w:rsidTr="00B42987">
        <w:tc>
          <w:tcPr>
            <w:tcW w:w="2249" w:type="dxa"/>
            <w:shd w:val="clear" w:color="auto" w:fill="A5DBD6"/>
          </w:tcPr>
          <w:p w14:paraId="7D44B913"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7" w:type="dxa"/>
            <w:gridSpan w:val="3"/>
          </w:tcPr>
          <w:p w14:paraId="507D132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42C1290B" w14:textId="77777777" w:rsidTr="00B42987">
        <w:tc>
          <w:tcPr>
            <w:tcW w:w="2249" w:type="dxa"/>
            <w:shd w:val="clear" w:color="auto" w:fill="A5DBD6"/>
          </w:tcPr>
          <w:p w14:paraId="4507057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60" w:type="dxa"/>
          </w:tcPr>
          <w:p w14:paraId="396A6B7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42AAADD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28DD097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63B6B6E8" w14:textId="77777777" w:rsidTr="00B42987">
        <w:trPr>
          <w:trHeight w:val="552"/>
        </w:trPr>
        <w:tc>
          <w:tcPr>
            <w:tcW w:w="9006" w:type="dxa"/>
            <w:gridSpan w:val="4"/>
          </w:tcPr>
          <w:p w14:paraId="07506CC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369E9B5"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01378F5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B819946"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result of quiz</w:t>
            </w:r>
          </w:p>
          <w:p w14:paraId="45E1E88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06A236AC"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result of quiz.</w:t>
            </w:r>
          </w:p>
          <w:p w14:paraId="18181DB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039601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view result of quiz command.</w:t>
            </w:r>
          </w:p>
          <w:p w14:paraId="6427D49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6714032A"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05CA5FB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FC5BF53"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result of quiz page</w:t>
            </w:r>
          </w:p>
          <w:p w14:paraId="2049AB9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547C067"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14:paraId="0FAB8CCE" w14:textId="77777777" w:rsidTr="00D44787">
              <w:tc>
                <w:tcPr>
                  <w:tcW w:w="698" w:type="dxa"/>
                  <w:shd w:val="clear" w:color="auto" w:fill="B0D9D5"/>
                </w:tcPr>
                <w:p w14:paraId="6CAD0A61"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3995" w:type="dxa"/>
                  <w:shd w:val="clear" w:color="auto" w:fill="B0D9D5"/>
                </w:tcPr>
                <w:p w14:paraId="457418B5"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861" w:type="dxa"/>
                  <w:shd w:val="clear" w:color="auto" w:fill="B0D9D5"/>
                </w:tcPr>
                <w:p w14:paraId="11E4C022"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A61B1F4" w14:textId="77777777" w:rsidTr="00D44787">
              <w:trPr>
                <w:trHeight w:val="309"/>
              </w:trPr>
              <w:tc>
                <w:tcPr>
                  <w:tcW w:w="698" w:type="dxa"/>
                </w:tcPr>
                <w:p w14:paraId="43457402"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3995" w:type="dxa"/>
                </w:tcPr>
                <w:p w14:paraId="5A803AE7"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quiz in a course.</w:t>
                  </w:r>
                </w:p>
              </w:tc>
              <w:tc>
                <w:tcPr>
                  <w:tcW w:w="3861" w:type="dxa"/>
                </w:tcPr>
                <w:p w14:paraId="0460A96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0B4EB29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247E26A6" w14:textId="77777777" w:rsidR="00645A56"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p w14:paraId="65257E0D" w14:textId="169D7617" w:rsidR="00D44787" w:rsidRPr="00D673DF" w:rsidRDefault="00D44787"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w:t>
                  </w:r>
                </w:p>
              </w:tc>
            </w:tr>
            <w:tr w:rsidR="00645A56" w:rsidRPr="00D673DF" w14:paraId="6D2D8E46" w14:textId="77777777" w:rsidTr="00D44787">
              <w:trPr>
                <w:trHeight w:val="268"/>
              </w:trPr>
              <w:tc>
                <w:tcPr>
                  <w:tcW w:w="698" w:type="dxa"/>
                </w:tcPr>
                <w:p w14:paraId="2E91E61E"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3995" w:type="dxa"/>
                </w:tcPr>
                <w:p w14:paraId="2E35D907"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finishes a quiz</w:t>
                  </w:r>
                </w:p>
              </w:tc>
              <w:tc>
                <w:tcPr>
                  <w:tcW w:w="3861" w:type="dxa"/>
                </w:tcPr>
                <w:p w14:paraId="62D3A9FF"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result page</w:t>
                  </w:r>
                </w:p>
              </w:tc>
            </w:tr>
          </w:tbl>
          <w:p w14:paraId="07B81030"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Alternative Scenario: </w:t>
            </w:r>
            <w:r w:rsidRPr="00D673DF">
              <w:rPr>
                <w:rFonts w:ascii="Cambria" w:eastAsia="MS Mincho" w:hAnsi="Cambria" w:cs="Arial"/>
                <w:color w:val="000000" w:themeColor="text1"/>
              </w:rPr>
              <w:t>N/A</w:t>
            </w:r>
          </w:p>
          <w:p w14:paraId="3B51C58C"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5"/>
              <w:gridCol w:w="4088"/>
              <w:gridCol w:w="3831"/>
            </w:tblGrid>
            <w:tr w:rsidR="00645A56" w:rsidRPr="00D673DF" w14:paraId="2F8DEBA8" w14:textId="77777777" w:rsidTr="00B42987">
              <w:tc>
                <w:tcPr>
                  <w:tcW w:w="645" w:type="dxa"/>
                  <w:shd w:val="clear" w:color="auto" w:fill="B0D9D5"/>
                </w:tcPr>
                <w:p w14:paraId="4B1469F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69322E5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4528212F"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8FF2295" w14:textId="77777777" w:rsidTr="00B42987">
              <w:tc>
                <w:tcPr>
                  <w:tcW w:w="645" w:type="dxa"/>
                </w:tcPr>
                <w:p w14:paraId="72964ED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0B5C756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75102F9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w:t>
                  </w:r>
                  <w:r w:rsidRPr="00D673DF">
                    <w:rPr>
                      <w:rFonts w:ascii="Cambria" w:eastAsia="MS Mincho" w:hAnsi="Cambria" w:cs="Arial"/>
                      <w:color w:val="000000" w:themeColor="text1"/>
                    </w:rPr>
                    <w:cr/>
                    <w:t>n chưa tham gia vào khóa học”. Then redirects learner to a blank learning page.</w:t>
                  </w:r>
                </w:p>
              </w:tc>
            </w:tr>
            <w:tr w:rsidR="00645A56" w:rsidRPr="00D673DF" w14:paraId="1B68DDB2" w14:textId="77777777" w:rsidTr="00B42987">
              <w:tc>
                <w:tcPr>
                  <w:tcW w:w="645" w:type="dxa"/>
                </w:tcPr>
                <w:p w14:paraId="3EDE568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72A9DC1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14:paraId="796E66C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14:paraId="67AA3312" w14:textId="77777777" w:rsidTr="00B42987">
              <w:tc>
                <w:tcPr>
                  <w:tcW w:w="645" w:type="dxa"/>
                </w:tcPr>
                <w:p w14:paraId="210DB89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266EC11C"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quiz that learner clicked has been removed or unpublished by author/manager/admin</w:t>
                  </w:r>
                </w:p>
              </w:tc>
              <w:tc>
                <w:tcPr>
                  <w:tcW w:w="4039" w:type="dxa"/>
                </w:tcPr>
                <w:p w14:paraId="01F3239F"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ài quiz đã bị xóa bởi người quản lý”. Then redirects learner to course page</w:t>
                  </w:r>
                </w:p>
              </w:tc>
            </w:tr>
          </w:tbl>
          <w:p w14:paraId="07762F1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5BF9E910"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Included in: Take quiz</w:t>
            </w:r>
          </w:p>
          <w:p w14:paraId="1D6EE4E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424F4BF4" w14:textId="77777777"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77219CAA" w14:textId="77777777"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If the learner clicks on finish, the learning activity of learner for this quiz will be updated and the page will redirect to the next lecture in course. If not, this lecture will be counted as “Not finish learning”.</w:t>
            </w:r>
          </w:p>
          <w:p w14:paraId="5F841B78" w14:textId="77777777"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view quiz result</w:t>
            </w:r>
            <w:r w:rsidR="00F33B6F" w:rsidRPr="00D673DF">
              <w:rPr>
                <w:rFonts w:ascii="Cambria" w:eastAsia="MS Mincho" w:hAnsi="Cambria" w:cs="Arial"/>
                <w:color w:val="000000" w:themeColor="text1"/>
                <w:lang w:eastAsia="ja-JP"/>
              </w:rPr>
              <w:t>.</w:t>
            </w:r>
          </w:p>
          <w:p w14:paraId="6A1EB238" w14:textId="77777777"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Quiz have to be published and active (not overdue) to be accessed by learner</w:t>
            </w:r>
            <w:r w:rsidR="00F33B6F" w:rsidRPr="00D673DF">
              <w:rPr>
                <w:rFonts w:ascii="Cambria" w:eastAsia="MS Mincho" w:hAnsi="Cambria" w:cs="Arial"/>
                <w:color w:val="000000" w:themeColor="text1"/>
                <w:lang w:eastAsia="ja-JP"/>
              </w:rPr>
              <w:t>.</w:t>
            </w:r>
          </w:p>
          <w:p w14:paraId="36A7F033" w14:textId="77777777" w:rsidR="00F33B6F" w:rsidRPr="00D673DF" w:rsidRDefault="00F33B6F"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can also see the right answers of quiz.</w:t>
            </w:r>
          </w:p>
        </w:tc>
      </w:tr>
    </w:tbl>
    <w:p w14:paraId="7393CF13" w14:textId="798E3B6F" w:rsidR="00645A56" w:rsidRPr="00D673DF" w:rsidRDefault="00E616B9" w:rsidP="00CF3552">
      <w:pPr>
        <w:pStyle w:val="ListOfTables"/>
        <w:spacing w:before="0"/>
        <w:rPr>
          <w:lang w:eastAsia="ja-JP"/>
        </w:rPr>
      </w:pPr>
      <w:bookmarkStart w:id="245" w:name="_Toc511378354"/>
      <w:r w:rsidRPr="00D673DF">
        <w:lastRenderedPageBreak/>
        <w:t xml:space="preserve">Table </w:t>
      </w:r>
      <w:fldSimple w:instr=" SEQ Table \* ARABIC ">
        <w:r w:rsidR="009701EA">
          <w:rPr>
            <w:noProof/>
          </w:rPr>
          <w:t>19</w:t>
        </w:r>
      </w:fldSimple>
      <w:r w:rsidRPr="00D673DF">
        <w:t>: View quiz result specification</w:t>
      </w:r>
      <w:bookmarkEnd w:id="245"/>
    </w:p>
    <w:p w14:paraId="087C0238" w14:textId="77777777" w:rsidR="00645A56" w:rsidRPr="00D673DF" w:rsidRDefault="00645A56" w:rsidP="00B84A96">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F33B6F"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F33B6F" w:rsidRPr="00D673DF">
        <w:rPr>
          <w:rFonts w:ascii="Cambria" w:eastAsia="MS Gothic" w:hAnsi="Cambria" w:cs="Arial"/>
          <w:b/>
          <w:color w:val="000000" w:themeColor="text1"/>
          <w:lang w:eastAsia="ja-JP"/>
        </w:rPr>
        <w:t>13</w:t>
      </w:r>
      <w:r w:rsidRPr="00D673DF">
        <w:rPr>
          <w:rFonts w:ascii="Cambria" w:eastAsia="MS Gothic" w:hAnsi="Cambria" w:cs="Arial"/>
          <w:b/>
          <w:color w:val="000000" w:themeColor="text1"/>
          <w:lang w:eastAsia="ja-JP"/>
        </w:rPr>
        <w:t xml:space="preserve"> &lt;Learner&gt; Add discussion</w:t>
      </w:r>
    </w:p>
    <w:p w14:paraId="186DCAA1" w14:textId="77777777"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FB1F18A" wp14:editId="288C005E">
            <wp:extent cx="4548848"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57018" cy="1946590"/>
                    </a:xfrm>
                    <a:prstGeom prst="rect">
                      <a:avLst/>
                    </a:prstGeom>
                    <a:noFill/>
                    <a:ln>
                      <a:noFill/>
                    </a:ln>
                  </pic:spPr>
                </pic:pic>
              </a:graphicData>
            </a:graphic>
          </wp:inline>
        </w:drawing>
      </w:r>
    </w:p>
    <w:p w14:paraId="47034360" w14:textId="54B62F10" w:rsidR="00645A56" w:rsidRPr="00D673DF" w:rsidRDefault="00645A56" w:rsidP="007B5B73">
      <w:pPr>
        <w:pStyle w:val="Figures"/>
        <w:spacing w:before="0" w:line="360" w:lineRule="auto"/>
        <w:rPr>
          <w:lang w:eastAsia="ja-JP"/>
        </w:rPr>
      </w:pPr>
      <w:bookmarkStart w:id="246" w:name="_Toc5114795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7</w:t>
      </w:r>
      <w:r w:rsidR="00A56D73" w:rsidRPr="00A56D73">
        <w:rPr>
          <w:lang w:eastAsia="ja-JP"/>
        </w:rPr>
        <w:fldChar w:fldCharType="end"/>
      </w:r>
      <w:r w:rsidRPr="00D673DF">
        <w:rPr>
          <w:lang w:eastAsia="ja-JP"/>
        </w:rPr>
        <w:t>: &lt;Learner&gt; Add discussion (UC_TRAISY14)</w:t>
      </w:r>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27B6513D" w14:textId="77777777" w:rsidTr="00B42987">
        <w:tc>
          <w:tcPr>
            <w:tcW w:w="9006" w:type="dxa"/>
            <w:gridSpan w:val="4"/>
            <w:shd w:val="clear" w:color="auto" w:fill="A5DBD6"/>
          </w:tcPr>
          <w:p w14:paraId="633C9F40"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14</w:t>
            </w:r>
          </w:p>
        </w:tc>
      </w:tr>
      <w:tr w:rsidR="00645A56" w:rsidRPr="00D673DF" w14:paraId="3150BCE7" w14:textId="77777777" w:rsidTr="00B42987">
        <w:tc>
          <w:tcPr>
            <w:tcW w:w="2250" w:type="dxa"/>
            <w:shd w:val="clear" w:color="auto" w:fill="A5DBD6"/>
          </w:tcPr>
          <w:p w14:paraId="185755B9"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69805566"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4</w:t>
            </w:r>
          </w:p>
        </w:tc>
        <w:tc>
          <w:tcPr>
            <w:tcW w:w="2253" w:type="dxa"/>
            <w:shd w:val="clear" w:color="auto" w:fill="A5DBD6"/>
          </w:tcPr>
          <w:p w14:paraId="7B5916E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23D15904"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0DBD1E40" w14:textId="77777777" w:rsidTr="00B42987">
        <w:tc>
          <w:tcPr>
            <w:tcW w:w="2250" w:type="dxa"/>
            <w:shd w:val="clear" w:color="auto" w:fill="A5DBD6"/>
          </w:tcPr>
          <w:p w14:paraId="016BCA94"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1F474F62"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discussion</w:t>
            </w:r>
          </w:p>
        </w:tc>
      </w:tr>
      <w:tr w:rsidR="00645A56" w:rsidRPr="00D673DF" w14:paraId="7D50EE4E" w14:textId="77777777" w:rsidTr="00B42987">
        <w:tc>
          <w:tcPr>
            <w:tcW w:w="2250" w:type="dxa"/>
            <w:shd w:val="clear" w:color="auto" w:fill="A5DBD6"/>
          </w:tcPr>
          <w:p w14:paraId="2B3E2C5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0B37F8D0" w14:textId="77777777" w:rsidR="00645A56" w:rsidRPr="00D673DF" w:rsidRDefault="0080117E"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18A4B6C4" w14:textId="77777777" w:rsidTr="00B42987">
        <w:tc>
          <w:tcPr>
            <w:tcW w:w="2250" w:type="dxa"/>
            <w:shd w:val="clear" w:color="auto" w:fill="A5DBD6"/>
          </w:tcPr>
          <w:p w14:paraId="24D32B60"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433B58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5EC6CF1B"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0C043653"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24DDE487" w14:textId="77777777" w:rsidTr="000017C9">
        <w:trPr>
          <w:trHeight w:val="707"/>
        </w:trPr>
        <w:tc>
          <w:tcPr>
            <w:tcW w:w="9006" w:type="dxa"/>
            <w:gridSpan w:val="4"/>
          </w:tcPr>
          <w:p w14:paraId="020441E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7861772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4E245E5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644444A3"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add discussion of a lecture</w:t>
            </w:r>
          </w:p>
          <w:p w14:paraId="2A0A05E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D91E70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add discussion of lecture</w:t>
            </w:r>
          </w:p>
          <w:p w14:paraId="4157FB0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67458046"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add discussion command.</w:t>
            </w:r>
          </w:p>
          <w:p w14:paraId="7056E3A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0678E66"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2FCEC31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A1EE94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Learners are successfully </w:t>
            </w:r>
            <w:r w:rsidR="008272B5" w:rsidRPr="00D673DF">
              <w:rPr>
                <w:rFonts w:ascii="Cambria" w:eastAsia="MS Mincho" w:hAnsi="Cambria" w:cs="Arial"/>
                <w:color w:val="000000" w:themeColor="text1"/>
                <w:lang w:eastAsia="ja-JP"/>
              </w:rPr>
              <w:t>adding</w:t>
            </w:r>
            <w:r w:rsidRPr="00D673DF">
              <w:rPr>
                <w:rFonts w:ascii="Cambria" w:eastAsia="MS Mincho" w:hAnsi="Cambria" w:cs="Arial"/>
                <w:color w:val="000000" w:themeColor="text1"/>
                <w:lang w:eastAsia="ja-JP"/>
              </w:rPr>
              <w:t xml:space="preserve"> discussion to lecture page</w:t>
            </w:r>
          </w:p>
          <w:p w14:paraId="7EE80ACD"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26F35BA7"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4"/>
              <w:gridCol w:w="3862"/>
            </w:tblGrid>
            <w:tr w:rsidR="00645A56" w:rsidRPr="00D673DF" w14:paraId="10C7E0BC" w14:textId="77777777" w:rsidTr="00D44787">
              <w:tc>
                <w:tcPr>
                  <w:tcW w:w="698" w:type="dxa"/>
                  <w:shd w:val="clear" w:color="auto" w:fill="B0D9D5"/>
                </w:tcPr>
                <w:p w14:paraId="610FCED6"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3994" w:type="dxa"/>
                  <w:shd w:val="clear" w:color="auto" w:fill="B0D9D5"/>
                </w:tcPr>
                <w:p w14:paraId="367ED849"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862" w:type="dxa"/>
                  <w:shd w:val="clear" w:color="auto" w:fill="B0D9D5"/>
                </w:tcPr>
                <w:p w14:paraId="3B3C3B9E"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F239533" w14:textId="77777777" w:rsidTr="00D44787">
              <w:trPr>
                <w:trHeight w:val="309"/>
              </w:trPr>
              <w:tc>
                <w:tcPr>
                  <w:tcW w:w="698" w:type="dxa"/>
                </w:tcPr>
                <w:p w14:paraId="5F0558F2" w14:textId="77777777" w:rsidR="00645A56" w:rsidRPr="00D673DF" w:rsidRDefault="00645A56" w:rsidP="008272B5">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3994" w:type="dxa"/>
                </w:tcPr>
                <w:p w14:paraId="6B323525"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êm thảo luận” button in lecture page</w:t>
                  </w:r>
                </w:p>
              </w:tc>
              <w:tc>
                <w:tcPr>
                  <w:tcW w:w="3862" w:type="dxa"/>
                </w:tcPr>
                <w:p w14:paraId="002DC89A" w14:textId="77777777" w:rsidR="008272B5"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modal with:</w:t>
                  </w:r>
                </w:p>
                <w:p w14:paraId="77756EAB" w14:textId="77777777" w:rsidR="00645A56"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Nội dung thảo luận”: text area input</w:t>
                  </w:r>
                </w:p>
              </w:tc>
            </w:tr>
            <w:tr w:rsidR="00645A56" w:rsidRPr="00D673DF" w14:paraId="610CFF4C" w14:textId="77777777" w:rsidTr="00D44787">
              <w:trPr>
                <w:trHeight w:val="309"/>
              </w:trPr>
              <w:tc>
                <w:tcPr>
                  <w:tcW w:w="698" w:type="dxa"/>
                </w:tcPr>
                <w:p w14:paraId="431FB027" w14:textId="77777777" w:rsidR="00645A56" w:rsidRPr="00D673DF" w:rsidRDefault="008272B5" w:rsidP="008272B5">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3994" w:type="dxa"/>
                </w:tcPr>
                <w:p w14:paraId="31B58DE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êm” button</w:t>
                  </w:r>
                </w:p>
              </w:tc>
              <w:tc>
                <w:tcPr>
                  <w:tcW w:w="3862" w:type="dxa"/>
                </w:tcPr>
                <w:p w14:paraId="1D129B0F"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14:paraId="0EB6D56D" w14:textId="77777777" w:rsidR="00645A56"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Exception 2] </w:t>
                  </w:r>
                </w:p>
                <w:p w14:paraId="6DD35FBE" w14:textId="17266189" w:rsidR="00D44787" w:rsidRPr="00D673DF" w:rsidRDefault="00D44787"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Discussion is added succesfully and system notices the player with message “Thêm thảo luận thành công”.</w:t>
                  </w:r>
                </w:p>
              </w:tc>
            </w:tr>
          </w:tbl>
          <w:p w14:paraId="0168C5DE"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Alternative Scenario: </w:t>
            </w:r>
            <w:r w:rsidRPr="00D673DF">
              <w:rPr>
                <w:rFonts w:ascii="Cambria" w:eastAsia="MS Mincho" w:hAnsi="Cambria" w:cs="Arial"/>
                <w:color w:val="000000" w:themeColor="text1"/>
              </w:rPr>
              <w:t>N/A</w:t>
            </w:r>
          </w:p>
          <w:p w14:paraId="2B7B903E"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4"/>
              <w:gridCol w:w="3873"/>
            </w:tblGrid>
            <w:tr w:rsidR="00645A56" w:rsidRPr="00D673DF" w14:paraId="1D421C29" w14:textId="77777777" w:rsidTr="00B42987">
              <w:tc>
                <w:tcPr>
                  <w:tcW w:w="642" w:type="dxa"/>
                  <w:shd w:val="clear" w:color="auto" w:fill="B0D9D5"/>
                </w:tcPr>
                <w:p w14:paraId="3E59760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09112E1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7322E89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512AEE0" w14:textId="77777777" w:rsidTr="00B42987">
              <w:tc>
                <w:tcPr>
                  <w:tcW w:w="642" w:type="dxa"/>
                </w:tcPr>
                <w:p w14:paraId="0C3F1E0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6C6E95F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learner add discussion to has been removed or unpublished</w:t>
                  </w:r>
                </w:p>
              </w:tc>
              <w:tc>
                <w:tcPr>
                  <w:tcW w:w="3985" w:type="dxa"/>
                </w:tcPr>
                <w:p w14:paraId="697B9511"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ông thể thêm thảo luận”. Then redirects learner to previous link.</w:t>
                  </w:r>
                </w:p>
              </w:tc>
            </w:tr>
            <w:tr w:rsidR="00645A56" w:rsidRPr="00D673DF" w14:paraId="162B57D4" w14:textId="77777777" w:rsidTr="00B42987">
              <w:tc>
                <w:tcPr>
                  <w:tcW w:w="642" w:type="dxa"/>
                </w:tcPr>
                <w:p w14:paraId="78CBB15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53" w:type="dxa"/>
                </w:tcPr>
                <w:p w14:paraId="395E90D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s.</w:t>
                  </w:r>
                </w:p>
              </w:tc>
              <w:tc>
                <w:tcPr>
                  <w:tcW w:w="3985" w:type="dxa"/>
                </w:tcPr>
                <w:p w14:paraId="7BE7AA9F"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guest need to input all these field:</w:t>
                  </w:r>
                </w:p>
                <w:p w14:paraId="0189952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Nội dung thảo luậ</w:t>
                  </w:r>
                  <w:r w:rsidR="008272B5" w:rsidRPr="00D673DF">
                    <w:rPr>
                      <w:rFonts w:ascii="Cambria" w:eastAsia="MS Mincho" w:hAnsi="Cambria" w:cs="Arial"/>
                      <w:color w:val="000000" w:themeColor="text1"/>
                    </w:rPr>
                    <w:t>n”</w:t>
                  </w:r>
                  <w:r w:rsidRPr="00D673DF">
                    <w:rPr>
                      <w:rFonts w:ascii="Cambria" w:eastAsia="MS Mincho" w:hAnsi="Cambria" w:cs="Arial"/>
                      <w:color w:val="000000" w:themeColor="text1"/>
                    </w:rPr>
                    <w:t>: System display warning message: “nội dung thảo luận không được trống”</w:t>
                  </w:r>
                  <w:r w:rsidR="008272B5" w:rsidRPr="00D673DF">
                    <w:rPr>
                      <w:rFonts w:ascii="Cambria" w:eastAsia="MS Mincho" w:hAnsi="Cambria" w:cs="Arial"/>
                      <w:color w:val="000000" w:themeColor="text1"/>
                    </w:rPr>
                    <w:t>.</w:t>
                  </w:r>
                </w:p>
              </w:tc>
            </w:tr>
          </w:tbl>
          <w:p w14:paraId="17D51A04"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6553BAB2"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discussion</w:t>
            </w:r>
          </w:p>
          <w:p w14:paraId="582E197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7B92CCE1" w14:textId="77777777" w:rsidR="00F33B6F" w:rsidRPr="00D673DF" w:rsidRDefault="00F33B6F" w:rsidP="00F33B6F">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49CAC2DB" w14:textId="77777777" w:rsidR="001F3FA3" w:rsidRPr="00D673DF" w:rsidRDefault="001F3FA3" w:rsidP="00F33B6F">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The content of </w:t>
            </w:r>
            <w:r w:rsidR="008D0DD9" w:rsidRPr="00D673DF">
              <w:rPr>
                <w:rFonts w:ascii="Cambria" w:eastAsia="MS Mincho" w:hAnsi="Cambria" w:cs="Arial"/>
                <w:color w:val="000000" w:themeColor="text1"/>
                <w:lang w:eastAsia="ja-JP"/>
              </w:rPr>
              <w:t>discussion</w:t>
            </w:r>
            <w:r w:rsidRPr="00D673DF">
              <w:rPr>
                <w:rFonts w:ascii="Cambria" w:eastAsia="MS Mincho" w:hAnsi="Cambria" w:cs="Arial"/>
                <w:color w:val="000000" w:themeColor="text1"/>
                <w:lang w:eastAsia="ja-JP"/>
              </w:rPr>
              <w:t xml:space="preserve"> must be over 5</w:t>
            </w:r>
            <w:r w:rsidR="008D0DD9" w:rsidRPr="00D673DF">
              <w:rPr>
                <w:rFonts w:ascii="Cambria" w:eastAsia="MS Mincho" w:hAnsi="Cambria" w:cs="Arial"/>
                <w:color w:val="000000" w:themeColor="text1"/>
                <w:lang w:eastAsia="ja-JP"/>
              </w:rPr>
              <w:t xml:space="preserve"> and below 500 characters</w:t>
            </w:r>
            <w:r w:rsidRPr="00D673DF">
              <w:rPr>
                <w:rFonts w:ascii="Cambria" w:eastAsia="MS Mincho" w:hAnsi="Cambria" w:cs="Arial"/>
                <w:color w:val="000000" w:themeColor="text1"/>
                <w:lang w:eastAsia="ja-JP"/>
              </w:rPr>
              <w:t>.</w:t>
            </w:r>
          </w:p>
          <w:p w14:paraId="02A233CA"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Learner must participate in plan that courses belong to in order to add discussion</w:t>
            </w:r>
            <w:r w:rsidR="001F3FA3" w:rsidRPr="00D673DF">
              <w:rPr>
                <w:rFonts w:ascii="Cambria" w:eastAsia="MS Mincho" w:hAnsi="Cambria" w:cs="Arial"/>
                <w:color w:val="000000" w:themeColor="text1"/>
                <w:lang w:eastAsia="ja-JP"/>
              </w:rPr>
              <w:t>.</w:t>
            </w:r>
          </w:p>
          <w:p w14:paraId="23A972E6" w14:textId="77777777" w:rsidR="00645A56" w:rsidRPr="00D673DF" w:rsidRDefault="008D0DD9"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w:t>
            </w:r>
            <w:r w:rsidR="00645A56" w:rsidRPr="00D673DF">
              <w:rPr>
                <w:rFonts w:ascii="Cambria" w:eastAsia="MS Mincho" w:hAnsi="Cambria" w:cs="Arial"/>
                <w:color w:val="000000" w:themeColor="text1"/>
                <w:lang w:eastAsia="ja-JP"/>
              </w:rPr>
              <w:t xml:space="preserve"> of the discussion belongs to must be published and active in order to add discussion</w:t>
            </w:r>
            <w:r w:rsidR="001F3FA3" w:rsidRPr="00D673DF">
              <w:rPr>
                <w:rFonts w:ascii="Cambria" w:eastAsia="MS Mincho" w:hAnsi="Cambria" w:cs="Arial"/>
                <w:color w:val="000000" w:themeColor="text1"/>
                <w:lang w:eastAsia="ja-JP"/>
              </w:rPr>
              <w:t>.</w:t>
            </w:r>
          </w:p>
          <w:p w14:paraId="36A9A2F8" w14:textId="77777777" w:rsidR="001F3FA3" w:rsidRPr="00D673DF" w:rsidRDefault="001F3FA3" w:rsidP="007B5B7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can not add discussion to a quiz lecture.</w:t>
            </w:r>
          </w:p>
        </w:tc>
      </w:tr>
    </w:tbl>
    <w:p w14:paraId="6F94E01D" w14:textId="4AAD5627" w:rsidR="00645A56" w:rsidRPr="00D673DF" w:rsidRDefault="00E616B9" w:rsidP="000017C9">
      <w:pPr>
        <w:pStyle w:val="ListOfTables"/>
        <w:spacing w:before="0"/>
      </w:pPr>
      <w:bookmarkStart w:id="247" w:name="_Toc511378355"/>
      <w:r w:rsidRPr="00D673DF">
        <w:lastRenderedPageBreak/>
        <w:t xml:space="preserve">Table </w:t>
      </w:r>
      <w:fldSimple w:instr=" SEQ Table \* ARABIC ">
        <w:r w:rsidR="009701EA">
          <w:rPr>
            <w:noProof/>
          </w:rPr>
          <w:t>20</w:t>
        </w:r>
      </w:fldSimple>
      <w:r w:rsidRPr="00D673DF">
        <w:t>: Add discussion specification</w:t>
      </w:r>
      <w:bookmarkEnd w:id="247"/>
    </w:p>
    <w:p w14:paraId="3D66A6E8" w14:textId="77777777" w:rsidR="00645A56" w:rsidRPr="00D673DF" w:rsidRDefault="00645A56" w:rsidP="00B84A96">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25BF7"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A25BF7" w:rsidRPr="00D673DF">
        <w:rPr>
          <w:rFonts w:ascii="Cambria" w:eastAsia="MS Gothic" w:hAnsi="Cambria" w:cs="Arial"/>
          <w:b/>
          <w:color w:val="000000" w:themeColor="text1"/>
          <w:lang w:eastAsia="ja-JP"/>
        </w:rPr>
        <w:t>14</w:t>
      </w:r>
      <w:r w:rsidRPr="00D673DF">
        <w:rPr>
          <w:rFonts w:ascii="Cambria" w:eastAsia="MS Gothic" w:hAnsi="Cambria" w:cs="Arial"/>
          <w:b/>
          <w:color w:val="000000" w:themeColor="text1"/>
          <w:lang w:eastAsia="ja-JP"/>
        </w:rPr>
        <w:t xml:space="preserve"> &lt;Learner&gt; Update discussion</w:t>
      </w:r>
    </w:p>
    <w:p w14:paraId="261DDB30" w14:textId="77777777"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DF6E9B2" wp14:editId="24701973">
            <wp:extent cx="4638675" cy="1985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48683" cy="1990104"/>
                    </a:xfrm>
                    <a:prstGeom prst="rect">
                      <a:avLst/>
                    </a:prstGeom>
                    <a:noFill/>
                    <a:ln>
                      <a:noFill/>
                    </a:ln>
                  </pic:spPr>
                </pic:pic>
              </a:graphicData>
            </a:graphic>
          </wp:inline>
        </w:drawing>
      </w:r>
    </w:p>
    <w:p w14:paraId="626E9029" w14:textId="7183874F" w:rsidR="00645A56" w:rsidRPr="00D673DF" w:rsidRDefault="00645A56" w:rsidP="007B5B73">
      <w:pPr>
        <w:pStyle w:val="Figures"/>
        <w:spacing w:before="0" w:line="360" w:lineRule="auto"/>
        <w:rPr>
          <w:lang w:eastAsia="ja-JP"/>
        </w:rPr>
      </w:pPr>
      <w:bookmarkStart w:id="248" w:name="_Toc51147960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8</w:t>
      </w:r>
      <w:r w:rsidR="00A56D73" w:rsidRPr="00A56D73">
        <w:rPr>
          <w:lang w:eastAsia="ja-JP"/>
        </w:rPr>
        <w:fldChar w:fldCharType="end"/>
      </w:r>
      <w:r w:rsidRPr="00D673DF">
        <w:rPr>
          <w:lang w:eastAsia="ja-JP"/>
        </w:rPr>
        <w:t>: &lt;Learner&gt; Update discussion (UC_TRAISY15)</w:t>
      </w:r>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1D694262" w14:textId="77777777" w:rsidTr="00B42987">
        <w:tc>
          <w:tcPr>
            <w:tcW w:w="9006" w:type="dxa"/>
            <w:gridSpan w:val="4"/>
            <w:shd w:val="clear" w:color="auto" w:fill="A5DBD6"/>
          </w:tcPr>
          <w:p w14:paraId="469D58EC"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5</w:t>
            </w:r>
          </w:p>
        </w:tc>
      </w:tr>
      <w:tr w:rsidR="00645A56" w:rsidRPr="00D673DF" w14:paraId="7BDA8DC2" w14:textId="77777777" w:rsidTr="00B42987">
        <w:tc>
          <w:tcPr>
            <w:tcW w:w="2250" w:type="dxa"/>
            <w:shd w:val="clear" w:color="auto" w:fill="A5DBD6"/>
          </w:tcPr>
          <w:p w14:paraId="6A246B9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124140DA"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5</w:t>
            </w:r>
          </w:p>
        </w:tc>
        <w:tc>
          <w:tcPr>
            <w:tcW w:w="2253" w:type="dxa"/>
            <w:shd w:val="clear" w:color="auto" w:fill="A5DBD6"/>
          </w:tcPr>
          <w:p w14:paraId="6C61A45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78EB7453"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5C67F14B" w14:textId="77777777" w:rsidTr="00B42987">
        <w:tc>
          <w:tcPr>
            <w:tcW w:w="2250" w:type="dxa"/>
            <w:shd w:val="clear" w:color="auto" w:fill="A5DBD6"/>
          </w:tcPr>
          <w:p w14:paraId="0A7D443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02ADB0E5"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discussion</w:t>
            </w:r>
          </w:p>
        </w:tc>
      </w:tr>
      <w:tr w:rsidR="00645A56" w:rsidRPr="00D673DF" w14:paraId="7753FA1C" w14:textId="77777777" w:rsidTr="00B42987">
        <w:tc>
          <w:tcPr>
            <w:tcW w:w="2250" w:type="dxa"/>
            <w:shd w:val="clear" w:color="auto" w:fill="A5DBD6"/>
          </w:tcPr>
          <w:p w14:paraId="1AA0BB9E"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234A6010" w14:textId="77777777" w:rsidR="00645A56" w:rsidRPr="00D673DF" w:rsidRDefault="0080117E" w:rsidP="004C16A2">
            <w:pPr>
              <w:spacing w:before="240" w:after="200"/>
              <w:contextualSpacing/>
              <w:rPr>
                <w:rFonts w:ascii="Cambria" w:eastAsia="MS Mincho" w:hAnsi="Cambria" w:cs="Arial"/>
                <w:color w:val="000000" w:themeColor="text1"/>
                <w:lang w:eastAsia="ja-JP"/>
              </w:rPr>
            </w:pPr>
            <w:r w:rsidRPr="0080117E">
              <w:rPr>
                <w:rFonts w:ascii="Cambria" w:eastAsia="MS Mincho" w:hAnsi="Cambria" w:cs="Arial"/>
                <w:color w:val="000000" w:themeColor="text1"/>
                <w:lang w:eastAsia="ja-JP"/>
              </w:rPr>
              <w:t>Lê Phúc Thịnh</w:t>
            </w:r>
          </w:p>
        </w:tc>
      </w:tr>
      <w:tr w:rsidR="00645A56" w:rsidRPr="00D673DF" w14:paraId="496FB094" w14:textId="77777777" w:rsidTr="00B42987">
        <w:tc>
          <w:tcPr>
            <w:tcW w:w="2250" w:type="dxa"/>
            <w:shd w:val="clear" w:color="auto" w:fill="A5DBD6"/>
          </w:tcPr>
          <w:p w14:paraId="6BAEFC2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330B76D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59DB3C3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4AA224E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3ACC7CE2" w14:textId="77777777" w:rsidTr="00B42987">
        <w:trPr>
          <w:trHeight w:val="55"/>
        </w:trPr>
        <w:tc>
          <w:tcPr>
            <w:tcW w:w="9006" w:type="dxa"/>
            <w:gridSpan w:val="4"/>
          </w:tcPr>
          <w:p w14:paraId="5CD5E9B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1574FEE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4463DECD"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667341E"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update his/her discussion of a lecture</w:t>
            </w:r>
          </w:p>
          <w:p w14:paraId="00472DF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5BBA9CF"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update discussion of lecture</w:t>
            </w:r>
          </w:p>
          <w:p w14:paraId="4B6E49C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611269B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update discussion command.</w:t>
            </w:r>
          </w:p>
          <w:p w14:paraId="1A6F1B7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37DEA6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0096CF3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497F0E8"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successfully update discussion in lecture page</w:t>
            </w:r>
          </w:p>
          <w:p w14:paraId="4401C72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13420477"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1"/>
              <w:tblW w:w="0" w:type="auto"/>
              <w:tblLook w:val="04A0" w:firstRow="1" w:lastRow="0" w:firstColumn="1" w:lastColumn="0" w:noHBand="0" w:noVBand="1"/>
            </w:tblPr>
            <w:tblGrid>
              <w:gridCol w:w="698"/>
              <w:gridCol w:w="4000"/>
              <w:gridCol w:w="3856"/>
            </w:tblGrid>
            <w:tr w:rsidR="00645A56" w:rsidRPr="00D673DF" w14:paraId="0C6988A7" w14:textId="77777777" w:rsidTr="00B42987">
              <w:tc>
                <w:tcPr>
                  <w:tcW w:w="698" w:type="dxa"/>
                  <w:shd w:val="clear" w:color="auto" w:fill="B0D9D5"/>
                </w:tcPr>
                <w:p w14:paraId="66B20A91"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14:paraId="574C4580"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14:paraId="24131DC3"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12427ADC" w14:textId="77777777" w:rsidTr="00B42987">
              <w:trPr>
                <w:trHeight w:val="309"/>
              </w:trPr>
              <w:tc>
                <w:tcPr>
                  <w:tcW w:w="698" w:type="dxa"/>
                </w:tcPr>
                <w:p w14:paraId="47AC14BB"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14:paraId="2FA42E4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Sửa thảo luận” button of a discussion in lecture page</w:t>
                  </w:r>
                </w:p>
              </w:tc>
              <w:tc>
                <w:tcPr>
                  <w:tcW w:w="3965" w:type="dxa"/>
                </w:tcPr>
                <w:p w14:paraId="488FA27F" w14:textId="77777777" w:rsidR="008272B5"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text area with:</w:t>
                  </w:r>
                </w:p>
                <w:p w14:paraId="4959BA07" w14:textId="77777777" w:rsidR="00645A56"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 “Nội dung thảo luận”: text area input</w:t>
                  </w:r>
                </w:p>
              </w:tc>
            </w:tr>
            <w:tr w:rsidR="00645A56" w:rsidRPr="00D673DF" w14:paraId="76B72EE9" w14:textId="77777777" w:rsidTr="00B42987">
              <w:trPr>
                <w:trHeight w:val="309"/>
              </w:trPr>
              <w:tc>
                <w:tcPr>
                  <w:tcW w:w="698" w:type="dxa"/>
                </w:tcPr>
                <w:p w14:paraId="1B6FF502"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17" w:type="dxa"/>
                </w:tcPr>
                <w:p w14:paraId="31171236"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Lưu” button in page</w:t>
                  </w:r>
                </w:p>
              </w:tc>
              <w:tc>
                <w:tcPr>
                  <w:tcW w:w="3965" w:type="dxa"/>
                </w:tcPr>
                <w:p w14:paraId="5D227C3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14:paraId="0F03C7E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Exception 2] </w:t>
                  </w:r>
                </w:p>
                <w:p w14:paraId="1F17FFA5" w14:textId="77777777" w:rsidR="00B42987" w:rsidRPr="00D673DF" w:rsidRDefault="00B42987"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lastRenderedPageBreak/>
                    <w:t>Discussion is updated sucessfully and system notices the player with message “Sửa thảo luận thành công”.</w:t>
                  </w:r>
                </w:p>
              </w:tc>
            </w:tr>
          </w:tbl>
          <w:p w14:paraId="6C8F95E8"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lastRenderedPageBreak/>
              <w:t xml:space="preserve">Alternative Scenario: </w:t>
            </w:r>
            <w:r w:rsidRPr="00D673DF">
              <w:rPr>
                <w:rFonts w:ascii="Cambria" w:eastAsia="MS Mincho" w:hAnsi="Cambria" w:cs="Arial"/>
                <w:color w:val="000000" w:themeColor="text1"/>
              </w:rPr>
              <w:t>N/A</w:t>
            </w:r>
          </w:p>
          <w:p w14:paraId="5B76C976"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4"/>
              <w:gridCol w:w="3873"/>
            </w:tblGrid>
            <w:tr w:rsidR="00645A56" w:rsidRPr="00D673DF" w14:paraId="048C3936" w14:textId="77777777" w:rsidTr="00B42987">
              <w:tc>
                <w:tcPr>
                  <w:tcW w:w="642" w:type="dxa"/>
                  <w:shd w:val="clear" w:color="auto" w:fill="B0D9D5"/>
                </w:tcPr>
                <w:p w14:paraId="771B882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64373F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14C5D515"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B868350" w14:textId="77777777" w:rsidTr="00B42987">
              <w:tc>
                <w:tcPr>
                  <w:tcW w:w="642" w:type="dxa"/>
                </w:tcPr>
                <w:p w14:paraId="127B710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24AC2463"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updated discussion belongs to has been removed or unpublished</w:t>
                  </w:r>
                </w:p>
              </w:tc>
              <w:tc>
                <w:tcPr>
                  <w:tcW w:w="3985" w:type="dxa"/>
                </w:tcPr>
                <w:p w14:paraId="7AFCB3B1"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ông thể sửa thảo luận”. Then redirects learner to previous link.</w:t>
                  </w:r>
                </w:p>
              </w:tc>
            </w:tr>
            <w:tr w:rsidR="00645A56" w:rsidRPr="00D673DF" w14:paraId="7296B909" w14:textId="77777777" w:rsidTr="00B42987">
              <w:tc>
                <w:tcPr>
                  <w:tcW w:w="642" w:type="dxa"/>
                </w:tcPr>
                <w:p w14:paraId="0268713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53" w:type="dxa"/>
                </w:tcPr>
                <w:p w14:paraId="7BCB82E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s.</w:t>
                  </w:r>
                </w:p>
              </w:tc>
              <w:tc>
                <w:tcPr>
                  <w:tcW w:w="3985" w:type="dxa"/>
                </w:tcPr>
                <w:p w14:paraId="4969957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o nothing</w:t>
                  </w:r>
                </w:p>
              </w:tc>
            </w:tr>
          </w:tbl>
          <w:p w14:paraId="1B4575D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52C5D453"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discussion</w:t>
            </w:r>
          </w:p>
          <w:p w14:paraId="0A6F689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6F0C4D08" w14:textId="77777777"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45F4267D" w14:textId="77777777" w:rsidR="00A25BF7" w:rsidRPr="00D673DF" w:rsidRDefault="00A25BF7"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can only update his own discussion; learner can not update </w:t>
            </w:r>
            <w:r w:rsidR="00152AB2" w:rsidRPr="00D673DF">
              <w:rPr>
                <w:rFonts w:ascii="Cambria" w:eastAsia="MS Mincho" w:hAnsi="Cambria" w:cs="Arial"/>
                <w:color w:val="000000" w:themeColor="text1"/>
                <w:lang w:eastAsia="ja-JP"/>
              </w:rPr>
              <w:t>another</w:t>
            </w:r>
            <w:r w:rsidRPr="00D673DF">
              <w:rPr>
                <w:rFonts w:ascii="Cambria" w:eastAsia="MS Mincho" w:hAnsi="Cambria" w:cs="Arial"/>
                <w:color w:val="000000" w:themeColor="text1"/>
                <w:lang w:eastAsia="ja-JP"/>
              </w:rPr>
              <w:t xml:space="preserve"> users’ discussion.</w:t>
            </w:r>
          </w:p>
          <w:p w14:paraId="4275698B" w14:textId="77777777" w:rsidR="00A25BF7" w:rsidRPr="00D673DF" w:rsidRDefault="00A25BF7"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The content of discussion must be over 5 </w:t>
            </w:r>
            <w:r w:rsidR="008D0DD9" w:rsidRPr="00D673DF">
              <w:rPr>
                <w:rFonts w:ascii="Cambria" w:eastAsia="MS Mincho" w:hAnsi="Cambria" w:cs="Arial"/>
                <w:color w:val="000000" w:themeColor="text1"/>
                <w:lang w:eastAsia="ja-JP"/>
              </w:rPr>
              <w:t xml:space="preserve">and below 500 </w:t>
            </w:r>
            <w:r w:rsidRPr="00D673DF">
              <w:rPr>
                <w:rFonts w:ascii="Cambria" w:eastAsia="MS Mincho" w:hAnsi="Cambria" w:cs="Arial"/>
                <w:color w:val="000000" w:themeColor="text1"/>
                <w:lang w:eastAsia="ja-JP"/>
              </w:rPr>
              <w:t>characters.</w:t>
            </w:r>
          </w:p>
          <w:p w14:paraId="2D5ED50F"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update discussion</w:t>
            </w:r>
            <w:r w:rsidR="00A25BF7" w:rsidRPr="00D673DF">
              <w:rPr>
                <w:rFonts w:ascii="Cambria" w:eastAsia="MS Mincho" w:hAnsi="Cambria" w:cs="Arial"/>
                <w:color w:val="000000" w:themeColor="text1"/>
                <w:lang w:eastAsia="ja-JP"/>
              </w:rPr>
              <w:t>.</w:t>
            </w:r>
          </w:p>
          <w:p w14:paraId="2A2078F1" w14:textId="77777777" w:rsidR="00645A56" w:rsidRPr="00D673DF" w:rsidRDefault="008D0DD9"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w:t>
            </w:r>
            <w:r w:rsidR="00645A56" w:rsidRPr="00D673DF">
              <w:rPr>
                <w:rFonts w:ascii="Cambria" w:eastAsia="MS Mincho" w:hAnsi="Cambria" w:cs="Arial"/>
                <w:color w:val="000000" w:themeColor="text1"/>
                <w:lang w:eastAsia="ja-JP"/>
              </w:rPr>
              <w:t xml:space="preserve"> of the discussion belongs to must be published and active in order to update discussion</w:t>
            </w:r>
            <w:r w:rsidR="00A25BF7" w:rsidRPr="00D673DF">
              <w:rPr>
                <w:rFonts w:ascii="Cambria" w:eastAsia="MS Mincho" w:hAnsi="Cambria" w:cs="Arial"/>
                <w:color w:val="000000" w:themeColor="text1"/>
                <w:lang w:eastAsia="ja-JP"/>
              </w:rPr>
              <w:t>.</w:t>
            </w:r>
          </w:p>
        </w:tc>
      </w:tr>
    </w:tbl>
    <w:p w14:paraId="51DFC0F1" w14:textId="283F8FAF" w:rsidR="0065705E" w:rsidRPr="00D673DF" w:rsidRDefault="00E616B9" w:rsidP="00E616B9">
      <w:pPr>
        <w:pStyle w:val="ListOfTables"/>
        <w:rPr>
          <w:lang w:eastAsia="ja-JP"/>
        </w:rPr>
      </w:pPr>
      <w:bookmarkStart w:id="249" w:name="_Toc511378356"/>
      <w:r w:rsidRPr="00D673DF">
        <w:lastRenderedPageBreak/>
        <w:t xml:space="preserve">Table </w:t>
      </w:r>
      <w:fldSimple w:instr=" SEQ Table \* ARABIC ">
        <w:r w:rsidR="009701EA">
          <w:rPr>
            <w:noProof/>
          </w:rPr>
          <w:t>21</w:t>
        </w:r>
      </w:fldSimple>
      <w:r w:rsidRPr="00D673DF">
        <w:t>: Update discussion specification</w:t>
      </w:r>
      <w:bookmarkEnd w:id="249"/>
    </w:p>
    <w:p w14:paraId="0FF9CB66" w14:textId="77777777" w:rsidR="00645A56" w:rsidRPr="00D673DF" w:rsidRDefault="00645A56" w:rsidP="00152AB2">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25BF7"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A25BF7" w:rsidRPr="00D673DF">
        <w:rPr>
          <w:rFonts w:ascii="Cambria" w:eastAsia="MS Gothic" w:hAnsi="Cambria" w:cs="Arial"/>
          <w:b/>
          <w:color w:val="000000" w:themeColor="text1"/>
          <w:lang w:eastAsia="ja-JP"/>
        </w:rPr>
        <w:t>15</w:t>
      </w:r>
      <w:r w:rsidRPr="00D673DF">
        <w:rPr>
          <w:rFonts w:ascii="Cambria" w:eastAsia="MS Gothic" w:hAnsi="Cambria" w:cs="Arial"/>
          <w:b/>
          <w:color w:val="000000" w:themeColor="text1"/>
          <w:lang w:eastAsia="ja-JP"/>
        </w:rPr>
        <w:t xml:space="preserve"> &lt;Learner&gt; Remove discussion</w:t>
      </w:r>
    </w:p>
    <w:p w14:paraId="7CFCC677" w14:textId="77777777"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B8D04B3" wp14:editId="6BFA4282">
            <wp:extent cx="5470653" cy="2312894"/>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484394" cy="2318704"/>
                    </a:xfrm>
                    <a:prstGeom prst="rect">
                      <a:avLst/>
                    </a:prstGeom>
                    <a:noFill/>
                    <a:ln>
                      <a:noFill/>
                    </a:ln>
                  </pic:spPr>
                </pic:pic>
              </a:graphicData>
            </a:graphic>
          </wp:inline>
        </w:drawing>
      </w:r>
    </w:p>
    <w:p w14:paraId="0856CF33" w14:textId="34547255" w:rsidR="00645A56" w:rsidRPr="00D673DF" w:rsidRDefault="00645A56" w:rsidP="007B5B73">
      <w:pPr>
        <w:pStyle w:val="Figures"/>
        <w:spacing w:before="0" w:line="360" w:lineRule="auto"/>
        <w:rPr>
          <w:lang w:eastAsia="ja-JP"/>
        </w:rPr>
      </w:pPr>
      <w:bookmarkStart w:id="250" w:name="_Toc5114796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9</w:t>
      </w:r>
      <w:r w:rsidR="00A56D73" w:rsidRPr="00A56D73">
        <w:rPr>
          <w:lang w:eastAsia="ja-JP"/>
        </w:rPr>
        <w:fldChar w:fldCharType="end"/>
      </w:r>
      <w:r w:rsidRPr="00D673DF">
        <w:rPr>
          <w:lang w:eastAsia="ja-JP"/>
        </w:rPr>
        <w:t>: &lt;Learner&gt; Remove discussion (UC_TRAISY16)</w:t>
      </w:r>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18"/>
        <w:gridCol w:w="2198"/>
        <w:gridCol w:w="2172"/>
      </w:tblGrid>
      <w:tr w:rsidR="00645A56" w:rsidRPr="00D673DF" w14:paraId="0C3CE2DD" w14:textId="77777777" w:rsidTr="00B42987">
        <w:tc>
          <w:tcPr>
            <w:tcW w:w="9111" w:type="dxa"/>
            <w:gridSpan w:val="4"/>
            <w:shd w:val="clear" w:color="auto" w:fill="A5DBD6"/>
          </w:tcPr>
          <w:p w14:paraId="055796B2"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6</w:t>
            </w:r>
          </w:p>
        </w:tc>
      </w:tr>
      <w:tr w:rsidR="00645A56" w:rsidRPr="00D673DF" w14:paraId="567D634F" w14:textId="77777777" w:rsidTr="00B42987">
        <w:tc>
          <w:tcPr>
            <w:tcW w:w="2277" w:type="dxa"/>
            <w:shd w:val="clear" w:color="auto" w:fill="A5DBD6"/>
          </w:tcPr>
          <w:p w14:paraId="16D7F49B"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75CF9A4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6</w:t>
            </w:r>
          </w:p>
        </w:tc>
        <w:tc>
          <w:tcPr>
            <w:tcW w:w="2278" w:type="dxa"/>
            <w:shd w:val="clear" w:color="auto" w:fill="A5DBD6"/>
          </w:tcPr>
          <w:p w14:paraId="385D6F14"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78" w:type="dxa"/>
          </w:tcPr>
          <w:p w14:paraId="737B2668"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744F117A" w14:textId="77777777" w:rsidTr="00B42987">
        <w:tc>
          <w:tcPr>
            <w:tcW w:w="2277" w:type="dxa"/>
            <w:shd w:val="clear" w:color="auto" w:fill="A5DBD6"/>
          </w:tcPr>
          <w:p w14:paraId="2357AD89"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834" w:type="dxa"/>
            <w:gridSpan w:val="3"/>
          </w:tcPr>
          <w:p w14:paraId="75A92075"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Remove discussion</w:t>
            </w:r>
          </w:p>
        </w:tc>
      </w:tr>
      <w:tr w:rsidR="00645A56" w:rsidRPr="00D673DF" w14:paraId="6C959A09" w14:textId="77777777" w:rsidTr="00B42987">
        <w:tc>
          <w:tcPr>
            <w:tcW w:w="2277" w:type="dxa"/>
            <w:shd w:val="clear" w:color="auto" w:fill="A5DBD6"/>
          </w:tcPr>
          <w:p w14:paraId="185E619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834" w:type="dxa"/>
            <w:gridSpan w:val="3"/>
          </w:tcPr>
          <w:p w14:paraId="77D2C9D3" w14:textId="77777777" w:rsidR="00645A56" w:rsidRPr="00D673DF" w:rsidRDefault="0080117E" w:rsidP="004C16A2">
            <w:pPr>
              <w:spacing w:before="240" w:after="200"/>
              <w:contextualSpacing/>
              <w:rPr>
                <w:rFonts w:ascii="Cambria" w:eastAsia="MS Mincho" w:hAnsi="Cambria" w:cs="Arial"/>
                <w:color w:val="000000" w:themeColor="text1"/>
                <w:lang w:eastAsia="ja-JP"/>
              </w:rPr>
            </w:pPr>
            <w:r w:rsidRPr="0080117E">
              <w:rPr>
                <w:rFonts w:ascii="Cambria" w:eastAsia="MS Mincho" w:hAnsi="Cambria" w:cs="Arial"/>
                <w:color w:val="000000" w:themeColor="text1"/>
                <w:lang w:eastAsia="ja-JP"/>
              </w:rPr>
              <w:t>Lê Phúc Thịnh</w:t>
            </w:r>
          </w:p>
        </w:tc>
      </w:tr>
      <w:tr w:rsidR="00645A56" w:rsidRPr="00D673DF" w14:paraId="390B8E49" w14:textId="77777777" w:rsidTr="00B42987">
        <w:tc>
          <w:tcPr>
            <w:tcW w:w="2277" w:type="dxa"/>
            <w:shd w:val="clear" w:color="auto" w:fill="A5DBD6"/>
          </w:tcPr>
          <w:p w14:paraId="42434B2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2AA7B33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78" w:type="dxa"/>
            <w:shd w:val="clear" w:color="auto" w:fill="A5DBD6"/>
          </w:tcPr>
          <w:p w14:paraId="7E935C2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78" w:type="dxa"/>
          </w:tcPr>
          <w:p w14:paraId="7644660A"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07822FDC" w14:textId="77777777" w:rsidTr="00B42987">
        <w:trPr>
          <w:trHeight w:val="418"/>
        </w:trPr>
        <w:tc>
          <w:tcPr>
            <w:tcW w:w="9111" w:type="dxa"/>
            <w:gridSpan w:val="4"/>
          </w:tcPr>
          <w:p w14:paraId="0B5E5BB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DF1431D"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6BA87BE2"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Summary:</w:t>
            </w:r>
          </w:p>
          <w:p w14:paraId="39A590D4"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remove his/her discussion of a lecture</w:t>
            </w:r>
          </w:p>
          <w:p w14:paraId="1FB1D51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044845B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remove discussion of lecture</w:t>
            </w:r>
          </w:p>
          <w:p w14:paraId="63A77B6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2B37382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remove discussion command.</w:t>
            </w:r>
          </w:p>
          <w:p w14:paraId="0071058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0AEF01F0"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0E2A168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FAE085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successfully remove discussion in lecture page</w:t>
            </w:r>
          </w:p>
          <w:p w14:paraId="528235D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6858B865"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1"/>
              <w:tblW w:w="0" w:type="auto"/>
              <w:tblLook w:val="04A0" w:firstRow="1" w:lastRow="0" w:firstColumn="1" w:lastColumn="0" w:noHBand="0" w:noVBand="1"/>
            </w:tblPr>
            <w:tblGrid>
              <w:gridCol w:w="698"/>
              <w:gridCol w:w="4000"/>
              <w:gridCol w:w="3856"/>
            </w:tblGrid>
            <w:tr w:rsidR="00645A56" w:rsidRPr="00D673DF" w14:paraId="6FC27DE3" w14:textId="77777777" w:rsidTr="00152AB2">
              <w:tc>
                <w:tcPr>
                  <w:tcW w:w="698" w:type="dxa"/>
                  <w:shd w:val="clear" w:color="auto" w:fill="B0D9D5"/>
                </w:tcPr>
                <w:p w14:paraId="2EA6F07B"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14:paraId="556466D7"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14:paraId="07CA1CE0"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12DDC86A" w14:textId="77777777" w:rsidTr="00152AB2">
              <w:trPr>
                <w:trHeight w:val="309"/>
              </w:trPr>
              <w:tc>
                <w:tcPr>
                  <w:tcW w:w="698" w:type="dxa"/>
                </w:tcPr>
                <w:p w14:paraId="1364565E"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14:paraId="0B52130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Xoá thảo luận” button of a discussion in lecture page</w:t>
                  </w:r>
                </w:p>
              </w:tc>
              <w:tc>
                <w:tcPr>
                  <w:tcW w:w="3965" w:type="dxa"/>
                </w:tcPr>
                <w:p w14:paraId="66B0432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14:paraId="130C88E2"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Exception 2] </w:t>
                  </w:r>
                </w:p>
                <w:p w14:paraId="62EC008B" w14:textId="77777777" w:rsidR="00152AB2" w:rsidRPr="00D673DF" w:rsidRDefault="00152AB2"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Discussion is removed sucessfully and system notices the player with message “Xoá thảo luận thành công”.</w:t>
                  </w:r>
                </w:p>
              </w:tc>
            </w:tr>
          </w:tbl>
          <w:p w14:paraId="615E3DE8"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Alternative Scenario: N/A</w:t>
            </w:r>
          </w:p>
          <w:p w14:paraId="7779DE58"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4"/>
              <w:gridCol w:w="3873"/>
            </w:tblGrid>
            <w:tr w:rsidR="00645A56" w:rsidRPr="00D673DF" w14:paraId="0C022466" w14:textId="77777777" w:rsidTr="00B42987">
              <w:tc>
                <w:tcPr>
                  <w:tcW w:w="642" w:type="dxa"/>
                  <w:shd w:val="clear" w:color="auto" w:fill="B0D9D5"/>
                </w:tcPr>
                <w:p w14:paraId="1953D9D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40D9015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6014761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2DBAFF3D" w14:textId="77777777" w:rsidTr="00B42987">
              <w:tc>
                <w:tcPr>
                  <w:tcW w:w="642" w:type="dxa"/>
                </w:tcPr>
                <w:p w14:paraId="493B15B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7ABC5A27" w14:textId="77777777" w:rsidR="00645A56" w:rsidRPr="00D673DF" w:rsidRDefault="005408C0"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removed discu</w:t>
                  </w:r>
                  <w:r w:rsidR="00645A56" w:rsidRPr="00D673DF">
                    <w:rPr>
                      <w:rFonts w:ascii="Cambria" w:eastAsia="MS Mincho" w:hAnsi="Cambria" w:cs="Arial"/>
                      <w:color w:val="000000" w:themeColor="text1"/>
                    </w:rPr>
                    <w:cr/>
                    <w:t>ion belongs to has been removed or unpublished</w:t>
                  </w:r>
                </w:p>
              </w:tc>
              <w:tc>
                <w:tcPr>
                  <w:tcW w:w="3985" w:type="dxa"/>
                </w:tcPr>
                <w:p w14:paraId="26DB7A1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p w14:paraId="4CE86C66"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p w14:paraId="0B9351EF"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o nothing</w:t>
                  </w:r>
                </w:p>
              </w:tc>
            </w:tr>
          </w:tbl>
          <w:p w14:paraId="79DE909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6A5DCAFE"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discussion</w:t>
            </w:r>
          </w:p>
          <w:p w14:paraId="2B415FE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0608A412" w14:textId="77777777"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148AEBC8" w14:textId="77777777"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can only remove his own discussion; learner can not remove </w:t>
            </w:r>
            <w:r w:rsidR="00152AB2" w:rsidRPr="00D673DF">
              <w:rPr>
                <w:rFonts w:ascii="Cambria" w:eastAsia="MS Mincho" w:hAnsi="Cambria" w:cs="Arial"/>
                <w:color w:val="000000" w:themeColor="text1"/>
                <w:lang w:eastAsia="ja-JP"/>
              </w:rPr>
              <w:t>another</w:t>
            </w:r>
            <w:r w:rsidRPr="00D673DF">
              <w:rPr>
                <w:rFonts w:ascii="Cambria" w:eastAsia="MS Mincho" w:hAnsi="Cambria" w:cs="Arial"/>
                <w:color w:val="000000" w:themeColor="text1"/>
                <w:lang w:eastAsia="ja-JP"/>
              </w:rPr>
              <w:t xml:space="preserve"> users’ discussion.</w:t>
            </w:r>
          </w:p>
          <w:p w14:paraId="308415B3" w14:textId="77777777"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When ever learner removes a discussion, all replies of that discussion will also be removed.</w:t>
            </w:r>
          </w:p>
          <w:p w14:paraId="564136CA"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must participate in plan that courses belong to in order to </w:t>
            </w:r>
            <w:r w:rsidR="008D0DD9" w:rsidRPr="00D673DF">
              <w:rPr>
                <w:rFonts w:ascii="Cambria" w:eastAsia="MS Mincho" w:hAnsi="Cambria" w:cs="Arial"/>
                <w:color w:val="000000" w:themeColor="text1"/>
                <w:lang w:eastAsia="ja-JP"/>
              </w:rPr>
              <w:t>remove</w:t>
            </w:r>
            <w:r w:rsidRPr="00D673DF">
              <w:rPr>
                <w:rFonts w:ascii="Cambria" w:eastAsia="MS Mincho" w:hAnsi="Cambria" w:cs="Arial"/>
                <w:color w:val="000000" w:themeColor="text1"/>
                <w:lang w:eastAsia="ja-JP"/>
              </w:rPr>
              <w:t xml:space="preserve"> discussion</w:t>
            </w:r>
            <w:r w:rsidR="00A25BF7" w:rsidRPr="00D673DF">
              <w:rPr>
                <w:rFonts w:ascii="Cambria" w:eastAsia="MS Mincho" w:hAnsi="Cambria" w:cs="Arial"/>
                <w:color w:val="000000" w:themeColor="text1"/>
                <w:lang w:eastAsia="ja-JP"/>
              </w:rPr>
              <w:t>.</w:t>
            </w:r>
          </w:p>
          <w:p w14:paraId="1EDFB728" w14:textId="77777777" w:rsidR="00645A56" w:rsidRPr="00D673DF" w:rsidRDefault="008D0DD9" w:rsidP="008D0DD9">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w:t>
            </w:r>
            <w:r w:rsidR="00645A56" w:rsidRPr="00D673DF">
              <w:rPr>
                <w:rFonts w:ascii="Cambria" w:eastAsia="MS Mincho" w:hAnsi="Cambria" w:cs="Arial"/>
                <w:color w:val="000000" w:themeColor="text1"/>
                <w:lang w:eastAsia="ja-JP"/>
              </w:rPr>
              <w:t xml:space="preserve"> of the discussion belongs to must be published and active in order to </w:t>
            </w:r>
            <w:r w:rsidRPr="00D673DF">
              <w:rPr>
                <w:rFonts w:ascii="Cambria" w:eastAsia="MS Mincho" w:hAnsi="Cambria" w:cs="Arial"/>
                <w:color w:val="000000" w:themeColor="text1"/>
                <w:lang w:eastAsia="ja-JP"/>
              </w:rPr>
              <w:t>remove</w:t>
            </w:r>
            <w:r w:rsidR="00645A56" w:rsidRPr="00D673DF">
              <w:rPr>
                <w:rFonts w:ascii="Cambria" w:eastAsia="MS Mincho" w:hAnsi="Cambria" w:cs="Arial"/>
                <w:color w:val="000000" w:themeColor="text1"/>
                <w:lang w:eastAsia="ja-JP"/>
              </w:rPr>
              <w:t xml:space="preserve"> discussion</w:t>
            </w:r>
            <w:r w:rsidR="00A25BF7" w:rsidRPr="00D673DF">
              <w:rPr>
                <w:rFonts w:ascii="Cambria" w:eastAsia="MS Mincho" w:hAnsi="Cambria" w:cs="Arial"/>
                <w:color w:val="000000" w:themeColor="text1"/>
                <w:lang w:eastAsia="ja-JP"/>
              </w:rPr>
              <w:t>.</w:t>
            </w:r>
          </w:p>
        </w:tc>
      </w:tr>
    </w:tbl>
    <w:p w14:paraId="2872B27C" w14:textId="4B82FB81" w:rsidR="00E616B9" w:rsidRPr="00D673DF" w:rsidRDefault="00E616B9" w:rsidP="00E616B9">
      <w:pPr>
        <w:pStyle w:val="ListOfTables"/>
        <w:rPr>
          <w:lang w:eastAsia="ja-JP"/>
        </w:rPr>
      </w:pPr>
      <w:bookmarkStart w:id="251" w:name="_Toc511378357"/>
      <w:r w:rsidRPr="00D673DF">
        <w:lastRenderedPageBreak/>
        <w:t xml:space="preserve">Table </w:t>
      </w:r>
      <w:fldSimple w:instr=" SEQ Table \* ARABIC ">
        <w:r w:rsidR="009701EA">
          <w:rPr>
            <w:noProof/>
          </w:rPr>
          <w:t>22</w:t>
        </w:r>
      </w:fldSimple>
      <w:r w:rsidRPr="00D673DF">
        <w:rPr>
          <w:lang w:eastAsia="ja-JP"/>
        </w:rPr>
        <w:t>: Remove discussion specification</w:t>
      </w:r>
      <w:bookmarkEnd w:id="251"/>
    </w:p>
    <w:p w14:paraId="5336154A" w14:textId="77777777" w:rsidR="00CF3552" w:rsidRPr="00AB425E" w:rsidRDefault="00CF3552" w:rsidP="00AB425E"/>
    <w:p w14:paraId="5CDB9458" w14:textId="77777777" w:rsidR="00CF3552" w:rsidRPr="00AB425E" w:rsidRDefault="00CF3552" w:rsidP="00AB425E"/>
    <w:p w14:paraId="6ED6D35A" w14:textId="77777777" w:rsidR="00CF3552" w:rsidRPr="00AB425E" w:rsidRDefault="00CF3552" w:rsidP="00AB425E"/>
    <w:p w14:paraId="4277064D" w14:textId="77777777" w:rsidR="00CF3552" w:rsidRPr="00AB425E" w:rsidRDefault="00CF3552" w:rsidP="00AB425E"/>
    <w:p w14:paraId="6B39934F" w14:textId="77777777" w:rsidR="00CF3552" w:rsidRPr="00AB425E" w:rsidRDefault="00CF3552" w:rsidP="00AB425E"/>
    <w:p w14:paraId="1AD527A7" w14:textId="77777777" w:rsidR="00CF3552" w:rsidRDefault="00CF3552" w:rsidP="00AB425E"/>
    <w:p w14:paraId="7E5EDF25" w14:textId="77777777" w:rsidR="00AB425E" w:rsidRPr="00AB425E" w:rsidRDefault="00AB425E" w:rsidP="00AB425E"/>
    <w:p w14:paraId="18A39876" w14:textId="77777777" w:rsidR="00645A56" w:rsidRPr="00D673DF" w:rsidRDefault="00645A56" w:rsidP="00645A56">
      <w:pPr>
        <w:spacing w:before="24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7B29DB" w:rsidRPr="00D673DF">
        <w:rPr>
          <w:rFonts w:ascii="Cambria" w:hAnsi="Cambria" w:cs="Arial"/>
          <w:b/>
          <w:color w:val="000000" w:themeColor="text1"/>
          <w:lang w:eastAsia="ja-JP"/>
        </w:rPr>
        <w:t>3</w:t>
      </w:r>
      <w:r w:rsidRPr="00D673DF">
        <w:rPr>
          <w:rFonts w:ascii="Cambria" w:hAnsi="Cambria" w:cs="Arial"/>
          <w:b/>
          <w:color w:val="000000" w:themeColor="text1"/>
          <w:lang w:eastAsia="ja-JP"/>
        </w:rPr>
        <w:t xml:space="preserve"> &lt;Author&gt; Overview Use Case</w:t>
      </w:r>
    </w:p>
    <w:p w14:paraId="571CB0D2" w14:textId="77777777" w:rsidR="00645A56" w:rsidRPr="00D673DF" w:rsidRDefault="00645A56" w:rsidP="00B84A96">
      <w:pPr>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7AD65C40" wp14:editId="0C9DFA2A">
            <wp:extent cx="5693982" cy="496080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98176" cy="4964454"/>
                    </a:xfrm>
                    <a:prstGeom prst="rect">
                      <a:avLst/>
                    </a:prstGeom>
                    <a:noFill/>
                    <a:ln>
                      <a:noFill/>
                    </a:ln>
                  </pic:spPr>
                </pic:pic>
              </a:graphicData>
            </a:graphic>
          </wp:inline>
        </w:drawing>
      </w:r>
    </w:p>
    <w:p w14:paraId="02B84CD9" w14:textId="742D8022" w:rsidR="00645A56" w:rsidRPr="00D673DF" w:rsidRDefault="00645A56" w:rsidP="00152AB2">
      <w:pPr>
        <w:pStyle w:val="Figures"/>
        <w:spacing w:before="0"/>
        <w:rPr>
          <w:lang w:eastAsia="ja-JP"/>
        </w:rPr>
      </w:pPr>
      <w:bookmarkStart w:id="252" w:name="_Toc5114796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0</w:t>
      </w:r>
      <w:r w:rsidR="00A56D73" w:rsidRPr="00A56D73">
        <w:rPr>
          <w:lang w:val="vi-VN" w:eastAsia="ja-JP"/>
        </w:rPr>
        <w:fldChar w:fldCharType="end"/>
      </w:r>
      <w:r w:rsidRPr="00D673DF">
        <w:rPr>
          <w:lang w:eastAsia="ja-JP"/>
        </w:rPr>
        <w:t>: &lt;Author&gt; Overview Use Case</w:t>
      </w:r>
      <w:bookmarkEnd w:id="252"/>
    </w:p>
    <w:p w14:paraId="7368CB2A" w14:textId="77777777"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B29DB" w:rsidRPr="00D673DF">
        <w:rPr>
          <w:rFonts w:ascii="Cambria" w:hAnsi="Cambria" w:cs="Arial"/>
          <w:b/>
          <w:color w:val="000000" w:themeColor="text1"/>
          <w:lang w:eastAsia="ja-JP"/>
        </w:rPr>
        <w:t>3</w:t>
      </w:r>
      <w:r w:rsidRPr="00D673DF">
        <w:rPr>
          <w:rFonts w:ascii="Cambria" w:hAnsi="Cambria" w:cs="Arial"/>
          <w:b/>
          <w:color w:val="000000" w:themeColor="text1"/>
          <w:lang w:eastAsia="ja-JP"/>
        </w:rPr>
        <w:t>.1 &lt;Author&gt; View learner statistic</w:t>
      </w:r>
    </w:p>
    <w:p w14:paraId="1646FC27" w14:textId="77777777" w:rsidR="00645A56" w:rsidRPr="00D673DF" w:rsidRDefault="00645A56" w:rsidP="007B5B73">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2392DAED" wp14:editId="53E57C61">
            <wp:extent cx="4318021" cy="186298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94767" cy="1896094"/>
                    </a:xfrm>
                    <a:prstGeom prst="rect">
                      <a:avLst/>
                    </a:prstGeom>
                    <a:noFill/>
                    <a:ln>
                      <a:noFill/>
                    </a:ln>
                  </pic:spPr>
                </pic:pic>
              </a:graphicData>
            </a:graphic>
          </wp:inline>
        </w:drawing>
      </w:r>
    </w:p>
    <w:p w14:paraId="3C443252" w14:textId="28066A06" w:rsidR="00645A56" w:rsidRPr="00D673DF" w:rsidRDefault="00645A56" w:rsidP="007B5B73">
      <w:pPr>
        <w:pStyle w:val="Figures"/>
        <w:spacing w:before="0" w:line="360" w:lineRule="auto"/>
        <w:rPr>
          <w:lang w:eastAsia="ja-JP"/>
        </w:rPr>
      </w:pPr>
      <w:bookmarkStart w:id="253" w:name="_Toc499997248"/>
      <w:bookmarkStart w:id="254" w:name="_Toc500157296"/>
      <w:bookmarkStart w:id="255" w:name="_Toc5114796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1</w:t>
      </w:r>
      <w:r w:rsidR="00A56D73" w:rsidRPr="00A56D73">
        <w:rPr>
          <w:lang w:val="vi-VN" w:eastAsia="ja-JP"/>
        </w:rPr>
        <w:fldChar w:fldCharType="end"/>
      </w:r>
      <w:r w:rsidRPr="00D673DF">
        <w:rPr>
          <w:noProof/>
          <w:lang w:eastAsia="ja-JP"/>
        </w:rPr>
        <w:t>: &lt;Author&gt; View learner statistic (UC_TRAISY17)</w:t>
      </w:r>
      <w:bookmarkEnd w:id="253"/>
      <w:bookmarkEnd w:id="254"/>
      <w:bookmarkEnd w:id="255"/>
    </w:p>
    <w:tbl>
      <w:tblPr>
        <w:tblStyle w:val="TableGrid"/>
        <w:tblW w:w="0" w:type="auto"/>
        <w:tblLook w:val="04A0" w:firstRow="1" w:lastRow="0" w:firstColumn="1" w:lastColumn="0" w:noHBand="0" w:noVBand="1"/>
      </w:tblPr>
      <w:tblGrid>
        <w:gridCol w:w="2186"/>
        <w:gridCol w:w="2233"/>
        <w:gridCol w:w="2194"/>
        <w:gridCol w:w="2167"/>
      </w:tblGrid>
      <w:tr w:rsidR="00645A56" w:rsidRPr="00D673DF" w14:paraId="23C62F81" w14:textId="77777777" w:rsidTr="00E616B9">
        <w:tc>
          <w:tcPr>
            <w:tcW w:w="9006" w:type="dxa"/>
            <w:gridSpan w:val="4"/>
            <w:shd w:val="clear" w:color="auto" w:fill="A5DBD6"/>
          </w:tcPr>
          <w:p w14:paraId="1F4B3893" w14:textId="77777777" w:rsidR="00645A56" w:rsidRPr="00D673DF" w:rsidRDefault="00645A56" w:rsidP="007B5B73">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TRAISY17</w:t>
            </w:r>
          </w:p>
        </w:tc>
      </w:tr>
      <w:tr w:rsidR="00645A56" w:rsidRPr="00D673DF" w14:paraId="701E8190" w14:textId="77777777" w:rsidTr="00E616B9">
        <w:tc>
          <w:tcPr>
            <w:tcW w:w="2248" w:type="dxa"/>
            <w:shd w:val="clear" w:color="auto" w:fill="A5DBD6"/>
          </w:tcPr>
          <w:p w14:paraId="0519220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4" w:type="dxa"/>
          </w:tcPr>
          <w:p w14:paraId="303A7EC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TRAISY17</w:t>
            </w:r>
          </w:p>
        </w:tc>
        <w:tc>
          <w:tcPr>
            <w:tcW w:w="2251" w:type="dxa"/>
            <w:shd w:val="clear" w:color="auto" w:fill="A5DBD6"/>
          </w:tcPr>
          <w:p w14:paraId="4F1E0F7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3" w:type="dxa"/>
          </w:tcPr>
          <w:p w14:paraId="4F439E5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37654292" w14:textId="77777777" w:rsidTr="00E616B9">
        <w:tc>
          <w:tcPr>
            <w:tcW w:w="2248" w:type="dxa"/>
            <w:shd w:val="clear" w:color="auto" w:fill="A5DBD6"/>
          </w:tcPr>
          <w:p w14:paraId="5D5D6B38"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8" w:type="dxa"/>
            <w:gridSpan w:val="3"/>
          </w:tcPr>
          <w:p w14:paraId="63E7319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View learner statistic</w:t>
            </w:r>
          </w:p>
        </w:tc>
      </w:tr>
      <w:tr w:rsidR="0080117E" w:rsidRPr="00D673DF" w14:paraId="5D05DF6F" w14:textId="77777777" w:rsidTr="00E616B9">
        <w:tc>
          <w:tcPr>
            <w:tcW w:w="2248" w:type="dxa"/>
            <w:shd w:val="clear" w:color="auto" w:fill="A5DBD6"/>
          </w:tcPr>
          <w:p w14:paraId="42B7AC09"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8" w:type="dxa"/>
            <w:gridSpan w:val="3"/>
          </w:tcPr>
          <w:p w14:paraId="1B4FBCA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6419BDEF" w14:textId="77777777" w:rsidTr="00E616B9">
        <w:tc>
          <w:tcPr>
            <w:tcW w:w="2248" w:type="dxa"/>
            <w:shd w:val="clear" w:color="auto" w:fill="A5DBD6"/>
          </w:tcPr>
          <w:p w14:paraId="45599411"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4" w:type="dxa"/>
          </w:tcPr>
          <w:p w14:paraId="18923BDA"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1" w:type="dxa"/>
            <w:shd w:val="clear" w:color="auto" w:fill="A5DBD6"/>
          </w:tcPr>
          <w:p w14:paraId="3D0ECE59"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3" w:type="dxa"/>
          </w:tcPr>
          <w:p w14:paraId="7C0EEFF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2A12D9C8" w14:textId="77777777" w:rsidTr="00E616B9">
        <w:tc>
          <w:tcPr>
            <w:tcW w:w="9006" w:type="dxa"/>
            <w:gridSpan w:val="4"/>
          </w:tcPr>
          <w:p w14:paraId="4A9871EF"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Actor:</w:t>
            </w:r>
          </w:p>
          <w:p w14:paraId="5557BE2E"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2227DB2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6E103FD6"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view learner statistic in author’s course.</w:t>
            </w:r>
          </w:p>
          <w:p w14:paraId="006DE39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12BFD7AB"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views learner statistic to get more details about that course.</w:t>
            </w:r>
          </w:p>
          <w:p w14:paraId="64C1721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6C43DAA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clicks course’s page which include learner statistic. </w:t>
            </w:r>
          </w:p>
          <w:p w14:paraId="0229050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7AB39444"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14:paraId="564BFF0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3C835F9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System displays learner’s process of each course with details of learner.</w:t>
            </w:r>
          </w:p>
          <w:p w14:paraId="16F64E7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022BF5D5"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698"/>
              <w:gridCol w:w="3988"/>
              <w:gridCol w:w="3868"/>
            </w:tblGrid>
            <w:tr w:rsidR="0080117E" w:rsidRPr="00D673DF" w14:paraId="286CB4ED" w14:textId="77777777" w:rsidTr="007B5B73">
              <w:tc>
                <w:tcPr>
                  <w:tcW w:w="658" w:type="dxa"/>
                  <w:tcBorders>
                    <w:bottom w:val="single" w:sz="4" w:space="0" w:color="000000" w:themeColor="text1"/>
                  </w:tcBorders>
                  <w:shd w:val="clear" w:color="auto" w:fill="A5DBD6"/>
                </w:tcPr>
                <w:p w14:paraId="6B82A95E"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137" w:type="dxa"/>
                  <w:tcBorders>
                    <w:bottom w:val="single" w:sz="4" w:space="0" w:color="000000" w:themeColor="text1"/>
                  </w:tcBorders>
                  <w:shd w:val="clear" w:color="auto" w:fill="A5DBD6"/>
                </w:tcPr>
                <w:p w14:paraId="0EA875D0"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85" w:type="dxa"/>
                  <w:tcBorders>
                    <w:bottom w:val="single" w:sz="4" w:space="0" w:color="000000" w:themeColor="text1"/>
                  </w:tcBorders>
                  <w:shd w:val="clear" w:color="auto" w:fill="A5DBD6"/>
                </w:tcPr>
                <w:p w14:paraId="6FBC5DF0"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39926326" w14:textId="77777777" w:rsidTr="007B5B73">
              <w:trPr>
                <w:trHeight w:val="405"/>
              </w:trPr>
              <w:tc>
                <w:tcPr>
                  <w:tcW w:w="658" w:type="dxa"/>
                  <w:tcBorders>
                    <w:top w:val="single" w:sz="4" w:space="0" w:color="000000" w:themeColor="text1"/>
                    <w:bottom w:val="single" w:sz="4" w:space="0" w:color="auto"/>
                  </w:tcBorders>
                </w:tcPr>
                <w:p w14:paraId="6D65C1EF" w14:textId="77777777"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137" w:type="dxa"/>
                  <w:tcBorders>
                    <w:top w:val="single" w:sz="4" w:space="0" w:color="000000" w:themeColor="text1"/>
                    <w:bottom w:val="single" w:sz="4" w:space="0" w:color="auto"/>
                  </w:tcBorders>
                </w:tcPr>
                <w:p w14:paraId="73CDE5DB"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Học viên" tab from manage course page.</w:t>
                  </w:r>
                </w:p>
              </w:tc>
              <w:tc>
                <w:tcPr>
                  <w:tcW w:w="3985" w:type="dxa"/>
                  <w:tcBorders>
                    <w:top w:val="single" w:sz="4" w:space="0" w:color="000000" w:themeColor="text1"/>
                    <w:bottom w:val="single" w:sz="4" w:space="0" w:color="auto"/>
                  </w:tcBorders>
                </w:tcPr>
                <w:p w14:paraId="3CF80276"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hich include:</w:t>
                  </w:r>
                </w:p>
                <w:p w14:paraId="1183451B" w14:textId="77777777"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List of learners</w:t>
                  </w:r>
                </w:p>
                <w:p w14:paraId="73FEE749" w14:textId="77777777"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Learner’s name</w:t>
                  </w:r>
                </w:p>
                <w:p w14:paraId="14FBCA7E" w14:textId="77777777"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Enroll date</w:t>
                  </w:r>
                </w:p>
                <w:p w14:paraId="1A93F7B4" w14:textId="77777777"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Process of learner on each course</w:t>
                  </w:r>
                </w:p>
              </w:tc>
            </w:tr>
          </w:tbl>
          <w:p w14:paraId="3FF26978"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51C4F11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14:paraId="0B60F62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N/A</w:t>
            </w:r>
          </w:p>
          <w:p w14:paraId="21D06CB2"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14:paraId="53E6AE6C" w14:textId="77777777" w:rsidR="0080117E" w:rsidRPr="00D673DF" w:rsidRDefault="0080117E" w:rsidP="0080117E">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53BE4332" w14:textId="77777777" w:rsidR="0080117E" w:rsidRPr="00D673DF" w:rsidRDefault="0080117E" w:rsidP="0080117E">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Learner’s statistic only displays learners who already enrolled in course.</w:t>
            </w:r>
          </w:p>
          <w:p w14:paraId="4524A676" w14:textId="77777777" w:rsidR="0080117E" w:rsidRPr="00D673DF" w:rsidRDefault="0080117E" w:rsidP="0080117E">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Author can only view statistic of learners belongs to author’s courses.</w:t>
            </w:r>
          </w:p>
        </w:tc>
      </w:tr>
    </w:tbl>
    <w:p w14:paraId="30398A20" w14:textId="441C1D79" w:rsidR="00645A56" w:rsidRPr="00D673DF" w:rsidRDefault="00E616B9" w:rsidP="00E616B9">
      <w:pPr>
        <w:pStyle w:val="ListOfTables"/>
      </w:pPr>
      <w:bookmarkStart w:id="256" w:name="_Toc511378358"/>
      <w:r w:rsidRPr="00D673DF">
        <w:t xml:space="preserve">Table </w:t>
      </w:r>
      <w:fldSimple w:instr=" SEQ Table \* ARABIC ">
        <w:r w:rsidR="009701EA">
          <w:rPr>
            <w:noProof/>
          </w:rPr>
          <w:t>23</w:t>
        </w:r>
      </w:fldSimple>
      <w:r w:rsidRPr="00D673DF">
        <w:t>: View learner statistic specification</w:t>
      </w:r>
      <w:bookmarkEnd w:id="256"/>
    </w:p>
    <w:p w14:paraId="2A74B782"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B29DB" w:rsidRPr="00D673DF">
        <w:rPr>
          <w:rFonts w:ascii="Cambria" w:hAnsi="Cambria" w:cs="Arial"/>
          <w:b/>
          <w:color w:val="000000" w:themeColor="text1"/>
          <w:lang w:eastAsia="ja-JP"/>
        </w:rPr>
        <w:t>3</w:t>
      </w:r>
      <w:r w:rsidRPr="00D673DF">
        <w:rPr>
          <w:rFonts w:ascii="Cambria" w:hAnsi="Cambria" w:cs="Arial"/>
          <w:b/>
          <w:color w:val="000000" w:themeColor="text1"/>
          <w:lang w:eastAsia="ja-JP"/>
        </w:rPr>
        <w:t>.2 &lt;Author&gt; Create course</w:t>
      </w:r>
    </w:p>
    <w:p w14:paraId="5AB0AD73" w14:textId="77777777"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25E17D9E" wp14:editId="569CCAD9">
            <wp:extent cx="5581650" cy="18763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81650" cy="1876355"/>
                    </a:xfrm>
                    <a:prstGeom prst="rect">
                      <a:avLst/>
                    </a:prstGeom>
                    <a:noFill/>
                    <a:ln>
                      <a:noFill/>
                    </a:ln>
                  </pic:spPr>
                </pic:pic>
              </a:graphicData>
            </a:graphic>
          </wp:inline>
        </w:drawing>
      </w:r>
    </w:p>
    <w:p w14:paraId="46FAE999" w14:textId="3FEC9942" w:rsidR="00645A56" w:rsidRPr="00D673DF" w:rsidRDefault="00645A56" w:rsidP="00540C9B">
      <w:pPr>
        <w:pStyle w:val="Figures"/>
        <w:spacing w:before="0" w:line="360" w:lineRule="auto"/>
        <w:rPr>
          <w:noProof/>
          <w:lang w:eastAsia="ja-JP"/>
        </w:rPr>
      </w:pPr>
      <w:bookmarkStart w:id="257" w:name="_Toc51147960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2</w:t>
      </w:r>
      <w:r w:rsidR="00A56D73" w:rsidRPr="00A56D73">
        <w:rPr>
          <w:lang w:eastAsia="ja-JP"/>
        </w:rPr>
        <w:fldChar w:fldCharType="end"/>
      </w:r>
      <w:r w:rsidRPr="00D673DF">
        <w:rPr>
          <w:noProof/>
          <w:lang w:eastAsia="ja-JP"/>
        </w:rPr>
        <w:t>: &lt;Author&gt; Create course(UC_TRAISY18)</w:t>
      </w:r>
      <w:bookmarkEnd w:id="257"/>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1478D642" w14:textId="77777777" w:rsidTr="00B84A96">
        <w:tc>
          <w:tcPr>
            <w:tcW w:w="8780" w:type="dxa"/>
            <w:gridSpan w:val="4"/>
            <w:shd w:val="clear" w:color="auto" w:fill="A5DBD6"/>
          </w:tcPr>
          <w:p w14:paraId="22E05DBD" w14:textId="77777777"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lastRenderedPageBreak/>
              <w:t>USE CASE – UC_</w:t>
            </w:r>
            <w:r w:rsidRPr="00D673DF">
              <w:rPr>
                <w:rFonts w:ascii="Cambria" w:hAnsi="Cambria" w:cs="Arial"/>
                <w:color w:val="000000" w:themeColor="text1"/>
              </w:rPr>
              <w:t xml:space="preserve"> </w:t>
            </w:r>
            <w:r w:rsidRPr="00D673DF">
              <w:rPr>
                <w:rFonts w:ascii="Cambria" w:hAnsi="Cambria" w:cs="Arial"/>
                <w:b/>
                <w:color w:val="000000" w:themeColor="text1"/>
              </w:rPr>
              <w:t>TRAISY18</w:t>
            </w:r>
          </w:p>
        </w:tc>
      </w:tr>
      <w:tr w:rsidR="00645A56" w:rsidRPr="00D673DF" w14:paraId="140E4086" w14:textId="77777777" w:rsidTr="00B84A96">
        <w:tc>
          <w:tcPr>
            <w:tcW w:w="2189" w:type="dxa"/>
            <w:shd w:val="clear" w:color="auto" w:fill="A5DBD6"/>
          </w:tcPr>
          <w:p w14:paraId="7AC0571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25" w:type="dxa"/>
          </w:tcPr>
          <w:p w14:paraId="3FDA51F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18</w:t>
            </w:r>
          </w:p>
        </w:tc>
        <w:tc>
          <w:tcPr>
            <w:tcW w:w="2196" w:type="dxa"/>
            <w:shd w:val="clear" w:color="auto" w:fill="A5DBD6"/>
          </w:tcPr>
          <w:p w14:paraId="3587628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170" w:type="dxa"/>
          </w:tcPr>
          <w:p w14:paraId="25DC6B5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076ED83C" w14:textId="77777777" w:rsidTr="00B84A96">
        <w:tc>
          <w:tcPr>
            <w:tcW w:w="2189" w:type="dxa"/>
            <w:shd w:val="clear" w:color="auto" w:fill="A5DBD6"/>
          </w:tcPr>
          <w:p w14:paraId="01CE015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591" w:type="dxa"/>
            <w:gridSpan w:val="3"/>
          </w:tcPr>
          <w:p w14:paraId="571623F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Create course</w:t>
            </w:r>
          </w:p>
        </w:tc>
      </w:tr>
      <w:tr w:rsidR="0080117E" w:rsidRPr="00D673DF" w14:paraId="0C5E15FD" w14:textId="77777777" w:rsidTr="00B84A96">
        <w:tc>
          <w:tcPr>
            <w:tcW w:w="2189" w:type="dxa"/>
            <w:shd w:val="clear" w:color="auto" w:fill="A5DBD6"/>
          </w:tcPr>
          <w:p w14:paraId="426A38EF"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591" w:type="dxa"/>
            <w:gridSpan w:val="3"/>
          </w:tcPr>
          <w:p w14:paraId="0016F914"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2941B811" w14:textId="77777777" w:rsidTr="00B84A96">
        <w:tc>
          <w:tcPr>
            <w:tcW w:w="2189" w:type="dxa"/>
            <w:shd w:val="clear" w:color="auto" w:fill="A5DBD6"/>
          </w:tcPr>
          <w:p w14:paraId="107E345A"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25" w:type="dxa"/>
          </w:tcPr>
          <w:p w14:paraId="54AB0C9F"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196" w:type="dxa"/>
            <w:shd w:val="clear" w:color="auto" w:fill="A5DBD6"/>
          </w:tcPr>
          <w:p w14:paraId="411012B0"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170" w:type="dxa"/>
          </w:tcPr>
          <w:p w14:paraId="20A9B2EB"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0CEE8F5D" w14:textId="77777777" w:rsidTr="00B84A96">
        <w:tc>
          <w:tcPr>
            <w:tcW w:w="8780" w:type="dxa"/>
            <w:gridSpan w:val="4"/>
          </w:tcPr>
          <w:p w14:paraId="593F1DB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656408D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49B4EB23"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3CAD8A49"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create course.</w:t>
            </w:r>
          </w:p>
          <w:p w14:paraId="689EF3ED"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3500AA08"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creates course in a specific plan.</w:t>
            </w:r>
          </w:p>
          <w:p w14:paraId="7587D410"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76DF5DE0"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create course command. </w:t>
            </w:r>
          </w:p>
          <w:p w14:paraId="7221422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00F39BA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14:paraId="1CA7F6A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72AEC826"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New course is created into database and redirects user to that course’s information page.</w:t>
            </w:r>
          </w:p>
          <w:p w14:paraId="364150D4"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02C6B05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80117E" w:rsidRPr="00D673DF" w14:paraId="2DC6782B" w14:textId="77777777" w:rsidTr="001F5540">
              <w:tc>
                <w:tcPr>
                  <w:tcW w:w="737" w:type="dxa"/>
                  <w:tcBorders>
                    <w:bottom w:val="single" w:sz="4" w:space="0" w:color="000000" w:themeColor="text1"/>
                  </w:tcBorders>
                  <w:shd w:val="clear" w:color="auto" w:fill="A5DBD6"/>
                </w:tcPr>
                <w:p w14:paraId="1B6856A5"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0CD0CBA4"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412118F0"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598EB463" w14:textId="77777777" w:rsidTr="004C16A2">
              <w:trPr>
                <w:trHeight w:val="405"/>
              </w:trPr>
              <w:tc>
                <w:tcPr>
                  <w:tcW w:w="737" w:type="dxa"/>
                  <w:tcBorders>
                    <w:bottom w:val="nil"/>
                  </w:tcBorders>
                </w:tcPr>
                <w:p w14:paraId="31FCE050"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4D363CF8"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khoá học" button from manage course page.</w:t>
                  </w:r>
                </w:p>
              </w:tc>
              <w:tc>
                <w:tcPr>
                  <w:tcW w:w="3946" w:type="dxa"/>
                  <w:tcBorders>
                    <w:bottom w:val="nil"/>
                  </w:tcBorders>
                </w:tcPr>
                <w:p w14:paraId="34CDE31E"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 “Nhập tên khoá học” requires user to input course name.</w:t>
                  </w:r>
                </w:p>
              </w:tc>
            </w:tr>
            <w:tr w:rsidR="0080117E" w:rsidRPr="00D673DF" w14:paraId="1CC9AE21" w14:textId="77777777" w:rsidTr="004C16A2">
              <w:trPr>
                <w:trHeight w:val="825"/>
              </w:trPr>
              <w:tc>
                <w:tcPr>
                  <w:tcW w:w="737" w:type="dxa"/>
                  <w:tcBorders>
                    <w:top w:val="single" w:sz="4" w:space="0" w:color="auto"/>
                  </w:tcBorders>
                </w:tcPr>
                <w:p w14:paraId="52AB2689"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top w:val="single" w:sz="4" w:space="0" w:color="auto"/>
                  </w:tcBorders>
                </w:tcPr>
                <w:p w14:paraId="0AF2372E"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input course name and clicks “Tạo khoá học”</w:t>
                  </w:r>
                </w:p>
              </w:tc>
              <w:tc>
                <w:tcPr>
                  <w:tcW w:w="3946" w:type="dxa"/>
                  <w:tcBorders>
                    <w:top w:val="single" w:sz="4" w:space="0" w:color="auto"/>
                  </w:tcBorders>
                </w:tcPr>
                <w:p w14:paraId="093B9849"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4E4DE15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redirects actor to that course’s page including details about that course</w:t>
                  </w:r>
                </w:p>
              </w:tc>
            </w:tr>
          </w:tbl>
          <w:p w14:paraId="0029E954"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62E8FDF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Exceptions:</w:t>
            </w:r>
          </w:p>
          <w:tbl>
            <w:tblPr>
              <w:tblStyle w:val="TableGrid11"/>
              <w:tblW w:w="0" w:type="auto"/>
              <w:tblLook w:val="04A0" w:firstRow="1" w:lastRow="0" w:firstColumn="1" w:lastColumn="0" w:noHBand="0" w:noVBand="1"/>
            </w:tblPr>
            <w:tblGrid>
              <w:gridCol w:w="637"/>
              <w:gridCol w:w="4045"/>
              <w:gridCol w:w="3872"/>
            </w:tblGrid>
            <w:tr w:rsidR="0080117E" w:rsidRPr="00D673DF" w14:paraId="29DF4AE0" w14:textId="77777777" w:rsidTr="007237DF">
              <w:tc>
                <w:tcPr>
                  <w:tcW w:w="642" w:type="dxa"/>
                  <w:shd w:val="clear" w:color="auto" w:fill="B0D9D5"/>
                </w:tcPr>
                <w:p w14:paraId="1F643E15"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63AE80D2"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3890E649"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5CA3E742" w14:textId="77777777" w:rsidTr="007237DF">
              <w:tc>
                <w:tcPr>
                  <w:tcW w:w="642" w:type="dxa"/>
                </w:tcPr>
                <w:p w14:paraId="76482A5F"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498E64CA"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76BD70F9"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Không thể tạo khóa học. Tên khoá học phải lớn hơn 5 ký tự”</w:t>
                  </w:r>
                </w:p>
              </w:tc>
            </w:tr>
          </w:tbl>
          <w:p w14:paraId="16EBB0E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6AEE9DA1" w14:textId="77777777" w:rsidR="0080117E" w:rsidRPr="00D673DF" w:rsidRDefault="0080117E" w:rsidP="0080117E">
            <w:pPr>
              <w:numPr>
                <w:ilvl w:val="0"/>
                <w:numId w:val="24"/>
              </w:numPr>
              <w:spacing w:after="200"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course</w:t>
            </w:r>
          </w:p>
          <w:p w14:paraId="5F221229" w14:textId="77777777" w:rsidR="0080117E" w:rsidRPr="00D673DF" w:rsidRDefault="0080117E" w:rsidP="0080117E">
            <w:pPr>
              <w:numPr>
                <w:ilvl w:val="0"/>
                <w:numId w:val="24"/>
              </w:numPr>
              <w:spacing w:after="200"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ed by: Manage lecture</w:t>
            </w:r>
          </w:p>
          <w:p w14:paraId="391FA5A8" w14:textId="77777777" w:rsidR="0080117E" w:rsidRPr="00D673DF" w:rsidRDefault="0080117E" w:rsidP="0080117E">
            <w:pPr>
              <w:numPr>
                <w:ilvl w:val="0"/>
                <w:numId w:val="24"/>
              </w:numPr>
              <w:spacing w:after="200"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ed by: Manage section</w:t>
            </w:r>
          </w:p>
          <w:p w14:paraId="0E22F40D"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14:paraId="6DF95E47"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12A2B58B"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name of course must be in range of</w:t>
            </w:r>
            <w:r w:rsidRPr="00D673DF">
              <w:rPr>
                <w:rFonts w:ascii="Cambria" w:hAnsi="Cambria" w:cs="Arial"/>
                <w:color w:val="000000" w:themeColor="text1"/>
                <w:lang w:val="vi-VN"/>
              </w:rPr>
              <w:t xml:space="preserve"> 5</w:t>
            </w:r>
            <w:r w:rsidRPr="00D673DF">
              <w:rPr>
                <w:rFonts w:ascii="Cambria" w:hAnsi="Cambria" w:cs="Arial"/>
                <w:color w:val="000000" w:themeColor="text1"/>
              </w:rPr>
              <w:t>-80</w:t>
            </w:r>
            <w:r w:rsidRPr="00D673DF">
              <w:rPr>
                <w:rFonts w:ascii="Cambria" w:hAnsi="Cambria" w:cs="Arial"/>
                <w:color w:val="000000" w:themeColor="text1"/>
                <w:lang w:val="vi-VN"/>
              </w:rPr>
              <w:t xml:space="preserve"> characters</w:t>
            </w:r>
            <w:r w:rsidRPr="00D673DF">
              <w:rPr>
                <w:rFonts w:ascii="Cambria" w:hAnsi="Cambria" w:cs="Arial"/>
                <w:color w:val="000000" w:themeColor="text1"/>
              </w:rPr>
              <w:t>.</w:t>
            </w:r>
          </w:p>
          <w:p w14:paraId="071B50C5"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lastRenderedPageBreak/>
              <w:t>When created, course will have default course image. Author can change it in update course.</w:t>
            </w:r>
          </w:p>
          <w:p w14:paraId="3DF63CAE"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course created will be in a specific program if author select create course in that program. Otherwise, the course created will be in “Another program”.</w:t>
            </w:r>
          </w:p>
          <w:p w14:paraId="2A82B202"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List course in “Manage course” page will be updated with new course that just created.</w:t>
            </w:r>
          </w:p>
          <w:p w14:paraId="72F3C58C"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bookmarkStart w:id="258" w:name="OLE_LINK254"/>
            <w:bookmarkStart w:id="259" w:name="OLE_LINK259"/>
            <w:r w:rsidRPr="00D673DF">
              <w:rPr>
                <w:rFonts w:ascii="Cambria" w:hAnsi="Cambria" w:cs="Arial"/>
                <w:color w:val="000000" w:themeColor="text1"/>
              </w:rPr>
              <w:t>When created, the course will be “Unpublished” or “Inactive” as default.</w:t>
            </w:r>
            <w:bookmarkEnd w:id="258"/>
            <w:bookmarkEnd w:id="259"/>
            <w:r w:rsidRPr="00D673DF">
              <w:rPr>
                <w:rFonts w:ascii="Cambria" w:hAnsi="Cambria" w:cs="Arial"/>
                <w:color w:val="000000" w:themeColor="text1"/>
              </w:rPr>
              <w:t xml:space="preserve"> Author has to send the course for review to be assessable by learners.</w:t>
            </w:r>
          </w:p>
        </w:tc>
      </w:tr>
    </w:tbl>
    <w:p w14:paraId="36FE8DDF" w14:textId="7A7C3473" w:rsidR="00645A56" w:rsidRPr="00D673DF" w:rsidRDefault="00E616B9" w:rsidP="00E616B9">
      <w:pPr>
        <w:pStyle w:val="ListOfTables"/>
      </w:pPr>
      <w:bookmarkStart w:id="260" w:name="_Toc511378359"/>
      <w:r w:rsidRPr="00D673DF">
        <w:t xml:space="preserve">Table </w:t>
      </w:r>
      <w:fldSimple w:instr=" SEQ Table \* ARABIC ">
        <w:r w:rsidR="009701EA">
          <w:rPr>
            <w:noProof/>
          </w:rPr>
          <w:t>24</w:t>
        </w:r>
      </w:fldSimple>
      <w:r w:rsidRPr="00D673DF">
        <w:t>: Create course specification</w:t>
      </w:r>
      <w:bookmarkEnd w:id="260"/>
    </w:p>
    <w:p w14:paraId="5E95687F"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9D1407" w:rsidRPr="00D673DF">
        <w:rPr>
          <w:rFonts w:ascii="Cambria" w:hAnsi="Cambria" w:cs="Arial"/>
          <w:b/>
          <w:color w:val="000000" w:themeColor="text1"/>
          <w:lang w:eastAsia="ja-JP"/>
        </w:rPr>
        <w:t>3</w:t>
      </w:r>
      <w:r w:rsidRPr="00D673DF">
        <w:rPr>
          <w:rFonts w:ascii="Cambria" w:hAnsi="Cambria" w:cs="Arial"/>
          <w:b/>
          <w:color w:val="000000" w:themeColor="text1"/>
          <w:lang w:eastAsia="ja-JP"/>
        </w:rPr>
        <w:t>.3 &lt;Author&gt; Remove course</w:t>
      </w:r>
    </w:p>
    <w:p w14:paraId="24D6AABA" w14:textId="77777777"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581EC65D" wp14:editId="2FACCE54">
            <wp:extent cx="4327200" cy="177973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74315" cy="1799113"/>
                    </a:xfrm>
                    <a:prstGeom prst="rect">
                      <a:avLst/>
                    </a:prstGeom>
                    <a:noFill/>
                    <a:ln>
                      <a:noFill/>
                    </a:ln>
                  </pic:spPr>
                </pic:pic>
              </a:graphicData>
            </a:graphic>
          </wp:inline>
        </w:drawing>
      </w:r>
    </w:p>
    <w:p w14:paraId="5A606C33" w14:textId="48DF1BAC" w:rsidR="00645A56" w:rsidRPr="00D673DF" w:rsidRDefault="00645A56" w:rsidP="00540C9B">
      <w:pPr>
        <w:pStyle w:val="Figures"/>
        <w:spacing w:before="0" w:line="360" w:lineRule="auto"/>
        <w:rPr>
          <w:lang w:eastAsia="ja-JP"/>
        </w:rPr>
      </w:pPr>
      <w:bookmarkStart w:id="261" w:name="_Toc51147960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3</w:t>
      </w:r>
      <w:r w:rsidR="00A56D73" w:rsidRPr="00A56D73">
        <w:rPr>
          <w:lang w:eastAsia="ja-JP"/>
        </w:rPr>
        <w:fldChar w:fldCharType="end"/>
      </w:r>
      <w:r w:rsidRPr="00D673DF">
        <w:rPr>
          <w:noProof/>
          <w:lang w:eastAsia="ja-JP"/>
        </w:rPr>
        <w:t>: &lt;Author&gt; Remove course</w:t>
      </w:r>
      <w:r w:rsidR="00702F22" w:rsidRPr="00D673DF">
        <w:rPr>
          <w:noProof/>
          <w:lang w:eastAsia="ja-JP"/>
        </w:rPr>
        <w:t xml:space="preserve"> </w:t>
      </w:r>
      <w:r w:rsidRPr="00D673DF">
        <w:rPr>
          <w:noProof/>
          <w:lang w:eastAsia="ja-JP"/>
        </w:rPr>
        <w:t>(UC_TRAISY19)</w:t>
      </w:r>
      <w:bookmarkEnd w:id="261"/>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3532FF83" w14:textId="77777777" w:rsidTr="00E616B9">
        <w:tc>
          <w:tcPr>
            <w:tcW w:w="9006" w:type="dxa"/>
            <w:gridSpan w:val="4"/>
            <w:shd w:val="clear" w:color="auto" w:fill="A5DBD6"/>
          </w:tcPr>
          <w:p w14:paraId="4023B712" w14:textId="77777777"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19</w:t>
            </w:r>
          </w:p>
        </w:tc>
      </w:tr>
      <w:tr w:rsidR="00645A56" w:rsidRPr="00D673DF" w14:paraId="0BBF2096" w14:textId="77777777" w:rsidTr="00E616B9">
        <w:tc>
          <w:tcPr>
            <w:tcW w:w="2249" w:type="dxa"/>
            <w:shd w:val="clear" w:color="auto" w:fill="A5DBD6"/>
          </w:tcPr>
          <w:p w14:paraId="0081137E"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72D58683"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19</w:t>
            </w:r>
          </w:p>
        </w:tc>
        <w:tc>
          <w:tcPr>
            <w:tcW w:w="2252" w:type="dxa"/>
            <w:shd w:val="clear" w:color="auto" w:fill="A5DBD6"/>
          </w:tcPr>
          <w:p w14:paraId="0496433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139D11C3"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465D65DA" w14:textId="77777777" w:rsidTr="00E616B9">
        <w:tc>
          <w:tcPr>
            <w:tcW w:w="2249" w:type="dxa"/>
            <w:shd w:val="clear" w:color="auto" w:fill="A5DBD6"/>
          </w:tcPr>
          <w:p w14:paraId="3E51DD8E"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65AD59D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course</w:t>
            </w:r>
          </w:p>
        </w:tc>
      </w:tr>
      <w:tr w:rsidR="0080117E" w:rsidRPr="00D673DF" w14:paraId="6C002023" w14:textId="77777777" w:rsidTr="00E616B9">
        <w:tc>
          <w:tcPr>
            <w:tcW w:w="2249" w:type="dxa"/>
            <w:shd w:val="clear" w:color="auto" w:fill="A5DBD6"/>
          </w:tcPr>
          <w:p w14:paraId="08192B9F"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48AB3AEB"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02F7CF0A" w14:textId="77777777" w:rsidTr="00E616B9">
        <w:tc>
          <w:tcPr>
            <w:tcW w:w="2249" w:type="dxa"/>
            <w:shd w:val="clear" w:color="auto" w:fill="A5DBD6"/>
          </w:tcPr>
          <w:p w14:paraId="5BDDC597"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65F21AD4"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13FC2337"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4ADFB38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4FF3F49A" w14:textId="77777777" w:rsidTr="00E616B9">
        <w:tc>
          <w:tcPr>
            <w:tcW w:w="9006" w:type="dxa"/>
            <w:gridSpan w:val="4"/>
          </w:tcPr>
          <w:p w14:paraId="77CE698D"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44B44BE6"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53D082E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013ADBA5"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remove a specific course.</w:t>
            </w:r>
          </w:p>
          <w:p w14:paraId="4A0908D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57A5911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remove course in a specific plan.</w:t>
            </w:r>
          </w:p>
          <w:p w14:paraId="05BB7134"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02F28F9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remove course command. </w:t>
            </w:r>
          </w:p>
          <w:p w14:paraId="2E7A5F94"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27B1898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60F706C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7FCC7D66"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course’s status in database will be changed to “-1” and display success message.</w:t>
            </w:r>
          </w:p>
          <w:p w14:paraId="62F3A238" w14:textId="77777777" w:rsidR="0080117E" w:rsidRPr="00B84A96"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37A33B6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7"/>
              <w:gridCol w:w="3842"/>
            </w:tblGrid>
            <w:tr w:rsidR="0080117E" w:rsidRPr="00D673DF" w14:paraId="5BE15D7F" w14:textId="77777777" w:rsidTr="001F5540">
              <w:tc>
                <w:tcPr>
                  <w:tcW w:w="737" w:type="dxa"/>
                  <w:tcBorders>
                    <w:bottom w:val="single" w:sz="4" w:space="0" w:color="000000" w:themeColor="text1"/>
                  </w:tcBorders>
                  <w:shd w:val="clear" w:color="auto" w:fill="A5DBD6"/>
                </w:tcPr>
                <w:p w14:paraId="0C2A97F7"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5914A563"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0819ABD2"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5BEC66D5" w14:textId="77777777" w:rsidTr="004C16A2">
              <w:trPr>
                <w:trHeight w:val="405"/>
              </w:trPr>
              <w:tc>
                <w:tcPr>
                  <w:tcW w:w="737" w:type="dxa"/>
                  <w:tcBorders>
                    <w:top w:val="single" w:sz="4" w:space="0" w:color="000000" w:themeColor="text1"/>
                    <w:bottom w:val="single" w:sz="4" w:space="0" w:color="auto"/>
                  </w:tcBorders>
                </w:tcPr>
                <w:p w14:paraId="6FCCB28A"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1</w:t>
                  </w:r>
                </w:p>
              </w:tc>
              <w:tc>
                <w:tcPr>
                  <w:tcW w:w="4097" w:type="dxa"/>
                  <w:tcBorders>
                    <w:top w:val="single" w:sz="4" w:space="0" w:color="000000" w:themeColor="text1"/>
                    <w:bottom w:val="single" w:sz="4" w:space="0" w:color="auto"/>
                  </w:tcBorders>
                </w:tcPr>
                <w:p w14:paraId="1AEA5D6F"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Xoá vĩnh viễn khoá học" button from manage course page.</w:t>
                  </w:r>
                </w:p>
              </w:tc>
              <w:tc>
                <w:tcPr>
                  <w:tcW w:w="3946" w:type="dxa"/>
                  <w:tcBorders>
                    <w:top w:val="single" w:sz="4" w:space="0" w:color="000000" w:themeColor="text1"/>
                    <w:bottom w:val="single" w:sz="4" w:space="0" w:color="auto"/>
                  </w:tcBorders>
                </w:tcPr>
                <w:p w14:paraId="2C0F2432"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Xoá khoá học thành công”.</w:t>
                  </w:r>
                </w:p>
              </w:tc>
            </w:tr>
          </w:tbl>
          <w:p w14:paraId="1731DCF6"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6EF68C33"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14:paraId="036D81A2"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1B12D622"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course</w:t>
            </w:r>
          </w:p>
          <w:p w14:paraId="3CAD8542"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67DE0393"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4B3C0CFF"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removed course’s status will be change to “-1” in database. Therefore, any data such as lecture, section relating to course is not completely deleted from database.</w:t>
            </w:r>
          </w:p>
          <w:p w14:paraId="59CB705F"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removed course can be changed to active/publish.</w:t>
            </w:r>
          </w:p>
          <w:p w14:paraId="6CA2CF44"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Learner cannot see or access to course that has been removed.</w:t>
            </w:r>
          </w:p>
          <w:p w14:paraId="3CF64CFA"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 xml:space="preserve">Only author who owns the course can modify. Otherwise, other authors cannot modify. </w:t>
            </w:r>
          </w:p>
        </w:tc>
      </w:tr>
    </w:tbl>
    <w:p w14:paraId="5CFB935B" w14:textId="28349FC3" w:rsidR="00645A56" w:rsidRPr="00D673DF" w:rsidRDefault="00E616B9" w:rsidP="00E616B9">
      <w:pPr>
        <w:pStyle w:val="ListOfTables"/>
      </w:pPr>
      <w:bookmarkStart w:id="262" w:name="_Toc511378360"/>
      <w:r w:rsidRPr="00D673DF">
        <w:lastRenderedPageBreak/>
        <w:t xml:space="preserve">Table </w:t>
      </w:r>
      <w:fldSimple w:instr=" SEQ Table \* ARABIC ">
        <w:r w:rsidR="009701EA">
          <w:rPr>
            <w:noProof/>
          </w:rPr>
          <w:t>25</w:t>
        </w:r>
      </w:fldSimple>
      <w:r w:rsidRPr="00D673DF">
        <w:t>: Remove course specification</w:t>
      </w:r>
      <w:bookmarkEnd w:id="262"/>
    </w:p>
    <w:p w14:paraId="3A50FAFA"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9D1407" w:rsidRPr="00D673DF">
        <w:rPr>
          <w:rFonts w:ascii="Cambria" w:hAnsi="Cambria" w:cs="Arial"/>
          <w:b/>
          <w:color w:val="000000" w:themeColor="text1"/>
          <w:lang w:eastAsia="ja-JP"/>
        </w:rPr>
        <w:t>3</w:t>
      </w:r>
      <w:r w:rsidRPr="00D673DF">
        <w:rPr>
          <w:rFonts w:ascii="Cambria" w:hAnsi="Cambria" w:cs="Arial"/>
          <w:b/>
          <w:color w:val="000000" w:themeColor="text1"/>
          <w:lang w:eastAsia="ja-JP"/>
        </w:rPr>
        <w:t>.4 &lt;Author&gt; Update course</w:t>
      </w:r>
    </w:p>
    <w:p w14:paraId="4FB91865" w14:textId="77777777"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13743F9D" wp14:editId="6DB92E5E">
            <wp:extent cx="5387818" cy="22411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431990" cy="2259551"/>
                    </a:xfrm>
                    <a:prstGeom prst="rect">
                      <a:avLst/>
                    </a:prstGeom>
                    <a:noFill/>
                    <a:ln>
                      <a:noFill/>
                    </a:ln>
                  </pic:spPr>
                </pic:pic>
              </a:graphicData>
            </a:graphic>
          </wp:inline>
        </w:drawing>
      </w:r>
    </w:p>
    <w:p w14:paraId="0AE9B0CA" w14:textId="494DB24C" w:rsidR="00645A56" w:rsidRPr="00D673DF" w:rsidRDefault="00645A56" w:rsidP="00540C9B">
      <w:pPr>
        <w:pStyle w:val="Figures"/>
        <w:spacing w:before="0" w:line="360" w:lineRule="auto"/>
        <w:rPr>
          <w:lang w:eastAsia="ja-JP"/>
        </w:rPr>
      </w:pPr>
      <w:bookmarkStart w:id="263" w:name="_Toc51147960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4</w:t>
      </w:r>
      <w:r w:rsidR="00A56D73" w:rsidRPr="00A56D73">
        <w:rPr>
          <w:lang w:eastAsia="ja-JP"/>
        </w:rPr>
        <w:fldChar w:fldCharType="end"/>
      </w:r>
      <w:r w:rsidRPr="00D673DF">
        <w:rPr>
          <w:noProof/>
          <w:lang w:eastAsia="ja-JP"/>
        </w:rPr>
        <w:t>: &lt;Author&gt; Update course</w:t>
      </w:r>
      <w:r w:rsidR="00540C9B" w:rsidRPr="00D673DF">
        <w:rPr>
          <w:noProof/>
          <w:lang w:eastAsia="ja-JP"/>
        </w:rPr>
        <w:t xml:space="preserve"> </w:t>
      </w:r>
      <w:r w:rsidRPr="00D673DF">
        <w:rPr>
          <w:noProof/>
          <w:lang w:eastAsia="ja-JP"/>
        </w:rPr>
        <w:t>(UC_TRAISY20)</w:t>
      </w:r>
      <w:bookmarkEnd w:id="263"/>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4153051F" w14:textId="77777777" w:rsidTr="00E616B9">
        <w:tc>
          <w:tcPr>
            <w:tcW w:w="9006" w:type="dxa"/>
            <w:gridSpan w:val="4"/>
            <w:shd w:val="clear" w:color="auto" w:fill="A5DBD6"/>
          </w:tcPr>
          <w:p w14:paraId="422FDD8B" w14:textId="77777777"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0</w:t>
            </w:r>
          </w:p>
        </w:tc>
      </w:tr>
      <w:tr w:rsidR="00645A56" w:rsidRPr="00D673DF" w14:paraId="40C22E68" w14:textId="77777777" w:rsidTr="00E616B9">
        <w:tc>
          <w:tcPr>
            <w:tcW w:w="2249" w:type="dxa"/>
            <w:shd w:val="clear" w:color="auto" w:fill="A5DBD6"/>
          </w:tcPr>
          <w:p w14:paraId="28F8581F"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5A59594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0</w:t>
            </w:r>
          </w:p>
        </w:tc>
        <w:tc>
          <w:tcPr>
            <w:tcW w:w="2252" w:type="dxa"/>
            <w:shd w:val="clear" w:color="auto" w:fill="A5DBD6"/>
          </w:tcPr>
          <w:p w14:paraId="30C2E59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3FEEA1C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6D940C4F" w14:textId="77777777" w:rsidTr="00E616B9">
        <w:tc>
          <w:tcPr>
            <w:tcW w:w="2249" w:type="dxa"/>
            <w:shd w:val="clear" w:color="auto" w:fill="A5DBD6"/>
          </w:tcPr>
          <w:p w14:paraId="747B2C1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34564B5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course</w:t>
            </w:r>
          </w:p>
        </w:tc>
      </w:tr>
      <w:tr w:rsidR="0080117E" w:rsidRPr="00D673DF" w14:paraId="6670C6E6" w14:textId="77777777" w:rsidTr="00E616B9">
        <w:tc>
          <w:tcPr>
            <w:tcW w:w="2249" w:type="dxa"/>
            <w:shd w:val="clear" w:color="auto" w:fill="A5DBD6"/>
          </w:tcPr>
          <w:p w14:paraId="63A92124"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6A695863"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28AFECC3" w14:textId="77777777" w:rsidTr="00E616B9">
        <w:tc>
          <w:tcPr>
            <w:tcW w:w="2249" w:type="dxa"/>
            <w:shd w:val="clear" w:color="auto" w:fill="A5DBD6"/>
          </w:tcPr>
          <w:p w14:paraId="0F8B45D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6D030C3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28F976C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054E521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322D0486" w14:textId="77777777" w:rsidTr="00E616B9">
        <w:tc>
          <w:tcPr>
            <w:tcW w:w="9006" w:type="dxa"/>
            <w:gridSpan w:val="4"/>
          </w:tcPr>
          <w:p w14:paraId="001AB55B"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1BAC2699"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36517A73"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6ED35ED9"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update a specific course.</w:t>
            </w:r>
          </w:p>
          <w:p w14:paraId="3DEA993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C0428CB"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update course in a specific plan.</w:t>
            </w:r>
          </w:p>
          <w:p w14:paraId="769DE9D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Triggers:</w:t>
            </w:r>
          </w:p>
          <w:p w14:paraId="23207469"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update course command. </w:t>
            </w:r>
          </w:p>
          <w:p w14:paraId="2F1EA681"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45E66BD8"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14:paraId="33C4142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044648CF"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The course with new information will be updated in database.</w:t>
            </w:r>
          </w:p>
          <w:p w14:paraId="1763CD7F"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6ACF3FA0"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2"/>
              <w:gridCol w:w="3847"/>
            </w:tblGrid>
            <w:tr w:rsidR="00645A56" w:rsidRPr="00D673DF" w14:paraId="086B8303" w14:textId="77777777" w:rsidTr="001F5540">
              <w:tc>
                <w:tcPr>
                  <w:tcW w:w="737" w:type="dxa"/>
                  <w:tcBorders>
                    <w:bottom w:val="single" w:sz="4" w:space="0" w:color="000000" w:themeColor="text1"/>
                  </w:tcBorders>
                  <w:shd w:val="clear" w:color="auto" w:fill="A5DBD6"/>
                </w:tcPr>
                <w:p w14:paraId="2BC8C9B3"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50EE9325"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6B8FD857"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587B2016" w14:textId="77777777" w:rsidTr="004C16A2">
              <w:trPr>
                <w:trHeight w:val="405"/>
              </w:trPr>
              <w:tc>
                <w:tcPr>
                  <w:tcW w:w="737" w:type="dxa"/>
                  <w:tcBorders>
                    <w:bottom w:val="single" w:sz="4" w:space="0" w:color="000000"/>
                  </w:tcBorders>
                </w:tcPr>
                <w:p w14:paraId="1F8DB1E1"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14:paraId="19EDC986"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go to “Quản lý khoá học” page</w:t>
                  </w:r>
                </w:p>
                <w:p w14:paraId="5258E9C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14:paraId="380D57CD" w14:textId="77777777" w:rsidR="00645A56" w:rsidRPr="00D673DF" w:rsidRDefault="00645A56" w:rsidP="008272B5">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 following information:</w:t>
                  </w:r>
                </w:p>
                <w:p w14:paraId="72EE2B83" w14:textId="77777777"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Tên khoá học”: text box</w:t>
                  </w:r>
                </w:p>
                <w:p w14:paraId="36082AD7" w14:textId="77777777"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Mô tả”: text area</w:t>
                  </w:r>
                </w:p>
                <w:p w14:paraId="72604375" w14:textId="77777777"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Kỹ năng khoá học”: drop down list which list all skills available</w:t>
                  </w:r>
                </w:p>
                <w:p w14:paraId="7208D909" w14:textId="77777777"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Button “Lưu chỉnh sửa”</w:t>
                  </w:r>
                </w:p>
              </w:tc>
            </w:tr>
            <w:tr w:rsidR="00645A56" w:rsidRPr="00D673DF" w14:paraId="46B3805B" w14:textId="77777777" w:rsidTr="004C16A2">
              <w:trPr>
                <w:trHeight w:val="405"/>
              </w:trPr>
              <w:tc>
                <w:tcPr>
                  <w:tcW w:w="737" w:type="dxa"/>
                  <w:tcBorders>
                    <w:bottom w:val="single" w:sz="4" w:space="0" w:color="auto"/>
                  </w:tcBorders>
                </w:tcPr>
                <w:p w14:paraId="068AC28A"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14:paraId="1455D3BE"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Lưu chỉnh sửa” button from manage course page.</w:t>
                  </w:r>
                </w:p>
              </w:tc>
              <w:tc>
                <w:tcPr>
                  <w:tcW w:w="3946" w:type="dxa"/>
                  <w:tcBorders>
                    <w:bottom w:val="single" w:sz="4" w:space="0" w:color="auto"/>
                  </w:tcBorders>
                </w:tcPr>
                <w:p w14:paraId="3BA8EEEC"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5AE2B7D6"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Cập nhật thành công”.</w:t>
                  </w:r>
                </w:p>
              </w:tc>
            </w:tr>
          </w:tbl>
          <w:p w14:paraId="6F50074F"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6C35633F"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5"/>
              <w:gridCol w:w="3872"/>
            </w:tblGrid>
            <w:tr w:rsidR="00645A56" w:rsidRPr="00D673DF" w14:paraId="338F0C06" w14:textId="77777777" w:rsidTr="007237DF">
              <w:tc>
                <w:tcPr>
                  <w:tcW w:w="642" w:type="dxa"/>
                  <w:shd w:val="clear" w:color="auto" w:fill="B0D9D5"/>
                </w:tcPr>
                <w:p w14:paraId="572D6A56"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0455483A"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56C08A86"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533D425" w14:textId="77777777" w:rsidTr="007237DF">
              <w:tc>
                <w:tcPr>
                  <w:tcW w:w="642" w:type="dxa"/>
                </w:tcPr>
                <w:p w14:paraId="11CD17C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0414E4D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309CAA08"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khoá học lớn hơn 5 ký tự”</w:t>
                  </w:r>
                </w:p>
              </w:tc>
            </w:tr>
          </w:tbl>
          <w:p w14:paraId="305E3DC0"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2A73ABF8" w14:textId="77777777"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rPr>
            </w:pPr>
            <w:r w:rsidRPr="00D673DF">
              <w:rPr>
                <w:rFonts w:ascii="Cambria" w:eastAsia="MS Mincho" w:hAnsi="Cambria" w:cs="Arial"/>
                <w:color w:val="000000" w:themeColor="text1"/>
              </w:rPr>
              <w:t>Abstract use case: Manage course</w:t>
            </w:r>
          </w:p>
          <w:p w14:paraId="32990BEE" w14:textId="77777777"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rPr>
            </w:pPr>
            <w:r w:rsidRPr="00D673DF">
              <w:rPr>
                <w:rFonts w:ascii="Cambria" w:eastAsia="MS Mincho" w:hAnsi="Cambria" w:cs="Arial"/>
                <w:color w:val="000000" w:themeColor="text1"/>
              </w:rPr>
              <w:t>Extended by: Manage lecture</w:t>
            </w:r>
          </w:p>
          <w:p w14:paraId="346B8433" w14:textId="77777777"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rPr>
            </w:pPr>
            <w:r w:rsidRPr="00D673DF">
              <w:rPr>
                <w:rFonts w:ascii="Cambria" w:eastAsia="MS Mincho" w:hAnsi="Cambria" w:cs="Arial"/>
                <w:color w:val="000000" w:themeColor="text1"/>
              </w:rPr>
              <w:t>Extended by: Manage section</w:t>
            </w:r>
          </w:p>
          <w:p w14:paraId="1BBB7118"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14:paraId="00EE7406" w14:textId="77777777" w:rsidR="009D1407" w:rsidRPr="00D673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56E5B689"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If update successfully, course will be updated in database immediately.</w:t>
            </w:r>
          </w:p>
          <w:p w14:paraId="459893FD"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New information will be updated in manage course page</w:t>
            </w:r>
            <w:r w:rsidR="009D1407" w:rsidRPr="00D673DF">
              <w:rPr>
                <w:rFonts w:ascii="Cambria" w:hAnsi="Cambria" w:cs="Arial"/>
                <w:color w:val="000000" w:themeColor="text1"/>
              </w:rPr>
              <w:t>.</w:t>
            </w:r>
          </w:p>
          <w:p w14:paraId="09723DA2"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 xml:space="preserve">Course title length must be over 5 </w:t>
            </w:r>
            <w:r w:rsidR="008B21E0" w:rsidRPr="00D673DF">
              <w:rPr>
                <w:rFonts w:ascii="Cambria" w:hAnsi="Cambria" w:cs="Arial"/>
                <w:color w:val="000000" w:themeColor="text1"/>
              </w:rPr>
              <w:t xml:space="preserve">and below 80 </w:t>
            </w:r>
            <w:r w:rsidRPr="00D673DF">
              <w:rPr>
                <w:rFonts w:ascii="Cambria" w:hAnsi="Cambria" w:cs="Arial"/>
                <w:color w:val="000000" w:themeColor="text1"/>
              </w:rPr>
              <w:t>characters</w:t>
            </w:r>
            <w:r w:rsidR="009D1407" w:rsidRPr="00D673DF">
              <w:rPr>
                <w:rFonts w:ascii="Cambria" w:hAnsi="Cambria" w:cs="Arial"/>
                <w:color w:val="000000" w:themeColor="text1"/>
              </w:rPr>
              <w:t>.</w:t>
            </w:r>
          </w:p>
          <w:p w14:paraId="7EB338D4"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Skills of course cannot exceed 5</w:t>
            </w:r>
            <w:r w:rsidR="009D1407" w:rsidRPr="00D673DF">
              <w:rPr>
                <w:rFonts w:ascii="Cambria" w:hAnsi="Cambria" w:cs="Arial"/>
                <w:color w:val="000000" w:themeColor="text1"/>
              </w:rPr>
              <w:t>.</w:t>
            </w:r>
          </w:p>
          <w:p w14:paraId="3C981A12"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Only author who owns the course can modify. Otherwis</w:t>
            </w:r>
            <w:r w:rsidR="00540C9B" w:rsidRPr="00D673DF">
              <w:rPr>
                <w:rFonts w:ascii="Cambria" w:hAnsi="Cambria" w:cs="Arial"/>
                <w:color w:val="000000" w:themeColor="text1"/>
              </w:rPr>
              <w:t>e, other authors cannot modify</w:t>
            </w:r>
            <w:r w:rsidR="009D1407" w:rsidRPr="00D673DF">
              <w:rPr>
                <w:rFonts w:ascii="Cambria" w:hAnsi="Cambria" w:cs="Arial"/>
                <w:color w:val="000000" w:themeColor="text1"/>
              </w:rPr>
              <w:t>.</w:t>
            </w:r>
          </w:p>
        </w:tc>
      </w:tr>
    </w:tbl>
    <w:p w14:paraId="0413564F" w14:textId="7FB17DBF" w:rsidR="008A6A08" w:rsidRPr="00D673DF" w:rsidRDefault="00E616B9" w:rsidP="00B84A96">
      <w:pPr>
        <w:pStyle w:val="ListOfTables"/>
      </w:pPr>
      <w:bookmarkStart w:id="264" w:name="_Toc511378361"/>
      <w:r w:rsidRPr="00D673DF">
        <w:lastRenderedPageBreak/>
        <w:t xml:space="preserve">Table </w:t>
      </w:r>
      <w:fldSimple w:instr=" SEQ Table \* ARABIC ">
        <w:r w:rsidR="009701EA">
          <w:rPr>
            <w:noProof/>
          </w:rPr>
          <w:t>26</w:t>
        </w:r>
      </w:fldSimple>
      <w:r w:rsidRPr="00D673DF">
        <w:t>: Update course specification</w:t>
      </w:r>
      <w:bookmarkEnd w:id="264"/>
    </w:p>
    <w:p w14:paraId="74E2CF11" w14:textId="77777777" w:rsidR="00AB425E" w:rsidRPr="00AB425E" w:rsidRDefault="00AB425E" w:rsidP="00AB425E"/>
    <w:p w14:paraId="3C2EAC1F" w14:textId="77777777" w:rsidR="00AB425E" w:rsidRPr="00AB425E" w:rsidRDefault="00AB425E" w:rsidP="00AB425E"/>
    <w:p w14:paraId="658DFF4B" w14:textId="77777777" w:rsidR="00AB425E" w:rsidRPr="00AB425E" w:rsidRDefault="00AB425E" w:rsidP="00AB425E"/>
    <w:p w14:paraId="1387DEE1" w14:textId="77777777" w:rsidR="00AB425E" w:rsidRPr="00AB425E" w:rsidRDefault="00AB425E" w:rsidP="00AB425E"/>
    <w:p w14:paraId="5E7E102A" w14:textId="77777777" w:rsidR="00AB425E" w:rsidRPr="00AB425E" w:rsidRDefault="00AB425E" w:rsidP="00AB425E"/>
    <w:p w14:paraId="253EFE77" w14:textId="77777777" w:rsidR="00AB425E" w:rsidRPr="00AB425E" w:rsidRDefault="00AB425E" w:rsidP="00AB425E"/>
    <w:p w14:paraId="7CB4E196" w14:textId="77777777" w:rsidR="00645A56" w:rsidRPr="00D673DF" w:rsidRDefault="00645A56" w:rsidP="00B84A96">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9D1407" w:rsidRPr="00D673DF">
        <w:rPr>
          <w:rFonts w:ascii="Cambria" w:hAnsi="Cambria" w:cs="Arial"/>
          <w:b/>
          <w:color w:val="000000" w:themeColor="text1"/>
          <w:lang w:eastAsia="ja-JP"/>
        </w:rPr>
        <w:t>3</w:t>
      </w:r>
      <w:r w:rsidRPr="00D673DF">
        <w:rPr>
          <w:rFonts w:ascii="Cambria" w:hAnsi="Cambria" w:cs="Arial"/>
          <w:b/>
          <w:color w:val="000000" w:themeColor="text1"/>
          <w:lang w:eastAsia="ja-JP"/>
        </w:rPr>
        <w:t>.5 &lt;Author&gt; Add lecture</w:t>
      </w:r>
    </w:p>
    <w:p w14:paraId="423F26D6" w14:textId="77777777"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7434BF29" wp14:editId="26968135">
            <wp:extent cx="5623200" cy="2170940"/>
            <wp:effectExtent l="0" t="0" r="317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634211" cy="2175191"/>
                    </a:xfrm>
                    <a:prstGeom prst="rect">
                      <a:avLst/>
                    </a:prstGeom>
                    <a:noFill/>
                    <a:ln>
                      <a:noFill/>
                    </a:ln>
                  </pic:spPr>
                </pic:pic>
              </a:graphicData>
            </a:graphic>
          </wp:inline>
        </w:drawing>
      </w:r>
    </w:p>
    <w:p w14:paraId="0BC1B696" w14:textId="13BBCAF3" w:rsidR="00645A56" w:rsidRPr="00D673DF" w:rsidRDefault="00645A56" w:rsidP="00540C9B">
      <w:pPr>
        <w:pStyle w:val="Figures"/>
        <w:spacing w:before="0" w:line="360" w:lineRule="auto"/>
        <w:rPr>
          <w:lang w:eastAsia="ja-JP"/>
        </w:rPr>
      </w:pPr>
      <w:bookmarkStart w:id="265" w:name="_Toc51147960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5</w:t>
      </w:r>
      <w:r w:rsidR="00A56D73" w:rsidRPr="00A56D73">
        <w:rPr>
          <w:lang w:eastAsia="ja-JP"/>
        </w:rPr>
        <w:fldChar w:fldCharType="end"/>
      </w:r>
      <w:r w:rsidRPr="00D673DF">
        <w:rPr>
          <w:noProof/>
          <w:lang w:eastAsia="ja-JP"/>
        </w:rPr>
        <w:t>: &lt;Author&gt; Add lecture</w:t>
      </w:r>
      <w:r w:rsidR="00540C9B" w:rsidRPr="00D673DF">
        <w:rPr>
          <w:noProof/>
          <w:lang w:eastAsia="ja-JP"/>
        </w:rPr>
        <w:t xml:space="preserve"> </w:t>
      </w:r>
      <w:r w:rsidRPr="00D673DF">
        <w:rPr>
          <w:noProof/>
          <w:lang w:eastAsia="ja-JP"/>
        </w:rPr>
        <w:t>(UC_TRAISY21)</w:t>
      </w:r>
      <w:bookmarkEnd w:id="265"/>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3B1CB83C" w14:textId="77777777" w:rsidTr="00E616B9">
        <w:tc>
          <w:tcPr>
            <w:tcW w:w="9006" w:type="dxa"/>
            <w:gridSpan w:val="4"/>
            <w:shd w:val="clear" w:color="auto" w:fill="A5DBD6"/>
          </w:tcPr>
          <w:p w14:paraId="21865FFA" w14:textId="77777777"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1</w:t>
            </w:r>
          </w:p>
        </w:tc>
      </w:tr>
      <w:tr w:rsidR="00645A56" w:rsidRPr="00D673DF" w14:paraId="06265CB5" w14:textId="77777777" w:rsidTr="00E616B9">
        <w:tc>
          <w:tcPr>
            <w:tcW w:w="2249" w:type="dxa"/>
            <w:shd w:val="clear" w:color="auto" w:fill="A5DBD6"/>
          </w:tcPr>
          <w:p w14:paraId="57D4BB6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17261D96"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1</w:t>
            </w:r>
          </w:p>
        </w:tc>
        <w:tc>
          <w:tcPr>
            <w:tcW w:w="2252" w:type="dxa"/>
            <w:shd w:val="clear" w:color="auto" w:fill="A5DBD6"/>
          </w:tcPr>
          <w:p w14:paraId="2C49BBB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23B2319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25B2EFB5" w14:textId="77777777" w:rsidTr="00E616B9">
        <w:tc>
          <w:tcPr>
            <w:tcW w:w="2249" w:type="dxa"/>
            <w:shd w:val="clear" w:color="auto" w:fill="A5DBD6"/>
          </w:tcPr>
          <w:p w14:paraId="08BF4B3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2DB5776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lecture</w:t>
            </w:r>
          </w:p>
        </w:tc>
      </w:tr>
      <w:tr w:rsidR="0080117E" w:rsidRPr="00D673DF" w14:paraId="1DDCA3A9" w14:textId="77777777" w:rsidTr="00E616B9">
        <w:tc>
          <w:tcPr>
            <w:tcW w:w="2249" w:type="dxa"/>
            <w:shd w:val="clear" w:color="auto" w:fill="A5DBD6"/>
          </w:tcPr>
          <w:p w14:paraId="5CA2B032"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684E45E7"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3438DC05" w14:textId="77777777" w:rsidTr="00E616B9">
        <w:tc>
          <w:tcPr>
            <w:tcW w:w="2249" w:type="dxa"/>
            <w:shd w:val="clear" w:color="auto" w:fill="A5DBD6"/>
          </w:tcPr>
          <w:p w14:paraId="347F3DB9"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106FA5F2"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263DF02F"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3134088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688FF088" w14:textId="77777777" w:rsidTr="00E616B9">
        <w:tc>
          <w:tcPr>
            <w:tcW w:w="9006" w:type="dxa"/>
            <w:gridSpan w:val="4"/>
          </w:tcPr>
          <w:p w14:paraId="045D7AA5"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1136C2B8"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7CD8B7D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1120A14"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add a lecture to course.</w:t>
            </w:r>
          </w:p>
          <w:p w14:paraId="4C1959B0"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0392862A"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add lecture in a specific course.</w:t>
            </w:r>
          </w:p>
          <w:p w14:paraId="2731A8D7"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372700B2"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add lecture command. </w:t>
            </w:r>
          </w:p>
          <w:p w14:paraId="6E52762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6C8C30BA"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593638F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103557F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new lecture is created.</w:t>
            </w:r>
          </w:p>
          <w:p w14:paraId="697D7E7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0E68A6B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bookmarkStart w:id="266" w:name="OLE_LINK66"/>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80117E" w:rsidRPr="00D673DF" w14:paraId="5F7A3A2D" w14:textId="77777777" w:rsidTr="001F5540">
              <w:tc>
                <w:tcPr>
                  <w:tcW w:w="737" w:type="dxa"/>
                  <w:tcBorders>
                    <w:bottom w:val="single" w:sz="4" w:space="0" w:color="000000" w:themeColor="text1"/>
                  </w:tcBorders>
                  <w:shd w:val="clear" w:color="auto" w:fill="A5DBD6"/>
                </w:tcPr>
                <w:p w14:paraId="5FD0A95F"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62FE9B1E"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5C91C688"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43095565" w14:textId="77777777" w:rsidTr="004C16A2">
              <w:trPr>
                <w:trHeight w:val="405"/>
              </w:trPr>
              <w:tc>
                <w:tcPr>
                  <w:tcW w:w="737" w:type="dxa"/>
                  <w:tcBorders>
                    <w:bottom w:val="single" w:sz="4" w:space="0" w:color="000000"/>
                  </w:tcBorders>
                </w:tcPr>
                <w:p w14:paraId="6F16CA54"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14:paraId="585CEDA1"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bài học" button from manage course page.</w:t>
                  </w:r>
                </w:p>
              </w:tc>
              <w:tc>
                <w:tcPr>
                  <w:tcW w:w="3946" w:type="dxa"/>
                  <w:tcBorders>
                    <w:bottom w:val="single" w:sz="4" w:space="0" w:color="000000"/>
                  </w:tcBorders>
                </w:tcPr>
                <w:p w14:paraId="00150FBC"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 “Nhập tên bài học” requires user to input lecture name.</w:t>
                  </w:r>
                </w:p>
              </w:tc>
            </w:tr>
            <w:tr w:rsidR="0080117E" w:rsidRPr="00D673DF" w14:paraId="0C9728F1" w14:textId="77777777" w:rsidTr="004C16A2">
              <w:trPr>
                <w:trHeight w:val="405"/>
              </w:trPr>
              <w:tc>
                <w:tcPr>
                  <w:tcW w:w="737" w:type="dxa"/>
                  <w:tcBorders>
                    <w:bottom w:val="single" w:sz="4" w:space="0" w:color="auto"/>
                  </w:tcBorders>
                </w:tcPr>
                <w:p w14:paraId="581DE313"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14:paraId="0D9D4026"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bài mới” button.</w:t>
                  </w:r>
                </w:p>
              </w:tc>
              <w:tc>
                <w:tcPr>
                  <w:tcW w:w="3946" w:type="dxa"/>
                  <w:tcBorders>
                    <w:bottom w:val="single" w:sz="4" w:space="0" w:color="auto"/>
                  </w:tcBorders>
                </w:tcPr>
                <w:p w14:paraId="64B2A906"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350B465D"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Thêm bài mới thành công”.</w:t>
                  </w:r>
                </w:p>
              </w:tc>
            </w:tr>
          </w:tbl>
          <w:p w14:paraId="1E0A6026"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0F1746EF"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5"/>
              <w:gridCol w:w="3872"/>
            </w:tblGrid>
            <w:tr w:rsidR="0080117E" w:rsidRPr="00D673DF" w14:paraId="6E0658BF" w14:textId="77777777" w:rsidTr="007237DF">
              <w:tc>
                <w:tcPr>
                  <w:tcW w:w="642" w:type="dxa"/>
                  <w:shd w:val="clear" w:color="auto" w:fill="B0D9D5"/>
                </w:tcPr>
                <w:p w14:paraId="0B08E9FD"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00533FF"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12A8BA78"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5DF458C7" w14:textId="77777777" w:rsidTr="007237DF">
              <w:tc>
                <w:tcPr>
                  <w:tcW w:w="642" w:type="dxa"/>
                </w:tcPr>
                <w:p w14:paraId="04877859"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14:paraId="5C20A39B"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does </w:t>
                  </w:r>
                  <w:r w:rsidRPr="00D673DF">
                    <w:rPr>
                      <w:rFonts w:ascii="Cambria" w:eastAsia="MS Mincho" w:hAnsi="Cambria" w:cs="Arial"/>
                      <w:color w:val="000000" w:themeColor="text1"/>
                    </w:rPr>
                    <w:cr/>
                    <w:t>ot input required field or input wrong field’s requirement.</w:t>
                  </w:r>
                </w:p>
              </w:tc>
              <w:tc>
                <w:tcPr>
                  <w:tcW w:w="3985" w:type="dxa"/>
                </w:tcPr>
                <w:p w14:paraId="6B3150C4"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14:paraId="01FEA197"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2089C26C"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lecture</w:t>
            </w:r>
          </w:p>
          <w:p w14:paraId="5FF4754A"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40447060"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1C97DA36"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lecture created must be in a specific course.</w:t>
            </w:r>
          </w:p>
          <w:p w14:paraId="089AFA19"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267" w:name="OLE_LINK221"/>
            <w:bookmarkStart w:id="268" w:name="OLE_LINK230"/>
            <w:r w:rsidRPr="00D673DF">
              <w:rPr>
                <w:rFonts w:ascii="Cambria" w:hAnsi="Cambria" w:cs="Arial"/>
                <w:color w:val="000000" w:themeColor="text1"/>
              </w:rPr>
              <w:t>Author can only add lecture in their own’s course and can not add lecture in another authors’ course.</w:t>
            </w:r>
          </w:p>
          <w:bookmarkEnd w:id="267"/>
          <w:bookmarkEnd w:id="268"/>
          <w:p w14:paraId="3C795890"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ist lecture in “Manage course” page will be updated with new lecture that just created.</w:t>
            </w:r>
          </w:p>
          <w:p w14:paraId="16477118"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When created, the lecture will be “Unpublished” or “Inactive” as default. Author can publish the lecture through Update Lecture use case</w:t>
            </w:r>
          </w:p>
          <w:p w14:paraId="4DCA64F5"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ecture title length must be over 5 characters and below 80</w:t>
            </w:r>
            <w:bookmarkEnd w:id="266"/>
            <w:r w:rsidRPr="00D673DF">
              <w:rPr>
                <w:rFonts w:ascii="Cambria" w:hAnsi="Cambria" w:cs="Arial"/>
                <w:color w:val="000000" w:themeColor="text1"/>
              </w:rPr>
              <w:t>.</w:t>
            </w:r>
          </w:p>
        </w:tc>
      </w:tr>
    </w:tbl>
    <w:p w14:paraId="750B6FF6" w14:textId="1BA068B0" w:rsidR="00645A56" w:rsidRPr="00D673DF" w:rsidRDefault="00E616B9" w:rsidP="00E616B9">
      <w:pPr>
        <w:pStyle w:val="ListOfTables"/>
      </w:pPr>
      <w:bookmarkStart w:id="269" w:name="_Toc511378362"/>
      <w:r w:rsidRPr="00D673DF">
        <w:lastRenderedPageBreak/>
        <w:t xml:space="preserve">Table </w:t>
      </w:r>
      <w:fldSimple w:instr=" SEQ Table \* ARABIC ">
        <w:r w:rsidR="009701EA">
          <w:rPr>
            <w:noProof/>
          </w:rPr>
          <w:t>27</w:t>
        </w:r>
      </w:fldSimple>
      <w:r w:rsidRPr="00D673DF">
        <w:t>: Add lecture specification</w:t>
      </w:r>
      <w:bookmarkEnd w:id="269"/>
    </w:p>
    <w:p w14:paraId="52D33969"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E46368" w:rsidRPr="00D673DF">
        <w:rPr>
          <w:rFonts w:ascii="Cambria" w:hAnsi="Cambria" w:cs="Arial"/>
          <w:b/>
          <w:color w:val="000000" w:themeColor="text1"/>
          <w:lang w:eastAsia="ja-JP"/>
        </w:rPr>
        <w:t>3</w:t>
      </w:r>
      <w:r w:rsidRPr="00D673DF">
        <w:rPr>
          <w:rFonts w:ascii="Cambria" w:hAnsi="Cambria" w:cs="Arial"/>
          <w:b/>
          <w:color w:val="000000" w:themeColor="text1"/>
          <w:lang w:eastAsia="ja-JP"/>
        </w:rPr>
        <w:t>.6 &lt;Author&gt; Update lecture</w:t>
      </w:r>
    </w:p>
    <w:p w14:paraId="0C4E5387"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76E784B9" wp14:editId="2ADBAF6F">
            <wp:extent cx="5205817" cy="1882588"/>
            <wp:effectExtent l="0" t="0" r="1270" b="0"/>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17027" cy="1886642"/>
                    </a:xfrm>
                    <a:prstGeom prst="rect">
                      <a:avLst/>
                    </a:prstGeom>
                    <a:noFill/>
                    <a:ln>
                      <a:noFill/>
                    </a:ln>
                  </pic:spPr>
                </pic:pic>
              </a:graphicData>
            </a:graphic>
          </wp:inline>
        </w:drawing>
      </w:r>
    </w:p>
    <w:p w14:paraId="33E7287A" w14:textId="200B814E" w:rsidR="00645A56" w:rsidRPr="00D673DF" w:rsidRDefault="00645A56" w:rsidP="0070528D">
      <w:pPr>
        <w:pStyle w:val="Figures"/>
        <w:spacing w:before="0" w:line="360" w:lineRule="auto"/>
        <w:rPr>
          <w:lang w:eastAsia="ja-JP"/>
        </w:rPr>
      </w:pPr>
      <w:bookmarkStart w:id="270" w:name="_Toc51147960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6</w:t>
      </w:r>
      <w:r w:rsidR="00A56D73" w:rsidRPr="00A56D73">
        <w:rPr>
          <w:lang w:eastAsia="ja-JP"/>
        </w:rPr>
        <w:fldChar w:fldCharType="end"/>
      </w:r>
      <w:r w:rsidRPr="00D673DF">
        <w:rPr>
          <w:noProof/>
          <w:lang w:eastAsia="ja-JP"/>
        </w:rPr>
        <w:t>: &lt;Author&gt; Update lecture</w:t>
      </w:r>
      <w:r w:rsidR="007237DF" w:rsidRPr="00D673DF">
        <w:rPr>
          <w:noProof/>
          <w:lang w:val="vi-VN" w:eastAsia="ja-JP"/>
        </w:rPr>
        <w:t xml:space="preserve"> </w:t>
      </w:r>
      <w:r w:rsidRPr="00D673DF">
        <w:rPr>
          <w:noProof/>
          <w:lang w:eastAsia="ja-JP"/>
        </w:rPr>
        <w:t>(UC_TRAISY22)</w:t>
      </w:r>
      <w:bookmarkEnd w:id="270"/>
    </w:p>
    <w:tbl>
      <w:tblPr>
        <w:tblStyle w:val="TableGrid"/>
        <w:tblW w:w="0" w:type="auto"/>
        <w:tblLook w:val="04A0" w:firstRow="1" w:lastRow="0" w:firstColumn="1" w:lastColumn="0" w:noHBand="0" w:noVBand="1"/>
      </w:tblPr>
      <w:tblGrid>
        <w:gridCol w:w="2189"/>
        <w:gridCol w:w="2226"/>
        <w:gridCol w:w="2196"/>
        <w:gridCol w:w="2169"/>
      </w:tblGrid>
      <w:tr w:rsidR="00645A56" w:rsidRPr="00D673DF" w14:paraId="53F949A3" w14:textId="77777777" w:rsidTr="00E616B9">
        <w:tc>
          <w:tcPr>
            <w:tcW w:w="9006" w:type="dxa"/>
            <w:gridSpan w:val="4"/>
            <w:shd w:val="clear" w:color="auto" w:fill="A5DBD6"/>
          </w:tcPr>
          <w:p w14:paraId="4608A045"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2</w:t>
            </w:r>
          </w:p>
        </w:tc>
      </w:tr>
      <w:tr w:rsidR="00645A56" w:rsidRPr="00D673DF" w14:paraId="2989C1BC" w14:textId="77777777" w:rsidTr="00E616B9">
        <w:tc>
          <w:tcPr>
            <w:tcW w:w="2249" w:type="dxa"/>
            <w:shd w:val="clear" w:color="auto" w:fill="A5DBD6"/>
          </w:tcPr>
          <w:p w14:paraId="1D8AD28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71BA3BA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2</w:t>
            </w:r>
          </w:p>
        </w:tc>
        <w:tc>
          <w:tcPr>
            <w:tcW w:w="2252" w:type="dxa"/>
            <w:shd w:val="clear" w:color="auto" w:fill="A5DBD6"/>
          </w:tcPr>
          <w:p w14:paraId="108EAC7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4C7B1963"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1E302B50" w14:textId="77777777" w:rsidTr="00E616B9">
        <w:tc>
          <w:tcPr>
            <w:tcW w:w="2249" w:type="dxa"/>
            <w:shd w:val="clear" w:color="auto" w:fill="A5DBD6"/>
          </w:tcPr>
          <w:p w14:paraId="24DA09D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5BB73319"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lecture</w:t>
            </w:r>
          </w:p>
        </w:tc>
      </w:tr>
      <w:tr w:rsidR="0080117E" w:rsidRPr="00D673DF" w14:paraId="5AE1DA07" w14:textId="77777777" w:rsidTr="00E616B9">
        <w:tc>
          <w:tcPr>
            <w:tcW w:w="2249" w:type="dxa"/>
            <w:shd w:val="clear" w:color="auto" w:fill="A5DBD6"/>
          </w:tcPr>
          <w:p w14:paraId="38FA5EC0"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7811B88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2972691E" w14:textId="77777777" w:rsidTr="00E616B9">
        <w:tc>
          <w:tcPr>
            <w:tcW w:w="2249" w:type="dxa"/>
            <w:shd w:val="clear" w:color="auto" w:fill="A5DBD6"/>
          </w:tcPr>
          <w:p w14:paraId="25763275"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427A8C4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7263FDC4"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010B4C1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374DC85B" w14:textId="77777777" w:rsidTr="00E616B9">
        <w:tc>
          <w:tcPr>
            <w:tcW w:w="9006" w:type="dxa"/>
            <w:gridSpan w:val="4"/>
          </w:tcPr>
          <w:p w14:paraId="2537732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5B4A4B11"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4C2EB8D5"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3775A9E2"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 specific lecture.</w:t>
            </w:r>
          </w:p>
          <w:p w14:paraId="3803092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7833D5D"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 lecture.</w:t>
            </w:r>
          </w:p>
          <w:p w14:paraId="30D5FFF6"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1CC95EC8"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lecture command. </w:t>
            </w:r>
          </w:p>
          <w:p w14:paraId="7445CD0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34D7BCD2"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5373832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Post conditions:</w:t>
            </w:r>
          </w:p>
          <w:p w14:paraId="117B5838"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lecture with new information will be updated in database.</w:t>
            </w:r>
          </w:p>
          <w:p w14:paraId="43F42925"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08DB5141"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45"/>
              <w:gridCol w:w="3874"/>
            </w:tblGrid>
            <w:tr w:rsidR="00645A56" w:rsidRPr="00D673DF" w14:paraId="2BAD28CC" w14:textId="77777777" w:rsidTr="001F5540">
              <w:tc>
                <w:tcPr>
                  <w:tcW w:w="737" w:type="dxa"/>
                  <w:tcBorders>
                    <w:bottom w:val="single" w:sz="4" w:space="0" w:color="000000" w:themeColor="text1"/>
                  </w:tcBorders>
                  <w:shd w:val="clear" w:color="auto" w:fill="A5DBD6"/>
                </w:tcPr>
                <w:p w14:paraId="60C8D1CD"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13257F3D"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208F11DE"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5D7083AF" w14:textId="77777777" w:rsidTr="004C16A2">
              <w:trPr>
                <w:trHeight w:val="405"/>
              </w:trPr>
              <w:tc>
                <w:tcPr>
                  <w:tcW w:w="737" w:type="dxa"/>
                  <w:tcBorders>
                    <w:bottom w:val="nil"/>
                  </w:tcBorders>
                </w:tcPr>
                <w:p w14:paraId="2D02E7F6"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638997A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w:t>
                  </w:r>
                  <w:r w:rsidR="0065705E" w:rsidRPr="00D673DF">
                    <w:rPr>
                      <w:rFonts w:ascii="Cambria" w:hAnsi="Cambria" w:cs="Arial"/>
                      <w:color w:val="000000" w:themeColor="text1"/>
                    </w:rPr>
                    <w:t>c”</w:t>
                  </w:r>
                  <w:r w:rsidRPr="00D673DF">
                    <w:rPr>
                      <w:rFonts w:ascii="Cambria" w:hAnsi="Cambria" w:cs="Arial"/>
                      <w:color w:val="000000" w:themeColor="text1"/>
                    </w:rPr>
                    <w:t xml:space="preserve"> tab</w:t>
                  </w:r>
                </w:p>
              </w:tc>
              <w:tc>
                <w:tcPr>
                  <w:tcW w:w="3946" w:type="dxa"/>
                  <w:tcBorders>
                    <w:bottom w:val="nil"/>
                  </w:tcBorders>
                </w:tcPr>
                <w:p w14:paraId="308B4F29" w14:textId="77777777" w:rsidR="00645A56" w:rsidRPr="00D673DF" w:rsidRDefault="00645A56" w:rsidP="008272B5">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6B68B6E7" w14:textId="77777777"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List of lectures</w:t>
                  </w:r>
                </w:p>
                <w:p w14:paraId="2B3DA20C" w14:textId="77777777"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Publish/unpublish button</w:t>
                  </w:r>
                </w:p>
                <w:p w14:paraId="767E7003" w14:textId="77777777"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Edit button</w:t>
                  </w:r>
                </w:p>
                <w:p w14:paraId="6B9C1222" w14:textId="77777777"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Delete button</w:t>
                  </w:r>
                </w:p>
              </w:tc>
            </w:tr>
            <w:tr w:rsidR="00645A56" w:rsidRPr="00D673DF" w14:paraId="6AC762DA" w14:textId="77777777" w:rsidTr="004C16A2">
              <w:trPr>
                <w:trHeight w:val="405"/>
              </w:trPr>
              <w:tc>
                <w:tcPr>
                  <w:tcW w:w="737" w:type="dxa"/>
                  <w:tcBorders>
                    <w:bottom w:val="nil"/>
                  </w:tcBorders>
                </w:tcPr>
                <w:p w14:paraId="4078A89E"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nil"/>
                  </w:tcBorders>
                </w:tcPr>
                <w:p w14:paraId="6FE97948"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Edit button from manage course page.</w:t>
                  </w:r>
                </w:p>
              </w:tc>
              <w:tc>
                <w:tcPr>
                  <w:tcW w:w="3946" w:type="dxa"/>
                  <w:tcBorders>
                    <w:bottom w:val="nil"/>
                  </w:tcBorders>
                </w:tcPr>
                <w:p w14:paraId="6ADEAEB9" w14:textId="77777777" w:rsidR="008272B5" w:rsidRPr="00D673DF" w:rsidRDefault="008272B5" w:rsidP="008272B5">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ith:</w:t>
                  </w:r>
                </w:p>
                <w:p w14:paraId="7BE1DAE0" w14:textId="77777777" w:rsidR="008272B5" w:rsidRPr="00D673DF" w:rsidRDefault="008272B5" w:rsidP="006C3869">
                  <w:pPr>
                    <w:pStyle w:val="ListParagraph"/>
                    <w:numPr>
                      <w:ilvl w:val="0"/>
                      <w:numId w:val="62"/>
                    </w:numPr>
                    <w:tabs>
                      <w:tab w:val="left" w:pos="960"/>
                    </w:tabs>
                    <w:rPr>
                      <w:rFonts w:ascii="Cambria" w:hAnsi="Cambria" w:cs="Arial"/>
                      <w:color w:val="000000" w:themeColor="text1"/>
                    </w:rPr>
                  </w:pPr>
                  <w:r w:rsidRPr="00D673DF">
                    <w:rPr>
                      <w:rFonts w:ascii="Cambria" w:hAnsi="Cambria" w:cs="Arial"/>
                      <w:color w:val="000000" w:themeColor="text1"/>
                    </w:rPr>
                    <w:t>Name of lecture</w:t>
                  </w:r>
                </w:p>
                <w:p w14:paraId="2296C454" w14:textId="77777777" w:rsidR="008272B5" w:rsidRPr="00D673DF" w:rsidRDefault="008272B5" w:rsidP="006C3869">
                  <w:pPr>
                    <w:pStyle w:val="ListParagraph"/>
                    <w:numPr>
                      <w:ilvl w:val="0"/>
                      <w:numId w:val="62"/>
                    </w:numPr>
                    <w:tabs>
                      <w:tab w:val="left" w:pos="960"/>
                    </w:tabs>
                    <w:spacing w:before="240"/>
                    <w:rPr>
                      <w:rFonts w:ascii="Cambria" w:hAnsi="Cambria" w:cs="Arial"/>
                      <w:color w:val="000000" w:themeColor="text1"/>
                    </w:rPr>
                  </w:pPr>
                  <w:r w:rsidRPr="00D673DF">
                    <w:rPr>
                      <w:rFonts w:ascii="Cambria" w:hAnsi="Cambria" w:cs="Arial"/>
                      <w:color w:val="000000" w:themeColor="text1"/>
                    </w:rPr>
                    <w:t>Publish/unpublish lecture</w:t>
                  </w:r>
                </w:p>
                <w:p w14:paraId="0CF69539" w14:textId="77777777" w:rsidR="00645A56" w:rsidRPr="00D673DF" w:rsidRDefault="008272B5" w:rsidP="006C3869">
                  <w:pPr>
                    <w:pStyle w:val="ListParagraph"/>
                    <w:numPr>
                      <w:ilvl w:val="0"/>
                      <w:numId w:val="62"/>
                    </w:numPr>
                    <w:tabs>
                      <w:tab w:val="left" w:pos="960"/>
                    </w:tabs>
                    <w:spacing w:before="240"/>
                    <w:rPr>
                      <w:rFonts w:ascii="Cambria" w:hAnsi="Cambria" w:cs="Arial"/>
                      <w:color w:val="000000" w:themeColor="text1"/>
                    </w:rPr>
                  </w:pPr>
                  <w:r w:rsidRPr="00D673DF">
                    <w:rPr>
                      <w:rFonts w:ascii="Cambria" w:hAnsi="Cambria" w:cs="Arial"/>
                      <w:color w:val="000000" w:themeColor="text1"/>
                    </w:rPr>
                    <w:t>Contains of lecture</w:t>
                  </w:r>
                </w:p>
              </w:tc>
            </w:tr>
            <w:tr w:rsidR="00645A56" w:rsidRPr="00D673DF" w14:paraId="0FED202E" w14:textId="77777777" w:rsidTr="004C16A2">
              <w:trPr>
                <w:trHeight w:val="405"/>
              </w:trPr>
              <w:tc>
                <w:tcPr>
                  <w:tcW w:w="737" w:type="dxa"/>
                  <w:tcBorders>
                    <w:top w:val="single" w:sz="4" w:space="0" w:color="auto"/>
                    <w:bottom w:val="single" w:sz="4" w:space="0" w:color="auto"/>
                  </w:tcBorders>
                </w:tcPr>
                <w:p w14:paraId="7E283968"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top w:val="single" w:sz="4" w:space="0" w:color="auto"/>
                    <w:bottom w:val="single" w:sz="4" w:space="0" w:color="auto"/>
                  </w:tcBorders>
                </w:tcPr>
                <w:p w14:paraId="682F407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14:paraId="77CA096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1CD76FE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ập nhật thành công”.</w:t>
                  </w:r>
                </w:p>
              </w:tc>
            </w:tr>
          </w:tbl>
          <w:p w14:paraId="16F832B8"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4ABE848D"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14:paraId="25E22546" w14:textId="77777777" w:rsidTr="000D3D4A">
              <w:tc>
                <w:tcPr>
                  <w:tcW w:w="642" w:type="dxa"/>
                  <w:shd w:val="clear" w:color="auto" w:fill="B0D9D5"/>
                </w:tcPr>
                <w:p w14:paraId="09EFE88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3B8F5B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79B813F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E5D459C" w14:textId="77777777" w:rsidTr="000D3D4A">
              <w:tc>
                <w:tcPr>
                  <w:tcW w:w="642" w:type="dxa"/>
                </w:tcPr>
                <w:p w14:paraId="6FBCB9BB"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362E29D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24077D43"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14:paraId="6B445C71"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389B5509"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lecture</w:t>
            </w:r>
          </w:p>
          <w:p w14:paraId="3A1A0905"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Extend by: Manage quiz</w:t>
            </w:r>
          </w:p>
          <w:p w14:paraId="13D8DAFD"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0155CB0B" w14:textId="77777777" w:rsidR="00E46368" w:rsidRPr="00D673DF" w:rsidRDefault="00E46368" w:rsidP="00E46368">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535B2223" w14:textId="77777777" w:rsidR="007B2034" w:rsidRPr="00D673DF" w:rsidRDefault="007B2034" w:rsidP="00E46368">
            <w:pPr>
              <w:numPr>
                <w:ilvl w:val="0"/>
                <w:numId w:val="22"/>
              </w:numPr>
              <w:tabs>
                <w:tab w:val="left" w:pos="960"/>
              </w:tabs>
              <w:spacing w:before="240" w:after="200" w:line="276" w:lineRule="auto"/>
              <w:ind w:left="714" w:hanging="357"/>
              <w:contextualSpacing/>
              <w:rPr>
                <w:rFonts w:ascii="Cambria" w:hAnsi="Cambria" w:cs="Arial"/>
                <w:color w:val="000000" w:themeColor="text1"/>
              </w:rPr>
            </w:pPr>
            <w:bookmarkStart w:id="271" w:name="OLE_LINK22"/>
            <w:r w:rsidRPr="00D673DF">
              <w:rPr>
                <w:rFonts w:ascii="Cambria" w:hAnsi="Cambria" w:cs="Arial"/>
                <w:color w:val="000000" w:themeColor="text1"/>
              </w:rPr>
              <w:t>If author changes lecture type (e.g.: text, video, PowerPoint), the old content of this lecture will be removed.</w:t>
            </w:r>
          </w:p>
          <w:bookmarkEnd w:id="271"/>
          <w:p w14:paraId="6A397AF2" w14:textId="77777777"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If update successfully, lecture will be updated in database immediately.</w:t>
            </w:r>
          </w:p>
          <w:p w14:paraId="3A2E803D" w14:textId="77777777"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Lecture title length must be over 5</w:t>
            </w:r>
            <w:r w:rsidR="008B21E0" w:rsidRPr="00D673DF">
              <w:rPr>
                <w:rFonts w:ascii="Cambria" w:hAnsi="Cambria" w:cs="Arial"/>
                <w:color w:val="000000" w:themeColor="text1"/>
              </w:rPr>
              <w:t xml:space="preserve"> and below 80</w:t>
            </w:r>
            <w:r w:rsidRPr="00D673DF">
              <w:rPr>
                <w:rFonts w:ascii="Cambria" w:hAnsi="Cambria" w:cs="Arial"/>
                <w:color w:val="000000" w:themeColor="text1"/>
              </w:rPr>
              <w:t xml:space="preserve"> characters</w:t>
            </w:r>
          </w:p>
          <w:p w14:paraId="24FA7456" w14:textId="77777777"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bookmarkStart w:id="272" w:name="OLE_LINK30"/>
            <w:bookmarkStart w:id="273" w:name="OLE_LINK31"/>
            <w:r w:rsidRPr="00D673DF">
              <w:rPr>
                <w:rFonts w:ascii="Cambria" w:hAnsi="Cambria" w:cs="Arial"/>
                <w:color w:val="000000" w:themeColor="text1"/>
              </w:rPr>
              <w:t xml:space="preserve">Only author who owns the lecture can modify. Otherwise, other authors cannot modify  </w:t>
            </w:r>
            <w:bookmarkEnd w:id="272"/>
            <w:bookmarkEnd w:id="273"/>
          </w:p>
        </w:tc>
      </w:tr>
    </w:tbl>
    <w:p w14:paraId="3E0C1EFB" w14:textId="1BA72C9E" w:rsidR="00645A56" w:rsidRPr="00D673DF" w:rsidRDefault="00E616B9" w:rsidP="00E616B9">
      <w:pPr>
        <w:pStyle w:val="ListOfTables"/>
      </w:pPr>
      <w:bookmarkStart w:id="274" w:name="_Toc511378363"/>
      <w:r w:rsidRPr="00D673DF">
        <w:lastRenderedPageBreak/>
        <w:t xml:space="preserve">Table </w:t>
      </w:r>
      <w:fldSimple w:instr=" SEQ Table \* ARABIC ">
        <w:r w:rsidR="009701EA">
          <w:rPr>
            <w:noProof/>
          </w:rPr>
          <w:t>28</w:t>
        </w:r>
      </w:fldSimple>
      <w:r w:rsidRPr="00D673DF">
        <w:t>: Update lecture specification</w:t>
      </w:r>
      <w:bookmarkEnd w:id="274"/>
    </w:p>
    <w:p w14:paraId="720D4771" w14:textId="77777777" w:rsidR="00AB425E" w:rsidRPr="00AB425E" w:rsidRDefault="00AB425E" w:rsidP="00AB425E"/>
    <w:p w14:paraId="027AA61A" w14:textId="77777777" w:rsidR="00AB425E" w:rsidRPr="00AB425E" w:rsidRDefault="00AB425E" w:rsidP="00AB425E"/>
    <w:p w14:paraId="3642E439" w14:textId="77777777" w:rsidR="00AB425E" w:rsidRPr="00AB425E" w:rsidRDefault="00AB425E" w:rsidP="00AB425E"/>
    <w:p w14:paraId="3F3A4211" w14:textId="77777777" w:rsidR="00AB425E" w:rsidRPr="00AB425E" w:rsidRDefault="00AB425E" w:rsidP="00AB425E"/>
    <w:p w14:paraId="39054B1C" w14:textId="77777777" w:rsidR="00AB425E" w:rsidRPr="00AB425E" w:rsidRDefault="00AB425E" w:rsidP="00AB425E"/>
    <w:p w14:paraId="1B1F4F36" w14:textId="77777777" w:rsidR="00AB425E" w:rsidRPr="00AB425E" w:rsidRDefault="00AB425E" w:rsidP="00AB425E"/>
    <w:p w14:paraId="1B2E7C86" w14:textId="77777777" w:rsidR="00AB425E" w:rsidRPr="00AB425E" w:rsidRDefault="00AB425E" w:rsidP="00AB425E"/>
    <w:p w14:paraId="616BD31B" w14:textId="77777777" w:rsidR="00AB425E" w:rsidRDefault="00AB425E" w:rsidP="00AB425E"/>
    <w:p w14:paraId="008E9605" w14:textId="77777777" w:rsidR="00AB425E" w:rsidRPr="00AB425E" w:rsidRDefault="00AB425E" w:rsidP="00AB425E"/>
    <w:p w14:paraId="791DDDCF" w14:textId="77777777" w:rsidR="00AB425E" w:rsidRPr="00AB425E" w:rsidRDefault="00AB425E" w:rsidP="00AB425E"/>
    <w:p w14:paraId="09D33D8C" w14:textId="77777777"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78346A" w:rsidRPr="00D673DF">
        <w:rPr>
          <w:rFonts w:ascii="Cambria" w:hAnsi="Cambria" w:cs="Arial"/>
          <w:b/>
          <w:color w:val="000000" w:themeColor="text1"/>
          <w:lang w:eastAsia="ja-JP"/>
        </w:rPr>
        <w:t>3</w:t>
      </w:r>
      <w:r w:rsidRPr="00D673DF">
        <w:rPr>
          <w:rFonts w:ascii="Cambria" w:hAnsi="Cambria" w:cs="Arial"/>
          <w:b/>
          <w:color w:val="000000" w:themeColor="text1"/>
          <w:lang w:eastAsia="ja-JP"/>
        </w:rPr>
        <w:t>.7 &lt;Author&gt; Remove lecture</w:t>
      </w:r>
    </w:p>
    <w:p w14:paraId="07ECDFBB"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48E60379" wp14:editId="3B20241B">
            <wp:extent cx="4989600" cy="1829146"/>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003542" cy="1834257"/>
                    </a:xfrm>
                    <a:prstGeom prst="rect">
                      <a:avLst/>
                    </a:prstGeom>
                    <a:noFill/>
                    <a:ln>
                      <a:noFill/>
                    </a:ln>
                  </pic:spPr>
                </pic:pic>
              </a:graphicData>
            </a:graphic>
          </wp:inline>
        </w:drawing>
      </w:r>
    </w:p>
    <w:p w14:paraId="254FC16E" w14:textId="1A7FF4A5" w:rsidR="00645A56" w:rsidRPr="00D673DF" w:rsidRDefault="00645A56" w:rsidP="0070528D">
      <w:pPr>
        <w:pStyle w:val="Figures"/>
        <w:spacing w:before="0"/>
        <w:rPr>
          <w:lang w:eastAsia="ja-JP"/>
        </w:rPr>
      </w:pPr>
      <w:bookmarkStart w:id="275" w:name="_Toc5114796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7</w:t>
      </w:r>
      <w:r w:rsidR="00A56D73" w:rsidRPr="00A56D73">
        <w:rPr>
          <w:lang w:eastAsia="ja-JP"/>
        </w:rPr>
        <w:fldChar w:fldCharType="end"/>
      </w:r>
      <w:r w:rsidRPr="00D673DF">
        <w:rPr>
          <w:noProof/>
          <w:lang w:eastAsia="ja-JP"/>
        </w:rPr>
        <w:t>: &lt;Author&gt; Remove lecture</w:t>
      </w:r>
      <w:r w:rsidR="0070528D" w:rsidRPr="00D673DF">
        <w:rPr>
          <w:noProof/>
          <w:lang w:eastAsia="ja-JP"/>
        </w:rPr>
        <w:t xml:space="preserve"> </w:t>
      </w:r>
      <w:r w:rsidRPr="00D673DF">
        <w:rPr>
          <w:noProof/>
          <w:lang w:eastAsia="ja-JP"/>
        </w:rPr>
        <w:t>(UC_TRAISY23)</w:t>
      </w:r>
      <w:bookmarkEnd w:id="275"/>
    </w:p>
    <w:tbl>
      <w:tblPr>
        <w:tblStyle w:val="TableGrid"/>
        <w:tblW w:w="0" w:type="auto"/>
        <w:tblLook w:val="04A0" w:firstRow="1" w:lastRow="0" w:firstColumn="1" w:lastColumn="0" w:noHBand="0" w:noVBand="1"/>
      </w:tblPr>
      <w:tblGrid>
        <w:gridCol w:w="2189"/>
        <w:gridCol w:w="2226"/>
        <w:gridCol w:w="2196"/>
        <w:gridCol w:w="2169"/>
      </w:tblGrid>
      <w:tr w:rsidR="00645A56" w:rsidRPr="00D673DF" w14:paraId="7B4DB6FD" w14:textId="77777777" w:rsidTr="00E616B9">
        <w:tc>
          <w:tcPr>
            <w:tcW w:w="9006" w:type="dxa"/>
            <w:gridSpan w:val="4"/>
            <w:shd w:val="clear" w:color="auto" w:fill="A5DBD6"/>
          </w:tcPr>
          <w:p w14:paraId="7FBC7126"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3</w:t>
            </w:r>
          </w:p>
        </w:tc>
      </w:tr>
      <w:tr w:rsidR="00645A56" w:rsidRPr="00D673DF" w14:paraId="20CC1077" w14:textId="77777777" w:rsidTr="00E616B9">
        <w:tc>
          <w:tcPr>
            <w:tcW w:w="2249" w:type="dxa"/>
            <w:shd w:val="clear" w:color="auto" w:fill="A5DBD6"/>
          </w:tcPr>
          <w:p w14:paraId="6F71EF3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00F3BD39"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3</w:t>
            </w:r>
          </w:p>
        </w:tc>
        <w:tc>
          <w:tcPr>
            <w:tcW w:w="2252" w:type="dxa"/>
            <w:shd w:val="clear" w:color="auto" w:fill="A5DBD6"/>
          </w:tcPr>
          <w:p w14:paraId="21AEE0E4"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4CF6529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3ED7D772" w14:textId="77777777" w:rsidTr="00E616B9">
        <w:tc>
          <w:tcPr>
            <w:tcW w:w="2249" w:type="dxa"/>
            <w:shd w:val="clear" w:color="auto" w:fill="A5DBD6"/>
          </w:tcPr>
          <w:p w14:paraId="4FA062A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56F63839"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lecture</w:t>
            </w:r>
          </w:p>
        </w:tc>
      </w:tr>
      <w:tr w:rsidR="0080117E" w:rsidRPr="00D673DF" w14:paraId="3319C321" w14:textId="77777777" w:rsidTr="00E616B9">
        <w:tc>
          <w:tcPr>
            <w:tcW w:w="2249" w:type="dxa"/>
            <w:shd w:val="clear" w:color="auto" w:fill="A5DBD6"/>
          </w:tcPr>
          <w:p w14:paraId="79710A1A"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009D718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056C6FDB" w14:textId="77777777" w:rsidTr="00E616B9">
        <w:tc>
          <w:tcPr>
            <w:tcW w:w="2249" w:type="dxa"/>
            <w:shd w:val="clear" w:color="auto" w:fill="A5DBD6"/>
          </w:tcPr>
          <w:p w14:paraId="7E5F967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341C318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38A4E5A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290A264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64A8ADD2" w14:textId="77777777" w:rsidTr="00E616B9">
        <w:tc>
          <w:tcPr>
            <w:tcW w:w="9006" w:type="dxa"/>
            <w:gridSpan w:val="4"/>
          </w:tcPr>
          <w:p w14:paraId="2C0BDF2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5E7CB6A7"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71781C8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7EC3F0A"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remove a specific lecture.</w:t>
            </w:r>
          </w:p>
          <w:p w14:paraId="2D3B392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540D4551"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remove lecture.</w:t>
            </w:r>
          </w:p>
          <w:p w14:paraId="1C2929B1"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7231290A"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remove lecture command. </w:t>
            </w:r>
          </w:p>
          <w:p w14:paraId="6300583F"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1F464D38"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670D1922"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7C8A2B9A"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lecture will be removed from database.</w:t>
            </w:r>
          </w:p>
          <w:p w14:paraId="5BB7B59E"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31BF6636"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45"/>
              <w:gridCol w:w="3874"/>
            </w:tblGrid>
            <w:tr w:rsidR="00645A56" w:rsidRPr="00D673DF" w14:paraId="6CFF5719" w14:textId="77777777" w:rsidTr="001F5540">
              <w:tc>
                <w:tcPr>
                  <w:tcW w:w="737" w:type="dxa"/>
                  <w:tcBorders>
                    <w:bottom w:val="single" w:sz="4" w:space="0" w:color="000000" w:themeColor="text1"/>
                  </w:tcBorders>
                  <w:shd w:val="clear" w:color="auto" w:fill="A5DBD6"/>
                </w:tcPr>
                <w:p w14:paraId="16C0EA1B" w14:textId="77777777"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rPr>
                  </w:pPr>
                  <w:r w:rsidRPr="00D673DF">
                    <w:rPr>
                      <w:rFonts w:ascii="Cambria" w:hAnsi="Cambria" w:cs="Arial"/>
                      <w:b/>
                      <w:i/>
                      <w:color w:val="000000" w:themeColor="text1"/>
                    </w:rPr>
                    <w:t>Step</w:t>
                  </w:r>
                </w:p>
              </w:tc>
              <w:tc>
                <w:tcPr>
                  <w:tcW w:w="4097" w:type="dxa"/>
                  <w:tcBorders>
                    <w:bottom w:val="single" w:sz="4" w:space="0" w:color="000000" w:themeColor="text1"/>
                  </w:tcBorders>
                  <w:shd w:val="clear" w:color="auto" w:fill="A5DBD6"/>
                </w:tcPr>
                <w:p w14:paraId="01E1C20A" w14:textId="77777777"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rPr>
                  </w:pPr>
                  <w:r w:rsidRPr="00D673DF">
                    <w:rPr>
                      <w:rFonts w:ascii="Cambria" w:hAnsi="Cambria" w:cs="Arial"/>
                      <w:b/>
                      <w:i/>
                      <w:color w:val="000000" w:themeColor="text1"/>
                    </w:rPr>
                    <w:t>Actor Action</w:t>
                  </w:r>
                </w:p>
              </w:tc>
              <w:tc>
                <w:tcPr>
                  <w:tcW w:w="3946" w:type="dxa"/>
                  <w:tcBorders>
                    <w:bottom w:val="single" w:sz="4" w:space="0" w:color="000000" w:themeColor="text1"/>
                  </w:tcBorders>
                  <w:shd w:val="clear" w:color="auto" w:fill="A5DBD6"/>
                </w:tcPr>
                <w:p w14:paraId="4CDD9DE6" w14:textId="77777777"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rPr>
                  </w:pPr>
                  <w:r w:rsidRPr="00D673DF">
                    <w:rPr>
                      <w:rFonts w:ascii="Cambria" w:hAnsi="Cambria" w:cs="Arial"/>
                      <w:b/>
                      <w:i/>
                      <w:color w:val="000000" w:themeColor="text1"/>
                    </w:rPr>
                    <w:t>System Response</w:t>
                  </w:r>
                </w:p>
              </w:tc>
            </w:tr>
            <w:tr w:rsidR="00645A56" w:rsidRPr="00D673DF" w14:paraId="65EE7662" w14:textId="77777777" w:rsidTr="004C16A2">
              <w:trPr>
                <w:trHeight w:val="405"/>
              </w:trPr>
              <w:tc>
                <w:tcPr>
                  <w:tcW w:w="737" w:type="dxa"/>
                  <w:tcBorders>
                    <w:bottom w:val="single" w:sz="4" w:space="0" w:color="000000"/>
                  </w:tcBorders>
                </w:tcPr>
                <w:p w14:paraId="1ABD430F"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14:paraId="69C25C5B"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w:t>
                  </w:r>
                  <w:r w:rsidR="0065705E" w:rsidRPr="00D673DF">
                    <w:rPr>
                      <w:rFonts w:ascii="Cambria" w:hAnsi="Cambria" w:cs="Arial"/>
                      <w:color w:val="000000" w:themeColor="text1"/>
                    </w:rPr>
                    <w:t xml:space="preserve">c” </w:t>
                  </w:r>
                  <w:r w:rsidRPr="00D673DF">
                    <w:rPr>
                      <w:rFonts w:ascii="Cambria" w:hAnsi="Cambria" w:cs="Arial"/>
                      <w:color w:val="000000" w:themeColor="text1"/>
                    </w:rPr>
                    <w:t>tab</w:t>
                  </w:r>
                </w:p>
              </w:tc>
              <w:tc>
                <w:tcPr>
                  <w:tcW w:w="3946" w:type="dxa"/>
                  <w:tcBorders>
                    <w:bottom w:val="single" w:sz="4" w:space="0" w:color="000000"/>
                  </w:tcBorders>
                </w:tcPr>
                <w:p w14:paraId="605DFAF4"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10715210" w14:textId="77777777"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List of lectures</w:t>
                  </w:r>
                </w:p>
                <w:p w14:paraId="6665E71C" w14:textId="77777777"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Publish/unpublish button</w:t>
                  </w:r>
                </w:p>
                <w:p w14:paraId="6E5FF8F5" w14:textId="77777777"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Edit button</w:t>
                  </w:r>
                </w:p>
                <w:p w14:paraId="72DEBC65" w14:textId="77777777"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Delete button</w:t>
                  </w:r>
                </w:p>
              </w:tc>
            </w:tr>
            <w:tr w:rsidR="00645A56" w:rsidRPr="00D673DF" w14:paraId="27C1C506" w14:textId="77777777" w:rsidTr="004C16A2">
              <w:trPr>
                <w:trHeight w:val="405"/>
              </w:trPr>
              <w:tc>
                <w:tcPr>
                  <w:tcW w:w="737" w:type="dxa"/>
                  <w:tcBorders>
                    <w:bottom w:val="single" w:sz="4" w:space="0" w:color="auto"/>
                  </w:tcBorders>
                </w:tcPr>
                <w:p w14:paraId="08408C02"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14:paraId="2F47EC9D"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delete lecture button from manage course page.</w:t>
                  </w:r>
                </w:p>
              </w:tc>
              <w:tc>
                <w:tcPr>
                  <w:tcW w:w="3946" w:type="dxa"/>
                  <w:tcBorders>
                    <w:bottom w:val="single" w:sz="4" w:space="0" w:color="auto"/>
                  </w:tcBorders>
                </w:tcPr>
                <w:p w14:paraId="754D0C3D"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27DB6BC2"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Xoá bài học thành công”.</w:t>
                  </w:r>
                </w:p>
              </w:tc>
            </w:tr>
          </w:tbl>
          <w:p w14:paraId="4FB03EF6"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N/A</w:t>
            </w:r>
          </w:p>
          <w:p w14:paraId="376C3DA8"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Exceptions: N/A</w:t>
            </w:r>
          </w:p>
          <w:p w14:paraId="4E862B26"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0C3237D6"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lecture</w:t>
            </w:r>
          </w:p>
          <w:p w14:paraId="7D94B6D9"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lastRenderedPageBreak/>
              <w:t>Business Rules:</w:t>
            </w:r>
          </w:p>
          <w:p w14:paraId="4D37A62E" w14:textId="77777777" w:rsidR="0078346A" w:rsidRPr="00D673DF" w:rsidRDefault="0078346A" w:rsidP="0078346A">
            <w:pPr>
              <w:numPr>
                <w:ilvl w:val="0"/>
                <w:numId w:val="22"/>
              </w:numPr>
              <w:tabs>
                <w:tab w:val="left" w:pos="960"/>
              </w:tabs>
              <w:spacing w:before="240" w:line="276" w:lineRule="auto"/>
              <w:contextualSpacing/>
              <w:rPr>
                <w:rFonts w:ascii="Cambria" w:hAnsi="Cambria" w:cs="Arial"/>
                <w:color w:val="000000" w:themeColor="text1"/>
              </w:rPr>
            </w:pPr>
            <w:bookmarkStart w:id="276" w:name="OLE_LINK36"/>
            <w:bookmarkStart w:id="277" w:name="OLE_LINK38"/>
            <w:r w:rsidRPr="00D673DF">
              <w:rPr>
                <w:rFonts w:ascii="Cambria" w:hAnsi="Cambria" w:cs="Arial"/>
                <w:color w:val="000000" w:themeColor="text1"/>
              </w:rPr>
              <w:t>User already logged in the system as “Author” role.</w:t>
            </w:r>
          </w:p>
          <w:bookmarkEnd w:id="276"/>
          <w:bookmarkEnd w:id="277"/>
          <w:p w14:paraId="6AEF1C95"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lecture will be completely removed from database including related information of lecture.</w:t>
            </w:r>
          </w:p>
          <w:p w14:paraId="72287337"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 Learner cannot see or access to lecture that has been removed</w:t>
            </w:r>
            <w:r w:rsidR="00FF40CF" w:rsidRPr="00D673DF">
              <w:rPr>
                <w:rFonts w:ascii="Cambria" w:hAnsi="Cambria" w:cs="Arial"/>
                <w:color w:val="000000" w:themeColor="text1"/>
              </w:rPr>
              <w:t>.</w:t>
            </w:r>
          </w:p>
          <w:p w14:paraId="14D90530"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lecture can modify. Otherwis</w:t>
            </w:r>
            <w:r w:rsidR="00FF40CF" w:rsidRPr="00D673DF">
              <w:rPr>
                <w:rFonts w:ascii="Cambria" w:hAnsi="Cambria" w:cs="Arial"/>
                <w:color w:val="000000" w:themeColor="text1"/>
              </w:rPr>
              <w:t>e, other authors cannot modify it.</w:t>
            </w:r>
          </w:p>
        </w:tc>
      </w:tr>
    </w:tbl>
    <w:p w14:paraId="362131A6" w14:textId="418A928D" w:rsidR="005125E6" w:rsidRPr="00D673DF" w:rsidRDefault="00E616B9" w:rsidP="00E616B9">
      <w:pPr>
        <w:pStyle w:val="ListOfTables"/>
      </w:pPr>
      <w:bookmarkStart w:id="278" w:name="_Toc511378364"/>
      <w:r w:rsidRPr="00D673DF">
        <w:lastRenderedPageBreak/>
        <w:t xml:space="preserve">Table </w:t>
      </w:r>
      <w:fldSimple w:instr=" SEQ Table \* ARABIC ">
        <w:r w:rsidR="009701EA">
          <w:rPr>
            <w:noProof/>
          </w:rPr>
          <w:t>29</w:t>
        </w:r>
      </w:fldSimple>
      <w:r w:rsidRPr="00D673DF">
        <w:t>: Remove lecture specification</w:t>
      </w:r>
      <w:bookmarkEnd w:id="278"/>
    </w:p>
    <w:p w14:paraId="327A7769" w14:textId="77777777" w:rsidR="00645A56" w:rsidRPr="00D673DF" w:rsidRDefault="00FF40CF"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3</w:t>
      </w:r>
      <w:r w:rsidR="00645A56" w:rsidRPr="00D673DF">
        <w:rPr>
          <w:rFonts w:ascii="Cambria" w:hAnsi="Cambria" w:cs="Arial"/>
          <w:b/>
          <w:color w:val="000000" w:themeColor="text1"/>
          <w:lang w:eastAsia="ja-JP"/>
        </w:rPr>
        <w:t>.8 &lt;Author&gt; Update quiz</w:t>
      </w:r>
    </w:p>
    <w:p w14:paraId="1F43C346"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5B15EFE8" wp14:editId="73A177C9">
            <wp:extent cx="4212000" cy="2101361"/>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224248" cy="2107471"/>
                    </a:xfrm>
                    <a:prstGeom prst="rect">
                      <a:avLst/>
                    </a:prstGeom>
                    <a:noFill/>
                    <a:ln>
                      <a:noFill/>
                    </a:ln>
                  </pic:spPr>
                </pic:pic>
              </a:graphicData>
            </a:graphic>
          </wp:inline>
        </w:drawing>
      </w:r>
    </w:p>
    <w:p w14:paraId="05A71CE4" w14:textId="4E6268D9" w:rsidR="00645A56" w:rsidRPr="00D673DF" w:rsidRDefault="00645A56" w:rsidP="0070528D">
      <w:pPr>
        <w:pStyle w:val="Figures"/>
        <w:spacing w:before="0" w:line="360" w:lineRule="auto"/>
        <w:rPr>
          <w:lang w:eastAsia="ja-JP"/>
        </w:rPr>
      </w:pPr>
      <w:bookmarkStart w:id="279" w:name="_Toc51147961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8</w:t>
      </w:r>
      <w:r w:rsidR="00A56D73" w:rsidRPr="00A56D73">
        <w:rPr>
          <w:lang w:eastAsia="ja-JP"/>
        </w:rPr>
        <w:fldChar w:fldCharType="end"/>
      </w:r>
      <w:r w:rsidRPr="00D673DF">
        <w:rPr>
          <w:noProof/>
          <w:lang w:eastAsia="ja-JP"/>
        </w:rPr>
        <w:t>: &lt;Author&gt; Update quiz</w:t>
      </w:r>
      <w:r w:rsidR="00F756AD" w:rsidRPr="00D673DF">
        <w:rPr>
          <w:noProof/>
          <w:lang w:eastAsia="ja-JP"/>
        </w:rPr>
        <w:t xml:space="preserve"> </w:t>
      </w:r>
      <w:r w:rsidRPr="00D673DF">
        <w:rPr>
          <w:noProof/>
          <w:lang w:eastAsia="ja-JP"/>
        </w:rPr>
        <w:t>(UC_TRAISY24)</w:t>
      </w:r>
      <w:bookmarkEnd w:id="279"/>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21EBDB6B" w14:textId="77777777" w:rsidTr="00E616B9">
        <w:tc>
          <w:tcPr>
            <w:tcW w:w="9006" w:type="dxa"/>
            <w:gridSpan w:val="4"/>
            <w:shd w:val="clear" w:color="auto" w:fill="A5DBD6"/>
          </w:tcPr>
          <w:p w14:paraId="770BFCBD"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4</w:t>
            </w:r>
          </w:p>
        </w:tc>
      </w:tr>
      <w:tr w:rsidR="00645A56" w:rsidRPr="00D673DF" w14:paraId="17DA6547" w14:textId="77777777" w:rsidTr="00E616B9">
        <w:tc>
          <w:tcPr>
            <w:tcW w:w="2249" w:type="dxa"/>
            <w:shd w:val="clear" w:color="auto" w:fill="A5DBD6"/>
          </w:tcPr>
          <w:p w14:paraId="704D5BFA"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62CE8A4B"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4</w:t>
            </w:r>
          </w:p>
        </w:tc>
        <w:tc>
          <w:tcPr>
            <w:tcW w:w="2252" w:type="dxa"/>
            <w:shd w:val="clear" w:color="auto" w:fill="A5DBD6"/>
          </w:tcPr>
          <w:p w14:paraId="289C3E7B"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0D15C95B"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6F9FC7A2" w14:textId="77777777" w:rsidTr="00E616B9">
        <w:tc>
          <w:tcPr>
            <w:tcW w:w="2249" w:type="dxa"/>
            <w:shd w:val="clear" w:color="auto" w:fill="A5DBD6"/>
          </w:tcPr>
          <w:p w14:paraId="306C17A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3DD3563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quiz</w:t>
            </w:r>
          </w:p>
        </w:tc>
      </w:tr>
      <w:tr w:rsidR="0080117E" w:rsidRPr="00D673DF" w14:paraId="253EBC94" w14:textId="77777777" w:rsidTr="00E616B9">
        <w:tc>
          <w:tcPr>
            <w:tcW w:w="2249" w:type="dxa"/>
            <w:shd w:val="clear" w:color="auto" w:fill="A5DBD6"/>
          </w:tcPr>
          <w:p w14:paraId="5FBA8683"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11C748C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3C86E834" w14:textId="77777777" w:rsidTr="00E616B9">
        <w:tc>
          <w:tcPr>
            <w:tcW w:w="2249" w:type="dxa"/>
            <w:shd w:val="clear" w:color="auto" w:fill="A5DBD6"/>
          </w:tcPr>
          <w:p w14:paraId="72D53089"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77B3EF80"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4CF80BE4"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62ED168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087B8C3A" w14:textId="77777777" w:rsidTr="00E616B9">
        <w:tc>
          <w:tcPr>
            <w:tcW w:w="9006" w:type="dxa"/>
            <w:gridSpan w:val="4"/>
          </w:tcPr>
          <w:p w14:paraId="1E86E99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38BBD90A"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19821B4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F5DCAB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 specific quiz.</w:t>
            </w:r>
          </w:p>
          <w:p w14:paraId="3C377AD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3771780E"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 quiz.</w:t>
            </w:r>
          </w:p>
          <w:p w14:paraId="1717900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7DFCEEF9"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quiz command. </w:t>
            </w:r>
          </w:p>
          <w:p w14:paraId="6B68BA85"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2BC86818"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424E2A3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4BB6ADD0"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quiz with new information will be update to database.</w:t>
            </w:r>
          </w:p>
          <w:p w14:paraId="3A36EDF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6854CC30"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69"/>
              <w:gridCol w:w="3850"/>
            </w:tblGrid>
            <w:tr w:rsidR="0080117E" w:rsidRPr="00D673DF" w14:paraId="3193DAE7" w14:textId="77777777" w:rsidTr="001F5540">
              <w:tc>
                <w:tcPr>
                  <w:tcW w:w="737" w:type="dxa"/>
                  <w:tcBorders>
                    <w:bottom w:val="single" w:sz="4" w:space="0" w:color="000000" w:themeColor="text1"/>
                  </w:tcBorders>
                  <w:shd w:val="clear" w:color="auto" w:fill="A5DBD6"/>
                </w:tcPr>
                <w:p w14:paraId="182A4001"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27E635CA"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45AA4E8A"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519C48B7" w14:textId="77777777" w:rsidTr="004C16A2">
              <w:trPr>
                <w:trHeight w:val="405"/>
              </w:trPr>
              <w:tc>
                <w:tcPr>
                  <w:tcW w:w="737" w:type="dxa"/>
                  <w:tcBorders>
                    <w:bottom w:val="single" w:sz="4" w:space="0" w:color="000000"/>
                  </w:tcBorders>
                </w:tcPr>
                <w:p w14:paraId="1041906F"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14:paraId="3E4EB4DC"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single" w:sz="4" w:space="0" w:color="000000"/>
                  </w:tcBorders>
                </w:tcPr>
                <w:p w14:paraId="6C7D4126" w14:textId="77777777" w:rsidR="0080117E" w:rsidRPr="00D673DF" w:rsidRDefault="0080117E" w:rsidP="0080117E">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ith:</w:t>
                  </w:r>
                </w:p>
                <w:p w14:paraId="1C3937DB" w14:textId="77777777" w:rsidR="0080117E" w:rsidRPr="00D673DF" w:rsidRDefault="0080117E" w:rsidP="0080117E">
                  <w:pPr>
                    <w:pStyle w:val="ListParagraph"/>
                    <w:numPr>
                      <w:ilvl w:val="0"/>
                      <w:numId w:val="64"/>
                    </w:numPr>
                    <w:tabs>
                      <w:tab w:val="left" w:pos="960"/>
                    </w:tabs>
                    <w:rPr>
                      <w:rFonts w:ascii="Cambria" w:hAnsi="Cambria" w:cs="Arial"/>
                      <w:color w:val="000000" w:themeColor="text1"/>
                    </w:rPr>
                  </w:pPr>
                  <w:r w:rsidRPr="00D673DF">
                    <w:rPr>
                      <w:rFonts w:ascii="Cambria" w:hAnsi="Cambria" w:cs="Arial"/>
                      <w:color w:val="000000" w:themeColor="text1"/>
                    </w:rPr>
                    <w:lastRenderedPageBreak/>
                    <w:t>“Thời gian làm bài”</w:t>
                  </w:r>
                </w:p>
                <w:p w14:paraId="5A209982" w14:textId="77777777" w:rsidR="0080117E" w:rsidRPr="00D673DF" w:rsidRDefault="0080117E" w:rsidP="0080117E">
                  <w:pPr>
                    <w:pStyle w:val="ListParagraph"/>
                    <w:numPr>
                      <w:ilvl w:val="0"/>
                      <w:numId w:val="64"/>
                    </w:numPr>
                    <w:tabs>
                      <w:tab w:val="left" w:pos="960"/>
                    </w:tabs>
                    <w:spacing w:before="240"/>
                    <w:rPr>
                      <w:rFonts w:ascii="Cambria" w:hAnsi="Cambria" w:cs="Arial"/>
                      <w:color w:val="000000" w:themeColor="text1"/>
                    </w:rPr>
                  </w:pPr>
                  <w:r w:rsidRPr="00D673DF">
                    <w:rPr>
                      <w:rFonts w:ascii="Cambria" w:hAnsi="Cambria" w:cs="Arial"/>
                      <w:color w:val="000000" w:themeColor="text1"/>
                    </w:rPr>
                    <w:t>“Điểm thấp nhất”</w:t>
                  </w:r>
                </w:p>
                <w:p w14:paraId="2FADFEF9" w14:textId="77777777" w:rsidR="0080117E" w:rsidRPr="00D673DF" w:rsidRDefault="0080117E" w:rsidP="0080117E">
                  <w:pPr>
                    <w:pStyle w:val="ListParagraph"/>
                    <w:numPr>
                      <w:ilvl w:val="0"/>
                      <w:numId w:val="64"/>
                    </w:numPr>
                    <w:tabs>
                      <w:tab w:val="left" w:pos="960"/>
                    </w:tabs>
                    <w:spacing w:before="240"/>
                    <w:rPr>
                      <w:rFonts w:ascii="Cambria" w:hAnsi="Cambria" w:cs="Arial"/>
                      <w:color w:val="000000" w:themeColor="text1"/>
                    </w:rPr>
                  </w:pPr>
                  <w:r w:rsidRPr="00D673DF">
                    <w:rPr>
                      <w:rFonts w:ascii="Cambria" w:hAnsi="Cambria" w:cs="Arial"/>
                      <w:color w:val="000000" w:themeColor="text1"/>
                    </w:rPr>
                    <w:t>List of questions</w:t>
                  </w:r>
                </w:p>
                <w:p w14:paraId="411B5BC4" w14:textId="77777777" w:rsidR="0080117E" w:rsidRPr="00D673DF" w:rsidRDefault="0080117E" w:rsidP="0080117E">
                  <w:pPr>
                    <w:pStyle w:val="ListParagraph"/>
                    <w:numPr>
                      <w:ilvl w:val="0"/>
                      <w:numId w:val="64"/>
                    </w:numPr>
                    <w:tabs>
                      <w:tab w:val="left" w:pos="960"/>
                    </w:tabs>
                    <w:spacing w:before="240"/>
                    <w:rPr>
                      <w:rFonts w:ascii="Cambria" w:hAnsi="Cambria" w:cs="Arial"/>
                      <w:color w:val="000000" w:themeColor="text1"/>
                    </w:rPr>
                  </w:pPr>
                  <w:r w:rsidRPr="00D673DF">
                    <w:rPr>
                      <w:rFonts w:ascii="Cambria" w:hAnsi="Cambria" w:cs="Arial"/>
                      <w:color w:val="000000" w:themeColor="text1"/>
                    </w:rPr>
                    <w:t>“Lưu” button</w:t>
                  </w:r>
                </w:p>
              </w:tc>
            </w:tr>
            <w:tr w:rsidR="0080117E" w:rsidRPr="00D673DF" w14:paraId="5A91E920" w14:textId="77777777" w:rsidTr="004C16A2">
              <w:trPr>
                <w:trHeight w:val="405"/>
              </w:trPr>
              <w:tc>
                <w:tcPr>
                  <w:tcW w:w="737" w:type="dxa"/>
                  <w:tcBorders>
                    <w:bottom w:val="single" w:sz="4" w:space="0" w:color="auto"/>
                  </w:tcBorders>
                </w:tcPr>
                <w:p w14:paraId="739E7E80" w14:textId="77777777"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2</w:t>
                  </w:r>
                </w:p>
              </w:tc>
              <w:tc>
                <w:tcPr>
                  <w:tcW w:w="4097" w:type="dxa"/>
                  <w:tcBorders>
                    <w:bottom w:val="single" w:sz="4" w:space="0" w:color="auto"/>
                  </w:tcBorders>
                </w:tcPr>
                <w:p w14:paraId="2267F587"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Lưu” button</w:t>
                  </w:r>
                </w:p>
              </w:tc>
              <w:tc>
                <w:tcPr>
                  <w:tcW w:w="3946" w:type="dxa"/>
                  <w:tcBorders>
                    <w:bottom w:val="single" w:sz="4" w:space="0" w:color="auto"/>
                  </w:tcBorders>
                </w:tcPr>
                <w:p w14:paraId="09430DCB"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6C74DEB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ập nhật thành công”</w:t>
                  </w:r>
                </w:p>
              </w:tc>
            </w:tr>
          </w:tbl>
          <w:p w14:paraId="2AA96331"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color w:val="000000" w:themeColor="text1"/>
              </w:rPr>
              <w:t xml:space="preserve"> N/A</w:t>
            </w:r>
          </w:p>
          <w:p w14:paraId="3F4F1E3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80117E" w:rsidRPr="00D673DF" w14:paraId="5679884C" w14:textId="77777777" w:rsidTr="000D3D4A">
              <w:tc>
                <w:tcPr>
                  <w:tcW w:w="642" w:type="dxa"/>
                  <w:shd w:val="clear" w:color="auto" w:fill="B0D9D5"/>
                </w:tcPr>
                <w:p w14:paraId="59475F3A"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221D0AD7"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F359A9E"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4BB0EDAB" w14:textId="77777777" w:rsidTr="000D3D4A">
              <w:tc>
                <w:tcPr>
                  <w:tcW w:w="642" w:type="dxa"/>
                </w:tcPr>
                <w:p w14:paraId="0F6EB0D7"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2482EACB"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4D763A8C"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Không thể chỉnh sửa bài học”</w:t>
                  </w:r>
                </w:p>
              </w:tc>
            </w:tr>
          </w:tbl>
          <w:p w14:paraId="5D9A86AC"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0C2D4E41"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iz</w:t>
            </w:r>
          </w:p>
          <w:p w14:paraId="411FB7F4"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78E0E926"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675D4B04" w14:textId="77777777" w:rsidR="0080117E" w:rsidRPr="00D673DF" w:rsidRDefault="0080117E" w:rsidP="0080117E">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If author changes lecture type (e.g.: text, video, PowerPoint, Quiz), the old content of this lecture will be removed.</w:t>
            </w:r>
          </w:p>
          <w:p w14:paraId="0113CE2B" w14:textId="77777777" w:rsidR="0080117E" w:rsidRPr="00D673DF" w:rsidRDefault="0080117E" w:rsidP="0080117E">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Minimum score for quiz has to be larger then 0.</w:t>
            </w:r>
          </w:p>
          <w:p w14:paraId="6FD908CE" w14:textId="77777777" w:rsidR="0080117E" w:rsidRPr="00D673DF" w:rsidRDefault="0080117E" w:rsidP="0080117E">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Duration of quiz can not be negative; the default of duration time is 0.</w:t>
            </w:r>
          </w:p>
          <w:p w14:paraId="7433C816"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update successfully, quiz will be updated in database immediately</w:t>
            </w:r>
            <w:bookmarkStart w:id="280" w:name="OLE_LINK18"/>
            <w:bookmarkStart w:id="281" w:name="OLE_LINK23"/>
            <w:r w:rsidRPr="00D673DF">
              <w:rPr>
                <w:rFonts w:ascii="Cambria" w:hAnsi="Cambria" w:cs="Arial"/>
                <w:color w:val="000000" w:themeColor="text1"/>
              </w:rPr>
              <w:t>.</w:t>
            </w:r>
          </w:p>
          <w:p w14:paraId="018FE61D"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update, other authors cannot modify</w:t>
            </w:r>
            <w:bookmarkEnd w:id="280"/>
            <w:bookmarkEnd w:id="281"/>
            <w:r w:rsidRPr="00D673DF">
              <w:rPr>
                <w:rFonts w:ascii="Cambria" w:hAnsi="Cambria" w:cs="Arial"/>
                <w:color w:val="000000" w:themeColor="text1"/>
              </w:rPr>
              <w:t>.</w:t>
            </w:r>
          </w:p>
        </w:tc>
      </w:tr>
    </w:tbl>
    <w:p w14:paraId="06BF4E90" w14:textId="2E270DF8" w:rsidR="00FD5F34" w:rsidRPr="00D673DF" w:rsidRDefault="00E616B9" w:rsidP="00FD5F34">
      <w:pPr>
        <w:pStyle w:val="ListOfTables"/>
      </w:pPr>
      <w:bookmarkStart w:id="282" w:name="_Toc511378365"/>
      <w:r w:rsidRPr="00D673DF">
        <w:lastRenderedPageBreak/>
        <w:t xml:space="preserve">Table </w:t>
      </w:r>
      <w:fldSimple w:instr=" SEQ Table \* ARABIC ">
        <w:r w:rsidR="009701EA">
          <w:rPr>
            <w:noProof/>
          </w:rPr>
          <w:t>30</w:t>
        </w:r>
      </w:fldSimple>
      <w:r w:rsidRPr="00D673DF">
        <w:t>: Update quiz specification</w:t>
      </w:r>
      <w:bookmarkEnd w:id="282"/>
    </w:p>
    <w:p w14:paraId="74359FD9" w14:textId="77777777" w:rsidR="00645A56" w:rsidRPr="00D673DF" w:rsidRDefault="00645A56" w:rsidP="00645A56">
      <w:pPr>
        <w:spacing w:before="240"/>
        <w:contextualSpacing/>
        <w:outlineLvl w:val="4"/>
        <w:rPr>
          <w:rFonts w:ascii="Cambria" w:hAnsi="Cambria" w:cs="Arial"/>
          <w:b/>
          <w:color w:val="000000" w:themeColor="text1"/>
          <w:lang w:eastAsia="ja-JP"/>
        </w:rPr>
      </w:pPr>
      <w:bookmarkStart w:id="283" w:name="OLE_LINK17"/>
      <w:r w:rsidRPr="00D673DF">
        <w:rPr>
          <w:rFonts w:ascii="Cambria" w:hAnsi="Cambria" w:cs="Arial"/>
          <w:b/>
          <w:color w:val="000000" w:themeColor="text1"/>
          <w:lang w:eastAsia="ja-JP"/>
        </w:rPr>
        <w:t>2.3.</w:t>
      </w:r>
      <w:r w:rsidR="00105551" w:rsidRPr="00D673DF">
        <w:rPr>
          <w:rFonts w:ascii="Cambria" w:hAnsi="Cambria" w:cs="Arial"/>
          <w:b/>
          <w:color w:val="000000" w:themeColor="text1"/>
          <w:lang w:eastAsia="ja-JP"/>
        </w:rPr>
        <w:t>3</w:t>
      </w:r>
      <w:r w:rsidRPr="00D673DF">
        <w:rPr>
          <w:rFonts w:ascii="Cambria" w:hAnsi="Cambria" w:cs="Arial"/>
          <w:b/>
          <w:color w:val="000000" w:themeColor="text1"/>
          <w:lang w:eastAsia="ja-JP"/>
        </w:rPr>
        <w:t>.9 &lt;Author&gt; Add question</w:t>
      </w:r>
    </w:p>
    <w:p w14:paraId="48422C7F"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147D586D" wp14:editId="27B6118F">
            <wp:extent cx="5591414" cy="2653552"/>
            <wp:effectExtent l="0" t="0" r="0" b="127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606930" cy="2660915"/>
                    </a:xfrm>
                    <a:prstGeom prst="rect">
                      <a:avLst/>
                    </a:prstGeom>
                    <a:noFill/>
                    <a:ln>
                      <a:noFill/>
                    </a:ln>
                  </pic:spPr>
                </pic:pic>
              </a:graphicData>
            </a:graphic>
          </wp:inline>
        </w:drawing>
      </w:r>
    </w:p>
    <w:p w14:paraId="2DB1F282" w14:textId="039FA2D1" w:rsidR="00645A56" w:rsidRPr="00D673DF" w:rsidRDefault="00645A56" w:rsidP="0070528D">
      <w:pPr>
        <w:pStyle w:val="Figures"/>
        <w:spacing w:before="0" w:line="360" w:lineRule="auto"/>
        <w:rPr>
          <w:lang w:eastAsia="ja-JP"/>
        </w:rPr>
      </w:pPr>
      <w:bookmarkStart w:id="284" w:name="_Toc51147961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9</w:t>
      </w:r>
      <w:r w:rsidR="00A56D73" w:rsidRPr="00A56D73">
        <w:rPr>
          <w:lang w:eastAsia="ja-JP"/>
        </w:rPr>
        <w:fldChar w:fldCharType="end"/>
      </w:r>
      <w:r w:rsidRPr="00D673DF">
        <w:rPr>
          <w:noProof/>
          <w:lang w:eastAsia="ja-JP"/>
        </w:rPr>
        <w:t>: &lt;Author&gt; Add question</w:t>
      </w:r>
      <w:r w:rsidR="00152AB2" w:rsidRPr="00D673DF">
        <w:rPr>
          <w:noProof/>
          <w:lang w:val="vi-VN" w:eastAsia="ja-JP"/>
        </w:rPr>
        <w:t xml:space="preserve"> </w:t>
      </w:r>
      <w:r w:rsidRPr="00D673DF">
        <w:rPr>
          <w:noProof/>
          <w:lang w:eastAsia="ja-JP"/>
        </w:rPr>
        <w:t>(UC_TRAISY25)</w:t>
      </w:r>
      <w:bookmarkEnd w:id="284"/>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0E40BE35" w14:textId="77777777" w:rsidTr="00E616B9">
        <w:tc>
          <w:tcPr>
            <w:tcW w:w="9006" w:type="dxa"/>
            <w:gridSpan w:val="4"/>
            <w:shd w:val="clear" w:color="auto" w:fill="A5DBD6"/>
          </w:tcPr>
          <w:p w14:paraId="1EB12E0F"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5</w:t>
            </w:r>
          </w:p>
        </w:tc>
      </w:tr>
      <w:tr w:rsidR="00645A56" w:rsidRPr="00D673DF" w14:paraId="5ACE9DD8" w14:textId="77777777" w:rsidTr="00E616B9">
        <w:tc>
          <w:tcPr>
            <w:tcW w:w="2249" w:type="dxa"/>
            <w:shd w:val="clear" w:color="auto" w:fill="A5DBD6"/>
          </w:tcPr>
          <w:p w14:paraId="64CDB90A"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4340A0E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5</w:t>
            </w:r>
          </w:p>
        </w:tc>
        <w:tc>
          <w:tcPr>
            <w:tcW w:w="2252" w:type="dxa"/>
            <w:shd w:val="clear" w:color="auto" w:fill="A5DBD6"/>
          </w:tcPr>
          <w:p w14:paraId="2169A9D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6DA47FF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443DBBD7" w14:textId="77777777" w:rsidTr="00E616B9">
        <w:tc>
          <w:tcPr>
            <w:tcW w:w="2249" w:type="dxa"/>
            <w:shd w:val="clear" w:color="auto" w:fill="A5DBD6"/>
          </w:tcPr>
          <w:p w14:paraId="438A4368"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2A48C1C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question</w:t>
            </w:r>
          </w:p>
        </w:tc>
      </w:tr>
      <w:tr w:rsidR="0080117E" w:rsidRPr="00D673DF" w14:paraId="4A31C085" w14:textId="77777777" w:rsidTr="00E616B9">
        <w:tc>
          <w:tcPr>
            <w:tcW w:w="2249" w:type="dxa"/>
            <w:shd w:val="clear" w:color="auto" w:fill="A5DBD6"/>
          </w:tcPr>
          <w:p w14:paraId="0F5BFFD3"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Author</w:t>
            </w:r>
          </w:p>
        </w:tc>
        <w:tc>
          <w:tcPr>
            <w:tcW w:w="6757" w:type="dxa"/>
            <w:gridSpan w:val="3"/>
          </w:tcPr>
          <w:p w14:paraId="5771F786"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55DBCD8F" w14:textId="77777777" w:rsidTr="00E616B9">
        <w:tc>
          <w:tcPr>
            <w:tcW w:w="2249" w:type="dxa"/>
            <w:shd w:val="clear" w:color="auto" w:fill="A5DBD6"/>
          </w:tcPr>
          <w:p w14:paraId="71B39D48"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12A5D3B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7EB8A172"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0C167D9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16FD3E9C" w14:textId="77777777" w:rsidTr="00E616B9">
        <w:tc>
          <w:tcPr>
            <w:tcW w:w="9006" w:type="dxa"/>
            <w:gridSpan w:val="4"/>
          </w:tcPr>
          <w:p w14:paraId="6C69D564"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332C537E"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468BCD7C"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7C56D72C"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add a question.</w:t>
            </w:r>
          </w:p>
          <w:p w14:paraId="2A89BDF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0149F79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add question.</w:t>
            </w:r>
          </w:p>
          <w:p w14:paraId="0DAB1DB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789EC2A0"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add question command. </w:t>
            </w:r>
          </w:p>
          <w:p w14:paraId="7D9D69B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1AEDCE87"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3018CF4F"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42D5E15E"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new question is added to database.</w:t>
            </w:r>
          </w:p>
          <w:p w14:paraId="22339A8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30BD176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68"/>
              <w:gridCol w:w="3851"/>
            </w:tblGrid>
            <w:tr w:rsidR="0080117E" w:rsidRPr="00D673DF" w14:paraId="38EE9C3E" w14:textId="77777777" w:rsidTr="001F5540">
              <w:tc>
                <w:tcPr>
                  <w:tcW w:w="737" w:type="dxa"/>
                  <w:tcBorders>
                    <w:bottom w:val="single" w:sz="4" w:space="0" w:color="000000" w:themeColor="text1"/>
                  </w:tcBorders>
                  <w:shd w:val="clear" w:color="auto" w:fill="A5DBD6"/>
                </w:tcPr>
                <w:p w14:paraId="6137676A"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258732AA"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4EAF5F7A"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2D2E40A3" w14:textId="77777777" w:rsidTr="004C16A2">
              <w:trPr>
                <w:trHeight w:val="405"/>
              </w:trPr>
              <w:tc>
                <w:tcPr>
                  <w:tcW w:w="737" w:type="dxa"/>
                  <w:tcBorders>
                    <w:bottom w:val="nil"/>
                  </w:tcBorders>
                </w:tcPr>
                <w:p w14:paraId="34ECD6F5"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7CFF4613"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68303545"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1C788756" w14:textId="77777777"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56ECBDF7" w14:textId="77777777"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534090C2" w14:textId="77777777"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List of questions</w:t>
                  </w:r>
                </w:p>
                <w:p w14:paraId="6EFE4F1F" w14:textId="77777777"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80117E" w:rsidRPr="00D673DF" w14:paraId="64261AC6" w14:textId="77777777" w:rsidTr="004C16A2">
              <w:trPr>
                <w:trHeight w:val="405"/>
              </w:trPr>
              <w:tc>
                <w:tcPr>
                  <w:tcW w:w="737" w:type="dxa"/>
                  <w:tcBorders>
                    <w:bottom w:val="single" w:sz="4" w:space="0" w:color="000000"/>
                  </w:tcBorders>
                </w:tcPr>
                <w:p w14:paraId="6272881A"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bookmarkStart w:id="285" w:name="_Hlk509772667"/>
                  <w:r w:rsidRPr="00D673DF">
                    <w:rPr>
                      <w:rFonts w:ascii="Cambria" w:hAnsi="Cambria" w:cs="Arial"/>
                      <w:color w:val="000000" w:themeColor="text1"/>
                    </w:rPr>
                    <w:t>2</w:t>
                  </w:r>
                </w:p>
              </w:tc>
              <w:tc>
                <w:tcPr>
                  <w:tcW w:w="4097" w:type="dxa"/>
                  <w:tcBorders>
                    <w:bottom w:val="single" w:sz="4" w:space="0" w:color="000000"/>
                  </w:tcBorders>
                </w:tcPr>
                <w:p w14:paraId="5EDC33F2"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câu hỏi” button</w:t>
                  </w:r>
                </w:p>
              </w:tc>
              <w:tc>
                <w:tcPr>
                  <w:tcW w:w="3946" w:type="dxa"/>
                  <w:tcBorders>
                    <w:bottom w:val="single" w:sz="4" w:space="0" w:color="000000"/>
                  </w:tcBorders>
                </w:tcPr>
                <w:p w14:paraId="40C1B756"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s:</w:t>
                  </w:r>
                </w:p>
                <w:p w14:paraId="62A331B6" w14:textId="77777777" w:rsidR="0080117E" w:rsidRPr="00D673DF" w:rsidRDefault="0080117E" w:rsidP="0080117E">
                  <w:pPr>
                    <w:pStyle w:val="ListParagraph"/>
                    <w:numPr>
                      <w:ilvl w:val="0"/>
                      <w:numId w:val="66"/>
                    </w:numPr>
                    <w:tabs>
                      <w:tab w:val="left" w:pos="960"/>
                    </w:tabs>
                    <w:rPr>
                      <w:rFonts w:ascii="Cambria" w:hAnsi="Cambria" w:cs="Arial"/>
                      <w:color w:val="000000" w:themeColor="text1"/>
                    </w:rPr>
                  </w:pPr>
                  <w:r w:rsidRPr="00D673DF">
                    <w:rPr>
                      <w:rFonts w:ascii="Cambria" w:hAnsi="Cambria" w:cs="Arial"/>
                      <w:color w:val="000000" w:themeColor="text1"/>
                    </w:rPr>
                    <w:t>“Nội dung câu hỏi”: text input</w:t>
                  </w:r>
                </w:p>
                <w:p w14:paraId="29B6FA4C" w14:textId="77777777" w:rsidR="0080117E" w:rsidRPr="00D673DF" w:rsidRDefault="0080117E" w:rsidP="0080117E">
                  <w:pPr>
                    <w:pStyle w:val="ListParagraph"/>
                    <w:numPr>
                      <w:ilvl w:val="0"/>
                      <w:numId w:val="66"/>
                    </w:numPr>
                    <w:tabs>
                      <w:tab w:val="left" w:pos="960"/>
                    </w:tabs>
                    <w:rPr>
                      <w:rFonts w:ascii="Cambria" w:hAnsi="Cambria" w:cs="Arial"/>
                      <w:color w:val="000000" w:themeColor="text1"/>
                    </w:rPr>
                  </w:pPr>
                  <w:r w:rsidRPr="00D673DF">
                    <w:rPr>
                      <w:rFonts w:ascii="Cambria" w:hAnsi="Cambria" w:cs="Arial"/>
                      <w:color w:val="000000" w:themeColor="text1"/>
                    </w:rPr>
                    <w:t>“Loại câu hỏi”: dropdown list with types of question</w:t>
                  </w:r>
                </w:p>
                <w:p w14:paraId="6BACEDA7" w14:textId="77777777" w:rsidR="0080117E" w:rsidRPr="00D673DF" w:rsidRDefault="0080117E" w:rsidP="0080117E">
                  <w:pPr>
                    <w:pStyle w:val="ListParagraph"/>
                    <w:numPr>
                      <w:ilvl w:val="0"/>
                      <w:numId w:val="66"/>
                    </w:numPr>
                    <w:tabs>
                      <w:tab w:val="left" w:pos="960"/>
                    </w:tabs>
                    <w:rPr>
                      <w:rFonts w:ascii="Cambria" w:hAnsi="Cambria" w:cs="Arial"/>
                      <w:color w:val="000000" w:themeColor="text1"/>
                    </w:rPr>
                  </w:pPr>
                  <w:r w:rsidRPr="00D673DF">
                    <w:rPr>
                      <w:rFonts w:ascii="Cambria" w:hAnsi="Cambria" w:cs="Arial"/>
                      <w:color w:val="000000" w:themeColor="text1"/>
                    </w:rPr>
                    <w:t>“Câu trả lời”: text input</w:t>
                  </w:r>
                </w:p>
              </w:tc>
            </w:tr>
            <w:tr w:rsidR="0080117E" w:rsidRPr="00D673DF" w14:paraId="281B2C0F" w14:textId="77777777" w:rsidTr="004C16A2">
              <w:trPr>
                <w:trHeight w:val="405"/>
              </w:trPr>
              <w:tc>
                <w:tcPr>
                  <w:tcW w:w="737" w:type="dxa"/>
                  <w:tcBorders>
                    <w:bottom w:val="single" w:sz="4" w:space="0" w:color="auto"/>
                  </w:tcBorders>
                </w:tcPr>
                <w:p w14:paraId="24DE088E"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74FAF544"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button</w:t>
                  </w:r>
                </w:p>
              </w:tc>
              <w:tc>
                <w:tcPr>
                  <w:tcW w:w="3946" w:type="dxa"/>
                  <w:tcBorders>
                    <w:bottom w:val="single" w:sz="4" w:space="0" w:color="auto"/>
                  </w:tcBorders>
                </w:tcPr>
                <w:p w14:paraId="5AA02F0F"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4E3A27F1"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Thêm câu hỏi thành công”</w:t>
                  </w:r>
                </w:p>
              </w:tc>
            </w:tr>
          </w:tbl>
          <w:bookmarkEnd w:id="285"/>
          <w:p w14:paraId="3575F751"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099DBD4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80117E" w:rsidRPr="00D673DF" w14:paraId="35D37803" w14:textId="77777777" w:rsidTr="000D3D4A">
              <w:tc>
                <w:tcPr>
                  <w:tcW w:w="642" w:type="dxa"/>
                  <w:shd w:val="clear" w:color="auto" w:fill="B0D9D5"/>
                </w:tcPr>
                <w:p w14:paraId="037371B7"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bookmarkStart w:id="286" w:name="OLE_LINK49"/>
                  <w:bookmarkStart w:id="287" w:name="OLE_LINK50"/>
                  <w:r w:rsidRPr="00D673DF">
                    <w:rPr>
                      <w:rFonts w:ascii="Cambria" w:eastAsia="MS Mincho" w:hAnsi="Cambria" w:cs="Arial"/>
                      <w:b/>
                      <w:color w:val="000000" w:themeColor="text1"/>
                    </w:rPr>
                    <w:t>No</w:t>
                  </w:r>
                </w:p>
              </w:tc>
              <w:tc>
                <w:tcPr>
                  <w:tcW w:w="4153" w:type="dxa"/>
                  <w:shd w:val="clear" w:color="auto" w:fill="B0D9D5"/>
                </w:tcPr>
                <w:p w14:paraId="7EDE24EF"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B3BF284"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4624562A" w14:textId="77777777" w:rsidTr="000D3D4A">
              <w:tc>
                <w:tcPr>
                  <w:tcW w:w="642" w:type="dxa"/>
                </w:tcPr>
                <w:p w14:paraId="0CAFDE90"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51F9FB20"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7E23D908" w14:textId="77777777" w:rsidR="0080117E" w:rsidRPr="00D673DF" w:rsidRDefault="0080117E" w:rsidP="0080117E">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14:paraId="404A0304" w14:textId="77777777" w:rsidR="0080117E" w:rsidRPr="00D673DF" w:rsidRDefault="0080117E" w:rsidP="0080117E">
                  <w:pPr>
                    <w:pStyle w:val="ListParagraph"/>
                    <w:numPr>
                      <w:ilvl w:val="0"/>
                      <w:numId w:val="67"/>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14:paraId="726274B6" w14:textId="77777777" w:rsidR="0080117E" w:rsidRPr="00D673DF" w:rsidRDefault="0080117E" w:rsidP="0080117E">
                  <w:pPr>
                    <w:pStyle w:val="ListParagraph"/>
                    <w:numPr>
                      <w:ilvl w:val="0"/>
                      <w:numId w:val="67"/>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bookmarkEnd w:id="286"/>
          <w:bookmarkEnd w:id="287"/>
          <w:p w14:paraId="7B0A6065"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58210C69"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estion</w:t>
            </w:r>
          </w:p>
          <w:p w14:paraId="06E5EC98"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3DB22B88"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288" w:name="OLE_LINK39"/>
            <w:bookmarkStart w:id="289" w:name="OLE_LINK40"/>
            <w:bookmarkStart w:id="290" w:name="OLE_LINK71"/>
            <w:bookmarkStart w:id="291" w:name="OLE_LINK72"/>
            <w:bookmarkStart w:id="292" w:name="OLE_LINK51"/>
            <w:bookmarkStart w:id="293" w:name="OLE_LINK52"/>
            <w:r w:rsidRPr="00D673DF">
              <w:rPr>
                <w:rFonts w:ascii="Cambria" w:hAnsi="Cambria" w:cs="Arial"/>
                <w:color w:val="000000" w:themeColor="text1"/>
              </w:rPr>
              <w:t>User already logged in the system as “Author” role.</w:t>
            </w:r>
          </w:p>
          <w:p w14:paraId="773CCF9A"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add successfully, question will be added in database immediately.</w:t>
            </w:r>
          </w:p>
          <w:bookmarkEnd w:id="288"/>
          <w:bookmarkEnd w:id="289"/>
          <w:p w14:paraId="72F546EC"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lastRenderedPageBreak/>
              <w:t>Content of question must be over 5 and below 500 characters.</w:t>
            </w:r>
          </w:p>
          <w:p w14:paraId="46AEAEDD"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294" w:name="OLE_LINK196"/>
            <w:bookmarkStart w:id="295" w:name="OLE_LINK203"/>
            <w:bookmarkEnd w:id="290"/>
            <w:bookmarkEnd w:id="291"/>
            <w:r w:rsidRPr="00D673DF">
              <w:rPr>
                <w:rFonts w:ascii="Cambria" w:hAnsi="Cambria" w:cs="Arial"/>
                <w:color w:val="000000" w:themeColor="text1"/>
              </w:rPr>
              <w:t>There are 2 types of question that author can create: multiple-choice, text type question.</w:t>
            </w:r>
          </w:p>
          <w:bookmarkEnd w:id="294"/>
          <w:bookmarkEnd w:id="295"/>
          <w:p w14:paraId="36773A1D"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add question, other authors cannot modify</w:t>
            </w:r>
            <w:bookmarkEnd w:id="292"/>
            <w:bookmarkEnd w:id="293"/>
            <w:r w:rsidRPr="00D673DF">
              <w:rPr>
                <w:rFonts w:ascii="Cambria" w:hAnsi="Cambria" w:cs="Arial"/>
                <w:color w:val="000000" w:themeColor="text1"/>
              </w:rPr>
              <w:t>.</w:t>
            </w:r>
          </w:p>
        </w:tc>
      </w:tr>
    </w:tbl>
    <w:p w14:paraId="0C579282" w14:textId="7A73812E" w:rsidR="000D3D4A" w:rsidRPr="00D673DF" w:rsidRDefault="00E616B9" w:rsidP="00152AB2">
      <w:pPr>
        <w:pStyle w:val="ListOfTables"/>
      </w:pPr>
      <w:bookmarkStart w:id="296" w:name="_Toc511378366"/>
      <w:r w:rsidRPr="00D673DF">
        <w:lastRenderedPageBreak/>
        <w:t xml:space="preserve">Table </w:t>
      </w:r>
      <w:fldSimple w:instr=" SEQ Table \* ARABIC ">
        <w:r w:rsidR="009701EA">
          <w:rPr>
            <w:noProof/>
          </w:rPr>
          <w:t>31</w:t>
        </w:r>
      </w:fldSimple>
      <w:r w:rsidRPr="00D673DF">
        <w:t>: Add question specification</w:t>
      </w:r>
      <w:bookmarkStart w:id="297" w:name="OLE_LINK26"/>
      <w:bookmarkStart w:id="298" w:name="OLE_LINK37"/>
      <w:bookmarkEnd w:id="283"/>
      <w:bookmarkEnd w:id="296"/>
    </w:p>
    <w:p w14:paraId="169C42AC" w14:textId="77777777" w:rsidR="00645A56" w:rsidRPr="00D673DF" w:rsidRDefault="00105551"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3</w:t>
      </w:r>
      <w:r w:rsidR="00645A56" w:rsidRPr="00D673DF">
        <w:rPr>
          <w:rFonts w:ascii="Cambria" w:hAnsi="Cambria" w:cs="Arial"/>
          <w:b/>
          <w:color w:val="000000" w:themeColor="text1"/>
          <w:lang w:eastAsia="ja-JP"/>
        </w:rPr>
        <w:t>.10 &lt;Author&gt; Update question</w:t>
      </w:r>
    </w:p>
    <w:p w14:paraId="03B671DE"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ECC6B20" wp14:editId="53366BBD">
            <wp:extent cx="5670340" cy="2689915"/>
            <wp:effectExtent l="0" t="0" r="0" b="254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670340" cy="2689915"/>
                    </a:xfrm>
                    <a:prstGeom prst="rect">
                      <a:avLst/>
                    </a:prstGeom>
                    <a:noFill/>
                    <a:ln>
                      <a:noFill/>
                    </a:ln>
                  </pic:spPr>
                </pic:pic>
              </a:graphicData>
            </a:graphic>
          </wp:inline>
        </w:drawing>
      </w:r>
    </w:p>
    <w:p w14:paraId="093AF9AA" w14:textId="344E96C6" w:rsidR="00645A56" w:rsidRPr="00D673DF" w:rsidRDefault="00645A56" w:rsidP="0070528D">
      <w:pPr>
        <w:pStyle w:val="Figures"/>
        <w:spacing w:before="0" w:line="360" w:lineRule="auto"/>
        <w:rPr>
          <w:lang w:eastAsia="ja-JP"/>
        </w:rPr>
      </w:pPr>
      <w:bookmarkStart w:id="299" w:name="_Toc51147961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0</w:t>
      </w:r>
      <w:r w:rsidR="00A56D73" w:rsidRPr="00A56D73">
        <w:rPr>
          <w:lang w:val="vi-VN" w:eastAsia="ja-JP"/>
        </w:rPr>
        <w:fldChar w:fldCharType="end"/>
      </w:r>
      <w:r w:rsidRPr="00D673DF">
        <w:rPr>
          <w:noProof/>
          <w:lang w:eastAsia="ja-JP"/>
        </w:rPr>
        <w:t>: &lt;Author&gt; Update question(UC_TRAISY26)</w:t>
      </w:r>
      <w:bookmarkEnd w:id="299"/>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32BEE9BA" w14:textId="77777777" w:rsidTr="00E616B9">
        <w:tc>
          <w:tcPr>
            <w:tcW w:w="9006" w:type="dxa"/>
            <w:gridSpan w:val="4"/>
            <w:shd w:val="clear" w:color="auto" w:fill="A5DBD6"/>
          </w:tcPr>
          <w:p w14:paraId="3688A216"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6</w:t>
            </w:r>
          </w:p>
        </w:tc>
      </w:tr>
      <w:tr w:rsidR="00645A56" w:rsidRPr="00D673DF" w14:paraId="25FE1FCC" w14:textId="77777777" w:rsidTr="00E616B9">
        <w:tc>
          <w:tcPr>
            <w:tcW w:w="2249" w:type="dxa"/>
            <w:shd w:val="clear" w:color="auto" w:fill="A5DBD6"/>
          </w:tcPr>
          <w:p w14:paraId="6119663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2672A65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UC_ </w:t>
            </w:r>
            <w:bookmarkStart w:id="300" w:name="OLE_LINK56"/>
            <w:r w:rsidRPr="00D673DF">
              <w:rPr>
                <w:rFonts w:ascii="Cambria" w:hAnsi="Cambria" w:cs="Arial"/>
                <w:color w:val="000000" w:themeColor="text1"/>
              </w:rPr>
              <w:t>TRAISY26</w:t>
            </w:r>
            <w:bookmarkEnd w:id="300"/>
          </w:p>
        </w:tc>
        <w:tc>
          <w:tcPr>
            <w:tcW w:w="2252" w:type="dxa"/>
            <w:shd w:val="clear" w:color="auto" w:fill="A5DBD6"/>
          </w:tcPr>
          <w:p w14:paraId="176536F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20F9B0B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29059306" w14:textId="77777777" w:rsidTr="00E616B9">
        <w:tc>
          <w:tcPr>
            <w:tcW w:w="2249" w:type="dxa"/>
            <w:shd w:val="clear" w:color="auto" w:fill="A5DBD6"/>
          </w:tcPr>
          <w:p w14:paraId="2116A67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7CFDA08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question</w:t>
            </w:r>
          </w:p>
        </w:tc>
      </w:tr>
      <w:tr w:rsidR="0080117E" w:rsidRPr="00D673DF" w14:paraId="4EDCD78B" w14:textId="77777777" w:rsidTr="00E616B9">
        <w:tc>
          <w:tcPr>
            <w:tcW w:w="2249" w:type="dxa"/>
            <w:shd w:val="clear" w:color="auto" w:fill="A5DBD6"/>
          </w:tcPr>
          <w:p w14:paraId="55E6176F"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771DD763"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4540432E" w14:textId="77777777" w:rsidTr="00E616B9">
        <w:tc>
          <w:tcPr>
            <w:tcW w:w="2249" w:type="dxa"/>
            <w:shd w:val="clear" w:color="auto" w:fill="A5DBD6"/>
          </w:tcPr>
          <w:p w14:paraId="0945BC9A"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53610FE6"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4DABCDFC"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530A17CF"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5755A53E" w14:textId="77777777" w:rsidTr="00E616B9">
        <w:tc>
          <w:tcPr>
            <w:tcW w:w="9006" w:type="dxa"/>
            <w:gridSpan w:val="4"/>
          </w:tcPr>
          <w:p w14:paraId="4D5E1387"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2D1FF76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3E62668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600459E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 question.</w:t>
            </w:r>
          </w:p>
          <w:p w14:paraId="21F8EAD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5566610"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 question.</w:t>
            </w:r>
          </w:p>
          <w:p w14:paraId="3E966ED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2C27380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question command. </w:t>
            </w:r>
          </w:p>
          <w:p w14:paraId="779E0D8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057B01B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5AFC9594"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27032409"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question with new details is updated to database.</w:t>
            </w:r>
          </w:p>
          <w:p w14:paraId="3E8A3BD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5827A23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80117E" w:rsidRPr="00D673DF" w14:paraId="54B525F6" w14:textId="77777777" w:rsidTr="001F5540">
              <w:tc>
                <w:tcPr>
                  <w:tcW w:w="737" w:type="dxa"/>
                  <w:tcBorders>
                    <w:bottom w:val="single" w:sz="4" w:space="0" w:color="000000" w:themeColor="text1"/>
                  </w:tcBorders>
                  <w:shd w:val="clear" w:color="auto" w:fill="A5DBD6"/>
                </w:tcPr>
                <w:p w14:paraId="03880243"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bookmarkStart w:id="301" w:name="OLE_LINK53"/>
                  <w:bookmarkStart w:id="302" w:name="OLE_LINK54"/>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13CB80BC"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01166F36"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713020EC" w14:textId="77777777" w:rsidTr="004C16A2">
              <w:trPr>
                <w:trHeight w:val="405"/>
              </w:trPr>
              <w:tc>
                <w:tcPr>
                  <w:tcW w:w="737" w:type="dxa"/>
                  <w:tcBorders>
                    <w:bottom w:val="nil"/>
                  </w:tcBorders>
                </w:tcPr>
                <w:p w14:paraId="447E22D0"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1</w:t>
                  </w:r>
                </w:p>
              </w:tc>
              <w:tc>
                <w:tcPr>
                  <w:tcW w:w="4097" w:type="dxa"/>
                  <w:tcBorders>
                    <w:bottom w:val="nil"/>
                  </w:tcBorders>
                </w:tcPr>
                <w:p w14:paraId="360A5FB4"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47064393"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565B274E" w14:textId="77777777"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01FFD16D" w14:textId="77777777"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4E120043" w14:textId="77777777"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14:paraId="23A0F6FE" w14:textId="77777777"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80117E" w:rsidRPr="00D673DF" w14:paraId="329FA751" w14:textId="77777777" w:rsidTr="004C16A2">
              <w:trPr>
                <w:trHeight w:val="405"/>
              </w:trPr>
              <w:tc>
                <w:tcPr>
                  <w:tcW w:w="737" w:type="dxa"/>
                  <w:tcBorders>
                    <w:bottom w:val="single" w:sz="4" w:space="0" w:color="000000"/>
                  </w:tcBorders>
                </w:tcPr>
                <w:p w14:paraId="5E6BF5D8"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6EC33FE6"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Borders>
                    <w:bottom w:val="single" w:sz="4" w:space="0" w:color="000000"/>
                  </w:tcBorders>
                </w:tcPr>
                <w:p w14:paraId="537751FD"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14:paraId="2391456E" w14:textId="77777777" w:rsidR="0080117E" w:rsidRPr="00D673DF" w:rsidRDefault="0080117E" w:rsidP="0080117E">
                  <w:pPr>
                    <w:pStyle w:val="ListParagraph"/>
                    <w:numPr>
                      <w:ilvl w:val="0"/>
                      <w:numId w:val="69"/>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14:paraId="172163BB" w14:textId="77777777" w:rsidR="0080117E" w:rsidRPr="00D673DF" w:rsidRDefault="0080117E" w:rsidP="0080117E">
                  <w:pPr>
                    <w:pStyle w:val="ListParagraph"/>
                    <w:numPr>
                      <w:ilvl w:val="0"/>
                      <w:numId w:val="69"/>
                    </w:numPr>
                    <w:tabs>
                      <w:tab w:val="left" w:pos="960"/>
                    </w:tabs>
                    <w:rPr>
                      <w:rFonts w:ascii="Cambria" w:hAnsi="Cambria" w:cs="Arial"/>
                      <w:color w:val="000000" w:themeColor="text1"/>
                    </w:rPr>
                  </w:pPr>
                  <w:r w:rsidRPr="00D673DF">
                    <w:rPr>
                      <w:rFonts w:ascii="Cambria" w:hAnsi="Cambria" w:cs="Arial"/>
                      <w:color w:val="000000" w:themeColor="text1"/>
                    </w:rPr>
                    <w:t>Delete button</w:t>
                  </w:r>
                </w:p>
                <w:p w14:paraId="76FBBD72" w14:textId="77777777" w:rsidR="0080117E" w:rsidRPr="00D673DF" w:rsidRDefault="0080117E" w:rsidP="0080117E">
                  <w:pPr>
                    <w:pStyle w:val="ListParagraph"/>
                    <w:numPr>
                      <w:ilvl w:val="0"/>
                      <w:numId w:val="69"/>
                    </w:numPr>
                    <w:tabs>
                      <w:tab w:val="left" w:pos="960"/>
                    </w:tabs>
                    <w:rPr>
                      <w:rFonts w:ascii="Cambria" w:hAnsi="Cambria" w:cs="Arial"/>
                      <w:color w:val="000000" w:themeColor="text1"/>
                    </w:rPr>
                  </w:pPr>
                  <w:r w:rsidRPr="00D673DF">
                    <w:rPr>
                      <w:rFonts w:ascii="Cambria" w:hAnsi="Cambria" w:cs="Arial"/>
                      <w:color w:val="000000" w:themeColor="text1"/>
                    </w:rPr>
                    <w:t>List of answer</w:t>
                  </w:r>
                </w:p>
              </w:tc>
            </w:tr>
            <w:tr w:rsidR="0080117E" w:rsidRPr="00D673DF" w14:paraId="44642D60" w14:textId="77777777" w:rsidTr="004C16A2">
              <w:trPr>
                <w:trHeight w:val="405"/>
              </w:trPr>
              <w:tc>
                <w:tcPr>
                  <w:tcW w:w="737" w:type="dxa"/>
                  <w:tcBorders>
                    <w:bottom w:val="single" w:sz="4" w:space="0" w:color="auto"/>
                  </w:tcBorders>
                </w:tcPr>
                <w:p w14:paraId="31E28D4B" w14:textId="77777777"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5B5338EE"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remove focus on question</w:t>
                  </w:r>
                </w:p>
              </w:tc>
              <w:tc>
                <w:tcPr>
                  <w:tcW w:w="3946" w:type="dxa"/>
                  <w:tcBorders>
                    <w:bottom w:val="single" w:sz="4" w:space="0" w:color="auto"/>
                  </w:tcBorders>
                </w:tcPr>
                <w:p w14:paraId="22BBF5A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1FCADBEF"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bookmarkEnd w:id="301"/>
          <w:bookmarkEnd w:id="302"/>
          <w:p w14:paraId="522D95A3"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39D27F4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80117E" w:rsidRPr="00D673DF" w14:paraId="5C7DB084" w14:textId="77777777" w:rsidTr="000D3D4A">
              <w:tc>
                <w:tcPr>
                  <w:tcW w:w="642" w:type="dxa"/>
                  <w:shd w:val="clear" w:color="auto" w:fill="B0D9D5"/>
                </w:tcPr>
                <w:p w14:paraId="5B69CAAA"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0490CFFA"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28752BB"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0F330A7C" w14:textId="77777777" w:rsidTr="000D3D4A">
              <w:tc>
                <w:tcPr>
                  <w:tcW w:w="642" w:type="dxa"/>
                </w:tcPr>
                <w:p w14:paraId="5CE996F6"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08514180"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304A6EB8" w14:textId="77777777" w:rsidR="0080117E" w:rsidRPr="00D673DF" w:rsidRDefault="0080117E" w:rsidP="0080117E">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14:paraId="32864A8F" w14:textId="77777777" w:rsidR="0080117E" w:rsidRPr="00D673DF" w:rsidRDefault="0080117E" w:rsidP="0080117E">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14:paraId="64E70EE3" w14:textId="77777777" w:rsidR="0080117E" w:rsidRPr="00D673DF" w:rsidRDefault="0080117E" w:rsidP="0080117E">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14:paraId="3425FFBA"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30D063C1"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estion</w:t>
            </w:r>
          </w:p>
          <w:p w14:paraId="458FAD24"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33F2299A"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03" w:name="OLE_LINK204"/>
            <w:bookmarkStart w:id="304" w:name="OLE_LINK57"/>
            <w:bookmarkStart w:id="305" w:name="OLE_LINK58"/>
            <w:r w:rsidRPr="00D673DF">
              <w:rPr>
                <w:rFonts w:ascii="Cambria" w:hAnsi="Cambria" w:cs="Arial"/>
                <w:color w:val="000000" w:themeColor="text1"/>
              </w:rPr>
              <w:t>User already logged in the system as “Author” role.</w:t>
            </w:r>
          </w:p>
          <w:bookmarkEnd w:id="303"/>
          <w:p w14:paraId="6C32C585"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Content of question must be over 5 and below 500 characters.</w:t>
            </w:r>
          </w:p>
          <w:p w14:paraId="72D07194"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re are 2 types of question that author can update: multiple-choice, text type question.</w:t>
            </w:r>
          </w:p>
          <w:p w14:paraId="41A23B1E"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update successfully, question will be updated in database immediately.</w:t>
            </w:r>
          </w:p>
          <w:p w14:paraId="07C2CD96"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306" w:name="OLE_LINK24"/>
            <w:bookmarkStart w:id="307" w:name="OLE_LINK25"/>
            <w:r w:rsidRPr="00D673DF">
              <w:rPr>
                <w:rFonts w:ascii="Cambria" w:hAnsi="Cambria" w:cs="Arial"/>
                <w:color w:val="000000" w:themeColor="text1"/>
              </w:rPr>
              <w:t>Only author who owns the quiz can update question, other authors cannot modify</w:t>
            </w:r>
            <w:bookmarkEnd w:id="304"/>
            <w:bookmarkEnd w:id="305"/>
            <w:bookmarkEnd w:id="306"/>
            <w:bookmarkEnd w:id="307"/>
            <w:r w:rsidRPr="00D673DF">
              <w:rPr>
                <w:rFonts w:ascii="Cambria" w:hAnsi="Cambria" w:cs="Arial"/>
                <w:color w:val="000000" w:themeColor="text1"/>
              </w:rPr>
              <w:t>.</w:t>
            </w:r>
          </w:p>
        </w:tc>
      </w:tr>
    </w:tbl>
    <w:p w14:paraId="0BB12CBE" w14:textId="24595610" w:rsidR="005125E6" w:rsidRPr="00D673DF" w:rsidRDefault="00E616B9" w:rsidP="00E616B9">
      <w:pPr>
        <w:pStyle w:val="ListOfTables"/>
      </w:pPr>
      <w:bookmarkStart w:id="308" w:name="_Toc511378367"/>
      <w:bookmarkStart w:id="309" w:name="OLE_LINK46"/>
      <w:bookmarkEnd w:id="297"/>
      <w:bookmarkEnd w:id="298"/>
      <w:r w:rsidRPr="00D673DF">
        <w:lastRenderedPageBreak/>
        <w:t xml:space="preserve">Table </w:t>
      </w:r>
      <w:fldSimple w:instr=" SEQ Table \* ARABIC ">
        <w:r w:rsidR="009701EA">
          <w:rPr>
            <w:noProof/>
          </w:rPr>
          <w:t>32</w:t>
        </w:r>
      </w:fldSimple>
      <w:r w:rsidRPr="00D673DF">
        <w:t>: Update question specification</w:t>
      </w:r>
      <w:bookmarkEnd w:id="308"/>
    </w:p>
    <w:p w14:paraId="270E3A1C" w14:textId="77777777" w:rsidR="00AB425E" w:rsidRPr="00AB425E" w:rsidRDefault="00AB425E" w:rsidP="00AB425E"/>
    <w:p w14:paraId="67D809C7" w14:textId="77777777" w:rsidR="00AB425E" w:rsidRPr="00AB425E" w:rsidRDefault="00AB425E" w:rsidP="00AB425E"/>
    <w:p w14:paraId="65FC0DAD" w14:textId="77777777" w:rsidR="00AB425E" w:rsidRPr="00AB425E" w:rsidRDefault="00AB425E" w:rsidP="00AB425E"/>
    <w:p w14:paraId="11A5A5C1" w14:textId="77777777" w:rsidR="00AB425E" w:rsidRPr="00AB425E" w:rsidRDefault="00AB425E" w:rsidP="00AB425E"/>
    <w:p w14:paraId="1AD492EA" w14:textId="77777777" w:rsidR="00AB425E" w:rsidRPr="00AB425E" w:rsidRDefault="00AB425E" w:rsidP="00AB425E"/>
    <w:p w14:paraId="6814DE84" w14:textId="77777777" w:rsidR="00AB425E" w:rsidRPr="00AB425E" w:rsidRDefault="00AB425E" w:rsidP="00AB425E"/>
    <w:p w14:paraId="03A9610C" w14:textId="77777777" w:rsidR="00AB425E" w:rsidRDefault="00AB425E" w:rsidP="00AB425E"/>
    <w:p w14:paraId="13FCBCD7" w14:textId="77777777" w:rsidR="00AB425E" w:rsidRPr="00AB425E" w:rsidRDefault="00AB425E" w:rsidP="00AB425E"/>
    <w:p w14:paraId="61E52F6A" w14:textId="77777777" w:rsidR="00AB425E" w:rsidRPr="00AB425E" w:rsidRDefault="00AB425E" w:rsidP="00AB425E"/>
    <w:p w14:paraId="3058CEE6" w14:textId="77777777" w:rsidR="00AB425E" w:rsidRPr="00AB425E" w:rsidRDefault="00AB425E" w:rsidP="00AB425E"/>
    <w:p w14:paraId="5A061BC7" w14:textId="77777777" w:rsidR="00645A56" w:rsidRPr="00D673DF" w:rsidRDefault="00645A56" w:rsidP="00B84A96">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3927FA" w:rsidRPr="00D673DF">
        <w:rPr>
          <w:rFonts w:ascii="Cambria" w:hAnsi="Cambria" w:cs="Arial"/>
          <w:b/>
          <w:color w:val="000000" w:themeColor="text1"/>
          <w:lang w:eastAsia="ja-JP"/>
        </w:rPr>
        <w:t>3</w:t>
      </w:r>
      <w:r w:rsidRPr="00D673DF">
        <w:rPr>
          <w:rFonts w:ascii="Cambria" w:hAnsi="Cambria" w:cs="Arial"/>
          <w:b/>
          <w:color w:val="000000" w:themeColor="text1"/>
          <w:lang w:eastAsia="ja-JP"/>
        </w:rPr>
        <w:t>.11 &lt;Author&gt; Remove question</w:t>
      </w:r>
    </w:p>
    <w:p w14:paraId="37649369"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69D00594" wp14:editId="6C72E963">
            <wp:extent cx="5516202" cy="2617062"/>
            <wp:effectExtent l="0" t="0" r="0" b="0"/>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16202" cy="2617062"/>
                    </a:xfrm>
                    <a:prstGeom prst="rect">
                      <a:avLst/>
                    </a:prstGeom>
                    <a:noFill/>
                    <a:ln>
                      <a:noFill/>
                    </a:ln>
                  </pic:spPr>
                </pic:pic>
              </a:graphicData>
            </a:graphic>
          </wp:inline>
        </w:drawing>
      </w:r>
    </w:p>
    <w:p w14:paraId="2877EF20" w14:textId="14349ADA" w:rsidR="00645A56" w:rsidRPr="00D673DF" w:rsidRDefault="00645A56" w:rsidP="0070528D">
      <w:pPr>
        <w:pStyle w:val="Figures"/>
        <w:spacing w:before="0" w:line="360" w:lineRule="auto"/>
        <w:rPr>
          <w:lang w:eastAsia="ja-JP"/>
        </w:rPr>
      </w:pPr>
      <w:bookmarkStart w:id="310" w:name="_Toc51147961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1</w:t>
      </w:r>
      <w:r w:rsidR="00A56D73" w:rsidRPr="00A56D73">
        <w:rPr>
          <w:lang w:val="vi-VN" w:eastAsia="ja-JP"/>
        </w:rPr>
        <w:fldChar w:fldCharType="end"/>
      </w:r>
      <w:r w:rsidRPr="00D673DF">
        <w:rPr>
          <w:noProof/>
          <w:lang w:eastAsia="ja-JP"/>
        </w:rPr>
        <w:t>: &lt;Author&gt; Remove question(UC_TRAISY27)</w:t>
      </w:r>
      <w:bookmarkEnd w:id="310"/>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2CF1B4F6" w14:textId="77777777" w:rsidTr="00E616B9">
        <w:tc>
          <w:tcPr>
            <w:tcW w:w="9006" w:type="dxa"/>
            <w:gridSpan w:val="4"/>
            <w:shd w:val="clear" w:color="auto" w:fill="A5DBD6"/>
          </w:tcPr>
          <w:p w14:paraId="1C1D5926"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7</w:t>
            </w:r>
          </w:p>
        </w:tc>
      </w:tr>
      <w:tr w:rsidR="00645A56" w:rsidRPr="00D673DF" w14:paraId="4E85BB4E" w14:textId="77777777" w:rsidTr="00E616B9">
        <w:tc>
          <w:tcPr>
            <w:tcW w:w="2249" w:type="dxa"/>
            <w:shd w:val="clear" w:color="auto" w:fill="A5DBD6"/>
          </w:tcPr>
          <w:p w14:paraId="4FB8170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6457992B"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7</w:t>
            </w:r>
          </w:p>
        </w:tc>
        <w:tc>
          <w:tcPr>
            <w:tcW w:w="2252" w:type="dxa"/>
            <w:shd w:val="clear" w:color="auto" w:fill="A5DBD6"/>
          </w:tcPr>
          <w:p w14:paraId="0F9BE09D"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6A04A04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6081F022" w14:textId="77777777" w:rsidTr="00E616B9">
        <w:tc>
          <w:tcPr>
            <w:tcW w:w="2249" w:type="dxa"/>
            <w:shd w:val="clear" w:color="auto" w:fill="A5DBD6"/>
          </w:tcPr>
          <w:p w14:paraId="7B6F6E4F"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7CE7B7C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question</w:t>
            </w:r>
          </w:p>
        </w:tc>
      </w:tr>
      <w:tr w:rsidR="0080117E" w:rsidRPr="00D673DF" w14:paraId="39C90453" w14:textId="77777777" w:rsidTr="00E616B9">
        <w:tc>
          <w:tcPr>
            <w:tcW w:w="2249" w:type="dxa"/>
            <w:shd w:val="clear" w:color="auto" w:fill="A5DBD6"/>
          </w:tcPr>
          <w:p w14:paraId="73E63405"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bookmarkStart w:id="311" w:name="_Hlk512011870"/>
            <w:r w:rsidRPr="00D673DF">
              <w:rPr>
                <w:rFonts w:ascii="Cambria" w:hAnsi="Cambria" w:cs="Arial"/>
                <w:b/>
                <w:color w:val="000000" w:themeColor="text1"/>
              </w:rPr>
              <w:t>Author</w:t>
            </w:r>
          </w:p>
        </w:tc>
        <w:tc>
          <w:tcPr>
            <w:tcW w:w="6757" w:type="dxa"/>
            <w:gridSpan w:val="3"/>
          </w:tcPr>
          <w:p w14:paraId="6166A4B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bookmarkEnd w:id="311"/>
      <w:tr w:rsidR="0080117E" w:rsidRPr="00D673DF" w14:paraId="08BA27E4" w14:textId="77777777" w:rsidTr="00E616B9">
        <w:tc>
          <w:tcPr>
            <w:tcW w:w="2249" w:type="dxa"/>
            <w:shd w:val="clear" w:color="auto" w:fill="A5DBD6"/>
          </w:tcPr>
          <w:p w14:paraId="6FB7BED0"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77202985"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27E5CC2D"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35D6B3B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1D4F8F51" w14:textId="77777777" w:rsidTr="00E616B9">
        <w:tc>
          <w:tcPr>
            <w:tcW w:w="9006" w:type="dxa"/>
            <w:gridSpan w:val="4"/>
          </w:tcPr>
          <w:p w14:paraId="6898FB37"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4FEA5F52"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6D57ADA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57AE740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remove a question.</w:t>
            </w:r>
          </w:p>
          <w:p w14:paraId="5AA5200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0BC9B7C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remove question from a quiz.</w:t>
            </w:r>
          </w:p>
          <w:p w14:paraId="549D33D3"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2DDA054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remove question command. </w:t>
            </w:r>
          </w:p>
          <w:p w14:paraId="2008AC7D"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07CE066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05D7C8A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423A5DFA"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question will be deleted from database.</w:t>
            </w:r>
          </w:p>
          <w:p w14:paraId="5434247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6F67277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80117E" w:rsidRPr="00D673DF" w14:paraId="1619DEE2" w14:textId="77777777" w:rsidTr="001F5540">
              <w:tc>
                <w:tcPr>
                  <w:tcW w:w="737" w:type="dxa"/>
                  <w:tcBorders>
                    <w:bottom w:val="single" w:sz="4" w:space="0" w:color="000000" w:themeColor="text1"/>
                  </w:tcBorders>
                  <w:shd w:val="clear" w:color="auto" w:fill="A5DBD6"/>
                </w:tcPr>
                <w:p w14:paraId="636107D2"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1C75E12D"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714C45AD"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73CB20CE" w14:textId="77777777" w:rsidTr="004C16A2">
              <w:trPr>
                <w:trHeight w:val="405"/>
              </w:trPr>
              <w:tc>
                <w:tcPr>
                  <w:tcW w:w="737" w:type="dxa"/>
                  <w:tcBorders>
                    <w:bottom w:val="nil"/>
                  </w:tcBorders>
                </w:tcPr>
                <w:p w14:paraId="79884044"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7B166B6F"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26246F8C"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5ED808D4" w14:textId="77777777"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20D784FC" w14:textId="77777777"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07157478" w14:textId="77777777"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List of questions: with delete button for each question</w:t>
                  </w:r>
                </w:p>
                <w:p w14:paraId="5D21C68E" w14:textId="77777777"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80117E" w:rsidRPr="00D673DF" w14:paraId="16C0C314" w14:textId="77777777" w:rsidTr="004C16A2">
              <w:trPr>
                <w:trHeight w:val="405"/>
              </w:trPr>
              <w:tc>
                <w:tcPr>
                  <w:tcW w:w="737" w:type="dxa"/>
                  <w:tcBorders>
                    <w:bottom w:val="single" w:sz="4" w:space="0" w:color="000000"/>
                  </w:tcBorders>
                </w:tcPr>
                <w:p w14:paraId="52B67C44"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3DCA193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delete a specific question</w:t>
                  </w:r>
                </w:p>
              </w:tc>
              <w:tc>
                <w:tcPr>
                  <w:tcW w:w="3946" w:type="dxa"/>
                  <w:tcBorders>
                    <w:bottom w:val="single" w:sz="4" w:space="0" w:color="000000"/>
                  </w:tcBorders>
                </w:tcPr>
                <w:p w14:paraId="0D371F84"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modal to confirm delete question</w:t>
                  </w:r>
                </w:p>
              </w:tc>
            </w:tr>
            <w:tr w:rsidR="0080117E" w:rsidRPr="00D673DF" w14:paraId="4D7686CD" w14:textId="77777777" w:rsidTr="004C16A2">
              <w:trPr>
                <w:trHeight w:val="405"/>
              </w:trPr>
              <w:tc>
                <w:tcPr>
                  <w:tcW w:w="737" w:type="dxa"/>
                  <w:tcBorders>
                    <w:bottom w:val="single" w:sz="4" w:space="0" w:color="auto"/>
                  </w:tcBorders>
                </w:tcPr>
                <w:p w14:paraId="7C088B9C" w14:textId="77777777"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3</w:t>
                  </w:r>
                </w:p>
              </w:tc>
              <w:tc>
                <w:tcPr>
                  <w:tcW w:w="4097" w:type="dxa"/>
                  <w:tcBorders>
                    <w:bottom w:val="single" w:sz="4" w:space="0" w:color="auto"/>
                  </w:tcBorders>
                </w:tcPr>
                <w:p w14:paraId="6EE0EC76"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bookmarkStart w:id="312" w:name="OLE_LINK43"/>
                  <w:r w:rsidRPr="00D673DF">
                    <w:rPr>
                      <w:rFonts w:ascii="Cambria" w:hAnsi="Cambria" w:cs="Arial"/>
                      <w:color w:val="000000" w:themeColor="text1"/>
                    </w:rPr>
                    <w:t xml:space="preserve">Actor clicks confirm </w:t>
                  </w:r>
                  <w:bookmarkEnd w:id="312"/>
                </w:p>
              </w:tc>
              <w:tc>
                <w:tcPr>
                  <w:tcW w:w="3946" w:type="dxa"/>
                  <w:tcBorders>
                    <w:bottom w:val="single" w:sz="4" w:space="0" w:color="auto"/>
                  </w:tcBorders>
                </w:tcPr>
                <w:p w14:paraId="45DC5065"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30051154"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Xóa câu hỏi thành công”</w:t>
                  </w:r>
                </w:p>
              </w:tc>
            </w:tr>
          </w:tbl>
          <w:p w14:paraId="571E44A8"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3F3CC73C"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i/>
                <w:color w:val="000000" w:themeColor="text1"/>
              </w:rPr>
              <w:t>N/A</w:t>
            </w:r>
          </w:p>
          <w:p w14:paraId="19B41959"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2D3D28ED"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estion</w:t>
            </w:r>
          </w:p>
          <w:p w14:paraId="1E57CB6A"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292367A4"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13" w:name="OLE_LINK214"/>
            <w:bookmarkStart w:id="314" w:name="OLE_LINK62"/>
            <w:r w:rsidRPr="00D673DF">
              <w:rPr>
                <w:rFonts w:ascii="Cambria" w:hAnsi="Cambria" w:cs="Arial"/>
                <w:color w:val="000000" w:themeColor="text1"/>
              </w:rPr>
              <w:t>User already logged in the system as “Author” role.</w:t>
            </w:r>
          </w:p>
          <w:bookmarkEnd w:id="313"/>
          <w:p w14:paraId="4E4BD904"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If delete successfully, question will be </w:t>
            </w:r>
            <w:bookmarkStart w:id="315" w:name="OLE_LINK44"/>
            <w:bookmarkStart w:id="316" w:name="OLE_LINK45"/>
            <w:r w:rsidRPr="00D673DF">
              <w:rPr>
                <w:rFonts w:ascii="Cambria" w:hAnsi="Cambria" w:cs="Arial"/>
                <w:color w:val="000000" w:themeColor="text1"/>
              </w:rPr>
              <w:t xml:space="preserve">delete </w:t>
            </w:r>
            <w:bookmarkEnd w:id="315"/>
            <w:bookmarkEnd w:id="316"/>
            <w:r w:rsidRPr="00D673DF">
              <w:rPr>
                <w:rFonts w:ascii="Cambria" w:hAnsi="Cambria" w:cs="Arial"/>
                <w:color w:val="000000" w:themeColor="text1"/>
              </w:rPr>
              <w:t>in database immediately.</w:t>
            </w:r>
          </w:p>
          <w:p w14:paraId="4ED15182"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delete question, other authors cannot modify.</w:t>
            </w:r>
          </w:p>
          <w:p w14:paraId="4F30C703"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317" w:name="OLE_LINK63"/>
            <w:bookmarkStart w:id="318" w:name="OLE_LINK64"/>
            <w:r w:rsidRPr="00D673DF">
              <w:rPr>
                <w:rFonts w:ascii="Cambria" w:hAnsi="Cambria" w:cs="Arial"/>
                <w:color w:val="000000" w:themeColor="text1"/>
              </w:rPr>
              <w:t>When deleted, all answers or learner process following the question will also be deleted</w:t>
            </w:r>
            <w:bookmarkEnd w:id="317"/>
            <w:bookmarkEnd w:id="318"/>
            <w:r w:rsidRPr="00D673DF">
              <w:rPr>
                <w:rFonts w:ascii="Cambria" w:hAnsi="Cambria" w:cs="Arial"/>
                <w:color w:val="000000" w:themeColor="text1"/>
              </w:rPr>
              <w:t>.</w:t>
            </w:r>
            <w:bookmarkEnd w:id="314"/>
          </w:p>
        </w:tc>
      </w:tr>
    </w:tbl>
    <w:p w14:paraId="1039C602" w14:textId="647C102D" w:rsidR="007237DF" w:rsidRPr="00D673DF" w:rsidRDefault="00E616B9" w:rsidP="007237DF">
      <w:pPr>
        <w:pStyle w:val="ListOfTables"/>
      </w:pPr>
      <w:bookmarkStart w:id="319" w:name="_Toc511378368"/>
      <w:r w:rsidRPr="00D673DF">
        <w:lastRenderedPageBreak/>
        <w:t xml:space="preserve">Table </w:t>
      </w:r>
      <w:fldSimple w:instr=" SEQ Table \* ARABIC ">
        <w:r w:rsidR="009701EA">
          <w:rPr>
            <w:noProof/>
          </w:rPr>
          <w:t>33</w:t>
        </w:r>
      </w:fldSimple>
      <w:r w:rsidRPr="00D673DF">
        <w:t>: Remove question specification</w:t>
      </w:r>
      <w:bookmarkStart w:id="320" w:name="OLE_LINK55"/>
      <w:bookmarkEnd w:id="309"/>
      <w:bookmarkEnd w:id="319"/>
    </w:p>
    <w:p w14:paraId="136DFB51"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3927FA" w:rsidRPr="00D673DF">
        <w:rPr>
          <w:rFonts w:ascii="Cambria" w:hAnsi="Cambria" w:cs="Arial"/>
          <w:b/>
          <w:color w:val="000000" w:themeColor="text1"/>
          <w:lang w:eastAsia="ja-JP"/>
        </w:rPr>
        <w:t>3</w:t>
      </w:r>
      <w:r w:rsidRPr="00D673DF">
        <w:rPr>
          <w:rFonts w:ascii="Cambria" w:hAnsi="Cambria" w:cs="Arial"/>
          <w:b/>
          <w:color w:val="000000" w:themeColor="text1"/>
          <w:lang w:eastAsia="ja-JP"/>
        </w:rPr>
        <w:t>.12 &lt;Author&gt; Add answer</w:t>
      </w:r>
    </w:p>
    <w:p w14:paraId="7D4F1BED"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F706704" wp14:editId="662CB53B">
            <wp:extent cx="5579089" cy="2657464"/>
            <wp:effectExtent l="0" t="0" r="0" b="0"/>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79089" cy="2657464"/>
                    </a:xfrm>
                    <a:prstGeom prst="rect">
                      <a:avLst/>
                    </a:prstGeom>
                    <a:noFill/>
                    <a:ln>
                      <a:noFill/>
                    </a:ln>
                  </pic:spPr>
                </pic:pic>
              </a:graphicData>
            </a:graphic>
          </wp:inline>
        </w:drawing>
      </w:r>
    </w:p>
    <w:p w14:paraId="5EEF5A91" w14:textId="5A42ED0D" w:rsidR="00645A56" w:rsidRDefault="00645A56" w:rsidP="0070528D">
      <w:pPr>
        <w:pStyle w:val="Figures"/>
        <w:spacing w:before="0" w:line="360" w:lineRule="auto"/>
        <w:rPr>
          <w:noProof/>
          <w:lang w:eastAsia="ja-JP"/>
        </w:rPr>
      </w:pPr>
      <w:bookmarkStart w:id="321" w:name="_Toc51147961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2</w:t>
      </w:r>
      <w:r w:rsidR="00A56D73" w:rsidRPr="00A56D73">
        <w:rPr>
          <w:lang w:val="vi-VN" w:eastAsia="ja-JP"/>
        </w:rPr>
        <w:fldChar w:fldCharType="end"/>
      </w:r>
      <w:r w:rsidRPr="00D673DF">
        <w:rPr>
          <w:noProof/>
          <w:lang w:eastAsia="ja-JP"/>
        </w:rPr>
        <w:t>: &lt;Author&gt; Add answer(UC_TRAISY28)</w:t>
      </w:r>
      <w:bookmarkEnd w:id="321"/>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2E4F67C6" w14:textId="77777777" w:rsidTr="00D44787">
        <w:tc>
          <w:tcPr>
            <w:tcW w:w="8780" w:type="dxa"/>
            <w:gridSpan w:val="4"/>
            <w:shd w:val="clear" w:color="auto" w:fill="A5DBD6"/>
          </w:tcPr>
          <w:p w14:paraId="005DECBB"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8</w:t>
            </w:r>
          </w:p>
        </w:tc>
      </w:tr>
      <w:tr w:rsidR="00645A56" w:rsidRPr="00D673DF" w14:paraId="0E0B592D" w14:textId="77777777" w:rsidTr="00D44787">
        <w:tc>
          <w:tcPr>
            <w:tcW w:w="2189" w:type="dxa"/>
            <w:shd w:val="clear" w:color="auto" w:fill="A5DBD6"/>
          </w:tcPr>
          <w:p w14:paraId="374CE65B"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25" w:type="dxa"/>
          </w:tcPr>
          <w:p w14:paraId="1C2E079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8</w:t>
            </w:r>
          </w:p>
        </w:tc>
        <w:tc>
          <w:tcPr>
            <w:tcW w:w="2196" w:type="dxa"/>
            <w:shd w:val="clear" w:color="auto" w:fill="A5DBD6"/>
          </w:tcPr>
          <w:p w14:paraId="2CE670EB"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170" w:type="dxa"/>
          </w:tcPr>
          <w:p w14:paraId="1F86B646"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1F19F1EA" w14:textId="77777777" w:rsidTr="00D44787">
        <w:tc>
          <w:tcPr>
            <w:tcW w:w="2189" w:type="dxa"/>
            <w:shd w:val="clear" w:color="auto" w:fill="A5DBD6"/>
          </w:tcPr>
          <w:p w14:paraId="6468BA3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591" w:type="dxa"/>
            <w:gridSpan w:val="3"/>
          </w:tcPr>
          <w:p w14:paraId="20BD740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answer</w:t>
            </w:r>
          </w:p>
        </w:tc>
      </w:tr>
      <w:tr w:rsidR="00645A56" w:rsidRPr="00D673DF" w14:paraId="77AD120F" w14:textId="77777777" w:rsidTr="00D44787">
        <w:tc>
          <w:tcPr>
            <w:tcW w:w="2189" w:type="dxa"/>
            <w:shd w:val="clear" w:color="auto" w:fill="A5DBD6"/>
          </w:tcPr>
          <w:p w14:paraId="416253A8"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591" w:type="dxa"/>
            <w:gridSpan w:val="3"/>
          </w:tcPr>
          <w:p w14:paraId="74302FF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397AB64A" w14:textId="77777777" w:rsidTr="00D44787">
        <w:tc>
          <w:tcPr>
            <w:tcW w:w="2189" w:type="dxa"/>
            <w:shd w:val="clear" w:color="auto" w:fill="A5DBD6"/>
          </w:tcPr>
          <w:p w14:paraId="459AC90D"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25" w:type="dxa"/>
          </w:tcPr>
          <w:p w14:paraId="5E1FDE73"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196" w:type="dxa"/>
            <w:shd w:val="clear" w:color="auto" w:fill="A5DBD6"/>
          </w:tcPr>
          <w:p w14:paraId="07A5BCBE"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170" w:type="dxa"/>
          </w:tcPr>
          <w:p w14:paraId="7C468C21"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72838659" w14:textId="77777777" w:rsidTr="00D44787">
        <w:tc>
          <w:tcPr>
            <w:tcW w:w="8780" w:type="dxa"/>
            <w:gridSpan w:val="4"/>
          </w:tcPr>
          <w:p w14:paraId="33B008BB"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034BAB3B"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08F499E1"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ABFFCFF"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add an answer to a specific question.</w:t>
            </w:r>
          </w:p>
          <w:p w14:paraId="22598C36"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064A614"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adds answer to a question.</w:t>
            </w:r>
          </w:p>
          <w:p w14:paraId="1044472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Triggers:</w:t>
            </w:r>
          </w:p>
          <w:p w14:paraId="2669E13C"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add answer command. </w:t>
            </w:r>
          </w:p>
          <w:p w14:paraId="46F2744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5E633AC1"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1FD1E71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529B2330" w14:textId="77777777"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Cs w:val="20"/>
              </w:rPr>
            </w:pPr>
            <w:r w:rsidRPr="00D673DF">
              <w:rPr>
                <w:rFonts w:ascii="Cambria" w:hAnsi="Cambria" w:cs="Arial"/>
                <w:color w:val="000000" w:themeColor="text1"/>
                <w:szCs w:val="20"/>
              </w:rPr>
              <w:t>Success: The answer will be added to database.</w:t>
            </w:r>
          </w:p>
          <w:p w14:paraId="24A1CD5E" w14:textId="77777777"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6E505C52"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645A56" w:rsidRPr="00D673DF" w14:paraId="6E700CC7" w14:textId="77777777" w:rsidTr="001F5540">
              <w:tc>
                <w:tcPr>
                  <w:tcW w:w="737" w:type="dxa"/>
                  <w:tcBorders>
                    <w:bottom w:val="single" w:sz="4" w:space="0" w:color="000000" w:themeColor="text1"/>
                  </w:tcBorders>
                  <w:shd w:val="clear" w:color="auto" w:fill="A5DBD6"/>
                </w:tcPr>
                <w:p w14:paraId="1BF2B971"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49C0DD12"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06EDDE26"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058AC18F" w14:textId="77777777" w:rsidTr="004C16A2">
              <w:trPr>
                <w:trHeight w:val="405"/>
              </w:trPr>
              <w:tc>
                <w:tcPr>
                  <w:tcW w:w="737" w:type="dxa"/>
                  <w:tcBorders>
                    <w:bottom w:val="nil"/>
                  </w:tcBorders>
                </w:tcPr>
                <w:p w14:paraId="5BA7183D"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3459D65F"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7581B7CD" w14:textId="77777777" w:rsidR="00645A56" w:rsidRPr="00D673DF" w:rsidRDefault="00645A56" w:rsidP="0065705E">
                  <w:pPr>
                    <w:tabs>
                      <w:tab w:val="left" w:pos="960"/>
                    </w:tabs>
                    <w:spacing w:line="276" w:lineRule="auto"/>
                    <w:contextualSpacing/>
                    <w:rPr>
                      <w:rFonts w:ascii="Cambria" w:hAnsi="Cambria" w:cs="Arial"/>
                      <w:color w:val="000000" w:themeColor="text1"/>
                    </w:rPr>
                  </w:pPr>
                </w:p>
                <w:p w14:paraId="0C7523A5"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04E52146" w14:textId="77777777"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653A33F9" w14:textId="77777777"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04E8C47B" w14:textId="77777777"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List of questions: with delete button for each question</w:t>
                  </w:r>
                </w:p>
                <w:p w14:paraId="70C6612C" w14:textId="77777777"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14:paraId="73B6F45E" w14:textId="77777777" w:rsidTr="004C16A2">
              <w:trPr>
                <w:trHeight w:val="405"/>
              </w:trPr>
              <w:tc>
                <w:tcPr>
                  <w:tcW w:w="737" w:type="dxa"/>
                  <w:tcBorders>
                    <w:bottom w:val="single" w:sz="4" w:space="0" w:color="000000"/>
                  </w:tcBorders>
                </w:tcPr>
                <w:p w14:paraId="37304612"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51FCE014"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Thêm câu hỏi” button</w:t>
                  </w:r>
                </w:p>
              </w:tc>
              <w:tc>
                <w:tcPr>
                  <w:tcW w:w="3946" w:type="dxa"/>
                  <w:tcBorders>
                    <w:bottom w:val="single" w:sz="4" w:space="0" w:color="000000"/>
                  </w:tcBorders>
                </w:tcPr>
                <w:p w14:paraId="6D2D3A4D"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s:</w:t>
                  </w:r>
                </w:p>
                <w:p w14:paraId="7B229068" w14:textId="77777777" w:rsidR="00645A56" w:rsidRPr="00D673DF" w:rsidRDefault="00645A56" w:rsidP="006C3869">
                  <w:pPr>
                    <w:pStyle w:val="ListParagraph"/>
                    <w:numPr>
                      <w:ilvl w:val="0"/>
                      <w:numId w:val="72"/>
                    </w:numPr>
                    <w:tabs>
                      <w:tab w:val="left" w:pos="960"/>
                    </w:tabs>
                    <w:rPr>
                      <w:rFonts w:ascii="Cambria" w:hAnsi="Cambria" w:cs="Arial"/>
                      <w:color w:val="000000" w:themeColor="text1"/>
                    </w:rPr>
                  </w:pPr>
                  <w:r w:rsidRPr="00D673DF">
                    <w:rPr>
                      <w:rFonts w:ascii="Cambria" w:hAnsi="Cambria" w:cs="Arial"/>
                      <w:color w:val="000000" w:themeColor="text1"/>
                    </w:rPr>
                    <w:t>“Nội dung câu hỏi”: text input</w:t>
                  </w:r>
                </w:p>
                <w:p w14:paraId="780AF078" w14:textId="77777777" w:rsidR="00645A56" w:rsidRPr="00D673DF" w:rsidRDefault="00645A56" w:rsidP="006C3869">
                  <w:pPr>
                    <w:pStyle w:val="ListParagraph"/>
                    <w:numPr>
                      <w:ilvl w:val="0"/>
                      <w:numId w:val="72"/>
                    </w:numPr>
                    <w:tabs>
                      <w:tab w:val="left" w:pos="960"/>
                    </w:tabs>
                    <w:rPr>
                      <w:rFonts w:ascii="Cambria" w:hAnsi="Cambria" w:cs="Arial"/>
                      <w:color w:val="000000" w:themeColor="text1"/>
                    </w:rPr>
                  </w:pPr>
                  <w:r w:rsidRPr="00D673DF">
                    <w:rPr>
                      <w:rFonts w:ascii="Cambria" w:hAnsi="Cambria" w:cs="Arial"/>
                      <w:color w:val="000000" w:themeColor="text1"/>
                    </w:rPr>
                    <w:t>“Loại câu hỏi”: dropdown list with types of question</w:t>
                  </w:r>
                </w:p>
                <w:p w14:paraId="56B83430" w14:textId="77777777" w:rsidR="00645A56" w:rsidRPr="00D673DF" w:rsidRDefault="00645A56" w:rsidP="006C3869">
                  <w:pPr>
                    <w:pStyle w:val="ListParagraph"/>
                    <w:numPr>
                      <w:ilvl w:val="0"/>
                      <w:numId w:val="72"/>
                    </w:numPr>
                    <w:tabs>
                      <w:tab w:val="left" w:pos="960"/>
                    </w:tabs>
                    <w:rPr>
                      <w:rFonts w:ascii="Cambria" w:hAnsi="Cambria" w:cs="Arial"/>
                      <w:color w:val="000000" w:themeColor="text1"/>
                    </w:rPr>
                  </w:pPr>
                  <w:r w:rsidRPr="00D673DF">
                    <w:rPr>
                      <w:rFonts w:ascii="Cambria" w:hAnsi="Cambria" w:cs="Arial"/>
                      <w:color w:val="000000" w:themeColor="text1"/>
                    </w:rPr>
                    <w:t>“Câu trả lờ</w:t>
                  </w:r>
                  <w:r w:rsidR="0065705E" w:rsidRPr="00D673DF">
                    <w:rPr>
                      <w:rFonts w:ascii="Cambria" w:hAnsi="Cambria" w:cs="Arial"/>
                      <w:color w:val="000000" w:themeColor="text1"/>
                    </w:rPr>
                    <w:t>i”: text input</w:t>
                  </w:r>
                </w:p>
              </w:tc>
            </w:tr>
            <w:tr w:rsidR="00645A56" w:rsidRPr="00D673DF" w14:paraId="4079C398" w14:textId="77777777" w:rsidTr="004C16A2">
              <w:trPr>
                <w:trHeight w:val="405"/>
              </w:trPr>
              <w:tc>
                <w:tcPr>
                  <w:tcW w:w="737" w:type="dxa"/>
                  <w:tcBorders>
                    <w:bottom w:val="single" w:sz="4" w:space="0" w:color="auto"/>
                  </w:tcBorders>
                </w:tcPr>
                <w:p w14:paraId="4CC9BFAC"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72CAF755"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input question and answers then click “Thêm” button</w:t>
                  </w:r>
                </w:p>
              </w:tc>
              <w:tc>
                <w:tcPr>
                  <w:tcW w:w="3946" w:type="dxa"/>
                  <w:tcBorders>
                    <w:bottom w:val="single" w:sz="4" w:space="0" w:color="auto"/>
                  </w:tcBorders>
                </w:tcPr>
                <w:p w14:paraId="6F7F6D84"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069941B0"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opup “Thêm câu hỏi thành công”</w:t>
                  </w:r>
                </w:p>
              </w:tc>
            </w:tr>
          </w:tbl>
          <w:p w14:paraId="1A518313"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p>
          <w:tbl>
            <w:tblPr>
              <w:tblStyle w:val="TableGrid"/>
              <w:tblW w:w="0" w:type="auto"/>
              <w:tblLook w:val="04A0" w:firstRow="1" w:lastRow="0" w:firstColumn="1" w:lastColumn="0" w:noHBand="0" w:noVBand="1"/>
            </w:tblPr>
            <w:tblGrid>
              <w:gridCol w:w="735"/>
              <w:gridCol w:w="3975"/>
              <w:gridCol w:w="3844"/>
            </w:tblGrid>
            <w:tr w:rsidR="00645A56" w:rsidRPr="00D673DF" w14:paraId="23E10730" w14:textId="77777777" w:rsidTr="001F5540">
              <w:tc>
                <w:tcPr>
                  <w:tcW w:w="737" w:type="dxa"/>
                  <w:tcBorders>
                    <w:bottom w:val="single" w:sz="4" w:space="0" w:color="000000" w:themeColor="text1"/>
                  </w:tcBorders>
                  <w:shd w:val="clear" w:color="auto" w:fill="A5DBD6"/>
                </w:tcPr>
                <w:p w14:paraId="441E361C"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560EB194"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0CBF59B4"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28B2D40F" w14:textId="77777777" w:rsidTr="004C16A2">
              <w:trPr>
                <w:trHeight w:val="405"/>
              </w:trPr>
              <w:tc>
                <w:tcPr>
                  <w:tcW w:w="737" w:type="dxa"/>
                  <w:tcBorders>
                    <w:bottom w:val="nil"/>
                  </w:tcBorders>
                </w:tcPr>
                <w:p w14:paraId="0ADD8A24"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7009486A"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2F2BF355"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4422E237" w14:textId="77777777"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094D25C2" w14:textId="77777777"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6FAE4BC8" w14:textId="77777777"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14:paraId="0C9E1C5D" w14:textId="77777777"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14:paraId="059CED5A" w14:textId="77777777" w:rsidTr="004C16A2">
              <w:trPr>
                <w:trHeight w:val="405"/>
              </w:trPr>
              <w:tc>
                <w:tcPr>
                  <w:tcW w:w="737" w:type="dxa"/>
                  <w:tcBorders>
                    <w:bottom w:val="single" w:sz="4" w:space="0" w:color="000000"/>
                  </w:tcBorders>
                </w:tcPr>
                <w:p w14:paraId="6F7E06BB"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50D5387B"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Borders>
                    <w:bottom w:val="single" w:sz="4" w:space="0" w:color="000000"/>
                  </w:tcBorders>
                </w:tcPr>
                <w:p w14:paraId="1EE4ACF7"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14:paraId="45CC30E2" w14:textId="77777777" w:rsidR="00645A56" w:rsidRPr="00D673DF" w:rsidRDefault="00645A56" w:rsidP="006C3869">
                  <w:pPr>
                    <w:pStyle w:val="ListParagraph"/>
                    <w:numPr>
                      <w:ilvl w:val="0"/>
                      <w:numId w:val="75"/>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14:paraId="457C2DEF" w14:textId="77777777" w:rsidR="00645A56" w:rsidRPr="00D673DF" w:rsidRDefault="00645A56" w:rsidP="006C3869">
                  <w:pPr>
                    <w:pStyle w:val="ListParagraph"/>
                    <w:numPr>
                      <w:ilvl w:val="0"/>
                      <w:numId w:val="75"/>
                    </w:numPr>
                    <w:tabs>
                      <w:tab w:val="left" w:pos="960"/>
                    </w:tabs>
                    <w:rPr>
                      <w:rFonts w:ascii="Cambria" w:hAnsi="Cambria" w:cs="Arial"/>
                      <w:color w:val="000000" w:themeColor="text1"/>
                    </w:rPr>
                  </w:pPr>
                  <w:r w:rsidRPr="00D673DF">
                    <w:rPr>
                      <w:rFonts w:ascii="Cambria" w:hAnsi="Cambria" w:cs="Arial"/>
                      <w:color w:val="000000" w:themeColor="text1"/>
                    </w:rPr>
                    <w:t>Delete button</w:t>
                  </w:r>
                </w:p>
                <w:p w14:paraId="47FB0FE0" w14:textId="77777777" w:rsidR="00645A56" w:rsidRPr="00D673DF" w:rsidRDefault="00645A56" w:rsidP="006C3869">
                  <w:pPr>
                    <w:pStyle w:val="ListParagraph"/>
                    <w:numPr>
                      <w:ilvl w:val="0"/>
                      <w:numId w:val="75"/>
                    </w:numPr>
                    <w:tabs>
                      <w:tab w:val="left" w:pos="960"/>
                    </w:tabs>
                    <w:rPr>
                      <w:rFonts w:ascii="Cambria" w:hAnsi="Cambria" w:cs="Arial"/>
                      <w:color w:val="000000" w:themeColor="text1"/>
                    </w:rPr>
                  </w:pPr>
                  <w:r w:rsidRPr="00D673DF">
                    <w:rPr>
                      <w:rFonts w:ascii="Cambria" w:hAnsi="Cambria" w:cs="Arial"/>
                      <w:color w:val="000000" w:themeColor="text1"/>
                    </w:rPr>
                    <w:t>List of answer</w:t>
                  </w:r>
                </w:p>
              </w:tc>
            </w:tr>
            <w:tr w:rsidR="00645A56" w:rsidRPr="00D673DF" w14:paraId="181AAB16" w14:textId="77777777" w:rsidTr="004C16A2">
              <w:trPr>
                <w:trHeight w:val="405"/>
              </w:trPr>
              <w:tc>
                <w:tcPr>
                  <w:tcW w:w="737" w:type="dxa"/>
                  <w:tcBorders>
                    <w:bottom w:val="single" w:sz="4" w:space="0" w:color="auto"/>
                  </w:tcBorders>
                </w:tcPr>
                <w:p w14:paraId="704A5B87"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6FA62EF8"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add answer through update the question (UC_ TRAISY26)</w:t>
                  </w:r>
                </w:p>
              </w:tc>
              <w:tc>
                <w:tcPr>
                  <w:tcW w:w="3946" w:type="dxa"/>
                  <w:tcBorders>
                    <w:bottom w:val="single" w:sz="4" w:space="0" w:color="auto"/>
                  </w:tcBorders>
                </w:tcPr>
                <w:p w14:paraId="5564D3B5"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p w14:paraId="522226C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14:paraId="132EEFA2" w14:textId="77777777" w:rsidTr="000D3D4A">
              <w:tc>
                <w:tcPr>
                  <w:tcW w:w="642" w:type="dxa"/>
                  <w:shd w:val="clear" w:color="auto" w:fill="B0D9D5"/>
                </w:tcPr>
                <w:p w14:paraId="0336C4EA"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672CFAF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3A45A7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4808CF0" w14:textId="77777777" w:rsidTr="000D3D4A">
              <w:tc>
                <w:tcPr>
                  <w:tcW w:w="642" w:type="dxa"/>
                </w:tcPr>
                <w:p w14:paraId="0AABC50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14:paraId="7AB1CF8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1273DDF7" w14:textId="77777777" w:rsidR="00645A56" w:rsidRPr="00D673DF" w:rsidRDefault="00645A56" w:rsidP="005125E6">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14:paraId="021717E3" w14:textId="77777777"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14:paraId="4AFC1A0F" w14:textId="77777777"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14:paraId="12ABBBB7"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614D1DDD"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answer</w:t>
            </w:r>
          </w:p>
          <w:p w14:paraId="667FA4F0"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49E77C7B"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509F46BC"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22" w:name="OLE_LINK215"/>
            <w:bookmarkStart w:id="323" w:name="OLE_LINK218"/>
            <w:r w:rsidRPr="00D673DF">
              <w:rPr>
                <w:rFonts w:ascii="Cambria" w:hAnsi="Cambria" w:cs="Arial"/>
                <w:color w:val="000000" w:themeColor="text1"/>
              </w:rPr>
              <w:t>Answer content has to be over 5 and below 500 characters.</w:t>
            </w:r>
          </w:p>
          <w:bookmarkEnd w:id="322"/>
          <w:bookmarkEnd w:id="323"/>
          <w:p w14:paraId="09698227"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can decide multiple choices or single choice base on number of correct answers of that question.</w:t>
            </w:r>
          </w:p>
          <w:p w14:paraId="2FB2BC34"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add successfully, answer will be added in database immediately</w:t>
            </w:r>
            <w:r w:rsidR="002A38C4" w:rsidRPr="00D673DF">
              <w:rPr>
                <w:rFonts w:ascii="Cambria" w:hAnsi="Cambria" w:cs="Arial"/>
                <w:color w:val="000000" w:themeColor="text1"/>
              </w:rPr>
              <w:t>.</w:t>
            </w:r>
          </w:p>
          <w:p w14:paraId="76EAECE8"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re are 2 types of answer that author can create: choice answer, text answer</w:t>
            </w:r>
            <w:r w:rsidR="002A38C4" w:rsidRPr="00D673DF">
              <w:rPr>
                <w:rFonts w:ascii="Cambria" w:hAnsi="Cambria" w:cs="Arial"/>
                <w:color w:val="000000" w:themeColor="text1"/>
              </w:rPr>
              <w:t>.</w:t>
            </w:r>
          </w:p>
          <w:p w14:paraId="2D8F6E34"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add answer, other authors cannot modify</w:t>
            </w:r>
            <w:r w:rsidR="002A38C4" w:rsidRPr="00D673DF">
              <w:rPr>
                <w:rFonts w:ascii="Cambria" w:hAnsi="Cambria" w:cs="Arial"/>
                <w:color w:val="000000" w:themeColor="text1"/>
              </w:rPr>
              <w:t>.</w:t>
            </w:r>
          </w:p>
        </w:tc>
      </w:tr>
    </w:tbl>
    <w:p w14:paraId="3AC5ECC8" w14:textId="269AE81E" w:rsidR="00FE7B83" w:rsidRPr="00D673DF" w:rsidRDefault="00E616B9" w:rsidP="00E616B9">
      <w:pPr>
        <w:pStyle w:val="ListOfTables"/>
      </w:pPr>
      <w:bookmarkStart w:id="324" w:name="_Toc511378369"/>
      <w:bookmarkStart w:id="325" w:name="OLE_LINK269"/>
      <w:bookmarkStart w:id="326" w:name="OLE_LINK270"/>
      <w:bookmarkStart w:id="327" w:name="OLE_LINK60"/>
      <w:bookmarkStart w:id="328" w:name="OLE_LINK61"/>
      <w:bookmarkEnd w:id="320"/>
      <w:r w:rsidRPr="00D673DF">
        <w:lastRenderedPageBreak/>
        <w:t xml:space="preserve">Table </w:t>
      </w:r>
      <w:fldSimple w:instr=" SEQ Table \* ARABIC ">
        <w:r w:rsidR="009701EA">
          <w:rPr>
            <w:noProof/>
          </w:rPr>
          <w:t>34</w:t>
        </w:r>
      </w:fldSimple>
      <w:r w:rsidRPr="00D673DF">
        <w:t>: Add answer specification</w:t>
      </w:r>
      <w:bookmarkEnd w:id="324"/>
    </w:p>
    <w:bookmarkEnd w:id="325"/>
    <w:bookmarkEnd w:id="326"/>
    <w:p w14:paraId="56199696"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2A38C4" w:rsidRPr="00D673DF">
        <w:rPr>
          <w:rFonts w:ascii="Cambria" w:hAnsi="Cambria" w:cs="Arial"/>
          <w:b/>
          <w:color w:val="000000" w:themeColor="text1"/>
          <w:lang w:eastAsia="ja-JP"/>
        </w:rPr>
        <w:t>3</w:t>
      </w:r>
      <w:r w:rsidRPr="00D673DF">
        <w:rPr>
          <w:rFonts w:ascii="Cambria" w:hAnsi="Cambria" w:cs="Arial"/>
          <w:b/>
          <w:color w:val="000000" w:themeColor="text1"/>
          <w:lang w:eastAsia="ja-JP"/>
        </w:rPr>
        <w:t>.13 &lt;Author&gt; Update answer</w:t>
      </w:r>
    </w:p>
    <w:p w14:paraId="2EB2E1D8"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5C317BCA" wp14:editId="7166C8AD">
            <wp:extent cx="4650618" cy="2208271"/>
            <wp:effectExtent l="0" t="0" r="0" b="1905"/>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650618" cy="2208271"/>
                    </a:xfrm>
                    <a:prstGeom prst="rect">
                      <a:avLst/>
                    </a:prstGeom>
                    <a:noFill/>
                    <a:ln>
                      <a:noFill/>
                    </a:ln>
                  </pic:spPr>
                </pic:pic>
              </a:graphicData>
            </a:graphic>
          </wp:inline>
        </w:drawing>
      </w:r>
    </w:p>
    <w:p w14:paraId="1F8EDDC8" w14:textId="4EB5499D" w:rsidR="00645A56" w:rsidRDefault="00645A56" w:rsidP="0070528D">
      <w:pPr>
        <w:pStyle w:val="Figures"/>
        <w:spacing w:before="0" w:line="360" w:lineRule="auto"/>
        <w:rPr>
          <w:noProof/>
          <w:lang w:eastAsia="ja-JP"/>
        </w:rPr>
      </w:pPr>
      <w:bookmarkStart w:id="329" w:name="_Toc51147961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3</w:t>
      </w:r>
      <w:r w:rsidR="00A56D73" w:rsidRPr="00A56D73">
        <w:rPr>
          <w:lang w:eastAsia="ja-JP"/>
        </w:rPr>
        <w:fldChar w:fldCharType="end"/>
      </w:r>
      <w:r w:rsidRPr="00D673DF">
        <w:rPr>
          <w:noProof/>
          <w:lang w:eastAsia="ja-JP"/>
        </w:rPr>
        <w:t>: &lt;Author&gt; Update answer</w:t>
      </w:r>
      <w:r w:rsidR="0070528D" w:rsidRPr="00D673DF">
        <w:rPr>
          <w:noProof/>
          <w:lang w:eastAsia="ja-JP"/>
        </w:rPr>
        <w:t xml:space="preserve"> </w:t>
      </w:r>
      <w:r w:rsidR="00F76C01" w:rsidRPr="00D673DF">
        <w:rPr>
          <w:noProof/>
          <w:lang w:eastAsia="ja-JP"/>
        </w:rPr>
        <w:t>(UC_TRAISY29</w:t>
      </w:r>
      <w:r w:rsidRPr="00D673DF">
        <w:rPr>
          <w:noProof/>
          <w:lang w:eastAsia="ja-JP"/>
        </w:rPr>
        <w:t>)</w:t>
      </w:r>
      <w:bookmarkEnd w:id="329"/>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7C205E79" w14:textId="77777777" w:rsidTr="00D44787">
        <w:tc>
          <w:tcPr>
            <w:tcW w:w="8780" w:type="dxa"/>
            <w:gridSpan w:val="4"/>
            <w:shd w:val="clear" w:color="auto" w:fill="A5DBD6"/>
          </w:tcPr>
          <w:p w14:paraId="76C1993B"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00F76C01" w:rsidRPr="00D673DF">
              <w:rPr>
                <w:rFonts w:ascii="Cambria" w:hAnsi="Cambria" w:cs="Arial"/>
                <w:b/>
                <w:bCs/>
                <w:color w:val="000000" w:themeColor="text1"/>
              </w:rPr>
              <w:t>TRAISY29</w:t>
            </w:r>
          </w:p>
        </w:tc>
      </w:tr>
      <w:tr w:rsidR="00645A56" w:rsidRPr="00D673DF" w14:paraId="6FBA11AD" w14:textId="77777777" w:rsidTr="00D44787">
        <w:tc>
          <w:tcPr>
            <w:tcW w:w="2189" w:type="dxa"/>
            <w:shd w:val="clear" w:color="auto" w:fill="A5DBD6"/>
          </w:tcPr>
          <w:p w14:paraId="00D5337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25" w:type="dxa"/>
          </w:tcPr>
          <w:p w14:paraId="0E24C25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w:t>
            </w:r>
            <w:r w:rsidR="00F76C01" w:rsidRPr="00D673DF">
              <w:rPr>
                <w:rFonts w:ascii="Cambria" w:hAnsi="Cambria" w:cs="Arial"/>
                <w:color w:val="000000" w:themeColor="text1"/>
              </w:rPr>
              <w:t>9</w:t>
            </w:r>
          </w:p>
        </w:tc>
        <w:tc>
          <w:tcPr>
            <w:tcW w:w="2196" w:type="dxa"/>
            <w:shd w:val="clear" w:color="auto" w:fill="A5DBD6"/>
          </w:tcPr>
          <w:p w14:paraId="3340301D"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170" w:type="dxa"/>
          </w:tcPr>
          <w:p w14:paraId="4082A9D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32AFFF58" w14:textId="77777777" w:rsidTr="00D44787">
        <w:tc>
          <w:tcPr>
            <w:tcW w:w="2189" w:type="dxa"/>
            <w:shd w:val="clear" w:color="auto" w:fill="A5DBD6"/>
          </w:tcPr>
          <w:p w14:paraId="50451255"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591" w:type="dxa"/>
            <w:gridSpan w:val="3"/>
          </w:tcPr>
          <w:p w14:paraId="04DD23B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answer</w:t>
            </w:r>
          </w:p>
        </w:tc>
      </w:tr>
      <w:tr w:rsidR="00645A56" w:rsidRPr="00D673DF" w14:paraId="4D27B3AD" w14:textId="77777777" w:rsidTr="00D44787">
        <w:tc>
          <w:tcPr>
            <w:tcW w:w="2189" w:type="dxa"/>
            <w:shd w:val="clear" w:color="auto" w:fill="A5DBD6"/>
          </w:tcPr>
          <w:p w14:paraId="24E3A0F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591" w:type="dxa"/>
            <w:gridSpan w:val="3"/>
          </w:tcPr>
          <w:p w14:paraId="4BA3274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5DC48189" w14:textId="77777777" w:rsidTr="00D44787">
        <w:tc>
          <w:tcPr>
            <w:tcW w:w="2189" w:type="dxa"/>
            <w:shd w:val="clear" w:color="auto" w:fill="A5DBD6"/>
          </w:tcPr>
          <w:p w14:paraId="0724D39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25" w:type="dxa"/>
          </w:tcPr>
          <w:p w14:paraId="2AD6C06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196" w:type="dxa"/>
            <w:shd w:val="clear" w:color="auto" w:fill="A5DBD6"/>
          </w:tcPr>
          <w:p w14:paraId="0B9FA96D"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170" w:type="dxa"/>
          </w:tcPr>
          <w:p w14:paraId="0733800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50654F28" w14:textId="77777777" w:rsidTr="00D44787">
        <w:tc>
          <w:tcPr>
            <w:tcW w:w="8780" w:type="dxa"/>
            <w:gridSpan w:val="4"/>
          </w:tcPr>
          <w:p w14:paraId="56AA468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5D616AA2"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7D44B9C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50978A24"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n answer.</w:t>
            </w:r>
          </w:p>
          <w:p w14:paraId="609B5D52"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4357EF40"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s a specific answer.</w:t>
            </w:r>
          </w:p>
          <w:p w14:paraId="1F8249A3"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Triggers:</w:t>
            </w:r>
          </w:p>
          <w:p w14:paraId="644FAE75"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answer command. </w:t>
            </w:r>
          </w:p>
          <w:p w14:paraId="5FE499D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5FEEB70D"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63F167C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3F273960"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answer will be updated to database.</w:t>
            </w:r>
          </w:p>
          <w:p w14:paraId="5ED0E9EC"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0FAAD89B"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645A56" w:rsidRPr="00D673DF" w14:paraId="6E24F126" w14:textId="77777777" w:rsidTr="001F5540">
              <w:tc>
                <w:tcPr>
                  <w:tcW w:w="737" w:type="dxa"/>
                  <w:tcBorders>
                    <w:bottom w:val="single" w:sz="4" w:space="0" w:color="000000" w:themeColor="text1"/>
                  </w:tcBorders>
                  <w:shd w:val="clear" w:color="auto" w:fill="A5DBD6"/>
                </w:tcPr>
                <w:p w14:paraId="28446BEE"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bookmarkStart w:id="330" w:name="_Hlk510033649"/>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63ED5716"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2332C7BA"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bookmarkEnd w:id="330"/>
            <w:tr w:rsidR="00645A56" w:rsidRPr="00D673DF" w14:paraId="345E47A7" w14:textId="77777777" w:rsidTr="004C16A2">
              <w:trPr>
                <w:trHeight w:val="405"/>
              </w:trPr>
              <w:tc>
                <w:tcPr>
                  <w:tcW w:w="737" w:type="dxa"/>
                  <w:tcBorders>
                    <w:bottom w:val="nil"/>
                  </w:tcBorders>
                </w:tcPr>
                <w:p w14:paraId="1A44430E"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47CD3A7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2749B56A" w14:textId="77777777" w:rsidR="00645A56" w:rsidRPr="00D673DF" w:rsidRDefault="00645A56" w:rsidP="005125E6">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51C15B7A" w14:textId="77777777"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01DF4B77" w14:textId="77777777"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6E5EB62C" w14:textId="77777777"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14:paraId="427F9AB1" w14:textId="77777777"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14:paraId="0A7934F2" w14:textId="77777777" w:rsidTr="004C16A2">
              <w:trPr>
                <w:trHeight w:val="405"/>
              </w:trPr>
              <w:tc>
                <w:tcPr>
                  <w:tcW w:w="737" w:type="dxa"/>
                  <w:tcBorders>
                    <w:bottom w:val="single" w:sz="4" w:space="0" w:color="000000"/>
                  </w:tcBorders>
                </w:tcPr>
                <w:p w14:paraId="1FEF92DC"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44E1B67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Borders>
                    <w:bottom w:val="single" w:sz="4" w:space="0" w:color="000000"/>
                  </w:tcBorders>
                </w:tcPr>
                <w:p w14:paraId="222119EB" w14:textId="77777777" w:rsidR="00645A56" w:rsidRPr="00D673DF" w:rsidRDefault="00645A56" w:rsidP="005125E6">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14:paraId="6AEC126D" w14:textId="77777777" w:rsidR="00645A56" w:rsidRPr="00D673DF" w:rsidRDefault="00645A56" w:rsidP="006C3869">
                  <w:pPr>
                    <w:pStyle w:val="ListParagraph"/>
                    <w:numPr>
                      <w:ilvl w:val="0"/>
                      <w:numId w:val="78"/>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14:paraId="7D8BD96D" w14:textId="77777777" w:rsidR="00645A56" w:rsidRPr="00D673DF" w:rsidRDefault="00645A56" w:rsidP="006C3869">
                  <w:pPr>
                    <w:pStyle w:val="ListParagraph"/>
                    <w:numPr>
                      <w:ilvl w:val="0"/>
                      <w:numId w:val="78"/>
                    </w:numPr>
                    <w:tabs>
                      <w:tab w:val="left" w:pos="960"/>
                    </w:tabs>
                    <w:rPr>
                      <w:rFonts w:ascii="Cambria" w:hAnsi="Cambria" w:cs="Arial"/>
                      <w:color w:val="000000" w:themeColor="text1"/>
                    </w:rPr>
                  </w:pPr>
                  <w:r w:rsidRPr="00D673DF">
                    <w:rPr>
                      <w:rFonts w:ascii="Cambria" w:hAnsi="Cambria" w:cs="Arial"/>
                      <w:color w:val="000000" w:themeColor="text1"/>
                    </w:rPr>
                    <w:t>Delete button</w:t>
                  </w:r>
                </w:p>
                <w:p w14:paraId="79213849" w14:textId="77777777" w:rsidR="00645A56" w:rsidRPr="00D673DF" w:rsidRDefault="00645A56" w:rsidP="006C3869">
                  <w:pPr>
                    <w:pStyle w:val="ListParagraph"/>
                    <w:numPr>
                      <w:ilvl w:val="0"/>
                      <w:numId w:val="78"/>
                    </w:numPr>
                    <w:tabs>
                      <w:tab w:val="left" w:pos="960"/>
                    </w:tabs>
                    <w:rPr>
                      <w:rFonts w:ascii="Cambria" w:hAnsi="Cambria" w:cs="Arial"/>
                      <w:color w:val="000000" w:themeColor="text1"/>
                    </w:rPr>
                  </w:pPr>
                  <w:r w:rsidRPr="00D673DF">
                    <w:rPr>
                      <w:rFonts w:ascii="Cambria" w:hAnsi="Cambria" w:cs="Arial"/>
                      <w:color w:val="000000" w:themeColor="text1"/>
                    </w:rPr>
                    <w:t>List of answer</w:t>
                  </w:r>
                </w:p>
              </w:tc>
            </w:tr>
            <w:tr w:rsidR="00645A56" w:rsidRPr="00D673DF" w14:paraId="64F5FC57" w14:textId="77777777" w:rsidTr="004C16A2">
              <w:trPr>
                <w:trHeight w:val="405"/>
              </w:trPr>
              <w:tc>
                <w:tcPr>
                  <w:tcW w:w="737" w:type="dxa"/>
                  <w:tcBorders>
                    <w:bottom w:val="single" w:sz="4" w:space="0" w:color="auto"/>
                  </w:tcBorders>
                </w:tcPr>
                <w:p w14:paraId="66F0D518"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402BE7D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remove focus on a specific answer</w:t>
                  </w:r>
                </w:p>
              </w:tc>
              <w:tc>
                <w:tcPr>
                  <w:tcW w:w="3946" w:type="dxa"/>
                  <w:tcBorders>
                    <w:bottom w:val="single" w:sz="4" w:space="0" w:color="auto"/>
                  </w:tcBorders>
                </w:tcPr>
                <w:p w14:paraId="6F6AE39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72A9538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p w14:paraId="4BDE8C84"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 xml:space="preserve">Alternative Scenario: </w:t>
            </w:r>
            <w:r w:rsidRPr="00D673DF">
              <w:rPr>
                <w:rFonts w:ascii="Cambria" w:hAnsi="Cambria" w:cs="Arial"/>
                <w:color w:val="000000" w:themeColor="text1"/>
              </w:rPr>
              <w:t>N/A</w:t>
            </w:r>
            <w:r w:rsidRPr="00D673DF">
              <w:rPr>
                <w:rFonts w:ascii="Cambria" w:hAnsi="Cambria" w:cs="Arial"/>
                <w:b/>
                <w:i/>
                <w:color w:val="000000" w:themeColor="text1"/>
              </w:rPr>
              <w:t xml:space="preserve"> </w:t>
            </w:r>
          </w:p>
          <w:p w14:paraId="33C187E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14:paraId="609A413E" w14:textId="77777777" w:rsidTr="000D3D4A">
              <w:tc>
                <w:tcPr>
                  <w:tcW w:w="642" w:type="dxa"/>
                  <w:shd w:val="clear" w:color="auto" w:fill="B0D9D5"/>
                </w:tcPr>
                <w:p w14:paraId="2287B4F6"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4B36078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72CA93F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F6FAB96" w14:textId="77777777" w:rsidTr="000D3D4A">
              <w:tc>
                <w:tcPr>
                  <w:tcW w:w="642" w:type="dxa"/>
                </w:tcPr>
                <w:p w14:paraId="18C5C676"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765B55A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28F22876" w14:textId="77777777" w:rsidR="00645A56" w:rsidRPr="00D673DF" w:rsidRDefault="00645A56" w:rsidP="0070528D">
                  <w:pPr>
                    <w:tabs>
                      <w:tab w:val="left" w:pos="960"/>
                    </w:tabs>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14:paraId="6D06F847" w14:textId="77777777" w:rsidR="00645A56" w:rsidRPr="00D673DF" w:rsidRDefault="00645A56" w:rsidP="0070528D">
                  <w:pPr>
                    <w:pStyle w:val="ListParagraph"/>
                    <w:numPr>
                      <w:ilvl w:val="0"/>
                      <w:numId w:val="103"/>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14:paraId="3A1673A2"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0A5ED509"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bookmarkStart w:id="331" w:name="OLE_LINK137"/>
            <w:bookmarkStart w:id="332" w:name="OLE_LINK138"/>
            <w:r w:rsidRPr="00D673DF">
              <w:rPr>
                <w:rFonts w:ascii="Cambria" w:eastAsia="MS Mincho" w:hAnsi="Cambria" w:cs="Arial"/>
                <w:color w:val="000000" w:themeColor="text1"/>
              </w:rPr>
              <w:t>Abstract use case: Manage answer</w:t>
            </w:r>
          </w:p>
          <w:bookmarkEnd w:id="331"/>
          <w:bookmarkEnd w:id="332"/>
          <w:p w14:paraId="731F832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1AF82513"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33" w:name="OLE_LINK219"/>
            <w:bookmarkStart w:id="334" w:name="OLE_LINK220"/>
            <w:r w:rsidRPr="00D673DF">
              <w:rPr>
                <w:rFonts w:ascii="Cambria" w:hAnsi="Cambria" w:cs="Arial"/>
                <w:color w:val="000000" w:themeColor="text1"/>
              </w:rPr>
              <w:t>User already logged in the system as “Author” role.</w:t>
            </w:r>
          </w:p>
          <w:bookmarkEnd w:id="333"/>
          <w:bookmarkEnd w:id="334"/>
          <w:p w14:paraId="3CB30792"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nswer content has to be over 5 and below 500 characters. </w:t>
            </w:r>
          </w:p>
          <w:p w14:paraId="3B363253" w14:textId="77777777"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If update successfully, </w:t>
            </w:r>
            <w:bookmarkStart w:id="335" w:name="OLE_LINK59"/>
            <w:r w:rsidRPr="00D673DF">
              <w:rPr>
                <w:rFonts w:ascii="Cambria" w:hAnsi="Cambria" w:cs="Arial"/>
                <w:color w:val="000000" w:themeColor="text1"/>
              </w:rPr>
              <w:t xml:space="preserve">answer </w:t>
            </w:r>
            <w:bookmarkEnd w:id="335"/>
            <w:r w:rsidRPr="00D673DF">
              <w:rPr>
                <w:rFonts w:ascii="Cambria" w:hAnsi="Cambria" w:cs="Arial"/>
                <w:color w:val="000000" w:themeColor="text1"/>
              </w:rPr>
              <w:t>will be updated in database immediately</w:t>
            </w:r>
            <w:r w:rsidR="002A38C4" w:rsidRPr="00D673DF">
              <w:rPr>
                <w:rFonts w:ascii="Cambria" w:hAnsi="Cambria" w:cs="Arial"/>
                <w:color w:val="000000" w:themeColor="text1"/>
              </w:rPr>
              <w:t>.</w:t>
            </w:r>
          </w:p>
          <w:p w14:paraId="29355C2A" w14:textId="77777777"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update answer, other authors cannot modify</w:t>
            </w:r>
            <w:r w:rsidR="002A38C4" w:rsidRPr="00D673DF">
              <w:rPr>
                <w:rFonts w:ascii="Cambria" w:hAnsi="Cambria" w:cs="Arial"/>
                <w:color w:val="000000" w:themeColor="text1"/>
              </w:rPr>
              <w:t>.</w:t>
            </w:r>
          </w:p>
          <w:p w14:paraId="7F1D9211" w14:textId="77777777"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Type of answer cannot be changed (from choice type to text type or otherwise)</w:t>
            </w:r>
            <w:r w:rsidR="002A38C4" w:rsidRPr="00D673DF">
              <w:rPr>
                <w:rFonts w:ascii="Cambria" w:hAnsi="Cambria" w:cs="Arial"/>
                <w:color w:val="000000" w:themeColor="text1"/>
              </w:rPr>
              <w:t>.</w:t>
            </w:r>
          </w:p>
          <w:p w14:paraId="2C799C13" w14:textId="77777777"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uthor can update the correct answers for the question</w:t>
            </w:r>
            <w:r w:rsidR="002A38C4" w:rsidRPr="00D673DF">
              <w:rPr>
                <w:rFonts w:ascii="Cambria" w:hAnsi="Cambria" w:cs="Arial"/>
                <w:color w:val="000000" w:themeColor="text1"/>
              </w:rPr>
              <w:t>.</w:t>
            </w:r>
          </w:p>
        </w:tc>
      </w:tr>
    </w:tbl>
    <w:p w14:paraId="599A8B98" w14:textId="3D209D83" w:rsidR="00FE7B83" w:rsidRPr="00D673DF" w:rsidRDefault="0070528D" w:rsidP="0070528D">
      <w:pPr>
        <w:pStyle w:val="ListOfTables"/>
      </w:pPr>
      <w:bookmarkStart w:id="336" w:name="_Toc511378370"/>
      <w:bookmarkStart w:id="337" w:name="OLE_LINK65"/>
      <w:bookmarkEnd w:id="327"/>
      <w:bookmarkEnd w:id="328"/>
      <w:r w:rsidRPr="00D673DF">
        <w:lastRenderedPageBreak/>
        <w:t xml:space="preserve">Table </w:t>
      </w:r>
      <w:fldSimple w:instr=" SEQ Table \* ARABIC ">
        <w:r w:rsidR="009701EA">
          <w:rPr>
            <w:noProof/>
          </w:rPr>
          <w:t>35</w:t>
        </w:r>
      </w:fldSimple>
      <w:r w:rsidRPr="00D673DF">
        <w:t>: Update answer specification</w:t>
      </w:r>
      <w:bookmarkEnd w:id="336"/>
    </w:p>
    <w:p w14:paraId="18EA2CCC" w14:textId="77777777"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2A38C4" w:rsidRPr="00D673DF">
        <w:rPr>
          <w:rFonts w:ascii="Cambria" w:hAnsi="Cambria" w:cs="Arial"/>
          <w:b/>
          <w:color w:val="000000" w:themeColor="text1"/>
          <w:lang w:eastAsia="ja-JP"/>
        </w:rPr>
        <w:t>3</w:t>
      </w:r>
      <w:r w:rsidRPr="00D673DF">
        <w:rPr>
          <w:rFonts w:ascii="Cambria" w:hAnsi="Cambria" w:cs="Arial"/>
          <w:b/>
          <w:color w:val="000000" w:themeColor="text1"/>
          <w:lang w:eastAsia="ja-JP"/>
        </w:rPr>
        <w:t>.14 &lt;Author&gt; Remove answer</w:t>
      </w:r>
    </w:p>
    <w:p w14:paraId="6AC55B22"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F2D7BF4" wp14:editId="5EF8F0B8">
            <wp:extent cx="5669742" cy="2697830"/>
            <wp:effectExtent l="0" t="0" r="0" b="0"/>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669742" cy="2697830"/>
                    </a:xfrm>
                    <a:prstGeom prst="rect">
                      <a:avLst/>
                    </a:prstGeom>
                    <a:noFill/>
                    <a:ln>
                      <a:noFill/>
                    </a:ln>
                  </pic:spPr>
                </pic:pic>
              </a:graphicData>
            </a:graphic>
          </wp:inline>
        </w:drawing>
      </w:r>
    </w:p>
    <w:p w14:paraId="30461D11" w14:textId="71B22CBC" w:rsidR="00645A56" w:rsidRPr="00D673DF" w:rsidRDefault="00645A56" w:rsidP="0070528D">
      <w:pPr>
        <w:pStyle w:val="Figures"/>
        <w:spacing w:before="0" w:line="360" w:lineRule="auto"/>
        <w:rPr>
          <w:lang w:eastAsia="ja-JP"/>
        </w:rPr>
      </w:pPr>
      <w:bookmarkStart w:id="338" w:name="_Toc51147961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4</w:t>
      </w:r>
      <w:r w:rsidR="00A56D73" w:rsidRPr="00A56D73">
        <w:rPr>
          <w:lang w:eastAsia="ja-JP"/>
        </w:rPr>
        <w:fldChar w:fldCharType="end"/>
      </w:r>
      <w:r w:rsidRPr="00D673DF">
        <w:rPr>
          <w:noProof/>
          <w:lang w:eastAsia="ja-JP"/>
        </w:rPr>
        <w:t>: &lt;Author&gt; Remove answer</w:t>
      </w:r>
      <w:r w:rsidR="00FE7B83" w:rsidRPr="00D673DF">
        <w:rPr>
          <w:noProof/>
          <w:lang w:eastAsia="ja-JP"/>
        </w:rPr>
        <w:t xml:space="preserve"> </w:t>
      </w:r>
      <w:r w:rsidR="00F76C01" w:rsidRPr="00D673DF">
        <w:rPr>
          <w:noProof/>
          <w:lang w:eastAsia="ja-JP"/>
        </w:rPr>
        <w:t>(UC_TRAISY30</w:t>
      </w:r>
      <w:r w:rsidRPr="00D673DF">
        <w:rPr>
          <w:noProof/>
          <w:lang w:eastAsia="ja-JP"/>
        </w:rPr>
        <w:t>)</w:t>
      </w:r>
      <w:bookmarkEnd w:id="338"/>
    </w:p>
    <w:tbl>
      <w:tblPr>
        <w:tblStyle w:val="TableGrid"/>
        <w:tblW w:w="0" w:type="auto"/>
        <w:tblLook w:val="04A0" w:firstRow="1" w:lastRow="0" w:firstColumn="1" w:lastColumn="0" w:noHBand="0" w:noVBand="1"/>
      </w:tblPr>
      <w:tblGrid>
        <w:gridCol w:w="2189"/>
        <w:gridCol w:w="2224"/>
        <w:gridCol w:w="2197"/>
        <w:gridCol w:w="2170"/>
      </w:tblGrid>
      <w:tr w:rsidR="00645A56" w:rsidRPr="00D673DF" w14:paraId="0290688C" w14:textId="77777777" w:rsidTr="001F5540">
        <w:tc>
          <w:tcPr>
            <w:tcW w:w="9006" w:type="dxa"/>
            <w:gridSpan w:val="4"/>
            <w:shd w:val="clear" w:color="auto" w:fill="A5DBD6"/>
          </w:tcPr>
          <w:p w14:paraId="0CD5D671"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w:t>
            </w:r>
            <w:r w:rsidR="00F76C01" w:rsidRPr="00D673DF">
              <w:rPr>
                <w:rFonts w:ascii="Cambria" w:hAnsi="Cambria" w:cs="Arial"/>
                <w:b/>
                <w:bCs/>
                <w:color w:val="000000" w:themeColor="text1"/>
              </w:rPr>
              <w:t>30</w:t>
            </w:r>
          </w:p>
        </w:tc>
      </w:tr>
      <w:tr w:rsidR="00645A56" w:rsidRPr="00D673DF" w14:paraId="161FD374" w14:textId="77777777" w:rsidTr="001F5540">
        <w:tc>
          <w:tcPr>
            <w:tcW w:w="2249" w:type="dxa"/>
            <w:shd w:val="clear" w:color="auto" w:fill="A5DBD6"/>
          </w:tcPr>
          <w:p w14:paraId="79077EE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14:paraId="2F9B442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w:t>
            </w:r>
            <w:r w:rsidR="00F76C01" w:rsidRPr="00D673DF">
              <w:rPr>
                <w:rFonts w:ascii="Cambria" w:hAnsi="Cambria" w:cs="Arial"/>
                <w:color w:val="000000" w:themeColor="text1"/>
              </w:rPr>
              <w:t>30</w:t>
            </w:r>
          </w:p>
        </w:tc>
        <w:tc>
          <w:tcPr>
            <w:tcW w:w="2253" w:type="dxa"/>
            <w:shd w:val="clear" w:color="auto" w:fill="A5DBD6"/>
          </w:tcPr>
          <w:p w14:paraId="7293330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1418CA91"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14AD8D49" w14:textId="77777777" w:rsidTr="001F5540">
        <w:tc>
          <w:tcPr>
            <w:tcW w:w="2249" w:type="dxa"/>
            <w:shd w:val="clear" w:color="auto" w:fill="A5DBD6"/>
          </w:tcPr>
          <w:p w14:paraId="5DFFB42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35AEF9A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answer</w:t>
            </w:r>
          </w:p>
        </w:tc>
      </w:tr>
      <w:tr w:rsidR="00645A56" w:rsidRPr="00D673DF" w14:paraId="0DE212DB" w14:textId="77777777" w:rsidTr="001F5540">
        <w:tc>
          <w:tcPr>
            <w:tcW w:w="2249" w:type="dxa"/>
            <w:shd w:val="clear" w:color="auto" w:fill="A5DBD6"/>
          </w:tcPr>
          <w:p w14:paraId="6111F3C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08C1CCF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4CBD17B0" w14:textId="77777777" w:rsidTr="001F5540">
        <w:tc>
          <w:tcPr>
            <w:tcW w:w="2249" w:type="dxa"/>
            <w:shd w:val="clear" w:color="auto" w:fill="A5DBD6"/>
          </w:tcPr>
          <w:p w14:paraId="34FA023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Pr>
          <w:p w14:paraId="7634140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shd w:val="clear" w:color="auto" w:fill="A5DBD6"/>
          </w:tcPr>
          <w:p w14:paraId="46F244A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573FFC4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W w:w="0" w:type="auto"/>
        <w:tblBorders>
          <w:left w:val="single" w:sz="4" w:space="0" w:color="000000"/>
          <w:bottom w:val="single" w:sz="4" w:space="0" w:color="000000"/>
          <w:right w:val="single" w:sz="4" w:space="0" w:color="000000"/>
        </w:tblBorders>
        <w:tblLook w:val="04A0" w:firstRow="1" w:lastRow="0" w:firstColumn="1" w:lastColumn="0" w:noHBand="0" w:noVBand="1"/>
      </w:tblPr>
      <w:tblGrid>
        <w:gridCol w:w="8780"/>
      </w:tblGrid>
      <w:tr w:rsidR="00645A56" w:rsidRPr="00D673DF" w14:paraId="22B11B5F" w14:textId="77777777" w:rsidTr="005125E6">
        <w:tc>
          <w:tcPr>
            <w:tcW w:w="9006" w:type="dxa"/>
          </w:tcPr>
          <w:p w14:paraId="0D429F1F"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Actor:</w:t>
            </w:r>
          </w:p>
          <w:p w14:paraId="4FDF161E"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Author</w:t>
            </w:r>
          </w:p>
          <w:p w14:paraId="3C605D08"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Summary:</w:t>
            </w:r>
          </w:p>
          <w:p w14:paraId="57DDD778" w14:textId="77777777" w:rsidR="00645A56" w:rsidRPr="00D673DF" w:rsidRDefault="00645A56" w:rsidP="004C16A2">
            <w:pPr>
              <w:numPr>
                <w:ilvl w:val="0"/>
                <w:numId w:val="23"/>
              </w:numPr>
              <w:tabs>
                <w:tab w:val="left" w:pos="960"/>
              </w:tabs>
              <w:spacing w:before="240"/>
              <w:contextualSpacing/>
              <w:rPr>
                <w:rFonts w:ascii="Cambria" w:hAnsi="Cambria" w:cs="Arial"/>
                <w:b/>
                <w:bCs/>
                <w:color w:val="000000" w:themeColor="text1"/>
                <w:lang w:eastAsia="ja-JP"/>
              </w:rPr>
            </w:pPr>
            <w:r w:rsidRPr="00D673DF">
              <w:rPr>
                <w:rFonts w:ascii="Cambria" w:hAnsi="Cambria" w:cs="Arial"/>
                <w:color w:val="000000" w:themeColor="text1"/>
                <w:lang w:eastAsia="ja-JP"/>
              </w:rPr>
              <w:t>This use case allows author to remove an answer from a question.</w:t>
            </w:r>
          </w:p>
          <w:p w14:paraId="749FEF15"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Goal:</w:t>
            </w:r>
          </w:p>
          <w:p w14:paraId="36A3E653"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Author successfully removes a specific answer of a question.</w:t>
            </w:r>
          </w:p>
          <w:p w14:paraId="48C7D4FE"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Triggers:</w:t>
            </w:r>
          </w:p>
          <w:p w14:paraId="3543021F"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 xml:space="preserve">Author sends remove answer command. </w:t>
            </w:r>
          </w:p>
          <w:p w14:paraId="66B51DAD"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Preconditions:</w:t>
            </w:r>
          </w:p>
          <w:p w14:paraId="4D405B73"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User logged in as author role.</w:t>
            </w:r>
          </w:p>
          <w:p w14:paraId="3901304E"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Post conditions:</w:t>
            </w:r>
          </w:p>
          <w:p w14:paraId="7DA6FEE4"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Success: The answer of question will be removed from database.</w:t>
            </w:r>
          </w:p>
          <w:p w14:paraId="0A8D79E0"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Fail: System displays error messages.</w:t>
            </w:r>
          </w:p>
          <w:p w14:paraId="70894264"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36"/>
              <w:gridCol w:w="3975"/>
              <w:gridCol w:w="3843"/>
            </w:tblGrid>
            <w:tr w:rsidR="00645A56" w:rsidRPr="00D673DF" w14:paraId="428327BD" w14:textId="77777777" w:rsidTr="001F5540">
              <w:tc>
                <w:tcPr>
                  <w:tcW w:w="737" w:type="dxa"/>
                  <w:shd w:val="clear" w:color="auto" w:fill="A5DBD6"/>
                </w:tcPr>
                <w:p w14:paraId="5CC4E31F"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shd w:val="clear" w:color="auto" w:fill="A5DBD6"/>
                </w:tcPr>
                <w:p w14:paraId="084A1294"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shd w:val="clear" w:color="auto" w:fill="A5DBD6"/>
                </w:tcPr>
                <w:p w14:paraId="1CB763FA"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978"/>
              <w:gridCol w:w="3855"/>
            </w:tblGrid>
            <w:tr w:rsidR="00645A56" w:rsidRPr="00D673DF" w14:paraId="5D3EE7C7" w14:textId="77777777" w:rsidTr="000D3D4A">
              <w:trPr>
                <w:trHeight w:val="405"/>
              </w:trPr>
              <w:tc>
                <w:tcPr>
                  <w:tcW w:w="737" w:type="dxa"/>
                </w:tcPr>
                <w:p w14:paraId="3C986729" w14:textId="77777777" w:rsidR="00645A56" w:rsidRPr="00D673DF" w:rsidRDefault="00645A56" w:rsidP="00081558">
                  <w:pPr>
                    <w:tabs>
                      <w:tab w:val="left" w:pos="960"/>
                    </w:tabs>
                    <w:spacing w:before="240"/>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Pr>
                <w:p w14:paraId="3DBA6025" w14:textId="77777777"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Pr>
                <w:p w14:paraId="32073386" w14:textId="77777777" w:rsidR="00645A56" w:rsidRPr="00D673DF" w:rsidRDefault="00645A56" w:rsidP="005125E6">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ith:</w:t>
                  </w:r>
                </w:p>
                <w:p w14:paraId="59506B7A" w14:textId="77777777"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7D381251" w14:textId="77777777"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6B2395F3" w14:textId="77777777"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14:paraId="4F3C741A" w14:textId="77777777"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14:paraId="5568EC3E" w14:textId="77777777" w:rsidTr="000D3D4A">
              <w:trPr>
                <w:trHeight w:val="405"/>
              </w:trPr>
              <w:tc>
                <w:tcPr>
                  <w:tcW w:w="737" w:type="dxa"/>
                </w:tcPr>
                <w:p w14:paraId="514EB16E" w14:textId="77777777" w:rsidR="00645A56" w:rsidRPr="00D673DF" w:rsidRDefault="00645A56" w:rsidP="00081558">
                  <w:pPr>
                    <w:tabs>
                      <w:tab w:val="left" w:pos="960"/>
                    </w:tabs>
                    <w:spacing w:before="240"/>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Pr>
                <w:p w14:paraId="52F9B7A1" w14:textId="77777777"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Pr>
                <w:p w14:paraId="51068031" w14:textId="77777777" w:rsidR="00645A56" w:rsidRPr="00D673DF" w:rsidRDefault="00645A56" w:rsidP="005125E6">
                  <w:pPr>
                    <w:tabs>
                      <w:tab w:val="left" w:pos="960"/>
                    </w:tabs>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14:paraId="0170B670" w14:textId="77777777" w:rsidR="00645A56" w:rsidRPr="00D673DF" w:rsidRDefault="00645A56" w:rsidP="006C3869">
                  <w:pPr>
                    <w:pStyle w:val="ListParagraph"/>
                    <w:numPr>
                      <w:ilvl w:val="0"/>
                      <w:numId w:val="80"/>
                    </w:numPr>
                    <w:tabs>
                      <w:tab w:val="left" w:pos="960"/>
                    </w:tabs>
                    <w:rPr>
                      <w:rFonts w:ascii="Cambria" w:hAnsi="Cambria" w:cs="Arial"/>
                      <w:color w:val="000000" w:themeColor="text1"/>
                    </w:rPr>
                  </w:pPr>
                  <w:r w:rsidRPr="00D673DF">
                    <w:rPr>
                      <w:rFonts w:ascii="Cambria" w:hAnsi="Cambria" w:cs="Arial"/>
                      <w:color w:val="000000" w:themeColor="text1"/>
                    </w:rPr>
                    <w:lastRenderedPageBreak/>
                    <w:t>Question name: text box</w:t>
                  </w:r>
                </w:p>
                <w:p w14:paraId="5C13A9F9" w14:textId="77777777" w:rsidR="00645A56" w:rsidRPr="00D673DF" w:rsidRDefault="00645A56" w:rsidP="006C3869">
                  <w:pPr>
                    <w:pStyle w:val="ListParagraph"/>
                    <w:numPr>
                      <w:ilvl w:val="0"/>
                      <w:numId w:val="80"/>
                    </w:numPr>
                    <w:tabs>
                      <w:tab w:val="left" w:pos="960"/>
                    </w:tabs>
                    <w:rPr>
                      <w:rFonts w:ascii="Cambria" w:hAnsi="Cambria" w:cs="Arial"/>
                      <w:color w:val="000000" w:themeColor="text1"/>
                    </w:rPr>
                  </w:pPr>
                  <w:r w:rsidRPr="00D673DF">
                    <w:rPr>
                      <w:rFonts w:ascii="Cambria" w:hAnsi="Cambria" w:cs="Arial"/>
                      <w:color w:val="000000" w:themeColor="text1"/>
                    </w:rPr>
                    <w:t>Delete button</w:t>
                  </w:r>
                </w:p>
                <w:p w14:paraId="796C93A4" w14:textId="77777777" w:rsidR="00645A56" w:rsidRPr="00D673DF" w:rsidRDefault="00645A56" w:rsidP="006C3869">
                  <w:pPr>
                    <w:pStyle w:val="ListParagraph"/>
                    <w:numPr>
                      <w:ilvl w:val="0"/>
                      <w:numId w:val="80"/>
                    </w:numPr>
                    <w:tabs>
                      <w:tab w:val="left" w:pos="960"/>
                    </w:tabs>
                    <w:rPr>
                      <w:rFonts w:ascii="Cambria" w:hAnsi="Cambria" w:cs="Arial"/>
                      <w:color w:val="000000" w:themeColor="text1"/>
                    </w:rPr>
                  </w:pPr>
                  <w:r w:rsidRPr="00D673DF">
                    <w:rPr>
                      <w:rFonts w:ascii="Cambria" w:hAnsi="Cambria" w:cs="Arial"/>
                      <w:color w:val="000000" w:themeColor="text1"/>
                    </w:rPr>
                    <w:t>List of answer with delete button for each answer</w:t>
                  </w:r>
                </w:p>
              </w:tc>
            </w:tr>
            <w:tr w:rsidR="00645A56" w:rsidRPr="00D673DF" w14:paraId="12589E9A" w14:textId="77777777" w:rsidTr="000D3D4A">
              <w:trPr>
                <w:trHeight w:val="405"/>
              </w:trPr>
              <w:tc>
                <w:tcPr>
                  <w:tcW w:w="737" w:type="dxa"/>
                </w:tcPr>
                <w:p w14:paraId="353BF57E" w14:textId="77777777" w:rsidR="00645A56" w:rsidRPr="00D673DF" w:rsidRDefault="00645A56" w:rsidP="00081558">
                  <w:pPr>
                    <w:tabs>
                      <w:tab w:val="left" w:pos="960"/>
                    </w:tabs>
                    <w:spacing w:before="240" w:after="200"/>
                    <w:contextualSpacing/>
                    <w:jc w:val="center"/>
                    <w:rPr>
                      <w:rFonts w:ascii="Cambria" w:hAnsi="Cambria" w:cs="Arial"/>
                      <w:color w:val="000000" w:themeColor="text1"/>
                    </w:rPr>
                  </w:pPr>
                  <w:r w:rsidRPr="00D673DF">
                    <w:rPr>
                      <w:rFonts w:ascii="Cambria" w:hAnsi="Cambria" w:cs="Arial"/>
                      <w:color w:val="000000" w:themeColor="text1"/>
                    </w:rPr>
                    <w:lastRenderedPageBreak/>
                    <w:t>3</w:t>
                  </w:r>
                </w:p>
              </w:tc>
              <w:tc>
                <w:tcPr>
                  <w:tcW w:w="4097" w:type="dxa"/>
                </w:tcPr>
                <w:p w14:paraId="5845BCFC" w14:textId="77777777"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Actor clicks on delete button on a specific answer</w:t>
                  </w:r>
                </w:p>
              </w:tc>
              <w:tc>
                <w:tcPr>
                  <w:tcW w:w="3946" w:type="dxa"/>
                </w:tcPr>
                <w:p w14:paraId="06700410" w14:textId="77777777"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p w14:paraId="6CC923AE" w14:textId="77777777" w:rsidR="00645A56" w:rsidRPr="00D673DF" w:rsidRDefault="00645A56" w:rsidP="004C16A2">
            <w:pPr>
              <w:tabs>
                <w:tab w:val="left" w:pos="960"/>
              </w:tabs>
              <w:spacing w:before="240"/>
              <w:contextualSpacing/>
              <w:rPr>
                <w:rFonts w:ascii="Cambria" w:hAnsi="Cambria" w:cs="Arial"/>
                <w:b/>
                <w:i/>
                <w:color w:val="000000" w:themeColor="text1"/>
              </w:rPr>
            </w:pPr>
            <w:r w:rsidRPr="00D673DF">
              <w:rPr>
                <w:rFonts w:ascii="Cambria" w:hAnsi="Cambria" w:cs="Arial"/>
                <w:b/>
                <w:color w:val="000000" w:themeColor="text1"/>
              </w:rPr>
              <w:t xml:space="preserve">Alternative Scenario: </w:t>
            </w:r>
            <w:r w:rsidRPr="00D673DF">
              <w:rPr>
                <w:rFonts w:ascii="Cambria" w:hAnsi="Cambria" w:cs="Arial"/>
                <w:color w:val="000000" w:themeColor="text1"/>
              </w:rPr>
              <w:t>N/A</w:t>
            </w:r>
            <w:r w:rsidRPr="00D673DF">
              <w:rPr>
                <w:rFonts w:ascii="Cambria" w:hAnsi="Cambria" w:cs="Arial"/>
                <w:b/>
                <w:i/>
                <w:color w:val="000000" w:themeColor="text1"/>
              </w:rPr>
              <w:t xml:space="preserve"> </w:t>
            </w:r>
          </w:p>
          <w:p w14:paraId="7B6AAAB7"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14:paraId="46242CE2" w14:textId="77777777" w:rsidR="00645A56" w:rsidRPr="00D673DF" w:rsidRDefault="00645A56" w:rsidP="004C16A2">
            <w:pPr>
              <w:tabs>
                <w:tab w:val="left" w:pos="960"/>
              </w:tabs>
              <w:spacing w:before="240"/>
              <w:contextualSpacing/>
              <w:rPr>
                <w:rFonts w:ascii="Cambria" w:hAnsi="Cambria" w:cs="Arial"/>
                <w:b/>
                <w:color w:val="000000" w:themeColor="text1"/>
                <w:szCs w:val="20"/>
                <w:lang w:eastAsia="ja-JP"/>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74DAC46C" w14:textId="77777777" w:rsidR="00645A56" w:rsidRPr="00D673DF" w:rsidRDefault="00645A56" w:rsidP="004C16A2">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answer</w:t>
            </w:r>
          </w:p>
          <w:p w14:paraId="07AE59C6" w14:textId="77777777" w:rsidR="00645A56" w:rsidRPr="00D673DF" w:rsidRDefault="00645A56" w:rsidP="004C16A2">
            <w:pPr>
              <w:tabs>
                <w:tab w:val="left" w:pos="960"/>
              </w:tabs>
              <w:spacing w:before="240"/>
              <w:contextualSpacing/>
              <w:rPr>
                <w:rFonts w:ascii="Cambria" w:hAnsi="Cambria" w:cs="Arial"/>
                <w:color w:val="000000" w:themeColor="text1"/>
                <w:szCs w:val="20"/>
                <w:lang w:eastAsia="ja-JP"/>
              </w:rPr>
            </w:pPr>
            <w:r w:rsidRPr="00D673DF">
              <w:rPr>
                <w:rFonts w:ascii="Cambria" w:hAnsi="Cambria" w:cs="Arial"/>
                <w:b/>
                <w:color w:val="000000" w:themeColor="text1"/>
              </w:rPr>
              <w:t>Business Rules:</w:t>
            </w:r>
          </w:p>
          <w:p w14:paraId="46B6C231" w14:textId="77777777" w:rsidR="00796712" w:rsidRPr="00D673DF" w:rsidRDefault="00796712" w:rsidP="00796712">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6C44B3A8" w14:textId="77777777" w:rsidR="00645A56" w:rsidRPr="00D673DF" w:rsidRDefault="00645A56" w:rsidP="004C16A2">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If delete successfully, answer will be delete in database immediately</w:t>
            </w:r>
            <w:r w:rsidR="0070528D" w:rsidRPr="00D673DF">
              <w:rPr>
                <w:rFonts w:ascii="Cambria" w:hAnsi="Cambria" w:cs="Arial"/>
                <w:color w:val="000000" w:themeColor="text1"/>
              </w:rPr>
              <w:t>.</w:t>
            </w:r>
          </w:p>
          <w:p w14:paraId="22AD166A" w14:textId="77777777" w:rsidR="00645A56" w:rsidRPr="00D673DF" w:rsidRDefault="00645A56" w:rsidP="004C16A2">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Only author who owns the quiz can delete answer, other authors cannot modify</w:t>
            </w:r>
            <w:r w:rsidR="0070528D" w:rsidRPr="00D673DF">
              <w:rPr>
                <w:rFonts w:ascii="Cambria" w:hAnsi="Cambria" w:cs="Arial"/>
                <w:color w:val="000000" w:themeColor="text1"/>
              </w:rPr>
              <w:t>.</w:t>
            </w:r>
          </w:p>
          <w:p w14:paraId="6541A703" w14:textId="77777777" w:rsidR="00645A56" w:rsidRPr="00D673DF" w:rsidRDefault="00645A56" w:rsidP="00081558">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When delete, all learner process or related information following the answer will also be deleted.</w:t>
            </w:r>
          </w:p>
        </w:tc>
      </w:tr>
    </w:tbl>
    <w:p w14:paraId="7F73D9F5" w14:textId="01EE93CD" w:rsidR="00645A56" w:rsidRPr="00D673DF" w:rsidRDefault="00E616B9" w:rsidP="0070528D">
      <w:pPr>
        <w:pStyle w:val="ListOfTables"/>
        <w:spacing w:before="0"/>
        <w:contextualSpacing/>
      </w:pPr>
      <w:bookmarkStart w:id="339" w:name="_Toc511378371"/>
      <w:bookmarkEnd w:id="337"/>
      <w:r w:rsidRPr="00D673DF">
        <w:lastRenderedPageBreak/>
        <w:t xml:space="preserve">Table </w:t>
      </w:r>
      <w:fldSimple w:instr=" SEQ Table \* ARABIC ">
        <w:r w:rsidR="009701EA">
          <w:rPr>
            <w:noProof/>
          </w:rPr>
          <w:t>36</w:t>
        </w:r>
      </w:fldSimple>
      <w:r w:rsidRPr="00D673DF">
        <w:t>: Remove answer specification</w:t>
      </w:r>
      <w:bookmarkEnd w:id="339"/>
    </w:p>
    <w:p w14:paraId="1A7D9307"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96712" w:rsidRPr="00D673DF">
        <w:rPr>
          <w:rFonts w:ascii="Cambria" w:hAnsi="Cambria" w:cs="Arial"/>
          <w:b/>
          <w:color w:val="000000" w:themeColor="text1"/>
          <w:lang w:eastAsia="ja-JP"/>
        </w:rPr>
        <w:t>3</w:t>
      </w:r>
      <w:r w:rsidRPr="00D673DF">
        <w:rPr>
          <w:rFonts w:ascii="Cambria" w:hAnsi="Cambria" w:cs="Arial"/>
          <w:b/>
          <w:color w:val="000000" w:themeColor="text1"/>
          <w:lang w:eastAsia="ja-JP"/>
        </w:rPr>
        <w:t>.15 &lt;Author&gt; Add section</w:t>
      </w:r>
    </w:p>
    <w:p w14:paraId="5E7E334E" w14:textId="77777777" w:rsidR="00645A56" w:rsidRPr="00D673DF" w:rsidRDefault="00645A56" w:rsidP="0018054C">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F379BB6" wp14:editId="635D58ED">
            <wp:extent cx="5609689" cy="2047875"/>
            <wp:effectExtent l="0" t="0" r="381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638838" cy="2058516"/>
                    </a:xfrm>
                    <a:prstGeom prst="rect">
                      <a:avLst/>
                    </a:prstGeom>
                    <a:noFill/>
                    <a:ln>
                      <a:noFill/>
                    </a:ln>
                  </pic:spPr>
                </pic:pic>
              </a:graphicData>
            </a:graphic>
          </wp:inline>
        </w:drawing>
      </w:r>
    </w:p>
    <w:p w14:paraId="2A832748" w14:textId="689B039F" w:rsidR="00645A56" w:rsidRPr="00D673DF" w:rsidRDefault="00645A56" w:rsidP="0018054C">
      <w:pPr>
        <w:pStyle w:val="Figures"/>
        <w:spacing w:before="0"/>
        <w:rPr>
          <w:lang w:eastAsia="ja-JP"/>
        </w:rPr>
      </w:pPr>
      <w:bookmarkStart w:id="340" w:name="_Toc51147961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5</w:t>
      </w:r>
      <w:r w:rsidR="00A56D73" w:rsidRPr="00A56D73">
        <w:rPr>
          <w:lang w:eastAsia="ja-JP"/>
        </w:rPr>
        <w:fldChar w:fldCharType="end"/>
      </w:r>
      <w:r w:rsidRPr="00D673DF">
        <w:rPr>
          <w:noProof/>
          <w:lang w:eastAsia="ja-JP"/>
        </w:rPr>
        <w:t xml:space="preserve">: </w:t>
      </w:r>
      <w:r w:rsidR="00F76C01" w:rsidRPr="00D673DF">
        <w:rPr>
          <w:noProof/>
          <w:lang w:eastAsia="ja-JP"/>
        </w:rPr>
        <w:t>&lt;Author&gt; Add section(UC_TRAISY31</w:t>
      </w:r>
      <w:r w:rsidRPr="00D673DF">
        <w:rPr>
          <w:noProof/>
          <w:lang w:eastAsia="ja-JP"/>
        </w:rPr>
        <w:t>)</w:t>
      </w:r>
      <w:bookmarkEnd w:id="340"/>
    </w:p>
    <w:tbl>
      <w:tblPr>
        <w:tblStyle w:val="TableGrid1"/>
        <w:tblW w:w="0" w:type="auto"/>
        <w:tblLook w:val="04A0" w:firstRow="1" w:lastRow="0" w:firstColumn="1" w:lastColumn="0" w:noHBand="0" w:noVBand="1"/>
      </w:tblPr>
      <w:tblGrid>
        <w:gridCol w:w="2189"/>
        <w:gridCol w:w="2224"/>
        <w:gridCol w:w="2197"/>
        <w:gridCol w:w="2170"/>
      </w:tblGrid>
      <w:tr w:rsidR="00645A56" w:rsidRPr="00D673DF" w14:paraId="3F2247F4" w14:textId="77777777" w:rsidTr="000D3D4A">
        <w:tc>
          <w:tcPr>
            <w:tcW w:w="9006" w:type="dxa"/>
            <w:gridSpan w:val="4"/>
            <w:shd w:val="clear" w:color="auto" w:fill="B0D9D5"/>
          </w:tcPr>
          <w:p w14:paraId="0486B6DF" w14:textId="77777777"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1</w:t>
            </w:r>
          </w:p>
        </w:tc>
      </w:tr>
      <w:tr w:rsidR="00645A56" w:rsidRPr="00D673DF" w14:paraId="138DBD6B" w14:textId="77777777" w:rsidTr="000D3D4A">
        <w:tc>
          <w:tcPr>
            <w:tcW w:w="2249" w:type="dxa"/>
            <w:shd w:val="clear" w:color="auto" w:fill="B0D9D5"/>
          </w:tcPr>
          <w:p w14:paraId="212F254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14:paraId="28B69D4B"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1</w:t>
            </w:r>
          </w:p>
        </w:tc>
        <w:tc>
          <w:tcPr>
            <w:tcW w:w="2253" w:type="dxa"/>
            <w:shd w:val="clear" w:color="auto" w:fill="B0D9D5"/>
          </w:tcPr>
          <w:p w14:paraId="00BD011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w:t>
            </w:r>
            <w:r w:rsidRPr="00D673DF">
              <w:rPr>
                <w:rFonts w:ascii="Cambria" w:hAnsi="Cambria" w:cs="Arial"/>
                <w:b/>
                <w:color w:val="000000" w:themeColor="text1"/>
                <w:shd w:val="clear" w:color="auto" w:fill="B0D9D5"/>
              </w:rPr>
              <w:t>se Case Version</w:t>
            </w:r>
          </w:p>
        </w:tc>
        <w:tc>
          <w:tcPr>
            <w:tcW w:w="2244" w:type="dxa"/>
          </w:tcPr>
          <w:p w14:paraId="6DDEB33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0438BB2A" w14:textId="77777777" w:rsidTr="000D3D4A">
        <w:tc>
          <w:tcPr>
            <w:tcW w:w="2249" w:type="dxa"/>
            <w:shd w:val="clear" w:color="auto" w:fill="B0D9D5"/>
          </w:tcPr>
          <w:p w14:paraId="3FA863B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3A059BD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section</w:t>
            </w:r>
          </w:p>
        </w:tc>
      </w:tr>
      <w:tr w:rsidR="0080117E" w:rsidRPr="00D673DF" w14:paraId="39636475" w14:textId="77777777" w:rsidTr="000D3D4A">
        <w:tc>
          <w:tcPr>
            <w:tcW w:w="2249" w:type="dxa"/>
            <w:tcBorders>
              <w:bottom w:val="single" w:sz="4" w:space="0" w:color="000000"/>
            </w:tcBorders>
            <w:shd w:val="clear" w:color="auto" w:fill="B0D9D5"/>
          </w:tcPr>
          <w:p w14:paraId="0F70D9E1"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Borders>
              <w:bottom w:val="single" w:sz="4" w:space="0" w:color="000000"/>
            </w:tcBorders>
          </w:tcPr>
          <w:p w14:paraId="7763593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3E56B135" w14:textId="77777777" w:rsidTr="000D3D4A">
        <w:tc>
          <w:tcPr>
            <w:tcW w:w="2249" w:type="dxa"/>
            <w:tcBorders>
              <w:bottom w:val="single" w:sz="4" w:space="0" w:color="auto"/>
            </w:tcBorders>
            <w:shd w:val="clear" w:color="auto" w:fill="B0D9D5"/>
          </w:tcPr>
          <w:p w14:paraId="3511BA8A"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Borders>
              <w:bottom w:val="single" w:sz="4" w:space="0" w:color="auto"/>
            </w:tcBorders>
          </w:tcPr>
          <w:p w14:paraId="042E186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tcBorders>
              <w:bottom w:val="single" w:sz="4" w:space="0" w:color="auto"/>
            </w:tcBorders>
            <w:shd w:val="clear" w:color="auto" w:fill="B0D9D5"/>
          </w:tcPr>
          <w:p w14:paraId="776AD9D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w:t>
            </w:r>
            <w:r w:rsidRPr="00D673DF">
              <w:rPr>
                <w:rFonts w:ascii="Cambria" w:hAnsi="Cambria" w:cs="Arial"/>
                <w:b/>
                <w:color w:val="000000" w:themeColor="text1"/>
                <w:shd w:val="clear" w:color="auto" w:fill="B0D9D5"/>
              </w:rPr>
              <w:t>riority</w:t>
            </w:r>
          </w:p>
        </w:tc>
        <w:tc>
          <w:tcPr>
            <w:tcW w:w="2244" w:type="dxa"/>
            <w:tcBorders>
              <w:bottom w:val="single" w:sz="4" w:space="0" w:color="auto"/>
            </w:tcBorders>
          </w:tcPr>
          <w:p w14:paraId="593416A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780"/>
      </w:tblGrid>
      <w:tr w:rsidR="00645A56" w:rsidRPr="00D673DF" w14:paraId="15943B6F" w14:textId="77777777" w:rsidTr="000D3D4A">
        <w:tc>
          <w:tcPr>
            <w:tcW w:w="9006" w:type="dxa"/>
          </w:tcPr>
          <w:p w14:paraId="1ED9073D"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06F75F7E"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5B171E51"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0F2F673"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add a section to a specific course.</w:t>
            </w:r>
          </w:p>
          <w:p w14:paraId="23E55845"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30781547"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adds a section to database.</w:t>
            </w:r>
          </w:p>
          <w:p w14:paraId="09D4FFD7"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4B6793AD"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add section command. </w:t>
            </w:r>
          </w:p>
          <w:p w14:paraId="5F993301"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1346A16E"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lastRenderedPageBreak/>
              <w:t>User logged in as author role.</w:t>
            </w:r>
          </w:p>
          <w:p w14:paraId="17ABBA4D"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3216DE6F"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The section of course will be successfully added to database.</w:t>
            </w:r>
          </w:p>
          <w:p w14:paraId="32602696"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2DB50F4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645A56" w:rsidRPr="00D673DF" w14:paraId="2B8FD95E" w14:textId="77777777" w:rsidTr="001F5540">
              <w:tc>
                <w:tcPr>
                  <w:tcW w:w="737" w:type="dxa"/>
                  <w:tcBorders>
                    <w:bottom w:val="single" w:sz="4" w:space="0" w:color="000000" w:themeColor="text1"/>
                  </w:tcBorders>
                  <w:shd w:val="clear" w:color="auto" w:fill="A5DBD6"/>
                </w:tcPr>
                <w:p w14:paraId="1618C967"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4FF33262"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3FE0BBC2"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104E133C" w14:textId="77777777" w:rsidTr="00081558">
              <w:trPr>
                <w:trHeight w:val="405"/>
              </w:trPr>
              <w:tc>
                <w:tcPr>
                  <w:tcW w:w="737" w:type="dxa"/>
                  <w:tcBorders>
                    <w:top w:val="single" w:sz="4" w:space="0" w:color="000000" w:themeColor="text1"/>
                    <w:bottom w:val="single" w:sz="4" w:space="0" w:color="000000"/>
                  </w:tcBorders>
                </w:tcPr>
                <w:p w14:paraId="4892C776"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top w:val="single" w:sz="4" w:space="0" w:color="000000" w:themeColor="text1"/>
                    <w:bottom w:val="single" w:sz="4" w:space="0" w:color="000000"/>
                  </w:tcBorders>
                </w:tcPr>
                <w:p w14:paraId="41FACB5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 from manage course page.</w:t>
                  </w:r>
                </w:p>
              </w:tc>
              <w:tc>
                <w:tcPr>
                  <w:tcW w:w="3946" w:type="dxa"/>
                  <w:tcBorders>
                    <w:top w:val="single" w:sz="4" w:space="0" w:color="000000" w:themeColor="text1"/>
                    <w:bottom w:val="single" w:sz="4" w:space="0" w:color="000000"/>
                  </w:tcBorders>
                </w:tcPr>
                <w:p w14:paraId="4D56A6E9"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 “Nhập tên chương” requires user to input section name.</w:t>
                  </w:r>
                </w:p>
              </w:tc>
            </w:tr>
            <w:tr w:rsidR="00645A56" w:rsidRPr="00D673DF" w14:paraId="2B7CBEDE" w14:textId="77777777" w:rsidTr="00081558">
              <w:trPr>
                <w:trHeight w:val="405"/>
              </w:trPr>
              <w:tc>
                <w:tcPr>
                  <w:tcW w:w="737" w:type="dxa"/>
                  <w:tcBorders>
                    <w:bottom w:val="single" w:sz="4" w:space="0" w:color="000000"/>
                  </w:tcBorders>
                </w:tcPr>
                <w:p w14:paraId="1E44AF6E"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4C0ABF2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w:t>
                  </w:r>
                </w:p>
              </w:tc>
              <w:tc>
                <w:tcPr>
                  <w:tcW w:w="3946" w:type="dxa"/>
                  <w:tcBorders>
                    <w:bottom w:val="single" w:sz="4" w:space="0" w:color="000000"/>
                  </w:tcBorders>
                </w:tcPr>
                <w:p w14:paraId="53539A0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4949B39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Thêm chương mới thành công”.</w:t>
                  </w:r>
                </w:p>
              </w:tc>
            </w:tr>
          </w:tbl>
          <w:p w14:paraId="6BB317E6"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50A8B6CF"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14:paraId="2E790098" w14:textId="77777777" w:rsidTr="000D3D4A">
              <w:tc>
                <w:tcPr>
                  <w:tcW w:w="642" w:type="dxa"/>
                  <w:shd w:val="clear" w:color="auto" w:fill="B0D9D5"/>
                </w:tcPr>
                <w:p w14:paraId="7379FE8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2A26B7B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A62E1B1"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50E0D81" w14:textId="77777777" w:rsidTr="000D3D4A">
              <w:tc>
                <w:tcPr>
                  <w:tcW w:w="642" w:type="dxa"/>
                </w:tcPr>
                <w:p w14:paraId="73189105"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108069C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2967900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chương học lớn hơn 5 ký tự'”</w:t>
                  </w:r>
                </w:p>
              </w:tc>
            </w:tr>
          </w:tbl>
          <w:p w14:paraId="0728CBFC"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432625EA" w14:textId="77777777"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section</w:t>
            </w:r>
          </w:p>
          <w:p w14:paraId="298951A9"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140E7718" w14:textId="77777777"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41" w:name="OLE_LINK231"/>
            <w:bookmarkStart w:id="342" w:name="OLE_LINK246"/>
            <w:r w:rsidRPr="00D673DF">
              <w:rPr>
                <w:rFonts w:ascii="Cambria" w:hAnsi="Cambria" w:cs="Arial"/>
                <w:color w:val="000000" w:themeColor="text1"/>
              </w:rPr>
              <w:t>User already logged in the system as “Author” role.</w:t>
            </w:r>
          </w:p>
          <w:bookmarkEnd w:id="341"/>
          <w:bookmarkEnd w:id="342"/>
          <w:p w14:paraId="09FB9E20" w14:textId="77777777"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can only add section in their own’s </w:t>
            </w:r>
            <w:r w:rsidR="0018054C" w:rsidRPr="00D673DF">
              <w:rPr>
                <w:rFonts w:ascii="Cambria" w:hAnsi="Cambria" w:cs="Arial"/>
                <w:color w:val="000000" w:themeColor="text1"/>
              </w:rPr>
              <w:t>course and</w:t>
            </w:r>
            <w:r w:rsidRPr="00D673DF">
              <w:rPr>
                <w:rFonts w:ascii="Cambria" w:hAnsi="Cambria" w:cs="Arial"/>
                <w:color w:val="000000" w:themeColor="text1"/>
              </w:rPr>
              <w:t xml:space="preserve"> can not add section in </w:t>
            </w:r>
            <w:r w:rsidR="0018054C" w:rsidRPr="00D673DF">
              <w:rPr>
                <w:rFonts w:ascii="Cambria" w:hAnsi="Cambria" w:cs="Arial"/>
                <w:color w:val="000000" w:themeColor="text1"/>
              </w:rPr>
              <w:t>another</w:t>
            </w:r>
            <w:r w:rsidRPr="00D673DF">
              <w:rPr>
                <w:rFonts w:ascii="Cambria" w:hAnsi="Cambria" w:cs="Arial"/>
                <w:color w:val="000000" w:themeColor="text1"/>
              </w:rPr>
              <w:t xml:space="preserve"> authors’ course.</w:t>
            </w:r>
          </w:p>
          <w:p w14:paraId="14EDF344"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section created must be in a specific course</w:t>
            </w:r>
            <w:r w:rsidR="00796712" w:rsidRPr="00D673DF">
              <w:rPr>
                <w:rFonts w:ascii="Cambria" w:hAnsi="Cambria" w:cs="Arial"/>
                <w:color w:val="000000" w:themeColor="text1"/>
              </w:rPr>
              <w:t>.</w:t>
            </w:r>
          </w:p>
          <w:p w14:paraId="079A2FAE"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ist section in “Manage course” page will be updated with new section that just created</w:t>
            </w:r>
            <w:r w:rsidR="00796712" w:rsidRPr="00D673DF">
              <w:rPr>
                <w:rFonts w:ascii="Cambria" w:hAnsi="Cambria" w:cs="Arial"/>
                <w:color w:val="000000" w:themeColor="text1"/>
              </w:rPr>
              <w:t>.</w:t>
            </w:r>
          </w:p>
          <w:p w14:paraId="4123CDA0" w14:textId="77777777"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Section title length must be over 5 characters and below 80</w:t>
            </w:r>
            <w:r w:rsidR="00796712" w:rsidRPr="00D673DF">
              <w:rPr>
                <w:rFonts w:ascii="Cambria" w:hAnsi="Cambria" w:cs="Arial"/>
                <w:color w:val="000000" w:themeColor="text1"/>
              </w:rPr>
              <w:t>.</w:t>
            </w:r>
          </w:p>
        </w:tc>
      </w:tr>
    </w:tbl>
    <w:p w14:paraId="72B8CFA9" w14:textId="4C9B8CB1" w:rsidR="00645A56" w:rsidRPr="00D673DF" w:rsidRDefault="00E616B9" w:rsidP="0018054C">
      <w:pPr>
        <w:pStyle w:val="ListOfTables"/>
        <w:spacing w:before="0"/>
        <w:contextualSpacing/>
      </w:pPr>
      <w:bookmarkStart w:id="343" w:name="_Toc511378372"/>
      <w:r w:rsidRPr="00D673DF">
        <w:lastRenderedPageBreak/>
        <w:t xml:space="preserve">Table </w:t>
      </w:r>
      <w:fldSimple w:instr=" SEQ Table \* ARABIC ">
        <w:r w:rsidR="009701EA">
          <w:rPr>
            <w:noProof/>
          </w:rPr>
          <w:t>37</w:t>
        </w:r>
      </w:fldSimple>
      <w:r w:rsidRPr="00D673DF">
        <w:t>: Add section specification</w:t>
      </w:r>
      <w:bookmarkEnd w:id="343"/>
    </w:p>
    <w:p w14:paraId="37038B65"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96712" w:rsidRPr="00D673DF">
        <w:rPr>
          <w:rFonts w:ascii="Cambria" w:hAnsi="Cambria" w:cs="Arial"/>
          <w:b/>
          <w:color w:val="000000" w:themeColor="text1"/>
          <w:lang w:eastAsia="ja-JP"/>
        </w:rPr>
        <w:t>3</w:t>
      </w:r>
      <w:r w:rsidRPr="00D673DF">
        <w:rPr>
          <w:rFonts w:ascii="Cambria" w:hAnsi="Cambria" w:cs="Arial"/>
          <w:b/>
          <w:color w:val="000000" w:themeColor="text1"/>
          <w:lang w:eastAsia="ja-JP"/>
        </w:rPr>
        <w:t>.16 &lt;Author&gt; Update section</w:t>
      </w:r>
    </w:p>
    <w:p w14:paraId="1E07650E" w14:textId="77777777" w:rsidR="00645A56" w:rsidRPr="00D673DF" w:rsidRDefault="00645A56" w:rsidP="0018054C">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F2964B3" wp14:editId="4208F062">
            <wp:extent cx="5656478" cy="2095500"/>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73526" cy="2101815"/>
                    </a:xfrm>
                    <a:prstGeom prst="rect">
                      <a:avLst/>
                    </a:prstGeom>
                    <a:noFill/>
                    <a:ln>
                      <a:noFill/>
                    </a:ln>
                  </pic:spPr>
                </pic:pic>
              </a:graphicData>
            </a:graphic>
          </wp:inline>
        </w:drawing>
      </w:r>
    </w:p>
    <w:p w14:paraId="1CBC88E1" w14:textId="3D47C1ED" w:rsidR="00645A56" w:rsidRPr="00D673DF" w:rsidRDefault="00645A56" w:rsidP="0018054C">
      <w:pPr>
        <w:pStyle w:val="Figures"/>
        <w:spacing w:before="0" w:line="360" w:lineRule="auto"/>
        <w:rPr>
          <w:lang w:eastAsia="ja-JP"/>
        </w:rPr>
      </w:pPr>
      <w:bookmarkStart w:id="344" w:name="_Toc51147961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6</w:t>
      </w:r>
      <w:r w:rsidR="00A56D73" w:rsidRPr="00A56D73">
        <w:rPr>
          <w:lang w:eastAsia="ja-JP"/>
        </w:rPr>
        <w:fldChar w:fldCharType="end"/>
      </w:r>
      <w:r w:rsidRPr="00D673DF">
        <w:rPr>
          <w:noProof/>
          <w:lang w:eastAsia="ja-JP"/>
        </w:rPr>
        <w:t>: &lt;Au</w:t>
      </w:r>
      <w:r w:rsidR="00F76C01" w:rsidRPr="00D673DF">
        <w:rPr>
          <w:noProof/>
          <w:lang w:eastAsia="ja-JP"/>
        </w:rPr>
        <w:t>thor&gt; Update section(UC_TRAISY32</w:t>
      </w:r>
      <w:r w:rsidRPr="00D673DF">
        <w:rPr>
          <w:noProof/>
          <w:lang w:eastAsia="ja-JP"/>
        </w:rPr>
        <w:t>)</w:t>
      </w:r>
      <w:bookmarkEnd w:id="344"/>
    </w:p>
    <w:tbl>
      <w:tblPr>
        <w:tblStyle w:val="TableGrid"/>
        <w:tblW w:w="0" w:type="auto"/>
        <w:tblLook w:val="04A0" w:firstRow="1" w:lastRow="0" w:firstColumn="1" w:lastColumn="0" w:noHBand="0" w:noVBand="1"/>
      </w:tblPr>
      <w:tblGrid>
        <w:gridCol w:w="2189"/>
        <w:gridCol w:w="2224"/>
        <w:gridCol w:w="2197"/>
        <w:gridCol w:w="2170"/>
      </w:tblGrid>
      <w:tr w:rsidR="00645A56" w:rsidRPr="00D673DF" w14:paraId="187EE86E" w14:textId="77777777" w:rsidTr="002837D4">
        <w:tc>
          <w:tcPr>
            <w:tcW w:w="9006" w:type="dxa"/>
            <w:gridSpan w:val="4"/>
            <w:shd w:val="clear" w:color="auto" w:fill="A5DBD6"/>
          </w:tcPr>
          <w:p w14:paraId="07DBDB76" w14:textId="77777777"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2</w:t>
            </w:r>
          </w:p>
        </w:tc>
      </w:tr>
      <w:tr w:rsidR="00645A56" w:rsidRPr="00D673DF" w14:paraId="7E64E99B" w14:textId="77777777" w:rsidTr="002837D4">
        <w:tc>
          <w:tcPr>
            <w:tcW w:w="2249" w:type="dxa"/>
            <w:shd w:val="clear" w:color="auto" w:fill="A5DBD6"/>
          </w:tcPr>
          <w:p w14:paraId="57A77E0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14:paraId="4F9AC9F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2</w:t>
            </w:r>
          </w:p>
        </w:tc>
        <w:tc>
          <w:tcPr>
            <w:tcW w:w="2253" w:type="dxa"/>
            <w:shd w:val="clear" w:color="auto" w:fill="A5DBD6"/>
          </w:tcPr>
          <w:p w14:paraId="00436A3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354DA2A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62C12593" w14:textId="77777777" w:rsidTr="002837D4">
        <w:tc>
          <w:tcPr>
            <w:tcW w:w="2249" w:type="dxa"/>
            <w:shd w:val="clear" w:color="auto" w:fill="A5DBD6"/>
          </w:tcPr>
          <w:p w14:paraId="0062D5D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Use Case Name</w:t>
            </w:r>
          </w:p>
        </w:tc>
        <w:tc>
          <w:tcPr>
            <w:tcW w:w="6757" w:type="dxa"/>
            <w:gridSpan w:val="3"/>
          </w:tcPr>
          <w:p w14:paraId="6AB2A71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section</w:t>
            </w:r>
          </w:p>
        </w:tc>
      </w:tr>
      <w:tr w:rsidR="0080117E" w:rsidRPr="00D673DF" w14:paraId="499C7819" w14:textId="77777777" w:rsidTr="002837D4">
        <w:tc>
          <w:tcPr>
            <w:tcW w:w="2249" w:type="dxa"/>
            <w:shd w:val="clear" w:color="auto" w:fill="A5DBD6"/>
          </w:tcPr>
          <w:p w14:paraId="26CB692C"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648E7E9F"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0CBBC0F7" w14:textId="77777777" w:rsidTr="002837D4">
        <w:tc>
          <w:tcPr>
            <w:tcW w:w="2249" w:type="dxa"/>
            <w:shd w:val="clear" w:color="auto" w:fill="A5DBD6"/>
          </w:tcPr>
          <w:p w14:paraId="12B824DC"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Pr>
          <w:p w14:paraId="3D6AD43A"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shd w:val="clear" w:color="auto" w:fill="A5DBD6"/>
          </w:tcPr>
          <w:p w14:paraId="465C99C6"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69841F90"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780"/>
      </w:tblGrid>
      <w:tr w:rsidR="00645A56" w:rsidRPr="00D673DF" w14:paraId="7EE77385" w14:textId="77777777" w:rsidTr="002837D4">
        <w:tc>
          <w:tcPr>
            <w:tcW w:w="9006" w:type="dxa"/>
          </w:tcPr>
          <w:p w14:paraId="19E67B8E"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Actor:</w:t>
            </w:r>
          </w:p>
          <w:p w14:paraId="3A1EB66D"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Author</w:t>
            </w:r>
          </w:p>
          <w:p w14:paraId="47494425"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Summary:</w:t>
            </w:r>
          </w:p>
          <w:p w14:paraId="60C82365"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lang w:eastAsia="ja-JP"/>
              </w:rPr>
            </w:pPr>
            <w:r w:rsidRPr="00AB425E">
              <w:rPr>
                <w:rFonts w:ascii="Cambria" w:hAnsi="Cambria" w:cs="Arial"/>
                <w:color w:val="000000" w:themeColor="text1"/>
                <w:lang w:eastAsia="ja-JP"/>
              </w:rPr>
              <w:t>This use case allows author to update a specific section.</w:t>
            </w:r>
          </w:p>
          <w:p w14:paraId="7902BF5E"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Goal:</w:t>
            </w:r>
          </w:p>
          <w:p w14:paraId="797465A4"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Author successfully updates a section to database.</w:t>
            </w:r>
          </w:p>
          <w:p w14:paraId="016C4562"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Triggers:</w:t>
            </w:r>
          </w:p>
          <w:p w14:paraId="31AE7D5F"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 xml:space="preserve">Author sends update section command. </w:t>
            </w:r>
          </w:p>
          <w:p w14:paraId="0E0C64E8"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Preconditions:</w:t>
            </w:r>
          </w:p>
          <w:p w14:paraId="0C87CA86"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User logged in as author role.</w:t>
            </w:r>
          </w:p>
          <w:p w14:paraId="50713548"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Post conditions:</w:t>
            </w:r>
          </w:p>
          <w:p w14:paraId="2215EF00"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Success: The section with new information will be updated to database.</w:t>
            </w:r>
          </w:p>
          <w:p w14:paraId="3E7E9B15"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Fail: System displays error messages.</w:t>
            </w:r>
          </w:p>
          <w:p w14:paraId="1A10446E" w14:textId="77777777" w:rsidR="00645A56" w:rsidRPr="00AB425E" w:rsidRDefault="00645A56" w:rsidP="004C16A2">
            <w:pP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645A56" w:rsidRPr="00AB425E" w14:paraId="4A08CB18" w14:textId="77777777" w:rsidTr="001F5540">
              <w:tc>
                <w:tcPr>
                  <w:tcW w:w="737" w:type="dxa"/>
                  <w:tcBorders>
                    <w:bottom w:val="single" w:sz="4" w:space="0" w:color="000000" w:themeColor="text1"/>
                  </w:tcBorders>
                  <w:shd w:val="clear" w:color="auto" w:fill="A5DBD6"/>
                </w:tcPr>
                <w:p w14:paraId="7D1DF498" w14:textId="77777777" w:rsidR="00645A56" w:rsidRPr="00AB425E" w:rsidRDefault="00645A56" w:rsidP="004C16A2">
                  <w:pPr>
                    <w:tabs>
                      <w:tab w:val="left" w:pos="960"/>
                    </w:tabs>
                    <w:spacing w:before="240" w:after="200" w:line="276" w:lineRule="auto"/>
                    <w:contextualSpacing/>
                    <w:jc w:val="center"/>
                    <w:rPr>
                      <w:rFonts w:ascii="Cambria" w:hAnsi="Cambria" w:cs="Arial"/>
                      <w:b/>
                      <w:color w:val="000000" w:themeColor="text1"/>
                    </w:rPr>
                  </w:pPr>
                  <w:r w:rsidRPr="00AB425E">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013D53BF" w14:textId="77777777" w:rsidR="00645A56" w:rsidRPr="00AB425E" w:rsidRDefault="00645A56" w:rsidP="004C16A2">
                  <w:pPr>
                    <w:tabs>
                      <w:tab w:val="left" w:pos="960"/>
                    </w:tabs>
                    <w:spacing w:before="240" w:after="200" w:line="276" w:lineRule="auto"/>
                    <w:contextualSpacing/>
                    <w:jc w:val="center"/>
                    <w:rPr>
                      <w:rFonts w:ascii="Cambria" w:hAnsi="Cambria" w:cs="Arial"/>
                      <w:b/>
                      <w:color w:val="000000" w:themeColor="text1"/>
                    </w:rPr>
                  </w:pPr>
                  <w:r w:rsidRPr="00AB425E">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28C288DA" w14:textId="77777777" w:rsidR="00645A56" w:rsidRPr="00AB425E" w:rsidRDefault="00645A56" w:rsidP="004C16A2">
                  <w:pPr>
                    <w:tabs>
                      <w:tab w:val="left" w:pos="960"/>
                    </w:tabs>
                    <w:spacing w:before="240" w:after="200" w:line="276" w:lineRule="auto"/>
                    <w:contextualSpacing/>
                    <w:jc w:val="center"/>
                    <w:rPr>
                      <w:rFonts w:ascii="Cambria" w:hAnsi="Cambria" w:cs="Arial"/>
                      <w:b/>
                      <w:color w:val="000000" w:themeColor="text1"/>
                    </w:rPr>
                  </w:pPr>
                  <w:r w:rsidRPr="00AB425E">
                    <w:rPr>
                      <w:rFonts w:ascii="Cambria" w:hAnsi="Cambria" w:cs="Arial"/>
                      <w:b/>
                      <w:color w:val="000000" w:themeColor="text1"/>
                    </w:rPr>
                    <w:t>System Response</w:t>
                  </w:r>
                </w:p>
              </w:tc>
            </w:tr>
            <w:tr w:rsidR="00645A56" w:rsidRPr="00AB425E" w14:paraId="08266BDF" w14:textId="77777777" w:rsidTr="004C16A2">
              <w:trPr>
                <w:trHeight w:val="405"/>
              </w:trPr>
              <w:tc>
                <w:tcPr>
                  <w:tcW w:w="737" w:type="dxa"/>
                  <w:tcBorders>
                    <w:bottom w:val="nil"/>
                  </w:tcBorders>
                </w:tcPr>
                <w:p w14:paraId="4E642A07" w14:textId="77777777" w:rsidR="00645A56" w:rsidRPr="00AB425E" w:rsidRDefault="00645A56" w:rsidP="00081558">
                  <w:pPr>
                    <w:tabs>
                      <w:tab w:val="left" w:pos="960"/>
                    </w:tabs>
                    <w:spacing w:line="276" w:lineRule="auto"/>
                    <w:contextualSpacing/>
                    <w:jc w:val="center"/>
                    <w:rPr>
                      <w:rFonts w:ascii="Cambria" w:hAnsi="Cambria" w:cs="Arial"/>
                      <w:color w:val="000000" w:themeColor="text1"/>
                    </w:rPr>
                  </w:pPr>
                  <w:r w:rsidRPr="00AB425E">
                    <w:rPr>
                      <w:rFonts w:ascii="Cambria" w:hAnsi="Cambria" w:cs="Arial"/>
                      <w:color w:val="000000" w:themeColor="text1"/>
                    </w:rPr>
                    <w:t>1</w:t>
                  </w:r>
                </w:p>
              </w:tc>
              <w:tc>
                <w:tcPr>
                  <w:tcW w:w="4097" w:type="dxa"/>
                  <w:tcBorders>
                    <w:bottom w:val="nil"/>
                  </w:tcBorders>
                </w:tcPr>
                <w:p w14:paraId="73AD29A7"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Actor goes to “Quản lý khoá học” page and clicks “Nội dung bài học” tab</w:t>
                  </w:r>
                </w:p>
              </w:tc>
              <w:tc>
                <w:tcPr>
                  <w:tcW w:w="3946" w:type="dxa"/>
                  <w:tcBorders>
                    <w:bottom w:val="nil"/>
                  </w:tcBorders>
                </w:tcPr>
                <w:p w14:paraId="5523E713"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System displays page with:</w:t>
                  </w:r>
                </w:p>
                <w:p w14:paraId="5D64A409" w14:textId="77777777" w:rsidR="00645A56" w:rsidRPr="00AB425E" w:rsidRDefault="00645A56" w:rsidP="006C3869">
                  <w:pPr>
                    <w:pStyle w:val="ListParagraph"/>
                    <w:numPr>
                      <w:ilvl w:val="0"/>
                      <w:numId w:val="81"/>
                    </w:numPr>
                    <w:tabs>
                      <w:tab w:val="left" w:pos="960"/>
                    </w:tabs>
                    <w:rPr>
                      <w:rFonts w:ascii="Cambria" w:hAnsi="Cambria" w:cs="Arial"/>
                      <w:color w:val="000000" w:themeColor="text1"/>
                    </w:rPr>
                  </w:pPr>
                  <w:r w:rsidRPr="00AB425E">
                    <w:rPr>
                      <w:rFonts w:ascii="Cambria" w:hAnsi="Cambria" w:cs="Arial"/>
                      <w:color w:val="000000" w:themeColor="text1"/>
                    </w:rPr>
                    <w:t>List of section</w:t>
                  </w:r>
                </w:p>
                <w:p w14:paraId="78F5C8D4" w14:textId="77777777" w:rsidR="00645A56" w:rsidRPr="00AB425E" w:rsidRDefault="00645A56" w:rsidP="006C3869">
                  <w:pPr>
                    <w:pStyle w:val="ListParagraph"/>
                    <w:numPr>
                      <w:ilvl w:val="0"/>
                      <w:numId w:val="81"/>
                    </w:numPr>
                    <w:tabs>
                      <w:tab w:val="left" w:pos="960"/>
                    </w:tabs>
                    <w:rPr>
                      <w:rFonts w:ascii="Cambria" w:hAnsi="Cambria" w:cs="Arial"/>
                      <w:color w:val="000000" w:themeColor="text1"/>
                    </w:rPr>
                  </w:pPr>
                  <w:r w:rsidRPr="00AB425E">
                    <w:rPr>
                      <w:rFonts w:ascii="Cambria" w:hAnsi="Cambria" w:cs="Arial"/>
                      <w:color w:val="000000" w:themeColor="text1"/>
                    </w:rPr>
                    <w:t>Edit button next to each section</w:t>
                  </w:r>
                </w:p>
              </w:tc>
            </w:tr>
            <w:tr w:rsidR="00645A56" w:rsidRPr="00AB425E" w14:paraId="4CA22D0D" w14:textId="77777777" w:rsidTr="004C16A2">
              <w:trPr>
                <w:trHeight w:val="405"/>
              </w:trPr>
              <w:tc>
                <w:tcPr>
                  <w:tcW w:w="737" w:type="dxa"/>
                  <w:tcBorders>
                    <w:bottom w:val="single" w:sz="4" w:space="0" w:color="000000"/>
                  </w:tcBorders>
                </w:tcPr>
                <w:p w14:paraId="4505116B" w14:textId="77777777" w:rsidR="00645A56" w:rsidRPr="00AB425E" w:rsidRDefault="00645A56" w:rsidP="00081558">
                  <w:pPr>
                    <w:tabs>
                      <w:tab w:val="left" w:pos="960"/>
                    </w:tabs>
                    <w:spacing w:line="276" w:lineRule="auto"/>
                    <w:contextualSpacing/>
                    <w:jc w:val="center"/>
                    <w:rPr>
                      <w:rFonts w:ascii="Cambria" w:hAnsi="Cambria" w:cs="Arial"/>
                      <w:color w:val="000000" w:themeColor="text1"/>
                    </w:rPr>
                  </w:pPr>
                  <w:r w:rsidRPr="00AB425E">
                    <w:rPr>
                      <w:rFonts w:ascii="Cambria" w:hAnsi="Cambria" w:cs="Arial"/>
                      <w:color w:val="000000" w:themeColor="text1"/>
                    </w:rPr>
                    <w:t>2</w:t>
                  </w:r>
                </w:p>
              </w:tc>
              <w:tc>
                <w:tcPr>
                  <w:tcW w:w="4097" w:type="dxa"/>
                  <w:tcBorders>
                    <w:bottom w:val="single" w:sz="4" w:space="0" w:color="000000"/>
                  </w:tcBorders>
                </w:tcPr>
                <w:p w14:paraId="6E7A13AE"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Actor clicks Edit button from a specific section.</w:t>
                  </w:r>
                </w:p>
              </w:tc>
              <w:tc>
                <w:tcPr>
                  <w:tcW w:w="3946" w:type="dxa"/>
                  <w:tcBorders>
                    <w:bottom w:val="single" w:sz="4" w:space="0" w:color="000000"/>
                  </w:tcBorders>
                </w:tcPr>
                <w:p w14:paraId="5C51E3EF"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System displays edit text that can edit section’s title and confirm button</w:t>
                  </w:r>
                </w:p>
              </w:tc>
            </w:tr>
            <w:tr w:rsidR="00645A56" w:rsidRPr="00AB425E" w14:paraId="6871B12A" w14:textId="77777777" w:rsidTr="004C16A2">
              <w:trPr>
                <w:trHeight w:val="405"/>
              </w:trPr>
              <w:tc>
                <w:tcPr>
                  <w:tcW w:w="737" w:type="dxa"/>
                  <w:tcBorders>
                    <w:bottom w:val="single" w:sz="4" w:space="0" w:color="auto"/>
                  </w:tcBorders>
                </w:tcPr>
                <w:p w14:paraId="04A734C7" w14:textId="77777777" w:rsidR="00645A56" w:rsidRPr="00AB425E" w:rsidRDefault="00645A56" w:rsidP="00081558">
                  <w:pPr>
                    <w:tabs>
                      <w:tab w:val="left" w:pos="960"/>
                    </w:tabs>
                    <w:spacing w:line="276" w:lineRule="auto"/>
                    <w:contextualSpacing/>
                    <w:jc w:val="center"/>
                    <w:rPr>
                      <w:rFonts w:ascii="Cambria" w:hAnsi="Cambria" w:cs="Arial"/>
                      <w:color w:val="000000" w:themeColor="text1"/>
                    </w:rPr>
                  </w:pPr>
                  <w:r w:rsidRPr="00AB425E">
                    <w:rPr>
                      <w:rFonts w:ascii="Cambria" w:hAnsi="Cambria" w:cs="Arial"/>
                      <w:color w:val="000000" w:themeColor="text1"/>
                    </w:rPr>
                    <w:t>3</w:t>
                  </w:r>
                </w:p>
              </w:tc>
              <w:tc>
                <w:tcPr>
                  <w:tcW w:w="4097" w:type="dxa"/>
                  <w:tcBorders>
                    <w:bottom w:val="single" w:sz="4" w:space="0" w:color="auto"/>
                  </w:tcBorders>
                </w:tcPr>
                <w:p w14:paraId="1DA05CBC"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Actor clicks confirm button.</w:t>
                  </w:r>
                </w:p>
              </w:tc>
              <w:tc>
                <w:tcPr>
                  <w:tcW w:w="3946" w:type="dxa"/>
                  <w:tcBorders>
                    <w:bottom w:val="single" w:sz="4" w:space="0" w:color="auto"/>
                  </w:tcBorders>
                </w:tcPr>
                <w:p w14:paraId="2C1252BE"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Exception no.1]</w:t>
                  </w:r>
                </w:p>
                <w:p w14:paraId="55FD1093"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System displays popup “Cập nhật thành công”.</w:t>
                  </w:r>
                </w:p>
              </w:tc>
            </w:tr>
          </w:tbl>
          <w:p w14:paraId="6CA68952" w14:textId="77777777" w:rsidR="00645A56" w:rsidRPr="00AB425E" w:rsidRDefault="00645A56" w:rsidP="004C16A2">
            <w:pPr>
              <w:tabs>
                <w:tab w:val="left" w:pos="960"/>
              </w:tabs>
              <w:spacing w:before="240" w:line="276" w:lineRule="auto"/>
              <w:contextualSpacing/>
              <w:rPr>
                <w:rFonts w:ascii="Cambria" w:hAnsi="Cambria" w:cs="Arial"/>
                <w:b/>
                <w:i/>
                <w:color w:val="000000" w:themeColor="text1"/>
              </w:rPr>
            </w:pPr>
            <w:r w:rsidRPr="00AB425E">
              <w:rPr>
                <w:rFonts w:ascii="Cambria" w:hAnsi="Cambria" w:cs="Arial"/>
                <w:b/>
                <w:color w:val="000000" w:themeColor="text1"/>
              </w:rPr>
              <w:t>Alternative Scenario:</w:t>
            </w:r>
            <w:r w:rsidRPr="00AB425E">
              <w:rPr>
                <w:rFonts w:ascii="Cambria" w:hAnsi="Cambria" w:cs="Arial"/>
                <w:b/>
                <w:i/>
                <w:color w:val="000000" w:themeColor="text1"/>
              </w:rPr>
              <w:t xml:space="preserve"> </w:t>
            </w:r>
            <w:r w:rsidRPr="00AB425E">
              <w:rPr>
                <w:rFonts w:ascii="Cambria" w:hAnsi="Cambria" w:cs="Arial"/>
                <w:color w:val="000000" w:themeColor="text1"/>
              </w:rPr>
              <w:t>N/A</w:t>
            </w:r>
          </w:p>
          <w:p w14:paraId="4BEF12AA" w14:textId="77777777" w:rsidR="00645A56" w:rsidRPr="00AB425E" w:rsidRDefault="00645A56" w:rsidP="004C16A2">
            <w:pP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5"/>
              <w:gridCol w:w="3872"/>
            </w:tblGrid>
            <w:tr w:rsidR="00645A56" w:rsidRPr="00AB425E" w14:paraId="4110F725" w14:textId="77777777" w:rsidTr="002837D4">
              <w:tc>
                <w:tcPr>
                  <w:tcW w:w="642" w:type="dxa"/>
                  <w:shd w:val="clear" w:color="auto" w:fill="B0D9D5"/>
                </w:tcPr>
                <w:p w14:paraId="2DABD19C" w14:textId="77777777" w:rsidR="00645A56" w:rsidRPr="00AB425E"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AB425E">
                    <w:rPr>
                      <w:rFonts w:ascii="Cambria" w:eastAsia="MS Mincho" w:hAnsi="Cambria" w:cs="Arial"/>
                      <w:b/>
                      <w:color w:val="000000" w:themeColor="text1"/>
                    </w:rPr>
                    <w:t>No</w:t>
                  </w:r>
                </w:p>
              </w:tc>
              <w:tc>
                <w:tcPr>
                  <w:tcW w:w="4153" w:type="dxa"/>
                  <w:shd w:val="clear" w:color="auto" w:fill="B0D9D5"/>
                </w:tcPr>
                <w:p w14:paraId="33951CF2" w14:textId="77777777" w:rsidR="00645A56" w:rsidRPr="00AB425E"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AB425E">
                    <w:rPr>
                      <w:rFonts w:ascii="Cambria" w:eastAsia="MS Mincho" w:hAnsi="Cambria" w:cs="Arial"/>
                      <w:b/>
                      <w:color w:val="000000" w:themeColor="text1"/>
                    </w:rPr>
                    <w:t>Cause</w:t>
                  </w:r>
                </w:p>
              </w:tc>
              <w:tc>
                <w:tcPr>
                  <w:tcW w:w="3985" w:type="dxa"/>
                  <w:shd w:val="clear" w:color="auto" w:fill="B0D9D5"/>
                </w:tcPr>
                <w:p w14:paraId="7A84507E" w14:textId="77777777" w:rsidR="00645A56" w:rsidRPr="00AB425E"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AB425E">
                    <w:rPr>
                      <w:rFonts w:ascii="Cambria" w:eastAsia="MS Mincho" w:hAnsi="Cambria" w:cs="Arial"/>
                      <w:b/>
                      <w:color w:val="000000" w:themeColor="text1"/>
                    </w:rPr>
                    <w:t>System Response</w:t>
                  </w:r>
                </w:p>
              </w:tc>
            </w:tr>
            <w:tr w:rsidR="00645A56" w:rsidRPr="00AB425E" w14:paraId="061F7E44" w14:textId="77777777" w:rsidTr="002837D4">
              <w:tc>
                <w:tcPr>
                  <w:tcW w:w="642" w:type="dxa"/>
                </w:tcPr>
                <w:p w14:paraId="42E62C92" w14:textId="77777777" w:rsidR="00645A56" w:rsidRPr="00AB425E"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AB425E">
                    <w:rPr>
                      <w:rFonts w:ascii="Cambria" w:eastAsia="MS Mincho" w:hAnsi="Cambria" w:cs="Arial"/>
                      <w:color w:val="000000" w:themeColor="text1"/>
                    </w:rPr>
                    <w:t>1</w:t>
                  </w:r>
                </w:p>
              </w:tc>
              <w:tc>
                <w:tcPr>
                  <w:tcW w:w="4153" w:type="dxa"/>
                </w:tcPr>
                <w:p w14:paraId="1348A69F" w14:textId="77777777" w:rsidR="00645A56" w:rsidRPr="00AB425E" w:rsidRDefault="00645A56" w:rsidP="00081558">
                  <w:pPr>
                    <w:tabs>
                      <w:tab w:val="left" w:pos="960"/>
                    </w:tabs>
                    <w:spacing w:line="276" w:lineRule="auto"/>
                    <w:contextualSpacing/>
                    <w:rPr>
                      <w:rFonts w:ascii="Cambria" w:eastAsia="MS Mincho" w:hAnsi="Cambria" w:cs="Arial"/>
                      <w:color w:val="000000" w:themeColor="text1"/>
                    </w:rPr>
                  </w:pPr>
                  <w:r w:rsidRPr="00AB425E">
                    <w:rPr>
                      <w:rFonts w:ascii="Cambria" w:eastAsia="MS Mincho" w:hAnsi="Cambria" w:cs="Arial"/>
                      <w:color w:val="000000" w:themeColor="text1"/>
                    </w:rPr>
                    <w:t>Learner does not input required field or input wrong field’s requirement.</w:t>
                  </w:r>
                </w:p>
              </w:tc>
              <w:tc>
                <w:tcPr>
                  <w:tcW w:w="3985" w:type="dxa"/>
                </w:tcPr>
                <w:p w14:paraId="652CE379" w14:textId="77777777" w:rsidR="00645A56" w:rsidRPr="00AB425E" w:rsidRDefault="00645A56" w:rsidP="00081558">
                  <w:pPr>
                    <w:tabs>
                      <w:tab w:val="left" w:pos="960"/>
                    </w:tabs>
                    <w:spacing w:line="276" w:lineRule="auto"/>
                    <w:contextualSpacing/>
                    <w:rPr>
                      <w:rFonts w:ascii="Cambria" w:eastAsia="MS Mincho" w:hAnsi="Cambria" w:cs="Arial"/>
                      <w:color w:val="000000" w:themeColor="text1"/>
                    </w:rPr>
                  </w:pPr>
                  <w:r w:rsidRPr="00AB425E">
                    <w:rPr>
                      <w:rFonts w:ascii="Cambria" w:eastAsia="MS Mincho" w:hAnsi="Cambria" w:cs="Arial"/>
                      <w:color w:val="000000" w:themeColor="text1"/>
                    </w:rPr>
                    <w:t>System notices that “Vui lòng nhập tên chương học lớn hơn 5 ký tự'”</w:t>
                  </w:r>
                </w:p>
              </w:tc>
            </w:tr>
          </w:tbl>
          <w:p w14:paraId="013B9A00" w14:textId="77777777" w:rsidR="00645A56" w:rsidRPr="00AB425E" w:rsidRDefault="00645A56" w:rsidP="004C16A2">
            <w:pPr>
              <w:tabs>
                <w:tab w:val="left" w:pos="960"/>
              </w:tabs>
              <w:spacing w:before="240" w:line="276" w:lineRule="auto"/>
              <w:contextualSpacing/>
              <w:rPr>
                <w:rFonts w:ascii="Cambria" w:hAnsi="Cambria" w:cs="Arial"/>
                <w:b/>
                <w:color w:val="000000" w:themeColor="text1"/>
                <w:lang w:eastAsia="ja-JP"/>
              </w:rPr>
            </w:pPr>
            <w:r w:rsidRPr="00AB425E">
              <w:rPr>
                <w:rFonts w:ascii="Cambria" w:hAnsi="Cambria" w:cs="Arial"/>
                <w:b/>
                <w:color w:val="000000" w:themeColor="text1"/>
              </w:rPr>
              <w:t>Relationships:</w:t>
            </w:r>
            <w:r w:rsidRPr="00AB425E">
              <w:rPr>
                <w:rFonts w:ascii="Cambria" w:hAnsi="Cambria" w:cs="Arial"/>
                <w:color w:val="000000" w:themeColor="text1"/>
              </w:rPr>
              <w:t xml:space="preserve"> </w:t>
            </w:r>
          </w:p>
          <w:p w14:paraId="668F9451" w14:textId="77777777" w:rsidR="00645A56" w:rsidRPr="00AB425E"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lang w:eastAsia="ja-JP"/>
              </w:rPr>
            </w:pPr>
            <w:r w:rsidRPr="00AB425E">
              <w:rPr>
                <w:rFonts w:ascii="Cambria" w:eastAsia="MS Mincho" w:hAnsi="Cambria" w:cs="Arial"/>
                <w:color w:val="000000" w:themeColor="text1"/>
              </w:rPr>
              <w:t>Abstract use case: Manage section</w:t>
            </w:r>
          </w:p>
          <w:p w14:paraId="2D39C89C" w14:textId="77777777" w:rsidR="00645A56" w:rsidRPr="00AB425E" w:rsidRDefault="00645A56" w:rsidP="004C16A2">
            <w:pP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b/>
                <w:color w:val="000000" w:themeColor="text1"/>
              </w:rPr>
              <w:t>Business Rules:</w:t>
            </w:r>
          </w:p>
          <w:p w14:paraId="1CD1DE2B" w14:textId="77777777" w:rsidR="00796712" w:rsidRPr="00AB425E"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45" w:name="OLE_LINK247"/>
            <w:bookmarkStart w:id="346" w:name="OLE_LINK253"/>
            <w:r w:rsidRPr="00AB425E">
              <w:rPr>
                <w:rFonts w:ascii="Cambria" w:hAnsi="Cambria" w:cs="Arial"/>
                <w:color w:val="000000" w:themeColor="text1"/>
              </w:rPr>
              <w:t>User already logged in the system as “Author” role.</w:t>
            </w:r>
          </w:p>
          <w:bookmarkEnd w:id="345"/>
          <w:bookmarkEnd w:id="346"/>
          <w:p w14:paraId="3A44D4C3" w14:textId="77777777" w:rsidR="00645A56" w:rsidRPr="00AB425E"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AB425E">
              <w:rPr>
                <w:rFonts w:ascii="Cambria" w:hAnsi="Cambria" w:cs="Arial"/>
                <w:color w:val="000000" w:themeColor="text1"/>
              </w:rPr>
              <w:t>If update successfully, section will be updated in database immediately</w:t>
            </w:r>
            <w:r w:rsidR="00796712" w:rsidRPr="00AB425E">
              <w:rPr>
                <w:rFonts w:ascii="Cambria" w:hAnsi="Cambria" w:cs="Arial"/>
                <w:color w:val="000000" w:themeColor="text1"/>
              </w:rPr>
              <w:t>.</w:t>
            </w:r>
          </w:p>
          <w:p w14:paraId="7DA31F11" w14:textId="77777777" w:rsidR="00645A56" w:rsidRPr="00AB425E"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AB425E">
              <w:rPr>
                <w:rFonts w:ascii="Cambria" w:hAnsi="Cambria" w:cs="Arial"/>
                <w:color w:val="000000" w:themeColor="text1"/>
              </w:rPr>
              <w:t>List section in “Manage course” page will be updated with new details of section that just updated</w:t>
            </w:r>
            <w:r w:rsidR="00796712" w:rsidRPr="00AB425E">
              <w:rPr>
                <w:rFonts w:ascii="Cambria" w:hAnsi="Cambria" w:cs="Arial"/>
                <w:color w:val="000000" w:themeColor="text1"/>
              </w:rPr>
              <w:t>.</w:t>
            </w:r>
          </w:p>
          <w:p w14:paraId="75EBD465" w14:textId="77777777" w:rsidR="00645A56" w:rsidRPr="00AB425E"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AB425E">
              <w:rPr>
                <w:rFonts w:ascii="Cambria" w:hAnsi="Cambria" w:cs="Arial"/>
                <w:color w:val="000000" w:themeColor="text1"/>
              </w:rPr>
              <w:t>Section title length must be over 5 characters and below 80</w:t>
            </w:r>
            <w:r w:rsidR="00796712" w:rsidRPr="00AB425E">
              <w:rPr>
                <w:rFonts w:ascii="Cambria" w:hAnsi="Cambria" w:cs="Arial"/>
                <w:color w:val="000000" w:themeColor="text1"/>
              </w:rPr>
              <w:t>.</w:t>
            </w:r>
          </w:p>
          <w:p w14:paraId="73402564" w14:textId="77777777"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AB425E">
              <w:rPr>
                <w:rFonts w:ascii="Cambria" w:hAnsi="Cambria" w:cs="Arial"/>
                <w:color w:val="000000" w:themeColor="text1"/>
              </w:rPr>
              <w:t>Only author who owns the course can modify. Otherwis</w:t>
            </w:r>
            <w:r w:rsidR="00796712" w:rsidRPr="00AB425E">
              <w:rPr>
                <w:rFonts w:ascii="Cambria" w:hAnsi="Cambria" w:cs="Arial"/>
                <w:color w:val="000000" w:themeColor="text1"/>
              </w:rPr>
              <w:t>e, other authors cannot modify.</w:t>
            </w:r>
          </w:p>
        </w:tc>
      </w:tr>
    </w:tbl>
    <w:p w14:paraId="1047C1CF" w14:textId="2435D221" w:rsidR="00645A56" w:rsidRPr="00D673DF" w:rsidRDefault="00E616B9" w:rsidP="00AB425E">
      <w:pPr>
        <w:pStyle w:val="ListOfTables"/>
        <w:spacing w:before="0"/>
      </w:pPr>
      <w:bookmarkStart w:id="347" w:name="_Toc511378373"/>
      <w:r w:rsidRPr="00D673DF">
        <w:lastRenderedPageBreak/>
        <w:t xml:space="preserve">Table </w:t>
      </w:r>
      <w:fldSimple w:instr=" SEQ Table \* ARABIC ">
        <w:r w:rsidR="009701EA">
          <w:rPr>
            <w:noProof/>
          </w:rPr>
          <w:t>38</w:t>
        </w:r>
      </w:fldSimple>
      <w:r w:rsidRPr="00D673DF">
        <w:t>: Update section specification</w:t>
      </w:r>
      <w:bookmarkEnd w:id="347"/>
    </w:p>
    <w:p w14:paraId="2BE2EBDB" w14:textId="77777777" w:rsidR="00645A56" w:rsidRPr="00D673DF" w:rsidRDefault="00645A56" w:rsidP="00D10D65">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96712" w:rsidRPr="00D673DF">
        <w:rPr>
          <w:rFonts w:ascii="Cambria" w:hAnsi="Cambria" w:cs="Arial"/>
          <w:b/>
          <w:color w:val="000000" w:themeColor="text1"/>
          <w:lang w:eastAsia="ja-JP"/>
        </w:rPr>
        <w:t>3</w:t>
      </w:r>
      <w:r w:rsidRPr="00D673DF">
        <w:rPr>
          <w:rFonts w:ascii="Cambria" w:hAnsi="Cambria" w:cs="Arial"/>
          <w:b/>
          <w:color w:val="000000" w:themeColor="text1"/>
          <w:lang w:eastAsia="ja-JP"/>
        </w:rPr>
        <w:t>.17 &lt;Author&gt; Remove section</w:t>
      </w:r>
    </w:p>
    <w:p w14:paraId="3B7EF93D" w14:textId="77777777" w:rsidR="00645A56" w:rsidRPr="00D673DF" w:rsidRDefault="00645A56" w:rsidP="0018054C">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6BFAB2C5" wp14:editId="0BA9213C">
            <wp:extent cx="5513294" cy="2010887"/>
            <wp:effectExtent l="0" t="0" r="0"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525484" cy="2015333"/>
                    </a:xfrm>
                    <a:prstGeom prst="rect">
                      <a:avLst/>
                    </a:prstGeom>
                    <a:noFill/>
                    <a:ln>
                      <a:noFill/>
                    </a:ln>
                  </pic:spPr>
                </pic:pic>
              </a:graphicData>
            </a:graphic>
          </wp:inline>
        </w:drawing>
      </w:r>
    </w:p>
    <w:p w14:paraId="112C7A58" w14:textId="6970CFE3" w:rsidR="00645A56" w:rsidRPr="00D673DF" w:rsidRDefault="00645A56" w:rsidP="0018054C">
      <w:pPr>
        <w:pStyle w:val="Figures"/>
        <w:spacing w:before="0" w:line="360" w:lineRule="auto"/>
        <w:contextualSpacing/>
        <w:rPr>
          <w:lang w:eastAsia="ja-JP"/>
        </w:rPr>
      </w:pPr>
      <w:bookmarkStart w:id="348" w:name="_Toc51147961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7</w:t>
      </w:r>
      <w:r w:rsidR="00A56D73" w:rsidRPr="00A56D73">
        <w:rPr>
          <w:lang w:eastAsia="ja-JP"/>
        </w:rPr>
        <w:fldChar w:fldCharType="end"/>
      </w:r>
      <w:r w:rsidRPr="00D673DF">
        <w:rPr>
          <w:noProof/>
          <w:lang w:eastAsia="ja-JP"/>
        </w:rPr>
        <w:t>: &lt;Author&gt; Remove section</w:t>
      </w:r>
      <w:r w:rsidR="00FE7B83" w:rsidRPr="00D673DF">
        <w:rPr>
          <w:noProof/>
          <w:lang w:eastAsia="ja-JP"/>
        </w:rPr>
        <w:t xml:space="preserve"> </w:t>
      </w:r>
      <w:r w:rsidR="00F76C01" w:rsidRPr="00D673DF">
        <w:rPr>
          <w:noProof/>
          <w:lang w:eastAsia="ja-JP"/>
        </w:rPr>
        <w:t>(UC_TRAISY33</w:t>
      </w:r>
      <w:r w:rsidRPr="00D673DF">
        <w:rPr>
          <w:noProof/>
          <w:lang w:eastAsia="ja-JP"/>
        </w:rPr>
        <w:t>)</w:t>
      </w:r>
      <w:bookmarkEnd w:id="348"/>
    </w:p>
    <w:tbl>
      <w:tblPr>
        <w:tblStyle w:val="TableGrid"/>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9"/>
        <w:gridCol w:w="2224"/>
        <w:gridCol w:w="2197"/>
        <w:gridCol w:w="2170"/>
      </w:tblGrid>
      <w:tr w:rsidR="00645A56" w:rsidRPr="00D673DF" w14:paraId="26966129" w14:textId="77777777" w:rsidTr="007237DF">
        <w:tc>
          <w:tcPr>
            <w:tcW w:w="9006" w:type="dxa"/>
            <w:gridSpan w:val="4"/>
            <w:shd w:val="clear" w:color="auto" w:fill="A5DBD6"/>
          </w:tcPr>
          <w:p w14:paraId="725E4BFF" w14:textId="77777777"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3</w:t>
            </w:r>
          </w:p>
        </w:tc>
      </w:tr>
      <w:tr w:rsidR="00645A56" w:rsidRPr="00D673DF" w14:paraId="194359E5" w14:textId="77777777" w:rsidTr="007237DF">
        <w:tc>
          <w:tcPr>
            <w:tcW w:w="2249" w:type="dxa"/>
            <w:shd w:val="clear" w:color="auto" w:fill="A5DBD6"/>
          </w:tcPr>
          <w:p w14:paraId="721A2E8B"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14:paraId="717883B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3</w:t>
            </w:r>
          </w:p>
        </w:tc>
        <w:tc>
          <w:tcPr>
            <w:tcW w:w="2253" w:type="dxa"/>
            <w:shd w:val="clear" w:color="auto" w:fill="A5DBD6"/>
          </w:tcPr>
          <w:p w14:paraId="376272E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56DDE266"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452C928B" w14:textId="77777777" w:rsidTr="007237DF">
        <w:tc>
          <w:tcPr>
            <w:tcW w:w="2249" w:type="dxa"/>
            <w:shd w:val="clear" w:color="auto" w:fill="A5DBD6"/>
          </w:tcPr>
          <w:p w14:paraId="47DC5CD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6BE1815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section</w:t>
            </w:r>
          </w:p>
        </w:tc>
      </w:tr>
      <w:tr w:rsidR="0080117E" w:rsidRPr="00D673DF" w14:paraId="627BF046" w14:textId="77777777" w:rsidTr="007237DF">
        <w:tc>
          <w:tcPr>
            <w:tcW w:w="2249" w:type="dxa"/>
            <w:shd w:val="clear" w:color="auto" w:fill="A5DBD6"/>
          </w:tcPr>
          <w:p w14:paraId="59FEBC88"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1C9385A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3325AA28" w14:textId="77777777" w:rsidTr="007237DF">
        <w:tc>
          <w:tcPr>
            <w:tcW w:w="2249" w:type="dxa"/>
            <w:shd w:val="clear" w:color="auto" w:fill="A5DBD6"/>
          </w:tcPr>
          <w:p w14:paraId="47BD90A2"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Pr>
          <w:p w14:paraId="4E628392"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shd w:val="clear" w:color="auto" w:fill="A5DBD6"/>
          </w:tcPr>
          <w:p w14:paraId="345E6762"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24B0F14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780"/>
      </w:tblGrid>
      <w:tr w:rsidR="00645A56" w:rsidRPr="00D673DF" w14:paraId="10D947E4" w14:textId="77777777" w:rsidTr="007237DF">
        <w:tc>
          <w:tcPr>
            <w:tcW w:w="9006" w:type="dxa"/>
          </w:tcPr>
          <w:p w14:paraId="46FD8730"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0738214B"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0F620075"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3DB8438C"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remove a specific section.</w:t>
            </w:r>
          </w:p>
          <w:p w14:paraId="610430CB"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78D0BAE7"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removes a section from database.</w:t>
            </w:r>
          </w:p>
          <w:p w14:paraId="7A9F23FB"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46343BF6"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remove section command. </w:t>
            </w:r>
          </w:p>
          <w:p w14:paraId="5CED15DF"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0E6CED1F"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14:paraId="03D18154"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175B166F"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The section will be removed from database.</w:t>
            </w:r>
          </w:p>
          <w:p w14:paraId="1C786C87"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52E8467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6"/>
              <w:gridCol w:w="3842"/>
            </w:tblGrid>
            <w:tr w:rsidR="00645A56" w:rsidRPr="00D673DF" w14:paraId="6C7454EA" w14:textId="77777777" w:rsidTr="001F5540">
              <w:tc>
                <w:tcPr>
                  <w:tcW w:w="737" w:type="dxa"/>
                  <w:tcBorders>
                    <w:bottom w:val="single" w:sz="4" w:space="0" w:color="000000" w:themeColor="text1"/>
                  </w:tcBorders>
                  <w:shd w:val="clear" w:color="auto" w:fill="A5DBD6"/>
                </w:tcPr>
                <w:p w14:paraId="33E431C0" w14:textId="77777777" w:rsidR="00645A56" w:rsidRPr="00D673DF" w:rsidRDefault="00645A56" w:rsidP="004C16A2">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54556984" w14:textId="77777777" w:rsidR="00645A56" w:rsidRPr="00D673DF" w:rsidRDefault="00645A56" w:rsidP="004C16A2">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6BBDD3D4" w14:textId="77777777" w:rsidR="00645A56" w:rsidRPr="00D673DF" w:rsidRDefault="00645A56" w:rsidP="004C16A2">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34A2810C" w14:textId="77777777" w:rsidTr="004C16A2">
              <w:trPr>
                <w:trHeight w:val="405"/>
              </w:trPr>
              <w:tc>
                <w:tcPr>
                  <w:tcW w:w="737" w:type="dxa"/>
                  <w:tcBorders>
                    <w:bottom w:val="nil"/>
                  </w:tcBorders>
                </w:tcPr>
                <w:p w14:paraId="45EA7A3C"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4F6038EC"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c” tab</w:t>
                  </w:r>
                </w:p>
              </w:tc>
              <w:tc>
                <w:tcPr>
                  <w:tcW w:w="3946" w:type="dxa"/>
                  <w:tcBorders>
                    <w:bottom w:val="nil"/>
                  </w:tcBorders>
                </w:tcPr>
                <w:p w14:paraId="39748981"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46CBF68D" w14:textId="77777777" w:rsidR="00645A56" w:rsidRPr="00D673DF" w:rsidRDefault="00645A56" w:rsidP="006C3869">
                  <w:pPr>
                    <w:pStyle w:val="ListParagraph"/>
                    <w:numPr>
                      <w:ilvl w:val="0"/>
                      <w:numId w:val="82"/>
                    </w:numPr>
                    <w:tabs>
                      <w:tab w:val="left" w:pos="960"/>
                    </w:tabs>
                    <w:rPr>
                      <w:rFonts w:ascii="Cambria" w:hAnsi="Cambria" w:cs="Arial"/>
                      <w:color w:val="000000" w:themeColor="text1"/>
                    </w:rPr>
                  </w:pPr>
                  <w:r w:rsidRPr="00D673DF">
                    <w:rPr>
                      <w:rFonts w:ascii="Cambria" w:hAnsi="Cambria" w:cs="Arial"/>
                      <w:color w:val="000000" w:themeColor="text1"/>
                    </w:rPr>
                    <w:t>List of section</w:t>
                  </w:r>
                </w:p>
                <w:p w14:paraId="19BE4D27" w14:textId="77777777" w:rsidR="00645A56" w:rsidRPr="00D673DF" w:rsidRDefault="00645A56" w:rsidP="006C3869">
                  <w:pPr>
                    <w:pStyle w:val="ListParagraph"/>
                    <w:numPr>
                      <w:ilvl w:val="0"/>
                      <w:numId w:val="82"/>
                    </w:numPr>
                    <w:tabs>
                      <w:tab w:val="left" w:pos="960"/>
                    </w:tabs>
                    <w:rPr>
                      <w:rFonts w:ascii="Cambria" w:hAnsi="Cambria" w:cs="Arial"/>
                      <w:color w:val="000000" w:themeColor="text1"/>
                    </w:rPr>
                  </w:pPr>
                  <w:r w:rsidRPr="00D673DF">
                    <w:rPr>
                      <w:rFonts w:ascii="Cambria" w:hAnsi="Cambria" w:cs="Arial"/>
                      <w:color w:val="000000" w:themeColor="text1"/>
                    </w:rPr>
                    <w:t>Delete button for each section</w:t>
                  </w:r>
                </w:p>
              </w:tc>
            </w:tr>
            <w:tr w:rsidR="00645A56" w:rsidRPr="00D673DF" w14:paraId="1D589AB2" w14:textId="77777777" w:rsidTr="004C16A2">
              <w:trPr>
                <w:trHeight w:val="405"/>
              </w:trPr>
              <w:tc>
                <w:tcPr>
                  <w:tcW w:w="737" w:type="dxa"/>
                  <w:tcBorders>
                    <w:bottom w:val="single" w:sz="4" w:space="0" w:color="000000"/>
                  </w:tcBorders>
                </w:tcPr>
                <w:p w14:paraId="593D85D2"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2843A8AD"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delete button from a specific section.</w:t>
                  </w:r>
                </w:p>
              </w:tc>
              <w:tc>
                <w:tcPr>
                  <w:tcW w:w="3946" w:type="dxa"/>
                  <w:tcBorders>
                    <w:bottom w:val="single" w:sz="4" w:space="0" w:color="000000"/>
                  </w:tcBorders>
                </w:tcPr>
                <w:p w14:paraId="46AAB117" w14:textId="77777777" w:rsidR="00645A56" w:rsidRPr="00D673DF" w:rsidRDefault="00645A56" w:rsidP="00044D96">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modal to confirm author’s action</w:t>
                  </w:r>
                </w:p>
              </w:tc>
            </w:tr>
            <w:tr w:rsidR="00645A56" w:rsidRPr="00D673DF" w14:paraId="2F2031C5" w14:textId="77777777" w:rsidTr="004C16A2">
              <w:trPr>
                <w:trHeight w:val="405"/>
              </w:trPr>
              <w:tc>
                <w:tcPr>
                  <w:tcW w:w="737" w:type="dxa"/>
                  <w:tcBorders>
                    <w:bottom w:val="single" w:sz="4" w:space="0" w:color="auto"/>
                  </w:tcBorders>
                </w:tcPr>
                <w:p w14:paraId="6B33623F"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2D4D04F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confirm button.</w:t>
                  </w:r>
                </w:p>
              </w:tc>
              <w:tc>
                <w:tcPr>
                  <w:tcW w:w="3946" w:type="dxa"/>
                  <w:tcBorders>
                    <w:bottom w:val="single" w:sz="4" w:space="0" w:color="auto"/>
                  </w:tcBorders>
                </w:tcPr>
                <w:p w14:paraId="7EC38DB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Xoá thành công”</w:t>
                  </w:r>
                </w:p>
              </w:tc>
            </w:tr>
          </w:tbl>
          <w:p w14:paraId="01222451"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color w:val="000000" w:themeColor="text1"/>
                <w:lang w:val="vi-VN"/>
              </w:rPr>
              <w:t xml:space="preserve"> </w:t>
            </w:r>
            <w:r w:rsidRPr="00D673DF">
              <w:rPr>
                <w:rFonts w:ascii="Cambria" w:hAnsi="Cambria" w:cs="Arial"/>
                <w:color w:val="000000" w:themeColor="text1"/>
              </w:rPr>
              <w:t>N/A</w:t>
            </w:r>
            <w:r w:rsidRPr="00D673DF">
              <w:rPr>
                <w:rFonts w:ascii="Cambria" w:hAnsi="Cambria" w:cs="Arial"/>
                <w:b/>
                <w:i/>
                <w:color w:val="000000" w:themeColor="text1"/>
              </w:rPr>
              <w:t xml:space="preserve"> </w:t>
            </w:r>
          </w:p>
          <w:p w14:paraId="15D7F16C"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14:paraId="18558658"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Relationships:</w:t>
            </w:r>
            <w:r w:rsidRPr="00D673DF">
              <w:rPr>
                <w:rFonts w:ascii="Cambria" w:hAnsi="Cambria" w:cs="Arial"/>
                <w:color w:val="000000" w:themeColor="text1"/>
              </w:rPr>
              <w:t xml:space="preserve"> </w:t>
            </w:r>
          </w:p>
          <w:p w14:paraId="240F8F3C" w14:textId="77777777"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rPr>
            </w:pPr>
            <w:r w:rsidRPr="00D673DF">
              <w:rPr>
                <w:rFonts w:ascii="Cambria" w:eastAsia="MS Mincho" w:hAnsi="Cambria" w:cs="Arial"/>
                <w:color w:val="000000" w:themeColor="text1"/>
              </w:rPr>
              <w:t>Abstract use case: Manage section</w:t>
            </w:r>
          </w:p>
          <w:p w14:paraId="03F6C7E8"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14:paraId="2D5FB59C" w14:textId="77777777"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4BC6E4D8"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section will be completely removed from database including related information of section.</w:t>
            </w:r>
          </w:p>
          <w:p w14:paraId="28461962"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 Learner cannot see or access to section that has been removed</w:t>
            </w:r>
          </w:p>
          <w:p w14:paraId="24489DC5" w14:textId="77777777"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 xml:space="preserve">Only author who owns the course can delete the section. Otherwise, other authors cannot modify  </w:t>
            </w:r>
          </w:p>
        </w:tc>
      </w:tr>
    </w:tbl>
    <w:p w14:paraId="7AA7A794" w14:textId="69C0FF1F" w:rsidR="00E616B9" w:rsidRPr="00D673DF" w:rsidRDefault="00E616B9" w:rsidP="0018054C">
      <w:pPr>
        <w:pStyle w:val="ListOfTables"/>
        <w:spacing w:before="0"/>
      </w:pPr>
      <w:bookmarkStart w:id="349" w:name="_Toc511378374"/>
      <w:bookmarkStart w:id="350" w:name="OLE_LINK41"/>
      <w:bookmarkStart w:id="351" w:name="OLE_LINK42"/>
      <w:r w:rsidRPr="00D673DF">
        <w:lastRenderedPageBreak/>
        <w:t xml:space="preserve">Table </w:t>
      </w:r>
      <w:fldSimple w:instr=" SEQ Table \* ARABIC ">
        <w:r w:rsidR="009701EA">
          <w:rPr>
            <w:noProof/>
          </w:rPr>
          <w:t>39</w:t>
        </w:r>
      </w:fldSimple>
      <w:r w:rsidRPr="00D673DF">
        <w:t>: Remove section specification</w:t>
      </w:r>
      <w:bookmarkEnd w:id="349"/>
    </w:p>
    <w:p w14:paraId="0CD4C9FC" w14:textId="77777777" w:rsidR="00645A56" w:rsidRPr="00D673DF" w:rsidRDefault="00645A56" w:rsidP="00645A56">
      <w:pPr>
        <w:spacing w:before="24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2.3.</w:t>
      </w:r>
      <w:r w:rsidR="00F115B8" w:rsidRPr="00D673DF">
        <w:rPr>
          <w:rFonts w:ascii="Cambria" w:hAnsi="Cambria" w:cs="Arial"/>
          <w:b/>
          <w:color w:val="000000" w:themeColor="text1"/>
          <w:lang w:eastAsia="ja-JP"/>
        </w:rPr>
        <w:t>4</w:t>
      </w:r>
      <w:r w:rsidRPr="00D673DF">
        <w:rPr>
          <w:rFonts w:ascii="Cambria" w:hAnsi="Cambria" w:cs="Arial"/>
          <w:b/>
          <w:color w:val="000000" w:themeColor="text1"/>
          <w:lang w:eastAsia="ja-JP"/>
        </w:rPr>
        <w:t xml:space="preserve"> &lt;System Admin&gt; Overview Use Case</w:t>
      </w:r>
    </w:p>
    <w:bookmarkEnd w:id="350"/>
    <w:bookmarkEnd w:id="351"/>
    <w:p w14:paraId="5A558DB4" w14:textId="77777777" w:rsidR="00645A56" w:rsidRPr="00D673DF" w:rsidRDefault="00645A56" w:rsidP="0018054C">
      <w:pPr>
        <w:contextualSpacing/>
        <w:jc w:val="cente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726CC366" wp14:editId="519120A2">
            <wp:extent cx="5603044" cy="316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666460" cy="3203856"/>
                    </a:xfrm>
                    <a:prstGeom prst="rect">
                      <a:avLst/>
                    </a:prstGeom>
                    <a:noFill/>
                    <a:ln>
                      <a:noFill/>
                    </a:ln>
                  </pic:spPr>
                </pic:pic>
              </a:graphicData>
            </a:graphic>
          </wp:inline>
        </w:drawing>
      </w:r>
    </w:p>
    <w:p w14:paraId="1F2A2555" w14:textId="6B7D2F51" w:rsidR="00645A56" w:rsidRPr="00D673DF" w:rsidRDefault="00645A56" w:rsidP="0018054C">
      <w:pPr>
        <w:pStyle w:val="Figures"/>
        <w:spacing w:before="0"/>
        <w:rPr>
          <w:lang w:eastAsia="ja-JP"/>
        </w:rPr>
      </w:pPr>
      <w:bookmarkStart w:id="352" w:name="_Toc511479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8</w:t>
      </w:r>
      <w:r w:rsidR="00A56D73" w:rsidRPr="00A56D73">
        <w:rPr>
          <w:lang w:eastAsia="ja-JP"/>
        </w:rPr>
        <w:fldChar w:fldCharType="end"/>
      </w:r>
      <w:r w:rsidRPr="00D673DF">
        <w:rPr>
          <w:lang w:eastAsia="ja-JP"/>
        </w:rPr>
        <w:t>: &lt;System admin&gt; Overview Use Case</w:t>
      </w:r>
      <w:bookmarkEnd w:id="352"/>
    </w:p>
    <w:p w14:paraId="2EE6F9C8" w14:textId="77777777" w:rsidR="00645A56" w:rsidRPr="00D673DF" w:rsidRDefault="00645A56" w:rsidP="00645A56">
      <w:pPr>
        <w:spacing w:before="240"/>
        <w:contextualSpacing/>
        <w:outlineLvl w:val="4"/>
        <w:rPr>
          <w:rFonts w:ascii="Cambria" w:hAnsi="Cambria" w:cs="Arial"/>
          <w:b/>
          <w:color w:val="000000" w:themeColor="text1"/>
          <w:lang w:eastAsia="ja-JP"/>
        </w:rPr>
      </w:pPr>
      <w:bookmarkStart w:id="353" w:name="OLE_LINK69"/>
      <w:bookmarkStart w:id="354" w:name="OLE_LINK70"/>
      <w:r w:rsidRPr="00D673DF">
        <w:rPr>
          <w:rFonts w:ascii="Cambria" w:hAnsi="Cambria" w:cs="Arial"/>
          <w:b/>
          <w:color w:val="000000" w:themeColor="text1"/>
          <w:lang w:eastAsia="ja-JP"/>
        </w:rPr>
        <w:t>2.3.</w:t>
      </w:r>
      <w:r w:rsidR="00F115B8" w:rsidRPr="00D673DF">
        <w:rPr>
          <w:rFonts w:ascii="Cambria" w:hAnsi="Cambria" w:cs="Arial"/>
          <w:b/>
          <w:color w:val="000000" w:themeColor="text1"/>
          <w:lang w:eastAsia="ja-JP"/>
        </w:rPr>
        <w:t>4</w:t>
      </w:r>
      <w:r w:rsidRPr="00D673DF">
        <w:rPr>
          <w:rFonts w:ascii="Cambria" w:hAnsi="Cambria" w:cs="Arial"/>
          <w:b/>
          <w:color w:val="000000" w:themeColor="text1"/>
          <w:lang w:eastAsia="ja-JP"/>
        </w:rPr>
        <w:t>.1 &lt;System Admin&gt; Add brand</w:t>
      </w:r>
    </w:p>
    <w:bookmarkEnd w:id="353"/>
    <w:bookmarkEnd w:id="354"/>
    <w:p w14:paraId="6E094791" w14:textId="77777777" w:rsidR="00645A56" w:rsidRPr="00D673DF" w:rsidRDefault="00645A56"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79DB500" wp14:editId="0835AC27">
            <wp:extent cx="3980329" cy="156125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021185" cy="1577275"/>
                    </a:xfrm>
                    <a:prstGeom prst="rect">
                      <a:avLst/>
                    </a:prstGeom>
                    <a:noFill/>
                    <a:ln>
                      <a:noFill/>
                    </a:ln>
                  </pic:spPr>
                </pic:pic>
              </a:graphicData>
            </a:graphic>
          </wp:inline>
        </w:drawing>
      </w:r>
    </w:p>
    <w:p w14:paraId="750B84AD" w14:textId="74760339" w:rsidR="00645A56" w:rsidRPr="00D673DF" w:rsidRDefault="00645A56" w:rsidP="0018054C">
      <w:pPr>
        <w:pStyle w:val="Figures"/>
        <w:spacing w:before="0" w:line="360" w:lineRule="auto"/>
        <w:rPr>
          <w:lang w:eastAsia="ja-JP"/>
        </w:rPr>
      </w:pPr>
      <w:bookmarkStart w:id="355" w:name="_Toc51147962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9</w:t>
      </w:r>
      <w:r w:rsidR="00A56D73" w:rsidRPr="00A56D73">
        <w:rPr>
          <w:lang w:eastAsia="ja-JP"/>
        </w:rPr>
        <w:fldChar w:fldCharType="end"/>
      </w:r>
      <w:r w:rsidRPr="00D673DF">
        <w:rPr>
          <w:lang w:eastAsia="ja-JP"/>
        </w:rPr>
        <w:t>: &lt;Syst</w:t>
      </w:r>
      <w:r w:rsidR="00F76C01" w:rsidRPr="00D673DF">
        <w:rPr>
          <w:lang w:eastAsia="ja-JP"/>
        </w:rPr>
        <w:t>em Admin&gt; Add brand (UC_TRAISY34</w:t>
      </w:r>
      <w:r w:rsidRPr="00D673DF">
        <w:rPr>
          <w:lang w:eastAsia="ja-JP"/>
        </w:rPr>
        <w:t>)</w:t>
      </w:r>
      <w:bookmarkEnd w:id="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2133093B" w14:textId="77777777" w:rsidTr="00DE0400">
        <w:tc>
          <w:tcPr>
            <w:tcW w:w="9006" w:type="dxa"/>
            <w:gridSpan w:val="4"/>
            <w:shd w:val="clear" w:color="auto" w:fill="A5DBD6"/>
            <w:vAlign w:val="center"/>
          </w:tcPr>
          <w:p w14:paraId="55EDDC8E" w14:textId="77777777" w:rsidR="00645A56" w:rsidRPr="00D673DF" w:rsidRDefault="00645A56" w:rsidP="00DE0400">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4</w:t>
            </w:r>
          </w:p>
        </w:tc>
      </w:tr>
      <w:tr w:rsidR="00645A56" w:rsidRPr="00D673DF" w14:paraId="0E32CC28" w14:textId="77777777" w:rsidTr="00DE0400">
        <w:tc>
          <w:tcPr>
            <w:tcW w:w="2250" w:type="dxa"/>
            <w:shd w:val="clear" w:color="auto" w:fill="A5DBD6"/>
            <w:vAlign w:val="center"/>
          </w:tcPr>
          <w:p w14:paraId="3DF5E783"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vAlign w:val="center"/>
          </w:tcPr>
          <w:p w14:paraId="1DBF6695"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4</w:t>
            </w:r>
          </w:p>
        </w:tc>
        <w:tc>
          <w:tcPr>
            <w:tcW w:w="2253" w:type="dxa"/>
            <w:shd w:val="clear" w:color="auto" w:fill="A5DBD6"/>
            <w:vAlign w:val="center"/>
          </w:tcPr>
          <w:p w14:paraId="52CF1B60"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vAlign w:val="center"/>
          </w:tcPr>
          <w:p w14:paraId="6E5A0305"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4899BD14" w14:textId="77777777" w:rsidTr="00DE0400">
        <w:tc>
          <w:tcPr>
            <w:tcW w:w="2250" w:type="dxa"/>
            <w:shd w:val="clear" w:color="auto" w:fill="A5DBD6"/>
            <w:vAlign w:val="center"/>
          </w:tcPr>
          <w:p w14:paraId="4DCEDF64"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vAlign w:val="center"/>
          </w:tcPr>
          <w:p w14:paraId="145CD666"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brand</w:t>
            </w:r>
          </w:p>
        </w:tc>
      </w:tr>
      <w:tr w:rsidR="00645A56" w:rsidRPr="00D673DF" w14:paraId="6922C726" w14:textId="77777777" w:rsidTr="00DE0400">
        <w:tc>
          <w:tcPr>
            <w:tcW w:w="2250" w:type="dxa"/>
            <w:shd w:val="clear" w:color="auto" w:fill="A5DBD6"/>
            <w:vAlign w:val="center"/>
          </w:tcPr>
          <w:p w14:paraId="4CF780AE"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vAlign w:val="center"/>
          </w:tcPr>
          <w:p w14:paraId="4E1079F0"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bookmarkStart w:id="356" w:name="OLE_LINK445"/>
            <w:bookmarkStart w:id="357" w:name="OLE_LINK446"/>
            <w:bookmarkStart w:id="358" w:name="OLE_LINK653"/>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bookmarkEnd w:id="356"/>
            <w:bookmarkEnd w:id="357"/>
            <w:bookmarkEnd w:id="358"/>
          </w:p>
        </w:tc>
      </w:tr>
      <w:tr w:rsidR="00645A56" w:rsidRPr="00D673DF" w14:paraId="59BA5915" w14:textId="77777777" w:rsidTr="00DE0400">
        <w:tc>
          <w:tcPr>
            <w:tcW w:w="2250" w:type="dxa"/>
            <w:shd w:val="clear" w:color="auto" w:fill="A5DBD6"/>
            <w:vAlign w:val="center"/>
          </w:tcPr>
          <w:p w14:paraId="763EEA46"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vAlign w:val="center"/>
          </w:tcPr>
          <w:p w14:paraId="66AE67BA"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vAlign w:val="center"/>
          </w:tcPr>
          <w:p w14:paraId="4BCE44C7"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vAlign w:val="center"/>
          </w:tcPr>
          <w:p w14:paraId="433169F3"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4D0B7A41" w14:textId="77777777" w:rsidTr="00DE0400">
        <w:trPr>
          <w:trHeight w:val="52"/>
        </w:trPr>
        <w:tc>
          <w:tcPr>
            <w:tcW w:w="9006" w:type="dxa"/>
            <w:gridSpan w:val="4"/>
            <w:vAlign w:val="center"/>
          </w:tcPr>
          <w:p w14:paraId="5CF8513F"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3D51B6D4"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w:t>
            </w:r>
          </w:p>
          <w:p w14:paraId="02DFADCC"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5A1B2939"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system admin to create a brand.</w:t>
            </w:r>
          </w:p>
          <w:p w14:paraId="5F095FCD"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05AD2221"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add a new brand to the system.</w:t>
            </w:r>
          </w:p>
          <w:p w14:paraId="5E02F99E"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32F13FE"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add brand command.</w:t>
            </w:r>
          </w:p>
          <w:p w14:paraId="301EB8D6"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25A5C11C"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System Admin role.</w:t>
            </w:r>
          </w:p>
          <w:p w14:paraId="62EE2111"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64777778"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adds new brand to the database and system redirects actor to that brand’s details page.</w:t>
            </w:r>
          </w:p>
          <w:p w14:paraId="562F1ED1"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68BE2B2A"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67"/>
              <w:gridCol w:w="3853"/>
            </w:tblGrid>
            <w:tr w:rsidR="00645A56" w:rsidRPr="00D673DF" w14:paraId="5E23DDCE" w14:textId="77777777"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14:paraId="628AD208"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4" w:type="dxa"/>
                  <w:tcBorders>
                    <w:top w:val="single" w:sz="4" w:space="0" w:color="auto"/>
                    <w:left w:val="single" w:sz="4" w:space="0" w:color="auto"/>
                    <w:bottom w:val="single" w:sz="4" w:space="0" w:color="auto"/>
                    <w:right w:val="single" w:sz="4" w:space="0" w:color="auto"/>
                  </w:tcBorders>
                  <w:shd w:val="clear" w:color="auto" w:fill="A5DBD6"/>
                </w:tcPr>
                <w:p w14:paraId="02A86CB4"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0" w:type="dxa"/>
                  <w:tcBorders>
                    <w:top w:val="single" w:sz="4" w:space="0" w:color="auto"/>
                    <w:left w:val="single" w:sz="4" w:space="0" w:color="auto"/>
                    <w:bottom w:val="single" w:sz="4" w:space="0" w:color="auto"/>
                    <w:right w:val="single" w:sz="4" w:space="0" w:color="auto"/>
                  </w:tcBorders>
                  <w:shd w:val="clear" w:color="auto" w:fill="A5DBD6"/>
                </w:tcPr>
                <w:p w14:paraId="125EE92B"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2176D097"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0107BF"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14:paraId="3F92F10B" w14:textId="77777777"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14:paraId="033617DB" w14:textId="77777777" w:rsidR="00645A56" w:rsidRPr="00D673DF" w:rsidRDefault="00645A56" w:rsidP="00DE0400">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4D3DCC67" w14:textId="77777777"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all brands that system contains</w:t>
                  </w:r>
                </w:p>
                <w:p w14:paraId="56D76CD3" w14:textId="77777777"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14:paraId="3E3D9792"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2D06F2"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14:paraId="687066CD" w14:textId="77777777"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 add new brand button</w:t>
                  </w:r>
                </w:p>
                <w:p w14:paraId="3B24AE19" w14:textId="77777777" w:rsidR="00645A56" w:rsidRPr="00D673DF" w:rsidRDefault="00645A56" w:rsidP="00DE0400">
                  <w:pPr>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14:paraId="0937D6F1" w14:textId="77777777" w:rsidR="00645A56" w:rsidRPr="00D673DF" w:rsidRDefault="00645A56" w:rsidP="00DE0400">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ith field: “Nhập tên thương hiệu” requires user to input</w:t>
                  </w:r>
                  <w:r w:rsidRPr="00D673DF">
                    <w:rPr>
                      <w:rFonts w:ascii="Cambria" w:eastAsia="MS Mincho" w:hAnsi="Cambria" w:cs="Arial"/>
                      <w:color w:val="000000" w:themeColor="text1"/>
                      <w:lang w:eastAsia="ja-JP"/>
                    </w:rPr>
                    <w:cr/>
                    <w:t>brand’s name.</w:t>
                  </w:r>
                </w:p>
              </w:tc>
            </w:tr>
            <w:tr w:rsidR="00645A56" w:rsidRPr="00D673DF" w14:paraId="6CAE4DD1"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5BEC8278"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4" w:type="dxa"/>
                  <w:tcBorders>
                    <w:top w:val="single" w:sz="4" w:space="0" w:color="auto"/>
                    <w:left w:val="single" w:sz="4" w:space="0" w:color="auto"/>
                    <w:bottom w:val="single" w:sz="4" w:space="0" w:color="auto"/>
                    <w:right w:val="single" w:sz="4" w:space="0" w:color="auto"/>
                  </w:tcBorders>
                </w:tcPr>
                <w:p w14:paraId="1B562BE8" w14:textId="77777777" w:rsidR="00645A56" w:rsidRPr="00D673DF" w:rsidRDefault="00645A56" w:rsidP="00DE0400">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System admin clicks “Thêm” button</w:t>
                  </w:r>
                </w:p>
              </w:tc>
              <w:tc>
                <w:tcPr>
                  <w:tcW w:w="3950" w:type="dxa"/>
                  <w:tcBorders>
                    <w:top w:val="single" w:sz="4" w:space="0" w:color="auto"/>
                    <w:left w:val="single" w:sz="4" w:space="0" w:color="auto"/>
                    <w:bottom w:val="single" w:sz="4" w:space="0" w:color="auto"/>
                    <w:right w:val="single" w:sz="4" w:space="0" w:color="auto"/>
                  </w:tcBorders>
                </w:tcPr>
                <w:p w14:paraId="53DF35DA" w14:textId="77777777"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3521CC7B" w14:textId="77777777"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user to details of that brand.</w:t>
                  </w:r>
                </w:p>
              </w:tc>
            </w:tr>
          </w:tbl>
          <w:p w14:paraId="75EC4189"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14:paraId="039B134B" w14:textId="77777777" w:rsidR="00645A56" w:rsidRPr="00D673DF" w:rsidRDefault="00645A56" w:rsidP="00DE0400">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
              <w:tblW w:w="0" w:type="auto"/>
              <w:tblLook w:val="04A0" w:firstRow="1" w:lastRow="0" w:firstColumn="1" w:lastColumn="0" w:noHBand="0" w:noVBand="1"/>
            </w:tblPr>
            <w:tblGrid>
              <w:gridCol w:w="637"/>
              <w:gridCol w:w="4036"/>
              <w:gridCol w:w="3881"/>
            </w:tblGrid>
            <w:tr w:rsidR="00645A56" w:rsidRPr="00D673DF" w14:paraId="588931EB" w14:textId="77777777" w:rsidTr="00DE0400">
              <w:tc>
                <w:tcPr>
                  <w:tcW w:w="642" w:type="dxa"/>
                  <w:shd w:val="clear" w:color="auto" w:fill="B0D9D5"/>
                </w:tcPr>
                <w:p w14:paraId="6F3FD4B9" w14:textId="77777777"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ED0AB0C" w14:textId="77777777"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63EF6A7" w14:textId="77777777"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8394ED8" w14:textId="77777777" w:rsidTr="00DE0400">
              <w:tc>
                <w:tcPr>
                  <w:tcW w:w="642" w:type="dxa"/>
                </w:tcPr>
                <w:p w14:paraId="224CE8A1" w14:textId="77777777" w:rsidR="00645A56" w:rsidRPr="00D673DF" w:rsidRDefault="00645A56" w:rsidP="00DE0400">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7B851D4F" w14:textId="77777777"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admin does not input required field</w:t>
                  </w:r>
                </w:p>
              </w:tc>
              <w:tc>
                <w:tcPr>
                  <w:tcW w:w="3985" w:type="dxa"/>
                </w:tcPr>
                <w:p w14:paraId="3CC26213" w14:textId="77777777"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Tên thương hiệu không được trống”</w:t>
                  </w:r>
                </w:p>
              </w:tc>
            </w:tr>
          </w:tbl>
          <w:p w14:paraId="19926314"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p>
          <w:p w14:paraId="1FEFA8FF" w14:textId="77777777" w:rsidR="00645A56" w:rsidRPr="00D673DF" w:rsidRDefault="00645A56" w:rsidP="00DE0400">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brand</w:t>
            </w:r>
          </w:p>
          <w:p w14:paraId="4832F0FD"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6553F625" w14:textId="77777777" w:rsidR="00F115B8" w:rsidRPr="00D673DF" w:rsidRDefault="00F115B8" w:rsidP="00DE0400">
            <w:pPr>
              <w:numPr>
                <w:ilvl w:val="0"/>
                <w:numId w:val="22"/>
              </w:numPr>
              <w:tabs>
                <w:tab w:val="left" w:pos="960"/>
              </w:tabs>
              <w:spacing w:before="240"/>
              <w:contextualSpacing/>
              <w:rPr>
                <w:rFonts w:ascii="Cambria" w:hAnsi="Cambria" w:cs="Arial"/>
                <w:color w:val="000000" w:themeColor="text1"/>
              </w:rPr>
            </w:pPr>
            <w:bookmarkStart w:id="359" w:name="OLE_LINK264"/>
            <w:bookmarkStart w:id="360" w:name="OLE_LINK273"/>
            <w:r w:rsidRPr="00D673DF">
              <w:rPr>
                <w:rFonts w:ascii="Cambria" w:hAnsi="Cambria" w:cs="Arial"/>
                <w:color w:val="000000" w:themeColor="text1"/>
              </w:rPr>
              <w:t>User already logged in the system as “System admin” role.</w:t>
            </w:r>
          </w:p>
          <w:p w14:paraId="6116DA48" w14:textId="77777777" w:rsidR="00F91E0E" w:rsidRPr="00D673DF" w:rsidRDefault="00F91E0E" w:rsidP="00DE0400">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Brand’s name must not be empty and between 2-80 characters.</w:t>
            </w:r>
          </w:p>
          <w:bookmarkEnd w:id="359"/>
          <w:bookmarkEnd w:id="360"/>
          <w:p w14:paraId="44C0EB20" w14:textId="77777777" w:rsidR="00F91E0E" w:rsidRPr="00D673DF" w:rsidRDefault="00F91E0E" w:rsidP="00DE0400">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When created, the brand will have default brand’s logo. System admin can change the logo in brand overview page (Update brand usecase).</w:t>
            </w:r>
          </w:p>
          <w:p w14:paraId="380904D7" w14:textId="77777777" w:rsidR="00F115B8" w:rsidRPr="00D673DF" w:rsidRDefault="00F91E0E" w:rsidP="00DE0400">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When created, the brand will be “</w:t>
            </w:r>
            <w:r w:rsidR="003938D1" w:rsidRPr="00D673DF">
              <w:rPr>
                <w:rFonts w:ascii="Cambria" w:hAnsi="Cambria" w:cs="Arial"/>
                <w:color w:val="000000" w:themeColor="text1"/>
              </w:rPr>
              <w:t>Active</w:t>
            </w:r>
            <w:r w:rsidRPr="00D673DF">
              <w:rPr>
                <w:rFonts w:ascii="Cambria" w:hAnsi="Cambria" w:cs="Arial"/>
                <w:color w:val="000000" w:themeColor="text1"/>
              </w:rPr>
              <w:t xml:space="preserve">” as default. System admin </w:t>
            </w:r>
            <w:bookmarkStart w:id="361" w:name="OLE_LINK260"/>
            <w:bookmarkStart w:id="362" w:name="OLE_LINK263"/>
            <w:r w:rsidRPr="00D673DF">
              <w:rPr>
                <w:rFonts w:ascii="Cambria" w:hAnsi="Cambria" w:cs="Arial"/>
                <w:color w:val="000000" w:themeColor="text1"/>
              </w:rPr>
              <w:t>can change the status in brand overview page (Update brand usecase).</w:t>
            </w:r>
            <w:bookmarkEnd w:id="361"/>
            <w:bookmarkEnd w:id="362"/>
          </w:p>
        </w:tc>
      </w:tr>
    </w:tbl>
    <w:p w14:paraId="4C5DFAC3" w14:textId="1925AE96" w:rsidR="00044D96" w:rsidRPr="00D673DF" w:rsidRDefault="00E616B9" w:rsidP="0018054C">
      <w:pPr>
        <w:pStyle w:val="ListOfTables"/>
        <w:spacing w:before="0"/>
      </w:pPr>
      <w:bookmarkStart w:id="363" w:name="_Toc511378375"/>
      <w:r w:rsidRPr="00D673DF">
        <w:t xml:space="preserve">Table </w:t>
      </w:r>
      <w:fldSimple w:instr=" SEQ Table \* ARABIC ">
        <w:r w:rsidR="009701EA">
          <w:rPr>
            <w:noProof/>
          </w:rPr>
          <w:t>40</w:t>
        </w:r>
      </w:fldSimple>
      <w:r w:rsidRPr="00D673DF">
        <w:t>: Add brand specification</w:t>
      </w:r>
      <w:bookmarkEnd w:id="363"/>
    </w:p>
    <w:p w14:paraId="4C69DAF0" w14:textId="77777777" w:rsidR="00AB425E" w:rsidRPr="00AB425E" w:rsidRDefault="00AB425E" w:rsidP="00AB425E"/>
    <w:p w14:paraId="140109B3" w14:textId="77777777" w:rsidR="00AB425E" w:rsidRPr="00AB425E" w:rsidRDefault="00AB425E" w:rsidP="00AB425E"/>
    <w:p w14:paraId="06DDC9B5" w14:textId="1564427F" w:rsidR="00AB425E" w:rsidRDefault="00AB425E" w:rsidP="00AB425E"/>
    <w:p w14:paraId="4257BCBB" w14:textId="6D7F32ED" w:rsidR="00D44787" w:rsidRDefault="00D44787" w:rsidP="00AB425E"/>
    <w:p w14:paraId="43D1AAEE" w14:textId="77777777" w:rsidR="00D44787" w:rsidRDefault="00D44787" w:rsidP="00AB425E"/>
    <w:p w14:paraId="058FE8A5" w14:textId="77777777" w:rsidR="00AB425E" w:rsidRPr="00AB425E" w:rsidRDefault="00AB425E" w:rsidP="00AB425E"/>
    <w:p w14:paraId="7CDCA4C8" w14:textId="77777777" w:rsidR="00645A56" w:rsidRPr="00D673DF" w:rsidRDefault="00645A56" w:rsidP="0075794E">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3938D1" w:rsidRPr="00D673DF">
        <w:rPr>
          <w:rFonts w:ascii="Cambria" w:hAnsi="Cambria" w:cs="Arial"/>
          <w:b/>
          <w:color w:val="000000" w:themeColor="text1"/>
          <w:lang w:eastAsia="ja-JP"/>
        </w:rPr>
        <w:t>4</w:t>
      </w:r>
      <w:r w:rsidRPr="00D673DF">
        <w:rPr>
          <w:rFonts w:ascii="Cambria" w:hAnsi="Cambria" w:cs="Arial"/>
          <w:b/>
          <w:color w:val="000000" w:themeColor="text1"/>
          <w:lang w:eastAsia="ja-JP"/>
        </w:rPr>
        <w:t>.2 &lt;System Admin&gt; Update brand</w:t>
      </w:r>
    </w:p>
    <w:p w14:paraId="37AA7841" w14:textId="77777777" w:rsidR="00645A56" w:rsidRPr="00D673DF" w:rsidRDefault="00645A56"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E19FDE8" wp14:editId="162E676E">
            <wp:extent cx="5114520" cy="199971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225020" cy="2042920"/>
                    </a:xfrm>
                    <a:prstGeom prst="rect">
                      <a:avLst/>
                    </a:prstGeom>
                    <a:noFill/>
                    <a:ln>
                      <a:noFill/>
                    </a:ln>
                  </pic:spPr>
                </pic:pic>
              </a:graphicData>
            </a:graphic>
          </wp:inline>
        </w:drawing>
      </w:r>
    </w:p>
    <w:p w14:paraId="21D42929" w14:textId="079510CA" w:rsidR="00645A56" w:rsidRPr="00D673DF" w:rsidRDefault="00645A56" w:rsidP="0018054C">
      <w:pPr>
        <w:pStyle w:val="Figures"/>
        <w:spacing w:before="0" w:line="360" w:lineRule="auto"/>
        <w:rPr>
          <w:lang w:eastAsia="ja-JP"/>
        </w:rPr>
      </w:pPr>
      <w:bookmarkStart w:id="364" w:name="_Toc51147962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0</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5</w:t>
      </w:r>
      <w:r w:rsidRPr="00D673DF">
        <w:rPr>
          <w:lang w:eastAsia="ja-JP"/>
        </w:rPr>
        <w:t>)</w:t>
      </w:r>
      <w:bookmarkEnd w:id="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08E7B424" w14:textId="77777777" w:rsidTr="00DE0400">
        <w:tc>
          <w:tcPr>
            <w:tcW w:w="9006" w:type="dxa"/>
            <w:gridSpan w:val="4"/>
            <w:shd w:val="clear" w:color="auto" w:fill="A5DBD6"/>
          </w:tcPr>
          <w:p w14:paraId="633BD1AD" w14:textId="77777777" w:rsidR="00645A56" w:rsidRPr="00D673DF" w:rsidRDefault="00645A56"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5</w:t>
            </w:r>
          </w:p>
        </w:tc>
      </w:tr>
      <w:tr w:rsidR="00645A56" w:rsidRPr="00D673DF" w14:paraId="47DDE032" w14:textId="77777777" w:rsidTr="00DE0400">
        <w:tc>
          <w:tcPr>
            <w:tcW w:w="2250" w:type="dxa"/>
            <w:shd w:val="clear" w:color="auto" w:fill="A5DBD6"/>
          </w:tcPr>
          <w:p w14:paraId="3BF677D5"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79600D67"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5</w:t>
            </w:r>
          </w:p>
        </w:tc>
        <w:tc>
          <w:tcPr>
            <w:tcW w:w="2253" w:type="dxa"/>
            <w:shd w:val="clear" w:color="auto" w:fill="A5DBD6"/>
          </w:tcPr>
          <w:p w14:paraId="74EF1F40"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148EDDC1"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724AA7D6" w14:textId="77777777" w:rsidTr="00DE0400">
        <w:tc>
          <w:tcPr>
            <w:tcW w:w="2250" w:type="dxa"/>
            <w:shd w:val="clear" w:color="auto" w:fill="A5DBD6"/>
          </w:tcPr>
          <w:p w14:paraId="25EEC904"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54A252AD"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brand</w:t>
            </w:r>
          </w:p>
        </w:tc>
      </w:tr>
      <w:tr w:rsidR="00645A56" w:rsidRPr="00D673DF" w14:paraId="4EDB3D90" w14:textId="77777777" w:rsidTr="00DE0400">
        <w:tc>
          <w:tcPr>
            <w:tcW w:w="2250" w:type="dxa"/>
            <w:shd w:val="clear" w:color="auto" w:fill="A5DBD6"/>
          </w:tcPr>
          <w:p w14:paraId="3515B9A6"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1D7FE75B"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p>
        </w:tc>
      </w:tr>
      <w:tr w:rsidR="00645A56" w:rsidRPr="00D673DF" w14:paraId="396A62F2" w14:textId="77777777" w:rsidTr="00DE0400">
        <w:tc>
          <w:tcPr>
            <w:tcW w:w="2250" w:type="dxa"/>
            <w:shd w:val="clear" w:color="auto" w:fill="A5DBD6"/>
          </w:tcPr>
          <w:p w14:paraId="4BD59D4C"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D003A3C"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14:paraId="6CC6F087"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270657FE"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3EA73C2F" w14:textId="77777777" w:rsidTr="0075794E">
        <w:trPr>
          <w:trHeight w:val="66"/>
        </w:trPr>
        <w:tc>
          <w:tcPr>
            <w:tcW w:w="9006" w:type="dxa"/>
            <w:gridSpan w:val="4"/>
          </w:tcPr>
          <w:p w14:paraId="4162B62E"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02F3DB81"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w:t>
            </w:r>
          </w:p>
          <w:p w14:paraId="6038A0B4"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77A061C"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system admin to update a specific brand.</w:t>
            </w:r>
          </w:p>
          <w:p w14:paraId="1F496685"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DEECA04"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update a brand from the system.</w:t>
            </w:r>
          </w:p>
          <w:p w14:paraId="2CC8E328"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1BF37FE"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bookmarkStart w:id="365" w:name="OLE_LINK281"/>
            <w:bookmarkStart w:id="366" w:name="OLE_LINK285"/>
            <w:bookmarkStart w:id="367" w:name="OLE_LINK278"/>
            <w:bookmarkStart w:id="368" w:name="OLE_LINK280"/>
            <w:bookmarkStart w:id="369" w:name="OLE_LINK286"/>
            <w:bookmarkStart w:id="370" w:name="OLE_LINK287"/>
            <w:r w:rsidRPr="00D673DF">
              <w:rPr>
                <w:rFonts w:ascii="Cambria" w:eastAsia="MS Mincho" w:hAnsi="Cambria" w:cs="Arial"/>
                <w:color w:val="000000" w:themeColor="text1"/>
                <w:lang w:eastAsia="ja-JP"/>
              </w:rPr>
              <w:t>Actor sends update brand command.</w:t>
            </w:r>
            <w:bookmarkEnd w:id="365"/>
            <w:bookmarkEnd w:id="366"/>
          </w:p>
          <w:bookmarkEnd w:id="367"/>
          <w:bookmarkEnd w:id="368"/>
          <w:p w14:paraId="0FD3E989"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FB2F393" w14:textId="77777777"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System Admin role.</w:t>
            </w:r>
          </w:p>
          <w:p w14:paraId="1F374132"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5CCD922"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updates a brand to the database.</w:t>
            </w:r>
          </w:p>
          <w:p w14:paraId="3EB2A925" w14:textId="77777777"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670FC855"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67"/>
              <w:gridCol w:w="3853"/>
            </w:tblGrid>
            <w:tr w:rsidR="00645A56" w:rsidRPr="00D673DF" w14:paraId="1F458BE3" w14:textId="77777777"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14:paraId="63854130"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14:paraId="0A22C640"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14:paraId="731C49BB"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7F0ED31C"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144E2B" w14:textId="77777777" w:rsidR="00645A56" w:rsidRPr="00D673DF" w:rsidRDefault="00645A56" w:rsidP="00081558">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14:paraId="0807A523"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14:paraId="2856D734"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268AB52B" w14:textId="77777777"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all brands that system contains</w:t>
                  </w:r>
                </w:p>
                <w:p w14:paraId="3254ECD7" w14:textId="77777777"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14:paraId="47C6E0C2"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C5E5A9" w14:textId="77777777" w:rsidR="00645A56" w:rsidRPr="00D673DF" w:rsidRDefault="00645A56" w:rsidP="00081558">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14:paraId="2108746A"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 on a specific brand in the list</w:t>
                  </w:r>
                </w:p>
                <w:p w14:paraId="5C66CF43" w14:textId="77777777" w:rsidR="00645A56" w:rsidRPr="00D673DF" w:rsidRDefault="00645A56" w:rsidP="00081558">
                  <w:pPr>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14:paraId="6F2A257D"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actor to page which include:</w:t>
                  </w:r>
                </w:p>
                <w:p w14:paraId="3EED18AF"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 thương hiệ</w:t>
                  </w:r>
                  <w:r w:rsidR="00081558" w:rsidRPr="00D673DF">
                    <w:rPr>
                      <w:rFonts w:ascii="Cambria" w:eastAsia="MS Mincho" w:hAnsi="Cambria" w:cs="Arial"/>
                      <w:color w:val="000000" w:themeColor="text1"/>
                      <w:lang w:eastAsia="ja-JP"/>
                    </w:rPr>
                    <w:t>u”</w:t>
                  </w:r>
                  <w:r w:rsidRPr="00D673DF">
                    <w:rPr>
                      <w:rFonts w:ascii="Cambria" w:eastAsia="MS Mincho" w:hAnsi="Cambria" w:cs="Arial"/>
                      <w:color w:val="000000" w:themeColor="text1"/>
                      <w:lang w:eastAsia="ja-JP"/>
                    </w:rPr>
                    <w:t>: text field</w:t>
                  </w:r>
                </w:p>
                <w:p w14:paraId="28D8B72F"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ô tả</w:t>
                  </w:r>
                  <w:r w:rsidR="00081558" w:rsidRPr="00D673DF">
                    <w:rPr>
                      <w:rFonts w:ascii="Cambria" w:eastAsia="MS Mincho" w:hAnsi="Cambria" w:cs="Arial"/>
                      <w:color w:val="000000" w:themeColor="text1"/>
                      <w:lang w:eastAsia="ja-JP"/>
                    </w:rPr>
                    <w:t>”</w:t>
                  </w:r>
                  <w:r w:rsidRPr="00D673DF">
                    <w:rPr>
                      <w:rFonts w:ascii="Cambria" w:eastAsia="MS Mincho" w:hAnsi="Cambria" w:cs="Arial"/>
                      <w:color w:val="000000" w:themeColor="text1"/>
                      <w:lang w:eastAsia="ja-JP"/>
                    </w:rPr>
                    <w:t>: text area</w:t>
                  </w:r>
                </w:p>
                <w:p w14:paraId="1CF8561A"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icture of brand</w:t>
                  </w:r>
                </w:p>
                <w:p w14:paraId="7E0BD69E"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chỉnh sửa” (save) button</w:t>
                  </w:r>
                </w:p>
                <w:p w14:paraId="27356DED"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Delete brand button</w:t>
                  </w:r>
                </w:p>
              </w:tc>
            </w:tr>
            <w:tr w:rsidR="00645A56" w:rsidRPr="00D673DF" w14:paraId="7EC98062"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33A94D24"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1" w:type="dxa"/>
                  <w:tcBorders>
                    <w:top w:val="single" w:sz="4" w:space="0" w:color="auto"/>
                    <w:left w:val="single" w:sz="4" w:space="0" w:color="auto"/>
                    <w:bottom w:val="single" w:sz="4" w:space="0" w:color="auto"/>
                    <w:right w:val="single" w:sz="4" w:space="0" w:color="auto"/>
                  </w:tcBorders>
                </w:tcPr>
                <w:p w14:paraId="01012FAE" w14:textId="77777777" w:rsidR="00645A56" w:rsidRPr="00D673DF" w:rsidRDefault="00645A56" w:rsidP="00081558">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14:paraId="258ED245" w14:textId="77777777"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73257369" w14:textId="77777777"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Cập nhật thành công” popup</w:t>
                  </w:r>
                </w:p>
              </w:tc>
            </w:tr>
          </w:tbl>
          <w:p w14:paraId="134F3427"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 xml:space="preserve">Alternative Scenario: </w:t>
            </w:r>
          </w:p>
          <w:tbl>
            <w:tblPr>
              <w:tblW w:w="0" w:type="auto"/>
              <w:tblLook w:val="04A0" w:firstRow="1" w:lastRow="0" w:firstColumn="1" w:lastColumn="0" w:noHBand="0" w:noVBand="1"/>
            </w:tblPr>
            <w:tblGrid>
              <w:gridCol w:w="735"/>
              <w:gridCol w:w="3982"/>
              <w:gridCol w:w="3837"/>
            </w:tblGrid>
            <w:tr w:rsidR="00645A56" w:rsidRPr="00D673DF" w14:paraId="74B3537B" w14:textId="77777777"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14:paraId="60907C15"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14:paraId="21F50926"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506CB046"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22ED3E88"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67EA9"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14:paraId="0E85DF4E"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14:paraId="40D478DF"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322DCC11" w14:textId="77777777"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all brands that system contains</w:t>
                  </w:r>
                </w:p>
                <w:p w14:paraId="21FA85D7" w14:textId="77777777"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14:paraId="4B95BACF"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84AE71"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14:paraId="3724E005" w14:textId="77777777" w:rsidR="00645A56" w:rsidRPr="00D673DF" w:rsidRDefault="00081558"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w:t>
                  </w:r>
                  <w:r w:rsidR="00645A56" w:rsidRPr="00D673DF">
                    <w:rPr>
                      <w:rFonts w:ascii="Cambria" w:eastAsia="MS Mincho" w:hAnsi="Cambria" w:cs="Arial"/>
                      <w:color w:val="000000" w:themeColor="text1"/>
                      <w:lang w:eastAsia="ja-JP"/>
                    </w:rPr>
                    <w:t xml:space="preserve"> add new brand button</w:t>
                  </w:r>
                </w:p>
                <w:p w14:paraId="1CB2F7C9" w14:textId="77777777" w:rsidR="00645A56" w:rsidRPr="00D673DF" w:rsidRDefault="00645A56" w:rsidP="00081558">
                  <w:pPr>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14:paraId="18D8ADF1"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ith field: “Nhập tên thương hiệu” requires user to input brand’s name.</w:t>
                  </w:r>
                </w:p>
              </w:tc>
            </w:tr>
            <w:tr w:rsidR="00645A56" w:rsidRPr="00D673DF" w14:paraId="46096211"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4A2C833F"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8" w:type="dxa"/>
                  <w:tcBorders>
                    <w:top w:val="single" w:sz="4" w:space="0" w:color="auto"/>
                    <w:left w:val="single" w:sz="4" w:space="0" w:color="auto"/>
                    <w:bottom w:val="single" w:sz="4" w:space="0" w:color="auto"/>
                    <w:right w:val="single" w:sz="4" w:space="0" w:color="auto"/>
                  </w:tcBorders>
                </w:tcPr>
                <w:p w14:paraId="28B3DEE1" w14:textId="77777777" w:rsidR="00645A56" w:rsidRPr="00D673DF" w:rsidRDefault="00645A56" w:rsidP="00081558">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14:paraId="177A3329" w14:textId="77777777" w:rsidR="00645A56" w:rsidRPr="00D673DF" w:rsidRDefault="00645A56" w:rsidP="00081558">
                  <w:pPr>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user to details of that brand.</w:t>
                  </w:r>
                </w:p>
              </w:tc>
            </w:tr>
            <w:tr w:rsidR="00645A56" w:rsidRPr="00D673DF" w14:paraId="055B8D6A"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71040C86"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8" w:type="dxa"/>
                  <w:tcBorders>
                    <w:top w:val="single" w:sz="4" w:space="0" w:color="auto"/>
                    <w:left w:val="single" w:sz="4" w:space="0" w:color="auto"/>
                    <w:bottom w:val="single" w:sz="4" w:space="0" w:color="auto"/>
                    <w:right w:val="single" w:sz="4" w:space="0" w:color="auto"/>
                  </w:tcBorders>
                </w:tcPr>
                <w:p w14:paraId="43617587"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admin can update information of brand through </w:t>
                  </w:r>
                  <w:r w:rsidR="00F76C01" w:rsidRPr="00D673DF">
                    <w:rPr>
                      <w:rFonts w:ascii="Cambria" w:eastAsia="MS Mincho" w:hAnsi="Cambria" w:cs="Arial"/>
                      <w:color w:val="000000" w:themeColor="text1"/>
                      <w:lang w:eastAsia="ja-JP"/>
                    </w:rPr>
                    <w:t>add brand use case (UC_ TRAISY34</w:t>
                  </w:r>
                  <w:r w:rsidRPr="00D673DF">
                    <w:rPr>
                      <w:rFonts w:ascii="Cambria" w:eastAsia="MS Mincho" w:hAnsi="Cambria" w:cs="Arial"/>
                      <w:color w:val="000000" w:themeColor="text1"/>
                      <w:lang w:eastAsia="ja-JP"/>
                    </w:rPr>
                    <w:t>)</w:t>
                  </w:r>
                </w:p>
              </w:tc>
              <w:tc>
                <w:tcPr>
                  <w:tcW w:w="3946" w:type="dxa"/>
                  <w:tcBorders>
                    <w:top w:val="single" w:sz="4" w:space="0" w:color="auto"/>
                    <w:left w:val="single" w:sz="4" w:space="0" w:color="auto"/>
                    <w:bottom w:val="single" w:sz="4" w:space="0" w:color="auto"/>
                    <w:right w:val="single" w:sz="4" w:space="0" w:color="auto"/>
                  </w:tcBorders>
                </w:tcPr>
                <w:p w14:paraId="0CE697D5" w14:textId="77777777" w:rsidR="00645A56" w:rsidRPr="00D673DF" w:rsidRDefault="00645A56" w:rsidP="00081558">
                  <w:pPr>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Cập nhật thành công” popup</w:t>
                  </w:r>
                </w:p>
              </w:tc>
            </w:tr>
          </w:tbl>
          <w:p w14:paraId="244CD67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7"/>
              <w:gridCol w:w="4036"/>
              <w:gridCol w:w="3881"/>
            </w:tblGrid>
            <w:tr w:rsidR="00645A56" w:rsidRPr="00D673DF" w14:paraId="3EA4CF55" w14:textId="77777777" w:rsidTr="00DE0400">
              <w:tc>
                <w:tcPr>
                  <w:tcW w:w="642" w:type="dxa"/>
                  <w:shd w:val="clear" w:color="auto" w:fill="B0D9D5"/>
                </w:tcPr>
                <w:p w14:paraId="32CCDE4A"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87879C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0E57AC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24C28D0" w14:textId="77777777" w:rsidTr="00DE0400">
              <w:tc>
                <w:tcPr>
                  <w:tcW w:w="642" w:type="dxa"/>
                </w:tcPr>
                <w:p w14:paraId="53B2C6F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0C870E4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admin does not input required field</w:t>
                  </w:r>
                </w:p>
              </w:tc>
              <w:tc>
                <w:tcPr>
                  <w:tcW w:w="3985" w:type="dxa"/>
                </w:tcPr>
                <w:p w14:paraId="343C786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p w14:paraId="0EE354B2"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Tên thương hiệu không được trống”</w:t>
                  </w:r>
                </w:p>
                <w:p w14:paraId="4234E54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tc>
            </w:tr>
          </w:tbl>
          <w:p w14:paraId="3EC67580"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5E968358" w14:textId="77777777" w:rsidR="00645A56" w:rsidRPr="00D673DF" w:rsidRDefault="00645A56" w:rsidP="004C16A2">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brand</w:t>
            </w:r>
          </w:p>
          <w:p w14:paraId="4F39C1A0" w14:textId="77777777" w:rsidR="00645A56" w:rsidRPr="00D673DF" w:rsidRDefault="003938D1"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75C5FE39" w14:textId="77777777" w:rsidR="003938D1" w:rsidRPr="00D673DF" w:rsidRDefault="003938D1" w:rsidP="003938D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System admin” role.</w:t>
            </w:r>
          </w:p>
          <w:p w14:paraId="47B6CE83" w14:textId="77777777" w:rsidR="003938D1" w:rsidRPr="00D673DF" w:rsidRDefault="003938D1" w:rsidP="003938D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Brand’s name must not be empty and between 2-80 characters.</w:t>
            </w:r>
          </w:p>
          <w:p w14:paraId="4B1D5088" w14:textId="77777777" w:rsidR="003938D1" w:rsidRPr="00D673DF" w:rsidRDefault="003938D1" w:rsidP="0018054C">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System admin can update any brand in the system.</w:t>
            </w:r>
            <w:bookmarkEnd w:id="369"/>
            <w:bookmarkEnd w:id="370"/>
          </w:p>
        </w:tc>
      </w:tr>
    </w:tbl>
    <w:p w14:paraId="30BCBB8E" w14:textId="2F8DAEB6" w:rsidR="00645A56" w:rsidRPr="00D673DF" w:rsidRDefault="00E616B9" w:rsidP="0018054C">
      <w:pPr>
        <w:pStyle w:val="ListOfTables"/>
        <w:spacing w:before="0"/>
        <w:contextualSpacing/>
        <w:rPr>
          <w:lang w:eastAsia="ja-JP"/>
        </w:rPr>
      </w:pPr>
      <w:bookmarkStart w:id="371" w:name="_Toc511378376"/>
      <w:r w:rsidRPr="00D673DF">
        <w:lastRenderedPageBreak/>
        <w:t xml:space="preserve">Table </w:t>
      </w:r>
      <w:fldSimple w:instr=" SEQ Table \* ARABIC ">
        <w:r w:rsidR="009701EA">
          <w:rPr>
            <w:noProof/>
          </w:rPr>
          <w:t>41</w:t>
        </w:r>
      </w:fldSimple>
      <w:r w:rsidRPr="00D673DF">
        <w:t xml:space="preserve">: </w:t>
      </w:r>
      <w:r w:rsidR="000D3505" w:rsidRPr="00D673DF">
        <w:t>Update brand specification</w:t>
      </w:r>
      <w:bookmarkEnd w:id="371"/>
    </w:p>
    <w:p w14:paraId="53740051"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492733" w:rsidRPr="00D673DF">
        <w:rPr>
          <w:rFonts w:ascii="Cambria" w:hAnsi="Cambria" w:cs="Arial"/>
          <w:b/>
          <w:color w:val="000000" w:themeColor="text1"/>
          <w:lang w:eastAsia="ja-JP"/>
        </w:rPr>
        <w:t>4</w:t>
      </w:r>
      <w:r w:rsidRPr="00D673DF">
        <w:rPr>
          <w:rFonts w:ascii="Cambria" w:hAnsi="Cambria" w:cs="Arial"/>
          <w:b/>
          <w:color w:val="000000" w:themeColor="text1"/>
          <w:lang w:eastAsia="ja-JP"/>
        </w:rPr>
        <w:t>.3 &lt;System Admin&gt; Remove brand</w:t>
      </w:r>
    </w:p>
    <w:p w14:paraId="243CF314" w14:textId="77777777" w:rsidR="00645A56" w:rsidRPr="00D673DF" w:rsidRDefault="00645A56" w:rsidP="0075794E">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D4298A4" wp14:editId="4EE68F76">
            <wp:extent cx="5128470" cy="2042444"/>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95185" cy="2069014"/>
                    </a:xfrm>
                    <a:prstGeom prst="rect">
                      <a:avLst/>
                    </a:prstGeom>
                    <a:noFill/>
                    <a:ln>
                      <a:noFill/>
                    </a:ln>
                  </pic:spPr>
                </pic:pic>
              </a:graphicData>
            </a:graphic>
          </wp:inline>
        </w:drawing>
      </w:r>
    </w:p>
    <w:p w14:paraId="5145FCF6" w14:textId="7CD0D43E" w:rsidR="00645A56" w:rsidRPr="00D673DF" w:rsidRDefault="00645A56" w:rsidP="0075794E">
      <w:pPr>
        <w:pStyle w:val="Figures"/>
        <w:spacing w:before="0" w:line="360" w:lineRule="auto"/>
        <w:rPr>
          <w:lang w:eastAsia="ja-JP"/>
        </w:rPr>
      </w:pPr>
      <w:bookmarkStart w:id="372" w:name="_Toc51147962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1</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6</w:t>
      </w:r>
      <w:r w:rsidRPr="00D673DF">
        <w:rPr>
          <w:lang w:eastAsia="ja-JP"/>
        </w:rPr>
        <w:t>)</w:t>
      </w:r>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5FBCB25A" w14:textId="77777777" w:rsidTr="00DE0400">
        <w:tc>
          <w:tcPr>
            <w:tcW w:w="9006" w:type="dxa"/>
            <w:gridSpan w:val="4"/>
            <w:shd w:val="clear" w:color="auto" w:fill="A5DBD6"/>
          </w:tcPr>
          <w:p w14:paraId="05065A23" w14:textId="77777777" w:rsidR="00645A56" w:rsidRPr="00D673DF" w:rsidRDefault="00645A56"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6</w:t>
            </w:r>
          </w:p>
        </w:tc>
      </w:tr>
      <w:tr w:rsidR="00645A56" w:rsidRPr="00D673DF" w14:paraId="056157B0" w14:textId="77777777" w:rsidTr="00DE0400">
        <w:tc>
          <w:tcPr>
            <w:tcW w:w="2250" w:type="dxa"/>
            <w:shd w:val="clear" w:color="auto" w:fill="A5DBD6"/>
          </w:tcPr>
          <w:p w14:paraId="65130507"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25B4D1AF"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6</w:t>
            </w:r>
          </w:p>
        </w:tc>
        <w:tc>
          <w:tcPr>
            <w:tcW w:w="2253" w:type="dxa"/>
            <w:shd w:val="clear" w:color="auto" w:fill="A5DBD6"/>
          </w:tcPr>
          <w:p w14:paraId="24DCEEE2"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4AC51271"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4ED60708" w14:textId="77777777" w:rsidTr="00DE0400">
        <w:tc>
          <w:tcPr>
            <w:tcW w:w="2250" w:type="dxa"/>
            <w:shd w:val="clear" w:color="auto" w:fill="A5DBD6"/>
          </w:tcPr>
          <w:p w14:paraId="026DBE3A"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47276EE4"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Remove brand</w:t>
            </w:r>
          </w:p>
        </w:tc>
      </w:tr>
      <w:tr w:rsidR="00645A56" w:rsidRPr="00D673DF" w14:paraId="09C266D5" w14:textId="77777777" w:rsidTr="00DE0400">
        <w:tc>
          <w:tcPr>
            <w:tcW w:w="2250" w:type="dxa"/>
            <w:shd w:val="clear" w:color="auto" w:fill="A5DBD6"/>
          </w:tcPr>
          <w:p w14:paraId="03D8A576"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29505465"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bookmarkStart w:id="373" w:name="OLE_LINK658"/>
            <w:bookmarkStart w:id="374" w:name="OLE_LINK659"/>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bookmarkEnd w:id="373"/>
            <w:bookmarkEnd w:id="374"/>
          </w:p>
        </w:tc>
      </w:tr>
      <w:tr w:rsidR="00645A56" w:rsidRPr="00D673DF" w14:paraId="23AFA64D" w14:textId="77777777" w:rsidTr="00DE0400">
        <w:tc>
          <w:tcPr>
            <w:tcW w:w="2250" w:type="dxa"/>
            <w:shd w:val="clear" w:color="auto" w:fill="A5DBD6"/>
          </w:tcPr>
          <w:p w14:paraId="01EFBF71"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658FFF28"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14:paraId="603C88B5"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0D557D2C"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516A598E" w14:textId="77777777" w:rsidTr="00DE0400">
        <w:trPr>
          <w:trHeight w:val="52"/>
        </w:trPr>
        <w:tc>
          <w:tcPr>
            <w:tcW w:w="9006" w:type="dxa"/>
            <w:gridSpan w:val="4"/>
          </w:tcPr>
          <w:p w14:paraId="248B9CFC"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1B122E31"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w:t>
            </w:r>
          </w:p>
          <w:p w14:paraId="2382BB96"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69631C4B"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system admin to update a specific brand.</w:t>
            </w:r>
          </w:p>
          <w:p w14:paraId="1A4148EF"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597AA93"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delete a brand from the system.</w:t>
            </w:r>
          </w:p>
          <w:p w14:paraId="3677BA9F"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2A3F2AD9"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delete brand command.</w:t>
            </w:r>
          </w:p>
          <w:p w14:paraId="545B8C71"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7279B13" w14:textId="77777777"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System Admin role.</w:t>
            </w:r>
          </w:p>
          <w:p w14:paraId="25750172"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14C52837"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deletes a brand from the database.</w:t>
            </w:r>
          </w:p>
          <w:p w14:paraId="6AA4897D"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53B7380"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69"/>
              <w:gridCol w:w="3850"/>
            </w:tblGrid>
            <w:tr w:rsidR="00645A56" w:rsidRPr="00D673DF" w14:paraId="28D4404D" w14:textId="77777777"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14:paraId="14CACF58"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0" w:type="dxa"/>
                  <w:tcBorders>
                    <w:top w:val="single" w:sz="4" w:space="0" w:color="auto"/>
                    <w:left w:val="single" w:sz="4" w:space="0" w:color="auto"/>
                    <w:bottom w:val="single" w:sz="4" w:space="0" w:color="auto"/>
                    <w:right w:val="single" w:sz="4" w:space="0" w:color="auto"/>
                  </w:tcBorders>
                  <w:shd w:val="clear" w:color="auto" w:fill="A5DBD6"/>
                </w:tcPr>
                <w:p w14:paraId="43810E47"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14:paraId="490D932F"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0FD6DA91"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71B395B9" w14:textId="77777777"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0" w:type="dxa"/>
                  <w:tcBorders>
                    <w:top w:val="single" w:sz="4" w:space="0" w:color="auto"/>
                    <w:left w:val="single" w:sz="4" w:space="0" w:color="auto"/>
                    <w:bottom w:val="single" w:sz="4" w:space="0" w:color="auto"/>
                    <w:right w:val="single" w:sz="4" w:space="0" w:color="auto"/>
                  </w:tcBorders>
                </w:tcPr>
                <w:p w14:paraId="1183CC8D"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14:paraId="084AF7E5"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3F14C849" w14:textId="77777777" w:rsidR="00645A56" w:rsidRPr="00D673DF" w:rsidRDefault="0026382A" w:rsidP="006C3869">
                  <w:pPr>
                    <w:pStyle w:val="ListParagraph"/>
                    <w:numPr>
                      <w:ilvl w:val="0"/>
                      <w:numId w:val="87"/>
                    </w:numPr>
                    <w:tabs>
                      <w:tab w:val="left" w:pos="960"/>
                    </w:tabs>
                    <w:rPr>
                      <w:rFonts w:ascii="Cambria" w:eastAsia="MS Mincho" w:hAnsi="Cambria" w:cs="Arial"/>
                      <w:color w:val="000000" w:themeColor="text1"/>
                      <w:lang w:eastAsia="ja-JP"/>
                    </w:rPr>
                  </w:pPr>
                  <w:r>
                    <w:rPr>
                      <w:rFonts w:ascii="Cambria" w:eastAsia="MS Mincho" w:hAnsi="Cambria" w:cs="Arial"/>
                      <w:color w:val="000000" w:themeColor="text1"/>
                      <w:lang w:eastAsia="ja-JP"/>
                    </w:rPr>
                    <w:t>List of all brands</w:t>
                  </w:r>
                </w:p>
                <w:p w14:paraId="1B5465EC" w14:textId="77777777" w:rsidR="00645A56" w:rsidRPr="00D673DF" w:rsidRDefault="00645A56" w:rsidP="006C3869">
                  <w:pPr>
                    <w:pStyle w:val="ListParagraph"/>
                    <w:numPr>
                      <w:ilvl w:val="0"/>
                      <w:numId w:val="8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14:paraId="645233FB"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408B9942" w14:textId="77777777"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14:paraId="468355BD"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 on a specific brand in the list</w:t>
                  </w:r>
                </w:p>
                <w:p w14:paraId="377D088E" w14:textId="77777777" w:rsidR="00645A56" w:rsidRPr="00D673DF" w:rsidRDefault="00645A56" w:rsidP="00081558">
                  <w:pPr>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14:paraId="52BE01B5"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actor to page which include:</w:t>
                  </w:r>
                </w:p>
                <w:p w14:paraId="5E545997"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 thương hiệ</w:t>
                  </w:r>
                  <w:r w:rsidR="00081558" w:rsidRPr="00D673DF">
                    <w:rPr>
                      <w:rFonts w:ascii="Cambria" w:eastAsia="MS Mincho" w:hAnsi="Cambria" w:cs="Arial"/>
                      <w:color w:val="000000" w:themeColor="text1"/>
                      <w:lang w:eastAsia="ja-JP"/>
                    </w:rPr>
                    <w:t>u”</w:t>
                  </w:r>
                  <w:r w:rsidRPr="00D673DF">
                    <w:rPr>
                      <w:rFonts w:ascii="Cambria" w:eastAsia="MS Mincho" w:hAnsi="Cambria" w:cs="Arial"/>
                      <w:color w:val="000000" w:themeColor="text1"/>
                      <w:lang w:eastAsia="ja-JP"/>
                    </w:rPr>
                    <w:t>: text field</w:t>
                  </w:r>
                </w:p>
                <w:p w14:paraId="64FDD1B7"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ô tả</w:t>
                  </w:r>
                  <w:r w:rsidR="00081558" w:rsidRPr="00D673DF">
                    <w:rPr>
                      <w:rFonts w:ascii="Cambria" w:eastAsia="MS Mincho" w:hAnsi="Cambria" w:cs="Arial"/>
                      <w:color w:val="000000" w:themeColor="text1"/>
                      <w:lang w:eastAsia="ja-JP"/>
                    </w:rPr>
                    <w:t>”</w:t>
                  </w:r>
                  <w:r w:rsidRPr="00D673DF">
                    <w:rPr>
                      <w:rFonts w:ascii="Cambria" w:eastAsia="MS Mincho" w:hAnsi="Cambria" w:cs="Arial"/>
                      <w:color w:val="000000" w:themeColor="text1"/>
                      <w:lang w:eastAsia="ja-JP"/>
                    </w:rPr>
                    <w:t>: text area</w:t>
                  </w:r>
                </w:p>
                <w:p w14:paraId="78634DD7"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icture of brand</w:t>
                  </w:r>
                </w:p>
                <w:p w14:paraId="14AE34AF"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chỉnh sửa” (save) button</w:t>
                  </w:r>
                </w:p>
                <w:p w14:paraId="7A27CF8C"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Delete brand button</w:t>
                  </w:r>
                </w:p>
              </w:tc>
            </w:tr>
            <w:tr w:rsidR="00645A56" w:rsidRPr="00D673DF" w14:paraId="742F7063"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14:paraId="40A1036B" w14:textId="77777777"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0" w:type="dxa"/>
                  <w:tcBorders>
                    <w:top w:val="single" w:sz="4" w:space="0" w:color="auto"/>
                    <w:left w:val="single" w:sz="4" w:space="0" w:color="auto"/>
                    <w:bottom w:val="single" w:sz="4" w:space="0" w:color="auto"/>
                    <w:right w:val="single" w:sz="4" w:space="0" w:color="auto"/>
                  </w:tcBorders>
                </w:tcPr>
                <w:p w14:paraId="7C0CF489" w14:textId="77777777" w:rsidR="00645A56" w:rsidRPr="00D673DF" w:rsidRDefault="00645A56" w:rsidP="00044D96">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14:paraId="180E35B7" w14:textId="77777777"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modal that confirm deletion.</w:t>
                  </w:r>
                </w:p>
              </w:tc>
            </w:tr>
            <w:tr w:rsidR="00645A56" w:rsidRPr="00D673DF" w14:paraId="719257BA"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5AF78E09" w14:textId="77777777"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0" w:type="dxa"/>
                  <w:tcBorders>
                    <w:top w:val="nil"/>
                    <w:left w:val="single" w:sz="4" w:space="0" w:color="auto"/>
                    <w:bottom w:val="single" w:sz="4" w:space="0" w:color="auto"/>
                    <w:right w:val="single" w:sz="4" w:space="0" w:color="auto"/>
                  </w:tcBorders>
                </w:tcPr>
                <w:p w14:paraId="6610C3B6" w14:textId="77777777" w:rsidR="00645A56" w:rsidRPr="00D673DF" w:rsidRDefault="00645A56" w:rsidP="00044D96">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14:paraId="2C311228" w14:textId="77777777"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Xoá thành công” and redirects actor to list brand page.</w:t>
                  </w:r>
                </w:p>
              </w:tc>
            </w:tr>
          </w:tbl>
          <w:p w14:paraId="163C7A8D"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14:paraId="29362FF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r w:rsidRPr="00D673DF">
              <w:rPr>
                <w:rFonts w:ascii="Cambria" w:eastAsia="MS Mincho" w:hAnsi="Cambria" w:cs="Arial"/>
                <w:color w:val="000000" w:themeColor="text1"/>
                <w:lang w:eastAsia="ja-JP"/>
              </w:rPr>
              <w:t>N/A</w:t>
            </w:r>
          </w:p>
          <w:p w14:paraId="1EDBE2AA"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749360DB" w14:textId="77777777" w:rsidR="00645A56" w:rsidRPr="00D673DF" w:rsidRDefault="00645A56" w:rsidP="004C16A2">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brand</w:t>
            </w:r>
          </w:p>
          <w:p w14:paraId="54F7AE3D"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3CE43D97" w14:textId="77777777" w:rsidR="003938D1" w:rsidRPr="00D673DF" w:rsidRDefault="003938D1" w:rsidP="003938D1">
            <w:pPr>
              <w:numPr>
                <w:ilvl w:val="0"/>
                <w:numId w:val="22"/>
              </w:numPr>
              <w:tabs>
                <w:tab w:val="left" w:pos="960"/>
              </w:tabs>
              <w:spacing w:before="240"/>
              <w:contextualSpacing/>
              <w:rPr>
                <w:rFonts w:ascii="Cambria" w:hAnsi="Cambria" w:cs="Arial"/>
                <w:color w:val="000000" w:themeColor="text1"/>
              </w:rPr>
            </w:pPr>
            <w:bookmarkStart w:id="375" w:name="OLE_LINK144"/>
            <w:bookmarkStart w:id="376" w:name="OLE_LINK145"/>
            <w:r w:rsidRPr="00D673DF">
              <w:rPr>
                <w:rFonts w:ascii="Cambria" w:hAnsi="Cambria" w:cs="Arial"/>
                <w:color w:val="000000" w:themeColor="text1"/>
              </w:rPr>
              <w:t>User already logged in the system as “System admin” role.</w:t>
            </w:r>
          </w:p>
          <w:p w14:paraId="1B1BA51F" w14:textId="77777777" w:rsidR="00645A56" w:rsidRPr="00D673DF" w:rsidRDefault="00645A56" w:rsidP="004C16A2">
            <w:pPr>
              <w:numPr>
                <w:ilvl w:val="0"/>
                <w:numId w:val="22"/>
              </w:numPr>
              <w:tabs>
                <w:tab w:val="left" w:pos="960"/>
              </w:tabs>
              <w:spacing w:before="240"/>
              <w:contextualSpacing/>
              <w:rPr>
                <w:rFonts w:ascii="Cambria" w:eastAsia="MS Mincho" w:hAnsi="Cambria" w:cs="Arial"/>
                <w:color w:val="000000" w:themeColor="text1"/>
                <w:lang w:eastAsia="ja-JP"/>
              </w:rPr>
            </w:pPr>
            <w:r w:rsidRPr="00D673DF">
              <w:rPr>
                <w:rFonts w:ascii="Cambria" w:hAnsi="Cambria" w:cs="Arial"/>
                <w:color w:val="000000" w:themeColor="text1"/>
              </w:rPr>
              <w:t>The removed brand’s status will be change to “-1” in database. Therefore, any data such as course, program, and lecture relating to brand is not completely deleted from database.</w:t>
            </w:r>
          </w:p>
          <w:p w14:paraId="0E9A52E2" w14:textId="77777777" w:rsidR="00645A56" w:rsidRPr="00D673DF" w:rsidRDefault="00645A56" w:rsidP="00081558">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s that relating to brand cannot see or access to brand that has been removed.</w:t>
            </w:r>
            <w:bookmarkEnd w:id="375"/>
            <w:bookmarkEnd w:id="376"/>
            <w:r w:rsidR="003938D1" w:rsidRPr="00D673DF">
              <w:rPr>
                <w:rFonts w:ascii="Cambria" w:hAnsi="Cambria" w:cs="Arial"/>
                <w:color w:val="000000" w:themeColor="text1"/>
              </w:rPr>
              <w:t xml:space="preserve"> The system will show an error page for this.</w:t>
            </w:r>
          </w:p>
        </w:tc>
      </w:tr>
    </w:tbl>
    <w:p w14:paraId="77FA71ED" w14:textId="78F3EBCB" w:rsidR="00005017" w:rsidRPr="00D673DF" w:rsidRDefault="000D3505" w:rsidP="0018054C">
      <w:pPr>
        <w:pStyle w:val="ListOfTables"/>
        <w:spacing w:before="0"/>
      </w:pPr>
      <w:bookmarkStart w:id="377" w:name="_Toc511378377"/>
      <w:r w:rsidRPr="00D673DF">
        <w:t xml:space="preserve">Table </w:t>
      </w:r>
      <w:fldSimple w:instr=" SEQ Table \* ARABIC ">
        <w:r w:rsidR="009701EA">
          <w:rPr>
            <w:noProof/>
          </w:rPr>
          <w:t>42</w:t>
        </w:r>
      </w:fldSimple>
      <w:r w:rsidRPr="00D673DF">
        <w:t>: Remove brand specification</w:t>
      </w:r>
      <w:bookmarkEnd w:id="377"/>
    </w:p>
    <w:p w14:paraId="5DF18D07" w14:textId="77777777" w:rsidR="00AB425E" w:rsidRPr="00AB425E" w:rsidRDefault="00AB425E" w:rsidP="00AB425E">
      <w:bookmarkStart w:id="378" w:name="_Toc499911884"/>
      <w:bookmarkStart w:id="379" w:name="_Toc499913407"/>
      <w:bookmarkStart w:id="380" w:name="_Toc499986172"/>
      <w:bookmarkStart w:id="381" w:name="_Toc499987765"/>
      <w:bookmarkStart w:id="382" w:name="_Toc499990806"/>
      <w:bookmarkStart w:id="383" w:name="_Toc499997414"/>
      <w:bookmarkStart w:id="384" w:name="_Toc500077793"/>
      <w:bookmarkStart w:id="385" w:name="_Toc500079361"/>
      <w:bookmarkStart w:id="386" w:name="_Toc500157161"/>
      <w:bookmarkStart w:id="387" w:name="_Toc510010091"/>
      <w:bookmarkStart w:id="388" w:name="_Toc448578517"/>
    </w:p>
    <w:p w14:paraId="16BC302B" w14:textId="77777777" w:rsidR="00AB425E" w:rsidRPr="00AB425E" w:rsidRDefault="00AB425E" w:rsidP="00AB425E"/>
    <w:p w14:paraId="4C90A74E" w14:textId="77777777" w:rsidR="00AB425E" w:rsidRPr="00AB425E" w:rsidRDefault="00AB425E" w:rsidP="00AB425E"/>
    <w:p w14:paraId="646F3253" w14:textId="77777777" w:rsidR="00AB425E" w:rsidRPr="00AB425E" w:rsidRDefault="00AB425E" w:rsidP="00AB425E"/>
    <w:p w14:paraId="18EA95F0" w14:textId="77777777" w:rsidR="00AB425E" w:rsidRPr="00AB425E" w:rsidRDefault="00AB425E" w:rsidP="00AB425E"/>
    <w:p w14:paraId="7A86CE5B" w14:textId="77777777" w:rsidR="00CB3EC5" w:rsidRPr="00D673DF" w:rsidRDefault="00CB3EC5" w:rsidP="00152AB2">
      <w:pPr>
        <w:spacing w:before="12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492733" w:rsidRPr="00D673DF">
        <w:rPr>
          <w:rFonts w:ascii="Cambria" w:hAnsi="Cambria" w:cs="Arial"/>
          <w:b/>
          <w:color w:val="000000" w:themeColor="text1"/>
          <w:lang w:eastAsia="ja-JP"/>
        </w:rPr>
        <w:t>5</w:t>
      </w:r>
      <w:r w:rsidRPr="00D673DF">
        <w:rPr>
          <w:rFonts w:ascii="Cambria" w:hAnsi="Cambria" w:cs="Arial"/>
          <w:b/>
          <w:color w:val="000000" w:themeColor="text1"/>
          <w:lang w:eastAsia="ja-JP"/>
        </w:rPr>
        <w:t xml:space="preserve"> &lt;Manager&gt; Overview Use Case</w:t>
      </w:r>
    </w:p>
    <w:p w14:paraId="20A785C7" w14:textId="77777777" w:rsidR="00CB3EC5" w:rsidRPr="00D673DF" w:rsidRDefault="00CB3EC5" w:rsidP="0018054C">
      <w:pP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7E1A916F" wp14:editId="5C4A3AEB">
            <wp:extent cx="5359998" cy="50736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359998" cy="5073688"/>
                    </a:xfrm>
                    <a:prstGeom prst="rect">
                      <a:avLst/>
                    </a:prstGeom>
                    <a:noFill/>
                    <a:ln>
                      <a:noFill/>
                    </a:ln>
                    <a:extLst>
                      <a:ext uri="{53640926-AAD7-44D8-BBD7-CCE9431645EC}">
                        <a14:shadowObscured xmlns:a14="http://schemas.microsoft.com/office/drawing/2010/main"/>
                      </a:ext>
                    </a:extLst>
                  </pic:spPr>
                </pic:pic>
              </a:graphicData>
            </a:graphic>
          </wp:inline>
        </w:drawing>
      </w:r>
    </w:p>
    <w:p w14:paraId="55C3DB90" w14:textId="192E507C" w:rsidR="00CB3EC5" w:rsidRPr="00D673DF" w:rsidRDefault="00CB3EC5" w:rsidP="0018054C">
      <w:pPr>
        <w:pStyle w:val="Figures"/>
        <w:spacing w:before="0"/>
        <w:rPr>
          <w:lang w:eastAsia="ja-JP"/>
        </w:rPr>
      </w:pPr>
      <w:bookmarkStart w:id="389" w:name="_Toc5114796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2</w:t>
      </w:r>
      <w:r w:rsidR="00A56D73" w:rsidRPr="00A56D73">
        <w:rPr>
          <w:lang w:val="vi-VN" w:eastAsia="ja-JP"/>
        </w:rPr>
        <w:fldChar w:fldCharType="end"/>
      </w:r>
      <w:r w:rsidRPr="00D673DF">
        <w:rPr>
          <w:lang w:eastAsia="ja-JP"/>
        </w:rPr>
        <w:t>: &lt;Manager&gt; Overview Use Case</w:t>
      </w:r>
      <w:bookmarkEnd w:id="389"/>
    </w:p>
    <w:p w14:paraId="55CB0CF6" w14:textId="77777777" w:rsidR="00CB3EC5" w:rsidRPr="00D673DF" w:rsidRDefault="00CB3EC5" w:rsidP="00152AB2">
      <w:pPr>
        <w:keepNext/>
        <w:keepLines/>
        <w:spacing w:before="120"/>
        <w:contextualSpacing/>
        <w:outlineLvl w:val="4"/>
        <w:rPr>
          <w:rFonts w:ascii="Cambria" w:eastAsia="MS Gothic" w:hAnsi="Cambria" w:cs="Arial"/>
          <w:b/>
          <w:color w:val="000000" w:themeColor="text1"/>
          <w:lang w:eastAsia="ja-JP"/>
        </w:rPr>
      </w:pPr>
      <w:bookmarkStart w:id="390" w:name="OLE_LINK77"/>
      <w:bookmarkStart w:id="391" w:name="OLE_LINK78"/>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1 &lt;Manager&gt; </w:t>
      </w:r>
      <w:bookmarkStart w:id="392" w:name="OLE_LINK73"/>
      <w:bookmarkStart w:id="393" w:name="OLE_LINK74"/>
      <w:r w:rsidRPr="00D673DF">
        <w:rPr>
          <w:rFonts w:ascii="Cambria" w:eastAsia="MS Gothic" w:hAnsi="Cambria" w:cs="Arial"/>
          <w:b/>
          <w:color w:val="000000" w:themeColor="text1"/>
          <w:lang w:eastAsia="ja-JP"/>
        </w:rPr>
        <w:t>View report</w:t>
      </w:r>
      <w:bookmarkEnd w:id="392"/>
      <w:bookmarkEnd w:id="393"/>
    </w:p>
    <w:p w14:paraId="69BD178D"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6C34348" wp14:editId="2BF8E8F0">
            <wp:extent cx="3744688" cy="1638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775630" cy="1651837"/>
                    </a:xfrm>
                    <a:prstGeom prst="rect">
                      <a:avLst/>
                    </a:prstGeom>
                    <a:noFill/>
                    <a:ln>
                      <a:noFill/>
                    </a:ln>
                  </pic:spPr>
                </pic:pic>
              </a:graphicData>
            </a:graphic>
          </wp:inline>
        </w:drawing>
      </w:r>
    </w:p>
    <w:p w14:paraId="163D626D" w14:textId="7EA68504" w:rsidR="00CB3EC5" w:rsidRPr="00D673DF" w:rsidRDefault="00CB3EC5" w:rsidP="0018054C">
      <w:pPr>
        <w:pStyle w:val="Figures"/>
        <w:spacing w:before="0" w:line="360" w:lineRule="auto"/>
        <w:rPr>
          <w:lang w:eastAsia="ja-JP"/>
        </w:rPr>
      </w:pPr>
      <w:bookmarkStart w:id="394" w:name="_Toc5114796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3</w:t>
      </w:r>
      <w:r w:rsidR="00A56D73" w:rsidRPr="00A56D73">
        <w:rPr>
          <w:lang w:eastAsia="ja-JP"/>
        </w:rPr>
        <w:fldChar w:fldCharType="end"/>
      </w:r>
      <w:r w:rsidRPr="00D673DF">
        <w:rPr>
          <w:lang w:eastAsia="ja-JP"/>
        </w:rPr>
        <w:t xml:space="preserve">: &lt;Manager&gt; </w:t>
      </w:r>
      <w:r w:rsidRPr="00D673DF">
        <w:rPr>
          <w:rFonts w:eastAsia="MS Gothic"/>
          <w:lang w:eastAsia="ja-JP"/>
        </w:rPr>
        <w:t xml:space="preserve">View report </w:t>
      </w:r>
      <w:r w:rsidR="00F76C01" w:rsidRPr="00D673DF">
        <w:rPr>
          <w:lang w:eastAsia="ja-JP"/>
        </w:rPr>
        <w:t>(UC_TRAISY37</w:t>
      </w:r>
      <w:r w:rsidRPr="00D673DF">
        <w:rPr>
          <w:lang w:eastAsia="ja-JP"/>
        </w:rPr>
        <w:t>)</w:t>
      </w:r>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5"/>
        <w:gridCol w:w="2193"/>
        <w:gridCol w:w="2186"/>
      </w:tblGrid>
      <w:tr w:rsidR="00CB3EC5" w:rsidRPr="00D673DF" w14:paraId="2DD92F66" w14:textId="77777777" w:rsidTr="00050745">
        <w:trPr>
          <w:trHeight w:val="291"/>
        </w:trPr>
        <w:tc>
          <w:tcPr>
            <w:tcW w:w="9006" w:type="dxa"/>
            <w:gridSpan w:val="4"/>
            <w:shd w:val="clear" w:color="auto" w:fill="A5DBD6"/>
            <w:vAlign w:val="center"/>
          </w:tcPr>
          <w:p w14:paraId="4BF5C025" w14:textId="77777777" w:rsidR="00CB3EC5" w:rsidRPr="00D673DF" w:rsidRDefault="00CB3EC5" w:rsidP="0005074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7</w:t>
            </w:r>
          </w:p>
        </w:tc>
      </w:tr>
      <w:tr w:rsidR="00CB3EC5" w:rsidRPr="00D673DF" w14:paraId="13A1A109" w14:textId="77777777" w:rsidTr="00050745">
        <w:tc>
          <w:tcPr>
            <w:tcW w:w="2248" w:type="dxa"/>
            <w:shd w:val="clear" w:color="auto" w:fill="A5DBD6"/>
            <w:vAlign w:val="center"/>
          </w:tcPr>
          <w:p w14:paraId="7FFC1B5E"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vAlign w:val="center"/>
          </w:tcPr>
          <w:p w14:paraId="05B2D1A6"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7</w:t>
            </w:r>
          </w:p>
        </w:tc>
        <w:tc>
          <w:tcPr>
            <w:tcW w:w="2251" w:type="dxa"/>
            <w:shd w:val="clear" w:color="auto" w:fill="A5DBD6"/>
            <w:vAlign w:val="center"/>
          </w:tcPr>
          <w:p w14:paraId="38218161"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9" w:type="dxa"/>
            <w:vAlign w:val="center"/>
          </w:tcPr>
          <w:p w14:paraId="786D494A"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705B8F4D" w14:textId="77777777" w:rsidTr="00050745">
        <w:tc>
          <w:tcPr>
            <w:tcW w:w="2248" w:type="dxa"/>
            <w:shd w:val="clear" w:color="auto" w:fill="A5DBD6"/>
            <w:vAlign w:val="center"/>
          </w:tcPr>
          <w:p w14:paraId="3AAB8134"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8" w:type="dxa"/>
            <w:gridSpan w:val="3"/>
            <w:vAlign w:val="center"/>
          </w:tcPr>
          <w:p w14:paraId="608884CD"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report of learners and authors</w:t>
            </w:r>
          </w:p>
        </w:tc>
      </w:tr>
      <w:tr w:rsidR="00CB3EC5" w:rsidRPr="00D673DF" w14:paraId="08A0B33D" w14:textId="77777777" w:rsidTr="00050745">
        <w:tc>
          <w:tcPr>
            <w:tcW w:w="2248" w:type="dxa"/>
            <w:shd w:val="clear" w:color="auto" w:fill="A5DBD6"/>
            <w:vAlign w:val="center"/>
          </w:tcPr>
          <w:p w14:paraId="03956D38"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8" w:type="dxa"/>
            <w:gridSpan w:val="3"/>
            <w:vAlign w:val="center"/>
          </w:tcPr>
          <w:p w14:paraId="168BB4B8" w14:textId="77777777" w:rsidR="00CB3EC5" w:rsidRPr="00D673DF" w:rsidRDefault="0080117E" w:rsidP="00050745">
            <w:pPr>
              <w:tabs>
                <w:tab w:val="left" w:pos="960"/>
              </w:tabs>
              <w:spacing w:before="240" w:after="200"/>
              <w:contextualSpacing/>
              <w:rPr>
                <w:rFonts w:ascii="Cambria" w:eastAsia="MS Mincho" w:hAnsi="Cambria" w:cs="Arial"/>
                <w:color w:val="000000" w:themeColor="text1"/>
                <w:lang w:eastAsia="ja-JP"/>
              </w:rPr>
            </w:pPr>
            <w:bookmarkStart w:id="395" w:name="OLE_LINK447"/>
            <w:bookmarkStart w:id="396" w:name="OLE_LINK448"/>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00CB3EC5" w:rsidRPr="00D673DF">
              <w:rPr>
                <w:rFonts w:ascii="Cambria" w:eastAsia="MS Mincho" w:hAnsi="Cambria" w:cs="Arial"/>
                <w:color w:val="000000" w:themeColor="text1"/>
                <w:lang w:eastAsia="ja-JP"/>
              </w:rPr>
              <w:t xml:space="preserve"> </w:t>
            </w:r>
            <w:bookmarkEnd w:id="395"/>
            <w:bookmarkEnd w:id="396"/>
          </w:p>
        </w:tc>
      </w:tr>
      <w:tr w:rsidR="00CB3EC5" w:rsidRPr="00D673DF" w14:paraId="1472F4CA" w14:textId="77777777" w:rsidTr="00050745">
        <w:tc>
          <w:tcPr>
            <w:tcW w:w="2248" w:type="dxa"/>
            <w:shd w:val="clear" w:color="auto" w:fill="A5DBD6"/>
            <w:vAlign w:val="center"/>
          </w:tcPr>
          <w:p w14:paraId="1808EE1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vAlign w:val="center"/>
          </w:tcPr>
          <w:p w14:paraId="29A20A3F"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51" w:type="dxa"/>
            <w:shd w:val="clear" w:color="auto" w:fill="A5DBD6"/>
            <w:vAlign w:val="center"/>
          </w:tcPr>
          <w:p w14:paraId="486FE755"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9" w:type="dxa"/>
            <w:vAlign w:val="center"/>
          </w:tcPr>
          <w:p w14:paraId="080A768F"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CB3EC5" w:rsidRPr="00D673DF" w14:paraId="6ABFD8C0" w14:textId="77777777" w:rsidTr="00050745">
        <w:trPr>
          <w:trHeight w:val="998"/>
        </w:trPr>
        <w:tc>
          <w:tcPr>
            <w:tcW w:w="9006" w:type="dxa"/>
            <w:gridSpan w:val="4"/>
            <w:vAlign w:val="center"/>
          </w:tcPr>
          <w:p w14:paraId="19259CA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52F6D5FB"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627BE3EF"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5E43B4A"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view report.</w:t>
            </w:r>
          </w:p>
          <w:p w14:paraId="5FC35C3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4B4F3F5"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report in more detail.</w:t>
            </w:r>
          </w:p>
          <w:p w14:paraId="0CFFD945"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4E3EE8AF"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licks on view report.</w:t>
            </w:r>
          </w:p>
          <w:p w14:paraId="5E71596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D7F26AC"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51FB6A0D"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5205F32"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views report of learners and authors.</w:t>
            </w:r>
          </w:p>
          <w:p w14:paraId="35F0DF46"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74B25FA9"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9"/>
              <w:gridCol w:w="3840"/>
            </w:tblGrid>
            <w:tr w:rsidR="00CB3EC5" w:rsidRPr="00D673DF" w14:paraId="452E0A40"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7A0CD16C"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58CB265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048A355E"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240D267B"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124C0E72" w14:textId="77777777" w:rsidR="00CB3EC5" w:rsidRPr="00D673DF" w:rsidRDefault="00CB3EC5" w:rsidP="0005074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0AD2F30D" w14:textId="77777777" w:rsidR="00CB3EC5" w:rsidRPr="00D673DF" w:rsidRDefault="00CB3EC5" w:rsidP="0005074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visi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Báo</w:t>
                  </w:r>
                  <w:r w:rsidRPr="00D673DF">
                    <w:rPr>
                      <w:rFonts w:ascii="Cambria" w:eastAsia="MS Mincho" w:hAnsi="Cambria" w:cs="Arial"/>
                      <w:color w:val="000000" w:themeColor="text1"/>
                      <w:lang w:val="vi-VN" w:eastAsia="ja-JP"/>
                    </w:rPr>
                    <w:t xml:space="preserve"> cáo</w:t>
                  </w:r>
                  <w:r w:rsidRPr="00D673DF">
                    <w:rPr>
                      <w:rFonts w:ascii="Cambria" w:eastAsia="MS Mincho" w:hAnsi="Cambria" w:cs="Arial"/>
                      <w:color w:val="000000" w:themeColor="text1"/>
                      <w:lang w:eastAsia="ja-JP"/>
                    </w:rPr>
                    <w:t>’ page</w:t>
                  </w:r>
                </w:p>
              </w:tc>
              <w:tc>
                <w:tcPr>
                  <w:tcW w:w="3946" w:type="dxa"/>
                  <w:tcBorders>
                    <w:top w:val="single" w:sz="4" w:space="0" w:color="auto"/>
                    <w:left w:val="single" w:sz="4" w:space="0" w:color="auto"/>
                    <w:bottom w:val="single" w:sz="4" w:space="0" w:color="auto"/>
                    <w:right w:val="single" w:sz="4" w:space="0" w:color="auto"/>
                  </w:tcBorders>
                </w:tcPr>
                <w:p w14:paraId="59C2DFB6" w14:textId="77777777" w:rsidR="00CB3EC5" w:rsidRPr="00D673DF" w:rsidRDefault="00CB3EC5" w:rsidP="00050745">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redirect to </w:t>
                  </w:r>
                  <w:r w:rsidRPr="00D673DF">
                    <w:rPr>
                      <w:rFonts w:ascii="Cambria" w:eastAsia="MS Mincho" w:hAnsi="Cambria" w:cs="Arial"/>
                      <w:color w:val="000000" w:themeColor="text1"/>
                      <w:lang w:val="vi-VN" w:eastAsia="ja-JP"/>
                    </w:rPr>
                    <w:t xml:space="preserve">“Báo cáo” </w:t>
                  </w:r>
                  <w:r w:rsidRPr="00D673DF">
                    <w:rPr>
                      <w:rFonts w:ascii="Cambria" w:eastAsia="MS Mincho" w:hAnsi="Cambria" w:cs="Arial"/>
                      <w:color w:val="000000" w:themeColor="text1"/>
                      <w:lang w:eastAsia="ja-JP"/>
                    </w:rPr>
                    <w:t>page</w:t>
                  </w:r>
                </w:p>
              </w:tc>
            </w:tr>
            <w:tr w:rsidR="00CB3EC5" w:rsidRPr="00D673DF" w14:paraId="60C5F62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2789FC99" w14:textId="77777777" w:rsidR="00CB3EC5" w:rsidRPr="00D673DF" w:rsidRDefault="00CB3EC5" w:rsidP="0005074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73AC5118" w14:textId="77777777" w:rsidR="00CB3EC5" w:rsidRPr="00D673DF" w:rsidRDefault="00CB3EC5" w:rsidP="0005074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14:paraId="34B00BEB" w14:textId="77777777" w:rsidR="00CB3EC5" w:rsidRPr="00D673DF" w:rsidRDefault="00CB3EC5" w:rsidP="00050745">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redirect to </w:t>
                  </w:r>
                  <w:r w:rsidRPr="00D673DF">
                    <w:rPr>
                      <w:rFonts w:ascii="Cambria" w:eastAsia="MS Mincho" w:hAnsi="Cambria" w:cs="Arial"/>
                      <w:color w:val="000000" w:themeColor="text1"/>
                      <w:lang w:val="vi-VN" w:eastAsia="ja-JP"/>
                    </w:rPr>
                    <w:t xml:space="preserve">“Chi tiết báo cáo kế hoạch” </w:t>
                  </w:r>
                  <w:r w:rsidRPr="00D673DF">
                    <w:rPr>
                      <w:rFonts w:ascii="Cambria" w:eastAsia="MS Mincho" w:hAnsi="Cambria" w:cs="Arial"/>
                      <w:color w:val="000000" w:themeColor="text1"/>
                      <w:lang w:eastAsia="ja-JP"/>
                    </w:rPr>
                    <w:t>page</w:t>
                  </w:r>
                </w:p>
              </w:tc>
            </w:tr>
          </w:tbl>
          <w:p w14:paraId="2580664C"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14:paraId="49E13352" w14:textId="77777777" w:rsidR="00CB3EC5" w:rsidRPr="00D673DF" w:rsidRDefault="00CB3EC5" w:rsidP="00050745">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r w:rsidRPr="00D673DF">
              <w:rPr>
                <w:rFonts w:ascii="Cambria" w:eastAsia="MS Mincho" w:hAnsi="Cambria" w:cs="Arial"/>
                <w:color w:val="000000" w:themeColor="text1"/>
                <w:lang w:eastAsia="ja-JP"/>
              </w:rPr>
              <w:t>N/A</w:t>
            </w:r>
          </w:p>
          <w:p w14:paraId="5F7AB617"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N/A</w:t>
            </w:r>
          </w:p>
          <w:p w14:paraId="01A88061"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3851AB8E" w14:textId="77777777" w:rsidR="00CB3EC5" w:rsidRPr="00D673DF" w:rsidRDefault="00CB3EC5" w:rsidP="00050745">
            <w:pPr>
              <w:numPr>
                <w:ilvl w:val="0"/>
                <w:numId w:val="22"/>
              </w:numPr>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Manager” role.</w:t>
            </w:r>
          </w:p>
          <w:p w14:paraId="302F47C5"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The pie chart shows the number of active plans and the number of plans that have expired</w:t>
            </w:r>
            <w:r w:rsidR="00287E93" w:rsidRPr="00D673DF">
              <w:rPr>
                <w:rFonts w:ascii="Cambria" w:eastAsia="MS Mincho" w:hAnsi="Cambria" w:cs="Arial"/>
                <w:color w:val="000000" w:themeColor="text1"/>
              </w:rPr>
              <w:t>.</w:t>
            </w:r>
          </w:p>
          <w:p w14:paraId="20E12610"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Another</w:t>
            </w:r>
            <w:r w:rsidRPr="00D673DF">
              <w:rPr>
                <w:rFonts w:ascii="Cambria" w:eastAsia="MS Mincho" w:hAnsi="Cambria" w:cs="Arial"/>
                <w:color w:val="000000" w:themeColor="text1"/>
                <w:lang w:val="vi-VN"/>
              </w:rPr>
              <w:t xml:space="preserve"> pie ch</w:t>
            </w:r>
            <w:r w:rsidRPr="00D673DF">
              <w:rPr>
                <w:rFonts w:ascii="Cambria" w:eastAsia="MS Mincho" w:hAnsi="Cambria" w:cs="Arial"/>
                <w:color w:val="000000" w:themeColor="text1"/>
              </w:rPr>
              <w:t>art shows the progress of the plans, including completed and unfinished</w:t>
            </w:r>
            <w:r w:rsidR="00287E93" w:rsidRPr="00D673DF">
              <w:rPr>
                <w:rFonts w:ascii="Cambria" w:eastAsia="MS Mincho" w:hAnsi="Cambria" w:cs="Arial"/>
                <w:color w:val="000000" w:themeColor="text1"/>
              </w:rPr>
              <w:t>.</w:t>
            </w:r>
          </w:p>
          <w:p w14:paraId="787DF0F3"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 xml:space="preserve"> horizontal bar chart shows the number of students and trainers in each plan</w:t>
            </w:r>
            <w:r w:rsidR="00287E93" w:rsidRPr="00D673DF">
              <w:rPr>
                <w:rFonts w:ascii="Cambria" w:eastAsia="MS Mincho" w:hAnsi="Cambria" w:cs="Arial"/>
                <w:color w:val="000000" w:themeColor="text1"/>
              </w:rPr>
              <w:t>.</w:t>
            </w:r>
          </w:p>
          <w:p w14:paraId="1291A2E0"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A list of plans showing the number of learner completed in that plan</w:t>
            </w:r>
            <w:r w:rsidR="00287E93" w:rsidRPr="00D673DF">
              <w:rPr>
                <w:rFonts w:ascii="Cambria" w:eastAsia="MS Mincho" w:hAnsi="Cambria" w:cs="Arial"/>
                <w:color w:val="000000" w:themeColor="text1"/>
              </w:rPr>
              <w:t>.</w:t>
            </w:r>
          </w:p>
          <w:p w14:paraId="782223F1"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A table</w:t>
            </w:r>
            <w:r w:rsidRPr="00D673DF">
              <w:rPr>
                <w:rFonts w:ascii="Cambria" w:eastAsia="MS Mincho" w:hAnsi="Cambria" w:cs="Arial"/>
                <w:color w:val="000000" w:themeColor="text1"/>
                <w:lang w:val="vi-VN"/>
              </w:rPr>
              <w:t xml:space="preserve"> contains list</w:t>
            </w:r>
            <w:r w:rsidRPr="00D673DF">
              <w:rPr>
                <w:rFonts w:ascii="Cambria" w:eastAsia="MS Mincho" w:hAnsi="Cambria" w:cs="Arial"/>
                <w:color w:val="000000" w:themeColor="text1"/>
              </w:rPr>
              <w:t xml:space="preserve"> of learner</w:t>
            </w:r>
            <w:r w:rsidRPr="00D673DF">
              <w:rPr>
                <w:rFonts w:ascii="Cambria" w:eastAsia="MS Mincho" w:hAnsi="Cambria" w:cs="Arial"/>
                <w:color w:val="000000" w:themeColor="text1"/>
                <w:lang w:val="vi-VN"/>
              </w:rPr>
              <w:t>s</w:t>
            </w:r>
            <w:r w:rsidRPr="00D673DF">
              <w:rPr>
                <w:rFonts w:ascii="Cambria" w:eastAsia="MS Mincho" w:hAnsi="Cambria" w:cs="Arial"/>
                <w:color w:val="000000" w:themeColor="text1"/>
              </w:rPr>
              <w:t xml:space="preserve"> and authors is included in the plan, and details of those learner</w:t>
            </w:r>
            <w:r w:rsidRPr="00D673DF">
              <w:rPr>
                <w:rFonts w:ascii="Cambria" w:eastAsia="MS Mincho" w:hAnsi="Cambria" w:cs="Arial"/>
                <w:color w:val="000000" w:themeColor="text1"/>
                <w:lang w:val="vi-VN"/>
              </w:rPr>
              <w:t>s</w:t>
            </w:r>
            <w:r w:rsidRPr="00D673DF">
              <w:rPr>
                <w:rFonts w:ascii="Cambria" w:eastAsia="MS Mincho" w:hAnsi="Cambria" w:cs="Arial"/>
                <w:color w:val="000000" w:themeColor="text1"/>
              </w:rPr>
              <w:t xml:space="preserve"> / authors can be viewed</w:t>
            </w:r>
            <w:r w:rsidR="00287E93" w:rsidRPr="00D673DF">
              <w:rPr>
                <w:rFonts w:ascii="Cambria" w:eastAsia="MS Mincho" w:hAnsi="Cambria" w:cs="Arial"/>
                <w:color w:val="000000" w:themeColor="text1"/>
              </w:rPr>
              <w:t>.</w:t>
            </w:r>
          </w:p>
          <w:p w14:paraId="50C9DA13"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Detailed information about each trainee and trainer</w:t>
            </w:r>
            <w:r w:rsidR="00287E93" w:rsidRPr="00D673DF">
              <w:rPr>
                <w:rFonts w:ascii="Cambria" w:eastAsia="MS Mincho" w:hAnsi="Cambria" w:cs="Arial"/>
                <w:color w:val="000000" w:themeColor="text1"/>
              </w:rPr>
              <w:t>.</w:t>
            </w:r>
          </w:p>
        </w:tc>
      </w:tr>
    </w:tbl>
    <w:p w14:paraId="5CEB3363" w14:textId="41B2801C" w:rsidR="00CB3EC5" w:rsidRPr="00D673DF" w:rsidRDefault="00CB3EC5" w:rsidP="00CB3EC5">
      <w:pPr>
        <w:pStyle w:val="ListOfTables"/>
      </w:pPr>
      <w:bookmarkStart w:id="397" w:name="_Toc511378378"/>
      <w:bookmarkStart w:id="398" w:name="OLE_LINK113"/>
      <w:bookmarkStart w:id="399" w:name="OLE_LINK114"/>
      <w:bookmarkEnd w:id="390"/>
      <w:bookmarkEnd w:id="391"/>
      <w:r w:rsidRPr="00D673DF">
        <w:t xml:space="preserve">Table </w:t>
      </w:r>
      <w:fldSimple w:instr=" SEQ Table \* ARABIC ">
        <w:r w:rsidR="009701EA">
          <w:rPr>
            <w:noProof/>
          </w:rPr>
          <w:t>43</w:t>
        </w:r>
      </w:fldSimple>
      <w:r w:rsidRPr="00D673DF">
        <w:t>: View report specification</w:t>
      </w:r>
      <w:bookmarkEnd w:id="397"/>
    </w:p>
    <w:p w14:paraId="461F3D8C" w14:textId="77777777" w:rsidR="00CB3EC5" w:rsidRPr="00D673DF" w:rsidRDefault="00CB3EC5" w:rsidP="00AB425E">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2 &lt;Manager&gt; </w:t>
      </w:r>
      <w:bookmarkStart w:id="400" w:name="OLE_LINK107"/>
      <w:bookmarkStart w:id="401" w:name="OLE_LINK108"/>
      <w:r w:rsidRPr="00D673DF">
        <w:rPr>
          <w:rFonts w:ascii="Cambria" w:eastAsia="MS Gothic" w:hAnsi="Cambria" w:cs="Arial"/>
          <w:b/>
          <w:color w:val="000000" w:themeColor="text1"/>
          <w:lang w:eastAsia="ja-JP"/>
        </w:rPr>
        <w:t>Update user’s information</w:t>
      </w:r>
      <w:bookmarkEnd w:id="400"/>
      <w:bookmarkEnd w:id="401"/>
    </w:p>
    <w:p w14:paraId="378902DF"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70D197B" wp14:editId="1C973271">
            <wp:extent cx="5492248" cy="19740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7351" b="8701"/>
                    <a:stretch/>
                  </pic:blipFill>
                  <pic:spPr bwMode="auto">
                    <a:xfrm>
                      <a:off x="0" y="0"/>
                      <a:ext cx="5519409" cy="1983841"/>
                    </a:xfrm>
                    <a:prstGeom prst="rect">
                      <a:avLst/>
                    </a:prstGeom>
                    <a:noFill/>
                    <a:ln>
                      <a:noFill/>
                    </a:ln>
                    <a:extLst>
                      <a:ext uri="{53640926-AAD7-44D8-BBD7-CCE9431645EC}">
                        <a14:shadowObscured xmlns:a14="http://schemas.microsoft.com/office/drawing/2010/main"/>
                      </a:ext>
                    </a:extLst>
                  </pic:spPr>
                </pic:pic>
              </a:graphicData>
            </a:graphic>
          </wp:inline>
        </w:drawing>
      </w:r>
    </w:p>
    <w:p w14:paraId="1E3FE4C7" w14:textId="363FB053" w:rsidR="00CB3EC5" w:rsidRPr="00D673DF" w:rsidRDefault="00CB3EC5" w:rsidP="0018054C">
      <w:pPr>
        <w:pStyle w:val="Figures"/>
        <w:spacing w:before="0" w:line="360" w:lineRule="auto"/>
        <w:rPr>
          <w:lang w:eastAsia="ja-JP"/>
        </w:rPr>
      </w:pPr>
      <w:bookmarkStart w:id="402" w:name="_Toc51147962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4</w:t>
      </w:r>
      <w:r w:rsidR="00A56D73" w:rsidRPr="00A56D73">
        <w:rPr>
          <w:lang w:eastAsia="ja-JP"/>
        </w:rPr>
        <w:fldChar w:fldCharType="end"/>
      </w:r>
      <w:r w:rsidRPr="00D673DF">
        <w:rPr>
          <w:lang w:eastAsia="ja-JP"/>
        </w:rPr>
        <w:t xml:space="preserve">: &lt;Manager&gt; </w:t>
      </w:r>
      <w:r w:rsidRPr="00D673DF">
        <w:rPr>
          <w:rFonts w:eastAsia="MS Gothic"/>
          <w:lang w:eastAsia="ja-JP"/>
        </w:rPr>
        <w:t>Update user’s information</w:t>
      </w:r>
      <w:r w:rsidR="00F76C01" w:rsidRPr="00D673DF">
        <w:rPr>
          <w:lang w:eastAsia="ja-JP"/>
        </w:rPr>
        <w:t xml:space="preserve"> (UC_TRAISY38</w:t>
      </w:r>
      <w:r w:rsidRPr="00D673DF">
        <w:rPr>
          <w:lang w:eastAsia="ja-JP"/>
        </w:rPr>
        <w:t>)</w:t>
      </w:r>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5428A616" w14:textId="77777777" w:rsidTr="00050745">
        <w:tc>
          <w:tcPr>
            <w:tcW w:w="9006" w:type="dxa"/>
            <w:gridSpan w:val="4"/>
            <w:shd w:val="clear" w:color="auto" w:fill="A5DBD6"/>
          </w:tcPr>
          <w:p w14:paraId="14386FE0"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8</w:t>
            </w:r>
          </w:p>
        </w:tc>
      </w:tr>
      <w:tr w:rsidR="00CB3EC5" w:rsidRPr="00D673DF" w14:paraId="62864A0C" w14:textId="77777777" w:rsidTr="00050745">
        <w:tc>
          <w:tcPr>
            <w:tcW w:w="2277" w:type="dxa"/>
            <w:shd w:val="clear" w:color="auto" w:fill="A5DBD6"/>
          </w:tcPr>
          <w:p w14:paraId="36787F4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47B8504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8</w:t>
            </w:r>
          </w:p>
        </w:tc>
        <w:tc>
          <w:tcPr>
            <w:tcW w:w="2278" w:type="dxa"/>
            <w:shd w:val="clear" w:color="auto" w:fill="A5DBD6"/>
          </w:tcPr>
          <w:p w14:paraId="04EC096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6E30D5C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616EC21D" w14:textId="77777777" w:rsidTr="00050745">
        <w:tc>
          <w:tcPr>
            <w:tcW w:w="2277" w:type="dxa"/>
            <w:shd w:val="clear" w:color="auto" w:fill="A5DBD6"/>
          </w:tcPr>
          <w:p w14:paraId="54D399E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54C33FA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user’s information</w:t>
            </w:r>
          </w:p>
        </w:tc>
      </w:tr>
      <w:tr w:rsidR="00CB3EC5" w:rsidRPr="00D673DF" w14:paraId="01262E38" w14:textId="77777777" w:rsidTr="00050745">
        <w:tc>
          <w:tcPr>
            <w:tcW w:w="2277" w:type="dxa"/>
            <w:shd w:val="clear" w:color="auto" w:fill="A5DBD6"/>
          </w:tcPr>
          <w:p w14:paraId="7119AC7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00F9906C"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2C884B9C" w14:textId="77777777" w:rsidTr="00050745">
        <w:tc>
          <w:tcPr>
            <w:tcW w:w="2277" w:type="dxa"/>
            <w:shd w:val="clear" w:color="auto" w:fill="A5DBD6"/>
          </w:tcPr>
          <w:p w14:paraId="30C7C98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7B8BF5D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4362C22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3EBE7B2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CB3EC5" w:rsidRPr="00D673DF" w14:paraId="1BB47DE1" w14:textId="77777777" w:rsidTr="00050745">
        <w:trPr>
          <w:trHeight w:val="998"/>
        </w:trPr>
        <w:tc>
          <w:tcPr>
            <w:tcW w:w="9006" w:type="dxa"/>
            <w:gridSpan w:val="4"/>
          </w:tcPr>
          <w:p w14:paraId="03C9667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606D491C"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5B9A9B8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554C5FA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updates user’s information.</w:t>
            </w:r>
          </w:p>
          <w:p w14:paraId="6DFE87E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8B1450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user’s information successfully.</w:t>
            </w:r>
          </w:p>
          <w:p w14:paraId="23B2AE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18E8FFB0"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Chỉnh</w:t>
            </w:r>
            <w:r w:rsidRPr="00D673DF">
              <w:rPr>
                <w:rFonts w:ascii="Cambria" w:eastAsia="MS Mincho" w:hAnsi="Cambria" w:cs="Arial"/>
                <w:color w:val="000000" w:themeColor="text1"/>
                <w:lang w:val="vi-VN" w:eastAsia="ja-JP"/>
              </w:rPr>
              <w:t xml:space="preserve"> sửa”</w:t>
            </w:r>
            <w:r w:rsidRPr="00D673DF">
              <w:rPr>
                <w:rFonts w:ascii="Cambria" w:eastAsia="MS Mincho" w:hAnsi="Cambria" w:cs="Arial"/>
                <w:color w:val="000000" w:themeColor="text1"/>
                <w:lang w:eastAsia="ja-JP"/>
              </w:rPr>
              <w:t xml:space="preserve"> button of specific user.</w:t>
            </w:r>
          </w:p>
          <w:p w14:paraId="3DA5B72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197090E4"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0E732B0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345BDB2"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Manager </w:t>
            </w:r>
            <w:r w:rsidR="00287E93" w:rsidRPr="00D673DF">
              <w:rPr>
                <w:rFonts w:ascii="Cambria" w:eastAsia="MS Mincho" w:hAnsi="Cambria" w:cs="Arial"/>
                <w:color w:val="000000" w:themeColor="text1"/>
                <w:lang w:eastAsia="ja-JP"/>
              </w:rPr>
              <w:t>updates</w:t>
            </w:r>
            <w:r w:rsidRPr="00D673DF">
              <w:rPr>
                <w:rFonts w:ascii="Cambria" w:eastAsia="MS Mincho" w:hAnsi="Cambria" w:cs="Arial"/>
                <w:color w:val="000000" w:themeColor="text1"/>
                <w:lang w:eastAsia="ja-JP"/>
              </w:rPr>
              <w:t xml:space="preserve"> user’s information successfully.</w:t>
            </w:r>
          </w:p>
          <w:p w14:paraId="558B4AED"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5BC64A4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599C2A8E"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611C5A03"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17B6053A"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3CF33745"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582F5A76"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57197748" w14:textId="77777777" w:rsidR="00CB3EC5" w:rsidRPr="00D673DF" w:rsidRDefault="00CB3EC5" w:rsidP="007421C7">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0701DC00"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w:t>
                  </w:r>
                  <w:bookmarkStart w:id="403" w:name="OLE_LINK97"/>
                  <w:bookmarkStart w:id="404" w:name="OLE_LINK98"/>
                  <w:r w:rsidRPr="00D673DF">
                    <w:rPr>
                      <w:rFonts w:ascii="Cambria" w:eastAsia="MS Mincho" w:hAnsi="Cambria" w:cs="Arial"/>
                      <w:color w:val="000000" w:themeColor="text1"/>
                      <w:lang w:val="vi-VN" w:eastAsia="ja-JP"/>
                    </w:rPr>
                    <w:t>Quản lí người dùng</w:t>
                  </w:r>
                  <w:bookmarkEnd w:id="403"/>
                  <w:bookmarkEnd w:id="404"/>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D61B37B"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 xml:space="preserve">s </w:t>
                  </w:r>
                  <w:r w:rsidRPr="00D673DF">
                    <w:rPr>
                      <w:rFonts w:ascii="Cambria" w:eastAsia="MS Mincho" w:hAnsi="Cambria" w:cs="Arial"/>
                      <w:color w:val="000000" w:themeColor="text1"/>
                      <w:lang w:eastAsia="ja-JP"/>
                    </w:rPr>
                    <w:t xml:space="preserve">to </w:t>
                  </w:r>
                  <w:r w:rsidRPr="00D673DF">
                    <w:rPr>
                      <w:rFonts w:ascii="Cambria" w:eastAsia="MS Mincho" w:hAnsi="Cambria" w:cs="Arial"/>
                      <w:color w:val="000000" w:themeColor="text1"/>
                      <w:lang w:val="vi-VN" w:eastAsia="ja-JP"/>
                    </w:rPr>
                    <w:t>“Quản lí người dù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713BAA2B"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2BAE468C" w14:textId="77777777" w:rsidR="00CB3EC5" w:rsidRPr="00D673DF" w:rsidRDefault="00CB3EC5" w:rsidP="007421C7">
                  <w:pPr>
                    <w:tabs>
                      <w:tab w:val="left" w:pos="960"/>
                    </w:tabs>
                    <w:contextualSpacing/>
                    <w:jc w:val="center"/>
                    <w:rPr>
                      <w:rFonts w:ascii="Cambria" w:eastAsia="MS Mincho" w:hAnsi="Cambria" w:cs="Arial"/>
                      <w:color w:val="000000" w:themeColor="text1"/>
                      <w:lang w:eastAsia="ja-JP"/>
                    </w:rPr>
                  </w:pPr>
                  <w:bookmarkStart w:id="405" w:name="_Hlk509867334"/>
                  <w:bookmarkStart w:id="406" w:name="_Hlk509867210"/>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57D52EFE"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ỉnh sửa”</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878A0B7"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Chỉnh</w:t>
                  </w:r>
                  <w:r w:rsidRPr="00D673DF">
                    <w:rPr>
                      <w:rFonts w:ascii="Cambria" w:eastAsia="MS Mincho" w:hAnsi="Cambria" w:cs="Arial"/>
                      <w:color w:val="000000" w:themeColor="text1"/>
                      <w:lang w:val="vi-VN" w:eastAsia="ja-JP"/>
                    </w:rPr>
                    <w:t xml:space="preserve"> sửa thông tin người dùng”</w:t>
                  </w:r>
                  <w:r w:rsidRPr="00D673DF">
                    <w:rPr>
                      <w:rFonts w:ascii="Cambria" w:eastAsia="MS Mincho" w:hAnsi="Cambria" w:cs="Arial"/>
                      <w:color w:val="000000" w:themeColor="text1"/>
                      <w:lang w:eastAsia="ja-JP"/>
                    </w:rPr>
                    <w:t xml:space="preserve"> popup with:</w:t>
                  </w:r>
                </w:p>
                <w:p w14:paraId="36BA492C"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đăng nhập: text input</w:t>
                  </w:r>
                </w:p>
                <w:p w14:paraId="2395FBC5"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ật</w:t>
                  </w:r>
                  <w:r w:rsidRPr="00D673DF">
                    <w:rPr>
                      <w:rFonts w:ascii="Cambria" w:eastAsia="MS Mincho" w:hAnsi="Cambria" w:cs="Arial"/>
                      <w:color w:val="000000" w:themeColor="text1"/>
                      <w:lang w:val="vi-VN" w:eastAsia="ja-JP"/>
                    </w:rPr>
                    <w:t xml:space="preserve"> khẩu: text input</w:t>
                  </w:r>
                </w:p>
                <w:p w14:paraId="4BE885CA"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ọ</w:t>
                  </w:r>
                  <w:r w:rsidRPr="00D673DF">
                    <w:rPr>
                      <w:rFonts w:ascii="Cambria" w:eastAsia="MS Mincho" w:hAnsi="Cambria" w:cs="Arial"/>
                      <w:color w:val="000000" w:themeColor="text1"/>
                      <w:lang w:val="vi-VN" w:eastAsia="ja-JP"/>
                    </w:rPr>
                    <w:t xml:space="preserve"> và tên: text input</w:t>
                  </w:r>
                </w:p>
                <w:p w14:paraId="32616C54"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Chức danh: text input</w:t>
                  </w:r>
                </w:p>
                <w:p w14:paraId="5E85931A"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 xml:space="preserve">Vai trò: </w:t>
                  </w:r>
                  <w:bookmarkStart w:id="407" w:name="OLE_LINK91"/>
                  <w:bookmarkStart w:id="408" w:name="OLE_LINK92"/>
                  <w:r w:rsidRPr="00D673DF">
                    <w:rPr>
                      <w:rFonts w:ascii="Cambria" w:eastAsia="MS Mincho" w:hAnsi="Cambria" w:cs="Arial"/>
                      <w:color w:val="000000" w:themeColor="text1"/>
                      <w:lang w:val="vi-VN" w:eastAsia="ja-JP"/>
                    </w:rPr>
                    <w:t>dropdown list</w:t>
                  </w:r>
                </w:p>
                <w:bookmarkEnd w:id="407"/>
                <w:bookmarkEnd w:id="408"/>
                <w:p w14:paraId="45693C50"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w:t>
                  </w:r>
                  <w:r w:rsidRPr="00D673DF">
                    <w:rPr>
                      <w:rFonts w:ascii="Cambria" w:eastAsia="MS Mincho" w:hAnsi="Cambria" w:cs="Arial"/>
                      <w:color w:val="000000" w:themeColor="text1"/>
                      <w:lang w:val="vi-VN" w:eastAsia="ja-JP"/>
                    </w:rPr>
                    <w:t xml:space="preserve"> thái: dropdown list</w:t>
                  </w:r>
                </w:p>
              </w:tc>
            </w:tr>
            <w:tr w:rsidR="00CB3EC5" w:rsidRPr="00D673DF" w14:paraId="7A2742F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18FC1D0C" w14:textId="77777777" w:rsidR="00CB3EC5" w:rsidRPr="00D673DF" w:rsidRDefault="00CB3EC5" w:rsidP="007421C7">
                  <w:pPr>
                    <w:tabs>
                      <w:tab w:val="left" w:pos="960"/>
                    </w:tabs>
                    <w:contextualSpacing/>
                    <w:jc w:val="center"/>
                    <w:rPr>
                      <w:rFonts w:ascii="Cambria" w:eastAsia="MS Mincho" w:hAnsi="Cambria" w:cs="Arial"/>
                      <w:color w:val="000000" w:themeColor="text1"/>
                      <w:lang w:eastAsia="ja-JP"/>
                    </w:rPr>
                  </w:pPr>
                  <w:bookmarkStart w:id="409" w:name="_Hlk509867419"/>
                  <w:bookmarkEnd w:id="405"/>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1AF31EB7"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updates necessary information of that user</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BEE25A6" w14:textId="77777777" w:rsidR="00CB3EC5" w:rsidRPr="00D673DF" w:rsidRDefault="00CB3EC5" w:rsidP="007421C7">
                  <w:pPr>
                    <w:contextualSpacing/>
                    <w:jc w:val="both"/>
                    <w:rPr>
                      <w:rFonts w:ascii="Cambria" w:eastAsia="MS Mincho" w:hAnsi="Cambria" w:cs="Arial"/>
                      <w:color w:val="000000" w:themeColor="text1"/>
                      <w:lang w:eastAsia="ja-JP"/>
                    </w:rPr>
                  </w:pPr>
                </w:p>
              </w:tc>
            </w:tr>
            <w:tr w:rsidR="00CB3EC5" w:rsidRPr="00D673DF" w14:paraId="3928AC57"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F411310" w14:textId="77777777" w:rsidR="00CB3EC5" w:rsidRPr="00D673DF" w:rsidRDefault="00CB3EC5" w:rsidP="007421C7">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0E85271B"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Lưu</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539E591" w14:textId="77777777" w:rsidR="00CB3EC5" w:rsidRPr="00D673DF" w:rsidRDefault="00CB3EC5" w:rsidP="007421C7">
                  <w:pPr>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saves updated information and displays them immediately</w:t>
                  </w:r>
                  <w:r w:rsidRPr="00D673DF">
                    <w:rPr>
                      <w:rFonts w:ascii="Cambria" w:eastAsia="MS Mincho" w:hAnsi="Cambria" w:cs="Arial"/>
                      <w:color w:val="000000" w:themeColor="text1"/>
                      <w:lang w:val="vi-VN" w:eastAsia="ja-JP"/>
                    </w:rPr>
                    <w:t>.</w:t>
                  </w:r>
                </w:p>
              </w:tc>
            </w:tr>
          </w:tbl>
          <w:bookmarkEnd w:id="406"/>
          <w:bookmarkEnd w:id="409"/>
          <w:p w14:paraId="6868561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05BB1A41"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23A43E1D" w14:textId="77777777" w:rsidTr="00050745">
              <w:tc>
                <w:tcPr>
                  <w:tcW w:w="642" w:type="dxa"/>
                  <w:shd w:val="clear" w:color="auto" w:fill="B0D9D5"/>
                </w:tcPr>
                <w:p w14:paraId="75EAF30C"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17AFF7B"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76A7EFB7"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117E3D5B" w14:textId="77777777" w:rsidTr="00050745">
              <w:tc>
                <w:tcPr>
                  <w:tcW w:w="642" w:type="dxa"/>
                </w:tcPr>
                <w:p w14:paraId="6EEF911C"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779ED04F"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22AA71B1"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7FD86B0A" w14:textId="77777777"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bookmarkStart w:id="410" w:name="OLE_LINK109"/>
                  <w:bookmarkStart w:id="411" w:name="OLE_LINK110"/>
                  <w:r w:rsidRPr="00D673DF">
                    <w:rPr>
                      <w:rFonts w:ascii="Cambria" w:eastAsia="MS Mincho" w:hAnsi="Cambria" w:cs="Arial"/>
                      <w:color w:val="000000" w:themeColor="text1"/>
                    </w:rPr>
                    <w:t>“Họ tên”: System displays warning message: “Họ và tên phải từ 5 tới 80 ký tự”.</w:t>
                  </w:r>
                </w:p>
                <w:p w14:paraId="2C8F535F" w14:textId="77777777"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Mật</w:t>
                  </w:r>
                  <w:r w:rsidRPr="00D673DF">
                    <w:rPr>
                      <w:rFonts w:ascii="Cambria" w:eastAsia="MS Mincho" w:hAnsi="Cambria" w:cs="Arial"/>
                      <w:color w:val="000000" w:themeColor="text1"/>
                      <w:lang w:val="vi-VN"/>
                    </w:rPr>
                    <w:t xml:space="preserve"> khẩu”: S</w:t>
                  </w:r>
                  <w:r w:rsidRPr="00D673DF">
                    <w:rPr>
                      <w:rFonts w:ascii="Cambria" w:eastAsia="MS Mincho" w:hAnsi="Cambria" w:cs="Arial"/>
                      <w:color w:val="000000" w:themeColor="text1"/>
                    </w:rPr>
                    <w:t>ystem displays warning message: “Mật khẩu phải từ 4 tới 30 ký tự”.</w:t>
                  </w:r>
                  <w:bookmarkEnd w:id="410"/>
                  <w:bookmarkEnd w:id="411"/>
                </w:p>
              </w:tc>
            </w:tr>
          </w:tbl>
          <w:p w14:paraId="3304775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4D642A8A" w14:textId="77777777" w:rsidR="00CB3EC5" w:rsidRPr="00D673DF" w:rsidRDefault="00CB3EC5" w:rsidP="007421C7">
            <w:pPr>
              <w:numPr>
                <w:ilvl w:val="0"/>
                <w:numId w:val="24"/>
              </w:num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rPr>
              <w:lastRenderedPageBreak/>
              <w:t>Abstract use case: Manage user</w:t>
            </w:r>
          </w:p>
          <w:p w14:paraId="16C0BE5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7B539B2C" w14:textId="77777777" w:rsidR="00162DE7" w:rsidRPr="00D673DF" w:rsidRDefault="00162DE7" w:rsidP="00162DE7">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w:t>
            </w:r>
            <w:r w:rsidR="00287E93" w:rsidRPr="00D673DF">
              <w:rPr>
                <w:rFonts w:ascii="Cambria" w:hAnsi="Cambria" w:cs="Arial"/>
                <w:color w:val="000000" w:themeColor="text1"/>
              </w:rPr>
              <w:t>Manager</w:t>
            </w:r>
            <w:r w:rsidRPr="00D673DF">
              <w:rPr>
                <w:rFonts w:ascii="Cambria" w:hAnsi="Cambria" w:cs="Arial"/>
                <w:color w:val="000000" w:themeColor="text1"/>
              </w:rPr>
              <w:t>” role.</w:t>
            </w:r>
          </w:p>
          <w:p w14:paraId="5174D953" w14:textId="77777777" w:rsidR="00162DE7" w:rsidRPr="00D673DF" w:rsidRDefault="00287E93"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r w:rsidR="00162DE7" w:rsidRPr="00D673DF">
              <w:rPr>
                <w:rFonts w:ascii="Cambria" w:eastAsia="MS Mincho" w:hAnsi="Cambria" w:cs="Arial"/>
                <w:color w:val="000000" w:themeColor="text1"/>
                <w:lang w:eastAsia="ja-JP"/>
              </w:rPr>
              <w:t xml:space="preserve"> can only update </w:t>
            </w:r>
            <w:r w:rsidRPr="00D673DF">
              <w:rPr>
                <w:rFonts w:ascii="Cambria" w:eastAsia="MS Mincho" w:hAnsi="Cambria" w:cs="Arial"/>
                <w:color w:val="000000" w:themeColor="text1"/>
                <w:lang w:eastAsia="ja-JP"/>
              </w:rPr>
              <w:t>users that belong</w:t>
            </w:r>
            <w:r w:rsidR="00162DE7" w:rsidRPr="00D673DF">
              <w:rPr>
                <w:rFonts w:ascii="Cambria" w:eastAsia="MS Mincho" w:hAnsi="Cambria" w:cs="Arial"/>
                <w:color w:val="000000" w:themeColor="text1"/>
                <w:lang w:eastAsia="ja-JP"/>
              </w:rPr>
              <w:t xml:space="preserve"> to his brand; </w:t>
            </w:r>
            <w:r w:rsidRPr="00D673DF">
              <w:rPr>
                <w:rFonts w:ascii="Cambria" w:eastAsia="MS Mincho" w:hAnsi="Cambria" w:cs="Arial"/>
                <w:color w:val="000000" w:themeColor="text1"/>
                <w:lang w:eastAsia="ja-JP"/>
              </w:rPr>
              <w:t>Manager</w:t>
            </w:r>
            <w:r w:rsidR="00162DE7" w:rsidRPr="00D673DF">
              <w:rPr>
                <w:rFonts w:ascii="Cambria" w:eastAsia="MS Mincho" w:hAnsi="Cambria" w:cs="Arial"/>
                <w:color w:val="000000" w:themeColor="text1"/>
                <w:lang w:eastAsia="ja-JP"/>
              </w:rPr>
              <w:t xml:space="preserve"> can not update other brands’ users.</w:t>
            </w:r>
          </w:p>
          <w:p w14:paraId="0AC22630" w14:textId="77777777"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Họ tên”</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5 to 80</w:t>
            </w:r>
            <w:r w:rsidRPr="00D673DF">
              <w:rPr>
                <w:rFonts w:ascii="Cambria" w:eastAsia="MS Mincho" w:hAnsi="Cambria" w:cs="Arial"/>
                <w:color w:val="000000" w:themeColor="text1"/>
                <w:lang w:eastAsia="ja-JP"/>
              </w:rPr>
              <w:t xml:space="preserve"> characters.</w:t>
            </w:r>
          </w:p>
          <w:p w14:paraId="553FBB87" w14:textId="77777777"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4 to 30</w:t>
            </w:r>
            <w:r w:rsidRPr="00D673DF">
              <w:rPr>
                <w:rFonts w:ascii="Cambria" w:eastAsia="MS Mincho" w:hAnsi="Cambria" w:cs="Arial"/>
                <w:color w:val="000000" w:themeColor="text1"/>
                <w:lang w:eastAsia="ja-JP"/>
              </w:rPr>
              <w:t xml:space="preserve"> characters.</w:t>
            </w:r>
          </w:p>
          <w:p w14:paraId="090A1DD0" w14:textId="77777777"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encrypted.</w:t>
            </w:r>
          </w:p>
          <w:p w14:paraId="64265A06" w14:textId="77777777"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Tên đăng nhập” must not be edited.</w:t>
            </w:r>
          </w:p>
          <w:p w14:paraId="2E58917D" w14:textId="77777777"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hức vụ” must be selected.</w:t>
            </w:r>
          </w:p>
          <w:p w14:paraId="16D2452D" w14:textId="77777777" w:rsidR="00CB3EC5"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 thái” must be selected.</w:t>
            </w:r>
          </w:p>
        </w:tc>
      </w:tr>
    </w:tbl>
    <w:p w14:paraId="764DF2DB" w14:textId="099C3054" w:rsidR="00CB3EC5" w:rsidRPr="00D673DF" w:rsidRDefault="00CB3EC5" w:rsidP="00CB3EC5">
      <w:pPr>
        <w:pStyle w:val="ListOfTables"/>
      </w:pPr>
      <w:bookmarkStart w:id="412" w:name="_Toc511378379"/>
      <w:bookmarkStart w:id="413" w:name="OLE_LINK274"/>
      <w:bookmarkStart w:id="414" w:name="OLE_LINK290"/>
      <w:bookmarkEnd w:id="398"/>
      <w:bookmarkEnd w:id="399"/>
      <w:r w:rsidRPr="00D673DF">
        <w:lastRenderedPageBreak/>
        <w:t xml:space="preserve">Table </w:t>
      </w:r>
      <w:fldSimple w:instr=" SEQ Table \* ARABIC ">
        <w:r w:rsidR="009701EA">
          <w:rPr>
            <w:noProof/>
          </w:rPr>
          <w:t>44</w:t>
        </w:r>
      </w:fldSimple>
      <w:r w:rsidRPr="00D673DF">
        <w:t>: Update user’s information specification</w:t>
      </w:r>
      <w:bookmarkEnd w:id="412"/>
    </w:p>
    <w:p w14:paraId="276ABEC3" w14:textId="77777777" w:rsidR="00CB3EC5" w:rsidRPr="00D673DF" w:rsidRDefault="00CB3EC5" w:rsidP="00CB3EC5">
      <w:pPr>
        <w:keepNext/>
        <w:keepLines/>
        <w:spacing w:before="240"/>
        <w:contextualSpacing/>
        <w:outlineLvl w:val="4"/>
        <w:rPr>
          <w:rFonts w:ascii="Cambria" w:eastAsia="MS Gothic" w:hAnsi="Cambria" w:cs="Arial"/>
          <w:b/>
          <w:color w:val="000000" w:themeColor="text1"/>
          <w:lang w:eastAsia="ja-JP"/>
        </w:rPr>
      </w:pPr>
      <w:bookmarkStart w:id="415" w:name="OLE_LINK117"/>
      <w:bookmarkStart w:id="416" w:name="OLE_LINK118"/>
      <w:bookmarkStart w:id="417" w:name="OLE_LINK171"/>
      <w:bookmarkEnd w:id="413"/>
      <w:bookmarkEnd w:id="414"/>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3</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user</w:t>
      </w:r>
    </w:p>
    <w:p w14:paraId="4524F46A"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F76D9B6" wp14:editId="3D8B11F4">
            <wp:extent cx="5710932" cy="21717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927" b="9517"/>
                    <a:stretch/>
                  </pic:blipFill>
                  <pic:spPr bwMode="auto">
                    <a:xfrm>
                      <a:off x="0" y="0"/>
                      <a:ext cx="5727127" cy="2177859"/>
                    </a:xfrm>
                    <a:prstGeom prst="rect">
                      <a:avLst/>
                    </a:prstGeom>
                    <a:noFill/>
                    <a:ln>
                      <a:noFill/>
                    </a:ln>
                    <a:extLst>
                      <a:ext uri="{53640926-AAD7-44D8-BBD7-CCE9431645EC}">
                        <a14:shadowObscured xmlns:a14="http://schemas.microsoft.com/office/drawing/2010/main"/>
                      </a:ext>
                    </a:extLst>
                  </pic:spPr>
                </pic:pic>
              </a:graphicData>
            </a:graphic>
          </wp:inline>
        </w:drawing>
      </w:r>
    </w:p>
    <w:p w14:paraId="35C15B7A" w14:textId="0BE85278" w:rsidR="00CB3EC5" w:rsidRPr="00D673DF" w:rsidRDefault="00CB3EC5" w:rsidP="0018054C">
      <w:pPr>
        <w:pStyle w:val="Figures"/>
        <w:spacing w:before="0" w:line="360" w:lineRule="auto"/>
        <w:rPr>
          <w:lang w:eastAsia="ja-JP"/>
        </w:rPr>
      </w:pPr>
      <w:bookmarkStart w:id="418" w:name="_Toc51147962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5</w:t>
      </w:r>
      <w:r w:rsidR="00A56D73" w:rsidRPr="00A56D73">
        <w:rPr>
          <w:lang w:eastAsia="ja-JP"/>
        </w:rPr>
        <w:fldChar w:fldCharType="end"/>
      </w:r>
      <w:r w:rsidRPr="00D673DF">
        <w:rPr>
          <w:lang w:eastAsia="ja-JP"/>
        </w:rPr>
        <w:t xml:space="preserve">: &lt;Manager&gt; </w:t>
      </w:r>
      <w:r w:rsidRPr="00D673DF">
        <w:rPr>
          <w:rFonts w:eastAsia="MS Gothic"/>
          <w:lang w:eastAsia="ja-JP"/>
        </w:rPr>
        <w:t>Create user</w:t>
      </w:r>
      <w:r w:rsidR="00F76C01" w:rsidRPr="00D673DF">
        <w:rPr>
          <w:lang w:eastAsia="ja-JP"/>
        </w:rPr>
        <w:t xml:space="preserve"> (UC_TRAISY39</w:t>
      </w:r>
      <w:r w:rsidRPr="00D673DF">
        <w:rPr>
          <w:lang w:eastAsia="ja-JP"/>
        </w:rPr>
        <w:t>)</w:t>
      </w:r>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6E5104DB" w14:textId="77777777" w:rsidTr="00050745">
        <w:tc>
          <w:tcPr>
            <w:tcW w:w="9006" w:type="dxa"/>
            <w:gridSpan w:val="4"/>
            <w:shd w:val="clear" w:color="auto" w:fill="A5DBD6"/>
          </w:tcPr>
          <w:p w14:paraId="55DF3069"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9</w:t>
            </w:r>
          </w:p>
        </w:tc>
      </w:tr>
      <w:tr w:rsidR="00CB3EC5" w:rsidRPr="00D673DF" w14:paraId="5159F3E8" w14:textId="77777777" w:rsidTr="00050745">
        <w:tc>
          <w:tcPr>
            <w:tcW w:w="2277" w:type="dxa"/>
            <w:shd w:val="clear" w:color="auto" w:fill="A5DBD6"/>
          </w:tcPr>
          <w:p w14:paraId="3534482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31C11773"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9</w:t>
            </w:r>
          </w:p>
        </w:tc>
        <w:tc>
          <w:tcPr>
            <w:tcW w:w="2278" w:type="dxa"/>
            <w:shd w:val="clear" w:color="auto" w:fill="A5DBD6"/>
          </w:tcPr>
          <w:p w14:paraId="57AD665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323C60C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524B7119" w14:textId="77777777" w:rsidTr="00050745">
        <w:tc>
          <w:tcPr>
            <w:tcW w:w="2277" w:type="dxa"/>
            <w:shd w:val="clear" w:color="auto" w:fill="A5DBD6"/>
          </w:tcPr>
          <w:p w14:paraId="02EEF2E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23E9902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user</w:t>
            </w:r>
          </w:p>
        </w:tc>
      </w:tr>
      <w:tr w:rsidR="00CB3EC5" w:rsidRPr="00D673DF" w14:paraId="66CBE9EC" w14:textId="77777777" w:rsidTr="00050745">
        <w:tc>
          <w:tcPr>
            <w:tcW w:w="2277" w:type="dxa"/>
            <w:shd w:val="clear" w:color="auto" w:fill="A5DBD6"/>
          </w:tcPr>
          <w:p w14:paraId="333EA98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05FA1A34"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38380A13" w14:textId="77777777" w:rsidTr="00050745">
        <w:tc>
          <w:tcPr>
            <w:tcW w:w="2277" w:type="dxa"/>
            <w:shd w:val="clear" w:color="auto" w:fill="A5DBD6"/>
          </w:tcPr>
          <w:p w14:paraId="37D9E2F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3CE41A1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15C96C0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6B4103B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0C1EEA25" w14:textId="77777777" w:rsidTr="00050745">
        <w:trPr>
          <w:trHeight w:val="998"/>
        </w:trPr>
        <w:tc>
          <w:tcPr>
            <w:tcW w:w="9006" w:type="dxa"/>
            <w:gridSpan w:val="4"/>
          </w:tcPr>
          <w:p w14:paraId="58E7542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D93CFB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6A950CE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31DD1B0"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creates new user.</w:t>
            </w:r>
          </w:p>
          <w:p w14:paraId="5A0234D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21B2D9B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new user successfully.</w:t>
            </w:r>
          </w:p>
          <w:p w14:paraId="65578D6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6AD9C57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Thêm</w:t>
            </w:r>
            <w:r w:rsidRPr="00D673DF">
              <w:rPr>
                <w:rFonts w:ascii="Cambria" w:eastAsia="MS Mincho" w:hAnsi="Cambria" w:cs="Arial"/>
                <w:color w:val="000000" w:themeColor="text1"/>
                <w:lang w:val="vi-VN" w:eastAsia="ja-JP"/>
              </w:rPr>
              <w:t xml:space="preserve"> người dùng”</w:t>
            </w:r>
            <w:r w:rsidRPr="00D673DF">
              <w:rPr>
                <w:rFonts w:ascii="Cambria" w:eastAsia="MS Mincho" w:hAnsi="Cambria" w:cs="Arial"/>
                <w:color w:val="000000" w:themeColor="text1"/>
                <w:lang w:eastAsia="ja-JP"/>
              </w:rPr>
              <w:t xml:space="preserve"> butto</w:t>
            </w:r>
            <w:r w:rsidRPr="00D673DF">
              <w:rPr>
                <w:rFonts w:ascii="Cambria" w:eastAsia="MS Mincho" w:hAnsi="Cambria" w:cs="Arial"/>
                <w:color w:val="000000" w:themeColor="text1"/>
                <w:lang w:val="vi-VN" w:eastAsia="ja-JP"/>
              </w:rPr>
              <w:t>n</w:t>
            </w:r>
            <w:r w:rsidRPr="00D673DF">
              <w:rPr>
                <w:rFonts w:ascii="Cambria" w:eastAsia="MS Mincho" w:hAnsi="Cambria" w:cs="Arial"/>
                <w:color w:val="000000" w:themeColor="text1"/>
                <w:lang w:eastAsia="ja-JP"/>
              </w:rPr>
              <w:t>.</w:t>
            </w:r>
          </w:p>
          <w:p w14:paraId="3F7A81B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9CFF904"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1A90E1A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32C826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create</w:t>
            </w:r>
            <w:r w:rsidRPr="00D673DF">
              <w:rPr>
                <w:rFonts w:ascii="Cambria" w:eastAsia="MS Mincho" w:hAnsi="Cambria" w:cs="Arial"/>
                <w:color w:val="000000" w:themeColor="text1"/>
                <w:lang w:val="vi-VN" w:eastAsia="ja-JP"/>
              </w:rPr>
              <w:t>s new user</w:t>
            </w:r>
            <w:r w:rsidRPr="00D673DF">
              <w:rPr>
                <w:rFonts w:ascii="Cambria" w:eastAsia="MS Mincho" w:hAnsi="Cambria" w:cs="Arial"/>
                <w:color w:val="000000" w:themeColor="text1"/>
                <w:lang w:eastAsia="ja-JP"/>
              </w:rPr>
              <w:t xml:space="preserve"> successfully.</w:t>
            </w:r>
          </w:p>
          <w:p w14:paraId="1D947E7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64C57B0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4F8F4267"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070D411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2286D3C4"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2976D9D3" w14:textId="77777777" w:rsidR="00CB3EC5" w:rsidRPr="00D673DF" w:rsidRDefault="008A2D1A" w:rsidP="007421C7">
                  <w:pPr>
                    <w:tabs>
                      <w:tab w:val="left" w:pos="960"/>
                    </w:tabs>
                    <w:spacing w:before="240" w:after="200"/>
                    <w:contextualSpacing/>
                    <w:jc w:val="center"/>
                    <w:rPr>
                      <w:rFonts w:ascii="Cambria" w:eastAsia="MS Mincho" w:hAnsi="Cambria" w:cs="Arial"/>
                      <w:b/>
                      <w:color w:val="000000" w:themeColor="text1"/>
                      <w:lang w:eastAsia="ja-JP"/>
                    </w:rPr>
                  </w:pPr>
                  <w:r>
                    <w:rPr>
                      <w:rFonts w:ascii="Cambria" w:eastAsia="MS Mincho" w:hAnsi="Cambria" w:cs="Arial"/>
                      <w:b/>
                      <w:color w:val="000000" w:themeColor="text1"/>
                      <w:lang w:eastAsia="ja-JP"/>
                    </w:rPr>
                    <w:t>System Resp</w:t>
                  </w:r>
                  <w:r w:rsidR="00CB3EC5" w:rsidRPr="00D673DF">
                    <w:rPr>
                      <w:rFonts w:ascii="Cambria" w:eastAsia="MS Mincho" w:hAnsi="Cambria" w:cs="Arial"/>
                      <w:b/>
                      <w:color w:val="000000" w:themeColor="text1"/>
                      <w:lang w:eastAsia="ja-JP"/>
                    </w:rPr>
                    <w:t>onse</w:t>
                  </w:r>
                </w:p>
              </w:tc>
            </w:tr>
            <w:tr w:rsidR="00CB3EC5" w:rsidRPr="00D673DF" w14:paraId="2643C1F5"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14:paraId="45F33F96"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1</w:t>
                  </w:r>
                </w:p>
              </w:tc>
              <w:tc>
                <w:tcPr>
                  <w:tcW w:w="4097" w:type="dxa"/>
                  <w:tcBorders>
                    <w:top w:val="single" w:sz="4" w:space="0" w:color="auto"/>
                    <w:left w:val="single" w:sz="4" w:space="0" w:color="auto"/>
                    <w:bottom w:val="single" w:sz="4" w:space="0" w:color="auto"/>
                    <w:right w:val="single" w:sz="4" w:space="0" w:color="auto"/>
                  </w:tcBorders>
                </w:tcPr>
                <w:p w14:paraId="1FDB32FD"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người dù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73FD10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người dù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05538A1C"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10748C81"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623EE2B0"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người dùng”</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18B7220"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Thông tin người dùng mới”</w:t>
                  </w:r>
                  <w:r w:rsidRPr="00D673DF">
                    <w:rPr>
                      <w:rFonts w:ascii="Cambria" w:eastAsia="MS Mincho" w:hAnsi="Cambria" w:cs="Arial"/>
                      <w:color w:val="000000" w:themeColor="text1"/>
                      <w:lang w:eastAsia="ja-JP"/>
                    </w:rPr>
                    <w:t xml:space="preserve"> popup with:</w:t>
                  </w:r>
                </w:p>
                <w:p w14:paraId="7DA5F696"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đăng nhập: text input</w:t>
                  </w:r>
                </w:p>
                <w:p w14:paraId="62F1C4D6"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ật</w:t>
                  </w:r>
                  <w:r w:rsidRPr="00D673DF">
                    <w:rPr>
                      <w:rFonts w:ascii="Cambria" w:eastAsia="MS Mincho" w:hAnsi="Cambria" w:cs="Arial"/>
                      <w:color w:val="000000" w:themeColor="text1"/>
                      <w:lang w:val="vi-VN" w:eastAsia="ja-JP"/>
                    </w:rPr>
                    <w:t xml:space="preserve"> khẩu: text input</w:t>
                  </w:r>
                </w:p>
                <w:p w14:paraId="701938C1"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ọ</w:t>
                  </w:r>
                  <w:r w:rsidRPr="00D673DF">
                    <w:rPr>
                      <w:rFonts w:ascii="Cambria" w:eastAsia="MS Mincho" w:hAnsi="Cambria" w:cs="Arial"/>
                      <w:color w:val="000000" w:themeColor="text1"/>
                      <w:lang w:val="vi-VN" w:eastAsia="ja-JP"/>
                    </w:rPr>
                    <w:t xml:space="preserve"> và tên: text input</w:t>
                  </w:r>
                </w:p>
                <w:p w14:paraId="12A33D5A"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Chức danh: text input</w:t>
                  </w:r>
                </w:p>
                <w:p w14:paraId="1B755547"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Vai trò: dropdown list</w:t>
                  </w:r>
                </w:p>
                <w:p w14:paraId="7F554561"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w:t>
                  </w:r>
                  <w:r w:rsidRPr="00D673DF">
                    <w:rPr>
                      <w:rFonts w:ascii="Cambria" w:eastAsia="MS Mincho" w:hAnsi="Cambria" w:cs="Arial"/>
                      <w:color w:val="000000" w:themeColor="text1"/>
                      <w:lang w:val="vi-VN" w:eastAsia="ja-JP"/>
                    </w:rPr>
                    <w:t xml:space="preserve"> thái: dropdown list</w:t>
                  </w:r>
                </w:p>
              </w:tc>
            </w:tr>
            <w:tr w:rsidR="00CB3EC5" w:rsidRPr="00D673DF" w14:paraId="19ADC5B7"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0E60EF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44D9F04D"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ecessary information for</w:t>
                  </w:r>
                  <w:r w:rsidRPr="00D673DF">
                    <w:rPr>
                      <w:rFonts w:ascii="Cambria" w:eastAsia="MS Mincho" w:hAnsi="Cambria" w:cs="Arial"/>
                      <w:color w:val="000000" w:themeColor="text1"/>
                      <w:lang w:val="vi-VN" w:eastAsia="ja-JP"/>
                    </w:rPr>
                    <w:t xml:space="preserve"> new</w:t>
                  </w:r>
                  <w:r w:rsidRPr="00D673DF">
                    <w:rPr>
                      <w:rFonts w:ascii="Cambria" w:eastAsia="MS Mincho" w:hAnsi="Cambria" w:cs="Arial"/>
                      <w:color w:val="000000" w:themeColor="text1"/>
                      <w:lang w:eastAsia="ja-JP"/>
                    </w:rPr>
                    <w:t xml:space="preserve"> user</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7E4A57E" w14:textId="77777777" w:rsidR="00CB3EC5" w:rsidRPr="00D673DF" w:rsidRDefault="00CB3EC5" w:rsidP="007421C7">
                  <w:pPr>
                    <w:spacing w:before="240" w:after="200"/>
                    <w:contextualSpacing/>
                    <w:jc w:val="both"/>
                    <w:rPr>
                      <w:rFonts w:ascii="Cambria" w:eastAsia="MS Mincho" w:hAnsi="Cambria" w:cs="Arial"/>
                      <w:color w:val="000000" w:themeColor="text1"/>
                      <w:lang w:eastAsia="ja-JP"/>
                    </w:rPr>
                  </w:pPr>
                </w:p>
              </w:tc>
            </w:tr>
            <w:tr w:rsidR="00CB3EC5" w:rsidRPr="00D673DF" w14:paraId="44C3DAE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3A86C98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5FEE4E41"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Lưu</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543D0A60"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saves that information and displays them immediately</w:t>
                  </w:r>
                  <w:r w:rsidRPr="00D673DF">
                    <w:rPr>
                      <w:rFonts w:ascii="Cambria" w:eastAsia="MS Mincho" w:hAnsi="Cambria" w:cs="Arial"/>
                      <w:color w:val="000000" w:themeColor="text1"/>
                      <w:lang w:val="vi-VN" w:eastAsia="ja-JP"/>
                    </w:rPr>
                    <w:t>.</w:t>
                  </w:r>
                </w:p>
              </w:tc>
            </w:tr>
          </w:tbl>
          <w:p w14:paraId="28B14AC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348D6D22"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0BD9303E" w14:textId="77777777" w:rsidTr="00050745">
              <w:tc>
                <w:tcPr>
                  <w:tcW w:w="642" w:type="dxa"/>
                  <w:shd w:val="clear" w:color="auto" w:fill="B0D9D5"/>
                </w:tcPr>
                <w:p w14:paraId="30A092D6"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1B2DDB49"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9423432"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7D295B8F" w14:textId="77777777" w:rsidTr="00050745">
              <w:tc>
                <w:tcPr>
                  <w:tcW w:w="642" w:type="dxa"/>
                </w:tcPr>
                <w:p w14:paraId="261C7857"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2D4175D4"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4351FFC9"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3BCE9D95"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đăng nhập</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đăng nhập phải từ 4 tới 35 ký tự”.</w:t>
                  </w:r>
                </w:p>
                <w:p w14:paraId="008035A0" w14:textId="77777777"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Họ tên</w:t>
                  </w:r>
                  <w:bookmarkStart w:id="419" w:name="OLE_LINK115"/>
                  <w:bookmarkStart w:id="420" w:name="OLE_LINK116"/>
                  <w:r w:rsidRPr="00D673DF">
                    <w:rPr>
                      <w:rFonts w:ascii="Cambria" w:eastAsia="MS Mincho" w:hAnsi="Cambria" w:cs="Arial"/>
                      <w:color w:val="000000" w:themeColor="text1"/>
                    </w:rPr>
                    <w:t xml:space="preserve">”: System displays warning message: </w:t>
                  </w:r>
                  <w:bookmarkEnd w:id="419"/>
                  <w:bookmarkEnd w:id="420"/>
                  <w:r w:rsidRPr="00D673DF">
                    <w:rPr>
                      <w:rFonts w:ascii="Cambria" w:eastAsia="MS Mincho" w:hAnsi="Cambria" w:cs="Arial"/>
                      <w:color w:val="000000" w:themeColor="text1"/>
                    </w:rPr>
                    <w:t>“Họ và tên phải từ 5 tới 80 ký tự”.</w:t>
                  </w:r>
                </w:p>
                <w:p w14:paraId="5195DC18" w14:textId="77777777"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Mật</w:t>
                  </w:r>
                  <w:r w:rsidRPr="00D673DF">
                    <w:rPr>
                      <w:rFonts w:ascii="Cambria" w:eastAsia="MS Mincho" w:hAnsi="Cambria" w:cs="Arial"/>
                      <w:color w:val="000000" w:themeColor="text1"/>
                      <w:lang w:val="vi-VN"/>
                    </w:rPr>
                    <w:t xml:space="preserve"> khẩu”: S</w:t>
                  </w:r>
                  <w:r w:rsidRPr="00D673DF">
                    <w:rPr>
                      <w:rFonts w:ascii="Cambria" w:eastAsia="MS Mincho" w:hAnsi="Cambria" w:cs="Arial"/>
                      <w:color w:val="000000" w:themeColor="text1"/>
                    </w:rPr>
                    <w:t>ystem displays warning message: “Mật khẩu phải từ 4 tới 30 ký tự”.</w:t>
                  </w:r>
                </w:p>
              </w:tc>
            </w:tr>
          </w:tbl>
          <w:p w14:paraId="36AA764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44879ED0" w14:textId="77777777" w:rsidR="00CB3EC5" w:rsidRPr="00D673DF" w:rsidRDefault="00CB3EC5" w:rsidP="007421C7">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user</w:t>
            </w:r>
          </w:p>
          <w:p w14:paraId="21E46D6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5346BC99"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5BBE16CB"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create users that belong to his brand; Manager can not create other brands’ users.</w:t>
            </w:r>
          </w:p>
          <w:p w14:paraId="267D4217" w14:textId="77777777"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w:t>
            </w:r>
            <w:r w:rsidR="00CB3EC5" w:rsidRPr="00D673DF">
              <w:rPr>
                <w:rFonts w:ascii="Cambria" w:eastAsia="MS Mincho" w:hAnsi="Cambria" w:cs="Arial"/>
                <w:color w:val="000000" w:themeColor="text1"/>
                <w:lang w:eastAsia="ja-JP"/>
              </w:rPr>
              <w:t>“</w:t>
            </w:r>
            <w:r w:rsidR="00CB3EC5" w:rsidRPr="00D673DF">
              <w:rPr>
                <w:rFonts w:ascii="Cambria" w:eastAsia="MS Mincho" w:hAnsi="Cambria" w:cs="Arial"/>
                <w:color w:val="000000" w:themeColor="text1"/>
                <w:lang w:val="vi-VN" w:eastAsia="ja-JP"/>
              </w:rPr>
              <w:t>Tên đăng nhập” must be from 4 to 35 char</w:t>
            </w:r>
            <w:r w:rsidR="00CB3EC5" w:rsidRPr="00D673DF">
              <w:rPr>
                <w:rFonts w:ascii="Cambria" w:eastAsia="MS Mincho" w:hAnsi="Cambria" w:cs="Arial"/>
                <w:color w:val="000000" w:themeColor="text1"/>
                <w:lang w:eastAsia="ja-JP"/>
              </w:rPr>
              <w:t>acters</w:t>
            </w:r>
            <w:r w:rsidR="00CB3EC5" w:rsidRPr="00D673DF">
              <w:rPr>
                <w:rFonts w:ascii="Cambria" w:eastAsia="MS Mincho" w:hAnsi="Cambria" w:cs="Arial"/>
                <w:color w:val="000000" w:themeColor="text1"/>
                <w:lang w:val="vi-VN" w:eastAsia="ja-JP"/>
              </w:rPr>
              <w:t>.</w:t>
            </w:r>
          </w:p>
          <w:p w14:paraId="2E5D25C0" w14:textId="77777777"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Họ tên”</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5 to 80</w:t>
            </w:r>
            <w:r w:rsidRPr="00D673DF">
              <w:rPr>
                <w:rFonts w:ascii="Cambria" w:eastAsia="MS Mincho" w:hAnsi="Cambria" w:cs="Arial"/>
                <w:color w:val="000000" w:themeColor="text1"/>
                <w:lang w:eastAsia="ja-JP"/>
              </w:rPr>
              <w:t xml:space="preserve"> characters.</w:t>
            </w:r>
          </w:p>
          <w:p w14:paraId="467E15D5" w14:textId="77777777"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4 to 30</w:t>
            </w:r>
            <w:r w:rsidRPr="00D673DF">
              <w:rPr>
                <w:rFonts w:ascii="Cambria" w:eastAsia="MS Mincho" w:hAnsi="Cambria" w:cs="Arial"/>
                <w:color w:val="000000" w:themeColor="text1"/>
                <w:lang w:eastAsia="ja-JP"/>
              </w:rPr>
              <w:t xml:space="preserve"> characters.</w:t>
            </w:r>
          </w:p>
          <w:p w14:paraId="6E187979" w14:textId="77777777"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encrypted.</w:t>
            </w:r>
          </w:p>
          <w:p w14:paraId="3BF902C8"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Tên đăng nhập” must not be edited.</w:t>
            </w:r>
          </w:p>
          <w:p w14:paraId="5AEC74D1"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hức vụ” must be selected; default value for this field is learner.</w:t>
            </w:r>
          </w:p>
          <w:p w14:paraId="3C4A5EAD"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 thái” must be selected; default value for this field is active.</w:t>
            </w:r>
          </w:p>
        </w:tc>
      </w:tr>
    </w:tbl>
    <w:p w14:paraId="19093202" w14:textId="6EB7C13E" w:rsidR="00CB3EC5" w:rsidRPr="00D673DF" w:rsidRDefault="0018054C" w:rsidP="0018054C">
      <w:pPr>
        <w:pStyle w:val="ListOfTables"/>
      </w:pPr>
      <w:bookmarkStart w:id="421" w:name="_Toc511378380"/>
      <w:bookmarkEnd w:id="415"/>
      <w:bookmarkEnd w:id="416"/>
      <w:bookmarkEnd w:id="417"/>
      <w:r w:rsidRPr="00D673DF">
        <w:lastRenderedPageBreak/>
        <w:t xml:space="preserve">Table </w:t>
      </w:r>
      <w:fldSimple w:instr=" SEQ Table \* ARABIC ">
        <w:r w:rsidR="009701EA">
          <w:rPr>
            <w:noProof/>
          </w:rPr>
          <w:t>45</w:t>
        </w:r>
      </w:fldSimple>
      <w:r w:rsidRPr="00D673DF">
        <w:t>: Create user specification</w:t>
      </w:r>
      <w:bookmarkEnd w:id="421"/>
    </w:p>
    <w:p w14:paraId="10D042C8"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bookmarkStart w:id="422" w:name="OLE_LINK121"/>
      <w:bookmarkStart w:id="423" w:name="OLE_LINK122"/>
      <w:bookmarkStart w:id="424" w:name="OLE_LINK141"/>
      <w:bookmarkStart w:id="425" w:name="OLE_LINK146"/>
      <w:bookmarkStart w:id="426" w:name="OLE_LINK172"/>
      <w:r w:rsidRPr="00D673DF">
        <w:rPr>
          <w:rFonts w:ascii="Cambria" w:eastAsia="MS Gothic" w:hAnsi="Cambria" w:cs="Arial"/>
          <w:b/>
          <w:color w:val="000000" w:themeColor="text1"/>
          <w:lang w:eastAsia="ja-JP"/>
        </w:rPr>
        <w:lastRenderedPageBreak/>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4</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14:paraId="209EB425" w14:textId="77777777" w:rsidR="00CB3EC5" w:rsidRPr="00D673DF" w:rsidRDefault="00CB3EC5"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B3C9AC7" wp14:editId="7F0A95A9">
            <wp:extent cx="4875992" cy="20193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8541" r="4015" b="8036"/>
                    <a:stretch/>
                  </pic:blipFill>
                  <pic:spPr bwMode="auto">
                    <a:xfrm>
                      <a:off x="0" y="0"/>
                      <a:ext cx="4891193" cy="2025595"/>
                    </a:xfrm>
                    <a:prstGeom prst="rect">
                      <a:avLst/>
                    </a:prstGeom>
                    <a:noFill/>
                    <a:ln>
                      <a:noFill/>
                    </a:ln>
                    <a:extLst>
                      <a:ext uri="{53640926-AAD7-44D8-BBD7-CCE9431645EC}">
                        <a14:shadowObscured xmlns:a14="http://schemas.microsoft.com/office/drawing/2010/main"/>
                      </a:ext>
                    </a:extLst>
                  </pic:spPr>
                </pic:pic>
              </a:graphicData>
            </a:graphic>
          </wp:inline>
        </w:drawing>
      </w:r>
    </w:p>
    <w:p w14:paraId="0371BFD8" w14:textId="44B968B2" w:rsidR="00CB3EC5" w:rsidRPr="00D673DF" w:rsidRDefault="00CB3EC5" w:rsidP="00152AB2">
      <w:pPr>
        <w:pStyle w:val="Figures"/>
        <w:spacing w:before="0" w:line="360" w:lineRule="auto"/>
        <w:rPr>
          <w:lang w:eastAsia="ja-JP"/>
        </w:rPr>
      </w:pPr>
      <w:bookmarkStart w:id="427" w:name="_Toc51147962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6</w:t>
      </w:r>
      <w:r w:rsidR="00A56D73" w:rsidRPr="00A56D73">
        <w:rPr>
          <w:lang w:eastAsia="ja-JP"/>
        </w:rPr>
        <w:fldChar w:fldCharType="end"/>
      </w:r>
      <w:r w:rsidRPr="00D673DF">
        <w:rPr>
          <w:lang w:eastAsia="ja-JP"/>
        </w:rPr>
        <w:t xml:space="preserve">: &lt;Manager&gt; </w:t>
      </w:r>
      <w:r w:rsidRPr="00D673DF">
        <w:rPr>
          <w:rFonts w:eastAsia="MS Gothic"/>
          <w:lang w:eastAsia="ja-JP"/>
        </w:rPr>
        <w:t>Create plan</w:t>
      </w:r>
      <w:r w:rsidR="00F76C01" w:rsidRPr="00D673DF">
        <w:rPr>
          <w:lang w:eastAsia="ja-JP"/>
        </w:rPr>
        <w:t xml:space="preserve"> (UC_TRAISY40</w:t>
      </w:r>
      <w:r w:rsidRPr="00D673DF">
        <w:rPr>
          <w:lang w:eastAsia="ja-JP"/>
        </w:rPr>
        <w:t>)</w:t>
      </w:r>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59D5A02E" w14:textId="77777777" w:rsidTr="00050745">
        <w:tc>
          <w:tcPr>
            <w:tcW w:w="9006" w:type="dxa"/>
            <w:gridSpan w:val="4"/>
            <w:shd w:val="clear" w:color="auto" w:fill="A5DBD6"/>
          </w:tcPr>
          <w:p w14:paraId="3DD97120"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w:t>
            </w:r>
            <w:r w:rsidR="00F76C01" w:rsidRPr="00D673DF">
              <w:rPr>
                <w:rFonts w:ascii="Cambria" w:eastAsia="MS Mincho" w:hAnsi="Cambria" w:cs="Arial"/>
                <w:b/>
                <w:bCs/>
                <w:color w:val="000000" w:themeColor="text1"/>
                <w:lang w:eastAsia="ja-JP"/>
              </w:rPr>
              <w:t>40</w:t>
            </w:r>
          </w:p>
        </w:tc>
      </w:tr>
      <w:tr w:rsidR="00CB3EC5" w:rsidRPr="00D673DF" w14:paraId="67F24CE5" w14:textId="77777777" w:rsidTr="00050745">
        <w:tc>
          <w:tcPr>
            <w:tcW w:w="2277" w:type="dxa"/>
            <w:shd w:val="clear" w:color="auto" w:fill="A5DBD6"/>
          </w:tcPr>
          <w:p w14:paraId="736EF07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020B99F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w:t>
            </w:r>
            <w:r w:rsidR="00F76C01" w:rsidRPr="00D673DF">
              <w:rPr>
                <w:rFonts w:ascii="Cambria" w:eastAsia="MS Mincho" w:hAnsi="Cambria" w:cs="Arial"/>
                <w:color w:val="000000" w:themeColor="text1"/>
                <w:lang w:eastAsia="ja-JP"/>
              </w:rPr>
              <w:t>40</w:t>
            </w:r>
          </w:p>
        </w:tc>
        <w:tc>
          <w:tcPr>
            <w:tcW w:w="2278" w:type="dxa"/>
            <w:shd w:val="clear" w:color="auto" w:fill="A5DBD6"/>
          </w:tcPr>
          <w:p w14:paraId="121F3E8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53AE7CB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34C2D3C0" w14:textId="77777777" w:rsidTr="00050745">
        <w:tc>
          <w:tcPr>
            <w:tcW w:w="2277" w:type="dxa"/>
            <w:shd w:val="clear" w:color="auto" w:fill="A5DBD6"/>
          </w:tcPr>
          <w:p w14:paraId="557CC8A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2F2B8CB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plan</w:t>
            </w:r>
          </w:p>
        </w:tc>
      </w:tr>
      <w:tr w:rsidR="00CB3EC5" w:rsidRPr="00D673DF" w14:paraId="2C43D75B" w14:textId="77777777" w:rsidTr="00050745">
        <w:tc>
          <w:tcPr>
            <w:tcW w:w="2277" w:type="dxa"/>
            <w:shd w:val="clear" w:color="auto" w:fill="A5DBD6"/>
          </w:tcPr>
          <w:p w14:paraId="3142433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56198659"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20E72B41" w14:textId="77777777" w:rsidTr="00050745">
        <w:tc>
          <w:tcPr>
            <w:tcW w:w="2277" w:type="dxa"/>
            <w:shd w:val="clear" w:color="auto" w:fill="A5DBD6"/>
          </w:tcPr>
          <w:p w14:paraId="41A97B6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1DF0D55F"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3B36700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3273D60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1C3D18F3" w14:textId="77777777" w:rsidTr="00050745">
        <w:trPr>
          <w:trHeight w:val="998"/>
        </w:trPr>
        <w:tc>
          <w:tcPr>
            <w:tcW w:w="9006" w:type="dxa"/>
            <w:gridSpan w:val="4"/>
          </w:tcPr>
          <w:p w14:paraId="5F732C7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607E830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7074EE7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50EE40E6"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creates new plan.</w:t>
            </w:r>
          </w:p>
          <w:p w14:paraId="5F3C8B6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30BCABB6"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new plan successfully.</w:t>
            </w:r>
          </w:p>
          <w:p w14:paraId="51142EE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E58EA5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Thêm</w:t>
            </w:r>
            <w:r w:rsidRPr="00D673DF">
              <w:rPr>
                <w:rFonts w:ascii="Cambria" w:eastAsia="MS Mincho" w:hAnsi="Cambria" w:cs="Arial"/>
                <w:color w:val="000000" w:themeColor="text1"/>
                <w:lang w:val="vi-VN" w:eastAsia="ja-JP"/>
              </w:rPr>
              <w:t xml:space="preserve"> người dùng”</w:t>
            </w:r>
            <w:r w:rsidRPr="00D673DF">
              <w:rPr>
                <w:rFonts w:ascii="Cambria" w:eastAsia="MS Mincho" w:hAnsi="Cambria" w:cs="Arial"/>
                <w:color w:val="000000" w:themeColor="text1"/>
                <w:lang w:eastAsia="ja-JP"/>
              </w:rPr>
              <w:t xml:space="preserve"> butto</w:t>
            </w:r>
            <w:r w:rsidRPr="00D673DF">
              <w:rPr>
                <w:rFonts w:ascii="Cambria" w:eastAsia="MS Mincho" w:hAnsi="Cambria" w:cs="Arial"/>
                <w:color w:val="000000" w:themeColor="text1"/>
                <w:lang w:val="vi-VN" w:eastAsia="ja-JP"/>
              </w:rPr>
              <w:t>n</w:t>
            </w:r>
            <w:r w:rsidRPr="00D673DF">
              <w:rPr>
                <w:rFonts w:ascii="Cambria" w:eastAsia="MS Mincho" w:hAnsi="Cambria" w:cs="Arial"/>
                <w:color w:val="000000" w:themeColor="text1"/>
                <w:lang w:eastAsia="ja-JP"/>
              </w:rPr>
              <w:t>.</w:t>
            </w:r>
          </w:p>
          <w:p w14:paraId="042357A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AE5D2F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3DDC3EC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5603BD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create</w:t>
            </w:r>
            <w:r w:rsidRPr="00D673DF">
              <w:rPr>
                <w:rFonts w:ascii="Cambria" w:eastAsia="MS Mincho" w:hAnsi="Cambria" w:cs="Arial"/>
                <w:color w:val="000000" w:themeColor="text1"/>
                <w:lang w:val="vi-VN" w:eastAsia="ja-JP"/>
              </w:rPr>
              <w:t xml:space="preserve">s </w:t>
            </w:r>
            <w:r w:rsidRPr="00D673DF">
              <w:rPr>
                <w:rFonts w:ascii="Cambria" w:eastAsia="MS Mincho" w:hAnsi="Cambria" w:cs="Arial"/>
                <w:color w:val="000000" w:themeColor="text1"/>
                <w:lang w:eastAsia="ja-JP"/>
              </w:rPr>
              <w:t>new plan successfully.</w:t>
            </w:r>
          </w:p>
          <w:p w14:paraId="17E49D1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386C64F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374751DE"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3169FBC6"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49EC9C91"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153F4503"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51FB4D98"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14:paraId="461C79F4"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bookmarkStart w:id="428" w:name="_Hlk509877102"/>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4D7F6A5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w:t>
                  </w:r>
                  <w:bookmarkStart w:id="429" w:name="OLE_LINK119"/>
                  <w:bookmarkStart w:id="430" w:name="OLE_LINK120"/>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bookmarkEnd w:id="429"/>
                  <w:bookmarkEnd w:id="430"/>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C1F909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783AE95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30DC9E68"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1AB5BB9F"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kế hoạc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8EB934F"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 xml:space="preserve">“Nhập tên kế hoạch” </w:t>
                  </w:r>
                  <w:r w:rsidRPr="00D673DF">
                    <w:rPr>
                      <w:rFonts w:ascii="Cambria" w:eastAsia="MS Mincho" w:hAnsi="Cambria" w:cs="Arial"/>
                      <w:color w:val="000000" w:themeColor="text1"/>
                      <w:lang w:eastAsia="ja-JP"/>
                    </w:rPr>
                    <w:t>popup with:</w:t>
                  </w:r>
                </w:p>
                <w:p w14:paraId="107F21A8"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kế hoạch: text input</w:t>
                  </w:r>
                </w:p>
              </w:tc>
            </w:tr>
            <w:tr w:rsidR="00CB3EC5" w:rsidRPr="00D673DF" w14:paraId="3007602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14:paraId="0716C178"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0F08CCA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ame</w:t>
                  </w:r>
                  <w:r w:rsidRPr="00D673DF">
                    <w:rPr>
                      <w:rFonts w:ascii="Cambria" w:eastAsia="MS Mincho" w:hAnsi="Cambria" w:cs="Arial"/>
                      <w:color w:val="000000" w:themeColor="text1"/>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14:paraId="5FA09F2D" w14:textId="77777777" w:rsidR="00CB3EC5" w:rsidRPr="00D673DF" w:rsidRDefault="00CB3EC5" w:rsidP="007421C7">
                  <w:pPr>
                    <w:spacing w:before="240" w:after="200"/>
                    <w:contextualSpacing/>
                    <w:jc w:val="both"/>
                    <w:rPr>
                      <w:rFonts w:ascii="Cambria" w:eastAsia="MS Mincho" w:hAnsi="Cambria" w:cs="Arial"/>
                      <w:color w:val="000000" w:themeColor="text1"/>
                      <w:lang w:eastAsia="ja-JP"/>
                    </w:rPr>
                  </w:pPr>
                </w:p>
              </w:tc>
            </w:tr>
            <w:tr w:rsidR="00CB3EC5" w:rsidRPr="00D673DF" w14:paraId="7F7D973C"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5FFC993"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60E4E25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7CC30E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create</w:t>
                  </w:r>
                  <w:r w:rsidRPr="00D673DF">
                    <w:rPr>
                      <w:rFonts w:ascii="Cambria" w:eastAsia="MS Mincho" w:hAnsi="Cambria" w:cs="Arial"/>
                      <w:color w:val="000000" w:themeColor="text1"/>
                      <w:lang w:val="vi-VN" w:eastAsia="ja-JP"/>
                    </w:rPr>
                    <w:t>s new plan</w:t>
                  </w:r>
                  <w:r w:rsidRPr="00D673DF">
                    <w:rPr>
                      <w:rFonts w:ascii="Cambria" w:eastAsia="MS Mincho" w:hAnsi="Cambria" w:cs="Arial"/>
                      <w:color w:val="000000" w:themeColor="text1"/>
                      <w:lang w:eastAsia="ja-JP"/>
                    </w:rPr>
                    <w:t xml:space="preserve"> and displays them immediately</w:t>
                  </w:r>
                  <w:r w:rsidRPr="00D673DF">
                    <w:rPr>
                      <w:rFonts w:ascii="Cambria" w:eastAsia="MS Mincho" w:hAnsi="Cambria" w:cs="Arial"/>
                      <w:color w:val="000000" w:themeColor="text1"/>
                      <w:lang w:val="vi-VN" w:eastAsia="ja-JP"/>
                    </w:rPr>
                    <w:t>.</w:t>
                  </w:r>
                </w:p>
              </w:tc>
            </w:tr>
          </w:tbl>
          <w:bookmarkEnd w:id="428"/>
          <w:p w14:paraId="101FE04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10D65">
              <w:rPr>
                <w:rFonts w:ascii="Cambria" w:eastAsia="MS Mincho" w:hAnsi="Cambria" w:cs="Arial"/>
                <w:color w:val="000000" w:themeColor="text1"/>
                <w:lang w:eastAsia="ja-JP"/>
              </w:rPr>
              <w:t>N/A</w:t>
            </w:r>
          </w:p>
          <w:p w14:paraId="31EB7A21"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1AF333EF" w14:textId="77777777" w:rsidTr="00050745">
              <w:tc>
                <w:tcPr>
                  <w:tcW w:w="642" w:type="dxa"/>
                  <w:shd w:val="clear" w:color="auto" w:fill="B0D9D5"/>
                </w:tcPr>
                <w:p w14:paraId="31B90D45"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233EDC45"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3D95127E"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556C4F31" w14:textId="77777777" w:rsidTr="00050745">
              <w:tc>
                <w:tcPr>
                  <w:tcW w:w="642" w:type="dxa"/>
                </w:tcPr>
                <w:p w14:paraId="7F1C0839"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71747FF2"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w:t>
                  </w:r>
                  <w:r w:rsidRPr="00D673DF">
                    <w:rPr>
                      <w:rFonts w:ascii="Cambria" w:eastAsia="MS Mincho" w:hAnsi="Cambria" w:cs="Arial"/>
                      <w:color w:val="000000" w:themeColor="text1"/>
                    </w:rPr>
                    <w:cr/>
                    <w:t xml:space="preserve"> some fields with requirement.</w:t>
                  </w:r>
                </w:p>
              </w:tc>
              <w:tc>
                <w:tcPr>
                  <w:tcW w:w="3985" w:type="dxa"/>
                </w:tcPr>
                <w:p w14:paraId="1D5D4FE4"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1FCEA3BD"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lastRenderedPageBreak/>
                    <w:t>“Tên kế hoạch"</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kế hoạch phải từ 5 tới 80 ký tự”.</w:t>
                  </w:r>
                </w:p>
              </w:tc>
            </w:tr>
          </w:tbl>
          <w:p w14:paraId="3726FA3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lastRenderedPageBreak/>
              <w:t>Relationships:</w:t>
            </w:r>
          </w:p>
          <w:p w14:paraId="6D5A1400" w14:textId="77777777" w:rsidR="00CB3EC5" w:rsidRPr="00D673DF" w:rsidRDefault="00CB3EC5" w:rsidP="007421C7">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plan</w:t>
            </w:r>
          </w:p>
          <w:p w14:paraId="33BE462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25960D47"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08881EBC"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add plan in his brand, can not add plan in other brands.</w:t>
            </w:r>
          </w:p>
          <w:p w14:paraId="690FBFC7" w14:textId="77777777"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w:t>
            </w:r>
            <w:r w:rsidR="00CB3EC5" w:rsidRPr="00D673DF">
              <w:rPr>
                <w:rFonts w:ascii="Cambria" w:eastAsia="MS Mincho" w:hAnsi="Cambria" w:cs="Arial"/>
                <w:color w:val="000000" w:themeColor="text1"/>
                <w:lang w:eastAsia="ja-JP"/>
              </w:rPr>
              <w:t>“</w:t>
            </w:r>
            <w:r w:rsidR="00CB3EC5" w:rsidRPr="00D673DF">
              <w:rPr>
                <w:rFonts w:ascii="Cambria" w:eastAsia="MS Mincho" w:hAnsi="Cambria" w:cs="Arial"/>
                <w:color w:val="000000" w:themeColor="text1"/>
                <w:lang w:val="vi-VN" w:eastAsia="ja-JP"/>
              </w:rPr>
              <w:t>Tên kế hoạch” must be from 5 to 80 char</w:t>
            </w:r>
            <w:r w:rsidR="00CB3EC5" w:rsidRPr="00D673DF">
              <w:rPr>
                <w:rFonts w:ascii="Cambria" w:eastAsia="MS Mincho" w:hAnsi="Cambria" w:cs="Arial"/>
                <w:color w:val="000000" w:themeColor="text1"/>
                <w:lang w:eastAsia="ja-JP"/>
              </w:rPr>
              <w:t>acters</w:t>
            </w:r>
            <w:r w:rsidR="00CB3EC5" w:rsidRPr="00D673DF">
              <w:rPr>
                <w:rFonts w:ascii="Cambria" w:eastAsia="MS Mincho" w:hAnsi="Cambria" w:cs="Arial"/>
                <w:color w:val="000000" w:themeColor="text1"/>
                <w:lang w:val="vi-VN" w:eastAsia="ja-JP"/>
              </w:rPr>
              <w:t>.</w:t>
            </w:r>
          </w:p>
        </w:tc>
      </w:tr>
    </w:tbl>
    <w:p w14:paraId="6EF2EC14" w14:textId="0C690742" w:rsidR="00CB3EC5" w:rsidRPr="00D673DF" w:rsidRDefault="00CB3EC5" w:rsidP="00CB3EC5">
      <w:pPr>
        <w:pStyle w:val="ListOfTables"/>
      </w:pPr>
      <w:bookmarkStart w:id="431" w:name="_Toc511378381"/>
      <w:bookmarkStart w:id="432" w:name="OLE_LINK151"/>
      <w:bookmarkStart w:id="433" w:name="OLE_LINK152"/>
      <w:bookmarkEnd w:id="422"/>
      <w:bookmarkEnd w:id="423"/>
      <w:bookmarkEnd w:id="424"/>
      <w:bookmarkEnd w:id="425"/>
      <w:bookmarkEnd w:id="426"/>
      <w:r w:rsidRPr="00D673DF">
        <w:lastRenderedPageBreak/>
        <w:t xml:space="preserve">Table </w:t>
      </w:r>
      <w:fldSimple w:instr=" SEQ Table \* ARABIC ">
        <w:r w:rsidR="009701EA">
          <w:rPr>
            <w:noProof/>
          </w:rPr>
          <w:t>46</w:t>
        </w:r>
      </w:fldSimple>
      <w:r w:rsidRPr="00D673DF">
        <w:t>: Create plan specification</w:t>
      </w:r>
      <w:bookmarkEnd w:id="431"/>
    </w:p>
    <w:p w14:paraId="7857B83E"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 xml:space="preserve">5 </w:t>
      </w:r>
      <w:r w:rsidRPr="00D673DF">
        <w:rPr>
          <w:rFonts w:ascii="Cambria" w:eastAsia="MS Gothic" w:hAnsi="Cambria" w:cs="Arial"/>
          <w:b/>
          <w:color w:val="000000" w:themeColor="text1"/>
          <w:lang w:eastAsia="ja-JP"/>
        </w:rPr>
        <w:t>&lt;Manager&gt; Updat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14:paraId="584421D3"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41C7EA3" wp14:editId="643311FF">
            <wp:extent cx="4993342" cy="205684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444" r="4324" b="7842"/>
                    <a:stretch/>
                  </pic:blipFill>
                  <pic:spPr bwMode="auto">
                    <a:xfrm>
                      <a:off x="0" y="0"/>
                      <a:ext cx="5011366" cy="2064274"/>
                    </a:xfrm>
                    <a:prstGeom prst="rect">
                      <a:avLst/>
                    </a:prstGeom>
                    <a:noFill/>
                    <a:ln>
                      <a:noFill/>
                    </a:ln>
                    <a:extLst>
                      <a:ext uri="{53640926-AAD7-44D8-BBD7-CCE9431645EC}">
                        <a14:shadowObscured xmlns:a14="http://schemas.microsoft.com/office/drawing/2010/main"/>
                      </a:ext>
                    </a:extLst>
                  </pic:spPr>
                </pic:pic>
              </a:graphicData>
            </a:graphic>
          </wp:inline>
        </w:drawing>
      </w:r>
    </w:p>
    <w:p w14:paraId="48D28CDE" w14:textId="771236D5" w:rsidR="00CB3EC5" w:rsidRPr="00D673DF" w:rsidRDefault="00CB3EC5" w:rsidP="0018054C">
      <w:pPr>
        <w:pStyle w:val="Figures"/>
        <w:spacing w:before="0" w:line="360" w:lineRule="auto"/>
        <w:rPr>
          <w:lang w:eastAsia="ja-JP"/>
        </w:rPr>
      </w:pPr>
      <w:bookmarkStart w:id="434" w:name="_Toc51147962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7</w:t>
      </w:r>
      <w:r w:rsidR="00A56D73" w:rsidRPr="00A56D73">
        <w:rPr>
          <w:lang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lan</w:t>
      </w:r>
      <w:r w:rsidR="00F76C01" w:rsidRPr="00D673DF">
        <w:rPr>
          <w:lang w:eastAsia="ja-JP"/>
        </w:rPr>
        <w:t xml:space="preserve"> (UC_TRAISY41</w:t>
      </w:r>
      <w:r w:rsidRPr="00D673DF">
        <w:rPr>
          <w:lang w:eastAsia="ja-JP"/>
        </w:rPr>
        <w:t>)</w:t>
      </w:r>
      <w:bookmarkEnd w:id="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68A3E0B0" w14:textId="77777777" w:rsidTr="00050745">
        <w:tc>
          <w:tcPr>
            <w:tcW w:w="9006" w:type="dxa"/>
            <w:gridSpan w:val="4"/>
            <w:shd w:val="clear" w:color="auto" w:fill="A5DBD6"/>
          </w:tcPr>
          <w:p w14:paraId="50730C18"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w:t>
            </w:r>
            <w:r w:rsidR="00874537" w:rsidRPr="00D673DF">
              <w:rPr>
                <w:rFonts w:ascii="Cambria" w:eastAsia="MS Mincho" w:hAnsi="Cambria" w:cs="Arial"/>
                <w:b/>
                <w:bCs/>
                <w:color w:val="000000" w:themeColor="text1"/>
                <w:lang w:val="vi-VN" w:eastAsia="ja-JP"/>
              </w:rPr>
              <w:t>4</w:t>
            </w:r>
            <w:r w:rsidR="00F76C01" w:rsidRPr="00D673DF">
              <w:rPr>
                <w:rFonts w:ascii="Cambria" w:eastAsia="MS Mincho" w:hAnsi="Cambria" w:cs="Arial"/>
                <w:b/>
                <w:bCs/>
                <w:color w:val="000000" w:themeColor="text1"/>
                <w:lang w:eastAsia="ja-JP"/>
              </w:rPr>
              <w:t>1</w:t>
            </w:r>
          </w:p>
        </w:tc>
      </w:tr>
      <w:tr w:rsidR="00CB3EC5" w:rsidRPr="00D673DF" w14:paraId="1BD6DCCB" w14:textId="77777777" w:rsidTr="00050745">
        <w:tc>
          <w:tcPr>
            <w:tcW w:w="2277" w:type="dxa"/>
            <w:shd w:val="clear" w:color="auto" w:fill="A5DBD6"/>
          </w:tcPr>
          <w:p w14:paraId="71EFB65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143267B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1</w:t>
            </w:r>
          </w:p>
        </w:tc>
        <w:tc>
          <w:tcPr>
            <w:tcW w:w="2278" w:type="dxa"/>
            <w:shd w:val="clear" w:color="auto" w:fill="A5DBD6"/>
          </w:tcPr>
          <w:p w14:paraId="6CC0CD8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3B99F19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6ADF72BE" w14:textId="77777777" w:rsidTr="00050745">
        <w:tc>
          <w:tcPr>
            <w:tcW w:w="2277" w:type="dxa"/>
            <w:shd w:val="clear" w:color="auto" w:fill="A5DBD6"/>
          </w:tcPr>
          <w:p w14:paraId="1CE1198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029D62AF"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plan</w:t>
            </w:r>
          </w:p>
        </w:tc>
      </w:tr>
      <w:tr w:rsidR="00CB3EC5" w:rsidRPr="00D673DF" w14:paraId="7F6D9833" w14:textId="77777777" w:rsidTr="00050745">
        <w:tc>
          <w:tcPr>
            <w:tcW w:w="2277" w:type="dxa"/>
            <w:shd w:val="clear" w:color="auto" w:fill="A5DBD6"/>
          </w:tcPr>
          <w:p w14:paraId="1941D27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0D332DB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17EE2803" w14:textId="77777777" w:rsidTr="00050745">
        <w:tc>
          <w:tcPr>
            <w:tcW w:w="2277" w:type="dxa"/>
            <w:shd w:val="clear" w:color="auto" w:fill="A5DBD6"/>
          </w:tcPr>
          <w:p w14:paraId="2A74CAC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5D92E2B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671084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7FC3DC7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13254792" w14:textId="77777777" w:rsidTr="00F76C01">
        <w:trPr>
          <w:trHeight w:val="282"/>
        </w:trPr>
        <w:tc>
          <w:tcPr>
            <w:tcW w:w="9006" w:type="dxa"/>
            <w:gridSpan w:val="4"/>
          </w:tcPr>
          <w:p w14:paraId="2681BFF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AADA45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5286A05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1C29B7A"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udpate plan</w:t>
            </w:r>
            <w:r w:rsidRPr="00D673DF">
              <w:rPr>
                <w:rFonts w:ascii="Cambria" w:eastAsia="MS Mincho" w:hAnsi="Cambria" w:cs="Arial"/>
                <w:color w:val="000000" w:themeColor="text1"/>
                <w:lang w:val="vi-VN" w:eastAsia="ja-JP"/>
              </w:rPr>
              <w:t>’s information</w:t>
            </w:r>
            <w:r w:rsidRPr="00D673DF">
              <w:rPr>
                <w:rFonts w:ascii="Cambria" w:eastAsia="MS Mincho" w:hAnsi="Cambria" w:cs="Arial"/>
                <w:color w:val="000000" w:themeColor="text1"/>
                <w:lang w:eastAsia="ja-JP"/>
              </w:rPr>
              <w:t>.</w:t>
            </w:r>
          </w:p>
          <w:p w14:paraId="71D357A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3D7AF8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plan successfully.</w:t>
            </w:r>
          </w:p>
          <w:p w14:paraId="1476086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F2CB434"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w:t>
            </w:r>
            <w:r w:rsidRPr="00D673DF">
              <w:rPr>
                <w:rFonts w:ascii="Cambria" w:eastAsia="MS Mincho" w:hAnsi="Cambria" w:cs="Arial"/>
                <w:color w:val="000000" w:themeColor="text1"/>
                <w:lang w:val="vi-VN" w:eastAsia="ja-JP"/>
              </w:rPr>
              <w:t>n</w:t>
            </w:r>
            <w:r w:rsidRPr="00D673DF">
              <w:rPr>
                <w:rFonts w:ascii="Cambria" w:eastAsia="MS Mincho" w:hAnsi="Cambria" w:cs="Arial"/>
                <w:color w:val="000000" w:themeColor="text1"/>
                <w:lang w:eastAsia="ja-JP"/>
              </w:rPr>
              <w:t>.</w:t>
            </w:r>
          </w:p>
          <w:p w14:paraId="4109FA7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6DB982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2169DF7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5AEF8B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updates</w:t>
            </w:r>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lan</w:t>
            </w:r>
            <w:r w:rsidRPr="00D673DF">
              <w:rPr>
                <w:rFonts w:ascii="Cambria" w:eastAsia="MS Mincho" w:hAnsi="Cambria" w:cs="Arial"/>
                <w:color w:val="000000" w:themeColor="text1"/>
                <w:lang w:val="vi-VN" w:eastAsia="ja-JP"/>
              </w:rPr>
              <w:t>’s information</w:t>
            </w:r>
            <w:r w:rsidRPr="00D673DF">
              <w:rPr>
                <w:rFonts w:ascii="Cambria" w:eastAsia="MS Mincho" w:hAnsi="Cambria" w:cs="Arial"/>
                <w:color w:val="000000" w:themeColor="text1"/>
                <w:lang w:eastAsia="ja-JP"/>
              </w:rPr>
              <w:t xml:space="preserve"> successfully.</w:t>
            </w:r>
          </w:p>
          <w:p w14:paraId="5488D441"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2043B5F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5DFBB506"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60A91508"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5198AC3F"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6914CCA5"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0B832CD0"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14:paraId="1C5C9447"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bookmarkStart w:id="435" w:name="_Hlk509876659"/>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26B12D41"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621D8B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4674B544"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425ADCB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14:paraId="32D11D7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1B640353"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bookmarkStart w:id="436" w:name="OLE_LINK183"/>
                  <w:bookmarkStart w:id="437" w:name="OLE_LINK184"/>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66E03741"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bookmarkStart w:id="438" w:name="OLE_LINK129"/>
                  <w:bookmarkStart w:id="439" w:name="OLE_LINK130"/>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42B4A9FB"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27E9D535"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50A50F9F"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67551788"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bookmarkEnd w:id="436"/>
                  <w:bookmarkEnd w:id="437"/>
                  <w:bookmarkEnd w:id="438"/>
                  <w:bookmarkEnd w:id="439"/>
                </w:p>
              </w:tc>
            </w:tr>
            <w:bookmarkEnd w:id="435"/>
            <w:tr w:rsidR="00CB3EC5" w:rsidRPr="00D673DF" w14:paraId="03714EFE"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65ACB06"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642B4612"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selects</w:t>
                  </w:r>
                  <w:r w:rsidRPr="00D673DF">
                    <w:rPr>
                      <w:rFonts w:ascii="Cambria" w:eastAsia="MS Mincho" w:hAnsi="Cambria" w:cs="Arial"/>
                      <w:color w:val="000000" w:themeColor="text1"/>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14:paraId="6B2C16C6"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corresponding section:</w:t>
                  </w:r>
                </w:p>
                <w:p w14:paraId="15729BE6"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68D384AB"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ế hoạch”</w:t>
                  </w:r>
                </w:p>
                <w:p w14:paraId="15958437"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hời gian”</w:t>
                  </w:r>
                </w:p>
                <w:p w14:paraId="23FE01A2"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ô tả”</w:t>
                  </w:r>
                </w:p>
                <w:p w14:paraId="62915A8C"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7D4B9D9F"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Chọn ảnh”</w:t>
                  </w:r>
                </w:p>
                <w:p w14:paraId="58EAEB20"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474B08F6"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hêm giảng viên”</w:t>
                  </w:r>
                </w:p>
                <w:p w14:paraId="24A39325"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3250BAC0"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hêm học viên”</w:t>
                  </w:r>
                </w:p>
                <w:p w14:paraId="5E191617"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14:paraId="3C21D72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14:paraId="2CF0298F"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14773123"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 xml:space="preserve">Manager updates necessary information </w:t>
                  </w:r>
                </w:p>
              </w:tc>
              <w:tc>
                <w:tcPr>
                  <w:tcW w:w="3946" w:type="dxa"/>
                  <w:tcBorders>
                    <w:top w:val="single" w:sz="4" w:space="0" w:color="auto"/>
                    <w:left w:val="single" w:sz="4" w:space="0" w:color="auto"/>
                    <w:bottom w:val="single" w:sz="4" w:space="0" w:color="auto"/>
                    <w:right w:val="single" w:sz="4" w:space="0" w:color="auto"/>
                  </w:tcBorders>
                </w:tcPr>
                <w:p w14:paraId="3BA4CB8E"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bookmarkStart w:id="440" w:name="OLE_LINK131"/>
                  <w:bookmarkStart w:id="441" w:name="OLE_LINK132"/>
                  <w:r w:rsidRPr="00D673DF">
                    <w:rPr>
                      <w:rFonts w:ascii="Cambria" w:eastAsia="MS Mincho" w:hAnsi="Cambria" w:cs="Arial"/>
                      <w:color w:val="000000" w:themeColor="text1"/>
                      <w:lang w:val="vi-VN" w:eastAsia="ja-JP"/>
                    </w:rPr>
                    <w:t xml:space="preserve"> </w:t>
                  </w:r>
                  <w:bookmarkEnd w:id="440"/>
                  <w:bookmarkEnd w:id="441"/>
                </w:p>
              </w:tc>
            </w:tr>
            <w:tr w:rsidR="00CB3EC5" w:rsidRPr="00D673DF" w14:paraId="1F82F0CE"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947174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3755F104"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14:paraId="770BECA8"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saves updated information immediately and display it.</w:t>
                  </w:r>
                </w:p>
              </w:tc>
            </w:tr>
          </w:tbl>
          <w:p w14:paraId="7D5CC76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6B5ABFF0"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1D576901" w14:textId="77777777" w:rsidTr="00050745">
              <w:tc>
                <w:tcPr>
                  <w:tcW w:w="642" w:type="dxa"/>
                  <w:shd w:val="clear" w:color="auto" w:fill="B0D9D5"/>
                </w:tcPr>
                <w:p w14:paraId="13824E68"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090694C5"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5C860AC1"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3ABBD12F" w14:textId="77777777" w:rsidTr="00050745">
              <w:tc>
                <w:tcPr>
                  <w:tcW w:w="642" w:type="dxa"/>
                </w:tcPr>
                <w:p w14:paraId="3D640B81"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421A19EC"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7E614633"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74CF2010"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ên kế hoạch": </w:t>
                  </w:r>
                  <w:r w:rsidRPr="00D673DF">
                    <w:rPr>
                      <w:rFonts w:ascii="Cambria" w:eastAsia="MS Mincho" w:hAnsi="Cambria" w:cs="Arial"/>
                      <w:color w:val="000000" w:themeColor="text1"/>
                    </w:rPr>
                    <w:t xml:space="preserve">”: </w:t>
                  </w:r>
                  <w:bookmarkStart w:id="442" w:name="OLE_LINK135"/>
                  <w:bookmarkStart w:id="443" w:name="OLE_LINK136"/>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w:t>
                  </w:r>
                  <w:bookmarkEnd w:id="442"/>
                  <w:bookmarkEnd w:id="443"/>
                  <w:r w:rsidRPr="00D673DF">
                    <w:rPr>
                      <w:rFonts w:ascii="Cambria" w:eastAsia="MS Mincho" w:hAnsi="Cambria" w:cs="Arial"/>
                      <w:color w:val="000000" w:themeColor="text1"/>
                      <w:lang w:val="vi-VN"/>
                    </w:rPr>
                    <w:t>“Tên kế hoạch phải từ 5 tới 80 ký tự”.</w:t>
                  </w:r>
                </w:p>
                <w:p w14:paraId="490E0AA9"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bookmarkStart w:id="444" w:name="OLE_LINK149"/>
                  <w:bookmarkStart w:id="445" w:name="OLE_LINK150"/>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bookmarkEnd w:id="444"/>
                  <w:bookmarkEnd w:id="445"/>
                </w:p>
              </w:tc>
            </w:tr>
          </w:tbl>
          <w:p w14:paraId="5254BF1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18345025" w14:textId="77777777" w:rsidR="00CB3EC5" w:rsidRPr="00D673DF" w:rsidRDefault="00CB3EC5" w:rsidP="007421C7">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plan</w:t>
            </w:r>
          </w:p>
          <w:p w14:paraId="29F34D0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75DF8246"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1A95AB1F"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update plan in his brand, can not update plan in other brands.</w:t>
            </w:r>
          </w:p>
          <w:p w14:paraId="7AD2891E" w14:textId="77777777"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w:t>
            </w:r>
            <w:r w:rsidR="00CB3EC5" w:rsidRPr="00D673DF">
              <w:rPr>
                <w:rFonts w:ascii="Cambria" w:eastAsia="MS Mincho" w:hAnsi="Cambria" w:cs="Arial"/>
                <w:color w:val="000000" w:themeColor="text1"/>
                <w:lang w:eastAsia="ja-JP"/>
              </w:rPr>
              <w:t>“</w:t>
            </w:r>
            <w:r w:rsidR="00CB3EC5" w:rsidRPr="00D673DF">
              <w:rPr>
                <w:rFonts w:ascii="Cambria" w:eastAsia="MS Mincho" w:hAnsi="Cambria" w:cs="Arial"/>
                <w:color w:val="000000" w:themeColor="text1"/>
                <w:lang w:val="vi-VN" w:eastAsia="ja-JP"/>
              </w:rPr>
              <w:t>Tên kế</w:t>
            </w:r>
            <w:r w:rsidR="00CB3EC5" w:rsidRPr="00D673DF">
              <w:rPr>
                <w:rFonts w:ascii="Cambria" w:hAnsi="Cambria" w:cs="Arial"/>
                <w:color w:val="000000" w:themeColor="text1"/>
                <w:lang w:val="vi-VN" w:eastAsia="ja-JP"/>
              </w:rPr>
              <w:t xml:space="preserve"> </w:t>
            </w:r>
            <w:r w:rsidR="00CB3EC5" w:rsidRPr="00D673DF">
              <w:rPr>
                <w:rFonts w:ascii="Cambria" w:eastAsia="MS Mincho" w:hAnsi="Cambria" w:cs="Arial"/>
                <w:color w:val="000000" w:themeColor="text1"/>
                <w:lang w:val="vi-VN" w:eastAsia="ja-JP"/>
              </w:rPr>
              <w:t>hoạch” must be from 5 to 80 char</w:t>
            </w:r>
            <w:r w:rsidR="00CB3EC5" w:rsidRPr="00D673DF">
              <w:rPr>
                <w:rFonts w:ascii="Cambria" w:eastAsia="MS Mincho" w:hAnsi="Cambria" w:cs="Arial"/>
                <w:color w:val="000000" w:themeColor="text1"/>
                <w:lang w:eastAsia="ja-JP"/>
              </w:rPr>
              <w:t>acters</w:t>
            </w:r>
          </w:p>
          <w:p w14:paraId="79E3415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e start time must be before the end time</w:t>
            </w:r>
          </w:p>
          <w:p w14:paraId="1E4E100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Manager can easily add learners and authors</w:t>
            </w:r>
          </w:p>
          <w:p w14:paraId="33CAA927"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easily change the image</w:t>
            </w:r>
            <w:r w:rsidRPr="00D673DF">
              <w:rPr>
                <w:rFonts w:ascii="Cambria" w:eastAsia="MS Mincho" w:hAnsi="Cambria" w:cs="Arial"/>
                <w:color w:val="000000" w:themeColor="text1"/>
                <w:lang w:val="vi-VN" w:eastAsia="ja-JP"/>
              </w:rPr>
              <w:t xml:space="preserve"> which</w:t>
            </w:r>
            <w:r w:rsidRPr="00D673DF">
              <w:rPr>
                <w:rFonts w:ascii="Cambria" w:eastAsia="MS Mincho" w:hAnsi="Cambria" w:cs="Arial"/>
                <w:color w:val="000000" w:themeColor="text1"/>
                <w:lang w:eastAsia="ja-JP"/>
              </w:rPr>
              <w:t xml:space="preserve"> representing that plan</w:t>
            </w:r>
          </w:p>
          <w:p w14:paraId="00C7FC4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s can see which programs are in the plan, and easily manage them</w:t>
            </w:r>
          </w:p>
        </w:tc>
      </w:tr>
    </w:tbl>
    <w:p w14:paraId="18376C7B" w14:textId="019E7947" w:rsidR="00CB3EC5" w:rsidRPr="00D673DF" w:rsidRDefault="00CB3EC5" w:rsidP="00CB3EC5">
      <w:pPr>
        <w:pStyle w:val="ListOfTables"/>
        <w:rPr>
          <w:lang w:eastAsia="ja-JP"/>
        </w:rPr>
      </w:pPr>
      <w:bookmarkStart w:id="446" w:name="_Toc511378382"/>
      <w:bookmarkStart w:id="447" w:name="OLE_LINK155"/>
      <w:bookmarkStart w:id="448" w:name="OLE_LINK156"/>
      <w:bookmarkEnd w:id="432"/>
      <w:bookmarkEnd w:id="433"/>
      <w:r w:rsidRPr="00D673DF">
        <w:lastRenderedPageBreak/>
        <w:t xml:space="preserve">Table </w:t>
      </w:r>
      <w:fldSimple w:instr=" SEQ Table \* ARABIC ">
        <w:r w:rsidR="009701EA">
          <w:rPr>
            <w:noProof/>
          </w:rPr>
          <w:t>47</w:t>
        </w:r>
      </w:fldSimple>
      <w:r w:rsidRPr="00D673DF">
        <w:t>: Update plan specification</w:t>
      </w:r>
      <w:bookmarkEnd w:id="446"/>
    </w:p>
    <w:p w14:paraId="214971C1"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6</w:t>
      </w:r>
      <w:r w:rsidRPr="00D673DF">
        <w:rPr>
          <w:rFonts w:ascii="Cambria" w:eastAsia="MS Gothic" w:hAnsi="Cambria" w:cs="Arial"/>
          <w:b/>
          <w:color w:val="000000" w:themeColor="text1"/>
          <w:lang w:eastAsia="ja-JP"/>
        </w:rPr>
        <w:t xml:space="preserve"> &lt;Manager&gt; Add</w:t>
      </w:r>
      <w:r w:rsidRPr="00D673DF">
        <w:rPr>
          <w:rFonts w:ascii="Cambria" w:eastAsia="MS Gothic" w:hAnsi="Cambria" w:cs="Arial"/>
          <w:b/>
          <w:color w:val="000000" w:themeColor="text1"/>
          <w:lang w:val="vi-VN" w:eastAsia="ja-JP"/>
        </w:rPr>
        <w:t xml:space="preserve"> learner to </w:t>
      </w:r>
      <w:r w:rsidRPr="00D673DF">
        <w:rPr>
          <w:rFonts w:ascii="Cambria" w:eastAsia="MS Gothic" w:hAnsi="Cambria" w:cs="Arial"/>
          <w:b/>
          <w:color w:val="000000" w:themeColor="text1"/>
          <w:lang w:eastAsia="ja-JP"/>
        </w:rPr>
        <w:t>plan</w:t>
      </w:r>
    </w:p>
    <w:p w14:paraId="199DCAC0"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6465B3A" wp14:editId="24266FA7">
            <wp:extent cx="5133019" cy="19590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133019" cy="1959084"/>
                    </a:xfrm>
                    <a:prstGeom prst="rect">
                      <a:avLst/>
                    </a:prstGeom>
                    <a:noFill/>
                    <a:ln>
                      <a:noFill/>
                    </a:ln>
                    <a:extLst>
                      <a:ext uri="{53640926-AAD7-44D8-BBD7-CCE9431645EC}">
                        <a14:shadowObscured xmlns:a14="http://schemas.microsoft.com/office/drawing/2010/main"/>
                      </a:ext>
                    </a:extLst>
                  </pic:spPr>
                </pic:pic>
              </a:graphicData>
            </a:graphic>
          </wp:inline>
        </w:drawing>
      </w:r>
    </w:p>
    <w:p w14:paraId="5577EA79" w14:textId="171007E9" w:rsidR="00CB3EC5" w:rsidRPr="00D673DF" w:rsidRDefault="00CB3EC5" w:rsidP="0018054C">
      <w:pPr>
        <w:pStyle w:val="Figures"/>
        <w:spacing w:before="0" w:line="360" w:lineRule="auto"/>
        <w:rPr>
          <w:lang w:eastAsia="ja-JP"/>
        </w:rPr>
      </w:pPr>
      <w:bookmarkStart w:id="449" w:name="_Toc51147963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8</w:t>
      </w:r>
      <w:r w:rsidR="00A56D73" w:rsidRPr="00A56D73">
        <w:rPr>
          <w:lang w:eastAsia="ja-JP"/>
        </w:rPr>
        <w:fldChar w:fldCharType="end"/>
      </w:r>
      <w:r w:rsidRPr="00D673DF">
        <w:rPr>
          <w:lang w:eastAsia="ja-JP"/>
        </w:rPr>
        <w:t>: &lt;Manager&gt; Add</w:t>
      </w:r>
      <w:r w:rsidRPr="00D673DF">
        <w:rPr>
          <w:lang w:val="vi-VN" w:eastAsia="ja-JP"/>
        </w:rPr>
        <w:t xml:space="preserve"> learner to plan</w:t>
      </w:r>
      <w:r w:rsidR="00F76C01" w:rsidRPr="00D673DF">
        <w:rPr>
          <w:lang w:eastAsia="ja-JP"/>
        </w:rPr>
        <w:t xml:space="preserve"> (UC_TRAISY42</w:t>
      </w:r>
      <w:r w:rsidRPr="00D673DF">
        <w:rPr>
          <w:lang w:eastAsia="ja-JP"/>
        </w:rPr>
        <w:t>)</w:t>
      </w:r>
      <w:bookmarkEnd w:id="4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4908AC20" w14:textId="77777777" w:rsidTr="00050745">
        <w:tc>
          <w:tcPr>
            <w:tcW w:w="9006" w:type="dxa"/>
            <w:gridSpan w:val="4"/>
            <w:shd w:val="clear" w:color="auto" w:fill="A5DBD6"/>
          </w:tcPr>
          <w:p w14:paraId="746B076C"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2</w:t>
            </w:r>
          </w:p>
        </w:tc>
      </w:tr>
      <w:tr w:rsidR="00CB3EC5" w:rsidRPr="00D673DF" w14:paraId="63BBB757" w14:textId="77777777" w:rsidTr="00050745">
        <w:tc>
          <w:tcPr>
            <w:tcW w:w="2277" w:type="dxa"/>
            <w:shd w:val="clear" w:color="auto" w:fill="A5DBD6"/>
          </w:tcPr>
          <w:p w14:paraId="6CC0250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225A9DB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2</w:t>
            </w:r>
          </w:p>
        </w:tc>
        <w:tc>
          <w:tcPr>
            <w:tcW w:w="2278" w:type="dxa"/>
            <w:shd w:val="clear" w:color="auto" w:fill="A5DBD6"/>
          </w:tcPr>
          <w:p w14:paraId="096089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577CA46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7E439749" w14:textId="77777777" w:rsidTr="00050745">
        <w:tc>
          <w:tcPr>
            <w:tcW w:w="2277" w:type="dxa"/>
            <w:shd w:val="clear" w:color="auto" w:fill="A5DBD6"/>
          </w:tcPr>
          <w:p w14:paraId="3375801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3DBFB30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Add learner to plan</w:t>
            </w:r>
          </w:p>
        </w:tc>
      </w:tr>
      <w:tr w:rsidR="00CB3EC5" w:rsidRPr="00D673DF" w14:paraId="513A5568" w14:textId="77777777" w:rsidTr="00050745">
        <w:tc>
          <w:tcPr>
            <w:tcW w:w="2277" w:type="dxa"/>
            <w:shd w:val="clear" w:color="auto" w:fill="A5DBD6"/>
          </w:tcPr>
          <w:p w14:paraId="020FCED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3380048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21235FDD" w14:textId="77777777" w:rsidTr="00050745">
        <w:tc>
          <w:tcPr>
            <w:tcW w:w="2277" w:type="dxa"/>
            <w:shd w:val="clear" w:color="auto" w:fill="A5DBD6"/>
          </w:tcPr>
          <w:p w14:paraId="45EB67A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72F32DB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762E392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665334F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1CEFD792" w14:textId="77777777" w:rsidTr="00050745">
        <w:trPr>
          <w:trHeight w:val="424"/>
        </w:trPr>
        <w:tc>
          <w:tcPr>
            <w:tcW w:w="9006" w:type="dxa"/>
            <w:gridSpan w:val="4"/>
          </w:tcPr>
          <w:p w14:paraId="6521785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012F115"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01B78B0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95E0BB8"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add</w:t>
            </w:r>
            <w:r w:rsidRPr="00D673DF">
              <w:rPr>
                <w:rFonts w:ascii="Cambria" w:eastAsia="MS Mincho" w:hAnsi="Cambria" w:cs="Arial"/>
                <w:color w:val="000000" w:themeColor="text1"/>
                <w:szCs w:val="20"/>
                <w:lang w:val="vi-VN" w:eastAsia="ja-JP"/>
              </w:rPr>
              <w:t xml:space="preserve"> learner to plan</w:t>
            </w:r>
            <w:r w:rsidRPr="00D673DF">
              <w:rPr>
                <w:rFonts w:ascii="Cambria" w:eastAsia="MS Mincho" w:hAnsi="Cambria" w:cs="Arial"/>
                <w:color w:val="000000" w:themeColor="text1"/>
                <w:szCs w:val="20"/>
                <w:lang w:eastAsia="ja-JP"/>
              </w:rPr>
              <w:t>.</w:t>
            </w:r>
          </w:p>
          <w:p w14:paraId="27F4932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CBEDD2B"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bookmarkStart w:id="450" w:name="OLE_LINK173"/>
            <w:bookmarkStart w:id="451" w:name="OLE_LINK174"/>
            <w:r w:rsidRPr="00D673DF">
              <w:rPr>
                <w:rFonts w:ascii="Cambria" w:eastAsia="MS Mincho" w:hAnsi="Cambria" w:cs="Arial"/>
                <w:color w:val="000000" w:themeColor="text1"/>
                <w:szCs w:val="20"/>
                <w:lang w:eastAsia="ja-JP"/>
              </w:rPr>
              <w:t>Add</w:t>
            </w:r>
            <w:r w:rsidRPr="00D673DF">
              <w:rPr>
                <w:rFonts w:ascii="Cambria" w:eastAsia="MS Mincho" w:hAnsi="Cambria" w:cs="Arial"/>
                <w:color w:val="000000" w:themeColor="text1"/>
                <w:szCs w:val="20"/>
                <w:lang w:val="vi-VN" w:eastAsia="ja-JP"/>
              </w:rPr>
              <w:t xml:space="preserve"> learner to plan</w:t>
            </w:r>
            <w:r w:rsidRPr="00D673DF">
              <w:rPr>
                <w:rFonts w:ascii="Cambria" w:eastAsia="MS Mincho" w:hAnsi="Cambria" w:cs="Arial"/>
                <w:color w:val="000000" w:themeColor="text1"/>
                <w:szCs w:val="20"/>
                <w:lang w:eastAsia="ja-JP"/>
              </w:rPr>
              <w:t xml:space="preserve"> successfully</w:t>
            </w:r>
            <w:bookmarkEnd w:id="450"/>
            <w:bookmarkEnd w:id="451"/>
            <w:r w:rsidRPr="00D673DF">
              <w:rPr>
                <w:rFonts w:ascii="Cambria" w:eastAsia="MS Mincho" w:hAnsi="Cambria" w:cs="Arial"/>
                <w:color w:val="000000" w:themeColor="text1"/>
                <w:szCs w:val="20"/>
                <w:lang w:eastAsia="ja-JP"/>
              </w:rPr>
              <w:t>.</w:t>
            </w:r>
          </w:p>
          <w:p w14:paraId="7137A0D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E218F32"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Thêm học viên”</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687F7B8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7DB3E34E"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792416A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886E80D"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Success: Manager </w:t>
            </w:r>
            <w:r w:rsidRPr="00D673DF">
              <w:rPr>
                <w:rFonts w:ascii="Cambria" w:eastAsia="MS Mincho" w:hAnsi="Cambria" w:cs="Arial"/>
                <w:color w:val="000000" w:themeColor="text1"/>
                <w:szCs w:val="20"/>
                <w:lang w:val="vi-VN" w:eastAsia="ja-JP"/>
              </w:rPr>
              <w:t>a</w:t>
            </w:r>
            <w:r w:rsidRPr="00D673DF">
              <w:rPr>
                <w:rFonts w:ascii="Cambria" w:eastAsia="MS Mincho" w:hAnsi="Cambria" w:cs="Arial"/>
                <w:color w:val="000000" w:themeColor="text1"/>
                <w:szCs w:val="20"/>
                <w:lang w:eastAsia="ja-JP"/>
              </w:rPr>
              <w:t>dd</w:t>
            </w:r>
            <w:r w:rsidRPr="00D673DF">
              <w:rPr>
                <w:rFonts w:ascii="Cambria" w:eastAsia="MS Mincho" w:hAnsi="Cambria" w:cs="Arial"/>
                <w:color w:val="000000" w:themeColor="text1"/>
                <w:szCs w:val="20"/>
                <w:lang w:val="vi-VN" w:eastAsia="ja-JP"/>
              </w:rPr>
              <w:t>s learner to plan</w:t>
            </w:r>
            <w:r w:rsidRPr="00D673DF">
              <w:rPr>
                <w:rFonts w:ascii="Cambria" w:eastAsia="MS Mincho" w:hAnsi="Cambria" w:cs="Arial"/>
                <w:color w:val="000000" w:themeColor="text1"/>
                <w:szCs w:val="20"/>
                <w:lang w:eastAsia="ja-JP"/>
              </w:rPr>
              <w:t xml:space="preserve"> successfully</w:t>
            </w:r>
            <w:r w:rsidRPr="00D673DF">
              <w:rPr>
                <w:rFonts w:ascii="Cambria" w:eastAsia="MS Mincho" w:hAnsi="Cambria" w:cs="Arial"/>
                <w:color w:val="000000" w:themeColor="text1"/>
                <w:szCs w:val="20"/>
                <w:lang w:val="vi-VN" w:eastAsia="ja-JP"/>
              </w:rPr>
              <w:t>.</w:t>
            </w:r>
          </w:p>
          <w:p w14:paraId="6A8128A4"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7801076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7A117464"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5A85BC81"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bookmarkStart w:id="452" w:name="OLE_LINK177"/>
                  <w:bookmarkStart w:id="453" w:name="OLE_LINK178"/>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579D82CB"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50AF8F18"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4A2B5481"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14:paraId="0AAB1705"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609EC380"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5BEF78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269563AC"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7B55BDD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2361C1C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kế hoạc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85461FC"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 xml:space="preserve">“Nhập tên kế hoạch” </w:t>
                  </w:r>
                  <w:r w:rsidRPr="00D673DF">
                    <w:rPr>
                      <w:rFonts w:ascii="Cambria" w:eastAsia="MS Mincho" w:hAnsi="Cambria" w:cs="Arial"/>
                      <w:color w:val="000000" w:themeColor="text1"/>
                      <w:lang w:eastAsia="ja-JP"/>
                    </w:rPr>
                    <w:t>popup with:</w:t>
                  </w:r>
                  <w:r w:rsidRPr="00D673DF">
                    <w:rPr>
                      <w:rFonts w:ascii="Cambria" w:eastAsia="MS Mincho" w:hAnsi="Cambria" w:cs="Arial"/>
                      <w:color w:val="000000" w:themeColor="text1"/>
                      <w:lang w:val="vi-VN" w:eastAsia="ja-JP"/>
                    </w:rPr>
                    <w:t xml:space="preserve"> </w:t>
                  </w:r>
                </w:p>
                <w:p w14:paraId="583FE733" w14:textId="77777777" w:rsidR="00CB3EC5" w:rsidRPr="00D673DF" w:rsidRDefault="00CB3EC5" w:rsidP="00CB3EC5">
                  <w:pPr>
                    <w:pStyle w:val="ListParagraph"/>
                    <w:numPr>
                      <w:ilvl w:val="0"/>
                      <w:numId w:val="101"/>
                    </w:numPr>
                    <w:tabs>
                      <w:tab w:val="left" w:pos="960"/>
                    </w:tabs>
                    <w:ind w:left="588" w:hanging="284"/>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ế hoạch”: text input</w:t>
                  </w:r>
                </w:p>
              </w:tc>
            </w:tr>
            <w:tr w:rsidR="00CB3EC5" w:rsidRPr="00D673DF" w14:paraId="70B4366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14:paraId="4C1D96A6"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26293DFD"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ame</w:t>
                  </w:r>
                  <w:r w:rsidRPr="00D673DF">
                    <w:rPr>
                      <w:rFonts w:ascii="Cambria" w:eastAsia="MS Mincho" w:hAnsi="Cambria" w:cs="Arial"/>
                      <w:color w:val="000000" w:themeColor="text1"/>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14:paraId="173BEB07" w14:textId="77777777" w:rsidR="00CB3EC5" w:rsidRPr="00D673DF" w:rsidRDefault="00CB3EC5" w:rsidP="007421C7">
                  <w:pPr>
                    <w:spacing w:before="240" w:after="200"/>
                    <w:contextualSpacing/>
                    <w:jc w:val="both"/>
                    <w:rPr>
                      <w:rFonts w:ascii="Cambria" w:eastAsia="MS Mincho" w:hAnsi="Cambria" w:cs="Arial"/>
                      <w:color w:val="000000" w:themeColor="text1"/>
                      <w:lang w:val="vi-VN" w:eastAsia="ja-JP"/>
                    </w:rPr>
                  </w:pPr>
                </w:p>
              </w:tc>
            </w:tr>
            <w:tr w:rsidR="00CB3EC5" w:rsidRPr="00D673DF" w14:paraId="7B6588B4"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C97AC23"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71B3A6D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4143DB5"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create</w:t>
                  </w:r>
                  <w:r w:rsidRPr="00D673DF">
                    <w:rPr>
                      <w:rFonts w:ascii="Cambria" w:eastAsia="MS Mincho" w:hAnsi="Cambria" w:cs="Arial"/>
                      <w:color w:val="000000" w:themeColor="text1"/>
                      <w:lang w:val="vi-VN" w:eastAsia="ja-JP"/>
                    </w:rPr>
                    <w:t>s new plan</w:t>
                  </w:r>
                  <w:r w:rsidRPr="00D673DF">
                    <w:rPr>
                      <w:rFonts w:ascii="Cambria" w:eastAsia="MS Mincho" w:hAnsi="Cambria" w:cs="Arial"/>
                      <w:color w:val="000000" w:themeColor="text1"/>
                      <w:lang w:eastAsia="ja-JP"/>
                    </w:rPr>
                    <w:t xml:space="preserve"> and redirect</w:t>
                  </w:r>
                  <w:r w:rsidRPr="00D673DF">
                    <w:rPr>
                      <w:rFonts w:ascii="Cambria" w:eastAsia="MS Mincho" w:hAnsi="Cambria" w:cs="Arial"/>
                      <w:color w:val="000000" w:themeColor="text1"/>
                      <w:lang w:val="vi-VN" w:eastAsia="ja-JP"/>
                    </w:rPr>
                    <w:t xml:space="preserve"> to “Quản lí chi tiết kế hoạch page”.</w:t>
                  </w:r>
                </w:p>
                <w:p w14:paraId="678FF3D6"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display</w:t>
                  </w:r>
                  <w:r w:rsidRPr="00D673DF">
                    <w:rPr>
                      <w:rFonts w:ascii="Cambria" w:eastAsia="MS Mincho" w:hAnsi="Cambria" w:cs="Arial"/>
                      <w:color w:val="000000" w:themeColor="text1"/>
                      <w:lang w:val="vi-VN" w:eastAsia="ja-JP"/>
                    </w:rPr>
                    <w:t xml:space="preserve"> five sections:</w:t>
                  </w:r>
                </w:p>
                <w:p w14:paraId="188A4398"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lastRenderedPageBreak/>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0B4FD273"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10492A0C"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61DEBE89"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3940861B"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14:paraId="4CAEDAD0"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13A6BD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14:paraId="3948A42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2CF103E" w14:textId="77777777" w:rsidR="00CB3EC5" w:rsidRPr="00D673DF" w:rsidRDefault="00CB3EC5" w:rsidP="007421C7">
                  <w:pPr>
                    <w:spacing w:before="240" w:after="200"/>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p>
              </w:tc>
            </w:tr>
            <w:tr w:rsidR="00CB3EC5" w:rsidRPr="00D673DF" w14:paraId="3D5C58DF"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14:paraId="6B0D318E"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14:paraId="7433062D"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14:paraId="6480D44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 xml:space="preserve">System displays “Học viên” section </w:t>
                  </w:r>
                </w:p>
              </w:tc>
            </w:tr>
            <w:tr w:rsidR="00CB3EC5" w:rsidRPr="00D673DF" w14:paraId="1078A93A"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1ACA3BE1"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14:paraId="5B67EA8C"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học viên”</w:t>
                  </w:r>
                  <w:r w:rsidRPr="00D673DF">
                    <w:rPr>
                      <w:rFonts w:ascii="Cambria" w:eastAsia="MS Mincho" w:hAnsi="Cambria" w:cs="Arial"/>
                      <w:color w:val="000000" w:themeColor="text1"/>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14:paraId="3C9DE57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displays</w:t>
                  </w:r>
                  <w:r w:rsidRPr="00D673DF">
                    <w:rPr>
                      <w:rFonts w:ascii="Cambria" w:eastAsia="MS Mincho" w:hAnsi="Cambria" w:cs="Arial"/>
                      <w:color w:val="000000" w:themeColor="text1"/>
                      <w:lang w:val="vi-VN" w:eastAsia="ja-JP"/>
                    </w:rPr>
                    <w:t xml:space="preserve"> “Danh sách học viên” popup.</w:t>
                  </w:r>
                </w:p>
              </w:tc>
            </w:tr>
            <w:tr w:rsidR="00CB3EC5" w:rsidRPr="00D673DF" w14:paraId="7C82B71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000C2E2"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14:paraId="3840FD0B"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14:paraId="3038578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add this learner to plan immediately</w:t>
                  </w:r>
                </w:p>
              </w:tc>
            </w:tr>
          </w:tbl>
          <w:bookmarkEnd w:id="452"/>
          <w:bookmarkEnd w:id="453"/>
          <w:p w14:paraId="3DB6365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ve Scenario:</w:t>
            </w:r>
          </w:p>
          <w:tbl>
            <w:tblPr>
              <w:tblW w:w="8780" w:type="dxa"/>
              <w:tblLook w:val="04A0" w:firstRow="1" w:lastRow="0" w:firstColumn="1" w:lastColumn="0" w:noHBand="0" w:noVBand="1"/>
            </w:tblPr>
            <w:tblGrid>
              <w:gridCol w:w="737"/>
              <w:gridCol w:w="4097"/>
              <w:gridCol w:w="3946"/>
            </w:tblGrid>
            <w:tr w:rsidR="00CB3EC5" w:rsidRPr="00D673DF" w14:paraId="361078A8"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B0D9D5"/>
                </w:tcPr>
                <w:p w14:paraId="125034FA" w14:textId="77777777"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14:paraId="2A0D0E39" w14:textId="77777777"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14:paraId="51E76B69" w14:textId="77777777"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ystem Response</w:t>
                  </w:r>
                </w:p>
              </w:tc>
            </w:tr>
            <w:tr w:rsidR="00CB3EC5" w:rsidRPr="00D673DF" w14:paraId="651E6D83"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30F192E2"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3E9CB760"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D33BE7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6457E75A"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B5C20B7"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785FFC6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1563A350"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2A7CF314"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168616E4"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3128ED64"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0A27D086"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34776B30"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Nội dung kế hoạch”</w:t>
                  </w:r>
                </w:p>
              </w:tc>
            </w:tr>
            <w:tr w:rsidR="00CB3EC5" w:rsidRPr="00D673DF" w14:paraId="7D3C544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14:paraId="1B535C83"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bookmarkStart w:id="454" w:name="_Hlk509877241"/>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6810C7E2"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14:paraId="66D10F14" w14:textId="77777777" w:rsidR="00CB3EC5" w:rsidRPr="00D673DF" w:rsidRDefault="00CB3EC5" w:rsidP="007421C7">
                  <w:pPr>
                    <w:spacing w:before="240" w:after="200"/>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 xml:space="preserve">System displays “Học viên” section </w:t>
                  </w:r>
                </w:p>
              </w:tc>
            </w:tr>
            <w:tr w:rsidR="00CB3EC5" w:rsidRPr="00D673DF" w14:paraId="7ACF6B00"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E79CB63"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717C533A"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học viên”</w:t>
                  </w:r>
                  <w:r w:rsidRPr="00D673DF">
                    <w:rPr>
                      <w:rFonts w:ascii="Cambria" w:eastAsia="MS Mincho" w:hAnsi="Cambria" w:cs="Arial"/>
                      <w:color w:val="000000" w:themeColor="text1"/>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14:paraId="4991D619"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displays</w:t>
                  </w:r>
                  <w:r w:rsidRPr="00D673DF">
                    <w:rPr>
                      <w:rFonts w:ascii="Cambria" w:eastAsia="MS Mincho" w:hAnsi="Cambria" w:cs="Arial"/>
                      <w:color w:val="000000" w:themeColor="text1"/>
                      <w:lang w:val="vi-VN" w:eastAsia="ja-JP"/>
                    </w:rPr>
                    <w:t xml:space="preserve"> “Danh sách học viên” popup.</w:t>
                  </w:r>
                </w:p>
              </w:tc>
            </w:tr>
            <w:tr w:rsidR="00CB3EC5" w:rsidRPr="00D673DF" w14:paraId="10019B0C"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248CAC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3D96E30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14:paraId="6090044B"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add this learner to plan immediately</w:t>
                  </w:r>
                </w:p>
              </w:tc>
            </w:tr>
          </w:tbl>
          <w:bookmarkEnd w:id="454"/>
          <w:p w14:paraId="28A5E11F" w14:textId="77777777"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14:paraId="7EBA19D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447EDE38" w14:textId="77777777" w:rsidR="00CB3EC5" w:rsidRPr="00D673DF" w:rsidRDefault="00CB3EC5" w:rsidP="00287E93">
            <w:pPr>
              <w:numPr>
                <w:ilvl w:val="0"/>
                <w:numId w:val="10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lan</w:t>
            </w:r>
          </w:p>
          <w:p w14:paraId="521FE754" w14:textId="77777777" w:rsidR="00CB3EC5" w:rsidRPr="00D673DF" w:rsidRDefault="00CB3EC5" w:rsidP="0018054C">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2CFA6B51" w14:textId="77777777"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1DF3C830" w14:textId="77777777"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only see learners in manager’s brand.</w:t>
            </w:r>
          </w:p>
          <w:p w14:paraId="2C539109" w14:textId="77777777" w:rsidR="00CB3EC5" w:rsidRPr="00D673DF" w:rsidRDefault="00287E93" w:rsidP="00E8580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add learner in his brand, can not add learner in other brands.</w:t>
            </w:r>
          </w:p>
        </w:tc>
      </w:tr>
    </w:tbl>
    <w:p w14:paraId="382DB296" w14:textId="70AEE757" w:rsidR="00CB3EC5" w:rsidRPr="00D673DF" w:rsidRDefault="00CB3EC5" w:rsidP="00CB3EC5">
      <w:pPr>
        <w:pStyle w:val="ListOfTables"/>
      </w:pPr>
      <w:bookmarkStart w:id="455" w:name="_Toc511378383"/>
      <w:r w:rsidRPr="00D673DF">
        <w:lastRenderedPageBreak/>
        <w:t xml:space="preserve">Table </w:t>
      </w:r>
      <w:fldSimple w:instr=" SEQ Table \* ARABIC ">
        <w:r w:rsidR="009701EA">
          <w:rPr>
            <w:noProof/>
          </w:rPr>
          <w:t>48</w:t>
        </w:r>
      </w:fldSimple>
      <w:r w:rsidRPr="00D673DF">
        <w:t>: Add learner to plan</w:t>
      </w:r>
      <w:bookmarkEnd w:id="455"/>
    </w:p>
    <w:p w14:paraId="4C290752" w14:textId="77777777" w:rsidR="00CB3EC5" w:rsidRPr="00D673DF" w:rsidRDefault="00CB3EC5" w:rsidP="0018054C">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7</w:t>
      </w:r>
      <w:r w:rsidRPr="00D673DF">
        <w:rPr>
          <w:rFonts w:ascii="Cambria" w:eastAsia="MS Gothic" w:hAnsi="Cambria" w:cs="Arial"/>
          <w:b/>
          <w:color w:val="000000" w:themeColor="text1"/>
          <w:lang w:eastAsia="ja-JP"/>
        </w:rPr>
        <w:t xml:space="preserve"> &lt;Manager&gt; Remov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14:paraId="5D0AC508"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1961A41" wp14:editId="267A1F7C">
            <wp:extent cx="4435200" cy="17840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8580" r="3249" b="11015"/>
                    <a:stretch/>
                  </pic:blipFill>
                  <pic:spPr bwMode="auto">
                    <a:xfrm>
                      <a:off x="0" y="0"/>
                      <a:ext cx="4460565" cy="1794292"/>
                    </a:xfrm>
                    <a:prstGeom prst="rect">
                      <a:avLst/>
                    </a:prstGeom>
                    <a:noFill/>
                    <a:ln>
                      <a:noFill/>
                    </a:ln>
                    <a:extLst>
                      <a:ext uri="{53640926-AAD7-44D8-BBD7-CCE9431645EC}">
                        <a14:shadowObscured xmlns:a14="http://schemas.microsoft.com/office/drawing/2010/main"/>
                      </a:ext>
                    </a:extLst>
                  </pic:spPr>
                </pic:pic>
              </a:graphicData>
            </a:graphic>
          </wp:inline>
        </w:drawing>
      </w:r>
    </w:p>
    <w:p w14:paraId="0135A17F" w14:textId="690657A9" w:rsidR="00CB3EC5" w:rsidRPr="00D673DF" w:rsidRDefault="00CB3EC5" w:rsidP="00CB3EC5">
      <w:pPr>
        <w:pStyle w:val="Figures"/>
        <w:rPr>
          <w:lang w:eastAsia="ja-JP"/>
        </w:rPr>
      </w:pPr>
      <w:bookmarkStart w:id="456" w:name="_Toc51147963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9</w:t>
      </w:r>
      <w:r w:rsidR="00A56D73" w:rsidRPr="00A56D73">
        <w:rPr>
          <w:lang w:eastAsia="ja-JP"/>
        </w:rPr>
        <w:fldChar w:fldCharType="end"/>
      </w:r>
      <w:r w:rsidRPr="00D673DF">
        <w:rPr>
          <w:lang w:eastAsia="ja-JP"/>
        </w:rPr>
        <w:t>: &lt;Manager&gt; Remove</w:t>
      </w:r>
      <w:r w:rsidRPr="00D673DF">
        <w:rPr>
          <w:rFonts w:eastAsia="MS Gothic"/>
          <w:lang w:eastAsia="ja-JP"/>
        </w:rPr>
        <w:t xml:space="preserve"> plan</w:t>
      </w:r>
      <w:r w:rsidR="00F76C01" w:rsidRPr="00D673DF">
        <w:rPr>
          <w:lang w:eastAsia="ja-JP"/>
        </w:rPr>
        <w:t xml:space="preserve"> (UC_TRAISY43</w:t>
      </w:r>
      <w:r w:rsidRPr="00D673DF">
        <w:rPr>
          <w:lang w:eastAsia="ja-JP"/>
        </w:rPr>
        <w:t>)</w:t>
      </w:r>
      <w:bookmarkEnd w:id="4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54A5195F" w14:textId="77777777" w:rsidTr="00050745">
        <w:tc>
          <w:tcPr>
            <w:tcW w:w="9006" w:type="dxa"/>
            <w:gridSpan w:val="4"/>
            <w:shd w:val="clear" w:color="auto" w:fill="A5DBD6"/>
          </w:tcPr>
          <w:p w14:paraId="01813399"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3</w:t>
            </w:r>
          </w:p>
        </w:tc>
      </w:tr>
      <w:tr w:rsidR="00CB3EC5" w:rsidRPr="00D673DF" w14:paraId="6529D217" w14:textId="77777777" w:rsidTr="00050745">
        <w:tc>
          <w:tcPr>
            <w:tcW w:w="2277" w:type="dxa"/>
            <w:shd w:val="clear" w:color="auto" w:fill="A5DBD6"/>
          </w:tcPr>
          <w:p w14:paraId="5CCB3DF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7C152643"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3</w:t>
            </w:r>
          </w:p>
        </w:tc>
        <w:tc>
          <w:tcPr>
            <w:tcW w:w="2278" w:type="dxa"/>
            <w:shd w:val="clear" w:color="auto" w:fill="A5DBD6"/>
          </w:tcPr>
          <w:p w14:paraId="5269CA0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3F77775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06FBA536" w14:textId="77777777" w:rsidTr="00050745">
        <w:tc>
          <w:tcPr>
            <w:tcW w:w="2277" w:type="dxa"/>
            <w:shd w:val="clear" w:color="auto" w:fill="A5DBD6"/>
          </w:tcPr>
          <w:p w14:paraId="106DB0D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5B271FC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Remove plan</w:t>
            </w:r>
          </w:p>
        </w:tc>
      </w:tr>
      <w:tr w:rsidR="00CB3EC5" w:rsidRPr="00D673DF" w14:paraId="034DC411" w14:textId="77777777" w:rsidTr="00050745">
        <w:tc>
          <w:tcPr>
            <w:tcW w:w="2277" w:type="dxa"/>
            <w:shd w:val="clear" w:color="auto" w:fill="A5DBD6"/>
          </w:tcPr>
          <w:p w14:paraId="7EFDC2C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68258AE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151940BF" w14:textId="77777777" w:rsidTr="00050745">
        <w:tc>
          <w:tcPr>
            <w:tcW w:w="2277" w:type="dxa"/>
            <w:shd w:val="clear" w:color="auto" w:fill="A5DBD6"/>
          </w:tcPr>
          <w:p w14:paraId="596769F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6F59D00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638E611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68300413"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401AAD05" w14:textId="77777777" w:rsidTr="00050745">
        <w:trPr>
          <w:trHeight w:val="998"/>
        </w:trPr>
        <w:tc>
          <w:tcPr>
            <w:tcW w:w="9006" w:type="dxa"/>
            <w:gridSpan w:val="4"/>
          </w:tcPr>
          <w:p w14:paraId="04D58BD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0F61C61E"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34FA23A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B374EDA"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remove</w:t>
            </w:r>
            <w:r w:rsidRPr="00D673DF">
              <w:rPr>
                <w:rFonts w:ascii="Cambria" w:eastAsia="MS Mincho" w:hAnsi="Cambria" w:cs="Arial"/>
                <w:color w:val="000000" w:themeColor="text1"/>
                <w:szCs w:val="20"/>
                <w:lang w:val="vi-VN" w:eastAsia="ja-JP"/>
              </w:rPr>
              <w:t>s a</w:t>
            </w:r>
            <w:r w:rsidRPr="00D673DF">
              <w:rPr>
                <w:rFonts w:ascii="Cambria" w:eastAsia="MS Mincho" w:hAnsi="Cambria" w:cs="Arial"/>
                <w:color w:val="000000" w:themeColor="text1"/>
                <w:szCs w:val="20"/>
                <w:lang w:eastAsia="ja-JP"/>
              </w:rPr>
              <w:t xml:space="preserve"> plan.</w:t>
            </w:r>
          </w:p>
          <w:p w14:paraId="13D90B7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0898A67A"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w:t>
            </w:r>
            <w:r w:rsidRPr="00D673DF">
              <w:rPr>
                <w:rFonts w:ascii="Cambria" w:eastAsia="MS Mincho" w:hAnsi="Cambria" w:cs="Arial"/>
                <w:color w:val="000000" w:themeColor="text1"/>
                <w:szCs w:val="20"/>
                <w:lang w:eastAsia="ja-JP"/>
              </w:rPr>
              <w:t>plan successfully.</w:t>
            </w:r>
          </w:p>
          <w:p w14:paraId="6337412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59CC57A7"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lang w:val="vi-VN" w:eastAsia="ja-JP"/>
              </w:rPr>
              <w:t>Xoá kế hoạch</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0F4B889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FC50544"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2467E2D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07508A0"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remove</w:t>
            </w:r>
            <w:r w:rsidRPr="00D673DF">
              <w:rPr>
                <w:rFonts w:ascii="Cambria" w:eastAsia="MS Mincho" w:hAnsi="Cambria" w:cs="Arial"/>
                <w:color w:val="000000" w:themeColor="text1"/>
                <w:szCs w:val="20"/>
                <w:lang w:val="vi-VN" w:eastAsia="ja-JP"/>
              </w:rPr>
              <w:t xml:space="preserve">s plan </w:t>
            </w:r>
            <w:r w:rsidRPr="00D673DF">
              <w:rPr>
                <w:rFonts w:ascii="Cambria" w:eastAsia="MS Mincho" w:hAnsi="Cambria" w:cs="Arial"/>
                <w:color w:val="000000" w:themeColor="text1"/>
                <w:szCs w:val="20"/>
                <w:lang w:eastAsia="ja-JP"/>
              </w:rPr>
              <w:t>successfully.</w:t>
            </w:r>
          </w:p>
          <w:p w14:paraId="64D8AB67"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Fail: System shows error messages. </w:t>
            </w:r>
          </w:p>
          <w:p w14:paraId="673480F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5CA59A59"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644512F8"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48F5A29D"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w:t>
                  </w:r>
                  <w:r w:rsidRPr="00D673DF">
                    <w:rPr>
                      <w:rFonts w:ascii="Cambria" w:eastAsia="MS Mincho" w:hAnsi="Cambria" w:cs="Arial"/>
                      <w:b/>
                      <w:color w:val="000000" w:themeColor="text1"/>
                      <w:lang w:eastAsia="ja-JP"/>
                    </w:rPr>
                    <w:cr/>
                    <w:t>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126C37CE"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32AA3F37"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581F313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3FB089A9"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29E017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44A4A4C3"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484801D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0D7C4FCF"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bookmarkStart w:id="457" w:name="OLE_LINK142"/>
                  <w:bookmarkStart w:id="458" w:name="OLE_LINK143"/>
                  <w:r w:rsidRPr="00D673DF">
                    <w:rPr>
                      <w:rFonts w:ascii="Cambria" w:eastAsia="MS Mincho" w:hAnsi="Cambria" w:cs="Arial"/>
                      <w:color w:val="000000" w:themeColor="text1"/>
                      <w:lang w:val="vi-VN" w:eastAsia="ja-JP"/>
                    </w:rPr>
                    <w:t>Xoá kế hoạch</w:t>
                  </w:r>
                  <w:bookmarkEnd w:id="457"/>
                  <w:bookmarkEnd w:id="458"/>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50E677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bookmarkStart w:id="459" w:name="OLE_LINK159"/>
                  <w:bookmarkStart w:id="460" w:name="OLE_LINK160"/>
                  <w:r w:rsidRPr="00D673DF">
                    <w:rPr>
                      <w:rFonts w:ascii="Cambria" w:eastAsia="MS Mincho" w:hAnsi="Cambria" w:cs="Arial"/>
                      <w:color w:val="000000" w:themeColor="text1"/>
                      <w:lang w:eastAsia="ja-JP"/>
                    </w:rPr>
                    <w:t>System displays</w:t>
                  </w:r>
                  <w:r w:rsidRPr="00D673DF">
                    <w:rPr>
                      <w:rFonts w:ascii="Cambria" w:eastAsia="MS Mincho" w:hAnsi="Cambria" w:cs="Arial"/>
                      <w:color w:val="000000" w:themeColor="text1"/>
                      <w:lang w:val="vi-VN" w:eastAsia="ja-JP"/>
                    </w:rPr>
                    <w:t xml:space="preserve"> “Xác nhận xoá kế hoạch” </w:t>
                  </w:r>
                  <w:r w:rsidRPr="00D673DF">
                    <w:rPr>
                      <w:rFonts w:ascii="Cambria" w:eastAsia="MS Mincho" w:hAnsi="Cambria" w:cs="Arial"/>
                      <w:color w:val="000000" w:themeColor="text1"/>
                      <w:lang w:eastAsia="ja-JP"/>
                    </w:rPr>
                    <w:t>popup</w:t>
                  </w:r>
                  <w:r w:rsidRPr="00D673DF">
                    <w:rPr>
                      <w:rFonts w:ascii="Cambria" w:eastAsia="MS Mincho" w:hAnsi="Cambria" w:cs="Arial"/>
                      <w:color w:val="000000" w:themeColor="text1"/>
                      <w:lang w:val="vi-VN" w:eastAsia="ja-JP"/>
                    </w:rPr>
                    <w:t>.</w:t>
                  </w:r>
                  <w:bookmarkEnd w:id="459"/>
                  <w:bookmarkEnd w:id="460"/>
                </w:p>
              </w:tc>
            </w:tr>
            <w:tr w:rsidR="00CB3EC5" w:rsidRPr="00D673DF" w14:paraId="1F9E6D8E"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B51A6FA"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067FB25F"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14:paraId="6BEA8933"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removes plan and redirects to “Quản lí kế hoạch” page</w:t>
                  </w:r>
                </w:p>
              </w:tc>
            </w:tr>
          </w:tbl>
          <w:p w14:paraId="1BDD962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ve Scenario: N/A</w:t>
            </w:r>
          </w:p>
          <w:p w14:paraId="1ED677DE" w14:textId="77777777"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N/A</w:t>
            </w:r>
          </w:p>
          <w:p w14:paraId="24C1326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22B66598" w14:textId="77777777" w:rsidR="00CB3EC5" w:rsidRPr="00D673DF" w:rsidRDefault="00CB3EC5" w:rsidP="00287E93">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lan</w:t>
            </w:r>
          </w:p>
          <w:p w14:paraId="4A642E1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00491934" w14:textId="77777777" w:rsidR="00287E93" w:rsidRPr="00D673DF" w:rsidRDefault="00287E93" w:rsidP="00287E93">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0F588223" w14:textId="77777777" w:rsidR="00CB3EC5" w:rsidRPr="00D673DF" w:rsidRDefault="00CB3EC5" w:rsidP="00287E93">
            <w:pPr>
              <w:numPr>
                <w:ilvl w:val="0"/>
                <w:numId w:val="22"/>
              </w:numPr>
              <w:tabs>
                <w:tab w:val="left" w:pos="960"/>
              </w:tabs>
              <w:spacing w:before="240"/>
              <w:contextualSpacing/>
              <w:rPr>
                <w:rFonts w:ascii="Cambria" w:eastAsia="MS Mincho" w:hAnsi="Cambria" w:cs="Arial"/>
                <w:color w:val="000000" w:themeColor="text1"/>
                <w:szCs w:val="20"/>
                <w:lang w:eastAsia="ja-JP"/>
              </w:rPr>
            </w:pPr>
            <w:r w:rsidRPr="00D673DF">
              <w:rPr>
                <w:rFonts w:ascii="Cambria" w:hAnsi="Cambria" w:cs="Arial"/>
                <w:color w:val="000000" w:themeColor="text1"/>
              </w:rPr>
              <w:t>The removed plan</w:t>
            </w:r>
            <w:r w:rsidRPr="00D673DF">
              <w:rPr>
                <w:rFonts w:ascii="Cambria" w:hAnsi="Cambria" w:cs="Arial"/>
                <w:color w:val="000000" w:themeColor="text1"/>
                <w:lang w:val="vi-VN"/>
              </w:rPr>
              <w:t>’s</w:t>
            </w:r>
            <w:r w:rsidRPr="00D673DF">
              <w:rPr>
                <w:rFonts w:ascii="Cambria" w:hAnsi="Cambria" w:cs="Arial"/>
                <w:color w:val="000000" w:themeColor="text1"/>
              </w:rPr>
              <w:t xml:space="preserve"> status will be change to “-1” in database. Therefore, any data such as course, program, and lecture relating to plan is not completely deleted from database.</w:t>
            </w:r>
          </w:p>
          <w:p w14:paraId="51852C91" w14:textId="77777777" w:rsidR="00CB3EC5" w:rsidRPr="00D673DF" w:rsidRDefault="00CB3EC5" w:rsidP="00287E9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lastRenderedPageBreak/>
              <w:t>Users included</w:t>
            </w:r>
            <w:r w:rsidRPr="00D673DF">
              <w:rPr>
                <w:rFonts w:ascii="Cambria" w:hAnsi="Cambria" w:cs="Arial"/>
                <w:color w:val="000000" w:themeColor="text1"/>
                <w:lang w:val="vi-VN"/>
              </w:rPr>
              <w:t xml:space="preserve"> author and learner </w:t>
            </w:r>
            <w:r w:rsidRPr="00D673DF">
              <w:rPr>
                <w:rFonts w:ascii="Cambria" w:hAnsi="Cambria" w:cs="Arial"/>
                <w:color w:val="000000" w:themeColor="text1"/>
              </w:rPr>
              <w:t>that relating to plan cannot see or access to plan that has been removed.</w:t>
            </w:r>
          </w:p>
          <w:p w14:paraId="7D0B9331" w14:textId="77777777" w:rsidR="00CB3EC5" w:rsidRPr="00D673DF" w:rsidRDefault="00CB3EC5" w:rsidP="00287E9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 xml:space="preserve">After plan </w:t>
            </w:r>
            <w:r w:rsidR="00287E93" w:rsidRPr="00D673DF">
              <w:rPr>
                <w:rFonts w:ascii="Cambria" w:hAnsi="Cambria" w:cs="Arial"/>
                <w:color w:val="000000" w:themeColor="text1"/>
              </w:rPr>
              <w:t>has been</w:t>
            </w:r>
            <w:r w:rsidRPr="00D673DF">
              <w:rPr>
                <w:rFonts w:ascii="Cambria" w:hAnsi="Cambria" w:cs="Arial"/>
                <w:color w:val="000000" w:themeColor="text1"/>
              </w:rPr>
              <w:t xml:space="preserve"> removed, web </w:t>
            </w:r>
            <w:r w:rsidR="00287E93" w:rsidRPr="00D673DF">
              <w:rPr>
                <w:rFonts w:ascii="Cambria" w:hAnsi="Cambria" w:cs="Arial"/>
                <w:color w:val="000000" w:themeColor="text1"/>
              </w:rPr>
              <w:t>will</w:t>
            </w:r>
            <w:r w:rsidRPr="00D673DF">
              <w:rPr>
                <w:rFonts w:ascii="Cambria" w:hAnsi="Cambria" w:cs="Arial"/>
                <w:color w:val="000000" w:themeColor="text1"/>
              </w:rPr>
              <w:t xml:space="preserve"> redirec</w:t>
            </w:r>
            <w:r w:rsidR="00287E93" w:rsidRPr="00D673DF">
              <w:rPr>
                <w:rFonts w:ascii="Cambria" w:hAnsi="Cambria" w:cs="Arial"/>
                <w:color w:val="000000" w:themeColor="text1"/>
              </w:rPr>
              <w:t>t</w:t>
            </w:r>
            <w:r w:rsidRPr="00D673DF">
              <w:rPr>
                <w:rFonts w:ascii="Cambria" w:hAnsi="Cambria" w:cs="Arial"/>
                <w:color w:val="000000" w:themeColor="text1"/>
              </w:rPr>
              <w:t xml:space="preserve"> to list plan page immediately.</w:t>
            </w:r>
          </w:p>
        </w:tc>
      </w:tr>
    </w:tbl>
    <w:p w14:paraId="5A6C7A26" w14:textId="4FA6E94E" w:rsidR="00CB3EC5" w:rsidRPr="00D673DF" w:rsidRDefault="00CB3EC5" w:rsidP="00CB3EC5">
      <w:pPr>
        <w:pStyle w:val="ListOfTables"/>
      </w:pPr>
      <w:bookmarkStart w:id="461" w:name="_Toc511378384"/>
      <w:bookmarkStart w:id="462" w:name="OLE_LINK163"/>
      <w:bookmarkStart w:id="463" w:name="OLE_LINK164"/>
      <w:bookmarkEnd w:id="447"/>
      <w:bookmarkEnd w:id="448"/>
      <w:r w:rsidRPr="00D673DF">
        <w:lastRenderedPageBreak/>
        <w:t xml:space="preserve">Table </w:t>
      </w:r>
      <w:fldSimple w:instr=" SEQ Table \* ARABIC ">
        <w:r w:rsidR="009701EA">
          <w:rPr>
            <w:noProof/>
          </w:rPr>
          <w:t>49</w:t>
        </w:r>
      </w:fldSimple>
      <w:r w:rsidRPr="00D673DF">
        <w:t>: Remove plan specification</w:t>
      </w:r>
      <w:bookmarkEnd w:id="461"/>
    </w:p>
    <w:p w14:paraId="0E96DBC6"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8</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program</w:t>
      </w:r>
    </w:p>
    <w:p w14:paraId="4C79F7D9"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61692DE" wp14:editId="1B0D18AE">
            <wp:extent cx="4878541" cy="19324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78541" cy="1932496"/>
                    </a:xfrm>
                    <a:prstGeom prst="rect">
                      <a:avLst/>
                    </a:prstGeom>
                    <a:noFill/>
                    <a:ln>
                      <a:noFill/>
                    </a:ln>
                    <a:extLst>
                      <a:ext uri="{53640926-AAD7-44D8-BBD7-CCE9431645EC}">
                        <a14:shadowObscured xmlns:a14="http://schemas.microsoft.com/office/drawing/2010/main"/>
                      </a:ext>
                    </a:extLst>
                  </pic:spPr>
                </pic:pic>
              </a:graphicData>
            </a:graphic>
          </wp:inline>
        </w:drawing>
      </w:r>
    </w:p>
    <w:p w14:paraId="7E260D28" w14:textId="561E6E56" w:rsidR="00CB3EC5" w:rsidRPr="00D673DF" w:rsidRDefault="00CB3EC5" w:rsidP="0018054C">
      <w:pPr>
        <w:pStyle w:val="Figures"/>
        <w:spacing w:before="0" w:line="360" w:lineRule="auto"/>
        <w:rPr>
          <w:lang w:eastAsia="ja-JP"/>
        </w:rPr>
      </w:pPr>
      <w:bookmarkStart w:id="464" w:name="_Toc51147963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0</w:t>
      </w:r>
      <w:r w:rsidR="00A56D73" w:rsidRPr="00A56D73">
        <w:rPr>
          <w:lang w:val="vi-VN" w:eastAsia="ja-JP"/>
        </w:rPr>
        <w:fldChar w:fldCharType="end"/>
      </w:r>
      <w:r w:rsidRPr="00D673DF">
        <w:rPr>
          <w:lang w:eastAsia="ja-JP"/>
        </w:rPr>
        <w:t xml:space="preserve">: &lt;Manager&gt; </w:t>
      </w:r>
      <w:r w:rsidRPr="00D673DF">
        <w:rPr>
          <w:rFonts w:eastAsia="MS Gothic"/>
          <w:lang w:eastAsia="ja-JP"/>
        </w:rPr>
        <w:t>Create program</w:t>
      </w:r>
      <w:r w:rsidR="00F76C01" w:rsidRPr="00D673DF">
        <w:rPr>
          <w:lang w:eastAsia="ja-JP"/>
        </w:rPr>
        <w:t xml:space="preserve"> (UC_TRAISY44</w:t>
      </w:r>
      <w:r w:rsidRPr="00D673DF">
        <w:rPr>
          <w:lang w:eastAsia="ja-JP"/>
        </w:rPr>
        <w:t>)</w:t>
      </w:r>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16179D42" w14:textId="77777777" w:rsidTr="00050745">
        <w:tc>
          <w:tcPr>
            <w:tcW w:w="9006" w:type="dxa"/>
            <w:gridSpan w:val="4"/>
            <w:shd w:val="clear" w:color="auto" w:fill="A5DBD6"/>
          </w:tcPr>
          <w:p w14:paraId="14D3A2C2"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4</w:t>
            </w:r>
          </w:p>
        </w:tc>
      </w:tr>
      <w:tr w:rsidR="00CB3EC5" w:rsidRPr="00D673DF" w14:paraId="2828D144" w14:textId="77777777" w:rsidTr="00050745">
        <w:tc>
          <w:tcPr>
            <w:tcW w:w="2277" w:type="dxa"/>
            <w:shd w:val="clear" w:color="auto" w:fill="A5DBD6"/>
          </w:tcPr>
          <w:p w14:paraId="22F8A9F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389D636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4</w:t>
            </w:r>
          </w:p>
        </w:tc>
        <w:tc>
          <w:tcPr>
            <w:tcW w:w="2278" w:type="dxa"/>
            <w:shd w:val="clear" w:color="auto" w:fill="A5DBD6"/>
          </w:tcPr>
          <w:p w14:paraId="08FAB41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14DAC79F"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7C9FEC27" w14:textId="77777777" w:rsidTr="00050745">
        <w:tc>
          <w:tcPr>
            <w:tcW w:w="2277" w:type="dxa"/>
            <w:shd w:val="clear" w:color="auto" w:fill="A5DBD6"/>
          </w:tcPr>
          <w:p w14:paraId="40F0E18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7408473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Create program</w:t>
            </w:r>
          </w:p>
        </w:tc>
      </w:tr>
      <w:tr w:rsidR="00CB3EC5" w:rsidRPr="00D673DF" w14:paraId="468DA7F5" w14:textId="77777777" w:rsidTr="00050745">
        <w:tc>
          <w:tcPr>
            <w:tcW w:w="2277" w:type="dxa"/>
            <w:shd w:val="clear" w:color="auto" w:fill="A5DBD6"/>
          </w:tcPr>
          <w:p w14:paraId="1E338DC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3AD2DDA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bookmarkStart w:id="465" w:name="OLE_LINK640"/>
            <w:bookmarkStart w:id="466" w:name="OLE_LINK641"/>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bookmarkEnd w:id="465"/>
            <w:bookmarkEnd w:id="466"/>
            <w:r w:rsidRPr="00D673DF">
              <w:rPr>
                <w:rFonts w:ascii="Cambria" w:eastAsia="MS Mincho" w:hAnsi="Cambria" w:cs="Arial"/>
                <w:color w:val="000000" w:themeColor="text1"/>
                <w:lang w:eastAsia="ja-JP"/>
              </w:rPr>
              <w:t xml:space="preserve"> </w:t>
            </w:r>
          </w:p>
        </w:tc>
      </w:tr>
      <w:tr w:rsidR="00CB3EC5" w:rsidRPr="00D673DF" w14:paraId="5325F91F" w14:textId="77777777" w:rsidTr="00050745">
        <w:tc>
          <w:tcPr>
            <w:tcW w:w="2277" w:type="dxa"/>
            <w:shd w:val="clear" w:color="auto" w:fill="A5DBD6"/>
          </w:tcPr>
          <w:p w14:paraId="4371318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6884F0F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4F1DEC8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4A08EAD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2688E25F" w14:textId="77777777" w:rsidTr="00050745">
        <w:trPr>
          <w:trHeight w:val="998"/>
        </w:trPr>
        <w:tc>
          <w:tcPr>
            <w:tcW w:w="9006" w:type="dxa"/>
            <w:gridSpan w:val="4"/>
          </w:tcPr>
          <w:p w14:paraId="72D2EAE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2089CB07"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613E86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36C6A70A"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creates new program.</w:t>
            </w:r>
          </w:p>
          <w:p w14:paraId="7E02FD6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3C133C9"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Create new program successfully.</w:t>
            </w:r>
          </w:p>
          <w:p w14:paraId="35EC832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4D7066E7"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Thêm</w:t>
            </w:r>
            <w:r w:rsidRPr="00D673DF">
              <w:rPr>
                <w:rFonts w:ascii="Cambria" w:eastAsia="MS Mincho" w:hAnsi="Cambria" w:cs="Arial"/>
                <w:color w:val="000000" w:themeColor="text1"/>
                <w:szCs w:val="20"/>
                <w:lang w:val="vi-VN" w:eastAsia="ja-JP"/>
              </w:rPr>
              <w:t xml:space="preserve"> kế hoạch”</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6C288FC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6B2163D1"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7AFF398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C4F63A3"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create</w:t>
            </w:r>
            <w:r w:rsidRPr="00D673DF">
              <w:rPr>
                <w:rFonts w:ascii="Cambria" w:eastAsia="MS Mincho" w:hAnsi="Cambria" w:cs="Arial"/>
                <w:color w:val="000000" w:themeColor="text1"/>
                <w:szCs w:val="20"/>
                <w:lang w:val="vi-VN" w:eastAsia="ja-JP"/>
              </w:rPr>
              <w:t xml:space="preserve">s </w:t>
            </w:r>
            <w:r w:rsidRPr="00D673DF">
              <w:rPr>
                <w:rFonts w:ascii="Cambria" w:eastAsia="MS Mincho" w:hAnsi="Cambria" w:cs="Arial"/>
                <w:color w:val="000000" w:themeColor="text1"/>
                <w:szCs w:val="20"/>
                <w:lang w:eastAsia="ja-JP"/>
              </w:rPr>
              <w:t>new program successfully.</w:t>
            </w:r>
          </w:p>
          <w:p w14:paraId="7CAE2B78"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Fail: System shows error messages. </w:t>
            </w:r>
          </w:p>
          <w:p w14:paraId="40C690D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5F497F93" w14:textId="77777777" w:rsidTr="002837D4">
              <w:tc>
                <w:tcPr>
                  <w:tcW w:w="737" w:type="dxa"/>
                  <w:tcBorders>
                    <w:top w:val="single" w:sz="4" w:space="0" w:color="auto"/>
                    <w:left w:val="single" w:sz="4" w:space="0" w:color="auto"/>
                    <w:bottom w:val="single" w:sz="4" w:space="0" w:color="auto"/>
                    <w:right w:val="single" w:sz="4" w:space="0" w:color="auto"/>
                  </w:tcBorders>
                  <w:shd w:val="clear" w:color="auto" w:fill="A5DBD6"/>
                </w:tcPr>
                <w:p w14:paraId="1CAF0722"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01B16F55"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0F08CA6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24DA63B5" w14:textId="77777777" w:rsidTr="00283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14:paraId="21B0170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7B710FBB"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B757A1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140E343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14:paraId="692FE0EE"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6CD503EB"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selects “</w:t>
                  </w:r>
                  <w:bookmarkStart w:id="467" w:name="OLE_LINK147"/>
                  <w:bookmarkStart w:id="468" w:name="OLE_LINK148"/>
                  <w:r w:rsidRPr="00D673DF">
                    <w:rPr>
                      <w:rFonts w:ascii="Cambria" w:eastAsia="MS Mincho" w:hAnsi="Cambria" w:cs="Arial"/>
                      <w:color w:val="000000" w:themeColor="text1"/>
                      <w:lang w:val="vi-VN" w:eastAsia="ja-JP"/>
                    </w:rPr>
                    <w:t>Nội dung kế hoạch” section</w:t>
                  </w:r>
                  <w:bookmarkEnd w:id="467"/>
                  <w:bookmarkEnd w:id="468"/>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304391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Nội dung kế hoạch” section.</w:t>
                  </w:r>
                </w:p>
              </w:tc>
            </w:tr>
            <w:tr w:rsidR="00CB3EC5" w:rsidRPr="00D673DF" w14:paraId="4D09D9A0"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7FF50EA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7740B24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chương trìn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80426E3"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 xml:space="preserve">“Nhập tên chương trình” </w:t>
                  </w:r>
                  <w:r w:rsidRPr="00D673DF">
                    <w:rPr>
                      <w:rFonts w:ascii="Cambria" w:eastAsia="MS Mincho" w:hAnsi="Cambria" w:cs="Arial"/>
                      <w:color w:val="000000" w:themeColor="text1"/>
                      <w:lang w:eastAsia="ja-JP"/>
                    </w:rPr>
                    <w:t>popup with:</w:t>
                  </w:r>
                </w:p>
                <w:p w14:paraId="225484E5" w14:textId="77777777"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lang w:eastAsia="ja-JP"/>
                    </w:rPr>
                  </w:pPr>
                  <w:bookmarkStart w:id="469" w:name="OLE_LINK153"/>
                  <w:bookmarkStart w:id="470" w:name="OLE_LINK154"/>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chương trình: text input</w:t>
                  </w:r>
                </w:p>
                <w:p w14:paraId="1F7B0209" w14:textId="77777777"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ời</w:t>
                  </w:r>
                  <w:r w:rsidRPr="00D673DF">
                    <w:rPr>
                      <w:rFonts w:ascii="Cambria" w:eastAsia="MS Mincho" w:hAnsi="Cambria" w:cs="Arial"/>
                      <w:color w:val="000000" w:themeColor="text1"/>
                      <w:lang w:val="vi-VN" w:eastAsia="ja-JP"/>
                    </w:rPr>
                    <w:t xml:space="preserve"> gian: datetime picker</w:t>
                  </w:r>
                  <w:bookmarkEnd w:id="469"/>
                  <w:bookmarkEnd w:id="470"/>
                </w:p>
              </w:tc>
            </w:tr>
            <w:tr w:rsidR="00CB3EC5" w:rsidRPr="00D673DF" w14:paraId="19FA6A9F"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14:paraId="0DEEBE7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14:paraId="1B0DD84A"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ame</w:t>
                  </w:r>
                  <w:r w:rsidRPr="00D673DF">
                    <w:rPr>
                      <w:rFonts w:ascii="Cambria" w:eastAsia="MS Mincho" w:hAnsi="Cambria" w:cs="Arial"/>
                      <w:color w:val="000000" w:themeColor="text1"/>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14:paraId="7D2F486D" w14:textId="77777777" w:rsidR="00CB3EC5" w:rsidRPr="00D673DF" w:rsidRDefault="00CB3EC5" w:rsidP="007421C7">
                  <w:pPr>
                    <w:spacing w:before="240" w:after="200"/>
                    <w:contextualSpacing/>
                    <w:jc w:val="both"/>
                    <w:rPr>
                      <w:rFonts w:ascii="Cambria" w:eastAsia="MS Mincho" w:hAnsi="Cambria" w:cs="Arial"/>
                      <w:color w:val="000000" w:themeColor="text1"/>
                      <w:lang w:eastAsia="ja-JP"/>
                    </w:rPr>
                  </w:pPr>
                </w:p>
              </w:tc>
            </w:tr>
            <w:tr w:rsidR="00CB3EC5" w:rsidRPr="00D673DF" w14:paraId="59076FCD"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36D91454"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40EDA7B1"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ạo chương trìn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8470E9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create</w:t>
                  </w:r>
                  <w:r w:rsidRPr="00D673DF">
                    <w:rPr>
                      <w:rFonts w:ascii="Cambria" w:eastAsia="MS Mincho" w:hAnsi="Cambria" w:cs="Arial"/>
                      <w:color w:val="000000" w:themeColor="text1"/>
                      <w:lang w:val="vi-VN" w:eastAsia="ja-JP"/>
                    </w:rPr>
                    <w:t>s new program</w:t>
                  </w:r>
                  <w:r w:rsidRPr="00D673DF">
                    <w:rPr>
                      <w:rFonts w:ascii="Cambria" w:eastAsia="MS Mincho" w:hAnsi="Cambria" w:cs="Arial"/>
                      <w:color w:val="000000" w:themeColor="text1"/>
                      <w:lang w:eastAsia="ja-JP"/>
                    </w:rPr>
                    <w:t xml:space="preserve"> and displays them immediately</w:t>
                  </w:r>
                  <w:r w:rsidRPr="00D673DF">
                    <w:rPr>
                      <w:rFonts w:ascii="Cambria" w:eastAsia="MS Mincho" w:hAnsi="Cambria" w:cs="Arial"/>
                      <w:color w:val="000000" w:themeColor="text1"/>
                      <w:lang w:val="vi-VN" w:eastAsia="ja-JP"/>
                    </w:rPr>
                    <w:t>.</w:t>
                  </w:r>
                </w:p>
              </w:tc>
            </w:tr>
          </w:tbl>
          <w:p w14:paraId="0D58E71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26A6FCA2"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7"/>
              <w:gridCol w:w="4040"/>
              <w:gridCol w:w="3877"/>
            </w:tblGrid>
            <w:tr w:rsidR="00CB3EC5" w:rsidRPr="00D673DF" w14:paraId="770545D2" w14:textId="77777777" w:rsidTr="00050745">
              <w:tc>
                <w:tcPr>
                  <w:tcW w:w="642" w:type="dxa"/>
                  <w:shd w:val="clear" w:color="auto" w:fill="B0D9D5"/>
                </w:tcPr>
                <w:p w14:paraId="6F36960F"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1C27BB08"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3B3EE5DE"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w:t>
                  </w:r>
                  <w:r w:rsidRPr="00D673DF">
                    <w:rPr>
                      <w:rFonts w:ascii="Cambria" w:eastAsia="MS Mincho" w:hAnsi="Cambria" w:cs="Arial"/>
                      <w:b/>
                      <w:color w:val="000000" w:themeColor="text1"/>
                    </w:rPr>
                    <w:cr/>
                    <w:t>se</w:t>
                  </w:r>
                </w:p>
              </w:tc>
            </w:tr>
            <w:tr w:rsidR="00CB3EC5" w:rsidRPr="00D673DF" w14:paraId="050A5F0D" w14:textId="77777777" w:rsidTr="00050745">
              <w:tc>
                <w:tcPr>
                  <w:tcW w:w="642" w:type="dxa"/>
                </w:tcPr>
                <w:p w14:paraId="205470C4"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6276E332"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05F6E6C2"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6BFF6209" w14:textId="77777777"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chương trình"</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14:paraId="3F60F100" w14:textId="77777777"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p>
              </w:tc>
            </w:tr>
          </w:tbl>
          <w:p w14:paraId="79ED2539"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19BA020E" w14:textId="77777777" w:rsidR="00CB3EC5" w:rsidRPr="00D673DF" w:rsidRDefault="00CB3EC5" w:rsidP="00492733">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rogram</w:t>
            </w:r>
          </w:p>
          <w:p w14:paraId="0FEDA0C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2A3E26B9" w14:textId="77777777"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2D6049AB" w14:textId="77777777"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 can only create program in his brand, can not create program in other brands.</w:t>
            </w:r>
          </w:p>
          <w:p w14:paraId="61F70361" w14:textId="77777777"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 </w:t>
            </w:r>
            <w:r w:rsidR="00CB3EC5" w:rsidRPr="00D673DF">
              <w:rPr>
                <w:rFonts w:ascii="Cambria" w:eastAsia="MS Mincho" w:hAnsi="Cambria" w:cs="Arial"/>
                <w:color w:val="000000" w:themeColor="text1"/>
                <w:szCs w:val="20"/>
                <w:lang w:eastAsia="ja-JP"/>
              </w:rPr>
              <w:t>“</w:t>
            </w:r>
            <w:r w:rsidR="00CB3EC5" w:rsidRPr="00D673DF">
              <w:rPr>
                <w:rFonts w:ascii="Cambria" w:eastAsia="MS Mincho" w:hAnsi="Cambria" w:cs="Arial"/>
                <w:color w:val="000000" w:themeColor="text1"/>
                <w:szCs w:val="20"/>
                <w:lang w:val="vi-VN" w:eastAsia="ja-JP"/>
              </w:rPr>
              <w:t>Tên chương trình” must be from 5 to 80 char</w:t>
            </w:r>
            <w:r w:rsidR="00CB3EC5" w:rsidRPr="00D673DF">
              <w:rPr>
                <w:rFonts w:ascii="Cambria" w:eastAsia="MS Mincho" w:hAnsi="Cambria" w:cs="Arial"/>
                <w:color w:val="000000" w:themeColor="text1"/>
                <w:szCs w:val="20"/>
                <w:lang w:eastAsia="ja-JP"/>
              </w:rPr>
              <w:t>acters</w:t>
            </w:r>
          </w:p>
          <w:p w14:paraId="5C498D68"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The start time must be before the end time</w:t>
            </w:r>
          </w:p>
          <w:p w14:paraId="0CC2C193"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After adding a new program, </w:t>
            </w:r>
            <w:r w:rsidR="00492733" w:rsidRPr="00D673DF">
              <w:rPr>
                <w:rFonts w:ascii="Cambria" w:eastAsia="MS Mincho" w:hAnsi="Cambria" w:cs="Arial"/>
                <w:color w:val="000000" w:themeColor="text1"/>
                <w:szCs w:val="20"/>
                <w:lang w:eastAsia="ja-JP"/>
              </w:rPr>
              <w:t xml:space="preserve">the browser </w:t>
            </w:r>
            <w:r w:rsidRPr="00D673DF">
              <w:rPr>
                <w:rFonts w:ascii="Cambria" w:eastAsia="MS Mincho" w:hAnsi="Cambria" w:cs="Arial"/>
                <w:color w:val="000000" w:themeColor="text1"/>
                <w:szCs w:val="20"/>
                <w:lang w:eastAsia="ja-JP"/>
              </w:rPr>
              <w:t>will automatically rediect to</w:t>
            </w:r>
            <w:r w:rsidRPr="00D673DF">
              <w:rPr>
                <w:rFonts w:ascii="Cambria" w:eastAsia="MS Mincho" w:hAnsi="Cambria" w:cs="Arial"/>
                <w:color w:val="000000" w:themeColor="text1"/>
                <w:szCs w:val="20"/>
                <w:lang w:val="vi-VN" w:eastAsia="ja-JP"/>
              </w:rPr>
              <w:t xml:space="preserve"> manage program page.</w:t>
            </w:r>
          </w:p>
        </w:tc>
      </w:tr>
    </w:tbl>
    <w:p w14:paraId="6C61124D" w14:textId="43A35556" w:rsidR="00CB3EC5" w:rsidRPr="00D673DF" w:rsidRDefault="00CB3EC5" w:rsidP="00CB3EC5">
      <w:pPr>
        <w:pStyle w:val="ListOfTables"/>
      </w:pPr>
      <w:bookmarkStart w:id="471" w:name="_Toc511378385"/>
      <w:bookmarkEnd w:id="462"/>
      <w:bookmarkEnd w:id="463"/>
      <w:r w:rsidRPr="00D673DF">
        <w:lastRenderedPageBreak/>
        <w:t xml:space="preserve">Table </w:t>
      </w:r>
      <w:fldSimple w:instr=" SEQ Table \* ARABIC ">
        <w:r w:rsidR="009701EA">
          <w:rPr>
            <w:noProof/>
          </w:rPr>
          <w:t>50</w:t>
        </w:r>
      </w:fldSimple>
      <w:r w:rsidRPr="00D673DF">
        <w:t>: Create program specification</w:t>
      </w:r>
      <w:bookmarkEnd w:id="471"/>
    </w:p>
    <w:p w14:paraId="6308123A"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 xml:space="preserve">9 </w:t>
      </w:r>
      <w:r w:rsidRPr="00D673DF">
        <w:rPr>
          <w:rFonts w:ascii="Cambria" w:eastAsia="MS Gothic" w:hAnsi="Cambria" w:cs="Arial"/>
          <w:b/>
          <w:color w:val="000000" w:themeColor="text1"/>
          <w:lang w:eastAsia="ja-JP"/>
        </w:rPr>
        <w:t>&lt;Manager&gt; Updat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rogram</w:t>
      </w:r>
    </w:p>
    <w:p w14:paraId="47B01775"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078905E" wp14:editId="0C475918">
            <wp:extent cx="4762500" cy="19124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624" b="7771"/>
                    <a:stretch/>
                  </pic:blipFill>
                  <pic:spPr bwMode="auto">
                    <a:xfrm>
                      <a:off x="0" y="0"/>
                      <a:ext cx="4788353" cy="1922839"/>
                    </a:xfrm>
                    <a:prstGeom prst="rect">
                      <a:avLst/>
                    </a:prstGeom>
                    <a:noFill/>
                    <a:ln>
                      <a:noFill/>
                    </a:ln>
                    <a:extLst>
                      <a:ext uri="{53640926-AAD7-44D8-BBD7-CCE9431645EC}">
                        <a14:shadowObscured xmlns:a14="http://schemas.microsoft.com/office/drawing/2010/main"/>
                      </a:ext>
                    </a:extLst>
                  </pic:spPr>
                </pic:pic>
              </a:graphicData>
            </a:graphic>
          </wp:inline>
        </w:drawing>
      </w:r>
    </w:p>
    <w:p w14:paraId="4980BBEB" w14:textId="6D4F0B85" w:rsidR="00CB3EC5" w:rsidRPr="00D673DF" w:rsidRDefault="00CB3EC5" w:rsidP="0018054C">
      <w:pPr>
        <w:pStyle w:val="Figures"/>
        <w:spacing w:before="0" w:line="360" w:lineRule="auto"/>
        <w:rPr>
          <w:lang w:eastAsia="ja-JP"/>
        </w:rPr>
      </w:pPr>
      <w:bookmarkStart w:id="472" w:name="_Toc51147963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1</w:t>
      </w:r>
      <w:r w:rsidR="00A56D73" w:rsidRPr="00A56D73">
        <w:rPr>
          <w:lang w:val="vi-VN"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rogram</w:t>
      </w:r>
      <w:r w:rsidRPr="00D673DF">
        <w:rPr>
          <w:lang w:eastAsia="ja-JP"/>
        </w:rPr>
        <w:t xml:space="preserve"> (UC_TRAIS</w:t>
      </w:r>
      <w:r w:rsidR="00050745" w:rsidRPr="00D673DF">
        <w:rPr>
          <w:lang w:val="vi-VN" w:eastAsia="ja-JP"/>
        </w:rPr>
        <w:t>Y</w:t>
      </w:r>
      <w:r w:rsidR="00F76C01" w:rsidRPr="00D673DF">
        <w:rPr>
          <w:lang w:eastAsia="ja-JP"/>
        </w:rPr>
        <w:t>45</w:t>
      </w:r>
      <w:r w:rsidRPr="00D673DF">
        <w:rPr>
          <w:lang w:eastAsia="ja-JP"/>
        </w:rPr>
        <w:t>)</w:t>
      </w:r>
      <w:bookmarkEnd w:id="4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6521530B" w14:textId="77777777" w:rsidTr="00050745">
        <w:tc>
          <w:tcPr>
            <w:tcW w:w="9006" w:type="dxa"/>
            <w:gridSpan w:val="4"/>
            <w:shd w:val="clear" w:color="auto" w:fill="A5DBD6"/>
          </w:tcPr>
          <w:p w14:paraId="6AB60D18"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5</w:t>
            </w:r>
          </w:p>
        </w:tc>
      </w:tr>
      <w:tr w:rsidR="00CB3EC5" w:rsidRPr="00D673DF" w14:paraId="4DC40816" w14:textId="77777777" w:rsidTr="00050745">
        <w:tc>
          <w:tcPr>
            <w:tcW w:w="2277" w:type="dxa"/>
            <w:shd w:val="clear" w:color="auto" w:fill="A5DBD6"/>
          </w:tcPr>
          <w:p w14:paraId="4A7BBA7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07AD4F89"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5</w:t>
            </w:r>
          </w:p>
        </w:tc>
        <w:tc>
          <w:tcPr>
            <w:tcW w:w="2278" w:type="dxa"/>
            <w:shd w:val="clear" w:color="auto" w:fill="A5DBD6"/>
          </w:tcPr>
          <w:p w14:paraId="1ED0E84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4F6AC2E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219BE0E4" w14:textId="77777777" w:rsidTr="00050745">
        <w:tc>
          <w:tcPr>
            <w:tcW w:w="2277" w:type="dxa"/>
            <w:shd w:val="clear" w:color="auto" w:fill="A5DBD6"/>
          </w:tcPr>
          <w:p w14:paraId="74770A9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15DEDB9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program</w:t>
            </w:r>
          </w:p>
        </w:tc>
      </w:tr>
      <w:tr w:rsidR="00CB3EC5" w:rsidRPr="00D673DF" w14:paraId="73A1427E" w14:textId="77777777" w:rsidTr="00050745">
        <w:tc>
          <w:tcPr>
            <w:tcW w:w="2277" w:type="dxa"/>
            <w:shd w:val="clear" w:color="auto" w:fill="A5DBD6"/>
          </w:tcPr>
          <w:p w14:paraId="740F4FE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0A79899F"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bookmarkStart w:id="473" w:name="OLE_LINK654"/>
            <w:bookmarkStart w:id="474" w:name="OLE_LINK657"/>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bookmarkEnd w:id="473"/>
            <w:bookmarkEnd w:id="474"/>
          </w:p>
        </w:tc>
      </w:tr>
      <w:tr w:rsidR="00CB3EC5" w:rsidRPr="00D673DF" w14:paraId="68345BA3" w14:textId="77777777" w:rsidTr="00050745">
        <w:tc>
          <w:tcPr>
            <w:tcW w:w="2277" w:type="dxa"/>
            <w:shd w:val="clear" w:color="auto" w:fill="A5DBD6"/>
          </w:tcPr>
          <w:p w14:paraId="0C80E2A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4783ABF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2169A66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6D22B98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0C5F33C7" w14:textId="77777777" w:rsidTr="00050745">
        <w:trPr>
          <w:trHeight w:val="998"/>
        </w:trPr>
        <w:tc>
          <w:tcPr>
            <w:tcW w:w="9006" w:type="dxa"/>
            <w:gridSpan w:val="4"/>
          </w:tcPr>
          <w:p w14:paraId="3BAC762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623C7168"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43D77D1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3CE5F0A8"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udpate program</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w:t>
            </w:r>
          </w:p>
          <w:p w14:paraId="5C4E440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195C3EC"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pdate program successfully.</w:t>
            </w:r>
          </w:p>
          <w:p w14:paraId="298A11B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0D6A9A5"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Quản</w:t>
            </w:r>
            <w:r w:rsidRPr="00D673DF">
              <w:rPr>
                <w:rFonts w:ascii="Cambria" w:eastAsia="MS Mincho" w:hAnsi="Cambria" w:cs="Arial"/>
                <w:color w:val="000000" w:themeColor="text1"/>
                <w:szCs w:val="20"/>
                <w:lang w:val="vi-VN" w:eastAsia="ja-JP"/>
              </w:rPr>
              <w:t xml:space="preserve"> lí”</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3636E4B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72F084FC"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102AAF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5090613D"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updates</w:t>
            </w:r>
            <w:r w:rsidRPr="00D673DF">
              <w:rPr>
                <w:rFonts w:ascii="Cambria" w:eastAsia="MS Mincho" w:hAnsi="Cambria" w:cs="Arial"/>
                <w:color w:val="000000" w:themeColor="text1"/>
                <w:szCs w:val="20"/>
                <w:lang w:val="vi-VN" w:eastAsia="ja-JP"/>
              </w:rPr>
              <w:t xml:space="preserve"> </w:t>
            </w:r>
            <w:r w:rsidRPr="00D673DF">
              <w:rPr>
                <w:rFonts w:ascii="Cambria" w:eastAsia="MS Mincho" w:hAnsi="Cambria" w:cs="Arial"/>
                <w:color w:val="000000" w:themeColor="text1"/>
                <w:szCs w:val="20"/>
                <w:lang w:eastAsia="ja-JP"/>
              </w:rPr>
              <w:t>program</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 xml:space="preserve"> successfully.</w:t>
            </w:r>
          </w:p>
          <w:p w14:paraId="4DEF4AF5"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701B851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66CEF2BA"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6ACEFA95"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21701DF1"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65396B1C"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24670828"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2C42B671"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bookmarkStart w:id="475" w:name="_Hlk509874930"/>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165DE3F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AFF6F8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1188BAEF"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1FB0A626"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56E2BB72"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533DF4BB"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0AE28E7E"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3081221C"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650657B3"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3F5F4B77"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45DEDB1D"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14:paraId="18BF745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5781CA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2BF0AEA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selects</w:t>
                  </w:r>
                  <w:r w:rsidRPr="00D673DF">
                    <w:rPr>
                      <w:rFonts w:ascii="Cambria" w:eastAsia="MS Mincho" w:hAnsi="Cambria" w:cs="Arial"/>
                      <w:color w:val="000000" w:themeColor="text1"/>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14:paraId="4B691109"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list of program that belongs to plan.</w:t>
                  </w:r>
                </w:p>
              </w:tc>
            </w:tr>
            <w:bookmarkEnd w:id="475"/>
            <w:tr w:rsidR="00CB3EC5" w:rsidRPr="00D673DF" w14:paraId="2308D4AF"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3DF00EE"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1D335D5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Chỉnh sửa” button of specific program</w:t>
                  </w:r>
                </w:p>
              </w:tc>
              <w:tc>
                <w:tcPr>
                  <w:tcW w:w="3946" w:type="dxa"/>
                  <w:tcBorders>
                    <w:top w:val="single" w:sz="4" w:space="0" w:color="auto"/>
                    <w:left w:val="single" w:sz="4" w:space="0" w:color="auto"/>
                    <w:bottom w:val="single" w:sz="4" w:space="0" w:color="auto"/>
                    <w:right w:val="single" w:sz="4" w:space="0" w:color="auto"/>
                  </w:tcBorders>
                </w:tcPr>
                <w:p w14:paraId="569092E5"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Chỉnh sửa kế hoạch” popup with:</w:t>
                  </w:r>
                </w:p>
                <w:p w14:paraId="03602F31" w14:textId="77777777" w:rsidR="00CB3EC5" w:rsidRPr="00D673DF" w:rsidRDefault="00CB3EC5" w:rsidP="007421C7">
                  <w:pPr>
                    <w:pStyle w:val="ListParagraph"/>
                    <w:numPr>
                      <w:ilvl w:val="0"/>
                      <w:numId w:val="93"/>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chương trình: text input</w:t>
                  </w:r>
                </w:p>
                <w:p w14:paraId="1BFF0FAB" w14:textId="77777777" w:rsidR="00CB3EC5" w:rsidRPr="00D673DF" w:rsidRDefault="00CB3EC5" w:rsidP="007421C7">
                  <w:pPr>
                    <w:pStyle w:val="ListParagraph"/>
                    <w:numPr>
                      <w:ilvl w:val="0"/>
                      <w:numId w:val="93"/>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Thời</w:t>
                  </w:r>
                  <w:r w:rsidRPr="00D673DF">
                    <w:rPr>
                      <w:rFonts w:ascii="Cambria" w:eastAsia="MS Mincho" w:hAnsi="Cambria" w:cs="Arial"/>
                      <w:color w:val="000000" w:themeColor="text1"/>
                      <w:lang w:val="vi-VN" w:eastAsia="ja-JP"/>
                    </w:rPr>
                    <w:t xml:space="preserve"> gian: datetime picker</w:t>
                  </w:r>
                </w:p>
              </w:tc>
            </w:tr>
            <w:tr w:rsidR="00CB3EC5" w:rsidRPr="00D673DF" w14:paraId="182429FB"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4D414F1"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77343372"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14:paraId="28A68AB6"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saves updated information immediately and display it.</w:t>
                  </w:r>
                </w:p>
              </w:tc>
            </w:tr>
          </w:tbl>
          <w:p w14:paraId="3E6B4F0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35C4DA3A"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234D57BF" w14:textId="77777777" w:rsidTr="00874537">
              <w:tc>
                <w:tcPr>
                  <w:tcW w:w="642" w:type="dxa"/>
                  <w:shd w:val="clear" w:color="auto" w:fill="B0D9D5"/>
                </w:tcPr>
                <w:p w14:paraId="5BF4AC80"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48A84A3"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610F4EC2"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6583FE54" w14:textId="77777777" w:rsidTr="00874537">
              <w:tc>
                <w:tcPr>
                  <w:tcW w:w="642" w:type="dxa"/>
                </w:tcPr>
                <w:p w14:paraId="692C0A1C"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598CB833"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0683692D"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7A66A55B"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ên kế hoạch": </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14:paraId="4EE2953C"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w:t>
                  </w:r>
                  <w:r w:rsidRPr="00D673DF">
                    <w:rPr>
                      <w:rFonts w:ascii="Cambria" w:eastAsia="MS Mincho" w:hAnsi="Cambria" w:cs="Arial"/>
                      <w:color w:val="000000" w:themeColor="text1"/>
                      <w:lang w:val="vi-VN"/>
                    </w:rPr>
                    <w:lastRenderedPageBreak/>
                    <w:t>bắt đầu phải trước thời gian kết thúc”</w:t>
                  </w:r>
                </w:p>
              </w:tc>
            </w:tr>
          </w:tbl>
          <w:p w14:paraId="13C0CD1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lastRenderedPageBreak/>
              <w:t>Relationships:</w:t>
            </w:r>
          </w:p>
          <w:p w14:paraId="66878B8B" w14:textId="77777777" w:rsidR="00CB3EC5" w:rsidRPr="00D673DF" w:rsidRDefault="00CB3EC5" w:rsidP="00492733">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rogram</w:t>
            </w:r>
          </w:p>
          <w:p w14:paraId="79013E3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3FBBD0D1" w14:textId="77777777"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2346B4E0" w14:textId="77777777"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 can only update program in his brand, can not update program in other brands.</w:t>
            </w:r>
          </w:p>
          <w:p w14:paraId="6A95ABC5" w14:textId="77777777"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 </w:t>
            </w:r>
            <w:r w:rsidR="00CB3EC5" w:rsidRPr="00D673DF">
              <w:rPr>
                <w:rFonts w:ascii="Cambria" w:eastAsia="MS Mincho" w:hAnsi="Cambria" w:cs="Arial"/>
                <w:color w:val="000000" w:themeColor="text1"/>
                <w:szCs w:val="20"/>
                <w:lang w:eastAsia="ja-JP"/>
              </w:rPr>
              <w:t>“</w:t>
            </w:r>
            <w:r w:rsidR="00CB3EC5" w:rsidRPr="00D673DF">
              <w:rPr>
                <w:rFonts w:ascii="Cambria" w:eastAsia="MS Mincho" w:hAnsi="Cambria" w:cs="Arial"/>
                <w:color w:val="000000" w:themeColor="text1"/>
                <w:szCs w:val="20"/>
                <w:lang w:val="vi-VN" w:eastAsia="ja-JP"/>
              </w:rPr>
              <w:t>Tên chương trình” must be from 5 to 80 char</w:t>
            </w:r>
            <w:r w:rsidR="00CB3EC5" w:rsidRPr="00D673DF">
              <w:rPr>
                <w:rFonts w:ascii="Cambria" w:eastAsia="MS Mincho" w:hAnsi="Cambria" w:cs="Arial"/>
                <w:color w:val="000000" w:themeColor="text1"/>
                <w:szCs w:val="20"/>
                <w:lang w:eastAsia="ja-JP"/>
              </w:rPr>
              <w:t>acters</w:t>
            </w:r>
          </w:p>
          <w:p w14:paraId="0AEB9FD4"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The start time must be before the end time</w:t>
            </w:r>
          </w:p>
        </w:tc>
      </w:tr>
    </w:tbl>
    <w:p w14:paraId="3B520FC4" w14:textId="77738D5D" w:rsidR="00CB3EC5" w:rsidRPr="00D673DF" w:rsidRDefault="00CB3EC5" w:rsidP="00CB3EC5">
      <w:pPr>
        <w:pStyle w:val="ListOfTables"/>
      </w:pPr>
      <w:bookmarkStart w:id="476" w:name="_Toc511378386"/>
      <w:r w:rsidRPr="00D673DF">
        <w:lastRenderedPageBreak/>
        <w:t xml:space="preserve">Table </w:t>
      </w:r>
      <w:fldSimple w:instr=" SEQ Table \* ARABIC ">
        <w:r w:rsidR="009701EA">
          <w:rPr>
            <w:noProof/>
          </w:rPr>
          <w:t>51</w:t>
        </w:r>
      </w:fldSimple>
      <w:r w:rsidRPr="00D673DF">
        <w:t>: Update program specification</w:t>
      </w:r>
      <w:bookmarkEnd w:id="476"/>
    </w:p>
    <w:p w14:paraId="5633AE10"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0</w:t>
      </w:r>
      <w:r w:rsidRPr="00D673DF">
        <w:rPr>
          <w:rFonts w:ascii="Cambria" w:eastAsia="MS Gothic" w:hAnsi="Cambria" w:cs="Arial"/>
          <w:b/>
          <w:color w:val="000000" w:themeColor="text1"/>
          <w:lang w:eastAsia="ja-JP"/>
        </w:rPr>
        <w:t xml:space="preserve"> &lt;Manager&gt; Remove</w:t>
      </w:r>
      <w:r w:rsidRPr="00D673DF">
        <w:rPr>
          <w:rFonts w:ascii="Cambria" w:eastAsia="MS Gothic" w:hAnsi="Cambria" w:cs="Arial"/>
          <w:b/>
          <w:color w:val="000000" w:themeColor="text1"/>
          <w:lang w:val="vi-VN" w:eastAsia="ja-JP"/>
        </w:rPr>
        <w:t xml:space="preserve"> program</w:t>
      </w:r>
    </w:p>
    <w:p w14:paraId="17A9902E"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8319342" wp14:editId="10EB24E5">
            <wp:extent cx="4743450" cy="18932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367" b="7492"/>
                    <a:stretch/>
                  </pic:blipFill>
                  <pic:spPr bwMode="auto">
                    <a:xfrm>
                      <a:off x="0" y="0"/>
                      <a:ext cx="4763274" cy="1901131"/>
                    </a:xfrm>
                    <a:prstGeom prst="rect">
                      <a:avLst/>
                    </a:prstGeom>
                    <a:noFill/>
                    <a:ln>
                      <a:noFill/>
                    </a:ln>
                    <a:extLst>
                      <a:ext uri="{53640926-AAD7-44D8-BBD7-CCE9431645EC}">
                        <a14:shadowObscured xmlns:a14="http://schemas.microsoft.com/office/drawing/2010/main"/>
                      </a:ext>
                    </a:extLst>
                  </pic:spPr>
                </pic:pic>
              </a:graphicData>
            </a:graphic>
          </wp:inline>
        </w:drawing>
      </w:r>
    </w:p>
    <w:p w14:paraId="5F0CEB8F" w14:textId="78EAABEF" w:rsidR="00CB3EC5" w:rsidRPr="00D673DF" w:rsidRDefault="00CB3EC5" w:rsidP="0018054C">
      <w:pPr>
        <w:pStyle w:val="Figures"/>
        <w:spacing w:before="0" w:line="360" w:lineRule="auto"/>
        <w:rPr>
          <w:lang w:eastAsia="ja-JP"/>
        </w:rPr>
      </w:pPr>
      <w:bookmarkStart w:id="477" w:name="_Toc51147963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2</w:t>
      </w:r>
      <w:r w:rsidR="00A56D73" w:rsidRPr="00A56D73">
        <w:rPr>
          <w:lang w:val="vi-VN" w:eastAsia="ja-JP"/>
        </w:rPr>
        <w:fldChar w:fldCharType="end"/>
      </w:r>
      <w:r w:rsidRPr="00D673DF">
        <w:rPr>
          <w:lang w:eastAsia="ja-JP"/>
        </w:rPr>
        <w:t>: &lt;Manager&gt; Remove</w:t>
      </w:r>
      <w:r w:rsidRPr="00D673DF">
        <w:rPr>
          <w:rFonts w:eastAsia="MS Gothic"/>
          <w:lang w:eastAsia="ja-JP"/>
        </w:rPr>
        <w:t xml:space="preserve"> program</w:t>
      </w:r>
      <w:r w:rsidR="00F76C01" w:rsidRPr="00D673DF">
        <w:rPr>
          <w:lang w:eastAsia="ja-JP"/>
        </w:rPr>
        <w:t xml:space="preserve"> (UC_TRAISY46</w:t>
      </w:r>
      <w:r w:rsidRPr="00D673DF">
        <w:rPr>
          <w:lang w:eastAsia="ja-JP"/>
        </w:rPr>
        <w:t>)</w:t>
      </w:r>
      <w:bookmarkEnd w:id="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0C92E7A5" w14:textId="77777777" w:rsidTr="00874537">
        <w:tc>
          <w:tcPr>
            <w:tcW w:w="9006" w:type="dxa"/>
            <w:gridSpan w:val="4"/>
            <w:shd w:val="clear" w:color="auto" w:fill="A5DBD6"/>
          </w:tcPr>
          <w:p w14:paraId="0DB5A54B"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6</w:t>
            </w:r>
          </w:p>
        </w:tc>
      </w:tr>
      <w:tr w:rsidR="00CB3EC5" w:rsidRPr="00D673DF" w14:paraId="1B676EE3" w14:textId="77777777" w:rsidTr="00874537">
        <w:tc>
          <w:tcPr>
            <w:tcW w:w="2277" w:type="dxa"/>
            <w:shd w:val="clear" w:color="auto" w:fill="A5DBD6"/>
          </w:tcPr>
          <w:p w14:paraId="7ACD5DA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338F097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6</w:t>
            </w:r>
          </w:p>
        </w:tc>
        <w:tc>
          <w:tcPr>
            <w:tcW w:w="2278" w:type="dxa"/>
            <w:shd w:val="clear" w:color="auto" w:fill="A5DBD6"/>
          </w:tcPr>
          <w:p w14:paraId="116BEC3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74527BE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182125B2" w14:textId="77777777" w:rsidTr="00874537">
        <w:tc>
          <w:tcPr>
            <w:tcW w:w="2277" w:type="dxa"/>
            <w:shd w:val="clear" w:color="auto" w:fill="A5DBD6"/>
          </w:tcPr>
          <w:p w14:paraId="6A15AF9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5CFE056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Remove program</w:t>
            </w:r>
          </w:p>
        </w:tc>
      </w:tr>
      <w:tr w:rsidR="00CB3EC5" w:rsidRPr="00D673DF" w14:paraId="22C2B910" w14:textId="77777777" w:rsidTr="00874537">
        <w:tc>
          <w:tcPr>
            <w:tcW w:w="2277" w:type="dxa"/>
            <w:shd w:val="clear" w:color="auto" w:fill="A5DBD6"/>
          </w:tcPr>
          <w:p w14:paraId="4AAFCDC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5575C99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60250BD1" w14:textId="77777777" w:rsidTr="00874537">
        <w:tc>
          <w:tcPr>
            <w:tcW w:w="2277" w:type="dxa"/>
            <w:shd w:val="clear" w:color="auto" w:fill="A5DBD6"/>
          </w:tcPr>
          <w:p w14:paraId="2342582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433DAD7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3035408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05F9EDD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6D9EA562" w14:textId="77777777" w:rsidTr="00874537">
        <w:trPr>
          <w:trHeight w:val="140"/>
        </w:trPr>
        <w:tc>
          <w:tcPr>
            <w:tcW w:w="9006" w:type="dxa"/>
            <w:gridSpan w:val="4"/>
          </w:tcPr>
          <w:p w14:paraId="0843472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180DE1DD"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679E995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A6CEE47"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remove</w:t>
            </w:r>
            <w:r w:rsidRPr="00D673DF">
              <w:rPr>
                <w:rFonts w:ascii="Cambria" w:eastAsia="MS Mincho" w:hAnsi="Cambria" w:cs="Arial"/>
                <w:color w:val="000000" w:themeColor="text1"/>
                <w:szCs w:val="20"/>
                <w:lang w:val="vi-VN" w:eastAsia="ja-JP"/>
              </w:rPr>
              <w:t>s a</w:t>
            </w:r>
            <w:r w:rsidRPr="00D673DF">
              <w:rPr>
                <w:rFonts w:ascii="Cambria" w:eastAsia="MS Mincho" w:hAnsi="Cambria" w:cs="Arial"/>
                <w:color w:val="000000" w:themeColor="text1"/>
                <w:szCs w:val="20"/>
                <w:lang w:eastAsia="ja-JP"/>
              </w:rPr>
              <w:t xml:space="preserve"> program.</w:t>
            </w:r>
          </w:p>
          <w:p w14:paraId="4FFDED9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B8F89F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w:t>
            </w:r>
            <w:r w:rsidRPr="00D673DF">
              <w:rPr>
                <w:rFonts w:ascii="Cambria" w:eastAsia="MS Mincho" w:hAnsi="Cambria" w:cs="Arial"/>
                <w:color w:val="000000" w:themeColor="text1"/>
                <w:szCs w:val="20"/>
                <w:lang w:eastAsia="ja-JP"/>
              </w:rPr>
              <w:t>plan successfully.</w:t>
            </w:r>
          </w:p>
          <w:p w14:paraId="2CADEFE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27DA2D5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lang w:val="vi-VN" w:eastAsia="ja-JP"/>
              </w:rPr>
              <w:t>Xoá chương trình</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780A3F1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C224E8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0B2CA6A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B0150C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remove</w:t>
            </w:r>
            <w:r w:rsidRPr="00D673DF">
              <w:rPr>
                <w:rFonts w:ascii="Cambria" w:eastAsia="MS Mincho" w:hAnsi="Cambria" w:cs="Arial"/>
                <w:color w:val="000000" w:themeColor="text1"/>
                <w:szCs w:val="20"/>
                <w:lang w:val="vi-VN" w:eastAsia="ja-JP"/>
              </w:rPr>
              <w:t xml:space="preserve">s program </w:t>
            </w:r>
            <w:r w:rsidRPr="00D673DF">
              <w:rPr>
                <w:rFonts w:ascii="Cambria" w:eastAsia="MS Mincho" w:hAnsi="Cambria" w:cs="Arial"/>
                <w:color w:val="000000" w:themeColor="text1"/>
                <w:szCs w:val="20"/>
                <w:lang w:eastAsia="ja-JP"/>
              </w:rPr>
              <w:t>successfully.</w:t>
            </w:r>
          </w:p>
          <w:p w14:paraId="0C856194"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73FD187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4FCA93CB"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4FA0AC2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61F9380C"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30E80312"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1E70BB24"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2994ACD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47B667C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BB80A5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6246E37E"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65C81544"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14:paraId="47E4AC9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2ABE035C"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5693A67B"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79669027"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6EB50F57"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331A8174"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1AE51AEE"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14:paraId="11C934F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4923A1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08CBF5C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selects</w:t>
                  </w:r>
                  <w:r w:rsidRPr="00D673DF">
                    <w:rPr>
                      <w:rFonts w:ascii="Cambria" w:eastAsia="MS Mincho" w:hAnsi="Cambria" w:cs="Arial"/>
                      <w:color w:val="000000" w:themeColor="text1"/>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14:paraId="13A0903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list of program that belongs to plan.</w:t>
                  </w:r>
                </w:p>
              </w:tc>
            </w:tr>
            <w:tr w:rsidR="00CB3EC5" w:rsidRPr="00D673DF" w14:paraId="2D321357"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6F00ECC5"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14:paraId="11883F00"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w:t>
                  </w:r>
                  <w:r w:rsidRPr="00D673DF">
                    <w:rPr>
                      <w:rFonts w:ascii="Cambria" w:eastAsia="MS Mincho" w:hAnsi="Cambria" w:cs="Arial"/>
                      <w:color w:val="000000" w:themeColor="text1"/>
                      <w:lang w:eastAsia="ja-JP"/>
                    </w:rPr>
                    <w:t>anager click on “Xoá</w:t>
                  </w:r>
                  <w:r w:rsidRPr="00D673DF">
                    <w:rPr>
                      <w:rFonts w:ascii="Cambria" w:eastAsia="MS Mincho" w:hAnsi="Cambria" w:cs="Arial"/>
                      <w:color w:val="000000" w:themeColor="text1"/>
                      <w:lang w:val="vi-VN" w:eastAsia="ja-JP"/>
                    </w:rPr>
                    <w:t xml:space="preserve"> chương trình</w:t>
                  </w:r>
                  <w:r w:rsidRPr="00D673DF">
                    <w:rPr>
                      <w:rFonts w:ascii="Cambria" w:eastAsia="MS Mincho" w:hAnsi="Cambria" w:cs="Arial"/>
                      <w:color w:val="000000" w:themeColor="text1"/>
                      <w:lang w:eastAsia="ja-JP"/>
                    </w:rPr>
                    <w:t>”</w:t>
                  </w:r>
                  <w:r w:rsidRPr="00D673DF">
                    <w:rPr>
                      <w:rFonts w:ascii="Cambria" w:eastAsia="MS Mincho" w:hAnsi="Cambria" w:cs="Arial"/>
                      <w:color w:val="000000" w:themeColor="text1"/>
                      <w:lang w:val="vi-VN" w:eastAsia="ja-JP"/>
                    </w:rPr>
                    <w:t xml:space="preserve"> button of</w:t>
                  </w:r>
                  <w:r w:rsidRPr="00D673DF">
                    <w:rPr>
                      <w:rFonts w:ascii="Cambria" w:eastAsia="MS Mincho" w:hAnsi="Cambria" w:cs="Arial"/>
                      <w:color w:val="000000" w:themeColor="text1"/>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14:paraId="32E5992D"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w:t>
                  </w:r>
                  <w:r w:rsidRPr="00D673DF">
                    <w:rPr>
                      <w:rFonts w:ascii="Cambria" w:eastAsia="MS Mincho" w:hAnsi="Cambria" w:cs="Arial"/>
                      <w:color w:val="000000" w:themeColor="text1"/>
                      <w:lang w:val="vi-VN" w:eastAsia="ja-JP"/>
                    </w:rPr>
                    <w:t xml:space="preserve"> “Xác nhận xoá </w:t>
                  </w:r>
                  <w:bookmarkStart w:id="478" w:name="OLE_LINK161"/>
                  <w:bookmarkStart w:id="479" w:name="OLE_LINK162"/>
                  <w:r w:rsidRPr="00D673DF">
                    <w:rPr>
                      <w:rFonts w:ascii="Cambria" w:eastAsia="MS Mincho" w:hAnsi="Cambria" w:cs="Arial"/>
                      <w:color w:val="000000" w:themeColor="text1"/>
                      <w:lang w:val="vi-VN" w:eastAsia="ja-JP"/>
                    </w:rPr>
                    <w:t>chương trình</w:t>
                  </w:r>
                  <w:bookmarkEnd w:id="478"/>
                  <w:bookmarkEnd w:id="479"/>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opup</w:t>
                  </w:r>
                  <w:r w:rsidRPr="00D673DF">
                    <w:rPr>
                      <w:rFonts w:ascii="Cambria" w:eastAsia="MS Mincho" w:hAnsi="Cambria" w:cs="Arial"/>
                      <w:color w:val="000000" w:themeColor="text1"/>
                      <w:lang w:val="vi-VN" w:eastAsia="ja-JP"/>
                    </w:rPr>
                    <w:t>.</w:t>
                  </w:r>
                </w:p>
              </w:tc>
            </w:tr>
            <w:tr w:rsidR="00CB3EC5" w:rsidRPr="00D673DF" w14:paraId="05B74496"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51CA8B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6781C34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14:paraId="782D879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removes that program immediately.</w:t>
                  </w:r>
                </w:p>
              </w:tc>
            </w:tr>
          </w:tbl>
          <w:p w14:paraId="62CEDFD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356F3C63" w14:textId="77777777"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14:paraId="076C7BA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67D09FC4" w14:textId="77777777" w:rsidR="00CB3EC5" w:rsidRPr="00D673DF" w:rsidRDefault="00CB3EC5" w:rsidP="007421C7">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rogram</w:t>
            </w:r>
          </w:p>
          <w:p w14:paraId="498E03D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6835F637" w14:textId="77777777" w:rsidR="00492733" w:rsidRPr="00D673DF" w:rsidRDefault="00492733" w:rsidP="0049273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Manager” role.</w:t>
            </w:r>
          </w:p>
          <w:p w14:paraId="79339523" w14:textId="77777777" w:rsidR="00492733" w:rsidRPr="00D673DF" w:rsidRDefault="00492733" w:rsidP="0049273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Manager can only remove program in his brand, can not remove program in other brands.</w:t>
            </w:r>
          </w:p>
          <w:p w14:paraId="4AED54E7" w14:textId="77777777" w:rsidR="00CB3EC5" w:rsidRPr="00D673DF" w:rsidRDefault="00CB3EC5" w:rsidP="007421C7">
            <w:pPr>
              <w:numPr>
                <w:ilvl w:val="0"/>
                <w:numId w:val="22"/>
              </w:numPr>
              <w:tabs>
                <w:tab w:val="left" w:pos="960"/>
              </w:tabs>
              <w:spacing w:before="240"/>
              <w:contextualSpacing/>
              <w:rPr>
                <w:rFonts w:ascii="Cambria" w:eastAsia="MS Mincho" w:hAnsi="Cambria" w:cs="Arial"/>
                <w:color w:val="000000" w:themeColor="text1"/>
                <w:szCs w:val="20"/>
                <w:lang w:eastAsia="ja-JP"/>
              </w:rPr>
            </w:pPr>
            <w:r w:rsidRPr="00D673DF">
              <w:rPr>
                <w:rFonts w:ascii="Cambria" w:hAnsi="Cambria" w:cs="Arial"/>
                <w:color w:val="000000" w:themeColor="text1"/>
              </w:rPr>
              <w:t>The removed program</w:t>
            </w:r>
            <w:r w:rsidRPr="00D673DF">
              <w:rPr>
                <w:rFonts w:ascii="Cambria" w:hAnsi="Cambria" w:cs="Arial"/>
                <w:color w:val="000000" w:themeColor="text1"/>
                <w:lang w:val="vi-VN"/>
              </w:rPr>
              <w:t>’s</w:t>
            </w:r>
            <w:r w:rsidRPr="00D673DF">
              <w:rPr>
                <w:rFonts w:ascii="Cambria" w:hAnsi="Cambria" w:cs="Arial"/>
                <w:color w:val="000000" w:themeColor="text1"/>
              </w:rPr>
              <w:t xml:space="preserve"> status will be change to “-1” in database. Therefore, any data such as course, author</w:t>
            </w:r>
            <w:r w:rsidRPr="00D673DF">
              <w:rPr>
                <w:rFonts w:ascii="Cambria" w:hAnsi="Cambria" w:cs="Arial"/>
                <w:color w:val="000000" w:themeColor="text1"/>
                <w:lang w:val="vi-VN"/>
              </w:rPr>
              <w:t>, learner</w:t>
            </w:r>
            <w:r w:rsidRPr="00D673DF">
              <w:rPr>
                <w:rFonts w:ascii="Cambria" w:hAnsi="Cambria" w:cs="Arial"/>
                <w:color w:val="000000" w:themeColor="text1"/>
              </w:rPr>
              <w:t>, and lecture relating to program is not completely deleted from database.</w:t>
            </w:r>
          </w:p>
          <w:p w14:paraId="0DDEFF0F" w14:textId="77777777" w:rsidR="00CB3EC5" w:rsidRPr="00D673DF" w:rsidRDefault="00CB3EC5" w:rsidP="007421C7">
            <w:pPr>
              <w:numPr>
                <w:ilvl w:val="0"/>
                <w:numId w:val="22"/>
              </w:numPr>
              <w:tabs>
                <w:tab w:val="left" w:pos="960"/>
              </w:tabs>
              <w:spacing w:before="240" w:after="200"/>
              <w:ind w:left="714" w:hanging="357"/>
              <w:contextualSpacing/>
              <w:rPr>
                <w:rFonts w:ascii="Cambria" w:hAnsi="Cambria" w:cs="Arial"/>
                <w:color w:val="000000" w:themeColor="text1"/>
              </w:rPr>
            </w:pPr>
            <w:r w:rsidRPr="00D673DF">
              <w:rPr>
                <w:rFonts w:ascii="Cambria" w:hAnsi="Cambria" w:cs="Arial"/>
                <w:color w:val="000000" w:themeColor="text1"/>
              </w:rPr>
              <w:t>Users inclu</w:t>
            </w:r>
            <w:r w:rsidRPr="00D673DF">
              <w:rPr>
                <w:rFonts w:ascii="Cambria" w:hAnsi="Cambria" w:cs="Arial"/>
                <w:color w:val="000000" w:themeColor="text1"/>
                <w:lang w:val="vi-VN"/>
              </w:rPr>
              <w:t>d</w:t>
            </w:r>
            <w:r w:rsidRPr="00D673DF">
              <w:rPr>
                <w:rFonts w:ascii="Cambria" w:hAnsi="Cambria" w:cs="Arial"/>
                <w:color w:val="000000" w:themeColor="text1"/>
              </w:rPr>
              <w:t>ed</w:t>
            </w:r>
            <w:r w:rsidRPr="00D673DF">
              <w:rPr>
                <w:rFonts w:ascii="Cambria" w:hAnsi="Cambria" w:cs="Arial"/>
                <w:color w:val="000000" w:themeColor="text1"/>
                <w:lang w:val="vi-VN"/>
              </w:rPr>
              <w:t xml:space="preserve"> author and learner </w:t>
            </w:r>
            <w:r w:rsidRPr="00D673DF">
              <w:rPr>
                <w:rFonts w:ascii="Cambria" w:hAnsi="Cambria" w:cs="Arial"/>
                <w:color w:val="000000" w:themeColor="text1"/>
              </w:rPr>
              <w:t>that relating to plan cannot see or access to plan that has been removed.</w:t>
            </w:r>
          </w:p>
          <w:p w14:paraId="3EEB8D75" w14:textId="77777777" w:rsidR="00CB3EC5" w:rsidRPr="00D673DF" w:rsidRDefault="00CB3EC5" w:rsidP="007421C7">
            <w:pPr>
              <w:numPr>
                <w:ilvl w:val="0"/>
                <w:numId w:val="22"/>
              </w:num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After the program is removed from the plan, the list of programs will be refreshed</w:t>
            </w:r>
            <w:r w:rsidRPr="00D673DF">
              <w:rPr>
                <w:rFonts w:ascii="Cambria" w:hAnsi="Cambria" w:cs="Arial"/>
                <w:color w:val="000000" w:themeColor="text1"/>
                <w:lang w:val="vi-VN"/>
              </w:rPr>
              <w:t>.</w:t>
            </w:r>
          </w:p>
        </w:tc>
      </w:tr>
    </w:tbl>
    <w:p w14:paraId="7A3B7F4F" w14:textId="53A5F812" w:rsidR="00CB3EC5" w:rsidRPr="00D673DF" w:rsidRDefault="00CB3EC5" w:rsidP="00944DC2">
      <w:pPr>
        <w:pStyle w:val="ListOfTables"/>
        <w:spacing w:before="0"/>
      </w:pPr>
      <w:bookmarkStart w:id="480" w:name="_Toc511378387"/>
      <w:bookmarkStart w:id="481" w:name="OLE_LINK167"/>
      <w:bookmarkStart w:id="482" w:name="OLE_LINK168"/>
      <w:r w:rsidRPr="00D673DF">
        <w:lastRenderedPageBreak/>
        <w:t xml:space="preserve">Table </w:t>
      </w:r>
      <w:fldSimple w:instr=" SEQ Table \* ARABIC ">
        <w:r w:rsidR="009701EA">
          <w:rPr>
            <w:noProof/>
          </w:rPr>
          <w:t>52</w:t>
        </w:r>
      </w:fldSimple>
      <w:r w:rsidRPr="00D673DF">
        <w:t>: Remove program specification</w:t>
      </w:r>
      <w:bookmarkEnd w:id="480"/>
    </w:p>
    <w:p w14:paraId="578FEA51"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1F3132"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1</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skill</w:t>
      </w:r>
    </w:p>
    <w:p w14:paraId="471CFF90"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7F31778" wp14:editId="33D82BDD">
            <wp:extent cx="4513196" cy="1800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067" b="7804"/>
                    <a:stretch/>
                  </pic:blipFill>
                  <pic:spPr bwMode="auto">
                    <a:xfrm>
                      <a:off x="0" y="0"/>
                      <a:ext cx="4526065" cy="1805358"/>
                    </a:xfrm>
                    <a:prstGeom prst="rect">
                      <a:avLst/>
                    </a:prstGeom>
                    <a:noFill/>
                    <a:ln>
                      <a:noFill/>
                    </a:ln>
                    <a:extLst>
                      <a:ext uri="{53640926-AAD7-44D8-BBD7-CCE9431645EC}">
                        <a14:shadowObscured xmlns:a14="http://schemas.microsoft.com/office/drawing/2010/main"/>
                      </a:ext>
                    </a:extLst>
                  </pic:spPr>
                </pic:pic>
              </a:graphicData>
            </a:graphic>
          </wp:inline>
        </w:drawing>
      </w:r>
    </w:p>
    <w:p w14:paraId="3E8524DC" w14:textId="55017167" w:rsidR="00CB3EC5" w:rsidRPr="00D673DF" w:rsidRDefault="00CB3EC5" w:rsidP="0018054C">
      <w:pPr>
        <w:pStyle w:val="Figures"/>
        <w:spacing w:before="0" w:line="360" w:lineRule="auto"/>
        <w:rPr>
          <w:lang w:eastAsia="ja-JP"/>
        </w:rPr>
      </w:pPr>
      <w:bookmarkStart w:id="483" w:name="_Toc51147963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3</w:t>
      </w:r>
      <w:r w:rsidR="00A56D73" w:rsidRPr="00A56D73">
        <w:rPr>
          <w:lang w:eastAsia="ja-JP"/>
        </w:rPr>
        <w:fldChar w:fldCharType="end"/>
      </w:r>
      <w:r w:rsidRPr="00D673DF">
        <w:rPr>
          <w:lang w:eastAsia="ja-JP"/>
        </w:rPr>
        <w:t xml:space="preserve">: &lt;Manager&gt; </w:t>
      </w:r>
      <w:r w:rsidRPr="00D673DF">
        <w:rPr>
          <w:rFonts w:eastAsia="MS Gothic"/>
          <w:lang w:eastAsia="ja-JP"/>
        </w:rPr>
        <w:t>Create skill</w:t>
      </w:r>
      <w:r w:rsidR="00F76C01" w:rsidRPr="00D673DF">
        <w:rPr>
          <w:lang w:eastAsia="ja-JP"/>
        </w:rPr>
        <w:t xml:space="preserve"> (UC_TRAISY47</w:t>
      </w:r>
      <w:r w:rsidRPr="00D673DF">
        <w:rPr>
          <w:lang w:eastAsia="ja-JP"/>
        </w:rPr>
        <w:t>)</w:t>
      </w:r>
      <w:bookmarkEnd w:id="4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036898BE" w14:textId="77777777" w:rsidTr="00874537">
        <w:tc>
          <w:tcPr>
            <w:tcW w:w="9006" w:type="dxa"/>
            <w:gridSpan w:val="4"/>
            <w:shd w:val="clear" w:color="auto" w:fill="A5DBD6"/>
          </w:tcPr>
          <w:p w14:paraId="14E3D4D4"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7</w:t>
            </w:r>
          </w:p>
        </w:tc>
      </w:tr>
      <w:tr w:rsidR="00CB3EC5" w:rsidRPr="00D673DF" w14:paraId="7AC04561" w14:textId="77777777" w:rsidTr="00874537">
        <w:tc>
          <w:tcPr>
            <w:tcW w:w="2277" w:type="dxa"/>
            <w:shd w:val="clear" w:color="auto" w:fill="A5DBD6"/>
          </w:tcPr>
          <w:p w14:paraId="5EB86EB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647B429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7</w:t>
            </w:r>
          </w:p>
        </w:tc>
        <w:tc>
          <w:tcPr>
            <w:tcW w:w="2278" w:type="dxa"/>
            <w:shd w:val="clear" w:color="auto" w:fill="A5DBD6"/>
          </w:tcPr>
          <w:p w14:paraId="67B6368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5455CDA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266D8931" w14:textId="77777777" w:rsidTr="00874537">
        <w:tc>
          <w:tcPr>
            <w:tcW w:w="2277" w:type="dxa"/>
            <w:shd w:val="clear" w:color="auto" w:fill="A5DBD6"/>
          </w:tcPr>
          <w:p w14:paraId="3D328AC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5702EDE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Create skill</w:t>
            </w:r>
          </w:p>
        </w:tc>
      </w:tr>
      <w:tr w:rsidR="00CB3EC5" w:rsidRPr="00D673DF" w14:paraId="4A32FAE9" w14:textId="77777777" w:rsidTr="00874537">
        <w:tc>
          <w:tcPr>
            <w:tcW w:w="2277" w:type="dxa"/>
            <w:shd w:val="clear" w:color="auto" w:fill="A5DBD6"/>
          </w:tcPr>
          <w:p w14:paraId="5334E1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2EB0A83D"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3FE1D4DA" w14:textId="77777777" w:rsidTr="00874537">
        <w:tc>
          <w:tcPr>
            <w:tcW w:w="2277" w:type="dxa"/>
            <w:shd w:val="clear" w:color="auto" w:fill="A5DBD6"/>
          </w:tcPr>
          <w:p w14:paraId="20D092D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7C9D0B0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2FBDFB9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2669B21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73EA908B" w14:textId="77777777" w:rsidTr="00874537">
        <w:trPr>
          <w:trHeight w:val="998"/>
        </w:trPr>
        <w:tc>
          <w:tcPr>
            <w:tcW w:w="9006" w:type="dxa"/>
            <w:gridSpan w:val="4"/>
          </w:tcPr>
          <w:p w14:paraId="55AF876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49E9B2C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257CB05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3B860C51"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creates new skill.</w:t>
            </w:r>
          </w:p>
          <w:p w14:paraId="20934BE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DD4AE65"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Create new skill successfully.</w:t>
            </w:r>
          </w:p>
          <w:p w14:paraId="733336B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EC755D7"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Thêm</w:t>
            </w:r>
            <w:r w:rsidRPr="00D673DF">
              <w:rPr>
                <w:rFonts w:ascii="Cambria" w:eastAsia="MS Mincho" w:hAnsi="Cambria" w:cs="Arial"/>
                <w:color w:val="000000" w:themeColor="text1"/>
                <w:szCs w:val="20"/>
                <w:lang w:val="vi-VN" w:eastAsia="ja-JP"/>
              </w:rPr>
              <w:t xml:space="preserve"> kỹ năng”</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1034CBA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476C35A"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6B31382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5A44E01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create</w:t>
            </w:r>
            <w:r w:rsidRPr="00D673DF">
              <w:rPr>
                <w:rFonts w:ascii="Cambria" w:eastAsia="MS Mincho" w:hAnsi="Cambria" w:cs="Arial"/>
                <w:color w:val="000000" w:themeColor="text1"/>
                <w:szCs w:val="20"/>
                <w:lang w:val="vi-VN" w:eastAsia="ja-JP"/>
              </w:rPr>
              <w:t xml:space="preserve">s </w:t>
            </w:r>
            <w:r w:rsidRPr="00D673DF">
              <w:rPr>
                <w:rFonts w:ascii="Cambria" w:eastAsia="MS Mincho" w:hAnsi="Cambria" w:cs="Arial"/>
                <w:color w:val="000000" w:themeColor="text1"/>
                <w:szCs w:val="20"/>
                <w:lang w:eastAsia="ja-JP"/>
              </w:rPr>
              <w:t>new skill successfully.</w:t>
            </w:r>
          </w:p>
          <w:p w14:paraId="1F552EE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Fail: System shows error messages. </w:t>
            </w:r>
          </w:p>
          <w:p w14:paraId="21F5A41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2A381BBA"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67A410F1"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1C2AD58E"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324F608F"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53479E34"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458C76E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38B95414"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w:t>
                  </w:r>
                  <w:bookmarkStart w:id="484" w:name="OLE_LINK165"/>
                  <w:bookmarkStart w:id="485" w:name="OLE_LINK166"/>
                  <w:r w:rsidRPr="00D673DF">
                    <w:rPr>
                      <w:rFonts w:ascii="Cambria" w:eastAsia="MS Mincho" w:hAnsi="Cambria" w:cs="Arial"/>
                      <w:color w:val="000000" w:themeColor="text1"/>
                      <w:lang w:val="vi-VN" w:eastAsia="ja-JP"/>
                    </w:rPr>
                    <w:t>Quản lí kỹ năng</w:t>
                  </w:r>
                  <w:bookmarkEnd w:id="484"/>
                  <w:bookmarkEnd w:id="485"/>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8DB61E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kỹ nă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5A1560B3"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7D8D0F12"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2788321B"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14:paraId="2EF7065C"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Thêm kỹ năng” popup with:</w:t>
                  </w:r>
                </w:p>
                <w:p w14:paraId="55BBB503"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ỹ năng”: text input</w:t>
                  </w:r>
                </w:p>
                <w:p w14:paraId="1D1C19C5"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ô tả kỹ năng”: text input</w:t>
                  </w:r>
                </w:p>
              </w:tc>
            </w:tr>
            <w:tr w:rsidR="00CB3EC5" w:rsidRPr="00D673DF" w14:paraId="7F70F92B"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012B8D78"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7EDEF14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w:t>
                  </w:r>
                  <w:r w:rsidRPr="00D673DF">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14:paraId="49DB5C4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p>
              </w:tc>
            </w:tr>
            <w:tr w:rsidR="00CB3EC5" w:rsidRPr="00D673DF" w14:paraId="1867DEFB"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C13E8D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14:paraId="12D89AF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14:paraId="1ABE7A5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saves new skill immediately and display it on page.</w:t>
                  </w:r>
                </w:p>
              </w:tc>
            </w:tr>
          </w:tbl>
          <w:p w14:paraId="63E1FD5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6FC0578E"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5EA981EA" w14:textId="77777777" w:rsidTr="00874537">
              <w:tc>
                <w:tcPr>
                  <w:tcW w:w="642" w:type="dxa"/>
                  <w:shd w:val="clear" w:color="auto" w:fill="B0D9D5"/>
                </w:tcPr>
                <w:p w14:paraId="40EBCCD6"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311DF719"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659D4D40"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4BC52C8C" w14:textId="77777777" w:rsidTr="00874537">
              <w:tc>
                <w:tcPr>
                  <w:tcW w:w="642" w:type="dxa"/>
                </w:tcPr>
                <w:p w14:paraId="27E9DCE7"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51CC5D2A"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281EE688"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447EB3D1"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14:paraId="664AC59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5D8BC7D7" w14:textId="77777777" w:rsidR="00CB3EC5" w:rsidRPr="00D673DF" w:rsidRDefault="00CB3EC5" w:rsidP="007421C7">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skill</w:t>
            </w:r>
          </w:p>
          <w:p w14:paraId="567E589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4819C916" w14:textId="77777777"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ser already logged in the system as “Manager” role.</w:t>
            </w:r>
          </w:p>
          <w:p w14:paraId="2044333A" w14:textId="77777777" w:rsidR="00CB3EC5" w:rsidRPr="00D673DF" w:rsidRDefault="00492733" w:rsidP="007421C7">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 </w:t>
            </w:r>
            <w:r w:rsidR="00CB3EC5" w:rsidRPr="00D673DF">
              <w:rPr>
                <w:rFonts w:ascii="Cambria" w:eastAsia="MS Mincho" w:hAnsi="Cambria" w:cs="Arial"/>
                <w:color w:val="000000" w:themeColor="text1"/>
                <w:szCs w:val="20"/>
                <w:lang w:eastAsia="ja-JP"/>
              </w:rPr>
              <w:t>“</w:t>
            </w:r>
            <w:r w:rsidR="00CB3EC5" w:rsidRPr="00D673DF">
              <w:rPr>
                <w:rFonts w:ascii="Cambria" w:eastAsia="MS Mincho" w:hAnsi="Cambria" w:cs="Arial"/>
                <w:color w:val="000000" w:themeColor="text1"/>
                <w:szCs w:val="20"/>
                <w:lang w:val="vi-VN" w:eastAsia="ja-JP"/>
              </w:rPr>
              <w:t>Tên kỹ</w:t>
            </w:r>
            <w:r w:rsidRPr="00D673DF">
              <w:rPr>
                <w:rFonts w:ascii="Cambria" w:eastAsia="MS Mincho" w:hAnsi="Cambria" w:cs="Arial"/>
                <w:color w:val="000000" w:themeColor="text1"/>
                <w:szCs w:val="20"/>
                <w:lang w:val="vi-VN" w:eastAsia="ja-JP"/>
              </w:rPr>
              <w:t xml:space="preserve"> năng” must </w:t>
            </w:r>
            <w:r w:rsidRPr="00D673DF">
              <w:rPr>
                <w:rFonts w:ascii="Cambria" w:eastAsia="MS Mincho" w:hAnsi="Cambria" w:cs="Arial"/>
                <w:color w:val="000000" w:themeColor="text1"/>
                <w:szCs w:val="20"/>
                <w:lang w:eastAsia="ja-JP"/>
              </w:rPr>
              <w:t xml:space="preserve">not </w:t>
            </w:r>
            <w:r w:rsidR="00CB3EC5" w:rsidRPr="00D673DF">
              <w:rPr>
                <w:rFonts w:ascii="Cambria" w:eastAsia="MS Mincho" w:hAnsi="Cambria" w:cs="Arial"/>
                <w:color w:val="000000" w:themeColor="text1"/>
                <w:szCs w:val="20"/>
                <w:lang w:val="vi-VN" w:eastAsia="ja-JP"/>
              </w:rPr>
              <w:t>be empty and duplicated.</w:t>
            </w:r>
          </w:p>
          <w:p w14:paraId="736DF090" w14:textId="77777777" w:rsidR="00E1615F" w:rsidRPr="00D673DF" w:rsidRDefault="00E1615F" w:rsidP="007421C7">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kill name must be in range of 4-80 characters.</w:t>
            </w:r>
          </w:p>
          <w:p w14:paraId="5BB2C2DD"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After the skill is added, the modal will automatically close and the skill list will be updated and displayed immediately</w:t>
            </w:r>
            <w:r w:rsidR="00492733" w:rsidRPr="00D673DF">
              <w:rPr>
                <w:rFonts w:ascii="Cambria" w:eastAsia="MS Mincho" w:hAnsi="Cambria" w:cs="Arial"/>
                <w:color w:val="000000" w:themeColor="text1"/>
                <w:szCs w:val="20"/>
                <w:lang w:eastAsia="ja-JP"/>
              </w:rPr>
              <w:t>.</w:t>
            </w:r>
          </w:p>
        </w:tc>
      </w:tr>
    </w:tbl>
    <w:p w14:paraId="08B812CB" w14:textId="640CF05D" w:rsidR="00CB3EC5" w:rsidRPr="00D673DF" w:rsidRDefault="00CB3EC5" w:rsidP="00944DC2">
      <w:pPr>
        <w:pStyle w:val="ListOfTables"/>
        <w:spacing w:before="0"/>
      </w:pPr>
      <w:bookmarkStart w:id="486" w:name="_Toc511378388"/>
      <w:bookmarkStart w:id="487" w:name="OLE_LINK169"/>
      <w:bookmarkStart w:id="488" w:name="OLE_LINK170"/>
      <w:bookmarkEnd w:id="481"/>
      <w:bookmarkEnd w:id="482"/>
      <w:r w:rsidRPr="00D673DF">
        <w:t xml:space="preserve">Table </w:t>
      </w:r>
      <w:fldSimple w:instr=" SEQ Table \* ARABIC ">
        <w:r w:rsidR="009701EA">
          <w:rPr>
            <w:noProof/>
          </w:rPr>
          <w:t>53</w:t>
        </w:r>
      </w:fldSimple>
      <w:r w:rsidRPr="00D673DF">
        <w:t>: Create skill specification</w:t>
      </w:r>
      <w:bookmarkEnd w:id="486"/>
    </w:p>
    <w:p w14:paraId="18B5B79C" w14:textId="77777777" w:rsidR="00CB3EC5" w:rsidRPr="00D673DF" w:rsidRDefault="00CB3EC5" w:rsidP="00CB3EC5">
      <w:pPr>
        <w:keepNext/>
        <w:keepLines/>
        <w:spacing w:before="24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lastRenderedPageBreak/>
        <w:t>2.3.</w:t>
      </w:r>
      <w:r w:rsidR="001F3132"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2</w:t>
      </w:r>
      <w:r w:rsidRPr="00D673DF">
        <w:rPr>
          <w:rFonts w:ascii="Cambria" w:eastAsia="MS Gothic" w:hAnsi="Cambria" w:cs="Arial"/>
          <w:b/>
          <w:color w:val="000000" w:themeColor="text1"/>
          <w:lang w:eastAsia="ja-JP"/>
        </w:rPr>
        <w:t xml:space="preserve"> &lt;Manager&gt; Update</w:t>
      </w:r>
      <w:r w:rsidRPr="00D673DF">
        <w:rPr>
          <w:rFonts w:ascii="Cambria" w:eastAsia="MS Gothic" w:hAnsi="Cambria" w:cs="Arial"/>
          <w:b/>
          <w:color w:val="000000" w:themeColor="text1"/>
          <w:lang w:val="vi-VN" w:eastAsia="ja-JP"/>
        </w:rPr>
        <w:t xml:space="preserve"> skill</w:t>
      </w:r>
    </w:p>
    <w:p w14:paraId="0E51A88D"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7178BE4" wp14:editId="2D5E4BB2">
            <wp:extent cx="4910364" cy="19812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9383" b="8496"/>
                    <a:stretch/>
                  </pic:blipFill>
                  <pic:spPr bwMode="auto">
                    <a:xfrm>
                      <a:off x="0" y="0"/>
                      <a:ext cx="4931564" cy="1989754"/>
                    </a:xfrm>
                    <a:prstGeom prst="rect">
                      <a:avLst/>
                    </a:prstGeom>
                    <a:noFill/>
                    <a:ln>
                      <a:noFill/>
                    </a:ln>
                    <a:extLst>
                      <a:ext uri="{53640926-AAD7-44D8-BBD7-CCE9431645EC}">
                        <a14:shadowObscured xmlns:a14="http://schemas.microsoft.com/office/drawing/2010/main"/>
                      </a:ext>
                    </a:extLst>
                  </pic:spPr>
                </pic:pic>
              </a:graphicData>
            </a:graphic>
          </wp:inline>
        </w:drawing>
      </w:r>
    </w:p>
    <w:p w14:paraId="6DBBEAA2" w14:textId="49DA2504" w:rsidR="00CB3EC5" w:rsidRPr="00D673DF" w:rsidRDefault="00CB3EC5" w:rsidP="0075794E">
      <w:pPr>
        <w:pStyle w:val="Figures"/>
        <w:spacing w:before="0" w:line="360" w:lineRule="auto"/>
        <w:rPr>
          <w:lang w:eastAsia="ja-JP"/>
        </w:rPr>
      </w:pPr>
      <w:bookmarkStart w:id="489" w:name="_Toc51147963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4</w:t>
      </w:r>
      <w:r w:rsidR="00A56D73" w:rsidRPr="00A56D73">
        <w:rPr>
          <w:lang w:eastAsia="ja-JP"/>
        </w:rPr>
        <w:fldChar w:fldCharType="end"/>
      </w:r>
      <w:r w:rsidRPr="00D673DF">
        <w:rPr>
          <w:lang w:eastAsia="ja-JP"/>
        </w:rPr>
        <w:t>: &lt;Manager&gt; Update</w:t>
      </w:r>
      <w:r w:rsidRPr="00D673DF">
        <w:rPr>
          <w:rFonts w:eastAsia="MS Gothic"/>
          <w:lang w:eastAsia="ja-JP"/>
        </w:rPr>
        <w:t xml:space="preserve"> skill</w:t>
      </w:r>
      <w:r w:rsidR="00F76C01" w:rsidRPr="00D673DF">
        <w:rPr>
          <w:lang w:eastAsia="ja-JP"/>
        </w:rPr>
        <w:t xml:space="preserve"> (UC_TRAISY48</w:t>
      </w:r>
      <w:r w:rsidRPr="00D673DF">
        <w:rPr>
          <w:lang w:eastAsia="ja-JP"/>
        </w:rPr>
        <w:t>)</w:t>
      </w:r>
      <w:bookmarkEnd w:id="4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77FAEC14" w14:textId="77777777" w:rsidTr="00874537">
        <w:tc>
          <w:tcPr>
            <w:tcW w:w="9006" w:type="dxa"/>
            <w:gridSpan w:val="4"/>
            <w:shd w:val="clear" w:color="auto" w:fill="A5DBD6"/>
          </w:tcPr>
          <w:p w14:paraId="5D2538A5" w14:textId="77777777" w:rsidR="00CB3EC5" w:rsidRPr="00D673DF" w:rsidRDefault="00CB3EC5" w:rsidP="00152AB2">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8</w:t>
            </w:r>
          </w:p>
        </w:tc>
      </w:tr>
      <w:tr w:rsidR="00CB3EC5" w:rsidRPr="00D673DF" w14:paraId="5637333B" w14:textId="77777777" w:rsidTr="00874537">
        <w:tc>
          <w:tcPr>
            <w:tcW w:w="2277" w:type="dxa"/>
            <w:shd w:val="clear" w:color="auto" w:fill="A5DBD6"/>
          </w:tcPr>
          <w:p w14:paraId="703FA8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553BFC9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8</w:t>
            </w:r>
          </w:p>
        </w:tc>
        <w:tc>
          <w:tcPr>
            <w:tcW w:w="2278" w:type="dxa"/>
            <w:shd w:val="clear" w:color="auto" w:fill="A5DBD6"/>
          </w:tcPr>
          <w:p w14:paraId="7957172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1D1F561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70EDC804" w14:textId="77777777" w:rsidTr="00874537">
        <w:tc>
          <w:tcPr>
            <w:tcW w:w="2277" w:type="dxa"/>
            <w:shd w:val="clear" w:color="auto" w:fill="A5DBD6"/>
          </w:tcPr>
          <w:p w14:paraId="1EB54E1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2C81217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Update skill</w:t>
            </w:r>
          </w:p>
        </w:tc>
      </w:tr>
      <w:tr w:rsidR="00CB3EC5" w:rsidRPr="00D673DF" w14:paraId="32496388" w14:textId="77777777" w:rsidTr="00874537">
        <w:tc>
          <w:tcPr>
            <w:tcW w:w="2277" w:type="dxa"/>
            <w:shd w:val="clear" w:color="auto" w:fill="A5DBD6"/>
          </w:tcPr>
          <w:p w14:paraId="6D1F2FF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60803A4C"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3FCB0179" w14:textId="77777777" w:rsidTr="00874537">
        <w:tc>
          <w:tcPr>
            <w:tcW w:w="2277" w:type="dxa"/>
            <w:shd w:val="clear" w:color="auto" w:fill="A5DBD6"/>
          </w:tcPr>
          <w:p w14:paraId="447C1DC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688FAFD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6B5A972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0D66E77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60D4405D" w14:textId="77777777" w:rsidTr="00874537">
        <w:trPr>
          <w:trHeight w:val="52"/>
        </w:trPr>
        <w:tc>
          <w:tcPr>
            <w:tcW w:w="9006" w:type="dxa"/>
            <w:gridSpan w:val="4"/>
          </w:tcPr>
          <w:p w14:paraId="6A0443B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40A7A01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79B6A5C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6F024E9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update skill</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w:t>
            </w:r>
          </w:p>
          <w:p w14:paraId="468E7AA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303691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pdate skill</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 xml:space="preserve"> successfully.</w:t>
            </w:r>
          </w:p>
          <w:p w14:paraId="14E3D28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31054D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Chỉnh sửa”</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2493A71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F7E78F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41F3C1D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F60700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updates skill</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 xml:space="preserve"> successfully.</w:t>
            </w:r>
          </w:p>
          <w:p w14:paraId="71B7BB3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309585D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1224E440"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733D76AE"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17FED3AB"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260B14AC"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3D8F4417"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14:paraId="2C5535F4"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5C03AF2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kỹ nă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463390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kỹ nă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119460E0"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3C3406F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32FB0433"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14:paraId="62DCD84A"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Thêm kỹ năng” popup with:</w:t>
                  </w:r>
                </w:p>
                <w:p w14:paraId="4D627ED3" w14:textId="77777777"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ỹ năng”: text input</w:t>
                  </w:r>
                </w:p>
                <w:p w14:paraId="56A84CBA" w14:textId="77777777"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ô tả kỹ năng”: text input</w:t>
                  </w:r>
                </w:p>
              </w:tc>
            </w:tr>
            <w:tr w:rsidR="00CB3EC5" w:rsidRPr="00D673DF" w14:paraId="588BFFE0" w14:textId="77777777" w:rsidTr="0016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
              </w:trPr>
              <w:tc>
                <w:tcPr>
                  <w:tcW w:w="737" w:type="dxa"/>
                  <w:tcBorders>
                    <w:top w:val="single" w:sz="4" w:space="0" w:color="auto"/>
                    <w:left w:val="single" w:sz="4" w:space="0" w:color="auto"/>
                    <w:bottom w:val="single" w:sz="4" w:space="0" w:color="auto"/>
                    <w:right w:val="single" w:sz="4" w:space="0" w:color="auto"/>
                  </w:tcBorders>
                </w:tcPr>
                <w:p w14:paraId="04553B0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54C66A9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w:t>
                  </w:r>
                  <w:r w:rsidRPr="00D673DF">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14:paraId="5AF3DDA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p>
              </w:tc>
            </w:tr>
            <w:tr w:rsidR="00CB3EC5" w:rsidRPr="00D673DF" w14:paraId="1C6B6A8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DE41FE7"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14:paraId="03A88723"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14:paraId="7354EF40"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saves updated skill’s information immediately</w:t>
                  </w:r>
                  <w:r w:rsidR="002640B9" w:rsidRPr="00D673DF">
                    <w:rPr>
                      <w:rFonts w:ascii="Cambria" w:eastAsia="MS Mincho" w:hAnsi="Cambria" w:cs="Arial"/>
                      <w:color w:val="000000" w:themeColor="text1"/>
                      <w:lang w:eastAsia="ja-JP"/>
                    </w:rPr>
                    <w:t>.</w:t>
                  </w:r>
                </w:p>
              </w:tc>
            </w:tr>
          </w:tbl>
          <w:p w14:paraId="5FE295A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12952FD9"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7"/>
              <w:gridCol w:w="4040"/>
              <w:gridCol w:w="3877"/>
            </w:tblGrid>
            <w:tr w:rsidR="00CB3EC5" w:rsidRPr="00D673DF" w14:paraId="72277C30" w14:textId="77777777" w:rsidTr="00874537">
              <w:tc>
                <w:tcPr>
                  <w:tcW w:w="642" w:type="dxa"/>
                  <w:shd w:val="clear" w:color="auto" w:fill="B0D9D5"/>
                </w:tcPr>
                <w:p w14:paraId="00594013"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AFBBAC4"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638F54E"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00BD9EAD" w14:textId="77777777" w:rsidTr="00874537">
              <w:tc>
                <w:tcPr>
                  <w:tcW w:w="642" w:type="dxa"/>
                </w:tcPr>
                <w:p w14:paraId="6FD428E2"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14:paraId="39315239"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342C32BE"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1EA37B4B" w14:textId="77777777" w:rsidR="00CB3EC5" w:rsidRPr="00D673DF" w:rsidRDefault="00CB3EC5" w:rsidP="0018054C">
                  <w:pPr>
                    <w:pStyle w:val="ListParagraph"/>
                    <w:numPr>
                      <w:ilvl w:val="0"/>
                      <w:numId w:val="27"/>
                    </w:numPr>
                    <w:tabs>
                      <w:tab w:val="left" w:pos="960"/>
                    </w:tabs>
                    <w:spacing w:line="276" w:lineRule="auto"/>
                    <w:ind w:left="341" w:hanging="341"/>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00C42286"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14:paraId="057D0FB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29CFBFA9" w14:textId="77777777" w:rsidR="00CB3EC5" w:rsidRPr="00D673DF" w:rsidRDefault="00CB3EC5" w:rsidP="007421C7">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skill</w:t>
            </w:r>
          </w:p>
          <w:p w14:paraId="21F88AE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56F46AB5" w14:textId="77777777"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ser already logged in the system as “Manager” role.</w:t>
            </w:r>
          </w:p>
          <w:p w14:paraId="79AE9434" w14:textId="77777777" w:rsidR="00CB3EC5" w:rsidRPr="00D673DF" w:rsidRDefault="00CB3EC5" w:rsidP="00492733">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w:t>
            </w:r>
            <w:r w:rsidRPr="00D673DF">
              <w:rPr>
                <w:rFonts w:ascii="Cambria" w:eastAsia="MS Mincho" w:hAnsi="Cambria" w:cs="Arial"/>
                <w:color w:val="000000" w:themeColor="text1"/>
                <w:szCs w:val="20"/>
                <w:lang w:val="vi-VN" w:eastAsia="ja-JP"/>
              </w:rPr>
              <w:t>Tên kỹ năng” must not be empty and duplicated.</w:t>
            </w:r>
          </w:p>
          <w:p w14:paraId="39788D5F" w14:textId="77777777"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After the skill is updated, the modal will automatically close and the skill list will be updated and displayed immediately</w:t>
            </w:r>
          </w:p>
        </w:tc>
      </w:tr>
    </w:tbl>
    <w:p w14:paraId="49B61B3B" w14:textId="473B3C16" w:rsidR="00CB3EC5" w:rsidRPr="00D673DF" w:rsidRDefault="00CB3EC5" w:rsidP="00162DE7">
      <w:pPr>
        <w:pStyle w:val="ListOfTables"/>
        <w:spacing w:before="0"/>
      </w:pPr>
      <w:bookmarkStart w:id="490" w:name="_Toc511378389"/>
      <w:bookmarkEnd w:id="487"/>
      <w:bookmarkEnd w:id="488"/>
      <w:r w:rsidRPr="00D673DF">
        <w:lastRenderedPageBreak/>
        <w:t xml:space="preserve">Table </w:t>
      </w:r>
      <w:fldSimple w:instr=" SEQ Table \* ARABIC ">
        <w:r w:rsidR="009701EA">
          <w:rPr>
            <w:noProof/>
          </w:rPr>
          <w:t>54</w:t>
        </w:r>
      </w:fldSimple>
      <w:r w:rsidRPr="00D673DF">
        <w:t>: Update skill specification</w:t>
      </w:r>
      <w:bookmarkEnd w:id="490"/>
    </w:p>
    <w:p w14:paraId="6A3F9267"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1F3132"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3</w:t>
      </w:r>
      <w:r w:rsidRPr="00D673DF">
        <w:rPr>
          <w:rFonts w:ascii="Cambria" w:eastAsia="MS Gothic" w:hAnsi="Cambria" w:cs="Arial"/>
          <w:b/>
          <w:color w:val="000000" w:themeColor="text1"/>
          <w:lang w:eastAsia="ja-JP"/>
        </w:rPr>
        <w:t xml:space="preserve"> &lt;Manager&gt; Remove</w:t>
      </w:r>
      <w:r w:rsidRPr="00D673DF">
        <w:rPr>
          <w:rFonts w:ascii="Cambria" w:eastAsia="MS Gothic" w:hAnsi="Cambria" w:cs="Arial"/>
          <w:b/>
          <w:color w:val="000000" w:themeColor="text1"/>
          <w:lang w:val="vi-VN" w:eastAsia="ja-JP"/>
        </w:rPr>
        <w:t xml:space="preserve"> skill</w:t>
      </w:r>
    </w:p>
    <w:p w14:paraId="23E06FCF" w14:textId="77777777" w:rsidR="00CB3EC5" w:rsidRPr="00D673DF" w:rsidRDefault="00CB3EC5"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58AC967" wp14:editId="085D30D0">
            <wp:extent cx="4651200" cy="18802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502" b="9897"/>
                    <a:stretch/>
                  </pic:blipFill>
                  <pic:spPr bwMode="auto">
                    <a:xfrm>
                      <a:off x="0" y="0"/>
                      <a:ext cx="4671181" cy="1888358"/>
                    </a:xfrm>
                    <a:prstGeom prst="rect">
                      <a:avLst/>
                    </a:prstGeom>
                    <a:noFill/>
                    <a:ln>
                      <a:noFill/>
                    </a:ln>
                    <a:extLst>
                      <a:ext uri="{53640926-AAD7-44D8-BBD7-CCE9431645EC}">
                        <a14:shadowObscured xmlns:a14="http://schemas.microsoft.com/office/drawing/2010/main"/>
                      </a:ext>
                    </a:extLst>
                  </pic:spPr>
                </pic:pic>
              </a:graphicData>
            </a:graphic>
          </wp:inline>
        </w:drawing>
      </w:r>
    </w:p>
    <w:p w14:paraId="742E0B5F" w14:textId="7B9CD17A" w:rsidR="00CB3EC5" w:rsidRPr="00D673DF" w:rsidRDefault="00CB3EC5" w:rsidP="00162DE7">
      <w:pPr>
        <w:pStyle w:val="Figures"/>
        <w:spacing w:before="0" w:line="360" w:lineRule="auto"/>
        <w:rPr>
          <w:lang w:eastAsia="ja-JP"/>
        </w:rPr>
      </w:pPr>
      <w:bookmarkStart w:id="491" w:name="_Toc5114796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5</w:t>
      </w:r>
      <w:r w:rsidR="00A56D73" w:rsidRPr="00A56D73">
        <w:rPr>
          <w:lang w:eastAsia="ja-JP"/>
        </w:rPr>
        <w:fldChar w:fldCharType="end"/>
      </w:r>
      <w:r w:rsidRPr="00D673DF">
        <w:rPr>
          <w:lang w:eastAsia="ja-JP"/>
        </w:rPr>
        <w:t>: &lt;Manager&gt; Remove</w:t>
      </w:r>
      <w:r w:rsidRPr="00D673DF">
        <w:rPr>
          <w:rFonts w:eastAsia="MS Gothic"/>
          <w:lang w:eastAsia="ja-JP"/>
        </w:rPr>
        <w:t xml:space="preserve"> skill</w:t>
      </w:r>
      <w:r w:rsidR="00F76C01" w:rsidRPr="00D673DF">
        <w:rPr>
          <w:lang w:eastAsia="ja-JP"/>
        </w:rPr>
        <w:t xml:space="preserve"> (UC_TRAISY49</w:t>
      </w:r>
      <w:r w:rsidRPr="00D673DF">
        <w:rPr>
          <w:lang w:eastAsia="ja-JP"/>
        </w:rPr>
        <w:t>)</w:t>
      </w:r>
      <w:bookmarkEnd w:id="4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6A93C94A" w14:textId="77777777" w:rsidTr="00874537">
        <w:tc>
          <w:tcPr>
            <w:tcW w:w="9006" w:type="dxa"/>
            <w:gridSpan w:val="4"/>
            <w:shd w:val="clear" w:color="auto" w:fill="A5DBD6"/>
          </w:tcPr>
          <w:p w14:paraId="25773E0A" w14:textId="77777777" w:rsidR="00CB3EC5" w:rsidRPr="00D673DF" w:rsidRDefault="00CB3EC5" w:rsidP="00162DE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9</w:t>
            </w:r>
          </w:p>
        </w:tc>
      </w:tr>
      <w:tr w:rsidR="00CB3EC5" w:rsidRPr="00D673DF" w14:paraId="075F57CC" w14:textId="77777777" w:rsidTr="00874537">
        <w:tc>
          <w:tcPr>
            <w:tcW w:w="2277" w:type="dxa"/>
            <w:shd w:val="clear" w:color="auto" w:fill="A5DBD6"/>
          </w:tcPr>
          <w:p w14:paraId="429E1CE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46C7E83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9</w:t>
            </w:r>
          </w:p>
        </w:tc>
        <w:tc>
          <w:tcPr>
            <w:tcW w:w="2278" w:type="dxa"/>
            <w:shd w:val="clear" w:color="auto" w:fill="A5DBD6"/>
          </w:tcPr>
          <w:p w14:paraId="7E2564F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7B9E6A4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57D26D9B" w14:textId="77777777" w:rsidTr="00874537">
        <w:tc>
          <w:tcPr>
            <w:tcW w:w="2277" w:type="dxa"/>
            <w:shd w:val="clear" w:color="auto" w:fill="A5DBD6"/>
          </w:tcPr>
          <w:p w14:paraId="6FB7DD4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7BB131D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Update skill</w:t>
            </w:r>
          </w:p>
        </w:tc>
      </w:tr>
      <w:tr w:rsidR="00CB3EC5" w:rsidRPr="00D673DF" w14:paraId="12C4924A" w14:textId="77777777" w:rsidTr="00874537">
        <w:tc>
          <w:tcPr>
            <w:tcW w:w="2277" w:type="dxa"/>
            <w:shd w:val="clear" w:color="auto" w:fill="A5DBD6"/>
          </w:tcPr>
          <w:p w14:paraId="3EC3C56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7779B292"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11E3CDFB" w14:textId="77777777" w:rsidTr="00874537">
        <w:tc>
          <w:tcPr>
            <w:tcW w:w="2277" w:type="dxa"/>
            <w:shd w:val="clear" w:color="auto" w:fill="A5DBD6"/>
          </w:tcPr>
          <w:p w14:paraId="1A2CCF1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4412682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113240C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4FEB533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48558754" w14:textId="77777777" w:rsidTr="00874537">
        <w:trPr>
          <w:trHeight w:val="566"/>
        </w:trPr>
        <w:tc>
          <w:tcPr>
            <w:tcW w:w="9006" w:type="dxa"/>
            <w:gridSpan w:val="4"/>
          </w:tcPr>
          <w:p w14:paraId="6B61D2B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22DDFA6C"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38DCB46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0601FC4F"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remove</w:t>
            </w:r>
            <w:r w:rsidRPr="00D673DF">
              <w:rPr>
                <w:rFonts w:ascii="Cambria" w:eastAsia="MS Mincho" w:hAnsi="Cambria" w:cs="Arial"/>
                <w:color w:val="000000" w:themeColor="text1"/>
                <w:szCs w:val="20"/>
                <w:lang w:val="vi-VN" w:eastAsia="ja-JP"/>
              </w:rPr>
              <w:t xml:space="preserve"> specific skill</w:t>
            </w:r>
            <w:r w:rsidRPr="00D673DF">
              <w:rPr>
                <w:rFonts w:ascii="Cambria" w:eastAsia="MS Mincho" w:hAnsi="Cambria" w:cs="Arial"/>
                <w:color w:val="000000" w:themeColor="text1"/>
                <w:szCs w:val="20"/>
                <w:lang w:eastAsia="ja-JP"/>
              </w:rPr>
              <w:t>.</w:t>
            </w:r>
          </w:p>
          <w:p w14:paraId="153926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C7BB258"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skill</w:t>
            </w:r>
            <w:r w:rsidRPr="00D673DF">
              <w:rPr>
                <w:rFonts w:ascii="Cambria" w:eastAsia="MS Mincho" w:hAnsi="Cambria" w:cs="Arial"/>
                <w:color w:val="000000" w:themeColor="text1"/>
                <w:szCs w:val="20"/>
                <w:lang w:eastAsia="ja-JP"/>
              </w:rPr>
              <w:t xml:space="preserve"> successfully.</w:t>
            </w:r>
          </w:p>
          <w:p w14:paraId="4075B3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E7FDDDE"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Xoá”</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0A6F8D6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749076B7"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6527439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E57D989"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remove</w:t>
            </w:r>
            <w:r w:rsidRPr="00D673DF">
              <w:rPr>
                <w:rFonts w:ascii="Cambria" w:eastAsia="MS Mincho" w:hAnsi="Cambria" w:cs="Arial"/>
                <w:color w:val="000000" w:themeColor="text1"/>
                <w:szCs w:val="20"/>
                <w:lang w:val="vi-VN" w:eastAsia="ja-JP"/>
              </w:rPr>
              <w:t>s skill</w:t>
            </w:r>
            <w:r w:rsidRPr="00D673DF">
              <w:rPr>
                <w:rFonts w:ascii="Cambria" w:eastAsia="MS Mincho" w:hAnsi="Cambria" w:cs="Arial"/>
                <w:color w:val="000000" w:themeColor="text1"/>
                <w:szCs w:val="20"/>
                <w:lang w:eastAsia="ja-JP"/>
              </w:rPr>
              <w:t xml:space="preserve"> successfully.</w:t>
            </w:r>
          </w:p>
          <w:p w14:paraId="7B4117A9"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0B35A5C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4D307345"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2424C49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3196A8C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7BD59E8D"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17260BD6"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14:paraId="56C2F535"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1</w:t>
                  </w:r>
                </w:p>
              </w:tc>
              <w:tc>
                <w:tcPr>
                  <w:tcW w:w="4097" w:type="dxa"/>
                  <w:tcBorders>
                    <w:top w:val="single" w:sz="4" w:space="0" w:color="auto"/>
                    <w:left w:val="single" w:sz="4" w:space="0" w:color="auto"/>
                    <w:bottom w:val="single" w:sz="4" w:space="0" w:color="auto"/>
                    <w:right w:val="single" w:sz="4" w:space="0" w:color="auto"/>
                  </w:tcBorders>
                </w:tcPr>
                <w:p w14:paraId="1045D59D"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kỹ nă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22095F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kỹ nă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303ACA3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14:paraId="29A0C1D2"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17386E2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14:paraId="6AE6B85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Xác nhận xoá kỹ năng” popup.</w:t>
                  </w:r>
                </w:p>
              </w:tc>
            </w:tr>
            <w:tr w:rsidR="00CB3EC5" w:rsidRPr="00D673DF" w14:paraId="12B7F077"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14:paraId="5A6C1C9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00925FD9"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14:paraId="0A73ACC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removes skill immediately.</w:t>
                  </w:r>
                </w:p>
              </w:tc>
            </w:tr>
          </w:tbl>
          <w:p w14:paraId="3590BD9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0CC710F5" w14:textId="77777777"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14:paraId="4BE24BC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4382547B" w14:textId="77777777" w:rsidR="00CB3EC5" w:rsidRPr="00D673DF" w:rsidRDefault="00CB3EC5" w:rsidP="00492733">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skill</w:t>
            </w:r>
          </w:p>
          <w:p w14:paraId="79EFD330" w14:textId="77777777" w:rsidR="00CB3EC5" w:rsidRPr="00D673DF" w:rsidRDefault="00CB3EC5" w:rsidP="007421C7">
            <w:pPr>
              <w:tabs>
                <w:tab w:val="left" w:pos="960"/>
              </w:tabs>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0085D6D9" w14:textId="77777777" w:rsidR="00492733" w:rsidRPr="00D673DF" w:rsidRDefault="00492733" w:rsidP="00492733">
            <w:pPr>
              <w:numPr>
                <w:ilvl w:val="0"/>
                <w:numId w:val="24"/>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298FE06E"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After the skill is removed, the modal will automatically close and the skill list will be updated and displayed immediately.</w:t>
            </w:r>
          </w:p>
          <w:p w14:paraId="0FA1AC23" w14:textId="77777777" w:rsidR="00901531" w:rsidRPr="00D673DF" w:rsidRDefault="00901531" w:rsidP="00901531">
            <w:pPr>
              <w:numPr>
                <w:ilvl w:val="0"/>
                <w:numId w:val="24"/>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or courses which have this skill, the skill will be removed from those courses.</w:t>
            </w:r>
          </w:p>
        </w:tc>
      </w:tr>
    </w:tbl>
    <w:p w14:paraId="14358416" w14:textId="32AD5B52" w:rsidR="00CB3EC5" w:rsidRPr="00D673DF" w:rsidRDefault="00CB3EC5" w:rsidP="00CB3EC5">
      <w:pPr>
        <w:pStyle w:val="ListOfTables"/>
      </w:pPr>
      <w:bookmarkStart w:id="492" w:name="_Toc511378390"/>
      <w:r w:rsidRPr="00D673DF">
        <w:lastRenderedPageBreak/>
        <w:t xml:space="preserve">Table </w:t>
      </w:r>
      <w:fldSimple w:instr=" SEQ Table \* ARABIC ">
        <w:r w:rsidR="009701EA">
          <w:rPr>
            <w:noProof/>
          </w:rPr>
          <w:t>55</w:t>
        </w:r>
      </w:fldSimple>
      <w:r w:rsidRPr="00D673DF">
        <w:t>: Remove skill specification</w:t>
      </w:r>
      <w:bookmarkEnd w:id="492"/>
    </w:p>
    <w:p w14:paraId="641904A0" w14:textId="77777777" w:rsidR="00CB3EC5" w:rsidRPr="00D673DF" w:rsidRDefault="00CB3EC5" w:rsidP="00162DE7">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1F3132" w:rsidRPr="00D673DF">
        <w:rPr>
          <w:rFonts w:ascii="Cambria" w:hAnsi="Cambria" w:cs="Arial"/>
          <w:b/>
          <w:color w:val="000000" w:themeColor="text1"/>
          <w:lang w:eastAsia="ja-JP"/>
        </w:rPr>
        <w:t>5</w:t>
      </w:r>
      <w:r w:rsidRPr="00D673DF">
        <w:rPr>
          <w:rFonts w:ascii="Cambria" w:hAnsi="Cambria" w:cs="Arial"/>
          <w:b/>
          <w:color w:val="000000" w:themeColor="text1"/>
          <w:lang w:eastAsia="ja-JP"/>
        </w:rPr>
        <w:t>.14 &lt;</w:t>
      </w:r>
      <w:bookmarkStart w:id="493" w:name="OLE_LINK101"/>
      <w:bookmarkStart w:id="494" w:name="OLE_LINK102"/>
      <w:r w:rsidRPr="00D673DF">
        <w:rPr>
          <w:rFonts w:ascii="Cambria" w:hAnsi="Cambria" w:cs="Arial"/>
          <w:b/>
          <w:color w:val="000000" w:themeColor="text1"/>
          <w:lang w:eastAsia="ja-JP"/>
        </w:rPr>
        <w:t>Manager</w:t>
      </w:r>
      <w:bookmarkEnd w:id="493"/>
      <w:bookmarkEnd w:id="494"/>
      <w:r w:rsidRPr="00D673DF">
        <w:rPr>
          <w:rFonts w:ascii="Cambria" w:hAnsi="Cambria" w:cs="Arial"/>
          <w:b/>
          <w:color w:val="000000" w:themeColor="text1"/>
          <w:lang w:eastAsia="ja-JP"/>
        </w:rPr>
        <w:t>&gt; Add feedback</w:t>
      </w:r>
    </w:p>
    <w:p w14:paraId="2ED356A7" w14:textId="77777777" w:rsidR="00CB3EC5" w:rsidRPr="00D673DF" w:rsidRDefault="00CB3EC5" w:rsidP="00162DE7">
      <w:pPr>
        <w:contextualSpacing/>
        <w:jc w:val="center"/>
        <w:rPr>
          <w:rFonts w:ascii="Cambria" w:hAnsi="Cambria" w:cs="Arial"/>
          <w:b/>
          <w:bCs/>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A265E78" wp14:editId="2D0329AA">
            <wp:extent cx="4464424" cy="1883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971" b="7449"/>
                    <a:stretch/>
                  </pic:blipFill>
                  <pic:spPr bwMode="auto">
                    <a:xfrm>
                      <a:off x="0" y="0"/>
                      <a:ext cx="4479429" cy="1890241"/>
                    </a:xfrm>
                    <a:prstGeom prst="rect">
                      <a:avLst/>
                    </a:prstGeom>
                    <a:noFill/>
                    <a:ln>
                      <a:noFill/>
                    </a:ln>
                    <a:extLst>
                      <a:ext uri="{53640926-AAD7-44D8-BBD7-CCE9431645EC}">
                        <a14:shadowObscured xmlns:a14="http://schemas.microsoft.com/office/drawing/2010/main"/>
                      </a:ext>
                    </a:extLst>
                  </pic:spPr>
                </pic:pic>
              </a:graphicData>
            </a:graphic>
          </wp:inline>
        </w:drawing>
      </w:r>
    </w:p>
    <w:p w14:paraId="7CB0070D" w14:textId="18AF9C40" w:rsidR="00CB3EC5" w:rsidRPr="00D673DF" w:rsidRDefault="00CB3EC5" w:rsidP="00162DE7">
      <w:pPr>
        <w:pStyle w:val="Figures"/>
        <w:spacing w:before="0" w:line="360" w:lineRule="auto"/>
        <w:rPr>
          <w:lang w:eastAsia="ja-JP"/>
        </w:rPr>
      </w:pPr>
      <w:bookmarkStart w:id="495" w:name="_Toc51147963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6</w:t>
      </w:r>
      <w:r w:rsidR="00A56D73" w:rsidRPr="00A56D73">
        <w:rPr>
          <w:lang w:eastAsia="ja-JP"/>
        </w:rPr>
        <w:fldChar w:fldCharType="end"/>
      </w:r>
      <w:r w:rsidRPr="00D673DF">
        <w:rPr>
          <w:lang w:eastAsia="ja-JP"/>
        </w:rPr>
        <w:t>: &lt;Ma</w:t>
      </w:r>
      <w:r w:rsidR="00F76C01" w:rsidRPr="00D673DF">
        <w:rPr>
          <w:lang w:eastAsia="ja-JP"/>
        </w:rPr>
        <w:t>nager&gt; Add feedback (UC_TRAISY50</w:t>
      </w:r>
      <w:r w:rsidRPr="00D673DF">
        <w:rPr>
          <w:lang w:eastAsia="ja-JP"/>
        </w:rPr>
        <w:t>)</w:t>
      </w:r>
      <w:bookmarkEnd w:id="4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CB3EC5" w:rsidRPr="00D673DF" w14:paraId="3B89033E" w14:textId="77777777" w:rsidTr="00874537">
        <w:tc>
          <w:tcPr>
            <w:tcW w:w="9006" w:type="dxa"/>
            <w:gridSpan w:val="4"/>
            <w:shd w:val="clear" w:color="auto" w:fill="A5DBD6"/>
          </w:tcPr>
          <w:p w14:paraId="080B7B62" w14:textId="77777777" w:rsidR="00CB3EC5" w:rsidRPr="00D673DF" w:rsidRDefault="00CB3EC5" w:rsidP="00162DE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w:t>
            </w:r>
            <w:r w:rsidR="00F76C01" w:rsidRPr="00D673DF">
              <w:rPr>
                <w:rFonts w:ascii="Cambria" w:eastAsia="MS Mincho" w:hAnsi="Cambria" w:cs="Arial"/>
                <w:b/>
                <w:bCs/>
                <w:color w:val="000000" w:themeColor="text1"/>
                <w:lang w:eastAsia="ja-JP"/>
              </w:rPr>
              <w:t>50</w:t>
            </w:r>
          </w:p>
        </w:tc>
      </w:tr>
      <w:tr w:rsidR="00CB3EC5" w:rsidRPr="00D673DF" w14:paraId="0308A20D" w14:textId="77777777" w:rsidTr="00874537">
        <w:tc>
          <w:tcPr>
            <w:tcW w:w="2250" w:type="dxa"/>
            <w:shd w:val="clear" w:color="auto" w:fill="A5DBD6"/>
          </w:tcPr>
          <w:p w14:paraId="124E348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5D429C39"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w:t>
            </w:r>
            <w:r w:rsidR="00F76C01" w:rsidRPr="00D673DF">
              <w:rPr>
                <w:rFonts w:ascii="Cambria" w:eastAsia="MS Mincho" w:hAnsi="Cambria" w:cs="Arial"/>
                <w:color w:val="000000" w:themeColor="text1"/>
                <w:lang w:eastAsia="ja-JP"/>
              </w:rPr>
              <w:t>50</w:t>
            </w:r>
          </w:p>
        </w:tc>
        <w:tc>
          <w:tcPr>
            <w:tcW w:w="2253" w:type="dxa"/>
            <w:shd w:val="clear" w:color="auto" w:fill="A5DBD6"/>
          </w:tcPr>
          <w:p w14:paraId="5F702DD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6D9B89F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639A5E1C" w14:textId="77777777" w:rsidTr="00874537">
        <w:tc>
          <w:tcPr>
            <w:tcW w:w="2250" w:type="dxa"/>
            <w:shd w:val="clear" w:color="auto" w:fill="A5DBD6"/>
          </w:tcPr>
          <w:p w14:paraId="7D3D6D9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38A3164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feedback</w:t>
            </w:r>
          </w:p>
        </w:tc>
      </w:tr>
      <w:tr w:rsidR="00CB3EC5" w:rsidRPr="00D673DF" w14:paraId="63DAC5DF" w14:textId="77777777" w:rsidTr="00874537">
        <w:tc>
          <w:tcPr>
            <w:tcW w:w="2250" w:type="dxa"/>
            <w:shd w:val="clear" w:color="auto" w:fill="A5DBD6"/>
          </w:tcPr>
          <w:p w14:paraId="34193A7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46E54026"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04DB88F7" w14:textId="77777777" w:rsidTr="00874537">
        <w:tc>
          <w:tcPr>
            <w:tcW w:w="2250" w:type="dxa"/>
            <w:shd w:val="clear" w:color="auto" w:fill="A5DBD6"/>
          </w:tcPr>
          <w:p w14:paraId="5AE5F49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42E468D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14:paraId="4F96FE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6EA32BF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676948F5" w14:textId="77777777" w:rsidTr="00152AB2">
        <w:trPr>
          <w:trHeight w:val="268"/>
        </w:trPr>
        <w:tc>
          <w:tcPr>
            <w:tcW w:w="9006" w:type="dxa"/>
            <w:gridSpan w:val="4"/>
          </w:tcPr>
          <w:p w14:paraId="75222F8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B86A9BC"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382A5AA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BE48BD7"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authorized manager to add a feedback to specific course.</w:t>
            </w:r>
          </w:p>
          <w:p w14:paraId="19D5826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2EF8BEAD"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To add a feedback to course.</w:t>
            </w:r>
          </w:p>
          <w:p w14:paraId="17B7C61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03758FF"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Actor sends add feedback command.</w:t>
            </w:r>
          </w:p>
          <w:p w14:paraId="665DCCA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7822932"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User logged in as manager role. </w:t>
            </w:r>
          </w:p>
          <w:p w14:paraId="1773404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B769B58"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Actor successfully add a feedback to course.</w:t>
            </w:r>
          </w:p>
          <w:p w14:paraId="503262D9"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lastRenderedPageBreak/>
              <w:t>Fail: System shows error messages.</w:t>
            </w:r>
          </w:p>
          <w:p w14:paraId="3806FD8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57"/>
              <w:gridCol w:w="3862"/>
            </w:tblGrid>
            <w:tr w:rsidR="00CB3EC5" w:rsidRPr="00D673DF" w14:paraId="666EF5D8"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7F3987BF"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14:paraId="5D19AAD0"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14:paraId="3CBAD44A"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61FA796D"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14:paraId="49DA4CF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single" w:sz="4" w:space="0" w:color="000000"/>
                    <w:right w:val="single" w:sz="4" w:space="0" w:color="auto"/>
                  </w:tcBorders>
                </w:tcPr>
                <w:p w14:paraId="56C67B7D" w14:textId="77777777" w:rsidR="00CB3EC5" w:rsidRPr="00D673DF" w:rsidRDefault="00CB3EC5" w:rsidP="007421C7">
                  <w:pPr>
                    <w:spacing w:before="240" w:after="200"/>
                    <w:contextualSpacing/>
                    <w:rPr>
                      <w:rFonts w:ascii="Cambria" w:eastAsia="MS Mincho" w:hAnsi="Cambria" w:cs="Arial"/>
                      <w:color w:val="000000" w:themeColor="text1"/>
                      <w:lang w:eastAsia="ja-JP"/>
                    </w:rPr>
                  </w:pPr>
                  <w:bookmarkStart w:id="496" w:name="OLE_LINK103"/>
                  <w:bookmarkStart w:id="497" w:name="OLE_LINK104"/>
                  <w:r w:rsidRPr="00D673DF">
                    <w:rPr>
                      <w:rFonts w:ascii="Cambria" w:eastAsia="MS Mincho" w:hAnsi="Cambria" w:cs="Arial"/>
                      <w:color w:val="000000" w:themeColor="text1"/>
                      <w:lang w:eastAsia="ja-JP"/>
                    </w:rPr>
                    <w:t xml:space="preserve">Manager </w:t>
                  </w:r>
                  <w:bookmarkEnd w:id="496"/>
                  <w:bookmarkEnd w:id="497"/>
                  <w:r w:rsidRPr="00D673DF">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14:paraId="177C3E42"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146D2745"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discussion</w:t>
                  </w:r>
                </w:p>
                <w:p w14:paraId="3A884BDF"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êm phản hồi” button</w:t>
                  </w:r>
                </w:p>
                <w:p w14:paraId="19D380A2"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enu option for each discussion</w:t>
                  </w:r>
                </w:p>
              </w:tc>
            </w:tr>
            <w:tr w:rsidR="00CB3EC5" w:rsidRPr="00D673DF" w14:paraId="4880073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14:paraId="61113BB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89" w:type="dxa"/>
                  <w:tcBorders>
                    <w:top w:val="single" w:sz="4" w:space="0" w:color="000000"/>
                    <w:left w:val="single" w:sz="4" w:space="0" w:color="auto"/>
                    <w:bottom w:val="single" w:sz="4" w:space="0" w:color="000000"/>
                    <w:right w:val="single" w:sz="4" w:space="0" w:color="auto"/>
                  </w:tcBorders>
                </w:tcPr>
                <w:p w14:paraId="6D2DA62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14:paraId="0B4B7CD0"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hich include:</w:t>
                  </w:r>
                </w:p>
                <w:p w14:paraId="69FFE0D9" w14:textId="77777777"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hập tiêu đề”: Text field</w:t>
                  </w:r>
                </w:p>
                <w:p w14:paraId="1861C1E5" w14:textId="77777777"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ội dung đề xuất”: Text area</w:t>
                  </w:r>
                </w:p>
                <w:p w14:paraId="79583898" w14:textId="77777777"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êm” button</w:t>
                  </w:r>
                </w:p>
              </w:tc>
            </w:tr>
            <w:tr w:rsidR="00CB3EC5" w:rsidRPr="00D673DF" w14:paraId="5DFAC4FD"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14:paraId="72A1CDA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89" w:type="dxa"/>
                  <w:tcBorders>
                    <w:top w:val="single" w:sz="4" w:space="0" w:color="000000"/>
                    <w:left w:val="single" w:sz="4" w:space="0" w:color="auto"/>
                    <w:bottom w:val="single" w:sz="4" w:space="0" w:color="auto"/>
                    <w:right w:val="single" w:sz="4" w:space="0" w:color="auto"/>
                  </w:tcBorders>
                </w:tcPr>
                <w:p w14:paraId="445C59F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14:paraId="25F5075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44286D6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Thêm thành công”</w:t>
                  </w:r>
                </w:p>
              </w:tc>
            </w:tr>
          </w:tbl>
          <w:p w14:paraId="7864084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 xml:space="preserve">N/A </w:t>
            </w:r>
          </w:p>
          <w:p w14:paraId="309F95D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p>
          <w:tbl>
            <w:tblPr>
              <w:tblStyle w:val="TableGrid11"/>
              <w:tblW w:w="0" w:type="auto"/>
              <w:tblLook w:val="04A0" w:firstRow="1" w:lastRow="0" w:firstColumn="1" w:lastColumn="0" w:noHBand="0" w:noVBand="1"/>
            </w:tblPr>
            <w:tblGrid>
              <w:gridCol w:w="637"/>
              <w:gridCol w:w="4036"/>
              <w:gridCol w:w="3881"/>
            </w:tblGrid>
            <w:tr w:rsidR="00CB3EC5" w:rsidRPr="00D673DF" w14:paraId="63F32405" w14:textId="77777777" w:rsidTr="00874537">
              <w:tc>
                <w:tcPr>
                  <w:tcW w:w="642" w:type="dxa"/>
                  <w:shd w:val="clear" w:color="auto" w:fill="B0D9D5"/>
                </w:tcPr>
                <w:p w14:paraId="75443C88"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5D32F08"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1C0290A"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651BDD6C" w14:textId="77777777" w:rsidTr="00874537">
              <w:tc>
                <w:tcPr>
                  <w:tcW w:w="642" w:type="dxa"/>
                </w:tcPr>
                <w:p w14:paraId="01B9C749"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4F1EEB79"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ager does not input required field</w:t>
                  </w:r>
                </w:p>
              </w:tc>
              <w:tc>
                <w:tcPr>
                  <w:tcW w:w="3985" w:type="dxa"/>
                </w:tcPr>
                <w:p w14:paraId="703C6463"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w:t>
                  </w:r>
                </w:p>
                <w:p w14:paraId="57E41C3B"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Nhập tiêu đề”: System displays warning message: “Tiêu đề phải từ 5 tới 80 ký tự”.</w:t>
                  </w:r>
                </w:p>
              </w:tc>
            </w:tr>
          </w:tbl>
          <w:p w14:paraId="790A57D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Relationships: </w:t>
            </w:r>
          </w:p>
          <w:p w14:paraId="1CD8CA9E" w14:textId="77777777" w:rsidR="00CB3EC5" w:rsidRPr="00D673DF" w:rsidRDefault="00CB3EC5" w:rsidP="00901531">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course feedback</w:t>
            </w:r>
          </w:p>
          <w:p w14:paraId="43E1DE7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4B1FAD74" w14:textId="77777777"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194E2684" w14:textId="77777777" w:rsidR="00CB3EC5" w:rsidRPr="00D673DF" w:rsidRDefault="00901531"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 xml:space="preserve"> </w:t>
            </w:r>
            <w:r w:rsidR="00CB3EC5" w:rsidRPr="00D673DF">
              <w:rPr>
                <w:rFonts w:ascii="Cambria" w:hAnsi="Cambria" w:cs="Arial"/>
                <w:color w:val="000000" w:themeColor="text1"/>
              </w:rPr>
              <w:t>“Tiêu đề” must be from 5 to 80 characters.</w:t>
            </w:r>
          </w:p>
          <w:p w14:paraId="66285497" w14:textId="77777777" w:rsidR="00CB3EC5" w:rsidRPr="00D673DF" w:rsidRDefault="00901531"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Feedback</w:t>
            </w:r>
            <w:r w:rsidR="00CB3EC5" w:rsidRPr="00D673DF">
              <w:rPr>
                <w:rFonts w:ascii="Cambria" w:hAnsi="Cambria" w:cs="Arial"/>
                <w:color w:val="000000" w:themeColor="text1"/>
              </w:rPr>
              <w:t xml:space="preserve"> belongs to a specific course</w:t>
            </w:r>
            <w:r w:rsidR="00CB3EC5" w:rsidRPr="00D673DF">
              <w:rPr>
                <w:rFonts w:ascii="Cambria" w:hAnsi="Cambria" w:cs="Arial"/>
                <w:color w:val="000000" w:themeColor="text1"/>
                <w:lang w:val="vi-VN"/>
              </w:rPr>
              <w:t>.</w:t>
            </w:r>
          </w:p>
          <w:p w14:paraId="34421F5D" w14:textId="77777777" w:rsidR="00CB3EC5" w:rsidRPr="00D673DF" w:rsidRDefault="00CB3EC5"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Each feedback shows the full name, submission time, title and content of the feedback</w:t>
            </w:r>
            <w:r w:rsidRPr="00D673DF">
              <w:rPr>
                <w:rFonts w:ascii="Cambria" w:hAnsi="Cambria" w:cs="Arial"/>
                <w:color w:val="000000" w:themeColor="text1"/>
                <w:lang w:val="vi-VN"/>
              </w:rPr>
              <w:t>.</w:t>
            </w:r>
          </w:p>
          <w:p w14:paraId="67BA0BF3" w14:textId="77777777" w:rsidR="00CB3EC5" w:rsidRPr="00D673DF" w:rsidRDefault="00CB3EC5"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After adding feedback, users can edit and delete the feedback</w:t>
            </w:r>
            <w:r w:rsidRPr="00D673DF">
              <w:rPr>
                <w:rFonts w:ascii="Cambria" w:hAnsi="Cambria" w:cs="Arial"/>
                <w:color w:val="000000" w:themeColor="text1"/>
                <w:lang w:val="vi-VN"/>
              </w:rPr>
              <w:t>.</w:t>
            </w:r>
          </w:p>
        </w:tc>
      </w:tr>
    </w:tbl>
    <w:p w14:paraId="4D20DD7B" w14:textId="6E476D74" w:rsidR="00CB3EC5" w:rsidRPr="00D673DF" w:rsidRDefault="00CB3EC5" w:rsidP="00CB3EC5">
      <w:pPr>
        <w:pStyle w:val="ListOfTables"/>
        <w:rPr>
          <w:lang w:eastAsia="ja-JP"/>
        </w:rPr>
      </w:pPr>
      <w:bookmarkStart w:id="498" w:name="_Toc511378391"/>
      <w:r w:rsidRPr="00D673DF">
        <w:lastRenderedPageBreak/>
        <w:t xml:space="preserve">Table </w:t>
      </w:r>
      <w:fldSimple w:instr=" SEQ Table \* ARABIC ">
        <w:r w:rsidR="009701EA">
          <w:rPr>
            <w:noProof/>
          </w:rPr>
          <w:t>56</w:t>
        </w:r>
      </w:fldSimple>
      <w:r w:rsidRPr="00D673DF">
        <w:t>: Add feedback specification</w:t>
      </w:r>
      <w:bookmarkEnd w:id="498"/>
    </w:p>
    <w:p w14:paraId="00DDA8E8" w14:textId="77777777" w:rsidR="00CB3EC5" w:rsidRPr="00D673DF" w:rsidRDefault="00CB3EC5" w:rsidP="00162DE7">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1F3132" w:rsidRPr="00D673DF">
        <w:rPr>
          <w:rFonts w:ascii="Cambria" w:hAnsi="Cambria" w:cs="Arial"/>
          <w:b/>
          <w:color w:val="000000" w:themeColor="text1"/>
          <w:lang w:eastAsia="ja-JP"/>
        </w:rPr>
        <w:t>5</w:t>
      </w:r>
      <w:r w:rsidRPr="00D673DF">
        <w:rPr>
          <w:rFonts w:ascii="Cambria" w:hAnsi="Cambria" w:cs="Arial"/>
          <w:b/>
          <w:color w:val="000000" w:themeColor="text1"/>
          <w:lang w:eastAsia="ja-JP"/>
        </w:rPr>
        <w:t>.15 &lt;Manager&gt; Update feedback</w:t>
      </w:r>
    </w:p>
    <w:p w14:paraId="52A56B00" w14:textId="77777777" w:rsidR="00CB3EC5" w:rsidRPr="00D673DF" w:rsidRDefault="00CB3EC5"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D623333" wp14:editId="6B532090">
            <wp:extent cx="4730400" cy="19346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7098" b="8326"/>
                    <a:stretch/>
                  </pic:blipFill>
                  <pic:spPr bwMode="auto">
                    <a:xfrm>
                      <a:off x="0" y="0"/>
                      <a:ext cx="4753766" cy="1944162"/>
                    </a:xfrm>
                    <a:prstGeom prst="rect">
                      <a:avLst/>
                    </a:prstGeom>
                    <a:noFill/>
                    <a:ln>
                      <a:noFill/>
                    </a:ln>
                    <a:extLst>
                      <a:ext uri="{53640926-AAD7-44D8-BBD7-CCE9431645EC}">
                        <a14:shadowObscured xmlns:a14="http://schemas.microsoft.com/office/drawing/2010/main"/>
                      </a:ext>
                    </a:extLst>
                  </pic:spPr>
                </pic:pic>
              </a:graphicData>
            </a:graphic>
          </wp:inline>
        </w:drawing>
      </w:r>
    </w:p>
    <w:p w14:paraId="2F06CAF9" w14:textId="6C114466" w:rsidR="00CB3EC5" w:rsidRPr="00D673DF" w:rsidRDefault="00CB3EC5" w:rsidP="00162DE7">
      <w:pPr>
        <w:pStyle w:val="Figures"/>
        <w:spacing w:before="0" w:line="360" w:lineRule="auto"/>
        <w:rPr>
          <w:lang w:eastAsia="ja-JP"/>
        </w:rPr>
      </w:pPr>
      <w:bookmarkStart w:id="499" w:name="_Toc51147963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7</w:t>
      </w:r>
      <w:r w:rsidR="00A56D73" w:rsidRPr="00A56D73">
        <w:rPr>
          <w:lang w:eastAsia="ja-JP"/>
        </w:rPr>
        <w:fldChar w:fldCharType="end"/>
      </w:r>
      <w:r w:rsidRPr="00D673DF">
        <w:rPr>
          <w:lang w:eastAsia="ja-JP"/>
        </w:rPr>
        <w:t>: &lt;Manag</w:t>
      </w:r>
      <w:r w:rsidR="00F76C01" w:rsidRPr="00D673DF">
        <w:rPr>
          <w:lang w:eastAsia="ja-JP"/>
        </w:rPr>
        <w:t>er&gt; Update feedback (UC_TRAISY51</w:t>
      </w:r>
      <w:r w:rsidRPr="00D673DF">
        <w:rPr>
          <w:lang w:eastAsia="ja-JP"/>
        </w:rPr>
        <w:t>)</w:t>
      </w:r>
      <w:bookmarkEnd w:id="499"/>
    </w:p>
    <w:tbl>
      <w:tblPr>
        <w:tblStyle w:val="TableGrid11"/>
        <w:tblW w:w="0" w:type="auto"/>
        <w:tblLook w:val="04A0" w:firstRow="1" w:lastRow="0" w:firstColumn="1" w:lastColumn="0" w:noHBand="0" w:noVBand="1"/>
      </w:tblPr>
      <w:tblGrid>
        <w:gridCol w:w="2191"/>
        <w:gridCol w:w="2218"/>
        <w:gridCol w:w="2199"/>
        <w:gridCol w:w="2172"/>
      </w:tblGrid>
      <w:tr w:rsidR="00B16043" w:rsidRPr="00D673DF" w14:paraId="14434E70" w14:textId="77777777" w:rsidTr="004F6359">
        <w:tc>
          <w:tcPr>
            <w:tcW w:w="9006" w:type="dxa"/>
            <w:gridSpan w:val="4"/>
            <w:shd w:val="clear" w:color="auto" w:fill="A5DBD6"/>
          </w:tcPr>
          <w:p w14:paraId="32A58DF2" w14:textId="77777777" w:rsidR="00B16043" w:rsidRPr="00D673DF" w:rsidRDefault="00B16043" w:rsidP="00B16043">
            <w:pPr>
              <w:tabs>
                <w:tab w:val="left" w:pos="960"/>
              </w:tabs>
              <w:spacing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5</w:t>
            </w:r>
            <w:r w:rsidR="00F76C01" w:rsidRPr="00D673DF">
              <w:rPr>
                <w:rFonts w:ascii="Cambria" w:eastAsia="MS Mincho" w:hAnsi="Cambria" w:cs="Arial"/>
                <w:b/>
                <w:bCs/>
                <w:color w:val="000000" w:themeColor="text1"/>
                <w:lang w:eastAsia="ja-JP"/>
              </w:rPr>
              <w:t>1</w:t>
            </w:r>
          </w:p>
        </w:tc>
      </w:tr>
      <w:tr w:rsidR="00B16043" w:rsidRPr="00D673DF" w14:paraId="03CCD300" w14:textId="77777777" w:rsidTr="004F6359">
        <w:tc>
          <w:tcPr>
            <w:tcW w:w="2250" w:type="dxa"/>
            <w:shd w:val="clear" w:color="auto" w:fill="A5DBD6"/>
          </w:tcPr>
          <w:p w14:paraId="7524EA23"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24373D8C"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5</w:t>
            </w:r>
            <w:r w:rsidR="00F76C01" w:rsidRPr="00D673DF">
              <w:rPr>
                <w:rFonts w:ascii="Cambria" w:eastAsia="MS Mincho" w:hAnsi="Cambria" w:cs="Arial"/>
                <w:color w:val="000000" w:themeColor="text1"/>
                <w:lang w:eastAsia="ja-JP"/>
              </w:rPr>
              <w:t>1</w:t>
            </w:r>
          </w:p>
        </w:tc>
        <w:tc>
          <w:tcPr>
            <w:tcW w:w="2253" w:type="dxa"/>
            <w:shd w:val="clear" w:color="auto" w:fill="A5DBD6"/>
          </w:tcPr>
          <w:p w14:paraId="7640EF02"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341E270C"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B16043" w:rsidRPr="00D673DF" w14:paraId="0CCDAE77" w14:textId="77777777" w:rsidTr="004F6359">
        <w:tc>
          <w:tcPr>
            <w:tcW w:w="2250" w:type="dxa"/>
            <w:shd w:val="clear" w:color="auto" w:fill="A5DBD6"/>
          </w:tcPr>
          <w:p w14:paraId="63C76018"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72BE624A"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feedback</w:t>
            </w:r>
          </w:p>
        </w:tc>
      </w:tr>
      <w:tr w:rsidR="00B16043" w:rsidRPr="00D673DF" w14:paraId="523DE9EF" w14:textId="77777777" w:rsidTr="004F6359">
        <w:tc>
          <w:tcPr>
            <w:tcW w:w="2250" w:type="dxa"/>
            <w:shd w:val="clear" w:color="auto" w:fill="A5DBD6"/>
          </w:tcPr>
          <w:p w14:paraId="49AACF31"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38DB5AFA"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õ Thạch Nguyên</w:t>
            </w:r>
          </w:p>
        </w:tc>
      </w:tr>
      <w:tr w:rsidR="00B16043" w:rsidRPr="00D673DF" w14:paraId="6EC44855" w14:textId="77777777" w:rsidTr="004F6359">
        <w:tc>
          <w:tcPr>
            <w:tcW w:w="2250" w:type="dxa"/>
            <w:shd w:val="clear" w:color="auto" w:fill="A5DBD6"/>
          </w:tcPr>
          <w:p w14:paraId="2C4449BF"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2CDE8A5"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14:paraId="4062EDFD"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2E50D9E7"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B16043" w:rsidRPr="00D673DF" w14:paraId="33948568" w14:textId="77777777" w:rsidTr="004F6359">
        <w:trPr>
          <w:trHeight w:val="138"/>
        </w:trPr>
        <w:tc>
          <w:tcPr>
            <w:tcW w:w="9006" w:type="dxa"/>
            <w:gridSpan w:val="4"/>
          </w:tcPr>
          <w:p w14:paraId="7B17E7C6"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F23A3B8"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754CAF5E"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9F0AE13"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manager to update a specific feedback.</w:t>
            </w:r>
          </w:p>
          <w:p w14:paraId="4152CB5F"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2050C565"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update a feedback to database.</w:t>
            </w:r>
          </w:p>
          <w:p w14:paraId="55B16AEA"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125F67D4"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update feedback command.</w:t>
            </w:r>
          </w:p>
          <w:p w14:paraId="711EFB2B"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C968194"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User logged in as manager role. </w:t>
            </w:r>
          </w:p>
          <w:p w14:paraId="44F5E667"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894DCE1"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update a specific feedback.</w:t>
            </w:r>
          </w:p>
          <w:p w14:paraId="71EA66F2"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87C4F7E"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5"/>
              <w:gridCol w:w="3964"/>
              <w:gridCol w:w="3855"/>
            </w:tblGrid>
            <w:tr w:rsidR="00B16043" w:rsidRPr="00D673DF" w14:paraId="0D9FF947" w14:textId="77777777" w:rsidTr="004F6359">
              <w:tc>
                <w:tcPr>
                  <w:tcW w:w="737" w:type="dxa"/>
                  <w:tcBorders>
                    <w:bottom w:val="single" w:sz="4" w:space="0" w:color="000000"/>
                  </w:tcBorders>
                  <w:shd w:val="clear" w:color="auto" w:fill="A5DBD6"/>
                </w:tcPr>
                <w:p w14:paraId="64027F18"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A5DBD6"/>
                </w:tcPr>
                <w:p w14:paraId="4ED2B241"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A5DBD6"/>
                </w:tcPr>
                <w:p w14:paraId="040D4F18"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B16043" w:rsidRPr="00D673DF" w14:paraId="310F76DB" w14:textId="77777777"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14:paraId="4D2ADD0D"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14:paraId="006F27C6" w14:textId="77777777" w:rsidR="00B16043" w:rsidRPr="00D673DF" w:rsidRDefault="00B16043" w:rsidP="004F6359">
                  <w:pPr>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14:paraId="4355878F" w14:textId="77777777" w:rsidR="00B16043" w:rsidRPr="00D673DF" w:rsidRDefault="00B16043" w:rsidP="004F6359">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433E4E5E" w14:textId="77777777"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discussion</w:t>
                  </w:r>
                </w:p>
                <w:p w14:paraId="48515426" w14:textId="77777777"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êm phản hồi” button</w:t>
                  </w:r>
                </w:p>
                <w:p w14:paraId="73161423" w14:textId="77777777"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enu option for each discussion</w:t>
                  </w:r>
                </w:p>
              </w:tc>
            </w:tr>
            <w:tr w:rsidR="00B16043" w:rsidRPr="00D673DF" w14:paraId="036A2F60" w14:textId="77777777"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14:paraId="394F7804"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89" w:type="dxa"/>
                  <w:tcBorders>
                    <w:top w:val="single" w:sz="4" w:space="0" w:color="auto"/>
                    <w:left w:val="single" w:sz="4" w:space="0" w:color="auto"/>
                    <w:bottom w:val="single" w:sz="4" w:space="0" w:color="auto"/>
                    <w:right w:val="single" w:sz="4" w:space="0" w:color="auto"/>
                  </w:tcBorders>
                </w:tcPr>
                <w:p w14:paraId="38BBFDBB"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14:paraId="1F01C554" w14:textId="77777777" w:rsidR="00B16043" w:rsidRPr="00D673DF" w:rsidRDefault="00B16043" w:rsidP="004F6359">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hich include:</w:t>
                  </w:r>
                </w:p>
                <w:p w14:paraId="21FBEB8D" w14:textId="77777777"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hập tiêu đề”: text field that contains that discussion title</w:t>
                  </w:r>
                </w:p>
                <w:p w14:paraId="5888575D" w14:textId="77777777"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ội dung đề xuất”: Text area that contains that discussion description</w:t>
                  </w:r>
                </w:p>
                <w:p w14:paraId="018C6E25" w14:textId="77777777"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button</w:t>
                  </w:r>
                </w:p>
              </w:tc>
            </w:tr>
            <w:tr w:rsidR="00B16043" w:rsidRPr="00D673DF" w14:paraId="78164DBE" w14:textId="77777777"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1BA8369E"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89" w:type="dxa"/>
                  <w:tcBorders>
                    <w:top w:val="nil"/>
                    <w:left w:val="single" w:sz="4" w:space="0" w:color="auto"/>
                    <w:bottom w:val="single" w:sz="4" w:space="0" w:color="auto"/>
                    <w:right w:val="single" w:sz="4" w:space="0" w:color="auto"/>
                  </w:tcBorders>
                </w:tcPr>
                <w:p w14:paraId="1F4407FA"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14:paraId="0FF2BB55"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6E095BDE"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Sửa phản hồi thành công”</w:t>
                  </w:r>
                </w:p>
              </w:tc>
            </w:tr>
          </w:tbl>
          <w:p w14:paraId="0AB15E73"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r w:rsidRPr="00D673DF">
              <w:rPr>
                <w:rFonts w:ascii="Cambria" w:eastAsia="MS Mincho" w:hAnsi="Cambria" w:cs="Arial"/>
                <w:b/>
                <w:color w:val="000000" w:themeColor="text1"/>
                <w:lang w:eastAsia="ja-JP"/>
              </w:rPr>
              <w:t xml:space="preserve"> </w:t>
            </w:r>
          </w:p>
          <w:p w14:paraId="51810EF5" w14:textId="77777777" w:rsidR="00B16043" w:rsidRPr="00D673DF" w:rsidRDefault="00B16043" w:rsidP="004F6359">
            <w:pPr>
              <w:spacing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37"/>
              <w:gridCol w:w="4036"/>
              <w:gridCol w:w="3881"/>
            </w:tblGrid>
            <w:tr w:rsidR="00B16043" w:rsidRPr="00D673DF" w14:paraId="4E1D24C5" w14:textId="77777777" w:rsidTr="004F6359">
              <w:tc>
                <w:tcPr>
                  <w:tcW w:w="642" w:type="dxa"/>
                  <w:shd w:val="clear" w:color="auto" w:fill="A5DBD6"/>
                </w:tcPr>
                <w:p w14:paraId="5F27BB26"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A5DBD6"/>
                </w:tcPr>
                <w:p w14:paraId="12437B19"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A5DBD6"/>
                </w:tcPr>
                <w:p w14:paraId="41D61CD6"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B16043" w:rsidRPr="00D673DF" w14:paraId="2E30357B" w14:textId="77777777" w:rsidTr="004F6359">
              <w:tc>
                <w:tcPr>
                  <w:tcW w:w="642" w:type="dxa"/>
                </w:tcPr>
                <w:p w14:paraId="4F186A0A"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76A8DE9E"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ager does not input required field</w:t>
                  </w:r>
                </w:p>
              </w:tc>
              <w:tc>
                <w:tcPr>
                  <w:tcW w:w="3985" w:type="dxa"/>
                </w:tcPr>
                <w:p w14:paraId="47713D32"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w:t>
                  </w:r>
                </w:p>
                <w:p w14:paraId="5E459349"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   - “Nhập tiêu đề”: System displays warning message: “Tiêu đề phải từ 5 tới 80 ký tự”.</w:t>
                  </w:r>
                </w:p>
              </w:tc>
            </w:tr>
          </w:tbl>
          <w:p w14:paraId="0A8080FC"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 xml:space="preserve">Relationships: </w:t>
            </w:r>
          </w:p>
          <w:p w14:paraId="7EE0FA17" w14:textId="77777777" w:rsidR="00B16043" w:rsidRPr="00D673DF" w:rsidRDefault="00B16043" w:rsidP="00901531">
            <w:pPr>
              <w:numPr>
                <w:ilvl w:val="0"/>
                <w:numId w:val="22"/>
              </w:numPr>
              <w:spacing w:after="200" w:line="276" w:lineRule="auto"/>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course feedback</w:t>
            </w:r>
          </w:p>
          <w:p w14:paraId="17E74D8D"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1F96E42E" w14:textId="77777777"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7ABC76E6" w14:textId="77777777"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 </w:t>
            </w:r>
            <w:r w:rsidR="00B16043" w:rsidRPr="00D673DF">
              <w:rPr>
                <w:rFonts w:ascii="Cambria" w:hAnsi="Cambria" w:cs="Arial"/>
                <w:color w:val="000000" w:themeColor="text1"/>
              </w:rPr>
              <w:t>“Tiêu đề” must be from 5 to 80 characters.</w:t>
            </w:r>
          </w:p>
          <w:p w14:paraId="2B2A4C9E" w14:textId="77777777"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eedback</w:t>
            </w:r>
            <w:r w:rsidR="00B16043" w:rsidRPr="00D673DF">
              <w:rPr>
                <w:rFonts w:ascii="Cambria" w:hAnsi="Cambria" w:cs="Arial"/>
                <w:color w:val="000000" w:themeColor="text1"/>
              </w:rPr>
              <w:t xml:space="preserve"> belongs to a specific course</w:t>
            </w:r>
          </w:p>
          <w:p w14:paraId="10CA1501" w14:textId="77777777" w:rsidR="00B16043" w:rsidRPr="00D673DF" w:rsidRDefault="00B16043"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Manager can only edit his/her own discussion. Manager cannot edit another managers’ discussion</w:t>
            </w:r>
            <w:r w:rsidRPr="00D673DF">
              <w:rPr>
                <w:rFonts w:ascii="Cambria" w:hAnsi="Cambria" w:cs="Arial"/>
                <w:color w:val="000000" w:themeColor="text1"/>
                <w:lang w:val="vi-VN"/>
              </w:rPr>
              <w:t>.</w:t>
            </w:r>
          </w:p>
        </w:tc>
      </w:tr>
    </w:tbl>
    <w:p w14:paraId="63CEA98A" w14:textId="7C78B3B6" w:rsidR="00CB3EC5" w:rsidRPr="00D673DF" w:rsidRDefault="00CB3EC5" w:rsidP="00162DE7">
      <w:pPr>
        <w:pStyle w:val="ListOfTables"/>
        <w:spacing w:before="0"/>
        <w:rPr>
          <w:lang w:eastAsia="ja-JP"/>
        </w:rPr>
      </w:pPr>
      <w:bookmarkStart w:id="500" w:name="_Toc511378392"/>
      <w:r w:rsidRPr="00D673DF">
        <w:lastRenderedPageBreak/>
        <w:t xml:space="preserve">Table </w:t>
      </w:r>
      <w:fldSimple w:instr=" SEQ Table \* ARABIC ">
        <w:r w:rsidR="009701EA">
          <w:rPr>
            <w:noProof/>
          </w:rPr>
          <w:t>57</w:t>
        </w:r>
      </w:fldSimple>
      <w:r w:rsidRPr="00D673DF">
        <w:t>: Update feedback specification</w:t>
      </w:r>
      <w:bookmarkEnd w:id="500"/>
    </w:p>
    <w:p w14:paraId="0A4B0D45" w14:textId="77777777" w:rsidR="00CB3EC5" w:rsidRPr="00D673DF" w:rsidRDefault="00CB3EC5" w:rsidP="00CB3EC5">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1F3132" w:rsidRPr="00D673DF">
        <w:rPr>
          <w:rFonts w:ascii="Cambria" w:hAnsi="Cambria" w:cs="Arial"/>
          <w:b/>
          <w:color w:val="000000" w:themeColor="text1"/>
          <w:lang w:eastAsia="ja-JP"/>
        </w:rPr>
        <w:t>5</w:t>
      </w:r>
      <w:r w:rsidRPr="00D673DF">
        <w:rPr>
          <w:rFonts w:ascii="Cambria" w:hAnsi="Cambria" w:cs="Arial"/>
          <w:b/>
          <w:color w:val="000000" w:themeColor="text1"/>
          <w:lang w:eastAsia="ja-JP"/>
        </w:rPr>
        <w:t>.16 &lt;Manager&gt; Remove feedback</w:t>
      </w:r>
    </w:p>
    <w:p w14:paraId="7C48C663" w14:textId="77777777" w:rsidR="00CB3EC5" w:rsidRPr="00D673DF" w:rsidRDefault="00CB3EC5"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F152A06" wp14:editId="19FA0FCF">
            <wp:extent cx="4962502" cy="20880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607" b="6544"/>
                    <a:stretch/>
                  </pic:blipFill>
                  <pic:spPr bwMode="auto">
                    <a:xfrm>
                      <a:off x="0" y="0"/>
                      <a:ext cx="4994237" cy="2101353"/>
                    </a:xfrm>
                    <a:prstGeom prst="rect">
                      <a:avLst/>
                    </a:prstGeom>
                    <a:noFill/>
                    <a:ln>
                      <a:noFill/>
                    </a:ln>
                    <a:extLst>
                      <a:ext uri="{53640926-AAD7-44D8-BBD7-CCE9431645EC}">
                        <a14:shadowObscured xmlns:a14="http://schemas.microsoft.com/office/drawing/2010/main"/>
                      </a:ext>
                    </a:extLst>
                  </pic:spPr>
                </pic:pic>
              </a:graphicData>
            </a:graphic>
          </wp:inline>
        </w:drawing>
      </w:r>
    </w:p>
    <w:p w14:paraId="0EEFB842" w14:textId="5973D6A5" w:rsidR="00CB3EC5" w:rsidRPr="00D673DF" w:rsidRDefault="00CB3EC5" w:rsidP="00162DE7">
      <w:pPr>
        <w:pStyle w:val="Figures"/>
        <w:spacing w:before="0" w:line="360" w:lineRule="auto"/>
        <w:rPr>
          <w:lang w:eastAsia="ja-JP"/>
        </w:rPr>
      </w:pPr>
      <w:bookmarkStart w:id="501" w:name="_Toc5114796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8</w:t>
      </w:r>
      <w:r w:rsidR="00A56D73" w:rsidRPr="00A56D73">
        <w:rPr>
          <w:lang w:eastAsia="ja-JP"/>
        </w:rPr>
        <w:fldChar w:fldCharType="end"/>
      </w:r>
      <w:r w:rsidRPr="00D673DF">
        <w:rPr>
          <w:lang w:eastAsia="ja-JP"/>
        </w:rPr>
        <w:t>: &lt;Manag</w:t>
      </w:r>
      <w:r w:rsidR="00F76C01" w:rsidRPr="00D673DF">
        <w:rPr>
          <w:lang w:eastAsia="ja-JP"/>
        </w:rPr>
        <w:t>er&gt; Remove feedback (UC_TRAISY52</w:t>
      </w:r>
      <w:r w:rsidRPr="00D673DF">
        <w:rPr>
          <w:lang w:eastAsia="ja-JP"/>
        </w:rPr>
        <w:t>)</w:t>
      </w:r>
      <w:bookmarkEnd w:id="501"/>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CB3EC5" w:rsidRPr="00D673DF" w14:paraId="49428D05" w14:textId="77777777" w:rsidTr="00DE0400">
        <w:tc>
          <w:tcPr>
            <w:tcW w:w="9006" w:type="dxa"/>
            <w:gridSpan w:val="4"/>
            <w:shd w:val="clear" w:color="auto" w:fill="A5DBD6"/>
          </w:tcPr>
          <w:p w14:paraId="1D7C6BDC" w14:textId="77777777" w:rsidR="00CB3EC5" w:rsidRPr="00D673DF" w:rsidRDefault="00CB3EC5" w:rsidP="00162DE7">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b/>
                <w:bCs/>
                <w:color w:val="000000" w:themeColor="text1"/>
              </w:rPr>
              <w:t xml:space="preserve"> TRAISY5</w:t>
            </w:r>
            <w:r w:rsidR="00F76C01" w:rsidRPr="00D673DF">
              <w:rPr>
                <w:rFonts w:ascii="Cambria" w:hAnsi="Cambria" w:cs="Arial"/>
                <w:b/>
                <w:bCs/>
                <w:color w:val="000000" w:themeColor="text1"/>
              </w:rPr>
              <w:t>2</w:t>
            </w:r>
          </w:p>
        </w:tc>
      </w:tr>
      <w:tr w:rsidR="00CB3EC5" w:rsidRPr="00D673DF" w14:paraId="6AE82328" w14:textId="77777777" w:rsidTr="00DE0400">
        <w:tc>
          <w:tcPr>
            <w:tcW w:w="2250" w:type="dxa"/>
            <w:shd w:val="clear" w:color="auto" w:fill="A5DBD6"/>
          </w:tcPr>
          <w:p w14:paraId="1928D834"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59" w:type="dxa"/>
          </w:tcPr>
          <w:p w14:paraId="4EFAFF22"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5</w:t>
            </w:r>
            <w:r w:rsidR="00F76C01" w:rsidRPr="00D673DF">
              <w:rPr>
                <w:rFonts w:ascii="Cambria" w:hAnsi="Cambria" w:cs="Arial"/>
                <w:color w:val="000000" w:themeColor="text1"/>
              </w:rPr>
              <w:t>2</w:t>
            </w:r>
          </w:p>
        </w:tc>
        <w:tc>
          <w:tcPr>
            <w:tcW w:w="2253" w:type="dxa"/>
            <w:shd w:val="clear" w:color="auto" w:fill="A5DBD6"/>
          </w:tcPr>
          <w:p w14:paraId="0E1A96B1"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2D13C7E3"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CB3EC5" w:rsidRPr="00D673DF" w14:paraId="71D3497E" w14:textId="77777777" w:rsidTr="00DE0400">
        <w:tc>
          <w:tcPr>
            <w:tcW w:w="2250" w:type="dxa"/>
            <w:shd w:val="clear" w:color="auto" w:fill="A5DBD6"/>
          </w:tcPr>
          <w:p w14:paraId="6699B19C"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6" w:type="dxa"/>
            <w:gridSpan w:val="3"/>
          </w:tcPr>
          <w:p w14:paraId="313FA615"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feedback</w:t>
            </w:r>
          </w:p>
        </w:tc>
      </w:tr>
      <w:tr w:rsidR="00CB3EC5" w:rsidRPr="00D673DF" w14:paraId="6EF1C411" w14:textId="77777777" w:rsidTr="00DE0400">
        <w:tc>
          <w:tcPr>
            <w:tcW w:w="2250" w:type="dxa"/>
            <w:shd w:val="clear" w:color="auto" w:fill="A5DBD6"/>
          </w:tcPr>
          <w:p w14:paraId="51B76D1E"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6" w:type="dxa"/>
            <w:gridSpan w:val="3"/>
          </w:tcPr>
          <w:p w14:paraId="04E20BF7"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bookmarkStart w:id="502" w:name="OLE_LINK451"/>
            <w:bookmarkStart w:id="503" w:name="OLE_LINK452"/>
            <w:r w:rsidRPr="00D673DF">
              <w:rPr>
                <w:rFonts w:ascii="Cambria" w:hAnsi="Cambria" w:cs="Arial"/>
                <w:color w:val="000000" w:themeColor="text1"/>
              </w:rPr>
              <w:t>Võ Thạch Nguyên</w:t>
            </w:r>
            <w:bookmarkEnd w:id="502"/>
            <w:bookmarkEnd w:id="503"/>
          </w:p>
        </w:tc>
      </w:tr>
      <w:tr w:rsidR="00CB3EC5" w:rsidRPr="00D673DF" w14:paraId="372939F7" w14:textId="77777777" w:rsidTr="00DE0400">
        <w:tc>
          <w:tcPr>
            <w:tcW w:w="2250" w:type="dxa"/>
            <w:shd w:val="clear" w:color="auto" w:fill="A5DBD6"/>
          </w:tcPr>
          <w:p w14:paraId="4BFBA900"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59" w:type="dxa"/>
          </w:tcPr>
          <w:p w14:paraId="108F4357"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6/3/2018</w:t>
            </w:r>
          </w:p>
        </w:tc>
        <w:tc>
          <w:tcPr>
            <w:tcW w:w="2253" w:type="dxa"/>
            <w:shd w:val="clear" w:color="auto" w:fill="A5DBD6"/>
          </w:tcPr>
          <w:p w14:paraId="63170804"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059B7020"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CB3EC5" w:rsidRPr="00D673DF" w14:paraId="2E58303E" w14:textId="77777777" w:rsidTr="00DE0400">
        <w:trPr>
          <w:trHeight w:val="998"/>
        </w:trPr>
        <w:tc>
          <w:tcPr>
            <w:tcW w:w="9006" w:type="dxa"/>
            <w:gridSpan w:val="4"/>
          </w:tcPr>
          <w:p w14:paraId="43A1975D"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2938B470"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Manager</w:t>
            </w:r>
          </w:p>
          <w:p w14:paraId="7F6EE481"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5C41356D"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ized manager to remove a specific feedback.</w:t>
            </w:r>
          </w:p>
          <w:p w14:paraId="4CAB8D82"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C60982E"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To remove a feedback of a course.</w:t>
            </w:r>
          </w:p>
          <w:p w14:paraId="50BB0263"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31577C8A"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sends remove feedback command.</w:t>
            </w:r>
          </w:p>
          <w:p w14:paraId="0451752E"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44091E48"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ser logged in as manager role.</w:t>
            </w:r>
          </w:p>
          <w:p w14:paraId="2CDB8F51"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7E15E41F"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uccess: Actor successfully remove a feedback.</w:t>
            </w:r>
          </w:p>
          <w:p w14:paraId="28DD8754"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Fail: System shows error messages.</w:t>
            </w:r>
          </w:p>
          <w:p w14:paraId="559D63FA" w14:textId="77777777" w:rsidR="00CB3EC5"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p w14:paraId="12114C15" w14:textId="77777777" w:rsidR="00A94420" w:rsidRPr="00D673DF" w:rsidRDefault="00A94420" w:rsidP="007421C7">
            <w:pPr>
              <w:tabs>
                <w:tab w:val="left" w:pos="960"/>
              </w:tabs>
              <w:spacing w:before="240" w:after="200" w:line="276" w:lineRule="auto"/>
              <w:contextualSpacing/>
              <w:rPr>
                <w:rFonts w:ascii="Cambria" w:hAnsi="Cambria" w:cs="Arial"/>
                <w:b/>
                <w:color w:val="000000" w:themeColor="text1"/>
              </w:rPr>
            </w:pPr>
          </w:p>
          <w:tbl>
            <w:tblPr>
              <w:tblStyle w:val="TableGridLight1"/>
              <w:tblW w:w="0" w:type="auto"/>
              <w:tblLook w:val="04A0" w:firstRow="1" w:lastRow="0" w:firstColumn="1" w:lastColumn="0" w:noHBand="0" w:noVBand="1"/>
            </w:tblPr>
            <w:tblGrid>
              <w:gridCol w:w="735"/>
              <w:gridCol w:w="3966"/>
              <w:gridCol w:w="3853"/>
            </w:tblGrid>
            <w:tr w:rsidR="00CB3EC5" w:rsidRPr="00D673DF" w14:paraId="7CF67183" w14:textId="77777777"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14:paraId="3CA08870" w14:textId="77777777"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lastRenderedPageBreak/>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14:paraId="759EFD1D" w14:textId="77777777"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14:paraId="6F6125DD" w14:textId="77777777"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CB3EC5" w:rsidRPr="00D673DF" w14:paraId="6EEE577A"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14:paraId="156DB3E4" w14:textId="77777777"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89" w:type="dxa"/>
                  <w:tcBorders>
                    <w:top w:val="single" w:sz="4" w:space="0" w:color="auto"/>
                    <w:left w:val="single" w:sz="4" w:space="0" w:color="auto"/>
                    <w:bottom w:val="single" w:sz="4" w:space="0" w:color="000000"/>
                    <w:right w:val="single" w:sz="4" w:space="0" w:color="auto"/>
                  </w:tcBorders>
                </w:tcPr>
                <w:p w14:paraId="2C9AEAB3" w14:textId="77777777" w:rsidR="00CB3EC5" w:rsidRPr="00D673DF" w:rsidRDefault="00CB3EC5" w:rsidP="007421C7">
                  <w:pPr>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Manager 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14:paraId="4E2AA9B2" w14:textId="77777777" w:rsidR="00CB3EC5" w:rsidRPr="00D673DF" w:rsidRDefault="00CB3EC5" w:rsidP="007421C7">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hich include:</w:t>
                  </w:r>
                </w:p>
                <w:p w14:paraId="55BCF53E" w14:textId="77777777" w:rsidR="00CB3EC5" w:rsidRPr="00D673DF" w:rsidRDefault="00CB3EC5" w:rsidP="007421C7">
                  <w:pPr>
                    <w:pStyle w:val="ListParagraph"/>
                    <w:numPr>
                      <w:ilvl w:val="0"/>
                      <w:numId w:val="97"/>
                    </w:numPr>
                    <w:tabs>
                      <w:tab w:val="left" w:pos="960"/>
                    </w:tabs>
                    <w:rPr>
                      <w:rFonts w:ascii="Cambria" w:hAnsi="Cambria" w:cs="Arial"/>
                      <w:color w:val="000000" w:themeColor="text1"/>
                    </w:rPr>
                  </w:pPr>
                  <w:r w:rsidRPr="00D673DF">
                    <w:rPr>
                      <w:rFonts w:ascii="Cambria" w:hAnsi="Cambria" w:cs="Arial"/>
                      <w:color w:val="000000" w:themeColor="text1"/>
                    </w:rPr>
                    <w:t>List of discussion</w:t>
                  </w:r>
                </w:p>
                <w:p w14:paraId="4D1934B9" w14:textId="77777777" w:rsidR="00CB3EC5" w:rsidRPr="00D673DF" w:rsidRDefault="00CB3EC5" w:rsidP="007421C7">
                  <w:pPr>
                    <w:pStyle w:val="ListParagraph"/>
                    <w:numPr>
                      <w:ilvl w:val="0"/>
                      <w:numId w:val="97"/>
                    </w:numPr>
                    <w:tabs>
                      <w:tab w:val="left" w:pos="960"/>
                    </w:tabs>
                    <w:rPr>
                      <w:rFonts w:ascii="Cambria" w:hAnsi="Cambria" w:cs="Arial"/>
                      <w:color w:val="000000" w:themeColor="text1"/>
                    </w:rPr>
                  </w:pPr>
                  <w:r w:rsidRPr="00D673DF">
                    <w:rPr>
                      <w:rFonts w:ascii="Cambria" w:hAnsi="Cambria" w:cs="Arial"/>
                      <w:color w:val="000000" w:themeColor="text1"/>
                    </w:rPr>
                    <w:t>“Thêm phản hồi” button</w:t>
                  </w:r>
                </w:p>
                <w:p w14:paraId="5B0877F2" w14:textId="77777777" w:rsidR="00CB3EC5" w:rsidRPr="00D673DF" w:rsidRDefault="00CB3EC5" w:rsidP="007421C7">
                  <w:pPr>
                    <w:pStyle w:val="ListParagraph"/>
                    <w:numPr>
                      <w:ilvl w:val="0"/>
                      <w:numId w:val="97"/>
                    </w:numPr>
                    <w:tabs>
                      <w:tab w:val="left" w:pos="960"/>
                    </w:tabs>
                    <w:rPr>
                      <w:rFonts w:ascii="Cambria" w:hAnsi="Cambria" w:cs="Arial"/>
                      <w:color w:val="000000" w:themeColor="text1"/>
                    </w:rPr>
                  </w:pPr>
                  <w:r w:rsidRPr="00D673DF">
                    <w:rPr>
                      <w:rFonts w:ascii="Cambria" w:hAnsi="Cambria" w:cs="Arial"/>
                      <w:color w:val="000000" w:themeColor="text1"/>
                    </w:rPr>
                    <w:t>Menu option for each discussion</w:t>
                  </w:r>
                </w:p>
              </w:tc>
            </w:tr>
            <w:tr w:rsidR="00CB3EC5" w:rsidRPr="00D673DF" w14:paraId="24D887E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14:paraId="489ED7FC" w14:textId="77777777"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89" w:type="dxa"/>
                  <w:tcBorders>
                    <w:top w:val="single" w:sz="4" w:space="0" w:color="000000"/>
                    <w:left w:val="single" w:sz="4" w:space="0" w:color="auto"/>
                    <w:bottom w:val="single" w:sz="4" w:space="0" w:color="auto"/>
                    <w:right w:val="single" w:sz="4" w:space="0" w:color="auto"/>
                  </w:tcBorders>
                </w:tcPr>
                <w:p w14:paraId="10D0B159"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color w:val="000000" w:themeColor="text1"/>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14:paraId="31304BCB"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modal to confirm user’s act</w:t>
                  </w:r>
                  <w:r w:rsidRPr="00D673DF">
                    <w:rPr>
                      <w:rFonts w:ascii="Cambria" w:hAnsi="Cambria" w:cs="Arial"/>
                      <w:color w:val="000000" w:themeColor="text1"/>
                    </w:rPr>
                    <w:cr/>
                    <w:t>on</w:t>
                  </w:r>
                </w:p>
              </w:tc>
            </w:tr>
            <w:tr w:rsidR="00CB3EC5" w:rsidRPr="00D673DF" w14:paraId="63D5EB6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21E1BA7A" w14:textId="77777777"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89" w:type="dxa"/>
                  <w:tcBorders>
                    <w:top w:val="nil"/>
                    <w:left w:val="single" w:sz="4" w:space="0" w:color="auto"/>
                    <w:bottom w:val="single" w:sz="4" w:space="0" w:color="auto"/>
                    <w:right w:val="single" w:sz="4" w:space="0" w:color="auto"/>
                  </w:tcBorders>
                </w:tcPr>
                <w:p w14:paraId="6BBB97D6"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color w:val="000000" w:themeColor="text1"/>
                    </w:rPr>
                    <w:t>Manager clicks confirm button</w:t>
                  </w:r>
                </w:p>
              </w:tc>
              <w:tc>
                <w:tcPr>
                  <w:tcW w:w="3954" w:type="dxa"/>
                  <w:tcBorders>
                    <w:top w:val="nil"/>
                    <w:left w:val="single" w:sz="4" w:space="0" w:color="auto"/>
                    <w:bottom w:val="single" w:sz="4" w:space="0" w:color="auto"/>
                    <w:right w:val="single" w:sz="4" w:space="0" w:color="auto"/>
                  </w:tcBorders>
                </w:tcPr>
                <w:p w14:paraId="16BCCB74"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Xóa phản hồi thành công”</w:t>
                  </w:r>
                </w:p>
              </w:tc>
            </w:tr>
          </w:tbl>
          <w:p w14:paraId="20B45BC2"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Alternative Scenario: </w:t>
            </w:r>
            <w:r w:rsidRPr="00D673DF">
              <w:rPr>
                <w:rFonts w:ascii="Cambria" w:hAnsi="Cambria" w:cs="Arial"/>
                <w:color w:val="000000" w:themeColor="text1"/>
              </w:rPr>
              <w:t>N/A</w:t>
            </w:r>
            <w:r w:rsidRPr="00D673DF">
              <w:rPr>
                <w:rFonts w:ascii="Cambria" w:hAnsi="Cambria" w:cs="Arial"/>
                <w:b/>
                <w:color w:val="000000" w:themeColor="text1"/>
              </w:rPr>
              <w:t xml:space="preserve"> </w:t>
            </w:r>
          </w:p>
          <w:p w14:paraId="4230E1B1"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 xml:space="preserve">N/A </w:t>
            </w:r>
          </w:p>
          <w:p w14:paraId="684F1053"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Relationships: </w:t>
            </w:r>
          </w:p>
          <w:p w14:paraId="3C3235DE" w14:textId="77777777" w:rsidR="00CB3EC5" w:rsidRPr="00D673DF" w:rsidRDefault="00CB3EC5" w:rsidP="00901531">
            <w:pPr>
              <w:numPr>
                <w:ilvl w:val="0"/>
                <w:numId w:val="22"/>
              </w:numPr>
              <w:spacing w:after="200" w:line="276" w:lineRule="auto"/>
              <w:contextualSpacing/>
              <w:rPr>
                <w:rFonts w:ascii="Cambria" w:hAnsi="Cambria" w:cs="Arial"/>
                <w:color w:val="000000" w:themeColor="text1"/>
              </w:rPr>
            </w:pPr>
            <w:r w:rsidRPr="00D673DF">
              <w:rPr>
                <w:rFonts w:ascii="Cambria" w:hAnsi="Cambria" w:cs="Arial"/>
                <w:color w:val="000000" w:themeColor="text1"/>
              </w:rPr>
              <w:t>Abstract use case: Manage course feedback</w:t>
            </w:r>
          </w:p>
          <w:p w14:paraId="6D4946D5"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Business Rules: </w:t>
            </w:r>
          </w:p>
          <w:p w14:paraId="2F2F5AA2" w14:textId="77777777" w:rsidR="00901531" w:rsidRPr="00D673DF" w:rsidRDefault="00901531" w:rsidP="00901531">
            <w:pPr>
              <w:numPr>
                <w:ilvl w:val="0"/>
                <w:numId w:val="22"/>
              </w:num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User already logged in the system as “Manager” role.</w:t>
            </w:r>
          </w:p>
          <w:p w14:paraId="46B4B911" w14:textId="77777777"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When </w:t>
            </w:r>
            <w:r w:rsidR="00901531" w:rsidRPr="00D673DF">
              <w:rPr>
                <w:rFonts w:ascii="Cambria" w:hAnsi="Cambria" w:cs="Arial"/>
                <w:color w:val="000000" w:themeColor="text1"/>
              </w:rPr>
              <w:t>feedback</w:t>
            </w:r>
            <w:r w:rsidRPr="00D673DF">
              <w:rPr>
                <w:rFonts w:ascii="Cambria" w:hAnsi="Cambria" w:cs="Arial"/>
                <w:color w:val="000000" w:themeColor="text1"/>
              </w:rPr>
              <w:t xml:space="preserve"> is deleted, the </w:t>
            </w:r>
            <w:r w:rsidR="00901531" w:rsidRPr="00D673DF">
              <w:rPr>
                <w:rFonts w:ascii="Cambria" w:hAnsi="Cambria" w:cs="Arial"/>
                <w:color w:val="000000" w:themeColor="text1"/>
              </w:rPr>
              <w:t>feedback</w:t>
            </w:r>
            <w:r w:rsidRPr="00D673DF">
              <w:rPr>
                <w:rFonts w:ascii="Cambria" w:hAnsi="Cambria" w:cs="Arial"/>
                <w:color w:val="000000" w:themeColor="text1"/>
              </w:rPr>
              <w:t xml:space="preserve"> is completely removed from database. Therefore, all information that related to </w:t>
            </w:r>
            <w:r w:rsidR="00901531" w:rsidRPr="00D673DF">
              <w:rPr>
                <w:rFonts w:ascii="Cambria" w:hAnsi="Cambria" w:cs="Arial"/>
                <w:color w:val="000000" w:themeColor="text1"/>
              </w:rPr>
              <w:t>feedback</w:t>
            </w:r>
            <w:r w:rsidRPr="00D673DF">
              <w:rPr>
                <w:rFonts w:ascii="Cambria" w:hAnsi="Cambria" w:cs="Arial"/>
                <w:color w:val="000000" w:themeColor="text1"/>
              </w:rPr>
              <w:t xml:space="preserve"> such as </w:t>
            </w:r>
            <w:r w:rsidR="00901531" w:rsidRPr="00D673DF">
              <w:rPr>
                <w:rFonts w:ascii="Cambria" w:hAnsi="Cambria" w:cs="Arial"/>
                <w:color w:val="000000" w:themeColor="text1"/>
              </w:rPr>
              <w:t>feedback’s replies</w:t>
            </w:r>
            <w:r w:rsidRPr="00D673DF">
              <w:rPr>
                <w:rFonts w:ascii="Cambria" w:hAnsi="Cambria" w:cs="Arial"/>
                <w:color w:val="000000" w:themeColor="text1"/>
              </w:rPr>
              <w:t xml:space="preserve"> will also be removed</w:t>
            </w:r>
          </w:p>
          <w:p w14:paraId="1E2C8E34" w14:textId="77777777"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Manager can only delete his/her own </w:t>
            </w:r>
            <w:r w:rsidR="00901531" w:rsidRPr="00D673DF">
              <w:rPr>
                <w:rFonts w:ascii="Cambria" w:hAnsi="Cambria" w:cs="Arial"/>
                <w:color w:val="000000" w:themeColor="text1"/>
              </w:rPr>
              <w:t>feedback</w:t>
            </w:r>
            <w:r w:rsidRPr="00D673DF">
              <w:rPr>
                <w:rFonts w:ascii="Cambria" w:hAnsi="Cambria" w:cs="Arial"/>
                <w:color w:val="000000" w:themeColor="text1"/>
              </w:rPr>
              <w:t>. Manager cannot delete another users’ discussion</w:t>
            </w:r>
          </w:p>
        </w:tc>
      </w:tr>
    </w:tbl>
    <w:p w14:paraId="083F7BB7" w14:textId="5B73DCD2" w:rsidR="008171AC" w:rsidRDefault="000D3505" w:rsidP="000D3505">
      <w:pPr>
        <w:pStyle w:val="ListOfTables"/>
      </w:pPr>
      <w:bookmarkStart w:id="504" w:name="_Toc511378393"/>
      <w:r w:rsidRPr="00D673DF">
        <w:lastRenderedPageBreak/>
        <w:t xml:space="preserve">Table </w:t>
      </w:r>
      <w:fldSimple w:instr=" SEQ Table \* ARABIC ">
        <w:r w:rsidR="009701EA">
          <w:rPr>
            <w:noProof/>
          </w:rPr>
          <w:t>58</w:t>
        </w:r>
      </w:fldSimple>
      <w:r w:rsidRPr="00D673DF">
        <w:t>: Remove feedback specification</w:t>
      </w:r>
      <w:bookmarkEnd w:id="504"/>
    </w:p>
    <w:p w14:paraId="0679D002" w14:textId="77777777" w:rsidR="003E0E2C" w:rsidRDefault="003E0E2C" w:rsidP="003E0E2C">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5.</w:t>
      </w:r>
      <w:r>
        <w:rPr>
          <w:rFonts w:ascii="Cambria" w:eastAsia="MS Gothic" w:hAnsi="Cambria" w:cs="Arial"/>
          <w:b/>
          <w:color w:val="000000" w:themeColor="text1"/>
          <w:lang w:eastAsia="ja-JP"/>
        </w:rPr>
        <w:t>17</w:t>
      </w:r>
      <w:r w:rsidRPr="00D673DF">
        <w:rPr>
          <w:rFonts w:ascii="Cambria" w:eastAsia="MS Gothic" w:hAnsi="Cambria" w:cs="Arial"/>
          <w:b/>
          <w:color w:val="000000" w:themeColor="text1"/>
          <w:lang w:eastAsia="ja-JP"/>
        </w:rPr>
        <w:t xml:space="preserve"> &lt;Manager&gt; </w:t>
      </w:r>
      <w:r>
        <w:rPr>
          <w:rFonts w:ascii="Cambria" w:eastAsia="MS Gothic" w:hAnsi="Cambria" w:cs="Arial"/>
          <w:b/>
          <w:color w:val="000000" w:themeColor="text1"/>
          <w:lang w:eastAsia="ja-JP"/>
        </w:rPr>
        <w:t>Remove</w:t>
      </w:r>
      <w:r w:rsidRPr="00D673DF">
        <w:rPr>
          <w:rFonts w:ascii="Cambria" w:eastAsia="MS Gothic" w:hAnsi="Cambria" w:cs="Arial"/>
          <w:b/>
          <w:color w:val="000000" w:themeColor="text1"/>
          <w:lang w:val="vi-VN" w:eastAsia="ja-JP"/>
        </w:rPr>
        <w:t xml:space="preserve"> learner </w:t>
      </w:r>
      <w:r>
        <w:rPr>
          <w:rFonts w:ascii="Cambria" w:eastAsia="MS Gothic" w:hAnsi="Cambria" w:cs="Arial"/>
          <w:b/>
          <w:color w:val="000000" w:themeColor="text1"/>
          <w:lang w:eastAsia="ja-JP"/>
        </w:rPr>
        <w:t>from</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14:paraId="0A2D9CDE" w14:textId="77777777" w:rsidR="00D51F37" w:rsidRPr="00D673DF" w:rsidRDefault="00D51F37" w:rsidP="0025178F">
      <w:pPr>
        <w:jc w:val="center"/>
        <w:rPr>
          <w:lang w:eastAsia="ja-JP"/>
        </w:rPr>
      </w:pPr>
      <w:r>
        <w:rPr>
          <w:noProof/>
          <w:lang w:eastAsia="ja-JP"/>
        </w:rPr>
        <w:drawing>
          <wp:inline distT="0" distB="0" distL="0" distR="0" wp14:anchorId="293D33C5" wp14:editId="2BF7CF8E">
            <wp:extent cx="4812077" cy="2118360"/>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4-14 at 14.01.4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12077" cy="2118360"/>
                    </a:xfrm>
                    <a:prstGeom prst="rect">
                      <a:avLst/>
                    </a:prstGeom>
                  </pic:spPr>
                </pic:pic>
              </a:graphicData>
            </a:graphic>
          </wp:inline>
        </w:drawing>
      </w:r>
    </w:p>
    <w:p w14:paraId="12E7B6B6" w14:textId="2A56AE86" w:rsidR="003E0E2C" w:rsidRPr="00D673DF" w:rsidRDefault="003E0E2C" w:rsidP="003E0E2C">
      <w:pPr>
        <w:pStyle w:val="Figures"/>
        <w:spacing w:before="0" w:line="360" w:lineRule="auto"/>
        <w:rPr>
          <w:lang w:eastAsia="ja-JP"/>
        </w:rPr>
      </w:pPr>
      <w:bookmarkStart w:id="505" w:name="_Toc51147964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9</w:t>
      </w:r>
      <w:r w:rsidR="00A56D73" w:rsidRPr="00A56D73">
        <w:rPr>
          <w:lang w:eastAsia="ja-JP"/>
        </w:rPr>
        <w:fldChar w:fldCharType="end"/>
      </w:r>
      <w:r w:rsidRPr="00D673DF">
        <w:rPr>
          <w:lang w:eastAsia="ja-JP"/>
        </w:rPr>
        <w:t xml:space="preserve">: &lt;Manager&gt; </w:t>
      </w:r>
      <w:r w:rsidR="00E50782">
        <w:rPr>
          <w:lang w:eastAsia="ja-JP"/>
        </w:rPr>
        <w:t>Remove</w:t>
      </w:r>
      <w:r w:rsidRPr="00D673DF">
        <w:rPr>
          <w:lang w:val="vi-VN" w:eastAsia="ja-JP"/>
        </w:rPr>
        <w:t xml:space="preserve"> learner </w:t>
      </w:r>
      <w:r w:rsidR="00E50782">
        <w:rPr>
          <w:lang w:eastAsia="ja-JP"/>
        </w:rPr>
        <w:t>from</w:t>
      </w:r>
      <w:r w:rsidRPr="00D673DF">
        <w:rPr>
          <w:lang w:val="vi-VN" w:eastAsia="ja-JP"/>
        </w:rPr>
        <w:t xml:space="preserve"> plan</w:t>
      </w:r>
      <w:r w:rsidR="00E50782">
        <w:rPr>
          <w:lang w:eastAsia="ja-JP"/>
        </w:rPr>
        <w:t xml:space="preserve"> (UC_TRAISY53</w:t>
      </w:r>
      <w:r w:rsidRPr="00D673DF">
        <w:rPr>
          <w:lang w:eastAsia="ja-JP"/>
        </w:rPr>
        <w:t>)</w:t>
      </w:r>
      <w:bookmarkEnd w:id="5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3E0E2C" w:rsidRPr="00D673DF" w14:paraId="19F69EE3" w14:textId="77777777" w:rsidTr="003E0E2C">
        <w:tc>
          <w:tcPr>
            <w:tcW w:w="9006" w:type="dxa"/>
            <w:gridSpan w:val="4"/>
            <w:shd w:val="clear" w:color="auto" w:fill="A5DBD6"/>
          </w:tcPr>
          <w:p w14:paraId="5E591139" w14:textId="77777777" w:rsidR="003E0E2C" w:rsidRPr="00D673DF" w:rsidRDefault="003E0E2C" w:rsidP="003E0E2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2</w:t>
            </w:r>
          </w:p>
        </w:tc>
      </w:tr>
      <w:tr w:rsidR="003E0E2C" w:rsidRPr="00D673DF" w14:paraId="49C608F6" w14:textId="77777777" w:rsidTr="003E0E2C">
        <w:tc>
          <w:tcPr>
            <w:tcW w:w="2277" w:type="dxa"/>
            <w:shd w:val="clear" w:color="auto" w:fill="A5DBD6"/>
          </w:tcPr>
          <w:p w14:paraId="253A2283"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424AD055" w14:textId="77777777" w:rsidR="003E0E2C" w:rsidRPr="00D673DF" w:rsidRDefault="00E50782" w:rsidP="00E50782">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UC_ TRAISY53</w:t>
            </w:r>
          </w:p>
        </w:tc>
        <w:tc>
          <w:tcPr>
            <w:tcW w:w="2278" w:type="dxa"/>
            <w:shd w:val="clear" w:color="auto" w:fill="A5DBD6"/>
          </w:tcPr>
          <w:p w14:paraId="4B27376D"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3A8635AD"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3E0E2C" w:rsidRPr="00D673DF" w14:paraId="4B2E357C" w14:textId="77777777" w:rsidTr="003E0E2C">
        <w:tc>
          <w:tcPr>
            <w:tcW w:w="2277" w:type="dxa"/>
            <w:shd w:val="clear" w:color="auto" w:fill="A5DBD6"/>
          </w:tcPr>
          <w:p w14:paraId="4D529A69"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74FA8E33" w14:textId="77777777" w:rsidR="003E0E2C" w:rsidRPr="003E0E2C" w:rsidRDefault="003E0E2C" w:rsidP="003E0E2C">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Remove learner from plan</w:t>
            </w:r>
          </w:p>
        </w:tc>
      </w:tr>
      <w:tr w:rsidR="003E0E2C" w:rsidRPr="00D673DF" w14:paraId="1F7FF4F4" w14:textId="77777777" w:rsidTr="003E0E2C">
        <w:tc>
          <w:tcPr>
            <w:tcW w:w="2277" w:type="dxa"/>
            <w:shd w:val="clear" w:color="auto" w:fill="A5DBD6"/>
          </w:tcPr>
          <w:p w14:paraId="46C6B2BC"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4FC3A439"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3E0E2C" w:rsidRPr="00D673DF" w14:paraId="6957531A" w14:textId="77777777" w:rsidTr="003E0E2C">
        <w:tc>
          <w:tcPr>
            <w:tcW w:w="2277" w:type="dxa"/>
            <w:shd w:val="clear" w:color="auto" w:fill="A5DBD6"/>
          </w:tcPr>
          <w:p w14:paraId="0AE4EABE"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0B0E340C"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3AEF6C9A"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0E262B49"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3E0E2C" w:rsidRPr="00D673DF" w14:paraId="6D424A5A" w14:textId="77777777" w:rsidTr="003E0E2C">
        <w:trPr>
          <w:trHeight w:val="424"/>
        </w:trPr>
        <w:tc>
          <w:tcPr>
            <w:tcW w:w="9006" w:type="dxa"/>
            <w:gridSpan w:val="4"/>
          </w:tcPr>
          <w:p w14:paraId="561C0681"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0C325896"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027D1E2E"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4FB7A38"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lastRenderedPageBreak/>
              <w:t xml:space="preserve">This use case allows manager </w:t>
            </w:r>
            <w:r>
              <w:rPr>
                <w:rFonts w:ascii="Cambria" w:eastAsia="MS Mincho" w:hAnsi="Cambria" w:cs="Arial"/>
                <w:color w:val="000000" w:themeColor="text1"/>
                <w:szCs w:val="20"/>
                <w:lang w:eastAsia="ja-JP"/>
              </w:rPr>
              <w:t>to remove</w:t>
            </w:r>
            <w:r w:rsidRPr="00D673DF">
              <w:rPr>
                <w:rFonts w:ascii="Cambria" w:eastAsia="MS Mincho" w:hAnsi="Cambria" w:cs="Arial"/>
                <w:color w:val="000000" w:themeColor="text1"/>
                <w:szCs w:val="20"/>
                <w:lang w:val="vi-VN" w:eastAsia="ja-JP"/>
              </w:rPr>
              <w:t xml:space="preserve"> learner </w:t>
            </w:r>
            <w:r>
              <w:rPr>
                <w:rFonts w:ascii="Cambria" w:eastAsia="MS Mincho" w:hAnsi="Cambria" w:cs="Arial"/>
                <w:color w:val="000000" w:themeColor="text1"/>
                <w:szCs w:val="20"/>
                <w:lang w:eastAsia="ja-JP"/>
              </w:rPr>
              <w:t>from a</w:t>
            </w:r>
            <w:r w:rsidRPr="00D673DF">
              <w:rPr>
                <w:rFonts w:ascii="Cambria" w:eastAsia="MS Mincho" w:hAnsi="Cambria" w:cs="Arial"/>
                <w:color w:val="000000" w:themeColor="text1"/>
                <w:szCs w:val="20"/>
                <w:lang w:val="vi-VN" w:eastAsia="ja-JP"/>
              </w:rPr>
              <w:t xml:space="preserve"> plan</w:t>
            </w:r>
            <w:r w:rsidRPr="00D673DF">
              <w:rPr>
                <w:rFonts w:ascii="Cambria" w:eastAsia="MS Mincho" w:hAnsi="Cambria" w:cs="Arial"/>
                <w:color w:val="000000" w:themeColor="text1"/>
                <w:szCs w:val="20"/>
                <w:lang w:eastAsia="ja-JP"/>
              </w:rPr>
              <w:t>.</w:t>
            </w:r>
          </w:p>
          <w:p w14:paraId="0E8C6FF8"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3CB03B5C"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learner </w:t>
            </w:r>
            <w:r>
              <w:rPr>
                <w:rFonts w:ascii="Cambria" w:eastAsia="MS Mincho" w:hAnsi="Cambria" w:cs="Arial"/>
                <w:color w:val="000000" w:themeColor="text1"/>
                <w:szCs w:val="20"/>
                <w:lang w:eastAsia="ja-JP"/>
              </w:rPr>
              <w:t>from</w:t>
            </w:r>
            <w:r w:rsidRPr="00D673DF">
              <w:rPr>
                <w:rFonts w:ascii="Cambria" w:eastAsia="MS Mincho" w:hAnsi="Cambria" w:cs="Arial"/>
                <w:color w:val="000000" w:themeColor="text1"/>
                <w:szCs w:val="20"/>
                <w:lang w:val="vi-VN" w:eastAsia="ja-JP"/>
              </w:rPr>
              <w:t xml:space="preserve"> plan</w:t>
            </w:r>
            <w:r w:rsidRPr="00D673DF">
              <w:rPr>
                <w:rFonts w:ascii="Cambria" w:eastAsia="MS Mincho" w:hAnsi="Cambria" w:cs="Arial"/>
                <w:color w:val="000000" w:themeColor="text1"/>
                <w:szCs w:val="20"/>
                <w:lang w:eastAsia="ja-JP"/>
              </w:rPr>
              <w:t xml:space="preserve"> successfully.</w:t>
            </w:r>
          </w:p>
          <w:p w14:paraId="4FE21016"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2E9009C3"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Pr>
                <w:rFonts w:ascii="Cambria" w:eastAsia="MS Mincho" w:hAnsi="Cambria" w:cs="Arial"/>
                <w:color w:val="000000" w:themeColor="text1"/>
                <w:szCs w:val="20"/>
                <w:lang w:eastAsia="ja-JP"/>
              </w:rPr>
              <w:t>sends remove learner command</w:t>
            </w:r>
            <w:r w:rsidRPr="00D673DF">
              <w:rPr>
                <w:rFonts w:ascii="Cambria" w:eastAsia="MS Mincho" w:hAnsi="Cambria" w:cs="Arial"/>
                <w:color w:val="000000" w:themeColor="text1"/>
                <w:szCs w:val="20"/>
                <w:lang w:eastAsia="ja-JP"/>
              </w:rPr>
              <w:t>.</w:t>
            </w:r>
          </w:p>
          <w:p w14:paraId="66D35BA6"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56FD907"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3EE5C6B2"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10047CC0"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Success: Manager </w:t>
            </w:r>
            <w:r>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learner </w:t>
            </w:r>
            <w:r>
              <w:rPr>
                <w:rFonts w:ascii="Cambria" w:eastAsia="MS Mincho" w:hAnsi="Cambria" w:cs="Arial"/>
                <w:color w:val="000000" w:themeColor="text1"/>
                <w:szCs w:val="20"/>
                <w:lang w:eastAsia="ja-JP"/>
              </w:rPr>
              <w:t>from</w:t>
            </w:r>
            <w:r w:rsidRPr="00D673DF">
              <w:rPr>
                <w:rFonts w:ascii="Cambria" w:eastAsia="MS Mincho" w:hAnsi="Cambria" w:cs="Arial"/>
                <w:color w:val="000000" w:themeColor="text1"/>
                <w:szCs w:val="20"/>
                <w:lang w:val="vi-VN" w:eastAsia="ja-JP"/>
              </w:rPr>
              <w:t xml:space="preserve"> plan</w:t>
            </w:r>
            <w:r w:rsidRPr="00D673DF">
              <w:rPr>
                <w:rFonts w:ascii="Cambria" w:eastAsia="MS Mincho" w:hAnsi="Cambria" w:cs="Arial"/>
                <w:color w:val="000000" w:themeColor="text1"/>
                <w:szCs w:val="20"/>
                <w:lang w:eastAsia="ja-JP"/>
              </w:rPr>
              <w:t xml:space="preserve"> successfully</w:t>
            </w:r>
            <w:r w:rsidRPr="00D673DF">
              <w:rPr>
                <w:rFonts w:ascii="Cambria" w:eastAsia="MS Mincho" w:hAnsi="Cambria" w:cs="Arial"/>
                <w:color w:val="000000" w:themeColor="text1"/>
                <w:szCs w:val="20"/>
                <w:lang w:val="vi-VN" w:eastAsia="ja-JP"/>
              </w:rPr>
              <w:t>.</w:t>
            </w:r>
          </w:p>
          <w:p w14:paraId="17327C50"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06D7C323" w14:textId="77777777" w:rsidR="003E0E2C"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3E0E2C" w:rsidRPr="00D673DF" w14:paraId="10DAC9D6" w14:textId="77777777" w:rsidTr="003E0E2C">
              <w:tc>
                <w:tcPr>
                  <w:tcW w:w="737" w:type="dxa"/>
                  <w:tcBorders>
                    <w:top w:val="single" w:sz="4" w:space="0" w:color="auto"/>
                    <w:left w:val="single" w:sz="4" w:space="0" w:color="auto"/>
                    <w:bottom w:val="single" w:sz="4" w:space="0" w:color="auto"/>
                    <w:right w:val="single" w:sz="4" w:space="0" w:color="auto"/>
                  </w:tcBorders>
                  <w:shd w:val="clear" w:color="auto" w:fill="B0D9D5"/>
                </w:tcPr>
                <w:p w14:paraId="1E65C06D" w14:textId="77777777"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14:paraId="4093DD9B" w14:textId="77777777"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14:paraId="03A94C25" w14:textId="77777777"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ystem Response</w:t>
                  </w:r>
                </w:p>
              </w:tc>
            </w:tr>
            <w:tr w:rsidR="003E0E2C" w:rsidRPr="00D673DF" w14:paraId="64B5C56C" w14:textId="77777777"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347DD888" w14:textId="77777777" w:rsidR="003E0E2C" w:rsidRPr="00D673DF" w:rsidRDefault="003E0E2C" w:rsidP="003E0E2C">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5AE89F50" w14:textId="77777777"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934ABF6"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3E0E2C" w:rsidRPr="00D673DF" w14:paraId="1ACB7A11" w14:textId="77777777"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2C639DE5" w14:textId="77777777" w:rsidR="003E0E2C" w:rsidRPr="00D673DF" w:rsidRDefault="003E0E2C" w:rsidP="003E0E2C">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04AD35FC" w14:textId="77777777"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03FCA538" w14:textId="77777777" w:rsidR="003E0E2C" w:rsidRPr="00D673DF" w:rsidRDefault="003E0E2C" w:rsidP="003E0E2C">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0E5B1051" w14:textId="77777777"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568DA507" w14:textId="77777777"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1300E0D3" w14:textId="77777777"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23BDCBFB" w14:textId="77777777"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4347210B" w14:textId="77777777" w:rsidR="003E0E2C" w:rsidRPr="00D673DF" w:rsidRDefault="003E0E2C" w:rsidP="003E0E2C">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Nội dung kế hoạch”</w:t>
                  </w:r>
                </w:p>
              </w:tc>
            </w:tr>
            <w:tr w:rsidR="003E0E2C" w:rsidRPr="00D673DF" w14:paraId="003032D6" w14:textId="77777777"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14:paraId="0B169434" w14:textId="77777777" w:rsidR="003E0E2C" w:rsidRPr="00D673DF" w:rsidRDefault="003E0E2C" w:rsidP="003E0E2C">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7C4040F0" w14:textId="77777777"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14:paraId="48084447" w14:textId="77777777" w:rsidR="003E0E2C" w:rsidRPr="00D673DF" w:rsidRDefault="003E0E2C" w:rsidP="003E0E2C">
                  <w:pPr>
                    <w:spacing w:before="240" w:after="200"/>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 xml:space="preserve">System displays “Học viên” section </w:t>
                  </w:r>
                </w:p>
              </w:tc>
            </w:tr>
            <w:tr w:rsidR="003E0E2C" w:rsidRPr="00D673DF" w14:paraId="4D1A5F07" w14:textId="77777777"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41AE374" w14:textId="77777777" w:rsidR="003E0E2C" w:rsidRPr="003E0E2C" w:rsidRDefault="003E0E2C" w:rsidP="003E0E2C">
                  <w:pPr>
                    <w:tabs>
                      <w:tab w:val="left" w:pos="960"/>
                    </w:tabs>
                    <w:spacing w:before="240" w:after="200"/>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2694BD53" w14:textId="77777777"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3E0E2C">
                    <w:rPr>
                      <w:rFonts w:ascii="Cambria" w:eastAsia="MS Mincho" w:hAnsi="Cambria" w:cs="Arial"/>
                      <w:color w:val="000000" w:themeColor="text1"/>
                      <w:lang w:val="vi-VN" w:eastAsia="ja-JP"/>
                    </w:rPr>
                    <w:t>Manager clicks on “</w:t>
                  </w:r>
                  <w:r w:rsidRPr="003E0E2C">
                    <w:rPr>
                      <w:rFonts w:ascii="Cambria" w:eastAsia="MS Mincho" w:hAnsi="Cambria" w:cs="Arial"/>
                      <w:color w:val="000000" w:themeColor="text1"/>
                      <w:lang w:eastAsia="ja-JP"/>
                    </w:rPr>
                    <w:t>Cross</w:t>
                  </w:r>
                  <w:r w:rsidRPr="003E0E2C">
                    <w:rPr>
                      <w:rFonts w:ascii="Cambria" w:eastAsia="MS Mincho" w:hAnsi="Cambria" w:cs="Arial"/>
                      <w:color w:val="000000" w:themeColor="text1"/>
                      <w:lang w:val="vi-VN" w:eastAsia="ja-JP"/>
                    </w:rPr>
                    <w:t xml:space="preserve">” </w:t>
                  </w:r>
                  <w:r w:rsidRPr="003E0E2C">
                    <w:rPr>
                      <w:rFonts w:ascii="Cambria" w:eastAsia="MS Mincho" w:hAnsi="Cambria" w:cs="Arial"/>
                      <w:color w:val="000000" w:themeColor="text1"/>
                      <w:lang w:eastAsia="ja-JP"/>
                    </w:rPr>
                    <w:t>icon next to a</w:t>
                  </w:r>
                  <w:r w:rsidRPr="003E0E2C">
                    <w:rPr>
                      <w:rFonts w:ascii="Cambria" w:eastAsia="MS Mincho" w:hAnsi="Cambria" w:cs="Arial"/>
                      <w:color w:val="000000" w:themeColor="text1"/>
                      <w:lang w:val="vi-VN" w:eastAsia="ja-JP"/>
                    </w:rPr>
                    <w:t xml:space="preserve"> specific learner</w:t>
                  </w:r>
                </w:p>
              </w:tc>
              <w:tc>
                <w:tcPr>
                  <w:tcW w:w="3946" w:type="dxa"/>
                  <w:tcBorders>
                    <w:top w:val="single" w:sz="4" w:space="0" w:color="auto"/>
                    <w:left w:val="single" w:sz="4" w:space="0" w:color="auto"/>
                    <w:bottom w:val="single" w:sz="4" w:space="0" w:color="auto"/>
                    <w:right w:val="single" w:sz="4" w:space="0" w:color="auto"/>
                  </w:tcBorders>
                </w:tcPr>
                <w:p w14:paraId="332FD565" w14:textId="77777777" w:rsidR="003E0E2C" w:rsidRPr="003E0E2C" w:rsidRDefault="003E0E2C" w:rsidP="003E0E2C">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 xml:space="preserve">System </w:t>
                  </w:r>
                  <w:r>
                    <w:rPr>
                      <w:rFonts w:ascii="Cambria" w:eastAsia="MS Mincho" w:hAnsi="Cambria" w:cs="Arial"/>
                      <w:color w:val="000000" w:themeColor="text1"/>
                      <w:lang w:eastAsia="ja-JP"/>
                    </w:rPr>
                    <w:t>will display confirm modal and</w:t>
                  </w:r>
                  <w:r w:rsidR="00E50782">
                    <w:rPr>
                      <w:rFonts w:ascii="Cambria" w:eastAsia="MS Mincho" w:hAnsi="Cambria" w:cs="Arial"/>
                      <w:color w:val="000000" w:themeColor="text1"/>
                      <w:lang w:eastAsia="ja-JP"/>
                    </w:rPr>
                    <w:t xml:space="preserve"> then</w:t>
                  </w:r>
                  <w:r>
                    <w:rPr>
                      <w:rFonts w:ascii="Cambria" w:eastAsia="MS Mincho" w:hAnsi="Cambria" w:cs="Arial"/>
                      <w:color w:val="000000" w:themeColor="text1"/>
                      <w:lang w:eastAsia="ja-JP"/>
                    </w:rPr>
                    <w:t xml:space="preserve"> remove</w:t>
                  </w:r>
                  <w:r w:rsidRPr="00D673DF">
                    <w:rPr>
                      <w:rFonts w:ascii="Cambria" w:eastAsia="MS Mincho" w:hAnsi="Cambria" w:cs="Arial"/>
                      <w:color w:val="000000" w:themeColor="text1"/>
                      <w:lang w:val="vi-VN" w:eastAsia="ja-JP"/>
                    </w:rPr>
                    <w:t xml:space="preserve"> this learner </w:t>
                  </w:r>
                  <w:r>
                    <w:rPr>
                      <w:rFonts w:ascii="Cambria" w:eastAsia="MS Mincho" w:hAnsi="Cambria" w:cs="Arial"/>
                      <w:color w:val="000000" w:themeColor="text1"/>
                      <w:lang w:eastAsia="ja-JP"/>
                    </w:rPr>
                    <w:t>from</w:t>
                  </w:r>
                  <w:r w:rsidRPr="00D673DF">
                    <w:rPr>
                      <w:rFonts w:ascii="Cambria" w:eastAsia="MS Mincho" w:hAnsi="Cambria" w:cs="Arial"/>
                      <w:color w:val="000000" w:themeColor="text1"/>
                      <w:lang w:val="vi-VN" w:eastAsia="ja-JP"/>
                    </w:rPr>
                    <w:t xml:space="preserve"> plan immediately</w:t>
                  </w:r>
                  <w:r>
                    <w:rPr>
                      <w:rFonts w:ascii="Cambria" w:eastAsia="MS Mincho" w:hAnsi="Cambria" w:cs="Arial"/>
                      <w:color w:val="000000" w:themeColor="text1"/>
                      <w:lang w:eastAsia="ja-JP"/>
                    </w:rPr>
                    <w:t>.</w:t>
                  </w:r>
                </w:p>
              </w:tc>
            </w:tr>
          </w:tbl>
          <w:p w14:paraId="648DAA77" w14:textId="305C0165"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ve Scenario:</w:t>
            </w:r>
            <w:r w:rsidR="00E50782">
              <w:rPr>
                <w:rFonts w:ascii="Cambria" w:eastAsia="MS Mincho" w:hAnsi="Cambria" w:cs="Arial"/>
                <w:b/>
                <w:color w:val="000000" w:themeColor="text1"/>
                <w:lang w:eastAsia="ja-JP"/>
              </w:rPr>
              <w:t xml:space="preserve"> </w:t>
            </w:r>
            <w:r w:rsidR="00E50782" w:rsidRPr="00E50782">
              <w:rPr>
                <w:rFonts w:ascii="Cambria" w:eastAsia="MS Mincho" w:hAnsi="Cambria" w:cs="Arial"/>
                <w:color w:val="000000" w:themeColor="text1"/>
                <w:lang w:eastAsia="ja-JP"/>
              </w:rPr>
              <w:t>N/A</w:t>
            </w:r>
          </w:p>
          <w:p w14:paraId="29D19350" w14:textId="77777777" w:rsidR="003E0E2C" w:rsidRPr="00D673DF" w:rsidRDefault="003E0E2C" w:rsidP="003E0E2C">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14:paraId="680D361B"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5DE1A60A" w14:textId="77777777" w:rsidR="003E0E2C" w:rsidRPr="00D673DF" w:rsidRDefault="00E50782" w:rsidP="003E0E2C">
            <w:pPr>
              <w:numPr>
                <w:ilvl w:val="0"/>
                <w:numId w:val="102"/>
              </w:numPr>
              <w:spacing w:after="200"/>
              <w:contextualSpacing/>
              <w:rPr>
                <w:rFonts w:ascii="Cambria" w:hAnsi="Cambria" w:cs="Arial"/>
                <w:color w:val="000000" w:themeColor="text1"/>
                <w:szCs w:val="20"/>
                <w:lang w:eastAsia="ja-JP"/>
              </w:rPr>
            </w:pPr>
            <w:r>
              <w:rPr>
                <w:rFonts w:ascii="Cambria" w:eastAsia="MS Mincho" w:hAnsi="Cambria" w:cs="Arial"/>
                <w:color w:val="000000" w:themeColor="text1"/>
              </w:rPr>
              <w:t>Extend from: Update plan</w:t>
            </w:r>
          </w:p>
          <w:p w14:paraId="34ABAD9E" w14:textId="77777777" w:rsidR="003E0E2C" w:rsidRPr="00D673DF" w:rsidRDefault="003E0E2C" w:rsidP="003E0E2C">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39305406"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0E144AEA"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only see learners in manager’s brand.</w:t>
            </w:r>
          </w:p>
          <w:p w14:paraId="3B8AB997"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an only </w:t>
            </w:r>
            <w:r w:rsidR="00E50782">
              <w:rPr>
                <w:rFonts w:ascii="Cambria" w:eastAsia="MS Mincho" w:hAnsi="Cambria" w:cs="Arial"/>
                <w:color w:val="000000" w:themeColor="text1"/>
                <w:lang w:eastAsia="ja-JP"/>
              </w:rPr>
              <w:t>remove</w:t>
            </w:r>
            <w:r w:rsidRPr="00D673DF">
              <w:rPr>
                <w:rFonts w:ascii="Cambria" w:eastAsia="MS Mincho" w:hAnsi="Cambria" w:cs="Arial"/>
                <w:color w:val="000000" w:themeColor="text1"/>
                <w:lang w:eastAsia="ja-JP"/>
              </w:rPr>
              <w:t xml:space="preserve"> learner in his brand, can not </w:t>
            </w:r>
            <w:r w:rsidR="00E50782">
              <w:rPr>
                <w:rFonts w:ascii="Cambria" w:eastAsia="MS Mincho" w:hAnsi="Cambria" w:cs="Arial"/>
                <w:color w:val="000000" w:themeColor="text1"/>
                <w:lang w:eastAsia="ja-JP"/>
              </w:rPr>
              <w:t>remove</w:t>
            </w:r>
            <w:r w:rsidRPr="00D673DF">
              <w:rPr>
                <w:rFonts w:ascii="Cambria" w:eastAsia="MS Mincho" w:hAnsi="Cambria" w:cs="Arial"/>
                <w:color w:val="000000" w:themeColor="text1"/>
                <w:lang w:eastAsia="ja-JP"/>
              </w:rPr>
              <w:t xml:space="preserve"> learner in other brands.</w:t>
            </w:r>
          </w:p>
          <w:p w14:paraId="53FEB3BD" w14:textId="77777777" w:rsidR="003E0E2C" w:rsidRPr="00D673DF" w:rsidRDefault="00E50782"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earners that have been removed from plan can not access or see this plan. However, the process of learners in the plan still exists in the database.</w:t>
            </w:r>
          </w:p>
        </w:tc>
      </w:tr>
    </w:tbl>
    <w:p w14:paraId="232B3FBB" w14:textId="3F20DD5E" w:rsidR="003E0E2C" w:rsidRPr="00D673DF" w:rsidRDefault="003E0E2C" w:rsidP="003E0E2C">
      <w:pPr>
        <w:pStyle w:val="ListOfTables"/>
      </w:pPr>
      <w:r w:rsidRPr="00D673DF">
        <w:lastRenderedPageBreak/>
        <w:t xml:space="preserve">Table </w:t>
      </w:r>
      <w:fldSimple w:instr=" SEQ Table \* ARABIC ">
        <w:r w:rsidR="009701EA">
          <w:rPr>
            <w:noProof/>
          </w:rPr>
          <w:t>59</w:t>
        </w:r>
      </w:fldSimple>
      <w:r w:rsidRPr="00D673DF">
        <w:t>: Add learner to plan</w:t>
      </w:r>
    </w:p>
    <w:p w14:paraId="4D38A51A" w14:textId="77777777" w:rsidR="00A94420" w:rsidRPr="00A94420" w:rsidRDefault="00A94420" w:rsidP="00A94420"/>
    <w:p w14:paraId="1122AAD1" w14:textId="77777777" w:rsidR="00A94420" w:rsidRPr="00A94420" w:rsidRDefault="00A94420" w:rsidP="00A94420"/>
    <w:p w14:paraId="79FFDBA1" w14:textId="77777777" w:rsidR="00A94420" w:rsidRPr="00A94420" w:rsidRDefault="00A94420" w:rsidP="00A94420"/>
    <w:p w14:paraId="6799A92B" w14:textId="77777777" w:rsidR="00A94420" w:rsidRPr="00A94420" w:rsidRDefault="00A94420" w:rsidP="00A94420"/>
    <w:p w14:paraId="0CFBD63A" w14:textId="77777777" w:rsidR="00A94420" w:rsidRPr="00A94420" w:rsidRDefault="00A94420" w:rsidP="00A94420"/>
    <w:p w14:paraId="34562F5C" w14:textId="54AE419E" w:rsidR="00A94420" w:rsidRDefault="00A94420" w:rsidP="00A94420"/>
    <w:p w14:paraId="3C18355C" w14:textId="77777777" w:rsidR="00C90400" w:rsidRPr="00A94420" w:rsidRDefault="00C90400" w:rsidP="00A94420"/>
    <w:p w14:paraId="6963B06A" w14:textId="77777777" w:rsidR="00A94420" w:rsidRPr="00A94420" w:rsidRDefault="00A94420" w:rsidP="00A94420"/>
    <w:p w14:paraId="3073C41A" w14:textId="77777777" w:rsidR="00A94420" w:rsidRPr="00A94420" w:rsidRDefault="00A94420" w:rsidP="00A94420"/>
    <w:p w14:paraId="6436DB01" w14:textId="77777777" w:rsidR="003938D1" w:rsidRPr="00D673DF" w:rsidRDefault="003938D1" w:rsidP="00162DE7">
      <w:pPr>
        <w:spacing w:before="12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lastRenderedPageBreak/>
        <w:t>2.3.6 &lt;Admin&gt; Overview Use Case</w:t>
      </w:r>
    </w:p>
    <w:p w14:paraId="277CB318" w14:textId="77777777" w:rsidR="003938D1" w:rsidRPr="00D673DF" w:rsidRDefault="003938D1" w:rsidP="00162DE7">
      <w:pP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5CE23CE5" wp14:editId="456CF11E">
            <wp:extent cx="5868895" cy="2940423"/>
            <wp:effectExtent l="0" t="0" r="0" b="6350"/>
            <wp:docPr id="37" name="Picture 37" descr="D:\TraisyDocument\Reports\admi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dmin\AdminUseCase.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5788"/>
                    <a:stretch/>
                  </pic:blipFill>
                  <pic:spPr bwMode="auto">
                    <a:xfrm>
                      <a:off x="0" y="0"/>
                      <a:ext cx="5872939" cy="2942449"/>
                    </a:xfrm>
                    <a:prstGeom prst="rect">
                      <a:avLst/>
                    </a:prstGeom>
                    <a:noFill/>
                    <a:ln>
                      <a:noFill/>
                    </a:ln>
                    <a:extLst>
                      <a:ext uri="{53640926-AAD7-44D8-BBD7-CCE9431645EC}">
                        <a14:shadowObscured xmlns:a14="http://schemas.microsoft.com/office/drawing/2010/main"/>
                      </a:ext>
                    </a:extLst>
                  </pic:spPr>
                </pic:pic>
              </a:graphicData>
            </a:graphic>
          </wp:inline>
        </w:drawing>
      </w:r>
    </w:p>
    <w:p w14:paraId="75EF719D" w14:textId="17B95221" w:rsidR="003938D1" w:rsidRPr="00D673DF" w:rsidRDefault="003938D1" w:rsidP="00162DE7">
      <w:pPr>
        <w:pStyle w:val="Figures"/>
        <w:spacing w:before="0"/>
        <w:rPr>
          <w:lang w:eastAsia="ja-JP"/>
        </w:rPr>
      </w:pPr>
      <w:bookmarkStart w:id="506" w:name="_Toc51147964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60</w:t>
      </w:r>
      <w:r w:rsidR="00A56D73" w:rsidRPr="00A56D73">
        <w:rPr>
          <w:lang w:val="vi-VN" w:eastAsia="ja-JP"/>
        </w:rPr>
        <w:fldChar w:fldCharType="end"/>
      </w:r>
      <w:r w:rsidRPr="00D673DF">
        <w:rPr>
          <w:lang w:eastAsia="ja-JP"/>
        </w:rPr>
        <w:t>: &lt;Admin&gt; Overview Use Case</w:t>
      </w:r>
      <w:bookmarkEnd w:id="506"/>
    </w:p>
    <w:p w14:paraId="1180BD92" w14:textId="77777777" w:rsidR="009701EA" w:rsidRPr="00D673DF" w:rsidRDefault="009701EA" w:rsidP="009701EA">
      <w:pPr>
        <w:keepNext/>
        <w:keepLines/>
        <w:spacing w:before="240"/>
        <w:contextualSpacing/>
        <w:outlineLvl w:val="4"/>
        <w:rPr>
          <w:rFonts w:ascii="Cambria" w:eastAsia="MS Gothic" w:hAnsi="Cambria" w:cs="Arial"/>
          <w:b/>
          <w:color w:val="000000" w:themeColor="text1"/>
          <w:lang w:eastAsia="ja-JP"/>
        </w:rPr>
      </w:pPr>
      <w:bookmarkStart w:id="507" w:name="_Toc512089324"/>
      <w:bookmarkStart w:id="508" w:name="OLE_LINK297"/>
      <w:bookmarkStart w:id="509" w:name="OLE_LINK298"/>
      <w:r w:rsidRPr="00D673DF">
        <w:rPr>
          <w:rFonts w:ascii="Cambria" w:eastAsia="MS Gothic" w:hAnsi="Cambria" w:cs="Arial"/>
          <w:b/>
          <w:color w:val="000000" w:themeColor="text1"/>
          <w:lang w:eastAsia="ja-JP"/>
        </w:rPr>
        <w:t>2.3.6.1 &lt;Admin&gt; Update brand</w:t>
      </w:r>
    </w:p>
    <w:p w14:paraId="12F53547" w14:textId="77777777" w:rsidR="009701EA" w:rsidRPr="00D673DF" w:rsidRDefault="009701EA" w:rsidP="009701EA">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4CA3349B" wp14:editId="3E9EA7D0">
            <wp:extent cx="5187869" cy="2626659"/>
            <wp:effectExtent l="0" t="0" r="0" b="2540"/>
            <wp:docPr id="38" name="Picture 38" descr="D:\TraisyDocument\Report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8740"/>
                    <a:stretch/>
                  </pic:blipFill>
                  <pic:spPr bwMode="auto">
                    <a:xfrm>
                      <a:off x="0" y="0"/>
                      <a:ext cx="5242032" cy="2654082"/>
                    </a:xfrm>
                    <a:prstGeom prst="rect">
                      <a:avLst/>
                    </a:prstGeom>
                    <a:noFill/>
                    <a:ln>
                      <a:noFill/>
                    </a:ln>
                    <a:extLst>
                      <a:ext uri="{53640926-AAD7-44D8-BBD7-CCE9431645EC}">
                        <a14:shadowObscured xmlns:a14="http://schemas.microsoft.com/office/drawing/2010/main"/>
                      </a:ext>
                    </a:extLst>
                  </pic:spPr>
                </pic:pic>
              </a:graphicData>
            </a:graphic>
          </wp:inline>
        </w:drawing>
      </w:r>
    </w:p>
    <w:p w14:paraId="640990D9" w14:textId="0EA0849D" w:rsidR="009701EA" w:rsidRPr="00D673DF" w:rsidRDefault="009701EA" w:rsidP="009701EA">
      <w:pPr>
        <w:pStyle w:val="Figures"/>
        <w:spacing w:before="0" w:line="360" w:lineRule="auto"/>
        <w:rPr>
          <w:lang w:eastAsia="ja-JP"/>
        </w:rPr>
      </w:pPr>
      <w:bookmarkStart w:id="510" w:name="_Toc511479643"/>
      <w:r w:rsidRPr="00D673DF">
        <w:rPr>
          <w:lang w:eastAsia="ja-JP"/>
        </w:rPr>
        <w:t xml:space="preserve">Figure </w:t>
      </w:r>
      <w:r w:rsidRPr="00A56D73">
        <w:rPr>
          <w:lang w:eastAsia="ja-JP"/>
        </w:rPr>
        <w:fldChar w:fldCharType="begin"/>
      </w:r>
      <w:r w:rsidRPr="00A56D73">
        <w:rPr>
          <w:lang w:eastAsia="ja-JP"/>
        </w:rPr>
        <w:instrText xml:space="preserve"> SEQ Figure \* ARABIC </w:instrText>
      </w:r>
      <w:r w:rsidRPr="00A56D73">
        <w:rPr>
          <w:lang w:eastAsia="ja-JP"/>
        </w:rPr>
        <w:fldChar w:fldCharType="separate"/>
      </w:r>
      <w:r>
        <w:rPr>
          <w:noProof/>
          <w:lang w:eastAsia="ja-JP"/>
        </w:rPr>
        <w:t>61</w:t>
      </w:r>
      <w:r w:rsidRPr="00A56D73">
        <w:rPr>
          <w:lang w:val="vi-VN" w:eastAsia="ja-JP"/>
        </w:rPr>
        <w:fldChar w:fldCharType="end"/>
      </w:r>
      <w:r w:rsidRPr="00D673DF">
        <w:rPr>
          <w:lang w:eastAsia="ja-JP"/>
        </w:rPr>
        <w:t xml:space="preserve">: &lt;Admin&gt; </w:t>
      </w:r>
      <w:r w:rsidRPr="00D673DF">
        <w:rPr>
          <w:rFonts w:eastAsia="MS Gothic"/>
          <w:lang w:eastAsia="ja-JP"/>
        </w:rPr>
        <w:t xml:space="preserve">Update brand </w:t>
      </w:r>
      <w:r w:rsidRPr="00D673DF">
        <w:rPr>
          <w:lang w:eastAsia="ja-JP"/>
        </w:rPr>
        <w:t>(UC_TRAISY5</w:t>
      </w:r>
      <w:r>
        <w:rPr>
          <w:lang w:eastAsia="ja-JP"/>
        </w:rPr>
        <w:t>4</w:t>
      </w:r>
      <w:r w:rsidRPr="00D673DF">
        <w:rPr>
          <w:lang w:eastAsia="ja-JP"/>
        </w:rPr>
        <w:t>)</w:t>
      </w:r>
      <w:bookmarkEnd w:id="5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5"/>
        <w:gridCol w:w="2193"/>
        <w:gridCol w:w="2186"/>
      </w:tblGrid>
      <w:tr w:rsidR="009701EA" w:rsidRPr="00D673DF" w14:paraId="460818E0" w14:textId="77777777" w:rsidTr="00BF4BB5">
        <w:tc>
          <w:tcPr>
            <w:tcW w:w="9006" w:type="dxa"/>
            <w:gridSpan w:val="4"/>
            <w:shd w:val="clear" w:color="auto" w:fill="A5DBD6"/>
          </w:tcPr>
          <w:p w14:paraId="5E06CD8A" w14:textId="77777777" w:rsidR="009701EA" w:rsidRPr="00D673DF" w:rsidRDefault="009701EA" w:rsidP="00BF4BB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5</w:t>
            </w:r>
            <w:r>
              <w:rPr>
                <w:rFonts w:ascii="Cambria" w:eastAsia="MS Mincho" w:hAnsi="Cambria" w:cs="Arial"/>
                <w:b/>
                <w:bCs/>
                <w:color w:val="000000" w:themeColor="text1"/>
                <w:lang w:eastAsia="ja-JP"/>
              </w:rPr>
              <w:t>4</w:t>
            </w:r>
          </w:p>
        </w:tc>
      </w:tr>
      <w:tr w:rsidR="009701EA" w:rsidRPr="00D673DF" w14:paraId="2D2716AE" w14:textId="77777777" w:rsidTr="00BF4BB5">
        <w:tc>
          <w:tcPr>
            <w:tcW w:w="2248" w:type="dxa"/>
            <w:shd w:val="clear" w:color="auto" w:fill="A5DBD6"/>
          </w:tcPr>
          <w:p w14:paraId="3FAF18E0"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tcPr>
          <w:p w14:paraId="3B5A1880"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5</w:t>
            </w:r>
            <w:r>
              <w:rPr>
                <w:rFonts w:ascii="Cambria" w:eastAsia="MS Mincho" w:hAnsi="Cambria" w:cs="Arial"/>
                <w:color w:val="000000" w:themeColor="text1"/>
                <w:lang w:eastAsia="ja-JP"/>
              </w:rPr>
              <w:t>4</w:t>
            </w:r>
          </w:p>
        </w:tc>
        <w:tc>
          <w:tcPr>
            <w:tcW w:w="2251" w:type="dxa"/>
            <w:shd w:val="clear" w:color="auto" w:fill="A5DBD6"/>
          </w:tcPr>
          <w:p w14:paraId="0A6AB926"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9" w:type="dxa"/>
          </w:tcPr>
          <w:p w14:paraId="3B4DA7B1"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9701EA" w:rsidRPr="00D673DF" w14:paraId="1338D288" w14:textId="77777777" w:rsidTr="00BF4BB5">
        <w:tc>
          <w:tcPr>
            <w:tcW w:w="2248" w:type="dxa"/>
            <w:shd w:val="clear" w:color="auto" w:fill="A5DBD6"/>
          </w:tcPr>
          <w:p w14:paraId="4F9DE1D5"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8" w:type="dxa"/>
            <w:gridSpan w:val="3"/>
          </w:tcPr>
          <w:p w14:paraId="76ED934C"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brand</w:t>
            </w:r>
          </w:p>
        </w:tc>
      </w:tr>
      <w:tr w:rsidR="009701EA" w:rsidRPr="00D673DF" w14:paraId="2E6CCA55" w14:textId="77777777" w:rsidTr="00BF4BB5">
        <w:tc>
          <w:tcPr>
            <w:tcW w:w="2248" w:type="dxa"/>
            <w:shd w:val="clear" w:color="auto" w:fill="A5DBD6"/>
          </w:tcPr>
          <w:p w14:paraId="05F17211"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8" w:type="dxa"/>
            <w:gridSpan w:val="3"/>
          </w:tcPr>
          <w:p w14:paraId="1AB1B4AB"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Phạm Chánh Hưng </w:t>
            </w:r>
          </w:p>
        </w:tc>
      </w:tr>
      <w:tr w:rsidR="009701EA" w:rsidRPr="00D673DF" w14:paraId="05B1A043" w14:textId="77777777" w:rsidTr="00BF4BB5">
        <w:tc>
          <w:tcPr>
            <w:tcW w:w="2248" w:type="dxa"/>
            <w:shd w:val="clear" w:color="auto" w:fill="A5DBD6"/>
          </w:tcPr>
          <w:p w14:paraId="1E9AD9E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tcPr>
          <w:p w14:paraId="35A711AB"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51" w:type="dxa"/>
            <w:shd w:val="clear" w:color="auto" w:fill="A5DBD6"/>
          </w:tcPr>
          <w:p w14:paraId="655DAC47"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9" w:type="dxa"/>
          </w:tcPr>
          <w:p w14:paraId="55A713DB"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9701EA" w:rsidRPr="00D673DF" w14:paraId="605304D4" w14:textId="77777777" w:rsidTr="00BF4BB5">
        <w:trPr>
          <w:trHeight w:val="998"/>
        </w:trPr>
        <w:tc>
          <w:tcPr>
            <w:tcW w:w="9006" w:type="dxa"/>
            <w:gridSpan w:val="4"/>
          </w:tcPr>
          <w:p w14:paraId="0A5DECCE"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05252BB"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min</w:t>
            </w:r>
          </w:p>
          <w:p w14:paraId="013CBD1C"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22F813D"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dmin to update his brand.</w:t>
            </w:r>
          </w:p>
          <w:p w14:paraId="437DBF21"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A1A1C48"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his brand’s details.</w:t>
            </w:r>
          </w:p>
          <w:p w14:paraId="66BBDCA8"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500D0574"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Actor sends update brand command.</w:t>
            </w:r>
          </w:p>
          <w:p w14:paraId="1E97069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22E575DA"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Admin role.</w:t>
            </w:r>
          </w:p>
          <w:p w14:paraId="57E6E43E"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FCEF344"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updates a brand to the database.</w:t>
            </w:r>
          </w:p>
          <w:p w14:paraId="51576240"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20611655"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65"/>
              <w:gridCol w:w="3854"/>
            </w:tblGrid>
            <w:tr w:rsidR="009701EA" w:rsidRPr="00D673DF" w14:paraId="13A2CED4" w14:textId="77777777" w:rsidTr="00BF4BB5">
              <w:tc>
                <w:tcPr>
                  <w:tcW w:w="736" w:type="dxa"/>
                  <w:tcBorders>
                    <w:top w:val="single" w:sz="4" w:space="0" w:color="auto"/>
                    <w:left w:val="single" w:sz="4" w:space="0" w:color="auto"/>
                    <w:bottom w:val="single" w:sz="4" w:space="0" w:color="auto"/>
                    <w:right w:val="single" w:sz="4" w:space="0" w:color="auto"/>
                  </w:tcBorders>
                  <w:shd w:val="clear" w:color="auto" w:fill="A5DBD6"/>
                </w:tcPr>
                <w:p w14:paraId="47A26FA1"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14:paraId="3DA14888"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14:paraId="6F686976"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9701EA" w:rsidRPr="00D673DF" w14:paraId="344C2AD2"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E55156"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14:paraId="636E4487" w14:textId="77777777" w:rsidR="009701EA" w:rsidRPr="00D673DF" w:rsidRDefault="009701EA" w:rsidP="00BF4BB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Admin goes to “Quản lý thương hiệu” page </w:t>
                  </w:r>
                </w:p>
              </w:tc>
              <w:tc>
                <w:tcPr>
                  <w:tcW w:w="3953" w:type="dxa"/>
                  <w:tcBorders>
                    <w:top w:val="single" w:sz="4" w:space="0" w:color="auto"/>
                    <w:left w:val="single" w:sz="4" w:space="0" w:color="auto"/>
                    <w:bottom w:val="single" w:sz="4" w:space="0" w:color="auto"/>
                    <w:right w:val="single" w:sz="4" w:space="0" w:color="auto"/>
                  </w:tcBorders>
                </w:tcPr>
                <w:p w14:paraId="1847EBA7" w14:textId="77777777" w:rsidR="009701EA" w:rsidRPr="00D673DF" w:rsidRDefault="009701EA" w:rsidP="00BF4BB5">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actor to page which include:</w:t>
                  </w:r>
                </w:p>
                <w:p w14:paraId="1A281BC5" w14:textId="77777777" w:rsidR="009701EA" w:rsidRPr="00D673DF" w:rsidRDefault="009701EA" w:rsidP="009701EA">
                  <w:pPr>
                    <w:pStyle w:val="ListParagraph"/>
                    <w:numPr>
                      <w:ilvl w:val="0"/>
                      <w:numId w:val="85"/>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 thương hiệu”: text field</w:t>
                  </w:r>
                </w:p>
                <w:p w14:paraId="0FBE0D97" w14:textId="77777777" w:rsidR="009701EA" w:rsidRPr="00D673DF" w:rsidRDefault="009701EA" w:rsidP="009701EA">
                  <w:pPr>
                    <w:pStyle w:val="ListParagraph"/>
                    <w:numPr>
                      <w:ilvl w:val="0"/>
                      <w:numId w:val="85"/>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ô tả”: text area</w:t>
                  </w:r>
                </w:p>
                <w:p w14:paraId="091C161A" w14:textId="77777777" w:rsidR="009701EA" w:rsidRPr="00D673DF" w:rsidRDefault="009701EA" w:rsidP="009701EA">
                  <w:pPr>
                    <w:pStyle w:val="ListParagraph"/>
                    <w:numPr>
                      <w:ilvl w:val="0"/>
                      <w:numId w:val="85"/>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icture of brand</w:t>
                  </w:r>
                </w:p>
                <w:p w14:paraId="1588986C" w14:textId="77777777" w:rsidR="009701EA" w:rsidRPr="00D673DF" w:rsidRDefault="009701EA" w:rsidP="009701EA">
                  <w:pPr>
                    <w:pStyle w:val="ListParagraph"/>
                    <w:numPr>
                      <w:ilvl w:val="0"/>
                      <w:numId w:val="85"/>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chỉnh sửa” (save) button</w:t>
                  </w:r>
                </w:p>
              </w:tc>
            </w:tr>
            <w:tr w:rsidR="009701EA" w:rsidRPr="00D673DF" w14:paraId="57048861"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69138DFB"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14:paraId="2E3AD244" w14:textId="77777777" w:rsidR="009701EA" w:rsidRPr="00D673DF" w:rsidRDefault="009701EA" w:rsidP="00BF4BB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14:paraId="21A14CC0" w14:textId="77777777" w:rsidR="009701EA" w:rsidRPr="00D673DF" w:rsidRDefault="009701EA" w:rsidP="00BF4BB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440A379E" w14:textId="77777777" w:rsidR="009701EA" w:rsidRPr="00D673DF" w:rsidRDefault="009701EA" w:rsidP="00BF4BB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Cập nhật thành công”</w:t>
                  </w:r>
                  <w:r w:rsidRPr="00D673DF">
                    <w:rPr>
                      <w:rFonts w:ascii="Cambria" w:eastAsia="MS Mincho" w:hAnsi="Cambria" w:cs="Arial"/>
                      <w:color w:val="000000" w:themeColor="text1"/>
                      <w:lang w:eastAsia="ja-JP"/>
                    </w:rPr>
                    <w:cr/>
                    <w:t>popup</w:t>
                  </w:r>
                </w:p>
              </w:tc>
            </w:tr>
          </w:tbl>
          <w:p w14:paraId="63F0E53A" w14:textId="77777777" w:rsidR="009701EA" w:rsidRPr="00D673DF" w:rsidRDefault="009701EA" w:rsidP="00BF4BB5">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
              <w:tblW w:w="0" w:type="auto"/>
              <w:tblLook w:val="04A0" w:firstRow="1" w:lastRow="0" w:firstColumn="1" w:lastColumn="0" w:noHBand="0" w:noVBand="1"/>
            </w:tblPr>
            <w:tblGrid>
              <w:gridCol w:w="637"/>
              <w:gridCol w:w="4036"/>
              <w:gridCol w:w="3881"/>
            </w:tblGrid>
            <w:tr w:rsidR="009701EA" w:rsidRPr="00D673DF" w14:paraId="6F64C1CE" w14:textId="77777777" w:rsidTr="00BF4BB5">
              <w:tc>
                <w:tcPr>
                  <w:tcW w:w="642" w:type="dxa"/>
                  <w:shd w:val="clear" w:color="auto" w:fill="B0D9D5"/>
                </w:tcPr>
                <w:p w14:paraId="2B96C2CE"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1BC1F6B"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390E29C2"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9701EA" w:rsidRPr="00D673DF" w14:paraId="1EB30D56" w14:textId="77777777" w:rsidTr="00BF4BB5">
              <w:tc>
                <w:tcPr>
                  <w:tcW w:w="642" w:type="dxa"/>
                </w:tcPr>
                <w:p w14:paraId="076BDCDF"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5005132E" w14:textId="77777777" w:rsidR="009701EA" w:rsidRPr="00D673DF" w:rsidRDefault="009701EA" w:rsidP="00BF4BB5">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dmin does not input required field</w:t>
                  </w:r>
                </w:p>
              </w:tc>
              <w:tc>
                <w:tcPr>
                  <w:tcW w:w="3985" w:type="dxa"/>
                </w:tcPr>
                <w:p w14:paraId="6DBDA014" w14:textId="77777777" w:rsidR="009701EA" w:rsidRPr="00D673DF" w:rsidRDefault="009701EA" w:rsidP="00BF4BB5">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Tên thương hiệu không được trống”</w:t>
                  </w:r>
                </w:p>
              </w:tc>
            </w:tr>
            <w:tr w:rsidR="009701EA" w:rsidRPr="00D673DF" w14:paraId="45D1CF1C" w14:textId="77777777" w:rsidTr="00BF4BB5">
              <w:tc>
                <w:tcPr>
                  <w:tcW w:w="642" w:type="dxa"/>
                </w:tcPr>
                <w:p w14:paraId="56136FA3"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53" w:type="dxa"/>
                </w:tcPr>
                <w:p w14:paraId="42AEA06C" w14:textId="77777777" w:rsidR="009701EA" w:rsidRPr="00D673DF" w:rsidRDefault="009701EA" w:rsidP="00BF4BB5">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dmin’s brand has been deleted by system admin</w:t>
                  </w:r>
                </w:p>
              </w:tc>
              <w:tc>
                <w:tcPr>
                  <w:tcW w:w="3985" w:type="dxa"/>
                </w:tcPr>
                <w:p w14:paraId="404D31C4" w14:textId="77777777" w:rsidR="009701EA" w:rsidRPr="00D673DF" w:rsidRDefault="009701EA" w:rsidP="00BF4BB5">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redirects to error page.</w:t>
                  </w:r>
                </w:p>
                <w:p w14:paraId="6C7B0092" w14:textId="77777777" w:rsidR="009701EA" w:rsidRPr="00D673DF" w:rsidRDefault="009701EA" w:rsidP="00BF4BB5">
                  <w:pPr>
                    <w:tabs>
                      <w:tab w:val="left" w:pos="960"/>
                    </w:tabs>
                    <w:spacing w:before="240" w:after="200" w:line="276" w:lineRule="auto"/>
                    <w:contextualSpacing/>
                    <w:rPr>
                      <w:rFonts w:ascii="Cambria" w:eastAsia="MS Mincho" w:hAnsi="Cambria" w:cs="Arial"/>
                      <w:color w:val="000000" w:themeColor="text1"/>
                    </w:rPr>
                  </w:pPr>
                </w:p>
              </w:tc>
            </w:tr>
          </w:tbl>
          <w:p w14:paraId="1D033892"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Relationships: </w:t>
            </w:r>
            <w:r w:rsidRPr="00D10D65">
              <w:rPr>
                <w:rFonts w:ascii="Cambria" w:eastAsia="MS Mincho" w:hAnsi="Cambria" w:cs="Arial"/>
                <w:color w:val="000000" w:themeColor="text1"/>
                <w:lang w:eastAsia="ja-JP"/>
              </w:rPr>
              <w:t xml:space="preserve">N/A </w:t>
            </w:r>
          </w:p>
          <w:p w14:paraId="1F9DF2E3"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097BAAA3"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511" w:name="OLE_LINK307"/>
            <w:bookmarkStart w:id="512" w:name="OLE_LINK308"/>
            <w:r w:rsidRPr="00D673DF">
              <w:rPr>
                <w:rFonts w:ascii="Cambria" w:hAnsi="Cambria" w:cs="Arial"/>
                <w:color w:val="000000" w:themeColor="text1"/>
              </w:rPr>
              <w:t>User already logged in the system as “Admin” role.</w:t>
            </w:r>
          </w:p>
          <w:bookmarkEnd w:id="511"/>
          <w:bookmarkEnd w:id="512"/>
          <w:p w14:paraId="684DDD38"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Brand’s name must not be empty and between 2-80 characters. </w:t>
            </w:r>
          </w:p>
          <w:p w14:paraId="0E2C9B6B"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sidRPr="00D673DF">
              <w:rPr>
                <w:rFonts w:ascii="Cambria" w:hAnsi="Cambria" w:cs="Arial"/>
                <w:color w:val="000000" w:themeColor="text1"/>
              </w:rPr>
              <w:t>Admin can only update his brand. Admin can not update another admins’ brand.</w:t>
            </w:r>
            <w:r w:rsidRPr="00D673DF">
              <w:rPr>
                <w:rFonts w:ascii="Cambria" w:eastAsia="MS Mincho" w:hAnsi="Cambria" w:cs="Arial"/>
                <w:b/>
                <w:color w:val="000000" w:themeColor="text1"/>
                <w:lang w:eastAsia="ja-JP"/>
              </w:rPr>
              <w:t xml:space="preserve"> </w:t>
            </w:r>
          </w:p>
        </w:tc>
      </w:tr>
    </w:tbl>
    <w:p w14:paraId="6BED1241" w14:textId="3475EDA3" w:rsidR="009701EA" w:rsidRPr="00D673DF" w:rsidRDefault="009701EA" w:rsidP="009701EA">
      <w:pPr>
        <w:pStyle w:val="ListOfTables"/>
      </w:pPr>
      <w:bookmarkStart w:id="513" w:name="_Toc511378394"/>
      <w:bookmarkStart w:id="514" w:name="OLE_LINK291"/>
      <w:bookmarkStart w:id="515" w:name="OLE_LINK299"/>
      <w:r w:rsidRPr="00D673DF">
        <w:lastRenderedPageBreak/>
        <w:t xml:space="preserve">Table </w:t>
      </w:r>
      <w:fldSimple w:instr=" SEQ Table \* ARABIC ">
        <w:r>
          <w:rPr>
            <w:noProof/>
          </w:rPr>
          <w:t>60</w:t>
        </w:r>
      </w:fldSimple>
      <w:r w:rsidRPr="00D673DF">
        <w:t>: Update brand specification</w:t>
      </w:r>
      <w:bookmarkEnd w:id="508"/>
      <w:bookmarkEnd w:id="509"/>
      <w:bookmarkEnd w:id="513"/>
    </w:p>
    <w:bookmarkEnd w:id="514"/>
    <w:bookmarkEnd w:id="515"/>
    <w:p w14:paraId="5CADEFFF" w14:textId="77777777" w:rsidR="009701EA" w:rsidRPr="00D673DF" w:rsidRDefault="009701EA" w:rsidP="009701EA">
      <w:pPr>
        <w:keepNext/>
        <w:keepLines/>
        <w:spacing w:before="24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6</w:t>
      </w:r>
      <w:r>
        <w:rPr>
          <w:rFonts w:ascii="Cambria" w:eastAsia="MS Gothic" w:hAnsi="Cambria" w:cs="Arial"/>
          <w:b/>
          <w:color w:val="000000" w:themeColor="text1"/>
          <w:lang w:eastAsia="ja-JP"/>
        </w:rPr>
        <w:t>.2 &lt;Admin&gt; Change user role</w:t>
      </w:r>
    </w:p>
    <w:p w14:paraId="17DCF4D3" w14:textId="77777777" w:rsidR="009701EA" w:rsidRPr="00D673DF" w:rsidRDefault="009701EA" w:rsidP="009701EA">
      <w:pPr>
        <w:contextualSpacing/>
        <w:jc w:val="center"/>
        <w:rPr>
          <w:rFonts w:ascii="Cambria" w:eastAsia="MS Mincho" w:hAnsi="Cambria" w:cs="Arial"/>
          <w:color w:val="000000" w:themeColor="text1"/>
          <w:lang w:eastAsia="ja-JP"/>
        </w:rPr>
      </w:pPr>
      <w:r w:rsidRPr="00272B24">
        <w:rPr>
          <w:rFonts w:ascii="Cambria" w:eastAsia="MS Mincho" w:hAnsi="Cambria" w:cs="Arial"/>
          <w:noProof/>
          <w:color w:val="000000" w:themeColor="text1"/>
          <w:lang w:eastAsia="zh-CN"/>
        </w:rPr>
        <w:drawing>
          <wp:inline distT="0" distB="0" distL="0" distR="0" wp14:anchorId="4948A8FC" wp14:editId="213C0B39">
            <wp:extent cx="5580851" cy="1577788"/>
            <wp:effectExtent l="0" t="0" r="0" b="0"/>
            <wp:docPr id="71" name="Picture 71" descr="D:\TraisyDocument\Reports\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dmin\2.jpg"/>
                    <pic:cNvPicPr>
                      <a:picLocks noChangeAspect="1" noChangeArrowheads="1"/>
                    </pic:cNvPicPr>
                  </pic:nvPicPr>
                  <pic:blipFill rotWithShape="1">
                    <a:blip r:embed="rId76">
                      <a:extLst>
                        <a:ext uri="{28A0092B-C50C-407E-A947-70E740481C1C}">
                          <a14:useLocalDpi xmlns:a14="http://schemas.microsoft.com/office/drawing/2010/main" val="0"/>
                        </a:ext>
                      </a:extLst>
                    </a:blip>
                    <a:srcRect b="10364"/>
                    <a:stretch/>
                  </pic:blipFill>
                  <pic:spPr bwMode="auto">
                    <a:xfrm>
                      <a:off x="0" y="0"/>
                      <a:ext cx="5581650" cy="1578014"/>
                    </a:xfrm>
                    <a:prstGeom prst="rect">
                      <a:avLst/>
                    </a:prstGeom>
                    <a:noFill/>
                    <a:ln>
                      <a:noFill/>
                    </a:ln>
                    <a:extLst>
                      <a:ext uri="{53640926-AAD7-44D8-BBD7-CCE9431645EC}">
                        <a14:shadowObscured xmlns:a14="http://schemas.microsoft.com/office/drawing/2010/main"/>
                      </a:ext>
                    </a:extLst>
                  </pic:spPr>
                </pic:pic>
              </a:graphicData>
            </a:graphic>
          </wp:inline>
        </w:drawing>
      </w:r>
    </w:p>
    <w:p w14:paraId="12A8EE30" w14:textId="0FBB3C64" w:rsidR="009701EA" w:rsidRPr="00D673DF" w:rsidRDefault="009701EA" w:rsidP="009701EA">
      <w:pPr>
        <w:pStyle w:val="Figures"/>
        <w:spacing w:before="0" w:line="360" w:lineRule="auto"/>
        <w:rPr>
          <w:lang w:eastAsia="ja-JP"/>
        </w:rPr>
      </w:pPr>
      <w:r w:rsidRPr="00D673DF">
        <w:rPr>
          <w:lang w:eastAsia="ja-JP"/>
        </w:rPr>
        <w:t xml:space="preserve">Figure </w:t>
      </w:r>
      <w:r w:rsidRPr="00A56D73">
        <w:rPr>
          <w:lang w:eastAsia="ja-JP"/>
        </w:rPr>
        <w:fldChar w:fldCharType="begin"/>
      </w:r>
      <w:r w:rsidRPr="00A56D73">
        <w:rPr>
          <w:lang w:eastAsia="ja-JP"/>
        </w:rPr>
        <w:instrText xml:space="preserve"> SEQ Figure \* ARABIC </w:instrText>
      </w:r>
      <w:r w:rsidRPr="00A56D73">
        <w:rPr>
          <w:lang w:eastAsia="ja-JP"/>
        </w:rPr>
        <w:fldChar w:fldCharType="separate"/>
      </w:r>
      <w:r>
        <w:rPr>
          <w:noProof/>
          <w:lang w:eastAsia="ja-JP"/>
        </w:rPr>
        <w:t>62</w:t>
      </w:r>
      <w:r w:rsidRPr="00A56D73">
        <w:rPr>
          <w:lang w:val="vi-VN" w:eastAsia="ja-JP"/>
        </w:rPr>
        <w:fldChar w:fldCharType="end"/>
      </w:r>
      <w:r w:rsidRPr="00D673DF">
        <w:rPr>
          <w:lang w:eastAsia="ja-JP"/>
        </w:rPr>
        <w:t xml:space="preserve">: &lt;Admin&gt; </w:t>
      </w:r>
      <w:r>
        <w:rPr>
          <w:rFonts w:eastAsia="MS Gothic"/>
          <w:lang w:eastAsia="ja-JP"/>
        </w:rPr>
        <w:t>Change</w:t>
      </w:r>
      <w:r w:rsidRPr="00D673DF">
        <w:rPr>
          <w:rFonts w:eastAsia="MS Gothic"/>
          <w:lang w:eastAsia="ja-JP"/>
        </w:rPr>
        <w:t xml:space="preserve"> </w:t>
      </w:r>
      <w:r>
        <w:rPr>
          <w:rFonts w:eastAsia="MS Gothic"/>
          <w:lang w:eastAsia="ja-JP"/>
        </w:rPr>
        <w:t>user role</w:t>
      </w:r>
      <w:r w:rsidRPr="00D673DF">
        <w:rPr>
          <w:lang w:eastAsia="ja-JP"/>
        </w:rPr>
        <w:t>(UC_TRAISY5</w:t>
      </w:r>
      <w:r>
        <w:rPr>
          <w:lang w:eastAsia="ja-JP"/>
        </w:rPr>
        <w:t>5</w:t>
      </w:r>
      <w:r w:rsidRPr="00D673DF">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196"/>
        <w:gridCol w:w="2190"/>
        <w:gridCol w:w="2188"/>
      </w:tblGrid>
      <w:tr w:rsidR="009701EA" w:rsidRPr="00D673DF" w14:paraId="58AB515F" w14:textId="77777777" w:rsidTr="00BF4BB5">
        <w:tc>
          <w:tcPr>
            <w:tcW w:w="9006" w:type="dxa"/>
            <w:gridSpan w:val="4"/>
            <w:shd w:val="clear" w:color="auto" w:fill="A5DBD6"/>
          </w:tcPr>
          <w:p w14:paraId="75C66F5E" w14:textId="77777777" w:rsidR="009701EA" w:rsidRPr="00D673DF" w:rsidRDefault="009701EA" w:rsidP="00BF4BB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5</w:t>
            </w:r>
            <w:r>
              <w:rPr>
                <w:rFonts w:ascii="Cambria" w:eastAsia="MS Mincho" w:hAnsi="Cambria" w:cs="Arial"/>
                <w:b/>
                <w:bCs/>
                <w:color w:val="000000" w:themeColor="text1"/>
                <w:lang w:eastAsia="ja-JP"/>
              </w:rPr>
              <w:t>5</w:t>
            </w:r>
          </w:p>
        </w:tc>
      </w:tr>
      <w:tr w:rsidR="009701EA" w:rsidRPr="00D673DF" w14:paraId="5163CAA2" w14:textId="77777777" w:rsidTr="00BF4BB5">
        <w:tc>
          <w:tcPr>
            <w:tcW w:w="2248" w:type="dxa"/>
            <w:shd w:val="clear" w:color="auto" w:fill="A5DBD6"/>
          </w:tcPr>
          <w:p w14:paraId="3F5D9CD4"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tcPr>
          <w:p w14:paraId="05563966"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5</w:t>
            </w:r>
            <w:r>
              <w:rPr>
                <w:rFonts w:ascii="Cambria" w:eastAsia="MS Mincho" w:hAnsi="Cambria" w:cs="Arial"/>
                <w:color w:val="000000" w:themeColor="text1"/>
                <w:lang w:eastAsia="ja-JP"/>
              </w:rPr>
              <w:t>5</w:t>
            </w:r>
          </w:p>
        </w:tc>
        <w:tc>
          <w:tcPr>
            <w:tcW w:w="2251" w:type="dxa"/>
            <w:shd w:val="clear" w:color="auto" w:fill="A5DBD6"/>
          </w:tcPr>
          <w:p w14:paraId="57E4C35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9" w:type="dxa"/>
          </w:tcPr>
          <w:p w14:paraId="7E27A14C"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9701EA" w:rsidRPr="00D673DF" w14:paraId="1E3CCDB0" w14:textId="77777777" w:rsidTr="00BF4BB5">
        <w:tc>
          <w:tcPr>
            <w:tcW w:w="2248" w:type="dxa"/>
            <w:shd w:val="clear" w:color="auto" w:fill="A5DBD6"/>
          </w:tcPr>
          <w:p w14:paraId="7C618396"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8" w:type="dxa"/>
            <w:gridSpan w:val="3"/>
          </w:tcPr>
          <w:p w14:paraId="4402106C"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Change user role</w:t>
            </w:r>
          </w:p>
        </w:tc>
      </w:tr>
      <w:tr w:rsidR="009701EA" w:rsidRPr="00D673DF" w14:paraId="504DB226" w14:textId="77777777" w:rsidTr="00BF4BB5">
        <w:tc>
          <w:tcPr>
            <w:tcW w:w="2248" w:type="dxa"/>
            <w:shd w:val="clear" w:color="auto" w:fill="A5DBD6"/>
          </w:tcPr>
          <w:p w14:paraId="1DAB933C"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uthor</w:t>
            </w:r>
          </w:p>
        </w:tc>
        <w:tc>
          <w:tcPr>
            <w:tcW w:w="6758" w:type="dxa"/>
            <w:gridSpan w:val="3"/>
          </w:tcPr>
          <w:p w14:paraId="5A3C2469"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Phạm Chánh Hưng </w:t>
            </w:r>
          </w:p>
        </w:tc>
      </w:tr>
      <w:tr w:rsidR="009701EA" w:rsidRPr="00D673DF" w14:paraId="16ECBFFA" w14:textId="77777777" w:rsidTr="00BF4BB5">
        <w:tc>
          <w:tcPr>
            <w:tcW w:w="2248" w:type="dxa"/>
            <w:shd w:val="clear" w:color="auto" w:fill="A5DBD6"/>
          </w:tcPr>
          <w:p w14:paraId="4FB84C1F"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tcPr>
          <w:p w14:paraId="6C4D25D0"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51" w:type="dxa"/>
            <w:shd w:val="clear" w:color="auto" w:fill="A5DBD6"/>
          </w:tcPr>
          <w:p w14:paraId="66B0939F"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9" w:type="dxa"/>
          </w:tcPr>
          <w:p w14:paraId="1F1C2CBB"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9701EA" w:rsidRPr="00D673DF" w14:paraId="484164D7" w14:textId="77777777" w:rsidTr="00BF4BB5">
        <w:trPr>
          <w:trHeight w:val="998"/>
        </w:trPr>
        <w:tc>
          <w:tcPr>
            <w:tcW w:w="9006" w:type="dxa"/>
            <w:gridSpan w:val="4"/>
          </w:tcPr>
          <w:p w14:paraId="138D9C96"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ABCD3E6"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min</w:t>
            </w:r>
          </w:p>
          <w:p w14:paraId="7919FB3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4C84772"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 xml:space="preserve">This use case allows Admin to </w:t>
            </w:r>
            <w:r>
              <w:rPr>
                <w:rFonts w:ascii="Cambria" w:eastAsia="MS Mincho" w:hAnsi="Cambria" w:cs="Arial"/>
                <w:color w:val="000000" w:themeColor="text1"/>
                <w:lang w:eastAsia="ja-JP"/>
              </w:rPr>
              <w:t>change</w:t>
            </w:r>
            <w:r w:rsidRPr="00D673DF">
              <w:rPr>
                <w:rFonts w:ascii="Cambria" w:eastAsia="MS Mincho" w:hAnsi="Cambria" w:cs="Arial"/>
                <w:color w:val="000000" w:themeColor="text1"/>
                <w:lang w:eastAsia="ja-JP"/>
              </w:rPr>
              <w:t xml:space="preserve"> </w:t>
            </w:r>
            <w:r>
              <w:rPr>
                <w:rFonts w:ascii="Cambria" w:eastAsia="MS Mincho" w:hAnsi="Cambria" w:cs="Arial"/>
                <w:color w:val="000000" w:themeColor="text1"/>
                <w:lang w:eastAsia="ja-JP"/>
              </w:rPr>
              <w:t>a user role</w:t>
            </w:r>
            <w:r w:rsidRPr="00D673DF">
              <w:rPr>
                <w:rFonts w:ascii="Cambria" w:eastAsia="MS Mincho" w:hAnsi="Cambria" w:cs="Arial"/>
                <w:color w:val="000000" w:themeColor="text1"/>
                <w:lang w:eastAsia="ja-JP"/>
              </w:rPr>
              <w:t>.</w:t>
            </w:r>
          </w:p>
          <w:p w14:paraId="4269DD05"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7250E55A"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Update </w:t>
            </w:r>
            <w:r>
              <w:rPr>
                <w:rFonts w:ascii="Cambria" w:eastAsia="MS Mincho" w:hAnsi="Cambria" w:cs="Arial"/>
                <w:color w:val="000000" w:themeColor="text1"/>
                <w:lang w:eastAsia="ja-JP"/>
              </w:rPr>
              <w:t>a user’s role</w:t>
            </w:r>
            <w:r w:rsidRPr="00D673DF">
              <w:rPr>
                <w:rFonts w:ascii="Cambria" w:eastAsia="MS Mincho" w:hAnsi="Cambria" w:cs="Arial"/>
                <w:color w:val="000000" w:themeColor="text1"/>
                <w:lang w:eastAsia="ja-JP"/>
              </w:rPr>
              <w:t>.</w:t>
            </w:r>
          </w:p>
          <w:p w14:paraId="247B940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3EB6EFF"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Actor sends </w:t>
            </w:r>
            <w:r>
              <w:rPr>
                <w:rFonts w:ascii="Cambria" w:eastAsia="MS Mincho" w:hAnsi="Cambria" w:cs="Arial"/>
                <w:color w:val="000000" w:themeColor="text1"/>
                <w:lang w:eastAsia="ja-JP"/>
              </w:rPr>
              <w:t>update role</w:t>
            </w:r>
            <w:r w:rsidRPr="00D673DF">
              <w:rPr>
                <w:rFonts w:ascii="Cambria" w:eastAsia="MS Mincho" w:hAnsi="Cambria" w:cs="Arial"/>
                <w:color w:val="000000" w:themeColor="text1"/>
                <w:lang w:eastAsia="ja-JP"/>
              </w:rPr>
              <w:t xml:space="preserve"> command.</w:t>
            </w:r>
          </w:p>
          <w:p w14:paraId="6A0DEFEC"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3BA0EEC"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Admin role.</w:t>
            </w:r>
          </w:p>
          <w:p w14:paraId="03DB3394"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0B565EF4"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w:t>
            </w:r>
            <w:r>
              <w:rPr>
                <w:rFonts w:ascii="Cambria" w:eastAsia="MS Mincho" w:hAnsi="Cambria" w:cs="Arial"/>
                <w:color w:val="000000" w:themeColor="text1"/>
                <w:lang w:eastAsia="ja-JP"/>
              </w:rPr>
              <w:t xml:space="preserve">s: Actor successfully updates role of a user </w:t>
            </w:r>
            <w:r w:rsidRPr="00D673DF">
              <w:rPr>
                <w:rFonts w:ascii="Cambria" w:eastAsia="MS Mincho" w:hAnsi="Cambria" w:cs="Arial"/>
                <w:color w:val="000000" w:themeColor="text1"/>
                <w:lang w:eastAsia="ja-JP"/>
              </w:rPr>
              <w:t>to the database.</w:t>
            </w:r>
          </w:p>
          <w:p w14:paraId="0B85743C"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19C8E11D" w14:textId="77777777" w:rsidR="009701EA"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9701EA" w:rsidRPr="00D673DF" w14:paraId="6E1E8325" w14:textId="77777777" w:rsidTr="00BF4BB5">
              <w:tc>
                <w:tcPr>
                  <w:tcW w:w="737" w:type="dxa"/>
                  <w:tcBorders>
                    <w:top w:val="single" w:sz="4" w:space="0" w:color="auto"/>
                    <w:left w:val="single" w:sz="4" w:space="0" w:color="auto"/>
                    <w:bottom w:val="single" w:sz="4" w:space="0" w:color="auto"/>
                    <w:right w:val="single" w:sz="4" w:space="0" w:color="auto"/>
                  </w:tcBorders>
                  <w:shd w:val="clear" w:color="auto" w:fill="A5DBD6"/>
                </w:tcPr>
                <w:p w14:paraId="4A70DBAB"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66A8098F"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57839601"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9701EA" w:rsidRPr="00D673DF" w14:paraId="41F7C981"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239A1A07"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69E5547C" w14:textId="77777777" w:rsidR="009701EA" w:rsidRPr="00D673DF" w:rsidRDefault="009701EA" w:rsidP="00BF4BB5">
                  <w:pPr>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visits to </w:t>
                  </w:r>
                  <w:r w:rsidRPr="00D673DF">
                    <w:rPr>
                      <w:rFonts w:ascii="Cambria" w:eastAsia="MS Mincho" w:hAnsi="Cambria" w:cs="Arial"/>
                      <w:color w:val="000000" w:themeColor="text1"/>
                      <w:lang w:val="vi-VN" w:eastAsia="ja-JP"/>
                    </w:rPr>
                    <w:t xml:space="preserve">“Quản lí người dù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DE70000" w14:textId="77777777" w:rsidR="009701EA" w:rsidRPr="00D673DF" w:rsidRDefault="009701EA" w:rsidP="00BF4BB5">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 xml:space="preserve">s </w:t>
                  </w:r>
                  <w:r w:rsidRPr="00D673DF">
                    <w:rPr>
                      <w:rFonts w:ascii="Cambria" w:eastAsia="MS Mincho" w:hAnsi="Cambria" w:cs="Arial"/>
                      <w:color w:val="000000" w:themeColor="text1"/>
                      <w:lang w:eastAsia="ja-JP"/>
                    </w:rPr>
                    <w:t xml:space="preserve">to </w:t>
                  </w:r>
                  <w:r w:rsidRPr="00D673DF">
                    <w:rPr>
                      <w:rFonts w:ascii="Cambria" w:eastAsia="MS Mincho" w:hAnsi="Cambria" w:cs="Arial"/>
                      <w:color w:val="000000" w:themeColor="text1"/>
                      <w:lang w:val="vi-VN" w:eastAsia="ja-JP"/>
                    </w:rPr>
                    <w:t>“Quản lí người dù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9701EA" w:rsidRPr="00D673DF" w14:paraId="4F76BE31"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9FA3AF8"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6FB52584" w14:textId="77777777" w:rsidR="009701EA" w:rsidRPr="00D673DF" w:rsidRDefault="009701EA" w:rsidP="00BF4BB5">
                  <w:pPr>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licks on </w:t>
                  </w:r>
                  <w:r w:rsidRPr="00D673DF">
                    <w:rPr>
                      <w:rFonts w:ascii="Cambria" w:eastAsia="MS Mincho" w:hAnsi="Cambria" w:cs="Arial"/>
                      <w:color w:val="000000" w:themeColor="text1"/>
                      <w:lang w:val="vi-VN" w:eastAsia="ja-JP"/>
                    </w:rPr>
                    <w:t>“Chỉnh sửa”</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36D2899" w14:textId="77777777" w:rsidR="009701EA" w:rsidRPr="00D673DF" w:rsidRDefault="009701EA" w:rsidP="00BF4BB5">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Chỉnh</w:t>
                  </w:r>
                  <w:r w:rsidRPr="00D673DF">
                    <w:rPr>
                      <w:rFonts w:ascii="Cambria" w:eastAsia="MS Mincho" w:hAnsi="Cambria" w:cs="Arial"/>
                      <w:color w:val="000000" w:themeColor="text1"/>
                      <w:lang w:val="vi-VN" w:eastAsia="ja-JP"/>
                    </w:rPr>
                    <w:t xml:space="preserve"> sửa thông tin người dùng”</w:t>
                  </w:r>
                  <w:r w:rsidRPr="00D673DF">
                    <w:rPr>
                      <w:rFonts w:ascii="Cambria" w:eastAsia="MS Mincho" w:hAnsi="Cambria" w:cs="Arial"/>
                      <w:color w:val="000000" w:themeColor="text1"/>
                      <w:lang w:eastAsia="ja-JP"/>
                    </w:rPr>
                    <w:t xml:space="preserve"> popup with:</w:t>
                  </w:r>
                </w:p>
                <w:p w14:paraId="5DBB41EF"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đăng nhập: text input</w:t>
                  </w:r>
                </w:p>
                <w:p w14:paraId="73DD4B2F"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ật</w:t>
                  </w:r>
                  <w:r w:rsidRPr="00D673DF">
                    <w:rPr>
                      <w:rFonts w:ascii="Cambria" w:eastAsia="MS Mincho" w:hAnsi="Cambria" w:cs="Arial"/>
                      <w:color w:val="000000" w:themeColor="text1"/>
                      <w:lang w:val="vi-VN" w:eastAsia="ja-JP"/>
                    </w:rPr>
                    <w:t xml:space="preserve"> khẩu: text input</w:t>
                  </w:r>
                </w:p>
                <w:p w14:paraId="0B9A305B"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ọ</w:t>
                  </w:r>
                  <w:r w:rsidRPr="00D673DF">
                    <w:rPr>
                      <w:rFonts w:ascii="Cambria" w:eastAsia="MS Mincho" w:hAnsi="Cambria" w:cs="Arial"/>
                      <w:color w:val="000000" w:themeColor="text1"/>
                      <w:lang w:val="vi-VN" w:eastAsia="ja-JP"/>
                    </w:rPr>
                    <w:t xml:space="preserve"> và tên: text input</w:t>
                  </w:r>
                </w:p>
                <w:p w14:paraId="353DC44A"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Chức danh: text input</w:t>
                  </w:r>
                </w:p>
                <w:p w14:paraId="1DA00B53"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Vai trò: dropdown list</w:t>
                  </w:r>
                </w:p>
                <w:p w14:paraId="1FDF2AB9"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w:t>
                  </w:r>
                  <w:r w:rsidRPr="00D673DF">
                    <w:rPr>
                      <w:rFonts w:ascii="Cambria" w:eastAsia="MS Mincho" w:hAnsi="Cambria" w:cs="Arial"/>
                      <w:color w:val="000000" w:themeColor="text1"/>
                      <w:lang w:val="vi-VN" w:eastAsia="ja-JP"/>
                    </w:rPr>
                    <w:t xml:space="preserve"> thái: dropdown list</w:t>
                  </w:r>
                </w:p>
              </w:tc>
            </w:tr>
            <w:tr w:rsidR="009701EA" w:rsidRPr="00D673DF" w14:paraId="31EF79F4"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196B467A"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437B86A5" w14:textId="77777777" w:rsidR="009701EA" w:rsidRPr="00D673DF" w:rsidRDefault="009701EA" w:rsidP="00BF4BB5">
                  <w:pPr>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 change role of user through edit role (Vai trò) dropdown list</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4E936FD" w14:textId="77777777" w:rsidR="009701EA" w:rsidRPr="00272B24" w:rsidRDefault="009701EA" w:rsidP="00BF4BB5">
                  <w:pPr>
                    <w:contextualSpacing/>
                    <w:jc w:val="both"/>
                    <w:rPr>
                      <w:rFonts w:ascii="Cambria" w:eastAsia="MS Mincho" w:hAnsi="Cambria" w:cs="Arial"/>
                      <w:color w:val="000000" w:themeColor="text1"/>
                      <w:lang w:val="vi-VN" w:eastAsia="ja-JP"/>
                    </w:rPr>
                  </w:pPr>
                </w:p>
              </w:tc>
            </w:tr>
            <w:tr w:rsidR="009701EA" w:rsidRPr="00D673DF" w14:paraId="7A8A8D45"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B264ACD"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1710670D" w14:textId="77777777" w:rsidR="009701EA" w:rsidRPr="00D673DF" w:rsidRDefault="009701EA" w:rsidP="00BF4BB5">
                  <w:pPr>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Lưu</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B4E299F" w14:textId="77777777" w:rsidR="009701EA" w:rsidRDefault="009701EA" w:rsidP="00BF4BB5">
                  <w:pPr>
                    <w:contextualSpacing/>
                    <w:jc w:val="both"/>
                    <w:rPr>
                      <w:rFonts w:ascii="Cambria" w:eastAsia="MS Mincho" w:hAnsi="Cambria" w:cs="Arial"/>
                      <w:color w:val="000000" w:themeColor="text1"/>
                      <w:lang w:val="vi-VN" w:eastAsia="ja-JP"/>
                    </w:rPr>
                  </w:pPr>
                </w:p>
                <w:p w14:paraId="309FB90A" w14:textId="77777777" w:rsidR="009701EA" w:rsidRPr="00D673DF" w:rsidRDefault="009701EA" w:rsidP="00BF4BB5">
                  <w:pPr>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saves updated information and displays them immediately</w:t>
                  </w:r>
                  <w:r w:rsidRPr="00D673DF">
                    <w:rPr>
                      <w:rFonts w:ascii="Cambria" w:eastAsia="MS Mincho" w:hAnsi="Cambria" w:cs="Arial"/>
                      <w:color w:val="000000" w:themeColor="text1"/>
                      <w:lang w:val="vi-VN" w:eastAsia="ja-JP"/>
                    </w:rPr>
                    <w:t>.</w:t>
                  </w:r>
                </w:p>
              </w:tc>
            </w:tr>
          </w:tbl>
          <w:p w14:paraId="305A8BB3" w14:textId="77777777" w:rsidR="009701EA" w:rsidRDefault="009701EA" w:rsidP="00BF4BB5">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9701EA" w:rsidRPr="00D673DF" w14:paraId="1FB528EE" w14:textId="77777777" w:rsidTr="00BF4BB5">
              <w:tc>
                <w:tcPr>
                  <w:tcW w:w="642" w:type="dxa"/>
                  <w:shd w:val="clear" w:color="auto" w:fill="B0D9D5"/>
                </w:tcPr>
                <w:p w14:paraId="1CAE20C8"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F2C4875"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0E4AC5C"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9701EA" w:rsidRPr="00D673DF" w14:paraId="07D78E23" w14:textId="77777777" w:rsidTr="00BF4BB5">
              <w:tc>
                <w:tcPr>
                  <w:tcW w:w="642" w:type="dxa"/>
                </w:tcPr>
                <w:p w14:paraId="03EFEE55"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2696EB60" w14:textId="77777777" w:rsidR="009701EA" w:rsidRPr="00D673DF" w:rsidRDefault="009701EA" w:rsidP="00BF4BB5">
                  <w:pPr>
                    <w:tabs>
                      <w:tab w:val="left" w:pos="960"/>
                    </w:tabs>
                    <w:spacing w:line="276" w:lineRule="auto"/>
                    <w:contextualSpacing/>
                    <w:rPr>
                      <w:rFonts w:ascii="Cambria" w:eastAsia="MS Mincho" w:hAnsi="Cambria" w:cs="Arial"/>
                      <w:color w:val="000000" w:themeColor="text1"/>
                    </w:rPr>
                  </w:pPr>
                  <w:r>
                    <w:rPr>
                      <w:rFonts w:ascii="Cambria" w:eastAsia="MS Mincho" w:hAnsi="Cambria" w:cs="Arial"/>
                      <w:color w:val="000000" w:themeColor="text1"/>
                    </w:rPr>
                    <w:t>Admin</w:t>
                  </w:r>
                  <w:r w:rsidRPr="00D673DF">
                    <w:rPr>
                      <w:rFonts w:ascii="Cambria" w:eastAsia="MS Mincho" w:hAnsi="Cambria" w:cs="Arial"/>
                      <w:color w:val="000000" w:themeColor="text1"/>
                    </w:rPr>
                    <w:t xml:space="preserve"> enters wrong some fields with requirement.</w:t>
                  </w:r>
                </w:p>
              </w:tc>
              <w:tc>
                <w:tcPr>
                  <w:tcW w:w="3985" w:type="dxa"/>
                </w:tcPr>
                <w:p w14:paraId="06D09A12" w14:textId="77777777" w:rsidR="009701EA" w:rsidRPr="00D673DF" w:rsidRDefault="009701EA" w:rsidP="00BF4BB5">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 xml:space="preserve">System notices that </w:t>
                  </w:r>
                  <w:r>
                    <w:rPr>
                      <w:rFonts w:ascii="Cambria" w:eastAsia="MS Mincho" w:hAnsi="Cambria" w:cs="Arial"/>
                      <w:color w:val="000000" w:themeColor="text1"/>
                    </w:rPr>
                    <w:t>user</w:t>
                  </w:r>
                  <w:r w:rsidRPr="00D673DF">
                    <w:rPr>
                      <w:rFonts w:ascii="Cambria" w:eastAsia="MS Mincho" w:hAnsi="Cambria" w:cs="Arial"/>
                      <w:color w:val="000000" w:themeColor="text1"/>
                    </w:rPr>
                    <w:t xml:space="preserve"> need to re-input all these field</w:t>
                  </w:r>
                  <w:r w:rsidRPr="00D673DF">
                    <w:rPr>
                      <w:rFonts w:ascii="Cambria" w:eastAsia="MS Mincho" w:hAnsi="Cambria" w:cs="Arial"/>
                      <w:color w:val="000000" w:themeColor="text1"/>
                      <w:lang w:val="vi-VN"/>
                    </w:rPr>
                    <w:t>:</w:t>
                  </w:r>
                </w:p>
                <w:p w14:paraId="0BB35000" w14:textId="77777777" w:rsidR="009701EA" w:rsidRPr="00D673DF"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Họ tên”: System displays warning message: “Họ và tên phải từ 5 tới 80 ký tự”.</w:t>
                  </w:r>
                </w:p>
                <w:p w14:paraId="7910D0F6" w14:textId="77777777" w:rsidR="009701EA" w:rsidRPr="00272B24"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Mật</w:t>
                  </w:r>
                  <w:r w:rsidRPr="00D673DF">
                    <w:rPr>
                      <w:rFonts w:ascii="Cambria" w:eastAsia="MS Mincho" w:hAnsi="Cambria" w:cs="Arial"/>
                      <w:color w:val="000000" w:themeColor="text1"/>
                      <w:lang w:val="vi-VN"/>
                    </w:rPr>
                    <w:t xml:space="preserve"> khẩu”: S</w:t>
                  </w:r>
                  <w:r w:rsidRPr="00D673DF">
                    <w:rPr>
                      <w:rFonts w:ascii="Cambria" w:eastAsia="MS Mincho" w:hAnsi="Cambria" w:cs="Arial"/>
                      <w:color w:val="000000" w:themeColor="text1"/>
                    </w:rPr>
                    <w:t>ystem displays warning message: “Mật khẩu phải từ 4 tới 30 ký tự”.</w:t>
                  </w:r>
                </w:p>
                <w:p w14:paraId="152D59B7" w14:textId="77777777" w:rsidR="009701EA" w:rsidRPr="00D673DF"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Pr>
                      <w:rFonts w:ascii="Cambria" w:eastAsia="MS Mincho" w:hAnsi="Cambria" w:cs="Arial"/>
                      <w:color w:val="000000" w:themeColor="text1"/>
                    </w:rPr>
                    <w:lastRenderedPageBreak/>
                    <w:t>“Vai trò”: System display warning message: “Vai trò không được trống”</w:t>
                  </w:r>
                </w:p>
              </w:tc>
            </w:tr>
          </w:tbl>
          <w:p w14:paraId="578E3D80" w14:textId="19BEE73F" w:rsidR="009701EA"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lastRenderedPageBreak/>
              <w:t xml:space="preserve">Relationships: </w:t>
            </w:r>
          </w:p>
          <w:p w14:paraId="06DA3098" w14:textId="77777777" w:rsidR="009701EA" w:rsidRPr="00D673DF" w:rsidRDefault="009701EA" w:rsidP="009701EA">
            <w:pPr>
              <w:numPr>
                <w:ilvl w:val="0"/>
                <w:numId w:val="102"/>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Pr>
                <w:rFonts w:ascii="Cambria" w:eastAsia="MS Mincho" w:hAnsi="Cambria" w:cs="Arial"/>
                <w:color w:val="000000" w:themeColor="text1"/>
              </w:rPr>
              <w:t>Extend from: Update user information</w:t>
            </w:r>
          </w:p>
          <w:p w14:paraId="01BB6248"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0CB6085A"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w:t>
            </w:r>
            <w:r>
              <w:rPr>
                <w:rFonts w:ascii="Cambria" w:hAnsi="Cambria" w:cs="Arial"/>
                <w:color w:val="000000" w:themeColor="text1"/>
              </w:rPr>
              <w:t>Admin</w:t>
            </w:r>
            <w:r w:rsidRPr="00D673DF">
              <w:rPr>
                <w:rFonts w:ascii="Cambria" w:hAnsi="Cambria" w:cs="Arial"/>
                <w:color w:val="000000" w:themeColor="text1"/>
              </w:rPr>
              <w:t>” role.</w:t>
            </w:r>
          </w:p>
          <w:p w14:paraId="3E6B0DE9" w14:textId="77777777" w:rsidR="009701EA"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an only </w:t>
            </w:r>
            <w:r>
              <w:rPr>
                <w:rFonts w:ascii="Cambria" w:eastAsia="MS Mincho" w:hAnsi="Cambria" w:cs="Arial"/>
                <w:color w:val="000000" w:themeColor="text1"/>
                <w:lang w:eastAsia="ja-JP"/>
              </w:rPr>
              <w:t>change role of</w:t>
            </w:r>
            <w:r w:rsidRPr="00D673DF">
              <w:rPr>
                <w:rFonts w:ascii="Cambria" w:eastAsia="MS Mincho" w:hAnsi="Cambria" w:cs="Arial"/>
                <w:color w:val="000000" w:themeColor="text1"/>
                <w:lang w:eastAsia="ja-JP"/>
              </w:rPr>
              <w:t xml:space="preserve"> users that belong to his brand; </w:t>
            </w: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an not </w:t>
            </w:r>
            <w:r>
              <w:rPr>
                <w:rFonts w:ascii="Cambria" w:eastAsia="MS Mincho" w:hAnsi="Cambria" w:cs="Arial"/>
                <w:color w:val="000000" w:themeColor="text1"/>
                <w:lang w:eastAsia="ja-JP"/>
              </w:rPr>
              <w:t>change role of</w:t>
            </w:r>
            <w:r w:rsidRPr="00D673DF">
              <w:rPr>
                <w:rFonts w:ascii="Cambria" w:eastAsia="MS Mincho" w:hAnsi="Cambria" w:cs="Arial"/>
                <w:color w:val="000000" w:themeColor="text1"/>
                <w:lang w:eastAsia="ja-JP"/>
              </w:rPr>
              <w:t xml:space="preserve"> other brands’ users.</w:t>
            </w:r>
          </w:p>
          <w:p w14:paraId="2C016A5E"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Admin can change role of manager, author and learner.</w:t>
            </w:r>
          </w:p>
          <w:p w14:paraId="4D5A74AF" w14:textId="77777777" w:rsidR="009701EA" w:rsidRPr="00272B24"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 “</w:t>
            </w:r>
            <w:r>
              <w:rPr>
                <w:rFonts w:ascii="Cambria" w:eastAsia="MS Mincho" w:hAnsi="Cambria" w:cs="Arial"/>
                <w:color w:val="000000" w:themeColor="text1"/>
                <w:lang w:eastAsia="ja-JP"/>
              </w:rPr>
              <w:t>Vai trò</w:t>
            </w:r>
            <w:r w:rsidRPr="00D673DF">
              <w:rPr>
                <w:rFonts w:ascii="Cambria" w:eastAsia="MS Mincho" w:hAnsi="Cambria" w:cs="Arial"/>
                <w:color w:val="000000" w:themeColor="text1"/>
                <w:lang w:eastAsia="ja-JP"/>
              </w:rPr>
              <w:t>” must be selected.</w:t>
            </w:r>
          </w:p>
          <w:p w14:paraId="223B43EE" w14:textId="77777777" w:rsidR="009701EA" w:rsidRPr="001C44E8"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The default value of role is learner.</w:t>
            </w:r>
          </w:p>
          <w:p w14:paraId="56A9B995" w14:textId="1A0054B8"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The available value of role for admin to change are: “Quản trị viên”, “Quản lý”, “Tác giá”, “Học viên”.</w:t>
            </w:r>
          </w:p>
        </w:tc>
      </w:tr>
    </w:tbl>
    <w:p w14:paraId="0FC67289" w14:textId="4D0D96C6" w:rsidR="009701EA" w:rsidRPr="00D673DF" w:rsidRDefault="009701EA" w:rsidP="009701EA">
      <w:pPr>
        <w:pStyle w:val="ListOfTables"/>
      </w:pPr>
      <w:r w:rsidRPr="00D673DF">
        <w:lastRenderedPageBreak/>
        <w:t xml:space="preserve">Table </w:t>
      </w:r>
      <w:fldSimple w:instr=" SEQ Table \* ARABIC ">
        <w:r>
          <w:rPr>
            <w:noProof/>
          </w:rPr>
          <w:t>61</w:t>
        </w:r>
      </w:fldSimple>
      <w:r w:rsidRPr="00D673DF">
        <w:t xml:space="preserve">: </w:t>
      </w:r>
      <w:r>
        <w:t>Change</w:t>
      </w:r>
      <w:r w:rsidRPr="00D673DF">
        <w:t xml:space="preserve"> </w:t>
      </w:r>
      <w:r>
        <w:t xml:space="preserve">user role </w:t>
      </w:r>
      <w:r w:rsidRPr="00D673DF">
        <w:t>specification</w:t>
      </w:r>
    </w:p>
    <w:p w14:paraId="59A1BF83" w14:textId="77777777" w:rsidR="009701EA" w:rsidRPr="00D673DF" w:rsidRDefault="009701EA" w:rsidP="009701EA">
      <w:pPr>
        <w:keepNext/>
        <w:keepLines/>
        <w:spacing w:before="24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6</w:t>
      </w:r>
      <w:r>
        <w:rPr>
          <w:rFonts w:ascii="Cambria" w:eastAsia="MS Gothic" w:hAnsi="Cambria" w:cs="Arial"/>
          <w:b/>
          <w:color w:val="000000" w:themeColor="text1"/>
          <w:lang w:eastAsia="ja-JP"/>
        </w:rPr>
        <w:t>.3 &lt;Admin&gt; Ban user</w:t>
      </w:r>
    </w:p>
    <w:p w14:paraId="2D3CEB65" w14:textId="77777777" w:rsidR="009701EA" w:rsidRPr="00D673DF" w:rsidRDefault="009701EA" w:rsidP="009701EA">
      <w:pPr>
        <w:contextualSpacing/>
        <w:jc w:val="center"/>
        <w:rPr>
          <w:rFonts w:ascii="Cambria" w:eastAsia="MS Mincho" w:hAnsi="Cambria" w:cs="Arial"/>
          <w:color w:val="000000" w:themeColor="text1"/>
          <w:lang w:eastAsia="ja-JP"/>
        </w:rPr>
      </w:pPr>
      <w:r w:rsidRPr="00CC7112">
        <w:rPr>
          <w:rFonts w:ascii="Cambria" w:eastAsia="MS Mincho" w:hAnsi="Cambria" w:cs="Arial"/>
          <w:noProof/>
          <w:color w:val="000000" w:themeColor="text1"/>
          <w:lang w:eastAsia="zh-CN"/>
        </w:rPr>
        <w:drawing>
          <wp:inline distT="0" distB="0" distL="0" distR="0" wp14:anchorId="03BB9158" wp14:editId="58C466F4">
            <wp:extent cx="5834527" cy="1649506"/>
            <wp:effectExtent l="0" t="0" r="0" b="1905"/>
            <wp:docPr id="70" name="Picture 70" descr="D:\TraisyDocument\Reports\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3.jpg"/>
                    <pic:cNvPicPr>
                      <a:picLocks noChangeAspect="1" noChangeArrowheads="1"/>
                    </pic:cNvPicPr>
                  </pic:nvPicPr>
                  <pic:blipFill rotWithShape="1">
                    <a:blip r:embed="rId77">
                      <a:extLst>
                        <a:ext uri="{28A0092B-C50C-407E-A947-70E740481C1C}">
                          <a14:useLocalDpi xmlns:a14="http://schemas.microsoft.com/office/drawing/2010/main" val="0"/>
                        </a:ext>
                      </a:extLst>
                    </a:blip>
                    <a:srcRect b="10364"/>
                    <a:stretch/>
                  </pic:blipFill>
                  <pic:spPr bwMode="auto">
                    <a:xfrm>
                      <a:off x="0" y="0"/>
                      <a:ext cx="5854000" cy="1655011"/>
                    </a:xfrm>
                    <a:prstGeom prst="rect">
                      <a:avLst/>
                    </a:prstGeom>
                    <a:noFill/>
                    <a:ln>
                      <a:noFill/>
                    </a:ln>
                    <a:extLst>
                      <a:ext uri="{53640926-AAD7-44D8-BBD7-CCE9431645EC}">
                        <a14:shadowObscured xmlns:a14="http://schemas.microsoft.com/office/drawing/2010/main"/>
                      </a:ext>
                    </a:extLst>
                  </pic:spPr>
                </pic:pic>
              </a:graphicData>
            </a:graphic>
          </wp:inline>
        </w:drawing>
      </w:r>
    </w:p>
    <w:p w14:paraId="151F3D43" w14:textId="6CD1325F" w:rsidR="009701EA" w:rsidRPr="00D673DF" w:rsidRDefault="009701EA" w:rsidP="009701EA">
      <w:pPr>
        <w:pStyle w:val="Figures"/>
        <w:spacing w:before="0" w:line="360" w:lineRule="auto"/>
        <w:rPr>
          <w:lang w:eastAsia="ja-JP"/>
        </w:rPr>
      </w:pPr>
      <w:r w:rsidRPr="00D673DF">
        <w:rPr>
          <w:lang w:eastAsia="ja-JP"/>
        </w:rPr>
        <w:t xml:space="preserve">Figure </w:t>
      </w:r>
      <w:r w:rsidRPr="00A56D73">
        <w:rPr>
          <w:lang w:eastAsia="ja-JP"/>
        </w:rPr>
        <w:fldChar w:fldCharType="begin"/>
      </w:r>
      <w:r w:rsidRPr="00A56D73">
        <w:rPr>
          <w:lang w:eastAsia="ja-JP"/>
        </w:rPr>
        <w:instrText xml:space="preserve"> SEQ Figure \* ARABIC </w:instrText>
      </w:r>
      <w:r w:rsidRPr="00A56D73">
        <w:rPr>
          <w:lang w:eastAsia="ja-JP"/>
        </w:rPr>
        <w:fldChar w:fldCharType="separate"/>
      </w:r>
      <w:r>
        <w:rPr>
          <w:noProof/>
          <w:lang w:eastAsia="ja-JP"/>
        </w:rPr>
        <w:t>63</w:t>
      </w:r>
      <w:r w:rsidRPr="00A56D73">
        <w:rPr>
          <w:lang w:val="vi-VN" w:eastAsia="ja-JP"/>
        </w:rPr>
        <w:fldChar w:fldCharType="end"/>
      </w:r>
      <w:r w:rsidRPr="00D673DF">
        <w:rPr>
          <w:lang w:eastAsia="ja-JP"/>
        </w:rPr>
        <w:t xml:space="preserve">: &lt;Admin&gt; </w:t>
      </w:r>
      <w:r>
        <w:rPr>
          <w:rFonts w:eastAsia="MS Gothic"/>
          <w:lang w:eastAsia="ja-JP"/>
        </w:rPr>
        <w:t>Ban user</w:t>
      </w:r>
      <w:r w:rsidRPr="00D673DF">
        <w:rPr>
          <w:lang w:eastAsia="ja-JP"/>
        </w:rPr>
        <w:t>(UC_TRAISY5</w:t>
      </w:r>
      <w:r>
        <w:rPr>
          <w:lang w:eastAsia="ja-JP"/>
        </w:rPr>
        <w:t>6</w:t>
      </w:r>
      <w:r w:rsidRPr="00D673DF">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196"/>
        <w:gridCol w:w="2190"/>
        <w:gridCol w:w="2188"/>
      </w:tblGrid>
      <w:tr w:rsidR="009701EA" w:rsidRPr="00D673DF" w14:paraId="7D5FB6D3" w14:textId="77777777" w:rsidTr="00BF4BB5">
        <w:tc>
          <w:tcPr>
            <w:tcW w:w="9006" w:type="dxa"/>
            <w:gridSpan w:val="4"/>
            <w:shd w:val="clear" w:color="auto" w:fill="A5DBD6"/>
          </w:tcPr>
          <w:p w14:paraId="6A7DF653" w14:textId="77777777" w:rsidR="009701EA" w:rsidRPr="00D673DF" w:rsidRDefault="009701EA" w:rsidP="00BF4BB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5</w:t>
            </w:r>
            <w:r>
              <w:rPr>
                <w:rFonts w:ascii="Cambria" w:eastAsia="MS Mincho" w:hAnsi="Cambria" w:cs="Arial"/>
                <w:b/>
                <w:bCs/>
                <w:color w:val="000000" w:themeColor="text1"/>
                <w:lang w:eastAsia="ja-JP"/>
              </w:rPr>
              <w:t>6</w:t>
            </w:r>
          </w:p>
        </w:tc>
      </w:tr>
      <w:tr w:rsidR="009701EA" w:rsidRPr="00D673DF" w14:paraId="5A0A8271" w14:textId="77777777" w:rsidTr="00BF4BB5">
        <w:tc>
          <w:tcPr>
            <w:tcW w:w="2248" w:type="dxa"/>
            <w:shd w:val="clear" w:color="auto" w:fill="A5DBD6"/>
          </w:tcPr>
          <w:p w14:paraId="5BF5B356"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tcPr>
          <w:p w14:paraId="7BEDDFA7"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5</w:t>
            </w:r>
            <w:r>
              <w:rPr>
                <w:rFonts w:ascii="Cambria" w:eastAsia="MS Mincho" w:hAnsi="Cambria" w:cs="Arial"/>
                <w:color w:val="000000" w:themeColor="text1"/>
                <w:lang w:eastAsia="ja-JP"/>
              </w:rPr>
              <w:t>6</w:t>
            </w:r>
          </w:p>
        </w:tc>
        <w:tc>
          <w:tcPr>
            <w:tcW w:w="2251" w:type="dxa"/>
            <w:shd w:val="clear" w:color="auto" w:fill="A5DBD6"/>
          </w:tcPr>
          <w:p w14:paraId="6FA9FBB5"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9" w:type="dxa"/>
          </w:tcPr>
          <w:p w14:paraId="672A3A46"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9701EA" w:rsidRPr="00D673DF" w14:paraId="0EA77615" w14:textId="77777777" w:rsidTr="00BF4BB5">
        <w:tc>
          <w:tcPr>
            <w:tcW w:w="2248" w:type="dxa"/>
            <w:shd w:val="clear" w:color="auto" w:fill="A5DBD6"/>
          </w:tcPr>
          <w:p w14:paraId="603B2248"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8" w:type="dxa"/>
            <w:gridSpan w:val="3"/>
          </w:tcPr>
          <w:p w14:paraId="579F2050"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Ban user</w:t>
            </w:r>
          </w:p>
        </w:tc>
      </w:tr>
      <w:tr w:rsidR="009701EA" w:rsidRPr="00D673DF" w14:paraId="247493E2" w14:textId="77777777" w:rsidTr="00BF4BB5">
        <w:tc>
          <w:tcPr>
            <w:tcW w:w="2248" w:type="dxa"/>
            <w:shd w:val="clear" w:color="auto" w:fill="A5DBD6"/>
          </w:tcPr>
          <w:p w14:paraId="4969AF03"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8" w:type="dxa"/>
            <w:gridSpan w:val="3"/>
          </w:tcPr>
          <w:p w14:paraId="766BE672"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Phạm Chánh Hưng </w:t>
            </w:r>
          </w:p>
        </w:tc>
      </w:tr>
      <w:tr w:rsidR="009701EA" w:rsidRPr="00D673DF" w14:paraId="3BA16B4C" w14:textId="77777777" w:rsidTr="00BF4BB5">
        <w:tc>
          <w:tcPr>
            <w:tcW w:w="2248" w:type="dxa"/>
            <w:shd w:val="clear" w:color="auto" w:fill="A5DBD6"/>
          </w:tcPr>
          <w:p w14:paraId="275A114E"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tcPr>
          <w:p w14:paraId="4556ACC3"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51" w:type="dxa"/>
            <w:shd w:val="clear" w:color="auto" w:fill="A5DBD6"/>
          </w:tcPr>
          <w:p w14:paraId="292E7CFF"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9" w:type="dxa"/>
          </w:tcPr>
          <w:p w14:paraId="777E1967"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9701EA" w:rsidRPr="00D673DF" w14:paraId="742E5704" w14:textId="77777777" w:rsidTr="00BF4BB5">
        <w:trPr>
          <w:trHeight w:val="998"/>
        </w:trPr>
        <w:tc>
          <w:tcPr>
            <w:tcW w:w="9006" w:type="dxa"/>
            <w:gridSpan w:val="4"/>
          </w:tcPr>
          <w:p w14:paraId="3A9E0539"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B3B218A"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min</w:t>
            </w:r>
          </w:p>
          <w:p w14:paraId="06829011"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59DD82FD"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 xml:space="preserve">This use case allows Admin to </w:t>
            </w:r>
            <w:r>
              <w:rPr>
                <w:rFonts w:ascii="Cambria" w:eastAsia="MS Mincho" w:hAnsi="Cambria" w:cs="Arial"/>
                <w:color w:val="000000" w:themeColor="text1"/>
                <w:lang w:eastAsia="ja-JP"/>
              </w:rPr>
              <w:t>ban user from admin’s brand</w:t>
            </w:r>
            <w:r w:rsidRPr="00D673DF">
              <w:rPr>
                <w:rFonts w:ascii="Cambria" w:eastAsia="MS Mincho" w:hAnsi="Cambria" w:cs="Arial"/>
                <w:color w:val="000000" w:themeColor="text1"/>
                <w:lang w:eastAsia="ja-JP"/>
              </w:rPr>
              <w:t>.</w:t>
            </w:r>
          </w:p>
          <w:p w14:paraId="21F70133"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1BF5BA7A"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Ban a user</w:t>
            </w:r>
            <w:r w:rsidRPr="00D673DF">
              <w:rPr>
                <w:rFonts w:ascii="Cambria" w:eastAsia="MS Mincho" w:hAnsi="Cambria" w:cs="Arial"/>
                <w:color w:val="000000" w:themeColor="text1"/>
                <w:lang w:eastAsia="ja-JP"/>
              </w:rPr>
              <w:t>.</w:t>
            </w:r>
          </w:p>
          <w:p w14:paraId="3CFF8F98"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33499AE"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Actor sends </w:t>
            </w:r>
            <w:r>
              <w:rPr>
                <w:rFonts w:ascii="Cambria" w:eastAsia="MS Mincho" w:hAnsi="Cambria" w:cs="Arial"/>
                <w:color w:val="000000" w:themeColor="text1"/>
                <w:lang w:eastAsia="ja-JP"/>
              </w:rPr>
              <w:t xml:space="preserve">ban user </w:t>
            </w:r>
            <w:r w:rsidRPr="00D673DF">
              <w:rPr>
                <w:rFonts w:ascii="Cambria" w:eastAsia="MS Mincho" w:hAnsi="Cambria" w:cs="Arial"/>
                <w:color w:val="000000" w:themeColor="text1"/>
                <w:lang w:eastAsia="ja-JP"/>
              </w:rPr>
              <w:t>command.</w:t>
            </w:r>
          </w:p>
          <w:p w14:paraId="03F86B6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6C3DE573"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Admin role.</w:t>
            </w:r>
          </w:p>
          <w:p w14:paraId="1D98571A"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85250B1"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w:t>
            </w:r>
            <w:r>
              <w:rPr>
                <w:rFonts w:ascii="Cambria" w:eastAsia="MS Mincho" w:hAnsi="Cambria" w:cs="Arial"/>
                <w:color w:val="000000" w:themeColor="text1"/>
                <w:lang w:eastAsia="ja-JP"/>
              </w:rPr>
              <w:t>s: Actor successfully ban a user from his brand</w:t>
            </w:r>
            <w:r w:rsidRPr="00D673DF">
              <w:rPr>
                <w:rFonts w:ascii="Cambria" w:eastAsia="MS Mincho" w:hAnsi="Cambria" w:cs="Arial"/>
                <w:color w:val="000000" w:themeColor="text1"/>
                <w:lang w:eastAsia="ja-JP"/>
              </w:rPr>
              <w:t>.</w:t>
            </w:r>
          </w:p>
          <w:p w14:paraId="08EE84C0"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Fail: System shows error messages.</w:t>
            </w:r>
          </w:p>
          <w:p w14:paraId="41676356" w14:textId="77777777" w:rsidR="009701EA"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9701EA" w:rsidRPr="00D673DF" w14:paraId="6C07C457" w14:textId="77777777" w:rsidTr="00BF4BB5">
              <w:tc>
                <w:tcPr>
                  <w:tcW w:w="737" w:type="dxa"/>
                  <w:tcBorders>
                    <w:top w:val="single" w:sz="4" w:space="0" w:color="auto"/>
                    <w:left w:val="single" w:sz="4" w:space="0" w:color="auto"/>
                    <w:bottom w:val="single" w:sz="4" w:space="0" w:color="auto"/>
                    <w:right w:val="single" w:sz="4" w:space="0" w:color="auto"/>
                  </w:tcBorders>
                  <w:shd w:val="clear" w:color="auto" w:fill="A5DBD6"/>
                </w:tcPr>
                <w:p w14:paraId="365AACD0"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4FA487D8"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75FC52F7"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9701EA" w:rsidRPr="00D673DF" w14:paraId="3515AE2F" w14:textId="77777777" w:rsidTr="007A5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737" w:type="dxa"/>
                  <w:tcBorders>
                    <w:top w:val="single" w:sz="4" w:space="0" w:color="auto"/>
                    <w:left w:val="single" w:sz="4" w:space="0" w:color="auto"/>
                    <w:bottom w:val="single" w:sz="4" w:space="0" w:color="auto"/>
                    <w:right w:val="single" w:sz="4" w:space="0" w:color="auto"/>
                  </w:tcBorders>
                </w:tcPr>
                <w:p w14:paraId="01042C21" w14:textId="77777777" w:rsidR="009701EA" w:rsidRPr="00D673DF" w:rsidRDefault="009701EA" w:rsidP="007A527E">
                  <w:pPr>
                    <w:tabs>
                      <w:tab w:val="left" w:pos="960"/>
                    </w:tabs>
                    <w:spacing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181D9E78" w14:textId="77777777" w:rsidR="009701EA" w:rsidRPr="00D673DF" w:rsidRDefault="009701EA" w:rsidP="007A527E">
                  <w:pPr>
                    <w:spacing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visits to </w:t>
                  </w:r>
                  <w:r w:rsidRPr="00D673DF">
                    <w:rPr>
                      <w:rFonts w:ascii="Cambria" w:eastAsia="MS Mincho" w:hAnsi="Cambria" w:cs="Arial"/>
                      <w:color w:val="000000" w:themeColor="text1"/>
                      <w:lang w:val="vi-VN" w:eastAsia="ja-JP"/>
                    </w:rPr>
                    <w:t xml:space="preserve">“Quản lí người dù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3552914" w14:textId="77777777" w:rsidR="009701EA" w:rsidRPr="00D673DF" w:rsidRDefault="009701EA" w:rsidP="007A527E">
                  <w:pPr>
                    <w:tabs>
                      <w:tab w:val="left" w:pos="960"/>
                    </w:tabs>
                    <w:spacing w:line="276" w:lineRule="auto"/>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 xml:space="preserve">s </w:t>
                  </w:r>
                  <w:r w:rsidRPr="00D673DF">
                    <w:rPr>
                      <w:rFonts w:ascii="Cambria" w:eastAsia="MS Mincho" w:hAnsi="Cambria" w:cs="Arial"/>
                      <w:color w:val="000000" w:themeColor="text1"/>
                      <w:lang w:eastAsia="ja-JP"/>
                    </w:rPr>
                    <w:t xml:space="preserve">to </w:t>
                  </w:r>
                  <w:r w:rsidRPr="00D673DF">
                    <w:rPr>
                      <w:rFonts w:ascii="Cambria" w:eastAsia="MS Mincho" w:hAnsi="Cambria" w:cs="Arial"/>
                      <w:color w:val="000000" w:themeColor="text1"/>
                      <w:lang w:val="vi-VN" w:eastAsia="ja-JP"/>
                    </w:rPr>
                    <w:t>“Quản lí người dù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9701EA" w:rsidRPr="00D673DF" w14:paraId="3E2A794A"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1BC80F01" w14:textId="77777777" w:rsidR="009701EA" w:rsidRPr="00D673DF" w:rsidRDefault="009701EA" w:rsidP="007A527E">
                  <w:pPr>
                    <w:tabs>
                      <w:tab w:val="left" w:pos="960"/>
                    </w:tabs>
                    <w:spacing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64F4493E" w14:textId="77777777" w:rsidR="009701EA" w:rsidRPr="00D673DF" w:rsidRDefault="009701EA" w:rsidP="007A527E">
                  <w:pPr>
                    <w:spacing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licks on </w:t>
                  </w:r>
                  <w:r w:rsidRPr="00D673DF">
                    <w:rPr>
                      <w:rFonts w:ascii="Cambria" w:eastAsia="MS Mincho" w:hAnsi="Cambria" w:cs="Arial"/>
                      <w:color w:val="000000" w:themeColor="text1"/>
                      <w:lang w:val="vi-VN" w:eastAsia="ja-JP"/>
                    </w:rPr>
                    <w:t>“Chỉnh sửa”</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AAAABFD" w14:textId="77777777" w:rsidR="009701EA" w:rsidRPr="00D673DF" w:rsidRDefault="009701EA" w:rsidP="007A527E">
                  <w:pPr>
                    <w:tabs>
                      <w:tab w:val="left" w:pos="960"/>
                    </w:tabs>
                    <w:spacing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Chỉnh</w:t>
                  </w:r>
                  <w:r w:rsidRPr="00D673DF">
                    <w:rPr>
                      <w:rFonts w:ascii="Cambria" w:eastAsia="MS Mincho" w:hAnsi="Cambria" w:cs="Arial"/>
                      <w:color w:val="000000" w:themeColor="text1"/>
                      <w:lang w:val="vi-VN" w:eastAsia="ja-JP"/>
                    </w:rPr>
                    <w:t xml:space="preserve"> sửa thông tin người dùng”</w:t>
                  </w:r>
                  <w:r w:rsidRPr="00D673DF">
                    <w:rPr>
                      <w:rFonts w:ascii="Cambria" w:eastAsia="MS Mincho" w:hAnsi="Cambria" w:cs="Arial"/>
                      <w:color w:val="000000" w:themeColor="text1"/>
                      <w:lang w:eastAsia="ja-JP"/>
                    </w:rPr>
                    <w:t xml:space="preserve"> popup with:</w:t>
                  </w:r>
                </w:p>
                <w:p w14:paraId="5094C1EE"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đăng nhập: text input</w:t>
                  </w:r>
                </w:p>
                <w:p w14:paraId="75E0AA10"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ật</w:t>
                  </w:r>
                  <w:r w:rsidRPr="00D673DF">
                    <w:rPr>
                      <w:rFonts w:ascii="Cambria" w:eastAsia="MS Mincho" w:hAnsi="Cambria" w:cs="Arial"/>
                      <w:color w:val="000000" w:themeColor="text1"/>
                      <w:lang w:val="vi-VN" w:eastAsia="ja-JP"/>
                    </w:rPr>
                    <w:t xml:space="preserve"> khẩu: text input</w:t>
                  </w:r>
                </w:p>
                <w:p w14:paraId="46E92983"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ọ</w:t>
                  </w:r>
                  <w:r w:rsidRPr="00D673DF">
                    <w:rPr>
                      <w:rFonts w:ascii="Cambria" w:eastAsia="MS Mincho" w:hAnsi="Cambria" w:cs="Arial"/>
                      <w:color w:val="000000" w:themeColor="text1"/>
                      <w:lang w:val="vi-VN" w:eastAsia="ja-JP"/>
                    </w:rPr>
                    <w:t xml:space="preserve"> và tên: text input</w:t>
                  </w:r>
                </w:p>
                <w:p w14:paraId="79EA709C"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Chức danh: text input</w:t>
                  </w:r>
                </w:p>
                <w:p w14:paraId="31EF11B3"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Vai trò: dropdown list</w:t>
                  </w:r>
                </w:p>
                <w:p w14:paraId="3B86D1C6"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w:t>
                  </w:r>
                  <w:r w:rsidRPr="00D673DF">
                    <w:rPr>
                      <w:rFonts w:ascii="Cambria" w:eastAsia="MS Mincho" w:hAnsi="Cambria" w:cs="Arial"/>
                      <w:color w:val="000000" w:themeColor="text1"/>
                      <w:lang w:val="vi-VN" w:eastAsia="ja-JP"/>
                    </w:rPr>
                    <w:t xml:space="preserve"> thái: dropdown list</w:t>
                  </w:r>
                </w:p>
              </w:tc>
            </w:tr>
            <w:tr w:rsidR="009701EA" w:rsidRPr="00D673DF" w14:paraId="68F275B5"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E7BD5FC" w14:textId="77777777" w:rsidR="009701EA" w:rsidRPr="00D673DF" w:rsidRDefault="009701EA" w:rsidP="007A527E">
                  <w:pPr>
                    <w:tabs>
                      <w:tab w:val="left" w:pos="960"/>
                    </w:tabs>
                    <w:spacing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6FCD1709" w14:textId="77777777" w:rsidR="009701EA" w:rsidRPr="001C44E8" w:rsidRDefault="009701EA" w:rsidP="007A527E">
                  <w:pPr>
                    <w:spacing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Admin ban user by editing Status (Trạng thái) dropdown list</w:t>
                  </w:r>
                  <w:r>
                    <w:rPr>
                      <w:rFonts w:ascii="Cambria" w:eastAsia="MS Mincho" w:hAnsi="Cambria" w:cs="Arial"/>
                      <w:color w:val="000000" w:themeColor="text1"/>
                      <w:lang w:val="vi-VN" w:eastAsia="ja-JP"/>
                    </w:rPr>
                    <w:t xml:space="preserve"> from “</w:t>
                  </w:r>
                  <w:r>
                    <w:rPr>
                      <w:rFonts w:ascii="Cambria" w:eastAsia="MS Mincho" w:hAnsi="Cambria" w:cs="Arial"/>
                      <w:color w:val="000000" w:themeColor="text1"/>
                      <w:lang w:eastAsia="ja-JP"/>
                    </w:rPr>
                    <w:t>Hoạt động” to “Khóa”.</w:t>
                  </w:r>
                </w:p>
              </w:tc>
              <w:tc>
                <w:tcPr>
                  <w:tcW w:w="3946" w:type="dxa"/>
                  <w:tcBorders>
                    <w:top w:val="single" w:sz="4" w:space="0" w:color="auto"/>
                    <w:left w:val="single" w:sz="4" w:space="0" w:color="auto"/>
                    <w:bottom w:val="single" w:sz="4" w:space="0" w:color="auto"/>
                    <w:right w:val="single" w:sz="4" w:space="0" w:color="auto"/>
                  </w:tcBorders>
                </w:tcPr>
                <w:p w14:paraId="29F9A317" w14:textId="77777777" w:rsidR="009701EA" w:rsidRPr="00272B24" w:rsidRDefault="009701EA" w:rsidP="007A527E">
                  <w:pPr>
                    <w:spacing w:line="276" w:lineRule="auto"/>
                    <w:contextualSpacing/>
                    <w:jc w:val="both"/>
                    <w:rPr>
                      <w:rFonts w:ascii="Cambria" w:eastAsia="MS Mincho" w:hAnsi="Cambria" w:cs="Arial"/>
                      <w:color w:val="000000" w:themeColor="text1"/>
                      <w:lang w:val="vi-VN" w:eastAsia="ja-JP"/>
                    </w:rPr>
                  </w:pPr>
                </w:p>
              </w:tc>
            </w:tr>
            <w:tr w:rsidR="009701EA" w:rsidRPr="00D673DF" w14:paraId="144D1724"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389A7E1E" w14:textId="77777777" w:rsidR="009701EA" w:rsidRPr="00D673DF" w:rsidRDefault="009701EA" w:rsidP="007A527E">
                  <w:pPr>
                    <w:tabs>
                      <w:tab w:val="left" w:pos="960"/>
                    </w:tabs>
                    <w:spacing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19E504D1" w14:textId="77777777" w:rsidR="009701EA" w:rsidRPr="00D673DF" w:rsidRDefault="009701EA" w:rsidP="007A527E">
                  <w:pPr>
                    <w:spacing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Lưu</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7431A19" w14:textId="3DCC7203" w:rsidR="009701EA" w:rsidRPr="00D673DF" w:rsidRDefault="009701EA" w:rsidP="007A527E">
                  <w:pPr>
                    <w:spacing w:line="276" w:lineRule="auto"/>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saves updated information and displays them immediately</w:t>
                  </w:r>
                  <w:r w:rsidRPr="00D673DF">
                    <w:rPr>
                      <w:rFonts w:ascii="Cambria" w:eastAsia="MS Mincho" w:hAnsi="Cambria" w:cs="Arial"/>
                      <w:color w:val="000000" w:themeColor="text1"/>
                      <w:lang w:val="vi-VN" w:eastAsia="ja-JP"/>
                    </w:rPr>
                    <w:t>.</w:t>
                  </w:r>
                </w:p>
              </w:tc>
            </w:tr>
          </w:tbl>
          <w:p w14:paraId="23BE40A6" w14:textId="5988A46B" w:rsidR="009701EA" w:rsidRDefault="009701EA" w:rsidP="00BF4BB5">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9701EA" w:rsidRPr="00D673DF" w14:paraId="30F9BEF3" w14:textId="77777777" w:rsidTr="00BF4BB5">
              <w:tc>
                <w:tcPr>
                  <w:tcW w:w="642" w:type="dxa"/>
                  <w:shd w:val="clear" w:color="auto" w:fill="B0D9D5"/>
                </w:tcPr>
                <w:p w14:paraId="54C2DFC5"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30F5CA3"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0F61AB6A"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9701EA" w:rsidRPr="00D673DF" w14:paraId="14761FD6" w14:textId="77777777" w:rsidTr="00BF4BB5">
              <w:tc>
                <w:tcPr>
                  <w:tcW w:w="642" w:type="dxa"/>
                </w:tcPr>
                <w:p w14:paraId="781F4804" w14:textId="0466D19D" w:rsidR="009701EA" w:rsidRPr="00D673DF" w:rsidRDefault="007A527E" w:rsidP="00BF4BB5">
                  <w:pPr>
                    <w:tabs>
                      <w:tab w:val="left" w:pos="960"/>
                    </w:tabs>
                    <w:spacing w:before="240"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1</w:t>
                  </w:r>
                </w:p>
              </w:tc>
              <w:tc>
                <w:tcPr>
                  <w:tcW w:w="4153" w:type="dxa"/>
                </w:tcPr>
                <w:p w14:paraId="631AB631" w14:textId="77777777" w:rsidR="009701EA" w:rsidRPr="00D673DF" w:rsidRDefault="009701EA" w:rsidP="00BF4BB5">
                  <w:pPr>
                    <w:tabs>
                      <w:tab w:val="left" w:pos="960"/>
                    </w:tabs>
                    <w:spacing w:line="276" w:lineRule="auto"/>
                    <w:contextualSpacing/>
                    <w:rPr>
                      <w:rFonts w:ascii="Cambria" w:eastAsia="MS Mincho" w:hAnsi="Cambria" w:cs="Arial"/>
                      <w:color w:val="000000" w:themeColor="text1"/>
                    </w:rPr>
                  </w:pPr>
                  <w:r>
                    <w:rPr>
                      <w:rFonts w:ascii="Cambria" w:eastAsia="MS Mincho" w:hAnsi="Cambria" w:cs="Arial"/>
                      <w:color w:val="000000" w:themeColor="text1"/>
                    </w:rPr>
                    <w:t>Admin</w:t>
                  </w:r>
                  <w:r w:rsidRPr="00D673DF">
                    <w:rPr>
                      <w:rFonts w:ascii="Cambria" w:eastAsia="MS Mincho" w:hAnsi="Cambria" w:cs="Arial"/>
                      <w:color w:val="000000" w:themeColor="text1"/>
                    </w:rPr>
                    <w:t xml:space="preserve"> enters wrong some fields with requirement.</w:t>
                  </w:r>
                </w:p>
              </w:tc>
              <w:tc>
                <w:tcPr>
                  <w:tcW w:w="3985" w:type="dxa"/>
                </w:tcPr>
                <w:p w14:paraId="12CC4FA5" w14:textId="77777777" w:rsidR="009701EA" w:rsidRPr="00D673DF" w:rsidRDefault="009701EA" w:rsidP="00BF4BB5">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 xml:space="preserve">System notices that </w:t>
                  </w:r>
                  <w:r>
                    <w:rPr>
                      <w:rFonts w:ascii="Cambria" w:eastAsia="MS Mincho" w:hAnsi="Cambria" w:cs="Arial"/>
                      <w:color w:val="000000" w:themeColor="text1"/>
                    </w:rPr>
                    <w:t>user</w:t>
                  </w:r>
                  <w:r w:rsidRPr="00D673DF">
                    <w:rPr>
                      <w:rFonts w:ascii="Cambria" w:eastAsia="MS Mincho" w:hAnsi="Cambria" w:cs="Arial"/>
                      <w:color w:val="000000" w:themeColor="text1"/>
                    </w:rPr>
                    <w:t xml:space="preserve"> need to re-input all these field</w:t>
                  </w:r>
                  <w:r w:rsidRPr="00D673DF">
                    <w:rPr>
                      <w:rFonts w:ascii="Cambria" w:eastAsia="MS Mincho" w:hAnsi="Cambria" w:cs="Arial"/>
                      <w:color w:val="000000" w:themeColor="text1"/>
                      <w:lang w:val="vi-VN"/>
                    </w:rPr>
                    <w:t>:</w:t>
                  </w:r>
                </w:p>
                <w:p w14:paraId="43181840" w14:textId="77777777" w:rsidR="009701EA" w:rsidRPr="00D673DF"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Họ tên”: System displays warning message: “Họ và tên phải từ 5 tới 80 ký tự”.</w:t>
                  </w:r>
                </w:p>
                <w:p w14:paraId="0E6728A5" w14:textId="77777777" w:rsidR="009701EA" w:rsidRPr="00272B24"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Mật</w:t>
                  </w:r>
                  <w:r w:rsidRPr="00D673DF">
                    <w:rPr>
                      <w:rFonts w:ascii="Cambria" w:eastAsia="MS Mincho" w:hAnsi="Cambria" w:cs="Arial"/>
                      <w:color w:val="000000" w:themeColor="text1"/>
                      <w:lang w:val="vi-VN"/>
                    </w:rPr>
                    <w:t xml:space="preserve"> khẩu”: S</w:t>
                  </w:r>
                  <w:r w:rsidRPr="00D673DF">
                    <w:rPr>
                      <w:rFonts w:ascii="Cambria" w:eastAsia="MS Mincho" w:hAnsi="Cambria" w:cs="Arial"/>
                      <w:color w:val="000000" w:themeColor="text1"/>
                    </w:rPr>
                    <w:t>ystem displays warning message: “Mật khẩu phải từ 4 tới 30 ký tự”.</w:t>
                  </w:r>
                </w:p>
                <w:p w14:paraId="268EE9CE" w14:textId="77777777" w:rsidR="009701EA" w:rsidRPr="00CC7112"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Pr>
                      <w:rFonts w:ascii="Cambria" w:eastAsia="MS Mincho" w:hAnsi="Cambria" w:cs="Arial"/>
                      <w:color w:val="000000" w:themeColor="text1"/>
                    </w:rPr>
                    <w:t>“Vai trò”: System display warning message: “Vai trò không được trống”</w:t>
                  </w:r>
                </w:p>
                <w:p w14:paraId="53AC4F96" w14:textId="77777777" w:rsidR="009701EA" w:rsidRPr="00D673DF"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Pr>
                      <w:rFonts w:ascii="Cambria" w:eastAsia="MS Mincho" w:hAnsi="Cambria" w:cs="Arial"/>
                      <w:color w:val="000000" w:themeColor="text1"/>
                    </w:rPr>
                    <w:t>“Trạng thái”: System display warning message: “Trạng thái không được trống”</w:t>
                  </w:r>
                </w:p>
              </w:tc>
            </w:tr>
          </w:tbl>
          <w:p w14:paraId="074651DD" w14:textId="6DC3C413" w:rsidR="009701EA"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 xml:space="preserve">Relationships: </w:t>
            </w:r>
          </w:p>
          <w:p w14:paraId="2FBF3A91" w14:textId="77777777" w:rsidR="009701EA" w:rsidRPr="00D673DF" w:rsidRDefault="009701EA" w:rsidP="009701EA">
            <w:pPr>
              <w:numPr>
                <w:ilvl w:val="0"/>
                <w:numId w:val="102"/>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Pr>
                <w:rFonts w:ascii="Cambria" w:eastAsia="MS Mincho" w:hAnsi="Cambria" w:cs="Arial"/>
                <w:color w:val="000000" w:themeColor="text1"/>
              </w:rPr>
              <w:t>Extend from: Update user information</w:t>
            </w:r>
          </w:p>
          <w:p w14:paraId="0768A11B"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53F9420E"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w:t>
            </w:r>
            <w:r>
              <w:rPr>
                <w:rFonts w:ascii="Cambria" w:hAnsi="Cambria" w:cs="Arial"/>
                <w:color w:val="000000" w:themeColor="text1"/>
              </w:rPr>
              <w:t>Admin</w:t>
            </w:r>
            <w:r w:rsidRPr="00D673DF">
              <w:rPr>
                <w:rFonts w:ascii="Cambria" w:hAnsi="Cambria" w:cs="Arial"/>
                <w:color w:val="000000" w:themeColor="text1"/>
              </w:rPr>
              <w:t>” role.</w:t>
            </w:r>
          </w:p>
          <w:p w14:paraId="1C67E43C" w14:textId="77777777" w:rsidR="009701EA"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an only </w:t>
            </w:r>
            <w:r>
              <w:rPr>
                <w:rFonts w:ascii="Cambria" w:eastAsia="MS Mincho" w:hAnsi="Cambria" w:cs="Arial"/>
                <w:color w:val="000000" w:themeColor="text1"/>
                <w:lang w:eastAsia="ja-JP"/>
              </w:rPr>
              <w:t>change role of</w:t>
            </w:r>
            <w:r w:rsidRPr="00D673DF">
              <w:rPr>
                <w:rFonts w:ascii="Cambria" w:eastAsia="MS Mincho" w:hAnsi="Cambria" w:cs="Arial"/>
                <w:color w:val="000000" w:themeColor="text1"/>
                <w:lang w:eastAsia="ja-JP"/>
              </w:rPr>
              <w:t xml:space="preserve"> users that belong to his brand; </w:t>
            </w: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an not </w:t>
            </w:r>
            <w:r>
              <w:rPr>
                <w:rFonts w:ascii="Cambria" w:eastAsia="MS Mincho" w:hAnsi="Cambria" w:cs="Arial"/>
                <w:color w:val="000000" w:themeColor="text1"/>
                <w:lang w:eastAsia="ja-JP"/>
              </w:rPr>
              <w:t>change role of</w:t>
            </w:r>
            <w:r w:rsidRPr="00D673DF">
              <w:rPr>
                <w:rFonts w:ascii="Cambria" w:eastAsia="MS Mincho" w:hAnsi="Cambria" w:cs="Arial"/>
                <w:color w:val="000000" w:themeColor="text1"/>
                <w:lang w:eastAsia="ja-JP"/>
              </w:rPr>
              <w:t xml:space="preserve"> other brands’ users.</w:t>
            </w:r>
          </w:p>
          <w:p w14:paraId="58ABA0C5"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Admin can ban user of role manager, author and learner.</w:t>
            </w:r>
          </w:p>
          <w:p w14:paraId="4B4390A3" w14:textId="77777777" w:rsidR="009701EA" w:rsidRPr="00272B24"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 “</w:t>
            </w:r>
            <w:r>
              <w:rPr>
                <w:rFonts w:ascii="Cambria" w:eastAsia="MS Mincho" w:hAnsi="Cambria" w:cs="Arial"/>
                <w:color w:val="000000" w:themeColor="text1"/>
                <w:lang w:eastAsia="ja-JP"/>
              </w:rPr>
              <w:t>Trạng thái</w:t>
            </w:r>
            <w:r w:rsidRPr="00D673DF">
              <w:rPr>
                <w:rFonts w:ascii="Cambria" w:eastAsia="MS Mincho" w:hAnsi="Cambria" w:cs="Arial"/>
                <w:color w:val="000000" w:themeColor="text1"/>
                <w:lang w:eastAsia="ja-JP"/>
              </w:rPr>
              <w:t>” must be selected.</w:t>
            </w:r>
          </w:p>
          <w:p w14:paraId="7A10ACB4" w14:textId="77777777" w:rsidR="009701EA" w:rsidRPr="001C44E8"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The default value of status is active.</w:t>
            </w:r>
          </w:p>
          <w:p w14:paraId="6CBE8061" w14:textId="77777777" w:rsidR="009701EA" w:rsidRPr="001C44E8"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lastRenderedPageBreak/>
              <w:t>When admin ban a user, that user status will be changed to “-1” in database, therefore, related information of that user will not be deleted completely from database.</w:t>
            </w:r>
          </w:p>
          <w:p w14:paraId="63500757" w14:textId="77777777" w:rsidR="009701EA" w:rsidRPr="00283D0E"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When a user is banned, that user cannot access to the system.</w:t>
            </w:r>
          </w:p>
          <w:p w14:paraId="1036896C" w14:textId="77777777" w:rsidR="009701EA" w:rsidRPr="001C44E8"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The available values of status for admin to change are: “Hoạt động”, “Khóa”.</w:t>
            </w:r>
          </w:p>
          <w:p w14:paraId="1742AE88"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Admin can unban that user by changing that status of user to active.</w:t>
            </w:r>
          </w:p>
        </w:tc>
      </w:tr>
    </w:tbl>
    <w:p w14:paraId="30CD3CD3" w14:textId="2E40682E" w:rsidR="009701EA" w:rsidRPr="00D673DF" w:rsidRDefault="009701EA" w:rsidP="009701EA">
      <w:pPr>
        <w:pStyle w:val="ListOfTables"/>
      </w:pPr>
      <w:r w:rsidRPr="00D673DF">
        <w:lastRenderedPageBreak/>
        <w:t xml:space="preserve">Table </w:t>
      </w:r>
      <w:fldSimple w:instr=" SEQ Table \* ARABIC ">
        <w:r>
          <w:rPr>
            <w:noProof/>
          </w:rPr>
          <w:t>62</w:t>
        </w:r>
      </w:fldSimple>
      <w:r w:rsidRPr="00D673DF">
        <w:t xml:space="preserve">: </w:t>
      </w:r>
      <w:r>
        <w:t xml:space="preserve">Ban user </w:t>
      </w:r>
      <w:r w:rsidRPr="00D673DF">
        <w:t>specification</w:t>
      </w:r>
    </w:p>
    <w:p w14:paraId="00E279F5" w14:textId="77777777" w:rsidR="00083738" w:rsidRPr="00D673DF" w:rsidRDefault="00083738" w:rsidP="00A94420">
      <w:pPr>
        <w:spacing w:before="120"/>
        <w:ind w:left="284"/>
        <w:outlineLvl w:val="1"/>
        <w:rPr>
          <w:rFonts w:ascii="Cambria" w:hAnsi="Cambria"/>
          <w:b/>
          <w:color w:val="000000" w:themeColor="text1"/>
          <w:sz w:val="32"/>
          <w:szCs w:val="28"/>
          <w:lang w:eastAsia="ja-JP"/>
        </w:rPr>
      </w:pPr>
      <w:r w:rsidRPr="00D673DF">
        <w:rPr>
          <w:rFonts w:ascii="Cambria" w:hAnsi="Cambria"/>
          <w:b/>
          <w:color w:val="000000" w:themeColor="text1"/>
          <w:sz w:val="32"/>
          <w:szCs w:val="28"/>
          <w:lang w:eastAsia="ja-JP"/>
        </w:rPr>
        <w:t>3. Software System Attribute</w:t>
      </w:r>
      <w:bookmarkEnd w:id="378"/>
      <w:bookmarkEnd w:id="379"/>
      <w:bookmarkEnd w:id="380"/>
      <w:bookmarkEnd w:id="381"/>
      <w:bookmarkEnd w:id="382"/>
      <w:bookmarkEnd w:id="383"/>
      <w:bookmarkEnd w:id="384"/>
      <w:bookmarkEnd w:id="385"/>
      <w:bookmarkEnd w:id="386"/>
      <w:bookmarkEnd w:id="387"/>
      <w:bookmarkEnd w:id="507"/>
    </w:p>
    <w:p w14:paraId="0B6D5EF5" w14:textId="77777777" w:rsidR="00083738" w:rsidRPr="00D673DF" w:rsidRDefault="00083738" w:rsidP="00841160">
      <w:pPr>
        <w:spacing w:line="276" w:lineRule="auto"/>
        <w:ind w:left="993" w:hanging="284"/>
        <w:outlineLvl w:val="2"/>
        <w:rPr>
          <w:rFonts w:ascii="Cambria" w:hAnsi="Cambria"/>
          <w:b/>
          <w:color w:val="000000" w:themeColor="text1"/>
          <w:spacing w:val="5"/>
          <w:sz w:val="28"/>
          <w:lang w:eastAsia="ja-JP"/>
        </w:rPr>
      </w:pPr>
      <w:bookmarkStart w:id="516" w:name="_Toc499911885"/>
      <w:bookmarkStart w:id="517" w:name="_Toc499913408"/>
      <w:bookmarkStart w:id="518" w:name="_Toc499986173"/>
      <w:bookmarkStart w:id="519" w:name="_Toc499987766"/>
      <w:bookmarkStart w:id="520" w:name="_Toc499990807"/>
      <w:bookmarkStart w:id="521" w:name="_Toc499997415"/>
      <w:bookmarkStart w:id="522" w:name="_Toc500077794"/>
      <w:bookmarkStart w:id="523" w:name="_Toc500079362"/>
      <w:bookmarkStart w:id="524" w:name="_Toc500157162"/>
      <w:bookmarkStart w:id="525" w:name="_Toc510010092"/>
      <w:bookmarkStart w:id="526" w:name="_Toc512089325"/>
      <w:r w:rsidRPr="00D673DF">
        <w:rPr>
          <w:rFonts w:ascii="Cambria" w:hAnsi="Cambria"/>
          <w:b/>
          <w:color w:val="000000" w:themeColor="text1"/>
          <w:spacing w:val="5"/>
          <w:sz w:val="28"/>
          <w:lang w:eastAsia="ja-JP"/>
        </w:rPr>
        <w:t>3.1 Usability</w:t>
      </w:r>
      <w:bookmarkEnd w:id="516"/>
      <w:bookmarkEnd w:id="517"/>
      <w:bookmarkEnd w:id="518"/>
      <w:bookmarkEnd w:id="519"/>
      <w:bookmarkEnd w:id="520"/>
      <w:bookmarkEnd w:id="521"/>
      <w:bookmarkEnd w:id="522"/>
      <w:bookmarkEnd w:id="523"/>
      <w:bookmarkEnd w:id="524"/>
      <w:bookmarkEnd w:id="525"/>
      <w:bookmarkEnd w:id="526"/>
    </w:p>
    <w:p w14:paraId="7DE0A442" w14:textId="77777777" w:rsidR="00083738" w:rsidRPr="00D673DF" w:rsidRDefault="00083738" w:rsidP="00841160">
      <w:pPr>
        <w:spacing w:line="276" w:lineRule="auto"/>
        <w:ind w:left="993"/>
        <w:outlineLvl w:val="3"/>
        <w:rPr>
          <w:rFonts w:ascii="Cambria" w:hAnsi="Cambria"/>
          <w:b/>
          <w:color w:val="000000" w:themeColor="text1"/>
          <w:lang w:eastAsia="ja-JP"/>
        </w:rPr>
      </w:pPr>
      <w:r w:rsidRPr="00D673DF">
        <w:rPr>
          <w:rFonts w:ascii="Cambria" w:hAnsi="Cambria"/>
          <w:b/>
          <w:color w:val="000000" w:themeColor="text1"/>
          <w:lang w:eastAsia="ja-JP"/>
        </w:rPr>
        <w:t>3.1.1 Graphic User Interface</w:t>
      </w:r>
    </w:p>
    <w:p w14:paraId="2E0A79B7" w14:textId="77777777" w:rsidR="00083738" w:rsidRPr="00D673DF" w:rsidRDefault="00083738" w:rsidP="005A0EB9">
      <w:pPr>
        <w:spacing w:line="276" w:lineRule="auto"/>
        <w:ind w:left="992"/>
        <w:rPr>
          <w:rFonts w:ascii="Cambria" w:hAnsi="Cambria"/>
          <w:color w:val="000000" w:themeColor="text1"/>
        </w:rPr>
      </w:pPr>
      <w:r w:rsidRPr="00D673DF">
        <w:rPr>
          <w:rFonts w:ascii="Cambria" w:hAnsi="Cambria"/>
          <w:color w:val="000000" w:themeColor="text1"/>
        </w:rPr>
        <w:t>All the texts, labels, alerts and messages will be written in Vietnamese</w:t>
      </w:r>
    </w:p>
    <w:p w14:paraId="62EC3BC4" w14:textId="77777777" w:rsidR="00083738" w:rsidRPr="00D673DF" w:rsidRDefault="00083738" w:rsidP="005A0EB9">
      <w:pPr>
        <w:spacing w:after="100" w:line="276" w:lineRule="auto"/>
        <w:ind w:left="992"/>
        <w:rPr>
          <w:rFonts w:ascii="Cambria" w:hAnsi="Cambria"/>
          <w:color w:val="000000" w:themeColor="text1"/>
        </w:rPr>
      </w:pPr>
      <w:r w:rsidRPr="00D673DF">
        <w:rPr>
          <w:rFonts w:ascii="Cambria" w:hAnsi="Cambria"/>
          <w:color w:val="000000" w:themeColor="text1"/>
        </w:rPr>
        <w:t>GUI for web application is designed base on material design with Navigation Bar on the left contains the main functions of the application.</w:t>
      </w:r>
    </w:p>
    <w:p w14:paraId="1BBDC9B0" w14:textId="77777777" w:rsidR="00083738" w:rsidRPr="00D673DF" w:rsidRDefault="00083738" w:rsidP="005A0EB9">
      <w:pPr>
        <w:spacing w:line="276" w:lineRule="auto"/>
        <w:ind w:left="993"/>
        <w:outlineLvl w:val="3"/>
        <w:rPr>
          <w:rFonts w:ascii="Cambria" w:hAnsi="Cambria"/>
          <w:b/>
          <w:color w:val="000000" w:themeColor="text1"/>
          <w:lang w:eastAsia="ja-JP"/>
        </w:rPr>
      </w:pPr>
      <w:r w:rsidRPr="00D673DF">
        <w:rPr>
          <w:rFonts w:ascii="Cambria" w:hAnsi="Cambria"/>
          <w:b/>
          <w:color w:val="000000" w:themeColor="text1"/>
          <w:lang w:eastAsia="ja-JP"/>
        </w:rPr>
        <w:t>3.1.2 Usability</w:t>
      </w:r>
    </w:p>
    <w:p w14:paraId="5AEF2599" w14:textId="77777777" w:rsidR="00083738" w:rsidRPr="00D673DF" w:rsidRDefault="00083738" w:rsidP="005A0EB9">
      <w:pPr>
        <w:spacing w:line="276" w:lineRule="auto"/>
        <w:ind w:left="993"/>
        <w:jc w:val="both"/>
        <w:rPr>
          <w:rFonts w:ascii="Cambria" w:hAnsi="Cambria"/>
          <w:color w:val="000000" w:themeColor="text1"/>
        </w:rPr>
      </w:pPr>
      <w:r w:rsidRPr="00D673DF">
        <w:rPr>
          <w:rFonts w:ascii="Cambria" w:hAnsi="Cambria"/>
          <w:color w:val="000000" w:themeColor="text1"/>
        </w:rPr>
        <w:t>The system usability is easy to use that users generally don’t need to look at the document to use including admin and manager.</w:t>
      </w:r>
    </w:p>
    <w:p w14:paraId="2382556C" w14:textId="77777777" w:rsidR="00083738" w:rsidRPr="00D673DF" w:rsidRDefault="00083738" w:rsidP="005A0EB9">
      <w:pPr>
        <w:spacing w:line="276" w:lineRule="auto"/>
        <w:ind w:left="993"/>
        <w:jc w:val="both"/>
        <w:rPr>
          <w:rFonts w:ascii="Cambria" w:hAnsi="Cambria"/>
          <w:color w:val="000000" w:themeColor="text1"/>
        </w:rPr>
      </w:pPr>
      <w:r w:rsidRPr="00D673DF">
        <w:rPr>
          <w:rFonts w:ascii="Cambria" w:hAnsi="Cambria"/>
          <w:color w:val="000000" w:themeColor="text1"/>
        </w:rPr>
        <w:t>Icons that indicate the actions should be easy to understand and users will not meet any troubles to recognize the feature of page.</w:t>
      </w:r>
    </w:p>
    <w:p w14:paraId="5A13C6DB" w14:textId="77777777" w:rsidR="00083738" w:rsidRPr="00D673DF" w:rsidRDefault="00083738" w:rsidP="005A0EB9">
      <w:pPr>
        <w:spacing w:line="276" w:lineRule="auto"/>
        <w:ind w:left="993"/>
        <w:jc w:val="both"/>
        <w:rPr>
          <w:rFonts w:ascii="Cambria" w:hAnsi="Cambria"/>
          <w:color w:val="000000" w:themeColor="text1"/>
        </w:rPr>
      </w:pPr>
      <w:r w:rsidRPr="00D673DF">
        <w:rPr>
          <w:rFonts w:ascii="Cambria" w:hAnsi="Cambria"/>
          <w:color w:val="000000" w:themeColor="text1"/>
        </w:rPr>
        <w:t>For example:</w:t>
      </w:r>
    </w:p>
    <w:p w14:paraId="43C0A95C" w14:textId="77777777" w:rsidR="00083738" w:rsidRPr="00D673DF" w:rsidRDefault="00083738" w:rsidP="005A0EB9">
      <w:pPr>
        <w:spacing w:before="240" w:after="160" w:line="276" w:lineRule="auto"/>
        <w:jc w:val="center"/>
        <w:rPr>
          <w:rFonts w:ascii="Cambria" w:hAnsi="Cambria"/>
          <w:color w:val="000000" w:themeColor="text1"/>
        </w:rPr>
      </w:pPr>
      <w:r w:rsidRPr="00D673DF">
        <w:rPr>
          <w:rFonts w:ascii="Cambria" w:hAnsi="Cambria"/>
          <w:noProof/>
          <w:color w:val="000000" w:themeColor="text1"/>
          <w:lang w:eastAsia="ja-JP"/>
        </w:rPr>
        <w:drawing>
          <wp:inline distT="0" distB="0" distL="0" distR="0" wp14:anchorId="5FEDCCB1" wp14:editId="40D2832F">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85850" cy="219075"/>
                    </a:xfrm>
                    <a:prstGeom prst="rect">
                      <a:avLst/>
                    </a:prstGeom>
                  </pic:spPr>
                </pic:pic>
              </a:graphicData>
            </a:graphic>
          </wp:inline>
        </w:drawing>
      </w:r>
      <w:r w:rsidRPr="00D673DF">
        <w:rPr>
          <w:rFonts w:ascii="Cambria" w:hAnsi="Cambria"/>
          <w:noProof/>
          <w:color w:val="000000" w:themeColor="text1"/>
          <w:lang w:eastAsia="ja-JP"/>
        </w:rPr>
        <w:drawing>
          <wp:inline distT="0" distB="0" distL="0" distR="0" wp14:anchorId="66FF7697" wp14:editId="71757ADC">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90600" cy="238125"/>
                    </a:xfrm>
                    <a:prstGeom prst="rect">
                      <a:avLst/>
                    </a:prstGeom>
                  </pic:spPr>
                </pic:pic>
              </a:graphicData>
            </a:graphic>
          </wp:inline>
        </w:drawing>
      </w:r>
      <w:r w:rsidRPr="00D673DF">
        <w:rPr>
          <w:rFonts w:ascii="Cambria" w:hAnsi="Cambria"/>
          <w:noProof/>
          <w:color w:val="000000" w:themeColor="text1"/>
          <w:lang w:eastAsia="ja-JP"/>
        </w:rPr>
        <w:drawing>
          <wp:inline distT="0" distB="0" distL="0" distR="0" wp14:anchorId="42F73B5D" wp14:editId="21AD38ED">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19200" cy="266700"/>
                    </a:xfrm>
                    <a:prstGeom prst="rect">
                      <a:avLst/>
                    </a:prstGeom>
                  </pic:spPr>
                </pic:pic>
              </a:graphicData>
            </a:graphic>
          </wp:inline>
        </w:drawing>
      </w:r>
    </w:p>
    <w:p w14:paraId="512DF42E" w14:textId="77777777" w:rsidR="00083738" w:rsidRPr="00D673DF" w:rsidRDefault="00083738" w:rsidP="005A0EB9">
      <w:pPr>
        <w:spacing w:line="276" w:lineRule="auto"/>
        <w:ind w:left="993"/>
        <w:jc w:val="both"/>
        <w:rPr>
          <w:rFonts w:ascii="Cambria" w:hAnsi="Cambria"/>
          <w:color w:val="000000" w:themeColor="text1"/>
        </w:rPr>
      </w:pPr>
      <w:r w:rsidRPr="00D673DF">
        <w:rPr>
          <w:rFonts w:ascii="Cambria" w:hAnsi="Cambria"/>
          <w:color w:val="000000" w:themeColor="text1"/>
        </w:rPr>
        <w:t xml:space="preserve">For learners, each lecture has icon that show what type of lecture next to it, which helps learners understand the lecture even before studying it. </w:t>
      </w:r>
    </w:p>
    <w:p w14:paraId="6AFD66AB" w14:textId="77777777" w:rsidR="00083738" w:rsidRPr="00D673DF" w:rsidRDefault="00083738" w:rsidP="005A0EB9">
      <w:pPr>
        <w:spacing w:line="276" w:lineRule="auto"/>
        <w:ind w:left="720" w:firstLine="273"/>
        <w:jc w:val="both"/>
        <w:rPr>
          <w:rFonts w:ascii="Cambria" w:hAnsi="Cambria"/>
          <w:color w:val="000000" w:themeColor="text1"/>
        </w:rPr>
      </w:pPr>
      <w:r w:rsidRPr="00D673DF">
        <w:rPr>
          <w:rFonts w:ascii="Cambria" w:hAnsi="Cambria"/>
          <w:color w:val="000000" w:themeColor="text1"/>
        </w:rPr>
        <w:t>For example:</w:t>
      </w:r>
    </w:p>
    <w:p w14:paraId="1658A5C9" w14:textId="77777777" w:rsidR="00083738" w:rsidRPr="00D673DF" w:rsidRDefault="00083738" w:rsidP="006C3869">
      <w:pPr>
        <w:numPr>
          <w:ilvl w:val="0"/>
          <w:numId w:val="29"/>
        </w:numPr>
        <w:spacing w:before="240" w:after="160"/>
        <w:ind w:firstLine="840"/>
        <w:contextualSpacing/>
        <w:jc w:val="both"/>
        <w:rPr>
          <w:rFonts w:ascii="Cambria" w:hAnsi="Cambria"/>
          <w:color w:val="000000" w:themeColor="text1"/>
        </w:rPr>
      </w:pPr>
      <w:r w:rsidRPr="00D673DF">
        <w:rPr>
          <w:rFonts w:ascii="Cambria" w:hAnsi="Cambria"/>
          <w:color w:val="000000" w:themeColor="text1"/>
        </w:rPr>
        <w:t>Indicates video lecture</w:t>
      </w:r>
    </w:p>
    <w:p w14:paraId="61DCC6A4" w14:textId="77777777" w:rsidR="00083738" w:rsidRPr="00D673DF" w:rsidRDefault="00083738" w:rsidP="006C3869">
      <w:pPr>
        <w:numPr>
          <w:ilvl w:val="0"/>
          <w:numId w:val="30"/>
        </w:numPr>
        <w:spacing w:before="240" w:after="160"/>
        <w:ind w:firstLine="840"/>
        <w:contextualSpacing/>
        <w:jc w:val="both"/>
        <w:rPr>
          <w:rFonts w:ascii="Cambria" w:hAnsi="Cambria"/>
          <w:color w:val="000000" w:themeColor="text1"/>
        </w:rPr>
      </w:pPr>
      <w:r w:rsidRPr="00D673DF">
        <w:rPr>
          <w:rFonts w:ascii="Cambria" w:hAnsi="Cambria"/>
          <w:color w:val="000000" w:themeColor="text1"/>
        </w:rPr>
        <w:t>Indicates text lecture</w:t>
      </w:r>
    </w:p>
    <w:p w14:paraId="6DBD6B60" w14:textId="77777777" w:rsidR="00083738" w:rsidRPr="00D673DF" w:rsidRDefault="00F174F0" w:rsidP="008171AC">
      <w:pPr>
        <w:ind w:firstLine="709"/>
        <w:outlineLvl w:val="2"/>
        <w:rPr>
          <w:rFonts w:ascii="Cambria" w:hAnsi="Cambria"/>
          <w:b/>
          <w:color w:val="000000" w:themeColor="text1"/>
          <w:spacing w:val="5"/>
          <w:sz w:val="28"/>
          <w:lang w:eastAsia="ja-JP"/>
        </w:rPr>
      </w:pPr>
      <w:bookmarkStart w:id="527" w:name="_Toc499911886"/>
      <w:bookmarkStart w:id="528" w:name="_Toc499913409"/>
      <w:bookmarkStart w:id="529" w:name="_Toc499986174"/>
      <w:bookmarkStart w:id="530" w:name="_Toc499987767"/>
      <w:bookmarkStart w:id="531" w:name="_Toc499990808"/>
      <w:bookmarkStart w:id="532" w:name="_Toc499997416"/>
      <w:bookmarkStart w:id="533" w:name="_Toc500077795"/>
      <w:bookmarkStart w:id="534" w:name="_Toc500079363"/>
      <w:bookmarkStart w:id="535" w:name="_Toc500157163"/>
      <w:bookmarkStart w:id="536" w:name="_Toc510010093"/>
      <w:bookmarkStart w:id="537" w:name="_Toc512089326"/>
      <w:r w:rsidRPr="00D673DF">
        <w:rPr>
          <w:rFonts w:ascii="Cambria" w:hAnsi="Cambria"/>
          <w:b/>
          <w:color w:val="000000" w:themeColor="text1"/>
          <w:spacing w:val="5"/>
          <w:sz w:val="28"/>
          <w:lang w:eastAsia="ja-JP"/>
        </w:rPr>
        <w:t xml:space="preserve">3.2 </w:t>
      </w:r>
      <w:r w:rsidR="00083738" w:rsidRPr="00D673DF">
        <w:rPr>
          <w:rFonts w:ascii="Cambria" w:hAnsi="Cambria"/>
          <w:b/>
          <w:color w:val="000000" w:themeColor="text1"/>
          <w:spacing w:val="5"/>
          <w:sz w:val="28"/>
          <w:lang w:eastAsia="ja-JP"/>
        </w:rPr>
        <w:t>Reliability</w:t>
      </w:r>
      <w:bookmarkEnd w:id="527"/>
      <w:bookmarkEnd w:id="528"/>
      <w:bookmarkEnd w:id="529"/>
      <w:bookmarkEnd w:id="530"/>
      <w:bookmarkEnd w:id="531"/>
      <w:bookmarkEnd w:id="532"/>
      <w:bookmarkEnd w:id="533"/>
      <w:bookmarkEnd w:id="534"/>
      <w:bookmarkEnd w:id="535"/>
      <w:bookmarkEnd w:id="536"/>
      <w:bookmarkEnd w:id="537"/>
    </w:p>
    <w:p w14:paraId="16CD2E00" w14:textId="77777777" w:rsidR="00083738" w:rsidRPr="00D673DF" w:rsidRDefault="00083738" w:rsidP="00CA067F">
      <w:pPr>
        <w:spacing w:line="360" w:lineRule="auto"/>
        <w:ind w:firstLine="1134"/>
        <w:jc w:val="both"/>
        <w:rPr>
          <w:rFonts w:ascii="Cambria" w:hAnsi="Cambria"/>
          <w:color w:val="000000" w:themeColor="text1"/>
        </w:rPr>
      </w:pPr>
      <w:r w:rsidRPr="00D673DF">
        <w:rPr>
          <w:rFonts w:ascii="Cambria" w:hAnsi="Cambria"/>
          <w:color w:val="000000" w:themeColor="text1"/>
        </w:rPr>
        <w:t>The data should be backed up every day.</w:t>
      </w:r>
    </w:p>
    <w:p w14:paraId="586A6DAC" w14:textId="77777777" w:rsidR="00083738" w:rsidRPr="00D673DF" w:rsidRDefault="00083738" w:rsidP="008171AC">
      <w:pPr>
        <w:ind w:firstLine="709"/>
        <w:outlineLvl w:val="2"/>
        <w:rPr>
          <w:rFonts w:ascii="Cambria" w:hAnsi="Cambria"/>
          <w:b/>
          <w:color w:val="000000" w:themeColor="text1"/>
          <w:spacing w:val="5"/>
          <w:sz w:val="28"/>
          <w:lang w:eastAsia="ja-JP"/>
        </w:rPr>
      </w:pPr>
      <w:bookmarkStart w:id="538" w:name="_Toc499911887"/>
      <w:bookmarkStart w:id="539" w:name="_Toc499913410"/>
      <w:bookmarkStart w:id="540" w:name="_Toc499986175"/>
      <w:bookmarkStart w:id="541" w:name="_Toc499987768"/>
      <w:bookmarkStart w:id="542" w:name="_Toc499990809"/>
      <w:bookmarkStart w:id="543" w:name="_Toc499997417"/>
      <w:bookmarkStart w:id="544" w:name="_Toc500077796"/>
      <w:bookmarkStart w:id="545" w:name="_Toc500079364"/>
      <w:bookmarkStart w:id="546" w:name="_Toc500157164"/>
      <w:bookmarkStart w:id="547" w:name="_Toc510010094"/>
      <w:bookmarkStart w:id="548" w:name="_Toc512089327"/>
      <w:r w:rsidRPr="00D673DF">
        <w:rPr>
          <w:rFonts w:ascii="Cambria" w:hAnsi="Cambria"/>
          <w:b/>
          <w:color w:val="000000" w:themeColor="text1"/>
          <w:spacing w:val="5"/>
          <w:sz w:val="28"/>
          <w:lang w:eastAsia="ja-JP"/>
        </w:rPr>
        <w:t>3.3 Availability</w:t>
      </w:r>
      <w:bookmarkEnd w:id="538"/>
      <w:bookmarkEnd w:id="539"/>
      <w:bookmarkEnd w:id="540"/>
      <w:bookmarkEnd w:id="541"/>
      <w:bookmarkEnd w:id="542"/>
      <w:bookmarkEnd w:id="543"/>
      <w:bookmarkEnd w:id="544"/>
      <w:bookmarkEnd w:id="545"/>
      <w:bookmarkEnd w:id="546"/>
      <w:bookmarkEnd w:id="547"/>
      <w:bookmarkEnd w:id="548"/>
    </w:p>
    <w:p w14:paraId="05FE37C1" w14:textId="77777777" w:rsidR="00083738" w:rsidRPr="00D673DF" w:rsidRDefault="00083738" w:rsidP="00CA067F">
      <w:pPr>
        <w:spacing w:line="360" w:lineRule="auto"/>
        <w:ind w:firstLine="1134"/>
        <w:jc w:val="both"/>
        <w:rPr>
          <w:rFonts w:ascii="Cambria" w:hAnsi="Cambria"/>
          <w:color w:val="000000" w:themeColor="text1"/>
        </w:rPr>
      </w:pPr>
      <w:r w:rsidRPr="00D673DF">
        <w:rPr>
          <w:rFonts w:ascii="Cambria" w:hAnsi="Cambria"/>
          <w:color w:val="000000" w:themeColor="text1"/>
        </w:rPr>
        <w:t>The web application must be available 24/7.</w:t>
      </w:r>
    </w:p>
    <w:p w14:paraId="04AD998B" w14:textId="77777777" w:rsidR="00083738" w:rsidRPr="00D673DF" w:rsidRDefault="00083738" w:rsidP="008171AC">
      <w:pPr>
        <w:ind w:firstLine="709"/>
        <w:outlineLvl w:val="2"/>
        <w:rPr>
          <w:rFonts w:ascii="Cambria" w:hAnsi="Cambria"/>
          <w:b/>
          <w:color w:val="000000" w:themeColor="text1"/>
          <w:spacing w:val="5"/>
          <w:sz w:val="28"/>
          <w:lang w:eastAsia="ja-JP"/>
        </w:rPr>
      </w:pPr>
      <w:bookmarkStart w:id="549" w:name="_Toc499911888"/>
      <w:bookmarkStart w:id="550" w:name="_Toc499913411"/>
      <w:bookmarkStart w:id="551" w:name="_Toc499986176"/>
      <w:bookmarkStart w:id="552" w:name="_Toc499987769"/>
      <w:bookmarkStart w:id="553" w:name="_Toc499990810"/>
      <w:bookmarkStart w:id="554" w:name="_Toc499997418"/>
      <w:bookmarkStart w:id="555" w:name="_Toc500077797"/>
      <w:bookmarkStart w:id="556" w:name="_Toc500079365"/>
      <w:bookmarkStart w:id="557" w:name="_Toc500157165"/>
      <w:bookmarkStart w:id="558" w:name="_Toc510010095"/>
      <w:bookmarkStart w:id="559" w:name="_Toc512089328"/>
      <w:r w:rsidRPr="00D673DF">
        <w:rPr>
          <w:rFonts w:ascii="Cambria" w:hAnsi="Cambria"/>
          <w:b/>
          <w:color w:val="000000" w:themeColor="text1"/>
          <w:spacing w:val="5"/>
          <w:sz w:val="28"/>
          <w:lang w:eastAsia="ja-JP"/>
        </w:rPr>
        <w:t>3.4 Security</w:t>
      </w:r>
      <w:bookmarkEnd w:id="549"/>
      <w:bookmarkEnd w:id="550"/>
      <w:bookmarkEnd w:id="551"/>
      <w:bookmarkEnd w:id="552"/>
      <w:bookmarkEnd w:id="553"/>
      <w:bookmarkEnd w:id="554"/>
      <w:bookmarkEnd w:id="555"/>
      <w:bookmarkEnd w:id="556"/>
      <w:bookmarkEnd w:id="557"/>
      <w:bookmarkEnd w:id="558"/>
      <w:bookmarkEnd w:id="559"/>
    </w:p>
    <w:p w14:paraId="12E82657" w14:textId="77777777" w:rsidR="00AE08E5" w:rsidRPr="00D673DF" w:rsidRDefault="00083738" w:rsidP="00AE08E5">
      <w:pPr>
        <w:numPr>
          <w:ilvl w:val="0"/>
          <w:numId w:val="28"/>
        </w:numPr>
        <w:spacing w:before="240" w:after="200"/>
        <w:ind w:left="1560" w:hanging="426"/>
        <w:contextualSpacing/>
        <w:jc w:val="both"/>
        <w:rPr>
          <w:rFonts w:ascii="Cambria" w:hAnsi="Cambria"/>
          <w:color w:val="000000" w:themeColor="text1"/>
          <w:szCs w:val="20"/>
          <w:lang w:eastAsia="ja-JP"/>
        </w:rPr>
      </w:pPr>
      <w:r w:rsidRPr="00D673DF">
        <w:rPr>
          <w:rFonts w:ascii="Cambria" w:hAnsi="Cambria"/>
          <w:color w:val="000000" w:themeColor="text1"/>
          <w:szCs w:val="20"/>
          <w:lang w:eastAsia="ja-JP"/>
        </w:rPr>
        <w:t>System admin has to create each brand for</w:t>
      </w:r>
      <w:r w:rsidR="00AE08E5" w:rsidRPr="00D673DF">
        <w:rPr>
          <w:rFonts w:ascii="Cambria" w:hAnsi="Cambria"/>
          <w:color w:val="000000" w:themeColor="text1"/>
          <w:szCs w:val="20"/>
          <w:lang w:eastAsia="ja-JP"/>
        </w:rPr>
        <w:t xml:space="preserve"> each company to use the system</w:t>
      </w:r>
      <w:r w:rsidR="00AE08E5" w:rsidRPr="00D673DF">
        <w:rPr>
          <w:rFonts w:ascii="Cambria" w:hAnsi="Cambria"/>
          <w:color w:val="000000" w:themeColor="text1"/>
          <w:szCs w:val="20"/>
          <w:lang w:val="vi-VN" w:eastAsia="ja-JP"/>
        </w:rPr>
        <w:t>.</w:t>
      </w:r>
    </w:p>
    <w:p w14:paraId="6F139DF6" w14:textId="77777777" w:rsidR="00083738" w:rsidRPr="00D673DF" w:rsidRDefault="00083738" w:rsidP="00AE08E5">
      <w:pPr>
        <w:numPr>
          <w:ilvl w:val="0"/>
          <w:numId w:val="28"/>
        </w:numPr>
        <w:spacing w:before="240" w:after="200"/>
        <w:ind w:left="1560" w:hanging="426"/>
        <w:contextualSpacing/>
        <w:jc w:val="both"/>
        <w:rPr>
          <w:rFonts w:ascii="Cambria" w:hAnsi="Cambria"/>
          <w:color w:val="000000" w:themeColor="text1"/>
          <w:szCs w:val="20"/>
          <w:lang w:eastAsia="ja-JP"/>
        </w:rPr>
      </w:pPr>
      <w:r w:rsidRPr="00D673DF">
        <w:rPr>
          <w:rFonts w:ascii="Cambria" w:hAnsi="Cambria"/>
          <w:color w:val="000000" w:themeColor="text1"/>
          <w:szCs w:val="20"/>
          <w:lang w:eastAsia="ja-JP"/>
        </w:rPr>
        <w:t>Users has to be registered by their admin/manager in order to access to the application.</w:t>
      </w:r>
    </w:p>
    <w:p w14:paraId="5E9FD5B6" w14:textId="77777777" w:rsidR="00083738" w:rsidRPr="00D673DF" w:rsidRDefault="00083738" w:rsidP="00CA067F">
      <w:pPr>
        <w:numPr>
          <w:ilvl w:val="0"/>
          <w:numId w:val="28"/>
        </w:numPr>
        <w:spacing w:before="240" w:after="200" w:line="360" w:lineRule="auto"/>
        <w:ind w:left="1560" w:hanging="426"/>
        <w:contextualSpacing/>
        <w:jc w:val="both"/>
        <w:rPr>
          <w:rFonts w:ascii="Cambria" w:hAnsi="Cambria"/>
          <w:color w:val="000000" w:themeColor="text1"/>
          <w:szCs w:val="20"/>
          <w:lang w:eastAsia="ja-JP"/>
        </w:rPr>
      </w:pPr>
      <w:r w:rsidRPr="00D673DF">
        <w:rPr>
          <w:rFonts w:ascii="Cambria" w:hAnsi="Cambria"/>
          <w:color w:val="000000" w:themeColor="text1"/>
          <w:szCs w:val="20"/>
          <w:lang w:eastAsia="ja-JP"/>
        </w:rPr>
        <w:t>Users can not register their own accounts</w:t>
      </w:r>
    </w:p>
    <w:p w14:paraId="34D67DF6" w14:textId="77777777" w:rsidR="00083738" w:rsidRPr="00D673DF" w:rsidRDefault="00083738" w:rsidP="008171AC">
      <w:pPr>
        <w:ind w:firstLine="709"/>
        <w:outlineLvl w:val="2"/>
        <w:rPr>
          <w:rFonts w:ascii="Cambria" w:hAnsi="Cambria"/>
          <w:b/>
          <w:color w:val="000000" w:themeColor="text1"/>
          <w:spacing w:val="5"/>
          <w:sz w:val="28"/>
          <w:lang w:eastAsia="ja-JP"/>
        </w:rPr>
      </w:pPr>
      <w:bookmarkStart w:id="560" w:name="_Toc499911889"/>
      <w:bookmarkStart w:id="561" w:name="_Toc499913412"/>
      <w:bookmarkStart w:id="562" w:name="_Toc499986177"/>
      <w:bookmarkStart w:id="563" w:name="_Toc499987770"/>
      <w:bookmarkStart w:id="564" w:name="_Toc499990811"/>
      <w:bookmarkStart w:id="565" w:name="_Toc499997419"/>
      <w:bookmarkStart w:id="566" w:name="_Toc500077798"/>
      <w:bookmarkStart w:id="567" w:name="_Toc500079366"/>
      <w:bookmarkStart w:id="568" w:name="_Toc500157166"/>
      <w:bookmarkStart w:id="569" w:name="_Toc510010096"/>
      <w:bookmarkStart w:id="570" w:name="_Toc512089329"/>
      <w:r w:rsidRPr="00D673DF">
        <w:rPr>
          <w:rFonts w:ascii="Cambria" w:hAnsi="Cambria"/>
          <w:b/>
          <w:color w:val="000000" w:themeColor="text1"/>
          <w:spacing w:val="5"/>
          <w:sz w:val="28"/>
          <w:lang w:eastAsia="ja-JP"/>
        </w:rPr>
        <w:t>3.5 Maintainability</w:t>
      </w:r>
      <w:bookmarkEnd w:id="560"/>
      <w:bookmarkEnd w:id="561"/>
      <w:bookmarkEnd w:id="562"/>
      <w:bookmarkEnd w:id="563"/>
      <w:bookmarkEnd w:id="564"/>
      <w:bookmarkEnd w:id="565"/>
      <w:bookmarkEnd w:id="566"/>
      <w:bookmarkEnd w:id="567"/>
      <w:bookmarkEnd w:id="568"/>
      <w:bookmarkEnd w:id="569"/>
      <w:bookmarkEnd w:id="570"/>
    </w:p>
    <w:p w14:paraId="23AB0DDA" w14:textId="7455CB62" w:rsidR="00083738" w:rsidRDefault="00083738" w:rsidP="00CA067F">
      <w:pPr>
        <w:spacing w:line="360" w:lineRule="auto"/>
        <w:ind w:firstLine="1134"/>
        <w:jc w:val="both"/>
        <w:rPr>
          <w:rFonts w:ascii="Cambria" w:hAnsi="Cambria"/>
          <w:color w:val="000000" w:themeColor="text1"/>
        </w:rPr>
      </w:pPr>
      <w:r w:rsidRPr="00D673DF">
        <w:rPr>
          <w:rFonts w:ascii="Cambria" w:hAnsi="Cambria"/>
          <w:color w:val="000000" w:themeColor="text1"/>
        </w:rPr>
        <w:t>System is divided into modules.</w:t>
      </w:r>
    </w:p>
    <w:p w14:paraId="1A686657" w14:textId="77777777" w:rsidR="005A0EB9" w:rsidRPr="00D673DF" w:rsidRDefault="005A0EB9" w:rsidP="00CA067F">
      <w:pPr>
        <w:spacing w:line="360" w:lineRule="auto"/>
        <w:ind w:firstLine="1134"/>
        <w:jc w:val="both"/>
        <w:rPr>
          <w:rFonts w:ascii="Cambria" w:hAnsi="Cambria"/>
          <w:color w:val="000000" w:themeColor="text1"/>
        </w:rPr>
      </w:pPr>
    </w:p>
    <w:p w14:paraId="743F229C" w14:textId="77777777" w:rsidR="00083738" w:rsidRPr="00D673DF" w:rsidRDefault="00083738" w:rsidP="008171AC">
      <w:pPr>
        <w:ind w:firstLine="709"/>
        <w:outlineLvl w:val="2"/>
        <w:rPr>
          <w:rFonts w:ascii="Cambria" w:hAnsi="Cambria"/>
          <w:b/>
          <w:color w:val="000000" w:themeColor="text1"/>
          <w:spacing w:val="5"/>
          <w:sz w:val="28"/>
          <w:lang w:eastAsia="ja-JP"/>
        </w:rPr>
      </w:pPr>
      <w:bookmarkStart w:id="571" w:name="_Toc499911890"/>
      <w:bookmarkStart w:id="572" w:name="_Toc499913413"/>
      <w:bookmarkStart w:id="573" w:name="_Toc499986178"/>
      <w:bookmarkStart w:id="574" w:name="_Toc499987771"/>
      <w:bookmarkStart w:id="575" w:name="_Toc499990812"/>
      <w:bookmarkStart w:id="576" w:name="_Toc499997420"/>
      <w:bookmarkStart w:id="577" w:name="_Toc500077799"/>
      <w:bookmarkStart w:id="578" w:name="_Toc500079367"/>
      <w:bookmarkStart w:id="579" w:name="_Toc500157167"/>
      <w:bookmarkStart w:id="580" w:name="_Toc510010097"/>
      <w:bookmarkStart w:id="581" w:name="_Toc512089330"/>
      <w:r w:rsidRPr="00D673DF">
        <w:rPr>
          <w:rFonts w:ascii="Cambria" w:hAnsi="Cambria"/>
          <w:b/>
          <w:color w:val="000000" w:themeColor="text1"/>
          <w:spacing w:val="5"/>
          <w:sz w:val="28"/>
          <w:lang w:eastAsia="ja-JP"/>
        </w:rPr>
        <w:t>3.6 Portability</w:t>
      </w:r>
      <w:bookmarkEnd w:id="571"/>
      <w:bookmarkEnd w:id="572"/>
      <w:bookmarkEnd w:id="573"/>
      <w:bookmarkEnd w:id="574"/>
      <w:bookmarkEnd w:id="575"/>
      <w:bookmarkEnd w:id="576"/>
      <w:bookmarkEnd w:id="577"/>
      <w:bookmarkEnd w:id="578"/>
      <w:bookmarkEnd w:id="579"/>
      <w:bookmarkEnd w:id="580"/>
      <w:bookmarkEnd w:id="581"/>
    </w:p>
    <w:p w14:paraId="351FA047" w14:textId="77777777" w:rsidR="00083738" w:rsidRPr="00D673DF" w:rsidRDefault="00083738" w:rsidP="005A0EB9">
      <w:pPr>
        <w:spacing w:line="276" w:lineRule="auto"/>
        <w:ind w:left="1134"/>
        <w:jc w:val="both"/>
        <w:rPr>
          <w:rFonts w:ascii="Cambria" w:hAnsi="Cambria"/>
          <w:color w:val="000000" w:themeColor="text1"/>
        </w:rPr>
      </w:pPr>
      <w:r w:rsidRPr="00D673DF">
        <w:rPr>
          <w:rFonts w:ascii="Cambria" w:hAnsi="Cambria"/>
          <w:color w:val="000000" w:themeColor="text1"/>
        </w:rPr>
        <w:lastRenderedPageBreak/>
        <w:t>The software itself is a web application, therefore it can be used in any platform that has a web browser and can connect to the internet.</w:t>
      </w:r>
    </w:p>
    <w:p w14:paraId="195482F6" w14:textId="77777777" w:rsidR="00083738" w:rsidRPr="00D673DF" w:rsidRDefault="00083738" w:rsidP="008171AC">
      <w:pPr>
        <w:ind w:firstLine="709"/>
        <w:outlineLvl w:val="2"/>
        <w:rPr>
          <w:rFonts w:ascii="Cambria" w:hAnsi="Cambria"/>
          <w:b/>
          <w:color w:val="000000" w:themeColor="text1"/>
          <w:spacing w:val="5"/>
          <w:sz w:val="28"/>
          <w:lang w:eastAsia="ja-JP"/>
        </w:rPr>
      </w:pPr>
      <w:bookmarkStart w:id="582" w:name="_Toc499911891"/>
      <w:bookmarkStart w:id="583" w:name="_Toc499913414"/>
      <w:bookmarkStart w:id="584" w:name="_Toc499986179"/>
      <w:bookmarkStart w:id="585" w:name="_Toc499987772"/>
      <w:bookmarkStart w:id="586" w:name="_Toc499990813"/>
      <w:bookmarkStart w:id="587" w:name="_Toc499997421"/>
      <w:bookmarkStart w:id="588" w:name="_Toc500077800"/>
      <w:bookmarkStart w:id="589" w:name="_Toc500079368"/>
      <w:bookmarkStart w:id="590" w:name="_Toc500157168"/>
      <w:bookmarkStart w:id="591" w:name="_Toc510010098"/>
      <w:bookmarkStart w:id="592" w:name="_Toc512089331"/>
      <w:r w:rsidRPr="00D673DF">
        <w:rPr>
          <w:rFonts w:ascii="Cambria" w:hAnsi="Cambria"/>
          <w:b/>
          <w:color w:val="000000" w:themeColor="text1"/>
          <w:spacing w:val="5"/>
          <w:sz w:val="28"/>
          <w:lang w:eastAsia="ja-JP"/>
        </w:rPr>
        <w:t>3.7 Performance</w:t>
      </w:r>
      <w:bookmarkEnd w:id="582"/>
      <w:bookmarkEnd w:id="583"/>
      <w:bookmarkEnd w:id="584"/>
      <w:bookmarkEnd w:id="585"/>
      <w:bookmarkEnd w:id="586"/>
      <w:bookmarkEnd w:id="587"/>
      <w:bookmarkEnd w:id="588"/>
      <w:bookmarkEnd w:id="589"/>
      <w:bookmarkEnd w:id="590"/>
      <w:bookmarkEnd w:id="591"/>
      <w:bookmarkEnd w:id="592"/>
    </w:p>
    <w:p w14:paraId="5A30CF90" w14:textId="15F0E6BE" w:rsidR="00083738" w:rsidRPr="00D673DF" w:rsidRDefault="00083738" w:rsidP="005A0EB9">
      <w:pPr>
        <w:spacing w:line="276" w:lineRule="auto"/>
        <w:ind w:left="1134"/>
        <w:rPr>
          <w:rFonts w:ascii="Cambria" w:hAnsi="Cambria"/>
          <w:color w:val="000000" w:themeColor="text1"/>
        </w:rPr>
        <w:sectPr w:rsidR="00083738" w:rsidRPr="00D673DF" w:rsidSect="006C5AAE">
          <w:pgSz w:w="11909" w:h="16834" w:code="9"/>
          <w:pgMar w:top="1418" w:right="1134" w:bottom="1418" w:left="1985" w:header="357" w:footer="720" w:gutter="0"/>
          <w:cols w:space="720"/>
          <w:docGrid w:linePitch="299"/>
        </w:sectPr>
      </w:pPr>
      <w:r w:rsidRPr="00D673DF">
        <w:rPr>
          <w:rFonts w:ascii="Cambria" w:hAnsi="Cambria"/>
          <w:color w:val="000000" w:themeColor="text1"/>
        </w:rPr>
        <w:t>Requests from users are responded in less than 10 seconds at 5 Mbps bandwidth</w:t>
      </w:r>
      <w:r w:rsidR="00F174F0" w:rsidRPr="00D673DF">
        <w:rPr>
          <w:rFonts w:ascii="Cambria" w:hAnsi="Cambria"/>
          <w:color w:val="000000" w:themeColor="text1"/>
        </w:rPr>
        <w:t xml:space="preserve"> </w:t>
      </w:r>
      <w:r w:rsidRPr="00D673DF">
        <w:rPr>
          <w:rFonts w:ascii="Cambria" w:hAnsi="Cambria"/>
          <w:color w:val="000000" w:themeColor="text1"/>
        </w:rPr>
        <w:t>speed</w:t>
      </w:r>
      <w:bookmarkEnd w:id="388"/>
      <w:r w:rsidR="00BF4BB5">
        <w:rPr>
          <w:rFonts w:ascii="Cambria" w:hAnsi="Cambria"/>
          <w:color w:val="000000" w:themeColor="text1"/>
        </w:rPr>
        <w:t>.</w:t>
      </w:r>
    </w:p>
    <w:p w14:paraId="1D97A9FF" w14:textId="77777777" w:rsidR="00083738" w:rsidRPr="00D673DF" w:rsidRDefault="00083738" w:rsidP="00BF4BB5">
      <w:pPr>
        <w:autoSpaceDE w:val="0"/>
        <w:autoSpaceDN w:val="0"/>
        <w:adjustRightInd w:val="0"/>
        <w:spacing w:before="100"/>
        <w:outlineLvl w:val="1"/>
        <w:rPr>
          <w:rFonts w:ascii="Cambria" w:hAnsi="Cambria" w:cs="Cambria"/>
          <w:b/>
          <w:bCs/>
          <w:color w:val="000000" w:themeColor="text1"/>
          <w:sz w:val="32"/>
          <w:szCs w:val="32"/>
        </w:rPr>
      </w:pPr>
      <w:bookmarkStart w:id="593" w:name="_Toc510010099"/>
      <w:bookmarkStart w:id="594" w:name="_Toc512089332"/>
      <w:r w:rsidRPr="00D673DF">
        <w:rPr>
          <w:rFonts w:ascii="Cambria" w:hAnsi="Cambria" w:cs="Cambria"/>
          <w:b/>
          <w:bCs/>
          <w:color w:val="000000" w:themeColor="text1"/>
          <w:sz w:val="32"/>
          <w:szCs w:val="32"/>
        </w:rPr>
        <w:lastRenderedPageBreak/>
        <w:t>4. Conceptual diagram</w:t>
      </w:r>
      <w:bookmarkEnd w:id="593"/>
      <w:bookmarkEnd w:id="594"/>
    </w:p>
    <w:p w14:paraId="5E615794" w14:textId="77777777" w:rsidR="00083738" w:rsidRPr="00D673DF" w:rsidRDefault="00083738" w:rsidP="00802A51">
      <w:pPr>
        <w:spacing w:after="200"/>
        <w:rPr>
          <w:rFonts w:ascii="Cambria" w:hAnsi="Cambria" w:cs="Cordia New"/>
          <w:color w:val="000000" w:themeColor="text1"/>
        </w:rPr>
      </w:pPr>
    </w:p>
    <w:p w14:paraId="5769AE98" w14:textId="77777777" w:rsidR="00083738" w:rsidRPr="00D673DF" w:rsidRDefault="00CD152B" w:rsidP="00802A51">
      <w:pPr>
        <w:spacing w:after="200"/>
        <w:rPr>
          <w:rFonts w:ascii="Cambria" w:hAnsi="Cambria" w:cs="Cordia New"/>
          <w:color w:val="000000" w:themeColor="text1"/>
        </w:rPr>
      </w:pPr>
      <w:r>
        <w:rPr>
          <w:rFonts w:ascii="Cambria" w:hAnsi="Cambria" w:cs="Cordia New"/>
          <w:noProof/>
          <w:color w:val="000000" w:themeColor="text1"/>
          <w:lang w:eastAsia="ja-JP"/>
        </w:rPr>
        <w:drawing>
          <wp:inline distT="0" distB="0" distL="0" distR="0" wp14:anchorId="0D6DA348" wp14:editId="421DCA10">
            <wp:extent cx="13115876" cy="69215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Conceptual diagram.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3115876" cy="6921587"/>
                    </a:xfrm>
                    <a:prstGeom prst="rect">
                      <a:avLst/>
                    </a:prstGeom>
                    <a:noFill/>
                    <a:ln>
                      <a:noFill/>
                    </a:ln>
                  </pic:spPr>
                </pic:pic>
              </a:graphicData>
            </a:graphic>
          </wp:inline>
        </w:drawing>
      </w:r>
    </w:p>
    <w:p w14:paraId="0C5BD14B" w14:textId="523FFE2C" w:rsidR="00083738" w:rsidRPr="00D673DF" w:rsidRDefault="00472BF4" w:rsidP="007902E7">
      <w:pPr>
        <w:pStyle w:val="Figures"/>
        <w:sectPr w:rsidR="00083738" w:rsidRPr="00D673DF" w:rsidSect="00083738">
          <w:pgSz w:w="23814" w:h="16839" w:orient="landscape" w:code="8"/>
          <w:pgMar w:top="1985" w:right="1418" w:bottom="1134" w:left="1418" w:header="357" w:footer="720" w:gutter="0"/>
          <w:cols w:space="720"/>
          <w:docGrid w:linePitch="299"/>
        </w:sectPr>
      </w:pPr>
      <w:bookmarkStart w:id="595" w:name="OLE_LINK590"/>
      <w:bookmarkStart w:id="596" w:name="OLE_LINK603"/>
      <w:bookmarkStart w:id="597" w:name="_Toc448578723"/>
      <w:bookmarkStart w:id="598" w:name="_Toc511479644"/>
      <w:r w:rsidRPr="00D673DF">
        <w:t xml:space="preserve">Figure </w:t>
      </w:r>
      <w:bookmarkEnd w:id="595"/>
      <w:bookmarkEnd w:id="596"/>
      <w:r w:rsidR="00A56D73" w:rsidRPr="00A56D73">
        <w:fldChar w:fldCharType="begin"/>
      </w:r>
      <w:r w:rsidR="00A56D73" w:rsidRPr="00A56D73">
        <w:instrText xml:space="preserve"> SEQ Figure \* ARABIC </w:instrText>
      </w:r>
      <w:r w:rsidR="00A56D73" w:rsidRPr="00A56D73">
        <w:fldChar w:fldCharType="separate"/>
      </w:r>
      <w:r w:rsidR="009701EA">
        <w:rPr>
          <w:noProof/>
        </w:rPr>
        <w:t>64</w:t>
      </w:r>
      <w:r w:rsidR="00A56D73" w:rsidRPr="00A56D73">
        <w:rPr>
          <w:lang w:val="vi-VN"/>
        </w:rPr>
        <w:fldChar w:fldCharType="end"/>
      </w:r>
      <w:r w:rsidR="00083738" w:rsidRPr="00D673DF">
        <w:t>: Conceptual diagram</w:t>
      </w:r>
      <w:bookmarkEnd w:id="597"/>
      <w:bookmarkEnd w:id="598"/>
    </w:p>
    <w:tbl>
      <w:tblPr>
        <w:tblStyle w:val="TableGrid1"/>
        <w:tblW w:w="0" w:type="auto"/>
        <w:tblInd w:w="-147" w:type="dxa"/>
        <w:tblLook w:val="04A0" w:firstRow="1" w:lastRow="0" w:firstColumn="1" w:lastColumn="0" w:noHBand="0" w:noVBand="1"/>
      </w:tblPr>
      <w:tblGrid>
        <w:gridCol w:w="2151"/>
        <w:gridCol w:w="6774"/>
      </w:tblGrid>
      <w:tr w:rsidR="008171AC" w:rsidRPr="00D673DF" w14:paraId="6BB9A111" w14:textId="77777777" w:rsidTr="00A94420">
        <w:tc>
          <w:tcPr>
            <w:tcW w:w="8925" w:type="dxa"/>
            <w:gridSpan w:val="2"/>
            <w:shd w:val="clear" w:color="auto" w:fill="B0D9D5"/>
          </w:tcPr>
          <w:p w14:paraId="3978D614" w14:textId="77777777" w:rsidR="008171AC" w:rsidRPr="00D673DF" w:rsidRDefault="00B42987" w:rsidP="008171AC">
            <w:pPr>
              <w:widowControl w:val="0"/>
              <w:spacing w:line="276" w:lineRule="auto"/>
              <w:ind w:left="2632" w:right="-275" w:hanging="2774"/>
              <w:jc w:val="center"/>
              <w:rPr>
                <w:rFonts w:ascii="Cambria" w:hAnsi="Cambria" w:cstheme="minorHAnsi"/>
                <w:b/>
                <w:color w:val="000000" w:themeColor="text1"/>
              </w:rPr>
            </w:pPr>
            <w:r w:rsidRPr="00D673DF">
              <w:rPr>
                <w:rFonts w:ascii="Cambria" w:hAnsi="Cambria" w:cstheme="minorHAnsi"/>
                <w:b/>
                <w:color w:val="000000" w:themeColor="text1"/>
              </w:rPr>
              <w:lastRenderedPageBreak/>
              <w:t>ENTITY DATA DICTIONARY: DESCRIBE ALL CONTENT OF ALL</w:t>
            </w:r>
            <w:r w:rsidRPr="00D673DF">
              <w:rPr>
                <w:rFonts w:ascii="Cambria" w:hAnsi="Cambria" w:cstheme="minorHAnsi"/>
                <w:b/>
                <w:color w:val="000000" w:themeColor="text1"/>
                <w:spacing w:val="-30"/>
              </w:rPr>
              <w:t xml:space="preserve"> </w:t>
            </w:r>
            <w:r w:rsidRPr="00D673DF">
              <w:rPr>
                <w:rFonts w:ascii="Cambria" w:hAnsi="Cambria" w:cstheme="minorHAnsi"/>
                <w:b/>
                <w:color w:val="000000" w:themeColor="text1"/>
              </w:rPr>
              <w:t>ENTITIES</w:t>
            </w:r>
          </w:p>
        </w:tc>
      </w:tr>
      <w:tr w:rsidR="008171AC" w:rsidRPr="00D673DF" w14:paraId="74C3D1F7" w14:textId="77777777" w:rsidTr="00A94420">
        <w:tc>
          <w:tcPr>
            <w:tcW w:w="2257" w:type="dxa"/>
            <w:shd w:val="clear" w:color="auto" w:fill="E7E6E6" w:themeFill="background2"/>
          </w:tcPr>
          <w:p w14:paraId="4B650748" w14:textId="77777777" w:rsidR="008171AC" w:rsidRPr="00D673DF" w:rsidRDefault="008171AC" w:rsidP="008171AC">
            <w:pPr>
              <w:widowControl w:val="0"/>
              <w:spacing w:line="276" w:lineRule="auto"/>
              <w:jc w:val="center"/>
              <w:rPr>
                <w:rFonts w:ascii="Cambria" w:hAnsi="Cambria" w:cstheme="minorHAnsi"/>
                <w:b/>
                <w:color w:val="000000" w:themeColor="text1"/>
              </w:rPr>
            </w:pPr>
            <w:r w:rsidRPr="00D673DF">
              <w:rPr>
                <w:rFonts w:ascii="Cambria" w:hAnsi="Cambria" w:cstheme="minorHAnsi"/>
                <w:b/>
                <w:color w:val="000000" w:themeColor="text1"/>
              </w:rPr>
              <w:t>Entity Name</w:t>
            </w:r>
          </w:p>
        </w:tc>
        <w:tc>
          <w:tcPr>
            <w:tcW w:w="6668" w:type="dxa"/>
            <w:shd w:val="clear" w:color="auto" w:fill="E7E6E6" w:themeFill="background2"/>
          </w:tcPr>
          <w:p w14:paraId="7DD5239A" w14:textId="77777777" w:rsidR="008171AC" w:rsidRPr="00D673DF" w:rsidRDefault="008171AC" w:rsidP="008171AC">
            <w:pPr>
              <w:widowControl w:val="0"/>
              <w:spacing w:line="276" w:lineRule="auto"/>
              <w:ind w:left="2632" w:right="2632"/>
              <w:rPr>
                <w:rFonts w:ascii="Cambria" w:hAnsi="Cambria" w:cstheme="minorHAnsi"/>
                <w:b/>
                <w:color w:val="000000" w:themeColor="text1"/>
              </w:rPr>
            </w:pPr>
            <w:r w:rsidRPr="00D673DF">
              <w:rPr>
                <w:rFonts w:ascii="Cambria" w:hAnsi="Cambria" w:cstheme="minorHAnsi"/>
                <w:b/>
                <w:color w:val="000000" w:themeColor="text1"/>
              </w:rPr>
              <w:t>Description</w:t>
            </w:r>
          </w:p>
        </w:tc>
      </w:tr>
      <w:tr w:rsidR="008171AC" w:rsidRPr="00D673DF" w14:paraId="55B81972" w14:textId="77777777" w:rsidTr="00A94420">
        <w:tc>
          <w:tcPr>
            <w:tcW w:w="2257" w:type="dxa"/>
          </w:tcPr>
          <w:p w14:paraId="175AD6DC"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User</w:t>
            </w:r>
          </w:p>
        </w:tc>
        <w:tc>
          <w:tcPr>
            <w:tcW w:w="6668" w:type="dxa"/>
          </w:tcPr>
          <w:p w14:paraId="12F17F94"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Abstract entity describes a user in system</w:t>
            </w:r>
          </w:p>
        </w:tc>
      </w:tr>
      <w:tr w:rsidR="008171AC" w:rsidRPr="00D673DF" w14:paraId="528C6A31" w14:textId="77777777" w:rsidTr="00A94420">
        <w:tc>
          <w:tcPr>
            <w:tcW w:w="2257" w:type="dxa"/>
          </w:tcPr>
          <w:p w14:paraId="12B50B99"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System Admin</w:t>
            </w:r>
          </w:p>
        </w:tc>
        <w:tc>
          <w:tcPr>
            <w:tcW w:w="6668" w:type="dxa"/>
          </w:tcPr>
          <w:p w14:paraId="468AB69C"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system admin information</w:t>
            </w:r>
          </w:p>
        </w:tc>
      </w:tr>
      <w:tr w:rsidR="008171AC" w:rsidRPr="00D673DF" w14:paraId="3A643E16" w14:textId="77777777" w:rsidTr="00A94420">
        <w:tc>
          <w:tcPr>
            <w:tcW w:w="2257" w:type="dxa"/>
          </w:tcPr>
          <w:p w14:paraId="6FD2CCBD" w14:textId="77777777" w:rsidR="008171AC" w:rsidRPr="00D673DF" w:rsidRDefault="008171AC" w:rsidP="008171AC">
            <w:pPr>
              <w:widowControl w:val="0"/>
              <w:spacing w:line="276" w:lineRule="auto"/>
              <w:ind w:left="102"/>
              <w:contextualSpacing/>
              <w:rPr>
                <w:rFonts w:ascii="Cambria" w:hAnsi="Cambria" w:cstheme="minorHAnsi"/>
                <w:b/>
                <w:color w:val="000000" w:themeColor="text1"/>
              </w:rPr>
            </w:pPr>
            <w:r w:rsidRPr="00D673DF">
              <w:rPr>
                <w:rFonts w:ascii="Cambria" w:hAnsi="Cambria" w:cstheme="minorHAnsi"/>
                <w:b/>
                <w:color w:val="000000" w:themeColor="text1"/>
              </w:rPr>
              <w:t>Admin</w:t>
            </w:r>
          </w:p>
        </w:tc>
        <w:tc>
          <w:tcPr>
            <w:tcW w:w="6668" w:type="dxa"/>
          </w:tcPr>
          <w:p w14:paraId="050560EE" w14:textId="77777777" w:rsidR="008171AC" w:rsidRPr="00D673DF" w:rsidRDefault="008171AC" w:rsidP="008171AC">
            <w:pPr>
              <w:widowControl w:val="0"/>
              <w:spacing w:line="276" w:lineRule="auto"/>
              <w:ind w:left="102"/>
              <w:contextualSpacing/>
              <w:rPr>
                <w:rFonts w:ascii="Cambria" w:hAnsi="Cambria" w:cstheme="minorHAnsi"/>
                <w:color w:val="000000" w:themeColor="text1"/>
              </w:rPr>
            </w:pPr>
            <w:r w:rsidRPr="00D673DF">
              <w:rPr>
                <w:rFonts w:ascii="Cambria" w:hAnsi="Cambria" w:cstheme="minorHAnsi"/>
                <w:color w:val="000000" w:themeColor="text1"/>
              </w:rPr>
              <w:t>Contains the admin user information</w:t>
            </w:r>
          </w:p>
        </w:tc>
      </w:tr>
      <w:tr w:rsidR="008171AC" w:rsidRPr="00D673DF" w14:paraId="1DEE91B2" w14:textId="77777777" w:rsidTr="00A94420">
        <w:tc>
          <w:tcPr>
            <w:tcW w:w="2257" w:type="dxa"/>
          </w:tcPr>
          <w:p w14:paraId="32AEB19A"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Manager</w:t>
            </w:r>
          </w:p>
        </w:tc>
        <w:tc>
          <w:tcPr>
            <w:tcW w:w="6668" w:type="dxa"/>
          </w:tcPr>
          <w:p w14:paraId="72E03217"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manager information</w:t>
            </w:r>
          </w:p>
        </w:tc>
      </w:tr>
      <w:tr w:rsidR="008171AC" w:rsidRPr="00D673DF" w14:paraId="125668C7" w14:textId="77777777" w:rsidTr="00A94420">
        <w:tc>
          <w:tcPr>
            <w:tcW w:w="2257" w:type="dxa"/>
          </w:tcPr>
          <w:p w14:paraId="64581E85"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Author</w:t>
            </w:r>
          </w:p>
        </w:tc>
        <w:tc>
          <w:tcPr>
            <w:tcW w:w="6668" w:type="dxa"/>
          </w:tcPr>
          <w:p w14:paraId="2397D1C0"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author information</w:t>
            </w:r>
          </w:p>
        </w:tc>
      </w:tr>
      <w:tr w:rsidR="008171AC" w:rsidRPr="00D673DF" w14:paraId="1BAB31A1" w14:textId="77777777" w:rsidTr="00A94420">
        <w:tc>
          <w:tcPr>
            <w:tcW w:w="2257" w:type="dxa"/>
          </w:tcPr>
          <w:p w14:paraId="17FE4C59"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Learner</w:t>
            </w:r>
          </w:p>
        </w:tc>
        <w:tc>
          <w:tcPr>
            <w:tcW w:w="6668" w:type="dxa"/>
          </w:tcPr>
          <w:p w14:paraId="11C3B2B3"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learner information</w:t>
            </w:r>
          </w:p>
        </w:tc>
      </w:tr>
      <w:tr w:rsidR="008171AC" w:rsidRPr="00D673DF" w14:paraId="5635A929" w14:textId="77777777" w:rsidTr="00A94420">
        <w:tc>
          <w:tcPr>
            <w:tcW w:w="2257" w:type="dxa"/>
          </w:tcPr>
          <w:p w14:paraId="119BB499"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Brand</w:t>
            </w:r>
          </w:p>
        </w:tc>
        <w:tc>
          <w:tcPr>
            <w:tcW w:w="6668" w:type="dxa"/>
          </w:tcPr>
          <w:p w14:paraId="1D6C1385"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brand information</w:t>
            </w:r>
          </w:p>
        </w:tc>
      </w:tr>
      <w:tr w:rsidR="008171AC" w:rsidRPr="00D673DF" w14:paraId="2C2FD729" w14:textId="77777777" w:rsidTr="00A94420">
        <w:tc>
          <w:tcPr>
            <w:tcW w:w="2257" w:type="dxa"/>
          </w:tcPr>
          <w:p w14:paraId="63A76D8C"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BrandUser</w:t>
            </w:r>
          </w:p>
        </w:tc>
        <w:tc>
          <w:tcPr>
            <w:tcW w:w="6668" w:type="dxa"/>
          </w:tcPr>
          <w:p w14:paraId="29228407"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user information in a brand</w:t>
            </w:r>
          </w:p>
        </w:tc>
      </w:tr>
      <w:tr w:rsidR="008171AC" w:rsidRPr="00D673DF" w14:paraId="1EAD96CC" w14:textId="77777777" w:rsidTr="00A94420">
        <w:tc>
          <w:tcPr>
            <w:tcW w:w="2257" w:type="dxa"/>
          </w:tcPr>
          <w:p w14:paraId="425E18D6"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Plan</w:t>
            </w:r>
          </w:p>
        </w:tc>
        <w:tc>
          <w:tcPr>
            <w:tcW w:w="6668" w:type="dxa"/>
          </w:tcPr>
          <w:p w14:paraId="2EEB9486"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plan information</w:t>
            </w:r>
          </w:p>
        </w:tc>
      </w:tr>
      <w:tr w:rsidR="008171AC" w:rsidRPr="00D673DF" w14:paraId="3E5CB52D" w14:textId="77777777" w:rsidTr="00A94420">
        <w:tc>
          <w:tcPr>
            <w:tcW w:w="2257" w:type="dxa"/>
          </w:tcPr>
          <w:p w14:paraId="047ED9D8"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Program</w:t>
            </w:r>
          </w:p>
        </w:tc>
        <w:tc>
          <w:tcPr>
            <w:tcW w:w="6668" w:type="dxa"/>
          </w:tcPr>
          <w:p w14:paraId="1177DCC2"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program information</w:t>
            </w:r>
          </w:p>
        </w:tc>
      </w:tr>
      <w:tr w:rsidR="008171AC" w:rsidRPr="00D673DF" w14:paraId="22F0CE16" w14:textId="77777777" w:rsidTr="00A94420">
        <w:tc>
          <w:tcPr>
            <w:tcW w:w="2257" w:type="dxa"/>
          </w:tcPr>
          <w:p w14:paraId="059F49C1"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Course</w:t>
            </w:r>
          </w:p>
        </w:tc>
        <w:tc>
          <w:tcPr>
            <w:tcW w:w="6668" w:type="dxa"/>
          </w:tcPr>
          <w:p w14:paraId="4ADD32C0"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course information</w:t>
            </w:r>
          </w:p>
        </w:tc>
      </w:tr>
      <w:tr w:rsidR="008171AC" w:rsidRPr="00D673DF" w14:paraId="23B6EFB8" w14:textId="77777777" w:rsidTr="00A94420">
        <w:tc>
          <w:tcPr>
            <w:tcW w:w="2257" w:type="dxa"/>
          </w:tcPr>
          <w:p w14:paraId="0B1EEFC5"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CourseFeedback</w:t>
            </w:r>
          </w:p>
        </w:tc>
        <w:tc>
          <w:tcPr>
            <w:tcW w:w="6668" w:type="dxa"/>
          </w:tcPr>
          <w:p w14:paraId="3CE120DF"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feedback</w:t>
            </w:r>
          </w:p>
        </w:tc>
      </w:tr>
      <w:tr w:rsidR="008171AC" w:rsidRPr="00D673DF" w14:paraId="21717143" w14:textId="77777777" w:rsidTr="00A94420">
        <w:tc>
          <w:tcPr>
            <w:tcW w:w="2257" w:type="dxa"/>
          </w:tcPr>
          <w:p w14:paraId="3C171E1E"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Skill</w:t>
            </w:r>
          </w:p>
        </w:tc>
        <w:tc>
          <w:tcPr>
            <w:tcW w:w="6668" w:type="dxa"/>
          </w:tcPr>
          <w:p w14:paraId="5DEB282F"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skill</w:t>
            </w:r>
          </w:p>
        </w:tc>
      </w:tr>
      <w:tr w:rsidR="008171AC" w:rsidRPr="00D673DF" w14:paraId="16A357EF" w14:textId="77777777" w:rsidTr="00A94420">
        <w:tc>
          <w:tcPr>
            <w:tcW w:w="2257" w:type="dxa"/>
          </w:tcPr>
          <w:p w14:paraId="1812D72E"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Section</w:t>
            </w:r>
          </w:p>
        </w:tc>
        <w:tc>
          <w:tcPr>
            <w:tcW w:w="6668" w:type="dxa"/>
          </w:tcPr>
          <w:p w14:paraId="25D5D043"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section information</w:t>
            </w:r>
          </w:p>
        </w:tc>
      </w:tr>
      <w:tr w:rsidR="008171AC" w:rsidRPr="00D673DF" w14:paraId="08AA540F" w14:textId="77777777" w:rsidTr="00A94420">
        <w:tc>
          <w:tcPr>
            <w:tcW w:w="2257" w:type="dxa"/>
          </w:tcPr>
          <w:p w14:paraId="13712B24"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Lecture</w:t>
            </w:r>
          </w:p>
        </w:tc>
        <w:tc>
          <w:tcPr>
            <w:tcW w:w="6668" w:type="dxa"/>
          </w:tcPr>
          <w:p w14:paraId="7790CA35"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lecture information</w:t>
            </w:r>
          </w:p>
        </w:tc>
      </w:tr>
      <w:tr w:rsidR="008171AC" w:rsidRPr="00D673DF" w14:paraId="60CC3065" w14:textId="77777777" w:rsidTr="00A94420">
        <w:tc>
          <w:tcPr>
            <w:tcW w:w="2257" w:type="dxa"/>
          </w:tcPr>
          <w:p w14:paraId="09678038"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Quiz</w:t>
            </w:r>
          </w:p>
        </w:tc>
        <w:tc>
          <w:tcPr>
            <w:tcW w:w="6668" w:type="dxa"/>
          </w:tcPr>
          <w:p w14:paraId="62AEA3BB"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quiz information</w:t>
            </w:r>
          </w:p>
        </w:tc>
      </w:tr>
      <w:tr w:rsidR="008171AC" w:rsidRPr="00D673DF" w14:paraId="211982D1" w14:textId="77777777" w:rsidTr="00A94420">
        <w:tc>
          <w:tcPr>
            <w:tcW w:w="2257" w:type="dxa"/>
          </w:tcPr>
          <w:p w14:paraId="14698F60"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Question</w:t>
            </w:r>
          </w:p>
        </w:tc>
        <w:tc>
          <w:tcPr>
            <w:tcW w:w="6668" w:type="dxa"/>
          </w:tcPr>
          <w:p w14:paraId="30AE12F1"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question</w:t>
            </w:r>
          </w:p>
        </w:tc>
      </w:tr>
      <w:tr w:rsidR="008171AC" w:rsidRPr="00D673DF" w14:paraId="7CD8D667" w14:textId="77777777" w:rsidTr="00A94420">
        <w:tc>
          <w:tcPr>
            <w:tcW w:w="2257" w:type="dxa"/>
          </w:tcPr>
          <w:p w14:paraId="6ABC488A"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Answer</w:t>
            </w:r>
          </w:p>
        </w:tc>
        <w:tc>
          <w:tcPr>
            <w:tcW w:w="6668" w:type="dxa"/>
          </w:tcPr>
          <w:p w14:paraId="5437D450"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an answer</w:t>
            </w:r>
          </w:p>
        </w:tc>
      </w:tr>
      <w:tr w:rsidR="008171AC" w:rsidRPr="00D673DF" w14:paraId="2BF5EDB0" w14:textId="77777777" w:rsidTr="00A94420">
        <w:tc>
          <w:tcPr>
            <w:tcW w:w="2257" w:type="dxa"/>
          </w:tcPr>
          <w:p w14:paraId="25A6295A"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Discussion</w:t>
            </w:r>
          </w:p>
        </w:tc>
        <w:tc>
          <w:tcPr>
            <w:tcW w:w="6668" w:type="dxa"/>
          </w:tcPr>
          <w:p w14:paraId="728D25F4"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a discussion</w:t>
            </w:r>
          </w:p>
        </w:tc>
      </w:tr>
    </w:tbl>
    <w:p w14:paraId="14AC5015" w14:textId="15963A21" w:rsidR="00FF2B06" w:rsidRPr="00D673DF" w:rsidRDefault="000D3505" w:rsidP="008171AC">
      <w:pPr>
        <w:spacing w:after="160"/>
        <w:jc w:val="center"/>
        <w:rPr>
          <w:rFonts w:ascii="Cambria" w:hAnsi="Cambria" w:cs="Arial"/>
          <w:i/>
          <w:color w:val="000000" w:themeColor="text1"/>
        </w:rPr>
      </w:pPr>
      <w:bookmarkStart w:id="599" w:name="_Toc511378395"/>
      <w:r w:rsidRPr="00D673DF">
        <w:rPr>
          <w:rFonts w:ascii="Cambria" w:hAnsi="Cambria"/>
          <w:i/>
        </w:rPr>
        <w:t xml:space="preserve">Table </w:t>
      </w:r>
      <w:r w:rsidR="007421C7" w:rsidRPr="00D673DF">
        <w:rPr>
          <w:rFonts w:ascii="Cambria" w:hAnsi="Cambria"/>
          <w:i/>
        </w:rPr>
        <w:fldChar w:fldCharType="begin"/>
      </w:r>
      <w:r w:rsidR="007421C7" w:rsidRPr="00D673DF">
        <w:rPr>
          <w:rFonts w:ascii="Cambria" w:hAnsi="Cambria"/>
          <w:i/>
        </w:rPr>
        <w:instrText xml:space="preserve"> SEQ Table \* ARABIC </w:instrText>
      </w:r>
      <w:r w:rsidR="007421C7" w:rsidRPr="00D673DF">
        <w:rPr>
          <w:rFonts w:ascii="Cambria" w:hAnsi="Cambria"/>
          <w:i/>
        </w:rPr>
        <w:fldChar w:fldCharType="separate"/>
      </w:r>
      <w:r w:rsidR="009701EA">
        <w:rPr>
          <w:rFonts w:ascii="Cambria" w:hAnsi="Cambria"/>
          <w:i/>
          <w:noProof/>
        </w:rPr>
        <w:t>63</w:t>
      </w:r>
      <w:r w:rsidR="007421C7" w:rsidRPr="00D673DF">
        <w:rPr>
          <w:rFonts w:ascii="Cambria" w:hAnsi="Cambria"/>
          <w:i/>
          <w:noProof/>
        </w:rPr>
        <w:fldChar w:fldCharType="end"/>
      </w:r>
      <w:r w:rsidR="008171AC" w:rsidRPr="00D673DF">
        <w:rPr>
          <w:rFonts w:ascii="Cambria" w:hAnsi="Cambria" w:cs="Arial"/>
          <w:i/>
          <w:color w:val="000000" w:themeColor="text1"/>
        </w:rPr>
        <w:t xml:space="preserve">: </w:t>
      </w:r>
      <w:r w:rsidRPr="00D673DF">
        <w:rPr>
          <w:rFonts w:ascii="Cambria" w:hAnsi="Cambria" w:cs="Arial"/>
          <w:i/>
          <w:color w:val="000000" w:themeColor="text1"/>
        </w:rPr>
        <w:t>Conceptual diagram data dictionary</w:t>
      </w:r>
      <w:bookmarkEnd w:id="599"/>
    </w:p>
    <w:p w14:paraId="3188F29F" w14:textId="77777777" w:rsidR="00FF2B06" w:rsidRPr="00D673DF" w:rsidRDefault="00FF2B06" w:rsidP="00802A51">
      <w:pPr>
        <w:pStyle w:val="Heading1"/>
        <w:spacing w:line="276" w:lineRule="auto"/>
        <w:ind w:left="0" w:firstLine="0"/>
        <w:rPr>
          <w:color w:val="000000" w:themeColor="text1"/>
        </w:rPr>
      </w:pPr>
      <w:bookmarkStart w:id="600" w:name="_Toc512089333"/>
      <w:r w:rsidRPr="00D673DF">
        <w:rPr>
          <w:color w:val="000000" w:themeColor="text1"/>
        </w:rPr>
        <w:t>D</w:t>
      </w:r>
      <w:r w:rsidR="007C355B">
        <w:rPr>
          <w:color w:val="000000" w:themeColor="text1"/>
          <w:lang w:val="vi-VN"/>
        </w:rPr>
        <w:t xml:space="preserve">. </w:t>
      </w:r>
      <w:r w:rsidRPr="00D673DF">
        <w:rPr>
          <w:color w:val="000000" w:themeColor="text1"/>
          <w:lang w:val="vi-VN"/>
        </w:rPr>
        <w:t>Soft</w:t>
      </w:r>
      <w:r w:rsidRPr="00D673DF">
        <w:rPr>
          <w:color w:val="000000" w:themeColor="text1"/>
        </w:rPr>
        <w:t>ware Design Description</w:t>
      </w:r>
      <w:bookmarkEnd w:id="600"/>
    </w:p>
    <w:p w14:paraId="6DD0920E" w14:textId="77777777" w:rsidR="00FF2B06" w:rsidRPr="00D673DF" w:rsidRDefault="00FF2B06" w:rsidP="00AE08E5">
      <w:pPr>
        <w:ind w:left="426" w:hanging="426"/>
        <w:outlineLvl w:val="1"/>
        <w:rPr>
          <w:rFonts w:ascii="Cambria" w:hAnsi="Cambria"/>
          <w:b/>
          <w:color w:val="000000" w:themeColor="text1"/>
          <w:sz w:val="32"/>
          <w:szCs w:val="28"/>
          <w:lang w:eastAsia="ja-JP"/>
        </w:rPr>
      </w:pPr>
      <w:bookmarkStart w:id="601" w:name="_Toc499911894"/>
      <w:bookmarkStart w:id="602" w:name="_Toc499913417"/>
      <w:bookmarkStart w:id="603" w:name="_Toc499986182"/>
      <w:bookmarkStart w:id="604" w:name="_Toc499987775"/>
      <w:bookmarkStart w:id="605" w:name="_Toc499990816"/>
      <w:bookmarkStart w:id="606" w:name="_Toc499997424"/>
      <w:bookmarkStart w:id="607" w:name="_Toc500077803"/>
      <w:bookmarkStart w:id="608" w:name="_Toc500079371"/>
      <w:bookmarkStart w:id="609" w:name="_Toc500157171"/>
      <w:bookmarkStart w:id="610" w:name="_Toc512089334"/>
      <w:r w:rsidRPr="00D673DF">
        <w:rPr>
          <w:rFonts w:ascii="Cambria" w:hAnsi="Cambria"/>
          <w:b/>
          <w:color w:val="000000" w:themeColor="text1"/>
          <w:sz w:val="32"/>
          <w:szCs w:val="28"/>
          <w:lang w:eastAsia="ja-JP"/>
        </w:rPr>
        <w:t>1. Design Overview</w:t>
      </w:r>
      <w:bookmarkEnd w:id="601"/>
      <w:bookmarkEnd w:id="602"/>
      <w:bookmarkEnd w:id="603"/>
      <w:bookmarkEnd w:id="604"/>
      <w:bookmarkEnd w:id="605"/>
      <w:bookmarkEnd w:id="606"/>
      <w:bookmarkEnd w:id="607"/>
      <w:bookmarkEnd w:id="608"/>
      <w:bookmarkEnd w:id="609"/>
      <w:bookmarkEnd w:id="610"/>
    </w:p>
    <w:p w14:paraId="75800A2F"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is document describes the technical and user interface design of TRAISY Web Application. It includes the architectural design, the detailed design of common functions and business functions and the design of database model.</w:t>
      </w:r>
    </w:p>
    <w:p w14:paraId="4C13AAE1"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e architectural design describes the overall architecture of the system and the architecture of each main component and subsystem.</w:t>
      </w:r>
    </w:p>
    <w:p w14:paraId="298F52AE"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e detailed design describes static and dynamic structure for each component and functions. It includes class diagrams, class explanations and sequence diagrams for each use cases.</w:t>
      </w:r>
    </w:p>
    <w:p w14:paraId="7A63A7FC"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e database design describes the relationships between entities and details of each entity.</w:t>
      </w:r>
    </w:p>
    <w:p w14:paraId="5C307963"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Document overview:</w:t>
      </w:r>
    </w:p>
    <w:p w14:paraId="4AADBB22" w14:textId="77777777" w:rsidR="00FF2B06" w:rsidRPr="00D673DF" w:rsidRDefault="00FF2B06" w:rsidP="00125AD7">
      <w:pPr>
        <w:ind w:left="426"/>
        <w:rPr>
          <w:rFonts w:ascii="Cambria" w:hAnsi="Cambria"/>
          <w:color w:val="000000" w:themeColor="text1"/>
        </w:rPr>
      </w:pPr>
      <w:r w:rsidRPr="00D673DF">
        <w:rPr>
          <w:rFonts w:ascii="Cambria" w:hAnsi="Cambria"/>
          <w:color w:val="000000" w:themeColor="text1"/>
        </w:rPr>
        <w:t>Section 2: gives an overall description of the system architecture design.</w:t>
      </w:r>
    </w:p>
    <w:p w14:paraId="05F0DDF9" w14:textId="77777777" w:rsidR="00FF2B06" w:rsidRPr="00D673DF" w:rsidRDefault="00125AD7" w:rsidP="00125AD7">
      <w:pPr>
        <w:ind w:left="426"/>
        <w:rPr>
          <w:rFonts w:ascii="Cambria" w:hAnsi="Cambria"/>
          <w:color w:val="000000" w:themeColor="text1"/>
        </w:rPr>
      </w:pPr>
      <w:r>
        <w:rPr>
          <w:rFonts w:ascii="Cambria" w:hAnsi="Cambria"/>
          <w:color w:val="000000" w:themeColor="text1"/>
        </w:rPr>
        <w:t xml:space="preserve">Section </w:t>
      </w:r>
      <w:r w:rsidR="00FF2B06" w:rsidRPr="00D673DF">
        <w:rPr>
          <w:rFonts w:ascii="Cambria" w:hAnsi="Cambria"/>
          <w:color w:val="000000" w:themeColor="text1"/>
        </w:rPr>
        <w:t>3: gives component diagrams that describe the connection and integration of the system.</w:t>
      </w:r>
    </w:p>
    <w:p w14:paraId="04804C0A" w14:textId="77777777" w:rsidR="00FF2B06" w:rsidRPr="00D673DF" w:rsidRDefault="00FF2B06" w:rsidP="00125AD7">
      <w:pPr>
        <w:ind w:left="426"/>
        <w:rPr>
          <w:rFonts w:ascii="Cambria" w:hAnsi="Cambria"/>
          <w:color w:val="000000" w:themeColor="text1"/>
        </w:rPr>
      </w:pPr>
      <w:r w:rsidRPr="00D673DF">
        <w:rPr>
          <w:rFonts w:ascii="Cambria" w:hAnsi="Cambria"/>
          <w:color w:val="000000" w:themeColor="text1"/>
        </w:rPr>
        <w:t>Section 4: gives the detail design description which includes class diagram, class explanation, and sequence diagram to details the application functions.</w:t>
      </w:r>
    </w:p>
    <w:p w14:paraId="48F1C00C"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Section 5: describe screens design.</w:t>
      </w:r>
    </w:p>
    <w:p w14:paraId="7D6170D6"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Section 6: describe a fully attributed ERD.</w:t>
      </w:r>
    </w:p>
    <w:p w14:paraId="1E32B1D6"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Section 7: describe algorithms.</w:t>
      </w:r>
    </w:p>
    <w:p w14:paraId="19DD2E65" w14:textId="77777777" w:rsidR="00FF2B06" w:rsidRPr="00D673DF" w:rsidRDefault="00FF2B06" w:rsidP="000866EA">
      <w:pPr>
        <w:outlineLvl w:val="1"/>
        <w:rPr>
          <w:rFonts w:ascii="Cambria" w:hAnsi="Cambria"/>
          <w:b/>
          <w:color w:val="000000" w:themeColor="text1"/>
          <w:sz w:val="32"/>
          <w:szCs w:val="28"/>
          <w:lang w:eastAsia="ja-JP"/>
        </w:rPr>
      </w:pPr>
      <w:bookmarkStart w:id="611" w:name="_Toc499911895"/>
      <w:bookmarkStart w:id="612" w:name="_Toc499913418"/>
      <w:bookmarkStart w:id="613" w:name="_Toc499986183"/>
      <w:bookmarkStart w:id="614" w:name="_Toc499987776"/>
      <w:bookmarkStart w:id="615" w:name="_Toc499990817"/>
      <w:bookmarkStart w:id="616" w:name="_Toc499997425"/>
      <w:bookmarkStart w:id="617" w:name="_Toc500077804"/>
      <w:bookmarkStart w:id="618" w:name="_Toc500079372"/>
      <w:bookmarkStart w:id="619" w:name="_Toc500157172"/>
      <w:bookmarkStart w:id="620" w:name="_Toc512089335"/>
      <w:bookmarkStart w:id="621" w:name="OLE_LINK421"/>
      <w:bookmarkStart w:id="622" w:name="OLE_LINK422"/>
      <w:bookmarkStart w:id="623" w:name="OLE_LINK423"/>
      <w:bookmarkStart w:id="624" w:name="OLE_LINK529"/>
      <w:bookmarkStart w:id="625" w:name="OLE_LINK530"/>
      <w:r w:rsidRPr="00D673DF">
        <w:rPr>
          <w:rFonts w:ascii="Cambria" w:hAnsi="Cambria"/>
          <w:b/>
          <w:color w:val="000000" w:themeColor="text1"/>
          <w:sz w:val="32"/>
          <w:szCs w:val="28"/>
          <w:lang w:eastAsia="ja-JP"/>
        </w:rPr>
        <w:lastRenderedPageBreak/>
        <w:t>2. System Architectural Design</w:t>
      </w:r>
      <w:bookmarkEnd w:id="611"/>
      <w:bookmarkEnd w:id="612"/>
      <w:bookmarkEnd w:id="613"/>
      <w:bookmarkEnd w:id="614"/>
      <w:bookmarkEnd w:id="615"/>
      <w:bookmarkEnd w:id="616"/>
      <w:bookmarkEnd w:id="617"/>
      <w:bookmarkEnd w:id="618"/>
      <w:bookmarkEnd w:id="619"/>
      <w:bookmarkEnd w:id="620"/>
    </w:p>
    <w:p w14:paraId="55498F63" w14:textId="77777777" w:rsidR="00FF2B06" w:rsidRPr="00D673DF" w:rsidRDefault="00FF2B06" w:rsidP="000866EA">
      <w:pPr>
        <w:ind w:left="720"/>
        <w:outlineLvl w:val="2"/>
        <w:rPr>
          <w:rFonts w:ascii="Cambria" w:hAnsi="Cambria"/>
          <w:b/>
          <w:color w:val="000000" w:themeColor="text1"/>
          <w:spacing w:val="5"/>
          <w:sz w:val="28"/>
          <w:lang w:eastAsia="ja-JP"/>
        </w:rPr>
      </w:pPr>
      <w:bookmarkStart w:id="626" w:name="_Toc499986184"/>
      <w:bookmarkStart w:id="627" w:name="_Toc499987777"/>
      <w:bookmarkStart w:id="628" w:name="_Toc499990818"/>
      <w:bookmarkStart w:id="629" w:name="_Toc499997426"/>
      <w:bookmarkStart w:id="630" w:name="_Toc500077805"/>
      <w:bookmarkStart w:id="631" w:name="_Toc500079373"/>
      <w:bookmarkStart w:id="632" w:name="_Toc500157173"/>
      <w:bookmarkStart w:id="633" w:name="_Toc512089336"/>
      <w:bookmarkEnd w:id="621"/>
      <w:bookmarkEnd w:id="622"/>
      <w:bookmarkEnd w:id="623"/>
      <w:r w:rsidRPr="00D673DF">
        <w:rPr>
          <w:rFonts w:ascii="Cambria" w:hAnsi="Cambria"/>
          <w:b/>
          <w:color w:val="000000" w:themeColor="text1"/>
          <w:spacing w:val="5"/>
          <w:sz w:val="28"/>
          <w:lang w:eastAsia="ja-JP"/>
        </w:rPr>
        <w:t>2.1 System Architecture Overview</w:t>
      </w:r>
      <w:bookmarkEnd w:id="626"/>
      <w:bookmarkEnd w:id="627"/>
      <w:bookmarkEnd w:id="628"/>
      <w:bookmarkEnd w:id="629"/>
      <w:bookmarkEnd w:id="630"/>
      <w:bookmarkEnd w:id="631"/>
      <w:bookmarkEnd w:id="632"/>
      <w:bookmarkEnd w:id="633"/>
    </w:p>
    <w:p w14:paraId="020EB9BC" w14:textId="77777777" w:rsidR="00FF2B06" w:rsidRPr="00D673DF" w:rsidRDefault="00822C65" w:rsidP="00AE08E5">
      <w:pPr>
        <w:jc w:val="both"/>
        <w:rPr>
          <w:rFonts w:ascii="Cambria" w:hAnsi="Cambria"/>
          <w:color w:val="000000" w:themeColor="text1"/>
        </w:rPr>
      </w:pPr>
      <w:r w:rsidRPr="00D673DF">
        <w:rPr>
          <w:rFonts w:ascii="Cambria" w:hAnsi="Cambria"/>
          <w:noProof/>
          <w:color w:val="000000" w:themeColor="text1"/>
          <w:lang w:eastAsia="ja-JP"/>
        </w:rPr>
        <w:drawing>
          <wp:inline distT="0" distB="0" distL="0" distR="0" wp14:anchorId="0BDD978A" wp14:editId="6E680B09">
            <wp:extent cx="5546212" cy="307620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546212" cy="3076209"/>
                    </a:xfrm>
                    <a:prstGeom prst="rect">
                      <a:avLst/>
                    </a:prstGeom>
                    <a:noFill/>
                    <a:ln>
                      <a:noFill/>
                    </a:ln>
                  </pic:spPr>
                </pic:pic>
              </a:graphicData>
            </a:graphic>
          </wp:inline>
        </w:drawing>
      </w:r>
    </w:p>
    <w:p w14:paraId="09F822F0" w14:textId="6E5CEB5A" w:rsidR="007902E7" w:rsidRPr="00D673DF" w:rsidRDefault="002837D4" w:rsidP="00AE08E5">
      <w:pPr>
        <w:pStyle w:val="Figures"/>
        <w:spacing w:before="0"/>
      </w:pPr>
      <w:bookmarkStart w:id="634" w:name="_Toc511479645"/>
      <w:r w:rsidRPr="00D673DF">
        <w:t xml:space="preserve">Figure </w:t>
      </w:r>
      <w:fldSimple w:instr=" SEQ Figure \* ARABIC ">
        <w:r w:rsidR="009701EA">
          <w:rPr>
            <w:noProof/>
          </w:rPr>
          <w:t>65</w:t>
        </w:r>
      </w:fldSimple>
      <w:r w:rsidR="007902E7" w:rsidRPr="00D673DF">
        <w:t>: System architecture overview</w:t>
      </w:r>
      <w:bookmarkEnd w:id="634"/>
    </w:p>
    <w:p w14:paraId="0F61092A" w14:textId="77777777" w:rsidR="0032132B" w:rsidRPr="00D673DF" w:rsidRDefault="008603B0" w:rsidP="0032132B">
      <w:pPr>
        <w:spacing w:before="240" w:after="120"/>
        <w:jc w:val="both"/>
        <w:rPr>
          <w:rFonts w:ascii="Cambria" w:hAnsi="Cambria"/>
          <w:color w:val="000000" w:themeColor="text1"/>
        </w:rPr>
      </w:pPr>
      <w:r w:rsidRPr="00D673DF">
        <w:rPr>
          <w:rFonts w:ascii="Cambria" w:hAnsi="Cambria"/>
          <w:color w:val="000000" w:themeColor="text1"/>
        </w:rPr>
        <w:t xml:space="preserve">Our application is developed mainly on </w:t>
      </w:r>
      <w:r w:rsidR="0032132B" w:rsidRPr="00D673DF">
        <w:rPr>
          <w:rFonts w:ascii="Cambria" w:hAnsi="Cambria"/>
          <w:color w:val="000000" w:themeColor="text1"/>
        </w:rPr>
        <w:t>Play Framework 2</w:t>
      </w:r>
      <w:r w:rsidR="00A27EF2" w:rsidRPr="00D673DF">
        <w:rPr>
          <w:rFonts w:ascii="Cambria" w:hAnsi="Cambria"/>
          <w:color w:val="000000" w:themeColor="text1"/>
        </w:rPr>
        <w:t>.5</w:t>
      </w:r>
      <w:r w:rsidRPr="00D673DF">
        <w:rPr>
          <w:rFonts w:ascii="Cambria" w:hAnsi="Cambria"/>
          <w:color w:val="000000" w:themeColor="text1"/>
        </w:rPr>
        <w:t xml:space="preserve"> which follows the MVC architectural pattern. </w:t>
      </w:r>
      <w:r w:rsidR="0032132B" w:rsidRPr="00D673DF">
        <w:rPr>
          <w:rFonts w:ascii="Cambria" w:hAnsi="Cambria"/>
          <w:color w:val="000000" w:themeColor="text1"/>
        </w:rPr>
        <w:t xml:space="preserve">We choose this </w:t>
      </w:r>
      <w:r w:rsidR="00A27EF2" w:rsidRPr="00D673DF">
        <w:rPr>
          <w:rFonts w:ascii="Cambria" w:hAnsi="Cambria"/>
          <w:color w:val="000000" w:themeColor="text1"/>
        </w:rPr>
        <w:t>framework</w:t>
      </w:r>
      <w:r w:rsidR="0032132B" w:rsidRPr="00D673DF">
        <w:rPr>
          <w:rFonts w:ascii="Cambria" w:hAnsi="Cambria"/>
          <w:color w:val="000000" w:themeColor="text1"/>
        </w:rPr>
        <w:t xml:space="preserve"> for web application because of following advantages:</w:t>
      </w:r>
    </w:p>
    <w:p w14:paraId="18A94EAB" w14:textId="77777777" w:rsidR="0032132B" w:rsidRPr="00D673DF" w:rsidRDefault="0032132B" w:rsidP="00B9544C">
      <w:pPr>
        <w:pStyle w:val="ListParagraph"/>
        <w:numPr>
          <w:ilvl w:val="0"/>
          <w:numId w:val="105"/>
        </w:numPr>
        <w:spacing w:before="240" w:after="120"/>
        <w:jc w:val="both"/>
        <w:rPr>
          <w:rFonts w:ascii="Cambria" w:hAnsi="Cambria"/>
          <w:b/>
          <w:color w:val="000000" w:themeColor="text1"/>
        </w:rPr>
      </w:pPr>
      <w:r w:rsidRPr="00D673DF">
        <w:rPr>
          <w:rFonts w:ascii="Cambria" w:hAnsi="Cambria"/>
          <w:b/>
          <w:color w:val="000000" w:themeColor="text1"/>
        </w:rPr>
        <w:t xml:space="preserve">Hot reload: </w:t>
      </w:r>
      <w:r w:rsidRPr="00D673DF">
        <w:rPr>
          <w:rFonts w:ascii="Cambria" w:hAnsi="Cambria"/>
          <w:color w:val="000000" w:themeColor="text1"/>
        </w:rPr>
        <w:t>Make a change, refresh the page and we can see the change immediately.</w:t>
      </w:r>
      <w:r w:rsidR="00E76B5A" w:rsidRPr="00D673DF">
        <w:rPr>
          <w:rFonts w:ascii="Cambria" w:hAnsi="Cambria"/>
          <w:color w:val="000000" w:themeColor="text1"/>
        </w:rPr>
        <w:t xml:space="preserve"> As a result,</w:t>
      </w:r>
      <w:r w:rsidRPr="00D673DF">
        <w:rPr>
          <w:rFonts w:ascii="Cambria" w:hAnsi="Cambria"/>
          <w:color w:val="000000" w:themeColor="text1"/>
        </w:rPr>
        <w:t xml:space="preserve"> </w:t>
      </w:r>
      <w:r w:rsidR="00E76B5A" w:rsidRPr="00D673DF">
        <w:rPr>
          <w:rFonts w:ascii="Cambria" w:hAnsi="Cambria"/>
          <w:color w:val="000000" w:themeColor="text1"/>
        </w:rPr>
        <w:t xml:space="preserve">we don’t waste time to redeploy the application. </w:t>
      </w:r>
    </w:p>
    <w:p w14:paraId="323BA61D" w14:textId="77777777" w:rsidR="00E42EF3" w:rsidRPr="00D673DF" w:rsidRDefault="00E42EF3" w:rsidP="00B9544C">
      <w:pPr>
        <w:pStyle w:val="ListParagraph"/>
        <w:numPr>
          <w:ilvl w:val="0"/>
          <w:numId w:val="105"/>
        </w:numPr>
        <w:spacing w:before="240" w:after="120"/>
        <w:jc w:val="both"/>
        <w:rPr>
          <w:rFonts w:ascii="Cambria" w:hAnsi="Cambria"/>
          <w:b/>
          <w:color w:val="000000" w:themeColor="text1"/>
        </w:rPr>
      </w:pPr>
      <w:r w:rsidRPr="00D673DF">
        <w:rPr>
          <w:rFonts w:ascii="Cambria" w:hAnsi="Cambria"/>
          <w:b/>
          <w:color w:val="000000" w:themeColor="text1"/>
        </w:rPr>
        <w:t xml:space="preserve">Open source: </w:t>
      </w:r>
      <w:r w:rsidRPr="00D673DF">
        <w:rPr>
          <w:rFonts w:ascii="Cambria" w:hAnsi="Cambria"/>
          <w:color w:val="000000" w:themeColor="text1"/>
        </w:rPr>
        <w:t>Play framework is open source; we can see how everything works in the open source code. There is also a large community using it, contributing plugins, asking questions on StackOverflow, and so on.</w:t>
      </w:r>
    </w:p>
    <w:p w14:paraId="35607A45" w14:textId="77777777" w:rsidR="00E42EF3" w:rsidRPr="00D673DF" w:rsidRDefault="00E42EF3" w:rsidP="00B9544C">
      <w:pPr>
        <w:pStyle w:val="ListParagraph"/>
        <w:numPr>
          <w:ilvl w:val="0"/>
          <w:numId w:val="105"/>
        </w:numPr>
        <w:spacing w:before="240" w:after="120"/>
        <w:jc w:val="both"/>
        <w:rPr>
          <w:rFonts w:ascii="Cambria" w:hAnsi="Cambria"/>
          <w:b/>
          <w:color w:val="000000" w:themeColor="text1"/>
        </w:rPr>
      </w:pPr>
      <w:r w:rsidRPr="00D673DF">
        <w:rPr>
          <w:rFonts w:ascii="Cambria" w:hAnsi="Cambria"/>
          <w:b/>
          <w:color w:val="000000" w:themeColor="text1"/>
        </w:rPr>
        <w:t xml:space="preserve">Reactive: </w:t>
      </w:r>
      <w:r w:rsidRPr="00D673DF">
        <w:rPr>
          <w:rFonts w:ascii="Cambria" w:hAnsi="Cambria"/>
          <w:color w:val="000000" w:themeColor="text1"/>
        </w:rPr>
        <w:t xml:space="preserve">play is built on top of Akka and Netty, so it’s fully asynchronous: that is, you can use non-blocking I/O when making calls to remote services. This makes it possible to support many concurrent connections without dealing with thread pools. </w:t>
      </w:r>
    </w:p>
    <w:p w14:paraId="513F6F16" w14:textId="77777777" w:rsidR="0032132B" w:rsidRPr="00D673DF" w:rsidRDefault="008603B0" w:rsidP="008603B0">
      <w:pPr>
        <w:spacing w:before="240" w:after="120"/>
        <w:jc w:val="both"/>
        <w:rPr>
          <w:rFonts w:ascii="Cambria" w:hAnsi="Cambria"/>
          <w:color w:val="000000" w:themeColor="text1"/>
        </w:rPr>
      </w:pPr>
      <w:r w:rsidRPr="00D673DF">
        <w:rPr>
          <w:rFonts w:ascii="Cambria" w:hAnsi="Cambria"/>
          <w:color w:val="000000" w:themeColor="text1"/>
        </w:rPr>
        <w:t>This pattern splits the application into separate layers: The model layer, view layer, and controller layer.</w:t>
      </w:r>
    </w:p>
    <w:p w14:paraId="0995822A" w14:textId="77777777" w:rsidR="008603B0" w:rsidRPr="00D673DF" w:rsidRDefault="008603B0" w:rsidP="006C3869">
      <w:pPr>
        <w:pStyle w:val="ListParagraph"/>
        <w:numPr>
          <w:ilvl w:val="0"/>
          <w:numId w:val="33"/>
        </w:numPr>
        <w:spacing w:before="240" w:after="120"/>
        <w:jc w:val="both"/>
        <w:rPr>
          <w:rFonts w:ascii="Cambria" w:hAnsi="Cambria"/>
          <w:color w:val="000000" w:themeColor="text1"/>
        </w:rPr>
      </w:pPr>
      <w:r w:rsidRPr="00D673DF">
        <w:rPr>
          <w:rFonts w:ascii="Cambria" w:hAnsi="Cambria"/>
          <w:color w:val="000000" w:themeColor="text1"/>
        </w:rPr>
        <w:t xml:space="preserve">The model layer: Contains data structures and operations </w:t>
      </w:r>
      <w:r w:rsidR="00467141" w:rsidRPr="00D673DF">
        <w:rPr>
          <w:rFonts w:ascii="Cambria" w:hAnsi="Cambria"/>
          <w:color w:val="000000" w:themeColor="text1"/>
        </w:rPr>
        <w:t>that needed for system to operate</w:t>
      </w:r>
      <w:r w:rsidRPr="00D673DF">
        <w:rPr>
          <w:rFonts w:ascii="Cambria" w:hAnsi="Cambria"/>
          <w:color w:val="000000" w:themeColor="text1"/>
        </w:rPr>
        <w:t xml:space="preserve">. Whenever model objects need to be saved into </w:t>
      </w:r>
      <w:r w:rsidR="00467141" w:rsidRPr="00D673DF">
        <w:rPr>
          <w:rFonts w:ascii="Cambria" w:hAnsi="Cambria"/>
          <w:color w:val="000000" w:themeColor="text1"/>
        </w:rPr>
        <w:t>database, they contain JPA annotation for making these operations easier and more flexible.</w:t>
      </w:r>
    </w:p>
    <w:p w14:paraId="47AF34E9" w14:textId="77777777" w:rsidR="00467141" w:rsidRPr="00D673DF" w:rsidRDefault="00467141" w:rsidP="006C3869">
      <w:pPr>
        <w:pStyle w:val="ListParagraph"/>
        <w:numPr>
          <w:ilvl w:val="0"/>
          <w:numId w:val="33"/>
        </w:numPr>
        <w:spacing w:before="240" w:after="120"/>
        <w:jc w:val="both"/>
        <w:rPr>
          <w:rFonts w:ascii="Cambria" w:hAnsi="Cambria"/>
          <w:color w:val="000000" w:themeColor="text1"/>
        </w:rPr>
      </w:pPr>
      <w:r w:rsidRPr="00D673DF">
        <w:rPr>
          <w:rFonts w:ascii="Cambria" w:hAnsi="Cambria"/>
          <w:color w:val="000000" w:themeColor="text1"/>
        </w:rPr>
        <w:t xml:space="preserve">The view layer: </w:t>
      </w:r>
      <w:r w:rsidR="00D76B81" w:rsidRPr="00D673DF">
        <w:rPr>
          <w:rFonts w:ascii="Cambria" w:hAnsi="Cambria"/>
          <w:color w:val="000000" w:themeColor="text1"/>
        </w:rPr>
        <w:t>a HTML file that presents the content and interaction with user. In play framework, views are generated using a templating system. The Controller gets data from the model layer, and then applies a template to render these objects.</w:t>
      </w:r>
    </w:p>
    <w:p w14:paraId="278DBC91" w14:textId="77777777" w:rsidR="00467141" w:rsidRPr="00D673DF" w:rsidRDefault="00467141" w:rsidP="006C3869">
      <w:pPr>
        <w:pStyle w:val="ListParagraph"/>
        <w:numPr>
          <w:ilvl w:val="0"/>
          <w:numId w:val="33"/>
        </w:numPr>
        <w:spacing w:before="240" w:after="120"/>
        <w:jc w:val="both"/>
        <w:rPr>
          <w:rFonts w:ascii="Cambria" w:hAnsi="Cambria"/>
          <w:color w:val="000000" w:themeColor="text1"/>
        </w:rPr>
      </w:pPr>
      <w:r w:rsidRPr="00D673DF">
        <w:rPr>
          <w:rFonts w:ascii="Cambria" w:hAnsi="Cambria"/>
          <w:color w:val="000000" w:themeColor="text1"/>
        </w:rPr>
        <w:t>The controller responds to user actions and processes them. For more details, the controller listens for HTTP requests,</w:t>
      </w:r>
      <w:r w:rsidR="003042FD" w:rsidRPr="00D673DF">
        <w:rPr>
          <w:rFonts w:ascii="Cambria" w:hAnsi="Cambria"/>
          <w:color w:val="000000" w:themeColor="text1"/>
        </w:rPr>
        <w:t xml:space="preserve"> then</w:t>
      </w:r>
      <w:r w:rsidRPr="00D673DF">
        <w:rPr>
          <w:rFonts w:ascii="Cambria" w:hAnsi="Cambria"/>
          <w:color w:val="000000" w:themeColor="text1"/>
        </w:rPr>
        <w:t xml:space="preserve"> extracts relevant data from the request, </w:t>
      </w:r>
      <w:r w:rsidR="003042FD" w:rsidRPr="00D673DF">
        <w:rPr>
          <w:rFonts w:ascii="Cambria" w:hAnsi="Cambria"/>
          <w:color w:val="000000" w:themeColor="text1"/>
        </w:rPr>
        <w:t xml:space="preserve">such as parameter, request headers… and invokes the suitable methods that contains read, update or create the model object. After finishing the </w:t>
      </w:r>
      <w:r w:rsidR="003042FD" w:rsidRPr="00D673DF">
        <w:rPr>
          <w:rFonts w:ascii="Cambria" w:hAnsi="Cambria"/>
          <w:color w:val="000000" w:themeColor="text1"/>
        </w:rPr>
        <w:lastRenderedPageBreak/>
        <w:t xml:space="preserve">process, controllers </w:t>
      </w:r>
      <w:r w:rsidR="000866EA" w:rsidRPr="00D673DF">
        <w:rPr>
          <w:rFonts w:ascii="Cambria" w:hAnsi="Cambria"/>
          <w:color w:val="000000" w:themeColor="text1"/>
        </w:rPr>
        <w:t>render</w:t>
      </w:r>
      <w:r w:rsidR="003042FD" w:rsidRPr="00D673DF">
        <w:rPr>
          <w:rFonts w:ascii="Cambria" w:hAnsi="Cambria"/>
          <w:color w:val="000000" w:themeColor="text1"/>
        </w:rPr>
        <w:t xml:space="preserve"> the view and </w:t>
      </w:r>
      <w:r w:rsidR="00D76B81" w:rsidRPr="00D673DF">
        <w:rPr>
          <w:rFonts w:ascii="Cambria" w:hAnsi="Cambria"/>
          <w:color w:val="000000" w:themeColor="text1"/>
        </w:rPr>
        <w:t>then written as</w:t>
      </w:r>
      <w:r w:rsidR="003042FD" w:rsidRPr="00D673DF">
        <w:rPr>
          <w:rFonts w:ascii="Cambria" w:hAnsi="Cambria"/>
          <w:color w:val="000000" w:themeColor="text1"/>
        </w:rPr>
        <w:t xml:space="preserve"> an HTTP Response</w:t>
      </w:r>
      <w:r w:rsidR="00D76B81" w:rsidRPr="00D673DF">
        <w:rPr>
          <w:rFonts w:ascii="Cambria" w:hAnsi="Cambria"/>
          <w:color w:val="000000" w:themeColor="text1"/>
        </w:rPr>
        <w:t xml:space="preserve"> to the user.</w:t>
      </w:r>
    </w:p>
    <w:p w14:paraId="0387CC10" w14:textId="77777777" w:rsidR="00942B9E" w:rsidRPr="00D673DF" w:rsidRDefault="00393594" w:rsidP="00393594">
      <w:pPr>
        <w:spacing w:before="240" w:after="120"/>
        <w:jc w:val="both"/>
        <w:rPr>
          <w:rFonts w:ascii="Cambria" w:hAnsi="Cambria"/>
          <w:color w:val="000000" w:themeColor="text1"/>
        </w:rPr>
      </w:pPr>
      <w:r w:rsidRPr="00D673DF">
        <w:rPr>
          <w:rFonts w:ascii="Cambria" w:hAnsi="Cambria"/>
          <w:color w:val="000000" w:themeColor="text1"/>
        </w:rPr>
        <w:t>Besides the MVC architectural, we also use Wowza streaming engine</w:t>
      </w:r>
      <w:r w:rsidR="00690437" w:rsidRPr="00D673DF">
        <w:rPr>
          <w:rFonts w:ascii="Cambria" w:hAnsi="Cambria"/>
          <w:color w:val="000000" w:themeColor="text1"/>
        </w:rPr>
        <w:t xml:space="preserve"> with HLS streaming protocol for an easier and more efficient way to deliver video content or video lecture. </w:t>
      </w:r>
    </w:p>
    <w:p w14:paraId="0BAC3CEF" w14:textId="77777777" w:rsidR="00393594" w:rsidRPr="00D673DF" w:rsidRDefault="00942B9E" w:rsidP="00393594">
      <w:pPr>
        <w:spacing w:before="240" w:after="120"/>
        <w:jc w:val="both"/>
        <w:rPr>
          <w:rFonts w:ascii="Cambria" w:hAnsi="Cambria"/>
          <w:color w:val="000000" w:themeColor="text1"/>
        </w:rPr>
      </w:pPr>
      <w:r w:rsidRPr="00D673DF">
        <w:rPr>
          <w:rFonts w:ascii="Cambria" w:hAnsi="Cambria"/>
          <w:color w:val="000000" w:themeColor="text1"/>
        </w:rPr>
        <w:t xml:space="preserve">HTTP Live streaming (HSL) is a streaming protocol that generates multiple versions of the same </w:t>
      </w:r>
      <w:r w:rsidR="005A3223" w:rsidRPr="00D673DF">
        <w:rPr>
          <w:rFonts w:ascii="Cambria" w:hAnsi="Cambria"/>
          <w:color w:val="000000" w:themeColor="text1"/>
        </w:rPr>
        <w:t>content (</w:t>
      </w:r>
      <w:r w:rsidR="00DB3514" w:rsidRPr="00D673DF">
        <w:rPr>
          <w:rFonts w:ascii="Cambria" w:hAnsi="Cambria"/>
          <w:color w:val="000000" w:themeColor="text1"/>
        </w:rPr>
        <w:t xml:space="preserve">but </w:t>
      </w:r>
      <w:r w:rsidR="005A3223" w:rsidRPr="00D673DF">
        <w:rPr>
          <w:rFonts w:ascii="Cambria" w:hAnsi="Cambria"/>
          <w:color w:val="000000" w:themeColor="text1"/>
        </w:rPr>
        <w:t>different resolution</w:t>
      </w:r>
      <w:r w:rsidR="00DB3514" w:rsidRPr="00D673DF">
        <w:rPr>
          <w:rFonts w:ascii="Cambria" w:hAnsi="Cambria"/>
          <w:color w:val="000000" w:themeColor="text1"/>
        </w:rPr>
        <w:t>/bit rate</w:t>
      </w:r>
      <w:r w:rsidR="005A3223" w:rsidRPr="00D673DF">
        <w:rPr>
          <w:rFonts w:ascii="Cambria" w:hAnsi="Cambria"/>
          <w:color w:val="000000" w:themeColor="text1"/>
        </w:rPr>
        <w:t>)</w:t>
      </w:r>
      <w:r w:rsidRPr="00D673DF">
        <w:rPr>
          <w:rFonts w:ascii="Cambria" w:hAnsi="Cambria"/>
          <w:color w:val="000000" w:themeColor="text1"/>
        </w:rPr>
        <w:t xml:space="preserve"> and chops</w:t>
      </w:r>
      <w:r w:rsidR="00690437" w:rsidRPr="00D673DF">
        <w:rPr>
          <w:rFonts w:ascii="Cambria" w:hAnsi="Cambria"/>
          <w:color w:val="000000" w:themeColor="text1"/>
        </w:rPr>
        <w:t xml:space="preserve"> these versions into </w:t>
      </w:r>
      <w:r w:rsidRPr="00D673DF">
        <w:rPr>
          <w:rFonts w:ascii="Cambria" w:hAnsi="Cambria"/>
          <w:color w:val="000000" w:themeColor="text1"/>
        </w:rPr>
        <w:t>chunks or segments</w:t>
      </w:r>
      <w:r w:rsidR="00690437" w:rsidRPr="00D673DF">
        <w:rPr>
          <w:rFonts w:ascii="Cambria" w:hAnsi="Cambria"/>
          <w:color w:val="000000" w:themeColor="text1"/>
        </w:rPr>
        <w:t xml:space="preserve"> (e.g., two seconds).</w:t>
      </w:r>
      <w:r w:rsidR="000866EA" w:rsidRPr="00D673DF">
        <w:rPr>
          <w:rFonts w:ascii="Cambria" w:hAnsi="Cambria"/>
          <w:color w:val="000000" w:themeColor="text1"/>
        </w:rPr>
        <w:t xml:space="preserve"> </w:t>
      </w:r>
      <w:r w:rsidR="00690437" w:rsidRPr="00D673DF">
        <w:rPr>
          <w:rFonts w:ascii="Cambria" w:hAnsi="Cambria"/>
          <w:color w:val="000000" w:themeColor="text1"/>
        </w:rPr>
        <w:t>The segments are provided on a web server and can be downloaded through HTTP standard compliant GET requests</w:t>
      </w:r>
      <w:r w:rsidRPr="00D673DF">
        <w:rPr>
          <w:rFonts w:ascii="Cambria" w:hAnsi="Cambria"/>
          <w:color w:val="000000" w:themeColor="text1"/>
        </w:rPr>
        <w:t>. Through multiple versions of same content, HSL also provide</w:t>
      </w:r>
      <w:r w:rsidR="00DB3514" w:rsidRPr="00D673DF">
        <w:rPr>
          <w:rFonts w:ascii="Cambria" w:hAnsi="Cambria"/>
          <w:color w:val="000000" w:themeColor="text1"/>
        </w:rPr>
        <w:t>s</w:t>
      </w:r>
      <w:r w:rsidRPr="00D673DF">
        <w:rPr>
          <w:rFonts w:ascii="Cambria" w:hAnsi="Cambria"/>
          <w:color w:val="000000" w:themeColor="text1"/>
        </w:rPr>
        <w:t xml:space="preserve"> </w:t>
      </w:r>
      <w:r w:rsidR="005A3223" w:rsidRPr="00D673DF">
        <w:rPr>
          <w:rFonts w:ascii="Cambria" w:hAnsi="Cambria"/>
          <w:color w:val="000000" w:themeColor="text1"/>
        </w:rPr>
        <w:t>“adaptive streaming”, the client can switch to a higher resolution – if bandwidth permits, or to a lower resolution – if bandwidth decreases.</w:t>
      </w:r>
    </w:p>
    <w:p w14:paraId="69AA5C5C" w14:textId="77777777" w:rsidR="00241542" w:rsidRPr="00D673DF" w:rsidRDefault="00241542" w:rsidP="00802A51">
      <w:pPr>
        <w:spacing w:before="240"/>
        <w:outlineLvl w:val="1"/>
        <w:rPr>
          <w:rFonts w:ascii="Cambria" w:hAnsi="Cambria"/>
          <w:b/>
          <w:color w:val="000000" w:themeColor="text1"/>
          <w:sz w:val="28"/>
          <w:szCs w:val="28"/>
          <w:lang w:eastAsia="ja-JP"/>
        </w:rPr>
      </w:pPr>
      <w:bookmarkStart w:id="635" w:name="_Toc512089337"/>
      <w:bookmarkStart w:id="636" w:name="OLE_LINK15"/>
      <w:bookmarkStart w:id="637" w:name="OLE_LINK16"/>
      <w:bookmarkEnd w:id="624"/>
      <w:bookmarkEnd w:id="625"/>
      <w:r w:rsidRPr="00D673DF">
        <w:rPr>
          <w:rFonts w:ascii="Cambria" w:hAnsi="Cambria"/>
          <w:b/>
          <w:color w:val="000000" w:themeColor="text1"/>
          <w:sz w:val="28"/>
          <w:szCs w:val="28"/>
          <w:lang w:eastAsia="ja-JP"/>
        </w:rPr>
        <w:t>3. Component Diagram</w:t>
      </w:r>
      <w:bookmarkEnd w:id="635"/>
    </w:p>
    <w:p w14:paraId="47A636D3" w14:textId="77777777" w:rsidR="00241542" w:rsidRPr="00D673DF" w:rsidRDefault="00241542" w:rsidP="00802A51">
      <w:pPr>
        <w:rPr>
          <w:rFonts w:ascii="Cambria" w:hAnsi="Cambria"/>
          <w:color w:val="000000" w:themeColor="text1"/>
        </w:rPr>
      </w:pPr>
    </w:p>
    <w:p w14:paraId="4E920ABA" w14:textId="77777777" w:rsidR="00241542" w:rsidRPr="00D673DF" w:rsidRDefault="005D68BD" w:rsidP="00F914CE">
      <w:pPr>
        <w:jc w:val="center"/>
        <w:rPr>
          <w:rFonts w:ascii="Cambria" w:hAnsi="Cambria"/>
          <w:color w:val="000000" w:themeColor="text1"/>
        </w:rPr>
      </w:pPr>
      <w:r w:rsidRPr="00D673DF">
        <w:rPr>
          <w:rFonts w:ascii="Cambria" w:hAnsi="Cambria"/>
          <w:noProof/>
          <w:lang w:eastAsia="ja-JP"/>
        </w:rPr>
        <w:drawing>
          <wp:inline distT="0" distB="0" distL="0" distR="0" wp14:anchorId="7EA7ECC0" wp14:editId="0B32907E">
            <wp:extent cx="4536141" cy="4401671"/>
            <wp:effectExtent l="0" t="0" r="0" b="5715"/>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43644" cy="4408952"/>
                    </a:xfrm>
                    <a:prstGeom prst="rect">
                      <a:avLst/>
                    </a:prstGeom>
                    <a:noFill/>
                    <a:ln>
                      <a:noFill/>
                    </a:ln>
                  </pic:spPr>
                </pic:pic>
              </a:graphicData>
            </a:graphic>
          </wp:inline>
        </w:drawing>
      </w:r>
    </w:p>
    <w:p w14:paraId="53B265C0" w14:textId="17CC7A5E" w:rsidR="00B6753B" w:rsidRPr="00D673DF" w:rsidRDefault="002837D4" w:rsidP="00125AD7">
      <w:pPr>
        <w:pStyle w:val="Figures"/>
        <w:spacing w:before="0" w:line="360" w:lineRule="auto"/>
        <w:rPr>
          <w:lang w:val="vi-VN"/>
        </w:rPr>
      </w:pPr>
      <w:bookmarkStart w:id="638" w:name="_Toc511479646"/>
      <w:bookmarkStart w:id="639" w:name="_Toc448578725"/>
      <w:r w:rsidRPr="00D673DF">
        <w:t xml:space="preserve">Figure </w:t>
      </w:r>
      <w:fldSimple w:instr=" SEQ Figure \* ARABIC ">
        <w:r w:rsidR="009701EA">
          <w:rPr>
            <w:noProof/>
          </w:rPr>
          <w:t>66</w:t>
        </w:r>
      </w:fldSimple>
      <w:r w:rsidR="00B6753B" w:rsidRPr="00D673DF">
        <w:t xml:space="preserve">: </w:t>
      </w:r>
      <w:r w:rsidRPr="00D673DF">
        <w:t>Component</w:t>
      </w:r>
      <w:r w:rsidRPr="00D673DF">
        <w:rPr>
          <w:lang w:val="vi-VN"/>
        </w:rPr>
        <w:t xml:space="preserve"> diagram</w:t>
      </w:r>
      <w:bookmarkEnd w:id="638"/>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D68BD" w:rsidRPr="00D673DF" w14:paraId="6CA6EC39" w14:textId="77777777" w:rsidTr="00B4298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bookmarkEnd w:id="639"/>
          <w:p w14:paraId="7DF64AF7" w14:textId="77777777" w:rsidR="005D68BD" w:rsidRPr="00D673DF" w:rsidRDefault="005F6CD8" w:rsidP="005F6CD8">
            <w:pPr>
              <w:spacing w:line="276" w:lineRule="auto"/>
              <w:contextualSpacing/>
              <w:jc w:val="center"/>
              <w:rPr>
                <w:rFonts w:ascii="Cambria" w:hAnsi="Cambria"/>
              </w:rPr>
            </w:pPr>
            <w:r w:rsidRPr="00D673DF">
              <w:rPr>
                <w:rFonts w:ascii="Cambria" w:hAnsi="Cambria"/>
                <w:color w:val="000000" w:themeColor="text1"/>
                <w:sz w:val="28"/>
              </w:rPr>
              <w:t>COMPONENT DICTIONARY: DESCRIBES COMPONENTS</w:t>
            </w:r>
          </w:p>
        </w:tc>
      </w:tr>
      <w:tr w:rsidR="005D68BD" w:rsidRPr="00D673DF" w14:paraId="14630C11" w14:textId="77777777"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AC148B5" w14:textId="77777777" w:rsidR="005D68BD" w:rsidRPr="00D673DF" w:rsidRDefault="005D68BD" w:rsidP="004C16A2">
            <w:pPr>
              <w:spacing w:line="276" w:lineRule="auto"/>
              <w:contextualSpacing/>
              <w:rPr>
                <w:rFonts w:ascii="Cambria" w:hAnsi="Cambria"/>
              </w:rPr>
            </w:pPr>
            <w:r w:rsidRPr="00D673DF">
              <w:rPr>
                <w:rFonts w:ascii="Cambria" w:hAnsi="Cambria"/>
              </w:rPr>
              <w:t>Traisy System</w:t>
            </w:r>
          </w:p>
        </w:tc>
        <w:tc>
          <w:tcPr>
            <w:tcW w:w="5757" w:type="dxa"/>
            <w:shd w:val="clear" w:color="auto" w:fill="FFFFFF" w:themeFill="background1"/>
          </w:tcPr>
          <w:p w14:paraId="440F274A" w14:textId="77777777" w:rsidR="005D68BD" w:rsidRPr="00D673DF" w:rsidRDefault="0083392E"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rporate Training System</w:t>
            </w:r>
          </w:p>
        </w:tc>
      </w:tr>
      <w:tr w:rsidR="005D68BD" w:rsidRPr="00D673DF" w14:paraId="7DF2D3D5" w14:textId="77777777" w:rsidTr="00B42987">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6D294E9" w14:textId="77777777" w:rsidR="005D68BD" w:rsidRPr="00D673DF" w:rsidRDefault="005D68BD" w:rsidP="004C16A2">
            <w:pPr>
              <w:spacing w:line="276" w:lineRule="auto"/>
              <w:contextualSpacing/>
              <w:rPr>
                <w:rFonts w:ascii="Cambria" w:hAnsi="Cambria"/>
              </w:rPr>
            </w:pPr>
            <w:r w:rsidRPr="00D673DF">
              <w:rPr>
                <w:rFonts w:ascii="Cambria" w:hAnsi="Cambria"/>
              </w:rPr>
              <w:t>Controller</w:t>
            </w:r>
          </w:p>
        </w:tc>
        <w:tc>
          <w:tcPr>
            <w:tcW w:w="5757" w:type="dxa"/>
            <w:shd w:val="clear" w:color="auto" w:fill="FFFFFF" w:themeFill="background1"/>
          </w:tcPr>
          <w:p w14:paraId="47A772FB" w14:textId="77777777"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HTTP request</w:t>
            </w:r>
          </w:p>
        </w:tc>
      </w:tr>
      <w:tr w:rsidR="005D68BD" w:rsidRPr="00D673DF" w14:paraId="0738ECC7" w14:textId="77777777"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67B58B9C" w14:textId="77777777" w:rsidR="005D68BD" w:rsidRPr="00D673DF" w:rsidRDefault="005D68BD" w:rsidP="004C16A2">
            <w:pPr>
              <w:spacing w:line="276" w:lineRule="auto"/>
              <w:contextualSpacing/>
              <w:rPr>
                <w:rFonts w:ascii="Cambria" w:hAnsi="Cambria"/>
              </w:rPr>
            </w:pPr>
            <w:r w:rsidRPr="00D673DF">
              <w:rPr>
                <w:rFonts w:ascii="Cambria" w:hAnsi="Cambria"/>
              </w:rPr>
              <w:t>Business Logic Service</w:t>
            </w:r>
          </w:p>
        </w:tc>
        <w:tc>
          <w:tcPr>
            <w:tcW w:w="5757" w:type="dxa"/>
            <w:shd w:val="clear" w:color="auto" w:fill="FFFFFF" w:themeFill="background1"/>
          </w:tcPr>
          <w:p w14:paraId="3AB9DBFB" w14:textId="77777777"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system’s business operations</w:t>
            </w:r>
          </w:p>
        </w:tc>
      </w:tr>
      <w:tr w:rsidR="005D68BD" w:rsidRPr="00D673DF" w14:paraId="6E7B7562" w14:textId="77777777"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2DE03170" w14:textId="77777777" w:rsidR="005D68BD" w:rsidRPr="00D673DF" w:rsidRDefault="005D68BD" w:rsidP="004C16A2">
            <w:pPr>
              <w:spacing w:line="276" w:lineRule="auto"/>
              <w:contextualSpacing/>
              <w:rPr>
                <w:rFonts w:ascii="Cambria" w:hAnsi="Cambria"/>
              </w:rPr>
            </w:pPr>
            <w:r w:rsidRPr="00D673DF">
              <w:rPr>
                <w:rFonts w:ascii="Cambria" w:hAnsi="Cambria"/>
              </w:rPr>
              <w:t>Learner Component</w:t>
            </w:r>
          </w:p>
        </w:tc>
        <w:tc>
          <w:tcPr>
            <w:tcW w:w="5757" w:type="dxa"/>
            <w:shd w:val="clear" w:color="auto" w:fill="FFFFFF" w:themeFill="background1"/>
          </w:tcPr>
          <w:p w14:paraId="0CD5506F" w14:textId="77777777"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learner activities in the system</w:t>
            </w:r>
          </w:p>
        </w:tc>
      </w:tr>
      <w:tr w:rsidR="005D68BD" w:rsidRPr="00D673DF" w14:paraId="181C4A86" w14:textId="77777777"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153203F" w14:textId="77777777" w:rsidR="005D68BD" w:rsidRPr="00D673DF" w:rsidRDefault="005D68BD" w:rsidP="004C16A2">
            <w:pPr>
              <w:spacing w:line="276" w:lineRule="auto"/>
              <w:contextualSpacing/>
              <w:rPr>
                <w:rFonts w:ascii="Cambria" w:hAnsi="Cambria"/>
              </w:rPr>
            </w:pPr>
            <w:r w:rsidRPr="00D673DF">
              <w:rPr>
                <w:rFonts w:ascii="Cambria" w:hAnsi="Cambria"/>
              </w:rPr>
              <w:lastRenderedPageBreak/>
              <w:t>Author Component</w:t>
            </w:r>
          </w:p>
        </w:tc>
        <w:tc>
          <w:tcPr>
            <w:tcW w:w="5757" w:type="dxa"/>
            <w:shd w:val="clear" w:color="auto" w:fill="FFFFFF" w:themeFill="background1"/>
          </w:tcPr>
          <w:p w14:paraId="3D08DD3D" w14:textId="77777777"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author activities in the system</w:t>
            </w:r>
          </w:p>
        </w:tc>
      </w:tr>
      <w:tr w:rsidR="005D68BD" w:rsidRPr="00D673DF" w14:paraId="06355822" w14:textId="77777777"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063B699" w14:textId="77777777" w:rsidR="005D68BD" w:rsidRPr="00D673DF" w:rsidRDefault="005D68BD" w:rsidP="004C16A2">
            <w:pPr>
              <w:spacing w:line="276" w:lineRule="auto"/>
              <w:contextualSpacing/>
              <w:rPr>
                <w:rFonts w:ascii="Cambria" w:hAnsi="Cambria"/>
              </w:rPr>
            </w:pPr>
            <w:r w:rsidRPr="00D673DF">
              <w:rPr>
                <w:rFonts w:ascii="Cambria" w:hAnsi="Cambria"/>
              </w:rPr>
              <w:t>Manager Component</w:t>
            </w:r>
          </w:p>
        </w:tc>
        <w:tc>
          <w:tcPr>
            <w:tcW w:w="5757" w:type="dxa"/>
            <w:shd w:val="clear" w:color="auto" w:fill="FFFFFF" w:themeFill="background1"/>
          </w:tcPr>
          <w:p w14:paraId="5C60BCBC" w14:textId="77777777"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manager activities in the system</w:t>
            </w:r>
          </w:p>
        </w:tc>
      </w:tr>
      <w:tr w:rsidR="005D68BD" w:rsidRPr="00D673DF" w14:paraId="7C153E80" w14:textId="77777777"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4782D00A" w14:textId="77777777" w:rsidR="005D68BD" w:rsidRPr="00D673DF" w:rsidRDefault="005D68BD" w:rsidP="004C16A2">
            <w:pPr>
              <w:spacing w:line="276" w:lineRule="auto"/>
              <w:contextualSpacing/>
              <w:rPr>
                <w:rFonts w:ascii="Cambria" w:hAnsi="Cambria"/>
              </w:rPr>
            </w:pPr>
            <w:r w:rsidRPr="00D673DF">
              <w:rPr>
                <w:rFonts w:ascii="Cambria" w:hAnsi="Cambria"/>
              </w:rPr>
              <w:t>Admin Component</w:t>
            </w:r>
          </w:p>
        </w:tc>
        <w:tc>
          <w:tcPr>
            <w:tcW w:w="5757" w:type="dxa"/>
            <w:shd w:val="clear" w:color="auto" w:fill="FFFFFF" w:themeFill="background1"/>
          </w:tcPr>
          <w:p w14:paraId="0073F89D" w14:textId="77777777"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admin activities in the system</w:t>
            </w:r>
          </w:p>
        </w:tc>
      </w:tr>
      <w:tr w:rsidR="005D68BD" w:rsidRPr="00D673DF" w14:paraId="222D15FA" w14:textId="77777777" w:rsidTr="00B42987">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60BBFCB" w14:textId="77777777" w:rsidR="005D68BD" w:rsidRPr="00D673DF" w:rsidRDefault="005D68BD" w:rsidP="004C16A2">
            <w:pPr>
              <w:spacing w:line="276" w:lineRule="auto"/>
              <w:contextualSpacing/>
              <w:rPr>
                <w:rFonts w:ascii="Cambria" w:hAnsi="Cambria"/>
              </w:rPr>
            </w:pPr>
            <w:r w:rsidRPr="00D673DF">
              <w:rPr>
                <w:rFonts w:ascii="Cambria" w:hAnsi="Cambria"/>
              </w:rPr>
              <w:t>System Admin Component</w:t>
            </w:r>
          </w:p>
        </w:tc>
        <w:tc>
          <w:tcPr>
            <w:tcW w:w="5757" w:type="dxa"/>
            <w:shd w:val="clear" w:color="auto" w:fill="FFFFFF" w:themeFill="background1"/>
          </w:tcPr>
          <w:p w14:paraId="1BC9A78A" w14:textId="77777777"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system admin activities in the system</w:t>
            </w:r>
          </w:p>
        </w:tc>
      </w:tr>
      <w:tr w:rsidR="005D68BD" w:rsidRPr="00D673DF" w14:paraId="03BF83FF" w14:textId="77777777" w:rsidTr="00B42987">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6B0DE2E" w14:textId="77777777" w:rsidR="005D68BD" w:rsidRPr="00D673DF" w:rsidRDefault="005D68BD" w:rsidP="004C16A2">
            <w:pPr>
              <w:spacing w:line="276" w:lineRule="auto"/>
              <w:contextualSpacing/>
              <w:rPr>
                <w:rFonts w:ascii="Cambria" w:hAnsi="Cambria"/>
              </w:rPr>
            </w:pPr>
            <w:r w:rsidRPr="00D673DF">
              <w:rPr>
                <w:rFonts w:ascii="Cambria" w:hAnsi="Cambria"/>
              </w:rPr>
              <w:t>Data access object</w:t>
            </w:r>
          </w:p>
        </w:tc>
        <w:tc>
          <w:tcPr>
            <w:tcW w:w="5757" w:type="dxa"/>
            <w:shd w:val="clear" w:color="auto" w:fill="FFFFFF" w:themeFill="background1"/>
          </w:tcPr>
          <w:p w14:paraId="3A4853B1" w14:textId="77777777"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interaction between the system and database</w:t>
            </w:r>
          </w:p>
        </w:tc>
      </w:tr>
    </w:tbl>
    <w:p w14:paraId="6537872E" w14:textId="4B2BFA76" w:rsidR="00241542" w:rsidRPr="00D673DF" w:rsidRDefault="000D3505" w:rsidP="00F71BBD">
      <w:pPr>
        <w:pStyle w:val="ListOfTables"/>
      </w:pPr>
      <w:bookmarkStart w:id="640" w:name="_Toc448578592"/>
      <w:bookmarkStart w:id="641" w:name="_Toc511378396"/>
      <w:bookmarkStart w:id="642" w:name="OLE_LINK522"/>
      <w:bookmarkStart w:id="643" w:name="OLE_LINK523"/>
      <w:r w:rsidRPr="00D673DF">
        <w:t xml:space="preserve">Table </w:t>
      </w:r>
      <w:fldSimple w:instr=" SEQ Table \* ARABIC ">
        <w:r w:rsidR="009701EA">
          <w:rPr>
            <w:noProof/>
          </w:rPr>
          <w:t>64</w:t>
        </w:r>
      </w:fldSimple>
      <w:r w:rsidR="00614E1B" w:rsidRPr="00D673DF">
        <w:t>: Component Dictionary</w:t>
      </w:r>
      <w:bookmarkEnd w:id="640"/>
      <w:bookmarkEnd w:id="641"/>
    </w:p>
    <w:p w14:paraId="1E49DCBC" w14:textId="77777777" w:rsidR="00FF2B06" w:rsidRPr="00D673DF" w:rsidRDefault="00FF2B06" w:rsidP="007F7832">
      <w:pPr>
        <w:spacing w:before="240"/>
        <w:contextualSpacing/>
        <w:outlineLvl w:val="1"/>
        <w:rPr>
          <w:rFonts w:ascii="Cambria" w:hAnsi="Cambria"/>
          <w:b/>
          <w:color w:val="000000" w:themeColor="text1"/>
          <w:sz w:val="32"/>
          <w:szCs w:val="28"/>
          <w:lang w:eastAsia="ja-JP"/>
        </w:rPr>
      </w:pPr>
      <w:bookmarkStart w:id="644" w:name="_Toc512089338"/>
      <w:bookmarkEnd w:id="642"/>
      <w:bookmarkEnd w:id="643"/>
      <w:r w:rsidRPr="00D673DF">
        <w:rPr>
          <w:rFonts w:ascii="Cambria" w:hAnsi="Cambria"/>
          <w:b/>
          <w:color w:val="000000" w:themeColor="text1"/>
          <w:sz w:val="32"/>
          <w:szCs w:val="28"/>
          <w:lang w:eastAsia="ja-JP"/>
        </w:rPr>
        <w:t>4. Detail Description</w:t>
      </w:r>
      <w:bookmarkEnd w:id="644"/>
    </w:p>
    <w:p w14:paraId="12A5D6CA" w14:textId="77777777" w:rsidR="003934CD" w:rsidRPr="00D673DF" w:rsidRDefault="00FF2B06" w:rsidP="007F7832">
      <w:pPr>
        <w:spacing w:before="240"/>
        <w:ind w:left="720"/>
        <w:contextualSpacing/>
        <w:outlineLvl w:val="2"/>
        <w:rPr>
          <w:rFonts w:ascii="Cambria" w:hAnsi="Cambria"/>
          <w:b/>
          <w:color w:val="000000" w:themeColor="text1"/>
          <w:spacing w:val="5"/>
          <w:sz w:val="28"/>
          <w:szCs w:val="28"/>
          <w:lang w:eastAsia="ja-JP"/>
        </w:rPr>
      </w:pPr>
      <w:bookmarkStart w:id="645" w:name="OLE_LINK85"/>
      <w:bookmarkStart w:id="646" w:name="OLE_LINK86"/>
      <w:bookmarkStart w:id="647" w:name="_Toc512089339"/>
      <w:bookmarkStart w:id="648" w:name="OLE_LINK375"/>
      <w:bookmarkStart w:id="649" w:name="OLE_LINK376"/>
      <w:bookmarkEnd w:id="636"/>
      <w:bookmarkEnd w:id="637"/>
      <w:r w:rsidRPr="00D673DF">
        <w:rPr>
          <w:rFonts w:ascii="Cambria" w:hAnsi="Cambria"/>
          <w:b/>
          <w:color w:val="000000" w:themeColor="text1"/>
          <w:spacing w:val="5"/>
          <w:sz w:val="28"/>
          <w:szCs w:val="28"/>
          <w:lang w:eastAsia="ja-JP"/>
        </w:rPr>
        <w:t>4.1 Class Diagram</w:t>
      </w:r>
      <w:bookmarkEnd w:id="645"/>
      <w:bookmarkEnd w:id="646"/>
      <w:bookmarkEnd w:id="647"/>
    </w:p>
    <w:bookmarkEnd w:id="648"/>
    <w:bookmarkEnd w:id="649"/>
    <w:p w14:paraId="7F2DC996" w14:textId="77777777" w:rsidR="00E56020" w:rsidRPr="00D673DF" w:rsidRDefault="00E56020" w:rsidP="00802A51">
      <w:pPr>
        <w:spacing w:before="240" w:after="120"/>
        <w:jc w:val="both"/>
        <w:rPr>
          <w:rFonts w:ascii="Cambria" w:hAnsi="Cambria"/>
          <w:color w:val="000000" w:themeColor="text1"/>
        </w:rPr>
        <w:sectPr w:rsidR="00E56020" w:rsidRPr="00D673DF" w:rsidSect="00083738">
          <w:pgSz w:w="11907" w:h="16839" w:code="9"/>
          <w:pgMar w:top="1418" w:right="1134" w:bottom="1418" w:left="1985" w:header="357" w:footer="720" w:gutter="0"/>
          <w:cols w:space="720"/>
          <w:docGrid w:linePitch="299"/>
        </w:sectPr>
      </w:pPr>
    </w:p>
    <w:p w14:paraId="1A9B8744" w14:textId="77777777" w:rsidR="00E56020" w:rsidRPr="00D673DF" w:rsidRDefault="00FD677C" w:rsidP="00CB3EC5">
      <w:pPr>
        <w:spacing w:before="240" w:after="120"/>
        <w:jc w:val="center"/>
        <w:rPr>
          <w:rFonts w:ascii="Cambria" w:hAnsi="Cambria"/>
          <w:color w:val="000000" w:themeColor="text1"/>
        </w:rPr>
      </w:pPr>
      <w:r w:rsidRPr="00D673DF">
        <w:rPr>
          <w:rFonts w:ascii="Cambria" w:hAnsi="Cambria"/>
          <w:noProof/>
          <w:color w:val="000000" w:themeColor="text1"/>
          <w:lang w:eastAsia="ja-JP"/>
        </w:rPr>
        <w:lastRenderedPageBreak/>
        <w:drawing>
          <wp:inline distT="0" distB="0" distL="0" distR="0" wp14:anchorId="2DDDE64D" wp14:editId="5D9E985E">
            <wp:extent cx="12850596" cy="8277752"/>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2850596" cy="8277752"/>
                    </a:xfrm>
                    <a:prstGeom prst="rect">
                      <a:avLst/>
                    </a:prstGeom>
                    <a:noFill/>
                    <a:ln>
                      <a:noFill/>
                    </a:ln>
                  </pic:spPr>
                </pic:pic>
              </a:graphicData>
            </a:graphic>
          </wp:inline>
        </w:drawing>
      </w:r>
    </w:p>
    <w:p w14:paraId="5BA0F446" w14:textId="4664D589" w:rsidR="00472BF4" w:rsidRPr="00D673DF" w:rsidRDefault="00472BF4" w:rsidP="007902E7">
      <w:pPr>
        <w:pStyle w:val="Figures"/>
        <w:rPr>
          <w:lang w:val="vi-VN"/>
        </w:rPr>
      </w:pPr>
      <w:bookmarkStart w:id="650" w:name="_Toc511479647"/>
      <w:r w:rsidRPr="00D673DF">
        <w:t xml:space="preserve">Figure </w:t>
      </w:r>
      <w:fldSimple w:instr=" SEQ Figure \* ARABIC ">
        <w:r w:rsidR="009701EA">
          <w:rPr>
            <w:noProof/>
          </w:rPr>
          <w:t>67</w:t>
        </w:r>
      </w:fldSimple>
      <w:r w:rsidRPr="00D673DF">
        <w:t>: Class</w:t>
      </w:r>
      <w:r w:rsidRPr="00D673DF">
        <w:rPr>
          <w:lang w:val="vi-VN"/>
        </w:rPr>
        <w:t xml:space="preserve"> Diagram</w:t>
      </w:r>
      <w:bookmarkEnd w:id="650"/>
      <w:r w:rsidRPr="00D673DF">
        <w:rPr>
          <w:lang w:val="vi-VN"/>
        </w:rPr>
        <w:t xml:space="preserve"> </w:t>
      </w:r>
    </w:p>
    <w:p w14:paraId="48C80097" w14:textId="77777777" w:rsidR="00E56020" w:rsidRPr="00D673DF" w:rsidRDefault="00E56020" w:rsidP="00802A51">
      <w:pPr>
        <w:spacing w:before="240" w:after="120"/>
        <w:jc w:val="both"/>
        <w:rPr>
          <w:rFonts w:ascii="Cambria" w:hAnsi="Cambria"/>
          <w:color w:val="000000" w:themeColor="text1"/>
        </w:rPr>
        <w:sectPr w:rsidR="00E56020" w:rsidRPr="00D673DF" w:rsidSect="00E56020">
          <w:pgSz w:w="23820" w:h="16840" w:orient="landscape" w:code="8"/>
          <w:pgMar w:top="1134" w:right="1418" w:bottom="1985" w:left="1418" w:header="357" w:footer="720" w:gutter="0"/>
          <w:cols w:space="720"/>
          <w:docGrid w:linePitch="299"/>
        </w:sect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5"/>
        <w:gridCol w:w="4103"/>
      </w:tblGrid>
      <w:tr w:rsidR="00E56020" w:rsidRPr="00D673DF" w14:paraId="065D254A" w14:textId="77777777" w:rsidTr="00B42987">
        <w:trPr>
          <w:trHeight w:val="86"/>
        </w:trPr>
        <w:tc>
          <w:tcPr>
            <w:tcW w:w="9039" w:type="dxa"/>
            <w:gridSpan w:val="3"/>
            <w:shd w:val="clear" w:color="auto" w:fill="A5DBD6"/>
          </w:tcPr>
          <w:p w14:paraId="3BCB6E8F" w14:textId="77777777" w:rsidR="00E56020" w:rsidRPr="00D673DF" w:rsidRDefault="00E56020" w:rsidP="007F7832">
            <w:pPr>
              <w:tabs>
                <w:tab w:val="left" w:pos="7269"/>
              </w:tabs>
              <w:spacing w:before="240"/>
              <w:contextualSpacing/>
              <w:jc w:val="center"/>
              <w:rPr>
                <w:rFonts w:ascii="Cambria" w:hAnsi="Cambria"/>
                <w:b/>
                <w:color w:val="000000" w:themeColor="text1"/>
              </w:rPr>
            </w:pPr>
            <w:r w:rsidRPr="00D673DF">
              <w:rPr>
                <w:rFonts w:ascii="Cambria" w:hAnsi="Cambria"/>
                <w:b/>
                <w:color w:val="000000" w:themeColor="text1"/>
              </w:rPr>
              <w:lastRenderedPageBreak/>
              <w:t>CLASS DICTIONARY: DESCRIBE CLASS</w:t>
            </w:r>
          </w:p>
        </w:tc>
      </w:tr>
      <w:tr w:rsidR="00DD649C" w:rsidRPr="00D673DF" w14:paraId="6D1CECF3" w14:textId="77777777" w:rsidTr="00B42987">
        <w:trPr>
          <w:trHeight w:val="244"/>
        </w:trPr>
        <w:tc>
          <w:tcPr>
            <w:tcW w:w="2203" w:type="dxa"/>
            <w:shd w:val="clear" w:color="auto" w:fill="E7E6E6" w:themeFill="background2"/>
            <w:vAlign w:val="center"/>
          </w:tcPr>
          <w:p w14:paraId="3E6C4A58" w14:textId="77777777" w:rsidR="00E56020" w:rsidRPr="00D673DF" w:rsidRDefault="00E56020" w:rsidP="000866EA">
            <w:pPr>
              <w:tabs>
                <w:tab w:val="left" w:pos="11711"/>
              </w:tabs>
              <w:spacing w:line="276" w:lineRule="auto"/>
              <w:contextualSpacing/>
              <w:jc w:val="center"/>
              <w:rPr>
                <w:rFonts w:ascii="Cambria" w:hAnsi="Cambria"/>
                <w:b/>
                <w:color w:val="000000" w:themeColor="text1"/>
              </w:rPr>
            </w:pPr>
            <w:r w:rsidRPr="00D673DF">
              <w:rPr>
                <w:rFonts w:ascii="Cambria" w:hAnsi="Cambria"/>
                <w:b/>
                <w:color w:val="000000" w:themeColor="text1"/>
              </w:rPr>
              <w:t>Class Name</w:t>
            </w:r>
          </w:p>
        </w:tc>
        <w:tc>
          <w:tcPr>
            <w:tcW w:w="2693" w:type="dxa"/>
            <w:shd w:val="clear" w:color="auto" w:fill="E7E6E6" w:themeFill="background2"/>
            <w:vAlign w:val="center"/>
          </w:tcPr>
          <w:p w14:paraId="5B6CF03A" w14:textId="77777777" w:rsidR="00E56020" w:rsidRPr="00D673DF" w:rsidRDefault="00E56020" w:rsidP="000866EA">
            <w:pPr>
              <w:tabs>
                <w:tab w:val="left" w:pos="11711"/>
              </w:tabs>
              <w:spacing w:line="276" w:lineRule="auto"/>
              <w:contextualSpacing/>
              <w:jc w:val="center"/>
              <w:rPr>
                <w:rFonts w:ascii="Cambria" w:hAnsi="Cambria"/>
                <w:b/>
                <w:color w:val="000000" w:themeColor="text1"/>
              </w:rPr>
            </w:pPr>
            <w:r w:rsidRPr="00D673DF">
              <w:rPr>
                <w:rFonts w:ascii="Cambria" w:hAnsi="Cambria"/>
                <w:b/>
                <w:color w:val="000000" w:themeColor="text1"/>
              </w:rPr>
              <w:t>Mapping column with Conceptual diagram</w:t>
            </w:r>
          </w:p>
        </w:tc>
        <w:tc>
          <w:tcPr>
            <w:tcW w:w="4143" w:type="dxa"/>
            <w:shd w:val="clear" w:color="auto" w:fill="E7E6E6" w:themeFill="background2"/>
            <w:vAlign w:val="center"/>
          </w:tcPr>
          <w:p w14:paraId="7D48CE3D" w14:textId="77777777" w:rsidR="00E56020" w:rsidRPr="00D673DF" w:rsidRDefault="00E56020" w:rsidP="000866EA">
            <w:pPr>
              <w:spacing w:line="276" w:lineRule="auto"/>
              <w:contextualSpacing/>
              <w:jc w:val="center"/>
              <w:rPr>
                <w:rFonts w:ascii="Cambria" w:hAnsi="Cambria"/>
                <w:b/>
                <w:color w:val="000000" w:themeColor="text1"/>
              </w:rPr>
            </w:pPr>
            <w:r w:rsidRPr="00D673DF">
              <w:rPr>
                <w:rFonts w:ascii="Cambria" w:hAnsi="Cambria"/>
                <w:b/>
                <w:color w:val="000000" w:themeColor="text1"/>
              </w:rPr>
              <w:t>Description</w:t>
            </w:r>
          </w:p>
        </w:tc>
      </w:tr>
      <w:tr w:rsidR="00F3668B" w:rsidRPr="00D673DF" w14:paraId="5BA7F276" w14:textId="77777777" w:rsidTr="00B42987">
        <w:trPr>
          <w:trHeight w:val="306"/>
        </w:trPr>
        <w:tc>
          <w:tcPr>
            <w:tcW w:w="2203" w:type="dxa"/>
          </w:tcPr>
          <w:p w14:paraId="09BB0A9C"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User</w:t>
            </w:r>
          </w:p>
        </w:tc>
        <w:tc>
          <w:tcPr>
            <w:tcW w:w="2693" w:type="dxa"/>
          </w:tcPr>
          <w:p w14:paraId="6792BE8A" w14:textId="71CC0E9F" w:rsidR="00F3668B" w:rsidRPr="00D673DF" w:rsidRDefault="002D567C" w:rsidP="000866EA">
            <w:pPr>
              <w:tabs>
                <w:tab w:val="left" w:pos="11711"/>
              </w:tabs>
              <w:spacing w:line="276" w:lineRule="auto"/>
              <w:rPr>
                <w:rFonts w:ascii="Cambria" w:hAnsi="Cambria"/>
                <w:color w:val="000000" w:themeColor="text1"/>
              </w:rPr>
            </w:pPr>
            <w:r>
              <w:rPr>
                <w:rFonts w:ascii="Cambria" w:hAnsi="Cambria"/>
                <w:color w:val="000000" w:themeColor="text1"/>
              </w:rPr>
              <w:t>U</w:t>
            </w:r>
            <w:r w:rsidR="00F3668B" w:rsidRPr="00D673DF">
              <w:rPr>
                <w:rFonts w:ascii="Cambria" w:hAnsi="Cambria"/>
                <w:color w:val="000000" w:themeColor="text1"/>
              </w:rPr>
              <w:t>ser</w:t>
            </w:r>
          </w:p>
        </w:tc>
        <w:tc>
          <w:tcPr>
            <w:tcW w:w="4143" w:type="dxa"/>
          </w:tcPr>
          <w:p w14:paraId="03A492FF"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user information</w:t>
            </w:r>
          </w:p>
        </w:tc>
      </w:tr>
      <w:tr w:rsidR="00F3668B" w:rsidRPr="00D673DF" w14:paraId="3FF7C342" w14:textId="77777777" w:rsidTr="00B42987">
        <w:trPr>
          <w:trHeight w:val="350"/>
        </w:trPr>
        <w:tc>
          <w:tcPr>
            <w:tcW w:w="2203" w:type="dxa"/>
          </w:tcPr>
          <w:p w14:paraId="550D910D"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Brand</w:t>
            </w:r>
          </w:p>
        </w:tc>
        <w:tc>
          <w:tcPr>
            <w:tcW w:w="2693" w:type="dxa"/>
          </w:tcPr>
          <w:p w14:paraId="0482870D" w14:textId="5DB41A08" w:rsidR="00F3668B" w:rsidRPr="00D673DF" w:rsidRDefault="002D567C" w:rsidP="000866EA">
            <w:pPr>
              <w:tabs>
                <w:tab w:val="left" w:pos="11711"/>
              </w:tabs>
              <w:spacing w:line="276" w:lineRule="auto"/>
              <w:rPr>
                <w:rFonts w:ascii="Cambria" w:hAnsi="Cambria"/>
                <w:color w:val="000000" w:themeColor="text1"/>
              </w:rPr>
            </w:pPr>
            <w:r>
              <w:rPr>
                <w:rFonts w:ascii="Cambria" w:hAnsi="Cambria"/>
                <w:color w:val="000000" w:themeColor="text1"/>
              </w:rPr>
              <w:t>B</w:t>
            </w:r>
            <w:r w:rsidR="00F3668B" w:rsidRPr="00D673DF">
              <w:rPr>
                <w:rFonts w:ascii="Cambria" w:hAnsi="Cambria"/>
                <w:color w:val="000000" w:themeColor="text1"/>
              </w:rPr>
              <w:t>rand</w:t>
            </w:r>
          </w:p>
        </w:tc>
        <w:tc>
          <w:tcPr>
            <w:tcW w:w="4143" w:type="dxa"/>
          </w:tcPr>
          <w:p w14:paraId="1E83C3B5"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brand information</w:t>
            </w:r>
          </w:p>
        </w:tc>
      </w:tr>
      <w:tr w:rsidR="00F3668B" w:rsidRPr="00D673DF" w14:paraId="11BD0343" w14:textId="77777777" w:rsidTr="00B42987">
        <w:trPr>
          <w:trHeight w:val="350"/>
        </w:trPr>
        <w:tc>
          <w:tcPr>
            <w:tcW w:w="2203" w:type="dxa"/>
          </w:tcPr>
          <w:p w14:paraId="1F0A7FEA"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PlanParticipant</w:t>
            </w:r>
          </w:p>
        </w:tc>
        <w:tc>
          <w:tcPr>
            <w:tcW w:w="2693" w:type="dxa"/>
          </w:tcPr>
          <w:p w14:paraId="70D9EBAD"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73334A79"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 xml:space="preserve">Not exist in conceptual diagram but need this table to contain the information of a user participated in a plan </w:t>
            </w:r>
          </w:p>
        </w:tc>
      </w:tr>
      <w:tr w:rsidR="00F3668B" w:rsidRPr="00D673DF" w14:paraId="4DB36AF2" w14:textId="77777777" w:rsidTr="00B42987">
        <w:trPr>
          <w:trHeight w:val="350"/>
        </w:trPr>
        <w:tc>
          <w:tcPr>
            <w:tcW w:w="2203" w:type="dxa"/>
          </w:tcPr>
          <w:p w14:paraId="1B32EC32"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Plan</w:t>
            </w:r>
          </w:p>
        </w:tc>
        <w:tc>
          <w:tcPr>
            <w:tcW w:w="2693" w:type="dxa"/>
          </w:tcPr>
          <w:p w14:paraId="0B9BFF40"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Plan</w:t>
            </w:r>
          </w:p>
        </w:tc>
        <w:tc>
          <w:tcPr>
            <w:tcW w:w="4143" w:type="dxa"/>
          </w:tcPr>
          <w:p w14:paraId="7A9BFFDB"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plan information</w:t>
            </w:r>
          </w:p>
        </w:tc>
      </w:tr>
      <w:tr w:rsidR="00F3668B" w:rsidRPr="00D673DF" w14:paraId="2168A14D" w14:textId="77777777" w:rsidTr="00B42987">
        <w:trPr>
          <w:trHeight w:val="350"/>
        </w:trPr>
        <w:tc>
          <w:tcPr>
            <w:tcW w:w="2203" w:type="dxa"/>
          </w:tcPr>
          <w:p w14:paraId="771A9F73"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Program</w:t>
            </w:r>
          </w:p>
        </w:tc>
        <w:tc>
          <w:tcPr>
            <w:tcW w:w="2693" w:type="dxa"/>
          </w:tcPr>
          <w:p w14:paraId="5364014D"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Program</w:t>
            </w:r>
          </w:p>
        </w:tc>
        <w:tc>
          <w:tcPr>
            <w:tcW w:w="4143" w:type="dxa"/>
          </w:tcPr>
          <w:p w14:paraId="3E92D0FF"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 the program information</w:t>
            </w:r>
          </w:p>
        </w:tc>
      </w:tr>
      <w:tr w:rsidR="00F3668B" w:rsidRPr="00D673DF" w14:paraId="0479A95D" w14:textId="77777777" w:rsidTr="00B42987">
        <w:trPr>
          <w:trHeight w:val="350"/>
        </w:trPr>
        <w:tc>
          <w:tcPr>
            <w:tcW w:w="2203" w:type="dxa"/>
          </w:tcPr>
          <w:p w14:paraId="4600D892"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CourseEnroll</w:t>
            </w:r>
          </w:p>
        </w:tc>
        <w:tc>
          <w:tcPr>
            <w:tcW w:w="2693" w:type="dxa"/>
          </w:tcPr>
          <w:p w14:paraId="29812B76"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5B6D2036"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Not exist in conceptual diagram but need this table to contain the information of a user enrolled in a plan</w:t>
            </w:r>
          </w:p>
        </w:tc>
      </w:tr>
      <w:tr w:rsidR="00F3668B" w:rsidRPr="00D673DF" w14:paraId="54A680ED" w14:textId="77777777" w:rsidTr="00B42987">
        <w:trPr>
          <w:trHeight w:val="350"/>
        </w:trPr>
        <w:tc>
          <w:tcPr>
            <w:tcW w:w="2203" w:type="dxa"/>
          </w:tcPr>
          <w:p w14:paraId="4A62FDEC"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Course</w:t>
            </w:r>
          </w:p>
        </w:tc>
        <w:tc>
          <w:tcPr>
            <w:tcW w:w="2693" w:type="dxa"/>
          </w:tcPr>
          <w:p w14:paraId="52B415DC"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Course</w:t>
            </w:r>
          </w:p>
        </w:tc>
        <w:tc>
          <w:tcPr>
            <w:tcW w:w="4143" w:type="dxa"/>
          </w:tcPr>
          <w:p w14:paraId="61B76B91"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course information</w:t>
            </w:r>
          </w:p>
        </w:tc>
      </w:tr>
      <w:tr w:rsidR="00F3668B" w:rsidRPr="00D673DF" w14:paraId="69A95083" w14:textId="77777777" w:rsidTr="00B42987">
        <w:trPr>
          <w:trHeight w:val="350"/>
        </w:trPr>
        <w:tc>
          <w:tcPr>
            <w:tcW w:w="2203" w:type="dxa"/>
          </w:tcPr>
          <w:p w14:paraId="12ACE97B"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Discussion</w:t>
            </w:r>
          </w:p>
        </w:tc>
        <w:tc>
          <w:tcPr>
            <w:tcW w:w="2693" w:type="dxa"/>
          </w:tcPr>
          <w:p w14:paraId="0E85BDF2"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Discussion</w:t>
            </w:r>
          </w:p>
        </w:tc>
        <w:tc>
          <w:tcPr>
            <w:tcW w:w="4143" w:type="dxa"/>
          </w:tcPr>
          <w:p w14:paraId="3BD4B179"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discussion information</w:t>
            </w:r>
          </w:p>
        </w:tc>
      </w:tr>
      <w:tr w:rsidR="00F3668B" w:rsidRPr="00D673DF" w14:paraId="4A097853" w14:textId="77777777" w:rsidTr="00B42987">
        <w:trPr>
          <w:trHeight w:val="350"/>
        </w:trPr>
        <w:tc>
          <w:tcPr>
            <w:tcW w:w="2203" w:type="dxa"/>
          </w:tcPr>
          <w:p w14:paraId="1F829E77"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Section</w:t>
            </w:r>
          </w:p>
        </w:tc>
        <w:tc>
          <w:tcPr>
            <w:tcW w:w="2693" w:type="dxa"/>
          </w:tcPr>
          <w:p w14:paraId="7105EBC8"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Section</w:t>
            </w:r>
          </w:p>
        </w:tc>
        <w:tc>
          <w:tcPr>
            <w:tcW w:w="4143" w:type="dxa"/>
          </w:tcPr>
          <w:p w14:paraId="0B334C79"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section information</w:t>
            </w:r>
          </w:p>
        </w:tc>
      </w:tr>
      <w:tr w:rsidR="00F3668B" w:rsidRPr="00D673DF" w14:paraId="0DDAF945" w14:textId="77777777" w:rsidTr="00B42987">
        <w:trPr>
          <w:trHeight w:val="350"/>
        </w:trPr>
        <w:tc>
          <w:tcPr>
            <w:tcW w:w="2203" w:type="dxa"/>
          </w:tcPr>
          <w:p w14:paraId="6859F519"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Skill</w:t>
            </w:r>
          </w:p>
        </w:tc>
        <w:tc>
          <w:tcPr>
            <w:tcW w:w="2693" w:type="dxa"/>
          </w:tcPr>
          <w:p w14:paraId="5E1C9DF7"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Skill</w:t>
            </w:r>
          </w:p>
        </w:tc>
        <w:tc>
          <w:tcPr>
            <w:tcW w:w="4143" w:type="dxa"/>
          </w:tcPr>
          <w:p w14:paraId="0AE4FD6D"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skill information</w:t>
            </w:r>
          </w:p>
        </w:tc>
      </w:tr>
      <w:tr w:rsidR="00F3668B" w:rsidRPr="00D673DF" w14:paraId="17AA58A3" w14:textId="77777777" w:rsidTr="00B42987">
        <w:trPr>
          <w:trHeight w:val="350"/>
        </w:trPr>
        <w:tc>
          <w:tcPr>
            <w:tcW w:w="2203" w:type="dxa"/>
          </w:tcPr>
          <w:p w14:paraId="24998829"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CourseSkill</w:t>
            </w:r>
          </w:p>
        </w:tc>
        <w:tc>
          <w:tcPr>
            <w:tcW w:w="2693" w:type="dxa"/>
          </w:tcPr>
          <w:p w14:paraId="31095A4C"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4ED9E170"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Not exist in the conceptual diagram but need this table to contain the information of a skill in a specific course</w:t>
            </w:r>
          </w:p>
        </w:tc>
      </w:tr>
      <w:tr w:rsidR="00F3668B" w:rsidRPr="00D673DF" w14:paraId="797116E8" w14:textId="77777777" w:rsidTr="00B42987">
        <w:trPr>
          <w:trHeight w:val="350"/>
        </w:trPr>
        <w:tc>
          <w:tcPr>
            <w:tcW w:w="2203" w:type="dxa"/>
          </w:tcPr>
          <w:p w14:paraId="7D171B9C"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Lecture</w:t>
            </w:r>
          </w:p>
        </w:tc>
        <w:tc>
          <w:tcPr>
            <w:tcW w:w="2693" w:type="dxa"/>
          </w:tcPr>
          <w:p w14:paraId="7A8B2AED"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Lecture</w:t>
            </w:r>
          </w:p>
        </w:tc>
        <w:tc>
          <w:tcPr>
            <w:tcW w:w="4143" w:type="dxa"/>
          </w:tcPr>
          <w:p w14:paraId="47FABEA8"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lecture information</w:t>
            </w:r>
          </w:p>
        </w:tc>
      </w:tr>
      <w:tr w:rsidR="00F3668B" w:rsidRPr="00D673DF" w14:paraId="2D5E5C35" w14:textId="77777777" w:rsidTr="00B42987">
        <w:trPr>
          <w:trHeight w:val="350"/>
        </w:trPr>
        <w:tc>
          <w:tcPr>
            <w:tcW w:w="2203" w:type="dxa"/>
          </w:tcPr>
          <w:p w14:paraId="0288C75C"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LearnerProcess</w:t>
            </w:r>
          </w:p>
        </w:tc>
        <w:tc>
          <w:tcPr>
            <w:tcW w:w="2693" w:type="dxa"/>
          </w:tcPr>
          <w:p w14:paraId="5454B850"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512FAF21"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Not exist in the conceptual diagram but need this table to contain the process information when learner study a lecture</w:t>
            </w:r>
          </w:p>
        </w:tc>
      </w:tr>
      <w:tr w:rsidR="00F3668B" w:rsidRPr="00D673DF" w14:paraId="5F0993EF" w14:textId="77777777" w:rsidTr="00B42987">
        <w:trPr>
          <w:trHeight w:val="319"/>
        </w:trPr>
        <w:tc>
          <w:tcPr>
            <w:tcW w:w="2203" w:type="dxa"/>
          </w:tcPr>
          <w:p w14:paraId="18042137"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Quiz</w:t>
            </w:r>
          </w:p>
        </w:tc>
        <w:tc>
          <w:tcPr>
            <w:tcW w:w="2693" w:type="dxa"/>
          </w:tcPr>
          <w:p w14:paraId="717B0B27"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Quiz</w:t>
            </w:r>
          </w:p>
        </w:tc>
        <w:tc>
          <w:tcPr>
            <w:tcW w:w="4143" w:type="dxa"/>
          </w:tcPr>
          <w:p w14:paraId="1867BEA6"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quiz information</w:t>
            </w:r>
          </w:p>
        </w:tc>
      </w:tr>
      <w:tr w:rsidR="00F3668B" w:rsidRPr="00D673DF" w14:paraId="6C08B432" w14:textId="77777777" w:rsidTr="00B42987">
        <w:trPr>
          <w:trHeight w:val="79"/>
        </w:trPr>
        <w:tc>
          <w:tcPr>
            <w:tcW w:w="2203" w:type="dxa"/>
          </w:tcPr>
          <w:p w14:paraId="0D7D296B"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Question</w:t>
            </w:r>
          </w:p>
        </w:tc>
        <w:tc>
          <w:tcPr>
            <w:tcW w:w="2693" w:type="dxa"/>
          </w:tcPr>
          <w:p w14:paraId="15AAAF70"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Question</w:t>
            </w:r>
          </w:p>
        </w:tc>
        <w:tc>
          <w:tcPr>
            <w:tcW w:w="4143" w:type="dxa"/>
          </w:tcPr>
          <w:p w14:paraId="50190CB1"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question information</w:t>
            </w:r>
          </w:p>
        </w:tc>
      </w:tr>
      <w:tr w:rsidR="00F3668B" w:rsidRPr="00D673DF" w14:paraId="0F0F36FA" w14:textId="77777777" w:rsidTr="00B42987">
        <w:trPr>
          <w:trHeight w:val="79"/>
        </w:trPr>
        <w:tc>
          <w:tcPr>
            <w:tcW w:w="2203" w:type="dxa"/>
          </w:tcPr>
          <w:p w14:paraId="24F5D076"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LearnerQuiz</w:t>
            </w:r>
          </w:p>
        </w:tc>
        <w:tc>
          <w:tcPr>
            <w:tcW w:w="2693" w:type="dxa"/>
          </w:tcPr>
          <w:p w14:paraId="054B00BC"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LearnerQuiz</w:t>
            </w:r>
          </w:p>
        </w:tc>
        <w:tc>
          <w:tcPr>
            <w:tcW w:w="4143" w:type="dxa"/>
          </w:tcPr>
          <w:p w14:paraId="2967D2D0" w14:textId="77777777" w:rsidR="00F3668B" w:rsidRPr="00D673DF" w:rsidRDefault="00867111" w:rsidP="000866EA">
            <w:pPr>
              <w:spacing w:line="276" w:lineRule="auto"/>
              <w:rPr>
                <w:rFonts w:ascii="Cambria" w:hAnsi="Cambria"/>
                <w:color w:val="000000" w:themeColor="text1"/>
              </w:rPr>
            </w:pPr>
            <w:r w:rsidRPr="00D673DF">
              <w:rPr>
                <w:rFonts w:ascii="Cambria" w:hAnsi="Cambria" w:cs="Arial"/>
              </w:rPr>
              <w:t>Contains the information of learner when that learner take quiz</w:t>
            </w:r>
          </w:p>
        </w:tc>
      </w:tr>
      <w:tr w:rsidR="00F3668B" w:rsidRPr="00D673DF" w14:paraId="6C54507E" w14:textId="77777777" w:rsidTr="00B42987">
        <w:trPr>
          <w:trHeight w:val="179"/>
        </w:trPr>
        <w:tc>
          <w:tcPr>
            <w:tcW w:w="2203" w:type="dxa"/>
          </w:tcPr>
          <w:p w14:paraId="55BCDE40"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LearnerQuizDetail</w:t>
            </w:r>
          </w:p>
        </w:tc>
        <w:tc>
          <w:tcPr>
            <w:tcW w:w="2693" w:type="dxa"/>
          </w:tcPr>
          <w:p w14:paraId="49A71763"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2A391E83" w14:textId="77777777" w:rsidR="00F3668B" w:rsidRPr="00D673DF" w:rsidRDefault="001A3EF4" w:rsidP="000866EA">
            <w:pPr>
              <w:spacing w:line="276" w:lineRule="auto"/>
              <w:rPr>
                <w:rFonts w:ascii="Cambria" w:hAnsi="Cambria"/>
                <w:color w:val="000000" w:themeColor="text1"/>
              </w:rPr>
            </w:pPr>
            <w:r w:rsidRPr="00D673DF">
              <w:rPr>
                <w:rFonts w:ascii="Cambria" w:hAnsi="Cambria"/>
                <w:color w:val="000000" w:themeColor="text1"/>
              </w:rPr>
              <w:t>Contains the result of learner’s quiz</w:t>
            </w:r>
          </w:p>
        </w:tc>
      </w:tr>
      <w:tr w:rsidR="00F3668B" w:rsidRPr="00D673DF" w14:paraId="5F2FD9FB" w14:textId="77777777" w:rsidTr="00B42987">
        <w:trPr>
          <w:trHeight w:val="79"/>
        </w:trPr>
        <w:tc>
          <w:tcPr>
            <w:tcW w:w="2203" w:type="dxa"/>
          </w:tcPr>
          <w:p w14:paraId="79A0E7DB"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Answer</w:t>
            </w:r>
          </w:p>
        </w:tc>
        <w:tc>
          <w:tcPr>
            <w:tcW w:w="2693" w:type="dxa"/>
          </w:tcPr>
          <w:p w14:paraId="2CEBC6F4"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Answer</w:t>
            </w:r>
          </w:p>
        </w:tc>
        <w:tc>
          <w:tcPr>
            <w:tcW w:w="4143" w:type="dxa"/>
          </w:tcPr>
          <w:p w14:paraId="6C3C44FF"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information of answer</w:t>
            </w:r>
          </w:p>
        </w:tc>
      </w:tr>
      <w:tr w:rsidR="002C580F" w:rsidRPr="00D673DF" w14:paraId="3F8ADFAF" w14:textId="77777777" w:rsidTr="00B42987">
        <w:trPr>
          <w:trHeight w:val="137"/>
        </w:trPr>
        <w:tc>
          <w:tcPr>
            <w:tcW w:w="2203" w:type="dxa"/>
          </w:tcPr>
          <w:p w14:paraId="49CA4906" w14:textId="77777777" w:rsidR="002C580F" w:rsidRPr="00D673DF" w:rsidRDefault="002C580F"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Role</w:t>
            </w:r>
          </w:p>
        </w:tc>
        <w:tc>
          <w:tcPr>
            <w:tcW w:w="2693" w:type="dxa"/>
          </w:tcPr>
          <w:p w14:paraId="70605906" w14:textId="77777777" w:rsidR="002C580F" w:rsidRPr="00D673DF" w:rsidRDefault="002C580F"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3B441FF5" w14:textId="77777777" w:rsidR="002C580F" w:rsidRPr="00D673DF" w:rsidRDefault="002C580F" w:rsidP="000866EA">
            <w:pPr>
              <w:spacing w:line="276" w:lineRule="auto"/>
              <w:rPr>
                <w:rFonts w:ascii="Cambria" w:hAnsi="Cambria"/>
                <w:color w:val="000000" w:themeColor="text1"/>
              </w:rPr>
            </w:pPr>
            <w:r w:rsidRPr="00D673DF">
              <w:rPr>
                <w:rFonts w:ascii="Cambria" w:hAnsi="Cambria"/>
                <w:color w:val="000000" w:themeColor="text1"/>
              </w:rPr>
              <w:t>Not exist in conceptual diagram but need this table to contain the information of a role</w:t>
            </w:r>
          </w:p>
        </w:tc>
      </w:tr>
      <w:tr w:rsidR="002C580F" w:rsidRPr="00D673DF" w14:paraId="1A2C1658" w14:textId="77777777" w:rsidTr="00B42987">
        <w:trPr>
          <w:trHeight w:val="388"/>
        </w:trPr>
        <w:tc>
          <w:tcPr>
            <w:tcW w:w="2203" w:type="dxa"/>
          </w:tcPr>
          <w:p w14:paraId="4DB402B5" w14:textId="77777777" w:rsidR="002C580F" w:rsidRPr="00D673DF" w:rsidRDefault="002C580F"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RolePermission</w:t>
            </w:r>
          </w:p>
        </w:tc>
        <w:tc>
          <w:tcPr>
            <w:tcW w:w="2693" w:type="dxa"/>
          </w:tcPr>
          <w:p w14:paraId="0DD8B432" w14:textId="77777777" w:rsidR="002C580F" w:rsidRPr="00D673DF" w:rsidRDefault="002C580F"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4D859EDB" w14:textId="77777777" w:rsidR="002C580F" w:rsidRPr="00D673DF" w:rsidRDefault="002C580F" w:rsidP="000866EA">
            <w:pPr>
              <w:spacing w:line="276" w:lineRule="auto"/>
              <w:rPr>
                <w:rFonts w:ascii="Cambria" w:hAnsi="Cambria"/>
                <w:color w:val="000000" w:themeColor="text1"/>
              </w:rPr>
            </w:pPr>
            <w:r w:rsidRPr="00D673DF">
              <w:rPr>
                <w:rFonts w:ascii="Cambria" w:hAnsi="Cambria"/>
                <w:color w:val="000000" w:themeColor="text1"/>
              </w:rPr>
              <w:t>Not exist in conceptual diagram but need this table to contain the permission of each role</w:t>
            </w:r>
          </w:p>
        </w:tc>
      </w:tr>
    </w:tbl>
    <w:p w14:paraId="2861FF31" w14:textId="3B6B2250" w:rsidR="00614E1B" w:rsidRPr="00D673DF" w:rsidRDefault="000D3505" w:rsidP="002F3F94">
      <w:pPr>
        <w:pStyle w:val="ListOfTables"/>
      </w:pPr>
      <w:bookmarkStart w:id="651" w:name="_Toc511378397"/>
      <w:r w:rsidRPr="00D673DF">
        <w:t xml:space="preserve">Table </w:t>
      </w:r>
      <w:fldSimple w:instr=" SEQ Table \* ARABIC ">
        <w:r w:rsidR="009701EA">
          <w:rPr>
            <w:noProof/>
          </w:rPr>
          <w:t>65</w:t>
        </w:r>
      </w:fldSimple>
      <w:r w:rsidR="00614E1B" w:rsidRPr="00D673DF">
        <w:t>: Class Dictionary</w:t>
      </w:r>
      <w:bookmarkEnd w:id="651"/>
    </w:p>
    <w:p w14:paraId="5287D0BE" w14:textId="77777777" w:rsidR="00B3092B" w:rsidRPr="00D673DF" w:rsidRDefault="00B3092B" w:rsidP="00802A51">
      <w:pPr>
        <w:pStyle w:val="Heading3"/>
        <w:spacing w:line="276" w:lineRule="auto"/>
        <w:rPr>
          <w:b/>
          <w:color w:val="000000" w:themeColor="text1"/>
          <w:lang w:eastAsia="ja-JP"/>
        </w:rPr>
      </w:pPr>
      <w:bookmarkStart w:id="652" w:name="_Toc512089340"/>
      <w:r w:rsidRPr="00D673DF">
        <w:rPr>
          <w:b/>
          <w:color w:val="000000" w:themeColor="text1"/>
          <w:lang w:eastAsia="ja-JP"/>
        </w:rPr>
        <w:lastRenderedPageBreak/>
        <w:t>4.2 Class Diagram Explanation</w:t>
      </w:r>
      <w:bookmarkEnd w:id="652"/>
    </w:p>
    <w:p w14:paraId="3F5FEFFA" w14:textId="77777777" w:rsidR="003E44B7" w:rsidRPr="00D673DF" w:rsidRDefault="00B3092B" w:rsidP="00802A51">
      <w:pPr>
        <w:pStyle w:val="Heading4"/>
        <w:spacing w:line="276" w:lineRule="auto"/>
        <w:ind w:left="1450"/>
        <w:rPr>
          <w:color w:val="000000" w:themeColor="text1"/>
          <w:spacing w:val="5"/>
          <w:sz w:val="24"/>
          <w:szCs w:val="24"/>
          <w:lang w:eastAsia="ja-JP"/>
        </w:rPr>
      </w:pPr>
      <w:bookmarkStart w:id="653" w:name="OLE_LINK105"/>
      <w:bookmarkStart w:id="654" w:name="OLE_LINK106"/>
      <w:r w:rsidRPr="00D673DF">
        <w:rPr>
          <w:color w:val="000000" w:themeColor="text1"/>
          <w:sz w:val="24"/>
          <w:lang w:eastAsia="ja-JP"/>
        </w:rPr>
        <w:t xml:space="preserve">4.2.1 </w:t>
      </w:r>
      <w:r w:rsidR="003E44B7" w:rsidRPr="00D673DF">
        <w:rPr>
          <w:color w:val="000000" w:themeColor="text1"/>
          <w:sz w:val="24"/>
          <w:lang w:eastAsia="ja-JP"/>
        </w:rPr>
        <w:t>User</w:t>
      </w:r>
      <w:bookmarkStart w:id="655" w:name="OLE_LINK125"/>
      <w:bookmarkStart w:id="656" w:name="OLE_LINK126"/>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3E44B7" w:rsidRPr="00D673DF" w14:paraId="40D9043B" w14:textId="77777777" w:rsidTr="00500BE9">
        <w:tc>
          <w:tcPr>
            <w:tcW w:w="2122" w:type="dxa"/>
            <w:shd w:val="clear" w:color="auto" w:fill="A5DBD6"/>
          </w:tcPr>
          <w:p w14:paraId="5E861353" w14:textId="77777777" w:rsidR="003E44B7" w:rsidRPr="00D673DF" w:rsidRDefault="003E44B7" w:rsidP="00802A51">
            <w:pPr>
              <w:spacing w:line="276" w:lineRule="auto"/>
              <w:rPr>
                <w:rFonts w:ascii="Cambria" w:hAnsi="Cambria"/>
                <w:b/>
                <w:color w:val="000000" w:themeColor="text1"/>
              </w:rPr>
            </w:pPr>
            <w:bookmarkStart w:id="657" w:name="OLE_LINK123"/>
            <w:bookmarkStart w:id="658" w:name="OLE_LINK124"/>
            <w:bookmarkEnd w:id="653"/>
            <w:bookmarkEnd w:id="654"/>
            <w:r w:rsidRPr="00D673DF">
              <w:rPr>
                <w:rFonts w:ascii="Cambria" w:hAnsi="Cambria"/>
                <w:b/>
                <w:color w:val="000000" w:themeColor="text1"/>
              </w:rPr>
              <w:t>Attribute</w:t>
            </w:r>
          </w:p>
        </w:tc>
        <w:tc>
          <w:tcPr>
            <w:tcW w:w="1701" w:type="dxa"/>
            <w:shd w:val="clear" w:color="auto" w:fill="A5DBD6"/>
          </w:tcPr>
          <w:p w14:paraId="58A03842"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shd w:val="clear" w:color="auto" w:fill="A5DBD6"/>
          </w:tcPr>
          <w:p w14:paraId="159B2567"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shd w:val="clear" w:color="auto" w:fill="A5DBD6"/>
          </w:tcPr>
          <w:p w14:paraId="7BF6A9B2"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E44B7" w:rsidRPr="00D673DF" w14:paraId="6041CDEC" w14:textId="77777777" w:rsidTr="00500BE9">
        <w:tc>
          <w:tcPr>
            <w:tcW w:w="2122" w:type="dxa"/>
            <w:shd w:val="clear" w:color="auto" w:fill="FFFFFF" w:themeFill="background1"/>
          </w:tcPr>
          <w:p w14:paraId="60841AEE"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shd w:val="clear" w:color="auto" w:fill="FFFFFF" w:themeFill="background1"/>
          </w:tcPr>
          <w:p w14:paraId="470A11F3"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685F69EC"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F6F69FD" w14:textId="77777777" w:rsidR="003E44B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Unique identifier of a user</w:t>
            </w:r>
          </w:p>
        </w:tc>
      </w:tr>
      <w:tr w:rsidR="003E44B7" w:rsidRPr="00D673DF" w14:paraId="14CBDE54" w14:textId="77777777" w:rsidTr="00500BE9">
        <w:tc>
          <w:tcPr>
            <w:tcW w:w="2122" w:type="dxa"/>
            <w:shd w:val="clear" w:color="auto" w:fill="FFFFFF" w:themeFill="background1"/>
          </w:tcPr>
          <w:p w14:paraId="5785CDB8"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name</w:t>
            </w:r>
          </w:p>
        </w:tc>
        <w:tc>
          <w:tcPr>
            <w:tcW w:w="1701" w:type="dxa"/>
            <w:shd w:val="clear" w:color="auto" w:fill="FFFFFF" w:themeFill="background1"/>
          </w:tcPr>
          <w:p w14:paraId="4331F6C4"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6ED49EC2"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DDB6558"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username</w:t>
            </w:r>
          </w:p>
        </w:tc>
      </w:tr>
      <w:tr w:rsidR="003E44B7" w:rsidRPr="00D673DF" w14:paraId="56D2A3AA" w14:textId="77777777" w:rsidTr="00500BE9">
        <w:tc>
          <w:tcPr>
            <w:tcW w:w="2122" w:type="dxa"/>
            <w:shd w:val="clear" w:color="auto" w:fill="FFFFFF" w:themeFill="background1"/>
          </w:tcPr>
          <w:p w14:paraId="6C1CEBA5"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assword</w:t>
            </w:r>
          </w:p>
        </w:tc>
        <w:tc>
          <w:tcPr>
            <w:tcW w:w="1701" w:type="dxa"/>
            <w:shd w:val="clear" w:color="auto" w:fill="FFFFFF" w:themeFill="background1"/>
          </w:tcPr>
          <w:p w14:paraId="2C88FC73"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1E4983A6"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54C2FCE"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password</w:t>
            </w:r>
          </w:p>
        </w:tc>
      </w:tr>
      <w:tr w:rsidR="003E44B7" w:rsidRPr="00D673DF" w14:paraId="6361BFDD" w14:textId="77777777" w:rsidTr="00500BE9">
        <w:tc>
          <w:tcPr>
            <w:tcW w:w="2122" w:type="dxa"/>
            <w:shd w:val="clear" w:color="auto" w:fill="FFFFFF" w:themeFill="background1"/>
          </w:tcPr>
          <w:p w14:paraId="69DD8294"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fullName</w:t>
            </w:r>
          </w:p>
        </w:tc>
        <w:tc>
          <w:tcPr>
            <w:tcW w:w="1701" w:type="dxa"/>
            <w:shd w:val="clear" w:color="auto" w:fill="FFFFFF" w:themeFill="background1"/>
          </w:tcPr>
          <w:p w14:paraId="71E74F17"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51D211B3"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2FDF30C"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fullname</w:t>
            </w:r>
          </w:p>
        </w:tc>
      </w:tr>
      <w:tr w:rsidR="003E44B7" w:rsidRPr="00D673DF" w14:paraId="4FB81112" w14:textId="77777777" w:rsidTr="00500BE9">
        <w:tc>
          <w:tcPr>
            <w:tcW w:w="2122" w:type="dxa"/>
            <w:shd w:val="clear" w:color="auto" w:fill="FFFFFF" w:themeFill="background1"/>
          </w:tcPr>
          <w:p w14:paraId="380A7D72"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avatar</w:t>
            </w:r>
          </w:p>
        </w:tc>
        <w:tc>
          <w:tcPr>
            <w:tcW w:w="1701" w:type="dxa"/>
            <w:shd w:val="clear" w:color="auto" w:fill="FFFFFF" w:themeFill="background1"/>
          </w:tcPr>
          <w:p w14:paraId="057B4813" w14:textId="77777777" w:rsidR="003E44B7" w:rsidRPr="00D673DF" w:rsidRDefault="0049693C" w:rsidP="00802A51">
            <w:pPr>
              <w:spacing w:line="276" w:lineRule="auto"/>
              <w:rPr>
                <w:rFonts w:ascii="Cambria" w:hAnsi="Cambria"/>
                <w:color w:val="000000" w:themeColor="text1"/>
              </w:rPr>
            </w:pPr>
            <w:proofErr w:type="gramStart"/>
            <w:r w:rsidRPr="00D673DF">
              <w:rPr>
                <w:rFonts w:ascii="Cambria" w:hAnsi="Cambria"/>
                <w:color w:val="000000" w:themeColor="text1"/>
              </w:rPr>
              <w:t>Byte[</w:t>
            </w:r>
            <w:proofErr w:type="gramEnd"/>
            <w:r w:rsidR="003E44B7" w:rsidRPr="00D673DF">
              <w:rPr>
                <w:rFonts w:ascii="Cambria" w:hAnsi="Cambria"/>
                <w:color w:val="000000" w:themeColor="text1"/>
              </w:rPr>
              <w:t>]</w:t>
            </w:r>
          </w:p>
        </w:tc>
        <w:tc>
          <w:tcPr>
            <w:tcW w:w="1275" w:type="dxa"/>
            <w:shd w:val="clear" w:color="auto" w:fill="FFFFFF" w:themeFill="background1"/>
          </w:tcPr>
          <w:p w14:paraId="6588A338"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5EA7C87"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avatar</w:t>
            </w:r>
          </w:p>
        </w:tc>
      </w:tr>
      <w:tr w:rsidR="003E44B7" w:rsidRPr="00D673DF" w14:paraId="724E18D7" w14:textId="77777777" w:rsidTr="00500BE9">
        <w:tc>
          <w:tcPr>
            <w:tcW w:w="2122" w:type="dxa"/>
            <w:shd w:val="clear" w:color="auto" w:fill="FFFFFF" w:themeFill="background1"/>
          </w:tcPr>
          <w:p w14:paraId="6373CB0F"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brandId</w:t>
            </w:r>
          </w:p>
        </w:tc>
        <w:tc>
          <w:tcPr>
            <w:tcW w:w="1701" w:type="dxa"/>
            <w:shd w:val="clear" w:color="auto" w:fill="FFFFFF" w:themeFill="background1"/>
          </w:tcPr>
          <w:p w14:paraId="6C41F163" w14:textId="77777777" w:rsidR="003E44B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38D6553B"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1190926D" w14:textId="77777777"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 xml:space="preserve">Id of brand </w:t>
            </w:r>
            <w:r w:rsidR="00B83C27" w:rsidRPr="00D673DF">
              <w:rPr>
                <w:rFonts w:ascii="Cambria" w:hAnsi="Cambria"/>
                <w:color w:val="000000" w:themeColor="text1"/>
              </w:rPr>
              <w:t>that the</w:t>
            </w:r>
            <w:r w:rsidRPr="00D673DF">
              <w:rPr>
                <w:rFonts w:ascii="Cambria" w:hAnsi="Cambria"/>
                <w:color w:val="000000" w:themeColor="text1"/>
              </w:rPr>
              <w:t xml:space="preserve"> user belongs to</w:t>
            </w:r>
          </w:p>
        </w:tc>
      </w:tr>
      <w:tr w:rsidR="003E44B7" w:rsidRPr="00D673DF" w14:paraId="19A3C156" w14:textId="77777777" w:rsidTr="00500BE9">
        <w:tc>
          <w:tcPr>
            <w:tcW w:w="2122" w:type="dxa"/>
            <w:shd w:val="clear" w:color="auto" w:fill="FFFFFF" w:themeFill="background1"/>
          </w:tcPr>
          <w:p w14:paraId="391BE79E" w14:textId="77777777" w:rsidR="003E44B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t</w:t>
            </w:r>
            <w:r w:rsidR="003E44B7" w:rsidRPr="00D673DF">
              <w:rPr>
                <w:rFonts w:ascii="Cambria" w:hAnsi="Cambria"/>
                <w:color w:val="000000" w:themeColor="text1"/>
              </w:rPr>
              <w:t>itle</w:t>
            </w:r>
          </w:p>
        </w:tc>
        <w:tc>
          <w:tcPr>
            <w:tcW w:w="1701" w:type="dxa"/>
            <w:shd w:val="clear" w:color="auto" w:fill="FFFFFF" w:themeFill="background1"/>
          </w:tcPr>
          <w:p w14:paraId="7E916772"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2B3A7275"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7C45B7A9"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title</w:t>
            </w:r>
          </w:p>
        </w:tc>
      </w:tr>
      <w:tr w:rsidR="009E7042" w:rsidRPr="00D673DF" w14:paraId="294600F3" w14:textId="77777777" w:rsidTr="00500BE9">
        <w:tc>
          <w:tcPr>
            <w:tcW w:w="2122" w:type="dxa"/>
            <w:shd w:val="clear" w:color="auto" w:fill="FFFFFF" w:themeFill="background1"/>
          </w:tcPr>
          <w:p w14:paraId="3A3CCC4C"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roleId</w:t>
            </w:r>
          </w:p>
        </w:tc>
        <w:tc>
          <w:tcPr>
            <w:tcW w:w="1701" w:type="dxa"/>
            <w:shd w:val="clear" w:color="auto" w:fill="FFFFFF" w:themeFill="background1"/>
          </w:tcPr>
          <w:p w14:paraId="49764119"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58AC2C7B"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03340B3"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user’s role</w:t>
            </w:r>
          </w:p>
        </w:tc>
      </w:tr>
      <w:tr w:rsidR="009E7042" w:rsidRPr="00D673DF" w14:paraId="0343BB59" w14:textId="77777777" w:rsidTr="00500BE9">
        <w:tc>
          <w:tcPr>
            <w:tcW w:w="2122" w:type="dxa"/>
            <w:shd w:val="clear" w:color="auto" w:fill="FFFFFF" w:themeFill="background1"/>
          </w:tcPr>
          <w:p w14:paraId="7D9F2FA8"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5EF447E0"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5C76425A"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FDC58B4"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User’s status</w:t>
            </w:r>
          </w:p>
        </w:tc>
      </w:tr>
      <w:bookmarkEnd w:id="657"/>
      <w:bookmarkEnd w:id="658"/>
      <w:tr w:rsidR="003E44B7" w:rsidRPr="00D673DF" w14:paraId="133A02E6" w14:textId="77777777" w:rsidTr="00500BE9">
        <w:tc>
          <w:tcPr>
            <w:tcW w:w="2122" w:type="dxa"/>
            <w:shd w:val="clear" w:color="auto" w:fill="A5DBD6"/>
          </w:tcPr>
          <w:p w14:paraId="58770385"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shd w:val="clear" w:color="auto" w:fill="A5DBD6"/>
          </w:tcPr>
          <w:p w14:paraId="68CEFC61"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shd w:val="clear" w:color="auto" w:fill="A5DBD6"/>
          </w:tcPr>
          <w:p w14:paraId="67B4F7C4"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shd w:val="clear" w:color="auto" w:fill="A5DBD6"/>
          </w:tcPr>
          <w:p w14:paraId="249214F0"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E44B7" w:rsidRPr="00D673DF" w14:paraId="72A95120" w14:textId="77777777" w:rsidTr="00500BE9">
        <w:tc>
          <w:tcPr>
            <w:tcW w:w="2122" w:type="dxa"/>
            <w:shd w:val="clear" w:color="auto" w:fill="auto"/>
          </w:tcPr>
          <w:p w14:paraId="338DDE83" w14:textId="77777777" w:rsidR="003E44B7" w:rsidRPr="00D673DF" w:rsidRDefault="003D7DA1" w:rsidP="00802A51">
            <w:pPr>
              <w:spacing w:line="276" w:lineRule="auto"/>
              <w:rPr>
                <w:rFonts w:ascii="Cambria" w:hAnsi="Cambria"/>
                <w:color w:val="000000" w:themeColor="text1"/>
              </w:rPr>
            </w:pPr>
            <w:bookmarkStart w:id="659" w:name="_Hlk510038567"/>
            <w:r w:rsidRPr="00D673DF">
              <w:rPr>
                <w:rFonts w:ascii="Cambria" w:hAnsi="Cambria"/>
                <w:color w:val="000000" w:themeColor="text1"/>
              </w:rPr>
              <w:t>getter</w:t>
            </w:r>
          </w:p>
        </w:tc>
        <w:tc>
          <w:tcPr>
            <w:tcW w:w="1701" w:type="dxa"/>
            <w:shd w:val="clear" w:color="auto" w:fill="auto"/>
          </w:tcPr>
          <w:p w14:paraId="649E20D4" w14:textId="77777777" w:rsidR="003E44B7"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shd w:val="clear" w:color="auto" w:fill="auto"/>
          </w:tcPr>
          <w:p w14:paraId="215E4BAB" w14:textId="77777777"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shd w:val="clear" w:color="auto" w:fill="auto"/>
          </w:tcPr>
          <w:p w14:paraId="3989B31E" w14:textId="77777777"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D7DA1" w:rsidRPr="00D673DF" w14:paraId="5355BC6C" w14:textId="77777777" w:rsidTr="00500BE9">
        <w:tc>
          <w:tcPr>
            <w:tcW w:w="2122" w:type="dxa"/>
            <w:shd w:val="clear" w:color="auto" w:fill="auto"/>
          </w:tcPr>
          <w:p w14:paraId="649A208C"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auto"/>
          </w:tcPr>
          <w:p w14:paraId="07DF98A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auto"/>
          </w:tcPr>
          <w:p w14:paraId="27F08AA0"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shd w:val="clear" w:color="auto" w:fill="auto"/>
          </w:tcPr>
          <w:p w14:paraId="5202DFEF"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1B2A6AF4" w14:textId="661ED161" w:rsidR="000D3505" w:rsidRPr="00D673DF" w:rsidRDefault="000D3505" w:rsidP="000D3505">
      <w:pPr>
        <w:pStyle w:val="ListOfTables"/>
        <w:rPr>
          <w:lang w:eastAsia="ja-JP"/>
        </w:rPr>
      </w:pPr>
      <w:bookmarkStart w:id="660" w:name="_Toc511378398"/>
      <w:bookmarkStart w:id="661" w:name="OLE_LINK139"/>
      <w:bookmarkStart w:id="662" w:name="OLE_LINK140"/>
      <w:bookmarkEnd w:id="655"/>
      <w:bookmarkEnd w:id="656"/>
      <w:bookmarkEnd w:id="659"/>
      <w:r w:rsidRPr="00D673DF">
        <w:t xml:space="preserve">Table </w:t>
      </w:r>
      <w:fldSimple w:instr=" SEQ Table \* ARABIC ">
        <w:r w:rsidR="009701EA">
          <w:rPr>
            <w:noProof/>
          </w:rPr>
          <w:t>66</w:t>
        </w:r>
      </w:fldSimple>
      <w:r w:rsidRPr="00D673DF">
        <w:t>:User attributes</w:t>
      </w:r>
      <w:bookmarkEnd w:id="660"/>
    </w:p>
    <w:p w14:paraId="4555E5D0" w14:textId="77777777" w:rsidR="003D7DA1" w:rsidRPr="00D673DF" w:rsidRDefault="003E44B7" w:rsidP="00802A51">
      <w:pPr>
        <w:pStyle w:val="Heading4"/>
        <w:spacing w:line="276" w:lineRule="auto"/>
        <w:ind w:left="1450"/>
        <w:rPr>
          <w:color w:val="000000" w:themeColor="text1"/>
          <w:sz w:val="24"/>
          <w:lang w:eastAsia="ja-JP"/>
        </w:rPr>
      </w:pPr>
      <w:r w:rsidRPr="00D673DF">
        <w:rPr>
          <w:color w:val="000000" w:themeColor="text1"/>
          <w:sz w:val="24"/>
          <w:lang w:eastAsia="ja-JP"/>
        </w:rPr>
        <w:t>4.2.2 Brand</w:t>
      </w:r>
    </w:p>
    <w:tbl>
      <w:tblPr>
        <w:tblStyle w:val="TableGrid1"/>
        <w:tblW w:w="9039" w:type="dxa"/>
        <w:tblLook w:val="04A0" w:firstRow="1" w:lastRow="0" w:firstColumn="1" w:lastColumn="0" w:noHBand="0" w:noVBand="1"/>
      </w:tblPr>
      <w:tblGrid>
        <w:gridCol w:w="2122"/>
        <w:gridCol w:w="1701"/>
        <w:gridCol w:w="1275"/>
        <w:gridCol w:w="3941"/>
      </w:tblGrid>
      <w:tr w:rsidR="003D7DA1" w:rsidRPr="00D673DF" w14:paraId="729EF43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0B5E27DE"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362C382E"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59740FF4"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5494FC46"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14:paraId="118818BE" w14:textId="77777777" w:rsidTr="00500BE9">
        <w:tc>
          <w:tcPr>
            <w:tcW w:w="2122" w:type="dxa"/>
            <w:tcBorders>
              <w:top w:val="single" w:sz="4" w:space="0" w:color="auto"/>
            </w:tcBorders>
            <w:shd w:val="clear" w:color="auto" w:fill="FFFFFF" w:themeFill="background1"/>
          </w:tcPr>
          <w:p w14:paraId="570B4282"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66036A5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2C1361C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7E9ABE6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nique identifier of a brand</w:t>
            </w:r>
          </w:p>
        </w:tc>
      </w:tr>
      <w:tr w:rsidR="003D7DA1" w:rsidRPr="00D673DF" w14:paraId="10D59487" w14:textId="77777777" w:rsidTr="00500BE9">
        <w:tc>
          <w:tcPr>
            <w:tcW w:w="2122" w:type="dxa"/>
            <w:shd w:val="clear" w:color="auto" w:fill="FFFFFF" w:themeFill="background1"/>
          </w:tcPr>
          <w:p w14:paraId="2D29ECE5"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name</w:t>
            </w:r>
          </w:p>
        </w:tc>
        <w:tc>
          <w:tcPr>
            <w:tcW w:w="1701" w:type="dxa"/>
            <w:shd w:val="clear" w:color="auto" w:fill="FFFFFF" w:themeFill="background1"/>
          </w:tcPr>
          <w:p w14:paraId="3C71C5B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73B9C92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965C8D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 xml:space="preserve">Brand’s </w:t>
            </w:r>
            <w:r w:rsidR="0049693C" w:rsidRPr="00D673DF">
              <w:rPr>
                <w:rFonts w:ascii="Cambria" w:hAnsi="Cambria"/>
                <w:color w:val="000000" w:themeColor="text1"/>
              </w:rPr>
              <w:t>name</w:t>
            </w:r>
          </w:p>
        </w:tc>
      </w:tr>
      <w:tr w:rsidR="003D7DA1" w:rsidRPr="00D673DF" w14:paraId="6B2EC64F" w14:textId="77777777" w:rsidTr="00500BE9">
        <w:tc>
          <w:tcPr>
            <w:tcW w:w="2122" w:type="dxa"/>
            <w:shd w:val="clear" w:color="auto" w:fill="FFFFFF" w:themeFill="background1"/>
          </w:tcPr>
          <w:p w14:paraId="6CAFC50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go</w:t>
            </w:r>
          </w:p>
        </w:tc>
        <w:tc>
          <w:tcPr>
            <w:tcW w:w="1701" w:type="dxa"/>
            <w:shd w:val="clear" w:color="auto" w:fill="FFFFFF" w:themeFill="background1"/>
          </w:tcPr>
          <w:p w14:paraId="2E266A0C" w14:textId="77777777" w:rsidR="003D7DA1" w:rsidRPr="00D673DF" w:rsidRDefault="0049693C" w:rsidP="00802A51">
            <w:pPr>
              <w:spacing w:line="276" w:lineRule="auto"/>
              <w:rPr>
                <w:rFonts w:ascii="Cambria" w:hAnsi="Cambria"/>
                <w:color w:val="000000" w:themeColor="text1"/>
              </w:rPr>
            </w:pPr>
            <w:proofErr w:type="gramStart"/>
            <w:r w:rsidRPr="00D673DF">
              <w:rPr>
                <w:rFonts w:ascii="Cambria" w:hAnsi="Cambria"/>
                <w:color w:val="000000" w:themeColor="text1"/>
              </w:rPr>
              <w:t>byte[</w:t>
            </w:r>
            <w:proofErr w:type="gramEnd"/>
            <w:r w:rsidRPr="00D673DF">
              <w:rPr>
                <w:rFonts w:ascii="Cambria" w:hAnsi="Cambria"/>
                <w:color w:val="000000" w:themeColor="text1"/>
              </w:rPr>
              <w:t>]</w:t>
            </w:r>
          </w:p>
        </w:tc>
        <w:tc>
          <w:tcPr>
            <w:tcW w:w="1275" w:type="dxa"/>
            <w:shd w:val="clear" w:color="auto" w:fill="FFFFFF" w:themeFill="background1"/>
          </w:tcPr>
          <w:p w14:paraId="12BF135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756E227" w14:textId="77777777" w:rsidR="003D7DA1" w:rsidRPr="00D673DF" w:rsidRDefault="003D7DA1" w:rsidP="00802A51">
            <w:pPr>
              <w:spacing w:line="276" w:lineRule="auto"/>
              <w:rPr>
                <w:rFonts w:ascii="Cambria" w:hAnsi="Cambria"/>
                <w:color w:val="000000" w:themeColor="text1"/>
              </w:rPr>
            </w:pPr>
            <w:bookmarkStart w:id="663" w:name="OLE_LINK127"/>
            <w:bookmarkStart w:id="664" w:name="OLE_LINK128"/>
            <w:r w:rsidRPr="00D673DF">
              <w:rPr>
                <w:rFonts w:ascii="Cambria" w:hAnsi="Cambria"/>
                <w:color w:val="000000" w:themeColor="text1"/>
              </w:rPr>
              <w:t xml:space="preserve">Brand’s </w:t>
            </w:r>
            <w:bookmarkEnd w:id="663"/>
            <w:bookmarkEnd w:id="664"/>
            <w:r w:rsidRPr="00D673DF">
              <w:rPr>
                <w:rFonts w:ascii="Cambria" w:hAnsi="Cambria"/>
                <w:color w:val="000000" w:themeColor="text1"/>
              </w:rPr>
              <w:t>logo</w:t>
            </w:r>
          </w:p>
        </w:tc>
      </w:tr>
      <w:tr w:rsidR="003D7DA1" w:rsidRPr="00D673DF" w14:paraId="175F7844" w14:textId="77777777" w:rsidTr="00500BE9">
        <w:tc>
          <w:tcPr>
            <w:tcW w:w="2122" w:type="dxa"/>
            <w:shd w:val="clear" w:color="auto" w:fill="FFFFFF" w:themeFill="background1"/>
          </w:tcPr>
          <w:p w14:paraId="7C7AC439"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701" w:type="dxa"/>
            <w:shd w:val="clear" w:color="auto" w:fill="FFFFFF" w:themeFill="background1"/>
          </w:tcPr>
          <w:p w14:paraId="0CC6C4E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407CB80C"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BAD6DF1"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Brand’s description</w:t>
            </w:r>
          </w:p>
        </w:tc>
      </w:tr>
      <w:tr w:rsidR="009E7042" w:rsidRPr="00D673DF" w14:paraId="2635E9B6" w14:textId="77777777" w:rsidTr="00500BE9">
        <w:tc>
          <w:tcPr>
            <w:tcW w:w="2122" w:type="dxa"/>
            <w:shd w:val="clear" w:color="auto" w:fill="FFFFFF" w:themeFill="background1"/>
          </w:tcPr>
          <w:p w14:paraId="449587A5"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37818E99"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00484C44"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70A28785"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Brand’s status</w:t>
            </w:r>
          </w:p>
        </w:tc>
      </w:tr>
      <w:tr w:rsidR="003D7DA1" w:rsidRPr="00D673DF" w14:paraId="66DCD680"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7D53BEA9"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0C6478B"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21B35393"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7799EB17"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14:paraId="30DF119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411DE429"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C6D5C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0522AB"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D0FC401"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D7DA1" w:rsidRPr="00D673DF" w14:paraId="7B6A0421"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8B27C4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57D43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752304"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5ECD0C9E"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2D2D540F" w14:textId="0EC9D7CF" w:rsidR="000D3505" w:rsidRPr="00D673DF" w:rsidRDefault="000D3505" w:rsidP="000D3505">
      <w:pPr>
        <w:pStyle w:val="ListOfTables"/>
        <w:rPr>
          <w:lang w:eastAsia="ja-JP"/>
        </w:rPr>
      </w:pPr>
      <w:bookmarkStart w:id="665" w:name="_Toc511378399"/>
      <w:bookmarkStart w:id="666" w:name="OLE_LINK175"/>
      <w:bookmarkStart w:id="667" w:name="OLE_LINK176"/>
      <w:bookmarkEnd w:id="661"/>
      <w:bookmarkEnd w:id="662"/>
      <w:r w:rsidRPr="00D673DF">
        <w:t xml:space="preserve">Table </w:t>
      </w:r>
      <w:fldSimple w:instr=" SEQ Table \* ARABIC ">
        <w:r w:rsidR="009701EA">
          <w:rPr>
            <w:noProof/>
          </w:rPr>
          <w:t>67</w:t>
        </w:r>
      </w:fldSimple>
      <w:r w:rsidRPr="00D673DF">
        <w:t>: Brand attributes</w:t>
      </w:r>
      <w:bookmarkEnd w:id="665"/>
    </w:p>
    <w:p w14:paraId="3EFE96D8" w14:textId="77777777" w:rsidR="003D7DA1" w:rsidRPr="00D673DF" w:rsidRDefault="003D7DA1" w:rsidP="00802A51">
      <w:pPr>
        <w:pStyle w:val="Heading4"/>
        <w:spacing w:line="276" w:lineRule="auto"/>
        <w:ind w:left="1450"/>
        <w:rPr>
          <w:color w:val="000000" w:themeColor="text1"/>
          <w:sz w:val="24"/>
          <w:lang w:eastAsia="ja-JP"/>
        </w:rPr>
      </w:pPr>
      <w:r w:rsidRPr="00D673DF">
        <w:rPr>
          <w:color w:val="000000" w:themeColor="text1"/>
          <w:sz w:val="24"/>
          <w:lang w:eastAsia="ja-JP"/>
        </w:rPr>
        <w:t>4.2.3 Plan</w:t>
      </w:r>
    </w:p>
    <w:tbl>
      <w:tblPr>
        <w:tblStyle w:val="TableGrid1"/>
        <w:tblW w:w="9039" w:type="dxa"/>
        <w:tblLook w:val="04A0" w:firstRow="1" w:lastRow="0" w:firstColumn="1" w:lastColumn="0" w:noHBand="0" w:noVBand="1"/>
      </w:tblPr>
      <w:tblGrid>
        <w:gridCol w:w="2122"/>
        <w:gridCol w:w="1701"/>
        <w:gridCol w:w="1275"/>
        <w:gridCol w:w="3941"/>
      </w:tblGrid>
      <w:tr w:rsidR="003D7DA1" w:rsidRPr="00D673DF" w14:paraId="0A8770A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7EDBCAD"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066C1B62"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7C632C9B"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03B32462"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14:paraId="49756891" w14:textId="77777777" w:rsidTr="00500BE9">
        <w:tc>
          <w:tcPr>
            <w:tcW w:w="2122" w:type="dxa"/>
            <w:tcBorders>
              <w:top w:val="single" w:sz="4" w:space="0" w:color="auto"/>
            </w:tcBorders>
            <w:shd w:val="clear" w:color="auto" w:fill="FFFFFF" w:themeFill="background1"/>
          </w:tcPr>
          <w:p w14:paraId="08F8D71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4D5F3CF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59B33D8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4C4D384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nique identifier of a plan</w:t>
            </w:r>
          </w:p>
        </w:tc>
      </w:tr>
      <w:tr w:rsidR="003D7DA1" w:rsidRPr="00D673DF" w14:paraId="18DB3784" w14:textId="77777777" w:rsidTr="00500BE9">
        <w:tc>
          <w:tcPr>
            <w:tcW w:w="2122" w:type="dxa"/>
            <w:shd w:val="clear" w:color="auto" w:fill="FFFFFF" w:themeFill="background1"/>
          </w:tcPr>
          <w:p w14:paraId="38395BE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0B8806AA"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7C745563"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15FCA88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title</w:t>
            </w:r>
          </w:p>
        </w:tc>
      </w:tr>
      <w:tr w:rsidR="003D7DA1" w:rsidRPr="00D673DF" w14:paraId="52DC7D53" w14:textId="77777777" w:rsidTr="00500BE9">
        <w:tc>
          <w:tcPr>
            <w:tcW w:w="2122" w:type="dxa"/>
            <w:shd w:val="clear" w:color="auto" w:fill="FFFFFF" w:themeFill="background1"/>
          </w:tcPr>
          <w:p w14:paraId="2CED73F5"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artDate</w:t>
            </w:r>
          </w:p>
        </w:tc>
        <w:tc>
          <w:tcPr>
            <w:tcW w:w="1701" w:type="dxa"/>
            <w:shd w:val="clear" w:color="auto" w:fill="FFFFFF" w:themeFill="background1"/>
          </w:tcPr>
          <w:p w14:paraId="2C864FE7"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37B418DA"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132A250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start date</w:t>
            </w:r>
          </w:p>
        </w:tc>
      </w:tr>
      <w:tr w:rsidR="003D7DA1" w:rsidRPr="00D673DF" w14:paraId="64471CD9" w14:textId="77777777" w:rsidTr="00500BE9">
        <w:tc>
          <w:tcPr>
            <w:tcW w:w="2122" w:type="dxa"/>
            <w:shd w:val="clear" w:color="auto" w:fill="FFFFFF" w:themeFill="background1"/>
          </w:tcPr>
          <w:p w14:paraId="6FC0C0E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endDate</w:t>
            </w:r>
          </w:p>
        </w:tc>
        <w:tc>
          <w:tcPr>
            <w:tcW w:w="1701" w:type="dxa"/>
            <w:shd w:val="clear" w:color="auto" w:fill="FFFFFF" w:themeFill="background1"/>
          </w:tcPr>
          <w:p w14:paraId="50B633E4"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78F18BF7" w14:textId="77777777" w:rsidR="003D7DA1" w:rsidRPr="00D673DF" w:rsidRDefault="003D7DA1" w:rsidP="00802A51">
            <w:pPr>
              <w:spacing w:line="276" w:lineRule="auto"/>
              <w:rPr>
                <w:rFonts w:ascii="Cambria" w:hAnsi="Cambria"/>
                <w:color w:val="000000" w:themeColor="text1"/>
              </w:rPr>
            </w:pPr>
            <w:bookmarkStart w:id="668" w:name="OLE_LINK157"/>
            <w:bookmarkStart w:id="669" w:name="OLE_LINK158"/>
            <w:r w:rsidRPr="00D673DF">
              <w:rPr>
                <w:rFonts w:ascii="Cambria" w:hAnsi="Cambria"/>
                <w:color w:val="000000" w:themeColor="text1"/>
              </w:rPr>
              <w:t>Private</w:t>
            </w:r>
            <w:bookmarkEnd w:id="668"/>
            <w:bookmarkEnd w:id="669"/>
          </w:p>
        </w:tc>
        <w:tc>
          <w:tcPr>
            <w:tcW w:w="3941" w:type="dxa"/>
            <w:shd w:val="clear" w:color="auto" w:fill="FFFFFF" w:themeFill="background1"/>
          </w:tcPr>
          <w:p w14:paraId="6593704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end date</w:t>
            </w:r>
          </w:p>
        </w:tc>
      </w:tr>
      <w:tr w:rsidR="003D7DA1" w:rsidRPr="00D673DF" w14:paraId="4565A0F0" w14:textId="77777777" w:rsidTr="00500BE9">
        <w:tc>
          <w:tcPr>
            <w:tcW w:w="2122" w:type="dxa"/>
            <w:shd w:val="clear" w:color="auto" w:fill="FFFFFF" w:themeFill="background1"/>
          </w:tcPr>
          <w:p w14:paraId="172A8E7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701" w:type="dxa"/>
            <w:shd w:val="clear" w:color="auto" w:fill="FFFFFF" w:themeFill="background1"/>
          </w:tcPr>
          <w:p w14:paraId="56A9538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38F7825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A504B4E"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description</w:t>
            </w:r>
          </w:p>
        </w:tc>
      </w:tr>
      <w:tr w:rsidR="003D7DA1" w:rsidRPr="00D673DF" w14:paraId="2767E6E8" w14:textId="77777777" w:rsidTr="00500BE9">
        <w:tc>
          <w:tcPr>
            <w:tcW w:w="2122" w:type="dxa"/>
            <w:shd w:val="clear" w:color="auto" w:fill="FFFFFF" w:themeFill="background1"/>
          </w:tcPr>
          <w:p w14:paraId="66DBFA77"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shd w:val="clear" w:color="auto" w:fill="FFFFFF" w:themeFill="background1"/>
          </w:tcPr>
          <w:p w14:paraId="20249AEC"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3758149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91AE249"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user that create the plan</w:t>
            </w:r>
          </w:p>
        </w:tc>
      </w:tr>
      <w:tr w:rsidR="009E7042" w:rsidRPr="00D673DF" w14:paraId="545AD0FF" w14:textId="77777777" w:rsidTr="00500BE9">
        <w:tc>
          <w:tcPr>
            <w:tcW w:w="2122" w:type="dxa"/>
            <w:shd w:val="clear" w:color="auto" w:fill="FFFFFF" w:themeFill="background1"/>
          </w:tcPr>
          <w:p w14:paraId="58122AB2"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planImage</w:t>
            </w:r>
          </w:p>
        </w:tc>
        <w:tc>
          <w:tcPr>
            <w:tcW w:w="1701" w:type="dxa"/>
            <w:shd w:val="clear" w:color="auto" w:fill="FFFFFF" w:themeFill="background1"/>
          </w:tcPr>
          <w:p w14:paraId="4BFCD564" w14:textId="77777777" w:rsidR="009E7042" w:rsidRPr="00D673DF" w:rsidRDefault="0049693C" w:rsidP="00802A51">
            <w:pPr>
              <w:spacing w:line="276" w:lineRule="auto"/>
              <w:rPr>
                <w:rFonts w:ascii="Cambria" w:hAnsi="Cambria"/>
                <w:color w:val="000000" w:themeColor="text1"/>
              </w:rPr>
            </w:pPr>
            <w:proofErr w:type="gramStart"/>
            <w:r w:rsidRPr="00D673DF">
              <w:rPr>
                <w:rFonts w:ascii="Cambria" w:hAnsi="Cambria"/>
                <w:color w:val="000000" w:themeColor="text1"/>
              </w:rPr>
              <w:t>byte[</w:t>
            </w:r>
            <w:proofErr w:type="gramEnd"/>
            <w:r w:rsidRPr="00D673DF">
              <w:rPr>
                <w:rFonts w:ascii="Cambria" w:hAnsi="Cambria"/>
                <w:color w:val="000000" w:themeColor="text1"/>
              </w:rPr>
              <w:t>]</w:t>
            </w:r>
          </w:p>
        </w:tc>
        <w:tc>
          <w:tcPr>
            <w:tcW w:w="1275" w:type="dxa"/>
            <w:shd w:val="clear" w:color="auto" w:fill="FFFFFF" w:themeFill="background1"/>
          </w:tcPr>
          <w:p w14:paraId="3D93384B"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53E35C5A"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lan’s image</w:t>
            </w:r>
          </w:p>
        </w:tc>
      </w:tr>
      <w:tr w:rsidR="00132D61" w:rsidRPr="00D673DF" w14:paraId="33751AC8" w14:textId="77777777" w:rsidTr="00500BE9">
        <w:tc>
          <w:tcPr>
            <w:tcW w:w="2122" w:type="dxa"/>
            <w:shd w:val="clear" w:color="auto" w:fill="FFFFFF" w:themeFill="background1"/>
          </w:tcPr>
          <w:p w14:paraId="3B109A7B" w14:textId="77777777" w:rsidR="00132D61" w:rsidRPr="00D673DF" w:rsidRDefault="00B17D48" w:rsidP="00802A51">
            <w:pPr>
              <w:rPr>
                <w:rFonts w:ascii="Cambria" w:hAnsi="Cambria"/>
                <w:color w:val="000000" w:themeColor="text1"/>
              </w:rPr>
            </w:pPr>
            <w:r w:rsidRPr="00D673DF">
              <w:rPr>
                <w:rFonts w:ascii="Cambria" w:hAnsi="Cambria"/>
                <w:color w:val="000000" w:themeColor="text1"/>
              </w:rPr>
              <w:t>s</w:t>
            </w:r>
            <w:r w:rsidR="00132D61" w:rsidRPr="00D673DF">
              <w:rPr>
                <w:rFonts w:ascii="Cambria" w:hAnsi="Cambria"/>
                <w:color w:val="000000" w:themeColor="text1"/>
              </w:rPr>
              <w:t>tatus</w:t>
            </w:r>
          </w:p>
        </w:tc>
        <w:tc>
          <w:tcPr>
            <w:tcW w:w="1701" w:type="dxa"/>
            <w:shd w:val="clear" w:color="auto" w:fill="FFFFFF" w:themeFill="background1"/>
          </w:tcPr>
          <w:p w14:paraId="07034458" w14:textId="77777777" w:rsidR="00132D61" w:rsidRPr="00D673DF" w:rsidRDefault="00B17D48" w:rsidP="00802A51">
            <w:pPr>
              <w:rPr>
                <w:rFonts w:ascii="Cambria" w:hAnsi="Cambria"/>
                <w:color w:val="000000" w:themeColor="text1"/>
              </w:rPr>
            </w:pPr>
            <w:r w:rsidRPr="00D673DF">
              <w:rPr>
                <w:rFonts w:ascii="Cambria" w:hAnsi="Cambria"/>
                <w:color w:val="000000" w:themeColor="text1"/>
              </w:rPr>
              <w:t>i</w:t>
            </w:r>
            <w:r w:rsidR="00132D61" w:rsidRPr="00D673DF">
              <w:rPr>
                <w:rFonts w:ascii="Cambria" w:hAnsi="Cambria"/>
                <w:color w:val="000000" w:themeColor="text1"/>
              </w:rPr>
              <w:t>nt</w:t>
            </w:r>
          </w:p>
        </w:tc>
        <w:tc>
          <w:tcPr>
            <w:tcW w:w="1275" w:type="dxa"/>
            <w:shd w:val="clear" w:color="auto" w:fill="FFFFFF" w:themeFill="background1"/>
          </w:tcPr>
          <w:p w14:paraId="23618769" w14:textId="77777777" w:rsidR="00132D61" w:rsidRPr="00D673DF" w:rsidRDefault="00132D61" w:rsidP="00802A51">
            <w:pPr>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F949DC2" w14:textId="77777777" w:rsidR="00132D61" w:rsidRPr="00D673DF" w:rsidRDefault="00132D61" w:rsidP="00802A51">
            <w:pPr>
              <w:rPr>
                <w:rFonts w:ascii="Cambria" w:hAnsi="Cambria"/>
                <w:color w:val="000000" w:themeColor="text1"/>
              </w:rPr>
            </w:pPr>
            <w:r w:rsidRPr="00D673DF">
              <w:rPr>
                <w:rFonts w:ascii="Cambria" w:hAnsi="Cambria"/>
                <w:color w:val="000000" w:themeColor="text1"/>
              </w:rPr>
              <w:t>Plan’</w:t>
            </w:r>
            <w:r w:rsidR="00B17D48" w:rsidRPr="00D673DF">
              <w:rPr>
                <w:rFonts w:ascii="Cambria" w:hAnsi="Cambria"/>
                <w:color w:val="000000" w:themeColor="text1"/>
              </w:rPr>
              <w:t>s status</w:t>
            </w:r>
          </w:p>
        </w:tc>
      </w:tr>
      <w:tr w:rsidR="003D7DA1" w:rsidRPr="00D673DF" w14:paraId="2134119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E913583"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3BEA7AD"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14335D76"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11952188"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49693C" w:rsidRPr="00D673DF" w14:paraId="3FB56FAE"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65935D4A"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6EC9C1"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3EE433"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71C578BA"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49693C" w:rsidRPr="00D673DF" w14:paraId="4661DCC8"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2E8A46A5"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C4F904"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91D675"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49DD35B2"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335FCCCF" w14:textId="268F0F3C" w:rsidR="000D3505" w:rsidRPr="00D673DF" w:rsidRDefault="000D3505" w:rsidP="000D3505">
      <w:pPr>
        <w:pStyle w:val="ListOfTables"/>
      </w:pPr>
      <w:bookmarkStart w:id="670" w:name="_Toc511378400"/>
      <w:bookmarkStart w:id="671" w:name="OLE_LINK193"/>
      <w:bookmarkStart w:id="672" w:name="OLE_LINK194"/>
      <w:bookmarkEnd w:id="666"/>
      <w:bookmarkEnd w:id="667"/>
      <w:r w:rsidRPr="00D673DF">
        <w:lastRenderedPageBreak/>
        <w:t xml:space="preserve">Table </w:t>
      </w:r>
      <w:fldSimple w:instr=" SEQ Table \* ARABIC ">
        <w:r w:rsidR="009701EA">
          <w:rPr>
            <w:noProof/>
          </w:rPr>
          <w:t>68</w:t>
        </w:r>
      </w:fldSimple>
      <w:r w:rsidRPr="00D673DF">
        <w:t>: Plan attributes</w:t>
      </w:r>
      <w:bookmarkEnd w:id="670"/>
    </w:p>
    <w:p w14:paraId="7D40E71B" w14:textId="77777777" w:rsidR="00AB6430" w:rsidRPr="00D673DF" w:rsidRDefault="00AB6430" w:rsidP="00802A51">
      <w:pPr>
        <w:pStyle w:val="Heading4"/>
        <w:spacing w:line="276" w:lineRule="auto"/>
        <w:ind w:left="1450"/>
        <w:rPr>
          <w:color w:val="000000" w:themeColor="text1"/>
          <w:sz w:val="24"/>
        </w:rPr>
      </w:pPr>
      <w:r w:rsidRPr="00D673DF">
        <w:rPr>
          <w:color w:val="000000" w:themeColor="text1"/>
          <w:sz w:val="24"/>
        </w:rPr>
        <w:t>4.2.4 PlanParticipant</w:t>
      </w:r>
    </w:p>
    <w:tbl>
      <w:tblPr>
        <w:tblStyle w:val="TableGrid1"/>
        <w:tblW w:w="9039" w:type="dxa"/>
        <w:tblLook w:val="04A0" w:firstRow="1" w:lastRow="0" w:firstColumn="1" w:lastColumn="0" w:noHBand="0" w:noVBand="1"/>
      </w:tblPr>
      <w:tblGrid>
        <w:gridCol w:w="2122"/>
        <w:gridCol w:w="1701"/>
        <w:gridCol w:w="1275"/>
        <w:gridCol w:w="3941"/>
      </w:tblGrid>
      <w:tr w:rsidR="00AB6430" w:rsidRPr="00D673DF" w14:paraId="7B6A302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3DEEE2B5"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07C02D0"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0849CDD"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7A827FB5"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9E7042" w:rsidRPr="00D673DF" w14:paraId="63382355" w14:textId="77777777" w:rsidTr="00500BE9">
        <w:tc>
          <w:tcPr>
            <w:tcW w:w="2122" w:type="dxa"/>
            <w:tcBorders>
              <w:top w:val="single" w:sz="4" w:space="0" w:color="auto"/>
            </w:tcBorders>
            <w:shd w:val="clear" w:color="auto" w:fill="FFFFFF" w:themeFill="background1"/>
          </w:tcPr>
          <w:p w14:paraId="33C60EAD"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502DD9D7"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0A0AE287"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5EA10B37"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Unique identifier of a plan participant</w:t>
            </w:r>
          </w:p>
        </w:tc>
      </w:tr>
      <w:tr w:rsidR="00AB6430" w:rsidRPr="00D673DF" w14:paraId="787CF2CB" w14:textId="77777777" w:rsidTr="00500BE9">
        <w:tc>
          <w:tcPr>
            <w:tcW w:w="2122" w:type="dxa"/>
            <w:tcBorders>
              <w:top w:val="single" w:sz="4" w:space="0" w:color="auto"/>
            </w:tcBorders>
            <w:shd w:val="clear" w:color="auto" w:fill="FFFFFF" w:themeFill="background1"/>
          </w:tcPr>
          <w:p w14:paraId="7BB0525C"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lanId</w:t>
            </w:r>
          </w:p>
        </w:tc>
        <w:tc>
          <w:tcPr>
            <w:tcW w:w="1701" w:type="dxa"/>
            <w:tcBorders>
              <w:top w:val="single" w:sz="4" w:space="0" w:color="auto"/>
            </w:tcBorders>
            <w:shd w:val="clear" w:color="auto" w:fill="FFFFFF" w:themeFill="background1"/>
          </w:tcPr>
          <w:p w14:paraId="36549580" w14:textId="77777777" w:rsidR="00AB6430" w:rsidRPr="00D673DF" w:rsidRDefault="00AB6430" w:rsidP="00802A51">
            <w:pPr>
              <w:spacing w:line="276" w:lineRule="auto"/>
              <w:rPr>
                <w:rFonts w:ascii="Cambria" w:hAnsi="Cambria"/>
                <w:color w:val="000000" w:themeColor="text1"/>
              </w:rPr>
            </w:pPr>
            <w:bookmarkStart w:id="673" w:name="OLE_LINK197"/>
            <w:bookmarkStart w:id="674" w:name="OLE_LINK198"/>
            <w:r w:rsidRPr="00D673DF">
              <w:rPr>
                <w:rFonts w:ascii="Cambria" w:hAnsi="Cambria"/>
                <w:color w:val="000000" w:themeColor="text1"/>
              </w:rPr>
              <w:t>Long</w:t>
            </w:r>
            <w:bookmarkEnd w:id="673"/>
            <w:bookmarkEnd w:id="674"/>
          </w:p>
        </w:tc>
        <w:tc>
          <w:tcPr>
            <w:tcW w:w="1275" w:type="dxa"/>
            <w:tcBorders>
              <w:top w:val="single" w:sz="4" w:space="0" w:color="auto"/>
            </w:tcBorders>
            <w:shd w:val="clear" w:color="auto" w:fill="FFFFFF" w:themeFill="background1"/>
          </w:tcPr>
          <w:p w14:paraId="65F80F90"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7879ECC3" w14:textId="77777777" w:rsidR="00AB6430"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plan that</w:t>
            </w:r>
            <w:r w:rsidR="00B83C27" w:rsidRPr="00D673DF">
              <w:rPr>
                <w:rFonts w:ascii="Cambria" w:hAnsi="Cambria"/>
                <w:color w:val="000000" w:themeColor="text1"/>
              </w:rPr>
              <w:t xml:space="preserve"> the</w:t>
            </w:r>
            <w:r w:rsidRPr="00D673DF">
              <w:rPr>
                <w:rFonts w:ascii="Cambria" w:hAnsi="Cambria"/>
                <w:color w:val="000000" w:themeColor="text1"/>
              </w:rPr>
              <w:t xml:space="preserve"> user participated in</w:t>
            </w:r>
          </w:p>
        </w:tc>
      </w:tr>
      <w:tr w:rsidR="00AB6430" w:rsidRPr="00D673DF" w14:paraId="01B09E76" w14:textId="77777777" w:rsidTr="00500BE9">
        <w:tc>
          <w:tcPr>
            <w:tcW w:w="2122" w:type="dxa"/>
            <w:tcBorders>
              <w:bottom w:val="single" w:sz="4" w:space="0" w:color="666666" w:themeColor="text1" w:themeTint="99"/>
            </w:tcBorders>
            <w:shd w:val="clear" w:color="auto" w:fill="FFFFFF" w:themeFill="background1"/>
          </w:tcPr>
          <w:p w14:paraId="6C7B3C9F"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tcBorders>
              <w:bottom w:val="single" w:sz="4" w:space="0" w:color="666666" w:themeColor="text1" w:themeTint="99"/>
            </w:tcBorders>
            <w:shd w:val="clear" w:color="auto" w:fill="FFFFFF" w:themeFill="background1"/>
          </w:tcPr>
          <w:p w14:paraId="4ED188BC"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bottom w:val="single" w:sz="4" w:space="0" w:color="666666" w:themeColor="text1" w:themeTint="99"/>
            </w:tcBorders>
            <w:shd w:val="clear" w:color="auto" w:fill="FFFFFF" w:themeFill="background1"/>
          </w:tcPr>
          <w:p w14:paraId="57778091"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bottom w:val="single" w:sz="4" w:space="0" w:color="666666" w:themeColor="text1" w:themeTint="99"/>
            </w:tcBorders>
            <w:shd w:val="clear" w:color="auto" w:fill="FFFFFF" w:themeFill="background1"/>
          </w:tcPr>
          <w:p w14:paraId="1E8C2693" w14:textId="77777777" w:rsidR="00AB6430"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user that participate in plan</w:t>
            </w:r>
          </w:p>
        </w:tc>
      </w:tr>
      <w:tr w:rsidR="00AB6430" w:rsidRPr="00D673DF" w14:paraId="6DBA2ACB" w14:textId="77777777" w:rsidTr="00500BE9">
        <w:tc>
          <w:tcPr>
            <w:tcW w:w="2122" w:type="dxa"/>
            <w:tcBorders>
              <w:bottom w:val="single" w:sz="4" w:space="0" w:color="auto"/>
            </w:tcBorders>
            <w:shd w:val="clear" w:color="auto" w:fill="FFFFFF" w:themeFill="background1"/>
          </w:tcPr>
          <w:p w14:paraId="6FBBCC29"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articipateDate</w:t>
            </w:r>
          </w:p>
        </w:tc>
        <w:tc>
          <w:tcPr>
            <w:tcW w:w="1701" w:type="dxa"/>
            <w:tcBorders>
              <w:bottom w:val="single" w:sz="4" w:space="0" w:color="auto"/>
            </w:tcBorders>
            <w:shd w:val="clear" w:color="auto" w:fill="FFFFFF" w:themeFill="background1"/>
          </w:tcPr>
          <w:p w14:paraId="1294430D"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tcBorders>
              <w:bottom w:val="single" w:sz="4" w:space="0" w:color="auto"/>
            </w:tcBorders>
            <w:shd w:val="clear" w:color="auto" w:fill="FFFFFF" w:themeFill="background1"/>
          </w:tcPr>
          <w:p w14:paraId="5CDD0165"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bottom w:val="single" w:sz="4" w:space="0" w:color="auto"/>
            </w:tcBorders>
            <w:shd w:val="clear" w:color="auto" w:fill="FFFFFF" w:themeFill="background1"/>
          </w:tcPr>
          <w:p w14:paraId="258B57F5" w14:textId="77777777" w:rsidR="00AB643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User’s participate date</w:t>
            </w:r>
          </w:p>
        </w:tc>
      </w:tr>
      <w:tr w:rsidR="00AB6430" w:rsidRPr="00D673DF" w14:paraId="5A21834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1A0890F4"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5ADA6FF"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1EC73FC"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672A3AE0"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1465C0" w:rsidRPr="00D673DF" w14:paraId="53F0B6A0"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52B6652E"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547180"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930288"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26D4FCBD"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1465C0" w:rsidRPr="00D673DF" w14:paraId="2FB83AD8"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549AFB67"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AB921B"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110108"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2C6166F9"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9B648E2" w14:textId="3A1659BE" w:rsidR="000D3505" w:rsidRPr="00D673DF" w:rsidRDefault="000D3505" w:rsidP="000D3505">
      <w:pPr>
        <w:pStyle w:val="ListOfTables"/>
      </w:pPr>
      <w:bookmarkStart w:id="675" w:name="_Toc511378401"/>
      <w:bookmarkStart w:id="676" w:name="OLE_LINK199"/>
      <w:bookmarkStart w:id="677" w:name="OLE_LINK200"/>
      <w:bookmarkStart w:id="678" w:name="OLE_LINK205"/>
      <w:r w:rsidRPr="00D673DF">
        <w:t xml:space="preserve">Table </w:t>
      </w:r>
      <w:fldSimple w:instr=" SEQ Table \* ARABIC ">
        <w:r w:rsidR="009701EA">
          <w:rPr>
            <w:noProof/>
          </w:rPr>
          <w:t>69</w:t>
        </w:r>
      </w:fldSimple>
      <w:r w:rsidRPr="00D673DF">
        <w:t>: PlanParticipant attributes</w:t>
      </w:r>
      <w:bookmarkEnd w:id="675"/>
    </w:p>
    <w:p w14:paraId="7116ECD3" w14:textId="77777777" w:rsidR="003D7DA1" w:rsidRPr="00D673DF" w:rsidRDefault="00AB6430" w:rsidP="00802A51">
      <w:pPr>
        <w:pStyle w:val="Heading4"/>
        <w:spacing w:line="276" w:lineRule="auto"/>
        <w:ind w:left="1450"/>
        <w:rPr>
          <w:color w:val="000000" w:themeColor="text1"/>
          <w:sz w:val="24"/>
        </w:rPr>
      </w:pPr>
      <w:r w:rsidRPr="00D673DF">
        <w:rPr>
          <w:color w:val="000000" w:themeColor="text1"/>
          <w:sz w:val="24"/>
        </w:rPr>
        <w:t>4.2.5</w:t>
      </w:r>
      <w:r w:rsidR="003D7DA1" w:rsidRPr="00D673DF">
        <w:rPr>
          <w:color w:val="000000" w:themeColor="text1"/>
          <w:sz w:val="24"/>
        </w:rPr>
        <w:t xml:space="preserve"> Program</w:t>
      </w:r>
    </w:p>
    <w:tbl>
      <w:tblPr>
        <w:tblStyle w:val="TableGrid1"/>
        <w:tblW w:w="9039" w:type="dxa"/>
        <w:tblLook w:val="04A0" w:firstRow="1" w:lastRow="0" w:firstColumn="1" w:lastColumn="0" w:noHBand="0" w:noVBand="1"/>
      </w:tblPr>
      <w:tblGrid>
        <w:gridCol w:w="2122"/>
        <w:gridCol w:w="1701"/>
        <w:gridCol w:w="1275"/>
        <w:gridCol w:w="3941"/>
      </w:tblGrid>
      <w:tr w:rsidR="003D7DA1" w:rsidRPr="00D673DF" w14:paraId="6E19D76E" w14:textId="77777777" w:rsidTr="00500BE9">
        <w:tc>
          <w:tcPr>
            <w:tcW w:w="2122" w:type="dxa"/>
            <w:shd w:val="clear" w:color="auto" w:fill="A5DBD6"/>
          </w:tcPr>
          <w:p w14:paraId="17885BFB"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shd w:val="clear" w:color="auto" w:fill="A5DBD6"/>
          </w:tcPr>
          <w:p w14:paraId="653D7370"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shd w:val="clear" w:color="auto" w:fill="A5DBD6"/>
          </w:tcPr>
          <w:p w14:paraId="018285EE"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shd w:val="clear" w:color="auto" w:fill="A5DBD6"/>
          </w:tcPr>
          <w:p w14:paraId="0758A0B4"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14:paraId="679285AB" w14:textId="77777777" w:rsidTr="00500BE9">
        <w:tc>
          <w:tcPr>
            <w:tcW w:w="2122" w:type="dxa"/>
            <w:shd w:val="clear" w:color="auto" w:fill="FFFFFF" w:themeFill="background1"/>
          </w:tcPr>
          <w:p w14:paraId="706A8B9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shd w:val="clear" w:color="auto" w:fill="FFFFFF" w:themeFill="background1"/>
          </w:tcPr>
          <w:p w14:paraId="4279DC0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57FAA69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5D716C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nique identifier of a program</w:t>
            </w:r>
          </w:p>
        </w:tc>
      </w:tr>
      <w:tr w:rsidR="003D7DA1" w:rsidRPr="00D673DF" w14:paraId="0DF67C1E" w14:textId="77777777" w:rsidTr="00500BE9">
        <w:tc>
          <w:tcPr>
            <w:tcW w:w="2122" w:type="dxa"/>
            <w:shd w:val="clear" w:color="auto" w:fill="FFFFFF" w:themeFill="background1"/>
          </w:tcPr>
          <w:p w14:paraId="7B1EF11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6D142F36" w14:textId="77777777" w:rsidR="003D7DA1" w:rsidRPr="00D673DF" w:rsidRDefault="003D7DA1" w:rsidP="00802A51">
            <w:pPr>
              <w:spacing w:line="276" w:lineRule="auto"/>
              <w:rPr>
                <w:rFonts w:ascii="Cambria" w:hAnsi="Cambria"/>
                <w:color w:val="000000" w:themeColor="text1"/>
              </w:rPr>
            </w:pPr>
            <w:bookmarkStart w:id="679" w:name="OLE_LINK185"/>
            <w:bookmarkStart w:id="680" w:name="OLE_LINK186"/>
            <w:r w:rsidRPr="00D673DF">
              <w:rPr>
                <w:rFonts w:ascii="Cambria" w:hAnsi="Cambria"/>
                <w:color w:val="000000" w:themeColor="text1"/>
              </w:rPr>
              <w:t>String</w:t>
            </w:r>
            <w:bookmarkEnd w:id="679"/>
            <w:bookmarkEnd w:id="680"/>
          </w:p>
        </w:tc>
        <w:tc>
          <w:tcPr>
            <w:tcW w:w="1275" w:type="dxa"/>
            <w:shd w:val="clear" w:color="auto" w:fill="FFFFFF" w:themeFill="background1"/>
          </w:tcPr>
          <w:p w14:paraId="3A641072"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BD7B98F" w14:textId="77777777" w:rsidR="003D7DA1" w:rsidRPr="00D673DF" w:rsidRDefault="003D7DA1" w:rsidP="00802A51">
            <w:pPr>
              <w:spacing w:line="276" w:lineRule="auto"/>
              <w:rPr>
                <w:rFonts w:ascii="Cambria" w:hAnsi="Cambria"/>
                <w:color w:val="000000" w:themeColor="text1"/>
              </w:rPr>
            </w:pPr>
            <w:bookmarkStart w:id="681" w:name="OLE_LINK191"/>
            <w:bookmarkStart w:id="682" w:name="OLE_LINK192"/>
            <w:r w:rsidRPr="00D673DF">
              <w:rPr>
                <w:rFonts w:ascii="Cambria" w:hAnsi="Cambria"/>
                <w:color w:val="000000" w:themeColor="text1"/>
              </w:rPr>
              <w:t xml:space="preserve">Program’s </w:t>
            </w:r>
            <w:bookmarkEnd w:id="681"/>
            <w:bookmarkEnd w:id="682"/>
            <w:r w:rsidRPr="00D673DF">
              <w:rPr>
                <w:rFonts w:ascii="Cambria" w:hAnsi="Cambria"/>
                <w:color w:val="000000" w:themeColor="text1"/>
              </w:rPr>
              <w:t>title</w:t>
            </w:r>
          </w:p>
        </w:tc>
      </w:tr>
      <w:tr w:rsidR="003D7DA1" w:rsidRPr="00D673DF" w14:paraId="5DE859B9" w14:textId="77777777" w:rsidTr="00500BE9">
        <w:tc>
          <w:tcPr>
            <w:tcW w:w="2122" w:type="dxa"/>
            <w:shd w:val="clear" w:color="auto" w:fill="FFFFFF" w:themeFill="background1"/>
          </w:tcPr>
          <w:p w14:paraId="4404443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701" w:type="dxa"/>
            <w:shd w:val="clear" w:color="auto" w:fill="FFFFFF" w:themeFill="background1"/>
          </w:tcPr>
          <w:p w14:paraId="72B9F075"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624AA9B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55DE35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ogram’s description</w:t>
            </w:r>
          </w:p>
        </w:tc>
      </w:tr>
      <w:tr w:rsidR="003D7DA1" w:rsidRPr="00D673DF" w14:paraId="2766D6CA" w14:textId="77777777" w:rsidTr="00500BE9">
        <w:tc>
          <w:tcPr>
            <w:tcW w:w="2122" w:type="dxa"/>
            <w:shd w:val="clear" w:color="auto" w:fill="FFFFFF" w:themeFill="background1"/>
          </w:tcPr>
          <w:p w14:paraId="35C70079"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Id</w:t>
            </w:r>
          </w:p>
        </w:tc>
        <w:tc>
          <w:tcPr>
            <w:tcW w:w="1701" w:type="dxa"/>
            <w:shd w:val="clear" w:color="auto" w:fill="FFFFFF" w:themeFill="background1"/>
          </w:tcPr>
          <w:p w14:paraId="2E69FBD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32F072A7"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D6B45F0" w14:textId="77777777" w:rsidR="003D7DA1"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 xml:space="preserve">Id of plan that </w:t>
            </w:r>
            <w:r w:rsidR="00B83C27" w:rsidRPr="00D673DF">
              <w:rPr>
                <w:rFonts w:ascii="Cambria" w:hAnsi="Cambria"/>
                <w:color w:val="000000" w:themeColor="text1"/>
              </w:rPr>
              <w:t xml:space="preserve">the </w:t>
            </w:r>
            <w:r w:rsidRPr="00D673DF">
              <w:rPr>
                <w:rFonts w:ascii="Cambria" w:hAnsi="Cambria"/>
                <w:color w:val="000000" w:themeColor="text1"/>
              </w:rPr>
              <w:t>program belongs to</w:t>
            </w:r>
          </w:p>
        </w:tc>
      </w:tr>
      <w:tr w:rsidR="003D7DA1" w:rsidRPr="00D673DF" w14:paraId="616F2584" w14:textId="77777777" w:rsidTr="00500BE9">
        <w:tc>
          <w:tcPr>
            <w:tcW w:w="2122" w:type="dxa"/>
            <w:shd w:val="clear" w:color="auto" w:fill="FFFFFF" w:themeFill="background1"/>
          </w:tcPr>
          <w:p w14:paraId="2F4ACB9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artDate</w:t>
            </w:r>
          </w:p>
        </w:tc>
        <w:tc>
          <w:tcPr>
            <w:tcW w:w="1701" w:type="dxa"/>
            <w:shd w:val="clear" w:color="auto" w:fill="FFFFFF" w:themeFill="background1"/>
          </w:tcPr>
          <w:p w14:paraId="637223C5"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2CD31F53" w14:textId="77777777" w:rsidR="003D7DA1" w:rsidRPr="00D673DF" w:rsidRDefault="003D7DA1" w:rsidP="00802A51">
            <w:pPr>
              <w:spacing w:line="276" w:lineRule="auto"/>
              <w:rPr>
                <w:rFonts w:ascii="Cambria" w:hAnsi="Cambria"/>
                <w:color w:val="000000" w:themeColor="text1"/>
              </w:rPr>
            </w:pPr>
            <w:bookmarkStart w:id="683" w:name="OLE_LINK187"/>
            <w:bookmarkStart w:id="684" w:name="OLE_LINK188"/>
            <w:r w:rsidRPr="00D673DF">
              <w:rPr>
                <w:rFonts w:ascii="Cambria" w:hAnsi="Cambria"/>
                <w:color w:val="000000" w:themeColor="text1"/>
              </w:rPr>
              <w:t>Private</w:t>
            </w:r>
            <w:bookmarkEnd w:id="683"/>
            <w:bookmarkEnd w:id="684"/>
          </w:p>
        </w:tc>
        <w:tc>
          <w:tcPr>
            <w:tcW w:w="3941" w:type="dxa"/>
            <w:shd w:val="clear" w:color="auto" w:fill="FFFFFF" w:themeFill="background1"/>
          </w:tcPr>
          <w:p w14:paraId="3A65761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ogram’s start date</w:t>
            </w:r>
          </w:p>
        </w:tc>
      </w:tr>
      <w:tr w:rsidR="003D7DA1" w:rsidRPr="00D673DF" w14:paraId="48043170" w14:textId="77777777" w:rsidTr="00500BE9">
        <w:tc>
          <w:tcPr>
            <w:tcW w:w="2122" w:type="dxa"/>
            <w:shd w:val="clear" w:color="auto" w:fill="FFFFFF" w:themeFill="background1"/>
          </w:tcPr>
          <w:p w14:paraId="7FFF33C2"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endDate</w:t>
            </w:r>
          </w:p>
        </w:tc>
        <w:tc>
          <w:tcPr>
            <w:tcW w:w="1701" w:type="dxa"/>
            <w:shd w:val="clear" w:color="auto" w:fill="FFFFFF" w:themeFill="background1"/>
          </w:tcPr>
          <w:p w14:paraId="7C718E83"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2B752D4E"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957CA99"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ogram’s end date</w:t>
            </w:r>
          </w:p>
        </w:tc>
      </w:tr>
      <w:tr w:rsidR="00B17D48" w:rsidRPr="00D673DF" w14:paraId="6DC794FA" w14:textId="77777777" w:rsidTr="00500BE9">
        <w:tc>
          <w:tcPr>
            <w:tcW w:w="2122" w:type="dxa"/>
            <w:shd w:val="clear" w:color="auto" w:fill="FFFFFF" w:themeFill="background1"/>
          </w:tcPr>
          <w:p w14:paraId="63E97811" w14:textId="77777777" w:rsidR="00B17D48" w:rsidRPr="00D673DF" w:rsidRDefault="00B17D48" w:rsidP="00802A51">
            <w:pPr>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0EB010FA" w14:textId="77777777" w:rsidR="00B17D48" w:rsidRPr="00D673DF" w:rsidRDefault="00B17D48" w:rsidP="00802A51">
            <w:pPr>
              <w:rPr>
                <w:rFonts w:ascii="Cambria" w:hAnsi="Cambria"/>
                <w:color w:val="000000" w:themeColor="text1"/>
              </w:rPr>
            </w:pPr>
            <w:r w:rsidRPr="00D673DF">
              <w:rPr>
                <w:rFonts w:ascii="Cambria" w:hAnsi="Cambria"/>
                <w:color w:val="000000" w:themeColor="text1"/>
              </w:rPr>
              <w:t>int</w:t>
            </w:r>
          </w:p>
        </w:tc>
        <w:tc>
          <w:tcPr>
            <w:tcW w:w="1275" w:type="dxa"/>
            <w:shd w:val="clear" w:color="auto" w:fill="FFFFFF" w:themeFill="background1"/>
          </w:tcPr>
          <w:p w14:paraId="1387F069" w14:textId="77777777" w:rsidR="00B17D48" w:rsidRPr="00D673DF" w:rsidRDefault="00B17D48" w:rsidP="00802A51">
            <w:pPr>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11E985A" w14:textId="77777777" w:rsidR="00B17D48" w:rsidRPr="00D673DF" w:rsidRDefault="00B17D48" w:rsidP="00802A51">
            <w:pPr>
              <w:rPr>
                <w:rFonts w:ascii="Cambria" w:hAnsi="Cambria"/>
                <w:color w:val="000000" w:themeColor="text1"/>
              </w:rPr>
            </w:pPr>
            <w:r w:rsidRPr="00D673DF">
              <w:rPr>
                <w:rFonts w:ascii="Cambria" w:hAnsi="Cambria"/>
                <w:color w:val="000000" w:themeColor="text1"/>
              </w:rPr>
              <w:t>Program’s status</w:t>
            </w:r>
          </w:p>
        </w:tc>
      </w:tr>
      <w:tr w:rsidR="003D7DA1" w:rsidRPr="00D673DF" w14:paraId="0845BF89" w14:textId="77777777" w:rsidTr="00500BE9">
        <w:tc>
          <w:tcPr>
            <w:tcW w:w="2122" w:type="dxa"/>
            <w:shd w:val="clear" w:color="auto" w:fill="A5DBD6"/>
          </w:tcPr>
          <w:p w14:paraId="1CAB2452"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shd w:val="clear" w:color="auto" w:fill="A5DBD6"/>
          </w:tcPr>
          <w:p w14:paraId="6C9D2E09"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shd w:val="clear" w:color="auto" w:fill="A5DBD6"/>
          </w:tcPr>
          <w:p w14:paraId="64FBFDB6"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shd w:val="clear" w:color="auto" w:fill="A5DBD6"/>
          </w:tcPr>
          <w:p w14:paraId="3241256E"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1465C0" w:rsidRPr="00D673DF" w14:paraId="018A32DF" w14:textId="77777777" w:rsidTr="00500BE9">
        <w:tc>
          <w:tcPr>
            <w:tcW w:w="2122" w:type="dxa"/>
            <w:shd w:val="clear" w:color="auto" w:fill="auto"/>
          </w:tcPr>
          <w:p w14:paraId="76D1A4B0"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shd w:val="clear" w:color="auto" w:fill="auto"/>
          </w:tcPr>
          <w:p w14:paraId="63A7DD6F"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shd w:val="clear" w:color="auto" w:fill="auto"/>
          </w:tcPr>
          <w:p w14:paraId="39E6E1F0"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shd w:val="clear" w:color="auto" w:fill="auto"/>
          </w:tcPr>
          <w:p w14:paraId="69767C44"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1465C0" w:rsidRPr="00D673DF" w14:paraId="5670C09A" w14:textId="77777777" w:rsidTr="00500BE9">
        <w:tc>
          <w:tcPr>
            <w:tcW w:w="2122" w:type="dxa"/>
            <w:shd w:val="clear" w:color="auto" w:fill="auto"/>
          </w:tcPr>
          <w:p w14:paraId="2DCE3349"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auto"/>
          </w:tcPr>
          <w:p w14:paraId="5A9239AE"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auto"/>
          </w:tcPr>
          <w:p w14:paraId="36BBBC77"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shd w:val="clear" w:color="auto" w:fill="auto"/>
          </w:tcPr>
          <w:p w14:paraId="5B39E0C5"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3E99C862" w14:textId="6231E39D" w:rsidR="000D3505" w:rsidRPr="00D673DF" w:rsidRDefault="000D3505" w:rsidP="000D3505">
      <w:pPr>
        <w:pStyle w:val="ListOfTables"/>
      </w:pPr>
      <w:bookmarkStart w:id="685" w:name="_Toc511378402"/>
      <w:bookmarkEnd w:id="671"/>
      <w:bookmarkEnd w:id="672"/>
      <w:bookmarkEnd w:id="676"/>
      <w:bookmarkEnd w:id="677"/>
      <w:bookmarkEnd w:id="678"/>
      <w:r w:rsidRPr="00D673DF">
        <w:t xml:space="preserve">Table </w:t>
      </w:r>
      <w:fldSimple w:instr=" SEQ Table \* ARABIC ">
        <w:r w:rsidR="009701EA">
          <w:rPr>
            <w:noProof/>
          </w:rPr>
          <w:t>70</w:t>
        </w:r>
      </w:fldSimple>
      <w:r w:rsidRPr="00D673DF">
        <w:t>: Program attributes</w:t>
      </w:r>
      <w:bookmarkEnd w:id="685"/>
    </w:p>
    <w:p w14:paraId="2CA93BC8" w14:textId="77777777" w:rsidR="00D73B22" w:rsidRPr="00D673DF" w:rsidRDefault="00D73B22" w:rsidP="00802A51">
      <w:pPr>
        <w:pStyle w:val="Heading4"/>
        <w:spacing w:line="276" w:lineRule="auto"/>
        <w:ind w:left="1450"/>
        <w:rPr>
          <w:color w:val="000000" w:themeColor="text1"/>
          <w:sz w:val="24"/>
        </w:rPr>
      </w:pPr>
      <w:r w:rsidRPr="00D673DF">
        <w:rPr>
          <w:color w:val="000000" w:themeColor="text1"/>
          <w:sz w:val="24"/>
        </w:rPr>
        <w:t>4.2.6 Course</w:t>
      </w:r>
    </w:p>
    <w:tbl>
      <w:tblPr>
        <w:tblStyle w:val="TableGrid1"/>
        <w:tblW w:w="9039" w:type="dxa"/>
        <w:tblLook w:val="04A0" w:firstRow="1" w:lastRow="0" w:firstColumn="1" w:lastColumn="0" w:noHBand="0" w:noVBand="1"/>
      </w:tblPr>
      <w:tblGrid>
        <w:gridCol w:w="2122"/>
        <w:gridCol w:w="1701"/>
        <w:gridCol w:w="1275"/>
        <w:gridCol w:w="3941"/>
      </w:tblGrid>
      <w:tr w:rsidR="00D73B22" w:rsidRPr="00D673DF" w14:paraId="3782319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73673BDF"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A70E082"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3761B6DD"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3AB11BBF"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D73B22" w:rsidRPr="00D673DF" w14:paraId="56CC7CF4" w14:textId="77777777" w:rsidTr="00500BE9">
        <w:tc>
          <w:tcPr>
            <w:tcW w:w="2122" w:type="dxa"/>
            <w:tcBorders>
              <w:top w:val="single" w:sz="4" w:space="0" w:color="auto"/>
            </w:tcBorders>
            <w:shd w:val="clear" w:color="auto" w:fill="FFFFFF" w:themeFill="background1"/>
          </w:tcPr>
          <w:p w14:paraId="18B591CD"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08A72970"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0FED5780"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1F428A9D"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 xml:space="preserve">Unique identifier of a </w:t>
            </w:r>
            <w:r w:rsidR="001465C0" w:rsidRPr="00D673DF">
              <w:rPr>
                <w:rFonts w:ascii="Cambria" w:hAnsi="Cambria"/>
                <w:color w:val="000000" w:themeColor="text1"/>
              </w:rPr>
              <w:t>course</w:t>
            </w:r>
          </w:p>
        </w:tc>
      </w:tr>
      <w:tr w:rsidR="00D73B22" w:rsidRPr="00D673DF" w14:paraId="420EAC6C" w14:textId="77777777" w:rsidTr="00500BE9">
        <w:tc>
          <w:tcPr>
            <w:tcW w:w="2122" w:type="dxa"/>
            <w:shd w:val="clear" w:color="auto" w:fill="FFFFFF" w:themeFill="background1"/>
          </w:tcPr>
          <w:p w14:paraId="7DE28743"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766C016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287E0A1C"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656913E"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w:t>
            </w:r>
            <w:r w:rsidR="00D73B22" w:rsidRPr="00D673DF">
              <w:rPr>
                <w:rFonts w:ascii="Cambria" w:hAnsi="Cambria"/>
                <w:color w:val="000000" w:themeColor="text1"/>
              </w:rPr>
              <w:t xml:space="preserve"> title</w:t>
            </w:r>
          </w:p>
        </w:tc>
      </w:tr>
      <w:tr w:rsidR="00D73B22" w:rsidRPr="00D673DF" w14:paraId="641B3B3A" w14:textId="77777777" w:rsidTr="00500BE9">
        <w:tc>
          <w:tcPr>
            <w:tcW w:w="2122" w:type="dxa"/>
            <w:shd w:val="clear" w:color="auto" w:fill="FFFFFF" w:themeFill="background1"/>
          </w:tcPr>
          <w:p w14:paraId="47F98E37" w14:textId="77777777" w:rsidR="00D73B22" w:rsidRPr="00D673DF" w:rsidRDefault="00D73B22" w:rsidP="00802A51">
            <w:pPr>
              <w:spacing w:line="276" w:lineRule="auto"/>
              <w:rPr>
                <w:rFonts w:ascii="Cambria" w:hAnsi="Cambria"/>
                <w:color w:val="000000" w:themeColor="text1"/>
              </w:rPr>
            </w:pPr>
            <w:bookmarkStart w:id="686" w:name="_Hlk510039130"/>
            <w:r w:rsidRPr="00D673DF">
              <w:rPr>
                <w:rFonts w:ascii="Cambria" w:hAnsi="Cambria"/>
                <w:color w:val="000000" w:themeColor="text1"/>
              </w:rPr>
              <w:t>titleUrl</w:t>
            </w:r>
          </w:p>
        </w:tc>
        <w:tc>
          <w:tcPr>
            <w:tcW w:w="1701" w:type="dxa"/>
            <w:shd w:val="clear" w:color="auto" w:fill="FFFFFF" w:themeFill="background1"/>
          </w:tcPr>
          <w:p w14:paraId="4BD1ABCC"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45B88674"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530AE5B5"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w:t>
            </w:r>
            <w:r w:rsidR="00D73B22" w:rsidRPr="00D673DF">
              <w:rPr>
                <w:rFonts w:ascii="Cambria" w:hAnsi="Cambria"/>
                <w:color w:val="000000" w:themeColor="text1"/>
              </w:rPr>
              <w:t xml:space="preserve"> </w:t>
            </w:r>
            <w:r w:rsidRPr="00D673DF">
              <w:rPr>
                <w:rFonts w:ascii="Cambria" w:hAnsi="Cambria"/>
                <w:color w:val="000000" w:themeColor="text1"/>
              </w:rPr>
              <w:t>title url</w:t>
            </w:r>
          </w:p>
        </w:tc>
      </w:tr>
      <w:tr w:rsidR="00D73B22" w:rsidRPr="00D673DF" w14:paraId="51C808F4" w14:textId="77777777" w:rsidTr="00500BE9">
        <w:tc>
          <w:tcPr>
            <w:tcW w:w="2122" w:type="dxa"/>
            <w:shd w:val="clear" w:color="auto" w:fill="FFFFFF" w:themeFill="background1"/>
          </w:tcPr>
          <w:p w14:paraId="03BBFE2F"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701" w:type="dxa"/>
            <w:shd w:val="clear" w:color="auto" w:fill="FFFFFF" w:themeFill="background1"/>
          </w:tcPr>
          <w:p w14:paraId="5E1309F1"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1B715D96"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72000B5"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 description</w:t>
            </w:r>
          </w:p>
        </w:tc>
      </w:tr>
      <w:tr w:rsidR="00D73B22" w:rsidRPr="00D673DF" w14:paraId="296FB2D8" w14:textId="77777777" w:rsidTr="00500BE9">
        <w:tc>
          <w:tcPr>
            <w:tcW w:w="2122" w:type="dxa"/>
            <w:shd w:val="clear" w:color="auto" w:fill="FFFFFF" w:themeFill="background1"/>
          </w:tcPr>
          <w:p w14:paraId="020C536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duration</w:t>
            </w:r>
          </w:p>
        </w:tc>
        <w:tc>
          <w:tcPr>
            <w:tcW w:w="1701" w:type="dxa"/>
            <w:shd w:val="clear" w:color="auto" w:fill="FFFFFF" w:themeFill="background1"/>
          </w:tcPr>
          <w:p w14:paraId="2DE788CE"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26781524"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7CFC970"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 duration</w:t>
            </w:r>
          </w:p>
        </w:tc>
      </w:tr>
      <w:tr w:rsidR="00D73B22" w:rsidRPr="00D673DF" w14:paraId="11D787BB" w14:textId="77777777" w:rsidTr="00500BE9">
        <w:tc>
          <w:tcPr>
            <w:tcW w:w="2122" w:type="dxa"/>
            <w:shd w:val="clear" w:color="auto" w:fill="FFFFFF" w:themeFill="background1"/>
          </w:tcPr>
          <w:p w14:paraId="3D2CC430"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createdDate</w:t>
            </w:r>
          </w:p>
        </w:tc>
        <w:tc>
          <w:tcPr>
            <w:tcW w:w="1701" w:type="dxa"/>
            <w:shd w:val="clear" w:color="auto" w:fill="FFFFFF" w:themeFill="background1"/>
          </w:tcPr>
          <w:p w14:paraId="796F365B"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3A8547DB"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6226DB5"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ogram’s start date</w:t>
            </w:r>
          </w:p>
        </w:tc>
      </w:tr>
      <w:tr w:rsidR="00D73B22" w:rsidRPr="00D673DF" w14:paraId="6AFA664A" w14:textId="77777777" w:rsidTr="00500BE9">
        <w:tc>
          <w:tcPr>
            <w:tcW w:w="2122" w:type="dxa"/>
            <w:shd w:val="clear" w:color="auto" w:fill="FFFFFF" w:themeFill="background1"/>
          </w:tcPr>
          <w:p w14:paraId="147ED5A5"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updatedDate</w:t>
            </w:r>
          </w:p>
        </w:tc>
        <w:tc>
          <w:tcPr>
            <w:tcW w:w="1701" w:type="dxa"/>
            <w:shd w:val="clear" w:color="auto" w:fill="FFFFFF" w:themeFill="background1"/>
          </w:tcPr>
          <w:p w14:paraId="60D6E41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2EF86B2B" w14:textId="77777777" w:rsidR="00D73B22" w:rsidRPr="00D673DF" w:rsidRDefault="00D73B22" w:rsidP="00802A51">
            <w:pPr>
              <w:spacing w:line="276" w:lineRule="auto"/>
              <w:rPr>
                <w:rFonts w:ascii="Cambria" w:hAnsi="Cambria"/>
                <w:color w:val="000000" w:themeColor="text1"/>
              </w:rPr>
            </w:pPr>
            <w:bookmarkStart w:id="687" w:name="OLE_LINK201"/>
            <w:bookmarkStart w:id="688" w:name="OLE_LINK202"/>
            <w:r w:rsidRPr="00D673DF">
              <w:rPr>
                <w:rFonts w:ascii="Cambria" w:hAnsi="Cambria"/>
                <w:color w:val="000000" w:themeColor="text1"/>
              </w:rPr>
              <w:t>Private</w:t>
            </w:r>
            <w:bookmarkEnd w:id="687"/>
            <w:bookmarkEnd w:id="688"/>
          </w:p>
        </w:tc>
        <w:tc>
          <w:tcPr>
            <w:tcW w:w="3941" w:type="dxa"/>
            <w:shd w:val="clear" w:color="auto" w:fill="FFFFFF" w:themeFill="background1"/>
          </w:tcPr>
          <w:p w14:paraId="0B34284A"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ogram’s end date</w:t>
            </w:r>
          </w:p>
        </w:tc>
      </w:tr>
      <w:bookmarkEnd w:id="686"/>
      <w:tr w:rsidR="00D73B22" w:rsidRPr="00D673DF" w14:paraId="4C650908" w14:textId="77777777" w:rsidTr="00500BE9">
        <w:tc>
          <w:tcPr>
            <w:tcW w:w="2122" w:type="dxa"/>
            <w:shd w:val="clear" w:color="auto" w:fill="FFFFFF" w:themeFill="background1"/>
          </w:tcPr>
          <w:p w14:paraId="233302B2" w14:textId="77777777" w:rsidR="00D73B2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76FB2A06"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1C880D56"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A74581D"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 status</w:t>
            </w:r>
          </w:p>
        </w:tc>
      </w:tr>
      <w:tr w:rsidR="00D73B22" w:rsidRPr="00D673DF" w14:paraId="35A06284" w14:textId="77777777" w:rsidTr="00500BE9">
        <w:tc>
          <w:tcPr>
            <w:tcW w:w="2122" w:type="dxa"/>
            <w:shd w:val="clear" w:color="auto" w:fill="FFFFFF" w:themeFill="background1"/>
          </w:tcPr>
          <w:p w14:paraId="5B185018"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ntroImage</w:t>
            </w:r>
          </w:p>
        </w:tc>
        <w:tc>
          <w:tcPr>
            <w:tcW w:w="1701" w:type="dxa"/>
            <w:shd w:val="clear" w:color="auto" w:fill="FFFFFF" w:themeFill="background1"/>
          </w:tcPr>
          <w:p w14:paraId="4EC5A0E7" w14:textId="77777777" w:rsidR="00D73B22" w:rsidRPr="00D673DF" w:rsidRDefault="00F74278" w:rsidP="00802A51">
            <w:pPr>
              <w:spacing w:line="276" w:lineRule="auto"/>
              <w:rPr>
                <w:rFonts w:ascii="Cambria" w:hAnsi="Cambria"/>
                <w:color w:val="000000" w:themeColor="text1"/>
              </w:rPr>
            </w:pPr>
            <w:proofErr w:type="gramStart"/>
            <w:r w:rsidRPr="00D673DF">
              <w:rPr>
                <w:rFonts w:ascii="Cambria" w:hAnsi="Cambria"/>
                <w:color w:val="000000" w:themeColor="text1"/>
              </w:rPr>
              <w:t>Byte[</w:t>
            </w:r>
            <w:proofErr w:type="gramEnd"/>
            <w:r w:rsidRPr="00D673DF">
              <w:rPr>
                <w:rFonts w:ascii="Cambria" w:hAnsi="Cambria"/>
                <w:color w:val="000000" w:themeColor="text1"/>
              </w:rPr>
              <w:t>]</w:t>
            </w:r>
          </w:p>
        </w:tc>
        <w:tc>
          <w:tcPr>
            <w:tcW w:w="1275" w:type="dxa"/>
            <w:shd w:val="clear" w:color="auto" w:fill="FFFFFF" w:themeFill="background1"/>
          </w:tcPr>
          <w:p w14:paraId="0EBAA53F"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96227DF"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Course’s image</w:t>
            </w:r>
          </w:p>
        </w:tc>
      </w:tr>
      <w:tr w:rsidR="009E7042" w:rsidRPr="00D673DF" w14:paraId="5E1ED438" w14:textId="77777777" w:rsidTr="00500BE9">
        <w:tc>
          <w:tcPr>
            <w:tcW w:w="2122" w:type="dxa"/>
            <w:shd w:val="clear" w:color="auto" w:fill="FFFFFF" w:themeFill="background1"/>
          </w:tcPr>
          <w:p w14:paraId="64F026E3"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roVideo</w:t>
            </w:r>
          </w:p>
        </w:tc>
        <w:tc>
          <w:tcPr>
            <w:tcW w:w="1701" w:type="dxa"/>
            <w:shd w:val="clear" w:color="auto" w:fill="FFFFFF" w:themeFill="background1"/>
          </w:tcPr>
          <w:p w14:paraId="6C10B07F"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574FF6C4"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1BA9625"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Course’s video</w:t>
            </w:r>
          </w:p>
        </w:tc>
      </w:tr>
      <w:tr w:rsidR="00D73B22" w:rsidRPr="00D673DF" w14:paraId="1985966A" w14:textId="77777777" w:rsidTr="00500BE9">
        <w:tc>
          <w:tcPr>
            <w:tcW w:w="2122" w:type="dxa"/>
            <w:shd w:val="clear" w:color="auto" w:fill="FFFFFF" w:themeFill="background1"/>
          </w:tcPr>
          <w:p w14:paraId="5FC04CD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shd w:val="clear" w:color="auto" w:fill="FFFFFF" w:themeFill="background1"/>
          </w:tcPr>
          <w:p w14:paraId="6F500461"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6BC4F33F"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7DB4BB62"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user that create the course</w:t>
            </w:r>
          </w:p>
        </w:tc>
      </w:tr>
      <w:tr w:rsidR="00D73B22" w:rsidRPr="00D673DF" w14:paraId="3696D390" w14:textId="77777777" w:rsidTr="00500BE9">
        <w:tc>
          <w:tcPr>
            <w:tcW w:w="2122" w:type="dxa"/>
            <w:shd w:val="clear" w:color="auto" w:fill="FFFFFF" w:themeFill="background1"/>
          </w:tcPr>
          <w:p w14:paraId="34E82511"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lanId</w:t>
            </w:r>
          </w:p>
        </w:tc>
        <w:tc>
          <w:tcPr>
            <w:tcW w:w="1701" w:type="dxa"/>
            <w:shd w:val="clear" w:color="auto" w:fill="FFFFFF" w:themeFill="background1"/>
          </w:tcPr>
          <w:p w14:paraId="48E2DEBB"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428798CE"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6FDEDC0"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 xml:space="preserve">Id of plan that </w:t>
            </w:r>
            <w:r w:rsidR="00B83C27" w:rsidRPr="00D673DF">
              <w:rPr>
                <w:rFonts w:ascii="Cambria" w:hAnsi="Cambria"/>
                <w:color w:val="000000" w:themeColor="text1"/>
              </w:rPr>
              <w:t xml:space="preserve">the </w:t>
            </w:r>
            <w:r w:rsidRPr="00D673DF">
              <w:rPr>
                <w:rFonts w:ascii="Cambria" w:hAnsi="Cambria"/>
                <w:color w:val="000000" w:themeColor="text1"/>
              </w:rPr>
              <w:t>course belongs to</w:t>
            </w:r>
          </w:p>
        </w:tc>
      </w:tr>
      <w:tr w:rsidR="00D73B22" w:rsidRPr="00D673DF" w14:paraId="33E3D31F" w14:textId="77777777" w:rsidTr="00500BE9">
        <w:tc>
          <w:tcPr>
            <w:tcW w:w="2122" w:type="dxa"/>
            <w:shd w:val="clear" w:color="auto" w:fill="FFFFFF" w:themeFill="background1"/>
          </w:tcPr>
          <w:p w14:paraId="533F1BF8"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lastRenderedPageBreak/>
              <w:t>programId</w:t>
            </w:r>
          </w:p>
        </w:tc>
        <w:tc>
          <w:tcPr>
            <w:tcW w:w="1701" w:type="dxa"/>
            <w:shd w:val="clear" w:color="auto" w:fill="FFFFFF" w:themeFill="background1"/>
          </w:tcPr>
          <w:p w14:paraId="3720DF1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031A978D"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E349FD1"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program that</w:t>
            </w:r>
            <w:r w:rsidR="00B83C27" w:rsidRPr="00D673DF">
              <w:rPr>
                <w:rFonts w:ascii="Cambria" w:hAnsi="Cambria"/>
                <w:color w:val="000000" w:themeColor="text1"/>
              </w:rPr>
              <w:t xml:space="preserve"> the</w:t>
            </w:r>
            <w:r w:rsidRPr="00D673DF">
              <w:rPr>
                <w:rFonts w:ascii="Cambria" w:hAnsi="Cambria"/>
                <w:color w:val="000000" w:themeColor="text1"/>
              </w:rPr>
              <w:t xml:space="preserve"> course belongs to</w:t>
            </w:r>
          </w:p>
        </w:tc>
      </w:tr>
      <w:tr w:rsidR="00D73B22" w:rsidRPr="00D673DF" w14:paraId="6F6BC64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6270D99"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63418F68"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6527670A"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33A8D7CE"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6403801D"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4A1DCAC"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9B6E5B"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E5518F"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49768CC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4F84D16C"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556BFDC"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0B474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B9EEB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3307DBB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35630330" w14:textId="7F560574" w:rsidR="000D3505" w:rsidRPr="00D673DF" w:rsidRDefault="000D3505" w:rsidP="000D3505">
      <w:pPr>
        <w:pStyle w:val="ListOfTables"/>
        <w:rPr>
          <w:rStyle w:val="fontstyle01"/>
        </w:rPr>
      </w:pPr>
      <w:bookmarkStart w:id="689" w:name="_Toc511378403"/>
      <w:bookmarkStart w:id="690" w:name="OLE_LINK206"/>
      <w:bookmarkStart w:id="691" w:name="OLE_LINK207"/>
      <w:r w:rsidRPr="00D673DF">
        <w:t xml:space="preserve">Table </w:t>
      </w:r>
      <w:fldSimple w:instr=" SEQ Table \* ARABIC ">
        <w:r w:rsidR="009701EA">
          <w:rPr>
            <w:noProof/>
          </w:rPr>
          <w:t>71</w:t>
        </w:r>
      </w:fldSimple>
      <w:r w:rsidRPr="00D673DF">
        <w:t>: Course attributes</w:t>
      </w:r>
      <w:bookmarkEnd w:id="689"/>
    </w:p>
    <w:p w14:paraId="327E11F1" w14:textId="77777777" w:rsidR="00DD649C" w:rsidRPr="00D673DF" w:rsidRDefault="00DD649C" w:rsidP="00802A51">
      <w:pPr>
        <w:pStyle w:val="Heading4"/>
        <w:spacing w:line="276" w:lineRule="auto"/>
        <w:ind w:left="1450"/>
        <w:rPr>
          <w:color w:val="000000" w:themeColor="text1"/>
          <w:sz w:val="24"/>
        </w:rPr>
      </w:pPr>
      <w:r w:rsidRPr="00D673DF">
        <w:rPr>
          <w:color w:val="000000" w:themeColor="text1"/>
          <w:sz w:val="24"/>
        </w:rPr>
        <w:t>4.2.7 CourseEnroll</w:t>
      </w:r>
    </w:p>
    <w:tbl>
      <w:tblPr>
        <w:tblStyle w:val="TableGrid1"/>
        <w:tblW w:w="9039" w:type="dxa"/>
        <w:tblLook w:val="04A0" w:firstRow="1" w:lastRow="0" w:firstColumn="1" w:lastColumn="0" w:noHBand="0" w:noVBand="1"/>
      </w:tblPr>
      <w:tblGrid>
        <w:gridCol w:w="2122"/>
        <w:gridCol w:w="1701"/>
        <w:gridCol w:w="1275"/>
        <w:gridCol w:w="3941"/>
      </w:tblGrid>
      <w:tr w:rsidR="00DD649C" w:rsidRPr="00D673DF" w14:paraId="697ADB21"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9832BA9"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282EB575"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22F412C9"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0881753A"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9E7042" w:rsidRPr="00D673DF" w14:paraId="06570AA0" w14:textId="77777777" w:rsidTr="00500BE9">
        <w:tc>
          <w:tcPr>
            <w:tcW w:w="2122" w:type="dxa"/>
            <w:tcBorders>
              <w:top w:val="single" w:sz="4" w:space="0" w:color="auto"/>
            </w:tcBorders>
            <w:shd w:val="clear" w:color="auto" w:fill="FFFFFF" w:themeFill="background1"/>
          </w:tcPr>
          <w:p w14:paraId="29356F82"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0203A4FF"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60DD8B26"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2E3019B5"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CourseEnroll</w:t>
            </w:r>
          </w:p>
        </w:tc>
      </w:tr>
      <w:tr w:rsidR="00DD649C" w:rsidRPr="00D673DF" w14:paraId="30D03DD5" w14:textId="77777777" w:rsidTr="00500BE9">
        <w:tc>
          <w:tcPr>
            <w:tcW w:w="2122" w:type="dxa"/>
            <w:tcBorders>
              <w:top w:val="single" w:sz="4" w:space="0" w:color="auto"/>
            </w:tcBorders>
            <w:shd w:val="clear" w:color="auto" w:fill="FFFFFF" w:themeFill="background1"/>
          </w:tcPr>
          <w:p w14:paraId="543F55BE"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701" w:type="dxa"/>
            <w:tcBorders>
              <w:top w:val="single" w:sz="4" w:space="0" w:color="auto"/>
            </w:tcBorders>
            <w:shd w:val="clear" w:color="auto" w:fill="FFFFFF" w:themeFill="background1"/>
          </w:tcPr>
          <w:p w14:paraId="1CC94E04"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71C2A9D2"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53F9CA3C"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course that</w:t>
            </w:r>
            <w:r w:rsidR="00B83C27" w:rsidRPr="00D673DF">
              <w:rPr>
                <w:rFonts w:ascii="Cambria" w:hAnsi="Cambria"/>
                <w:color w:val="000000" w:themeColor="text1"/>
              </w:rPr>
              <w:t xml:space="preserve"> the</w:t>
            </w:r>
            <w:r w:rsidRPr="00D673DF">
              <w:rPr>
                <w:rFonts w:ascii="Cambria" w:hAnsi="Cambria"/>
                <w:color w:val="000000" w:themeColor="text1"/>
              </w:rPr>
              <w:t xml:space="preserve"> user enrolled to</w:t>
            </w:r>
          </w:p>
        </w:tc>
      </w:tr>
      <w:tr w:rsidR="00DD649C" w:rsidRPr="00D673DF" w14:paraId="5E9DA7AB" w14:textId="77777777" w:rsidTr="00500BE9">
        <w:tc>
          <w:tcPr>
            <w:tcW w:w="2122" w:type="dxa"/>
            <w:shd w:val="clear" w:color="auto" w:fill="FFFFFF" w:themeFill="background1"/>
          </w:tcPr>
          <w:p w14:paraId="3FE0ECA5"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shd w:val="clear" w:color="auto" w:fill="FFFFFF" w:themeFill="background1"/>
          </w:tcPr>
          <w:p w14:paraId="32E34EBC"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55503F23"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2930E71"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user that enrolled in course</w:t>
            </w:r>
          </w:p>
        </w:tc>
      </w:tr>
      <w:tr w:rsidR="00DD649C" w:rsidRPr="00D673DF" w14:paraId="4E4E0E1A" w14:textId="77777777" w:rsidTr="00500BE9">
        <w:tc>
          <w:tcPr>
            <w:tcW w:w="2122" w:type="dxa"/>
            <w:shd w:val="clear" w:color="auto" w:fill="FFFFFF" w:themeFill="background1"/>
          </w:tcPr>
          <w:p w14:paraId="613621D0"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enrollDate</w:t>
            </w:r>
          </w:p>
        </w:tc>
        <w:tc>
          <w:tcPr>
            <w:tcW w:w="1701" w:type="dxa"/>
            <w:shd w:val="clear" w:color="auto" w:fill="FFFFFF" w:themeFill="background1"/>
          </w:tcPr>
          <w:p w14:paraId="74BC1F79"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701048E9"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BC9F879"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ser’s enroll date</w:t>
            </w:r>
          </w:p>
        </w:tc>
      </w:tr>
      <w:tr w:rsidR="00DD649C" w:rsidRPr="00D673DF" w14:paraId="747A3BF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37FD49D"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7A0C445A"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43A72F2D"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7FC99C33"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19E39FFC"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05BAB9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D22ACD"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C0D2BD"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3461757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4EFFF874"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4C7D4CE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FC2942"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C7C608"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40500E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CEB5ADF" w14:textId="281F355B" w:rsidR="000D3505" w:rsidRPr="00D673DF" w:rsidRDefault="000D3505" w:rsidP="000D3505">
      <w:pPr>
        <w:pStyle w:val="ListOfTables"/>
        <w:rPr>
          <w:lang w:eastAsia="ja-JP"/>
        </w:rPr>
      </w:pPr>
      <w:bookmarkStart w:id="692" w:name="_Toc511378404"/>
      <w:bookmarkStart w:id="693" w:name="OLE_LINK208"/>
      <w:bookmarkStart w:id="694" w:name="OLE_LINK209"/>
      <w:bookmarkEnd w:id="690"/>
      <w:bookmarkEnd w:id="691"/>
      <w:r w:rsidRPr="00D673DF">
        <w:t xml:space="preserve">Table </w:t>
      </w:r>
      <w:fldSimple w:instr=" SEQ Table \* ARABIC ">
        <w:r w:rsidR="009701EA">
          <w:rPr>
            <w:noProof/>
          </w:rPr>
          <w:t>72</w:t>
        </w:r>
      </w:fldSimple>
      <w:r w:rsidRPr="00D673DF">
        <w:t>: CourseEnroll attributes</w:t>
      </w:r>
      <w:bookmarkEnd w:id="692"/>
    </w:p>
    <w:p w14:paraId="7C0A09F4" w14:textId="77777777" w:rsidR="00DD649C" w:rsidRPr="00D673DF" w:rsidRDefault="00DD649C" w:rsidP="00802A51">
      <w:pPr>
        <w:pStyle w:val="Heading4"/>
        <w:spacing w:line="276" w:lineRule="auto"/>
        <w:ind w:left="1450"/>
        <w:rPr>
          <w:color w:val="000000" w:themeColor="text1"/>
          <w:sz w:val="24"/>
          <w:lang w:eastAsia="ja-JP"/>
        </w:rPr>
      </w:pPr>
      <w:r w:rsidRPr="00D673DF">
        <w:rPr>
          <w:color w:val="000000" w:themeColor="text1"/>
          <w:sz w:val="24"/>
          <w:lang w:eastAsia="ja-JP"/>
        </w:rPr>
        <w:t>4.2.7 Skill</w:t>
      </w:r>
    </w:p>
    <w:tbl>
      <w:tblPr>
        <w:tblStyle w:val="TableGrid1"/>
        <w:tblW w:w="9039" w:type="dxa"/>
        <w:tblLook w:val="04A0" w:firstRow="1" w:lastRow="0" w:firstColumn="1" w:lastColumn="0" w:noHBand="0" w:noVBand="1"/>
      </w:tblPr>
      <w:tblGrid>
        <w:gridCol w:w="2122"/>
        <w:gridCol w:w="1701"/>
        <w:gridCol w:w="1275"/>
        <w:gridCol w:w="3941"/>
      </w:tblGrid>
      <w:tr w:rsidR="00DD649C" w:rsidRPr="00D673DF" w14:paraId="47328A2C"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82CD9E4"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BAFCA3B"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1EE2170"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27857DA9"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DD649C" w:rsidRPr="00D673DF" w14:paraId="1F25C24A" w14:textId="77777777" w:rsidTr="00500BE9">
        <w:tc>
          <w:tcPr>
            <w:tcW w:w="2122" w:type="dxa"/>
            <w:tcBorders>
              <w:top w:val="single" w:sz="4" w:space="0" w:color="auto"/>
            </w:tcBorders>
            <w:shd w:val="clear" w:color="auto" w:fill="FFFFFF" w:themeFill="background1"/>
          </w:tcPr>
          <w:p w14:paraId="78EB994A"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0164ADE3"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tcBorders>
              <w:top w:val="single" w:sz="4" w:space="0" w:color="auto"/>
            </w:tcBorders>
            <w:shd w:val="clear" w:color="auto" w:fill="FFFFFF" w:themeFill="background1"/>
          </w:tcPr>
          <w:p w14:paraId="0E6F96A3"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69F2B565"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skill</w:t>
            </w:r>
          </w:p>
        </w:tc>
      </w:tr>
      <w:tr w:rsidR="00DD649C" w:rsidRPr="00D673DF" w14:paraId="3D9A5028" w14:textId="77777777" w:rsidTr="00500BE9">
        <w:tc>
          <w:tcPr>
            <w:tcW w:w="2122" w:type="dxa"/>
            <w:shd w:val="clear" w:color="auto" w:fill="FFFFFF" w:themeFill="background1"/>
          </w:tcPr>
          <w:p w14:paraId="069B63E8"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125478A7"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4DA54914"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58F156C3"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kill’s title</w:t>
            </w:r>
          </w:p>
        </w:tc>
      </w:tr>
      <w:tr w:rsidR="00DD649C" w:rsidRPr="00D673DF" w14:paraId="41F099BF" w14:textId="77777777" w:rsidTr="00500BE9">
        <w:tc>
          <w:tcPr>
            <w:tcW w:w="2122" w:type="dxa"/>
            <w:shd w:val="clear" w:color="auto" w:fill="FFFFFF" w:themeFill="background1"/>
          </w:tcPr>
          <w:p w14:paraId="6401D5C9"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701" w:type="dxa"/>
            <w:shd w:val="clear" w:color="auto" w:fill="FFFFFF" w:themeFill="background1"/>
          </w:tcPr>
          <w:p w14:paraId="35737642"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298C8D95"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10204B2C"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kill’s description</w:t>
            </w:r>
          </w:p>
        </w:tc>
      </w:tr>
      <w:tr w:rsidR="00DD649C" w:rsidRPr="00D673DF" w14:paraId="526C1D2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6470828"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2E10C338"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541E0945"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1F567250"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08B7E45D"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8A78D48"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E3BF6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32876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5780F15A"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073516D0"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1C06F06"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6FE53D"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BA2782"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118A719C"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1AB8D253" w14:textId="0A033F2A" w:rsidR="000D3505" w:rsidRPr="00D673DF" w:rsidRDefault="000D3505" w:rsidP="000D3505">
      <w:pPr>
        <w:pStyle w:val="ListOfTables"/>
      </w:pPr>
      <w:bookmarkStart w:id="695" w:name="_Toc511378405"/>
      <w:bookmarkStart w:id="696" w:name="OLE_LINK210"/>
      <w:bookmarkStart w:id="697" w:name="OLE_LINK211"/>
      <w:bookmarkEnd w:id="693"/>
      <w:bookmarkEnd w:id="694"/>
      <w:r w:rsidRPr="00D673DF">
        <w:t xml:space="preserve">Table </w:t>
      </w:r>
      <w:fldSimple w:instr=" SEQ Table \* ARABIC ">
        <w:r w:rsidR="009701EA">
          <w:rPr>
            <w:noProof/>
          </w:rPr>
          <w:t>73</w:t>
        </w:r>
      </w:fldSimple>
      <w:r w:rsidRPr="00D673DF">
        <w:t>: Skill attributes</w:t>
      </w:r>
      <w:bookmarkEnd w:id="695"/>
    </w:p>
    <w:p w14:paraId="3F698CCC" w14:textId="77777777"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4.2.8 CourseSkill</w:t>
      </w:r>
    </w:p>
    <w:tbl>
      <w:tblPr>
        <w:tblStyle w:val="TableGrid1"/>
        <w:tblW w:w="9039" w:type="dxa"/>
        <w:tblLook w:val="04A0" w:firstRow="1" w:lastRow="0" w:firstColumn="1" w:lastColumn="0" w:noHBand="0" w:noVBand="1"/>
      </w:tblPr>
      <w:tblGrid>
        <w:gridCol w:w="2122"/>
        <w:gridCol w:w="1701"/>
        <w:gridCol w:w="1275"/>
        <w:gridCol w:w="3941"/>
      </w:tblGrid>
      <w:tr w:rsidR="00554187" w:rsidRPr="00D673DF" w14:paraId="0913682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F4B555C"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8168FCD"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34977C19"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32808FA4"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14:paraId="53F9B793" w14:textId="77777777" w:rsidTr="00500BE9">
        <w:tc>
          <w:tcPr>
            <w:tcW w:w="2122" w:type="dxa"/>
            <w:tcBorders>
              <w:top w:val="single" w:sz="4" w:space="0" w:color="auto"/>
            </w:tcBorders>
            <w:shd w:val="clear" w:color="auto" w:fill="FFFFFF" w:themeFill="background1"/>
          </w:tcPr>
          <w:p w14:paraId="488ECD39"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701" w:type="dxa"/>
            <w:tcBorders>
              <w:top w:val="single" w:sz="4" w:space="0" w:color="auto"/>
            </w:tcBorders>
            <w:shd w:val="clear" w:color="auto" w:fill="FFFFFF" w:themeFill="background1"/>
          </w:tcPr>
          <w:p w14:paraId="2963DAA0"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76C6FA92"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4A87BA0F"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 xml:space="preserve">Id of course that </w:t>
            </w:r>
            <w:r w:rsidR="00B83C27" w:rsidRPr="00D673DF">
              <w:rPr>
                <w:rFonts w:ascii="Cambria" w:hAnsi="Cambria"/>
                <w:color w:val="000000" w:themeColor="text1"/>
              </w:rPr>
              <w:t xml:space="preserve">the </w:t>
            </w:r>
            <w:r w:rsidRPr="00D673DF">
              <w:rPr>
                <w:rFonts w:ascii="Cambria" w:hAnsi="Cambria"/>
                <w:color w:val="000000" w:themeColor="text1"/>
              </w:rPr>
              <w:t>skill belongs to</w:t>
            </w:r>
          </w:p>
        </w:tc>
      </w:tr>
      <w:tr w:rsidR="00554187" w:rsidRPr="00D673DF" w14:paraId="0D18BD2C" w14:textId="77777777" w:rsidTr="00500BE9">
        <w:tc>
          <w:tcPr>
            <w:tcW w:w="2122" w:type="dxa"/>
            <w:shd w:val="clear" w:color="auto" w:fill="FFFFFF" w:themeFill="background1"/>
          </w:tcPr>
          <w:p w14:paraId="2E047259"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killId</w:t>
            </w:r>
          </w:p>
        </w:tc>
        <w:tc>
          <w:tcPr>
            <w:tcW w:w="1701" w:type="dxa"/>
            <w:shd w:val="clear" w:color="auto" w:fill="FFFFFF" w:themeFill="background1"/>
          </w:tcPr>
          <w:p w14:paraId="7BA3820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4AC0C54C"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05DE4A0"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skill that belongs to course</w:t>
            </w:r>
          </w:p>
        </w:tc>
      </w:tr>
      <w:tr w:rsidR="00554187" w:rsidRPr="00D673DF" w14:paraId="0276CF3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091DFBCF"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E51D7DD"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4D324D0"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3337E5C7"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030C0552"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22F78B1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9F56E9"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D5EE8E"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E2D831F"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1469F478"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F34D21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6C71C9"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55E3B0"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710CD590"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3FD45C83" w14:textId="27219202" w:rsidR="000D3505" w:rsidRPr="00D673DF" w:rsidRDefault="000D3505" w:rsidP="000D3505">
      <w:pPr>
        <w:pStyle w:val="ListOfTables"/>
        <w:rPr>
          <w:lang w:eastAsia="ja-JP"/>
        </w:rPr>
      </w:pPr>
      <w:bookmarkStart w:id="698" w:name="_Toc511378406"/>
      <w:bookmarkStart w:id="699" w:name="OLE_LINK212"/>
      <w:bookmarkStart w:id="700" w:name="OLE_LINK213"/>
      <w:bookmarkEnd w:id="696"/>
      <w:bookmarkEnd w:id="697"/>
      <w:r w:rsidRPr="00D673DF">
        <w:t xml:space="preserve">Table </w:t>
      </w:r>
      <w:fldSimple w:instr=" SEQ Table \* ARABIC ">
        <w:r w:rsidR="009701EA">
          <w:rPr>
            <w:noProof/>
          </w:rPr>
          <w:t>74</w:t>
        </w:r>
      </w:fldSimple>
      <w:r w:rsidRPr="00D673DF">
        <w:t>: CourseSkill attributes</w:t>
      </w:r>
      <w:bookmarkEnd w:id="698"/>
    </w:p>
    <w:p w14:paraId="50EDDAEA" w14:textId="77777777"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8 </w:t>
      </w:r>
      <w:r w:rsidR="009E7042" w:rsidRPr="00D673DF">
        <w:rPr>
          <w:color w:val="000000" w:themeColor="text1"/>
          <w:sz w:val="24"/>
          <w:lang w:eastAsia="ja-JP"/>
        </w:rPr>
        <w:t>CourseSection</w:t>
      </w:r>
    </w:p>
    <w:tbl>
      <w:tblPr>
        <w:tblStyle w:val="TableGrid1"/>
        <w:tblW w:w="9039" w:type="dxa"/>
        <w:tblLook w:val="04A0" w:firstRow="1" w:lastRow="0" w:firstColumn="1" w:lastColumn="0" w:noHBand="0" w:noVBand="1"/>
      </w:tblPr>
      <w:tblGrid>
        <w:gridCol w:w="2122"/>
        <w:gridCol w:w="1701"/>
        <w:gridCol w:w="1275"/>
        <w:gridCol w:w="3941"/>
      </w:tblGrid>
      <w:tr w:rsidR="00554187" w:rsidRPr="00D673DF" w14:paraId="7F9E587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FF42E3B"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659E6480"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8825EE4"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0C7F02E2"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14:paraId="4E949B60" w14:textId="77777777" w:rsidTr="00500BE9">
        <w:tc>
          <w:tcPr>
            <w:tcW w:w="2122" w:type="dxa"/>
            <w:tcBorders>
              <w:top w:val="single" w:sz="4" w:space="0" w:color="auto"/>
            </w:tcBorders>
            <w:shd w:val="clear" w:color="auto" w:fill="FFFFFF" w:themeFill="background1"/>
          </w:tcPr>
          <w:p w14:paraId="78B4A831"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45A54D6C"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7197F82E"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6E18F5A5"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CourseSection</w:t>
            </w:r>
          </w:p>
        </w:tc>
      </w:tr>
      <w:tr w:rsidR="00554187" w:rsidRPr="00D673DF" w14:paraId="0BE4694D" w14:textId="77777777" w:rsidTr="00500BE9">
        <w:tc>
          <w:tcPr>
            <w:tcW w:w="2122" w:type="dxa"/>
            <w:shd w:val="clear" w:color="auto" w:fill="FFFFFF" w:themeFill="background1"/>
          </w:tcPr>
          <w:p w14:paraId="36198306"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0BC44C28"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04AA5F3F"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171496A8"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CourseSection’s title</w:t>
            </w:r>
          </w:p>
        </w:tc>
      </w:tr>
      <w:tr w:rsidR="00554187" w:rsidRPr="00D673DF" w14:paraId="0D108DE3" w14:textId="77777777" w:rsidTr="00500BE9">
        <w:tc>
          <w:tcPr>
            <w:tcW w:w="2122" w:type="dxa"/>
            <w:shd w:val="clear" w:color="auto" w:fill="FFFFFF" w:themeFill="background1"/>
          </w:tcPr>
          <w:p w14:paraId="54A86046"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order</w:t>
            </w:r>
          </w:p>
        </w:tc>
        <w:tc>
          <w:tcPr>
            <w:tcW w:w="1701" w:type="dxa"/>
            <w:shd w:val="clear" w:color="auto" w:fill="FFFFFF" w:themeFill="background1"/>
          </w:tcPr>
          <w:p w14:paraId="5A824B33"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538BC156"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384E9F8"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Order of section</w:t>
            </w:r>
          </w:p>
        </w:tc>
      </w:tr>
      <w:tr w:rsidR="00554187" w:rsidRPr="00D673DF" w14:paraId="1B15850B" w14:textId="77777777" w:rsidTr="00500BE9">
        <w:tc>
          <w:tcPr>
            <w:tcW w:w="2122" w:type="dxa"/>
            <w:shd w:val="clear" w:color="auto" w:fill="FFFFFF" w:themeFill="background1"/>
          </w:tcPr>
          <w:p w14:paraId="4F1FF92F"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lastRenderedPageBreak/>
              <w:t>courseId</w:t>
            </w:r>
          </w:p>
        </w:tc>
        <w:tc>
          <w:tcPr>
            <w:tcW w:w="1701" w:type="dxa"/>
            <w:shd w:val="clear" w:color="auto" w:fill="FFFFFF" w:themeFill="background1"/>
          </w:tcPr>
          <w:p w14:paraId="18A75100"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65DB2711"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376AE9D"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course that</w:t>
            </w:r>
            <w:r w:rsidR="00B83C27" w:rsidRPr="00D673DF">
              <w:rPr>
                <w:rFonts w:ascii="Cambria" w:hAnsi="Cambria"/>
                <w:color w:val="000000" w:themeColor="text1"/>
              </w:rPr>
              <w:t xml:space="preserve"> the</w:t>
            </w:r>
            <w:r w:rsidRPr="00D673DF">
              <w:rPr>
                <w:rFonts w:ascii="Cambria" w:hAnsi="Cambria"/>
                <w:color w:val="000000" w:themeColor="text1"/>
              </w:rPr>
              <w:t xml:space="preserve"> section belongs to</w:t>
            </w:r>
          </w:p>
        </w:tc>
      </w:tr>
      <w:tr w:rsidR="00554187" w:rsidRPr="00D673DF" w14:paraId="6858AE6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39DBFD4"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75D4F0C5"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5259DB8"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0F2061E8"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30218D8F"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2D26F32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4A8A7D"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FB228"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77526CB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605DDE41"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240822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CD54BA"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383F83"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6FE9333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0C243C68" w14:textId="4BF48DD3" w:rsidR="000D3505" w:rsidRPr="00D673DF" w:rsidRDefault="000D3505" w:rsidP="000D3505">
      <w:pPr>
        <w:pStyle w:val="ListOfTables"/>
      </w:pPr>
      <w:bookmarkStart w:id="701" w:name="_Toc511378407"/>
      <w:bookmarkStart w:id="702" w:name="OLE_LINK216"/>
      <w:bookmarkStart w:id="703" w:name="OLE_LINK217"/>
      <w:bookmarkEnd w:id="699"/>
      <w:bookmarkEnd w:id="700"/>
      <w:r w:rsidRPr="00D673DF">
        <w:t xml:space="preserve">Table </w:t>
      </w:r>
      <w:fldSimple w:instr=" SEQ Table \* ARABIC ">
        <w:r w:rsidR="009701EA">
          <w:rPr>
            <w:noProof/>
          </w:rPr>
          <w:t>75</w:t>
        </w:r>
      </w:fldSimple>
      <w:r w:rsidRPr="00D673DF">
        <w:t>: CourseSection attributes</w:t>
      </w:r>
      <w:bookmarkEnd w:id="701"/>
    </w:p>
    <w:p w14:paraId="652E1E9F" w14:textId="77777777"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 xml:space="preserve">4.2.9 </w:t>
      </w:r>
      <w:r w:rsidR="009E7042" w:rsidRPr="00D673DF">
        <w:rPr>
          <w:color w:val="000000" w:themeColor="text1"/>
          <w:sz w:val="24"/>
        </w:rPr>
        <w:t>CourseDiscussion</w:t>
      </w:r>
    </w:p>
    <w:tbl>
      <w:tblPr>
        <w:tblStyle w:val="TableGrid1"/>
        <w:tblW w:w="9039" w:type="dxa"/>
        <w:tblLook w:val="04A0" w:firstRow="1" w:lastRow="0" w:firstColumn="1" w:lastColumn="0" w:noHBand="0" w:noVBand="1"/>
      </w:tblPr>
      <w:tblGrid>
        <w:gridCol w:w="2122"/>
        <w:gridCol w:w="1701"/>
        <w:gridCol w:w="1275"/>
        <w:gridCol w:w="3941"/>
      </w:tblGrid>
      <w:tr w:rsidR="00554187" w:rsidRPr="00D673DF" w14:paraId="6F6CC66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3559A67C"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4B54AC07"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A585F3D"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7B4A60B4"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14:paraId="15E74640" w14:textId="77777777" w:rsidTr="00500BE9">
        <w:tc>
          <w:tcPr>
            <w:tcW w:w="2122" w:type="dxa"/>
            <w:tcBorders>
              <w:top w:val="single" w:sz="4" w:space="0" w:color="auto"/>
            </w:tcBorders>
            <w:shd w:val="clear" w:color="auto" w:fill="FFFFFF" w:themeFill="background1"/>
          </w:tcPr>
          <w:p w14:paraId="3B048F13" w14:textId="77777777" w:rsidR="00554187" w:rsidRPr="00D673DF" w:rsidRDefault="00554187" w:rsidP="00802A51">
            <w:pPr>
              <w:spacing w:line="276" w:lineRule="auto"/>
              <w:rPr>
                <w:rFonts w:ascii="Cambria" w:hAnsi="Cambria"/>
                <w:color w:val="000000" w:themeColor="text1"/>
              </w:rPr>
            </w:pPr>
            <w:bookmarkStart w:id="704" w:name="_Hlk510039494"/>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38F19927"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278D516D"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7379776B"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discussion</w:t>
            </w:r>
          </w:p>
        </w:tc>
      </w:tr>
      <w:tr w:rsidR="00554187" w:rsidRPr="00D673DF" w14:paraId="45F662C0" w14:textId="77777777" w:rsidTr="00500BE9">
        <w:tc>
          <w:tcPr>
            <w:tcW w:w="2122" w:type="dxa"/>
            <w:shd w:val="clear" w:color="auto" w:fill="FFFFFF" w:themeFill="background1"/>
          </w:tcPr>
          <w:p w14:paraId="647EBAD2" w14:textId="77777777" w:rsidR="0055418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c</w:t>
            </w:r>
            <w:r w:rsidR="00554187" w:rsidRPr="00D673DF">
              <w:rPr>
                <w:rFonts w:ascii="Cambria" w:hAnsi="Cambria"/>
                <w:color w:val="000000" w:themeColor="text1"/>
              </w:rPr>
              <w:t>ontent</w:t>
            </w:r>
          </w:p>
        </w:tc>
        <w:tc>
          <w:tcPr>
            <w:tcW w:w="1701" w:type="dxa"/>
            <w:shd w:val="clear" w:color="auto" w:fill="FFFFFF" w:themeFill="background1"/>
          </w:tcPr>
          <w:p w14:paraId="6CD2059E"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502E7DD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29EECFD"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content</w:t>
            </w:r>
          </w:p>
        </w:tc>
      </w:tr>
      <w:tr w:rsidR="009E7042" w:rsidRPr="00D673DF" w14:paraId="4A4A14F6" w14:textId="77777777" w:rsidTr="00500BE9">
        <w:tc>
          <w:tcPr>
            <w:tcW w:w="2122" w:type="dxa"/>
            <w:shd w:val="clear" w:color="auto" w:fill="FFFFFF" w:themeFill="background1"/>
          </w:tcPr>
          <w:p w14:paraId="18374C79"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1C7D86F1"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16AE7BE2"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ED346A6"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status</w:t>
            </w:r>
          </w:p>
        </w:tc>
      </w:tr>
      <w:tr w:rsidR="00554187" w:rsidRPr="00D673DF" w14:paraId="61616335" w14:textId="77777777" w:rsidTr="00500BE9">
        <w:tc>
          <w:tcPr>
            <w:tcW w:w="2122" w:type="dxa"/>
            <w:shd w:val="clear" w:color="auto" w:fill="FFFFFF" w:themeFill="background1"/>
          </w:tcPr>
          <w:p w14:paraId="17130639"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shd w:val="clear" w:color="auto" w:fill="FFFFFF" w:themeFill="background1"/>
          </w:tcPr>
          <w:p w14:paraId="4FE27EE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3F2BB86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B4E9972"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user that create discussion</w:t>
            </w:r>
          </w:p>
        </w:tc>
      </w:tr>
      <w:bookmarkEnd w:id="704"/>
      <w:tr w:rsidR="00554187" w:rsidRPr="00D673DF" w14:paraId="4EC7DF71" w14:textId="77777777" w:rsidTr="00500BE9">
        <w:tc>
          <w:tcPr>
            <w:tcW w:w="2122" w:type="dxa"/>
            <w:shd w:val="clear" w:color="auto" w:fill="FFFFFF" w:themeFill="background1"/>
          </w:tcPr>
          <w:p w14:paraId="7027DC51"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createdDate</w:t>
            </w:r>
          </w:p>
        </w:tc>
        <w:tc>
          <w:tcPr>
            <w:tcW w:w="1701" w:type="dxa"/>
            <w:shd w:val="clear" w:color="auto" w:fill="FFFFFF" w:themeFill="background1"/>
          </w:tcPr>
          <w:p w14:paraId="443BF720"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4B846F73"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2B46D0A"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created date</w:t>
            </w:r>
          </w:p>
        </w:tc>
      </w:tr>
      <w:tr w:rsidR="00554187" w:rsidRPr="00D673DF" w14:paraId="544FE8CA" w14:textId="77777777" w:rsidTr="00500BE9">
        <w:tc>
          <w:tcPr>
            <w:tcW w:w="2122" w:type="dxa"/>
            <w:shd w:val="clear" w:color="auto" w:fill="FFFFFF" w:themeFill="background1"/>
          </w:tcPr>
          <w:p w14:paraId="64D3BE7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arentId</w:t>
            </w:r>
          </w:p>
        </w:tc>
        <w:tc>
          <w:tcPr>
            <w:tcW w:w="1701" w:type="dxa"/>
            <w:shd w:val="clear" w:color="auto" w:fill="FFFFFF" w:themeFill="background1"/>
          </w:tcPr>
          <w:p w14:paraId="2A3F32A7"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5586EC76"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42A42C2"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parent</w:t>
            </w:r>
          </w:p>
        </w:tc>
      </w:tr>
      <w:tr w:rsidR="00554187" w:rsidRPr="00D673DF" w14:paraId="09B449E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18A25ED5"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281CD5DD" w14:textId="77777777" w:rsidR="00554187" w:rsidRPr="00D673DF" w:rsidRDefault="00217129" w:rsidP="00802A51">
            <w:pPr>
              <w:spacing w:line="276" w:lineRule="auto"/>
              <w:rPr>
                <w:rFonts w:ascii="Cambria" w:hAnsi="Cambria"/>
                <w:b/>
                <w:color w:val="000000" w:themeColor="text1"/>
              </w:rPr>
            </w:pPr>
            <w:r w:rsidRPr="00D673DF">
              <w:rPr>
                <w:rFonts w:ascii="Cambria" w:hAnsi="Cambria"/>
                <w:b/>
                <w:color w:val="000000" w:themeColor="text1"/>
              </w:rPr>
              <w:t>Return T</w:t>
            </w:r>
            <w:r w:rsidR="00554187" w:rsidRPr="00D673DF">
              <w:rPr>
                <w:rFonts w:ascii="Cambria" w:hAnsi="Cambria"/>
                <w:b/>
                <w:color w:val="000000" w:themeColor="text1"/>
              </w:rPr>
              <w: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754559DF"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0095B102"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6F236A54"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64841B4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16670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7AD0E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33AC2C1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4773F58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3CB316C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D5FF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D6EC0F"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92ABBD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69F0326" w14:textId="3547C8ED" w:rsidR="000D3505" w:rsidRPr="00D673DF" w:rsidRDefault="000D3505" w:rsidP="000D3505">
      <w:pPr>
        <w:pStyle w:val="ListOfTables"/>
        <w:rPr>
          <w:lang w:eastAsia="ja-JP"/>
        </w:rPr>
      </w:pPr>
      <w:bookmarkStart w:id="705" w:name="_Toc511378408"/>
      <w:bookmarkStart w:id="706" w:name="OLE_LINK222"/>
      <w:bookmarkStart w:id="707" w:name="OLE_LINK223"/>
      <w:bookmarkEnd w:id="702"/>
      <w:bookmarkEnd w:id="703"/>
      <w:r w:rsidRPr="00D673DF">
        <w:t xml:space="preserve">Table </w:t>
      </w:r>
      <w:fldSimple w:instr=" SEQ Table \* ARABIC ">
        <w:r w:rsidR="009701EA">
          <w:rPr>
            <w:noProof/>
          </w:rPr>
          <w:t>76</w:t>
        </w:r>
      </w:fldSimple>
      <w:r w:rsidRPr="00D673DF">
        <w:t>: CourseDiscussion attributes</w:t>
      </w:r>
      <w:bookmarkEnd w:id="705"/>
    </w:p>
    <w:p w14:paraId="5D48B11A" w14:textId="77777777"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10 </w:t>
      </w:r>
      <w:r w:rsidR="009E7042" w:rsidRPr="00D673DF">
        <w:rPr>
          <w:color w:val="000000" w:themeColor="text1"/>
          <w:sz w:val="24"/>
          <w:lang w:eastAsia="ja-JP"/>
        </w:rPr>
        <w:t>CourseLecture</w:t>
      </w:r>
    </w:p>
    <w:tbl>
      <w:tblPr>
        <w:tblStyle w:val="TableGrid1"/>
        <w:tblW w:w="9180" w:type="dxa"/>
        <w:tblLook w:val="04A0" w:firstRow="1" w:lastRow="0" w:firstColumn="1" w:lastColumn="0" w:noHBand="0" w:noVBand="1"/>
      </w:tblPr>
      <w:tblGrid>
        <w:gridCol w:w="2122"/>
        <w:gridCol w:w="1701"/>
        <w:gridCol w:w="1275"/>
        <w:gridCol w:w="4082"/>
      </w:tblGrid>
      <w:tr w:rsidR="00554187" w:rsidRPr="00D673DF" w14:paraId="174A24B4"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8BF2CA7"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6920E652"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2E30C7F5"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2073D8A0"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14:paraId="247EB9B3" w14:textId="77777777" w:rsidTr="00500BE9">
        <w:tc>
          <w:tcPr>
            <w:tcW w:w="2122" w:type="dxa"/>
            <w:tcBorders>
              <w:top w:val="single" w:sz="4" w:space="0" w:color="auto"/>
            </w:tcBorders>
            <w:shd w:val="clear" w:color="auto" w:fill="FFFFFF" w:themeFill="background1"/>
          </w:tcPr>
          <w:p w14:paraId="126ED82C"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4167CE1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465A852D"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hemeFill="background1"/>
          </w:tcPr>
          <w:p w14:paraId="19B3DF00"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lecture</w:t>
            </w:r>
          </w:p>
        </w:tc>
      </w:tr>
      <w:tr w:rsidR="00554187" w:rsidRPr="00D673DF" w14:paraId="5EC5B8ED" w14:textId="77777777" w:rsidTr="00500BE9">
        <w:tc>
          <w:tcPr>
            <w:tcW w:w="2122" w:type="dxa"/>
            <w:shd w:val="clear" w:color="auto" w:fill="FFFFFF" w:themeFill="background1"/>
          </w:tcPr>
          <w:p w14:paraId="2CA6D26F"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16E3ADF7"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379594B4"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00768B2C"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title</w:t>
            </w:r>
          </w:p>
        </w:tc>
      </w:tr>
      <w:tr w:rsidR="00554187" w:rsidRPr="00D673DF" w14:paraId="387DD32A" w14:textId="77777777" w:rsidTr="00500BE9">
        <w:tc>
          <w:tcPr>
            <w:tcW w:w="2122" w:type="dxa"/>
            <w:shd w:val="clear" w:color="auto" w:fill="FFFFFF" w:themeFill="background1"/>
          </w:tcPr>
          <w:p w14:paraId="625440CD"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tleUrl</w:t>
            </w:r>
          </w:p>
        </w:tc>
        <w:tc>
          <w:tcPr>
            <w:tcW w:w="1701" w:type="dxa"/>
            <w:shd w:val="clear" w:color="auto" w:fill="FFFFFF" w:themeFill="background1"/>
          </w:tcPr>
          <w:p w14:paraId="5546E292" w14:textId="77777777" w:rsidR="0055418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1B6EDCAC"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07147FF7"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title url</w:t>
            </w:r>
          </w:p>
        </w:tc>
      </w:tr>
      <w:tr w:rsidR="00554187" w:rsidRPr="00D673DF" w14:paraId="459D129B" w14:textId="77777777" w:rsidTr="00500BE9">
        <w:tc>
          <w:tcPr>
            <w:tcW w:w="2122" w:type="dxa"/>
            <w:shd w:val="clear" w:color="auto" w:fill="FFFFFF" w:themeFill="background1"/>
          </w:tcPr>
          <w:p w14:paraId="4E1AC115"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order</w:t>
            </w:r>
          </w:p>
        </w:tc>
        <w:tc>
          <w:tcPr>
            <w:tcW w:w="1701" w:type="dxa"/>
            <w:shd w:val="clear" w:color="auto" w:fill="FFFFFF" w:themeFill="background1"/>
          </w:tcPr>
          <w:p w14:paraId="736E1FC3" w14:textId="77777777" w:rsidR="0055418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62C57393"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4BEFB26E"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order</w:t>
            </w:r>
          </w:p>
        </w:tc>
      </w:tr>
      <w:tr w:rsidR="00554187" w:rsidRPr="00D673DF" w14:paraId="0228EB4F" w14:textId="77777777" w:rsidTr="00500BE9">
        <w:tc>
          <w:tcPr>
            <w:tcW w:w="2122" w:type="dxa"/>
            <w:shd w:val="clear" w:color="auto" w:fill="FFFFFF" w:themeFill="background1"/>
          </w:tcPr>
          <w:p w14:paraId="35DFACAF" w14:textId="77777777" w:rsidR="00554187" w:rsidRPr="00D673DF" w:rsidRDefault="00554187" w:rsidP="00802A51">
            <w:pPr>
              <w:spacing w:line="276" w:lineRule="auto"/>
              <w:rPr>
                <w:rFonts w:ascii="Cambria" w:hAnsi="Cambria"/>
                <w:color w:val="000000" w:themeColor="text1"/>
              </w:rPr>
            </w:pPr>
            <w:bookmarkStart w:id="708" w:name="_Hlk510039648"/>
            <w:r w:rsidRPr="00D673DF">
              <w:rPr>
                <w:rFonts w:ascii="Cambria" w:hAnsi="Cambria"/>
                <w:color w:val="000000" w:themeColor="text1"/>
              </w:rPr>
              <w:t>status</w:t>
            </w:r>
          </w:p>
        </w:tc>
        <w:tc>
          <w:tcPr>
            <w:tcW w:w="1701" w:type="dxa"/>
            <w:shd w:val="clear" w:color="auto" w:fill="FFFFFF" w:themeFill="background1"/>
          </w:tcPr>
          <w:p w14:paraId="60F09063" w14:textId="77777777" w:rsidR="0055418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07E00581"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383FC9AE"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status</w:t>
            </w:r>
          </w:p>
        </w:tc>
      </w:tr>
      <w:tr w:rsidR="00554187" w:rsidRPr="00D673DF" w14:paraId="0B590DE6" w14:textId="77777777" w:rsidTr="00500BE9">
        <w:tc>
          <w:tcPr>
            <w:tcW w:w="2122" w:type="dxa"/>
            <w:shd w:val="clear" w:color="auto" w:fill="FFFFFF" w:themeFill="background1"/>
          </w:tcPr>
          <w:p w14:paraId="76D7FA08"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ype</w:t>
            </w:r>
          </w:p>
        </w:tc>
        <w:tc>
          <w:tcPr>
            <w:tcW w:w="1701" w:type="dxa"/>
            <w:shd w:val="clear" w:color="auto" w:fill="FFFFFF" w:themeFill="background1"/>
          </w:tcPr>
          <w:p w14:paraId="569FF7EC" w14:textId="77777777" w:rsidR="0055418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51F7029B"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0C2BE767"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type</w:t>
            </w:r>
          </w:p>
        </w:tc>
      </w:tr>
      <w:bookmarkEnd w:id="708"/>
      <w:tr w:rsidR="0066004A" w:rsidRPr="00D673DF" w14:paraId="49EE67E6" w14:textId="77777777" w:rsidTr="00500BE9">
        <w:tc>
          <w:tcPr>
            <w:tcW w:w="2122" w:type="dxa"/>
            <w:shd w:val="clear" w:color="auto" w:fill="FFFFFF" w:themeFill="background1"/>
          </w:tcPr>
          <w:p w14:paraId="7276DBDC"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sectionId</w:t>
            </w:r>
          </w:p>
        </w:tc>
        <w:tc>
          <w:tcPr>
            <w:tcW w:w="1701" w:type="dxa"/>
            <w:shd w:val="clear" w:color="auto" w:fill="FFFFFF" w:themeFill="background1"/>
          </w:tcPr>
          <w:p w14:paraId="54DD86AC"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51846926"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5FC2A986" w14:textId="77777777" w:rsidR="0066004A"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Id of section that the lecture belongs to</w:t>
            </w:r>
          </w:p>
        </w:tc>
      </w:tr>
      <w:tr w:rsidR="0066004A" w:rsidRPr="00D673DF" w14:paraId="4A6209AF" w14:textId="77777777" w:rsidTr="00500BE9">
        <w:tc>
          <w:tcPr>
            <w:tcW w:w="2122" w:type="dxa"/>
            <w:shd w:val="clear" w:color="auto" w:fill="FFFFFF" w:themeFill="background1"/>
          </w:tcPr>
          <w:p w14:paraId="5A14C3CF"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lectureFile</w:t>
            </w:r>
          </w:p>
        </w:tc>
        <w:tc>
          <w:tcPr>
            <w:tcW w:w="1701" w:type="dxa"/>
            <w:shd w:val="clear" w:color="auto" w:fill="FFFFFF" w:themeFill="background1"/>
          </w:tcPr>
          <w:p w14:paraId="69A8D38F"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0CC8FC5B"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1585D5A6" w14:textId="77777777" w:rsidR="0066004A"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Lecture’s file</w:t>
            </w:r>
          </w:p>
        </w:tc>
      </w:tr>
      <w:tr w:rsidR="0066004A" w:rsidRPr="00D673DF" w14:paraId="39315D0F" w14:textId="77777777" w:rsidTr="00500BE9">
        <w:tc>
          <w:tcPr>
            <w:tcW w:w="2122" w:type="dxa"/>
            <w:shd w:val="clear" w:color="auto" w:fill="FFFFFF" w:themeFill="background1"/>
          </w:tcPr>
          <w:p w14:paraId="2E1A6A3F"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duration</w:t>
            </w:r>
          </w:p>
        </w:tc>
        <w:tc>
          <w:tcPr>
            <w:tcW w:w="1701" w:type="dxa"/>
            <w:shd w:val="clear" w:color="auto" w:fill="FFFFFF" w:themeFill="background1"/>
          </w:tcPr>
          <w:p w14:paraId="466ACD66"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0A56AC15"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3A1455EE" w14:textId="77777777" w:rsidR="0066004A"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Lecture’s duration</w:t>
            </w:r>
          </w:p>
        </w:tc>
      </w:tr>
      <w:tr w:rsidR="00554187" w:rsidRPr="00D673DF" w14:paraId="61E08994"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35CBDADF"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68986F5B"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3AF4E7CD"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606D72F8"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F58BB" w:rsidRPr="00D673DF" w14:paraId="6A42838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E0AEBC5"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03F22F"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6EB43E"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000566B9"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F58BB" w:rsidRPr="00D673DF" w14:paraId="223AD97E"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4BC8DFD"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9FF03D"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D01905"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745CABE1"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6B668E6" w14:textId="6E6CD5F7" w:rsidR="000D3505" w:rsidRPr="00D673DF" w:rsidRDefault="000D3505" w:rsidP="000D3505">
      <w:pPr>
        <w:pStyle w:val="ListOfTables"/>
      </w:pPr>
      <w:bookmarkStart w:id="709" w:name="_Toc511378409"/>
      <w:bookmarkStart w:id="710" w:name="OLE_LINK226"/>
      <w:bookmarkStart w:id="711" w:name="OLE_LINK227"/>
      <w:bookmarkEnd w:id="706"/>
      <w:bookmarkEnd w:id="707"/>
      <w:r w:rsidRPr="00D673DF">
        <w:t xml:space="preserve">Table </w:t>
      </w:r>
      <w:fldSimple w:instr=" SEQ Table \* ARABIC ">
        <w:r w:rsidR="009701EA">
          <w:rPr>
            <w:noProof/>
          </w:rPr>
          <w:t>77</w:t>
        </w:r>
      </w:fldSimple>
      <w:r w:rsidRPr="00D673DF">
        <w:t>: CourseLecture discussion</w:t>
      </w:r>
      <w:bookmarkEnd w:id="709"/>
    </w:p>
    <w:p w14:paraId="5EE32D40" w14:textId="77777777" w:rsidR="000808EE" w:rsidRPr="00D673DF" w:rsidRDefault="00F267CD" w:rsidP="000808EE">
      <w:pPr>
        <w:pStyle w:val="Heading4"/>
        <w:spacing w:line="276" w:lineRule="auto"/>
        <w:ind w:left="1450"/>
        <w:rPr>
          <w:color w:val="000000" w:themeColor="text1"/>
          <w:sz w:val="24"/>
          <w:lang w:eastAsia="ja-JP"/>
        </w:rPr>
      </w:pPr>
      <w:r w:rsidRPr="00D673DF">
        <w:rPr>
          <w:color w:val="000000" w:themeColor="text1"/>
          <w:sz w:val="24"/>
          <w:lang w:eastAsia="ja-JP"/>
        </w:rPr>
        <w:t>4.2.11 LearnerProcess</w:t>
      </w:r>
    </w:p>
    <w:tbl>
      <w:tblPr>
        <w:tblStyle w:val="TableGrid1"/>
        <w:tblW w:w="9180" w:type="dxa"/>
        <w:tblLook w:val="04A0" w:firstRow="1" w:lastRow="0" w:firstColumn="1" w:lastColumn="0" w:noHBand="0" w:noVBand="1"/>
      </w:tblPr>
      <w:tblGrid>
        <w:gridCol w:w="2122"/>
        <w:gridCol w:w="1701"/>
        <w:gridCol w:w="1275"/>
        <w:gridCol w:w="4082"/>
      </w:tblGrid>
      <w:tr w:rsidR="00F267CD" w:rsidRPr="00D673DF" w14:paraId="55C1E5B7"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C4BC717" w14:textId="77777777" w:rsidR="00F267CD" w:rsidRPr="00500BE9" w:rsidRDefault="00F267CD" w:rsidP="00802A51">
            <w:pPr>
              <w:spacing w:line="276" w:lineRule="auto"/>
              <w:rPr>
                <w:rFonts w:ascii="Cambria" w:hAnsi="Cambria"/>
                <w:b/>
                <w:color w:val="000000" w:themeColor="text1"/>
              </w:rPr>
            </w:pPr>
            <w:r w:rsidRPr="00500BE9">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221AB34" w14:textId="77777777" w:rsidR="00F267CD" w:rsidRPr="00500BE9" w:rsidRDefault="00F267CD" w:rsidP="00802A51">
            <w:pPr>
              <w:spacing w:line="276" w:lineRule="auto"/>
              <w:rPr>
                <w:rFonts w:ascii="Cambria" w:hAnsi="Cambria"/>
                <w:b/>
                <w:color w:val="000000" w:themeColor="text1"/>
              </w:rPr>
            </w:pPr>
            <w:r w:rsidRPr="00500BE9">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30B1A84F" w14:textId="77777777" w:rsidR="00F267CD" w:rsidRPr="00500BE9" w:rsidRDefault="00F267CD" w:rsidP="00802A51">
            <w:pPr>
              <w:spacing w:line="276" w:lineRule="auto"/>
              <w:rPr>
                <w:rFonts w:ascii="Cambria" w:hAnsi="Cambria"/>
                <w:b/>
                <w:color w:val="000000" w:themeColor="text1"/>
              </w:rPr>
            </w:pPr>
            <w:r w:rsidRPr="00500BE9">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2A929DF1" w14:textId="77777777" w:rsidR="00F267CD" w:rsidRPr="00500BE9" w:rsidRDefault="00F267CD" w:rsidP="00802A51">
            <w:pPr>
              <w:spacing w:line="276" w:lineRule="auto"/>
              <w:rPr>
                <w:rFonts w:ascii="Cambria" w:hAnsi="Cambria"/>
                <w:b/>
                <w:color w:val="000000" w:themeColor="text1"/>
              </w:rPr>
            </w:pPr>
            <w:r w:rsidRPr="00500BE9">
              <w:rPr>
                <w:rFonts w:ascii="Cambria" w:hAnsi="Cambria"/>
                <w:b/>
                <w:color w:val="000000" w:themeColor="text1"/>
              </w:rPr>
              <w:t>Description</w:t>
            </w:r>
          </w:p>
        </w:tc>
      </w:tr>
      <w:tr w:rsidR="00435590" w:rsidRPr="00D673DF" w14:paraId="3402B6F7" w14:textId="77777777" w:rsidTr="00500BE9">
        <w:tc>
          <w:tcPr>
            <w:tcW w:w="2122" w:type="dxa"/>
            <w:tcBorders>
              <w:top w:val="single" w:sz="4" w:space="0" w:color="auto"/>
            </w:tcBorders>
            <w:shd w:val="clear" w:color="auto" w:fill="FFFFFF" w:themeFill="background1"/>
          </w:tcPr>
          <w:p w14:paraId="0A967C0B" w14:textId="77777777" w:rsidR="00435590"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4A216E50" w14:textId="77777777" w:rsidR="00435590"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7F91D55D" w14:textId="77777777" w:rsidR="00435590"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hemeFill="background1"/>
          </w:tcPr>
          <w:p w14:paraId="18B35CFB" w14:textId="77777777" w:rsidR="00435590"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Unique identifier of a learner process</w:t>
            </w:r>
          </w:p>
        </w:tc>
      </w:tr>
      <w:tr w:rsidR="00F267CD" w:rsidRPr="00D673DF" w14:paraId="2BF2DCA6" w14:textId="77777777" w:rsidTr="00500BE9">
        <w:tc>
          <w:tcPr>
            <w:tcW w:w="2122" w:type="dxa"/>
            <w:tcBorders>
              <w:top w:val="single" w:sz="4" w:space="0" w:color="auto"/>
            </w:tcBorders>
            <w:shd w:val="clear" w:color="auto" w:fill="FFFFFF" w:themeFill="background1"/>
          </w:tcPr>
          <w:p w14:paraId="6731FAE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tcBorders>
              <w:top w:val="single" w:sz="4" w:space="0" w:color="auto"/>
            </w:tcBorders>
            <w:shd w:val="clear" w:color="auto" w:fill="FFFFFF" w:themeFill="background1"/>
          </w:tcPr>
          <w:p w14:paraId="037302E1"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6E42237D"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hemeFill="background1"/>
          </w:tcPr>
          <w:p w14:paraId="7A5863A0"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Id of user that study the lecture</w:t>
            </w:r>
          </w:p>
        </w:tc>
      </w:tr>
      <w:tr w:rsidR="00F267CD" w:rsidRPr="00D673DF" w14:paraId="49F7D06D" w14:textId="77777777" w:rsidTr="00500BE9">
        <w:tc>
          <w:tcPr>
            <w:tcW w:w="2122" w:type="dxa"/>
            <w:shd w:val="clear" w:color="auto" w:fill="FFFFFF" w:themeFill="background1"/>
          </w:tcPr>
          <w:p w14:paraId="1F0798F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701" w:type="dxa"/>
            <w:shd w:val="clear" w:color="auto" w:fill="FFFFFF" w:themeFill="background1"/>
          </w:tcPr>
          <w:p w14:paraId="0183C1E1" w14:textId="77777777" w:rsidR="00F267CD" w:rsidRPr="00D673DF" w:rsidRDefault="00F267CD" w:rsidP="00802A51">
            <w:pPr>
              <w:spacing w:line="276" w:lineRule="auto"/>
              <w:rPr>
                <w:rFonts w:ascii="Cambria" w:hAnsi="Cambria"/>
                <w:color w:val="000000" w:themeColor="text1"/>
              </w:rPr>
            </w:pPr>
            <w:bookmarkStart w:id="712" w:name="OLE_LINK224"/>
            <w:bookmarkStart w:id="713" w:name="OLE_LINK225"/>
            <w:r w:rsidRPr="00D673DF">
              <w:rPr>
                <w:rFonts w:ascii="Cambria" w:hAnsi="Cambria"/>
                <w:color w:val="000000" w:themeColor="text1"/>
              </w:rPr>
              <w:t>Long</w:t>
            </w:r>
            <w:bookmarkEnd w:id="712"/>
            <w:bookmarkEnd w:id="713"/>
          </w:p>
        </w:tc>
        <w:tc>
          <w:tcPr>
            <w:tcW w:w="1275" w:type="dxa"/>
            <w:shd w:val="clear" w:color="auto" w:fill="FFFFFF" w:themeFill="background1"/>
          </w:tcPr>
          <w:p w14:paraId="36B1842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53283EA3"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 xml:space="preserve">Id of course that </w:t>
            </w:r>
            <w:r w:rsidR="00B83C27" w:rsidRPr="00D673DF">
              <w:rPr>
                <w:rFonts w:ascii="Cambria" w:hAnsi="Cambria"/>
                <w:color w:val="000000" w:themeColor="text1"/>
              </w:rPr>
              <w:t xml:space="preserve">the </w:t>
            </w:r>
            <w:r w:rsidRPr="00D673DF">
              <w:rPr>
                <w:rFonts w:ascii="Cambria" w:hAnsi="Cambria"/>
                <w:color w:val="000000" w:themeColor="text1"/>
              </w:rPr>
              <w:t>learner process belongs to</w:t>
            </w:r>
          </w:p>
        </w:tc>
      </w:tr>
      <w:tr w:rsidR="00F267CD" w:rsidRPr="00D673DF" w14:paraId="79D8E141" w14:textId="77777777" w:rsidTr="00500BE9">
        <w:tc>
          <w:tcPr>
            <w:tcW w:w="2122" w:type="dxa"/>
            <w:shd w:val="clear" w:color="auto" w:fill="FFFFFF" w:themeFill="background1"/>
          </w:tcPr>
          <w:p w14:paraId="4303BDF0"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ectureId</w:t>
            </w:r>
          </w:p>
        </w:tc>
        <w:tc>
          <w:tcPr>
            <w:tcW w:w="1701" w:type="dxa"/>
            <w:shd w:val="clear" w:color="auto" w:fill="FFFFFF" w:themeFill="background1"/>
          </w:tcPr>
          <w:p w14:paraId="019A7FF3"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1F2B4600"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5A2934BB"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Id of lecture that user study</w:t>
            </w:r>
          </w:p>
        </w:tc>
      </w:tr>
      <w:tr w:rsidR="00F267CD" w:rsidRPr="00D673DF" w14:paraId="04813ED4" w14:textId="77777777" w:rsidTr="00500BE9">
        <w:tc>
          <w:tcPr>
            <w:tcW w:w="2122" w:type="dxa"/>
            <w:shd w:val="clear" w:color="auto" w:fill="FFFFFF" w:themeFill="background1"/>
          </w:tcPr>
          <w:p w14:paraId="104671C1"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lastRenderedPageBreak/>
              <w:t>lastLearningDate</w:t>
            </w:r>
          </w:p>
        </w:tc>
        <w:tc>
          <w:tcPr>
            <w:tcW w:w="1701" w:type="dxa"/>
            <w:shd w:val="clear" w:color="auto" w:fill="FFFFFF" w:themeFill="background1"/>
          </w:tcPr>
          <w:p w14:paraId="7986A56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3D83FAF1"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0B3ED515"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Last learning date of user</w:t>
            </w:r>
          </w:p>
        </w:tc>
      </w:tr>
      <w:tr w:rsidR="00F267CD" w:rsidRPr="00D673DF" w14:paraId="1A2F0B1C" w14:textId="77777777" w:rsidTr="00500BE9">
        <w:tc>
          <w:tcPr>
            <w:tcW w:w="2122" w:type="dxa"/>
            <w:shd w:val="clear" w:color="auto" w:fill="FFFFFF" w:themeFill="background1"/>
          </w:tcPr>
          <w:p w14:paraId="6D54075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4BAA2A2F"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5A2132E7"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46AA9BFD"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rocess’s status</w:t>
            </w:r>
          </w:p>
        </w:tc>
      </w:tr>
      <w:tr w:rsidR="00F267CD" w:rsidRPr="00D673DF" w14:paraId="527C680A"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19C9EE9E"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72D3D4C6"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4396A4AB"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05380DF7"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F58BB" w:rsidRPr="00D673DF" w14:paraId="0272454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09B02107"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EFB168"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75AE89"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4FB589BF"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F58BB" w:rsidRPr="00D673DF" w14:paraId="603BB65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4D83C95"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991C24"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D94CCB"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5D63FF08"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6DCEF8AD" w14:textId="1ABBE184" w:rsidR="000D3505" w:rsidRPr="00D673DF" w:rsidRDefault="000D3505" w:rsidP="00AE08E5">
      <w:pPr>
        <w:pStyle w:val="ListOfTables"/>
        <w:rPr>
          <w:lang w:eastAsia="ja-JP"/>
        </w:rPr>
      </w:pPr>
      <w:bookmarkStart w:id="714" w:name="_Toc511378410"/>
      <w:bookmarkEnd w:id="710"/>
      <w:bookmarkEnd w:id="711"/>
      <w:r w:rsidRPr="00D673DF">
        <w:t xml:space="preserve">Table </w:t>
      </w:r>
      <w:fldSimple w:instr=" SEQ Table \* ARABIC ">
        <w:r w:rsidR="009701EA">
          <w:rPr>
            <w:noProof/>
          </w:rPr>
          <w:t>78</w:t>
        </w:r>
      </w:fldSimple>
      <w:r w:rsidRPr="00D673DF">
        <w:t xml:space="preserve">: </w:t>
      </w:r>
      <w:r w:rsidRPr="00D673DF">
        <w:rPr>
          <w:lang w:eastAsia="ja-JP"/>
        </w:rPr>
        <w:t>LearnerProcess attributes</w:t>
      </w:r>
      <w:bookmarkEnd w:id="714"/>
    </w:p>
    <w:p w14:paraId="3826F338" w14:textId="77777777" w:rsidR="00F267CD" w:rsidRPr="00D673DF" w:rsidRDefault="00F267CD" w:rsidP="00802A51">
      <w:pPr>
        <w:pStyle w:val="Heading4"/>
        <w:spacing w:line="276" w:lineRule="auto"/>
        <w:ind w:left="1450"/>
        <w:rPr>
          <w:color w:val="000000" w:themeColor="text1"/>
          <w:sz w:val="24"/>
          <w:lang w:eastAsia="ja-JP"/>
        </w:rPr>
      </w:pPr>
      <w:r w:rsidRPr="00D673DF">
        <w:rPr>
          <w:color w:val="000000" w:themeColor="text1"/>
          <w:sz w:val="24"/>
          <w:lang w:eastAsia="ja-JP"/>
        </w:rPr>
        <w:t>4.2.12 Quiz</w:t>
      </w:r>
    </w:p>
    <w:tbl>
      <w:tblPr>
        <w:tblStyle w:val="TableGrid1"/>
        <w:tblW w:w="9180" w:type="dxa"/>
        <w:tblLook w:val="04A0" w:firstRow="1" w:lastRow="0" w:firstColumn="1" w:lastColumn="0" w:noHBand="0" w:noVBand="1"/>
      </w:tblPr>
      <w:tblGrid>
        <w:gridCol w:w="2111"/>
        <w:gridCol w:w="1690"/>
        <w:gridCol w:w="1297"/>
        <w:gridCol w:w="4082"/>
      </w:tblGrid>
      <w:tr w:rsidR="00F267CD" w:rsidRPr="00D673DF" w14:paraId="7495D1AC" w14:textId="77777777" w:rsidTr="00500BE9">
        <w:tc>
          <w:tcPr>
            <w:tcW w:w="2111" w:type="dxa"/>
            <w:tcBorders>
              <w:top w:val="single" w:sz="4" w:space="0" w:color="auto"/>
              <w:left w:val="single" w:sz="4" w:space="0" w:color="auto"/>
              <w:bottom w:val="single" w:sz="4" w:space="0" w:color="auto"/>
              <w:right w:val="single" w:sz="4" w:space="0" w:color="auto"/>
            </w:tcBorders>
            <w:shd w:val="clear" w:color="auto" w:fill="A5DBD6"/>
          </w:tcPr>
          <w:p w14:paraId="494D7440"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690" w:type="dxa"/>
            <w:tcBorders>
              <w:top w:val="single" w:sz="4" w:space="0" w:color="auto"/>
              <w:left w:val="single" w:sz="4" w:space="0" w:color="auto"/>
              <w:bottom w:val="single" w:sz="4" w:space="0" w:color="auto"/>
              <w:right w:val="single" w:sz="4" w:space="0" w:color="auto"/>
            </w:tcBorders>
            <w:shd w:val="clear" w:color="auto" w:fill="A5DBD6"/>
          </w:tcPr>
          <w:p w14:paraId="3B718AF9"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97" w:type="dxa"/>
            <w:tcBorders>
              <w:top w:val="single" w:sz="4" w:space="0" w:color="auto"/>
              <w:left w:val="single" w:sz="4" w:space="0" w:color="auto"/>
              <w:bottom w:val="single" w:sz="4" w:space="0" w:color="auto"/>
              <w:right w:val="single" w:sz="4" w:space="0" w:color="auto"/>
            </w:tcBorders>
            <w:shd w:val="clear" w:color="auto" w:fill="A5DBD6"/>
          </w:tcPr>
          <w:p w14:paraId="0DED567D"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651BBFB1"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267CD" w:rsidRPr="00D673DF" w14:paraId="6B46C12E" w14:textId="77777777" w:rsidTr="00500BE9">
        <w:tc>
          <w:tcPr>
            <w:tcW w:w="2111" w:type="dxa"/>
            <w:tcBorders>
              <w:top w:val="single" w:sz="4" w:space="0" w:color="auto"/>
            </w:tcBorders>
            <w:shd w:val="clear" w:color="auto" w:fill="FFFFFF" w:themeFill="background1"/>
          </w:tcPr>
          <w:p w14:paraId="3299B4A9"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d</w:t>
            </w:r>
          </w:p>
        </w:tc>
        <w:tc>
          <w:tcPr>
            <w:tcW w:w="1690" w:type="dxa"/>
            <w:tcBorders>
              <w:top w:val="single" w:sz="4" w:space="0" w:color="auto"/>
            </w:tcBorders>
            <w:shd w:val="clear" w:color="auto" w:fill="FFFFFF" w:themeFill="background1"/>
          </w:tcPr>
          <w:p w14:paraId="4DB496ED"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97" w:type="dxa"/>
            <w:tcBorders>
              <w:top w:val="single" w:sz="4" w:space="0" w:color="auto"/>
            </w:tcBorders>
            <w:shd w:val="clear" w:color="auto" w:fill="FFFFFF" w:themeFill="background1"/>
          </w:tcPr>
          <w:p w14:paraId="240EF2A4"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hemeFill="background1"/>
          </w:tcPr>
          <w:p w14:paraId="6C7F50AC"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Unique identifier of a quiz</w:t>
            </w:r>
          </w:p>
        </w:tc>
      </w:tr>
      <w:tr w:rsidR="00F267CD" w:rsidRPr="00D673DF" w14:paraId="27E14400" w14:textId="77777777" w:rsidTr="00500BE9">
        <w:tc>
          <w:tcPr>
            <w:tcW w:w="2111" w:type="dxa"/>
            <w:shd w:val="clear" w:color="auto" w:fill="FFFFFF" w:themeFill="background1"/>
          </w:tcPr>
          <w:p w14:paraId="146DF4B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duration</w:t>
            </w:r>
          </w:p>
        </w:tc>
        <w:tc>
          <w:tcPr>
            <w:tcW w:w="1690" w:type="dxa"/>
            <w:shd w:val="clear" w:color="auto" w:fill="FFFFFF" w:themeFill="background1"/>
          </w:tcPr>
          <w:p w14:paraId="59525684"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97" w:type="dxa"/>
            <w:shd w:val="clear" w:color="auto" w:fill="FFFFFF" w:themeFill="background1"/>
          </w:tcPr>
          <w:p w14:paraId="46CDE2B7"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637F5B5F"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s duration</w:t>
            </w:r>
          </w:p>
        </w:tc>
      </w:tr>
      <w:tr w:rsidR="00F267CD" w:rsidRPr="00D673DF" w14:paraId="08C68610" w14:textId="77777777" w:rsidTr="00500BE9">
        <w:tc>
          <w:tcPr>
            <w:tcW w:w="2111" w:type="dxa"/>
            <w:shd w:val="clear" w:color="auto" w:fill="FFFFFF" w:themeFill="background1"/>
          </w:tcPr>
          <w:p w14:paraId="07FA6A7A"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minScore</w:t>
            </w:r>
          </w:p>
        </w:tc>
        <w:tc>
          <w:tcPr>
            <w:tcW w:w="1690" w:type="dxa"/>
            <w:shd w:val="clear" w:color="auto" w:fill="FFFFFF" w:themeFill="background1"/>
          </w:tcPr>
          <w:p w14:paraId="2CD37FD2"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Float</w:t>
            </w:r>
          </w:p>
        </w:tc>
        <w:tc>
          <w:tcPr>
            <w:tcW w:w="1297" w:type="dxa"/>
            <w:shd w:val="clear" w:color="auto" w:fill="FFFFFF" w:themeFill="background1"/>
          </w:tcPr>
          <w:p w14:paraId="48DB694A"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24631918"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s minimum score</w:t>
            </w:r>
          </w:p>
        </w:tc>
      </w:tr>
      <w:tr w:rsidR="00F267CD" w:rsidRPr="00D673DF" w14:paraId="12E93E44" w14:textId="77777777" w:rsidTr="00500BE9">
        <w:tc>
          <w:tcPr>
            <w:tcW w:w="2111" w:type="dxa"/>
            <w:shd w:val="clear" w:color="auto" w:fill="FFFFFF" w:themeFill="background1"/>
          </w:tcPr>
          <w:p w14:paraId="07C494F5" w14:textId="77777777" w:rsidR="00500BE9" w:rsidRDefault="00F267CD" w:rsidP="00802A51">
            <w:pPr>
              <w:spacing w:line="276" w:lineRule="auto"/>
              <w:rPr>
                <w:rFonts w:ascii="Cambria" w:hAnsi="Cambria"/>
                <w:color w:val="000000" w:themeColor="text1"/>
              </w:rPr>
            </w:pPr>
            <w:r w:rsidRPr="00D673DF">
              <w:rPr>
                <w:rFonts w:ascii="Cambria" w:hAnsi="Cambria"/>
                <w:color w:val="000000" w:themeColor="text1"/>
              </w:rPr>
              <w:t>numberOf</w:t>
            </w:r>
          </w:p>
          <w:p w14:paraId="4311CD35" w14:textId="4B5B4721"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Questions</w:t>
            </w:r>
          </w:p>
        </w:tc>
        <w:tc>
          <w:tcPr>
            <w:tcW w:w="1690" w:type="dxa"/>
            <w:shd w:val="clear" w:color="auto" w:fill="FFFFFF" w:themeFill="background1"/>
          </w:tcPr>
          <w:p w14:paraId="1CFA4957"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97" w:type="dxa"/>
            <w:shd w:val="clear" w:color="auto" w:fill="FFFFFF" w:themeFill="background1"/>
          </w:tcPr>
          <w:p w14:paraId="48DC5556"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47C2B010"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s number of questions</w:t>
            </w:r>
          </w:p>
        </w:tc>
      </w:tr>
      <w:tr w:rsidR="00E67C73" w:rsidRPr="00D673DF" w14:paraId="46151320" w14:textId="77777777" w:rsidTr="00500BE9">
        <w:tc>
          <w:tcPr>
            <w:tcW w:w="2111" w:type="dxa"/>
            <w:shd w:val="clear" w:color="auto" w:fill="FFFFFF" w:themeFill="background1"/>
          </w:tcPr>
          <w:p w14:paraId="3A349CFF" w14:textId="238099F4" w:rsidR="00E67C73" w:rsidRPr="00D673DF" w:rsidRDefault="00E67C73" w:rsidP="00802A51">
            <w:pPr>
              <w:spacing w:line="276" w:lineRule="auto"/>
              <w:rPr>
                <w:rFonts w:ascii="Cambria" w:hAnsi="Cambria"/>
                <w:color w:val="000000" w:themeColor="text1"/>
              </w:rPr>
            </w:pPr>
            <w:r>
              <w:rPr>
                <w:rFonts w:ascii="Cambria" w:hAnsi="Cambria"/>
                <w:color w:val="000000" w:themeColor="text1"/>
              </w:rPr>
              <w:t>isCompulsory</w:t>
            </w:r>
          </w:p>
        </w:tc>
        <w:tc>
          <w:tcPr>
            <w:tcW w:w="1690" w:type="dxa"/>
            <w:shd w:val="clear" w:color="auto" w:fill="FFFFFF" w:themeFill="background1"/>
          </w:tcPr>
          <w:p w14:paraId="0F77AE18" w14:textId="179EEE66" w:rsidR="00E67C73" w:rsidRPr="00D673DF" w:rsidRDefault="00E67C73" w:rsidP="00802A51">
            <w:pPr>
              <w:spacing w:line="276" w:lineRule="auto"/>
              <w:rPr>
                <w:rFonts w:ascii="Cambria" w:hAnsi="Cambria"/>
                <w:color w:val="000000" w:themeColor="text1"/>
              </w:rPr>
            </w:pPr>
            <w:r>
              <w:rPr>
                <w:rFonts w:ascii="Cambria" w:hAnsi="Cambria"/>
                <w:color w:val="000000" w:themeColor="text1"/>
              </w:rPr>
              <w:t>Boolean</w:t>
            </w:r>
          </w:p>
        </w:tc>
        <w:tc>
          <w:tcPr>
            <w:tcW w:w="1297" w:type="dxa"/>
            <w:shd w:val="clear" w:color="auto" w:fill="FFFFFF" w:themeFill="background1"/>
          </w:tcPr>
          <w:p w14:paraId="7D5E7ED2" w14:textId="472C80D7" w:rsidR="00E67C73" w:rsidRPr="00D673DF" w:rsidRDefault="00E67C73" w:rsidP="00802A51">
            <w:pPr>
              <w:spacing w:line="276" w:lineRule="auto"/>
              <w:rPr>
                <w:rFonts w:ascii="Cambria" w:hAnsi="Cambria"/>
                <w:color w:val="000000" w:themeColor="text1"/>
              </w:rPr>
            </w:pPr>
            <w:r>
              <w:rPr>
                <w:rFonts w:ascii="Cambria" w:hAnsi="Cambria"/>
                <w:color w:val="000000" w:themeColor="text1"/>
              </w:rPr>
              <w:t>Private</w:t>
            </w:r>
          </w:p>
        </w:tc>
        <w:tc>
          <w:tcPr>
            <w:tcW w:w="4082" w:type="dxa"/>
            <w:shd w:val="clear" w:color="auto" w:fill="FFFFFF" w:themeFill="background1"/>
          </w:tcPr>
          <w:p w14:paraId="2D342FA8" w14:textId="639ADFF3" w:rsidR="00E67C73" w:rsidRPr="00D673DF" w:rsidRDefault="00384369" w:rsidP="00802A51">
            <w:pPr>
              <w:spacing w:line="276" w:lineRule="auto"/>
              <w:rPr>
                <w:rFonts w:ascii="Cambria" w:hAnsi="Cambria"/>
                <w:color w:val="000000" w:themeColor="text1"/>
              </w:rPr>
            </w:pPr>
            <w:r>
              <w:rPr>
                <w:rFonts w:ascii="Cambria" w:hAnsi="Cambria"/>
                <w:color w:val="000000" w:themeColor="text1"/>
              </w:rPr>
              <w:t>A boolean that indicates the quiz must be passed or not to learn the next lecture</w:t>
            </w:r>
          </w:p>
        </w:tc>
      </w:tr>
      <w:tr w:rsidR="00F267CD" w:rsidRPr="00D673DF" w14:paraId="0EA2AD85" w14:textId="77777777" w:rsidTr="00500BE9">
        <w:tc>
          <w:tcPr>
            <w:tcW w:w="2111" w:type="dxa"/>
            <w:tcBorders>
              <w:top w:val="single" w:sz="4" w:space="0" w:color="auto"/>
              <w:left w:val="single" w:sz="4" w:space="0" w:color="auto"/>
              <w:bottom w:val="single" w:sz="4" w:space="0" w:color="auto"/>
              <w:right w:val="single" w:sz="4" w:space="0" w:color="auto"/>
            </w:tcBorders>
            <w:shd w:val="clear" w:color="auto" w:fill="A5DBD6"/>
          </w:tcPr>
          <w:p w14:paraId="19067220"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690" w:type="dxa"/>
            <w:tcBorders>
              <w:top w:val="single" w:sz="4" w:space="0" w:color="auto"/>
              <w:left w:val="single" w:sz="4" w:space="0" w:color="auto"/>
              <w:bottom w:val="single" w:sz="4" w:space="0" w:color="auto"/>
              <w:right w:val="single" w:sz="4" w:space="0" w:color="auto"/>
            </w:tcBorders>
            <w:shd w:val="clear" w:color="auto" w:fill="A5DBD6"/>
          </w:tcPr>
          <w:p w14:paraId="2754EAAD"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97" w:type="dxa"/>
            <w:tcBorders>
              <w:top w:val="single" w:sz="4" w:space="0" w:color="auto"/>
              <w:left w:val="single" w:sz="4" w:space="0" w:color="auto"/>
              <w:bottom w:val="single" w:sz="4" w:space="0" w:color="auto"/>
              <w:right w:val="single" w:sz="4" w:space="0" w:color="auto"/>
            </w:tcBorders>
            <w:shd w:val="clear" w:color="auto" w:fill="A5DBD6"/>
          </w:tcPr>
          <w:p w14:paraId="7FBBB966"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5FC473FD"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0F94AD6C" w14:textId="77777777" w:rsidTr="00500BE9">
        <w:tc>
          <w:tcPr>
            <w:tcW w:w="2111" w:type="dxa"/>
            <w:tcBorders>
              <w:top w:val="single" w:sz="4" w:space="0" w:color="auto"/>
              <w:left w:val="single" w:sz="4" w:space="0" w:color="auto"/>
              <w:bottom w:val="single" w:sz="4" w:space="0" w:color="auto"/>
              <w:right w:val="single" w:sz="4" w:space="0" w:color="auto"/>
            </w:tcBorders>
            <w:shd w:val="clear" w:color="auto" w:fill="auto"/>
          </w:tcPr>
          <w:p w14:paraId="11E77D6B"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getter</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8C32AE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2514F6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346130AA"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C1318C" w:rsidRPr="00D673DF" w14:paraId="1E7A096C" w14:textId="77777777" w:rsidTr="00500BE9">
        <w:tc>
          <w:tcPr>
            <w:tcW w:w="2111" w:type="dxa"/>
            <w:tcBorders>
              <w:top w:val="single" w:sz="4" w:space="0" w:color="auto"/>
              <w:left w:val="single" w:sz="4" w:space="0" w:color="auto"/>
              <w:bottom w:val="single" w:sz="4" w:space="0" w:color="auto"/>
              <w:right w:val="single" w:sz="4" w:space="0" w:color="auto"/>
            </w:tcBorders>
            <w:shd w:val="clear" w:color="auto" w:fill="auto"/>
          </w:tcPr>
          <w:p w14:paraId="55CDBC8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ter</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0C6A55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Void</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FC2D99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2121886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AC82457" w14:textId="215ED4F1" w:rsidR="000D3505" w:rsidRPr="00D673DF" w:rsidRDefault="000D3505" w:rsidP="000D3505">
      <w:pPr>
        <w:pStyle w:val="ListOfTables"/>
      </w:pPr>
      <w:bookmarkStart w:id="715" w:name="_Toc511378411"/>
      <w:bookmarkStart w:id="716" w:name="OLE_LINK232"/>
      <w:bookmarkStart w:id="717" w:name="OLE_LINK233"/>
      <w:r w:rsidRPr="00D673DF">
        <w:t xml:space="preserve">Table </w:t>
      </w:r>
      <w:fldSimple w:instr=" SEQ Table \* ARABIC ">
        <w:r w:rsidR="009701EA">
          <w:rPr>
            <w:noProof/>
          </w:rPr>
          <w:t>79</w:t>
        </w:r>
      </w:fldSimple>
      <w:r w:rsidRPr="00D673DF">
        <w:t>: Quiz attributes</w:t>
      </w:r>
      <w:bookmarkEnd w:id="715"/>
    </w:p>
    <w:p w14:paraId="7B26E89B" w14:textId="77777777" w:rsidR="00F267CD" w:rsidRPr="00D673DF" w:rsidRDefault="00F267CD" w:rsidP="00802A51">
      <w:pPr>
        <w:pStyle w:val="Heading4"/>
        <w:spacing w:line="276" w:lineRule="auto"/>
        <w:ind w:left="1450"/>
        <w:rPr>
          <w:color w:val="000000" w:themeColor="text1"/>
          <w:sz w:val="24"/>
        </w:rPr>
      </w:pPr>
      <w:r w:rsidRPr="00D673DF">
        <w:rPr>
          <w:color w:val="000000" w:themeColor="text1"/>
          <w:sz w:val="24"/>
        </w:rPr>
        <w:t>4.2.13 Question</w:t>
      </w:r>
    </w:p>
    <w:tbl>
      <w:tblPr>
        <w:tblStyle w:val="TableGrid1"/>
        <w:tblW w:w="9180" w:type="dxa"/>
        <w:tblLook w:val="04A0" w:firstRow="1" w:lastRow="0" w:firstColumn="1" w:lastColumn="0" w:noHBand="0" w:noVBand="1"/>
      </w:tblPr>
      <w:tblGrid>
        <w:gridCol w:w="2122"/>
        <w:gridCol w:w="1701"/>
        <w:gridCol w:w="1275"/>
        <w:gridCol w:w="4082"/>
      </w:tblGrid>
      <w:tr w:rsidR="00F267CD" w:rsidRPr="00D673DF" w14:paraId="208B0225"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1EB67BB2"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9B41907"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6D3118AD"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0F8C9DB6"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267CD" w:rsidRPr="00D673DF" w14:paraId="3CDF6A49" w14:textId="77777777" w:rsidTr="00500BE9">
        <w:tc>
          <w:tcPr>
            <w:tcW w:w="2122" w:type="dxa"/>
            <w:tcBorders>
              <w:top w:val="single" w:sz="4" w:space="0" w:color="auto"/>
            </w:tcBorders>
            <w:shd w:val="clear" w:color="auto" w:fill="FFFFFF" w:themeFill="background1"/>
          </w:tcPr>
          <w:p w14:paraId="0FDE13A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55A552DF"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4269275A"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hemeFill="background1"/>
          </w:tcPr>
          <w:p w14:paraId="57178894"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Unique identifier of a question</w:t>
            </w:r>
          </w:p>
        </w:tc>
      </w:tr>
      <w:tr w:rsidR="00F267CD" w:rsidRPr="00D673DF" w14:paraId="70298D24" w14:textId="77777777" w:rsidTr="00500BE9">
        <w:tc>
          <w:tcPr>
            <w:tcW w:w="2122" w:type="dxa"/>
            <w:shd w:val="clear" w:color="auto" w:fill="FFFFFF" w:themeFill="background1"/>
          </w:tcPr>
          <w:p w14:paraId="61FD4829"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content</w:t>
            </w:r>
          </w:p>
        </w:tc>
        <w:tc>
          <w:tcPr>
            <w:tcW w:w="1701" w:type="dxa"/>
            <w:shd w:val="clear" w:color="auto" w:fill="FFFFFF" w:themeFill="background1"/>
          </w:tcPr>
          <w:p w14:paraId="4CC63E56"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6C52433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2AEA0E0B"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s content</w:t>
            </w:r>
          </w:p>
        </w:tc>
      </w:tr>
      <w:tr w:rsidR="00F267CD" w:rsidRPr="00D673DF" w14:paraId="239B2362" w14:textId="77777777" w:rsidTr="00500BE9">
        <w:tc>
          <w:tcPr>
            <w:tcW w:w="2122" w:type="dxa"/>
            <w:shd w:val="clear" w:color="auto" w:fill="FFFFFF" w:themeFill="background1"/>
          </w:tcPr>
          <w:p w14:paraId="0518936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type</w:t>
            </w:r>
          </w:p>
        </w:tc>
        <w:tc>
          <w:tcPr>
            <w:tcW w:w="1701" w:type="dxa"/>
            <w:shd w:val="clear" w:color="auto" w:fill="FFFFFF" w:themeFill="background1"/>
          </w:tcPr>
          <w:p w14:paraId="1ADC34BC"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0CDFC101"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7EFBF962"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s type</w:t>
            </w:r>
          </w:p>
        </w:tc>
      </w:tr>
      <w:tr w:rsidR="00F267CD" w:rsidRPr="00D673DF" w14:paraId="3571587F" w14:textId="77777777" w:rsidTr="00500BE9">
        <w:tc>
          <w:tcPr>
            <w:tcW w:w="2122" w:type="dxa"/>
            <w:shd w:val="clear" w:color="auto" w:fill="FFFFFF" w:themeFill="background1"/>
          </w:tcPr>
          <w:p w14:paraId="11A926F8" w14:textId="77777777" w:rsidR="00F267CD" w:rsidRPr="00D673DF" w:rsidRDefault="00F267CD" w:rsidP="00802A51">
            <w:pPr>
              <w:spacing w:line="276" w:lineRule="auto"/>
              <w:rPr>
                <w:rFonts w:ascii="Cambria" w:hAnsi="Cambria"/>
                <w:color w:val="000000" w:themeColor="text1"/>
              </w:rPr>
            </w:pPr>
            <w:bookmarkStart w:id="718" w:name="_Hlk510039907"/>
            <w:r w:rsidRPr="00D673DF">
              <w:rPr>
                <w:rFonts w:ascii="Cambria" w:hAnsi="Cambria"/>
                <w:color w:val="000000" w:themeColor="text1"/>
              </w:rPr>
              <w:t>explaination</w:t>
            </w:r>
          </w:p>
        </w:tc>
        <w:tc>
          <w:tcPr>
            <w:tcW w:w="1701" w:type="dxa"/>
            <w:shd w:val="clear" w:color="auto" w:fill="FFFFFF" w:themeFill="background1"/>
          </w:tcPr>
          <w:p w14:paraId="2148ACB2"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7C15EFC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709C40DD"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s explanation</w:t>
            </w:r>
          </w:p>
        </w:tc>
      </w:tr>
      <w:bookmarkEnd w:id="718"/>
      <w:tr w:rsidR="00F267CD" w:rsidRPr="00D673DF" w14:paraId="75590973" w14:textId="77777777" w:rsidTr="00500BE9">
        <w:tc>
          <w:tcPr>
            <w:tcW w:w="2122" w:type="dxa"/>
            <w:shd w:val="clear" w:color="auto" w:fill="FFFFFF" w:themeFill="background1"/>
          </w:tcPr>
          <w:p w14:paraId="585CBD80"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order</w:t>
            </w:r>
          </w:p>
        </w:tc>
        <w:tc>
          <w:tcPr>
            <w:tcW w:w="1701" w:type="dxa"/>
            <w:shd w:val="clear" w:color="auto" w:fill="FFFFFF" w:themeFill="background1"/>
          </w:tcPr>
          <w:p w14:paraId="78DECEA2"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16AA15B7"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160FC082"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Order of question</w:t>
            </w:r>
          </w:p>
        </w:tc>
      </w:tr>
      <w:tr w:rsidR="00F267CD" w:rsidRPr="00D673DF" w14:paraId="2A832957" w14:textId="77777777" w:rsidTr="00500BE9">
        <w:tc>
          <w:tcPr>
            <w:tcW w:w="2122" w:type="dxa"/>
            <w:shd w:val="clear" w:color="auto" w:fill="FFFFFF" w:themeFill="background1"/>
          </w:tcPr>
          <w:p w14:paraId="73CC72E4"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quizId</w:t>
            </w:r>
          </w:p>
        </w:tc>
        <w:tc>
          <w:tcPr>
            <w:tcW w:w="1701" w:type="dxa"/>
            <w:shd w:val="clear" w:color="auto" w:fill="FFFFFF" w:themeFill="background1"/>
          </w:tcPr>
          <w:p w14:paraId="0560873F"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63313D72"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730F3C24"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 xml:space="preserve">Id of quiz that </w:t>
            </w:r>
            <w:r w:rsidR="00B83C27" w:rsidRPr="00D673DF">
              <w:rPr>
                <w:rFonts w:ascii="Cambria" w:hAnsi="Cambria"/>
                <w:color w:val="000000" w:themeColor="text1"/>
              </w:rPr>
              <w:t xml:space="preserve">the </w:t>
            </w:r>
            <w:r w:rsidRPr="00D673DF">
              <w:rPr>
                <w:rFonts w:ascii="Cambria" w:hAnsi="Cambria"/>
                <w:color w:val="000000" w:themeColor="text1"/>
              </w:rPr>
              <w:t>question belongs to</w:t>
            </w:r>
          </w:p>
        </w:tc>
      </w:tr>
      <w:tr w:rsidR="00F267CD" w:rsidRPr="00D673DF" w14:paraId="643A97F2"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04D5B69E"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5CB6DDE"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3842A668"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6FF6A591"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7E33A28F"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36E40AE3" w14:textId="77777777" w:rsidR="00C1318C" w:rsidRPr="00D673DF" w:rsidRDefault="00C1318C" w:rsidP="00802A51">
            <w:pPr>
              <w:spacing w:line="276" w:lineRule="auto"/>
              <w:rPr>
                <w:rFonts w:ascii="Cambria" w:hAnsi="Cambria"/>
                <w:color w:val="000000" w:themeColor="text1"/>
              </w:rPr>
            </w:pPr>
            <w:bookmarkStart w:id="719" w:name="_Hlk510039946"/>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82767C"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0872F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342EB07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C1318C" w:rsidRPr="00D673DF" w14:paraId="76F3AE0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DF03B0B"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15C87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B89BA0"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2F3748E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7D68885A" w14:textId="45E120CB" w:rsidR="000D3505" w:rsidRPr="00D673DF" w:rsidRDefault="000D3505" w:rsidP="000D3505">
      <w:pPr>
        <w:pStyle w:val="ListOfTables"/>
      </w:pPr>
      <w:bookmarkStart w:id="720" w:name="_Toc511378412"/>
      <w:bookmarkEnd w:id="716"/>
      <w:bookmarkEnd w:id="717"/>
      <w:bookmarkEnd w:id="719"/>
      <w:r w:rsidRPr="00D673DF">
        <w:t xml:space="preserve">Table </w:t>
      </w:r>
      <w:fldSimple w:instr=" SEQ Table \* ARABIC ">
        <w:r w:rsidR="009701EA">
          <w:rPr>
            <w:noProof/>
          </w:rPr>
          <w:t>80</w:t>
        </w:r>
      </w:fldSimple>
      <w:r w:rsidRPr="00D673DF">
        <w:t>: Question attributes</w:t>
      </w:r>
      <w:bookmarkEnd w:id="720"/>
    </w:p>
    <w:p w14:paraId="2E43D2EB" w14:textId="77777777"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4</w:t>
      </w:r>
      <w:r w:rsidRPr="00D673DF">
        <w:rPr>
          <w:color w:val="000000" w:themeColor="text1"/>
          <w:sz w:val="24"/>
        </w:rPr>
        <w:t xml:space="preserve"> Answer</w:t>
      </w:r>
    </w:p>
    <w:tbl>
      <w:tblPr>
        <w:tblStyle w:val="TableGrid1"/>
        <w:tblW w:w="9180" w:type="dxa"/>
        <w:tblLook w:val="04A0" w:firstRow="1" w:lastRow="0" w:firstColumn="1" w:lastColumn="0" w:noHBand="0" w:noVBand="1"/>
      </w:tblPr>
      <w:tblGrid>
        <w:gridCol w:w="2122"/>
        <w:gridCol w:w="1701"/>
        <w:gridCol w:w="1275"/>
        <w:gridCol w:w="4082"/>
      </w:tblGrid>
      <w:tr w:rsidR="00F3668B" w:rsidRPr="00D673DF" w14:paraId="0BF2B78B" w14:textId="77777777" w:rsidTr="00500BE9">
        <w:tc>
          <w:tcPr>
            <w:tcW w:w="2122" w:type="dxa"/>
            <w:shd w:val="clear" w:color="auto" w:fill="A5DBD6"/>
          </w:tcPr>
          <w:p w14:paraId="7AFF3C56"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shd w:val="clear" w:color="auto" w:fill="A5DBD6"/>
          </w:tcPr>
          <w:p w14:paraId="2CBAAD93"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shd w:val="clear" w:color="auto" w:fill="A5DBD6"/>
          </w:tcPr>
          <w:p w14:paraId="10A19D79"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shd w:val="clear" w:color="auto" w:fill="A5DBD6"/>
          </w:tcPr>
          <w:p w14:paraId="2322DFDC"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03709DEA" w14:textId="77777777" w:rsidTr="00500BE9">
        <w:tc>
          <w:tcPr>
            <w:tcW w:w="2122" w:type="dxa"/>
            <w:shd w:val="clear" w:color="auto" w:fill="FFFFFF"/>
          </w:tcPr>
          <w:p w14:paraId="797800F2"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shd w:val="clear" w:color="auto" w:fill="FFFFFF"/>
          </w:tcPr>
          <w:p w14:paraId="0BC93FA0"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shd w:val="clear" w:color="auto" w:fill="FFFFFF"/>
          </w:tcPr>
          <w:p w14:paraId="429A8C68"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3E093CDC"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Unique identifier of an answer</w:t>
            </w:r>
          </w:p>
        </w:tc>
      </w:tr>
      <w:tr w:rsidR="00C1318C" w:rsidRPr="00D673DF" w14:paraId="0ECFBC59" w14:textId="77777777" w:rsidTr="00500BE9">
        <w:tc>
          <w:tcPr>
            <w:tcW w:w="2122" w:type="dxa"/>
            <w:shd w:val="clear" w:color="auto" w:fill="FFFFFF"/>
          </w:tcPr>
          <w:p w14:paraId="1266D342"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content</w:t>
            </w:r>
          </w:p>
        </w:tc>
        <w:tc>
          <w:tcPr>
            <w:tcW w:w="1701" w:type="dxa"/>
            <w:shd w:val="clear" w:color="auto" w:fill="FFFFFF"/>
          </w:tcPr>
          <w:p w14:paraId="0DC335C4"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cPr>
          <w:p w14:paraId="14F248D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2DE03EA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s content</w:t>
            </w:r>
          </w:p>
        </w:tc>
      </w:tr>
      <w:tr w:rsidR="00C1318C" w:rsidRPr="00D673DF" w14:paraId="0AC2CAD5" w14:textId="77777777" w:rsidTr="00500BE9">
        <w:tc>
          <w:tcPr>
            <w:tcW w:w="2122" w:type="dxa"/>
            <w:shd w:val="clear" w:color="auto" w:fill="FFFFFF"/>
          </w:tcPr>
          <w:p w14:paraId="5279609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sCorrect</w:t>
            </w:r>
          </w:p>
        </w:tc>
        <w:tc>
          <w:tcPr>
            <w:tcW w:w="1701" w:type="dxa"/>
            <w:shd w:val="clear" w:color="auto" w:fill="FFFFFF"/>
          </w:tcPr>
          <w:p w14:paraId="157BA540" w14:textId="59D93646" w:rsidR="00C1318C" w:rsidRPr="00D673DF" w:rsidRDefault="00F503F1" w:rsidP="00802A51">
            <w:pPr>
              <w:spacing w:line="276" w:lineRule="auto"/>
              <w:rPr>
                <w:rFonts w:ascii="Cambria" w:hAnsi="Cambria"/>
                <w:color w:val="000000" w:themeColor="text1"/>
              </w:rPr>
            </w:pPr>
            <w:r>
              <w:rPr>
                <w:rFonts w:ascii="Cambria" w:hAnsi="Cambria"/>
                <w:color w:val="000000" w:themeColor="text1"/>
              </w:rPr>
              <w:t>Boolean</w:t>
            </w:r>
          </w:p>
        </w:tc>
        <w:tc>
          <w:tcPr>
            <w:tcW w:w="1275" w:type="dxa"/>
            <w:shd w:val="clear" w:color="auto" w:fill="FFFFFF"/>
          </w:tcPr>
          <w:p w14:paraId="437F4FA8"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061FBDD8"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s is correct or not</w:t>
            </w:r>
          </w:p>
        </w:tc>
      </w:tr>
      <w:tr w:rsidR="00C1318C" w:rsidRPr="00D673DF" w14:paraId="3A5E911A" w14:textId="77777777" w:rsidTr="00500BE9">
        <w:tc>
          <w:tcPr>
            <w:tcW w:w="2122" w:type="dxa"/>
            <w:shd w:val="clear" w:color="auto" w:fill="FFFFFF"/>
          </w:tcPr>
          <w:p w14:paraId="6DEC0C2B"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Id</w:t>
            </w:r>
          </w:p>
        </w:tc>
        <w:tc>
          <w:tcPr>
            <w:tcW w:w="1701" w:type="dxa"/>
            <w:shd w:val="clear" w:color="auto" w:fill="FFFFFF"/>
          </w:tcPr>
          <w:p w14:paraId="139BAFB5"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shd w:val="clear" w:color="auto" w:fill="FFFFFF"/>
          </w:tcPr>
          <w:p w14:paraId="56B05D6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46FB865E"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question the answer belongs to</w:t>
            </w:r>
          </w:p>
        </w:tc>
      </w:tr>
      <w:tr w:rsidR="00F3668B" w:rsidRPr="00D673DF" w14:paraId="5D3B1051" w14:textId="77777777" w:rsidTr="00500BE9">
        <w:tc>
          <w:tcPr>
            <w:tcW w:w="2122" w:type="dxa"/>
            <w:shd w:val="clear" w:color="auto" w:fill="A5DBD6"/>
          </w:tcPr>
          <w:p w14:paraId="58F15AD3"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shd w:val="clear" w:color="auto" w:fill="A5DBD6"/>
          </w:tcPr>
          <w:p w14:paraId="3E363C53" w14:textId="77777777" w:rsidR="00F3668B" w:rsidRPr="00D673DF" w:rsidRDefault="00217129" w:rsidP="00802A51">
            <w:pPr>
              <w:spacing w:line="276" w:lineRule="auto"/>
              <w:rPr>
                <w:rFonts w:ascii="Cambria" w:hAnsi="Cambria"/>
                <w:b/>
                <w:color w:val="000000" w:themeColor="text1"/>
              </w:rPr>
            </w:pPr>
            <w:r w:rsidRPr="00D673DF">
              <w:rPr>
                <w:rFonts w:ascii="Cambria" w:hAnsi="Cambria"/>
                <w:b/>
                <w:color w:val="000000" w:themeColor="text1"/>
              </w:rPr>
              <w:t>Return T</w:t>
            </w:r>
            <w:r w:rsidR="00F3668B" w:rsidRPr="00D673DF">
              <w:rPr>
                <w:rFonts w:ascii="Cambria" w:hAnsi="Cambria"/>
                <w:b/>
                <w:color w:val="000000" w:themeColor="text1"/>
              </w:rPr>
              <w:t>ype</w:t>
            </w:r>
          </w:p>
        </w:tc>
        <w:tc>
          <w:tcPr>
            <w:tcW w:w="1275" w:type="dxa"/>
            <w:shd w:val="clear" w:color="auto" w:fill="A5DBD6"/>
          </w:tcPr>
          <w:p w14:paraId="41B516AA"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shd w:val="clear" w:color="auto" w:fill="A5DBD6"/>
          </w:tcPr>
          <w:p w14:paraId="5B3361C8"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B83C27" w:rsidRPr="00D673DF" w14:paraId="7024516B" w14:textId="77777777" w:rsidTr="00500BE9">
        <w:tc>
          <w:tcPr>
            <w:tcW w:w="2122" w:type="dxa"/>
            <w:shd w:val="clear" w:color="auto" w:fill="FFFFFF"/>
          </w:tcPr>
          <w:p w14:paraId="3DEDEB63"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shd w:val="clear" w:color="auto" w:fill="FFFFFF"/>
          </w:tcPr>
          <w:p w14:paraId="6B6C0762"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shd w:val="clear" w:color="auto" w:fill="FFFFFF"/>
          </w:tcPr>
          <w:p w14:paraId="2A643350"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61114F83"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B83C27" w:rsidRPr="00D673DF" w14:paraId="5390165A" w14:textId="77777777" w:rsidTr="00500BE9">
        <w:tc>
          <w:tcPr>
            <w:tcW w:w="2122" w:type="dxa"/>
            <w:shd w:val="clear" w:color="auto" w:fill="FFFFFF"/>
          </w:tcPr>
          <w:p w14:paraId="3C54673D"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FFFFFF"/>
          </w:tcPr>
          <w:p w14:paraId="0D096242"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FFFFFF"/>
          </w:tcPr>
          <w:p w14:paraId="3C0B4250"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16FBC3B8"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59B6507D" w14:textId="2F8DAEB9" w:rsidR="000D3505" w:rsidRPr="00D673DF" w:rsidRDefault="000D3505" w:rsidP="000D3505">
      <w:pPr>
        <w:pStyle w:val="ListOfTables"/>
      </w:pPr>
      <w:bookmarkStart w:id="721" w:name="_Toc511378413"/>
      <w:r w:rsidRPr="00D673DF">
        <w:lastRenderedPageBreak/>
        <w:t xml:space="preserve">Table </w:t>
      </w:r>
      <w:fldSimple w:instr=" SEQ Table \* ARABIC ">
        <w:r w:rsidR="009701EA">
          <w:rPr>
            <w:noProof/>
          </w:rPr>
          <w:t>81</w:t>
        </w:r>
      </w:fldSimple>
      <w:r w:rsidRPr="00D673DF">
        <w:t>: Answer attributes</w:t>
      </w:r>
      <w:bookmarkEnd w:id="721"/>
    </w:p>
    <w:p w14:paraId="423AA46D" w14:textId="77777777"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5</w:t>
      </w:r>
      <w:r w:rsidRPr="00D673DF">
        <w:rPr>
          <w:color w:val="000000" w:themeColor="text1"/>
          <w:sz w:val="24"/>
        </w:rPr>
        <w:t xml:space="preserve"> LearnerQuizDetail</w:t>
      </w:r>
    </w:p>
    <w:tbl>
      <w:tblPr>
        <w:tblStyle w:val="TableGrid1"/>
        <w:tblW w:w="9180" w:type="dxa"/>
        <w:tblLook w:val="04A0" w:firstRow="1" w:lastRow="0" w:firstColumn="1" w:lastColumn="0" w:noHBand="0" w:noVBand="1"/>
      </w:tblPr>
      <w:tblGrid>
        <w:gridCol w:w="2122"/>
        <w:gridCol w:w="1701"/>
        <w:gridCol w:w="1275"/>
        <w:gridCol w:w="4082"/>
      </w:tblGrid>
      <w:tr w:rsidR="00F3668B" w:rsidRPr="00D673DF" w14:paraId="341FF128" w14:textId="77777777" w:rsidTr="00500BE9">
        <w:tc>
          <w:tcPr>
            <w:tcW w:w="2122" w:type="dxa"/>
            <w:tcBorders>
              <w:top w:val="single" w:sz="4" w:space="0" w:color="auto"/>
              <w:left w:val="single" w:sz="4" w:space="0" w:color="auto"/>
              <w:bottom w:val="single" w:sz="4" w:space="0" w:color="000000"/>
              <w:right w:val="single" w:sz="4" w:space="0" w:color="auto"/>
            </w:tcBorders>
            <w:shd w:val="clear" w:color="auto" w:fill="A5DBD6"/>
          </w:tcPr>
          <w:p w14:paraId="5EC2BB58"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000000"/>
              <w:right w:val="single" w:sz="4" w:space="0" w:color="auto"/>
            </w:tcBorders>
            <w:shd w:val="clear" w:color="auto" w:fill="A5DBD6"/>
          </w:tcPr>
          <w:p w14:paraId="6F99FF53"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000000"/>
              <w:right w:val="single" w:sz="4" w:space="0" w:color="auto"/>
            </w:tcBorders>
            <w:shd w:val="clear" w:color="auto" w:fill="A5DBD6"/>
          </w:tcPr>
          <w:p w14:paraId="01E503A0"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000000"/>
              <w:right w:val="single" w:sz="4" w:space="0" w:color="auto"/>
            </w:tcBorders>
            <w:shd w:val="clear" w:color="auto" w:fill="A5DBD6"/>
          </w:tcPr>
          <w:p w14:paraId="49C8B6F7"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4E4F0588" w14:textId="77777777" w:rsidTr="00500BE9">
        <w:tc>
          <w:tcPr>
            <w:tcW w:w="2122" w:type="dxa"/>
            <w:tcBorders>
              <w:top w:val="single" w:sz="4" w:space="0" w:color="000000"/>
              <w:left w:val="single" w:sz="4" w:space="0" w:color="000000"/>
              <w:bottom w:val="single" w:sz="4" w:space="0" w:color="000000"/>
              <w:right w:val="single" w:sz="4" w:space="0" w:color="000000"/>
            </w:tcBorders>
            <w:shd w:val="clear" w:color="auto" w:fill="FFFFFF"/>
          </w:tcPr>
          <w:p w14:paraId="48736AB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ED0D601"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CAEA5B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14:paraId="5317ACDA"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Unique identifier of a learner quiz detail</w:t>
            </w:r>
          </w:p>
        </w:tc>
      </w:tr>
      <w:tr w:rsidR="00C1318C" w:rsidRPr="00D673DF" w14:paraId="565834B9" w14:textId="77777777" w:rsidTr="00500BE9">
        <w:tc>
          <w:tcPr>
            <w:tcW w:w="2122" w:type="dxa"/>
            <w:tcBorders>
              <w:top w:val="single" w:sz="4" w:space="0" w:color="000000"/>
              <w:left w:val="single" w:sz="4" w:space="0" w:color="000000"/>
              <w:bottom w:val="single" w:sz="4" w:space="0" w:color="000000"/>
              <w:right w:val="single" w:sz="4" w:space="0" w:color="000000"/>
            </w:tcBorders>
            <w:shd w:val="clear" w:color="auto" w:fill="FFFFFF"/>
          </w:tcPr>
          <w:p w14:paraId="4894002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learnerQuiz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0D7D361"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2D514F2"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14:paraId="6391402F"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learner quiz</w:t>
            </w:r>
          </w:p>
        </w:tc>
      </w:tr>
      <w:tr w:rsidR="00C1318C" w:rsidRPr="00D673DF" w14:paraId="35671F0C" w14:textId="77777777" w:rsidTr="00500BE9">
        <w:tc>
          <w:tcPr>
            <w:tcW w:w="2122" w:type="dxa"/>
            <w:tcBorders>
              <w:top w:val="single" w:sz="4" w:space="0" w:color="000000"/>
              <w:left w:val="single" w:sz="4" w:space="0" w:color="000000"/>
              <w:bottom w:val="single" w:sz="4" w:space="0" w:color="000000"/>
              <w:right w:val="single" w:sz="4" w:space="0" w:color="000000"/>
            </w:tcBorders>
            <w:shd w:val="clear" w:color="auto" w:fill="FFFFFF"/>
          </w:tcPr>
          <w:p w14:paraId="10EB7B65"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4E99188"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F80DEF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14:paraId="0DF61A99"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question</w:t>
            </w:r>
          </w:p>
        </w:tc>
      </w:tr>
      <w:tr w:rsidR="00C1318C" w:rsidRPr="00D673DF" w14:paraId="02E36EED" w14:textId="77777777" w:rsidTr="00500BE9">
        <w:tc>
          <w:tcPr>
            <w:tcW w:w="2122" w:type="dxa"/>
            <w:tcBorders>
              <w:top w:val="single" w:sz="4" w:space="0" w:color="000000"/>
              <w:left w:val="single" w:sz="4" w:space="0" w:color="000000"/>
              <w:bottom w:val="single" w:sz="4" w:space="0" w:color="000000"/>
              <w:right w:val="single" w:sz="4" w:space="0" w:color="000000"/>
            </w:tcBorders>
            <w:shd w:val="clear" w:color="auto" w:fill="FFFFFF"/>
          </w:tcPr>
          <w:p w14:paraId="501EE36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C07C528"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1237356"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14:paraId="280C81FC"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answer</w:t>
            </w:r>
          </w:p>
        </w:tc>
      </w:tr>
      <w:tr w:rsidR="00C1318C" w:rsidRPr="00D673DF" w14:paraId="6371F667" w14:textId="77777777" w:rsidTr="00500BE9">
        <w:tc>
          <w:tcPr>
            <w:tcW w:w="2122" w:type="dxa"/>
            <w:tcBorders>
              <w:top w:val="single" w:sz="4" w:space="0" w:color="000000"/>
              <w:left w:val="single" w:sz="4" w:space="0" w:color="000000"/>
              <w:bottom w:val="single" w:sz="4" w:space="0" w:color="000000"/>
              <w:right w:val="single" w:sz="4" w:space="0" w:color="000000"/>
            </w:tcBorders>
            <w:shd w:val="clear" w:color="auto" w:fill="FFFFFF"/>
          </w:tcPr>
          <w:p w14:paraId="6A232D6C"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Conte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2927255"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7391F84"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14:paraId="557ACF5D"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Content of answer</w:t>
            </w:r>
          </w:p>
        </w:tc>
      </w:tr>
      <w:tr w:rsidR="00F3668B" w:rsidRPr="00D673DF" w14:paraId="7F0383D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606C288"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6C61B192" w14:textId="77777777" w:rsidR="00F3668B" w:rsidRPr="00D673DF" w:rsidRDefault="00217129" w:rsidP="00802A51">
            <w:pPr>
              <w:spacing w:line="276" w:lineRule="auto"/>
              <w:rPr>
                <w:rFonts w:ascii="Cambria" w:hAnsi="Cambria"/>
                <w:b/>
                <w:color w:val="000000" w:themeColor="text1"/>
              </w:rPr>
            </w:pPr>
            <w:r w:rsidRPr="00D673DF">
              <w:rPr>
                <w:rFonts w:ascii="Cambria" w:hAnsi="Cambria"/>
                <w:b/>
                <w:color w:val="000000" w:themeColor="text1"/>
              </w:rPr>
              <w:t>Return T</w:t>
            </w:r>
            <w:r w:rsidR="00F3668B" w:rsidRPr="00D673DF">
              <w:rPr>
                <w:rFonts w:ascii="Cambria" w:hAnsi="Cambria"/>
                <w:b/>
                <w:color w:val="000000" w:themeColor="text1"/>
              </w:rPr>
              <w: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7AE629E4"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6AE219C5"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B83C27" w:rsidRPr="00D673DF" w14:paraId="4FF217A9" w14:textId="77777777" w:rsidTr="00500BE9">
        <w:tc>
          <w:tcPr>
            <w:tcW w:w="2122" w:type="dxa"/>
            <w:tcBorders>
              <w:top w:val="single" w:sz="4" w:space="0" w:color="auto"/>
            </w:tcBorders>
            <w:shd w:val="clear" w:color="auto" w:fill="FFFFFF"/>
          </w:tcPr>
          <w:p w14:paraId="44E5B0E3"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tcBorders>
            <w:shd w:val="clear" w:color="auto" w:fill="FFFFFF"/>
          </w:tcPr>
          <w:p w14:paraId="3ABFCFF4"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tcBorders>
            <w:shd w:val="clear" w:color="auto" w:fill="FFFFFF"/>
          </w:tcPr>
          <w:p w14:paraId="6B999529"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tcBorders>
            <w:shd w:val="clear" w:color="auto" w:fill="FFFFFF"/>
          </w:tcPr>
          <w:p w14:paraId="7DFC37B5"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B83C27" w:rsidRPr="00D673DF" w14:paraId="48DE2D4E" w14:textId="77777777" w:rsidTr="00500BE9">
        <w:tc>
          <w:tcPr>
            <w:tcW w:w="2122" w:type="dxa"/>
            <w:shd w:val="clear" w:color="auto" w:fill="FFFFFF"/>
          </w:tcPr>
          <w:p w14:paraId="15828072"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FFFFFF"/>
          </w:tcPr>
          <w:p w14:paraId="4A8644EB"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FFFFFF"/>
          </w:tcPr>
          <w:p w14:paraId="1C0ECB5B"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7E9C2FAE"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0E7CF65C" w14:textId="1577AE7D" w:rsidR="000D3505" w:rsidRPr="00D673DF" w:rsidRDefault="000D3505" w:rsidP="000D3505">
      <w:pPr>
        <w:pStyle w:val="ListOfTables"/>
      </w:pPr>
      <w:bookmarkStart w:id="722" w:name="_Toc511378414"/>
      <w:r w:rsidRPr="00D673DF">
        <w:t xml:space="preserve">Table </w:t>
      </w:r>
      <w:fldSimple w:instr=" SEQ Table \* ARABIC ">
        <w:r w:rsidR="009701EA">
          <w:rPr>
            <w:noProof/>
          </w:rPr>
          <w:t>82</w:t>
        </w:r>
      </w:fldSimple>
      <w:r w:rsidRPr="00D673DF">
        <w:t>: LearnerQuiDetail attributes</w:t>
      </w:r>
      <w:bookmarkEnd w:id="722"/>
    </w:p>
    <w:p w14:paraId="6B03E5E9" w14:textId="77777777"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6</w:t>
      </w:r>
      <w:r w:rsidRPr="00D673DF">
        <w:rPr>
          <w:color w:val="000000" w:themeColor="text1"/>
          <w:sz w:val="24"/>
        </w:rPr>
        <w:t xml:space="preserve"> LearnerQuiz</w:t>
      </w:r>
    </w:p>
    <w:tbl>
      <w:tblPr>
        <w:tblStyle w:val="TableGrid1"/>
        <w:tblW w:w="9180" w:type="dxa"/>
        <w:tblLook w:val="04A0" w:firstRow="1" w:lastRow="0" w:firstColumn="1" w:lastColumn="0" w:noHBand="0" w:noVBand="1"/>
      </w:tblPr>
      <w:tblGrid>
        <w:gridCol w:w="2122"/>
        <w:gridCol w:w="1701"/>
        <w:gridCol w:w="1275"/>
        <w:gridCol w:w="4082"/>
      </w:tblGrid>
      <w:tr w:rsidR="00F3668B" w:rsidRPr="00D673DF" w14:paraId="09073F6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0F980838"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6800776"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8AB1FC6"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27EEA39B"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676C46BE" w14:textId="77777777" w:rsidTr="00500BE9">
        <w:tc>
          <w:tcPr>
            <w:tcW w:w="2122" w:type="dxa"/>
            <w:tcBorders>
              <w:top w:val="single" w:sz="4" w:space="0" w:color="auto"/>
            </w:tcBorders>
            <w:shd w:val="clear" w:color="auto" w:fill="FFFFFF"/>
          </w:tcPr>
          <w:p w14:paraId="761776C7"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cPr>
          <w:p w14:paraId="7D34AADF"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cPr>
          <w:p w14:paraId="688C338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cPr>
          <w:p w14:paraId="65A0DDDD"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Unique identifier of a learner quiz</w:t>
            </w:r>
          </w:p>
        </w:tc>
      </w:tr>
      <w:tr w:rsidR="00C1318C" w:rsidRPr="00D673DF" w14:paraId="3620397C" w14:textId="77777777" w:rsidTr="00500BE9">
        <w:tc>
          <w:tcPr>
            <w:tcW w:w="2122" w:type="dxa"/>
            <w:shd w:val="clear" w:color="auto" w:fill="FFFFFF"/>
          </w:tcPr>
          <w:p w14:paraId="3FE2D09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Id</w:t>
            </w:r>
          </w:p>
        </w:tc>
        <w:tc>
          <w:tcPr>
            <w:tcW w:w="1701" w:type="dxa"/>
            <w:shd w:val="clear" w:color="auto" w:fill="FFFFFF"/>
          </w:tcPr>
          <w:p w14:paraId="7B6954CC"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cPr>
          <w:p w14:paraId="12E70070"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43087293"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 xml:space="preserve">Id of quiz </w:t>
            </w:r>
          </w:p>
        </w:tc>
      </w:tr>
      <w:tr w:rsidR="00C1318C" w:rsidRPr="00D673DF" w14:paraId="0BFE1487" w14:textId="77777777" w:rsidTr="00500BE9">
        <w:tc>
          <w:tcPr>
            <w:tcW w:w="2122" w:type="dxa"/>
            <w:shd w:val="clear" w:color="auto" w:fill="FFFFFF"/>
          </w:tcPr>
          <w:p w14:paraId="0D4A19D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shd w:val="clear" w:color="auto" w:fill="FFFFFF"/>
          </w:tcPr>
          <w:p w14:paraId="6ECE5E77"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shd w:val="clear" w:color="auto" w:fill="FFFFFF"/>
          </w:tcPr>
          <w:p w14:paraId="7E0AE3C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02D04BF1"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f of user</w:t>
            </w:r>
          </w:p>
        </w:tc>
      </w:tr>
      <w:tr w:rsidR="00C1318C" w:rsidRPr="00D673DF" w14:paraId="60F19F65" w14:textId="77777777" w:rsidTr="00500BE9">
        <w:tc>
          <w:tcPr>
            <w:tcW w:w="2122" w:type="dxa"/>
            <w:shd w:val="clear" w:color="auto" w:fill="FFFFFF"/>
          </w:tcPr>
          <w:p w14:paraId="2D662676"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core</w:t>
            </w:r>
          </w:p>
        </w:tc>
        <w:tc>
          <w:tcPr>
            <w:tcW w:w="1701" w:type="dxa"/>
            <w:shd w:val="clear" w:color="auto" w:fill="FFFFFF"/>
          </w:tcPr>
          <w:p w14:paraId="42DE35C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Float</w:t>
            </w:r>
          </w:p>
        </w:tc>
        <w:tc>
          <w:tcPr>
            <w:tcW w:w="1275" w:type="dxa"/>
            <w:shd w:val="clear" w:color="auto" w:fill="FFFFFF"/>
          </w:tcPr>
          <w:p w14:paraId="61C2EC3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0DED3AB3"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LearnerQuiz’s score</w:t>
            </w:r>
          </w:p>
        </w:tc>
      </w:tr>
      <w:tr w:rsidR="00C1318C" w:rsidRPr="00D673DF" w14:paraId="7672EBD2" w14:textId="77777777" w:rsidTr="00500BE9">
        <w:tc>
          <w:tcPr>
            <w:tcW w:w="2122" w:type="dxa"/>
            <w:shd w:val="clear" w:color="auto" w:fill="FFFFFF"/>
          </w:tcPr>
          <w:p w14:paraId="307CD2A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result</w:t>
            </w:r>
          </w:p>
        </w:tc>
        <w:tc>
          <w:tcPr>
            <w:tcW w:w="1701" w:type="dxa"/>
            <w:shd w:val="clear" w:color="auto" w:fill="FFFFFF"/>
          </w:tcPr>
          <w:p w14:paraId="3FA9951A"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nt</w:t>
            </w:r>
            <w:r w:rsidR="00E35DB2" w:rsidRPr="00D673DF">
              <w:rPr>
                <w:rFonts w:ascii="Cambria" w:hAnsi="Cambria"/>
                <w:color w:val="000000" w:themeColor="text1"/>
              </w:rPr>
              <w:t>eger</w:t>
            </w:r>
          </w:p>
        </w:tc>
        <w:tc>
          <w:tcPr>
            <w:tcW w:w="1275" w:type="dxa"/>
            <w:shd w:val="clear" w:color="auto" w:fill="FFFFFF"/>
          </w:tcPr>
          <w:p w14:paraId="67C9D0C6"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445B1CF6"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LearnerQuiz’s result</w:t>
            </w:r>
          </w:p>
        </w:tc>
      </w:tr>
      <w:tr w:rsidR="00C1318C" w:rsidRPr="00D673DF" w14:paraId="50D59784" w14:textId="77777777" w:rsidTr="00500BE9">
        <w:tc>
          <w:tcPr>
            <w:tcW w:w="2122" w:type="dxa"/>
            <w:shd w:val="clear" w:color="auto" w:fill="FFFFFF"/>
          </w:tcPr>
          <w:p w14:paraId="31CDCB0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date</w:t>
            </w:r>
          </w:p>
        </w:tc>
        <w:tc>
          <w:tcPr>
            <w:tcW w:w="1701" w:type="dxa"/>
            <w:shd w:val="clear" w:color="auto" w:fill="FFFFFF"/>
          </w:tcPr>
          <w:p w14:paraId="3EF3A3FD"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T</w:t>
            </w:r>
            <w:r w:rsidR="00C1318C" w:rsidRPr="00D673DF">
              <w:rPr>
                <w:rFonts w:ascii="Cambria" w:hAnsi="Cambria"/>
                <w:color w:val="000000" w:themeColor="text1"/>
              </w:rPr>
              <w:t>imestamp</w:t>
            </w:r>
          </w:p>
        </w:tc>
        <w:tc>
          <w:tcPr>
            <w:tcW w:w="1275" w:type="dxa"/>
            <w:shd w:val="clear" w:color="auto" w:fill="FFFFFF"/>
          </w:tcPr>
          <w:p w14:paraId="23E6FAD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6F31494A"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LearnerQuiz’s date</w:t>
            </w:r>
          </w:p>
        </w:tc>
      </w:tr>
      <w:tr w:rsidR="00F3668B" w:rsidRPr="00D673DF" w14:paraId="0B955AD2"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D2271B4"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D70DC90"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Return 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DCA2F72"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208AE58F"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B83C27" w:rsidRPr="00D673DF" w14:paraId="0D3AFF55" w14:textId="77777777" w:rsidTr="00500BE9">
        <w:tc>
          <w:tcPr>
            <w:tcW w:w="2122" w:type="dxa"/>
            <w:tcBorders>
              <w:top w:val="single" w:sz="4" w:space="0" w:color="auto"/>
            </w:tcBorders>
            <w:shd w:val="clear" w:color="auto" w:fill="FFFFFF"/>
          </w:tcPr>
          <w:p w14:paraId="7BC9E2C8"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tcBorders>
            <w:shd w:val="clear" w:color="auto" w:fill="FFFFFF"/>
          </w:tcPr>
          <w:p w14:paraId="0B0E1137"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tcBorders>
            <w:shd w:val="clear" w:color="auto" w:fill="FFFFFF"/>
          </w:tcPr>
          <w:p w14:paraId="35B71684"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tcBorders>
            <w:shd w:val="clear" w:color="auto" w:fill="FFFFFF"/>
          </w:tcPr>
          <w:p w14:paraId="4BE78DE2"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B83C27" w:rsidRPr="00D673DF" w14:paraId="275E2E28" w14:textId="77777777" w:rsidTr="00500BE9">
        <w:tc>
          <w:tcPr>
            <w:tcW w:w="2122" w:type="dxa"/>
            <w:shd w:val="clear" w:color="auto" w:fill="FFFFFF"/>
          </w:tcPr>
          <w:p w14:paraId="2B620665"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FFFFFF"/>
          </w:tcPr>
          <w:p w14:paraId="6A9C121A"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FFFFFF"/>
          </w:tcPr>
          <w:p w14:paraId="006F5F3E"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4BA5814C"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631D88E6" w14:textId="5C5BAFA7" w:rsidR="00F3668B" w:rsidRPr="00D673DF" w:rsidRDefault="000D3505" w:rsidP="000D3505">
      <w:pPr>
        <w:pStyle w:val="ListOfTables"/>
        <w:rPr>
          <w:lang w:eastAsia="ja-JP"/>
        </w:rPr>
      </w:pPr>
      <w:bookmarkStart w:id="723" w:name="_Toc511378415"/>
      <w:r w:rsidRPr="00D673DF">
        <w:t xml:space="preserve">Table </w:t>
      </w:r>
      <w:fldSimple w:instr=" SEQ Table \* ARABIC ">
        <w:r w:rsidR="009701EA">
          <w:rPr>
            <w:noProof/>
          </w:rPr>
          <w:t>83</w:t>
        </w:r>
      </w:fldSimple>
      <w:r w:rsidRPr="00D673DF">
        <w:t>: LearnerQuiz attributes</w:t>
      </w:r>
      <w:bookmarkEnd w:id="723"/>
    </w:p>
    <w:p w14:paraId="7F19CD9F" w14:textId="77777777"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t>4.2.17 Role</w:t>
      </w:r>
    </w:p>
    <w:tbl>
      <w:tblPr>
        <w:tblStyle w:val="TableGrid1"/>
        <w:tblW w:w="9180" w:type="dxa"/>
        <w:tblLook w:val="04A0" w:firstRow="1" w:lastRow="0" w:firstColumn="1" w:lastColumn="0" w:noHBand="0" w:noVBand="1"/>
      </w:tblPr>
      <w:tblGrid>
        <w:gridCol w:w="2122"/>
        <w:gridCol w:w="1701"/>
        <w:gridCol w:w="1275"/>
        <w:gridCol w:w="4082"/>
      </w:tblGrid>
      <w:tr w:rsidR="00203238" w:rsidRPr="00D673DF" w14:paraId="6FD35452"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1BF24673"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38855CA8"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6F405951"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12AF72C9"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14:paraId="50B156E7" w14:textId="77777777" w:rsidTr="00500BE9">
        <w:tc>
          <w:tcPr>
            <w:tcW w:w="2122" w:type="dxa"/>
            <w:tcBorders>
              <w:top w:val="single" w:sz="4" w:space="0" w:color="auto"/>
            </w:tcBorders>
            <w:shd w:val="clear" w:color="auto" w:fill="FFFFFF"/>
          </w:tcPr>
          <w:p w14:paraId="1956BCB0"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cPr>
          <w:p w14:paraId="2F9158D2"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nt</w:t>
            </w:r>
          </w:p>
        </w:tc>
        <w:tc>
          <w:tcPr>
            <w:tcW w:w="1275" w:type="dxa"/>
            <w:tcBorders>
              <w:top w:val="single" w:sz="4" w:space="0" w:color="auto"/>
            </w:tcBorders>
            <w:shd w:val="clear" w:color="auto" w:fill="FFFFFF"/>
          </w:tcPr>
          <w:p w14:paraId="7609428F"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cPr>
          <w:p w14:paraId="5C4B52B8" w14:textId="77777777" w:rsidR="00203238" w:rsidRPr="00D673DF" w:rsidRDefault="00203238" w:rsidP="00203238">
            <w:pPr>
              <w:spacing w:line="276" w:lineRule="auto"/>
              <w:rPr>
                <w:rFonts w:ascii="Cambria" w:hAnsi="Cambria"/>
                <w:color w:val="000000" w:themeColor="text1"/>
              </w:rPr>
            </w:pPr>
            <w:r w:rsidRPr="00D673DF">
              <w:rPr>
                <w:rFonts w:ascii="Cambria" w:hAnsi="Cambria"/>
                <w:color w:val="000000" w:themeColor="text1"/>
              </w:rPr>
              <w:t>Unique identifier of a role</w:t>
            </w:r>
          </w:p>
        </w:tc>
      </w:tr>
      <w:tr w:rsidR="00203238" w:rsidRPr="00D673DF" w14:paraId="6B503A86" w14:textId="77777777" w:rsidTr="00500BE9">
        <w:tc>
          <w:tcPr>
            <w:tcW w:w="2122" w:type="dxa"/>
            <w:shd w:val="clear" w:color="auto" w:fill="FFFFFF"/>
          </w:tcPr>
          <w:p w14:paraId="3E5FB1A3"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roleName</w:t>
            </w:r>
          </w:p>
        </w:tc>
        <w:tc>
          <w:tcPr>
            <w:tcW w:w="1701" w:type="dxa"/>
            <w:shd w:val="clear" w:color="auto" w:fill="FFFFFF"/>
          </w:tcPr>
          <w:p w14:paraId="782E8C42"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cPr>
          <w:p w14:paraId="2CC7BC36"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058C1D64"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Name of a role</w:t>
            </w:r>
          </w:p>
        </w:tc>
      </w:tr>
      <w:tr w:rsidR="00203238" w:rsidRPr="00D673DF" w14:paraId="7D1E90A7"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7FE22588"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21C6C02E" w14:textId="77777777" w:rsidR="00203238" w:rsidRPr="00D673DF" w:rsidRDefault="00217129" w:rsidP="00A975D1">
            <w:pPr>
              <w:spacing w:line="276" w:lineRule="auto"/>
              <w:rPr>
                <w:rFonts w:ascii="Cambria" w:hAnsi="Cambria"/>
                <w:b/>
                <w:color w:val="000000" w:themeColor="text1"/>
              </w:rPr>
            </w:pPr>
            <w:r w:rsidRPr="00D673DF">
              <w:rPr>
                <w:rFonts w:ascii="Cambria" w:hAnsi="Cambria"/>
                <w:b/>
                <w:color w:val="000000" w:themeColor="text1"/>
              </w:rPr>
              <w:t>Return T</w:t>
            </w:r>
            <w:r w:rsidR="00203238" w:rsidRPr="00D673DF">
              <w:rPr>
                <w:rFonts w:ascii="Cambria" w:hAnsi="Cambria"/>
                <w:b/>
                <w:color w:val="000000" w:themeColor="text1"/>
              </w:rPr>
              <w: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60C75C3B"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5B2A3420"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14:paraId="72685398" w14:textId="77777777" w:rsidTr="00500BE9">
        <w:tc>
          <w:tcPr>
            <w:tcW w:w="2122" w:type="dxa"/>
            <w:tcBorders>
              <w:top w:val="single" w:sz="4" w:space="0" w:color="auto"/>
            </w:tcBorders>
            <w:shd w:val="clear" w:color="auto" w:fill="FFFFFF"/>
          </w:tcPr>
          <w:p w14:paraId="18A05F7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tcBorders>
            <w:shd w:val="clear" w:color="auto" w:fill="FFFFFF"/>
          </w:tcPr>
          <w:p w14:paraId="5B7C0BF6"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tcBorders>
            <w:shd w:val="clear" w:color="auto" w:fill="FFFFFF"/>
          </w:tcPr>
          <w:p w14:paraId="40E3B622"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tcBorders>
            <w:shd w:val="clear" w:color="auto" w:fill="FFFFFF"/>
          </w:tcPr>
          <w:p w14:paraId="7ACF010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 value of attribute</w:t>
            </w:r>
          </w:p>
        </w:tc>
      </w:tr>
      <w:tr w:rsidR="00203238" w:rsidRPr="00D673DF" w14:paraId="41951E09" w14:textId="77777777" w:rsidTr="00500BE9">
        <w:tc>
          <w:tcPr>
            <w:tcW w:w="2122" w:type="dxa"/>
            <w:shd w:val="clear" w:color="auto" w:fill="FFFFFF"/>
          </w:tcPr>
          <w:p w14:paraId="275BE26F"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FFFFFF"/>
          </w:tcPr>
          <w:p w14:paraId="0B0A8BA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FFFFFF"/>
          </w:tcPr>
          <w:p w14:paraId="2E9D2D09"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5ED58D28"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10AE0555" w14:textId="421531C5" w:rsidR="00203238" w:rsidRPr="00D673DF" w:rsidRDefault="000D3505" w:rsidP="000D3505">
      <w:pPr>
        <w:pStyle w:val="ListOfTables"/>
      </w:pPr>
      <w:bookmarkStart w:id="724" w:name="_Toc511378416"/>
      <w:r w:rsidRPr="00D673DF">
        <w:t xml:space="preserve">Table </w:t>
      </w:r>
      <w:fldSimple w:instr=" SEQ Table \* ARABIC ">
        <w:r w:rsidR="009701EA">
          <w:rPr>
            <w:noProof/>
          </w:rPr>
          <w:t>84</w:t>
        </w:r>
      </w:fldSimple>
      <w:r w:rsidRPr="00D673DF">
        <w:t>: Role attributes</w:t>
      </w:r>
      <w:bookmarkEnd w:id="724"/>
    </w:p>
    <w:p w14:paraId="7F0F3AFB" w14:textId="77777777"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t>4.2.18 RolePermission</w:t>
      </w:r>
    </w:p>
    <w:tbl>
      <w:tblPr>
        <w:tblStyle w:val="TableGrid1"/>
        <w:tblW w:w="9180" w:type="dxa"/>
        <w:tblLook w:val="04A0" w:firstRow="1" w:lastRow="0" w:firstColumn="1" w:lastColumn="0" w:noHBand="0" w:noVBand="1"/>
      </w:tblPr>
      <w:tblGrid>
        <w:gridCol w:w="2122"/>
        <w:gridCol w:w="1701"/>
        <w:gridCol w:w="1275"/>
        <w:gridCol w:w="4082"/>
      </w:tblGrid>
      <w:tr w:rsidR="00203238" w:rsidRPr="00D673DF" w14:paraId="32AC6368"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0656BCBA"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4892E3B1"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4635D903"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1AD32E85"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14:paraId="6446D26F" w14:textId="77777777" w:rsidTr="00500BE9">
        <w:tc>
          <w:tcPr>
            <w:tcW w:w="2122" w:type="dxa"/>
            <w:tcBorders>
              <w:top w:val="single" w:sz="4" w:space="0" w:color="auto"/>
            </w:tcBorders>
            <w:shd w:val="clear" w:color="auto" w:fill="FFFFFF"/>
          </w:tcPr>
          <w:p w14:paraId="1A6E6460"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cPr>
          <w:p w14:paraId="180D7751"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nt</w:t>
            </w:r>
          </w:p>
        </w:tc>
        <w:tc>
          <w:tcPr>
            <w:tcW w:w="1275" w:type="dxa"/>
            <w:tcBorders>
              <w:top w:val="single" w:sz="4" w:space="0" w:color="auto"/>
            </w:tcBorders>
            <w:shd w:val="clear" w:color="auto" w:fill="FFFFFF"/>
          </w:tcPr>
          <w:p w14:paraId="57A719FE"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cPr>
          <w:p w14:paraId="409D0E9F"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Unique identifier of a role</w:t>
            </w:r>
          </w:p>
        </w:tc>
      </w:tr>
      <w:tr w:rsidR="00203238" w:rsidRPr="00D673DF" w14:paraId="3647E20D" w14:textId="77777777" w:rsidTr="00500BE9">
        <w:tc>
          <w:tcPr>
            <w:tcW w:w="2122" w:type="dxa"/>
            <w:shd w:val="clear" w:color="auto" w:fill="FFFFFF"/>
          </w:tcPr>
          <w:p w14:paraId="0C03E304"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ermission</w:t>
            </w:r>
          </w:p>
        </w:tc>
        <w:tc>
          <w:tcPr>
            <w:tcW w:w="1701" w:type="dxa"/>
            <w:shd w:val="clear" w:color="auto" w:fill="FFFFFF"/>
          </w:tcPr>
          <w:p w14:paraId="0C28B925"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cPr>
          <w:p w14:paraId="115365C2"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4773887C"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Name of a role</w:t>
            </w:r>
          </w:p>
        </w:tc>
      </w:tr>
      <w:tr w:rsidR="00203238" w:rsidRPr="00D673DF" w14:paraId="110B3DDF" w14:textId="77777777" w:rsidTr="00500BE9">
        <w:tc>
          <w:tcPr>
            <w:tcW w:w="2122" w:type="dxa"/>
            <w:shd w:val="clear" w:color="auto" w:fill="FFFFFF"/>
          </w:tcPr>
          <w:p w14:paraId="7EB7E0DD" w14:textId="77777777" w:rsidR="00203238" w:rsidRPr="00D673DF" w:rsidRDefault="00203238" w:rsidP="00A975D1">
            <w:pPr>
              <w:rPr>
                <w:rFonts w:ascii="Cambria" w:hAnsi="Cambria"/>
                <w:color w:val="000000" w:themeColor="text1"/>
              </w:rPr>
            </w:pPr>
            <w:r w:rsidRPr="00D673DF">
              <w:rPr>
                <w:rFonts w:ascii="Cambria" w:hAnsi="Cambria"/>
                <w:color w:val="000000" w:themeColor="text1"/>
              </w:rPr>
              <w:t>roleId</w:t>
            </w:r>
          </w:p>
        </w:tc>
        <w:tc>
          <w:tcPr>
            <w:tcW w:w="1701" w:type="dxa"/>
            <w:shd w:val="clear" w:color="auto" w:fill="FFFFFF"/>
          </w:tcPr>
          <w:p w14:paraId="6F3A7DD0" w14:textId="77777777" w:rsidR="00203238" w:rsidRPr="00D673DF" w:rsidRDefault="00203238" w:rsidP="00A975D1">
            <w:pPr>
              <w:rPr>
                <w:rFonts w:ascii="Cambria" w:hAnsi="Cambria"/>
                <w:color w:val="000000" w:themeColor="text1"/>
              </w:rPr>
            </w:pPr>
            <w:r w:rsidRPr="00D673DF">
              <w:rPr>
                <w:rFonts w:ascii="Cambria" w:hAnsi="Cambria"/>
                <w:color w:val="000000" w:themeColor="text1"/>
              </w:rPr>
              <w:t>int</w:t>
            </w:r>
          </w:p>
        </w:tc>
        <w:tc>
          <w:tcPr>
            <w:tcW w:w="1275" w:type="dxa"/>
            <w:shd w:val="clear" w:color="auto" w:fill="FFFFFF"/>
          </w:tcPr>
          <w:p w14:paraId="31F97466" w14:textId="77777777" w:rsidR="00203238" w:rsidRPr="00D673DF" w:rsidRDefault="00203238" w:rsidP="00A975D1">
            <w:pPr>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49F32CD2" w14:textId="77777777" w:rsidR="00203238" w:rsidRPr="00D673DF" w:rsidRDefault="00203238" w:rsidP="00A975D1">
            <w:pPr>
              <w:rPr>
                <w:rFonts w:ascii="Cambria" w:hAnsi="Cambria"/>
                <w:color w:val="000000" w:themeColor="text1"/>
              </w:rPr>
            </w:pPr>
            <w:r w:rsidRPr="00D673DF">
              <w:rPr>
                <w:rFonts w:ascii="Cambria" w:hAnsi="Cambria"/>
                <w:color w:val="000000" w:themeColor="text1"/>
              </w:rPr>
              <w:t>Id of role</w:t>
            </w:r>
          </w:p>
        </w:tc>
      </w:tr>
      <w:tr w:rsidR="00203238" w:rsidRPr="00D673DF" w14:paraId="0EF2CEDC"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775155B9"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06527F84" w14:textId="77777777" w:rsidR="00203238" w:rsidRPr="00D673DF" w:rsidRDefault="00217129" w:rsidP="00A975D1">
            <w:pPr>
              <w:spacing w:line="276" w:lineRule="auto"/>
              <w:rPr>
                <w:rFonts w:ascii="Cambria" w:hAnsi="Cambria"/>
                <w:b/>
                <w:color w:val="000000" w:themeColor="text1"/>
              </w:rPr>
            </w:pPr>
            <w:r w:rsidRPr="00D673DF">
              <w:rPr>
                <w:rFonts w:ascii="Cambria" w:hAnsi="Cambria"/>
                <w:b/>
                <w:color w:val="000000" w:themeColor="text1"/>
              </w:rPr>
              <w:t>Return T</w:t>
            </w:r>
            <w:r w:rsidR="00203238" w:rsidRPr="00D673DF">
              <w:rPr>
                <w:rFonts w:ascii="Cambria" w:hAnsi="Cambria"/>
                <w:b/>
                <w:color w:val="000000" w:themeColor="text1"/>
              </w:rPr>
              <w: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25F28E3F"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6547CF91"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14:paraId="5586F6C8" w14:textId="77777777" w:rsidTr="00500BE9">
        <w:tc>
          <w:tcPr>
            <w:tcW w:w="2122" w:type="dxa"/>
            <w:tcBorders>
              <w:top w:val="single" w:sz="4" w:space="0" w:color="auto"/>
            </w:tcBorders>
            <w:shd w:val="clear" w:color="auto" w:fill="FFFFFF"/>
          </w:tcPr>
          <w:p w14:paraId="13F697F4"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tcBorders>
            <w:shd w:val="clear" w:color="auto" w:fill="FFFFFF"/>
          </w:tcPr>
          <w:p w14:paraId="763030CC"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tcBorders>
            <w:shd w:val="clear" w:color="auto" w:fill="FFFFFF"/>
          </w:tcPr>
          <w:p w14:paraId="31CCF50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tcBorders>
            <w:shd w:val="clear" w:color="auto" w:fill="FFFFFF"/>
          </w:tcPr>
          <w:p w14:paraId="1EE1BFC7"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 value of attribute</w:t>
            </w:r>
          </w:p>
        </w:tc>
      </w:tr>
      <w:tr w:rsidR="00203238" w:rsidRPr="00D673DF" w14:paraId="3BCAFEE3" w14:textId="77777777" w:rsidTr="00500BE9">
        <w:tc>
          <w:tcPr>
            <w:tcW w:w="2122" w:type="dxa"/>
            <w:shd w:val="clear" w:color="auto" w:fill="FFFFFF"/>
          </w:tcPr>
          <w:p w14:paraId="35B6270E"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FFFFFF"/>
          </w:tcPr>
          <w:p w14:paraId="28051A1B"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FFFFFF"/>
          </w:tcPr>
          <w:p w14:paraId="66C7455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05BCEC89"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75A1305D" w14:textId="0F716FF1" w:rsidR="000D3505" w:rsidRPr="00D673DF" w:rsidRDefault="000D3505" w:rsidP="000D3505">
      <w:pPr>
        <w:pStyle w:val="ListOfTables"/>
        <w:rPr>
          <w:lang w:eastAsia="ja-JP"/>
        </w:rPr>
      </w:pPr>
      <w:bookmarkStart w:id="725" w:name="_Toc511378417"/>
      <w:r w:rsidRPr="00D673DF">
        <w:lastRenderedPageBreak/>
        <w:t xml:space="preserve">Table </w:t>
      </w:r>
      <w:fldSimple w:instr=" SEQ Table \* ARABIC ">
        <w:r w:rsidR="009701EA">
          <w:rPr>
            <w:noProof/>
          </w:rPr>
          <w:t>85</w:t>
        </w:r>
      </w:fldSimple>
      <w:r w:rsidRPr="00D673DF">
        <w:t>: RolePermission attributes</w:t>
      </w:r>
      <w:bookmarkEnd w:id="725"/>
    </w:p>
    <w:p w14:paraId="43C96130" w14:textId="77777777" w:rsidR="00CB3EC5" w:rsidRPr="00D673DF" w:rsidRDefault="00CB3EC5" w:rsidP="00CB3EC5">
      <w:pPr>
        <w:spacing w:before="240"/>
        <w:ind w:left="720"/>
        <w:outlineLvl w:val="2"/>
        <w:rPr>
          <w:rFonts w:ascii="Cambria" w:hAnsi="Cambria"/>
          <w:b/>
          <w:color w:val="000000" w:themeColor="text1"/>
          <w:spacing w:val="5"/>
          <w:sz w:val="28"/>
          <w:lang w:eastAsia="ja-JP"/>
        </w:rPr>
      </w:pPr>
      <w:bookmarkStart w:id="726" w:name="_Toc512089341"/>
      <w:r w:rsidRPr="00D673DF">
        <w:rPr>
          <w:rFonts w:ascii="Cambria" w:hAnsi="Cambria"/>
          <w:b/>
          <w:color w:val="000000" w:themeColor="text1"/>
          <w:spacing w:val="5"/>
          <w:sz w:val="28"/>
          <w:lang w:eastAsia="ja-JP"/>
        </w:rPr>
        <w:t>4.3 Interactive Diagram</w:t>
      </w:r>
      <w:bookmarkEnd w:id="726"/>
    </w:p>
    <w:p w14:paraId="1FA23C97" w14:textId="77777777" w:rsidR="00CB3EC5" w:rsidRPr="00D673DF" w:rsidRDefault="00080F68" w:rsidP="00080F68">
      <w:pPr>
        <w:pStyle w:val="Heading4"/>
        <w:ind w:left="1450"/>
        <w:rPr>
          <w:lang w:eastAsia="ja-JP"/>
        </w:rPr>
      </w:pPr>
      <w:bookmarkStart w:id="727" w:name="OLE_LINK370"/>
      <w:bookmarkStart w:id="728" w:name="OLE_LINK371"/>
      <w:bookmarkStart w:id="729" w:name="OLE_LINK391"/>
      <w:bookmarkStart w:id="730" w:name="OLE_LINK392"/>
      <w:r w:rsidRPr="00D673DF">
        <w:rPr>
          <w:lang w:eastAsia="ja-JP"/>
        </w:rPr>
        <w:tab/>
        <w:t>4.3.1</w:t>
      </w:r>
      <w:r w:rsidR="00CB3EC5" w:rsidRPr="00D673DF">
        <w:rPr>
          <w:lang w:eastAsia="ja-JP"/>
        </w:rPr>
        <w:t xml:space="preserve"> System Admin</w:t>
      </w:r>
    </w:p>
    <w:p w14:paraId="2DFB31A4" w14:textId="77777777" w:rsidR="00CB3EC5" w:rsidRPr="00D673DF" w:rsidRDefault="00080F68" w:rsidP="00CB3EC5">
      <w:pPr>
        <w:pStyle w:val="Heading5"/>
        <w:spacing w:line="276" w:lineRule="auto"/>
        <w:rPr>
          <w:rFonts w:ascii="Cambria" w:hAnsi="Cambria"/>
          <w:i w:val="0"/>
          <w:color w:val="000000" w:themeColor="text1"/>
          <w:sz w:val="24"/>
        </w:rPr>
      </w:pPr>
      <w:bookmarkStart w:id="731" w:name="OLE_LINK374"/>
      <w:bookmarkStart w:id="732" w:name="OLE_LINK381"/>
      <w:r w:rsidRPr="00D673DF">
        <w:rPr>
          <w:rFonts w:ascii="Cambria" w:hAnsi="Cambria"/>
          <w:i w:val="0"/>
          <w:color w:val="000000" w:themeColor="text1"/>
          <w:sz w:val="24"/>
        </w:rPr>
        <w:t>4.3.1.1</w:t>
      </w:r>
      <w:r w:rsidR="00CB3EC5" w:rsidRPr="00D673DF">
        <w:rPr>
          <w:rFonts w:ascii="Cambria" w:hAnsi="Cambria"/>
          <w:i w:val="0"/>
          <w:color w:val="000000" w:themeColor="text1"/>
          <w:sz w:val="24"/>
        </w:rPr>
        <w:t xml:space="preserve"> Create new brand</w:t>
      </w:r>
    </w:p>
    <w:p w14:paraId="18AC30AE"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brand</w:t>
      </w:r>
    </w:p>
    <w:p w14:paraId="20D43D5C" w14:textId="77777777" w:rsidR="00CB3EC5" w:rsidRPr="00D673DF" w:rsidRDefault="00CB3EC5" w:rsidP="00CB3EC5">
      <w:pPr>
        <w:contextualSpacing/>
        <w:rPr>
          <w:rFonts w:ascii="Cambria" w:hAnsi="Cambria"/>
          <w:lang w:eastAsia="ja-JP"/>
        </w:rPr>
      </w:pPr>
      <w:r w:rsidRPr="00D673DF">
        <w:rPr>
          <w:rFonts w:ascii="Cambria" w:hAnsi="Cambria"/>
          <w:noProof/>
          <w:lang w:eastAsia="ja-JP"/>
        </w:rPr>
        <w:drawing>
          <wp:inline distT="0" distB="0" distL="0" distR="0" wp14:anchorId="7DE79697" wp14:editId="388918B1">
            <wp:extent cx="5574665" cy="3160800"/>
            <wp:effectExtent l="0" t="0" r="63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14:paraId="0942A41A" w14:textId="451B79BE" w:rsidR="00CB3EC5" w:rsidRPr="00D673DF" w:rsidRDefault="00CB3EC5" w:rsidP="00A5497B">
      <w:pPr>
        <w:pStyle w:val="Figures"/>
        <w:spacing w:before="0" w:line="360" w:lineRule="auto"/>
        <w:contextualSpacing/>
        <w:rPr>
          <w:lang w:eastAsia="ja-JP"/>
        </w:rPr>
      </w:pPr>
      <w:bookmarkStart w:id="733" w:name="_Toc51147964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68</w:t>
      </w:r>
      <w:r w:rsidR="00A56D73" w:rsidRPr="00A56D73">
        <w:rPr>
          <w:lang w:val="vi-VN" w:eastAsia="ja-JP"/>
        </w:rPr>
        <w:fldChar w:fldCharType="end"/>
      </w:r>
      <w:r w:rsidRPr="00D673DF">
        <w:rPr>
          <w:lang w:eastAsia="ja-JP"/>
        </w:rPr>
        <w:t xml:space="preserve">: Sequence Diagram - &lt;SystemAdmin&gt; Create </w:t>
      </w:r>
      <w:bookmarkEnd w:id="731"/>
      <w:bookmarkEnd w:id="732"/>
      <w:r w:rsidRPr="00D673DF">
        <w:rPr>
          <w:lang w:eastAsia="ja-JP"/>
        </w:rPr>
        <w:t>brand</w:t>
      </w:r>
      <w:bookmarkEnd w:id="733"/>
    </w:p>
    <w:p w14:paraId="5C9E3D54" w14:textId="77777777" w:rsidR="00A73D84" w:rsidRPr="00D673DF" w:rsidRDefault="00A73D84" w:rsidP="00A73D84">
      <w:pPr>
        <w:rPr>
          <w:rFonts w:ascii="Cambria" w:hAnsi="Cambria"/>
        </w:rPr>
      </w:pPr>
      <w:bookmarkStart w:id="734" w:name="OLE_LINK382"/>
      <w:bookmarkStart w:id="735" w:name="OLE_LINK383"/>
    </w:p>
    <w:p w14:paraId="3DA3AF16" w14:textId="77777777"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1.</w:t>
      </w:r>
      <w:r w:rsidR="00CB3EC5" w:rsidRPr="00D673DF">
        <w:rPr>
          <w:rFonts w:ascii="Cambria" w:hAnsi="Cambria"/>
          <w:i w:val="0"/>
          <w:color w:val="000000" w:themeColor="text1"/>
          <w:sz w:val="24"/>
        </w:rPr>
        <w:t>2 Remove brand</w:t>
      </w:r>
    </w:p>
    <w:p w14:paraId="4B80A43A"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deleting a brand</w:t>
      </w:r>
    </w:p>
    <w:p w14:paraId="2129189E" w14:textId="77777777" w:rsidR="00CB3EC5" w:rsidRPr="00D673DF" w:rsidRDefault="00CB3EC5" w:rsidP="00CB3EC5">
      <w:pPr>
        <w:jc w:val="center"/>
        <w:rPr>
          <w:rFonts w:ascii="Cambria" w:hAnsi="Cambria"/>
          <w:lang w:eastAsia="ja-JP"/>
        </w:rPr>
      </w:pPr>
      <w:bookmarkStart w:id="736" w:name="OLE_LINK393"/>
      <w:bookmarkStart w:id="737" w:name="OLE_LINK394"/>
      <w:r w:rsidRPr="00D673DF">
        <w:rPr>
          <w:rFonts w:ascii="Cambria" w:hAnsi="Cambria"/>
          <w:noProof/>
          <w:lang w:eastAsia="ja-JP"/>
        </w:rPr>
        <w:drawing>
          <wp:inline distT="0" distB="0" distL="0" distR="0" wp14:anchorId="7E84FF43" wp14:editId="4F4199B0">
            <wp:extent cx="5826933" cy="30670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822"/>
                    <a:stretch/>
                  </pic:blipFill>
                  <pic:spPr bwMode="auto">
                    <a:xfrm>
                      <a:off x="0" y="0"/>
                      <a:ext cx="5830445" cy="3068899"/>
                    </a:xfrm>
                    <a:prstGeom prst="rect">
                      <a:avLst/>
                    </a:prstGeom>
                    <a:noFill/>
                    <a:ln>
                      <a:noFill/>
                    </a:ln>
                    <a:extLst>
                      <a:ext uri="{53640926-AAD7-44D8-BBD7-CCE9431645EC}">
                        <a14:shadowObscured xmlns:a14="http://schemas.microsoft.com/office/drawing/2010/main"/>
                      </a:ext>
                    </a:extLst>
                  </pic:spPr>
                </pic:pic>
              </a:graphicData>
            </a:graphic>
          </wp:inline>
        </w:drawing>
      </w:r>
    </w:p>
    <w:p w14:paraId="40A22D2E" w14:textId="72817381" w:rsidR="00CB3EC5" w:rsidRPr="00D673DF" w:rsidRDefault="00CB3EC5" w:rsidP="00A5497B">
      <w:pPr>
        <w:pStyle w:val="Figures"/>
        <w:spacing w:before="0" w:line="360" w:lineRule="auto"/>
      </w:pPr>
      <w:bookmarkStart w:id="738" w:name="_Toc511479649"/>
      <w:r w:rsidRPr="00D673DF">
        <w:t>Figur</w:t>
      </w:r>
      <w:r w:rsidR="002837D4" w:rsidRPr="00D673DF">
        <w:t xml:space="preserve">e </w:t>
      </w:r>
      <w:fldSimple w:instr=" SEQ Figure \* ARABIC ">
        <w:r w:rsidR="009701EA">
          <w:rPr>
            <w:noProof/>
          </w:rPr>
          <w:t>69</w:t>
        </w:r>
      </w:fldSimple>
      <w:r w:rsidRPr="00D673DF">
        <w:t>: Sequence Diagram - &lt;SystemAdmin&gt; Remove brand</w:t>
      </w:r>
      <w:bookmarkEnd w:id="736"/>
      <w:bookmarkEnd w:id="737"/>
      <w:bookmarkEnd w:id="738"/>
    </w:p>
    <w:bookmarkEnd w:id="734"/>
    <w:bookmarkEnd w:id="735"/>
    <w:p w14:paraId="28AC1800" w14:textId="77777777" w:rsidR="00CB3EC5" w:rsidRPr="00D673DF" w:rsidRDefault="00CB3EC5" w:rsidP="00CB3EC5">
      <w:pPr>
        <w:pStyle w:val="Heading4"/>
        <w:spacing w:line="276" w:lineRule="auto"/>
        <w:ind w:left="1450"/>
        <w:rPr>
          <w:color w:val="000000" w:themeColor="text1"/>
          <w:lang w:eastAsia="ja-JP"/>
        </w:rPr>
      </w:pPr>
      <w:r w:rsidRPr="00D673DF">
        <w:rPr>
          <w:color w:val="000000" w:themeColor="text1"/>
          <w:lang w:eastAsia="ja-JP"/>
        </w:rPr>
        <w:lastRenderedPageBreak/>
        <w:tab/>
      </w:r>
      <w:bookmarkStart w:id="739" w:name="OLE_LINK379"/>
      <w:bookmarkStart w:id="740" w:name="OLE_LINK380"/>
      <w:r w:rsidR="00080F68" w:rsidRPr="00D673DF">
        <w:rPr>
          <w:color w:val="000000" w:themeColor="text1"/>
          <w:lang w:eastAsia="ja-JP"/>
        </w:rPr>
        <w:t>4.3.</w:t>
      </w:r>
      <w:r w:rsidRPr="00D673DF">
        <w:rPr>
          <w:color w:val="000000" w:themeColor="text1"/>
          <w:lang w:eastAsia="ja-JP"/>
        </w:rPr>
        <w:t>2 Admin</w:t>
      </w:r>
      <w:bookmarkEnd w:id="739"/>
      <w:bookmarkEnd w:id="740"/>
    </w:p>
    <w:p w14:paraId="6D218D1E" w14:textId="77777777" w:rsidR="00CB3EC5" w:rsidRPr="00D673DF" w:rsidRDefault="00080F68" w:rsidP="00CB3EC5">
      <w:pPr>
        <w:pStyle w:val="Heading5"/>
        <w:spacing w:line="276" w:lineRule="auto"/>
        <w:ind w:hanging="82"/>
        <w:rPr>
          <w:rFonts w:ascii="Cambria" w:hAnsi="Cambria"/>
          <w:i w:val="0"/>
          <w:color w:val="000000" w:themeColor="text1"/>
          <w:sz w:val="24"/>
        </w:rPr>
      </w:pPr>
      <w:bookmarkStart w:id="741" w:name="OLE_LINK386"/>
      <w:bookmarkStart w:id="742" w:name="OLE_LINK387"/>
      <w:bookmarkStart w:id="743" w:name="OLE_LINK384"/>
      <w:bookmarkStart w:id="744" w:name="OLE_LINK385"/>
      <w:bookmarkStart w:id="745" w:name="OLE_LINK284"/>
      <w:bookmarkStart w:id="746" w:name="OLE_LINK314"/>
      <w:bookmarkStart w:id="747" w:name="OLE_LINK366"/>
      <w:bookmarkStart w:id="748" w:name="OLE_LINK369"/>
      <w:bookmarkEnd w:id="727"/>
      <w:bookmarkEnd w:id="728"/>
      <w:bookmarkEnd w:id="729"/>
      <w:bookmarkEnd w:id="730"/>
      <w:r w:rsidRPr="00D673DF">
        <w:rPr>
          <w:rFonts w:ascii="Cambria" w:hAnsi="Cambria"/>
          <w:i w:val="0"/>
          <w:color w:val="000000" w:themeColor="text1"/>
          <w:sz w:val="24"/>
        </w:rPr>
        <w:t>4.3.</w:t>
      </w:r>
      <w:r w:rsidR="00CB3EC5" w:rsidRPr="00D673DF">
        <w:rPr>
          <w:rFonts w:ascii="Cambria" w:hAnsi="Cambria"/>
          <w:i w:val="0"/>
          <w:color w:val="000000" w:themeColor="text1"/>
          <w:sz w:val="24"/>
        </w:rPr>
        <w:t>2.1 Update brand</w:t>
      </w:r>
    </w:p>
    <w:p w14:paraId="3B2F9EED"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dmin’s brand information</w:t>
      </w:r>
    </w:p>
    <w:p w14:paraId="2CF0BAA6"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22B1C197" wp14:editId="185C90BB">
            <wp:extent cx="5575757" cy="2880000"/>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4194"/>
                    <a:stretch/>
                  </pic:blipFill>
                  <pic:spPr bwMode="auto">
                    <a:xfrm>
                      <a:off x="0" y="0"/>
                      <a:ext cx="5575935" cy="2880092"/>
                    </a:xfrm>
                    <a:prstGeom prst="rect">
                      <a:avLst/>
                    </a:prstGeom>
                    <a:noFill/>
                    <a:ln>
                      <a:noFill/>
                    </a:ln>
                    <a:extLst>
                      <a:ext uri="{53640926-AAD7-44D8-BBD7-CCE9431645EC}">
                        <a14:shadowObscured xmlns:a14="http://schemas.microsoft.com/office/drawing/2010/main"/>
                      </a:ext>
                    </a:extLst>
                  </pic:spPr>
                </pic:pic>
              </a:graphicData>
            </a:graphic>
          </wp:inline>
        </w:drawing>
      </w:r>
    </w:p>
    <w:p w14:paraId="2A352FE6" w14:textId="268E15A4" w:rsidR="00CB3EC5" w:rsidRPr="00D673DF" w:rsidRDefault="00CB3EC5" w:rsidP="00A5497B">
      <w:pPr>
        <w:pStyle w:val="Figures"/>
        <w:spacing w:before="0" w:line="360" w:lineRule="auto"/>
        <w:contextualSpacing/>
        <w:rPr>
          <w:lang w:eastAsia="ja-JP"/>
        </w:rPr>
      </w:pPr>
      <w:bookmarkStart w:id="749" w:name="_Toc51147965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0</w:t>
      </w:r>
      <w:r w:rsidR="00A56D73" w:rsidRPr="00A56D73">
        <w:rPr>
          <w:lang w:val="vi-VN" w:eastAsia="ja-JP"/>
        </w:rPr>
        <w:fldChar w:fldCharType="end"/>
      </w:r>
      <w:r w:rsidRPr="00D673DF">
        <w:rPr>
          <w:lang w:eastAsia="ja-JP"/>
        </w:rPr>
        <w:t>: Sequence Diagram - &lt;Admin&gt; Update brand</w:t>
      </w:r>
      <w:bookmarkEnd w:id="749"/>
    </w:p>
    <w:p w14:paraId="557B49DE" w14:textId="77777777" w:rsidR="00CB3EC5" w:rsidRPr="00D673DF" w:rsidRDefault="00080F68" w:rsidP="00CB3EC5">
      <w:pPr>
        <w:pStyle w:val="Heading4"/>
        <w:spacing w:line="276" w:lineRule="auto"/>
        <w:ind w:left="1450"/>
        <w:rPr>
          <w:color w:val="000000" w:themeColor="text1"/>
          <w:lang w:eastAsia="ja-JP"/>
        </w:rPr>
      </w:pPr>
      <w:bookmarkStart w:id="750" w:name="OLE_LINK395"/>
      <w:bookmarkStart w:id="751" w:name="OLE_LINK396"/>
      <w:bookmarkEnd w:id="741"/>
      <w:bookmarkEnd w:id="742"/>
      <w:r w:rsidRPr="00D673DF">
        <w:rPr>
          <w:color w:val="000000" w:themeColor="text1"/>
          <w:lang w:eastAsia="ja-JP"/>
        </w:rPr>
        <w:tab/>
        <w:t>4.3</w:t>
      </w:r>
      <w:r w:rsidR="00CB3EC5" w:rsidRPr="00D673DF">
        <w:rPr>
          <w:color w:val="000000" w:themeColor="text1"/>
          <w:lang w:eastAsia="ja-JP"/>
        </w:rPr>
        <w:t>.3 Manager</w:t>
      </w:r>
    </w:p>
    <w:p w14:paraId="75CDB624" w14:textId="77777777" w:rsidR="00CB3EC5" w:rsidRPr="00D673DF" w:rsidRDefault="00080F68" w:rsidP="00CB3EC5">
      <w:pPr>
        <w:pStyle w:val="Heading5"/>
        <w:spacing w:line="276" w:lineRule="auto"/>
        <w:ind w:hanging="82"/>
        <w:rPr>
          <w:rFonts w:ascii="Cambria" w:hAnsi="Cambria"/>
          <w:i w:val="0"/>
          <w:color w:val="000000" w:themeColor="text1"/>
          <w:sz w:val="24"/>
        </w:rPr>
      </w:pPr>
      <w:bookmarkStart w:id="752" w:name="OLE_LINK362"/>
      <w:bookmarkStart w:id="753" w:name="OLE_LINK365"/>
      <w:r w:rsidRPr="00D673DF">
        <w:rPr>
          <w:rFonts w:ascii="Cambria" w:hAnsi="Cambria"/>
          <w:i w:val="0"/>
          <w:color w:val="000000" w:themeColor="text1"/>
          <w:sz w:val="24"/>
        </w:rPr>
        <w:t>4.3</w:t>
      </w:r>
      <w:r w:rsidR="00CB3EC5" w:rsidRPr="00D673DF">
        <w:rPr>
          <w:rFonts w:ascii="Cambria" w:hAnsi="Cambria"/>
          <w:i w:val="0"/>
          <w:color w:val="000000" w:themeColor="text1"/>
          <w:sz w:val="24"/>
        </w:rPr>
        <w:t>.3.1 Update user information</w:t>
      </w:r>
    </w:p>
    <w:p w14:paraId="6FD183E1"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user’s information in brand</w:t>
      </w:r>
    </w:p>
    <w:p w14:paraId="53BD31DE"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3229055D" wp14:editId="6ABF99CC">
            <wp:extent cx="5149145" cy="291600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891"/>
                    <a:stretch/>
                  </pic:blipFill>
                  <pic:spPr bwMode="auto">
                    <a:xfrm>
                      <a:off x="0" y="0"/>
                      <a:ext cx="5149871" cy="2916411"/>
                    </a:xfrm>
                    <a:prstGeom prst="rect">
                      <a:avLst/>
                    </a:prstGeom>
                    <a:noFill/>
                    <a:ln>
                      <a:noFill/>
                    </a:ln>
                    <a:extLst>
                      <a:ext uri="{53640926-AAD7-44D8-BBD7-CCE9431645EC}">
                        <a14:shadowObscured xmlns:a14="http://schemas.microsoft.com/office/drawing/2010/main"/>
                      </a:ext>
                    </a:extLst>
                  </pic:spPr>
                </pic:pic>
              </a:graphicData>
            </a:graphic>
          </wp:inline>
        </w:drawing>
      </w:r>
    </w:p>
    <w:p w14:paraId="1C2EF77A" w14:textId="6D0A3A66" w:rsidR="00CB3EC5" w:rsidRPr="00D673DF" w:rsidRDefault="00CB3EC5" w:rsidP="00A5497B">
      <w:pPr>
        <w:pStyle w:val="Figures"/>
        <w:spacing w:before="0" w:line="360" w:lineRule="auto"/>
        <w:contextualSpacing/>
        <w:rPr>
          <w:lang w:eastAsia="ja-JP"/>
        </w:rPr>
      </w:pPr>
      <w:bookmarkStart w:id="754" w:name="_Toc51147965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1</w:t>
      </w:r>
      <w:r w:rsidR="00A56D73" w:rsidRPr="00A56D73">
        <w:rPr>
          <w:lang w:val="vi-VN" w:eastAsia="ja-JP"/>
        </w:rPr>
        <w:fldChar w:fldCharType="end"/>
      </w:r>
      <w:r w:rsidRPr="00D673DF">
        <w:rPr>
          <w:lang w:eastAsia="ja-JP"/>
        </w:rPr>
        <w:t>: Sequence Diagram - &lt;Manager&gt; Update user information</w:t>
      </w:r>
      <w:bookmarkEnd w:id="754"/>
    </w:p>
    <w:bookmarkEnd w:id="750"/>
    <w:bookmarkEnd w:id="751"/>
    <w:p w14:paraId="2428C00A" w14:textId="77777777" w:rsidR="00500BE9" w:rsidRPr="00500BE9" w:rsidRDefault="00500BE9" w:rsidP="00500BE9"/>
    <w:p w14:paraId="44CF47BD" w14:textId="37FDE6DE" w:rsidR="00500BE9" w:rsidRDefault="00500BE9" w:rsidP="00500BE9"/>
    <w:p w14:paraId="228E91F7" w14:textId="77777777" w:rsidR="00500BE9" w:rsidRPr="00500BE9" w:rsidRDefault="00500BE9" w:rsidP="00500BE9"/>
    <w:p w14:paraId="50D8D764" w14:textId="4A5BF4E8"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3.2 Add learner to plan</w:t>
      </w:r>
    </w:p>
    <w:p w14:paraId="29CBE987"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 learner to plan</w:t>
      </w:r>
    </w:p>
    <w:p w14:paraId="0ECA9D7D"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37C1F38" wp14:editId="5BC687B3">
            <wp:extent cx="5575815" cy="341280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579"/>
                    <a:stretch/>
                  </pic:blipFill>
                  <pic:spPr bwMode="auto">
                    <a:xfrm>
                      <a:off x="0" y="0"/>
                      <a:ext cx="5575935" cy="341287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0E0875CB" w14:textId="6BE849D5" w:rsidR="00CB3EC5" w:rsidRPr="00D673DF" w:rsidRDefault="00CB3EC5" w:rsidP="00A5497B">
      <w:pPr>
        <w:pStyle w:val="Figures"/>
        <w:spacing w:before="0" w:line="360" w:lineRule="auto"/>
        <w:contextualSpacing/>
        <w:rPr>
          <w:lang w:eastAsia="ja-JP"/>
        </w:rPr>
      </w:pPr>
      <w:bookmarkStart w:id="755" w:name="_Toc5114796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2</w:t>
      </w:r>
      <w:r w:rsidR="00A56D73" w:rsidRPr="00A56D73">
        <w:rPr>
          <w:lang w:val="vi-VN" w:eastAsia="ja-JP"/>
        </w:rPr>
        <w:fldChar w:fldCharType="end"/>
      </w:r>
      <w:r w:rsidRPr="00D673DF">
        <w:rPr>
          <w:lang w:eastAsia="ja-JP"/>
        </w:rPr>
        <w:t>: Sequence Diagram - &lt;Manager&gt; Add learner to plan</w:t>
      </w:r>
      <w:bookmarkEnd w:id="755"/>
    </w:p>
    <w:bookmarkEnd w:id="752"/>
    <w:bookmarkEnd w:id="753"/>
    <w:p w14:paraId="759B94C1" w14:textId="77777777"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3 Create new user</w:t>
      </w:r>
    </w:p>
    <w:p w14:paraId="6CA6B02A"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user</w:t>
      </w:r>
    </w:p>
    <w:p w14:paraId="51C1256E"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6A50CE7E" wp14:editId="390EAA44">
            <wp:extent cx="5574665" cy="3160800"/>
            <wp:effectExtent l="0" t="0" r="63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14:paraId="79C5D5A2" w14:textId="5383F597" w:rsidR="00CB3EC5" w:rsidRPr="00D673DF" w:rsidRDefault="00CB3EC5" w:rsidP="00A5497B">
      <w:pPr>
        <w:pStyle w:val="Figures"/>
        <w:spacing w:before="0" w:line="360" w:lineRule="auto"/>
        <w:contextualSpacing/>
        <w:rPr>
          <w:lang w:eastAsia="ja-JP"/>
        </w:rPr>
      </w:pPr>
      <w:bookmarkStart w:id="756" w:name="_Toc51147965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3</w:t>
      </w:r>
      <w:r w:rsidR="00A56D73" w:rsidRPr="00A56D73">
        <w:rPr>
          <w:lang w:val="vi-VN" w:eastAsia="ja-JP"/>
        </w:rPr>
        <w:fldChar w:fldCharType="end"/>
      </w:r>
      <w:r w:rsidRPr="00D673DF">
        <w:rPr>
          <w:lang w:eastAsia="ja-JP"/>
        </w:rPr>
        <w:t>: Sequence Diagram - &lt;Manager&gt; Create new user</w:t>
      </w:r>
      <w:bookmarkEnd w:id="756"/>
    </w:p>
    <w:bookmarkEnd w:id="743"/>
    <w:bookmarkEnd w:id="744"/>
    <w:p w14:paraId="1F226004" w14:textId="28752341" w:rsidR="00500BE9" w:rsidRDefault="00500BE9" w:rsidP="00500BE9"/>
    <w:p w14:paraId="30D62E4F" w14:textId="23BB614C" w:rsidR="00500BE9" w:rsidRDefault="00500BE9" w:rsidP="00500BE9"/>
    <w:p w14:paraId="669056DB" w14:textId="4A60FCE1" w:rsidR="00500BE9" w:rsidRDefault="00500BE9" w:rsidP="00500BE9"/>
    <w:p w14:paraId="00FCEF51" w14:textId="528276DD" w:rsidR="00500BE9" w:rsidRDefault="00500BE9" w:rsidP="00500BE9"/>
    <w:p w14:paraId="35A19E8A" w14:textId="5F00073C"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3.4 Create plan</w:t>
      </w:r>
    </w:p>
    <w:p w14:paraId="144BE32F"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lan</w:t>
      </w:r>
    </w:p>
    <w:p w14:paraId="3E574DC1"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02A6BB2A" wp14:editId="5166E02C">
            <wp:extent cx="5575906" cy="3168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576"/>
                    <a:stretch/>
                  </pic:blipFill>
                  <pic:spPr bwMode="auto">
                    <a:xfrm>
                      <a:off x="0" y="0"/>
                      <a:ext cx="5575935" cy="3168016"/>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364EAA20" w14:textId="3894A1DB" w:rsidR="00CB3EC5" w:rsidRPr="00D673DF" w:rsidRDefault="00CB3EC5" w:rsidP="00A5497B">
      <w:pPr>
        <w:pStyle w:val="Figures"/>
        <w:spacing w:before="0" w:line="360" w:lineRule="auto"/>
        <w:rPr>
          <w:lang w:eastAsia="ja-JP"/>
        </w:rPr>
      </w:pPr>
      <w:bookmarkStart w:id="757" w:name="_Toc51147965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4</w:t>
      </w:r>
      <w:r w:rsidR="00A56D73" w:rsidRPr="00A56D73">
        <w:rPr>
          <w:lang w:val="vi-VN" w:eastAsia="ja-JP"/>
        </w:rPr>
        <w:fldChar w:fldCharType="end"/>
      </w:r>
      <w:r w:rsidRPr="00D673DF">
        <w:rPr>
          <w:lang w:eastAsia="ja-JP"/>
        </w:rPr>
        <w:t>: Sequence Diagram - &lt;Manager&gt; Create plan</w:t>
      </w:r>
      <w:bookmarkEnd w:id="757"/>
    </w:p>
    <w:p w14:paraId="02E14C45" w14:textId="77777777" w:rsidR="00CB3EC5" w:rsidRPr="00D673DF" w:rsidRDefault="00080F68" w:rsidP="00CB3EC5">
      <w:pPr>
        <w:pStyle w:val="Heading5"/>
        <w:spacing w:line="276" w:lineRule="auto"/>
        <w:ind w:hanging="82"/>
        <w:rPr>
          <w:rFonts w:ascii="Cambria" w:hAnsi="Cambria"/>
          <w:i w:val="0"/>
          <w:color w:val="000000" w:themeColor="text1"/>
          <w:sz w:val="24"/>
        </w:rPr>
      </w:pPr>
      <w:bookmarkStart w:id="758" w:name="OLE_LINK397"/>
      <w:bookmarkStart w:id="759" w:name="OLE_LINK398"/>
      <w:r w:rsidRPr="00D673DF">
        <w:rPr>
          <w:rFonts w:ascii="Cambria" w:hAnsi="Cambria"/>
          <w:i w:val="0"/>
          <w:color w:val="000000" w:themeColor="text1"/>
          <w:sz w:val="24"/>
        </w:rPr>
        <w:t>4.3.</w:t>
      </w:r>
      <w:r w:rsidR="00CB3EC5" w:rsidRPr="00D673DF">
        <w:rPr>
          <w:rFonts w:ascii="Cambria" w:hAnsi="Cambria"/>
          <w:i w:val="0"/>
          <w:color w:val="000000" w:themeColor="text1"/>
          <w:sz w:val="24"/>
        </w:rPr>
        <w:t>3.5 Update plan</w:t>
      </w:r>
    </w:p>
    <w:p w14:paraId="1837A0DA" w14:textId="77777777" w:rsidR="00CB3EC5" w:rsidRPr="00D673DF" w:rsidRDefault="00CB3EC5" w:rsidP="00CB3EC5">
      <w:pPr>
        <w:ind w:left="2160"/>
        <w:rPr>
          <w:rFonts w:ascii="Cambria" w:hAnsi="Cambria"/>
          <w:color w:val="000000" w:themeColor="text1"/>
          <w:lang w:eastAsia="ja-JP"/>
        </w:rPr>
      </w:pPr>
      <w:bookmarkStart w:id="760" w:name="OLE_LINK372"/>
      <w:bookmarkStart w:id="761" w:name="OLE_LINK373"/>
      <w:r w:rsidRPr="00D673DF">
        <w:rPr>
          <w:rFonts w:ascii="Cambria" w:hAnsi="Cambria"/>
          <w:color w:val="000000" w:themeColor="text1"/>
          <w:lang w:eastAsia="ja-JP"/>
        </w:rPr>
        <w:t>Summary: this diagram shows process of updating a plan</w:t>
      </w:r>
    </w:p>
    <w:p w14:paraId="29227E00" w14:textId="77777777" w:rsidR="00CB3EC5" w:rsidRPr="00D673DF" w:rsidRDefault="00CB3EC5" w:rsidP="00CB3EC5">
      <w:pPr>
        <w:rPr>
          <w:rFonts w:ascii="Cambria" w:hAnsi="Cambria"/>
          <w:lang w:eastAsia="ja-JP"/>
        </w:rPr>
      </w:pPr>
      <w:bookmarkStart w:id="762" w:name="OLE_LINK388"/>
      <w:bookmarkStart w:id="763" w:name="OLE_LINK389"/>
      <w:bookmarkStart w:id="764" w:name="OLE_LINK390"/>
      <w:r w:rsidRPr="00D673DF">
        <w:rPr>
          <w:rFonts w:ascii="Cambria" w:hAnsi="Cambria"/>
          <w:noProof/>
          <w:lang w:eastAsia="ja-JP"/>
        </w:rPr>
        <w:drawing>
          <wp:inline distT="0" distB="0" distL="0" distR="0" wp14:anchorId="72B2CE60" wp14:editId="50A43A47">
            <wp:extent cx="5574939" cy="3312000"/>
            <wp:effectExtent l="0" t="0" r="63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286"/>
                    <a:stretch/>
                  </pic:blipFill>
                  <pic:spPr bwMode="auto">
                    <a:xfrm>
                      <a:off x="0" y="0"/>
                      <a:ext cx="5575935" cy="3312592"/>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721E51F8" w14:textId="1AE276AD" w:rsidR="00500BE9" w:rsidRDefault="002837D4" w:rsidP="00500BE9">
      <w:pPr>
        <w:pStyle w:val="Figures"/>
        <w:spacing w:before="0" w:line="360" w:lineRule="auto"/>
        <w:contextualSpacing/>
        <w:rPr>
          <w:lang w:eastAsia="ja-JP"/>
        </w:rPr>
      </w:pPr>
      <w:bookmarkStart w:id="765" w:name="_Toc51147965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5</w:t>
      </w:r>
      <w:r w:rsidR="00A56D73" w:rsidRPr="00A56D73">
        <w:rPr>
          <w:lang w:eastAsia="ja-JP"/>
        </w:rPr>
        <w:fldChar w:fldCharType="end"/>
      </w:r>
      <w:r w:rsidR="00CB3EC5" w:rsidRPr="00D673DF">
        <w:rPr>
          <w:lang w:eastAsia="ja-JP"/>
        </w:rPr>
        <w:t>: Sequence Diagram - &lt;Manager&gt; Update plan</w:t>
      </w:r>
      <w:bookmarkStart w:id="766" w:name="OLE_LINK399"/>
      <w:bookmarkStart w:id="767" w:name="OLE_LINK400"/>
      <w:bookmarkEnd w:id="758"/>
      <w:bookmarkEnd w:id="759"/>
      <w:bookmarkEnd w:id="760"/>
      <w:bookmarkEnd w:id="761"/>
      <w:bookmarkEnd w:id="765"/>
    </w:p>
    <w:p w14:paraId="7CEF86A3" w14:textId="4A436496" w:rsidR="00500BE9" w:rsidRDefault="00500BE9" w:rsidP="00500BE9">
      <w:pPr>
        <w:pStyle w:val="Figures"/>
        <w:spacing w:before="0" w:line="360" w:lineRule="auto"/>
        <w:contextualSpacing/>
        <w:rPr>
          <w:lang w:eastAsia="ja-JP"/>
        </w:rPr>
      </w:pPr>
    </w:p>
    <w:p w14:paraId="1676A257" w14:textId="2BA54F2F" w:rsidR="00500BE9" w:rsidRDefault="00500BE9" w:rsidP="00500BE9">
      <w:pPr>
        <w:pStyle w:val="Figures"/>
        <w:spacing w:before="0" w:line="360" w:lineRule="auto"/>
        <w:contextualSpacing/>
        <w:rPr>
          <w:lang w:eastAsia="ja-JP"/>
        </w:rPr>
      </w:pPr>
    </w:p>
    <w:p w14:paraId="7FDB7C30" w14:textId="7216D6B9" w:rsidR="00500BE9" w:rsidRDefault="00500BE9" w:rsidP="00500BE9">
      <w:pPr>
        <w:pStyle w:val="Figures"/>
        <w:spacing w:before="0" w:line="360" w:lineRule="auto"/>
        <w:contextualSpacing/>
        <w:rPr>
          <w:lang w:eastAsia="ja-JP"/>
        </w:rPr>
      </w:pPr>
    </w:p>
    <w:p w14:paraId="71385A42" w14:textId="77777777" w:rsidR="00500BE9" w:rsidRPr="00500BE9" w:rsidRDefault="00500BE9" w:rsidP="00500BE9">
      <w:pPr>
        <w:pStyle w:val="Figures"/>
        <w:spacing w:before="0" w:line="360" w:lineRule="auto"/>
        <w:contextualSpacing/>
        <w:rPr>
          <w:lang w:eastAsia="ja-JP"/>
        </w:rPr>
      </w:pPr>
    </w:p>
    <w:p w14:paraId="1ABBBD34" w14:textId="51818D80" w:rsidR="00CB3EC5" w:rsidRPr="00D673DF" w:rsidRDefault="00080F68" w:rsidP="00CB3EC5">
      <w:pPr>
        <w:pStyle w:val="Heading5"/>
        <w:spacing w:line="276" w:lineRule="auto"/>
        <w:ind w:hanging="82"/>
        <w:rPr>
          <w:rFonts w:ascii="Cambria" w:hAnsi="Cambria"/>
          <w:i w:val="0"/>
          <w:color w:val="000000" w:themeColor="text1"/>
          <w:sz w:val="24"/>
          <w:szCs w:val="24"/>
        </w:rPr>
      </w:pPr>
      <w:r w:rsidRPr="00D673DF">
        <w:rPr>
          <w:rFonts w:ascii="Cambria" w:hAnsi="Cambria"/>
          <w:i w:val="0"/>
          <w:color w:val="000000" w:themeColor="text1"/>
          <w:sz w:val="24"/>
          <w:szCs w:val="24"/>
        </w:rPr>
        <w:lastRenderedPageBreak/>
        <w:t>4.3</w:t>
      </w:r>
      <w:r w:rsidR="00CB3EC5" w:rsidRPr="00D673DF">
        <w:rPr>
          <w:rFonts w:ascii="Cambria" w:hAnsi="Cambria"/>
          <w:i w:val="0"/>
          <w:color w:val="000000" w:themeColor="text1"/>
          <w:sz w:val="24"/>
          <w:szCs w:val="24"/>
        </w:rPr>
        <w:t>.3.6 Remove plan</w:t>
      </w:r>
    </w:p>
    <w:p w14:paraId="2F563F92"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removing a plan</w:t>
      </w:r>
    </w:p>
    <w:p w14:paraId="1AD1890D"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475C83F1" wp14:editId="433E9FB3">
            <wp:extent cx="5575664" cy="2973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486"/>
                    <a:stretch/>
                  </pic:blipFill>
                  <pic:spPr bwMode="auto">
                    <a:xfrm>
                      <a:off x="0" y="0"/>
                      <a:ext cx="5575935" cy="2973745"/>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7383765C" w14:textId="2CAB8E8B" w:rsidR="00CB3EC5" w:rsidRPr="00D673DF" w:rsidRDefault="00CB3EC5" w:rsidP="00A5497B">
      <w:pPr>
        <w:pStyle w:val="Figures"/>
        <w:spacing w:before="0" w:line="360" w:lineRule="auto"/>
        <w:rPr>
          <w:lang w:eastAsia="ja-JP"/>
        </w:rPr>
      </w:pPr>
      <w:bookmarkStart w:id="768" w:name="_Toc511479656"/>
      <w:r w:rsidRPr="00D673DF">
        <w:t>Fig</w:t>
      </w:r>
      <w:r w:rsidRPr="00D673DF">
        <w:rPr>
          <w:lang w:eastAsia="ja-JP"/>
        </w:rPr>
        <w:t>ur</w:t>
      </w:r>
      <w:r w:rsidR="002837D4" w:rsidRPr="00D673DF">
        <w:rPr>
          <w:lang w:eastAsia="ja-JP"/>
        </w:rPr>
        <w:t xml:space="preserve">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6</w:t>
      </w:r>
      <w:r w:rsidR="00A56D73" w:rsidRPr="00A56D73">
        <w:rPr>
          <w:lang w:eastAsia="ja-JP"/>
        </w:rPr>
        <w:fldChar w:fldCharType="end"/>
      </w:r>
      <w:r w:rsidRPr="00D673DF">
        <w:rPr>
          <w:lang w:eastAsia="ja-JP"/>
        </w:rPr>
        <w:t>: Sequence Diagram - &lt;Manager&gt; Remove plan</w:t>
      </w:r>
      <w:bookmarkEnd w:id="766"/>
      <w:bookmarkEnd w:id="767"/>
      <w:bookmarkEnd w:id="768"/>
    </w:p>
    <w:p w14:paraId="1560A1EF" w14:textId="77777777" w:rsidR="00CB3EC5" w:rsidRPr="00D673DF" w:rsidRDefault="00080F68" w:rsidP="00CB3EC5">
      <w:pPr>
        <w:pStyle w:val="Heading5"/>
        <w:spacing w:line="276" w:lineRule="auto"/>
        <w:ind w:hanging="82"/>
        <w:rPr>
          <w:rFonts w:ascii="Cambria" w:hAnsi="Cambria"/>
          <w:i w:val="0"/>
          <w:color w:val="000000" w:themeColor="text1"/>
          <w:sz w:val="24"/>
        </w:rPr>
      </w:pPr>
      <w:bookmarkStart w:id="769" w:name="OLE_LINK401"/>
      <w:bookmarkStart w:id="770" w:name="OLE_LINK402"/>
      <w:r w:rsidRPr="00D673DF">
        <w:rPr>
          <w:rFonts w:ascii="Cambria" w:hAnsi="Cambria"/>
          <w:i w:val="0"/>
          <w:color w:val="000000" w:themeColor="text1"/>
          <w:sz w:val="24"/>
        </w:rPr>
        <w:t>4.3</w:t>
      </w:r>
      <w:r w:rsidR="00CB3EC5" w:rsidRPr="00D673DF">
        <w:rPr>
          <w:rFonts w:ascii="Cambria" w:hAnsi="Cambria"/>
          <w:i w:val="0"/>
          <w:color w:val="000000" w:themeColor="text1"/>
          <w:sz w:val="24"/>
        </w:rPr>
        <w:t>.3.7 Add author to plan</w:t>
      </w:r>
    </w:p>
    <w:p w14:paraId="373100B4"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n author to plan</w:t>
      </w:r>
    </w:p>
    <w:p w14:paraId="6DF4B9AD"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4816620" wp14:editId="0337BA23">
            <wp:extent cx="5575061" cy="2829600"/>
            <wp:effectExtent l="0" t="0" r="63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548"/>
                    <a:stretch/>
                  </pic:blipFill>
                  <pic:spPr bwMode="auto">
                    <a:xfrm>
                      <a:off x="0" y="0"/>
                      <a:ext cx="5575316" cy="2829729"/>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60841C34" w14:textId="3599524B" w:rsidR="00CB3EC5" w:rsidRPr="00D673DF" w:rsidRDefault="002837D4" w:rsidP="00A5497B">
      <w:pPr>
        <w:pStyle w:val="Figures"/>
        <w:spacing w:before="0" w:line="360" w:lineRule="auto"/>
        <w:rPr>
          <w:lang w:eastAsia="ja-JP"/>
        </w:rPr>
      </w:pPr>
      <w:bookmarkStart w:id="771" w:name="_Toc511479657"/>
      <w:r w:rsidRPr="00D673DF">
        <w:t xml:space="preserve">Figure </w:t>
      </w:r>
      <w:fldSimple w:instr=" SEQ Figure \* ARABIC ">
        <w:r w:rsidR="009701EA">
          <w:rPr>
            <w:noProof/>
          </w:rPr>
          <w:t>77</w:t>
        </w:r>
      </w:fldSimple>
      <w:r w:rsidR="00CB3EC5" w:rsidRPr="00D673DF">
        <w:t>: Sequence Diagram - &lt;Manager&gt; Add author to plan</w:t>
      </w:r>
      <w:bookmarkEnd w:id="771"/>
    </w:p>
    <w:p w14:paraId="78659D29" w14:textId="77777777" w:rsidR="00500BE9" w:rsidRPr="00500BE9" w:rsidRDefault="00500BE9" w:rsidP="00500BE9">
      <w:bookmarkStart w:id="772" w:name="OLE_LINK403"/>
      <w:bookmarkStart w:id="773" w:name="OLE_LINK404"/>
    </w:p>
    <w:p w14:paraId="79BE1508" w14:textId="77777777" w:rsidR="00500BE9" w:rsidRPr="00500BE9" w:rsidRDefault="00500BE9" w:rsidP="00500BE9"/>
    <w:p w14:paraId="231D75D1" w14:textId="77777777" w:rsidR="00500BE9" w:rsidRPr="00500BE9" w:rsidRDefault="00500BE9" w:rsidP="00500BE9"/>
    <w:p w14:paraId="201A866D" w14:textId="77777777" w:rsidR="00500BE9" w:rsidRPr="00500BE9" w:rsidRDefault="00500BE9" w:rsidP="00500BE9"/>
    <w:p w14:paraId="0C3F5133" w14:textId="77777777" w:rsidR="00500BE9" w:rsidRPr="00500BE9" w:rsidRDefault="00500BE9" w:rsidP="00500BE9"/>
    <w:p w14:paraId="3B88C18C" w14:textId="0875F107" w:rsidR="00500BE9" w:rsidRDefault="00500BE9" w:rsidP="00500BE9"/>
    <w:p w14:paraId="2FAC52DD" w14:textId="00F3C068" w:rsidR="00500BE9" w:rsidRDefault="00500BE9" w:rsidP="00500BE9"/>
    <w:p w14:paraId="2228FA46" w14:textId="77777777" w:rsidR="00500BE9" w:rsidRPr="00500BE9" w:rsidRDefault="00500BE9" w:rsidP="00500BE9"/>
    <w:p w14:paraId="473AE88F" w14:textId="1F131E93"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3.8 Create program</w:t>
      </w:r>
    </w:p>
    <w:p w14:paraId="39F87E7B"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rogram</w:t>
      </w:r>
    </w:p>
    <w:p w14:paraId="0D1907EF"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0BEC8265" wp14:editId="0B532095">
            <wp:extent cx="5574657" cy="297360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3744"/>
                    <a:stretch/>
                  </pic:blipFill>
                  <pic:spPr bwMode="auto">
                    <a:xfrm>
                      <a:off x="0" y="0"/>
                      <a:ext cx="5575702" cy="2974157"/>
                    </a:xfrm>
                    <a:prstGeom prst="rect">
                      <a:avLst/>
                    </a:prstGeom>
                    <a:noFill/>
                    <a:ln>
                      <a:noFill/>
                    </a:ln>
                    <a:extLst>
                      <a:ext uri="{53640926-AAD7-44D8-BBD7-CCE9431645EC}">
                        <a14:shadowObscured xmlns:a14="http://schemas.microsoft.com/office/drawing/2010/main"/>
                      </a:ext>
                    </a:extLst>
                  </pic:spPr>
                </pic:pic>
              </a:graphicData>
            </a:graphic>
          </wp:inline>
        </w:drawing>
      </w:r>
    </w:p>
    <w:p w14:paraId="145207BC" w14:textId="1682B33B" w:rsidR="00CB3EC5" w:rsidRPr="00D673DF" w:rsidRDefault="002837D4" w:rsidP="00A5497B">
      <w:pPr>
        <w:pStyle w:val="Figures"/>
        <w:spacing w:before="0" w:line="360" w:lineRule="auto"/>
        <w:rPr>
          <w:lang w:eastAsia="ja-JP"/>
        </w:rPr>
      </w:pPr>
      <w:bookmarkStart w:id="774" w:name="_Toc51147965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8</w:t>
      </w:r>
      <w:r w:rsidR="00A56D73" w:rsidRPr="00A56D73">
        <w:rPr>
          <w:lang w:eastAsia="ja-JP"/>
        </w:rPr>
        <w:fldChar w:fldCharType="end"/>
      </w:r>
      <w:r w:rsidR="00CB3EC5" w:rsidRPr="00D673DF">
        <w:rPr>
          <w:lang w:eastAsia="ja-JP"/>
        </w:rPr>
        <w:t>: Sequence Diagram - &lt;Manager&gt; Create program</w:t>
      </w:r>
      <w:bookmarkEnd w:id="774"/>
    </w:p>
    <w:p w14:paraId="29FF7BB5" w14:textId="77777777" w:rsidR="00CB3EC5" w:rsidRPr="00D673DF" w:rsidRDefault="00080F68" w:rsidP="00CB3EC5">
      <w:pPr>
        <w:pStyle w:val="Heading5"/>
        <w:spacing w:line="276" w:lineRule="auto"/>
        <w:rPr>
          <w:rFonts w:ascii="Cambria" w:hAnsi="Cambria"/>
          <w:i w:val="0"/>
          <w:color w:val="000000" w:themeColor="text1"/>
          <w:sz w:val="24"/>
        </w:rPr>
      </w:pPr>
      <w:bookmarkStart w:id="775" w:name="OLE_LINK407"/>
      <w:bookmarkStart w:id="776" w:name="OLE_LINK408"/>
      <w:bookmarkStart w:id="777" w:name="OLE_LINK405"/>
      <w:bookmarkStart w:id="778" w:name="OLE_LINK406"/>
      <w:bookmarkEnd w:id="772"/>
      <w:bookmarkEnd w:id="773"/>
      <w:r w:rsidRPr="00D673DF">
        <w:rPr>
          <w:rFonts w:ascii="Cambria" w:hAnsi="Cambria"/>
          <w:i w:val="0"/>
          <w:color w:val="000000" w:themeColor="text1"/>
          <w:sz w:val="24"/>
        </w:rPr>
        <w:t>4.3.</w:t>
      </w:r>
      <w:r w:rsidR="00CB3EC5" w:rsidRPr="00D673DF">
        <w:rPr>
          <w:rFonts w:ascii="Cambria" w:hAnsi="Cambria"/>
          <w:i w:val="0"/>
          <w:color w:val="000000" w:themeColor="text1"/>
          <w:sz w:val="24"/>
        </w:rPr>
        <w:t>3.9 Update program</w:t>
      </w:r>
    </w:p>
    <w:p w14:paraId="4939A260"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program</w:t>
      </w:r>
    </w:p>
    <w:p w14:paraId="43170BA0"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0F15ADF8" wp14:editId="4DBFB001">
            <wp:extent cx="5574657" cy="2966400"/>
            <wp:effectExtent l="0" t="0" r="127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3977"/>
                    <a:stretch/>
                  </pic:blipFill>
                  <pic:spPr bwMode="auto">
                    <a:xfrm>
                      <a:off x="0" y="0"/>
                      <a:ext cx="5575702" cy="2966956"/>
                    </a:xfrm>
                    <a:prstGeom prst="rect">
                      <a:avLst/>
                    </a:prstGeom>
                    <a:noFill/>
                    <a:ln>
                      <a:noFill/>
                    </a:ln>
                    <a:extLst>
                      <a:ext uri="{53640926-AAD7-44D8-BBD7-CCE9431645EC}">
                        <a14:shadowObscured xmlns:a14="http://schemas.microsoft.com/office/drawing/2010/main"/>
                      </a:ext>
                    </a:extLst>
                  </pic:spPr>
                </pic:pic>
              </a:graphicData>
            </a:graphic>
          </wp:inline>
        </w:drawing>
      </w:r>
    </w:p>
    <w:p w14:paraId="6625CF4A" w14:textId="4D5B3B1B" w:rsidR="00CB3EC5" w:rsidRPr="00D673DF" w:rsidRDefault="00CB3EC5" w:rsidP="00A5497B">
      <w:pPr>
        <w:pStyle w:val="Figures"/>
        <w:spacing w:before="0" w:line="360" w:lineRule="auto"/>
        <w:rPr>
          <w:lang w:eastAsia="ja-JP"/>
        </w:rPr>
      </w:pPr>
      <w:r w:rsidRPr="00D673DF">
        <w:rPr>
          <w:lang w:eastAsia="ja-JP"/>
        </w:rPr>
        <w:t xml:space="preserve"> </w:t>
      </w:r>
      <w:bookmarkStart w:id="779" w:name="_Toc5114796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9</w:t>
      </w:r>
      <w:r w:rsidR="00A56D73" w:rsidRPr="00A56D73">
        <w:rPr>
          <w:lang w:eastAsia="ja-JP"/>
        </w:rPr>
        <w:fldChar w:fldCharType="end"/>
      </w:r>
      <w:r w:rsidRPr="00D673DF">
        <w:rPr>
          <w:lang w:eastAsia="ja-JP"/>
        </w:rPr>
        <w:t>: Sequence Diagram - &lt;Manager&gt; Update program</w:t>
      </w:r>
      <w:bookmarkEnd w:id="779"/>
    </w:p>
    <w:p w14:paraId="6ED6241C" w14:textId="77777777" w:rsidR="00500BE9" w:rsidRPr="00500BE9" w:rsidRDefault="00500BE9" w:rsidP="00500BE9">
      <w:bookmarkStart w:id="780" w:name="OLE_LINK417"/>
      <w:bookmarkStart w:id="781" w:name="OLE_LINK418"/>
      <w:bookmarkEnd w:id="775"/>
      <w:bookmarkEnd w:id="776"/>
    </w:p>
    <w:p w14:paraId="78E13E2B" w14:textId="77777777" w:rsidR="00500BE9" w:rsidRPr="00500BE9" w:rsidRDefault="00500BE9" w:rsidP="00500BE9"/>
    <w:p w14:paraId="47496681" w14:textId="3D68281F" w:rsidR="00500BE9" w:rsidRDefault="00500BE9" w:rsidP="00500BE9"/>
    <w:p w14:paraId="5FD7FC16" w14:textId="77777777" w:rsidR="00500BE9" w:rsidRPr="00500BE9" w:rsidRDefault="00500BE9" w:rsidP="00500BE9"/>
    <w:p w14:paraId="7E7C23FE" w14:textId="77777777" w:rsidR="00500BE9" w:rsidRPr="00500BE9" w:rsidRDefault="00500BE9" w:rsidP="00500BE9"/>
    <w:p w14:paraId="21CDB6EB" w14:textId="77777777" w:rsidR="00500BE9" w:rsidRPr="00500BE9" w:rsidRDefault="00500BE9" w:rsidP="00500BE9"/>
    <w:p w14:paraId="4C2D7EC3" w14:textId="77777777" w:rsidR="00500BE9" w:rsidRPr="00500BE9" w:rsidRDefault="00500BE9" w:rsidP="00500BE9"/>
    <w:p w14:paraId="21044F6F" w14:textId="77777777" w:rsidR="00500BE9" w:rsidRPr="00500BE9" w:rsidRDefault="00500BE9" w:rsidP="00500BE9"/>
    <w:p w14:paraId="538E45BD" w14:textId="0864E07A"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3.10 Remove program</w:t>
      </w:r>
    </w:p>
    <w:p w14:paraId="1416472B"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removing a program</w:t>
      </w:r>
    </w:p>
    <w:p w14:paraId="35B4F87D"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4DCFF00D" wp14:editId="3D390CD2">
            <wp:extent cx="5575773" cy="290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4128"/>
                    <a:stretch/>
                  </pic:blipFill>
                  <pic:spPr bwMode="auto">
                    <a:xfrm>
                      <a:off x="0" y="0"/>
                      <a:ext cx="5575935" cy="2908884"/>
                    </a:xfrm>
                    <a:prstGeom prst="rect">
                      <a:avLst/>
                    </a:prstGeom>
                    <a:noFill/>
                    <a:ln>
                      <a:noFill/>
                    </a:ln>
                    <a:extLst>
                      <a:ext uri="{53640926-AAD7-44D8-BBD7-CCE9431645EC}">
                        <a14:shadowObscured xmlns:a14="http://schemas.microsoft.com/office/drawing/2010/main"/>
                      </a:ext>
                    </a:extLst>
                  </pic:spPr>
                </pic:pic>
              </a:graphicData>
            </a:graphic>
          </wp:inline>
        </w:drawing>
      </w:r>
    </w:p>
    <w:p w14:paraId="7AADB244" w14:textId="13263E92" w:rsidR="00CB3EC5" w:rsidRPr="00D673DF" w:rsidRDefault="00CB3EC5" w:rsidP="00A5497B">
      <w:pPr>
        <w:pStyle w:val="Figures"/>
        <w:spacing w:before="0" w:line="360" w:lineRule="auto"/>
        <w:rPr>
          <w:lang w:eastAsia="ja-JP"/>
        </w:rPr>
      </w:pPr>
      <w:r w:rsidRPr="00D673DF">
        <w:rPr>
          <w:lang w:eastAsia="ja-JP"/>
        </w:rPr>
        <w:t xml:space="preserve"> </w:t>
      </w:r>
      <w:bookmarkStart w:id="782" w:name="_Toc51147966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0</w:t>
      </w:r>
      <w:r w:rsidR="00A56D73" w:rsidRPr="00A56D73">
        <w:rPr>
          <w:lang w:eastAsia="ja-JP"/>
        </w:rPr>
        <w:fldChar w:fldCharType="end"/>
      </w:r>
      <w:r w:rsidRPr="00D673DF">
        <w:rPr>
          <w:lang w:eastAsia="ja-JP"/>
        </w:rPr>
        <w:t>: Sequence Diagram - &lt;Manager&gt; Remove program</w:t>
      </w:r>
      <w:bookmarkEnd w:id="782"/>
    </w:p>
    <w:p w14:paraId="749CD941" w14:textId="77777777"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11 View report</w:t>
      </w:r>
    </w:p>
    <w:p w14:paraId="40478AE0"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getting all reports of each plan in manager’s brand</w:t>
      </w:r>
    </w:p>
    <w:p w14:paraId="13A77B62"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0ADB5EC" wp14:editId="3328EC36">
            <wp:extent cx="5575300" cy="292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4070"/>
                    <a:stretch/>
                  </pic:blipFill>
                  <pic:spPr bwMode="auto">
                    <a:xfrm>
                      <a:off x="0" y="0"/>
                      <a:ext cx="5575726" cy="292342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2C63BD4F" w14:textId="5400695E" w:rsidR="00500BE9" w:rsidRDefault="002837D4" w:rsidP="00500BE9">
      <w:pPr>
        <w:pStyle w:val="Figures"/>
        <w:spacing w:before="0" w:line="360" w:lineRule="auto"/>
        <w:contextualSpacing/>
        <w:rPr>
          <w:lang w:eastAsia="ja-JP"/>
        </w:rPr>
      </w:pPr>
      <w:bookmarkStart w:id="783" w:name="_Toc51147966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1</w:t>
      </w:r>
      <w:r w:rsidR="00A56D73" w:rsidRPr="00A56D73">
        <w:rPr>
          <w:lang w:eastAsia="ja-JP"/>
        </w:rPr>
        <w:fldChar w:fldCharType="end"/>
      </w:r>
      <w:r w:rsidR="00CB3EC5" w:rsidRPr="00D673DF">
        <w:rPr>
          <w:lang w:eastAsia="ja-JP"/>
        </w:rPr>
        <w:t>: Sequence Diagram - &lt;Manager&gt; View report</w:t>
      </w:r>
      <w:bookmarkEnd w:id="780"/>
      <w:bookmarkEnd w:id="781"/>
      <w:bookmarkEnd w:id="783"/>
    </w:p>
    <w:p w14:paraId="2ED7130A" w14:textId="77777777" w:rsidR="00500BE9" w:rsidRPr="00500BE9" w:rsidRDefault="00500BE9" w:rsidP="00500BE9">
      <w:pPr>
        <w:pStyle w:val="Figures"/>
        <w:spacing w:before="0" w:line="360" w:lineRule="auto"/>
        <w:contextualSpacing/>
        <w:rPr>
          <w:lang w:eastAsia="ja-JP"/>
        </w:rPr>
      </w:pPr>
    </w:p>
    <w:p w14:paraId="61369614" w14:textId="0B1B2B96" w:rsidR="00CB3EC5" w:rsidRPr="00D673DF" w:rsidRDefault="00080F68" w:rsidP="00CB3EC5">
      <w:pPr>
        <w:pStyle w:val="Heading4"/>
        <w:spacing w:line="276" w:lineRule="auto"/>
        <w:ind w:left="1450"/>
        <w:rPr>
          <w:color w:val="000000" w:themeColor="text1"/>
          <w:lang w:eastAsia="ja-JP"/>
        </w:rPr>
      </w:pPr>
      <w:r w:rsidRPr="00D673DF">
        <w:rPr>
          <w:color w:val="000000" w:themeColor="text1"/>
          <w:lang w:eastAsia="ja-JP"/>
        </w:rPr>
        <w:tab/>
        <w:t>4.3.</w:t>
      </w:r>
      <w:r w:rsidR="00CB3EC5" w:rsidRPr="00D673DF">
        <w:rPr>
          <w:color w:val="000000" w:themeColor="text1"/>
          <w:lang w:eastAsia="ja-JP"/>
        </w:rPr>
        <w:t>4 Author</w:t>
      </w:r>
    </w:p>
    <w:p w14:paraId="0628656B" w14:textId="77777777" w:rsidR="00CB3EC5" w:rsidRPr="00D673DF" w:rsidRDefault="00080F68" w:rsidP="00CB3EC5">
      <w:pPr>
        <w:pStyle w:val="Heading5"/>
        <w:spacing w:line="276" w:lineRule="auto"/>
        <w:rPr>
          <w:rFonts w:ascii="Cambria" w:hAnsi="Cambria"/>
          <w:i w:val="0"/>
          <w:color w:val="000000" w:themeColor="text1"/>
          <w:sz w:val="24"/>
        </w:rPr>
      </w:pPr>
      <w:bookmarkStart w:id="784" w:name="OLE_LINK413"/>
      <w:bookmarkStart w:id="785" w:name="OLE_LINK414"/>
      <w:r w:rsidRPr="00D673DF">
        <w:rPr>
          <w:rFonts w:ascii="Cambria" w:hAnsi="Cambria"/>
          <w:i w:val="0"/>
          <w:color w:val="000000" w:themeColor="text1"/>
          <w:sz w:val="24"/>
        </w:rPr>
        <w:t>4.3.</w:t>
      </w:r>
      <w:r w:rsidR="00CB3EC5" w:rsidRPr="00D673DF">
        <w:rPr>
          <w:rFonts w:ascii="Cambria" w:hAnsi="Cambria"/>
          <w:i w:val="0"/>
          <w:color w:val="000000" w:themeColor="text1"/>
          <w:sz w:val="24"/>
        </w:rPr>
        <w:t>4.1 Create lecture</w:t>
      </w:r>
    </w:p>
    <w:p w14:paraId="56C77FC7"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creating a lecture </w:t>
      </w:r>
    </w:p>
    <w:p w14:paraId="3E7DE131" w14:textId="77777777"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43FAA66A" wp14:editId="475AAD9A">
            <wp:extent cx="5391741" cy="397600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035"/>
                    <a:stretch/>
                  </pic:blipFill>
                  <pic:spPr bwMode="auto">
                    <a:xfrm>
                      <a:off x="0" y="0"/>
                      <a:ext cx="5395656" cy="3978895"/>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7E34DDDA" w14:textId="6089B5E9" w:rsidR="00CB3EC5" w:rsidRPr="00D673DF" w:rsidRDefault="002837D4" w:rsidP="00A5497B">
      <w:pPr>
        <w:pStyle w:val="Figures"/>
        <w:spacing w:before="0" w:line="360" w:lineRule="auto"/>
        <w:contextualSpacing/>
        <w:rPr>
          <w:lang w:eastAsia="ja-JP"/>
        </w:rPr>
      </w:pPr>
      <w:bookmarkStart w:id="786" w:name="_Toc51147966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2</w:t>
      </w:r>
      <w:r w:rsidR="00A56D73" w:rsidRPr="00A56D73">
        <w:rPr>
          <w:lang w:eastAsia="ja-JP"/>
        </w:rPr>
        <w:fldChar w:fldCharType="end"/>
      </w:r>
      <w:r w:rsidR="00CB3EC5" w:rsidRPr="00D673DF">
        <w:rPr>
          <w:lang w:eastAsia="ja-JP"/>
        </w:rPr>
        <w:t>: Sequence Diagram - &lt;Author&gt; Create lecture</w:t>
      </w:r>
      <w:bookmarkEnd w:id="786"/>
    </w:p>
    <w:p w14:paraId="4D2FF838" w14:textId="77777777" w:rsidR="00CB3EC5" w:rsidRPr="00D673DF" w:rsidRDefault="00080F68" w:rsidP="00CB3EC5">
      <w:pPr>
        <w:pStyle w:val="Heading5"/>
        <w:spacing w:line="276" w:lineRule="auto"/>
        <w:rPr>
          <w:rFonts w:ascii="Cambria" w:hAnsi="Cambria"/>
          <w:i w:val="0"/>
          <w:color w:val="000000" w:themeColor="text1"/>
          <w:sz w:val="24"/>
        </w:rPr>
      </w:pPr>
      <w:bookmarkStart w:id="787" w:name="OLE_LINK415"/>
      <w:bookmarkStart w:id="788" w:name="OLE_LINK416"/>
      <w:bookmarkEnd w:id="784"/>
      <w:bookmarkEnd w:id="785"/>
      <w:r w:rsidRPr="00D673DF">
        <w:rPr>
          <w:rFonts w:ascii="Cambria" w:hAnsi="Cambria"/>
          <w:i w:val="0"/>
          <w:color w:val="000000" w:themeColor="text1"/>
          <w:sz w:val="24"/>
        </w:rPr>
        <w:t>4.3.</w:t>
      </w:r>
      <w:r w:rsidR="00CB3EC5" w:rsidRPr="00D673DF">
        <w:rPr>
          <w:rFonts w:ascii="Cambria" w:hAnsi="Cambria"/>
          <w:i w:val="0"/>
          <w:color w:val="000000" w:themeColor="text1"/>
          <w:sz w:val="24"/>
        </w:rPr>
        <w:t>4.2 Update lecture</w:t>
      </w:r>
    </w:p>
    <w:p w14:paraId="44525848"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updating a lecture </w:t>
      </w:r>
    </w:p>
    <w:p w14:paraId="26119720"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7D263D03" wp14:editId="7134DDEE">
            <wp:extent cx="5377233" cy="390252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275"/>
                    <a:stretch/>
                  </pic:blipFill>
                  <pic:spPr bwMode="auto">
                    <a:xfrm>
                      <a:off x="0" y="0"/>
                      <a:ext cx="5384985" cy="3908154"/>
                    </a:xfrm>
                    <a:prstGeom prst="rect">
                      <a:avLst/>
                    </a:prstGeom>
                    <a:noFill/>
                    <a:ln>
                      <a:noFill/>
                    </a:ln>
                    <a:extLst>
                      <a:ext uri="{53640926-AAD7-44D8-BBD7-CCE9431645EC}">
                        <a14:shadowObscured xmlns:a14="http://schemas.microsoft.com/office/drawing/2010/main"/>
                      </a:ext>
                    </a:extLst>
                  </pic:spPr>
                </pic:pic>
              </a:graphicData>
            </a:graphic>
          </wp:inline>
        </w:drawing>
      </w:r>
    </w:p>
    <w:p w14:paraId="0BDF7FB8" w14:textId="14F54274" w:rsidR="00CB3EC5" w:rsidRPr="00D673DF" w:rsidRDefault="00CB3EC5" w:rsidP="00A5497B">
      <w:pPr>
        <w:pStyle w:val="Figures"/>
        <w:spacing w:before="0" w:line="360" w:lineRule="auto"/>
        <w:rPr>
          <w:lang w:eastAsia="ja-JP"/>
        </w:rPr>
      </w:pPr>
      <w:r w:rsidRPr="00D673DF">
        <w:rPr>
          <w:lang w:eastAsia="ja-JP"/>
        </w:rPr>
        <w:t xml:space="preserve"> </w:t>
      </w:r>
      <w:bookmarkStart w:id="789" w:name="_Toc51147966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3</w:t>
      </w:r>
      <w:r w:rsidR="00A56D73" w:rsidRPr="00A56D73">
        <w:rPr>
          <w:lang w:val="vi-VN" w:eastAsia="ja-JP"/>
        </w:rPr>
        <w:fldChar w:fldCharType="end"/>
      </w:r>
      <w:r w:rsidRPr="00D673DF">
        <w:rPr>
          <w:lang w:eastAsia="ja-JP"/>
        </w:rPr>
        <w:t>: Sequence Diagram - &lt;Author&gt; Update lecture</w:t>
      </w:r>
      <w:bookmarkEnd w:id="789"/>
    </w:p>
    <w:bookmarkEnd w:id="787"/>
    <w:bookmarkEnd w:id="788"/>
    <w:p w14:paraId="18336833" w14:textId="77777777"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4.3 Remove lecture</w:t>
      </w:r>
    </w:p>
    <w:p w14:paraId="07312268"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removing a lecture </w:t>
      </w:r>
    </w:p>
    <w:p w14:paraId="030193E7"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6DD7009B" wp14:editId="6C3F3D48">
            <wp:extent cx="5575499" cy="342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115"/>
                    <a:stretch/>
                  </pic:blipFill>
                  <pic:spPr bwMode="auto">
                    <a:xfrm>
                      <a:off x="0" y="0"/>
                      <a:ext cx="5575935" cy="3420267"/>
                    </a:xfrm>
                    <a:prstGeom prst="rect">
                      <a:avLst/>
                    </a:prstGeom>
                    <a:noFill/>
                    <a:ln>
                      <a:noFill/>
                    </a:ln>
                    <a:extLst>
                      <a:ext uri="{53640926-AAD7-44D8-BBD7-CCE9431645EC}">
                        <a14:shadowObscured xmlns:a14="http://schemas.microsoft.com/office/drawing/2010/main"/>
                      </a:ext>
                    </a:extLst>
                  </pic:spPr>
                </pic:pic>
              </a:graphicData>
            </a:graphic>
          </wp:inline>
        </w:drawing>
      </w:r>
    </w:p>
    <w:p w14:paraId="6E93A728" w14:textId="5397ABF9" w:rsidR="00CB3EC5" w:rsidRPr="00D673DF" w:rsidRDefault="00CB3EC5" w:rsidP="00A5497B">
      <w:pPr>
        <w:pStyle w:val="Figures"/>
        <w:spacing w:before="0" w:line="360" w:lineRule="auto"/>
        <w:rPr>
          <w:lang w:eastAsia="ja-JP"/>
        </w:rPr>
      </w:pPr>
      <w:r w:rsidRPr="00D673DF">
        <w:rPr>
          <w:lang w:eastAsia="ja-JP"/>
        </w:rPr>
        <w:t xml:space="preserve"> </w:t>
      </w:r>
      <w:bookmarkStart w:id="790" w:name="_Toc511479664"/>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4</w:t>
      </w:r>
      <w:r w:rsidR="00A56D73" w:rsidRPr="00A56D73">
        <w:rPr>
          <w:lang w:val="vi-VN" w:eastAsia="ja-JP"/>
        </w:rPr>
        <w:fldChar w:fldCharType="end"/>
      </w:r>
      <w:r w:rsidRPr="00D673DF">
        <w:rPr>
          <w:lang w:eastAsia="ja-JP"/>
        </w:rPr>
        <w:t>: Sequence Diagram - &lt;Author&gt; Remove lecture</w:t>
      </w:r>
      <w:bookmarkEnd w:id="790"/>
    </w:p>
    <w:p w14:paraId="3180AA1D" w14:textId="77777777" w:rsidR="00CB3EC5" w:rsidRPr="00D673DF" w:rsidRDefault="00080F68" w:rsidP="00CB3EC5">
      <w:pPr>
        <w:pStyle w:val="Heading4"/>
        <w:spacing w:line="276" w:lineRule="auto"/>
        <w:ind w:left="1450"/>
        <w:rPr>
          <w:color w:val="000000" w:themeColor="text1"/>
          <w:lang w:eastAsia="ja-JP"/>
        </w:rPr>
      </w:pPr>
      <w:bookmarkStart w:id="791" w:name="OLE_LINK411"/>
      <w:bookmarkStart w:id="792" w:name="OLE_LINK412"/>
      <w:bookmarkEnd w:id="769"/>
      <w:bookmarkEnd w:id="770"/>
      <w:bookmarkEnd w:id="777"/>
      <w:bookmarkEnd w:id="778"/>
      <w:r w:rsidRPr="00D673DF">
        <w:rPr>
          <w:color w:val="000000" w:themeColor="text1"/>
          <w:lang w:eastAsia="ja-JP"/>
        </w:rPr>
        <w:tab/>
        <w:t>4.3</w:t>
      </w:r>
      <w:r w:rsidR="00CB3EC5" w:rsidRPr="00D673DF">
        <w:rPr>
          <w:color w:val="000000" w:themeColor="text1"/>
          <w:lang w:eastAsia="ja-JP"/>
        </w:rPr>
        <w:t>.5 Learner</w:t>
      </w:r>
    </w:p>
    <w:p w14:paraId="300AD967" w14:textId="77777777" w:rsidR="00CB3EC5" w:rsidRPr="00D673DF" w:rsidRDefault="00080F68" w:rsidP="00CB3EC5">
      <w:pPr>
        <w:pStyle w:val="Heading5"/>
        <w:spacing w:line="276" w:lineRule="auto"/>
        <w:rPr>
          <w:rFonts w:ascii="Cambria" w:hAnsi="Cambria"/>
          <w:i w:val="0"/>
          <w:color w:val="000000" w:themeColor="text1"/>
          <w:sz w:val="24"/>
        </w:rPr>
      </w:pPr>
      <w:bookmarkStart w:id="793" w:name="OLE_LINK409"/>
      <w:bookmarkStart w:id="794" w:name="OLE_LINK410"/>
      <w:r w:rsidRPr="00D673DF">
        <w:rPr>
          <w:rFonts w:ascii="Cambria" w:hAnsi="Cambria"/>
          <w:i w:val="0"/>
          <w:color w:val="000000" w:themeColor="text1"/>
          <w:sz w:val="24"/>
        </w:rPr>
        <w:t>4.3</w:t>
      </w:r>
      <w:r w:rsidR="00CB3EC5" w:rsidRPr="00D673DF">
        <w:rPr>
          <w:rFonts w:ascii="Cambria" w:hAnsi="Cambria"/>
          <w:i w:val="0"/>
          <w:color w:val="000000" w:themeColor="text1"/>
          <w:sz w:val="24"/>
        </w:rPr>
        <w:t>.5.1 Login</w:t>
      </w:r>
    </w:p>
    <w:p w14:paraId="2B43071B"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logging into the system </w:t>
      </w:r>
    </w:p>
    <w:p w14:paraId="4574639C"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511EE07A" wp14:editId="289682C3">
            <wp:extent cx="5575752" cy="374400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3454"/>
                    <a:stretch/>
                  </pic:blipFill>
                  <pic:spPr bwMode="auto">
                    <a:xfrm>
                      <a:off x="0" y="0"/>
                      <a:ext cx="5575935" cy="3744123"/>
                    </a:xfrm>
                    <a:prstGeom prst="rect">
                      <a:avLst/>
                    </a:prstGeom>
                    <a:noFill/>
                    <a:ln>
                      <a:noFill/>
                    </a:ln>
                    <a:extLst>
                      <a:ext uri="{53640926-AAD7-44D8-BBD7-CCE9431645EC}">
                        <a14:shadowObscured xmlns:a14="http://schemas.microsoft.com/office/drawing/2010/main"/>
                      </a:ext>
                    </a:extLst>
                  </pic:spPr>
                </pic:pic>
              </a:graphicData>
            </a:graphic>
          </wp:inline>
        </w:drawing>
      </w:r>
    </w:p>
    <w:p w14:paraId="1D1E387B" w14:textId="40377C0A" w:rsidR="00CB3EC5" w:rsidRPr="00D673DF" w:rsidRDefault="002837D4" w:rsidP="00A5497B">
      <w:pPr>
        <w:pStyle w:val="Figures"/>
        <w:spacing w:before="0" w:line="360" w:lineRule="auto"/>
        <w:rPr>
          <w:lang w:eastAsia="ja-JP"/>
        </w:rPr>
      </w:pPr>
      <w:bookmarkStart w:id="795" w:name="_Toc51147966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5</w:t>
      </w:r>
      <w:r w:rsidR="00A56D73" w:rsidRPr="00A56D73">
        <w:rPr>
          <w:lang w:eastAsia="ja-JP"/>
        </w:rPr>
        <w:fldChar w:fldCharType="end"/>
      </w:r>
      <w:r w:rsidR="00CB3EC5" w:rsidRPr="00D673DF">
        <w:rPr>
          <w:lang w:eastAsia="ja-JP"/>
        </w:rPr>
        <w:t>: Sequence Diagram - &lt;Learner&gt; Log in</w:t>
      </w:r>
      <w:bookmarkEnd w:id="793"/>
      <w:bookmarkEnd w:id="794"/>
      <w:bookmarkEnd w:id="795"/>
    </w:p>
    <w:bookmarkEnd w:id="791"/>
    <w:bookmarkEnd w:id="792"/>
    <w:p w14:paraId="2B69943C" w14:textId="77777777"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5.2 Learn lecture</w:t>
      </w:r>
    </w:p>
    <w:p w14:paraId="0C689B90"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learning a lecture</w:t>
      </w:r>
    </w:p>
    <w:p w14:paraId="2424AE05"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31232F88" wp14:editId="2DE35331">
            <wp:extent cx="5575300" cy="2937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3598"/>
                    <a:stretch/>
                  </pic:blipFill>
                  <pic:spPr bwMode="auto">
                    <a:xfrm>
                      <a:off x="0" y="0"/>
                      <a:ext cx="5575726" cy="2937824"/>
                    </a:xfrm>
                    <a:prstGeom prst="rect">
                      <a:avLst/>
                    </a:prstGeom>
                    <a:noFill/>
                    <a:ln>
                      <a:noFill/>
                    </a:ln>
                    <a:extLst>
                      <a:ext uri="{53640926-AAD7-44D8-BBD7-CCE9431645EC}">
                        <a14:shadowObscured xmlns:a14="http://schemas.microsoft.com/office/drawing/2010/main"/>
                      </a:ext>
                    </a:extLst>
                  </pic:spPr>
                </pic:pic>
              </a:graphicData>
            </a:graphic>
          </wp:inline>
        </w:drawing>
      </w:r>
    </w:p>
    <w:p w14:paraId="2E34ACF7" w14:textId="00683BC3" w:rsidR="00CB3EC5" w:rsidRPr="00D673DF" w:rsidRDefault="00CB3EC5" w:rsidP="00A5497B">
      <w:pPr>
        <w:pStyle w:val="Figures"/>
        <w:spacing w:before="0"/>
        <w:rPr>
          <w:lang w:val="vi-VN" w:eastAsia="ja-JP"/>
        </w:rPr>
      </w:pPr>
      <w:r w:rsidRPr="00D673DF">
        <w:rPr>
          <w:lang w:eastAsia="ja-JP"/>
        </w:rPr>
        <w:t xml:space="preserve"> </w:t>
      </w:r>
      <w:bookmarkStart w:id="796" w:name="_Toc511479666"/>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6</w:t>
      </w:r>
      <w:r w:rsidR="00A56D73" w:rsidRPr="00A56D73">
        <w:rPr>
          <w:lang w:eastAsia="ja-JP"/>
        </w:rPr>
        <w:fldChar w:fldCharType="end"/>
      </w:r>
      <w:r w:rsidRPr="00D673DF">
        <w:rPr>
          <w:lang w:eastAsia="ja-JP"/>
        </w:rPr>
        <w:t>: Sequence Diagram - &lt;Learner&gt; L</w:t>
      </w:r>
      <w:r w:rsidR="00A5497B" w:rsidRPr="00D673DF">
        <w:rPr>
          <w:lang w:eastAsia="ja-JP"/>
        </w:rPr>
        <w:t>earn</w:t>
      </w:r>
      <w:r w:rsidR="00A5497B" w:rsidRPr="00D673DF">
        <w:rPr>
          <w:lang w:val="vi-VN" w:eastAsia="ja-JP"/>
        </w:rPr>
        <w:t xml:space="preserve"> lecture</w:t>
      </w:r>
      <w:bookmarkEnd w:id="796"/>
    </w:p>
    <w:p w14:paraId="35DC4D95" w14:textId="77777777" w:rsidR="00CB3EC5" w:rsidRPr="00D673DF" w:rsidRDefault="00CB3EC5" w:rsidP="00172DDB">
      <w:pPr>
        <w:pStyle w:val="Heading2"/>
        <w:spacing w:line="276" w:lineRule="auto"/>
        <w:ind w:left="0" w:firstLine="0"/>
        <w:rPr>
          <w:b w:val="0"/>
          <w:color w:val="000000" w:themeColor="text1"/>
          <w:lang w:eastAsia="ja-JP"/>
        </w:rPr>
      </w:pPr>
      <w:bookmarkStart w:id="797" w:name="_Toc512089342"/>
      <w:bookmarkEnd w:id="745"/>
      <w:bookmarkEnd w:id="746"/>
      <w:bookmarkEnd w:id="747"/>
      <w:bookmarkEnd w:id="748"/>
      <w:bookmarkEnd w:id="762"/>
      <w:bookmarkEnd w:id="763"/>
      <w:bookmarkEnd w:id="764"/>
      <w:r w:rsidRPr="00D673DF">
        <w:rPr>
          <w:color w:val="000000" w:themeColor="text1"/>
          <w:lang w:eastAsia="ja-JP"/>
        </w:rPr>
        <w:t>5. User Interface Design</w:t>
      </w:r>
      <w:bookmarkEnd w:id="797"/>
    </w:p>
    <w:p w14:paraId="5F991C67" w14:textId="77777777" w:rsidR="00CB3EC5" w:rsidRPr="00D673DF" w:rsidRDefault="00CB3EC5" w:rsidP="00CB3EC5">
      <w:pPr>
        <w:pStyle w:val="Heading4"/>
        <w:spacing w:line="276" w:lineRule="auto"/>
        <w:ind w:left="730"/>
        <w:rPr>
          <w:color w:val="000000" w:themeColor="text1"/>
          <w:lang w:eastAsia="ja-JP"/>
        </w:rPr>
      </w:pPr>
      <w:bookmarkStart w:id="798" w:name="OLE_LINK234"/>
      <w:bookmarkStart w:id="799" w:name="OLE_LINK235"/>
      <w:bookmarkStart w:id="800" w:name="OLE_LINK236"/>
      <w:bookmarkStart w:id="801" w:name="OLE_LINK79"/>
      <w:bookmarkStart w:id="802" w:name="OLE_LINK80"/>
      <w:r w:rsidRPr="00D673DF">
        <w:rPr>
          <w:color w:val="000000" w:themeColor="text1"/>
          <w:lang w:eastAsia="ja-JP"/>
        </w:rPr>
        <w:t>5</w:t>
      </w:r>
      <w:r w:rsidR="00172DDB" w:rsidRPr="00D673DF">
        <w:rPr>
          <w:color w:val="000000" w:themeColor="text1"/>
          <w:lang w:eastAsia="ja-JP"/>
        </w:rPr>
        <w:t>.1</w:t>
      </w:r>
      <w:r w:rsidRPr="00D673DF">
        <w:rPr>
          <w:color w:val="000000" w:themeColor="text1"/>
          <w:lang w:eastAsia="ja-JP"/>
        </w:rPr>
        <w:t xml:space="preserve"> Learner Interface Design</w:t>
      </w:r>
    </w:p>
    <w:p w14:paraId="0FE37C01"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03" w:name="OLE_LINK83"/>
      <w:bookmarkStart w:id="804" w:name="OLE_LINK84"/>
      <w:bookmarkStart w:id="805" w:name="OLE_LINK241"/>
      <w:bookmarkStart w:id="806" w:name="OLE_LINK87"/>
      <w:bookmarkStart w:id="807" w:name="OLE_LINK88"/>
      <w:bookmarkEnd w:id="798"/>
      <w:bookmarkEnd w:id="799"/>
      <w:bookmarkEnd w:id="800"/>
      <w:r w:rsidRPr="00D673DF">
        <w:rPr>
          <w:rFonts w:ascii="Cambria" w:hAnsi="Cambria"/>
          <w:i w:val="0"/>
          <w:color w:val="000000" w:themeColor="text1"/>
          <w:sz w:val="24"/>
          <w:lang w:eastAsia="ja-JP"/>
        </w:rPr>
        <w:t>5.1.1</w:t>
      </w:r>
      <w:r w:rsidR="00CB3EC5" w:rsidRPr="00D673DF">
        <w:rPr>
          <w:rFonts w:ascii="Cambria" w:hAnsi="Cambria"/>
          <w:i w:val="0"/>
          <w:color w:val="000000" w:themeColor="text1"/>
          <w:sz w:val="24"/>
          <w:lang w:eastAsia="ja-JP"/>
        </w:rPr>
        <w:t xml:space="preserve"> Login</w:t>
      </w:r>
      <w:bookmarkEnd w:id="803"/>
      <w:bookmarkEnd w:id="804"/>
      <w:bookmarkEnd w:id="805"/>
    </w:p>
    <w:bookmarkEnd w:id="801"/>
    <w:bookmarkEnd w:id="802"/>
    <w:p w14:paraId="2518EB03" w14:textId="77777777" w:rsidR="00CB3EC5" w:rsidRPr="00D673DF" w:rsidRDefault="00CB3EC5" w:rsidP="00CB3EC5">
      <w:pPr>
        <w:contextualSpacing/>
        <w:jc w:val="right"/>
        <w:rPr>
          <w:rFonts w:ascii="Cambria" w:hAnsi="Cambria"/>
          <w:color w:val="000000" w:themeColor="text1"/>
          <w:lang w:val="vi-VN"/>
        </w:rPr>
      </w:pPr>
      <w:r w:rsidRPr="00D673DF">
        <w:rPr>
          <w:rFonts w:ascii="Cambria" w:hAnsi="Cambria"/>
          <w:noProof/>
          <w:color w:val="000000" w:themeColor="text1"/>
          <w:lang w:eastAsia="ja-JP"/>
        </w:rPr>
        <w:drawing>
          <wp:inline distT="0" distB="0" distL="0" distR="0" wp14:anchorId="04FB5007" wp14:editId="3839CC20">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14:paraId="47FC91DB" w14:textId="64E20546" w:rsidR="00CB3EC5" w:rsidRPr="00D673DF" w:rsidRDefault="00CB3EC5" w:rsidP="00CB3EC5">
      <w:pPr>
        <w:pStyle w:val="Figures"/>
        <w:rPr>
          <w:lang w:val="vi-VN"/>
        </w:rPr>
      </w:pPr>
      <w:bookmarkStart w:id="808" w:name="_Toc511479667"/>
      <w:bookmarkStart w:id="809" w:name="OLE_LINK466"/>
      <w:bookmarkStart w:id="810" w:name="OLE_LINK467"/>
      <w:r w:rsidRPr="00D673DF">
        <w:t xml:space="preserve">Figure </w:t>
      </w:r>
      <w:fldSimple w:instr=" SEQ Figure \* ARABIC ">
        <w:r w:rsidR="009701EA">
          <w:rPr>
            <w:noProof/>
          </w:rPr>
          <w:t>87</w:t>
        </w:r>
      </w:fldSimple>
      <w:r w:rsidRPr="00D673DF">
        <w:t>: Login</w:t>
      </w:r>
      <w:r w:rsidRPr="00D673DF">
        <w:rPr>
          <w:lang w:val="vi-VN"/>
        </w:rPr>
        <w:t xml:space="preserve"> Page</w:t>
      </w:r>
      <w:bookmarkEnd w:id="808"/>
      <w:r w:rsidRPr="00D673DF">
        <w:rPr>
          <w:lang w:val="vi-VN"/>
        </w:rPr>
        <w:t xml:space="preserve"> </w:t>
      </w:r>
      <w:bookmarkEnd w:id="809"/>
      <w:bookmarkEnd w:id="81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6B004ECA"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F744823"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11" w:name="OLE_LINK242"/>
            <w:bookmarkStart w:id="812" w:name="OLE_LINK243"/>
            <w:bookmarkStart w:id="813" w:name="OLE_LINK679"/>
            <w:bookmarkStart w:id="814" w:name="OLE_LINK684"/>
            <w:r w:rsidRPr="00D673DF">
              <w:rPr>
                <w:rFonts w:ascii="Cambria" w:hAnsi="Cambria"/>
                <w:b/>
                <w:color w:val="000000" w:themeColor="text1"/>
                <w:szCs w:val="26"/>
              </w:rPr>
              <w:t>FIELDS</w:t>
            </w:r>
          </w:p>
        </w:tc>
      </w:tr>
      <w:tr w:rsidR="00CB3EC5" w:rsidRPr="00D673DF" w14:paraId="05EEC3B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5DB80B1"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0E4A99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F4AF4E6"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9A1FCB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669A8C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E7C335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DCA0C5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B480B8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43D24CA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D6E12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886C4F"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AFF60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27F4B6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7BAF6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0553E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71331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C2CA28" w14:textId="77777777" w:rsidR="00CB3EC5" w:rsidRPr="00D673DF" w:rsidRDefault="00CB3EC5" w:rsidP="007421C7">
            <w:pPr>
              <w:tabs>
                <w:tab w:val="center" w:pos="6860"/>
              </w:tabs>
              <w:spacing w:line="276" w:lineRule="auto"/>
              <w:rPr>
                <w:rFonts w:ascii="Cambria" w:hAnsi="Cambria"/>
                <w:color w:val="000000" w:themeColor="text1"/>
              </w:rPr>
            </w:pPr>
          </w:p>
        </w:tc>
      </w:tr>
      <w:tr w:rsidR="00CB3EC5" w:rsidRPr="00D673DF" w14:paraId="3758C11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D380A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FA71C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EC090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922552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29F20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36616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43F0C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79EBD2" w14:textId="77777777" w:rsidR="00CB3EC5" w:rsidRPr="00D673DF" w:rsidRDefault="00CB3EC5" w:rsidP="007421C7">
            <w:pPr>
              <w:tabs>
                <w:tab w:val="center" w:pos="6860"/>
              </w:tabs>
              <w:spacing w:line="276" w:lineRule="auto"/>
              <w:rPr>
                <w:rFonts w:ascii="Cambria" w:hAnsi="Cambria"/>
                <w:color w:val="000000" w:themeColor="text1"/>
              </w:rPr>
            </w:pPr>
          </w:p>
        </w:tc>
      </w:tr>
      <w:tr w:rsidR="00CB3EC5" w:rsidRPr="00D673DF" w14:paraId="5272177F"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2F4551D"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6B0A351D"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7DFC346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F74633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F0FD7A1"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DD0055E"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06AC4BD"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76A930EF" w14:textId="77777777" w:rsidTr="007421C7">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A48B0E" w14:textId="77777777" w:rsidR="00CB3EC5" w:rsidRPr="00D673DF" w:rsidRDefault="00CB3EC5" w:rsidP="00B4298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07752C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AE989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1FF1F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91850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bl>
    <w:p w14:paraId="53C74778" w14:textId="2FE17B9F" w:rsidR="00CB3EC5" w:rsidRPr="00D673DF" w:rsidRDefault="00CB3EC5" w:rsidP="00CB3EC5">
      <w:pPr>
        <w:pStyle w:val="ListOfTables"/>
      </w:pPr>
      <w:bookmarkStart w:id="815" w:name="_Toc511378418"/>
      <w:bookmarkEnd w:id="806"/>
      <w:bookmarkEnd w:id="807"/>
      <w:bookmarkEnd w:id="811"/>
      <w:bookmarkEnd w:id="812"/>
      <w:bookmarkEnd w:id="813"/>
      <w:bookmarkEnd w:id="814"/>
      <w:r w:rsidRPr="00D673DF">
        <w:t xml:space="preserve">Table </w:t>
      </w:r>
      <w:fldSimple w:instr=" SEQ Table \* ARABIC ">
        <w:r w:rsidR="009701EA">
          <w:rPr>
            <w:noProof/>
          </w:rPr>
          <w:t>86</w:t>
        </w:r>
      </w:fldSimple>
      <w:r w:rsidRPr="00D673DF">
        <w:t>: Login page – Field, Button, Hyperlink</w:t>
      </w:r>
      <w:bookmarkEnd w:id="815"/>
    </w:p>
    <w:p w14:paraId="1F0DB02C"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16" w:name="OLE_LINK89"/>
      <w:bookmarkStart w:id="817" w:name="OLE_LINK90"/>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eastAsia="ja-JP"/>
        </w:rPr>
        <w:t>2 View list plans</w:t>
      </w:r>
    </w:p>
    <w:p w14:paraId="6B2C38D6" w14:textId="77777777" w:rsidR="00CB3EC5" w:rsidRPr="00D673DF" w:rsidRDefault="00CB3EC5" w:rsidP="00152AB2">
      <w:pPr>
        <w:jc w:val="center"/>
        <w:rPr>
          <w:rFonts w:ascii="Cambria" w:hAnsi="Cambria"/>
          <w:color w:val="000000" w:themeColor="text1"/>
        </w:rPr>
      </w:pPr>
      <w:r w:rsidRPr="00D673DF">
        <w:rPr>
          <w:rFonts w:ascii="Cambria" w:hAnsi="Cambria"/>
          <w:noProof/>
          <w:color w:val="000000" w:themeColor="text1"/>
          <w:lang w:eastAsia="ja-JP"/>
        </w:rPr>
        <w:drawing>
          <wp:inline distT="0" distB="0" distL="0" distR="0" wp14:anchorId="1C58A837" wp14:editId="103A0F7D">
            <wp:extent cx="5748528" cy="2393577"/>
            <wp:effectExtent l="12700" t="12700" r="1778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33379"/>
                    <a:stretch/>
                  </pic:blipFill>
                  <pic:spPr bwMode="auto">
                    <a:xfrm>
                      <a:off x="0" y="0"/>
                      <a:ext cx="5749491" cy="2393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8D5411" w14:textId="55D0DB93" w:rsidR="00CB3EC5" w:rsidRPr="00D673DF" w:rsidRDefault="00CB3EC5" w:rsidP="00152AB2">
      <w:pPr>
        <w:pStyle w:val="Figures"/>
        <w:spacing w:before="0" w:line="360" w:lineRule="auto"/>
      </w:pPr>
      <w:bookmarkStart w:id="818" w:name="_Toc511479668"/>
      <w:r w:rsidRPr="00D673DF">
        <w:t xml:space="preserve">Figure </w:t>
      </w:r>
      <w:fldSimple w:instr=" SEQ Figure \* ARABIC ">
        <w:r w:rsidR="009701EA">
          <w:rPr>
            <w:noProof/>
          </w:rPr>
          <w:t>88</w:t>
        </w:r>
      </w:fldSimple>
      <w:r w:rsidRPr="00D673DF">
        <w:t>: List participated plans page</w:t>
      </w:r>
      <w:bookmarkEnd w:id="818"/>
    </w:p>
    <w:tbl>
      <w:tblPr>
        <w:tblStyle w:val="TableGrid211"/>
        <w:tblW w:w="9180" w:type="dxa"/>
        <w:tblLayout w:type="fixed"/>
        <w:tblLook w:val="04A0" w:firstRow="1" w:lastRow="0" w:firstColumn="1" w:lastColumn="0" w:noHBand="0" w:noVBand="1"/>
      </w:tblPr>
      <w:tblGrid>
        <w:gridCol w:w="534"/>
        <w:gridCol w:w="1559"/>
        <w:gridCol w:w="2410"/>
        <w:gridCol w:w="1559"/>
        <w:gridCol w:w="3118"/>
      </w:tblGrid>
      <w:tr w:rsidR="00CB3EC5" w:rsidRPr="00D673DF" w14:paraId="13547DAF" w14:textId="77777777" w:rsidTr="007421C7">
        <w:trPr>
          <w:trHeight w:val="77"/>
        </w:trPr>
        <w:tc>
          <w:tcPr>
            <w:tcW w:w="9180" w:type="dxa"/>
            <w:gridSpan w:val="5"/>
            <w:tcBorders>
              <w:top w:val="single" w:sz="4" w:space="0" w:color="auto"/>
              <w:left w:val="single" w:sz="4" w:space="0" w:color="auto"/>
              <w:bottom w:val="single" w:sz="4" w:space="0" w:color="auto"/>
              <w:right w:val="single" w:sz="4" w:space="0" w:color="auto"/>
            </w:tcBorders>
            <w:shd w:val="clear" w:color="auto" w:fill="A5DBD6"/>
          </w:tcPr>
          <w:p w14:paraId="3ADEE06D"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169A25A8"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2B664C0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E7ED3B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14:paraId="328D48B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12C16AE"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14:paraId="436F0EDE"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5A6C19D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A34AB1" w14:textId="77777777"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7525AB"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view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32E1E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10E0B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7388994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DE1272F"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294FF7" w14:textId="77777777"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D62F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CF9717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83007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B63A2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A83C93D"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A90114" w14:textId="77777777"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9B2F4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B71E74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C1530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9ADFA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4EA7C69"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CBF775" w14:textId="77777777"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E13C9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DE34B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detail 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990B6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5632DF"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5B6D77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B3BB76" w14:textId="77777777" w:rsidR="00CB3EC5" w:rsidRPr="00D673DF" w:rsidRDefault="00CB3EC5" w:rsidP="00B42987">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2B664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FFE6A8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4ACA7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5FAE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14:paraId="6275CE5E" w14:textId="18120B10" w:rsidR="00CB3EC5" w:rsidRPr="00D673DF" w:rsidRDefault="00CB3EC5" w:rsidP="00CB3EC5">
      <w:pPr>
        <w:pStyle w:val="ListOfTables"/>
      </w:pPr>
      <w:bookmarkStart w:id="819" w:name="_Toc511378419"/>
      <w:r w:rsidRPr="00D673DF">
        <w:t xml:space="preserve">Table </w:t>
      </w:r>
      <w:fldSimple w:instr=" SEQ Table \* ARABIC ">
        <w:r w:rsidR="009701EA">
          <w:rPr>
            <w:noProof/>
          </w:rPr>
          <w:t>87</w:t>
        </w:r>
      </w:fldSimple>
      <w:r w:rsidRPr="00D673DF">
        <w:t>: View list plan – Field, Button, Hyperlink</w:t>
      </w:r>
      <w:bookmarkEnd w:id="819"/>
    </w:p>
    <w:p w14:paraId="5C7AE4EE" w14:textId="77777777" w:rsidR="00F914CE" w:rsidRPr="00D673DF" w:rsidRDefault="00F914CE" w:rsidP="00F914CE">
      <w:pPr>
        <w:rPr>
          <w:rFonts w:ascii="Cambria" w:hAnsi="Cambria"/>
        </w:rPr>
      </w:pPr>
      <w:bookmarkStart w:id="820" w:name="OLE_LINK228"/>
      <w:bookmarkStart w:id="821" w:name="OLE_LINK229"/>
      <w:bookmarkEnd w:id="816"/>
      <w:bookmarkEnd w:id="817"/>
    </w:p>
    <w:p w14:paraId="71AD772B"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w:t>
      </w:r>
      <w:r w:rsidR="00CB3EC5" w:rsidRPr="00D673DF">
        <w:rPr>
          <w:rFonts w:ascii="Cambria" w:hAnsi="Cambria"/>
          <w:i w:val="0"/>
          <w:color w:val="000000" w:themeColor="text1"/>
          <w:sz w:val="24"/>
          <w:lang w:eastAsia="ja-JP"/>
        </w:rPr>
        <w:t>3 View plan overview</w:t>
      </w:r>
    </w:p>
    <w:p w14:paraId="26C19E5D" w14:textId="77777777" w:rsidR="00CB3EC5" w:rsidRPr="00D673DF" w:rsidRDefault="00CB3EC5" w:rsidP="00F431C7">
      <w:pPr>
        <w:jc w:val="center"/>
        <w:rPr>
          <w:rFonts w:ascii="Cambria" w:hAnsi="Cambria"/>
          <w:color w:val="000000" w:themeColor="text1"/>
        </w:rPr>
      </w:pPr>
      <w:r w:rsidRPr="00D673DF">
        <w:rPr>
          <w:rFonts w:ascii="Cambria" w:hAnsi="Cambria"/>
          <w:noProof/>
          <w:color w:val="000000" w:themeColor="text1"/>
          <w:lang w:eastAsia="ja-JP"/>
        </w:rPr>
        <w:drawing>
          <wp:inline distT="0" distB="0" distL="0" distR="0" wp14:anchorId="1E70E928" wp14:editId="6CAD6697">
            <wp:extent cx="5421376" cy="2519083"/>
            <wp:effectExtent l="12700" t="12700" r="146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25655"/>
                    <a:stretch/>
                  </pic:blipFill>
                  <pic:spPr bwMode="auto">
                    <a:xfrm>
                      <a:off x="0" y="0"/>
                      <a:ext cx="5441021" cy="25282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E5256E" w14:textId="3C3CE3E3" w:rsidR="00CB3EC5" w:rsidRPr="00D673DF" w:rsidRDefault="00CB3EC5" w:rsidP="00152AB2">
      <w:pPr>
        <w:pStyle w:val="Figures"/>
        <w:spacing w:before="0" w:line="360" w:lineRule="auto"/>
        <w:rPr>
          <w:lang w:val="vi-VN"/>
        </w:rPr>
      </w:pPr>
      <w:bookmarkStart w:id="822" w:name="_Toc511479669"/>
      <w:r w:rsidRPr="00D673DF">
        <w:t xml:space="preserve">Figure </w:t>
      </w:r>
      <w:fldSimple w:instr=" SEQ Figure \* ARABIC ">
        <w:r w:rsidR="009701EA">
          <w:rPr>
            <w:noProof/>
          </w:rPr>
          <w:t>89</w:t>
        </w:r>
      </w:fldSimple>
      <w:r w:rsidRPr="00D673DF">
        <w:t>: Plan’s overview page</w:t>
      </w:r>
      <w:bookmarkEnd w:id="822"/>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1CE7D085"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DD9F063"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23" w:name="OLE_LINK689"/>
            <w:bookmarkStart w:id="824" w:name="OLE_LINK690"/>
            <w:r w:rsidRPr="00D673DF">
              <w:rPr>
                <w:rFonts w:ascii="Cambria" w:hAnsi="Cambria"/>
                <w:b/>
                <w:color w:val="000000" w:themeColor="text1"/>
                <w:szCs w:val="26"/>
              </w:rPr>
              <w:t>FIELDS</w:t>
            </w:r>
          </w:p>
        </w:tc>
      </w:tr>
      <w:tr w:rsidR="00CB3EC5" w:rsidRPr="00D673DF" w14:paraId="42049BAF"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4374DE5"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8B3F9E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B87A14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6D42489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2E81DC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DCC240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B8E0EB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3D80A0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2E39EAB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561D0"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164F37"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E9C4F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336760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5B924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307D1E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E0BC35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4528EB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AAB2BC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EDEEA0" w14:textId="77777777" w:rsidR="00CB3EC5" w:rsidRPr="00D673DF" w:rsidRDefault="00CB3EC5" w:rsidP="007421C7">
            <w:pPr>
              <w:tabs>
                <w:tab w:val="center" w:pos="6860"/>
              </w:tabs>
              <w:jc w:val="center"/>
              <w:rPr>
                <w:rFonts w:ascii="Cambria" w:hAnsi="Cambria"/>
                <w:b/>
                <w:color w:val="000000" w:themeColor="text1"/>
                <w:lang w:val="vi-VN"/>
              </w:rPr>
            </w:pPr>
            <w:r w:rsidRPr="00D673DF">
              <w:rPr>
                <w:rFonts w:ascii="Cambria" w:hAnsi="Cambria"/>
                <w:b/>
                <w:color w:val="000000" w:themeColor="text1"/>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E87E4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40C03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1A925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6DBCD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F29A1D" w14:textId="77777777" w:rsidR="00CB3EC5" w:rsidRPr="00D673DF" w:rsidRDefault="00CB3EC5" w:rsidP="007421C7">
            <w:pPr>
              <w:tabs>
                <w:tab w:val="center" w:pos="6860"/>
              </w:tabs>
              <w:spacing w:line="276" w:lineRule="auto"/>
              <w:rPr>
                <w:rFonts w:ascii="Cambria" w:hAnsi="Cambria"/>
                <w:color w:val="000000" w:themeColor="text1"/>
              </w:rPr>
            </w:pPr>
          </w:p>
          <w:p w14:paraId="1D0F2247"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A2CC2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87F674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7EC8A8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BC12B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27D08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76917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69F2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05563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5AA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0448C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68D62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BAD099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8B609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0665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Image</w:t>
            </w:r>
          </w:p>
          <w:p w14:paraId="5E79E36B" w14:textId="77777777" w:rsidR="00CB3EC5" w:rsidRPr="00D673DF" w:rsidRDefault="00CB3EC5" w:rsidP="007421C7">
            <w:pPr>
              <w:tabs>
                <w:tab w:val="center" w:pos="6860"/>
              </w:tabs>
              <w:spacing w:line="276" w:lineRule="auto"/>
              <w:rPr>
                <w:rFonts w:ascii="Cambria" w:hAnsi="Cambria"/>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165EF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45A3B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4F1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931A5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66AA4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9EB5B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0B4A8C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569C6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BC246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CDEB6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7CC695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F12A4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EFEE8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9EEA9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998CA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F57FAC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BB74D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7D5B4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24900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CB674C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AB938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4828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4FD46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94ED1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042377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3D387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AC8E6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DF65A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34B6A8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433D2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8DAEC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77D0B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E683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C27D42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55BBE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15415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787AF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1234A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7B3CF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FB0F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93F12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96683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D183F1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039AE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5AD14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1C967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6C6550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B91E5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CF162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490ADE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6B6BE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7E39424"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7639F11B"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30762550"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0B70251"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7E0C41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4CF074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566092"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DC3829A"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64E2EE1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823FF6" w14:textId="77777777" w:rsidR="00CB3EC5" w:rsidRPr="00D673DF" w:rsidRDefault="00CB3EC5" w:rsidP="007421C7">
            <w:pPr>
              <w:tabs>
                <w:tab w:val="left" w:pos="3930"/>
              </w:tabs>
              <w:spacing w:line="276" w:lineRule="auto"/>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DC884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65B3D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B0E5A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65DD2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bl>
    <w:p w14:paraId="70D429DD" w14:textId="24C10AB7" w:rsidR="00CB3EC5" w:rsidRPr="00D673DF" w:rsidRDefault="002837D4" w:rsidP="00152AB2">
      <w:pPr>
        <w:pStyle w:val="ListOfTables"/>
        <w:spacing w:before="0" w:line="360" w:lineRule="auto"/>
        <w:rPr>
          <w:lang w:eastAsia="ja-JP"/>
        </w:rPr>
      </w:pPr>
      <w:bookmarkStart w:id="825" w:name="_Toc511378420"/>
      <w:bookmarkStart w:id="826" w:name="OLE_LINK267"/>
      <w:bookmarkStart w:id="827" w:name="OLE_LINK268"/>
      <w:bookmarkEnd w:id="820"/>
      <w:bookmarkEnd w:id="821"/>
      <w:bookmarkEnd w:id="823"/>
      <w:bookmarkEnd w:id="824"/>
      <w:r w:rsidRPr="00D673DF">
        <w:t xml:space="preserve">Table </w:t>
      </w:r>
      <w:fldSimple w:instr=" SEQ Table \* ARABIC ">
        <w:r w:rsidR="009701EA">
          <w:rPr>
            <w:noProof/>
          </w:rPr>
          <w:t>88</w:t>
        </w:r>
      </w:fldSimple>
      <w:r w:rsidR="00CB3EC5" w:rsidRPr="00D673DF">
        <w:t>: Plan’s overview page – Field, Button, Hyperlink</w:t>
      </w:r>
      <w:bookmarkEnd w:id="825"/>
    </w:p>
    <w:p w14:paraId="1656F0C2" w14:textId="77777777" w:rsidR="00CB3EC5" w:rsidRPr="00D673DF" w:rsidRDefault="00172DDB" w:rsidP="00CB3EC5">
      <w:pPr>
        <w:pStyle w:val="Heading5"/>
        <w:spacing w:line="276" w:lineRule="auto"/>
        <w:ind w:left="1450"/>
        <w:rPr>
          <w:rFonts w:ascii="Cambria" w:hAnsi="Cambria"/>
          <w:i w:val="0"/>
          <w:color w:val="000000" w:themeColor="text1"/>
          <w:sz w:val="24"/>
          <w:lang w:val="vi-VN" w:eastAsia="ja-JP"/>
        </w:rPr>
      </w:pPr>
      <w:r w:rsidRPr="00D673DF">
        <w:rPr>
          <w:rFonts w:ascii="Cambria" w:hAnsi="Cambria"/>
          <w:i w:val="0"/>
          <w:color w:val="000000" w:themeColor="text1"/>
          <w:sz w:val="24"/>
          <w:lang w:eastAsia="ja-JP"/>
        </w:rPr>
        <w:lastRenderedPageBreak/>
        <w:t>5.1.</w:t>
      </w:r>
      <w:r w:rsidR="00CB3EC5" w:rsidRPr="00D673DF">
        <w:rPr>
          <w:rFonts w:ascii="Cambria" w:hAnsi="Cambria"/>
          <w:i w:val="0"/>
          <w:color w:val="000000" w:themeColor="text1"/>
          <w:sz w:val="24"/>
          <w:lang w:val="vi-VN" w:eastAsia="ja-JP"/>
        </w:rPr>
        <w:t>4</w:t>
      </w:r>
      <w:r w:rsidR="00CB3EC5" w:rsidRPr="00D673DF">
        <w:rPr>
          <w:rFonts w:ascii="Cambria" w:hAnsi="Cambria"/>
          <w:i w:val="0"/>
          <w:color w:val="000000" w:themeColor="text1"/>
          <w:sz w:val="24"/>
          <w:lang w:eastAsia="ja-JP"/>
        </w:rPr>
        <w:t xml:space="preserve"> Update</w:t>
      </w:r>
      <w:r w:rsidR="00CB3EC5" w:rsidRPr="00D673DF">
        <w:rPr>
          <w:rFonts w:ascii="Cambria" w:hAnsi="Cambria"/>
          <w:i w:val="0"/>
          <w:color w:val="000000" w:themeColor="text1"/>
          <w:sz w:val="24"/>
          <w:lang w:val="vi-VN" w:eastAsia="ja-JP"/>
        </w:rPr>
        <w:t xml:space="preserve"> profile</w:t>
      </w:r>
      <w:bookmarkEnd w:id="826"/>
      <w:bookmarkEnd w:id="827"/>
    </w:p>
    <w:p w14:paraId="205F047E" w14:textId="77777777" w:rsidR="00CB3EC5" w:rsidRPr="00D673DF" w:rsidRDefault="00CB3EC5" w:rsidP="00CB3EC5">
      <w:pPr>
        <w:jc w:val="center"/>
        <w:rPr>
          <w:rFonts w:ascii="Cambria" w:hAnsi="Cambria"/>
          <w:color w:val="000000" w:themeColor="text1"/>
        </w:rPr>
      </w:pPr>
      <w:r w:rsidRPr="00D673DF">
        <w:rPr>
          <w:rFonts w:ascii="Cambria" w:hAnsi="Cambria"/>
          <w:noProof/>
          <w:color w:val="000000" w:themeColor="text1"/>
          <w:lang w:eastAsia="ja-JP"/>
        </w:rPr>
        <w:drawing>
          <wp:inline distT="0" distB="0" distL="0" distR="0" wp14:anchorId="53459E7F" wp14:editId="30DE60DA">
            <wp:extent cx="4795520" cy="2447365"/>
            <wp:effectExtent l="12700" t="12700" r="17780"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18345"/>
                    <a:stretch/>
                  </pic:blipFill>
                  <pic:spPr bwMode="auto">
                    <a:xfrm>
                      <a:off x="0" y="0"/>
                      <a:ext cx="4817479" cy="24585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3C0A38" w14:textId="03617A6C" w:rsidR="00CB3EC5" w:rsidRPr="00D673DF" w:rsidRDefault="00CB3EC5" w:rsidP="00152AB2">
      <w:pPr>
        <w:pStyle w:val="Figures"/>
        <w:spacing w:before="0" w:line="360" w:lineRule="auto"/>
        <w:rPr>
          <w:lang w:val="vi-VN"/>
        </w:rPr>
      </w:pPr>
      <w:bookmarkStart w:id="828" w:name="_Toc511479670"/>
      <w:bookmarkStart w:id="829" w:name="OLE_LINK250"/>
      <w:bookmarkStart w:id="830" w:name="OLE_LINK251"/>
      <w:bookmarkStart w:id="831" w:name="OLE_LINK244"/>
      <w:bookmarkStart w:id="832" w:name="OLE_LINK245"/>
      <w:bookmarkStart w:id="833" w:name="OLE_LINK252"/>
      <w:r w:rsidRPr="00D673DF">
        <w:t xml:space="preserve">Figure </w:t>
      </w:r>
      <w:fldSimple w:instr=" SEQ Figure \* ARABIC ">
        <w:r w:rsidR="009701EA">
          <w:rPr>
            <w:noProof/>
          </w:rPr>
          <w:t>90</w:t>
        </w:r>
      </w:fldSimple>
      <w:r w:rsidRPr="00D673DF">
        <w:t>: User’s information page</w:t>
      </w:r>
      <w:bookmarkEnd w:id="828"/>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501F70C7"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2610C3E"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34" w:name="OLE_LINK695"/>
            <w:bookmarkStart w:id="835" w:name="OLE_LINK696"/>
            <w:r w:rsidRPr="00D673DF">
              <w:rPr>
                <w:rFonts w:ascii="Cambria" w:hAnsi="Cambria"/>
                <w:b/>
                <w:color w:val="000000" w:themeColor="text1"/>
                <w:szCs w:val="26"/>
              </w:rPr>
              <w:t>FIELDS</w:t>
            </w:r>
          </w:p>
        </w:tc>
      </w:tr>
      <w:tr w:rsidR="00CB3EC5" w:rsidRPr="00D673DF" w14:paraId="6480EE91"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1365C5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D81F5A2"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DB93B3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462288D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5E9BAA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2A9E11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A2C51E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14F912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F38A0C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4D299D"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316B"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6EB75B"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DD98"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4E119F"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06CED6"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39CBE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0F0F5"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25423C8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7CA77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32656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w:t>
            </w:r>
            <w:r w:rsidRPr="00D673DF">
              <w:rPr>
                <w:rFonts w:ascii="Cambria" w:hAnsi="Cambria"/>
                <w:color w:val="000000" w:themeColor="text1"/>
                <w:lang w:val="vi-VN"/>
              </w:rPr>
              <w:t>F</w:t>
            </w:r>
            <w:r w:rsidRPr="00D673DF">
              <w:rPr>
                <w:rFonts w:ascii="Cambria" w:hAnsi="Cambria"/>
                <w:color w:val="000000" w:themeColor="text1"/>
              </w:rPr>
              <w:t>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6968C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1E568E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F5E16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D5C9F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3B211D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639B1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FA6F7F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186865" w14:textId="77777777" w:rsidR="00CB3EC5" w:rsidRPr="00D673DF" w:rsidRDefault="00CB3EC5" w:rsidP="007421C7">
            <w:pPr>
              <w:tabs>
                <w:tab w:val="center" w:pos="6860"/>
              </w:tabs>
              <w:spacing w:line="276" w:lineRule="auto"/>
              <w:jc w:val="center"/>
              <w:rPr>
                <w:rFonts w:ascii="Cambria" w:hAnsi="Cambria"/>
                <w:b/>
                <w:color w:val="000000" w:themeColor="text1"/>
              </w:rPr>
            </w:pPr>
            <w:bookmarkStart w:id="836" w:name="_Hlk511318174"/>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69DFB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w:t>
            </w:r>
            <w:r w:rsidRPr="00D673DF">
              <w:rPr>
                <w:rFonts w:ascii="Cambria" w:hAnsi="Cambria"/>
                <w:color w:val="000000" w:themeColor="text1"/>
                <w:lang w:val="vi-VN"/>
              </w:rPr>
              <w:t>T</w:t>
            </w:r>
            <w:r w:rsidRPr="00D673DF">
              <w:rPr>
                <w:rFonts w:ascii="Cambria" w:hAnsi="Cambria"/>
                <w:color w:val="000000" w:themeColor="text1"/>
              </w:rPr>
              <w: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B8D84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4E29B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A2DFA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6A7D15"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4D54B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FB6B76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bookmarkEnd w:id="836"/>
      <w:tr w:rsidR="00CB3EC5" w:rsidRPr="00D673DF" w14:paraId="4FDC38A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83506B" w14:textId="77777777" w:rsidR="00CB3EC5" w:rsidRPr="00D673DF" w:rsidRDefault="00CB3EC5" w:rsidP="007421C7">
            <w:pPr>
              <w:tabs>
                <w:tab w:val="center" w:pos="6860"/>
              </w:tabs>
              <w:jc w:val="center"/>
              <w:rPr>
                <w:rFonts w:ascii="Cambria" w:hAnsi="Cambria"/>
                <w:b/>
                <w:color w:val="000000" w:themeColor="text1"/>
                <w:lang w:val="vi-VN"/>
              </w:rPr>
            </w:pPr>
            <w:r w:rsidRPr="00D673DF">
              <w:rPr>
                <w:rFonts w:ascii="Cambria" w:hAnsi="Cambria"/>
                <w:b/>
                <w:color w:val="000000" w:themeColor="text1"/>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B0C741"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txtOld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D8CCCD"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Ol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7359330"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C738E"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C9BD43"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6EB9C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ED9429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A7B16B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7729ED" w14:textId="77777777" w:rsidR="00CB3EC5" w:rsidRPr="00D673DF" w:rsidRDefault="00CB3EC5" w:rsidP="007421C7">
            <w:pPr>
              <w:tabs>
                <w:tab w:val="center" w:pos="686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90443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w:t>
            </w:r>
            <w:r w:rsidRPr="00D673DF">
              <w:rPr>
                <w:rFonts w:ascii="Cambria" w:hAnsi="Cambria"/>
                <w:color w:val="000000" w:themeColor="text1"/>
                <w:lang w:val="vi-VN"/>
              </w:rPr>
              <w:t>N</w:t>
            </w:r>
            <w:r w:rsidRPr="00D673DF">
              <w:rPr>
                <w:rFonts w:ascii="Cambria" w:hAnsi="Cambria"/>
                <w:color w:val="000000" w:themeColor="text1"/>
              </w:rPr>
              <w:t>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95A0A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841537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2B5DB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B7D1E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FC9E9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5D546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C4107C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23E9B0" w14:textId="77777777" w:rsidR="00CB3EC5" w:rsidRPr="00D673DF" w:rsidRDefault="00CB3EC5" w:rsidP="007421C7">
            <w:pPr>
              <w:tabs>
                <w:tab w:val="center" w:pos="686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C8D20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2E9FF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BB10B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7CCB0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853B6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C45E92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10DDF6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E508686"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5D52DF3"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7F3E4CA8"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245B08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691E97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6B6131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207EF56"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575B21A"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46CE56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40FD899" w14:textId="77777777" w:rsidR="00CB3EC5" w:rsidRPr="00D673DF" w:rsidRDefault="00CB3EC5" w:rsidP="007421C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F519F5"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btnSubm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F1A49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43435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7B335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ave the new information</w:t>
            </w:r>
          </w:p>
        </w:tc>
      </w:tr>
    </w:tbl>
    <w:p w14:paraId="60A84EC4" w14:textId="725A80F5" w:rsidR="00CB3EC5" w:rsidRPr="00D673DF" w:rsidRDefault="00CB3EC5" w:rsidP="00CB3EC5">
      <w:pPr>
        <w:pStyle w:val="ListOfTables"/>
      </w:pPr>
      <w:bookmarkStart w:id="837" w:name="OLE_LINK604"/>
      <w:bookmarkStart w:id="838" w:name="OLE_LINK618"/>
      <w:bookmarkStart w:id="839" w:name="_Toc511378421"/>
      <w:bookmarkEnd w:id="834"/>
      <w:bookmarkEnd w:id="835"/>
      <w:r w:rsidRPr="00D673DF">
        <w:t xml:space="preserve">Table </w:t>
      </w:r>
      <w:fldSimple w:instr=" SEQ Table \* ARABIC ">
        <w:r w:rsidR="009701EA">
          <w:rPr>
            <w:noProof/>
          </w:rPr>
          <w:t>89</w:t>
        </w:r>
      </w:fldSimple>
      <w:bookmarkEnd w:id="837"/>
      <w:bookmarkEnd w:id="838"/>
      <w:r w:rsidRPr="00D673DF">
        <w:t>: User’s information page – Field, Button, Hyperlink</w:t>
      </w:r>
      <w:bookmarkStart w:id="840" w:name="OLE_LINK239"/>
      <w:bookmarkStart w:id="841" w:name="OLE_LINK240"/>
      <w:bookmarkStart w:id="842" w:name="OLE_LINK237"/>
      <w:bookmarkStart w:id="843" w:name="OLE_LINK238"/>
      <w:bookmarkEnd w:id="829"/>
      <w:bookmarkEnd w:id="830"/>
      <w:bookmarkEnd w:id="831"/>
      <w:bookmarkEnd w:id="832"/>
      <w:bookmarkEnd w:id="833"/>
      <w:bookmarkEnd w:id="839"/>
    </w:p>
    <w:p w14:paraId="33E2AC91"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5</w:t>
      </w:r>
      <w:r w:rsidR="00CB3EC5" w:rsidRPr="00D673DF">
        <w:rPr>
          <w:rFonts w:ascii="Cambria" w:hAnsi="Cambria"/>
          <w:i w:val="0"/>
          <w:color w:val="000000" w:themeColor="text1"/>
          <w:sz w:val="24"/>
          <w:lang w:eastAsia="ja-JP"/>
        </w:rPr>
        <w:t xml:space="preserve"> Learn quiz lecture</w:t>
      </w:r>
    </w:p>
    <w:p w14:paraId="1A02F7B7"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5E36688E" wp14:editId="6855F5DC">
            <wp:extent cx="5145023" cy="2375647"/>
            <wp:effectExtent l="12700" t="12700" r="1143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26122"/>
                    <a:stretch/>
                  </pic:blipFill>
                  <pic:spPr bwMode="auto">
                    <a:xfrm>
                      <a:off x="0" y="0"/>
                      <a:ext cx="5151194" cy="2378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E5F46E" w14:textId="3E0FC9F7" w:rsidR="00CB3EC5" w:rsidRPr="00D673DF" w:rsidRDefault="00CB3EC5" w:rsidP="00152AB2">
      <w:pPr>
        <w:pStyle w:val="Figures"/>
        <w:spacing w:before="0" w:line="360" w:lineRule="auto"/>
        <w:rPr>
          <w:lang w:val="vi-VN"/>
        </w:rPr>
      </w:pPr>
      <w:bookmarkStart w:id="844" w:name="_Toc511479671"/>
      <w:bookmarkStart w:id="845" w:name="OLE_LINK474"/>
      <w:bookmarkStart w:id="846" w:name="OLE_LINK475"/>
      <w:bookmarkStart w:id="847" w:name="OLE_LINK305"/>
      <w:bookmarkStart w:id="848" w:name="OLE_LINK357"/>
      <w:bookmarkStart w:id="849" w:name="OLE_LINK358"/>
      <w:r w:rsidRPr="00D673DF">
        <w:t xml:space="preserve">Figure </w:t>
      </w:r>
      <w:fldSimple w:instr=" SEQ Figure \* ARABIC ">
        <w:r w:rsidR="009701EA">
          <w:rPr>
            <w:noProof/>
          </w:rPr>
          <w:t>91</w:t>
        </w:r>
      </w:fldSimple>
      <w:r w:rsidRPr="00D673DF">
        <w:t>: Take quiz page</w:t>
      </w:r>
      <w:bookmarkEnd w:id="84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4643FB36"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56DF0EB4"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50" w:name="OLE_LINK705"/>
            <w:bookmarkStart w:id="851" w:name="OLE_LINK706"/>
            <w:bookmarkEnd w:id="845"/>
            <w:bookmarkEnd w:id="846"/>
            <w:bookmarkEnd w:id="847"/>
            <w:r w:rsidRPr="00D673DF">
              <w:rPr>
                <w:rFonts w:ascii="Cambria" w:hAnsi="Cambria"/>
                <w:b/>
                <w:color w:val="000000" w:themeColor="text1"/>
                <w:szCs w:val="26"/>
              </w:rPr>
              <w:t>FIELDS</w:t>
            </w:r>
          </w:p>
        </w:tc>
      </w:tr>
      <w:tr w:rsidR="00CB3EC5" w:rsidRPr="00D673DF" w14:paraId="029AF097"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9092F11"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05F80F5"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AE3126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4465D6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A7AEE2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90FE41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1ADA1C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D24AA0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6552F78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0C7D9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3ACE32"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05117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7B235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75F1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D83F8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0960F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DA2F3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59D38B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EEAAB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1822EB"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00758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AAA768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918D0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DD298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8EF8E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C67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CEF213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969A6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AD4E6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A5DD9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330D0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8876B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3F9098"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9AE2F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02367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911FB92"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CD9C2C7"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2805A0B"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71ED017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C5EA5AD"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606972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E224BE"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FA83183"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3B79C14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0AF73F" w14:textId="77777777" w:rsidR="00CB3EC5" w:rsidRPr="00D673DF" w:rsidRDefault="00CB3EC5" w:rsidP="007421C7">
            <w:pPr>
              <w:tabs>
                <w:tab w:val="left" w:pos="3930"/>
              </w:tabs>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BBD58C"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btnPrevious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FC4C66"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0BDEA9"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69F21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revious lecture will be displayed</w:t>
            </w:r>
          </w:p>
        </w:tc>
      </w:tr>
      <w:tr w:rsidR="00CB3EC5" w:rsidRPr="00D673DF" w14:paraId="4D1D11C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F7FDCF"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D0B933"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btnN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5DD2E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71186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C0EBA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ext lecture will be displayed</w:t>
            </w:r>
          </w:p>
        </w:tc>
      </w:tr>
      <w:tr w:rsidR="00CB3EC5" w:rsidRPr="00D673DF" w14:paraId="49AC4E0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40BEC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E412A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ABED8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C4269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0A355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ext question will be displayed</w:t>
            </w:r>
          </w:p>
        </w:tc>
      </w:tr>
    </w:tbl>
    <w:p w14:paraId="72392D37" w14:textId="1FBF1437" w:rsidR="00CB3EC5" w:rsidRPr="00D673DF" w:rsidRDefault="00CB3EC5" w:rsidP="00CB3EC5">
      <w:pPr>
        <w:pStyle w:val="ListOfTables"/>
        <w:rPr>
          <w:lang w:eastAsia="ja-JP"/>
        </w:rPr>
      </w:pPr>
      <w:bookmarkStart w:id="852" w:name="_Toc511378422"/>
      <w:bookmarkEnd w:id="848"/>
      <w:bookmarkEnd w:id="849"/>
      <w:bookmarkEnd w:id="850"/>
      <w:bookmarkEnd w:id="851"/>
      <w:r w:rsidRPr="00D673DF">
        <w:t xml:space="preserve">Table </w:t>
      </w:r>
      <w:fldSimple w:instr=" SEQ Table \* ARABIC ">
        <w:r w:rsidR="009701EA">
          <w:rPr>
            <w:noProof/>
          </w:rPr>
          <w:t>90</w:t>
        </w:r>
      </w:fldSimple>
      <w:r w:rsidRPr="00D673DF">
        <w:t>: Take quiz page – Field, Button, Hyperlink</w:t>
      </w:r>
      <w:bookmarkEnd w:id="852"/>
    </w:p>
    <w:p w14:paraId="1688814E" w14:textId="77777777" w:rsidR="00AE08E5" w:rsidRPr="00D673DF" w:rsidRDefault="00AE08E5" w:rsidP="00CB3EC5">
      <w:pPr>
        <w:rPr>
          <w:rFonts w:ascii="Cambria" w:hAnsi="Cambria"/>
          <w:color w:val="000000" w:themeColor="text1"/>
          <w:lang w:eastAsia="ja-JP"/>
        </w:rPr>
      </w:pPr>
    </w:p>
    <w:p w14:paraId="0DD55D96" w14:textId="77777777" w:rsidR="00CB3EC5" w:rsidRPr="00D673DF" w:rsidRDefault="00172DDB" w:rsidP="00CB3EC5">
      <w:pPr>
        <w:pStyle w:val="Heading4"/>
        <w:spacing w:line="276" w:lineRule="auto"/>
        <w:ind w:left="730"/>
        <w:rPr>
          <w:color w:val="000000" w:themeColor="text1"/>
          <w:lang w:eastAsia="ja-JP"/>
        </w:rPr>
      </w:pPr>
      <w:bookmarkStart w:id="853" w:name="OLE_LINK111"/>
      <w:bookmarkStart w:id="854" w:name="OLE_LINK112"/>
      <w:r w:rsidRPr="00D673DF">
        <w:rPr>
          <w:color w:val="000000" w:themeColor="text1"/>
          <w:lang w:eastAsia="ja-JP"/>
        </w:rPr>
        <w:lastRenderedPageBreak/>
        <w:t>5.</w:t>
      </w:r>
      <w:r w:rsidR="00CB3EC5" w:rsidRPr="00D673DF">
        <w:rPr>
          <w:color w:val="000000" w:themeColor="text1"/>
          <w:lang w:eastAsia="ja-JP"/>
        </w:rPr>
        <w:t xml:space="preserve">2 </w:t>
      </w:r>
      <w:r w:rsidR="0042639F" w:rsidRPr="00D673DF">
        <w:rPr>
          <w:color w:val="000000" w:themeColor="text1"/>
          <w:lang w:eastAsia="ja-JP"/>
        </w:rPr>
        <w:t>Manager</w:t>
      </w:r>
      <w:r w:rsidR="00CB3EC5" w:rsidRPr="00D673DF">
        <w:rPr>
          <w:color w:val="000000" w:themeColor="text1"/>
          <w:lang w:eastAsia="ja-JP"/>
        </w:rPr>
        <w:t xml:space="preserve"> Interface Design</w:t>
      </w:r>
    </w:p>
    <w:p w14:paraId="4D740B93"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55" w:name="OLE_LINK248"/>
      <w:bookmarkStart w:id="856" w:name="OLE_LINK249"/>
      <w:bookmarkStart w:id="857" w:name="OLE_LINK133"/>
      <w:bookmarkStart w:id="858" w:name="OLE_LINK134"/>
      <w:bookmarkEnd w:id="853"/>
      <w:bookmarkEnd w:id="854"/>
      <w:r w:rsidRPr="00D673DF">
        <w:rPr>
          <w:rFonts w:ascii="Cambria" w:hAnsi="Cambria"/>
          <w:i w:val="0"/>
          <w:color w:val="000000" w:themeColor="text1"/>
          <w:sz w:val="24"/>
          <w:lang w:eastAsia="ja-JP"/>
        </w:rPr>
        <w:t>5.2.1</w:t>
      </w:r>
      <w:r w:rsidR="00CB3EC5" w:rsidRPr="00D673DF">
        <w:rPr>
          <w:rFonts w:ascii="Cambria" w:hAnsi="Cambria"/>
          <w:i w:val="0"/>
          <w:color w:val="000000" w:themeColor="text1"/>
          <w:sz w:val="24"/>
          <w:lang w:eastAsia="ja-JP"/>
        </w:rPr>
        <w:t xml:space="preserve"> Update brand</w:t>
      </w:r>
    </w:p>
    <w:bookmarkEnd w:id="855"/>
    <w:bookmarkEnd w:id="856"/>
    <w:p w14:paraId="77ECD633" w14:textId="77777777" w:rsidR="00CB3EC5" w:rsidRPr="00D673DF" w:rsidRDefault="00CB3EC5" w:rsidP="00CB3EC5">
      <w:pPr>
        <w:jc w:val="right"/>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44C5F6CD" wp14:editId="7999F64E">
            <wp:extent cx="4969257" cy="1775012"/>
            <wp:effectExtent l="12700" t="12700" r="952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9" cstate="print">
                      <a:extLst>
                        <a:ext uri="{28A0092B-C50C-407E-A947-70E740481C1C}">
                          <a14:useLocalDpi xmlns:a14="http://schemas.microsoft.com/office/drawing/2010/main" val="0"/>
                        </a:ext>
                      </a:extLst>
                    </a:blip>
                    <a:srcRect b="42848"/>
                    <a:stretch/>
                  </pic:blipFill>
                  <pic:spPr bwMode="auto">
                    <a:xfrm>
                      <a:off x="0" y="0"/>
                      <a:ext cx="4970196" cy="17753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E24D86" w14:textId="4B9686AA" w:rsidR="00CB3EC5" w:rsidRPr="00D673DF" w:rsidRDefault="00CB3EC5" w:rsidP="00152AB2">
      <w:pPr>
        <w:pStyle w:val="Figures"/>
        <w:spacing w:before="0" w:line="360" w:lineRule="auto"/>
        <w:contextualSpacing/>
        <w:rPr>
          <w:lang w:val="vi-VN"/>
        </w:rPr>
      </w:pPr>
      <w:bookmarkStart w:id="859" w:name="_Toc511479672"/>
      <w:r w:rsidRPr="00D673DF">
        <w:t xml:space="preserve">Figure </w:t>
      </w:r>
      <w:fldSimple w:instr=" SEQ Figure \* ARABIC ">
        <w:r w:rsidR="009701EA">
          <w:rPr>
            <w:noProof/>
          </w:rPr>
          <w:t>92</w:t>
        </w:r>
      </w:fldSimple>
      <w:r w:rsidRPr="00D673DF">
        <w:t>: Brand detail page (1)</w:t>
      </w:r>
      <w:bookmarkEnd w:id="859"/>
    </w:p>
    <w:p w14:paraId="2BC4F635" w14:textId="77777777" w:rsidR="00CB3EC5" w:rsidRPr="00D673DF" w:rsidRDefault="00CB3EC5" w:rsidP="00AE08E5">
      <w:pPr>
        <w:contextualSpacing/>
        <w:jc w:val="right"/>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28AF464" wp14:editId="47CE6317">
            <wp:extent cx="4968854" cy="1882364"/>
            <wp:effectExtent l="12700" t="12700" r="1016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10" cstate="print">
                      <a:extLst>
                        <a:ext uri="{28A0092B-C50C-407E-A947-70E740481C1C}">
                          <a14:useLocalDpi xmlns:a14="http://schemas.microsoft.com/office/drawing/2010/main" val="0"/>
                        </a:ext>
                      </a:extLst>
                    </a:blip>
                    <a:srcRect t="28579" b="10808"/>
                    <a:stretch/>
                  </pic:blipFill>
                  <pic:spPr bwMode="auto">
                    <a:xfrm>
                      <a:off x="0" y="0"/>
                      <a:ext cx="4970196" cy="188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2611A4" w14:textId="3FC59896" w:rsidR="00CB3EC5" w:rsidRPr="00D673DF" w:rsidRDefault="00CB3EC5" w:rsidP="00152AB2">
      <w:pPr>
        <w:pStyle w:val="Figures"/>
        <w:spacing w:before="0" w:line="360" w:lineRule="auto"/>
        <w:contextualSpacing/>
        <w:rPr>
          <w:lang w:val="vi-VN"/>
        </w:rPr>
      </w:pPr>
      <w:bookmarkStart w:id="860" w:name="_Toc511479673"/>
      <w:bookmarkStart w:id="861" w:name="OLE_LINK478"/>
      <w:bookmarkStart w:id="862" w:name="OLE_LINK479"/>
      <w:r w:rsidRPr="00D673DF">
        <w:t xml:space="preserve">Figure </w:t>
      </w:r>
      <w:fldSimple w:instr=" SEQ Figure \* ARABIC ">
        <w:r w:rsidR="009701EA">
          <w:rPr>
            <w:noProof/>
          </w:rPr>
          <w:t>93</w:t>
        </w:r>
      </w:fldSimple>
      <w:r w:rsidRPr="00D673DF">
        <w:t>: Brand detail page (2)</w:t>
      </w:r>
      <w:bookmarkEnd w:id="86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1AF210F1"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557F97DE"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63" w:name="OLE_LINK275"/>
            <w:bookmarkStart w:id="864" w:name="OLE_LINK276"/>
            <w:bookmarkStart w:id="865" w:name="OLE_LINK717"/>
            <w:bookmarkEnd w:id="861"/>
            <w:bookmarkEnd w:id="862"/>
            <w:r w:rsidRPr="00D673DF">
              <w:rPr>
                <w:rFonts w:ascii="Cambria" w:hAnsi="Cambria"/>
                <w:b/>
                <w:color w:val="000000" w:themeColor="text1"/>
                <w:szCs w:val="26"/>
              </w:rPr>
              <w:t>FIELDS</w:t>
            </w:r>
          </w:p>
        </w:tc>
      </w:tr>
      <w:tr w:rsidR="00CB3EC5" w:rsidRPr="00D673DF" w14:paraId="05435F85"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380B99A"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C5D30CD"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E25D28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3C099B3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795877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E79E5C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4571A497"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3C41AC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5793E23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4B4190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3105BA"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B55E6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BF45BB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6FF07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6A10C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12778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819DE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A005DD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5B1BE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4A02F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5FE73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nam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134FE2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06A5E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16C42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76F686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06052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F822838"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1CF58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04B9A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53F61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description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13CA5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45145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2A06B4"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4FEA9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E7ED2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DB3441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4DBC8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45FB6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img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CB7EE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8CF685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E37D7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513B96"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BEE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713CD2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AB61710"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7146F872"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5F70DDE3"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469F9F26"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4A9429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C6C167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9A58519"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DF01C0C"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1C7F73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FD2C0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8EC4D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30E3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E5ACE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26C7B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980158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62F27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FD6E2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77FB7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hoose and 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F7565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B7BAA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bl>
    <w:p w14:paraId="01C67765" w14:textId="47296E2A" w:rsidR="00CB3EC5" w:rsidRPr="00D673DF" w:rsidRDefault="00CB3EC5" w:rsidP="00152AB2">
      <w:pPr>
        <w:pStyle w:val="ListOfTables"/>
        <w:spacing w:before="0" w:line="360" w:lineRule="auto"/>
        <w:rPr>
          <w:lang w:eastAsia="ja-JP"/>
        </w:rPr>
      </w:pPr>
      <w:bookmarkStart w:id="866" w:name="_Toc511378423"/>
      <w:bookmarkEnd w:id="863"/>
      <w:bookmarkEnd w:id="864"/>
      <w:bookmarkEnd w:id="865"/>
      <w:r w:rsidRPr="00D673DF">
        <w:t xml:space="preserve">Table </w:t>
      </w:r>
      <w:fldSimple w:instr=" SEQ Table \* ARABIC ">
        <w:r w:rsidR="009701EA">
          <w:rPr>
            <w:noProof/>
          </w:rPr>
          <w:t>91</w:t>
        </w:r>
      </w:fldSimple>
      <w:r w:rsidRPr="00D673DF">
        <w:t>: Brand detail page – Field, Button, Hyperlink</w:t>
      </w:r>
      <w:bookmarkEnd w:id="866"/>
    </w:p>
    <w:p w14:paraId="35DF1CA2" w14:textId="77777777" w:rsidR="00CB3EC5" w:rsidRPr="00D673DF" w:rsidRDefault="00172DDB" w:rsidP="00152AB2">
      <w:pPr>
        <w:pStyle w:val="Heading5"/>
        <w:spacing w:after="0" w:line="276" w:lineRule="auto"/>
        <w:ind w:left="1451" w:right="-17" w:hanging="11"/>
        <w:rPr>
          <w:rFonts w:ascii="Cambria" w:hAnsi="Cambria"/>
          <w:i w:val="0"/>
          <w:color w:val="000000" w:themeColor="text1"/>
          <w:sz w:val="24"/>
          <w:lang w:eastAsia="ja-JP"/>
        </w:rPr>
      </w:pPr>
      <w:bookmarkStart w:id="867" w:name="OLE_LINK288"/>
      <w:bookmarkStart w:id="868" w:name="OLE_LINK289"/>
      <w:bookmarkStart w:id="869" w:name="OLE_LINK328"/>
      <w:bookmarkStart w:id="870" w:name="OLE_LINK329"/>
      <w:r w:rsidRPr="00D673DF">
        <w:rPr>
          <w:rFonts w:ascii="Cambria" w:hAnsi="Cambria"/>
          <w:i w:val="0"/>
          <w:color w:val="000000" w:themeColor="text1"/>
          <w:sz w:val="24"/>
          <w:lang w:eastAsia="ja-JP"/>
        </w:rPr>
        <w:lastRenderedPageBreak/>
        <w:t>5.</w:t>
      </w:r>
      <w:r w:rsidR="00CB3EC5" w:rsidRPr="00D673DF">
        <w:rPr>
          <w:rFonts w:ascii="Cambria" w:hAnsi="Cambria"/>
          <w:i w:val="0"/>
          <w:color w:val="000000" w:themeColor="text1"/>
          <w:sz w:val="24"/>
          <w:lang w:eastAsia="ja-JP"/>
        </w:rPr>
        <w:t>2.2 View</w:t>
      </w:r>
      <w:r w:rsidR="00CB3EC5" w:rsidRPr="00D673DF">
        <w:rPr>
          <w:rFonts w:ascii="Cambria" w:hAnsi="Cambria"/>
          <w:i w:val="0"/>
          <w:color w:val="000000" w:themeColor="text1"/>
          <w:sz w:val="24"/>
          <w:lang w:val="vi-VN" w:eastAsia="ja-JP"/>
        </w:rPr>
        <w:t xml:space="preserve"> </w:t>
      </w:r>
      <w:r w:rsidR="00CB3EC5" w:rsidRPr="00D673DF">
        <w:rPr>
          <w:rFonts w:ascii="Cambria" w:hAnsi="Cambria"/>
          <w:i w:val="0"/>
          <w:color w:val="000000" w:themeColor="text1"/>
          <w:sz w:val="24"/>
          <w:lang w:eastAsia="ja-JP"/>
        </w:rPr>
        <w:t>list user</w:t>
      </w:r>
    </w:p>
    <w:p w14:paraId="4B5A3C82"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3BC3D20" wp14:editId="7781D14F">
            <wp:extent cx="5709920" cy="2501153"/>
            <wp:effectExtent l="12700" t="12700" r="1778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User.png"/>
                    <pic:cNvPicPr/>
                  </pic:nvPicPr>
                  <pic:blipFill rotWithShape="1">
                    <a:blip r:embed="rId111" cstate="print">
                      <a:extLst>
                        <a:ext uri="{28A0092B-C50C-407E-A947-70E740481C1C}">
                          <a14:useLocalDpi xmlns:a14="http://schemas.microsoft.com/office/drawing/2010/main" val="0"/>
                        </a:ext>
                      </a:extLst>
                    </a:blip>
                    <a:srcRect b="29912"/>
                    <a:stretch/>
                  </pic:blipFill>
                  <pic:spPr bwMode="auto">
                    <a:xfrm>
                      <a:off x="0" y="0"/>
                      <a:ext cx="5717017" cy="25042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D026E9" w14:textId="0A72B2C3" w:rsidR="00CB3EC5" w:rsidRPr="00D673DF" w:rsidRDefault="00CB3EC5" w:rsidP="00AE08E5">
      <w:pPr>
        <w:pStyle w:val="Figures"/>
        <w:spacing w:before="0" w:line="360" w:lineRule="auto"/>
        <w:rPr>
          <w:lang w:val="vi-VN"/>
        </w:rPr>
      </w:pPr>
      <w:bookmarkStart w:id="871" w:name="_Toc511479674"/>
      <w:bookmarkStart w:id="872" w:name="OLE_LINK306"/>
      <w:r w:rsidRPr="00D673DF">
        <w:t xml:space="preserve">Figure </w:t>
      </w:r>
      <w:fldSimple w:instr=" SEQ Figure \* ARABIC ">
        <w:r w:rsidR="009701EA">
          <w:rPr>
            <w:noProof/>
          </w:rPr>
          <w:t>94</w:t>
        </w:r>
      </w:fldSimple>
      <w:r w:rsidRPr="00D673DF">
        <w:t>: View list user</w:t>
      </w:r>
      <w:bookmarkEnd w:id="87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52CB53B1"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4F7190C2"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73" w:name="OLE_LINK722"/>
            <w:bookmarkStart w:id="874" w:name="OLE_LINK723"/>
            <w:bookmarkEnd w:id="872"/>
            <w:r w:rsidRPr="00D673DF">
              <w:rPr>
                <w:rFonts w:ascii="Cambria" w:hAnsi="Cambria"/>
                <w:b/>
                <w:color w:val="000000" w:themeColor="text1"/>
                <w:szCs w:val="26"/>
              </w:rPr>
              <w:t>FIELDS</w:t>
            </w:r>
          </w:p>
        </w:tc>
      </w:tr>
      <w:tr w:rsidR="00CB3EC5" w:rsidRPr="00D673DF" w14:paraId="584714A1"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D5698BF"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E2EC35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309707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C2B9EF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07DD2C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60CEC5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8D3DF0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3211C4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69D6C47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EF44EC"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33E2C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90E73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02A51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8405C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D640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952384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44F0C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B8E86DE" w14:textId="77777777" w:rsidTr="007421C7">
        <w:trPr>
          <w:trHeight w:val="12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3CA4F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922C8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C29D3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15477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63014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3526B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19E74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C9BE1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AADC393"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D8DEE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ECC94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F2251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86F3F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4B607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C0A579"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98F08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A50D95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3EF9B70"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34E5B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5DC5D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7BCF0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BC1238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7D5E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A8714C"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0F350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71D47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C9636A3"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2AEDD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F3C00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1B963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5F114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2795D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ABE4B9"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72469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0B610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4A3FCB8"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09BAF70A"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351A4368"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22300A1"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3DBD58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39BD9B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CFB1B84"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85B640F"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51563E2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98A9D9" w14:textId="77777777" w:rsidR="00CB3EC5" w:rsidRPr="00D673DF" w:rsidRDefault="00CB3EC5" w:rsidP="007421C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B8C518"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btnC</w:t>
            </w:r>
            <w:r w:rsidRPr="00D673DF">
              <w:rPr>
                <w:rFonts w:ascii="Cambria" w:hAnsi="Cambria"/>
                <w:color w:val="000000" w:themeColor="text1"/>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6E0CB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EA06D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1561CF"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hêm</w:t>
            </w:r>
            <w:r w:rsidRPr="00D673DF">
              <w:rPr>
                <w:rFonts w:ascii="Cambria" w:hAnsi="Cambria"/>
                <w:color w:val="000000" w:themeColor="text1"/>
                <w:lang w:val="vi-VN"/>
              </w:rPr>
              <w:t xml:space="preserve"> người dùn</w:t>
            </w:r>
            <w:r w:rsidRPr="00D673DF">
              <w:rPr>
                <w:rFonts w:ascii="Cambria" w:hAnsi="Cambria"/>
                <w:color w:val="000000" w:themeColor="text1"/>
              </w:rPr>
              <w:t>g</w:t>
            </w:r>
            <w:r w:rsidRPr="00D673DF">
              <w:rPr>
                <w:rFonts w:ascii="Cambria" w:hAnsi="Cambria"/>
                <w:color w:val="000000" w:themeColor="text1"/>
                <w:lang w:val="vi-VN"/>
              </w:rPr>
              <w:t xml:space="preserve"> mới</w:t>
            </w:r>
            <w:r w:rsidRPr="00D673DF">
              <w:rPr>
                <w:rFonts w:ascii="Cambria" w:hAnsi="Cambria"/>
                <w:color w:val="000000" w:themeColor="text1"/>
              </w:rPr>
              <w:t>” modal</w:t>
            </w:r>
          </w:p>
        </w:tc>
      </w:tr>
      <w:tr w:rsidR="00CB3EC5" w:rsidRPr="00D673DF" w14:paraId="5F176B9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9A6275"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C026F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A4240E"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0801C1"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382CB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user</w:t>
            </w:r>
          </w:p>
        </w:tc>
      </w:tr>
      <w:tr w:rsidR="00CB3EC5" w:rsidRPr="00D673DF" w14:paraId="65EBBB8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86C81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B7AE9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B2B21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66524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6E48C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hỉnh</w:t>
            </w:r>
            <w:r w:rsidRPr="00D673DF">
              <w:rPr>
                <w:rFonts w:ascii="Cambria" w:hAnsi="Cambria"/>
                <w:color w:val="000000" w:themeColor="text1"/>
                <w:lang w:val="vi-VN"/>
              </w:rPr>
              <w:t xml:space="preserve"> sửa người dùng</w:t>
            </w:r>
            <w:r w:rsidRPr="00D673DF">
              <w:rPr>
                <w:rFonts w:ascii="Cambria" w:hAnsi="Cambria"/>
                <w:color w:val="000000" w:themeColor="text1"/>
              </w:rPr>
              <w:t>” modal</w:t>
            </w:r>
          </w:p>
        </w:tc>
      </w:tr>
      <w:tr w:rsidR="00CB3EC5" w:rsidRPr="00D673DF" w14:paraId="6415538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855EAB"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8D83F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0B626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CB0FE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2E5F9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14:paraId="21321106" w14:textId="4CFFCE6D" w:rsidR="00CB3EC5" w:rsidRPr="00D673DF" w:rsidRDefault="00CB3EC5" w:rsidP="00AE08E5">
      <w:pPr>
        <w:pStyle w:val="ListOfTables"/>
        <w:rPr>
          <w:lang w:eastAsia="ja-JP"/>
        </w:rPr>
      </w:pPr>
      <w:bookmarkStart w:id="875" w:name="_Toc511378424"/>
      <w:bookmarkEnd w:id="873"/>
      <w:bookmarkEnd w:id="874"/>
      <w:r w:rsidRPr="00D673DF">
        <w:t xml:space="preserve">Table </w:t>
      </w:r>
      <w:fldSimple w:instr=" SEQ Table \* ARABIC ">
        <w:r w:rsidR="009701EA">
          <w:rPr>
            <w:noProof/>
          </w:rPr>
          <w:t>92</w:t>
        </w:r>
      </w:fldSimple>
      <w:r w:rsidRPr="00D673DF">
        <w:t>: View list user – Field, Button, Hyperlink</w:t>
      </w:r>
      <w:bookmarkEnd w:id="875"/>
    </w:p>
    <w:p w14:paraId="18C3E8C0" w14:textId="77777777" w:rsidR="00CB3EC5" w:rsidRPr="00D673DF" w:rsidRDefault="00172DDB" w:rsidP="00AE08E5">
      <w:pPr>
        <w:pStyle w:val="Heading5"/>
        <w:spacing w:before="120" w:line="276" w:lineRule="auto"/>
        <w:ind w:left="1451" w:right="-17" w:hanging="11"/>
        <w:rPr>
          <w:rFonts w:ascii="Cambria" w:hAnsi="Cambria"/>
          <w:i w:val="0"/>
          <w:color w:val="000000" w:themeColor="text1"/>
          <w:sz w:val="24"/>
          <w:lang w:eastAsia="ja-JP"/>
        </w:rPr>
      </w:pPr>
      <w:bookmarkStart w:id="876" w:name="OLE_LINK255"/>
      <w:bookmarkStart w:id="877" w:name="OLE_LINK256"/>
      <w:bookmarkStart w:id="878" w:name="OLE_LINK257"/>
      <w:bookmarkStart w:id="879" w:name="OLE_LINK258"/>
      <w:bookmarkStart w:id="880" w:name="OLE_LINK271"/>
      <w:bookmarkStart w:id="881" w:name="OLE_LINK272"/>
      <w:bookmarkStart w:id="882" w:name="OLE_LINK279"/>
      <w:bookmarkEnd w:id="857"/>
      <w:bookmarkEnd w:id="858"/>
      <w:bookmarkEnd w:id="867"/>
      <w:bookmarkEnd w:id="868"/>
      <w:bookmarkEnd w:id="869"/>
      <w:bookmarkEnd w:id="870"/>
      <w:r w:rsidRPr="00D673DF">
        <w:rPr>
          <w:rFonts w:ascii="Cambria" w:hAnsi="Cambria"/>
          <w:i w:val="0"/>
          <w:color w:val="000000" w:themeColor="text1"/>
          <w:sz w:val="24"/>
          <w:lang w:eastAsia="ja-JP"/>
        </w:rPr>
        <w:t>5.2.3</w:t>
      </w:r>
      <w:r w:rsidR="00CB3EC5" w:rsidRPr="00D673DF">
        <w:rPr>
          <w:rFonts w:ascii="Cambria" w:hAnsi="Cambria"/>
          <w:i w:val="0"/>
          <w:color w:val="000000" w:themeColor="text1"/>
          <w:sz w:val="24"/>
          <w:lang w:eastAsia="ja-JP"/>
        </w:rPr>
        <w:t xml:space="preserve"> View</w:t>
      </w:r>
      <w:r w:rsidR="00CB3EC5" w:rsidRPr="00D673DF">
        <w:rPr>
          <w:rFonts w:ascii="Cambria" w:hAnsi="Cambria"/>
          <w:i w:val="0"/>
          <w:color w:val="000000" w:themeColor="text1"/>
          <w:sz w:val="24"/>
          <w:lang w:val="vi-VN" w:eastAsia="ja-JP"/>
        </w:rPr>
        <w:t xml:space="preserve"> list</w:t>
      </w:r>
      <w:r w:rsidR="00CB3EC5" w:rsidRPr="00D673DF">
        <w:rPr>
          <w:rFonts w:ascii="Cambria" w:hAnsi="Cambria"/>
          <w:i w:val="0"/>
          <w:color w:val="000000" w:themeColor="text1"/>
          <w:sz w:val="24"/>
          <w:lang w:eastAsia="ja-JP"/>
        </w:rPr>
        <w:t xml:space="preserve"> plan</w:t>
      </w:r>
    </w:p>
    <w:bookmarkEnd w:id="876"/>
    <w:bookmarkEnd w:id="877"/>
    <w:p w14:paraId="2EC4D1DC"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4A47B7FD" wp14:editId="3C6A3B27">
            <wp:extent cx="4838700" cy="1093694"/>
            <wp:effectExtent l="12700" t="12700" r="1270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63835"/>
                    <a:stretch/>
                  </pic:blipFill>
                  <pic:spPr bwMode="auto">
                    <a:xfrm>
                      <a:off x="0" y="0"/>
                      <a:ext cx="4850240" cy="10963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B3C308" w14:textId="307F111D" w:rsidR="00CB3EC5" w:rsidRPr="00D673DF" w:rsidRDefault="00CB3EC5" w:rsidP="006E74FE">
      <w:pPr>
        <w:pStyle w:val="Figures"/>
        <w:rPr>
          <w:rFonts w:eastAsia="Times New Roman"/>
          <w:lang w:val="vi-VN"/>
        </w:rPr>
      </w:pPr>
      <w:bookmarkStart w:id="883" w:name="_Toc511479675"/>
      <w:bookmarkStart w:id="884" w:name="OLE_LINK482"/>
      <w:bookmarkStart w:id="885" w:name="OLE_LINK483"/>
      <w:bookmarkStart w:id="886" w:name="OLE_LINK484"/>
      <w:bookmarkEnd w:id="840"/>
      <w:bookmarkEnd w:id="841"/>
      <w:r w:rsidRPr="00D673DF">
        <w:lastRenderedPageBreak/>
        <w:t xml:space="preserve">Figure </w:t>
      </w:r>
      <w:fldSimple w:instr=" SEQ Figure \* ARABIC ">
        <w:r w:rsidR="009701EA">
          <w:rPr>
            <w:noProof/>
          </w:rPr>
          <w:t>95</w:t>
        </w:r>
      </w:fldSimple>
      <w:r w:rsidRPr="00D673DF">
        <w:t xml:space="preserve">: </w:t>
      </w:r>
      <w:r w:rsidRPr="00D673DF">
        <w:rPr>
          <w:rFonts w:eastAsia="Times New Roman"/>
        </w:rPr>
        <w:t>List plans</w:t>
      </w:r>
      <w:bookmarkEnd w:id="88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4DF5DEBF"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E4DE924"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87" w:name="OLE_LINK744"/>
            <w:bookmarkStart w:id="888" w:name="OLE_LINK745"/>
            <w:bookmarkEnd w:id="884"/>
            <w:bookmarkEnd w:id="885"/>
            <w:bookmarkEnd w:id="886"/>
            <w:r w:rsidRPr="00D673DF">
              <w:rPr>
                <w:rFonts w:ascii="Cambria" w:hAnsi="Cambria"/>
                <w:b/>
                <w:color w:val="000000" w:themeColor="text1"/>
                <w:szCs w:val="26"/>
              </w:rPr>
              <w:t>FIELDS</w:t>
            </w:r>
          </w:p>
        </w:tc>
      </w:tr>
      <w:tr w:rsidR="00CB3EC5" w:rsidRPr="00D673DF" w14:paraId="71A42F6E"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C6F28F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F8374ED"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129A93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664CE22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E8D60F7"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0CDB94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F4A831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8939AB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4E7BC9E" w14:textId="77777777"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BC88F2"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DE7AAA" w14:textId="77777777"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plan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14A1ED"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lan over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94D697"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F9425C"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73A5A8"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5A6D687"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80D13B"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r>
      <w:tr w:rsidR="00CB3EC5" w:rsidRPr="00D673DF" w14:paraId="61911679" w14:textId="77777777"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3BE0B9"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2905A2" w14:textId="77777777"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C9C50A"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98B20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F3770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298336"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29B6F48"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008EDA1"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65BB082D"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1809C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3B1D3C"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DD64C1"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6F37C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BB83E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C091C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A677F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4CFF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1E8A6B8"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359132"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1005C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B987BF"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6995A92"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43EA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543535" w14:textId="77777777" w:rsidR="00CB3EC5" w:rsidRPr="00D673DF" w:rsidRDefault="00CB3EC5" w:rsidP="007421C7">
            <w:pPr>
              <w:rPr>
                <w:rFonts w:ascii="Cambria" w:hAnsi="Cambria"/>
                <w:color w:val="000000" w:themeColor="text1"/>
                <w:lang w:val="vi-VN"/>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89EFFF"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C8D6E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2A193FC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50BC0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4A5AEA"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8EC54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343C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0B251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9A6B39"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10465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667EB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987E8A5"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5AF84D7"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60F8C07C"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4DF4F92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A0726A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F61EA0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A5C95FE"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CF2FDA1"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56CE335E"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FD3B53"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AD9B6AC"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btnC</w:t>
            </w:r>
            <w:r w:rsidRPr="00D673DF">
              <w:rPr>
                <w:rFonts w:ascii="Cambria" w:hAnsi="Cambria"/>
                <w:color w:val="000000" w:themeColor="text1"/>
                <w:lang w:val="vi-VN"/>
              </w:rPr>
              <w:t>reate</w:t>
            </w:r>
            <w:r w:rsidRPr="00D673DF">
              <w:rPr>
                <w:rFonts w:ascii="Cambria" w:hAnsi="Cambria"/>
                <w:color w:val="000000" w:themeColor="text1"/>
              </w:rPr>
              <w:t>New</w:t>
            </w:r>
            <w:r w:rsidRPr="00D673DF">
              <w:rPr>
                <w:rFonts w:ascii="Cambria" w:hAnsi="Cambria"/>
                <w:color w:val="000000" w:themeColor="text1"/>
                <w:lang w:val="vi-VN"/>
              </w:rPr>
              <w:t>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419DF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w:t>
            </w:r>
            <w:r w:rsidRPr="00D673DF">
              <w:rPr>
                <w:rFonts w:ascii="Cambria" w:hAnsi="Cambria"/>
                <w:color w:val="000000" w:themeColor="text1"/>
                <w:lang w:val="vi-VN"/>
              </w:rPr>
              <w:t xml:space="preserve"> new plan</w:t>
            </w:r>
            <w:r w:rsidRPr="00D673DF">
              <w:rPr>
                <w:rFonts w:ascii="Cambria" w:hAnsi="Cambria"/>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557FB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10926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hêm</w:t>
            </w:r>
            <w:r w:rsidRPr="00D673DF">
              <w:rPr>
                <w:rFonts w:ascii="Cambria" w:hAnsi="Cambria"/>
                <w:color w:val="000000" w:themeColor="text1"/>
                <w:lang w:val="vi-VN"/>
              </w:rPr>
              <w:t xml:space="preserve"> kế hoạch”</w:t>
            </w:r>
            <w:r w:rsidRPr="00D673DF">
              <w:rPr>
                <w:rFonts w:ascii="Cambria" w:hAnsi="Cambria"/>
                <w:color w:val="000000" w:themeColor="text1"/>
              </w:rPr>
              <w:t xml:space="preserve"> modal</w:t>
            </w:r>
          </w:p>
        </w:tc>
      </w:tr>
      <w:tr w:rsidR="00CB3EC5" w:rsidRPr="00D673DF" w14:paraId="5A40D7AC"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9579D6"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6FD4AA"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btnV</w:t>
            </w:r>
            <w:r w:rsidRPr="00D673DF">
              <w:rPr>
                <w:rFonts w:ascii="Cambria" w:hAnsi="Cambria"/>
                <w:color w:val="000000" w:themeColor="text1"/>
                <w:lang w:val="vi-VN"/>
              </w:rPr>
              <w:t>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3E7A5D"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E91E3F"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3A364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direct to plan detail page</w:t>
            </w:r>
          </w:p>
        </w:tc>
      </w:tr>
    </w:tbl>
    <w:p w14:paraId="049EBCD3" w14:textId="67F245BF" w:rsidR="00CB3EC5" w:rsidRPr="00D673DF" w:rsidRDefault="00CB3EC5" w:rsidP="00CB3EC5">
      <w:pPr>
        <w:pStyle w:val="ListOfTables"/>
      </w:pPr>
      <w:bookmarkStart w:id="889" w:name="_Toc511378425"/>
      <w:bookmarkEnd w:id="842"/>
      <w:bookmarkEnd w:id="843"/>
      <w:bookmarkEnd w:id="878"/>
      <w:bookmarkEnd w:id="879"/>
      <w:bookmarkEnd w:id="887"/>
      <w:bookmarkEnd w:id="888"/>
      <w:r w:rsidRPr="00D673DF">
        <w:t xml:space="preserve">Table </w:t>
      </w:r>
      <w:fldSimple w:instr=" SEQ Table \* ARABIC ">
        <w:r w:rsidR="009701EA">
          <w:rPr>
            <w:noProof/>
          </w:rPr>
          <w:t>93</w:t>
        </w:r>
      </w:fldSimple>
      <w:r w:rsidRPr="00D673DF">
        <w:t>: List plans – Field, Button, Hyperlink</w:t>
      </w:r>
      <w:bookmarkStart w:id="890" w:name="OLE_LINK261"/>
      <w:bookmarkStart w:id="891" w:name="OLE_LINK262"/>
      <w:bookmarkEnd w:id="880"/>
      <w:bookmarkEnd w:id="881"/>
      <w:bookmarkEnd w:id="882"/>
      <w:bookmarkEnd w:id="889"/>
    </w:p>
    <w:p w14:paraId="58BEAE3D"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92" w:name="OLE_LINK348"/>
      <w:bookmarkStart w:id="893" w:name="OLE_LINK349"/>
      <w:r w:rsidRPr="00D673DF">
        <w:rPr>
          <w:rFonts w:ascii="Cambria" w:hAnsi="Cambria"/>
          <w:i w:val="0"/>
          <w:color w:val="000000" w:themeColor="text1"/>
          <w:sz w:val="24"/>
          <w:lang w:eastAsia="ja-JP"/>
        </w:rPr>
        <w:t>5.2.</w:t>
      </w:r>
      <w:r w:rsidR="00CB3EC5" w:rsidRPr="00D673DF">
        <w:rPr>
          <w:rFonts w:ascii="Cambria" w:hAnsi="Cambria"/>
          <w:i w:val="0"/>
          <w:color w:val="000000" w:themeColor="text1"/>
          <w:sz w:val="24"/>
          <w:lang w:eastAsia="ja-JP"/>
        </w:rPr>
        <w:t>4 Update</w:t>
      </w:r>
      <w:r w:rsidR="00CB3EC5" w:rsidRPr="00D673DF">
        <w:rPr>
          <w:rFonts w:ascii="Cambria" w:hAnsi="Cambria"/>
          <w:i w:val="0"/>
          <w:color w:val="000000" w:themeColor="text1"/>
          <w:sz w:val="24"/>
          <w:lang w:val="vi-VN" w:eastAsia="ja-JP"/>
        </w:rPr>
        <w:t>/Remove</w:t>
      </w:r>
      <w:r w:rsidR="00CB3EC5" w:rsidRPr="00D673DF">
        <w:rPr>
          <w:rFonts w:ascii="Cambria" w:hAnsi="Cambria"/>
          <w:i w:val="0"/>
          <w:color w:val="000000" w:themeColor="text1"/>
          <w:sz w:val="24"/>
          <w:lang w:eastAsia="ja-JP"/>
        </w:rPr>
        <w:t xml:space="preserve"> plan</w:t>
      </w:r>
    </w:p>
    <w:p w14:paraId="262F2DDB"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26C23A1" wp14:editId="199FB6E0">
            <wp:extent cx="5575935" cy="3484880"/>
            <wp:effectExtent l="12700" t="1270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Plan-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75935" cy="3484880"/>
                    </a:xfrm>
                    <a:prstGeom prst="rect">
                      <a:avLst/>
                    </a:prstGeom>
                    <a:ln>
                      <a:solidFill>
                        <a:schemeClr val="tx1"/>
                      </a:solidFill>
                    </a:ln>
                  </pic:spPr>
                </pic:pic>
              </a:graphicData>
            </a:graphic>
          </wp:inline>
        </w:drawing>
      </w:r>
    </w:p>
    <w:p w14:paraId="7AFF0046" w14:textId="6F2B07A7" w:rsidR="00CB3EC5" w:rsidRPr="00D673DF" w:rsidRDefault="00CB3EC5" w:rsidP="00AE08E5">
      <w:pPr>
        <w:pStyle w:val="Figures"/>
        <w:spacing w:before="0"/>
        <w:rPr>
          <w:lang w:val="vi-VN"/>
        </w:rPr>
      </w:pPr>
      <w:bookmarkStart w:id="894" w:name="OLE_LINK309"/>
      <w:bookmarkStart w:id="895" w:name="_Toc511479676"/>
      <w:r w:rsidRPr="00D673DF">
        <w:t xml:space="preserve">Figure </w:t>
      </w:r>
      <w:fldSimple w:instr=" SEQ Figure \* ARABIC ">
        <w:r w:rsidR="009701EA">
          <w:rPr>
            <w:noProof/>
          </w:rPr>
          <w:t>96</w:t>
        </w:r>
      </w:fldSimple>
      <w:r w:rsidRPr="00D673DF">
        <w:t xml:space="preserve">: Manage </w:t>
      </w:r>
      <w:r w:rsidR="007B76B6">
        <w:t>plan</w:t>
      </w:r>
      <w:r w:rsidRPr="00D673DF">
        <w:t xml:space="preserve"> (1)</w:t>
      </w:r>
      <w:bookmarkEnd w:id="894"/>
      <w:bookmarkEnd w:id="895"/>
    </w:p>
    <w:p w14:paraId="23BA75D7" w14:textId="77777777"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1F376B9F" wp14:editId="2C2867BD">
            <wp:extent cx="5575935" cy="2366682"/>
            <wp:effectExtent l="12700" t="12700" r="1206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Plan-2.png"/>
                    <pic:cNvPicPr/>
                  </pic:nvPicPr>
                  <pic:blipFill rotWithShape="1">
                    <a:blip r:embed="rId114" cstate="print">
                      <a:extLst>
                        <a:ext uri="{28A0092B-C50C-407E-A947-70E740481C1C}">
                          <a14:useLocalDpi xmlns:a14="http://schemas.microsoft.com/office/drawing/2010/main" val="0"/>
                        </a:ext>
                      </a:extLst>
                    </a:blip>
                    <a:srcRect b="32087"/>
                    <a:stretch/>
                  </pic:blipFill>
                  <pic:spPr bwMode="auto">
                    <a:xfrm>
                      <a:off x="0" y="0"/>
                      <a:ext cx="5575935" cy="23666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478F0C" w14:textId="634D8CAB" w:rsidR="00CB3EC5" w:rsidRDefault="00CB3EC5" w:rsidP="00AE08E5">
      <w:pPr>
        <w:pStyle w:val="Figures"/>
        <w:spacing w:before="0"/>
      </w:pPr>
      <w:bookmarkStart w:id="896" w:name="_Toc511479677"/>
      <w:r w:rsidRPr="00D673DF">
        <w:t xml:space="preserve">Figure </w:t>
      </w:r>
      <w:fldSimple w:instr=" SEQ Figure \* ARABIC ">
        <w:r w:rsidR="009701EA">
          <w:rPr>
            <w:noProof/>
          </w:rPr>
          <w:t>97</w:t>
        </w:r>
      </w:fldSimple>
      <w:r w:rsidRPr="00D673DF">
        <w:t xml:space="preserve">: Manage </w:t>
      </w:r>
      <w:r w:rsidR="007B76B6">
        <w:t>plan</w:t>
      </w:r>
      <w:r w:rsidR="00AE08E5" w:rsidRPr="00D673DF">
        <w:t xml:space="preserve"> (</w:t>
      </w:r>
      <w:r w:rsidR="00AE08E5" w:rsidRPr="00D673DF">
        <w:rPr>
          <w:lang w:val="vi-VN"/>
        </w:rPr>
        <w:t>2</w:t>
      </w:r>
      <w:r w:rsidRPr="00D673DF">
        <w:t>)</w:t>
      </w:r>
      <w:bookmarkEnd w:id="89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76C41490"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B47A650"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97" w:name="OLE_LINK758"/>
            <w:bookmarkStart w:id="898" w:name="OLE_LINK759"/>
            <w:r w:rsidRPr="00D673DF">
              <w:rPr>
                <w:rFonts w:ascii="Cambria" w:hAnsi="Cambria"/>
                <w:b/>
                <w:color w:val="000000" w:themeColor="text1"/>
                <w:szCs w:val="26"/>
              </w:rPr>
              <w:t>FIELDS</w:t>
            </w:r>
          </w:p>
        </w:tc>
      </w:tr>
      <w:tr w:rsidR="00CB3EC5" w:rsidRPr="00D673DF" w14:paraId="3914CBB9"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B55DFC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876E516"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43F1FE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14B7F9D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0F8C94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34DB12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6913C3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CBF11A6"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34BE93E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D83772"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D3F5F2" w14:textId="77777777"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rPr>
              <w:t>txtP</w:t>
            </w:r>
            <w:r w:rsidRPr="00D673DF">
              <w:rPr>
                <w:rFonts w:ascii="Cambria" w:hAnsi="Cambria"/>
                <w:color w:val="000000" w:themeColor="text1"/>
                <w:lang w:val="vi-VN"/>
              </w:rPr>
              <w:t>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8EFD2F"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Plan</w:t>
            </w:r>
            <w:r w:rsidRPr="00D673DF">
              <w:rPr>
                <w:rFonts w:ascii="Cambria" w:hAnsi="Cambria"/>
                <w:color w:val="000000" w:themeColor="text1"/>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93DDBA"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ADE063"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864287"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B32BF5"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AA1398"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6C7CDF1D"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3CA4B1" w14:textId="77777777" w:rsidR="00CB3EC5" w:rsidRPr="00D673DF" w:rsidRDefault="00CB3EC5" w:rsidP="007421C7">
            <w:pPr>
              <w:tabs>
                <w:tab w:val="center" w:pos="6860"/>
              </w:tabs>
              <w:spacing w:after="200"/>
              <w:contextualSpacing/>
              <w:jc w:val="center"/>
              <w:rPr>
                <w:rFonts w:ascii="Cambria" w:hAnsi="Cambria"/>
                <w:b/>
                <w:color w:val="000000" w:themeColor="text1"/>
              </w:rPr>
            </w:pPr>
            <w:bookmarkStart w:id="899" w:name="_Hlk511319161"/>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86CE60" w14:textId="77777777"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A81BEF"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lan’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144583E"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FA3A1D"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941A1D"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AB17D"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37D1EB"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r>
      <w:bookmarkEnd w:id="899"/>
      <w:tr w:rsidR="00CB3EC5" w:rsidRPr="00D673DF" w14:paraId="22AD786A"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8844F6"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CA5AB9" w14:textId="77777777"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073E60"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lan’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DF0DA8B"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FCCF07"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9F12C9"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A0A1A8"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666E98"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r>
      <w:tr w:rsidR="00CB3EC5" w:rsidRPr="00D673DF" w14:paraId="42BE4CFE"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F14103"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580D60" w14:textId="77777777"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05C3F7"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23B9507"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D0ED28"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26F98A"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6400417"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E9C1D8"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N/A</w:t>
            </w:r>
          </w:p>
        </w:tc>
      </w:tr>
      <w:tr w:rsidR="00CB3EC5" w:rsidRPr="00D673DF" w14:paraId="22A9F10A"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99C77BB"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28E86F8D"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C90D7A2" w14:textId="77777777" w:rsidR="00CB3EC5" w:rsidRPr="00D673DF" w:rsidRDefault="00CB3EC5" w:rsidP="007421C7">
            <w:pPr>
              <w:tabs>
                <w:tab w:val="left" w:pos="3930"/>
              </w:tabs>
              <w:spacing w:line="276" w:lineRule="auto"/>
              <w:jc w:val="center"/>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BAD5B3D"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491F088"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DC53BD1"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294936C"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C7BC96E"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0C3B7A" w14:textId="77777777" w:rsidR="00CB3EC5" w:rsidRPr="00D673DF" w:rsidRDefault="00CB3EC5" w:rsidP="005601C4">
            <w:pPr>
              <w:tabs>
                <w:tab w:val="left" w:pos="3930"/>
              </w:tabs>
              <w:jc w:val="center"/>
              <w:rPr>
                <w:rFonts w:ascii="Cambria" w:hAnsi="Cambria"/>
                <w:b/>
                <w:color w:val="000000" w:themeColor="text1"/>
              </w:rPr>
            </w:pPr>
            <w:bookmarkStart w:id="900" w:name="_Hlk511319321"/>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52AD9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Overvie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D912B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overview</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0AF4F5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84AA0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overview</w:t>
            </w:r>
          </w:p>
        </w:tc>
      </w:tr>
      <w:tr w:rsidR="00CB3EC5" w:rsidRPr="00D673DF" w14:paraId="64A587D2"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EB303F"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A6859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603EE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5B3681"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46F15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picture</w:t>
            </w:r>
          </w:p>
        </w:tc>
      </w:tr>
      <w:tr w:rsidR="00CB3EC5" w:rsidRPr="00D673DF" w14:paraId="2FDBD392"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586EBD"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9D0E4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393D1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list of autho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E974E5"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36515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list of authors that participated in plan</w:t>
            </w:r>
          </w:p>
        </w:tc>
      </w:tr>
      <w:tr w:rsidR="00CB3EC5" w:rsidRPr="00D673DF" w14:paraId="0CAE11AF"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5054C5"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BD0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F120AB"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Display list of learne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7F1983"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0284D1"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Display list of learners that participated in plan</w:t>
            </w:r>
          </w:p>
        </w:tc>
      </w:tr>
      <w:tr w:rsidR="00CB3EC5" w:rsidRPr="00D673DF" w14:paraId="303A4559"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0C31"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856E51"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E6145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rograms in that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A5F057"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022B0C"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rograms in that plan</w:t>
            </w:r>
          </w:p>
        </w:tc>
      </w:tr>
      <w:bookmarkEnd w:id="900"/>
      <w:tr w:rsidR="00CB3EC5" w:rsidRPr="00D673DF" w14:paraId="4765BA89"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8346F1"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455CB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020E01"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ave updated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E0011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95FF0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r w:rsidR="00CB3EC5" w:rsidRPr="00D673DF" w14:paraId="0173782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4B1F170"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881D1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D0FF87"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E7C7C4"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E78F5B"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Open confirm modal</w:t>
            </w:r>
          </w:p>
        </w:tc>
      </w:tr>
      <w:tr w:rsidR="00CB3EC5" w:rsidRPr="00D673DF" w14:paraId="610E157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4CE00"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EFB67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ChoosePi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369CDC"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Choose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2C8A4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C17E1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Open “Select file” dialog</w:t>
            </w:r>
          </w:p>
        </w:tc>
      </w:tr>
    </w:tbl>
    <w:p w14:paraId="745A2E33" w14:textId="1BFD35DA" w:rsidR="00CB3EC5" w:rsidRPr="00D673DF" w:rsidRDefault="00CB3EC5" w:rsidP="00CB3EC5">
      <w:pPr>
        <w:pStyle w:val="ListOfTables"/>
      </w:pPr>
      <w:bookmarkStart w:id="901" w:name="_Toc511378426"/>
      <w:bookmarkEnd w:id="892"/>
      <w:bookmarkEnd w:id="893"/>
      <w:bookmarkEnd w:id="897"/>
      <w:bookmarkEnd w:id="898"/>
      <w:r w:rsidRPr="00D673DF">
        <w:t xml:space="preserve">Table </w:t>
      </w:r>
      <w:fldSimple w:instr=" SEQ Table \* ARABIC ">
        <w:r w:rsidR="009701EA">
          <w:rPr>
            <w:noProof/>
          </w:rPr>
          <w:t>94</w:t>
        </w:r>
      </w:fldSimple>
      <w:r w:rsidRPr="00D673DF">
        <w:t>: Update/Remove plan – Field, Button, Hyperlink</w:t>
      </w:r>
      <w:bookmarkEnd w:id="901"/>
    </w:p>
    <w:p w14:paraId="42AB4EAB"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902" w:name="OLE_LINK342"/>
      <w:bookmarkStart w:id="903" w:name="OLE_LINK343"/>
      <w:r w:rsidRPr="00D673DF">
        <w:rPr>
          <w:rFonts w:ascii="Cambria" w:hAnsi="Cambria"/>
          <w:i w:val="0"/>
          <w:color w:val="000000" w:themeColor="text1"/>
          <w:sz w:val="24"/>
          <w:lang w:eastAsia="ja-JP"/>
        </w:rPr>
        <w:lastRenderedPageBreak/>
        <w:t>5.2</w:t>
      </w:r>
      <w:r w:rsidR="00CB3EC5" w:rsidRPr="00D673DF">
        <w:rPr>
          <w:rFonts w:ascii="Cambria" w:hAnsi="Cambria"/>
          <w:i w:val="0"/>
          <w:color w:val="000000" w:themeColor="text1"/>
          <w:sz w:val="24"/>
          <w:lang w:eastAsia="ja-JP"/>
        </w:rPr>
        <w:t>.5 Add</w:t>
      </w:r>
      <w:r w:rsidR="00CB3EC5" w:rsidRPr="00D673DF">
        <w:rPr>
          <w:rFonts w:ascii="Cambria" w:hAnsi="Cambria"/>
          <w:i w:val="0"/>
          <w:color w:val="000000" w:themeColor="text1"/>
          <w:sz w:val="24"/>
          <w:lang w:val="vi-VN" w:eastAsia="ja-JP"/>
        </w:rPr>
        <w:t xml:space="preserve"> </w:t>
      </w:r>
      <w:bookmarkStart w:id="904" w:name="OLE_LINK344"/>
      <w:bookmarkStart w:id="905" w:name="OLE_LINK345"/>
      <w:r w:rsidR="00CB3EC5" w:rsidRPr="00D673DF">
        <w:rPr>
          <w:rFonts w:ascii="Cambria" w:hAnsi="Cambria"/>
          <w:i w:val="0"/>
          <w:color w:val="000000" w:themeColor="text1"/>
          <w:sz w:val="24"/>
          <w:lang w:val="vi-VN" w:eastAsia="ja-JP"/>
        </w:rPr>
        <w:t xml:space="preserve">author </w:t>
      </w:r>
      <w:bookmarkEnd w:id="904"/>
      <w:bookmarkEnd w:id="905"/>
      <w:r w:rsidR="00CB3EC5" w:rsidRPr="00D673DF">
        <w:rPr>
          <w:rFonts w:ascii="Cambria" w:hAnsi="Cambria"/>
          <w:i w:val="0"/>
          <w:color w:val="000000" w:themeColor="text1"/>
          <w:sz w:val="24"/>
          <w:lang w:val="vi-VN" w:eastAsia="ja-JP"/>
        </w:rPr>
        <w:t>to</w:t>
      </w:r>
      <w:r w:rsidR="00CB3EC5" w:rsidRPr="00D673DF">
        <w:rPr>
          <w:rFonts w:ascii="Cambria" w:hAnsi="Cambria"/>
          <w:i w:val="0"/>
          <w:color w:val="000000" w:themeColor="text1"/>
          <w:sz w:val="24"/>
          <w:lang w:eastAsia="ja-JP"/>
        </w:rPr>
        <w:t xml:space="preserve"> plan</w:t>
      </w:r>
    </w:p>
    <w:p w14:paraId="40F5BE94" w14:textId="77777777" w:rsidR="00CB3EC5" w:rsidRPr="00D673DF" w:rsidRDefault="00CB3EC5" w:rsidP="00152AB2">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520813F" wp14:editId="6B0B2194">
            <wp:extent cx="5701209" cy="2205318"/>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5719220" cy="2212285"/>
                    </a:xfrm>
                    <a:prstGeom prst="rect">
                      <a:avLst/>
                    </a:prstGeom>
                    <a:noFill/>
                    <a:ln>
                      <a:noFill/>
                    </a:ln>
                  </pic:spPr>
                </pic:pic>
              </a:graphicData>
            </a:graphic>
          </wp:inline>
        </w:drawing>
      </w:r>
    </w:p>
    <w:p w14:paraId="2E9D000B" w14:textId="6CB5CC98" w:rsidR="00CB3EC5" w:rsidRPr="00D673DF" w:rsidRDefault="00CB3EC5" w:rsidP="00643355">
      <w:pPr>
        <w:pStyle w:val="Figures"/>
        <w:rPr>
          <w:lang w:val="vi-VN"/>
        </w:rPr>
      </w:pPr>
      <w:bookmarkStart w:id="906" w:name="_Toc511479678"/>
      <w:bookmarkStart w:id="907" w:name="OLE_LINK487"/>
      <w:bookmarkStart w:id="908" w:name="OLE_LINK488"/>
      <w:bookmarkStart w:id="909" w:name="OLE_LINK310"/>
      <w:r w:rsidRPr="00D673DF">
        <w:t xml:space="preserve">Figure </w:t>
      </w:r>
      <w:fldSimple w:instr=" SEQ Figure \* ARABIC ">
        <w:r w:rsidR="009701EA">
          <w:rPr>
            <w:noProof/>
          </w:rPr>
          <w:t>98</w:t>
        </w:r>
      </w:fldSimple>
      <w:r w:rsidRPr="00D673DF">
        <w:t>: Add author to plan modal</w:t>
      </w:r>
      <w:bookmarkEnd w:id="90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180BCC5E"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58177C63"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10" w:name="OLE_LINK766"/>
            <w:bookmarkStart w:id="911" w:name="OLE_LINK767"/>
            <w:bookmarkEnd w:id="907"/>
            <w:bookmarkEnd w:id="908"/>
            <w:bookmarkEnd w:id="909"/>
            <w:r w:rsidRPr="00D673DF">
              <w:rPr>
                <w:rFonts w:ascii="Cambria" w:hAnsi="Cambria"/>
                <w:b/>
                <w:color w:val="000000" w:themeColor="text1"/>
                <w:szCs w:val="26"/>
              </w:rPr>
              <w:t>FIELDS</w:t>
            </w:r>
          </w:p>
        </w:tc>
      </w:tr>
      <w:tr w:rsidR="00CB3EC5" w:rsidRPr="00D673DF" w14:paraId="2274DD54"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17ABE2EE"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82D8174"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4CC136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6412706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26FDD0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87FA18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3636F5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8B2124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44F154B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5BB2AF"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E2D53D"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author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1B742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Author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D42F04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08A8E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44D9A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35F6BF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EBD72F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6ECC7C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4B513B"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784E73"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txtAutho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66821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uthor’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99B74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18C94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EE8242"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07F32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08A69E"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4AD2BD4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B7EE1C"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368E72"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txtAutho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03A94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utho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682821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C51F6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22F4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EC522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181462"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27E9EF37"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1B355A9"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43693FF1"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48ADB02" w14:textId="77777777" w:rsidR="00CB3EC5" w:rsidRPr="00D673DF" w:rsidRDefault="00CB3EC5" w:rsidP="007421C7">
            <w:pPr>
              <w:tabs>
                <w:tab w:val="left" w:pos="3930"/>
              </w:tabs>
              <w:spacing w:line="276" w:lineRule="auto"/>
              <w:jc w:val="center"/>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E00C73F"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EE8AED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F87C712"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6ECBF08"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706E3F5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C6D692"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22669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earch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C6C0F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E5A53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FFEE85"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r w:rsidR="00CB3EC5" w:rsidRPr="00D673DF" w14:paraId="22702B3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81542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8580AF"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A6755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Add</w:t>
            </w:r>
            <w:r w:rsidRPr="00D673DF">
              <w:rPr>
                <w:rFonts w:ascii="Cambria" w:hAnsi="Cambria"/>
                <w:color w:val="000000" w:themeColor="text1"/>
                <w:lang w:val="vi-VN"/>
              </w:rPr>
              <w:t xml:space="preserve"> auhot to plan</w:t>
            </w:r>
            <w:r w:rsidRPr="00D673DF">
              <w:rPr>
                <w:rFonts w:ascii="Cambria" w:hAnsi="Cambria"/>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F16F0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3DAF0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DCDA1B8"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4375D2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FDC8D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0F670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ave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AF05FD9"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99B55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w:t>
            </w:r>
          </w:p>
        </w:tc>
      </w:tr>
      <w:tr w:rsidR="00CB3EC5" w:rsidRPr="00D673DF" w14:paraId="1AF3E20A"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C1D9A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C78BE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4FB5A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F978A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95769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w:t>
            </w:r>
          </w:p>
        </w:tc>
      </w:tr>
    </w:tbl>
    <w:p w14:paraId="19336949" w14:textId="72A22283" w:rsidR="00CB3EC5" w:rsidRPr="00D673DF" w:rsidRDefault="00CB3EC5" w:rsidP="00CB3EC5">
      <w:pPr>
        <w:pStyle w:val="ListOfTables"/>
      </w:pPr>
      <w:bookmarkStart w:id="912" w:name="_Toc511378427"/>
      <w:bookmarkEnd w:id="910"/>
      <w:bookmarkEnd w:id="911"/>
      <w:r w:rsidRPr="00D673DF">
        <w:t xml:space="preserve">Table </w:t>
      </w:r>
      <w:fldSimple w:instr=" SEQ Table \* ARABIC ">
        <w:r w:rsidR="009701EA">
          <w:rPr>
            <w:noProof/>
          </w:rPr>
          <w:t>95</w:t>
        </w:r>
      </w:fldSimple>
      <w:r w:rsidRPr="00D673DF">
        <w:t>: Add author to plan – Field, Button, Hyperlink</w:t>
      </w:r>
      <w:bookmarkEnd w:id="912"/>
    </w:p>
    <w:p w14:paraId="645ACC37" w14:textId="77777777"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913" w:name="OLE_LINK265"/>
      <w:bookmarkStart w:id="914" w:name="OLE_LINK266"/>
      <w:bookmarkEnd w:id="890"/>
      <w:bookmarkEnd w:id="891"/>
      <w:bookmarkEnd w:id="902"/>
      <w:bookmarkEnd w:id="903"/>
      <w:r w:rsidRPr="00D673DF">
        <w:rPr>
          <w:rFonts w:ascii="Cambria" w:hAnsi="Cambria"/>
          <w:i w:val="0"/>
          <w:color w:val="000000" w:themeColor="text1"/>
          <w:sz w:val="24"/>
          <w:lang w:eastAsia="ja-JP"/>
        </w:rPr>
        <w:lastRenderedPageBreak/>
        <w:t>5.1.3.7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program</w:t>
      </w:r>
    </w:p>
    <w:p w14:paraId="0A594AC0"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51426D9" wp14:editId="112324E2">
            <wp:extent cx="5636769" cy="2456329"/>
            <wp:effectExtent l="12700" t="12700" r="152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30277"/>
                    <a:stretch/>
                  </pic:blipFill>
                  <pic:spPr bwMode="auto">
                    <a:xfrm>
                      <a:off x="0" y="0"/>
                      <a:ext cx="5653825" cy="24637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956964" w14:textId="284C4C56" w:rsidR="00CB3EC5" w:rsidRPr="00D673DF" w:rsidRDefault="00CB3EC5" w:rsidP="00643355">
      <w:pPr>
        <w:pStyle w:val="Figures"/>
        <w:rPr>
          <w:lang w:val="vi-VN"/>
        </w:rPr>
      </w:pPr>
      <w:bookmarkStart w:id="915" w:name="_Toc511479679"/>
      <w:bookmarkStart w:id="916" w:name="OLE_LINK489"/>
      <w:bookmarkStart w:id="917" w:name="OLE_LINK490"/>
      <w:r w:rsidRPr="00D673DF">
        <w:t xml:space="preserve">Figure </w:t>
      </w:r>
      <w:fldSimple w:instr=" SEQ Figure \* ARABIC ">
        <w:r w:rsidR="009701EA">
          <w:rPr>
            <w:noProof/>
          </w:rPr>
          <w:t>99</w:t>
        </w:r>
      </w:fldSimple>
      <w:r w:rsidRPr="00D673DF">
        <w:t>: List programs section</w:t>
      </w:r>
      <w:bookmarkEnd w:id="91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39B52CC0"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4F8D94C"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18" w:name="OLE_LINK778"/>
            <w:bookmarkStart w:id="919" w:name="OLE_LINK779"/>
            <w:bookmarkEnd w:id="916"/>
            <w:bookmarkEnd w:id="917"/>
            <w:r w:rsidRPr="00D673DF">
              <w:rPr>
                <w:rFonts w:ascii="Cambria" w:hAnsi="Cambria"/>
                <w:b/>
                <w:color w:val="000000" w:themeColor="text1"/>
                <w:szCs w:val="26"/>
              </w:rPr>
              <w:t>FIELDS</w:t>
            </w:r>
          </w:p>
        </w:tc>
      </w:tr>
      <w:tr w:rsidR="00CB3EC5" w:rsidRPr="00D673DF" w14:paraId="485749E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76828A0E"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8F71FC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B8B670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7DFBEE1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4EA39A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8B1BBC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57D25B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D1CE3A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3CDB251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BAE587"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bookmarkStart w:id="920" w:name="_Hlk511319935"/>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04583D"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BA0117"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Program’s</w:t>
            </w:r>
            <w:r w:rsidRPr="00D673DF">
              <w:rPr>
                <w:rFonts w:ascii="Cambria" w:hAnsi="Cambria"/>
                <w:color w:val="000000" w:themeColor="text1"/>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FC89C89"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29EAB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1D679C"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1CA750"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4B6128"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bookmarkEnd w:id="920"/>
      <w:tr w:rsidR="00CB3EC5" w:rsidRPr="00D673DF" w14:paraId="040BBF4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2B5407"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435481" w14:textId="77777777"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0DA909"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rogram’s dur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1AA5BF"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55646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F8CED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2382F1"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632EEA"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39B1788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B58212"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4BDBBC"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course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39840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ourse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8BCEE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8C2D4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B20F0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F860A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A1CFE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61DC9652"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86ABCDF"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23B18D0"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67FA36D"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9AD6C0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D173EA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FCBB09D"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4433AFE"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00DE07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33A4AD"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4154C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5DE4D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207BF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41BD7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program modal</w:t>
            </w:r>
          </w:p>
        </w:tc>
      </w:tr>
      <w:tr w:rsidR="00CB3EC5" w:rsidRPr="00D673DF" w14:paraId="71055064"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69CA9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ED38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550DF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05EAF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12DF1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course modal</w:t>
            </w:r>
          </w:p>
        </w:tc>
      </w:tr>
      <w:tr w:rsidR="00CB3EC5" w:rsidRPr="00D673DF" w14:paraId="32CACF9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EA00C4"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2C438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MoreOp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279AA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More option for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643E25"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B116F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ropdown option will display</w:t>
            </w:r>
          </w:p>
        </w:tc>
      </w:tr>
      <w:tr w:rsidR="00CB3EC5" w:rsidRPr="00D673DF" w14:paraId="71EB00F0"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8A5668"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218E0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51750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02B3D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BAA22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B35500A"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FEA8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241F5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D2591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AFB79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22201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direct to manage this course page</w:t>
            </w:r>
          </w:p>
        </w:tc>
      </w:tr>
    </w:tbl>
    <w:p w14:paraId="474C995A" w14:textId="0B060C0F" w:rsidR="00CB3EC5" w:rsidRPr="00D673DF" w:rsidRDefault="00CB3EC5" w:rsidP="00CB3EC5">
      <w:pPr>
        <w:pStyle w:val="ListOfTables"/>
      </w:pPr>
      <w:bookmarkStart w:id="921" w:name="_Toc511378428"/>
      <w:bookmarkEnd w:id="918"/>
      <w:bookmarkEnd w:id="919"/>
      <w:r w:rsidRPr="00D673DF">
        <w:t xml:space="preserve">Table </w:t>
      </w:r>
      <w:fldSimple w:instr=" SEQ Table \* ARABIC ">
        <w:r w:rsidR="009701EA">
          <w:rPr>
            <w:noProof/>
          </w:rPr>
          <w:t>96</w:t>
        </w:r>
      </w:fldSimple>
      <w:r w:rsidRPr="00D673DF">
        <w:t>: List programs section – Field, Button, Hyperlink</w:t>
      </w:r>
      <w:bookmarkEnd w:id="921"/>
    </w:p>
    <w:p w14:paraId="60A3E623" w14:textId="77777777"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922" w:name="OLE_LINK332"/>
      <w:bookmarkStart w:id="923" w:name="OLE_LINK333"/>
      <w:bookmarkEnd w:id="913"/>
      <w:bookmarkEnd w:id="914"/>
      <w:r w:rsidRPr="00D673DF">
        <w:rPr>
          <w:rFonts w:ascii="Cambria" w:hAnsi="Cambria"/>
          <w:i w:val="0"/>
          <w:color w:val="000000" w:themeColor="text1"/>
          <w:sz w:val="24"/>
          <w:lang w:eastAsia="ja-JP"/>
        </w:rPr>
        <w:lastRenderedPageBreak/>
        <w:t>5.1.3.8 Create program</w:t>
      </w:r>
    </w:p>
    <w:bookmarkEnd w:id="922"/>
    <w:bookmarkEnd w:id="923"/>
    <w:p w14:paraId="0AC0C1C2"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C4AA19C" wp14:editId="2626974B">
            <wp:extent cx="4267460" cy="3105150"/>
            <wp:effectExtent l="12700" t="12700" r="1270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267460" cy="3105150"/>
                    </a:xfrm>
                    <a:prstGeom prst="rect">
                      <a:avLst/>
                    </a:prstGeom>
                    <a:noFill/>
                    <a:ln>
                      <a:solidFill>
                        <a:schemeClr val="tx1"/>
                      </a:solidFill>
                    </a:ln>
                  </pic:spPr>
                </pic:pic>
              </a:graphicData>
            </a:graphic>
          </wp:inline>
        </w:drawing>
      </w:r>
    </w:p>
    <w:p w14:paraId="1FD5D851" w14:textId="0BB6AB30" w:rsidR="00CB3EC5" w:rsidRPr="00D673DF" w:rsidRDefault="00CB3EC5" w:rsidP="00643355">
      <w:pPr>
        <w:pStyle w:val="Figures"/>
        <w:rPr>
          <w:lang w:val="vi-VN"/>
        </w:rPr>
      </w:pPr>
      <w:bookmarkStart w:id="924" w:name="_Toc511479680"/>
      <w:bookmarkStart w:id="925" w:name="OLE_LINK491"/>
      <w:bookmarkStart w:id="926" w:name="OLE_LINK492"/>
      <w:bookmarkStart w:id="927" w:name="OLE_LINK493"/>
      <w:r w:rsidRPr="00D673DF">
        <w:t xml:space="preserve">Figure </w:t>
      </w:r>
      <w:fldSimple w:instr=" SEQ Figure \* ARABIC ">
        <w:r w:rsidR="009701EA">
          <w:rPr>
            <w:noProof/>
          </w:rPr>
          <w:t>100</w:t>
        </w:r>
      </w:fldSimple>
      <w:r w:rsidRPr="00D673DF">
        <w:t>: Create new program modal</w:t>
      </w:r>
      <w:bookmarkEnd w:id="92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2A4F25FB"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9D84EAD"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28" w:name="OLE_LINK784"/>
            <w:bookmarkStart w:id="929" w:name="OLE_LINK785"/>
            <w:bookmarkStart w:id="930" w:name="OLE_LINK790"/>
            <w:bookmarkEnd w:id="925"/>
            <w:bookmarkEnd w:id="926"/>
            <w:bookmarkEnd w:id="927"/>
            <w:r w:rsidRPr="00D673DF">
              <w:rPr>
                <w:rFonts w:ascii="Cambria" w:hAnsi="Cambria"/>
                <w:b/>
                <w:color w:val="000000" w:themeColor="text1"/>
                <w:szCs w:val="26"/>
              </w:rPr>
              <w:t>FIELDS</w:t>
            </w:r>
          </w:p>
        </w:tc>
      </w:tr>
      <w:tr w:rsidR="00CB3EC5" w:rsidRPr="00D673DF" w14:paraId="246FB8EF"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970CD93"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78B4D81"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629242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35DDC2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2D32C6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A5BC87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E26043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37BEE3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A658E35" w14:textId="77777777"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167EB1"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072C49"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x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3ABA39"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Program</w:t>
            </w:r>
            <w:r w:rsidRPr="00D673DF">
              <w:rPr>
                <w:rFonts w:ascii="Cambria" w:hAnsi="Cambria"/>
                <w:color w:val="000000" w:themeColor="text1"/>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06DE0C"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8134D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2D43A8C"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D6FA09"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C42D156"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517EF99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8068"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bookmarkStart w:id="931" w:name="_Hlk511320123"/>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03D566"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1E65B3"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Program’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304DFC"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C7AB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755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03C217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C24D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bookmarkEnd w:id="931"/>
      <w:tr w:rsidR="00CB3EC5" w:rsidRPr="00D673DF" w14:paraId="2041E71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39894F"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555219"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3B5DFA"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Program’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9111F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6A2763"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75DCD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A57F0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80699AA"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3BF3DC31"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B4B89D8"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50AE30B1"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15530A8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DC7EF3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A316C8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1D0C1A"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665F67F"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12B4828"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8EC5E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49F87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CDE21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68808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17768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 and redirect to manage that course page.</w:t>
            </w:r>
          </w:p>
        </w:tc>
      </w:tr>
      <w:tr w:rsidR="00CB3EC5" w:rsidRPr="00D673DF" w14:paraId="17391F8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7BC69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7ED1E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 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471C6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18751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5050D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w:t>
            </w:r>
          </w:p>
        </w:tc>
      </w:tr>
    </w:tbl>
    <w:p w14:paraId="057AF0A2" w14:textId="2FB8B29A" w:rsidR="00CB3EC5" w:rsidRPr="00D673DF" w:rsidRDefault="00CB3EC5" w:rsidP="00CB3EC5">
      <w:pPr>
        <w:pStyle w:val="ListOfTables"/>
      </w:pPr>
      <w:bookmarkStart w:id="932" w:name="_Toc511378429"/>
      <w:bookmarkEnd w:id="928"/>
      <w:bookmarkEnd w:id="929"/>
      <w:bookmarkEnd w:id="930"/>
      <w:r w:rsidRPr="00D673DF">
        <w:t xml:space="preserve">Table </w:t>
      </w:r>
      <w:fldSimple w:instr=" SEQ Table \* ARABIC ">
        <w:r w:rsidR="009701EA">
          <w:rPr>
            <w:noProof/>
          </w:rPr>
          <w:t>97</w:t>
        </w:r>
      </w:fldSimple>
      <w:r w:rsidRPr="00D673DF">
        <w:t>: Create new program modal – Field, Button, Hyperlink</w:t>
      </w:r>
      <w:bookmarkEnd w:id="932"/>
    </w:p>
    <w:p w14:paraId="586E3CFC" w14:textId="77777777"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t>5.1.3.9 Manage course feedback</w:t>
      </w:r>
    </w:p>
    <w:p w14:paraId="182669FD"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3186E5DF" wp14:editId="1F2D7CBF">
            <wp:extent cx="5284216" cy="1398494"/>
            <wp:effectExtent l="12700" t="12700" r="1206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57655"/>
                    <a:stretch/>
                  </pic:blipFill>
                  <pic:spPr bwMode="auto">
                    <a:xfrm>
                      <a:off x="0" y="0"/>
                      <a:ext cx="5285915" cy="13989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BCCB9B" w14:textId="4FCF0B27" w:rsidR="00CB3EC5" w:rsidRPr="00D673DF" w:rsidRDefault="00CB3EC5" w:rsidP="00643355">
      <w:pPr>
        <w:pStyle w:val="Figures"/>
        <w:rPr>
          <w:lang w:val="vi-VN"/>
        </w:rPr>
      </w:pPr>
      <w:bookmarkStart w:id="933" w:name="_Toc511479681"/>
      <w:bookmarkStart w:id="934" w:name="OLE_LINK494"/>
      <w:bookmarkStart w:id="935" w:name="OLE_LINK495"/>
      <w:r w:rsidRPr="00D673DF">
        <w:lastRenderedPageBreak/>
        <w:t xml:space="preserve">Figure </w:t>
      </w:r>
      <w:fldSimple w:instr=" SEQ Figure \* ARABIC ">
        <w:r w:rsidR="009701EA">
          <w:rPr>
            <w:noProof/>
          </w:rPr>
          <w:t>101</w:t>
        </w:r>
      </w:fldSimple>
      <w:r w:rsidRPr="00D673DF">
        <w:t>: Course’s feedbacks section</w:t>
      </w:r>
      <w:bookmarkEnd w:id="93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6C3E2427"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34"/>
          <w:bookmarkEnd w:id="935"/>
          <w:p w14:paraId="29DBB1BB" w14:textId="77777777"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14:paraId="08A215DB"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26FDE87A"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5CC50F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A4BA40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02E030F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DC2D20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5FFA0F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ACF3FC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BCFA96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4FBFBE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2D32B2" w14:textId="77777777" w:rsidR="00CB3EC5" w:rsidRPr="00D673DF" w:rsidRDefault="00CB3EC5" w:rsidP="007421C7">
            <w:pPr>
              <w:tabs>
                <w:tab w:val="center" w:pos="6860"/>
              </w:tabs>
              <w:spacing w:after="200"/>
              <w:jc w:val="center"/>
              <w:rPr>
                <w:rFonts w:ascii="Cambria" w:hAnsi="Cambria"/>
                <w:b/>
                <w:color w:val="000000" w:themeColor="text1"/>
              </w:rPr>
            </w:pPr>
            <w:bookmarkStart w:id="936" w:name="_Hlk511321331"/>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FEC316" w14:textId="77777777" w:rsidR="00CB3EC5" w:rsidRPr="00D673DF" w:rsidRDefault="00CB3EC5" w:rsidP="007421C7">
            <w:pPr>
              <w:tabs>
                <w:tab w:val="center" w:pos="6860"/>
              </w:tabs>
              <w:spacing w:after="200"/>
              <w:rPr>
                <w:rFonts w:ascii="Cambria" w:hAnsi="Cambria"/>
                <w:color w:val="000000" w:themeColor="text1"/>
              </w:rPr>
            </w:pPr>
            <w:bookmarkStart w:id="937" w:name="OLE_LINK277"/>
            <w:r w:rsidRPr="00D673DF">
              <w:rPr>
                <w:rFonts w:ascii="Cambria" w:hAnsi="Cambria"/>
                <w:color w:val="000000" w:themeColor="text1"/>
              </w:rPr>
              <w:t>feedbackOwnerAvatar</w:t>
            </w:r>
            <w:bookmarkEnd w:id="93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8EF67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vatar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091F40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4C286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B6F28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82E93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3A3B2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bookmarkEnd w:id="936"/>
      <w:tr w:rsidR="00CB3EC5" w:rsidRPr="00D673DF" w14:paraId="258C28F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FC3B6B"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8031A4"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feedbackOwn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FD3C2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me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F92093"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6365A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4028C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69ABC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F05F7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692629E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0C2416"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D114BE"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feedback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15921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391763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71B06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88C8F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C918C8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C831A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CF5E27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21CF37"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176472"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feedback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753FCE"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Feedback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D1DAC3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50F0"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DEEA8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D8AAC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CEE7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1084B0B9"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FEAE47"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709DC0"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60C54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27D68F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31D2A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6A5C1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55B533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93648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421FA1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7C63E0"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106AD5"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DF3AC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6DED67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D725F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D95E0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F9542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A1EA16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5715763"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46834816"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FD28732"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832359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93F171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4664F8F"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406F83F"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A6E2D74"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43EC685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994AA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B91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B5973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7620B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D21E9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feedback modal</w:t>
            </w:r>
          </w:p>
        </w:tc>
      </w:tr>
      <w:tr w:rsidR="00CB3EC5" w:rsidRPr="00D673DF" w14:paraId="7B37A961"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6B912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CAC137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7423C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8CADA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EEDA4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enu action for feedback, including update and remove</w:t>
            </w:r>
          </w:p>
        </w:tc>
      </w:tr>
      <w:tr w:rsidR="00CB3EC5" w:rsidRPr="00D673DF" w14:paraId="445534FC"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69F02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2F53E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B273D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12346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71299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a reply dialog that let user reply for this feedback</w:t>
            </w:r>
          </w:p>
        </w:tc>
      </w:tr>
    </w:tbl>
    <w:p w14:paraId="13DE8B0E" w14:textId="1D1A4FEF" w:rsidR="00CB3EC5" w:rsidRPr="00D673DF" w:rsidRDefault="00CB3EC5" w:rsidP="00CB3EC5">
      <w:pPr>
        <w:pStyle w:val="ListOfTables"/>
      </w:pPr>
      <w:bookmarkStart w:id="938" w:name="_Toc511378430"/>
      <w:r w:rsidRPr="00D673DF">
        <w:t xml:space="preserve">Table </w:t>
      </w:r>
      <w:fldSimple w:instr=" SEQ Table \* ARABIC ">
        <w:r w:rsidR="009701EA">
          <w:rPr>
            <w:noProof/>
          </w:rPr>
          <w:t>98</w:t>
        </w:r>
      </w:fldSimple>
      <w:r w:rsidRPr="00D673DF">
        <w:t>: Course’s feedback – Field, Button, Hyperlink</w:t>
      </w:r>
      <w:bookmarkEnd w:id="938"/>
    </w:p>
    <w:p w14:paraId="5B8953F4" w14:textId="77777777" w:rsidR="00CB3EC5" w:rsidRPr="00D673DF" w:rsidRDefault="00CB3EC5" w:rsidP="00AE08E5">
      <w:pPr>
        <w:pStyle w:val="Heading5"/>
        <w:spacing w:before="120" w:line="276" w:lineRule="auto"/>
        <w:ind w:left="1451" w:right="-17" w:hanging="11"/>
        <w:rPr>
          <w:rFonts w:ascii="Cambria" w:hAnsi="Cambria"/>
          <w:i w:val="0"/>
          <w:color w:val="000000" w:themeColor="text1"/>
          <w:sz w:val="24"/>
          <w:lang w:val="vi-VN" w:eastAsia="ja-JP"/>
        </w:rPr>
      </w:pPr>
      <w:r w:rsidRPr="00D673DF">
        <w:rPr>
          <w:rFonts w:ascii="Cambria" w:hAnsi="Cambria"/>
          <w:i w:val="0"/>
          <w:color w:val="000000" w:themeColor="text1"/>
          <w:sz w:val="24"/>
          <w:lang w:eastAsia="ja-JP"/>
        </w:rPr>
        <w:lastRenderedPageBreak/>
        <w:t>5.1.3.10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skill</w:t>
      </w:r>
      <w:r w:rsidRPr="00D673DF">
        <w:rPr>
          <w:rFonts w:ascii="Cambria" w:hAnsi="Cambria"/>
          <w:i w:val="0"/>
          <w:color w:val="000000" w:themeColor="text1"/>
          <w:sz w:val="24"/>
          <w:lang w:val="vi-VN" w:eastAsia="ja-JP"/>
        </w:rPr>
        <w:t>s</w:t>
      </w:r>
    </w:p>
    <w:p w14:paraId="3E669680" w14:textId="77777777" w:rsidR="00CB3EC5" w:rsidRPr="00D673DF" w:rsidRDefault="00CB3EC5" w:rsidP="00CB3EC5">
      <w:pPr>
        <w:jc w:val="center"/>
        <w:rPr>
          <w:rFonts w:ascii="Cambria" w:hAnsi="Cambria"/>
          <w:color w:val="000000" w:themeColor="text1"/>
          <w:lang w:val="vi-VN" w:eastAsia="ja-JP"/>
        </w:rPr>
      </w:pPr>
      <w:r w:rsidRPr="00D673DF">
        <w:rPr>
          <w:rFonts w:ascii="Cambria" w:hAnsi="Cambria"/>
          <w:noProof/>
          <w:color w:val="000000" w:themeColor="text1"/>
          <w:lang w:eastAsia="ja-JP"/>
        </w:rPr>
        <w:drawing>
          <wp:inline distT="0" distB="0" distL="0" distR="0" wp14:anchorId="2F1771F8" wp14:editId="317C14FB">
            <wp:extent cx="5435600" cy="2169459"/>
            <wp:effectExtent l="12700" t="12700" r="1270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36141"/>
                    <a:stretch/>
                  </pic:blipFill>
                  <pic:spPr bwMode="auto">
                    <a:xfrm>
                      <a:off x="0" y="0"/>
                      <a:ext cx="5440616" cy="21714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A884B2" w14:textId="7036EAFD" w:rsidR="00CB3EC5" w:rsidRPr="00D673DF" w:rsidRDefault="00CB3EC5" w:rsidP="00643355">
      <w:pPr>
        <w:pStyle w:val="Figures"/>
      </w:pPr>
      <w:bookmarkStart w:id="939" w:name="_Toc511479682"/>
      <w:bookmarkStart w:id="940" w:name="OLE_LINK496"/>
      <w:bookmarkStart w:id="941" w:name="OLE_LINK497"/>
      <w:bookmarkStart w:id="942" w:name="OLE_LINK300"/>
      <w:bookmarkStart w:id="943" w:name="OLE_LINK301"/>
      <w:r w:rsidRPr="00D673DF">
        <w:t xml:space="preserve">Figure </w:t>
      </w:r>
      <w:fldSimple w:instr=" SEQ Figure \* ARABIC ">
        <w:r w:rsidR="009701EA">
          <w:rPr>
            <w:noProof/>
          </w:rPr>
          <w:t>102</w:t>
        </w:r>
      </w:fldSimple>
      <w:r w:rsidRPr="00D673DF">
        <w:t>: Manage skill page</w:t>
      </w:r>
      <w:bookmarkEnd w:id="93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39302897"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5BF74C1F"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44" w:name="OLE_LINK795"/>
            <w:bookmarkStart w:id="945" w:name="OLE_LINK796"/>
            <w:bookmarkEnd w:id="940"/>
            <w:bookmarkEnd w:id="941"/>
            <w:r w:rsidRPr="00D673DF">
              <w:rPr>
                <w:rFonts w:ascii="Cambria" w:hAnsi="Cambria"/>
                <w:b/>
                <w:color w:val="000000" w:themeColor="text1"/>
                <w:szCs w:val="26"/>
              </w:rPr>
              <w:t>FIELDS</w:t>
            </w:r>
          </w:p>
        </w:tc>
      </w:tr>
      <w:tr w:rsidR="00CB3EC5" w:rsidRPr="00D673DF" w14:paraId="3864FCF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791FA4E" w14:textId="77777777" w:rsidR="00CB3EC5" w:rsidRPr="00D673DF" w:rsidRDefault="00CB3EC5" w:rsidP="007421C7">
            <w:pPr>
              <w:tabs>
                <w:tab w:val="center" w:pos="6860"/>
              </w:tabs>
              <w:spacing w:after="200" w:line="276" w:lineRule="auto"/>
              <w:jc w:val="center"/>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63C46D3"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175C0E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D75425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67FE6B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3C1E64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0ABDA5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BE3ACB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036F4701" w14:textId="77777777"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492A1C"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E12540"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skillNumb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5EE11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kill’s numb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CEEFFB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D4AB5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4BEA26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950F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53DDC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1EEF56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039793" w14:textId="77777777" w:rsidR="00CB3EC5" w:rsidRPr="00D673DF" w:rsidRDefault="00CB3EC5" w:rsidP="007421C7">
            <w:pPr>
              <w:tabs>
                <w:tab w:val="center" w:pos="6860"/>
              </w:tabs>
              <w:spacing w:line="276" w:lineRule="auto"/>
              <w:jc w:val="center"/>
              <w:rPr>
                <w:rFonts w:ascii="Cambria" w:hAnsi="Cambria"/>
                <w:b/>
                <w:color w:val="000000" w:themeColor="text1"/>
              </w:rPr>
            </w:pPr>
            <w:bookmarkStart w:id="946" w:name="_Hlk511320939"/>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AD4AB" w14:textId="77777777" w:rsidR="00CB3EC5" w:rsidRPr="00D673DF" w:rsidRDefault="00CB3EC5" w:rsidP="007421C7">
            <w:pPr>
              <w:tabs>
                <w:tab w:val="center" w:pos="6860"/>
              </w:tabs>
              <w:spacing w:after="200" w:line="276" w:lineRule="auto"/>
              <w:rPr>
                <w:rFonts w:ascii="Cambria" w:hAnsi="Cambria"/>
                <w:color w:val="000000" w:themeColor="text1"/>
                <w:lang w:val="vi-VN"/>
              </w:rPr>
            </w:pPr>
            <w:r w:rsidRPr="00D673DF">
              <w:rPr>
                <w:rFonts w:ascii="Cambria" w:hAnsi="Cambria"/>
                <w:color w:val="000000" w:themeColor="text1"/>
              </w:rPr>
              <w:t>s</w:t>
            </w:r>
            <w:r w:rsidRPr="00D673DF">
              <w:rPr>
                <w:rFonts w:ascii="Cambria" w:hAnsi="Cambria"/>
                <w:color w:val="000000" w:themeColor="text1"/>
                <w:lang w:val="vi-VN"/>
              </w:rPr>
              <w:t>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1D7E0A"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rPr>
              <w:t>Skill</w:t>
            </w:r>
            <w:r w:rsidRPr="00D673DF">
              <w:rPr>
                <w:rFonts w:ascii="Cambria" w:hAnsi="Cambria"/>
                <w:color w:val="000000" w:themeColor="text1"/>
                <w:lang w:val="vi-VN"/>
              </w:rPr>
              <w:t>’s</w:t>
            </w:r>
            <w:r w:rsidRPr="00D673DF">
              <w:rPr>
                <w:rFonts w:ascii="Cambria" w:hAnsi="Cambria"/>
                <w:color w:val="000000" w:themeColor="text1"/>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378F7E9"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CB7AE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37319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76F5E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9C47CA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bookmarkEnd w:id="946"/>
      <w:tr w:rsidR="00CB3EC5" w:rsidRPr="00D673DF" w14:paraId="64770CE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4A1983" w14:textId="77777777" w:rsidR="00CB3EC5" w:rsidRPr="00D673DF" w:rsidRDefault="00CB3EC5" w:rsidP="005601C4">
            <w:pPr>
              <w:tabs>
                <w:tab w:val="center" w:pos="686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C171EF"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3CB244"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8FCFBE"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217B39"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81135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CF13E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3C042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9B7E8AE"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4635D1A1"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60D6623A"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F6610D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9A1A3D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91803E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95A1AEC"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0C78216"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36E078F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833BE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9E489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54894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222A6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C1763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hêm</w:t>
            </w:r>
            <w:r w:rsidRPr="00D673DF">
              <w:rPr>
                <w:rFonts w:ascii="Cambria" w:hAnsi="Cambria"/>
                <w:color w:val="000000" w:themeColor="text1"/>
                <w:lang w:val="vi-VN"/>
              </w:rPr>
              <w:t xml:space="preserve"> mới kĩ năng</w:t>
            </w:r>
            <w:r w:rsidRPr="00D673DF">
              <w:rPr>
                <w:rFonts w:ascii="Cambria" w:hAnsi="Cambria"/>
                <w:color w:val="000000" w:themeColor="text1"/>
              </w:rPr>
              <w:t>” modal</w:t>
            </w:r>
          </w:p>
        </w:tc>
      </w:tr>
      <w:tr w:rsidR="00CB3EC5" w:rsidRPr="00D673DF" w14:paraId="6095286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8E626B"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627AE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earch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1226E5"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6AE86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62564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skill</w:t>
            </w:r>
          </w:p>
        </w:tc>
      </w:tr>
      <w:tr w:rsidR="00CB3EC5" w:rsidRPr="00D673DF" w14:paraId="1FA8DB57"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3CCBB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61125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085C2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C537B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F81E2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h</w:t>
            </w:r>
            <w:r w:rsidRPr="00D673DF">
              <w:rPr>
                <w:rFonts w:ascii="Cambria" w:hAnsi="Cambria"/>
                <w:color w:val="000000" w:themeColor="text1"/>
                <w:lang w:val="vi-VN"/>
              </w:rPr>
              <w:t>ỉ</w:t>
            </w:r>
            <w:r w:rsidRPr="00D673DF">
              <w:rPr>
                <w:rFonts w:ascii="Cambria" w:hAnsi="Cambria"/>
                <w:color w:val="000000" w:themeColor="text1"/>
              </w:rPr>
              <w:t>nh</w:t>
            </w:r>
            <w:r w:rsidRPr="00D673DF">
              <w:rPr>
                <w:rFonts w:ascii="Cambria" w:hAnsi="Cambria"/>
                <w:color w:val="000000" w:themeColor="text1"/>
                <w:lang w:val="vi-VN"/>
              </w:rPr>
              <w:t xml:space="preserve"> sửa</w:t>
            </w:r>
            <w:r w:rsidRPr="00D673DF">
              <w:rPr>
                <w:rFonts w:ascii="Cambria" w:hAnsi="Cambria"/>
                <w:color w:val="000000" w:themeColor="text1"/>
              </w:rPr>
              <w:t xml:space="preserve"> </w:t>
            </w:r>
            <w:r w:rsidRPr="00D673DF">
              <w:rPr>
                <w:rFonts w:ascii="Cambria" w:hAnsi="Cambria"/>
                <w:color w:val="000000" w:themeColor="text1"/>
                <w:lang w:val="vi-VN"/>
              </w:rPr>
              <w:t>kĩ năng</w:t>
            </w:r>
            <w:r w:rsidRPr="00D673DF">
              <w:rPr>
                <w:rFonts w:ascii="Cambria" w:hAnsi="Cambria"/>
                <w:color w:val="000000" w:themeColor="text1"/>
              </w:rPr>
              <w:t>” modal</w:t>
            </w:r>
          </w:p>
        </w:tc>
      </w:tr>
      <w:tr w:rsidR="00CB3EC5" w:rsidRPr="00D673DF" w14:paraId="01D47B8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F35C0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1ED7C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47E51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BDB3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851070"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Open confirm</w:t>
            </w:r>
            <w:r w:rsidRPr="00D673DF">
              <w:rPr>
                <w:rFonts w:ascii="Cambria" w:hAnsi="Cambria"/>
                <w:color w:val="000000" w:themeColor="text1"/>
                <w:lang w:val="vi-VN"/>
              </w:rPr>
              <w:t xml:space="preserve"> modal</w:t>
            </w:r>
          </w:p>
        </w:tc>
      </w:tr>
      <w:tr w:rsidR="00CB3EC5" w:rsidRPr="00D673DF" w14:paraId="79676B44"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6745"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EDA69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1E097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5DDCB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E8508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ew next skills</w:t>
            </w:r>
          </w:p>
        </w:tc>
      </w:tr>
    </w:tbl>
    <w:p w14:paraId="0F8B106F" w14:textId="35533FEB" w:rsidR="00CB3EC5" w:rsidRPr="00D673DF" w:rsidRDefault="00CB3EC5" w:rsidP="00CB3EC5">
      <w:pPr>
        <w:pStyle w:val="ListOfTables"/>
      </w:pPr>
      <w:bookmarkStart w:id="947" w:name="_Toc511378431"/>
      <w:bookmarkEnd w:id="942"/>
      <w:bookmarkEnd w:id="943"/>
      <w:bookmarkEnd w:id="944"/>
      <w:bookmarkEnd w:id="945"/>
      <w:r w:rsidRPr="00D673DF">
        <w:t xml:space="preserve">Table </w:t>
      </w:r>
      <w:fldSimple w:instr=" SEQ Table \* ARABIC ">
        <w:r w:rsidR="009701EA">
          <w:rPr>
            <w:noProof/>
          </w:rPr>
          <w:t>99</w:t>
        </w:r>
      </w:fldSimple>
      <w:r w:rsidRPr="00D673DF">
        <w:t>: View list skills – Field, Button, Hyperlink</w:t>
      </w:r>
      <w:bookmarkEnd w:id="947"/>
    </w:p>
    <w:p w14:paraId="65022832" w14:textId="77777777" w:rsidR="00CB3EC5" w:rsidRPr="00D673DF" w:rsidRDefault="00CB3EC5" w:rsidP="00AE08E5">
      <w:pPr>
        <w:pStyle w:val="Heading5"/>
        <w:spacing w:before="12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1 Create skill</w:t>
      </w:r>
    </w:p>
    <w:p w14:paraId="1ECCF702"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03DAB84" wp14:editId="58E9A19F">
            <wp:extent cx="3861974" cy="2863850"/>
            <wp:effectExtent l="12700" t="12700" r="1206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3861974" cy="2863850"/>
                    </a:xfrm>
                    <a:prstGeom prst="rect">
                      <a:avLst/>
                    </a:prstGeom>
                    <a:noFill/>
                    <a:ln>
                      <a:solidFill>
                        <a:schemeClr val="tx1"/>
                      </a:solidFill>
                    </a:ln>
                  </pic:spPr>
                </pic:pic>
              </a:graphicData>
            </a:graphic>
          </wp:inline>
        </w:drawing>
      </w:r>
    </w:p>
    <w:p w14:paraId="382CD055" w14:textId="1DA71CA6" w:rsidR="00CB3EC5" w:rsidRPr="00D673DF" w:rsidRDefault="00CB3EC5" w:rsidP="00643355">
      <w:pPr>
        <w:pStyle w:val="Figures"/>
        <w:rPr>
          <w:lang w:val="vi-VN"/>
        </w:rPr>
      </w:pPr>
      <w:bookmarkStart w:id="948" w:name="_Toc511479683"/>
      <w:bookmarkStart w:id="949" w:name="OLE_LINK498"/>
      <w:bookmarkStart w:id="950" w:name="OLE_LINK499"/>
      <w:bookmarkStart w:id="951" w:name="OLE_LINK302"/>
      <w:bookmarkStart w:id="952" w:name="OLE_LINK303"/>
      <w:r w:rsidRPr="00D673DF">
        <w:t xml:space="preserve">Figure </w:t>
      </w:r>
      <w:fldSimple w:instr=" SEQ Figure \* ARABIC ">
        <w:r w:rsidR="009701EA">
          <w:rPr>
            <w:noProof/>
          </w:rPr>
          <w:t>103</w:t>
        </w:r>
      </w:fldSimple>
      <w:r w:rsidRPr="00D673DF">
        <w:t>: Create new skill modal</w:t>
      </w:r>
      <w:bookmarkEnd w:id="948"/>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208591DF"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A412718"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53" w:name="OLE_LINK801"/>
            <w:bookmarkStart w:id="954" w:name="OLE_LINK802"/>
            <w:bookmarkEnd w:id="949"/>
            <w:bookmarkEnd w:id="950"/>
            <w:r w:rsidRPr="00D673DF">
              <w:rPr>
                <w:rFonts w:ascii="Cambria" w:hAnsi="Cambria"/>
                <w:b/>
                <w:color w:val="000000" w:themeColor="text1"/>
                <w:szCs w:val="26"/>
              </w:rPr>
              <w:t>FIELDS</w:t>
            </w:r>
          </w:p>
        </w:tc>
      </w:tr>
      <w:tr w:rsidR="00CB3EC5" w:rsidRPr="00D673DF" w14:paraId="525D915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F39DCCC"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9D84E36"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A3D27C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472B3BE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0A510F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789831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177DB2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E1E7AE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4B06966B" w14:textId="77777777"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9D6A87"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0CB887" w14:textId="77777777"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0FD3B4"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Skill</w:t>
            </w:r>
            <w:r w:rsidRPr="00D673DF">
              <w:rPr>
                <w:rFonts w:ascii="Cambria" w:hAnsi="Cambria"/>
                <w:color w:val="000000" w:themeColor="text1"/>
                <w:lang w:val="vi-VN"/>
              </w:rPr>
              <w:t>’s</w:t>
            </w:r>
            <w:r w:rsidRPr="00D673DF">
              <w:rPr>
                <w:rFonts w:ascii="Cambria" w:hAnsi="Cambria"/>
                <w:color w:val="000000" w:themeColor="text1"/>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39973A"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6B690E"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AA27E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C8F539"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67469AB"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6F5B977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6C563C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91D27C"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44CF4B"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D1279F"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E9BB27"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BDB07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26CC60"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7B32D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53298B9"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7CE6CD9"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69FCAF3A"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7119CD8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EE38C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F047BC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A0CC966"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7971490"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26A321C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DB38E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2216C1"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CFF673"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A23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1235B5"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N/A</w:t>
            </w:r>
          </w:p>
        </w:tc>
      </w:tr>
      <w:tr w:rsidR="00CB3EC5" w:rsidRPr="00D673DF" w14:paraId="7E82CDF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5435B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9CDC68"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C06D74"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33D5A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9851B1"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Modal will close</w:t>
            </w:r>
          </w:p>
        </w:tc>
      </w:tr>
    </w:tbl>
    <w:p w14:paraId="7B244E53" w14:textId="3FC528B3" w:rsidR="00CB3EC5" w:rsidRPr="00D673DF" w:rsidRDefault="00CB3EC5" w:rsidP="00643355">
      <w:pPr>
        <w:pStyle w:val="ListOfTables"/>
      </w:pPr>
      <w:bookmarkStart w:id="955" w:name="_Toc511378432"/>
      <w:bookmarkEnd w:id="953"/>
      <w:bookmarkEnd w:id="954"/>
      <w:r w:rsidRPr="00D673DF">
        <w:t xml:space="preserve">Table </w:t>
      </w:r>
      <w:fldSimple w:instr=" SEQ Table \* ARABIC ">
        <w:r w:rsidR="009701EA">
          <w:rPr>
            <w:noProof/>
          </w:rPr>
          <w:t>100</w:t>
        </w:r>
      </w:fldSimple>
      <w:r w:rsidRPr="00D673DF">
        <w:t>: Create new skill modal – Field, Button, Hyperlink</w:t>
      </w:r>
      <w:bookmarkEnd w:id="951"/>
      <w:bookmarkEnd w:id="952"/>
      <w:bookmarkEnd w:id="955"/>
    </w:p>
    <w:p w14:paraId="3ADDBF03" w14:textId="77777777"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4 View plan report</w:t>
      </w:r>
    </w:p>
    <w:p w14:paraId="67F5AF7A"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15EA3339" wp14:editId="54BBC721">
            <wp:extent cx="4901184" cy="3997526"/>
            <wp:effectExtent l="12700" t="12700" r="13970" b="15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a:ln>
                      <a:solidFill>
                        <a:schemeClr val="tx1"/>
                      </a:solidFill>
                    </a:ln>
                  </pic:spPr>
                </pic:pic>
              </a:graphicData>
            </a:graphic>
          </wp:inline>
        </w:drawing>
      </w:r>
    </w:p>
    <w:p w14:paraId="5759CFE8" w14:textId="6CB1EF4A" w:rsidR="00AE08E5" w:rsidRPr="00D673DF" w:rsidRDefault="00AE08E5" w:rsidP="00643355">
      <w:pPr>
        <w:pStyle w:val="Figures"/>
        <w:rPr>
          <w:lang w:val="vi-VN"/>
        </w:rPr>
      </w:pPr>
      <w:bookmarkStart w:id="956" w:name="_Toc511479684"/>
      <w:r w:rsidRPr="00D673DF">
        <w:t xml:space="preserve">Figure </w:t>
      </w:r>
      <w:fldSimple w:instr=" SEQ Figure \* ARABIC ">
        <w:r w:rsidR="009701EA">
          <w:rPr>
            <w:noProof/>
          </w:rPr>
          <w:t>104</w:t>
        </w:r>
      </w:fldSimple>
      <w:r w:rsidRPr="00D673DF">
        <w:t>: View plan report</w:t>
      </w:r>
      <w:r w:rsidRPr="00D673DF">
        <w:rPr>
          <w:lang w:val="vi-VN"/>
        </w:rPr>
        <w:t xml:space="preserve"> (1)</w:t>
      </w:r>
      <w:bookmarkEnd w:id="956"/>
    </w:p>
    <w:p w14:paraId="2B89E966" w14:textId="77777777" w:rsidR="00AE08E5" w:rsidRPr="00D673DF" w:rsidRDefault="00AE08E5" w:rsidP="00CB3EC5">
      <w:pPr>
        <w:jc w:val="center"/>
        <w:rPr>
          <w:rFonts w:ascii="Cambria" w:hAnsi="Cambria"/>
          <w:color w:val="000000" w:themeColor="text1"/>
          <w:lang w:eastAsia="ja-JP"/>
        </w:rPr>
      </w:pPr>
    </w:p>
    <w:p w14:paraId="64CBBA08" w14:textId="77777777" w:rsidR="00CB3EC5" w:rsidRPr="00D673DF" w:rsidRDefault="00CB3EC5" w:rsidP="00AE08E5">
      <w:pPr>
        <w:jc w:val="center"/>
        <w:rPr>
          <w:rFonts w:ascii="Cambria" w:hAnsi="Cambria" w:cs="Arial"/>
          <w:i/>
          <w:iCs/>
          <w:color w:val="000000" w:themeColor="text1"/>
        </w:rPr>
      </w:pPr>
      <w:r w:rsidRPr="00D673DF">
        <w:rPr>
          <w:rFonts w:ascii="Cambria" w:hAnsi="Cambria" w:cs="Arial"/>
          <w:i/>
          <w:iCs/>
          <w:noProof/>
          <w:color w:val="000000" w:themeColor="text1"/>
          <w:lang w:eastAsia="ja-JP"/>
        </w:rPr>
        <w:drawing>
          <wp:inline distT="0" distB="0" distL="0" distR="0" wp14:anchorId="42D32A62" wp14:editId="3A0DD2EF">
            <wp:extent cx="4939064" cy="4023360"/>
            <wp:effectExtent l="12700" t="12700" r="1397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a:ln>
                      <a:solidFill>
                        <a:schemeClr val="tx1"/>
                      </a:solidFill>
                    </a:ln>
                  </pic:spPr>
                </pic:pic>
              </a:graphicData>
            </a:graphic>
          </wp:inline>
        </w:drawing>
      </w:r>
    </w:p>
    <w:p w14:paraId="76ACA5C9" w14:textId="1E386D0C" w:rsidR="00CB3EC5" w:rsidRPr="00D673DF" w:rsidRDefault="00CB3EC5" w:rsidP="00720752">
      <w:pPr>
        <w:pStyle w:val="Figures"/>
        <w:rPr>
          <w:lang w:val="vi-VN"/>
        </w:rPr>
      </w:pPr>
      <w:bookmarkStart w:id="957" w:name="_Toc511479685"/>
      <w:bookmarkStart w:id="958" w:name="OLE_LINK312"/>
      <w:bookmarkStart w:id="959" w:name="OLE_LINK313"/>
      <w:r w:rsidRPr="00D673DF">
        <w:lastRenderedPageBreak/>
        <w:t xml:space="preserve">Figure </w:t>
      </w:r>
      <w:fldSimple w:instr=" SEQ Figure \* ARABIC ">
        <w:r w:rsidR="009701EA">
          <w:rPr>
            <w:noProof/>
          </w:rPr>
          <w:t>105</w:t>
        </w:r>
      </w:fldSimple>
      <w:r w:rsidRPr="00D673DF">
        <w:t>: View plan report</w:t>
      </w:r>
      <w:r w:rsidR="00AE08E5" w:rsidRPr="00D673DF">
        <w:rPr>
          <w:lang w:val="vi-VN"/>
        </w:rPr>
        <w:t xml:space="preserve"> (2)</w:t>
      </w:r>
      <w:bookmarkEnd w:id="95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1DEC1590"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58"/>
          <w:bookmarkEnd w:id="959"/>
          <w:p w14:paraId="58610AE7"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FIELDS</w:t>
            </w:r>
          </w:p>
        </w:tc>
      </w:tr>
      <w:tr w:rsidR="00CB3EC5" w:rsidRPr="00D673DF" w14:paraId="47171505"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5040065"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8FD652"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A1DC10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6283476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157A2E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A12036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019BE8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6AEB30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195F7A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8E35DC"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B518FA"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8C29C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2B93FB"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D8D21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1526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C388F8"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A71A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40F3864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4B2E38"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38DEC0"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C665B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39AC0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8A1E8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C1F68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1BC94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0564A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32DA92D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7243CD"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A007A9"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529F5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1B8526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3E2C4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35B17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E58D2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65CF9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77405A6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3F8BDC"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E53D47"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6CBC23"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57A616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F7B2B0"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8EF6F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A4F9D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23322"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74EE6E0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D8B39F"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6FE05B"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FE2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D697BCF"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BF731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AE15D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898C1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D008C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4504A9C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FFB5F1"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F3CFC4"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767DB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C2152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B21EB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50DFA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A17BC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15BD1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0034E3D9"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F1F027"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96F3EB"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18397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0625650"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962D2E"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5009B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9085D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A9DCE"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06E06D6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15A08D" w14:textId="77777777" w:rsidR="00CB3EC5" w:rsidRPr="00D673DF" w:rsidRDefault="00CB3EC5" w:rsidP="007421C7">
            <w:pPr>
              <w:tabs>
                <w:tab w:val="center" w:pos="6860"/>
              </w:tabs>
              <w:spacing w:after="200"/>
              <w:jc w:val="center"/>
              <w:rPr>
                <w:rFonts w:ascii="Cambria" w:hAnsi="Cambria"/>
                <w:b/>
                <w:color w:val="000000" w:themeColor="text1"/>
                <w:lang w:val="vi-VN"/>
              </w:rPr>
            </w:pPr>
            <w:r w:rsidRPr="00D673DF">
              <w:rPr>
                <w:rFonts w:ascii="Cambria" w:hAnsi="Cambria"/>
                <w:b/>
                <w:color w:val="000000" w:themeColor="text1"/>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BCF4DA" w14:textId="77777777" w:rsidR="00CB3EC5" w:rsidRPr="00D673DF" w:rsidRDefault="00CB3EC5" w:rsidP="007421C7">
            <w:pPr>
              <w:tabs>
                <w:tab w:val="center" w:pos="6860"/>
              </w:tabs>
              <w:spacing w:after="200"/>
              <w:rPr>
                <w:rFonts w:ascii="Cambria" w:hAnsi="Cambria"/>
                <w:color w:val="000000" w:themeColor="text1"/>
                <w:lang w:val="vi-VN"/>
              </w:rPr>
            </w:pPr>
            <w:r w:rsidRPr="00D673DF">
              <w:rPr>
                <w:rFonts w:ascii="Cambria" w:hAnsi="Cambria"/>
                <w:color w:val="000000" w:themeColor="text1"/>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0A16D2"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A1A335C"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310551"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A5FDC5"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C054676"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6CD2D1"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A</w:t>
            </w:r>
          </w:p>
        </w:tc>
      </w:tr>
      <w:tr w:rsidR="00CB3EC5" w:rsidRPr="00D673DF" w14:paraId="20FB804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D0C05B" w14:textId="77777777" w:rsidR="00CB3EC5" w:rsidRPr="00D673DF" w:rsidRDefault="00CB3EC5" w:rsidP="007421C7">
            <w:pPr>
              <w:tabs>
                <w:tab w:val="left" w:pos="3930"/>
              </w:tabs>
              <w:jc w:val="center"/>
              <w:rPr>
                <w:rFonts w:ascii="Cambria" w:hAnsi="Cambria"/>
                <w:b/>
                <w:color w:val="000000" w:themeColor="text1"/>
                <w:lang w:val="vi-VN"/>
              </w:rPr>
            </w:pPr>
            <w:r w:rsidRPr="00D673DF">
              <w:rPr>
                <w:rFonts w:ascii="Cambria" w:hAnsi="Cambria"/>
                <w:b/>
                <w:color w:val="000000" w:themeColor="text1"/>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706402"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B991CC"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11AF64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660FD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7A074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76827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77EE3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110556D1"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B756089"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FB48BE6"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14E04AE6"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BA60B2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C06E0D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EEB58F7"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5C0C78F"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6B394FA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67ACF5"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62E18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7316E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4205A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E026B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user’s information in section 4</w:t>
            </w:r>
          </w:p>
        </w:tc>
      </w:tr>
      <w:tr w:rsidR="00CB3EC5" w:rsidRPr="00D673DF" w14:paraId="3276262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B0D2F2"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99405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462CD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31EDE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813FB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list of courses in that program</w:t>
            </w:r>
          </w:p>
        </w:tc>
      </w:tr>
      <w:tr w:rsidR="00CB3EC5" w:rsidRPr="00D673DF" w14:paraId="3C743AB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A345E4" w14:textId="77777777" w:rsidR="00CB3EC5" w:rsidRPr="00D673DF" w:rsidRDefault="00CB3EC5" w:rsidP="007421C7">
            <w:pPr>
              <w:tabs>
                <w:tab w:val="left" w:pos="3930"/>
              </w:tabs>
              <w:jc w:val="center"/>
              <w:rPr>
                <w:rFonts w:ascii="Cambria" w:hAnsi="Cambria"/>
                <w:b/>
                <w:color w:val="000000" w:themeColor="text1"/>
                <w:lang w:val="vi-VN"/>
              </w:rPr>
            </w:pPr>
            <w:r w:rsidRPr="00D673DF">
              <w:rPr>
                <w:rFonts w:ascii="Cambria" w:hAnsi="Cambria"/>
                <w:b/>
                <w:color w:val="000000" w:themeColor="text1"/>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BD28D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D4F1C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4B930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53DDE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r w:rsidR="00CB3EC5" w:rsidRPr="00D673DF" w14:paraId="7AE510C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FD2B83"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lastRenderedPageBreak/>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7B20C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A614A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72AC0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3E30D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14:paraId="40C0BC17" w14:textId="7DD61E89" w:rsidR="00CB3EC5" w:rsidRPr="00D673DF" w:rsidRDefault="00CB3EC5" w:rsidP="00152AB2">
      <w:pPr>
        <w:pStyle w:val="ListOfTables"/>
        <w:spacing w:line="360" w:lineRule="auto"/>
        <w:rPr>
          <w:lang w:eastAsia="ja-JP"/>
        </w:rPr>
      </w:pPr>
      <w:bookmarkStart w:id="960" w:name="_Toc511378433"/>
      <w:r w:rsidRPr="00D673DF">
        <w:t xml:space="preserve">Table </w:t>
      </w:r>
      <w:fldSimple w:instr=" SEQ Table \* ARABIC ">
        <w:r w:rsidR="009701EA">
          <w:rPr>
            <w:noProof/>
          </w:rPr>
          <w:t>101</w:t>
        </w:r>
      </w:fldSimple>
      <w:r w:rsidRPr="00D673DF">
        <w:t>: View plan report – Field, Button, Hyperlink</w:t>
      </w:r>
      <w:bookmarkEnd w:id="960"/>
    </w:p>
    <w:p w14:paraId="3CFCA17C" w14:textId="77777777" w:rsidR="00CB3EC5" w:rsidRPr="00D673DF" w:rsidRDefault="00172DDB" w:rsidP="00CB3EC5">
      <w:pPr>
        <w:pStyle w:val="Heading4"/>
        <w:spacing w:line="276" w:lineRule="auto"/>
        <w:ind w:left="720" w:firstLine="0"/>
        <w:rPr>
          <w:color w:val="000000" w:themeColor="text1"/>
          <w:lang w:eastAsia="ja-JP"/>
        </w:rPr>
      </w:pPr>
      <w:r w:rsidRPr="00D673DF">
        <w:rPr>
          <w:color w:val="000000" w:themeColor="text1"/>
          <w:lang w:eastAsia="ja-JP"/>
        </w:rPr>
        <w:t>5.</w:t>
      </w:r>
      <w:r w:rsidR="0042639F" w:rsidRPr="00D673DF">
        <w:rPr>
          <w:color w:val="000000" w:themeColor="text1"/>
          <w:lang w:eastAsia="ja-JP"/>
        </w:rPr>
        <w:t>3</w:t>
      </w:r>
      <w:r w:rsidR="00CB3EC5" w:rsidRPr="00D673DF">
        <w:rPr>
          <w:color w:val="000000" w:themeColor="text1"/>
          <w:lang w:eastAsia="ja-JP"/>
        </w:rPr>
        <w:t xml:space="preserve"> Author Interface Design</w:t>
      </w:r>
    </w:p>
    <w:p w14:paraId="42CBF7CD" w14:textId="77777777"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Pr="00D673DF">
        <w:rPr>
          <w:rFonts w:ascii="Cambria" w:hAnsi="Cambria"/>
          <w:i w:val="0"/>
          <w:color w:val="000000" w:themeColor="text1"/>
          <w:sz w:val="24"/>
          <w:lang w:eastAsia="ja-JP"/>
        </w:rPr>
        <w:t>.1 Manage course</w:t>
      </w:r>
    </w:p>
    <w:p w14:paraId="25EE4093"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3F61F2CA" wp14:editId="2BAC12AA">
            <wp:extent cx="5335792" cy="3334870"/>
            <wp:effectExtent l="12700" t="12700" r="1143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342470" cy="3339044"/>
                    </a:xfrm>
                    <a:prstGeom prst="rect">
                      <a:avLst/>
                    </a:prstGeom>
                    <a:noFill/>
                    <a:ln>
                      <a:solidFill>
                        <a:schemeClr val="tx1"/>
                      </a:solidFill>
                    </a:ln>
                  </pic:spPr>
                </pic:pic>
              </a:graphicData>
            </a:graphic>
          </wp:inline>
        </w:drawing>
      </w:r>
    </w:p>
    <w:p w14:paraId="40301DB8" w14:textId="39C5A02E" w:rsidR="00CB3EC5" w:rsidRPr="00D673DF" w:rsidRDefault="00CB3EC5" w:rsidP="00720752">
      <w:pPr>
        <w:pStyle w:val="Figures"/>
        <w:rPr>
          <w:lang w:val="vi-VN"/>
        </w:rPr>
      </w:pPr>
      <w:bookmarkStart w:id="961" w:name="_Toc511479686"/>
      <w:bookmarkStart w:id="962" w:name="OLE_LINK505"/>
      <w:bookmarkStart w:id="963" w:name="OLE_LINK506"/>
      <w:bookmarkStart w:id="964" w:name="OLE_LINK507"/>
      <w:r w:rsidRPr="00D673DF">
        <w:t xml:space="preserve">Figure </w:t>
      </w:r>
      <w:fldSimple w:instr=" SEQ Figure \* ARABIC ">
        <w:r w:rsidR="009701EA">
          <w:rPr>
            <w:noProof/>
          </w:rPr>
          <w:t>106</w:t>
        </w:r>
      </w:fldSimple>
      <w:r w:rsidRPr="00D673DF">
        <w:t>: Course’s detail page</w:t>
      </w:r>
      <w:bookmarkEnd w:id="96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087DFBB2"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62"/>
          <w:bookmarkEnd w:id="963"/>
          <w:bookmarkEnd w:id="964"/>
          <w:p w14:paraId="10F0FF47" w14:textId="77777777"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14:paraId="1B448D4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42D984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437D9F9"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DB1FAC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1FEF600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D444A1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FDBCBE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E2AD59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C51700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3B2BC528"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EC7525" w14:textId="77777777" w:rsidR="00CB3EC5" w:rsidRPr="00D673DF" w:rsidRDefault="00CB3EC5" w:rsidP="005601C4">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6E78F"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tx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FE07A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1778B8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314E7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89B94C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A6771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432C7E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9B5968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375A03" w14:textId="77777777" w:rsidR="00CB3EC5" w:rsidRPr="00D673DF" w:rsidRDefault="00CB3EC5" w:rsidP="005601C4">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84EDB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9F9FE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C548E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8A179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B8B22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96A2F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F589D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10B0FF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5BC2CE" w14:textId="77777777" w:rsidR="00CB3EC5" w:rsidRPr="00D673DF" w:rsidRDefault="00CB3EC5" w:rsidP="005601C4">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4D40E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C00FF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A30A6E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80E78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3E210B"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586936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D1287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0378D7A"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707128CF"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19BB4789"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2E3B59F6"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5F707A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0ECC6D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6940827"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809C445"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45DE265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41CA6" w14:textId="77777777" w:rsidR="00CB3EC5" w:rsidRPr="00D673DF" w:rsidRDefault="00CB3EC5" w:rsidP="005601C4">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BBE9E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08A4A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A13F7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0C4C7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anage information of course</w:t>
            </w:r>
          </w:p>
        </w:tc>
      </w:tr>
      <w:tr w:rsidR="00CB3EC5" w:rsidRPr="00D673DF" w14:paraId="268F743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67242A7"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73F97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35A97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B3EBC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6973E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anage image of course</w:t>
            </w:r>
          </w:p>
        </w:tc>
      </w:tr>
      <w:tr w:rsidR="00CB3EC5" w:rsidRPr="00D673DF" w14:paraId="4597E7B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6AA7B7"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B0FEB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29315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559AB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C167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anage lecture tab of course</w:t>
            </w:r>
          </w:p>
        </w:tc>
      </w:tr>
      <w:tr w:rsidR="00CB3EC5" w:rsidRPr="00D673DF" w14:paraId="7D89E7A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A05E52"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4F54A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6F044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A04C70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54353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ourse’s students tab</w:t>
            </w:r>
          </w:p>
        </w:tc>
      </w:tr>
      <w:tr w:rsidR="00CB3EC5" w:rsidRPr="00D673DF" w14:paraId="33C49F2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89C53F"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60BCD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39F58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8CF91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3D828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Open manage course’s feedback </w:t>
            </w:r>
          </w:p>
        </w:tc>
      </w:tr>
      <w:tr w:rsidR="00CB3EC5" w:rsidRPr="00D673DF" w14:paraId="2C85321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1B550C"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9A5CB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E3AA8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11D2E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D514A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hange the course status</w:t>
            </w:r>
          </w:p>
        </w:tc>
      </w:tr>
      <w:tr w:rsidR="00CB3EC5" w:rsidRPr="00D673DF" w14:paraId="3AE81C4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E06345"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4D14A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hoos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1E023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46DC2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77BF0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skill manage menu</w:t>
            </w:r>
          </w:p>
        </w:tc>
      </w:tr>
      <w:tr w:rsidR="00CB3EC5" w:rsidRPr="00D673DF" w14:paraId="62D2AFE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919420"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lang w:val="vi-VN"/>
              </w:rPr>
              <w:t>1</w:t>
            </w: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EC82A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5CA08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ave course’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87118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B7D0D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96248E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B3F462"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B332E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Remov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B4F04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Remove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72D99E"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13459C"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14:paraId="6A9316C9" w14:textId="2D548335" w:rsidR="00CB3EC5" w:rsidRPr="00D673DF" w:rsidRDefault="00CB3EC5" w:rsidP="00CB3EC5">
      <w:pPr>
        <w:pStyle w:val="ListOfTables"/>
      </w:pPr>
      <w:bookmarkStart w:id="965" w:name="_Toc511378434"/>
      <w:r w:rsidRPr="00D673DF">
        <w:t xml:space="preserve">Table </w:t>
      </w:r>
      <w:fldSimple w:instr=" SEQ Table \* ARABIC ">
        <w:r w:rsidR="009701EA">
          <w:rPr>
            <w:noProof/>
          </w:rPr>
          <w:t>102</w:t>
        </w:r>
      </w:fldSimple>
      <w:r w:rsidRPr="00D673DF">
        <w:t>: Course detail page – Field, Button, Hyperlink</w:t>
      </w:r>
      <w:bookmarkEnd w:id="965"/>
    </w:p>
    <w:p w14:paraId="27DE138F"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966" w:name="OLE_LINK282"/>
      <w:bookmarkStart w:id="967" w:name="OLE_LINK283"/>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2 Manage section</w:t>
      </w:r>
    </w:p>
    <w:p w14:paraId="0DA11611"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354D116" wp14:editId="67E5FDD9">
            <wp:extent cx="5397500" cy="2563906"/>
            <wp:effectExtent l="12700" t="12700" r="1270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23997"/>
                    <a:stretch/>
                  </pic:blipFill>
                  <pic:spPr bwMode="auto">
                    <a:xfrm>
                      <a:off x="0" y="0"/>
                      <a:ext cx="5402285" cy="25661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D837BB" w14:textId="2D525429" w:rsidR="00CB3EC5" w:rsidRPr="00D673DF" w:rsidRDefault="00CB3EC5" w:rsidP="00720752">
      <w:pPr>
        <w:pStyle w:val="Figures"/>
      </w:pPr>
      <w:bookmarkStart w:id="968" w:name="OLE_LINK508"/>
      <w:bookmarkStart w:id="969" w:name="OLE_LINK509"/>
      <w:bookmarkStart w:id="970" w:name="_Toc511479687"/>
      <w:r w:rsidRPr="00D673DF">
        <w:t xml:space="preserve">Figure </w:t>
      </w:r>
      <w:fldSimple w:instr=" SEQ Figure \* ARABIC ">
        <w:r w:rsidR="009701EA">
          <w:rPr>
            <w:noProof/>
          </w:rPr>
          <w:t>107</w:t>
        </w:r>
      </w:fldSimple>
      <w:r w:rsidRPr="00D673DF">
        <w:t>: Manage lecture section</w:t>
      </w:r>
      <w:bookmarkEnd w:id="968"/>
      <w:bookmarkEnd w:id="969"/>
      <w:bookmarkEnd w:id="97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4EFF92B5"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CDEEB8F"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71" w:name="OLE_LINK655"/>
            <w:bookmarkStart w:id="972" w:name="OLE_LINK656"/>
            <w:bookmarkStart w:id="973" w:name="OLE_LINK666"/>
            <w:r w:rsidRPr="00D673DF">
              <w:rPr>
                <w:rFonts w:ascii="Cambria" w:hAnsi="Cambria"/>
                <w:b/>
                <w:color w:val="000000" w:themeColor="text1"/>
                <w:szCs w:val="26"/>
              </w:rPr>
              <w:t>FIELDS</w:t>
            </w:r>
          </w:p>
        </w:tc>
      </w:tr>
      <w:tr w:rsidR="00CB3EC5" w:rsidRPr="00D673DF" w14:paraId="3E0EA5E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DAC07B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BB0C8C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813573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390548B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AC3AB17"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F87489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3F82A9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428687A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5F32C3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FF440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E22B8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AC58C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ection</w:t>
            </w:r>
            <w:r w:rsidRPr="00D673DF">
              <w:rPr>
                <w:rFonts w:ascii="Cambria" w:hAnsi="Cambria"/>
                <w:color w:val="000000" w:themeColor="text1"/>
                <w:lang w:val="vi-VN"/>
              </w:rPr>
              <w:t xml:space="preserve">’s </w:t>
            </w:r>
            <w:r w:rsidRPr="00D673DF">
              <w:rPr>
                <w:rFonts w:ascii="Cambria" w:hAnsi="Cambria"/>
                <w:color w:val="000000" w:themeColor="text1"/>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ED6540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62A86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E4183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80EB4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CF476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BAC324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F4D04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E68BD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90318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7C8707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8E70A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8462BA"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CC4BE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8941C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E7F8586"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8109060"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FE76771"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1D32269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7FE6E0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6D0DFB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6230DAC"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9D08768"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20EA0A3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78188B" w14:textId="77777777" w:rsidR="00CB3EC5" w:rsidRPr="00D673DF" w:rsidRDefault="00CB3EC5" w:rsidP="007421C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5252B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3BA4C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w:t>
            </w:r>
            <w:r w:rsidRPr="00D673DF">
              <w:rPr>
                <w:rFonts w:ascii="Cambria" w:hAnsi="Cambria"/>
                <w:color w:val="000000" w:themeColor="text1"/>
                <w:lang w:val="vi-VN"/>
              </w:rPr>
              <w:t xml:space="preserve"> new</w:t>
            </w:r>
            <w:r w:rsidRPr="00D673DF">
              <w:rPr>
                <w:rFonts w:ascii="Cambria" w:hAnsi="Cambria"/>
                <w:color w:val="000000" w:themeColor="text1"/>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2E050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84562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section modal</w:t>
            </w:r>
          </w:p>
        </w:tc>
      </w:tr>
      <w:tr w:rsidR="00CB3EC5" w:rsidRPr="00D673DF" w14:paraId="0515CE8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97612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763E2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3C229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08817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5C181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extbox that edit section’s name</w:t>
            </w:r>
          </w:p>
        </w:tc>
      </w:tr>
      <w:tr w:rsidR="00CB3EC5" w:rsidRPr="00D673DF" w14:paraId="64DB3E3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9FE6A8"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16092E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F1440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CC51C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6B424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lecture modal</w:t>
            </w:r>
          </w:p>
        </w:tc>
      </w:tr>
      <w:tr w:rsidR="00CB3EC5" w:rsidRPr="00D673DF" w14:paraId="5A53706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EDBCCF"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71375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645B1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078FC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24440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move section</w:t>
            </w:r>
          </w:p>
        </w:tc>
      </w:tr>
      <w:tr w:rsidR="00CB3EC5" w:rsidRPr="00D673DF" w14:paraId="07BD74F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0B01EB"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55758E"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Expan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8B929D"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Expand section to view it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847C8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AB468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Open list lectures of that section</w:t>
            </w:r>
          </w:p>
        </w:tc>
      </w:tr>
      <w:tr w:rsidR="00CB3EC5" w:rsidRPr="00D673DF" w14:paraId="1202D39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A3C41D5"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B63AA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View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F5144D" w14:textId="77777777" w:rsidR="00CB3EC5" w:rsidRPr="00D673DF" w:rsidRDefault="00CB3EC5" w:rsidP="007421C7">
            <w:pPr>
              <w:tabs>
                <w:tab w:val="left" w:pos="3930"/>
              </w:tabs>
              <w:rPr>
                <w:rFonts w:ascii="Cambria" w:hAnsi="Cambria"/>
                <w:color w:val="000000" w:themeColor="text1"/>
              </w:rPr>
            </w:pPr>
            <w:bookmarkStart w:id="974" w:name="OLE_LINK294"/>
            <w:r w:rsidRPr="00D673DF">
              <w:rPr>
                <w:rFonts w:ascii="Cambria" w:hAnsi="Cambria"/>
                <w:color w:val="000000" w:themeColor="text1"/>
              </w:rPr>
              <w:t>View lecture’s detail information</w:t>
            </w:r>
            <w:bookmarkEnd w:id="97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189C9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3B7BA1"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Redirect to manage lecture page</w:t>
            </w:r>
          </w:p>
        </w:tc>
      </w:tr>
      <w:tr w:rsidR="00CB3EC5" w:rsidRPr="00D673DF" w14:paraId="726B6B7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7C0453"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BEAE0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Edi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27467D"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Edit lecture’s detail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C8249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30A65F" w14:textId="77777777" w:rsidR="00CB3EC5" w:rsidRPr="00D673DF" w:rsidRDefault="00CB3EC5" w:rsidP="007421C7">
            <w:pPr>
              <w:tabs>
                <w:tab w:val="left" w:pos="3930"/>
              </w:tabs>
              <w:rPr>
                <w:rFonts w:ascii="Cambria" w:hAnsi="Cambria"/>
                <w:color w:val="000000" w:themeColor="text1"/>
              </w:rPr>
            </w:pPr>
            <w:bookmarkStart w:id="975" w:name="OLE_LINK295"/>
            <w:bookmarkStart w:id="976" w:name="OLE_LINK296"/>
            <w:r w:rsidRPr="00D673DF">
              <w:rPr>
                <w:rFonts w:ascii="Cambria" w:hAnsi="Cambria"/>
                <w:color w:val="000000" w:themeColor="text1"/>
              </w:rPr>
              <w:t>Redirect to manage lecture page</w:t>
            </w:r>
            <w:bookmarkEnd w:id="975"/>
            <w:bookmarkEnd w:id="976"/>
          </w:p>
        </w:tc>
      </w:tr>
      <w:tr w:rsidR="00CB3EC5" w:rsidRPr="00D673DF" w14:paraId="3C2E193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06B63C"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89D4F9" w14:textId="77777777"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btnRemov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BBF845" w14:textId="77777777"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Remove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306887" w14:textId="77777777"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26DE62" w14:textId="77777777"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Remove lecture</w:t>
            </w:r>
          </w:p>
        </w:tc>
      </w:tr>
    </w:tbl>
    <w:p w14:paraId="4F891A22" w14:textId="73FDC739" w:rsidR="00CB3EC5" w:rsidRPr="00D673DF" w:rsidRDefault="00CB3EC5" w:rsidP="00CB3EC5">
      <w:pPr>
        <w:pStyle w:val="ListOfTables"/>
        <w:rPr>
          <w:lang w:val="vi-VN"/>
        </w:rPr>
      </w:pPr>
      <w:bookmarkStart w:id="977" w:name="_Toc511378435"/>
      <w:bookmarkEnd w:id="971"/>
      <w:bookmarkEnd w:id="972"/>
      <w:bookmarkEnd w:id="973"/>
      <w:r w:rsidRPr="00D673DF">
        <w:t xml:space="preserve">Table </w:t>
      </w:r>
      <w:fldSimple w:instr=" SEQ Table \* ARABIC ">
        <w:r w:rsidR="009701EA">
          <w:rPr>
            <w:noProof/>
          </w:rPr>
          <w:t>103</w:t>
        </w:r>
      </w:fldSimple>
      <w:r w:rsidRPr="00D673DF">
        <w:t>: Manage lecture section – Field, Button, Hyperlink</w:t>
      </w:r>
      <w:bookmarkEnd w:id="977"/>
    </w:p>
    <w:p w14:paraId="59BC6011" w14:textId="77777777" w:rsidR="00CB3EC5" w:rsidRPr="00D673DF" w:rsidRDefault="00CB3EC5" w:rsidP="00CB3EC5">
      <w:pPr>
        <w:rPr>
          <w:rFonts w:ascii="Cambria" w:hAnsi="Cambria"/>
          <w:color w:val="000000" w:themeColor="text1"/>
        </w:rPr>
      </w:pPr>
    </w:p>
    <w:bookmarkEnd w:id="966"/>
    <w:bookmarkEnd w:id="967"/>
    <w:p w14:paraId="2ABE6496"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3 Manage lecture</w:t>
      </w:r>
    </w:p>
    <w:p w14:paraId="6525A45C"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7D486B43" wp14:editId="5E47DCBA">
            <wp:extent cx="5183701" cy="3239814"/>
            <wp:effectExtent l="12700" t="12700" r="107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188636" cy="3242898"/>
                    </a:xfrm>
                    <a:prstGeom prst="rect">
                      <a:avLst/>
                    </a:prstGeom>
                    <a:noFill/>
                    <a:ln>
                      <a:solidFill>
                        <a:schemeClr val="tx1"/>
                      </a:solidFill>
                    </a:ln>
                  </pic:spPr>
                </pic:pic>
              </a:graphicData>
            </a:graphic>
          </wp:inline>
        </w:drawing>
      </w:r>
    </w:p>
    <w:p w14:paraId="701F3D67" w14:textId="78EE16DC" w:rsidR="00CB3EC5" w:rsidRPr="00D673DF" w:rsidRDefault="00CB3EC5" w:rsidP="00720752">
      <w:pPr>
        <w:pStyle w:val="Figures"/>
        <w:rPr>
          <w:rFonts w:eastAsia="Times New Roman"/>
          <w:lang w:val="vi-VN"/>
        </w:rPr>
      </w:pPr>
      <w:bookmarkStart w:id="978" w:name="OLE_LINK510"/>
      <w:bookmarkStart w:id="979" w:name="OLE_LINK511"/>
      <w:bookmarkStart w:id="980" w:name="_Toc511479688"/>
      <w:r w:rsidRPr="00D673DF">
        <w:t xml:space="preserve">Figure </w:t>
      </w:r>
      <w:fldSimple w:instr=" SEQ Figure \* ARABIC ">
        <w:r w:rsidR="009701EA">
          <w:rPr>
            <w:noProof/>
          </w:rPr>
          <w:t>108</w:t>
        </w:r>
      </w:fldSimple>
      <w:r w:rsidRPr="00D673DF">
        <w:t>: Manage lecture content page</w:t>
      </w:r>
      <w:bookmarkStart w:id="981" w:name="OLE_LINK292"/>
      <w:bookmarkStart w:id="982" w:name="OLE_LINK293"/>
      <w:bookmarkEnd w:id="978"/>
      <w:bookmarkEnd w:id="979"/>
      <w:bookmarkEnd w:id="98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46AE5283"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79838C67" w14:textId="77777777" w:rsidR="00CB3EC5" w:rsidRPr="00D673DF" w:rsidRDefault="00CB3EC5" w:rsidP="007421C7">
            <w:pPr>
              <w:tabs>
                <w:tab w:val="center" w:pos="6860"/>
              </w:tabs>
              <w:spacing w:line="276" w:lineRule="auto"/>
              <w:rPr>
                <w:rFonts w:ascii="Cambria" w:hAnsi="Cambria"/>
                <w:b/>
                <w:color w:val="000000" w:themeColor="text1"/>
              </w:rPr>
            </w:pPr>
            <w:bookmarkStart w:id="983" w:name="OLE_LINK647"/>
            <w:bookmarkStart w:id="984" w:name="OLE_LINK648"/>
            <w:bookmarkStart w:id="985" w:name="OLE_LINK661"/>
            <w:r w:rsidRPr="00D673DF">
              <w:rPr>
                <w:rFonts w:ascii="Cambria" w:hAnsi="Cambria"/>
                <w:b/>
                <w:color w:val="000000" w:themeColor="text1"/>
              </w:rPr>
              <w:t>FIELDS</w:t>
            </w:r>
          </w:p>
        </w:tc>
      </w:tr>
      <w:tr w:rsidR="00CB3EC5" w:rsidRPr="00D673DF" w14:paraId="078F0ADA"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28A0589D"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A743D8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8692A4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0586BAA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CB39DF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1BFEBE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AC9578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92FBDB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357146A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A0051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F03087"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tx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82777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1AE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CBB1E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744FB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23222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E229F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091730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B0E8B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DC58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456DE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097158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20F21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62B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37B610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45B72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3D055C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F664B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8217B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D4CED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11149D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4A3DE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36AD39"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2A054C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E10D8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F7AFEA9"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A775816"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3AD54450"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C887BD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B0427B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975A426"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1273705"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876A644"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3A606C6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AA8117"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27028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98F79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5E5F8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8487F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hange the lecture status</w:t>
            </w:r>
          </w:p>
        </w:tc>
      </w:tr>
      <w:tr w:rsidR="00CB3EC5" w:rsidRPr="00D673DF" w14:paraId="1ECA9EA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2BF102" w14:textId="77777777" w:rsidR="00CB3EC5" w:rsidRPr="00D673DF" w:rsidRDefault="00CB3EC5" w:rsidP="005601C4">
            <w:pPr>
              <w:tabs>
                <w:tab w:val="left" w:pos="3930"/>
              </w:tabs>
              <w:jc w:val="center"/>
              <w:rPr>
                <w:rFonts w:ascii="Cambria" w:hAnsi="Cambria"/>
                <w:b/>
                <w:color w:val="000000" w:themeColor="text1"/>
              </w:rPr>
            </w:pPr>
            <w:bookmarkStart w:id="986" w:name="_Hlk511322116"/>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C98CAD"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deo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26B67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deo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32E97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336C3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deo lecture</w:t>
            </w:r>
          </w:p>
        </w:tc>
      </w:tr>
      <w:tr w:rsidR="00CB3EC5" w:rsidRPr="00D673DF" w14:paraId="3BE3E24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34E9AB"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F53B2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t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EA646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T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1B00E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FED2A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Text lecture</w:t>
            </w:r>
          </w:p>
        </w:tc>
      </w:tr>
      <w:tr w:rsidR="00CB3EC5" w:rsidRPr="00D673DF" w14:paraId="1B0E19E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6C8B92"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33285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owerpointLecut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9F9CA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owerpoint lecu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4A511F"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16D5A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owerpoint lecutre</w:t>
            </w:r>
          </w:p>
        </w:tc>
      </w:tr>
      <w:tr w:rsidR="00CB3EC5" w:rsidRPr="00D673DF" w14:paraId="234EEC9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050818"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142B4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quiz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CD233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Quiz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CD392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16087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Quiz lecture</w:t>
            </w:r>
          </w:p>
        </w:tc>
      </w:tr>
    </w:tbl>
    <w:p w14:paraId="25D7E56E" w14:textId="26F717B1" w:rsidR="00CB3EC5" w:rsidRPr="00D673DF" w:rsidRDefault="00CB3EC5" w:rsidP="00CB3EC5">
      <w:pPr>
        <w:pStyle w:val="ListOfTables"/>
      </w:pPr>
      <w:bookmarkStart w:id="987" w:name="_Toc511378436"/>
      <w:bookmarkEnd w:id="981"/>
      <w:bookmarkEnd w:id="982"/>
      <w:bookmarkEnd w:id="983"/>
      <w:bookmarkEnd w:id="984"/>
      <w:bookmarkEnd w:id="985"/>
      <w:bookmarkEnd w:id="986"/>
      <w:r w:rsidRPr="00D673DF">
        <w:t xml:space="preserve">Table </w:t>
      </w:r>
      <w:fldSimple w:instr=" SEQ Table \* ARABIC ">
        <w:r w:rsidR="009701EA">
          <w:rPr>
            <w:noProof/>
          </w:rPr>
          <w:t>104</w:t>
        </w:r>
      </w:fldSimple>
      <w:r w:rsidRPr="00D673DF">
        <w:t>: Manage lecture content page – Field, Button, Hyperlink</w:t>
      </w:r>
      <w:bookmarkEnd w:id="987"/>
    </w:p>
    <w:p w14:paraId="66896EBF" w14:textId="77777777" w:rsidR="000E473D" w:rsidRPr="00D673DF"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88" w:name="_Toc512089343"/>
      <w:r w:rsidRPr="00D673DF">
        <w:rPr>
          <w:rFonts w:ascii="Cambria" w:eastAsia="Cambria" w:hAnsi="Cambria" w:cs="Cambria"/>
          <w:b/>
          <w:color w:val="000000" w:themeColor="text1"/>
          <w:sz w:val="32"/>
          <w:szCs w:val="32"/>
          <w:lang w:eastAsia="ja-JP"/>
        </w:rPr>
        <w:t>6. Database Design</w:t>
      </w:r>
      <w:bookmarkEnd w:id="988"/>
    </w:p>
    <w:p w14:paraId="416A81A9" w14:textId="77777777" w:rsidR="000E473D" w:rsidRPr="00D673DF"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tab/>
      </w:r>
      <w:bookmarkStart w:id="989" w:name="_Toc512089344"/>
      <w:r w:rsidRPr="00D673DF">
        <w:rPr>
          <w:rFonts w:ascii="Cambria" w:eastAsia="Cambria" w:hAnsi="Cambria" w:cs="Cambria"/>
          <w:b/>
          <w:color w:val="000000" w:themeColor="text1"/>
          <w:sz w:val="28"/>
          <w:szCs w:val="28"/>
          <w:lang w:eastAsia="ja-JP"/>
        </w:rPr>
        <w:t>6.1 Entity relationship diagram (ERD)</w:t>
      </w:r>
      <w:bookmarkEnd w:id="989"/>
    </w:p>
    <w:p w14:paraId="2DFCF5EE" w14:textId="77777777" w:rsidR="000E473D" w:rsidRPr="00D673DF" w:rsidRDefault="000E473D" w:rsidP="00802A51">
      <w:pPr>
        <w:rPr>
          <w:rFonts w:ascii="Cambria" w:hAnsi="Cambria"/>
          <w:color w:val="000000" w:themeColor="text1"/>
          <w:lang w:eastAsia="ja-JP"/>
        </w:rPr>
      </w:pPr>
    </w:p>
    <w:p w14:paraId="5C737484" w14:textId="77777777" w:rsidR="000E473D" w:rsidRPr="00D673DF" w:rsidRDefault="000E473D" w:rsidP="00802A51">
      <w:pPr>
        <w:rPr>
          <w:rFonts w:ascii="Cambria" w:hAnsi="Cambria"/>
          <w:b/>
          <w:color w:val="000000" w:themeColor="text1"/>
        </w:rPr>
        <w:sectPr w:rsidR="000E473D" w:rsidRPr="00D673DF" w:rsidSect="00E56020">
          <w:pgSz w:w="11900" w:h="16840" w:code="9"/>
          <w:pgMar w:top="1418" w:right="1134" w:bottom="1418" w:left="1985" w:header="357" w:footer="720" w:gutter="0"/>
          <w:cols w:space="720"/>
          <w:docGrid w:linePitch="299"/>
        </w:sectPr>
      </w:pPr>
    </w:p>
    <w:p w14:paraId="5449C99D" w14:textId="77777777" w:rsidR="002035EC" w:rsidRPr="00D673DF" w:rsidRDefault="005D1F1D" w:rsidP="00802A51">
      <w:pPr>
        <w:rPr>
          <w:rFonts w:ascii="Cambria" w:hAnsi="Cambria"/>
          <w:b/>
          <w:color w:val="000000" w:themeColor="text1"/>
        </w:rPr>
      </w:pPr>
      <w:r>
        <w:rPr>
          <w:rFonts w:ascii="Cambria" w:hAnsi="Cambria"/>
          <w:b/>
          <w:noProof/>
          <w:color w:val="000000" w:themeColor="text1"/>
          <w:lang w:eastAsia="ja-JP"/>
        </w:rPr>
        <w:lastRenderedPageBreak/>
        <w:drawing>
          <wp:inline distT="0" distB="0" distL="0" distR="0" wp14:anchorId="05EBC149" wp14:editId="25DDCBEA">
            <wp:extent cx="13020663" cy="7037544"/>
            <wp:effectExtent l="0" t="0" r="1016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Entity Relationship Diagram.pn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3020663" cy="7037544"/>
                    </a:xfrm>
                    <a:prstGeom prst="rect">
                      <a:avLst/>
                    </a:prstGeom>
                    <a:noFill/>
                    <a:ln>
                      <a:noFill/>
                    </a:ln>
                  </pic:spPr>
                </pic:pic>
              </a:graphicData>
            </a:graphic>
          </wp:inline>
        </w:drawing>
      </w:r>
    </w:p>
    <w:p w14:paraId="2DC867D3" w14:textId="77777777" w:rsidR="002035EC" w:rsidRPr="00D673DF" w:rsidRDefault="002035EC" w:rsidP="002035EC">
      <w:pPr>
        <w:rPr>
          <w:rFonts w:ascii="Cambria" w:hAnsi="Cambria"/>
        </w:rPr>
      </w:pPr>
    </w:p>
    <w:p w14:paraId="7C43D0AE" w14:textId="77777777" w:rsidR="002035EC" w:rsidRPr="00D673DF" w:rsidRDefault="002035EC" w:rsidP="002035EC">
      <w:pPr>
        <w:rPr>
          <w:rFonts w:ascii="Cambria" w:hAnsi="Cambria"/>
        </w:rPr>
      </w:pPr>
    </w:p>
    <w:p w14:paraId="50A9AAE8" w14:textId="20771B04" w:rsidR="002035EC" w:rsidRPr="00D673DF" w:rsidRDefault="002035EC" w:rsidP="00720752">
      <w:pPr>
        <w:pStyle w:val="Figures"/>
        <w:rPr>
          <w:rFonts w:eastAsia="Times New Roman"/>
          <w:lang w:val="vi-VN"/>
        </w:rPr>
      </w:pPr>
      <w:bookmarkStart w:id="990" w:name="_Toc511479689"/>
      <w:bookmarkStart w:id="991" w:name="OLE_LINK512"/>
      <w:bookmarkStart w:id="992" w:name="OLE_LINK513"/>
      <w:r w:rsidRPr="00D673DF">
        <w:t xml:space="preserve">Figure </w:t>
      </w:r>
      <w:fldSimple w:instr=" SEQ Figure \* ARABIC ">
        <w:r w:rsidR="009701EA">
          <w:rPr>
            <w:noProof/>
          </w:rPr>
          <w:t>109</w:t>
        </w:r>
      </w:fldSimple>
      <w:r w:rsidRPr="00D673DF">
        <w:t>: Entity relationship diagram (ERD)</w:t>
      </w:r>
      <w:bookmarkEnd w:id="990"/>
    </w:p>
    <w:bookmarkEnd w:id="991"/>
    <w:bookmarkEnd w:id="992"/>
    <w:p w14:paraId="180E5E53" w14:textId="77777777" w:rsidR="002035EC" w:rsidRPr="00D673DF" w:rsidRDefault="002035EC" w:rsidP="002035EC">
      <w:pPr>
        <w:tabs>
          <w:tab w:val="left" w:pos="7564"/>
        </w:tabs>
        <w:rPr>
          <w:rFonts w:ascii="Cambria" w:hAnsi="Cambria"/>
        </w:rPr>
      </w:pPr>
    </w:p>
    <w:p w14:paraId="7A455A09" w14:textId="77777777" w:rsidR="000E473D" w:rsidRPr="00D673DF" w:rsidRDefault="002035EC" w:rsidP="002035EC">
      <w:pPr>
        <w:tabs>
          <w:tab w:val="left" w:pos="7564"/>
        </w:tabs>
        <w:rPr>
          <w:rFonts w:ascii="Cambria" w:hAnsi="Cambria"/>
        </w:rPr>
        <w:sectPr w:rsidR="000E473D" w:rsidRPr="00D673DF" w:rsidSect="002F3E52">
          <w:pgSz w:w="23811" w:h="16838" w:orient="landscape" w:code="8"/>
          <w:pgMar w:top="1985" w:right="1418" w:bottom="1134" w:left="1418" w:header="357" w:footer="720" w:gutter="0"/>
          <w:cols w:space="720"/>
          <w:docGrid w:linePitch="299"/>
        </w:sectPr>
      </w:pPr>
      <w:r w:rsidRPr="00D673DF">
        <w:rPr>
          <w:rFonts w:ascii="Cambria" w:hAnsi="Cambria"/>
        </w:rPr>
        <w:tab/>
      </w:r>
    </w:p>
    <w:p w14:paraId="519BFAD6" w14:textId="77777777" w:rsidR="000E473D" w:rsidRPr="00D673DF" w:rsidRDefault="000E473D" w:rsidP="00DA0F48">
      <w:pPr>
        <w:keepNext/>
        <w:keepLines/>
        <w:spacing w:after="120" w:line="276" w:lineRule="auto"/>
        <w:ind w:left="11"/>
        <w:contextualSpacing/>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lastRenderedPageBreak/>
        <w:tab/>
      </w:r>
      <w:bookmarkStart w:id="993" w:name="_Toc512089345"/>
      <w:r w:rsidRPr="00D673DF">
        <w:rPr>
          <w:rFonts w:ascii="Cambria" w:eastAsia="Cambria" w:hAnsi="Cambria" w:cs="Cambria"/>
          <w:b/>
          <w:color w:val="000000" w:themeColor="text1"/>
          <w:sz w:val="28"/>
          <w:szCs w:val="28"/>
          <w:lang w:eastAsia="ja-JP"/>
        </w:rPr>
        <w:t>6.2 Entity dictionary</w:t>
      </w:r>
      <w:bookmarkEnd w:id="993"/>
      <w:r w:rsidRPr="00D673DF">
        <w:rPr>
          <w:rFonts w:ascii="Cambria" w:eastAsia="Cambria" w:hAnsi="Cambria" w:cs="Cambria"/>
          <w:b/>
          <w:color w:val="000000" w:themeColor="text1"/>
          <w:sz w:val="28"/>
          <w:szCs w:val="28"/>
          <w:lang w:eastAsia="ja-JP"/>
        </w:rPr>
        <w:t xml:space="preserve"> </w:t>
      </w:r>
    </w:p>
    <w:tbl>
      <w:tblPr>
        <w:tblStyle w:val="GridTable41"/>
        <w:tblW w:w="7336" w:type="dxa"/>
        <w:jc w:val="right"/>
        <w:tblLook w:val="04A0" w:firstRow="1" w:lastRow="0" w:firstColumn="1" w:lastColumn="0" w:noHBand="0" w:noVBand="1"/>
      </w:tblPr>
      <w:tblGrid>
        <w:gridCol w:w="2261"/>
        <w:gridCol w:w="5075"/>
      </w:tblGrid>
      <w:tr w:rsidR="00DA0432" w:rsidRPr="00D673DF" w14:paraId="690BF005" w14:textId="77777777"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14:paraId="67F2CF69" w14:textId="77777777" w:rsidR="000E473D" w:rsidRPr="00D673DF" w:rsidRDefault="000E473D" w:rsidP="0062400B">
            <w:pPr>
              <w:tabs>
                <w:tab w:val="left" w:pos="4890"/>
              </w:tabs>
              <w:spacing w:after="200" w:line="276" w:lineRule="auto"/>
              <w:contextualSpacing/>
              <w:jc w:val="center"/>
              <w:rPr>
                <w:rFonts w:ascii="Cambria" w:hAnsi="Cambria"/>
                <w:color w:val="000000" w:themeColor="text1"/>
              </w:rPr>
            </w:pPr>
            <w:r w:rsidRPr="00D673DF">
              <w:rPr>
                <w:rFonts w:ascii="Cambria" w:hAnsi="Cambria"/>
                <w:color w:val="000000" w:themeColor="text1"/>
              </w:rPr>
              <w:t>Entity Data Dictionary: describe content of all entities</w:t>
            </w:r>
          </w:p>
        </w:tc>
      </w:tr>
      <w:tr w:rsidR="00DA0432" w:rsidRPr="00D673DF" w14:paraId="4670422A" w14:textId="77777777"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3D9D8" w14:textId="77777777" w:rsidR="000E473D" w:rsidRPr="00D673DF" w:rsidRDefault="000E473D" w:rsidP="00802A51">
            <w:pPr>
              <w:tabs>
                <w:tab w:val="left" w:pos="4890"/>
              </w:tabs>
              <w:spacing w:after="200" w:line="276" w:lineRule="auto"/>
              <w:contextualSpacing/>
              <w:rPr>
                <w:rFonts w:ascii="Cambria" w:hAnsi="Cambria"/>
                <w:color w:val="000000" w:themeColor="text1"/>
              </w:rPr>
            </w:pPr>
            <w:r w:rsidRPr="00D673DF">
              <w:rPr>
                <w:rFonts w:ascii="Cambria" w:hAnsi="Cambria"/>
                <w:color w:val="000000" w:themeColor="text1"/>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8E7C5" w14:textId="77777777" w:rsidR="000E473D" w:rsidRPr="00D673DF"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Description</w:t>
            </w:r>
          </w:p>
        </w:tc>
      </w:tr>
      <w:tr w:rsidR="00DA0432" w:rsidRPr="00D673DF" w14:paraId="396D7954"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717AD" w14:textId="77777777" w:rsidR="00EA356E" w:rsidRPr="00D673DF" w:rsidRDefault="00EA356E"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4408F" w14:textId="77777777" w:rsidR="00EA356E"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user’s information</w:t>
            </w:r>
          </w:p>
        </w:tc>
      </w:tr>
      <w:tr w:rsidR="00DA0432" w:rsidRPr="00D673DF" w14:paraId="6E5C3B69"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5B04" w14:textId="77777777" w:rsidR="000E473D" w:rsidRPr="00D673DF" w:rsidRDefault="00EA356E"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47793" w14:textId="77777777" w:rsidR="000E473D"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system</w:t>
            </w:r>
            <w:r w:rsidRPr="00D673DF">
              <w:rPr>
                <w:rFonts w:ascii="Cambria" w:hAnsi="Cambria"/>
                <w:color w:val="000000" w:themeColor="text1"/>
                <w:lang w:val="vi-VN"/>
              </w:rPr>
              <w:t xml:space="preserve"> admin’s </w:t>
            </w:r>
            <w:r w:rsidRPr="00D673DF">
              <w:rPr>
                <w:rFonts w:ascii="Cambria" w:hAnsi="Cambria"/>
                <w:color w:val="000000" w:themeColor="text1"/>
              </w:rPr>
              <w:t>information</w:t>
            </w:r>
          </w:p>
        </w:tc>
      </w:tr>
      <w:tr w:rsidR="00DA0432" w:rsidRPr="00D673DF" w14:paraId="7F2C4CE6"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1265" w14:textId="77777777" w:rsidR="000E473D" w:rsidRPr="00D673DF" w:rsidRDefault="00EA356E"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E9237" w14:textId="77777777" w:rsidR="000E473D"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994" w:name="OLE_LINK428"/>
            <w:bookmarkStart w:id="995" w:name="OLE_LINK429"/>
            <w:r w:rsidRPr="00D673DF">
              <w:rPr>
                <w:rFonts w:ascii="Cambria" w:hAnsi="Cambria"/>
                <w:color w:val="000000" w:themeColor="text1"/>
              </w:rPr>
              <w:t>Contains the brand’s information</w:t>
            </w:r>
            <w:bookmarkEnd w:id="994"/>
            <w:bookmarkEnd w:id="995"/>
          </w:p>
        </w:tc>
      </w:tr>
      <w:tr w:rsidR="00DA0432" w:rsidRPr="00D673DF" w14:paraId="4983CCF2"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F1CBF"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EBBB4"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lang w:val="vi-VN"/>
              </w:rPr>
              <w:t>Shows relationship between Brand and User</w:t>
            </w:r>
          </w:p>
        </w:tc>
      </w:tr>
      <w:tr w:rsidR="00DA0432" w:rsidRPr="00D673DF" w14:paraId="67BFEBBF"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A309C"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7C28F"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admin’s information</w:t>
            </w:r>
          </w:p>
        </w:tc>
      </w:tr>
      <w:tr w:rsidR="00DA0432" w:rsidRPr="00D673DF" w14:paraId="0305AFFD"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3EBB5"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6591F"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manager’s information</w:t>
            </w:r>
          </w:p>
        </w:tc>
      </w:tr>
      <w:tr w:rsidR="00DA0432" w:rsidRPr="00D673DF" w14:paraId="46BDC55E"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D3975"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1E7FE"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996" w:name="OLE_LINK424"/>
            <w:bookmarkStart w:id="997" w:name="OLE_LINK425"/>
            <w:r w:rsidRPr="00D673DF">
              <w:rPr>
                <w:rFonts w:ascii="Cambria" w:hAnsi="Cambria"/>
                <w:color w:val="000000" w:themeColor="text1"/>
              </w:rPr>
              <w:t>Contains the author</w:t>
            </w:r>
            <w:r w:rsidRPr="00D673DF">
              <w:rPr>
                <w:rFonts w:ascii="Cambria" w:hAnsi="Cambria"/>
                <w:color w:val="000000" w:themeColor="text1"/>
                <w:lang w:val="vi-VN"/>
              </w:rPr>
              <w:t>’s</w:t>
            </w:r>
            <w:r w:rsidRPr="00D673DF">
              <w:rPr>
                <w:rFonts w:ascii="Cambria" w:hAnsi="Cambria"/>
                <w:color w:val="000000" w:themeColor="text1"/>
              </w:rPr>
              <w:t xml:space="preserve"> information</w:t>
            </w:r>
            <w:bookmarkEnd w:id="996"/>
            <w:bookmarkEnd w:id="997"/>
          </w:p>
        </w:tc>
      </w:tr>
      <w:tr w:rsidR="00DA0432" w:rsidRPr="00D673DF" w14:paraId="120EF5E3"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8A63" w14:textId="77777777" w:rsidR="000A4D77" w:rsidRPr="00D673DF" w:rsidRDefault="000A4D77" w:rsidP="00802A51">
            <w:pPr>
              <w:tabs>
                <w:tab w:val="left" w:pos="4890"/>
              </w:tabs>
              <w:spacing w:line="276" w:lineRule="auto"/>
              <w:rPr>
                <w:rFonts w:ascii="Cambria" w:hAnsi="Cambria"/>
                <w:bCs w:val="0"/>
                <w:color w:val="000000" w:themeColor="text1"/>
              </w:rPr>
            </w:pPr>
            <w:bookmarkStart w:id="998" w:name="_Hlk510366745"/>
            <w:r w:rsidRPr="00D673DF">
              <w:rPr>
                <w:rFonts w:ascii="Cambria" w:hAnsi="Cambria"/>
                <w:bCs w:val="0"/>
                <w:color w:val="000000" w:themeColor="text1"/>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EFB64"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bookmarkStart w:id="999" w:name="OLE_LINK430"/>
            <w:bookmarkStart w:id="1000" w:name="OLE_LINK431"/>
            <w:bookmarkStart w:id="1001" w:name="OLE_LINK434"/>
            <w:r w:rsidRPr="00D673DF">
              <w:rPr>
                <w:rFonts w:ascii="Cambria" w:hAnsi="Cambria"/>
                <w:color w:val="000000" w:themeColor="text1"/>
                <w:lang w:val="vi-VN"/>
              </w:rPr>
              <w:t>Shows relationship between Author and Plan</w:t>
            </w:r>
            <w:bookmarkEnd w:id="999"/>
            <w:bookmarkEnd w:id="1000"/>
            <w:bookmarkEnd w:id="1001"/>
          </w:p>
        </w:tc>
      </w:tr>
      <w:bookmarkEnd w:id="998"/>
      <w:tr w:rsidR="00DA0432" w:rsidRPr="00D673DF" w14:paraId="12230414"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BAEAC"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8F8F0"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1002" w:name="OLE_LINK419"/>
            <w:bookmarkStart w:id="1003" w:name="OLE_LINK420"/>
            <w:r w:rsidRPr="00D673DF">
              <w:rPr>
                <w:rFonts w:ascii="Cambria" w:hAnsi="Cambria"/>
                <w:color w:val="000000" w:themeColor="text1"/>
              </w:rPr>
              <w:t>Contains the plan’s information</w:t>
            </w:r>
            <w:bookmarkEnd w:id="1002"/>
            <w:bookmarkEnd w:id="1003"/>
          </w:p>
        </w:tc>
      </w:tr>
      <w:tr w:rsidR="00DA0432" w:rsidRPr="00D673DF" w14:paraId="024B59F1"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03487"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C00E6"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bookmarkStart w:id="1004" w:name="OLE_LINK432"/>
            <w:bookmarkStart w:id="1005" w:name="OLE_LINK433"/>
            <w:r w:rsidRPr="00D673DF">
              <w:rPr>
                <w:rFonts w:ascii="Cambria" w:hAnsi="Cambria"/>
                <w:color w:val="000000" w:themeColor="text1"/>
              </w:rPr>
              <w:t>Contains the program’s information</w:t>
            </w:r>
            <w:bookmarkEnd w:id="1004"/>
            <w:bookmarkEnd w:id="1005"/>
          </w:p>
        </w:tc>
      </w:tr>
      <w:tr w:rsidR="00DA0432" w:rsidRPr="00D673DF" w14:paraId="037788B2"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6129F"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52DB7"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feedback’s information</w:t>
            </w:r>
          </w:p>
        </w:tc>
      </w:tr>
      <w:tr w:rsidR="00DA0432" w:rsidRPr="00D673DF" w14:paraId="208ACAF8"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C585"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D4347"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course’s information</w:t>
            </w:r>
          </w:p>
        </w:tc>
      </w:tr>
      <w:tr w:rsidR="00DA0432" w:rsidRPr="00D673DF" w14:paraId="1F13889C"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94D36"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3BE2D"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skill’s information</w:t>
            </w:r>
          </w:p>
        </w:tc>
      </w:tr>
      <w:tr w:rsidR="00DA0432" w:rsidRPr="00D673DF" w14:paraId="30DA9824"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C8E5B"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E100D"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section’s information</w:t>
            </w:r>
          </w:p>
        </w:tc>
      </w:tr>
      <w:tr w:rsidR="00DA0432" w:rsidRPr="00D673DF" w14:paraId="1CDC4E74"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B799D"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56263" w14:textId="77777777" w:rsidR="000A4D77" w:rsidRPr="00D673DF"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lang w:val="vi-VN"/>
              </w:rPr>
              <w:t xml:space="preserve">Shows relationship between </w:t>
            </w:r>
            <w:r w:rsidRPr="00D673DF">
              <w:rPr>
                <w:rFonts w:ascii="Cambria" w:hAnsi="Cambria"/>
                <w:color w:val="000000" w:themeColor="text1"/>
              </w:rPr>
              <w:t>Learner</w:t>
            </w:r>
            <w:r w:rsidRPr="00D673DF">
              <w:rPr>
                <w:rFonts w:ascii="Cambria" w:hAnsi="Cambria"/>
                <w:color w:val="000000" w:themeColor="text1"/>
                <w:lang w:val="vi-VN"/>
              </w:rPr>
              <w:t xml:space="preserve"> and </w:t>
            </w:r>
            <w:r w:rsidRPr="00D673DF">
              <w:rPr>
                <w:rFonts w:ascii="Cambria" w:hAnsi="Cambria"/>
                <w:color w:val="000000" w:themeColor="text1"/>
              </w:rPr>
              <w:t>Plan</w:t>
            </w:r>
          </w:p>
        </w:tc>
      </w:tr>
      <w:tr w:rsidR="00DA0432" w:rsidRPr="00D673DF" w14:paraId="49690932"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A6D7D"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73AD6" w14:textId="77777777"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lang w:val="vi-VN"/>
              </w:rPr>
            </w:pPr>
            <w:bookmarkStart w:id="1006" w:name="OLE_LINK435"/>
            <w:bookmarkStart w:id="1007" w:name="OLE_LINK436"/>
            <w:r w:rsidRPr="00D673DF">
              <w:rPr>
                <w:rFonts w:ascii="Cambria" w:hAnsi="Cambria"/>
                <w:color w:val="000000" w:themeColor="text1"/>
              </w:rPr>
              <w:t>Contains the information about what</w:t>
            </w:r>
            <w:r w:rsidRPr="00D673DF">
              <w:rPr>
                <w:rFonts w:ascii="Cambria" w:hAnsi="Cambria"/>
                <w:color w:val="000000" w:themeColor="text1"/>
                <w:lang w:val="vi-VN"/>
              </w:rPr>
              <w:t xml:space="preserve"> course that learner was enrolled</w:t>
            </w:r>
            <w:bookmarkEnd w:id="1006"/>
            <w:bookmarkEnd w:id="1007"/>
          </w:p>
        </w:tc>
      </w:tr>
      <w:tr w:rsidR="00DA0432" w:rsidRPr="00D673DF" w14:paraId="24E6FAB9"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29AE7"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D84A8"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lecture’s information</w:t>
            </w:r>
          </w:p>
        </w:tc>
      </w:tr>
      <w:tr w:rsidR="00DA0432" w:rsidRPr="00D673DF" w14:paraId="35E2B98D"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D4EF1"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A5530" w14:textId="77777777"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bookmarkStart w:id="1008" w:name="OLE_LINK437"/>
            <w:bookmarkStart w:id="1009" w:name="OLE_LINK438"/>
            <w:r w:rsidRPr="00D673DF">
              <w:rPr>
                <w:rFonts w:ascii="Cambria" w:hAnsi="Cambria"/>
                <w:color w:val="000000" w:themeColor="text1"/>
              </w:rPr>
              <w:t>Contains the information about what</w:t>
            </w:r>
            <w:r w:rsidRPr="00D673DF">
              <w:rPr>
                <w:rFonts w:ascii="Cambria" w:hAnsi="Cambria"/>
                <w:color w:val="000000" w:themeColor="text1"/>
                <w:lang w:val="vi-VN"/>
              </w:rPr>
              <w:t xml:space="preserve"> lecture that learner was learned</w:t>
            </w:r>
            <w:bookmarkEnd w:id="1008"/>
            <w:bookmarkEnd w:id="1009"/>
          </w:p>
        </w:tc>
      </w:tr>
      <w:tr w:rsidR="00DA0432" w:rsidRPr="00D673DF" w14:paraId="07A003EE"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52905"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7F1B"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learner’s information</w:t>
            </w:r>
          </w:p>
        </w:tc>
      </w:tr>
      <w:tr w:rsidR="00DA0432" w:rsidRPr="00D673DF" w14:paraId="1C195A12"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38220"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3D61A" w14:textId="77777777"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information about what</w:t>
            </w:r>
            <w:r w:rsidRPr="00D673DF">
              <w:rPr>
                <w:rFonts w:ascii="Cambria" w:hAnsi="Cambria"/>
                <w:color w:val="000000" w:themeColor="text1"/>
                <w:lang w:val="vi-VN"/>
              </w:rPr>
              <w:t xml:space="preserve"> quiz that learner was taken</w:t>
            </w:r>
          </w:p>
        </w:tc>
      </w:tr>
      <w:tr w:rsidR="00DA0432" w:rsidRPr="00D673DF" w14:paraId="6D9D76B9"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127FA"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76795"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1010" w:name="OLE_LINK439"/>
            <w:bookmarkStart w:id="1011" w:name="OLE_LINK440"/>
            <w:r w:rsidRPr="00D673DF">
              <w:rPr>
                <w:rFonts w:ascii="Cambria" w:hAnsi="Cambria"/>
                <w:color w:val="000000" w:themeColor="text1"/>
              </w:rPr>
              <w:t>Contains quiz’s information</w:t>
            </w:r>
            <w:bookmarkEnd w:id="1010"/>
            <w:bookmarkEnd w:id="1011"/>
          </w:p>
        </w:tc>
      </w:tr>
      <w:tr w:rsidR="00DA0432" w:rsidRPr="00D673DF" w14:paraId="6AF2ABA6"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08EDE"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5B7A2" w14:textId="77777777"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discussion</w:t>
            </w:r>
            <w:r w:rsidRPr="00D673DF">
              <w:rPr>
                <w:rFonts w:ascii="Cambria" w:hAnsi="Cambria"/>
                <w:color w:val="000000" w:themeColor="text1"/>
                <w:lang w:val="vi-VN"/>
              </w:rPr>
              <w:t>’s</w:t>
            </w:r>
            <w:r w:rsidRPr="00D673DF">
              <w:rPr>
                <w:rFonts w:ascii="Cambria" w:hAnsi="Cambria"/>
                <w:color w:val="000000" w:themeColor="text1"/>
              </w:rPr>
              <w:t xml:space="preserve"> information</w:t>
            </w:r>
          </w:p>
        </w:tc>
      </w:tr>
      <w:tr w:rsidR="00DA0432" w:rsidRPr="00D673DF" w14:paraId="53F12931"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FEB6C"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792A2"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question’s information</w:t>
            </w:r>
          </w:p>
        </w:tc>
      </w:tr>
      <w:tr w:rsidR="00DA0432" w:rsidRPr="00D673DF" w14:paraId="1D2A1501"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61C8F"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27908"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answer’s information</w:t>
            </w:r>
          </w:p>
        </w:tc>
      </w:tr>
      <w:tr w:rsidR="0056473D" w:rsidRPr="00D673DF" w14:paraId="6D660097"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48CD2" w14:textId="77777777" w:rsidR="0056473D" w:rsidRPr="00D673DF" w:rsidRDefault="0056473D" w:rsidP="00802A51">
            <w:pPr>
              <w:tabs>
                <w:tab w:val="left" w:pos="4890"/>
              </w:tabs>
              <w:rPr>
                <w:rFonts w:ascii="Cambria" w:hAnsi="Cambria"/>
                <w:bCs w:val="0"/>
                <w:color w:val="000000" w:themeColor="text1"/>
              </w:rPr>
            </w:pPr>
            <w:r w:rsidRPr="00D673DF">
              <w:rPr>
                <w:rFonts w:ascii="Cambria" w:hAnsi="Cambria"/>
                <w:bCs w:val="0"/>
                <w:color w:val="000000" w:themeColor="text1"/>
              </w:rPr>
              <w:t>LearnerQuizDetai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B3CBC" w14:textId="77777777" w:rsidR="0056473D" w:rsidRPr="00D673DF" w:rsidRDefault="0056473D" w:rsidP="00802A51">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result of quiz that learner take</w:t>
            </w:r>
          </w:p>
        </w:tc>
      </w:tr>
    </w:tbl>
    <w:p w14:paraId="7D318A47" w14:textId="3D47AEB9" w:rsidR="000E473D" w:rsidRPr="00D673DF" w:rsidRDefault="00FF61CE" w:rsidP="00720752">
      <w:pPr>
        <w:pStyle w:val="ListOfTables"/>
      </w:pPr>
      <w:bookmarkStart w:id="1012" w:name="_Toc511378437"/>
      <w:bookmarkEnd w:id="2"/>
      <w:bookmarkEnd w:id="3"/>
      <w:r w:rsidRPr="00D673DF">
        <w:t xml:space="preserve">Table </w:t>
      </w:r>
      <w:fldSimple w:instr=" SEQ Table \* ARABIC ">
        <w:r w:rsidR="009701EA">
          <w:rPr>
            <w:noProof/>
          </w:rPr>
          <w:t>105</w:t>
        </w:r>
      </w:fldSimple>
      <w:r w:rsidRPr="00D673DF">
        <w:t>: Entity data dictionary</w:t>
      </w:r>
      <w:bookmarkEnd w:id="1012"/>
    </w:p>
    <w:p w14:paraId="7092B582" w14:textId="77777777" w:rsidR="00F431C7" w:rsidRPr="00D673DF" w:rsidRDefault="00F431C7" w:rsidP="00F431C7">
      <w:pPr>
        <w:rPr>
          <w:rFonts w:ascii="Cambria" w:hAnsi="Cambria"/>
        </w:rPr>
      </w:pPr>
      <w:bookmarkStart w:id="1013" w:name="_Toc498187189"/>
    </w:p>
    <w:p w14:paraId="474A35D6" w14:textId="77777777" w:rsidR="00F431C7" w:rsidRPr="00D673DF" w:rsidRDefault="00F431C7" w:rsidP="00F431C7">
      <w:pPr>
        <w:rPr>
          <w:rFonts w:ascii="Cambria" w:hAnsi="Cambria"/>
        </w:rPr>
      </w:pPr>
    </w:p>
    <w:p w14:paraId="05002518" w14:textId="77777777" w:rsidR="00F431C7" w:rsidRPr="00D673DF" w:rsidRDefault="00F431C7" w:rsidP="00F431C7">
      <w:pPr>
        <w:rPr>
          <w:rFonts w:ascii="Cambria" w:hAnsi="Cambria"/>
        </w:rPr>
      </w:pPr>
    </w:p>
    <w:p w14:paraId="719BAEBB" w14:textId="77777777" w:rsidR="00F431C7" w:rsidRPr="00D673DF" w:rsidRDefault="00F431C7" w:rsidP="00F431C7">
      <w:pPr>
        <w:rPr>
          <w:rFonts w:ascii="Cambria" w:hAnsi="Cambria"/>
        </w:rPr>
      </w:pPr>
    </w:p>
    <w:p w14:paraId="7C8B31CB" w14:textId="77777777" w:rsidR="00F431C7" w:rsidRDefault="00F431C7" w:rsidP="00F431C7">
      <w:pPr>
        <w:rPr>
          <w:rFonts w:ascii="Cambria" w:hAnsi="Cambria"/>
        </w:rPr>
      </w:pPr>
    </w:p>
    <w:p w14:paraId="03022E50" w14:textId="77777777" w:rsidR="00125AD7" w:rsidRPr="00D673DF" w:rsidRDefault="00125AD7" w:rsidP="00F431C7">
      <w:pPr>
        <w:rPr>
          <w:rFonts w:ascii="Cambria" w:hAnsi="Cambria"/>
        </w:rPr>
      </w:pPr>
    </w:p>
    <w:p w14:paraId="05B76664" w14:textId="77777777" w:rsidR="00E76B5A" w:rsidRPr="00D673DF" w:rsidRDefault="00E76B5A" w:rsidP="00AF46D1">
      <w:pPr>
        <w:autoSpaceDE w:val="0"/>
        <w:autoSpaceDN w:val="0"/>
        <w:adjustRightInd w:val="0"/>
        <w:spacing w:before="100" w:after="100"/>
        <w:ind w:left="646"/>
        <w:jc w:val="both"/>
        <w:outlineLvl w:val="1"/>
        <w:rPr>
          <w:rFonts w:ascii="Cambria" w:hAnsi="Cambria" w:cs="Cambria"/>
          <w:b/>
          <w:bCs/>
          <w:sz w:val="32"/>
          <w:szCs w:val="32"/>
        </w:rPr>
      </w:pPr>
      <w:bookmarkStart w:id="1014" w:name="_Toc512089346"/>
      <w:r w:rsidRPr="00D673DF">
        <w:rPr>
          <w:rFonts w:ascii="Cambria" w:hAnsi="Cambria" w:cs="Cambria"/>
          <w:b/>
          <w:bCs/>
          <w:sz w:val="32"/>
          <w:szCs w:val="32"/>
        </w:rPr>
        <w:lastRenderedPageBreak/>
        <w:t>7.</w:t>
      </w:r>
      <w:r w:rsidR="007F7832" w:rsidRPr="00D673DF">
        <w:rPr>
          <w:rFonts w:ascii="Cambria" w:hAnsi="Cambria" w:cs="Cambria"/>
          <w:b/>
          <w:bCs/>
          <w:sz w:val="32"/>
          <w:szCs w:val="32"/>
        </w:rPr>
        <w:t xml:space="preserve"> </w:t>
      </w:r>
      <w:r w:rsidRPr="00D673DF">
        <w:rPr>
          <w:rFonts w:ascii="Cambria" w:hAnsi="Cambria" w:cs="Cambria"/>
          <w:b/>
          <w:bCs/>
          <w:sz w:val="32"/>
          <w:szCs w:val="32"/>
        </w:rPr>
        <w:t>Algorithms</w:t>
      </w:r>
      <w:bookmarkEnd w:id="1013"/>
      <w:bookmarkEnd w:id="1014"/>
    </w:p>
    <w:p w14:paraId="67DFCE10" w14:textId="77777777" w:rsidR="00E76B5A" w:rsidRPr="00D673DF" w:rsidRDefault="00E76B5A" w:rsidP="00AF46D1">
      <w:pPr>
        <w:autoSpaceDE w:val="0"/>
        <w:autoSpaceDN w:val="0"/>
        <w:adjustRightInd w:val="0"/>
        <w:ind w:left="1168" w:hanging="176"/>
        <w:jc w:val="both"/>
        <w:outlineLvl w:val="2"/>
        <w:rPr>
          <w:rFonts w:ascii="Cambria" w:hAnsi="Cambria" w:cs="Cambria"/>
          <w:b/>
          <w:bCs/>
          <w:sz w:val="28"/>
          <w:szCs w:val="28"/>
          <w:lang w:val="vi-VN"/>
        </w:rPr>
      </w:pPr>
      <w:bookmarkStart w:id="1015" w:name="_Toc498187190"/>
      <w:bookmarkStart w:id="1016" w:name="_Toc512089347"/>
      <w:r w:rsidRPr="00D673DF">
        <w:rPr>
          <w:rFonts w:ascii="Cambria" w:hAnsi="Cambria" w:cs="Cambria"/>
          <w:b/>
          <w:bCs/>
          <w:sz w:val="28"/>
          <w:szCs w:val="28"/>
        </w:rPr>
        <w:t xml:space="preserve">7.1 </w:t>
      </w:r>
      <w:bookmarkEnd w:id="1015"/>
      <w:r w:rsidR="00643355" w:rsidRPr="00D673DF">
        <w:rPr>
          <w:rFonts w:ascii="Cambria" w:hAnsi="Cambria" w:cs="Cambria"/>
          <w:b/>
          <w:bCs/>
          <w:sz w:val="28"/>
          <w:szCs w:val="28"/>
        </w:rPr>
        <w:t>Create</w:t>
      </w:r>
      <w:r w:rsidRPr="00D673DF">
        <w:rPr>
          <w:rFonts w:ascii="Cambria" w:hAnsi="Cambria" w:cs="Cambria"/>
          <w:b/>
          <w:bCs/>
          <w:sz w:val="28"/>
          <w:szCs w:val="28"/>
        </w:rPr>
        <w:t xml:space="preserve"> course </w:t>
      </w:r>
      <w:r w:rsidR="00FD5F34" w:rsidRPr="00D673DF">
        <w:rPr>
          <w:rFonts w:ascii="Cambria" w:hAnsi="Cambria" w:cs="Cambria"/>
          <w:b/>
          <w:bCs/>
          <w:sz w:val="28"/>
          <w:szCs w:val="28"/>
        </w:rPr>
        <w:t>URL</w:t>
      </w:r>
      <w:bookmarkEnd w:id="1016"/>
    </w:p>
    <w:p w14:paraId="0FF13471" w14:textId="77777777" w:rsidR="00E76B5A" w:rsidRPr="00D673DF" w:rsidRDefault="00E76B5A" w:rsidP="00E76B5A">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1 Definition</w:t>
      </w:r>
    </w:p>
    <w:p w14:paraId="3375882D" w14:textId="77777777" w:rsidR="00E76B5A" w:rsidRPr="00D673DF" w:rsidRDefault="00E76B5A" w:rsidP="009F1B0E">
      <w:pPr>
        <w:spacing w:after="200"/>
        <w:ind w:left="1418" w:hanging="698"/>
        <w:jc w:val="both"/>
        <w:rPr>
          <w:rFonts w:ascii="Cambria" w:hAnsi="Cambria"/>
        </w:rPr>
      </w:pPr>
      <w:r w:rsidRPr="00D673DF">
        <w:rPr>
          <w:rFonts w:ascii="Cambria" w:hAnsi="Cambria"/>
        </w:rPr>
        <w:tab/>
      </w:r>
      <w:r w:rsidR="00E54913" w:rsidRPr="00D673DF">
        <w:rPr>
          <w:rFonts w:ascii="Cambria" w:hAnsi="Cambria"/>
        </w:rPr>
        <w:t xml:space="preserve">When a user visits a course, the web will navigate to </w:t>
      </w:r>
      <w:r w:rsidR="00D41821" w:rsidRPr="00D673DF">
        <w:rPr>
          <w:rFonts w:ascii="Cambria" w:hAnsi="Cambria"/>
        </w:rPr>
        <w:t>that course</w:t>
      </w:r>
      <w:r w:rsidR="00E13135" w:rsidRPr="00D673DF">
        <w:rPr>
          <w:rFonts w:ascii="Cambria" w:hAnsi="Cambria"/>
        </w:rPr>
        <w:t>’s page</w:t>
      </w:r>
      <w:r w:rsidR="00D41821" w:rsidRPr="00D673DF">
        <w:rPr>
          <w:rFonts w:ascii="Cambria" w:hAnsi="Cambria"/>
        </w:rPr>
        <w:t xml:space="preserve"> with unique </w:t>
      </w:r>
      <w:r w:rsidR="00D70E13" w:rsidRPr="00D673DF">
        <w:rPr>
          <w:rFonts w:ascii="Cambria" w:hAnsi="Cambria"/>
        </w:rPr>
        <w:t>URL</w:t>
      </w:r>
      <w:r w:rsidR="00D41821" w:rsidRPr="00D673DF">
        <w:rPr>
          <w:rFonts w:ascii="Cambria" w:hAnsi="Cambria"/>
        </w:rPr>
        <w:t xml:space="preserve"> for each course. </w:t>
      </w:r>
      <w:r w:rsidR="00E13135" w:rsidRPr="00D673DF">
        <w:rPr>
          <w:rFonts w:ascii="Cambria" w:hAnsi="Cambria"/>
        </w:rPr>
        <w:t>Moreover, t</w:t>
      </w:r>
      <w:r w:rsidR="00D41821" w:rsidRPr="00D673DF">
        <w:rPr>
          <w:rFonts w:ascii="Cambria" w:hAnsi="Cambria"/>
        </w:rPr>
        <w:t xml:space="preserve">he course’s </w:t>
      </w:r>
      <w:r w:rsidR="00D70E13" w:rsidRPr="00D673DF">
        <w:rPr>
          <w:rFonts w:ascii="Cambria" w:hAnsi="Cambria"/>
        </w:rPr>
        <w:t>URL</w:t>
      </w:r>
      <w:r w:rsidR="00D41821" w:rsidRPr="00D673DF">
        <w:rPr>
          <w:rFonts w:ascii="Cambria" w:hAnsi="Cambria"/>
        </w:rPr>
        <w:t xml:space="preserve"> </w:t>
      </w:r>
      <w:r w:rsidR="00D70E13" w:rsidRPr="00D673DF">
        <w:rPr>
          <w:rFonts w:ascii="Cambria" w:hAnsi="Cambria"/>
        </w:rPr>
        <w:t>needs</w:t>
      </w:r>
      <w:r w:rsidR="00D41821" w:rsidRPr="00D673DF">
        <w:rPr>
          <w:rFonts w:ascii="Cambria" w:hAnsi="Cambria"/>
        </w:rPr>
        <w:t xml:space="preserve"> to be related to the course’s title. </w:t>
      </w:r>
    </w:p>
    <w:p w14:paraId="3EF5F7DF" w14:textId="77777777" w:rsidR="00E76B5A" w:rsidRPr="00D673DF" w:rsidRDefault="00E76B5A" w:rsidP="00E76B5A">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2 Define problem</w:t>
      </w:r>
    </w:p>
    <w:p w14:paraId="7D32F176" w14:textId="77777777" w:rsidR="00E76B5A" w:rsidRPr="00D673DF" w:rsidRDefault="00DA08DD" w:rsidP="00DA0F48">
      <w:pPr>
        <w:spacing w:after="120"/>
        <w:ind w:left="1418" w:hanging="698"/>
        <w:jc w:val="both"/>
        <w:rPr>
          <w:rFonts w:ascii="Cambria" w:hAnsi="Cambria"/>
        </w:rPr>
      </w:pPr>
      <w:r w:rsidRPr="00D673DF">
        <w:rPr>
          <w:rFonts w:ascii="Cambria" w:hAnsi="Cambria"/>
        </w:rPr>
        <w:tab/>
        <w:t>Each course has its own title and content. However,</w:t>
      </w:r>
      <w:r w:rsidR="00E13135" w:rsidRPr="00D673DF">
        <w:rPr>
          <w:rFonts w:ascii="Cambria" w:hAnsi="Cambria"/>
        </w:rPr>
        <w:t xml:space="preserve"> we need a unique URL that related to the title for web to navigate between courses. The problem is that</w:t>
      </w:r>
      <w:r w:rsidRPr="00D673DF">
        <w:rPr>
          <w:rFonts w:ascii="Cambria" w:hAnsi="Cambria"/>
        </w:rPr>
        <w:t xml:space="preserve"> when an author </w:t>
      </w:r>
      <w:r w:rsidR="00D41821" w:rsidRPr="00D673DF">
        <w:rPr>
          <w:rFonts w:ascii="Cambria" w:hAnsi="Cambria"/>
        </w:rPr>
        <w:t>creates a course, the course title may be duplicate</w:t>
      </w:r>
      <w:r w:rsidR="00D70E13" w:rsidRPr="00D673DF">
        <w:rPr>
          <w:rFonts w:ascii="Cambria" w:hAnsi="Cambria"/>
        </w:rPr>
        <w:t>d</w:t>
      </w:r>
      <w:r w:rsidR="00D41821" w:rsidRPr="00D673DF">
        <w:rPr>
          <w:rFonts w:ascii="Cambria" w:hAnsi="Cambria"/>
        </w:rPr>
        <w:t xml:space="preserve"> to other </w:t>
      </w:r>
      <w:r w:rsidR="00D70E13" w:rsidRPr="00D673DF">
        <w:rPr>
          <w:rFonts w:ascii="Cambria" w:hAnsi="Cambria"/>
        </w:rPr>
        <w:t>course;</w:t>
      </w:r>
      <w:r w:rsidR="00E13135" w:rsidRPr="00D673DF">
        <w:rPr>
          <w:rFonts w:ascii="Cambria" w:hAnsi="Cambria"/>
        </w:rPr>
        <w:t xml:space="preserve"> therefore, we need an algorithm to differentiate between courses that have the same title but different content.</w:t>
      </w:r>
    </w:p>
    <w:p w14:paraId="266638B3" w14:textId="77777777" w:rsidR="00D70E13" w:rsidRPr="00D673DF" w:rsidRDefault="00D70E13" w:rsidP="00D70E13">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w:t>
      </w:r>
      <w:r w:rsidR="009F2B62" w:rsidRPr="00D673DF">
        <w:rPr>
          <w:rFonts w:ascii="Cambria" w:eastAsia="DengXian Light" w:hAnsi="Cambria"/>
          <w:b/>
          <w:bCs/>
          <w:iCs/>
          <w:sz w:val="26"/>
          <w:szCs w:val="26"/>
        </w:rPr>
        <w:t>3</w:t>
      </w:r>
      <w:r w:rsidRPr="00D673DF">
        <w:rPr>
          <w:rFonts w:ascii="Cambria" w:eastAsia="DengXian Light" w:hAnsi="Cambria"/>
          <w:b/>
          <w:bCs/>
          <w:iCs/>
          <w:sz w:val="26"/>
          <w:szCs w:val="26"/>
        </w:rPr>
        <w:t xml:space="preserve"> Solution</w:t>
      </w:r>
    </w:p>
    <w:p w14:paraId="3A99F62E" w14:textId="77777777" w:rsidR="00D70E13" w:rsidRPr="00D673DF" w:rsidRDefault="00D70E13" w:rsidP="009F1B0E">
      <w:pPr>
        <w:ind w:left="720" w:firstLine="698"/>
        <w:jc w:val="both"/>
        <w:rPr>
          <w:rFonts w:ascii="Cambria" w:hAnsi="Cambria"/>
        </w:rPr>
      </w:pPr>
      <w:r w:rsidRPr="00D673DF">
        <w:rPr>
          <w:rFonts w:ascii="Cambria" w:hAnsi="Cambria"/>
        </w:rPr>
        <w:t>To solve this problem, we should follow these steps:</w:t>
      </w:r>
    </w:p>
    <w:p w14:paraId="3F8623AB" w14:textId="77777777" w:rsidR="00D70E13" w:rsidRPr="00D673DF" w:rsidRDefault="00E7495D" w:rsidP="009F1B0E">
      <w:pPr>
        <w:pStyle w:val="ListParagraph"/>
        <w:ind w:left="1418"/>
        <w:jc w:val="both"/>
        <w:rPr>
          <w:rFonts w:ascii="Cambria" w:hAnsi="Cambria"/>
        </w:rPr>
      </w:pPr>
      <w:r w:rsidRPr="00D673DF">
        <w:rPr>
          <w:rFonts w:ascii="Cambria" w:hAnsi="Cambria"/>
        </w:rPr>
        <w:t xml:space="preserve">Each course will be distinguished by its URL that saved in database, </w:t>
      </w:r>
      <w:r w:rsidR="00842E81" w:rsidRPr="00D673DF">
        <w:rPr>
          <w:rFonts w:ascii="Cambria" w:hAnsi="Cambria"/>
        </w:rPr>
        <w:t>which is</w:t>
      </w:r>
      <w:r w:rsidRPr="00D673DF">
        <w:rPr>
          <w:rFonts w:ascii="Cambria" w:hAnsi="Cambria"/>
        </w:rPr>
        <w:t xml:space="preserve"> created </w:t>
      </w:r>
      <w:r w:rsidR="00842E81" w:rsidRPr="00D673DF">
        <w:rPr>
          <w:rFonts w:ascii="Cambria" w:hAnsi="Cambria"/>
        </w:rPr>
        <w:t>through</w:t>
      </w:r>
      <w:r w:rsidRPr="00D673DF">
        <w:rPr>
          <w:rFonts w:ascii="Cambria" w:hAnsi="Cambria"/>
        </w:rPr>
        <w:t>:</w:t>
      </w:r>
    </w:p>
    <w:p w14:paraId="1813329C" w14:textId="77777777" w:rsidR="007F3860" w:rsidRPr="00D673DF" w:rsidRDefault="007F3860" w:rsidP="007F3860">
      <w:pPr>
        <w:pStyle w:val="ListParagraph"/>
        <w:numPr>
          <w:ilvl w:val="2"/>
          <w:numId w:val="27"/>
        </w:numPr>
        <w:rPr>
          <w:rFonts w:ascii="Cambria" w:hAnsi="Cambria"/>
        </w:rPr>
      </w:pPr>
      <w:r w:rsidRPr="00D673DF">
        <w:rPr>
          <w:rFonts w:ascii="Cambria" w:hAnsi="Cambria"/>
        </w:rPr>
        <w:t>Lowercase all the course’s title</w:t>
      </w:r>
    </w:p>
    <w:p w14:paraId="33895C32" w14:textId="77777777" w:rsidR="00E7495D" w:rsidRPr="00D673DF" w:rsidRDefault="00842E81" w:rsidP="009F1B0E">
      <w:pPr>
        <w:pStyle w:val="ListParagraph"/>
        <w:numPr>
          <w:ilvl w:val="2"/>
          <w:numId w:val="27"/>
        </w:numPr>
        <w:spacing w:after="200"/>
        <w:jc w:val="both"/>
        <w:rPr>
          <w:rFonts w:ascii="Cambria" w:hAnsi="Cambria"/>
        </w:rPr>
      </w:pPr>
      <w:r w:rsidRPr="00D673DF">
        <w:rPr>
          <w:rFonts w:ascii="Cambria" w:hAnsi="Cambria"/>
        </w:rPr>
        <w:t xml:space="preserve">Transfer the course title into </w:t>
      </w:r>
      <w:r w:rsidR="0062400B" w:rsidRPr="00D673DF">
        <w:rPr>
          <w:rFonts w:ascii="Cambria" w:hAnsi="Cambria"/>
        </w:rPr>
        <w:t>non-Unicode</w:t>
      </w:r>
      <w:r w:rsidRPr="00D673DF">
        <w:rPr>
          <w:rFonts w:ascii="Cambria" w:hAnsi="Cambria"/>
        </w:rPr>
        <w:t xml:space="preserve"> characters by removing</w:t>
      </w:r>
      <w:r w:rsidR="00E7495D" w:rsidRPr="00D673DF">
        <w:rPr>
          <w:rFonts w:ascii="Cambria" w:hAnsi="Cambria"/>
        </w:rPr>
        <w:t xml:space="preserve"> the Unicode accents and diacritic</w:t>
      </w:r>
      <w:r w:rsidRPr="00D673DF">
        <w:rPr>
          <w:rFonts w:ascii="Cambria" w:hAnsi="Cambria"/>
        </w:rPr>
        <w:t>s</w:t>
      </w:r>
    </w:p>
    <w:p w14:paraId="37A2B59E" w14:textId="77777777" w:rsidR="00842E81" w:rsidRPr="00D673DF" w:rsidRDefault="00842E81" w:rsidP="009F1B0E">
      <w:pPr>
        <w:pStyle w:val="ListParagraph"/>
        <w:numPr>
          <w:ilvl w:val="2"/>
          <w:numId w:val="27"/>
        </w:numPr>
        <w:spacing w:after="200"/>
        <w:jc w:val="both"/>
        <w:rPr>
          <w:rFonts w:ascii="Cambria" w:hAnsi="Cambria"/>
        </w:rPr>
      </w:pPr>
      <w:r w:rsidRPr="00D673DF">
        <w:rPr>
          <w:rFonts w:ascii="Cambria" w:hAnsi="Cambria"/>
        </w:rPr>
        <w:t>Replace special characters such as white space with hyphen (-)</w:t>
      </w:r>
    </w:p>
    <w:p w14:paraId="781E44DD" w14:textId="77777777" w:rsidR="009F2B62" w:rsidRPr="00D673DF" w:rsidRDefault="009F2B62" w:rsidP="009F1B0E">
      <w:pPr>
        <w:pStyle w:val="ListParagraph"/>
        <w:numPr>
          <w:ilvl w:val="2"/>
          <w:numId w:val="27"/>
        </w:numPr>
        <w:spacing w:after="200"/>
        <w:jc w:val="both"/>
        <w:rPr>
          <w:rFonts w:ascii="Cambria" w:hAnsi="Cambria"/>
        </w:rPr>
      </w:pPr>
      <w:r w:rsidRPr="00D673DF">
        <w:rPr>
          <w:rFonts w:ascii="Cambria" w:hAnsi="Cambria"/>
        </w:rPr>
        <w:t>If the URL is already existed in database, the URL will be appended with a number behind.</w:t>
      </w:r>
    </w:p>
    <w:p w14:paraId="3C44C3A7" w14:textId="77777777" w:rsidR="009F2B62" w:rsidRPr="00D673DF" w:rsidRDefault="009F2B62" w:rsidP="009F1B0E">
      <w:pPr>
        <w:pStyle w:val="ListParagraph"/>
        <w:numPr>
          <w:ilvl w:val="2"/>
          <w:numId w:val="27"/>
        </w:numPr>
        <w:spacing w:after="200"/>
        <w:jc w:val="both"/>
        <w:rPr>
          <w:rFonts w:ascii="Cambria" w:hAnsi="Cambria"/>
        </w:rPr>
      </w:pPr>
      <w:r w:rsidRPr="00D673DF">
        <w:rPr>
          <w:rFonts w:ascii="Cambria" w:hAnsi="Cambria"/>
        </w:rPr>
        <w:t>The</w:t>
      </w:r>
      <w:r w:rsidR="003B5B18" w:rsidRPr="00D673DF">
        <w:rPr>
          <w:rFonts w:ascii="Cambria" w:hAnsi="Cambria"/>
        </w:rPr>
        <w:t xml:space="preserve"> </w:t>
      </w:r>
      <w:r w:rsidRPr="00D673DF">
        <w:rPr>
          <w:rFonts w:ascii="Cambria" w:hAnsi="Cambria"/>
        </w:rPr>
        <w:t>URL structure will be as bellow</w:t>
      </w:r>
      <w:r w:rsidR="003B5B18" w:rsidRPr="00D673DF">
        <w:rPr>
          <w:rFonts w:ascii="Cambria" w:hAnsi="Cambria"/>
        </w:rPr>
        <w:t>:</w:t>
      </w:r>
      <w:r w:rsidRPr="00D673DF">
        <w:rPr>
          <w:rFonts w:ascii="Cambria" w:hAnsi="Cambria"/>
        </w:rPr>
        <w:t xml:space="preserve"> </w:t>
      </w:r>
    </w:p>
    <w:p w14:paraId="3512B0C4" w14:textId="77777777" w:rsidR="003B5B18" w:rsidRPr="00D673DF" w:rsidRDefault="003B5B18" w:rsidP="009F1B0E">
      <w:pPr>
        <w:pStyle w:val="ListParagraph"/>
        <w:numPr>
          <w:ilvl w:val="3"/>
          <w:numId w:val="27"/>
        </w:numPr>
        <w:spacing w:after="200"/>
        <w:jc w:val="both"/>
        <w:rPr>
          <w:rFonts w:ascii="Cambria" w:hAnsi="Cambria"/>
        </w:rPr>
      </w:pPr>
      <w:r w:rsidRPr="00D673DF">
        <w:rPr>
          <w:rFonts w:ascii="Cambria" w:hAnsi="Cambria"/>
        </w:rPr>
        <w:t>Khoá họ</w:t>
      </w:r>
      <w:r w:rsidR="0062400B" w:rsidRPr="00D673DF">
        <w:rPr>
          <w:rFonts w:ascii="Cambria" w:hAnsi="Cambria"/>
        </w:rPr>
        <w:t>c HTML</w:t>
      </w:r>
      <w:r w:rsidRPr="00D673DF">
        <w:rPr>
          <w:rFonts w:ascii="Cambria" w:hAnsi="Cambria"/>
        </w:rPr>
        <w:t>: khoa-hoc-html</w:t>
      </w:r>
      <w:r w:rsidR="009F2B62" w:rsidRPr="00D673DF">
        <w:rPr>
          <w:rFonts w:ascii="Cambria" w:hAnsi="Cambria"/>
        </w:rPr>
        <w:t xml:space="preserve"> (if course title is not duplicated)</w:t>
      </w:r>
    </w:p>
    <w:p w14:paraId="2914138A" w14:textId="77777777" w:rsidR="009F2B62" w:rsidRPr="00D673DF" w:rsidRDefault="009F2B62" w:rsidP="00DA0F48">
      <w:pPr>
        <w:pStyle w:val="ListParagraph"/>
        <w:numPr>
          <w:ilvl w:val="3"/>
          <w:numId w:val="27"/>
        </w:numPr>
        <w:spacing w:after="120"/>
        <w:jc w:val="both"/>
        <w:rPr>
          <w:rFonts w:ascii="Cambria" w:hAnsi="Cambria"/>
        </w:rPr>
      </w:pPr>
      <w:r w:rsidRPr="00D673DF">
        <w:rPr>
          <w:rFonts w:ascii="Cambria" w:hAnsi="Cambria"/>
        </w:rPr>
        <w:t xml:space="preserve">Khoá học </w:t>
      </w:r>
      <w:r w:rsidR="0062400B" w:rsidRPr="00D673DF">
        <w:rPr>
          <w:rFonts w:ascii="Cambria" w:hAnsi="Cambria"/>
        </w:rPr>
        <w:t>HTML</w:t>
      </w:r>
      <w:r w:rsidR="007F3860" w:rsidRPr="00D673DF">
        <w:rPr>
          <w:rFonts w:ascii="Cambria" w:hAnsi="Cambria"/>
        </w:rPr>
        <w:t>: khoa-hoc-html-1</w:t>
      </w:r>
      <w:r w:rsidRPr="00D673DF">
        <w:rPr>
          <w:rFonts w:ascii="Cambria" w:hAnsi="Cambria"/>
        </w:rPr>
        <w:t xml:space="preserve"> (if course title is duplicated)</w:t>
      </w:r>
    </w:p>
    <w:p w14:paraId="023E61CA" w14:textId="77777777" w:rsidR="009F2B62" w:rsidRPr="00D673DF" w:rsidRDefault="009F2B62" w:rsidP="009F2B62">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4 Complexity</w:t>
      </w:r>
    </w:p>
    <w:p w14:paraId="2E3A2EE4" w14:textId="77777777" w:rsidR="00DE1B9B" w:rsidRPr="00D673DF" w:rsidRDefault="009F2B62" w:rsidP="009F1B0E">
      <w:pPr>
        <w:ind w:firstLine="1418"/>
        <w:jc w:val="both"/>
        <w:rPr>
          <w:rFonts w:ascii="Cambria" w:hAnsi="Cambria"/>
        </w:rPr>
      </w:pPr>
      <w:r w:rsidRPr="00D673DF">
        <w:rPr>
          <w:rFonts w:ascii="Cambria" w:hAnsi="Cambria"/>
        </w:rPr>
        <w:tab/>
        <w:t xml:space="preserve">In total, the complexity of this algorithm is </w:t>
      </w:r>
      <w:r w:rsidR="00A473B0" w:rsidRPr="00D673DF">
        <w:rPr>
          <w:rFonts w:ascii="Cambria" w:hAnsi="Cambria"/>
          <w:b/>
        </w:rPr>
        <w:t>N</w:t>
      </w:r>
    </w:p>
    <w:p w14:paraId="0925B6A1" w14:textId="77777777" w:rsidR="00A473B0" w:rsidRPr="00D673DF" w:rsidRDefault="00A473B0" w:rsidP="00A473B0">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5 Flow chart</w:t>
      </w:r>
    </w:p>
    <w:p w14:paraId="06DBE1C9" w14:textId="77777777" w:rsidR="00A473B0" w:rsidRPr="00D673DF" w:rsidRDefault="00ED412B" w:rsidP="00F431C7">
      <w:pPr>
        <w:spacing w:before="240" w:after="120"/>
        <w:jc w:val="center"/>
        <w:rPr>
          <w:rFonts w:ascii="Cambria" w:hAnsi="Cambria"/>
          <w:b/>
          <w:color w:val="000000" w:themeColor="text1"/>
        </w:rPr>
      </w:pPr>
      <w:r w:rsidRPr="00D673DF">
        <w:rPr>
          <w:rFonts w:ascii="Cambria" w:hAnsi="Cambria"/>
          <w:b/>
          <w:noProof/>
          <w:color w:val="000000" w:themeColor="text1"/>
          <w:lang w:eastAsia="ja-JP"/>
        </w:rPr>
        <w:lastRenderedPageBreak/>
        <w:drawing>
          <wp:inline distT="0" distB="0" distL="0" distR="0" wp14:anchorId="29A0D0A5" wp14:editId="19710A15">
            <wp:extent cx="4349195" cy="7978588"/>
            <wp:effectExtent l="0" t="0" r="0" b="0"/>
            <wp:docPr id="46" name="Picture 46" descr="C:\Users\Hung\Downloads\Screen Shot 2018-04-13 at 4.2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Screen Shot 2018-04-13 at 4.24.48 PM.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62352" cy="8002725"/>
                    </a:xfrm>
                    <a:prstGeom prst="rect">
                      <a:avLst/>
                    </a:prstGeom>
                    <a:noFill/>
                    <a:ln>
                      <a:noFill/>
                    </a:ln>
                  </pic:spPr>
                </pic:pic>
              </a:graphicData>
            </a:graphic>
          </wp:inline>
        </w:drawing>
      </w:r>
    </w:p>
    <w:p w14:paraId="3C717E56" w14:textId="2A041A2D" w:rsidR="00DF26FF" w:rsidRPr="00D673DF" w:rsidRDefault="00DF26FF" w:rsidP="00720752">
      <w:pPr>
        <w:pStyle w:val="Figures"/>
      </w:pPr>
      <w:bookmarkStart w:id="1017" w:name="_Toc511479690"/>
      <w:r w:rsidRPr="00D673DF">
        <w:t xml:space="preserve">Figure </w:t>
      </w:r>
      <w:fldSimple w:instr=" SEQ Figure \* ARABIC ">
        <w:r w:rsidR="009701EA">
          <w:rPr>
            <w:noProof/>
          </w:rPr>
          <w:t>110</w:t>
        </w:r>
      </w:fldSimple>
      <w:r w:rsidRPr="00D673DF">
        <w:t xml:space="preserve">: </w:t>
      </w:r>
      <w:r w:rsidR="003F30E6" w:rsidRPr="00D673DF">
        <w:t xml:space="preserve">Create </w:t>
      </w:r>
      <w:r w:rsidR="00ED412B" w:rsidRPr="00D673DF">
        <w:t>course URL</w:t>
      </w:r>
      <w:r w:rsidR="003F30E6" w:rsidRPr="00D673DF">
        <w:t xml:space="preserve"> flow chart</w:t>
      </w:r>
      <w:bookmarkEnd w:id="1017"/>
    </w:p>
    <w:p w14:paraId="69088A6C" w14:textId="77777777" w:rsidR="009F1B0E" w:rsidRPr="00D673DF" w:rsidRDefault="009F1B0E" w:rsidP="00DF26FF">
      <w:pPr>
        <w:pStyle w:val="Figures"/>
        <w:rPr>
          <w:b/>
        </w:rPr>
      </w:pPr>
    </w:p>
    <w:p w14:paraId="07B341A1" w14:textId="77777777" w:rsidR="00F431C7" w:rsidRPr="00D673DF" w:rsidRDefault="00F431C7" w:rsidP="00F431C7">
      <w:pPr>
        <w:rPr>
          <w:rFonts w:ascii="Cambria" w:hAnsi="Cambria"/>
        </w:rPr>
      </w:pPr>
    </w:p>
    <w:p w14:paraId="02E982A7" w14:textId="77777777" w:rsidR="00DE1B9B" w:rsidRPr="00D673DF" w:rsidRDefault="00DE1B9B" w:rsidP="00F07748">
      <w:pPr>
        <w:pStyle w:val="Heading1"/>
        <w:ind w:left="0" w:firstLine="0"/>
      </w:pPr>
      <w:bookmarkStart w:id="1018" w:name="_Toc512089348"/>
      <w:r w:rsidRPr="00D673DF">
        <w:lastRenderedPageBreak/>
        <w:t>E</w:t>
      </w:r>
      <w:r w:rsidRPr="00D673DF">
        <w:rPr>
          <w:lang w:val="vi-VN"/>
        </w:rPr>
        <w:t xml:space="preserve">. </w:t>
      </w:r>
      <w:r w:rsidRPr="00D673DF">
        <w:t>S</w:t>
      </w:r>
      <w:r w:rsidR="00451B70" w:rsidRPr="00D673DF">
        <w:t xml:space="preserve">ystem </w:t>
      </w:r>
      <w:r w:rsidR="00451B70" w:rsidRPr="00D673DF">
        <w:rPr>
          <w:lang w:val="vi-VN"/>
        </w:rPr>
        <w:t>I</w:t>
      </w:r>
      <w:r w:rsidRPr="00D673DF">
        <w:t>mplementation &amp; Test</w:t>
      </w:r>
      <w:bookmarkEnd w:id="1018"/>
    </w:p>
    <w:p w14:paraId="5345E6E1" w14:textId="77777777" w:rsidR="00DE1B9B" w:rsidRPr="00D673DF" w:rsidRDefault="00DE1B9B" w:rsidP="009F1B0E">
      <w:pPr>
        <w:spacing w:before="120"/>
        <w:contextualSpacing/>
        <w:outlineLvl w:val="1"/>
        <w:rPr>
          <w:rFonts w:ascii="Cambria" w:hAnsi="Cambria"/>
          <w:b/>
          <w:color w:val="000000" w:themeColor="text1"/>
          <w:sz w:val="28"/>
          <w:szCs w:val="28"/>
          <w:lang w:eastAsia="ja-JP"/>
        </w:rPr>
      </w:pPr>
      <w:bookmarkStart w:id="1019" w:name="_Toc512089349"/>
      <w:bookmarkStart w:id="1020" w:name="OLE_LINK426"/>
      <w:bookmarkStart w:id="1021" w:name="OLE_LINK427"/>
      <w:bookmarkStart w:id="1022" w:name="OLE_LINK441"/>
      <w:r w:rsidRPr="00D673DF">
        <w:rPr>
          <w:rFonts w:ascii="Cambria" w:hAnsi="Cambria"/>
          <w:b/>
          <w:color w:val="000000" w:themeColor="text1"/>
          <w:sz w:val="28"/>
          <w:szCs w:val="28"/>
          <w:lang w:eastAsia="ja-JP"/>
        </w:rPr>
        <w:t>1. Introduction</w:t>
      </w:r>
      <w:bookmarkEnd w:id="1019"/>
    </w:p>
    <w:p w14:paraId="3BB73802" w14:textId="77777777" w:rsidR="00DE1B9B" w:rsidRPr="00D673DF" w:rsidRDefault="00DE1B9B" w:rsidP="00F07748">
      <w:pPr>
        <w:spacing w:before="240"/>
        <w:ind w:left="720"/>
        <w:contextualSpacing/>
        <w:outlineLvl w:val="2"/>
        <w:rPr>
          <w:rFonts w:ascii="Cambria" w:hAnsi="Cambria"/>
          <w:b/>
          <w:color w:val="000000" w:themeColor="text1"/>
          <w:spacing w:val="5"/>
          <w:lang w:eastAsia="ja-JP"/>
        </w:rPr>
      </w:pPr>
      <w:bookmarkStart w:id="1023" w:name="_Toc512089350"/>
      <w:r w:rsidRPr="00D673DF">
        <w:rPr>
          <w:rFonts w:ascii="Cambria" w:hAnsi="Cambria"/>
          <w:b/>
          <w:color w:val="000000" w:themeColor="text1"/>
          <w:spacing w:val="5"/>
          <w:lang w:eastAsia="ja-JP"/>
        </w:rPr>
        <w:t>1.1 Overview</w:t>
      </w:r>
      <w:bookmarkEnd w:id="1023"/>
    </w:p>
    <w:bookmarkEnd w:id="1020"/>
    <w:bookmarkEnd w:id="1021"/>
    <w:bookmarkEnd w:id="1022"/>
    <w:p w14:paraId="7EEC6F47" w14:textId="77777777" w:rsidR="00DE1B9B" w:rsidRPr="00D673DF" w:rsidRDefault="00DE1B9B" w:rsidP="00F07748">
      <w:pPr>
        <w:ind w:left="720"/>
        <w:contextualSpacing/>
        <w:jc w:val="both"/>
        <w:rPr>
          <w:rFonts w:ascii="Cambria" w:hAnsi="Cambria"/>
          <w:color w:val="000000" w:themeColor="text1"/>
        </w:rPr>
      </w:pPr>
      <w:r w:rsidRPr="00D673DF">
        <w:rPr>
          <w:rFonts w:ascii="Cambria" w:hAnsi="Cambria"/>
          <w:color w:val="000000" w:themeColor="text1"/>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4F75ECBB" w14:textId="77777777" w:rsidR="00DE1B9B" w:rsidRPr="00D673DF" w:rsidRDefault="00DE1B9B" w:rsidP="00F07748">
      <w:pPr>
        <w:spacing w:before="240"/>
        <w:ind w:left="720"/>
        <w:contextualSpacing/>
        <w:outlineLvl w:val="2"/>
        <w:rPr>
          <w:rFonts w:ascii="Cambria" w:hAnsi="Cambria"/>
          <w:b/>
          <w:color w:val="000000" w:themeColor="text1"/>
          <w:spacing w:val="5"/>
          <w:lang w:eastAsia="ja-JP"/>
        </w:rPr>
      </w:pPr>
      <w:bookmarkStart w:id="1024" w:name="_Toc512089351"/>
      <w:r w:rsidRPr="00D673DF">
        <w:rPr>
          <w:rFonts w:ascii="Cambria" w:hAnsi="Cambria"/>
          <w:b/>
          <w:color w:val="000000" w:themeColor="text1"/>
          <w:spacing w:val="5"/>
          <w:lang w:eastAsia="ja-JP"/>
        </w:rPr>
        <w:t>1.2 Test approach</w:t>
      </w:r>
      <w:bookmarkEnd w:id="1024"/>
    </w:p>
    <w:p w14:paraId="7A07982C" w14:textId="77777777" w:rsidR="00DE1B9B" w:rsidRPr="00D673DF" w:rsidRDefault="00DE1B9B" w:rsidP="009F1B0E">
      <w:pPr>
        <w:numPr>
          <w:ilvl w:val="0"/>
          <w:numId w:val="31"/>
        </w:numPr>
        <w:spacing w:after="200"/>
        <w:ind w:left="1080"/>
        <w:contextualSpacing/>
        <w:jc w:val="both"/>
        <w:rPr>
          <w:rFonts w:ascii="Cambria" w:hAnsi="Cambria"/>
          <w:color w:val="000000" w:themeColor="text1"/>
        </w:rPr>
      </w:pPr>
      <w:r w:rsidRPr="00D673DF">
        <w:rPr>
          <w:rFonts w:ascii="Cambria" w:hAnsi="Cambria"/>
          <w:color w:val="000000" w:themeColor="text1"/>
        </w:rPr>
        <w:t>Goal: Test all features in the whole TRAISY system based on the core flow.</w:t>
      </w:r>
    </w:p>
    <w:p w14:paraId="1065D2D0" w14:textId="77777777" w:rsidR="00DE1B9B" w:rsidRPr="00D673DF" w:rsidRDefault="00DE1B9B" w:rsidP="009F1B0E">
      <w:pPr>
        <w:numPr>
          <w:ilvl w:val="0"/>
          <w:numId w:val="31"/>
        </w:numPr>
        <w:spacing w:after="200"/>
        <w:ind w:left="1080"/>
        <w:contextualSpacing/>
        <w:jc w:val="both"/>
        <w:rPr>
          <w:rFonts w:ascii="Cambria" w:hAnsi="Cambria"/>
          <w:color w:val="000000" w:themeColor="text1"/>
        </w:rPr>
      </w:pPr>
      <w:r w:rsidRPr="00D673DF">
        <w:rPr>
          <w:rFonts w:ascii="Cambria" w:hAnsi="Cambria"/>
          <w:color w:val="000000" w:themeColor="text1"/>
        </w:rPr>
        <w:t>Method: black-box testing</w:t>
      </w:r>
    </w:p>
    <w:p w14:paraId="2D552EBC" w14:textId="77777777" w:rsidR="00DE1B9B" w:rsidRPr="00D673DF" w:rsidRDefault="00DE1B9B" w:rsidP="009F1B0E">
      <w:pPr>
        <w:numPr>
          <w:ilvl w:val="0"/>
          <w:numId w:val="31"/>
        </w:numPr>
        <w:spacing w:after="200"/>
        <w:ind w:left="1080"/>
        <w:contextualSpacing/>
        <w:jc w:val="both"/>
        <w:rPr>
          <w:rFonts w:ascii="Cambria" w:hAnsi="Cambria"/>
          <w:color w:val="000000" w:themeColor="text1"/>
        </w:rPr>
      </w:pPr>
      <w:r w:rsidRPr="00D673DF">
        <w:rPr>
          <w:rFonts w:ascii="Cambria" w:hAnsi="Cambria"/>
          <w:color w:val="000000" w:themeColor="text1"/>
        </w:rPr>
        <w:t>Technique: check list</w:t>
      </w:r>
    </w:p>
    <w:p w14:paraId="37EEAC7A" w14:textId="77777777" w:rsidR="00DE1B9B" w:rsidRPr="00D673DF" w:rsidRDefault="00DE1B9B" w:rsidP="009F1B0E">
      <w:pPr>
        <w:ind w:left="1080"/>
        <w:contextualSpacing/>
        <w:jc w:val="both"/>
        <w:rPr>
          <w:rFonts w:ascii="Cambria" w:hAnsi="Cambria"/>
          <w:color w:val="000000" w:themeColor="text1"/>
        </w:rPr>
      </w:pPr>
      <w:r w:rsidRPr="00D673DF">
        <w:rPr>
          <w:rFonts w:ascii="Cambria" w:hAnsi="Cambria"/>
          <w:color w:val="000000" w:themeColor="text1"/>
        </w:rPr>
        <w:t>The testing for this project will consists of Integration System test level. Testing the program which was integrated and as a complete system to ensure that the software requirements have been met.</w:t>
      </w:r>
    </w:p>
    <w:p w14:paraId="5A5B976A" w14:textId="77777777" w:rsidR="00DE1B9B" w:rsidRPr="00D673DF" w:rsidRDefault="00DE1B9B" w:rsidP="009F1B0E">
      <w:pPr>
        <w:numPr>
          <w:ilvl w:val="0"/>
          <w:numId w:val="32"/>
        </w:numPr>
        <w:spacing w:after="200"/>
        <w:ind w:left="1080"/>
        <w:contextualSpacing/>
        <w:jc w:val="both"/>
        <w:rPr>
          <w:rFonts w:ascii="Cambria" w:hAnsi="Cambria"/>
          <w:color w:val="000000" w:themeColor="text1"/>
        </w:rPr>
      </w:pPr>
      <w:r w:rsidRPr="00D673DF">
        <w:rPr>
          <w:rFonts w:ascii="Cambria" w:hAnsi="Cambria"/>
          <w:color w:val="000000" w:themeColor="text1"/>
        </w:rPr>
        <w:t>Integration testing would be performed by all member of team and approved by team leader.</w:t>
      </w:r>
    </w:p>
    <w:p w14:paraId="06CCA836" w14:textId="77777777" w:rsidR="0050667F" w:rsidRPr="00D673DF" w:rsidRDefault="00DE1B9B" w:rsidP="00125AD7">
      <w:pPr>
        <w:spacing w:after="120"/>
        <w:ind w:left="1077"/>
        <w:contextualSpacing/>
        <w:jc w:val="both"/>
        <w:rPr>
          <w:rFonts w:ascii="Cambria" w:hAnsi="Cambria"/>
          <w:color w:val="000000" w:themeColor="text1"/>
        </w:rPr>
      </w:pPr>
      <w:r w:rsidRPr="00D673DF">
        <w:rPr>
          <w:rFonts w:ascii="Cambria" w:hAnsi="Cambria"/>
          <w:color w:val="000000" w:themeColor="text1"/>
        </w:rPr>
        <w:t>System testing is focused on assessing the system’s reliability. This process is concerned with finding errors that result from unanticipated interactions between components and component interface problems</w:t>
      </w:r>
      <w:r w:rsidR="00452DAD" w:rsidRPr="00D673DF">
        <w:rPr>
          <w:rFonts w:ascii="Cambria" w:hAnsi="Cambria"/>
          <w:color w:val="000000" w:themeColor="text1"/>
        </w:rPr>
        <w:t>.</w:t>
      </w:r>
    </w:p>
    <w:p w14:paraId="745DC5E7" w14:textId="77777777" w:rsidR="0050667F" w:rsidRPr="00D673DF" w:rsidRDefault="0050667F" w:rsidP="00F431C7">
      <w:pPr>
        <w:spacing w:before="240"/>
        <w:contextualSpacing/>
        <w:outlineLvl w:val="1"/>
        <w:rPr>
          <w:rFonts w:ascii="Cambria" w:hAnsi="Cambria"/>
          <w:b/>
          <w:color w:val="000000" w:themeColor="text1"/>
          <w:sz w:val="28"/>
          <w:szCs w:val="28"/>
          <w:lang w:eastAsia="ja-JP"/>
        </w:rPr>
      </w:pPr>
      <w:bookmarkStart w:id="1025" w:name="_Toc512089352"/>
      <w:r w:rsidRPr="00D673DF">
        <w:rPr>
          <w:rFonts w:ascii="Cambria" w:hAnsi="Cambria"/>
          <w:b/>
          <w:color w:val="000000" w:themeColor="text1"/>
          <w:sz w:val="28"/>
          <w:szCs w:val="28"/>
          <w:lang w:eastAsia="ja-JP"/>
        </w:rPr>
        <w:t>2. Database Relationship Diagram</w:t>
      </w:r>
      <w:bookmarkEnd w:id="1025"/>
    </w:p>
    <w:p w14:paraId="4C7E2827" w14:textId="77777777" w:rsidR="0050667F" w:rsidRPr="00D673DF" w:rsidRDefault="0050667F" w:rsidP="00F07748">
      <w:pPr>
        <w:spacing w:before="240"/>
        <w:ind w:left="720"/>
        <w:contextualSpacing/>
        <w:outlineLvl w:val="2"/>
        <w:rPr>
          <w:rFonts w:ascii="Cambria" w:hAnsi="Cambria"/>
          <w:b/>
          <w:color w:val="000000" w:themeColor="text1"/>
          <w:spacing w:val="5"/>
          <w:lang w:eastAsia="ja-JP"/>
        </w:rPr>
      </w:pPr>
      <w:bookmarkStart w:id="1026" w:name="_Toc512089353"/>
      <w:bookmarkStart w:id="1027" w:name="OLE_LINK442"/>
      <w:bookmarkStart w:id="1028" w:name="OLE_LINK443"/>
      <w:bookmarkStart w:id="1029" w:name="OLE_LINK444"/>
      <w:r w:rsidRPr="00D673DF">
        <w:rPr>
          <w:rFonts w:ascii="Cambria" w:hAnsi="Cambria"/>
          <w:b/>
          <w:color w:val="000000" w:themeColor="text1"/>
          <w:spacing w:val="5"/>
          <w:lang w:eastAsia="ja-JP"/>
        </w:rPr>
        <w:t>2.1 Physical diagram</w:t>
      </w:r>
      <w:bookmarkEnd w:id="1026"/>
    </w:p>
    <w:bookmarkEnd w:id="1027"/>
    <w:bookmarkEnd w:id="1028"/>
    <w:bookmarkEnd w:id="1029"/>
    <w:p w14:paraId="1ED7361D" w14:textId="77777777" w:rsidR="0050667F" w:rsidRPr="00D673DF" w:rsidRDefault="0050667F" w:rsidP="0050667F">
      <w:pPr>
        <w:ind w:firstLine="720"/>
        <w:rPr>
          <w:rFonts w:ascii="Cambria" w:hAnsi="Cambria"/>
        </w:rPr>
        <w:sectPr w:rsidR="0050667F" w:rsidRPr="00D673DF" w:rsidSect="00F07748">
          <w:pgSz w:w="11907" w:h="16839" w:code="9"/>
          <w:pgMar w:top="1418" w:right="1985" w:bottom="1418" w:left="1985" w:header="187" w:footer="720" w:gutter="0"/>
          <w:cols w:space="720"/>
          <w:docGrid w:linePitch="360"/>
        </w:sectPr>
      </w:pPr>
    </w:p>
    <w:p w14:paraId="4143B720" w14:textId="77777777" w:rsidR="002035EC" w:rsidRPr="00D673DF" w:rsidRDefault="00643355" w:rsidP="003A2584">
      <w:pPr>
        <w:ind w:firstLine="720"/>
        <w:jc w:val="center"/>
        <w:rPr>
          <w:rFonts w:ascii="Cambria" w:hAnsi="Cambria"/>
        </w:rPr>
      </w:pPr>
      <w:r w:rsidRPr="00D673DF">
        <w:rPr>
          <w:rFonts w:ascii="Cambria" w:hAnsi="Cambria"/>
          <w:noProof/>
          <w:lang w:eastAsia="ja-JP"/>
        </w:rPr>
        <w:lastRenderedPageBreak/>
        <w:drawing>
          <wp:inline distT="0" distB="0" distL="0" distR="0" wp14:anchorId="209C8DB0" wp14:editId="03088BCC">
            <wp:extent cx="11866976" cy="82824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database-relationship-diagram.pn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11866976" cy="8282471"/>
                    </a:xfrm>
                    <a:prstGeom prst="rect">
                      <a:avLst/>
                    </a:prstGeom>
                    <a:noFill/>
                    <a:ln>
                      <a:noFill/>
                    </a:ln>
                  </pic:spPr>
                </pic:pic>
              </a:graphicData>
            </a:graphic>
          </wp:inline>
        </w:drawing>
      </w:r>
    </w:p>
    <w:p w14:paraId="5DD51021" w14:textId="08927E94" w:rsidR="002035EC" w:rsidRPr="00D673DF" w:rsidRDefault="002035EC" w:rsidP="00720752">
      <w:pPr>
        <w:pStyle w:val="Figures"/>
        <w:rPr>
          <w:rFonts w:eastAsia="Times New Roman"/>
          <w:lang w:val="vi-VN"/>
        </w:rPr>
      </w:pPr>
      <w:bookmarkStart w:id="1030" w:name="_Toc511479691"/>
      <w:r w:rsidRPr="00D673DF">
        <w:t xml:space="preserve">Figure </w:t>
      </w:r>
      <w:fldSimple w:instr=" SEQ Figure \* ARABIC ">
        <w:r w:rsidR="009701EA">
          <w:rPr>
            <w:noProof/>
          </w:rPr>
          <w:t>111</w:t>
        </w:r>
      </w:fldSimple>
      <w:r w:rsidRPr="00D673DF">
        <w:t>: Physical diagram</w:t>
      </w:r>
      <w:bookmarkEnd w:id="1030"/>
    </w:p>
    <w:p w14:paraId="51D8A318" w14:textId="77777777" w:rsidR="0050667F" w:rsidRPr="00D673DF" w:rsidRDefault="0050667F" w:rsidP="002035EC">
      <w:pPr>
        <w:tabs>
          <w:tab w:val="left" w:pos="9771"/>
        </w:tabs>
        <w:rPr>
          <w:rFonts w:ascii="Cambria" w:hAnsi="Cambria"/>
        </w:rPr>
        <w:sectPr w:rsidR="0050667F" w:rsidRPr="00D673DF" w:rsidSect="00987D6B">
          <w:pgSz w:w="23814" w:h="16839" w:orient="landscape" w:code="8"/>
          <w:pgMar w:top="1985" w:right="1418" w:bottom="1134" w:left="1418" w:header="187" w:footer="720" w:gutter="0"/>
          <w:cols w:space="720"/>
          <w:docGrid w:linePitch="360"/>
        </w:sectPr>
      </w:pPr>
    </w:p>
    <w:p w14:paraId="7EF5B924" w14:textId="77777777" w:rsidR="0050667F" w:rsidRPr="00D673DF" w:rsidRDefault="0050667F" w:rsidP="002E126A">
      <w:pPr>
        <w:spacing w:before="240" w:line="276" w:lineRule="auto"/>
        <w:ind w:left="720"/>
        <w:outlineLvl w:val="2"/>
        <w:rPr>
          <w:rFonts w:ascii="Cambria" w:hAnsi="Cambria"/>
          <w:b/>
          <w:color w:val="000000" w:themeColor="text1"/>
          <w:spacing w:val="5"/>
          <w:lang w:eastAsia="ja-JP"/>
        </w:rPr>
      </w:pPr>
      <w:bookmarkStart w:id="1031" w:name="_Toc512089354"/>
      <w:r w:rsidRPr="00D673DF">
        <w:rPr>
          <w:rFonts w:ascii="Cambria" w:hAnsi="Cambria"/>
          <w:b/>
          <w:color w:val="000000" w:themeColor="text1"/>
          <w:spacing w:val="5"/>
          <w:lang w:eastAsia="ja-JP"/>
        </w:rPr>
        <w:lastRenderedPageBreak/>
        <w:t>2.2 Data dictionary</w:t>
      </w:r>
      <w:bookmarkEnd w:id="1031"/>
    </w:p>
    <w:tbl>
      <w:tblPr>
        <w:tblStyle w:val="TableGrid1"/>
        <w:tblW w:w="8221" w:type="dxa"/>
        <w:jc w:val="right"/>
        <w:tblLook w:val="04A0" w:firstRow="1" w:lastRow="0" w:firstColumn="1" w:lastColumn="0" w:noHBand="0" w:noVBand="1"/>
      </w:tblPr>
      <w:tblGrid>
        <w:gridCol w:w="2163"/>
        <w:gridCol w:w="6058"/>
      </w:tblGrid>
      <w:tr w:rsidR="00437737" w:rsidRPr="00D673DF" w14:paraId="48CC4A8F" w14:textId="77777777" w:rsidTr="000043D2">
        <w:trPr>
          <w:jc w:val="right"/>
        </w:trPr>
        <w:tc>
          <w:tcPr>
            <w:tcW w:w="8221" w:type="dxa"/>
            <w:gridSpan w:val="2"/>
            <w:shd w:val="clear" w:color="auto" w:fill="B0D9D5"/>
          </w:tcPr>
          <w:p w14:paraId="33CC89B9" w14:textId="77777777" w:rsidR="00437737" w:rsidRPr="00D673DF" w:rsidRDefault="00B5398C" w:rsidP="00437737">
            <w:pPr>
              <w:spacing w:before="240"/>
              <w:contextualSpacing/>
              <w:jc w:val="center"/>
              <w:outlineLvl w:val="2"/>
              <w:rPr>
                <w:rFonts w:ascii="Cambria" w:hAnsi="Cambria"/>
                <w:b/>
                <w:color w:val="000000" w:themeColor="text1"/>
                <w:spacing w:val="5"/>
              </w:rPr>
            </w:pPr>
            <w:bookmarkStart w:id="1032" w:name="_Toc511345259"/>
            <w:bookmarkStart w:id="1033" w:name="_Toc511382565"/>
            <w:bookmarkStart w:id="1034" w:name="_Toc511397109"/>
            <w:bookmarkStart w:id="1035" w:name="_Toc511474757"/>
            <w:bookmarkStart w:id="1036" w:name="_Toc511479795"/>
            <w:bookmarkStart w:id="1037" w:name="_Toc511504367"/>
            <w:bookmarkStart w:id="1038" w:name="_Toc512086173"/>
            <w:bookmarkStart w:id="1039" w:name="_Toc512086354"/>
            <w:bookmarkStart w:id="1040" w:name="_Toc512089096"/>
            <w:bookmarkStart w:id="1041" w:name="_Toc512089355"/>
            <w:r w:rsidRPr="00D673DF">
              <w:rPr>
                <w:rFonts w:ascii="Cambria" w:hAnsi="Cambria"/>
                <w:b/>
                <w:color w:val="000000" w:themeColor="text1"/>
                <w:spacing w:val="5"/>
              </w:rPr>
              <w:t>DATA DICTIONARY: DESCRIBE CONTENT OF ALL TABLES</w:t>
            </w:r>
            <w:bookmarkEnd w:id="1032"/>
            <w:bookmarkEnd w:id="1033"/>
            <w:bookmarkEnd w:id="1034"/>
            <w:bookmarkEnd w:id="1035"/>
            <w:bookmarkEnd w:id="1036"/>
            <w:bookmarkEnd w:id="1037"/>
            <w:bookmarkEnd w:id="1038"/>
            <w:bookmarkEnd w:id="1039"/>
            <w:bookmarkEnd w:id="1040"/>
            <w:bookmarkEnd w:id="1041"/>
          </w:p>
        </w:tc>
      </w:tr>
      <w:tr w:rsidR="00437737" w:rsidRPr="00D673DF" w14:paraId="372FEF56" w14:textId="77777777" w:rsidTr="000043D2">
        <w:trPr>
          <w:jc w:val="right"/>
        </w:trPr>
        <w:tc>
          <w:tcPr>
            <w:tcW w:w="1884" w:type="dxa"/>
            <w:shd w:val="clear" w:color="auto" w:fill="E7E6E6" w:themeFill="background2"/>
          </w:tcPr>
          <w:p w14:paraId="60552D4F" w14:textId="77777777"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42" w:name="_Toc511345260"/>
            <w:bookmarkStart w:id="1043" w:name="_Toc511382566"/>
            <w:bookmarkStart w:id="1044" w:name="_Toc511397110"/>
            <w:bookmarkStart w:id="1045" w:name="_Toc511474758"/>
            <w:bookmarkStart w:id="1046" w:name="_Toc511479796"/>
            <w:bookmarkStart w:id="1047" w:name="_Toc511504368"/>
            <w:bookmarkStart w:id="1048" w:name="_Toc512086174"/>
            <w:bookmarkStart w:id="1049" w:name="_Toc512086355"/>
            <w:bookmarkStart w:id="1050" w:name="_Toc512089097"/>
            <w:bookmarkStart w:id="1051" w:name="_Toc512089356"/>
            <w:r w:rsidRPr="00D673DF">
              <w:rPr>
                <w:rFonts w:ascii="Cambria" w:hAnsi="Cambria"/>
                <w:b/>
                <w:color w:val="000000" w:themeColor="text1"/>
                <w:spacing w:val="5"/>
                <w:lang w:val="vi-VN"/>
              </w:rPr>
              <w:t>Table name</w:t>
            </w:r>
            <w:bookmarkEnd w:id="1042"/>
            <w:bookmarkEnd w:id="1043"/>
            <w:bookmarkEnd w:id="1044"/>
            <w:bookmarkEnd w:id="1045"/>
            <w:bookmarkEnd w:id="1046"/>
            <w:bookmarkEnd w:id="1047"/>
            <w:bookmarkEnd w:id="1048"/>
            <w:bookmarkEnd w:id="1049"/>
            <w:bookmarkEnd w:id="1050"/>
            <w:bookmarkEnd w:id="1051"/>
          </w:p>
        </w:tc>
        <w:tc>
          <w:tcPr>
            <w:tcW w:w="6337" w:type="dxa"/>
            <w:shd w:val="clear" w:color="auto" w:fill="E7E6E6" w:themeFill="background2"/>
          </w:tcPr>
          <w:p w14:paraId="3EB815FA" w14:textId="77777777"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52" w:name="_Toc511345261"/>
            <w:bookmarkStart w:id="1053" w:name="_Toc511382567"/>
            <w:bookmarkStart w:id="1054" w:name="_Toc511397111"/>
            <w:bookmarkStart w:id="1055" w:name="_Toc511474759"/>
            <w:bookmarkStart w:id="1056" w:name="_Toc511479797"/>
            <w:bookmarkStart w:id="1057" w:name="_Toc511504369"/>
            <w:bookmarkStart w:id="1058" w:name="_Toc512086175"/>
            <w:bookmarkStart w:id="1059" w:name="_Toc512086356"/>
            <w:bookmarkStart w:id="1060" w:name="_Toc512089098"/>
            <w:bookmarkStart w:id="1061" w:name="_Toc512089357"/>
            <w:r w:rsidRPr="00D673DF">
              <w:rPr>
                <w:rFonts w:ascii="Cambria" w:hAnsi="Cambria"/>
                <w:b/>
                <w:color w:val="000000" w:themeColor="text1"/>
                <w:spacing w:val="5"/>
                <w:lang w:val="vi-VN"/>
              </w:rPr>
              <w:t>Description</w:t>
            </w:r>
            <w:bookmarkEnd w:id="1052"/>
            <w:bookmarkEnd w:id="1053"/>
            <w:bookmarkEnd w:id="1054"/>
            <w:bookmarkEnd w:id="1055"/>
            <w:bookmarkEnd w:id="1056"/>
            <w:bookmarkEnd w:id="1057"/>
            <w:bookmarkEnd w:id="1058"/>
            <w:bookmarkEnd w:id="1059"/>
            <w:bookmarkEnd w:id="1060"/>
            <w:bookmarkEnd w:id="1061"/>
          </w:p>
        </w:tc>
      </w:tr>
      <w:tr w:rsidR="00820A15" w:rsidRPr="00D673DF" w14:paraId="12F6459E" w14:textId="77777777" w:rsidTr="000043D2">
        <w:trPr>
          <w:jc w:val="right"/>
        </w:trPr>
        <w:tc>
          <w:tcPr>
            <w:tcW w:w="1884" w:type="dxa"/>
          </w:tcPr>
          <w:p w14:paraId="44FD9613" w14:textId="77777777" w:rsidR="00820A15" w:rsidRPr="00D673DF" w:rsidRDefault="00CA1ED8" w:rsidP="00820A15">
            <w:pPr>
              <w:spacing w:before="240"/>
              <w:contextualSpacing/>
              <w:rPr>
                <w:rFonts w:ascii="Cambria" w:hAnsi="Cambria" w:cs="Arial"/>
                <w:b/>
              </w:rPr>
            </w:pPr>
            <w:r w:rsidRPr="00D673DF">
              <w:rPr>
                <w:rFonts w:ascii="Cambria" w:hAnsi="Cambria" w:cs="Arial"/>
              </w:rPr>
              <w:t>u</w:t>
            </w:r>
            <w:r w:rsidR="00820A15" w:rsidRPr="00D673DF">
              <w:rPr>
                <w:rFonts w:ascii="Cambria" w:hAnsi="Cambria" w:cs="Arial"/>
              </w:rPr>
              <w:t>ser</w:t>
            </w:r>
          </w:p>
        </w:tc>
        <w:tc>
          <w:tcPr>
            <w:tcW w:w="6337" w:type="dxa"/>
          </w:tcPr>
          <w:p w14:paraId="4F733CF4"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user information</w:t>
            </w:r>
          </w:p>
        </w:tc>
      </w:tr>
      <w:tr w:rsidR="00820A15" w:rsidRPr="00D673DF" w14:paraId="5524ACF6" w14:textId="77777777" w:rsidTr="000043D2">
        <w:trPr>
          <w:jc w:val="right"/>
        </w:trPr>
        <w:tc>
          <w:tcPr>
            <w:tcW w:w="1884" w:type="dxa"/>
          </w:tcPr>
          <w:p w14:paraId="0CD9843C" w14:textId="77777777" w:rsidR="00820A15" w:rsidRPr="00D673DF" w:rsidRDefault="00CA1ED8" w:rsidP="00820A15">
            <w:pPr>
              <w:spacing w:before="240"/>
              <w:contextualSpacing/>
              <w:rPr>
                <w:rFonts w:ascii="Cambria" w:hAnsi="Cambria" w:cs="Arial"/>
                <w:b/>
              </w:rPr>
            </w:pPr>
            <w:r w:rsidRPr="00D673DF">
              <w:rPr>
                <w:rFonts w:ascii="Cambria" w:hAnsi="Cambria" w:cs="Arial"/>
              </w:rPr>
              <w:t>b</w:t>
            </w:r>
            <w:r w:rsidR="00820A15" w:rsidRPr="00D673DF">
              <w:rPr>
                <w:rFonts w:ascii="Cambria" w:hAnsi="Cambria" w:cs="Arial"/>
              </w:rPr>
              <w:t>rand</w:t>
            </w:r>
          </w:p>
        </w:tc>
        <w:tc>
          <w:tcPr>
            <w:tcW w:w="6337" w:type="dxa"/>
          </w:tcPr>
          <w:p w14:paraId="0FB2B05E"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brand information</w:t>
            </w:r>
          </w:p>
        </w:tc>
      </w:tr>
      <w:tr w:rsidR="00820A15" w:rsidRPr="00D673DF" w14:paraId="0268E976" w14:textId="77777777" w:rsidTr="000043D2">
        <w:trPr>
          <w:jc w:val="right"/>
        </w:trPr>
        <w:tc>
          <w:tcPr>
            <w:tcW w:w="1884" w:type="dxa"/>
          </w:tcPr>
          <w:p w14:paraId="7B0C36A6" w14:textId="77777777" w:rsidR="00820A15" w:rsidRPr="00D673DF" w:rsidRDefault="00CA1ED8" w:rsidP="00820A15">
            <w:pPr>
              <w:spacing w:before="240"/>
              <w:contextualSpacing/>
              <w:rPr>
                <w:rFonts w:ascii="Cambria" w:hAnsi="Cambria" w:cs="Arial"/>
                <w:b/>
              </w:rPr>
            </w:pPr>
            <w:bookmarkStart w:id="1062" w:name="_Hlk510811494"/>
            <w:r w:rsidRPr="00D673DF">
              <w:rPr>
                <w:rFonts w:ascii="Cambria" w:hAnsi="Cambria" w:cs="Arial"/>
              </w:rPr>
              <w:t>p</w:t>
            </w:r>
            <w:r w:rsidR="00820A15" w:rsidRPr="00D673DF">
              <w:rPr>
                <w:rFonts w:ascii="Cambria" w:hAnsi="Cambria" w:cs="Arial"/>
              </w:rPr>
              <w:t>lan</w:t>
            </w:r>
            <w:r w:rsidRPr="00D673DF">
              <w:rPr>
                <w:rFonts w:ascii="Cambria" w:hAnsi="Cambria" w:cs="Arial"/>
              </w:rPr>
              <w:t>_p</w:t>
            </w:r>
            <w:r w:rsidR="00820A15" w:rsidRPr="00D673DF">
              <w:rPr>
                <w:rFonts w:ascii="Cambria" w:hAnsi="Cambria" w:cs="Arial"/>
              </w:rPr>
              <w:t>articipant</w:t>
            </w:r>
          </w:p>
        </w:tc>
        <w:tc>
          <w:tcPr>
            <w:tcW w:w="6337" w:type="dxa"/>
          </w:tcPr>
          <w:p w14:paraId="1E9983FB"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information of a user that participated in plan</w:t>
            </w:r>
          </w:p>
        </w:tc>
      </w:tr>
      <w:tr w:rsidR="00820A15" w:rsidRPr="00D673DF" w14:paraId="02A865C6" w14:textId="77777777" w:rsidTr="000043D2">
        <w:trPr>
          <w:jc w:val="right"/>
        </w:trPr>
        <w:tc>
          <w:tcPr>
            <w:tcW w:w="1884" w:type="dxa"/>
          </w:tcPr>
          <w:p w14:paraId="0DD10CF7" w14:textId="77777777" w:rsidR="00820A15" w:rsidRPr="00D673DF" w:rsidRDefault="00CA1ED8" w:rsidP="00820A15">
            <w:pPr>
              <w:spacing w:before="240"/>
              <w:contextualSpacing/>
              <w:rPr>
                <w:rFonts w:ascii="Cambria" w:hAnsi="Cambria" w:cs="Arial"/>
                <w:b/>
              </w:rPr>
            </w:pPr>
            <w:bookmarkStart w:id="1063" w:name="OLE_LINK531"/>
            <w:bookmarkStart w:id="1064" w:name="OLE_LINK532"/>
            <w:bookmarkStart w:id="1065" w:name="OLE_LINK533"/>
            <w:bookmarkEnd w:id="1062"/>
            <w:r w:rsidRPr="00D673DF">
              <w:rPr>
                <w:rFonts w:ascii="Cambria" w:hAnsi="Cambria" w:cs="Arial"/>
              </w:rPr>
              <w:t>p</w:t>
            </w:r>
            <w:r w:rsidR="00820A15" w:rsidRPr="00D673DF">
              <w:rPr>
                <w:rFonts w:ascii="Cambria" w:hAnsi="Cambria" w:cs="Arial"/>
              </w:rPr>
              <w:t>lan</w:t>
            </w:r>
            <w:bookmarkEnd w:id="1063"/>
            <w:bookmarkEnd w:id="1064"/>
            <w:bookmarkEnd w:id="1065"/>
          </w:p>
        </w:tc>
        <w:tc>
          <w:tcPr>
            <w:tcW w:w="6337" w:type="dxa"/>
          </w:tcPr>
          <w:p w14:paraId="27EB22F2"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plan information</w:t>
            </w:r>
          </w:p>
        </w:tc>
      </w:tr>
      <w:tr w:rsidR="00820A15" w:rsidRPr="00D673DF" w14:paraId="298E40B6" w14:textId="77777777" w:rsidTr="000043D2">
        <w:trPr>
          <w:jc w:val="right"/>
        </w:trPr>
        <w:tc>
          <w:tcPr>
            <w:tcW w:w="1884" w:type="dxa"/>
          </w:tcPr>
          <w:p w14:paraId="115517D4" w14:textId="77777777" w:rsidR="00820A15" w:rsidRPr="00D673DF" w:rsidRDefault="00CA1ED8" w:rsidP="00820A15">
            <w:pPr>
              <w:spacing w:before="240"/>
              <w:contextualSpacing/>
              <w:rPr>
                <w:rFonts w:ascii="Cambria" w:hAnsi="Cambria" w:cs="Arial"/>
                <w:b/>
              </w:rPr>
            </w:pPr>
            <w:bookmarkStart w:id="1066" w:name="OLE_LINK534"/>
            <w:r w:rsidRPr="00D673DF">
              <w:rPr>
                <w:rFonts w:ascii="Cambria" w:hAnsi="Cambria" w:cs="Arial"/>
              </w:rPr>
              <w:t>p</w:t>
            </w:r>
            <w:r w:rsidR="00820A15" w:rsidRPr="00D673DF">
              <w:rPr>
                <w:rFonts w:ascii="Cambria" w:hAnsi="Cambria" w:cs="Arial"/>
              </w:rPr>
              <w:t>rogram</w:t>
            </w:r>
            <w:bookmarkEnd w:id="1066"/>
          </w:p>
        </w:tc>
        <w:tc>
          <w:tcPr>
            <w:tcW w:w="6337" w:type="dxa"/>
          </w:tcPr>
          <w:p w14:paraId="087FCAA8"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program information</w:t>
            </w:r>
          </w:p>
        </w:tc>
      </w:tr>
      <w:tr w:rsidR="00820A15" w:rsidRPr="00D673DF" w14:paraId="63E89345" w14:textId="77777777" w:rsidTr="000043D2">
        <w:trPr>
          <w:jc w:val="right"/>
        </w:trPr>
        <w:tc>
          <w:tcPr>
            <w:tcW w:w="1884" w:type="dxa"/>
          </w:tcPr>
          <w:p w14:paraId="51554A00" w14:textId="77777777" w:rsidR="00820A15" w:rsidRPr="00D673DF" w:rsidRDefault="00CA1ED8" w:rsidP="00820A15">
            <w:pPr>
              <w:spacing w:before="240"/>
              <w:contextualSpacing/>
              <w:rPr>
                <w:rFonts w:ascii="Cambria" w:hAnsi="Cambria" w:cs="Arial"/>
                <w:b/>
              </w:rPr>
            </w:pPr>
            <w:bookmarkStart w:id="1067" w:name="OLE_LINK535"/>
            <w:bookmarkStart w:id="1068" w:name="OLE_LINK536"/>
            <w:r w:rsidRPr="00D673DF">
              <w:rPr>
                <w:rFonts w:ascii="Cambria" w:hAnsi="Cambria" w:cs="Arial"/>
              </w:rPr>
              <w:t>c</w:t>
            </w:r>
            <w:r w:rsidR="00820A15" w:rsidRPr="00D673DF">
              <w:rPr>
                <w:rFonts w:ascii="Cambria" w:hAnsi="Cambria" w:cs="Arial"/>
              </w:rPr>
              <w:t>ourse</w:t>
            </w:r>
            <w:bookmarkEnd w:id="1067"/>
            <w:bookmarkEnd w:id="1068"/>
          </w:p>
        </w:tc>
        <w:tc>
          <w:tcPr>
            <w:tcW w:w="6337" w:type="dxa"/>
          </w:tcPr>
          <w:p w14:paraId="5004D191"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course information</w:t>
            </w:r>
          </w:p>
        </w:tc>
      </w:tr>
      <w:tr w:rsidR="00CA1ED8" w:rsidRPr="00D673DF" w14:paraId="6C592362" w14:textId="77777777" w:rsidTr="000043D2">
        <w:trPr>
          <w:jc w:val="right"/>
        </w:trPr>
        <w:tc>
          <w:tcPr>
            <w:tcW w:w="1884" w:type="dxa"/>
          </w:tcPr>
          <w:p w14:paraId="6C66B7F9" w14:textId="77777777" w:rsidR="00CA1ED8" w:rsidRPr="00D673DF" w:rsidRDefault="00CA1ED8" w:rsidP="00820A15">
            <w:pPr>
              <w:spacing w:before="240"/>
              <w:contextualSpacing/>
              <w:rPr>
                <w:rFonts w:ascii="Cambria" w:hAnsi="Cambria" w:cs="Arial"/>
              </w:rPr>
            </w:pPr>
            <w:bookmarkStart w:id="1069" w:name="OLE_LINK537"/>
            <w:bookmarkStart w:id="1070" w:name="OLE_LINK538"/>
            <w:bookmarkStart w:id="1071" w:name="OLE_LINK539"/>
            <w:r w:rsidRPr="00D673DF">
              <w:rPr>
                <w:rFonts w:ascii="Cambria" w:hAnsi="Cambria" w:cs="Arial"/>
              </w:rPr>
              <w:t>course_discussion</w:t>
            </w:r>
            <w:bookmarkEnd w:id="1069"/>
            <w:bookmarkEnd w:id="1070"/>
            <w:bookmarkEnd w:id="1071"/>
          </w:p>
        </w:tc>
        <w:tc>
          <w:tcPr>
            <w:tcW w:w="6337" w:type="dxa"/>
          </w:tcPr>
          <w:p w14:paraId="3BACB99A" w14:textId="77777777" w:rsidR="00CA1ED8" w:rsidRPr="00D673DF" w:rsidRDefault="00CA1ED8" w:rsidP="00820A15">
            <w:pPr>
              <w:spacing w:before="240"/>
              <w:contextualSpacing/>
              <w:rPr>
                <w:rFonts w:ascii="Cambria" w:hAnsi="Cambria" w:cs="Arial"/>
              </w:rPr>
            </w:pPr>
            <w:r w:rsidRPr="00D673DF">
              <w:rPr>
                <w:rFonts w:ascii="Cambria" w:hAnsi="Cambria" w:cs="Arial"/>
              </w:rPr>
              <w:t>Contains the course’s discussion information</w:t>
            </w:r>
          </w:p>
        </w:tc>
      </w:tr>
      <w:tr w:rsidR="00CA1ED8" w:rsidRPr="00D673DF" w14:paraId="492B32E4" w14:textId="77777777" w:rsidTr="000043D2">
        <w:trPr>
          <w:jc w:val="right"/>
        </w:trPr>
        <w:tc>
          <w:tcPr>
            <w:tcW w:w="1884" w:type="dxa"/>
          </w:tcPr>
          <w:p w14:paraId="32AF49A8" w14:textId="77777777" w:rsidR="00CA1ED8" w:rsidRPr="00D673DF" w:rsidRDefault="00CA1ED8" w:rsidP="00820A15">
            <w:pPr>
              <w:spacing w:before="240"/>
              <w:contextualSpacing/>
              <w:rPr>
                <w:rFonts w:ascii="Cambria" w:hAnsi="Cambria" w:cs="Arial"/>
              </w:rPr>
            </w:pPr>
            <w:bookmarkStart w:id="1072" w:name="OLE_LINK540"/>
            <w:bookmarkStart w:id="1073" w:name="OLE_LINK541"/>
            <w:r w:rsidRPr="00D673DF">
              <w:rPr>
                <w:rFonts w:ascii="Cambria" w:hAnsi="Cambria" w:cs="Arial"/>
              </w:rPr>
              <w:t>course_section</w:t>
            </w:r>
            <w:bookmarkEnd w:id="1072"/>
            <w:bookmarkEnd w:id="1073"/>
          </w:p>
        </w:tc>
        <w:tc>
          <w:tcPr>
            <w:tcW w:w="6337" w:type="dxa"/>
          </w:tcPr>
          <w:p w14:paraId="09A990F8" w14:textId="77777777" w:rsidR="00CA1ED8" w:rsidRPr="00D673DF" w:rsidRDefault="00CA1ED8" w:rsidP="00820A15">
            <w:pPr>
              <w:spacing w:before="240"/>
              <w:contextualSpacing/>
              <w:rPr>
                <w:rFonts w:ascii="Cambria" w:hAnsi="Cambria" w:cs="Arial"/>
              </w:rPr>
            </w:pPr>
            <w:r w:rsidRPr="00D673DF">
              <w:rPr>
                <w:rFonts w:ascii="Cambria" w:hAnsi="Cambria" w:cs="Arial"/>
              </w:rPr>
              <w:t>Contains the section information</w:t>
            </w:r>
          </w:p>
        </w:tc>
      </w:tr>
      <w:tr w:rsidR="00CA1ED8" w:rsidRPr="00D673DF" w14:paraId="511F6DD9" w14:textId="77777777" w:rsidTr="000043D2">
        <w:trPr>
          <w:jc w:val="right"/>
        </w:trPr>
        <w:tc>
          <w:tcPr>
            <w:tcW w:w="1884" w:type="dxa"/>
          </w:tcPr>
          <w:p w14:paraId="194C2288" w14:textId="77777777" w:rsidR="00CA1ED8" w:rsidRPr="00D673DF" w:rsidRDefault="001A3EF4" w:rsidP="00820A15">
            <w:pPr>
              <w:spacing w:before="240"/>
              <w:contextualSpacing/>
              <w:rPr>
                <w:rFonts w:ascii="Cambria" w:hAnsi="Cambria" w:cs="Arial"/>
              </w:rPr>
            </w:pPr>
            <w:bookmarkStart w:id="1074" w:name="OLE_LINK542"/>
            <w:bookmarkStart w:id="1075" w:name="OLE_LINK543"/>
            <w:bookmarkStart w:id="1076" w:name="_Hlk510813521"/>
            <w:r w:rsidRPr="00D673DF">
              <w:rPr>
                <w:rFonts w:ascii="Cambria" w:hAnsi="Cambria" w:cs="Arial"/>
              </w:rPr>
              <w:t xml:space="preserve">skill </w:t>
            </w:r>
            <w:bookmarkEnd w:id="1074"/>
            <w:bookmarkEnd w:id="1075"/>
          </w:p>
        </w:tc>
        <w:tc>
          <w:tcPr>
            <w:tcW w:w="6337" w:type="dxa"/>
          </w:tcPr>
          <w:p w14:paraId="18D57CBF" w14:textId="77777777" w:rsidR="00CA1ED8" w:rsidRPr="00D673DF" w:rsidRDefault="001A3EF4" w:rsidP="00820A15">
            <w:pPr>
              <w:spacing w:before="240"/>
              <w:contextualSpacing/>
              <w:rPr>
                <w:rFonts w:ascii="Cambria" w:hAnsi="Cambria" w:cs="Arial"/>
              </w:rPr>
            </w:pPr>
            <w:r w:rsidRPr="00D673DF">
              <w:rPr>
                <w:rFonts w:ascii="Cambria" w:hAnsi="Cambria" w:cs="Arial"/>
              </w:rPr>
              <w:t>Contains the skill information</w:t>
            </w:r>
          </w:p>
        </w:tc>
      </w:tr>
      <w:tr w:rsidR="001A3EF4" w:rsidRPr="00D673DF" w14:paraId="0DAC6679" w14:textId="77777777" w:rsidTr="000043D2">
        <w:trPr>
          <w:jc w:val="right"/>
        </w:trPr>
        <w:tc>
          <w:tcPr>
            <w:tcW w:w="1884" w:type="dxa"/>
          </w:tcPr>
          <w:p w14:paraId="3DC5FC18" w14:textId="77777777" w:rsidR="001A3EF4" w:rsidRPr="00D673DF" w:rsidRDefault="001A3EF4" w:rsidP="00820A15">
            <w:pPr>
              <w:spacing w:before="240"/>
              <w:contextualSpacing/>
              <w:rPr>
                <w:rFonts w:ascii="Cambria" w:hAnsi="Cambria" w:cs="Arial"/>
              </w:rPr>
            </w:pPr>
            <w:r w:rsidRPr="00D673DF">
              <w:rPr>
                <w:rFonts w:ascii="Cambria" w:hAnsi="Cambria" w:cs="Arial"/>
              </w:rPr>
              <w:t>course_skill</w:t>
            </w:r>
          </w:p>
        </w:tc>
        <w:tc>
          <w:tcPr>
            <w:tcW w:w="6337" w:type="dxa"/>
          </w:tcPr>
          <w:p w14:paraId="6F64EB86"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information of skill that belongs to course</w:t>
            </w:r>
          </w:p>
        </w:tc>
      </w:tr>
      <w:tr w:rsidR="001A3EF4" w:rsidRPr="00D673DF" w14:paraId="21FDFAB9" w14:textId="77777777" w:rsidTr="000043D2">
        <w:trPr>
          <w:jc w:val="right"/>
        </w:trPr>
        <w:tc>
          <w:tcPr>
            <w:tcW w:w="1884" w:type="dxa"/>
          </w:tcPr>
          <w:p w14:paraId="29E3EDED" w14:textId="77777777" w:rsidR="001A3EF4" w:rsidRPr="00D673DF" w:rsidRDefault="001A3EF4" w:rsidP="00820A15">
            <w:pPr>
              <w:spacing w:before="240"/>
              <w:contextualSpacing/>
              <w:rPr>
                <w:rFonts w:ascii="Cambria" w:hAnsi="Cambria" w:cs="Arial"/>
              </w:rPr>
            </w:pPr>
            <w:r w:rsidRPr="00D673DF">
              <w:rPr>
                <w:rFonts w:ascii="Cambria" w:hAnsi="Cambria" w:cs="Arial"/>
              </w:rPr>
              <w:t>course_lecture</w:t>
            </w:r>
          </w:p>
        </w:tc>
        <w:tc>
          <w:tcPr>
            <w:tcW w:w="6337" w:type="dxa"/>
          </w:tcPr>
          <w:p w14:paraId="282B58E4"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lecture information</w:t>
            </w:r>
          </w:p>
        </w:tc>
      </w:tr>
      <w:tr w:rsidR="001A3EF4" w:rsidRPr="00D673DF" w14:paraId="5CB99DAB" w14:textId="77777777" w:rsidTr="000043D2">
        <w:trPr>
          <w:jc w:val="right"/>
        </w:trPr>
        <w:tc>
          <w:tcPr>
            <w:tcW w:w="1884" w:type="dxa"/>
          </w:tcPr>
          <w:p w14:paraId="27884128" w14:textId="77777777" w:rsidR="001A3EF4" w:rsidRPr="00D673DF" w:rsidRDefault="001A3EF4" w:rsidP="00820A15">
            <w:pPr>
              <w:spacing w:before="240"/>
              <w:contextualSpacing/>
              <w:rPr>
                <w:rFonts w:ascii="Cambria" w:hAnsi="Cambria" w:cs="Arial"/>
              </w:rPr>
            </w:pPr>
            <w:r w:rsidRPr="00D673DF">
              <w:rPr>
                <w:rFonts w:ascii="Cambria" w:hAnsi="Cambria" w:cs="Arial"/>
              </w:rPr>
              <w:t>learner_process</w:t>
            </w:r>
          </w:p>
        </w:tc>
        <w:tc>
          <w:tcPr>
            <w:tcW w:w="6337" w:type="dxa"/>
          </w:tcPr>
          <w:p w14:paraId="31386CFB"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process information of a user when learning a lecture</w:t>
            </w:r>
          </w:p>
        </w:tc>
      </w:tr>
      <w:tr w:rsidR="001A3EF4" w:rsidRPr="00D673DF" w14:paraId="63A720ED" w14:textId="77777777" w:rsidTr="000043D2">
        <w:trPr>
          <w:jc w:val="right"/>
        </w:trPr>
        <w:tc>
          <w:tcPr>
            <w:tcW w:w="1884" w:type="dxa"/>
          </w:tcPr>
          <w:p w14:paraId="57E283B5" w14:textId="77777777" w:rsidR="001A3EF4" w:rsidRPr="00D673DF" w:rsidRDefault="001A3EF4" w:rsidP="00820A15">
            <w:pPr>
              <w:spacing w:before="240"/>
              <w:contextualSpacing/>
              <w:rPr>
                <w:rFonts w:ascii="Cambria" w:hAnsi="Cambria" w:cs="Arial"/>
              </w:rPr>
            </w:pPr>
            <w:r w:rsidRPr="00D673DF">
              <w:rPr>
                <w:rFonts w:ascii="Cambria" w:hAnsi="Cambria" w:cs="Arial"/>
              </w:rPr>
              <w:t>quiz</w:t>
            </w:r>
          </w:p>
        </w:tc>
        <w:tc>
          <w:tcPr>
            <w:tcW w:w="6337" w:type="dxa"/>
          </w:tcPr>
          <w:p w14:paraId="27E3A7BF"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quiz information</w:t>
            </w:r>
          </w:p>
        </w:tc>
      </w:tr>
      <w:tr w:rsidR="001A3EF4" w:rsidRPr="00D673DF" w14:paraId="5F6E77CF" w14:textId="77777777" w:rsidTr="000043D2">
        <w:trPr>
          <w:jc w:val="right"/>
        </w:trPr>
        <w:tc>
          <w:tcPr>
            <w:tcW w:w="1884" w:type="dxa"/>
          </w:tcPr>
          <w:p w14:paraId="1DA71C6F" w14:textId="77777777" w:rsidR="001A3EF4" w:rsidRPr="00D673DF" w:rsidRDefault="001A3EF4" w:rsidP="00820A15">
            <w:pPr>
              <w:spacing w:before="240"/>
              <w:contextualSpacing/>
              <w:rPr>
                <w:rFonts w:ascii="Cambria" w:hAnsi="Cambria" w:cs="Arial"/>
              </w:rPr>
            </w:pPr>
            <w:r w:rsidRPr="00D673DF">
              <w:rPr>
                <w:rFonts w:ascii="Cambria" w:hAnsi="Cambria" w:cs="Arial"/>
              </w:rPr>
              <w:t>question</w:t>
            </w:r>
          </w:p>
        </w:tc>
        <w:tc>
          <w:tcPr>
            <w:tcW w:w="6337" w:type="dxa"/>
          </w:tcPr>
          <w:p w14:paraId="2EFA9D3A"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question information</w:t>
            </w:r>
          </w:p>
        </w:tc>
      </w:tr>
      <w:tr w:rsidR="004002B1" w:rsidRPr="00D673DF" w14:paraId="1725AB1E" w14:textId="77777777" w:rsidTr="000043D2">
        <w:trPr>
          <w:jc w:val="right"/>
        </w:trPr>
        <w:tc>
          <w:tcPr>
            <w:tcW w:w="1884" w:type="dxa"/>
          </w:tcPr>
          <w:p w14:paraId="2BF733D1" w14:textId="77777777" w:rsidR="004002B1" w:rsidRPr="00D673DF" w:rsidRDefault="004002B1" w:rsidP="00820A15">
            <w:pPr>
              <w:spacing w:before="240"/>
              <w:contextualSpacing/>
              <w:rPr>
                <w:rFonts w:ascii="Cambria" w:hAnsi="Cambria" w:cs="Arial"/>
              </w:rPr>
            </w:pPr>
            <w:r w:rsidRPr="00D673DF">
              <w:rPr>
                <w:rFonts w:ascii="Cambria" w:hAnsi="Cambria" w:cs="Arial"/>
              </w:rPr>
              <w:t xml:space="preserve">answer </w:t>
            </w:r>
          </w:p>
        </w:tc>
        <w:tc>
          <w:tcPr>
            <w:tcW w:w="6337" w:type="dxa"/>
          </w:tcPr>
          <w:p w14:paraId="458B96D1" w14:textId="77777777" w:rsidR="004002B1" w:rsidRPr="00D673DF" w:rsidRDefault="004002B1" w:rsidP="00867111">
            <w:pPr>
              <w:spacing w:before="240"/>
              <w:contextualSpacing/>
              <w:rPr>
                <w:rFonts w:ascii="Cambria" w:hAnsi="Cambria" w:cs="Arial"/>
              </w:rPr>
            </w:pPr>
            <w:r w:rsidRPr="00D673DF">
              <w:rPr>
                <w:rFonts w:ascii="Cambria" w:hAnsi="Cambria" w:cs="Arial"/>
              </w:rPr>
              <w:t>Contains the answer information</w:t>
            </w:r>
          </w:p>
        </w:tc>
      </w:tr>
      <w:tr w:rsidR="001A3EF4" w:rsidRPr="00D673DF" w14:paraId="0E745015" w14:textId="77777777" w:rsidTr="000043D2">
        <w:trPr>
          <w:jc w:val="right"/>
        </w:trPr>
        <w:tc>
          <w:tcPr>
            <w:tcW w:w="1884" w:type="dxa"/>
          </w:tcPr>
          <w:p w14:paraId="1B22538D" w14:textId="77777777" w:rsidR="001A3EF4" w:rsidRPr="00D673DF" w:rsidRDefault="00867111" w:rsidP="00820A15">
            <w:pPr>
              <w:spacing w:before="240"/>
              <w:contextualSpacing/>
              <w:rPr>
                <w:rFonts w:ascii="Cambria" w:hAnsi="Cambria" w:cs="Arial"/>
              </w:rPr>
            </w:pPr>
            <w:r w:rsidRPr="00D673DF">
              <w:rPr>
                <w:rFonts w:ascii="Cambria" w:hAnsi="Cambria" w:cs="Arial"/>
              </w:rPr>
              <w:t>learner_quiz</w:t>
            </w:r>
          </w:p>
        </w:tc>
        <w:tc>
          <w:tcPr>
            <w:tcW w:w="6337" w:type="dxa"/>
          </w:tcPr>
          <w:p w14:paraId="0EEBFDCD" w14:textId="77777777" w:rsidR="001A3EF4" w:rsidRPr="00D673DF" w:rsidRDefault="00867111" w:rsidP="00867111">
            <w:pPr>
              <w:spacing w:before="240"/>
              <w:contextualSpacing/>
              <w:rPr>
                <w:rFonts w:ascii="Cambria" w:hAnsi="Cambria" w:cs="Arial"/>
              </w:rPr>
            </w:pPr>
            <w:r w:rsidRPr="00D673DF">
              <w:rPr>
                <w:rFonts w:ascii="Cambria" w:hAnsi="Cambria" w:cs="Arial"/>
              </w:rPr>
              <w:t>Contains the information of learner when that learner take quiz</w:t>
            </w:r>
          </w:p>
        </w:tc>
      </w:tr>
      <w:tr w:rsidR="00867111" w:rsidRPr="00D673DF" w14:paraId="12B95F2B" w14:textId="77777777" w:rsidTr="000043D2">
        <w:trPr>
          <w:jc w:val="right"/>
        </w:trPr>
        <w:tc>
          <w:tcPr>
            <w:tcW w:w="1884" w:type="dxa"/>
          </w:tcPr>
          <w:p w14:paraId="1F30E85C" w14:textId="77777777" w:rsidR="00867111" w:rsidRPr="00D673DF" w:rsidRDefault="004002B1" w:rsidP="00820A15">
            <w:pPr>
              <w:spacing w:before="240"/>
              <w:contextualSpacing/>
              <w:rPr>
                <w:rFonts w:ascii="Cambria" w:hAnsi="Cambria" w:cs="Arial"/>
              </w:rPr>
            </w:pPr>
            <w:r w:rsidRPr="00D673DF">
              <w:rPr>
                <w:rFonts w:ascii="Cambria" w:hAnsi="Cambria" w:cs="Arial"/>
              </w:rPr>
              <w:t>learner_quiz_detail</w:t>
            </w:r>
          </w:p>
        </w:tc>
        <w:tc>
          <w:tcPr>
            <w:tcW w:w="6337" w:type="dxa"/>
          </w:tcPr>
          <w:p w14:paraId="324EC3C6" w14:textId="77777777" w:rsidR="00867111" w:rsidRPr="00D673DF" w:rsidRDefault="004002B1" w:rsidP="0056473D">
            <w:pPr>
              <w:spacing w:before="240"/>
              <w:contextualSpacing/>
              <w:rPr>
                <w:rFonts w:ascii="Cambria" w:hAnsi="Cambria" w:cs="Arial"/>
              </w:rPr>
            </w:pPr>
            <w:r w:rsidRPr="00D673DF">
              <w:rPr>
                <w:rFonts w:ascii="Cambria" w:hAnsi="Cambria"/>
                <w:color w:val="000000" w:themeColor="text1"/>
              </w:rPr>
              <w:t xml:space="preserve">Contains the result of </w:t>
            </w:r>
            <w:r w:rsidR="0056473D" w:rsidRPr="00D673DF">
              <w:rPr>
                <w:rFonts w:ascii="Cambria" w:hAnsi="Cambria"/>
                <w:color w:val="000000" w:themeColor="text1"/>
              </w:rPr>
              <w:t>quiz that learner take</w:t>
            </w:r>
          </w:p>
        </w:tc>
      </w:tr>
      <w:tr w:rsidR="004002B1" w:rsidRPr="00D673DF" w14:paraId="202EFA03" w14:textId="77777777" w:rsidTr="000043D2">
        <w:trPr>
          <w:jc w:val="right"/>
        </w:trPr>
        <w:tc>
          <w:tcPr>
            <w:tcW w:w="1884" w:type="dxa"/>
          </w:tcPr>
          <w:p w14:paraId="6C84BF19" w14:textId="77777777" w:rsidR="004002B1" w:rsidRPr="00D673DF" w:rsidRDefault="003A2584" w:rsidP="00820A15">
            <w:pPr>
              <w:spacing w:before="240"/>
              <w:contextualSpacing/>
              <w:rPr>
                <w:rFonts w:ascii="Cambria" w:hAnsi="Cambria" w:cs="Arial"/>
              </w:rPr>
            </w:pPr>
            <w:r w:rsidRPr="00D673DF">
              <w:rPr>
                <w:rFonts w:ascii="Cambria" w:hAnsi="Cambria" w:cs="Arial"/>
              </w:rPr>
              <w:t>course_feedback</w:t>
            </w:r>
          </w:p>
        </w:tc>
        <w:tc>
          <w:tcPr>
            <w:tcW w:w="6337" w:type="dxa"/>
          </w:tcPr>
          <w:p w14:paraId="3BA4110D" w14:textId="77777777" w:rsidR="004002B1" w:rsidRPr="00D673DF" w:rsidRDefault="003A2584" w:rsidP="003A2584">
            <w:pPr>
              <w:spacing w:before="240"/>
              <w:contextualSpacing/>
              <w:rPr>
                <w:rFonts w:ascii="Cambria" w:hAnsi="Cambria"/>
                <w:color w:val="000000" w:themeColor="text1"/>
              </w:rPr>
            </w:pPr>
            <w:r w:rsidRPr="00D673DF">
              <w:rPr>
                <w:rFonts w:ascii="Cambria" w:hAnsi="Cambria" w:cs="Arial"/>
              </w:rPr>
              <w:t>Contains the course’s feedback information</w:t>
            </w:r>
          </w:p>
        </w:tc>
      </w:tr>
      <w:tr w:rsidR="003A2584" w:rsidRPr="00D673DF" w14:paraId="2F8A7CA1" w14:textId="77777777" w:rsidTr="000043D2">
        <w:trPr>
          <w:jc w:val="right"/>
        </w:trPr>
        <w:tc>
          <w:tcPr>
            <w:tcW w:w="1884" w:type="dxa"/>
          </w:tcPr>
          <w:p w14:paraId="453A1A35" w14:textId="77777777" w:rsidR="003A2584" w:rsidRPr="00D673DF" w:rsidRDefault="003A2584" w:rsidP="00820A15">
            <w:pPr>
              <w:spacing w:before="240"/>
              <w:contextualSpacing/>
              <w:rPr>
                <w:rFonts w:ascii="Cambria" w:hAnsi="Cambria" w:cs="Arial"/>
              </w:rPr>
            </w:pPr>
            <w:r w:rsidRPr="00D673DF">
              <w:rPr>
                <w:rFonts w:ascii="Cambria" w:hAnsi="Cambria" w:cs="Arial"/>
              </w:rPr>
              <w:t>role</w:t>
            </w:r>
          </w:p>
        </w:tc>
        <w:tc>
          <w:tcPr>
            <w:tcW w:w="6337" w:type="dxa"/>
          </w:tcPr>
          <w:p w14:paraId="610C4A47" w14:textId="77777777" w:rsidR="003A2584" w:rsidRPr="00D673DF" w:rsidRDefault="003A2584" w:rsidP="003A2584">
            <w:pPr>
              <w:spacing w:before="240"/>
              <w:contextualSpacing/>
              <w:rPr>
                <w:rFonts w:ascii="Cambria" w:hAnsi="Cambria" w:cs="Arial"/>
              </w:rPr>
            </w:pPr>
            <w:r w:rsidRPr="00D673DF">
              <w:rPr>
                <w:rFonts w:ascii="Cambria" w:hAnsi="Cambria" w:cs="Arial"/>
              </w:rPr>
              <w:t>Contains the role’s information</w:t>
            </w:r>
          </w:p>
        </w:tc>
      </w:tr>
      <w:tr w:rsidR="003A2584" w:rsidRPr="00D673DF" w14:paraId="457AE83C" w14:textId="77777777" w:rsidTr="000043D2">
        <w:trPr>
          <w:jc w:val="right"/>
        </w:trPr>
        <w:tc>
          <w:tcPr>
            <w:tcW w:w="1884" w:type="dxa"/>
          </w:tcPr>
          <w:p w14:paraId="6EDC0979" w14:textId="77777777" w:rsidR="003A2584" w:rsidRPr="00D673DF" w:rsidRDefault="003A2584" w:rsidP="00820A15">
            <w:pPr>
              <w:spacing w:before="240"/>
              <w:contextualSpacing/>
              <w:rPr>
                <w:rFonts w:ascii="Cambria" w:hAnsi="Cambria" w:cs="Arial"/>
              </w:rPr>
            </w:pPr>
            <w:r w:rsidRPr="00D673DF">
              <w:rPr>
                <w:rFonts w:ascii="Cambria" w:hAnsi="Cambria" w:cs="Arial"/>
              </w:rPr>
              <w:t>role_permissions</w:t>
            </w:r>
          </w:p>
        </w:tc>
        <w:tc>
          <w:tcPr>
            <w:tcW w:w="6337" w:type="dxa"/>
          </w:tcPr>
          <w:p w14:paraId="0A6450C2" w14:textId="77777777" w:rsidR="003A2584" w:rsidRPr="00D673DF" w:rsidRDefault="003A2584" w:rsidP="003A2584">
            <w:pPr>
              <w:spacing w:before="240"/>
              <w:contextualSpacing/>
              <w:rPr>
                <w:rFonts w:ascii="Cambria" w:hAnsi="Cambria" w:cs="Arial"/>
              </w:rPr>
            </w:pPr>
            <w:r w:rsidRPr="00D673DF">
              <w:rPr>
                <w:rFonts w:ascii="Cambria" w:hAnsi="Cambria" w:cs="Arial"/>
              </w:rPr>
              <w:t>Contains the role’s permission information</w:t>
            </w:r>
          </w:p>
        </w:tc>
      </w:tr>
      <w:tr w:rsidR="003A2584" w:rsidRPr="00D673DF" w14:paraId="15927AD8" w14:textId="77777777" w:rsidTr="000043D2">
        <w:trPr>
          <w:jc w:val="right"/>
        </w:trPr>
        <w:tc>
          <w:tcPr>
            <w:tcW w:w="1884" w:type="dxa"/>
          </w:tcPr>
          <w:p w14:paraId="172C23C3" w14:textId="77777777" w:rsidR="003A2584" w:rsidRPr="00D673DF" w:rsidRDefault="003A2584" w:rsidP="003A2584">
            <w:pPr>
              <w:spacing w:before="240"/>
              <w:contextualSpacing/>
              <w:rPr>
                <w:rFonts w:ascii="Cambria" w:hAnsi="Cambria" w:cs="Arial"/>
              </w:rPr>
            </w:pPr>
            <w:r w:rsidRPr="00D673DF">
              <w:rPr>
                <w:rFonts w:ascii="Cambria" w:hAnsi="Cambria" w:cs="Arial"/>
              </w:rPr>
              <w:t>course_enroll</w:t>
            </w:r>
          </w:p>
        </w:tc>
        <w:tc>
          <w:tcPr>
            <w:tcW w:w="6337" w:type="dxa"/>
          </w:tcPr>
          <w:p w14:paraId="13649AC7" w14:textId="77777777" w:rsidR="003A2584" w:rsidRPr="00D673DF" w:rsidRDefault="003A2584" w:rsidP="003A2584">
            <w:pPr>
              <w:spacing w:before="240"/>
              <w:contextualSpacing/>
              <w:rPr>
                <w:rFonts w:ascii="Cambria" w:hAnsi="Cambria" w:cs="Arial"/>
              </w:rPr>
            </w:pPr>
            <w:r w:rsidRPr="00D673DF">
              <w:rPr>
                <w:rFonts w:ascii="Cambria" w:hAnsi="Cambria" w:cs="Arial"/>
              </w:rPr>
              <w:t>Contains the information of a user that enrolled in course</w:t>
            </w:r>
          </w:p>
        </w:tc>
      </w:tr>
    </w:tbl>
    <w:p w14:paraId="2F7F6CF0" w14:textId="0FEF7C7A" w:rsidR="00E7788F" w:rsidRDefault="00FF61CE" w:rsidP="00152AB2">
      <w:pPr>
        <w:pStyle w:val="ListOfTables"/>
        <w:spacing w:before="0" w:line="360" w:lineRule="auto"/>
      </w:pPr>
      <w:bookmarkStart w:id="1077" w:name="_Toc511378438"/>
      <w:bookmarkStart w:id="1078" w:name="OLE_LINK524"/>
      <w:bookmarkStart w:id="1079" w:name="OLE_LINK525"/>
      <w:bookmarkStart w:id="1080" w:name="OLE_LINK526"/>
      <w:bookmarkEnd w:id="1076"/>
      <w:r w:rsidRPr="00D673DF">
        <w:t xml:space="preserve">Table </w:t>
      </w:r>
      <w:fldSimple w:instr=" SEQ Table \* ARABIC ">
        <w:r w:rsidR="009701EA">
          <w:rPr>
            <w:noProof/>
          </w:rPr>
          <w:t>106</w:t>
        </w:r>
      </w:fldSimple>
      <w:r w:rsidRPr="00D673DF">
        <w:t>: Data Table Dictionary</w:t>
      </w:r>
      <w:bookmarkEnd w:id="1077"/>
    </w:p>
    <w:p w14:paraId="71870698" w14:textId="77777777" w:rsidR="006C7995" w:rsidRPr="00D673DF" w:rsidRDefault="006C7995" w:rsidP="00152AB2">
      <w:pPr>
        <w:pStyle w:val="ListOfTables"/>
        <w:spacing w:before="0" w:line="360" w:lineRule="auto"/>
      </w:pPr>
    </w:p>
    <w:tbl>
      <w:tblPr>
        <w:tblStyle w:val="GridTable4-Accent31"/>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2268"/>
        <w:gridCol w:w="1985"/>
        <w:gridCol w:w="709"/>
      </w:tblGrid>
      <w:tr w:rsidR="00E7788F" w:rsidRPr="00D673DF" w14:paraId="46EC7D90" w14:textId="77777777" w:rsidTr="00A75107">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5DBD6"/>
          </w:tcPr>
          <w:bookmarkEnd w:id="1078"/>
          <w:bookmarkEnd w:id="1079"/>
          <w:bookmarkEnd w:id="1080"/>
          <w:p w14:paraId="4682FD11" w14:textId="77777777" w:rsidR="00E7788F" w:rsidRPr="00D673DF" w:rsidRDefault="00E7788F" w:rsidP="004901BA">
            <w:pPr>
              <w:spacing w:line="276" w:lineRule="auto"/>
              <w:contextualSpacing/>
              <w:jc w:val="center"/>
              <w:rPr>
                <w:rFonts w:ascii="Cambria" w:hAnsi="Cambria"/>
                <w:b w:val="0"/>
              </w:rPr>
            </w:pPr>
            <w:r w:rsidRPr="00D673DF">
              <w:rPr>
                <w:rFonts w:ascii="Cambria" w:hAnsi="Cambria"/>
              </w:rPr>
              <w:t>Table Nam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2A3352C3" w14:textId="77777777"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A5DBD6"/>
          </w:tcPr>
          <w:p w14:paraId="0DFAD7A9" w14:textId="77777777"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A5DBD6"/>
          </w:tcPr>
          <w:p w14:paraId="6B30398C" w14:textId="77777777"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Domain</w:t>
            </w:r>
          </w:p>
        </w:tc>
        <w:tc>
          <w:tcPr>
            <w:tcW w:w="709" w:type="dxa"/>
            <w:tcBorders>
              <w:top w:val="single" w:sz="4" w:space="0" w:color="auto"/>
              <w:left w:val="single" w:sz="4" w:space="0" w:color="auto"/>
              <w:bottom w:val="single" w:sz="4" w:space="0" w:color="auto"/>
              <w:right w:val="single" w:sz="4" w:space="0" w:color="auto"/>
            </w:tcBorders>
            <w:shd w:val="clear" w:color="auto" w:fill="A5DBD6"/>
          </w:tcPr>
          <w:p w14:paraId="341C90D1" w14:textId="77777777"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Null</w:t>
            </w:r>
          </w:p>
        </w:tc>
      </w:tr>
      <w:tr w:rsidR="00E7788F" w:rsidRPr="00D673DF" w14:paraId="478CB24C" w14:textId="77777777" w:rsidTr="00A7510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bottom w:val="nil"/>
            </w:tcBorders>
            <w:shd w:val="clear" w:color="auto" w:fill="FFFFFF" w:themeFill="background1"/>
          </w:tcPr>
          <w:p w14:paraId="7999DCC5" w14:textId="6E87CBAB" w:rsidR="00E7788F" w:rsidRPr="00D673DF" w:rsidRDefault="008C5AC5" w:rsidP="00E7788F">
            <w:pPr>
              <w:contextualSpacing/>
              <w:rPr>
                <w:rFonts w:ascii="Cambria" w:hAnsi="Cambria"/>
              </w:rPr>
            </w:pPr>
            <w:r>
              <w:rPr>
                <w:rFonts w:ascii="Cambria" w:hAnsi="Cambria"/>
              </w:rPr>
              <w:t>user</w:t>
            </w:r>
          </w:p>
        </w:tc>
        <w:tc>
          <w:tcPr>
            <w:tcW w:w="1417" w:type="dxa"/>
            <w:tcBorders>
              <w:top w:val="single" w:sz="4" w:space="0" w:color="auto"/>
            </w:tcBorders>
            <w:shd w:val="clear" w:color="auto" w:fill="FFFFFF" w:themeFill="background1"/>
          </w:tcPr>
          <w:p w14:paraId="1EB75B25"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tcBorders>
              <w:top w:val="single" w:sz="4" w:space="0" w:color="auto"/>
            </w:tcBorders>
            <w:shd w:val="clear" w:color="auto" w:fill="FFFFFF" w:themeFill="background1"/>
          </w:tcPr>
          <w:p w14:paraId="7B304B5E"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eastAsia="Calibri" w:hAnsi="Cambria"/>
              </w:rPr>
              <w:t>Unique identifier of an account</w:t>
            </w:r>
          </w:p>
        </w:tc>
        <w:tc>
          <w:tcPr>
            <w:tcW w:w="1985" w:type="dxa"/>
            <w:tcBorders>
              <w:top w:val="single" w:sz="4" w:space="0" w:color="auto"/>
            </w:tcBorders>
            <w:shd w:val="clear" w:color="auto" w:fill="FFFFFF" w:themeFill="background1"/>
          </w:tcPr>
          <w:p w14:paraId="06C84672"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BIGINT(</w:t>
            </w:r>
            <w:proofErr w:type="gramEnd"/>
            <w:r w:rsidRPr="00D673DF">
              <w:rPr>
                <w:rFonts w:ascii="Cambria" w:hAnsi="Cambria"/>
              </w:rPr>
              <w:t>20)</w:t>
            </w:r>
          </w:p>
        </w:tc>
        <w:tc>
          <w:tcPr>
            <w:tcW w:w="709" w:type="dxa"/>
            <w:tcBorders>
              <w:top w:val="single" w:sz="4" w:space="0" w:color="auto"/>
            </w:tcBorders>
            <w:shd w:val="clear" w:color="auto" w:fill="FFFFFF" w:themeFill="background1"/>
          </w:tcPr>
          <w:p w14:paraId="4C43291A"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5C1FC055"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7BA0DE01"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571C8BE"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name </w:t>
            </w:r>
          </w:p>
        </w:tc>
        <w:tc>
          <w:tcPr>
            <w:tcW w:w="2268" w:type="dxa"/>
            <w:shd w:val="clear" w:color="auto" w:fill="FFFFFF" w:themeFill="background1"/>
          </w:tcPr>
          <w:p w14:paraId="592F0EF1"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w:t>
            </w:r>
            <w:r w:rsidR="00E7788F" w:rsidRPr="00D673DF">
              <w:rPr>
                <w:rFonts w:ascii="Cambria" w:hAnsi="Cambria"/>
              </w:rPr>
              <w:t>sername of user</w:t>
            </w:r>
          </w:p>
        </w:tc>
        <w:tc>
          <w:tcPr>
            <w:tcW w:w="1985" w:type="dxa"/>
            <w:shd w:val="clear" w:color="auto" w:fill="FFFFFF" w:themeFill="background1"/>
          </w:tcPr>
          <w:p w14:paraId="7D5D1F4B"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28)</w:t>
            </w:r>
          </w:p>
        </w:tc>
        <w:tc>
          <w:tcPr>
            <w:tcW w:w="709" w:type="dxa"/>
            <w:shd w:val="clear" w:color="auto" w:fill="FFFFFF" w:themeFill="background1"/>
          </w:tcPr>
          <w:p w14:paraId="78868817"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0ED61D0F"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9225EF6" w14:textId="77777777" w:rsidR="00E7788F" w:rsidRPr="00D673DF" w:rsidRDefault="00E7788F" w:rsidP="00E7788F">
            <w:pPr>
              <w:contextualSpacing/>
              <w:rPr>
                <w:rFonts w:ascii="Cambria" w:hAnsi="Cambria"/>
              </w:rPr>
            </w:pPr>
          </w:p>
        </w:tc>
        <w:tc>
          <w:tcPr>
            <w:tcW w:w="1417" w:type="dxa"/>
            <w:shd w:val="clear" w:color="auto" w:fill="FFFFFF" w:themeFill="background1"/>
          </w:tcPr>
          <w:p w14:paraId="46A1D44A"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ssword</w:t>
            </w:r>
          </w:p>
        </w:tc>
        <w:tc>
          <w:tcPr>
            <w:tcW w:w="2268" w:type="dxa"/>
            <w:shd w:val="clear" w:color="auto" w:fill="FFFFFF" w:themeFill="background1"/>
          </w:tcPr>
          <w:p w14:paraId="4959FB51"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w:t>
            </w:r>
            <w:r w:rsidR="00E7788F" w:rsidRPr="00D673DF">
              <w:rPr>
                <w:rFonts w:ascii="Cambria" w:hAnsi="Cambria"/>
              </w:rPr>
              <w:t>assword of user</w:t>
            </w:r>
          </w:p>
        </w:tc>
        <w:tc>
          <w:tcPr>
            <w:tcW w:w="1985" w:type="dxa"/>
            <w:shd w:val="clear" w:color="auto" w:fill="FFFFFF" w:themeFill="background1"/>
          </w:tcPr>
          <w:p w14:paraId="1C0B2380"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28)</w:t>
            </w:r>
          </w:p>
        </w:tc>
        <w:tc>
          <w:tcPr>
            <w:tcW w:w="709" w:type="dxa"/>
            <w:shd w:val="clear" w:color="auto" w:fill="FFFFFF" w:themeFill="background1"/>
          </w:tcPr>
          <w:p w14:paraId="725DAD81"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7B99F4EA" w14:textId="77777777" w:rsidTr="00A75107">
        <w:trPr>
          <w:trHeight w:val="480"/>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7259134" w14:textId="77777777" w:rsidR="00E7788F" w:rsidRPr="00D673DF" w:rsidRDefault="00E7788F" w:rsidP="00E7788F">
            <w:pPr>
              <w:contextualSpacing/>
              <w:rPr>
                <w:rFonts w:ascii="Cambria" w:hAnsi="Cambria"/>
              </w:rPr>
            </w:pPr>
          </w:p>
        </w:tc>
        <w:tc>
          <w:tcPr>
            <w:tcW w:w="1417" w:type="dxa"/>
            <w:shd w:val="clear" w:color="auto" w:fill="FFFFFF" w:themeFill="background1"/>
          </w:tcPr>
          <w:p w14:paraId="0740600B"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alt</w:t>
            </w:r>
          </w:p>
        </w:tc>
        <w:tc>
          <w:tcPr>
            <w:tcW w:w="2268" w:type="dxa"/>
            <w:shd w:val="clear" w:color="auto" w:fill="FFFFFF" w:themeFill="background1"/>
          </w:tcPr>
          <w:p w14:paraId="4BB14BE7"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E</w:t>
            </w:r>
            <w:r w:rsidR="00E7788F" w:rsidRPr="00D673DF">
              <w:rPr>
                <w:rFonts w:ascii="Cambria" w:hAnsi="Cambria"/>
              </w:rPr>
              <w:t>ncryption of password</w:t>
            </w:r>
          </w:p>
        </w:tc>
        <w:tc>
          <w:tcPr>
            <w:tcW w:w="1985" w:type="dxa"/>
            <w:shd w:val="clear" w:color="auto" w:fill="FFFFFF" w:themeFill="background1"/>
          </w:tcPr>
          <w:p w14:paraId="6BB9C8D0"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28)</w:t>
            </w:r>
          </w:p>
        </w:tc>
        <w:tc>
          <w:tcPr>
            <w:tcW w:w="709" w:type="dxa"/>
            <w:shd w:val="clear" w:color="auto" w:fill="FFFFFF" w:themeFill="background1"/>
          </w:tcPr>
          <w:p w14:paraId="5159C2FB"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5F47289A" w14:textId="77777777" w:rsidTr="00A7510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5C55BE20"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06BBB0C"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ullname</w:t>
            </w:r>
          </w:p>
        </w:tc>
        <w:tc>
          <w:tcPr>
            <w:tcW w:w="2268" w:type="dxa"/>
            <w:shd w:val="clear" w:color="auto" w:fill="FFFFFF" w:themeFill="background1"/>
          </w:tcPr>
          <w:p w14:paraId="1FF3AB01"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w:t>
            </w:r>
            <w:r w:rsidR="00E7788F" w:rsidRPr="00D673DF">
              <w:rPr>
                <w:rFonts w:ascii="Cambria" w:hAnsi="Cambria"/>
              </w:rPr>
              <w:t>ullname of user</w:t>
            </w:r>
          </w:p>
        </w:tc>
        <w:tc>
          <w:tcPr>
            <w:tcW w:w="1985" w:type="dxa"/>
            <w:shd w:val="clear" w:color="auto" w:fill="FFFFFF" w:themeFill="background1"/>
          </w:tcPr>
          <w:p w14:paraId="61F41190"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200)</w:t>
            </w:r>
          </w:p>
        </w:tc>
        <w:tc>
          <w:tcPr>
            <w:tcW w:w="709" w:type="dxa"/>
            <w:shd w:val="clear" w:color="auto" w:fill="FFFFFF" w:themeFill="background1"/>
          </w:tcPr>
          <w:p w14:paraId="6B52B719"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0C9B91B9" w14:textId="77777777" w:rsidTr="00A75107">
        <w:trPr>
          <w:trHeight w:val="361"/>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7ED72C9" w14:textId="77777777" w:rsidR="00E7788F" w:rsidRPr="00D673DF" w:rsidRDefault="00E7788F" w:rsidP="00E7788F">
            <w:pPr>
              <w:contextualSpacing/>
              <w:rPr>
                <w:rFonts w:ascii="Cambria" w:hAnsi="Cambria"/>
              </w:rPr>
            </w:pPr>
          </w:p>
        </w:tc>
        <w:tc>
          <w:tcPr>
            <w:tcW w:w="1417" w:type="dxa"/>
            <w:shd w:val="clear" w:color="auto" w:fill="FFFFFF" w:themeFill="background1"/>
          </w:tcPr>
          <w:p w14:paraId="7B5976DC"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avatar</w:t>
            </w:r>
          </w:p>
        </w:tc>
        <w:tc>
          <w:tcPr>
            <w:tcW w:w="2268" w:type="dxa"/>
            <w:shd w:val="clear" w:color="auto" w:fill="FFFFFF" w:themeFill="background1"/>
          </w:tcPr>
          <w:p w14:paraId="3231E111"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A</w:t>
            </w:r>
            <w:r w:rsidR="00E7788F" w:rsidRPr="00D673DF">
              <w:rPr>
                <w:rFonts w:ascii="Cambria" w:hAnsi="Cambria"/>
              </w:rPr>
              <w:t>vatar of user</w:t>
            </w:r>
          </w:p>
        </w:tc>
        <w:tc>
          <w:tcPr>
            <w:tcW w:w="1985" w:type="dxa"/>
            <w:shd w:val="clear" w:color="auto" w:fill="FFFFFF" w:themeFill="background1"/>
          </w:tcPr>
          <w:p w14:paraId="3E94087E"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14:paraId="50168FE8"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3EAE6582" w14:textId="77777777" w:rsidTr="00A7510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73222E6"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971B056"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4986CAD4"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w:t>
            </w:r>
            <w:r w:rsidR="00E7788F" w:rsidRPr="00D673DF">
              <w:rPr>
                <w:rFonts w:ascii="Cambria" w:hAnsi="Cambria"/>
              </w:rPr>
              <w:t>itle of user</w:t>
            </w:r>
          </w:p>
        </w:tc>
        <w:tc>
          <w:tcPr>
            <w:tcW w:w="1985" w:type="dxa"/>
            <w:shd w:val="clear" w:color="auto" w:fill="FFFFFF" w:themeFill="background1"/>
          </w:tcPr>
          <w:p w14:paraId="531FFCF5"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200)</w:t>
            </w:r>
          </w:p>
        </w:tc>
        <w:tc>
          <w:tcPr>
            <w:tcW w:w="709" w:type="dxa"/>
            <w:shd w:val="clear" w:color="auto" w:fill="FFFFFF" w:themeFill="background1"/>
          </w:tcPr>
          <w:p w14:paraId="0D3829F5"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142868AC" w14:textId="77777777" w:rsidTr="00A75107">
        <w:trPr>
          <w:trHeight w:val="235"/>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3790D55" w14:textId="77777777" w:rsidR="00E7788F" w:rsidRPr="00D673DF" w:rsidRDefault="00E7788F" w:rsidP="00E7788F">
            <w:pPr>
              <w:contextualSpacing/>
              <w:rPr>
                <w:rFonts w:ascii="Cambria" w:hAnsi="Cambria"/>
              </w:rPr>
            </w:pPr>
          </w:p>
        </w:tc>
        <w:tc>
          <w:tcPr>
            <w:tcW w:w="1417" w:type="dxa"/>
            <w:shd w:val="clear" w:color="auto" w:fill="FFFFFF" w:themeFill="background1"/>
          </w:tcPr>
          <w:p w14:paraId="16015F4E"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rand_id</w:t>
            </w:r>
          </w:p>
        </w:tc>
        <w:tc>
          <w:tcPr>
            <w:tcW w:w="2268" w:type="dxa"/>
            <w:shd w:val="clear" w:color="auto" w:fill="FFFFFF" w:themeFill="background1"/>
          </w:tcPr>
          <w:p w14:paraId="4DB1FC9E"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w:t>
            </w:r>
            <w:r w:rsidR="00E7788F" w:rsidRPr="00D673DF">
              <w:rPr>
                <w:rFonts w:ascii="Cambria" w:hAnsi="Cambria"/>
              </w:rPr>
              <w:t>dentifier of the brand of user</w:t>
            </w:r>
          </w:p>
        </w:tc>
        <w:tc>
          <w:tcPr>
            <w:tcW w:w="1985" w:type="dxa"/>
            <w:shd w:val="clear" w:color="auto" w:fill="FFFFFF" w:themeFill="background1"/>
          </w:tcPr>
          <w:p w14:paraId="4035059A"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INT(</w:t>
            </w:r>
            <w:proofErr w:type="gramEnd"/>
            <w:r w:rsidRPr="00D673DF">
              <w:rPr>
                <w:rFonts w:ascii="Cambria" w:hAnsi="Cambria"/>
              </w:rPr>
              <w:t>11)</w:t>
            </w:r>
          </w:p>
        </w:tc>
        <w:tc>
          <w:tcPr>
            <w:tcW w:w="709" w:type="dxa"/>
            <w:shd w:val="clear" w:color="auto" w:fill="FFFFFF" w:themeFill="background1"/>
          </w:tcPr>
          <w:p w14:paraId="4D24B45E"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4A63B0AD"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il"/>
            </w:tcBorders>
            <w:shd w:val="clear" w:color="auto" w:fill="FFFFFF" w:themeFill="background1"/>
          </w:tcPr>
          <w:p w14:paraId="6D443EE3"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E2D7157"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ole_id</w:t>
            </w:r>
          </w:p>
        </w:tc>
        <w:tc>
          <w:tcPr>
            <w:tcW w:w="2268" w:type="dxa"/>
            <w:shd w:val="clear" w:color="auto" w:fill="FFFFFF" w:themeFill="background1"/>
          </w:tcPr>
          <w:p w14:paraId="6061FF94"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the role of user</w:t>
            </w:r>
          </w:p>
        </w:tc>
        <w:tc>
          <w:tcPr>
            <w:tcW w:w="1985" w:type="dxa"/>
            <w:shd w:val="clear" w:color="auto" w:fill="FFFFFF" w:themeFill="background1"/>
          </w:tcPr>
          <w:p w14:paraId="2A96BD0A" w14:textId="4BA5E72F"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INT</w:t>
            </w:r>
            <w:r w:rsidR="00091A35">
              <w:rPr>
                <w:rFonts w:ascii="Cambria" w:hAnsi="Cambria"/>
              </w:rPr>
              <w:t>(</w:t>
            </w:r>
            <w:proofErr w:type="gramEnd"/>
            <w:r w:rsidR="00091A35">
              <w:rPr>
                <w:rFonts w:ascii="Cambria" w:hAnsi="Cambria"/>
              </w:rPr>
              <w:t>1)</w:t>
            </w:r>
          </w:p>
        </w:tc>
        <w:tc>
          <w:tcPr>
            <w:tcW w:w="709" w:type="dxa"/>
            <w:shd w:val="clear" w:color="auto" w:fill="FFFFFF" w:themeFill="background1"/>
          </w:tcPr>
          <w:p w14:paraId="73DEEE2A"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23E58D7C"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D7DBA95" w14:textId="77777777" w:rsidR="00E7788F" w:rsidRPr="00D673DF" w:rsidRDefault="00E7788F" w:rsidP="00E7788F">
            <w:pPr>
              <w:contextualSpacing/>
              <w:rPr>
                <w:rFonts w:ascii="Cambria" w:hAnsi="Cambria"/>
              </w:rPr>
            </w:pPr>
          </w:p>
        </w:tc>
        <w:tc>
          <w:tcPr>
            <w:tcW w:w="1417" w:type="dxa"/>
            <w:shd w:val="clear" w:color="auto" w:fill="FFFFFF" w:themeFill="background1"/>
          </w:tcPr>
          <w:p w14:paraId="0B6BC8E3"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41066F87"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w:t>
            </w:r>
            <w:r w:rsidR="00E7788F" w:rsidRPr="00D673DF">
              <w:rPr>
                <w:rFonts w:ascii="Cambria" w:hAnsi="Cambria"/>
              </w:rPr>
              <w:t>tatus of user</w:t>
            </w:r>
          </w:p>
        </w:tc>
        <w:tc>
          <w:tcPr>
            <w:tcW w:w="1985" w:type="dxa"/>
            <w:shd w:val="clear" w:color="auto" w:fill="FFFFFF" w:themeFill="background1"/>
          </w:tcPr>
          <w:p w14:paraId="2EF15753" w14:textId="36A2DD6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INT</w:t>
            </w:r>
            <w:r w:rsidR="00091A35">
              <w:rPr>
                <w:rFonts w:ascii="Cambria" w:hAnsi="Cambria"/>
              </w:rPr>
              <w:t>(</w:t>
            </w:r>
            <w:proofErr w:type="gramEnd"/>
            <w:r w:rsidR="00091A35">
              <w:rPr>
                <w:rFonts w:ascii="Cambria" w:hAnsi="Cambria"/>
              </w:rPr>
              <w:t>1)</w:t>
            </w:r>
          </w:p>
        </w:tc>
        <w:tc>
          <w:tcPr>
            <w:tcW w:w="709" w:type="dxa"/>
            <w:shd w:val="clear" w:color="auto" w:fill="FFFFFF" w:themeFill="background1"/>
          </w:tcPr>
          <w:p w14:paraId="7BAFD75A"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0529D222"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38719634" w14:textId="77777777" w:rsidR="00E7788F" w:rsidRPr="00D673DF" w:rsidRDefault="00E7788F" w:rsidP="00E7788F">
            <w:pPr>
              <w:contextualSpacing/>
              <w:rPr>
                <w:rFonts w:ascii="Cambria" w:hAnsi="Cambria"/>
              </w:rPr>
            </w:pPr>
            <w:r w:rsidRPr="00D673DF">
              <w:rPr>
                <w:rFonts w:ascii="Cambria" w:hAnsi="Cambria"/>
              </w:rPr>
              <w:lastRenderedPageBreak/>
              <w:t>brand</w:t>
            </w:r>
          </w:p>
        </w:tc>
        <w:tc>
          <w:tcPr>
            <w:tcW w:w="1417" w:type="dxa"/>
            <w:shd w:val="clear" w:color="auto" w:fill="FFFFFF" w:themeFill="background1"/>
          </w:tcPr>
          <w:p w14:paraId="789C1FA8"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187756E9"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the brand</w:t>
            </w:r>
          </w:p>
        </w:tc>
        <w:tc>
          <w:tcPr>
            <w:tcW w:w="1985" w:type="dxa"/>
            <w:shd w:val="clear" w:color="auto" w:fill="FFFFFF" w:themeFill="background1"/>
          </w:tcPr>
          <w:p w14:paraId="354DEB42" w14:textId="21147E6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INT</w:t>
            </w:r>
            <w:r w:rsidR="00091A35">
              <w:rPr>
                <w:rFonts w:ascii="Cambria" w:hAnsi="Cambria"/>
              </w:rPr>
              <w:t>(</w:t>
            </w:r>
            <w:proofErr w:type="gramEnd"/>
            <w:r w:rsidR="00091A35">
              <w:rPr>
                <w:rFonts w:ascii="Cambria" w:hAnsi="Cambria"/>
              </w:rPr>
              <w:t>11)</w:t>
            </w:r>
          </w:p>
        </w:tc>
        <w:tc>
          <w:tcPr>
            <w:tcW w:w="709" w:type="dxa"/>
            <w:shd w:val="clear" w:color="auto" w:fill="FFFFFF" w:themeFill="background1"/>
          </w:tcPr>
          <w:p w14:paraId="094708D0"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26D0BA8C"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06F092A" w14:textId="77777777" w:rsidR="00E7788F" w:rsidRPr="00D673DF" w:rsidRDefault="00E7788F" w:rsidP="00E7788F">
            <w:pPr>
              <w:contextualSpacing/>
              <w:rPr>
                <w:rFonts w:ascii="Cambria" w:hAnsi="Cambria"/>
              </w:rPr>
            </w:pPr>
          </w:p>
        </w:tc>
        <w:tc>
          <w:tcPr>
            <w:tcW w:w="1417" w:type="dxa"/>
            <w:shd w:val="clear" w:color="auto" w:fill="FFFFFF" w:themeFill="background1"/>
          </w:tcPr>
          <w:p w14:paraId="2EBF6D8B"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ame</w:t>
            </w:r>
          </w:p>
        </w:tc>
        <w:tc>
          <w:tcPr>
            <w:tcW w:w="2268" w:type="dxa"/>
            <w:shd w:val="clear" w:color="auto" w:fill="FFFFFF" w:themeFill="background1"/>
          </w:tcPr>
          <w:p w14:paraId="00DA4CCF"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w:t>
            </w:r>
            <w:r w:rsidR="00E7788F" w:rsidRPr="00D673DF">
              <w:rPr>
                <w:rFonts w:ascii="Cambria" w:hAnsi="Cambria"/>
              </w:rPr>
              <w:t>ame of brand</w:t>
            </w:r>
          </w:p>
        </w:tc>
        <w:tc>
          <w:tcPr>
            <w:tcW w:w="1985" w:type="dxa"/>
            <w:shd w:val="clear" w:color="auto" w:fill="FFFFFF" w:themeFill="background1"/>
          </w:tcPr>
          <w:p w14:paraId="51C15679"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00)</w:t>
            </w:r>
          </w:p>
        </w:tc>
        <w:tc>
          <w:tcPr>
            <w:tcW w:w="709" w:type="dxa"/>
            <w:shd w:val="clear" w:color="auto" w:fill="FFFFFF" w:themeFill="background1"/>
          </w:tcPr>
          <w:p w14:paraId="011F3F6C"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63E8B817" w14:textId="77777777" w:rsidTr="00A751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0915C10" w14:textId="77777777" w:rsidR="00E7788F" w:rsidRPr="00D673DF" w:rsidRDefault="00E7788F" w:rsidP="00E7788F">
            <w:pPr>
              <w:contextualSpacing/>
              <w:rPr>
                <w:rFonts w:ascii="Cambria" w:hAnsi="Cambria"/>
              </w:rPr>
            </w:pPr>
          </w:p>
        </w:tc>
        <w:tc>
          <w:tcPr>
            <w:tcW w:w="1417" w:type="dxa"/>
            <w:shd w:val="clear" w:color="auto" w:fill="FFFFFF" w:themeFill="background1"/>
          </w:tcPr>
          <w:p w14:paraId="53859090"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ogo</w:t>
            </w:r>
          </w:p>
        </w:tc>
        <w:tc>
          <w:tcPr>
            <w:tcW w:w="2268" w:type="dxa"/>
            <w:shd w:val="clear" w:color="auto" w:fill="FFFFFF" w:themeFill="background1"/>
          </w:tcPr>
          <w:p w14:paraId="4607D617"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w:t>
            </w:r>
            <w:r w:rsidR="00E7788F" w:rsidRPr="00D673DF">
              <w:rPr>
                <w:rFonts w:ascii="Cambria" w:hAnsi="Cambria"/>
              </w:rPr>
              <w:t>ogo of brand</w:t>
            </w:r>
          </w:p>
        </w:tc>
        <w:tc>
          <w:tcPr>
            <w:tcW w:w="1985" w:type="dxa"/>
            <w:shd w:val="clear" w:color="auto" w:fill="FFFFFF" w:themeFill="background1"/>
          </w:tcPr>
          <w:p w14:paraId="35AD168F"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14:paraId="4C473C7F"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7DC03A53" w14:textId="77777777" w:rsidTr="00A75107">
        <w:trPr>
          <w:trHeight w:val="8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1EB3008"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69E8F66"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6BF03CDB"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w:t>
            </w:r>
            <w:r w:rsidR="00E7788F" w:rsidRPr="00D673DF">
              <w:rPr>
                <w:rFonts w:ascii="Cambria" w:hAnsi="Cambria"/>
              </w:rPr>
              <w:t>escription of brand</w:t>
            </w:r>
          </w:p>
        </w:tc>
        <w:tc>
          <w:tcPr>
            <w:tcW w:w="1985" w:type="dxa"/>
            <w:shd w:val="clear" w:color="auto" w:fill="FFFFFF" w:themeFill="background1"/>
          </w:tcPr>
          <w:p w14:paraId="7A5B809C"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2361E5F9"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3DDD1D72"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28A7D2F" w14:textId="77777777" w:rsidR="00E7788F" w:rsidRPr="00D673DF" w:rsidRDefault="00E7788F" w:rsidP="00E7788F">
            <w:pPr>
              <w:contextualSpacing/>
              <w:rPr>
                <w:rFonts w:ascii="Cambria" w:hAnsi="Cambria"/>
              </w:rPr>
            </w:pPr>
          </w:p>
        </w:tc>
        <w:tc>
          <w:tcPr>
            <w:tcW w:w="1417" w:type="dxa"/>
            <w:shd w:val="clear" w:color="auto" w:fill="FFFFFF" w:themeFill="background1"/>
          </w:tcPr>
          <w:p w14:paraId="25F157CE"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36C24A9C"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w:t>
            </w:r>
            <w:r w:rsidR="00E7788F" w:rsidRPr="00D673DF">
              <w:rPr>
                <w:rFonts w:ascii="Cambria" w:hAnsi="Cambria"/>
              </w:rPr>
              <w:t>tatus of brand</w:t>
            </w:r>
          </w:p>
        </w:tc>
        <w:tc>
          <w:tcPr>
            <w:tcW w:w="1985" w:type="dxa"/>
            <w:shd w:val="clear" w:color="auto" w:fill="FFFFFF" w:themeFill="background1"/>
          </w:tcPr>
          <w:p w14:paraId="56B5152B" w14:textId="2A4201EC"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INT</w:t>
            </w:r>
            <w:r w:rsidR="00091A35">
              <w:rPr>
                <w:rFonts w:ascii="Cambria" w:hAnsi="Cambria"/>
              </w:rPr>
              <w:t>(</w:t>
            </w:r>
            <w:proofErr w:type="gramEnd"/>
            <w:r w:rsidR="00091A35">
              <w:rPr>
                <w:rFonts w:ascii="Cambria" w:hAnsi="Cambria"/>
              </w:rPr>
              <w:t>1)</w:t>
            </w:r>
          </w:p>
        </w:tc>
        <w:tc>
          <w:tcPr>
            <w:tcW w:w="709" w:type="dxa"/>
            <w:shd w:val="clear" w:color="auto" w:fill="FFFFFF" w:themeFill="background1"/>
          </w:tcPr>
          <w:p w14:paraId="7BF9EBEF"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01618589"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6BF6E5C" w14:textId="77777777" w:rsidR="00E7788F" w:rsidRPr="00D673DF" w:rsidRDefault="00E7788F" w:rsidP="00E7788F">
            <w:pPr>
              <w:contextualSpacing/>
              <w:rPr>
                <w:rFonts w:ascii="Cambria" w:hAnsi="Cambria"/>
              </w:rPr>
            </w:pPr>
            <w:r w:rsidRPr="00D673DF">
              <w:rPr>
                <w:rFonts w:ascii="Cambria" w:hAnsi="Cambria"/>
              </w:rPr>
              <w:t>plan_participant</w:t>
            </w:r>
          </w:p>
        </w:tc>
        <w:tc>
          <w:tcPr>
            <w:tcW w:w="1417" w:type="dxa"/>
            <w:shd w:val="clear" w:color="auto" w:fill="FFFFFF" w:themeFill="background1"/>
          </w:tcPr>
          <w:p w14:paraId="58F9B85B"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7F225B57"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the plan_participant</w:t>
            </w:r>
          </w:p>
        </w:tc>
        <w:tc>
          <w:tcPr>
            <w:tcW w:w="1985" w:type="dxa"/>
            <w:shd w:val="clear" w:color="auto" w:fill="FFFFFF" w:themeFill="background1"/>
          </w:tcPr>
          <w:p w14:paraId="6417021A" w14:textId="41507FAB"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BIGINT</w:t>
            </w:r>
            <w:r w:rsidR="00091A35">
              <w:rPr>
                <w:rFonts w:ascii="Cambria" w:hAnsi="Cambria"/>
              </w:rPr>
              <w:t>(</w:t>
            </w:r>
            <w:proofErr w:type="gramEnd"/>
            <w:r w:rsidR="00091A35">
              <w:rPr>
                <w:rFonts w:ascii="Cambria" w:hAnsi="Cambria"/>
              </w:rPr>
              <w:t>20)</w:t>
            </w:r>
          </w:p>
        </w:tc>
        <w:tc>
          <w:tcPr>
            <w:tcW w:w="709" w:type="dxa"/>
            <w:shd w:val="clear" w:color="auto" w:fill="FFFFFF" w:themeFill="background1"/>
          </w:tcPr>
          <w:p w14:paraId="61B8960E"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72C3B10D"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54C8235" w14:textId="77777777" w:rsidR="00E7788F" w:rsidRPr="00D673DF" w:rsidRDefault="00E7788F" w:rsidP="00E7788F">
            <w:pPr>
              <w:contextualSpacing/>
              <w:rPr>
                <w:rFonts w:ascii="Cambria" w:hAnsi="Cambria"/>
              </w:rPr>
            </w:pPr>
          </w:p>
        </w:tc>
        <w:tc>
          <w:tcPr>
            <w:tcW w:w="1417" w:type="dxa"/>
            <w:shd w:val="clear" w:color="auto" w:fill="FFFFFF" w:themeFill="background1"/>
          </w:tcPr>
          <w:p w14:paraId="332BEFE4"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379ECB7E"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the user in plan_participant</w:t>
            </w:r>
          </w:p>
        </w:tc>
        <w:tc>
          <w:tcPr>
            <w:tcW w:w="1985" w:type="dxa"/>
            <w:shd w:val="clear" w:color="auto" w:fill="FFFFFF" w:themeFill="background1"/>
          </w:tcPr>
          <w:p w14:paraId="61F171CE" w14:textId="483EA128"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BIGINT</w:t>
            </w:r>
            <w:r w:rsidR="00091A35">
              <w:rPr>
                <w:rFonts w:ascii="Cambria" w:hAnsi="Cambria"/>
              </w:rPr>
              <w:t>(</w:t>
            </w:r>
            <w:proofErr w:type="gramEnd"/>
            <w:r w:rsidR="00091A35">
              <w:rPr>
                <w:rFonts w:ascii="Cambria" w:hAnsi="Cambria"/>
              </w:rPr>
              <w:t>20)</w:t>
            </w:r>
          </w:p>
        </w:tc>
        <w:tc>
          <w:tcPr>
            <w:tcW w:w="709" w:type="dxa"/>
            <w:shd w:val="clear" w:color="auto" w:fill="FFFFFF" w:themeFill="background1"/>
          </w:tcPr>
          <w:p w14:paraId="06A7E9DF"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55C70975"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86C43E5" w14:textId="77777777" w:rsidR="00E7788F" w:rsidRPr="00D673DF" w:rsidRDefault="00E7788F" w:rsidP="00E7788F">
            <w:pPr>
              <w:contextualSpacing/>
              <w:rPr>
                <w:rFonts w:ascii="Cambria" w:hAnsi="Cambria"/>
              </w:rPr>
            </w:pPr>
          </w:p>
        </w:tc>
        <w:tc>
          <w:tcPr>
            <w:tcW w:w="1417" w:type="dxa"/>
            <w:shd w:val="clear" w:color="auto" w:fill="FFFFFF" w:themeFill="background1"/>
          </w:tcPr>
          <w:p w14:paraId="4C7591EA"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_id</w:t>
            </w:r>
          </w:p>
        </w:tc>
        <w:tc>
          <w:tcPr>
            <w:tcW w:w="2268" w:type="dxa"/>
            <w:shd w:val="clear" w:color="auto" w:fill="FFFFFF" w:themeFill="background1"/>
          </w:tcPr>
          <w:p w14:paraId="556BA329"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lan in plan_participant</w:t>
            </w:r>
          </w:p>
        </w:tc>
        <w:tc>
          <w:tcPr>
            <w:tcW w:w="1985" w:type="dxa"/>
            <w:shd w:val="clear" w:color="auto" w:fill="FFFFFF" w:themeFill="background1"/>
          </w:tcPr>
          <w:p w14:paraId="1D5F3DFA" w14:textId="497A07C2"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BIGINT</w:t>
            </w:r>
            <w:r w:rsidR="00091A35">
              <w:rPr>
                <w:rFonts w:ascii="Cambria" w:hAnsi="Cambria"/>
              </w:rPr>
              <w:t>(</w:t>
            </w:r>
            <w:proofErr w:type="gramEnd"/>
            <w:r w:rsidR="00091A35">
              <w:rPr>
                <w:rFonts w:ascii="Cambria" w:hAnsi="Cambria"/>
              </w:rPr>
              <w:t>20)</w:t>
            </w:r>
          </w:p>
        </w:tc>
        <w:tc>
          <w:tcPr>
            <w:tcW w:w="709" w:type="dxa"/>
            <w:shd w:val="clear" w:color="auto" w:fill="FFFFFF" w:themeFill="background1"/>
          </w:tcPr>
          <w:p w14:paraId="69D970BE"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2688ED6C"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FC29E93" w14:textId="77777777" w:rsidR="00E7788F" w:rsidRPr="00D673DF" w:rsidRDefault="00E7788F" w:rsidP="00E7788F">
            <w:pPr>
              <w:contextualSpacing/>
              <w:rPr>
                <w:rFonts w:ascii="Cambria" w:hAnsi="Cambria"/>
              </w:rPr>
            </w:pPr>
          </w:p>
        </w:tc>
        <w:tc>
          <w:tcPr>
            <w:tcW w:w="1417" w:type="dxa"/>
            <w:shd w:val="clear" w:color="auto" w:fill="FFFFFF" w:themeFill="background1"/>
          </w:tcPr>
          <w:p w14:paraId="784A5BC5"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rticipate_date</w:t>
            </w:r>
          </w:p>
        </w:tc>
        <w:tc>
          <w:tcPr>
            <w:tcW w:w="2268" w:type="dxa"/>
            <w:shd w:val="clear" w:color="auto" w:fill="FFFFFF" w:themeFill="background1"/>
          </w:tcPr>
          <w:p w14:paraId="57AF83C2"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rticipate date of user in plan</w:t>
            </w:r>
          </w:p>
        </w:tc>
        <w:tc>
          <w:tcPr>
            <w:tcW w:w="1985" w:type="dxa"/>
            <w:shd w:val="clear" w:color="auto" w:fill="FFFFFF" w:themeFill="background1"/>
          </w:tcPr>
          <w:p w14:paraId="035E9899"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5F10E75E"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A125B0B" w14:textId="77777777" w:rsidTr="00A75107">
        <w:trPr>
          <w:trHeight w:val="291"/>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E090DC4" w14:textId="77777777" w:rsidR="0051490D" w:rsidRPr="00D673DF" w:rsidRDefault="0051490D" w:rsidP="00E7788F">
            <w:pPr>
              <w:contextualSpacing/>
              <w:rPr>
                <w:rFonts w:ascii="Cambria" w:hAnsi="Cambria"/>
              </w:rPr>
            </w:pPr>
            <w:r w:rsidRPr="00D673DF">
              <w:rPr>
                <w:rFonts w:ascii="Cambria" w:hAnsi="Cambria" w:cs="Arial"/>
              </w:rPr>
              <w:t>plan</w:t>
            </w:r>
          </w:p>
        </w:tc>
        <w:tc>
          <w:tcPr>
            <w:tcW w:w="1417" w:type="dxa"/>
            <w:shd w:val="clear" w:color="auto" w:fill="FFFFFF" w:themeFill="background1"/>
          </w:tcPr>
          <w:p w14:paraId="6C62079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07CB3C8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lan</w:t>
            </w:r>
          </w:p>
        </w:tc>
        <w:tc>
          <w:tcPr>
            <w:tcW w:w="1985" w:type="dxa"/>
            <w:shd w:val="clear" w:color="auto" w:fill="FFFFFF" w:themeFill="background1"/>
          </w:tcPr>
          <w:p w14:paraId="1ADCB6F8" w14:textId="69888A32"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BIGINT</w:t>
            </w:r>
            <w:r w:rsidR="00091A35">
              <w:rPr>
                <w:rFonts w:ascii="Cambria" w:hAnsi="Cambria"/>
              </w:rPr>
              <w:t>(</w:t>
            </w:r>
            <w:proofErr w:type="gramEnd"/>
            <w:r w:rsidR="00091A35">
              <w:rPr>
                <w:rFonts w:ascii="Cambria" w:hAnsi="Cambria"/>
              </w:rPr>
              <w:t>20)</w:t>
            </w:r>
          </w:p>
        </w:tc>
        <w:tc>
          <w:tcPr>
            <w:tcW w:w="709" w:type="dxa"/>
            <w:shd w:val="clear" w:color="auto" w:fill="FFFFFF" w:themeFill="background1"/>
          </w:tcPr>
          <w:p w14:paraId="206411F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666E656" w14:textId="77777777" w:rsidTr="00A7510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D3B89D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022E21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7547FA4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plan</w:t>
            </w:r>
          </w:p>
        </w:tc>
        <w:tc>
          <w:tcPr>
            <w:tcW w:w="1985" w:type="dxa"/>
            <w:shd w:val="clear" w:color="auto" w:fill="FFFFFF" w:themeFill="background1"/>
          </w:tcPr>
          <w:p w14:paraId="655A181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200)</w:t>
            </w:r>
          </w:p>
        </w:tc>
        <w:tc>
          <w:tcPr>
            <w:tcW w:w="709" w:type="dxa"/>
            <w:shd w:val="clear" w:color="auto" w:fill="FFFFFF" w:themeFill="background1"/>
          </w:tcPr>
          <w:p w14:paraId="4C5A11B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C8D1857"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49F3BF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BCB906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_date</w:t>
            </w:r>
          </w:p>
        </w:tc>
        <w:tc>
          <w:tcPr>
            <w:tcW w:w="2268" w:type="dxa"/>
            <w:shd w:val="clear" w:color="auto" w:fill="FFFFFF" w:themeFill="background1"/>
          </w:tcPr>
          <w:p w14:paraId="1B70737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 date of plan</w:t>
            </w:r>
          </w:p>
        </w:tc>
        <w:tc>
          <w:tcPr>
            <w:tcW w:w="1985" w:type="dxa"/>
            <w:shd w:val="clear" w:color="auto" w:fill="FFFFFF" w:themeFill="background1"/>
          </w:tcPr>
          <w:p w14:paraId="4409D20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47CC1D4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7AC819AA"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BEBCE18"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04E5EB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_date</w:t>
            </w:r>
          </w:p>
        </w:tc>
        <w:tc>
          <w:tcPr>
            <w:tcW w:w="2268" w:type="dxa"/>
            <w:shd w:val="clear" w:color="auto" w:fill="FFFFFF" w:themeFill="background1"/>
          </w:tcPr>
          <w:p w14:paraId="4995415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 date of plan</w:t>
            </w:r>
          </w:p>
        </w:tc>
        <w:tc>
          <w:tcPr>
            <w:tcW w:w="1985" w:type="dxa"/>
            <w:shd w:val="clear" w:color="auto" w:fill="FFFFFF" w:themeFill="background1"/>
          </w:tcPr>
          <w:p w14:paraId="7DF887C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427E1A6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06B716C7"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98D81B2"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4B57C1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7165F3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escription of plan</w:t>
            </w:r>
          </w:p>
        </w:tc>
        <w:tc>
          <w:tcPr>
            <w:tcW w:w="1985" w:type="dxa"/>
            <w:shd w:val="clear" w:color="auto" w:fill="FFFFFF" w:themeFill="background1"/>
          </w:tcPr>
          <w:p w14:paraId="6F2C967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1C94777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64BCD06F"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8F172E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1D22B5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16D5622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y of creator of plan</w:t>
            </w:r>
          </w:p>
        </w:tc>
        <w:tc>
          <w:tcPr>
            <w:tcW w:w="1985" w:type="dxa"/>
            <w:shd w:val="clear" w:color="auto" w:fill="FFFFFF" w:themeFill="background1"/>
          </w:tcPr>
          <w:p w14:paraId="132338D4" w14:textId="362A8F8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BIGINT</w:t>
            </w:r>
            <w:r w:rsidR="00091A35">
              <w:rPr>
                <w:rFonts w:ascii="Cambria" w:hAnsi="Cambria"/>
              </w:rPr>
              <w:t>(</w:t>
            </w:r>
            <w:proofErr w:type="gramEnd"/>
            <w:r w:rsidR="00091A35">
              <w:rPr>
                <w:rFonts w:ascii="Cambria" w:hAnsi="Cambria"/>
              </w:rPr>
              <w:t>20)</w:t>
            </w:r>
          </w:p>
        </w:tc>
        <w:tc>
          <w:tcPr>
            <w:tcW w:w="709" w:type="dxa"/>
            <w:shd w:val="clear" w:color="auto" w:fill="FFFFFF" w:themeFill="background1"/>
          </w:tcPr>
          <w:p w14:paraId="4947DB8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D2B7571" w14:textId="77777777" w:rsidTr="00A75107">
        <w:trPr>
          <w:trHeight w:val="62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A9513B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422CBD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_image</w:t>
            </w:r>
          </w:p>
        </w:tc>
        <w:tc>
          <w:tcPr>
            <w:tcW w:w="2268" w:type="dxa"/>
            <w:shd w:val="clear" w:color="auto" w:fill="FFFFFF" w:themeFill="background1"/>
          </w:tcPr>
          <w:p w14:paraId="45F3E2C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s introduction image</w:t>
            </w:r>
          </w:p>
        </w:tc>
        <w:tc>
          <w:tcPr>
            <w:tcW w:w="1985" w:type="dxa"/>
            <w:shd w:val="clear" w:color="auto" w:fill="FFFFFF" w:themeFill="background1"/>
          </w:tcPr>
          <w:p w14:paraId="3850ECE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14:paraId="139D1B4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0ACB486A"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74527F2"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131A5C1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_url</w:t>
            </w:r>
          </w:p>
        </w:tc>
        <w:tc>
          <w:tcPr>
            <w:tcW w:w="2268" w:type="dxa"/>
            <w:shd w:val="clear" w:color="auto" w:fill="FFFFFF" w:themeFill="background1"/>
          </w:tcPr>
          <w:p w14:paraId="754B846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rl of plan</w:t>
            </w:r>
          </w:p>
        </w:tc>
        <w:tc>
          <w:tcPr>
            <w:tcW w:w="1985" w:type="dxa"/>
            <w:shd w:val="clear" w:color="auto" w:fill="FFFFFF" w:themeFill="background1"/>
          </w:tcPr>
          <w:p w14:paraId="6D23E13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200)</w:t>
            </w:r>
          </w:p>
        </w:tc>
        <w:tc>
          <w:tcPr>
            <w:tcW w:w="709" w:type="dxa"/>
            <w:shd w:val="clear" w:color="auto" w:fill="FFFFFF" w:themeFill="background1"/>
          </w:tcPr>
          <w:p w14:paraId="148343C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6F6812A"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3A5C34E"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942550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00C521F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plan</w:t>
            </w:r>
          </w:p>
        </w:tc>
        <w:tc>
          <w:tcPr>
            <w:tcW w:w="1985" w:type="dxa"/>
            <w:shd w:val="clear" w:color="auto" w:fill="FFFFFF" w:themeFill="background1"/>
          </w:tcPr>
          <w:p w14:paraId="25B50FEC" w14:textId="19D044EC"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INT</w:t>
            </w:r>
            <w:r w:rsidR="00091A35">
              <w:rPr>
                <w:rFonts w:ascii="Cambria" w:hAnsi="Cambria"/>
              </w:rPr>
              <w:t>(</w:t>
            </w:r>
            <w:proofErr w:type="gramEnd"/>
            <w:r w:rsidR="00091A35">
              <w:rPr>
                <w:rFonts w:ascii="Cambria" w:hAnsi="Cambria"/>
              </w:rPr>
              <w:t>1)</w:t>
            </w:r>
          </w:p>
        </w:tc>
        <w:tc>
          <w:tcPr>
            <w:tcW w:w="709" w:type="dxa"/>
            <w:shd w:val="clear" w:color="auto" w:fill="FFFFFF" w:themeFill="background1"/>
          </w:tcPr>
          <w:p w14:paraId="2E3088A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74731F1"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09C5DCF9" w14:textId="77777777" w:rsidR="0051490D" w:rsidRPr="00D673DF" w:rsidRDefault="0051490D" w:rsidP="00E7788F">
            <w:pPr>
              <w:contextualSpacing/>
              <w:rPr>
                <w:rFonts w:ascii="Cambria" w:hAnsi="Cambria" w:cs="Arial"/>
              </w:rPr>
            </w:pPr>
            <w:r w:rsidRPr="00D673DF">
              <w:rPr>
                <w:rFonts w:ascii="Cambria" w:hAnsi="Cambria" w:cs="Arial"/>
              </w:rPr>
              <w:t>program</w:t>
            </w:r>
          </w:p>
        </w:tc>
        <w:tc>
          <w:tcPr>
            <w:tcW w:w="1417" w:type="dxa"/>
            <w:shd w:val="clear" w:color="auto" w:fill="FFFFFF" w:themeFill="background1"/>
          </w:tcPr>
          <w:p w14:paraId="06BAFA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4E35B2A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program</w:t>
            </w:r>
          </w:p>
        </w:tc>
        <w:tc>
          <w:tcPr>
            <w:tcW w:w="1985" w:type="dxa"/>
            <w:shd w:val="clear" w:color="auto" w:fill="FFFFFF" w:themeFill="background1"/>
          </w:tcPr>
          <w:p w14:paraId="7D14919D" w14:textId="65F0CB4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BIGINT</w:t>
            </w:r>
            <w:r w:rsidR="00091A35">
              <w:rPr>
                <w:rFonts w:ascii="Cambria" w:hAnsi="Cambria"/>
              </w:rPr>
              <w:t>(</w:t>
            </w:r>
            <w:proofErr w:type="gramEnd"/>
            <w:r w:rsidR="00091A35">
              <w:rPr>
                <w:rFonts w:ascii="Cambria" w:hAnsi="Cambria"/>
              </w:rPr>
              <w:t>20)</w:t>
            </w:r>
          </w:p>
        </w:tc>
        <w:tc>
          <w:tcPr>
            <w:tcW w:w="709" w:type="dxa"/>
            <w:shd w:val="clear" w:color="auto" w:fill="FFFFFF" w:themeFill="background1"/>
          </w:tcPr>
          <w:p w14:paraId="192338D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9AA1A9C" w14:textId="77777777" w:rsidTr="00A75107">
        <w:trPr>
          <w:trHeight w:val="193"/>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153D51A"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823055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428F90C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program</w:t>
            </w:r>
          </w:p>
        </w:tc>
        <w:tc>
          <w:tcPr>
            <w:tcW w:w="1985" w:type="dxa"/>
            <w:shd w:val="clear" w:color="auto" w:fill="FFFFFF" w:themeFill="background1"/>
          </w:tcPr>
          <w:p w14:paraId="18B0EE0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200)</w:t>
            </w:r>
          </w:p>
        </w:tc>
        <w:tc>
          <w:tcPr>
            <w:tcW w:w="709" w:type="dxa"/>
            <w:shd w:val="clear" w:color="auto" w:fill="FFFFFF" w:themeFill="background1"/>
          </w:tcPr>
          <w:p w14:paraId="56A9583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60F4A25"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DCBAA5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1952930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0FDEB7E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 of program</w:t>
            </w:r>
          </w:p>
        </w:tc>
        <w:tc>
          <w:tcPr>
            <w:tcW w:w="1985" w:type="dxa"/>
            <w:shd w:val="clear" w:color="auto" w:fill="FFFFFF" w:themeFill="background1"/>
          </w:tcPr>
          <w:p w14:paraId="6E41DC4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6FAC74F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7F7C984C"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39C4C6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E2ADE0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_date</w:t>
            </w:r>
          </w:p>
        </w:tc>
        <w:tc>
          <w:tcPr>
            <w:tcW w:w="2268" w:type="dxa"/>
            <w:shd w:val="clear" w:color="auto" w:fill="FFFFFF" w:themeFill="background1"/>
          </w:tcPr>
          <w:p w14:paraId="3D94CCF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 date of program</w:t>
            </w:r>
          </w:p>
        </w:tc>
        <w:tc>
          <w:tcPr>
            <w:tcW w:w="1985" w:type="dxa"/>
            <w:shd w:val="clear" w:color="auto" w:fill="FFFFFF" w:themeFill="background1"/>
          </w:tcPr>
          <w:p w14:paraId="10882DCC"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5351AD9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B7269B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9EB88C7"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BEB2D2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_date</w:t>
            </w:r>
          </w:p>
        </w:tc>
        <w:tc>
          <w:tcPr>
            <w:tcW w:w="2268" w:type="dxa"/>
            <w:shd w:val="clear" w:color="auto" w:fill="FFFFFF" w:themeFill="background1"/>
          </w:tcPr>
          <w:p w14:paraId="583042D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 date of program</w:t>
            </w:r>
          </w:p>
        </w:tc>
        <w:tc>
          <w:tcPr>
            <w:tcW w:w="1985" w:type="dxa"/>
            <w:shd w:val="clear" w:color="auto" w:fill="FFFFFF" w:themeFill="background1"/>
          </w:tcPr>
          <w:p w14:paraId="4E809D0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3715D3F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27E5C69E"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F4DDB3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8E0532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_id</w:t>
            </w:r>
          </w:p>
        </w:tc>
        <w:tc>
          <w:tcPr>
            <w:tcW w:w="2268" w:type="dxa"/>
            <w:shd w:val="clear" w:color="auto" w:fill="FFFFFF" w:themeFill="background1"/>
          </w:tcPr>
          <w:p w14:paraId="50E2EE8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lan that program belongs to</w:t>
            </w:r>
          </w:p>
        </w:tc>
        <w:tc>
          <w:tcPr>
            <w:tcW w:w="1985" w:type="dxa"/>
            <w:shd w:val="clear" w:color="auto" w:fill="FFFFFF" w:themeFill="background1"/>
          </w:tcPr>
          <w:p w14:paraId="2CE4EE6F" w14:textId="61B34FD0"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BIGINT</w:t>
            </w:r>
            <w:r w:rsidR="00091A35">
              <w:rPr>
                <w:rFonts w:ascii="Cambria" w:hAnsi="Cambria"/>
              </w:rPr>
              <w:t>(</w:t>
            </w:r>
            <w:proofErr w:type="gramEnd"/>
            <w:r w:rsidR="00091A35">
              <w:rPr>
                <w:rFonts w:ascii="Cambria" w:hAnsi="Cambria"/>
              </w:rPr>
              <w:t>20)</w:t>
            </w:r>
          </w:p>
        </w:tc>
        <w:tc>
          <w:tcPr>
            <w:tcW w:w="709" w:type="dxa"/>
            <w:shd w:val="clear" w:color="auto" w:fill="FFFFFF" w:themeFill="background1"/>
          </w:tcPr>
          <w:p w14:paraId="659BDFC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87582B1" w14:textId="77777777" w:rsidTr="00A7510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5015AA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FFF04BF" w14:textId="77777777"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4565CB95" w14:textId="77777777" w:rsidR="0051490D" w:rsidRPr="00D673DF"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program</w:t>
            </w:r>
          </w:p>
        </w:tc>
        <w:tc>
          <w:tcPr>
            <w:tcW w:w="1985" w:type="dxa"/>
            <w:shd w:val="clear" w:color="auto" w:fill="FFFFFF" w:themeFill="background1"/>
          </w:tcPr>
          <w:p w14:paraId="6D3FF5CF" w14:textId="3709C36B"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INT</w:t>
            </w:r>
            <w:r w:rsidR="00091A35">
              <w:rPr>
                <w:rFonts w:ascii="Cambria" w:hAnsi="Cambria"/>
              </w:rPr>
              <w:t>(</w:t>
            </w:r>
            <w:proofErr w:type="gramEnd"/>
            <w:r w:rsidR="00091A35">
              <w:rPr>
                <w:rFonts w:ascii="Cambria" w:hAnsi="Cambria"/>
              </w:rPr>
              <w:t>1)</w:t>
            </w:r>
          </w:p>
        </w:tc>
        <w:tc>
          <w:tcPr>
            <w:tcW w:w="709" w:type="dxa"/>
            <w:shd w:val="clear" w:color="auto" w:fill="FFFFFF" w:themeFill="background1"/>
          </w:tcPr>
          <w:p w14:paraId="49C5E881" w14:textId="77777777"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839F88A" w14:textId="77777777" w:rsidTr="00A75107">
        <w:trPr>
          <w:trHeight w:val="277"/>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5F23945E" w14:textId="77777777" w:rsidR="0051490D" w:rsidRPr="00D673DF" w:rsidRDefault="0051490D" w:rsidP="00E7788F">
            <w:pPr>
              <w:contextualSpacing/>
              <w:rPr>
                <w:rFonts w:ascii="Cambria" w:hAnsi="Cambria" w:cs="Arial"/>
              </w:rPr>
            </w:pPr>
            <w:r w:rsidRPr="00D673DF">
              <w:rPr>
                <w:rFonts w:ascii="Cambria" w:hAnsi="Cambria" w:cs="Arial"/>
              </w:rPr>
              <w:t>course</w:t>
            </w:r>
          </w:p>
        </w:tc>
        <w:tc>
          <w:tcPr>
            <w:tcW w:w="1417" w:type="dxa"/>
            <w:shd w:val="clear" w:color="auto" w:fill="FFFFFF" w:themeFill="background1"/>
          </w:tcPr>
          <w:p w14:paraId="72FFD2B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5B434D8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er of course</w:t>
            </w:r>
          </w:p>
        </w:tc>
        <w:tc>
          <w:tcPr>
            <w:tcW w:w="1985" w:type="dxa"/>
            <w:shd w:val="clear" w:color="auto" w:fill="FFFFFF" w:themeFill="background1"/>
          </w:tcPr>
          <w:p w14:paraId="40033EB1" w14:textId="0C9AA615"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BIGINT</w:t>
            </w:r>
            <w:r w:rsidR="00091A35">
              <w:rPr>
                <w:rFonts w:ascii="Cambria" w:hAnsi="Cambria"/>
              </w:rPr>
              <w:t>(</w:t>
            </w:r>
            <w:proofErr w:type="gramEnd"/>
            <w:r w:rsidR="00091A35">
              <w:rPr>
                <w:rFonts w:ascii="Cambria" w:hAnsi="Cambria"/>
              </w:rPr>
              <w:t>20)</w:t>
            </w:r>
          </w:p>
        </w:tc>
        <w:tc>
          <w:tcPr>
            <w:tcW w:w="709" w:type="dxa"/>
            <w:shd w:val="clear" w:color="auto" w:fill="FFFFFF" w:themeFill="background1"/>
          </w:tcPr>
          <w:p w14:paraId="5788DAA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0D4B0FF"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30089D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6B5EB4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6C0FF6A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course</w:t>
            </w:r>
          </w:p>
        </w:tc>
        <w:tc>
          <w:tcPr>
            <w:tcW w:w="1985" w:type="dxa"/>
            <w:shd w:val="clear" w:color="auto" w:fill="FFFFFF" w:themeFill="background1"/>
          </w:tcPr>
          <w:p w14:paraId="3B7577A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00)</w:t>
            </w:r>
          </w:p>
        </w:tc>
        <w:tc>
          <w:tcPr>
            <w:tcW w:w="709" w:type="dxa"/>
            <w:shd w:val="clear" w:color="auto" w:fill="FFFFFF" w:themeFill="background1"/>
          </w:tcPr>
          <w:p w14:paraId="247BEA3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95115AB" w14:textId="77777777" w:rsidTr="00A75107">
        <w:trPr>
          <w:trHeight w:val="8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A96F3E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C172FB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_url</w:t>
            </w:r>
          </w:p>
        </w:tc>
        <w:tc>
          <w:tcPr>
            <w:tcW w:w="2268" w:type="dxa"/>
            <w:shd w:val="clear" w:color="auto" w:fill="FFFFFF" w:themeFill="background1"/>
          </w:tcPr>
          <w:p w14:paraId="308E810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rl of course</w:t>
            </w:r>
          </w:p>
        </w:tc>
        <w:tc>
          <w:tcPr>
            <w:tcW w:w="1985" w:type="dxa"/>
            <w:shd w:val="clear" w:color="auto" w:fill="FFFFFF" w:themeFill="background1"/>
          </w:tcPr>
          <w:p w14:paraId="65F8EBE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200)</w:t>
            </w:r>
          </w:p>
        </w:tc>
        <w:tc>
          <w:tcPr>
            <w:tcW w:w="709" w:type="dxa"/>
            <w:shd w:val="clear" w:color="auto" w:fill="FFFFFF" w:themeFill="background1"/>
          </w:tcPr>
          <w:p w14:paraId="197F725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BBBF5C2"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6B91A3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62F625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22DC331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 of course</w:t>
            </w:r>
          </w:p>
        </w:tc>
        <w:tc>
          <w:tcPr>
            <w:tcW w:w="1985" w:type="dxa"/>
            <w:shd w:val="clear" w:color="auto" w:fill="FFFFFF" w:themeFill="background1"/>
          </w:tcPr>
          <w:p w14:paraId="74A1D06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7EC3E1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496BF0CB" w14:textId="77777777" w:rsidTr="00A75107">
        <w:trPr>
          <w:trHeight w:val="13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4CFE8A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71DD61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w:t>
            </w:r>
          </w:p>
        </w:tc>
        <w:tc>
          <w:tcPr>
            <w:tcW w:w="2268" w:type="dxa"/>
            <w:shd w:val="clear" w:color="auto" w:fill="FFFFFF" w:themeFill="background1"/>
          </w:tcPr>
          <w:p w14:paraId="3EAC094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 of course</w:t>
            </w:r>
          </w:p>
        </w:tc>
        <w:tc>
          <w:tcPr>
            <w:tcW w:w="1985" w:type="dxa"/>
            <w:shd w:val="clear" w:color="auto" w:fill="FFFFFF" w:themeFill="background1"/>
          </w:tcPr>
          <w:p w14:paraId="68EBB99C" w14:textId="09022D65"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INT</w:t>
            </w:r>
            <w:r w:rsidR="00E32C19">
              <w:rPr>
                <w:rFonts w:ascii="Cambria" w:hAnsi="Cambria"/>
              </w:rPr>
              <w:t>(</w:t>
            </w:r>
            <w:proofErr w:type="gramEnd"/>
            <w:r w:rsidR="00E32C19">
              <w:rPr>
                <w:rFonts w:ascii="Cambria" w:hAnsi="Cambria"/>
              </w:rPr>
              <w:t>11)</w:t>
            </w:r>
          </w:p>
        </w:tc>
        <w:tc>
          <w:tcPr>
            <w:tcW w:w="709" w:type="dxa"/>
            <w:shd w:val="clear" w:color="auto" w:fill="FFFFFF" w:themeFill="background1"/>
          </w:tcPr>
          <w:p w14:paraId="363C7BF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BF8E17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D017B9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CEEC2D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d_date</w:t>
            </w:r>
          </w:p>
        </w:tc>
        <w:tc>
          <w:tcPr>
            <w:tcW w:w="2268" w:type="dxa"/>
            <w:shd w:val="clear" w:color="auto" w:fill="FFFFFF" w:themeFill="background1"/>
          </w:tcPr>
          <w:p w14:paraId="7EB4B4E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 date of course</w:t>
            </w:r>
          </w:p>
        </w:tc>
        <w:tc>
          <w:tcPr>
            <w:tcW w:w="1985" w:type="dxa"/>
            <w:shd w:val="clear" w:color="auto" w:fill="FFFFFF" w:themeFill="background1"/>
          </w:tcPr>
          <w:p w14:paraId="758CC7C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34D7F5A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2EFC0DC5"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5EE501E"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284907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pdated_date</w:t>
            </w:r>
          </w:p>
        </w:tc>
        <w:tc>
          <w:tcPr>
            <w:tcW w:w="2268" w:type="dxa"/>
            <w:shd w:val="clear" w:color="auto" w:fill="FFFFFF" w:themeFill="background1"/>
          </w:tcPr>
          <w:p w14:paraId="42A667D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ast updated date of course</w:t>
            </w:r>
          </w:p>
        </w:tc>
        <w:tc>
          <w:tcPr>
            <w:tcW w:w="1985" w:type="dxa"/>
            <w:shd w:val="clear" w:color="auto" w:fill="FFFFFF" w:themeFill="background1"/>
          </w:tcPr>
          <w:p w14:paraId="04EB6C3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56A264A6"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6A063158" w14:textId="77777777" w:rsidTr="00A7510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6A913C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F67E77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0027D95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course</w:t>
            </w:r>
          </w:p>
        </w:tc>
        <w:tc>
          <w:tcPr>
            <w:tcW w:w="1985" w:type="dxa"/>
            <w:shd w:val="clear" w:color="auto" w:fill="FFFFFF" w:themeFill="background1"/>
          </w:tcPr>
          <w:p w14:paraId="13C88923" w14:textId="339431A4"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INT</w:t>
            </w:r>
            <w:r w:rsidR="00E32C19">
              <w:rPr>
                <w:rFonts w:ascii="Cambria" w:hAnsi="Cambria"/>
              </w:rPr>
              <w:t>(</w:t>
            </w:r>
            <w:proofErr w:type="gramEnd"/>
            <w:r w:rsidR="00E32C19">
              <w:rPr>
                <w:rFonts w:ascii="Cambria" w:hAnsi="Cambria"/>
              </w:rPr>
              <w:t>1)</w:t>
            </w:r>
          </w:p>
        </w:tc>
        <w:tc>
          <w:tcPr>
            <w:tcW w:w="709" w:type="dxa"/>
            <w:shd w:val="clear" w:color="auto" w:fill="FFFFFF" w:themeFill="background1"/>
          </w:tcPr>
          <w:p w14:paraId="0F41CA9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6AB69F8"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A9FE03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26A0CA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ro_image</w:t>
            </w:r>
          </w:p>
        </w:tc>
        <w:tc>
          <w:tcPr>
            <w:tcW w:w="2268" w:type="dxa"/>
            <w:shd w:val="clear" w:color="auto" w:fill="FFFFFF" w:themeFill="background1"/>
          </w:tcPr>
          <w:p w14:paraId="2973441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roduction image of course</w:t>
            </w:r>
          </w:p>
        </w:tc>
        <w:tc>
          <w:tcPr>
            <w:tcW w:w="1985" w:type="dxa"/>
            <w:shd w:val="clear" w:color="auto" w:fill="FFFFFF" w:themeFill="background1"/>
          </w:tcPr>
          <w:p w14:paraId="4609259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14:paraId="67F4D56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05AA442C"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90D269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88F0E8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lan_id</w:t>
            </w:r>
          </w:p>
        </w:tc>
        <w:tc>
          <w:tcPr>
            <w:tcW w:w="2268" w:type="dxa"/>
            <w:shd w:val="clear" w:color="auto" w:fill="FFFFFF" w:themeFill="background1"/>
          </w:tcPr>
          <w:p w14:paraId="632C50E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plan that course belongs to</w:t>
            </w:r>
          </w:p>
        </w:tc>
        <w:tc>
          <w:tcPr>
            <w:tcW w:w="1985" w:type="dxa"/>
            <w:shd w:val="clear" w:color="auto" w:fill="FFFFFF" w:themeFill="background1"/>
          </w:tcPr>
          <w:p w14:paraId="362909FC" w14:textId="57413206"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BIGINT</w:t>
            </w:r>
            <w:r w:rsidR="00E32C19">
              <w:rPr>
                <w:rFonts w:ascii="Cambria" w:hAnsi="Cambria"/>
              </w:rPr>
              <w:t>(</w:t>
            </w:r>
            <w:proofErr w:type="gramEnd"/>
            <w:r w:rsidR="00E32C19">
              <w:rPr>
                <w:rFonts w:ascii="Cambria" w:hAnsi="Cambria"/>
              </w:rPr>
              <w:t>20)</w:t>
            </w:r>
          </w:p>
        </w:tc>
        <w:tc>
          <w:tcPr>
            <w:tcW w:w="709" w:type="dxa"/>
            <w:shd w:val="clear" w:color="auto" w:fill="FFFFFF" w:themeFill="background1"/>
          </w:tcPr>
          <w:p w14:paraId="5F70CE6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A824243"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005F2C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F40596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rogram_id</w:t>
            </w:r>
          </w:p>
        </w:tc>
        <w:tc>
          <w:tcPr>
            <w:tcW w:w="2268" w:type="dxa"/>
            <w:shd w:val="clear" w:color="auto" w:fill="FFFFFF" w:themeFill="background1"/>
          </w:tcPr>
          <w:p w14:paraId="52B2571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rogram that course belongs to</w:t>
            </w:r>
          </w:p>
        </w:tc>
        <w:tc>
          <w:tcPr>
            <w:tcW w:w="1985" w:type="dxa"/>
            <w:shd w:val="clear" w:color="auto" w:fill="FFFFFF" w:themeFill="background1"/>
          </w:tcPr>
          <w:p w14:paraId="1EC35683" w14:textId="7B28FB06"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BIGINT</w:t>
            </w:r>
            <w:r w:rsidR="00E32C19">
              <w:rPr>
                <w:rFonts w:ascii="Cambria" w:hAnsi="Cambria"/>
              </w:rPr>
              <w:t>(</w:t>
            </w:r>
            <w:proofErr w:type="gramEnd"/>
            <w:r w:rsidR="00E32C19">
              <w:rPr>
                <w:rFonts w:ascii="Cambria" w:hAnsi="Cambria"/>
              </w:rPr>
              <w:t>20)</w:t>
            </w:r>
          </w:p>
        </w:tc>
        <w:tc>
          <w:tcPr>
            <w:tcW w:w="709" w:type="dxa"/>
            <w:shd w:val="clear" w:color="auto" w:fill="FFFFFF" w:themeFill="background1"/>
          </w:tcPr>
          <w:p w14:paraId="46DA949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7A6DDB90"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234D80A"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050A6F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712309F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Identifier of user that create course </w:t>
            </w:r>
          </w:p>
        </w:tc>
        <w:tc>
          <w:tcPr>
            <w:tcW w:w="1985" w:type="dxa"/>
            <w:shd w:val="clear" w:color="auto" w:fill="FFFFFF" w:themeFill="background1"/>
          </w:tcPr>
          <w:p w14:paraId="6841E8DF" w14:textId="6E331621"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BIGINT</w:t>
            </w:r>
            <w:r w:rsidR="00E32C19">
              <w:rPr>
                <w:rFonts w:ascii="Cambria" w:hAnsi="Cambria"/>
              </w:rPr>
              <w:t>(</w:t>
            </w:r>
            <w:proofErr w:type="gramEnd"/>
            <w:r w:rsidR="00E32C19">
              <w:rPr>
                <w:rFonts w:ascii="Cambria" w:hAnsi="Cambria"/>
              </w:rPr>
              <w:t>20)</w:t>
            </w:r>
          </w:p>
        </w:tc>
        <w:tc>
          <w:tcPr>
            <w:tcW w:w="709" w:type="dxa"/>
            <w:shd w:val="clear" w:color="auto" w:fill="FFFFFF" w:themeFill="background1"/>
          </w:tcPr>
          <w:p w14:paraId="438FB05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9D50636"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38D2636" w14:textId="77777777" w:rsidR="0051490D" w:rsidRPr="00D673DF" w:rsidRDefault="0051490D" w:rsidP="00E7788F">
            <w:pPr>
              <w:contextualSpacing/>
              <w:rPr>
                <w:rFonts w:ascii="Cambria" w:hAnsi="Cambria" w:cs="Arial"/>
              </w:rPr>
            </w:pPr>
            <w:r w:rsidRPr="00D673DF">
              <w:rPr>
                <w:rFonts w:ascii="Cambria" w:hAnsi="Cambria" w:cs="Arial"/>
              </w:rPr>
              <w:t>course_discussion</w:t>
            </w:r>
          </w:p>
        </w:tc>
        <w:tc>
          <w:tcPr>
            <w:tcW w:w="1417" w:type="dxa"/>
            <w:shd w:val="clear" w:color="auto" w:fill="FFFFFF" w:themeFill="background1"/>
          </w:tcPr>
          <w:p w14:paraId="38FFCC0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4843A77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81" w:name="OLE_LINK460"/>
            <w:bookmarkStart w:id="1082" w:name="OLE_LINK461"/>
            <w:r w:rsidRPr="00D673DF">
              <w:rPr>
                <w:rFonts w:ascii="Cambria" w:hAnsi="Cambria"/>
              </w:rPr>
              <w:t>Identifier of course discussion</w:t>
            </w:r>
            <w:bookmarkEnd w:id="1081"/>
            <w:bookmarkEnd w:id="1082"/>
          </w:p>
        </w:tc>
        <w:tc>
          <w:tcPr>
            <w:tcW w:w="1985" w:type="dxa"/>
            <w:shd w:val="clear" w:color="auto" w:fill="FFFFFF" w:themeFill="background1"/>
          </w:tcPr>
          <w:p w14:paraId="667BBE5E" w14:textId="38E4E10E"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BIGINT</w:t>
            </w:r>
            <w:r w:rsidR="00E32C19">
              <w:rPr>
                <w:rFonts w:ascii="Cambria" w:hAnsi="Cambria"/>
              </w:rPr>
              <w:t>(</w:t>
            </w:r>
            <w:proofErr w:type="gramEnd"/>
            <w:r w:rsidR="00E32C19">
              <w:rPr>
                <w:rFonts w:ascii="Cambria" w:hAnsi="Cambria"/>
              </w:rPr>
              <w:t>20)</w:t>
            </w:r>
          </w:p>
        </w:tc>
        <w:tc>
          <w:tcPr>
            <w:tcW w:w="709" w:type="dxa"/>
            <w:shd w:val="clear" w:color="auto" w:fill="FFFFFF" w:themeFill="background1"/>
          </w:tcPr>
          <w:p w14:paraId="344302F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DE1C228"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C5C089A"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1C2E4A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14:paraId="2CC9781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 of discussion</w:t>
            </w:r>
          </w:p>
        </w:tc>
        <w:tc>
          <w:tcPr>
            <w:tcW w:w="1985" w:type="dxa"/>
            <w:shd w:val="clear" w:color="auto" w:fill="FFFFFF" w:themeFill="background1"/>
          </w:tcPr>
          <w:p w14:paraId="4810B30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500)</w:t>
            </w:r>
          </w:p>
        </w:tc>
        <w:tc>
          <w:tcPr>
            <w:tcW w:w="709" w:type="dxa"/>
            <w:shd w:val="clear" w:color="auto" w:fill="FFFFFF" w:themeFill="background1"/>
          </w:tcPr>
          <w:p w14:paraId="43B18FA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A55FBE2"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8E237F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98B05B6"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3566C2F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discussion</w:t>
            </w:r>
          </w:p>
        </w:tc>
        <w:tc>
          <w:tcPr>
            <w:tcW w:w="1985" w:type="dxa"/>
            <w:shd w:val="clear" w:color="auto" w:fill="FFFFFF" w:themeFill="background1"/>
          </w:tcPr>
          <w:p w14:paraId="4251C815" w14:textId="3F9AB3AC"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INT</w:t>
            </w:r>
            <w:r w:rsidR="00E32C19">
              <w:rPr>
                <w:rFonts w:ascii="Cambria" w:hAnsi="Cambria"/>
              </w:rPr>
              <w:t>(</w:t>
            </w:r>
            <w:proofErr w:type="gramEnd"/>
            <w:r w:rsidR="00E32C19">
              <w:rPr>
                <w:rFonts w:ascii="Cambria" w:hAnsi="Cambria"/>
              </w:rPr>
              <w:t>1)</w:t>
            </w:r>
          </w:p>
        </w:tc>
        <w:tc>
          <w:tcPr>
            <w:tcW w:w="709" w:type="dxa"/>
            <w:shd w:val="clear" w:color="auto" w:fill="FFFFFF" w:themeFill="background1"/>
          </w:tcPr>
          <w:p w14:paraId="5675A55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52EDFC7"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FAD0D27"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CDE7B5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d_date</w:t>
            </w:r>
          </w:p>
        </w:tc>
        <w:tc>
          <w:tcPr>
            <w:tcW w:w="2268" w:type="dxa"/>
            <w:shd w:val="clear" w:color="auto" w:fill="FFFFFF" w:themeFill="background1"/>
          </w:tcPr>
          <w:p w14:paraId="3E2EA13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 date of discussion</w:t>
            </w:r>
          </w:p>
        </w:tc>
        <w:tc>
          <w:tcPr>
            <w:tcW w:w="1985" w:type="dxa"/>
            <w:shd w:val="clear" w:color="auto" w:fill="FFFFFF" w:themeFill="background1"/>
          </w:tcPr>
          <w:p w14:paraId="1DEB379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63C12E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FA63033"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24B777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432BD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398DD3E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user that create discussion</w:t>
            </w:r>
          </w:p>
        </w:tc>
        <w:tc>
          <w:tcPr>
            <w:tcW w:w="1985" w:type="dxa"/>
            <w:shd w:val="clear" w:color="auto" w:fill="FFFFFF" w:themeFill="background1"/>
          </w:tcPr>
          <w:p w14:paraId="1106507C" w14:textId="441C9343"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BIGINT</w:t>
            </w:r>
            <w:r w:rsidR="00516A96">
              <w:rPr>
                <w:rFonts w:ascii="Cambria" w:hAnsi="Cambria"/>
              </w:rPr>
              <w:t>(</w:t>
            </w:r>
            <w:proofErr w:type="gramEnd"/>
            <w:r w:rsidR="00516A96">
              <w:rPr>
                <w:rFonts w:ascii="Cambria" w:hAnsi="Cambria"/>
              </w:rPr>
              <w:t>20)</w:t>
            </w:r>
          </w:p>
        </w:tc>
        <w:tc>
          <w:tcPr>
            <w:tcW w:w="709" w:type="dxa"/>
            <w:shd w:val="clear" w:color="auto" w:fill="FFFFFF" w:themeFill="background1"/>
          </w:tcPr>
          <w:p w14:paraId="3A4A4E2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5E79302"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593E72D"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6186A3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lecture_id</w:t>
            </w:r>
          </w:p>
        </w:tc>
        <w:tc>
          <w:tcPr>
            <w:tcW w:w="2268" w:type="dxa"/>
            <w:shd w:val="clear" w:color="auto" w:fill="FFFFFF" w:themeFill="background1"/>
          </w:tcPr>
          <w:p w14:paraId="71B0652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lecture that belongs to course</w:t>
            </w:r>
          </w:p>
        </w:tc>
        <w:tc>
          <w:tcPr>
            <w:tcW w:w="1985" w:type="dxa"/>
            <w:shd w:val="clear" w:color="auto" w:fill="FFFFFF" w:themeFill="background1"/>
          </w:tcPr>
          <w:p w14:paraId="17263FF9" w14:textId="174A3D5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BIGINT</w:t>
            </w:r>
            <w:r w:rsidR="00516A96">
              <w:rPr>
                <w:rFonts w:ascii="Cambria" w:hAnsi="Cambria"/>
              </w:rPr>
              <w:t>(</w:t>
            </w:r>
            <w:proofErr w:type="gramEnd"/>
            <w:r w:rsidR="00516A96">
              <w:rPr>
                <w:rFonts w:ascii="Cambria" w:hAnsi="Cambria"/>
              </w:rPr>
              <w:t>20)</w:t>
            </w:r>
          </w:p>
        </w:tc>
        <w:tc>
          <w:tcPr>
            <w:tcW w:w="709" w:type="dxa"/>
            <w:shd w:val="clear" w:color="auto" w:fill="FFFFFF" w:themeFill="background1"/>
          </w:tcPr>
          <w:p w14:paraId="3170F80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6334C5F"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FFFA09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CC0E47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arent_id</w:t>
            </w:r>
          </w:p>
        </w:tc>
        <w:tc>
          <w:tcPr>
            <w:tcW w:w="2268" w:type="dxa"/>
            <w:shd w:val="clear" w:color="auto" w:fill="FFFFFF" w:themeFill="background1"/>
          </w:tcPr>
          <w:p w14:paraId="0F0AD0F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top discusstion that contians it</w:t>
            </w:r>
          </w:p>
        </w:tc>
        <w:tc>
          <w:tcPr>
            <w:tcW w:w="1985" w:type="dxa"/>
            <w:shd w:val="clear" w:color="auto" w:fill="FFFFFF" w:themeFill="background1"/>
          </w:tcPr>
          <w:p w14:paraId="2CFEDB03" w14:textId="161F2D50"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BIGINT</w:t>
            </w:r>
            <w:r w:rsidR="00516A96">
              <w:rPr>
                <w:rFonts w:ascii="Cambria" w:hAnsi="Cambria"/>
              </w:rPr>
              <w:t>(</w:t>
            </w:r>
            <w:proofErr w:type="gramEnd"/>
            <w:r w:rsidR="00516A96">
              <w:rPr>
                <w:rFonts w:ascii="Cambria" w:hAnsi="Cambria"/>
              </w:rPr>
              <w:t>20)</w:t>
            </w:r>
          </w:p>
        </w:tc>
        <w:tc>
          <w:tcPr>
            <w:tcW w:w="709" w:type="dxa"/>
            <w:shd w:val="clear" w:color="auto" w:fill="FFFFFF" w:themeFill="background1"/>
          </w:tcPr>
          <w:p w14:paraId="4824C8AC"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F1AF0A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3905A2D7" w14:textId="77777777" w:rsidR="0051490D" w:rsidRPr="00D673DF" w:rsidRDefault="0051490D" w:rsidP="00E7788F">
            <w:pPr>
              <w:contextualSpacing/>
              <w:rPr>
                <w:rFonts w:ascii="Cambria" w:hAnsi="Cambria" w:cs="Arial"/>
              </w:rPr>
            </w:pPr>
            <w:r w:rsidRPr="00D673DF">
              <w:rPr>
                <w:rFonts w:ascii="Cambria" w:hAnsi="Cambria" w:cs="Arial"/>
              </w:rPr>
              <w:t>course_section</w:t>
            </w:r>
          </w:p>
        </w:tc>
        <w:tc>
          <w:tcPr>
            <w:tcW w:w="1417" w:type="dxa"/>
            <w:shd w:val="clear" w:color="auto" w:fill="FFFFFF" w:themeFill="background1"/>
          </w:tcPr>
          <w:p w14:paraId="2844F32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7830682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section</w:t>
            </w:r>
          </w:p>
        </w:tc>
        <w:tc>
          <w:tcPr>
            <w:tcW w:w="1985" w:type="dxa"/>
            <w:shd w:val="clear" w:color="auto" w:fill="FFFFFF" w:themeFill="background1"/>
          </w:tcPr>
          <w:p w14:paraId="74192D62" w14:textId="451A0438"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BIGINT</w:t>
            </w:r>
            <w:r w:rsidR="00516A96">
              <w:rPr>
                <w:rFonts w:ascii="Cambria" w:hAnsi="Cambria"/>
              </w:rPr>
              <w:t>(</w:t>
            </w:r>
            <w:proofErr w:type="gramEnd"/>
            <w:r w:rsidR="00516A96">
              <w:rPr>
                <w:rFonts w:ascii="Cambria" w:hAnsi="Cambria"/>
              </w:rPr>
              <w:t>20)</w:t>
            </w:r>
          </w:p>
        </w:tc>
        <w:tc>
          <w:tcPr>
            <w:tcW w:w="709" w:type="dxa"/>
            <w:shd w:val="clear" w:color="auto" w:fill="FFFFFF" w:themeFill="background1"/>
          </w:tcPr>
          <w:p w14:paraId="04EEFADF"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BF494C3"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78E7CD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0577BC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5735367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course section</w:t>
            </w:r>
          </w:p>
        </w:tc>
        <w:tc>
          <w:tcPr>
            <w:tcW w:w="1985" w:type="dxa"/>
            <w:shd w:val="clear" w:color="auto" w:fill="FFFFFF" w:themeFill="background1"/>
          </w:tcPr>
          <w:p w14:paraId="2F769E7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00)</w:t>
            </w:r>
          </w:p>
        </w:tc>
        <w:tc>
          <w:tcPr>
            <w:tcW w:w="709" w:type="dxa"/>
            <w:shd w:val="clear" w:color="auto" w:fill="FFFFFF" w:themeFill="background1"/>
          </w:tcPr>
          <w:p w14:paraId="74AAEA8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53E2AB5"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0FBD49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817268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w:t>
            </w:r>
          </w:p>
        </w:tc>
        <w:tc>
          <w:tcPr>
            <w:tcW w:w="2268" w:type="dxa"/>
            <w:shd w:val="clear" w:color="auto" w:fill="FFFFFF" w:themeFill="background1"/>
          </w:tcPr>
          <w:p w14:paraId="5B2CFC8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 of lecture in specific course</w:t>
            </w:r>
          </w:p>
        </w:tc>
        <w:tc>
          <w:tcPr>
            <w:tcW w:w="1985" w:type="dxa"/>
            <w:shd w:val="clear" w:color="auto" w:fill="FFFFFF" w:themeFill="background1"/>
          </w:tcPr>
          <w:p w14:paraId="67E19752" w14:textId="0ABF8DFE"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INT</w:t>
            </w:r>
            <w:r w:rsidR="00516A96">
              <w:rPr>
                <w:rFonts w:ascii="Cambria" w:hAnsi="Cambria"/>
              </w:rPr>
              <w:t>(</w:t>
            </w:r>
            <w:proofErr w:type="gramEnd"/>
            <w:r w:rsidR="00516A96">
              <w:rPr>
                <w:rFonts w:ascii="Cambria" w:hAnsi="Cambria"/>
              </w:rPr>
              <w:t>3)</w:t>
            </w:r>
          </w:p>
        </w:tc>
        <w:tc>
          <w:tcPr>
            <w:tcW w:w="709" w:type="dxa"/>
            <w:shd w:val="clear" w:color="auto" w:fill="FFFFFF" w:themeFill="background1"/>
          </w:tcPr>
          <w:p w14:paraId="5477066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22122731"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CF95AE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52191E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63E7557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 that contains this lecture</w:t>
            </w:r>
          </w:p>
        </w:tc>
        <w:tc>
          <w:tcPr>
            <w:tcW w:w="1985" w:type="dxa"/>
            <w:shd w:val="clear" w:color="auto" w:fill="FFFFFF" w:themeFill="background1"/>
          </w:tcPr>
          <w:p w14:paraId="3CC66416" w14:textId="10A2A2C9"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BIGINT</w:t>
            </w:r>
            <w:r w:rsidR="00EE70D6">
              <w:rPr>
                <w:rFonts w:ascii="Cambria" w:hAnsi="Cambria"/>
              </w:rPr>
              <w:t>(</w:t>
            </w:r>
            <w:proofErr w:type="gramEnd"/>
            <w:r w:rsidR="00EE70D6">
              <w:rPr>
                <w:rFonts w:ascii="Cambria" w:hAnsi="Cambria"/>
              </w:rPr>
              <w:t>20)</w:t>
            </w:r>
          </w:p>
        </w:tc>
        <w:tc>
          <w:tcPr>
            <w:tcW w:w="709" w:type="dxa"/>
            <w:shd w:val="clear" w:color="auto" w:fill="FFFFFF" w:themeFill="background1"/>
          </w:tcPr>
          <w:p w14:paraId="21FA802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7BF642A"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2D7634EE" w14:textId="77777777" w:rsidR="0051490D" w:rsidRPr="00D673DF" w:rsidRDefault="0051490D" w:rsidP="00E7788F">
            <w:pPr>
              <w:contextualSpacing/>
              <w:rPr>
                <w:rFonts w:ascii="Cambria" w:hAnsi="Cambria" w:cs="Arial"/>
              </w:rPr>
            </w:pPr>
            <w:r w:rsidRPr="00D673DF">
              <w:rPr>
                <w:rFonts w:ascii="Cambria" w:hAnsi="Cambria" w:cs="Arial"/>
              </w:rPr>
              <w:t xml:space="preserve">skill </w:t>
            </w:r>
          </w:p>
        </w:tc>
        <w:tc>
          <w:tcPr>
            <w:tcW w:w="1417" w:type="dxa"/>
            <w:shd w:val="clear" w:color="auto" w:fill="FFFFFF" w:themeFill="background1"/>
          </w:tcPr>
          <w:p w14:paraId="2AD955C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6EBD239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skill</w:t>
            </w:r>
          </w:p>
        </w:tc>
        <w:tc>
          <w:tcPr>
            <w:tcW w:w="1985" w:type="dxa"/>
            <w:shd w:val="clear" w:color="auto" w:fill="FFFFFF" w:themeFill="background1"/>
          </w:tcPr>
          <w:p w14:paraId="690B1F56" w14:textId="66E7936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INT</w:t>
            </w:r>
            <w:r w:rsidR="00516A96">
              <w:rPr>
                <w:rFonts w:ascii="Cambria" w:hAnsi="Cambria"/>
              </w:rPr>
              <w:t>(</w:t>
            </w:r>
            <w:proofErr w:type="gramEnd"/>
            <w:r w:rsidR="00516A96">
              <w:rPr>
                <w:rFonts w:ascii="Cambria" w:hAnsi="Cambria"/>
              </w:rPr>
              <w:t>11)</w:t>
            </w:r>
          </w:p>
        </w:tc>
        <w:tc>
          <w:tcPr>
            <w:tcW w:w="709" w:type="dxa"/>
            <w:shd w:val="clear" w:color="auto" w:fill="FFFFFF" w:themeFill="background1"/>
          </w:tcPr>
          <w:p w14:paraId="6ABE0B2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A1CA2D4" w14:textId="77777777" w:rsidTr="00A75107">
        <w:trPr>
          <w:trHeight w:val="22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472562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161020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1197557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skill</w:t>
            </w:r>
          </w:p>
        </w:tc>
        <w:tc>
          <w:tcPr>
            <w:tcW w:w="1985" w:type="dxa"/>
            <w:shd w:val="clear" w:color="auto" w:fill="FFFFFF" w:themeFill="background1"/>
          </w:tcPr>
          <w:p w14:paraId="75B6229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00)</w:t>
            </w:r>
          </w:p>
        </w:tc>
        <w:tc>
          <w:tcPr>
            <w:tcW w:w="709" w:type="dxa"/>
            <w:shd w:val="clear" w:color="auto" w:fill="FFFFFF" w:themeFill="background1"/>
          </w:tcPr>
          <w:p w14:paraId="675A312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495D946"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79F439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3F0772F"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3B19079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 of skill</w:t>
            </w:r>
          </w:p>
        </w:tc>
        <w:tc>
          <w:tcPr>
            <w:tcW w:w="1985" w:type="dxa"/>
            <w:shd w:val="clear" w:color="auto" w:fill="FFFFFF" w:themeFill="background1"/>
          </w:tcPr>
          <w:p w14:paraId="4A43EFB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200)</w:t>
            </w:r>
          </w:p>
        </w:tc>
        <w:tc>
          <w:tcPr>
            <w:tcW w:w="709" w:type="dxa"/>
            <w:shd w:val="clear" w:color="auto" w:fill="FFFFFF" w:themeFill="background1"/>
          </w:tcPr>
          <w:p w14:paraId="2B4FEF2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A2593A0"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73BD17CF" w14:textId="77777777" w:rsidR="0051490D" w:rsidRPr="00D673DF" w:rsidRDefault="0051490D" w:rsidP="00E7788F">
            <w:pPr>
              <w:contextualSpacing/>
              <w:rPr>
                <w:rFonts w:ascii="Cambria" w:hAnsi="Cambria" w:cs="Arial"/>
              </w:rPr>
            </w:pPr>
            <w:r w:rsidRPr="00D673DF">
              <w:rPr>
                <w:rFonts w:ascii="Cambria" w:hAnsi="Cambria" w:cs="Arial"/>
              </w:rPr>
              <w:t>course_skill</w:t>
            </w:r>
          </w:p>
        </w:tc>
        <w:tc>
          <w:tcPr>
            <w:tcW w:w="1417" w:type="dxa"/>
            <w:shd w:val="clear" w:color="auto" w:fill="FFFFFF" w:themeFill="background1"/>
          </w:tcPr>
          <w:p w14:paraId="3847680C"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266F53F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 that have skill</w:t>
            </w:r>
          </w:p>
        </w:tc>
        <w:tc>
          <w:tcPr>
            <w:tcW w:w="1985" w:type="dxa"/>
            <w:shd w:val="clear" w:color="auto" w:fill="FFFFFF" w:themeFill="background1"/>
          </w:tcPr>
          <w:p w14:paraId="17F55977" w14:textId="20AD7892"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BIGINT</w:t>
            </w:r>
            <w:r w:rsidR="00516A96">
              <w:rPr>
                <w:rFonts w:ascii="Cambria" w:hAnsi="Cambria"/>
              </w:rPr>
              <w:t>(</w:t>
            </w:r>
            <w:proofErr w:type="gramEnd"/>
            <w:r w:rsidR="00516A96">
              <w:rPr>
                <w:rFonts w:ascii="Cambria" w:hAnsi="Cambria"/>
              </w:rPr>
              <w:t>20)</w:t>
            </w:r>
          </w:p>
        </w:tc>
        <w:tc>
          <w:tcPr>
            <w:tcW w:w="709" w:type="dxa"/>
            <w:shd w:val="clear" w:color="auto" w:fill="FFFFFF" w:themeFill="background1"/>
          </w:tcPr>
          <w:p w14:paraId="3A75F42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2E4DD2F"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E9D582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54CF4F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kill_id</w:t>
            </w:r>
          </w:p>
        </w:tc>
        <w:tc>
          <w:tcPr>
            <w:tcW w:w="2268" w:type="dxa"/>
            <w:shd w:val="clear" w:color="auto" w:fill="FFFFFF" w:themeFill="background1"/>
          </w:tcPr>
          <w:p w14:paraId="145E852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skill that belongs to that course</w:t>
            </w:r>
          </w:p>
        </w:tc>
        <w:tc>
          <w:tcPr>
            <w:tcW w:w="1985" w:type="dxa"/>
            <w:shd w:val="clear" w:color="auto" w:fill="FFFFFF" w:themeFill="background1"/>
          </w:tcPr>
          <w:p w14:paraId="09278982" w14:textId="5301E799"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INT</w:t>
            </w:r>
            <w:r w:rsidR="00516A96">
              <w:rPr>
                <w:rFonts w:ascii="Cambria" w:hAnsi="Cambria"/>
              </w:rPr>
              <w:t>(</w:t>
            </w:r>
            <w:proofErr w:type="gramEnd"/>
            <w:r w:rsidR="00516A96">
              <w:rPr>
                <w:rFonts w:ascii="Cambria" w:hAnsi="Cambria"/>
              </w:rPr>
              <w:t>11)</w:t>
            </w:r>
          </w:p>
        </w:tc>
        <w:tc>
          <w:tcPr>
            <w:tcW w:w="709" w:type="dxa"/>
            <w:shd w:val="clear" w:color="auto" w:fill="FFFFFF" w:themeFill="background1"/>
          </w:tcPr>
          <w:p w14:paraId="4CD2ED4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72E9FDC" w14:textId="77777777" w:rsidTr="00A75107">
        <w:trPr>
          <w:trHeight w:val="207"/>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3106369B" w14:textId="77777777" w:rsidR="0051490D" w:rsidRPr="00D673DF" w:rsidRDefault="0051490D" w:rsidP="00E7788F">
            <w:pPr>
              <w:contextualSpacing/>
              <w:rPr>
                <w:rFonts w:ascii="Cambria" w:hAnsi="Cambria" w:cs="Arial"/>
              </w:rPr>
            </w:pPr>
            <w:r w:rsidRPr="00D673DF">
              <w:rPr>
                <w:rFonts w:ascii="Cambria" w:hAnsi="Cambria" w:cs="Arial"/>
              </w:rPr>
              <w:t>course_lecture</w:t>
            </w:r>
          </w:p>
        </w:tc>
        <w:tc>
          <w:tcPr>
            <w:tcW w:w="1417" w:type="dxa"/>
            <w:shd w:val="clear" w:color="auto" w:fill="FFFFFF" w:themeFill="background1"/>
          </w:tcPr>
          <w:p w14:paraId="5669ACA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2F1256E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lecture</w:t>
            </w:r>
          </w:p>
        </w:tc>
        <w:tc>
          <w:tcPr>
            <w:tcW w:w="1985" w:type="dxa"/>
            <w:shd w:val="clear" w:color="auto" w:fill="FFFFFF" w:themeFill="background1"/>
          </w:tcPr>
          <w:p w14:paraId="6D9D48B0" w14:textId="61AC16B2"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BIGINT</w:t>
            </w:r>
            <w:r w:rsidR="00DB3513">
              <w:rPr>
                <w:rFonts w:ascii="Cambria" w:hAnsi="Cambria"/>
              </w:rPr>
              <w:t>(</w:t>
            </w:r>
            <w:proofErr w:type="gramEnd"/>
            <w:r w:rsidR="00DB3513">
              <w:rPr>
                <w:rFonts w:ascii="Cambria" w:hAnsi="Cambria"/>
              </w:rPr>
              <w:t>20)</w:t>
            </w:r>
          </w:p>
        </w:tc>
        <w:tc>
          <w:tcPr>
            <w:tcW w:w="709" w:type="dxa"/>
            <w:shd w:val="clear" w:color="auto" w:fill="FFFFFF" w:themeFill="background1"/>
          </w:tcPr>
          <w:p w14:paraId="45FA878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017CD21"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2B795E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7FDEC9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5369855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lecture</w:t>
            </w:r>
          </w:p>
        </w:tc>
        <w:tc>
          <w:tcPr>
            <w:tcW w:w="1985" w:type="dxa"/>
            <w:shd w:val="clear" w:color="auto" w:fill="FFFFFF" w:themeFill="background1"/>
          </w:tcPr>
          <w:p w14:paraId="122D2E7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00)</w:t>
            </w:r>
          </w:p>
        </w:tc>
        <w:tc>
          <w:tcPr>
            <w:tcW w:w="709" w:type="dxa"/>
            <w:shd w:val="clear" w:color="auto" w:fill="FFFFFF" w:themeFill="background1"/>
          </w:tcPr>
          <w:p w14:paraId="6A5BD56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D53204A"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C25419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C52B04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_url</w:t>
            </w:r>
          </w:p>
        </w:tc>
        <w:tc>
          <w:tcPr>
            <w:tcW w:w="2268" w:type="dxa"/>
            <w:shd w:val="clear" w:color="auto" w:fill="FFFFFF" w:themeFill="background1"/>
          </w:tcPr>
          <w:p w14:paraId="5B40520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rl of lecture</w:t>
            </w:r>
          </w:p>
        </w:tc>
        <w:tc>
          <w:tcPr>
            <w:tcW w:w="1985" w:type="dxa"/>
            <w:shd w:val="clear" w:color="auto" w:fill="FFFFFF" w:themeFill="background1"/>
          </w:tcPr>
          <w:p w14:paraId="4D97BB0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200)</w:t>
            </w:r>
          </w:p>
        </w:tc>
        <w:tc>
          <w:tcPr>
            <w:tcW w:w="709" w:type="dxa"/>
            <w:shd w:val="clear" w:color="auto" w:fill="FFFFFF" w:themeFill="background1"/>
          </w:tcPr>
          <w:p w14:paraId="50EE9EE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81E8815"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90ABA4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1B9A334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w:t>
            </w:r>
          </w:p>
        </w:tc>
        <w:tc>
          <w:tcPr>
            <w:tcW w:w="2268" w:type="dxa"/>
            <w:shd w:val="clear" w:color="auto" w:fill="FFFFFF" w:themeFill="background1"/>
          </w:tcPr>
          <w:p w14:paraId="05AD143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 of lecture in specific course</w:t>
            </w:r>
          </w:p>
        </w:tc>
        <w:tc>
          <w:tcPr>
            <w:tcW w:w="1985" w:type="dxa"/>
            <w:shd w:val="clear" w:color="auto" w:fill="FFFFFF" w:themeFill="background1"/>
          </w:tcPr>
          <w:p w14:paraId="5BEC4B87" w14:textId="2226EC4B"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INT</w:t>
            </w:r>
            <w:r w:rsidR="00EE70D6">
              <w:rPr>
                <w:rFonts w:ascii="Cambria" w:hAnsi="Cambria"/>
              </w:rPr>
              <w:t>(</w:t>
            </w:r>
            <w:proofErr w:type="gramEnd"/>
            <w:r w:rsidR="00EE70D6">
              <w:rPr>
                <w:rFonts w:ascii="Cambria" w:hAnsi="Cambria"/>
              </w:rPr>
              <w:t>3)</w:t>
            </w:r>
          </w:p>
        </w:tc>
        <w:tc>
          <w:tcPr>
            <w:tcW w:w="709" w:type="dxa"/>
            <w:shd w:val="clear" w:color="auto" w:fill="FFFFFF" w:themeFill="background1"/>
          </w:tcPr>
          <w:p w14:paraId="131A6EEF"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45854ED"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65795D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91C885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46A82C2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lecture</w:t>
            </w:r>
          </w:p>
        </w:tc>
        <w:tc>
          <w:tcPr>
            <w:tcW w:w="1985" w:type="dxa"/>
            <w:shd w:val="clear" w:color="auto" w:fill="FFFFFF" w:themeFill="background1"/>
          </w:tcPr>
          <w:p w14:paraId="3CB2C23D" w14:textId="4A43B929"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INT</w:t>
            </w:r>
            <w:r w:rsidR="00EE70D6">
              <w:rPr>
                <w:rFonts w:ascii="Cambria" w:hAnsi="Cambria"/>
              </w:rPr>
              <w:t>(</w:t>
            </w:r>
            <w:proofErr w:type="gramEnd"/>
            <w:r w:rsidR="00EE70D6">
              <w:rPr>
                <w:rFonts w:ascii="Cambria" w:hAnsi="Cambria"/>
              </w:rPr>
              <w:t>1)</w:t>
            </w:r>
          </w:p>
        </w:tc>
        <w:tc>
          <w:tcPr>
            <w:tcW w:w="709" w:type="dxa"/>
            <w:shd w:val="clear" w:color="auto" w:fill="FFFFFF" w:themeFill="background1"/>
          </w:tcPr>
          <w:p w14:paraId="30D2717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DA00D4F"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BBEC86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11A51F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w:t>
            </w:r>
          </w:p>
        </w:tc>
        <w:tc>
          <w:tcPr>
            <w:tcW w:w="2268" w:type="dxa"/>
            <w:shd w:val="clear" w:color="auto" w:fill="FFFFFF" w:themeFill="background1"/>
          </w:tcPr>
          <w:p w14:paraId="69C7159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 of course</w:t>
            </w:r>
          </w:p>
        </w:tc>
        <w:tc>
          <w:tcPr>
            <w:tcW w:w="1985" w:type="dxa"/>
            <w:shd w:val="clear" w:color="auto" w:fill="FFFFFF" w:themeFill="background1"/>
          </w:tcPr>
          <w:p w14:paraId="15945026" w14:textId="2323316A"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INT</w:t>
            </w:r>
            <w:r w:rsidR="00EE70D6">
              <w:rPr>
                <w:rFonts w:ascii="Cambria" w:hAnsi="Cambria"/>
              </w:rPr>
              <w:t>(</w:t>
            </w:r>
            <w:proofErr w:type="gramEnd"/>
            <w:r w:rsidR="00EE70D6">
              <w:rPr>
                <w:rFonts w:ascii="Cambria" w:hAnsi="Cambria"/>
              </w:rPr>
              <w:t>1)</w:t>
            </w:r>
          </w:p>
        </w:tc>
        <w:tc>
          <w:tcPr>
            <w:tcW w:w="709" w:type="dxa"/>
            <w:shd w:val="clear" w:color="auto" w:fill="FFFFFF" w:themeFill="background1"/>
          </w:tcPr>
          <w:p w14:paraId="75D37E4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FE8E2A9"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02B6D70" w14:textId="77777777" w:rsidR="0051490D" w:rsidRPr="00D673DF" w:rsidRDefault="0051490D" w:rsidP="00E7788F">
            <w:pPr>
              <w:contextualSpacing/>
              <w:rPr>
                <w:rFonts w:ascii="Cambria" w:hAnsi="Cambria" w:cs="Arial"/>
              </w:rPr>
            </w:pPr>
            <w:bookmarkStart w:id="1083" w:name="_Hlk510820798"/>
          </w:p>
        </w:tc>
        <w:tc>
          <w:tcPr>
            <w:tcW w:w="1417" w:type="dxa"/>
            <w:shd w:val="clear" w:color="auto" w:fill="FFFFFF" w:themeFill="background1"/>
          </w:tcPr>
          <w:p w14:paraId="6D121E1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section_id</w:t>
            </w:r>
          </w:p>
        </w:tc>
        <w:tc>
          <w:tcPr>
            <w:tcW w:w="2268" w:type="dxa"/>
            <w:shd w:val="clear" w:color="auto" w:fill="FFFFFF" w:themeFill="background1"/>
          </w:tcPr>
          <w:p w14:paraId="6B18CE8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84" w:name="OLE_LINK544"/>
            <w:bookmarkStart w:id="1085" w:name="OLE_LINK545"/>
            <w:r w:rsidRPr="00D673DF">
              <w:rPr>
                <w:rFonts w:ascii="Cambria" w:hAnsi="Cambria"/>
              </w:rPr>
              <w:t>Identifier of course section that contains lecture</w:t>
            </w:r>
            <w:bookmarkEnd w:id="1084"/>
            <w:bookmarkEnd w:id="1085"/>
          </w:p>
        </w:tc>
        <w:tc>
          <w:tcPr>
            <w:tcW w:w="1985" w:type="dxa"/>
            <w:shd w:val="clear" w:color="auto" w:fill="FFFFFF" w:themeFill="background1"/>
          </w:tcPr>
          <w:p w14:paraId="31B865EA" w14:textId="182B68FB"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BIGINT</w:t>
            </w:r>
            <w:r w:rsidR="00EE70D6">
              <w:rPr>
                <w:rFonts w:ascii="Cambria" w:hAnsi="Cambria"/>
              </w:rPr>
              <w:t>(</w:t>
            </w:r>
            <w:proofErr w:type="gramEnd"/>
            <w:r w:rsidR="00EE70D6">
              <w:rPr>
                <w:rFonts w:ascii="Cambria" w:hAnsi="Cambria"/>
              </w:rPr>
              <w:t>20)</w:t>
            </w:r>
          </w:p>
        </w:tc>
        <w:tc>
          <w:tcPr>
            <w:tcW w:w="709" w:type="dxa"/>
            <w:shd w:val="clear" w:color="auto" w:fill="FFFFFF" w:themeFill="background1"/>
          </w:tcPr>
          <w:p w14:paraId="0A2A9D8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bookmarkEnd w:id="1083"/>
      <w:tr w:rsidR="0051490D" w:rsidRPr="00D673DF" w14:paraId="765FC98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44C38D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B2DB34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ecture_file</w:t>
            </w:r>
          </w:p>
        </w:tc>
        <w:tc>
          <w:tcPr>
            <w:tcW w:w="2268" w:type="dxa"/>
            <w:shd w:val="clear" w:color="auto" w:fill="FFFFFF" w:themeFill="background1"/>
          </w:tcPr>
          <w:p w14:paraId="63445BF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File belongs to lecture </w:t>
            </w:r>
          </w:p>
        </w:tc>
        <w:tc>
          <w:tcPr>
            <w:tcW w:w="1985" w:type="dxa"/>
            <w:shd w:val="clear" w:color="auto" w:fill="FFFFFF" w:themeFill="background1"/>
          </w:tcPr>
          <w:p w14:paraId="508958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200)</w:t>
            </w:r>
          </w:p>
        </w:tc>
        <w:tc>
          <w:tcPr>
            <w:tcW w:w="709" w:type="dxa"/>
            <w:shd w:val="clear" w:color="auto" w:fill="FFFFFF" w:themeFill="background1"/>
          </w:tcPr>
          <w:p w14:paraId="402213D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1382BBDE" w14:textId="77777777" w:rsidTr="00A75107">
        <w:trPr>
          <w:trHeight w:val="30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3C29F7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C6BD82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w:t>
            </w:r>
          </w:p>
        </w:tc>
        <w:tc>
          <w:tcPr>
            <w:tcW w:w="2268" w:type="dxa"/>
            <w:shd w:val="clear" w:color="auto" w:fill="FFFFFF" w:themeFill="background1"/>
          </w:tcPr>
          <w:p w14:paraId="0050B7D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 of video lecture</w:t>
            </w:r>
          </w:p>
        </w:tc>
        <w:tc>
          <w:tcPr>
            <w:tcW w:w="1985" w:type="dxa"/>
            <w:shd w:val="clear" w:color="auto" w:fill="FFFFFF" w:themeFill="background1"/>
          </w:tcPr>
          <w:p w14:paraId="33A9CB96" w14:textId="546724DF"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INT</w:t>
            </w:r>
            <w:r w:rsidR="00EE70D6">
              <w:rPr>
                <w:rFonts w:ascii="Cambria" w:hAnsi="Cambria"/>
              </w:rPr>
              <w:t>(</w:t>
            </w:r>
            <w:proofErr w:type="gramEnd"/>
            <w:r w:rsidR="00EE70D6">
              <w:rPr>
                <w:rFonts w:ascii="Cambria" w:hAnsi="Cambria"/>
              </w:rPr>
              <w:t>11)</w:t>
            </w:r>
          </w:p>
        </w:tc>
        <w:tc>
          <w:tcPr>
            <w:tcW w:w="709" w:type="dxa"/>
            <w:shd w:val="clear" w:color="auto" w:fill="FFFFFF" w:themeFill="background1"/>
          </w:tcPr>
          <w:p w14:paraId="13F4057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27A92543"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96DDD0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6C479C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te</w:t>
            </w:r>
          </w:p>
        </w:tc>
        <w:tc>
          <w:tcPr>
            <w:tcW w:w="2268" w:type="dxa"/>
            <w:shd w:val="clear" w:color="auto" w:fill="FFFFFF" w:themeFill="background1"/>
          </w:tcPr>
          <w:p w14:paraId="5A7FCDC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te of lecture</w:t>
            </w:r>
          </w:p>
        </w:tc>
        <w:tc>
          <w:tcPr>
            <w:tcW w:w="1985" w:type="dxa"/>
            <w:shd w:val="clear" w:color="auto" w:fill="FFFFFF" w:themeFill="background1"/>
          </w:tcPr>
          <w:p w14:paraId="740573D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103A4D0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717AF924"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F07458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502D26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iz_id</w:t>
            </w:r>
          </w:p>
        </w:tc>
        <w:tc>
          <w:tcPr>
            <w:tcW w:w="2268" w:type="dxa"/>
            <w:shd w:val="clear" w:color="auto" w:fill="FFFFFF" w:themeFill="background1"/>
          </w:tcPr>
          <w:p w14:paraId="084EF0D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 that belongs to lecture</w:t>
            </w:r>
          </w:p>
        </w:tc>
        <w:tc>
          <w:tcPr>
            <w:tcW w:w="1985" w:type="dxa"/>
            <w:shd w:val="clear" w:color="auto" w:fill="FFFFFF" w:themeFill="background1"/>
          </w:tcPr>
          <w:p w14:paraId="577A5B1F" w14:textId="21EFA3FA"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BIGINT</w:t>
            </w:r>
            <w:r w:rsidR="00DB3513">
              <w:rPr>
                <w:rFonts w:ascii="Cambria" w:hAnsi="Cambria"/>
              </w:rPr>
              <w:t>(</w:t>
            </w:r>
            <w:proofErr w:type="gramEnd"/>
            <w:r w:rsidR="00DB3513">
              <w:rPr>
                <w:rFonts w:ascii="Cambria" w:hAnsi="Cambria"/>
              </w:rPr>
              <w:t>20)</w:t>
            </w:r>
          </w:p>
        </w:tc>
        <w:tc>
          <w:tcPr>
            <w:tcW w:w="709" w:type="dxa"/>
            <w:shd w:val="clear" w:color="auto" w:fill="FFFFFF" w:themeFill="background1"/>
          </w:tcPr>
          <w:p w14:paraId="0C06872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4EA4E98F"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5B4D97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6072F4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6CAC8A9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that contains lecture</w:t>
            </w:r>
          </w:p>
        </w:tc>
        <w:tc>
          <w:tcPr>
            <w:tcW w:w="1985" w:type="dxa"/>
            <w:shd w:val="clear" w:color="auto" w:fill="FFFFFF" w:themeFill="background1"/>
          </w:tcPr>
          <w:p w14:paraId="324E4CC7" w14:textId="01726439"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BIGINT</w:t>
            </w:r>
            <w:r w:rsidR="00DB3513">
              <w:rPr>
                <w:rFonts w:ascii="Cambria" w:hAnsi="Cambria"/>
              </w:rPr>
              <w:t>(</w:t>
            </w:r>
            <w:proofErr w:type="gramEnd"/>
            <w:r w:rsidR="00DB3513">
              <w:rPr>
                <w:rFonts w:ascii="Cambria" w:hAnsi="Cambria"/>
              </w:rPr>
              <w:t>20)</w:t>
            </w:r>
          </w:p>
        </w:tc>
        <w:tc>
          <w:tcPr>
            <w:tcW w:w="709" w:type="dxa"/>
            <w:shd w:val="clear" w:color="auto" w:fill="FFFFFF" w:themeFill="background1"/>
          </w:tcPr>
          <w:p w14:paraId="00E43A8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AE85DA5"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27A10179" w14:textId="77777777" w:rsidR="0051490D" w:rsidRPr="00D673DF" w:rsidRDefault="0051490D" w:rsidP="00E7788F">
            <w:pPr>
              <w:contextualSpacing/>
              <w:rPr>
                <w:rFonts w:ascii="Cambria" w:hAnsi="Cambria" w:cs="Arial"/>
              </w:rPr>
            </w:pPr>
            <w:r w:rsidRPr="00D673DF">
              <w:rPr>
                <w:rFonts w:ascii="Cambria" w:hAnsi="Cambria" w:cs="Arial"/>
              </w:rPr>
              <w:t>learner_process</w:t>
            </w:r>
          </w:p>
        </w:tc>
        <w:tc>
          <w:tcPr>
            <w:tcW w:w="1417" w:type="dxa"/>
            <w:shd w:val="clear" w:color="auto" w:fill="FFFFFF" w:themeFill="background1"/>
          </w:tcPr>
          <w:p w14:paraId="66C23AD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44578F8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rocess of specific learner</w:t>
            </w:r>
          </w:p>
        </w:tc>
        <w:tc>
          <w:tcPr>
            <w:tcW w:w="1985" w:type="dxa"/>
            <w:shd w:val="clear" w:color="auto" w:fill="FFFFFF" w:themeFill="background1"/>
          </w:tcPr>
          <w:p w14:paraId="6E296CC7" w14:textId="1C7B8D3D"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86" w:name="OLE_LINK546"/>
            <w:bookmarkStart w:id="1087" w:name="OLE_LINK547"/>
            <w:proofErr w:type="gramStart"/>
            <w:r w:rsidRPr="00D673DF">
              <w:rPr>
                <w:rFonts w:ascii="Cambria" w:hAnsi="Cambria"/>
              </w:rPr>
              <w:t>BIGINT</w:t>
            </w:r>
            <w:bookmarkEnd w:id="1086"/>
            <w:bookmarkEnd w:id="1087"/>
            <w:r w:rsidR="00DB3513">
              <w:rPr>
                <w:rFonts w:ascii="Cambria" w:hAnsi="Cambria"/>
              </w:rPr>
              <w:t>(</w:t>
            </w:r>
            <w:proofErr w:type="gramEnd"/>
            <w:r w:rsidR="00DB3513">
              <w:rPr>
                <w:rFonts w:ascii="Cambria" w:hAnsi="Cambria"/>
              </w:rPr>
              <w:t>20)</w:t>
            </w:r>
          </w:p>
        </w:tc>
        <w:tc>
          <w:tcPr>
            <w:tcW w:w="709" w:type="dxa"/>
            <w:shd w:val="clear" w:color="auto" w:fill="FFFFFF" w:themeFill="background1"/>
          </w:tcPr>
          <w:p w14:paraId="463F067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356CA92" w14:textId="77777777" w:rsidTr="00A7510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F5D6F4A"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E83368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0ACFF8A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process</w:t>
            </w:r>
          </w:p>
        </w:tc>
        <w:tc>
          <w:tcPr>
            <w:tcW w:w="1985" w:type="dxa"/>
            <w:shd w:val="clear" w:color="auto" w:fill="FFFFFF" w:themeFill="background1"/>
          </w:tcPr>
          <w:p w14:paraId="67828185" w14:textId="13FE67FD"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INT</w:t>
            </w:r>
            <w:r w:rsidR="00EE70D6">
              <w:rPr>
                <w:rFonts w:ascii="Cambria" w:hAnsi="Cambria"/>
              </w:rPr>
              <w:t>(</w:t>
            </w:r>
            <w:proofErr w:type="gramEnd"/>
            <w:r w:rsidR="00EE70D6">
              <w:rPr>
                <w:rFonts w:ascii="Cambria" w:hAnsi="Cambria"/>
              </w:rPr>
              <w:t>1)</w:t>
            </w:r>
          </w:p>
        </w:tc>
        <w:tc>
          <w:tcPr>
            <w:tcW w:w="709" w:type="dxa"/>
            <w:shd w:val="clear" w:color="auto" w:fill="FFFFFF" w:themeFill="background1"/>
          </w:tcPr>
          <w:p w14:paraId="14AFB24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C07473C"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3A6242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7C588D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ast_learning_date</w:t>
            </w:r>
          </w:p>
        </w:tc>
        <w:tc>
          <w:tcPr>
            <w:tcW w:w="2268" w:type="dxa"/>
            <w:shd w:val="clear" w:color="auto" w:fill="FFFFFF" w:themeFill="background1"/>
          </w:tcPr>
          <w:p w14:paraId="302075E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ast date that learner learnt</w:t>
            </w:r>
          </w:p>
        </w:tc>
        <w:tc>
          <w:tcPr>
            <w:tcW w:w="1985" w:type="dxa"/>
            <w:shd w:val="clear" w:color="auto" w:fill="FFFFFF" w:themeFill="background1"/>
          </w:tcPr>
          <w:p w14:paraId="6858F7A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3822042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339B2A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E44793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3EA806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064CD85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user that learn lecture</w:t>
            </w:r>
          </w:p>
        </w:tc>
        <w:tc>
          <w:tcPr>
            <w:tcW w:w="1985" w:type="dxa"/>
            <w:shd w:val="clear" w:color="auto" w:fill="FFFFFF" w:themeFill="background1"/>
          </w:tcPr>
          <w:p w14:paraId="4D1380A7" w14:textId="4AE62F48"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BIGINT</w:t>
            </w:r>
            <w:r w:rsidR="00DB3513">
              <w:rPr>
                <w:rFonts w:ascii="Cambria" w:hAnsi="Cambria"/>
              </w:rPr>
              <w:t>(</w:t>
            </w:r>
            <w:proofErr w:type="gramEnd"/>
            <w:r w:rsidR="00DB3513">
              <w:rPr>
                <w:rFonts w:ascii="Cambria" w:hAnsi="Cambria"/>
              </w:rPr>
              <w:t>20)</w:t>
            </w:r>
          </w:p>
        </w:tc>
        <w:tc>
          <w:tcPr>
            <w:tcW w:w="709" w:type="dxa"/>
            <w:shd w:val="clear" w:color="auto" w:fill="FFFFFF" w:themeFill="background1"/>
          </w:tcPr>
          <w:p w14:paraId="003B6FB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A5B3ED2"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78744C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B6555AC"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lecture_id</w:t>
            </w:r>
          </w:p>
        </w:tc>
        <w:tc>
          <w:tcPr>
            <w:tcW w:w="2268" w:type="dxa"/>
            <w:shd w:val="clear" w:color="auto" w:fill="FFFFFF" w:themeFill="background1"/>
          </w:tcPr>
          <w:p w14:paraId="7994A2E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88" w:name="OLE_LINK552"/>
            <w:bookmarkStart w:id="1089" w:name="OLE_LINK553"/>
            <w:r w:rsidRPr="00D673DF">
              <w:rPr>
                <w:rFonts w:ascii="Cambria" w:hAnsi="Cambria"/>
              </w:rPr>
              <w:t xml:space="preserve">Identifier of course </w:t>
            </w:r>
            <w:bookmarkEnd w:id="1088"/>
            <w:bookmarkEnd w:id="1089"/>
            <w:r w:rsidRPr="00D673DF">
              <w:rPr>
                <w:rFonts w:ascii="Cambria" w:hAnsi="Cambria"/>
              </w:rPr>
              <w:t>lecture</w:t>
            </w:r>
          </w:p>
        </w:tc>
        <w:tc>
          <w:tcPr>
            <w:tcW w:w="1985" w:type="dxa"/>
            <w:shd w:val="clear" w:color="auto" w:fill="FFFFFF" w:themeFill="background1"/>
          </w:tcPr>
          <w:p w14:paraId="5639E4F6" w14:textId="7BB0C57E"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BIGINT</w:t>
            </w:r>
            <w:r w:rsidR="00DB3513">
              <w:rPr>
                <w:rFonts w:ascii="Cambria" w:hAnsi="Cambria"/>
              </w:rPr>
              <w:t>(</w:t>
            </w:r>
            <w:proofErr w:type="gramEnd"/>
            <w:r w:rsidR="00DB3513">
              <w:rPr>
                <w:rFonts w:ascii="Cambria" w:hAnsi="Cambria"/>
              </w:rPr>
              <w:t>20)</w:t>
            </w:r>
          </w:p>
        </w:tc>
        <w:tc>
          <w:tcPr>
            <w:tcW w:w="709" w:type="dxa"/>
            <w:shd w:val="clear" w:color="auto" w:fill="FFFFFF" w:themeFill="background1"/>
          </w:tcPr>
          <w:p w14:paraId="06118D0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44E29E8"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985E7DD"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11CE08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3BDD78D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that contains lecture</w:t>
            </w:r>
          </w:p>
        </w:tc>
        <w:tc>
          <w:tcPr>
            <w:tcW w:w="1985" w:type="dxa"/>
            <w:shd w:val="clear" w:color="auto" w:fill="FFFFFF" w:themeFill="background1"/>
          </w:tcPr>
          <w:p w14:paraId="3A7106D4" w14:textId="47955D5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BIGINT</w:t>
            </w:r>
            <w:r w:rsidR="00DB3513">
              <w:rPr>
                <w:rFonts w:ascii="Cambria" w:hAnsi="Cambria"/>
              </w:rPr>
              <w:t>(</w:t>
            </w:r>
            <w:proofErr w:type="gramEnd"/>
            <w:r w:rsidR="00DB3513">
              <w:rPr>
                <w:rFonts w:ascii="Cambria" w:hAnsi="Cambria"/>
              </w:rPr>
              <w:t>20)</w:t>
            </w:r>
          </w:p>
        </w:tc>
        <w:tc>
          <w:tcPr>
            <w:tcW w:w="709" w:type="dxa"/>
            <w:shd w:val="clear" w:color="auto" w:fill="FFFFFF" w:themeFill="background1"/>
          </w:tcPr>
          <w:p w14:paraId="1D1FB42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bookmarkStart w:id="1090" w:name="OLE_LINK548"/>
            <w:bookmarkStart w:id="1091" w:name="OLE_LINK549"/>
            <w:r w:rsidRPr="00D673DF">
              <w:rPr>
                <w:rFonts w:ascii="Cambria" w:hAnsi="Cambria"/>
              </w:rPr>
              <w:t>NO</w:t>
            </w:r>
            <w:bookmarkEnd w:id="1090"/>
            <w:bookmarkEnd w:id="1091"/>
          </w:p>
        </w:tc>
      </w:tr>
      <w:tr w:rsidR="00E06809" w:rsidRPr="00D673DF" w14:paraId="4C0EA7BF" w14:textId="77777777" w:rsidTr="00A75107">
        <w:trPr>
          <w:trHeight w:val="165"/>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25AA93E8" w14:textId="77777777" w:rsidR="00E06809" w:rsidRPr="00D673DF" w:rsidRDefault="00E06809" w:rsidP="00E7788F">
            <w:pPr>
              <w:contextualSpacing/>
              <w:rPr>
                <w:rFonts w:ascii="Cambria" w:hAnsi="Cambria" w:cs="Arial"/>
              </w:rPr>
            </w:pPr>
            <w:r w:rsidRPr="00D673DF">
              <w:rPr>
                <w:rFonts w:ascii="Cambria" w:hAnsi="Cambria" w:cs="Arial"/>
              </w:rPr>
              <w:t>quiz</w:t>
            </w:r>
          </w:p>
        </w:tc>
        <w:tc>
          <w:tcPr>
            <w:tcW w:w="1417" w:type="dxa"/>
            <w:shd w:val="clear" w:color="auto" w:fill="FFFFFF" w:themeFill="background1"/>
          </w:tcPr>
          <w:p w14:paraId="1BF8F0F8"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38410AB9"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w:t>
            </w:r>
          </w:p>
        </w:tc>
        <w:tc>
          <w:tcPr>
            <w:tcW w:w="1985" w:type="dxa"/>
            <w:shd w:val="clear" w:color="auto" w:fill="FFFFFF" w:themeFill="background1"/>
          </w:tcPr>
          <w:p w14:paraId="324530A0" w14:textId="4829F804"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BIGINT</w:t>
            </w:r>
            <w:r w:rsidR="00DB3513">
              <w:rPr>
                <w:rFonts w:ascii="Cambria" w:hAnsi="Cambria"/>
              </w:rPr>
              <w:t>(</w:t>
            </w:r>
            <w:proofErr w:type="gramEnd"/>
            <w:r w:rsidR="00DB3513">
              <w:rPr>
                <w:rFonts w:ascii="Cambria" w:hAnsi="Cambria"/>
              </w:rPr>
              <w:t>20)</w:t>
            </w:r>
          </w:p>
        </w:tc>
        <w:tc>
          <w:tcPr>
            <w:tcW w:w="709" w:type="dxa"/>
            <w:shd w:val="clear" w:color="auto" w:fill="FFFFFF" w:themeFill="background1"/>
          </w:tcPr>
          <w:p w14:paraId="236746AA"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06809" w:rsidRPr="00D673DF" w14:paraId="38164AE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94628DE" w14:textId="77777777" w:rsidR="00E06809" w:rsidRPr="00D673DF" w:rsidRDefault="00E06809" w:rsidP="00E7788F">
            <w:pPr>
              <w:contextualSpacing/>
              <w:rPr>
                <w:rFonts w:ascii="Cambria" w:hAnsi="Cambria" w:cs="Arial"/>
              </w:rPr>
            </w:pPr>
          </w:p>
        </w:tc>
        <w:tc>
          <w:tcPr>
            <w:tcW w:w="1417" w:type="dxa"/>
            <w:shd w:val="clear" w:color="auto" w:fill="FFFFFF" w:themeFill="background1"/>
          </w:tcPr>
          <w:p w14:paraId="439ACEB9"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uration</w:t>
            </w:r>
          </w:p>
        </w:tc>
        <w:tc>
          <w:tcPr>
            <w:tcW w:w="2268" w:type="dxa"/>
            <w:shd w:val="clear" w:color="auto" w:fill="FFFFFF" w:themeFill="background1"/>
          </w:tcPr>
          <w:p w14:paraId="24F975A3"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 to finishing a quiz</w:t>
            </w:r>
          </w:p>
        </w:tc>
        <w:tc>
          <w:tcPr>
            <w:tcW w:w="1985" w:type="dxa"/>
            <w:shd w:val="clear" w:color="auto" w:fill="FFFFFF" w:themeFill="background1"/>
          </w:tcPr>
          <w:p w14:paraId="1122AD4F" w14:textId="0D1C9A82"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INT</w:t>
            </w:r>
            <w:r w:rsidR="00DB3513">
              <w:rPr>
                <w:rFonts w:ascii="Cambria" w:hAnsi="Cambria"/>
              </w:rPr>
              <w:t>(</w:t>
            </w:r>
            <w:proofErr w:type="gramEnd"/>
            <w:r w:rsidR="00DB3513">
              <w:rPr>
                <w:rFonts w:ascii="Cambria" w:hAnsi="Cambria"/>
              </w:rPr>
              <w:t>11)</w:t>
            </w:r>
          </w:p>
        </w:tc>
        <w:tc>
          <w:tcPr>
            <w:tcW w:w="709" w:type="dxa"/>
            <w:shd w:val="clear" w:color="auto" w:fill="FFFFFF" w:themeFill="background1"/>
          </w:tcPr>
          <w:p w14:paraId="7A5F60ED"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06809" w:rsidRPr="00D673DF" w14:paraId="5307EF67"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A443B7C" w14:textId="77777777" w:rsidR="00E06809" w:rsidRPr="00D673DF" w:rsidRDefault="00E06809" w:rsidP="00E7788F">
            <w:pPr>
              <w:contextualSpacing/>
              <w:rPr>
                <w:rFonts w:ascii="Cambria" w:hAnsi="Cambria" w:cs="Arial"/>
              </w:rPr>
            </w:pPr>
          </w:p>
        </w:tc>
        <w:tc>
          <w:tcPr>
            <w:tcW w:w="1417" w:type="dxa"/>
            <w:shd w:val="clear" w:color="auto" w:fill="FFFFFF" w:themeFill="background1"/>
          </w:tcPr>
          <w:p w14:paraId="36AAED66"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_of_questions</w:t>
            </w:r>
          </w:p>
        </w:tc>
        <w:tc>
          <w:tcPr>
            <w:tcW w:w="2268" w:type="dxa"/>
            <w:shd w:val="clear" w:color="auto" w:fill="FFFFFF" w:themeFill="background1"/>
          </w:tcPr>
          <w:p w14:paraId="5662245D"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umber of question in a quiz</w:t>
            </w:r>
          </w:p>
        </w:tc>
        <w:tc>
          <w:tcPr>
            <w:tcW w:w="1985" w:type="dxa"/>
            <w:shd w:val="clear" w:color="auto" w:fill="FFFFFF" w:themeFill="background1"/>
          </w:tcPr>
          <w:p w14:paraId="0E19FA7A" w14:textId="1D6013AB"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INT</w:t>
            </w:r>
            <w:r w:rsidR="00DB3513">
              <w:rPr>
                <w:rFonts w:ascii="Cambria" w:hAnsi="Cambria"/>
              </w:rPr>
              <w:t>(</w:t>
            </w:r>
            <w:proofErr w:type="gramEnd"/>
            <w:r w:rsidR="00DB3513">
              <w:rPr>
                <w:rFonts w:ascii="Cambria" w:hAnsi="Cambria"/>
              </w:rPr>
              <w:t>3)</w:t>
            </w:r>
          </w:p>
        </w:tc>
        <w:tc>
          <w:tcPr>
            <w:tcW w:w="709" w:type="dxa"/>
            <w:shd w:val="clear" w:color="auto" w:fill="FFFFFF" w:themeFill="background1"/>
          </w:tcPr>
          <w:p w14:paraId="15AAC302"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06809" w:rsidRPr="00D673DF" w14:paraId="2FA3BE37"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2782DCA" w14:textId="77777777" w:rsidR="00E06809" w:rsidRPr="00D673DF" w:rsidRDefault="00E06809" w:rsidP="00E7788F">
            <w:pPr>
              <w:contextualSpacing/>
              <w:rPr>
                <w:rFonts w:ascii="Cambria" w:hAnsi="Cambria" w:cs="Arial"/>
              </w:rPr>
            </w:pPr>
          </w:p>
        </w:tc>
        <w:tc>
          <w:tcPr>
            <w:tcW w:w="1417" w:type="dxa"/>
            <w:shd w:val="clear" w:color="auto" w:fill="FFFFFF" w:themeFill="background1"/>
          </w:tcPr>
          <w:p w14:paraId="07818364"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min_score</w:t>
            </w:r>
          </w:p>
        </w:tc>
        <w:tc>
          <w:tcPr>
            <w:tcW w:w="2268" w:type="dxa"/>
            <w:shd w:val="clear" w:color="auto" w:fill="FFFFFF" w:themeFill="background1"/>
          </w:tcPr>
          <w:p w14:paraId="0E9A411D"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Min score that need to be passed</w:t>
            </w:r>
          </w:p>
        </w:tc>
        <w:tc>
          <w:tcPr>
            <w:tcW w:w="1985" w:type="dxa"/>
            <w:shd w:val="clear" w:color="auto" w:fill="FFFFFF" w:themeFill="background1"/>
          </w:tcPr>
          <w:p w14:paraId="4EC0A856"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LOAT</w:t>
            </w:r>
          </w:p>
        </w:tc>
        <w:tc>
          <w:tcPr>
            <w:tcW w:w="709" w:type="dxa"/>
            <w:shd w:val="clear" w:color="auto" w:fill="FFFFFF" w:themeFill="background1"/>
          </w:tcPr>
          <w:p w14:paraId="5006CAED"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06809" w:rsidRPr="00D673DF" w14:paraId="40A0A1EE"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EDE12DC" w14:textId="77777777" w:rsidR="00E06809" w:rsidRPr="00D673DF" w:rsidRDefault="00E06809" w:rsidP="00E7788F">
            <w:pPr>
              <w:contextualSpacing/>
              <w:rPr>
                <w:rFonts w:ascii="Cambria" w:hAnsi="Cambria" w:cs="Arial"/>
              </w:rPr>
            </w:pPr>
          </w:p>
        </w:tc>
        <w:tc>
          <w:tcPr>
            <w:tcW w:w="1417" w:type="dxa"/>
            <w:shd w:val="clear" w:color="auto" w:fill="FFFFFF" w:themeFill="background1"/>
          </w:tcPr>
          <w:p w14:paraId="08866009" w14:textId="00290748"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s_compulsory</w:t>
            </w:r>
          </w:p>
        </w:tc>
        <w:tc>
          <w:tcPr>
            <w:tcW w:w="2268" w:type="dxa"/>
            <w:shd w:val="clear" w:color="auto" w:fill="FFFFFF" w:themeFill="background1"/>
          </w:tcPr>
          <w:p w14:paraId="261EF224" w14:textId="161D139A" w:rsidR="00E06809" w:rsidRPr="00D673DF" w:rsidRDefault="00091A35"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Indicates the quiz must be passed or </w:t>
            </w:r>
            <w:r>
              <w:rPr>
                <w:rFonts w:ascii="Cambria" w:hAnsi="Cambria"/>
              </w:rPr>
              <w:lastRenderedPageBreak/>
              <w:t>not to learn the next lecture</w:t>
            </w:r>
          </w:p>
        </w:tc>
        <w:tc>
          <w:tcPr>
            <w:tcW w:w="1985" w:type="dxa"/>
            <w:shd w:val="clear" w:color="auto" w:fill="FFFFFF" w:themeFill="background1"/>
          </w:tcPr>
          <w:p w14:paraId="0C3C23C0" w14:textId="09DF4192" w:rsidR="00E06809" w:rsidRPr="00D673DF" w:rsidRDefault="00091A35"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Pr>
                <w:rFonts w:ascii="Cambria" w:hAnsi="Cambria"/>
              </w:rPr>
              <w:lastRenderedPageBreak/>
              <w:t>INT</w:t>
            </w:r>
            <w:r w:rsidR="00DB3513">
              <w:rPr>
                <w:rFonts w:ascii="Cambria" w:hAnsi="Cambria"/>
              </w:rPr>
              <w:t>(</w:t>
            </w:r>
            <w:proofErr w:type="gramEnd"/>
            <w:r w:rsidR="00DB3513">
              <w:rPr>
                <w:rFonts w:ascii="Cambria" w:hAnsi="Cambria"/>
              </w:rPr>
              <w:t>1)</w:t>
            </w:r>
          </w:p>
        </w:tc>
        <w:tc>
          <w:tcPr>
            <w:tcW w:w="709" w:type="dxa"/>
            <w:shd w:val="clear" w:color="auto" w:fill="FFFFFF" w:themeFill="background1"/>
          </w:tcPr>
          <w:p w14:paraId="7A3439F7" w14:textId="54E3253A" w:rsidR="00E06809" w:rsidRPr="00D673DF" w:rsidRDefault="00DB3513"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O</w:t>
            </w:r>
          </w:p>
        </w:tc>
      </w:tr>
      <w:tr w:rsidR="0051490D" w:rsidRPr="00D673DF" w14:paraId="47968321"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37C50ED6" w14:textId="77777777" w:rsidR="0051490D" w:rsidRPr="00D673DF" w:rsidRDefault="0051490D" w:rsidP="00E7788F">
            <w:pPr>
              <w:contextualSpacing/>
              <w:rPr>
                <w:rFonts w:ascii="Cambria" w:hAnsi="Cambria" w:cs="Arial"/>
              </w:rPr>
            </w:pPr>
            <w:r w:rsidRPr="00D673DF">
              <w:rPr>
                <w:rFonts w:ascii="Cambria" w:hAnsi="Cambria" w:cs="Arial"/>
              </w:rPr>
              <w:t>question</w:t>
            </w:r>
          </w:p>
        </w:tc>
        <w:tc>
          <w:tcPr>
            <w:tcW w:w="1417" w:type="dxa"/>
            <w:shd w:val="clear" w:color="auto" w:fill="FFFFFF" w:themeFill="background1"/>
          </w:tcPr>
          <w:p w14:paraId="1DD6ECD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5948469F"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lang w:val="vi-VN"/>
              </w:rPr>
              <w:t xml:space="preserve">Identifier </w:t>
            </w:r>
            <w:r w:rsidRPr="00D673DF">
              <w:rPr>
                <w:rFonts w:ascii="Cambria" w:hAnsi="Cambria"/>
              </w:rPr>
              <w:t>of question</w:t>
            </w:r>
          </w:p>
        </w:tc>
        <w:tc>
          <w:tcPr>
            <w:tcW w:w="1985" w:type="dxa"/>
            <w:shd w:val="clear" w:color="auto" w:fill="FFFFFF" w:themeFill="background1"/>
          </w:tcPr>
          <w:p w14:paraId="44CA3826" w14:textId="34CA0BB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BIGINT</w:t>
            </w:r>
            <w:r w:rsidR="002A0F18">
              <w:rPr>
                <w:rFonts w:ascii="Cambria" w:hAnsi="Cambria"/>
              </w:rPr>
              <w:t>(</w:t>
            </w:r>
            <w:proofErr w:type="gramEnd"/>
            <w:r w:rsidR="002A0F18">
              <w:rPr>
                <w:rFonts w:ascii="Cambria" w:hAnsi="Cambria"/>
              </w:rPr>
              <w:t>20)</w:t>
            </w:r>
          </w:p>
        </w:tc>
        <w:tc>
          <w:tcPr>
            <w:tcW w:w="709" w:type="dxa"/>
            <w:shd w:val="clear" w:color="auto" w:fill="FFFFFF" w:themeFill="background1"/>
          </w:tcPr>
          <w:p w14:paraId="1CD8E35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93C1140"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43172D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810550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14:paraId="159A2DE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 of question</w:t>
            </w:r>
          </w:p>
        </w:tc>
        <w:tc>
          <w:tcPr>
            <w:tcW w:w="1985" w:type="dxa"/>
            <w:shd w:val="clear" w:color="auto" w:fill="FFFFFF" w:themeFill="background1"/>
          </w:tcPr>
          <w:p w14:paraId="56E0D52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000)</w:t>
            </w:r>
          </w:p>
        </w:tc>
        <w:tc>
          <w:tcPr>
            <w:tcW w:w="709" w:type="dxa"/>
            <w:shd w:val="clear" w:color="auto" w:fill="FFFFFF" w:themeFill="background1"/>
          </w:tcPr>
          <w:p w14:paraId="0A5D52B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2F6611E3"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06E900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C97425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w:t>
            </w:r>
          </w:p>
        </w:tc>
        <w:tc>
          <w:tcPr>
            <w:tcW w:w="2268" w:type="dxa"/>
            <w:shd w:val="clear" w:color="auto" w:fill="FFFFFF" w:themeFill="background1"/>
          </w:tcPr>
          <w:p w14:paraId="11D8E47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 of question</w:t>
            </w:r>
          </w:p>
        </w:tc>
        <w:tc>
          <w:tcPr>
            <w:tcW w:w="1985" w:type="dxa"/>
            <w:shd w:val="clear" w:color="auto" w:fill="FFFFFF" w:themeFill="background1"/>
          </w:tcPr>
          <w:p w14:paraId="48C263EE" w14:textId="43AC64A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INT</w:t>
            </w:r>
            <w:r w:rsidR="00B32432">
              <w:rPr>
                <w:rFonts w:ascii="Cambria" w:hAnsi="Cambria"/>
              </w:rPr>
              <w:t>(</w:t>
            </w:r>
            <w:proofErr w:type="gramEnd"/>
            <w:r w:rsidR="00B32432">
              <w:rPr>
                <w:rFonts w:ascii="Cambria" w:hAnsi="Cambria"/>
              </w:rPr>
              <w:t>1)</w:t>
            </w:r>
          </w:p>
        </w:tc>
        <w:tc>
          <w:tcPr>
            <w:tcW w:w="709" w:type="dxa"/>
            <w:shd w:val="clear" w:color="auto" w:fill="FFFFFF" w:themeFill="background1"/>
          </w:tcPr>
          <w:p w14:paraId="6480771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E993A07"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9C90B7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0C940C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explaination</w:t>
            </w:r>
          </w:p>
        </w:tc>
        <w:tc>
          <w:tcPr>
            <w:tcW w:w="2268" w:type="dxa"/>
            <w:shd w:val="clear" w:color="auto" w:fill="FFFFFF" w:themeFill="background1"/>
          </w:tcPr>
          <w:p w14:paraId="33C5D6E6"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Explaination for question</w:t>
            </w:r>
          </w:p>
        </w:tc>
        <w:tc>
          <w:tcPr>
            <w:tcW w:w="1985" w:type="dxa"/>
            <w:shd w:val="clear" w:color="auto" w:fill="FFFFFF" w:themeFill="background1"/>
          </w:tcPr>
          <w:p w14:paraId="47D2048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5F049A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EA2824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754032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1D0A86A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w:t>
            </w:r>
          </w:p>
        </w:tc>
        <w:tc>
          <w:tcPr>
            <w:tcW w:w="2268" w:type="dxa"/>
            <w:shd w:val="clear" w:color="auto" w:fill="FFFFFF" w:themeFill="background1"/>
          </w:tcPr>
          <w:p w14:paraId="37DC7C1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 of question in quiz</w:t>
            </w:r>
          </w:p>
        </w:tc>
        <w:tc>
          <w:tcPr>
            <w:tcW w:w="1985" w:type="dxa"/>
            <w:shd w:val="clear" w:color="auto" w:fill="FFFFFF" w:themeFill="background1"/>
          </w:tcPr>
          <w:p w14:paraId="2090C2B7" w14:textId="345C574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INT</w:t>
            </w:r>
            <w:r w:rsidR="006D7E25">
              <w:rPr>
                <w:rFonts w:ascii="Cambria" w:hAnsi="Cambria"/>
              </w:rPr>
              <w:t>(</w:t>
            </w:r>
            <w:proofErr w:type="gramEnd"/>
            <w:r w:rsidR="006D7E25">
              <w:rPr>
                <w:rFonts w:ascii="Cambria" w:hAnsi="Cambria"/>
              </w:rPr>
              <w:t>3)</w:t>
            </w:r>
          </w:p>
        </w:tc>
        <w:tc>
          <w:tcPr>
            <w:tcW w:w="709" w:type="dxa"/>
            <w:shd w:val="clear" w:color="auto" w:fill="FFFFFF" w:themeFill="background1"/>
          </w:tcPr>
          <w:p w14:paraId="6C8AA9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8192316"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B6C003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950D0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iz_id</w:t>
            </w:r>
          </w:p>
        </w:tc>
        <w:tc>
          <w:tcPr>
            <w:tcW w:w="2268" w:type="dxa"/>
            <w:shd w:val="clear" w:color="auto" w:fill="FFFFFF" w:themeFill="background1"/>
          </w:tcPr>
          <w:p w14:paraId="0C4CC0B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 that contains quesiton</w:t>
            </w:r>
          </w:p>
        </w:tc>
        <w:tc>
          <w:tcPr>
            <w:tcW w:w="1985" w:type="dxa"/>
            <w:shd w:val="clear" w:color="auto" w:fill="FFFFFF" w:themeFill="background1"/>
          </w:tcPr>
          <w:p w14:paraId="778A7164" w14:textId="52E110E9"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BIGINT</w:t>
            </w:r>
            <w:r w:rsidR="0044439B">
              <w:rPr>
                <w:rFonts w:ascii="Cambria" w:hAnsi="Cambria"/>
              </w:rPr>
              <w:t>(</w:t>
            </w:r>
            <w:proofErr w:type="gramEnd"/>
            <w:r w:rsidR="0044439B">
              <w:rPr>
                <w:rFonts w:ascii="Cambria" w:hAnsi="Cambria"/>
              </w:rPr>
              <w:t>20)</w:t>
            </w:r>
          </w:p>
        </w:tc>
        <w:tc>
          <w:tcPr>
            <w:tcW w:w="709" w:type="dxa"/>
            <w:shd w:val="clear" w:color="auto" w:fill="FFFFFF" w:themeFill="background1"/>
          </w:tcPr>
          <w:p w14:paraId="152CF0A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BE16A30"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7763FCD3" w14:textId="77777777" w:rsidR="0051490D" w:rsidRPr="00D673DF" w:rsidRDefault="0051490D" w:rsidP="00E7788F">
            <w:pPr>
              <w:contextualSpacing/>
              <w:rPr>
                <w:rFonts w:ascii="Cambria" w:hAnsi="Cambria" w:cs="Arial"/>
              </w:rPr>
            </w:pPr>
            <w:r w:rsidRPr="00D673DF">
              <w:rPr>
                <w:rFonts w:ascii="Cambria" w:hAnsi="Cambria" w:cs="Arial"/>
              </w:rPr>
              <w:t xml:space="preserve">answer </w:t>
            </w:r>
          </w:p>
        </w:tc>
        <w:tc>
          <w:tcPr>
            <w:tcW w:w="1417" w:type="dxa"/>
            <w:shd w:val="clear" w:color="auto" w:fill="FFFFFF" w:themeFill="background1"/>
          </w:tcPr>
          <w:p w14:paraId="51E711F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28A9903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answer</w:t>
            </w:r>
          </w:p>
        </w:tc>
        <w:tc>
          <w:tcPr>
            <w:tcW w:w="1985" w:type="dxa"/>
            <w:shd w:val="clear" w:color="auto" w:fill="FFFFFF" w:themeFill="background1"/>
          </w:tcPr>
          <w:p w14:paraId="0C0F6DFF" w14:textId="1F529589"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BIGINT</w:t>
            </w:r>
            <w:r w:rsidR="0044439B">
              <w:rPr>
                <w:rFonts w:ascii="Cambria" w:hAnsi="Cambria"/>
              </w:rPr>
              <w:t>(</w:t>
            </w:r>
            <w:proofErr w:type="gramEnd"/>
            <w:r w:rsidR="0044439B">
              <w:rPr>
                <w:rFonts w:ascii="Cambria" w:hAnsi="Cambria"/>
              </w:rPr>
              <w:t>20)</w:t>
            </w:r>
          </w:p>
        </w:tc>
        <w:tc>
          <w:tcPr>
            <w:tcW w:w="709" w:type="dxa"/>
            <w:shd w:val="clear" w:color="auto" w:fill="FFFFFF" w:themeFill="background1"/>
          </w:tcPr>
          <w:p w14:paraId="46FB907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CB487FE"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1B3882E"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F7C374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14:paraId="0B60C40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 of answer</w:t>
            </w:r>
          </w:p>
        </w:tc>
        <w:tc>
          <w:tcPr>
            <w:tcW w:w="1985" w:type="dxa"/>
            <w:shd w:val="clear" w:color="auto" w:fill="FFFFFF" w:themeFill="background1"/>
          </w:tcPr>
          <w:p w14:paraId="1A4E284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000)</w:t>
            </w:r>
          </w:p>
        </w:tc>
        <w:tc>
          <w:tcPr>
            <w:tcW w:w="709" w:type="dxa"/>
            <w:shd w:val="clear" w:color="auto" w:fill="FFFFFF" w:themeFill="background1"/>
          </w:tcPr>
          <w:p w14:paraId="436BE17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BF65FFC"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4D1C9E1"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F3A95D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s_correct</w:t>
            </w:r>
          </w:p>
        </w:tc>
        <w:tc>
          <w:tcPr>
            <w:tcW w:w="2268" w:type="dxa"/>
            <w:shd w:val="clear" w:color="auto" w:fill="FFFFFF" w:themeFill="background1"/>
          </w:tcPr>
          <w:p w14:paraId="5592BEB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ight or wrong answer of question</w:t>
            </w:r>
          </w:p>
        </w:tc>
        <w:tc>
          <w:tcPr>
            <w:tcW w:w="1985" w:type="dxa"/>
            <w:shd w:val="clear" w:color="auto" w:fill="FFFFFF" w:themeFill="background1"/>
          </w:tcPr>
          <w:p w14:paraId="79ABE82B" w14:textId="3E3F68E9"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INT</w:t>
            </w:r>
            <w:r w:rsidR="0044439B">
              <w:rPr>
                <w:rFonts w:ascii="Cambria" w:hAnsi="Cambria"/>
              </w:rPr>
              <w:t>(</w:t>
            </w:r>
            <w:proofErr w:type="gramEnd"/>
            <w:r w:rsidR="0044439B">
              <w:rPr>
                <w:rFonts w:ascii="Cambria" w:hAnsi="Cambria"/>
              </w:rPr>
              <w:t>1)</w:t>
            </w:r>
          </w:p>
        </w:tc>
        <w:tc>
          <w:tcPr>
            <w:tcW w:w="709" w:type="dxa"/>
            <w:shd w:val="clear" w:color="auto" w:fill="FFFFFF" w:themeFill="background1"/>
          </w:tcPr>
          <w:p w14:paraId="52F6AA7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AA18FC9"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5CD2EB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B854EE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estion_id</w:t>
            </w:r>
          </w:p>
        </w:tc>
        <w:tc>
          <w:tcPr>
            <w:tcW w:w="2268" w:type="dxa"/>
            <w:shd w:val="clear" w:color="auto" w:fill="FFFFFF" w:themeFill="background1"/>
          </w:tcPr>
          <w:p w14:paraId="443212B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estion that contain the answer</w:t>
            </w:r>
          </w:p>
        </w:tc>
        <w:tc>
          <w:tcPr>
            <w:tcW w:w="1985" w:type="dxa"/>
            <w:shd w:val="clear" w:color="auto" w:fill="FFFFFF" w:themeFill="background1"/>
          </w:tcPr>
          <w:p w14:paraId="50050C43" w14:textId="21A878B4"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BIGINT</w:t>
            </w:r>
            <w:r w:rsidR="0044439B">
              <w:rPr>
                <w:rFonts w:ascii="Cambria" w:hAnsi="Cambria"/>
              </w:rPr>
              <w:t>(</w:t>
            </w:r>
            <w:proofErr w:type="gramEnd"/>
            <w:r w:rsidR="0044439B">
              <w:rPr>
                <w:rFonts w:ascii="Cambria" w:hAnsi="Cambria"/>
              </w:rPr>
              <w:t>20)</w:t>
            </w:r>
          </w:p>
        </w:tc>
        <w:tc>
          <w:tcPr>
            <w:tcW w:w="709" w:type="dxa"/>
            <w:shd w:val="clear" w:color="auto" w:fill="FFFFFF" w:themeFill="background1"/>
          </w:tcPr>
          <w:p w14:paraId="6CB443F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547E5599"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0315FF7E" w14:textId="77777777" w:rsidR="006C6BED" w:rsidRPr="00D673DF" w:rsidRDefault="006C6BED" w:rsidP="00E7788F">
            <w:pPr>
              <w:contextualSpacing/>
              <w:rPr>
                <w:rFonts w:ascii="Cambria" w:hAnsi="Cambria" w:cs="Arial"/>
              </w:rPr>
            </w:pPr>
            <w:r w:rsidRPr="00D673DF">
              <w:rPr>
                <w:rFonts w:ascii="Cambria" w:hAnsi="Cambria" w:cs="Arial"/>
              </w:rPr>
              <w:t>learner_quiz</w:t>
            </w:r>
          </w:p>
        </w:tc>
        <w:tc>
          <w:tcPr>
            <w:tcW w:w="1417" w:type="dxa"/>
            <w:shd w:val="clear" w:color="auto" w:fill="FFFFFF" w:themeFill="background1"/>
          </w:tcPr>
          <w:p w14:paraId="7DF746B5"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126087F8"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bookmarkStart w:id="1092" w:name="OLE_LINK554"/>
            <w:bookmarkStart w:id="1093" w:name="OLE_LINK555"/>
            <w:r w:rsidRPr="00D673DF">
              <w:rPr>
                <w:rFonts w:ascii="Cambria" w:hAnsi="Cambria"/>
              </w:rPr>
              <w:t>Identifier of a specific learner has taken a specifc quiz</w:t>
            </w:r>
            <w:bookmarkEnd w:id="1092"/>
            <w:bookmarkEnd w:id="1093"/>
          </w:p>
        </w:tc>
        <w:tc>
          <w:tcPr>
            <w:tcW w:w="1985" w:type="dxa"/>
            <w:shd w:val="clear" w:color="auto" w:fill="FFFFFF" w:themeFill="background1"/>
          </w:tcPr>
          <w:p w14:paraId="1C4CE307" w14:textId="6520527C"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BIGINT</w:t>
            </w:r>
            <w:r w:rsidR="00EE0CCA">
              <w:rPr>
                <w:rFonts w:ascii="Cambria" w:hAnsi="Cambria"/>
              </w:rPr>
              <w:t>(</w:t>
            </w:r>
            <w:proofErr w:type="gramEnd"/>
            <w:r w:rsidR="00EE0CCA">
              <w:rPr>
                <w:rFonts w:ascii="Cambria" w:hAnsi="Cambria"/>
              </w:rPr>
              <w:t>20)</w:t>
            </w:r>
          </w:p>
        </w:tc>
        <w:tc>
          <w:tcPr>
            <w:tcW w:w="709" w:type="dxa"/>
            <w:shd w:val="clear" w:color="auto" w:fill="FFFFFF" w:themeFill="background1"/>
          </w:tcPr>
          <w:p w14:paraId="4CAE4448"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1C8BCB35"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DA6A773"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4D72AA96"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core</w:t>
            </w:r>
          </w:p>
        </w:tc>
        <w:tc>
          <w:tcPr>
            <w:tcW w:w="2268" w:type="dxa"/>
            <w:shd w:val="clear" w:color="auto" w:fill="FFFFFF" w:themeFill="background1"/>
          </w:tcPr>
          <w:p w14:paraId="43072518"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core of quiz that learner has taken</w:t>
            </w:r>
          </w:p>
        </w:tc>
        <w:tc>
          <w:tcPr>
            <w:tcW w:w="1985" w:type="dxa"/>
            <w:shd w:val="clear" w:color="auto" w:fill="FFFFFF" w:themeFill="background1"/>
          </w:tcPr>
          <w:p w14:paraId="0426D314"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FLOAT</w:t>
            </w:r>
          </w:p>
        </w:tc>
        <w:tc>
          <w:tcPr>
            <w:tcW w:w="709" w:type="dxa"/>
            <w:shd w:val="clear" w:color="auto" w:fill="FFFFFF" w:themeFill="background1"/>
          </w:tcPr>
          <w:p w14:paraId="607C5312"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58620DD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9FF78C9"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18C98A45"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w:t>
            </w:r>
          </w:p>
        </w:tc>
        <w:tc>
          <w:tcPr>
            <w:tcW w:w="2268" w:type="dxa"/>
            <w:shd w:val="clear" w:color="auto" w:fill="FFFFFF" w:themeFill="background1"/>
          </w:tcPr>
          <w:p w14:paraId="06CA24FA"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 that learner takes the quiz</w:t>
            </w:r>
          </w:p>
        </w:tc>
        <w:tc>
          <w:tcPr>
            <w:tcW w:w="1985" w:type="dxa"/>
            <w:shd w:val="clear" w:color="auto" w:fill="FFFFFF" w:themeFill="background1"/>
          </w:tcPr>
          <w:p w14:paraId="13F94F3C"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5E615E0D"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28CCD067"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4B9A0E9"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205EE024"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esult</w:t>
            </w:r>
          </w:p>
        </w:tc>
        <w:tc>
          <w:tcPr>
            <w:tcW w:w="2268" w:type="dxa"/>
            <w:shd w:val="clear" w:color="auto" w:fill="FFFFFF" w:themeFill="background1"/>
          </w:tcPr>
          <w:p w14:paraId="72C98238"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esult of quiz, include pass and fail</w:t>
            </w:r>
          </w:p>
        </w:tc>
        <w:tc>
          <w:tcPr>
            <w:tcW w:w="1985" w:type="dxa"/>
            <w:shd w:val="clear" w:color="auto" w:fill="FFFFFF" w:themeFill="background1"/>
          </w:tcPr>
          <w:p w14:paraId="37958093" w14:textId="2491C424"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INT</w:t>
            </w:r>
            <w:r w:rsidR="00901AB7">
              <w:rPr>
                <w:rFonts w:ascii="Cambria" w:hAnsi="Cambria"/>
              </w:rPr>
              <w:t>(</w:t>
            </w:r>
            <w:proofErr w:type="gramEnd"/>
            <w:r w:rsidR="00901AB7">
              <w:rPr>
                <w:rFonts w:ascii="Cambria" w:hAnsi="Cambria"/>
              </w:rPr>
              <w:t>1)</w:t>
            </w:r>
          </w:p>
        </w:tc>
        <w:tc>
          <w:tcPr>
            <w:tcW w:w="709" w:type="dxa"/>
            <w:shd w:val="clear" w:color="auto" w:fill="FFFFFF" w:themeFill="background1"/>
          </w:tcPr>
          <w:p w14:paraId="7D726655"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7E4ABE12"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463CD44"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13C69F58"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45DBAD30"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user who has taken quiz</w:t>
            </w:r>
          </w:p>
        </w:tc>
        <w:tc>
          <w:tcPr>
            <w:tcW w:w="1985" w:type="dxa"/>
            <w:shd w:val="clear" w:color="auto" w:fill="FFFFFF" w:themeFill="background1"/>
          </w:tcPr>
          <w:p w14:paraId="178FE973" w14:textId="7EA8480D"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BIGINT</w:t>
            </w:r>
            <w:r w:rsidR="00A36F16">
              <w:rPr>
                <w:rFonts w:ascii="Cambria" w:hAnsi="Cambria"/>
              </w:rPr>
              <w:t>(</w:t>
            </w:r>
            <w:proofErr w:type="gramEnd"/>
            <w:r w:rsidR="00A36F16">
              <w:rPr>
                <w:rFonts w:ascii="Cambria" w:hAnsi="Cambria"/>
              </w:rPr>
              <w:t>20)</w:t>
            </w:r>
          </w:p>
        </w:tc>
        <w:tc>
          <w:tcPr>
            <w:tcW w:w="709" w:type="dxa"/>
            <w:shd w:val="clear" w:color="auto" w:fill="FFFFFF" w:themeFill="background1"/>
          </w:tcPr>
          <w:p w14:paraId="06FBA08C"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357F047F"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46AC6FB"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5F604A32"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iz_id</w:t>
            </w:r>
          </w:p>
        </w:tc>
        <w:tc>
          <w:tcPr>
            <w:tcW w:w="2268" w:type="dxa"/>
            <w:shd w:val="clear" w:color="auto" w:fill="FFFFFF" w:themeFill="background1"/>
          </w:tcPr>
          <w:p w14:paraId="0C0B5727"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 that learner has taken</w:t>
            </w:r>
          </w:p>
        </w:tc>
        <w:tc>
          <w:tcPr>
            <w:tcW w:w="1985" w:type="dxa"/>
            <w:shd w:val="clear" w:color="auto" w:fill="FFFFFF" w:themeFill="background1"/>
          </w:tcPr>
          <w:p w14:paraId="2A1B37BB" w14:textId="18E1050C"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BIGINT</w:t>
            </w:r>
            <w:r w:rsidR="00A36F16">
              <w:rPr>
                <w:rFonts w:ascii="Cambria" w:hAnsi="Cambria"/>
              </w:rPr>
              <w:t>(</w:t>
            </w:r>
            <w:proofErr w:type="gramEnd"/>
            <w:r w:rsidR="00A36F16">
              <w:rPr>
                <w:rFonts w:ascii="Cambria" w:hAnsi="Cambria"/>
              </w:rPr>
              <w:t>20)</w:t>
            </w:r>
          </w:p>
        </w:tc>
        <w:tc>
          <w:tcPr>
            <w:tcW w:w="709" w:type="dxa"/>
            <w:shd w:val="clear" w:color="auto" w:fill="FFFFFF" w:themeFill="background1"/>
          </w:tcPr>
          <w:p w14:paraId="7135BC20"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257FA0E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4DC5320" w14:textId="77777777" w:rsidR="0051490D" w:rsidRPr="00D673DF" w:rsidRDefault="0051490D" w:rsidP="00E7788F">
            <w:pPr>
              <w:contextualSpacing/>
              <w:rPr>
                <w:rFonts w:ascii="Cambria" w:hAnsi="Cambria" w:cs="Arial"/>
              </w:rPr>
            </w:pPr>
            <w:r w:rsidRPr="00D673DF">
              <w:rPr>
                <w:rFonts w:ascii="Cambria" w:hAnsi="Cambria" w:cs="Arial"/>
              </w:rPr>
              <w:t>learner_quiz_detail</w:t>
            </w:r>
          </w:p>
        </w:tc>
        <w:tc>
          <w:tcPr>
            <w:tcW w:w="1417" w:type="dxa"/>
            <w:shd w:val="clear" w:color="auto" w:fill="FFFFFF" w:themeFill="background1"/>
          </w:tcPr>
          <w:p w14:paraId="736DEE6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5B5FE85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bookmarkStart w:id="1094" w:name="OLE_LINK556"/>
            <w:bookmarkStart w:id="1095" w:name="OLE_LINK557"/>
            <w:r w:rsidRPr="00D673DF">
              <w:rPr>
                <w:rFonts w:ascii="Cambria" w:hAnsi="Cambria"/>
              </w:rPr>
              <w:t xml:space="preserve">Identifier of a specific learner has taken a specifc quiz </w:t>
            </w:r>
            <w:bookmarkEnd w:id="1094"/>
            <w:bookmarkEnd w:id="1095"/>
            <w:r w:rsidRPr="00D673DF">
              <w:rPr>
                <w:rFonts w:ascii="Cambria" w:hAnsi="Cambria"/>
              </w:rPr>
              <w:t>in more detail</w:t>
            </w:r>
          </w:p>
        </w:tc>
        <w:tc>
          <w:tcPr>
            <w:tcW w:w="1985" w:type="dxa"/>
            <w:shd w:val="clear" w:color="auto" w:fill="FFFFFF" w:themeFill="background1"/>
          </w:tcPr>
          <w:p w14:paraId="096051DB" w14:textId="0B8B6D9C"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BIGINT</w:t>
            </w:r>
            <w:r w:rsidR="00A36F16">
              <w:rPr>
                <w:rFonts w:ascii="Cambria" w:hAnsi="Cambria"/>
              </w:rPr>
              <w:t>(</w:t>
            </w:r>
            <w:proofErr w:type="gramEnd"/>
            <w:r w:rsidR="00A36F16">
              <w:rPr>
                <w:rFonts w:ascii="Cambria" w:hAnsi="Cambria"/>
              </w:rPr>
              <w:t>20)</w:t>
            </w:r>
          </w:p>
        </w:tc>
        <w:tc>
          <w:tcPr>
            <w:tcW w:w="709" w:type="dxa"/>
            <w:shd w:val="clear" w:color="auto" w:fill="FFFFFF" w:themeFill="background1"/>
          </w:tcPr>
          <w:p w14:paraId="4F30FDA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BA28239"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C4C57F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7D88D3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earner_quiz_id</w:t>
            </w:r>
          </w:p>
        </w:tc>
        <w:tc>
          <w:tcPr>
            <w:tcW w:w="2268" w:type="dxa"/>
            <w:shd w:val="clear" w:color="auto" w:fill="FFFFFF" w:themeFill="background1"/>
          </w:tcPr>
          <w:p w14:paraId="19ADED3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a specific learner has taken a specifc quiz</w:t>
            </w:r>
          </w:p>
        </w:tc>
        <w:tc>
          <w:tcPr>
            <w:tcW w:w="1985" w:type="dxa"/>
            <w:shd w:val="clear" w:color="auto" w:fill="FFFFFF" w:themeFill="background1"/>
          </w:tcPr>
          <w:p w14:paraId="407325D6" w14:textId="7EF8C1C0"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BIGINT</w:t>
            </w:r>
            <w:r w:rsidR="00A36F16">
              <w:rPr>
                <w:rFonts w:ascii="Cambria" w:hAnsi="Cambria"/>
              </w:rPr>
              <w:t>(</w:t>
            </w:r>
            <w:proofErr w:type="gramEnd"/>
            <w:r w:rsidR="00A36F16">
              <w:rPr>
                <w:rFonts w:ascii="Cambria" w:hAnsi="Cambria"/>
              </w:rPr>
              <w:t>20)</w:t>
            </w:r>
          </w:p>
        </w:tc>
        <w:tc>
          <w:tcPr>
            <w:tcW w:w="709" w:type="dxa"/>
            <w:shd w:val="clear" w:color="auto" w:fill="FFFFFF" w:themeFill="background1"/>
          </w:tcPr>
          <w:p w14:paraId="1C7F531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8ADF764"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46AB6C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CF1A8C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question_id</w:t>
            </w:r>
          </w:p>
        </w:tc>
        <w:tc>
          <w:tcPr>
            <w:tcW w:w="2268" w:type="dxa"/>
            <w:shd w:val="clear" w:color="auto" w:fill="FFFFFF" w:themeFill="background1"/>
          </w:tcPr>
          <w:p w14:paraId="2DE3FF7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question</w:t>
            </w:r>
          </w:p>
        </w:tc>
        <w:tc>
          <w:tcPr>
            <w:tcW w:w="1985" w:type="dxa"/>
            <w:shd w:val="clear" w:color="auto" w:fill="FFFFFF" w:themeFill="background1"/>
          </w:tcPr>
          <w:p w14:paraId="1ECCE5D5" w14:textId="282DD8EA"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BIGINT</w:t>
            </w:r>
            <w:r w:rsidR="00A36F16">
              <w:rPr>
                <w:rFonts w:ascii="Cambria" w:hAnsi="Cambria"/>
              </w:rPr>
              <w:t>(</w:t>
            </w:r>
            <w:proofErr w:type="gramEnd"/>
            <w:r w:rsidR="00A36F16">
              <w:rPr>
                <w:rFonts w:ascii="Cambria" w:hAnsi="Cambria"/>
              </w:rPr>
              <w:t>20)</w:t>
            </w:r>
          </w:p>
        </w:tc>
        <w:tc>
          <w:tcPr>
            <w:tcW w:w="709" w:type="dxa"/>
            <w:shd w:val="clear" w:color="auto" w:fill="FFFFFF" w:themeFill="background1"/>
          </w:tcPr>
          <w:p w14:paraId="3599CF2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6F7CB02"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4F8B5CE"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463910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answer_id</w:t>
            </w:r>
          </w:p>
        </w:tc>
        <w:tc>
          <w:tcPr>
            <w:tcW w:w="2268" w:type="dxa"/>
            <w:shd w:val="clear" w:color="auto" w:fill="FFFFFF" w:themeFill="background1"/>
          </w:tcPr>
          <w:p w14:paraId="7AC08B3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answer</w:t>
            </w:r>
          </w:p>
        </w:tc>
        <w:tc>
          <w:tcPr>
            <w:tcW w:w="1985" w:type="dxa"/>
            <w:shd w:val="clear" w:color="auto" w:fill="FFFFFF" w:themeFill="background1"/>
          </w:tcPr>
          <w:p w14:paraId="47AABC77" w14:textId="01E74DB9"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BIGINT</w:t>
            </w:r>
            <w:r w:rsidR="00A36F16">
              <w:rPr>
                <w:rFonts w:ascii="Cambria" w:hAnsi="Cambria"/>
              </w:rPr>
              <w:t>(</w:t>
            </w:r>
            <w:proofErr w:type="gramEnd"/>
            <w:r w:rsidR="00A36F16">
              <w:rPr>
                <w:rFonts w:ascii="Cambria" w:hAnsi="Cambria"/>
              </w:rPr>
              <w:t>20)</w:t>
            </w:r>
          </w:p>
        </w:tc>
        <w:tc>
          <w:tcPr>
            <w:tcW w:w="709" w:type="dxa"/>
            <w:shd w:val="clear" w:color="auto" w:fill="FFFFFF" w:themeFill="background1"/>
          </w:tcPr>
          <w:p w14:paraId="7C0CED4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1038FEC"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B33DC4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F964D6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answer_content</w:t>
            </w:r>
          </w:p>
        </w:tc>
        <w:tc>
          <w:tcPr>
            <w:tcW w:w="2268" w:type="dxa"/>
            <w:shd w:val="clear" w:color="auto" w:fill="FFFFFF" w:themeFill="background1"/>
          </w:tcPr>
          <w:p w14:paraId="54238E4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 of answer</w:t>
            </w:r>
          </w:p>
        </w:tc>
        <w:tc>
          <w:tcPr>
            <w:tcW w:w="1985" w:type="dxa"/>
            <w:shd w:val="clear" w:color="auto" w:fill="FFFFFF" w:themeFill="background1"/>
          </w:tcPr>
          <w:p w14:paraId="7316264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000)</w:t>
            </w:r>
          </w:p>
        </w:tc>
        <w:tc>
          <w:tcPr>
            <w:tcW w:w="709" w:type="dxa"/>
            <w:shd w:val="clear" w:color="auto" w:fill="FFFFFF" w:themeFill="background1"/>
          </w:tcPr>
          <w:p w14:paraId="33C7BF5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0E401120"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50B5101F" w14:textId="77777777" w:rsidR="0051490D" w:rsidRPr="00D673DF" w:rsidRDefault="0051490D" w:rsidP="00E7788F">
            <w:pPr>
              <w:contextualSpacing/>
              <w:rPr>
                <w:rFonts w:ascii="Cambria" w:hAnsi="Cambria" w:cs="Arial"/>
              </w:rPr>
            </w:pPr>
            <w:r w:rsidRPr="00D673DF">
              <w:rPr>
                <w:rFonts w:ascii="Cambria" w:hAnsi="Cambria" w:cs="Arial"/>
              </w:rPr>
              <w:lastRenderedPageBreak/>
              <w:t>course_feedback</w:t>
            </w:r>
          </w:p>
        </w:tc>
        <w:tc>
          <w:tcPr>
            <w:tcW w:w="1417" w:type="dxa"/>
            <w:shd w:val="clear" w:color="auto" w:fill="FFFFFF" w:themeFill="background1"/>
          </w:tcPr>
          <w:p w14:paraId="4D3868B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08167DE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s feedback</w:t>
            </w:r>
          </w:p>
        </w:tc>
        <w:tc>
          <w:tcPr>
            <w:tcW w:w="1985" w:type="dxa"/>
            <w:shd w:val="clear" w:color="auto" w:fill="FFFFFF" w:themeFill="background1"/>
          </w:tcPr>
          <w:p w14:paraId="61E850E5" w14:textId="44BEAA73"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BIGINT</w:t>
            </w:r>
            <w:r w:rsidR="00E65C25">
              <w:rPr>
                <w:rFonts w:ascii="Cambria" w:hAnsi="Cambria"/>
              </w:rPr>
              <w:t>(</w:t>
            </w:r>
            <w:proofErr w:type="gramEnd"/>
            <w:r w:rsidR="00E65C25">
              <w:rPr>
                <w:rFonts w:ascii="Cambria" w:hAnsi="Cambria"/>
              </w:rPr>
              <w:t>20)</w:t>
            </w:r>
          </w:p>
        </w:tc>
        <w:tc>
          <w:tcPr>
            <w:tcW w:w="709" w:type="dxa"/>
            <w:shd w:val="clear" w:color="auto" w:fill="FFFFFF" w:themeFill="background1"/>
          </w:tcPr>
          <w:p w14:paraId="28743C7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7DA5299" w14:textId="77777777" w:rsidTr="00A7510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ADDAA1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4D2969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0DE8B43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feedback</w:t>
            </w:r>
          </w:p>
        </w:tc>
        <w:tc>
          <w:tcPr>
            <w:tcW w:w="1985" w:type="dxa"/>
            <w:shd w:val="clear" w:color="auto" w:fill="FFFFFF" w:themeFill="background1"/>
          </w:tcPr>
          <w:p w14:paraId="335772A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80)</w:t>
            </w:r>
          </w:p>
        </w:tc>
        <w:tc>
          <w:tcPr>
            <w:tcW w:w="709" w:type="dxa"/>
            <w:shd w:val="clear" w:color="auto" w:fill="FFFFFF" w:themeFill="background1"/>
          </w:tcPr>
          <w:p w14:paraId="3CD58EF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25418D6A"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D9FB29D"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294149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14:paraId="75E7B43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 of feedback</w:t>
            </w:r>
          </w:p>
        </w:tc>
        <w:tc>
          <w:tcPr>
            <w:tcW w:w="1985" w:type="dxa"/>
            <w:shd w:val="clear" w:color="auto" w:fill="FFFFFF" w:themeFill="background1"/>
          </w:tcPr>
          <w:p w14:paraId="54FA3C8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400)</w:t>
            </w:r>
          </w:p>
        </w:tc>
        <w:tc>
          <w:tcPr>
            <w:tcW w:w="709" w:type="dxa"/>
            <w:shd w:val="clear" w:color="auto" w:fill="FFFFFF" w:themeFill="background1"/>
          </w:tcPr>
          <w:p w14:paraId="1EF12C6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69D1406E"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EDAEA1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F53FC6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d_date</w:t>
            </w:r>
          </w:p>
        </w:tc>
        <w:tc>
          <w:tcPr>
            <w:tcW w:w="2268" w:type="dxa"/>
            <w:shd w:val="clear" w:color="auto" w:fill="FFFFFF" w:themeFill="background1"/>
          </w:tcPr>
          <w:p w14:paraId="2406D92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 that feedback have been created</w:t>
            </w:r>
          </w:p>
        </w:tc>
        <w:tc>
          <w:tcPr>
            <w:tcW w:w="1985" w:type="dxa"/>
            <w:shd w:val="clear" w:color="auto" w:fill="FFFFFF" w:themeFill="background1"/>
          </w:tcPr>
          <w:p w14:paraId="35C58FE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772F3A0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A0F2E9F" w14:textId="77777777" w:rsidTr="00A75107">
        <w:trPr>
          <w:trHeight w:val="15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BA1B6C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5ED723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214483B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feedback</w:t>
            </w:r>
          </w:p>
        </w:tc>
        <w:tc>
          <w:tcPr>
            <w:tcW w:w="1985" w:type="dxa"/>
            <w:shd w:val="clear" w:color="auto" w:fill="FFFFFF" w:themeFill="background1"/>
          </w:tcPr>
          <w:p w14:paraId="5C7E29D2" w14:textId="619DE28E"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INT</w:t>
            </w:r>
            <w:r w:rsidR="00E65C25">
              <w:rPr>
                <w:rFonts w:ascii="Cambria" w:hAnsi="Cambria"/>
              </w:rPr>
              <w:t>(</w:t>
            </w:r>
            <w:proofErr w:type="gramEnd"/>
            <w:r w:rsidR="00E65C25">
              <w:rPr>
                <w:rFonts w:ascii="Cambria" w:hAnsi="Cambria"/>
              </w:rPr>
              <w:t>1)</w:t>
            </w:r>
          </w:p>
        </w:tc>
        <w:tc>
          <w:tcPr>
            <w:tcW w:w="709" w:type="dxa"/>
            <w:shd w:val="clear" w:color="auto" w:fill="FFFFFF" w:themeFill="background1"/>
          </w:tcPr>
          <w:p w14:paraId="6F17406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6BF2A6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37C7D6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9E2B02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488BBD2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user who create the feedback</w:t>
            </w:r>
          </w:p>
        </w:tc>
        <w:tc>
          <w:tcPr>
            <w:tcW w:w="1985" w:type="dxa"/>
            <w:shd w:val="clear" w:color="auto" w:fill="FFFFFF" w:themeFill="background1"/>
          </w:tcPr>
          <w:p w14:paraId="33E5435C" w14:textId="01094731"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BIGINT</w:t>
            </w:r>
            <w:r w:rsidR="00E65C25">
              <w:rPr>
                <w:rFonts w:ascii="Cambria" w:hAnsi="Cambria"/>
              </w:rPr>
              <w:t>(</w:t>
            </w:r>
            <w:proofErr w:type="gramEnd"/>
            <w:r w:rsidR="00E65C25">
              <w:rPr>
                <w:rFonts w:ascii="Cambria" w:hAnsi="Cambria"/>
              </w:rPr>
              <w:t>20)</w:t>
            </w:r>
          </w:p>
        </w:tc>
        <w:tc>
          <w:tcPr>
            <w:tcW w:w="709" w:type="dxa"/>
            <w:shd w:val="clear" w:color="auto" w:fill="FFFFFF" w:themeFill="background1"/>
          </w:tcPr>
          <w:p w14:paraId="7D55FC5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D3BD190"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ECA1791"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9F6FC5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533AF68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 that contains feedback</w:t>
            </w:r>
          </w:p>
        </w:tc>
        <w:tc>
          <w:tcPr>
            <w:tcW w:w="1985" w:type="dxa"/>
            <w:shd w:val="clear" w:color="auto" w:fill="FFFFFF" w:themeFill="background1"/>
          </w:tcPr>
          <w:p w14:paraId="180FCAD2" w14:textId="5BFCE1F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BIGINT</w:t>
            </w:r>
            <w:r w:rsidR="00E65C25">
              <w:rPr>
                <w:rFonts w:ascii="Cambria" w:hAnsi="Cambria"/>
              </w:rPr>
              <w:t>(</w:t>
            </w:r>
            <w:proofErr w:type="gramEnd"/>
            <w:r w:rsidR="00E65C25">
              <w:rPr>
                <w:rFonts w:ascii="Cambria" w:hAnsi="Cambria"/>
              </w:rPr>
              <w:t>20)</w:t>
            </w:r>
          </w:p>
        </w:tc>
        <w:tc>
          <w:tcPr>
            <w:tcW w:w="709" w:type="dxa"/>
            <w:shd w:val="clear" w:color="auto" w:fill="FFFFFF" w:themeFill="background1"/>
          </w:tcPr>
          <w:p w14:paraId="30E49BD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9F24807" w14:textId="77777777" w:rsidTr="00A7510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AE3533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DFC068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rent_id</w:t>
            </w:r>
          </w:p>
        </w:tc>
        <w:tc>
          <w:tcPr>
            <w:tcW w:w="2268" w:type="dxa"/>
            <w:shd w:val="clear" w:color="auto" w:fill="FFFFFF" w:themeFill="background1"/>
          </w:tcPr>
          <w:p w14:paraId="5894111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er of topic feedback that contains it</w:t>
            </w:r>
          </w:p>
        </w:tc>
        <w:tc>
          <w:tcPr>
            <w:tcW w:w="1985" w:type="dxa"/>
            <w:shd w:val="clear" w:color="auto" w:fill="FFFFFF" w:themeFill="background1"/>
          </w:tcPr>
          <w:p w14:paraId="436045DE" w14:textId="0F759F4B"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BIGINT</w:t>
            </w:r>
            <w:r w:rsidR="00E65C25">
              <w:rPr>
                <w:rFonts w:ascii="Cambria" w:hAnsi="Cambria"/>
              </w:rPr>
              <w:t>(</w:t>
            </w:r>
            <w:proofErr w:type="gramEnd"/>
            <w:r w:rsidR="00E65C25">
              <w:rPr>
                <w:rFonts w:ascii="Cambria" w:hAnsi="Cambria"/>
              </w:rPr>
              <w:t>20)</w:t>
            </w:r>
          </w:p>
        </w:tc>
        <w:tc>
          <w:tcPr>
            <w:tcW w:w="709" w:type="dxa"/>
            <w:shd w:val="clear" w:color="auto" w:fill="FFFFFF" w:themeFill="background1"/>
          </w:tcPr>
          <w:p w14:paraId="5F653D6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3A66A981"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EC20EAE" w14:textId="77777777" w:rsidR="0051490D" w:rsidRPr="00D673DF" w:rsidRDefault="0051490D" w:rsidP="00E7788F">
            <w:pPr>
              <w:contextualSpacing/>
              <w:rPr>
                <w:rFonts w:ascii="Cambria" w:hAnsi="Cambria" w:cs="Arial"/>
              </w:rPr>
            </w:pPr>
            <w:r w:rsidRPr="00D673DF">
              <w:rPr>
                <w:rFonts w:ascii="Cambria" w:hAnsi="Cambria" w:cs="Arial"/>
              </w:rPr>
              <w:t>role</w:t>
            </w:r>
          </w:p>
        </w:tc>
        <w:tc>
          <w:tcPr>
            <w:tcW w:w="1417" w:type="dxa"/>
            <w:shd w:val="clear" w:color="auto" w:fill="FFFFFF" w:themeFill="background1"/>
          </w:tcPr>
          <w:p w14:paraId="25BA16C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6F07D98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role</w:t>
            </w:r>
          </w:p>
        </w:tc>
        <w:tc>
          <w:tcPr>
            <w:tcW w:w="1985" w:type="dxa"/>
            <w:shd w:val="clear" w:color="auto" w:fill="FFFFFF" w:themeFill="background1"/>
          </w:tcPr>
          <w:p w14:paraId="1B311412" w14:textId="2E6CC80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INT</w:t>
            </w:r>
            <w:r w:rsidR="00E65C25">
              <w:rPr>
                <w:rFonts w:ascii="Cambria" w:hAnsi="Cambria"/>
              </w:rPr>
              <w:t>(</w:t>
            </w:r>
            <w:proofErr w:type="gramEnd"/>
            <w:r w:rsidR="00E65C25">
              <w:rPr>
                <w:rFonts w:ascii="Cambria" w:hAnsi="Cambria"/>
              </w:rPr>
              <w:t>1)</w:t>
            </w:r>
          </w:p>
        </w:tc>
        <w:tc>
          <w:tcPr>
            <w:tcW w:w="709" w:type="dxa"/>
            <w:shd w:val="clear" w:color="auto" w:fill="FFFFFF" w:themeFill="background1"/>
          </w:tcPr>
          <w:p w14:paraId="44DBAC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369AFA0"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F8192F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8EF735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ole_name</w:t>
            </w:r>
          </w:p>
        </w:tc>
        <w:tc>
          <w:tcPr>
            <w:tcW w:w="2268" w:type="dxa"/>
            <w:shd w:val="clear" w:color="auto" w:fill="FFFFFF" w:themeFill="background1"/>
          </w:tcPr>
          <w:p w14:paraId="1529464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ame of role</w:t>
            </w:r>
          </w:p>
        </w:tc>
        <w:tc>
          <w:tcPr>
            <w:tcW w:w="1985" w:type="dxa"/>
            <w:shd w:val="clear" w:color="auto" w:fill="FFFFFF" w:themeFill="background1"/>
          </w:tcPr>
          <w:p w14:paraId="6B7A9C2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45)</w:t>
            </w:r>
          </w:p>
        </w:tc>
        <w:tc>
          <w:tcPr>
            <w:tcW w:w="709" w:type="dxa"/>
            <w:shd w:val="clear" w:color="auto" w:fill="FFFFFF" w:themeFill="background1"/>
          </w:tcPr>
          <w:p w14:paraId="59C5C6D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AF7014E"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58834339" w14:textId="77777777" w:rsidR="0051490D" w:rsidRPr="00D673DF" w:rsidRDefault="0051490D" w:rsidP="00E7788F">
            <w:pPr>
              <w:contextualSpacing/>
              <w:rPr>
                <w:rFonts w:ascii="Cambria" w:hAnsi="Cambria" w:cs="Arial"/>
              </w:rPr>
            </w:pPr>
            <w:r w:rsidRPr="00D673DF">
              <w:rPr>
                <w:rFonts w:ascii="Cambria" w:hAnsi="Cambria" w:cs="Arial"/>
              </w:rPr>
              <w:t>role_permissions</w:t>
            </w:r>
          </w:p>
        </w:tc>
        <w:tc>
          <w:tcPr>
            <w:tcW w:w="1417" w:type="dxa"/>
            <w:shd w:val="clear" w:color="auto" w:fill="FFFFFF" w:themeFill="background1"/>
          </w:tcPr>
          <w:p w14:paraId="3EB6C11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041A71F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role’s permission</w:t>
            </w:r>
          </w:p>
        </w:tc>
        <w:tc>
          <w:tcPr>
            <w:tcW w:w="1985" w:type="dxa"/>
            <w:shd w:val="clear" w:color="auto" w:fill="FFFFFF" w:themeFill="background1"/>
          </w:tcPr>
          <w:p w14:paraId="0592C5B5" w14:textId="1E428ED5"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INT</w:t>
            </w:r>
            <w:r w:rsidR="00E65C25">
              <w:rPr>
                <w:rFonts w:ascii="Cambria" w:hAnsi="Cambria"/>
              </w:rPr>
              <w:t>(</w:t>
            </w:r>
            <w:proofErr w:type="gramEnd"/>
            <w:r w:rsidR="00E65C25">
              <w:rPr>
                <w:rFonts w:ascii="Cambria" w:hAnsi="Cambria"/>
              </w:rPr>
              <w:t>3)</w:t>
            </w:r>
          </w:p>
        </w:tc>
        <w:tc>
          <w:tcPr>
            <w:tcW w:w="709" w:type="dxa"/>
            <w:shd w:val="clear" w:color="auto" w:fill="FFFFFF" w:themeFill="background1"/>
          </w:tcPr>
          <w:p w14:paraId="6AB77456"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D93D5B6" w14:textId="77777777" w:rsidTr="00A75107">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0F9BCB2"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7C8A45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ermission</w:t>
            </w:r>
          </w:p>
        </w:tc>
        <w:tc>
          <w:tcPr>
            <w:tcW w:w="2268" w:type="dxa"/>
            <w:shd w:val="clear" w:color="auto" w:fill="FFFFFF" w:themeFill="background1"/>
          </w:tcPr>
          <w:p w14:paraId="4755C03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ermission of the role</w:t>
            </w:r>
          </w:p>
        </w:tc>
        <w:tc>
          <w:tcPr>
            <w:tcW w:w="1985" w:type="dxa"/>
            <w:shd w:val="clear" w:color="auto" w:fill="FFFFFF" w:themeFill="background1"/>
          </w:tcPr>
          <w:p w14:paraId="3FBB448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45)</w:t>
            </w:r>
          </w:p>
        </w:tc>
        <w:tc>
          <w:tcPr>
            <w:tcW w:w="709" w:type="dxa"/>
            <w:shd w:val="clear" w:color="auto" w:fill="FFFFFF" w:themeFill="background1"/>
          </w:tcPr>
          <w:p w14:paraId="0E40233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DDBE8F6"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B7A941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88F07B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ole_id</w:t>
            </w:r>
          </w:p>
        </w:tc>
        <w:tc>
          <w:tcPr>
            <w:tcW w:w="2268" w:type="dxa"/>
            <w:shd w:val="clear" w:color="auto" w:fill="FFFFFF" w:themeFill="background1"/>
          </w:tcPr>
          <w:p w14:paraId="5227285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role</w:t>
            </w:r>
          </w:p>
        </w:tc>
        <w:tc>
          <w:tcPr>
            <w:tcW w:w="1985" w:type="dxa"/>
            <w:shd w:val="clear" w:color="auto" w:fill="FFFFFF" w:themeFill="background1"/>
          </w:tcPr>
          <w:p w14:paraId="43440C17" w14:textId="7A6E567F"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INT</w:t>
            </w:r>
            <w:r w:rsidR="00E65C25">
              <w:rPr>
                <w:rFonts w:ascii="Cambria" w:hAnsi="Cambria"/>
              </w:rPr>
              <w:t>(</w:t>
            </w:r>
            <w:proofErr w:type="gramEnd"/>
            <w:r w:rsidR="00E65C25">
              <w:rPr>
                <w:rFonts w:ascii="Cambria" w:hAnsi="Cambria"/>
              </w:rPr>
              <w:t>1)</w:t>
            </w:r>
          </w:p>
        </w:tc>
        <w:tc>
          <w:tcPr>
            <w:tcW w:w="709" w:type="dxa"/>
            <w:shd w:val="clear" w:color="auto" w:fill="FFFFFF" w:themeFill="background1"/>
          </w:tcPr>
          <w:p w14:paraId="2490B0D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50C2F59C"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5885178F" w14:textId="77777777" w:rsidR="006C6BED" w:rsidRPr="00D673DF" w:rsidRDefault="006C6BED" w:rsidP="00E7788F">
            <w:pPr>
              <w:contextualSpacing/>
              <w:rPr>
                <w:rFonts w:ascii="Cambria" w:hAnsi="Cambria" w:cs="Arial"/>
              </w:rPr>
            </w:pPr>
            <w:r w:rsidRPr="00D673DF">
              <w:rPr>
                <w:rFonts w:ascii="Cambria" w:hAnsi="Cambria" w:cs="Arial"/>
              </w:rPr>
              <w:t>course_enroll</w:t>
            </w:r>
          </w:p>
        </w:tc>
        <w:tc>
          <w:tcPr>
            <w:tcW w:w="1417" w:type="dxa"/>
            <w:shd w:val="clear" w:color="auto" w:fill="FFFFFF" w:themeFill="background1"/>
          </w:tcPr>
          <w:p w14:paraId="04E59BE6"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779A7CF3"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s enroll</w:t>
            </w:r>
          </w:p>
        </w:tc>
        <w:tc>
          <w:tcPr>
            <w:tcW w:w="1985" w:type="dxa"/>
            <w:shd w:val="clear" w:color="auto" w:fill="FFFFFF" w:themeFill="background1"/>
          </w:tcPr>
          <w:p w14:paraId="7CB87188" w14:textId="75F92D29"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BIGINT</w:t>
            </w:r>
            <w:r w:rsidR="00E65C25">
              <w:rPr>
                <w:rFonts w:ascii="Cambria" w:hAnsi="Cambria"/>
              </w:rPr>
              <w:t>(</w:t>
            </w:r>
            <w:proofErr w:type="gramEnd"/>
            <w:r w:rsidR="00E65C25">
              <w:rPr>
                <w:rFonts w:ascii="Cambria" w:hAnsi="Cambria"/>
              </w:rPr>
              <w:t>20)</w:t>
            </w:r>
          </w:p>
        </w:tc>
        <w:tc>
          <w:tcPr>
            <w:tcW w:w="709" w:type="dxa"/>
            <w:shd w:val="clear" w:color="auto" w:fill="FFFFFF" w:themeFill="background1"/>
          </w:tcPr>
          <w:p w14:paraId="4AE866F7"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7288F1DA"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2554061"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7B93B9DA"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6D4DE09F"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user</w:t>
            </w:r>
          </w:p>
        </w:tc>
        <w:tc>
          <w:tcPr>
            <w:tcW w:w="1985" w:type="dxa"/>
            <w:shd w:val="clear" w:color="auto" w:fill="FFFFFF" w:themeFill="background1"/>
          </w:tcPr>
          <w:p w14:paraId="5FAF1A7D" w14:textId="734674CE"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BIGINT</w:t>
            </w:r>
            <w:r w:rsidR="00E65C25">
              <w:rPr>
                <w:rFonts w:ascii="Cambria" w:hAnsi="Cambria"/>
              </w:rPr>
              <w:t>(</w:t>
            </w:r>
            <w:proofErr w:type="gramEnd"/>
            <w:r w:rsidR="00E65C25">
              <w:rPr>
                <w:rFonts w:ascii="Cambria" w:hAnsi="Cambria"/>
              </w:rPr>
              <w:t>20)</w:t>
            </w:r>
          </w:p>
        </w:tc>
        <w:tc>
          <w:tcPr>
            <w:tcW w:w="709" w:type="dxa"/>
            <w:shd w:val="clear" w:color="auto" w:fill="FFFFFF" w:themeFill="background1"/>
          </w:tcPr>
          <w:p w14:paraId="5B980872"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5F412BF1" w14:textId="77777777" w:rsidTr="00A7510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AB31C61"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1454632C"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046D4FBA"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w:t>
            </w:r>
          </w:p>
        </w:tc>
        <w:tc>
          <w:tcPr>
            <w:tcW w:w="1985" w:type="dxa"/>
            <w:shd w:val="clear" w:color="auto" w:fill="FFFFFF" w:themeFill="background1"/>
          </w:tcPr>
          <w:p w14:paraId="709843A5" w14:textId="70FBE6DD"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BIGINT</w:t>
            </w:r>
            <w:r w:rsidR="00E65C25">
              <w:rPr>
                <w:rFonts w:ascii="Cambria" w:hAnsi="Cambria"/>
              </w:rPr>
              <w:t>(</w:t>
            </w:r>
            <w:proofErr w:type="gramEnd"/>
            <w:r w:rsidR="00E65C25">
              <w:rPr>
                <w:rFonts w:ascii="Cambria" w:hAnsi="Cambria"/>
              </w:rPr>
              <w:t>20)</w:t>
            </w:r>
          </w:p>
        </w:tc>
        <w:tc>
          <w:tcPr>
            <w:tcW w:w="709" w:type="dxa"/>
            <w:shd w:val="clear" w:color="auto" w:fill="FFFFFF" w:themeFill="background1"/>
          </w:tcPr>
          <w:p w14:paraId="1C68102C"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71A1B8C0"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23FB316"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40C63A78"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enroll_date</w:t>
            </w:r>
          </w:p>
        </w:tc>
        <w:tc>
          <w:tcPr>
            <w:tcW w:w="2268" w:type="dxa"/>
            <w:shd w:val="clear" w:color="auto" w:fill="FFFFFF" w:themeFill="background1"/>
          </w:tcPr>
          <w:p w14:paraId="0FBDE184"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 that the user has enrolled to the course</w:t>
            </w:r>
          </w:p>
        </w:tc>
        <w:tc>
          <w:tcPr>
            <w:tcW w:w="1985" w:type="dxa"/>
            <w:shd w:val="clear" w:color="auto" w:fill="FFFFFF" w:themeFill="background1"/>
          </w:tcPr>
          <w:p w14:paraId="02814938"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34E288AA"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bl>
    <w:p w14:paraId="64398A2B" w14:textId="7015E6B2" w:rsidR="00C005F3" w:rsidRPr="00D673DF" w:rsidRDefault="00E40FD7" w:rsidP="00AE08E5">
      <w:pPr>
        <w:pStyle w:val="ListOfTables"/>
      </w:pPr>
      <w:bookmarkStart w:id="1096" w:name="_Toc511378439"/>
      <w:r w:rsidRPr="00D673DF">
        <w:t xml:space="preserve">Table </w:t>
      </w:r>
      <w:fldSimple w:instr=" SEQ Table \* ARABIC ">
        <w:r w:rsidR="009701EA">
          <w:rPr>
            <w:noProof/>
          </w:rPr>
          <w:t>107</w:t>
        </w:r>
      </w:fldSimple>
      <w:r w:rsidRPr="00D673DF">
        <w:t>: Data Table Description</w:t>
      </w:r>
      <w:bookmarkEnd w:id="1096"/>
    </w:p>
    <w:p w14:paraId="473D7C2F" w14:textId="77777777" w:rsidR="006C7995" w:rsidRPr="006C7995" w:rsidRDefault="006C7995" w:rsidP="006C7995">
      <w:bookmarkStart w:id="1097" w:name="_Toc512089358"/>
    </w:p>
    <w:p w14:paraId="3CDA9544" w14:textId="77777777" w:rsidR="006C7995" w:rsidRPr="006C7995" w:rsidRDefault="006C7995" w:rsidP="006C7995"/>
    <w:p w14:paraId="31657C1E" w14:textId="77777777" w:rsidR="006C7995" w:rsidRPr="006C7995" w:rsidRDefault="006C7995" w:rsidP="006C7995"/>
    <w:p w14:paraId="39B29B82" w14:textId="77777777" w:rsidR="006C7995" w:rsidRPr="006C7995" w:rsidRDefault="006C7995" w:rsidP="006C7995"/>
    <w:p w14:paraId="1247A424" w14:textId="77777777" w:rsidR="006C7995" w:rsidRPr="006C7995" w:rsidRDefault="006C7995" w:rsidP="006C7995"/>
    <w:p w14:paraId="3E0DED6D" w14:textId="77777777" w:rsidR="006C7995" w:rsidRPr="006C7995" w:rsidRDefault="006C7995" w:rsidP="006C7995"/>
    <w:p w14:paraId="1D0A08D4" w14:textId="77777777" w:rsidR="006C7995" w:rsidRPr="006C7995" w:rsidRDefault="006C7995" w:rsidP="006C7995"/>
    <w:p w14:paraId="42F07BA6" w14:textId="67BED0D7" w:rsidR="006C7995" w:rsidRDefault="006C7995" w:rsidP="006C7995"/>
    <w:p w14:paraId="1E5EAD7C" w14:textId="31323EAC" w:rsidR="006C7995" w:rsidRDefault="006C7995" w:rsidP="006C7995"/>
    <w:p w14:paraId="6F9B110B" w14:textId="2AE9B48E" w:rsidR="006C7995" w:rsidRDefault="006C7995" w:rsidP="006C7995"/>
    <w:p w14:paraId="62C0723E" w14:textId="0BEB9961" w:rsidR="006C7995" w:rsidRDefault="006C7995" w:rsidP="006C7995"/>
    <w:p w14:paraId="6867E472" w14:textId="77777777" w:rsidR="006C7995" w:rsidRPr="006C7995" w:rsidRDefault="006C7995" w:rsidP="006C7995"/>
    <w:p w14:paraId="714A335E" w14:textId="77777777" w:rsidR="006C7995" w:rsidRPr="006C7995" w:rsidRDefault="006C7995" w:rsidP="006C7995"/>
    <w:p w14:paraId="3FA2E883" w14:textId="77777777" w:rsidR="006C7995" w:rsidRPr="006C7995" w:rsidRDefault="006C7995" w:rsidP="006C7995"/>
    <w:p w14:paraId="0E768D88" w14:textId="46A19376" w:rsidR="00C005F3" w:rsidRPr="00D673DF" w:rsidRDefault="00C005F3" w:rsidP="006C7995">
      <w:pPr>
        <w:pStyle w:val="Heading2"/>
        <w:spacing w:line="276" w:lineRule="auto"/>
        <w:ind w:left="0" w:firstLine="0"/>
        <w:rPr>
          <w:sz w:val="28"/>
          <w:szCs w:val="28"/>
          <w:lang w:eastAsia="ja-JP"/>
        </w:rPr>
      </w:pPr>
      <w:r w:rsidRPr="00D673DF">
        <w:rPr>
          <w:sz w:val="28"/>
          <w:szCs w:val="28"/>
          <w:lang w:eastAsia="ja-JP"/>
        </w:rPr>
        <w:lastRenderedPageBreak/>
        <w:t>3. Test plan</w:t>
      </w:r>
      <w:bookmarkEnd w:id="1097"/>
    </w:p>
    <w:p w14:paraId="7520622F" w14:textId="77777777" w:rsidR="00C005F3" w:rsidRPr="00D673DF" w:rsidRDefault="00C005F3" w:rsidP="00FC4B0E">
      <w:pPr>
        <w:spacing w:after="100" w:line="276" w:lineRule="auto"/>
        <w:ind w:left="425"/>
        <w:jc w:val="both"/>
        <w:rPr>
          <w:rFonts w:ascii="Cambria" w:hAnsi="Cambria"/>
        </w:rPr>
      </w:pPr>
      <w:r w:rsidRPr="00D673DF">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663A5B9" w14:textId="77777777" w:rsidR="00C005F3" w:rsidRPr="00D673DF" w:rsidRDefault="00C005F3" w:rsidP="006C7995">
      <w:pPr>
        <w:spacing w:before="240" w:line="276" w:lineRule="auto"/>
        <w:ind w:firstLine="426"/>
        <w:contextualSpacing/>
        <w:outlineLvl w:val="2"/>
        <w:rPr>
          <w:rFonts w:ascii="Cambria" w:hAnsi="Cambria"/>
          <w:b/>
          <w:color w:val="000000" w:themeColor="text1"/>
          <w:spacing w:val="5"/>
          <w:lang w:eastAsia="ja-JP"/>
        </w:rPr>
      </w:pPr>
      <w:bookmarkStart w:id="1098" w:name="_Toc512089359"/>
      <w:r w:rsidRPr="00D673DF">
        <w:rPr>
          <w:rFonts w:ascii="Cambria" w:hAnsi="Cambria"/>
          <w:b/>
          <w:color w:val="000000" w:themeColor="text1"/>
          <w:spacing w:val="5"/>
          <w:lang w:eastAsia="ja-JP"/>
        </w:rPr>
        <w:t>3.1 Features to be tested</w:t>
      </w:r>
      <w:bookmarkEnd w:id="1098"/>
    </w:p>
    <w:p w14:paraId="67D9A5C3" w14:textId="77777777" w:rsidR="00C005F3" w:rsidRPr="00D673DF" w:rsidRDefault="00C005F3" w:rsidP="006C7995">
      <w:pPr>
        <w:pStyle w:val="ListParagraph"/>
        <w:numPr>
          <w:ilvl w:val="0"/>
          <w:numId w:val="35"/>
        </w:numPr>
        <w:spacing w:after="160" w:line="276" w:lineRule="auto"/>
        <w:ind w:firstLine="131"/>
        <w:jc w:val="both"/>
        <w:rPr>
          <w:rFonts w:ascii="Cambria" w:hAnsi="Cambria"/>
          <w:color w:val="000000" w:themeColor="text1"/>
        </w:rPr>
      </w:pPr>
      <w:bookmarkStart w:id="1099" w:name="_Toc499911922"/>
      <w:bookmarkStart w:id="1100" w:name="_Toc499913445"/>
      <w:bookmarkStart w:id="1101" w:name="_Toc499986211"/>
      <w:bookmarkStart w:id="1102" w:name="_Toc499987803"/>
      <w:bookmarkStart w:id="1103" w:name="_Toc499990849"/>
      <w:bookmarkStart w:id="1104" w:name="_Toc499997457"/>
      <w:bookmarkStart w:id="1105" w:name="_Toc500077836"/>
      <w:bookmarkStart w:id="1106" w:name="_Toc500079404"/>
      <w:bookmarkStart w:id="1107" w:name="_Toc500157204"/>
      <w:r w:rsidRPr="00D673DF">
        <w:rPr>
          <w:rFonts w:ascii="Cambria" w:hAnsi="Cambria"/>
          <w:color w:val="000000" w:themeColor="text1"/>
        </w:rPr>
        <w:t xml:space="preserve">System admin: </w:t>
      </w:r>
      <w:r w:rsidR="00CC11CB" w:rsidRPr="00D673DF">
        <w:rPr>
          <w:rFonts w:ascii="Cambria" w:hAnsi="Cambria"/>
          <w:color w:val="000000" w:themeColor="text1"/>
        </w:rPr>
        <w:t>Add brand</w:t>
      </w:r>
    </w:p>
    <w:p w14:paraId="23B917E9" w14:textId="77777777" w:rsidR="00C005F3" w:rsidRPr="00D673DF" w:rsidRDefault="00387638" w:rsidP="006C7995">
      <w:pPr>
        <w:pStyle w:val="ListParagraph"/>
        <w:numPr>
          <w:ilvl w:val="0"/>
          <w:numId w:val="35"/>
        </w:numPr>
        <w:spacing w:after="160" w:line="276" w:lineRule="auto"/>
        <w:ind w:firstLine="131"/>
        <w:jc w:val="both"/>
        <w:rPr>
          <w:rFonts w:ascii="Cambria" w:hAnsi="Cambria"/>
          <w:color w:val="000000" w:themeColor="text1"/>
        </w:rPr>
      </w:pPr>
      <w:r w:rsidRPr="00D673DF">
        <w:rPr>
          <w:rFonts w:ascii="Cambria" w:hAnsi="Cambria"/>
          <w:color w:val="000000" w:themeColor="text1"/>
        </w:rPr>
        <w:t>Manager: Create user</w:t>
      </w:r>
      <w:r w:rsidR="00CC11CB" w:rsidRPr="00D673DF">
        <w:rPr>
          <w:rFonts w:ascii="Cambria" w:hAnsi="Cambria"/>
          <w:color w:val="000000" w:themeColor="text1"/>
        </w:rPr>
        <w:t>, create plan, create program</w:t>
      </w:r>
    </w:p>
    <w:p w14:paraId="0ED718F8" w14:textId="77777777" w:rsidR="00C005F3" w:rsidRPr="00D673DF" w:rsidRDefault="00CC11CB" w:rsidP="006C7995">
      <w:pPr>
        <w:pStyle w:val="ListParagraph"/>
        <w:numPr>
          <w:ilvl w:val="0"/>
          <w:numId w:val="35"/>
        </w:numPr>
        <w:spacing w:after="160" w:line="276" w:lineRule="auto"/>
        <w:ind w:firstLine="131"/>
        <w:jc w:val="both"/>
        <w:rPr>
          <w:rFonts w:ascii="Cambria" w:hAnsi="Cambria"/>
          <w:color w:val="000000" w:themeColor="text1"/>
        </w:rPr>
      </w:pPr>
      <w:r w:rsidRPr="00D673DF">
        <w:rPr>
          <w:rFonts w:ascii="Cambria" w:hAnsi="Cambria"/>
          <w:color w:val="000000" w:themeColor="text1"/>
        </w:rPr>
        <w:t>Author: C</w:t>
      </w:r>
      <w:r w:rsidR="00C005F3" w:rsidRPr="00D673DF">
        <w:rPr>
          <w:rFonts w:ascii="Cambria" w:hAnsi="Cambria"/>
          <w:color w:val="000000" w:themeColor="text1"/>
        </w:rPr>
        <w:t xml:space="preserve">reate </w:t>
      </w:r>
      <w:r w:rsidRPr="00D673DF">
        <w:rPr>
          <w:rFonts w:ascii="Cambria" w:hAnsi="Cambria"/>
          <w:color w:val="000000" w:themeColor="text1"/>
        </w:rPr>
        <w:t>course, create lecture, create quiz</w:t>
      </w:r>
    </w:p>
    <w:p w14:paraId="6CE594F8" w14:textId="77777777" w:rsidR="00CC11CB" w:rsidRPr="00D673DF" w:rsidRDefault="00CC11CB" w:rsidP="00FC4B0E">
      <w:pPr>
        <w:pStyle w:val="ListParagraph"/>
        <w:numPr>
          <w:ilvl w:val="0"/>
          <w:numId w:val="35"/>
        </w:numPr>
        <w:spacing w:after="100" w:line="276" w:lineRule="auto"/>
        <w:ind w:left="714" w:firstLine="130"/>
        <w:jc w:val="both"/>
        <w:rPr>
          <w:rFonts w:ascii="Cambria" w:hAnsi="Cambria"/>
          <w:color w:val="000000" w:themeColor="text1"/>
        </w:rPr>
      </w:pPr>
      <w:r w:rsidRPr="00D673DF">
        <w:rPr>
          <w:rFonts w:ascii="Cambria" w:hAnsi="Cambria"/>
          <w:color w:val="000000" w:themeColor="text1"/>
        </w:rPr>
        <w:t>Learner: Search course, update profile</w:t>
      </w:r>
    </w:p>
    <w:p w14:paraId="3E90D4BF" w14:textId="77777777" w:rsidR="00C005F3" w:rsidRPr="00D673DF" w:rsidRDefault="00C005F3" w:rsidP="006C7995">
      <w:pPr>
        <w:spacing w:line="276" w:lineRule="auto"/>
        <w:ind w:firstLine="426"/>
        <w:contextualSpacing/>
        <w:outlineLvl w:val="2"/>
        <w:rPr>
          <w:rFonts w:ascii="Cambria" w:hAnsi="Cambria" w:cs="Arial"/>
          <w:b/>
          <w:spacing w:val="5"/>
          <w:lang w:eastAsia="ja-JP"/>
        </w:rPr>
      </w:pPr>
      <w:bookmarkStart w:id="1108" w:name="_Toc512089360"/>
      <w:r w:rsidRPr="00D673DF">
        <w:rPr>
          <w:rFonts w:ascii="Cambria" w:hAnsi="Cambria" w:cs="Arial"/>
          <w:b/>
          <w:spacing w:val="5"/>
          <w:lang w:eastAsia="ja-JP"/>
        </w:rPr>
        <w:t>3.2 Features not to be tested</w:t>
      </w:r>
      <w:bookmarkEnd w:id="1099"/>
      <w:bookmarkEnd w:id="1100"/>
      <w:bookmarkEnd w:id="1101"/>
      <w:bookmarkEnd w:id="1102"/>
      <w:bookmarkEnd w:id="1103"/>
      <w:bookmarkEnd w:id="1104"/>
      <w:bookmarkEnd w:id="1105"/>
      <w:bookmarkEnd w:id="1106"/>
      <w:bookmarkEnd w:id="1107"/>
      <w:bookmarkEnd w:id="1108"/>
    </w:p>
    <w:p w14:paraId="553E7788" w14:textId="77777777" w:rsidR="00CC11CB" w:rsidRPr="00D673DF" w:rsidRDefault="00CC11CB" w:rsidP="006C7995">
      <w:pPr>
        <w:pStyle w:val="ListParagraph"/>
        <w:numPr>
          <w:ilvl w:val="0"/>
          <w:numId w:val="35"/>
        </w:numPr>
        <w:spacing w:after="160" w:line="276" w:lineRule="auto"/>
        <w:ind w:firstLine="131"/>
        <w:jc w:val="both"/>
        <w:rPr>
          <w:rFonts w:ascii="Cambria" w:hAnsi="Cambria"/>
          <w:color w:val="000000" w:themeColor="text1"/>
        </w:rPr>
      </w:pPr>
      <w:r w:rsidRPr="00D673DF">
        <w:rPr>
          <w:rFonts w:ascii="Cambria" w:hAnsi="Cambria"/>
          <w:color w:val="000000" w:themeColor="text1"/>
        </w:rPr>
        <w:t>View report</w:t>
      </w:r>
    </w:p>
    <w:p w14:paraId="587C7592" w14:textId="77777777" w:rsidR="00CC11CB" w:rsidRPr="00D673DF" w:rsidRDefault="00CC11CB" w:rsidP="006C7995">
      <w:pPr>
        <w:pStyle w:val="ListParagraph"/>
        <w:numPr>
          <w:ilvl w:val="0"/>
          <w:numId w:val="35"/>
        </w:numPr>
        <w:spacing w:line="276" w:lineRule="auto"/>
        <w:ind w:left="714" w:firstLine="131"/>
        <w:jc w:val="both"/>
        <w:rPr>
          <w:rFonts w:ascii="Cambria" w:hAnsi="Cambria"/>
          <w:color w:val="000000" w:themeColor="text1"/>
        </w:rPr>
      </w:pPr>
      <w:r w:rsidRPr="00D673DF">
        <w:rPr>
          <w:rFonts w:ascii="Cambria" w:hAnsi="Cambria"/>
          <w:color w:val="000000" w:themeColor="text1"/>
        </w:rPr>
        <w:t>Learn lecture</w:t>
      </w:r>
    </w:p>
    <w:p w14:paraId="39B741B9" w14:textId="77777777" w:rsidR="00C005F3" w:rsidRPr="00D673DF" w:rsidRDefault="00C005F3" w:rsidP="00F431C7">
      <w:pPr>
        <w:spacing w:before="120"/>
        <w:outlineLvl w:val="1"/>
        <w:rPr>
          <w:rFonts w:ascii="Cambria" w:hAnsi="Cambria" w:cs="Arial"/>
          <w:b/>
          <w:lang w:eastAsia="ja-JP"/>
        </w:rPr>
      </w:pPr>
      <w:bookmarkStart w:id="1109" w:name="_Toc499911923"/>
      <w:bookmarkStart w:id="1110" w:name="_Toc499913446"/>
      <w:bookmarkStart w:id="1111" w:name="_Toc499986212"/>
      <w:bookmarkStart w:id="1112" w:name="_Toc499987804"/>
      <w:bookmarkStart w:id="1113" w:name="_Toc499990850"/>
      <w:bookmarkStart w:id="1114" w:name="_Toc499997458"/>
      <w:bookmarkStart w:id="1115" w:name="_Toc500077837"/>
      <w:bookmarkStart w:id="1116" w:name="_Toc500079405"/>
      <w:bookmarkStart w:id="1117" w:name="_Toc500157205"/>
      <w:bookmarkStart w:id="1118" w:name="_Toc512089361"/>
      <w:r w:rsidRPr="00D673DF">
        <w:rPr>
          <w:rFonts w:ascii="Cambria" w:hAnsi="Cambria" w:cs="Arial"/>
          <w:b/>
          <w:sz w:val="28"/>
          <w:szCs w:val="28"/>
          <w:lang w:eastAsia="ja-JP"/>
        </w:rPr>
        <w:t>4. System Testing Test Case</w:t>
      </w:r>
      <w:bookmarkEnd w:id="1109"/>
      <w:bookmarkEnd w:id="1110"/>
      <w:bookmarkEnd w:id="1111"/>
      <w:bookmarkEnd w:id="1112"/>
      <w:bookmarkEnd w:id="1113"/>
      <w:bookmarkEnd w:id="1114"/>
      <w:bookmarkEnd w:id="1115"/>
      <w:bookmarkEnd w:id="1116"/>
      <w:bookmarkEnd w:id="1117"/>
      <w:bookmarkEnd w:id="1118"/>
    </w:p>
    <w:p w14:paraId="46612E53" w14:textId="77777777" w:rsidR="00276833" w:rsidRPr="00D673DF" w:rsidRDefault="007E761F" w:rsidP="00F04D10">
      <w:pPr>
        <w:spacing w:before="240"/>
        <w:ind w:firstLine="720"/>
        <w:contextualSpacing/>
        <w:outlineLvl w:val="2"/>
        <w:rPr>
          <w:rFonts w:ascii="Cambria" w:hAnsi="Cambria"/>
          <w:b/>
          <w:color w:val="000000" w:themeColor="text1"/>
          <w:spacing w:val="5"/>
          <w:lang w:eastAsia="ja-JP"/>
        </w:rPr>
        <w:sectPr w:rsidR="00276833" w:rsidRPr="00D673DF" w:rsidSect="00B5398C">
          <w:pgSz w:w="11900" w:h="16840" w:code="9"/>
          <w:pgMar w:top="1418" w:right="984" w:bottom="1628" w:left="1985" w:header="357" w:footer="720" w:gutter="0"/>
          <w:cols w:space="720"/>
          <w:docGrid w:linePitch="299"/>
        </w:sectPr>
      </w:pPr>
      <w:bookmarkStart w:id="1119" w:name="_Toc512089362"/>
      <w:r w:rsidRPr="00D673DF">
        <w:rPr>
          <w:rFonts w:ascii="Cambria" w:hAnsi="Cambria"/>
          <w:b/>
          <w:color w:val="000000" w:themeColor="text1"/>
          <w:spacing w:val="5"/>
          <w:lang w:eastAsia="ja-JP"/>
        </w:rPr>
        <w:t>4.1 Test cases</w:t>
      </w:r>
      <w:bookmarkEnd w:id="1119"/>
    </w:p>
    <w:p w14:paraId="193AF102" w14:textId="77777777" w:rsidR="00BD3175" w:rsidRPr="00D673DF" w:rsidRDefault="00BD3175" w:rsidP="00E40FD7">
      <w:pPr>
        <w:pStyle w:val="Heading4"/>
        <w:keepNext w:val="0"/>
        <w:keepLines w:val="0"/>
        <w:numPr>
          <w:ilvl w:val="2"/>
          <w:numId w:val="0"/>
        </w:numPr>
        <w:autoSpaceDE w:val="0"/>
        <w:autoSpaceDN w:val="0"/>
        <w:adjustRightInd w:val="0"/>
        <w:spacing w:before="120" w:after="80" w:line="240" w:lineRule="auto"/>
        <w:ind w:left="1890" w:right="0" w:hanging="720"/>
        <w:jc w:val="both"/>
      </w:pPr>
      <w:r w:rsidRPr="00D673DF">
        <w:lastRenderedPageBreak/>
        <w:t xml:space="preserve">4.1.1 &lt;System admin&gt; </w:t>
      </w:r>
      <w:r w:rsidR="00350E7A" w:rsidRPr="00D673DF">
        <w:t>Add brand</w:t>
      </w:r>
    </w:p>
    <w:tbl>
      <w:tblPr>
        <w:tblStyle w:val="GridTable4-Accent3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633"/>
        <w:gridCol w:w="2722"/>
        <w:gridCol w:w="2497"/>
        <w:gridCol w:w="932"/>
        <w:gridCol w:w="1249"/>
      </w:tblGrid>
      <w:tr w:rsidR="005554CA" w:rsidRPr="00D673DF" w14:paraId="119CC00C" w14:textId="77777777" w:rsidTr="003900C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right w:val="none" w:sz="0" w:space="0" w:color="auto"/>
            </w:tcBorders>
            <w:shd w:val="clear" w:color="auto" w:fill="A5DBD6"/>
            <w:vAlign w:val="center"/>
            <w:hideMark/>
          </w:tcPr>
          <w:p w14:paraId="053C9ED0" w14:textId="77777777" w:rsidR="005554CA" w:rsidRPr="00D673DF" w:rsidRDefault="005554CA" w:rsidP="00F04D10">
            <w:pPr>
              <w:spacing w:line="276" w:lineRule="auto"/>
              <w:jc w:val="center"/>
              <w:rPr>
                <w:rFonts w:ascii="Cambria" w:hAnsi="Cambria"/>
                <w:color w:val="000000" w:themeColor="text1"/>
              </w:rPr>
            </w:pPr>
            <w:r w:rsidRPr="00D673DF">
              <w:rPr>
                <w:rFonts w:ascii="Cambria" w:hAnsi="Cambria"/>
                <w:color w:val="000000" w:themeColor="text1"/>
              </w:rPr>
              <w:t>ID</w:t>
            </w:r>
          </w:p>
        </w:tc>
        <w:tc>
          <w:tcPr>
            <w:tcW w:w="1633" w:type="dxa"/>
            <w:tcBorders>
              <w:top w:val="none" w:sz="0" w:space="0" w:color="auto"/>
              <w:left w:val="none" w:sz="0" w:space="0" w:color="auto"/>
              <w:bottom w:val="none" w:sz="0" w:space="0" w:color="auto"/>
              <w:right w:val="none" w:sz="0" w:space="0" w:color="auto"/>
            </w:tcBorders>
            <w:shd w:val="clear" w:color="auto" w:fill="A5DBD6"/>
            <w:vAlign w:val="center"/>
            <w:hideMark/>
          </w:tcPr>
          <w:p w14:paraId="01A5572D"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722" w:type="dxa"/>
            <w:tcBorders>
              <w:top w:val="none" w:sz="0" w:space="0" w:color="auto"/>
              <w:left w:val="none" w:sz="0" w:space="0" w:color="auto"/>
              <w:bottom w:val="none" w:sz="0" w:space="0" w:color="auto"/>
              <w:right w:val="none" w:sz="0" w:space="0" w:color="auto"/>
            </w:tcBorders>
            <w:shd w:val="clear" w:color="auto" w:fill="A5DBD6"/>
            <w:vAlign w:val="center"/>
            <w:hideMark/>
          </w:tcPr>
          <w:p w14:paraId="3F0E0302"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497" w:type="dxa"/>
            <w:tcBorders>
              <w:top w:val="none" w:sz="0" w:space="0" w:color="auto"/>
              <w:left w:val="none" w:sz="0" w:space="0" w:color="auto"/>
              <w:bottom w:val="none" w:sz="0" w:space="0" w:color="auto"/>
              <w:right w:val="none" w:sz="0" w:space="0" w:color="auto"/>
            </w:tcBorders>
            <w:shd w:val="clear" w:color="auto" w:fill="A5DBD6"/>
            <w:vAlign w:val="center"/>
            <w:hideMark/>
          </w:tcPr>
          <w:p w14:paraId="17963D45"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932" w:type="dxa"/>
            <w:tcBorders>
              <w:top w:val="none" w:sz="0" w:space="0" w:color="auto"/>
              <w:left w:val="none" w:sz="0" w:space="0" w:color="auto"/>
              <w:bottom w:val="none" w:sz="0" w:space="0" w:color="auto"/>
              <w:right w:val="none" w:sz="0" w:space="0" w:color="auto"/>
            </w:tcBorders>
            <w:shd w:val="clear" w:color="auto" w:fill="A5DBD6"/>
            <w:vAlign w:val="center"/>
            <w:hideMark/>
          </w:tcPr>
          <w:p w14:paraId="79B94153"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249" w:type="dxa"/>
            <w:tcBorders>
              <w:top w:val="none" w:sz="0" w:space="0" w:color="auto"/>
              <w:left w:val="none" w:sz="0" w:space="0" w:color="auto"/>
              <w:bottom w:val="none" w:sz="0" w:space="0" w:color="auto"/>
              <w:right w:val="none" w:sz="0" w:space="0" w:color="auto"/>
            </w:tcBorders>
            <w:shd w:val="clear" w:color="auto" w:fill="A5DBD6"/>
            <w:vAlign w:val="center"/>
            <w:hideMark/>
          </w:tcPr>
          <w:p w14:paraId="530C155F"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5554CA" w:rsidRPr="00D673DF" w14:paraId="6DFC74D9" w14:textId="77777777" w:rsidTr="003900C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140" w:type="dxa"/>
            <w:shd w:val="clear" w:color="auto" w:fill="FFFFFF" w:themeFill="background1"/>
            <w:hideMark/>
          </w:tcPr>
          <w:p w14:paraId="45803A5E" w14:textId="77777777" w:rsidR="005554CA" w:rsidRPr="00D673DF" w:rsidRDefault="005554CA" w:rsidP="00E7788F">
            <w:pPr>
              <w:rPr>
                <w:rFonts w:ascii="Cambria" w:hAnsi="Cambria"/>
              </w:rPr>
            </w:pPr>
            <w:r>
              <w:rPr>
                <w:rFonts w:ascii="Cambria" w:hAnsi="Cambria"/>
                <w:color w:val="000000"/>
              </w:rPr>
              <w:t>TC_AB_1</w:t>
            </w:r>
          </w:p>
        </w:tc>
        <w:tc>
          <w:tcPr>
            <w:tcW w:w="1633" w:type="dxa"/>
            <w:shd w:val="clear" w:color="auto" w:fill="FFFFFF" w:themeFill="background1"/>
            <w:hideMark/>
          </w:tcPr>
          <w:p w14:paraId="634BEFDA"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Test system admin add a branch successfully</w:t>
            </w:r>
          </w:p>
        </w:tc>
        <w:tc>
          <w:tcPr>
            <w:tcW w:w="2722" w:type="dxa"/>
            <w:shd w:val="clear" w:color="auto" w:fill="FFFFFF" w:themeFill="background1"/>
            <w:hideMark/>
          </w:tcPr>
          <w:p w14:paraId="733D77E0"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1.User input required fields</w:t>
            </w:r>
          </w:p>
          <w:p w14:paraId="182CCBFB"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User send create command</w:t>
            </w:r>
          </w:p>
        </w:tc>
        <w:tc>
          <w:tcPr>
            <w:tcW w:w="2497" w:type="dxa"/>
            <w:shd w:val="clear" w:color="auto" w:fill="FFFFFF" w:themeFill="background1"/>
            <w:hideMark/>
          </w:tcPr>
          <w:p w14:paraId="099A1C8D"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1.System shows “Tạo thương hiệu thành công”</w:t>
            </w:r>
          </w:p>
        </w:tc>
        <w:tc>
          <w:tcPr>
            <w:tcW w:w="932" w:type="dxa"/>
            <w:shd w:val="clear" w:color="auto" w:fill="FFFFFF" w:themeFill="background1"/>
            <w:hideMark/>
          </w:tcPr>
          <w:p w14:paraId="784601D2"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49" w:type="dxa"/>
            <w:shd w:val="clear" w:color="auto" w:fill="FFFFFF" w:themeFill="background1"/>
            <w:hideMark/>
          </w:tcPr>
          <w:p w14:paraId="30C0C2C3"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07/04/18</w:t>
            </w:r>
          </w:p>
        </w:tc>
      </w:tr>
      <w:tr w:rsidR="005554CA" w:rsidRPr="00D673DF" w14:paraId="16EE1633" w14:textId="77777777" w:rsidTr="003900C1">
        <w:trPr>
          <w:trHeight w:val="695"/>
        </w:trPr>
        <w:tc>
          <w:tcPr>
            <w:cnfStyle w:val="001000000000" w:firstRow="0" w:lastRow="0" w:firstColumn="1" w:lastColumn="0" w:oddVBand="0" w:evenVBand="0" w:oddHBand="0" w:evenHBand="0" w:firstRowFirstColumn="0" w:firstRowLastColumn="0" w:lastRowFirstColumn="0" w:lastRowLastColumn="0"/>
            <w:tcW w:w="1140" w:type="dxa"/>
            <w:shd w:val="clear" w:color="auto" w:fill="FFFFFF" w:themeFill="background1"/>
          </w:tcPr>
          <w:p w14:paraId="091BAA03" w14:textId="77777777" w:rsidR="005554CA" w:rsidRPr="00D673DF" w:rsidRDefault="005554CA" w:rsidP="00E7788F">
            <w:pPr>
              <w:rPr>
                <w:rFonts w:ascii="Cambria" w:hAnsi="Cambria"/>
                <w:color w:val="000000"/>
              </w:rPr>
            </w:pPr>
            <w:r>
              <w:rPr>
                <w:rFonts w:ascii="Cambria" w:hAnsi="Cambria"/>
                <w:color w:val="000000"/>
              </w:rPr>
              <w:t>TC_AB_2</w:t>
            </w:r>
          </w:p>
        </w:tc>
        <w:tc>
          <w:tcPr>
            <w:tcW w:w="1633" w:type="dxa"/>
            <w:shd w:val="clear" w:color="auto" w:fill="FFFFFF" w:themeFill="background1"/>
          </w:tcPr>
          <w:p w14:paraId="0555EE44"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Test user create a brand with wrong input requirement</w:t>
            </w:r>
          </w:p>
        </w:tc>
        <w:tc>
          <w:tcPr>
            <w:tcW w:w="2722" w:type="dxa"/>
            <w:shd w:val="clear" w:color="auto" w:fill="FFFFFF" w:themeFill="background1"/>
          </w:tcPr>
          <w:p w14:paraId="4CA24A85"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1.User input blank or wrong requirement in field “Tên thương hiệu”</w:t>
            </w:r>
          </w:p>
          <w:p w14:paraId="0911A36A"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2.User send create command</w:t>
            </w:r>
          </w:p>
          <w:p w14:paraId="04B6DDD9"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497" w:type="dxa"/>
            <w:shd w:val="clear" w:color="auto" w:fill="FFFFFF" w:themeFill="background1"/>
          </w:tcPr>
          <w:p w14:paraId="7669741E"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2.System shows error message “Tên thương hiệu không được trống”</w:t>
            </w:r>
          </w:p>
        </w:tc>
        <w:tc>
          <w:tcPr>
            <w:tcW w:w="932" w:type="dxa"/>
            <w:shd w:val="clear" w:color="auto" w:fill="FFFFFF" w:themeFill="background1"/>
          </w:tcPr>
          <w:p w14:paraId="46989C22"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Pass</w:t>
            </w:r>
          </w:p>
        </w:tc>
        <w:tc>
          <w:tcPr>
            <w:tcW w:w="1249" w:type="dxa"/>
            <w:shd w:val="clear" w:color="auto" w:fill="FFFFFF" w:themeFill="background1"/>
          </w:tcPr>
          <w:p w14:paraId="67AA9A4B"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07/04/18</w:t>
            </w:r>
          </w:p>
        </w:tc>
      </w:tr>
    </w:tbl>
    <w:p w14:paraId="46D66C08" w14:textId="37D272B2" w:rsidR="007554A8" w:rsidRPr="00D673DF" w:rsidRDefault="00E40FD7" w:rsidP="00E40FD7">
      <w:pPr>
        <w:pStyle w:val="ListOfTables"/>
      </w:pPr>
      <w:bookmarkStart w:id="1120" w:name="_Toc499864318"/>
      <w:bookmarkStart w:id="1121" w:name="_Toc500123131"/>
      <w:bookmarkStart w:id="1122" w:name="_Toc511378440"/>
      <w:r w:rsidRPr="00D673DF">
        <w:t xml:space="preserve">Table </w:t>
      </w:r>
      <w:fldSimple w:instr=" SEQ Table \* ARABIC ">
        <w:r w:rsidR="009701EA">
          <w:rPr>
            <w:noProof/>
          </w:rPr>
          <w:t>108</w:t>
        </w:r>
      </w:fldSimple>
      <w:r w:rsidRPr="00D673DF">
        <w:t>: Test case &lt;System Admin&gt; Add branch</w:t>
      </w:r>
      <w:bookmarkEnd w:id="1120"/>
      <w:bookmarkEnd w:id="1121"/>
      <w:bookmarkEnd w:id="1122"/>
    </w:p>
    <w:p w14:paraId="2AFB5004" w14:textId="77777777" w:rsidR="007554A8" w:rsidRPr="00D673DF" w:rsidRDefault="007554A8" w:rsidP="00E40FD7">
      <w:pPr>
        <w:pStyle w:val="Heading4"/>
        <w:keepNext w:val="0"/>
        <w:keepLines w:val="0"/>
        <w:numPr>
          <w:ilvl w:val="2"/>
          <w:numId w:val="0"/>
        </w:numPr>
        <w:autoSpaceDE w:val="0"/>
        <w:autoSpaceDN w:val="0"/>
        <w:adjustRightInd w:val="0"/>
        <w:spacing w:before="120" w:after="80" w:line="240" w:lineRule="auto"/>
        <w:ind w:left="1890" w:right="0" w:hanging="720"/>
        <w:jc w:val="both"/>
      </w:pPr>
      <w:r w:rsidRPr="00D673DF">
        <w:t>4.1.</w:t>
      </w:r>
      <w:r w:rsidR="00CB1D91" w:rsidRPr="00D673DF">
        <w:t>2</w:t>
      </w:r>
      <w:r w:rsidRPr="00D673DF">
        <w:t xml:space="preserve"> &lt;Manager&gt; Create user</w:t>
      </w:r>
    </w:p>
    <w:tbl>
      <w:tblPr>
        <w:tblStyle w:val="GridTable4-Accent3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672"/>
        <w:gridCol w:w="2669"/>
        <w:gridCol w:w="2524"/>
        <w:gridCol w:w="918"/>
        <w:gridCol w:w="1263"/>
      </w:tblGrid>
      <w:tr w:rsidR="005554CA" w:rsidRPr="00D673DF" w14:paraId="53709B9D" w14:textId="77777777" w:rsidTr="003900C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27" w:type="dxa"/>
            <w:tcBorders>
              <w:top w:val="none" w:sz="0" w:space="0" w:color="auto"/>
              <w:left w:val="none" w:sz="0" w:space="0" w:color="auto"/>
              <w:bottom w:val="none" w:sz="0" w:space="0" w:color="auto"/>
              <w:right w:val="none" w:sz="0" w:space="0" w:color="auto"/>
            </w:tcBorders>
            <w:shd w:val="clear" w:color="auto" w:fill="A5DBD6"/>
            <w:vAlign w:val="center"/>
            <w:hideMark/>
          </w:tcPr>
          <w:p w14:paraId="06396C85" w14:textId="77777777" w:rsidR="005554CA" w:rsidRPr="00D673DF" w:rsidRDefault="005554CA" w:rsidP="00F04D10">
            <w:pPr>
              <w:spacing w:line="276" w:lineRule="auto"/>
              <w:jc w:val="center"/>
              <w:rPr>
                <w:rFonts w:ascii="Cambria" w:hAnsi="Cambria"/>
                <w:color w:val="000000" w:themeColor="text1"/>
              </w:rPr>
            </w:pPr>
            <w:r w:rsidRPr="00D673DF">
              <w:rPr>
                <w:rFonts w:ascii="Cambria" w:hAnsi="Cambria"/>
                <w:color w:val="000000" w:themeColor="text1"/>
              </w:rPr>
              <w:t>ID</w:t>
            </w:r>
          </w:p>
        </w:tc>
        <w:tc>
          <w:tcPr>
            <w:tcW w:w="1672" w:type="dxa"/>
            <w:tcBorders>
              <w:top w:val="none" w:sz="0" w:space="0" w:color="auto"/>
              <w:left w:val="none" w:sz="0" w:space="0" w:color="auto"/>
              <w:bottom w:val="none" w:sz="0" w:space="0" w:color="auto"/>
              <w:right w:val="none" w:sz="0" w:space="0" w:color="auto"/>
            </w:tcBorders>
            <w:shd w:val="clear" w:color="auto" w:fill="A5DBD6"/>
            <w:vAlign w:val="center"/>
            <w:hideMark/>
          </w:tcPr>
          <w:p w14:paraId="6404CD3B"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669" w:type="dxa"/>
            <w:tcBorders>
              <w:top w:val="none" w:sz="0" w:space="0" w:color="auto"/>
              <w:left w:val="none" w:sz="0" w:space="0" w:color="auto"/>
              <w:bottom w:val="none" w:sz="0" w:space="0" w:color="auto"/>
              <w:right w:val="none" w:sz="0" w:space="0" w:color="auto"/>
            </w:tcBorders>
            <w:shd w:val="clear" w:color="auto" w:fill="A5DBD6"/>
            <w:vAlign w:val="center"/>
            <w:hideMark/>
          </w:tcPr>
          <w:p w14:paraId="27424300"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524" w:type="dxa"/>
            <w:tcBorders>
              <w:top w:val="none" w:sz="0" w:space="0" w:color="auto"/>
              <w:left w:val="none" w:sz="0" w:space="0" w:color="auto"/>
              <w:bottom w:val="none" w:sz="0" w:space="0" w:color="auto"/>
              <w:right w:val="none" w:sz="0" w:space="0" w:color="auto"/>
            </w:tcBorders>
            <w:shd w:val="clear" w:color="auto" w:fill="A5DBD6"/>
            <w:vAlign w:val="center"/>
            <w:hideMark/>
          </w:tcPr>
          <w:p w14:paraId="3411266D"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918" w:type="dxa"/>
            <w:tcBorders>
              <w:top w:val="none" w:sz="0" w:space="0" w:color="auto"/>
              <w:left w:val="none" w:sz="0" w:space="0" w:color="auto"/>
              <w:bottom w:val="none" w:sz="0" w:space="0" w:color="auto"/>
              <w:right w:val="none" w:sz="0" w:space="0" w:color="auto"/>
            </w:tcBorders>
            <w:shd w:val="clear" w:color="auto" w:fill="A5DBD6"/>
            <w:vAlign w:val="center"/>
            <w:hideMark/>
          </w:tcPr>
          <w:p w14:paraId="10FBEBC2"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263" w:type="dxa"/>
            <w:tcBorders>
              <w:top w:val="none" w:sz="0" w:space="0" w:color="auto"/>
              <w:left w:val="none" w:sz="0" w:space="0" w:color="auto"/>
              <w:bottom w:val="none" w:sz="0" w:space="0" w:color="auto"/>
              <w:right w:val="none" w:sz="0" w:space="0" w:color="auto"/>
            </w:tcBorders>
            <w:shd w:val="clear" w:color="auto" w:fill="A5DBD6"/>
            <w:vAlign w:val="center"/>
            <w:hideMark/>
          </w:tcPr>
          <w:p w14:paraId="2B9021E2"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5554CA" w:rsidRPr="00D673DF" w14:paraId="6CBC6045" w14:textId="77777777" w:rsidTr="003900C1">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127" w:type="dxa"/>
            <w:shd w:val="clear" w:color="auto" w:fill="FFFFFF" w:themeFill="background1"/>
            <w:hideMark/>
          </w:tcPr>
          <w:p w14:paraId="220EBEF0" w14:textId="77777777" w:rsidR="005554CA" w:rsidRPr="00D673DF" w:rsidRDefault="005554CA" w:rsidP="00E7788F">
            <w:pPr>
              <w:rPr>
                <w:rFonts w:ascii="Cambria" w:hAnsi="Cambria"/>
              </w:rPr>
            </w:pPr>
            <w:bookmarkStart w:id="1123" w:name="_Hlk512012784"/>
            <w:r>
              <w:rPr>
                <w:rFonts w:ascii="Cambria" w:hAnsi="Cambria"/>
                <w:color w:val="000000"/>
              </w:rPr>
              <w:t>TC_CU_1</w:t>
            </w:r>
          </w:p>
        </w:tc>
        <w:tc>
          <w:tcPr>
            <w:tcW w:w="1672" w:type="dxa"/>
            <w:shd w:val="clear" w:color="auto" w:fill="FFFFFF" w:themeFill="background1"/>
            <w:hideMark/>
          </w:tcPr>
          <w:p w14:paraId="2ABFBC0E"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Test manager create a user successfully</w:t>
            </w:r>
          </w:p>
        </w:tc>
        <w:tc>
          <w:tcPr>
            <w:tcW w:w="2669" w:type="dxa"/>
            <w:shd w:val="clear" w:color="auto" w:fill="FFFFFF" w:themeFill="background1"/>
            <w:hideMark/>
          </w:tcPr>
          <w:p w14:paraId="189E27C6"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1. Manager inputs required fields</w:t>
            </w:r>
          </w:p>
          <w:p w14:paraId="0668A3BC"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w:t>
            </w:r>
            <w:r w:rsidRPr="00D673DF">
              <w:rPr>
                <w:rFonts w:ascii="Cambria" w:hAnsi="Cambria" w:cs="Calibri"/>
                <w:color w:val="000000"/>
              </w:rPr>
              <w:t xml:space="preserve"> </w:t>
            </w:r>
            <w:r w:rsidRPr="00D673DF">
              <w:rPr>
                <w:rFonts w:ascii="Cambria" w:hAnsi="Cambria"/>
              </w:rPr>
              <w:t>Manager sends create command</w:t>
            </w:r>
          </w:p>
        </w:tc>
        <w:tc>
          <w:tcPr>
            <w:tcW w:w="2524" w:type="dxa"/>
            <w:shd w:val="clear" w:color="auto" w:fill="FFFFFF" w:themeFill="background1"/>
            <w:hideMark/>
          </w:tcPr>
          <w:p w14:paraId="775E1DBD"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1. System shows “Tạo người dùng thành công”</w:t>
            </w:r>
          </w:p>
        </w:tc>
        <w:tc>
          <w:tcPr>
            <w:tcW w:w="918" w:type="dxa"/>
            <w:shd w:val="clear" w:color="auto" w:fill="FFFFFF" w:themeFill="background1"/>
            <w:hideMark/>
          </w:tcPr>
          <w:p w14:paraId="70A7CF92"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63" w:type="dxa"/>
            <w:shd w:val="clear" w:color="auto" w:fill="FFFFFF" w:themeFill="background1"/>
            <w:hideMark/>
          </w:tcPr>
          <w:p w14:paraId="70D3143D" w14:textId="77777777" w:rsidR="005554CA" w:rsidRPr="00D673DF" w:rsidRDefault="003900C1"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005554CA" w:rsidRPr="00D673DF">
              <w:rPr>
                <w:rFonts w:ascii="Cambria" w:hAnsi="Cambria"/>
                <w:color w:val="000000"/>
              </w:rPr>
              <w:t>/04/18</w:t>
            </w:r>
          </w:p>
        </w:tc>
      </w:tr>
      <w:bookmarkEnd w:id="1123"/>
      <w:tr w:rsidR="003900C1" w:rsidRPr="00D673DF" w14:paraId="5C9BA109" w14:textId="77777777" w:rsidTr="003900C1">
        <w:trPr>
          <w:trHeight w:val="1550"/>
        </w:trPr>
        <w:tc>
          <w:tcPr>
            <w:cnfStyle w:val="001000000000" w:firstRow="0" w:lastRow="0" w:firstColumn="1" w:lastColumn="0" w:oddVBand="0" w:evenVBand="0" w:oddHBand="0" w:evenHBand="0" w:firstRowFirstColumn="0" w:firstRowLastColumn="0" w:lastRowFirstColumn="0" w:lastRowLastColumn="0"/>
            <w:tcW w:w="1127" w:type="dxa"/>
            <w:shd w:val="clear" w:color="auto" w:fill="FFFFFF" w:themeFill="background1"/>
          </w:tcPr>
          <w:p w14:paraId="11C61781" w14:textId="77777777" w:rsidR="003900C1" w:rsidRPr="00D673DF" w:rsidRDefault="003900C1" w:rsidP="003900C1">
            <w:pPr>
              <w:rPr>
                <w:rFonts w:ascii="Cambria" w:hAnsi="Cambria"/>
                <w:color w:val="000000"/>
              </w:rPr>
            </w:pPr>
            <w:r>
              <w:rPr>
                <w:rFonts w:ascii="Cambria" w:hAnsi="Cambria"/>
                <w:color w:val="000000"/>
              </w:rPr>
              <w:t>TC_CU_2</w:t>
            </w:r>
          </w:p>
        </w:tc>
        <w:tc>
          <w:tcPr>
            <w:tcW w:w="1672" w:type="dxa"/>
            <w:shd w:val="clear" w:color="auto" w:fill="FFFFFF" w:themeFill="background1"/>
          </w:tcPr>
          <w:p w14:paraId="77805AA5"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Test manager create a user with wrong input requirement</w:t>
            </w:r>
          </w:p>
        </w:tc>
        <w:tc>
          <w:tcPr>
            <w:tcW w:w="2669" w:type="dxa"/>
            <w:shd w:val="clear" w:color="auto" w:fill="FFFFFF" w:themeFill="background1"/>
          </w:tcPr>
          <w:p w14:paraId="12226148"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1.</w:t>
            </w:r>
            <w:r w:rsidRPr="00D673DF">
              <w:rPr>
                <w:rFonts w:ascii="Cambria" w:hAnsi="Cambria" w:cs="Calibri"/>
                <w:color w:val="000000"/>
              </w:rPr>
              <w:t xml:space="preserve"> </w:t>
            </w:r>
            <w:r w:rsidRPr="00D673DF">
              <w:rPr>
                <w:rFonts w:ascii="Cambria" w:hAnsi="Cambria"/>
              </w:rPr>
              <w:t>Manager inputs blank or wrong requirement</w:t>
            </w:r>
          </w:p>
          <w:p w14:paraId="4BFACC04"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2. Manager sends create command</w:t>
            </w:r>
          </w:p>
          <w:p w14:paraId="6F718C84"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24" w:type="dxa"/>
            <w:shd w:val="clear" w:color="auto" w:fill="FFFFFF" w:themeFill="background1"/>
          </w:tcPr>
          <w:p w14:paraId="7228A6B3"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2. System shows error message for that field</w:t>
            </w:r>
          </w:p>
        </w:tc>
        <w:tc>
          <w:tcPr>
            <w:tcW w:w="918" w:type="dxa"/>
            <w:shd w:val="clear" w:color="auto" w:fill="FFFFFF" w:themeFill="background1"/>
          </w:tcPr>
          <w:p w14:paraId="1C901FE2"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63" w:type="dxa"/>
            <w:shd w:val="clear" w:color="auto" w:fill="FFFFFF" w:themeFill="background1"/>
          </w:tcPr>
          <w:p w14:paraId="6023E882"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7EEB2D43" w14:textId="77777777" w:rsidTr="003900C1">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27" w:type="dxa"/>
            <w:shd w:val="clear" w:color="auto" w:fill="FFFFFF" w:themeFill="background1"/>
          </w:tcPr>
          <w:p w14:paraId="597DBFFE" w14:textId="77777777" w:rsidR="003900C1" w:rsidRPr="00D673DF" w:rsidRDefault="003900C1" w:rsidP="003900C1">
            <w:pPr>
              <w:rPr>
                <w:rFonts w:ascii="Cambria" w:hAnsi="Cambria"/>
              </w:rPr>
            </w:pPr>
            <w:r>
              <w:rPr>
                <w:rFonts w:ascii="Cambria" w:hAnsi="Cambria"/>
              </w:rPr>
              <w:t>TC_CU_3</w:t>
            </w:r>
          </w:p>
        </w:tc>
        <w:tc>
          <w:tcPr>
            <w:tcW w:w="1672" w:type="dxa"/>
            <w:shd w:val="clear" w:color="auto" w:fill="FFFFFF" w:themeFill="background1"/>
          </w:tcPr>
          <w:p w14:paraId="483B586D"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st manager create a user with username already existed in database</w:t>
            </w:r>
          </w:p>
        </w:tc>
        <w:tc>
          <w:tcPr>
            <w:tcW w:w="2669" w:type="dxa"/>
            <w:shd w:val="clear" w:color="auto" w:fill="FFFFFF" w:themeFill="background1"/>
          </w:tcPr>
          <w:p w14:paraId="27BC2FAE"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1. Manager inputs username that duplicated with others user</w:t>
            </w:r>
          </w:p>
          <w:p w14:paraId="797DF721"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 Manager sends create command</w:t>
            </w:r>
          </w:p>
          <w:p w14:paraId="707EB3C8"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24" w:type="dxa"/>
            <w:shd w:val="clear" w:color="auto" w:fill="FFFFFF" w:themeFill="background1"/>
          </w:tcPr>
          <w:p w14:paraId="47C3F72B"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 System shows “Vui lòng nhập tên đăng nhập không bị trùng”</w:t>
            </w:r>
          </w:p>
        </w:tc>
        <w:tc>
          <w:tcPr>
            <w:tcW w:w="918" w:type="dxa"/>
            <w:shd w:val="clear" w:color="auto" w:fill="FFFFFF" w:themeFill="background1"/>
          </w:tcPr>
          <w:p w14:paraId="43EDFBAC"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63" w:type="dxa"/>
            <w:shd w:val="clear" w:color="auto" w:fill="FFFFFF" w:themeFill="background1"/>
          </w:tcPr>
          <w:p w14:paraId="1BDCC12A"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bl>
    <w:p w14:paraId="1F346EB5" w14:textId="028FC6D6" w:rsidR="00E7788F" w:rsidRPr="00D673DF" w:rsidRDefault="00E40FD7" w:rsidP="00E40FD7">
      <w:pPr>
        <w:pStyle w:val="ListOfTables"/>
      </w:pPr>
      <w:bookmarkStart w:id="1124" w:name="_Toc511378441"/>
      <w:r w:rsidRPr="00D673DF">
        <w:t xml:space="preserve">Table </w:t>
      </w:r>
      <w:fldSimple w:instr=" SEQ Table \* ARABIC ">
        <w:r w:rsidR="009701EA">
          <w:rPr>
            <w:noProof/>
          </w:rPr>
          <w:t>109</w:t>
        </w:r>
      </w:fldSimple>
      <w:r w:rsidRPr="00D673DF">
        <w:t>: Test case &lt;Manager&gt; Create user</w:t>
      </w:r>
      <w:bookmarkStart w:id="1125" w:name="OLE_LINK595"/>
      <w:bookmarkStart w:id="1126" w:name="OLE_LINK596"/>
      <w:bookmarkStart w:id="1127" w:name="OLE_LINK550"/>
      <w:bookmarkStart w:id="1128" w:name="OLE_LINK551"/>
      <w:bookmarkEnd w:id="1124"/>
    </w:p>
    <w:p w14:paraId="3987E9E6" w14:textId="77777777" w:rsidR="003900C1" w:rsidRPr="00254218" w:rsidRDefault="003900C1" w:rsidP="00254218"/>
    <w:p w14:paraId="2E24F5B9" w14:textId="77777777" w:rsidR="003900C1" w:rsidRPr="00254218" w:rsidRDefault="003900C1" w:rsidP="00254218"/>
    <w:p w14:paraId="5AF37387" w14:textId="77777777" w:rsidR="003900C1" w:rsidRPr="00254218" w:rsidRDefault="003900C1" w:rsidP="00254218"/>
    <w:p w14:paraId="48A3DA29" w14:textId="77777777" w:rsidR="003900C1" w:rsidRPr="00254218" w:rsidRDefault="003900C1" w:rsidP="00254218"/>
    <w:p w14:paraId="50F521BF" w14:textId="77777777" w:rsidR="003900C1" w:rsidRPr="00254218" w:rsidRDefault="003900C1" w:rsidP="00254218"/>
    <w:p w14:paraId="671C87D5" w14:textId="77777777" w:rsidR="00254218" w:rsidRPr="00254218" w:rsidRDefault="00254218" w:rsidP="00254218"/>
    <w:p w14:paraId="4C93E25A" w14:textId="77777777" w:rsidR="00254218" w:rsidRDefault="00254218" w:rsidP="00254218"/>
    <w:p w14:paraId="605F66B8" w14:textId="77777777" w:rsidR="00254218" w:rsidRPr="00254218" w:rsidRDefault="00254218" w:rsidP="00254218"/>
    <w:p w14:paraId="46F47A62" w14:textId="77777777" w:rsidR="00E7788F" w:rsidRPr="00D673DF" w:rsidRDefault="00E7788F" w:rsidP="00E40FD7">
      <w:pPr>
        <w:pStyle w:val="Heading4"/>
        <w:keepNext w:val="0"/>
        <w:keepLines w:val="0"/>
        <w:numPr>
          <w:ilvl w:val="2"/>
          <w:numId w:val="0"/>
        </w:numPr>
        <w:autoSpaceDE w:val="0"/>
        <w:autoSpaceDN w:val="0"/>
        <w:adjustRightInd w:val="0"/>
        <w:spacing w:before="120" w:after="80" w:line="240" w:lineRule="auto"/>
        <w:ind w:right="0"/>
        <w:jc w:val="both"/>
      </w:pPr>
      <w:r w:rsidRPr="00D673DF">
        <w:lastRenderedPageBreak/>
        <w:t xml:space="preserve">4.1.1 &lt;Author&gt; </w:t>
      </w:r>
      <w:r w:rsidR="00350E7A" w:rsidRPr="00D673DF">
        <w:t>Create Course - Create Lecture</w:t>
      </w:r>
      <w:r w:rsidRPr="00D673DF">
        <w:rPr>
          <w:lang w:val="vi-VN"/>
        </w:rPr>
        <w:t xml:space="preserve"> </w:t>
      </w:r>
      <w:r w:rsidR="00350E7A" w:rsidRPr="00D673DF">
        <w:t>– Create Quiz</w:t>
      </w:r>
      <w:bookmarkEnd w:id="1125"/>
      <w:bookmarkEnd w:id="1126"/>
      <w:r w:rsidRPr="00D673DF">
        <w:tab/>
      </w:r>
    </w:p>
    <w:tbl>
      <w:tblPr>
        <w:tblStyle w:val="GridTable4-Accent3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670"/>
        <w:gridCol w:w="2693"/>
        <w:gridCol w:w="2551"/>
        <w:gridCol w:w="851"/>
        <w:gridCol w:w="281"/>
        <w:gridCol w:w="1136"/>
      </w:tblGrid>
      <w:tr w:rsidR="005554CA" w:rsidRPr="00D673DF" w14:paraId="3E61F4F6" w14:textId="77777777" w:rsidTr="003900C1">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32" w:type="dxa"/>
            <w:shd w:val="clear" w:color="auto" w:fill="A5DBD6"/>
            <w:vAlign w:val="center"/>
            <w:hideMark/>
          </w:tcPr>
          <w:p w14:paraId="2C07DDC4" w14:textId="77777777" w:rsidR="005554CA" w:rsidRPr="00D673DF" w:rsidRDefault="005554CA" w:rsidP="00F04D10">
            <w:pPr>
              <w:spacing w:line="276" w:lineRule="auto"/>
              <w:jc w:val="center"/>
              <w:rPr>
                <w:rFonts w:ascii="Cambria" w:hAnsi="Cambria"/>
                <w:color w:val="000000" w:themeColor="text1"/>
              </w:rPr>
            </w:pPr>
            <w:bookmarkStart w:id="1129" w:name="OLE_LINK597"/>
            <w:bookmarkStart w:id="1130" w:name="OLE_LINK598"/>
            <w:r w:rsidRPr="00D673DF">
              <w:rPr>
                <w:rFonts w:ascii="Cambria" w:hAnsi="Cambria"/>
                <w:color w:val="000000" w:themeColor="text1"/>
              </w:rPr>
              <w:t>ID</w:t>
            </w:r>
          </w:p>
        </w:tc>
        <w:tc>
          <w:tcPr>
            <w:tcW w:w="1670" w:type="dxa"/>
            <w:shd w:val="clear" w:color="auto" w:fill="A5DBD6"/>
            <w:vAlign w:val="center"/>
            <w:hideMark/>
          </w:tcPr>
          <w:p w14:paraId="44D36BB7"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693" w:type="dxa"/>
            <w:shd w:val="clear" w:color="auto" w:fill="A5DBD6"/>
            <w:vAlign w:val="center"/>
            <w:hideMark/>
          </w:tcPr>
          <w:p w14:paraId="7DD81834"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551" w:type="dxa"/>
            <w:shd w:val="clear" w:color="auto" w:fill="A5DBD6"/>
            <w:vAlign w:val="center"/>
            <w:hideMark/>
          </w:tcPr>
          <w:p w14:paraId="66258317"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1132" w:type="dxa"/>
            <w:gridSpan w:val="2"/>
            <w:shd w:val="clear" w:color="auto" w:fill="A5DBD6"/>
            <w:vAlign w:val="center"/>
            <w:hideMark/>
          </w:tcPr>
          <w:p w14:paraId="48230177"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136" w:type="dxa"/>
            <w:shd w:val="clear" w:color="auto" w:fill="A5DBD6"/>
            <w:vAlign w:val="center"/>
            <w:hideMark/>
          </w:tcPr>
          <w:p w14:paraId="01FC1298"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E7788F" w:rsidRPr="00D673DF" w14:paraId="334CE099" w14:textId="77777777" w:rsidTr="003900C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0314" w:type="dxa"/>
            <w:gridSpan w:val="7"/>
            <w:shd w:val="clear" w:color="auto" w:fill="E7E6E6" w:themeFill="background2"/>
            <w:vAlign w:val="center"/>
          </w:tcPr>
          <w:p w14:paraId="4EFF4D7F" w14:textId="77777777" w:rsidR="00E7788F" w:rsidRPr="00D673DF" w:rsidRDefault="00E7788F" w:rsidP="00FB395F">
            <w:pPr>
              <w:rPr>
                <w:rFonts w:ascii="Cambria" w:hAnsi="Cambria"/>
                <w:lang w:val="vi-VN"/>
              </w:rPr>
            </w:pPr>
            <w:bookmarkStart w:id="1131" w:name="OLE_LINK573"/>
            <w:bookmarkStart w:id="1132" w:name="OLE_LINK574"/>
            <w:r w:rsidRPr="00D673DF">
              <w:rPr>
                <w:rFonts w:ascii="Cambria" w:hAnsi="Cambria"/>
                <w:lang w:val="vi-VN"/>
              </w:rPr>
              <w:t>CREATE COURSE</w:t>
            </w:r>
            <w:bookmarkEnd w:id="1131"/>
            <w:bookmarkEnd w:id="1132"/>
          </w:p>
        </w:tc>
      </w:tr>
      <w:tr w:rsidR="003900C1" w:rsidRPr="00D673DF" w14:paraId="0C943CFF" w14:textId="77777777" w:rsidTr="003900C1">
        <w:trPr>
          <w:trHeight w:val="2289"/>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hideMark/>
          </w:tcPr>
          <w:p w14:paraId="275110CB" w14:textId="77777777" w:rsidR="003900C1" w:rsidRPr="00D673DF" w:rsidRDefault="003900C1" w:rsidP="003900C1">
            <w:pPr>
              <w:rPr>
                <w:rFonts w:ascii="Cambria" w:hAnsi="Cambria"/>
              </w:rPr>
            </w:pPr>
            <w:bookmarkStart w:id="1133" w:name="_Hlk510952046"/>
            <w:r>
              <w:rPr>
                <w:rFonts w:ascii="Cambria" w:hAnsi="Cambria"/>
              </w:rPr>
              <w:t>TC_CC_1</w:t>
            </w:r>
          </w:p>
        </w:tc>
        <w:tc>
          <w:tcPr>
            <w:tcW w:w="1670" w:type="dxa"/>
            <w:shd w:val="clear" w:color="auto" w:fill="FFFFFF" w:themeFill="background1"/>
            <w:hideMark/>
          </w:tcPr>
          <w:p w14:paraId="6BFE12F6"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color w:val="000000"/>
              </w:rPr>
              <w:t>Test that user creates course with</w:t>
            </w:r>
            <w:r w:rsidRPr="00D673DF">
              <w:rPr>
                <w:rFonts w:ascii="Cambria" w:hAnsi="Cambria"/>
                <w:color w:val="000000"/>
                <w:lang w:val="vi-VN"/>
              </w:rPr>
              <w:t xml:space="preserve"> valid input</w:t>
            </w:r>
          </w:p>
        </w:tc>
        <w:tc>
          <w:tcPr>
            <w:tcW w:w="2693" w:type="dxa"/>
            <w:shd w:val="clear" w:color="auto" w:fill="FFFFFF" w:themeFill="background1"/>
            <w:hideMark/>
          </w:tcPr>
          <w:p w14:paraId="0D2A51B2" w14:textId="77777777" w:rsidR="003900C1" w:rsidRPr="00D673DF" w:rsidRDefault="003900C1" w:rsidP="003900C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34" w:name="OLE_LINK560"/>
            <w:bookmarkStart w:id="1135" w:name="OLE_LINK561"/>
            <w:r w:rsidRPr="00D673DF">
              <w:rPr>
                <w:rFonts w:ascii="Cambria" w:hAnsi="Cambria"/>
              </w:rPr>
              <w:t>User clicks on “Thêm</w:t>
            </w:r>
            <w:r w:rsidRPr="00D673DF">
              <w:rPr>
                <w:rFonts w:ascii="Cambria" w:hAnsi="Cambria"/>
                <w:lang w:val="vi-VN"/>
              </w:rPr>
              <w:t xml:space="preserve"> khoá học</w:t>
            </w:r>
            <w:r w:rsidRPr="00D673DF">
              <w:rPr>
                <w:rFonts w:ascii="Cambria" w:hAnsi="Cambria"/>
              </w:rPr>
              <w:t>”</w:t>
            </w:r>
            <w:r w:rsidRPr="00D673DF">
              <w:rPr>
                <w:rFonts w:ascii="Cambria" w:hAnsi="Cambria"/>
                <w:lang w:val="vi-VN"/>
              </w:rPr>
              <w:t xml:space="preserve"> button.</w:t>
            </w:r>
          </w:p>
          <w:p w14:paraId="2B8CC38D" w14:textId="77777777" w:rsidR="003900C1" w:rsidRPr="00D673DF" w:rsidRDefault="003900C1" w:rsidP="003900C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Javascript course”</w:t>
            </w:r>
          </w:p>
          <w:p w14:paraId="5236C04E" w14:textId="77777777" w:rsidR="003900C1" w:rsidRPr="00D673DF" w:rsidRDefault="003900C1" w:rsidP="003900C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ạo</w:t>
            </w:r>
            <w:r w:rsidRPr="00D673DF">
              <w:rPr>
                <w:rFonts w:ascii="Cambria" w:hAnsi="Cambria"/>
                <w:lang w:val="vi-VN"/>
              </w:rPr>
              <w:t xml:space="preserve"> khoá học</w:t>
            </w:r>
            <w:r w:rsidRPr="00D673DF">
              <w:rPr>
                <w:rFonts w:ascii="Cambria" w:hAnsi="Cambria"/>
              </w:rPr>
              <w:t xml:space="preserve">” </w:t>
            </w:r>
            <w:r w:rsidRPr="00D673DF">
              <w:rPr>
                <w:rFonts w:ascii="Cambria" w:hAnsi="Cambria"/>
                <w:lang w:val="vi-VN"/>
              </w:rPr>
              <w:t>button</w:t>
            </w:r>
            <w:bookmarkEnd w:id="1134"/>
            <w:bookmarkEnd w:id="1135"/>
          </w:p>
        </w:tc>
        <w:tc>
          <w:tcPr>
            <w:tcW w:w="2551" w:type="dxa"/>
            <w:shd w:val="clear" w:color="auto" w:fill="FFFFFF" w:themeFill="background1"/>
            <w:hideMark/>
          </w:tcPr>
          <w:p w14:paraId="197C4023" w14:textId="77777777" w:rsidR="003900C1" w:rsidRPr="00D673DF" w:rsidRDefault="003900C1" w:rsidP="003900C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he course has been created successfully.</w:t>
            </w:r>
          </w:p>
          <w:p w14:paraId="4EB54359" w14:textId="77777777" w:rsidR="003900C1" w:rsidRPr="00D673DF" w:rsidRDefault="003900C1" w:rsidP="003900C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edirect to course overview page immediately</w:t>
            </w:r>
          </w:p>
        </w:tc>
        <w:tc>
          <w:tcPr>
            <w:tcW w:w="851" w:type="dxa"/>
            <w:shd w:val="clear" w:color="auto" w:fill="FFFFFF" w:themeFill="background1"/>
            <w:hideMark/>
          </w:tcPr>
          <w:p w14:paraId="1AE595DC"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hideMark/>
          </w:tcPr>
          <w:p w14:paraId="74B2DB4E"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33"/>
      <w:tr w:rsidR="003900C1" w:rsidRPr="00D673DF" w14:paraId="49D508B1" w14:textId="77777777" w:rsidTr="003900C1">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2DF4A747" w14:textId="77777777" w:rsidR="003900C1" w:rsidRPr="00D673DF" w:rsidRDefault="003900C1" w:rsidP="003900C1">
            <w:pPr>
              <w:rPr>
                <w:rFonts w:ascii="Cambria" w:hAnsi="Cambria"/>
              </w:rPr>
            </w:pPr>
            <w:r>
              <w:rPr>
                <w:rFonts w:ascii="Cambria" w:hAnsi="Cambria"/>
              </w:rPr>
              <w:t>TC_CC_2</w:t>
            </w:r>
          </w:p>
        </w:tc>
        <w:tc>
          <w:tcPr>
            <w:tcW w:w="1670" w:type="dxa"/>
            <w:shd w:val="clear" w:color="auto" w:fill="FFFFFF" w:themeFill="background1"/>
          </w:tcPr>
          <w:p w14:paraId="1DC221D1"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bookmarkStart w:id="1136" w:name="OLE_LINK562"/>
            <w:bookmarkStart w:id="1137" w:name="OLE_LINK563"/>
            <w:r w:rsidRPr="00D673DF">
              <w:rPr>
                <w:rFonts w:ascii="Cambria" w:hAnsi="Cambria"/>
              </w:rPr>
              <w:t>Test that user creates course with empty input</w:t>
            </w:r>
            <w:bookmarkEnd w:id="1136"/>
            <w:bookmarkEnd w:id="1137"/>
          </w:p>
        </w:tc>
        <w:tc>
          <w:tcPr>
            <w:tcW w:w="2693" w:type="dxa"/>
            <w:shd w:val="clear" w:color="auto" w:fill="FFFFFF" w:themeFill="background1"/>
          </w:tcPr>
          <w:p w14:paraId="3B980C4B" w14:textId="77777777" w:rsidR="003900C1" w:rsidRPr="00D673DF" w:rsidRDefault="003900C1" w:rsidP="003900C1">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bookmarkStart w:id="1138" w:name="OLE_LINK566"/>
            <w:bookmarkStart w:id="1139" w:name="OLE_LINK567"/>
            <w:bookmarkStart w:id="1140" w:name="OLE_LINK568"/>
            <w:r w:rsidRPr="00D673DF">
              <w:rPr>
                <w:rFonts w:ascii="Cambria" w:hAnsi="Cambria"/>
              </w:rPr>
              <w:t>User clicks on “Thêm</w:t>
            </w:r>
            <w:r w:rsidRPr="00D673DF">
              <w:rPr>
                <w:rFonts w:ascii="Cambria" w:hAnsi="Cambria"/>
                <w:lang w:val="vi-VN"/>
              </w:rPr>
              <w:t xml:space="preserve"> khoá học</w:t>
            </w:r>
            <w:r w:rsidRPr="00D673DF">
              <w:rPr>
                <w:rFonts w:ascii="Cambria" w:hAnsi="Cambria"/>
              </w:rPr>
              <w:t>”</w:t>
            </w:r>
            <w:r w:rsidRPr="00D673DF">
              <w:rPr>
                <w:rFonts w:ascii="Cambria" w:hAnsi="Cambria"/>
                <w:lang w:val="vi-VN"/>
              </w:rPr>
              <w:t xml:space="preserve"> button.</w:t>
            </w:r>
          </w:p>
          <w:p w14:paraId="531C6A05" w14:textId="77777777" w:rsidR="003900C1" w:rsidRPr="00D673DF" w:rsidRDefault="003900C1" w:rsidP="003900C1">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nothing</w:t>
            </w:r>
          </w:p>
          <w:p w14:paraId="041C1451" w14:textId="77777777" w:rsidR="003900C1" w:rsidRPr="00D673DF" w:rsidRDefault="003900C1" w:rsidP="003900C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Tạo</w:t>
            </w:r>
            <w:r w:rsidRPr="00D673DF">
              <w:rPr>
                <w:rFonts w:ascii="Cambria" w:hAnsi="Cambria"/>
                <w:lang w:val="vi-VN"/>
              </w:rPr>
              <w:t xml:space="preserve"> khoá học</w:t>
            </w:r>
            <w:r w:rsidRPr="00D673DF">
              <w:rPr>
                <w:rFonts w:ascii="Cambria" w:hAnsi="Cambria"/>
              </w:rPr>
              <w:t xml:space="preserve">” </w:t>
            </w:r>
            <w:r w:rsidRPr="00D673DF">
              <w:rPr>
                <w:rFonts w:ascii="Cambria" w:hAnsi="Cambria"/>
                <w:lang w:val="vi-VN"/>
              </w:rPr>
              <w:t>button</w:t>
            </w:r>
            <w:bookmarkEnd w:id="1138"/>
            <w:bookmarkEnd w:id="1139"/>
            <w:bookmarkEnd w:id="1140"/>
          </w:p>
        </w:tc>
        <w:tc>
          <w:tcPr>
            <w:tcW w:w="2551" w:type="dxa"/>
            <w:shd w:val="clear" w:color="auto" w:fill="FFFFFF" w:themeFill="background1"/>
          </w:tcPr>
          <w:p w14:paraId="44441A61" w14:textId="77777777"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bookmarkStart w:id="1141" w:name="OLE_LINK569"/>
            <w:bookmarkStart w:id="1142" w:name="OLE_LINK570"/>
            <w:r w:rsidRPr="00D673DF">
              <w:rPr>
                <w:rFonts w:ascii="Cambria" w:hAnsi="Cambria"/>
              </w:rPr>
              <w:t>Error message will be shown at the bottom of input with content: “Tên</w:t>
            </w:r>
            <w:r w:rsidRPr="00D673DF">
              <w:rPr>
                <w:rFonts w:ascii="Cambria" w:hAnsi="Cambria"/>
                <w:lang w:val="vi-VN"/>
              </w:rPr>
              <w:t xml:space="preserve"> khoá học không được để trống</w:t>
            </w:r>
            <w:r w:rsidRPr="00D673DF">
              <w:rPr>
                <w:rFonts w:ascii="Cambria" w:hAnsi="Cambria"/>
              </w:rPr>
              <w:t>”</w:t>
            </w:r>
            <w:bookmarkEnd w:id="1141"/>
            <w:bookmarkEnd w:id="1142"/>
            <w:r w:rsidRPr="00D673DF">
              <w:rPr>
                <w:rFonts w:ascii="Cambria" w:hAnsi="Cambria"/>
                <w:lang w:val="vi-VN"/>
              </w:rPr>
              <w:t>.</w:t>
            </w:r>
          </w:p>
        </w:tc>
        <w:tc>
          <w:tcPr>
            <w:tcW w:w="851" w:type="dxa"/>
            <w:shd w:val="clear" w:color="auto" w:fill="FFFFFF" w:themeFill="background1"/>
          </w:tcPr>
          <w:p w14:paraId="03B4C280"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48965203"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3EA67E73" w14:textId="77777777" w:rsidTr="003900C1">
        <w:trPr>
          <w:trHeight w:val="354"/>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0CBB52B5" w14:textId="77777777" w:rsidR="003900C1" w:rsidRPr="00D673DF" w:rsidRDefault="003900C1" w:rsidP="003900C1">
            <w:pPr>
              <w:rPr>
                <w:rFonts w:ascii="Cambria" w:hAnsi="Cambria"/>
              </w:rPr>
            </w:pPr>
            <w:r>
              <w:rPr>
                <w:rFonts w:ascii="Cambria" w:hAnsi="Cambria"/>
              </w:rPr>
              <w:t>TC_CC_3</w:t>
            </w:r>
          </w:p>
        </w:tc>
        <w:tc>
          <w:tcPr>
            <w:tcW w:w="1670" w:type="dxa"/>
            <w:shd w:val="clear" w:color="auto" w:fill="FFFFFF" w:themeFill="background1"/>
          </w:tcPr>
          <w:p w14:paraId="0960AC85"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Test that user creates course with</w:t>
            </w:r>
            <w:r w:rsidRPr="00D673DF">
              <w:rPr>
                <w:rFonts w:ascii="Cambria" w:hAnsi="Cambria"/>
                <w:lang w:val="vi-VN"/>
              </w:rPr>
              <w:t xml:space="preserve"> invalid input</w:t>
            </w:r>
          </w:p>
        </w:tc>
        <w:tc>
          <w:tcPr>
            <w:tcW w:w="2693" w:type="dxa"/>
            <w:shd w:val="clear" w:color="auto" w:fill="FFFFFF" w:themeFill="background1"/>
          </w:tcPr>
          <w:p w14:paraId="5CC717B9" w14:textId="77777777" w:rsidR="003900C1" w:rsidRPr="00D673DF" w:rsidRDefault="003900C1" w:rsidP="003900C1">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khoá học</w:t>
            </w:r>
            <w:r w:rsidRPr="00D673DF">
              <w:rPr>
                <w:rFonts w:ascii="Cambria" w:hAnsi="Cambria"/>
              </w:rPr>
              <w:t>”</w:t>
            </w:r>
            <w:r w:rsidRPr="00D673DF">
              <w:rPr>
                <w:rFonts w:ascii="Cambria" w:hAnsi="Cambria"/>
                <w:lang w:val="vi-VN"/>
              </w:rPr>
              <w:t xml:space="preserve"> button.</w:t>
            </w:r>
          </w:p>
          <w:p w14:paraId="5CE5F0E4" w14:textId="77777777" w:rsidR="003900C1" w:rsidRPr="00D673DF" w:rsidRDefault="003900C1" w:rsidP="003900C1">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a string with length longer than 80</w:t>
            </w:r>
          </w:p>
          <w:p w14:paraId="7C574F1D" w14:textId="77777777" w:rsidR="003900C1" w:rsidRPr="00D673DF" w:rsidRDefault="003900C1" w:rsidP="003900C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User clicks on “Tạo</w:t>
            </w:r>
            <w:r w:rsidRPr="00D673DF">
              <w:rPr>
                <w:rFonts w:ascii="Cambria" w:hAnsi="Cambria"/>
                <w:lang w:val="vi-VN"/>
              </w:rPr>
              <w:t xml:space="preserve"> khoá học</w:t>
            </w:r>
            <w:r w:rsidRPr="00D673DF">
              <w:rPr>
                <w:rFonts w:ascii="Cambria" w:hAnsi="Cambria"/>
              </w:rPr>
              <w:t xml:space="preserve">” </w:t>
            </w:r>
            <w:r w:rsidRPr="00D673DF">
              <w:rPr>
                <w:rFonts w:ascii="Cambria" w:hAnsi="Cambria"/>
                <w:lang w:val="vi-VN"/>
              </w:rPr>
              <w:t>button</w:t>
            </w:r>
          </w:p>
        </w:tc>
        <w:tc>
          <w:tcPr>
            <w:tcW w:w="2551" w:type="dxa"/>
            <w:shd w:val="clear" w:color="auto" w:fill="FFFFFF" w:themeFill="background1"/>
          </w:tcPr>
          <w:p w14:paraId="3C830824"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Tên</w:t>
            </w:r>
            <w:r w:rsidRPr="00D673DF">
              <w:rPr>
                <w:rFonts w:ascii="Cambria" w:hAnsi="Cambria"/>
                <w:lang w:val="vi-VN"/>
              </w:rPr>
              <w:t xml:space="preserve"> khoá học không được quá 80 kí tự</w:t>
            </w:r>
            <w:r w:rsidRPr="00D673DF">
              <w:rPr>
                <w:rFonts w:ascii="Cambria" w:hAnsi="Cambria"/>
              </w:rPr>
              <w:t>”</w:t>
            </w:r>
            <w:r w:rsidRPr="00D673DF">
              <w:rPr>
                <w:rFonts w:ascii="Cambria" w:hAnsi="Cambria"/>
                <w:lang w:val="vi-VN"/>
              </w:rPr>
              <w:t>.</w:t>
            </w:r>
          </w:p>
        </w:tc>
        <w:tc>
          <w:tcPr>
            <w:tcW w:w="851" w:type="dxa"/>
            <w:shd w:val="clear" w:color="auto" w:fill="FFFFFF" w:themeFill="background1"/>
          </w:tcPr>
          <w:p w14:paraId="09DC299E"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5E355263"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0A36EAD7" w14:textId="77777777" w:rsidTr="003900C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0314" w:type="dxa"/>
            <w:gridSpan w:val="7"/>
            <w:shd w:val="clear" w:color="auto" w:fill="E7E6E6" w:themeFill="background2"/>
            <w:vAlign w:val="center"/>
          </w:tcPr>
          <w:p w14:paraId="144DDD7E" w14:textId="77777777" w:rsidR="003900C1" w:rsidRPr="00D673DF" w:rsidRDefault="003900C1" w:rsidP="003900C1">
            <w:pPr>
              <w:rPr>
                <w:rFonts w:ascii="Cambria" w:hAnsi="Cambria"/>
                <w:lang w:val="vi-VN"/>
              </w:rPr>
            </w:pPr>
            <w:bookmarkStart w:id="1143" w:name="_Hlk510951287"/>
            <w:bookmarkStart w:id="1144" w:name="_Hlk510951547"/>
            <w:r w:rsidRPr="00D673DF">
              <w:rPr>
                <w:rFonts w:ascii="Cambria" w:hAnsi="Cambria"/>
                <w:lang w:val="vi-VN"/>
              </w:rPr>
              <w:t>CREATE LECTURE</w:t>
            </w:r>
          </w:p>
        </w:tc>
      </w:tr>
      <w:tr w:rsidR="003900C1" w:rsidRPr="00D673DF" w14:paraId="4B23B2EF" w14:textId="77777777" w:rsidTr="003900C1">
        <w:trPr>
          <w:trHeight w:val="2289"/>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77DBF931" w14:textId="77777777" w:rsidR="003900C1" w:rsidRPr="00D673DF" w:rsidRDefault="003900C1" w:rsidP="003900C1">
            <w:pPr>
              <w:rPr>
                <w:rFonts w:ascii="Cambria" w:hAnsi="Cambria"/>
              </w:rPr>
            </w:pPr>
            <w:r>
              <w:rPr>
                <w:rFonts w:ascii="Cambria" w:hAnsi="Cambria"/>
              </w:rPr>
              <w:t>TC_CL_1</w:t>
            </w:r>
          </w:p>
        </w:tc>
        <w:tc>
          <w:tcPr>
            <w:tcW w:w="1670" w:type="dxa"/>
            <w:shd w:val="clear" w:color="auto" w:fill="FFFFFF" w:themeFill="background1"/>
          </w:tcPr>
          <w:p w14:paraId="4CF3CAC1"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color w:val="000000"/>
              </w:rPr>
              <w:t>Test that user creates lecture with</w:t>
            </w:r>
            <w:r w:rsidRPr="00D673DF">
              <w:rPr>
                <w:rFonts w:ascii="Cambria" w:hAnsi="Cambria"/>
                <w:color w:val="000000"/>
                <w:lang w:val="vi-VN"/>
              </w:rPr>
              <w:t xml:space="preserve"> valid input</w:t>
            </w:r>
          </w:p>
        </w:tc>
        <w:tc>
          <w:tcPr>
            <w:tcW w:w="2693" w:type="dxa"/>
            <w:shd w:val="clear" w:color="auto" w:fill="FFFFFF" w:themeFill="background1"/>
          </w:tcPr>
          <w:p w14:paraId="3FB634FD" w14:textId="77777777" w:rsidR="003900C1" w:rsidRPr="00D673DF" w:rsidRDefault="003900C1" w:rsidP="003900C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45" w:name="OLE_LINK579"/>
            <w:bookmarkStart w:id="1146" w:name="OLE_LINK580"/>
            <w:r w:rsidRPr="00D673DF">
              <w:rPr>
                <w:rFonts w:ascii="Cambria" w:hAnsi="Cambria"/>
              </w:rPr>
              <w:t>User clicks on “</w:t>
            </w:r>
            <w:bookmarkStart w:id="1147" w:name="OLE_LINK585"/>
            <w:bookmarkStart w:id="1148" w:name="OLE_LINK586"/>
            <w:r w:rsidRPr="00D673DF">
              <w:rPr>
                <w:rFonts w:ascii="Cambria" w:hAnsi="Cambria"/>
              </w:rPr>
              <w:t>Thêm</w:t>
            </w:r>
            <w:r w:rsidRPr="00D673DF">
              <w:rPr>
                <w:rFonts w:ascii="Cambria" w:hAnsi="Cambria"/>
                <w:lang w:val="vi-VN"/>
              </w:rPr>
              <w:t xml:space="preserve"> </w:t>
            </w:r>
            <w:r w:rsidRPr="00D673DF">
              <w:rPr>
                <w:rFonts w:ascii="Cambria" w:hAnsi="Cambria"/>
              </w:rPr>
              <w:t>bài</w:t>
            </w:r>
            <w:r w:rsidRPr="00D673DF">
              <w:rPr>
                <w:rFonts w:ascii="Cambria" w:hAnsi="Cambria"/>
                <w:lang w:val="vi-VN"/>
              </w:rPr>
              <w:t xml:space="preserve"> học</w:t>
            </w:r>
            <w:bookmarkEnd w:id="1147"/>
            <w:bookmarkEnd w:id="1148"/>
            <w:r w:rsidRPr="00D673DF">
              <w:rPr>
                <w:rFonts w:ascii="Cambria" w:hAnsi="Cambria"/>
              </w:rPr>
              <w:t>”</w:t>
            </w:r>
            <w:r w:rsidRPr="00D673DF">
              <w:rPr>
                <w:rFonts w:ascii="Cambria" w:hAnsi="Cambria"/>
                <w:lang w:val="vi-VN"/>
              </w:rPr>
              <w:t xml:space="preserve"> button.</w:t>
            </w:r>
          </w:p>
          <w:bookmarkEnd w:id="1145"/>
          <w:bookmarkEnd w:id="1146"/>
          <w:p w14:paraId="4C1BB6CF" w14:textId="77777777" w:rsidR="003900C1" w:rsidRPr="00D673DF" w:rsidRDefault="003900C1" w:rsidP="003900C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Javascript introduction”</w:t>
            </w:r>
          </w:p>
          <w:p w14:paraId="5E41086D" w14:textId="77777777" w:rsidR="003900C1" w:rsidRPr="00D673DF" w:rsidRDefault="003900C1" w:rsidP="003900C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w:t>
            </w:r>
            <w:bookmarkStart w:id="1149" w:name="OLE_LINK581"/>
            <w:bookmarkStart w:id="1150" w:name="OLE_LINK582"/>
            <w:r w:rsidRPr="00D673DF">
              <w:rPr>
                <w:rFonts w:ascii="Cambria" w:hAnsi="Cambria"/>
              </w:rPr>
              <w:t>Thêm</w:t>
            </w:r>
            <w:r w:rsidRPr="00D673DF">
              <w:rPr>
                <w:rFonts w:ascii="Cambria" w:hAnsi="Cambria"/>
                <w:lang w:val="vi-VN"/>
              </w:rPr>
              <w:t xml:space="preserve"> bài mới</w:t>
            </w:r>
            <w:bookmarkEnd w:id="1149"/>
            <w:bookmarkEnd w:id="1150"/>
            <w:r w:rsidRPr="00D673DF">
              <w:rPr>
                <w:rFonts w:ascii="Cambria" w:hAnsi="Cambria"/>
              </w:rPr>
              <w:t xml:space="preserve">” </w:t>
            </w:r>
            <w:r w:rsidRPr="00D673DF">
              <w:rPr>
                <w:rFonts w:ascii="Cambria" w:hAnsi="Cambria"/>
                <w:lang w:val="vi-VN"/>
              </w:rPr>
              <w:t>button</w:t>
            </w:r>
          </w:p>
        </w:tc>
        <w:tc>
          <w:tcPr>
            <w:tcW w:w="2551" w:type="dxa"/>
            <w:shd w:val="clear" w:color="auto" w:fill="FFFFFF" w:themeFill="background1"/>
          </w:tcPr>
          <w:p w14:paraId="7FED26A5" w14:textId="77777777" w:rsidR="003900C1" w:rsidRPr="00D673DF" w:rsidRDefault="003900C1" w:rsidP="003900C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he lecture has been created successfully.</w:t>
            </w:r>
          </w:p>
          <w:p w14:paraId="47F07B1B"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851" w:type="dxa"/>
            <w:shd w:val="clear" w:color="auto" w:fill="FFFFFF" w:themeFill="background1"/>
          </w:tcPr>
          <w:p w14:paraId="6FAF9BB0"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3EF4A9D2"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554DC4BD" w14:textId="77777777" w:rsidTr="003900C1">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339445E7" w14:textId="77777777" w:rsidR="003900C1" w:rsidRPr="00D673DF" w:rsidRDefault="003900C1" w:rsidP="003900C1">
            <w:pPr>
              <w:rPr>
                <w:rFonts w:ascii="Cambria" w:hAnsi="Cambria"/>
              </w:rPr>
            </w:pPr>
            <w:r>
              <w:rPr>
                <w:rFonts w:ascii="Cambria" w:hAnsi="Cambria"/>
              </w:rPr>
              <w:t>TC_CL_2</w:t>
            </w:r>
          </w:p>
        </w:tc>
        <w:tc>
          <w:tcPr>
            <w:tcW w:w="1670" w:type="dxa"/>
            <w:shd w:val="clear" w:color="auto" w:fill="FFFFFF" w:themeFill="background1"/>
          </w:tcPr>
          <w:p w14:paraId="5A4A88E8"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st that user creates lecture with empty input</w:t>
            </w:r>
          </w:p>
        </w:tc>
        <w:tc>
          <w:tcPr>
            <w:tcW w:w="2693" w:type="dxa"/>
            <w:shd w:val="clear" w:color="auto" w:fill="FFFFFF" w:themeFill="background1"/>
          </w:tcPr>
          <w:p w14:paraId="78730BE3" w14:textId="77777777" w:rsidR="003900C1" w:rsidRPr="00D673DF" w:rsidRDefault="003900C1" w:rsidP="003900C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w:t>
            </w:r>
            <w:r w:rsidRPr="00D673DF">
              <w:rPr>
                <w:rFonts w:ascii="Cambria" w:hAnsi="Cambria"/>
              </w:rPr>
              <w:t>bài</w:t>
            </w:r>
            <w:r w:rsidRPr="00D673DF">
              <w:rPr>
                <w:rFonts w:ascii="Cambria" w:hAnsi="Cambria"/>
                <w:lang w:val="vi-VN"/>
              </w:rPr>
              <w:t xml:space="preserve"> học</w:t>
            </w:r>
            <w:r w:rsidRPr="00D673DF">
              <w:rPr>
                <w:rFonts w:ascii="Cambria" w:hAnsi="Cambria"/>
              </w:rPr>
              <w:t>”</w:t>
            </w:r>
            <w:r w:rsidRPr="00D673DF">
              <w:rPr>
                <w:rFonts w:ascii="Cambria" w:hAnsi="Cambria"/>
                <w:lang w:val="vi-VN"/>
              </w:rPr>
              <w:t xml:space="preserve"> button.</w:t>
            </w:r>
          </w:p>
          <w:p w14:paraId="709BFAF9" w14:textId="77777777" w:rsidR="003900C1" w:rsidRPr="00D673DF" w:rsidRDefault="003900C1" w:rsidP="003900C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nothing</w:t>
            </w:r>
          </w:p>
          <w:p w14:paraId="2AF817DF" w14:textId="77777777" w:rsidR="003900C1" w:rsidRPr="00D673DF" w:rsidRDefault="003900C1" w:rsidP="003900C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w:t>
            </w:r>
            <w:bookmarkStart w:id="1151" w:name="OLE_LINK583"/>
            <w:bookmarkStart w:id="1152" w:name="OLE_LINK584"/>
            <w:r w:rsidRPr="00D673DF">
              <w:rPr>
                <w:rFonts w:ascii="Cambria" w:hAnsi="Cambria"/>
              </w:rPr>
              <w:t>Thêm</w:t>
            </w:r>
            <w:r w:rsidRPr="00D673DF">
              <w:rPr>
                <w:rFonts w:ascii="Cambria" w:hAnsi="Cambria"/>
                <w:lang w:val="vi-VN"/>
              </w:rPr>
              <w:t xml:space="preserve"> bài mới</w:t>
            </w:r>
            <w:bookmarkEnd w:id="1151"/>
            <w:bookmarkEnd w:id="1152"/>
            <w:r w:rsidRPr="00D673DF">
              <w:rPr>
                <w:rFonts w:ascii="Cambria" w:hAnsi="Cambria"/>
              </w:rPr>
              <w:t xml:space="preserve">” </w:t>
            </w:r>
            <w:r w:rsidRPr="00D673DF">
              <w:rPr>
                <w:rFonts w:ascii="Cambria" w:hAnsi="Cambria"/>
                <w:lang w:val="vi-VN"/>
              </w:rPr>
              <w:t>button</w:t>
            </w:r>
          </w:p>
        </w:tc>
        <w:tc>
          <w:tcPr>
            <w:tcW w:w="2551" w:type="dxa"/>
            <w:shd w:val="clear" w:color="auto" w:fill="FFFFFF" w:themeFill="background1"/>
          </w:tcPr>
          <w:p w14:paraId="0AB891C5" w14:textId="77777777"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Tên</w:t>
            </w:r>
            <w:r w:rsidRPr="00D673DF">
              <w:rPr>
                <w:rFonts w:ascii="Cambria" w:hAnsi="Cambria"/>
                <w:lang w:val="vi-VN"/>
              </w:rPr>
              <w:t xml:space="preserve"> bài học không được để trống</w:t>
            </w:r>
            <w:r w:rsidRPr="00D673DF">
              <w:rPr>
                <w:rFonts w:ascii="Cambria" w:hAnsi="Cambria"/>
              </w:rPr>
              <w:t>”</w:t>
            </w:r>
            <w:r w:rsidRPr="00D673DF">
              <w:rPr>
                <w:rFonts w:ascii="Cambria" w:hAnsi="Cambria"/>
                <w:lang w:val="vi-VN"/>
              </w:rPr>
              <w:t>.</w:t>
            </w:r>
          </w:p>
        </w:tc>
        <w:tc>
          <w:tcPr>
            <w:tcW w:w="851" w:type="dxa"/>
            <w:shd w:val="clear" w:color="auto" w:fill="FFFFFF" w:themeFill="background1"/>
          </w:tcPr>
          <w:p w14:paraId="65BCD82E"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18BE3D99"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27544044" w14:textId="77777777" w:rsidTr="003900C1">
        <w:trPr>
          <w:trHeight w:val="2289"/>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23815C4E" w14:textId="77777777" w:rsidR="003900C1" w:rsidRPr="00D673DF" w:rsidRDefault="003900C1" w:rsidP="003900C1">
            <w:pPr>
              <w:rPr>
                <w:rFonts w:ascii="Cambria" w:hAnsi="Cambria"/>
              </w:rPr>
            </w:pPr>
            <w:r>
              <w:rPr>
                <w:rFonts w:ascii="Cambria" w:hAnsi="Cambria"/>
              </w:rPr>
              <w:lastRenderedPageBreak/>
              <w:t>TC_CL_3</w:t>
            </w:r>
          </w:p>
        </w:tc>
        <w:tc>
          <w:tcPr>
            <w:tcW w:w="1670" w:type="dxa"/>
            <w:shd w:val="clear" w:color="auto" w:fill="FFFFFF" w:themeFill="background1"/>
          </w:tcPr>
          <w:p w14:paraId="34BEE76A"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Test that user creates lecture with</w:t>
            </w:r>
            <w:r w:rsidRPr="00D673DF">
              <w:rPr>
                <w:rFonts w:ascii="Cambria" w:hAnsi="Cambria"/>
                <w:lang w:val="vi-VN"/>
              </w:rPr>
              <w:t xml:space="preserve"> invalid input</w:t>
            </w:r>
          </w:p>
        </w:tc>
        <w:tc>
          <w:tcPr>
            <w:tcW w:w="2693" w:type="dxa"/>
            <w:shd w:val="clear" w:color="auto" w:fill="FFFFFF" w:themeFill="background1"/>
          </w:tcPr>
          <w:p w14:paraId="1AC0A780" w14:textId="77777777" w:rsidR="003900C1" w:rsidRPr="00D673DF" w:rsidRDefault="003900C1" w:rsidP="003900C1">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w:t>
            </w:r>
            <w:r w:rsidRPr="00D673DF">
              <w:rPr>
                <w:rFonts w:ascii="Cambria" w:hAnsi="Cambria"/>
              </w:rPr>
              <w:t>bài</w:t>
            </w:r>
            <w:r w:rsidRPr="00D673DF">
              <w:rPr>
                <w:rFonts w:ascii="Cambria" w:hAnsi="Cambria"/>
                <w:lang w:val="vi-VN"/>
              </w:rPr>
              <w:t xml:space="preserve"> học</w:t>
            </w:r>
            <w:r w:rsidRPr="00D673DF">
              <w:rPr>
                <w:rFonts w:ascii="Cambria" w:hAnsi="Cambria"/>
              </w:rPr>
              <w:t>”</w:t>
            </w:r>
            <w:r w:rsidRPr="00D673DF">
              <w:rPr>
                <w:rFonts w:ascii="Cambria" w:hAnsi="Cambria"/>
                <w:lang w:val="vi-VN"/>
              </w:rPr>
              <w:t xml:space="preserve"> button.</w:t>
            </w:r>
          </w:p>
          <w:p w14:paraId="6BE692BE" w14:textId="77777777" w:rsidR="003900C1" w:rsidRPr="00D673DF" w:rsidRDefault="003900C1" w:rsidP="003900C1">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a string with length longer than 80</w:t>
            </w:r>
          </w:p>
          <w:p w14:paraId="07987A8A" w14:textId="77777777" w:rsidR="003900C1" w:rsidRPr="00D673DF" w:rsidRDefault="003900C1" w:rsidP="003900C1">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User clicks on “Thêm</w:t>
            </w:r>
            <w:r w:rsidRPr="00D673DF">
              <w:rPr>
                <w:rFonts w:ascii="Cambria" w:hAnsi="Cambria"/>
                <w:lang w:val="vi-VN"/>
              </w:rPr>
              <w:t xml:space="preserve"> bài mới</w:t>
            </w:r>
            <w:r w:rsidRPr="00D673DF">
              <w:rPr>
                <w:rFonts w:ascii="Cambria" w:hAnsi="Cambria"/>
              </w:rPr>
              <w:t xml:space="preserve">” </w:t>
            </w:r>
            <w:r w:rsidRPr="00D673DF">
              <w:rPr>
                <w:rFonts w:ascii="Cambria" w:hAnsi="Cambria"/>
                <w:lang w:val="vi-VN"/>
              </w:rPr>
              <w:t>button</w:t>
            </w:r>
          </w:p>
        </w:tc>
        <w:tc>
          <w:tcPr>
            <w:tcW w:w="2551" w:type="dxa"/>
            <w:shd w:val="clear" w:color="auto" w:fill="FFFFFF" w:themeFill="background1"/>
          </w:tcPr>
          <w:p w14:paraId="7FA1A8D1"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bookmarkStart w:id="1153" w:name="OLE_LINK591"/>
            <w:bookmarkStart w:id="1154" w:name="OLE_LINK592"/>
            <w:r w:rsidRPr="00D673DF">
              <w:rPr>
                <w:rFonts w:ascii="Cambria" w:hAnsi="Cambria"/>
              </w:rPr>
              <w:t>Error message will be shown at the bottom of input with content: “Tên</w:t>
            </w:r>
            <w:r w:rsidRPr="00D673DF">
              <w:rPr>
                <w:rFonts w:ascii="Cambria" w:hAnsi="Cambria"/>
                <w:lang w:val="vi-VN"/>
              </w:rPr>
              <w:t xml:space="preserve"> bài học không được quá 80 kí tự</w:t>
            </w:r>
            <w:r w:rsidRPr="00D673DF">
              <w:rPr>
                <w:rFonts w:ascii="Cambria" w:hAnsi="Cambria"/>
              </w:rPr>
              <w:t>”</w:t>
            </w:r>
            <w:r w:rsidRPr="00D673DF">
              <w:rPr>
                <w:rFonts w:ascii="Cambria" w:hAnsi="Cambria"/>
                <w:lang w:val="vi-VN"/>
              </w:rPr>
              <w:t>.</w:t>
            </w:r>
            <w:bookmarkEnd w:id="1153"/>
            <w:bookmarkEnd w:id="1154"/>
          </w:p>
        </w:tc>
        <w:tc>
          <w:tcPr>
            <w:tcW w:w="851" w:type="dxa"/>
            <w:shd w:val="clear" w:color="auto" w:fill="FFFFFF" w:themeFill="background1"/>
          </w:tcPr>
          <w:p w14:paraId="77D64BF7"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732D2E40"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315A1411" w14:textId="77777777" w:rsidTr="003900C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0314" w:type="dxa"/>
            <w:gridSpan w:val="7"/>
            <w:shd w:val="clear" w:color="auto" w:fill="E7E6E6" w:themeFill="background2"/>
            <w:vAlign w:val="center"/>
          </w:tcPr>
          <w:p w14:paraId="663243A6" w14:textId="77777777" w:rsidR="003900C1" w:rsidRPr="00D673DF" w:rsidRDefault="003900C1" w:rsidP="003900C1">
            <w:pPr>
              <w:rPr>
                <w:rFonts w:ascii="Cambria" w:hAnsi="Cambria"/>
                <w:lang w:val="vi-VN"/>
              </w:rPr>
            </w:pPr>
            <w:r w:rsidRPr="00D673DF">
              <w:rPr>
                <w:rFonts w:ascii="Cambria" w:hAnsi="Cambria"/>
                <w:lang w:val="vi-VN"/>
              </w:rPr>
              <w:t>CREATE QUIZ</w:t>
            </w:r>
          </w:p>
        </w:tc>
      </w:tr>
      <w:tr w:rsidR="003900C1" w:rsidRPr="00D673DF" w14:paraId="1A1E9DD8" w14:textId="77777777" w:rsidTr="003900C1">
        <w:trPr>
          <w:trHeight w:val="2289"/>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67C0A511" w14:textId="77777777" w:rsidR="003900C1" w:rsidRPr="00125AD7" w:rsidRDefault="003900C1" w:rsidP="003900C1">
            <w:pPr>
              <w:rPr>
                <w:rFonts w:ascii="Cambria" w:hAnsi="Cambria"/>
              </w:rPr>
            </w:pPr>
            <w:bookmarkStart w:id="1155" w:name="_Hlk510954903"/>
            <w:r>
              <w:rPr>
                <w:rFonts w:ascii="Cambria" w:hAnsi="Cambria"/>
              </w:rPr>
              <w:t>TC_CQ_1</w:t>
            </w:r>
          </w:p>
        </w:tc>
        <w:tc>
          <w:tcPr>
            <w:tcW w:w="1670" w:type="dxa"/>
            <w:shd w:val="clear" w:color="auto" w:fill="FFFFFF" w:themeFill="background1"/>
          </w:tcPr>
          <w:p w14:paraId="648975A9"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lang w:val="vi-VN"/>
              </w:rPr>
              <w:t>Te</w:t>
            </w:r>
            <w:r w:rsidRPr="00D673DF">
              <w:rPr>
                <w:rFonts w:ascii="Cambria" w:hAnsi="Cambria"/>
              </w:rPr>
              <w:t>st that user creates quiz successfully</w:t>
            </w:r>
          </w:p>
        </w:tc>
        <w:tc>
          <w:tcPr>
            <w:tcW w:w="2693" w:type="dxa"/>
            <w:shd w:val="clear" w:color="auto" w:fill="FFFFFF" w:themeFill="background1"/>
          </w:tcPr>
          <w:p w14:paraId="0873B13C"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bài học button</w:t>
            </w:r>
            <w:r w:rsidRPr="00D673DF">
              <w:rPr>
                <w:rFonts w:ascii="Cambria" w:hAnsi="Cambria"/>
              </w:rPr>
              <w:t>”</w:t>
            </w:r>
          </w:p>
          <w:p w14:paraId="5963004B"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 “Javascript Introduction”</w:t>
            </w:r>
          </w:p>
          <w:p w14:paraId="460F319C"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 on “Chỉnh sửa</w:t>
            </w:r>
            <w:r w:rsidRPr="00D673DF">
              <w:rPr>
                <w:rFonts w:ascii="Cambria" w:hAnsi="Cambria"/>
                <w:b/>
                <w:bCs/>
                <w:lang w:val="vi-VN"/>
              </w:rPr>
              <w:t xml:space="preserve">” </w:t>
            </w:r>
            <w:r w:rsidRPr="00D673DF">
              <w:rPr>
                <w:rFonts w:ascii="Cambria" w:hAnsi="Cambria"/>
                <w:lang w:val="vi-VN"/>
              </w:rPr>
              <w:t>button</w:t>
            </w:r>
          </w:p>
          <w:p w14:paraId="4FEF0AE2"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select “Bài kiểm tra” tab</w:t>
            </w:r>
          </w:p>
          <w:p w14:paraId="20815872"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lang w:val="vi-VN"/>
              </w:rPr>
              <w:t xml:space="preserve">User clicks on ”Thêm câu hỏi” button </w:t>
            </w:r>
          </w:p>
          <w:p w14:paraId="1D2AC6D0"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s valid data</w:t>
            </w:r>
          </w:p>
          <w:p w14:paraId="0D19D249"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s on “Thêm” button</w:t>
            </w:r>
          </w:p>
        </w:tc>
        <w:tc>
          <w:tcPr>
            <w:tcW w:w="2551" w:type="dxa"/>
            <w:shd w:val="clear" w:color="auto" w:fill="FFFFFF" w:themeFill="background1"/>
          </w:tcPr>
          <w:p w14:paraId="32A50141"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lang w:val="vi-VN"/>
              </w:rPr>
              <w:t>Question will be created and display immediately</w:t>
            </w:r>
          </w:p>
        </w:tc>
        <w:tc>
          <w:tcPr>
            <w:tcW w:w="851" w:type="dxa"/>
            <w:shd w:val="clear" w:color="auto" w:fill="FFFFFF" w:themeFill="background1"/>
          </w:tcPr>
          <w:p w14:paraId="7F2DE011"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1DF9FAFE"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55"/>
      <w:tr w:rsidR="003900C1" w:rsidRPr="00D673DF" w14:paraId="40C10742" w14:textId="77777777" w:rsidTr="003900C1">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239A2A75" w14:textId="77777777" w:rsidR="003900C1" w:rsidRPr="00125AD7" w:rsidRDefault="003900C1" w:rsidP="003900C1">
            <w:pPr>
              <w:rPr>
                <w:rFonts w:ascii="Cambria" w:hAnsi="Cambria"/>
              </w:rPr>
            </w:pPr>
            <w:r>
              <w:rPr>
                <w:rFonts w:ascii="Cambria" w:hAnsi="Cambria"/>
              </w:rPr>
              <w:t>TC_CQ_2</w:t>
            </w:r>
          </w:p>
        </w:tc>
        <w:tc>
          <w:tcPr>
            <w:tcW w:w="1670" w:type="dxa"/>
            <w:shd w:val="clear" w:color="auto" w:fill="FFFFFF" w:themeFill="background1"/>
          </w:tcPr>
          <w:p w14:paraId="6C5B8CD0"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lang w:val="vi-VN"/>
              </w:rPr>
              <w:t>Te</w:t>
            </w:r>
            <w:r w:rsidRPr="00D673DF">
              <w:rPr>
                <w:rFonts w:ascii="Cambria" w:hAnsi="Cambria"/>
              </w:rPr>
              <w:t>st that user creates quiz with</w:t>
            </w:r>
            <w:r w:rsidRPr="00D673DF">
              <w:rPr>
                <w:rFonts w:ascii="Cambria" w:hAnsi="Cambria"/>
                <w:lang w:val="vi-VN"/>
              </w:rPr>
              <w:t xml:space="preserve"> invalid data</w:t>
            </w:r>
          </w:p>
        </w:tc>
        <w:tc>
          <w:tcPr>
            <w:tcW w:w="2693" w:type="dxa"/>
            <w:shd w:val="clear" w:color="auto" w:fill="FFFFFF" w:themeFill="background1"/>
          </w:tcPr>
          <w:p w14:paraId="0F35FE41"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bài học button</w:t>
            </w:r>
            <w:r w:rsidRPr="00D673DF">
              <w:rPr>
                <w:rFonts w:ascii="Cambria" w:hAnsi="Cambria"/>
              </w:rPr>
              <w:t>”</w:t>
            </w:r>
          </w:p>
          <w:p w14:paraId="2567AC4D"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 “Javascript Introduction”</w:t>
            </w:r>
          </w:p>
          <w:p w14:paraId="1549D1A7"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 on “Chỉnh sửa</w:t>
            </w:r>
            <w:r w:rsidRPr="00D673DF">
              <w:rPr>
                <w:rFonts w:ascii="Cambria" w:hAnsi="Cambria"/>
                <w:b/>
                <w:bCs/>
                <w:lang w:val="vi-VN"/>
              </w:rPr>
              <w:t xml:space="preserve">” </w:t>
            </w:r>
            <w:r w:rsidRPr="00D673DF">
              <w:rPr>
                <w:rFonts w:ascii="Cambria" w:hAnsi="Cambria"/>
                <w:lang w:val="vi-VN"/>
              </w:rPr>
              <w:t>button</w:t>
            </w:r>
          </w:p>
          <w:p w14:paraId="4BFCB8AD"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select “Bài kiểm tra” tab</w:t>
            </w:r>
          </w:p>
          <w:p w14:paraId="3945A9DA"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lang w:val="vi-VN"/>
              </w:rPr>
              <w:t xml:space="preserve">User clicks on ”Thêm câu hỏi” button </w:t>
            </w:r>
          </w:p>
          <w:p w14:paraId="4091E457"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s nothing</w:t>
            </w:r>
          </w:p>
          <w:p w14:paraId="37F1B6C5"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s on “Thêm” button</w:t>
            </w:r>
          </w:p>
        </w:tc>
        <w:tc>
          <w:tcPr>
            <w:tcW w:w="2551" w:type="dxa"/>
            <w:shd w:val="clear" w:color="auto" w:fill="FFFFFF" w:themeFill="background1"/>
          </w:tcPr>
          <w:p w14:paraId="4EFD8340" w14:textId="77777777" w:rsidR="003900C1" w:rsidRPr="00D673DF" w:rsidRDefault="003900C1" w:rsidP="003900C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bookmarkStart w:id="1156" w:name="OLE_LINK593"/>
            <w:bookmarkStart w:id="1157" w:name="OLE_LINK594"/>
            <w:r w:rsidRPr="00D673DF">
              <w:rPr>
                <w:rFonts w:ascii="Cambria" w:hAnsi="Cambria"/>
              </w:rPr>
              <w:t>Error message will be shown at the bottom of input with content: “Nội dung câu hỏi từ 5 đến 500 kí tự.”</w:t>
            </w:r>
            <w:r w:rsidRPr="00D673DF">
              <w:rPr>
                <w:rFonts w:ascii="Cambria" w:hAnsi="Cambria"/>
                <w:lang w:val="vi-VN"/>
              </w:rPr>
              <w:t>.</w:t>
            </w:r>
            <w:bookmarkEnd w:id="1156"/>
            <w:bookmarkEnd w:id="1157"/>
          </w:p>
          <w:p w14:paraId="6EA1065D" w14:textId="77777777" w:rsidR="003900C1" w:rsidRPr="00D673DF" w:rsidRDefault="003900C1" w:rsidP="003900C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Nội dung câu trả lời từ 5 đến 500 kí tự.</w:t>
            </w:r>
          </w:p>
        </w:tc>
        <w:tc>
          <w:tcPr>
            <w:tcW w:w="851" w:type="dxa"/>
            <w:shd w:val="clear" w:color="auto" w:fill="FFFFFF" w:themeFill="background1"/>
          </w:tcPr>
          <w:p w14:paraId="327E0F01"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29125E8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bl>
    <w:p w14:paraId="48403AE1" w14:textId="28E89AE4" w:rsidR="00E7788F" w:rsidRPr="00D673DF" w:rsidRDefault="00E40FD7" w:rsidP="00E40FD7">
      <w:pPr>
        <w:pStyle w:val="ListOfTables"/>
      </w:pPr>
      <w:bookmarkStart w:id="1158" w:name="_Toc511378442"/>
      <w:bookmarkEnd w:id="1129"/>
      <w:bookmarkEnd w:id="1130"/>
      <w:bookmarkEnd w:id="1143"/>
      <w:bookmarkEnd w:id="1144"/>
      <w:r w:rsidRPr="00D673DF">
        <w:t xml:space="preserve">Table </w:t>
      </w:r>
      <w:fldSimple w:instr=" SEQ Table \* ARABIC ">
        <w:r w:rsidR="009701EA">
          <w:rPr>
            <w:noProof/>
          </w:rPr>
          <w:t>110</w:t>
        </w:r>
      </w:fldSimple>
      <w:r w:rsidRPr="00D673DF">
        <w:t>: Test case &lt;Author&gt; Create course – Create lecture – Create quiz</w:t>
      </w:r>
      <w:bookmarkEnd w:id="1127"/>
      <w:bookmarkEnd w:id="1128"/>
      <w:bookmarkEnd w:id="1158"/>
    </w:p>
    <w:p w14:paraId="631FA3A7" w14:textId="77777777" w:rsidR="00125AD7" w:rsidRPr="00125AD7" w:rsidRDefault="00125AD7" w:rsidP="00125AD7"/>
    <w:p w14:paraId="4FD6164F" w14:textId="77777777" w:rsidR="00125AD7" w:rsidRDefault="00125AD7" w:rsidP="00125AD7"/>
    <w:p w14:paraId="6322A9F7" w14:textId="77777777" w:rsidR="00125AD7" w:rsidRPr="00125AD7" w:rsidRDefault="00125AD7" w:rsidP="00125AD7"/>
    <w:p w14:paraId="43DF5DB2" w14:textId="77777777" w:rsidR="00E7788F" w:rsidRPr="00D673DF" w:rsidRDefault="00E7788F" w:rsidP="00E7788F">
      <w:pPr>
        <w:pStyle w:val="Heading4"/>
        <w:keepNext w:val="0"/>
        <w:keepLines w:val="0"/>
        <w:numPr>
          <w:ilvl w:val="2"/>
          <w:numId w:val="0"/>
        </w:numPr>
        <w:autoSpaceDE w:val="0"/>
        <w:autoSpaceDN w:val="0"/>
        <w:adjustRightInd w:val="0"/>
        <w:spacing w:before="120" w:after="80" w:line="240" w:lineRule="auto"/>
        <w:ind w:right="0"/>
        <w:jc w:val="both"/>
      </w:pPr>
      <w:r w:rsidRPr="00D673DF">
        <w:lastRenderedPageBreak/>
        <w:t xml:space="preserve">4.1.1 &lt;Learner&gt; </w:t>
      </w:r>
      <w:r w:rsidR="00350E7A" w:rsidRPr="00D673DF">
        <w:t>Search Course</w:t>
      </w:r>
      <w:r w:rsidRPr="00D673DF">
        <w:rPr>
          <w:lang w:val="vi-VN"/>
        </w:rPr>
        <w:t xml:space="preserve"> </w:t>
      </w:r>
      <w:r w:rsidR="00350E7A" w:rsidRPr="00D673DF">
        <w:t xml:space="preserve">- </w:t>
      </w:r>
      <w:r w:rsidR="00C25B8F" w:rsidRPr="00D673DF">
        <w:t>Update Profile</w:t>
      </w:r>
    </w:p>
    <w:tbl>
      <w:tblPr>
        <w:tblStyle w:val="GridTable4-Accent32"/>
        <w:tblW w:w="103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26"/>
        <w:gridCol w:w="2681"/>
        <w:gridCol w:w="2626"/>
        <w:gridCol w:w="918"/>
        <w:gridCol w:w="1282"/>
      </w:tblGrid>
      <w:tr w:rsidR="003900C1" w:rsidRPr="00D673DF" w14:paraId="0323E2B3" w14:textId="77777777" w:rsidTr="003900C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37" w:type="dxa"/>
            <w:tcBorders>
              <w:top w:val="none" w:sz="0" w:space="0" w:color="auto"/>
              <w:left w:val="none" w:sz="0" w:space="0" w:color="auto"/>
              <w:bottom w:val="none" w:sz="0" w:space="0" w:color="auto"/>
              <w:right w:val="none" w:sz="0" w:space="0" w:color="auto"/>
            </w:tcBorders>
            <w:shd w:val="clear" w:color="auto" w:fill="A5DBD6"/>
            <w:vAlign w:val="center"/>
            <w:hideMark/>
          </w:tcPr>
          <w:p w14:paraId="6B1A3DE5" w14:textId="77777777" w:rsidR="003900C1" w:rsidRPr="00D673DF" w:rsidRDefault="003900C1" w:rsidP="00F04D10">
            <w:pPr>
              <w:jc w:val="center"/>
              <w:rPr>
                <w:rFonts w:ascii="Cambria" w:hAnsi="Cambria"/>
                <w:color w:val="000000" w:themeColor="text1"/>
              </w:rPr>
            </w:pPr>
            <w:r w:rsidRPr="00D673DF">
              <w:rPr>
                <w:rFonts w:ascii="Cambria" w:hAnsi="Cambria"/>
                <w:color w:val="000000" w:themeColor="text1"/>
              </w:rPr>
              <w:t>ID</w:t>
            </w:r>
          </w:p>
        </w:tc>
        <w:tc>
          <w:tcPr>
            <w:tcW w:w="1726" w:type="dxa"/>
            <w:tcBorders>
              <w:top w:val="none" w:sz="0" w:space="0" w:color="auto"/>
              <w:left w:val="none" w:sz="0" w:space="0" w:color="auto"/>
              <w:bottom w:val="none" w:sz="0" w:space="0" w:color="auto"/>
              <w:right w:val="none" w:sz="0" w:space="0" w:color="auto"/>
            </w:tcBorders>
            <w:shd w:val="clear" w:color="auto" w:fill="A5DBD6"/>
            <w:vAlign w:val="center"/>
            <w:hideMark/>
          </w:tcPr>
          <w:p w14:paraId="68C557ED"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681" w:type="dxa"/>
            <w:tcBorders>
              <w:top w:val="none" w:sz="0" w:space="0" w:color="auto"/>
              <w:left w:val="none" w:sz="0" w:space="0" w:color="auto"/>
              <w:bottom w:val="none" w:sz="0" w:space="0" w:color="auto"/>
              <w:right w:val="none" w:sz="0" w:space="0" w:color="auto"/>
            </w:tcBorders>
            <w:shd w:val="clear" w:color="auto" w:fill="A5DBD6"/>
            <w:vAlign w:val="center"/>
            <w:hideMark/>
          </w:tcPr>
          <w:p w14:paraId="75CB01ED"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626" w:type="dxa"/>
            <w:tcBorders>
              <w:top w:val="none" w:sz="0" w:space="0" w:color="auto"/>
              <w:left w:val="none" w:sz="0" w:space="0" w:color="auto"/>
              <w:bottom w:val="none" w:sz="0" w:space="0" w:color="auto"/>
              <w:right w:val="none" w:sz="0" w:space="0" w:color="auto"/>
            </w:tcBorders>
            <w:shd w:val="clear" w:color="auto" w:fill="A5DBD6"/>
            <w:vAlign w:val="center"/>
            <w:hideMark/>
          </w:tcPr>
          <w:p w14:paraId="0815D158"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918" w:type="dxa"/>
            <w:tcBorders>
              <w:top w:val="none" w:sz="0" w:space="0" w:color="auto"/>
              <w:left w:val="none" w:sz="0" w:space="0" w:color="auto"/>
              <w:bottom w:val="none" w:sz="0" w:space="0" w:color="auto"/>
              <w:right w:val="none" w:sz="0" w:space="0" w:color="auto"/>
            </w:tcBorders>
            <w:shd w:val="clear" w:color="auto" w:fill="A5DBD6"/>
            <w:vAlign w:val="center"/>
            <w:hideMark/>
          </w:tcPr>
          <w:p w14:paraId="480CD457"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282" w:type="dxa"/>
            <w:tcBorders>
              <w:top w:val="none" w:sz="0" w:space="0" w:color="auto"/>
              <w:left w:val="none" w:sz="0" w:space="0" w:color="auto"/>
              <w:bottom w:val="none" w:sz="0" w:space="0" w:color="auto"/>
              <w:right w:val="none" w:sz="0" w:space="0" w:color="auto"/>
            </w:tcBorders>
            <w:shd w:val="clear" w:color="auto" w:fill="A5DBD6"/>
            <w:vAlign w:val="center"/>
            <w:hideMark/>
          </w:tcPr>
          <w:p w14:paraId="2F3AF05D"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E7788F" w:rsidRPr="00D673DF" w14:paraId="6A9418F5" w14:textId="77777777" w:rsidTr="003900C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370" w:type="dxa"/>
            <w:gridSpan w:val="6"/>
            <w:shd w:val="clear" w:color="auto" w:fill="E7E6E6" w:themeFill="background2"/>
          </w:tcPr>
          <w:p w14:paraId="12BCA860" w14:textId="77777777" w:rsidR="00E7788F" w:rsidRPr="00D673DF" w:rsidRDefault="00E7788F" w:rsidP="00E7788F">
            <w:pPr>
              <w:rPr>
                <w:rFonts w:ascii="Cambria" w:hAnsi="Cambria"/>
                <w:lang w:val="vi-VN"/>
              </w:rPr>
            </w:pPr>
            <w:r w:rsidRPr="00D673DF">
              <w:rPr>
                <w:rFonts w:ascii="Cambria" w:hAnsi="Cambria"/>
                <w:lang w:val="vi-VN"/>
              </w:rPr>
              <w:t>SEARCH COURSE</w:t>
            </w:r>
          </w:p>
        </w:tc>
      </w:tr>
      <w:tr w:rsidR="003900C1" w:rsidRPr="00D673DF" w14:paraId="676AA853" w14:textId="77777777" w:rsidTr="003900C1">
        <w:trPr>
          <w:trHeight w:val="156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hideMark/>
          </w:tcPr>
          <w:p w14:paraId="4E8E54AE" w14:textId="77777777" w:rsidR="003900C1" w:rsidRPr="00D673DF" w:rsidRDefault="003900C1" w:rsidP="003900C1">
            <w:pPr>
              <w:rPr>
                <w:rFonts w:ascii="Cambria" w:hAnsi="Cambria"/>
              </w:rPr>
            </w:pPr>
            <w:bookmarkStart w:id="1159" w:name="_Hlk510955444"/>
            <w:r>
              <w:rPr>
                <w:rFonts w:ascii="Cambria" w:hAnsi="Cambria"/>
              </w:rPr>
              <w:t>TC_SC_1</w:t>
            </w:r>
          </w:p>
        </w:tc>
        <w:tc>
          <w:tcPr>
            <w:tcW w:w="1726" w:type="dxa"/>
            <w:shd w:val="clear" w:color="auto" w:fill="FFFFFF" w:themeFill="background1"/>
            <w:hideMark/>
          </w:tcPr>
          <w:p w14:paraId="455383B5"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color w:val="000000"/>
              </w:rPr>
              <w:t>Test that user searchs course successfully</w:t>
            </w:r>
          </w:p>
        </w:tc>
        <w:tc>
          <w:tcPr>
            <w:tcW w:w="2681" w:type="dxa"/>
            <w:shd w:val="clear" w:color="auto" w:fill="FFFFFF" w:themeFill="background1"/>
            <w:hideMark/>
          </w:tcPr>
          <w:p w14:paraId="2FF09132" w14:textId="77777777" w:rsidR="003900C1" w:rsidRPr="00D673DF" w:rsidRDefault="003900C1" w:rsidP="003900C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60" w:name="OLE_LINK601"/>
            <w:bookmarkStart w:id="1161" w:name="OLE_LINK602"/>
            <w:r w:rsidRPr="00D673DF">
              <w:rPr>
                <w:rFonts w:ascii="Cambria" w:hAnsi="Cambria"/>
              </w:rPr>
              <w:t>User inputs</w:t>
            </w:r>
            <w:r w:rsidRPr="00D673DF">
              <w:rPr>
                <w:rFonts w:ascii="Cambria" w:hAnsi="Cambria"/>
                <w:lang w:val="vi-VN"/>
              </w:rPr>
              <w:t xml:space="preserve"> search keyword</w:t>
            </w:r>
          </w:p>
          <w:p w14:paraId="3AFEE7DB" w14:textId="77777777" w:rsidR="003900C1" w:rsidRPr="00D673DF" w:rsidRDefault="003900C1" w:rsidP="003900C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search button</w:t>
            </w:r>
          </w:p>
          <w:bookmarkEnd w:id="1160"/>
          <w:bookmarkEnd w:id="1161"/>
          <w:p w14:paraId="60119B57"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626" w:type="dxa"/>
            <w:shd w:val="clear" w:color="auto" w:fill="FFFFFF" w:themeFill="background1"/>
            <w:hideMark/>
          </w:tcPr>
          <w:p w14:paraId="1E815032"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bookmarkStart w:id="1162" w:name="OLE_LINK605"/>
            <w:bookmarkStart w:id="1163" w:name="OLE_LINK606"/>
            <w:bookmarkStart w:id="1164" w:name="OLE_LINK607"/>
            <w:r w:rsidRPr="00D673DF">
              <w:rPr>
                <w:rFonts w:ascii="Cambria" w:hAnsi="Cambria"/>
              </w:rPr>
              <w:t>Modal that contains list of result which suitable with keyword will be displayed.</w:t>
            </w:r>
            <w:bookmarkEnd w:id="1162"/>
            <w:bookmarkEnd w:id="1163"/>
            <w:bookmarkEnd w:id="1164"/>
          </w:p>
        </w:tc>
        <w:tc>
          <w:tcPr>
            <w:tcW w:w="918" w:type="dxa"/>
            <w:shd w:val="clear" w:color="auto" w:fill="FFFFFF" w:themeFill="background1"/>
            <w:hideMark/>
          </w:tcPr>
          <w:p w14:paraId="61EE3DBE"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hideMark/>
          </w:tcPr>
          <w:p w14:paraId="0BC388FA"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59"/>
      <w:tr w:rsidR="003900C1" w:rsidRPr="00D673DF" w14:paraId="681FEC95" w14:textId="77777777" w:rsidTr="003900C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01C85943" w14:textId="77777777" w:rsidR="003900C1" w:rsidRPr="00D673DF" w:rsidRDefault="003900C1" w:rsidP="003900C1">
            <w:pPr>
              <w:rPr>
                <w:rFonts w:ascii="Cambria" w:hAnsi="Cambria"/>
              </w:rPr>
            </w:pPr>
          </w:p>
        </w:tc>
        <w:tc>
          <w:tcPr>
            <w:tcW w:w="1726" w:type="dxa"/>
            <w:shd w:val="clear" w:color="auto" w:fill="FFFFFF" w:themeFill="background1"/>
          </w:tcPr>
          <w:p w14:paraId="7E15226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st that user searchs course fail</w:t>
            </w:r>
          </w:p>
        </w:tc>
        <w:tc>
          <w:tcPr>
            <w:tcW w:w="2681" w:type="dxa"/>
            <w:shd w:val="clear" w:color="auto" w:fill="FFFFFF" w:themeFill="background1"/>
          </w:tcPr>
          <w:p w14:paraId="0BD592B4" w14:textId="77777777" w:rsidR="003900C1" w:rsidRPr="00D673DF" w:rsidRDefault="003900C1" w:rsidP="003900C1">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w:t>
            </w:r>
            <w:r w:rsidRPr="00D673DF">
              <w:rPr>
                <w:rFonts w:ascii="Cambria" w:hAnsi="Cambria"/>
                <w:lang w:val="vi-VN"/>
              </w:rPr>
              <w:t xml:space="preserve"> search keyword</w:t>
            </w:r>
          </w:p>
          <w:p w14:paraId="1B69C04F" w14:textId="77777777" w:rsidR="003900C1" w:rsidRPr="00D673DF" w:rsidRDefault="003900C1" w:rsidP="003900C1">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search button</w:t>
            </w:r>
          </w:p>
        </w:tc>
        <w:tc>
          <w:tcPr>
            <w:tcW w:w="2626" w:type="dxa"/>
            <w:shd w:val="clear" w:color="auto" w:fill="FFFFFF" w:themeFill="background1"/>
          </w:tcPr>
          <w:p w14:paraId="4303640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Modal with empty</w:t>
            </w:r>
            <w:r w:rsidRPr="00D673DF">
              <w:rPr>
                <w:rFonts w:ascii="Cambria" w:hAnsi="Cambria"/>
                <w:lang w:val="vi-VN"/>
              </w:rPr>
              <w:t xml:space="preserve"> </w:t>
            </w:r>
            <w:r w:rsidRPr="00D673DF">
              <w:rPr>
                <w:rFonts w:ascii="Cambria" w:hAnsi="Cambria"/>
              </w:rPr>
              <w:t>result will be displayed.</w:t>
            </w:r>
          </w:p>
        </w:tc>
        <w:tc>
          <w:tcPr>
            <w:tcW w:w="918" w:type="dxa"/>
            <w:shd w:val="clear" w:color="auto" w:fill="FFFFFF" w:themeFill="background1"/>
          </w:tcPr>
          <w:p w14:paraId="7421256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36A4B77C"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17D3AB2C" w14:textId="77777777" w:rsidTr="003900C1">
        <w:trPr>
          <w:trHeight w:val="153"/>
        </w:trPr>
        <w:tc>
          <w:tcPr>
            <w:cnfStyle w:val="001000000000" w:firstRow="0" w:lastRow="0" w:firstColumn="1" w:lastColumn="0" w:oddVBand="0" w:evenVBand="0" w:oddHBand="0" w:evenHBand="0" w:firstRowFirstColumn="0" w:firstRowLastColumn="0" w:lastRowFirstColumn="0" w:lastRowLastColumn="0"/>
            <w:tcW w:w="10370" w:type="dxa"/>
            <w:gridSpan w:val="6"/>
            <w:shd w:val="clear" w:color="auto" w:fill="E7E6E6" w:themeFill="background2"/>
          </w:tcPr>
          <w:p w14:paraId="2BC3F67C" w14:textId="77777777" w:rsidR="003900C1" w:rsidRPr="00D673DF" w:rsidRDefault="003900C1" w:rsidP="003900C1">
            <w:pPr>
              <w:rPr>
                <w:rFonts w:ascii="Cambria" w:hAnsi="Cambria"/>
                <w:lang w:val="vi-VN"/>
              </w:rPr>
            </w:pPr>
            <w:r w:rsidRPr="00D673DF">
              <w:rPr>
                <w:rFonts w:ascii="Cambria" w:hAnsi="Cambria"/>
                <w:lang w:val="vi-VN"/>
              </w:rPr>
              <w:t>UPDATE PROFILE</w:t>
            </w:r>
          </w:p>
        </w:tc>
      </w:tr>
      <w:tr w:rsidR="003900C1" w:rsidRPr="00D673DF" w14:paraId="008D5267" w14:textId="77777777" w:rsidTr="003900C1">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2E5A6C56" w14:textId="77777777" w:rsidR="003900C1" w:rsidRPr="00D673DF" w:rsidRDefault="003900C1" w:rsidP="003900C1">
            <w:pPr>
              <w:rPr>
                <w:rFonts w:ascii="Cambria" w:hAnsi="Cambria"/>
              </w:rPr>
            </w:pPr>
            <w:r>
              <w:rPr>
                <w:rFonts w:ascii="Cambria" w:hAnsi="Cambria"/>
              </w:rPr>
              <w:t>TC_UP_2</w:t>
            </w:r>
          </w:p>
        </w:tc>
        <w:tc>
          <w:tcPr>
            <w:tcW w:w="1726" w:type="dxa"/>
            <w:shd w:val="clear" w:color="auto" w:fill="FFFFFF" w:themeFill="background1"/>
          </w:tcPr>
          <w:p w14:paraId="5DFADF4E"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lang w:val="vi-VN"/>
              </w:rPr>
              <w:t xml:space="preserve">Test that user updates profile </w:t>
            </w:r>
            <w:bookmarkStart w:id="1165" w:name="OLE_LINK612"/>
            <w:bookmarkStart w:id="1166" w:name="OLE_LINK613"/>
            <w:r w:rsidRPr="00D673DF">
              <w:rPr>
                <w:rFonts w:ascii="Cambria" w:hAnsi="Cambria"/>
                <w:lang w:val="vi-VN"/>
              </w:rPr>
              <w:t xml:space="preserve">successfully </w:t>
            </w:r>
            <w:bookmarkEnd w:id="1165"/>
            <w:bookmarkEnd w:id="1166"/>
          </w:p>
        </w:tc>
        <w:tc>
          <w:tcPr>
            <w:tcW w:w="2681" w:type="dxa"/>
            <w:shd w:val="clear" w:color="auto" w:fill="FFFFFF" w:themeFill="background1"/>
          </w:tcPr>
          <w:p w14:paraId="7C5598C9" w14:textId="77777777" w:rsidR="003900C1" w:rsidRPr="00D673DF" w:rsidRDefault="003900C1" w:rsidP="003900C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rPr>
            </w:pPr>
            <w:bookmarkStart w:id="1167" w:name="OLE_LINK610"/>
            <w:bookmarkStart w:id="1168" w:name="OLE_LINK611"/>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7AD354F9" w14:textId="77777777" w:rsidR="003900C1" w:rsidRPr="00D673DF" w:rsidRDefault="003900C1" w:rsidP="003900C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valid data</w:t>
            </w:r>
          </w:p>
          <w:p w14:paraId="186FBB56" w14:textId="77777777" w:rsidR="003900C1" w:rsidRPr="00D673DF" w:rsidRDefault="003900C1" w:rsidP="003900C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bookmarkEnd w:id="1167"/>
            <w:bookmarkEnd w:id="1168"/>
          </w:p>
        </w:tc>
        <w:tc>
          <w:tcPr>
            <w:tcW w:w="2626" w:type="dxa"/>
            <w:shd w:val="clear" w:color="auto" w:fill="FFFFFF" w:themeFill="background1"/>
          </w:tcPr>
          <w:p w14:paraId="117294DB"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lang w:val="vi-VN"/>
              </w:rPr>
              <w:t xml:space="preserve">User’s profile will be updated successfully </w:t>
            </w:r>
          </w:p>
          <w:p w14:paraId="73C55B64"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918" w:type="dxa"/>
            <w:shd w:val="clear" w:color="auto" w:fill="FFFFFF" w:themeFill="background1"/>
          </w:tcPr>
          <w:p w14:paraId="754FF041"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16C0E13B"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682A73A2" w14:textId="77777777" w:rsidTr="003900C1">
        <w:trPr>
          <w:trHeight w:val="228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489EF536" w14:textId="77777777" w:rsidR="003900C1" w:rsidRPr="00D673DF" w:rsidRDefault="003900C1" w:rsidP="003900C1">
            <w:pPr>
              <w:rPr>
                <w:rFonts w:ascii="Cambria" w:hAnsi="Cambria"/>
              </w:rPr>
            </w:pPr>
            <w:bookmarkStart w:id="1169" w:name="_Hlk510956243"/>
            <w:r>
              <w:rPr>
                <w:rFonts w:ascii="Cambria" w:hAnsi="Cambria"/>
              </w:rPr>
              <w:t>TC_UP_3</w:t>
            </w:r>
          </w:p>
        </w:tc>
        <w:tc>
          <w:tcPr>
            <w:tcW w:w="1726" w:type="dxa"/>
            <w:shd w:val="clear" w:color="auto" w:fill="FFFFFF" w:themeFill="background1"/>
          </w:tcPr>
          <w:p w14:paraId="1531F083"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bookmarkStart w:id="1170" w:name="OLE_LINK614"/>
            <w:bookmarkStart w:id="1171" w:name="OLE_LINK615"/>
            <w:r w:rsidRPr="00D673DF">
              <w:rPr>
                <w:rFonts w:ascii="Cambria" w:hAnsi="Cambria"/>
              </w:rPr>
              <w:t>Test that user updates</w:t>
            </w:r>
            <w:r w:rsidRPr="00D673DF">
              <w:rPr>
                <w:rFonts w:ascii="Cambria" w:hAnsi="Cambria"/>
                <w:lang w:val="vi-VN"/>
              </w:rPr>
              <w:t xml:space="preserve"> profile unsuccessfully with empty fullname</w:t>
            </w:r>
            <w:bookmarkEnd w:id="1170"/>
            <w:bookmarkEnd w:id="1171"/>
          </w:p>
        </w:tc>
        <w:tc>
          <w:tcPr>
            <w:tcW w:w="2681" w:type="dxa"/>
            <w:shd w:val="clear" w:color="auto" w:fill="FFFFFF" w:themeFill="background1"/>
          </w:tcPr>
          <w:p w14:paraId="37E49301" w14:textId="77777777" w:rsidR="003900C1" w:rsidRPr="00D673DF" w:rsidRDefault="003900C1" w:rsidP="003900C1">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bookmarkStart w:id="1172" w:name="OLE_LINK616"/>
            <w:bookmarkStart w:id="1173" w:name="OLE_LINK617"/>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56E856CB" w14:textId="77777777" w:rsidR="003900C1" w:rsidRPr="00D673DF" w:rsidRDefault="003900C1" w:rsidP="003900C1">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inputs nothing</w:t>
            </w:r>
            <w:r w:rsidRPr="00D673DF">
              <w:rPr>
                <w:rFonts w:ascii="Cambria" w:hAnsi="Cambria"/>
                <w:lang w:val="vi-VN"/>
              </w:rPr>
              <w:t xml:space="preserve"> to field “Họ tên”</w:t>
            </w:r>
          </w:p>
          <w:p w14:paraId="2A5683E3" w14:textId="77777777" w:rsidR="003900C1" w:rsidRPr="00D673DF" w:rsidRDefault="003900C1" w:rsidP="003900C1">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bookmarkEnd w:id="1172"/>
            <w:bookmarkEnd w:id="1173"/>
          </w:p>
        </w:tc>
        <w:tc>
          <w:tcPr>
            <w:tcW w:w="2626" w:type="dxa"/>
            <w:shd w:val="clear" w:color="auto" w:fill="FFFFFF" w:themeFill="background1"/>
          </w:tcPr>
          <w:p w14:paraId="540E62A5"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H</w:t>
            </w:r>
            <w:r w:rsidRPr="00D673DF">
              <w:rPr>
                <w:rFonts w:ascii="Cambria" w:hAnsi="Cambria"/>
                <w:lang w:val="vi-VN"/>
              </w:rPr>
              <w:t>ọ tên không được để trống</w:t>
            </w:r>
            <w:r w:rsidRPr="00D673DF">
              <w:rPr>
                <w:rFonts w:ascii="Cambria" w:hAnsi="Cambria"/>
              </w:rPr>
              <w:t>”</w:t>
            </w:r>
            <w:r w:rsidRPr="00D673DF">
              <w:rPr>
                <w:rFonts w:ascii="Cambria" w:hAnsi="Cambria"/>
                <w:lang w:val="vi-VN"/>
              </w:rPr>
              <w:t>.</w:t>
            </w:r>
          </w:p>
        </w:tc>
        <w:tc>
          <w:tcPr>
            <w:tcW w:w="918" w:type="dxa"/>
            <w:shd w:val="clear" w:color="auto" w:fill="FFFFFF" w:themeFill="background1"/>
          </w:tcPr>
          <w:p w14:paraId="46EB4336"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4A7E3E57"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3A1E503F" w14:textId="77777777" w:rsidTr="003900C1">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3FA2FA7F" w14:textId="77777777" w:rsidR="003900C1" w:rsidRPr="00D673DF" w:rsidRDefault="003900C1" w:rsidP="003900C1">
            <w:pPr>
              <w:rPr>
                <w:rFonts w:ascii="Cambria" w:hAnsi="Cambria"/>
              </w:rPr>
            </w:pPr>
            <w:bookmarkStart w:id="1174" w:name="_Hlk510956328"/>
            <w:bookmarkEnd w:id="1169"/>
            <w:r>
              <w:rPr>
                <w:rFonts w:ascii="Cambria" w:hAnsi="Cambria"/>
              </w:rPr>
              <w:t>TC_UP_4</w:t>
            </w:r>
          </w:p>
        </w:tc>
        <w:tc>
          <w:tcPr>
            <w:tcW w:w="1726" w:type="dxa"/>
            <w:shd w:val="clear" w:color="auto" w:fill="FFFFFF" w:themeFill="background1"/>
          </w:tcPr>
          <w:p w14:paraId="6A70C282"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Test that user updates</w:t>
            </w:r>
            <w:r w:rsidRPr="00D673DF">
              <w:rPr>
                <w:rFonts w:ascii="Cambria" w:hAnsi="Cambria"/>
                <w:lang w:val="vi-VN"/>
              </w:rPr>
              <w:t xml:space="preserve"> profile unsuccessfully with empty title</w:t>
            </w:r>
          </w:p>
        </w:tc>
        <w:tc>
          <w:tcPr>
            <w:tcW w:w="2681" w:type="dxa"/>
            <w:shd w:val="clear" w:color="auto" w:fill="FFFFFF" w:themeFill="background1"/>
          </w:tcPr>
          <w:p w14:paraId="02E2F668" w14:textId="77777777" w:rsidR="003900C1" w:rsidRPr="00D673DF" w:rsidRDefault="003900C1" w:rsidP="003900C1">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5813ACF3" w14:textId="77777777" w:rsidR="003900C1" w:rsidRPr="00D673DF" w:rsidRDefault="003900C1" w:rsidP="003900C1">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nothing</w:t>
            </w:r>
            <w:r w:rsidRPr="00D673DF">
              <w:rPr>
                <w:rFonts w:ascii="Cambria" w:hAnsi="Cambria"/>
                <w:lang w:val="vi-VN"/>
              </w:rPr>
              <w:t xml:space="preserve"> to field “Chức danh”</w:t>
            </w:r>
          </w:p>
          <w:p w14:paraId="05DED6D3" w14:textId="77777777" w:rsidR="003900C1" w:rsidRPr="00D673DF" w:rsidRDefault="003900C1" w:rsidP="003900C1">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p>
        </w:tc>
        <w:tc>
          <w:tcPr>
            <w:tcW w:w="2626" w:type="dxa"/>
            <w:shd w:val="clear" w:color="auto" w:fill="FFFFFF" w:themeFill="background1"/>
          </w:tcPr>
          <w:p w14:paraId="50E42063" w14:textId="77777777"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Chức</w:t>
            </w:r>
            <w:r w:rsidRPr="00D673DF">
              <w:rPr>
                <w:rFonts w:ascii="Cambria" w:hAnsi="Cambria"/>
                <w:lang w:val="vi-VN"/>
              </w:rPr>
              <w:t xml:space="preserve"> danh không được để trống</w:t>
            </w:r>
            <w:r w:rsidRPr="00D673DF">
              <w:rPr>
                <w:rFonts w:ascii="Cambria" w:hAnsi="Cambria"/>
              </w:rPr>
              <w:t>”</w:t>
            </w:r>
            <w:r w:rsidRPr="00D673DF">
              <w:rPr>
                <w:rFonts w:ascii="Cambria" w:hAnsi="Cambria"/>
                <w:lang w:val="vi-VN"/>
              </w:rPr>
              <w:t>.</w:t>
            </w:r>
          </w:p>
        </w:tc>
        <w:tc>
          <w:tcPr>
            <w:tcW w:w="918" w:type="dxa"/>
            <w:shd w:val="clear" w:color="auto" w:fill="FFFFFF" w:themeFill="background1"/>
          </w:tcPr>
          <w:p w14:paraId="5ABB5798"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601C560E"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74"/>
      <w:tr w:rsidR="003900C1" w:rsidRPr="00D673DF" w14:paraId="18D19EC6" w14:textId="77777777" w:rsidTr="003900C1">
        <w:trPr>
          <w:trHeight w:val="228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37F94FB6" w14:textId="77777777" w:rsidR="003900C1" w:rsidRPr="00D673DF" w:rsidRDefault="003900C1" w:rsidP="003900C1">
            <w:pPr>
              <w:rPr>
                <w:rFonts w:ascii="Cambria" w:hAnsi="Cambria"/>
              </w:rPr>
            </w:pPr>
            <w:r>
              <w:rPr>
                <w:rFonts w:ascii="Cambria" w:hAnsi="Cambria"/>
              </w:rPr>
              <w:t>TC_UP_5</w:t>
            </w:r>
          </w:p>
        </w:tc>
        <w:tc>
          <w:tcPr>
            <w:tcW w:w="1726" w:type="dxa"/>
            <w:shd w:val="clear" w:color="auto" w:fill="FFFFFF" w:themeFill="background1"/>
          </w:tcPr>
          <w:p w14:paraId="7273D640"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Test that user updates</w:t>
            </w:r>
            <w:r w:rsidRPr="00D673DF">
              <w:rPr>
                <w:rFonts w:ascii="Cambria" w:hAnsi="Cambria"/>
                <w:lang w:val="vi-VN"/>
              </w:rPr>
              <w:t xml:space="preserve"> profile unsuccessfully with invalid fullname</w:t>
            </w:r>
          </w:p>
        </w:tc>
        <w:tc>
          <w:tcPr>
            <w:tcW w:w="2681" w:type="dxa"/>
            <w:shd w:val="clear" w:color="auto" w:fill="FFFFFF" w:themeFill="background1"/>
          </w:tcPr>
          <w:p w14:paraId="60EF4CFC" w14:textId="77777777" w:rsidR="003900C1" w:rsidRPr="00D673DF" w:rsidRDefault="003900C1" w:rsidP="003900C1">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bookmarkStart w:id="1175" w:name="OLE_LINK629"/>
            <w:bookmarkStart w:id="1176" w:name="OLE_LINK630"/>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57694393" w14:textId="77777777" w:rsidR="003900C1" w:rsidRPr="00D673DF" w:rsidRDefault="003900C1" w:rsidP="003900C1">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bookmarkStart w:id="1177" w:name="OLE_LINK622"/>
            <w:bookmarkStart w:id="1178" w:name="OLE_LINK623"/>
            <w:bookmarkStart w:id="1179" w:name="OLE_LINK624"/>
            <w:r w:rsidRPr="00D673DF">
              <w:rPr>
                <w:rFonts w:ascii="Cambria" w:hAnsi="Cambria"/>
              </w:rPr>
              <w:t>User inputs string</w:t>
            </w:r>
            <w:r w:rsidRPr="00D673DF">
              <w:rPr>
                <w:rFonts w:ascii="Cambria" w:hAnsi="Cambria"/>
                <w:lang w:val="vi-VN"/>
              </w:rPr>
              <w:t xml:space="preserve"> longer than 80 characters in “Họ tên” field</w:t>
            </w:r>
          </w:p>
          <w:p w14:paraId="7C524B0C" w14:textId="77777777" w:rsidR="003900C1" w:rsidRPr="00D673DF" w:rsidRDefault="003900C1" w:rsidP="003900C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80" w:name="OLE_LINK635"/>
            <w:bookmarkStart w:id="1181" w:name="OLE_LINK636"/>
            <w:bookmarkEnd w:id="1177"/>
            <w:bookmarkEnd w:id="1178"/>
            <w:bookmarkEnd w:id="1179"/>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bookmarkEnd w:id="1175"/>
            <w:bookmarkEnd w:id="1176"/>
            <w:bookmarkEnd w:id="1180"/>
            <w:bookmarkEnd w:id="1181"/>
          </w:p>
        </w:tc>
        <w:tc>
          <w:tcPr>
            <w:tcW w:w="2626" w:type="dxa"/>
            <w:shd w:val="clear" w:color="auto" w:fill="FFFFFF" w:themeFill="background1"/>
          </w:tcPr>
          <w:p w14:paraId="7C15F3BB"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H</w:t>
            </w:r>
            <w:r w:rsidRPr="00D673DF">
              <w:rPr>
                <w:rFonts w:ascii="Cambria" w:hAnsi="Cambria"/>
                <w:lang w:val="vi-VN"/>
              </w:rPr>
              <w:t xml:space="preserve">ọ tên không </w:t>
            </w:r>
            <w:bookmarkStart w:id="1182" w:name="OLE_LINK625"/>
            <w:bookmarkStart w:id="1183" w:name="OLE_LINK626"/>
            <w:r w:rsidRPr="00D673DF">
              <w:rPr>
                <w:rFonts w:ascii="Cambria" w:hAnsi="Cambria"/>
                <w:lang w:val="vi-VN"/>
              </w:rPr>
              <w:t>được quá 80 kí tự</w:t>
            </w:r>
            <w:bookmarkEnd w:id="1182"/>
            <w:bookmarkEnd w:id="1183"/>
            <w:r w:rsidRPr="00D673DF">
              <w:rPr>
                <w:rFonts w:ascii="Cambria" w:hAnsi="Cambria"/>
              </w:rPr>
              <w:t>”</w:t>
            </w:r>
            <w:r w:rsidRPr="00D673DF">
              <w:rPr>
                <w:rFonts w:ascii="Cambria" w:hAnsi="Cambria"/>
                <w:lang w:val="vi-VN"/>
              </w:rPr>
              <w:t>.</w:t>
            </w:r>
          </w:p>
        </w:tc>
        <w:tc>
          <w:tcPr>
            <w:tcW w:w="918" w:type="dxa"/>
            <w:shd w:val="clear" w:color="auto" w:fill="FFFFFF" w:themeFill="background1"/>
          </w:tcPr>
          <w:p w14:paraId="71344E2F"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7EA847A6"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04D16022" w14:textId="77777777" w:rsidTr="003900C1">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3CC4C1F6" w14:textId="77777777" w:rsidR="003900C1" w:rsidRPr="00D673DF" w:rsidRDefault="003900C1" w:rsidP="003900C1">
            <w:pPr>
              <w:rPr>
                <w:rFonts w:ascii="Cambria" w:hAnsi="Cambria"/>
              </w:rPr>
            </w:pPr>
            <w:bookmarkStart w:id="1184" w:name="_Hlk510956629"/>
            <w:r>
              <w:rPr>
                <w:rFonts w:ascii="Cambria" w:hAnsi="Cambria"/>
              </w:rPr>
              <w:lastRenderedPageBreak/>
              <w:t>TC_UP_6</w:t>
            </w:r>
          </w:p>
        </w:tc>
        <w:tc>
          <w:tcPr>
            <w:tcW w:w="1726" w:type="dxa"/>
            <w:shd w:val="clear" w:color="auto" w:fill="FFFFFF" w:themeFill="background1"/>
          </w:tcPr>
          <w:p w14:paraId="6351BE6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Test that user updates</w:t>
            </w:r>
            <w:r w:rsidRPr="00D673DF">
              <w:rPr>
                <w:rFonts w:ascii="Cambria" w:hAnsi="Cambria"/>
                <w:lang w:val="vi-VN"/>
              </w:rPr>
              <w:t xml:space="preserve"> profile </w:t>
            </w:r>
            <w:bookmarkStart w:id="1185" w:name="OLE_LINK631"/>
            <w:bookmarkStart w:id="1186" w:name="OLE_LINK632"/>
            <w:r w:rsidRPr="00D673DF">
              <w:rPr>
                <w:rFonts w:ascii="Cambria" w:hAnsi="Cambria"/>
                <w:lang w:val="vi-VN"/>
              </w:rPr>
              <w:t xml:space="preserve">unsuccessfully </w:t>
            </w:r>
            <w:bookmarkEnd w:id="1185"/>
            <w:bookmarkEnd w:id="1186"/>
            <w:r w:rsidRPr="00D673DF">
              <w:rPr>
                <w:rFonts w:ascii="Cambria" w:hAnsi="Cambria"/>
                <w:lang w:val="vi-VN"/>
              </w:rPr>
              <w:t>with invalid title</w:t>
            </w:r>
          </w:p>
        </w:tc>
        <w:tc>
          <w:tcPr>
            <w:tcW w:w="2681" w:type="dxa"/>
            <w:shd w:val="clear" w:color="auto" w:fill="FFFFFF" w:themeFill="background1"/>
          </w:tcPr>
          <w:p w14:paraId="52024C8F" w14:textId="77777777" w:rsidR="003900C1" w:rsidRPr="00D673DF" w:rsidRDefault="003900C1" w:rsidP="003900C1">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3D3FED4E" w14:textId="77777777" w:rsidR="003900C1" w:rsidRPr="00D673DF" w:rsidRDefault="003900C1" w:rsidP="003900C1">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string</w:t>
            </w:r>
            <w:r w:rsidRPr="00D673DF">
              <w:rPr>
                <w:rFonts w:ascii="Cambria" w:hAnsi="Cambria"/>
                <w:lang w:val="vi-VN"/>
              </w:rPr>
              <w:t xml:space="preserve"> longer than 80 characters in “Chức danh” field</w:t>
            </w:r>
          </w:p>
          <w:p w14:paraId="587F9DA1" w14:textId="77777777" w:rsidR="003900C1" w:rsidRPr="00D673DF" w:rsidRDefault="003900C1" w:rsidP="003900C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p>
        </w:tc>
        <w:tc>
          <w:tcPr>
            <w:tcW w:w="2626" w:type="dxa"/>
            <w:shd w:val="clear" w:color="auto" w:fill="FFFFFF" w:themeFill="background1"/>
          </w:tcPr>
          <w:p w14:paraId="32CF1097" w14:textId="77777777"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Chức</w:t>
            </w:r>
            <w:r w:rsidRPr="00D673DF">
              <w:rPr>
                <w:rFonts w:ascii="Cambria" w:hAnsi="Cambria"/>
                <w:lang w:val="vi-VN"/>
              </w:rPr>
              <w:t xml:space="preserve"> danh không được được quá 80 kí tự</w:t>
            </w:r>
            <w:r w:rsidRPr="00D673DF">
              <w:rPr>
                <w:rFonts w:ascii="Cambria" w:hAnsi="Cambria"/>
              </w:rPr>
              <w:t>”</w:t>
            </w:r>
            <w:r w:rsidRPr="00D673DF">
              <w:rPr>
                <w:rFonts w:ascii="Cambria" w:hAnsi="Cambria"/>
                <w:lang w:val="vi-VN"/>
              </w:rPr>
              <w:t>.</w:t>
            </w:r>
          </w:p>
        </w:tc>
        <w:tc>
          <w:tcPr>
            <w:tcW w:w="918" w:type="dxa"/>
            <w:shd w:val="clear" w:color="auto" w:fill="FFFFFF" w:themeFill="background1"/>
          </w:tcPr>
          <w:p w14:paraId="4CBC484C"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6E2E6479"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84"/>
      <w:tr w:rsidR="003900C1" w:rsidRPr="00D673DF" w14:paraId="469218D7" w14:textId="77777777" w:rsidTr="003900C1">
        <w:trPr>
          <w:trHeight w:val="983"/>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6F61BAA9" w14:textId="77777777" w:rsidR="003900C1" w:rsidRPr="00D673DF" w:rsidRDefault="003900C1" w:rsidP="003900C1">
            <w:pPr>
              <w:rPr>
                <w:rFonts w:ascii="Cambria" w:hAnsi="Cambria"/>
              </w:rPr>
            </w:pPr>
            <w:r>
              <w:rPr>
                <w:rFonts w:ascii="Cambria" w:hAnsi="Cambria"/>
              </w:rPr>
              <w:t>TC_UP_7</w:t>
            </w:r>
          </w:p>
        </w:tc>
        <w:tc>
          <w:tcPr>
            <w:tcW w:w="1726" w:type="dxa"/>
            <w:shd w:val="clear" w:color="auto" w:fill="FFFFFF" w:themeFill="background1"/>
          </w:tcPr>
          <w:p w14:paraId="1342DC16"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lang w:val="vi-VN"/>
              </w:rPr>
              <w:t>Test that user update profile unsuccessfully with invalid password</w:t>
            </w:r>
          </w:p>
        </w:tc>
        <w:tc>
          <w:tcPr>
            <w:tcW w:w="2681" w:type="dxa"/>
            <w:shd w:val="clear" w:color="auto" w:fill="FFFFFF" w:themeFill="background1"/>
          </w:tcPr>
          <w:p w14:paraId="0701E0AF" w14:textId="77777777"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6E153EE3" w14:textId="77777777"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bookmarkStart w:id="1187" w:name="OLE_LINK633"/>
            <w:bookmarkStart w:id="1188" w:name="OLE_LINK634"/>
            <w:r w:rsidRPr="00D673DF">
              <w:rPr>
                <w:rFonts w:ascii="Cambria" w:hAnsi="Cambria"/>
              </w:rPr>
              <w:t>User inputs</w:t>
            </w:r>
            <w:r w:rsidRPr="00D673DF">
              <w:rPr>
                <w:rFonts w:ascii="Cambria" w:hAnsi="Cambria"/>
                <w:lang w:val="vi-VN"/>
              </w:rPr>
              <w:t xml:space="preserve"> “123456” to password field</w:t>
            </w:r>
          </w:p>
          <w:bookmarkEnd w:id="1187"/>
          <w:bookmarkEnd w:id="1188"/>
          <w:p w14:paraId="401A75D6" w14:textId="77777777"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inputs</w:t>
            </w:r>
            <w:r w:rsidRPr="00D673DF">
              <w:rPr>
                <w:rFonts w:ascii="Cambria" w:hAnsi="Cambria"/>
                <w:lang w:val="vi-VN"/>
              </w:rPr>
              <w:t xml:space="preserve"> “789456” to confirm password field.</w:t>
            </w:r>
          </w:p>
          <w:p w14:paraId="522777D2" w14:textId="77777777"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Lưu</w:t>
            </w:r>
            <w:r w:rsidRPr="00D673DF">
              <w:rPr>
                <w:rFonts w:ascii="Cambria" w:hAnsi="Cambria"/>
                <w:lang w:val="vi-VN"/>
              </w:rPr>
              <w:t xml:space="preserve"> thay đổ</w:t>
            </w:r>
            <w:r w:rsidRPr="00D673DF">
              <w:rPr>
                <w:rFonts w:ascii="Cambria" w:hAnsi="Cambria"/>
              </w:rPr>
              <w:t xml:space="preserve">i” </w:t>
            </w:r>
            <w:r w:rsidRPr="00D673DF">
              <w:rPr>
                <w:rFonts w:ascii="Cambria" w:hAnsi="Cambria"/>
                <w:lang w:val="vi-VN"/>
              </w:rPr>
              <w:t>button</w:t>
            </w:r>
          </w:p>
        </w:tc>
        <w:tc>
          <w:tcPr>
            <w:tcW w:w="2626" w:type="dxa"/>
            <w:shd w:val="clear" w:color="auto" w:fill="FFFFFF" w:themeFill="background1"/>
          </w:tcPr>
          <w:p w14:paraId="4F2C8E67"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Mật khẩu và xác nhận mật khẩu phải giống nhau”</w:t>
            </w:r>
            <w:r w:rsidRPr="00D673DF">
              <w:rPr>
                <w:rFonts w:ascii="Cambria" w:hAnsi="Cambria"/>
                <w:lang w:val="vi-VN"/>
              </w:rPr>
              <w:t>.</w:t>
            </w:r>
          </w:p>
        </w:tc>
        <w:tc>
          <w:tcPr>
            <w:tcW w:w="918" w:type="dxa"/>
            <w:shd w:val="clear" w:color="auto" w:fill="FFFFFF" w:themeFill="background1"/>
          </w:tcPr>
          <w:p w14:paraId="7B5FDA75"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274CC0ED"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bl>
    <w:p w14:paraId="6DCFDAA7" w14:textId="0DBB2A0D" w:rsidR="00E40FD7" w:rsidRPr="00D673DF" w:rsidRDefault="00E40FD7" w:rsidP="00E40FD7">
      <w:pPr>
        <w:pStyle w:val="ListOfTables"/>
      </w:pPr>
      <w:bookmarkStart w:id="1189" w:name="_Toc511378443"/>
      <w:r w:rsidRPr="00D673DF">
        <w:t xml:space="preserve">Table </w:t>
      </w:r>
      <w:fldSimple w:instr=" SEQ Table \* ARABIC ">
        <w:r w:rsidR="009701EA">
          <w:rPr>
            <w:noProof/>
          </w:rPr>
          <w:t>111</w:t>
        </w:r>
      </w:fldSimple>
      <w:r w:rsidRPr="00D673DF">
        <w:t>: Test case &lt;Learner&gt; Search Course – Update Profile</w:t>
      </w:r>
      <w:bookmarkEnd w:id="1189"/>
    </w:p>
    <w:p w14:paraId="5A041DBF" w14:textId="77777777" w:rsidR="00E40FD7" w:rsidRPr="00D673DF" w:rsidRDefault="00E40FD7" w:rsidP="00E40FD7">
      <w:pPr>
        <w:rPr>
          <w:rFonts w:ascii="Cambria" w:hAnsi="Cambria"/>
        </w:rPr>
      </w:pPr>
    </w:p>
    <w:p w14:paraId="6AF60392" w14:textId="77777777" w:rsidR="00E40FD7" w:rsidRPr="00D673DF" w:rsidRDefault="00E40FD7" w:rsidP="00E40FD7">
      <w:pPr>
        <w:rPr>
          <w:rFonts w:ascii="Cambria" w:hAnsi="Cambria"/>
        </w:rPr>
      </w:pPr>
    </w:p>
    <w:p w14:paraId="7AF3FA69" w14:textId="77777777" w:rsidR="00A975D1" w:rsidRPr="00D673DF" w:rsidRDefault="00A975D1" w:rsidP="00E40FD7">
      <w:pPr>
        <w:rPr>
          <w:rFonts w:ascii="Cambria" w:hAnsi="Cambria"/>
        </w:rPr>
        <w:sectPr w:rsidR="00A975D1" w:rsidRPr="00D673DF" w:rsidSect="003900C1">
          <w:pgSz w:w="11907" w:h="16839" w:code="9"/>
          <w:pgMar w:top="1418" w:right="1985" w:bottom="1418" w:left="1134" w:header="357" w:footer="720" w:gutter="0"/>
          <w:cols w:space="720"/>
          <w:docGrid w:linePitch="326"/>
        </w:sectPr>
      </w:pPr>
    </w:p>
    <w:p w14:paraId="7CDA9071" w14:textId="77777777" w:rsidR="00A975D1" w:rsidRPr="00D673DF" w:rsidRDefault="00A975D1" w:rsidP="00A975D1">
      <w:pPr>
        <w:keepNext/>
        <w:keepLines/>
        <w:spacing w:after="141"/>
        <w:ind w:right="-15"/>
        <w:outlineLvl w:val="0"/>
        <w:rPr>
          <w:rFonts w:ascii="Cambria" w:eastAsia="Cambria" w:hAnsi="Cambria" w:cs="Cambria"/>
          <w:b/>
          <w:sz w:val="36"/>
          <w:szCs w:val="36"/>
        </w:rPr>
      </w:pPr>
      <w:bookmarkStart w:id="1190" w:name="_Toc512089363"/>
      <w:r w:rsidRPr="00D673DF">
        <w:rPr>
          <w:rFonts w:ascii="Cambria" w:eastAsia="Cambria" w:hAnsi="Cambria" w:cs="Cambria"/>
          <w:b/>
          <w:sz w:val="36"/>
          <w:szCs w:val="36"/>
        </w:rPr>
        <w:lastRenderedPageBreak/>
        <w:t>F</w:t>
      </w:r>
      <w:r w:rsidRPr="00D673DF">
        <w:rPr>
          <w:rFonts w:ascii="Cambria" w:eastAsia="Cambria" w:hAnsi="Cambria" w:cs="Cambria"/>
          <w:b/>
          <w:sz w:val="36"/>
          <w:szCs w:val="36"/>
          <w:lang w:val="vi-VN"/>
        </w:rPr>
        <w:t xml:space="preserve">. </w:t>
      </w:r>
      <w:r w:rsidRPr="00D673DF">
        <w:rPr>
          <w:rFonts w:ascii="Cambria" w:eastAsia="Cambria" w:hAnsi="Cambria" w:cs="Cambria"/>
          <w:b/>
          <w:sz w:val="36"/>
          <w:szCs w:val="36"/>
        </w:rPr>
        <w:t>Software User’s Manual</w:t>
      </w:r>
      <w:bookmarkEnd w:id="1190"/>
    </w:p>
    <w:p w14:paraId="67E43A75" w14:textId="77777777" w:rsidR="00A975D1" w:rsidRPr="00D673DF" w:rsidRDefault="00A975D1" w:rsidP="00A975D1">
      <w:pPr>
        <w:spacing w:before="240"/>
        <w:contextualSpacing/>
        <w:outlineLvl w:val="1"/>
        <w:rPr>
          <w:rFonts w:ascii="Cambria" w:hAnsi="Cambria"/>
          <w:b/>
          <w:color w:val="000000" w:themeColor="text1"/>
          <w:sz w:val="32"/>
          <w:szCs w:val="28"/>
          <w:lang w:eastAsia="ja-JP"/>
        </w:rPr>
      </w:pPr>
      <w:bookmarkStart w:id="1191" w:name="_Toc512089364"/>
      <w:bookmarkStart w:id="1192" w:name="OLE_LINK877"/>
      <w:bookmarkStart w:id="1193" w:name="OLE_LINK878"/>
      <w:r w:rsidRPr="00D673DF">
        <w:rPr>
          <w:rFonts w:ascii="Cambria" w:hAnsi="Cambria"/>
          <w:b/>
          <w:sz w:val="32"/>
          <w:szCs w:val="28"/>
          <w:lang w:eastAsia="ja-JP"/>
        </w:rPr>
        <w:t xml:space="preserve">1. </w:t>
      </w:r>
      <w:r w:rsidRPr="00D673DF">
        <w:rPr>
          <w:rFonts w:ascii="Cambria" w:hAnsi="Cambria"/>
          <w:b/>
          <w:color w:val="000000" w:themeColor="text1"/>
          <w:sz w:val="32"/>
          <w:szCs w:val="28"/>
          <w:lang w:eastAsia="ja-JP"/>
        </w:rPr>
        <w:t>Installation Guide</w:t>
      </w:r>
      <w:bookmarkEnd w:id="1191"/>
    </w:p>
    <w:p w14:paraId="39A37AA3" w14:textId="77777777" w:rsidR="00A975D1" w:rsidRPr="00D673DF" w:rsidRDefault="00A975D1" w:rsidP="00F83470">
      <w:pPr>
        <w:spacing w:before="240"/>
        <w:ind w:left="720"/>
        <w:contextualSpacing/>
        <w:outlineLvl w:val="2"/>
        <w:rPr>
          <w:rFonts w:ascii="Cambria" w:hAnsi="Cambria"/>
          <w:b/>
          <w:color w:val="000000" w:themeColor="text1"/>
          <w:spacing w:val="5"/>
          <w:sz w:val="28"/>
          <w:lang w:eastAsia="ja-JP"/>
        </w:rPr>
      </w:pPr>
      <w:bookmarkStart w:id="1194" w:name="_Toc512089365"/>
      <w:bookmarkEnd w:id="1192"/>
      <w:bookmarkEnd w:id="1193"/>
      <w:r w:rsidRPr="00D673DF">
        <w:rPr>
          <w:rFonts w:ascii="Cambria" w:hAnsi="Cambria"/>
          <w:b/>
          <w:color w:val="000000" w:themeColor="text1"/>
          <w:spacing w:val="5"/>
          <w:sz w:val="28"/>
          <w:lang w:eastAsia="ja-JP"/>
        </w:rPr>
        <w:t>1.1 Setting up environment at server side</w:t>
      </w:r>
      <w:bookmarkEnd w:id="1194"/>
    </w:p>
    <w:p w14:paraId="4FA49AC7" w14:textId="77777777" w:rsidR="00A975D1" w:rsidRPr="00D673DF" w:rsidRDefault="00A975D1" w:rsidP="00F83470">
      <w:pPr>
        <w:ind w:left="720"/>
        <w:contextualSpacing/>
        <w:rPr>
          <w:rFonts w:ascii="Cambria" w:hAnsi="Cambria"/>
          <w:lang w:eastAsia="ja-JP"/>
        </w:rPr>
      </w:pPr>
      <w:r w:rsidRPr="00D673DF">
        <w:rPr>
          <w:rFonts w:ascii="Cambria" w:hAnsi="Cambria"/>
          <w:lang w:eastAsia="ja-JP"/>
        </w:rPr>
        <w:t>The specifications are based on the dependencies requirements and performance test result from previous section of this document.</w:t>
      </w:r>
    </w:p>
    <w:p w14:paraId="78D29CC8" w14:textId="77777777" w:rsidR="00F83470" w:rsidRPr="00D673DF" w:rsidRDefault="00F83470" w:rsidP="00F83470">
      <w:pPr>
        <w:pStyle w:val="Heading4"/>
        <w:ind w:left="1144"/>
      </w:pPr>
      <w:bookmarkStart w:id="1195" w:name="OLE_LINK870"/>
      <w:bookmarkStart w:id="1196" w:name="OLE_LINK871"/>
      <w:bookmarkStart w:id="1197" w:name="OLE_LINK872"/>
      <w:r w:rsidRPr="00D673DF">
        <w:t>1.1.1 Hardware requirement</w:t>
      </w:r>
    </w:p>
    <w:bookmarkEnd w:id="1195"/>
    <w:bookmarkEnd w:id="1196"/>
    <w:bookmarkEnd w:id="1197"/>
    <w:p w14:paraId="42D5925A" w14:textId="77777777" w:rsidR="00A975D1" w:rsidRPr="00D673DF" w:rsidRDefault="00A975D1" w:rsidP="005337D3">
      <w:pPr>
        <w:spacing w:line="259" w:lineRule="auto"/>
        <w:ind w:left="1134"/>
        <w:rPr>
          <w:rFonts w:ascii="Cambria" w:hAnsi="Cambria"/>
          <w:b/>
          <w:lang w:eastAsia="ja-JP"/>
        </w:rPr>
      </w:pPr>
      <w:r w:rsidRPr="00D673DF">
        <w:rPr>
          <w:rFonts w:ascii="Cambria" w:hAnsi="Cambria"/>
          <w:b/>
          <w:lang w:eastAsia="ja-JP"/>
        </w:rPr>
        <w:t>For server:</w:t>
      </w:r>
    </w:p>
    <w:tbl>
      <w:tblPr>
        <w:tblStyle w:val="GridTable1Light-Accent13"/>
        <w:tblW w:w="808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36"/>
      </w:tblGrid>
      <w:tr w:rsidR="00A975D1" w:rsidRPr="00D673DF" w14:paraId="0FD7F1D1" w14:textId="77777777"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14:paraId="165C5D8A" w14:textId="77777777"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36" w:type="dxa"/>
            <w:tcBorders>
              <w:bottom w:val="none" w:sz="0" w:space="0" w:color="auto"/>
            </w:tcBorders>
            <w:shd w:val="clear" w:color="auto" w:fill="A5DBD6"/>
          </w:tcPr>
          <w:p w14:paraId="707D3E9D" w14:textId="77777777"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14:paraId="6C2FE578"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6A649E3D" w14:textId="77777777"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36" w:type="dxa"/>
          </w:tcPr>
          <w:p w14:paraId="311776A8"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4 Mbps)</w:t>
            </w:r>
          </w:p>
        </w:tc>
      </w:tr>
      <w:tr w:rsidR="00A975D1" w:rsidRPr="00D673DF" w14:paraId="10202D53"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04830FA7" w14:textId="77777777"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36" w:type="dxa"/>
          </w:tcPr>
          <w:p w14:paraId="32FC323D"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64-bit CPU 1.4GHz with 2 cores</w:t>
            </w:r>
          </w:p>
        </w:tc>
      </w:tr>
      <w:tr w:rsidR="00A975D1" w:rsidRPr="00D673DF" w14:paraId="28384200"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3D77707D" w14:textId="77777777"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36" w:type="dxa"/>
          </w:tcPr>
          <w:p w14:paraId="2A23531D" w14:textId="77777777"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4 GB RAM</w:t>
            </w:r>
          </w:p>
        </w:tc>
      </w:tr>
    </w:tbl>
    <w:p w14:paraId="1148B1E6" w14:textId="493CFA3A" w:rsidR="00A975D1" w:rsidRPr="00D673DF" w:rsidRDefault="00A975D1" w:rsidP="00F71BBD">
      <w:pPr>
        <w:pStyle w:val="ListOfTables"/>
        <w:rPr>
          <w:lang w:eastAsia="ja-JP"/>
        </w:rPr>
      </w:pPr>
      <w:bookmarkStart w:id="1198" w:name="_Toc499997371"/>
      <w:bookmarkStart w:id="1199" w:name="_Toc500157288"/>
      <w:bookmarkStart w:id="1200" w:name="_Toc511247587"/>
      <w:bookmarkStart w:id="1201" w:name="_Toc511378444"/>
      <w:bookmarkStart w:id="1202" w:name="OLE_LINK315"/>
      <w:bookmarkStart w:id="1203" w:name="OLE_LINK31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2</w:t>
      </w:r>
      <w:r w:rsidRPr="00D673DF">
        <w:rPr>
          <w:noProof/>
          <w:lang w:eastAsia="ja-JP"/>
        </w:rPr>
        <w:fldChar w:fldCharType="end"/>
      </w:r>
      <w:r w:rsidRPr="00D673DF">
        <w:rPr>
          <w:lang w:eastAsia="ja-JP"/>
        </w:rPr>
        <w:t>: Hardware requirement for server</w:t>
      </w:r>
      <w:bookmarkEnd w:id="1198"/>
      <w:bookmarkEnd w:id="1199"/>
      <w:bookmarkEnd w:id="1200"/>
      <w:bookmarkEnd w:id="1201"/>
    </w:p>
    <w:bookmarkEnd w:id="1202"/>
    <w:bookmarkEnd w:id="1203"/>
    <w:p w14:paraId="2CDD8B5D" w14:textId="77777777" w:rsidR="00A975D1" w:rsidRPr="00D673DF" w:rsidRDefault="00A975D1" w:rsidP="005337D3">
      <w:pPr>
        <w:spacing w:line="259" w:lineRule="auto"/>
        <w:ind w:left="720" w:firstLine="414"/>
        <w:rPr>
          <w:rFonts w:ascii="Cambria" w:hAnsi="Cambria"/>
          <w:b/>
          <w:lang w:eastAsia="ja-JP"/>
        </w:rPr>
      </w:pPr>
      <w:r w:rsidRPr="00D673DF">
        <w:rPr>
          <w:rFonts w:ascii="Cambria" w:hAnsi="Cambria"/>
          <w:b/>
          <w:lang w:eastAsia="ja-JP"/>
        </w:rPr>
        <w:t>For client:</w:t>
      </w:r>
    </w:p>
    <w:tbl>
      <w:tblPr>
        <w:tblStyle w:val="GridTable1Light-Accent13"/>
        <w:tblW w:w="805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03"/>
      </w:tblGrid>
      <w:tr w:rsidR="00A975D1" w:rsidRPr="00D673DF" w14:paraId="5DC7A812" w14:textId="77777777"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14:paraId="4A383B36" w14:textId="77777777"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03" w:type="dxa"/>
            <w:tcBorders>
              <w:bottom w:val="none" w:sz="0" w:space="0" w:color="auto"/>
            </w:tcBorders>
            <w:shd w:val="clear" w:color="auto" w:fill="A5DBD6"/>
          </w:tcPr>
          <w:p w14:paraId="6A446AF2" w14:textId="77777777"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14:paraId="460BE8E0"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4F87926E" w14:textId="77777777"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03" w:type="dxa"/>
          </w:tcPr>
          <w:p w14:paraId="1F096246"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1 Mbps or higher)</w:t>
            </w:r>
          </w:p>
        </w:tc>
      </w:tr>
      <w:tr w:rsidR="00A975D1" w:rsidRPr="00D673DF" w14:paraId="2F62C33D"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51F1C439" w14:textId="77777777"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03" w:type="dxa"/>
          </w:tcPr>
          <w:p w14:paraId="4301994C"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 xml:space="preserve">Intel® Core i3 1.4GHz </w:t>
            </w:r>
          </w:p>
        </w:tc>
      </w:tr>
      <w:tr w:rsidR="00A975D1" w:rsidRPr="00D673DF" w14:paraId="32CA96D6"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7AE8D1B3" w14:textId="77777777"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03" w:type="dxa"/>
          </w:tcPr>
          <w:p w14:paraId="50C1B85D"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1GB RAM</w:t>
            </w:r>
          </w:p>
        </w:tc>
      </w:tr>
    </w:tbl>
    <w:p w14:paraId="21095B6C" w14:textId="6A32E54F" w:rsidR="00A975D1" w:rsidRPr="00D673DF" w:rsidRDefault="00A975D1" w:rsidP="005337D3">
      <w:pPr>
        <w:pStyle w:val="ListOfTables"/>
        <w:spacing w:before="0" w:line="360" w:lineRule="auto"/>
        <w:rPr>
          <w:lang w:eastAsia="ja-JP"/>
        </w:rPr>
      </w:pPr>
      <w:bookmarkStart w:id="1204" w:name="_Toc499997372"/>
      <w:bookmarkStart w:id="1205" w:name="_Toc500157289"/>
      <w:bookmarkStart w:id="1206" w:name="_Toc511247588"/>
      <w:bookmarkStart w:id="1207" w:name="_Toc51137844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3</w:t>
      </w:r>
      <w:r w:rsidRPr="00D673DF">
        <w:rPr>
          <w:noProof/>
          <w:lang w:eastAsia="ja-JP"/>
        </w:rPr>
        <w:fldChar w:fldCharType="end"/>
      </w:r>
      <w:r w:rsidRPr="00D673DF">
        <w:rPr>
          <w:lang w:eastAsia="ja-JP"/>
        </w:rPr>
        <w:t xml:space="preserve">: Hardware requirement for </w:t>
      </w:r>
      <w:bookmarkEnd w:id="1204"/>
      <w:r w:rsidRPr="00D673DF">
        <w:rPr>
          <w:lang w:eastAsia="ja-JP"/>
        </w:rPr>
        <w:t>client</w:t>
      </w:r>
      <w:bookmarkEnd w:id="1205"/>
      <w:bookmarkEnd w:id="1206"/>
      <w:bookmarkEnd w:id="1207"/>
    </w:p>
    <w:p w14:paraId="7F05033D" w14:textId="77777777" w:rsidR="00F83470" w:rsidRPr="00D673DF" w:rsidRDefault="00F83470" w:rsidP="00F83470">
      <w:pPr>
        <w:pStyle w:val="Heading4"/>
        <w:ind w:left="1144"/>
        <w:rPr>
          <w:sz w:val="24"/>
        </w:rPr>
      </w:pPr>
      <w:r w:rsidRPr="00D673DF">
        <w:rPr>
          <w:sz w:val="24"/>
        </w:rPr>
        <w:t xml:space="preserve">1.1.2 </w:t>
      </w:r>
      <w:r w:rsidRPr="00D673DF">
        <w:rPr>
          <w:sz w:val="24"/>
          <w:lang w:eastAsia="ja-JP"/>
        </w:rPr>
        <w:t>Software requirement</w:t>
      </w:r>
    </w:p>
    <w:p w14:paraId="7E5A4686" w14:textId="77777777" w:rsidR="00A975D1" w:rsidRPr="00D673DF" w:rsidRDefault="00A975D1" w:rsidP="005337D3">
      <w:pPr>
        <w:spacing w:line="259" w:lineRule="auto"/>
        <w:ind w:left="414" w:firstLine="720"/>
        <w:rPr>
          <w:rFonts w:ascii="Cambria" w:hAnsi="Cambria"/>
          <w:b/>
          <w:lang w:eastAsia="ja-JP"/>
        </w:rPr>
      </w:pPr>
      <w:bookmarkStart w:id="1208" w:name="_Toc499911930"/>
      <w:bookmarkStart w:id="1209" w:name="_Toc499913453"/>
      <w:bookmarkStart w:id="1210" w:name="_Toc499986219"/>
      <w:bookmarkStart w:id="1211" w:name="_Toc499987811"/>
      <w:bookmarkStart w:id="1212" w:name="_Toc499990857"/>
      <w:r w:rsidRPr="00D673DF">
        <w:rPr>
          <w:rFonts w:ascii="Cambria" w:hAnsi="Cambria"/>
          <w:b/>
          <w:lang w:eastAsia="ja-JP"/>
        </w:rPr>
        <w:t>For server:</w:t>
      </w:r>
    </w:p>
    <w:tbl>
      <w:tblPr>
        <w:tblStyle w:val="GridTable1Light-Accent13"/>
        <w:tblW w:w="805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03"/>
      </w:tblGrid>
      <w:tr w:rsidR="00A975D1" w:rsidRPr="00D673DF" w14:paraId="01659A81" w14:textId="77777777"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14:paraId="68507D2F" w14:textId="77777777"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14:paraId="72DF73AD" w14:textId="77777777"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14:paraId="4C70F1FE"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31E4F4A5" w14:textId="77777777"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14:paraId="378A371C"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Server 2008 R2</w:t>
            </w:r>
          </w:p>
        </w:tc>
      </w:tr>
      <w:tr w:rsidR="00A975D1" w:rsidRPr="00D673DF" w14:paraId="675B0ABA"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24008414" w14:textId="77777777" w:rsidR="00A975D1" w:rsidRPr="00D673DF" w:rsidRDefault="00A975D1" w:rsidP="00A975D1">
            <w:pPr>
              <w:rPr>
                <w:rFonts w:ascii="Cambria" w:hAnsi="Cambria"/>
                <w:b w:val="0"/>
                <w:lang w:eastAsia="ja-JP"/>
              </w:rPr>
            </w:pPr>
            <w:r w:rsidRPr="00D673DF">
              <w:rPr>
                <w:rFonts w:ascii="Cambria" w:hAnsi="Cambria"/>
                <w:b w:val="0"/>
                <w:lang w:eastAsia="ja-JP"/>
              </w:rPr>
              <w:t>Environment</w:t>
            </w:r>
          </w:p>
        </w:tc>
        <w:tc>
          <w:tcPr>
            <w:tcW w:w="5103" w:type="dxa"/>
          </w:tcPr>
          <w:p w14:paraId="42D7AED5" w14:textId="77777777" w:rsidR="00A975D1" w:rsidRPr="006A318B"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val="vi-VN" w:eastAsia="ja-JP"/>
              </w:rPr>
            </w:pPr>
            <w:r w:rsidRPr="00D673DF">
              <w:rPr>
                <w:rFonts w:ascii="Cambria" w:hAnsi="Cambria"/>
                <w:i/>
                <w:lang w:eastAsia="ja-JP"/>
              </w:rPr>
              <w:t>Java Runtime Environment 1.</w:t>
            </w:r>
            <w:r w:rsidR="006A318B">
              <w:rPr>
                <w:rFonts w:ascii="Cambria" w:hAnsi="Cambria"/>
                <w:i/>
                <w:lang w:val="vi-VN" w:eastAsia="ja-JP"/>
              </w:rPr>
              <w:t>7</w:t>
            </w:r>
          </w:p>
        </w:tc>
      </w:tr>
      <w:tr w:rsidR="00A975D1" w:rsidRPr="00D673DF" w14:paraId="4914BDAB"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2AB76A3F" w14:textId="77777777" w:rsidR="00A975D1" w:rsidRPr="00D673DF" w:rsidRDefault="00A975D1" w:rsidP="00A975D1">
            <w:pPr>
              <w:rPr>
                <w:rFonts w:ascii="Cambria" w:hAnsi="Cambria"/>
                <w:b w:val="0"/>
                <w:lang w:eastAsia="ja-JP"/>
              </w:rPr>
            </w:pPr>
            <w:r w:rsidRPr="00D673DF">
              <w:rPr>
                <w:rFonts w:ascii="Cambria" w:hAnsi="Cambria"/>
                <w:b w:val="0"/>
                <w:lang w:eastAsia="ja-JP"/>
              </w:rPr>
              <w:t>Web Server</w:t>
            </w:r>
          </w:p>
        </w:tc>
        <w:tc>
          <w:tcPr>
            <w:tcW w:w="5103" w:type="dxa"/>
          </w:tcPr>
          <w:p w14:paraId="5973C335"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D673DF">
              <w:rPr>
                <w:rFonts w:ascii="Cambria" w:hAnsi="Cambria"/>
                <w:i/>
                <w:lang w:eastAsia="ja-JP"/>
              </w:rPr>
              <w:t>Apache 2.4</w:t>
            </w:r>
          </w:p>
        </w:tc>
      </w:tr>
      <w:tr w:rsidR="00A975D1" w:rsidRPr="00D673DF" w14:paraId="59B270B0"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3BBD14CD" w14:textId="77777777" w:rsidR="00A975D1" w:rsidRPr="00D673DF" w:rsidRDefault="00A975D1" w:rsidP="00A975D1">
            <w:pPr>
              <w:rPr>
                <w:rFonts w:ascii="Cambria" w:hAnsi="Cambria"/>
                <w:b w:val="0"/>
                <w:lang w:eastAsia="ja-JP"/>
              </w:rPr>
            </w:pPr>
            <w:r w:rsidRPr="00D673DF">
              <w:rPr>
                <w:rFonts w:ascii="Cambria" w:hAnsi="Cambria"/>
                <w:b w:val="0"/>
                <w:lang w:eastAsia="ja-JP"/>
              </w:rPr>
              <w:t>Database Systems</w:t>
            </w:r>
          </w:p>
        </w:tc>
        <w:tc>
          <w:tcPr>
            <w:tcW w:w="5103" w:type="dxa"/>
          </w:tcPr>
          <w:p w14:paraId="5FD3C17B"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i/>
              </w:rPr>
              <w:t>MySQL 5.7</w:t>
            </w:r>
          </w:p>
        </w:tc>
      </w:tr>
    </w:tbl>
    <w:p w14:paraId="2D99E415" w14:textId="645DEDE0" w:rsidR="00A975D1" w:rsidRPr="00D673DF" w:rsidRDefault="00A975D1" w:rsidP="00897D42">
      <w:pPr>
        <w:pStyle w:val="ListOfTables"/>
        <w:rPr>
          <w:lang w:eastAsia="ja-JP"/>
        </w:rPr>
      </w:pPr>
      <w:bookmarkStart w:id="1213" w:name="_Toc499997373"/>
      <w:bookmarkStart w:id="1214" w:name="_Toc500157290"/>
      <w:bookmarkStart w:id="1215" w:name="_Toc511247589"/>
      <w:bookmarkStart w:id="1216" w:name="_Toc51137844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4</w:t>
      </w:r>
      <w:r w:rsidRPr="00D673DF">
        <w:rPr>
          <w:noProof/>
          <w:lang w:eastAsia="ja-JP"/>
        </w:rPr>
        <w:fldChar w:fldCharType="end"/>
      </w:r>
      <w:r w:rsidRPr="00D673DF">
        <w:rPr>
          <w:lang w:eastAsia="ja-JP"/>
        </w:rPr>
        <w:t>: Software requirement for server</w:t>
      </w:r>
      <w:bookmarkEnd w:id="1213"/>
      <w:bookmarkEnd w:id="1214"/>
      <w:bookmarkEnd w:id="1215"/>
      <w:bookmarkEnd w:id="1216"/>
    </w:p>
    <w:p w14:paraId="03CFD2CC" w14:textId="77777777" w:rsidR="00A975D1" w:rsidRPr="00D673DF" w:rsidRDefault="00A975D1" w:rsidP="005337D3">
      <w:pPr>
        <w:spacing w:line="259" w:lineRule="auto"/>
        <w:ind w:left="414" w:firstLine="720"/>
        <w:rPr>
          <w:rFonts w:ascii="Cambria" w:hAnsi="Cambria"/>
          <w:b/>
          <w:lang w:eastAsia="ja-JP"/>
        </w:rPr>
      </w:pPr>
      <w:r w:rsidRPr="00D673DF">
        <w:rPr>
          <w:rFonts w:ascii="Cambria" w:hAnsi="Cambria"/>
          <w:b/>
          <w:lang w:eastAsia="ja-JP"/>
        </w:rPr>
        <w:t>For client:</w:t>
      </w:r>
    </w:p>
    <w:tbl>
      <w:tblPr>
        <w:tblStyle w:val="GridTable1Light-Accent13"/>
        <w:tblW w:w="805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03"/>
      </w:tblGrid>
      <w:tr w:rsidR="00A975D1" w:rsidRPr="00D673DF" w14:paraId="14AB4B1F" w14:textId="77777777"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14:paraId="56D6956E" w14:textId="77777777"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14:paraId="012F7515" w14:textId="77777777"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14:paraId="1246A9BA"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0A6DA95A" w14:textId="77777777"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14:paraId="2C068C72"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7 or higher</w:t>
            </w:r>
          </w:p>
        </w:tc>
      </w:tr>
      <w:tr w:rsidR="00A975D1" w:rsidRPr="00D673DF" w14:paraId="0F06C919"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3BE9F829" w14:textId="77777777" w:rsidR="00A975D1" w:rsidRPr="00D673DF" w:rsidRDefault="00A975D1" w:rsidP="00A975D1">
            <w:pPr>
              <w:rPr>
                <w:rFonts w:ascii="Cambria" w:hAnsi="Cambria"/>
                <w:b w:val="0"/>
                <w:lang w:eastAsia="ja-JP"/>
              </w:rPr>
            </w:pPr>
            <w:r w:rsidRPr="00D673DF">
              <w:rPr>
                <w:rFonts w:ascii="Cambria" w:hAnsi="Cambria"/>
                <w:b w:val="0"/>
                <w:lang w:eastAsia="ja-JP"/>
              </w:rPr>
              <w:t>Web browser</w:t>
            </w:r>
          </w:p>
        </w:tc>
        <w:tc>
          <w:tcPr>
            <w:tcW w:w="5103" w:type="dxa"/>
          </w:tcPr>
          <w:p w14:paraId="19E205D7" w14:textId="77777777"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rPr>
              <w:t>Firefox (v52 or higher), Chromes (v28 or higher)</w:t>
            </w:r>
          </w:p>
        </w:tc>
      </w:tr>
    </w:tbl>
    <w:p w14:paraId="125D7C35" w14:textId="30D6B268" w:rsidR="00A975D1" w:rsidRPr="00D673DF" w:rsidRDefault="00A975D1" w:rsidP="00897D42">
      <w:pPr>
        <w:pStyle w:val="ListOfTables"/>
        <w:rPr>
          <w:lang w:eastAsia="ja-JP"/>
        </w:rPr>
      </w:pPr>
      <w:bookmarkStart w:id="1217" w:name="_Toc499997374"/>
      <w:bookmarkStart w:id="1218" w:name="_Toc500157291"/>
      <w:bookmarkStart w:id="1219" w:name="_Toc511247590"/>
      <w:bookmarkStart w:id="1220" w:name="_Toc511378447"/>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5</w:t>
      </w:r>
      <w:r w:rsidRPr="00D673DF">
        <w:rPr>
          <w:noProof/>
          <w:lang w:eastAsia="ja-JP"/>
        </w:rPr>
        <w:fldChar w:fldCharType="end"/>
      </w:r>
      <w:r w:rsidRPr="00D673DF">
        <w:rPr>
          <w:lang w:eastAsia="ja-JP"/>
        </w:rPr>
        <w:t>: Software requirement for client</w:t>
      </w:r>
      <w:bookmarkEnd w:id="1217"/>
      <w:bookmarkEnd w:id="1218"/>
      <w:bookmarkEnd w:id="1219"/>
      <w:bookmarkEnd w:id="1220"/>
    </w:p>
    <w:p w14:paraId="2772B29B" w14:textId="77777777" w:rsidR="00A975D1" w:rsidRPr="00D673DF" w:rsidRDefault="00A975D1" w:rsidP="00F83470">
      <w:pPr>
        <w:spacing w:before="240"/>
        <w:ind w:left="720"/>
        <w:outlineLvl w:val="2"/>
        <w:rPr>
          <w:rFonts w:ascii="Cambria" w:hAnsi="Cambria" w:cs="Arial"/>
          <w:b/>
          <w:color w:val="000000" w:themeColor="text1"/>
          <w:spacing w:val="5"/>
          <w:sz w:val="28"/>
          <w:lang w:eastAsia="ja-JP"/>
        </w:rPr>
      </w:pPr>
      <w:bookmarkStart w:id="1221" w:name="_Toc499997465"/>
      <w:bookmarkStart w:id="1222" w:name="_Toc500077844"/>
      <w:bookmarkStart w:id="1223" w:name="_Toc500079412"/>
      <w:bookmarkStart w:id="1224" w:name="_Toc500157212"/>
      <w:bookmarkStart w:id="1225" w:name="_Toc512089366"/>
      <w:r w:rsidRPr="00D673DF">
        <w:rPr>
          <w:rFonts w:ascii="Cambria" w:hAnsi="Cambria" w:cs="Arial"/>
          <w:b/>
          <w:color w:val="000000" w:themeColor="text1"/>
          <w:spacing w:val="5"/>
          <w:sz w:val="28"/>
          <w:lang w:eastAsia="ja-JP"/>
        </w:rPr>
        <w:t>1.2 Web Applications Deployment Process</w:t>
      </w:r>
      <w:bookmarkEnd w:id="1208"/>
      <w:bookmarkEnd w:id="1209"/>
      <w:bookmarkEnd w:id="1210"/>
      <w:bookmarkEnd w:id="1211"/>
      <w:bookmarkEnd w:id="1212"/>
      <w:bookmarkEnd w:id="1221"/>
      <w:bookmarkEnd w:id="1222"/>
      <w:bookmarkEnd w:id="1223"/>
      <w:bookmarkEnd w:id="1224"/>
      <w:bookmarkEnd w:id="1225"/>
    </w:p>
    <w:p w14:paraId="763AA45F" w14:textId="77777777" w:rsidR="00A975D1" w:rsidRPr="00D673DF" w:rsidRDefault="00A975D1" w:rsidP="00F83470">
      <w:pPr>
        <w:spacing w:before="240"/>
        <w:ind w:left="1440" w:hanging="306"/>
        <w:contextualSpacing/>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1 Check environment</w:t>
      </w:r>
    </w:p>
    <w:p w14:paraId="42C0B5F7" w14:textId="77777777" w:rsidR="00A975D1" w:rsidRPr="00D673DF" w:rsidRDefault="00A975D1" w:rsidP="00E51964">
      <w:pPr>
        <w:spacing w:after="160" w:line="276" w:lineRule="auto"/>
        <w:ind w:left="1134"/>
        <w:contextualSpacing/>
        <w:rPr>
          <w:rFonts w:ascii="Cambria" w:hAnsi="Cambria"/>
          <w:lang w:eastAsia="ja-JP"/>
        </w:rPr>
      </w:pPr>
      <w:r w:rsidRPr="00D673DF">
        <w:rPr>
          <w:rFonts w:ascii="Cambria" w:hAnsi="Cambria"/>
          <w:lang w:eastAsia="ja-JP"/>
        </w:rPr>
        <w:t>Check Java Runtime Environment version by following these steps:</w:t>
      </w:r>
    </w:p>
    <w:p w14:paraId="76119C78" w14:textId="77777777" w:rsidR="00A975D1" w:rsidRPr="00D673DF" w:rsidRDefault="00A975D1" w:rsidP="00E51964">
      <w:pPr>
        <w:spacing w:after="160" w:line="276" w:lineRule="auto"/>
        <w:ind w:left="1134"/>
        <w:contextualSpacing/>
        <w:rPr>
          <w:rFonts w:ascii="Cambria" w:hAnsi="Cambria"/>
          <w:lang w:eastAsia="ja-JP"/>
        </w:rPr>
      </w:pPr>
      <w:r w:rsidRPr="00E91DA5">
        <w:rPr>
          <w:rFonts w:ascii="Cambria" w:hAnsi="Cambria"/>
          <w:b/>
          <w:lang w:eastAsia="ja-JP"/>
        </w:rPr>
        <w:t>Step 1</w:t>
      </w:r>
      <w:r w:rsidRPr="00D673DF">
        <w:rPr>
          <w:rFonts w:ascii="Cambria" w:hAnsi="Cambria"/>
          <w:lang w:eastAsia="ja-JP"/>
        </w:rPr>
        <w:t>: Open the PowerShell</w:t>
      </w:r>
    </w:p>
    <w:p w14:paraId="1CAC9C56" w14:textId="77777777" w:rsidR="00A975D1" w:rsidRPr="00D673DF" w:rsidRDefault="00A975D1" w:rsidP="00E51964">
      <w:pPr>
        <w:spacing w:after="160" w:line="276" w:lineRule="auto"/>
        <w:ind w:left="1134"/>
        <w:contextualSpacing/>
        <w:rPr>
          <w:rFonts w:ascii="Cambria" w:hAnsi="Cambria"/>
          <w:lang w:eastAsia="ja-JP"/>
        </w:rPr>
      </w:pPr>
      <w:r w:rsidRPr="00E91DA5">
        <w:rPr>
          <w:rFonts w:ascii="Cambria" w:hAnsi="Cambria"/>
          <w:b/>
          <w:lang w:eastAsia="ja-JP"/>
        </w:rPr>
        <w:t>Step 2</w:t>
      </w:r>
      <w:r w:rsidRPr="00D673DF">
        <w:rPr>
          <w:rFonts w:ascii="Cambria" w:hAnsi="Cambria"/>
          <w:lang w:eastAsia="ja-JP"/>
        </w:rPr>
        <w:t>: Check Java Runtime Environment version by running this command:  java -version</w:t>
      </w:r>
    </w:p>
    <w:p w14:paraId="24F642B8" w14:textId="77777777" w:rsidR="00A975D1" w:rsidRPr="00D673DF" w:rsidRDefault="00A975D1" w:rsidP="00E51964">
      <w:pPr>
        <w:spacing w:after="160" w:line="276" w:lineRule="auto"/>
        <w:ind w:left="1134"/>
        <w:contextualSpacing/>
        <w:jc w:val="both"/>
        <w:rPr>
          <w:rFonts w:ascii="Cambria" w:hAnsi="Cambria"/>
          <w:lang w:eastAsia="ja-JP"/>
        </w:rPr>
      </w:pPr>
      <w:r w:rsidRPr="00D673DF">
        <w:rPr>
          <w:rFonts w:ascii="Cambria" w:hAnsi="Cambria"/>
          <w:lang w:eastAsia="ja-JP"/>
        </w:rPr>
        <w:t>The result should be same as the example below</w:t>
      </w:r>
      <w:r w:rsidR="00F21522">
        <w:rPr>
          <w:rFonts w:ascii="Cambria" w:hAnsi="Cambria"/>
          <w:lang w:eastAsia="ja-JP"/>
        </w:rPr>
        <w:t>. If the java version is not 1.</w:t>
      </w:r>
      <w:r w:rsidR="00F21522">
        <w:rPr>
          <w:rFonts w:ascii="Cambria" w:hAnsi="Cambria"/>
          <w:lang w:val="vi-VN" w:eastAsia="ja-JP"/>
        </w:rPr>
        <w:t>7</w:t>
      </w:r>
      <w:r w:rsidRPr="00D673DF">
        <w:rPr>
          <w:rFonts w:ascii="Cambria" w:hAnsi="Cambria"/>
          <w:lang w:eastAsia="ja-JP"/>
        </w:rPr>
        <w:t xml:space="preserve"> or higher, please download &amp; install this Java Runtime Environment version.</w:t>
      </w:r>
    </w:p>
    <w:p w14:paraId="166A5E85" w14:textId="77777777" w:rsidR="00A975D1" w:rsidRPr="00D673DF" w:rsidRDefault="00A975D1" w:rsidP="00C000A3">
      <w:pPr>
        <w:keepNext/>
        <w:spacing w:after="160" w:line="259" w:lineRule="auto"/>
        <w:ind w:left="1134"/>
        <w:contextualSpacing/>
        <w:rPr>
          <w:rFonts w:ascii="Cambria" w:hAnsi="Cambria"/>
        </w:rPr>
      </w:pPr>
      <w:r w:rsidRPr="00D673DF">
        <w:rPr>
          <w:rFonts w:ascii="Cambria" w:hAnsi="Cambria"/>
          <w:noProof/>
          <w:lang w:eastAsia="ja-JP"/>
        </w:rPr>
        <w:lastRenderedPageBreak/>
        <w:drawing>
          <wp:inline distT="0" distB="0" distL="0" distR="0" wp14:anchorId="2BEFB8F6" wp14:editId="26976D6A">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59637" cy="1944000"/>
                    </a:xfrm>
                    <a:prstGeom prst="rect">
                      <a:avLst/>
                    </a:prstGeom>
                    <a:ln>
                      <a:solidFill>
                        <a:schemeClr val="tx1"/>
                      </a:solidFill>
                    </a:ln>
                  </pic:spPr>
                </pic:pic>
              </a:graphicData>
            </a:graphic>
          </wp:inline>
        </w:drawing>
      </w:r>
    </w:p>
    <w:p w14:paraId="09B8C759" w14:textId="05836164" w:rsidR="00A975D1" w:rsidRPr="00D673DF" w:rsidRDefault="00A975D1" w:rsidP="00720752">
      <w:pPr>
        <w:pStyle w:val="Figures"/>
        <w:rPr>
          <w:lang w:eastAsia="ja-JP"/>
        </w:rPr>
      </w:pPr>
      <w:bookmarkStart w:id="1226" w:name="_Toc500157351"/>
      <w:bookmarkStart w:id="1227" w:name="_Toc511479692"/>
      <w:r w:rsidRPr="00D673DF">
        <w:rPr>
          <w:lang w:eastAsia="ja-JP"/>
        </w:rPr>
        <w:t>Figure</w:t>
      </w:r>
      <w:r w:rsidR="002837D4" w:rsidRPr="00D673DF">
        <w:rPr>
          <w:lang w:val="vi-VN" w:eastAsia="ja-JP"/>
        </w:rPr>
        <w:t xml:space="preserv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2</w:t>
      </w:r>
      <w:r w:rsidR="00A56D73" w:rsidRPr="00A56D73">
        <w:rPr>
          <w:lang w:val="vi-VN" w:eastAsia="ja-JP"/>
        </w:rPr>
        <w:fldChar w:fldCharType="end"/>
      </w:r>
      <w:r w:rsidRPr="00D673DF">
        <w:rPr>
          <w:lang w:eastAsia="ja-JP"/>
        </w:rPr>
        <w:t xml:space="preserve">: Check Java Runtime Environment </w:t>
      </w:r>
      <w:bookmarkEnd w:id="1226"/>
      <w:r w:rsidRPr="00D673DF">
        <w:rPr>
          <w:lang w:eastAsia="ja-JP"/>
        </w:rPr>
        <w:t>Version</w:t>
      </w:r>
      <w:bookmarkEnd w:id="1227"/>
    </w:p>
    <w:p w14:paraId="10C44932" w14:textId="77777777" w:rsidR="002837D4" w:rsidRPr="00D673DF" w:rsidRDefault="002837D4" w:rsidP="00E51964">
      <w:pPr>
        <w:spacing w:after="160" w:line="276" w:lineRule="auto"/>
        <w:ind w:left="1134"/>
        <w:contextualSpacing/>
        <w:jc w:val="both"/>
        <w:rPr>
          <w:rFonts w:ascii="Cambria" w:hAnsi="Cambria"/>
          <w:lang w:eastAsia="ja-JP"/>
        </w:rPr>
      </w:pPr>
      <w:r w:rsidRPr="00D673DF">
        <w:rPr>
          <w:rFonts w:ascii="Cambria" w:hAnsi="Cambria"/>
          <w:lang w:eastAsia="ja-JP"/>
        </w:rPr>
        <w:t>Make sure that MySQL has been install and running as Windows services.</w:t>
      </w:r>
    </w:p>
    <w:p w14:paraId="5538CEEA" w14:textId="77777777" w:rsidR="002837D4" w:rsidRPr="00D673DF" w:rsidRDefault="002837D4" w:rsidP="00E51964">
      <w:pPr>
        <w:spacing w:after="160" w:line="276" w:lineRule="auto"/>
        <w:ind w:left="1134"/>
        <w:contextualSpacing/>
        <w:jc w:val="both"/>
        <w:rPr>
          <w:rFonts w:ascii="Cambria" w:hAnsi="Cambria"/>
          <w:lang w:eastAsia="ja-JP"/>
        </w:rPr>
      </w:pPr>
      <w:r w:rsidRPr="00A15F06">
        <w:rPr>
          <w:rFonts w:ascii="Cambria" w:hAnsi="Cambria"/>
          <w:b/>
          <w:lang w:eastAsia="ja-JP"/>
        </w:rPr>
        <w:t>Step 1</w:t>
      </w:r>
      <w:r w:rsidRPr="00D673DF">
        <w:rPr>
          <w:rFonts w:ascii="Cambria" w:hAnsi="Cambria"/>
          <w:lang w:eastAsia="ja-JP"/>
        </w:rPr>
        <w:t>: open run windows, type "services.msc” and click ok.</w:t>
      </w:r>
    </w:p>
    <w:p w14:paraId="7F66D958" w14:textId="77777777" w:rsidR="002837D4" w:rsidRPr="00D673DF" w:rsidRDefault="002837D4" w:rsidP="00E51964">
      <w:pPr>
        <w:spacing w:after="160" w:line="276" w:lineRule="auto"/>
        <w:ind w:left="1134"/>
        <w:contextualSpacing/>
        <w:jc w:val="both"/>
        <w:rPr>
          <w:rFonts w:ascii="Cambria" w:hAnsi="Cambria"/>
          <w:lang w:eastAsia="ja-JP"/>
        </w:rPr>
      </w:pPr>
      <w:r w:rsidRPr="00A15F06">
        <w:rPr>
          <w:rFonts w:ascii="Cambria" w:hAnsi="Cambria"/>
          <w:b/>
          <w:lang w:eastAsia="ja-JP"/>
        </w:rPr>
        <w:t>Step 2</w:t>
      </w:r>
      <w:r w:rsidRPr="00D673DF">
        <w:rPr>
          <w:rFonts w:ascii="Cambria" w:hAnsi="Cambria"/>
          <w:lang w:eastAsia="ja-JP"/>
        </w:rPr>
        <w:t>: In the Services Window, check if MySQL is running.</w:t>
      </w:r>
    </w:p>
    <w:p w14:paraId="27AD0C37" w14:textId="77777777" w:rsidR="002837D4" w:rsidRPr="00D673DF" w:rsidRDefault="002837D4" w:rsidP="00E51964">
      <w:pPr>
        <w:spacing w:after="160" w:line="276" w:lineRule="auto"/>
        <w:ind w:left="1134"/>
        <w:contextualSpacing/>
        <w:jc w:val="both"/>
        <w:rPr>
          <w:rFonts w:ascii="Cambria" w:hAnsi="Cambria"/>
          <w:lang w:eastAsia="ja-JP"/>
        </w:rPr>
      </w:pPr>
      <w:r w:rsidRPr="00D673DF">
        <w:rPr>
          <w:rFonts w:ascii="Cambria" w:hAnsi="Cambria"/>
          <w:lang w:eastAsia="ja-JP"/>
        </w:rPr>
        <w:t xml:space="preserve">This picture below is the correct state for MySQL. </w:t>
      </w:r>
    </w:p>
    <w:p w14:paraId="34BA6E93"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ja-JP"/>
        </w:rPr>
        <w:drawing>
          <wp:inline distT="0" distB="0" distL="0" distR="0" wp14:anchorId="1A4D5041" wp14:editId="230C91CD">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02419" cy="2157262"/>
                    </a:xfrm>
                    <a:prstGeom prst="rect">
                      <a:avLst/>
                    </a:prstGeom>
                    <a:ln>
                      <a:solidFill>
                        <a:schemeClr val="tx1"/>
                      </a:solidFill>
                    </a:ln>
                  </pic:spPr>
                </pic:pic>
              </a:graphicData>
            </a:graphic>
          </wp:inline>
        </w:drawing>
      </w:r>
    </w:p>
    <w:p w14:paraId="6F30DA03" w14:textId="4F387DDF" w:rsidR="002837D4" w:rsidRPr="00D673DF" w:rsidRDefault="002837D4" w:rsidP="00720752">
      <w:pPr>
        <w:pStyle w:val="Figures"/>
        <w:rPr>
          <w:lang w:eastAsia="ja-JP"/>
        </w:rPr>
      </w:pPr>
      <w:bookmarkStart w:id="1228" w:name="_Toc511479693"/>
      <w:bookmarkStart w:id="1229" w:name="OLE_LINK619"/>
      <w:bookmarkStart w:id="1230" w:name="OLE_LINK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3</w:t>
      </w:r>
      <w:r w:rsidR="00A56D73" w:rsidRPr="00A56D73">
        <w:rPr>
          <w:lang w:eastAsia="ja-JP"/>
        </w:rPr>
        <w:fldChar w:fldCharType="end"/>
      </w:r>
      <w:r w:rsidRPr="00D673DF">
        <w:rPr>
          <w:lang w:eastAsia="ja-JP"/>
        </w:rPr>
        <w:t>: Check MySQL57 status</w:t>
      </w:r>
      <w:bookmarkEnd w:id="1228"/>
    </w:p>
    <w:bookmarkEnd w:id="1229"/>
    <w:bookmarkEnd w:id="1230"/>
    <w:p w14:paraId="40289269" w14:textId="77777777" w:rsidR="002837D4" w:rsidRPr="00D673DF" w:rsidRDefault="002837D4" w:rsidP="00E51964">
      <w:pPr>
        <w:spacing w:after="160" w:line="276" w:lineRule="auto"/>
        <w:ind w:left="1134"/>
        <w:rPr>
          <w:rFonts w:ascii="Cambria" w:hAnsi="Cambria"/>
          <w:lang w:eastAsia="ja-JP"/>
        </w:rPr>
      </w:pPr>
      <w:r w:rsidRPr="00D673DF">
        <w:rPr>
          <w:rFonts w:ascii="Cambria" w:hAnsi="Cambria"/>
          <w:lang w:eastAsia="ja-JP"/>
        </w:rPr>
        <w:t>If MySQL is not running, turn on the service following these steps:</w:t>
      </w:r>
    </w:p>
    <w:p w14:paraId="6F85A095"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ja-JP"/>
        </w:rPr>
        <w:drawing>
          <wp:inline distT="0" distB="0" distL="0" distR="0" wp14:anchorId="34422430" wp14:editId="6873208C">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14:paraId="746E572E" w14:textId="1B5D6C2B" w:rsidR="002837D4" w:rsidRPr="00D673DF" w:rsidRDefault="002837D4" w:rsidP="00720752">
      <w:pPr>
        <w:pStyle w:val="Figures"/>
        <w:rPr>
          <w:lang w:eastAsia="ja-JP"/>
        </w:rPr>
      </w:pPr>
      <w:bookmarkStart w:id="1231" w:name="_Toc51147969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4</w:t>
      </w:r>
      <w:r w:rsidR="00A56D73" w:rsidRPr="00A56D73">
        <w:rPr>
          <w:lang w:eastAsia="ja-JP"/>
        </w:rPr>
        <w:fldChar w:fldCharType="end"/>
      </w:r>
      <w:r w:rsidRPr="00D673DF">
        <w:rPr>
          <w:lang w:eastAsia="ja-JP"/>
        </w:rPr>
        <w:t>: Start MySQL57</w:t>
      </w:r>
      <w:bookmarkEnd w:id="1231"/>
    </w:p>
    <w:p w14:paraId="48138502" w14:textId="77777777" w:rsidR="002837D4" w:rsidRPr="00D673DF" w:rsidRDefault="002837D4" w:rsidP="00E51964">
      <w:pPr>
        <w:spacing w:before="12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2 Import database</w:t>
      </w:r>
    </w:p>
    <w:p w14:paraId="2FE27CF6"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Open MySQL Workbench and follow the following steps to import database:</w:t>
      </w:r>
    </w:p>
    <w:p w14:paraId="1EE0BE0A"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lastRenderedPageBreak/>
        <w:t>Using file traisy.sql located under Deployment directory from this document as a directory file in step 2.</w:t>
      </w:r>
    </w:p>
    <w:p w14:paraId="2EE742DA"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ja-JP"/>
        </w:rPr>
        <w:drawing>
          <wp:inline distT="0" distB="0" distL="0" distR="0" wp14:anchorId="23B49645" wp14:editId="61F58EC2">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14:paraId="78FC6807" w14:textId="479C9793" w:rsidR="002837D4" w:rsidRPr="00D673DF" w:rsidRDefault="002837D4" w:rsidP="00720752">
      <w:pPr>
        <w:pStyle w:val="Figures"/>
        <w:rPr>
          <w:lang w:eastAsia="ja-JP"/>
        </w:rPr>
      </w:pPr>
      <w:bookmarkStart w:id="1232" w:name="_Toc51147969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5</w:t>
      </w:r>
      <w:r w:rsidR="00A56D73" w:rsidRPr="00A56D73">
        <w:rPr>
          <w:lang w:eastAsia="ja-JP"/>
        </w:rPr>
        <w:fldChar w:fldCharType="end"/>
      </w:r>
      <w:r w:rsidRPr="00D673DF">
        <w:rPr>
          <w:lang w:eastAsia="ja-JP"/>
        </w:rPr>
        <w:t>: Import Database</w:t>
      </w:r>
      <w:bookmarkEnd w:id="1232"/>
    </w:p>
    <w:p w14:paraId="062FD5A6"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1</w:t>
      </w:r>
      <w:r w:rsidRPr="00D673DF">
        <w:rPr>
          <w:rFonts w:ascii="Cambria" w:hAnsi="Cambria"/>
          <w:lang w:eastAsia="ja-JP"/>
        </w:rPr>
        <w:t>: Click Data Import</w:t>
      </w:r>
    </w:p>
    <w:p w14:paraId="7423F394"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2</w:t>
      </w:r>
      <w:r w:rsidRPr="00D673DF">
        <w:rPr>
          <w:rFonts w:ascii="Cambria" w:hAnsi="Cambria"/>
          <w:lang w:eastAsia="ja-JP"/>
        </w:rPr>
        <w:t>: Select database to import</w:t>
      </w:r>
    </w:p>
    <w:p w14:paraId="22447066"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3</w:t>
      </w:r>
      <w:r w:rsidRPr="00D673DF">
        <w:rPr>
          <w:rFonts w:ascii="Cambria" w:hAnsi="Cambria"/>
          <w:lang w:eastAsia="ja-JP"/>
        </w:rPr>
        <w:t>: Click new to create new Target Schema</w:t>
      </w:r>
    </w:p>
    <w:p w14:paraId="3698C7CE"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4</w:t>
      </w:r>
      <w:r w:rsidRPr="00D673DF">
        <w:rPr>
          <w:rFonts w:ascii="Cambria" w:hAnsi="Cambria"/>
          <w:lang w:eastAsia="ja-JP"/>
        </w:rPr>
        <w:t>: Enter “traisydb” and click OK</w:t>
      </w:r>
    </w:p>
    <w:p w14:paraId="1E360002"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5</w:t>
      </w:r>
      <w:r w:rsidRPr="00D673DF">
        <w:rPr>
          <w:rFonts w:ascii="Cambria" w:hAnsi="Cambria"/>
          <w:lang w:eastAsia="ja-JP"/>
        </w:rPr>
        <w:t>: Click on start import</w:t>
      </w:r>
    </w:p>
    <w:p w14:paraId="18AAFBDC" w14:textId="77777777" w:rsidR="002837D4" w:rsidRPr="00D673DF" w:rsidRDefault="002837D4" w:rsidP="006E5122">
      <w:pPr>
        <w:spacing w:before="12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2 Setup wowza streaming engine</w:t>
      </w:r>
    </w:p>
    <w:p w14:paraId="728CE410"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This wowza streaming engine is for video streaming.</w:t>
      </w:r>
    </w:p>
    <w:p w14:paraId="22161C0C" w14:textId="46F4C726"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1</w:t>
      </w:r>
      <w:r w:rsidRPr="00D673DF">
        <w:rPr>
          <w:rFonts w:ascii="Cambria" w:hAnsi="Cambria"/>
          <w:lang w:eastAsia="ja-JP"/>
        </w:rPr>
        <w:t xml:space="preserve">: Go to the </w:t>
      </w:r>
      <w:hyperlink r:id="rId133" w:history="1">
        <w:r w:rsidRPr="00D673DF">
          <w:rPr>
            <w:rStyle w:val="Hyperlink"/>
            <w:rFonts w:ascii="Cambria" w:hAnsi="Cambria"/>
            <w:lang w:eastAsia="ja-JP"/>
          </w:rPr>
          <w:t>Wowza Downloads webpage</w:t>
        </w:r>
      </w:hyperlink>
      <w:r w:rsidRPr="00D673DF">
        <w:rPr>
          <w:rFonts w:ascii="Cambria" w:hAnsi="Cambria"/>
          <w:lang w:eastAsia="ja-JP"/>
        </w:rPr>
        <w:t xml:space="preserve"> and click Download for the installer for your desired operating system.</w:t>
      </w:r>
    </w:p>
    <w:p w14:paraId="453EB0EE"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2</w:t>
      </w:r>
      <w:r w:rsidRPr="00D673DF">
        <w:rPr>
          <w:rFonts w:ascii="Cambria" w:hAnsi="Cambria"/>
          <w:lang w:eastAsia="ja-JP"/>
        </w:rPr>
        <w:t>: When the download completes, double click the installer and follow the installing wizard</w:t>
      </w:r>
    </w:p>
    <w:p w14:paraId="111679A0" w14:textId="77777777" w:rsidR="002837D4" w:rsidRPr="00D673DF" w:rsidRDefault="002837D4" w:rsidP="00E51964">
      <w:pPr>
        <w:spacing w:line="259" w:lineRule="auto"/>
        <w:ind w:left="1134"/>
        <w:rPr>
          <w:rFonts w:ascii="Cambria" w:hAnsi="Cambria"/>
          <w:lang w:eastAsia="ja-JP"/>
        </w:rPr>
      </w:pPr>
      <w:r w:rsidRPr="00D673DF">
        <w:rPr>
          <w:rFonts w:ascii="Cambria" w:hAnsi="Cambria"/>
          <w:lang w:eastAsia="ja-JP"/>
        </w:rPr>
        <w:lastRenderedPageBreak/>
        <w:tab/>
        <w:t xml:space="preserve"> </w:t>
      </w:r>
      <w:r w:rsidRPr="00D673DF">
        <w:rPr>
          <w:rFonts w:ascii="Cambria" w:hAnsi="Cambria"/>
          <w:noProof/>
          <w:lang w:eastAsia="ja-JP"/>
        </w:rPr>
        <w:drawing>
          <wp:inline distT="0" distB="0" distL="0" distR="0" wp14:anchorId="2472A370" wp14:editId="064BB2C2">
            <wp:extent cx="4817339" cy="3416969"/>
            <wp:effectExtent l="12700" t="12700" r="8890" b="120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32514" cy="3427733"/>
                    </a:xfrm>
                    <a:prstGeom prst="rect">
                      <a:avLst/>
                    </a:prstGeom>
                    <a:noFill/>
                    <a:ln>
                      <a:solidFill>
                        <a:schemeClr val="tx1"/>
                      </a:solidFill>
                    </a:ln>
                  </pic:spPr>
                </pic:pic>
              </a:graphicData>
            </a:graphic>
          </wp:inline>
        </w:drawing>
      </w:r>
    </w:p>
    <w:p w14:paraId="26449677" w14:textId="6D9883D3" w:rsidR="002837D4" w:rsidRPr="00D673DF" w:rsidRDefault="002837D4" w:rsidP="00E51964">
      <w:pPr>
        <w:pStyle w:val="Figures"/>
        <w:spacing w:before="0" w:after="60"/>
        <w:ind w:firstLine="1134"/>
        <w:rPr>
          <w:lang w:eastAsia="ja-JP"/>
        </w:rPr>
      </w:pPr>
      <w:bookmarkStart w:id="1233" w:name="_Toc51147969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6</w:t>
      </w:r>
      <w:r w:rsidR="00A56D73" w:rsidRPr="00A56D73">
        <w:rPr>
          <w:lang w:eastAsia="ja-JP"/>
        </w:rPr>
        <w:fldChar w:fldCharType="end"/>
      </w:r>
      <w:r w:rsidRPr="00D673DF">
        <w:rPr>
          <w:lang w:eastAsia="ja-JP"/>
        </w:rPr>
        <w:t>: Install Wowza – Step 1</w:t>
      </w:r>
      <w:bookmarkEnd w:id="1233"/>
    </w:p>
    <w:p w14:paraId="304D1492"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32F47F25" wp14:editId="68BE88CE">
            <wp:extent cx="4781009" cy="3391200"/>
            <wp:effectExtent l="12700" t="12700" r="6985"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09438" cy="3411365"/>
                    </a:xfrm>
                    <a:prstGeom prst="rect">
                      <a:avLst/>
                    </a:prstGeom>
                    <a:noFill/>
                    <a:ln>
                      <a:solidFill>
                        <a:schemeClr val="tx1"/>
                      </a:solidFill>
                    </a:ln>
                  </pic:spPr>
                </pic:pic>
              </a:graphicData>
            </a:graphic>
          </wp:inline>
        </w:drawing>
      </w:r>
    </w:p>
    <w:p w14:paraId="181AE781" w14:textId="20D3D36B" w:rsidR="002837D4" w:rsidRPr="00D673DF" w:rsidRDefault="002837D4" w:rsidP="00E51964">
      <w:pPr>
        <w:pStyle w:val="Figures"/>
        <w:spacing w:before="0" w:after="60"/>
        <w:ind w:firstLine="1134"/>
        <w:rPr>
          <w:rFonts w:cs="Times New Roman"/>
          <w:color w:val="auto"/>
          <w:lang w:eastAsia="ja-JP"/>
        </w:rPr>
      </w:pPr>
      <w:bookmarkStart w:id="1234" w:name="_Toc5114796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7</w:t>
      </w:r>
      <w:r w:rsidR="00A56D73" w:rsidRPr="00A56D73">
        <w:rPr>
          <w:lang w:eastAsia="ja-JP"/>
        </w:rPr>
        <w:fldChar w:fldCharType="end"/>
      </w:r>
      <w:r w:rsidRPr="00D673DF">
        <w:rPr>
          <w:lang w:eastAsia="ja-JP"/>
        </w:rPr>
        <w:t>: Install Wowza – Step 2</w:t>
      </w:r>
      <w:bookmarkEnd w:id="1234"/>
    </w:p>
    <w:p w14:paraId="5B2FF7C2"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2: Enter product licensed key that wowza send to your email when register account and click next</w:t>
      </w:r>
    </w:p>
    <w:p w14:paraId="5A40BAA5"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lastRenderedPageBreak/>
        <w:drawing>
          <wp:inline distT="0" distB="0" distL="0" distR="0" wp14:anchorId="709322EC" wp14:editId="57AF9AA3">
            <wp:extent cx="4811462" cy="3412800"/>
            <wp:effectExtent l="12700" t="12700" r="14605" b="165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27437" cy="3424131"/>
                    </a:xfrm>
                    <a:prstGeom prst="rect">
                      <a:avLst/>
                    </a:prstGeom>
                    <a:noFill/>
                    <a:ln>
                      <a:solidFill>
                        <a:schemeClr val="tx1"/>
                      </a:solidFill>
                    </a:ln>
                  </pic:spPr>
                </pic:pic>
              </a:graphicData>
            </a:graphic>
          </wp:inline>
        </w:drawing>
      </w:r>
    </w:p>
    <w:p w14:paraId="00453EBC" w14:textId="690DF210" w:rsidR="002837D4" w:rsidRPr="00D673DF" w:rsidRDefault="002837D4" w:rsidP="00E51964">
      <w:pPr>
        <w:pStyle w:val="Figures"/>
        <w:spacing w:before="0" w:after="60"/>
        <w:ind w:firstLine="1134"/>
        <w:rPr>
          <w:rFonts w:cs="Times New Roman"/>
          <w:color w:val="auto"/>
          <w:lang w:eastAsia="ja-JP"/>
        </w:rPr>
      </w:pPr>
      <w:bookmarkStart w:id="1235" w:name="_Toc5114796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8</w:t>
      </w:r>
      <w:r w:rsidR="00A56D73" w:rsidRPr="00A56D73">
        <w:rPr>
          <w:lang w:eastAsia="ja-JP"/>
        </w:rPr>
        <w:fldChar w:fldCharType="end"/>
      </w:r>
      <w:r w:rsidRPr="00D673DF">
        <w:rPr>
          <w:lang w:eastAsia="ja-JP"/>
        </w:rPr>
        <w:t>: Install Wowza – Step 3</w:t>
      </w:r>
      <w:bookmarkEnd w:id="1235"/>
    </w:p>
    <w:p w14:paraId="7B847042" w14:textId="77777777" w:rsidR="002837D4" w:rsidRPr="00D673DF" w:rsidRDefault="002837D4" w:rsidP="00E51964">
      <w:pPr>
        <w:spacing w:after="100" w:line="259" w:lineRule="auto"/>
        <w:ind w:left="1134"/>
        <w:rPr>
          <w:rFonts w:ascii="Cambria" w:hAnsi="Cambria"/>
          <w:lang w:eastAsia="ja-JP"/>
        </w:rPr>
      </w:pPr>
      <w:r w:rsidRPr="00D673DF">
        <w:rPr>
          <w:rFonts w:ascii="Cambria" w:hAnsi="Cambria"/>
          <w:lang w:eastAsia="ja-JP"/>
        </w:rPr>
        <w:t>3: Create your admin account. You'll use this account to sign in to the browser-based Wowza Streaming Engine Manager. Click next after you finish.</w:t>
      </w:r>
    </w:p>
    <w:p w14:paraId="22D39C80" w14:textId="77777777" w:rsidR="002837D4" w:rsidRPr="00D673DF" w:rsidRDefault="002837D4" w:rsidP="00E51964">
      <w:pPr>
        <w:spacing w:line="259" w:lineRule="auto"/>
        <w:ind w:left="1134"/>
        <w:rPr>
          <w:rFonts w:ascii="Cambria" w:hAnsi="Cambria"/>
          <w:lang w:eastAsia="ja-JP"/>
        </w:rPr>
      </w:pPr>
      <w:r w:rsidRPr="00D673DF">
        <w:rPr>
          <w:rFonts w:ascii="Cambria" w:hAnsi="Cambria"/>
          <w:lang w:eastAsia="ja-JP"/>
        </w:rPr>
        <w:t>4: Click next until finish the installing</w:t>
      </w:r>
    </w:p>
    <w:p w14:paraId="2B279A6A"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06CC566E" wp14:editId="681C6D0F">
            <wp:extent cx="4824000" cy="1766997"/>
            <wp:effectExtent l="12700" t="12700" r="15240"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55310" cy="1778466"/>
                    </a:xfrm>
                    <a:prstGeom prst="rect">
                      <a:avLst/>
                    </a:prstGeom>
                    <a:noFill/>
                    <a:ln>
                      <a:solidFill>
                        <a:schemeClr val="tx1"/>
                      </a:solidFill>
                    </a:ln>
                  </pic:spPr>
                </pic:pic>
              </a:graphicData>
            </a:graphic>
          </wp:inline>
        </w:drawing>
      </w:r>
    </w:p>
    <w:p w14:paraId="295BAC07" w14:textId="7998AA14" w:rsidR="002837D4" w:rsidRPr="00D673DF" w:rsidRDefault="002837D4" w:rsidP="00E51964">
      <w:pPr>
        <w:pStyle w:val="Figures"/>
        <w:spacing w:before="0" w:after="60"/>
        <w:ind w:firstLine="1134"/>
        <w:rPr>
          <w:rFonts w:cs="Times New Roman"/>
          <w:color w:val="auto"/>
          <w:lang w:eastAsia="ja-JP"/>
        </w:rPr>
      </w:pPr>
      <w:bookmarkStart w:id="1236" w:name="OLE_LINK322"/>
      <w:bookmarkStart w:id="1237" w:name="OLE_LINK323"/>
      <w:bookmarkStart w:id="1238" w:name="_Toc5114796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9</w:t>
      </w:r>
      <w:r w:rsidR="00A56D73" w:rsidRPr="00A56D73">
        <w:rPr>
          <w:lang w:eastAsia="ja-JP"/>
        </w:rPr>
        <w:fldChar w:fldCharType="end"/>
      </w:r>
      <w:r w:rsidRPr="00D673DF">
        <w:rPr>
          <w:lang w:eastAsia="ja-JP"/>
        </w:rPr>
        <w:t>: Install Wowza – Step 5</w:t>
      </w:r>
      <w:bookmarkEnd w:id="1236"/>
      <w:bookmarkEnd w:id="1237"/>
      <w:bookmarkEnd w:id="1238"/>
    </w:p>
    <w:p w14:paraId="3CE34203" w14:textId="77777777" w:rsidR="002837D4" w:rsidRPr="00D673DF" w:rsidRDefault="002837D4" w:rsidP="00E51964">
      <w:pPr>
        <w:spacing w:line="259" w:lineRule="auto"/>
        <w:ind w:left="1134"/>
        <w:rPr>
          <w:rFonts w:ascii="Cambria" w:hAnsi="Cambria"/>
          <w:lang w:eastAsia="ja-JP"/>
        </w:rPr>
      </w:pPr>
      <w:r w:rsidRPr="00D673DF">
        <w:rPr>
          <w:rFonts w:ascii="Cambria" w:hAnsi="Cambria"/>
          <w:lang w:eastAsia="ja-JP"/>
        </w:rPr>
        <w:t>5: start the wowza streaming engine service</w:t>
      </w:r>
    </w:p>
    <w:p w14:paraId="75685324"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2590D402" wp14:editId="4022185C">
            <wp:extent cx="4824000" cy="1766997"/>
            <wp:effectExtent l="12700" t="12700" r="1524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53123" cy="1777665"/>
                    </a:xfrm>
                    <a:prstGeom prst="rect">
                      <a:avLst/>
                    </a:prstGeom>
                    <a:noFill/>
                    <a:ln>
                      <a:solidFill>
                        <a:schemeClr val="tx1"/>
                      </a:solidFill>
                    </a:ln>
                  </pic:spPr>
                </pic:pic>
              </a:graphicData>
            </a:graphic>
          </wp:inline>
        </w:drawing>
      </w:r>
    </w:p>
    <w:p w14:paraId="3E4A750E" w14:textId="49F768B7" w:rsidR="002837D4" w:rsidRPr="00D673DF" w:rsidRDefault="002837D4" w:rsidP="00E51964">
      <w:pPr>
        <w:pStyle w:val="Figures"/>
        <w:spacing w:before="60"/>
        <w:ind w:firstLine="1134"/>
        <w:rPr>
          <w:rFonts w:cs="Times New Roman"/>
          <w:color w:val="auto"/>
          <w:lang w:eastAsia="ja-JP"/>
        </w:rPr>
      </w:pPr>
      <w:bookmarkStart w:id="1239" w:name="_Toc511479700"/>
      <w:bookmarkStart w:id="1240" w:name="OLE_LINK324"/>
      <w:bookmarkStart w:id="1241" w:name="OLE_LINK3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0</w:t>
      </w:r>
      <w:r w:rsidR="00A56D73" w:rsidRPr="00A56D73">
        <w:rPr>
          <w:lang w:eastAsia="ja-JP"/>
        </w:rPr>
        <w:fldChar w:fldCharType="end"/>
      </w:r>
      <w:r w:rsidRPr="00D673DF">
        <w:rPr>
          <w:lang w:eastAsia="ja-JP"/>
        </w:rPr>
        <w:t>: Install Wowza – Step 6</w:t>
      </w:r>
      <w:bookmarkEnd w:id="1239"/>
    </w:p>
    <w:bookmarkEnd w:id="1240"/>
    <w:bookmarkEnd w:id="1241"/>
    <w:p w14:paraId="49795FFE"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lastRenderedPageBreak/>
        <w:t>6: Start the wowza streaming engine manager</w:t>
      </w:r>
    </w:p>
    <w:p w14:paraId="50647F2B" w14:textId="77777777" w:rsidR="002837D4" w:rsidRPr="00D673DF" w:rsidRDefault="002837D4" w:rsidP="002837D4">
      <w:pPr>
        <w:spacing w:after="160" w:line="259" w:lineRule="auto"/>
        <w:ind w:left="1134"/>
        <w:rPr>
          <w:rFonts w:ascii="Cambria" w:hAnsi="Cambria"/>
          <w:lang w:eastAsia="ja-JP"/>
        </w:rPr>
      </w:pPr>
      <w:r w:rsidRPr="00A15F06">
        <w:rPr>
          <w:rFonts w:ascii="Cambria" w:hAnsi="Cambria"/>
          <w:b/>
          <w:lang w:eastAsia="ja-JP"/>
        </w:rPr>
        <w:t>Step 3</w:t>
      </w:r>
      <w:r w:rsidRPr="00D673DF">
        <w:rPr>
          <w:rFonts w:ascii="Cambria" w:hAnsi="Cambria"/>
          <w:lang w:eastAsia="ja-JP"/>
        </w:rPr>
        <w:t>: Set up directory for wowza video folder</w:t>
      </w:r>
    </w:p>
    <w:p w14:paraId="3A6F840A"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Open Streaming Engine Software in a web browser with the following URL: http://localhost:8088/enginemanager</w:t>
      </w:r>
    </w:p>
    <w:p w14:paraId="6329514B" w14:textId="77777777" w:rsidR="002837D4" w:rsidRPr="00D673DF" w:rsidRDefault="002837D4" w:rsidP="00E51964">
      <w:pPr>
        <w:spacing w:line="259" w:lineRule="auto"/>
        <w:ind w:left="1134"/>
        <w:jc w:val="center"/>
        <w:rPr>
          <w:rFonts w:ascii="Cambria" w:hAnsi="Cambria"/>
          <w:lang w:eastAsia="ja-JP"/>
        </w:rPr>
      </w:pPr>
      <w:r w:rsidRPr="00D673DF">
        <w:rPr>
          <w:rFonts w:ascii="Cambria" w:hAnsi="Cambria"/>
          <w:noProof/>
          <w:lang w:eastAsia="ja-JP"/>
        </w:rPr>
        <w:drawing>
          <wp:inline distT="0" distB="0" distL="0" distR="0" wp14:anchorId="770D4DC5" wp14:editId="546D824A">
            <wp:extent cx="5005801" cy="1326777"/>
            <wp:effectExtent l="12700" t="12700" r="1079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solidFill>
                        <a:schemeClr val="tx1"/>
                      </a:solidFill>
                    </a:ln>
                  </pic:spPr>
                </pic:pic>
              </a:graphicData>
            </a:graphic>
          </wp:inline>
        </w:drawing>
      </w:r>
    </w:p>
    <w:p w14:paraId="43208609" w14:textId="294AD647" w:rsidR="002837D4" w:rsidRPr="00D673DF" w:rsidRDefault="002837D4" w:rsidP="00E51964">
      <w:pPr>
        <w:pStyle w:val="Figures"/>
        <w:spacing w:before="0" w:after="60"/>
        <w:ind w:firstLine="1134"/>
        <w:rPr>
          <w:rFonts w:cs="Times New Roman"/>
          <w:color w:val="auto"/>
          <w:lang w:eastAsia="ja-JP"/>
        </w:rPr>
      </w:pPr>
      <w:bookmarkStart w:id="1242" w:name="OLE_LINK326"/>
      <w:bookmarkStart w:id="1243" w:name="OLE_LINK327"/>
      <w:bookmarkStart w:id="1244" w:name="_Toc5114797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1</w:t>
      </w:r>
      <w:r w:rsidR="00A56D73" w:rsidRPr="00A56D73">
        <w:rPr>
          <w:lang w:eastAsia="ja-JP"/>
        </w:rPr>
        <w:fldChar w:fldCharType="end"/>
      </w:r>
      <w:r w:rsidRPr="00D673DF">
        <w:rPr>
          <w:lang w:eastAsia="ja-JP"/>
        </w:rPr>
        <w:t>: Setup directory – Step 1</w:t>
      </w:r>
      <w:bookmarkEnd w:id="1242"/>
      <w:bookmarkEnd w:id="1243"/>
      <w:bookmarkEnd w:id="1244"/>
    </w:p>
    <w:p w14:paraId="51C2CE4D" w14:textId="77777777" w:rsidR="002837D4" w:rsidRPr="00D673DF" w:rsidRDefault="002837D4" w:rsidP="00E51964">
      <w:pPr>
        <w:spacing w:after="60" w:line="259" w:lineRule="auto"/>
        <w:ind w:left="1134"/>
        <w:rPr>
          <w:rFonts w:ascii="Cambria" w:hAnsi="Cambria"/>
          <w:lang w:eastAsia="ja-JP"/>
        </w:rPr>
      </w:pPr>
      <w:r w:rsidRPr="00D673DF">
        <w:rPr>
          <w:rFonts w:ascii="Cambria" w:hAnsi="Cambria"/>
          <w:lang w:eastAsia="ja-JP"/>
        </w:rPr>
        <w:t>1: Follow the installing wizard</w:t>
      </w:r>
    </w:p>
    <w:p w14:paraId="3971414E"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082C3750" wp14:editId="2352B727">
            <wp:extent cx="4983948" cy="1308847"/>
            <wp:effectExtent l="12700" t="12700" r="762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solidFill>
                        <a:schemeClr val="tx1"/>
                      </a:solidFill>
                    </a:ln>
                  </pic:spPr>
                </pic:pic>
              </a:graphicData>
            </a:graphic>
          </wp:inline>
        </w:drawing>
      </w:r>
    </w:p>
    <w:p w14:paraId="48E3254D" w14:textId="27DD38FC" w:rsidR="002837D4" w:rsidRPr="00D673DF" w:rsidRDefault="002837D4" w:rsidP="00E51964">
      <w:pPr>
        <w:pStyle w:val="Figures"/>
        <w:spacing w:before="0" w:after="60"/>
        <w:ind w:firstLine="1134"/>
        <w:rPr>
          <w:rFonts w:cs="Times New Roman"/>
          <w:color w:val="auto"/>
          <w:lang w:eastAsia="ja-JP"/>
        </w:rPr>
      </w:pPr>
      <w:bookmarkStart w:id="1245" w:name="OLE_LINK330"/>
      <w:bookmarkStart w:id="1246" w:name="OLE_LINK331"/>
      <w:bookmarkStart w:id="1247" w:name="_Toc5114797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2</w:t>
      </w:r>
      <w:r w:rsidR="00A56D73" w:rsidRPr="00A56D73">
        <w:rPr>
          <w:lang w:eastAsia="ja-JP"/>
        </w:rPr>
        <w:fldChar w:fldCharType="end"/>
      </w:r>
      <w:r w:rsidRPr="00D673DF">
        <w:rPr>
          <w:lang w:eastAsia="ja-JP"/>
        </w:rPr>
        <w:t>: Setup directory – Step 2</w:t>
      </w:r>
      <w:bookmarkEnd w:id="1245"/>
      <w:bookmarkEnd w:id="1246"/>
      <w:bookmarkEnd w:id="1247"/>
    </w:p>
    <w:p w14:paraId="4D1ADE41"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2: Enter account that created in step 2 and click next until you reach the home page</w:t>
      </w:r>
    </w:p>
    <w:p w14:paraId="1ACD30F1"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37492AC3" wp14:editId="0CFA3B48">
            <wp:extent cx="4984376" cy="2160351"/>
            <wp:effectExtent l="12700" t="12700" r="698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solidFill>
                        <a:schemeClr val="tx1"/>
                      </a:solidFill>
                    </a:ln>
                  </pic:spPr>
                </pic:pic>
              </a:graphicData>
            </a:graphic>
          </wp:inline>
        </w:drawing>
      </w:r>
    </w:p>
    <w:p w14:paraId="4CDB5269" w14:textId="243C4253" w:rsidR="002837D4" w:rsidRPr="00D673DF" w:rsidRDefault="002837D4" w:rsidP="00E51964">
      <w:pPr>
        <w:pStyle w:val="Figures"/>
        <w:spacing w:before="0" w:after="60"/>
        <w:ind w:firstLine="1134"/>
        <w:rPr>
          <w:rFonts w:cs="Times New Roman"/>
          <w:color w:val="auto"/>
          <w:lang w:eastAsia="ja-JP"/>
        </w:rPr>
      </w:pPr>
      <w:bookmarkStart w:id="1248" w:name="OLE_LINK334"/>
      <w:bookmarkStart w:id="1249" w:name="OLE_LINK335"/>
      <w:bookmarkStart w:id="1250" w:name="_Toc5114797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3</w:t>
      </w:r>
      <w:r w:rsidR="00A56D73" w:rsidRPr="00A56D73">
        <w:rPr>
          <w:lang w:eastAsia="ja-JP"/>
        </w:rPr>
        <w:fldChar w:fldCharType="end"/>
      </w:r>
      <w:r w:rsidRPr="00D673DF">
        <w:rPr>
          <w:lang w:eastAsia="ja-JP"/>
        </w:rPr>
        <w:t>: Setup directory – Step 5</w:t>
      </w:r>
      <w:bookmarkEnd w:id="1248"/>
      <w:bookmarkEnd w:id="1249"/>
      <w:bookmarkEnd w:id="1250"/>
    </w:p>
    <w:p w14:paraId="14F55D37"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3: Click on application</w:t>
      </w:r>
    </w:p>
    <w:p w14:paraId="2405BD01"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4: Choose vod in the left panel</w:t>
      </w:r>
    </w:p>
    <w:p w14:paraId="0B30A7C8"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5: Click “Edit”</w:t>
      </w:r>
    </w:p>
    <w:p w14:paraId="64A16405"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lastRenderedPageBreak/>
        <w:drawing>
          <wp:inline distT="0" distB="0" distL="0" distR="0" wp14:anchorId="76C0F4B9" wp14:editId="6379468E">
            <wp:extent cx="4886430" cy="2820894"/>
            <wp:effectExtent l="12700" t="12700" r="1587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solidFill>
                        <a:schemeClr val="tx1"/>
                      </a:solidFill>
                    </a:ln>
                  </pic:spPr>
                </pic:pic>
              </a:graphicData>
            </a:graphic>
          </wp:inline>
        </w:drawing>
      </w:r>
    </w:p>
    <w:p w14:paraId="1E86EEC8" w14:textId="3F5B6419" w:rsidR="002837D4" w:rsidRPr="00D673DF" w:rsidRDefault="002837D4" w:rsidP="00E51964">
      <w:pPr>
        <w:pStyle w:val="Figures"/>
        <w:spacing w:before="0" w:after="60"/>
        <w:rPr>
          <w:rFonts w:cs="Times New Roman"/>
          <w:color w:val="auto"/>
          <w:lang w:eastAsia="ja-JP"/>
        </w:rPr>
      </w:pPr>
      <w:bookmarkStart w:id="1251" w:name="_Toc511479704"/>
      <w:bookmarkStart w:id="1252" w:name="OLE_LINK336"/>
      <w:bookmarkStart w:id="1253" w:name="OLE_LINK3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4</w:t>
      </w:r>
      <w:r w:rsidR="00A56D73" w:rsidRPr="00A56D73">
        <w:rPr>
          <w:lang w:eastAsia="ja-JP"/>
        </w:rPr>
        <w:fldChar w:fldCharType="end"/>
      </w:r>
      <w:r w:rsidRPr="00D673DF">
        <w:rPr>
          <w:lang w:eastAsia="ja-JP"/>
        </w:rPr>
        <w:t>: Setup directory – Step 6,7,8</w:t>
      </w:r>
      <w:bookmarkEnd w:id="1251"/>
    </w:p>
    <w:bookmarkEnd w:id="1252"/>
    <w:bookmarkEnd w:id="1253"/>
    <w:p w14:paraId="398335C4"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6: Select “Use the folloing directory”</w:t>
      </w:r>
    </w:p>
    <w:p w14:paraId="79B26223"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7: Enter “C:/traisy/videos” as the picture above</w:t>
      </w:r>
    </w:p>
    <w:p w14:paraId="4B6BD2EC"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8: Click “Save”</w:t>
      </w:r>
    </w:p>
    <w:p w14:paraId="02878B78" w14:textId="77777777" w:rsidR="002837D4" w:rsidRDefault="002837D4" w:rsidP="00E51964">
      <w:pPr>
        <w:spacing w:line="276" w:lineRule="auto"/>
        <w:ind w:left="1134"/>
        <w:contextualSpacing/>
        <w:rPr>
          <w:rFonts w:ascii="Cambria" w:hAnsi="Cambria"/>
          <w:lang w:eastAsia="ja-JP"/>
        </w:rPr>
      </w:pPr>
      <w:r w:rsidRPr="00D673DF">
        <w:rPr>
          <w:rFonts w:ascii="Cambria" w:hAnsi="Cambria"/>
          <w:lang w:eastAsia="ja-JP"/>
        </w:rPr>
        <w:t>Now we have finished the setup for wowza streaming server</w:t>
      </w:r>
    </w:p>
    <w:p w14:paraId="24FE2501" w14:textId="18CFD8CE" w:rsidR="002837D4" w:rsidRPr="00D673DF" w:rsidRDefault="002837D4" w:rsidP="00E51964">
      <w:pPr>
        <w:spacing w:before="240" w:line="276" w:lineRule="auto"/>
        <w:ind w:left="1134"/>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1.2.3 Build project</w:t>
      </w:r>
      <w:r w:rsidRPr="00D673DF">
        <w:rPr>
          <w:rFonts w:ascii="Cambria" w:hAnsi="Cambria"/>
          <w:lang w:eastAsia="ja-JP"/>
        </w:rPr>
        <w:br/>
      </w:r>
      <w:r w:rsidRPr="00A15F06">
        <w:rPr>
          <w:rFonts w:ascii="Cambria" w:hAnsi="Cambria"/>
          <w:b/>
          <w:lang w:eastAsia="ja-JP"/>
        </w:rPr>
        <w:t>Step 1</w:t>
      </w:r>
      <w:r w:rsidRPr="00D673DF">
        <w:rPr>
          <w:rFonts w:ascii="Cambria" w:hAnsi="Cambria"/>
          <w:lang w:eastAsia="ja-JP"/>
        </w:rPr>
        <w:t xml:space="preserve">: Download and install sbt for deployment at: </w:t>
      </w:r>
      <w:hyperlink r:id="rId143" w:history="1">
        <w:r w:rsidRPr="00D673DF">
          <w:rPr>
            <w:rStyle w:val="Hyperlink"/>
            <w:rFonts w:ascii="Cambria" w:hAnsi="Cambria"/>
            <w:lang w:eastAsia="ja-JP"/>
          </w:rPr>
          <w:t>https://www.scala-sbt.org/download.html</w:t>
        </w:r>
      </w:hyperlink>
    </w:p>
    <w:p w14:paraId="44DE69DD" w14:textId="77777777"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2</w:t>
      </w:r>
      <w:r w:rsidRPr="00D673DF">
        <w:rPr>
          <w:rFonts w:ascii="Cambria" w:hAnsi="Cambria"/>
          <w:lang w:eastAsia="ja-JP"/>
        </w:rPr>
        <w:t>: Create Web Application deployment package by open the PowerShell at the project folder and do following steps:</w:t>
      </w:r>
    </w:p>
    <w:p w14:paraId="23900D3E" w14:textId="77777777"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3</w:t>
      </w:r>
      <w:r w:rsidRPr="00D673DF">
        <w:rPr>
          <w:rFonts w:ascii="Cambria" w:hAnsi="Cambria"/>
          <w:lang w:eastAsia="ja-JP"/>
        </w:rPr>
        <w:t>: Clean the project</w:t>
      </w:r>
    </w:p>
    <w:p w14:paraId="6858C1B6" w14:textId="77777777" w:rsidR="002837D4" w:rsidRPr="00D673DF" w:rsidRDefault="002837D4" w:rsidP="00E51964">
      <w:pPr>
        <w:spacing w:after="160" w:line="276" w:lineRule="auto"/>
        <w:ind w:left="1134"/>
        <w:contextualSpacing/>
        <w:rPr>
          <w:rFonts w:ascii="Cambria" w:hAnsi="Cambria"/>
          <w:lang w:eastAsia="ja-JP"/>
        </w:rPr>
      </w:pPr>
      <w:r w:rsidRPr="00D673DF">
        <w:rPr>
          <w:rFonts w:ascii="Cambria" w:hAnsi="Cambria"/>
          <w:lang w:eastAsia="ja-JP"/>
        </w:rPr>
        <w:t>sbt clean</w:t>
      </w:r>
    </w:p>
    <w:p w14:paraId="300C5A2E" w14:textId="77777777"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4</w:t>
      </w:r>
      <w:r w:rsidRPr="00D673DF">
        <w:rPr>
          <w:rFonts w:ascii="Cambria" w:hAnsi="Cambria"/>
          <w:lang w:eastAsia="ja-JP"/>
        </w:rPr>
        <w:t>: Run this comment to create target package:</w:t>
      </w:r>
    </w:p>
    <w:p w14:paraId="64EC623D" w14:textId="77777777" w:rsidR="002837D4" w:rsidRPr="00D673DF" w:rsidRDefault="002837D4" w:rsidP="00E51964">
      <w:pPr>
        <w:spacing w:after="160" w:line="276" w:lineRule="auto"/>
        <w:ind w:left="1134"/>
        <w:contextualSpacing/>
        <w:rPr>
          <w:rFonts w:ascii="Cambria" w:hAnsi="Cambria"/>
          <w:lang w:eastAsia="ja-JP"/>
        </w:rPr>
      </w:pPr>
      <w:r w:rsidRPr="00D673DF">
        <w:rPr>
          <w:rFonts w:ascii="Cambria" w:hAnsi="Cambria"/>
          <w:lang w:eastAsia="ja-JP"/>
        </w:rPr>
        <w:t>sbt dist</w:t>
      </w:r>
    </w:p>
    <w:p w14:paraId="5B819B98" w14:textId="77777777"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5</w:t>
      </w:r>
      <w:r w:rsidRPr="00D673DF">
        <w:rPr>
          <w:rFonts w:ascii="Cambria" w:hAnsi="Cambria"/>
          <w:lang w:eastAsia="ja-JP"/>
        </w:rPr>
        <w:t>: Now get the package at path: [project folder path]/target/universal</w:t>
      </w:r>
    </w:p>
    <w:p w14:paraId="163B0378" w14:textId="78BD1D6A" w:rsidR="002837D4" w:rsidRPr="00D673DF" w:rsidRDefault="002837D4" w:rsidP="00E51964">
      <w:pPr>
        <w:spacing w:line="276" w:lineRule="auto"/>
        <w:ind w:left="1134"/>
        <w:rPr>
          <w:rFonts w:ascii="Cambria" w:hAnsi="Cambria"/>
          <w:lang w:eastAsia="ja-JP"/>
        </w:rPr>
      </w:pPr>
      <w:r w:rsidRPr="00D673DF">
        <w:rPr>
          <w:rFonts w:ascii="Cambria" w:hAnsi="Cambria"/>
          <w:lang w:eastAsia="ja-JP"/>
        </w:rPr>
        <w:t xml:space="preserve">For more information, please check at here: </w:t>
      </w:r>
      <w:hyperlink r:id="rId144" w:anchor="using-the-dist-task" w:history="1">
        <w:r w:rsidRPr="00D673DF">
          <w:rPr>
            <w:rStyle w:val="Hyperlink"/>
            <w:rFonts w:ascii="Cambria" w:hAnsi="Cambria"/>
            <w:lang w:eastAsia="ja-JP"/>
          </w:rPr>
          <w:t>https://www.playframework.com/documentation/2.5.x/Deploying#using-the-dist-task</w:t>
        </w:r>
      </w:hyperlink>
    </w:p>
    <w:p w14:paraId="7100BF9F" w14:textId="77777777" w:rsidR="002837D4" w:rsidRPr="00D673DF" w:rsidRDefault="002837D4" w:rsidP="00E51964">
      <w:pPr>
        <w:spacing w:before="120"/>
        <w:ind w:left="1134"/>
        <w:outlineLvl w:val="3"/>
        <w:rPr>
          <w:rFonts w:ascii="Cambria" w:hAnsi="Cambria" w:cs="Arial"/>
          <w:b/>
          <w:color w:val="000000" w:themeColor="text1"/>
          <w:lang w:eastAsia="ja-JP"/>
        </w:rPr>
      </w:pPr>
      <w:bookmarkStart w:id="1254" w:name="OLE_LINK179"/>
      <w:bookmarkStart w:id="1255" w:name="OLE_LINK180"/>
      <w:bookmarkStart w:id="1256" w:name="OLE_LINK195"/>
      <w:r w:rsidRPr="00D673DF">
        <w:rPr>
          <w:rFonts w:ascii="Cambria" w:hAnsi="Cambria" w:cs="Arial"/>
          <w:b/>
          <w:color w:val="000000" w:themeColor="text1"/>
          <w:lang w:eastAsia="ja-JP"/>
        </w:rPr>
        <w:t>1.2.4 Deploy project</w:t>
      </w:r>
      <w:bookmarkEnd w:id="1254"/>
      <w:bookmarkEnd w:id="1255"/>
      <w:bookmarkEnd w:id="1256"/>
    </w:p>
    <w:p w14:paraId="44C43D55" w14:textId="0A1E6FC3" w:rsidR="002837D4" w:rsidRPr="00D673DF" w:rsidRDefault="002837D4" w:rsidP="002837D4">
      <w:pPr>
        <w:ind w:left="1134"/>
        <w:rPr>
          <w:rFonts w:ascii="Cambria" w:hAnsi="Cambria"/>
          <w:lang w:eastAsia="ja-JP"/>
        </w:rPr>
      </w:pPr>
      <w:r w:rsidRPr="00D673DF">
        <w:rPr>
          <w:rFonts w:ascii="Cambria" w:hAnsi="Cambria"/>
          <w:lang w:eastAsia="ja-JP"/>
        </w:rPr>
        <w:t xml:space="preserve">Refer Guide for Produciton Configuration: </w:t>
      </w:r>
      <w:hyperlink r:id="rId145" w:history="1">
        <w:r w:rsidRPr="00D673DF">
          <w:rPr>
            <w:rStyle w:val="Hyperlink"/>
            <w:rFonts w:ascii="Cambria" w:hAnsi="Cambria"/>
            <w:lang w:eastAsia="ja-JP"/>
          </w:rPr>
          <w:t>https://www.playframework.com/documentation/2.5.x/ProductionConfiguration</w:t>
        </w:r>
      </w:hyperlink>
    </w:p>
    <w:p w14:paraId="3771C869" w14:textId="77777777" w:rsidR="002837D4" w:rsidRPr="00D673DF" w:rsidRDefault="002837D4" w:rsidP="002837D4">
      <w:pPr>
        <w:ind w:left="1134"/>
        <w:rPr>
          <w:rFonts w:ascii="Cambria" w:hAnsi="Cambria"/>
          <w:lang w:eastAsia="ja-JP"/>
        </w:rPr>
      </w:pPr>
    </w:p>
    <w:p w14:paraId="23223884" w14:textId="77777777" w:rsidR="002837D4" w:rsidRPr="00D673DF" w:rsidRDefault="002837D4" w:rsidP="002837D4">
      <w:pPr>
        <w:ind w:left="1134"/>
        <w:rPr>
          <w:rFonts w:ascii="Cambria" w:hAnsi="Cambria"/>
          <w:lang w:eastAsia="ja-JP"/>
        </w:rPr>
      </w:pPr>
      <w:r w:rsidRPr="00D673DF">
        <w:rPr>
          <w:rFonts w:ascii="Cambria" w:hAnsi="Cambria"/>
          <w:lang w:eastAsia="ja-JP"/>
        </w:rPr>
        <w:t>Deploy the back-end package: (the package can be found in /target/universal)</w:t>
      </w:r>
    </w:p>
    <w:p w14:paraId="72DEE7A8" w14:textId="77777777" w:rsidR="002837D4" w:rsidRDefault="002837D4" w:rsidP="002837D4">
      <w:pPr>
        <w:ind w:left="1134"/>
        <w:rPr>
          <w:rFonts w:ascii="Cambria" w:hAnsi="Cambria"/>
          <w:lang w:eastAsia="ja-JP"/>
        </w:rPr>
      </w:pPr>
      <w:r w:rsidRPr="00D673DF">
        <w:rPr>
          <w:rFonts w:ascii="Cambria" w:hAnsi="Cambria"/>
          <w:lang w:eastAsia="ja-JP"/>
        </w:rPr>
        <w:t>Assume that the package file name is traisy-1.0-SNAPSHOT.zip. Unzip this file. Open PowerShell, change current folder to the folder that un-zip the package and run this command:</w:t>
      </w:r>
    </w:p>
    <w:p w14:paraId="6C6A11B6" w14:textId="77777777" w:rsidR="00E51964" w:rsidRPr="00D673DF" w:rsidRDefault="00E51964" w:rsidP="002837D4">
      <w:pPr>
        <w:ind w:left="1134"/>
        <w:rPr>
          <w:rFonts w:ascii="Cambria" w:hAnsi="Cambria"/>
          <w:lang w:eastAsia="ja-JP"/>
        </w:rPr>
      </w:pPr>
    </w:p>
    <w:tbl>
      <w:tblPr>
        <w:tblStyle w:val="TableGrid"/>
        <w:tblW w:w="8493" w:type="dxa"/>
        <w:tblInd w:w="1134" w:type="dxa"/>
        <w:tblLook w:val="04A0" w:firstRow="1" w:lastRow="0" w:firstColumn="1" w:lastColumn="0" w:noHBand="0" w:noVBand="1"/>
      </w:tblPr>
      <w:tblGrid>
        <w:gridCol w:w="8493"/>
      </w:tblGrid>
      <w:tr w:rsidR="002837D4" w:rsidRPr="00D673DF" w14:paraId="0FDBE393" w14:textId="77777777" w:rsidTr="004F6359">
        <w:tc>
          <w:tcPr>
            <w:tcW w:w="8493" w:type="dxa"/>
          </w:tcPr>
          <w:p w14:paraId="3C3672B8" w14:textId="77777777" w:rsidR="002837D4" w:rsidRPr="00D673DF" w:rsidRDefault="002837D4" w:rsidP="004F6359">
            <w:pPr>
              <w:spacing w:line="276" w:lineRule="auto"/>
              <w:rPr>
                <w:rFonts w:ascii="Cambria" w:hAnsi="Cambria"/>
              </w:rPr>
            </w:pPr>
            <w:r w:rsidRPr="00D673DF">
              <w:rPr>
                <w:rFonts w:ascii="Cambria" w:hAnsi="Cambria"/>
              </w:rPr>
              <w:lastRenderedPageBreak/>
              <w:t>traisy-1.0-SNAPSHOT/bin/traisy Dplay.http.secret.key=[optional_secret_key]</w:t>
            </w:r>
          </w:p>
        </w:tc>
      </w:tr>
    </w:tbl>
    <w:p w14:paraId="01B63302" w14:textId="77777777" w:rsidR="002837D4" w:rsidRPr="00D673DF" w:rsidRDefault="002837D4" w:rsidP="002837D4">
      <w:pPr>
        <w:spacing w:before="240" w:after="160"/>
        <w:ind w:left="1134"/>
        <w:rPr>
          <w:rFonts w:ascii="Cambria" w:hAnsi="Cambria"/>
          <w:color w:val="000000" w:themeColor="text1"/>
        </w:rPr>
      </w:pPr>
      <w:r w:rsidRPr="00D673DF">
        <w:rPr>
          <w:rFonts w:ascii="Cambria" w:hAnsi="Cambria"/>
          <w:b/>
          <w:color w:val="000000" w:themeColor="text1"/>
        </w:rPr>
        <w:t>For those who have errors deploying the project, following this alternative way</w:t>
      </w:r>
      <w:r w:rsidRPr="00D673DF">
        <w:rPr>
          <w:rFonts w:ascii="Cambria" w:hAnsi="Cambria"/>
          <w:color w:val="000000" w:themeColor="text1"/>
        </w:rPr>
        <w:t>:</w:t>
      </w:r>
    </w:p>
    <w:p w14:paraId="45CF7478" w14:textId="77777777" w:rsidR="002837D4" w:rsidRPr="00D673DF" w:rsidRDefault="002837D4" w:rsidP="002837D4">
      <w:pPr>
        <w:pStyle w:val="ListParagraph"/>
        <w:numPr>
          <w:ilvl w:val="0"/>
          <w:numId w:val="27"/>
        </w:numPr>
        <w:spacing w:before="240" w:after="160"/>
        <w:ind w:left="1734"/>
        <w:rPr>
          <w:rFonts w:ascii="Cambria" w:hAnsi="Cambria"/>
          <w:color w:val="000000" w:themeColor="text1"/>
        </w:rPr>
      </w:pPr>
      <w:r w:rsidRPr="00D673DF">
        <w:rPr>
          <w:rFonts w:ascii="Cambria" w:hAnsi="Cambria"/>
          <w:color w:val="000000" w:themeColor="text1"/>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14:paraId="0F9FC70B" w14:textId="77777777" w:rsidTr="004F6359">
        <w:tc>
          <w:tcPr>
            <w:tcW w:w="8493" w:type="dxa"/>
          </w:tcPr>
          <w:p w14:paraId="42B407E5" w14:textId="77777777" w:rsidR="002837D4" w:rsidRPr="00D673DF" w:rsidRDefault="002837D4" w:rsidP="004F6359">
            <w:pPr>
              <w:spacing w:line="276" w:lineRule="auto"/>
              <w:rPr>
                <w:rFonts w:ascii="Cambria" w:hAnsi="Cambria"/>
              </w:rPr>
            </w:pPr>
            <w:r w:rsidRPr="00D673DF">
              <w:rPr>
                <w:rFonts w:ascii="Cambria" w:hAnsi="Cambria"/>
              </w:rPr>
              <w:t>sbt start</w:t>
            </w:r>
          </w:p>
        </w:tc>
      </w:tr>
    </w:tbl>
    <w:p w14:paraId="7FA3A538" w14:textId="77777777" w:rsidR="002837D4" w:rsidRPr="00D673DF" w:rsidRDefault="002837D4" w:rsidP="002837D4">
      <w:pPr>
        <w:pStyle w:val="ListParagraph"/>
        <w:numPr>
          <w:ilvl w:val="0"/>
          <w:numId w:val="27"/>
        </w:numPr>
        <w:spacing w:before="240" w:after="160"/>
        <w:ind w:left="1734"/>
        <w:rPr>
          <w:rFonts w:ascii="Cambria" w:hAnsi="Cambria"/>
          <w:color w:val="000000" w:themeColor="text1"/>
        </w:rPr>
      </w:pPr>
      <w:r w:rsidRPr="00D673DF">
        <w:rPr>
          <w:rFonts w:ascii="Cambria" w:hAnsi="Cambria"/>
          <w:color w:val="000000" w:themeColor="text1"/>
        </w:rPr>
        <w:t xml:space="preserve">For window user: Open Power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14:paraId="3FC527C9" w14:textId="77777777" w:rsidTr="004F6359">
        <w:tc>
          <w:tcPr>
            <w:tcW w:w="8493" w:type="dxa"/>
          </w:tcPr>
          <w:p w14:paraId="44064656" w14:textId="77777777" w:rsidR="002837D4" w:rsidRPr="00D673DF" w:rsidRDefault="002837D4" w:rsidP="004F6359">
            <w:pPr>
              <w:spacing w:line="276" w:lineRule="auto"/>
              <w:rPr>
                <w:rFonts w:ascii="Cambria" w:hAnsi="Cambria"/>
              </w:rPr>
            </w:pPr>
            <w:r w:rsidRPr="00D673DF">
              <w:rPr>
                <w:rFonts w:ascii="Cambria" w:hAnsi="Cambria"/>
              </w:rPr>
              <w:t>sbt run</w:t>
            </w:r>
          </w:p>
        </w:tc>
      </w:tr>
    </w:tbl>
    <w:p w14:paraId="09941BFF" w14:textId="77777777" w:rsidR="002837D4" w:rsidRPr="00D673DF" w:rsidRDefault="002837D4" w:rsidP="002837D4">
      <w:pPr>
        <w:spacing w:before="240" w:after="160"/>
        <w:ind w:left="1134"/>
        <w:rPr>
          <w:rFonts w:ascii="Cambria" w:hAnsi="Cambria"/>
          <w:color w:val="000000" w:themeColor="text1"/>
        </w:rPr>
      </w:pPr>
      <w:r w:rsidRPr="00D673DF">
        <w:rPr>
          <w:rFonts w:ascii="Cambria" w:hAnsi="Cambria"/>
          <w:color w:val="000000" w:themeColor="text1"/>
        </w:rPr>
        <w:t>The server</w:t>
      </w:r>
      <w:r w:rsidR="00D31EE4">
        <w:rPr>
          <w:rFonts w:ascii="Cambria" w:hAnsi="Cambria"/>
          <w:color w:val="000000" w:themeColor="text1"/>
        </w:rPr>
        <w:t xml:space="preserve"> is then deployed at: 127.0.0.1:</w:t>
      </w:r>
      <w:r w:rsidRPr="00D673DF">
        <w:rPr>
          <w:rFonts w:ascii="Cambria" w:hAnsi="Cambria"/>
          <w:color w:val="000000" w:themeColor="text1"/>
        </w:rPr>
        <w:t>9000</w:t>
      </w:r>
    </w:p>
    <w:p w14:paraId="1202AE2D" w14:textId="77777777" w:rsidR="00722C49" w:rsidRPr="00D673DF" w:rsidRDefault="00722C49" w:rsidP="00722C49">
      <w:pPr>
        <w:spacing w:before="240"/>
        <w:contextualSpacing/>
        <w:outlineLvl w:val="1"/>
        <w:rPr>
          <w:rFonts w:ascii="Cambria" w:hAnsi="Cambria"/>
          <w:b/>
          <w:color w:val="000000" w:themeColor="text1"/>
          <w:sz w:val="32"/>
          <w:szCs w:val="28"/>
          <w:lang w:val="vi-VN" w:eastAsia="ja-JP"/>
        </w:rPr>
      </w:pPr>
      <w:bookmarkStart w:id="1257" w:name="_Toc512089367"/>
      <w:r w:rsidRPr="00D673DF">
        <w:rPr>
          <w:rFonts w:ascii="Cambria" w:hAnsi="Cambria"/>
          <w:b/>
          <w:sz w:val="32"/>
          <w:szCs w:val="28"/>
          <w:lang w:eastAsia="ja-JP"/>
        </w:rPr>
        <w:t xml:space="preserve">2. </w:t>
      </w:r>
      <w:r w:rsidR="002837D4" w:rsidRPr="00D673DF">
        <w:rPr>
          <w:rFonts w:ascii="Cambria" w:hAnsi="Cambria"/>
          <w:b/>
          <w:sz w:val="32"/>
          <w:szCs w:val="28"/>
          <w:lang w:eastAsia="ja-JP"/>
        </w:rPr>
        <w:t>User</w:t>
      </w:r>
      <w:r w:rsidR="002837D4" w:rsidRPr="00D673DF">
        <w:rPr>
          <w:rFonts w:ascii="Cambria" w:hAnsi="Cambria"/>
          <w:b/>
          <w:sz w:val="32"/>
          <w:szCs w:val="28"/>
          <w:lang w:val="vi-VN" w:eastAsia="ja-JP"/>
        </w:rPr>
        <w:t xml:space="preserve"> Manual</w:t>
      </w:r>
      <w:bookmarkEnd w:id="1257"/>
    </w:p>
    <w:p w14:paraId="0BE0B218" w14:textId="77777777" w:rsidR="00722C49" w:rsidRPr="00D673DF" w:rsidRDefault="00722C49" w:rsidP="00722C49">
      <w:pPr>
        <w:pStyle w:val="Heading3"/>
        <w:spacing w:line="276" w:lineRule="auto"/>
        <w:rPr>
          <w:b/>
        </w:rPr>
      </w:pPr>
      <w:bookmarkStart w:id="1258" w:name="_Toc512089368"/>
      <w:r w:rsidRPr="00D673DF">
        <w:rPr>
          <w:b/>
        </w:rPr>
        <w:t>2.1 Admin</w:t>
      </w:r>
      <w:bookmarkEnd w:id="1258"/>
    </w:p>
    <w:p w14:paraId="461CE99B" w14:textId="77777777" w:rsidR="00722C49" w:rsidRPr="00D673DF" w:rsidRDefault="00722C49" w:rsidP="00722C49">
      <w:pPr>
        <w:pStyle w:val="Heading4"/>
        <w:spacing w:line="276" w:lineRule="auto"/>
        <w:ind w:left="1450"/>
        <w:rPr>
          <w:sz w:val="24"/>
        </w:rPr>
      </w:pPr>
      <w:r w:rsidRPr="00D673DF">
        <w:rPr>
          <w:sz w:val="24"/>
        </w:rPr>
        <w:t>2.1.1 Update brand</w:t>
      </w:r>
    </w:p>
    <w:p w14:paraId="5E3AC390" w14:textId="77777777" w:rsidR="0079230E" w:rsidRPr="00D673DF" w:rsidRDefault="0079230E" w:rsidP="00D62DAB">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3E949E69" wp14:editId="668E0067">
            <wp:extent cx="5010785" cy="1766047"/>
            <wp:effectExtent l="12700" t="12700" r="18415"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6" cstate="print">
                      <a:extLst>
                        <a:ext uri="{28A0092B-C50C-407E-A947-70E740481C1C}">
                          <a14:useLocalDpi xmlns:a14="http://schemas.microsoft.com/office/drawing/2010/main" val="0"/>
                        </a:ext>
                      </a:extLst>
                    </a:blip>
                    <a:srcRect b="43608"/>
                    <a:stretch/>
                  </pic:blipFill>
                  <pic:spPr bwMode="auto">
                    <a:xfrm>
                      <a:off x="0" y="0"/>
                      <a:ext cx="5012743" cy="1766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D4681" w14:textId="6B7A367C" w:rsidR="0079230E" w:rsidRPr="00D673DF" w:rsidRDefault="0079230E" w:rsidP="00D62DAB">
      <w:pPr>
        <w:pStyle w:val="Figures"/>
        <w:spacing w:before="0" w:after="60"/>
        <w:rPr>
          <w:rFonts w:cs="Times New Roman"/>
          <w:color w:val="auto"/>
          <w:sz w:val="24"/>
          <w:lang w:eastAsia="ja-JP"/>
        </w:rPr>
      </w:pPr>
      <w:bookmarkStart w:id="1259" w:name="_Toc511479705"/>
      <w:bookmarkStart w:id="1260" w:name="OLE_LINK338"/>
      <w:bookmarkStart w:id="1261" w:name="OLE_LINK339"/>
      <w:bookmarkStart w:id="1262" w:name="OLE_LINK3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5</w:t>
      </w:r>
      <w:r w:rsidR="00A56D73" w:rsidRPr="00A56D73">
        <w:rPr>
          <w:lang w:eastAsia="ja-JP"/>
        </w:rPr>
        <w:fldChar w:fldCharType="end"/>
      </w:r>
      <w:r w:rsidRPr="00D673DF">
        <w:rPr>
          <w:lang w:eastAsia="ja-JP"/>
        </w:rPr>
        <w:t>: Update brand (1)</w:t>
      </w:r>
      <w:bookmarkEnd w:id="1259"/>
    </w:p>
    <w:bookmarkEnd w:id="1260"/>
    <w:bookmarkEnd w:id="1261"/>
    <w:bookmarkEnd w:id="1262"/>
    <w:p w14:paraId="6E367882" w14:textId="77777777" w:rsidR="0079230E" w:rsidRPr="00D673DF" w:rsidRDefault="0079230E" w:rsidP="00D62DAB">
      <w:pPr>
        <w:pStyle w:val="ListParagraph"/>
        <w:tabs>
          <w:tab w:val="left" w:pos="6237"/>
        </w:tabs>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70B25C96" wp14:editId="0596D949">
            <wp:extent cx="5008608" cy="1882439"/>
            <wp:effectExtent l="12700" t="12700" r="825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7" cstate="print">
                      <a:extLst>
                        <a:ext uri="{28A0092B-C50C-407E-A947-70E740481C1C}">
                          <a14:useLocalDpi xmlns:a14="http://schemas.microsoft.com/office/drawing/2010/main" val="0"/>
                        </a:ext>
                      </a:extLst>
                    </a:blip>
                    <a:srcRect t="28065" b="11801"/>
                    <a:stretch/>
                  </pic:blipFill>
                  <pic:spPr bwMode="auto">
                    <a:xfrm>
                      <a:off x="0" y="0"/>
                      <a:ext cx="5009305" cy="1882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BA1587" w14:textId="2BC6A3E1" w:rsidR="0079230E" w:rsidRPr="006E74FE" w:rsidRDefault="0079230E" w:rsidP="00D62DAB">
      <w:pPr>
        <w:pStyle w:val="Figures"/>
        <w:spacing w:before="0" w:after="60"/>
      </w:pPr>
      <w:bookmarkStart w:id="1263" w:name="_Toc511479706"/>
      <w:bookmarkStart w:id="1264" w:name="OLE_LINK341"/>
      <w:bookmarkStart w:id="1265" w:name="OLE_LINK346"/>
      <w:r w:rsidRPr="006E74FE">
        <w:t xml:space="preserve">Figure </w:t>
      </w:r>
      <w:fldSimple w:instr=" SEQ Figure \* ARABIC ">
        <w:r w:rsidR="009701EA">
          <w:rPr>
            <w:noProof/>
          </w:rPr>
          <w:t>126</w:t>
        </w:r>
      </w:fldSimple>
      <w:r w:rsidRPr="006E74FE">
        <w:t>: Update brand (2)</w:t>
      </w:r>
      <w:bookmarkEnd w:id="1263"/>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14:paraId="5146BC51" w14:textId="77777777" w:rsidTr="00D62DAB">
        <w:tc>
          <w:tcPr>
            <w:tcW w:w="1842" w:type="dxa"/>
            <w:shd w:val="clear" w:color="auto" w:fill="A5DBD6"/>
            <w:vAlign w:val="center"/>
          </w:tcPr>
          <w:p w14:paraId="0FD8B117" w14:textId="77777777" w:rsidR="00722C49" w:rsidRPr="00D673DF" w:rsidRDefault="00722C49" w:rsidP="004C16A2">
            <w:pPr>
              <w:pStyle w:val="ListParagraph"/>
              <w:ind w:left="0"/>
              <w:rPr>
                <w:rFonts w:ascii="Cambria" w:hAnsi="Cambria"/>
                <w:b/>
                <w:color w:val="000000" w:themeColor="text1"/>
              </w:rPr>
            </w:pPr>
            <w:bookmarkStart w:id="1266" w:name="OLE_LINK850"/>
            <w:bookmarkStart w:id="1267" w:name="OLE_LINK851"/>
            <w:bookmarkEnd w:id="1264"/>
            <w:bookmarkEnd w:id="1265"/>
            <w:r w:rsidRPr="00D673DF">
              <w:rPr>
                <w:rFonts w:ascii="Cambria" w:hAnsi="Cambria"/>
                <w:b/>
                <w:color w:val="000000" w:themeColor="text1"/>
              </w:rPr>
              <w:t>Step</w:t>
            </w:r>
          </w:p>
        </w:tc>
        <w:tc>
          <w:tcPr>
            <w:tcW w:w="5841" w:type="dxa"/>
            <w:shd w:val="clear" w:color="auto" w:fill="A5DBD6"/>
            <w:vAlign w:val="center"/>
          </w:tcPr>
          <w:p w14:paraId="070E790E" w14:textId="77777777" w:rsidR="00722C49" w:rsidRPr="00D673DF" w:rsidRDefault="00722C49" w:rsidP="004C16A2">
            <w:pPr>
              <w:pStyle w:val="ListParagraph"/>
              <w:ind w:left="0" w:right="-104"/>
              <w:rPr>
                <w:rFonts w:ascii="Cambria" w:hAnsi="Cambria"/>
                <w:b/>
                <w:color w:val="000000" w:themeColor="text1"/>
              </w:rPr>
            </w:pPr>
            <w:r w:rsidRPr="00D673DF">
              <w:rPr>
                <w:rFonts w:ascii="Cambria" w:hAnsi="Cambria"/>
                <w:b/>
                <w:color w:val="000000" w:themeColor="text1"/>
              </w:rPr>
              <w:t>Description</w:t>
            </w:r>
          </w:p>
        </w:tc>
      </w:tr>
      <w:tr w:rsidR="00722C49" w:rsidRPr="00D673DF" w14:paraId="16999539" w14:textId="77777777" w:rsidTr="00D62DAB">
        <w:tc>
          <w:tcPr>
            <w:tcW w:w="1842" w:type="dxa"/>
            <w:vAlign w:val="center"/>
          </w:tcPr>
          <w:p w14:paraId="21B34C0A"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14:paraId="7678E29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Click on “Quản</w:t>
            </w:r>
            <w:r w:rsidRPr="00D673DF">
              <w:rPr>
                <w:rFonts w:ascii="Cambria" w:hAnsi="Cambria"/>
                <w:color w:val="000000" w:themeColor="text1"/>
                <w:lang w:val="vi-VN"/>
              </w:rPr>
              <w:t xml:space="preserve"> lý thương hiệu</w:t>
            </w:r>
            <w:r w:rsidRPr="00D673DF">
              <w:rPr>
                <w:rFonts w:ascii="Cambria" w:hAnsi="Cambria"/>
                <w:color w:val="000000" w:themeColor="text1"/>
              </w:rPr>
              <w:t>”</w:t>
            </w:r>
            <w:r w:rsidRPr="00D673DF">
              <w:rPr>
                <w:rFonts w:ascii="Cambria" w:hAnsi="Cambria"/>
                <w:color w:val="000000" w:themeColor="text1"/>
                <w:lang w:val="vi-VN"/>
              </w:rPr>
              <w:t xml:space="preserve"> hyperlink</w:t>
            </w:r>
          </w:p>
        </w:tc>
      </w:tr>
      <w:tr w:rsidR="00722C49" w:rsidRPr="00D673DF" w14:paraId="1DB13848" w14:textId="77777777" w:rsidTr="00D62DAB">
        <w:tc>
          <w:tcPr>
            <w:tcW w:w="1842" w:type="dxa"/>
            <w:vAlign w:val="center"/>
          </w:tcPr>
          <w:p w14:paraId="1CFE619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14:paraId="65F25B9B" w14:textId="77777777" w:rsidR="00722C49" w:rsidRPr="00D673DF" w:rsidRDefault="00722C49" w:rsidP="004C16A2">
            <w:pPr>
              <w:pStyle w:val="ListParagraph"/>
              <w:ind w:left="0"/>
              <w:rPr>
                <w:rFonts w:ascii="Cambria" w:hAnsi="Cambria"/>
                <w:color w:val="000000" w:themeColor="text1"/>
                <w:lang w:val="vi-VN"/>
              </w:rPr>
            </w:pPr>
            <w:bookmarkStart w:id="1268" w:name="OLE_LINK846"/>
            <w:bookmarkStart w:id="1269" w:name="OLE_LINK847"/>
            <w:r w:rsidRPr="00D673DF">
              <w:rPr>
                <w:rFonts w:ascii="Cambria" w:hAnsi="Cambria"/>
                <w:color w:val="000000" w:themeColor="text1"/>
                <w:lang w:val="vi-VN"/>
              </w:rPr>
              <w:t>Fill in field: “Tên thương hiệu”</w:t>
            </w:r>
            <w:bookmarkEnd w:id="1268"/>
            <w:bookmarkEnd w:id="1269"/>
          </w:p>
        </w:tc>
      </w:tr>
      <w:tr w:rsidR="00722C49" w:rsidRPr="00D673DF" w14:paraId="307AF486" w14:textId="77777777" w:rsidTr="00D62DAB">
        <w:tc>
          <w:tcPr>
            <w:tcW w:w="1842" w:type="dxa"/>
            <w:vAlign w:val="center"/>
          </w:tcPr>
          <w:p w14:paraId="32C8D60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14:paraId="5DC6D8E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r w:rsidR="00722C49" w:rsidRPr="00D673DF" w14:paraId="1E480284" w14:textId="77777777" w:rsidTr="00D62DAB">
        <w:tc>
          <w:tcPr>
            <w:tcW w:w="1842" w:type="dxa"/>
            <w:vAlign w:val="center"/>
          </w:tcPr>
          <w:p w14:paraId="780388C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841" w:type="dxa"/>
            <w:vAlign w:val="center"/>
          </w:tcPr>
          <w:p w14:paraId="3AA31AC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ưu chỉnh sửa” button</w:t>
            </w:r>
          </w:p>
        </w:tc>
      </w:tr>
      <w:tr w:rsidR="00722C49" w:rsidRPr="00D673DF" w14:paraId="2FBC4C4C" w14:textId="77777777" w:rsidTr="00D62DAB">
        <w:tc>
          <w:tcPr>
            <w:tcW w:w="1842" w:type="dxa"/>
            <w:vAlign w:val="center"/>
          </w:tcPr>
          <w:p w14:paraId="4B9545D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841" w:type="dxa"/>
            <w:vAlign w:val="center"/>
          </w:tcPr>
          <w:p w14:paraId="38A5125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ảnh” button</w:t>
            </w:r>
          </w:p>
        </w:tc>
      </w:tr>
    </w:tbl>
    <w:p w14:paraId="65C7D327" w14:textId="61DC617A" w:rsidR="005601C4" w:rsidRPr="00D673DF" w:rsidRDefault="005601C4" w:rsidP="00D62DAB">
      <w:pPr>
        <w:pStyle w:val="ListOfTables"/>
        <w:spacing w:before="0"/>
        <w:ind w:left="2160" w:hanging="2160"/>
        <w:contextualSpacing/>
        <w:rPr>
          <w:lang w:val="vi-VN" w:eastAsia="ja-JP"/>
        </w:rPr>
      </w:pPr>
      <w:bookmarkStart w:id="1270" w:name="_Toc511378448"/>
      <w:bookmarkEnd w:id="1266"/>
      <w:bookmarkEnd w:id="1267"/>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6</w:t>
      </w:r>
      <w:r w:rsidRPr="00D673DF">
        <w:rPr>
          <w:noProof/>
          <w:lang w:eastAsia="ja-JP"/>
        </w:rPr>
        <w:fldChar w:fldCharType="end"/>
      </w:r>
      <w:r w:rsidRPr="00D673DF">
        <w:rPr>
          <w:lang w:eastAsia="ja-JP"/>
        </w:rPr>
        <w:t xml:space="preserve">: </w:t>
      </w:r>
      <w:r w:rsidRPr="00D673DF">
        <w:rPr>
          <w:lang w:val="vi-VN" w:eastAsia="ja-JP"/>
        </w:rPr>
        <w:t>User manual</w:t>
      </w:r>
      <w:r w:rsidRPr="00D673DF">
        <w:rPr>
          <w:lang w:eastAsia="ja-JP"/>
        </w:rPr>
        <w:t xml:space="preserve"> </w:t>
      </w:r>
      <w:r w:rsidRPr="00D673DF">
        <w:rPr>
          <w:lang w:val="vi-VN" w:eastAsia="ja-JP"/>
        </w:rPr>
        <w:t xml:space="preserve">- </w:t>
      </w:r>
      <w:r w:rsidRPr="00D673DF">
        <w:rPr>
          <w:lang w:eastAsia="ja-JP"/>
        </w:rPr>
        <w:t>Update</w:t>
      </w:r>
      <w:r w:rsidRPr="00D673DF">
        <w:rPr>
          <w:lang w:val="vi-VN" w:eastAsia="ja-JP"/>
        </w:rPr>
        <w:t xml:space="preserve"> brand</w:t>
      </w:r>
      <w:bookmarkEnd w:id="1270"/>
    </w:p>
    <w:p w14:paraId="3DFC6D50" w14:textId="77777777" w:rsidR="00722C49" w:rsidRPr="00D673DF" w:rsidRDefault="00722C49" w:rsidP="00722C49">
      <w:pPr>
        <w:rPr>
          <w:rFonts w:ascii="Cambria" w:hAnsi="Cambria"/>
        </w:rPr>
      </w:pPr>
    </w:p>
    <w:p w14:paraId="17FA705B" w14:textId="77777777" w:rsidR="00722C49" w:rsidRPr="00D673DF" w:rsidRDefault="001D5F3C" w:rsidP="001D5F3C">
      <w:pPr>
        <w:pStyle w:val="Heading3"/>
        <w:rPr>
          <w:b/>
        </w:rPr>
      </w:pPr>
      <w:bookmarkStart w:id="1271" w:name="_Toc512089369"/>
      <w:r w:rsidRPr="00D673DF">
        <w:rPr>
          <w:b/>
          <w:lang w:val="vi-VN"/>
        </w:rPr>
        <w:lastRenderedPageBreak/>
        <w:t xml:space="preserve">2.2 </w:t>
      </w:r>
      <w:r w:rsidR="00722C49" w:rsidRPr="00D673DF">
        <w:rPr>
          <w:b/>
        </w:rPr>
        <w:t>Manager</w:t>
      </w:r>
      <w:bookmarkEnd w:id="1271"/>
    </w:p>
    <w:p w14:paraId="7DB501CF" w14:textId="77777777" w:rsidR="00722C49" w:rsidRPr="00D673DF" w:rsidRDefault="00722C49" w:rsidP="00722C49">
      <w:pPr>
        <w:pStyle w:val="Heading4"/>
        <w:ind w:left="1450"/>
        <w:rPr>
          <w:sz w:val="24"/>
        </w:rPr>
      </w:pPr>
      <w:r w:rsidRPr="00D673DF">
        <w:rPr>
          <w:sz w:val="24"/>
        </w:rPr>
        <w:t>2.2.1 Create</w:t>
      </w:r>
      <w:r w:rsidRPr="00D673DF">
        <w:rPr>
          <w:sz w:val="24"/>
          <w:lang w:val="vi-VN"/>
        </w:rPr>
        <w:t xml:space="preserve"> plan</w:t>
      </w:r>
    </w:p>
    <w:p w14:paraId="24136F97" w14:textId="77777777" w:rsidR="00B74532" w:rsidRPr="00D673DF" w:rsidRDefault="00B74532" w:rsidP="00EB2E55">
      <w:pPr>
        <w:ind w:left="1440" w:hanging="1440"/>
        <w:contextualSpacing/>
        <w:jc w:val="center"/>
        <w:rPr>
          <w:rFonts w:ascii="Cambria" w:hAnsi="Cambria"/>
          <w:b/>
          <w:color w:val="000000" w:themeColor="text1"/>
        </w:rPr>
      </w:pPr>
      <w:r w:rsidRPr="00D673DF">
        <w:rPr>
          <w:rFonts w:ascii="Cambria" w:hAnsi="Cambria"/>
          <w:noProof/>
          <w:lang w:eastAsia="ja-JP"/>
        </w:rPr>
        <w:drawing>
          <wp:inline distT="0" distB="0" distL="0" distR="0" wp14:anchorId="071A837D" wp14:editId="1F330E35">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14:paraId="18ACC468" w14:textId="46F35AE5" w:rsidR="00B74532" w:rsidRPr="00D673DF" w:rsidRDefault="00B74532" w:rsidP="00EB2E55">
      <w:pPr>
        <w:pStyle w:val="Figures"/>
        <w:spacing w:before="0" w:after="60"/>
        <w:rPr>
          <w:rFonts w:cs="Times New Roman"/>
          <w:color w:val="auto"/>
          <w:sz w:val="24"/>
          <w:lang w:eastAsia="ja-JP"/>
        </w:rPr>
      </w:pPr>
      <w:bookmarkStart w:id="1272" w:name="_Toc511479707"/>
      <w:bookmarkStart w:id="1273" w:name="OLE_LINK347"/>
      <w:bookmarkStart w:id="1274" w:name="OLE_LINK35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7</w:t>
      </w:r>
      <w:r w:rsidR="00A56D73" w:rsidRPr="00A56D73">
        <w:rPr>
          <w:lang w:eastAsia="ja-JP"/>
        </w:rPr>
        <w:fldChar w:fldCharType="end"/>
      </w:r>
      <w:r w:rsidRPr="00D673DF">
        <w:rPr>
          <w:lang w:eastAsia="ja-JP"/>
        </w:rPr>
        <w:t>: Create plan (1)</w:t>
      </w:r>
      <w:bookmarkEnd w:id="1272"/>
    </w:p>
    <w:bookmarkEnd w:id="1273"/>
    <w:bookmarkEnd w:id="1274"/>
    <w:p w14:paraId="36F78760" w14:textId="77777777" w:rsidR="00B74532" w:rsidRPr="00D673DF" w:rsidRDefault="00B74532" w:rsidP="00EB2E55">
      <w:pPr>
        <w:ind w:left="1440" w:hanging="1440"/>
        <w:contextualSpacing/>
        <w:jc w:val="center"/>
        <w:rPr>
          <w:rFonts w:ascii="Cambria" w:hAnsi="Cambria"/>
          <w:b/>
          <w:color w:val="000000" w:themeColor="text1"/>
        </w:rPr>
      </w:pPr>
      <w:r w:rsidRPr="00D673DF">
        <w:rPr>
          <w:rFonts w:ascii="Cambria" w:hAnsi="Cambria"/>
          <w:noProof/>
          <w:lang w:eastAsia="ja-JP"/>
        </w:rPr>
        <w:drawing>
          <wp:inline distT="0" distB="0" distL="0" distR="0" wp14:anchorId="04B4B8C9" wp14:editId="2421ACF8">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9">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14:paraId="51112D30" w14:textId="78EDE7B8" w:rsidR="00B74532" w:rsidRPr="00D673DF" w:rsidRDefault="00B74532" w:rsidP="00EB2E55">
      <w:pPr>
        <w:pStyle w:val="Figures"/>
        <w:spacing w:before="0" w:after="60"/>
        <w:rPr>
          <w:rFonts w:cs="Times New Roman"/>
          <w:color w:val="auto"/>
          <w:sz w:val="24"/>
          <w:lang w:eastAsia="ja-JP"/>
        </w:rPr>
      </w:pPr>
      <w:bookmarkStart w:id="1275" w:name="_Toc511479708"/>
      <w:bookmarkStart w:id="1276" w:name="OLE_LINK351"/>
      <w:bookmarkStart w:id="1277" w:name="OLE_LINK3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8</w:t>
      </w:r>
      <w:r w:rsidR="00A56D73" w:rsidRPr="00A56D73">
        <w:rPr>
          <w:lang w:eastAsia="ja-JP"/>
        </w:rPr>
        <w:fldChar w:fldCharType="end"/>
      </w:r>
      <w:r w:rsidRPr="00D673DF">
        <w:rPr>
          <w:lang w:eastAsia="ja-JP"/>
        </w:rPr>
        <w:t>: Create plan (2)</w:t>
      </w:r>
      <w:bookmarkEnd w:id="1275"/>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14:paraId="0BD8B266" w14:textId="77777777" w:rsidTr="00EB2E55">
        <w:tc>
          <w:tcPr>
            <w:tcW w:w="1842" w:type="dxa"/>
            <w:shd w:val="clear" w:color="auto" w:fill="A5DBD6"/>
            <w:vAlign w:val="center"/>
          </w:tcPr>
          <w:bookmarkEnd w:id="1276"/>
          <w:bookmarkEnd w:id="1277"/>
          <w:p w14:paraId="1AFF76F0"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841" w:type="dxa"/>
            <w:shd w:val="clear" w:color="auto" w:fill="A5DBD6"/>
            <w:vAlign w:val="center"/>
          </w:tcPr>
          <w:p w14:paraId="55828943" w14:textId="77777777" w:rsidR="00722C49" w:rsidRPr="00D673DF" w:rsidRDefault="00722C49" w:rsidP="004C16A2">
            <w:pPr>
              <w:pStyle w:val="ListParagraph"/>
              <w:ind w:left="0" w:right="-104"/>
              <w:rPr>
                <w:rFonts w:ascii="Cambria" w:hAnsi="Cambria"/>
                <w:b/>
                <w:color w:val="000000" w:themeColor="text1"/>
              </w:rPr>
            </w:pPr>
            <w:r w:rsidRPr="00D673DF">
              <w:rPr>
                <w:rFonts w:ascii="Cambria" w:hAnsi="Cambria"/>
                <w:b/>
                <w:color w:val="000000" w:themeColor="text1"/>
              </w:rPr>
              <w:t>Description</w:t>
            </w:r>
          </w:p>
        </w:tc>
      </w:tr>
      <w:tr w:rsidR="00722C49" w:rsidRPr="00D673DF" w14:paraId="04290271" w14:textId="77777777" w:rsidTr="00EB2E55">
        <w:tc>
          <w:tcPr>
            <w:tcW w:w="1842" w:type="dxa"/>
            <w:vAlign w:val="center"/>
          </w:tcPr>
          <w:p w14:paraId="1340AB7B"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14:paraId="32FF388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Click on “Thêm</w:t>
            </w:r>
            <w:r w:rsidRPr="00D673DF">
              <w:rPr>
                <w:rFonts w:ascii="Cambria" w:hAnsi="Cambria"/>
                <w:color w:val="000000" w:themeColor="text1"/>
                <w:lang w:val="vi-VN"/>
              </w:rPr>
              <w:t xml:space="preserve"> kế hoạch</w:t>
            </w:r>
            <w:r w:rsidRPr="00D673DF">
              <w:rPr>
                <w:rFonts w:ascii="Cambria" w:hAnsi="Cambria"/>
                <w:color w:val="000000" w:themeColor="text1"/>
              </w:rPr>
              <w:t>”</w:t>
            </w:r>
            <w:r w:rsidRPr="00D673DF">
              <w:rPr>
                <w:rFonts w:ascii="Cambria" w:hAnsi="Cambria"/>
                <w:color w:val="000000" w:themeColor="text1"/>
                <w:lang w:val="vi-VN"/>
              </w:rPr>
              <w:t xml:space="preserve"> button</w:t>
            </w:r>
          </w:p>
        </w:tc>
      </w:tr>
      <w:tr w:rsidR="00722C49" w:rsidRPr="00D673DF" w14:paraId="0D4F40BD" w14:textId="77777777" w:rsidTr="00EB2E55">
        <w:tc>
          <w:tcPr>
            <w:tcW w:w="1842" w:type="dxa"/>
            <w:vAlign w:val="center"/>
          </w:tcPr>
          <w:p w14:paraId="344F69A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14:paraId="6594821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ế hoạch”</w:t>
            </w:r>
          </w:p>
        </w:tc>
      </w:tr>
      <w:tr w:rsidR="00722C49" w:rsidRPr="00D673DF" w14:paraId="3B717E9D" w14:textId="77777777" w:rsidTr="00EB2E55">
        <w:tc>
          <w:tcPr>
            <w:tcW w:w="1842" w:type="dxa"/>
            <w:vAlign w:val="center"/>
          </w:tcPr>
          <w:p w14:paraId="347355B9"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14:paraId="47AC637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button</w:t>
            </w:r>
          </w:p>
        </w:tc>
      </w:tr>
    </w:tbl>
    <w:p w14:paraId="0C131C76" w14:textId="2948385A" w:rsidR="00B31B8C" w:rsidRPr="00D673DF" w:rsidRDefault="0094551A" w:rsidP="00EB2E55">
      <w:pPr>
        <w:pStyle w:val="ListOfTables"/>
        <w:spacing w:before="0"/>
        <w:ind w:left="2160" w:hanging="2160"/>
        <w:contextualSpacing/>
        <w:rPr>
          <w:lang w:val="vi-VN" w:eastAsia="ja-JP"/>
        </w:rPr>
      </w:pPr>
      <w:bookmarkStart w:id="1278" w:name="OLE_LINK317"/>
      <w:bookmarkStart w:id="1279" w:name="OLE_LINK318"/>
      <w:bookmarkStart w:id="1280" w:name="_Toc511378449"/>
      <w:bookmarkStart w:id="1281" w:name="OLE_LINK319"/>
      <w:bookmarkStart w:id="1282" w:name="OLE_LINK320"/>
      <w:bookmarkStart w:id="1283" w:name="OLE_LINK321"/>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7</w:t>
      </w:r>
      <w:r w:rsidRPr="00D673DF">
        <w:rPr>
          <w:noProof/>
          <w:lang w:eastAsia="ja-JP"/>
        </w:rPr>
        <w:fldChar w:fldCharType="end"/>
      </w:r>
      <w:r w:rsidRPr="00D673DF">
        <w:rPr>
          <w:lang w:eastAsia="ja-JP"/>
        </w:rPr>
        <w:t>:</w:t>
      </w:r>
      <w:r w:rsidR="005601C4" w:rsidRPr="00D673DF">
        <w:rPr>
          <w:lang w:val="vi-VN" w:eastAsia="ja-JP"/>
        </w:rPr>
        <w:t xml:space="preserve"> User manual -</w:t>
      </w:r>
      <w:r w:rsidRPr="00D673DF">
        <w:rPr>
          <w:lang w:eastAsia="ja-JP"/>
        </w:rPr>
        <w:t xml:space="preserve"> Create</w:t>
      </w:r>
      <w:r w:rsidRPr="00D673DF">
        <w:rPr>
          <w:lang w:val="vi-VN" w:eastAsia="ja-JP"/>
        </w:rPr>
        <w:t xml:space="preserve"> plan</w:t>
      </w:r>
      <w:bookmarkEnd w:id="1278"/>
      <w:bookmarkEnd w:id="1279"/>
      <w:bookmarkEnd w:id="1280"/>
    </w:p>
    <w:bookmarkEnd w:id="1281"/>
    <w:bookmarkEnd w:id="1282"/>
    <w:bookmarkEnd w:id="1283"/>
    <w:p w14:paraId="5437A306" w14:textId="77777777" w:rsidR="00722C49" w:rsidRPr="00D673DF" w:rsidRDefault="00722C49" w:rsidP="001569C8">
      <w:pPr>
        <w:pStyle w:val="Heading4"/>
        <w:spacing w:before="120" w:line="247" w:lineRule="auto"/>
        <w:ind w:left="1451" w:right="-17" w:hanging="11"/>
        <w:rPr>
          <w:sz w:val="24"/>
        </w:rPr>
      </w:pPr>
      <w:r w:rsidRPr="00D673DF">
        <w:rPr>
          <w:sz w:val="24"/>
        </w:rPr>
        <w:lastRenderedPageBreak/>
        <w:t>2.2.2 Update plan</w:t>
      </w:r>
    </w:p>
    <w:p w14:paraId="7575F3F2" w14:textId="77777777"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drawing>
          <wp:inline distT="0" distB="0" distL="0" distR="0" wp14:anchorId="3AF5778B" wp14:editId="75F7D3FA">
            <wp:extent cx="5004930" cy="2115670"/>
            <wp:effectExtent l="12700" t="12700" r="12065"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rotWithShape="1">
                    <a:blip r:embed="rId150" cstate="print">
                      <a:extLst>
                        <a:ext uri="{28A0092B-C50C-407E-A947-70E740481C1C}">
                          <a14:useLocalDpi xmlns:a14="http://schemas.microsoft.com/office/drawing/2010/main" val="0"/>
                        </a:ext>
                      </a:extLst>
                    </a:blip>
                    <a:srcRect b="32364"/>
                    <a:stretch/>
                  </pic:blipFill>
                  <pic:spPr bwMode="auto">
                    <a:xfrm>
                      <a:off x="0" y="0"/>
                      <a:ext cx="5005554" cy="2115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1C71CA" w14:textId="1E7FAD95" w:rsidR="001569C8" w:rsidRPr="00D673DF" w:rsidRDefault="001569C8" w:rsidP="00325738">
      <w:pPr>
        <w:pStyle w:val="Figures"/>
        <w:spacing w:before="0" w:after="60"/>
        <w:rPr>
          <w:rFonts w:cs="Times New Roman"/>
          <w:color w:val="auto"/>
          <w:sz w:val="24"/>
          <w:lang w:eastAsia="ja-JP"/>
        </w:rPr>
      </w:pPr>
      <w:bookmarkStart w:id="1284" w:name="OLE_LINK353"/>
      <w:bookmarkStart w:id="1285" w:name="OLE_LINK354"/>
      <w:bookmarkStart w:id="1286" w:name="_Toc5114797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9</w:t>
      </w:r>
      <w:r w:rsidR="00A56D73" w:rsidRPr="00A56D73">
        <w:rPr>
          <w:lang w:eastAsia="ja-JP"/>
        </w:rPr>
        <w:fldChar w:fldCharType="end"/>
      </w:r>
      <w:r w:rsidRPr="00D673DF">
        <w:rPr>
          <w:lang w:eastAsia="ja-JP"/>
        </w:rPr>
        <w:t>: Update plan (1)</w:t>
      </w:r>
      <w:bookmarkEnd w:id="1284"/>
      <w:bookmarkEnd w:id="1285"/>
      <w:bookmarkEnd w:id="1286"/>
    </w:p>
    <w:p w14:paraId="63463B5B" w14:textId="77777777"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drawing>
          <wp:inline distT="0" distB="0" distL="0" distR="0" wp14:anchorId="3F8C1EC6" wp14:editId="7D855CA1">
            <wp:extent cx="4998833" cy="2079811"/>
            <wp:effectExtent l="12700" t="12700" r="1778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rotWithShape="1">
                    <a:blip r:embed="rId151" cstate="print">
                      <a:extLst>
                        <a:ext uri="{28A0092B-C50C-407E-A947-70E740481C1C}">
                          <a14:useLocalDpi xmlns:a14="http://schemas.microsoft.com/office/drawing/2010/main" val="0"/>
                        </a:ext>
                      </a:extLst>
                    </a:blip>
                    <a:srcRect b="33429"/>
                    <a:stretch/>
                  </pic:blipFill>
                  <pic:spPr bwMode="auto">
                    <a:xfrm>
                      <a:off x="0" y="0"/>
                      <a:ext cx="4999793" cy="2080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5FFE42" w14:textId="446B9616" w:rsidR="001569C8" w:rsidRPr="00D673DF" w:rsidRDefault="001569C8" w:rsidP="00325738">
      <w:pPr>
        <w:pStyle w:val="Figures"/>
        <w:spacing w:before="0" w:after="60"/>
        <w:rPr>
          <w:rFonts w:cs="Times New Roman"/>
          <w:color w:val="auto"/>
          <w:sz w:val="24"/>
          <w:lang w:eastAsia="ja-JP"/>
        </w:rPr>
      </w:pPr>
      <w:bookmarkStart w:id="1287" w:name="_Toc511479710"/>
      <w:bookmarkStart w:id="1288" w:name="OLE_LINK355"/>
      <w:bookmarkStart w:id="1289" w:name="OLE_LINK356"/>
      <w:bookmarkStart w:id="1290" w:name="OLE_LINK3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0</w:t>
      </w:r>
      <w:r w:rsidR="00A56D73" w:rsidRPr="00A56D73">
        <w:rPr>
          <w:lang w:eastAsia="ja-JP"/>
        </w:rPr>
        <w:fldChar w:fldCharType="end"/>
      </w:r>
      <w:r w:rsidRPr="00D673DF">
        <w:rPr>
          <w:lang w:eastAsia="ja-JP"/>
        </w:rPr>
        <w:t>: Update plan (2)</w:t>
      </w:r>
      <w:bookmarkEnd w:id="1287"/>
    </w:p>
    <w:bookmarkEnd w:id="1288"/>
    <w:bookmarkEnd w:id="1289"/>
    <w:bookmarkEnd w:id="1290"/>
    <w:p w14:paraId="35A9E88B" w14:textId="77777777"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drawing>
          <wp:inline distT="0" distB="0" distL="0" distR="0" wp14:anchorId="003F905E" wp14:editId="21920DA3">
            <wp:extent cx="5004816" cy="1497106"/>
            <wp:effectExtent l="12700" t="12700" r="1206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rotWithShape="1">
                    <a:blip r:embed="rId152" cstate="print">
                      <a:extLst>
                        <a:ext uri="{28A0092B-C50C-407E-A947-70E740481C1C}">
                          <a14:useLocalDpi xmlns:a14="http://schemas.microsoft.com/office/drawing/2010/main" val="0"/>
                        </a:ext>
                      </a:extLst>
                    </a:blip>
                    <a:srcRect b="52139"/>
                    <a:stretch/>
                  </pic:blipFill>
                  <pic:spPr bwMode="auto">
                    <a:xfrm>
                      <a:off x="0" y="0"/>
                      <a:ext cx="5005440" cy="1497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4AE9AC" w14:textId="65E7333B" w:rsidR="001569C8" w:rsidRPr="00D673DF" w:rsidRDefault="001569C8" w:rsidP="00325738">
      <w:pPr>
        <w:pStyle w:val="Figures"/>
        <w:spacing w:before="0" w:after="60"/>
        <w:rPr>
          <w:b/>
          <w:sz w:val="24"/>
          <w:lang w:val="vi-VN"/>
        </w:rPr>
      </w:pPr>
      <w:bookmarkStart w:id="1291" w:name="_Toc511479711"/>
      <w:bookmarkStart w:id="1292" w:name="OLE_LINK360"/>
      <w:bookmarkStart w:id="1293" w:name="OLE_LINK36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1</w:t>
      </w:r>
      <w:r w:rsidR="00A56D73" w:rsidRPr="00A56D73">
        <w:rPr>
          <w:lang w:eastAsia="ja-JP"/>
        </w:rPr>
        <w:fldChar w:fldCharType="end"/>
      </w:r>
      <w:r w:rsidRPr="00D673DF">
        <w:rPr>
          <w:lang w:eastAsia="ja-JP"/>
        </w:rPr>
        <w:t>: Update plan (3)</w:t>
      </w:r>
      <w:bookmarkEnd w:id="1291"/>
      <w:r w:rsidRPr="00D673DF">
        <w:rPr>
          <w:b/>
          <w:sz w:val="24"/>
          <w:lang w:val="vi-VN"/>
        </w:rPr>
        <w:t xml:space="preserve"> </w:t>
      </w:r>
    </w:p>
    <w:bookmarkEnd w:id="1292"/>
    <w:bookmarkEnd w:id="1293"/>
    <w:p w14:paraId="1EF348C6" w14:textId="77777777"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drawing>
          <wp:inline distT="0" distB="0" distL="0" distR="0" wp14:anchorId="7B21F57D" wp14:editId="60D3AB61">
            <wp:extent cx="5004816" cy="1524000"/>
            <wp:effectExtent l="12700" t="12700" r="1206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rotWithShape="1">
                    <a:blip r:embed="rId153" cstate="print">
                      <a:extLst>
                        <a:ext uri="{28A0092B-C50C-407E-A947-70E740481C1C}">
                          <a14:useLocalDpi xmlns:a14="http://schemas.microsoft.com/office/drawing/2010/main" val="0"/>
                        </a:ext>
                      </a:extLst>
                    </a:blip>
                    <a:srcRect b="51279"/>
                    <a:stretch/>
                  </pic:blipFill>
                  <pic:spPr bwMode="auto">
                    <a:xfrm>
                      <a:off x="0" y="0"/>
                      <a:ext cx="5005440" cy="1524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3B8CDF" w14:textId="4EE6A819" w:rsidR="001569C8" w:rsidRPr="00D673DF" w:rsidRDefault="001569C8" w:rsidP="00325738">
      <w:pPr>
        <w:pStyle w:val="Figures"/>
        <w:spacing w:before="0" w:after="60"/>
        <w:rPr>
          <w:b/>
          <w:sz w:val="24"/>
          <w:lang w:val="vi-VN"/>
        </w:rPr>
      </w:pPr>
      <w:bookmarkStart w:id="1294" w:name="_Toc511479712"/>
      <w:bookmarkStart w:id="1295" w:name="OLE_LINK363"/>
      <w:bookmarkStart w:id="1296" w:name="OLE_LINK36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2</w:t>
      </w:r>
      <w:r w:rsidR="00A56D73" w:rsidRPr="00A56D73">
        <w:rPr>
          <w:lang w:eastAsia="ja-JP"/>
        </w:rPr>
        <w:fldChar w:fldCharType="end"/>
      </w:r>
      <w:r w:rsidRPr="00D673DF">
        <w:rPr>
          <w:lang w:eastAsia="ja-JP"/>
        </w:rPr>
        <w:t>: Update plan (4)</w:t>
      </w:r>
      <w:bookmarkEnd w:id="1294"/>
      <w:r w:rsidRPr="00D673DF">
        <w:rPr>
          <w:b/>
          <w:sz w:val="24"/>
          <w:lang w:val="vi-VN"/>
        </w:rPr>
        <w:t xml:space="preserve"> </w:t>
      </w:r>
    </w:p>
    <w:bookmarkEnd w:id="1295"/>
    <w:bookmarkEnd w:id="1296"/>
    <w:p w14:paraId="65984903" w14:textId="77777777" w:rsidR="001569C8" w:rsidRPr="00D673DF" w:rsidRDefault="001569C8" w:rsidP="001569C8">
      <w:pPr>
        <w:pStyle w:val="ListParagraph"/>
        <w:spacing w:before="240" w:after="160"/>
        <w:ind w:left="1440"/>
        <w:jc w:val="right"/>
        <w:rPr>
          <w:rFonts w:ascii="Cambria" w:hAnsi="Cambria"/>
          <w:b/>
          <w:color w:val="000000" w:themeColor="text1"/>
          <w:lang w:val="vi-VN"/>
        </w:rPr>
      </w:pPr>
    </w:p>
    <w:p w14:paraId="1E35D7A0" w14:textId="77777777" w:rsidR="001569C8" w:rsidRPr="00D673DF" w:rsidRDefault="001569C8" w:rsidP="00325738">
      <w:pPr>
        <w:pStyle w:val="ListParagraph"/>
        <w:spacing w:before="240"/>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lastRenderedPageBreak/>
        <w:drawing>
          <wp:inline distT="0" distB="0" distL="0" distR="0" wp14:anchorId="33628287" wp14:editId="65364A29">
            <wp:extent cx="5004930" cy="1362636"/>
            <wp:effectExtent l="12700" t="12700" r="1206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rotWithShape="1">
                    <a:blip r:embed="rId154" cstate="print">
                      <a:extLst>
                        <a:ext uri="{28A0092B-C50C-407E-A947-70E740481C1C}">
                          <a14:useLocalDpi xmlns:a14="http://schemas.microsoft.com/office/drawing/2010/main" val="0"/>
                        </a:ext>
                      </a:extLst>
                    </a:blip>
                    <a:srcRect b="56438"/>
                    <a:stretch/>
                  </pic:blipFill>
                  <pic:spPr bwMode="auto">
                    <a:xfrm>
                      <a:off x="0" y="0"/>
                      <a:ext cx="5005554" cy="13628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9DDF4F" w14:textId="6E445E1E" w:rsidR="001569C8" w:rsidRPr="00D673DF" w:rsidRDefault="001569C8" w:rsidP="00325738">
      <w:pPr>
        <w:pStyle w:val="Figures"/>
        <w:spacing w:before="0" w:after="60"/>
        <w:rPr>
          <w:b/>
          <w:sz w:val="24"/>
          <w:lang w:val="vi-VN"/>
        </w:rPr>
      </w:pPr>
      <w:bookmarkStart w:id="1297" w:name="_Toc511479713"/>
      <w:bookmarkStart w:id="1298" w:name="OLE_LINK367"/>
      <w:bookmarkStart w:id="1299" w:name="OLE_LINK36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3</w:t>
      </w:r>
      <w:r w:rsidR="00A56D73" w:rsidRPr="00A56D73">
        <w:rPr>
          <w:lang w:eastAsia="ja-JP"/>
        </w:rPr>
        <w:fldChar w:fldCharType="end"/>
      </w:r>
      <w:r w:rsidRPr="00D673DF">
        <w:rPr>
          <w:lang w:eastAsia="ja-JP"/>
        </w:rPr>
        <w:t>: Update plan (5)</w:t>
      </w:r>
      <w:bookmarkEnd w:id="1297"/>
      <w:r w:rsidRPr="00D673DF">
        <w:rPr>
          <w:b/>
          <w:sz w:val="24"/>
          <w:lang w:val="vi-VN"/>
        </w:rPr>
        <w:t xml:space="preserve"> </w:t>
      </w:r>
    </w:p>
    <w:tbl>
      <w:tblPr>
        <w:tblW w:w="7825"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14:paraId="6E3B640B" w14:textId="77777777" w:rsidTr="00325738">
        <w:tc>
          <w:tcPr>
            <w:tcW w:w="1843" w:type="dxa"/>
            <w:shd w:val="clear" w:color="auto" w:fill="A5DBD6"/>
            <w:vAlign w:val="center"/>
          </w:tcPr>
          <w:bookmarkEnd w:id="1298"/>
          <w:bookmarkEnd w:id="1299"/>
          <w:p w14:paraId="4D8C866E"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982" w:type="dxa"/>
            <w:shd w:val="clear" w:color="auto" w:fill="A5DBD6"/>
            <w:vAlign w:val="center"/>
          </w:tcPr>
          <w:p w14:paraId="230E14A9"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4DCFEDE7" w14:textId="77777777" w:rsidTr="00325738">
        <w:tc>
          <w:tcPr>
            <w:tcW w:w="1843" w:type="dxa"/>
            <w:vAlign w:val="center"/>
          </w:tcPr>
          <w:p w14:paraId="7779F33A"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vAlign w:val="center"/>
          </w:tcPr>
          <w:p w14:paraId="1C74F461"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ới thiệu”</w:t>
            </w:r>
          </w:p>
        </w:tc>
      </w:tr>
      <w:tr w:rsidR="00722C49" w:rsidRPr="00D673DF" w14:paraId="5217BADC" w14:textId="77777777" w:rsidTr="00325738">
        <w:tc>
          <w:tcPr>
            <w:tcW w:w="1843" w:type="dxa"/>
            <w:vAlign w:val="center"/>
          </w:tcPr>
          <w:p w14:paraId="3CE6876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1.1 </w:t>
            </w:r>
          </w:p>
        </w:tc>
        <w:tc>
          <w:tcPr>
            <w:tcW w:w="5982" w:type="dxa"/>
            <w:vAlign w:val="center"/>
          </w:tcPr>
          <w:p w14:paraId="72E4E45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ế hoạch”</w:t>
            </w:r>
          </w:p>
        </w:tc>
      </w:tr>
      <w:tr w:rsidR="00722C49" w:rsidRPr="00D673DF" w14:paraId="5D0BC573" w14:textId="77777777" w:rsidTr="00325738">
        <w:trPr>
          <w:trHeight w:val="67"/>
        </w:trPr>
        <w:tc>
          <w:tcPr>
            <w:tcW w:w="1843" w:type="dxa"/>
            <w:vAlign w:val="center"/>
          </w:tcPr>
          <w:p w14:paraId="7368760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2</w:t>
            </w:r>
          </w:p>
        </w:tc>
        <w:tc>
          <w:tcPr>
            <w:tcW w:w="5982" w:type="dxa"/>
            <w:vAlign w:val="center"/>
          </w:tcPr>
          <w:p w14:paraId="098561F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hời gian”</w:t>
            </w:r>
          </w:p>
        </w:tc>
      </w:tr>
      <w:tr w:rsidR="00722C49" w:rsidRPr="00D673DF" w14:paraId="37DDEA1C" w14:textId="77777777" w:rsidTr="00325738">
        <w:trPr>
          <w:trHeight w:val="67"/>
        </w:trPr>
        <w:tc>
          <w:tcPr>
            <w:tcW w:w="1843" w:type="dxa"/>
            <w:vAlign w:val="center"/>
          </w:tcPr>
          <w:p w14:paraId="27A2B7A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3</w:t>
            </w:r>
          </w:p>
        </w:tc>
        <w:tc>
          <w:tcPr>
            <w:tcW w:w="5982" w:type="dxa"/>
            <w:vAlign w:val="center"/>
          </w:tcPr>
          <w:p w14:paraId="286B4FB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r w:rsidR="00722C49" w:rsidRPr="00D673DF" w14:paraId="115D910B" w14:textId="77777777" w:rsidTr="00325738">
        <w:trPr>
          <w:trHeight w:val="67"/>
        </w:trPr>
        <w:tc>
          <w:tcPr>
            <w:tcW w:w="1843" w:type="dxa"/>
            <w:vAlign w:val="center"/>
          </w:tcPr>
          <w:p w14:paraId="576B0AB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4</w:t>
            </w:r>
          </w:p>
        </w:tc>
        <w:tc>
          <w:tcPr>
            <w:tcW w:w="5982" w:type="dxa"/>
            <w:vAlign w:val="center"/>
          </w:tcPr>
          <w:p w14:paraId="4086E074" w14:textId="77777777" w:rsidR="00722C49" w:rsidRPr="00D673DF" w:rsidRDefault="00722C49" w:rsidP="004C16A2">
            <w:pPr>
              <w:pStyle w:val="ListParagraph"/>
              <w:ind w:left="0" w:right="-247"/>
              <w:rPr>
                <w:rFonts w:ascii="Cambria" w:hAnsi="Cambria"/>
                <w:color w:val="000000" w:themeColor="text1"/>
                <w:lang w:val="vi-VN"/>
              </w:rPr>
            </w:pPr>
            <w:r w:rsidRPr="00D673DF">
              <w:rPr>
                <w:rFonts w:ascii="Cambria" w:hAnsi="Cambria"/>
                <w:color w:val="000000" w:themeColor="text1"/>
                <w:lang w:val="vi-VN"/>
              </w:rPr>
              <w:t>Click on “Lưu chỉnh sửa”</w:t>
            </w:r>
          </w:p>
        </w:tc>
      </w:tr>
      <w:tr w:rsidR="00722C49" w:rsidRPr="00D673DF" w14:paraId="4138A1E6" w14:textId="77777777" w:rsidTr="00325738">
        <w:trPr>
          <w:trHeight w:val="67"/>
        </w:trPr>
        <w:tc>
          <w:tcPr>
            <w:tcW w:w="1843" w:type="dxa"/>
            <w:vAlign w:val="center"/>
          </w:tcPr>
          <w:p w14:paraId="4D9210B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982" w:type="dxa"/>
            <w:vAlign w:val="center"/>
          </w:tcPr>
          <w:p w14:paraId="7798EFE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Click on tab “Hình ảnh” </w:t>
            </w:r>
          </w:p>
        </w:tc>
      </w:tr>
      <w:tr w:rsidR="00722C49" w:rsidRPr="00D673DF" w14:paraId="24D170FD" w14:textId="77777777" w:rsidTr="00325738">
        <w:trPr>
          <w:trHeight w:val="67"/>
        </w:trPr>
        <w:tc>
          <w:tcPr>
            <w:tcW w:w="1843" w:type="dxa"/>
            <w:vAlign w:val="center"/>
          </w:tcPr>
          <w:p w14:paraId="34A7CFE5" w14:textId="77777777" w:rsidR="00722C49" w:rsidRPr="00D673DF" w:rsidRDefault="00722C49" w:rsidP="004C16A2">
            <w:pPr>
              <w:rPr>
                <w:rFonts w:ascii="Cambria" w:hAnsi="Cambria"/>
                <w:color w:val="000000" w:themeColor="text1"/>
                <w:lang w:val="vi-VN"/>
              </w:rPr>
            </w:pPr>
            <w:r w:rsidRPr="00D673DF">
              <w:rPr>
                <w:rFonts w:ascii="Cambria" w:hAnsi="Cambria"/>
                <w:color w:val="000000" w:themeColor="text1"/>
                <w:lang w:val="vi-VN"/>
              </w:rPr>
              <w:t>2.1</w:t>
            </w:r>
          </w:p>
        </w:tc>
        <w:tc>
          <w:tcPr>
            <w:tcW w:w="5982" w:type="dxa"/>
            <w:vAlign w:val="center"/>
          </w:tcPr>
          <w:p w14:paraId="24DF47C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ảnh button”</w:t>
            </w:r>
          </w:p>
        </w:tc>
      </w:tr>
      <w:tr w:rsidR="00722C49" w:rsidRPr="00D673DF" w14:paraId="6DEB6EA3" w14:textId="77777777" w:rsidTr="00325738">
        <w:trPr>
          <w:trHeight w:val="67"/>
        </w:trPr>
        <w:tc>
          <w:tcPr>
            <w:tcW w:w="1843" w:type="dxa"/>
            <w:vAlign w:val="center"/>
          </w:tcPr>
          <w:p w14:paraId="11E86FA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982" w:type="dxa"/>
            <w:vAlign w:val="center"/>
          </w:tcPr>
          <w:p w14:paraId="1D0F458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ảng viên”</w:t>
            </w:r>
          </w:p>
        </w:tc>
      </w:tr>
      <w:tr w:rsidR="00722C49" w:rsidRPr="00D673DF" w14:paraId="051A9DDA" w14:textId="77777777" w:rsidTr="00325738">
        <w:trPr>
          <w:trHeight w:val="67"/>
        </w:trPr>
        <w:tc>
          <w:tcPr>
            <w:tcW w:w="1843" w:type="dxa"/>
            <w:vAlign w:val="center"/>
          </w:tcPr>
          <w:p w14:paraId="7C00433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1</w:t>
            </w:r>
          </w:p>
        </w:tc>
        <w:tc>
          <w:tcPr>
            <w:tcW w:w="5982" w:type="dxa"/>
            <w:vAlign w:val="center"/>
          </w:tcPr>
          <w:p w14:paraId="311EC93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giảng viên” button</w:t>
            </w:r>
          </w:p>
        </w:tc>
      </w:tr>
      <w:tr w:rsidR="00722C49" w:rsidRPr="00D673DF" w14:paraId="1E9D58DE" w14:textId="77777777" w:rsidTr="00325738">
        <w:trPr>
          <w:trHeight w:val="67"/>
        </w:trPr>
        <w:tc>
          <w:tcPr>
            <w:tcW w:w="1843" w:type="dxa"/>
            <w:vAlign w:val="center"/>
          </w:tcPr>
          <w:p w14:paraId="69265742"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4</w:t>
            </w:r>
          </w:p>
        </w:tc>
        <w:tc>
          <w:tcPr>
            <w:tcW w:w="5982" w:type="dxa"/>
            <w:vAlign w:val="center"/>
          </w:tcPr>
          <w:p w14:paraId="7EEE7F7A"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lang w:val="vi-VN"/>
              </w:rPr>
              <w:t>Click on tab “</w:t>
            </w:r>
            <w:r w:rsidRPr="00D673DF">
              <w:rPr>
                <w:rFonts w:ascii="Cambria" w:hAnsi="Cambria"/>
                <w:color w:val="000000" w:themeColor="text1"/>
              </w:rPr>
              <w:t>Học</w:t>
            </w:r>
            <w:r w:rsidRPr="00D673DF">
              <w:rPr>
                <w:rFonts w:ascii="Cambria" w:hAnsi="Cambria"/>
                <w:color w:val="000000" w:themeColor="text1"/>
                <w:lang w:val="vi-VN"/>
              </w:rPr>
              <w:t xml:space="preserve"> viên”</w:t>
            </w:r>
          </w:p>
        </w:tc>
      </w:tr>
      <w:tr w:rsidR="00722C49" w:rsidRPr="00D673DF" w14:paraId="7A05D682" w14:textId="77777777" w:rsidTr="00325738">
        <w:trPr>
          <w:trHeight w:val="67"/>
        </w:trPr>
        <w:tc>
          <w:tcPr>
            <w:tcW w:w="1843" w:type="dxa"/>
            <w:vAlign w:val="center"/>
          </w:tcPr>
          <w:p w14:paraId="156705B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1</w:t>
            </w:r>
          </w:p>
        </w:tc>
        <w:tc>
          <w:tcPr>
            <w:tcW w:w="5982" w:type="dxa"/>
            <w:vAlign w:val="center"/>
          </w:tcPr>
          <w:p w14:paraId="2C52A80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học viên” button</w:t>
            </w:r>
          </w:p>
        </w:tc>
      </w:tr>
      <w:tr w:rsidR="00722C49" w:rsidRPr="00D673DF" w14:paraId="0ECB07B0" w14:textId="77777777" w:rsidTr="00325738">
        <w:trPr>
          <w:trHeight w:val="67"/>
        </w:trPr>
        <w:tc>
          <w:tcPr>
            <w:tcW w:w="1843" w:type="dxa"/>
            <w:vAlign w:val="center"/>
          </w:tcPr>
          <w:p w14:paraId="4D03269F"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982" w:type="dxa"/>
            <w:vAlign w:val="center"/>
          </w:tcPr>
          <w:p w14:paraId="0CED8319"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Nội dung kế hoạch”</w:t>
            </w:r>
          </w:p>
        </w:tc>
      </w:tr>
    </w:tbl>
    <w:p w14:paraId="1DF2A7DB" w14:textId="759EEBBD" w:rsidR="0094551A" w:rsidRPr="00D673DF" w:rsidRDefault="0094551A" w:rsidP="00325738">
      <w:pPr>
        <w:pStyle w:val="ListOfTables"/>
        <w:spacing w:before="0"/>
        <w:ind w:left="2160" w:hanging="2160"/>
        <w:contextualSpacing/>
        <w:rPr>
          <w:lang w:val="vi-VN" w:eastAsia="ja-JP"/>
        </w:rPr>
      </w:pPr>
      <w:bookmarkStart w:id="1300" w:name="_Toc511378450"/>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8</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la</w:t>
      </w:r>
      <w:r w:rsidR="005601C4" w:rsidRPr="00D673DF">
        <w:rPr>
          <w:lang w:val="vi-VN" w:eastAsia="ja-JP"/>
        </w:rPr>
        <w:t>n</w:t>
      </w:r>
      <w:bookmarkEnd w:id="1300"/>
    </w:p>
    <w:p w14:paraId="011E49E4" w14:textId="77777777" w:rsidR="00722C49" w:rsidRPr="00D673DF" w:rsidRDefault="00722C49" w:rsidP="00722C49">
      <w:pPr>
        <w:pStyle w:val="Heading4"/>
        <w:ind w:left="1450"/>
        <w:rPr>
          <w:sz w:val="24"/>
        </w:rPr>
      </w:pPr>
      <w:r w:rsidRPr="00D673DF">
        <w:rPr>
          <w:sz w:val="24"/>
        </w:rPr>
        <w:t>2.2.3 Create</w:t>
      </w:r>
      <w:r w:rsidRPr="00D673DF">
        <w:rPr>
          <w:sz w:val="24"/>
          <w:lang w:val="vi-VN"/>
        </w:rPr>
        <w:t xml:space="preserve"> program</w:t>
      </w:r>
    </w:p>
    <w:p w14:paraId="02054E54" w14:textId="77777777" w:rsidR="001569C8" w:rsidRPr="00D673DF" w:rsidRDefault="001569C8" w:rsidP="00325738">
      <w:pPr>
        <w:ind w:left="1440" w:hanging="1440"/>
        <w:contextualSpacing/>
        <w:jc w:val="center"/>
        <w:rPr>
          <w:rFonts w:ascii="Cambria" w:hAnsi="Cambria"/>
          <w:b/>
          <w:color w:val="000000" w:themeColor="text1"/>
          <w:lang w:val="vi-VN"/>
        </w:rPr>
      </w:pPr>
      <w:r w:rsidRPr="00D673DF">
        <w:rPr>
          <w:rFonts w:ascii="Cambria" w:hAnsi="Cambria"/>
          <w:noProof/>
          <w:lang w:eastAsia="ja-JP"/>
        </w:rPr>
        <w:drawing>
          <wp:inline distT="0" distB="0" distL="0" distR="0" wp14:anchorId="6EC7EDEB" wp14:editId="06FF4736">
            <wp:extent cx="5004929" cy="1353670"/>
            <wp:effectExtent l="12700" t="12700" r="1206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rotWithShape="1">
                    <a:blip r:embed="rId155" cstate="print">
                      <a:extLst>
                        <a:ext uri="{28A0092B-C50C-407E-A947-70E740481C1C}">
                          <a14:useLocalDpi xmlns:a14="http://schemas.microsoft.com/office/drawing/2010/main" val="0"/>
                        </a:ext>
                      </a:extLst>
                    </a:blip>
                    <a:srcRect b="56724"/>
                    <a:stretch/>
                  </pic:blipFill>
                  <pic:spPr bwMode="auto">
                    <a:xfrm>
                      <a:off x="0" y="0"/>
                      <a:ext cx="5005553" cy="1353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9A9D39" w14:textId="77294617" w:rsidR="001569C8" w:rsidRPr="00D673DF" w:rsidRDefault="001569C8" w:rsidP="00325738">
      <w:pPr>
        <w:pStyle w:val="Figures"/>
        <w:spacing w:before="0" w:after="60"/>
        <w:rPr>
          <w:b/>
          <w:sz w:val="24"/>
          <w:lang w:val="vi-VN"/>
        </w:rPr>
      </w:pPr>
      <w:bookmarkStart w:id="1301" w:name="OLE_LINK468"/>
      <w:bookmarkStart w:id="1302" w:name="OLE_LINK469"/>
      <w:bookmarkStart w:id="1303" w:name="_Toc511479714"/>
      <w:bookmarkStart w:id="1304" w:name="OLE_LINK470"/>
      <w:bookmarkStart w:id="1305" w:name="OLE_LINK47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4</w:t>
      </w:r>
      <w:r w:rsidR="00A56D73" w:rsidRPr="00A56D73">
        <w:rPr>
          <w:lang w:eastAsia="ja-JP"/>
        </w:rPr>
        <w:fldChar w:fldCharType="end"/>
      </w:r>
      <w:r w:rsidRPr="00D673DF">
        <w:rPr>
          <w:lang w:eastAsia="ja-JP"/>
        </w:rPr>
        <w:t>: Create program (1)</w:t>
      </w:r>
      <w:bookmarkEnd w:id="1301"/>
      <w:bookmarkEnd w:id="1302"/>
      <w:bookmarkEnd w:id="1303"/>
      <w:r w:rsidRPr="00D673DF">
        <w:rPr>
          <w:b/>
          <w:sz w:val="24"/>
          <w:lang w:val="vi-VN"/>
        </w:rPr>
        <w:t xml:space="preserve"> </w:t>
      </w:r>
    </w:p>
    <w:bookmarkEnd w:id="1304"/>
    <w:bookmarkEnd w:id="1305"/>
    <w:p w14:paraId="668E553A" w14:textId="77777777" w:rsidR="001569C8" w:rsidRPr="00D673DF" w:rsidRDefault="001569C8" w:rsidP="00325738">
      <w:pPr>
        <w:ind w:left="1440" w:hanging="1440"/>
        <w:jc w:val="center"/>
        <w:rPr>
          <w:rFonts w:ascii="Cambria" w:hAnsi="Cambria"/>
          <w:b/>
          <w:color w:val="000000" w:themeColor="text1"/>
          <w:lang w:val="vi-VN"/>
        </w:rPr>
      </w:pPr>
      <w:r w:rsidRPr="00D673DF">
        <w:rPr>
          <w:rFonts w:ascii="Cambria" w:hAnsi="Cambria"/>
          <w:noProof/>
          <w:lang w:eastAsia="ja-JP"/>
        </w:rPr>
        <w:lastRenderedPageBreak/>
        <w:drawing>
          <wp:inline distT="0" distB="0" distL="0" distR="0" wp14:anchorId="0A5B9965" wp14:editId="771862B2">
            <wp:extent cx="3971410" cy="2904565"/>
            <wp:effectExtent l="12700" t="12700" r="16510" b="165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982338" cy="2912558"/>
                    </a:xfrm>
                    <a:prstGeom prst="rect">
                      <a:avLst/>
                    </a:prstGeom>
                    <a:ln>
                      <a:solidFill>
                        <a:schemeClr val="tx1"/>
                      </a:solidFill>
                    </a:ln>
                  </pic:spPr>
                </pic:pic>
              </a:graphicData>
            </a:graphic>
          </wp:inline>
        </w:drawing>
      </w:r>
    </w:p>
    <w:p w14:paraId="7D68887E" w14:textId="7C97A601" w:rsidR="001569C8" w:rsidRPr="00D673DF" w:rsidRDefault="001569C8" w:rsidP="00325738">
      <w:pPr>
        <w:pStyle w:val="Figures"/>
        <w:spacing w:before="0" w:after="60"/>
        <w:rPr>
          <w:b/>
          <w:sz w:val="24"/>
          <w:lang w:val="vi-VN"/>
        </w:rPr>
      </w:pPr>
      <w:bookmarkStart w:id="1306" w:name="_Toc511479715"/>
      <w:bookmarkStart w:id="1307" w:name="OLE_LINK472"/>
      <w:bookmarkStart w:id="1308" w:name="OLE_LINK47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5</w:t>
      </w:r>
      <w:r w:rsidR="00A56D73" w:rsidRPr="00A56D73">
        <w:rPr>
          <w:lang w:eastAsia="ja-JP"/>
        </w:rPr>
        <w:fldChar w:fldCharType="end"/>
      </w:r>
      <w:r w:rsidRPr="00D673DF">
        <w:rPr>
          <w:lang w:eastAsia="ja-JP"/>
        </w:rPr>
        <w:t>: Create program (2)</w:t>
      </w:r>
      <w:bookmarkEnd w:id="1306"/>
      <w:r w:rsidRPr="00D673DF">
        <w:rPr>
          <w:b/>
          <w:sz w:val="24"/>
          <w:lang w:val="vi-VN"/>
        </w:rPr>
        <w:t xml:space="preserve"> </w:t>
      </w:r>
    </w:p>
    <w:tbl>
      <w:tblPr>
        <w:tblW w:w="7825"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14:paraId="1BF2D932" w14:textId="77777777" w:rsidTr="00325738">
        <w:tc>
          <w:tcPr>
            <w:tcW w:w="1843" w:type="dxa"/>
            <w:shd w:val="clear" w:color="auto" w:fill="A5DBD6"/>
            <w:vAlign w:val="center"/>
          </w:tcPr>
          <w:p w14:paraId="2E493A04" w14:textId="77777777" w:rsidR="00722C49" w:rsidRPr="00D673DF" w:rsidRDefault="00722C49" w:rsidP="004C16A2">
            <w:pPr>
              <w:pStyle w:val="ListParagraph"/>
              <w:ind w:left="0"/>
              <w:rPr>
                <w:rFonts w:ascii="Cambria" w:hAnsi="Cambria"/>
                <w:b/>
                <w:color w:val="000000" w:themeColor="text1"/>
              </w:rPr>
            </w:pPr>
            <w:bookmarkStart w:id="1309" w:name="OLE_LINK858"/>
            <w:bookmarkStart w:id="1310" w:name="OLE_LINK859"/>
            <w:bookmarkEnd w:id="1307"/>
            <w:bookmarkEnd w:id="1308"/>
            <w:r w:rsidRPr="00D673DF">
              <w:rPr>
                <w:rFonts w:ascii="Cambria" w:hAnsi="Cambria"/>
                <w:b/>
                <w:color w:val="000000" w:themeColor="text1"/>
              </w:rPr>
              <w:t>Step</w:t>
            </w:r>
          </w:p>
        </w:tc>
        <w:tc>
          <w:tcPr>
            <w:tcW w:w="5982" w:type="dxa"/>
            <w:shd w:val="clear" w:color="auto" w:fill="A5DBD6"/>
            <w:vAlign w:val="center"/>
          </w:tcPr>
          <w:p w14:paraId="4A438930"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1BA10D1E" w14:textId="77777777" w:rsidTr="00325738">
        <w:tc>
          <w:tcPr>
            <w:tcW w:w="1843" w:type="dxa"/>
            <w:vAlign w:val="center"/>
          </w:tcPr>
          <w:p w14:paraId="4E831613"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vAlign w:val="center"/>
          </w:tcPr>
          <w:p w14:paraId="15F2B89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ới thiệu”</w:t>
            </w:r>
          </w:p>
        </w:tc>
      </w:tr>
      <w:tr w:rsidR="00722C49" w:rsidRPr="00D673DF" w14:paraId="2F4B6190" w14:textId="77777777" w:rsidTr="00325738">
        <w:tc>
          <w:tcPr>
            <w:tcW w:w="1843" w:type="dxa"/>
            <w:vAlign w:val="center"/>
          </w:tcPr>
          <w:p w14:paraId="0C81069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1.1 </w:t>
            </w:r>
          </w:p>
        </w:tc>
        <w:tc>
          <w:tcPr>
            <w:tcW w:w="5982" w:type="dxa"/>
            <w:vAlign w:val="center"/>
          </w:tcPr>
          <w:p w14:paraId="4CE6049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ế hoạch”</w:t>
            </w:r>
          </w:p>
        </w:tc>
      </w:tr>
      <w:tr w:rsidR="00722C49" w:rsidRPr="00D673DF" w14:paraId="21D13C12" w14:textId="77777777" w:rsidTr="00325738">
        <w:trPr>
          <w:trHeight w:val="67"/>
        </w:trPr>
        <w:tc>
          <w:tcPr>
            <w:tcW w:w="1843" w:type="dxa"/>
            <w:vAlign w:val="center"/>
          </w:tcPr>
          <w:p w14:paraId="79EA8E1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2</w:t>
            </w:r>
          </w:p>
        </w:tc>
        <w:tc>
          <w:tcPr>
            <w:tcW w:w="5982" w:type="dxa"/>
            <w:vAlign w:val="center"/>
          </w:tcPr>
          <w:p w14:paraId="36597B0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hời gian”</w:t>
            </w:r>
          </w:p>
        </w:tc>
      </w:tr>
      <w:tr w:rsidR="00722C49" w:rsidRPr="00D673DF" w14:paraId="186A44E5" w14:textId="77777777" w:rsidTr="00325738">
        <w:trPr>
          <w:trHeight w:val="67"/>
        </w:trPr>
        <w:tc>
          <w:tcPr>
            <w:tcW w:w="1843" w:type="dxa"/>
            <w:vAlign w:val="center"/>
          </w:tcPr>
          <w:p w14:paraId="72FA3C6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3</w:t>
            </w:r>
          </w:p>
        </w:tc>
        <w:tc>
          <w:tcPr>
            <w:tcW w:w="5982" w:type="dxa"/>
            <w:vAlign w:val="center"/>
          </w:tcPr>
          <w:p w14:paraId="04ED232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bl>
    <w:p w14:paraId="3FE1C1BC" w14:textId="259E4C9F" w:rsidR="0094551A" w:rsidRPr="00D673DF" w:rsidRDefault="0094551A" w:rsidP="00325738">
      <w:pPr>
        <w:pStyle w:val="ListOfTables"/>
        <w:spacing w:before="0"/>
        <w:ind w:left="2160" w:hanging="2160"/>
        <w:contextualSpacing/>
        <w:rPr>
          <w:lang w:val="vi-VN" w:eastAsia="ja-JP"/>
        </w:rPr>
      </w:pPr>
      <w:bookmarkStart w:id="1311" w:name="_Toc511378451"/>
      <w:bookmarkEnd w:id="1309"/>
      <w:bookmarkEnd w:id="1310"/>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9</w:t>
      </w:r>
      <w:r w:rsidRPr="00D673DF">
        <w:rPr>
          <w:noProof/>
          <w:lang w:eastAsia="ja-JP"/>
        </w:rPr>
        <w:fldChar w:fldCharType="end"/>
      </w:r>
      <w:r w:rsidRPr="00D673DF">
        <w:rPr>
          <w:lang w:eastAsia="ja-JP"/>
        </w:rPr>
        <w:t xml:space="preserve">: </w:t>
      </w:r>
      <w:r w:rsidR="005601C4" w:rsidRPr="00D673DF">
        <w:rPr>
          <w:lang w:val="vi-VN" w:eastAsia="ja-JP"/>
        </w:rPr>
        <w:t>User manual - C</w:t>
      </w:r>
      <w:r w:rsidRPr="00D673DF">
        <w:rPr>
          <w:lang w:eastAsia="ja-JP"/>
        </w:rPr>
        <w:t>reate</w:t>
      </w:r>
      <w:r w:rsidRPr="00D673DF">
        <w:rPr>
          <w:lang w:val="vi-VN" w:eastAsia="ja-JP"/>
        </w:rPr>
        <w:t xml:space="preserve"> program</w:t>
      </w:r>
      <w:bookmarkEnd w:id="1311"/>
    </w:p>
    <w:p w14:paraId="52D21A25" w14:textId="77777777" w:rsidR="00722C49" w:rsidRPr="00D673DF" w:rsidRDefault="00722C49" w:rsidP="00722C49">
      <w:pPr>
        <w:pStyle w:val="Heading3"/>
        <w:rPr>
          <w:b/>
        </w:rPr>
      </w:pPr>
      <w:bookmarkStart w:id="1312" w:name="_Toc512089370"/>
      <w:r w:rsidRPr="00D673DF">
        <w:rPr>
          <w:b/>
        </w:rPr>
        <w:t>2.3 Author</w:t>
      </w:r>
      <w:bookmarkEnd w:id="1312"/>
    </w:p>
    <w:p w14:paraId="6141D6E7" w14:textId="77777777" w:rsidR="00722C49" w:rsidRPr="00D673DF" w:rsidRDefault="00CF30FC" w:rsidP="00CF30FC">
      <w:pPr>
        <w:pStyle w:val="Heading4"/>
        <w:ind w:left="1450"/>
        <w:rPr>
          <w:sz w:val="24"/>
          <w:lang w:val="vi-VN"/>
        </w:rPr>
      </w:pPr>
      <w:r w:rsidRPr="00D673DF">
        <w:rPr>
          <w:sz w:val="24"/>
        </w:rPr>
        <w:t xml:space="preserve">2.3.1 </w:t>
      </w:r>
      <w:r w:rsidR="00722C49" w:rsidRPr="00D673DF">
        <w:rPr>
          <w:sz w:val="24"/>
        </w:rPr>
        <w:t>Create</w:t>
      </w:r>
      <w:r w:rsidR="00722C49" w:rsidRPr="00D673DF">
        <w:rPr>
          <w:sz w:val="24"/>
          <w:lang w:val="vi-VN"/>
        </w:rPr>
        <w:t xml:space="preserve"> course</w:t>
      </w:r>
    </w:p>
    <w:p w14:paraId="35DE577A" w14:textId="77777777" w:rsidR="001569C8" w:rsidRPr="00D673DF" w:rsidRDefault="001569C8" w:rsidP="00325738">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7D8F50E7" wp14:editId="7E1FB310">
            <wp:extent cx="5004816" cy="914400"/>
            <wp:effectExtent l="12700" t="12700" r="12065"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rotWithShape="1">
                    <a:blip r:embed="rId157" cstate="print">
                      <a:extLst>
                        <a:ext uri="{28A0092B-C50C-407E-A947-70E740481C1C}">
                          <a14:useLocalDpi xmlns:a14="http://schemas.microsoft.com/office/drawing/2010/main" val="0"/>
                        </a:ext>
                      </a:extLst>
                    </a:blip>
                    <a:srcRect b="70767"/>
                    <a:stretch/>
                  </pic:blipFill>
                  <pic:spPr bwMode="auto">
                    <a:xfrm>
                      <a:off x="0" y="0"/>
                      <a:ext cx="5005440" cy="9145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CEAAF4" w14:textId="6AFBB05C" w:rsidR="001569C8" w:rsidRPr="00D673DF" w:rsidRDefault="001569C8" w:rsidP="00325738">
      <w:pPr>
        <w:pStyle w:val="Figures"/>
        <w:spacing w:before="0" w:after="60" w:line="360" w:lineRule="auto"/>
        <w:rPr>
          <w:b/>
          <w:sz w:val="24"/>
          <w:lang w:val="vi-VN"/>
        </w:rPr>
      </w:pPr>
      <w:bookmarkStart w:id="1313" w:name="_Toc511479716"/>
      <w:bookmarkStart w:id="1314" w:name="OLE_LINK476"/>
      <w:bookmarkStart w:id="1315" w:name="OLE_LINK47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6</w:t>
      </w:r>
      <w:r w:rsidR="00A56D73" w:rsidRPr="00A56D73">
        <w:rPr>
          <w:lang w:eastAsia="ja-JP"/>
        </w:rPr>
        <w:fldChar w:fldCharType="end"/>
      </w:r>
      <w:r w:rsidRPr="00D673DF">
        <w:rPr>
          <w:lang w:eastAsia="ja-JP"/>
        </w:rPr>
        <w:t>: Create course (1)</w:t>
      </w:r>
      <w:bookmarkEnd w:id="1313"/>
      <w:r w:rsidRPr="00D673DF">
        <w:rPr>
          <w:b/>
          <w:sz w:val="24"/>
          <w:lang w:val="vi-VN"/>
        </w:rPr>
        <w:t xml:space="preserve"> </w:t>
      </w:r>
    </w:p>
    <w:bookmarkEnd w:id="1314"/>
    <w:bookmarkEnd w:id="1315"/>
    <w:p w14:paraId="6C811EFD" w14:textId="77777777" w:rsidR="001569C8" w:rsidRPr="00D673DF" w:rsidRDefault="001569C8" w:rsidP="00325738">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2125647A" wp14:editId="328C52F2">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8">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p w14:paraId="308ED3A3" w14:textId="6D26436D" w:rsidR="001569C8" w:rsidRPr="00D673DF" w:rsidRDefault="001569C8" w:rsidP="003378B4">
      <w:pPr>
        <w:pStyle w:val="Figures"/>
        <w:spacing w:before="0" w:line="360" w:lineRule="auto"/>
        <w:rPr>
          <w:b/>
          <w:sz w:val="24"/>
        </w:rPr>
      </w:pPr>
      <w:bookmarkStart w:id="1316" w:name="_Toc511479717"/>
      <w:bookmarkStart w:id="1317" w:name="OLE_LINK480"/>
      <w:bookmarkStart w:id="1318" w:name="OLE_LINK48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7</w:t>
      </w:r>
      <w:r w:rsidR="00A56D73" w:rsidRPr="00A56D73">
        <w:rPr>
          <w:lang w:eastAsia="ja-JP"/>
        </w:rPr>
        <w:fldChar w:fldCharType="end"/>
      </w:r>
      <w:r w:rsidRPr="00D673DF">
        <w:rPr>
          <w:lang w:eastAsia="ja-JP"/>
        </w:rPr>
        <w:t>: Create course (2)</w:t>
      </w:r>
      <w:bookmarkEnd w:id="1316"/>
      <w:r w:rsidRPr="00D673DF">
        <w:rPr>
          <w:b/>
          <w:sz w:val="24"/>
          <w:lang w:val="vi-VN"/>
        </w:rPr>
        <w:t xml:space="preserve"> </w:t>
      </w:r>
    </w:p>
    <w:tbl>
      <w:tblPr>
        <w:tblW w:w="7825"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14:paraId="370481A1" w14:textId="77777777" w:rsidTr="00325738">
        <w:tc>
          <w:tcPr>
            <w:tcW w:w="1843" w:type="dxa"/>
            <w:shd w:val="clear" w:color="auto" w:fill="A5DBD6"/>
            <w:vAlign w:val="center"/>
          </w:tcPr>
          <w:p w14:paraId="7259D447" w14:textId="77777777" w:rsidR="00722C49" w:rsidRPr="00D673DF" w:rsidRDefault="00722C49" w:rsidP="004C16A2">
            <w:pPr>
              <w:pStyle w:val="ListParagraph"/>
              <w:ind w:left="0"/>
              <w:rPr>
                <w:rFonts w:ascii="Cambria" w:hAnsi="Cambria"/>
                <w:b/>
                <w:color w:val="000000" w:themeColor="text1"/>
              </w:rPr>
            </w:pPr>
            <w:bookmarkStart w:id="1319" w:name="OLE_LINK860"/>
            <w:bookmarkStart w:id="1320" w:name="OLE_LINK861"/>
            <w:bookmarkEnd w:id="1317"/>
            <w:bookmarkEnd w:id="1318"/>
            <w:r w:rsidRPr="00D673DF">
              <w:rPr>
                <w:rFonts w:ascii="Cambria" w:hAnsi="Cambria"/>
                <w:b/>
                <w:color w:val="000000" w:themeColor="text1"/>
              </w:rPr>
              <w:t>Step</w:t>
            </w:r>
          </w:p>
        </w:tc>
        <w:tc>
          <w:tcPr>
            <w:tcW w:w="5982" w:type="dxa"/>
            <w:shd w:val="clear" w:color="auto" w:fill="A5DBD6"/>
            <w:vAlign w:val="center"/>
          </w:tcPr>
          <w:p w14:paraId="7B318D3E"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4C68C272" w14:textId="77777777" w:rsidTr="00325738">
        <w:tc>
          <w:tcPr>
            <w:tcW w:w="1843" w:type="dxa"/>
            <w:vAlign w:val="center"/>
          </w:tcPr>
          <w:p w14:paraId="42EDCBF0"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vAlign w:val="center"/>
          </w:tcPr>
          <w:p w14:paraId="37B596D9"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Nội dung kế hoạch”</w:t>
            </w:r>
          </w:p>
        </w:tc>
      </w:tr>
      <w:tr w:rsidR="00722C49" w:rsidRPr="00D673DF" w14:paraId="300E43FE" w14:textId="77777777" w:rsidTr="00325738">
        <w:tc>
          <w:tcPr>
            <w:tcW w:w="1843" w:type="dxa"/>
            <w:vAlign w:val="center"/>
          </w:tcPr>
          <w:p w14:paraId="69F8716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lastRenderedPageBreak/>
              <w:t>2</w:t>
            </w:r>
          </w:p>
        </w:tc>
        <w:tc>
          <w:tcPr>
            <w:tcW w:w="5982" w:type="dxa"/>
            <w:vAlign w:val="center"/>
          </w:tcPr>
          <w:p w14:paraId="7B24062F"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khoá học” button</w:t>
            </w:r>
          </w:p>
        </w:tc>
      </w:tr>
      <w:tr w:rsidR="00722C49" w:rsidRPr="00D673DF" w14:paraId="20E672C4" w14:textId="77777777" w:rsidTr="00325738">
        <w:trPr>
          <w:trHeight w:val="67"/>
        </w:trPr>
        <w:tc>
          <w:tcPr>
            <w:tcW w:w="1843" w:type="dxa"/>
            <w:vAlign w:val="center"/>
          </w:tcPr>
          <w:p w14:paraId="2E53381F"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982" w:type="dxa"/>
            <w:vAlign w:val="center"/>
          </w:tcPr>
          <w:p w14:paraId="499CD6B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hoá học”</w:t>
            </w:r>
          </w:p>
        </w:tc>
      </w:tr>
      <w:tr w:rsidR="00722C49" w:rsidRPr="00D673DF" w14:paraId="13072C15" w14:textId="77777777" w:rsidTr="00325738">
        <w:trPr>
          <w:trHeight w:val="67"/>
        </w:trPr>
        <w:tc>
          <w:tcPr>
            <w:tcW w:w="1843" w:type="dxa"/>
            <w:vAlign w:val="center"/>
          </w:tcPr>
          <w:p w14:paraId="43CD90D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982" w:type="dxa"/>
            <w:vAlign w:val="center"/>
          </w:tcPr>
          <w:p w14:paraId="403A2E1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ạo khoá học” button</w:t>
            </w:r>
          </w:p>
        </w:tc>
      </w:tr>
    </w:tbl>
    <w:p w14:paraId="1532E18C" w14:textId="3F795302" w:rsidR="0094551A" w:rsidRPr="00D673DF" w:rsidRDefault="0094551A" w:rsidP="005601C4">
      <w:pPr>
        <w:pStyle w:val="ListOfTables"/>
        <w:spacing w:before="0"/>
        <w:ind w:left="2160"/>
        <w:contextualSpacing/>
        <w:rPr>
          <w:lang w:val="vi-VN" w:eastAsia="ja-JP"/>
        </w:rPr>
      </w:pPr>
      <w:bookmarkStart w:id="1321" w:name="_Toc511378452"/>
      <w:bookmarkEnd w:id="1319"/>
      <w:bookmarkEnd w:id="1320"/>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20</w:t>
      </w:r>
      <w:r w:rsidRPr="00D673DF">
        <w:rPr>
          <w:noProof/>
          <w:lang w:eastAsia="ja-JP"/>
        </w:rPr>
        <w:fldChar w:fldCharType="end"/>
      </w:r>
      <w:r w:rsidRPr="00D673DF">
        <w:rPr>
          <w:lang w:eastAsia="ja-JP"/>
        </w:rPr>
        <w:t xml:space="preserve">: </w:t>
      </w:r>
      <w:r w:rsidR="005601C4" w:rsidRPr="00D673DF">
        <w:rPr>
          <w:lang w:val="vi-VN" w:eastAsia="ja-JP"/>
        </w:rPr>
        <w:t xml:space="preserve">User manual - </w:t>
      </w:r>
      <w:r w:rsidRPr="00D673DF">
        <w:rPr>
          <w:lang w:eastAsia="ja-JP"/>
        </w:rPr>
        <w:t>Create</w:t>
      </w:r>
      <w:r w:rsidRPr="00D673DF">
        <w:rPr>
          <w:lang w:val="vi-VN" w:eastAsia="ja-JP"/>
        </w:rPr>
        <w:t xml:space="preserve"> course</w:t>
      </w:r>
      <w:bookmarkEnd w:id="1321"/>
    </w:p>
    <w:p w14:paraId="5C036903" w14:textId="77777777" w:rsidR="00722C49" w:rsidRPr="00D673DF" w:rsidRDefault="00CF30FC" w:rsidP="00CF30FC">
      <w:pPr>
        <w:pStyle w:val="Heading4"/>
        <w:ind w:left="1450"/>
        <w:rPr>
          <w:sz w:val="24"/>
        </w:rPr>
      </w:pPr>
      <w:r w:rsidRPr="00D673DF">
        <w:rPr>
          <w:sz w:val="24"/>
        </w:rPr>
        <w:t xml:space="preserve">2.3.2 </w:t>
      </w:r>
      <w:r w:rsidR="00722C49" w:rsidRPr="00D673DF">
        <w:rPr>
          <w:sz w:val="24"/>
        </w:rPr>
        <w:t>Update course</w:t>
      </w:r>
    </w:p>
    <w:p w14:paraId="09E077ED" w14:textId="77777777" w:rsidR="001569C8" w:rsidRPr="00D673DF" w:rsidRDefault="001569C8" w:rsidP="009254D9">
      <w:pPr>
        <w:ind w:left="1440" w:hanging="1440"/>
        <w:contextualSpacing/>
        <w:jc w:val="center"/>
        <w:rPr>
          <w:rFonts w:ascii="Cambria" w:hAnsi="Cambria"/>
          <w:b/>
          <w:color w:val="000000" w:themeColor="text1"/>
          <w:lang w:val="vi-VN"/>
        </w:rPr>
      </w:pPr>
      <w:r w:rsidRPr="00D673DF">
        <w:rPr>
          <w:rFonts w:ascii="Cambria" w:hAnsi="Cambria"/>
          <w:noProof/>
          <w:lang w:eastAsia="ja-JP"/>
        </w:rPr>
        <w:drawing>
          <wp:inline distT="0" distB="0" distL="0" distR="0" wp14:anchorId="4C56D159" wp14:editId="39AA2F74">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14:paraId="03657ECA" w14:textId="609578C0" w:rsidR="001569C8" w:rsidRPr="00D673DF" w:rsidRDefault="001569C8" w:rsidP="009254D9">
      <w:pPr>
        <w:pStyle w:val="Figures"/>
        <w:spacing w:before="0" w:after="60"/>
        <w:rPr>
          <w:b/>
          <w:sz w:val="24"/>
        </w:rPr>
      </w:pPr>
      <w:bookmarkStart w:id="1322" w:name="_Toc511479718"/>
      <w:bookmarkStart w:id="1323" w:name="OLE_LINK485"/>
      <w:bookmarkStart w:id="1324" w:name="OLE_LINK48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8</w:t>
      </w:r>
      <w:r w:rsidR="00A56D73" w:rsidRPr="00A56D73">
        <w:rPr>
          <w:lang w:eastAsia="ja-JP"/>
        </w:rPr>
        <w:fldChar w:fldCharType="end"/>
      </w:r>
      <w:r w:rsidRPr="00D673DF">
        <w:rPr>
          <w:lang w:eastAsia="ja-JP"/>
        </w:rPr>
        <w:t>: Update course (1)</w:t>
      </w:r>
      <w:bookmarkEnd w:id="1322"/>
      <w:r w:rsidRPr="00D673DF">
        <w:rPr>
          <w:b/>
          <w:sz w:val="24"/>
          <w:lang w:val="vi-VN"/>
        </w:rPr>
        <w:t xml:space="preserve"> </w:t>
      </w:r>
    </w:p>
    <w:bookmarkEnd w:id="1323"/>
    <w:bookmarkEnd w:id="1324"/>
    <w:p w14:paraId="67BDCDFE" w14:textId="77777777" w:rsidR="001569C8" w:rsidRPr="00D673DF" w:rsidRDefault="001569C8" w:rsidP="009254D9">
      <w:pPr>
        <w:ind w:left="1440" w:hanging="1440"/>
        <w:contextualSpacing/>
        <w:jc w:val="center"/>
        <w:rPr>
          <w:rFonts w:ascii="Cambria" w:hAnsi="Cambria"/>
          <w:b/>
          <w:color w:val="000000" w:themeColor="text1"/>
          <w:lang w:val="vi-VN"/>
        </w:rPr>
      </w:pPr>
      <w:r w:rsidRPr="00D673DF">
        <w:rPr>
          <w:rFonts w:ascii="Cambria" w:hAnsi="Cambria"/>
          <w:noProof/>
          <w:lang w:eastAsia="ja-JP"/>
        </w:rPr>
        <w:drawing>
          <wp:inline distT="0" distB="0" distL="0" distR="0" wp14:anchorId="50EB531A" wp14:editId="6EDFDDBD">
            <wp:extent cx="5004930" cy="2259106"/>
            <wp:effectExtent l="12700" t="12700" r="12065"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rotWithShape="1">
                    <a:blip r:embed="rId160" cstate="print">
                      <a:extLst>
                        <a:ext uri="{28A0092B-C50C-407E-A947-70E740481C1C}">
                          <a14:useLocalDpi xmlns:a14="http://schemas.microsoft.com/office/drawing/2010/main" val="0"/>
                        </a:ext>
                      </a:extLst>
                    </a:blip>
                    <a:srcRect b="27778"/>
                    <a:stretch/>
                  </pic:blipFill>
                  <pic:spPr bwMode="auto">
                    <a:xfrm>
                      <a:off x="0" y="0"/>
                      <a:ext cx="5005554" cy="2259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947578" w14:textId="70703059" w:rsidR="001569C8" w:rsidRPr="00D673DF" w:rsidRDefault="001569C8" w:rsidP="009254D9">
      <w:pPr>
        <w:pStyle w:val="Figures"/>
        <w:spacing w:before="0" w:after="60"/>
        <w:rPr>
          <w:b/>
          <w:sz w:val="24"/>
        </w:rPr>
      </w:pPr>
      <w:bookmarkStart w:id="1325" w:name="_Toc511479719"/>
      <w:bookmarkStart w:id="1326" w:name="OLE_LINK500"/>
      <w:bookmarkStart w:id="1327" w:name="OLE_LINK5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9</w:t>
      </w:r>
      <w:r w:rsidR="00A56D73" w:rsidRPr="00A56D73">
        <w:rPr>
          <w:lang w:eastAsia="ja-JP"/>
        </w:rPr>
        <w:fldChar w:fldCharType="end"/>
      </w:r>
      <w:r w:rsidRPr="00D673DF">
        <w:rPr>
          <w:lang w:eastAsia="ja-JP"/>
        </w:rPr>
        <w:t>: Update course (2)</w:t>
      </w:r>
      <w:bookmarkEnd w:id="1325"/>
      <w:r w:rsidRPr="00D673DF">
        <w:rPr>
          <w:b/>
          <w:sz w:val="24"/>
          <w:lang w:val="vi-VN"/>
        </w:rPr>
        <w:t xml:space="preserve"> </w:t>
      </w:r>
    </w:p>
    <w:tbl>
      <w:tblPr>
        <w:tblW w:w="768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14:paraId="4E7474B7" w14:textId="77777777" w:rsidTr="009254D9">
        <w:tc>
          <w:tcPr>
            <w:tcW w:w="1842" w:type="dxa"/>
            <w:shd w:val="clear" w:color="auto" w:fill="A5DBD6"/>
            <w:vAlign w:val="center"/>
          </w:tcPr>
          <w:bookmarkEnd w:id="1326"/>
          <w:bookmarkEnd w:id="1327"/>
          <w:p w14:paraId="156B6186"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841" w:type="dxa"/>
            <w:shd w:val="clear" w:color="auto" w:fill="A5DBD6"/>
            <w:vAlign w:val="center"/>
          </w:tcPr>
          <w:p w14:paraId="53891EEE"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5566034A" w14:textId="77777777" w:rsidTr="009254D9">
        <w:tc>
          <w:tcPr>
            <w:tcW w:w="1842" w:type="dxa"/>
            <w:vAlign w:val="center"/>
          </w:tcPr>
          <w:p w14:paraId="64AE6BAB"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14:paraId="12655B2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ới thiệu”</w:t>
            </w:r>
          </w:p>
        </w:tc>
      </w:tr>
      <w:tr w:rsidR="00722C49" w:rsidRPr="00D673DF" w14:paraId="55D54F3C" w14:textId="77777777" w:rsidTr="009254D9">
        <w:tc>
          <w:tcPr>
            <w:tcW w:w="1842" w:type="dxa"/>
            <w:vAlign w:val="center"/>
          </w:tcPr>
          <w:p w14:paraId="459902D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1.1 </w:t>
            </w:r>
          </w:p>
        </w:tc>
        <w:tc>
          <w:tcPr>
            <w:tcW w:w="5841" w:type="dxa"/>
            <w:vAlign w:val="center"/>
          </w:tcPr>
          <w:p w14:paraId="1A0F3E4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hoá học”</w:t>
            </w:r>
          </w:p>
        </w:tc>
      </w:tr>
      <w:tr w:rsidR="00722C49" w:rsidRPr="00D673DF" w14:paraId="047AFA82" w14:textId="77777777" w:rsidTr="009254D9">
        <w:trPr>
          <w:trHeight w:val="67"/>
        </w:trPr>
        <w:tc>
          <w:tcPr>
            <w:tcW w:w="1842" w:type="dxa"/>
            <w:vAlign w:val="center"/>
          </w:tcPr>
          <w:p w14:paraId="734D8D0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2</w:t>
            </w:r>
          </w:p>
        </w:tc>
        <w:tc>
          <w:tcPr>
            <w:tcW w:w="5841" w:type="dxa"/>
            <w:vAlign w:val="center"/>
          </w:tcPr>
          <w:p w14:paraId="01285CC1"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r w:rsidR="00722C49" w:rsidRPr="00D673DF" w14:paraId="40D90D93" w14:textId="77777777" w:rsidTr="009254D9">
        <w:trPr>
          <w:trHeight w:val="67"/>
        </w:trPr>
        <w:tc>
          <w:tcPr>
            <w:tcW w:w="1842" w:type="dxa"/>
            <w:vAlign w:val="center"/>
          </w:tcPr>
          <w:p w14:paraId="7CE90F0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3</w:t>
            </w:r>
          </w:p>
        </w:tc>
        <w:tc>
          <w:tcPr>
            <w:tcW w:w="5841" w:type="dxa"/>
            <w:vAlign w:val="center"/>
          </w:tcPr>
          <w:p w14:paraId="13F1DDDC"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kỹ năng” button</w:t>
            </w:r>
          </w:p>
        </w:tc>
      </w:tr>
      <w:tr w:rsidR="00722C49" w:rsidRPr="00D673DF" w14:paraId="2594F5B9" w14:textId="77777777" w:rsidTr="009254D9">
        <w:trPr>
          <w:trHeight w:val="67"/>
        </w:trPr>
        <w:tc>
          <w:tcPr>
            <w:tcW w:w="1842" w:type="dxa"/>
            <w:vAlign w:val="center"/>
          </w:tcPr>
          <w:p w14:paraId="61EA934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4</w:t>
            </w:r>
          </w:p>
        </w:tc>
        <w:tc>
          <w:tcPr>
            <w:tcW w:w="5841" w:type="dxa"/>
            <w:vAlign w:val="center"/>
          </w:tcPr>
          <w:p w14:paraId="7F20BA3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ưu chỉnh sửa” button</w:t>
            </w:r>
          </w:p>
        </w:tc>
      </w:tr>
      <w:tr w:rsidR="00722C49" w:rsidRPr="00D673DF" w14:paraId="13CFFA1B" w14:textId="77777777" w:rsidTr="009254D9">
        <w:trPr>
          <w:trHeight w:val="67"/>
        </w:trPr>
        <w:tc>
          <w:tcPr>
            <w:tcW w:w="1842" w:type="dxa"/>
            <w:vAlign w:val="center"/>
          </w:tcPr>
          <w:p w14:paraId="5EA38BF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5</w:t>
            </w:r>
          </w:p>
        </w:tc>
        <w:tc>
          <w:tcPr>
            <w:tcW w:w="5841" w:type="dxa"/>
            <w:vAlign w:val="center"/>
          </w:tcPr>
          <w:p w14:paraId="433CF00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Xoá vĩnh viên khoá học” if you want to delete that course</w:t>
            </w:r>
          </w:p>
        </w:tc>
      </w:tr>
      <w:tr w:rsidR="00722C49" w:rsidRPr="00D673DF" w14:paraId="3C889A38" w14:textId="77777777" w:rsidTr="009254D9">
        <w:trPr>
          <w:trHeight w:val="67"/>
        </w:trPr>
        <w:tc>
          <w:tcPr>
            <w:tcW w:w="1842" w:type="dxa"/>
            <w:vAlign w:val="center"/>
          </w:tcPr>
          <w:p w14:paraId="2CBAA9F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14:paraId="101624A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Hình ảnh - Video”</w:t>
            </w:r>
          </w:p>
        </w:tc>
      </w:tr>
      <w:tr w:rsidR="00722C49" w:rsidRPr="00D673DF" w14:paraId="1CD00DCF" w14:textId="77777777" w:rsidTr="009254D9">
        <w:trPr>
          <w:trHeight w:val="67"/>
        </w:trPr>
        <w:tc>
          <w:tcPr>
            <w:tcW w:w="1842" w:type="dxa"/>
            <w:vAlign w:val="center"/>
          </w:tcPr>
          <w:p w14:paraId="5F912CBC" w14:textId="77777777" w:rsidR="00722C49" w:rsidRPr="00D673DF" w:rsidRDefault="00722C49" w:rsidP="004C16A2">
            <w:pPr>
              <w:rPr>
                <w:rFonts w:ascii="Cambria" w:hAnsi="Cambria"/>
                <w:color w:val="000000" w:themeColor="text1"/>
                <w:lang w:val="vi-VN"/>
              </w:rPr>
            </w:pPr>
            <w:r w:rsidRPr="00D673DF">
              <w:rPr>
                <w:rFonts w:ascii="Cambria" w:hAnsi="Cambria"/>
                <w:color w:val="000000" w:themeColor="text1"/>
                <w:lang w:val="vi-VN"/>
              </w:rPr>
              <w:t>2.1</w:t>
            </w:r>
          </w:p>
        </w:tc>
        <w:tc>
          <w:tcPr>
            <w:tcW w:w="5841" w:type="dxa"/>
            <w:vAlign w:val="center"/>
          </w:tcPr>
          <w:p w14:paraId="5F6E12B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ảnh” button</w:t>
            </w:r>
          </w:p>
        </w:tc>
      </w:tr>
      <w:tr w:rsidR="00722C49" w:rsidRPr="00D673DF" w14:paraId="22BA0EE6" w14:textId="77777777" w:rsidTr="009254D9">
        <w:trPr>
          <w:trHeight w:val="67"/>
        </w:trPr>
        <w:tc>
          <w:tcPr>
            <w:tcW w:w="1842" w:type="dxa"/>
            <w:vAlign w:val="center"/>
          </w:tcPr>
          <w:p w14:paraId="74AE7B3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14:paraId="64B8DB1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Nội dung bài học”</w:t>
            </w:r>
          </w:p>
        </w:tc>
      </w:tr>
      <w:tr w:rsidR="00722C49" w:rsidRPr="00D673DF" w14:paraId="1CF3BF7D" w14:textId="77777777" w:rsidTr="009254D9">
        <w:trPr>
          <w:trHeight w:val="67"/>
        </w:trPr>
        <w:tc>
          <w:tcPr>
            <w:tcW w:w="1842" w:type="dxa"/>
            <w:vAlign w:val="center"/>
          </w:tcPr>
          <w:p w14:paraId="56DA459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lastRenderedPageBreak/>
              <w:t>4</w:t>
            </w:r>
          </w:p>
        </w:tc>
        <w:tc>
          <w:tcPr>
            <w:tcW w:w="5841" w:type="dxa"/>
            <w:vAlign w:val="center"/>
          </w:tcPr>
          <w:p w14:paraId="0EACF9B1"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Học viên”</w:t>
            </w:r>
          </w:p>
        </w:tc>
      </w:tr>
      <w:tr w:rsidR="00722C49" w:rsidRPr="00D673DF" w14:paraId="08F9FAB5" w14:textId="77777777" w:rsidTr="009254D9">
        <w:trPr>
          <w:trHeight w:val="67"/>
        </w:trPr>
        <w:tc>
          <w:tcPr>
            <w:tcW w:w="1842" w:type="dxa"/>
            <w:vAlign w:val="center"/>
          </w:tcPr>
          <w:p w14:paraId="4E05DD2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841" w:type="dxa"/>
            <w:vAlign w:val="center"/>
          </w:tcPr>
          <w:p w14:paraId="5200EFB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Đề xuất chỉnh sửa”</w:t>
            </w:r>
          </w:p>
        </w:tc>
      </w:tr>
      <w:tr w:rsidR="00722C49" w:rsidRPr="00D673DF" w14:paraId="16172C33" w14:textId="77777777" w:rsidTr="009254D9">
        <w:trPr>
          <w:trHeight w:val="67"/>
        </w:trPr>
        <w:tc>
          <w:tcPr>
            <w:tcW w:w="1842" w:type="dxa"/>
            <w:vAlign w:val="center"/>
          </w:tcPr>
          <w:p w14:paraId="7913AB7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6</w:t>
            </w:r>
          </w:p>
        </w:tc>
        <w:tc>
          <w:tcPr>
            <w:tcW w:w="5841" w:type="dxa"/>
            <w:vAlign w:val="center"/>
          </w:tcPr>
          <w:p w14:paraId="02A52F6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Ẩn khoá học” button</w:t>
            </w:r>
          </w:p>
        </w:tc>
      </w:tr>
    </w:tbl>
    <w:p w14:paraId="12076E75" w14:textId="587EE09C" w:rsidR="0094551A" w:rsidRPr="00D673DF" w:rsidRDefault="0094551A" w:rsidP="009254D9">
      <w:pPr>
        <w:pStyle w:val="ListOfTables"/>
        <w:spacing w:before="0"/>
        <w:ind w:left="2160" w:hanging="2160"/>
        <w:contextualSpacing/>
        <w:rPr>
          <w:lang w:val="vi-VN" w:eastAsia="ja-JP"/>
        </w:rPr>
      </w:pPr>
      <w:bookmarkStart w:id="1328" w:name="_Toc511378453"/>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21</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course</w:t>
      </w:r>
      <w:bookmarkEnd w:id="1328"/>
    </w:p>
    <w:p w14:paraId="42254563" w14:textId="77777777" w:rsidR="00722C49" w:rsidRPr="00D673DF" w:rsidRDefault="00CF30FC" w:rsidP="001569C8">
      <w:pPr>
        <w:pStyle w:val="Heading4"/>
        <w:spacing w:before="120" w:line="247" w:lineRule="auto"/>
        <w:ind w:left="1451" w:right="-17" w:hanging="11"/>
        <w:rPr>
          <w:b w:val="0"/>
          <w:color w:val="000000" w:themeColor="text1"/>
          <w:sz w:val="24"/>
        </w:rPr>
      </w:pPr>
      <w:r w:rsidRPr="00D673DF">
        <w:rPr>
          <w:sz w:val="24"/>
        </w:rPr>
        <w:t xml:space="preserve">2.3.2 </w:t>
      </w:r>
      <w:r w:rsidR="00722C49" w:rsidRPr="00D673DF">
        <w:rPr>
          <w:sz w:val="24"/>
        </w:rPr>
        <w:t>Create</w:t>
      </w:r>
      <w:r w:rsidR="00722C49" w:rsidRPr="00D673DF">
        <w:rPr>
          <w:sz w:val="24"/>
          <w:lang w:val="vi-VN"/>
        </w:rPr>
        <w:t xml:space="preserve"> quiz</w:t>
      </w:r>
    </w:p>
    <w:p w14:paraId="2AE3BA5D" w14:textId="77777777" w:rsidR="001569C8" w:rsidRPr="00D673DF" w:rsidRDefault="001569C8" w:rsidP="009254D9">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1D4A9EF0" wp14:editId="52C019A7">
            <wp:extent cx="5004816" cy="1246094"/>
            <wp:effectExtent l="12700" t="12700" r="12065"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1" cstate="print">
                      <a:extLst>
                        <a:ext uri="{28A0092B-C50C-407E-A947-70E740481C1C}">
                          <a14:useLocalDpi xmlns:a14="http://schemas.microsoft.com/office/drawing/2010/main" val="0"/>
                        </a:ext>
                      </a:extLst>
                    </a:blip>
                    <a:srcRect b="60164"/>
                    <a:stretch/>
                  </pic:blipFill>
                  <pic:spPr bwMode="auto">
                    <a:xfrm>
                      <a:off x="0" y="0"/>
                      <a:ext cx="5005440" cy="1246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713BA0" w14:textId="078CA557" w:rsidR="001569C8" w:rsidRPr="00D673DF" w:rsidRDefault="001569C8" w:rsidP="009254D9">
      <w:pPr>
        <w:pStyle w:val="Figures"/>
        <w:spacing w:before="0" w:after="60"/>
        <w:rPr>
          <w:b/>
          <w:sz w:val="24"/>
        </w:rPr>
      </w:pPr>
      <w:bookmarkStart w:id="1329" w:name="_Toc511479720"/>
      <w:bookmarkStart w:id="1330" w:name="OLE_LINK502"/>
      <w:bookmarkStart w:id="1331" w:name="OLE_LINK5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0</w:t>
      </w:r>
      <w:r w:rsidR="00A56D73" w:rsidRPr="00A56D73">
        <w:rPr>
          <w:lang w:eastAsia="ja-JP"/>
        </w:rPr>
        <w:fldChar w:fldCharType="end"/>
      </w:r>
      <w:r w:rsidRPr="00D673DF">
        <w:rPr>
          <w:lang w:eastAsia="ja-JP"/>
        </w:rPr>
        <w:t>: Create quiz (1)</w:t>
      </w:r>
      <w:bookmarkEnd w:id="1329"/>
      <w:r w:rsidRPr="00D673DF">
        <w:rPr>
          <w:b/>
          <w:sz w:val="24"/>
          <w:lang w:val="vi-VN"/>
        </w:rPr>
        <w:t xml:space="preserve"> </w:t>
      </w:r>
    </w:p>
    <w:bookmarkEnd w:id="1330"/>
    <w:bookmarkEnd w:id="1331"/>
    <w:p w14:paraId="7C097204" w14:textId="77777777" w:rsidR="001569C8" w:rsidRPr="00D673DF" w:rsidRDefault="001569C8" w:rsidP="009254D9">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2EA50BE9" wp14:editId="0CC6C73C">
            <wp:extent cx="5004816" cy="2393577"/>
            <wp:effectExtent l="12700" t="12700" r="1206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2" cstate="print">
                      <a:extLst>
                        <a:ext uri="{28A0092B-C50C-407E-A947-70E740481C1C}">
                          <a14:useLocalDpi xmlns:a14="http://schemas.microsoft.com/office/drawing/2010/main" val="0"/>
                        </a:ext>
                      </a:extLst>
                    </a:blip>
                    <a:srcRect b="23479"/>
                    <a:stretch/>
                  </pic:blipFill>
                  <pic:spPr bwMode="auto">
                    <a:xfrm>
                      <a:off x="0" y="0"/>
                      <a:ext cx="5004816" cy="23935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67FE44" w14:textId="6AFC6725" w:rsidR="001569C8" w:rsidRPr="00D673DF" w:rsidRDefault="001569C8" w:rsidP="009254D9">
      <w:pPr>
        <w:pStyle w:val="Figures"/>
        <w:spacing w:before="0" w:after="60"/>
        <w:rPr>
          <w:b/>
          <w:sz w:val="24"/>
        </w:rPr>
      </w:pPr>
      <w:bookmarkStart w:id="1332" w:name="_Toc511479721"/>
      <w:bookmarkStart w:id="1333" w:name="OLE_LINK504"/>
      <w:bookmarkStart w:id="1334" w:name="OLE_LINK57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1</w:t>
      </w:r>
      <w:r w:rsidR="00A56D73" w:rsidRPr="00A56D73">
        <w:rPr>
          <w:lang w:eastAsia="ja-JP"/>
        </w:rPr>
        <w:fldChar w:fldCharType="end"/>
      </w:r>
      <w:r w:rsidRPr="00D673DF">
        <w:rPr>
          <w:lang w:eastAsia="ja-JP"/>
        </w:rPr>
        <w:t>: Create quiz (2)</w:t>
      </w:r>
      <w:bookmarkEnd w:id="1332"/>
      <w:r w:rsidRPr="00D673DF">
        <w:rPr>
          <w:b/>
          <w:sz w:val="24"/>
          <w:lang w:val="vi-VN"/>
        </w:rPr>
        <w:t xml:space="preserve"> </w:t>
      </w:r>
    </w:p>
    <w:tbl>
      <w:tblPr>
        <w:tblW w:w="7825" w:type="dxa"/>
        <w:tblInd w:w="513" w:type="dxa"/>
        <w:tblLook w:val="04A0" w:firstRow="1" w:lastRow="0" w:firstColumn="1" w:lastColumn="0" w:noHBand="0" w:noVBand="1"/>
      </w:tblPr>
      <w:tblGrid>
        <w:gridCol w:w="1843"/>
        <w:gridCol w:w="5982"/>
      </w:tblGrid>
      <w:tr w:rsidR="00722C49" w:rsidRPr="00D673DF" w14:paraId="5458692C" w14:textId="77777777" w:rsidTr="009254D9">
        <w:tc>
          <w:tcPr>
            <w:tcW w:w="1843" w:type="dxa"/>
            <w:tcBorders>
              <w:top w:val="single" w:sz="4" w:space="0" w:color="auto"/>
              <w:left w:val="single" w:sz="4" w:space="0" w:color="auto"/>
              <w:bottom w:val="single" w:sz="4" w:space="0" w:color="auto"/>
              <w:right w:val="single" w:sz="4" w:space="0" w:color="auto"/>
            </w:tcBorders>
            <w:shd w:val="clear" w:color="auto" w:fill="A5DBD6"/>
            <w:vAlign w:val="center"/>
          </w:tcPr>
          <w:bookmarkEnd w:id="1333"/>
          <w:bookmarkEnd w:id="1334"/>
          <w:p w14:paraId="5D921F17"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982" w:type="dxa"/>
            <w:tcBorders>
              <w:top w:val="single" w:sz="4" w:space="0" w:color="auto"/>
              <w:left w:val="single" w:sz="4" w:space="0" w:color="auto"/>
              <w:bottom w:val="single" w:sz="4" w:space="0" w:color="auto"/>
              <w:right w:val="single" w:sz="4" w:space="0" w:color="auto"/>
            </w:tcBorders>
            <w:shd w:val="clear" w:color="auto" w:fill="A5DBD6"/>
            <w:vAlign w:val="center"/>
          </w:tcPr>
          <w:p w14:paraId="49BF8B86"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52CC1B70" w14:textId="77777777" w:rsidTr="009254D9">
        <w:tc>
          <w:tcPr>
            <w:tcW w:w="1843" w:type="dxa"/>
            <w:tcBorders>
              <w:top w:val="single" w:sz="4" w:space="0" w:color="auto"/>
              <w:left w:val="single" w:sz="4" w:space="0" w:color="auto"/>
              <w:bottom w:val="single" w:sz="4" w:space="0" w:color="auto"/>
              <w:right w:val="single" w:sz="4" w:space="0" w:color="auto"/>
            </w:tcBorders>
            <w:vAlign w:val="center"/>
          </w:tcPr>
          <w:p w14:paraId="5EC7A07D"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tcBorders>
              <w:top w:val="single" w:sz="4" w:space="0" w:color="auto"/>
              <w:left w:val="single" w:sz="4" w:space="0" w:color="auto"/>
              <w:bottom w:val="single" w:sz="4" w:space="0" w:color="auto"/>
              <w:right w:val="single" w:sz="4" w:space="0" w:color="auto"/>
            </w:tcBorders>
            <w:vAlign w:val="center"/>
          </w:tcPr>
          <w:p w14:paraId="2B64BDA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minute field</w:t>
            </w:r>
          </w:p>
        </w:tc>
      </w:tr>
      <w:tr w:rsidR="00722C49" w:rsidRPr="00D673DF" w14:paraId="40D74147" w14:textId="77777777" w:rsidTr="009254D9">
        <w:tc>
          <w:tcPr>
            <w:tcW w:w="1843" w:type="dxa"/>
            <w:tcBorders>
              <w:top w:val="single" w:sz="4" w:space="0" w:color="auto"/>
              <w:left w:val="single" w:sz="4" w:space="0" w:color="auto"/>
              <w:bottom w:val="single" w:sz="4" w:space="0" w:color="auto"/>
              <w:right w:val="single" w:sz="4" w:space="0" w:color="auto"/>
            </w:tcBorders>
            <w:vAlign w:val="center"/>
          </w:tcPr>
          <w:p w14:paraId="7B456FE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982" w:type="dxa"/>
            <w:tcBorders>
              <w:top w:val="single" w:sz="4" w:space="0" w:color="auto"/>
              <w:left w:val="single" w:sz="4" w:space="0" w:color="auto"/>
              <w:bottom w:val="single" w:sz="4" w:space="0" w:color="auto"/>
              <w:right w:val="single" w:sz="4" w:space="0" w:color="auto"/>
            </w:tcBorders>
            <w:vAlign w:val="center"/>
          </w:tcPr>
          <w:p w14:paraId="31E1DC9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second field</w:t>
            </w:r>
          </w:p>
        </w:tc>
      </w:tr>
      <w:tr w:rsidR="00722C49" w:rsidRPr="00D673DF" w14:paraId="33FD730B"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1CF006C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982" w:type="dxa"/>
            <w:tcBorders>
              <w:top w:val="single" w:sz="4" w:space="0" w:color="auto"/>
              <w:left w:val="single" w:sz="4" w:space="0" w:color="auto"/>
              <w:bottom w:val="single" w:sz="4" w:space="0" w:color="auto"/>
              <w:right w:val="single" w:sz="4" w:space="0" w:color="auto"/>
            </w:tcBorders>
            <w:vAlign w:val="center"/>
          </w:tcPr>
          <w:p w14:paraId="3F40CCCC"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min score field</w:t>
            </w:r>
          </w:p>
        </w:tc>
      </w:tr>
      <w:tr w:rsidR="00722C49" w:rsidRPr="00D673DF" w14:paraId="457452C6"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1D334B09"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982" w:type="dxa"/>
            <w:tcBorders>
              <w:top w:val="single" w:sz="4" w:space="0" w:color="auto"/>
              <w:left w:val="single" w:sz="4" w:space="0" w:color="auto"/>
              <w:bottom w:val="single" w:sz="4" w:space="0" w:color="auto"/>
              <w:right w:val="single" w:sz="4" w:space="0" w:color="auto"/>
            </w:tcBorders>
            <w:vAlign w:val="center"/>
          </w:tcPr>
          <w:p w14:paraId="53D24A2C"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ưu” button</w:t>
            </w:r>
          </w:p>
        </w:tc>
      </w:tr>
      <w:tr w:rsidR="00722C49" w:rsidRPr="00D673DF" w14:paraId="5FAC53E2"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1A98592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982" w:type="dxa"/>
            <w:tcBorders>
              <w:top w:val="single" w:sz="4" w:space="0" w:color="auto"/>
              <w:left w:val="single" w:sz="4" w:space="0" w:color="auto"/>
              <w:bottom w:val="single" w:sz="4" w:space="0" w:color="auto"/>
              <w:right w:val="single" w:sz="4" w:space="0" w:color="auto"/>
            </w:tcBorders>
            <w:vAlign w:val="center"/>
          </w:tcPr>
          <w:p w14:paraId="61A05A1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câu hỏi” button</w:t>
            </w:r>
          </w:p>
        </w:tc>
      </w:tr>
      <w:tr w:rsidR="00722C49" w:rsidRPr="00D673DF" w14:paraId="6DC725B0"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711ADBC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6</w:t>
            </w:r>
          </w:p>
        </w:tc>
        <w:tc>
          <w:tcPr>
            <w:tcW w:w="5982" w:type="dxa"/>
            <w:tcBorders>
              <w:top w:val="single" w:sz="4" w:space="0" w:color="auto"/>
              <w:left w:val="single" w:sz="4" w:space="0" w:color="auto"/>
              <w:bottom w:val="single" w:sz="4" w:space="0" w:color="auto"/>
              <w:right w:val="single" w:sz="4" w:space="0" w:color="auto"/>
            </w:tcBorders>
            <w:vAlign w:val="center"/>
          </w:tcPr>
          <w:p w14:paraId="2E6EDAA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Nội dung câu hỏi”</w:t>
            </w:r>
          </w:p>
        </w:tc>
      </w:tr>
      <w:tr w:rsidR="00722C49" w:rsidRPr="00D673DF" w14:paraId="27021BCA"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0BFDB5C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7</w:t>
            </w:r>
          </w:p>
        </w:tc>
        <w:tc>
          <w:tcPr>
            <w:tcW w:w="5982" w:type="dxa"/>
            <w:tcBorders>
              <w:top w:val="single" w:sz="4" w:space="0" w:color="auto"/>
              <w:left w:val="single" w:sz="4" w:space="0" w:color="auto"/>
              <w:bottom w:val="single" w:sz="4" w:space="0" w:color="auto"/>
              <w:right w:val="single" w:sz="4" w:space="0" w:color="auto"/>
            </w:tcBorders>
            <w:vAlign w:val="center"/>
          </w:tcPr>
          <w:p w14:paraId="1F33F31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Câu trả lời”</w:t>
            </w:r>
          </w:p>
        </w:tc>
      </w:tr>
      <w:tr w:rsidR="00722C49" w:rsidRPr="00D673DF" w14:paraId="7AD94D37"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16F0EB1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8</w:t>
            </w:r>
          </w:p>
        </w:tc>
        <w:tc>
          <w:tcPr>
            <w:tcW w:w="5982" w:type="dxa"/>
            <w:tcBorders>
              <w:top w:val="single" w:sz="4" w:space="0" w:color="auto"/>
              <w:left w:val="single" w:sz="4" w:space="0" w:color="auto"/>
              <w:bottom w:val="single" w:sz="4" w:space="0" w:color="auto"/>
              <w:right w:val="single" w:sz="4" w:space="0" w:color="auto"/>
            </w:tcBorders>
            <w:vAlign w:val="center"/>
          </w:tcPr>
          <w:p w14:paraId="337717D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Giải thích đáp án”</w:t>
            </w:r>
          </w:p>
        </w:tc>
      </w:tr>
      <w:tr w:rsidR="00722C49" w:rsidRPr="00D673DF" w14:paraId="0C572186"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7D74423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9</w:t>
            </w:r>
          </w:p>
        </w:tc>
        <w:tc>
          <w:tcPr>
            <w:tcW w:w="5982" w:type="dxa"/>
            <w:tcBorders>
              <w:top w:val="single" w:sz="4" w:space="0" w:color="auto"/>
              <w:left w:val="single" w:sz="4" w:space="0" w:color="auto"/>
              <w:bottom w:val="single" w:sz="4" w:space="0" w:color="auto"/>
              <w:right w:val="single" w:sz="4" w:space="0" w:color="auto"/>
            </w:tcBorders>
            <w:vAlign w:val="center"/>
          </w:tcPr>
          <w:p w14:paraId="701C64E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button</w:t>
            </w:r>
          </w:p>
        </w:tc>
      </w:tr>
    </w:tbl>
    <w:p w14:paraId="05ADC90E" w14:textId="19296241" w:rsidR="0094551A" w:rsidRPr="00D673DF" w:rsidRDefault="0094551A" w:rsidP="009254D9">
      <w:pPr>
        <w:pStyle w:val="ListOfTables"/>
        <w:spacing w:before="0"/>
        <w:ind w:left="2160" w:hanging="2160"/>
        <w:contextualSpacing/>
        <w:rPr>
          <w:lang w:val="vi-VN" w:eastAsia="ja-JP"/>
        </w:rPr>
      </w:pPr>
      <w:bookmarkStart w:id="1335" w:name="_Toc511378454"/>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22</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Create</w:t>
      </w:r>
      <w:r w:rsidRPr="00D673DF">
        <w:rPr>
          <w:lang w:val="vi-VN" w:eastAsia="ja-JP"/>
        </w:rPr>
        <w:t xml:space="preserve"> quiz</w:t>
      </w:r>
      <w:bookmarkEnd w:id="1335"/>
    </w:p>
    <w:p w14:paraId="7706DA7A" w14:textId="77777777" w:rsidR="00722C49" w:rsidRPr="00D673DF" w:rsidRDefault="00CF30FC" w:rsidP="00CF30FC">
      <w:pPr>
        <w:pStyle w:val="Heading3"/>
        <w:ind w:left="720"/>
        <w:rPr>
          <w:b/>
        </w:rPr>
      </w:pPr>
      <w:bookmarkStart w:id="1336" w:name="_Toc512089371"/>
      <w:r w:rsidRPr="00D673DF">
        <w:rPr>
          <w:b/>
        </w:rPr>
        <w:lastRenderedPageBreak/>
        <w:t xml:space="preserve">2.3 </w:t>
      </w:r>
      <w:r w:rsidR="00722C49" w:rsidRPr="00D673DF">
        <w:rPr>
          <w:b/>
        </w:rPr>
        <w:t>Learner</w:t>
      </w:r>
      <w:bookmarkEnd w:id="1336"/>
    </w:p>
    <w:p w14:paraId="5CF86398" w14:textId="77777777" w:rsidR="00722C49" w:rsidRPr="00D673DF" w:rsidRDefault="00CF30FC" w:rsidP="00CF30FC">
      <w:pPr>
        <w:pStyle w:val="Heading4"/>
        <w:ind w:left="1450"/>
        <w:rPr>
          <w:sz w:val="24"/>
        </w:rPr>
      </w:pPr>
      <w:r w:rsidRPr="00D673DF">
        <w:rPr>
          <w:sz w:val="24"/>
        </w:rPr>
        <w:t xml:space="preserve">2.3.1 </w:t>
      </w:r>
      <w:r w:rsidR="00722C49" w:rsidRPr="00D673DF">
        <w:rPr>
          <w:sz w:val="24"/>
        </w:rPr>
        <w:t>Update</w:t>
      </w:r>
      <w:r w:rsidR="00722C49" w:rsidRPr="00D673DF">
        <w:rPr>
          <w:sz w:val="24"/>
          <w:lang w:val="vi-VN"/>
        </w:rPr>
        <w:t xml:space="preserve"> profile</w:t>
      </w:r>
    </w:p>
    <w:p w14:paraId="4011A000" w14:textId="77777777" w:rsidR="001569C8" w:rsidRPr="00D673DF" w:rsidRDefault="001569C8" w:rsidP="009254D9">
      <w:pPr>
        <w:ind w:left="1440" w:hanging="1440"/>
        <w:jc w:val="center"/>
        <w:rPr>
          <w:rFonts w:ascii="Cambria" w:hAnsi="Cambria"/>
          <w:b/>
          <w:color w:val="000000" w:themeColor="text1"/>
          <w:lang w:val="vi-VN"/>
        </w:rPr>
      </w:pPr>
      <w:r w:rsidRPr="00D673DF">
        <w:rPr>
          <w:rFonts w:ascii="Cambria" w:hAnsi="Cambria"/>
          <w:noProof/>
          <w:lang w:eastAsia="ja-JP"/>
        </w:rPr>
        <w:drawing>
          <wp:inline distT="0" distB="0" distL="0" distR="0" wp14:anchorId="40D5F741" wp14:editId="6B7B43C4">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14:paraId="7F33FB69" w14:textId="1E079D7F" w:rsidR="001569C8" w:rsidRPr="00D673DF" w:rsidRDefault="001569C8" w:rsidP="009254D9">
      <w:pPr>
        <w:pStyle w:val="Figures"/>
        <w:spacing w:before="0" w:after="60"/>
        <w:rPr>
          <w:b/>
          <w:sz w:val="24"/>
        </w:rPr>
      </w:pPr>
      <w:bookmarkStart w:id="1337" w:name="_Toc511479722"/>
      <w:bookmarkStart w:id="1338" w:name="OLE_LINK572"/>
      <w:bookmarkStart w:id="1339" w:name="OLE_LINK57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2</w:t>
      </w:r>
      <w:r w:rsidR="00A56D73" w:rsidRPr="00A56D73">
        <w:rPr>
          <w:lang w:eastAsia="ja-JP"/>
        </w:rPr>
        <w:fldChar w:fldCharType="end"/>
      </w:r>
      <w:r w:rsidRPr="00D673DF">
        <w:rPr>
          <w:lang w:eastAsia="ja-JP"/>
        </w:rPr>
        <w:t>: Update profile</w:t>
      </w:r>
      <w:bookmarkEnd w:id="1337"/>
      <w:r w:rsidRPr="00D673DF">
        <w:rPr>
          <w:lang w:eastAsia="ja-JP"/>
        </w:rPr>
        <w:t xml:space="preserve"> </w:t>
      </w:r>
      <w:r w:rsidRPr="00D673DF">
        <w:rPr>
          <w:b/>
          <w:sz w:val="24"/>
          <w:lang w:val="vi-VN"/>
        </w:rPr>
        <w:t xml:space="preserve"> </w:t>
      </w:r>
    </w:p>
    <w:tbl>
      <w:tblPr>
        <w:tblW w:w="7825"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351"/>
      </w:tblGrid>
      <w:tr w:rsidR="00722C49" w:rsidRPr="00D673DF" w14:paraId="32DB88EE" w14:textId="77777777" w:rsidTr="009254D9">
        <w:tc>
          <w:tcPr>
            <w:tcW w:w="1474" w:type="dxa"/>
            <w:shd w:val="clear" w:color="auto" w:fill="A5DBD6"/>
            <w:vAlign w:val="center"/>
          </w:tcPr>
          <w:p w14:paraId="0840DC11" w14:textId="77777777" w:rsidR="00722C49" w:rsidRPr="00D673DF" w:rsidRDefault="00722C49" w:rsidP="004C16A2">
            <w:pPr>
              <w:pStyle w:val="ListParagraph"/>
              <w:ind w:left="0"/>
              <w:rPr>
                <w:rFonts w:ascii="Cambria" w:hAnsi="Cambria"/>
                <w:b/>
                <w:color w:val="000000" w:themeColor="text1"/>
              </w:rPr>
            </w:pPr>
            <w:bookmarkStart w:id="1340" w:name="OLE_LINK864"/>
            <w:bookmarkStart w:id="1341" w:name="OLE_LINK865"/>
            <w:bookmarkEnd w:id="1338"/>
            <w:bookmarkEnd w:id="1339"/>
            <w:r w:rsidRPr="00D673DF">
              <w:rPr>
                <w:rFonts w:ascii="Cambria" w:hAnsi="Cambria"/>
                <w:b/>
                <w:color w:val="000000" w:themeColor="text1"/>
              </w:rPr>
              <w:t>Step</w:t>
            </w:r>
          </w:p>
        </w:tc>
        <w:tc>
          <w:tcPr>
            <w:tcW w:w="6351" w:type="dxa"/>
            <w:shd w:val="clear" w:color="auto" w:fill="A5DBD6"/>
            <w:vAlign w:val="center"/>
          </w:tcPr>
          <w:p w14:paraId="3B472176"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12ECB8DB" w14:textId="77777777" w:rsidTr="009254D9">
        <w:tc>
          <w:tcPr>
            <w:tcW w:w="1474" w:type="dxa"/>
            <w:vAlign w:val="center"/>
          </w:tcPr>
          <w:p w14:paraId="2B20DCDE"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6351" w:type="dxa"/>
            <w:vAlign w:val="center"/>
          </w:tcPr>
          <w:p w14:paraId="26C5F24A"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lang w:val="vi-VN"/>
              </w:rPr>
              <w:t>Click on “Thông tin tài khoản</w:t>
            </w:r>
            <w:r w:rsidRPr="00D673DF">
              <w:rPr>
                <w:rFonts w:ascii="Cambria" w:hAnsi="Cambria"/>
                <w:color w:val="000000" w:themeColor="text1"/>
              </w:rPr>
              <w:t>” hyperlink</w:t>
            </w:r>
          </w:p>
        </w:tc>
      </w:tr>
      <w:tr w:rsidR="00722C49" w:rsidRPr="00D673DF" w14:paraId="5F6B6D90" w14:textId="77777777" w:rsidTr="009254D9">
        <w:tc>
          <w:tcPr>
            <w:tcW w:w="1474" w:type="dxa"/>
            <w:vAlign w:val="center"/>
          </w:tcPr>
          <w:p w14:paraId="1E7C775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6351" w:type="dxa"/>
            <w:vAlign w:val="center"/>
          </w:tcPr>
          <w:p w14:paraId="27FAE68D"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lang w:val="vi-VN"/>
              </w:rPr>
              <w:t xml:space="preserve">Click on </w:t>
            </w:r>
            <w:r w:rsidRPr="00D673DF">
              <w:rPr>
                <w:rFonts w:ascii="Cambria" w:hAnsi="Cambria"/>
                <w:color w:val="000000" w:themeColor="text1"/>
              </w:rPr>
              <w:t>“Thay</w:t>
            </w:r>
            <w:r w:rsidRPr="00D673DF">
              <w:rPr>
                <w:rFonts w:ascii="Cambria" w:hAnsi="Cambria"/>
                <w:color w:val="000000" w:themeColor="text1"/>
                <w:lang w:val="vi-VN"/>
              </w:rPr>
              <w:t xml:space="preserve"> đổi</w:t>
            </w:r>
            <w:r w:rsidRPr="00D673DF">
              <w:rPr>
                <w:rFonts w:ascii="Cambria" w:hAnsi="Cambria"/>
                <w:color w:val="000000" w:themeColor="text1"/>
              </w:rPr>
              <w:t>” button to change avatart</w:t>
            </w:r>
          </w:p>
        </w:tc>
      </w:tr>
      <w:tr w:rsidR="00722C49" w:rsidRPr="00D673DF" w14:paraId="34246E80" w14:textId="77777777" w:rsidTr="009254D9">
        <w:trPr>
          <w:trHeight w:val="67"/>
        </w:trPr>
        <w:tc>
          <w:tcPr>
            <w:tcW w:w="1474" w:type="dxa"/>
            <w:vAlign w:val="center"/>
          </w:tcPr>
          <w:p w14:paraId="37570BF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6351" w:type="dxa"/>
            <w:vAlign w:val="center"/>
          </w:tcPr>
          <w:p w14:paraId="21722C91"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Fill in field “Họ</w:t>
            </w:r>
            <w:r w:rsidRPr="00D673DF">
              <w:rPr>
                <w:rFonts w:ascii="Cambria" w:hAnsi="Cambria"/>
                <w:color w:val="000000" w:themeColor="text1"/>
                <w:lang w:val="vi-VN"/>
              </w:rPr>
              <w:t xml:space="preserve"> tên</w:t>
            </w:r>
            <w:r w:rsidRPr="00D673DF">
              <w:rPr>
                <w:rFonts w:ascii="Cambria" w:hAnsi="Cambria"/>
                <w:color w:val="000000" w:themeColor="text1"/>
              </w:rPr>
              <w:t>”</w:t>
            </w:r>
          </w:p>
        </w:tc>
      </w:tr>
      <w:tr w:rsidR="00722C49" w:rsidRPr="00D673DF" w14:paraId="5F40F232" w14:textId="77777777" w:rsidTr="009254D9">
        <w:trPr>
          <w:trHeight w:val="67"/>
        </w:trPr>
        <w:tc>
          <w:tcPr>
            <w:tcW w:w="1474" w:type="dxa"/>
            <w:vAlign w:val="center"/>
          </w:tcPr>
          <w:p w14:paraId="74AFE45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6351" w:type="dxa"/>
            <w:vAlign w:val="center"/>
          </w:tcPr>
          <w:p w14:paraId="1AD7AE2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Fill in field “Chức</w:t>
            </w:r>
            <w:r w:rsidRPr="00D673DF">
              <w:rPr>
                <w:rFonts w:ascii="Cambria" w:hAnsi="Cambria"/>
                <w:color w:val="000000" w:themeColor="text1"/>
                <w:lang w:val="vi-VN"/>
              </w:rPr>
              <w:t xml:space="preserve"> danh</w:t>
            </w:r>
            <w:r w:rsidRPr="00D673DF">
              <w:rPr>
                <w:rFonts w:ascii="Cambria" w:hAnsi="Cambria"/>
                <w:color w:val="000000" w:themeColor="text1"/>
              </w:rPr>
              <w:t>”</w:t>
            </w:r>
          </w:p>
        </w:tc>
      </w:tr>
      <w:tr w:rsidR="00722C49" w:rsidRPr="00D673DF" w14:paraId="79E3EF36" w14:textId="77777777" w:rsidTr="009254D9">
        <w:trPr>
          <w:trHeight w:val="67"/>
        </w:trPr>
        <w:tc>
          <w:tcPr>
            <w:tcW w:w="1474" w:type="dxa"/>
            <w:vAlign w:val="center"/>
          </w:tcPr>
          <w:p w14:paraId="599854CF"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6351" w:type="dxa"/>
            <w:vAlign w:val="center"/>
          </w:tcPr>
          <w:p w14:paraId="43FA719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Fill in field “Mậ</w:t>
            </w:r>
            <w:r w:rsidRPr="00D673DF">
              <w:rPr>
                <w:rFonts w:ascii="Cambria" w:hAnsi="Cambria"/>
                <w:color w:val="000000" w:themeColor="text1"/>
                <w:lang w:val="vi-VN"/>
              </w:rPr>
              <w:t>t khẩu mới</w:t>
            </w:r>
            <w:r w:rsidRPr="00D673DF">
              <w:rPr>
                <w:rFonts w:ascii="Cambria" w:hAnsi="Cambria"/>
                <w:color w:val="000000" w:themeColor="text1"/>
              </w:rPr>
              <w:t>” if you want to update password</w:t>
            </w:r>
          </w:p>
        </w:tc>
      </w:tr>
      <w:tr w:rsidR="00722C49" w:rsidRPr="00D673DF" w14:paraId="39BE4552" w14:textId="77777777" w:rsidTr="009254D9">
        <w:trPr>
          <w:trHeight w:val="67"/>
        </w:trPr>
        <w:tc>
          <w:tcPr>
            <w:tcW w:w="1474" w:type="dxa"/>
            <w:vAlign w:val="center"/>
          </w:tcPr>
          <w:p w14:paraId="385CF08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6</w:t>
            </w:r>
          </w:p>
        </w:tc>
        <w:tc>
          <w:tcPr>
            <w:tcW w:w="6351" w:type="dxa"/>
            <w:vAlign w:val="center"/>
          </w:tcPr>
          <w:p w14:paraId="6083C23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Fill in field “Xác</w:t>
            </w:r>
            <w:r w:rsidRPr="00D673DF">
              <w:rPr>
                <w:rFonts w:ascii="Cambria" w:hAnsi="Cambria"/>
                <w:color w:val="000000" w:themeColor="text1"/>
                <w:lang w:val="vi-VN"/>
              </w:rPr>
              <w:t xml:space="preserve"> nhận mật khẩu</w:t>
            </w:r>
            <w:r w:rsidRPr="00D673DF">
              <w:rPr>
                <w:rFonts w:ascii="Cambria" w:hAnsi="Cambria"/>
                <w:color w:val="000000" w:themeColor="text1"/>
              </w:rPr>
              <w:t>” to update password</w:t>
            </w:r>
          </w:p>
        </w:tc>
      </w:tr>
      <w:tr w:rsidR="00722C49" w:rsidRPr="00D673DF" w14:paraId="398C45AE" w14:textId="77777777" w:rsidTr="009254D9">
        <w:trPr>
          <w:trHeight w:val="67"/>
        </w:trPr>
        <w:tc>
          <w:tcPr>
            <w:tcW w:w="1474" w:type="dxa"/>
            <w:vAlign w:val="center"/>
          </w:tcPr>
          <w:p w14:paraId="53761B00"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7</w:t>
            </w:r>
          </w:p>
        </w:tc>
        <w:tc>
          <w:tcPr>
            <w:tcW w:w="6351" w:type="dxa"/>
            <w:vAlign w:val="center"/>
          </w:tcPr>
          <w:p w14:paraId="74F6C263"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Click on “Lưu</w:t>
            </w:r>
            <w:r w:rsidRPr="00D673DF">
              <w:rPr>
                <w:rFonts w:ascii="Cambria" w:hAnsi="Cambria"/>
                <w:color w:val="000000" w:themeColor="text1"/>
                <w:lang w:val="vi-VN"/>
              </w:rPr>
              <w:t xml:space="preserve"> thay đổi</w:t>
            </w:r>
            <w:r w:rsidRPr="00D673DF">
              <w:rPr>
                <w:rFonts w:ascii="Cambria" w:hAnsi="Cambria"/>
                <w:color w:val="000000" w:themeColor="text1"/>
              </w:rPr>
              <w:t>”</w:t>
            </w:r>
            <w:r w:rsidRPr="00D673DF">
              <w:rPr>
                <w:rFonts w:ascii="Cambria" w:hAnsi="Cambria"/>
                <w:color w:val="000000" w:themeColor="text1"/>
                <w:lang w:val="vi-VN"/>
              </w:rPr>
              <w:t xml:space="preserve"> </w:t>
            </w:r>
            <w:r w:rsidRPr="00D673DF">
              <w:rPr>
                <w:rFonts w:ascii="Cambria" w:hAnsi="Cambria"/>
                <w:color w:val="000000" w:themeColor="text1"/>
              </w:rPr>
              <w:t>button</w:t>
            </w:r>
          </w:p>
        </w:tc>
      </w:tr>
    </w:tbl>
    <w:p w14:paraId="5559E579" w14:textId="1CF2C610" w:rsidR="0094551A" w:rsidRPr="00D673DF" w:rsidRDefault="0094551A" w:rsidP="009254D9">
      <w:pPr>
        <w:pStyle w:val="ListOfTables"/>
        <w:spacing w:before="0"/>
        <w:ind w:left="2160" w:hanging="2160"/>
        <w:contextualSpacing/>
        <w:rPr>
          <w:lang w:val="vi-VN" w:eastAsia="ja-JP"/>
        </w:rPr>
      </w:pPr>
      <w:bookmarkStart w:id="1342" w:name="_Toc511378455"/>
      <w:bookmarkEnd w:id="1340"/>
      <w:bookmarkEnd w:id="1341"/>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23</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rofile</w:t>
      </w:r>
      <w:bookmarkEnd w:id="1342"/>
    </w:p>
    <w:p w14:paraId="74C534CF" w14:textId="77777777" w:rsidR="00722C49" w:rsidRPr="00D673DF" w:rsidRDefault="00CF30FC" w:rsidP="00CF30FC">
      <w:pPr>
        <w:pStyle w:val="Heading4"/>
        <w:ind w:left="1450"/>
        <w:rPr>
          <w:sz w:val="24"/>
        </w:rPr>
      </w:pPr>
      <w:r w:rsidRPr="00D673DF">
        <w:rPr>
          <w:sz w:val="24"/>
        </w:rPr>
        <w:t xml:space="preserve">2.3.2 </w:t>
      </w:r>
      <w:r w:rsidR="00722C49" w:rsidRPr="00D673DF">
        <w:rPr>
          <w:sz w:val="24"/>
        </w:rPr>
        <w:t>Learning</w:t>
      </w:r>
      <w:r w:rsidR="00722C49" w:rsidRPr="00D673DF">
        <w:rPr>
          <w:sz w:val="24"/>
          <w:lang w:val="vi-VN"/>
        </w:rPr>
        <w:t xml:space="preserve"> quiz</w:t>
      </w:r>
    </w:p>
    <w:p w14:paraId="4C87F1F1" w14:textId="77777777" w:rsidR="001569C8" w:rsidRPr="00D673DF" w:rsidRDefault="001569C8" w:rsidP="009254D9">
      <w:pPr>
        <w:ind w:left="1440" w:hanging="1440"/>
        <w:contextualSpacing/>
        <w:jc w:val="center"/>
        <w:rPr>
          <w:rFonts w:ascii="Cambria" w:hAnsi="Cambria"/>
          <w:b/>
          <w:color w:val="000000" w:themeColor="text1"/>
          <w:lang w:val="vi-VN"/>
        </w:rPr>
      </w:pPr>
      <w:r w:rsidRPr="00D673DF">
        <w:rPr>
          <w:rFonts w:ascii="Cambria" w:hAnsi="Cambria"/>
          <w:noProof/>
          <w:lang w:eastAsia="ja-JP"/>
        </w:rPr>
        <w:drawing>
          <wp:inline distT="0" distB="0" distL="0" distR="0" wp14:anchorId="72E39728" wp14:editId="202ADB89">
            <wp:extent cx="5004816" cy="2268070"/>
            <wp:effectExtent l="12700" t="12700" r="12065"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4" cstate="print">
                      <a:extLst>
                        <a:ext uri="{28A0092B-C50C-407E-A947-70E740481C1C}">
                          <a14:useLocalDpi xmlns:a14="http://schemas.microsoft.com/office/drawing/2010/main" val="0"/>
                        </a:ext>
                      </a:extLst>
                    </a:blip>
                    <a:srcRect b="27492"/>
                    <a:stretch/>
                  </pic:blipFill>
                  <pic:spPr bwMode="auto">
                    <a:xfrm>
                      <a:off x="0" y="0"/>
                      <a:ext cx="5005440" cy="2268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59976D" w14:textId="494AE618" w:rsidR="001569C8" w:rsidRPr="00D673DF" w:rsidRDefault="001569C8" w:rsidP="009254D9">
      <w:pPr>
        <w:pStyle w:val="Figures"/>
        <w:spacing w:before="0" w:after="60"/>
        <w:rPr>
          <w:b/>
          <w:sz w:val="24"/>
        </w:rPr>
      </w:pPr>
      <w:bookmarkStart w:id="1343" w:name="_Toc511479723"/>
      <w:bookmarkStart w:id="1344" w:name="OLE_LINK576"/>
      <w:bookmarkStart w:id="1345" w:name="OLE_LINK57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3</w:t>
      </w:r>
      <w:r w:rsidR="00A56D73" w:rsidRPr="00A56D73">
        <w:rPr>
          <w:lang w:eastAsia="ja-JP"/>
        </w:rPr>
        <w:fldChar w:fldCharType="end"/>
      </w:r>
      <w:r w:rsidRPr="00D673DF">
        <w:rPr>
          <w:lang w:eastAsia="ja-JP"/>
        </w:rPr>
        <w:t>: Learning quiz (1)</w:t>
      </w:r>
      <w:bookmarkEnd w:id="1343"/>
      <w:r w:rsidRPr="00D673DF">
        <w:rPr>
          <w:lang w:eastAsia="ja-JP"/>
        </w:rPr>
        <w:t xml:space="preserve"> </w:t>
      </w:r>
      <w:r w:rsidRPr="00D673DF">
        <w:rPr>
          <w:b/>
          <w:sz w:val="24"/>
          <w:lang w:val="vi-VN"/>
        </w:rPr>
        <w:t xml:space="preserve"> </w:t>
      </w:r>
    </w:p>
    <w:bookmarkEnd w:id="1344"/>
    <w:bookmarkEnd w:id="1345"/>
    <w:p w14:paraId="0612E128" w14:textId="77777777" w:rsidR="001569C8" w:rsidRPr="00D673DF" w:rsidRDefault="001569C8" w:rsidP="009254D9">
      <w:pPr>
        <w:spacing w:before="240"/>
        <w:ind w:left="1440" w:hanging="1440"/>
        <w:jc w:val="center"/>
        <w:rPr>
          <w:rFonts w:ascii="Cambria" w:hAnsi="Cambria"/>
          <w:b/>
          <w:color w:val="000000" w:themeColor="text1"/>
        </w:rPr>
      </w:pPr>
      <w:r w:rsidRPr="00D673DF">
        <w:rPr>
          <w:rFonts w:ascii="Cambria" w:hAnsi="Cambria"/>
          <w:noProof/>
          <w:lang w:eastAsia="ja-JP"/>
        </w:rPr>
        <w:lastRenderedPageBreak/>
        <w:drawing>
          <wp:inline distT="0" distB="0" distL="0" distR="0" wp14:anchorId="2734CFF1" wp14:editId="301A1ABB">
            <wp:extent cx="5004816" cy="1272989"/>
            <wp:effectExtent l="12700" t="12700" r="12065"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5" cstate="print">
                      <a:extLst>
                        <a:ext uri="{28A0092B-C50C-407E-A947-70E740481C1C}">
                          <a14:useLocalDpi xmlns:a14="http://schemas.microsoft.com/office/drawing/2010/main" val="0"/>
                        </a:ext>
                      </a:extLst>
                    </a:blip>
                    <a:srcRect b="59304"/>
                    <a:stretch/>
                  </pic:blipFill>
                  <pic:spPr bwMode="auto">
                    <a:xfrm>
                      <a:off x="0" y="0"/>
                      <a:ext cx="5005440" cy="1273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54639F" w14:textId="52BAF429" w:rsidR="001569C8" w:rsidRPr="00D673DF" w:rsidRDefault="001569C8" w:rsidP="009254D9">
      <w:pPr>
        <w:pStyle w:val="Figures"/>
        <w:spacing w:before="0" w:line="360" w:lineRule="auto"/>
        <w:ind w:left="2160" w:hanging="2160"/>
        <w:rPr>
          <w:b/>
          <w:sz w:val="24"/>
        </w:rPr>
      </w:pPr>
      <w:bookmarkStart w:id="1346" w:name="_Toc5114797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4</w:t>
      </w:r>
      <w:r w:rsidR="00A56D73" w:rsidRPr="00A56D73">
        <w:rPr>
          <w:lang w:eastAsia="ja-JP"/>
        </w:rPr>
        <w:fldChar w:fldCharType="end"/>
      </w:r>
      <w:r w:rsidRPr="00D673DF">
        <w:rPr>
          <w:lang w:eastAsia="ja-JP"/>
        </w:rPr>
        <w:t>: Learning quiz (2)</w:t>
      </w:r>
      <w:bookmarkEnd w:id="1346"/>
      <w:r w:rsidRPr="00D673DF">
        <w:rPr>
          <w:lang w:eastAsia="ja-JP"/>
        </w:rPr>
        <w:t xml:space="preserve"> </w:t>
      </w:r>
      <w:r w:rsidRPr="00D673DF">
        <w:rPr>
          <w:b/>
          <w:sz w:val="24"/>
          <w:lang w:val="vi-VN"/>
        </w:rPr>
        <w:t xml:space="preserve"> </w:t>
      </w:r>
    </w:p>
    <w:tbl>
      <w:tblPr>
        <w:tblW w:w="7796"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841"/>
      </w:tblGrid>
      <w:tr w:rsidR="00722C49" w:rsidRPr="00D673DF" w14:paraId="00E357D3" w14:textId="77777777" w:rsidTr="009254D9">
        <w:tc>
          <w:tcPr>
            <w:tcW w:w="1955" w:type="dxa"/>
            <w:shd w:val="clear" w:color="auto" w:fill="A5DBD6"/>
            <w:vAlign w:val="center"/>
          </w:tcPr>
          <w:p w14:paraId="497E850E"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841" w:type="dxa"/>
            <w:shd w:val="clear" w:color="auto" w:fill="A5DBD6"/>
            <w:vAlign w:val="center"/>
          </w:tcPr>
          <w:p w14:paraId="15C35011"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52FB7377" w14:textId="77777777" w:rsidTr="009254D9">
        <w:tc>
          <w:tcPr>
            <w:tcW w:w="1955" w:type="dxa"/>
            <w:vAlign w:val="center"/>
          </w:tcPr>
          <w:p w14:paraId="2CACDD3F"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14:paraId="7EB07813"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Click on quiz lecture</w:t>
            </w:r>
          </w:p>
        </w:tc>
      </w:tr>
      <w:tr w:rsidR="00722C49" w:rsidRPr="00D673DF" w14:paraId="3002065A" w14:textId="77777777" w:rsidTr="009254D9">
        <w:tc>
          <w:tcPr>
            <w:tcW w:w="1955" w:type="dxa"/>
            <w:vAlign w:val="center"/>
          </w:tcPr>
          <w:p w14:paraId="1389768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14:paraId="1B94A170"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Choose answer</w:t>
            </w:r>
          </w:p>
        </w:tc>
      </w:tr>
      <w:tr w:rsidR="00722C49" w:rsidRPr="00D673DF" w14:paraId="6AF50D1B" w14:textId="77777777" w:rsidTr="009254D9">
        <w:trPr>
          <w:trHeight w:val="67"/>
        </w:trPr>
        <w:tc>
          <w:tcPr>
            <w:tcW w:w="1955" w:type="dxa"/>
            <w:vAlign w:val="center"/>
          </w:tcPr>
          <w:p w14:paraId="58BA7B2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14:paraId="0513FD9C"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Click on “K</w:t>
            </w:r>
            <w:r w:rsidRPr="00D673DF">
              <w:rPr>
                <w:rFonts w:ascii="Cambria" w:hAnsi="Cambria"/>
                <w:color w:val="000000" w:themeColor="text1"/>
                <w:lang w:val="vi-VN"/>
              </w:rPr>
              <w:t>ế tiếp</w:t>
            </w:r>
            <w:r w:rsidRPr="00D673DF">
              <w:rPr>
                <w:rFonts w:ascii="Cambria" w:hAnsi="Cambria"/>
                <w:color w:val="000000" w:themeColor="text1"/>
              </w:rPr>
              <w:t>”</w:t>
            </w:r>
            <w:r w:rsidRPr="00D673DF">
              <w:rPr>
                <w:rFonts w:ascii="Cambria" w:hAnsi="Cambria"/>
                <w:color w:val="000000" w:themeColor="text1"/>
                <w:lang w:val="vi-VN"/>
              </w:rPr>
              <w:t xml:space="preserve"> button</w:t>
            </w:r>
          </w:p>
        </w:tc>
      </w:tr>
      <w:tr w:rsidR="00722C49" w:rsidRPr="00D673DF" w14:paraId="7F8F7866" w14:textId="77777777" w:rsidTr="009254D9">
        <w:trPr>
          <w:trHeight w:val="67"/>
        </w:trPr>
        <w:tc>
          <w:tcPr>
            <w:tcW w:w="1955" w:type="dxa"/>
            <w:vAlign w:val="center"/>
          </w:tcPr>
          <w:p w14:paraId="5604B0EE"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841" w:type="dxa"/>
            <w:vAlign w:val="center"/>
          </w:tcPr>
          <w:p w14:paraId="0D04788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àm lại” button if you want to take quiz again</w:t>
            </w:r>
          </w:p>
        </w:tc>
      </w:tr>
    </w:tbl>
    <w:p w14:paraId="3E0AE035" w14:textId="36425361" w:rsidR="0094551A" w:rsidRPr="00D673DF" w:rsidRDefault="0094551A" w:rsidP="00A2038F">
      <w:pPr>
        <w:pStyle w:val="ListOfTables"/>
        <w:spacing w:before="0" w:line="360" w:lineRule="auto"/>
        <w:ind w:left="2160" w:hanging="2160"/>
        <w:contextualSpacing/>
        <w:rPr>
          <w:lang w:val="vi-VN" w:eastAsia="ja-JP"/>
        </w:rPr>
      </w:pPr>
      <w:bookmarkStart w:id="1347" w:name="_Toc51137845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24</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Learning</w:t>
      </w:r>
      <w:r w:rsidRPr="00D673DF">
        <w:rPr>
          <w:lang w:val="vi-VN" w:eastAsia="ja-JP"/>
        </w:rPr>
        <w:t xml:space="preserve"> quiz</w:t>
      </w:r>
      <w:bookmarkEnd w:id="1347"/>
    </w:p>
    <w:p w14:paraId="42483489" w14:textId="77777777" w:rsidR="00BF628E" w:rsidRPr="00BF628E" w:rsidRDefault="00BF628E" w:rsidP="00BF628E">
      <w:pPr>
        <w:rPr>
          <w:rFonts w:eastAsia="Cambria"/>
        </w:rPr>
      </w:pPr>
      <w:bookmarkStart w:id="1348" w:name="_Toc499911934"/>
      <w:bookmarkStart w:id="1349" w:name="_Toc499913458"/>
      <w:bookmarkStart w:id="1350" w:name="_Toc499986224"/>
      <w:bookmarkStart w:id="1351" w:name="_Toc499987816"/>
      <w:bookmarkStart w:id="1352" w:name="_Toc499990862"/>
      <w:bookmarkStart w:id="1353" w:name="_Toc499997470"/>
      <w:bookmarkStart w:id="1354" w:name="_Toc500077849"/>
      <w:bookmarkStart w:id="1355" w:name="_Toc500079417"/>
      <w:bookmarkStart w:id="1356" w:name="_Toc500157217"/>
    </w:p>
    <w:p w14:paraId="67143918" w14:textId="77777777" w:rsidR="00BF628E" w:rsidRPr="00BF628E" w:rsidRDefault="00BF628E" w:rsidP="00BF628E">
      <w:pPr>
        <w:rPr>
          <w:rFonts w:eastAsia="Cambria"/>
        </w:rPr>
      </w:pPr>
    </w:p>
    <w:p w14:paraId="0DDF38F2" w14:textId="77777777" w:rsidR="00BF628E" w:rsidRPr="00BF628E" w:rsidRDefault="00BF628E" w:rsidP="00BF628E">
      <w:pPr>
        <w:rPr>
          <w:rFonts w:eastAsia="Cambria"/>
        </w:rPr>
      </w:pPr>
    </w:p>
    <w:p w14:paraId="47984C9E" w14:textId="77777777" w:rsidR="00BF628E" w:rsidRPr="00BF628E" w:rsidRDefault="00BF628E" w:rsidP="00BF628E">
      <w:pPr>
        <w:rPr>
          <w:rFonts w:eastAsia="Cambria"/>
        </w:rPr>
      </w:pPr>
    </w:p>
    <w:p w14:paraId="38C025C9" w14:textId="77777777" w:rsidR="00BF628E" w:rsidRPr="00BF628E" w:rsidRDefault="00BF628E" w:rsidP="00BF628E">
      <w:pPr>
        <w:rPr>
          <w:rFonts w:eastAsia="Cambria"/>
        </w:rPr>
      </w:pPr>
    </w:p>
    <w:p w14:paraId="3E76686F" w14:textId="77777777" w:rsidR="00BF628E" w:rsidRPr="00BF628E" w:rsidRDefault="00BF628E" w:rsidP="00BF628E">
      <w:pPr>
        <w:rPr>
          <w:rFonts w:eastAsia="Cambria"/>
        </w:rPr>
      </w:pPr>
    </w:p>
    <w:p w14:paraId="5F91510D" w14:textId="77777777" w:rsidR="00BF628E" w:rsidRPr="00BF628E" w:rsidRDefault="00BF628E" w:rsidP="00BF628E">
      <w:pPr>
        <w:rPr>
          <w:rFonts w:eastAsia="Cambria"/>
        </w:rPr>
      </w:pPr>
    </w:p>
    <w:p w14:paraId="64DF3AAF" w14:textId="77777777" w:rsidR="00BF628E" w:rsidRPr="00BF628E" w:rsidRDefault="00BF628E" w:rsidP="00BF628E">
      <w:pPr>
        <w:rPr>
          <w:rFonts w:eastAsia="Cambria"/>
        </w:rPr>
      </w:pPr>
    </w:p>
    <w:p w14:paraId="62DB390B" w14:textId="77777777" w:rsidR="00BF628E" w:rsidRPr="00BF628E" w:rsidRDefault="00BF628E" w:rsidP="00BF628E">
      <w:pPr>
        <w:rPr>
          <w:rFonts w:eastAsia="Cambria"/>
        </w:rPr>
      </w:pPr>
    </w:p>
    <w:p w14:paraId="0F28434D" w14:textId="77777777" w:rsidR="00BF628E" w:rsidRPr="00BF628E" w:rsidRDefault="00BF628E" w:rsidP="00BF628E">
      <w:pPr>
        <w:rPr>
          <w:rFonts w:eastAsia="Cambria"/>
        </w:rPr>
      </w:pPr>
    </w:p>
    <w:p w14:paraId="16AA8E75" w14:textId="77777777" w:rsidR="00BF628E" w:rsidRPr="00BF628E" w:rsidRDefault="00BF628E" w:rsidP="00BF628E">
      <w:pPr>
        <w:rPr>
          <w:rFonts w:eastAsia="Cambria"/>
        </w:rPr>
      </w:pPr>
    </w:p>
    <w:p w14:paraId="2827DBCC" w14:textId="77777777" w:rsidR="00BF628E" w:rsidRPr="00BF628E" w:rsidRDefault="00BF628E" w:rsidP="00BF628E">
      <w:pPr>
        <w:rPr>
          <w:rFonts w:eastAsia="Cambria"/>
        </w:rPr>
      </w:pPr>
    </w:p>
    <w:p w14:paraId="1C27EAEB" w14:textId="77777777" w:rsidR="00BF628E" w:rsidRPr="00BF628E" w:rsidRDefault="00BF628E" w:rsidP="00BF628E">
      <w:pPr>
        <w:rPr>
          <w:rFonts w:eastAsia="Cambria"/>
        </w:rPr>
      </w:pPr>
    </w:p>
    <w:p w14:paraId="426BE9A0" w14:textId="77777777" w:rsidR="00BF628E" w:rsidRPr="00BF628E" w:rsidRDefault="00BF628E" w:rsidP="00BF628E">
      <w:pPr>
        <w:rPr>
          <w:rFonts w:eastAsia="Cambria"/>
        </w:rPr>
      </w:pPr>
    </w:p>
    <w:p w14:paraId="40EE7811" w14:textId="77777777" w:rsidR="00BF628E" w:rsidRPr="00BF628E" w:rsidRDefault="00BF628E" w:rsidP="00BF628E">
      <w:pPr>
        <w:rPr>
          <w:rFonts w:eastAsia="Cambria"/>
        </w:rPr>
      </w:pPr>
    </w:p>
    <w:p w14:paraId="1780EEF5" w14:textId="77777777" w:rsidR="00BF628E" w:rsidRPr="00BF628E" w:rsidRDefault="00BF628E" w:rsidP="00BF628E">
      <w:pPr>
        <w:rPr>
          <w:rFonts w:eastAsia="Cambria"/>
        </w:rPr>
      </w:pPr>
    </w:p>
    <w:p w14:paraId="485BEB1F" w14:textId="77777777" w:rsidR="00BF628E" w:rsidRDefault="00BF628E" w:rsidP="00BF628E">
      <w:pPr>
        <w:rPr>
          <w:rFonts w:eastAsia="Cambria"/>
        </w:rPr>
      </w:pPr>
    </w:p>
    <w:p w14:paraId="0957CDFF" w14:textId="77777777" w:rsidR="00BF628E" w:rsidRDefault="00BF628E" w:rsidP="00BF628E">
      <w:pPr>
        <w:rPr>
          <w:rFonts w:eastAsia="Cambria"/>
        </w:rPr>
      </w:pPr>
    </w:p>
    <w:p w14:paraId="088658ED" w14:textId="77777777" w:rsidR="00BF628E" w:rsidRDefault="00BF628E" w:rsidP="00BF628E">
      <w:pPr>
        <w:rPr>
          <w:rFonts w:eastAsia="Cambria"/>
        </w:rPr>
      </w:pPr>
    </w:p>
    <w:p w14:paraId="250E32CC" w14:textId="77777777" w:rsidR="00BF628E" w:rsidRDefault="00BF628E" w:rsidP="00BF628E">
      <w:pPr>
        <w:rPr>
          <w:rFonts w:eastAsia="Cambria"/>
        </w:rPr>
      </w:pPr>
    </w:p>
    <w:p w14:paraId="2CBF8684" w14:textId="77777777" w:rsidR="00BF628E" w:rsidRDefault="00BF628E" w:rsidP="00BF628E">
      <w:pPr>
        <w:rPr>
          <w:rFonts w:eastAsia="Cambria"/>
        </w:rPr>
      </w:pPr>
    </w:p>
    <w:p w14:paraId="4A983797" w14:textId="77777777" w:rsidR="00BF628E" w:rsidRDefault="00BF628E" w:rsidP="00BF628E">
      <w:pPr>
        <w:rPr>
          <w:rFonts w:eastAsia="Cambria"/>
        </w:rPr>
      </w:pPr>
    </w:p>
    <w:p w14:paraId="4C997A31" w14:textId="77777777" w:rsidR="00BF628E" w:rsidRDefault="00BF628E" w:rsidP="00BF628E">
      <w:pPr>
        <w:rPr>
          <w:rFonts w:eastAsia="Cambria"/>
        </w:rPr>
      </w:pPr>
    </w:p>
    <w:p w14:paraId="36F17794" w14:textId="77777777" w:rsidR="00BF628E" w:rsidRDefault="00BF628E" w:rsidP="00BF628E">
      <w:pPr>
        <w:rPr>
          <w:rFonts w:eastAsia="Cambria"/>
        </w:rPr>
      </w:pPr>
    </w:p>
    <w:p w14:paraId="68853112" w14:textId="77777777" w:rsidR="00BF628E" w:rsidRDefault="00BF628E" w:rsidP="00BF628E">
      <w:pPr>
        <w:rPr>
          <w:rFonts w:eastAsia="Cambria"/>
        </w:rPr>
      </w:pPr>
    </w:p>
    <w:p w14:paraId="58B8643E" w14:textId="77777777" w:rsidR="00BF628E" w:rsidRDefault="00BF628E" w:rsidP="00BF628E">
      <w:pPr>
        <w:rPr>
          <w:rFonts w:eastAsia="Cambria"/>
        </w:rPr>
      </w:pPr>
    </w:p>
    <w:p w14:paraId="34EA7D29" w14:textId="77777777" w:rsidR="00BF628E" w:rsidRDefault="00BF628E" w:rsidP="00BF628E">
      <w:pPr>
        <w:rPr>
          <w:rFonts w:eastAsia="Cambria"/>
        </w:rPr>
      </w:pPr>
    </w:p>
    <w:p w14:paraId="22D0512F" w14:textId="77777777" w:rsidR="00BF628E" w:rsidRDefault="00BF628E" w:rsidP="00BF628E">
      <w:pPr>
        <w:rPr>
          <w:rFonts w:eastAsia="Cambria"/>
        </w:rPr>
      </w:pPr>
    </w:p>
    <w:p w14:paraId="2CC72FE6" w14:textId="77777777" w:rsidR="00BF628E" w:rsidRDefault="00BF628E" w:rsidP="00BF628E">
      <w:pPr>
        <w:rPr>
          <w:rFonts w:eastAsia="Cambria"/>
        </w:rPr>
      </w:pPr>
    </w:p>
    <w:p w14:paraId="70854A64" w14:textId="77777777" w:rsidR="00BF628E" w:rsidRPr="00BF628E" w:rsidRDefault="00BF628E" w:rsidP="00BF628E">
      <w:pPr>
        <w:rPr>
          <w:rFonts w:eastAsia="Cambria"/>
        </w:rPr>
      </w:pPr>
    </w:p>
    <w:p w14:paraId="4483D53D" w14:textId="77777777" w:rsidR="00DC575A" w:rsidRDefault="00DC575A" w:rsidP="00DB5A84">
      <w:pPr>
        <w:keepNext/>
        <w:keepLines/>
        <w:spacing w:after="120"/>
        <w:ind w:right="-17"/>
        <w:outlineLvl w:val="0"/>
        <w:rPr>
          <w:rFonts w:ascii="Cambria" w:eastAsia="Cambria" w:hAnsi="Cambria" w:cs="Cambria"/>
          <w:b/>
          <w:sz w:val="36"/>
          <w:szCs w:val="36"/>
          <w:lang w:val="vi-VN"/>
        </w:rPr>
      </w:pPr>
      <w:bookmarkStart w:id="1357" w:name="_Toc512089372"/>
      <w:r w:rsidRPr="00D673DF">
        <w:rPr>
          <w:rFonts w:ascii="Cambria" w:eastAsia="Cambria" w:hAnsi="Cambria" w:cs="Cambria"/>
          <w:b/>
          <w:sz w:val="36"/>
          <w:szCs w:val="36"/>
        </w:rPr>
        <w:lastRenderedPageBreak/>
        <w:t>G</w:t>
      </w:r>
      <w:r w:rsidRPr="00D673DF">
        <w:rPr>
          <w:rFonts w:ascii="Cambria" w:eastAsia="Cambria" w:hAnsi="Cambria" w:cs="Cambria"/>
          <w:b/>
          <w:sz w:val="36"/>
          <w:szCs w:val="36"/>
          <w:lang w:val="vi-VN"/>
        </w:rPr>
        <w:t xml:space="preserve">. </w:t>
      </w:r>
      <w:r w:rsidR="00285DFA" w:rsidRPr="00D673DF">
        <w:rPr>
          <w:rFonts w:ascii="Cambria" w:eastAsia="Cambria" w:hAnsi="Cambria" w:cs="Cambria"/>
          <w:b/>
          <w:sz w:val="36"/>
          <w:szCs w:val="36"/>
          <w:lang w:val="vi-VN"/>
        </w:rPr>
        <w:t>Appendix</w:t>
      </w:r>
      <w:bookmarkEnd w:id="1357"/>
    </w:p>
    <w:p w14:paraId="10986931" w14:textId="77777777" w:rsidR="00285DFA" w:rsidRDefault="00285DFA" w:rsidP="00285DFA">
      <w:pPr>
        <w:pStyle w:val="NormalWeb"/>
        <w:numPr>
          <w:ilvl w:val="0"/>
          <w:numId w:val="107"/>
        </w:numPr>
        <w:spacing w:after="240" w:afterAutospacing="0"/>
        <w:rPr>
          <w:rFonts w:ascii="Cambria" w:hAnsi="Cambria"/>
        </w:rPr>
      </w:pPr>
      <w:r w:rsidRPr="00285DFA">
        <w:rPr>
          <w:rFonts w:ascii="Cambria" w:hAnsi="Cambria"/>
          <w:b/>
          <w:lang w:eastAsia="ja-JP"/>
        </w:rPr>
        <w:t>Play Framework 2.5</w:t>
      </w:r>
      <w:r>
        <w:rPr>
          <w:rFonts w:ascii="Cambria" w:hAnsi="Cambria"/>
          <w:b/>
          <w:lang w:eastAsia="ja-JP"/>
        </w:rPr>
        <w:t xml:space="preserve"> </w:t>
      </w:r>
      <w:r w:rsidRPr="00285DFA">
        <w:rPr>
          <w:rFonts w:ascii="Cambria,Italic" w:hAnsi="Cambria,Italic"/>
          <w:i/>
        </w:rPr>
        <w:t>[Online.]</w:t>
      </w:r>
      <w:r>
        <w:rPr>
          <w:rFonts w:ascii="Cambria,Italic" w:hAnsi="Cambria,Italic"/>
        </w:rPr>
        <w:t xml:space="preserve"> </w:t>
      </w:r>
      <w:bookmarkStart w:id="1358" w:name="OLE_LINK458"/>
      <w:bookmarkStart w:id="1359" w:name="OLE_LINK459"/>
      <w:r>
        <w:rPr>
          <w:rFonts w:ascii="Cambria" w:hAnsi="Cambria"/>
        </w:rPr>
        <w:t>Available</w:t>
      </w:r>
      <w:bookmarkEnd w:id="1358"/>
      <w:bookmarkEnd w:id="1359"/>
      <w:r>
        <w:rPr>
          <w:rFonts w:ascii="Cambria" w:hAnsi="Cambria"/>
        </w:rPr>
        <w:t xml:space="preserve">: </w:t>
      </w:r>
      <w:r w:rsidRPr="00285DFA">
        <w:rPr>
          <w:rFonts w:ascii="Cambria" w:hAnsi="Cambria"/>
          <w:color w:val="0070C0"/>
          <w:u w:val="single"/>
          <w:lang w:eastAsia="ja-JP"/>
        </w:rPr>
        <w:t>https://playframework.com/documentation/2.5.x/Home</w:t>
      </w:r>
      <w:r>
        <w:rPr>
          <w:rFonts w:ascii="Cambria" w:hAnsi="Cambria"/>
        </w:rPr>
        <w:t xml:space="preserve">. </w:t>
      </w:r>
      <w:bookmarkStart w:id="1360" w:name="OLE_LINK608"/>
      <w:bookmarkStart w:id="1361" w:name="OLE_LINK609"/>
      <w:bookmarkStart w:id="1362" w:name="OLE_LINK660"/>
      <w:r>
        <w:rPr>
          <w:rFonts w:ascii="Cambria" w:hAnsi="Cambria"/>
        </w:rPr>
        <w:t xml:space="preserve">Accessed on: Jan. 2018. </w:t>
      </w:r>
    </w:p>
    <w:bookmarkEnd w:id="1360"/>
    <w:bookmarkEnd w:id="1361"/>
    <w:bookmarkEnd w:id="1362"/>
    <w:p w14:paraId="42084315" w14:textId="77777777" w:rsidR="00285DFA" w:rsidRDefault="00285DFA" w:rsidP="00285DFA">
      <w:pPr>
        <w:pStyle w:val="NormalWeb"/>
        <w:numPr>
          <w:ilvl w:val="0"/>
          <w:numId w:val="107"/>
        </w:numPr>
        <w:spacing w:after="240" w:afterAutospacing="0"/>
        <w:rPr>
          <w:rFonts w:ascii="Cambria" w:hAnsi="Cambria"/>
        </w:rPr>
      </w:pPr>
      <w:r w:rsidRPr="00285DFA">
        <w:rPr>
          <w:rFonts w:ascii="Cambria" w:hAnsi="Cambria"/>
          <w:b/>
        </w:rPr>
        <w:t>The Unified Modeling Language</w:t>
      </w:r>
      <w:r w:rsidRPr="00285DFA">
        <w:rPr>
          <w:rFonts w:ascii="Cambria" w:hAnsi="Cambria"/>
        </w:rPr>
        <w:t xml:space="preserve"> </w:t>
      </w:r>
      <w:bookmarkStart w:id="1363" w:name="OLE_LINK599"/>
      <w:bookmarkStart w:id="1364" w:name="OLE_LINK600"/>
      <w:r w:rsidRPr="00285DFA">
        <w:rPr>
          <w:rFonts w:ascii="Cambria" w:hAnsi="Cambria"/>
          <w:i/>
        </w:rPr>
        <w:t xml:space="preserve">[Online.] </w:t>
      </w:r>
      <w:r w:rsidRPr="00285DFA">
        <w:rPr>
          <w:rFonts w:ascii="Cambria" w:hAnsi="Cambria"/>
        </w:rPr>
        <w:t>Available</w:t>
      </w:r>
      <w:bookmarkEnd w:id="1363"/>
      <w:bookmarkEnd w:id="1364"/>
      <w:r w:rsidRPr="00285DFA">
        <w:rPr>
          <w:rFonts w:ascii="Cambria" w:hAnsi="Cambria"/>
        </w:rPr>
        <w:t xml:space="preserve">: </w:t>
      </w:r>
      <w:r w:rsidRPr="00285DFA">
        <w:rPr>
          <w:rFonts w:ascii="Cambria" w:hAnsi="Cambria"/>
          <w:color w:val="0070C0"/>
          <w:u w:val="single"/>
        </w:rPr>
        <w:t>http://www.uml-diagrams.org/</w:t>
      </w:r>
      <w:r w:rsidRPr="00285DFA">
        <w:rPr>
          <w:rFonts w:ascii="Cambria" w:hAnsi="Cambria"/>
          <w:color w:val="000000" w:themeColor="text1"/>
        </w:rPr>
        <w:t>.</w:t>
      </w:r>
      <w:r w:rsidRPr="00285DFA">
        <w:rPr>
          <w:rFonts w:ascii="Cambria" w:hAnsi="Cambria"/>
          <w:color w:val="0070C0"/>
        </w:rPr>
        <w:t xml:space="preserve"> </w:t>
      </w:r>
      <w:bookmarkStart w:id="1365" w:name="OLE_LINK651"/>
      <w:bookmarkStart w:id="1366" w:name="OLE_LINK652"/>
      <w:r>
        <w:rPr>
          <w:rFonts w:ascii="Cambria" w:hAnsi="Cambria"/>
        </w:rPr>
        <w:t>Accessed on: Jan. 2018</w:t>
      </w:r>
      <w:r w:rsidRPr="00285DFA">
        <w:rPr>
          <w:rFonts w:ascii="Cambria" w:hAnsi="Cambria"/>
        </w:rPr>
        <w:t>.</w:t>
      </w:r>
      <w:bookmarkEnd w:id="1365"/>
      <w:bookmarkEnd w:id="1366"/>
    </w:p>
    <w:p w14:paraId="52026501" w14:textId="64C8DA69" w:rsidR="00285DFA" w:rsidRPr="000B6CFC" w:rsidRDefault="00285DFA" w:rsidP="000B6CFC">
      <w:pPr>
        <w:pStyle w:val="NormalWeb"/>
        <w:numPr>
          <w:ilvl w:val="0"/>
          <w:numId w:val="107"/>
        </w:numPr>
        <w:spacing w:after="240" w:afterAutospacing="0"/>
        <w:rPr>
          <w:rFonts w:ascii="Cambria" w:hAnsi="Cambria"/>
          <w:color w:val="000000" w:themeColor="text1"/>
        </w:rPr>
      </w:pPr>
      <w:r w:rsidRPr="00285DFA">
        <w:rPr>
          <w:rFonts w:ascii="Cambria" w:hAnsi="Cambria"/>
          <w:b/>
        </w:rPr>
        <w:t>MySQL</w:t>
      </w:r>
      <w:r>
        <w:rPr>
          <w:rFonts w:ascii="Cambria" w:hAnsi="Cambria"/>
        </w:rPr>
        <w:t xml:space="preserve"> </w:t>
      </w:r>
      <w:r w:rsidRPr="00285DFA">
        <w:rPr>
          <w:rFonts w:ascii="Cambria" w:hAnsi="Cambria"/>
          <w:i/>
        </w:rPr>
        <w:t>[Online]</w:t>
      </w:r>
      <w:r>
        <w:rPr>
          <w:rFonts w:ascii="Cambria" w:hAnsi="Cambria"/>
        </w:rPr>
        <w:t xml:space="preserve">. Available: </w:t>
      </w:r>
      <w:hyperlink r:id="rId166" w:history="1">
        <w:r w:rsidRPr="00B57A66">
          <w:rPr>
            <w:rStyle w:val="Hyperlink"/>
            <w:rFonts w:ascii="Cambria" w:hAnsi="Cambria"/>
          </w:rPr>
          <w:t>https://dev.mysql.com/doc/</w:t>
        </w:r>
      </w:hyperlink>
      <w:r w:rsidR="000B6CFC" w:rsidRPr="000B6CFC">
        <w:t xml:space="preserve"> </w:t>
      </w:r>
      <w:r w:rsidR="000B6CFC">
        <w:t>.</w:t>
      </w:r>
      <w:r w:rsidR="000B6CFC" w:rsidRPr="000B6CFC">
        <w:rPr>
          <w:rStyle w:val="Hyperlink"/>
          <w:rFonts w:ascii="Cambria" w:hAnsi="Cambria"/>
          <w:color w:val="000000" w:themeColor="text1"/>
          <w:u w:val="none"/>
        </w:rPr>
        <w:t>Accessed on: Jan. 2018.</w:t>
      </w:r>
      <w:bookmarkStart w:id="1367" w:name="_GoBack"/>
      <w:bookmarkEnd w:id="1367"/>
    </w:p>
    <w:p w14:paraId="40E9B22D" w14:textId="785E7D47" w:rsidR="00285DFA" w:rsidRDefault="00285DFA" w:rsidP="00285DFA">
      <w:pPr>
        <w:pStyle w:val="NormalWeb"/>
        <w:numPr>
          <w:ilvl w:val="0"/>
          <w:numId w:val="107"/>
        </w:numPr>
        <w:spacing w:after="240" w:afterAutospacing="0"/>
        <w:rPr>
          <w:rFonts w:ascii="Cambria" w:hAnsi="Cambria"/>
        </w:rPr>
      </w:pPr>
      <w:r w:rsidRPr="00285DFA">
        <w:rPr>
          <w:rFonts w:ascii="Cambria" w:hAnsi="Cambria"/>
          <w:b/>
        </w:rPr>
        <w:t>Wowza Streaming Engine</w:t>
      </w:r>
      <w:r>
        <w:rPr>
          <w:rFonts w:ascii="Cambria" w:hAnsi="Cambria"/>
        </w:rPr>
        <w:t xml:space="preserve"> </w:t>
      </w:r>
      <w:bookmarkStart w:id="1368" w:name="OLE_LINK649"/>
      <w:bookmarkStart w:id="1369" w:name="OLE_LINK650"/>
      <w:r w:rsidRPr="00285DFA">
        <w:rPr>
          <w:rFonts w:ascii="Cambria" w:hAnsi="Cambria"/>
          <w:i/>
        </w:rPr>
        <w:t xml:space="preserve">[Online.] </w:t>
      </w:r>
      <w:r w:rsidRPr="00285DFA">
        <w:rPr>
          <w:rFonts w:ascii="Cambria" w:hAnsi="Cambria"/>
        </w:rPr>
        <w:t>Available</w:t>
      </w:r>
      <w:r>
        <w:rPr>
          <w:rFonts w:ascii="Cambria" w:hAnsi="Cambria"/>
        </w:rPr>
        <w:t xml:space="preserve">: </w:t>
      </w:r>
      <w:bookmarkEnd w:id="1368"/>
      <w:bookmarkEnd w:id="1369"/>
      <w:r>
        <w:rPr>
          <w:rFonts w:ascii="Cambria" w:hAnsi="Cambria"/>
          <w:color w:val="0070C0"/>
          <w:u w:val="single"/>
        </w:rPr>
        <w:fldChar w:fldCharType="begin"/>
      </w:r>
      <w:r>
        <w:rPr>
          <w:rFonts w:ascii="Cambria" w:hAnsi="Cambria"/>
          <w:color w:val="0070C0"/>
          <w:u w:val="single"/>
        </w:rPr>
        <w:instrText xml:space="preserve"> HYPERLINK "</w:instrText>
      </w:r>
      <w:r w:rsidRPr="00285DFA">
        <w:rPr>
          <w:rFonts w:ascii="Cambria" w:hAnsi="Cambria"/>
          <w:color w:val="0070C0"/>
          <w:u w:val="single"/>
        </w:rPr>
        <w:instrText>https://www.wowza.com/products/streaming-engine/documentation</w:instrText>
      </w:r>
      <w:r>
        <w:rPr>
          <w:rFonts w:ascii="Cambria" w:hAnsi="Cambria"/>
          <w:color w:val="0070C0"/>
          <w:u w:val="single"/>
        </w:rPr>
        <w:instrText xml:space="preserve">" </w:instrText>
      </w:r>
      <w:r w:rsidR="009701EA">
        <w:rPr>
          <w:rFonts w:ascii="Cambria" w:hAnsi="Cambria"/>
          <w:color w:val="0070C0"/>
          <w:u w:val="single"/>
        </w:rPr>
      </w:r>
      <w:r>
        <w:rPr>
          <w:rFonts w:ascii="Cambria" w:hAnsi="Cambria"/>
          <w:color w:val="0070C0"/>
          <w:u w:val="single"/>
        </w:rPr>
        <w:fldChar w:fldCharType="separate"/>
      </w:r>
      <w:r w:rsidRPr="00B57A66">
        <w:rPr>
          <w:rStyle w:val="Hyperlink"/>
          <w:rFonts w:ascii="Cambria" w:hAnsi="Cambria"/>
        </w:rPr>
        <w:t>https://www.wowza.com/products/streaming-engine/documentation</w:t>
      </w:r>
      <w:r>
        <w:rPr>
          <w:rFonts w:ascii="Cambria" w:hAnsi="Cambria"/>
          <w:color w:val="0070C0"/>
          <w:u w:val="single"/>
        </w:rPr>
        <w:fldChar w:fldCharType="end"/>
      </w:r>
      <w:r>
        <w:rPr>
          <w:rFonts w:ascii="Cambria" w:hAnsi="Cambria"/>
          <w:color w:val="0070C0"/>
          <w:u w:val="single"/>
        </w:rPr>
        <w:t xml:space="preserve">. </w:t>
      </w:r>
      <w:r>
        <w:rPr>
          <w:rFonts w:ascii="Cambria" w:hAnsi="Cambria"/>
        </w:rPr>
        <w:t xml:space="preserve">Accessed on: Jan. 2018. </w:t>
      </w:r>
    </w:p>
    <w:p w14:paraId="606547E1" w14:textId="77777777" w:rsidR="00285DFA" w:rsidRPr="00285DFA" w:rsidRDefault="00285DFA" w:rsidP="00285DFA">
      <w:pPr>
        <w:pStyle w:val="ListParagraph"/>
        <w:numPr>
          <w:ilvl w:val="0"/>
          <w:numId w:val="107"/>
        </w:numPr>
        <w:rPr>
          <w:rFonts w:ascii="Cambria" w:hAnsi="Cambria"/>
          <w:b/>
        </w:rPr>
      </w:pPr>
      <w:r w:rsidRPr="00285DFA">
        <w:rPr>
          <w:rFonts w:ascii="Cambria" w:hAnsi="Cambria"/>
          <w:b/>
        </w:rPr>
        <w:t>Play Framwork 2.5 Deployment</w:t>
      </w:r>
      <w:r>
        <w:rPr>
          <w:rFonts w:ascii="Cambria" w:hAnsi="Cambria"/>
          <w:b/>
        </w:rPr>
        <w:t xml:space="preserve"> </w:t>
      </w:r>
      <w:r w:rsidRPr="00285DFA">
        <w:rPr>
          <w:rFonts w:ascii="Cambria" w:hAnsi="Cambria"/>
          <w:i/>
        </w:rPr>
        <w:t xml:space="preserve">[Online.] </w:t>
      </w:r>
      <w:r w:rsidRPr="00285DFA">
        <w:rPr>
          <w:rFonts w:ascii="Cambria" w:hAnsi="Cambria"/>
        </w:rPr>
        <w:t>Available</w:t>
      </w:r>
      <w:r>
        <w:rPr>
          <w:rFonts w:ascii="Cambria" w:hAnsi="Cambria"/>
        </w:rPr>
        <w:t>:</w:t>
      </w:r>
    </w:p>
    <w:p w14:paraId="28837348" w14:textId="5BF8FA09" w:rsidR="00285DFA" w:rsidRPr="006C0AFD" w:rsidRDefault="00BF4BB5" w:rsidP="006C0AFD">
      <w:pPr>
        <w:ind w:left="709" w:firstLine="11"/>
        <w:rPr>
          <w:rFonts w:ascii="Cambria" w:hAnsi="Cambria"/>
          <w:color w:val="0070C0"/>
          <w:u w:val="single"/>
        </w:rPr>
      </w:pPr>
      <w:hyperlink r:id="rId167" w:history="1">
        <w:r w:rsidR="00285DFA" w:rsidRPr="006C0AFD">
          <w:rPr>
            <w:rStyle w:val="Hyperlink"/>
            <w:rFonts w:ascii="Cambria" w:hAnsi="Cambria"/>
          </w:rPr>
          <w:t>https://www.playframework.com/documentation/2.5.x/ProductionConfiguration</w:t>
        </w:r>
      </w:hyperlink>
      <w:r w:rsidR="00285DFA" w:rsidRPr="006C0AFD">
        <w:rPr>
          <w:rFonts w:ascii="Cambria" w:hAnsi="Cambria"/>
          <w:color w:val="0070C0"/>
          <w:u w:val="single"/>
        </w:rPr>
        <w:t>.</w:t>
      </w:r>
      <w:r w:rsidR="00285DFA" w:rsidRPr="006C0AFD">
        <w:rPr>
          <w:rFonts w:ascii="Cambria" w:hAnsi="Cambria"/>
          <w:color w:val="0070C0"/>
        </w:rPr>
        <w:t xml:space="preserve"> </w:t>
      </w:r>
      <w:bookmarkStart w:id="1370" w:name="OLE_LINK664"/>
      <w:bookmarkStart w:id="1371" w:name="OLE_LINK665"/>
      <w:r w:rsidR="00285DFA" w:rsidRPr="006C0AFD">
        <w:rPr>
          <w:rFonts w:ascii="Cambria" w:hAnsi="Cambria"/>
          <w:color w:val="000000" w:themeColor="text1"/>
        </w:rPr>
        <w:t xml:space="preserve">Accessed on: </w:t>
      </w:r>
      <w:r w:rsidR="00983D92">
        <w:rPr>
          <w:rFonts w:ascii="Cambria" w:hAnsi="Cambria"/>
          <w:color w:val="000000" w:themeColor="text1"/>
        </w:rPr>
        <w:t>April</w:t>
      </w:r>
      <w:r w:rsidR="00285DFA" w:rsidRPr="006C0AFD">
        <w:rPr>
          <w:rFonts w:ascii="Cambria" w:hAnsi="Cambria"/>
          <w:color w:val="000000" w:themeColor="text1"/>
        </w:rPr>
        <w:t xml:space="preserve">. 2018. </w:t>
      </w:r>
      <w:bookmarkEnd w:id="1370"/>
      <w:bookmarkEnd w:id="1371"/>
    </w:p>
    <w:p w14:paraId="55EA6440" w14:textId="799D252D" w:rsidR="00285DFA" w:rsidRDefault="00BF4BB5" w:rsidP="006C0AFD">
      <w:pPr>
        <w:ind w:left="709" w:firstLine="11"/>
        <w:rPr>
          <w:rFonts w:ascii="Cambria" w:hAnsi="Cambria"/>
          <w:color w:val="000000" w:themeColor="text1"/>
        </w:rPr>
      </w:pPr>
      <w:hyperlink r:id="rId168" w:anchor="using-the-dist-task" w:history="1">
        <w:r w:rsidR="00285DFA" w:rsidRPr="006C0AFD">
          <w:rPr>
            <w:rStyle w:val="Hyperlink"/>
            <w:rFonts w:ascii="Cambria" w:hAnsi="Cambria"/>
          </w:rPr>
          <w:t>https://www.playframework.com/documentation/2.5.x/Deploying#using-the-dist-task</w:t>
        </w:r>
      </w:hyperlink>
      <w:r w:rsidR="00285DFA" w:rsidRPr="006C0AFD">
        <w:rPr>
          <w:rFonts w:ascii="Cambria" w:hAnsi="Cambria"/>
          <w:color w:val="0070C0"/>
          <w:u w:val="single"/>
        </w:rPr>
        <w:t>.</w:t>
      </w:r>
      <w:r w:rsidR="00285DFA" w:rsidRPr="006C0AFD">
        <w:rPr>
          <w:rFonts w:ascii="Cambria" w:hAnsi="Cambria"/>
          <w:color w:val="0070C0"/>
        </w:rPr>
        <w:t xml:space="preserve"> </w:t>
      </w:r>
      <w:bookmarkStart w:id="1372" w:name="OLE_LINK675"/>
      <w:bookmarkStart w:id="1373" w:name="OLE_LINK676"/>
      <w:r w:rsidR="00285DFA" w:rsidRPr="006C0AFD">
        <w:rPr>
          <w:rFonts w:ascii="Cambria" w:hAnsi="Cambria"/>
          <w:color w:val="000000" w:themeColor="text1"/>
        </w:rPr>
        <w:t xml:space="preserve">Accessed on: </w:t>
      </w:r>
      <w:r w:rsidR="00983D92">
        <w:rPr>
          <w:rFonts w:ascii="Cambria" w:hAnsi="Cambria"/>
          <w:color w:val="000000" w:themeColor="text1"/>
        </w:rPr>
        <w:t>April</w:t>
      </w:r>
      <w:r w:rsidR="00285DFA" w:rsidRPr="006C0AFD">
        <w:rPr>
          <w:rFonts w:ascii="Cambria" w:hAnsi="Cambria"/>
          <w:color w:val="000000" w:themeColor="text1"/>
        </w:rPr>
        <w:t>. 2018.</w:t>
      </w:r>
      <w:bookmarkStart w:id="1374" w:name="_Hlk500150670"/>
      <w:bookmarkEnd w:id="1348"/>
      <w:bookmarkEnd w:id="1349"/>
      <w:bookmarkEnd w:id="1350"/>
      <w:bookmarkEnd w:id="1351"/>
      <w:bookmarkEnd w:id="1352"/>
      <w:bookmarkEnd w:id="1353"/>
      <w:bookmarkEnd w:id="1354"/>
      <w:bookmarkEnd w:id="1355"/>
      <w:bookmarkEnd w:id="1356"/>
    </w:p>
    <w:bookmarkEnd w:id="1372"/>
    <w:bookmarkEnd w:id="1373"/>
    <w:p w14:paraId="1C14D5F3" w14:textId="77777777" w:rsidR="009C4252" w:rsidRDefault="009C4252" w:rsidP="006C0AFD">
      <w:pPr>
        <w:ind w:left="709" w:firstLine="11"/>
        <w:rPr>
          <w:rFonts w:ascii="Cambria" w:hAnsi="Cambria"/>
          <w:color w:val="000000" w:themeColor="text1"/>
        </w:rPr>
      </w:pPr>
    </w:p>
    <w:p w14:paraId="666097ED" w14:textId="1CA81D7F" w:rsidR="009C4252" w:rsidRPr="009C4252" w:rsidRDefault="00BB7919" w:rsidP="00BB7919">
      <w:pPr>
        <w:pStyle w:val="ListParagraph"/>
        <w:numPr>
          <w:ilvl w:val="0"/>
          <w:numId w:val="107"/>
        </w:numPr>
        <w:rPr>
          <w:rFonts w:ascii="Cambria" w:hAnsi="Cambria"/>
          <w:color w:val="000000" w:themeColor="text1"/>
        </w:rPr>
      </w:pPr>
      <w:r>
        <w:rPr>
          <w:rFonts w:ascii="Cambria" w:hAnsi="Cambria"/>
          <w:b/>
          <w:color w:val="000000" w:themeColor="text1"/>
        </w:rPr>
        <w:t>2O17</w:t>
      </w:r>
      <w:r w:rsidR="009C4252" w:rsidRPr="00046F49">
        <w:rPr>
          <w:rFonts w:ascii="Cambria" w:hAnsi="Cambria"/>
          <w:b/>
          <w:color w:val="000000" w:themeColor="text1"/>
        </w:rPr>
        <w:t xml:space="preserve"> TRAINING INDUSTRY REPORT</w:t>
      </w:r>
      <w:r w:rsidR="009C4252">
        <w:rPr>
          <w:rFonts w:ascii="Cambria" w:hAnsi="Cambria"/>
          <w:color w:val="000000" w:themeColor="text1"/>
        </w:rPr>
        <w:t xml:space="preserve"> </w:t>
      </w:r>
      <w:r w:rsidR="009C4252" w:rsidRPr="009C4252">
        <w:rPr>
          <w:rFonts w:ascii="Cambria" w:hAnsi="Cambria"/>
          <w:i/>
          <w:color w:val="000000" w:themeColor="text1"/>
        </w:rPr>
        <w:t>[Online.]</w:t>
      </w:r>
      <w:r w:rsidR="009C4252">
        <w:rPr>
          <w:rFonts w:ascii="Cambria" w:hAnsi="Cambria"/>
          <w:color w:val="000000" w:themeColor="text1"/>
        </w:rPr>
        <w:t xml:space="preserve"> Available: </w:t>
      </w:r>
      <w:hyperlink r:id="rId169" w:history="1">
        <w:r w:rsidRPr="00B57A66">
          <w:rPr>
            <w:rStyle w:val="Hyperlink"/>
            <w:rFonts w:ascii="Cambria" w:hAnsi="Cambria"/>
          </w:rPr>
          <w:t>https://trainingmag.com/trgmag-article/2017-training-industry-report</w:t>
        </w:r>
      </w:hyperlink>
      <w:r>
        <w:rPr>
          <w:rFonts w:ascii="Cambria" w:hAnsi="Cambria"/>
          <w:color w:val="0070C0"/>
          <w:u w:val="single"/>
        </w:rPr>
        <w:t xml:space="preserve"> </w:t>
      </w:r>
      <w:r w:rsidR="009C4252" w:rsidRPr="009C4252">
        <w:rPr>
          <w:rFonts w:ascii="Cambria" w:hAnsi="Cambria"/>
          <w:color w:val="000000" w:themeColor="text1"/>
        </w:rPr>
        <w:t xml:space="preserve">Accessed on: </w:t>
      </w:r>
      <w:r w:rsidR="009C4252">
        <w:rPr>
          <w:rFonts w:ascii="Cambria" w:hAnsi="Cambria"/>
          <w:color w:val="000000" w:themeColor="text1"/>
        </w:rPr>
        <w:t>Jan</w:t>
      </w:r>
      <w:r w:rsidR="009C4252" w:rsidRPr="009C4252">
        <w:rPr>
          <w:rFonts w:ascii="Cambria" w:hAnsi="Cambria"/>
          <w:color w:val="000000" w:themeColor="text1"/>
        </w:rPr>
        <w:t>. 2018.</w:t>
      </w:r>
    </w:p>
    <w:bookmarkEnd w:id="1374"/>
    <w:p w14:paraId="22B15855" w14:textId="4B3DED57" w:rsidR="00DC575A" w:rsidRPr="00D673DF" w:rsidRDefault="00AB3FB6" w:rsidP="00722C49">
      <w:pPr>
        <w:pStyle w:val="ListParagraph"/>
        <w:spacing w:before="240" w:after="160"/>
        <w:ind w:left="360"/>
        <w:rPr>
          <w:rFonts w:ascii="Cambria" w:hAnsi="Cambria"/>
          <w:color w:val="000000" w:themeColor="text1"/>
        </w:rPr>
      </w:pPr>
      <w:r w:rsidRPr="009C4252">
        <w:rPr>
          <w:rFonts w:ascii="Cambria" w:hAnsi="Cambria"/>
          <w:noProof/>
          <w:vanish/>
          <w:color w:val="000000" w:themeColor="text1"/>
          <w:lang w:eastAsia="ja-JP"/>
        </w:rPr>
        <w:drawing>
          <wp:inline distT="0" distB="0" distL="0" distR="0" wp14:anchorId="74804B07" wp14:editId="78CB363D">
            <wp:extent cx="233045" cy="161290"/>
            <wp:effectExtent l="0" t="0" r="0" b="3810"/>
            <wp:docPr id="7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3045" cy="161290"/>
                    </a:xfrm>
                    <a:prstGeom prst="rect">
                      <a:avLst/>
                    </a:prstGeom>
                    <a:noFill/>
                    <a:ln>
                      <a:noFill/>
                    </a:ln>
                  </pic:spPr>
                </pic:pic>
              </a:graphicData>
            </a:graphic>
          </wp:inline>
        </w:drawing>
      </w:r>
      <w:r w:rsidRPr="009C4252">
        <w:rPr>
          <w:rFonts w:ascii="Cambria" w:hAnsi="Cambria"/>
          <w:noProof/>
          <w:vanish/>
          <w:color w:val="000000" w:themeColor="text1"/>
          <w:lang w:eastAsia="ja-JP"/>
        </w:rPr>
        <w:drawing>
          <wp:inline distT="0" distB="0" distL="0" distR="0" wp14:anchorId="26ECB52D" wp14:editId="61EF524B">
            <wp:extent cx="161290" cy="215265"/>
            <wp:effectExtent l="0" t="0" r="3810" b="635"/>
            <wp:docPr id="7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1290" cy="215265"/>
                    </a:xfrm>
                    <a:prstGeom prst="rect">
                      <a:avLst/>
                    </a:prstGeom>
                    <a:noFill/>
                    <a:ln>
                      <a:noFill/>
                    </a:ln>
                  </pic:spPr>
                </pic:pic>
              </a:graphicData>
            </a:graphic>
          </wp:inline>
        </w:drawing>
      </w:r>
    </w:p>
    <w:sectPr w:rsidR="00DC575A" w:rsidRPr="00D673DF"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C816A" w14:textId="77777777" w:rsidR="00001EE2" w:rsidRDefault="00001EE2">
      <w:r>
        <w:separator/>
      </w:r>
    </w:p>
  </w:endnote>
  <w:endnote w:type="continuationSeparator" w:id="0">
    <w:p w14:paraId="7F301983" w14:textId="77777777" w:rsidR="00001EE2" w:rsidRDefault="00001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Cambria,Italic">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8B30" w14:textId="77777777" w:rsidR="00BF4BB5" w:rsidRDefault="00BF4BB5"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C83FD" w14:textId="77777777" w:rsidR="00BF4BB5" w:rsidRDefault="00BF4BB5" w:rsidP="00ED48F3">
    <w:pPr>
      <w:pBdr>
        <w:top w:val="single" w:sz="4" w:space="0" w:color="4F81BD"/>
      </w:pBdr>
      <w:shd w:val="clear" w:color="auto" w:fill="4F81BD"/>
      <w:spacing w:after="81"/>
      <w:ind w:left="425" w:right="360"/>
    </w:pPr>
    <w:r>
      <w:t xml:space="preserve"> </w:t>
    </w:r>
    <w:r>
      <w:tab/>
    </w:r>
    <w:r>
      <w:rPr>
        <w:color w:val="FFFFFF"/>
      </w:rPr>
      <w:t xml:space="preserve"> PAGE   \* MERGEFORMAT 1 </w:t>
    </w:r>
  </w:p>
  <w:p w14:paraId="06B02255" w14:textId="77777777" w:rsidR="00BF4BB5" w:rsidRDefault="00BF4BB5">
    <w:pPr>
      <w:spacing w:after="358"/>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E2174" w14:textId="77777777" w:rsidR="00BF4BB5" w:rsidRPr="00F71B71" w:rsidRDefault="00BF4BB5"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158</w:t>
    </w:r>
    <w:r w:rsidRPr="00F71B71">
      <w:rPr>
        <w:rStyle w:val="PageNumber"/>
        <w:rFonts w:ascii="Cambria" w:hAnsi="Cambria"/>
      </w:rPr>
      <w:fldChar w:fldCharType="end"/>
    </w:r>
  </w:p>
  <w:p w14:paraId="590654D0" w14:textId="77777777" w:rsidR="00BF4BB5" w:rsidRPr="00F71B71" w:rsidRDefault="00BF4BB5" w:rsidP="00ED48F3">
    <w:pPr>
      <w:pStyle w:val="Footer"/>
      <w:ind w:right="360"/>
      <w:rPr>
        <w:rFonts w:ascii="Cambria" w:hAnsi="Cambria"/>
      </w:rPr>
    </w:pPr>
    <w:r w:rsidRPr="00F71B71">
      <w:rPr>
        <w:rFonts w:ascii="Cambria" w:hAnsi="Cambria"/>
      </w:rPr>
      <w:t>Corporate Training System</w:t>
    </w:r>
  </w:p>
  <w:p w14:paraId="62F0A6D9" w14:textId="77777777" w:rsidR="00BF4BB5" w:rsidRPr="00F71B71" w:rsidRDefault="00BF4BB5">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08C6" w14:textId="77777777" w:rsidR="00BF4BB5" w:rsidRDefault="00BF4BB5">
    <w:pPr>
      <w:pBdr>
        <w:top w:val="single" w:sz="4" w:space="0" w:color="4F81BD"/>
      </w:pBdr>
      <w:shd w:val="clear" w:color="auto" w:fill="4F81BD"/>
      <w:spacing w:after="81"/>
      <w:ind w:left="425"/>
    </w:pPr>
    <w:r>
      <w:t xml:space="preserve"> </w:t>
    </w:r>
    <w:r>
      <w:tab/>
    </w:r>
    <w:r>
      <w:rPr>
        <w:color w:val="FFFFFF"/>
      </w:rPr>
      <w:t xml:space="preserve"> PAGE   \* MERGEFORMAT 1 </w:t>
    </w:r>
  </w:p>
  <w:p w14:paraId="5444824C" w14:textId="77777777" w:rsidR="00BF4BB5" w:rsidRDefault="00BF4BB5">
    <w:pPr>
      <w:spacing w:after="358"/>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CF087" w14:textId="77777777" w:rsidR="00001EE2" w:rsidRDefault="00001EE2">
      <w:r>
        <w:separator/>
      </w:r>
    </w:p>
  </w:footnote>
  <w:footnote w:type="continuationSeparator" w:id="0">
    <w:p w14:paraId="6B0A927F" w14:textId="77777777" w:rsidR="00001EE2" w:rsidRDefault="00001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2F9B" w14:textId="77777777" w:rsidR="00BF4BB5" w:rsidRPr="00F71B71" w:rsidRDefault="00BF4BB5" w:rsidP="00374DF4">
    <w:pPr>
      <w:pStyle w:val="Header"/>
      <w:jc w:val="center"/>
      <w:rPr>
        <w:rFonts w:ascii="Cambria" w:hAnsi="Cambria"/>
        <w:b/>
      </w:rPr>
    </w:pPr>
    <w:bookmarkStart w:id="12" w:name="OLE_LINK304"/>
    <w:bookmarkStart w:id="13" w:name="OLE_LINK311"/>
    <w:bookmarkStart w:id="14" w:name="_Hlk511503332"/>
    <w:r w:rsidRPr="00F71B71">
      <w:rPr>
        <w:rFonts w:ascii="Cambria" w:hAnsi="Cambria"/>
        <w:b/>
      </w:rPr>
      <w:t>FPT University – Capstone Project Spring 2018</w:t>
    </w:r>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3pt;height:8.55pt;visibility:visible;mso-wrap-style:square" o:bullet="t">
        <v:imagedata r:id="rId1" o:title=""/>
      </v:shape>
    </w:pict>
  </w:numPicBullet>
  <w:abstractNum w:abstractNumId="0" w15:restartNumberingAfterBreak="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51401"/>
    <w:multiLevelType w:val="hybridMultilevel"/>
    <w:tmpl w:val="F962AA0C"/>
    <w:lvl w:ilvl="0" w:tplc="E1841408">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C5522E"/>
    <w:multiLevelType w:val="hybridMultilevel"/>
    <w:tmpl w:val="C84C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A4D315B"/>
    <w:multiLevelType w:val="hybridMultilevel"/>
    <w:tmpl w:val="64FC9330"/>
    <w:lvl w:ilvl="0" w:tplc="04090001">
      <w:start w:val="1"/>
      <w:numFmt w:val="bullet"/>
      <w:lvlText w:val=""/>
      <w:lvlJc w:val="left"/>
      <w:pPr>
        <w:ind w:left="720" w:hanging="360"/>
      </w:pPr>
      <w:rPr>
        <w:rFonts w:ascii="Symbol" w:hAnsi="Symbol" w:hint="default"/>
      </w:rPr>
    </w:lvl>
    <w:lvl w:ilvl="1" w:tplc="70A033F2" w:tentative="1">
      <w:start w:val="1"/>
      <w:numFmt w:val="bullet"/>
      <w:lvlText w:val="o"/>
      <w:lvlJc w:val="left"/>
      <w:pPr>
        <w:ind w:left="1440" w:hanging="360"/>
      </w:pPr>
      <w:rPr>
        <w:rFonts w:ascii="Courier New" w:hAnsi="Courier New" w:cs="Courier New" w:hint="default"/>
      </w:rPr>
    </w:lvl>
    <w:lvl w:ilvl="2" w:tplc="464667A6" w:tentative="1">
      <w:start w:val="1"/>
      <w:numFmt w:val="bullet"/>
      <w:lvlText w:val=""/>
      <w:lvlJc w:val="left"/>
      <w:pPr>
        <w:ind w:left="2160" w:hanging="360"/>
      </w:pPr>
      <w:rPr>
        <w:rFonts w:ascii="Wingdings" w:hAnsi="Wingdings" w:hint="default"/>
      </w:rPr>
    </w:lvl>
    <w:lvl w:ilvl="3" w:tplc="C19C38EA" w:tentative="1">
      <w:start w:val="1"/>
      <w:numFmt w:val="bullet"/>
      <w:lvlText w:val=""/>
      <w:lvlJc w:val="left"/>
      <w:pPr>
        <w:ind w:left="2880" w:hanging="360"/>
      </w:pPr>
      <w:rPr>
        <w:rFonts w:ascii="Symbol" w:hAnsi="Symbol" w:hint="default"/>
      </w:rPr>
    </w:lvl>
    <w:lvl w:ilvl="4" w:tplc="E33E812A" w:tentative="1">
      <w:start w:val="1"/>
      <w:numFmt w:val="bullet"/>
      <w:lvlText w:val="o"/>
      <w:lvlJc w:val="left"/>
      <w:pPr>
        <w:ind w:left="3600" w:hanging="360"/>
      </w:pPr>
      <w:rPr>
        <w:rFonts w:ascii="Courier New" w:hAnsi="Courier New" w:cs="Courier New" w:hint="default"/>
      </w:rPr>
    </w:lvl>
    <w:lvl w:ilvl="5" w:tplc="C6F899EA" w:tentative="1">
      <w:start w:val="1"/>
      <w:numFmt w:val="bullet"/>
      <w:lvlText w:val=""/>
      <w:lvlJc w:val="left"/>
      <w:pPr>
        <w:ind w:left="4320" w:hanging="360"/>
      </w:pPr>
      <w:rPr>
        <w:rFonts w:ascii="Wingdings" w:hAnsi="Wingdings" w:hint="default"/>
      </w:rPr>
    </w:lvl>
    <w:lvl w:ilvl="6" w:tplc="1BF4B8A6" w:tentative="1">
      <w:start w:val="1"/>
      <w:numFmt w:val="bullet"/>
      <w:lvlText w:val=""/>
      <w:lvlJc w:val="left"/>
      <w:pPr>
        <w:ind w:left="5040" w:hanging="360"/>
      </w:pPr>
      <w:rPr>
        <w:rFonts w:ascii="Symbol" w:hAnsi="Symbol" w:hint="default"/>
      </w:rPr>
    </w:lvl>
    <w:lvl w:ilvl="7" w:tplc="2778A61E" w:tentative="1">
      <w:start w:val="1"/>
      <w:numFmt w:val="bullet"/>
      <w:lvlText w:val="o"/>
      <w:lvlJc w:val="left"/>
      <w:pPr>
        <w:ind w:left="5760" w:hanging="360"/>
      </w:pPr>
      <w:rPr>
        <w:rFonts w:ascii="Courier New" w:hAnsi="Courier New" w:cs="Courier New" w:hint="default"/>
      </w:rPr>
    </w:lvl>
    <w:lvl w:ilvl="8" w:tplc="3FB68320" w:tentative="1">
      <w:start w:val="1"/>
      <w:numFmt w:val="bullet"/>
      <w:lvlText w:val=""/>
      <w:lvlJc w:val="left"/>
      <w:pPr>
        <w:ind w:left="6480" w:hanging="360"/>
      </w:pPr>
      <w:rPr>
        <w:rFonts w:ascii="Wingdings" w:hAnsi="Wingdings" w:hint="default"/>
      </w:rPr>
    </w:lvl>
  </w:abstractNum>
  <w:abstractNum w:abstractNumId="24" w15:restartNumberingAfterBreak="0">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9" w15:restartNumberingAfterBreak="0">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31" w15:restartNumberingAfterBreak="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32" w15:restartNumberingAfterBreak="0">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4"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5F668F7"/>
    <w:multiLevelType w:val="hybridMultilevel"/>
    <w:tmpl w:val="B332F6E2"/>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51" w15:restartNumberingAfterBreak="0">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6" w15:restartNumberingAfterBreak="0">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7" w15:restartNumberingAfterBreak="0">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CA05BCA"/>
    <w:multiLevelType w:val="multilevel"/>
    <w:tmpl w:val="1E1C95CA"/>
    <w:lvl w:ilvl="0">
      <w:start w:val="1"/>
      <w:numFmt w:val="bullet"/>
      <w:lvlText w:val="●"/>
      <w:lvlJc w:val="left"/>
      <w:pPr>
        <w:ind w:left="754" w:hanging="360"/>
      </w:pPr>
      <w:rPr>
        <w:rFonts w:ascii="Noto Sans Symbols" w:eastAsia="Noto Sans Symbols" w:hAnsi="Noto Sans Symbols" w:cs="Noto Sans Symbols"/>
        <w:sz w:val="20"/>
        <w:szCs w:val="20"/>
      </w:rPr>
    </w:lvl>
    <w:lvl w:ilvl="1">
      <w:start w:val="1"/>
      <w:numFmt w:val="bullet"/>
      <w:lvlText w:val="o"/>
      <w:lvlJc w:val="left"/>
      <w:pPr>
        <w:ind w:left="1474" w:hanging="360"/>
      </w:pPr>
      <w:rPr>
        <w:rFonts w:ascii="Courier New" w:eastAsia="Courier New" w:hAnsi="Courier New" w:cs="Courier New"/>
        <w:sz w:val="20"/>
        <w:szCs w:val="20"/>
      </w:rPr>
    </w:lvl>
    <w:lvl w:ilvl="2">
      <w:start w:val="1"/>
      <w:numFmt w:val="bullet"/>
      <w:lvlText w:val="▪"/>
      <w:lvlJc w:val="left"/>
      <w:pPr>
        <w:ind w:left="2194" w:hanging="360"/>
      </w:pPr>
      <w:rPr>
        <w:rFonts w:ascii="Noto Sans Symbols" w:eastAsia="Noto Sans Symbols" w:hAnsi="Noto Sans Symbols" w:cs="Noto Sans Symbols"/>
        <w:sz w:val="20"/>
        <w:szCs w:val="20"/>
      </w:rPr>
    </w:lvl>
    <w:lvl w:ilvl="3">
      <w:start w:val="1"/>
      <w:numFmt w:val="bullet"/>
      <w:lvlText w:val="▪"/>
      <w:lvlJc w:val="left"/>
      <w:pPr>
        <w:ind w:left="2914" w:hanging="360"/>
      </w:pPr>
      <w:rPr>
        <w:rFonts w:ascii="Noto Sans Symbols" w:eastAsia="Noto Sans Symbols" w:hAnsi="Noto Sans Symbols" w:cs="Noto Sans Symbols"/>
        <w:sz w:val="20"/>
        <w:szCs w:val="20"/>
      </w:rPr>
    </w:lvl>
    <w:lvl w:ilvl="4">
      <w:start w:val="1"/>
      <w:numFmt w:val="bullet"/>
      <w:lvlText w:val="▪"/>
      <w:lvlJc w:val="left"/>
      <w:pPr>
        <w:ind w:left="3634" w:hanging="360"/>
      </w:pPr>
      <w:rPr>
        <w:rFonts w:ascii="Noto Sans Symbols" w:eastAsia="Noto Sans Symbols" w:hAnsi="Noto Sans Symbols" w:cs="Noto Sans Symbols"/>
        <w:sz w:val="20"/>
        <w:szCs w:val="20"/>
      </w:rPr>
    </w:lvl>
    <w:lvl w:ilvl="5">
      <w:start w:val="1"/>
      <w:numFmt w:val="bullet"/>
      <w:lvlText w:val="▪"/>
      <w:lvlJc w:val="left"/>
      <w:pPr>
        <w:ind w:left="4354" w:hanging="360"/>
      </w:pPr>
      <w:rPr>
        <w:rFonts w:ascii="Noto Sans Symbols" w:eastAsia="Noto Sans Symbols" w:hAnsi="Noto Sans Symbols" w:cs="Noto Sans Symbols"/>
        <w:sz w:val="20"/>
        <w:szCs w:val="20"/>
      </w:rPr>
    </w:lvl>
    <w:lvl w:ilvl="6">
      <w:start w:val="1"/>
      <w:numFmt w:val="bullet"/>
      <w:lvlText w:val="▪"/>
      <w:lvlJc w:val="left"/>
      <w:pPr>
        <w:ind w:left="5074" w:hanging="360"/>
      </w:pPr>
      <w:rPr>
        <w:rFonts w:ascii="Noto Sans Symbols" w:eastAsia="Noto Sans Symbols" w:hAnsi="Noto Sans Symbols" w:cs="Noto Sans Symbols"/>
        <w:sz w:val="20"/>
        <w:szCs w:val="20"/>
      </w:rPr>
    </w:lvl>
    <w:lvl w:ilvl="7">
      <w:start w:val="1"/>
      <w:numFmt w:val="bullet"/>
      <w:lvlText w:val="▪"/>
      <w:lvlJc w:val="left"/>
      <w:pPr>
        <w:ind w:left="5794" w:hanging="360"/>
      </w:pPr>
      <w:rPr>
        <w:rFonts w:ascii="Noto Sans Symbols" w:eastAsia="Noto Sans Symbols" w:hAnsi="Noto Sans Symbols" w:cs="Noto Sans Symbols"/>
        <w:sz w:val="20"/>
        <w:szCs w:val="20"/>
      </w:rPr>
    </w:lvl>
    <w:lvl w:ilvl="8">
      <w:start w:val="1"/>
      <w:numFmt w:val="bullet"/>
      <w:lvlText w:val="▪"/>
      <w:lvlJc w:val="left"/>
      <w:pPr>
        <w:ind w:left="6514" w:hanging="360"/>
      </w:pPr>
      <w:rPr>
        <w:rFonts w:ascii="Noto Sans Symbols" w:eastAsia="Noto Sans Symbols" w:hAnsi="Noto Sans Symbols" w:cs="Noto Sans Symbols"/>
        <w:sz w:val="20"/>
        <w:szCs w:val="20"/>
      </w:rPr>
    </w:lvl>
  </w:abstractNum>
  <w:abstractNum w:abstractNumId="61" w15:restartNumberingAfterBreak="0">
    <w:nsid w:val="4CC573B4"/>
    <w:multiLevelType w:val="hybridMultilevel"/>
    <w:tmpl w:val="1BD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508E2969"/>
    <w:multiLevelType w:val="hybridMultilevel"/>
    <w:tmpl w:val="BF9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8" w15:restartNumberingAfterBreak="0">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44C2EE3"/>
    <w:multiLevelType w:val="multilevel"/>
    <w:tmpl w:val="98B25EA0"/>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46B5AB2"/>
    <w:multiLevelType w:val="hybridMultilevel"/>
    <w:tmpl w:val="567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73"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74" w15:restartNumberingAfterBreak="0">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7" w15:restartNumberingAfterBreak="0">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80" w15:restartNumberingAfterBreak="0">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5" w15:restartNumberingAfterBreak="0">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29E019F"/>
    <w:multiLevelType w:val="hybridMultilevel"/>
    <w:tmpl w:val="E17E5BC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7" w15:restartNumberingAfterBreak="0">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EC1A1A"/>
    <w:multiLevelType w:val="hybridMultilevel"/>
    <w:tmpl w:val="2D5C6CAC"/>
    <w:lvl w:ilvl="0" w:tplc="04090001">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91" w15:restartNumberingAfterBreak="0">
    <w:nsid w:val="6D8C5967"/>
    <w:multiLevelType w:val="hybridMultilevel"/>
    <w:tmpl w:val="FF66B4C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92" w15:restartNumberingAfterBreak="0">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93"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FA723B1"/>
    <w:multiLevelType w:val="hybridMultilevel"/>
    <w:tmpl w:val="F7669E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98"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E282ABB"/>
    <w:multiLevelType w:val="hybridMultilevel"/>
    <w:tmpl w:val="FAF679CC"/>
    <w:lvl w:ilvl="0" w:tplc="4A784716">
      <w:start w:val="1"/>
      <w:numFmt w:val="bullet"/>
      <w:lvlText w:val="o"/>
      <w:lvlJc w:val="left"/>
      <w:pPr>
        <w:ind w:left="720" w:hanging="360"/>
      </w:pPr>
      <w:rPr>
        <w:rFonts w:ascii="Courier New" w:hAnsi="Courier New" w:cs="Courier New" w:hint="default"/>
      </w:rPr>
    </w:lvl>
    <w:lvl w:ilvl="1" w:tplc="70A033F2" w:tentative="1">
      <w:start w:val="1"/>
      <w:numFmt w:val="bullet"/>
      <w:lvlText w:val="o"/>
      <w:lvlJc w:val="left"/>
      <w:pPr>
        <w:ind w:left="1440" w:hanging="360"/>
      </w:pPr>
      <w:rPr>
        <w:rFonts w:ascii="Courier New" w:hAnsi="Courier New" w:cs="Courier New" w:hint="default"/>
      </w:rPr>
    </w:lvl>
    <w:lvl w:ilvl="2" w:tplc="464667A6" w:tentative="1">
      <w:start w:val="1"/>
      <w:numFmt w:val="bullet"/>
      <w:lvlText w:val=""/>
      <w:lvlJc w:val="left"/>
      <w:pPr>
        <w:ind w:left="2160" w:hanging="360"/>
      </w:pPr>
      <w:rPr>
        <w:rFonts w:ascii="Wingdings" w:hAnsi="Wingdings" w:hint="default"/>
      </w:rPr>
    </w:lvl>
    <w:lvl w:ilvl="3" w:tplc="C19C38EA" w:tentative="1">
      <w:start w:val="1"/>
      <w:numFmt w:val="bullet"/>
      <w:lvlText w:val=""/>
      <w:lvlJc w:val="left"/>
      <w:pPr>
        <w:ind w:left="2880" w:hanging="360"/>
      </w:pPr>
      <w:rPr>
        <w:rFonts w:ascii="Symbol" w:hAnsi="Symbol" w:hint="default"/>
      </w:rPr>
    </w:lvl>
    <w:lvl w:ilvl="4" w:tplc="E33E812A" w:tentative="1">
      <w:start w:val="1"/>
      <w:numFmt w:val="bullet"/>
      <w:lvlText w:val="o"/>
      <w:lvlJc w:val="left"/>
      <w:pPr>
        <w:ind w:left="3600" w:hanging="360"/>
      </w:pPr>
      <w:rPr>
        <w:rFonts w:ascii="Courier New" w:hAnsi="Courier New" w:cs="Courier New" w:hint="default"/>
      </w:rPr>
    </w:lvl>
    <w:lvl w:ilvl="5" w:tplc="C6F899EA" w:tentative="1">
      <w:start w:val="1"/>
      <w:numFmt w:val="bullet"/>
      <w:lvlText w:val=""/>
      <w:lvlJc w:val="left"/>
      <w:pPr>
        <w:ind w:left="4320" w:hanging="360"/>
      </w:pPr>
      <w:rPr>
        <w:rFonts w:ascii="Wingdings" w:hAnsi="Wingdings" w:hint="default"/>
      </w:rPr>
    </w:lvl>
    <w:lvl w:ilvl="6" w:tplc="1BF4B8A6" w:tentative="1">
      <w:start w:val="1"/>
      <w:numFmt w:val="bullet"/>
      <w:lvlText w:val=""/>
      <w:lvlJc w:val="left"/>
      <w:pPr>
        <w:ind w:left="5040" w:hanging="360"/>
      </w:pPr>
      <w:rPr>
        <w:rFonts w:ascii="Symbol" w:hAnsi="Symbol" w:hint="default"/>
      </w:rPr>
    </w:lvl>
    <w:lvl w:ilvl="7" w:tplc="2778A61E" w:tentative="1">
      <w:start w:val="1"/>
      <w:numFmt w:val="bullet"/>
      <w:lvlText w:val="o"/>
      <w:lvlJc w:val="left"/>
      <w:pPr>
        <w:ind w:left="5760" w:hanging="360"/>
      </w:pPr>
      <w:rPr>
        <w:rFonts w:ascii="Courier New" w:hAnsi="Courier New" w:cs="Courier New" w:hint="default"/>
      </w:rPr>
    </w:lvl>
    <w:lvl w:ilvl="8" w:tplc="3FB68320" w:tentative="1">
      <w:start w:val="1"/>
      <w:numFmt w:val="bullet"/>
      <w:lvlText w:val=""/>
      <w:lvlJc w:val="left"/>
      <w:pPr>
        <w:ind w:left="6480" w:hanging="360"/>
      </w:pPr>
      <w:rPr>
        <w:rFonts w:ascii="Wingdings" w:hAnsi="Wingdings" w:hint="default"/>
      </w:rPr>
    </w:lvl>
  </w:abstractNum>
  <w:abstractNum w:abstractNumId="105" w15:restartNumberingAfterBreak="0">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1"/>
  </w:num>
  <w:num w:numId="2">
    <w:abstractNumId w:val="60"/>
  </w:num>
  <w:num w:numId="3">
    <w:abstractNumId w:val="14"/>
  </w:num>
  <w:num w:numId="4">
    <w:abstractNumId w:val="34"/>
  </w:num>
  <w:num w:numId="5">
    <w:abstractNumId w:val="83"/>
  </w:num>
  <w:num w:numId="6">
    <w:abstractNumId w:val="106"/>
  </w:num>
  <w:num w:numId="7">
    <w:abstractNumId w:val="73"/>
  </w:num>
  <w:num w:numId="8">
    <w:abstractNumId w:val="93"/>
  </w:num>
  <w:num w:numId="9">
    <w:abstractNumId w:val="8"/>
  </w:num>
  <w:num w:numId="10">
    <w:abstractNumId w:val="22"/>
  </w:num>
  <w:num w:numId="11">
    <w:abstractNumId w:val="64"/>
  </w:num>
  <w:num w:numId="12">
    <w:abstractNumId w:val="98"/>
  </w:num>
  <w:num w:numId="13">
    <w:abstractNumId w:val="13"/>
  </w:num>
  <w:num w:numId="14">
    <w:abstractNumId w:val="84"/>
  </w:num>
  <w:num w:numId="15">
    <w:abstractNumId w:val="6"/>
  </w:num>
  <w:num w:numId="16">
    <w:abstractNumId w:val="68"/>
  </w:num>
  <w:num w:numId="17">
    <w:abstractNumId w:val="72"/>
  </w:num>
  <w:num w:numId="18">
    <w:abstractNumId w:val="38"/>
  </w:num>
  <w:num w:numId="19">
    <w:abstractNumId w:val="31"/>
  </w:num>
  <w:num w:numId="20">
    <w:abstractNumId w:val="33"/>
  </w:num>
  <w:num w:numId="21">
    <w:abstractNumId w:val="28"/>
  </w:num>
  <w:num w:numId="22">
    <w:abstractNumId w:val="9"/>
  </w:num>
  <w:num w:numId="23">
    <w:abstractNumId w:val="45"/>
  </w:num>
  <w:num w:numId="24">
    <w:abstractNumId w:val="97"/>
  </w:num>
  <w:num w:numId="25">
    <w:abstractNumId w:val="56"/>
  </w:num>
  <w:num w:numId="26">
    <w:abstractNumId w:val="92"/>
  </w:num>
  <w:num w:numId="27">
    <w:abstractNumId w:val="44"/>
  </w:num>
  <w:num w:numId="28">
    <w:abstractNumId w:val="30"/>
  </w:num>
  <w:num w:numId="29">
    <w:abstractNumId w:val="66"/>
  </w:num>
  <w:num w:numId="30">
    <w:abstractNumId w:val="90"/>
  </w:num>
  <w:num w:numId="31">
    <w:abstractNumId w:val="79"/>
  </w:num>
  <w:num w:numId="32">
    <w:abstractNumId w:val="76"/>
  </w:num>
  <w:num w:numId="33">
    <w:abstractNumId w:val="10"/>
  </w:num>
  <w:num w:numId="34">
    <w:abstractNumId w:val="104"/>
  </w:num>
  <w:num w:numId="35">
    <w:abstractNumId w:val="18"/>
  </w:num>
  <w:num w:numId="36">
    <w:abstractNumId w:val="62"/>
  </w:num>
  <w:num w:numId="37">
    <w:abstractNumId w:val="67"/>
  </w:num>
  <w:num w:numId="38">
    <w:abstractNumId w:val="32"/>
  </w:num>
  <w:num w:numId="39">
    <w:abstractNumId w:val="16"/>
  </w:num>
  <w:num w:numId="40">
    <w:abstractNumId w:val="57"/>
  </w:num>
  <w:num w:numId="41">
    <w:abstractNumId w:val="19"/>
  </w:num>
  <w:num w:numId="42">
    <w:abstractNumId w:val="78"/>
  </w:num>
  <w:num w:numId="43">
    <w:abstractNumId w:val="105"/>
  </w:num>
  <w:num w:numId="44">
    <w:abstractNumId w:val="25"/>
  </w:num>
  <w:num w:numId="45">
    <w:abstractNumId w:val="100"/>
  </w:num>
  <w:num w:numId="46">
    <w:abstractNumId w:val="55"/>
  </w:num>
  <w:num w:numId="47">
    <w:abstractNumId w:val="50"/>
  </w:num>
  <w:num w:numId="48">
    <w:abstractNumId w:val="58"/>
  </w:num>
  <w:num w:numId="49">
    <w:abstractNumId w:val="63"/>
  </w:num>
  <w:num w:numId="50">
    <w:abstractNumId w:val="21"/>
  </w:num>
  <w:num w:numId="51">
    <w:abstractNumId w:val="80"/>
  </w:num>
  <w:num w:numId="52">
    <w:abstractNumId w:val="87"/>
  </w:num>
  <w:num w:numId="53">
    <w:abstractNumId w:val="15"/>
  </w:num>
  <w:num w:numId="54">
    <w:abstractNumId w:val="89"/>
  </w:num>
  <w:num w:numId="55">
    <w:abstractNumId w:val="102"/>
  </w:num>
  <w:num w:numId="56">
    <w:abstractNumId w:val="5"/>
  </w:num>
  <w:num w:numId="57">
    <w:abstractNumId w:val="52"/>
  </w:num>
  <w:num w:numId="58">
    <w:abstractNumId w:val="101"/>
  </w:num>
  <w:num w:numId="59">
    <w:abstractNumId w:val="59"/>
  </w:num>
  <w:num w:numId="60">
    <w:abstractNumId w:val="77"/>
  </w:num>
  <w:num w:numId="61">
    <w:abstractNumId w:val="74"/>
  </w:num>
  <w:num w:numId="62">
    <w:abstractNumId w:val="88"/>
  </w:num>
  <w:num w:numId="63">
    <w:abstractNumId w:val="99"/>
  </w:num>
  <w:num w:numId="64">
    <w:abstractNumId w:val="49"/>
  </w:num>
  <w:num w:numId="65">
    <w:abstractNumId w:val="82"/>
  </w:num>
  <w:num w:numId="66">
    <w:abstractNumId w:val="7"/>
  </w:num>
  <w:num w:numId="67">
    <w:abstractNumId w:val="48"/>
  </w:num>
  <w:num w:numId="68">
    <w:abstractNumId w:val="40"/>
  </w:num>
  <w:num w:numId="69">
    <w:abstractNumId w:val="51"/>
  </w:num>
  <w:num w:numId="70">
    <w:abstractNumId w:val="94"/>
  </w:num>
  <w:num w:numId="71">
    <w:abstractNumId w:val="96"/>
  </w:num>
  <w:num w:numId="72">
    <w:abstractNumId w:val="37"/>
  </w:num>
  <w:num w:numId="73">
    <w:abstractNumId w:val="103"/>
  </w:num>
  <w:num w:numId="74">
    <w:abstractNumId w:val="43"/>
  </w:num>
  <w:num w:numId="75">
    <w:abstractNumId w:val="39"/>
  </w:num>
  <w:num w:numId="76">
    <w:abstractNumId w:val="12"/>
  </w:num>
  <w:num w:numId="77">
    <w:abstractNumId w:val="54"/>
  </w:num>
  <w:num w:numId="78">
    <w:abstractNumId w:val="47"/>
  </w:num>
  <w:num w:numId="79">
    <w:abstractNumId w:val="75"/>
  </w:num>
  <w:num w:numId="80">
    <w:abstractNumId w:val="53"/>
  </w:num>
  <w:num w:numId="81">
    <w:abstractNumId w:val="20"/>
  </w:num>
  <w:num w:numId="82">
    <w:abstractNumId w:val="35"/>
  </w:num>
  <w:num w:numId="83">
    <w:abstractNumId w:val="41"/>
  </w:num>
  <w:num w:numId="84">
    <w:abstractNumId w:val="46"/>
  </w:num>
  <w:num w:numId="85">
    <w:abstractNumId w:val="29"/>
  </w:num>
  <w:num w:numId="86">
    <w:abstractNumId w:val="3"/>
  </w:num>
  <w:num w:numId="87">
    <w:abstractNumId w:val="4"/>
  </w:num>
  <w:num w:numId="88">
    <w:abstractNumId w:val="1"/>
  </w:num>
  <w:num w:numId="89">
    <w:abstractNumId w:val="36"/>
  </w:num>
  <w:num w:numId="90">
    <w:abstractNumId w:val="2"/>
  </w:num>
  <w:num w:numId="91">
    <w:abstractNumId w:val="24"/>
  </w:num>
  <w:num w:numId="92">
    <w:abstractNumId w:val="0"/>
  </w:num>
  <w:num w:numId="93">
    <w:abstractNumId w:val="26"/>
  </w:num>
  <w:num w:numId="94">
    <w:abstractNumId w:val="81"/>
  </w:num>
  <w:num w:numId="95">
    <w:abstractNumId w:val="27"/>
  </w:num>
  <w:num w:numId="96">
    <w:abstractNumId w:val="42"/>
  </w:num>
  <w:num w:numId="97">
    <w:abstractNumId w:val="85"/>
  </w:num>
  <w:num w:numId="98">
    <w:abstractNumId w:val="11"/>
  </w:num>
  <w:num w:numId="99">
    <w:abstractNumId w:val="61"/>
  </w:num>
  <w:num w:numId="100">
    <w:abstractNumId w:val="91"/>
  </w:num>
  <w:num w:numId="101">
    <w:abstractNumId w:val="65"/>
  </w:num>
  <w:num w:numId="102">
    <w:abstractNumId w:val="70"/>
  </w:num>
  <w:num w:numId="103">
    <w:abstractNumId w:val="17"/>
  </w:num>
  <w:num w:numId="104">
    <w:abstractNumId w:val="95"/>
  </w:num>
  <w:num w:numId="105">
    <w:abstractNumId w:val="23"/>
  </w:num>
  <w:num w:numId="106">
    <w:abstractNumId w:val="86"/>
  </w:num>
  <w:num w:numId="107">
    <w:abstractNumId w:val="6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BDF"/>
    <w:rsid w:val="00000E36"/>
    <w:rsid w:val="000017C9"/>
    <w:rsid w:val="00001EE2"/>
    <w:rsid w:val="00002C41"/>
    <w:rsid w:val="000043D2"/>
    <w:rsid w:val="00005017"/>
    <w:rsid w:val="00005159"/>
    <w:rsid w:val="00005BA3"/>
    <w:rsid w:val="00007F14"/>
    <w:rsid w:val="00012A6C"/>
    <w:rsid w:val="0001391F"/>
    <w:rsid w:val="00014506"/>
    <w:rsid w:val="0001571E"/>
    <w:rsid w:val="00017888"/>
    <w:rsid w:val="00020E59"/>
    <w:rsid w:val="00022298"/>
    <w:rsid w:val="00023762"/>
    <w:rsid w:val="00026685"/>
    <w:rsid w:val="00026D84"/>
    <w:rsid w:val="00031B88"/>
    <w:rsid w:val="00032217"/>
    <w:rsid w:val="00035F56"/>
    <w:rsid w:val="000362BA"/>
    <w:rsid w:val="00036FE6"/>
    <w:rsid w:val="00040E84"/>
    <w:rsid w:val="00044D96"/>
    <w:rsid w:val="00046F49"/>
    <w:rsid w:val="00050745"/>
    <w:rsid w:val="00050BF7"/>
    <w:rsid w:val="000554A4"/>
    <w:rsid w:val="000559AA"/>
    <w:rsid w:val="00066E3B"/>
    <w:rsid w:val="0007136D"/>
    <w:rsid w:val="0007149C"/>
    <w:rsid w:val="00071A3D"/>
    <w:rsid w:val="0007386B"/>
    <w:rsid w:val="00075B3D"/>
    <w:rsid w:val="00077F9D"/>
    <w:rsid w:val="00080513"/>
    <w:rsid w:val="000805CC"/>
    <w:rsid w:val="00080720"/>
    <w:rsid w:val="000808EE"/>
    <w:rsid w:val="00080F68"/>
    <w:rsid w:val="00081558"/>
    <w:rsid w:val="00083738"/>
    <w:rsid w:val="00083AF2"/>
    <w:rsid w:val="00086240"/>
    <w:rsid w:val="000866EA"/>
    <w:rsid w:val="000878CE"/>
    <w:rsid w:val="00091A35"/>
    <w:rsid w:val="000921B7"/>
    <w:rsid w:val="000A0388"/>
    <w:rsid w:val="000A05A6"/>
    <w:rsid w:val="000A157F"/>
    <w:rsid w:val="000A2A68"/>
    <w:rsid w:val="000A375F"/>
    <w:rsid w:val="000A3B3A"/>
    <w:rsid w:val="000A44D7"/>
    <w:rsid w:val="000A4D77"/>
    <w:rsid w:val="000B288E"/>
    <w:rsid w:val="000B2A24"/>
    <w:rsid w:val="000B4100"/>
    <w:rsid w:val="000B45AA"/>
    <w:rsid w:val="000B6CFC"/>
    <w:rsid w:val="000B7679"/>
    <w:rsid w:val="000C0B55"/>
    <w:rsid w:val="000C6C7D"/>
    <w:rsid w:val="000C7210"/>
    <w:rsid w:val="000D0C5F"/>
    <w:rsid w:val="000D2660"/>
    <w:rsid w:val="000D3505"/>
    <w:rsid w:val="000D3D4A"/>
    <w:rsid w:val="000D40EE"/>
    <w:rsid w:val="000D4DEF"/>
    <w:rsid w:val="000D5060"/>
    <w:rsid w:val="000D7550"/>
    <w:rsid w:val="000D78DC"/>
    <w:rsid w:val="000E0006"/>
    <w:rsid w:val="000E122F"/>
    <w:rsid w:val="000E1878"/>
    <w:rsid w:val="000E1901"/>
    <w:rsid w:val="000E473D"/>
    <w:rsid w:val="000E5014"/>
    <w:rsid w:val="000E5160"/>
    <w:rsid w:val="000E7E25"/>
    <w:rsid w:val="000F0DA6"/>
    <w:rsid w:val="000F3125"/>
    <w:rsid w:val="000F335D"/>
    <w:rsid w:val="000F3519"/>
    <w:rsid w:val="000F42C6"/>
    <w:rsid w:val="000F489E"/>
    <w:rsid w:val="000F71A1"/>
    <w:rsid w:val="001011B9"/>
    <w:rsid w:val="0010239C"/>
    <w:rsid w:val="00103429"/>
    <w:rsid w:val="00105551"/>
    <w:rsid w:val="00105D66"/>
    <w:rsid w:val="00106203"/>
    <w:rsid w:val="00106EF8"/>
    <w:rsid w:val="0011005C"/>
    <w:rsid w:val="00112074"/>
    <w:rsid w:val="00114FF9"/>
    <w:rsid w:val="0011564A"/>
    <w:rsid w:val="00120BDE"/>
    <w:rsid w:val="0012279E"/>
    <w:rsid w:val="001227F9"/>
    <w:rsid w:val="00124B33"/>
    <w:rsid w:val="00124D3B"/>
    <w:rsid w:val="00125AD7"/>
    <w:rsid w:val="00125F84"/>
    <w:rsid w:val="0012642F"/>
    <w:rsid w:val="00126516"/>
    <w:rsid w:val="00126641"/>
    <w:rsid w:val="00126D5C"/>
    <w:rsid w:val="00130917"/>
    <w:rsid w:val="00131218"/>
    <w:rsid w:val="00131CF8"/>
    <w:rsid w:val="0013279F"/>
    <w:rsid w:val="00132D61"/>
    <w:rsid w:val="001339F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2AB2"/>
    <w:rsid w:val="00153C90"/>
    <w:rsid w:val="00154C65"/>
    <w:rsid w:val="001569C8"/>
    <w:rsid w:val="00160D11"/>
    <w:rsid w:val="00162DE7"/>
    <w:rsid w:val="0016498D"/>
    <w:rsid w:val="00165630"/>
    <w:rsid w:val="00167192"/>
    <w:rsid w:val="00167757"/>
    <w:rsid w:val="001677B3"/>
    <w:rsid w:val="00172DDB"/>
    <w:rsid w:val="001731F9"/>
    <w:rsid w:val="00173CEE"/>
    <w:rsid w:val="00175374"/>
    <w:rsid w:val="00176207"/>
    <w:rsid w:val="00177859"/>
    <w:rsid w:val="00177EA3"/>
    <w:rsid w:val="0018043E"/>
    <w:rsid w:val="0018054C"/>
    <w:rsid w:val="00182D18"/>
    <w:rsid w:val="0018466B"/>
    <w:rsid w:val="001853F7"/>
    <w:rsid w:val="00185C74"/>
    <w:rsid w:val="00190CCB"/>
    <w:rsid w:val="00191872"/>
    <w:rsid w:val="00192D30"/>
    <w:rsid w:val="00192F42"/>
    <w:rsid w:val="00193708"/>
    <w:rsid w:val="001958D9"/>
    <w:rsid w:val="001960BF"/>
    <w:rsid w:val="001968C8"/>
    <w:rsid w:val="001969C4"/>
    <w:rsid w:val="001A3EF4"/>
    <w:rsid w:val="001A6F4B"/>
    <w:rsid w:val="001A7BD2"/>
    <w:rsid w:val="001B2808"/>
    <w:rsid w:val="001B339D"/>
    <w:rsid w:val="001B3F6A"/>
    <w:rsid w:val="001B4701"/>
    <w:rsid w:val="001B5985"/>
    <w:rsid w:val="001B66BD"/>
    <w:rsid w:val="001B76EF"/>
    <w:rsid w:val="001C02E2"/>
    <w:rsid w:val="001C2AE4"/>
    <w:rsid w:val="001C4D74"/>
    <w:rsid w:val="001D0284"/>
    <w:rsid w:val="001D2EE6"/>
    <w:rsid w:val="001D4248"/>
    <w:rsid w:val="001D5F3C"/>
    <w:rsid w:val="001D6D8F"/>
    <w:rsid w:val="001D716A"/>
    <w:rsid w:val="001D7DE7"/>
    <w:rsid w:val="001E087D"/>
    <w:rsid w:val="001E0CC9"/>
    <w:rsid w:val="001E40DA"/>
    <w:rsid w:val="001E486C"/>
    <w:rsid w:val="001E5802"/>
    <w:rsid w:val="001F17CC"/>
    <w:rsid w:val="001F1992"/>
    <w:rsid w:val="001F3015"/>
    <w:rsid w:val="001F3132"/>
    <w:rsid w:val="001F3868"/>
    <w:rsid w:val="001F3FA3"/>
    <w:rsid w:val="001F5540"/>
    <w:rsid w:val="00203238"/>
    <w:rsid w:val="002035EC"/>
    <w:rsid w:val="002042CB"/>
    <w:rsid w:val="00204DA8"/>
    <w:rsid w:val="0020690F"/>
    <w:rsid w:val="00207E82"/>
    <w:rsid w:val="00210037"/>
    <w:rsid w:val="002110D5"/>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78F"/>
    <w:rsid w:val="00251CE5"/>
    <w:rsid w:val="00251E6A"/>
    <w:rsid w:val="00252DEB"/>
    <w:rsid w:val="00254218"/>
    <w:rsid w:val="00254BE9"/>
    <w:rsid w:val="002609A1"/>
    <w:rsid w:val="002623B3"/>
    <w:rsid w:val="0026247E"/>
    <w:rsid w:val="0026382A"/>
    <w:rsid w:val="002640B9"/>
    <w:rsid w:val="00273DD7"/>
    <w:rsid w:val="00274252"/>
    <w:rsid w:val="002745D9"/>
    <w:rsid w:val="00275FF2"/>
    <w:rsid w:val="00276833"/>
    <w:rsid w:val="00276D83"/>
    <w:rsid w:val="00276DDC"/>
    <w:rsid w:val="00281A8C"/>
    <w:rsid w:val="002820CE"/>
    <w:rsid w:val="00282D1E"/>
    <w:rsid w:val="002837D4"/>
    <w:rsid w:val="00284C9F"/>
    <w:rsid w:val="00285557"/>
    <w:rsid w:val="00285DFA"/>
    <w:rsid w:val="00287E93"/>
    <w:rsid w:val="00290B75"/>
    <w:rsid w:val="00294459"/>
    <w:rsid w:val="002953BE"/>
    <w:rsid w:val="00296ADC"/>
    <w:rsid w:val="002A0F18"/>
    <w:rsid w:val="002A37C3"/>
    <w:rsid w:val="002A38C4"/>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67C"/>
    <w:rsid w:val="002D5BF8"/>
    <w:rsid w:val="002D6B9E"/>
    <w:rsid w:val="002D7A8F"/>
    <w:rsid w:val="002D7AA6"/>
    <w:rsid w:val="002D7B7F"/>
    <w:rsid w:val="002E126A"/>
    <w:rsid w:val="002E182B"/>
    <w:rsid w:val="002E31C7"/>
    <w:rsid w:val="002E32F2"/>
    <w:rsid w:val="002E615B"/>
    <w:rsid w:val="002E6DD4"/>
    <w:rsid w:val="002E758E"/>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5738"/>
    <w:rsid w:val="00325DB2"/>
    <w:rsid w:val="00326FAC"/>
    <w:rsid w:val="00333EBA"/>
    <w:rsid w:val="0033640D"/>
    <w:rsid w:val="0033761B"/>
    <w:rsid w:val="003378B4"/>
    <w:rsid w:val="00342ADE"/>
    <w:rsid w:val="00345055"/>
    <w:rsid w:val="00347CAD"/>
    <w:rsid w:val="00350E7A"/>
    <w:rsid w:val="00350EA3"/>
    <w:rsid w:val="00354354"/>
    <w:rsid w:val="00356482"/>
    <w:rsid w:val="00356484"/>
    <w:rsid w:val="0036100C"/>
    <w:rsid w:val="00361FB2"/>
    <w:rsid w:val="0036279E"/>
    <w:rsid w:val="0036394E"/>
    <w:rsid w:val="003644CE"/>
    <w:rsid w:val="00365658"/>
    <w:rsid w:val="003666D0"/>
    <w:rsid w:val="003667E4"/>
    <w:rsid w:val="0036783E"/>
    <w:rsid w:val="00371C6B"/>
    <w:rsid w:val="00374DF4"/>
    <w:rsid w:val="0037552F"/>
    <w:rsid w:val="003800B9"/>
    <w:rsid w:val="00380576"/>
    <w:rsid w:val="00381F92"/>
    <w:rsid w:val="003821D8"/>
    <w:rsid w:val="00384369"/>
    <w:rsid w:val="003862FA"/>
    <w:rsid w:val="00387638"/>
    <w:rsid w:val="003879EF"/>
    <w:rsid w:val="003900C1"/>
    <w:rsid w:val="003903F2"/>
    <w:rsid w:val="003927FA"/>
    <w:rsid w:val="003934CD"/>
    <w:rsid w:val="00393594"/>
    <w:rsid w:val="003938D1"/>
    <w:rsid w:val="00394193"/>
    <w:rsid w:val="00395382"/>
    <w:rsid w:val="003A1A22"/>
    <w:rsid w:val="003A1EF2"/>
    <w:rsid w:val="003A2584"/>
    <w:rsid w:val="003A3CCE"/>
    <w:rsid w:val="003A4704"/>
    <w:rsid w:val="003A7409"/>
    <w:rsid w:val="003B2F21"/>
    <w:rsid w:val="003B5B18"/>
    <w:rsid w:val="003B7427"/>
    <w:rsid w:val="003C08DB"/>
    <w:rsid w:val="003C2285"/>
    <w:rsid w:val="003C6525"/>
    <w:rsid w:val="003C6E33"/>
    <w:rsid w:val="003D5F40"/>
    <w:rsid w:val="003D7DA1"/>
    <w:rsid w:val="003E0532"/>
    <w:rsid w:val="003E0A35"/>
    <w:rsid w:val="003E0E2C"/>
    <w:rsid w:val="003E0EE8"/>
    <w:rsid w:val="003E107C"/>
    <w:rsid w:val="003E13B2"/>
    <w:rsid w:val="003E186C"/>
    <w:rsid w:val="003E25F3"/>
    <w:rsid w:val="003E30BC"/>
    <w:rsid w:val="003E4396"/>
    <w:rsid w:val="003E44B7"/>
    <w:rsid w:val="003E51BE"/>
    <w:rsid w:val="003E56F6"/>
    <w:rsid w:val="003F128B"/>
    <w:rsid w:val="003F1A0D"/>
    <w:rsid w:val="003F1F9D"/>
    <w:rsid w:val="003F30E6"/>
    <w:rsid w:val="003F58BB"/>
    <w:rsid w:val="003F6316"/>
    <w:rsid w:val="004002B1"/>
    <w:rsid w:val="004006D9"/>
    <w:rsid w:val="00400895"/>
    <w:rsid w:val="00400D5A"/>
    <w:rsid w:val="00405824"/>
    <w:rsid w:val="00406579"/>
    <w:rsid w:val="00406F34"/>
    <w:rsid w:val="00407470"/>
    <w:rsid w:val="0041308C"/>
    <w:rsid w:val="004130FC"/>
    <w:rsid w:val="00414BB4"/>
    <w:rsid w:val="0041633E"/>
    <w:rsid w:val="00416650"/>
    <w:rsid w:val="00422706"/>
    <w:rsid w:val="0042270C"/>
    <w:rsid w:val="0042521D"/>
    <w:rsid w:val="0042639F"/>
    <w:rsid w:val="004273EE"/>
    <w:rsid w:val="0042789C"/>
    <w:rsid w:val="00430031"/>
    <w:rsid w:val="0043190B"/>
    <w:rsid w:val="004321F3"/>
    <w:rsid w:val="0043277B"/>
    <w:rsid w:val="00433122"/>
    <w:rsid w:val="00435590"/>
    <w:rsid w:val="004368B3"/>
    <w:rsid w:val="00437737"/>
    <w:rsid w:val="004414F9"/>
    <w:rsid w:val="0044439B"/>
    <w:rsid w:val="00444F17"/>
    <w:rsid w:val="00447146"/>
    <w:rsid w:val="00450DD6"/>
    <w:rsid w:val="00451B70"/>
    <w:rsid w:val="00452C30"/>
    <w:rsid w:val="00452DAD"/>
    <w:rsid w:val="0045392C"/>
    <w:rsid w:val="004539F2"/>
    <w:rsid w:val="00453BE1"/>
    <w:rsid w:val="00457527"/>
    <w:rsid w:val="0045764A"/>
    <w:rsid w:val="00461BD1"/>
    <w:rsid w:val="00463857"/>
    <w:rsid w:val="004654DD"/>
    <w:rsid w:val="00466CBD"/>
    <w:rsid w:val="00467141"/>
    <w:rsid w:val="0046799F"/>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2733"/>
    <w:rsid w:val="00493FD5"/>
    <w:rsid w:val="004957BB"/>
    <w:rsid w:val="004965A9"/>
    <w:rsid w:val="0049693C"/>
    <w:rsid w:val="00496A7B"/>
    <w:rsid w:val="0049726D"/>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4DA3"/>
    <w:rsid w:val="004C4EF7"/>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099"/>
    <w:rsid w:val="004F5707"/>
    <w:rsid w:val="004F6359"/>
    <w:rsid w:val="004F7363"/>
    <w:rsid w:val="00500BE9"/>
    <w:rsid w:val="00501AA4"/>
    <w:rsid w:val="00501F96"/>
    <w:rsid w:val="00504756"/>
    <w:rsid w:val="00505298"/>
    <w:rsid w:val="0050667F"/>
    <w:rsid w:val="00511210"/>
    <w:rsid w:val="00511511"/>
    <w:rsid w:val="00511BF5"/>
    <w:rsid w:val="005121E6"/>
    <w:rsid w:val="005124F5"/>
    <w:rsid w:val="005125E6"/>
    <w:rsid w:val="00512905"/>
    <w:rsid w:val="005131D1"/>
    <w:rsid w:val="00513EC8"/>
    <w:rsid w:val="0051490D"/>
    <w:rsid w:val="00516436"/>
    <w:rsid w:val="00516A96"/>
    <w:rsid w:val="00520E0C"/>
    <w:rsid w:val="00523FD6"/>
    <w:rsid w:val="00525F8C"/>
    <w:rsid w:val="0052646E"/>
    <w:rsid w:val="00527BC4"/>
    <w:rsid w:val="00527D69"/>
    <w:rsid w:val="005311D0"/>
    <w:rsid w:val="005337D3"/>
    <w:rsid w:val="00533B0C"/>
    <w:rsid w:val="005342EB"/>
    <w:rsid w:val="00535AF9"/>
    <w:rsid w:val="00535C00"/>
    <w:rsid w:val="00537B57"/>
    <w:rsid w:val="00537C14"/>
    <w:rsid w:val="005408C0"/>
    <w:rsid w:val="00540C9B"/>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554CA"/>
    <w:rsid w:val="00556912"/>
    <w:rsid w:val="005601C4"/>
    <w:rsid w:val="00560D76"/>
    <w:rsid w:val="0056473D"/>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0EB9"/>
    <w:rsid w:val="005A3223"/>
    <w:rsid w:val="005A3740"/>
    <w:rsid w:val="005A4424"/>
    <w:rsid w:val="005A5835"/>
    <w:rsid w:val="005A7FC7"/>
    <w:rsid w:val="005B06C4"/>
    <w:rsid w:val="005B1033"/>
    <w:rsid w:val="005B2DEA"/>
    <w:rsid w:val="005B4CA0"/>
    <w:rsid w:val="005B5256"/>
    <w:rsid w:val="005B615B"/>
    <w:rsid w:val="005C18BF"/>
    <w:rsid w:val="005C2264"/>
    <w:rsid w:val="005C28ED"/>
    <w:rsid w:val="005C35D1"/>
    <w:rsid w:val="005C45ED"/>
    <w:rsid w:val="005C4C14"/>
    <w:rsid w:val="005C688F"/>
    <w:rsid w:val="005C7AD8"/>
    <w:rsid w:val="005D117A"/>
    <w:rsid w:val="005D1F1D"/>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C8B"/>
    <w:rsid w:val="00612E52"/>
    <w:rsid w:val="00614E1B"/>
    <w:rsid w:val="006158FD"/>
    <w:rsid w:val="0062400B"/>
    <w:rsid w:val="00626888"/>
    <w:rsid w:val="0063070E"/>
    <w:rsid w:val="0063623F"/>
    <w:rsid w:val="00637BCD"/>
    <w:rsid w:val="00643355"/>
    <w:rsid w:val="0064466B"/>
    <w:rsid w:val="00645212"/>
    <w:rsid w:val="00645A56"/>
    <w:rsid w:val="00647FAF"/>
    <w:rsid w:val="0065039D"/>
    <w:rsid w:val="0065078C"/>
    <w:rsid w:val="00650B3D"/>
    <w:rsid w:val="0065170F"/>
    <w:rsid w:val="006529D9"/>
    <w:rsid w:val="00652C3B"/>
    <w:rsid w:val="00653779"/>
    <w:rsid w:val="0065449F"/>
    <w:rsid w:val="00655AD7"/>
    <w:rsid w:val="0065629E"/>
    <w:rsid w:val="0065705E"/>
    <w:rsid w:val="0066004A"/>
    <w:rsid w:val="00660196"/>
    <w:rsid w:val="00660653"/>
    <w:rsid w:val="00660B19"/>
    <w:rsid w:val="00661404"/>
    <w:rsid w:val="00661ADE"/>
    <w:rsid w:val="006627CE"/>
    <w:rsid w:val="00663032"/>
    <w:rsid w:val="00663102"/>
    <w:rsid w:val="006635DE"/>
    <w:rsid w:val="006637F3"/>
    <w:rsid w:val="00665C5D"/>
    <w:rsid w:val="00671211"/>
    <w:rsid w:val="006713AC"/>
    <w:rsid w:val="0067161C"/>
    <w:rsid w:val="00672463"/>
    <w:rsid w:val="0067513B"/>
    <w:rsid w:val="0067534A"/>
    <w:rsid w:val="00675515"/>
    <w:rsid w:val="00676009"/>
    <w:rsid w:val="00680484"/>
    <w:rsid w:val="006810C4"/>
    <w:rsid w:val="006843A3"/>
    <w:rsid w:val="00690020"/>
    <w:rsid w:val="00690437"/>
    <w:rsid w:val="00690554"/>
    <w:rsid w:val="00692A32"/>
    <w:rsid w:val="00692B81"/>
    <w:rsid w:val="00692C09"/>
    <w:rsid w:val="006946A2"/>
    <w:rsid w:val="00696F9A"/>
    <w:rsid w:val="006A2ACB"/>
    <w:rsid w:val="006A318B"/>
    <w:rsid w:val="006A31B7"/>
    <w:rsid w:val="006A466C"/>
    <w:rsid w:val="006A6146"/>
    <w:rsid w:val="006A6512"/>
    <w:rsid w:val="006A6E0A"/>
    <w:rsid w:val="006A7749"/>
    <w:rsid w:val="006B040A"/>
    <w:rsid w:val="006B1470"/>
    <w:rsid w:val="006B18EF"/>
    <w:rsid w:val="006B1C3B"/>
    <w:rsid w:val="006B4CF1"/>
    <w:rsid w:val="006B6F8D"/>
    <w:rsid w:val="006B71D0"/>
    <w:rsid w:val="006C0AFD"/>
    <w:rsid w:val="006C2DD6"/>
    <w:rsid w:val="006C3869"/>
    <w:rsid w:val="006C3AC8"/>
    <w:rsid w:val="006C4628"/>
    <w:rsid w:val="006C4AF8"/>
    <w:rsid w:val="006C5288"/>
    <w:rsid w:val="006C5AAE"/>
    <w:rsid w:val="006C5ADE"/>
    <w:rsid w:val="006C6BED"/>
    <w:rsid w:val="006C7995"/>
    <w:rsid w:val="006D0574"/>
    <w:rsid w:val="006D35FE"/>
    <w:rsid w:val="006D42BE"/>
    <w:rsid w:val="006D5422"/>
    <w:rsid w:val="006D7E25"/>
    <w:rsid w:val="006E0844"/>
    <w:rsid w:val="006E4EFC"/>
    <w:rsid w:val="006E5122"/>
    <w:rsid w:val="006E74FE"/>
    <w:rsid w:val="006F205D"/>
    <w:rsid w:val="006F72E6"/>
    <w:rsid w:val="00700146"/>
    <w:rsid w:val="007023EE"/>
    <w:rsid w:val="00702F22"/>
    <w:rsid w:val="00703E65"/>
    <w:rsid w:val="0070528D"/>
    <w:rsid w:val="00706DD2"/>
    <w:rsid w:val="0071066A"/>
    <w:rsid w:val="00711141"/>
    <w:rsid w:val="0071150C"/>
    <w:rsid w:val="0071243B"/>
    <w:rsid w:val="00714866"/>
    <w:rsid w:val="00714D02"/>
    <w:rsid w:val="0071535D"/>
    <w:rsid w:val="00715B26"/>
    <w:rsid w:val="0071618A"/>
    <w:rsid w:val="00717EF8"/>
    <w:rsid w:val="00720752"/>
    <w:rsid w:val="0072160B"/>
    <w:rsid w:val="00721EE8"/>
    <w:rsid w:val="00722C49"/>
    <w:rsid w:val="007237DF"/>
    <w:rsid w:val="00726796"/>
    <w:rsid w:val="00727CA7"/>
    <w:rsid w:val="007309F1"/>
    <w:rsid w:val="007328AC"/>
    <w:rsid w:val="007339B5"/>
    <w:rsid w:val="007346DC"/>
    <w:rsid w:val="00734DA4"/>
    <w:rsid w:val="0073526F"/>
    <w:rsid w:val="00741691"/>
    <w:rsid w:val="00741B2E"/>
    <w:rsid w:val="007421C7"/>
    <w:rsid w:val="00742881"/>
    <w:rsid w:val="00743610"/>
    <w:rsid w:val="00751379"/>
    <w:rsid w:val="00751849"/>
    <w:rsid w:val="00752C8B"/>
    <w:rsid w:val="0075348A"/>
    <w:rsid w:val="007554A8"/>
    <w:rsid w:val="00756D58"/>
    <w:rsid w:val="0075794E"/>
    <w:rsid w:val="00760939"/>
    <w:rsid w:val="007630FB"/>
    <w:rsid w:val="0076596D"/>
    <w:rsid w:val="00770D9E"/>
    <w:rsid w:val="00772F69"/>
    <w:rsid w:val="00773281"/>
    <w:rsid w:val="00773B3A"/>
    <w:rsid w:val="007766A0"/>
    <w:rsid w:val="00776764"/>
    <w:rsid w:val="00776B1B"/>
    <w:rsid w:val="00776FA1"/>
    <w:rsid w:val="007806FE"/>
    <w:rsid w:val="00781430"/>
    <w:rsid w:val="00781E77"/>
    <w:rsid w:val="0078346A"/>
    <w:rsid w:val="007846DD"/>
    <w:rsid w:val="007902C2"/>
    <w:rsid w:val="007902E7"/>
    <w:rsid w:val="0079230E"/>
    <w:rsid w:val="00794B3B"/>
    <w:rsid w:val="00796712"/>
    <w:rsid w:val="00796FED"/>
    <w:rsid w:val="00797C79"/>
    <w:rsid w:val="007A11B6"/>
    <w:rsid w:val="007A297D"/>
    <w:rsid w:val="007A388B"/>
    <w:rsid w:val="007A527E"/>
    <w:rsid w:val="007A6B81"/>
    <w:rsid w:val="007A71C6"/>
    <w:rsid w:val="007A77AF"/>
    <w:rsid w:val="007B2034"/>
    <w:rsid w:val="007B2179"/>
    <w:rsid w:val="007B29DB"/>
    <w:rsid w:val="007B2B7A"/>
    <w:rsid w:val="007B3D18"/>
    <w:rsid w:val="007B46A2"/>
    <w:rsid w:val="007B5B73"/>
    <w:rsid w:val="007B6E8E"/>
    <w:rsid w:val="007B76B6"/>
    <w:rsid w:val="007C0EEF"/>
    <w:rsid w:val="007C26D7"/>
    <w:rsid w:val="007C275D"/>
    <w:rsid w:val="007C355B"/>
    <w:rsid w:val="007C3D03"/>
    <w:rsid w:val="007C5810"/>
    <w:rsid w:val="007C7E7A"/>
    <w:rsid w:val="007D154C"/>
    <w:rsid w:val="007D15D8"/>
    <w:rsid w:val="007D4ECE"/>
    <w:rsid w:val="007D5A20"/>
    <w:rsid w:val="007D5F20"/>
    <w:rsid w:val="007D6B3F"/>
    <w:rsid w:val="007D6D97"/>
    <w:rsid w:val="007E12A3"/>
    <w:rsid w:val="007E4057"/>
    <w:rsid w:val="007E43CB"/>
    <w:rsid w:val="007E468B"/>
    <w:rsid w:val="007E761F"/>
    <w:rsid w:val="007F106F"/>
    <w:rsid w:val="007F185B"/>
    <w:rsid w:val="007F25B4"/>
    <w:rsid w:val="007F25CC"/>
    <w:rsid w:val="007F3860"/>
    <w:rsid w:val="007F39CF"/>
    <w:rsid w:val="007F5FBC"/>
    <w:rsid w:val="007F6F0A"/>
    <w:rsid w:val="007F7832"/>
    <w:rsid w:val="0080117E"/>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3392E"/>
    <w:rsid w:val="00841160"/>
    <w:rsid w:val="00842E81"/>
    <w:rsid w:val="00846307"/>
    <w:rsid w:val="0084772F"/>
    <w:rsid w:val="0085023E"/>
    <w:rsid w:val="00850DE2"/>
    <w:rsid w:val="00852962"/>
    <w:rsid w:val="00854EA0"/>
    <w:rsid w:val="0085616C"/>
    <w:rsid w:val="008564A7"/>
    <w:rsid w:val="008603B0"/>
    <w:rsid w:val="008612E0"/>
    <w:rsid w:val="008630B1"/>
    <w:rsid w:val="0086427D"/>
    <w:rsid w:val="00865822"/>
    <w:rsid w:val="00865AC1"/>
    <w:rsid w:val="008668B6"/>
    <w:rsid w:val="00867111"/>
    <w:rsid w:val="00871944"/>
    <w:rsid w:val="00872213"/>
    <w:rsid w:val="00872290"/>
    <w:rsid w:val="00874537"/>
    <w:rsid w:val="00874A3F"/>
    <w:rsid w:val="00875AA4"/>
    <w:rsid w:val="00877680"/>
    <w:rsid w:val="008816A7"/>
    <w:rsid w:val="00882E61"/>
    <w:rsid w:val="00883095"/>
    <w:rsid w:val="008844E8"/>
    <w:rsid w:val="0088731E"/>
    <w:rsid w:val="00890BAF"/>
    <w:rsid w:val="00892790"/>
    <w:rsid w:val="0089521E"/>
    <w:rsid w:val="00895CA8"/>
    <w:rsid w:val="00896D39"/>
    <w:rsid w:val="00897409"/>
    <w:rsid w:val="00897D42"/>
    <w:rsid w:val="008A01DE"/>
    <w:rsid w:val="008A126C"/>
    <w:rsid w:val="008A141A"/>
    <w:rsid w:val="008A1E62"/>
    <w:rsid w:val="008A2BA2"/>
    <w:rsid w:val="008A2D1A"/>
    <w:rsid w:val="008A4065"/>
    <w:rsid w:val="008A4896"/>
    <w:rsid w:val="008A6A08"/>
    <w:rsid w:val="008B03A4"/>
    <w:rsid w:val="008B0407"/>
    <w:rsid w:val="008B0E96"/>
    <w:rsid w:val="008B21E0"/>
    <w:rsid w:val="008B252D"/>
    <w:rsid w:val="008B25FE"/>
    <w:rsid w:val="008B265A"/>
    <w:rsid w:val="008B2911"/>
    <w:rsid w:val="008B41D3"/>
    <w:rsid w:val="008B5CA6"/>
    <w:rsid w:val="008B728B"/>
    <w:rsid w:val="008B7FAA"/>
    <w:rsid w:val="008C1287"/>
    <w:rsid w:val="008C5AC5"/>
    <w:rsid w:val="008D0DD9"/>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1531"/>
    <w:rsid w:val="00901AB7"/>
    <w:rsid w:val="00902DFF"/>
    <w:rsid w:val="00904B77"/>
    <w:rsid w:val="00904BDF"/>
    <w:rsid w:val="00904E33"/>
    <w:rsid w:val="00907B68"/>
    <w:rsid w:val="00911F0F"/>
    <w:rsid w:val="00914576"/>
    <w:rsid w:val="009148DE"/>
    <w:rsid w:val="0091506E"/>
    <w:rsid w:val="0091530C"/>
    <w:rsid w:val="0091601F"/>
    <w:rsid w:val="00920272"/>
    <w:rsid w:val="00921654"/>
    <w:rsid w:val="009233D3"/>
    <w:rsid w:val="0092384C"/>
    <w:rsid w:val="009245D5"/>
    <w:rsid w:val="00924967"/>
    <w:rsid w:val="009254D9"/>
    <w:rsid w:val="0092685D"/>
    <w:rsid w:val="00927DC0"/>
    <w:rsid w:val="00935908"/>
    <w:rsid w:val="00935A9E"/>
    <w:rsid w:val="00935CD8"/>
    <w:rsid w:val="0093793A"/>
    <w:rsid w:val="00937E84"/>
    <w:rsid w:val="00942B9E"/>
    <w:rsid w:val="00944D53"/>
    <w:rsid w:val="00944D92"/>
    <w:rsid w:val="00944DC2"/>
    <w:rsid w:val="0094551A"/>
    <w:rsid w:val="00945625"/>
    <w:rsid w:val="00945B63"/>
    <w:rsid w:val="00946405"/>
    <w:rsid w:val="00946CF6"/>
    <w:rsid w:val="00946DD1"/>
    <w:rsid w:val="00947315"/>
    <w:rsid w:val="00947DC0"/>
    <w:rsid w:val="00953F38"/>
    <w:rsid w:val="009551E0"/>
    <w:rsid w:val="00955408"/>
    <w:rsid w:val="00955524"/>
    <w:rsid w:val="0095639F"/>
    <w:rsid w:val="0095770C"/>
    <w:rsid w:val="00957AB8"/>
    <w:rsid w:val="00957EAF"/>
    <w:rsid w:val="00960007"/>
    <w:rsid w:val="009606BD"/>
    <w:rsid w:val="009610DE"/>
    <w:rsid w:val="0096280F"/>
    <w:rsid w:val="00962CBD"/>
    <w:rsid w:val="0096368F"/>
    <w:rsid w:val="00963AFA"/>
    <w:rsid w:val="009647AD"/>
    <w:rsid w:val="009701EA"/>
    <w:rsid w:val="00970EFA"/>
    <w:rsid w:val="00974489"/>
    <w:rsid w:val="009749F1"/>
    <w:rsid w:val="009823F6"/>
    <w:rsid w:val="00983D92"/>
    <w:rsid w:val="0098613F"/>
    <w:rsid w:val="00986899"/>
    <w:rsid w:val="00987D6B"/>
    <w:rsid w:val="00990F61"/>
    <w:rsid w:val="00992B99"/>
    <w:rsid w:val="00994BB2"/>
    <w:rsid w:val="00995A32"/>
    <w:rsid w:val="00995AEF"/>
    <w:rsid w:val="00995EB4"/>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4252"/>
    <w:rsid w:val="009C7106"/>
    <w:rsid w:val="009C7E51"/>
    <w:rsid w:val="009D03D7"/>
    <w:rsid w:val="009D0DB1"/>
    <w:rsid w:val="009D1407"/>
    <w:rsid w:val="009D340B"/>
    <w:rsid w:val="009D39EA"/>
    <w:rsid w:val="009D4180"/>
    <w:rsid w:val="009D5500"/>
    <w:rsid w:val="009D6A84"/>
    <w:rsid w:val="009E095B"/>
    <w:rsid w:val="009E2F9B"/>
    <w:rsid w:val="009E34A5"/>
    <w:rsid w:val="009E3C5B"/>
    <w:rsid w:val="009E4DAF"/>
    <w:rsid w:val="009E51F0"/>
    <w:rsid w:val="009E6AFE"/>
    <w:rsid w:val="009E7042"/>
    <w:rsid w:val="009F1105"/>
    <w:rsid w:val="009F1B0E"/>
    <w:rsid w:val="009F2B62"/>
    <w:rsid w:val="009F4D54"/>
    <w:rsid w:val="009F664F"/>
    <w:rsid w:val="00A03191"/>
    <w:rsid w:val="00A03369"/>
    <w:rsid w:val="00A036FC"/>
    <w:rsid w:val="00A04A51"/>
    <w:rsid w:val="00A11FBC"/>
    <w:rsid w:val="00A12733"/>
    <w:rsid w:val="00A12D70"/>
    <w:rsid w:val="00A150A3"/>
    <w:rsid w:val="00A15A8D"/>
    <w:rsid w:val="00A15F06"/>
    <w:rsid w:val="00A17E34"/>
    <w:rsid w:val="00A2038F"/>
    <w:rsid w:val="00A230AD"/>
    <w:rsid w:val="00A231F7"/>
    <w:rsid w:val="00A242A6"/>
    <w:rsid w:val="00A2445B"/>
    <w:rsid w:val="00A2564E"/>
    <w:rsid w:val="00A25AE0"/>
    <w:rsid w:val="00A25BF7"/>
    <w:rsid w:val="00A27EF2"/>
    <w:rsid w:val="00A33297"/>
    <w:rsid w:val="00A33870"/>
    <w:rsid w:val="00A34DBF"/>
    <w:rsid w:val="00A36F16"/>
    <w:rsid w:val="00A37FB9"/>
    <w:rsid w:val="00A43C14"/>
    <w:rsid w:val="00A44923"/>
    <w:rsid w:val="00A4678C"/>
    <w:rsid w:val="00A473B0"/>
    <w:rsid w:val="00A4755E"/>
    <w:rsid w:val="00A4777C"/>
    <w:rsid w:val="00A4799E"/>
    <w:rsid w:val="00A47D80"/>
    <w:rsid w:val="00A51848"/>
    <w:rsid w:val="00A52219"/>
    <w:rsid w:val="00A5301C"/>
    <w:rsid w:val="00A5497B"/>
    <w:rsid w:val="00A553D1"/>
    <w:rsid w:val="00A56196"/>
    <w:rsid w:val="00A56D73"/>
    <w:rsid w:val="00A62B90"/>
    <w:rsid w:val="00A651B8"/>
    <w:rsid w:val="00A65FFD"/>
    <w:rsid w:val="00A67D3C"/>
    <w:rsid w:val="00A71D5F"/>
    <w:rsid w:val="00A73573"/>
    <w:rsid w:val="00A73D84"/>
    <w:rsid w:val="00A75107"/>
    <w:rsid w:val="00A75AD2"/>
    <w:rsid w:val="00A769EE"/>
    <w:rsid w:val="00A81EBE"/>
    <w:rsid w:val="00A8329A"/>
    <w:rsid w:val="00A83CA3"/>
    <w:rsid w:val="00A85309"/>
    <w:rsid w:val="00A90970"/>
    <w:rsid w:val="00A92DCC"/>
    <w:rsid w:val="00A935F8"/>
    <w:rsid w:val="00A94420"/>
    <w:rsid w:val="00A94C3C"/>
    <w:rsid w:val="00A9687B"/>
    <w:rsid w:val="00A975D1"/>
    <w:rsid w:val="00A9795B"/>
    <w:rsid w:val="00AA653C"/>
    <w:rsid w:val="00AA7A74"/>
    <w:rsid w:val="00AB03DF"/>
    <w:rsid w:val="00AB16F3"/>
    <w:rsid w:val="00AB3FB6"/>
    <w:rsid w:val="00AB425E"/>
    <w:rsid w:val="00AB567A"/>
    <w:rsid w:val="00AB6430"/>
    <w:rsid w:val="00AC3945"/>
    <w:rsid w:val="00AC3A88"/>
    <w:rsid w:val="00AC3B74"/>
    <w:rsid w:val="00AC6BF4"/>
    <w:rsid w:val="00AC767D"/>
    <w:rsid w:val="00AD15FF"/>
    <w:rsid w:val="00AD256A"/>
    <w:rsid w:val="00AD5743"/>
    <w:rsid w:val="00AD596E"/>
    <w:rsid w:val="00AD6297"/>
    <w:rsid w:val="00AE08E5"/>
    <w:rsid w:val="00AE23DD"/>
    <w:rsid w:val="00AE30D3"/>
    <w:rsid w:val="00AE4D58"/>
    <w:rsid w:val="00AE5DC9"/>
    <w:rsid w:val="00AE5F88"/>
    <w:rsid w:val="00AF063D"/>
    <w:rsid w:val="00AF1253"/>
    <w:rsid w:val="00AF193D"/>
    <w:rsid w:val="00AF3AE0"/>
    <w:rsid w:val="00AF46D1"/>
    <w:rsid w:val="00B00AA9"/>
    <w:rsid w:val="00B027E8"/>
    <w:rsid w:val="00B03405"/>
    <w:rsid w:val="00B03D3B"/>
    <w:rsid w:val="00B03EED"/>
    <w:rsid w:val="00B067D9"/>
    <w:rsid w:val="00B070D6"/>
    <w:rsid w:val="00B13C05"/>
    <w:rsid w:val="00B15A8E"/>
    <w:rsid w:val="00B15B13"/>
    <w:rsid w:val="00B16043"/>
    <w:rsid w:val="00B16627"/>
    <w:rsid w:val="00B16858"/>
    <w:rsid w:val="00B17D48"/>
    <w:rsid w:val="00B22B3F"/>
    <w:rsid w:val="00B22F8F"/>
    <w:rsid w:val="00B23E4D"/>
    <w:rsid w:val="00B247E3"/>
    <w:rsid w:val="00B3092B"/>
    <w:rsid w:val="00B31B8C"/>
    <w:rsid w:val="00B31CAA"/>
    <w:rsid w:val="00B32432"/>
    <w:rsid w:val="00B3270F"/>
    <w:rsid w:val="00B37EA7"/>
    <w:rsid w:val="00B40FC5"/>
    <w:rsid w:val="00B41090"/>
    <w:rsid w:val="00B42987"/>
    <w:rsid w:val="00B44398"/>
    <w:rsid w:val="00B450BB"/>
    <w:rsid w:val="00B45F81"/>
    <w:rsid w:val="00B51588"/>
    <w:rsid w:val="00B51B3F"/>
    <w:rsid w:val="00B5219C"/>
    <w:rsid w:val="00B52C0A"/>
    <w:rsid w:val="00B5398C"/>
    <w:rsid w:val="00B54FC7"/>
    <w:rsid w:val="00B563C9"/>
    <w:rsid w:val="00B65817"/>
    <w:rsid w:val="00B6753B"/>
    <w:rsid w:val="00B71CC6"/>
    <w:rsid w:val="00B72460"/>
    <w:rsid w:val="00B73362"/>
    <w:rsid w:val="00B73B9A"/>
    <w:rsid w:val="00B74532"/>
    <w:rsid w:val="00B74E2A"/>
    <w:rsid w:val="00B75ED9"/>
    <w:rsid w:val="00B8023E"/>
    <w:rsid w:val="00B81566"/>
    <w:rsid w:val="00B826AA"/>
    <w:rsid w:val="00B83C27"/>
    <w:rsid w:val="00B84A96"/>
    <w:rsid w:val="00B87437"/>
    <w:rsid w:val="00B87CF5"/>
    <w:rsid w:val="00B9057A"/>
    <w:rsid w:val="00B9074E"/>
    <w:rsid w:val="00B91FFA"/>
    <w:rsid w:val="00B924D4"/>
    <w:rsid w:val="00B93F81"/>
    <w:rsid w:val="00B947E3"/>
    <w:rsid w:val="00B9544C"/>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919"/>
    <w:rsid w:val="00BB7BD7"/>
    <w:rsid w:val="00BC033E"/>
    <w:rsid w:val="00BC3885"/>
    <w:rsid w:val="00BC5FA4"/>
    <w:rsid w:val="00BC645D"/>
    <w:rsid w:val="00BC7492"/>
    <w:rsid w:val="00BC79CA"/>
    <w:rsid w:val="00BD060B"/>
    <w:rsid w:val="00BD3175"/>
    <w:rsid w:val="00BE21D8"/>
    <w:rsid w:val="00BE58AD"/>
    <w:rsid w:val="00BE61CB"/>
    <w:rsid w:val="00BF33D8"/>
    <w:rsid w:val="00BF3BD5"/>
    <w:rsid w:val="00BF4207"/>
    <w:rsid w:val="00BF4BB5"/>
    <w:rsid w:val="00BF53BE"/>
    <w:rsid w:val="00BF5C2A"/>
    <w:rsid w:val="00BF628E"/>
    <w:rsid w:val="00BF664B"/>
    <w:rsid w:val="00BF791E"/>
    <w:rsid w:val="00BF79FD"/>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6ED3"/>
    <w:rsid w:val="00C37541"/>
    <w:rsid w:val="00C405C4"/>
    <w:rsid w:val="00C42142"/>
    <w:rsid w:val="00C42286"/>
    <w:rsid w:val="00C44093"/>
    <w:rsid w:val="00C445B3"/>
    <w:rsid w:val="00C474BA"/>
    <w:rsid w:val="00C4797A"/>
    <w:rsid w:val="00C479D7"/>
    <w:rsid w:val="00C53273"/>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2AB"/>
    <w:rsid w:val="00C7635A"/>
    <w:rsid w:val="00C7665E"/>
    <w:rsid w:val="00C76E07"/>
    <w:rsid w:val="00C777F6"/>
    <w:rsid w:val="00C80CE8"/>
    <w:rsid w:val="00C84660"/>
    <w:rsid w:val="00C86FFD"/>
    <w:rsid w:val="00C87A78"/>
    <w:rsid w:val="00C87A8A"/>
    <w:rsid w:val="00C90400"/>
    <w:rsid w:val="00C90B3C"/>
    <w:rsid w:val="00C94A73"/>
    <w:rsid w:val="00C9614C"/>
    <w:rsid w:val="00CA0262"/>
    <w:rsid w:val="00CA067F"/>
    <w:rsid w:val="00CA1211"/>
    <w:rsid w:val="00CA1ED8"/>
    <w:rsid w:val="00CA36F6"/>
    <w:rsid w:val="00CA638F"/>
    <w:rsid w:val="00CA6753"/>
    <w:rsid w:val="00CB01C2"/>
    <w:rsid w:val="00CB1D91"/>
    <w:rsid w:val="00CB3953"/>
    <w:rsid w:val="00CB3A44"/>
    <w:rsid w:val="00CB3EC5"/>
    <w:rsid w:val="00CB3F15"/>
    <w:rsid w:val="00CB53A6"/>
    <w:rsid w:val="00CB545C"/>
    <w:rsid w:val="00CB5664"/>
    <w:rsid w:val="00CB6658"/>
    <w:rsid w:val="00CB6793"/>
    <w:rsid w:val="00CB7C9C"/>
    <w:rsid w:val="00CC11CB"/>
    <w:rsid w:val="00CC3388"/>
    <w:rsid w:val="00CC5403"/>
    <w:rsid w:val="00CC67C1"/>
    <w:rsid w:val="00CC781D"/>
    <w:rsid w:val="00CD152B"/>
    <w:rsid w:val="00CD34E5"/>
    <w:rsid w:val="00CD3EF4"/>
    <w:rsid w:val="00CD43FA"/>
    <w:rsid w:val="00CD6515"/>
    <w:rsid w:val="00CD7FAC"/>
    <w:rsid w:val="00CE28AF"/>
    <w:rsid w:val="00CE2B3D"/>
    <w:rsid w:val="00CE2FFC"/>
    <w:rsid w:val="00CE45BF"/>
    <w:rsid w:val="00CE560D"/>
    <w:rsid w:val="00CE6502"/>
    <w:rsid w:val="00CE6ECB"/>
    <w:rsid w:val="00CF01BA"/>
    <w:rsid w:val="00CF1E12"/>
    <w:rsid w:val="00CF2188"/>
    <w:rsid w:val="00CF27FC"/>
    <w:rsid w:val="00CF30FC"/>
    <w:rsid w:val="00CF3552"/>
    <w:rsid w:val="00D015E8"/>
    <w:rsid w:val="00D03034"/>
    <w:rsid w:val="00D0367D"/>
    <w:rsid w:val="00D03B40"/>
    <w:rsid w:val="00D040F3"/>
    <w:rsid w:val="00D0456D"/>
    <w:rsid w:val="00D05BA3"/>
    <w:rsid w:val="00D06C28"/>
    <w:rsid w:val="00D07B2F"/>
    <w:rsid w:val="00D1069F"/>
    <w:rsid w:val="00D1084C"/>
    <w:rsid w:val="00D10D65"/>
    <w:rsid w:val="00D11152"/>
    <w:rsid w:val="00D132CD"/>
    <w:rsid w:val="00D14D16"/>
    <w:rsid w:val="00D1583F"/>
    <w:rsid w:val="00D21DED"/>
    <w:rsid w:val="00D2417F"/>
    <w:rsid w:val="00D255C3"/>
    <w:rsid w:val="00D256F3"/>
    <w:rsid w:val="00D25D86"/>
    <w:rsid w:val="00D268C0"/>
    <w:rsid w:val="00D27306"/>
    <w:rsid w:val="00D30D3F"/>
    <w:rsid w:val="00D31EE4"/>
    <w:rsid w:val="00D336DC"/>
    <w:rsid w:val="00D3654D"/>
    <w:rsid w:val="00D41821"/>
    <w:rsid w:val="00D4398E"/>
    <w:rsid w:val="00D44787"/>
    <w:rsid w:val="00D50552"/>
    <w:rsid w:val="00D5070C"/>
    <w:rsid w:val="00D507E9"/>
    <w:rsid w:val="00D50977"/>
    <w:rsid w:val="00D51705"/>
    <w:rsid w:val="00D519B8"/>
    <w:rsid w:val="00D51F37"/>
    <w:rsid w:val="00D52D74"/>
    <w:rsid w:val="00D5597E"/>
    <w:rsid w:val="00D57327"/>
    <w:rsid w:val="00D57E76"/>
    <w:rsid w:val="00D61602"/>
    <w:rsid w:val="00D62DAB"/>
    <w:rsid w:val="00D64735"/>
    <w:rsid w:val="00D65919"/>
    <w:rsid w:val="00D662E2"/>
    <w:rsid w:val="00D66757"/>
    <w:rsid w:val="00D673DF"/>
    <w:rsid w:val="00D67F5D"/>
    <w:rsid w:val="00D705CE"/>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0F48"/>
    <w:rsid w:val="00DA4878"/>
    <w:rsid w:val="00DA5101"/>
    <w:rsid w:val="00DA68DD"/>
    <w:rsid w:val="00DA7F0D"/>
    <w:rsid w:val="00DB3513"/>
    <w:rsid w:val="00DB3514"/>
    <w:rsid w:val="00DB44BD"/>
    <w:rsid w:val="00DB4A91"/>
    <w:rsid w:val="00DB5A84"/>
    <w:rsid w:val="00DB7462"/>
    <w:rsid w:val="00DB7BFF"/>
    <w:rsid w:val="00DC093F"/>
    <w:rsid w:val="00DC235A"/>
    <w:rsid w:val="00DC2E12"/>
    <w:rsid w:val="00DC33DB"/>
    <w:rsid w:val="00DC478E"/>
    <w:rsid w:val="00DC575A"/>
    <w:rsid w:val="00DC61B7"/>
    <w:rsid w:val="00DC631C"/>
    <w:rsid w:val="00DC6D91"/>
    <w:rsid w:val="00DC7BF1"/>
    <w:rsid w:val="00DC7F9E"/>
    <w:rsid w:val="00DD1491"/>
    <w:rsid w:val="00DD2A54"/>
    <w:rsid w:val="00DD649C"/>
    <w:rsid w:val="00DD7963"/>
    <w:rsid w:val="00DE0400"/>
    <w:rsid w:val="00DE1B9B"/>
    <w:rsid w:val="00DE20CC"/>
    <w:rsid w:val="00DE6358"/>
    <w:rsid w:val="00DE6986"/>
    <w:rsid w:val="00DE7208"/>
    <w:rsid w:val="00DE7730"/>
    <w:rsid w:val="00DE7F52"/>
    <w:rsid w:val="00DF26FF"/>
    <w:rsid w:val="00DF42C8"/>
    <w:rsid w:val="00DF7B63"/>
    <w:rsid w:val="00DF7EB3"/>
    <w:rsid w:val="00E00C89"/>
    <w:rsid w:val="00E05FA5"/>
    <w:rsid w:val="00E06809"/>
    <w:rsid w:val="00E07897"/>
    <w:rsid w:val="00E07A8C"/>
    <w:rsid w:val="00E13135"/>
    <w:rsid w:val="00E13768"/>
    <w:rsid w:val="00E156B2"/>
    <w:rsid w:val="00E1615F"/>
    <w:rsid w:val="00E16582"/>
    <w:rsid w:val="00E17CC3"/>
    <w:rsid w:val="00E218C8"/>
    <w:rsid w:val="00E23C05"/>
    <w:rsid w:val="00E24075"/>
    <w:rsid w:val="00E303E8"/>
    <w:rsid w:val="00E31678"/>
    <w:rsid w:val="00E32C19"/>
    <w:rsid w:val="00E33508"/>
    <w:rsid w:val="00E346F6"/>
    <w:rsid w:val="00E3509E"/>
    <w:rsid w:val="00E35DB2"/>
    <w:rsid w:val="00E40FD7"/>
    <w:rsid w:val="00E42EF3"/>
    <w:rsid w:val="00E4461E"/>
    <w:rsid w:val="00E46368"/>
    <w:rsid w:val="00E47943"/>
    <w:rsid w:val="00E47A38"/>
    <w:rsid w:val="00E50782"/>
    <w:rsid w:val="00E50B38"/>
    <w:rsid w:val="00E5167C"/>
    <w:rsid w:val="00E51964"/>
    <w:rsid w:val="00E52600"/>
    <w:rsid w:val="00E54913"/>
    <w:rsid w:val="00E56020"/>
    <w:rsid w:val="00E60531"/>
    <w:rsid w:val="00E60539"/>
    <w:rsid w:val="00E60D3E"/>
    <w:rsid w:val="00E616B9"/>
    <w:rsid w:val="00E63967"/>
    <w:rsid w:val="00E64B38"/>
    <w:rsid w:val="00E65C25"/>
    <w:rsid w:val="00E67182"/>
    <w:rsid w:val="00E67C73"/>
    <w:rsid w:val="00E7495D"/>
    <w:rsid w:val="00E76B5A"/>
    <w:rsid w:val="00E7788F"/>
    <w:rsid w:val="00E82716"/>
    <w:rsid w:val="00E8285B"/>
    <w:rsid w:val="00E83B9C"/>
    <w:rsid w:val="00E84F8C"/>
    <w:rsid w:val="00E8580C"/>
    <w:rsid w:val="00E8677E"/>
    <w:rsid w:val="00E868AC"/>
    <w:rsid w:val="00E86EB8"/>
    <w:rsid w:val="00E90474"/>
    <w:rsid w:val="00E91296"/>
    <w:rsid w:val="00E913E0"/>
    <w:rsid w:val="00E91DA5"/>
    <w:rsid w:val="00E92E9C"/>
    <w:rsid w:val="00EA1506"/>
    <w:rsid w:val="00EA1CF9"/>
    <w:rsid w:val="00EA1F02"/>
    <w:rsid w:val="00EA1FBA"/>
    <w:rsid w:val="00EA356E"/>
    <w:rsid w:val="00EA4C81"/>
    <w:rsid w:val="00EA5845"/>
    <w:rsid w:val="00EA6078"/>
    <w:rsid w:val="00EB17A4"/>
    <w:rsid w:val="00EB1D43"/>
    <w:rsid w:val="00EB2E55"/>
    <w:rsid w:val="00EB2E77"/>
    <w:rsid w:val="00EB5808"/>
    <w:rsid w:val="00EB7138"/>
    <w:rsid w:val="00EC01BF"/>
    <w:rsid w:val="00EC276F"/>
    <w:rsid w:val="00EC3BFA"/>
    <w:rsid w:val="00EC4336"/>
    <w:rsid w:val="00EC585C"/>
    <w:rsid w:val="00ED0242"/>
    <w:rsid w:val="00ED03FA"/>
    <w:rsid w:val="00ED0814"/>
    <w:rsid w:val="00ED09CF"/>
    <w:rsid w:val="00ED0F9C"/>
    <w:rsid w:val="00ED13EF"/>
    <w:rsid w:val="00ED1FCE"/>
    <w:rsid w:val="00ED20BB"/>
    <w:rsid w:val="00ED412B"/>
    <w:rsid w:val="00ED48F3"/>
    <w:rsid w:val="00ED5BB0"/>
    <w:rsid w:val="00ED5EB0"/>
    <w:rsid w:val="00ED6C4A"/>
    <w:rsid w:val="00ED6E1E"/>
    <w:rsid w:val="00EE0CCA"/>
    <w:rsid w:val="00EE25D3"/>
    <w:rsid w:val="00EE2A39"/>
    <w:rsid w:val="00EE33CD"/>
    <w:rsid w:val="00EE35A7"/>
    <w:rsid w:val="00EE3D5F"/>
    <w:rsid w:val="00EE6BE0"/>
    <w:rsid w:val="00EE70D6"/>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5B8"/>
    <w:rsid w:val="00F11D4C"/>
    <w:rsid w:val="00F141F1"/>
    <w:rsid w:val="00F15A36"/>
    <w:rsid w:val="00F165AF"/>
    <w:rsid w:val="00F174F0"/>
    <w:rsid w:val="00F20D37"/>
    <w:rsid w:val="00F21522"/>
    <w:rsid w:val="00F21917"/>
    <w:rsid w:val="00F21F90"/>
    <w:rsid w:val="00F23932"/>
    <w:rsid w:val="00F25729"/>
    <w:rsid w:val="00F267CD"/>
    <w:rsid w:val="00F33B6F"/>
    <w:rsid w:val="00F3450B"/>
    <w:rsid w:val="00F3473F"/>
    <w:rsid w:val="00F34A4F"/>
    <w:rsid w:val="00F357BD"/>
    <w:rsid w:val="00F3668B"/>
    <w:rsid w:val="00F37CB2"/>
    <w:rsid w:val="00F41D2C"/>
    <w:rsid w:val="00F42E8B"/>
    <w:rsid w:val="00F431C7"/>
    <w:rsid w:val="00F43FD1"/>
    <w:rsid w:val="00F44CC6"/>
    <w:rsid w:val="00F46347"/>
    <w:rsid w:val="00F463FA"/>
    <w:rsid w:val="00F471F1"/>
    <w:rsid w:val="00F503F1"/>
    <w:rsid w:val="00F5128A"/>
    <w:rsid w:val="00F51615"/>
    <w:rsid w:val="00F5691C"/>
    <w:rsid w:val="00F60ACF"/>
    <w:rsid w:val="00F615E2"/>
    <w:rsid w:val="00F6235F"/>
    <w:rsid w:val="00F65928"/>
    <w:rsid w:val="00F67490"/>
    <w:rsid w:val="00F67610"/>
    <w:rsid w:val="00F70641"/>
    <w:rsid w:val="00F71B71"/>
    <w:rsid w:val="00F71BBD"/>
    <w:rsid w:val="00F7210F"/>
    <w:rsid w:val="00F7375B"/>
    <w:rsid w:val="00F73F02"/>
    <w:rsid w:val="00F74278"/>
    <w:rsid w:val="00F752FE"/>
    <w:rsid w:val="00F756AD"/>
    <w:rsid w:val="00F75AB0"/>
    <w:rsid w:val="00F75EDC"/>
    <w:rsid w:val="00F765BC"/>
    <w:rsid w:val="00F76C01"/>
    <w:rsid w:val="00F770CE"/>
    <w:rsid w:val="00F806BC"/>
    <w:rsid w:val="00F810FA"/>
    <w:rsid w:val="00F81BF8"/>
    <w:rsid w:val="00F822DB"/>
    <w:rsid w:val="00F83470"/>
    <w:rsid w:val="00F87EB3"/>
    <w:rsid w:val="00F906CF"/>
    <w:rsid w:val="00F914CE"/>
    <w:rsid w:val="00F91E0E"/>
    <w:rsid w:val="00F93DEF"/>
    <w:rsid w:val="00F94925"/>
    <w:rsid w:val="00F94E90"/>
    <w:rsid w:val="00F9680E"/>
    <w:rsid w:val="00F97196"/>
    <w:rsid w:val="00F97364"/>
    <w:rsid w:val="00F9750C"/>
    <w:rsid w:val="00FA0530"/>
    <w:rsid w:val="00FA05A9"/>
    <w:rsid w:val="00FA0855"/>
    <w:rsid w:val="00FA1E74"/>
    <w:rsid w:val="00FA2E1F"/>
    <w:rsid w:val="00FB08F2"/>
    <w:rsid w:val="00FB0949"/>
    <w:rsid w:val="00FB23D2"/>
    <w:rsid w:val="00FB395F"/>
    <w:rsid w:val="00FB3E12"/>
    <w:rsid w:val="00FB6CCC"/>
    <w:rsid w:val="00FB7ACD"/>
    <w:rsid w:val="00FC05D7"/>
    <w:rsid w:val="00FC0902"/>
    <w:rsid w:val="00FC1AD8"/>
    <w:rsid w:val="00FC4B0E"/>
    <w:rsid w:val="00FC74C8"/>
    <w:rsid w:val="00FC77F5"/>
    <w:rsid w:val="00FC7A08"/>
    <w:rsid w:val="00FC7CBC"/>
    <w:rsid w:val="00FD3121"/>
    <w:rsid w:val="00FD5F34"/>
    <w:rsid w:val="00FD677C"/>
    <w:rsid w:val="00FD6803"/>
    <w:rsid w:val="00FE0411"/>
    <w:rsid w:val="00FE1F6E"/>
    <w:rsid w:val="00FE2B11"/>
    <w:rsid w:val="00FE3A7C"/>
    <w:rsid w:val="00FE3B35"/>
    <w:rsid w:val="00FE3C98"/>
    <w:rsid w:val="00FE3F90"/>
    <w:rsid w:val="00FE4A88"/>
    <w:rsid w:val="00FE7B83"/>
    <w:rsid w:val="00FF2B06"/>
    <w:rsid w:val="00FF2C7D"/>
    <w:rsid w:val="00FF3973"/>
    <w:rsid w:val="00FF40CF"/>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9A5ED"/>
  <w15:docId w15:val="{EA3E14F5-D0A1-4FFA-BD86-8196A81A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5DB2"/>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pPr>
      <w:keepNext/>
      <w:keepLines/>
      <w:spacing w:after="141"/>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ind w:left="2209" w:right="-15" w:hanging="10"/>
      <w:outlineLvl w:val="4"/>
    </w:pPr>
    <w:rPr>
      <w:b/>
      <w:i/>
      <w:sz w:val="28"/>
      <w:szCs w:val="28"/>
    </w:rPr>
  </w:style>
  <w:style w:type="paragraph" w:styleId="Heading6">
    <w:name w:val="heading 6"/>
    <w:basedOn w:val="Normal"/>
    <w:next w:val="Normal"/>
    <w:link w:val="Heading6Char"/>
    <w:pPr>
      <w:keepNext/>
      <w:keepLines/>
      <w:spacing w:after="79"/>
      <w:ind w:left="2389" w:right="-15" w:hanging="10"/>
      <w:outlineLvl w:val="5"/>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B5A84"/>
    <w:pPr>
      <w:tabs>
        <w:tab w:val="right" w:leader="dot" w:pos="8780"/>
      </w:tabs>
      <w:spacing w:after="100"/>
    </w:pPr>
    <w:rPr>
      <w:rFonts w:ascii="Cambria" w:eastAsia="Cambria" w:hAnsi="Cambria" w:cs="Cambria"/>
      <w:b/>
      <w:noProof/>
      <w:lang w:eastAsia="ja-JP"/>
    </w:rPr>
  </w:style>
  <w:style w:type="paragraph" w:styleId="TOC2">
    <w:name w:val="toc 2"/>
    <w:basedOn w:val="Normal"/>
    <w:next w:val="Normal"/>
    <w:autoRedefine/>
    <w:uiPriority w:val="39"/>
    <w:unhideWhenUsed/>
    <w:rsid w:val="00190CCB"/>
    <w:pPr>
      <w:tabs>
        <w:tab w:val="right" w:leader="dot" w:pos="8780"/>
      </w:tabs>
      <w:spacing w:after="100"/>
      <w:ind w:left="220"/>
    </w:pPr>
    <w:rPr>
      <w:rFonts w:ascii="Cambria" w:eastAsia="Georgia" w:hAnsi="Cambria"/>
      <w:noProof/>
      <w:lang w:eastAsia="ja-JP"/>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rPr>
  </w:style>
  <w:style w:type="paragraph" w:customStyle="1" w:styleId="ListOfTables">
    <w:name w:val="List Of Tables"/>
    <w:qFormat/>
    <w:rsid w:val="00B65817"/>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tabs>
        <w:tab w:val="center" w:pos="4680"/>
        <w:tab w:val="right" w:pos="9360"/>
      </w:tabs>
    </w:pPr>
    <w:rPr>
      <w:rFonts w:asciiTheme="minorHAnsi" w:eastAsiaTheme="minorEastAsia" w:hAnsiTheme="minorHAnsi"/>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FD5F3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 w:type="paragraph" w:styleId="NormalWeb">
    <w:name w:val="Normal (Web)"/>
    <w:basedOn w:val="Normal"/>
    <w:uiPriority w:val="99"/>
    <w:unhideWhenUsed/>
    <w:rsid w:val="00285DFA"/>
    <w:pPr>
      <w:spacing w:before="100" w:beforeAutospacing="1" w:after="100" w:afterAutospacing="1"/>
    </w:pPr>
  </w:style>
  <w:style w:type="character" w:customStyle="1" w:styleId="UnresolvedMention3">
    <w:name w:val="Unresolved Mention3"/>
    <w:basedOn w:val="DefaultParagraphFont"/>
    <w:uiPriority w:val="99"/>
    <w:semiHidden/>
    <w:unhideWhenUsed/>
    <w:rsid w:val="00285D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934944595">
      <w:bodyDiv w:val="1"/>
      <w:marLeft w:val="0"/>
      <w:marRight w:val="0"/>
      <w:marTop w:val="0"/>
      <w:marBottom w:val="0"/>
      <w:divBdr>
        <w:top w:val="none" w:sz="0" w:space="0" w:color="auto"/>
        <w:left w:val="none" w:sz="0" w:space="0" w:color="auto"/>
        <w:bottom w:val="none" w:sz="0" w:space="0" w:color="auto"/>
        <w:right w:val="none" w:sz="0" w:space="0" w:color="auto"/>
      </w:divBdr>
      <w:divsChild>
        <w:div w:id="1402367946">
          <w:marLeft w:val="0"/>
          <w:marRight w:val="0"/>
          <w:marTop w:val="0"/>
          <w:marBottom w:val="0"/>
          <w:divBdr>
            <w:top w:val="none" w:sz="0" w:space="0" w:color="auto"/>
            <w:left w:val="none" w:sz="0" w:space="0" w:color="auto"/>
            <w:bottom w:val="none" w:sz="0" w:space="0" w:color="auto"/>
            <w:right w:val="none" w:sz="0" w:space="0" w:color="auto"/>
          </w:divBdr>
          <w:divsChild>
            <w:div w:id="1014767730">
              <w:marLeft w:val="0"/>
              <w:marRight w:val="0"/>
              <w:marTop w:val="0"/>
              <w:marBottom w:val="0"/>
              <w:divBdr>
                <w:top w:val="none" w:sz="0" w:space="0" w:color="auto"/>
                <w:left w:val="none" w:sz="0" w:space="0" w:color="auto"/>
                <w:bottom w:val="none" w:sz="0" w:space="0" w:color="auto"/>
                <w:right w:val="none" w:sz="0" w:space="0" w:color="auto"/>
              </w:divBdr>
              <w:divsChild>
                <w:div w:id="5079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1994024823">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image" Target="media/image125.png"/><Relationship Id="rId159" Type="http://schemas.openxmlformats.org/officeDocument/2006/relationships/image" Target="media/image143.png"/><Relationship Id="rId170" Type="http://schemas.openxmlformats.org/officeDocument/2006/relationships/image" Target="media/image150.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jpeg"/><Relationship Id="rId128" Type="http://schemas.openxmlformats.org/officeDocument/2006/relationships/image" Target="media/image116.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4.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6.png"/><Relationship Id="rId85" Type="http://schemas.openxmlformats.org/officeDocument/2006/relationships/image" Target="media/image73.jpeg"/><Relationship Id="rId150" Type="http://schemas.openxmlformats.org/officeDocument/2006/relationships/image" Target="media/image134.png"/><Relationship Id="rId171" Type="http://schemas.openxmlformats.org/officeDocument/2006/relationships/image" Target="media/image151.png"/><Relationship Id="rId12" Type="http://schemas.openxmlformats.org/officeDocument/2006/relationships/footer" Target="footer3.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jpeg"/><Relationship Id="rId96" Type="http://schemas.openxmlformats.org/officeDocument/2006/relationships/image" Target="media/image84.jpeg"/><Relationship Id="rId140" Type="http://schemas.openxmlformats.org/officeDocument/2006/relationships/image" Target="media/image127.png"/><Relationship Id="rId161"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8.png"/><Relationship Id="rId135" Type="http://schemas.openxmlformats.org/officeDocument/2006/relationships/image" Target="media/image122.png"/><Relationship Id="rId151" Type="http://schemas.openxmlformats.org/officeDocument/2006/relationships/image" Target="media/image135.png"/><Relationship Id="rId156" Type="http://schemas.openxmlformats.org/officeDocument/2006/relationships/image" Target="media/image140.png"/><Relationship Id="rId17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0.png"/><Relationship Id="rId167" Type="http://schemas.openxmlformats.org/officeDocument/2006/relationships/hyperlink" Target="https://www.playframework.com/documentation/2.5.x/ProductionConfiguration"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3.png"/><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6.png"/><Relationship Id="rId173"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scrummethodology.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4.jpeg"/><Relationship Id="rId147" Type="http://schemas.openxmlformats.org/officeDocument/2006/relationships/image" Target="media/image131.png"/><Relationship Id="rId168" Type="http://schemas.openxmlformats.org/officeDocument/2006/relationships/hyperlink" Target="https://www.playframework.com/documentation/2.5.x/Deploying" TargetMode="Externa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37.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png"/><Relationship Id="rId143" Type="http://schemas.openxmlformats.org/officeDocument/2006/relationships/hyperlink" Target="https://www.scala-sbt.org/download.html" TargetMode="External"/><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hyperlink" Target="https://trainingmag.com/trgmag-article/2017-training-industry-report"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hyperlink" Target="https://www.wowza.com/pricing/installer" TargetMode="External"/><Relationship Id="rId154" Type="http://schemas.openxmlformats.org/officeDocument/2006/relationships/image" Target="media/image138.png"/><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jpeg"/><Relationship Id="rId123" Type="http://schemas.openxmlformats.org/officeDocument/2006/relationships/image" Target="media/image111.png"/><Relationship Id="rId144" Type="http://schemas.openxmlformats.org/officeDocument/2006/relationships/hyperlink" Target="https://www.playframework.com/documentation/2.5.x/Deploying" TargetMode="External"/><Relationship Id="rId90" Type="http://schemas.openxmlformats.org/officeDocument/2006/relationships/image" Target="media/image78.jpeg"/><Relationship Id="rId165" Type="http://schemas.openxmlformats.org/officeDocument/2006/relationships/image" Target="media/image149.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39.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jpe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jpeg"/><Relationship Id="rId145" Type="http://schemas.openxmlformats.org/officeDocument/2006/relationships/hyperlink" Target="https://www.playframework.com/documentation/2.5.x/ProductionConfiguration" TargetMode="External"/><Relationship Id="rId166" Type="http://schemas.openxmlformats.org/officeDocument/2006/relationships/hyperlink" Target="https://dev.mysql.com/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DB07-47BA-5548-9116-7FA6CB91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86</Pages>
  <Words>33293</Words>
  <Characters>189772</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Võ Thạch Nguyên</cp:lastModifiedBy>
  <cp:revision>101</cp:revision>
  <cp:lastPrinted>2018-04-12T20:14:00Z</cp:lastPrinted>
  <dcterms:created xsi:type="dcterms:W3CDTF">2018-04-20T11:39:00Z</dcterms:created>
  <dcterms:modified xsi:type="dcterms:W3CDTF">2018-04-21T11:46:00Z</dcterms:modified>
</cp:coreProperties>
</file>